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6B43" w14:textId="77777777" w:rsidR="00F61666" w:rsidRPr="0045417F" w:rsidRDefault="00F61666" w:rsidP="008D1F44">
      <w:pPr>
        <w:rPr>
          <w:b/>
          <w:sz w:val="22"/>
          <w:szCs w:val="22"/>
        </w:rPr>
      </w:pPr>
    </w:p>
    <w:tbl>
      <w:tblPr>
        <w:tblW w:w="9360" w:type="dxa"/>
        <w:tblInd w:w="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60"/>
      </w:tblGrid>
      <w:tr w:rsidR="00BA08A9" w:rsidRPr="004A75A2" w14:paraId="6D87EBF9" w14:textId="77777777" w:rsidTr="004A75A2">
        <w:tc>
          <w:tcPr>
            <w:tcW w:w="2700" w:type="dxa"/>
            <w:tcBorders>
              <w:top w:val="nil"/>
              <w:bottom w:val="nil"/>
            </w:tcBorders>
          </w:tcPr>
          <w:p w14:paraId="1FDEA669" w14:textId="77777777" w:rsidR="00BA08A9" w:rsidRPr="004A75A2" w:rsidRDefault="00BA08A9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6660" w:type="dxa"/>
            <w:tcBorders>
              <w:top w:val="nil"/>
              <w:bottom w:val="nil"/>
            </w:tcBorders>
          </w:tcPr>
          <w:p w14:paraId="3BA2BF0B" w14:textId="77777777" w:rsidR="00BA08A9" w:rsidRPr="004A75A2" w:rsidRDefault="005137A7" w:rsidP="00C97DED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</w:t>
            </w:r>
            <w:r w:rsidR="008B23C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7</w:t>
            </w:r>
            <w:r w:rsidR="008B23C6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BA08A9" w:rsidRPr="004A75A2" w14:paraId="33CC1285" w14:textId="77777777" w:rsidTr="004A75A2">
        <w:tc>
          <w:tcPr>
            <w:tcW w:w="2700" w:type="dxa"/>
            <w:tcBorders>
              <w:top w:val="nil"/>
              <w:bottom w:val="nil"/>
            </w:tcBorders>
          </w:tcPr>
          <w:p w14:paraId="1274ADA4" w14:textId="77777777" w:rsidR="00BA08A9" w:rsidRPr="004A75A2" w:rsidRDefault="00161BF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Remed</w:t>
            </w:r>
            <w:r w:rsidR="00BA08A9" w:rsidRPr="004A75A2">
              <w:rPr>
                <w:b/>
                <w:sz w:val="22"/>
                <w:szCs w:val="22"/>
              </w:rPr>
              <w:t>y Request ID:</w:t>
            </w:r>
          </w:p>
        </w:tc>
        <w:tc>
          <w:tcPr>
            <w:tcW w:w="6660" w:type="dxa"/>
            <w:tcBorders>
              <w:top w:val="nil"/>
              <w:bottom w:val="nil"/>
            </w:tcBorders>
          </w:tcPr>
          <w:p w14:paraId="21361B8F" w14:textId="77777777" w:rsidR="00BA08A9" w:rsidRPr="004A75A2" w:rsidRDefault="00FB6A4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Not Applicable</w:t>
            </w:r>
          </w:p>
        </w:tc>
      </w:tr>
      <w:tr w:rsidR="00BA08A9" w:rsidRPr="004A75A2" w14:paraId="4F77A1FD" w14:textId="77777777" w:rsidTr="004A75A2">
        <w:tc>
          <w:tcPr>
            <w:tcW w:w="2700" w:type="dxa"/>
            <w:tcBorders>
              <w:top w:val="nil"/>
            </w:tcBorders>
          </w:tcPr>
          <w:p w14:paraId="36EF3C6D" w14:textId="77777777" w:rsidR="00BA08A9" w:rsidRPr="004A75A2" w:rsidRDefault="00BA750B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Production Build</w:t>
            </w:r>
            <w:r w:rsidR="00BA08A9" w:rsidRPr="004A75A2">
              <w:rPr>
                <w:b/>
                <w:sz w:val="22"/>
                <w:szCs w:val="22"/>
              </w:rPr>
              <w:t xml:space="preserve"> ID:</w:t>
            </w:r>
          </w:p>
        </w:tc>
        <w:tc>
          <w:tcPr>
            <w:tcW w:w="6660" w:type="dxa"/>
            <w:tcBorders>
              <w:top w:val="nil"/>
            </w:tcBorders>
          </w:tcPr>
          <w:p w14:paraId="12EDFFB6" w14:textId="77777777" w:rsidR="00896878" w:rsidRPr="004A75A2" w:rsidRDefault="00EE6628" w:rsidP="0058220E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P</w:t>
            </w:r>
            <w:r w:rsidR="00A52672" w:rsidRPr="004A75A2">
              <w:rPr>
                <w:b/>
                <w:sz w:val="22"/>
                <w:szCs w:val="22"/>
              </w:rPr>
              <w:t>.</w:t>
            </w:r>
            <w:r w:rsidR="00BD5D3B">
              <w:rPr>
                <w:b/>
                <w:sz w:val="22"/>
                <w:szCs w:val="22"/>
              </w:rPr>
              <w:t>4</w:t>
            </w:r>
            <w:r w:rsidR="00FC5D7B">
              <w:rPr>
                <w:b/>
                <w:sz w:val="22"/>
                <w:szCs w:val="22"/>
              </w:rPr>
              <w:t>.</w:t>
            </w:r>
            <w:r w:rsidR="00F82079">
              <w:rPr>
                <w:b/>
                <w:sz w:val="22"/>
                <w:szCs w:val="22"/>
              </w:rPr>
              <w:t>2</w:t>
            </w:r>
            <w:r w:rsidR="005137A7">
              <w:rPr>
                <w:b/>
                <w:sz w:val="22"/>
                <w:szCs w:val="22"/>
              </w:rPr>
              <w:t>4</w:t>
            </w:r>
            <w:r w:rsidR="0060494B">
              <w:rPr>
                <w:b/>
                <w:sz w:val="22"/>
                <w:szCs w:val="22"/>
              </w:rPr>
              <w:t>.0</w:t>
            </w:r>
          </w:p>
        </w:tc>
      </w:tr>
      <w:tr w:rsidR="00896878" w:rsidRPr="004A75A2" w14:paraId="1D38E15D" w14:textId="77777777" w:rsidTr="004A7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14:paraId="3B8E3B94" w14:textId="77777777" w:rsidR="00896878" w:rsidRPr="004A75A2" w:rsidRDefault="00896878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Build Description         :</w:t>
            </w:r>
          </w:p>
        </w:tc>
        <w:tc>
          <w:tcPr>
            <w:tcW w:w="6660" w:type="dxa"/>
          </w:tcPr>
          <w:p w14:paraId="5A908058" w14:textId="77777777" w:rsidR="00413E81" w:rsidRDefault="00413E81" w:rsidP="00EF793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pdates for:</w:t>
            </w:r>
            <w:r w:rsidR="00D15832" w:rsidRPr="00D158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498992A" w14:textId="77777777" w:rsidR="0058220E" w:rsidRPr="002F3741" w:rsidRDefault="0058220E" w:rsidP="00EE5A1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A2A5F10" w14:textId="77777777" w:rsidR="000F2188" w:rsidRDefault="000F2188" w:rsidP="000F2188">
      <w:pPr>
        <w:rPr>
          <w:b/>
          <w:sz w:val="36"/>
        </w:rPr>
      </w:pPr>
    </w:p>
    <w:p w14:paraId="368DBE15" w14:textId="77777777" w:rsidR="000F2188" w:rsidRDefault="00BA750B">
      <w:pPr>
        <w:rPr>
          <w:b/>
          <w:u w:val="single"/>
        </w:rPr>
      </w:pPr>
      <w:r>
        <w:rPr>
          <w:b/>
          <w:u w:val="single"/>
        </w:rPr>
        <w:t xml:space="preserve">Section 1 – </w:t>
      </w:r>
    </w:p>
    <w:p w14:paraId="76C1FA3A" w14:textId="77777777" w:rsidR="000F2188" w:rsidRDefault="000F2188">
      <w:pPr>
        <w:rPr>
          <w:b/>
          <w:u w:val="single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800"/>
        <w:gridCol w:w="1800"/>
        <w:gridCol w:w="2520"/>
      </w:tblGrid>
      <w:tr w:rsidR="00BA750B" w:rsidRPr="004A75A2" w14:paraId="0EA3F136" w14:textId="77777777" w:rsidTr="004A75A2">
        <w:tc>
          <w:tcPr>
            <w:tcW w:w="3240" w:type="dxa"/>
          </w:tcPr>
          <w:p w14:paraId="0AA971AB" w14:textId="77777777" w:rsidR="00BA750B" w:rsidRPr="004A75A2" w:rsidRDefault="00BA750B">
            <w:pPr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Type of Build : </w:t>
            </w:r>
          </w:p>
        </w:tc>
        <w:tc>
          <w:tcPr>
            <w:tcW w:w="1800" w:type="dxa"/>
          </w:tcPr>
          <w:p w14:paraId="217A647F" w14:textId="77777777" w:rsidR="00BA750B" w:rsidRPr="004A75A2" w:rsidRDefault="00863871" w:rsidP="004A75A2">
            <w:pPr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Hot Fix </w:t>
            </w:r>
          </w:p>
        </w:tc>
        <w:tc>
          <w:tcPr>
            <w:tcW w:w="1800" w:type="dxa"/>
          </w:tcPr>
          <w:p w14:paraId="6F6E1887" w14:textId="77777777" w:rsidR="00BA750B" w:rsidRPr="004A75A2" w:rsidRDefault="00863871" w:rsidP="004A75A2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ll</w:t>
            </w:r>
          </w:p>
        </w:tc>
        <w:tc>
          <w:tcPr>
            <w:tcW w:w="2520" w:type="dxa"/>
          </w:tcPr>
          <w:p w14:paraId="6DAFDC51" w14:textId="77777777" w:rsidR="00BA750B" w:rsidRPr="004A75A2" w:rsidRDefault="00BA750B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BA750B" w:rsidRPr="004A75A2" w14:paraId="6C89894F" w14:textId="77777777" w:rsidTr="004A75A2">
        <w:tc>
          <w:tcPr>
            <w:tcW w:w="3240" w:type="dxa"/>
          </w:tcPr>
          <w:p w14:paraId="426959BE" w14:textId="77777777" w:rsidR="00BA750B" w:rsidRPr="004A75A2" w:rsidRDefault="00BA750B">
            <w:pPr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abase Team Responsible Party:</w:t>
            </w:r>
          </w:p>
        </w:tc>
        <w:tc>
          <w:tcPr>
            <w:tcW w:w="6120" w:type="dxa"/>
            <w:gridSpan w:val="3"/>
          </w:tcPr>
          <w:p w14:paraId="5EA49F8B" w14:textId="77777777" w:rsidR="00BA750B" w:rsidRPr="004A75A2" w:rsidRDefault="00D95000">
            <w:pPr>
              <w:rPr>
                <w:sz w:val="22"/>
                <w:szCs w:val="22"/>
              </w:rPr>
            </w:pPr>
            <w:r w:rsidRPr="004A75A2">
              <w:rPr>
                <w:sz w:val="22"/>
                <w:szCs w:val="22"/>
              </w:rPr>
              <w:t>SACWIS</w:t>
            </w:r>
            <w:r w:rsidR="00972A2B" w:rsidRPr="004A75A2">
              <w:rPr>
                <w:sz w:val="22"/>
                <w:szCs w:val="22"/>
              </w:rPr>
              <w:t xml:space="preserve"> DBA’s</w:t>
            </w:r>
          </w:p>
        </w:tc>
      </w:tr>
    </w:tbl>
    <w:p w14:paraId="73659887" w14:textId="77777777" w:rsidR="000F2188" w:rsidRDefault="000F2188">
      <w:pPr>
        <w:rPr>
          <w:b/>
          <w:u w:val="single"/>
        </w:rPr>
      </w:pPr>
    </w:p>
    <w:p w14:paraId="1B996490" w14:textId="77777777" w:rsidR="000F2188" w:rsidRDefault="000F2188" w:rsidP="00074F84">
      <w:pPr>
        <w:tabs>
          <w:tab w:val="left" w:pos="6990"/>
        </w:tabs>
        <w:rPr>
          <w:b/>
          <w:u w:val="single"/>
        </w:rPr>
      </w:pPr>
      <w:r>
        <w:rPr>
          <w:b/>
          <w:u w:val="single"/>
        </w:rPr>
        <w:t xml:space="preserve">Section 2 – </w:t>
      </w:r>
      <w:r w:rsidR="00C05390">
        <w:rPr>
          <w:b/>
          <w:u w:val="single"/>
        </w:rPr>
        <w:t>Technical Solution</w:t>
      </w:r>
      <w:r w:rsidR="00074F84">
        <w:rPr>
          <w:b/>
          <w:u w:val="single"/>
        </w:rPr>
        <w:tab/>
      </w:r>
    </w:p>
    <w:p w14:paraId="66B3A2FB" w14:textId="77777777" w:rsidR="004B75CE" w:rsidRDefault="004B75CE" w:rsidP="000F2188">
      <w:pPr>
        <w:rPr>
          <w:b/>
          <w:u w:val="single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940"/>
      </w:tblGrid>
      <w:tr w:rsidR="000F2188" w:rsidRPr="004A75A2" w14:paraId="45812A03" w14:textId="77777777" w:rsidTr="004A75A2">
        <w:tc>
          <w:tcPr>
            <w:tcW w:w="3420" w:type="dxa"/>
          </w:tcPr>
          <w:p w14:paraId="148059A4" w14:textId="77777777" w:rsidR="000F2188" w:rsidRPr="004A75A2" w:rsidRDefault="00C05390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ocation of Solution Documentation:</w:t>
            </w:r>
          </w:p>
        </w:tc>
        <w:tc>
          <w:tcPr>
            <w:tcW w:w="5940" w:type="dxa"/>
          </w:tcPr>
          <w:p w14:paraId="1AFBB5FB" w14:textId="77777777" w:rsidR="000F2188" w:rsidRPr="004A75A2" w:rsidRDefault="008B23C6" w:rsidP="0058220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:</w:t>
            </w:r>
            <w:r w:rsidR="00A40BF1" w:rsidRPr="00A40BF1">
              <w:rPr>
                <w:sz w:val="20"/>
                <w:szCs w:val="20"/>
              </w:rPr>
              <w:t xml:space="preserve">\Release </w:t>
            </w:r>
            <w:r w:rsidR="00BD5D3B">
              <w:rPr>
                <w:sz w:val="20"/>
                <w:szCs w:val="20"/>
              </w:rPr>
              <w:t>4</w:t>
            </w:r>
            <w:r w:rsidR="00A40BF1" w:rsidRPr="00A40BF1">
              <w:rPr>
                <w:sz w:val="20"/>
                <w:szCs w:val="20"/>
              </w:rPr>
              <w:t>.</w:t>
            </w:r>
            <w:r w:rsidR="0060494B">
              <w:rPr>
                <w:sz w:val="20"/>
                <w:szCs w:val="20"/>
              </w:rPr>
              <w:t>2</w:t>
            </w:r>
            <w:r w:rsidR="005137A7">
              <w:rPr>
                <w:sz w:val="20"/>
                <w:szCs w:val="20"/>
              </w:rPr>
              <w:t>4</w:t>
            </w:r>
            <w:r w:rsidR="00A40BF1" w:rsidRPr="00A40BF1">
              <w:rPr>
                <w:sz w:val="20"/>
                <w:szCs w:val="20"/>
              </w:rPr>
              <w:t xml:space="preserve">.0\Release </w:t>
            </w:r>
            <w:r w:rsidR="00BD5D3B">
              <w:rPr>
                <w:sz w:val="20"/>
                <w:szCs w:val="20"/>
              </w:rPr>
              <w:t>4</w:t>
            </w:r>
            <w:r w:rsidR="00863DB7">
              <w:rPr>
                <w:sz w:val="20"/>
                <w:szCs w:val="20"/>
              </w:rPr>
              <w:t>.</w:t>
            </w:r>
            <w:r w:rsidR="00F82079">
              <w:rPr>
                <w:sz w:val="20"/>
                <w:szCs w:val="20"/>
              </w:rPr>
              <w:t>2</w:t>
            </w:r>
            <w:r w:rsidR="005137A7">
              <w:rPr>
                <w:sz w:val="20"/>
                <w:szCs w:val="20"/>
              </w:rPr>
              <w:t>4</w:t>
            </w:r>
            <w:r w:rsidR="00A40BF1" w:rsidRPr="00A40BF1">
              <w:rPr>
                <w:sz w:val="20"/>
                <w:szCs w:val="20"/>
              </w:rPr>
              <w:t>.</w:t>
            </w:r>
            <w:r w:rsidR="006B132A">
              <w:rPr>
                <w:sz w:val="20"/>
                <w:szCs w:val="20"/>
              </w:rPr>
              <w:t>0</w:t>
            </w:r>
            <w:r w:rsidR="00383ACF">
              <w:rPr>
                <w:sz w:val="20"/>
                <w:szCs w:val="20"/>
              </w:rPr>
              <w:t xml:space="preserve"> </w:t>
            </w:r>
            <w:r w:rsidR="00A40BF1" w:rsidRPr="00A40BF1">
              <w:rPr>
                <w:sz w:val="20"/>
                <w:szCs w:val="20"/>
              </w:rPr>
              <w:t>Preliminary Database Changes</w:t>
            </w:r>
          </w:p>
        </w:tc>
      </w:tr>
      <w:tr w:rsidR="00C05390" w:rsidRPr="004A75A2" w14:paraId="31AB6DCD" w14:textId="77777777" w:rsidTr="004A75A2">
        <w:tc>
          <w:tcPr>
            <w:tcW w:w="3420" w:type="dxa"/>
          </w:tcPr>
          <w:p w14:paraId="0735880A" w14:textId="77777777" w:rsidR="00C05390" w:rsidRPr="004A75A2" w:rsidRDefault="00C05390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Solution Documentation Folder Name:</w:t>
            </w:r>
          </w:p>
        </w:tc>
        <w:tc>
          <w:tcPr>
            <w:tcW w:w="5940" w:type="dxa"/>
          </w:tcPr>
          <w:p w14:paraId="2BB09E08" w14:textId="77777777"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C05390" w:rsidRPr="004A75A2" w14:paraId="6DEC03F2" w14:textId="77777777" w:rsidTr="004A75A2">
        <w:tc>
          <w:tcPr>
            <w:tcW w:w="3420" w:type="dxa"/>
          </w:tcPr>
          <w:p w14:paraId="18A02399" w14:textId="77777777"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oftware/SQL File Name:</w:t>
            </w:r>
          </w:p>
        </w:tc>
        <w:tc>
          <w:tcPr>
            <w:tcW w:w="5940" w:type="dxa"/>
          </w:tcPr>
          <w:p w14:paraId="52825B0E" w14:textId="77777777" w:rsidR="00C05390" w:rsidRPr="004A75A2" w:rsidRDefault="00D86E3F" w:rsidP="0058220E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acwis_prod_db_p</w:t>
            </w:r>
            <w:r w:rsidR="00955DCD" w:rsidRPr="004A75A2">
              <w:rPr>
                <w:sz w:val="20"/>
                <w:szCs w:val="20"/>
              </w:rPr>
              <w:t>.</w:t>
            </w:r>
            <w:r w:rsidR="00BD5D3B">
              <w:rPr>
                <w:sz w:val="20"/>
                <w:szCs w:val="20"/>
              </w:rPr>
              <w:t>4</w:t>
            </w:r>
            <w:r w:rsidRPr="004A75A2">
              <w:rPr>
                <w:sz w:val="20"/>
                <w:szCs w:val="20"/>
              </w:rPr>
              <w:t>.</w:t>
            </w:r>
            <w:r w:rsidR="00F82079">
              <w:rPr>
                <w:sz w:val="20"/>
                <w:szCs w:val="20"/>
              </w:rPr>
              <w:t>2</w:t>
            </w:r>
            <w:r w:rsidR="005137A7">
              <w:rPr>
                <w:sz w:val="20"/>
                <w:szCs w:val="20"/>
              </w:rPr>
              <w:t>4</w:t>
            </w:r>
            <w:r w:rsidR="00986234" w:rsidRPr="004A75A2">
              <w:rPr>
                <w:sz w:val="20"/>
                <w:szCs w:val="20"/>
              </w:rPr>
              <w:t>.</w:t>
            </w:r>
            <w:r w:rsidR="006B132A">
              <w:rPr>
                <w:sz w:val="20"/>
                <w:szCs w:val="20"/>
              </w:rPr>
              <w:t>0</w:t>
            </w:r>
          </w:p>
        </w:tc>
      </w:tr>
    </w:tbl>
    <w:p w14:paraId="12604F48" w14:textId="77777777" w:rsidR="000F2188" w:rsidRDefault="000F2188" w:rsidP="000F2188">
      <w:pPr>
        <w:rPr>
          <w:b/>
          <w:u w:val="single"/>
        </w:rPr>
      </w:pPr>
    </w:p>
    <w:tbl>
      <w:tblPr>
        <w:tblW w:w="11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9724"/>
      </w:tblGrid>
      <w:tr w:rsidR="00B87139" w:rsidRPr="004A75A2" w14:paraId="1D114CDC" w14:textId="77777777" w:rsidTr="008E1922">
        <w:tc>
          <w:tcPr>
            <w:tcW w:w="1796" w:type="dxa"/>
          </w:tcPr>
          <w:p w14:paraId="13CE3415" w14:textId="77777777" w:rsidR="00B87139" w:rsidRPr="004A75A2" w:rsidRDefault="00B87139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List new table(s)/View/MView be added:</w:t>
            </w:r>
          </w:p>
        </w:tc>
        <w:tc>
          <w:tcPr>
            <w:tcW w:w="9724" w:type="dxa"/>
            <w:vMerge w:val="restart"/>
          </w:tcPr>
          <w:p w14:paraId="68B0C29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/***********************************************************************************</w:t>
            </w:r>
          </w:p>
          <w:p w14:paraId="60255D0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146F281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FILENAME             :- 05_HmnTrfRnmClm_ddl.sql</w:t>
            </w:r>
          </w:p>
          <w:p w14:paraId="0761E3E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AUTHOR               :- Mindy Anton</w:t>
            </w:r>
          </w:p>
          <w:p w14:paraId="5171F8A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PURPOSE              :- Alter 2 column names</w:t>
            </w:r>
          </w:p>
          <w:p w14:paraId="1C5DEF2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WHICH DATABASE       :- </w:t>
            </w:r>
          </w:p>
          <w:p w14:paraId="5AAD3B2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UN AS WHO           :- SACWIS</w:t>
            </w:r>
          </w:p>
          <w:p w14:paraId="42C3550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CHEMA               :- SACWIS</w:t>
            </w:r>
          </w:p>
          <w:p w14:paraId="5AA101A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ELEASE NUMBER       :- 4.24</w:t>
            </w:r>
          </w:p>
          <w:p w14:paraId="6DC9019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CSR/WR/DEFECT NUMBER :- </w:t>
            </w:r>
          </w:p>
          <w:p w14:paraId="534DDD5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DATE CREATED         :- 12/19/2022</w:t>
            </w:r>
          </w:p>
          <w:p w14:paraId="6D31E99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PECIAL INSTRUCTIONS :-</w:t>
            </w:r>
          </w:p>
          <w:p w14:paraId="2EDA1CA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NOTE TO DBAS         :-</w:t>
            </w:r>
          </w:p>
          <w:p w14:paraId="008AA09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MODIFICATION HISTORY :-</w:t>
            </w:r>
          </w:p>
          <w:p w14:paraId="613EA95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COMMENTS/            :-</w:t>
            </w:r>
          </w:p>
          <w:p w14:paraId="3BF3B0E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0ED6264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************************************************************************************/</w:t>
            </w:r>
          </w:p>
          <w:p w14:paraId="4887002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define OFF</w:t>
            </w:r>
          </w:p>
          <w:p w14:paraId="7E1EB9C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N</w:t>
            </w:r>
          </w:p>
          <w:p w14:paraId="7BC9012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feedback 1</w:t>
            </w:r>
          </w:p>
          <w:p w14:paraId="693EC9B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linesize 255</w:t>
            </w:r>
          </w:p>
          <w:p w14:paraId="28CDCF3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pagesize 0</w:t>
            </w:r>
          </w:p>
          <w:p w14:paraId="7A9276D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erveroutput ON SIZE 1000000 FORMAT WRAPPED</w:t>
            </w:r>
          </w:p>
          <w:p w14:paraId="5FE639D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ab OFF</w:t>
            </w:r>
          </w:p>
          <w:p w14:paraId="1E45292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out ON</w:t>
            </w:r>
          </w:p>
          <w:p w14:paraId="5E4853F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spool ON</w:t>
            </w:r>
          </w:p>
          <w:p w14:paraId="17C94D2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N</w:t>
            </w:r>
          </w:p>
          <w:p w14:paraId="20A1634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N</w:t>
            </w:r>
          </w:p>
          <w:p w14:paraId="6A6B592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arraysize 500</w:t>
            </w:r>
          </w:p>
          <w:p w14:paraId="3348721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qlblanklines ON</w:t>
            </w:r>
          </w:p>
          <w:p w14:paraId="7D4D509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05_human_trafficking_rename_columns_ddl.log</w:t>
            </w:r>
          </w:p>
          <w:p w14:paraId="1A199D3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Mindy A.  20221219</w:t>
            </w:r>
          </w:p>
          <w:p w14:paraId="63B0A08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0A0BC75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00EC36F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user</w:t>
            </w:r>
          </w:p>
          <w:p w14:paraId="0104949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con_name</w:t>
            </w:r>
          </w:p>
          <w:p w14:paraId="27C4506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314E2B1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1ED7F97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lastRenderedPageBreak/>
              <w:t>ALTER TABLE SACWIS.HUMAN_TRAFFICKING</w:t>
            </w:r>
          </w:p>
          <w:p w14:paraId="5E8A463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RENAME COLUMN NOT_RPTD_TO_LAW_ENFORCEMNT_FLAG to NOT_RPTD_TO_LAW_ENFRCMNT_FLAG;</w:t>
            </w:r>
          </w:p>
          <w:p w14:paraId="79B3ED4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06A3922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4C2B446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32EAFF0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ALTER TABLE SACWIS.HUMAN_TRAFFICKING</w:t>
            </w:r>
          </w:p>
          <w:p w14:paraId="7C46757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RENAME COLUMN REPORTED_TO_LAW_ENFORCEMENT_DATE to RPTD_TO_LAW_ENFORCEMENT_DATE;</w:t>
            </w:r>
          </w:p>
          <w:p w14:paraId="3614A8A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5197BDE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455D249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21511D8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REATE OR REPLACE TRIGGER SACWIS.HUMAN_TRAFFICKING_AUDR</w:t>
            </w:r>
          </w:p>
          <w:p w14:paraId="3FE7979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AFTER DELETE OR UPDATE ON SACWIS.HUMAN_TRAFFICKING</w:t>
            </w:r>
          </w:p>
          <w:p w14:paraId="32B069B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FOR EACH ROW</w:t>
            </w:r>
          </w:p>
          <w:p w14:paraId="34D502E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DECLARE</w:t>
            </w:r>
          </w:p>
          <w:p w14:paraId="6ADD14D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_no_bsnss_data_changed   EXCEPTION;</w:t>
            </w:r>
          </w:p>
          <w:p w14:paraId="3E75231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n_row_change_flag        BOOLEAN := FALSE;</w:t>
            </w:r>
          </w:p>
          <w:p w14:paraId="2ECF2E6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              SACWIS_AUD.HUMAN_TRAFFICKING%ROWTYPE;</w:t>
            </w:r>
          </w:p>
          <w:p w14:paraId="5D33D61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BEGIN</w:t>
            </w:r>
          </w:p>
          <w:p w14:paraId="28AA3FA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IF UPDATING THEN   -- Triggering Action: Update command, capture changed non-common-action field values.</w:t>
            </w:r>
          </w:p>
          <w:p w14:paraId="26589BB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person_id &lt;&gt; :NEW.person_id THEN</w:t>
            </w:r>
          </w:p>
          <w:p w14:paraId="305AC89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person_id := :OLD.person_id;</w:t>
            </w:r>
          </w:p>
          <w:p w14:paraId="25CD640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5382417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471680E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intake_id &lt;&gt; :NEW.intake_id</w:t>
            </w:r>
          </w:p>
          <w:p w14:paraId="455BA50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intake_id IS NULL AND :NEW.intake_id IS NOT NULL)</w:t>
            </w:r>
          </w:p>
          <w:p w14:paraId="67D72DE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intake_id IS NOT NULL AND :NEW.intake_id IS NULL) THEN</w:t>
            </w:r>
          </w:p>
          <w:p w14:paraId="4509A6E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intake_id := :OLD.intake_id;</w:t>
            </w:r>
          </w:p>
          <w:p w14:paraId="1E54C28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34B7DAB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0C4E42E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ase_id &lt;&gt; :NEW.case_id THEN</w:t>
            </w:r>
          </w:p>
          <w:p w14:paraId="31692FA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ase_id := :OLD.case_id;</w:t>
            </w:r>
          </w:p>
          <w:p w14:paraId="2B56A33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35C044A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2C15B18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trafficking_type_code &lt;&gt; :NEW.trafficking_type_code</w:t>
            </w:r>
          </w:p>
          <w:p w14:paraId="574938A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trafficking_type_code IS NULL AND :NEW.trafficking_type_code IS NOT NULL)</w:t>
            </w:r>
          </w:p>
          <w:p w14:paraId="2F0E3A2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trafficking_type_code IS NOT NULL AND :NEW.trafficking_type_code IS NULL) THEN</w:t>
            </w:r>
          </w:p>
          <w:p w14:paraId="4FD8BBF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trafficking_type_code := :OLD.trafficking_type_code;</w:t>
            </w:r>
          </w:p>
          <w:p w14:paraId="48AF9A2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13B945C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45B5951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has_been_trafficked_code &lt;&gt; :NEW.has_been_trafficked_code</w:t>
            </w:r>
          </w:p>
          <w:p w14:paraId="622571F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has_been_trafficked_code IS NULL AND :NEW.has_been_trafficked_code IS NOT NULL)</w:t>
            </w:r>
          </w:p>
          <w:p w14:paraId="5192E08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has_been_trafficked_code IS NOT NULL AND :NEW.has_been_trafficked_code IS NULL) THEN</w:t>
            </w:r>
          </w:p>
          <w:p w14:paraId="0ABDAC2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has_been_trafficked_code := :OLD.has_been_trafficked_code;</w:t>
            </w:r>
          </w:p>
          <w:p w14:paraId="29817A8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67476A2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39BF7E4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estimated_traffic_date &lt;&gt; :NEW.estimated_traffic_date</w:t>
            </w:r>
          </w:p>
          <w:p w14:paraId="025D5C0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stimated_traffic_date IS NULL AND :NEW.estimated_traffic_date IS NOT NULL)</w:t>
            </w:r>
          </w:p>
          <w:p w14:paraId="529FCB9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stimated_traffic_date IS NOT NULL AND :NEW.estimated_traffic_date IS NULL) THEN</w:t>
            </w:r>
          </w:p>
          <w:p w14:paraId="575213E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estimated_traffic_date := :OLD.estimated_traffic_date;</w:t>
            </w:r>
          </w:p>
          <w:p w14:paraId="02D38B8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089C430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DC4825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ptd_to_law_enforcement_date &lt;&gt; :NEW.rptd_to_law_enforcement_date</w:t>
            </w:r>
          </w:p>
          <w:p w14:paraId="26C84A4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ptd_to_law_enforcement_date IS NULL AND :NEW.rptd_to_law_enforcement_date IS NOT NULL)</w:t>
            </w:r>
          </w:p>
          <w:p w14:paraId="6CD6C09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ptd_to_law_enforcement_date IS NOT NULL AND :NEW.rptd_to_law_enforcement_date IS NULL) THEN</w:t>
            </w:r>
          </w:p>
          <w:p w14:paraId="05A7342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ptd_to_law_enforcement_date := :OLD.rptd_to_law_enforcement_date;</w:t>
            </w:r>
          </w:p>
          <w:p w14:paraId="7A897B9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0757102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32132F9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not_rptd_to_law_enfrcmnt_flag &lt;&gt; :NEW.not_rptd_to_law_enfrcmnt_flag</w:t>
            </w:r>
          </w:p>
          <w:p w14:paraId="251566A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not_rptd_to_law_enfrcmnt_flag IS NULL AND :NEW.not_rptd_to_law_enfrcmnt_flag IS NOT NULL)</w:t>
            </w:r>
          </w:p>
          <w:p w14:paraId="41101AB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not_rptd_to_law_enfrcmnt_flag IS NOT NULL AND :NEW.not_rptd_to_law_enfrcmnt_flag IS NULL) THEN</w:t>
            </w:r>
          </w:p>
          <w:p w14:paraId="21DDB69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not_rptd_to_law_enfrcmnt_flag := :OLD.not_rptd_to_law_enfrcmnt_flag;</w:t>
            </w:r>
          </w:p>
          <w:p w14:paraId="51B2D66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54D94BC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2F3CB08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reated_in_error_flag &lt;&gt; :NEW.created_in_error_flag THEN</w:t>
            </w:r>
          </w:p>
          <w:p w14:paraId="464D6E2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reated_in_error_flag := :OLD.created_in_error_flag;</w:t>
            </w:r>
          </w:p>
          <w:p w14:paraId="2387CE1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2BF964B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199910E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app_version_nbr &lt;&gt; :NEW.app_version_nbr</w:t>
            </w:r>
          </w:p>
          <w:p w14:paraId="202A3AA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_version_nbr IS NULL AND :NEW.app_version_nbr IS NOT NULL)</w:t>
            </w:r>
          </w:p>
          <w:p w14:paraId="0F18A5C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lastRenderedPageBreak/>
              <w:t xml:space="preserve">               OR (:OLD.app_version_nbr IS NOT NULL AND :NEW.app_version_nbr IS NULL) THEN</w:t>
            </w:r>
          </w:p>
          <w:p w14:paraId="3F9CBB5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app_version_nbr := :OLD.app_version_nbr;</w:t>
            </w:r>
          </w:p>
          <w:p w14:paraId="7ACB5EE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6704B88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3B271EF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reated_by &lt;&gt; :NEW.created_by THEN</w:t>
            </w:r>
          </w:p>
          <w:p w14:paraId="66DC4F2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reated_by := :OLD.created_by;</w:t>
            </w:r>
          </w:p>
          <w:p w14:paraId="2CD5B8C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1E1E7ED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12F3C73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reated_date &lt;&gt; :NEW.created_date THEN</w:t>
            </w:r>
          </w:p>
          <w:p w14:paraId="2D2E075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reated_date := :OLD.created_date;</w:t>
            </w:r>
          </w:p>
          <w:p w14:paraId="59DC21D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6D0C214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0564B22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modified_date &lt;&gt; :NEW.modified_date THEN</w:t>
            </w:r>
          </w:p>
          <w:p w14:paraId="031244A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modified_date := :OLD.modified_date;</w:t>
            </w:r>
          </w:p>
          <w:p w14:paraId="6EE16C8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590D3C0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NOT ln_row_change_flag THEN</w:t>
            </w:r>
          </w:p>
          <w:p w14:paraId="6BC5BAB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RAISE e_no_bsnss_data_changed;</w:t>
            </w:r>
          </w:p>
          <w:p w14:paraId="1B99630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678443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udit_action_code := 'U';</w:t>
            </w:r>
          </w:p>
          <w:p w14:paraId="2EDE529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LSE  -- Triggering Action: Delete command.  Capture all non-common-action field values.</w:t>
            </w:r>
          </w:p>
          <w:p w14:paraId="2214404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person_id                        := :OLD.person_id;</w:t>
            </w:r>
          </w:p>
          <w:p w14:paraId="7DF3C00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intake_id                        := :OLD.intake_id;</w:t>
            </w:r>
          </w:p>
          <w:p w14:paraId="0B1BE37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ase_id                          := :OLD.case_id;</w:t>
            </w:r>
          </w:p>
          <w:p w14:paraId="47F2AC0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trafficking_type_code            := :OLD.trafficking_type_code;</w:t>
            </w:r>
          </w:p>
          <w:p w14:paraId="43BEEAF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has_been_trafficked_code         := :OLD.has_been_trafficked_code;</w:t>
            </w:r>
          </w:p>
          <w:p w14:paraId="0E494F8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estimated_traffic_date           := :OLD.estimated_traffic_date;</w:t>
            </w:r>
          </w:p>
          <w:p w14:paraId="2D7C348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ptd_to_law_enforcement_date     := :OLD.rptd_to_law_enforcement_date;</w:t>
            </w:r>
          </w:p>
          <w:p w14:paraId="10F6D92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not_rptd_to_law_enfrcmnt_flag    := :OLD.not_rptd_to_law_enfrcmnt_flag;</w:t>
            </w:r>
          </w:p>
          <w:p w14:paraId="68F5B86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reated_in_error_flag            := :OLD.created_in_error_flag;</w:t>
            </w:r>
          </w:p>
          <w:p w14:paraId="35AF742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pp_version_nbr                  := :OLD.app_version_nbr;</w:t>
            </w:r>
          </w:p>
          <w:p w14:paraId="27089D6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reated_by                       := :OLD.created_by;</w:t>
            </w:r>
          </w:p>
          <w:p w14:paraId="108AE44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reated_date                     := :OLD.created_date;</w:t>
            </w:r>
          </w:p>
          <w:p w14:paraId="3B63BD8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modified_date                    := :OLD.modified_date;</w:t>
            </w:r>
          </w:p>
          <w:p w14:paraId="7C69A53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udit_action_code                := 'D';</w:t>
            </w:r>
          </w:p>
          <w:p w14:paraId="7BF37D3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ND IF;</w:t>
            </w:r>
          </w:p>
          <w:p w14:paraId="471802E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-- Capture common-action field values.</w:t>
            </w:r>
          </w:p>
          <w:p w14:paraId="7F33E98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.human_trafficking_id := :OLD.human_trafficking_id;</w:t>
            </w:r>
          </w:p>
          <w:p w14:paraId="0592ADD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.modified_by          := :OLD.modified_by;</w:t>
            </w:r>
          </w:p>
          <w:p w14:paraId="672319B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.audit_date           := SYSDATE;</w:t>
            </w:r>
          </w:p>
          <w:p w14:paraId="489F80A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-- Insert audit record</w:t>
            </w:r>
          </w:p>
          <w:p w14:paraId="2A17D02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INSERT INTO SACWIS_AUD.HUMAN_TRAFFICKING VALUES lr_audit_rec;</w:t>
            </w:r>
          </w:p>
          <w:p w14:paraId="6E992C3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EXCEPTION</w:t>
            </w:r>
          </w:p>
          <w:p w14:paraId="05419E0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WHEN e_no_bsnss_data_changed THEN</w:t>
            </w:r>
          </w:p>
          <w:p w14:paraId="41587C5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NULL;   -- Exit without creating an audit record</w:t>
            </w:r>
          </w:p>
          <w:p w14:paraId="7AA6CA8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WHEN OTHERS THEN</w:t>
            </w:r>
          </w:p>
          <w:p w14:paraId="6BB399D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RAISE_APPLICATION_ERROR (-20011, 'HUMAN_TRAFFICKING_AUDR Trigger Failure [' || SQLERRM || '].');</w:t>
            </w:r>
          </w:p>
          <w:p w14:paraId="6421CB5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END HUMAN_TRAFFICKING_AUDR;</w:t>
            </w:r>
          </w:p>
          <w:p w14:paraId="7F8364C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/</w:t>
            </w:r>
          </w:p>
          <w:p w14:paraId="6EBF319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37DF3AC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09DE25E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2A5FF6D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3E8C6DB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ERRORS</w:t>
            </w:r>
          </w:p>
          <w:p w14:paraId="2C5AE63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FF</w:t>
            </w:r>
          </w:p>
          <w:p w14:paraId="363FB8A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FF</w:t>
            </w:r>
          </w:p>
          <w:p w14:paraId="459BE09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FF</w:t>
            </w:r>
          </w:p>
          <w:p w14:paraId="0803FFB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OFF/***********************************************************************************</w:t>
            </w:r>
          </w:p>
          <w:p w14:paraId="1C75B07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69FF029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FILENAME             :- 06_KGAP_NnRcr_ddl.sql</w:t>
            </w:r>
          </w:p>
          <w:p w14:paraId="7714553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AUTHOR               :- Marina Koganova</w:t>
            </w:r>
          </w:p>
          <w:p w14:paraId="6217104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PURPOSE              :- Add table structure for KGAP Non Recurring</w:t>
            </w:r>
          </w:p>
          <w:p w14:paraId="29D93FA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WHICH DATABASE       :- </w:t>
            </w:r>
          </w:p>
          <w:p w14:paraId="0E6BAFC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UN AS WHO           :- SACWIS</w:t>
            </w:r>
          </w:p>
          <w:p w14:paraId="544425E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CHEMA               :- SACWIS</w:t>
            </w:r>
          </w:p>
          <w:p w14:paraId="556F3EB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ELEASE NUMBER       :- 4.24</w:t>
            </w:r>
          </w:p>
          <w:p w14:paraId="27C537D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CSR/WR/DEFECT NUMBER :- </w:t>
            </w:r>
          </w:p>
          <w:p w14:paraId="53FAF7C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DATE CREATED         :- 12/19/2022</w:t>
            </w:r>
          </w:p>
          <w:p w14:paraId="5E00AFF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PECIAL INSTRUCTIONS :-</w:t>
            </w:r>
          </w:p>
          <w:p w14:paraId="5B6B575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NOTE TO DBAS         :-</w:t>
            </w:r>
          </w:p>
          <w:p w14:paraId="4001AE4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lastRenderedPageBreak/>
              <w:t>-- MODIFICATION HISTORY :-</w:t>
            </w:r>
          </w:p>
          <w:p w14:paraId="1B88545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COMMENTS/            :-</w:t>
            </w:r>
          </w:p>
          <w:p w14:paraId="5818EA1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4EDA708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************************************************************************************/</w:t>
            </w:r>
          </w:p>
          <w:p w14:paraId="2D1C50B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define OFF</w:t>
            </w:r>
          </w:p>
          <w:p w14:paraId="3250B27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N</w:t>
            </w:r>
          </w:p>
          <w:p w14:paraId="5CDAD44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feedback 1</w:t>
            </w:r>
          </w:p>
          <w:p w14:paraId="520F3E6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linesize 255</w:t>
            </w:r>
          </w:p>
          <w:p w14:paraId="2DD8CFC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pagesize 0</w:t>
            </w:r>
          </w:p>
          <w:p w14:paraId="71A6E1A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erveroutput ON SIZE 1000000 FORMAT WRAPPED</w:t>
            </w:r>
          </w:p>
          <w:p w14:paraId="2A2B828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ab OFF</w:t>
            </w:r>
          </w:p>
          <w:p w14:paraId="623B848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out ON</w:t>
            </w:r>
          </w:p>
          <w:p w14:paraId="2058292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spool ON</w:t>
            </w:r>
          </w:p>
          <w:p w14:paraId="7130800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N</w:t>
            </w:r>
          </w:p>
          <w:p w14:paraId="6CACA73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N</w:t>
            </w:r>
          </w:p>
          <w:p w14:paraId="3696FF6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arraysize 500</w:t>
            </w:r>
          </w:p>
          <w:p w14:paraId="59D1155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qlblanklines ON</w:t>
            </w:r>
          </w:p>
          <w:p w14:paraId="452BAAC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06_kgap_non_recurring_ddl.log</w:t>
            </w:r>
          </w:p>
          <w:p w14:paraId="374372C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Marina K.  20221220</w:t>
            </w:r>
          </w:p>
          <w:p w14:paraId="3197180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0C80C4C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430A5ED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user</w:t>
            </w:r>
          </w:p>
          <w:p w14:paraId="7FE50F5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con_name</w:t>
            </w:r>
          </w:p>
          <w:p w14:paraId="118A16A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7994F32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6240956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DROP TABLE SACWIS.KGAP_NON_RECUR CASCADE CONSTRAINTS;</w:t>
            </w:r>
          </w:p>
          <w:p w14:paraId="62B15F6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49A6907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16021EF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REATE TABLE KGAP_NON_RECUR (</w:t>
            </w:r>
          </w:p>
          <w:p w14:paraId="6A69F65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KGAP_NON_RECUR_ID               NUMBER  NOT NULL,</w:t>
            </w:r>
          </w:p>
          <w:p w14:paraId="7E1C4BE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KGAP_ELIG_ID                    NUMBER,   </w:t>
            </w:r>
          </w:p>
          <w:p w14:paraId="1E99F1F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APPLICATION_RECEIVED_DATE       DATE,</w:t>
            </w:r>
          </w:p>
          <w:p w14:paraId="12E5023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AGREEMENT_DATE                  DATE,</w:t>
            </w:r>
          </w:p>
          <w:p w14:paraId="76932EF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FFECTIVE_DATE                  DATE,</w:t>
            </w:r>
          </w:p>
          <w:p w14:paraId="077D363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ND_DATE                        DATE,</w:t>
            </w:r>
          </w:p>
          <w:p w14:paraId="69957AE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LIGIBILITY_REQ_RESULT_JSON     VARCHAR2(4000),</w:t>
            </w:r>
          </w:p>
          <w:p w14:paraId="2699B09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LIGIBILITY_CODE                VARCHAR2(30),</w:t>
            </w:r>
          </w:p>
          <w:p w14:paraId="71193AB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NON_RECUR_COMMENTS              VARCHAR2(4000),</w:t>
            </w:r>
          </w:p>
          <w:p w14:paraId="6FED995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STATUS_CODE</w:t>
            </w:r>
            <w:r w:rsidRPr="000E5FB7">
              <w:rPr>
                <w:sz w:val="16"/>
                <w:szCs w:val="16"/>
              </w:rPr>
              <w:tab/>
              <w:t xml:space="preserve">                    VARCHAR2(30),</w:t>
            </w:r>
          </w:p>
          <w:p w14:paraId="091FFD4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APPROVAL_DATE                   DATE, </w:t>
            </w:r>
          </w:p>
          <w:p w14:paraId="2B43D3C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DENIAL_DATE                     DATE, </w:t>
            </w:r>
          </w:p>
          <w:p w14:paraId="6420240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DENIAL_REASONS_JSON             VARCHAR2(4000),</w:t>
            </w:r>
          </w:p>
          <w:p w14:paraId="4012025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CREATED_IN_ERROR_FLAG           NUMBER, </w:t>
            </w:r>
          </w:p>
          <w:p w14:paraId="0DF1BF5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APP_VERSION_NBR</w:t>
            </w:r>
            <w:r w:rsidRPr="000E5FB7">
              <w:rPr>
                <w:sz w:val="16"/>
                <w:szCs w:val="16"/>
              </w:rPr>
              <w:tab/>
            </w:r>
            <w:r w:rsidRPr="000E5FB7">
              <w:rPr>
                <w:sz w:val="16"/>
                <w:szCs w:val="16"/>
              </w:rPr>
              <w:tab/>
              <w:t xml:space="preserve">    NUMBER,</w:t>
            </w:r>
          </w:p>
          <w:p w14:paraId="0E465BB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CREATED_BY                      NUMBER  NOT NULL, </w:t>
            </w:r>
          </w:p>
          <w:p w14:paraId="3C39B05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CREATED_DATE                    DATE  NOT NULL, </w:t>
            </w:r>
          </w:p>
          <w:p w14:paraId="0C2F7F5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MODIFIED_BY                     NUMBER  NOT NULL,</w:t>
            </w:r>
          </w:p>
          <w:p w14:paraId="1534A56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MODIFIED_DATE                   DATE  NOT NULL</w:t>
            </w:r>
          </w:p>
          <w:p w14:paraId="1FBA9C9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)</w:t>
            </w:r>
          </w:p>
          <w:p w14:paraId="55151DF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TABLESPACE PERSON_T</w:t>
            </w:r>
          </w:p>
          <w:p w14:paraId="262BB53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LOGGING </w:t>
            </w:r>
          </w:p>
          <w:p w14:paraId="75D4F8E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PRESS FOR OLTP</w:t>
            </w:r>
          </w:p>
          <w:p w14:paraId="065E30B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NOCACHE;</w:t>
            </w:r>
          </w:p>
          <w:p w14:paraId="667F416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</w:t>
            </w:r>
          </w:p>
          <w:p w14:paraId="3AFE033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REATE UNIQUE INDEX SACWIS.KGAP_NON_RECUR_P ON SACWIS.KGAP_NON_RECUR</w:t>
            </w:r>
          </w:p>
          <w:p w14:paraId="3DCDF7D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(KGAP_NON_RECUR_ID)</w:t>
            </w:r>
          </w:p>
          <w:p w14:paraId="21A91EE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LOGGING</w:t>
            </w:r>
          </w:p>
          <w:p w14:paraId="7012BE0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TABLESPACE PERSON_X</w:t>
            </w:r>
          </w:p>
          <w:p w14:paraId="1A1040E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;</w:t>
            </w:r>
          </w:p>
          <w:p w14:paraId="7C95857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F2D6FD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REATE INDEX SACWIS.KGAP_ELIG_F01_KGAP_NON_RECUR ON SACWIS.KGAP_NON_RECUR</w:t>
            </w:r>
          </w:p>
          <w:p w14:paraId="5D281D5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(KGAP_ELIG_ID)</w:t>
            </w:r>
          </w:p>
          <w:p w14:paraId="66F9653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LOGGING</w:t>
            </w:r>
          </w:p>
          <w:p w14:paraId="08AD096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TABLESPACE PERSON_X</w:t>
            </w:r>
          </w:p>
          <w:p w14:paraId="714EC27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;</w:t>
            </w:r>
          </w:p>
          <w:p w14:paraId="7587D18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67D468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ALTER TABLE SACWIS.KGAP_NON_RECUR ADD (</w:t>
            </w:r>
          </w:p>
          <w:p w14:paraId="3F08D02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CONSTRAINT ENSURE_DENIAL_REASONS_JSON</w:t>
            </w:r>
          </w:p>
          <w:p w14:paraId="5026AA9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CHECK (DENIAL_REASONS_JSON IS JSON)</w:t>
            </w:r>
          </w:p>
          <w:p w14:paraId="766BE3D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ENABLE VALIDATE</w:t>
            </w:r>
          </w:p>
          <w:p w14:paraId="241149D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,  CONSTRAINT ENSURE_ELIG_REQ_RESULT_JSON</w:t>
            </w:r>
          </w:p>
          <w:p w14:paraId="464970C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CHECK (ELIGIBILITY_REQ_RESULT_JSON IS JSON)</w:t>
            </w:r>
          </w:p>
          <w:p w14:paraId="0A784F5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ENABLE VALIDATE</w:t>
            </w:r>
          </w:p>
          <w:p w14:paraId="4487CC2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,  CONSTRAINT KGAP_NON_RECUR_P</w:t>
            </w:r>
          </w:p>
          <w:p w14:paraId="28AF424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PRIMARY KEY</w:t>
            </w:r>
          </w:p>
          <w:p w14:paraId="668E059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(KGAP_NON_RECUR_ID)</w:t>
            </w:r>
          </w:p>
          <w:p w14:paraId="7179585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USING INDEX SACWIS.KGAP_NON_RECUR_P</w:t>
            </w:r>
          </w:p>
          <w:p w14:paraId="573F877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ENABLE VALIDATE);</w:t>
            </w:r>
          </w:p>
          <w:p w14:paraId="3B3D4D3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9C8983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ALTER TABLE SACWIS.KGAP_NON_RECUR ADD (</w:t>
            </w:r>
          </w:p>
          <w:p w14:paraId="5F84504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CONSTRAINT KGAP_ELIG_F01_KGAP_NON_RECUR </w:t>
            </w:r>
          </w:p>
          <w:p w14:paraId="72083C2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FOREIGN KEY (KGAP_ELIG_ID) </w:t>
            </w:r>
          </w:p>
          <w:p w14:paraId="40F9BE1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REFERENCES SACWIS.KGAP_ELIGIBILITY (KGAP_ELIG_ID)</w:t>
            </w:r>
          </w:p>
          <w:p w14:paraId="47FEBBF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DEFERRABLE INITIALLY DEFERRED</w:t>
            </w:r>
          </w:p>
          <w:p w14:paraId="127EE33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ENABLE VALIDATE);</w:t>
            </w:r>
          </w:p>
          <w:p w14:paraId="28E00DC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67C44E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86B6C8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REATE OR REPLACE PUBLIC SYNONYM KGAP_NON_RECUR FOR KGAP_NON_RECUR;</w:t>
            </w:r>
          </w:p>
          <w:p w14:paraId="2C2FCD3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0DF893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 TO HOLLIG;</w:t>
            </w:r>
          </w:p>
          <w:p w14:paraId="5AA020E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 TO KOGANM;</w:t>
            </w:r>
          </w:p>
          <w:p w14:paraId="4C1C206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 TO LUCAS_DEV;</w:t>
            </w:r>
          </w:p>
          <w:p w14:paraId="6E13F65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 TO LUCAS_PROD;</w:t>
            </w:r>
          </w:p>
          <w:p w14:paraId="0EDF640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 TO MCCULM01;</w:t>
            </w:r>
          </w:p>
          <w:p w14:paraId="2B0CCEA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 TO NELSOJ;</w:t>
            </w:r>
          </w:p>
          <w:p w14:paraId="25600D3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 TO NYTD;</w:t>
            </w:r>
          </w:p>
          <w:p w14:paraId="70E8EF0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DELETE, INSERT, SELECT, UPDATE ON KGAP_NON_RECUR TO SACWIS_ALL_ACCESS_R;</w:t>
            </w:r>
          </w:p>
          <w:p w14:paraId="33276BF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 TO SACWIS_APP;</w:t>
            </w:r>
          </w:p>
          <w:p w14:paraId="0A64A23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ALTER, DELETE, INSERT, REFERENCES, SELECT, UPDATE ON KGAP_NON_RECUR TO SACWIS_FIX;</w:t>
            </w:r>
          </w:p>
          <w:p w14:paraId="51B0E60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 TO SACWIS_READONLY_ROLE;</w:t>
            </w:r>
          </w:p>
          <w:p w14:paraId="0A74D17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 TO SACWIS_REPORT;</w:t>
            </w:r>
          </w:p>
          <w:p w14:paraId="3E957E6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 TO SACWIS_VIEW;</w:t>
            </w:r>
          </w:p>
          <w:p w14:paraId="0820098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 TO SACWIS_VPD WITH GRANT OPTION;</w:t>
            </w:r>
          </w:p>
          <w:p w14:paraId="5019F8B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 TO SACWIS_WEB;</w:t>
            </w:r>
          </w:p>
          <w:p w14:paraId="0F66CC8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75C07D2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748D360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REATE OR REPLACE TRIGGER SACWIS.KGAP_NON_RECUR_AUDR</w:t>
            </w:r>
          </w:p>
          <w:p w14:paraId="685E78B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AFTER DELETE OR UPDATE ON SACWIS.KGAP_NON_RECUR</w:t>
            </w:r>
          </w:p>
          <w:p w14:paraId="0B49098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FOR EACH ROW</w:t>
            </w:r>
          </w:p>
          <w:p w14:paraId="0BFF30C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DECLARE</w:t>
            </w:r>
          </w:p>
          <w:p w14:paraId="57FDEBC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_no_bsnss_data_changed   EXCEPTION;</w:t>
            </w:r>
          </w:p>
          <w:p w14:paraId="434AE35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n_row_change_flag        BOOLEAN := FALSE;</w:t>
            </w:r>
          </w:p>
          <w:p w14:paraId="2B008DB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              SACWIS_AUD.KGAP_NON_RECUR%ROWTYPE;</w:t>
            </w:r>
          </w:p>
          <w:p w14:paraId="4F48C0A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BEGIN</w:t>
            </w:r>
          </w:p>
          <w:p w14:paraId="3512A79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IF UPDATING THEN   -- Triggering Action: Update command, capture changed non-common-action field values.</w:t>
            </w:r>
          </w:p>
          <w:p w14:paraId="27B45A8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kgap_elig_id &lt;&gt; :NEW.kgap_elig_id</w:t>
            </w:r>
          </w:p>
          <w:p w14:paraId="4D01742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kgap_elig_id IS NULL AND :NEW.kgap_elig_id IS NOT NULL)</w:t>
            </w:r>
          </w:p>
          <w:p w14:paraId="4BD22C8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kgap_elig_id IS NOT NULL AND :NEW.kgap_elig_id IS NULL) THEN</w:t>
            </w:r>
          </w:p>
          <w:p w14:paraId="5903E70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kgap_elig_id := :OLD.kgap_elig_id;</w:t>
            </w:r>
          </w:p>
          <w:p w14:paraId="05C2CE2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1D6BD3D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4CAA838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application_received_date &lt;&gt; :NEW.application_received_date</w:t>
            </w:r>
          </w:p>
          <w:p w14:paraId="448469C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lication_received_date IS NULL AND :NEW.application_received_date IS NOT NULL)</w:t>
            </w:r>
          </w:p>
          <w:p w14:paraId="26DB80D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lication_received_date IS NOT NULL AND :NEW.application_received_date IS NULL) THEN</w:t>
            </w:r>
          </w:p>
          <w:p w14:paraId="4DEA87C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application_received_date := :OLD.application_received_date;</w:t>
            </w:r>
          </w:p>
          <w:p w14:paraId="3966D42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38E68CC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7FB289B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agreement_date &lt;&gt; :NEW.agreement_date</w:t>
            </w:r>
          </w:p>
          <w:p w14:paraId="7F5B691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greement_date IS NULL AND :NEW.agreement_date IS NOT NULL)</w:t>
            </w:r>
          </w:p>
          <w:p w14:paraId="70DB3ED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greement_date IS NOT NULL AND :NEW.agreement_date IS NULL) THEN</w:t>
            </w:r>
          </w:p>
          <w:p w14:paraId="2606B3D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agreement_date := :OLD.agreement_date;</w:t>
            </w:r>
          </w:p>
          <w:p w14:paraId="6A2D408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6512431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08A438A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effective_date &lt;&gt; :NEW.effective_date</w:t>
            </w:r>
          </w:p>
          <w:p w14:paraId="1F1DFEB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ffective_date IS NULL AND :NEW.effective_date IS NOT NULL)</w:t>
            </w:r>
          </w:p>
          <w:p w14:paraId="5CC2689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ffective_date IS NOT NULL AND :NEW.effective_date IS NULL) THEN</w:t>
            </w:r>
          </w:p>
          <w:p w14:paraId="2933FB3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effective_date := :OLD.effective_date;</w:t>
            </w:r>
          </w:p>
          <w:p w14:paraId="4A3A59C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3B941D5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3C363C7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end_date &lt;&gt; :NEW.end_date</w:t>
            </w:r>
          </w:p>
          <w:p w14:paraId="07BB75D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nd_date IS NULL AND :NEW.end_date IS NOT NULL)</w:t>
            </w:r>
          </w:p>
          <w:p w14:paraId="3DA5225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nd_date IS NOT NULL AND :NEW.end_date IS NULL) THEN</w:t>
            </w:r>
          </w:p>
          <w:p w14:paraId="0323E80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end_date := :OLD.end_date;</w:t>
            </w:r>
          </w:p>
          <w:p w14:paraId="138A499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3B36CE6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4099F38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eligibility_req_result_json &lt;&gt; :NEW.eligibility_req_result_json</w:t>
            </w:r>
          </w:p>
          <w:p w14:paraId="6D206A4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ligibility_req_result_json IS NULL AND :NEW.eligibility_req_result_json IS NOT NULL)</w:t>
            </w:r>
          </w:p>
          <w:p w14:paraId="0F99A5F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ligibility_req_result_json IS NOT NULL AND :NEW.eligibility_req_result_json IS NULL) THEN</w:t>
            </w:r>
          </w:p>
          <w:p w14:paraId="147FF67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eligibility_req_result_json := :OLD.eligibility_req_result_json;</w:t>
            </w:r>
          </w:p>
          <w:p w14:paraId="0C1F7DB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2F259AD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50B1CBA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eligibility_code &lt;&gt; :NEW.eligibility_code</w:t>
            </w:r>
          </w:p>
          <w:p w14:paraId="4FDF6DB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ligibility_code IS NULL AND :NEW.eligibility_code IS NOT NULL)</w:t>
            </w:r>
          </w:p>
          <w:p w14:paraId="4980ABF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ligibility_code IS NOT NULL AND :NEW.eligibility_code IS NULL) THEN</w:t>
            </w:r>
          </w:p>
          <w:p w14:paraId="6853170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eligibility_code := :OLD.eligibility_code;</w:t>
            </w:r>
          </w:p>
          <w:p w14:paraId="56A8172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098D0D4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034456E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non_recur_comments &lt;&gt; :NEW.non_recur_comments</w:t>
            </w:r>
          </w:p>
          <w:p w14:paraId="6FC5E50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non_recur_comments IS NULL AND :NEW.non_recur_comments IS NOT NULL)</w:t>
            </w:r>
          </w:p>
          <w:p w14:paraId="15EF4D7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non_recur_comments IS NOT NULL AND :NEW.non_recur_comments IS NULL) THEN</w:t>
            </w:r>
          </w:p>
          <w:p w14:paraId="187B2FE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non_recur_comments := :OLD.non_recur_comments;</w:t>
            </w:r>
          </w:p>
          <w:p w14:paraId="48E8DBA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283F546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20950EB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status_code &lt;&gt; :NEW.status_code</w:t>
            </w:r>
          </w:p>
          <w:p w14:paraId="1162578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status_code IS NULL AND :NEW.status_code IS NOT NULL)</w:t>
            </w:r>
          </w:p>
          <w:p w14:paraId="04C48FB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status_code IS NOT NULL AND :NEW.status_code IS NULL) THEN</w:t>
            </w:r>
          </w:p>
          <w:p w14:paraId="03CB1A4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status_code := :OLD.status_code;</w:t>
            </w:r>
          </w:p>
          <w:p w14:paraId="21BB0C3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1FD0D40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2962EAE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approval_date &lt;&gt; :NEW.approval_date</w:t>
            </w:r>
          </w:p>
          <w:p w14:paraId="52DAA25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roval_date IS NULL AND :NEW.approval_date IS NOT NULL)</w:t>
            </w:r>
          </w:p>
          <w:p w14:paraId="2893D30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roval_date IS NOT NULL AND :NEW.approval_date IS NULL) THEN</w:t>
            </w:r>
          </w:p>
          <w:p w14:paraId="4A1490E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approval_date := :OLD.approval_date;</w:t>
            </w:r>
          </w:p>
          <w:p w14:paraId="1208FA4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7D76BE1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4F66CCE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denial_date &lt;&gt; :NEW.denial_date</w:t>
            </w:r>
          </w:p>
          <w:p w14:paraId="35CF5FE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denial_date IS NULL AND :NEW.denial_date IS NOT NULL)</w:t>
            </w:r>
          </w:p>
          <w:p w14:paraId="6F9F24A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denial_date IS NOT NULL AND :NEW.denial_date IS NULL) THEN</w:t>
            </w:r>
          </w:p>
          <w:p w14:paraId="474D8DD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denial_date := :OLD.denial_date;</w:t>
            </w:r>
          </w:p>
          <w:p w14:paraId="0547E22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31BBB29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08BFC63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denial_reasons_json &lt;&gt; :NEW.denial_reasons_json</w:t>
            </w:r>
          </w:p>
          <w:p w14:paraId="4024FB8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denial_reasons_json IS NULL AND :NEW.denial_reasons_json IS NOT NULL)</w:t>
            </w:r>
          </w:p>
          <w:p w14:paraId="65D192E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denial_reasons_json IS NOT NULL AND :NEW.denial_reasons_json IS NULL) THEN</w:t>
            </w:r>
          </w:p>
          <w:p w14:paraId="33FD783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denial_reasons_json := :OLD.denial_reasons_json;</w:t>
            </w:r>
          </w:p>
          <w:p w14:paraId="1DFAB19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357B201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4F8A8AA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reated_in_error_flag &lt;&gt; :NEW.created_in_error_flag</w:t>
            </w:r>
          </w:p>
          <w:p w14:paraId="10F5743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created_in_error_flag IS NULL AND :NEW.created_in_error_flag IS NOT NULL)</w:t>
            </w:r>
          </w:p>
          <w:p w14:paraId="33785C7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created_in_error_flag IS NOT NULL AND :NEW.created_in_error_flag IS NULL) THEN</w:t>
            </w:r>
          </w:p>
          <w:p w14:paraId="2B81009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reated_in_error_flag := :OLD.created_in_error_flag;</w:t>
            </w:r>
          </w:p>
          <w:p w14:paraId="0EFFE71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0A510F1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2BD700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app_version_nbr &lt;&gt; :NEW.app_version_nbr</w:t>
            </w:r>
          </w:p>
          <w:p w14:paraId="187F81A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_version_nbr IS NULL AND :NEW.app_version_nbr IS NOT NULL)</w:t>
            </w:r>
          </w:p>
          <w:p w14:paraId="6E9CC31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_version_nbr IS NOT NULL AND :NEW.app_version_nbr IS NULL) THEN</w:t>
            </w:r>
          </w:p>
          <w:p w14:paraId="0EF5661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app_version_nbr := :OLD.app_version_nbr;</w:t>
            </w:r>
          </w:p>
          <w:p w14:paraId="775AF35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7736797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7FDFC0C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reated_by &lt;&gt; :NEW.created_by THEN</w:t>
            </w:r>
          </w:p>
          <w:p w14:paraId="45F42CD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reated_by := :OLD.created_by;</w:t>
            </w:r>
          </w:p>
          <w:p w14:paraId="4369597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3B9A4C3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296B1BA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reated_date &lt;&gt; :NEW.created_date THEN</w:t>
            </w:r>
          </w:p>
          <w:p w14:paraId="0D115DB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reated_date := :OLD.created_date;</w:t>
            </w:r>
          </w:p>
          <w:p w14:paraId="6E45133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6AFF07B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54D8A0B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modified_date &lt;&gt; :NEW.modified_date THEN</w:t>
            </w:r>
          </w:p>
          <w:p w14:paraId="159AA29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modified_date := :OLD.modified_date;</w:t>
            </w:r>
          </w:p>
          <w:p w14:paraId="685B417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0FEBFD5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NOT ln_row_change_flag THEN</w:t>
            </w:r>
          </w:p>
          <w:p w14:paraId="6B632E3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RAISE e_no_bsnss_data_changed;</w:t>
            </w:r>
          </w:p>
          <w:p w14:paraId="56F13A5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7F5707C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udit_action_code := 'U';</w:t>
            </w:r>
          </w:p>
          <w:p w14:paraId="48D2024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LSE  -- Triggering Action: Delete command.  Capture all non-common-action field values.</w:t>
            </w:r>
          </w:p>
          <w:p w14:paraId="3BAF605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kgap_elig_id                := :OLD.kgap_elig_id;</w:t>
            </w:r>
          </w:p>
          <w:p w14:paraId="5210136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pplication_received_date   := :OLD.application_received_date;</w:t>
            </w:r>
          </w:p>
          <w:p w14:paraId="4DC4D41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greement_date              := :OLD.agreement_date;</w:t>
            </w:r>
          </w:p>
          <w:p w14:paraId="130984B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effective_date              := :OLD.effective_date;</w:t>
            </w:r>
          </w:p>
          <w:p w14:paraId="6F35652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end_date                    := :OLD.end_date;</w:t>
            </w:r>
          </w:p>
          <w:p w14:paraId="6E77637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eligibility_req_result_json := :OLD.eligibility_req_result_json;</w:t>
            </w:r>
          </w:p>
          <w:p w14:paraId="75307AD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eligibility_code            := :OLD.eligibility_code;</w:t>
            </w:r>
          </w:p>
          <w:p w14:paraId="5FE6630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non_recur_comments          := :OLD.non_recur_comments;</w:t>
            </w:r>
          </w:p>
          <w:p w14:paraId="2470D47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status_code                 := :OLD.status_code;</w:t>
            </w:r>
          </w:p>
          <w:p w14:paraId="1792939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pproval_date               := :OLD.approval_date;</w:t>
            </w:r>
          </w:p>
          <w:p w14:paraId="6D341B6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denial_date                 := :OLD.denial_date;</w:t>
            </w:r>
          </w:p>
          <w:p w14:paraId="030D518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denial_reasons_json         := :OLD.denial_reasons_json;</w:t>
            </w:r>
          </w:p>
          <w:p w14:paraId="30FDB0F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reated_in_error_flag       := :OLD.created_in_error_flag;</w:t>
            </w:r>
          </w:p>
          <w:p w14:paraId="0F79BB9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pp_version_nbr             := :OLD.app_version_nbr;</w:t>
            </w:r>
          </w:p>
          <w:p w14:paraId="4C1D3BA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reated_by                  := :OLD.created_by;</w:t>
            </w:r>
          </w:p>
          <w:p w14:paraId="18868CA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reated_date                := :OLD.created_date;</w:t>
            </w:r>
          </w:p>
          <w:p w14:paraId="7CCE965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modified_date               := :OLD.modified_date;</w:t>
            </w:r>
          </w:p>
          <w:p w14:paraId="1C6B7AB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udit_action_code           := 'D';</w:t>
            </w:r>
          </w:p>
          <w:p w14:paraId="624FFEA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ND IF;</w:t>
            </w:r>
          </w:p>
          <w:p w14:paraId="31E9E2C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-- Capture common-action field values.</w:t>
            </w:r>
          </w:p>
          <w:p w14:paraId="74AEB5E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.kgap_non_recur_id := :OLD.kgap_non_recur_id;</w:t>
            </w:r>
          </w:p>
          <w:p w14:paraId="6D853A2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.modified_by       := :OLD.modified_by;</w:t>
            </w:r>
          </w:p>
          <w:p w14:paraId="2B15D9D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.audit_date        := SYSDATE;</w:t>
            </w:r>
          </w:p>
          <w:p w14:paraId="0052F2F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-- Insert audit record</w:t>
            </w:r>
          </w:p>
          <w:p w14:paraId="093E8EE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INSERT INTO SACWIS_AUD.KGAP_NON_RECUR VALUES lr_audit_rec;</w:t>
            </w:r>
          </w:p>
          <w:p w14:paraId="3FFCB96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EXCEPTION</w:t>
            </w:r>
          </w:p>
          <w:p w14:paraId="5D60FD2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WHEN e_no_bsnss_data_changed THEN</w:t>
            </w:r>
          </w:p>
          <w:p w14:paraId="6CDC5E7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NULL;   -- Exit without creating an audit record</w:t>
            </w:r>
          </w:p>
          <w:p w14:paraId="5D20D5E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WHEN OTHERS THEN</w:t>
            </w:r>
          </w:p>
          <w:p w14:paraId="4FBA83F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RAISE_APPLICATION_ERROR (-20011, 'KGAP_NON_RECUR_AUDR Trigger Failure [' || SQLERRM || '].');</w:t>
            </w:r>
          </w:p>
          <w:p w14:paraId="41646E8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END KGAP_NON_RECUR_AUDR;</w:t>
            </w:r>
          </w:p>
          <w:p w14:paraId="44F1BAF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/</w:t>
            </w:r>
          </w:p>
          <w:p w14:paraId="089E61D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F1CFD6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DROP SEQUENCE SACWIS.KGAP_NON_RECUR_ID_SEQ;</w:t>
            </w:r>
          </w:p>
          <w:p w14:paraId="56313E8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A38245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REATE SEQUENCE SACWIS.KGAP_NON_RECUR_ID_SEQ</w:t>
            </w:r>
          </w:p>
          <w:p w14:paraId="16D72E5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START WITH 100</w:t>
            </w:r>
          </w:p>
          <w:p w14:paraId="581AA34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MAXVALUE 9999999999999999999999999999</w:t>
            </w:r>
          </w:p>
          <w:p w14:paraId="10F7313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MINVALUE 1</w:t>
            </w:r>
          </w:p>
          <w:p w14:paraId="7628C57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NOCYCLE</w:t>
            </w:r>
          </w:p>
          <w:p w14:paraId="152BDA3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CACHE 20</w:t>
            </w:r>
          </w:p>
          <w:p w14:paraId="4E6053F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NOORDER</w:t>
            </w:r>
          </w:p>
          <w:p w14:paraId="6082039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NOKEEP</w:t>
            </w:r>
          </w:p>
          <w:p w14:paraId="76D0C86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NOSCALE</w:t>
            </w:r>
          </w:p>
          <w:p w14:paraId="42A48CE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GLOBAL;</w:t>
            </w:r>
          </w:p>
          <w:p w14:paraId="3DBF4FD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F65D81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REATE OR REPLACE PUBLIC SYNONYM KGAP_NON_RECUR_ID_SEQ FOR KGAP_NON_RECUR_ID_SEQ;</w:t>
            </w:r>
          </w:p>
          <w:p w14:paraId="3120026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408589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_ID_SEQ TO SACWIS_ALL_ACCESS_R;</w:t>
            </w:r>
          </w:p>
          <w:p w14:paraId="3F3AB34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_ID_SEQ TO SACWIS_APP;</w:t>
            </w:r>
          </w:p>
          <w:p w14:paraId="49FB92C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_ID_SEQ TO SACWIS_FIX;</w:t>
            </w:r>
          </w:p>
          <w:p w14:paraId="533A2DF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_ID_SEQ TO SACWIS_WEB;</w:t>
            </w:r>
          </w:p>
          <w:p w14:paraId="7A03130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KGAP_NON_RECUR_ID_SEQ TO SACWIS_READONLY_ROLE;</w:t>
            </w:r>
          </w:p>
          <w:p w14:paraId="62FD143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21FE19D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2C3210F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17C2A97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ERRORS</w:t>
            </w:r>
          </w:p>
          <w:p w14:paraId="21EC98E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FF</w:t>
            </w:r>
          </w:p>
          <w:p w14:paraId="0CB342E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FF</w:t>
            </w:r>
          </w:p>
          <w:p w14:paraId="541AF92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FF</w:t>
            </w:r>
          </w:p>
          <w:p w14:paraId="29D5277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OFF</w:t>
            </w:r>
          </w:p>
          <w:p w14:paraId="7157889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62122C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/***********************************************************************************</w:t>
            </w:r>
          </w:p>
          <w:p w14:paraId="00406FE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4312E16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FILENAME             :- 21_qc61715_KGAP_UpNnRcr_ddl.sql</w:t>
            </w:r>
          </w:p>
          <w:p w14:paraId="465E853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AUTHOR               :- Marina Koganova</w:t>
            </w:r>
          </w:p>
          <w:p w14:paraId="332856F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PURPOSE              :- Add additional table structure for KGAP Non Recurring</w:t>
            </w:r>
          </w:p>
          <w:p w14:paraId="2D9CCAA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WHICH DATABASE       :- </w:t>
            </w:r>
          </w:p>
          <w:p w14:paraId="73170D6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UN AS WHO           :- SACWIS</w:t>
            </w:r>
          </w:p>
          <w:p w14:paraId="5669429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CHEMA               :- SACWIS</w:t>
            </w:r>
          </w:p>
          <w:p w14:paraId="1F2C7A8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ELEASE NUMBER       :- 4.24</w:t>
            </w:r>
          </w:p>
          <w:p w14:paraId="0865D84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CSR/WR/DEFECT NUMBER :- </w:t>
            </w:r>
          </w:p>
          <w:p w14:paraId="4625DA1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DATE CREATED         :- 01/05/2023</w:t>
            </w:r>
          </w:p>
          <w:p w14:paraId="352D02E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PECIAL INSTRUCTIONS :-</w:t>
            </w:r>
          </w:p>
          <w:p w14:paraId="1AD4D0C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NOTE TO DBAS         :-</w:t>
            </w:r>
          </w:p>
          <w:p w14:paraId="715B187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MODIFICATION HISTORY :-</w:t>
            </w:r>
          </w:p>
          <w:p w14:paraId="4EC799A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COMMENTS/            :-</w:t>
            </w:r>
          </w:p>
          <w:p w14:paraId="5A5F5E1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17A93C7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************************************************************************************/</w:t>
            </w:r>
          </w:p>
          <w:p w14:paraId="5281B69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define OFF</w:t>
            </w:r>
          </w:p>
          <w:p w14:paraId="55458C8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N</w:t>
            </w:r>
          </w:p>
          <w:p w14:paraId="682CE53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feedback 1</w:t>
            </w:r>
          </w:p>
          <w:p w14:paraId="1D6173F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linesize 255</w:t>
            </w:r>
          </w:p>
          <w:p w14:paraId="3EAA016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pagesize 0</w:t>
            </w:r>
          </w:p>
          <w:p w14:paraId="1B03A06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erveroutput ON SIZE 1000000 FORMAT WRAPPED</w:t>
            </w:r>
          </w:p>
          <w:p w14:paraId="752CA7A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ab OFF</w:t>
            </w:r>
          </w:p>
          <w:p w14:paraId="4D2828D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out ON</w:t>
            </w:r>
          </w:p>
          <w:p w14:paraId="18B3166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spool ON</w:t>
            </w:r>
          </w:p>
          <w:p w14:paraId="296E0DA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N</w:t>
            </w:r>
          </w:p>
          <w:p w14:paraId="7E0FBDE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N</w:t>
            </w:r>
          </w:p>
          <w:p w14:paraId="3CF4294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arraysize 500</w:t>
            </w:r>
          </w:p>
          <w:p w14:paraId="7DE00F4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qlblanklines ON</w:t>
            </w:r>
          </w:p>
          <w:p w14:paraId="17B8425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21_qc61715_kgap_non_recurring_person_id_provider_id_ddl.log</w:t>
            </w:r>
          </w:p>
          <w:p w14:paraId="12D5A1C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Marina K.  20230105</w:t>
            </w:r>
          </w:p>
          <w:p w14:paraId="28AD170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1359546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65083D6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user</w:t>
            </w:r>
          </w:p>
          <w:p w14:paraId="08294D0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con_name</w:t>
            </w:r>
          </w:p>
          <w:p w14:paraId="337DA60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7656CD6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alter table KGAP_NON_RECUR add (</w:t>
            </w:r>
          </w:p>
          <w:p w14:paraId="7B13D6F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PERSON_ID                    NUMBER           NOT NULL,</w:t>
            </w:r>
          </w:p>
          <w:p w14:paraId="432AB20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PROVIDER_ID                  NUMBER           NOT NULL</w:t>
            </w:r>
          </w:p>
          <w:p w14:paraId="57FD5AF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);</w:t>
            </w:r>
          </w:p>
          <w:p w14:paraId="2D98739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C96BC2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4DBDC1C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REATE OR REPLACE TRIGGER SACWIS.KGAP_NON_RECUR_AUDR</w:t>
            </w:r>
          </w:p>
          <w:p w14:paraId="03C0727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AFTER DELETE OR UPDATE ON SACWIS.KGAP_NON_RECUR</w:t>
            </w:r>
          </w:p>
          <w:p w14:paraId="08F44AC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FOR EACH ROW</w:t>
            </w:r>
          </w:p>
          <w:p w14:paraId="1EE4637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DECLARE</w:t>
            </w:r>
          </w:p>
          <w:p w14:paraId="3AC8C38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_no_bsnss_data_changed   EXCEPTION;</w:t>
            </w:r>
          </w:p>
          <w:p w14:paraId="43017F6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n_row_change_flag        BOOLEAN := FALSE;</w:t>
            </w:r>
          </w:p>
          <w:p w14:paraId="2B80CA0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              SACWIS_AUD.KGAP_NON_RECUR%ROWTYPE;</w:t>
            </w:r>
          </w:p>
          <w:p w14:paraId="06D3A9A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BEGIN</w:t>
            </w:r>
          </w:p>
          <w:p w14:paraId="011FC16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IF UPDATING THEN   -- Triggering Action: Update command, capture changed non-common-action field values.</w:t>
            </w:r>
          </w:p>
          <w:p w14:paraId="3A4BA1E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kgap_elig_id &lt;&gt; :NEW.kgap_elig_id</w:t>
            </w:r>
          </w:p>
          <w:p w14:paraId="028EDCB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kgap_elig_id IS NULL AND :NEW.kgap_elig_id IS NOT NULL)</w:t>
            </w:r>
          </w:p>
          <w:p w14:paraId="3DB5DD2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kgap_elig_id IS NOT NULL AND :NEW.kgap_elig_id IS NULL) THEN</w:t>
            </w:r>
          </w:p>
          <w:p w14:paraId="04F0F88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kgap_elig_id := :OLD.kgap_elig_id;</w:t>
            </w:r>
          </w:p>
          <w:p w14:paraId="2B7A629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112488F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41A6D38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PERSON_ID &lt;&gt; :NEW.PERSON_ID THEN</w:t>
            </w:r>
          </w:p>
          <w:p w14:paraId="380DC88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PERSON_ID := :OLD.PERSON_ID;</w:t>
            </w:r>
          </w:p>
          <w:p w14:paraId="03D368E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606CD2D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49E1694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PROVIDER_ID &lt;&gt; :NEW.PROVIDER_ID THEN</w:t>
            </w:r>
          </w:p>
          <w:p w14:paraId="6790CD9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PROVIDER_ID := :OLD.PROVIDER_ID;</w:t>
            </w:r>
          </w:p>
          <w:p w14:paraId="392B086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42EEDB6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0647CF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application_received_date &lt;&gt; :NEW.application_received_date</w:t>
            </w:r>
          </w:p>
          <w:p w14:paraId="0A1A516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lication_received_date IS NULL AND :NEW.application_received_date IS NOT NULL)</w:t>
            </w:r>
          </w:p>
          <w:p w14:paraId="2EB13E6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lication_received_date IS NOT NULL AND :NEW.application_received_date IS NULL) THEN</w:t>
            </w:r>
          </w:p>
          <w:p w14:paraId="60B2A29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application_received_date := :OLD.application_received_date;</w:t>
            </w:r>
          </w:p>
          <w:p w14:paraId="40138FA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497A167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BBC9A2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agreement_date &lt;&gt; :NEW.agreement_date</w:t>
            </w:r>
          </w:p>
          <w:p w14:paraId="3D73FDC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greement_date IS NULL AND :NEW.agreement_date IS NOT NULL)</w:t>
            </w:r>
          </w:p>
          <w:p w14:paraId="25DC7DB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greement_date IS NOT NULL AND :NEW.agreement_date IS NULL) THEN</w:t>
            </w:r>
          </w:p>
          <w:p w14:paraId="16CF799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agreement_date := :OLD.agreement_date;</w:t>
            </w:r>
          </w:p>
          <w:p w14:paraId="3078AB3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204C2AA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250D16D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effective_date &lt;&gt; :NEW.effective_date</w:t>
            </w:r>
          </w:p>
          <w:p w14:paraId="02313B1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ffective_date IS NULL AND :NEW.effective_date IS NOT NULL)</w:t>
            </w:r>
          </w:p>
          <w:p w14:paraId="35B4180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ffective_date IS NOT NULL AND :NEW.effective_date IS NULL) THEN</w:t>
            </w:r>
          </w:p>
          <w:p w14:paraId="5909988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effective_date := :OLD.effective_date;</w:t>
            </w:r>
          </w:p>
          <w:p w14:paraId="602CA24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2B5A124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397AEB4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end_date &lt;&gt; :NEW.end_date</w:t>
            </w:r>
          </w:p>
          <w:p w14:paraId="3BA0EE5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nd_date IS NULL AND :NEW.end_date IS NOT NULL)</w:t>
            </w:r>
          </w:p>
          <w:p w14:paraId="27E3660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nd_date IS NOT NULL AND :NEW.end_date IS NULL) THEN</w:t>
            </w:r>
          </w:p>
          <w:p w14:paraId="59CD004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end_date := :OLD.end_date;</w:t>
            </w:r>
          </w:p>
          <w:p w14:paraId="28900A9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38F4280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09B0DCE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eligibility_req_result_json &lt;&gt; :NEW.eligibility_req_result_json</w:t>
            </w:r>
          </w:p>
          <w:p w14:paraId="6117588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ligibility_req_result_json IS NULL AND :NEW.eligibility_req_result_json IS NOT NULL)</w:t>
            </w:r>
          </w:p>
          <w:p w14:paraId="57ABAE8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ligibility_req_result_json IS NOT NULL AND :NEW.eligibility_req_result_json IS NULL) THEN</w:t>
            </w:r>
          </w:p>
          <w:p w14:paraId="70540E9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eligibility_req_result_json := :OLD.eligibility_req_result_json;</w:t>
            </w:r>
          </w:p>
          <w:p w14:paraId="63C0BFF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74919CE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113C536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eligibility_code &lt;&gt; :NEW.eligibility_code</w:t>
            </w:r>
          </w:p>
          <w:p w14:paraId="5257A2F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ligibility_code IS NULL AND :NEW.eligibility_code IS NOT NULL)</w:t>
            </w:r>
          </w:p>
          <w:p w14:paraId="0713480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eligibility_code IS NOT NULL AND :NEW.eligibility_code IS NULL) THEN</w:t>
            </w:r>
          </w:p>
          <w:p w14:paraId="09BE0E4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eligibility_code := :OLD.eligibility_code;</w:t>
            </w:r>
          </w:p>
          <w:p w14:paraId="5B36914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5771638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34043E7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non_recur_comments &lt;&gt; :NEW.non_recur_comments</w:t>
            </w:r>
          </w:p>
          <w:p w14:paraId="21DCF77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non_recur_comments IS NULL AND :NEW.non_recur_comments IS NOT NULL)</w:t>
            </w:r>
          </w:p>
          <w:p w14:paraId="350EEF8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non_recur_comments IS NOT NULL AND :NEW.non_recur_comments IS NULL) THEN</w:t>
            </w:r>
          </w:p>
          <w:p w14:paraId="19077FE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non_recur_comments := :OLD.non_recur_comments;</w:t>
            </w:r>
          </w:p>
          <w:p w14:paraId="4FC1CE4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5913571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5600799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status_code &lt;&gt; :NEW.status_code</w:t>
            </w:r>
          </w:p>
          <w:p w14:paraId="6B44D80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status_code IS NULL AND :NEW.status_code IS NOT NULL)</w:t>
            </w:r>
          </w:p>
          <w:p w14:paraId="4B20D71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status_code IS NOT NULL AND :NEW.status_code IS NULL) THEN</w:t>
            </w:r>
          </w:p>
          <w:p w14:paraId="45E8771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status_code := :OLD.status_code;</w:t>
            </w:r>
          </w:p>
          <w:p w14:paraId="022D1F6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181B2DF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5BEBA9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approval_date &lt;&gt; :NEW.approval_date</w:t>
            </w:r>
          </w:p>
          <w:p w14:paraId="61081DB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roval_date IS NULL AND :NEW.approval_date IS NOT NULL)</w:t>
            </w:r>
          </w:p>
          <w:p w14:paraId="0F6A16C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roval_date IS NOT NULL AND :NEW.approval_date IS NULL) THEN</w:t>
            </w:r>
          </w:p>
          <w:p w14:paraId="73F7D94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approval_date := :OLD.approval_date;</w:t>
            </w:r>
          </w:p>
          <w:p w14:paraId="0658747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0A786E5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492ED90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denial_date &lt;&gt; :NEW.denial_date</w:t>
            </w:r>
          </w:p>
          <w:p w14:paraId="2548A2F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denial_date IS NULL AND :NEW.denial_date IS NOT NULL)</w:t>
            </w:r>
          </w:p>
          <w:p w14:paraId="6EA05A6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denial_date IS NOT NULL AND :NEW.denial_date IS NULL) THEN</w:t>
            </w:r>
          </w:p>
          <w:p w14:paraId="18BA2E7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denial_date := :OLD.denial_date;</w:t>
            </w:r>
          </w:p>
          <w:p w14:paraId="3995527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308A554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45F69D1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denial_reasons_json &lt;&gt; :NEW.denial_reasons_json</w:t>
            </w:r>
          </w:p>
          <w:p w14:paraId="20F692A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denial_reasons_json IS NULL AND :NEW.denial_reasons_json IS NOT NULL)</w:t>
            </w:r>
          </w:p>
          <w:p w14:paraId="2E656CE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denial_reasons_json IS NOT NULL AND :NEW.denial_reasons_json IS NULL) THEN</w:t>
            </w:r>
          </w:p>
          <w:p w14:paraId="040EEDE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denial_reasons_json := :OLD.denial_reasons_json;</w:t>
            </w:r>
          </w:p>
          <w:p w14:paraId="4BC860B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613280F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989E6E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reated_in_error_flag &lt;&gt; :NEW.created_in_error_flag</w:t>
            </w:r>
          </w:p>
          <w:p w14:paraId="6A6B489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created_in_error_flag IS NULL AND :NEW.created_in_error_flag IS NOT NULL)</w:t>
            </w:r>
          </w:p>
          <w:p w14:paraId="30CB9BB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created_in_error_flag IS NOT NULL AND :NEW.created_in_error_flag IS NULL) THEN</w:t>
            </w:r>
          </w:p>
          <w:p w14:paraId="0E20DE4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reated_in_error_flag := :OLD.created_in_error_flag;</w:t>
            </w:r>
          </w:p>
          <w:p w14:paraId="1DFBD86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61A9D15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4AD1D6D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app_version_nbr &lt;&gt; :NEW.app_version_nbr</w:t>
            </w:r>
          </w:p>
          <w:p w14:paraId="6F2BF22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_version_nbr IS NULL AND :NEW.app_version_nbr IS NOT NULL)</w:t>
            </w:r>
          </w:p>
          <w:p w14:paraId="03F6ED7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_version_nbr IS NOT NULL AND :NEW.app_version_nbr IS NULL) THEN</w:t>
            </w:r>
          </w:p>
          <w:p w14:paraId="330183F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app_version_nbr := :OLD.app_version_nbr;</w:t>
            </w:r>
          </w:p>
          <w:p w14:paraId="5C3167D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6E6A52C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7FF6F07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reated_by &lt;&gt; :NEW.created_by THEN</w:t>
            </w:r>
          </w:p>
          <w:p w14:paraId="3F74D4D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reated_by := :OLD.created_by;</w:t>
            </w:r>
          </w:p>
          <w:p w14:paraId="0015DF1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621C954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7D96A9E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reated_date &lt;&gt; :NEW.created_date THEN</w:t>
            </w:r>
          </w:p>
          <w:p w14:paraId="1801728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reated_date := :OLD.created_date;</w:t>
            </w:r>
          </w:p>
          <w:p w14:paraId="0A93EDC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6815B65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2402348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modified_date &lt;&gt; :NEW.modified_date THEN</w:t>
            </w:r>
          </w:p>
          <w:p w14:paraId="03A4F21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modified_date := :OLD.modified_date;</w:t>
            </w:r>
          </w:p>
          <w:p w14:paraId="69E8ED5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27E531C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NOT ln_row_change_flag THEN</w:t>
            </w:r>
          </w:p>
          <w:p w14:paraId="1EB2F0E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RAISE e_no_bsnss_data_changed;</w:t>
            </w:r>
          </w:p>
          <w:p w14:paraId="51D10A2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5B7EC55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udit_action_code := 'U';</w:t>
            </w:r>
          </w:p>
          <w:p w14:paraId="296598A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LSE  -- Triggering Action: Delete command.  Capture all non-common-action field values.</w:t>
            </w:r>
          </w:p>
          <w:p w14:paraId="399D6C9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kgap_elig_id                := :OLD.kgap_elig_id;</w:t>
            </w:r>
          </w:p>
          <w:p w14:paraId="675CED9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PERSON_ID                   := :OLD.PERSON_ID;</w:t>
            </w:r>
          </w:p>
          <w:p w14:paraId="7312E3C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PROVIDER_ID                 := :OLD.PROVIDER_ID;</w:t>
            </w:r>
          </w:p>
          <w:p w14:paraId="36B894F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pplication_received_date   := :OLD.application_received_date;</w:t>
            </w:r>
          </w:p>
          <w:p w14:paraId="6238B68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greement_date              := :OLD.agreement_date;</w:t>
            </w:r>
          </w:p>
          <w:p w14:paraId="34BE51B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effective_date              := :OLD.effective_date;</w:t>
            </w:r>
          </w:p>
          <w:p w14:paraId="0451FE6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end_date                    := :OLD.end_date;</w:t>
            </w:r>
          </w:p>
          <w:p w14:paraId="589960E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eligibility_req_result_json := :OLD.eligibility_req_result_json;</w:t>
            </w:r>
          </w:p>
          <w:p w14:paraId="0F2658B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eligibility_code            := :OLD.eligibility_code;</w:t>
            </w:r>
          </w:p>
          <w:p w14:paraId="4D25B76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non_recur_comments          := :OLD.non_recur_comments;</w:t>
            </w:r>
          </w:p>
          <w:p w14:paraId="3AF8AA6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status_code                 := :OLD.status_code;</w:t>
            </w:r>
          </w:p>
          <w:p w14:paraId="70AD102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pproval_date               := :OLD.approval_date;</w:t>
            </w:r>
          </w:p>
          <w:p w14:paraId="3A52460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denial_date                 := :OLD.denial_date;</w:t>
            </w:r>
          </w:p>
          <w:p w14:paraId="0155062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denial_reasons_json         := :OLD.denial_reasons_json;</w:t>
            </w:r>
          </w:p>
          <w:p w14:paraId="35DA0C4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reated_in_error_flag       := :OLD.created_in_error_flag;</w:t>
            </w:r>
          </w:p>
          <w:p w14:paraId="091651F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pp_version_nbr             := :OLD.app_version_nbr;</w:t>
            </w:r>
          </w:p>
          <w:p w14:paraId="3853694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reated_by                  := :OLD.created_by;</w:t>
            </w:r>
          </w:p>
          <w:p w14:paraId="72FB1FA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reated_date                := :OLD.created_date;</w:t>
            </w:r>
          </w:p>
          <w:p w14:paraId="26FB7AA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modified_date               := :OLD.modified_date;</w:t>
            </w:r>
          </w:p>
          <w:p w14:paraId="189E33A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udit_action_code           := 'D';</w:t>
            </w:r>
          </w:p>
          <w:p w14:paraId="0830BB0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ND IF;</w:t>
            </w:r>
          </w:p>
          <w:p w14:paraId="5084C7B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-- Capture common-action field values.</w:t>
            </w:r>
          </w:p>
          <w:p w14:paraId="10EE000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.kgap_non_recur_id := :OLD.kgap_non_recur_id;</w:t>
            </w:r>
          </w:p>
          <w:p w14:paraId="1584233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.modified_by       := :OLD.modified_by;</w:t>
            </w:r>
          </w:p>
          <w:p w14:paraId="0948264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.audit_date        := SYSDATE;</w:t>
            </w:r>
          </w:p>
          <w:p w14:paraId="2FF0A90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-- Insert audit record</w:t>
            </w:r>
          </w:p>
          <w:p w14:paraId="3E91B02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INSERT INTO SACWIS_AUD.KGAP_NON_RECUR VALUES lr_audit_rec;</w:t>
            </w:r>
          </w:p>
          <w:p w14:paraId="761FF25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EXCEPTION</w:t>
            </w:r>
          </w:p>
          <w:p w14:paraId="42A06DC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WHEN e_no_bsnss_data_changed THEN</w:t>
            </w:r>
          </w:p>
          <w:p w14:paraId="1F9FA56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NULL;   -- Exit without creating an audit record</w:t>
            </w:r>
          </w:p>
          <w:p w14:paraId="4A988EB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WHEN OTHERS THEN</w:t>
            </w:r>
          </w:p>
          <w:p w14:paraId="59A90FA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RAISE_APPLICATION_ERROR (-20011, 'KGAP_NON_RECUR_AUDR Trigger Failure [' || SQLERRM || '].');</w:t>
            </w:r>
          </w:p>
          <w:p w14:paraId="45CB34F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END KGAP_NON_RECUR_AUDR;</w:t>
            </w:r>
          </w:p>
          <w:p w14:paraId="1FBBCEC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/</w:t>
            </w:r>
          </w:p>
          <w:p w14:paraId="02F7B8F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747F1F4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4BDF372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4D533CE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ERRORS</w:t>
            </w:r>
          </w:p>
          <w:p w14:paraId="0D54B8E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FF</w:t>
            </w:r>
          </w:p>
          <w:p w14:paraId="0645110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FF</w:t>
            </w:r>
          </w:p>
          <w:p w14:paraId="22AA7D4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FF</w:t>
            </w:r>
          </w:p>
          <w:p w14:paraId="0195CB5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OFF</w:t>
            </w:r>
          </w:p>
          <w:p w14:paraId="6AA59BD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6E57A65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FILENAME             :- a01_HmnTrf_audit_ddl.sql</w:t>
            </w:r>
          </w:p>
          <w:p w14:paraId="3396831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AUTHOR               :- Mindy Anton / Tara Chapman</w:t>
            </w:r>
          </w:p>
          <w:p w14:paraId="302F2D6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PURPOSE              :- Alter 2 column names</w:t>
            </w:r>
          </w:p>
          <w:p w14:paraId="1CEE409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WHICH DATABASE       :- </w:t>
            </w:r>
          </w:p>
          <w:p w14:paraId="7B305E6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UN AS WHO           :- SACWIS_AUD</w:t>
            </w:r>
          </w:p>
          <w:p w14:paraId="09A1AFA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CHEMA               :- SACWIS_AUD</w:t>
            </w:r>
          </w:p>
          <w:p w14:paraId="1ADCF37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ELEASE NUMBER       :- 4.24</w:t>
            </w:r>
          </w:p>
          <w:p w14:paraId="2975B70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CSR/WR/DEFECT NUMBER :- </w:t>
            </w:r>
          </w:p>
          <w:p w14:paraId="23FAB53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DATE CREATED         :- 12/19/2022</w:t>
            </w:r>
          </w:p>
          <w:p w14:paraId="6406277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PECIAL INSTRUCTIONS :-</w:t>
            </w:r>
          </w:p>
          <w:p w14:paraId="5B24D41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NOTE TO DBAS         :-</w:t>
            </w:r>
          </w:p>
          <w:p w14:paraId="2EE8C08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MODIFICATION HISTORY :-</w:t>
            </w:r>
          </w:p>
          <w:p w14:paraId="322FF7C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COMMENTS/            :-</w:t>
            </w:r>
          </w:p>
          <w:p w14:paraId="75407DB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462447E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define OFF</w:t>
            </w:r>
          </w:p>
          <w:p w14:paraId="78E6273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N</w:t>
            </w:r>
          </w:p>
          <w:p w14:paraId="307BC78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feedback 1</w:t>
            </w:r>
          </w:p>
          <w:p w14:paraId="17A1FF1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linesize 255</w:t>
            </w:r>
          </w:p>
          <w:p w14:paraId="3CC359D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pagesize 0</w:t>
            </w:r>
          </w:p>
          <w:p w14:paraId="2D5B449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erveroutput ON SIZE 1000000 FORMAT WRAPPED</w:t>
            </w:r>
          </w:p>
          <w:p w14:paraId="2162E50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ab OFF</w:t>
            </w:r>
          </w:p>
          <w:p w14:paraId="69F9937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out ON</w:t>
            </w:r>
          </w:p>
          <w:p w14:paraId="269B061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spool ON</w:t>
            </w:r>
          </w:p>
          <w:p w14:paraId="24463DC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N</w:t>
            </w:r>
          </w:p>
          <w:p w14:paraId="35BC104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N</w:t>
            </w:r>
          </w:p>
          <w:p w14:paraId="0AC9FEC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arraysize 500</w:t>
            </w:r>
          </w:p>
          <w:p w14:paraId="023F5FC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qlblanklines ON</w:t>
            </w:r>
          </w:p>
          <w:p w14:paraId="544AF09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a01_human_trafficking_audit_ddl.log</w:t>
            </w:r>
          </w:p>
          <w:p w14:paraId="59FCEF1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Mindy A.  202212192022</w:t>
            </w:r>
          </w:p>
          <w:p w14:paraId="576DC14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289C1B1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07C8A6A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user</w:t>
            </w:r>
          </w:p>
          <w:p w14:paraId="37AD8E2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con_name</w:t>
            </w:r>
          </w:p>
          <w:p w14:paraId="183397A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0E4DDCE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5C21423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ALTER TABLE SACWIS_AUD.HUMAN_TRAFFICKING</w:t>
            </w:r>
          </w:p>
          <w:p w14:paraId="02F63B2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RENAME COLUMN NOT_RPTD_TO_LAW_ENFORCEMNT_FLAG to NOT_RPTD_TO_LAW_ENFRCMNT_FLAG;</w:t>
            </w:r>
          </w:p>
          <w:p w14:paraId="3B492F9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01B2E86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ALTER TABLE SACWIS_AUD.HUMAN_TRAFFICKING</w:t>
            </w:r>
          </w:p>
          <w:p w14:paraId="478AABA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RENAME COLUMN REPORTED_TO_LAW_ENFORCEMENT_DATE to RPTD_TO_LAW_ENFORCEMENT_DATE;</w:t>
            </w:r>
          </w:p>
          <w:p w14:paraId="2DE7352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19EE043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5B24618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1DBF91E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594D146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ERRORS</w:t>
            </w:r>
          </w:p>
          <w:p w14:paraId="7D15545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FF</w:t>
            </w:r>
          </w:p>
          <w:p w14:paraId="3651770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FF</w:t>
            </w:r>
          </w:p>
          <w:p w14:paraId="6E50374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FF</w:t>
            </w:r>
          </w:p>
          <w:p w14:paraId="1664D88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OFF</w:t>
            </w:r>
          </w:p>
          <w:p w14:paraId="35D2E50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/***********************************************************************************</w:t>
            </w:r>
          </w:p>
          <w:p w14:paraId="76A9AD7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6670793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FILENAME             :- a02_KGAP_NnRcr_audit_ddl.sql</w:t>
            </w:r>
          </w:p>
          <w:p w14:paraId="03E7C5E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AUTHOR               :- Marina Koganova</w:t>
            </w:r>
          </w:p>
          <w:p w14:paraId="6D9FA68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PURPOSE              :- Add table structure for KGAP Non Recurring</w:t>
            </w:r>
          </w:p>
          <w:p w14:paraId="20C455B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WHICH DATABASE       :- </w:t>
            </w:r>
          </w:p>
          <w:p w14:paraId="2718609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UN AS WHO           :- SACWIS_AUD</w:t>
            </w:r>
          </w:p>
          <w:p w14:paraId="6D3F1D6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CHEMA               :- SACWIS_AUD</w:t>
            </w:r>
          </w:p>
          <w:p w14:paraId="2959003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ELEASE NUMBER       :- 4.24</w:t>
            </w:r>
          </w:p>
          <w:p w14:paraId="566A368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CSR/WR/DEFECT NUMBER :- </w:t>
            </w:r>
          </w:p>
          <w:p w14:paraId="43BB2FF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DATE CREATED         :- 12/19/2022</w:t>
            </w:r>
          </w:p>
          <w:p w14:paraId="7F2AE1E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PECIAL INSTRUCTIONS :-</w:t>
            </w:r>
          </w:p>
          <w:p w14:paraId="2B2A35D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NOTE TO DBAS         :-</w:t>
            </w:r>
          </w:p>
          <w:p w14:paraId="0D602C9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MODIFICATION HISTORY :-</w:t>
            </w:r>
          </w:p>
          <w:p w14:paraId="3D9B21C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COMMENTS/            :-</w:t>
            </w:r>
          </w:p>
          <w:p w14:paraId="036C8ED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76B1828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************************************************************************************/</w:t>
            </w:r>
          </w:p>
          <w:p w14:paraId="12E8A75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define OFF</w:t>
            </w:r>
          </w:p>
          <w:p w14:paraId="0268A70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N</w:t>
            </w:r>
          </w:p>
          <w:p w14:paraId="03DC52A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feedback 1</w:t>
            </w:r>
          </w:p>
          <w:p w14:paraId="365C3A8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linesize 255</w:t>
            </w:r>
          </w:p>
          <w:p w14:paraId="0B3DED5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pagesize 0</w:t>
            </w:r>
          </w:p>
          <w:p w14:paraId="61C6851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erveroutput ON SIZE 1000000 FORMAT WRAPPED</w:t>
            </w:r>
          </w:p>
          <w:p w14:paraId="17EC611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ab OFF</w:t>
            </w:r>
          </w:p>
          <w:p w14:paraId="6256008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out ON</w:t>
            </w:r>
          </w:p>
          <w:p w14:paraId="186026D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spool ON</w:t>
            </w:r>
          </w:p>
          <w:p w14:paraId="3BBE1AF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N</w:t>
            </w:r>
          </w:p>
          <w:p w14:paraId="071D0C9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N</w:t>
            </w:r>
          </w:p>
          <w:p w14:paraId="0078995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arraysize 500</w:t>
            </w:r>
          </w:p>
          <w:p w14:paraId="2D9F064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qlblanklines ON</w:t>
            </w:r>
          </w:p>
          <w:p w14:paraId="48BFC42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a02_kgap_non_recurring_audit_ddl.log</w:t>
            </w:r>
          </w:p>
          <w:p w14:paraId="7FD5F28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Marina K.  20221220</w:t>
            </w:r>
          </w:p>
          <w:p w14:paraId="4DC56CF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29F3519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768D2D3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user</w:t>
            </w:r>
          </w:p>
          <w:p w14:paraId="210BCB3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con_name</w:t>
            </w:r>
          </w:p>
          <w:p w14:paraId="5C8057D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42B6E94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7E1F897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DROP TABLE SACWIS_AUD.KGAP_NON_RECUR CASCADE CONSTRAINTS;</w:t>
            </w:r>
          </w:p>
          <w:p w14:paraId="1AE9FAD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1D49DFB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3617DA0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REATE TABLE SACWIS_AUD.KGAP_NON_RECUR (</w:t>
            </w:r>
          </w:p>
          <w:p w14:paraId="4C15008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KGAP_NON_RECUR_ID               NUMBER,</w:t>
            </w:r>
          </w:p>
          <w:p w14:paraId="5CC1689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KGAP_ELIG_ID                    NUMBER,   </w:t>
            </w:r>
          </w:p>
          <w:p w14:paraId="02D77D1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APPLICATION_RECEIVED_DATE       DATE,</w:t>
            </w:r>
          </w:p>
          <w:p w14:paraId="1FE6D9B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AGREEMENT_DATE                  DATE,</w:t>
            </w:r>
          </w:p>
          <w:p w14:paraId="7639F1D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FFECTIVE_DATE                  DATE,</w:t>
            </w:r>
          </w:p>
          <w:p w14:paraId="280042E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ND_DATE                        DATE,</w:t>
            </w:r>
          </w:p>
          <w:p w14:paraId="2D12E0B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LIGIBILITY_REQ_RESULT_JSON     VARCHAR2(4000),</w:t>
            </w:r>
          </w:p>
          <w:p w14:paraId="4842EB8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LIGIBILITY_CODE                VARCHAR2(30),</w:t>
            </w:r>
          </w:p>
          <w:p w14:paraId="4A524BD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NON_RECUR_COMMENTS              VARCHAR2(4000),</w:t>
            </w:r>
          </w:p>
          <w:p w14:paraId="52357BD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STATUS_CODE</w:t>
            </w:r>
            <w:r w:rsidRPr="000E5FB7">
              <w:rPr>
                <w:sz w:val="16"/>
                <w:szCs w:val="16"/>
              </w:rPr>
              <w:tab/>
              <w:t xml:space="preserve">                    VARCHAR2(30),</w:t>
            </w:r>
          </w:p>
          <w:p w14:paraId="68DC81B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APPROVAL_DATE                   DATE, </w:t>
            </w:r>
          </w:p>
          <w:p w14:paraId="6E68C2B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DENIAL_DATE                     DATE, </w:t>
            </w:r>
          </w:p>
          <w:p w14:paraId="4403992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DENIAL_REASONS_JSON             VARCHAR2(4000),</w:t>
            </w:r>
          </w:p>
          <w:p w14:paraId="5917A54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CREATED_IN_ERROR_FLAG           NUMBER, </w:t>
            </w:r>
          </w:p>
          <w:p w14:paraId="7B2C06B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APP_VERSION_NBR</w:t>
            </w:r>
            <w:r w:rsidRPr="000E5FB7">
              <w:rPr>
                <w:sz w:val="16"/>
                <w:szCs w:val="16"/>
              </w:rPr>
              <w:tab/>
            </w:r>
            <w:r w:rsidRPr="000E5FB7">
              <w:rPr>
                <w:sz w:val="16"/>
                <w:szCs w:val="16"/>
              </w:rPr>
              <w:tab/>
              <w:t xml:space="preserve">    NUMBER,</w:t>
            </w:r>
          </w:p>
          <w:p w14:paraId="630A21E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CREATED_BY                      NUMBER, </w:t>
            </w:r>
          </w:p>
          <w:p w14:paraId="16C34DC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CREATED_DATE                    DATE, </w:t>
            </w:r>
          </w:p>
          <w:p w14:paraId="5D8C4B6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MODIFIED_BY                     NUMBER,</w:t>
            </w:r>
          </w:p>
          <w:p w14:paraId="6A355C0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MODIFIED_DATE                   DATE,</w:t>
            </w:r>
          </w:p>
          <w:p w14:paraId="1C1929F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AUDIT_ACTION_CODE               VARCHAR2(1 BYTE),</w:t>
            </w:r>
          </w:p>
          <w:p w14:paraId="0C6B373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AUDIT_DATE                      DATE</w:t>
            </w:r>
          </w:p>
          <w:p w14:paraId="08319D4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)</w:t>
            </w:r>
          </w:p>
          <w:p w14:paraId="726ABED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TABLESPACE SACWIS_AUD_T</w:t>
            </w:r>
          </w:p>
          <w:p w14:paraId="04295F4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LOGGING </w:t>
            </w:r>
          </w:p>
          <w:p w14:paraId="423A1B9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PRESS FOR OLTP</w:t>
            </w:r>
          </w:p>
          <w:p w14:paraId="4A40303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NOCACHE;</w:t>
            </w:r>
          </w:p>
          <w:p w14:paraId="1B85893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6CEDCC6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79C7B24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DELETE, INSERT, SELECT, UPDATE ON SACWIS_AUD.KGAP_NON_RECUR TO SACWIS;</w:t>
            </w:r>
          </w:p>
          <w:p w14:paraId="7D0F61C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DELETE, INSERT, SELECT, UPDATE ON SACWIS_AUD.KGAP_NON_RECUR TO SACWIS_ALL_ACCESS_R;</w:t>
            </w:r>
          </w:p>
          <w:p w14:paraId="5226DF3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GRANT SELECT ON SACWIS_AUD.KGAP_NON_RECUR TO SACWIS_READONLY_ROLE;</w:t>
            </w:r>
          </w:p>
          <w:p w14:paraId="384F202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E91F8D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5105686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578294F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ERRORS</w:t>
            </w:r>
          </w:p>
          <w:p w14:paraId="4799193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FF</w:t>
            </w:r>
          </w:p>
          <w:p w14:paraId="57689B1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FF</w:t>
            </w:r>
          </w:p>
          <w:p w14:paraId="6312617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FF</w:t>
            </w:r>
          </w:p>
          <w:p w14:paraId="5333426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OFF</w:t>
            </w:r>
          </w:p>
          <w:p w14:paraId="7087D15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/***********************************************************************************</w:t>
            </w:r>
          </w:p>
          <w:p w14:paraId="2576177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3E6E568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FILENAME             :- a03_qc61715_KGAP_UpNnRcr_audit_ddl.sql</w:t>
            </w:r>
          </w:p>
          <w:p w14:paraId="29FADC1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AUTHOR               :- Marina Koganova</w:t>
            </w:r>
          </w:p>
          <w:p w14:paraId="17D9ACF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PURPOSE              :- Add additional table structure for KGAP Non Recurring</w:t>
            </w:r>
          </w:p>
          <w:p w14:paraId="14CDD82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WHICH DATABASE       :- </w:t>
            </w:r>
          </w:p>
          <w:p w14:paraId="37E90D4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UN AS WHO           :- SACWIS_AUD</w:t>
            </w:r>
          </w:p>
          <w:p w14:paraId="02AF4BD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CHEMA               :- SACWIS_AUD</w:t>
            </w:r>
          </w:p>
          <w:p w14:paraId="19FD31E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ELEASE NUMBER       :- 4.24</w:t>
            </w:r>
          </w:p>
          <w:p w14:paraId="21711B2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CSR/WR/DEFECT NUMBER :- </w:t>
            </w:r>
          </w:p>
          <w:p w14:paraId="0B2A9D2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DATE CREATED         :- 01/05/2023</w:t>
            </w:r>
          </w:p>
          <w:p w14:paraId="7CDBA4A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PECIAL INSTRUCTIONS :-</w:t>
            </w:r>
          </w:p>
          <w:p w14:paraId="114973F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NOTE TO DBAS         :-</w:t>
            </w:r>
          </w:p>
          <w:p w14:paraId="49F1980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MODIFICATION HISTORY :-</w:t>
            </w:r>
          </w:p>
          <w:p w14:paraId="5462163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COMMENTS/            :-</w:t>
            </w:r>
          </w:p>
          <w:p w14:paraId="51FB155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286FABB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************************************************************************************/</w:t>
            </w:r>
          </w:p>
          <w:p w14:paraId="5F1C3D6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define OFF</w:t>
            </w:r>
          </w:p>
          <w:p w14:paraId="596CD77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N</w:t>
            </w:r>
          </w:p>
          <w:p w14:paraId="3F9390E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feedback 1</w:t>
            </w:r>
          </w:p>
          <w:p w14:paraId="1B2BCEF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linesize 255</w:t>
            </w:r>
          </w:p>
          <w:p w14:paraId="7AB048D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pagesize 0</w:t>
            </w:r>
          </w:p>
          <w:p w14:paraId="57E6B81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erveroutput ON SIZE 1000000 FORMAT WRAPPED</w:t>
            </w:r>
          </w:p>
          <w:p w14:paraId="49314AD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ab OFF</w:t>
            </w:r>
          </w:p>
          <w:p w14:paraId="0311A11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out ON</w:t>
            </w:r>
          </w:p>
          <w:p w14:paraId="565E51B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spool ON</w:t>
            </w:r>
          </w:p>
          <w:p w14:paraId="7B71A93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N</w:t>
            </w:r>
          </w:p>
          <w:p w14:paraId="52752AE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N</w:t>
            </w:r>
          </w:p>
          <w:p w14:paraId="73FC837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arraysize 500</w:t>
            </w:r>
          </w:p>
          <w:p w14:paraId="394C3D0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qlblanklines ON</w:t>
            </w:r>
          </w:p>
          <w:p w14:paraId="3CCD220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a03_qc61715_kgap_non_recurring_person_id_provider_id_audit_ddl.log</w:t>
            </w:r>
          </w:p>
          <w:p w14:paraId="249E8DF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Marina K.  20230105</w:t>
            </w:r>
          </w:p>
          <w:p w14:paraId="71B9953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779D962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73961AB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user</w:t>
            </w:r>
          </w:p>
          <w:p w14:paraId="608C333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con_name</w:t>
            </w:r>
          </w:p>
          <w:p w14:paraId="7D951F7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5CE40BD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alter table SACWIS_AUD.KGAP_NON_RECUR add (</w:t>
            </w:r>
          </w:p>
          <w:p w14:paraId="33A61BC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PERSON_ID                    NUMBER,</w:t>
            </w:r>
          </w:p>
          <w:p w14:paraId="06848CB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PROVIDER_ID                  NUMBER</w:t>
            </w:r>
          </w:p>
          <w:p w14:paraId="26181AA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);</w:t>
            </w:r>
          </w:p>
          <w:p w14:paraId="05C288E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1309D2E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7AED372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796A567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ERRORS</w:t>
            </w:r>
          </w:p>
          <w:p w14:paraId="7F8512E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FF</w:t>
            </w:r>
          </w:p>
          <w:p w14:paraId="2F34621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FF</w:t>
            </w:r>
          </w:p>
          <w:p w14:paraId="07A3212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FF</w:t>
            </w:r>
          </w:p>
          <w:p w14:paraId="183AF1F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OFF/***********************************************************************************</w:t>
            </w:r>
          </w:p>
          <w:p w14:paraId="286157B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396DD54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FILENAME             :- 01_DL_qc61221_YthNvgRptTmp_ddl.sql</w:t>
            </w:r>
          </w:p>
          <w:p w14:paraId="459CC70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AUTHOR               :- Jalaja K.</w:t>
            </w:r>
          </w:p>
          <w:p w14:paraId="2A8D6D5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PURPOSE              :- Added a new column YOUTHNAV_VIEWABLE in REPORTS_TEMPLATE table to enable reports for YNN user.</w:t>
            </w:r>
          </w:p>
          <w:p w14:paraId="0EA90CE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WHICH DATABASE       :- </w:t>
            </w:r>
          </w:p>
          <w:p w14:paraId="0660F9C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UN AS WHO           :- SACWIS</w:t>
            </w:r>
          </w:p>
          <w:p w14:paraId="5159E99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CHEMA               :- SACWIS</w:t>
            </w:r>
          </w:p>
          <w:p w14:paraId="0162C0C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ELEASE NUMBER       :- 4.24</w:t>
            </w:r>
          </w:p>
          <w:p w14:paraId="4489C53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CSR/WR/DEFECT NUMBER :- </w:t>
            </w:r>
          </w:p>
          <w:p w14:paraId="745EC62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DATE CREATED         :- </w:t>
            </w:r>
          </w:p>
          <w:p w14:paraId="72E504A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SPECIAL INSTRUCTIONS :- </w:t>
            </w:r>
          </w:p>
          <w:p w14:paraId="56EFB0D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NOTE TO DBAS         :- </w:t>
            </w:r>
          </w:p>
          <w:p w14:paraId="4460EB6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MODIFICATION HISTORY :-</w:t>
            </w:r>
          </w:p>
          <w:p w14:paraId="55345F9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COMMENTS             :-</w:t>
            </w:r>
          </w:p>
          <w:p w14:paraId="5544A13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44E88D2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************************************************************************************/</w:t>
            </w:r>
          </w:p>
          <w:p w14:paraId="287BB50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DEFINE OFF</w:t>
            </w:r>
          </w:p>
          <w:p w14:paraId="2CDDDA8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N</w:t>
            </w:r>
          </w:p>
          <w:p w14:paraId="5614BA2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FEEDBACK 1</w:t>
            </w:r>
          </w:p>
          <w:p w14:paraId="7436D0A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LINESIZE 255</w:t>
            </w:r>
          </w:p>
          <w:p w14:paraId="75EF3FA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PAGESIZE 0</w:t>
            </w:r>
          </w:p>
          <w:p w14:paraId="7669D14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ERVEROUTPUT ON SIZE 1000000 FORMAT WRAPPED</w:t>
            </w:r>
          </w:p>
          <w:p w14:paraId="548F0C2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AB OFF</w:t>
            </w:r>
          </w:p>
          <w:p w14:paraId="0ED303C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OUT ON</w:t>
            </w:r>
          </w:p>
          <w:p w14:paraId="50448C3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SPOOL ON</w:t>
            </w:r>
          </w:p>
          <w:p w14:paraId="70C3BFD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N</w:t>
            </w:r>
          </w:p>
          <w:p w14:paraId="20A2AAB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N</w:t>
            </w:r>
          </w:p>
          <w:p w14:paraId="1B7BF6A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ARRAYSIZE 500</w:t>
            </w:r>
          </w:p>
          <w:p w14:paraId="7DB1A1F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QLBLANKLINES ON</w:t>
            </w:r>
          </w:p>
          <w:p w14:paraId="22A0011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6F55856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3EEC6C6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01_deloitte_qc61221_youth_navigator_report_template_ddl.log</w:t>
            </w:r>
          </w:p>
          <w:p w14:paraId="0F089CE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Jalaja K</w:t>
            </w:r>
          </w:p>
          <w:p w14:paraId="5877A40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00DB97A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03559A9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user</w:t>
            </w:r>
          </w:p>
          <w:p w14:paraId="061954A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con_name</w:t>
            </w:r>
          </w:p>
          <w:p w14:paraId="14D2357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5F58FA4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7386767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087AC88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DEFINE on;</w:t>
            </w:r>
          </w:p>
          <w:p w14:paraId="696BF06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6CF3A2C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9B9491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436079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ALTER TABLE REPORT_TEMPLATE move nocompress;</w:t>
            </w:r>
          </w:p>
          <w:p w14:paraId="17CE1EF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ALTER TABLE REPORT_TEMPLATE ADD YOUTHNAV_VIEWABLE NUMBER DEFAULT 0 NOT NULL;</w:t>
            </w:r>
          </w:p>
          <w:p w14:paraId="598603C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ALTER TABLE REPORT_TEMPLATE compress;</w:t>
            </w:r>
          </w:p>
          <w:p w14:paraId="054AD4C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2D1FC6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CCD165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12E0064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REATE OR REPLACE TRIGGER SACWIS.REPORT_TEMPLATE_AUDR</w:t>
            </w:r>
          </w:p>
          <w:p w14:paraId="375D2AC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AFTER DELETE OR UPDATE ON SACWIS.REPORT_TEMPLATE</w:t>
            </w:r>
          </w:p>
          <w:p w14:paraId="0C3E15F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FOR EACH ROW</w:t>
            </w:r>
          </w:p>
          <w:p w14:paraId="44DD752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DECLARE</w:t>
            </w:r>
          </w:p>
          <w:p w14:paraId="7EE3490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_no_bsnss_data_changed   EXCEPTION;</w:t>
            </w:r>
          </w:p>
          <w:p w14:paraId="7074994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n_row_change_flag        BOOLEAN := FALSE;</w:t>
            </w:r>
          </w:p>
          <w:p w14:paraId="44294AF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              SACWIS_AUD.REPORT_TEMPLATE%ROWTYPE;</w:t>
            </w:r>
          </w:p>
          <w:p w14:paraId="7F2E415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BEGIN</w:t>
            </w:r>
          </w:p>
          <w:p w14:paraId="2C8DB5B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IF UPDATING THEN   -- Triggering Action: Update command, capture changed non-common-action field values.</w:t>
            </w:r>
          </w:p>
          <w:p w14:paraId="53812B4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name &lt;&gt; :NEW.report_name THEN</w:t>
            </w:r>
          </w:p>
          <w:p w14:paraId="1D66686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name := :OLD.report_name;</w:t>
            </w:r>
          </w:p>
          <w:p w14:paraId="7CBF61C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5516D18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77117C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description &lt;&gt; :NEW.report_description</w:t>
            </w:r>
          </w:p>
          <w:p w14:paraId="78A9670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description IS NULL AND :NEW.report_description IS NOT NULL)</w:t>
            </w:r>
          </w:p>
          <w:p w14:paraId="15E1A96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description IS NOT NULL AND :NEW.report_description IS NULL) THEN</w:t>
            </w:r>
          </w:p>
          <w:p w14:paraId="0D2C504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description := :OLD.report_description;</w:t>
            </w:r>
          </w:p>
          <w:p w14:paraId="78114DD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4AE365C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10C554B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category_code &lt;&gt; :NEW.report_category_code</w:t>
            </w:r>
          </w:p>
          <w:p w14:paraId="7D4F07B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category_code IS NULL AND :NEW.report_category_code IS NOT NULL)</w:t>
            </w:r>
          </w:p>
          <w:p w14:paraId="5BE86D5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category_code IS NOT NULL AND :NEW.report_category_code IS NULL) THEN</w:t>
            </w:r>
          </w:p>
          <w:p w14:paraId="7EB6BB4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category_code := :OLD.report_category_code;</w:t>
            </w:r>
          </w:p>
          <w:p w14:paraId="433B807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5CBD124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5C720F1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type_code &lt;&gt; :NEW.report_type_code</w:t>
            </w:r>
          </w:p>
          <w:p w14:paraId="1EB9F08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type_code IS NULL AND :NEW.report_type_code IS NOT NULL)</w:t>
            </w:r>
          </w:p>
          <w:p w14:paraId="5E4C1DB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type_code IS NOT NULL AND :NEW.report_type_code IS NULL) THEN</w:t>
            </w:r>
          </w:p>
          <w:p w14:paraId="291DC13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type_code := :OLD.report_type_code;</w:t>
            </w:r>
          </w:p>
          <w:p w14:paraId="75892CF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2A90155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748EA6C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document_flag &lt;&gt; :NEW.document_flag THEN</w:t>
            </w:r>
          </w:p>
          <w:p w14:paraId="1FA219A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document_flag := :OLD.document_flag;</w:t>
            </w:r>
          </w:p>
          <w:p w14:paraId="28BE2BC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22A32A0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890C84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work_item_type_code &lt;&gt; :NEW.work_item_type_code</w:t>
            </w:r>
          </w:p>
          <w:p w14:paraId="1560354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work_item_type_code IS NULL AND :NEW.work_item_type_code IS NOT NULL)</w:t>
            </w:r>
          </w:p>
          <w:p w14:paraId="26E94E7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work_item_type_code IS NOT NULL AND :NEW.work_item_type_code IS NULL) THEN</w:t>
            </w:r>
          </w:p>
          <w:p w14:paraId="5F75263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work_item_type_code := :OLD.work_item_type_code;</w:t>
            </w:r>
          </w:p>
          <w:p w14:paraId="2C48022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61870A1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149A636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task_type_code &lt;&gt; :NEW.task_type_code</w:t>
            </w:r>
          </w:p>
          <w:p w14:paraId="01E5355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task_type_code IS NULL AND :NEW.task_type_code IS NOT NULL)</w:t>
            </w:r>
          </w:p>
          <w:p w14:paraId="513C6E9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task_type_code IS NOT NULL AND :NEW.task_type_code IS NULL) THEN</w:t>
            </w:r>
          </w:p>
          <w:p w14:paraId="166CBB0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task_type_code := :OLD.task_type_code;</w:t>
            </w:r>
          </w:p>
          <w:p w14:paraId="6450EB2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0F59A2D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7CC9C98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reated_by &lt;&gt; :NEW.created_by THEN</w:t>
            </w:r>
          </w:p>
          <w:p w14:paraId="6444562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reated_by := :OLD.created_by;</w:t>
            </w:r>
          </w:p>
          <w:p w14:paraId="2CAA96A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27622EC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7CA9654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reated_date &lt;&gt; :NEW.created_date THEN</w:t>
            </w:r>
          </w:p>
          <w:p w14:paraId="099F3E9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reated_date := :OLD.created_date;</w:t>
            </w:r>
          </w:p>
          <w:p w14:paraId="3D3112F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1EB1DEC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28BC6FF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modified_date &lt;&gt; :NEW.modified_date THEN</w:t>
            </w:r>
          </w:p>
          <w:p w14:paraId="601FC08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modified_date := :OLD.modified_date;</w:t>
            </w:r>
          </w:p>
          <w:p w14:paraId="3D2AC40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2CB016F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path &lt;&gt; :NEW.report_path</w:t>
            </w:r>
          </w:p>
          <w:p w14:paraId="7A6DDF5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path IS NULL AND :NEW.report_path IS NOT NULL)</w:t>
            </w:r>
          </w:p>
          <w:p w14:paraId="641CFB3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path IS NOT NULL AND :NEW.report_path IS NULL) THEN</w:t>
            </w:r>
          </w:p>
          <w:p w14:paraId="46DF6B0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path := :OLD.report_path;</w:t>
            </w:r>
          </w:p>
          <w:p w14:paraId="041A3F9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7E065F5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5584847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param_jsp_name &lt;&gt; :NEW.report_param_jsp_name</w:t>
            </w:r>
          </w:p>
          <w:p w14:paraId="57DBA13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param_jsp_name IS NULL AND :NEW.report_param_jsp_name IS NOT NULL)</w:t>
            </w:r>
          </w:p>
          <w:p w14:paraId="1FC5048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param_jsp_name IS NOT NULL AND :NEW.report_param_jsp_name IS NULL) THEN</w:t>
            </w:r>
          </w:p>
          <w:p w14:paraId="644BED2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param_jsp_name := :OLD.report_param_jsp_name;</w:t>
            </w:r>
          </w:p>
          <w:p w14:paraId="4FD52AB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3FD5520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75B8A75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template_code &lt;&gt; :NEW.report_template_code THEN</w:t>
            </w:r>
          </w:p>
          <w:p w14:paraId="47F7A0E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template_code := :OLD.report_template_code;</w:t>
            </w:r>
          </w:p>
          <w:p w14:paraId="01E5572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564C34D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44945AF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ognos_instance_code &lt;&gt; :NEW.cognos_instance_code THEN</w:t>
            </w:r>
          </w:p>
          <w:p w14:paraId="0A71FF4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ognos_instance_code := :OLD.cognos_instance_code;</w:t>
            </w:r>
          </w:p>
          <w:p w14:paraId="525A5EC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6FF3671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7C6B2E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output_format &lt;&gt; :NEW.report_output_format THEN</w:t>
            </w:r>
          </w:p>
          <w:p w14:paraId="4CCAF25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output_format := :OLD.report_output_format;</w:t>
            </w:r>
          </w:p>
          <w:p w14:paraId="20C0791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12F2D7C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094DA8E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prevent_save_flag &lt;&gt; :NEW.prevent_save_flag THEN</w:t>
            </w:r>
          </w:p>
          <w:p w14:paraId="03550F5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prevent_save_flag := :OLD.prevent_save_flag;</w:t>
            </w:r>
          </w:p>
          <w:p w14:paraId="713B492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0A71A23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4468713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private_agency_viewable &lt;&gt; :NEW.private_agency_viewable THEN</w:t>
            </w:r>
          </w:p>
          <w:p w14:paraId="75CD34E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private_agency_viewable := :OLD.private_agency_viewable;</w:t>
            </w:r>
          </w:p>
          <w:p w14:paraId="5C72A86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35B268D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186C73D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reate_activity_log_flag &lt;&gt; :NEW.create_activity_log_flag THEN</w:t>
            </w:r>
          </w:p>
          <w:p w14:paraId="13A3FAD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reate_activity_log_flag := :OLD.create_activity_log_flag;</w:t>
            </w:r>
          </w:p>
          <w:p w14:paraId="14DB8CE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45B988F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79C7EF5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app_version_nbr &lt;&gt; :NEW.app_version_nbr</w:t>
            </w:r>
          </w:p>
          <w:p w14:paraId="0635389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_version_nbr IS NULL AND :NEW.app_version_nbr IS NOT NULL)</w:t>
            </w:r>
          </w:p>
          <w:p w14:paraId="42C7DE6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_version_nbr IS NOT NULL AND :NEW.app_version_nbr IS NULL) THEN</w:t>
            </w:r>
          </w:p>
          <w:p w14:paraId="08ACEDF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app_version_nbr := :OLD.app_version_nbr;</w:t>
            </w:r>
          </w:p>
          <w:p w14:paraId="6D30F11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099D141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A17591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ohiokan_viewable &lt;&gt; :NEW.ohiokan_viewable THEN</w:t>
            </w:r>
          </w:p>
          <w:p w14:paraId="1CC1B8C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ohiokan_viewable := :OLD.ohiokan_viewable;</w:t>
            </w:r>
          </w:p>
          <w:p w14:paraId="4EDB441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4CD052B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F01217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scope_code &lt;&gt; :NEW.report_scope_code</w:t>
            </w:r>
          </w:p>
          <w:p w14:paraId="196D07C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scope_code IS NULL AND :NEW.report_scope_code IS NOT NULL)</w:t>
            </w:r>
          </w:p>
          <w:p w14:paraId="06CF3BF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scope_code IS NOT NULL AND :NEW.report_scope_code IS NULL) THEN</w:t>
            </w:r>
          </w:p>
          <w:p w14:paraId="573C968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scope_code := :OLD.report_scope_code;</w:t>
            </w:r>
          </w:p>
          <w:p w14:paraId="4A676F1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7D1CB79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51BC029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youthnav_viewable &lt;&gt; :NEW.youthnav_viewable THEN</w:t>
            </w:r>
          </w:p>
          <w:p w14:paraId="34BBE92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youthnav_viewable := :OLD.youthnav_viewable;</w:t>
            </w:r>
          </w:p>
          <w:p w14:paraId="27ECE4B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460E64D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313F86B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NOT ln_row_change_flag THEN</w:t>
            </w:r>
          </w:p>
          <w:p w14:paraId="6D1EEE1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RAISE e_no_bsnss_data_changed;</w:t>
            </w:r>
          </w:p>
          <w:p w14:paraId="56A0041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53CA321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udit_action_code := 'U';</w:t>
            </w:r>
          </w:p>
          <w:p w14:paraId="0EF04B4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LSE  -- Triggering Action: Delete command.  Capture all non-common-action field values.</w:t>
            </w:r>
          </w:p>
          <w:p w14:paraId="338417F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name              := :OLD.report_name;</w:t>
            </w:r>
          </w:p>
          <w:p w14:paraId="6D9740C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description       := :OLD.report_description;</w:t>
            </w:r>
          </w:p>
          <w:p w14:paraId="5E9D166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category_code     := :OLD.report_category_code;</w:t>
            </w:r>
          </w:p>
          <w:p w14:paraId="4B70DD2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type_code         := :OLD.report_type_code;</w:t>
            </w:r>
          </w:p>
          <w:p w14:paraId="43E137C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document_flag            := :OLD.document_flag;</w:t>
            </w:r>
          </w:p>
          <w:p w14:paraId="3225848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work_item_type_code      := :OLD.work_item_type_code;</w:t>
            </w:r>
          </w:p>
          <w:p w14:paraId="645990C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task_type_code           := :OLD.task_type_code;</w:t>
            </w:r>
          </w:p>
          <w:p w14:paraId="5B13C71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reated_by               := :OLD.created_by;</w:t>
            </w:r>
          </w:p>
          <w:p w14:paraId="20C9519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reated_date             := :OLD.created_date;</w:t>
            </w:r>
          </w:p>
          <w:p w14:paraId="664BC2F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modified_date            := :OLD.modified_date;</w:t>
            </w:r>
          </w:p>
          <w:p w14:paraId="0383E8B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path              := :OLD.report_path;</w:t>
            </w:r>
          </w:p>
          <w:p w14:paraId="7683333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param_jsp_name    := :OLD.report_param_jsp_name;</w:t>
            </w:r>
          </w:p>
          <w:p w14:paraId="22504EB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template_code     := :OLD.report_template_code;</w:t>
            </w:r>
          </w:p>
          <w:p w14:paraId="7DE8DA5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ognos_instance_code     := :OLD.cognos_instance_code;</w:t>
            </w:r>
          </w:p>
          <w:p w14:paraId="690DDC6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output_format     := :OLD.report_output_format;</w:t>
            </w:r>
          </w:p>
          <w:p w14:paraId="53CC50E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prevent_save_flag        := :OLD.prevent_save_flag;</w:t>
            </w:r>
          </w:p>
          <w:p w14:paraId="604780D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private_agency_viewable  := :OLD.private_agency_viewable;</w:t>
            </w:r>
          </w:p>
          <w:p w14:paraId="322654F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reate_activity_log_flag := :OLD.create_activity_log_flag;</w:t>
            </w:r>
          </w:p>
          <w:p w14:paraId="0395EBD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pp_version_nbr          := :OLD.app_version_nbr;</w:t>
            </w:r>
          </w:p>
          <w:p w14:paraId="29861AE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ohiokan_viewable         := :OLD.ohiokan_viewable;</w:t>
            </w:r>
          </w:p>
          <w:p w14:paraId="18C2204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scope_code        := :OLD.report_scope_code;</w:t>
            </w:r>
          </w:p>
          <w:p w14:paraId="6A5D04E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youthnav_viewable        := :OLD.youthnav_viewable;</w:t>
            </w:r>
          </w:p>
          <w:p w14:paraId="0D920C3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udit_action_code        := 'D';</w:t>
            </w:r>
          </w:p>
          <w:p w14:paraId="36EAEB2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ND IF;</w:t>
            </w:r>
          </w:p>
          <w:p w14:paraId="6D4BFCD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-- Capture common-action field values.</w:t>
            </w:r>
          </w:p>
          <w:p w14:paraId="17300E3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.report_template_id := :OLD.report_template_id;</w:t>
            </w:r>
          </w:p>
          <w:p w14:paraId="299D1CE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.modified_by        := :OLD.modified_by;</w:t>
            </w:r>
          </w:p>
          <w:p w14:paraId="0B6BB9F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.audit_date         := SYSDATE;</w:t>
            </w:r>
          </w:p>
          <w:p w14:paraId="3ECA1AF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-- Insert audit record</w:t>
            </w:r>
          </w:p>
          <w:p w14:paraId="6A792E3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INSERT INTO SACWIS_AUD.REPORT_TEMPLATE VALUES lr_audit_rec;</w:t>
            </w:r>
          </w:p>
          <w:p w14:paraId="45EF3F4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EXCEPTION</w:t>
            </w:r>
          </w:p>
          <w:p w14:paraId="065ABF2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WHEN e_no_bsnss_data_changed THEN</w:t>
            </w:r>
          </w:p>
          <w:p w14:paraId="62646F3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NULL;   -- Exit without creating an audit record</w:t>
            </w:r>
          </w:p>
          <w:p w14:paraId="420BA3B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WHEN OTHERS THEN</w:t>
            </w:r>
          </w:p>
          <w:p w14:paraId="539389C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RAISE_APPLICATION_ERROR (-20011, 'REPORT_TEMPLATE_AUDR Trigger Failure [' || SQLERRM || '].');</w:t>
            </w:r>
          </w:p>
          <w:p w14:paraId="5E1A68C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END REPORT_TEMPLATE_AUDR;</w:t>
            </w:r>
          </w:p>
          <w:p w14:paraId="36322B9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/</w:t>
            </w:r>
          </w:p>
          <w:p w14:paraId="3DBF8B3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784C6F6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alter index sacwis.REPORT_TEMPLATE_P rebuild online;</w:t>
            </w:r>
          </w:p>
          <w:p w14:paraId="275ACBF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61506F4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65C9730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ERRORS</w:t>
            </w:r>
          </w:p>
          <w:p w14:paraId="7C4F6A0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FF</w:t>
            </w:r>
          </w:p>
          <w:p w14:paraId="0DA454A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FF</w:t>
            </w:r>
          </w:p>
          <w:p w14:paraId="744F918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FF</w:t>
            </w:r>
          </w:p>
          <w:p w14:paraId="2B8E0D1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OFF/***********************************************************************************</w:t>
            </w:r>
          </w:p>
          <w:p w14:paraId="0398A4F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11FE46E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FILENAME             :- 07_DL_qc60383_YthNvg_SrvCrdIDLdTbl_ddl.sql</w:t>
            </w:r>
          </w:p>
          <w:p w14:paraId="62F26F8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AUTHOR               :- Jalaja K.</w:t>
            </w:r>
          </w:p>
          <w:p w14:paraId="09AD213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PURPOSE              :- Created a new table to maintain assigned service credentials provider  service ids and service status ids.</w:t>
            </w:r>
          </w:p>
          <w:p w14:paraId="51E074B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WHICH DATABASE       :- </w:t>
            </w:r>
          </w:p>
          <w:p w14:paraId="2AEAE86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UN AS WHO           :- SACWIS</w:t>
            </w:r>
          </w:p>
          <w:p w14:paraId="10E363C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CHEMA               :- SACWIS</w:t>
            </w:r>
          </w:p>
          <w:p w14:paraId="7E78B73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ELEASE NUMBER       :- 4.24</w:t>
            </w:r>
          </w:p>
          <w:p w14:paraId="781AA47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CSR/WR/DEFECT NUMBER :- </w:t>
            </w:r>
          </w:p>
          <w:p w14:paraId="3123FBB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DATE CREATED         :- </w:t>
            </w:r>
          </w:p>
          <w:p w14:paraId="4C7D566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SPECIAL INSTRUCTIONS :- </w:t>
            </w:r>
          </w:p>
          <w:p w14:paraId="7F6897F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NOTE TO DBAS         :- </w:t>
            </w:r>
          </w:p>
          <w:p w14:paraId="6A9AC3C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MODIFICATION HISTORY :-</w:t>
            </w:r>
          </w:p>
          <w:p w14:paraId="4E56B76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COMMENTS             :-</w:t>
            </w:r>
          </w:p>
          <w:p w14:paraId="6FC62CF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20B84EC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************************************************************************************/</w:t>
            </w:r>
          </w:p>
          <w:p w14:paraId="59B23D8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DEFINE OFF</w:t>
            </w:r>
          </w:p>
          <w:p w14:paraId="25EEF76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N</w:t>
            </w:r>
          </w:p>
          <w:p w14:paraId="5B94F27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FEEDBACK 1</w:t>
            </w:r>
          </w:p>
          <w:p w14:paraId="7C26C23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LINESIZE 255</w:t>
            </w:r>
          </w:p>
          <w:p w14:paraId="75F5323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PAGESIZE 0</w:t>
            </w:r>
          </w:p>
          <w:p w14:paraId="5A941C0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ERVEROUTPUT ON SIZE 1000000 FORMAT WRAPPED</w:t>
            </w:r>
          </w:p>
          <w:p w14:paraId="7F05283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AB OFF</w:t>
            </w:r>
          </w:p>
          <w:p w14:paraId="03E4ABB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OUT ON</w:t>
            </w:r>
          </w:p>
          <w:p w14:paraId="769D188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SPOOL ON</w:t>
            </w:r>
          </w:p>
          <w:p w14:paraId="03C3971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N</w:t>
            </w:r>
          </w:p>
          <w:p w14:paraId="01890EE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N</w:t>
            </w:r>
          </w:p>
          <w:p w14:paraId="020C6AF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ARRAYSIZE 500</w:t>
            </w:r>
          </w:p>
          <w:p w14:paraId="3170331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QLBLANKLINES ON</w:t>
            </w:r>
          </w:p>
          <w:p w14:paraId="3863CE0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67E3D29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2A1316E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07_deloitte_qc60383_youth_navigator_service_credential_id_load_table_ddl.log</w:t>
            </w:r>
          </w:p>
          <w:p w14:paraId="3962047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Jalaja K</w:t>
            </w:r>
          </w:p>
          <w:p w14:paraId="005228B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6AEFD18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0D4565D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user</w:t>
            </w:r>
          </w:p>
          <w:p w14:paraId="3A5F888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con_name</w:t>
            </w:r>
          </w:p>
          <w:p w14:paraId="7E062E3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4E28A9A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0901879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1ABBABD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DEFINE on;</w:t>
            </w:r>
          </w:p>
          <w:p w14:paraId="2CBBED8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409379F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4BB5F4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DROP TABLE SACWIS.DEF60383_PROVIDER_SERVICE_DATA_TEMP CASCADE CONSTRAINTS;</w:t>
            </w:r>
          </w:p>
          <w:p w14:paraId="534349D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7747A2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REATE TABLE SACWIS.DEF60383_PROVIDER_SERVICE_DATA_TEMP</w:t>
            </w:r>
          </w:p>
          <w:p w14:paraId="2A7FC54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(</w:t>
            </w:r>
          </w:p>
          <w:p w14:paraId="02BEE4D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RECORD_ID                   NUMBER,</w:t>
            </w:r>
          </w:p>
          <w:p w14:paraId="705EF07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PROVIDER_SERVICE_ID         NUMBER,</w:t>
            </w:r>
          </w:p>
          <w:p w14:paraId="053BDA9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PROVIDER_SERVICE_STATUS_ID  NUMBER,</w:t>
            </w:r>
          </w:p>
          <w:p w14:paraId="643D25F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UPLOAD_DATE                 DATE</w:t>
            </w:r>
          </w:p>
          <w:p w14:paraId="18E6A2D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)</w:t>
            </w:r>
          </w:p>
          <w:p w14:paraId="6302D73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TABLESPACE CASE_T</w:t>
            </w:r>
          </w:p>
          <w:p w14:paraId="7F075E8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LOGGING </w:t>
            </w:r>
          </w:p>
          <w:p w14:paraId="58C1489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PRESS FOR OLTP</w:t>
            </w:r>
          </w:p>
          <w:p w14:paraId="0A09A41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NOCACHE;</w:t>
            </w:r>
          </w:p>
          <w:p w14:paraId="2EE8CFC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4782C2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0142E81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ERRORS</w:t>
            </w:r>
          </w:p>
          <w:p w14:paraId="7ECE102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FF</w:t>
            </w:r>
          </w:p>
          <w:p w14:paraId="424F37B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FF</w:t>
            </w:r>
          </w:p>
          <w:p w14:paraId="74190A5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FF</w:t>
            </w:r>
          </w:p>
          <w:p w14:paraId="7FADD76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OFF/***********************************************************************************</w:t>
            </w:r>
          </w:p>
          <w:p w14:paraId="4B2CC48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0F7B9D7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FILENAME             :- Backout_01_DL_qc61221_YthNvgRptTmp_ddl.sql</w:t>
            </w:r>
          </w:p>
          <w:p w14:paraId="1453FFA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AUTHOR               :- Jalaja K</w:t>
            </w:r>
          </w:p>
          <w:p w14:paraId="75843A7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PURPOSE              :- Removed column YOUTHNAV_VIEWABLE from REPORTS_TEMPLATE table.</w:t>
            </w:r>
          </w:p>
          <w:p w14:paraId="6CC4681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WHICH DATABASE       :- </w:t>
            </w:r>
          </w:p>
          <w:p w14:paraId="45D9E0F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UN AS WHO           :- SACWIS</w:t>
            </w:r>
          </w:p>
          <w:p w14:paraId="52976C5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CHEMA               :- SACWIS</w:t>
            </w:r>
          </w:p>
          <w:p w14:paraId="162544C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ELEASE NUMBER       :- 4.24</w:t>
            </w:r>
          </w:p>
          <w:p w14:paraId="2ECCCFC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CSR/WR/DEFECT NUMBER :- </w:t>
            </w:r>
          </w:p>
          <w:p w14:paraId="024BC95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DATE CREATED         :- </w:t>
            </w:r>
          </w:p>
          <w:p w14:paraId="307772A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SPECIAL INSTRUCTIONS :- </w:t>
            </w:r>
          </w:p>
          <w:p w14:paraId="71767A6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NOTE TO DBAS         :- </w:t>
            </w:r>
          </w:p>
          <w:p w14:paraId="6942134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MODIFICATION HISTORY :-</w:t>
            </w:r>
          </w:p>
          <w:p w14:paraId="26E9CF6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COMMENTS             :-</w:t>
            </w:r>
          </w:p>
          <w:p w14:paraId="72C56E2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1B1F33D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************************************************************************************/</w:t>
            </w:r>
          </w:p>
          <w:p w14:paraId="1715AEE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DEFINE OFF</w:t>
            </w:r>
          </w:p>
          <w:p w14:paraId="35E4ADC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N</w:t>
            </w:r>
          </w:p>
          <w:p w14:paraId="20EBE33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FEEDBACK 1</w:t>
            </w:r>
          </w:p>
          <w:p w14:paraId="1479989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LINESIZE 255</w:t>
            </w:r>
          </w:p>
          <w:p w14:paraId="17DFB53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PAGESIZE 0</w:t>
            </w:r>
          </w:p>
          <w:p w14:paraId="7C38E3E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ERVEROUTPUT ON SIZE 1000000 FORMAT WRAPPED</w:t>
            </w:r>
          </w:p>
          <w:p w14:paraId="2D8D54E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AB OFF</w:t>
            </w:r>
          </w:p>
          <w:p w14:paraId="21FF700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OUT ON</w:t>
            </w:r>
          </w:p>
          <w:p w14:paraId="5F7A4A6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SPOOL ON</w:t>
            </w:r>
          </w:p>
          <w:p w14:paraId="7186688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N</w:t>
            </w:r>
          </w:p>
          <w:p w14:paraId="4C63F11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N</w:t>
            </w:r>
          </w:p>
          <w:p w14:paraId="312492C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ARRAYSIZE 500</w:t>
            </w:r>
          </w:p>
          <w:p w14:paraId="631F1E6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QLBLANKLINES ON</w:t>
            </w:r>
          </w:p>
          <w:p w14:paraId="3BDE2DE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55940AF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2B75EFA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Backout_01_deloitte_qc61221_youth_navigator_report_template_ddl.log</w:t>
            </w:r>
          </w:p>
          <w:p w14:paraId="6678143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Jalaja K</w:t>
            </w:r>
          </w:p>
          <w:p w14:paraId="27AD4CF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3E6D78C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08BFC2E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user</w:t>
            </w:r>
          </w:p>
          <w:p w14:paraId="3FA5433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con_name</w:t>
            </w:r>
          </w:p>
          <w:p w14:paraId="4210049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7B8C375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4D3410C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6175364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DEFINE on;</w:t>
            </w:r>
          </w:p>
          <w:p w14:paraId="68AF34C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delete new records</w:t>
            </w:r>
          </w:p>
          <w:p w14:paraId="248895F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26EE6FF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449150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ALTER TABLE REPORT_TEMPLATE move nocompress;</w:t>
            </w:r>
          </w:p>
          <w:p w14:paraId="22B90C1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ALTER TABLE REPORT_TEMPLATE DROP COLUMN YOUTHNAV_VIEWABLE;</w:t>
            </w:r>
          </w:p>
          <w:p w14:paraId="3011473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ALTER TABLE REPORT_TEMPLATE compress;</w:t>
            </w:r>
          </w:p>
          <w:p w14:paraId="21E6BF3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</w:t>
            </w:r>
          </w:p>
          <w:p w14:paraId="2C41479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5F652E3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REATE OR REPLACE TRIGGER SACWIS.REPORT_TEMPLATE_AUDR</w:t>
            </w:r>
          </w:p>
          <w:p w14:paraId="47AA1E0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AFTER DELETE OR UPDATE ON SACWIS.REPORT_TEMPLATE</w:t>
            </w:r>
          </w:p>
          <w:p w14:paraId="644F325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FOR EACH ROW</w:t>
            </w:r>
          </w:p>
          <w:p w14:paraId="4D4BCD4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DECLARE</w:t>
            </w:r>
          </w:p>
          <w:p w14:paraId="700E550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_no_bsnss_data_changed   EXCEPTION;</w:t>
            </w:r>
          </w:p>
          <w:p w14:paraId="70E02D7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n_row_change_flag        BOOLEAN := FALSE;</w:t>
            </w:r>
          </w:p>
          <w:p w14:paraId="633D95F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              SACWIS_AUD.REPORT_TEMPLATE%ROWTYPE;</w:t>
            </w:r>
          </w:p>
          <w:p w14:paraId="4CAFB75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BEGIN</w:t>
            </w:r>
          </w:p>
          <w:p w14:paraId="0C1979C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IF UPDATING THEN   -- Triggering Action: Update command, capture changed non-common-action field values.</w:t>
            </w:r>
          </w:p>
          <w:p w14:paraId="48623DE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name &lt;&gt; :NEW.report_name THEN</w:t>
            </w:r>
          </w:p>
          <w:p w14:paraId="7BECD87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name := :OLD.report_name;</w:t>
            </w:r>
          </w:p>
          <w:p w14:paraId="48397DD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609D598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0F80614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description &lt;&gt; :NEW.report_description</w:t>
            </w:r>
          </w:p>
          <w:p w14:paraId="4B2043A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description IS NULL AND :NEW.report_description IS NOT NULL)</w:t>
            </w:r>
          </w:p>
          <w:p w14:paraId="2FCFF7E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description IS NOT NULL AND :NEW.report_description IS NULL) THEN</w:t>
            </w:r>
          </w:p>
          <w:p w14:paraId="5865D5B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description := :OLD.report_description;</w:t>
            </w:r>
          </w:p>
          <w:p w14:paraId="55C3EEC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58ABE4F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557CAD8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category_code &lt;&gt; :NEW.report_category_code</w:t>
            </w:r>
          </w:p>
          <w:p w14:paraId="2B1AECC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category_code IS NULL AND :NEW.report_category_code IS NOT NULL)</w:t>
            </w:r>
          </w:p>
          <w:p w14:paraId="42FAD0C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category_code IS NOT NULL AND :NEW.report_category_code IS NULL) THEN</w:t>
            </w:r>
          </w:p>
          <w:p w14:paraId="2B295D5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category_code := :OLD.report_category_code;</w:t>
            </w:r>
          </w:p>
          <w:p w14:paraId="6CEF42D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31E37F8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7FA0470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type_code &lt;&gt; :NEW.report_type_code</w:t>
            </w:r>
          </w:p>
          <w:p w14:paraId="42D150A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type_code IS NULL AND :NEW.report_type_code IS NOT NULL)</w:t>
            </w:r>
          </w:p>
          <w:p w14:paraId="730FD53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type_code IS NOT NULL AND :NEW.report_type_code IS NULL) THEN</w:t>
            </w:r>
          </w:p>
          <w:p w14:paraId="41742BF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type_code := :OLD.report_type_code;</w:t>
            </w:r>
          </w:p>
          <w:p w14:paraId="20C7CCE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2C0C341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B36904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document_flag &lt;&gt; :NEW.document_flag THEN</w:t>
            </w:r>
          </w:p>
          <w:p w14:paraId="274A93D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document_flag := :OLD.document_flag;</w:t>
            </w:r>
          </w:p>
          <w:p w14:paraId="73159B7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1EF9ABE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B43783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work_item_type_code &lt;&gt; :NEW.work_item_type_code</w:t>
            </w:r>
          </w:p>
          <w:p w14:paraId="166850B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work_item_type_code IS NULL AND :NEW.work_item_type_code IS NOT NULL)</w:t>
            </w:r>
          </w:p>
          <w:p w14:paraId="3AEC677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work_item_type_code IS NOT NULL AND :NEW.work_item_type_code IS NULL) THEN</w:t>
            </w:r>
          </w:p>
          <w:p w14:paraId="1A4975C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work_item_type_code := :OLD.work_item_type_code;</w:t>
            </w:r>
          </w:p>
          <w:p w14:paraId="0F3731D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537F34C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5218C14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task_type_code &lt;&gt; :NEW.task_type_code</w:t>
            </w:r>
          </w:p>
          <w:p w14:paraId="1ABBE53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task_type_code IS NULL AND :NEW.task_type_code IS NOT NULL)</w:t>
            </w:r>
          </w:p>
          <w:p w14:paraId="355429D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task_type_code IS NOT NULL AND :NEW.task_type_code IS NULL) THEN</w:t>
            </w:r>
          </w:p>
          <w:p w14:paraId="78D6214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task_type_code := :OLD.task_type_code;</w:t>
            </w:r>
          </w:p>
          <w:p w14:paraId="49C78A8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0719CF2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042E00C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reated_by &lt;&gt; :NEW.created_by THEN</w:t>
            </w:r>
          </w:p>
          <w:p w14:paraId="73E005A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reated_by := :OLD.created_by;</w:t>
            </w:r>
          </w:p>
          <w:p w14:paraId="7445456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2083B48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77B105C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reated_date &lt;&gt; :NEW.created_date THEN</w:t>
            </w:r>
          </w:p>
          <w:p w14:paraId="5D380E6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reated_date := :OLD.created_date;</w:t>
            </w:r>
          </w:p>
          <w:p w14:paraId="4A8DF86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437FB04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149B8A3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modified_date &lt;&gt; :NEW.modified_date THEN</w:t>
            </w:r>
          </w:p>
          <w:p w14:paraId="2E12065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modified_date := :OLD.modified_date;</w:t>
            </w:r>
          </w:p>
          <w:p w14:paraId="048A37D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458BD1D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path &lt;&gt; :NEW.report_path</w:t>
            </w:r>
          </w:p>
          <w:p w14:paraId="1FFF316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path IS NULL AND :NEW.report_path IS NOT NULL)</w:t>
            </w:r>
          </w:p>
          <w:p w14:paraId="1C170AA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path IS NOT NULL AND :NEW.report_path IS NULL) THEN</w:t>
            </w:r>
          </w:p>
          <w:p w14:paraId="3B0027B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path := :OLD.report_path;</w:t>
            </w:r>
          </w:p>
          <w:p w14:paraId="0FFFA3A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5D35AB7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EFFA26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param_jsp_name &lt;&gt; :NEW.report_param_jsp_name</w:t>
            </w:r>
          </w:p>
          <w:p w14:paraId="6005859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param_jsp_name IS NULL AND :NEW.report_param_jsp_name IS NOT NULL)</w:t>
            </w:r>
          </w:p>
          <w:p w14:paraId="4EE37CD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param_jsp_name IS NOT NULL AND :NEW.report_param_jsp_name IS NULL) THEN</w:t>
            </w:r>
          </w:p>
          <w:p w14:paraId="08388B9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param_jsp_name := :OLD.report_param_jsp_name;</w:t>
            </w:r>
          </w:p>
          <w:p w14:paraId="7C50BB2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4028E56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7BF6055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template_code &lt;&gt; :NEW.report_template_code THEN</w:t>
            </w:r>
          </w:p>
          <w:p w14:paraId="2837179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template_code := :OLD.report_template_code;</w:t>
            </w:r>
          </w:p>
          <w:p w14:paraId="6491F9E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4F2D66F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1BD3ED3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ognos_instance_code &lt;&gt; :NEW.cognos_instance_code THEN</w:t>
            </w:r>
          </w:p>
          <w:p w14:paraId="2C404ED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ognos_instance_code := :OLD.cognos_instance_code;</w:t>
            </w:r>
          </w:p>
          <w:p w14:paraId="3A1E661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3B3FC9E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1931E10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output_format &lt;&gt; :NEW.report_output_format THEN</w:t>
            </w:r>
          </w:p>
          <w:p w14:paraId="2992031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output_format := :OLD.report_output_format;</w:t>
            </w:r>
          </w:p>
          <w:p w14:paraId="618E2CE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265D6AB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8D2DAC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prevent_save_flag &lt;&gt; :NEW.prevent_save_flag THEN</w:t>
            </w:r>
          </w:p>
          <w:p w14:paraId="7C209D6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prevent_save_flag := :OLD.prevent_save_flag;</w:t>
            </w:r>
          </w:p>
          <w:p w14:paraId="0A4425D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736D128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3A6BD7C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private_agency_viewable &lt;&gt; :NEW.private_agency_viewable THEN</w:t>
            </w:r>
          </w:p>
          <w:p w14:paraId="56428D8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private_agency_viewable := :OLD.private_agency_viewable;</w:t>
            </w:r>
          </w:p>
          <w:p w14:paraId="523CDE9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04334F0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3F6C483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create_activity_log_flag &lt;&gt; :NEW.create_activity_log_flag THEN</w:t>
            </w:r>
          </w:p>
          <w:p w14:paraId="381A488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create_activity_log_flag := :OLD.create_activity_log_flag;</w:t>
            </w:r>
          </w:p>
          <w:p w14:paraId="635E57B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3558B39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26EDAD9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app_version_nbr &lt;&gt; :NEW.app_version_nbr</w:t>
            </w:r>
          </w:p>
          <w:p w14:paraId="0728A97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_version_nbr IS NULL AND :NEW.app_version_nbr IS NOT NULL)</w:t>
            </w:r>
          </w:p>
          <w:p w14:paraId="3DF9CB2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app_version_nbr IS NOT NULL AND :NEW.app_version_nbr IS NULL) THEN</w:t>
            </w:r>
          </w:p>
          <w:p w14:paraId="32F3E60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app_version_nbr := :OLD.app_version_nbr;</w:t>
            </w:r>
          </w:p>
          <w:p w14:paraId="51CD216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4586DAA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17F5D5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ohiokan_viewable &lt;&gt; :NEW.ohiokan_viewable THEN</w:t>
            </w:r>
          </w:p>
          <w:p w14:paraId="6E2D75B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ohiokan_viewable := :OLD.ohiokan_viewable;</w:t>
            </w:r>
          </w:p>
          <w:p w14:paraId="610947B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3C1122B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786D2A7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:OLD.report_scope_code &lt;&gt; :NEW.report_scope_code</w:t>
            </w:r>
          </w:p>
          <w:p w14:paraId="0F02A6E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scope_code IS NULL AND :NEW.report_scope_code IS NOT NULL)</w:t>
            </w:r>
          </w:p>
          <w:p w14:paraId="73C9515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   OR (:OLD.report_scope_code IS NOT NULL AND :NEW.report_scope_code IS NULL) THEN</w:t>
            </w:r>
          </w:p>
          <w:p w14:paraId="0D417E2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r_audit_rec.report_scope_code := :OLD.report_scope_code;</w:t>
            </w:r>
          </w:p>
          <w:p w14:paraId="2490421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ln_row_change_flag := TRUE;</w:t>
            </w:r>
          </w:p>
          <w:p w14:paraId="4D44CD4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38474A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IF NOT ln_row_change_flag THEN</w:t>
            </w:r>
          </w:p>
          <w:p w14:paraId="6B7C5CF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    RAISE e_no_bsnss_data_changed;</w:t>
            </w:r>
          </w:p>
          <w:p w14:paraId="1D08882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END IF;</w:t>
            </w:r>
          </w:p>
          <w:p w14:paraId="6B5C91E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udit_action_code := 'U';</w:t>
            </w:r>
          </w:p>
          <w:p w14:paraId="5955C17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LSE  -- Triggering Action: Delete command.  Capture all non-common-action field values.</w:t>
            </w:r>
          </w:p>
          <w:p w14:paraId="49EC43A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name              := :OLD.report_name;</w:t>
            </w:r>
          </w:p>
          <w:p w14:paraId="07EC51D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description       := :OLD.report_description;</w:t>
            </w:r>
          </w:p>
          <w:p w14:paraId="100B3A8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category_code     := :OLD.report_category_code;</w:t>
            </w:r>
          </w:p>
          <w:p w14:paraId="19D04B9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type_code         := :OLD.report_type_code;</w:t>
            </w:r>
          </w:p>
          <w:p w14:paraId="66EFD84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document_flag            := :OLD.document_flag;</w:t>
            </w:r>
          </w:p>
          <w:p w14:paraId="1A4A385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work_item_type_code      := :OLD.work_item_type_code;</w:t>
            </w:r>
          </w:p>
          <w:p w14:paraId="2C608C8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task_type_code           := :OLD.task_type_code;</w:t>
            </w:r>
          </w:p>
          <w:p w14:paraId="0EFB8A2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reated_by               := :OLD.created_by;</w:t>
            </w:r>
          </w:p>
          <w:p w14:paraId="62EFF11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reated_date             := :OLD.created_date;</w:t>
            </w:r>
          </w:p>
          <w:p w14:paraId="2A00703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modified_date            := :OLD.modified_date;</w:t>
            </w:r>
          </w:p>
          <w:p w14:paraId="6DDDFA0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path              := :OLD.report_path;</w:t>
            </w:r>
          </w:p>
          <w:p w14:paraId="77CD7E4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param_jsp_name    := :OLD.report_param_jsp_name;</w:t>
            </w:r>
          </w:p>
          <w:p w14:paraId="21739D8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template_code     := :OLD.report_template_code;</w:t>
            </w:r>
          </w:p>
          <w:p w14:paraId="6B6E1AA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ognos_instance_code     := :OLD.cognos_instance_code;</w:t>
            </w:r>
          </w:p>
          <w:p w14:paraId="7A00783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output_format     := :OLD.report_output_format;</w:t>
            </w:r>
          </w:p>
          <w:p w14:paraId="7F11AFC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prevent_save_flag        := :OLD.prevent_save_flag;</w:t>
            </w:r>
          </w:p>
          <w:p w14:paraId="6491234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private_agency_viewable  := :OLD.private_agency_viewable;</w:t>
            </w:r>
          </w:p>
          <w:p w14:paraId="2F027D3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create_activity_log_flag := :OLD.create_activity_log_flag;</w:t>
            </w:r>
          </w:p>
          <w:p w14:paraId="0D8A391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pp_version_nbr          := :OLD.app_version_nbr;</w:t>
            </w:r>
          </w:p>
          <w:p w14:paraId="0ABDE5B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ohiokan_viewable         := :OLD.ohiokan_viewable;</w:t>
            </w:r>
          </w:p>
          <w:p w14:paraId="3222E26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report_scope_code        := :OLD.report_scope_code;</w:t>
            </w:r>
          </w:p>
          <w:p w14:paraId="7F53FDA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lr_audit_rec.audit_action_code        := 'D';</w:t>
            </w:r>
          </w:p>
          <w:p w14:paraId="5436DC0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END IF;</w:t>
            </w:r>
          </w:p>
          <w:p w14:paraId="57A3521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-- Capture common-action field values.</w:t>
            </w:r>
          </w:p>
          <w:p w14:paraId="2F91A8A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.report_template_id := :OLD.report_template_id;</w:t>
            </w:r>
          </w:p>
          <w:p w14:paraId="0200F10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.modified_by        := :OLD.modified_by;</w:t>
            </w:r>
          </w:p>
          <w:p w14:paraId="792A8C6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lr_audit_rec.audit_date         := SYSDATE;</w:t>
            </w:r>
          </w:p>
          <w:p w14:paraId="705836F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-- Insert audit record</w:t>
            </w:r>
          </w:p>
          <w:p w14:paraId="034258E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INSERT INTO SACWIS_AUD.REPORT_TEMPLATE VALUES lr_audit_rec;</w:t>
            </w:r>
          </w:p>
          <w:p w14:paraId="2359A3C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EXCEPTION</w:t>
            </w:r>
          </w:p>
          <w:p w14:paraId="40EC1D6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WHEN e_no_bsnss_data_changed THEN</w:t>
            </w:r>
          </w:p>
          <w:p w14:paraId="3D30AD5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NULL;   -- Exit without creating an audit record</w:t>
            </w:r>
          </w:p>
          <w:p w14:paraId="0F75DF6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WHEN OTHERS THEN</w:t>
            </w:r>
          </w:p>
          <w:p w14:paraId="3808709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        RAISE_APPLICATION_ERROR (-20011, 'REPORT_TEMPLATE_AUDR Trigger Failure [' || SQLERRM || '].');</w:t>
            </w:r>
          </w:p>
          <w:p w14:paraId="36D472E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END REPORT_TEMPLATE_AUDR;</w:t>
            </w:r>
          </w:p>
          <w:p w14:paraId="0F49C3A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/</w:t>
            </w:r>
          </w:p>
          <w:p w14:paraId="1BE43B3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1DC1248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5A3C7B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ERRORS</w:t>
            </w:r>
          </w:p>
          <w:p w14:paraId="4732259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FF</w:t>
            </w:r>
          </w:p>
          <w:p w14:paraId="69D9688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FF</w:t>
            </w:r>
          </w:p>
          <w:p w14:paraId="548BC5E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FF</w:t>
            </w:r>
          </w:p>
          <w:p w14:paraId="1133237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OFF/***********************************************************************************</w:t>
            </w:r>
          </w:p>
          <w:p w14:paraId="71E4D7E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733AEDC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FILENAME             :- Backout_EE_07_DL_qc60383_YthNvg_SrvCrdIDLdTbl_ddl.sql</w:t>
            </w:r>
          </w:p>
          <w:p w14:paraId="36C04B0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AUTHOR               :- Jalaja K.</w:t>
            </w:r>
          </w:p>
          <w:p w14:paraId="0A0A0DE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PURPOSE              :- Dropped a table DEF60383_PROVIDER_SERVICE_DATA_TEMP.</w:t>
            </w:r>
          </w:p>
          <w:p w14:paraId="3EC414A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WHICH DATABASE       :- </w:t>
            </w:r>
          </w:p>
          <w:p w14:paraId="035964A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UN AS WHO           :- SACWIS</w:t>
            </w:r>
          </w:p>
          <w:p w14:paraId="1776F23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CHEMA               :- SACWIS</w:t>
            </w:r>
          </w:p>
          <w:p w14:paraId="4936435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ELEASE NUMBER       :- 4.24</w:t>
            </w:r>
          </w:p>
          <w:p w14:paraId="41C2AFB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CSR/WR/DEFECT NUMBER :- </w:t>
            </w:r>
          </w:p>
          <w:p w14:paraId="64DB8EB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DATE CREATED         :- </w:t>
            </w:r>
          </w:p>
          <w:p w14:paraId="55FDF14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SPECIAL INSTRUCTIONS :- </w:t>
            </w:r>
          </w:p>
          <w:p w14:paraId="0A1DBD2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NOTE TO DBAS         :- </w:t>
            </w:r>
          </w:p>
          <w:p w14:paraId="31EE803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MODIFICATION HISTORY :-</w:t>
            </w:r>
          </w:p>
          <w:p w14:paraId="25BACD2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COMMENTS             :-</w:t>
            </w:r>
          </w:p>
          <w:p w14:paraId="0A5C0F1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08BC476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************************************************************************************/</w:t>
            </w:r>
          </w:p>
          <w:p w14:paraId="3A0C87B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DEFINE OFF</w:t>
            </w:r>
          </w:p>
          <w:p w14:paraId="0DBF925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N</w:t>
            </w:r>
          </w:p>
          <w:p w14:paraId="095E983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FEEDBACK 1</w:t>
            </w:r>
          </w:p>
          <w:p w14:paraId="0D01F95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LINESIZE 255</w:t>
            </w:r>
          </w:p>
          <w:p w14:paraId="1FC7D23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PAGESIZE 0</w:t>
            </w:r>
          </w:p>
          <w:p w14:paraId="4FD7ECE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ERVEROUTPUT ON SIZE 1000000 FORMAT WRAPPED</w:t>
            </w:r>
          </w:p>
          <w:p w14:paraId="29A950B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AB OFF</w:t>
            </w:r>
          </w:p>
          <w:p w14:paraId="5F8A1F5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OUT ON</w:t>
            </w:r>
          </w:p>
          <w:p w14:paraId="50E0786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SPOOL ON</w:t>
            </w:r>
          </w:p>
          <w:p w14:paraId="4E77418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N</w:t>
            </w:r>
          </w:p>
          <w:p w14:paraId="5019065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N</w:t>
            </w:r>
          </w:p>
          <w:p w14:paraId="6B1644C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ARRAYSIZE 500</w:t>
            </w:r>
          </w:p>
          <w:p w14:paraId="505A419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QLBLANKLINES ON</w:t>
            </w:r>
          </w:p>
          <w:p w14:paraId="319324E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74FAC29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53075E6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Backout_07_ee_deloitte_youth_navigator_service_credential_id_load_table_ddl.log</w:t>
            </w:r>
          </w:p>
          <w:p w14:paraId="5CBCE5D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Jalaja K</w:t>
            </w:r>
          </w:p>
          <w:p w14:paraId="55CA35D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4980063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4F7B640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user</w:t>
            </w:r>
          </w:p>
          <w:p w14:paraId="4BB8C6D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con_name</w:t>
            </w:r>
          </w:p>
          <w:p w14:paraId="0AB11AB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4759EA6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5F82D6D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397923B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DEFINE on;</w:t>
            </w:r>
          </w:p>
          <w:p w14:paraId="775BF7F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1E45EDA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BBA9E1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DROP TABLE SACWIS.DEF60383_PROVIDER_SERVICE_DATA_TEMP ;</w:t>
            </w:r>
          </w:p>
          <w:p w14:paraId="414FDFA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044CB7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5A3F338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5A7C57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04E30E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ERRORS</w:t>
            </w:r>
          </w:p>
          <w:p w14:paraId="62B6F83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FF</w:t>
            </w:r>
          </w:p>
          <w:p w14:paraId="205E32B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FF</w:t>
            </w:r>
          </w:p>
          <w:p w14:paraId="58CBBE2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FF</w:t>
            </w:r>
          </w:p>
          <w:p w14:paraId="1B4A3F0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OFF/***********************************************************************************</w:t>
            </w:r>
          </w:p>
          <w:p w14:paraId="0A5FA74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12A07B0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FILENAME             :- 02_DL_qc61221_YthNvgRptTmp_ddl.sql</w:t>
            </w:r>
          </w:p>
          <w:p w14:paraId="319C6C2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AUTHOR               :- Jalaja K.</w:t>
            </w:r>
          </w:p>
          <w:p w14:paraId="58EEA96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PURPOSE              :- Added a new column YOUTHNAV_VIEWABLE in REPORTS_TEMPLATE table to enable reports for YNN user.</w:t>
            </w:r>
          </w:p>
          <w:p w14:paraId="56E5B0F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WHICH DATABASE       :- </w:t>
            </w:r>
          </w:p>
          <w:p w14:paraId="44C266F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UN AS WHO           :- SACWIS_AUD</w:t>
            </w:r>
          </w:p>
          <w:p w14:paraId="70F5FCC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SCHEMA               :- SACWIS_AUD</w:t>
            </w:r>
          </w:p>
          <w:p w14:paraId="27EE7A3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RELEASE NUMBER       :- 4.24</w:t>
            </w:r>
          </w:p>
          <w:p w14:paraId="02D269D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CSR/WR/DEFECT NUMBER :- </w:t>
            </w:r>
          </w:p>
          <w:p w14:paraId="5D3428B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DATE CREATED         :- </w:t>
            </w:r>
          </w:p>
          <w:p w14:paraId="350BB24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SPECIAL INSTRUCTIONS :- </w:t>
            </w:r>
          </w:p>
          <w:p w14:paraId="1CC23F0F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 xml:space="preserve">-- NOTE TO DBAS         :- </w:t>
            </w:r>
          </w:p>
          <w:p w14:paraId="62F9D4F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MODIFICATION HISTORY :-</w:t>
            </w:r>
          </w:p>
          <w:p w14:paraId="256B587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 COMMENTS             :-</w:t>
            </w:r>
          </w:p>
          <w:p w14:paraId="222D1C6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----------------------------------------------------------------------------------------------</w:t>
            </w:r>
          </w:p>
          <w:p w14:paraId="37A67E9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************************************************************************************/</w:t>
            </w:r>
          </w:p>
          <w:p w14:paraId="0953606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DEFINE OFF</w:t>
            </w:r>
          </w:p>
          <w:p w14:paraId="5EA5A7A1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N</w:t>
            </w:r>
          </w:p>
          <w:p w14:paraId="141CBA63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FEEDBACK 1</w:t>
            </w:r>
          </w:p>
          <w:p w14:paraId="2D2714D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LINESIZE 255</w:t>
            </w:r>
          </w:p>
          <w:p w14:paraId="4F579B1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PAGESIZE 0</w:t>
            </w:r>
          </w:p>
          <w:p w14:paraId="6EE61F3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ERVEROUTPUT ON SIZE 1000000 FORMAT WRAPPED</w:t>
            </w:r>
          </w:p>
          <w:p w14:paraId="0D487AF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AB OFF</w:t>
            </w:r>
          </w:p>
          <w:p w14:paraId="30A2247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OUT ON</w:t>
            </w:r>
          </w:p>
          <w:p w14:paraId="575E58D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RIMSPOOL ON</w:t>
            </w:r>
          </w:p>
          <w:p w14:paraId="598378B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N</w:t>
            </w:r>
          </w:p>
          <w:p w14:paraId="23B9DB72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N</w:t>
            </w:r>
          </w:p>
          <w:p w14:paraId="2C24604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ARRAYSIZE 500</w:t>
            </w:r>
          </w:p>
          <w:p w14:paraId="0A8E890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SQLBLANKLINES ON</w:t>
            </w:r>
          </w:p>
          <w:p w14:paraId="192B36A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29DC29C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7E3B052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a01_deloitte_qc61221_youth_navigator_report_template_audit_ddl.log</w:t>
            </w:r>
          </w:p>
          <w:p w14:paraId="3942089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Jalaja K</w:t>
            </w:r>
          </w:p>
          <w:p w14:paraId="3550EEF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7CEC263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0A83C7F5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user</w:t>
            </w:r>
          </w:p>
          <w:p w14:paraId="7C9AB4B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con_name</w:t>
            </w:r>
          </w:p>
          <w:p w14:paraId="561442A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624DB68A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5A60BCF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4C3E8B6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DEFINE on;</w:t>
            </w:r>
          </w:p>
          <w:p w14:paraId="1677AED0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087A2FB7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285444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D98B4CD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ALTER TABLE SACWIS_AUD.REPORT_TEMPLATE ADD YOUTHNAV_VIEWABLE NUMBER;</w:t>
            </w:r>
          </w:p>
          <w:p w14:paraId="465CFCFB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8620139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2D5D1F4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commit;</w:t>
            </w:r>
          </w:p>
          <w:p w14:paraId="3FE46D5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9443598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--</w:t>
            </w:r>
          </w:p>
          <w:p w14:paraId="08C8D38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HOW ERRORS</w:t>
            </w:r>
          </w:p>
          <w:p w14:paraId="1B678436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ECHO OFF</w:t>
            </w:r>
          </w:p>
          <w:p w14:paraId="6D47DEDC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E OFF</w:t>
            </w:r>
          </w:p>
          <w:p w14:paraId="793D968E" w14:textId="77777777" w:rsidR="000E5FB7" w:rsidRPr="000E5FB7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ET TIMING OFF</w:t>
            </w:r>
          </w:p>
          <w:p w14:paraId="4AC5B082" w14:textId="77777777" w:rsidR="00B87139" w:rsidRPr="004A75A2" w:rsidRDefault="000E5FB7" w:rsidP="000E5FB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5FB7">
              <w:rPr>
                <w:sz w:val="16"/>
                <w:szCs w:val="16"/>
              </w:rPr>
              <w:t>SPOOL OFF</w:t>
            </w:r>
          </w:p>
        </w:tc>
      </w:tr>
      <w:tr w:rsidR="00B87139" w:rsidRPr="004A75A2" w14:paraId="757C7204" w14:textId="77777777" w:rsidTr="00672274">
        <w:trPr>
          <w:trHeight w:val="728"/>
        </w:trPr>
        <w:tc>
          <w:tcPr>
            <w:tcW w:w="1796" w:type="dxa"/>
          </w:tcPr>
          <w:p w14:paraId="3BBE6166" w14:textId="77777777" w:rsidR="00B87139" w:rsidRPr="004A75A2" w:rsidRDefault="00B87139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List new column(s) be added / modified:</w:t>
            </w:r>
          </w:p>
        </w:tc>
        <w:tc>
          <w:tcPr>
            <w:tcW w:w="9724" w:type="dxa"/>
            <w:vMerge/>
          </w:tcPr>
          <w:p w14:paraId="11AB58DB" w14:textId="77777777" w:rsidR="00B87139" w:rsidRPr="000672B3" w:rsidRDefault="00B87139" w:rsidP="003B2A32">
            <w:pPr>
              <w:spacing w:after="120"/>
              <w:ind w:left="390"/>
              <w:rPr>
                <w:sz w:val="18"/>
                <w:szCs w:val="18"/>
              </w:rPr>
            </w:pPr>
          </w:p>
        </w:tc>
      </w:tr>
      <w:tr w:rsidR="00B87139" w:rsidRPr="004A75A2" w14:paraId="78E686D6" w14:textId="77777777" w:rsidTr="008E1922">
        <w:tc>
          <w:tcPr>
            <w:tcW w:w="1796" w:type="dxa"/>
          </w:tcPr>
          <w:p w14:paraId="422F06F4" w14:textId="77777777" w:rsidR="00B87139" w:rsidRPr="004A75A2" w:rsidRDefault="00B8713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List existing table(s) to be deleted:</w:t>
            </w:r>
          </w:p>
        </w:tc>
        <w:tc>
          <w:tcPr>
            <w:tcW w:w="9724" w:type="dxa"/>
            <w:vMerge/>
          </w:tcPr>
          <w:p w14:paraId="212A9017" w14:textId="77777777" w:rsidR="00B87139" w:rsidRPr="004A75A2" w:rsidRDefault="00B87139" w:rsidP="00AD669B">
            <w:pPr>
              <w:spacing w:after="120"/>
              <w:ind w:left="360"/>
              <w:rPr>
                <w:sz w:val="18"/>
                <w:szCs w:val="18"/>
              </w:rPr>
            </w:pPr>
          </w:p>
        </w:tc>
      </w:tr>
      <w:tr w:rsidR="00B87139" w:rsidRPr="004A75A2" w14:paraId="45F8EEA9" w14:textId="77777777" w:rsidTr="008E1922">
        <w:tc>
          <w:tcPr>
            <w:tcW w:w="1796" w:type="dxa"/>
          </w:tcPr>
          <w:p w14:paraId="3ECFC0B2" w14:textId="77777777" w:rsidR="00B87139" w:rsidRPr="004A75A2" w:rsidRDefault="00B8713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List existing column(s) to be deleted:</w:t>
            </w:r>
          </w:p>
        </w:tc>
        <w:tc>
          <w:tcPr>
            <w:tcW w:w="9724" w:type="dxa"/>
            <w:vMerge/>
          </w:tcPr>
          <w:p w14:paraId="4320375E" w14:textId="77777777" w:rsidR="00B87139" w:rsidRPr="004A75A2" w:rsidRDefault="00B87139" w:rsidP="00572147">
            <w:pPr>
              <w:spacing w:after="120"/>
              <w:ind w:left="390"/>
              <w:rPr>
                <w:sz w:val="18"/>
                <w:szCs w:val="18"/>
              </w:rPr>
            </w:pPr>
          </w:p>
        </w:tc>
      </w:tr>
    </w:tbl>
    <w:p w14:paraId="79E8973E" w14:textId="77777777" w:rsidR="00B529AF" w:rsidRDefault="00B529AF"/>
    <w:tbl>
      <w:tblPr>
        <w:tblW w:w="11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9724"/>
      </w:tblGrid>
      <w:tr w:rsidR="0095725E" w:rsidRPr="004A75A2" w14:paraId="38E547C7" w14:textId="77777777" w:rsidTr="003B0D9C">
        <w:trPr>
          <w:trHeight w:val="584"/>
        </w:trPr>
        <w:tc>
          <w:tcPr>
            <w:tcW w:w="1796" w:type="dxa"/>
          </w:tcPr>
          <w:p w14:paraId="6AFF1B29" w14:textId="77777777" w:rsidR="0095725E" w:rsidRPr="004A75A2" w:rsidRDefault="0095725E" w:rsidP="003B0D9C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Batch Ref Data / Seed Data</w:t>
            </w:r>
            <w:r>
              <w:rPr>
                <w:sz w:val="20"/>
                <w:szCs w:val="20"/>
              </w:rPr>
              <w:t xml:space="preserve"> Update</w:t>
            </w:r>
          </w:p>
        </w:tc>
        <w:tc>
          <w:tcPr>
            <w:tcW w:w="9724" w:type="dxa"/>
            <w:vMerge w:val="restart"/>
          </w:tcPr>
          <w:p w14:paraId="57C1D4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*****</w:t>
            </w:r>
          </w:p>
          <w:p w14:paraId="4206EB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E77CF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01_qc60381_GrpCtgYthNvg_inrfsd_dml.sql</w:t>
            </w:r>
          </w:p>
          <w:p w14:paraId="75585C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ounika Maganti</w:t>
            </w:r>
          </w:p>
          <w:p w14:paraId="59ED9F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new group category and Service type reference seed data for Youth Navigator case.</w:t>
            </w:r>
          </w:p>
          <w:p w14:paraId="0C065E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6B7030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4A09F6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7B520A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3</w:t>
            </w:r>
          </w:p>
          <w:p w14:paraId="1558AA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60381</w:t>
            </w:r>
          </w:p>
          <w:p w14:paraId="05A053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07/20/2022</w:t>
            </w:r>
          </w:p>
          <w:p w14:paraId="72BEA5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16F017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13C7BE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70DF53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42A17A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47E6C2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7AC41F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50F878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73346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351BD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08097B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6ED7C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6629FD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73E324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6BEC06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58D3A9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4B285A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6621EA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3E3F66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215CC5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F21EC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37C42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 01_qc60381_group_category_for_youth_navigator_inrfsd_dml.log</w:t>
            </w:r>
          </w:p>
          <w:p w14:paraId="61231A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ounika M.  20221031</w:t>
            </w:r>
          </w:p>
          <w:p w14:paraId="1ACE1F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09CD8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C2EA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35A007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574BBF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FF950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A844A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Add new Group category codes and service types </w:t>
            </w:r>
          </w:p>
          <w:p w14:paraId="702AC6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4149A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584E2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BASIC Needs</w:t>
            </w:r>
          </w:p>
          <w:p w14:paraId="25ED66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F8300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7FC50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Basic Needs', 'Clothing', null, 0, 'ACTIVE', 1, null, null,'YOUTHNAVIGATOR',0);</w:t>
            </w:r>
          </w:p>
          <w:p w14:paraId="4449FF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5ED3E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5971A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Basic Needs', 'Crisis Management', null, 0, 'ACTIVE', 1, null, null,'YOUTHNAVIGATOR',0);</w:t>
            </w:r>
          </w:p>
          <w:p w14:paraId="77E8FA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FE29A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7349F4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Basic Needs', 'Financial Assistance', null, 0, 'ACTIVE', 1, null, null,'YOUTHNAVIGATOR',0);</w:t>
            </w:r>
          </w:p>
          <w:p w14:paraId="772B1F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C5AAD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4DBEB3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Basic Needs', 'Financial Management', null, 0, 'ACTIVE', 1, null, null,'YOUTHNAVIGATOR',0);</w:t>
            </w:r>
          </w:p>
          <w:p w14:paraId="27F867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FA490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6738DE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Basic Needs', 'Food Assistance', null, 0, 'ACTIVE', 1, null, null,'YOUTHNAVIGATOR',0);</w:t>
            </w:r>
          </w:p>
          <w:p w14:paraId="0BB169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0388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03255B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Basic Needs', 'Furniture', null, 0, 'ACTIVE', 1, null, null,'YOUTHNAVIGATOR',0);</w:t>
            </w:r>
          </w:p>
          <w:p w14:paraId="4B291D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36187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4FA648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Basic Needs', 'Hard Goods', null, 0, 'ACTIVE', 1, null, null,'YOUTHNAVIGATOR',0);</w:t>
            </w:r>
          </w:p>
          <w:p w14:paraId="392CFD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DF500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0B1526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Basic Needs', 'Holiday Supports', null, 0, 'ACTIVE', 1, null, null,'YOUTHNAVIGATOR',0);</w:t>
            </w:r>
          </w:p>
          <w:p w14:paraId="456666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46551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3DEF64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Basic Needs', 'Technology', null, 0, 'ACTIVE', 1, null, null,'YOUTHNAVIGATOR',0);</w:t>
            </w:r>
          </w:p>
          <w:p w14:paraId="23FA1A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CC95D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640749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Basic Needs', 'Transportation', null, 0, 'ACTIVE', 1, null, null,'YOUTHNAVIGATOR',0);</w:t>
            </w:r>
          </w:p>
          <w:p w14:paraId="06A082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6C005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1F9FBD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Basic Needs', 'Utility Assistance', null, 0, 'ACTIVE', 1, null, null,'YOUTHNAVIGATOR',0);</w:t>
            </w:r>
          </w:p>
          <w:p w14:paraId="4E2321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4BC12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2E1F05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Basic Needs', 'Other', null, 0, 'ACTIVE', 1, null, null,'YOUTHNAVIGATOR',0);</w:t>
            </w:r>
          </w:p>
          <w:p w14:paraId="7728BE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11743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Category_type='Housing'</w:t>
            </w:r>
          </w:p>
          <w:p w14:paraId="249537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0B7985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ousing', 'Emergency Shelter', null, 0, 'ACTIVE', 1, null, null,'YOUTHNAVIGATOR',0);</w:t>
            </w:r>
          </w:p>
          <w:p w14:paraId="500A6C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AEE9A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6EA3E8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ousing', 'Eviction/Foreclosure', null, 0, 'ACTIVE', 1, null, null,'YOUTHNAVIGATOR',0);</w:t>
            </w:r>
          </w:p>
          <w:p w14:paraId="211787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EB0F3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05859A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ousing', 'Housing Program', null, 0, 'ACTIVE', 1, null, null,'YOUTHNAVIGATOR',0);</w:t>
            </w:r>
          </w:p>
          <w:p w14:paraId="7171B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1A0B7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7D9C3E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ousing', 'Independent Living/Transitional Housing', null, 0, 'ACTIVE', 1, null, null,'YOUTHNAVIGATOR',0);</w:t>
            </w:r>
          </w:p>
          <w:p w14:paraId="6E230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0B20C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598DBE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ousing', 'Out of Home Placement', null, 0, 'ACTIVE', 1, null, null,'YOUTHNAVIGATOR',0);</w:t>
            </w:r>
          </w:p>
          <w:p w14:paraId="2DCC9C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DA076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2FFD01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ousing', 'Rent Assistance', null, 0, 'ACTIVE', 1, null, null,'YOUTHNAVIGATOR',0);</w:t>
            </w:r>
          </w:p>
          <w:p w14:paraId="1840E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E3646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5329B0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ousing', 'Other', null, 0, 'ACTIVE', 1, null, null,'YOUTHNAVIGATOR',0);</w:t>
            </w:r>
          </w:p>
          <w:p w14:paraId="017225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31C94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A890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Category_type='Family Supports &amp; Healthy relationships'</w:t>
            </w:r>
          </w:p>
          <w:p w14:paraId="0693D1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FDACA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379612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Family Supports &amp; Healthy relationships', 'Building/Maintaining Relationships', null, 0, 'ACTIVE', 1, null, null,'YOUTHNAVIGATOR',0);</w:t>
            </w:r>
          </w:p>
          <w:p w14:paraId="13532E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93363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43844E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Family Supports &amp; Healthy relationships', 'Family Finding', null, 0, 'ACTIVE', 1, null, null,'YOUTHNAVIGATOR',0);</w:t>
            </w:r>
          </w:p>
          <w:p w14:paraId="45D3A0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2AFEC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11FF02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Family Supports &amp; Healthy relationships', 'Family/Couples Counseling', null, 0, 'ACTIVE', 1, null, null,'YOUTHNAVIGATOR',0);</w:t>
            </w:r>
          </w:p>
          <w:p w14:paraId="7F1EB4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80728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25BC7C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Family Supports &amp; Healthy relationships', 'Intimate Partner Violence', null, 0, 'ACTIVE', 1, null, null,'YOUTHNAVIGATOR',0);</w:t>
            </w:r>
          </w:p>
          <w:p w14:paraId="4B0AC1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6BB4B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0A3D9A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Family Supports &amp; Healthy relationships', 'Other', null, 0, 'ACTIVE', 1, null, null,'YOUTHNAVIGATOR',0);</w:t>
            </w:r>
          </w:p>
          <w:p w14:paraId="786E9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613C2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F122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category_type='Personal Supports'</w:t>
            </w:r>
          </w:p>
          <w:p w14:paraId="766CC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641FA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6C3896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Personal Supports', 'Independent Living Skills', null, 0, 'ACTIVE', 1, null, null,'YOUTHNAVIGATOR',0);</w:t>
            </w:r>
          </w:p>
          <w:p w14:paraId="51EDE1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DE92D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658B06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Personal Supports', 'LGBTQ supports', null, 0, 'ACTIVE', 1, null, null,'YOUTHNAVIGATOR',0);</w:t>
            </w:r>
          </w:p>
          <w:p w14:paraId="219805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01342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5DEC7B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Personal Supports', 'Mentoring', null, 0, 'ACTIVE', 1, null, null,'YOUTHNAVIGATOR',0);</w:t>
            </w:r>
          </w:p>
          <w:p w14:paraId="545D09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0415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35B83D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Personal Supports', 'Recreation', null, 0, 'ACTIVE', 1, null, null,'YOUTHNAVIGATOR',0);</w:t>
            </w:r>
          </w:p>
          <w:p w14:paraId="78124C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10C3C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7D66FD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Personal Supports', 'Self-Care', null, 0, 'ACTIVE', 1, null, null,'YOUTHNAVIGATOR',0);</w:t>
            </w:r>
          </w:p>
          <w:p w14:paraId="731263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38B7D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396AA7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Personal Supports', 'Other Support', null, 0, 'ACTIVE', 1, null, null,'YOUTHNAVIGATOR',0);</w:t>
            </w:r>
          </w:p>
          <w:p w14:paraId="4BA76D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11435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F4B09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Category_type='Parenting'</w:t>
            </w:r>
          </w:p>
          <w:p w14:paraId="6CA9F1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EA89C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358834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Parenting', 'Childcare', null, 0, 'ACTIVE', 1, null, null,'YOUTHNAVIGATOR',0);</w:t>
            </w:r>
          </w:p>
          <w:p w14:paraId="45649B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FA03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7FAD20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Parenting', 'Parenting Supports', null, 0, 'ACTIVE', 1, null, null,'YOUTHNAVIGATOR',0);</w:t>
            </w:r>
          </w:p>
          <w:p w14:paraId="2FC85B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46880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281D2E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Parenting', 'Pre/postnatal Supports', null, 0, 'ACTIVE', 1, null, null,'YOUTHNAVIGATOR',0);</w:t>
            </w:r>
          </w:p>
          <w:p w14:paraId="027BEA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6D2E7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43F60A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Parenting', 'Respite', null, 0, 'ACTIVE', 1, null, null,'YOUTHNAVIGATOR',0);</w:t>
            </w:r>
          </w:p>
          <w:p w14:paraId="50F722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40622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6A53F9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Parenting', 'Other', null, 0, 'ACTIVE', 1, null, null,'YOUTHNAVIGATOR',0);</w:t>
            </w:r>
          </w:p>
          <w:p w14:paraId="32863C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2C7AB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11ACC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Category_type='Health &amp; Well-Being'</w:t>
            </w:r>
          </w:p>
          <w:p w14:paraId="1C2365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4F6B8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581C5E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ealth &amp; Well-Being', 'Emergency Medical Care', null, 0, 'ACTIVE', 1, null, null,'YOUTHNAVIGATOR',0);</w:t>
            </w:r>
          </w:p>
          <w:p w14:paraId="536CA4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9F562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25D18F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ealth &amp; Well-Being', 'Allied Services', null, 0, 'ACTIVE', 1, null, null,'YOUTHNAVIGATOR',0);</w:t>
            </w:r>
          </w:p>
          <w:p w14:paraId="738BBB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298E1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4E0ED2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ealth &amp; Well-Being', 'Dental', null, 0, 'ACTIVE', 1, null, null,'YOUTHNAVIGATOR',0);</w:t>
            </w:r>
          </w:p>
          <w:p w14:paraId="29A58F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F8AE3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1E54BC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ealth &amp; Well-Being', 'Developmental Disabilities', null, 0, 'ACTIVE', 1, null, null,'YOUTHNAVIGATOR',0);</w:t>
            </w:r>
          </w:p>
          <w:p w14:paraId="33D14A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F2BB6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4AF408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ealth &amp; Well-Being', 'Home Health', null, 0, 'ACTIVE', 1, null, null,'YOUTHNAVIGATOR',0);</w:t>
            </w:r>
          </w:p>
          <w:p w14:paraId="0EFDF4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F892F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0CFDAB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ealth &amp; Well-Being', 'LGBTQ related', null, 0, 'ACTIVE', 1, null, null,'YOUTHNAVIGATOR',0);</w:t>
            </w:r>
          </w:p>
          <w:p w14:paraId="7AB540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683C4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5805F1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ealth &amp; Well-Being', 'Mental Health', null, 0, 'ACTIVE', 1, null, null,'YOUTHNAVIGATOR',0);</w:t>
            </w:r>
          </w:p>
          <w:p w14:paraId="770A06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6A1BA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157DAA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ealth &amp; Well-Being', 'Physical Health', null, 0, 'ACTIVE', 1, null, null,'YOUTHNAVIGATOR',0);</w:t>
            </w:r>
          </w:p>
          <w:p w14:paraId="10F67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A69A1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2165D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ealth &amp; Well-Being', 'Substance Misuse', null, 0, 'ACTIVE', 1, null, null,'YOUTHNAVIGATOR',0);</w:t>
            </w:r>
          </w:p>
          <w:p w14:paraId="5AF37F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A6CE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4FAAFB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ealth &amp; Well-Being', 'Vision', null, 0, 'ACTIVE', 1, null, null,'YOUTHNAVIGATOR',0);</w:t>
            </w:r>
          </w:p>
          <w:p w14:paraId="6D7054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968E7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188C26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Health &amp; Well-Being', 'Other', null, 0, 'ACTIVE', 1, null, null,'YOUTHNAVIGATOR',0);</w:t>
            </w:r>
          </w:p>
          <w:p w14:paraId="539B6F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D17FB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C263A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Category_type='Professional Development'</w:t>
            </w:r>
          </w:p>
          <w:p w14:paraId="118F07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7228B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434B22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Professional Development', 'Apprenticeship', null, 0, 'ACTIVE', 1, null, null,'YOUTHNAVIGATOR',0);</w:t>
            </w:r>
          </w:p>
          <w:p w14:paraId="347362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9861D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391998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Professional Development', 'Career Preparation', null, 0, 'ACTIVE', 1, null, null,'YOUTHNAVIGATOR',0);</w:t>
            </w:r>
          </w:p>
          <w:p w14:paraId="26086B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C103A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05A330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Professional Development', 'Employment Assistance', null, 0, 'ACTIVE', 1, null, null,'YOUTHNAVIGATOR',0);</w:t>
            </w:r>
          </w:p>
          <w:p w14:paraId="608893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28844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70C12C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Professional Development', 'Other', null, 0, 'ACTIVE', 1, null, null,'YOUTHNAVIGATOR',0);</w:t>
            </w:r>
          </w:p>
          <w:p w14:paraId="3DE156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8BB4B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44CA1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Category_type='Education'</w:t>
            </w:r>
          </w:p>
          <w:p w14:paraId="5AE16A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4BD3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3A511C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Education', 'Education Expenses', null, 0, 'ACTIVE', 1, null, null,'YOUTHNAVIGATOR',0);</w:t>
            </w:r>
          </w:p>
          <w:p w14:paraId="54C44D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9D8D2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5E1C29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Education', 'Educational Advocacy', null, 0, 'ACTIVE', 1, null, null,'YOUTHNAVIGATOR',0);</w:t>
            </w:r>
          </w:p>
          <w:p w14:paraId="797ED4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1B9B4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1C4F4B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Education', 'Financial aid and scholarships', null, 0, 'ACTIVE', 1, null, null,'YOUTHNAVIGATOR',0);</w:t>
            </w:r>
          </w:p>
          <w:p w14:paraId="28FE16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6C22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52016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Education', 'In-school Supports', null, 0, 'ACTIVE', 1, null, null,'YOUTHNAVIGATOR',0);</w:t>
            </w:r>
          </w:p>
          <w:p w14:paraId="1B960F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6D8E3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299C1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Education', 'Post-Secondary Supports', null, 0, 'ACTIVE', 1, null, null,'YOUTHNAVIGATOR',0);</w:t>
            </w:r>
          </w:p>
          <w:p w14:paraId="644971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0811E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2473B8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Education', 'Special Education', null, 0, 'ACTIVE', 1, null, null,'YOUTHNAVIGATOR',0);</w:t>
            </w:r>
          </w:p>
          <w:p w14:paraId="06699D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CDC4B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4A4CA6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Education', 'Test preparation', null, 0, 'ACTIVE', 1, null, null,'YOUTHNAVIGATOR',0);</w:t>
            </w:r>
          </w:p>
          <w:p w14:paraId="798B95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AE864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405BD7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Education', 'Tutoring', null, 0, 'ACTIVE', 1, null, null,'YOUTHNAVIGATOR',0);</w:t>
            </w:r>
          </w:p>
          <w:p w14:paraId="1E54FC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D5F67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1001DC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Education', 'Vocational Training', null, 0, 'ACTIVE', 1, null, null,'YOUTHNAVIGATOR',0);</w:t>
            </w:r>
          </w:p>
          <w:p w14:paraId="326B84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1CFA8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76846F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Education', 'Other', null, 0, 'ACTIVE', 1, null, null,'YOUTHNAVIGATOR',0);</w:t>
            </w:r>
          </w:p>
          <w:p w14:paraId="51A6C0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52C99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B1328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Category_type='Legal'</w:t>
            </w:r>
          </w:p>
          <w:p w14:paraId="490C4B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7A98D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3EB26A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Legal', 'Lawyer', null, 0, 'ACTIVE', 1, null, null,'YOUTHNAVIGATOR',0);</w:t>
            </w:r>
          </w:p>
          <w:p w14:paraId="5DA53B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6E3DA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0E43EC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Legal', 'CASA/GAL', null, 0, 'ACTIVE', 1, null, null,'YOUTHNAVIGATOR',0);</w:t>
            </w:r>
          </w:p>
          <w:p w14:paraId="5ECE00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FEB5C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2357ED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Legal', 'Child Support', null, 0, 'ACTIVE', 1, null, null,'YOUTHNAVIGATOR',0);</w:t>
            </w:r>
          </w:p>
          <w:p w14:paraId="7F47A9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B4F9D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385FE9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Legal', 'Court Fees', null, 0, 'ACTIVE', 1, null, null,'YOUTHNAVIGATOR',0);</w:t>
            </w:r>
          </w:p>
          <w:p w14:paraId="528DF1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A88BD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5AE6C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Legal', 'Identity documentation', null, 0, 'ACTIVE', 1, null, null,'YOUTHNAVIGATOR',0);</w:t>
            </w:r>
          </w:p>
          <w:p w14:paraId="622190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C9F71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4BDAB8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Legal', 'Immigration', null, 0, 'ACTIVE', 1, null, null,'YOUTHNAVIGATOR',0);</w:t>
            </w:r>
          </w:p>
          <w:p w14:paraId="20F233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6A3FC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5C0B6E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Legal', 'Probation/Parole', null, 0, 'ACTIVE', 1, null, null,'YOUTHNAVIGATOR',0);</w:t>
            </w:r>
          </w:p>
          <w:p w14:paraId="3DAC43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4AB72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1046DC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Legal', 'Protection Orders', null, 0, 'ACTIVE', 1, null, null,'YOUTHNAVIGATOR',0);</w:t>
            </w:r>
          </w:p>
          <w:p w14:paraId="098797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1DCA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799AFB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Legal', 'Other', null, 0, 'ACTIVE', 1, null, null,'YOUTHNAVIGATOR',0);</w:t>
            </w:r>
          </w:p>
          <w:p w14:paraId="49BE68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8C6F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4E8A1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Category_type='Other'</w:t>
            </w:r>
          </w:p>
          <w:p w14:paraId="1B8CF5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9BAC3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5CD78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Other', 'Case Management', null, 0, 'ACTIVE', 1, null, null,'YOUTHNAVIGATOR',0);</w:t>
            </w:r>
          </w:p>
          <w:p w14:paraId="53F69B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6B26A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759DD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Other', 'Interpreter Services', null, 0, 'ACTIVE', 1, null, null,'YOUTHNAVIGATOR',0);</w:t>
            </w:r>
          </w:p>
          <w:p w14:paraId="4267A7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D840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6E2C6E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Other', 'Kinship Navigator', null, 0, 'ACTIVE', 1, null, null,'YOUTHNAVIGATOR',0);</w:t>
            </w:r>
          </w:p>
          <w:p w14:paraId="39A890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2AA48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29A140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Other', 'Ombudsman', null, 0, 'ACTIVE', 1, null, null,'YOUTHNAVIGATOR',0);</w:t>
            </w:r>
          </w:p>
          <w:p w14:paraId="2A340B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9B56B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2FF45C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Other', 'Other', null, 0, 'ACTIVE', 1, null, null,'YOUTHNAVIGATOR',0);</w:t>
            </w:r>
          </w:p>
          <w:p w14:paraId="4C8E79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0D69C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441A5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35694B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3932B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01_qc60381_GroupCategory_for_YouthNavigator_DML.sql complete!</w:t>
            </w:r>
          </w:p>
          <w:p w14:paraId="5FFF5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2D8EF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37569E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110DA4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536F5F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72C141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7B0AE7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6C63FC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02_qc60381b_YthNvgGrpCtg_uprfsd_dml.sql</w:t>
            </w:r>
          </w:p>
          <w:p w14:paraId="52D2EB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ounika Maganti</w:t>
            </w:r>
          </w:p>
          <w:p w14:paraId="00A017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Update reference data for concurrent plan.</w:t>
            </w:r>
          </w:p>
          <w:p w14:paraId="18BE49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5712A8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01E257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634FA3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013F3B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60381b</w:t>
            </w:r>
          </w:p>
          <w:p w14:paraId="71E595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11/21/2022</w:t>
            </w:r>
          </w:p>
          <w:p w14:paraId="0F9C26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747339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0380A9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7A0122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18854C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4CC959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6373ED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715F1A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89559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44A155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7C55EF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07CF7D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3E01C0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64468F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01FF5D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3CBEB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7ADC66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74611C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4C7F99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5623AF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1FDB5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 02_60381b_youth_navigator_group_category_uprfsd_dml.log</w:t>
            </w:r>
          </w:p>
          <w:p w14:paraId="6D37E7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ounika M.  20221220</w:t>
            </w:r>
          </w:p>
          <w:p w14:paraId="14C008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602C9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3F8EB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0F826D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19BC2F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3840C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BCFD4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category_type='Basic Needs (YNN)' where CATEGORY_TYPE='Basic Needs' and system_function_code='YOUTHNAVIGATOR';</w:t>
            </w:r>
          </w:p>
          <w:p w14:paraId="4F18E5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91D0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category_type='Housing (YNN)' where CATEGORY_TYPE='Housing' and system_function_code='YOUTHNAVIGATOR';</w:t>
            </w:r>
          </w:p>
          <w:p w14:paraId="38BC87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3B11C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category_type='Family Supports &amp; Healthy relationships (YNN)' where CATEGORY_TYPE='Family Supports &amp; Healthy relationships' and system_function_code='YOUTHNAVIGATOR';</w:t>
            </w:r>
          </w:p>
          <w:p w14:paraId="2C9010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DD9A0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category_type='Personal Supports (YNN)' where CATEGORY_TYPE='Personal Supports' and system_function_code='YOUTHNAVIGATOR';</w:t>
            </w:r>
          </w:p>
          <w:p w14:paraId="10FA2B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86CE1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category_type='Parenting (YNN)' where CATEGORY_TYPE='Parenting' and system_function_code='YOUTHNAVIGATOR';</w:t>
            </w:r>
          </w:p>
          <w:p w14:paraId="3400BA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AEE8A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category_type='Health &amp; Well-Being (YNN)' where CATEGORY_TYPE='Health &amp; Well-Being' and system_function_code='YOUTHNAVIGATOR';</w:t>
            </w:r>
          </w:p>
          <w:p w14:paraId="4C571F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55865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category_type='Professional Development (YNN)' where CATEGORY_TYPE='Professional Development' and system_function_code='YOUTHNAVIGATOR';</w:t>
            </w:r>
          </w:p>
          <w:p w14:paraId="6B2B5C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98E54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category_type='Education (YNN)' where CATEGORY_TYPE='Education' and system_function_code='YOUTHNAVIGATOR';</w:t>
            </w:r>
          </w:p>
          <w:p w14:paraId="643C3B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5D05F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category_type='Legal (YNN)' where CATEGORY_TYPE='Legal' and system_function_code='YOUTHNAVIGATOR';</w:t>
            </w:r>
          </w:p>
          <w:p w14:paraId="55FECE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B4475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category_type='Other (YNN)' where CATEGORY_TYPE='Other' and system_function_code='YOUTHNAVIGATOR';</w:t>
            </w:r>
          </w:p>
          <w:p w14:paraId="7C4EB6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2C99B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B66AE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02_60381b_GroupCategory_for_YouthNavigator_update_DML.sql complete!</w:t>
            </w:r>
          </w:p>
          <w:p w14:paraId="6D488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2FA08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1D2B4F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1A80B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46BDCF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7AC524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781F59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65CB94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4E0434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2514C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03_HmnTrfSctMn_inrfsd_dml.sql</w:t>
            </w:r>
          </w:p>
          <w:p w14:paraId="53FC3A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indy Anton</w:t>
            </w:r>
          </w:p>
          <w:p w14:paraId="0E66AF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Human Trafficking Menu &amp; Security ref seed data</w:t>
            </w:r>
          </w:p>
          <w:p w14:paraId="145EA3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WHICH DATABASE       :- UAT</w:t>
            </w:r>
          </w:p>
          <w:p w14:paraId="0DB4A4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623F5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0C84F7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3</w:t>
            </w:r>
          </w:p>
          <w:p w14:paraId="641927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3414CB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Nov. 2022</w:t>
            </w:r>
          </w:p>
          <w:p w14:paraId="1CC467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35B708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49D3F0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62C4AF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2E90AA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EE3A2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7DEA3C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1E2423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B6A6F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6D4B16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74AF6C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08D172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661D1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05198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3ED3AE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59DE71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45B481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38DBF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6A44D8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6E3DCE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425B8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03_human_trafficking_security_menu_ref_seed_inrfsd_dml.log</w:t>
            </w:r>
          </w:p>
          <w:p w14:paraId="461337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indy A.  20221031</w:t>
            </w:r>
          </w:p>
          <w:p w14:paraId="6A367D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76724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ADFBF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54B026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04AF43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2B648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6055A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BUSINESS_FUNCTION (</w:t>
            </w:r>
          </w:p>
          <w:p w14:paraId="06798F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BUSINESS_FUNCTION_ID, BUSINESS_FUNCTION_NAME, BUSINESS_FUNCTION_CODE,</w:t>
            </w:r>
          </w:p>
          <w:p w14:paraId="008480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BUSINESS_FUNCTION_DESC, BUSINESS_FUNCTION_CAT_CODE, ASSIGN_RQD_READ_PRIV_FLAG, ASSIGN_RQD_UPDATE_PRIV_FLAG, ASSIGN_RQD_READ_PUB_FLAG, ASSIGN_RQD_UPDATE_PUB_FLAG, STATUS_CODE,</w:t>
            </w:r>
          </w:p>
          <w:p w14:paraId="765189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CREATED_BY, CREATED_DATE, MODIFIED_BY, MODIFIED_DATE, APP_VERSION_NBR</w:t>
            </w:r>
          </w:p>
          <w:p w14:paraId="31249C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</w:t>
            </w:r>
          </w:p>
          <w:p w14:paraId="649DF6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 (</w:t>
            </w:r>
          </w:p>
          <w:p w14:paraId="1AF405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BUSINESS_FUNCTION_ID_SEQ.nextVal, 'Human Trafficking', 'IV26',</w:t>
            </w:r>
          </w:p>
          <w:p w14:paraId="1E7902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The process to create and maintain Human Trafficking Records', 'Case', 0, 0, 0, 0, 'ACTIVE',</w:t>
            </w:r>
          </w:p>
          <w:p w14:paraId="2359E5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100, SYSDATE, 100, SYSDATE, 1</w:t>
            </w:r>
          </w:p>
          <w:p w14:paraId="4AD906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;</w:t>
            </w:r>
          </w:p>
          <w:p w14:paraId="02DE5C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794E9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16D293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775B0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8F836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MENU (</w:t>
            </w:r>
          </w:p>
          <w:p w14:paraId="155A90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MENU_ID, MENU_ITEM, MENU_TYPE, MENU_SORT, MENU_ACCESS_ID, APP_VERSION_NBR</w:t>
            </w:r>
          </w:p>
          <w:p w14:paraId="4E5A73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</w:t>
            </w:r>
          </w:p>
          <w:p w14:paraId="7EFE9B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 (</w:t>
            </w:r>
          </w:p>
          <w:p w14:paraId="089A2B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MENU_SEQ.nextVal, 'humanTraffickingListAction.do', 'Case.Workload', 205, 13, 0</w:t>
            </w:r>
          </w:p>
          <w:p w14:paraId="1D911C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;</w:t>
            </w:r>
          </w:p>
          <w:p w14:paraId="6300CB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09A1F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3C5A3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01E38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PROFILE_RESOURCE (</w:t>
            </w:r>
          </w:p>
          <w:p w14:paraId="525CCA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PROFILE_RESOURCE_ID, RESOURCE_DEF_ID, BUSINESS_FUNCTION_ID, MENU_ID, CREATED_BY, CREATED_DATE, MODIFIED_BY, MODIFIED_DATE, APP_VERSION_NBR</w:t>
            </w:r>
          </w:p>
          <w:p w14:paraId="4CD8CD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</w:t>
            </w:r>
          </w:p>
          <w:p w14:paraId="345D1C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 (</w:t>
            </w:r>
          </w:p>
          <w:p w14:paraId="731E16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PROFILE_RESOURCE_ID_SEQ.nextVal, NULL,</w:t>
            </w:r>
          </w:p>
          <w:p w14:paraId="644205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BF.BUSINESS_FUNCTION_ID FROM BUSINESS_FUNCTION BF WHERE BF.BUSINESS_FUNCTION_CODE = 'IV26'),</w:t>
            </w:r>
          </w:p>
          <w:p w14:paraId="53EA87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M.MENU_ID FROM MENU M WHERE M.MENU_TYPE = 'Case.Workload' AND M.MENU_ITEM = 'humanTraffickingListAction.do'),</w:t>
            </w:r>
          </w:p>
          <w:p w14:paraId="6762E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100, SYSDATE, 100, SYSDATE, 1</w:t>
            </w:r>
          </w:p>
          <w:p w14:paraId="581455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;</w:t>
            </w:r>
          </w:p>
          <w:p w14:paraId="1F2E96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94B45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37B71A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67D54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121DC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ECURITY_PROFILE (</w:t>
            </w:r>
          </w:p>
          <w:p w14:paraId="5B0399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CURITY_PROFILE_ID, ROLE_ID, BUSINESS_FUNCTION_ID, PROFILE_NAME, PROFILE_DESC, STATE_EXCLUSIVE_FLAG, PUBLIC_ONLY_FLAG,</w:t>
            </w:r>
          </w:p>
          <w:p w14:paraId="343772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CREATED_BY, CREATED_DATE, MODIFIED_BY, MODIFIED_DATE, ASGN_RQD_READ_PRV_EXMPT_FLAG, ASGN_RQD_UPDT_PRV_EXMPT_FLAG,</w:t>
            </w:r>
          </w:p>
          <w:p w14:paraId="4E3A02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ASGN_RQD_READ_PUB_EXMPT_FLAG, ASGN_RQD_UPDT_PUB_EXMPT_FLAG, APP_VERSION_NBR</w:t>
            </w:r>
          </w:p>
          <w:p w14:paraId="228083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</w:t>
            </w:r>
          </w:p>
          <w:p w14:paraId="3748AD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CURITY_PROFILE_ID_SEQ.nextVal, (SELECT R.ROLE_ID FROM ROLE R WHERE R.ROLE_NAME = 'Worker'),</w:t>
            </w:r>
          </w:p>
          <w:p w14:paraId="7A3CF0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BF.BUSINESS_FUNCTION_ID FROM BUSINESS_FUNCTION BF WHERE BF.BUSINESS_FUNCTION_CODE = 'IV26'),</w:t>
            </w:r>
          </w:p>
          <w:p w14:paraId="0EE2CF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Human Trafficking - worker', 'Process to allow State Worker to maintain Human Trafficking Records', 0, 0,</w:t>
            </w:r>
          </w:p>
          <w:p w14:paraId="2E3728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100, SYSDATE, 100, SYSDATE,</w:t>
            </w:r>
          </w:p>
          <w:p w14:paraId="151FF9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0, 0, 0, 0, 1</w:t>
            </w:r>
          </w:p>
          <w:p w14:paraId="06AD7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;</w:t>
            </w:r>
          </w:p>
          <w:p w14:paraId="485123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BCF6E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0FBF23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2B25F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006C7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F2092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F9E5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UC_ACTION (</w:t>
            </w:r>
          </w:p>
          <w:p w14:paraId="383E8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UC_ACTION_ID, BUSINESS_FUNCTION_ID, NAME, UC_ACTION_CODE, ACTION_MODE, APP_VERSION_NBR</w:t>
            </w:r>
          </w:p>
          <w:p w14:paraId="52AAC7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</w:t>
            </w:r>
          </w:p>
          <w:p w14:paraId="7CB3FE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 (</w:t>
            </w:r>
          </w:p>
          <w:p w14:paraId="203814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UC_ACTION_ID_SEQ.nextVal, (SELECT BF.BUSINESS_FUNCTION_ID FROM BUSINESS_FUNCTION BF WHERE BF.BUSINESS_FUNCTION_CODE = 'IV26'),</w:t>
            </w:r>
          </w:p>
          <w:p w14:paraId="227DFB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IV26_HUMAN_TRAFFICKING_RECORD', 'IV26_HUMAN_TRAFFICKING_RECORD', 'UPDATE', 1</w:t>
            </w:r>
          </w:p>
          <w:p w14:paraId="5616EE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;</w:t>
            </w:r>
          </w:p>
          <w:p w14:paraId="48C8D7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C0BC6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4AD8DB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C6EBD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F64F3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ACTION_ROLE (</w:t>
            </w:r>
          </w:p>
          <w:p w14:paraId="1ED6DD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UC_ACTION_ID, ROLE_ID, ACTION_ROLE_ID, APP_VERSION_NBR</w:t>
            </w:r>
          </w:p>
          <w:p w14:paraId="340C27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</w:t>
            </w:r>
          </w:p>
          <w:p w14:paraId="514253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UA.UC_ACTION_ID FROM UC_ACTION UA WHERE UA.BUSINESS_FUNCTION_ID = (SELECT BF.BUSINESS_FUNCTION_ID FROM BUSINESS_FUNCTION BF WHERE BF.BUSINESS_FUNCTION_CODE = 'IV26') AND UA.ACTION_MODE = 'UPDATE'),</w:t>
            </w:r>
          </w:p>
          <w:p w14:paraId="788EBB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.ROLE_ID FROM ROLE R WHERE R.ROLE_NAME = 'Worker'),</w:t>
            </w:r>
          </w:p>
          <w:p w14:paraId="16CD34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ACTION_ROLE_ID_SEQ.nextVal, 1</w:t>
            </w:r>
          </w:p>
          <w:p w14:paraId="595715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;</w:t>
            </w:r>
          </w:p>
          <w:p w14:paraId="7CED7F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E4B77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704433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37DAF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USER_GROUP_PROFILE (</w:t>
            </w:r>
          </w:p>
          <w:p w14:paraId="07CA95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USER_GROUP_PROFILE_ID, SECURITY_PROFILE_ID, SECURITY_USER_GROUP_ID,</w:t>
            </w:r>
          </w:p>
          <w:p w14:paraId="01CDE5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CREATED_BY, CREATED_DATE, MODIFIED_BY, MODIFIED_DATE, APP_VERSION_NBR</w:t>
            </w:r>
          </w:p>
          <w:p w14:paraId="52F923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) VALUES (</w:t>
            </w:r>
          </w:p>
          <w:p w14:paraId="3AD512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USER_GROUP_PROFILE_ID_SEQ.nextVal, </w:t>
            </w:r>
          </w:p>
          <w:p w14:paraId="1B23EC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  (SELECT SECURITY_PROFILE_ID </w:t>
            </w:r>
          </w:p>
          <w:p w14:paraId="4C3887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FROM SECURITY_PROFILE WHERE PROFILE_NAME like '%Human Trafficking - worker%'),</w:t>
            </w:r>
          </w:p>
          <w:p w14:paraId="2FA651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</w:t>
            </w:r>
          </w:p>
          <w:p w14:paraId="1A8F27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(SELECT SECURITY_USER_GROUP_ID </w:t>
            </w:r>
          </w:p>
          <w:p w14:paraId="00DFD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FROM SECURITY_USER_GROUP JOIN AGENCY ON AGENCY.AGENCY_ID = SECURITY_USER_GROUP.AGENCY_ID AND AGENCY_CODE = '0000' </w:t>
            </w:r>
          </w:p>
          <w:p w14:paraId="26421E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WHERE USER_GROUP_NAME = 'All Workers'),</w:t>
            </w:r>
          </w:p>
          <w:p w14:paraId="519201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999, SYSDATE, 999, SYSDATE, 1</w:t>
            </w:r>
          </w:p>
          <w:p w14:paraId="694931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)</w:t>
            </w:r>
          </w:p>
          <w:p w14:paraId="37EA4B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;</w:t>
            </w:r>
          </w:p>
          <w:p w14:paraId="32635B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8B5DC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END Human_Trafficking_Menu_Security_DML.sql</w:t>
            </w:r>
          </w:p>
          <w:p w14:paraId="63CF63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63001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1ABC05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3A2496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28BD97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0C7B07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</w:t>
            </w:r>
          </w:p>
          <w:p w14:paraId="66CADD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F905A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FEDB6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D6FBA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25BE6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*****</w:t>
            </w:r>
          </w:p>
          <w:p w14:paraId="2AB280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CFC28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04_qc61647_CeilingMax_inrfsd_dml.sql</w:t>
            </w:r>
          </w:p>
          <w:p w14:paraId="10AC81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att McCullough</w:t>
            </w:r>
          </w:p>
          <w:p w14:paraId="44E4F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ceiling ref seed data</w:t>
            </w:r>
          </w:p>
          <w:p w14:paraId="1E19ED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63AC75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A31B6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103482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497210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61647</w:t>
            </w:r>
          </w:p>
          <w:p w14:paraId="3800FA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10/25/2022</w:t>
            </w:r>
          </w:p>
          <w:p w14:paraId="189C40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3D64DB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61498B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5D6FC3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23B4C0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684D2A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736A6C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54BE88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2C7565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2ECDA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23BC7F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117C12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5FE935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10C308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252B80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10DA99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2D3DD0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3786FE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50EBF0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068768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3C0E8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AA8C1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 04_qc61647_ceiling_maximum_ref_seed_inrfsd_dml.log</w:t>
            </w:r>
          </w:p>
          <w:p w14:paraId="670F60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att M.  20221212</w:t>
            </w:r>
          </w:p>
          <w:p w14:paraId="53FFC6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681FA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36B67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1A6442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1362F8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6E909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52381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7E1FF9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BB3DF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E9A7A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IMING START sacwis_data_fix_61647</w:t>
            </w:r>
          </w:p>
          <w:p w14:paraId="77594B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7B700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29C3F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TABLE sacwis_fix.defect_61647_NEW_IDS;</w:t>
            </w:r>
          </w:p>
          <w:p w14:paraId="3F34EA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CREATE TABLE sacwis_fix.defect_61647_NEW_IDS (new_id        NUMBER);    </w:t>
            </w:r>
          </w:p>
          <w:p w14:paraId="6C17EA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C899D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676EC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B590B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INSERT INTO sacwis_fix.defect_61647_NEW_IDS values(ref_data_id_seq.nextval);</w:t>
            </w:r>
          </w:p>
          <w:p w14:paraId="322101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</w:t>
            </w:r>
          </w:p>
          <w:p w14:paraId="374FD4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Insert into REF_DATA</w:t>
            </w:r>
          </w:p>
          <w:p w14:paraId="0C9E75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(REF_DATA_ID, PARENT_REF_DATA_CODE, DOMAIN_CODE, REF_DATA_CODE, SHORT_DESC, </w:t>
            </w:r>
          </w:p>
          <w:p w14:paraId="361CA6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LONG_DESC, SORT_VALUE, INACTIVE_FLAG, CREATED_BY, CREATED_DATE, </w:t>
            </w:r>
          </w:p>
          <w:p w14:paraId="041964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MODIFIED_BY, MODIFIED_DATE, REF_DATA_CONFIG_ID, GROUP_CODE, APP_VERSION_NBR)</w:t>
            </w:r>
          </w:p>
          <w:p w14:paraId="5D3E0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Values</w:t>
            </w:r>
          </w:p>
          <w:p w14:paraId="304C42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((select new_id from sacwis_fix.defect_61647_NEW_IDS), NULL, 'CeilingType', 'CT04_2', 'Maximum Monthly 01/01/2023', </w:t>
            </w:r>
          </w:p>
          <w:p w14:paraId="78A6FF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'Maximum Monthly 01/01/2023', 9, 0, 100, SYSDATE, </w:t>
            </w:r>
          </w:p>
          <w:p w14:paraId="39B224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100, SYSDATE, (select ref_data_config_id from REF_DATA_CONFIG where domain_code = 'CeilingType'), '00', NULL);</w:t>
            </w:r>
          </w:p>
          <w:p w14:paraId="023278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55779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7EA0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18E851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382E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089F9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783019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683F32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5B8A5D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662232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49035D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1307D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07_KGAP_NnRcrDnRsn_inrfsd_dml.sql</w:t>
            </w:r>
          </w:p>
          <w:p w14:paraId="5C5C75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arina Koganova</w:t>
            </w:r>
          </w:p>
          <w:p w14:paraId="621B09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KGAP Non Recurring Denied Reason Ref Seed data</w:t>
            </w:r>
          </w:p>
          <w:p w14:paraId="423F88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1A5E37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2B762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6F14DB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0E22DD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6AA6C7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12/19/2022</w:t>
            </w:r>
          </w:p>
          <w:p w14:paraId="1B4D91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09DE06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25A8CD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57EBFB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1313A9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456FA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47C4E8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6822B2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161AF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24D555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2748DD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3172F7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2296F2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13EDF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2B4245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287F0F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2D8AD6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4263BD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0764FB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4800AA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07_kgap_non_recurring_denied_reason_ref_seed_inrfsd_dml.log</w:t>
            </w:r>
          </w:p>
          <w:p w14:paraId="5C91E7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arina K.  20221221</w:t>
            </w:r>
          </w:p>
          <w:p w14:paraId="6466F9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D903E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1B17F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117F13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530E01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B5C8F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90942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_config (ref_data_config_id, category_name, domain_code, parent_domain_code, has_child_flag, sql_statement, class_text,</w:t>
            </w:r>
          </w:p>
          <w:p w14:paraId="43554B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ategory_desc, state_exclusive_flag, created_by, created_date, modified_by, modified_date, app_version_nbr)</w:t>
            </w:r>
          </w:p>
          <w:p w14:paraId="3A2E21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ref_data_config_id_seq.nextval, 'KgapNonRecurDeniedReason', 'KgapNonRecurDeniedReason', null, null, </w:t>
            </w:r>
          </w:p>
          <w:p w14:paraId="16C6E5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'select REF_DATA_CODE as "lookup_code", SHORT_DESC as "short_description", LONG_DESC as "long_description" from REF_DATA where DOMAIN_CODE = ''NonRecurDeniedReason'' ORDER BY REF_DATA_CODE', </w:t>
            </w:r>
          </w:p>
          <w:p w14:paraId="67581D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'us.oh.state.odjfs.sacwis.framework.rda.ReferenceVO', null, 0, 100, sysdate, 100, sysdate, 1);</w:t>
            </w:r>
          </w:p>
          <w:p w14:paraId="3A6CF5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11202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created_by, created_date, </w:t>
            </w:r>
          </w:p>
          <w:p w14:paraId="2B04C5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modified_by, modified_date, ref_data_config_id, group_code, app_version_nbr) </w:t>
            </w:r>
          </w:p>
          <w:p w14:paraId="711226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ref_data_id_seq.nextval, null, 'KgapNonRecurDeniedReason', 'AppliedAfterLegalCustody', 'Applied After Legal Custody / Guardianship', </w:t>
            </w:r>
          </w:p>
          <w:p w14:paraId="604FF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'Applied After Legal Custody / Guardianship', 1, 0, 100, sysdate, 100, sysdate, (select ref_data_config_id from ref_data_config where domain_code = 'KgapNonRecurDeniedReason'), '00', 1);</w:t>
            </w:r>
          </w:p>
          <w:p w14:paraId="76D726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6E8C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created_by, created_date, </w:t>
            </w:r>
          </w:p>
          <w:p w14:paraId="1B32FA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modified_by, modified_date, ref_data_config_id, group_code, app_version_nbr) </w:t>
            </w:r>
          </w:p>
          <w:p w14:paraId="0DC630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ref_data_id_seq.nextval, null, 'KgapNonRecurDeniedReason', 'SignedAfterLegalCustody', 'Agreement Signed After Legal Custody / Guardianship', </w:t>
            </w:r>
          </w:p>
          <w:p w14:paraId="0739F7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'Agreement Signed After Legal Custody / Guardianship', 2, 0, 100, sysdate, 100, sysdate, (select ref_data_config_id from ref_data_config where domain_code = 'KgapNonRecurDeniedReason'), '00', 1);</w:t>
            </w:r>
          </w:p>
          <w:p w14:paraId="55DA32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EDE17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created_by, created_date, </w:t>
            </w:r>
          </w:p>
          <w:p w14:paraId="194908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modified_by, modified_date, ref_data_config_id, group_code, app_version_nbr) </w:t>
            </w:r>
          </w:p>
          <w:p w14:paraId="21E6B6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ref_data_id_seq.nextval, null, 'KgapNonRecurDeniedReason', 'NoEligibilityRequirements', 'Caregiver does not meet Eligibility Requirements', </w:t>
            </w:r>
          </w:p>
          <w:p w14:paraId="2B024A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'Caregiver does not meet Eligibility Requirements', 3, 0, 100, sysdate, 100, sysdate, </w:t>
            </w:r>
          </w:p>
          <w:p w14:paraId="11F6A0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(select ref_data_config_id from ref_data_config where domain_code = 'KgapNonRecurDeniedReason'), '00', 1);</w:t>
            </w:r>
          </w:p>
          <w:p w14:paraId="3D7D81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2D848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0E5CFC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04F26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17735D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3FDC6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0486EE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47850B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561977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A0151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08_qc61335_KGAP_Provider_inrfsd_dml.sql</w:t>
            </w:r>
          </w:p>
          <w:p w14:paraId="0F9BE2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arina Koganova</w:t>
            </w:r>
          </w:p>
          <w:p w14:paraId="6A5620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KGAP Non Recurring Provider Type Ref Seed data</w:t>
            </w:r>
          </w:p>
          <w:p w14:paraId="0532AF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047DE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E32B5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2A795B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0CAD80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61335</w:t>
            </w:r>
          </w:p>
          <w:p w14:paraId="77307C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12/19/2022</w:t>
            </w:r>
          </w:p>
          <w:p w14:paraId="1A2F6E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28B101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2983E8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448727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0FF17C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E3A95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688ECE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49A033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21F271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6CEFF8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4D1277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5874C1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123854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1610CB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1D6C95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69BB84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59CDA6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418AA3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7EA97C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47268F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08_qc61335_kgap_provider_ref_seed_inrfsd_dml.log</w:t>
            </w:r>
          </w:p>
          <w:p w14:paraId="2D5394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arina K.  20221221</w:t>
            </w:r>
          </w:p>
          <w:p w14:paraId="7A8409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67DC9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29AA0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511E7F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1A0B1B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72E43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4CE2E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created_by, created_date, </w:t>
            </w:r>
          </w:p>
          <w:p w14:paraId="74E80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modified_by, modified_date, ref_data_config_id, group_code, app_version_nbr) </w:t>
            </w:r>
          </w:p>
          <w:p w14:paraId="03D5DA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ref_data_id_seq.nextval, 'NONODJFS', 'ProviderType', 'KGAP', 'Kinship Guardianship Assistance Program', 'Kinship Guardianship Assistance Program', </w:t>
            </w:r>
          </w:p>
          <w:p w14:paraId="3E1A37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(select sort_value+1 from ref_data where domain_code = 'ProviderType' and parent_ref_data_code = 'NONODJFS' and inactive_flag = 0 and ref_data_code = 'JUVENILEDETENTIONFACILITY'), </w:t>
            </w:r>
          </w:p>
          <w:p w14:paraId="0EC683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0, 100, sysdate, 100, sysdate, (select ref_data_config_id from ref_data_config where domain_code = 'ProviderType'), '00', 1);</w:t>
            </w:r>
          </w:p>
          <w:p w14:paraId="70C276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F5359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created_by, created_date, </w:t>
            </w:r>
          </w:p>
          <w:p w14:paraId="6B8C40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modified_by, modified_date, ref_data_config_id, group_code, app_version_nbr) </w:t>
            </w:r>
          </w:p>
          <w:p w14:paraId="7E9C2D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ref_data_id_seq.nextval, 'KGAP', 'ProviderTypeStatus', 'ACTIVE', 'Active', 'Active', </w:t>
            </w:r>
          </w:p>
          <w:p w14:paraId="488129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1, 0, 100, sysdate, 100, sysdate, (select ref_data_config_id from ref_data_config where domain_code = 'ProviderTypeStatus'), '00', 1);</w:t>
            </w:r>
          </w:p>
          <w:p w14:paraId="1E1E0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03038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created_by, created_date, </w:t>
            </w:r>
          </w:p>
          <w:p w14:paraId="54FD11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modified_by, modified_date, ref_data_config_id, group_code, app_version_nbr) </w:t>
            </w:r>
          </w:p>
          <w:p w14:paraId="0BA2FA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ref_data_id_seq.nextval, 'KGAP', 'ProviderTypeStatus', 'CLOSED', 'Closed', 'Closed', </w:t>
            </w:r>
          </w:p>
          <w:p w14:paraId="065F47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2, 0, 100, sysdate, 100, sysdate, (select ref_data_config_id from ref_data_config where domain_code = 'ProviderTypeStatus'), '00', 1);</w:t>
            </w:r>
          </w:p>
          <w:p w14:paraId="10356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B253B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created_by, created_date, </w:t>
            </w:r>
          </w:p>
          <w:p w14:paraId="0E6DE7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modified_by, modified_date, ref_data_config_id, group_code, app_version_nbr) </w:t>
            </w:r>
          </w:p>
          <w:p w14:paraId="295A13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ref_data_id_seq.nextval, 'KGAP', 'ProviderTypeStatus', 'INACTIVE', 'Inactive', 'Inactive', </w:t>
            </w:r>
          </w:p>
          <w:p w14:paraId="7FA23D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3, 0, 100, sysdate, 100, sysdate, (select ref_data_config_id from ref_data_config where domain_code = 'ProviderTypeStatus'), '00', 1);</w:t>
            </w:r>
          </w:p>
          <w:p w14:paraId="0E21CF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231A9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created_by, created_date, </w:t>
            </w:r>
          </w:p>
          <w:p w14:paraId="063168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modified_by, modified_date, ref_data_config_id, group_code, app_version_nbr) </w:t>
            </w:r>
          </w:p>
          <w:p w14:paraId="3095BF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ref_data_id_seq.nextval, null, 'HouseholdProviderType', 'KGAP', 'Kinship Guardianship Assistance Program', 'Kinship Guardianship Assistance Program', </w:t>
            </w:r>
          </w:p>
          <w:p w14:paraId="7BE43C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(select max(sort_value)+1 from ref_data where domain_code = 'HouseholdProviderType'), </w:t>
            </w:r>
          </w:p>
          <w:p w14:paraId="7E0242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0, 100, sysdate, 100, sysdate, (select ref_data_config_id from ref_data_config where domain_code = 'HouseholdProviderType'), '00', 1);</w:t>
            </w:r>
          </w:p>
          <w:p w14:paraId="37CFC2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86EB1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09A57A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C63D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0CA17A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29E5EE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74FD4D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3491E1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5B94A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10F0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2_qc60381_GrpCtgYthNvg_upd2_inrfsd_dml.sql</w:t>
            </w:r>
          </w:p>
          <w:p w14:paraId="6791DA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ounika Maganti</w:t>
            </w:r>
          </w:p>
          <w:p w14:paraId="61738C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new group category for Other(YNN) for Youth Navigator case.</w:t>
            </w:r>
          </w:p>
          <w:p w14:paraId="28E340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313536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1670D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498C27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20E5DD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60381</w:t>
            </w:r>
          </w:p>
          <w:p w14:paraId="2D634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12/20/2022</w:t>
            </w:r>
          </w:p>
          <w:p w14:paraId="547192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241A11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170CF1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668FC9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352BE5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6FFFD4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44979B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072DBC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00AD16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0B381B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028D94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0C8412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41CEFB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3C8E28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34A765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14F7E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051422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707FE4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755CC7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036AC2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2_qc60381_group_category_for_youth_navigator_inrfsd_dml.log</w:t>
            </w:r>
          </w:p>
          <w:p w14:paraId="31AC8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ounika M.  20221220</w:t>
            </w:r>
          </w:p>
          <w:p w14:paraId="439A52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258E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72474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CA421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4FA6C0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4B22E9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577C0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E2907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71527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GROUP_CATEGORY (GROUP_CAT_ID, ODJFS_NOTE_FLAG, IVE_REIMBURSE_FLAG, CREATED_BY, CREATED_DATE, MODIFIED_BY, MODIFIED_DATE, CATEGORY_TYPE, SERVICE_TYPE, DEFAULT_UNIT_OF_MEASURE, ADOPTION_FLAG, CURRENT_STATUS_CODE, APP_VERSION_NBR, SERVICE_TYPE_SHORT_DESC, CATEGORY_TYPE_SHORT_DESC,SYSTEM_FUNCTION_CODE,USED_BY_RTIS_FLAG </w:t>
            </w:r>
          </w:p>
          <w:p w14:paraId="019015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VALUES (GROUP_CAT_ID_SEQ.nextval, 0, 0, 100, sysdate, 100, sysdate, 'Other (YNN)', 'Info/Referral', null, 0, 'ACTIVE', 1, null, null,'YOUTHNAVIGATOR',0);</w:t>
            </w:r>
          </w:p>
          <w:p w14:paraId="0F91BE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55182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30E5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843E5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3FC718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40C19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12_qc60381_GroupCategory_for_YouthNavigator_update2_DML.sql complete!</w:t>
            </w:r>
          </w:p>
          <w:p w14:paraId="6F38F2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6C181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7898AC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142559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77DA84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1528D0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59C56F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66303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3_qc59308_HmnTrfSctMn_upd2_inrfsd_dml.sql</w:t>
            </w:r>
          </w:p>
          <w:p w14:paraId="1F780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indy Anton</w:t>
            </w:r>
          </w:p>
          <w:p w14:paraId="5A659D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more Human Trafficking Menu &amp; Security ref seed data</w:t>
            </w:r>
          </w:p>
          <w:p w14:paraId="074809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71A7B3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499269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10E029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029BD6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qc59308</w:t>
            </w:r>
          </w:p>
          <w:p w14:paraId="2F7E84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Dec 30, 2022</w:t>
            </w:r>
          </w:p>
          <w:p w14:paraId="23ADAE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5911A4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14DC6F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67BC3B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3B4217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185B5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319E38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1DF7AF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421F4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4435E7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63115A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2BC23F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55FE56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195690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28FF18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5D5F31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27EF2A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1D4E7E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676405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03217C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6B76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3_qc59308_human_trafficking_security_menu_upd2_ref_seed_inrfsd_dml.log</w:t>
            </w:r>
          </w:p>
          <w:p w14:paraId="342A98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indy A.  20221230</w:t>
            </w:r>
          </w:p>
          <w:p w14:paraId="612AD8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3C25A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21EC8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41FF45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792C29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E2E43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FED4A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update menu </w:t>
            </w:r>
          </w:p>
          <w:p w14:paraId="0D4B12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t menu_sort  = '303',</w:t>
            </w:r>
          </w:p>
          <w:p w14:paraId="140BD9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app_version_nbr = app_version_nbr + 1</w:t>
            </w:r>
          </w:p>
          <w:p w14:paraId="25A385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where menu_item = 'humanTraffickingListAction.do';     </w:t>
            </w:r>
          </w:p>
          <w:p w14:paraId="0D491B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8B933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COMMIT; </w:t>
            </w:r>
          </w:p>
          <w:p w14:paraId="03EEA8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5D0DE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8F9B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EF260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MENU (</w:t>
            </w:r>
          </w:p>
          <w:p w14:paraId="437E11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MENU_ID, MENU_ITEM, MENU_TYPE, MENU_SORT, MENU_ACCESS_ID, APP_VERSION_NBR</w:t>
            </w:r>
          </w:p>
          <w:p w14:paraId="5670A4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</w:t>
            </w:r>
          </w:p>
          <w:p w14:paraId="3A6E0F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 (</w:t>
            </w:r>
          </w:p>
          <w:p w14:paraId="2B5B5D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MENU_SEQ.nextVal, 'humanTraffickingListAction.do', 'Adoption.Workload', 211, 7, 0</w:t>
            </w:r>
          </w:p>
          <w:p w14:paraId="6B2662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;</w:t>
            </w:r>
          </w:p>
          <w:p w14:paraId="3A9659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4E408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B3213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B31B1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C7435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PROFILE_RESOURCE (</w:t>
            </w:r>
          </w:p>
          <w:p w14:paraId="1127D9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PROFILE_RESOURCE_ID, RESOURCE_DEF_ID, BUSINESS_FUNCTION_ID, MENU_ID, CREATED_BY, CREATED_DATE, MODIFIED_BY, MODIFIED_DATE, APP_VERSION_NBR</w:t>
            </w:r>
          </w:p>
          <w:p w14:paraId="40E250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</w:t>
            </w:r>
          </w:p>
          <w:p w14:paraId="453D8B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 (</w:t>
            </w:r>
          </w:p>
          <w:p w14:paraId="652A50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PROFILE_RESOURCE_ID_SEQ.nextVal, NULL,</w:t>
            </w:r>
          </w:p>
          <w:p w14:paraId="236AD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BF.BUSINESS_FUNCTION_ID FROM BUSINESS_FUNCTION BF WHERE BF.BUSINESS_FUNCTION_CODE = 'IV26'),</w:t>
            </w:r>
          </w:p>
          <w:p w14:paraId="545EF2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M.MENU_ID FROM MENU M WHERE M.MENU_TYPE = 'Adoption.Workload' AND M.MENU_ITEM = 'humanTraffickingListAction.do'),</w:t>
            </w:r>
          </w:p>
          <w:p w14:paraId="5988F2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100, SYSDATE, 100, SYSDATE, 1</w:t>
            </w:r>
          </w:p>
          <w:p w14:paraId="75D5DE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;</w:t>
            </w:r>
          </w:p>
          <w:p w14:paraId="28C225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B174B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07C448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02A8D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B81B4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MENU (</w:t>
            </w:r>
          </w:p>
          <w:p w14:paraId="49EE85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MENU_ID, MENU_ITEM, MENU_TYPE, MENU_SORT, MENU_ACCESS_ID, APP_VERSION_NBR</w:t>
            </w:r>
          </w:p>
          <w:p w14:paraId="5E873A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</w:t>
            </w:r>
          </w:p>
          <w:p w14:paraId="04DE57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 (</w:t>
            </w:r>
          </w:p>
          <w:p w14:paraId="60DCAF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MENU_SEQ.nextVal, 'humanTraffickingListAction.do', 'Bridges.WorkLoad', 185, 38, 0</w:t>
            </w:r>
          </w:p>
          <w:p w14:paraId="0D426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;</w:t>
            </w:r>
          </w:p>
          <w:p w14:paraId="4868A7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1E603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00EA1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C5468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PROFILE_RESOURCE (</w:t>
            </w:r>
          </w:p>
          <w:p w14:paraId="7D4B50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PROFILE_RESOURCE_ID, RESOURCE_DEF_ID, BUSINESS_FUNCTION_ID, MENU_ID, CREATED_BY, CREATED_DATE, MODIFIED_BY, MODIFIED_DATE, APP_VERSION_NBR</w:t>
            </w:r>
          </w:p>
          <w:p w14:paraId="4D6E55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</w:t>
            </w:r>
          </w:p>
          <w:p w14:paraId="1CE117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 (</w:t>
            </w:r>
          </w:p>
          <w:p w14:paraId="025986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PROFILE_RESOURCE_ID_SEQ.nextVal, NULL,</w:t>
            </w:r>
          </w:p>
          <w:p w14:paraId="3F7D73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BF.BUSINESS_FUNCTION_ID FROM BUSINESS_FUNCTION BF WHERE BF.BUSINESS_FUNCTION_CODE = 'IV26'),</w:t>
            </w:r>
          </w:p>
          <w:p w14:paraId="4AC862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M.MENU_ID FROM MENU M WHERE M.MENU_TYPE = 'Bridges.WorkLoad' AND M.MENU_ITEM = 'humanTraffickingListAction.do'),</w:t>
            </w:r>
          </w:p>
          <w:p w14:paraId="0480D9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100, SYSDATE, 100, SYSDATE, 1</w:t>
            </w:r>
          </w:p>
          <w:p w14:paraId="5E1D6D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;</w:t>
            </w:r>
          </w:p>
          <w:p w14:paraId="2A06B9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F17BE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D0706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19D53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0B86D1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4E2081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5018F5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6895F8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</w:t>
            </w:r>
          </w:p>
          <w:p w14:paraId="5C6F88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*****</w:t>
            </w:r>
          </w:p>
          <w:p w14:paraId="3DC760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4D436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4_qc61886_HmnTrfAFCARSRptLwEnf_inrfsd_dml.sql</w:t>
            </w:r>
          </w:p>
          <w:p w14:paraId="7C398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indy Anton</w:t>
            </w:r>
          </w:p>
          <w:p w14:paraId="4523BC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more Human Trafficking AFCARS related report to law enforcement ref seed data</w:t>
            </w:r>
          </w:p>
          <w:p w14:paraId="0710A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25D7D5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4266D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315638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53B922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qc616886</w:t>
            </w:r>
          </w:p>
          <w:p w14:paraId="0069AE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20230103</w:t>
            </w:r>
          </w:p>
          <w:p w14:paraId="716678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032D9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066399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360C72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16A295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65234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4AC244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19DDA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87474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569D73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7152A5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0AB5C7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7AA315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5D850A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53E96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3C9CA0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5FD6F2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5428A8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36D00F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67014D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7FB68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4_qc61886_human_trafficking_afcars_report_to_law_enforcement_ref_seed_inrfsd_dml.log</w:t>
            </w:r>
          </w:p>
          <w:p w14:paraId="42E5FC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indy A.  20230103</w:t>
            </w:r>
          </w:p>
          <w:p w14:paraId="0C11C5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0CBF8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C0101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5D9EB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2E2771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A473B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9BC6A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/* </w:t>
            </w:r>
            <w:r w:rsidRPr="000E5FB7">
              <w:rPr>
                <w:sz w:val="18"/>
                <w:szCs w:val="18"/>
              </w:rPr>
              <w:tab/>
              <w:t xml:space="preserve">            #107 Prior Report to Law Enforcement</w:t>
            </w:r>
          </w:p>
          <w:p w14:paraId="2C5147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#108 Prior Date of Sex Trafficking Report to Law Enforcement</w:t>
            </w:r>
          </w:p>
          <w:p w14:paraId="452EA3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#110 Report to Law Enforcement for Current Victimization</w:t>
            </w:r>
          </w:p>
          <w:p w14:paraId="2936C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#111 Date of Sex Trafficking Report to Law Enforcement</w:t>
            </w:r>
          </w:p>
          <w:p w14:paraId="35CE60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*/</w:t>
            </w:r>
          </w:p>
          <w:p w14:paraId="495C28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F8767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human.trafficking.dateRptd</w:t>
            </w:r>
          </w:p>
          <w:p w14:paraId="388B9F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5F85D9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afcars_field_mapping afm </w:t>
            </w:r>
          </w:p>
          <w:p w14:paraId="2CE937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,</w:t>
            </w:r>
          </w:p>
          <w:p w14:paraId="09F619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creen_field,</w:t>
            </w:r>
          </w:p>
          <w:p w14:paraId="41377C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field,</w:t>
            </w:r>
          </w:p>
          <w:p w14:paraId="08ABFB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type,</w:t>
            </w:r>
          </w:p>
          <w:p w14:paraId="48D63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isplay_text,</w:t>
            </w:r>
          </w:p>
          <w:p w14:paraId="5C42DA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table_name,</w:t>
            </w:r>
          </w:p>
          <w:p w14:paraId="0BD482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column_name,</w:t>
            </w:r>
          </w:p>
          <w:p w14:paraId="72A1EC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rt_value,</w:t>
            </w:r>
          </w:p>
          <w:p w14:paraId="4905BB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by,</w:t>
            </w:r>
          </w:p>
          <w:p w14:paraId="7BF242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date,</w:t>
            </w:r>
          </w:p>
          <w:p w14:paraId="17EDB5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by,</w:t>
            </w:r>
          </w:p>
          <w:p w14:paraId="1565B9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date)</w:t>
            </w:r>
          </w:p>
          <w:p w14:paraId="7A890B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768D3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_seq.nextval,</w:t>
            </w:r>
          </w:p>
          <w:p w14:paraId="2212E5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.trafficking.dateRptd',</w:t>
            </w:r>
          </w:p>
          <w:p w14:paraId="49F9BA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107',</w:t>
            </w:r>
          </w:p>
          <w:p w14:paraId="0C7E64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OOHC',</w:t>
            </w:r>
          </w:p>
          <w:p w14:paraId="67E6C7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Prior Report to Law Enforcement',</w:t>
            </w:r>
          </w:p>
          <w:p w14:paraId="1B7EA6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',</w:t>
            </w:r>
          </w:p>
          <w:p w14:paraId="64D885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_ID',</w:t>
            </w:r>
          </w:p>
          <w:p w14:paraId="618B76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1,</w:t>
            </w:r>
          </w:p>
          <w:p w14:paraId="3E44BD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6E16B9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,</w:t>
            </w:r>
          </w:p>
          <w:p w14:paraId="78CAD8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18DDA8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);</w:t>
            </w:r>
          </w:p>
          <w:p w14:paraId="0AA10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</w:t>
            </w:r>
          </w:p>
          <w:p w14:paraId="5E0105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</w:t>
            </w:r>
          </w:p>
          <w:p w14:paraId="68450E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afcars_field_mapping afm </w:t>
            </w:r>
          </w:p>
          <w:p w14:paraId="3C4385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,</w:t>
            </w:r>
          </w:p>
          <w:p w14:paraId="0577C3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creen_field,</w:t>
            </w:r>
          </w:p>
          <w:p w14:paraId="5E8F27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field,</w:t>
            </w:r>
          </w:p>
          <w:p w14:paraId="34F962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type,</w:t>
            </w:r>
          </w:p>
          <w:p w14:paraId="5E3F67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isplay_text,</w:t>
            </w:r>
          </w:p>
          <w:p w14:paraId="4164D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table_name,</w:t>
            </w:r>
          </w:p>
          <w:p w14:paraId="557456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column_name,</w:t>
            </w:r>
          </w:p>
          <w:p w14:paraId="6B21E7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rt_value,</w:t>
            </w:r>
          </w:p>
          <w:p w14:paraId="0EB18E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by,</w:t>
            </w:r>
          </w:p>
          <w:p w14:paraId="4CBAF8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date,</w:t>
            </w:r>
          </w:p>
          <w:p w14:paraId="3BEAC9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by,</w:t>
            </w:r>
          </w:p>
          <w:p w14:paraId="394F4C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date)</w:t>
            </w:r>
          </w:p>
          <w:p w14:paraId="323E3C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18B532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_seq.nextval,</w:t>
            </w:r>
          </w:p>
          <w:p w14:paraId="7A6DE4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.trafficking.dateRptd',</w:t>
            </w:r>
          </w:p>
          <w:p w14:paraId="64E647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108',</w:t>
            </w:r>
          </w:p>
          <w:p w14:paraId="71595A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OOHC',</w:t>
            </w:r>
          </w:p>
          <w:p w14:paraId="0BEBC4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Prior Date of Sex Trafficking Report to Law Enforcement',</w:t>
            </w:r>
          </w:p>
          <w:p w14:paraId="6ED597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',</w:t>
            </w:r>
          </w:p>
          <w:p w14:paraId="131893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RPTD_TO_LAW_ENFORCEMENT_DATE',</w:t>
            </w:r>
          </w:p>
          <w:p w14:paraId="30CE05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2,</w:t>
            </w:r>
          </w:p>
          <w:p w14:paraId="6ABDBC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0BE73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,</w:t>
            </w:r>
          </w:p>
          <w:p w14:paraId="3FBD01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50E87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);</w:t>
            </w:r>
          </w:p>
          <w:p w14:paraId="01877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60FB2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</w:t>
            </w:r>
          </w:p>
          <w:p w14:paraId="634A73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afcars_field_mapping afm </w:t>
            </w:r>
          </w:p>
          <w:p w14:paraId="3A3561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,</w:t>
            </w:r>
          </w:p>
          <w:p w14:paraId="2CDDFB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creen_field,</w:t>
            </w:r>
          </w:p>
          <w:p w14:paraId="5AFCA2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field,</w:t>
            </w:r>
          </w:p>
          <w:p w14:paraId="28EF80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type,</w:t>
            </w:r>
          </w:p>
          <w:p w14:paraId="070F0C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isplay_text,</w:t>
            </w:r>
          </w:p>
          <w:p w14:paraId="67610A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table_name,</w:t>
            </w:r>
          </w:p>
          <w:p w14:paraId="10D656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column_name,</w:t>
            </w:r>
          </w:p>
          <w:p w14:paraId="09D128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rt_value,</w:t>
            </w:r>
          </w:p>
          <w:p w14:paraId="38079F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by,</w:t>
            </w:r>
          </w:p>
          <w:p w14:paraId="177658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date,</w:t>
            </w:r>
          </w:p>
          <w:p w14:paraId="323DAE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by,</w:t>
            </w:r>
          </w:p>
          <w:p w14:paraId="0360EA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date)</w:t>
            </w:r>
          </w:p>
          <w:p w14:paraId="381690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54B0D4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_seq.nextval,</w:t>
            </w:r>
          </w:p>
          <w:p w14:paraId="1ED570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.trafficking.dateRptd',</w:t>
            </w:r>
          </w:p>
          <w:p w14:paraId="7D502A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110',</w:t>
            </w:r>
          </w:p>
          <w:p w14:paraId="076C53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OOHC',</w:t>
            </w:r>
          </w:p>
          <w:p w14:paraId="61D6F0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Report to Law Enforcement for Current Victimization',</w:t>
            </w:r>
          </w:p>
          <w:p w14:paraId="0DE0DD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',</w:t>
            </w:r>
          </w:p>
          <w:p w14:paraId="06AA39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RPTD_TO_LAW_ENFORCEMENT_DATE',</w:t>
            </w:r>
          </w:p>
          <w:p w14:paraId="4B63FB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3,</w:t>
            </w:r>
          </w:p>
          <w:p w14:paraId="55B681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5595E2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,</w:t>
            </w:r>
          </w:p>
          <w:p w14:paraId="721C83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4AF67A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);</w:t>
            </w:r>
          </w:p>
          <w:p w14:paraId="6CCFB4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755E8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35C6D8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afcars_field_mapping afm </w:t>
            </w:r>
          </w:p>
          <w:p w14:paraId="286746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,</w:t>
            </w:r>
          </w:p>
          <w:p w14:paraId="1D10E0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creen_field,</w:t>
            </w:r>
          </w:p>
          <w:p w14:paraId="2B6E54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field,</w:t>
            </w:r>
          </w:p>
          <w:p w14:paraId="429BD1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type,</w:t>
            </w:r>
          </w:p>
          <w:p w14:paraId="6EC17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isplay_text,</w:t>
            </w:r>
          </w:p>
          <w:p w14:paraId="0F0EFB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table_name,</w:t>
            </w:r>
          </w:p>
          <w:p w14:paraId="4CDD7B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column_name,</w:t>
            </w:r>
          </w:p>
          <w:p w14:paraId="67D89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rt_value,</w:t>
            </w:r>
          </w:p>
          <w:p w14:paraId="7C33E8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by,</w:t>
            </w:r>
          </w:p>
          <w:p w14:paraId="6E5B50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date,</w:t>
            </w:r>
          </w:p>
          <w:p w14:paraId="402D68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by,</w:t>
            </w:r>
          </w:p>
          <w:p w14:paraId="29134E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date)</w:t>
            </w:r>
          </w:p>
          <w:p w14:paraId="64C829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6DE725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_seq.nextval,</w:t>
            </w:r>
          </w:p>
          <w:p w14:paraId="578B2E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.trafficking.dateRptd',</w:t>
            </w:r>
          </w:p>
          <w:p w14:paraId="11962D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111',</w:t>
            </w:r>
          </w:p>
          <w:p w14:paraId="494A10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OOHC',</w:t>
            </w:r>
          </w:p>
          <w:p w14:paraId="397554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Date of Sex Trafficking Report to Law Enforcement',</w:t>
            </w:r>
          </w:p>
          <w:p w14:paraId="653ACC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',</w:t>
            </w:r>
          </w:p>
          <w:p w14:paraId="1BCC7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RPTD_TO_LAW_ENFORCEMENT_DATE',</w:t>
            </w:r>
          </w:p>
          <w:p w14:paraId="0E880B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4,</w:t>
            </w:r>
          </w:p>
          <w:p w14:paraId="14304D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1C26B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,</w:t>
            </w:r>
          </w:p>
          <w:p w14:paraId="14902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78EFE0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);</w:t>
            </w:r>
          </w:p>
          <w:p w14:paraId="258874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EE267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4EA180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4C63A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63C46A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013CC1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12D303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442D88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21DB64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8A55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5_qc61886_HmnTrfAFCARSPrVcDt_inrfsd_dml.sql</w:t>
            </w:r>
          </w:p>
          <w:p w14:paraId="79E48D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indy Anton</w:t>
            </w:r>
          </w:p>
          <w:p w14:paraId="50096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more Human Trafficking AFCARS related report to prior victim date ref seed data</w:t>
            </w:r>
          </w:p>
          <w:p w14:paraId="149D63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7506D0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2177A0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055039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71AF2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qc616886</w:t>
            </w:r>
          </w:p>
          <w:p w14:paraId="678963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20230103</w:t>
            </w:r>
          </w:p>
          <w:p w14:paraId="1CB683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20D1BC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2928B6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19F44D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4C3EE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4D34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57A168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663FE6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3C8A34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1D01E4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6CB9C0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2D1726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6C1DA8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48E3CB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660698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260610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51AF71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52B02B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4B840B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23CB64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CEB0D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5_qc61886_human_trafficking_afcars_prior_victim_date_ref_seed_inrfsd_dml.log</w:t>
            </w:r>
          </w:p>
          <w:p w14:paraId="7067F2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indy A.  20230103</w:t>
            </w:r>
          </w:p>
          <w:p w14:paraId="5EC046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16297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E61DE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5B9FE5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203CE5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B38F8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3A167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/* 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#106 Prior Victim of Sex Trafficking</w:t>
            </w:r>
          </w:p>
          <w:p w14:paraId="5211DA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#109 Victim of Sex Trafficking while in Foster Care</w:t>
            </w:r>
          </w:p>
          <w:p w14:paraId="11E78F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*/</w:t>
            </w:r>
          </w:p>
          <w:p w14:paraId="7B8091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E59F2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human.trafficking.estDate</w:t>
            </w:r>
          </w:p>
          <w:p w14:paraId="2BAB8D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F5963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afcars_field_mapping afm </w:t>
            </w:r>
          </w:p>
          <w:p w14:paraId="535471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,</w:t>
            </w:r>
          </w:p>
          <w:p w14:paraId="69A16F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creen_field,</w:t>
            </w:r>
          </w:p>
          <w:p w14:paraId="715175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field,</w:t>
            </w:r>
          </w:p>
          <w:p w14:paraId="5D240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type,</w:t>
            </w:r>
          </w:p>
          <w:p w14:paraId="4ACA16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isplay_text,</w:t>
            </w:r>
          </w:p>
          <w:p w14:paraId="45CBE9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table_name,</w:t>
            </w:r>
          </w:p>
          <w:p w14:paraId="3AD84E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column_name,</w:t>
            </w:r>
          </w:p>
          <w:p w14:paraId="173934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rt_value,</w:t>
            </w:r>
          </w:p>
          <w:p w14:paraId="08AC8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by,</w:t>
            </w:r>
          </w:p>
          <w:p w14:paraId="5EA04C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date,</w:t>
            </w:r>
          </w:p>
          <w:p w14:paraId="469693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by,</w:t>
            </w:r>
          </w:p>
          <w:p w14:paraId="19A13C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date)</w:t>
            </w:r>
          </w:p>
          <w:p w14:paraId="59A04D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75BE6D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_seq.nextval,</w:t>
            </w:r>
          </w:p>
          <w:p w14:paraId="2577D4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.trafficking.estDate',</w:t>
            </w:r>
          </w:p>
          <w:p w14:paraId="010DA8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106',</w:t>
            </w:r>
          </w:p>
          <w:p w14:paraId="03FE35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OOHC',</w:t>
            </w:r>
          </w:p>
          <w:p w14:paraId="4A511A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Prior Victim of Sex Trafficking',</w:t>
            </w:r>
          </w:p>
          <w:p w14:paraId="246918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',</w:t>
            </w:r>
          </w:p>
          <w:p w14:paraId="6ED121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PERSON_ID',  1,</w:t>
            </w:r>
          </w:p>
          <w:p w14:paraId="67FC63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588DD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ysdate,</w:t>
            </w:r>
          </w:p>
          <w:p w14:paraId="547B8D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22F9F3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ysdate);</w:t>
            </w:r>
          </w:p>
          <w:p w14:paraId="69FBFC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3082B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6B7197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afcars_field_mapping afm </w:t>
            </w:r>
          </w:p>
          <w:p w14:paraId="7FC011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,</w:t>
            </w:r>
          </w:p>
          <w:p w14:paraId="065C04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creen_field,</w:t>
            </w:r>
          </w:p>
          <w:p w14:paraId="131E0E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field,</w:t>
            </w:r>
          </w:p>
          <w:p w14:paraId="032539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type,</w:t>
            </w:r>
          </w:p>
          <w:p w14:paraId="461E57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isplay_text,</w:t>
            </w:r>
          </w:p>
          <w:p w14:paraId="150247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table_name,</w:t>
            </w:r>
          </w:p>
          <w:p w14:paraId="136E18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column_name,</w:t>
            </w:r>
          </w:p>
          <w:p w14:paraId="01B348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rt_value,</w:t>
            </w:r>
          </w:p>
          <w:p w14:paraId="55EC89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by,</w:t>
            </w:r>
          </w:p>
          <w:p w14:paraId="6E52B3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date,</w:t>
            </w:r>
          </w:p>
          <w:p w14:paraId="75BA6F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by,</w:t>
            </w:r>
          </w:p>
          <w:p w14:paraId="0C559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date)</w:t>
            </w:r>
          </w:p>
          <w:p w14:paraId="4A640B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7B17D0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_seq.nextval,</w:t>
            </w:r>
          </w:p>
          <w:p w14:paraId="5B9599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.trafficking.estDate',</w:t>
            </w:r>
          </w:p>
          <w:p w14:paraId="152AE9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109',</w:t>
            </w:r>
          </w:p>
          <w:p w14:paraId="2A3B49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OOHC',</w:t>
            </w:r>
          </w:p>
          <w:p w14:paraId="3F6D58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Victim of Sex Trafficking while in Foster Care',</w:t>
            </w:r>
          </w:p>
          <w:p w14:paraId="60FA4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',</w:t>
            </w:r>
          </w:p>
          <w:p w14:paraId="7B7975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_ID',</w:t>
            </w:r>
          </w:p>
          <w:p w14:paraId="7DA5D2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2,</w:t>
            </w:r>
          </w:p>
          <w:p w14:paraId="5D8E73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3CE1CB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,</w:t>
            </w:r>
          </w:p>
          <w:p w14:paraId="3D4B32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08DC19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);</w:t>
            </w:r>
          </w:p>
          <w:p w14:paraId="7ED129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93AD3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0DA97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CFED4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5724D5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3B2F30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1C6184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6431E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6A1B94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F21A0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6_qc61886_HmnTrfAFCARSFCVc_inrfsd_dml.sql</w:t>
            </w:r>
          </w:p>
          <w:p w14:paraId="0822E1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indy Anton</w:t>
            </w:r>
          </w:p>
          <w:p w14:paraId="3D2407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more Human Trafficking AFCARS related victim while in foster care ref seed data</w:t>
            </w:r>
          </w:p>
          <w:p w14:paraId="2A5023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5F690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5B13DF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247721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09509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qc616886</w:t>
            </w:r>
          </w:p>
          <w:p w14:paraId="7314AA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20230103</w:t>
            </w:r>
          </w:p>
          <w:p w14:paraId="7AED70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01FD1A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65FCAA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29283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05C950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73434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48DE50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13C6A6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46EB30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47AFE8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426AE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1AF06E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14CDC7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355EEC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15AE69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5F144F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293D45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2E9FC8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42CCFC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4CFE4B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2AB16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6_qc61886_human_trafficking_afcars_victim_while-in_foster_care_ref_seed_inrfsd_dml.log</w:t>
            </w:r>
          </w:p>
          <w:p w14:paraId="088B0B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indy A.  20230103</w:t>
            </w:r>
          </w:p>
          <w:p w14:paraId="594DFF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0618A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903E1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04FE0F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219D88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39661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B352E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/* 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#106 Prior Victim of Sex Trafficking</w:t>
            </w:r>
          </w:p>
          <w:p w14:paraId="3232CA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#109 Victim of Sex Trafficking while in Foster Care</w:t>
            </w:r>
          </w:p>
          <w:p w14:paraId="619297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*/</w:t>
            </w:r>
          </w:p>
          <w:p w14:paraId="4FC681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D74A1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human.trafficking.hasBeen</w:t>
            </w:r>
          </w:p>
          <w:p w14:paraId="4E6ECF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C1BE9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afcars_field_mapping afm </w:t>
            </w:r>
          </w:p>
          <w:p w14:paraId="25E13D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,</w:t>
            </w:r>
          </w:p>
          <w:p w14:paraId="4CFAE6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creen_field,</w:t>
            </w:r>
          </w:p>
          <w:p w14:paraId="507364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field,</w:t>
            </w:r>
          </w:p>
          <w:p w14:paraId="75D56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type,</w:t>
            </w:r>
          </w:p>
          <w:p w14:paraId="17D1F3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isplay_text,</w:t>
            </w:r>
          </w:p>
          <w:p w14:paraId="6C842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table_name,</w:t>
            </w:r>
          </w:p>
          <w:p w14:paraId="257B9C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column_name,</w:t>
            </w:r>
          </w:p>
          <w:p w14:paraId="122EBB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rt_value,</w:t>
            </w:r>
          </w:p>
          <w:p w14:paraId="25DEEC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by,</w:t>
            </w:r>
          </w:p>
          <w:p w14:paraId="74291B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date,</w:t>
            </w:r>
          </w:p>
          <w:p w14:paraId="680498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by,</w:t>
            </w:r>
          </w:p>
          <w:p w14:paraId="134C79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date)</w:t>
            </w:r>
          </w:p>
          <w:p w14:paraId="77E41C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051953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_seq.nextval,</w:t>
            </w:r>
          </w:p>
          <w:p w14:paraId="37B63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.trafficking.hasBeen',</w:t>
            </w:r>
          </w:p>
          <w:p w14:paraId="64B246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106',</w:t>
            </w:r>
          </w:p>
          <w:p w14:paraId="263CAA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OOHC',</w:t>
            </w:r>
          </w:p>
          <w:p w14:paraId="006CDB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Prior Victim of Sex Trafficking',</w:t>
            </w:r>
          </w:p>
          <w:p w14:paraId="6B272A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',</w:t>
            </w:r>
          </w:p>
          <w:p w14:paraId="58A80C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PERSON_ID',  1,</w:t>
            </w:r>
          </w:p>
          <w:p w14:paraId="41F302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22A952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ysdate,</w:t>
            </w:r>
          </w:p>
          <w:p w14:paraId="54CDB8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733B8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ysdate);</w:t>
            </w:r>
          </w:p>
          <w:p w14:paraId="4E5150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209795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25A0A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035758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afcars_field_mapping afm </w:t>
            </w:r>
          </w:p>
          <w:p w14:paraId="48F84E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,</w:t>
            </w:r>
          </w:p>
          <w:p w14:paraId="78F6E3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creen_field,</w:t>
            </w:r>
          </w:p>
          <w:p w14:paraId="328691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field,</w:t>
            </w:r>
          </w:p>
          <w:p w14:paraId="6F80B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type,</w:t>
            </w:r>
          </w:p>
          <w:p w14:paraId="381DA6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isplay_text,</w:t>
            </w:r>
          </w:p>
          <w:p w14:paraId="648DBD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table_name,</w:t>
            </w:r>
          </w:p>
          <w:p w14:paraId="2CB97F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column_name,</w:t>
            </w:r>
          </w:p>
          <w:p w14:paraId="6350F4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rt_value,</w:t>
            </w:r>
          </w:p>
          <w:p w14:paraId="33CF4E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by,</w:t>
            </w:r>
          </w:p>
          <w:p w14:paraId="330475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date,</w:t>
            </w:r>
          </w:p>
          <w:p w14:paraId="4D179F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by,</w:t>
            </w:r>
          </w:p>
          <w:p w14:paraId="1E553B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date)</w:t>
            </w:r>
          </w:p>
          <w:p w14:paraId="46C5BE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2B2646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_seq.nextval,</w:t>
            </w:r>
          </w:p>
          <w:p w14:paraId="76797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.trafficking.hasBeen',</w:t>
            </w:r>
          </w:p>
          <w:p w14:paraId="2CDC2D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109',</w:t>
            </w:r>
          </w:p>
          <w:p w14:paraId="15DB41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OOHC',</w:t>
            </w:r>
          </w:p>
          <w:p w14:paraId="176338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Victim of Sex Trafficking while in Foster Care',</w:t>
            </w:r>
          </w:p>
          <w:p w14:paraId="546CF1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',</w:t>
            </w:r>
          </w:p>
          <w:p w14:paraId="7278A4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_ID',</w:t>
            </w:r>
          </w:p>
          <w:p w14:paraId="194F3B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2,</w:t>
            </w:r>
          </w:p>
          <w:p w14:paraId="0FB606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552662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,</w:t>
            </w:r>
          </w:p>
          <w:p w14:paraId="3CA499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118FB0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);</w:t>
            </w:r>
          </w:p>
          <w:p w14:paraId="506D74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22837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BE6B3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C8F41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2ED3ED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134E62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41131B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1502B0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232B77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5599BB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7_qc61886_HmnTrfAFCARSHdrDtl_inrfsd_dml.sql</w:t>
            </w:r>
          </w:p>
          <w:p w14:paraId="05B621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indy Anton</w:t>
            </w:r>
          </w:p>
          <w:p w14:paraId="373C6E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more Human Trafficking AFCARS details related header ref seed data</w:t>
            </w:r>
          </w:p>
          <w:p w14:paraId="245D6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2D5EB3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251593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47C451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5181E8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qc616886</w:t>
            </w:r>
          </w:p>
          <w:p w14:paraId="7FCA12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20230103</w:t>
            </w:r>
          </w:p>
          <w:p w14:paraId="06372D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0DCDE6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2F0AE8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5097C5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698C88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4F7036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1EDDA4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37F58F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287F2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14780E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5CC20C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1B6C63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283695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510DF3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1F5183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154129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7FDFDE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4A6861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2173DC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74CBF4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F706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7_qc61886_human_trafficking_afcars_header_detail_ref_seed_inrfsd_dml.log</w:t>
            </w:r>
          </w:p>
          <w:p w14:paraId="26A74F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indy A.  20230103</w:t>
            </w:r>
          </w:p>
          <w:p w14:paraId="7BA71E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55CDD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69724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4F4E61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0D0740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A52E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929B7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/* 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#106 Prior Victim of Sex Trafficking</w:t>
            </w:r>
          </w:p>
          <w:p w14:paraId="206348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#107 Prior Report to Law Enforcement</w:t>
            </w:r>
          </w:p>
          <w:p w14:paraId="1BE321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#108 Prior Date of Sex Trafficking Report to Law Enforcement</w:t>
            </w:r>
          </w:p>
          <w:p w14:paraId="739130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#109 Victim of Sex Trafficking while in Foster Care</w:t>
            </w:r>
          </w:p>
          <w:p w14:paraId="240A72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#110 Report to Law Enforcement for Current Victimization</w:t>
            </w:r>
          </w:p>
          <w:p w14:paraId="3FD3C7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#111 Date of Sex Trafficking Report to Law Enforcement</w:t>
            </w:r>
          </w:p>
          <w:p w14:paraId="3A9319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*/</w:t>
            </w:r>
          </w:p>
          <w:p w14:paraId="3858E0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4A542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human.trafficking.header</w:t>
            </w:r>
          </w:p>
          <w:p w14:paraId="12EAAC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FE76C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afcars_field_mapping afm </w:t>
            </w:r>
          </w:p>
          <w:p w14:paraId="7C2853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,</w:t>
            </w:r>
          </w:p>
          <w:p w14:paraId="32084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creen_field,</w:t>
            </w:r>
          </w:p>
          <w:p w14:paraId="02A0C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field,</w:t>
            </w:r>
          </w:p>
          <w:p w14:paraId="6C5C1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type,</w:t>
            </w:r>
          </w:p>
          <w:p w14:paraId="2490A4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isplay_text,</w:t>
            </w:r>
          </w:p>
          <w:p w14:paraId="5C05B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table_name,</w:t>
            </w:r>
          </w:p>
          <w:p w14:paraId="62BA60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column_name,</w:t>
            </w:r>
          </w:p>
          <w:p w14:paraId="231549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rt_value,</w:t>
            </w:r>
          </w:p>
          <w:p w14:paraId="02C0BA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by,</w:t>
            </w:r>
          </w:p>
          <w:p w14:paraId="36CEC1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date,</w:t>
            </w:r>
          </w:p>
          <w:p w14:paraId="34EEA5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by,</w:t>
            </w:r>
          </w:p>
          <w:p w14:paraId="424870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date)</w:t>
            </w:r>
          </w:p>
          <w:p w14:paraId="7003B2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58D1AE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_seq.nextval,</w:t>
            </w:r>
          </w:p>
          <w:p w14:paraId="7F17BD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.trafficking.header',</w:t>
            </w:r>
          </w:p>
          <w:p w14:paraId="4CDA0D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106',</w:t>
            </w:r>
          </w:p>
          <w:p w14:paraId="64557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OOHC',</w:t>
            </w:r>
          </w:p>
          <w:p w14:paraId="3D10A9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Prior Victim of Sex Trafficking',</w:t>
            </w:r>
          </w:p>
          <w:p w14:paraId="433361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',</w:t>
            </w:r>
          </w:p>
          <w:p w14:paraId="254065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PERSON_ID',  1,</w:t>
            </w:r>
          </w:p>
          <w:p w14:paraId="3288F6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4B714B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ysdate,</w:t>
            </w:r>
          </w:p>
          <w:p w14:paraId="545902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75B335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ysdate);</w:t>
            </w:r>
          </w:p>
          <w:p w14:paraId="770FD2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35137B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afcars_field_mapping afm </w:t>
            </w:r>
          </w:p>
          <w:p w14:paraId="47868E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,</w:t>
            </w:r>
          </w:p>
          <w:p w14:paraId="101DC4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creen_field,</w:t>
            </w:r>
          </w:p>
          <w:p w14:paraId="61164F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field,</w:t>
            </w:r>
          </w:p>
          <w:p w14:paraId="30059B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type,</w:t>
            </w:r>
          </w:p>
          <w:p w14:paraId="622A89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isplay_text,</w:t>
            </w:r>
          </w:p>
          <w:p w14:paraId="14F2D9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table_name,</w:t>
            </w:r>
          </w:p>
          <w:p w14:paraId="438157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column_name,</w:t>
            </w:r>
          </w:p>
          <w:p w14:paraId="53FB3B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rt_value,</w:t>
            </w:r>
          </w:p>
          <w:p w14:paraId="683621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by,</w:t>
            </w:r>
          </w:p>
          <w:p w14:paraId="7FA48D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date,</w:t>
            </w:r>
          </w:p>
          <w:p w14:paraId="66CC97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by,</w:t>
            </w:r>
          </w:p>
          <w:p w14:paraId="51ECAB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date)</w:t>
            </w:r>
          </w:p>
          <w:p w14:paraId="7F80D4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0C6F5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_seq.nextval,</w:t>
            </w:r>
          </w:p>
          <w:p w14:paraId="25E3F9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.trafficking.header',</w:t>
            </w:r>
          </w:p>
          <w:p w14:paraId="35F890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107',</w:t>
            </w:r>
          </w:p>
          <w:p w14:paraId="1BCF6B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OOHC',</w:t>
            </w:r>
          </w:p>
          <w:p w14:paraId="7F5D44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Prior Report to Law Enforcement',</w:t>
            </w:r>
          </w:p>
          <w:p w14:paraId="381CCB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',</w:t>
            </w:r>
          </w:p>
          <w:p w14:paraId="43B75F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_ID',</w:t>
            </w:r>
          </w:p>
          <w:p w14:paraId="6CDCD9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2,</w:t>
            </w:r>
          </w:p>
          <w:p w14:paraId="6F87D2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48A37F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,</w:t>
            </w:r>
          </w:p>
          <w:p w14:paraId="436896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1E74F7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);</w:t>
            </w:r>
          </w:p>
          <w:p w14:paraId="085314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</w:t>
            </w:r>
          </w:p>
          <w:p w14:paraId="7635AA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</w:t>
            </w:r>
          </w:p>
          <w:p w14:paraId="03DC4C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afcars_field_mapping afm </w:t>
            </w:r>
          </w:p>
          <w:p w14:paraId="3564E3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,</w:t>
            </w:r>
          </w:p>
          <w:p w14:paraId="7A71BE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creen_field,</w:t>
            </w:r>
          </w:p>
          <w:p w14:paraId="78B805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field,</w:t>
            </w:r>
          </w:p>
          <w:p w14:paraId="46B56F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type,</w:t>
            </w:r>
          </w:p>
          <w:p w14:paraId="397CDB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isplay_text,</w:t>
            </w:r>
          </w:p>
          <w:p w14:paraId="05EBA2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table_name,</w:t>
            </w:r>
          </w:p>
          <w:p w14:paraId="3BD3D3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column_name,</w:t>
            </w:r>
          </w:p>
          <w:p w14:paraId="487024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rt_value,</w:t>
            </w:r>
          </w:p>
          <w:p w14:paraId="113341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by,</w:t>
            </w:r>
          </w:p>
          <w:p w14:paraId="76683A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date,</w:t>
            </w:r>
          </w:p>
          <w:p w14:paraId="17A03C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by,</w:t>
            </w:r>
          </w:p>
          <w:p w14:paraId="794EBC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date)</w:t>
            </w:r>
          </w:p>
          <w:p w14:paraId="5CA7F0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31C79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_seq.nextval,</w:t>
            </w:r>
          </w:p>
          <w:p w14:paraId="4FF4FA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.trafficking.header',</w:t>
            </w:r>
          </w:p>
          <w:p w14:paraId="043358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108',</w:t>
            </w:r>
          </w:p>
          <w:p w14:paraId="40C8C3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OOHC',</w:t>
            </w:r>
          </w:p>
          <w:p w14:paraId="70EDCF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Prior Date of Sex Trafficking Report to Law Enforcement',</w:t>
            </w:r>
          </w:p>
          <w:p w14:paraId="6E2F45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',</w:t>
            </w:r>
          </w:p>
          <w:p w14:paraId="268B3C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RPTD_TO_LAW_ENFORCEMENT_DATE',</w:t>
            </w:r>
          </w:p>
          <w:p w14:paraId="46A2F9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3,</w:t>
            </w:r>
          </w:p>
          <w:p w14:paraId="754BC3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76A930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,</w:t>
            </w:r>
          </w:p>
          <w:p w14:paraId="53B83A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5DAF2A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);</w:t>
            </w:r>
          </w:p>
          <w:p w14:paraId="23EF16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264FD9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afcars_field_mapping afm </w:t>
            </w:r>
          </w:p>
          <w:p w14:paraId="6063F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,</w:t>
            </w:r>
          </w:p>
          <w:p w14:paraId="772AD4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creen_field,</w:t>
            </w:r>
          </w:p>
          <w:p w14:paraId="412BDB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field,</w:t>
            </w:r>
          </w:p>
          <w:p w14:paraId="4AA149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type,</w:t>
            </w:r>
          </w:p>
          <w:p w14:paraId="288F65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isplay_text,</w:t>
            </w:r>
          </w:p>
          <w:p w14:paraId="202306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table_name,</w:t>
            </w:r>
          </w:p>
          <w:p w14:paraId="7AB096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column_name,</w:t>
            </w:r>
          </w:p>
          <w:p w14:paraId="639A22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rt_value,</w:t>
            </w:r>
          </w:p>
          <w:p w14:paraId="2B3297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by,</w:t>
            </w:r>
          </w:p>
          <w:p w14:paraId="4EEFCA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date,</w:t>
            </w:r>
          </w:p>
          <w:p w14:paraId="6036F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by,</w:t>
            </w:r>
          </w:p>
          <w:p w14:paraId="386C15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date)</w:t>
            </w:r>
          </w:p>
          <w:p w14:paraId="258898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045C47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_seq.nextval,</w:t>
            </w:r>
          </w:p>
          <w:p w14:paraId="633A3E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.trafficking.header',</w:t>
            </w:r>
          </w:p>
          <w:p w14:paraId="4C7647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109',</w:t>
            </w:r>
          </w:p>
          <w:p w14:paraId="7090A7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OOHC',</w:t>
            </w:r>
          </w:p>
          <w:p w14:paraId="7874A5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Victim of Sex Trafficking while in Foster Care',</w:t>
            </w:r>
          </w:p>
          <w:p w14:paraId="2E008D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',</w:t>
            </w:r>
          </w:p>
          <w:p w14:paraId="6650DC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_ID',</w:t>
            </w:r>
          </w:p>
          <w:p w14:paraId="471D09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4,</w:t>
            </w:r>
          </w:p>
          <w:p w14:paraId="3FF477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20A3F4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,</w:t>
            </w:r>
          </w:p>
          <w:p w14:paraId="4CFA9D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4569A6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);</w:t>
            </w:r>
          </w:p>
          <w:p w14:paraId="011F44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79E52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7FD841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afcars_field_mapping afm </w:t>
            </w:r>
          </w:p>
          <w:p w14:paraId="264922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,</w:t>
            </w:r>
          </w:p>
          <w:p w14:paraId="5EC2D4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creen_field,</w:t>
            </w:r>
          </w:p>
          <w:p w14:paraId="7351CF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field,</w:t>
            </w:r>
          </w:p>
          <w:p w14:paraId="249470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type,</w:t>
            </w:r>
          </w:p>
          <w:p w14:paraId="6DA4F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isplay_text,</w:t>
            </w:r>
          </w:p>
          <w:p w14:paraId="6D470E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table_name,</w:t>
            </w:r>
          </w:p>
          <w:p w14:paraId="5A09FF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column_name,</w:t>
            </w:r>
          </w:p>
          <w:p w14:paraId="4C901B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rt_value,</w:t>
            </w:r>
          </w:p>
          <w:p w14:paraId="4F8DEE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by,</w:t>
            </w:r>
          </w:p>
          <w:p w14:paraId="12F55D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date,</w:t>
            </w:r>
          </w:p>
          <w:p w14:paraId="6A12C3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by,</w:t>
            </w:r>
          </w:p>
          <w:p w14:paraId="6CEFCB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date)</w:t>
            </w:r>
          </w:p>
          <w:p w14:paraId="466D0F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61029F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_seq.nextval,</w:t>
            </w:r>
          </w:p>
          <w:p w14:paraId="3CAC09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.trafficking.header',</w:t>
            </w:r>
          </w:p>
          <w:p w14:paraId="2EF142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110',</w:t>
            </w:r>
          </w:p>
          <w:p w14:paraId="789F8D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OOHC',</w:t>
            </w:r>
          </w:p>
          <w:p w14:paraId="1C0DDA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Report to Law Enforcement for Current Victimization',</w:t>
            </w:r>
          </w:p>
          <w:p w14:paraId="5A8B66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',</w:t>
            </w:r>
          </w:p>
          <w:p w14:paraId="30FA8B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RPTD_TO_LAW_ENFORCEMENT_DATE',</w:t>
            </w:r>
          </w:p>
          <w:p w14:paraId="16BC9E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5,</w:t>
            </w:r>
          </w:p>
          <w:p w14:paraId="5D0AC1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00AE8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,</w:t>
            </w:r>
          </w:p>
          <w:p w14:paraId="424626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183534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);</w:t>
            </w:r>
          </w:p>
          <w:p w14:paraId="4C373E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E56CD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631F47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afcars_field_mapping afm </w:t>
            </w:r>
          </w:p>
          <w:p w14:paraId="420E13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,</w:t>
            </w:r>
          </w:p>
          <w:p w14:paraId="3101FF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creen_field,</w:t>
            </w:r>
          </w:p>
          <w:p w14:paraId="34A5A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field,</w:t>
            </w:r>
          </w:p>
          <w:p w14:paraId="516FF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fcars_type,</w:t>
            </w:r>
          </w:p>
          <w:p w14:paraId="4EB3CD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isplay_text,</w:t>
            </w:r>
          </w:p>
          <w:p w14:paraId="62CCB3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table_name,</w:t>
            </w:r>
          </w:p>
          <w:p w14:paraId="62064D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urce_column_name,</w:t>
            </w:r>
          </w:p>
          <w:p w14:paraId="26D1AB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ort_value,</w:t>
            </w:r>
          </w:p>
          <w:p w14:paraId="54BF06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by,</w:t>
            </w:r>
          </w:p>
          <w:p w14:paraId="3F732D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d_date,</w:t>
            </w:r>
          </w:p>
          <w:p w14:paraId="4096E6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by,</w:t>
            </w:r>
          </w:p>
          <w:p w14:paraId="781AD6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odified_date)</w:t>
            </w:r>
          </w:p>
          <w:p w14:paraId="3891AA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47368B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afcars_field_mapping_id_seq.nextval,</w:t>
            </w:r>
          </w:p>
          <w:p w14:paraId="129347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.trafficking.header',</w:t>
            </w:r>
          </w:p>
          <w:p w14:paraId="37263A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111',</w:t>
            </w:r>
          </w:p>
          <w:p w14:paraId="50AB30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OOHC',</w:t>
            </w:r>
          </w:p>
          <w:p w14:paraId="5281CF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Date of Sex Trafficking Report to Law Enforcement',</w:t>
            </w:r>
          </w:p>
          <w:p w14:paraId="591504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HUMAN_TRAfFICKING',</w:t>
            </w:r>
          </w:p>
          <w:p w14:paraId="1658FD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RPTD_TO_LAW_ENFORCEMENT_DATE',</w:t>
            </w:r>
          </w:p>
          <w:p w14:paraId="6F0BBB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6,</w:t>
            </w:r>
          </w:p>
          <w:p w14:paraId="302962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3EB2F6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,</w:t>
            </w:r>
          </w:p>
          <w:p w14:paraId="729618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998,</w:t>
            </w:r>
          </w:p>
          <w:p w14:paraId="0336E7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'sysdate');</w:t>
            </w:r>
          </w:p>
          <w:p w14:paraId="6C4E9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E37EF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62E8BF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5FFC8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10B188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05D912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739891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3F134A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621EBA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4FF675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9_qc60179_HmnTrfUpCaseLd_uprfsd_dml.sql</w:t>
            </w:r>
          </w:p>
          <w:p w14:paraId="3CFC55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Daryl Dunlap</w:t>
            </w:r>
          </w:p>
          <w:p w14:paraId="3773FB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Update Human Trafficking Case Load related ref seed data</w:t>
            </w:r>
          </w:p>
          <w:p w14:paraId="778FC4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615F67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24024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06B389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30A36E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qc60179</w:t>
            </w:r>
          </w:p>
          <w:p w14:paraId="08C2B5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20230104</w:t>
            </w:r>
          </w:p>
          <w:p w14:paraId="30AA9D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1C6390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3298A8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258F53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068AD4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705BC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52151B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0EC550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42B053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018F38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6E821A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10327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7B328C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5D56A7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607666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3937D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2E214B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4E65D9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34498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04DF63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8EDB7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9_qc60179_human_trafficking_update_case_load_ref_seed_uprfsd_dml.log</w:t>
            </w:r>
          </w:p>
          <w:p w14:paraId="22A3B6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Daryl D.  20230104</w:t>
            </w:r>
          </w:p>
          <w:p w14:paraId="7DA6ED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7E849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54FF6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179EE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4640BA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C42F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FF520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menu</w:t>
            </w:r>
          </w:p>
          <w:p w14:paraId="29F615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menu_access_id = 39</w:t>
            </w:r>
          </w:p>
          <w:p w14:paraId="60947E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where menu_type = 'YouthNav.WorkLoad';</w:t>
            </w:r>
          </w:p>
          <w:p w14:paraId="3BD36D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919CE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E16F7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22B87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1B075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038AFE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064E33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010827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30ED92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511EE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20_qc61684_KGAPBtchNtf_inrfsd_dml.sql</w:t>
            </w:r>
          </w:p>
          <w:p w14:paraId="3BEF3D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att McCullough</w:t>
            </w:r>
          </w:p>
          <w:p w14:paraId="64248F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SACWIS OB KGAP OWF batch notification ref seed data</w:t>
            </w:r>
          </w:p>
          <w:p w14:paraId="699F25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197A4E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0423E3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6FEA80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126057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61684</w:t>
            </w:r>
          </w:p>
          <w:p w14:paraId="1512D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01/04/2023</w:t>
            </w:r>
          </w:p>
          <w:p w14:paraId="0F2E2C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795FF6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717251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49B796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231F60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5B788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6D0392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3D11FB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75EE47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513F52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055525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2E84C7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36DCB8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4CA455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57832E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5EAD76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3FB06B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6E18F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4E6C8F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35C5A1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9E10C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9987F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 20_qc61684_kgap_notification_ref_seed_inrfsd_dml.log</w:t>
            </w:r>
          </w:p>
          <w:p w14:paraId="7A7097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att M.  20230104</w:t>
            </w:r>
          </w:p>
          <w:p w14:paraId="4C67E2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8623C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BC09C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2748D6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305D7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C6D2D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37A86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1E762B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668A6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7D7DC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IMING START sacwis_data_fix_61684</w:t>
            </w:r>
          </w:p>
          <w:p w14:paraId="5F202E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0ADE5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A52B4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TABLE sacwis_fix.defect_61684_NEW_IDS;</w:t>
            </w:r>
          </w:p>
          <w:p w14:paraId="31E7A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CREATE TABLE sacwis_fix.defect_61684_NEW_IDS (new_id        NUMBER);    </w:t>
            </w:r>
          </w:p>
          <w:p w14:paraId="1FDB00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FB64F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02632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INSERT INTO sacwis_fix.defect_61684_NEW_IDS values (notification_template_id_seq.nextval);</w:t>
            </w:r>
          </w:p>
          <w:p w14:paraId="547344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52190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Insert into NOTIFICATION_TEMPLATE</w:t>
            </w:r>
          </w:p>
          <w:p w14:paraId="53B19E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(NOTIFICATION_TEMPLATE_ID, NOTIFICATION_CODE, NOTIFICATION_NAME, SUBJECT_TEXT, MESSAGE_TEXT, </w:t>
            </w:r>
          </w:p>
          <w:p w14:paraId="6024D9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IORITY_CODE, RECIPIENTS_EMAIL, RECIPIENTS_FLAG, SYSTEM_SUPPLIED_FLAG, REASON_FOR_CHANGE, </w:t>
            </w:r>
          </w:p>
          <w:p w14:paraId="00C0F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REATED_BY, CREATED_DATE, MODIFIED_BY, MODIFIED_DATE, APP_VERSION_NBR, </w:t>
            </w:r>
          </w:p>
          <w:p w14:paraId="05936B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FILTER_INFO_JSON)</w:t>
            </w:r>
          </w:p>
          <w:p w14:paraId="039F3D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Values</w:t>
            </w:r>
          </w:p>
          <w:p w14:paraId="0F0A59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((select new_id from sacwis_fix.defect_61684_NEW_IDS), 'OWF_UPDATES_INITIAL', 'Initial info received from OB Interface', 'OWF information regarding a KGAP Subsidy has been received', ' ', </w:t>
            </w:r>
          </w:p>
          <w:p w14:paraId="1B08F8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'Normal', 'StateKGAP@jfs.ohio.gov', 1, 0, 'SACWIS Initial', </w:t>
            </w:r>
          </w:p>
          <w:p w14:paraId="422250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100, SYSDATE, 100, SYSDATE, 1, </w:t>
            </w:r>
          </w:p>
          <w:p w14:paraId="398505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null);</w:t>
            </w:r>
          </w:p>
          <w:p w14:paraId="3F256A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</w:t>
            </w:r>
          </w:p>
          <w:p w14:paraId="196D6C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INSERT INTO party (party_id, party_type_code, party_name)</w:t>
            </w:r>
          </w:p>
          <w:p w14:paraId="15DF2C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VALUES ( 384, 'SACWIS-BATCH', 'OB-KGAP Interface');</w:t>
            </w:r>
          </w:p>
          <w:p w14:paraId="2DB401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DA7C9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INSERT INTO person (person_id, party_id, first_name, last_name, created_by, created_date, modified_by, modified_date,</w:t>
            </w:r>
          </w:p>
          <w:p w14:paraId="58E18D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interpreter_flag, deceased_flag, ohio_resident_flag, actv_military_flag, dep_actv_military_flag,</w:t>
            </w:r>
          </w:p>
          <w:p w14:paraId="5FF860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safety_hazard_flag, env_hazard_flag, safety_plan_flag, awol_flag, mental_hlth_haz_flag, drug_actvty_haz_flag,</w:t>
            </w:r>
          </w:p>
          <w:p w14:paraId="568E9E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contag_disease_haz_flag, domestic_violence_haz_flag, gang_actvty_haz_flag, prior_wrkr_threat_haz_flag,</w:t>
            </w:r>
          </w:p>
          <w:p w14:paraId="3856F9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violent_crime_haz_flag, sexual_predator_haz_flag, explosive_behav_haz_flag, protective_service_alert_flag,</w:t>
            </w:r>
          </w:p>
          <w:p w14:paraId="7BB01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char_not_completed_flag, char_not_disability_flag, estimated_dob_flag, weapons_hazard_flag, other_hazard_flag,</w:t>
            </w:r>
          </w:p>
          <w:p w14:paraId="2C8DEB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rapback_flag, deceased_date_unknown_flag, unknown_dob_flag, source_system_code)</w:t>
            </w:r>
          </w:p>
          <w:p w14:paraId="5B8A46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VALUES (384, 384, 'SACWIS-BATCH', 'OB-KGAP Interface', 384, SYSDATE,  384, SYSDATE,</w:t>
            </w:r>
          </w:p>
          <w:p w14:paraId="62ADDA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0, 0, 0, 0, 0, 0, 0, 0, 0, 0, 0, 0, 0, 0, 0, 0, 0, 0, 0, 0, 0, 0, 0, 0, 0, 0, 0, 'SACWIS');</w:t>
            </w:r>
          </w:p>
          <w:p w14:paraId="42B2BD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E0EA1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INSERT INTO employee (employee_id, hire_date, termination_date, on_leave_flag, supervisor_override_flag, partnership_flag, first_year_flag, created_by, created_date, modified_by, modified_date)</w:t>
            </w:r>
          </w:p>
          <w:p w14:paraId="7258CD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VALUES (384, SYSDATE, SYSDATE, 0, 0, 0, 0, 384, SYSDATE,  384, SYSDATE);</w:t>
            </w:r>
          </w:p>
          <w:p w14:paraId="53CFBC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36E2C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INSERT INTO security_user (security_user_id, info_sec_id, person_id, suspended_flag, employee_id, start_date, end_date, coments_text, private_flag, created_by, created_date, modified_by, modified_date)</w:t>
            </w:r>
          </w:p>
          <w:p w14:paraId="14BEFA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VALUES (384, NULL, 384, 0, 384, SYSDATE, SYSDATE, 'SACWIS-BATCH OB-KGAP Interface', 0, 384, SYSDATE,  384, SYSDATE);</w:t>
            </w:r>
          </w:p>
          <w:p w14:paraId="7DA8A8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A496D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DFD20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72D988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E649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43A1C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145593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320E1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62B89E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5FA5D3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77B522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AF6A6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22_qc61715_KGAP_NnRcrSt_inrfsd_dml.sql</w:t>
            </w:r>
          </w:p>
          <w:p w14:paraId="6358ED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arina Koganova</w:t>
            </w:r>
          </w:p>
          <w:p w14:paraId="659CA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KGAP Non Recurring status related ref seed data</w:t>
            </w:r>
          </w:p>
          <w:p w14:paraId="4707A2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0AFE09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4EC57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09124A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1DB0C2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21349E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01/05/2023</w:t>
            </w:r>
          </w:p>
          <w:p w14:paraId="7AC0D2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525BE0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29BD42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5CAF52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4CEB77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06718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0E2D50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7B77D9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3FE6FA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1B14A5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022605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07B90B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610C1C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28AF61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6B2F7C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17B5BE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324725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6E7D14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4F7E89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44788F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22_qc61715_kgap_non_recurring_status_related_ref_seed_inrfsd_dml.log</w:t>
            </w:r>
          </w:p>
          <w:p w14:paraId="603382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arina K.  20230105</w:t>
            </w:r>
          </w:p>
          <w:p w14:paraId="330F11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42874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F0646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2ED4D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356773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CD5E5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4D8A3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_config (ref_data_config_id, category_name, domain_code, parent_domain_code, has_child_flag, sql_statement, class_text,</w:t>
            </w:r>
          </w:p>
          <w:p w14:paraId="56153D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ategory_desc, state_exclusive_flag, created_by, created_date, modified_by, modified_date, app_version_nbr)</w:t>
            </w:r>
          </w:p>
          <w:p w14:paraId="07D984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ref_data_config_id_seq.nextval, 'KgapNonRecurStatus', 'KgapNonRecurStatus', null, null, </w:t>
            </w:r>
          </w:p>
          <w:p w14:paraId="3EB54F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'select REF_DATA_CODE as "lookup_code", SHORT_DESC as "short_description", LONG_DESC as "long_description" from REF_DATA where DOMAIN_CODE = ''KgapNonRecurStatus'' ORDER BY REF_DATA_CODE', </w:t>
            </w:r>
          </w:p>
          <w:p w14:paraId="4CB1C6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'us.oh.state.odjfs.sacwis.framework.rda.ReferenceVO', null, 0, 100, sysdate, 100, sysdate, 1);</w:t>
            </w:r>
          </w:p>
          <w:p w14:paraId="5B2651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8130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created_by, created_date, </w:t>
            </w:r>
          </w:p>
          <w:p w14:paraId="3DB69E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modified_by, modified_date, ref_data_config_id, group_code, app_version_nbr) </w:t>
            </w:r>
          </w:p>
          <w:p w14:paraId="21F778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ref_data_id_seq.nextval, null, 'KgapNonRecurStatus', 'APPROVED', 'Approved', 'Approved', </w:t>
            </w:r>
          </w:p>
          <w:p w14:paraId="2DC8CA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1, 0, 100, sysdate, 100, sysdate, (select ref_data_config_id from ref_data_config where domain_code = 'KgapNonRecurStatus'), '00', 1);</w:t>
            </w:r>
          </w:p>
          <w:p w14:paraId="0AFE3D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67D0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created_by, created_date, </w:t>
            </w:r>
          </w:p>
          <w:p w14:paraId="16B873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modified_by, modified_date, ref_data_config_id, group_code, app_version_nbr) </w:t>
            </w:r>
          </w:p>
          <w:p w14:paraId="3D3475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ref_data_id_seq.nextval, null, 'KgapNonRecurStatus', 'DENIED', 'Denied', 'Denied', </w:t>
            </w:r>
          </w:p>
          <w:p w14:paraId="208ACF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2, 0, 100, sysdate, 100, sysdate, (select ref_data_config_id from ref_data_config where domain_code = 'KgapNonRecurStatus'), '00', 1);</w:t>
            </w:r>
          </w:p>
          <w:p w14:paraId="08499A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AC3D1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1555B6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45238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31400E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016C93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3D52A7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270104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6D08C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46B14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24_qc60739_NtfTmpFltInfJSON_uprfsd_dml.sql</w:t>
            </w:r>
          </w:p>
          <w:p w14:paraId="1AFF24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Greg Hollifield</w:t>
            </w:r>
          </w:p>
          <w:p w14:paraId="493101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Load OhioKAN and Youth Navigator Network agencies to new JSON filter</w:t>
            </w:r>
          </w:p>
          <w:p w14:paraId="781E4C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                        column, FILTER_INFO_JSON, in the NOTIFICATION_TEMPLATE table to exclude</w:t>
            </w:r>
          </w:p>
          <w:p w14:paraId="3D667A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                        the agencies when sending notification emails.</w:t>
            </w:r>
          </w:p>
          <w:p w14:paraId="1F8544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WHICH DATABASE       :-</w:t>
            </w:r>
          </w:p>
          <w:p w14:paraId="569D4F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BF9EA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6DB213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63A197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QC Defect 60739 (CF15 - Load excluded agencies into Notification table)</w:t>
            </w:r>
          </w:p>
          <w:p w14:paraId="493500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01/12/2023</w:t>
            </w:r>
          </w:p>
          <w:p w14:paraId="115629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3174A7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633AD7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636A21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799595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A9099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18695F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1D81D8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196794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35BAE2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5D81DD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5A2CF5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09CA15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28B37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0760E7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2B8BF9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33DFE9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301686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6B40ED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34F68F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1E349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77CCC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24_qc60739_notification_template_filter_info_json_uprfsd_dml.log</w:t>
            </w:r>
          </w:p>
          <w:p w14:paraId="49C003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Greg H.  20230112--</w:t>
            </w:r>
          </w:p>
          <w:p w14:paraId="665634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419EC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</w:t>
            </w:r>
          </w:p>
          <w:p w14:paraId="41A0BA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4E13D6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6A251B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</w:t>
            </w:r>
          </w:p>
          <w:p w14:paraId="2C8F2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9E461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IMING START qcDefect_60739_fix</w:t>
            </w:r>
          </w:p>
          <w:p w14:paraId="19856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</w:t>
            </w:r>
          </w:p>
          <w:p w14:paraId="2D0F6B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rop Temporary Tables</w:t>
            </w:r>
          </w:p>
          <w:p w14:paraId="43AA8A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</w:t>
            </w:r>
          </w:p>
          <w:p w14:paraId="009BC2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IFICATION_TEMPLATE (nt) table</w:t>
            </w:r>
          </w:p>
          <w:p w14:paraId="7274FA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table sacwis_fix.tmp_qc60739_nt;</w:t>
            </w:r>
          </w:p>
          <w:p w14:paraId="0CC6B5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</w:t>
            </w:r>
          </w:p>
          <w:p w14:paraId="3E2C42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reate Temporary Tables</w:t>
            </w:r>
          </w:p>
          <w:p w14:paraId="42F50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</w:t>
            </w:r>
          </w:p>
          <w:p w14:paraId="4C8EAF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IFICATION_TEMPLATE (nt) table</w:t>
            </w:r>
          </w:p>
          <w:p w14:paraId="18FFBF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table sacwis_fix.tmp_qc60739_nt as</w:t>
            </w:r>
          </w:p>
          <w:p w14:paraId="26702D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(select nt.*</w:t>
            </w:r>
          </w:p>
          <w:p w14:paraId="3890FA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,(select json_object('excludedAgencyIds' value json_arrayagg(ag.AGENCY_ID order by upper(ag.agency_name)) absent on null)</w:t>
            </w:r>
          </w:p>
          <w:p w14:paraId="2CF73B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from sacwis.AGENCY ag</w:t>
            </w:r>
          </w:p>
          <w:p w14:paraId="23B18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where regexp_like(ag.AGENCY_NAME,'^(ohiokan|youth nav.*net)','imn')</w:t>
            </w:r>
          </w:p>
          <w:p w14:paraId="6CB913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) initial_json</w:t>
            </w:r>
          </w:p>
          <w:p w14:paraId="132CEA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from sacwis.NOTIFICATION_TEMPLATE nt</w:t>
            </w:r>
          </w:p>
          <w:p w14:paraId="3D2D90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);</w:t>
            </w:r>
          </w:p>
          <w:p w14:paraId="181195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</w:t>
            </w:r>
          </w:p>
          <w:p w14:paraId="75A222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&lt;Do what needs doin...&gt;</w:t>
            </w:r>
          </w:p>
          <w:p w14:paraId="6808D2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5865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erge into sacwis.NOTIFICATION_TEMPLATE nt</w:t>
            </w:r>
          </w:p>
          <w:p w14:paraId="7D9CC3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using (select tmp_nt.*</w:t>
            </w:r>
          </w:p>
          <w:p w14:paraId="0213CF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from sacwis_fix.tmp_qc60739_nt tmp_nt</w:t>
            </w:r>
          </w:p>
          <w:p w14:paraId="4D0D55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where nvl(tmp_nt.FILTER_INFO_JSON,'{}') &lt;&gt; tmp_nt.initial_json) tmp</w:t>
            </w:r>
          </w:p>
          <w:p w14:paraId="13A222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ON (nt.NOTIFICATION_TEMPLATE_ID = tmp.NOTIFICATION_TEMPLATE_ID)</w:t>
            </w:r>
          </w:p>
          <w:p w14:paraId="4E1ADD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when matched then update</w:t>
            </w:r>
          </w:p>
          <w:p w14:paraId="77C2F1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t nt.FILTER_INFO_JSON = tmp.initial_json,</w:t>
            </w:r>
          </w:p>
          <w:p w14:paraId="0CA563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nt.MODIFIED_BY = 999,</w:t>
            </w:r>
          </w:p>
          <w:p w14:paraId="3FDE44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nt.MODIFIED_DATE = sysdate,</w:t>
            </w:r>
          </w:p>
          <w:p w14:paraId="4CE690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nt.APP_VERSION_NBR = nvl(nt.APP_VERSION_NBR,1)+1</w:t>
            </w:r>
          </w:p>
          <w:p w14:paraId="443BB0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where nvl(nt.FILTER_INFO_JSON,'{}') = nvl(tmp.FILTER_INFO_JSON,'{}')</w:t>
            </w:r>
          </w:p>
          <w:p w14:paraId="40FF0F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and nvl(nt.FILTER_INFO_JSON,'{}') &lt;&gt; tmp.initial_json;</w:t>
            </w:r>
          </w:p>
          <w:p w14:paraId="13FD8D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1378B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AF3A7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008006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</w:t>
            </w:r>
          </w:p>
          <w:p w14:paraId="4A872C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IMING STOP</w:t>
            </w:r>
          </w:p>
          <w:p w14:paraId="3ECDAF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3E2F0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641F7A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26A7F2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14196D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2E8E4D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2452C0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5B83C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8_qc60179_HmnTrfCase_inrfsd_dml.sql</w:t>
            </w:r>
          </w:p>
          <w:p w14:paraId="57F86B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Daryl Dunlap</w:t>
            </w:r>
          </w:p>
          <w:p w14:paraId="704D86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Human Trafficking Case related ref seed data</w:t>
            </w:r>
          </w:p>
          <w:p w14:paraId="691E3E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483D8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7C4F3F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0737B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7F510C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qc60179</w:t>
            </w:r>
          </w:p>
          <w:p w14:paraId="635AB3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20230104</w:t>
            </w:r>
          </w:p>
          <w:p w14:paraId="29A4CC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3251C1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056A84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62614C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49B6C6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3D8F7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35A0AE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705674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3FCCB5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2B6234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71744C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15B86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5E7DBF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1934E5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1D5391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29F7EC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272FA0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691B16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4F4073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7690AC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726E7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8_qc60179_human_trafficking_case_ref_seed_inrfsd_dml.log</w:t>
            </w:r>
          </w:p>
          <w:p w14:paraId="1A8C81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Daryl D.  20230104</w:t>
            </w:r>
          </w:p>
          <w:p w14:paraId="1B5E6C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06D93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6B5D5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18DE19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1B8738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D9321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079C0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enu  --</w:t>
            </w:r>
          </w:p>
          <w:p w14:paraId="59D289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MENU</w:t>
            </w:r>
          </w:p>
          <w:p w14:paraId="7CF5F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MENU_ID, MENU_ITEM, MENU_TYPE, MENU_SORT, MENU_ACCESS_ID, APP_VERSION_NBR)</w:t>
            </w:r>
          </w:p>
          <w:p w14:paraId="042D03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F27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menu_seq.nextval, 'IntakeCaseSelect.do', 'YouthNav.WorkLoad', 10, 39, 1);</w:t>
            </w:r>
          </w:p>
          <w:p w14:paraId="6A2F27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E06EE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AEA81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profile_resource (PROFILE_RESOURCE_ID, RESOURCE_DEF_ID, BUSINESS_FUNCTION_ID, MENU_ID, CREATED_BY, CREATED_DATE, MODIFIED_BY, MODIFIED_DATE) </w:t>
            </w:r>
          </w:p>
          <w:p w14:paraId="716926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profile_resource_id_seq.NEXTVAL, NULL, </w:t>
            </w:r>
          </w:p>
          <w:p w14:paraId="69F345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bf.business_function_id</w:t>
            </w:r>
          </w:p>
          <w:p w14:paraId="34CEE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FROM   business_function bf</w:t>
            </w:r>
          </w:p>
          <w:p w14:paraId="7F7CFB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WHERE  bf.business_function_name = 'Case Overview'),</w:t>
            </w:r>
          </w:p>
          <w:p w14:paraId="78C241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m.menu_id</w:t>
            </w:r>
          </w:p>
          <w:p w14:paraId="4F6A98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FROM   menu m</w:t>
            </w:r>
          </w:p>
          <w:p w14:paraId="477A56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WHERE  m.menu_type = 'YouthNav.WorkLoad' AND m.menu_item = 'IntakeCaseSelect.do'),</w:t>
            </w:r>
          </w:p>
          <w:p w14:paraId="3B555D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100, SYSDATE, 100, SYSDATE);</w:t>
            </w:r>
          </w:p>
          <w:p w14:paraId="54F081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99DD2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69D61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MENU</w:t>
            </w:r>
          </w:p>
          <w:p w14:paraId="7EC3B1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MENU_ID, MENU_ITEM, MENU_TYPE, MENU_SORT, MENU_ACCESS_ID, APP_VERSION_NBR)</w:t>
            </w:r>
          </w:p>
          <w:p w14:paraId="3486B9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8C86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menu_seq.nextval, 'ActivityLogSearch.do', 'YouthNav.WorkLoad', 20, 39, 1);</w:t>
            </w:r>
          </w:p>
          <w:p w14:paraId="3D1264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5AC32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A1C74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profile_resource (PROFILE_RESOURCE_ID, RESOURCE_DEF_ID, BUSINESS_FUNCTION_ID, MENU_ID, CREATED_BY, CREATED_DATE, MODIFIED_BY, MODIFIED_DATE) </w:t>
            </w:r>
          </w:p>
          <w:p w14:paraId="70A4FF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profile_resource_id_seq.NEXTVAL, NULL, </w:t>
            </w:r>
          </w:p>
          <w:p w14:paraId="04F5AC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bf.business_function_id</w:t>
            </w:r>
          </w:p>
          <w:p w14:paraId="5FF59B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FROM   business_function bf</w:t>
            </w:r>
          </w:p>
          <w:p w14:paraId="6C56FD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WHERE  bf.business_function_name = 'Case Activity Log'),</w:t>
            </w:r>
          </w:p>
          <w:p w14:paraId="604918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m.menu_id</w:t>
            </w:r>
          </w:p>
          <w:p w14:paraId="6F45AA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FROM   menu m</w:t>
            </w:r>
          </w:p>
          <w:p w14:paraId="5EACB2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WHERE  m.menu_type = 'YouthNav.WorkLoad' AND m.menu_item = 'ActivityLogSearch.do'),</w:t>
            </w:r>
          </w:p>
          <w:p w14:paraId="223753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100, SYSDATE, 100, SYSDATE);</w:t>
            </w:r>
          </w:p>
          <w:p w14:paraId="3F8B00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29F5F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7106D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MENU</w:t>
            </w:r>
          </w:p>
          <w:p w14:paraId="5C465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MENU_ID, MENU_ITEM, MENU_TYPE, MENU_SORT, MENU_ACCESS_ID, APP_VERSION_NBR)</w:t>
            </w:r>
          </w:p>
          <w:p w14:paraId="10B428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7354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menu_seq.nextval, 'CaseIntakeListSelect.do', 'YouthNav.WorkLoad', 40, 39, 1);</w:t>
            </w:r>
          </w:p>
          <w:p w14:paraId="656B37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D31BB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7F6EA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profile_resource (PROFILE_RESOURCE_ID, RESOURCE_DEF_ID, BUSINESS_FUNCTION_ID, MENU_ID, CREATED_BY, CREATED_DATE, MODIFIED_BY, MODIFIED_DATE) </w:t>
            </w:r>
          </w:p>
          <w:p w14:paraId="368EE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profile_resource_id_seq.NEXTVAL, NULL, </w:t>
            </w:r>
          </w:p>
          <w:p w14:paraId="22F4FD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bf.business_function_id</w:t>
            </w:r>
          </w:p>
          <w:p w14:paraId="2BB4E8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FROM   business_function bf</w:t>
            </w:r>
          </w:p>
          <w:p w14:paraId="564D62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WHERE  bf.business_function_name = 'De-link Intake from a Case'),</w:t>
            </w:r>
          </w:p>
          <w:p w14:paraId="71C1CA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m.menu_id</w:t>
            </w:r>
          </w:p>
          <w:p w14:paraId="329444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FROM   menu m</w:t>
            </w:r>
          </w:p>
          <w:p w14:paraId="7D06ED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WHERE  m.menu_type = 'YouthNav.WorkLoad' AND m.menu_item = 'CaseIntakeListSelect.do'),</w:t>
            </w:r>
          </w:p>
          <w:p w14:paraId="0DDE7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100, SYSDATE, 100, SYSDATE);</w:t>
            </w:r>
          </w:p>
          <w:p w14:paraId="2B41A5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08904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370CC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profile_resource (PROFILE_RESOURCE_ID, RESOURCE_DEF_ID, BUSINESS_FUNCTION_ID, MENU_ID, CREATED_BY, CREATED_DATE, MODIFIED_BY, MODIFIED_DATE) </w:t>
            </w:r>
          </w:p>
          <w:p w14:paraId="49584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profile_resource_id_seq.NEXTVAL, NULL, </w:t>
            </w:r>
          </w:p>
          <w:p w14:paraId="5AB555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bf.business_function_id</w:t>
            </w:r>
          </w:p>
          <w:p w14:paraId="799B36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FROM   business_function bf</w:t>
            </w:r>
          </w:p>
          <w:p w14:paraId="528F48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WHERE  bf.business_function_name = 'Case Information'),</w:t>
            </w:r>
          </w:p>
          <w:p w14:paraId="5DD483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m.menu_id</w:t>
            </w:r>
          </w:p>
          <w:p w14:paraId="3CB30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FROM   menu m</w:t>
            </w:r>
          </w:p>
          <w:p w14:paraId="3ADE1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WHERE  m.menu_type = 'YouthNav.WorkLoad' AND m.menu_item = 'CaseIntakeListSelect.do'),</w:t>
            </w:r>
          </w:p>
          <w:p w14:paraId="75884A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100, SYSDATE, 100, SYSDATE);</w:t>
            </w:r>
          </w:p>
          <w:p w14:paraId="088F0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26B85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1E4ED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MENU</w:t>
            </w:r>
          </w:p>
          <w:p w14:paraId="667B19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MENU_ID, MENU_ITEM, MENU_TYPE, MENU_SORT, MENU_ACCESS_ID, APP_VERSION_NBR)</w:t>
            </w:r>
          </w:p>
          <w:p w14:paraId="1B7F3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B738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menu_seq.nextval, 'legalCustodyStatusListAction.do', 'YouthNav.WorkLoad', 160, 39, 1);</w:t>
            </w:r>
          </w:p>
          <w:p w14:paraId="61FFA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70429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5B2D5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profile_resource (PROFILE_RESOURCE_ID, RESOURCE_DEF_ID, BUSINESS_FUNCTION_ID, MENU_ID, CREATED_BY, CREATED_DATE, MODIFIED_BY, MODIFIED_DATE) </w:t>
            </w:r>
          </w:p>
          <w:p w14:paraId="18C317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profile_resource_id_seq.NEXTVAL, NULL, </w:t>
            </w:r>
          </w:p>
          <w:p w14:paraId="0F7A22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bf.business_function_id</w:t>
            </w:r>
          </w:p>
          <w:p w14:paraId="5B964A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FROM   business_function bf</w:t>
            </w:r>
          </w:p>
          <w:p w14:paraId="2FA668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WHERE  bf.business_function_name = 'Agency Legal Status'),</w:t>
            </w:r>
          </w:p>
          <w:p w14:paraId="1E1006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m.menu_id</w:t>
            </w:r>
          </w:p>
          <w:p w14:paraId="67E197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FROM   menu m</w:t>
            </w:r>
          </w:p>
          <w:p w14:paraId="546BB5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WHERE  m.menu_type = 'YouthNav.WorkLoad' AND m.menu_item = 'legalCustodyStatusListAction.do'),</w:t>
            </w:r>
          </w:p>
          <w:p w14:paraId="4331B1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100, SYSDATE, 100, SYSDATE);</w:t>
            </w:r>
          </w:p>
          <w:p w14:paraId="6483DD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1D2F3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4DBBD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MENU</w:t>
            </w:r>
          </w:p>
          <w:p w14:paraId="7D063A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MENU_ID, MENU_ITEM, MENU_TYPE, MENU_SORT, MENU_ACCESS_ID, APP_VERSION_NBR)</w:t>
            </w:r>
          </w:p>
          <w:p w14:paraId="731073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259C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menu_seq.nextval, 'caseServicesSearch.do', 'YouthNav.WorkLoad', 140, 39, 1);</w:t>
            </w:r>
          </w:p>
          <w:p w14:paraId="12E681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00BD3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0AB83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profile_resource (PROFILE_RESOURCE_ID, RESOURCE_DEF_ID, BUSINESS_FUNCTION_ID, MENU_ID, CREATED_BY, CREATED_DATE, MODIFIED_BY, MODIFIED_DATE) </w:t>
            </w:r>
          </w:p>
          <w:p w14:paraId="5ED4CB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profile_resource_id_seq.NEXTVAL, NULL, </w:t>
            </w:r>
          </w:p>
          <w:p w14:paraId="249DA7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bf.business_function_id</w:t>
            </w:r>
          </w:p>
          <w:p w14:paraId="4F36F2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FROM   business_function bf</w:t>
            </w:r>
          </w:p>
          <w:p w14:paraId="0A12BF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WHERE  bf.business_function_name = 'Case Services'),</w:t>
            </w:r>
          </w:p>
          <w:p w14:paraId="0C4A45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m.menu_id</w:t>
            </w:r>
          </w:p>
          <w:p w14:paraId="185761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FROM   menu m</w:t>
            </w:r>
          </w:p>
          <w:p w14:paraId="6B5026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WHERE  m.menu_type = 'YouthNav.WorkLoad' AND m.menu_item = 'caseServicesSearch.do'),</w:t>
            </w:r>
          </w:p>
          <w:p w14:paraId="7CF14A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100, SYSDATE, 100, SYSDATE);</w:t>
            </w:r>
          </w:p>
          <w:p w14:paraId="4FC5EC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71FE5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DA67F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MENU</w:t>
            </w:r>
          </w:p>
          <w:p w14:paraId="1767E1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MENU_ID, MENU_ITEM, MENU_TYPE, MENU_SORT, MENU_ACCESS_ID, APP_VERSION_NBR)</w:t>
            </w:r>
          </w:p>
          <w:p w14:paraId="0753A2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9E70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menu_seq.nextval, 'CaseClosureSelect.do', 'YouthNav.WorkLoad', 330, 39, 1);</w:t>
            </w:r>
          </w:p>
          <w:p w14:paraId="0F40A2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DB4E2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F5ACB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profile_resource (PROFILE_RESOURCE_ID, RESOURCE_DEF_ID, BUSINESS_FUNCTION_ID, MENU_ID, CREATED_BY, CREATED_DATE, MODIFIED_BY, MODIFIED_DATE) </w:t>
            </w:r>
          </w:p>
          <w:p w14:paraId="393880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(profile_resource_id_seq.NEXTVAL, NULL, </w:t>
            </w:r>
          </w:p>
          <w:p w14:paraId="47A202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bf.business_function_id</w:t>
            </w:r>
          </w:p>
          <w:p w14:paraId="2D3472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FROM   business_function bf</w:t>
            </w:r>
          </w:p>
          <w:p w14:paraId="501A70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WHERE  bf.business_function_name = 'Case Closure'),</w:t>
            </w:r>
          </w:p>
          <w:p w14:paraId="2157AE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m.menu_id</w:t>
            </w:r>
          </w:p>
          <w:p w14:paraId="3BD731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FROM   menu m</w:t>
            </w:r>
          </w:p>
          <w:p w14:paraId="498FCE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WHERE  m.menu_type = 'YouthNav.WorkLoad' AND m.menu_item = 'CaseClosureSelect.do'),</w:t>
            </w:r>
          </w:p>
          <w:p w14:paraId="2D0074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100, SYSDATE, 100, SYSDATE);</w:t>
            </w:r>
          </w:p>
          <w:p w14:paraId="0594F3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E462E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572F5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64C01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6CE551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346BC1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24E541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0A1976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0DDCC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68E67E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02_qc60381b_YthNvgGrpCtg_uprfsd_dml.sql</w:t>
            </w:r>
          </w:p>
          <w:p w14:paraId="6D9523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ounika Maganti</w:t>
            </w:r>
          </w:p>
          <w:p w14:paraId="0D80FC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Undo Update reference data for concurrent plan.</w:t>
            </w:r>
          </w:p>
          <w:p w14:paraId="28753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344729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290DC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11E25B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33D58B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60381b</w:t>
            </w:r>
          </w:p>
          <w:p w14:paraId="225CBC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11/21/2022</w:t>
            </w:r>
          </w:p>
          <w:p w14:paraId="5AB09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4372FC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2D6009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5846C4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2DED7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9350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52F17E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158012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D4240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21A55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5E178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483D44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717F0A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31CDBE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3D15DD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0AEEDD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08B292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45AF8B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7A808D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30AFF1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8CCF9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 Backout_02_60381b_youth_navigator_group_category_uprfsd_dml.log</w:t>
            </w:r>
          </w:p>
          <w:p w14:paraId="1A9CB6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ounika M.  20221220</w:t>
            </w:r>
          </w:p>
          <w:p w14:paraId="090264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BDC1B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6143C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51572F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18C8DE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D01A6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3527B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update  short_desc, long_desc for domain_code='ConcurrentPlanObjective' and  ref_data_code='RELKINCUST'</w:t>
            </w:r>
          </w:p>
          <w:p w14:paraId="3E605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0B430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  CATEGORY_TYPE='Basic Needs'  WHERE CATEGORY_TYPE = 'Basic Needs (YNN)' AND  system_function_code='YOUTHNAVIGATOR';</w:t>
            </w:r>
          </w:p>
          <w:p w14:paraId="6BC00D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1D94E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  CATEGORY_TYPE='Housing'  WHERE CATEGORY_TYPE = 'Housing (YNN)' AND  system_function_code='YOUTHNAVIGATOR';</w:t>
            </w:r>
          </w:p>
          <w:p w14:paraId="48B7E8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268C1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  CATEGORY_TYPE='Family Supports &amp; Healthy relationships'  WHERE CATEGORY_TYPE = 'Family Supports &amp; Healthy relationships (YNN)' AND  system_function_code='YOUTHNAVIGATOR';</w:t>
            </w:r>
          </w:p>
          <w:p w14:paraId="17C100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22ED7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  CATEGORY_TYPE='Personal Supports'  WHERE CATEGORY_TYPE = 'Personal Supports (YNN)' AND  system_function_code='YOUTHNAVIGATOR';</w:t>
            </w:r>
          </w:p>
          <w:p w14:paraId="3A176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DF5DE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  CATEGORY_TYPE='Parenting'  WHERE CATEGORY_TYPE = 'Parenting (YNN)' AND  system_function_code='YOUTHNAVIGATOR';</w:t>
            </w:r>
          </w:p>
          <w:p w14:paraId="4C76A6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EF0C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  CATEGORY_TYPE='Health &amp; Well-Being'  WHERE CATEGORY_TYPE = 'Health &amp; Well-Being (YNN)' AND  system_function_code='YOUTHNAVIGATOR';</w:t>
            </w:r>
          </w:p>
          <w:p w14:paraId="75F9E6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F0888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  CATEGORY_TYPE='Professional Development'  WHERE CATEGORY_TYPE = 'Professional Development (YNN)' AND  system_function_code='YOUTHNAVIGATOR';</w:t>
            </w:r>
          </w:p>
          <w:p w14:paraId="556C98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223D8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  CATEGORY_TYPE='Education'  WHERE CATEGORY_TYPE = 'Education (YNN)' AND  system_function_code='YOUTHNAVIGATOR';</w:t>
            </w:r>
          </w:p>
          <w:p w14:paraId="743074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20090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  CATEGORY_TYPE='Legal'  WHERE CATEGORY_TYPE = 'Legal (YNN)' AND  system_function_code='YOUTHNAVIGATOR';</w:t>
            </w:r>
          </w:p>
          <w:p w14:paraId="6AAE2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52F8E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group_category SET   CATEGORY_TYPE='Other'  WHERE CATEGORY_TYPE = 'Other (YNN)' AND  system_function_code='YOUTHNAVIGATOR';</w:t>
            </w:r>
          </w:p>
          <w:p w14:paraId="7C6D9D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44012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791F85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Backout_02_60381_GroupCategory_for_YouthNavigator_update_UNDO.sql complete</w:t>
            </w:r>
          </w:p>
          <w:p w14:paraId="495B8A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7EB38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75DF5B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14B4CB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76FC50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489E43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7A9AA4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9AE23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03_HmnTrfSctMn_inrfsd_dml.sql</w:t>
            </w:r>
          </w:p>
          <w:p w14:paraId="48A6E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indy Anton</w:t>
            </w:r>
          </w:p>
          <w:p w14:paraId="4717DB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Backout Add Human Trafficking Menu &amp; Security ref seed data</w:t>
            </w:r>
          </w:p>
          <w:p w14:paraId="794D5A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WHICH DATABASE       :- UAT</w:t>
            </w:r>
          </w:p>
          <w:p w14:paraId="278E25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134BE2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614457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3</w:t>
            </w:r>
          </w:p>
          <w:p w14:paraId="15ECE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3BEDFF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Nov. 2022</w:t>
            </w:r>
          </w:p>
          <w:p w14:paraId="346091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77C00A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1D5E08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3B692F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4D467C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41E25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338BA3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0F0083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21B4BF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2E223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71A24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7AAD89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6E75C9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37CB1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0539C7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14A651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4BA31E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4BD660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7A4AAB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1DAD89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57640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03_human_trafficking_security_menu_ref_seed_inrfsd_dml.log</w:t>
            </w:r>
          </w:p>
          <w:p w14:paraId="44A589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indy A.  20221031</w:t>
            </w:r>
          </w:p>
          <w:p w14:paraId="1D8C95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5572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C0A09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580CC6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7D2507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09449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3D9EA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</w:t>
            </w:r>
          </w:p>
          <w:p w14:paraId="79FF52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delete from user_group_profile where security_profile_id = (SELECT SECURITY_PROFILE_ID  FROM SECURITY_PROFILE where business_function_id = </w:t>
            </w:r>
          </w:p>
          <w:p w14:paraId="530D35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(SELECT BF.BUSINESS_FUNCTION_ID FROM BUSINESS_FUNCTION BF WHERE BF.BUSINESS_FUNCTION_CODE = 'IV26'));</w:t>
            </w:r>
          </w:p>
          <w:p w14:paraId="3CD1B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4D449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delete from action_role where uc_Action_id =  (SELECT UA.UC_ACTION_ID FROM UC_ACTION UA </w:t>
            </w:r>
          </w:p>
          <w:p w14:paraId="6F0426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WHERE UA.BUSINESS_FUNCTION_ID = (SELECT BF.BUSINESS_FUNCTION_ID FROM BUSINESS_FUNCTION BF WHERE BF.BUSINESS_FUNCTION_CODE = 'IV26') );</w:t>
            </w:r>
          </w:p>
          <w:p w14:paraId="0D34E4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123F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UC_ACTION where business_function_id = (SELECT BF.BUSINESS_FUNCTION_ID FROM BUSINESS_FUNCTION BF WHERE BF.BUSINESS_FUNCTION_CODE = 'IV26');</w:t>
            </w:r>
          </w:p>
          <w:p w14:paraId="1C1492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C398B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security_profile where business_function_id = (SELECT BF.BUSINESS_FUNCTION_ID FROM BUSINESS_FUNCTION BF WHERE BF.BUSINESS_FUNCTION_CODE = 'IV26');</w:t>
            </w:r>
          </w:p>
          <w:p w14:paraId="26AA0A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45D64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profile_resource where business_function_id = (SELECT BF.BUSINESS_FUNCTION_ID FROM BUSINESS_FUNCTION BF WHERE BF.BUSINESS_FUNCTION_CODE = 'IV26');</w:t>
            </w:r>
          </w:p>
          <w:p w14:paraId="6DD57D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24DCA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menu where menu_item = 'humanTraffickingListAction.do';</w:t>
            </w:r>
          </w:p>
          <w:p w14:paraId="6D6F36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E7E1F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business_function where business_function_code = 'IV26';</w:t>
            </w:r>
          </w:p>
          <w:p w14:paraId="279627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680DB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58681D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END Backout_Human_Trafficking_Menu_Security_DML.sql</w:t>
            </w:r>
          </w:p>
          <w:p w14:paraId="2D5050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</w:t>
            </w:r>
          </w:p>
          <w:p w14:paraId="7D2F3A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17E0E4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29B477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0B58B2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64D04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</w:t>
            </w:r>
          </w:p>
          <w:p w14:paraId="25F6C0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6342D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AB572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E070A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F1861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*****</w:t>
            </w:r>
          </w:p>
          <w:p w14:paraId="556C8B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403EF6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04_qc61647_CeilingMax_inrfsd_dml.sql</w:t>
            </w:r>
          </w:p>
          <w:p w14:paraId="4A751D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att McCullough</w:t>
            </w:r>
          </w:p>
          <w:p w14:paraId="09E9D1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Backout Add ceiling ref seed data</w:t>
            </w:r>
          </w:p>
          <w:p w14:paraId="6A1D96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0C336A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2B80BC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04BAF0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129CC3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61647</w:t>
            </w:r>
          </w:p>
          <w:p w14:paraId="230C32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10/25/2022</w:t>
            </w:r>
          </w:p>
          <w:p w14:paraId="260859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294FD8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772C93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042CDB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47DC8B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2ECA1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7B0422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68AD48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5AB2A8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13041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1E531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74A14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6AAB0A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3EADEF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31C1BD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709B4C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10C320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28CCD6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5547D1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3F3631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D13C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B26A4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 Backout_04_qc61647_ceiling_maximum_ref_seed_inrfsd_dml.log</w:t>
            </w:r>
          </w:p>
          <w:p w14:paraId="347D8F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att M.  20221212</w:t>
            </w:r>
          </w:p>
          <w:p w14:paraId="4FF924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4040F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AC33B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3ED315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42FD3D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81EE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40B38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D85BE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EED44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DELETE FROM REF_DATA where ref_data_id = (select new_id from sacwis_fix.defect_61647_NEW_IDS);</w:t>
            </w:r>
          </w:p>
          <w:p w14:paraId="1F7925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5A1ED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02FCD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34E2A5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5F642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3603E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1E45A1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704F7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32C4E2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4622E7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440D3F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4B3BFB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07_KGAP_NnRcrDnRsn_inrfsd_dml.sql</w:t>
            </w:r>
          </w:p>
          <w:p w14:paraId="5739C7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arina Koganova</w:t>
            </w:r>
          </w:p>
          <w:p w14:paraId="5EB08C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Backout Add KGAP Non Recurring Denied Reason Ref Seed data</w:t>
            </w:r>
          </w:p>
          <w:p w14:paraId="361B56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51C62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3ABD2B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062AF9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39BB55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62D55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12/19/2022</w:t>
            </w:r>
          </w:p>
          <w:p w14:paraId="2ECDA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2322A6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034B1E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73D03E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16EAF1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4E431A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7F6528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66CF11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30ED05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0FFEC4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3BC998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3FFC60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4FFE26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64250E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7CBA67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162165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1A391A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1BB8FD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22E6D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0DEE27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07_kgap_non_recurring_denied_reason_ref_seed_inrfsd_dml.log</w:t>
            </w:r>
          </w:p>
          <w:p w14:paraId="0476C1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arina K.  20221221</w:t>
            </w:r>
          </w:p>
          <w:p w14:paraId="5AD89E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3532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8C8D9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7C5DF1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3AFD2A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D4F5D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8CC3D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ref_data where domain_code = 'KgapNonRecurDeniedReason';</w:t>
            </w:r>
          </w:p>
          <w:p w14:paraId="1E4F25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D64D3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ref_data_config where domain_code = 'KgapNonRecurDeniedReason';</w:t>
            </w:r>
          </w:p>
          <w:p w14:paraId="002438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8A1A9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3CF3D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11EE3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490F71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7086F4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046813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27B7BD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4EDE0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7C046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08_qc61335_KGAP_Provider_inrfsd_dml.sql</w:t>
            </w:r>
          </w:p>
          <w:p w14:paraId="665F3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arina Koganova</w:t>
            </w:r>
          </w:p>
          <w:p w14:paraId="6EC287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Backout Add KGAP Non Recurring Provider Type Ref Seed data</w:t>
            </w:r>
          </w:p>
          <w:p w14:paraId="37E3B4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358422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2939CC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29626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402851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61335</w:t>
            </w:r>
          </w:p>
          <w:p w14:paraId="65BE9C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12/19/2022</w:t>
            </w:r>
          </w:p>
          <w:p w14:paraId="5C7E89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7D60F8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0C2F39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0AC40E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1E651D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826B1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6F7BBD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7934D2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7A8223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6D9D1A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3F1CB8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4BF017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54BB84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38E44D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297B2B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75357D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201F4A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6B841D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466A42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758724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08_qc61335_kgap_provider_ref_seed_inrfsd_dml.log</w:t>
            </w:r>
          </w:p>
          <w:p w14:paraId="5C832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arina K.  20221221</w:t>
            </w:r>
          </w:p>
          <w:p w14:paraId="2D978F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A65CF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ED023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31F98E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4DCBF6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4CC7F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4543F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ref_data where domain_code = 'HouseholdProviderType' and ref_data_code = 'KGAP';</w:t>
            </w:r>
          </w:p>
          <w:p w14:paraId="3F12F9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60974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ref_data where domain_code = 'ProviderTypeStatus' and parent_ref_data_code = 'KGAP';</w:t>
            </w:r>
          </w:p>
          <w:p w14:paraId="43D56F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E12DA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ref_data where domain_code = 'ProviderType' and parent_ref_data_code = 'NONODJFS' and ref_data_code = 'KGAP';</w:t>
            </w:r>
          </w:p>
          <w:p w14:paraId="644726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8AE98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7D2472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A41D0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49D7B2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72E4FD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55EB70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4447FC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</w:t>
            </w:r>
          </w:p>
          <w:p w14:paraId="18B53D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BFEC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12_qc60381_GrpCtgYthNvg_upd2_inrfsd_dml.sql</w:t>
            </w:r>
          </w:p>
          <w:p w14:paraId="772A86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ounika Maganti</w:t>
            </w:r>
          </w:p>
          <w:p w14:paraId="356C0F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undo reference data for domain_codes (ServiceStatusesEndReason,ServicesEndReason).</w:t>
            </w:r>
          </w:p>
          <w:p w14:paraId="0D91DC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2FBD25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065399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502D12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6C3D48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60381</w:t>
            </w:r>
          </w:p>
          <w:p w14:paraId="0603D4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12/20/2022</w:t>
            </w:r>
          </w:p>
          <w:p w14:paraId="5BE9E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38727C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1B0D17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6052EA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680933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44048C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7D8E94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1E27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484E20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784AB1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647AEB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5AA4A3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791BBF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38A01B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714832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79D6BF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3E8193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0C148C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0B6DDD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 Backout_12_60381_youth_navigator_group_category_update2_inrfsd_dml.log</w:t>
            </w:r>
          </w:p>
          <w:p w14:paraId="10DAF7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ounika M.  20221220</w:t>
            </w:r>
          </w:p>
          <w:p w14:paraId="3B463C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0905E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Category_type='Other'</w:t>
            </w:r>
          </w:p>
          <w:p w14:paraId="0D8B09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9EBD0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Group_category WHERE CATEGORY_TYPE = 'Other (YNN)' and SERVICE_TYPE='Info/Referral' and SYSTEM_FUNCTION_CODE='YOUTHNAVIGATOR';</w:t>
            </w:r>
          </w:p>
          <w:p w14:paraId="569D22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545AE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D478A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7C8FD0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44580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96807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01_60381_GroupCategory_for_YouthNavigator_update2_UNDO.sql complete!</w:t>
            </w:r>
          </w:p>
          <w:p w14:paraId="56E399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48D2E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6748DA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70EF14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1EF09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0EBA8B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25941D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E3A13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13_HmnTrfSctMn_upd2_inrfsd_dml.sql</w:t>
            </w:r>
          </w:p>
          <w:p w14:paraId="54FB95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indy Anton</w:t>
            </w:r>
          </w:p>
          <w:p w14:paraId="52B18C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PURPOSE              :- </w:t>
            </w:r>
          </w:p>
          <w:p w14:paraId="00686B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40E2E6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5BB631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779554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36D61A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4ECBD5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Dec 30, 2022</w:t>
            </w:r>
          </w:p>
          <w:p w14:paraId="7CC64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5CC34C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4B6773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5AD812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2E51A2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CD434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43EA87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17636C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5C44AD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51BA4D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734692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755FBB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74B73E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34DF71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7B1EFD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6EF6B5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098ADB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2F168C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0F0A1C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11E452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F4C68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13_human_trafficking_security_menu_upd2_ref_seed_inrfsd_dml.log</w:t>
            </w:r>
          </w:p>
          <w:p w14:paraId="3147D8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indy A.  20221230</w:t>
            </w:r>
          </w:p>
          <w:p w14:paraId="2C4C9F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29677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17835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6BB3E8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6FE7EB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F35C7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D3490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delete from profile_resource </w:t>
            </w:r>
          </w:p>
          <w:p w14:paraId="2495DE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where business_function_id = (SELECT BF.BUSINESS_FUNCTION_ID FROM BUSINESS_FUNCTION BF WHERE BF.BUSINESS_FUNCTION_CODE = 'IV26')</w:t>
            </w:r>
          </w:p>
          <w:p w14:paraId="2497B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and menu_id = (SELECT M.MENU_ID FROM MENU M WHERE M.MENU_TYPE = 'Bridges.WorkLoad' AND M.MENU_ITEM = 'humanTraffickingListAction.do');</w:t>
            </w:r>
          </w:p>
          <w:p w14:paraId="6B8CAE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   </w:t>
            </w:r>
          </w:p>
          <w:p w14:paraId="0F0BAB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delete from menu </w:t>
            </w:r>
          </w:p>
          <w:p w14:paraId="4DB80C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where menu_id = (SELECT M.MENU_ID FROM MENU M WHERE M.MENU_TYPE = 'Bridges.WorkLoad' AND M.MENU_ITEM = 'humanTraffickingListAction.do');    </w:t>
            </w:r>
          </w:p>
          <w:p w14:paraId="28CB49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9C6E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COMMIT;</w:t>
            </w:r>
          </w:p>
          <w:p w14:paraId="7EE5BE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ED3C1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delete from profile_resource </w:t>
            </w:r>
          </w:p>
          <w:p w14:paraId="2CB1B3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where business_function_id = (SELECT BF.BUSINESS_FUNCTION_ID FROM BUSINESS_FUNCTION BF WHERE BF.BUSINESS_FUNCTION_CODE = 'IV26')</w:t>
            </w:r>
          </w:p>
          <w:p w14:paraId="383FCA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and menu_id = (SELECT M.MENU_ID FROM MENU M WHERE M.MENU_TYPE = 'Adoption.Workload' AND M.MENU_ITEM = 'humanTraffickingListAction.do');</w:t>
            </w:r>
          </w:p>
          <w:p w14:paraId="024D6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E2385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delete from menu </w:t>
            </w:r>
          </w:p>
          <w:p w14:paraId="63C336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where menu_id = (SELECT M.MENU_ID FROM MENU M WHERE M.MENU_TYPE = 'Adoption.Workload' AND M.MENU_ITEM = 'humanTraffickingListAction.do');</w:t>
            </w:r>
          </w:p>
          <w:p w14:paraId="530977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D34DB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5FDAE6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BCB0C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67A3F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17CD46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3918A7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01D25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</w:t>
            </w:r>
          </w:p>
          <w:p w14:paraId="7C84C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*****</w:t>
            </w:r>
          </w:p>
          <w:p w14:paraId="0C0B8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0610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14_qc61886_HmnTrfAFCARSRptLwEnf_inrfsd_dml.sql</w:t>
            </w:r>
          </w:p>
          <w:p w14:paraId="15961A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indy Anton</w:t>
            </w:r>
          </w:p>
          <w:p w14:paraId="3A8587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Remove more Human Trafficking AFCARS related report to law enforcement ref seed data</w:t>
            </w:r>
          </w:p>
          <w:p w14:paraId="2FA3E3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3D50C4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5E8283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500A3B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33A926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qc616886</w:t>
            </w:r>
          </w:p>
          <w:p w14:paraId="7B266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20230103</w:t>
            </w:r>
          </w:p>
          <w:p w14:paraId="0AF87A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798C08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0C3D63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2A23BA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37B5D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558D43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27713D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3E5D4E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1C8CC0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5EB868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638971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2AD756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22145E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028181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3D5D2C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3A7775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13E2E5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028CFA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758568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19FB07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E4A7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14_qc61886_human_trafficking_afcars_report_to_law_enforcement_ref_seed_inrfsd_dml.log</w:t>
            </w:r>
          </w:p>
          <w:p w14:paraId="1A3E05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indy A.  20230103</w:t>
            </w:r>
          </w:p>
          <w:p w14:paraId="585BB6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1722F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48567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2CE984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157D5C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558DE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D640C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afcars_field_mapping where screen_field = 'human.trafficking.dateRptd';</w:t>
            </w:r>
          </w:p>
          <w:p w14:paraId="424399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66985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093C6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DFE27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4A4A8E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29416F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4E4DE1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1CDA33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79FD65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91DE2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15_qc61886_HmnTrfAFCARSPrVcDt_inrfsd_dml.sql</w:t>
            </w:r>
          </w:p>
          <w:p w14:paraId="5A78F3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indy Anton</w:t>
            </w:r>
          </w:p>
          <w:p w14:paraId="6D322F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Remove Add more Human Trafficking AFCARS related report to prior victim date ref seed data</w:t>
            </w:r>
          </w:p>
          <w:p w14:paraId="395047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57DE3E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042146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0B87F6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7A0B27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qc616886</w:t>
            </w:r>
          </w:p>
          <w:p w14:paraId="18EB48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20230103</w:t>
            </w:r>
          </w:p>
          <w:p w14:paraId="155133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673A36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3F4D3E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116D74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2F207B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C1EEE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19A075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3BC74E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81260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23FD46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46977D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3CBCD5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334800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6C59D8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4DC9E4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555EF0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363740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00C29F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45710F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1D59D7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ABCC1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15_qc61886_human_trafficking_afcars_prior_victim_date_ref_seed_inrfsd_dml.log</w:t>
            </w:r>
          </w:p>
          <w:p w14:paraId="564D1D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indy A.  20230103</w:t>
            </w:r>
          </w:p>
          <w:p w14:paraId="678375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93BE7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A1DC5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733C5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6C865C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9A8E1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EE82B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afcars_field_mapping where screen_field = 'human.trafficking.estDate';</w:t>
            </w:r>
          </w:p>
          <w:p w14:paraId="0BC7AD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066ACC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A27D1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749F34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AAA9B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1E2410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688A62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1FEDE2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041D2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6E6E66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C61BA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16_qc61886_HmnTrfAFCARSFCVc_inrfsd_dml.sql</w:t>
            </w:r>
          </w:p>
          <w:p w14:paraId="6C33AA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indy Anton</w:t>
            </w:r>
          </w:p>
          <w:p w14:paraId="1525B9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Remove Add more Human Trafficking AFCARS related victim while in foster care ref seed data</w:t>
            </w:r>
          </w:p>
          <w:p w14:paraId="6357D8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3C1D88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53FE06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5345B8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34C40D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qc616886</w:t>
            </w:r>
          </w:p>
          <w:p w14:paraId="604A6D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20230103</w:t>
            </w:r>
          </w:p>
          <w:p w14:paraId="224AC2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2906CF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055D99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72DA65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3F62FE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53B86B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64F450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0BD060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540733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334CF7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2AD00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09B5FF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260E1D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067B98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4E9B86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3F93E0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270C13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15508C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4E1E00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70144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606A0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16_qc61886_human_trafficking_afcars_victim_while-in_foster_care_ref_seed_inrfsd_dml.log</w:t>
            </w:r>
          </w:p>
          <w:p w14:paraId="5754D8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indy A.  20230103</w:t>
            </w:r>
          </w:p>
          <w:p w14:paraId="6D077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34960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0FCD3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3E5283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7E83CB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12120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EFA9F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afcars_field_mapping where screen_field = 'human.trafficking.hasBeen';</w:t>
            </w:r>
          </w:p>
          <w:p w14:paraId="3FC361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576E5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7D3F5B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296D3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6F438E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0DD011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02305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141052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</w:t>
            </w:r>
          </w:p>
          <w:p w14:paraId="512F99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*****</w:t>
            </w:r>
          </w:p>
          <w:p w14:paraId="2A226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3EA98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17_qc61886_HmnTrfAFCARSHdrDtl_inrfsd_dml.sql</w:t>
            </w:r>
          </w:p>
          <w:p w14:paraId="59FAE2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indy Anton</w:t>
            </w:r>
          </w:p>
          <w:p w14:paraId="08C92C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more Human Trafficking AFCARS details related header ref seed data</w:t>
            </w:r>
          </w:p>
          <w:p w14:paraId="28B059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105E6C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117F38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58A761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284759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qc616886</w:t>
            </w:r>
          </w:p>
          <w:p w14:paraId="544EF8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20230103</w:t>
            </w:r>
          </w:p>
          <w:p w14:paraId="74B287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00063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0996E9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7D8F22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771F3D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47923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366269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7877EE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2C06CC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1BF21F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32BA25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2A473E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0A3EF2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2BF7D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5E9C8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356BD6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050833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269FB6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581B3B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27C38E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44C1B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17_qc61886_human_trafficking_afcars_header_detail_ref_seed_inrfsd_dml.log</w:t>
            </w:r>
          </w:p>
          <w:p w14:paraId="46BE99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indy A.  20230103</w:t>
            </w:r>
          </w:p>
          <w:p w14:paraId="1915A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F18BB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2D986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0DFC61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2629FC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3C206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587AE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afcars_field_mapping where screen_field = 'human.trafficking.header';</w:t>
            </w:r>
          </w:p>
          <w:p w14:paraId="314CF4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0427D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41D00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53F7A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4F4812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1AF397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0DFA71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5BF2A6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06DA6A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44473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20_qc61684_KGAPBtchNtf_inrfsd_dml.sql</w:t>
            </w:r>
          </w:p>
          <w:p w14:paraId="510D87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att McCullough</w:t>
            </w:r>
          </w:p>
          <w:p w14:paraId="0F059E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Remove Add SACWIS OB KGAP OWF batch notification ref seed data</w:t>
            </w:r>
          </w:p>
          <w:p w14:paraId="65A375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4AE683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084915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76D107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4C0783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61684</w:t>
            </w:r>
          </w:p>
          <w:p w14:paraId="574A4F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01/04/2023</w:t>
            </w:r>
          </w:p>
          <w:p w14:paraId="58C99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498483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7BB10D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5264E1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031FA0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6F4E62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2D3082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3900C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DEAEC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687369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2E9C22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36EC9B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2E1A23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3BD4E8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71DAB0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6DAF2F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74BA21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23B006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32F9F3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3A0F84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05AB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2D922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 Backout_20_qc61684_kgap_notification_ref_seed_inrfsd_dml.log</w:t>
            </w:r>
          </w:p>
          <w:p w14:paraId="4F134C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att M.  20230104</w:t>
            </w:r>
          </w:p>
          <w:p w14:paraId="326A4E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348A3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4C38B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5CD770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4FFCD7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1EDB2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6D453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1A8B60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01121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C3C7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IMING START sacwis_data_fix_61684_backout</w:t>
            </w:r>
          </w:p>
          <w:p w14:paraId="1790CB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8DD3F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AD07D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DELETE FROM NOTIFICATION_TEMPLATE where notification_template_id = (select new_id from sacwis_fix.defect_61684_NEW_IDS);</w:t>
            </w:r>
          </w:p>
          <w:p w14:paraId="3B6980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</w:t>
            </w:r>
          </w:p>
          <w:p w14:paraId="5978E1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DELETE FROM PARTY where party_id = 384;</w:t>
            </w:r>
          </w:p>
          <w:p w14:paraId="0D72C7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76E9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DELETE FROM PERSON where person_id = 384;</w:t>
            </w:r>
          </w:p>
          <w:p w14:paraId="391CF6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72F43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DELETE FROM EMPLOYEE where employee_id = 384;</w:t>
            </w:r>
          </w:p>
          <w:p w14:paraId="5B4709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F518F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DELETE FROM security_user where security_user_id = 384;</w:t>
            </w:r>
          </w:p>
          <w:p w14:paraId="06F2F2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1478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05296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1B704D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E63B4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2179A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2E7CF3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0A93AA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5E041E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5F0D1E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15601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2A898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22_qc61715_KGAP_NnRcrSt_inrfsd_dml.sql</w:t>
            </w:r>
          </w:p>
          <w:p w14:paraId="3900C1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arina Koganova</w:t>
            </w:r>
          </w:p>
          <w:p w14:paraId="6D0F04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KGAP Non Recurring status related ref seed data</w:t>
            </w:r>
          </w:p>
          <w:p w14:paraId="743397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7A3784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3ED594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22A80A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23BAA0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499D83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01/05/2023</w:t>
            </w:r>
          </w:p>
          <w:p w14:paraId="3AD169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0EC74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0DE0FC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0B52BF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0097B0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5653F9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6E8E06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59A345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7A3EA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167103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089720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28D1E4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17365F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1BEB59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2ECD34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116379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303DBD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4B9311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64162A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417740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22_qc61715_kgap_non_recurring_status_related_ref_seed_inrfsd_dml.log</w:t>
            </w:r>
          </w:p>
          <w:p w14:paraId="16FD83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arina K.  20230105</w:t>
            </w:r>
          </w:p>
          <w:p w14:paraId="16B5A0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0D240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CF882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54B987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6C8883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C1AF0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07D36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ref_data where domain_code = 'KgapNonRecurStatus';</w:t>
            </w:r>
          </w:p>
          <w:p w14:paraId="1EA5AC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4D6DD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ref_data_config where domain_code = 'KgapNonRecurStatus';</w:t>
            </w:r>
          </w:p>
          <w:p w14:paraId="51F86F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2D71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5151C5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913F8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1E3512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75004C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2787E8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23FD71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4CFB07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556C85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24_qc60739_NtfTmpFltInfJSON_uprfsd_dml.sql</w:t>
            </w:r>
          </w:p>
          <w:p w14:paraId="3F5742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Greg Hollifield</w:t>
            </w:r>
          </w:p>
          <w:p w14:paraId="118DC8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Backout of load OhioKAN and Youth Navigator Network agencies to new JSON filter</w:t>
            </w:r>
          </w:p>
          <w:p w14:paraId="074C50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                        column, FILTER_INFO_JSON, in the NOTIFICATION_TEMPLATE table to exclude</w:t>
            </w:r>
          </w:p>
          <w:p w14:paraId="15C7B1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                        the agencies when sending notification emails.</w:t>
            </w:r>
          </w:p>
          <w:p w14:paraId="28EA21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WHICH DATABASE       :-</w:t>
            </w:r>
          </w:p>
          <w:p w14:paraId="390B8B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0AE4CE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06C270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6C501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SR/WR/DEFECT NUMBER :- QC Defect 60739 (CF15 - Load excluded agencies into Notification table)</w:t>
            </w:r>
          </w:p>
          <w:p w14:paraId="5883B0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01/12/2023</w:t>
            </w:r>
          </w:p>
          <w:p w14:paraId="4F08F4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2597A3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45783F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312F60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0183F5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E771D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7AB514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0FE8B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DC630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6733EB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4DE7C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4F17A0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58755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296449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076584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5C916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519D18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12CD92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737E93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59FE1E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4D882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125C0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24_qc60739_notification_template_filter_info_json_uprfsd_dml.log</w:t>
            </w:r>
          </w:p>
          <w:p w14:paraId="206389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Greg H.  20230112--</w:t>
            </w:r>
          </w:p>
          <w:p w14:paraId="25A13F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60E87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</w:t>
            </w:r>
          </w:p>
          <w:p w14:paraId="665DFD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3ED6E2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54CF39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</w:t>
            </w:r>
          </w:p>
          <w:p w14:paraId="2CE201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56E86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IMING START qcDefect_60739_undo</w:t>
            </w:r>
          </w:p>
          <w:p w14:paraId="2C2DA8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</w:t>
            </w:r>
          </w:p>
          <w:p w14:paraId="6EB702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&lt;Reverse what qcDefect_60739_fix did..&gt;</w:t>
            </w:r>
          </w:p>
          <w:p w14:paraId="7DFA6A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ADFC1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merge into sacwis.NOTIFICATION_TEMPLATE nt</w:t>
            </w:r>
          </w:p>
          <w:p w14:paraId="450722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using sacwis_fix.tmp_qc60739_nt tmp</w:t>
            </w:r>
          </w:p>
          <w:p w14:paraId="3DB420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ON (nt.NOTIFICATION_TEMPLATE_ID = tmp.NOTIFICATION_TEMPLATE_ID)</w:t>
            </w:r>
          </w:p>
          <w:p w14:paraId="42576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when matched then update</w:t>
            </w:r>
          </w:p>
          <w:p w14:paraId="2E993F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t nt.FILTER_INFO_JSON = tmp.FILTER_INFO_JSON,</w:t>
            </w:r>
          </w:p>
          <w:p w14:paraId="4820C6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nt.MODIFIED_BY = tmp.MODIFIED_BY,</w:t>
            </w:r>
          </w:p>
          <w:p w14:paraId="2C5C9B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nt.MODIFIED_DATE = tmp.MODIFIED_DATE,</w:t>
            </w:r>
          </w:p>
          <w:p w14:paraId="77D2D9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nt.APP_VERSION_NBR = nvl(nt.APP_VERSION_NBR,1)+1</w:t>
            </w:r>
          </w:p>
          <w:p w14:paraId="6EE81F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where nvl(nt.FILTER_INFO_JSON,'!null!') &lt;&gt; nvl(tmp.FILTER_INFO_JSON,'!null!');</w:t>
            </w:r>
          </w:p>
          <w:p w14:paraId="5A13A6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EF221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9F7F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68FBCA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</w:t>
            </w:r>
          </w:p>
          <w:p w14:paraId="1E8BD8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IMING STOP</w:t>
            </w:r>
          </w:p>
          <w:p w14:paraId="75FE07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D7E71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66D366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5715E3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7DCAF5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6E3ED0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7ADD06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C5858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02_DL_qc59739_YthNvgPASSS_inrfsd_dml.sql</w:t>
            </w:r>
          </w:p>
          <w:p w14:paraId="344435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Shardul Dave</w:t>
            </w:r>
          </w:p>
          <w:p w14:paraId="37D36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PURPOSE              :- Add new option to the program details dropdown </w:t>
            </w:r>
          </w:p>
          <w:p w14:paraId="4408A4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1A9473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4C0F43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009D1D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267AF0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555E39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1AD119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62BF3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5C80CA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53D70B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7BEA0A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5CA2D8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6E4834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6317FB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2A1CFB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34F39B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00AD8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1C062E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344457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3CEE0C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13552F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46134A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6D1664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0F1019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77B7DC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639E4A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AAF8D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BD332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02_deloitte_qc59739_youth_navigator_passs_inrfsd_dml.log</w:t>
            </w:r>
          </w:p>
          <w:p w14:paraId="003E6C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Shardul Dave</w:t>
            </w:r>
          </w:p>
          <w:p w14:paraId="75C3F6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9DA4C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6C4C8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064DCD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71C0DF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F580C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FEC27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1C308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;</w:t>
            </w:r>
          </w:p>
          <w:p w14:paraId="1234A7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91A8B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A7528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BA76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TABLE sacwis.defect_59739_NEW_IDS;</w:t>
            </w:r>
          </w:p>
          <w:p w14:paraId="3FF905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TABLE sacwis.defect_59739_NEW_IDS (new_id NUMBER, sequence_nbr NUMBER, table_name VARCHAR2(30));</w:t>
            </w:r>
          </w:p>
          <w:p w14:paraId="4F630F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66148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D212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59739_NEW_IDS values (report_template_id_seq.nextval, 1, 'RD');</w:t>
            </w:r>
          </w:p>
          <w:p w14:paraId="7BB798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D5FB6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REPORT_TEMPLATE</w:t>
            </w:r>
          </w:p>
          <w:p w14:paraId="6BF6FC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PORT_TEMPLATE_ID, REPORT_NAME, REPORT_DESCRIPTION, REPORT_CATEGORY_CODE, REPORT_TYPE_CODE, </w:t>
            </w:r>
          </w:p>
          <w:p w14:paraId="7D3BC7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OCUMENT_FLAG, CREATED_BY, CREATED_DATE, MODIFIED_BY, MODIFIED_DATE, </w:t>
            </w:r>
          </w:p>
          <w:p w14:paraId="796C41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REPORT_PATH, REPORT_PARAM_JSP_NAME, REPORT_TEMPLATE_CODE, COGNOS_INSTANCE_CODE, REPORT_OUTPUT_FORMAT, </w:t>
            </w:r>
          </w:p>
          <w:p w14:paraId="4923A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PREVENT_SAVE_FLAG, PRIVATE_AGENCY_VIEWABLE, CREATE_ACTIVITY_LOG_FLAG, APP_VERSION_NBR, OHIOKAN_VIEWABLE, </w:t>
            </w:r>
          </w:p>
          <w:p w14:paraId="77628B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REPORT_SCOPE_CODE, YOUTHNAV_VIEWABLE)</w:t>
            </w:r>
          </w:p>
          <w:p w14:paraId="1A92F2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806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(select new_id from sacwis.defect_59739_NEW_IDS where sequence_nbr = 1 and table_name = 'RD'), 'PASSS Exhausted Funds Letter', </w:t>
            </w:r>
          </w:p>
          <w:p w14:paraId="62B7ED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'PASSS Exhausted Funds Letter', 'FISCAL', 'AGENCY', 1, 999, sysdate, 999, </w:t>
            </w:r>
          </w:p>
          <w:p w14:paraId="452352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sysdate, 'RPT586_PASSS_Exhausted_Funds_Letter', '/rpt586ActionParamInit.do', 'Rpt586', 'COGNOS10', 'PDF', </w:t>
            </w:r>
          </w:p>
          <w:p w14:paraId="771F5C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0, 0, 0, 0, 1, 'SACWIS', 0);</w:t>
            </w:r>
          </w:p>
          <w:p w14:paraId="091C0B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3E8D2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5DC4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4F1D3A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F596E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14E0D6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109583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52E475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216EB3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2EE561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0DFA7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03_DL_qc61221_YthNvgUsGrpPrf_inrfsd_dml.sql</w:t>
            </w:r>
          </w:p>
          <w:p w14:paraId="0F2F41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.</w:t>
            </w:r>
          </w:p>
          <w:p w14:paraId="22EA0B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ed entry in USER_GROUP_PROFILE to display Reports tab for YNN user and updated YOUTHNAV_VIEWABLE column to 1 in REPORTS_TEMPLATE table</w:t>
            </w:r>
          </w:p>
          <w:p w14:paraId="07D890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1A205C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685A2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2FB8D6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611C2F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114503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1F9885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393FE4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632DB5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6B888B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704B09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9B75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59963D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73BB2C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EA0A5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24094D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13EE5B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3A315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11DE37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1502F8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2E161E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218AED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69D483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18C444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3C95D4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5AF8A6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01DF6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89622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03_deloitte_qc61221_youth_navigator_user_group_profile_inrfsd_dml.log</w:t>
            </w:r>
          </w:p>
          <w:p w14:paraId="62C420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</w:t>
            </w:r>
          </w:p>
          <w:p w14:paraId="190F3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8BE59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96A8E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47F440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0054E7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433A6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C7B91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B85D7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28BBC7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6F084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42608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TABLE sacwis.defect_61221_NEW_IDS;</w:t>
            </w:r>
          </w:p>
          <w:p w14:paraId="12330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CREATE TABLE sacwis.defect_61221_NEW_IDS (new_id NUMBER, sequence_nbr NUMBER, table_name VARCHAR2(30)); </w:t>
            </w:r>
          </w:p>
          <w:p w14:paraId="4AB3D1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F8876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12ED9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221_NEW_IDS values (USER_GROUP_PROFILE_ID_SEQ.nextval, 1, 'UGP');</w:t>
            </w:r>
          </w:p>
          <w:p w14:paraId="5D69AD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A3612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USER_GROUP_PROFILE</w:t>
            </w:r>
          </w:p>
          <w:p w14:paraId="477D7B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USER_GROUP_PROFILE_ID, </w:t>
            </w:r>
          </w:p>
          <w:p w14:paraId="33F4DC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CURITY_PROFILE_ID, SECURITY_USER_GROUP_ID, CREATED_BY, CREATED_DATE, MODIFIED_BY, MODIFIED_DATE, APP_VERSION_NBR) </w:t>
            </w:r>
          </w:p>
          <w:p w14:paraId="53C423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VALUES ((select new_id from sacwis.defect_61221_NEW_IDS where sequence_nbr = 1 and table_name = 'UGP'), </w:t>
            </w:r>
          </w:p>
          <w:p w14:paraId="268C5F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SECURITY_PROFILE_ID from SECURITY_PROFILE where BUSINESS_FUNCTION_ID in (select BUSINESS_FUNCTION_ID from BUSINESS_FUNCTION where BUSINESS_FUNCTION_CODE='CF17' and BUSINESS_FUNCTION_NAME='Admin Reports') and PROFILE_NAME='Admin Reports (All Functions)'), </w:t>
            </w:r>
          </w:p>
          <w:p w14:paraId="7231DF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SECURITY_USER_GROUP_ID from SECURITY_USER_GROUP where AGENCY_ID = 10089 and USER_GROUP_NAME= 'Youth Navigator'), </w:t>
            </w:r>
          </w:p>
          <w:p w14:paraId="7E499E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999, SYSDATE, 999, SYSDATE, 1);</w:t>
            </w:r>
          </w:p>
          <w:p w14:paraId="69581F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4CA7D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74553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 REPORT_TEMPLATE SET YOUTHNAV_VIEWABLE=1 where REPORT_TEMPLATE_ID IN(SELECT REPORT_TEMPLATE_ID FROM REPORT_TEMPLATE WHERE  REPORT_TEMPLATE_CODE= 'Rpt357' AND REPORT_CATEGORY_CODE='ADMINISTRATION' AND REPORT_TYPE_CODE='AGENCY');</w:t>
            </w:r>
          </w:p>
          <w:p w14:paraId="5996ED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E2422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B4782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REPORT_TEMPLATE set YOUTHNAV_VIEWABLE=1 WHERE REPORT_TEMPLATE_ID IN(SELECT REPORT_TEMPLATE_ID FROM REPORT_TEMPLATE WHERE REPORT_TEMPLATE_CODE='Rpt222'  AND REPORT_CATEGORY_CODE='ADMINISTRATION' AND REPORT_TYPE_CODE='UNIT');</w:t>
            </w:r>
          </w:p>
          <w:p w14:paraId="21711E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BADF6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BDBCF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REPORT_TEMPLATE set YOUTHNAV_VIEWABLE=1 WHERE REPORT_TEMPLATE_ID IN(SELECT REPORT_TEMPLATE_ID FROM REPORT_TEMPLATE where  REPORT_TEMPLATE_CODE='Rpt027'  AND REPORT_CATEGORY_CODE='CASE' AND REPORT_TYPE_CODE='AGENCY');</w:t>
            </w:r>
          </w:p>
          <w:p w14:paraId="2AAA32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E715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REPORT_TEMPLATE SET YOUTHNAV_VIEWABLE=1 WHERE REPORT_TEMPLATE_ID IN(SELECT REPORT_TEMPLATE_ID FROM REPORT_TEMPLATE WHERE  REPORT_TEMPLATE_CODE='Rpt213'  AND REPORT_CATEGORY_CODE='ADMINISTRATION' AND REPORT_TYPE_CODE='WORKER');</w:t>
            </w:r>
          </w:p>
          <w:p w14:paraId="3DC8C7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A8855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REPORT_TEMPLATE SET YOUTHNAV_VIEWABLE=1 WHERE REPORT_TEMPLATE_ID IN(SELECT REPORT_TEMPLATE_ID FROM REPORT_TEMPLATE WHERE  REPORT_TEMPLATE_CODE='Rpt382'  AND REPORT_CATEGORY_CODE='INTAKE' AND REPORT_TYPE_CODE='AGENCY');</w:t>
            </w:r>
          </w:p>
          <w:p w14:paraId="3B532F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14A1D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REPORT_TEMPLATE SET YOUTHNAV_VIEWABLE=1 WHERE REPORT_TEMPLATE_ID IN(SELECT REPORT_TEMPLATE_ID FROM REPORT_TEMPLATE WHERE  REPORT_TEMPLATE_CODE='Rpt356'  AND REPORT_CATEGORY_CODE='INTAKE' AND REPORT_TYPE_CODE='AGENCY');</w:t>
            </w:r>
          </w:p>
          <w:p w14:paraId="135D55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E9CC2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EDAF7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REPORT_TEMPLATE SET YOUTHNAV_VIEWABLE=1 WHERE REPORT_TEMPLATE_ID IN(SELECT REPORT_TEMPLATE_ID FROM REPORT_TEMPLATE WHERE  REPORT_TEMPLATE_CODE='Rpt588');</w:t>
            </w:r>
          </w:p>
          <w:p w14:paraId="115C42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B683C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08D360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02C38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B8045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72EC2A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6917AF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4CBEAB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49D84B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09C2D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2CAB9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04_DL_qc59902_YthNvgActn_irfsd_dml.sql</w:t>
            </w:r>
          </w:p>
          <w:p w14:paraId="06293E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Karthik Bharadwaz Kanamala.</w:t>
            </w:r>
          </w:p>
          <w:p w14:paraId="775913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YOUTHNAV Action Item Category for Youth Navigator Network</w:t>
            </w:r>
          </w:p>
          <w:p w14:paraId="2F43A3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50D934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37B80D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2AF40C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6F8EED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594A55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13BFA0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398183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38AFBD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490F12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623C98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49AB23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45857B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2CE164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5DD791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31FA9F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76B301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4C4F07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0EF159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5C1214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3C985E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3C7EEE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6C9887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3295C2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3653C0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46082A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2479B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02B27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04_deloitte_qc59902_youth_navigator_action_inrfsd_dml.log</w:t>
            </w:r>
          </w:p>
          <w:p w14:paraId="228B4E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545EA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631F2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53603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343F65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7F2EFA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85B16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97A1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C841E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438C40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69818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3E695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FF028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B5452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CFB5A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REF_DATA</w:t>
            </w:r>
          </w:p>
          <w:p w14:paraId="41C8CA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F_DATA_ID, PARENT_REF_DATA_CODE, DOMAIN_CODE, REF_DATA_CODE, SHORT_DESC, LONG_DESC, </w:t>
            </w:r>
          </w:p>
          <w:p w14:paraId="4F051F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ORT_VALUE, INACTIVE_FLAG, CREATED_BY, CREATED_DATE, MODIFIED_BY, </w:t>
            </w:r>
          </w:p>
          <w:p w14:paraId="128F6D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MODIFIED_DATE, REF_DATA_CONFIG_ID, GROUP_CODE, APP_VERSION_NBR)</w:t>
            </w:r>
          </w:p>
          <w:p w14:paraId="236C54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E476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F_DATA_ID_SEQ.NEXTVAL,'YOUTHNAV', 'ActionItemCategory', 'YOUTHNAV', 'Youth Navigator', 'Youth Navigator', </w:t>
            </w:r>
          </w:p>
          <w:p w14:paraId="109427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110, 0, 999, SYSDATE, 999, </w:t>
            </w:r>
          </w:p>
          <w:p w14:paraId="1EC01C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YSDATE, (select REF_DATA_CONFIG_ID from REF_DATA_CONFIG where Domain_code = 'ActionItemCategory'), '00', 1);</w:t>
            </w:r>
          </w:p>
          <w:p w14:paraId="4B1082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5365AC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7E9119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F8AA2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249751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5C1E8B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1AD856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786CE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0616EA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82049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05_DL_qc60424_YthNvg_SctyPrf_inrfsd_dml.sql</w:t>
            </w:r>
          </w:p>
          <w:p w14:paraId="49B673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Kim Phi</w:t>
            </w:r>
          </w:p>
          <w:p w14:paraId="778605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PURPOSE              :- Update Security Profile For Youth Navigator: Change Desktop Footer Links (No Action Items) to Desktop Footer Links. </w:t>
            </w:r>
          </w:p>
          <w:p w14:paraId="6B823B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7E209D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44552B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126E31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286B39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347E5D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6ED4E6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788DBE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70C7BE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39E2BD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4A96B6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2DBDD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17C196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78B247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A69F7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7E3CAB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789B9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03160C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7FE10B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778051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10C0CB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4F3A35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073638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462911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309CAD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05C66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05_deloitte_qc60424_youth_navigator_security_profile_inrfsd_dml.log</w:t>
            </w:r>
          </w:p>
          <w:p w14:paraId="28BE72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Kim Phi  20221221</w:t>
            </w:r>
          </w:p>
          <w:p w14:paraId="2D2E78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6AE1AA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6E44EC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;</w:t>
            </w:r>
          </w:p>
          <w:p w14:paraId="653FD3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C940B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reate Temporary Table For Storing SECURITY GROUP PROFILE record.</w:t>
            </w:r>
          </w:p>
          <w:p w14:paraId="3696B8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TABLE sacwis_fix.defect_60424_user_profile_ref (</w:t>
            </w:r>
          </w:p>
          <w:p w14:paraId="4F34DE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user_group_profile_id   NUMBER, </w:t>
            </w:r>
          </w:p>
          <w:p w14:paraId="3A37D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curity_profile_id     NUMBER, </w:t>
            </w:r>
          </w:p>
          <w:p w14:paraId="0B5E41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curity_user_group_id  NUMBER, </w:t>
            </w:r>
          </w:p>
          <w:p w14:paraId="39FAA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created_by              NUMBER,</w:t>
            </w:r>
          </w:p>
          <w:p w14:paraId="5F2E3A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created_date            DATE,</w:t>
            </w:r>
          </w:p>
          <w:p w14:paraId="0B8159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modified_by             NUMBER,</w:t>
            </w:r>
          </w:p>
          <w:p w14:paraId="7C5DD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modified_date           DATE,</w:t>
            </w:r>
          </w:p>
          <w:p w14:paraId="37A448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app_version_nbr         NUMBER</w:t>
            </w:r>
          </w:p>
          <w:p w14:paraId="349096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); </w:t>
            </w:r>
          </w:p>
          <w:p w14:paraId="29E409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C5AD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DECLARE </w:t>
            </w:r>
          </w:p>
          <w:p w14:paraId="349AAF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c_profile_name                VARCHAR2(100)   := 'Desktop Footer Links';</w:t>
            </w:r>
          </w:p>
          <w:p w14:paraId="2D3FF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c_profile_name_no_tickler     VARCHAR2(100)   := 'Desktop Footer Links - without Action Items';</w:t>
            </w:r>
          </w:p>
          <w:p w14:paraId="09C544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user_group_ynn                  VARCHAR2(50)    := 'Youth Navigator';</w:t>
            </w:r>
          </w:p>
          <w:p w14:paraId="6FDE5D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business_func_code              VARCHAR2(5)     := 'CF36';</w:t>
            </w:r>
          </w:p>
          <w:p w14:paraId="40C5B7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business_func_name              VARCHAR2(50)    := 'Desktop Footer Links';</w:t>
            </w:r>
          </w:p>
          <w:p w14:paraId="7C29B6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business_func_name_no_tickler   VARCHAR2(100)   := 'Desktop Footer Links - without Action Items';</w:t>
            </w:r>
          </w:p>
          <w:p w14:paraId="6750E3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grp_type_code                   VARCHAR2(50)    := 'STATE-DEFINED';</w:t>
            </w:r>
          </w:p>
          <w:p w14:paraId="2532E1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c_profile_id                  NUMBER;</w:t>
            </w:r>
          </w:p>
          <w:p w14:paraId="2C0AC8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c_profile_id_new              NUMBER;</w:t>
            </w:r>
          </w:p>
          <w:p w14:paraId="34AD7E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c_user_group_id               NUMBER;</w:t>
            </w:r>
          </w:p>
          <w:p w14:paraId="7EE351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user_group_profile_id           NUMBER;</w:t>
            </w:r>
          </w:p>
          <w:p w14:paraId="71A860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</w:t>
            </w:r>
          </w:p>
          <w:p w14:paraId="639911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0230B3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-- Getting Current Security Profile Id</w:t>
            </w:r>
          </w:p>
          <w:p w14:paraId="21531A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LECT SECURITY_PROFILE_ID INTO sec_profile_id </w:t>
            </w:r>
          </w:p>
          <w:p w14:paraId="0C36F8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FROM SECURITY_PROFILE </w:t>
            </w:r>
          </w:p>
          <w:p w14:paraId="33DD68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RE UPPER(TRIM(PROFILE_NAME)) = UPPER(sec_profile_name_no_tickler) </w:t>
            </w:r>
          </w:p>
          <w:p w14:paraId="4FFD7B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AND BUSINESS_FUNCTION_ID IN (SELECT BUSINESS_FUNCTION_ID FROM BUSINESS_FUNCTION </w:t>
            </w:r>
          </w:p>
          <w:p w14:paraId="4A6BD8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            WHERE TRIM(BUSINESS_FUNCTION_CODE) = business_func_code </w:t>
            </w:r>
          </w:p>
          <w:p w14:paraId="264E13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            AND UPPER(TRIM(BUSINESS_FUNCTION_NAME)) = UPPER(business_func_name_no_tickler));</w:t>
            </w:r>
          </w:p>
          <w:p w14:paraId="1C61DA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</w:t>
            </w:r>
          </w:p>
          <w:p w14:paraId="70F907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-- Getting New Security Profile Id</w:t>
            </w:r>
          </w:p>
          <w:p w14:paraId="1CA8C8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LECT SECURITY_PROFILE_ID INTO sec_profile_id_new</w:t>
            </w:r>
          </w:p>
          <w:p w14:paraId="122191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FROM SECURITY_PROFILE </w:t>
            </w:r>
          </w:p>
          <w:p w14:paraId="2CDA8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RE UPPER(TRIM(PROFILE_NAME)) = UPPER(sec_profile_name) </w:t>
            </w:r>
          </w:p>
          <w:p w14:paraId="56679F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AND BUSINESS_FUNCTION_ID IN (SELECT BUSINESS_FUNCTION_ID FROM BUSINESS_FUNCTION </w:t>
            </w:r>
          </w:p>
          <w:p w14:paraId="605F66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        WHERE TRIM(BUSINESS_FUNCTION_CODE) = business_func_code </w:t>
            </w:r>
          </w:p>
          <w:p w14:paraId="46F82D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        AND UPPER(TRIM(BUSINESS_FUNCTION_NAME)) = UPPER(business_func_name));</w:t>
            </w:r>
          </w:p>
          <w:p w14:paraId="3A06BA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</w:t>
            </w:r>
          </w:p>
          <w:p w14:paraId="2F264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-- Getting Security User Group Id (Youth Navigator)</w:t>
            </w:r>
          </w:p>
          <w:p w14:paraId="6999FC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LECT SECURITY_USER_GROUP_ID INTO sec_user_group_id </w:t>
            </w:r>
          </w:p>
          <w:p w14:paraId="53746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FROM SECURITY_USER_GROUP </w:t>
            </w:r>
          </w:p>
          <w:p w14:paraId="33B014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RE UPPER(TRIM(USER_GROUP_NAME)) = UPPER(user_group_ynn) AND UPPER(TRIM(GROUP_TYPE_CODE)) = UPPER(grp_type_code);</w:t>
            </w:r>
          </w:p>
          <w:p w14:paraId="050553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</w:t>
            </w:r>
          </w:p>
          <w:p w14:paraId="3873AC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-- Insert current record to temp table for updating &amp; restoring purpose</w:t>
            </w:r>
          </w:p>
          <w:p w14:paraId="48B2A4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INSERT INTO sacwis_fix.defect_60424_user_profile_ref</w:t>
            </w:r>
          </w:p>
          <w:p w14:paraId="0862B6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LECT * FROM USER_GROUP_PROFILE </w:t>
            </w:r>
          </w:p>
          <w:p w14:paraId="4DF719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RE SECURITY_PROFILE_ID = sec_profile_id AND SECURITY_USER_GROUP_ID = sec_user_group_id;</w:t>
            </w:r>
          </w:p>
          <w:p w14:paraId="1B90C8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</w:t>
            </w:r>
          </w:p>
          <w:p w14:paraId="1C6A9F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-- Update to the new security profile id</w:t>
            </w:r>
          </w:p>
          <w:p w14:paraId="416EB4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UPDATE USER_GROUP_PROFILE </w:t>
            </w:r>
          </w:p>
          <w:p w14:paraId="4F20B5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T SECURITY_PROFILE_ID = sec_profile_id_new, MODIFIED_BY = 999, MODIFIED_DATE = SYSDATE, APP_VERSION_NBR = APP_VERSION_NBR + 1</w:t>
            </w:r>
          </w:p>
          <w:p w14:paraId="34EF40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RE USER_GROUP_PROFILE_ID = (SELECT user_group_profile_id </w:t>
            </w:r>
          </w:p>
          <w:p w14:paraId="5994CE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            FROM sacwis_fix.defect_60424_user_profile_ref </w:t>
            </w:r>
          </w:p>
          <w:p w14:paraId="3CBB99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            WHERE security_profile_id = sec_profile_id AND security_user_group_id = sec_user_group_id);</w:t>
            </w:r>
          </w:p>
          <w:p w14:paraId="03FC6D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                </w:t>
            </w:r>
          </w:p>
          <w:p w14:paraId="05F1B7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XCEPTION</w:t>
            </w:r>
          </w:p>
          <w:p w14:paraId="251BEF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N NO_DATA_FOUND THEN </w:t>
            </w:r>
          </w:p>
          <w:p w14:paraId="3BC383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DBMS_OUTPUT.PUT_LINE('ERROR: Security Profile or User Group Not Found');</w:t>
            </w:r>
          </w:p>
          <w:p w14:paraId="56A0FA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RAISE;</w:t>
            </w:r>
          </w:p>
          <w:p w14:paraId="78A732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N TOO_MANY_ROWS THEN </w:t>
            </w:r>
          </w:p>
          <w:p w14:paraId="4154B2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DBMS_OUTPUT.PUT_LINE('ERROR While Getting Security Profile Id &amp; User Group: SELECT Statement Returns Multiple Records');</w:t>
            </w:r>
          </w:p>
          <w:p w14:paraId="6947EC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RAISE;</w:t>
            </w:r>
          </w:p>
          <w:p w14:paraId="073AEA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N OTHERS THEN</w:t>
            </w:r>
          </w:p>
          <w:p w14:paraId="7A37D7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DBMS_OUTPUT.PUT_LINE(SQLERRM);</w:t>
            </w:r>
          </w:p>
          <w:p w14:paraId="4B61D0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RAISE;</w:t>
            </w:r>
          </w:p>
          <w:p w14:paraId="0292DD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;</w:t>
            </w:r>
          </w:p>
          <w:p w14:paraId="5739DA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</w:t>
            </w:r>
          </w:p>
          <w:p w14:paraId="616D60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C10CE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6BC1CC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4DD2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3475F2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2BD33D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61F8B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1D2AD6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0F6395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A74FA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06_DL_qc60383_YthNvg_PRVDtLdTbl_ddl.sql</w:t>
            </w:r>
          </w:p>
          <w:p w14:paraId="74C6A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</w:t>
            </w:r>
          </w:p>
          <w:p w14:paraId="050FA3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Created a YOUTHNAV_LOAD_ORIGINAL_PROVIDER_DATA table to assign service credentials to the given providers.</w:t>
            </w:r>
          </w:p>
          <w:p w14:paraId="440244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25F942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676F1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7C0FE6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090D86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66E6C7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3E7DF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0089C0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3F9D80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184ACF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0918C3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60708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26D17A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4D4F4D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76515F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2AB9CC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34EFA7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68F03E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6399D4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1F8071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1D988D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006AA4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1642D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1C3FFD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5DE8AB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420818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B96D0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3C1E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06_deloitte_qc60383_youth_navigtor_provider_data_load_table_ddl.log</w:t>
            </w:r>
          </w:p>
          <w:p w14:paraId="7012A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.</w:t>
            </w:r>
          </w:p>
          <w:p w14:paraId="15F0C0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0202F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DC30F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F24AE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7D4183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556604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5CF3A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9FE0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1DFE4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653AD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D057F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6F546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TABLE SACWIS.YOUTHNAV_LOAD_ORIGINAL_PROVIDER_DATA CASCADE CONSTRAINTS;</w:t>
            </w:r>
          </w:p>
          <w:p w14:paraId="3AA6D2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CE40B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TABLE SACWIS.YOUTHNAV_LOAD_ORIGINAL_PROVIDER_DATA</w:t>
            </w:r>
          </w:p>
          <w:p w14:paraId="439BD3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(</w:t>
            </w:r>
          </w:p>
          <w:p w14:paraId="4C012C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RECORD_ID                                NUMBER,</w:t>
            </w:r>
          </w:p>
          <w:p w14:paraId="641906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PROVIDER_ID                              VARCHAR2(11 BYTE),</w:t>
            </w:r>
          </w:p>
          <w:p w14:paraId="2F0F0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PROVIDER_NAME                            VARCHAR2(122 BYTE),</w:t>
            </w:r>
          </w:p>
          <w:p w14:paraId="6E3345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TREET_ADDRESS                           VARCHAR2(55 BYTE),</w:t>
            </w:r>
          </w:p>
          <w:p w14:paraId="3FF491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ADDRESS_LINE_2                           VARCHAR2(59 BYTE),</w:t>
            </w:r>
          </w:p>
          <w:p w14:paraId="2479E3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CITY                                     VARCHAR2(22 BYTE),</w:t>
            </w:r>
          </w:p>
          <w:p w14:paraId="7321ED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TATE                                    VARCHAR2(14 BYTE),</w:t>
            </w:r>
          </w:p>
          <w:p w14:paraId="77A111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ZIP                                      VARCHAR2(11 BYTE),</w:t>
            </w:r>
          </w:p>
          <w:p w14:paraId="7921B4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WEBSITE                                  VARCHAR2(255 BYTE),</w:t>
            </w:r>
          </w:p>
          <w:p w14:paraId="1D0450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TELEPHONE                                VARCHAR2(9 BYTE),</w:t>
            </w:r>
          </w:p>
          <w:p w14:paraId="499218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FOOD_ASST                       NUMBER,</w:t>
            </w:r>
          </w:p>
          <w:p w14:paraId="04CC18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HARD_GOODS                      NUMBER,</w:t>
            </w:r>
          </w:p>
          <w:p w14:paraId="24DD5A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FINANCIAL_ASST                  NUMBER,</w:t>
            </w:r>
          </w:p>
          <w:p w14:paraId="5AD3C3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HOUSING                         NUMBER,</w:t>
            </w:r>
          </w:p>
          <w:p w14:paraId="08F30F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CRISIS                          NUMBER,</w:t>
            </w:r>
          </w:p>
          <w:p w14:paraId="6FA3BB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TRANSPORT                       NUMBER,</w:t>
            </w:r>
          </w:p>
          <w:p w14:paraId="7758A9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ADOPTIVE_SUPPORT_GROUPS         NUMBER,</w:t>
            </w:r>
          </w:p>
          <w:p w14:paraId="1F6384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ALL_OTHER_SUPPORT_GROUPS        NUMBER,</w:t>
            </w:r>
          </w:p>
          <w:p w14:paraId="47DE1B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CAREGIVER_MENTORING             NUMBER,</w:t>
            </w:r>
          </w:p>
          <w:p w14:paraId="2EC86B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CHILD_CARE                      NUMBER,</w:t>
            </w:r>
          </w:p>
          <w:p w14:paraId="59DB58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RESP_CARE                       NUMBER,</w:t>
            </w:r>
          </w:p>
          <w:p w14:paraId="4EE400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EMPLOY                          NUMBER,</w:t>
            </w:r>
          </w:p>
          <w:p w14:paraId="1BE81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PHYS_HEALTH_CHILD               NUMBER,</w:t>
            </w:r>
          </w:p>
          <w:p w14:paraId="32445A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PHYS_HEALTH_ADULT               NUMBER,</w:t>
            </w:r>
          </w:p>
          <w:p w14:paraId="03548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DENTAL                          NUMBER,</w:t>
            </w:r>
          </w:p>
          <w:p w14:paraId="5DA894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BEHAV_HEALTH_CHILD              NUMBER,</w:t>
            </w:r>
          </w:p>
          <w:p w14:paraId="275756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BEHAV_HEALTH_ADULT              NUMBER,</w:t>
            </w:r>
          </w:p>
          <w:p w14:paraId="5C9CE6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FAMILY_FUNCTIONING              NUMBER,</w:t>
            </w:r>
          </w:p>
          <w:p w14:paraId="0A3169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DEV_DIS                         NUMBER,</w:t>
            </w:r>
          </w:p>
          <w:p w14:paraId="24A418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PARENT_ED                       NUMBER,</w:t>
            </w:r>
          </w:p>
          <w:p w14:paraId="464479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CHILD_EDUCATION_SUPPORTS        NUMBER,</w:t>
            </w:r>
          </w:p>
          <w:p w14:paraId="4C0503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LEGAL_ASSIST                    NUMBER,</w:t>
            </w:r>
          </w:p>
          <w:p w14:paraId="776C15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CHILD_REC                       NUMBER,</w:t>
            </w:r>
          </w:p>
          <w:p w14:paraId="088040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CHILD_MENTORING                 NUMBER,</w:t>
            </w:r>
          </w:p>
          <w:p w14:paraId="3B36AF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ADULT_SOCIAL                    NUMBER,</w:t>
            </w:r>
          </w:p>
          <w:p w14:paraId="3BEB8B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CASE_MANAGE                     NUMBER,</w:t>
            </w:r>
          </w:p>
          <w:p w14:paraId="56581B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INFO_REFER                      NUMBER,</w:t>
            </w:r>
          </w:p>
          <w:p w14:paraId="0D2A3E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YOUTH_SUPPORT_SERVICES          NUMBER,</w:t>
            </w:r>
          </w:p>
          <w:p w14:paraId="28B9C8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YOUTH_INDEP_LIVING_SKILLS       NUMBER,</w:t>
            </w:r>
          </w:p>
          <w:p w14:paraId="7A4D9C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YOUTH_INDEP_LIVING_HOUSING      NUMBER,</w:t>
            </w:r>
          </w:p>
          <w:p w14:paraId="0E848D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YOUTH_INTERP_SERVICES           NUMBER,</w:t>
            </w:r>
          </w:p>
          <w:p w14:paraId="0E2346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YOUTH_KIN_SUPPORT_SERVICES      NUMBER,</w:t>
            </w:r>
          </w:p>
          <w:p w14:paraId="7A5FC0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YOUTH_POST_SECONDARY_EDUCATION  NUMBER,</w:t>
            </w:r>
          </w:p>
          <w:p w14:paraId="465F1D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YOUTH_RES_GROUP_HOMES           NUMBER,</w:t>
            </w:r>
          </w:p>
          <w:p w14:paraId="49F433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ERV_TAG_YOUTH_FINANCIAL_MANGMT          NUMBER,</w:t>
            </w:r>
          </w:p>
          <w:p w14:paraId="385EBF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UPLOAD_DATE                              DATE DEFAULT SYSDATE NOT NULL</w:t>
            </w:r>
          </w:p>
          <w:p w14:paraId="25EBDD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</w:t>
            </w:r>
          </w:p>
          <w:p w14:paraId="6499DA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D5723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ABLESPACE CASE_T</w:t>
            </w:r>
          </w:p>
          <w:p w14:paraId="12F49D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LOGGING </w:t>
            </w:r>
          </w:p>
          <w:p w14:paraId="4D4FB9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NOCOMPRESS </w:t>
            </w:r>
          </w:p>
          <w:p w14:paraId="069B7D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NOCACHE;</w:t>
            </w:r>
          </w:p>
          <w:p w14:paraId="163AD0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696FE5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4C55C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228099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3A8C04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288566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20C00A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025B12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AECA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08_DL_qc60383_YthNvg_PrvDtFx_dml.sql</w:t>
            </w:r>
          </w:p>
          <w:p w14:paraId="644CFF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</w:t>
            </w:r>
          </w:p>
          <w:p w14:paraId="78F561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Insert data into YOUTHNAV_LOAD_ORIGINAL_PROVIDER_DATA table to assign the service credentials for providers</w:t>
            </w:r>
          </w:p>
          <w:p w14:paraId="789DCC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58C392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1E661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5E403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5FD5A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221408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75A865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5850E9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331102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2E9DE3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7A3354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E382D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6C2FDC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032C58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5750B8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4EC236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0B9F98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04A033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10D174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4E7C67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1591C1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13B8BD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315B7E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1E1A48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714B96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7BD8D2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810BF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59868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08_deloitte_qc60383_youth_navigator_provider_data_fix_dml.log</w:t>
            </w:r>
          </w:p>
          <w:p w14:paraId="02EF36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.</w:t>
            </w:r>
          </w:p>
          <w:p w14:paraId="2E07A1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5C11F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CE895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51B55F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362177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CF634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C5923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2BCF9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76CED0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71CC3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87AA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PARENT_ED, SERV_TAG_CHILD_EDUCATION_SUPPORTS)</w:t>
            </w:r>
          </w:p>
          <w:p w14:paraId="6091CC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6C44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2, 'Adelante, The Latino Resource Center', '520 Broadway St', 'Toledo', 'OH', '43604', 'https://www.adelantetoledo.org/', '1', '1', '1', '1', '1');</w:t>
            </w:r>
          </w:p>
          <w:p w14:paraId="588128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</w:t>
            </w:r>
          </w:p>
          <w:p w14:paraId="6DEF23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2E3D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2AFC0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62B5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3, 'Adena Counseling Center', '455 North Shawnee Lane', 'Chillicothe', 'OH', '45601', 'https://www.adena.org/locations/detail.dT/adena-counseling-center', '1', '1', '1');</w:t>
            </w:r>
          </w:p>
          <w:p w14:paraId="3FCB7C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</w:t>
            </w:r>
          </w:p>
          <w:p w14:paraId="7C798E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614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584F0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F8BB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4, 'Adena Family Medicine, Greenfield', '1075 N. Washington St.', 'Greenfield', 'OH', '45123', 'https://www.adena.org/locations/detail.dT/greenfield-family', '1', '1');</w:t>
            </w:r>
          </w:p>
          <w:p w14:paraId="4C4EFB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0E37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57F16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999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5, 'Adena Health Center', '160 Roberts Lane', 'Hillsboro', 'OH', '45133', 'https://www.adena.org/locations/detail.dT/health-center-hillsboro', '1', '1');</w:t>
            </w:r>
          </w:p>
          <w:p w14:paraId="49DC31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69DD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3B5EF3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A712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6, 'Adena Health System', '272 Hospital Road', 'Chillicothe', 'OH', '45601', 'https://www.adena.org/', '1', '1');</w:t>
            </w:r>
          </w:p>
          <w:p w14:paraId="586D60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23D8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)</w:t>
            </w:r>
          </w:p>
          <w:p w14:paraId="353A0F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743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7, 'Adena Local Schools', '3367 Country Road 550', 'Frankfort', 'OH', '45628', 'https://www.adena.k12.oh.us/o/adena-local-schools', '1', '1');</w:t>
            </w:r>
          </w:p>
          <w:p w14:paraId="794A08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409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0C2F1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ACB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8, 'Adena Rehabilitation', '599 Harry Sauner Rd.', 'Hillsboro', 'OH', '45133', 'https://www.adena.org/locations/detail.dT/rehab-hillsboro', '1', '1');</w:t>
            </w:r>
          </w:p>
          <w:p w14:paraId="3AE7D3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B042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)</w:t>
            </w:r>
          </w:p>
          <w:p w14:paraId="06E0F6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4A75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9, 'ADHD Center for Evaluation and Treatment (ACET)', '9500 Euclid Avenue', 'Cleveland', 'OH', '44195', 'https://my.clevelandclinic.org/pediatrics/departments/behavioral-health/adhd-center', '1');</w:t>
            </w:r>
          </w:p>
          <w:p w14:paraId="669639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3533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BEHAV_HEALTH_CHILD, SERV_TAG_BEHAV_HEALTH_ADULT, SERV_TAG_FAMILY_FUNCTIONING)</w:t>
            </w:r>
          </w:p>
          <w:p w14:paraId="0FFF42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A18E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0, 'Adkins'||' &amp; '||'Affiliates', '468 County Road 11', 'Bellefontaine', 'OH', '43311', '1', '1', '1');</w:t>
            </w:r>
          </w:p>
          <w:p w14:paraId="26DBFE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CDC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0CBFD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C365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1, 'Adlai E. Stevenson Head Start Center', '18300 S Woodland Rd', 'Cleveland', 'OH', '44120', 'https://www.stepforwardtoday.org/head-start', '1', '1', '1', '1', '1');</w:t>
            </w:r>
          </w:p>
          <w:p w14:paraId="2F1D7A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FAB4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64FAA8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16AB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2, 'Adonai''s Haven of Rest, LLC', '2313 Adams Road', 'Cincinnati', 'OH', '45231', 'N/A', '1');</w:t>
            </w:r>
          </w:p>
          <w:p w14:paraId="23D127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DDDB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DOPTIVE_SUPPORT_GROUPS, SERV_TAG_CAREGIVER_MENTORING, SERV_TAG_RESP_CARE, SERV_TAG_PARENT_ED, SERV_TAG_CHILD_MENTORING, SERV_TAG_INFO_REFER, SERV_TAG_YOUTH_KIN_SUPPORT_SERVICES)</w:t>
            </w:r>
          </w:p>
          <w:p w14:paraId="3F308F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F726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3, 'Adopt America Network', 'https://www.adoptamericanetwork.org/', '1', '1', '1', '1', '1', '1', '1');</w:t>
            </w:r>
          </w:p>
          <w:p w14:paraId="58931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85B2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, SERV_TAG_YOUTH_KIN_SUPPORT_SERVICES)</w:t>
            </w:r>
          </w:p>
          <w:p w14:paraId="2D2C80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3C98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4, 'Adopt America Network OAKS Support Group', '3100 W Central Ave Ste 225', 'Toledo', 'Ohio', '43606', 'https://www.facebook.com/AdoptAmericaNetwork', '1', '1');</w:t>
            </w:r>
          </w:p>
          <w:p w14:paraId="72A412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54AF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, SERV_TAG_ALL_OTHER_SUPPORT_GROUPS, SERV_TAG_BEHAV_HEALTH_CHILD, SERV_TAG_FAMILY_FUNCTIONING)</w:t>
            </w:r>
          </w:p>
          <w:p w14:paraId="1ACB45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2BD0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5, 'Adoption'||' &amp; '||'Attachment Therapy Partners LLC', '3501 E Royalton Road', 'Broadview Heights ', 'OH', '44147', 'http://www.adoptattachtherapy.com/', '1', '1', '1', '1');</w:t>
            </w:r>
          </w:p>
          <w:p w14:paraId="42E250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471D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PARENT_ED, SERV_TAG_LEGAL_ASSIST)</w:t>
            </w:r>
          </w:p>
          <w:p w14:paraId="663F63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E7DE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6, 'Adoption Circle - Cleveland', '20525 Center Ridge Rd, Suite 608, Rocky River, OH 44116', 'Rocky River', 'OH', '44116', 'https://www.adoptioncircle.org/', '1', '1', '1', '1');</w:t>
            </w:r>
          </w:p>
          <w:p w14:paraId="6247D3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893F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4468EE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90C9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7, 'Adoption Link, Inc. ', '512 Dayton Street', 'Yellow Springs', 'OH', '45387', 'https://adoptionlink.org/', '1');</w:t>
            </w:r>
          </w:p>
          <w:p w14:paraId="359512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064F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RISIS, SERV_TAG_ADOPTIVE_SUPPORT_GROUPS, SERV_TAG_ALL_OTHER_SUPPORT_GROUPS, SERV_TAG_CAREGIVER_MENTORING, SERV_TAG_FAMILY_FUNCTIONING, SERV_TAG_PARENT_ED, SERV_TAG_CHILD_EDUCATION_SUPPORTS, SERV_TAG_CHILD_REC, SERV_TAG_CHILD_MENTORING, SERV_TAG_ADULT_SOCIAL, SERV_TAG_INFO_REFER, SERV_TAG_YOUTH_KIN_SUPPORT_SERVICES)</w:t>
            </w:r>
          </w:p>
          <w:p w14:paraId="1420CD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7B72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8, 'Adoption Network Cleveland', '12200 Fairhill Rd', 'Suite 3A', 'Cleveland', 'OH', '44120', 'http://www.adoptionnetwork.org/', '1', '1', '1', '1', '1', '1', '1', '1', '1', '1', '1', '1', '1');</w:t>
            </w:r>
          </w:p>
          <w:p w14:paraId="1FD9A4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948A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DOPTIVE_SUPPORT_GROUPS)</w:t>
            </w:r>
          </w:p>
          <w:p w14:paraId="0C94AF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2523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9, 'Adoptive Families', 'https://www.adoptivefamilies.com/', '1');</w:t>
            </w:r>
          </w:p>
          <w:p w14:paraId="0ECBAA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5769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CAREGIVER_MENTORING, SERV_TAG_RESP_CARE, SERV_TAG_PARENT_ED)</w:t>
            </w:r>
          </w:p>
          <w:p w14:paraId="527FDD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7014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0, 'Adriel', '5940 Venture Drive', 'Dublin', 'OH', '43017', 'https://www.adriel.org/', '1', '1', '1', '1');</w:t>
            </w:r>
          </w:p>
          <w:p w14:paraId="7CD7CD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E36A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BEHAV_HEALTH_CHILD, SERV_TAG_FAMILY_FUNCTIONING, SERV_TAG_PARENT_ED, SERV_TAG_CASE_MANAGE)</w:t>
            </w:r>
          </w:p>
          <w:p w14:paraId="186F3D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A70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1, 'Adriel, Archbold Office', '22897 US 20A', 'Archbold', 'OH', '43502', 'https://www.adriel.org', '1', '1', '1', '1', '1');</w:t>
            </w:r>
          </w:p>
          <w:p w14:paraId="684A19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B4D2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RESP_CARE, SERV_TAG_BEHAV_HEALTH_CHILD, SERV_TAG_BEHAV_HEALTH_ADULT, SERV_TAG_FAMILY_FUNCTIONING, SERV_TAG_DEV_DIS, SERV_TAG_PARENT_ED, SERV_TAG_CHILD_EDUCATION_SUPPORTS, SERV_TAG_CASE_MANAGE)</w:t>
            </w:r>
          </w:p>
          <w:p w14:paraId="1D021B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E3C9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2, 'Adriel, Dublin Office', '5940 Venture Drive', 'Suite A', 'Dublin', 'OH', '46017', 'https://www.adriel.org/', '1', '1', '1', '1', '1', '1', '1', '1');</w:t>
            </w:r>
          </w:p>
          <w:p w14:paraId="61A482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357B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BEHAV_HEALTH_CHILD, SERV_TAG_FAMILY_FUNCTIONING, SERV_TAG_PARENT_ED, SERV_TAG_CASE_MANAGE)</w:t>
            </w:r>
          </w:p>
          <w:p w14:paraId="41C897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74C1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3, 'Adriel, Dublin Office', '5940 Venture Dr.  ', 'Dublin', 'OH', '43017', 'adriel.org', '1', '1', '1', '1', '1');</w:t>
            </w:r>
          </w:p>
          <w:p w14:paraId="653CD5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E505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FAMILY_FUNCTIONING, SERV_TAG_PARENT_ED)</w:t>
            </w:r>
          </w:p>
          <w:p w14:paraId="120B42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11B5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4, 'Adriel, Toledo Office', '5501 Nebraska Ave.', 'Toledo', 'OH', '43615', 'adriel.org', '1', '1', '1');</w:t>
            </w:r>
          </w:p>
          <w:p w14:paraId="2362B6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0163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FAMILY_FUNCTIONING, SERV_TAG_PARENT_ED)</w:t>
            </w:r>
          </w:p>
          <w:p w14:paraId="594AC6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A38F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5, 'Adriel, Van Wert Office', '521 S. Shannon St.', 'Van Wert', 'OH', '45891', 'https://www.adriel.org', '1', '1', '1');</w:t>
            </w:r>
          </w:p>
          <w:p w14:paraId="31CC2D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E73F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BEHAV_HEALTH_CHILD, SERV_TAG_FAMILY_FUNCTIONING, SERV_TAG_PARENT_ED, SERV_TAG_CASE_MANAGE)</w:t>
            </w:r>
          </w:p>
          <w:p w14:paraId="427EDD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0F84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6, 'Adriel, West Liberty Office', '550 North Detroit Street', 'West Liberty', 'OH', '43357', 'https://www.adriel.org', '1', '1', '1', '1', '1');</w:t>
            </w:r>
          </w:p>
          <w:p w14:paraId="264B7F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7022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TRANSPORT, SERV_TAG_PHYS_HEALTH_ADULT, SERV_TAG_ADULT_SOCIAL)</w:t>
            </w:r>
          </w:p>
          <w:p w14:paraId="1DDBA1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CC38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7, 'Adult Activity Center', '406 West Plum Street', 'Room 125', 'Georgetown', 'OH', '45121', 'http://abcap.net/Senior-Services-in-Adams-County-and-Brown-County-Ohio.htm', '1', '1', '1', '1');</w:t>
            </w:r>
          </w:p>
          <w:p w14:paraId="6EA13E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E4BB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EMPLOY)</w:t>
            </w:r>
          </w:p>
          <w:p w14:paraId="740B7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DE6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8, 'Adult Basic and Literacy Education (ABLE)', '307 West High St.', 'McArthur', 'OH', '45651', '1');</w:t>
            </w:r>
          </w:p>
          <w:p w14:paraId="71305C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5410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F084D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7F7D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9, 'Adult Education Center at Sourers School', '2800 13th St. SW', 'Canton', 'OH', '44710', 'https://www.ccsdistrict.org/Page/187', '1');</w:t>
            </w:r>
          </w:p>
          <w:p w14:paraId="62024D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527F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CARE, SERV_TAG_EMPLOY, SERV_TAG_DEV_DIS, SERV_TAG_PARENT_ED, SERV_TAG_CHILD_EDUCATION_SUPPORTS, SERV_TAG_CHILD_REC, SERV_TAG_YOUTH_POST_SECONDARY_EDUCATION)</w:t>
            </w:r>
          </w:p>
          <w:p w14:paraId="30F24F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F03B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0, 'Adult Education Knox County Career Center', '306 Martinsburg Rd.', 'Mount Vernon', 'OH', '43050', 'http://www.knoxesc.org', '1', '1', '1', '1', '1', '1', '1', '1');</w:t>
            </w:r>
          </w:p>
          <w:p w14:paraId="4D1AA9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F1EF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)</w:t>
            </w:r>
          </w:p>
          <w:p w14:paraId="66743D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7382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1, 'Adult Opportunity Center - Southern State Community College', '100 Hobart Drive', 'Hillsboro', 'OH', '45133', 'https://www.sscc.edu/specialized/aoc.shtml', '1', '1');</w:t>
            </w:r>
          </w:p>
          <w:p w14:paraId="2E713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8F37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63E7B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13EE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2, 'Adventist Community Services', '223 2nd Street Northwest', 'Barberton', 'OH', '44203', 'http://www.211summit.org/Agency.aspx?c44203;Barberton;37221;;N;0;1278686;2414219;10496;Food;Food%20Pantries;3935;Food%20Pantries', '1', '1');</w:t>
            </w:r>
          </w:p>
          <w:p w14:paraId="75A451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D81E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)</w:t>
            </w:r>
          </w:p>
          <w:p w14:paraId="6D2377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B86D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3, 'Adventure Church', '5542 Columbus Pike', 'Delaware', 'Ohio', '43035', 'https://adventure.church/', '1');</w:t>
            </w:r>
          </w:p>
          <w:p w14:paraId="325692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4C68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DEV_DIS, SERV_TAG_CHILD_REC)</w:t>
            </w:r>
          </w:p>
          <w:p w14:paraId="145580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274E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4, 'Adventures in Movement (AIM) for the Handicapped', '945 Danbury Rd.', 'Dayton', 'OH', '45420', 'http://www.aimforthehandicapped.org/', '1', '1', '1', '1');</w:t>
            </w:r>
          </w:p>
          <w:p w14:paraId="11E956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B21F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V_DIS, SERV_TAG_INFO_REFER)</w:t>
            </w:r>
          </w:p>
          <w:p w14:paraId="2F78E9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9C40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5, 'Advocacy'||' &amp; '||'Protective Services, Inc.', '4110 N High St.', '1st Floor', 'Columbus', 'OH', '43214', 'https://apsiohio.org/', '1', '1');</w:t>
            </w:r>
          </w:p>
          <w:p w14:paraId="21722A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D8D2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, SERV_TAG_DEV_DIS)</w:t>
            </w:r>
          </w:p>
          <w:p w14:paraId="201BC4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4224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6, 'Advocacy and Protective Services, Inc.', '5211 Mahoning Avenue', 'Suite 115', 'Youngstown', 'OH', '44515', 'https://apsiohio.org/', '1', '1', '1', '1');</w:t>
            </w:r>
          </w:p>
          <w:p w14:paraId="587A66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CA27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TRANSPORT, SERV_TAG_ALL_OTHER_SUPPORT_GROUPS, SERV_TAG_BEHAV_HEALTH_ADULT, SERV_TAG_ADULT_SOCIAL)</w:t>
            </w:r>
          </w:p>
          <w:p w14:paraId="686877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B183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7, 'Advocacy, Choices'||' &amp; '||'Empowerment, Inc', '115 3rd St SW', 'PO Box 621', 'New Philadelphia', 'OH', '44663', 'https://www.acemhrecovery.org/', '1', '1', '1', '1', '1');</w:t>
            </w:r>
          </w:p>
          <w:p w14:paraId="5705BA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C4D8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)</w:t>
            </w:r>
          </w:p>
          <w:p w14:paraId="47B718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220E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8, 'Advocates for Basic Legal Equality (ABLE) and Legal Aid of Western Ohio, Inc. (LAWO)', 'https://legalaidline.lawolaw.org/', '1');</w:t>
            </w:r>
          </w:p>
          <w:p w14:paraId="7380E6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1A92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)</w:t>
            </w:r>
          </w:p>
          <w:p w14:paraId="1D82B1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E86E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9, 'Advocates for Basic Legal Equality, Inc. (ABLE)'||' &amp; '||'Legal Aid of Western Ohio, Inc. (LAWO)', 'http://www.lawolaw.org/', '1');</w:t>
            </w:r>
          </w:p>
          <w:p w14:paraId="24DF62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C7D6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156FB8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FBD1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0, 'AEP - East Central Ohio', '777 Hopewell Dr.', 'Heath', 'OH', '43056', 'https://www.aepohio.com/default.aspx', '1');</w:t>
            </w:r>
          </w:p>
          <w:p w14:paraId="4CA9B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DFFF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)</w:t>
            </w:r>
          </w:p>
          <w:p w14:paraId="1D4D6D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7E7A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1, 'AEP Ohio, Community Assistance Program', '700 Morrison Rd.', 'Gahanna', 'OH', '43230', 'https://www.aepohio.com/save/residential/programs/SMARTCommunityAssist.aspx', '1', '1', '1');</w:t>
            </w:r>
          </w:p>
          <w:p w14:paraId="15307D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4CFC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248B7D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61F0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2, 'Affiliates in Behavioral Health, LLC', 'Rockside Square Building II', '6133 Rockside Road, Suite 207', 'Cleveland', 'OH', '44131', 'https://www.affiliatesbh.org/', '1', '1', '1');</w:t>
            </w:r>
          </w:p>
          <w:p w14:paraId="46450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260C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PARENT_ED)</w:t>
            </w:r>
          </w:p>
          <w:p w14:paraId="0BB89D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889F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3, 'Affinity HealthWorks LLC', '270 Portland Way S.', 'Gallion', 'OH', '44833', 'http://affinityhealthworks.com/services.html', '1', '1', '1', '1');</w:t>
            </w:r>
          </w:p>
          <w:p w14:paraId="486B09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596B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A6F27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391C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4, 'Affinity Missionary Baptist Church, Food Pantry', '4411 E 175th St.', 'Cleveland', 'OH', '44128', 'https://affinitymbc.org/', '1');</w:t>
            </w:r>
          </w:p>
          <w:p w14:paraId="4AFA9B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34FC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AD8A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EF63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5, 'Affordable Care Health Clinic', '104 N. Stygler Rd.', 'Gahanna', 'OH', '43230', 'http://affordablecareclinic.com/', '1', '1');</w:t>
            </w:r>
          </w:p>
          <w:p w14:paraId="5EB77E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81B3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ARD_GOODS, SERV_TAG_FINANCIAL_ASST)</w:t>
            </w:r>
          </w:p>
          <w:p w14:paraId="4AE1DD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FC52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6, 'Affordable Connectivity Program', 'https://acpbenefit.org/', '1', '1');</w:t>
            </w:r>
          </w:p>
          <w:p w14:paraId="4C03E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794F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OUSING)</w:t>
            </w:r>
          </w:p>
          <w:p w14:paraId="41E793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0736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7, 'Affordable Housing Trust for Columbus and Franklin County', 'https://www.hztrust.org', '1');</w:t>
            </w:r>
          </w:p>
          <w:p w14:paraId="6BD46B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3F7C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INFO_REFER)</w:t>
            </w:r>
          </w:p>
          <w:p w14:paraId="519F33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7BD5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8, 'Affordable Language Services', '4350 Glendale Milford Rd', 'Suite 230', 'Cincinnati', 'OH', '45242', 'www.affordablelanguageservices.com', '1');</w:t>
            </w:r>
          </w:p>
          <w:p w14:paraId="20A8AC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E45E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0FEB3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3EE1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9, 'AFL-CIO Labor Food Pantry', '6550 Poe Ave.', 'Dayton', 'OH', '45414', 'https://www.foodbanks.net/organization/1164/afl-cio-labor-food-pantry/', '1');</w:t>
            </w:r>
          </w:p>
          <w:p w14:paraId="255B79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4C43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25B6ED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B4A7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0, 'Africentric Personal Development Shop, Inc.', '1409 East Livingston Avenue', 'Columbus', 'OH', '43205', 'https://apdsinc.org/', '1', '1');</w:t>
            </w:r>
          </w:p>
          <w:p w14:paraId="2E7EDB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ACB3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CHILD_EDUCATION_SUPPORTS, SERV_TAG_CHILD_REC, SERV_TAG_CHILD_MENTORING)</w:t>
            </w:r>
          </w:p>
          <w:p w14:paraId="23770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89B6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1, 'After School Discovery', 'P.O. Box 113', 'Ashtabula', 'OH', '44004', 'https://www.afterschooldiscovery.com/', '1', '1', '1', '1');</w:t>
            </w:r>
          </w:p>
          <w:p w14:paraId="693C70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B7B1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)</w:t>
            </w:r>
          </w:p>
          <w:p w14:paraId="782591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450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2, 'Afterschool Programs of Lancaster', '620 Garfield Ave.', 'Lancaster', 'OH', '43130', 'https://afterschoolprogramsoflancaster.org/', '1', '1');</w:t>
            </w:r>
          </w:p>
          <w:p w14:paraId="781CD9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D023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1CF244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492A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3, 'Against All Odds 126 Inc.', '116 N. Cherrywood Avenue', 'Dayton', 'OH', '45403', 'N/A', '1');</w:t>
            </w:r>
          </w:p>
          <w:p w14:paraId="32E5DF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C177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1424DD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5196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4, 'Agape Counseling Center', '175 S. Main Street ', 'Centerville', 'OH', '45458', 'http://www.agapecounselingcenter.com', '1', '1');</w:t>
            </w:r>
          </w:p>
          <w:p w14:paraId="0614AA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D11B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2E1201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D4C2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5, 'Agape Distribution', '209 Brooklyn Ave.', 'P.O.Box 808', 'Sidney', 'OH', '45365', 'https://agapedistribution.org/', '1');</w:t>
            </w:r>
          </w:p>
          <w:p w14:paraId="142EA4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6669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DOPTIVE_SUPPORT_GROUPS, SERV_TAG_PARENT_ED, SERV_TAG_INFO_REFER)</w:t>
            </w:r>
          </w:p>
          <w:p w14:paraId="5FE26C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7A15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6, 'Agape for Youth, Inc.', '2300 S. Edwin C. Moses Blvd.', 'Suite 140', 'Dayton', 'OH', '45417', 'https://agapeforyouth.com/', '1', '1', '1');</w:t>
            </w:r>
          </w:p>
          <w:p w14:paraId="4291A8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07DC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OUSING, SERV_TAG_CRISIS)</w:t>
            </w:r>
          </w:p>
          <w:p w14:paraId="6D98BB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5424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7, 'Agape Homeless Shelter', '525 Slack St.', 'Steubenville', 'OH', '43952', '1', '1', '1');</w:t>
            </w:r>
          </w:p>
          <w:p w14:paraId="12042B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FC0E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14D136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1A2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8, 'Agape Ministries', '1302 East Spring St.', 'St Marys', 'OH', '45885', 'http://agapeministriesinc.com/', '1', '1', '1');</w:t>
            </w:r>
          </w:p>
          <w:p w14:paraId="3A8F30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4865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4E5F4C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1587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9, 'Agape Storehouse', '340 East South Street', 'Akron', 'OH', '44311', 'http://akronbible.org/', '1', '1');</w:t>
            </w:r>
          </w:p>
          <w:p w14:paraId="0A0A1C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F808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66443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8AD0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0, 'Ages and Stages Blue Prints, Head Start Center', '87 Unit Northfield Road', 'Bedford', 'OH', '44146', 'https://www.stepforwardtoday.org/head-start', '1', '1', '1', '1', '1');</w:t>
            </w:r>
          </w:p>
          <w:p w14:paraId="1B60C5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7D35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60868A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8AF8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1, 'Aha! A Hands-On Adventure', '1708 River Valley Circle South', 'Lancaster', 'OH', '43130', 'http://www.aha4kids.org/', '1');</w:t>
            </w:r>
          </w:p>
          <w:p w14:paraId="027AEE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286C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LEGAL_ASSIST, SERV_TAG_CASE_MANAGE)</w:t>
            </w:r>
          </w:p>
          <w:p w14:paraId="46E829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7BBD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2, 'Ahimsa', '370 E Market St', 'Akron', 'OH', '44304', 'www.asiaohio.org', '1', '1', '1');</w:t>
            </w:r>
          </w:p>
          <w:p w14:paraId="4D2F1D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961D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LEGAL_ASSIST, SERV_TAG_CASE_MANAGE)</w:t>
            </w:r>
          </w:p>
          <w:p w14:paraId="50E394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CB2D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3, 'Ahimsa ', '3631 Perkins Ave', 'Cleveland', 'OH', '44116', 'www.asiaohio.org', '1', '1', '1');</w:t>
            </w:r>
          </w:p>
          <w:p w14:paraId="1EA7F3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4778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CEBF5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3A26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4, 'Aid Family Medical Center', '13840 State Rt 141', 'Kitts Hill', 'OH', '45645', 'https://www.familymedicalcenters.org/portfolio-items/aid/?portfolioCats=20', '1', '1');</w:t>
            </w:r>
          </w:p>
          <w:p w14:paraId="38F085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4FD3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CASE_MANAGE, SERV_TAG_INFO_REFER)</w:t>
            </w:r>
          </w:p>
          <w:p w14:paraId="578145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4867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5, 'AIDS Task Force', '2829 Euclid Avenue', 'Cleveland', 'OH', '44115', 'http://clevelandtaskforce.org/', '1', '1', '1', '1');</w:t>
            </w:r>
          </w:p>
          <w:p w14:paraId="15C31F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8D1D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35AE0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43F9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6, 'AIM Outreach', '68 North State St.', 'Frazeysburg', 'OH', '43822', 'https://www.aimoutreach.com/', '1', '1', '1', '1');</w:t>
            </w:r>
          </w:p>
          <w:p w14:paraId="57CBB8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6F17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HOUSING)</w:t>
            </w:r>
          </w:p>
          <w:p w14:paraId="69D30A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451D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7, 'Airbnb', 'Columbus', 'OH', 'https://www.airbnb.com', '1');</w:t>
            </w:r>
          </w:p>
          <w:p w14:paraId="56790A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A66D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17D274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C1E2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8, 'Akron AIDS Collaborative', '1265 South Cleveland Massillon Rd', 'Copley', 'OH', '44321', 'https://ohioaac.org/', '1');</w:t>
            </w:r>
          </w:p>
          <w:p w14:paraId="4C1999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1C7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, SERV_TAG_INFO_REFER)</w:t>
            </w:r>
          </w:p>
          <w:p w14:paraId="18C3F9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437B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9, 'Akron Bar Association', 'https://www.akronbar.org', '1', '1');</w:t>
            </w:r>
          </w:p>
          <w:p w14:paraId="04E86E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ED86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ALL_OTHER_SUPPORT_GROUPS, SERV_TAG_DEV_DIS, SERV_TAG_ADULT_SOCIAL, SERV_TAG_INFO_REFER)</w:t>
            </w:r>
          </w:p>
          <w:p w14:paraId="2A3AAE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4272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0, 'Akron Blind Center', '325 EAST MARKET STREET', 'Akorn', 'OH', '44304', 'https://akronblindcenter.org/', '1', '1', '1', '1', '1');</w:t>
            </w:r>
          </w:p>
          <w:p w14:paraId="1822F5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2C33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YOUTH_KIN_SUPPORT_SERVICES)</w:t>
            </w:r>
          </w:p>
          <w:p w14:paraId="0AB5F9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283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1, 'Akron Children''s Health Center', '3807 Friendsville Rd.', 'Wooster', 'OH', '44691', 'https://www.akronchildrens.org/locations/Pediatric-Primary-Care-Wooster.html', '1', '1');</w:t>
            </w:r>
          </w:p>
          <w:p w14:paraId="5B5A8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B18A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, SERV_TAG_ALL_OTHER_SUPPORT_GROUPS, SERV_TAG_CAREGIVER_MENTORING, SERV_TAG_PHYS_HEALTH_CHILD, SERV_TAG_BEHAV_HEALTH_CHILD, SERV_TAG_DEV_DIS, SERV_TAG_PARENT_ED)</w:t>
            </w:r>
          </w:p>
          <w:p w14:paraId="2518FB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7621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2, 'Akron Children''s Hospital', 'One Perkins Square', 'Akron', 'OH', '44308', 'https://www.akronchildrens.org/For-Families-Patients.html', '1', '1', '1', '1', '1', '1', '1', '1');</w:t>
            </w:r>
          </w:p>
          <w:p w14:paraId="30FB21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457F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PARENT_ED)</w:t>
            </w:r>
          </w:p>
          <w:p w14:paraId="5E289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92DF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3, 'Akron Children''s Hospital', 'Akron', 'Ohio', 'nurturingfamilies@akronchildrens.org', '1');</w:t>
            </w:r>
          </w:p>
          <w:p w14:paraId="7E8DDA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0FC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INFO_REFER)</w:t>
            </w:r>
          </w:p>
          <w:p w14:paraId="2EBA25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2D77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4, 'Akron Children''s Hospital Beeghly Campus', '6505 Market Street', 'Boardman', 'OH', '44512', 'https://www.akronchildrens.org/locations/Akron-Children-s-Hospital-Beeghly-Campus.html?y_source=1_MTM0MDE1NDQtNzE1LWxvY2F0aW9uLndlYnNpdGU=', '1', '1', '1', '1');</w:t>
            </w:r>
          </w:p>
          <w:p w14:paraId="094611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1A17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)</w:t>
            </w:r>
          </w:p>
          <w:p w14:paraId="63F6B0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D9F7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5, 'Akron Children''s Hospital CARE Center, Canton', '231 Market Ave. North', 'Canton', 'OH', '44702', 'https://www.akronchildrens.org/locations/CARE-Center-Canton.html', '1', '1');</w:t>
            </w:r>
          </w:p>
          <w:p w14:paraId="09EEF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5CD2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)</w:t>
            </w:r>
          </w:p>
          <w:p w14:paraId="73F1E7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416F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6, 'Akron Children''s Hospital Medical Center of Akron - Psychiatric Intake Response Center (PIRC)', '177 West Exchange Street', 'Level 1', 'Akron', 'OH', '44302', 'https://www.akronchildrens.org/locations/Psychiatric-Intake-Response-Center.html?y_source=1_MTM0MDE2MDctNzE1LWxvY2F0aW9uLndlYnNpdGU=', '1', '1');</w:t>
            </w:r>
          </w:p>
          <w:p w14:paraId="435F2E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8EB7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PHYS_HEALTH_CHILD, SERV_TAG_DEV_DIS)</w:t>
            </w:r>
          </w:p>
          <w:p w14:paraId="3F1CF8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7043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7, 'Akron Children''s Hospital Pediatrics', '15655 State Route 170', 'Calcutta Square Building', 'East Liverpool', 'OH', '43920', 'https://www.akronchildrens.org/locations/Pediatric-Primary-Care-East-Liverpool.html', '1', '1', '1');</w:t>
            </w:r>
          </w:p>
          <w:p w14:paraId="4ED879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C5A4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PHYS_HEALTH_CHILD, SERV_TAG_DEV_DIS)</w:t>
            </w:r>
          </w:p>
          <w:p w14:paraId="763D47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F3EE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8, 'Akron Children''s Hospital Pediatrics Lisbon', '400 North Market Street', 'Lisbon', 'OH', '44432', 'https://www.akronchildrens.org/locations/Pediatric-Primary-Care-Lisbon.html', '1', '1', '1');</w:t>
            </w:r>
          </w:p>
          <w:p w14:paraId="540C9E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2E8A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2B901E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FCBA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9, 'Akron Children''s Hospital Pediatrics, Ashland', '1120 George Road', 'Ashland', 'OH', '44805', 'https://www.akronchildrens.org/locations/Pediatric-Primary-Care-Ashland.html?y_source=1_MTM0MDE0MjYtNzE1LWxvY2F0aW9uLndlYnNpdGU=', '1');</w:t>
            </w:r>
          </w:p>
          <w:p w14:paraId="44987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2239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)</w:t>
            </w:r>
          </w:p>
          <w:p w14:paraId="440FF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BC76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0, 'Akron Children''s Hospital, Nurturing Families Program', '300 Locust Street', 'Akron', 'OH', '44308', 'https://www.akronchildrens.org/pages/Nurturing-Families-Program.html', '1');</w:t>
            </w:r>
          </w:p>
          <w:p w14:paraId="3D1245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136C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)</w:t>
            </w:r>
          </w:p>
          <w:p w14:paraId="61458E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7F0B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1, 'Akron Children''s Pediatric Primary Care Fairlawn', '701 White Pond Drive ', 'Suite 100', 'Akron', 'OH', '44320', 'https://www.akronchildrens.org/locations/Pediatric-Primary-Care-Fairlawn.html', '1');</w:t>
            </w:r>
          </w:p>
          <w:p w14:paraId="58DC35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0806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35E3F7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A26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2, 'Akron Family Dental Center', '1575 Vernon Odom Boulevard', 'Akron', 'OH', '44320', 'https://www.akronfamilydental.com/', '1');</w:t>
            </w:r>
          </w:p>
          <w:p w14:paraId="427A61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EF6A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AC503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1644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3, 'Akron Home Repair Program', '166 S. High Street', 'Akron', 'OH', '44308', 'https://akronohiorescue.gov/homerepair', '1');</w:t>
            </w:r>
          </w:p>
          <w:p w14:paraId="184A48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C4B6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39AC31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FD24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4, 'Akron Metro Transit Authority', '416 Kenmore Boulevard', 'Akron', 'OH', '44301', 'https://www.akronmetro.org/bus-services.aspx', '1');</w:t>
            </w:r>
          </w:p>
          <w:p w14:paraId="1368AB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7C8B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120D4F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9FB7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5, 'Akron Metropolitan Housing Authority', '100 West Cedar Street', 'Akron', 'OH', '44307', 'https://www.akronhousing.org/homepage.html', '1');</w:t>
            </w:r>
          </w:p>
          <w:p w14:paraId="41466E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1CBE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57B584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B922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6, 'Akron Police Department ', '217 S High St, ', 'Akron', 'oh', '44308', 'https://www.akronohio.gov/cms/city_of_akron/index.html', '1');</w:t>
            </w:r>
          </w:p>
          <w:p w14:paraId="7E6508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F4FF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PARENT_ED)</w:t>
            </w:r>
          </w:p>
          <w:p w14:paraId="460814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0394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7, 'Akron Pregnancy Services', '105 East Market Street', 'Suite 213', 'Akron', 'OH', '44308', 'http://www.akronpregnancyservices.com/', '1', '1');</w:t>
            </w:r>
          </w:p>
          <w:p w14:paraId="077141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EDF6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2A1C32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C527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8, 'Akron Public Schools Engagement Center', '10 N. Main St', 'Akron', 'OH', '44308', 'https://www.akronschools.com/departments/student_support_and_security', '1');</w:t>
            </w:r>
          </w:p>
          <w:p w14:paraId="24969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6B43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DENTAL, SERV_TAG_DEV_DIS)</w:t>
            </w:r>
          </w:p>
          <w:p w14:paraId="6E015B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0EF4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9, 'Akron Smiles Dental Center', '881 East Exchange Street', 'Akron', 'OH', '44306', 'https://www.akronsmilesbright.com/', '1', '1', '1');</w:t>
            </w:r>
          </w:p>
          <w:p w14:paraId="69C72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9FFE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4CF458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04A5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0, 'Akron Social Security Office', '2166 Romig Road', 'Akron', 'OH', '44320', 'https://www.ssa.gov/', '1', '1');</w:t>
            </w:r>
          </w:p>
          <w:p w14:paraId="2E4001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796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154D8F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8B44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1, 'Akron Social Security Office', '2 South Main Street', 'Akron', 'OH', '44308', 'https://www.ssa.gov/', '1', '1');</w:t>
            </w:r>
          </w:p>
          <w:p w14:paraId="08D604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6FCF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7D8945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4820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2, 'Akron UMADAOP, Inc.', 'West Market Street 665', 'Akron', 'OH', '44313', 'https://www.umadaopyouthledprevention.com/', '1', '1');</w:t>
            </w:r>
          </w:p>
          <w:p w14:paraId="681A0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7FD9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INFO_REFER)</w:t>
            </w:r>
          </w:p>
          <w:p w14:paraId="25D20F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A54B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3, 'Akron Urban League', '440 Vernon Odom Blvd.', 'Akron', 'OH', '44307', 'https://www.akronurbanleague.org', '1', '1', '1');</w:t>
            </w:r>
          </w:p>
          <w:p w14:paraId="0E4824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AEBD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AA757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CDBD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4, 'Akron Zoo', '505 Euclid Avenue', 'Akron', 'OH', '44307', 'https://www.akronzoo.org/', '1', '1');</w:t>
            </w:r>
          </w:p>
          <w:p w14:paraId="3FEBE5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D2AE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INFO_REFER)</w:t>
            </w:r>
          </w:p>
          <w:p w14:paraId="486F52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CF07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5, 'Akron-Canton Regional Food Bank', '350 Opportunity Parkway', 'Akron', 'OH', '44307', 'https://www.akroncantonfoodbank.org/', '1', '1', '1');</w:t>
            </w:r>
          </w:p>
          <w:p w14:paraId="2E6477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5930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7BA035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2D61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6, 'Akron-Summit County Public Library - Ellet Branch', '2470 East Market Street', 'Akron', 'OH', '44312', 'https://www.akronlibrary.org/', '1', '1', '1', '1');</w:t>
            </w:r>
          </w:p>
          <w:p w14:paraId="04135D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EF2B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73605B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AA70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7, 'Akron-Summit County Public Library - Fairlawn-Bath Branch', '3101 Smith Road', 'Akron', 'OH', '44333', 'https://www.akronlibrary.org/', '1', '1', '1', '1');</w:t>
            </w:r>
          </w:p>
          <w:p w14:paraId="6FA487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F8E2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080CF4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100C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8, 'Akron-Summit County Public Library - Firestone Park Branch', '1486 Aster Avenue', 'Akron', 'OH', '44301', 'https://www.akronlibrary.org/', '1', '1', '1', '1');</w:t>
            </w:r>
          </w:p>
          <w:p w14:paraId="26CD22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C408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498B84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7603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9, 'Akron-Summit County Public Library - Goodyear Branch', '60 Goodyear Boulevard', 'Akron', 'OH', '44305', 'https://www.akronlibrary.org/', '1', '1', '1', '1');</w:t>
            </w:r>
          </w:p>
          <w:p w14:paraId="326F77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3B9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7E9ECC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0A44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0, 'Akron-Summit County Public Library - Green Branch', '4046 Massillon Road', 'Uniontown', 'OH', '44685', 'https://www.akronlibrary.org/', '1', '1', '1', '1');</w:t>
            </w:r>
          </w:p>
          <w:p w14:paraId="7DF061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E937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52F207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12C2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1, 'Akron-Summit County Public Library - Highland Square Branch', '807 West Market Street', 'Akron', 'OH', '44303', 'https://www.akronlibrary.org/', '1', '1', '1', '1');</w:t>
            </w:r>
          </w:p>
          <w:p w14:paraId="2CC7F7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798E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684FF1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F62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2, 'Akron-Summit County Public Library - Kenmore Branch', '969 Kenmore Boulevard', 'Akron', 'OH', '44314', 'https://www.akronlibrary.org/', '1', '1', '1', '1');</w:t>
            </w:r>
          </w:p>
          <w:p w14:paraId="467408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867E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7EB791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5ECB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3, 'Akron-Summit County Public Library - Main Library', '60 South High Street', 'Akron', 'OH', '44326', 'https://www.akronlibrary.org/', '1', '1', '1', '1');</w:t>
            </w:r>
          </w:p>
          <w:p w14:paraId="46A2EE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9447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1A7DBE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F129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4, 'Akron-Summit County Public Library - Maple Valley Branch', '1187 Copley Road', 'Akron', 'OH', '44320', 'https://www.akronlibrary.org/', '1', '1', '1', '1');</w:t>
            </w:r>
          </w:p>
          <w:p w14:paraId="12D6D9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6AD4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3875E4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B9B9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5, 'Akron-Summit County Public Library - Mogadore Branch', '144 South Cleveland Avenue', 'Mogadore', 'OH', '44260', 'https://www.akronlibrary.org/', '1', '1', '1', '1');</w:t>
            </w:r>
          </w:p>
          <w:p w14:paraId="78FC55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6CCB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7FD2C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E6A1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6, 'Akron-Summit County Public Library - Nordonia Hills Branch', '9458 Olde Eight Road', 'Northfield', 'OH', '44067', 'https://www.akronlibrary.org/', '1', '1', '1', '1');</w:t>
            </w:r>
          </w:p>
          <w:p w14:paraId="2EDF2F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2C68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19C437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A467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7, 'Akron-Summit County Public Library - North Hill Branch', '183 East Cuyahoga Falls Avenue', 'Akron', 'OH', '44310', 'https://www.akronlibrary.org/', '1', '1', '1', '1');</w:t>
            </w:r>
          </w:p>
          <w:p w14:paraId="19109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2BB3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239817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DA24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8, 'Akron-Summit County Public Library - Northwest Akron Branch', '1720 Shatto Avenue', 'Akron', 'OH', '44313', 'https://www.akronlibrary.org/', '1', '1', '1', '1');</w:t>
            </w:r>
          </w:p>
          <w:p w14:paraId="77B181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BAB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689D16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6F55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9, 'Akron-Summit County Public Library - Norton Branch', '3930 South Cleveland-Massillon Road', 'Norton', 'OH', '44203', 'https://www.akronlibrary.org/', '1', '1', '1', '1');</w:t>
            </w:r>
          </w:p>
          <w:p w14:paraId="6338DB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44AF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411AAD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75BB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0, 'Akron-Summit County Public Library - Odom Boulevard Branch', '600 Vernon Odom Boulevard', 'Akron', 'OH', '44307', 'https://www.akronlibrary.org/', '1', '1', '1', '1');</w:t>
            </w:r>
          </w:p>
          <w:p w14:paraId="3A9CA2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1C4A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266FB8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FB63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1, 'Akron-Summit County Public Library - Portage Lakes Branch', '4261 Manchester Road', 'Akron', 'OH', '44319', 'https://www.akronlibrary.org/', '1', '1', '1', '1');</w:t>
            </w:r>
          </w:p>
          <w:p w14:paraId="152B1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D25D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116254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443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2, 'Akron-Summit County Public Library - Richfield Branch', '3761 South Grant Street', 'Richfield', 'OH', '44286', 'https://www.akronlibrary.org/', '1', '1', '1', '1');</w:t>
            </w:r>
          </w:p>
          <w:p w14:paraId="48163F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9982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REGIVER_MENTORING, SERV_TAG_CHILD_EDUCATION_SUPPORTS, SERV_TAG_CHILD_REC, SERV_TAG_ADULT_SOCIAL)</w:t>
            </w:r>
          </w:p>
          <w:p w14:paraId="5431F2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3A8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3, 'Akron-Summit County Public Library - Springfield-Lakemore Branch', '1500 Canton Road', 'Suite 360', 'Akron', 'OH', '44312', 'https://www.akronlibrary.org/', '1', '1', '1', '1');</w:t>
            </w:r>
          </w:p>
          <w:p w14:paraId="2FF0F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FB81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, SERV_TAG_CHILD_REC, SERV_TAG_ADULT_SOCIAL)</w:t>
            </w:r>
          </w:p>
          <w:p w14:paraId="50A28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2988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4, 'Akron-Summit County Public Library - Tallmadge Branch', '90 Community Road', 'Tallmadge', 'OH', '44278', 'https://www.akronlibrary.org/', '1', '1', '1', '1');</w:t>
            </w:r>
          </w:p>
          <w:p w14:paraId="026AEE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3DAA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LL_OTHER_SUPPORT_GROUPS)</w:t>
            </w:r>
          </w:p>
          <w:p w14:paraId="67CD38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F9F3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5, 'Al-Anon Family Groups', 'https://al-anon.org/al-anon-meetings/', '1');</w:t>
            </w:r>
          </w:p>
          <w:p w14:paraId="7E0904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F54D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FA3E1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0684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6, 'Albany Baptist Church', '5331 State St', 'Albany', 'OH', '45710', 'http://www.albanybaptist.org/', '1');</w:t>
            </w:r>
          </w:p>
          <w:p w14:paraId="7E194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6031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PARENT_ED)</w:t>
            </w:r>
          </w:p>
          <w:p w14:paraId="2469DC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419E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7, 'Albany Counseling Services', '5550 Ennis Rd', 'Albany', 'OH', '45710', 'https://albanycounseling.com/', '1', '1', '1', '1');</w:t>
            </w:r>
          </w:p>
          <w:p w14:paraId="4C6392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F6E7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752B48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84AB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8, 'Alchemy, Inc.', 'P.O. Box 4041', 'Akron', 'OH', '44321', 'http://alchemyinc.net/', '1', '1');</w:t>
            </w:r>
          </w:p>
          <w:p w14:paraId="34BAB7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2B31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)</w:t>
            </w:r>
          </w:p>
          <w:p w14:paraId="6620AE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E57C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9, 'Alco Services', '1416 Kaderly Street NW', 'New Philadelphia', 'Ohio', '44663', 'https://providerguideplus.com/', '1');</w:t>
            </w:r>
          </w:p>
          <w:p w14:paraId="14D3A5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7E50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INFO_REFER)</w:t>
            </w:r>
          </w:p>
          <w:p w14:paraId="06D368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4DC7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0, 'Alcohol, Drug Addiction and Mental Health Services (ADAMHS) Board of Cuyahoga County', '2012 W 25th Street', '6th Floor', 'Cleveland', 'OH', '44113', 'http://www.adamhscc.org/', '1', '1', '1');</w:t>
            </w:r>
          </w:p>
          <w:p w14:paraId="7DE29E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F0E8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, SERV_TAG_INFO_REFER)</w:t>
            </w:r>
          </w:p>
          <w:p w14:paraId="2A2075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3F75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1, 'Alcohol, Drug Addiction and Mental Health Services (ADAMHS) Board of Montgomery County', '409 E. Monument Avenue', 'Suite 102', 'Dayton', 'OH', '45402', 'https://www.mcadamhs.org/', '1', '1', '1', '1');</w:t>
            </w:r>
          </w:p>
          <w:p w14:paraId="2F864B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094C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INFO_REFER)</w:t>
            </w:r>
          </w:p>
          <w:p w14:paraId="55C3D1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4122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2, 'Alcohol, Drug and Mental Health (ADAMH) Board of Franklin County', '447 E Broad St', 'Columbus', 'OH', '43215', 'https://adamhfranklin.org/', '1', '1', '1');</w:t>
            </w:r>
          </w:p>
          <w:p w14:paraId="61E6DC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A16B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INFO_REFER)</w:t>
            </w:r>
          </w:p>
          <w:p w14:paraId="7B9693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A81A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3, 'Alcoholics Anonymous/ Liberty Tower', '120 West Second St.', 'Suite 211', 'Dayton', 'OH', '45402', 'https://aadaytononline.org/', '1', '1');</w:t>
            </w:r>
          </w:p>
          <w:p w14:paraId="7E1492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546D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200903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DACA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4, 'Alder Orthodontics', '160 Mulberry St.', 'Logan', 'OH', '43138', 'https://www.alderorthodontics.com/', '1');</w:t>
            </w:r>
          </w:p>
          <w:p w14:paraId="28AA02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276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0B714A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3DC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5, 'Alger First United Methodist Church, Home Missions Food Pantry', '101 Montville St.', 'Alger', 'OH', '45812', '1');</w:t>
            </w:r>
          </w:p>
          <w:p w14:paraId="213F72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2849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HARD_GOODS)</w:t>
            </w:r>
          </w:p>
          <w:p w14:paraId="1685AE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9505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6, 'Alicia''s Closet', 'Columbus', 'Ohio', 'https://aliciasclosetcolumbus.org/', '1');</w:t>
            </w:r>
          </w:p>
          <w:p w14:paraId="6D01EB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BFF6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86292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A4E8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7, 'Alicia''s Closet NW Ohio', 'Clover St', 'Fremont', 'Ohio', '43420', 'https://calendly.com/acnwo', '1');</w:t>
            </w:r>
          </w:p>
          <w:p w14:paraId="398AAA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AD1E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INFO_REFER)</w:t>
            </w:r>
          </w:p>
          <w:p w14:paraId="67888F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E63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8, 'Alive in My Heart', 'P.O. Box 2631', 'Columbus', 'OH', '43216', 'http://aliveinmyheart.org/', '1', '1');</w:t>
            </w:r>
          </w:p>
          <w:p w14:paraId="27EAF4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B84A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81524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2F3D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9, 'All 4 Kids, Head Start and Early Head Start Center', '330 Oak Terrace Blvd', 'Holland', 'OH', '43528', 'https://www.glcap.org/', '1', '1', '1', '1', '1');</w:t>
            </w:r>
          </w:p>
          <w:p w14:paraId="455745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0C25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2D10F5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B9D0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0, 'all about KIDS pediatrics', '292 Brooks Malott Road', 'Mt. Orab', 'OH', '45121', 'https://www.allaboutkidspeds.com/new-patients.html', '1');</w:t>
            </w:r>
          </w:p>
          <w:p w14:paraId="397E37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1A4E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1E4AB2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B740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1, 'All Around Children - Bedford Heights', '23840 Aurora Road', 'Bedford Heights', 'OH', '44146', 'https://www.allaroundchildren.com/locations/bedford-heights', '1');</w:t>
            </w:r>
          </w:p>
          <w:p w14:paraId="3B3D80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7A05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013E76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6709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2, 'All For Kids Inc', '1405 E Wheeling Ave', 'Cambridge', 'Ohio', '43725', 'https://childcarecenter.us/provider_detail/all_for_kids_inc_cambridge_oh', '1');</w:t>
            </w:r>
          </w:p>
          <w:p w14:paraId="0FF55A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9B5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2B9675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3074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3, 'All For You 126, Inc.', '124 Indianola Avenue', 'Dayton', 'OH', '45405', 'N/A', '1');</w:t>
            </w:r>
          </w:p>
          <w:p w14:paraId="4BE422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05D2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REC)</w:t>
            </w:r>
          </w:p>
          <w:p w14:paraId="1C6A28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A5B3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4, 'All Kids Play', 'https://allkidsplay.org/programs/', '1');</w:t>
            </w:r>
          </w:p>
          <w:p w14:paraId="02E06D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D4D3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5DB79C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EAA2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5, 'All People Arts', '1865 Parsons Ave', 'Columbus', 'OH', '43207', 'https://allpeoplearts.org/', '1');</w:t>
            </w:r>
          </w:p>
          <w:p w14:paraId="2F7AF4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0DA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)</w:t>
            </w:r>
          </w:p>
          <w:p w14:paraId="755B69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DED7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6, 'All Saints Catholic Church', '628 Lime City Road', 'Rossford', 'OH', '43460', 'https://www.allsaintsrossford.org/', '1', '1', '1', '1', '1');</w:t>
            </w:r>
          </w:p>
          <w:p w14:paraId="55EF3F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6185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ADULT_SOCIAL)</w:t>
            </w:r>
          </w:p>
          <w:p w14:paraId="764F3D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FA78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7, 'All Saints Episcopal Church', '610 4th Street', 'Portsmouth', 'OH', '45662', 'http://allsaintsportsmouth.org/faith-in-action/', '1', '1', '1');</w:t>
            </w:r>
          </w:p>
          <w:p w14:paraId="1BF79F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B23A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168CD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A722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8, 'All Saints Episcopal Church, The Pantry at All Saints', '8911 West Ridgewood Drive', 'Parma', 'OH', '44130', 'https://pantryatallsaints.blogspot.com/p/blog-page.html', '1', '1');</w:t>
            </w:r>
          </w:p>
          <w:p w14:paraId="42F626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2211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WEBSITE, SERV_TAG_CHILD_REC)</w:t>
            </w:r>
          </w:p>
          <w:p w14:paraId="4E16FC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DCE7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9, 'All Starz Gymnastics', '155 S. Church St.', 'Thornville', 'Ohio', 'https://all-starzgymnastics.com/gymnastics', '1');</w:t>
            </w:r>
          </w:p>
          <w:p w14:paraId="4F9BF1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922F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MENTORING)</w:t>
            </w:r>
          </w:p>
          <w:p w14:paraId="7F2851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CB5C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0, 'All THAT (Teens Hopeful About Tomorrow)', '4117 East Livingston Avenue', 'Columbus', 'OH', '43227', 'https://www.all-that.org/', '1', '1', '1');</w:t>
            </w:r>
          </w:p>
          <w:p w14:paraId="3CB846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75F0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RESP_CARE, SERV_TAG_PHYS_HEALTH_ADULT, SERV_TAG_DEV_DIS)</w:t>
            </w:r>
          </w:p>
          <w:p w14:paraId="3B9FC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7F29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1, 'All Ways Caring HomeCare (Res-Care Ohio)', '323 Marion Pike', 'Suite 4', 'Coal Grove', 'OH', '45638', 'https://www.allwayscaring.com/', '1', '1', '1');</w:t>
            </w:r>
          </w:p>
          <w:p w14:paraId="586D1E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34BE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PARENT_ED, SERV_TAG_CHILD_EDUCATION_SUPPORTS, SERV_TAG_INFO_REFER)</w:t>
            </w:r>
          </w:p>
          <w:p w14:paraId="1B7811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496C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2, 'Allegheny, Head Start Center', '3260 Allegheny Ave', 'Columbus', 'OH', '43209', 'http://www.columbuschildcare.com/cgi-bin/directories/directory.cgi?view_listing=7176'||'&amp;'||'category_id=', '1', '1', '1', '1', '1');</w:t>
            </w:r>
          </w:p>
          <w:p w14:paraId="63E21B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394C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ADDRESS_LINE_2, CITY, STATE, ZIP, WEBSITE, SERV_TAG_CHILD_REC)</w:t>
            </w:r>
          </w:p>
          <w:p w14:paraId="55335C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6CEC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3, 'Allen County Abilities Baseball League', 'PO Box 165', 'Lima', 'OH', '45802', 'https://www.facebook.com/AllenCountyAbilitiesBaseballLeague/', '1');</w:t>
            </w:r>
          </w:p>
          <w:p w14:paraId="23C196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C8AE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ADULT_SOCIAL, SERV_TAG_YOUTH_KIN_SUPPORT_SERVICES)</w:t>
            </w:r>
          </w:p>
          <w:p w14:paraId="31E62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3064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4, 'Allen County Board of DD Caregiver Connection', '2550 Ada Rd Room 120', 'Lima', 'OH', '45801', 'https://acbdd.org/', '1', '1', '1');</w:t>
            </w:r>
          </w:p>
          <w:p w14:paraId="6991A1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FBCD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EMPLOY, SERV_TAG_PHYS_HEALTH_CHILD, SERV_TAG_BEHAV_HEALTH_CHILD, SERV_TAG_DEV_DIS, SERV_TAG_CHILD_EDUCATION_SUPPORTS, SERV_TAG_CHILD_REC, SERV_TAG_CASE_MANAGE)</w:t>
            </w:r>
          </w:p>
          <w:p w14:paraId="611A44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D2B5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5, 'Allen County Board of Developmental Disabilities', '2500 Ada Rd.', 'Lima', 'OH', '45801', 'https://acbdd.org/', '1', '1', '1', '1', '1', '1', '1', '1');</w:t>
            </w:r>
          </w:p>
          <w:p w14:paraId="798315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E491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ADOPTIVE_SUPPORT_GROUPS, SERV_TAG_ALL_OTHER_SUPPORT_GROUPS, SERV_TAG_YOUTH_KIN_SUPPORT_SERVICES)</w:t>
            </w:r>
          </w:p>
          <w:p w14:paraId="3FACDA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508F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6, 'Allen County Caregiver Support Group', '604 Gloria Ave', 'Suite B', 'Lima', 'OH', '45805', '1', '1', '1');</w:t>
            </w:r>
          </w:p>
          <w:p w14:paraId="5E9B3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CF59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PARENT_ED, SERV_TAG_CASE_MANAGE, SERV_TAG_YOUTH_SUPPORT_SERVICES, SERV_TAG_YOUTH_INDEP_LIVING_SKILLS)</w:t>
            </w:r>
          </w:p>
          <w:p w14:paraId="67BBA8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3C51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7, 'Allen County Children Services', '123 W. Spring St.', 'Lima', 'OH', '45801', 'http://www.allencsb.com/', '1', '1', '1', '1', '1');</w:t>
            </w:r>
          </w:p>
          <w:p w14:paraId="16023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54DF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TRANSPORT, SERV_TAG_INFO_REFER)</w:t>
            </w:r>
          </w:p>
          <w:p w14:paraId="6C1E8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4C8B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8, 'Allen County Council on Aging, Inc.', '700 N. Main St.', 'Lima', 'OH', '45801', 'https://www.accoa.org/', '1', '1', '1');</w:t>
            </w:r>
          </w:p>
          <w:p w14:paraId="388351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ECB2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CHILD_CARE, SERV_TAG_EMPLOY, SERV_TAG_PHYS_HEALTH_CHILD, SERV_TAG_PHYS_HEALTH_ADULT)</w:t>
            </w:r>
          </w:p>
          <w:p w14:paraId="33888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D699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9, 'Allen County Department of Job and Family Services', '951 Commerce Parkway', 'Lima', 'OH', '45802', 'https://acjfs.org/', '1', '1', '1', '1', '1', '1', '1');</w:t>
            </w:r>
          </w:p>
          <w:p w14:paraId="41D949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ECCA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)</w:t>
            </w:r>
          </w:p>
          <w:p w14:paraId="6228B5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C406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0, 'Allen County Educational Service Center', '1920 Slabtown Rd.', 'Lima', 'OH', '45801', 'http://www.allencountyesc.org/', '1', '1');</w:t>
            </w:r>
          </w:p>
          <w:p w14:paraId="51433D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A3E3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, SERV_TAG_INFO_REFER)</w:t>
            </w:r>
          </w:p>
          <w:p w14:paraId="796845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39B2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1, 'Allen County ESC', '1920 Slabtown Road', 'Lima', 'Ohio', '45801', 'https://www.allencountyesc.org/', '1', '1', '1');</w:t>
            </w:r>
          </w:p>
          <w:p w14:paraId="3077A3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C861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DOPTIVE_SUPPORT_GROUPS, SERV_TAG_FAMILY_FUNCTIONING, SERV_TAG_PARENT_ED, SERV_TAG_LEGAL_ASSIST, SERV_TAG_INFO_REFER, SERV_TAG_YOUTH_KIN_SUPPORT_SERVICES)</w:t>
            </w:r>
          </w:p>
          <w:p w14:paraId="3A4EA3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E0B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, ' Adopt America Network (Ongoing Adoption Kinship Support (OAKS) Program )', 'https://www.adoptamericanetwork.org/', '1', '1', '1', '1', '1', '1');</w:t>
            </w:r>
          </w:p>
          <w:p w14:paraId="48ECDC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D138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CHILD_EDUCATION_SUPPORTS, SERV_TAG_INFO_REFER)</w:t>
            </w:r>
          </w:p>
          <w:p w14:paraId="1271B7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8D45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, ' Blacklick Gahanna, Head Start Center', '500 N Hamilton Rd', 'Gahanna', 'OH', '43230', 'http://www.cdcheadstart.org/', '1', '1', '1', '1');</w:t>
            </w:r>
          </w:p>
          <w:p w14:paraId="59ABD3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DC30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DEV_DIS, SERV_TAG_PARENT_ED, SERV_TAG_CHILD_EDUCATION_SUPPORTS, SERV_TAG_INFO_REFER)</w:t>
            </w:r>
          </w:p>
          <w:p w14:paraId="2D3603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2CF2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, ' Celina Mercer County Educational Service Center', '441 East Market Street', 'Celina', 'OH', '45822', 'http://www.mercercountyesc.org/', '1', '1', '1', '1', '1', '1');</w:t>
            </w:r>
          </w:p>
          <w:p w14:paraId="335113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6FCF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INTERP_SERVICES)</w:t>
            </w:r>
          </w:p>
          <w:p w14:paraId="04752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C5C2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, 'Deaf Services INC (DSC) NW Ohio ', '1002 Garden Pkwy', 'Toldeo', 'Ohio', '43614', 'http://www.u16414.tempurl.em4b.com/nwo.php ', '1', '1');</w:t>
            </w:r>
          </w:p>
          <w:p w14:paraId="69B659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99AB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CHILD_REC)</w:t>
            </w:r>
          </w:p>
          <w:p w14:paraId="095A7B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4E73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, ' YMCA', '1640 Sandalwood Pl', 'Columbus', 'OH ', '43229', 'https://ymcacolumbus.org/locations/north', '1', '1', '1');</w:t>
            </w:r>
          </w:p>
          <w:p w14:paraId="2FA362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F554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43C612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C0C5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, '1 Trust Group Home, Inc.', '351 Verona Road', 'Dayton', 'OH', '45417', 'https://www.1trusthome.org/', '1');</w:t>
            </w:r>
          </w:p>
          <w:p w14:paraId="1E6ECC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AA6F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477FA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CDE7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, '10th'||' &amp; '||'Vince Church of Christ', '2503 S 10th St.', 'Ironton', 'OH', '45638', 'http://10thandvinecofc.org/index.html', '1');</w:t>
            </w:r>
          </w:p>
          <w:p w14:paraId="2B449D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58CC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AREGIVER_MENTORING, SERV_TAG_EMPLOY, SERV_TAG_CHILD_REC, SERV_TAG_ADULT_SOCIAL)</w:t>
            </w:r>
          </w:p>
          <w:p w14:paraId="23ACD2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1B4E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, '14th Street Community Center', '1222 14th Street', 'Portsmouth', 'OH', '45662', 'https://14thwebsite.wixsite.com/mysite', '1', '1', '1', '1', '1');</w:t>
            </w:r>
          </w:p>
          <w:p w14:paraId="0AA54D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A122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AREGIVER_MENTORING, SERV_TAG_EMPLOY, SERV_TAG_CHILD_REC, SERV_TAG_ADULT_SOCIAL)</w:t>
            </w:r>
          </w:p>
          <w:p w14:paraId="7AC623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3FAA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, '17th Street Learning Annex'||' &amp; '||'Bingo Hall', '2313 17th Street', 'Portsmouth', 'OH', '45662', 'https://14thwebsite.wixsite.com/mysite', '1', '1', '1', '1', '1');</w:t>
            </w:r>
          </w:p>
          <w:p w14:paraId="0B8828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941D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2A45E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BFAB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, '1st United Methodist Church', '163 East Wheeling St.', 'Lancaster', 'OH', '43130', 'https://www.love-first.org/', '1', '1');</w:t>
            </w:r>
          </w:p>
          <w:p w14:paraId="12256D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E66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626AD8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054C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, '4-H Youth Development from the Madison County OSU Extension', '217 Elm St.', 'London', 'Ohio', '43140', 'https://madison.osu.edu/program-areas/4-h-youth-development/4-h-clubs', '1');</w:t>
            </w:r>
          </w:p>
          <w:p w14:paraId="3E59F3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D54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, SERV_TAG_PARENT_ED, SERV_TAG_INFO_REFER)</w:t>
            </w:r>
          </w:p>
          <w:p w14:paraId="5FE481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3F46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, '4C for Children', '2100 Sherman Avenue', '#300', 'Cincinnati', 'OH', '45212', 'https://www.4cforchildren.org/', '1', '1', '1');</w:t>
            </w:r>
          </w:p>
          <w:p w14:paraId="028706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1DE4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ARENT_ED, SERV_TAG_INFO_REFER)</w:t>
            </w:r>
          </w:p>
          <w:p w14:paraId="42DDB5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9B1D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, '4C for Children, Dryden Road', '2621 Dryden Rd', 'Moraine', 'OH', '45439', 'https://www.4cforchildren.org/', '1', '1', '1');</w:t>
            </w:r>
          </w:p>
          <w:p w14:paraId="2FD8BC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D205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INFO_REFER)</w:t>
            </w:r>
          </w:p>
          <w:p w14:paraId="1C2EFD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B2B1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, '4C for Children, Kroc Center', '100 N Keowee St.', 'Dayton', 'OH', '45404', 'https://www.4cforchildren.org/', '1', '1');</w:t>
            </w:r>
          </w:p>
          <w:p w14:paraId="4F4447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692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2A68E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BBAE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, '4LIFE Worship', '215 South Main Street', 'Franklin', 'OH', '45005', 'https://www.facebook.com/4LifeChurch/', '1');</w:t>
            </w:r>
          </w:p>
          <w:p w14:paraId="3D244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3DF9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PHYS_HEALTH_ADULT, SERV_TAG_ADULT_SOCIAL)</w:t>
            </w:r>
          </w:p>
          <w:p w14:paraId="488C7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43A4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, '50 North', '339 E. Melrose Ave.', 'Findlay', 'OH', '45840', 'https://www.50north.org/', '1', '1', '1', '1');</w:t>
            </w:r>
          </w:p>
          <w:p w14:paraId="7117A1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96AE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59B046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924C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, '800 Broadway Hamilton County', '800 Broadway St.', 'Cincinnati', 'OH', '45202', 'http://www.juvenile-court.org', '1');</w:t>
            </w:r>
          </w:p>
          <w:p w14:paraId="399A3F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88AC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2F5FEA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C086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, '9th Street Dental Center', '431 E. 9th Street', 'Ashland', 'OH', '44805', 'https://www.facebook.com/9thStreetDentalCenter/', '1');</w:t>
            </w:r>
          </w:p>
          <w:p w14:paraId="2E052F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0E69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BF81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CCA8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, 'A Brush of Hope', '24 West Mulberry Street', 'Lebanon', 'OH', '45036', 'https://abrushofhope.org/index.html', '1', '1');</w:t>
            </w:r>
          </w:p>
          <w:p w14:paraId="247546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12D8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PARENT_ED)</w:t>
            </w:r>
          </w:p>
          <w:p w14:paraId="67FA86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0FDA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, 'A Caring Place Pregnancy Help Center, Inc.', '4446 Mt. Carmel Tobasco Rd.', 'Cincinnati', 'OH', '45244', 'https://www.acaringplace.org/', '1', '1', '1', '1');</w:t>
            </w:r>
          </w:p>
          <w:p w14:paraId="2832B2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FDF3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ADDRESS_LINE_2, CITY, STATE, ZIP, WEBSITE, SERV_TAG_FOOD_ASST, SERV_TAG_HARD_GOODS)</w:t>
            </w:r>
          </w:p>
          <w:p w14:paraId="187F3F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ABD3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, 'A Community Christmas of Stark County Inc.', 'P.O. Box 20050', 'Canton', 'OH', '44701', 'http://communitychristmas.org/site/', '1', '1');</w:t>
            </w:r>
          </w:p>
          <w:p w14:paraId="2EE631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145E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86BE6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6B97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, 'A Jubilee Academy, Head Start Center', '15751 Lake Shore Blvd', 'Cleveland', 'OH', '44110', 'https://www.stepforwardtoday.org/head-start', '1', '1', '1', '1', '1');</w:t>
            </w:r>
          </w:p>
          <w:p w14:paraId="20A8D3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BE05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, SERV_TAG_ALL_OTHER_SUPPORT_GROUPS, SERV_TAG_FAMILY_FUNCTIONING, SERV_TAG_DEV_DIS, SERV_TAG_CHILD_REC, SERV_TAG_ADULT_SOCIAL, SERV_TAG_YOUTH_KIN_SUPPORT_SERVICES)</w:t>
            </w:r>
          </w:p>
          <w:p w14:paraId="1FDEA2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1003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, 'A Kid Again', '777-G Dearborn Park Lane', 'Columbus', 'OH', '43085', 'https://akidagain.org/', '1', '1', '1', '1', '1', '1', '1');</w:t>
            </w:r>
          </w:p>
          <w:p w14:paraId="706D8E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EDBC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7C6D98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735B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, 'A Life''s Purpose', '1758 Tecumseh', 'Toledo', 'OH', '43607', 'N/A', '1');</w:t>
            </w:r>
          </w:p>
          <w:p w14:paraId="4B853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7797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73E960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2505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, 'A Loving Heart Youth Services, Inc.', '3195 West Siebenthaler', 'Dayton', 'OH', '45406', 'https://www.alhyouthservices.org/', '1');</w:t>
            </w:r>
          </w:p>
          <w:p w14:paraId="36557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DB2C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5B38FE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7DC3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, 'A Mother''s Touch', '311 Chorus Lane', 'Toledo', 'OH', '43615', 'N/A', '1');</w:t>
            </w:r>
          </w:p>
          <w:p w14:paraId="57CD42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8E35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02B884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C66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, 'A Place Called Home Youth Services, Inc.', '3113 Parkwood Avenue', 'Toledo', 'OH', '43610', 'N/A', '1');</w:t>
            </w:r>
          </w:p>
          <w:p w14:paraId="04BA9B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FDE4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7844AA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47E6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, 'A Place of Hope, LLC', '3775 Michigan Avenue', 'Dayton', 'OH', '45416', 'N/A', '1');</w:t>
            </w:r>
          </w:p>
          <w:p w14:paraId="4A50A8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640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PARENT_ED, SERV_TAG_CHILD_EDUCATION_SUPPORTS, SERV_TAG_INFO_REFER)</w:t>
            </w:r>
          </w:p>
          <w:p w14:paraId="0009D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CB28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, 'A Rainbow''s Treasure', '4725 Dorr St.', 'Toledo', 'OH', '43615', 'https://www.glcap.org/', '1', '1', '1', '1', '1', '1');</w:t>
            </w:r>
          </w:p>
          <w:p w14:paraId="2DEE48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5EFD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, SERV_TAG_CASE_MANAGE)</w:t>
            </w:r>
          </w:p>
          <w:p w14:paraId="3C2E14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E65E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, 'A Renewed Mind', '516 E High St.', '2nd Floor', 'Bryan', 'OH', '43506', 'https://www.arenewedmindservices.org/locations', '1', '1', '1', '1', '1');</w:t>
            </w:r>
          </w:p>
          <w:p w14:paraId="76C560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0E01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CHILD_EDUCATION_SUPPORTS, SERV_TAG_CASE_MANAGE)</w:t>
            </w:r>
          </w:p>
          <w:p w14:paraId="6D4D73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6057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, 'A Renewed Mind Behavioral Health', '885 Commerce blvd', 'Perrysburg', 'OH', '43551', 'https://www.doublearc.org/', '1', '1', '1', '1');</w:t>
            </w:r>
          </w:p>
          <w:p w14:paraId="3DFBC7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267D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)</w:t>
            </w:r>
          </w:p>
          <w:p w14:paraId="02AD38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4CA3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, 'A Renewed Mind Behavioral Health', '201 E Second St', 'Defiance', 'OH', '43512', 'https://www.arenewedmindservices.org/', '1', '1', '1', '1');</w:t>
            </w:r>
          </w:p>
          <w:p w14:paraId="79345E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160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0C88E3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7F54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, 'A Renewed Mind Behavioral Health', '1624 Tiffin Ave.', 'Ste. D', 'Findlay', 'OH', '45840', 'ARenewedMindServices.org', '1', '1', '1');</w:t>
            </w:r>
          </w:p>
          <w:p w14:paraId="01EC57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E507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)</w:t>
            </w:r>
          </w:p>
          <w:p w14:paraId="07575F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F8ED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, 'A Renewed Mind Behavioral Health', '885 Commerce Drive', 'Perrysburg', 'OH', '43551', 'https://www.arenewedmindservices.org/', '1', '1', '1', '1');</w:t>
            </w:r>
          </w:p>
          <w:p w14:paraId="11C89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4017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50E21B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4930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, 'A Renewed Mind Behavioral Health', '735 Haskins Road', 'Bowling Green', 'OH', '43402', 'https://www.arenewedmindservices.org/', '1', '1');</w:t>
            </w:r>
          </w:p>
          <w:p w14:paraId="4BD44E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E46E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186F27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5493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, 'A Renewed Mind Behavioral Health, Adams Street', '1832 Adams Street', 'Toledo', 'OH', '43604', 'https://www.arenewedmindservices.org/', '1', '1', '1');</w:t>
            </w:r>
          </w:p>
          <w:p w14:paraId="76B1D3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04E6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1A1163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3115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, 'A Renewed Mind Behavioral Health, Tremainsville', '1776 Tremainsville', 'Toledo', 'OH', '43613', 'https://www.arenewedmindservices.org/', '1', '1', '1');</w:t>
            </w:r>
          </w:p>
          <w:p w14:paraId="7E098E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AB77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, SERV_TAG_INFO_REFER)</w:t>
            </w:r>
          </w:p>
          <w:p w14:paraId="000E5E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4F5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, 'A Renewed Mind Services, Wauseon Outpatient Services', '138 N. Fulton St', 'Wauseon', 'OH', '43567', 'https://www.arenewedmindservices.org/locations', '1', '1', '1', '1', '1');</w:t>
            </w:r>
          </w:p>
          <w:p w14:paraId="79E4B0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5F1F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CHILD_EDUCATION_SUPPORTS, SERV_TAG_CHILD_MENTORING)</w:t>
            </w:r>
          </w:p>
          <w:p w14:paraId="3D3654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4A9C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, 'A Tribute to African Americans Committee, Inc.', '470 Olde Worthington Rd.', 'Suite 200', 'Columbus', 'OH', '43082', 'https://www.atributetoafricanamericans.com/', '1', '1', '1');</w:t>
            </w:r>
          </w:p>
          <w:p w14:paraId="115AFE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D9CE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FINANCIAL_ASST, SERV_TAG_INFO_REFER)</w:t>
            </w:r>
          </w:p>
          <w:p w14:paraId="40D3BC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FDBB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, 'A.I.D. of Salem', 'Salem', 'OH', '44460', 'https://aidofsalem.org/Home_Page.html', '1', '1');</w:t>
            </w:r>
          </w:p>
          <w:p w14:paraId="4206EB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739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3F53F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9670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, 'A.J. Rickoff Elementary School, Head Start Center', '3500 E 147th St', 'Cleveland', 'OH', '44120', 'https://www.stepforwardtoday.org/head-start', '1', '1', '1', '1', '1');</w:t>
            </w:r>
          </w:p>
          <w:p w14:paraId="60736C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1466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FINANCIAL_ASST, SERV_TAG_HOUSING, SERV_TAG_CRISIS, SERV_TAG_LEGAL_ASSIST)</w:t>
            </w:r>
          </w:p>
          <w:p w14:paraId="749F9F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BC16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, 'A.L.I.V.E. Inc.', 'Steubenville', 'OH', '43952', 'https://www.domesticshelters.org/help/oh/steubenville/43952/a-l-i-v-e-inc', '1', '1', '1', '1');</w:t>
            </w:r>
          </w:p>
          <w:p w14:paraId="0CAF17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31F3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7B6242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A5E7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, 'A2Z Preschool, Inc.', '190 Woodrow Ave.', 'St.Clairsville', 'Ohio', '43950', 'http://www.a2zpreschool.com/', '1', '1', '1');</w:t>
            </w:r>
          </w:p>
          <w:p w14:paraId="0EB5D4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A44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INFO_REFER)</w:t>
            </w:r>
          </w:p>
          <w:p w14:paraId="689BED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EC92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, 'AAA Travel Agency ', '82 West Main Street', 'Logan', 'Ohio', '43138', '1');</w:t>
            </w:r>
          </w:p>
          <w:p w14:paraId="4EB16A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4E6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PHYS_HEALTH_CHILD, SERV_TAG_PHYS_HEALTH_ADULT, SERV_TAG_INFO_REFER)</w:t>
            </w:r>
          </w:p>
          <w:p w14:paraId="6548FA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B754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, 'AARP', '17 S High St.', '#800', 'Columbus', 'OH', '43215', 'https://states.aarp.org/ohio/', '1', '1', '1', '1');</w:t>
            </w:r>
          </w:p>
          <w:p w14:paraId="0332C9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5DF4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BEHAV_HEALTH_CHILD, SERV_TAG_DEV_DIS, SERV_TAG_CHILD_EDUCATION_SUPPORTS)</w:t>
            </w:r>
          </w:p>
          <w:p w14:paraId="05743B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26F1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, 'ABA Therapy for Kids', 'https://abatherapyforkids.com/', '1', '1', '1');</w:t>
            </w:r>
          </w:p>
          <w:p w14:paraId="0C1726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2D05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DEV_DIS, SERV_TAG_CHILD_EDUCATION_SUPPORTS)</w:t>
            </w:r>
          </w:p>
          <w:p w14:paraId="2D31E8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A56B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, 'ABA Therapy Solutions', '1714 Boardman Poland Rd.', 'Poland', 'OH', '44514', 'https://abatherapyforkids.com/about-us/', '1', '1', '1', '1');</w:t>
            </w:r>
          </w:p>
          <w:p w14:paraId="5B21B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C23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PARENT_ED, SERV_TAG_CHILD_EDUCATION_SUPPORTS)</w:t>
            </w:r>
          </w:p>
          <w:p w14:paraId="532A7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011E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, 'ABA Therapy Solutions - Greater Cleveland', '10900 Pearl Rd C-2', 'Strongsville', 'OH', '44136', 'https://abatherapyforkids.com/', '1', '1', '1', '1');</w:t>
            </w:r>
          </w:p>
          <w:p w14:paraId="090D65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F18C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EDUCATION_SUPPORTS)</w:t>
            </w:r>
          </w:p>
          <w:p w14:paraId="0AA920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43AE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, 'ABC Mouse', 'https://www.abcmouse.com/abc/', '1');</w:t>
            </w:r>
          </w:p>
          <w:p w14:paraId="607D89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0A2F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, SERV_TAG_DEV_DIS, SERV_TAG_CHILD_EDUCATION_SUPPORTS)</w:t>
            </w:r>
          </w:p>
          <w:p w14:paraId="60DEBF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53D8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, 'ABC Pediatric Therapy Network', '3449 Newark Drive', 'Miamisburg', 'OH', '45342', 'https://www.abcpediatrictherapy.com/', '1', '1', '1', '1');</w:t>
            </w:r>
          </w:p>
          <w:p w14:paraId="1799CF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C4E8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)</w:t>
            </w:r>
          </w:p>
          <w:p w14:paraId="57155C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9D23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, 'ABCAP Family Planning Clinic', '9137 State Route 136', 'West Union', 'OH', '45693', 'https://www.abcap.net/clinic-and-wic.html', '1', '1', '1', '1');</w:t>
            </w:r>
          </w:p>
          <w:p w14:paraId="4C551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6FF1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TRANSPORT)</w:t>
            </w:r>
          </w:p>
          <w:p w14:paraId="1C90E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93B4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, 'ABCD, Inc.', '1225 Gross Ave. NE', 'Canton', 'OH', '44705', 'https://theabcdinc.com/home', '1', '1');</w:t>
            </w:r>
          </w:p>
          <w:p w14:paraId="266EE1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D9BD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6A5742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AC69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, 'Abigail Pregnancy Services', '3900 Laylin Road', 'Norwalk', 'OH', '44857', 'https://www.abigailpregnancyservices.org/free-services', '1', '1');</w:t>
            </w:r>
          </w:p>
          <w:p w14:paraId="6150B3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00FB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70C2E3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B0AB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, 'Abigail''s Journey Community Food Distribution', '915 Salem Avenue', 'Dayton', 'OH', '45406', '1');</w:t>
            </w:r>
          </w:p>
          <w:p w14:paraId="37A421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9DC7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BEHAV_HEALTH_CHILD, SERV_TAG_DEV_DIS, SERV_TAG_CHILD_EDUCATION_SUPPORTS, SERV_TAG_CHILD_REC)</w:t>
            </w:r>
          </w:p>
          <w:p w14:paraId="75EA66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6F58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, 'Abilities First', '4710 Timber Trail Drive', 'Middletown', 'OH', '45044', 'https://www.abilitiesfirst.org/', '1', '1', '1', '1', '1', '1');</w:t>
            </w:r>
          </w:p>
          <w:p w14:paraId="16A4BF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5997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)</w:t>
            </w:r>
          </w:p>
          <w:p w14:paraId="0D0A73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FB8F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, 'Abilities First, LLC', '3301 Wooster Rd', 'Suite 1', 'Rocky River', 'OH', '44116', 'www.abilities1st.com', '1');</w:t>
            </w:r>
          </w:p>
          <w:p w14:paraId="21C90F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6971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HILD_MENTORING)</w:t>
            </w:r>
          </w:p>
          <w:p w14:paraId="1D20DA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78AC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, 'Abilities in Action', '1663 State Route 98', 'Bucyrus', 'OH', '44802', 'https://www.abilities-action.com/', '1', '1', '1');</w:t>
            </w:r>
          </w:p>
          <w:p w14:paraId="007D58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AC95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EMPLOY, SERV_TAG_DEV_DIS, SERV_TAG_INFO_REFER)</w:t>
            </w:r>
          </w:p>
          <w:p w14:paraId="6EEAAA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8FC8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, 'Ability Center Bryan Office', '1425 E. High St.', 'Ste. 108', 'Bryan', 'OH', '43506', 'https://www.abilitycenter.org/', '1', '1', '1', '1');</w:t>
            </w:r>
          </w:p>
          <w:p w14:paraId="160AF6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AB8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RESP_CARE, SERV_TAG_EMPLOY, SERV_TAG_DEV_DIS, SERV_TAG_CHILD_MENTORING, SERV_TAG_INFO_REFER)</w:t>
            </w:r>
          </w:p>
          <w:p w14:paraId="791312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C8EF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, 'Ability Matters', '425 Metro Place North', 'Dublin', 'OH', '43017', 'http://www.abilitymattersohio.com/home.html', '1', '1', '1', '1', '1', '1');</w:t>
            </w:r>
          </w:p>
          <w:p w14:paraId="168F41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C0FD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EMPLOY, SERV_TAG_DEV_DIS, SERV_TAG_CHILD_REC)</w:t>
            </w:r>
          </w:p>
          <w:p w14:paraId="56C152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7A69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, 'Ability Works, Inc.'||' &amp; '||'Sensory Space', '3920 Columbus Avenue', 'Sandusky', 'OH', '44870', 'https://www.ability-works.com/', '1', '1', '1', '1');</w:t>
            </w:r>
          </w:p>
          <w:p w14:paraId="603AC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474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ALL_OTHER_SUPPORT_GROUPS, SERV_TAG_BEHAV_HEALTH_CHILD, SERV_TAG_BEHAV_HEALTH_ADULT)</w:t>
            </w:r>
          </w:p>
          <w:p w14:paraId="083E9B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D597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, 'Abounding Grace Church, Against All Odds (AAO)', '7495 SR US 127', 'Celina', 'OH', '45822', '1', '1', '1');</w:t>
            </w:r>
          </w:p>
          <w:p w14:paraId="7122C3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C22E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7D85F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9173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, 'Abundant Life Community Church', '10143 Royalton Road Suite O', 'North Royalton', 'OH', '44133', 'https://www.alcc.cc/', '1', '1');</w:t>
            </w:r>
          </w:p>
          <w:p w14:paraId="6516A8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50A7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E2725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E1FA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, 'Abundant Life Food Pantry', '4253 Franklin St.', 'Bellaire', 'OH', '43906', 'https://amp.cornerhealthfoodstore.com/Ohio/Abundant-Life-Food-Pantry-113858', '1');</w:t>
            </w:r>
          </w:p>
          <w:p w14:paraId="7E4FD5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AFF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5A484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6FD5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, 'Abundant Season Anointed Ministries International, Food Pantry', '643 Troy St.', 'Dayton', 'OH', '45404', 'https://abundantseason.wixsite.com/abundantseason/abundant-season-pantry', '1');</w:t>
            </w:r>
          </w:p>
          <w:p w14:paraId="546B7F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19A9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ALL_OTHER_SUPPORT_GROUPS, SERV_TAG_EMPLOY, SERV_TAG_DEV_DIS, SERV_TAG_CHILD_REC, SERV_TAG_INFO_REFER)</w:t>
            </w:r>
          </w:p>
          <w:p w14:paraId="62786F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680D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, 'Access Center for Independent Living (ACIL)', '907 West 5th St.', 'Suite 100', 'Dayton', 'OH', '45402', 'http://www.acils.com/', '1', '1', '1', '1', '1', '1');</w:t>
            </w:r>
          </w:p>
          <w:p w14:paraId="4FDEE6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3C90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CHILD_EDUCATION_SUPPORTS, SERV_TAG_CASE_MANAGE)</w:t>
            </w:r>
          </w:p>
          <w:p w14:paraId="6F8A7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E0D1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, 'Access Counseling Services, LLC.', '4464 South Dixie Hwy', 'Middletown', 'OH', '45044', 'https://www.acscounseling.com/', '1', '1', '1', '1', '1', '1');</w:t>
            </w:r>
          </w:p>
          <w:p w14:paraId="01E06F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25DF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ADULT)</w:t>
            </w:r>
          </w:p>
          <w:p w14:paraId="39F478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D0C2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, 'Access Ohio', '528 W. Marion St.', 'Mt. Gilead', 'OH', '43338', 'https://www.accessohhealth.com/', '1', '1');</w:t>
            </w:r>
          </w:p>
          <w:p w14:paraId="4DD368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4A8B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40CF73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9A3C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, 'Access Ohio', '2611 Wayne Ave', 'Dayton', 'OH', '45420', 'https://www.accessoh.com/', '1');</w:t>
            </w:r>
          </w:p>
          <w:p w14:paraId="452294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AC62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22390D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C867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, 'Access Scioto County Public Transit', '601 Eighth Street', 'Portsmouth', 'OH', '45662', 'https://www.asctransit.com/using-our-service.html', '1');</w:t>
            </w:r>
          </w:p>
          <w:p w14:paraId="003899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6306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PHYS_HEALTH_CHILD, SERV_TAG_PHYS_HEALTH_ADULT, SERV_TAG_DENTAL, SERV_TAG_BEHAV_HEALTH_CHILD, SERV_TAG_BEHAV_HEALTH_ADULT, SERV_TAG_DEV_DIS, SERV_TAG_INFO_REFER)</w:t>
            </w:r>
          </w:p>
          <w:p w14:paraId="7003F3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8F61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, 'Access Tuscarawas', 'P.O. Box 314', 'Dover', 'OH', '44622', 'https://www.accesstusc.org/', '1', '1', '1', '1', '1', '1', '1', '1', '1');</w:t>
            </w:r>
          </w:p>
          <w:p w14:paraId="31A8FF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6AF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INFO_REFER)</w:t>
            </w:r>
          </w:p>
          <w:p w14:paraId="112566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D400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, 'AccuracyNow Language Services', '7162 Reading Road', 'Floor 7', 'Cincinnati', 'OH', '45237', 'www.accuracynow.com', '1');</w:t>
            </w:r>
          </w:p>
          <w:p w14:paraId="7A18BA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BBC5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BEHAV_HEALTH_CHILD, SERV_TAG_BEHAV_HEALTH_ADULT, SERV_TAG_DEV_DIS, SERV_TAG_CHILD_EDUCATION_SUPPORTS, SERV_TAG_CHILD_REC, SERV_TAG_CHILD_MENTORING, SERV_TAG_ADULT_SOCIAL)</w:t>
            </w:r>
          </w:p>
          <w:p w14:paraId="3BA1BA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8CC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, 'Achievement Centers for Children, Breen Family Center', '4255 Northfield Road', 'Highland Hills', 'OH', '44128', 'https://achievementcenters.org/', '1', '1', '1', '1', '1', '1', '1', '1', '1', '1');</w:t>
            </w:r>
          </w:p>
          <w:p w14:paraId="219C83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7CBB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BEHAV_HEALTH_CHILD, SERV_TAG_BEHAV_HEALTH_ADULT, SERV_TAG_DEV_DIS, SERV_TAG_CHILD_EDUCATION_SUPPORTS, SERV_TAG_CHILD_REC, SERV_TAG_CHILD_MENTORING, SERV_TAG_ADULT_SOCIAL)</w:t>
            </w:r>
          </w:p>
          <w:p w14:paraId="2826EA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F929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, 'Achievement Centers for Children, Cleveland West Side', '24211 Center Ridge Road', 'Westlake', 'OH', '44145', 'https://achievementcenters.org/', '1', '1', '1', '1', '1', '1', '1', '1', '1', '1');</w:t>
            </w:r>
          </w:p>
          <w:p w14:paraId="2CAAC3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1360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38728D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B69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, 'ACLD School and Learning Center', '118 E Wood St.', 'Youngstown', 'OH', '44503', 'http://www.acldlearningcenter.com/', '1', '1');</w:t>
            </w:r>
          </w:p>
          <w:p w14:paraId="00C66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9AB3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YOUTH_POST_SECONDARY_EDUCATION)</w:t>
            </w:r>
          </w:p>
          <w:p w14:paraId="07DA66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90A0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, 'Act.org', 'https://www.act.org/content/act/en/products-and-services/the-act/registration/fees/fee-waivers.html', '1');</w:t>
            </w:r>
          </w:p>
          <w:p w14:paraId="275DC7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C5C0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ARENT_ED, SERV_TAG_INFO_REFER)</w:t>
            </w:r>
          </w:p>
          <w:p w14:paraId="646BA3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787E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, 'Action for Children', '78 Jefferson Avenue', 'Columbus', 'OH', '43215', 'https://www.actionforchildren.org/about/', '1', '1', '1');</w:t>
            </w:r>
          </w:p>
          <w:p w14:paraId="79A1FA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1915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EMPLOY, SERV_TAG_PARENT_ED, SERV_TAG_INFO_REFER)</w:t>
            </w:r>
          </w:p>
          <w:p w14:paraId="1B6D25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3959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, 'Action Ohio Coalition for Battered Women', 'P.O. Box 423', 'Worthington', 'OH', '43085', 'https://www.actionohio.org/', '1', '1', '1', '1');</w:t>
            </w:r>
          </w:p>
          <w:p w14:paraId="441BA4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7C87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ADULT, SERV_TAG_ADULT_SOCIAL)</w:t>
            </w:r>
          </w:p>
          <w:p w14:paraId="0B6366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619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, 'Active Adult Center', '500 West Hopocan Avenue', 'Barberton', 'OH', '44203', 'http://www.cityofbarberton.com/269/Active-Adult-Center', '1', '1', '1');</w:t>
            </w:r>
          </w:p>
          <w:p w14:paraId="5E643B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5A4C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)</w:t>
            </w:r>
          </w:p>
          <w:p w14:paraId="1131FC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B2DE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, 'Active Transportation', '50 Baker Boulevard', 'Suite 6A', 'Akron', 'OH', '44333', 'http://www.211summit.org/Detail.aspx?c;Akron;37135;;N;0;1278748;2414301;46969;1;Transportation;Financial%20Help;4336;Disability%20Related%20Transportation;True', '1');</w:t>
            </w:r>
          </w:p>
          <w:p w14:paraId="7A0BEB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5DB4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43F3AB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03D2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, 'Acts 1:8 Housing', '1286 Simmons Avenue', 'Cincinnati', 'OH', '45215', 'N/A', '1');</w:t>
            </w:r>
          </w:p>
          <w:p w14:paraId="0BBDE5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1EBD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94C85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A28A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, 'Ada Food Pantry', '201 S. Main St.', 'Ada', 'OH', '45810', 'https://www.facebook.com/adafoodpantry.org/', '1');</w:t>
            </w:r>
          </w:p>
          <w:p w14:paraId="31AA2A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20CA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, SERV_TAG_INFO_REFER)</w:t>
            </w:r>
          </w:p>
          <w:p w14:paraId="4CF25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1BF4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, 'Adam County Travel'||' &amp; '||'Visitors Bureau', '509 East Main Street', 'West Union', 'OH', '45693', 'http://www.adamscountytravel.org/', '1', '1', '1');</w:t>
            </w:r>
          </w:p>
          <w:p w14:paraId="567352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3A08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HILD_CARE, SERV_TAG_EMPLOY, SERV_TAG_CHILD_EDUCATION_SUPPORTS)</w:t>
            </w:r>
          </w:p>
          <w:p w14:paraId="4A58BF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BD35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, 'Adams Brown Community Action Partnerships', '400 W. Plum Street', 'Georgetown', 'OH', '45121', 'http://abcap.net/', '1', '1', '1', '1', '1', '1', '1', '1');</w:t>
            </w:r>
          </w:p>
          <w:p w14:paraId="7ABCFB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1A98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A50D7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681F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, 'Adams Common Pleas Court', '110 West Main Street', 'West Union', 'OH', '45693', 'https://adamscountycourts.com/CommonPleasCourt/jump/', '1');</w:t>
            </w:r>
          </w:p>
          <w:p w14:paraId="577CB9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F0B3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TRANSPORT, SERV_TAG_RESP_CARE, SERV_TAG_PHYS_HEALTH_CHILD, SERV_TAG_PHYS_HEALTH_ADULT, SERV_TAG_DEV_DIS, SERV_TAG_PARENT_ED, SERV_TAG_CASE_MANAGE)</w:t>
            </w:r>
          </w:p>
          <w:p w14:paraId="3B15DC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B9D6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, 'Adams County Board of Developmental Disabilities', '116 W. Mulberry Street', 'P.O. Box 157', 'West Union', 'OH', '45693', 'https://www.adamscbdd.org/', '1', '1', '1', '1', '1', '1', '1', '1', '1', '1', '1');</w:t>
            </w:r>
          </w:p>
          <w:p w14:paraId="045759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15E8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PARENT_ED, SERV_TAG_CASE_MANAGE, SERV_TAG_INFO_REFER, SERV_TAG_YOUTH_RES_GROUP_HOMES)</w:t>
            </w:r>
          </w:p>
          <w:p w14:paraId="318EEC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0995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, 'Adams County Children Services', '300 North Wilson Drive', 'West Union', 'OH', '45693', 'http://adamscountychildren.org/index.php', '1', '1', '1', '1', '1', '1');</w:t>
            </w:r>
          </w:p>
          <w:p w14:paraId="31B982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D626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TRANSPORT, SERV_TAG_CHILD_CARE, SERV_TAG_EMPLOY, SERV_TAG_PHYS_HEALTH_CHILD, SERV_TAG_PHYS_HEALTH_ADULT, SERV_TAG_CASE_MANAGE, SERV_TAG_INFO_REFER)</w:t>
            </w:r>
          </w:p>
          <w:p w14:paraId="16814A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2173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, 'Adams County Department of Job and Family Services', '482 Rice Drive', 'P.O. Box 386', 'West Union', 'OH', '45693', 'https://jfs.ohio.gov/', '1', '1', '1', '1', '1', '1', '1', '1', '1');</w:t>
            </w:r>
          </w:p>
          <w:p w14:paraId="136BDF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6CA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CHILD_REC, SERV_TAG_ADULT_SOCIAL)</w:t>
            </w:r>
          </w:p>
          <w:p w14:paraId="5F5359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A600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8, 'Adams County Economic'||' &amp; '||'Community Development', '215 North Cross Street', 'Suite 101', 'West Union', 'OH', '45693', 'https://www.adamscountyohecd.com/', '1', '1', '1', '1');</w:t>
            </w:r>
          </w:p>
          <w:p w14:paraId="4A787B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211A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AREGIVER_MENTORING, SERV_TAG_PHYS_HEALTH_CHILD, SERV_TAG_PHYS_HEALTH_ADULT, SERV_TAG_BEHAV_HEALTH_CHILD, SERV_TAG_BEHAV_HEALTH_ADULT, SERV_TAG_DEV_DIS, SERV_TAG_CHILD_REC, SERV_TAG_CHILD_MENTORING, SERV_TAG_CASE_MANAGE, SERV_TAG_INFO_REFER)</w:t>
            </w:r>
          </w:p>
          <w:p w14:paraId="0FF786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F934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9, 'Adams County Health Department', '923 Sunrise Avenue', 'West Union', 'OH', '45693', 'http://www.adamscountyhealth.org/', '1', '1', '1', '1', '1', '1', '1', '1', '1', '1', '1');</w:t>
            </w:r>
          </w:p>
          <w:p w14:paraId="6456D7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8C24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, SERV_TAG_ADULT_SOCIAL)</w:t>
            </w:r>
          </w:p>
          <w:p w14:paraId="055CD3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180D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0, 'Adams County Historical Society', '507 North Cherry Street', 'P.O. Box 306', 'West Union', 'OH', '45693', 'http://www.achs-ohio.org/#events', '1', '1');</w:t>
            </w:r>
          </w:p>
          <w:p w14:paraId="16C717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D06B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4CBB74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653F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1, 'Adams County Multipurpose Senior Center', '111 West Main Street', 'West Union', 'OH', '45693', 'http://abcap.net/Senior-Services-in-Adams-County-and-Brown-County-Ohio.htm', '1', '1');</w:t>
            </w:r>
          </w:p>
          <w:p w14:paraId="1D406C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906F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CASE_MANAGE)</w:t>
            </w:r>
          </w:p>
          <w:p w14:paraId="7EFF4B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0B30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2, 'Adams County Ohio Homeless Shelter', '11483 State Route 41', 'West Union', 'OH', '45693', 'https://www.facebook.com/AdamsCountyHomelessShelter/', '1', '1', '1');</w:t>
            </w:r>
          </w:p>
          <w:p w14:paraId="7F4B51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8657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TRANSPORT, SERV_TAG_PHYS_HEALTH_ADULT, SERV_TAG_LEGAL_ASSIST, SERV_TAG_ADULT_SOCIAL, SERV_TAG_INFO_REFER)</w:t>
            </w:r>
          </w:p>
          <w:p w14:paraId="47D44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F45C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3, 'Adams County Senior Citizens Council, Inc.', '10835 Ohio 41', 'West Union', 'OH', '45693', 'https://www.facebook.com/adamscountyseniors/', '1', '1', '1', '1', '1', '1', '1', '1', '1');</w:t>
            </w:r>
          </w:p>
          <w:p w14:paraId="7A87C4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7E10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104F89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48F4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4, 'Adams County Veterans Services', '10835 Ohio 41', 'West Union', 'OH', '45693', 'https://www.countyoffice.org/adams-county-veterans-services-west-union-oh-647/', '1', '1', '1', '1');</w:t>
            </w:r>
          </w:p>
          <w:p w14:paraId="47E1C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CF69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4219D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F445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5, 'Adams Metropolitan Housing Authority', '401 East Seventh Street', 'Manchester', 'OH', '45144', 'http://www.adamshousing.org/default.aspx', '1');</w:t>
            </w:r>
          </w:p>
          <w:p w14:paraId="5A2C74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703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V_DIS, SERV_TAG_CHILD_REC)</w:t>
            </w:r>
          </w:p>
          <w:p w14:paraId="4ABEA6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F473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6, 'Adaptive Sports Program of Ohio (ASPO)', '555 N. Meridian Road', 'Suite 100', 'Youngstown', 'OH', '44509', 'http://adaptivesportsohio.org/', '1', '1');</w:t>
            </w:r>
          </w:p>
          <w:p w14:paraId="52ED79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4DD4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ADDRESS_LINE_2, CITY, STATE, ZIP, WEBSITE, SERV_TAG_DEV_DIS, SERV_TAG_CHILD_REC)</w:t>
            </w:r>
          </w:p>
          <w:p w14:paraId="73DAB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45D1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7, 'ADDAPTCO', 'P.O. Box 882', 'Findlay', 'OH', '45839', 'http://www.addaptco.org/', '1', '1');</w:t>
            </w:r>
          </w:p>
          <w:p w14:paraId="7676E9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EC26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BEHAV_HEALTH_CHILD, SERV_TAG_FAMILY_FUNCTIONING, SERV_TAG_DEV_DIS, SERV_TAG_PARENT_ED)</w:t>
            </w:r>
          </w:p>
          <w:p w14:paraId="6099D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94E4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8, 'Addaville Elementary School', '1333 Brick School Rd.', 'Gallipolis', 'OH', '45631', 'https://eclkc.ohs.acf.hhs.gov/center-locator?latitude=38.810'||'&amp;'||'longitude=-82.202'||'&amp;'||'city=Gallipolis'||'&amp;'||'zip=45631'||'&amp;'||'county=Gallia%20County'||'&amp;'||'state=OH'||'&amp;'||'expanded=true'||'&amp;'||'radius=25', '1', '1', '1', '1', '1', '1');</w:t>
            </w:r>
          </w:p>
          <w:p w14:paraId="532181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6359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INFO_REFER)</w:t>
            </w:r>
          </w:p>
          <w:p w14:paraId="496C87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9C95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9, 'Addiction and Mental Health Services Board of Tuscarawas'||' &amp; '||'Carroll Counties (ADAMHS)', '119 Garland Dr. SW', 'New Philadelphia', 'OH', '44663', 'https://adamhtc.org/', '1', '1', '1');</w:t>
            </w:r>
          </w:p>
          <w:p w14:paraId="091161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C384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ARENT_ED)</w:t>
            </w:r>
          </w:p>
          <w:p w14:paraId="39AC2B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07E1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0, 'ADDitude Magazine ', 'attitudemag.com', '1');</w:t>
            </w:r>
          </w:p>
          <w:p w14:paraId="5260F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DA9F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72F1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DC6B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1, 'Addy''s Attic', '306 E. Main Street', 'Lexington', 'OH', '44904', 'https://www.facebook.com/pg/Addys-Attic-620589074728290/about/?ref=page_internal', '1');</w:t>
            </w:r>
          </w:p>
          <w:p w14:paraId="771AD5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9009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ALL_OTHER_SUPPORT_GROUPS, SERV_TAG_DEV_DIS, SERV_TAG_CHILD_REC, SERV_TAG_ADULT_SOCIAL, SERV_TAG_INFO_REFER)</w:t>
            </w:r>
          </w:p>
          <w:p w14:paraId="3FB9FB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EA45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4, 'Autism Society of Mahoning Valley', 'P.O. Box 151', 'Canfield', 'OH', '44406', 'https://autismmv.org/', '1', '1', '1', '1', '1', '1');</w:t>
            </w:r>
          </w:p>
          <w:p w14:paraId="22812C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8DC0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DEV_DIS, SERV_TAG_PARENT_ED, SERV_TAG_INFO_REFER)</w:t>
            </w:r>
          </w:p>
          <w:p w14:paraId="692639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662B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5, 'Autism Society of Northwest Ohio', '6629 Central Avenue', '#1', 'Toledo', 'OH', '43617', 'https://asno.org/autism-community-events/support-groups/', '1', '1', '1', '1');</w:t>
            </w:r>
          </w:p>
          <w:p w14:paraId="3CABB0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ABFF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DEV_DIS, SERV_TAG_CHILD_REC, SERV_TAG_INFO_REFER)</w:t>
            </w:r>
          </w:p>
          <w:p w14:paraId="5E7D36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9F55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6, 'Autism Society of Ohio (ASO) Central Ohio Chapter', 'P.O. Box 272', 'Worthington', 'OH', '43085', 'https://autismohio.org/', '1', '1', '1', '1');</w:t>
            </w:r>
          </w:p>
          <w:p w14:paraId="6F92EF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F106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SERV_TAG_ALL_OTHER_SUPPORT_GROUPS)</w:t>
            </w:r>
          </w:p>
          <w:p w14:paraId="2387A2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8234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7, 'Autism Society of Ohio Support Group', 'Coshocton', 'Ohio', '1');</w:t>
            </w:r>
          </w:p>
          <w:p w14:paraId="0F190A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ADF9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LL_OTHER_SUPPORT_GROUPS)</w:t>
            </w:r>
          </w:p>
          <w:p w14:paraId="035429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BB79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8, 'Autism Society of Ohio, Monroe County Support Group', 'http://www.facebook.com/AutismSocietyOfOhioMonroeCounty', '1');</w:t>
            </w:r>
          </w:p>
          <w:p w14:paraId="0924EC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A00D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BEHAV_HEALTH_CHILD, SERV_TAG_BEHAV_HEALTH_ADULT, SERV_TAG_DEV_DIS, SERV_TAG_PARENT_ED, SERV_TAG_CHILD_EDUCATION_SUPPORTS, SERV_TAG_INFO_REFER)</w:t>
            </w:r>
          </w:p>
          <w:p w14:paraId="5F4486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DE8C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9, 'Autism Speaks', 'https://www.autismspeaks.org/', '1', '1', '1', '1', '1', '1');</w:t>
            </w:r>
          </w:p>
          <w:p w14:paraId="0ED06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7FF0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6309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9598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0, 'Avalon, Head Start Center', '5220 Avalon Ave', 'Columbus', 'OH', '43215', 'http://www.columbuschildcare.com/cgi-bin/directories/directory.cgi?view_listing=7147'||'&amp;'||'category_id=', '1', '1', '1', '1', '1');</w:t>
            </w:r>
          </w:p>
          <w:p w14:paraId="760D9A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F4B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TRANSPORT, SERV_TAG_LEGAL_ASSIST, SERV_TAG_INFO_REFER)</w:t>
            </w:r>
          </w:p>
          <w:p w14:paraId="022B46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4021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1, 'Avanza Together', '1069 W. Broad St.', 'Columbus', 'OH', '43222', 'https://www.avanzatogether.org/', '1', '1', '1', '1', '1');</w:t>
            </w:r>
          </w:p>
          <w:p w14:paraId="24549B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D1E7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HILD_EDUCATION_SUPPORTS)</w:t>
            </w:r>
          </w:p>
          <w:p w14:paraId="7BBBAC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E1A4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2, 'Avenues of Counseling and Mediation - Akron', '843 North Cleveland Massillon Road', 'Akron', 'OH', '44333', 'https://www.avenuesofcounseling.com/', '1', '1', '1', '1');</w:t>
            </w:r>
          </w:p>
          <w:p w14:paraId="106F61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01A6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HILD_EDUCATION_SUPPORTS)</w:t>
            </w:r>
          </w:p>
          <w:p w14:paraId="065B43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356D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3, 'Avenues of Counseling and Mediation - Medina', '230 S. Court St.', 'Medina', 'OH', '44256', 'https://www.avenuesofcounseling.com/', '1', '1', '1', '1');</w:t>
            </w:r>
          </w:p>
          <w:p w14:paraId="7ABD8C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D4E6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69E53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081E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4, 'Avita Health System', '715 Richland Mall', 'Ontario', 'OH', '44906', 'https://avitahealth.org/', '1', '1');</w:t>
            </w:r>
          </w:p>
          <w:p w14:paraId="697E1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C5CE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PHYS_HEALTH_CHILD, SERV_TAG_PHYS_HEALTH_ADULT, SERV_TAG_BEHAV_HEALTH_CHILD, SERV_TAG_BEHAV_HEALTH_ADULT)</w:t>
            </w:r>
          </w:p>
          <w:p w14:paraId="307CEF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E9CF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5, 'Avon - Richard E. Jacobs Health Center', '33100 Cleveland Clinic Blvd.', 'Avon', 'OH', '44011', 'https://my.clevelandclinic.org/locations/directions/317-avon--richard-e-jacobs-health-center', '1', '1', '1', '1', '1');</w:t>
            </w:r>
          </w:p>
          <w:p w14:paraId="7BD409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7DBD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PHYS_HEALTH_CHILD, SERV_TAG_PHYS_HEALTH_ADULT)</w:t>
            </w:r>
          </w:p>
          <w:p w14:paraId="42E492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CFD5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6, 'Avon Hospital at Richard E. Jacobs Campus', '33300 Cleveland Clinic Blvd.', 'Aven', 'OH', '44011', 'https://my.clevelandclinic.org/locations/directions/445-avon-hospital-at-richard-e-jacobs-campus', '1', '1', '1', '1');</w:t>
            </w:r>
          </w:p>
          <w:p w14:paraId="212D10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D8B1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CHILD_EDUCATION_SUPPORTS)</w:t>
            </w:r>
          </w:p>
          <w:p w14:paraId="0C1B51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1570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7, 'Avon Lake City Schools', '32967 Redwood Blvd', 'Avon Lake', 'OH', '44012', 'https://www.avonlakecityschools.org/leaps', '1', '1', '1');</w:t>
            </w:r>
          </w:p>
          <w:p w14:paraId="448357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BAF5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PHYS_HEALTH_CHILD, SERV_TAG_PHYS_HEALTH_ADULT, SERV_TAG_DENTAL)</w:t>
            </w:r>
          </w:p>
          <w:p w14:paraId="0874BF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D2EA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8, 'Avon Lake Community Center', '100 Avon Belden Road', 'Avon Lake', 'OH', '44012', '1', '1', '1');</w:t>
            </w:r>
          </w:p>
          <w:p w14:paraId="1372B6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D7FC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)</w:t>
            </w:r>
          </w:p>
          <w:p w14:paraId="22FD79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3307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9, 'Avon Lake Community Resource Services', '33501 Lake Road', 'Avon Lake', 'OH', '44012', 'https://www.aalcrs.org', '1', '1', '1');</w:t>
            </w:r>
          </w:p>
          <w:p w14:paraId="4DA404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515C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PHYS_HEALTH_CHILD, SERV_TAG_PHYS_HEALTH_ADULT)</w:t>
            </w:r>
          </w:p>
          <w:p w14:paraId="5457F6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A1C4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0, 'Avon Lake Family Health Center', '450 Avon Beldon Rd.', 'Avon Lake', 'OH', '44012', 'https://my.clevelandclinic.org/locations/directions/217-avon-lake-family-health-center', '1', '1', '1');</w:t>
            </w:r>
          </w:p>
          <w:p w14:paraId="51F63E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C21E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EDUCATION_SUPPORTS)</w:t>
            </w:r>
          </w:p>
          <w:p w14:paraId="282ACC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F95A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1, 'Avon Local School District - Early Learning Center', '3075 Stoney Ridge Road', 'Avon', 'OH', '44011', 'www.avonlocalschools.org', '1', '1', '1');</w:t>
            </w:r>
          </w:p>
          <w:p w14:paraId="5500F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3505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YOUTH_RES_GROUP_HOMES)</w:t>
            </w:r>
          </w:p>
          <w:p w14:paraId="2D3382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23D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2, 'Avondale Youth Center', '4155 Roseville Rd.', 'Zanesville', 'OH', '43701', 'https://www.muskingumkids.org/Avondale_Youth_Center', '1', '1');</w:t>
            </w:r>
          </w:p>
          <w:p w14:paraId="768F94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3502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HYS_HEALTH_CHILD, SERV_TAG_PHYS_HEALTH_ADULT, SERV_TAG_DENTAL, SERV_TAG_BEHAV_HEALTH_CHILD, SERV_TAG_BEHAV_HEALTH_ADULT, SERV_TAG_CASE_MANAGE)</w:t>
            </w:r>
          </w:p>
          <w:p w14:paraId="759D90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CB08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3, 'AxessPointe', '143 Gougler Ave.', 'Kent', 'OH', '44240', 'https://axesspointe.org/', '1', '1', '1', '1', '1', '1', '1');</w:t>
            </w:r>
          </w:p>
          <w:p w14:paraId="600F73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C716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DENTAL, SERV_TAG_BEHAV_HEALTH_CHILD, SERV_TAG_BEHAV_HEALTH_ADULT)</w:t>
            </w:r>
          </w:p>
          <w:p w14:paraId="2FC2C1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9049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4, 'AxessPointe Arlington', '1400 South Arlington Street', 'Suite 38', 'Akron', 'OH', '44306', 'https://axesspointe.org/', '1', '1', '1', '1', '1');</w:t>
            </w:r>
          </w:p>
          <w:p w14:paraId="035BEB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6752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DENTAL, SERV_TAG_BEHAV_HEALTH_CHILD, SERV_TAG_BEHAV_HEALTH_ADULT)</w:t>
            </w:r>
          </w:p>
          <w:p w14:paraId="2EE78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7ACD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5, 'AxessPointe Barberton', '390 Robinson Avenue', 'Suite E', 'Barberton', 'OH', '44203', 'https://axesspointe.org/', '1', '1', '1', '1', '1');</w:t>
            </w:r>
          </w:p>
          <w:p w14:paraId="762665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1EEF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4FC7C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8D2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6, 'AxessPointe Broadway', '676 South Broadway Street', 'Suite 103', 'Akron', 'OH', '44311', 'https://axesspointe.org/', '1', '1');</w:t>
            </w:r>
          </w:p>
          <w:p w14:paraId="48FA90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8654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ADULT)</w:t>
            </w:r>
          </w:p>
          <w:p w14:paraId="6F6AF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F6DF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7, 'AxessPointe Broadway', '676 South Broadway Street', 'Suite 203', 'Akron', 'OH', '44311', 'https://axesspointe.org/', '1');</w:t>
            </w:r>
          </w:p>
          <w:p w14:paraId="1AEA93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2435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ARENT_ED)</w:t>
            </w:r>
          </w:p>
          <w:p w14:paraId="6C2DB3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38FB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8, 'B.A.B.Y. Project Buddy Baby'||' &amp; '||'Youth', '676 S. Elizabeth St.', 'Lima', 'OH', '45804', 'https://www.facebook.com/pg/BABY-Project-254712924549046/about/?ref=page_internal', '1', '1');</w:t>
            </w:r>
          </w:p>
          <w:p w14:paraId="15047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2C76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CC2A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CD22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9, 'Baby Basics of Cincinnati', '4980 Zion Road', 'Cleves', 'OH', '45002', 'http://www.babybasicscincinnati.com', '1');</w:t>
            </w:r>
          </w:p>
          <w:p w14:paraId="32B450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87A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51002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566D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0, 'Back to Basics for Boys', '5795 Switzer Lane', 'Norwich', 'Ohio', '43767', 'N/A', '1');</w:t>
            </w:r>
          </w:p>
          <w:p w14:paraId="47BF39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1B14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CHILD_CARE, SERV_TAG_CHILD_EDUCATION_SUPPORTS, SERV_TAG_CHILD_REC, SERV_TAG_CHILD_MENTORING)</w:t>
            </w:r>
          </w:p>
          <w:p w14:paraId="3FF3DD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845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1, 'Back2Back Ministries ', 'Cincinnati', 'OH', 'https://back2back.org/cincinnati-ohio/', '1', '1', '1', '1');</w:t>
            </w:r>
          </w:p>
          <w:p w14:paraId="35B710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048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06F8E1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DD76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2, 'Bacon Child Development Center', '181 Strecker Drive', 'Tallmadge', 'OH', '44278', 'https://www.ca-akron.org/head-start/locations', '1', '1', '1', '1');</w:t>
            </w:r>
          </w:p>
          <w:p w14:paraId="0F06A6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2EEE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5C927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2625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3, 'Bainbridge Head Start Center', '1131 1/2 Dewey Street', 'Bainbridge', 'OH', '45612', 'https://eclkc.ohs.acf.hhs.gov/center-locator?latitude=39.333'||'&amp;'||'longitude=-82.982'||'&amp;'||'city=Chillicothe'||'&amp;'||'zip=45601'||'&amp;'||'county=Ross%20County'||'&amp;'||'state=OH'||'&amp;'||'expanded=true'||'&amp;'||'radius=25', '1', '1', '1', '1');</w:t>
            </w:r>
          </w:p>
          <w:p w14:paraId="477810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177F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48107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168B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4, 'Bainbridge Senior Center', '17751 Chillicothe Rd.', 'Chagrin Falls', 'OH', '44023', 'https://co.geauga.oh.us/Departments/Aging/Sites', '1');</w:t>
            </w:r>
          </w:p>
          <w:p w14:paraId="1CE960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1BB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19DD6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3593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5, 'Bainbridge United Methodist Church', '201 E. 2nd St.', 'Bainbridge', 'OH', '45612', 'http://www.bainbridgeumc.com/home.html', '1');</w:t>
            </w:r>
          </w:p>
          <w:p w14:paraId="65642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8C25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BEHAV_HEALTH_CHILD, SERV_TAG_BEHAV_HEALTH_ADULT, SERV_TAG_FAMILY_FUNCTIONING)</w:t>
            </w:r>
          </w:p>
          <w:p w14:paraId="14944D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748B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6, 'Bair Foundation - Kent Office', '275 Martinel Dr', 'Kent', 'OH', '44240', 'https://www.bair.org/', '1', '1', '1', '1');</w:t>
            </w:r>
          </w:p>
          <w:p w14:paraId="4A19EE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E41A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RESP_CARE, SERV_TAG_BEHAV_HEALTH_CHILD, SERV_TAG_BEHAV_HEALTH_ADULT)</w:t>
            </w:r>
          </w:p>
          <w:p w14:paraId="4CCC6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7B14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7, 'Bair Foundation Child'||' &amp; '||'Family Ministries', '665 East Dublin-Granville Road', 'Suite 290', 'Columbus', 'OH', '43229', 'https://www.bair.org/', '1', '1', '1');</w:t>
            </w:r>
          </w:p>
          <w:p w14:paraId="61D0C4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FE54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EMPLOY, SERV_TAG_BEHAV_HEALTH_CHILD, SERV_TAG_BEHAV_HEALTH_ADULT, SERV_TAG_FAMILY_FUNCTIONING, SERV_TAG_PARENT_ED, SERV_TAG_CASE_MANAGE, SERV_TAG_INFO_REFER)</w:t>
            </w:r>
          </w:p>
          <w:p w14:paraId="580D14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D30E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8, 'Bair Foundation Clinical Services', '3055 Kettering Blvd', 'Dayton', 'OH', '45432', 'https://www.bair.org/', '1', '1', '1', '1', '1', '1', '1', '1', '1', '1');</w:t>
            </w:r>
          </w:p>
          <w:p w14:paraId="23EC82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5FFD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549682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2B44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9, 'Balch Street Fitness Center', '220 South Balch Street', 'Akron', 'OH', '44302', 'https://www.akronohio.gov/cms/balchstreet/index.html', '1', '1', '1');</w:t>
            </w:r>
          </w:p>
          <w:p w14:paraId="6FE540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ED5F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556F7A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B692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0, 'Baldwin Music Center', '6301 Parkman Place', 'Cincinnati', 'OH', '45213', 'https://baldwinmusiceducenter.com/', '1', '1');</w:t>
            </w:r>
          </w:p>
          <w:p w14:paraId="67262D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A4A1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CDE97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7709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1, 'Baltimore Food Pantry', '1760 West Market St.', 'Baltimore', 'OH', '43105', '1');</w:t>
            </w:r>
          </w:p>
          <w:p w14:paraId="7BBA52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FA70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63B328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2540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2, 'Barberton Area Community Ministries', '939 Norton Avenue', 'Barberton', 'OH', '44203', 'http://www.bacm.org/', '1', '1', '1', '1');</w:t>
            </w:r>
          </w:p>
          <w:p w14:paraId="0F29D5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DD96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19EB3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9898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3, 'Barberton Child Development Center', '315 East State Street', 'Barberton', 'OH', '44203', 'https://www.ca-akron.org/head-start/locations', '1', '1', '1', '1');</w:t>
            </w:r>
          </w:p>
          <w:p w14:paraId="292472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4543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)</w:t>
            </w:r>
          </w:p>
          <w:p w14:paraId="5A457D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DC8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4, 'Barberton NCS', '505 W. Park Ave', 'Barberton', 'Ohio', '44203', 'https://www.barbertonncs.org', '1', '1', '1');</w:t>
            </w:r>
          </w:p>
          <w:p w14:paraId="456EDD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4434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)</w:t>
            </w:r>
          </w:p>
          <w:p w14:paraId="58971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35F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5, 'Barberton WIC Clinic', '542 West Tuscarawas Avenue', 'Barberton', 'OH', '44203', 'https://www.scph.org/wic/contact', '1', '1', '1', '1');</w:t>
            </w:r>
          </w:p>
          <w:p w14:paraId="08A8A8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43FE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076E2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D5E9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6, 'Bargain Bin', '121 S. Cherry Street', 'Paulding', 'OH', '45879', 'https://www.facebook.com/pauldingbargainbin/', '1');</w:t>
            </w:r>
          </w:p>
          <w:p w14:paraId="586672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4CDA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87408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6C7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7, 'Barkan Meizlish, LLP', '250 Front St.', 'Marietta', 'OH', '45750', 'https://barkanmeizlish.com/', '1');</w:t>
            </w:r>
          </w:p>
          <w:p w14:paraId="19A3A4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F4C1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09B044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43F6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8, 'Barnes Temple Church of God', '2618 Niles Rd. SE', 'Warren', 'OH', '44484', '1');</w:t>
            </w:r>
          </w:p>
          <w:p w14:paraId="2C4E95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CD92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32879C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8F66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9, 'Barnesville Family Dental Center', '100 Hospital Drive #2', 'Barnesville', 'OH', '43713', 'https://www.ohiohillshealthservices.com/facilities/barnesville-family-dental-center/193', '1');</w:t>
            </w:r>
          </w:p>
          <w:p w14:paraId="735D5E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F1C3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8E4F9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542A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0, 'Barnesville Family Health Center', '101 E. Main St.', 'Barnesville', 'OH', '43713', 'https://www.ohiohillshealthservices.com/facilities/barnesville-family-health-center/35', '1', '1');</w:t>
            </w:r>
          </w:p>
          <w:p w14:paraId="2EE695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144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FAMILY_FUNCTIONING, SERV_TAG_PARENT_ED)</w:t>
            </w:r>
          </w:p>
          <w:p w14:paraId="276BA1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2D59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1, 'Barnesville Head Start', '210 W Church St', 'Barnesville', 'OH', '43713', 'http://www.cacbelmont.org/head-start', '1', '1', '1', '1', '1');</w:t>
            </w:r>
          </w:p>
          <w:p w14:paraId="51BD2E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B906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122809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F552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2, 'Barnesville Senior Center', '229 E Main St.', 'Barnesville', 'OH', '43713', 'http://www.ssobc.com/senior-centers', '1', '1', '1');</w:t>
            </w:r>
          </w:p>
          <w:p w14:paraId="7268E1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A7FE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3D95B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858F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3, 'Barnett, Head Start Center', '1184 Barnett Rd', 'Columbus', 'OH', '43227', 'http://www.cdcheadstart.org/', '1', '1', '1', '1', '1');</w:t>
            </w:r>
          </w:p>
          <w:p w14:paraId="62CFD2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D6F4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65DF1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0FB7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4, 'Barr''s Mill Church of God Food Pantry', '4677 State Route 93 NW', 'Sugarcreek', 'OH', '44681', 'https://www.tcjfs.org/wp-content/uploads/2018/04/Food-Pantries-and-ministries-10-19-2017.pdf', '1');</w:t>
            </w:r>
          </w:p>
          <w:p w14:paraId="5EED59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8D0C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081464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57E6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5, 'Basilica of Saint John the Baptist', '627 McKinley Ave. NW', 'Canton', 'OH', '44703', 'http://www.stjohncanton.com/home.html', '1', '1');</w:t>
            </w:r>
          </w:p>
          <w:p w14:paraId="744260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8838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51D9DD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106E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6, 'Bassett House', 'P.O. Box 724', 'Athens', 'OH', '45701', 'https://bassetthouseathens.wordpress.com/', '1');</w:t>
            </w:r>
          </w:p>
          <w:p w14:paraId="4770A3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359D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DEV_DIS)</w:t>
            </w:r>
          </w:p>
          <w:p w14:paraId="6EDA0B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ED7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7, 'Batavia Social Security Office', '1050 Hospital Dr', 'Batavia', 'OH', '45103', 'https://www.ssa.gov/', '1', '1');</w:t>
            </w:r>
          </w:p>
          <w:p w14:paraId="5AD97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DB76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56F2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6B6B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8, 'Baum Law Office', '123 South Broad St.', 'Lancaster', 'OH', '43130', 'https://baumlawoffice.com/', '1');</w:t>
            </w:r>
          </w:p>
          <w:p w14:paraId="0B0201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F074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)</w:t>
            </w:r>
          </w:p>
          <w:p w14:paraId="31C42E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4B01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9, 'Bayshore Counseling Services', '1634 Sycamore Line', 'Sandusky', 'OH', '44870', 'https://www.bayshorecs.com/', '1', '1', '1', '1');</w:t>
            </w:r>
          </w:p>
          <w:p w14:paraId="2E7F3C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372E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PARENT_ED)</w:t>
            </w:r>
          </w:p>
          <w:p w14:paraId="79F926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4702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0, 'Bayshore Counseling Services', '304 Madison Street', 'Port Clinton', 'OH', '43452', 'https://www.bayshorecs.com/', '1', '1', '1', '1');</w:t>
            </w:r>
          </w:p>
          <w:p w14:paraId="4D36AD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9BB3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KIN_SUPPORT_SERVICES)</w:t>
            </w:r>
          </w:p>
          <w:p w14:paraId="014CE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D5D1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1, 'BCESC/ Immanuel Lutheran School', '1285 Main St.', 'Hamilton', 'OH', '45013', 'https://www.bcesc.org/documents/kinship-navigator/Kinship-Support-lunches-Hamilton-2019-2020.pdf', '1');</w:t>
            </w:r>
          </w:p>
          <w:p w14:paraId="6BC237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D5CD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KIN_SUPPORT_SERVICES)</w:t>
            </w:r>
          </w:p>
          <w:p w14:paraId="693303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11AC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2, 'BCESC/ Oxford United Methodist Church', '14 North Poplar St.', 'Oxford', 'OH', '45056', 'https://www.bcesc.org/documents/kinship-navigator/Kinship-support-lunches-Oxford-2019-2020.pdf', '1');</w:t>
            </w:r>
          </w:p>
          <w:p w14:paraId="722612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A048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MENTORING)</w:t>
            </w:r>
          </w:p>
          <w:p w14:paraId="550B84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F2FF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3, 'Be A Better Me Foundation', '1414 Market Ave. N.', 'Canton', 'OH', '44714', 'https://beabetterme.org/', '1', '1');</w:t>
            </w:r>
          </w:p>
          <w:p w14:paraId="46454B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68BE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CHILD_REC, SERV_TAG_ADULT_SOCIAL)</w:t>
            </w:r>
          </w:p>
          <w:p w14:paraId="2C6793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9030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4, 'Be Ministries', '193 East Church Street', 'Marion', 'OH', '43302', 'https://bechurch171.wixsite.com/beministries/outreach', '1', '1', '1', '1', '1', '1');</w:t>
            </w:r>
          </w:p>
          <w:p w14:paraId="62A10E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B4CA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4DB6CC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D6DE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5, 'Beacon of Hope/Kirkpatrick Food Pantry', '366 West Center Street', 'Marion', 'OH', '43302', 'https://www.facebook.com/DirectorJoeHarrison/', '1', '1');</w:t>
            </w:r>
          </w:p>
          <w:p w14:paraId="662DD2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EAF6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7F0E9E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D944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6, 'Beacon School', '801 W. Union Street', 'Athens', 'OH', '45701', 'https://www.facebook.com/beaconschoolathens/', '1', '1');</w:t>
            </w:r>
          </w:p>
          <w:p w14:paraId="20381B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7BB2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HILD_EDUCATION_SUPPORTS)</w:t>
            </w:r>
          </w:p>
          <w:p w14:paraId="5B6BC5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8162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7, 'Beatitude House Ministries', '238 Tod Lane', 'Youngstown', 'OH', '44504', 'https://www.beatitudehouse.com/', '1', '1', '1');</w:t>
            </w:r>
          </w:p>
          <w:p w14:paraId="0E9A7D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C626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ADULT_SOCIAL, SERV_TAG_INFO_REFER)</w:t>
            </w:r>
          </w:p>
          <w:p w14:paraId="67C2B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0B75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8, 'Beatitudes', '210 N Main St', 'Ada', 'Ohio', '45810', 'https://www.beatitudesada.org/', '1', '1', '1', '1', '1');</w:t>
            </w:r>
          </w:p>
          <w:p w14:paraId="139C0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E810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35D06B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B84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9, 'Beavercreek City Schools', '3040 Kemp Rd.', 'Beavercreek', 'OH', '45431', 'https://www.gocreek.org/', '1');</w:t>
            </w:r>
          </w:p>
          <w:p w14:paraId="12B964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4B75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INFO_REFER)</w:t>
            </w:r>
          </w:p>
          <w:p w14:paraId="02D5B7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F841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0, 'Beckett Springs Hospital', '8614 Shepherd Farm Dr.', 'West Chester', 'OH', '45069', 'https://beckettsprings.com/locations/west-chester-oh/', '1', '1', '1');</w:t>
            </w:r>
          </w:p>
          <w:p w14:paraId="5DF5E7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BF11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5FF4E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840D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1, 'Bedford Heights Nursery, Head Start Center', '21881 Libby Rd', 'Bedford Heights', 'OH', '44146', 'https://www.stepforwardtoday.org/head-start', '1', '1', '1', '1', '1');</w:t>
            </w:r>
          </w:p>
          <w:p w14:paraId="7B1154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EEF7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048EE2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9079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2, 'Bedford WIC', '19999 Rockside Road', 'Bedford', 'OH', '44146', 'https://www.facebook.com/Cuyahoga-County-WIC-Program-289352511151832/', '1', '1', '1');</w:t>
            </w:r>
          </w:p>
          <w:p w14:paraId="598127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C293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5B2C6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801F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3, 'Bedrock Tool Rental', '758 West Union Street', 'Athens', 'OH', '45701', 'https://www.bedrocktoolrental.com', '1');</w:t>
            </w:r>
          </w:p>
          <w:p w14:paraId="0C52AF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139E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AMILY_FUNCTIONING, SERV_TAG_PARENT_ED, SERV_TAG_INFO_REFER, SERV_TAG_YOUTH_KIN_SUPPORT_SERVICES)</w:t>
            </w:r>
          </w:p>
          <w:p w14:paraId="1AA183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38D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4, 'Beech Acres Parenting Center', '3325 Glenmore Ave.', 'Cincinnati', 'Ohio', '45211', 'https://beechacres.org/', '1', '1', '1', '1');</w:t>
            </w:r>
          </w:p>
          <w:p w14:paraId="3CCD17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FEB9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AMILY_FUNCTIONING, SERV_TAG_PARENT_ED, SERV_TAG_INFO_REFER, SERV_TAG_YOUTH_KIN_SUPPORT_SERVICES)</w:t>
            </w:r>
          </w:p>
          <w:p w14:paraId="211EED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916D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5, 'Beech Acres Parenting Center', '6881 Beechmont Ave.', 'Cincinnati', 'OH', '45230', 'https://beechacres.org/', '1', '1', '1', '1');</w:t>
            </w:r>
          </w:p>
          <w:p w14:paraId="782C3F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895E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ARENT_ED, SERV_TAG_INFO_REFER, SERV_TAG_YOUTH_KIN_SUPPORT_SERVICES)</w:t>
            </w:r>
          </w:p>
          <w:p w14:paraId="35051A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D8B0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6, 'Beech Acres Parenting Center', '767 Columbus Avenue', 'Ste 2', 'Lebanon', 'OH', '45036', 'https://beechacres.org/', '1', '1', '1');</w:t>
            </w:r>
          </w:p>
          <w:p w14:paraId="57063B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2355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, SERV_TAG_PARENT_ED, SERV_TAG_CHILD_EDUCATION_SUPPORTS)</w:t>
            </w:r>
          </w:p>
          <w:p w14:paraId="579364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8025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7, 'Beech Brook', '3737 Lander Rd', 'Cleveland', 'OH', '44124', 'https://www.beechbrook.org/', '1', '1', '1', '1', '1');</w:t>
            </w:r>
          </w:p>
          <w:p w14:paraId="6B3333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3DFA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FAMILY_FUNCTIONING, SERV_TAG_CASE_MANAGE)</w:t>
            </w:r>
          </w:p>
          <w:p w14:paraId="32C35F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2AF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8, 'Beech Brook', '888 Jonathan Avenue', 'Akron', 'OH', '44308', 'https://www.beechbrook.org/', '1', '1', '1', '1');</w:t>
            </w:r>
          </w:p>
          <w:p w14:paraId="67CFC3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8C7D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BEHAV_HEALTH_CHILD, SERV_TAG_BEHAV_HEALTH_ADULT, SERV_TAG_FAMILY_FUNCTIONING, SERV_TAG_PARENT_ED, SERV_TAG_CASE_MANAGE)</w:t>
            </w:r>
          </w:p>
          <w:p w14:paraId="30B22D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897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9, 'Beech Brook Family Center', '6001 Woodland Ave', '#2260', 'Cleveland', 'OH', '44104', 'https://www.beechbrook.org/services/family-center', '1', '1', '1', '1', '1', '1');</w:t>
            </w:r>
          </w:p>
          <w:p w14:paraId="3BCA4B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CFEA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574CE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188D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0, 'Beech Fork Church', '1847 State Route 348', 'Otway', 'OH', '45652', 'http://www.beechforkchurch.com/home', '1');</w:t>
            </w:r>
          </w:p>
          <w:p w14:paraId="51F8EF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0985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)</w:t>
            </w:r>
          </w:p>
          <w:p w14:paraId="465364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465C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1, 'Beechmont Goodwill Store', '4051 Commercial Dr.', 'Cincinnati', 'OH', '45245', 'https://goodwillbargains.com/locations/beechmont-goodwill-store/', '1', '1');</w:t>
            </w:r>
          </w:p>
          <w:p w14:paraId="0E65F8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05F0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73F071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2EC2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2, 'Behavioral Health Services of Greater Cleveland - Medina', '315 W Liberty St', 'Medina', 'OH', '44256', 'https://behavioralhealthservicesogc.com/medina-office/', '1', '1', '1');</w:t>
            </w:r>
          </w:p>
          <w:p w14:paraId="1EEBE8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50F6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HILD_EDUCATION_SUPPORTS, SERV_TAG_INFO_REFER)</w:t>
            </w:r>
          </w:p>
          <w:p w14:paraId="4C17BB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909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3, 'Behavioral Health Services/ St. Joseph Orphanage', '5455 College Corner Pike', 'Oxford', 'OH', '45056', 'https://stjosephorphanage.org/', '1', '1', '1', '1', '1', '1');</w:t>
            </w:r>
          </w:p>
          <w:p w14:paraId="5665C5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5EEA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EMPLOY, SERV_TAG_BEHAV_HEALTH_CHILD, SERV_TAG_BEHAV_HEALTH_ADULT)</w:t>
            </w:r>
          </w:p>
          <w:p w14:paraId="6959F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217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4, 'Behavioral Healthcare Partners of Central Ohio (BHP)', '8402 Blackjack Rd.', 'Mount Vernon', 'OH', '43050', 'https://www.bhcpartners.org', '1', '1', '1', '1');</w:t>
            </w:r>
          </w:p>
          <w:p w14:paraId="0D720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1C4C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5AAEAE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7796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5, 'Behavioral Healthcare Partners of Central Ohio - Courage House', '74 Granville St.', 'Newark', 'OH', '43055', 'https://www.bhcpartners.org/', '1', '1');</w:t>
            </w:r>
          </w:p>
          <w:p w14:paraId="58E6BE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2211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)</w:t>
            </w:r>
          </w:p>
          <w:p w14:paraId="60F74D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6F35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6, 'Behavioral Healthcare Partners of Central Ohio - Downtown Programming', '65 Messimer Drive', 'Newark', 'OH', '43055', 'https://www.bhcpartners.org/', '1', '1', '1');</w:t>
            </w:r>
          </w:p>
          <w:p w14:paraId="67751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9778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EMPLOY, SERV_TAG_BEHAV_HEALTH_CHILD, SERV_TAG_BEHAV_HEALTH_ADULT)</w:t>
            </w:r>
          </w:p>
          <w:p w14:paraId="58031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CA55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7, 'Behavioral Healthcare Partners of Central Ohio - Newark', '65 Messimer Dr.', 'Newark', 'OH', '43055', 'https://www.bhcpartners.org/', '1', '1', '1', '1');</w:t>
            </w:r>
          </w:p>
          <w:p w14:paraId="324CF4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45E3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0D2FCD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E432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8, 'Behavioral Healthcare Partners of Central Ohio - River Valley House', '837 East Main St.', 'Newark', 'OH', '43055', 'https://www.bhcpartners.org/', '1', '1');</w:t>
            </w:r>
          </w:p>
          <w:p w14:paraId="367ED4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B556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59D074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05E3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9, 'Behavioral Healthcare Partners of Central Ohio - Spencer House', '69 Granville St.', 'Newark', 'OH', '43055', 'https://www.bhcpartners.org/', '1', '1');</w:t>
            </w:r>
          </w:p>
          <w:p w14:paraId="5604CA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DBF8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61DD74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B823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0, 'Belco Works', '68425 Hammond Rd.', 'St. Clairsville', 'OH', '43950', 'https://www.belcoworks.com/about', '1', '1');</w:t>
            </w:r>
          </w:p>
          <w:p w14:paraId="3E34F1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2F3A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INFO_REFER)</w:t>
            </w:r>
          </w:p>
          <w:p w14:paraId="7EEF6E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725F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1, 'Believe Center, Inc.', '1 Aurora Gonzalez Drive', 'Toledo', 'OH', '43609', 'http://believecenter.org/', '1', '1', '1');</w:t>
            </w:r>
          </w:p>
          <w:p w14:paraId="38C50C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702F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CE0DA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24BF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2, 'Bell Chapel United Methodist Church', '3419 State Rte. 213', 'Steubenville', 'OH', '43952', 'https://www.bellchapel.org/ministry', '1', '1');</w:t>
            </w:r>
          </w:p>
          <w:p w14:paraId="31D09C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12B2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07660E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35E3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3, 'Bellaire Elementary School', '53299 Pike St.', 'Bellaire', 'OH', '43906', 'https://www.bellaire.k12.oh.us/o/bellaire/page/preschool--122', '1', '1');</w:t>
            </w:r>
          </w:p>
          <w:p w14:paraId="3B587E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0B0F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3C5369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0DC4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4, 'Bellaire High School', '349 35th St.', 'Bellaire', 'OH', '43906', 'https://www.bellaire.k12.oh.us/o/bellaire-high-school', '1', '1');</w:t>
            </w:r>
          </w:p>
          <w:p w14:paraId="164B2B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E2D8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059020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386F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5, 'Bellaire Middle School', '54555 Bellaire-Neffs Rd.', 'Bellaire', 'OH', '43906', 'https://www.bellaire.k12.oh.us/o/bellaire-middle-school', '1', '1');</w:t>
            </w:r>
          </w:p>
          <w:p w14:paraId="612132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A07B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OUSING, SERV_TAG_CRISIS, SERV_TAG_TRANSPORT, SERV_TAG_CHILD_REC, SERV_TAG_ADULT_SOCIAL)</w:t>
            </w:r>
          </w:p>
          <w:p w14:paraId="14B065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388F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6, 'Bellaire Salvation Army', '315 37th Street', 'PO Box 489', 'Bellaire', 'OH', '43906', 'https://neo.salvationarmy.org/northeastohio/bellaire', '1', '1', '1', '1', '1', '1');</w:t>
            </w:r>
          </w:p>
          <w:p w14:paraId="6AE83D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8304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3F5B7D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FB68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7, 'Bellaire Senior Center', '3396 Belmont Street', 'Bellaire', 'OH', '43906', 'http://www.ssobc.com/senior-centers', '1', '1', '1');</w:t>
            </w:r>
          </w:p>
          <w:p w14:paraId="4ED5C0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4DAA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338482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8CE3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8, 'BellaSenise Homes, LLC', '2716 Collingwood Blvd.', 'Toledo', 'OH', '43610', 'N/A', '1');</w:t>
            </w:r>
          </w:p>
          <w:p w14:paraId="20FD6C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446B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CHILD_REC)</w:t>
            </w:r>
          </w:p>
          <w:p w14:paraId="1CEE94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C8E3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9, 'Bellbrook Lions Club', 'P.O. Box 111', 'Bellbrook', 'OH', '45305', 'http://bellbrooklions.org/', '1', '1', '1', '1');</w:t>
            </w:r>
          </w:p>
          <w:p w14:paraId="40D1ED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9BFE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0B7A98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2E73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0, 'Bellbrook Open Arms Clinic', '4403 OH-725 East', 'Bellbrook', 'OH', '45305', 'https://www.bellbrookopenarmsclinic.org/', '1', '1', '1');</w:t>
            </w:r>
          </w:p>
          <w:p w14:paraId="060000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13AB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ALL_OTHER_SUPPORT_GROUPS, SERV_TAG_PARENT_ED, SERV_TAG_ADULT_SOCIAL)</w:t>
            </w:r>
          </w:p>
          <w:p w14:paraId="12A21A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CC5E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1, 'BELLBROOK SUGARCREEK COMMUNITY SUPPORT CENTER', '51 S. East Street', 'Bellebrook', 'OH', '45305', 'https://www.bscsc.org/', '1', '1', '1', '1', '1', '1');</w:t>
            </w:r>
          </w:p>
          <w:p w14:paraId="0E54E8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663C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F2601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140C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2, 'Belle Center Food Pantry', '202 E. Main St. ', 'Belle Center', 'OH', '43310', 'http://www.bellecenterumc.org/about-us/food-pantry/', '1');</w:t>
            </w:r>
          </w:p>
          <w:p w14:paraId="3C2F6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5EA6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BEHAV_HEALTH_ADULT, SERV_TAG_PARENT_ED)</w:t>
            </w:r>
          </w:p>
          <w:p w14:paraId="272F07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4798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3, 'Bellefaire JCB - Lorain Office', '1865 North Ridge Road East', 'Suite D', 'Lorain', 'OH', '44055', 'https://www.bellefairejcb.org/', '1', '1', '1', '1');</w:t>
            </w:r>
          </w:p>
          <w:p w14:paraId="1FAA96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57E5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BEHAV_HEALTH_CHILD, SERV_TAG_FAMILY_FUNCTIONING, SERV_TAG_DEV_DIS, SERV_TAG_CHILD_EDUCATION_SUPPORTS, SERV_TAG_CHILD_MENTORING)</w:t>
            </w:r>
          </w:p>
          <w:p w14:paraId="3D11E6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B344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4, 'Bellefaire JCB - Main Campus', '22001 Fairmount Blvd', 'Cleveland', 'OH', '44118', 'https://www.bellefairejcb.org/', '1', '1', '1', '1', '1', '1');</w:t>
            </w:r>
          </w:p>
          <w:p w14:paraId="626A3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BBD7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ADDRESS_LINE_2, CITY, STATE, ZIP, WEBSITE, SERV_TAG_DEV_DIS, SERV_TAG_CASE_MANAGE)</w:t>
            </w:r>
          </w:p>
          <w:p w14:paraId="614A05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CBB7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2, 'Allen County Family'||' &amp; '||'Children First Council', 'PO Box 1243', 'Lima', 'OH', '45802', 'https://www.allencountyohio.com/family-children-first/', '1', '1');</w:t>
            </w:r>
          </w:p>
          <w:p w14:paraId="7555E7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A562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LEGAL_ASSIST)</w:t>
            </w:r>
          </w:p>
          <w:p w14:paraId="12C307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FA13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3, 'Allen County Juvenile Court', '1000 Wardhill Ave.', 'Lima', 'OH', '45805', 'http://www.allenohiojuvenile.com/', '1', '1');</w:t>
            </w:r>
          </w:p>
          <w:p w14:paraId="3AC9A7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3283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DF7DF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3ED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4, 'Allen County Ohio Buckles Buckeyes Program (OBB)', '2526 Ft Amanda Rd', 'Lima', 'Ohio', '45804', 'https://www.shawneetownship.com/209/Child-Safety-Seats', '1');</w:t>
            </w:r>
          </w:p>
          <w:p w14:paraId="4B2EC5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4C86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7ED7B4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2CC7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5, 'Allen County Ohio Means Jobs', '951 Commerce Pkwy', 'Lima', 'OH', '45804', 'https://ohiomeansjobs-allen-county.com/job-seekers/youth-services/', '1');</w:t>
            </w:r>
          </w:p>
          <w:p w14:paraId="34FA48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B4DF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35DE0C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946F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6, 'Allen County Probate Court', '301 N. Main St.', '3rd Floor', 'Lima', 'OH', '45802', 'http://www.allenohioprobate.com/', '1');</w:t>
            </w:r>
          </w:p>
          <w:p w14:paraId="338E93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B99A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PARENT_ED)</w:t>
            </w:r>
          </w:p>
          <w:p w14:paraId="0E6FCA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C78A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7, 'Allen County Public Health', '219 E. Market St.', 'Lima', 'OH', '45801', 'https://www.allencountypublichealth.org/', '1', '1', '1', '1');</w:t>
            </w:r>
          </w:p>
          <w:p w14:paraId="0F12C2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B24C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DEV_DIS)</w:t>
            </w:r>
          </w:p>
          <w:p w14:paraId="1C23B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EB34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8, 'Allen County Regional Transit Authority', '200 E. High St.', 'Ste 1C', 'Lima', 'OH', '45801', 'http://www.acrta.com/', '1', '1');</w:t>
            </w:r>
          </w:p>
          <w:p w14:paraId="7A529D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64F7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TRANSPORT)</w:t>
            </w:r>
          </w:p>
          <w:p w14:paraId="126C6B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6D45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9, 'Allen County Veterans Services', '301 N Main St.', 'Lima', 'OH', '45802', 'https://www.allencountyvsc.com/', '1', '1', '1', '1');</w:t>
            </w:r>
          </w:p>
          <w:p w14:paraId="4F1FF4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E852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)</w:t>
            </w:r>
          </w:p>
          <w:p w14:paraId="46B94E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01BA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0, 'Allen County WIC', '940 N. Cable Rd.', 'Ste. 4', 'Lima', 'OH', '45805', 'https://www.allencountypublichealth.org/wic-contact/', '1', '1');</w:t>
            </w:r>
          </w:p>
          <w:p w14:paraId="334F6A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AAD0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1C0B60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88E7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1, 'Allen East Head Start', '9520 Harrod Rd.', 'Harrod', 'OH', '45850', 'https://wocap.org/child-development-services/early-head-start-head-start-locations/', '1', '1', '1', '1');</w:t>
            </w:r>
          </w:p>
          <w:p w14:paraId="4E14B0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C4AD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3635F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EE48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2, 'Allen Eiry Center', '28 Hopewell Ave', 'Tiffin', 'OH', '44883', 'https://www.alleneiry.com', '1');</w:t>
            </w:r>
          </w:p>
          <w:p w14:paraId="035656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4BEB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595A9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9BED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3, 'Allen Metropolitan Housing Authority', '600 S. Main St.', 'Lima', 'OH', '45804', 'https://www.allenmha.com/', '1');</w:t>
            </w:r>
          </w:p>
          <w:p w14:paraId="1DF70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1147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9E162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9808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4, 'Allentown United Methodist Church, Five Loaves Food Pantry', '4900 Allentown Rd.', 'Elida', 'OH', '45807', 'https://allentownchurch.org/serve.html', '1');</w:t>
            </w:r>
          </w:p>
          <w:p w14:paraId="618508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AFDC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INFO_REFER)</w:t>
            </w:r>
          </w:p>
          <w:p w14:paraId="409E37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D0DA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5, 'Alliance Area Domestic Violence Shelter (AADVS)', 'P.O. Box 3622', 'Alliance', 'OH', '44601', 'http://alliancedomesticviolenceshelter.org/', '1', '1', '1');</w:t>
            </w:r>
          </w:p>
          <w:p w14:paraId="376A47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5811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64B44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C343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6, 'Alliance City Schools', '500 Glamorgan', 'Alliance', 'OH', '44601', 'http://www.accrtw.org/', '1', '1');</w:t>
            </w:r>
          </w:p>
          <w:p w14:paraId="480C13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5684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PHYS_HEALTH_CHILD, SERV_TAG_PHYS_HEALTH_ADULT)</w:t>
            </w:r>
          </w:p>
          <w:p w14:paraId="1C3372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B74B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7, 'Alliance Community Hospital', '200 East State St.', 'Alliance', 'OH', '44601', 'https://aultmanalliance.org/', '1', '1', '1');</w:t>
            </w:r>
          </w:p>
          <w:p w14:paraId="1ED669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A0BE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BC1DE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765B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8, 'Alliance Community Pantry', '215 East Market St.', 'Alliance', 'OH', '44601', 'https://alliancecommunitypantry.org/', '1');</w:t>
            </w:r>
          </w:p>
          <w:p w14:paraId="02A75C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8FC3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4B5E97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D6C6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9, 'Alliance Family YMCA', '205 South Union Ave.', 'Alliance', 'OH', '44601', 'https://www.ymcastark.org/alliance', '1', '1', '1', '1');</w:t>
            </w:r>
          </w:p>
          <w:p w14:paraId="789401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01E3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EMPLOY, SERV_TAG_FAMILY_FUNCTIONING, SERV_TAG_PARENT_ED, SERV_TAG_CASE_MANAGE, SERV_TAG_INFO_REFER)</w:t>
            </w:r>
          </w:p>
          <w:p w14:paraId="208EDA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6B70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0, 'Alliance for Children'||' &amp; '||'Families', '624 Scranton Ave.', 'Alliance', 'OH', '44601', 'https://www.allianceforchildrenandfamilies.org/', '1', '1', '1', '1', '1', '1', '1');</w:t>
            </w:r>
          </w:p>
          <w:p w14:paraId="6BC26D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EF1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MENTORING)</w:t>
            </w:r>
          </w:p>
          <w:p w14:paraId="1B2229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93DA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1, 'Alliance for Healthy Youth', '1815 West Market Street', 'Suite 107', 'Akron', 'OH', '44313', 'https://all4youth.org/', '1');</w:t>
            </w:r>
          </w:p>
          <w:p w14:paraId="2B40B0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C1B7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PARENT_ED)</w:t>
            </w:r>
          </w:p>
          <w:p w14:paraId="01A14F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811A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2, 'Alliance Health Department', '537 East Market St.', 'Alliance', 'OH', '44601', 'http://www.cityofalliance.com/health', '1', '1', '1', '1');</w:t>
            </w:r>
          </w:p>
          <w:p w14:paraId="07D1B6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59C8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INFO_REFER)</w:t>
            </w:r>
          </w:p>
          <w:p w14:paraId="766146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E6A7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3, 'Alliance Open Support Group/ First Immanuel United Church of Christ', '208 East Oxford St.', 'Alliance', 'OH', '44601', 'https://namistarkcounty.org/', '1', '1');</w:t>
            </w:r>
          </w:p>
          <w:p w14:paraId="07BAFE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AF06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749118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743A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4, 'Allison Avenue Baptist Church', '5915 Allison Ave.', 'Hamilton', 'OH', '45011', 'http://allisonavenue.org/', '1', '1');</w:t>
            </w:r>
          </w:p>
          <w:p w14:paraId="6F06FD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3DED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FAMILY_FUNCTIONING, SERV_TAG_PARENT_ED)</w:t>
            </w:r>
          </w:p>
          <w:p w14:paraId="34CC13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2429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5, 'Allwell Behavioral Health', '641 Steubenville Ave.', 'Cambridge', 'OH', '43725', 'https://filecabinet5.eschoolview.com/DFDA5BDB-AC8D-48AD-AA48-2CBFF9698903/FamilyWellness.pdf', '1', '1', '1');</w:t>
            </w:r>
          </w:p>
          <w:p w14:paraId="4A5566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3FAB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CAREGIVER_MENTORING, SERV_TAG_EMPLOY, SERV_TAG_BEHAV_HEALTH_CHILD, SERV_TAG_BEHAV_HEALTH_ADULT, SERV_TAG_FAMILY_FUNCTIONING, SERV_TAG_ADULT_SOCIAL)</w:t>
            </w:r>
          </w:p>
          <w:p w14:paraId="2A9195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0EBA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6, 'Allwell Behavioral Health', '2500 John Glenn Highway', 'Cambridge', 'OH', '43725', 'http://allwell.org/', '1', '1', '1', '1', '1', '1', '1', '1');</w:t>
            </w:r>
          </w:p>
          <w:p w14:paraId="061011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717B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CAREGIVER_MENTORING, SERV_TAG_EMPLOY, SERV_TAG_BEHAV_HEALTH_CHILD, SERV_TAG_BEHAV_HEALTH_ADULT, SERV_TAG_FAMILY_FUNCTIONING, SERV_TAG_DEV_DIS, SERV_TAG_INFO_REFER)</w:t>
            </w:r>
          </w:p>
          <w:p w14:paraId="6990E0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F0EC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7, 'Allwell Behavioral Health Services', '915 S. Riverside Dr.', 'McConnelsville', 'OH', '43756', 'http://www.allwell.org/', '1', '1', '1', '1', '1', '1', '1', '1', '1');</w:t>
            </w:r>
          </w:p>
          <w:p w14:paraId="36A916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E0C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EMPLOY, SERV_TAG_BEHAV_HEALTH_CHILD, SERV_TAG_BEHAV_HEALTH_ADULT, SERV_TAG_INFO_REFER)</w:t>
            </w:r>
          </w:p>
          <w:p w14:paraId="3C8661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4D24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8, 'Allwell Behavioral Health Services', '44020 Marietta Rd', 'Caldwell', 'OH', '43724', 'http://allwell.org/', '1', '1', '1', '1', '1', '1');</w:t>
            </w:r>
          </w:p>
          <w:p w14:paraId="4C84A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0F9C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CAREGIVER_MENTORING, SERV_TAG_EMPLOY, SERV_TAG_BEHAV_HEALTH_CHILD, SERV_TAG_BEHAV_HEALTH_ADULT, SERV_TAG_FAMILY_FUNCTIONING, SERV_TAG_ADULT_SOCIAL)</w:t>
            </w:r>
          </w:p>
          <w:p w14:paraId="29F206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E3C5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9, 'Allwell Behavioral Health Services', '1375 Commerce Dr.', 'New Lexington', 'OH', '43764', 'http://allwell.org/', '1', '1', '1', '1', '1', '1', '1', '1');</w:t>
            </w:r>
          </w:p>
          <w:p w14:paraId="7125B1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261D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EMPLOY, SERV_TAG_DENTAL, SERV_TAG_BEHAV_HEALTH_CHILD, SERV_TAG_BEHAV_HEALTH_ADULT, SERV_TAG_CASE_MANAGE)</w:t>
            </w:r>
          </w:p>
          <w:p w14:paraId="273BB9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443F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0, 'Allwell Behavioral Health Services - Muskingum Center', '2845 Bell St.', 'Zanesville', 'OH', '43701', 'http://allwell.org/', '1', '1', '1', '1', '1', '1', '1');</w:t>
            </w:r>
          </w:p>
          <w:p w14:paraId="0A4687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D832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EMPLOY, SERV_TAG_DENTAL, SERV_TAG_BEHAV_HEALTH_CHILD, SERV_TAG_BEHAV_HEALTH_ADULT, SERV_TAG_CASE_MANAGE)</w:t>
            </w:r>
          </w:p>
          <w:p w14:paraId="570B09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6BC8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1, 'Allwell Behavioral Health Services Coshocton Center', '1199 South 2nd St.', 'Coshocton', 'OH', '43812', 'http://allwell.org/locations/allwell-behavioral-health-services-coshocton-center/58/c31/', '1', '1', '1', '1', '1', '1', '1');</w:t>
            </w:r>
          </w:p>
          <w:p w14:paraId="0B008F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8ABB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784486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DC87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2, 'ALO Family Counseling, LLC', '140 Wadsworth Road', 'Wadsworth', 'OH', '44281', 'https://www.alofamilycounseling.com/', '1', '1', '1');</w:t>
            </w:r>
          </w:p>
          <w:p w14:paraId="6239A1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E777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EMPLOY, SERV_TAG_CHILD_REC, SERV_TAG_INFO_REFER)</w:t>
            </w:r>
          </w:p>
          <w:p w14:paraId="65E36D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FF5B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3, 'Alpha Community Center', '330. E. Court St.', 'P.O. Box 300', 'Sidney', 'OH', '45365', 'https://www.alphacommunitycenter.org/', '1', '1', '1', '1', '1', '1');</w:t>
            </w:r>
          </w:p>
          <w:p w14:paraId="3F56C6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0106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65512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4DC5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4, 'Alpha Dental', '12906 State Route 664 S.', 'Suite A7', 'Logan', 'OH', '43138', 'https://www.alphadental.net/', '1');</w:t>
            </w:r>
          </w:p>
          <w:p w14:paraId="439DD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A367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DEV_DIS)</w:t>
            </w:r>
          </w:p>
          <w:p w14:paraId="4FC78C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78DC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5, 'Alpha Group, Dublin Location', '4333 Tuller Road', 'Suite B', 'Dublin', 'OH', '43017', 'https://www.alphagroup.net/work-training', '1', '1');</w:t>
            </w:r>
          </w:p>
          <w:p w14:paraId="78A232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6C1E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DEV_DIS)</w:t>
            </w:r>
          </w:p>
          <w:p w14:paraId="2BDADD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7DED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6, 'Alpha Group, Westerville Location', '200 Hoff Road', 'Suite E'||' &amp; '||'F', 'Westerville', 'OH', '43082', 'https://www.alphagroup.net/work-training', '1', '1');</w:t>
            </w:r>
          </w:p>
          <w:p w14:paraId="2815F5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812A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0F554D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9517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7, 'Alta Behavioral Health, Administrative Offices', '7620 Market Street', 'Suite 2', 'Boardman', 'OH', '44512', 'https://www.altabehavioralhealthcare.org/', '1', '1', '1');</w:t>
            </w:r>
          </w:p>
          <w:p w14:paraId="30AE4F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34B5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432145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7917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8, 'Alta Behavioral Health, Austintown Office', '142 Javit Court', 'Austintown', 'OH', '44515', 'https://www.altabehavioralhealthcare.org/', '1', '1', '1');</w:t>
            </w:r>
          </w:p>
          <w:p w14:paraId="368052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E9A4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6557F4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48C9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9, 'Alta Behavioral Health, Boardman Office', '8255 South Ave', 'Boardman', 'OH', '44512', 'https://www.altabehavioralhealthcare.org/', '1', '1', '1');</w:t>
            </w:r>
          </w:p>
          <w:p w14:paraId="555D52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43FE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639400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F566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0, 'Alta Behavioral Health, Camp Challenge', '939 Wilkinson Ave', 'Youngstown', 'OH', '44509', 'https://www.altabehavioralhealthcare.org/', '1', '1', '1');</w:t>
            </w:r>
          </w:p>
          <w:p w14:paraId="4478C8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B31B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3A3A5E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3F58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1, 'Alta Behavioral Health, Howland Office', '1950 Niles-Cortland Rd', 'Warren', 'OH', '44484', 'https://www.altabehavioralhealthcare.org/', '1', '1', '1');</w:t>
            </w:r>
          </w:p>
          <w:p w14:paraId="552F51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5156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RESP_CARE, SERV_TAG_BEHAV_HEALTH_CHILD, SERV_TAG_BEHAV_HEALTH_ADULT, SERV_TAG_CHILD_EDUCATION_SUPPORTS, SERV_TAG_CASE_MANAGE)</w:t>
            </w:r>
          </w:p>
          <w:p w14:paraId="328331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1F41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2, 'Alta Behavioral Healthcare', '711 Belmont Ave', 'Youngstown', 'OH', '44502', 'www.altacaregroup.org', '1', '1', '1', '1', '1', '1', '1');</w:t>
            </w:r>
          </w:p>
          <w:p w14:paraId="4017A4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07B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CHILD_REC)</w:t>
            </w:r>
          </w:p>
          <w:p w14:paraId="50F9EE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47A0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3, 'Alternate Learning Center', '3939 Wrenwood', 'Toledo', 'OH', '43623', 'https://asno.org/services/sibshops/', '1', '1', '1');</w:t>
            </w:r>
          </w:p>
          <w:p w14:paraId="19E8D7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98E7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48FE0E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72C5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4, 'Alternative Paths', '246 Northland Drive', 'Medina', 'OH', '44256', 'https://www.alternativepaths.org/', '1', '1', '1');</w:t>
            </w:r>
          </w:p>
          <w:p w14:paraId="2F00D1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7353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5C4800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4B42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5, 'Alternative Therapeutics', '1823 Portage Trail', 'Cuyahoga Falls', 'OH', '44223', 'https://www.alternative-therapeutics.com/', '1', '1');</w:t>
            </w:r>
          </w:p>
          <w:p w14:paraId="4F4E70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4ABA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TRANSPORT, SERV_TAG_ALL_OTHER_SUPPORT_GROUPS, SERV_TAG_PARENT_ED, SERV_TAG_LEGAL_ASSIST)</w:t>
            </w:r>
          </w:p>
          <w:p w14:paraId="40D5F9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DD7E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6, 'Alternatives to Violence', '94 N. South St.', '3rd Floor', 'Wilmington', 'OH', '45177', 'https://www.avconline.info/services', '1', '1', '1', '1', '1');</w:t>
            </w:r>
          </w:p>
          <w:p w14:paraId="2B544B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E4B0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TRANSPORT, SERV_TAG_ALL_OTHER_SUPPORT_GROUPS, SERV_TAG_BEHAV_HEALTH_CHILD, SERV_TAG_BEHAV_HEALTH_ADULT, SERV_TAG_PARENT_ED, SERV_TAG_LEGAL_ASSIST)</w:t>
            </w:r>
          </w:p>
          <w:p w14:paraId="6F5043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3579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7, 'Alternatives to Violence Center', '135 North High Street', 'Suite 1', 'Hillsboro', 'OH', '45133', 'https://www.avconline.info', '1', '1', '1', '1', '1', '1', '1', '1');</w:t>
            </w:r>
          </w:p>
          <w:p w14:paraId="1F7713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2115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EMPLOY, SERV_TAG_BEHAV_HEALTH_ADULT, SERV_TAG_PARENT_ED, SERV_TAG_CASE_MANAGE)</w:t>
            </w:r>
          </w:p>
          <w:p w14:paraId="2E3778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097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8, 'Alvis', '2100 Stella Court', 'Columbus', 'OH', '43215', 'https://www.alvis180.org/', '1', '1', '1', '1', '1', '1');</w:t>
            </w:r>
          </w:p>
          <w:p w14:paraId="0256BC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7B88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CHILD_EDUCATION_SUPPORTS, SERV_TAG_CHILD_REC, SERV_TAG_CHILD_MENTORING)</w:t>
            </w:r>
          </w:p>
          <w:p w14:paraId="2238A8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ACD2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9, 'Amanda Elementary School', '1300 Oxford State Road', 'Middletown', 'OH', '45044', 'http://cbimiddletown.org/project/amanda-elementary/', '1', '1', '1', '1', '1');</w:t>
            </w:r>
          </w:p>
          <w:p w14:paraId="6B0767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2430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056593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CB84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0, 'Amanda-Clearcreek Schools', '328 East Main St.', 'Amanda', 'OH', '43102', 'https://www.faircaa.org/head-start', '1');</w:t>
            </w:r>
          </w:p>
          <w:p w14:paraId="2EB959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99B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, SERV_TAG_CASE_MANAGE)</w:t>
            </w:r>
          </w:p>
          <w:p w14:paraId="7EE3BC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CFD2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1, 'Amazing Grace Center', '802 Clare Avenue', 'Portsmouth', 'OH', '45662', 'https://www.emeraldjennyfoundation.org/listing/amazing-grace-center/', '1', '1', '1');</w:t>
            </w:r>
          </w:p>
          <w:p w14:paraId="1CBA30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D1B8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BEHAV_HEALTH_CHILD, SERV_TAG_DEV_DIS, SERV_TAG_PARENT_ED, SERV_TAG_CHILD_REC, SERV_TAG_INFO_REFER)</w:t>
            </w:r>
          </w:p>
          <w:p w14:paraId="618D4D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ED29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2, 'Amazing Wonders Head Start', '1255 North Carpenter Road', 'Brunswick', 'OH', '44212', 'https://www.cawm.org/programs-and-services/child-and-family-development/head-start/', '1', '1', '1', '1', '1', '1', '1');</w:t>
            </w:r>
          </w:p>
          <w:p w14:paraId="1963B0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69A2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0F95B7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9E5D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3, 'Ambulance Services, Inc.', '1439 Sunset Blvd.', 'Steubenville', 'OH', '43952', 'https://www.facebook.com/pg/AmbulanceServiceInc/about/?ref=page_internal', '1');</w:t>
            </w:r>
          </w:p>
          <w:p w14:paraId="3F7017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48CA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580C5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2BCF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4, 'Amelia United Methodist Church', '19 E Main St', 'Amelia', 'OH', '45102', 'http://www.ameliaumc.org/', '1');</w:t>
            </w:r>
          </w:p>
          <w:p w14:paraId="63CE77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C000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EDUCATION_SUPPORTS, SERV_TAG_CHILD_REC)</w:t>
            </w:r>
          </w:p>
          <w:p w14:paraId="1ADC2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199E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5, 'America SCORES Cleveland', '3631 Perkins Ave', 'Unit 2CE', 'Cleveland', 'OH', '44114', 'https://americascorescleveland.org/', '1', '1');</w:t>
            </w:r>
          </w:p>
          <w:p w14:paraId="13D06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3F78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ADOPTIVE_SUPPORT_GROUPS, SERV_TAG_CAREGIVER_MENTORING, SERV_TAG_PARENT_ED)</w:t>
            </w:r>
          </w:p>
          <w:p w14:paraId="6A0058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5A43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6, 'America World Adoption', 'Grove City', 'OH', '43123', 'https://awaa.org/about/licensed-states/ohio/', '1', '1', '1');</w:t>
            </w:r>
          </w:p>
          <w:p w14:paraId="63CD05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58DD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2B2949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FC85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7, 'American Cancer Society', '2808 Reading Rd.', 'Cincinnati', 'OH', '45206', 'https://www.miamivalleyridefinder.org/providers/american-cancer-society-road-to-recovery-program', '1');</w:t>
            </w:r>
          </w:p>
          <w:p w14:paraId="179E6C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BAA7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1ABA62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6C39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8, 'American Cancer Society', 'PO Box 42217', 'Cincinnati', 'Ohio', '45242', 'https://www.cancer.org/about-us/local/ohio.html', '1', '1', '1');</w:t>
            </w:r>
          </w:p>
          <w:p w14:paraId="01EB4D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0DA3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LL_OTHER_SUPPORT_GROUPS, SERV_TAG_PHYS_HEALTH_CHILD, SERV_TAG_PHYS_HEALTH_ADULT, SERV_TAG_PARENT_ED)</w:t>
            </w:r>
          </w:p>
          <w:p w14:paraId="1555B8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8B40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9, 'American Chronic Pain Association', 'https://www.theacpa.org/', '1', '1', '1', '1');</w:t>
            </w:r>
          </w:p>
          <w:p w14:paraId="3D3EFD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93FB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INFO_REFER)</w:t>
            </w:r>
          </w:p>
          <w:p w14:paraId="2C270F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7EAE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0, 'American Council of the Blind Ohio', '3805 North High Street', 'Columbus', 'OH', '43214', 'https://www.acbohio.org/', '1', '1');</w:t>
            </w:r>
          </w:p>
          <w:p w14:paraId="23E649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8E9A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HYS_HEALTH_CHILD, SERV_TAG_PHYS_HEALTH_ADULT, SERV_TAG_INFO_REFER)</w:t>
            </w:r>
          </w:p>
          <w:p w14:paraId="7DB89C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4647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1, 'American Diabetes Association', 'https://www.diabetes.org/', '1', '1', '1');</w:t>
            </w:r>
          </w:p>
          <w:p w14:paraId="5935CC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EFE6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INFO_REFER)</w:t>
            </w:r>
          </w:p>
          <w:p w14:paraId="317667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5BF4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2, 'American Heart Association', '124 North Jefferson', 'Dayton', 'OH', '45402', 'https://www.heart.org/', '1', '1');</w:t>
            </w:r>
          </w:p>
          <w:p w14:paraId="30C854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5886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ARENT_ED)</w:t>
            </w:r>
          </w:p>
          <w:p w14:paraId="2F2B5C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8A2E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3, 'American Lung Association', '7560 McEwan Rd.', 'Dayton', 'OH', '45459', 'https://www.lung.org/', '1', '1');</w:t>
            </w:r>
          </w:p>
          <w:p w14:paraId="291804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7BE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DEV_DIS)</w:t>
            </w:r>
          </w:p>
          <w:p w14:paraId="4207A4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4A82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4, 'American Medical Transport', '76 East North Street', 'Akron', 'OH', '44304', 'http://american-medical-transport.com/', '1', '1');</w:t>
            </w:r>
          </w:p>
          <w:p w14:paraId="57767D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C9A3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)</w:t>
            </w:r>
          </w:p>
          <w:p w14:paraId="0D8F34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D0DF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5, 'American Red Cross', '1025 S Main St.', 'Kenton', 'OH', '43326', 'https://www.redcross.org/local/ohio/central-and-southern-ohio.html', '1');</w:t>
            </w:r>
          </w:p>
          <w:p w14:paraId="6D0D1E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4B83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BEHAV_HEALTH_CHILD, SERV_TAG_BEHAV_HEALTH_ADULT, SERV_TAG_INFO_REFER)</w:t>
            </w:r>
          </w:p>
          <w:p w14:paraId="0B097F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718C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6, 'American Red Cross', '121 West Mulberry St.', 'Lancaster', 'OH', '43130', 'https://www.redcross.org/local/ohio/buckeye.html', '1', '1', '1', '1', '1');</w:t>
            </w:r>
          </w:p>
          <w:p w14:paraId="4D21CB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8635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PARENT_ED)</w:t>
            </w:r>
          </w:p>
          <w:p w14:paraId="4BBB3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0F29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7, 'American Red Cross', '120 E Main St.', 'Suite B', 'Circleville', 'OH', '43113', 'https://www.redcross.org/local/ohio/buckeye.html', '1', '1');</w:t>
            </w:r>
          </w:p>
          <w:p w14:paraId="28AF1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97BA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)</w:t>
            </w:r>
          </w:p>
          <w:p w14:paraId="5ADD73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9523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8, 'American Red Cross', '193 29th St.', 'Wheeling', 'WV', '26003', 'https://www.redcross.org/local/west-virginia.html', '1', '1');</w:t>
            </w:r>
          </w:p>
          <w:p w14:paraId="007DFA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0A4B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)</w:t>
            </w:r>
          </w:p>
          <w:p w14:paraId="31FE8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9F1D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9, 'American Red Cross', '61 N Market St. # 209', 'Logan', 'OH', '43138', 'https://www.redcross.org/', '1');</w:t>
            </w:r>
          </w:p>
          <w:p w14:paraId="4F2925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87F4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)</w:t>
            </w:r>
          </w:p>
          <w:p w14:paraId="12AF44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F51F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0, 'American Red Cross', '1212 E. California Road', 'Fort Wayne', 'IN', '46825', 'https://www.redcross.org/local/indiana/about-us/locations/northeast-indiana.html', '1', '1', '1', '1');</w:t>
            </w:r>
          </w:p>
          <w:p w14:paraId="1ED8A3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0F90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ARENT_ED)</w:t>
            </w:r>
          </w:p>
          <w:p w14:paraId="081E30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2681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1, 'American Red Cross (Northern Ohio Region)', '3747 Euclid Avenue', 'Cleveland', 'Ohio', '44115', 'https://www.redcross.org/local/ohio/northern-ohio.html', '1', '1');</w:t>
            </w:r>
          </w:p>
          <w:p w14:paraId="2542BB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0CF5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ARENT_ED)</w:t>
            </w:r>
          </w:p>
          <w:p w14:paraId="682D24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EFAB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2, 'American Red Cross - Lorain County', '2929 West River Road N.', 'Elyria', 'OH', '44035', 'https://www.redcross.org/local/ohio/northern-ohio/about-us/locations/north-central-ohio.html', '1', '1');</w:t>
            </w:r>
          </w:p>
          <w:p w14:paraId="539C38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2680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ARENT_ED)</w:t>
            </w:r>
          </w:p>
          <w:p w14:paraId="7F1906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1A3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3, 'American Red Cross - North Central Ohio', '125 Fair Street', 'Findlay', 'OH', '45840', 'https://www.redcross.org/local/ohio/northern-ohio/about-us/locations/north-central-ohio.html', '1', '1');</w:t>
            </w:r>
          </w:p>
          <w:p w14:paraId="4DD63C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D98F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PARENT_ED)</w:t>
            </w:r>
          </w:p>
          <w:p w14:paraId="6B62C9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E4FF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4, 'American Red Cross - Northwest Ohio', '1111 Research Dr.', 'Toledo', 'OH', '43614', 'https://www.redcross.org/local/ohio/northern-ohio.html', '1', '1', '1');</w:t>
            </w:r>
          </w:p>
          <w:p w14:paraId="3734B5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24E6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CHILD_CARE, SERV_TAG_CHILD_REC, SERV_TAG_ADULT_SOCIAL)</w:t>
            </w:r>
          </w:p>
          <w:p w14:paraId="2E9DD4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F617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5, 'American Red Cross Buckeye Region, Central Ohio', '995 East Broad Street', 'Columbus', 'OH', '43205', 'https://www.redcross.org/local/ohio/buckeye.html', '1', '1', '1', '1');</w:t>
            </w:r>
          </w:p>
          <w:p w14:paraId="36F6D4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51D3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HYS_HEALTH_CHILD, SERV_TAG_PHYS_HEALTH_ADULT, SERV_TAG_PARENT_ED, SERV_TAG_CHILD_REC)</w:t>
            </w:r>
          </w:p>
          <w:p w14:paraId="7C24B5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6217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6, 'American Red Cross Firelands Chapter', '300 Central Ave.', 'Sandusky', 'OH', '44870', 'http://firelandsredcross.org/', '1', '1', '1', '1', '1');</w:t>
            </w:r>
          </w:p>
          <w:p w14:paraId="793EEE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5610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)</w:t>
            </w:r>
          </w:p>
          <w:p w14:paraId="46C1E3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4DB3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7, 'American Red Cross Northern Miami Valley Ohio Chapter, Springfield Office', '5 Masonic Drive', 'Bancroft Manor Suite 312', 'Springfield', 'OH', '45504', 'https://www.redcross.org/local/ohio/greater-cincinnati-dayton/about-us/locations/springfield-office.html', '1');</w:t>
            </w:r>
          </w:p>
          <w:p w14:paraId="1AE26E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B30C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)</w:t>
            </w:r>
          </w:p>
          <w:p w14:paraId="1EFB76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EC21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8, 'American Red Cross Northern Ohio Region', '3530 Belmont Ave.', 'Youngstown', 'OH', '44505', 'https://www.redcross.org/local/ohio/northern-ohio.html', '1');</w:t>
            </w:r>
          </w:p>
          <w:p w14:paraId="10DD13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504F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INFO_REFER)</w:t>
            </w:r>
          </w:p>
          <w:p w14:paraId="00019E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2CFD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9, 'American Red Cross of East Central Ohio', '7650 East Pike Street', 'Norwich', 'Ohio', '43767', 'https://www.redcross.org/local/ohio/central-and-southern-ohio/about-us/locations/east-central-ohio.html', '1', '1', '1');</w:t>
            </w:r>
          </w:p>
          <w:p w14:paraId="2DFAE6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7BA4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EMPLOY, SERV_TAG_PARENT_ED, SERV_TAG_INFO_REFER)</w:t>
            </w:r>
          </w:p>
          <w:p w14:paraId="5B604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D8BF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0, 'American Red Cross of Southeast Ohio', '100 South May Avenue', 'Athens', 'OH', '45701', 'https://www.redcross.org/local/ohio/central-and-southern-ohio.html', '1', '1', '1', '1', '1', '1', '1');</w:t>
            </w:r>
          </w:p>
          <w:p w14:paraId="4E382F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7D67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)</w:t>
            </w:r>
          </w:p>
          <w:p w14:paraId="520A21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A6DE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1, 'American Red Cross, Miami Valley Chapter', '370 West 1st Street', 'Dayton', 'OH', '45207', 'https://www.redcross.org/local/ohio/central-and-southern-ohio/about-us/locations/miami-valley-chapter.html', '1');</w:t>
            </w:r>
          </w:p>
          <w:p w14:paraId="41BBBF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9BEB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)</w:t>
            </w:r>
          </w:p>
          <w:p w14:paraId="2AB1C7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4AE3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2, 'American Red Cross, Tuscarawas County', '734 Fair Ave NW', 'New Philadelphia', 'OH', '44663', 'https://www.redcross.org/local/ohio/northeast/about-us/locations/heartland-stark-muskingum.html', '1', '1');</w:t>
            </w:r>
          </w:p>
          <w:p w14:paraId="3101ED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F7E1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HYS_HEALTH_CHILD, SERV_TAG_PHYS_HEALTH_ADULT)</w:t>
            </w:r>
          </w:p>
          <w:p w14:paraId="0D9F7A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1B8E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3, 'American Sickle Cell Anemia Association (ASCAA)', 'https://ascaa.org/', '1', '1');</w:t>
            </w:r>
          </w:p>
          <w:p w14:paraId="4E2541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5688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0C84E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847C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4, 'Amesville Bethel Wesleyan Church', '22995 Bethel Ridge Road', 'Amesville', 'OH', '45711', 'https://www.facebook.com/pages/category/Religious-Organization/Bethel-Wesleyan-Church-369609076500432/', '1');</w:t>
            </w:r>
          </w:p>
          <w:p w14:paraId="78A6F7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60C5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)</w:t>
            </w:r>
          </w:p>
          <w:p w14:paraId="7386A6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A220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5, 'Amherst Exempted Village Schools', '500 Milan Avenue', 'Amherst', 'OH', '44001', 'https://www.amherstk12.org/departments/student-services', '1');</w:t>
            </w:r>
          </w:p>
          <w:p w14:paraId="59BC4D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E409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24FDB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A32B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6, 'Amherst Family Health Center', '5172 North Leavitt Rd.', 'Lorain', 'OH', '44053', 'https://my.clevelandclinic.org/locations/amherst-fhc', '1', '1');</w:t>
            </w:r>
          </w:p>
          <w:p w14:paraId="1ABF8A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37C0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12E1BE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6679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7, 'Amherst United Methodist Church - Old Stone Campus', '553 South Main Street', 'Amherst', 'OH', '44001', 'http://www.umc-amherst.net/local-outreach.html', '1', '1', '1', '1', '1');</w:t>
            </w:r>
          </w:p>
          <w:p w14:paraId="6B565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D528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E838A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584E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8, 'AMVETS', '210 N Market Street', 'Waverly', 'OH', '45690', 'https://amvetsnsf.org/thrift-stores/', '1');</w:t>
            </w:r>
          </w:p>
          <w:p w14:paraId="41CBCE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CA3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1DC7B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758A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9, 'AMVETS Post 39', '110 W. Harrison St.', 'Lakeview', 'OH', '43331', 'https://www.facebook.com/Amvets-Post-39-113811998705240/', '1');</w:t>
            </w:r>
          </w:p>
          <w:p w14:paraId="523C4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4E59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PARENT_ED, SERV_TAG_CASE_MANAGE)</w:t>
            </w:r>
          </w:p>
          <w:p w14:paraId="71BE45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8756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0, 'Anazao', '119 E Market St.', 'Orrville', 'OH', '44667', 'https://www.anazaocommunitypartners.org', '1', '1', '1', '1', '1');</w:t>
            </w:r>
          </w:p>
          <w:p w14:paraId="021EC3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3ED3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PARENT_ED, SERV_TAG_CASE_MANAGE)</w:t>
            </w:r>
          </w:p>
          <w:p w14:paraId="124792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CF49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1, 'Anazao', '2587 Back Orrville Rd.', 'Wooster', 'OH', '44691', 'https://www.anazaocommunitypartners.org', '1', '1', '1', '1', '1');</w:t>
            </w:r>
          </w:p>
          <w:p w14:paraId="513DD8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B18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, SERV_TAG_PARENT_ED, SERV_TAG_CASE_MANAGE)</w:t>
            </w:r>
          </w:p>
          <w:p w14:paraId="5283C2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C8F5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2, 'Anazao Community Partners', '212 N Washington St.', 'Ste 303', 'Millersburg', 'OH', '44654', 'https://www.anazaocommunitypartners.org', '1', '1', '1', '1', '1');</w:t>
            </w:r>
          </w:p>
          <w:p w14:paraId="6F8987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2F23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INFO_REFER)</w:t>
            </w:r>
          </w:p>
          <w:p w14:paraId="4D6A02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0158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3, 'Anchor of Hope Resource Center', '456 S. Main St.', 'Andover', 'OH', '44003', 'https://anchorofhoperc.com/', '1', '1', '1');</w:t>
            </w:r>
          </w:p>
          <w:p w14:paraId="09A7A0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D6A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PARENT_ED, SERV_TAG_CHILD_EDUCATION_SUPPORTS)</w:t>
            </w:r>
          </w:p>
          <w:p w14:paraId="0AF53B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E6D5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4, 'Anchored Unbound', '350 Main St.', 'Huron', 'OH', '44839', 'www.anchoredunbound.com', '1', '1', '1', '1', '1', '1');</w:t>
            </w:r>
          </w:p>
          <w:p w14:paraId="3E940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9F6E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25450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A42F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5, 'Anderson Ferry Food Pantry', '380 Greenwell Ave.', 'Cincinnati', 'OH', '45238', 'https://afcofc.org/foodpantry/', '1', '1');</w:t>
            </w:r>
          </w:p>
          <w:p w14:paraId="20C7FD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4EB5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6D90A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F9D6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6, 'Andover First United Methodist Church', '181 South Main Street', 'P.O. Box 207', 'Andover', 'OH', '44003', 'http://andoverfirstumc.org/outreach/', '1');</w:t>
            </w:r>
          </w:p>
          <w:p w14:paraId="4895CB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AAD7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62CDD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30C0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7, 'Andover Primary Care', '5594 State Route 7', 'Andover', 'OH', '44003', 'https://primary-health.net/Ashtabula.aspx', '1', '1');</w:t>
            </w:r>
          </w:p>
          <w:p w14:paraId="1342EB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6311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LEGAL_ASSIST)</w:t>
            </w:r>
          </w:p>
          <w:p w14:paraId="389169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9693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8, 'Andrews House', '39 west Winter Street', 'Delaware', 'OH', '43015', 'http://www.andrewshouse.org/', '1', '1');</w:t>
            </w:r>
          </w:p>
          <w:p w14:paraId="54937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EEB6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BEHAV_HEALTH_CHILD, SERV_TAG_BEHAV_HEALTH_ADULT, SERV_TAG_FAMILY_FUNCTIONING, SERV_TAG_PARENT_ED, SERV_TAG_CASE_MANAGE, SERV_TAG_INFO_REFER)</w:t>
            </w:r>
          </w:p>
          <w:p w14:paraId="5BDC67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7C78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9, 'ANEW Behavioral Health', '400 E. State Street', 'Suite D', 'Athens', 'OH', '45701', 'https://www.anewbh.com/', '1', '1', '1', '1', '1', '1', '1', '1');</w:t>
            </w:r>
          </w:p>
          <w:p w14:paraId="0F31BF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7B8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77887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FCB8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0, 'Angel Food Pantry/ Marengo UMC', '8 North Main St.', 'Marengo', 'OH', '43334', 'https://www.facebook.com/events/275607756657822/', '1');</w:t>
            </w:r>
          </w:p>
          <w:p w14:paraId="0B319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0C4E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5B3D39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DAC9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1, 'Angela Workman, MSW, LISW-S', '132 South Market Street, Suite 205', 'Wooster', 'OH', '44691', 'https://sites.google.com/view/illuminatementalhealthllc/home/', '1', '1', '1');</w:t>
            </w:r>
          </w:p>
          <w:p w14:paraId="225E5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DB79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6C677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DB4E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2, 'Angels on Earth I, Head Start Center', '13439 Lorain Ave', 'Cleveland', 'OH', '44111', 'https://www.stepforwardtoday.org/head-start', '1', '1', '1', '1', '1');</w:t>
            </w:r>
          </w:p>
          <w:p w14:paraId="56536E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BEBB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DENTAL, SERV_TAG_PARENT_ED)</w:t>
            </w:r>
          </w:p>
          <w:p w14:paraId="053E7B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0A4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3, 'Angie''s Angels', '1517 E. State St.', 'Fremont', 'OH', '43420', 'https://www.angiesangelschilddevelopment.com', '1', '1', '1', '1', '1');</w:t>
            </w:r>
          </w:p>
          <w:p w14:paraId="29762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6893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AE019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2CC7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4, 'Anna''s Closet', '1405 South County Rd. 25A', 'Troy', 'OH', '45373', 'http://www.newpathserves.org/', '1');</w:t>
            </w:r>
          </w:p>
          <w:p w14:paraId="3ADE4A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DE8F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RESP_CARE, SERV_TAG_PHYS_HEALTH_CHILD, SERV_TAG_PHYS_HEALTH_ADULT, SERV_TAG_DEV_DIS)</w:t>
            </w:r>
          </w:p>
          <w:p w14:paraId="012606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E6C0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5, 'Anne Grady Services', '1525 Eber Rd', 'Holland', 'OH', '43528', 'https://annegrady.org/', '1', '1', '1', '1', '1');</w:t>
            </w:r>
          </w:p>
          <w:p w14:paraId="716BF9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5A28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LL_OTHER_SUPPORT_GROUPS, SERV_TAG_BEHAV_HEALTH_ADULT, SERV_TAG_PARENT_ED, SERV_TAG_ADULT_SOCIAL)</w:t>
            </w:r>
          </w:p>
          <w:p w14:paraId="5BC86A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B57A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6, 'Annie''s Outreach Center', '241 Paddock Ct #3', 'Delaware', 'OH', '43015', 'https://www.safeharborpeersupportservices.org/', '1', '1', '1', '1', '1', '1');</w:t>
            </w:r>
          </w:p>
          <w:p w14:paraId="7739FB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70D9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254D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12B7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7, 'Annunciation Greek Orthodox Church', '129 South Union Street', 'Akron', 'OH', '44304', 'https://annunciationakron.org/', '1');</w:t>
            </w:r>
          </w:p>
          <w:p w14:paraId="181359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5828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CRISIS, SERV_TAG_EMPLOY, SERV_TAG_CHILD_MENTORING)</w:t>
            </w:r>
          </w:p>
          <w:p w14:paraId="061160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C27E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8, 'Another Chance of Ohio', '2947 E 65th Street', 'Cleveland', 'OH', '44127', 'https://anotherchanceofohio.wildapricot.org/', '1', '1', '1', '1', '1');</w:t>
            </w:r>
          </w:p>
          <w:p w14:paraId="37738F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450D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F1BC8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F999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9, 'Ansonia United Methodist Church', 'Pearl and High St.', 'Ansonia', 'OH', '45303', 'http://www.ansoniaumc.com/community_food_pantry', '1');</w:t>
            </w:r>
          </w:p>
          <w:p w14:paraId="4D93E0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19B8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HYS_HEALTH_CHILD, SERV_TAG_PHYS_HEALTH_ADULT, SERV_TAG_DENTAL, SERV_TAG_BEHAV_HEALTH_CHILD, SERV_TAG_BEHAV_HEALTH_ADULT)</w:t>
            </w:r>
          </w:p>
          <w:p w14:paraId="1ED21E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ECED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0, 'Anthem Find Care Search', 'https://www.anthem.com/find-care/', '1', '1', '1', '1', '1');</w:t>
            </w:r>
          </w:p>
          <w:p w14:paraId="0556EB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9DDD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D4DAB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ADF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1, 'Anthony Wayne Community Food Ministry', '8217 Dutch Road', 'Waterville', 'OH', '43566', 'https://www.awcfm.com/', '1');</w:t>
            </w:r>
          </w:p>
          <w:p w14:paraId="0730DE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D1BD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216F63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5AF0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2, 'Antwerp United Methodist Church', '202 East River Street', 'Antwerp', 'OH', '45813', 'https://www.umc.org/en/find-a-church/church/?id=59868', '1', '1');</w:t>
            </w:r>
          </w:p>
          <w:p w14:paraId="40BB87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3B75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050EB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782F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3, 'Apollo Adult Resource Center', '3325 Shawnee Rd.', 'Lima', 'OH', '45806', 'https://www.apollocareercenter.com/adult-education/courses/aspire/', '1');</w:t>
            </w:r>
          </w:p>
          <w:p w14:paraId="1ACA25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16A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77853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D1F9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4, 'Apollo Career Center', '3325 Shawnee Rd.', 'Lima', 'OH', '45806', 'https://www.apollocareercenter.com/adult-education/', '1', '1');</w:t>
            </w:r>
          </w:p>
          <w:p w14:paraId="0B6ABE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2DE2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106491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1F45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5, 'Apostolic Christian Church of Mount Vernon', '1635 West 229', 'PO Box 688', 'Mount Vernon', 'OH', '43050', 'https://vernonchurch.org', '1');</w:t>
            </w:r>
          </w:p>
          <w:p w14:paraId="33CD20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5C19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6B3D29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6599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6, 'Appalachian Center for Economic Networks (ACEnet)', '94 Columbus Road', 'Athens', 'OH', '45701', 'https://acenetworks.org/', '1');</w:t>
            </w:r>
          </w:p>
          <w:p w14:paraId="68C393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0513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07D117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7ED3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7, 'Appalachian Center for Economic Networks (ACEnet) Nelsonville Business Center and Food Hub', '296 S. Harper Street', 'Nelsonville', 'OH', '45764', 'https://acenetworks.org/facilities/nelsonville-business-center-and-food-hub/', '1');</w:t>
            </w:r>
          </w:p>
          <w:p w14:paraId="4B97E9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EC7E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INFO_REFER)</w:t>
            </w:r>
          </w:p>
          <w:p w14:paraId="14BAB0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0972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8, 'Appalachian Children''s Coalition', '5 Depot Street', 'Athens', 'Ohio', '45701', 'https://www.appalachianchildrencoalition.org/', '1', '1', '1');</w:t>
            </w:r>
          </w:p>
          <w:p w14:paraId="5A8328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BE5B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INFO_REFER)</w:t>
            </w:r>
          </w:p>
          <w:p w14:paraId="45CE3D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1C33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9, 'Appalachian Children''s Coalition', '5 Depot Street</w:t>
            </w:r>
            <w:r w:rsidRPr="000E5FB7">
              <w:rPr>
                <w:sz w:val="18"/>
                <w:szCs w:val="18"/>
              </w:rPr>
              <w:tab/>
              <w:t>', 'Athens', 'OH', '45701', 'https://www.appalachianchildrencoalition.org/', '1', '1', '1');</w:t>
            </w:r>
          </w:p>
          <w:p w14:paraId="18DF31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7F67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INFO_REFER)</w:t>
            </w:r>
          </w:p>
          <w:p w14:paraId="43B518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7871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0, 'Appalachian Children''s Coalition ', '5 Depot Street', 'Athens', 'OH', '45701', 'https://www.appalachianchildrencoalition.org/', '1', '1', '1');</w:t>
            </w:r>
          </w:p>
          <w:p w14:paraId="48A95D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65AC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INFO_REFER)</w:t>
            </w:r>
          </w:p>
          <w:p w14:paraId="6B9F2B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4E7A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1, 'Appalachian Children''s Coalition 2', '5 Depot Street', 'Athens', 'OH', '45701', 'https://www.appalachianchildrencoalition.org/', '1', '1', '1');</w:t>
            </w:r>
          </w:p>
          <w:p w14:paraId="61AD2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09AE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2A782B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16C2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2, 'Apple Creek United Methodist Church', '269 W Main St.', 'Apple Creek', 'OH', '44606', 'https://www.facebook.com/applecreekumc/', '1', '1');</w:t>
            </w:r>
          </w:p>
          <w:p w14:paraId="073602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0696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)</w:t>
            </w:r>
          </w:p>
          <w:p w14:paraId="1DDB27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8821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3, 'Apple Glen', '1116 Kear Rd.', 'Van Wert', 'OH', '45891', '1');</w:t>
            </w:r>
          </w:p>
          <w:p w14:paraId="308126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BDDD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3FE5A9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97C4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4, 'Apple Lane Transportation', '672 Springmill Street', 'Mansfield', 'OH', '44903', 'https://www.richlandareachamber.com/list/member/apple-lane-transportation-52', '1');</w:t>
            </w:r>
          </w:p>
          <w:p w14:paraId="21560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693E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98D33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0AA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5, 'Apple of Gold II, Head Start Center', '1370 St. Clair', 'Cleveland', 'OH', '44108', 'https://www.stepforwardtoday.org/head-start', '1', '1', '1', '1', '1');</w:t>
            </w:r>
          </w:p>
          <w:p w14:paraId="37DC3F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6DA0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EMPLOY, SERV_TAG_BEHAV_HEALTH_CHILD, SERV_TAG_BEHAV_HEALTH_ADULT, SERV_TAG_CHILD_EDUCATION_SUPPORTS)</w:t>
            </w:r>
          </w:p>
          <w:p w14:paraId="63B85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22C3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6, 'Appleseed Community Mental Health Center', '2233 Rocky Lane', 'Ashland', 'OH', '44805', 'https://www.appleseedmentalhealth.com/', '1', '1', '1', '1', '1', '1', '1');</w:t>
            </w:r>
          </w:p>
          <w:p w14:paraId="57B68A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EEA9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PARENT_ED)</w:t>
            </w:r>
          </w:p>
          <w:p w14:paraId="2EDD0E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87AD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7, 'Applewood Centers - Lorain Office', '1865 North Ridge Road East', 'Suite A', 'Lorain', 'OH', '44055', 'http://www.applewoodcenters.org/', '1', '1', '1');</w:t>
            </w:r>
          </w:p>
          <w:p w14:paraId="7D2A28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50AC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130717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2433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8, 'Applewood Centers Inc., Children''s Aid Society Campus', '10427 Detroit Avenue', 'Cleveland', 'OH', '44102', 'http://www.applewoodcenters.org/', '1', '1', '1');</w:t>
            </w:r>
          </w:p>
          <w:p w14:paraId="11D0B0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052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765103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0753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9, 'Applewood Centers Inc., East 22nd Street Campus', '2525 East 22nd Street', 'Cleveland', 'OH', '44115', 'http://www.applewoodcenters.org/', '1', '1', '1');</w:t>
            </w:r>
          </w:p>
          <w:p w14:paraId="3D0BD0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3B76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493CD1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4007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0, 'Applewood Centers Inc., Jones Campus', '3518 West 25th Street', 'Cleveland', 'OH', '44109', 'http://www.applewoodcenters.org/', '1', '1', '1');</w:t>
            </w:r>
          </w:p>
          <w:p w14:paraId="5C59AA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DE66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4D06A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5AA7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1, 'Applied Behavioral Services', '7413 Squire Court', 'West Chester', 'OH', '45069', 'http://appliedbehavioralservices.com/locations/west-chester-ohio', '1', '1');</w:t>
            </w:r>
          </w:p>
          <w:p w14:paraId="17CE5C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AE1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DEV_DIS, SERV_TAG_CHILD_EDUCATION_SUPPORTS)</w:t>
            </w:r>
          </w:p>
          <w:p w14:paraId="4C6170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18C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2, 'Applied Behavioral Services (ABS)', '4850 Madison Road', 'Cincinnati', 'OH', '45227', 'http://appliedbehavioralservices.com/', '1', '1', '1');</w:t>
            </w:r>
          </w:p>
          <w:p w14:paraId="3ECB47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8C01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7112AA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2852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3, 'Apprisen', '11311 Cornell Park Dr.', 'Suite 108', 'Blue Ash', 'OH', '45242', 'http://www.apprisen.com', '1', '1');</w:t>
            </w:r>
          </w:p>
          <w:p w14:paraId="49ED2B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9C6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)</w:t>
            </w:r>
          </w:p>
          <w:p w14:paraId="4E1CD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0901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4, 'Apprisen', '3050 Elm Rd. NE', 'Ste. 1', 'Warren', 'OH', '44483', 'https://www.apprisen.com/', '1');</w:t>
            </w:r>
          </w:p>
          <w:p w14:paraId="4B8F98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DF6C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, SERV_TAG_HOUSING, SERV_TAG_CAREGIVER_MENTORING)</w:t>
            </w:r>
          </w:p>
          <w:p w14:paraId="3C4B6E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CB3C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5, 'Apprisen', 'https://www.apprisen.com/', '1', '1', '1');</w:t>
            </w:r>
          </w:p>
          <w:p w14:paraId="73D154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9758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)</w:t>
            </w:r>
          </w:p>
          <w:p w14:paraId="093986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E70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6, 'Apprisen Financial Advocates', '1 Marion Avenue', 'Suite 307', 'Mansfield', 'OH', '44903', 'https://www.apprisen.com/', '1');</w:t>
            </w:r>
          </w:p>
          <w:p w14:paraId="007276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3F63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4C7B6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C07E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7, 'Arbor Park Early Learning Center, Head Start Center', '3750 Fleming Ave', 'Cleveland', 'OH', '44115', 'https://ccdocle.org/sites/early-learning-programs-head-start', '1', '1', '1', '1', '1');</w:t>
            </w:r>
          </w:p>
          <w:p w14:paraId="0FBA4D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40E4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4987A8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684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8, 'ARC Industries, Bixby Center', '4200 Bixby Road', 'Groveport', 'OH', '43215', 'https://arcind.com/', '1', '1');</w:t>
            </w:r>
          </w:p>
          <w:p w14:paraId="607823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00C1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441AF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8F58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9, 'ARC Industries, East Location', '909 Taylor Station Road', 'Gahanna', 'OH', '43230', 'https://arcind.com/', '1', '1');</w:t>
            </w:r>
          </w:p>
          <w:p w14:paraId="6B3046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134D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1D83E5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0098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0, 'ARC Industries, Johnstown Location', '2879 Johnstown Road', 'Columbus', 'OH', '43219', 'https://arcind.com/', '1', '1');</w:t>
            </w:r>
          </w:p>
          <w:p w14:paraId="79F21A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EAE0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68AF3E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FFD2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1, 'ARC Industries, North Location', '6633 Doubletree Avenue', 'Columbus', 'OH', '43229', 'https://arcind.com/', '1', '1');</w:t>
            </w:r>
          </w:p>
          <w:p w14:paraId="624727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BEF9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5F690E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4FF4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2, 'ARC Industries, Northeast Center', '500 North Hamilton Road', 'Gahanna', 'OH', '43230', 'https://arcind.com/', '1', '1');</w:t>
            </w:r>
          </w:p>
          <w:p w14:paraId="025D53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628B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4C87A6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17DB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3, 'ARC Industries, West Location', '250 West Dodridge Street', 'Columbus', 'OH', '43202', 'https://arcind.com/', '1', '1');</w:t>
            </w:r>
          </w:p>
          <w:p w14:paraId="2D5CBC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B6B8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1D226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0AA9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4, 'Arc of Appalachia - Serpent Mound Office', '3850 SR-73', 'Peebles', 'OH', '45660', 'https://arcofappalachia.org/', '1', '1');</w:t>
            </w:r>
          </w:p>
          <w:p w14:paraId="6205FE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107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INFO_REFER)</w:t>
            </w:r>
          </w:p>
          <w:p w14:paraId="61A787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0FA3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5, 'Arc of Ohio', '1335 Dublin Road', 'Columbus', 'OH', '43215', 'https://www.thearcofohio.org/', '1', '1');</w:t>
            </w:r>
          </w:p>
          <w:p w14:paraId="3A0D80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FABE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ASE_MANAGE, SERV_TAG_INFO_REFER)</w:t>
            </w:r>
          </w:p>
          <w:p w14:paraId="586256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959D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6, 'Arc of Ohio, Northeast Branch', '3040 Center Rd', 'Youngstown', 'OH', '44514', 'https://www.thearcofohio.org/', '1', '1', '1');</w:t>
            </w:r>
          </w:p>
          <w:p w14:paraId="39D241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1CD3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36DAF9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AAAB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7, 'Arcadia Elementary ESC Preschool', '19033 SR 12', 'Arcadia', 'OH', '44804', 'http://www.hancockesc.org/', '1', '1');</w:t>
            </w:r>
          </w:p>
          <w:p w14:paraId="738565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984D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0D72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676F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8, 'Arcadia Lions Club', '301 W. Brown Rd.', 'Arcadia', 'OH', '44804', 'http://www.communitycenter.arcadialionsclub.org/', '1', '1');</w:t>
            </w:r>
          </w:p>
          <w:p w14:paraId="601B1F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9862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RISIS, SERV_TAG_RESP_CARE)</w:t>
            </w:r>
          </w:p>
          <w:p w14:paraId="7011AA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C424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9, 'ARCH National Respite Network ', 'https://archrespite.org/', '1', '1');</w:t>
            </w:r>
          </w:p>
          <w:p w14:paraId="2FC32E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E624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OOD_ASST, SERV_TAG_FINANCIAL_ASST, SERV_TAG_HOUSING, SERV_TAG_TRANSPORT, SERV_TAG_PHYS_HEALTH_ADULT, SERV_TAG_DEV_DIS, SERV_TAG_PARENT_ED, SERV_TAG_LEGAL_ASSIST, SERV_TAG_ADULT_SOCIAL, SERV_TAG_CASE_MANAGE, SERV_TAG_INFO_REFER)</w:t>
            </w:r>
          </w:p>
          <w:p w14:paraId="3125ED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172C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0, 'Area Agencies on Aging District 7, Inc.', 'https://www.aaa7.org/', '1', '1', '1', '1', '1', '1', '1', '1', '1', '1', '1');</w:t>
            </w:r>
          </w:p>
          <w:p w14:paraId="6F23D0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0471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CAREGIVER_MENTORING, SERV_TAG_RESP_CARE, SERV_TAG_PHYS_HEALTH_ADULT, SERV_TAG_BEHAV_HEALTH_ADULT, SERV_TAG_DEV_DIS, SERV_TAG_CASE_MANAGE, SERV_TAG_INFO_REFER)</w:t>
            </w:r>
          </w:p>
          <w:p w14:paraId="617523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D84E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1, 'Area Agency on Aging 3', '2423 Allentown Rd.', 'Lima', 'OH', '45805', 'https://www.aaa3.org/', '1', '1', '1', '1', '1', '1', '1', '1', '1', '1');</w:t>
            </w:r>
          </w:p>
          <w:p w14:paraId="363A76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E681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RESP_CARE, SERV_TAG_PARENT_ED, SERV_TAG_INFO_REFER)</w:t>
            </w:r>
          </w:p>
          <w:p w14:paraId="54FAD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EC2A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2, 'Area Agency on Aging District 7', '8058 Ohio River Rd.', 'Wheelersburg', 'OH', '45694', 'https://www.aaa7.org', '1', '1', '1', '1', '1', '1', '1');</w:t>
            </w:r>
          </w:p>
          <w:p w14:paraId="1D216E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933A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OOD_ASST, SERV_TAG_FINANCIAL_ASST, SERV_TAG_HOUSING, SERV_TAG_TRANSPORT, SERV_TAG_PHYS_HEALTH_ADULT, SERV_TAG_LEGAL_ASSIST, SERV_TAG_CASE_MANAGE)</w:t>
            </w:r>
          </w:p>
          <w:p w14:paraId="792E94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16DC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3, 'Area Agency on Aging District 7, Inc.', 'https://www.aaa7.org/site/1/home.aspx', '1', '1', '1', '1', '1', '1', '1');</w:t>
            </w:r>
          </w:p>
          <w:p w14:paraId="070750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B683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TRANSPORT, SERV_TAG_CAREGIVER_MENTORING, SERV_TAG_RESP_CARE, SERV_TAG_PARENT_ED, SERV_TAG_LEGAL_ASSIST, SERV_TAG_INFO_REFER)</w:t>
            </w:r>
          </w:p>
          <w:p w14:paraId="7ADB10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16FC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4, 'Area Agency on Aging District 7, Inc.', 'F-32 URG', 'P.O. Box 500', 'Rio Grande', 'OH', '45679', 'https://www.aaa7.org/', '1', '1', '1', '1', '1', '1', '1', '1', '1');</w:t>
            </w:r>
          </w:p>
          <w:p w14:paraId="29D3C1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C37A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RESP_CARE, SERV_TAG_PHYS_HEALTH_ADULT, SERV_TAG_DEV_DIS, SERV_TAG_PARENT_ED, SERV_TAG_INFO_REFER, SERV_TAG_YOUTH_KIN_SUPPORT_SERVICES)</w:t>
            </w:r>
          </w:p>
          <w:p w14:paraId="5541B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C331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5, 'Area Agency on Aging Ohio District 5', '2131 Park Avenue West', 'Ontario', 'OH', '44906', 'https://www.aaa5ohio.org/', '1', '1', '1', '1', '1', '1', '1', '1', '1', '1');</w:t>
            </w:r>
          </w:p>
          <w:p w14:paraId="3C5C91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3E0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AREGIVER_MENTORING, SERV_TAG_PHYS_HEALTH_ADULT, SERV_TAG_BEHAV_HEALTH_ADULT)</w:t>
            </w:r>
          </w:p>
          <w:p w14:paraId="54BDB6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154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6, 'Area Agency on Aging Region 9', '710 Wheeling Ave.', 'Cambridge', 'OH', '43725', 'https://aaa9.org/', '1', '1', '1', '1', '1', '1');</w:t>
            </w:r>
          </w:p>
          <w:p w14:paraId="049AF2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5518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OOD_ASST, SERV_TAG_HOUSING, SERV_TAG_TRANSPORT, SERV_TAG_LEGAL_ASSIST, SERV_TAG_INFO_REFER)</w:t>
            </w:r>
          </w:p>
          <w:p w14:paraId="2694DD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01CA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7, 'Area Agency on Aging, PSA 2', 'https://info4seniors.org/', '1', '1', '1', '1', '1');</w:t>
            </w:r>
          </w:p>
          <w:p w14:paraId="37B891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B0DC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AREGIVER_MENTORING, SERV_TAG_ADULT_SOCIAL, SERV_TAG_INFO_REFER, SERV_TAG_YOUTH_KIN_SUPPORT_SERVICES)</w:t>
            </w:r>
          </w:p>
          <w:p w14:paraId="2200EC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85E1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8, 'Area Office on Aging of Northwestern Ohio, Inc', '2155 Arlington Ave.', 'Toledo', 'OH', '43609', 'https://areaofficeonaging.com/', '1', '1', '1', '1', '1', '1', '1');</w:t>
            </w:r>
          </w:p>
          <w:p w14:paraId="6325EE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3153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BEHAV_HEALTH_ADULT, SERV_TAG_FAMILY_FUNCTIONING)</w:t>
            </w:r>
          </w:p>
          <w:p w14:paraId="1C53CE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19DE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9, 'Aries Wellness Center Building', '8200 St. Rt. 366', 'Ste. 1', 'Russells Point', 'OH', '43348', 'http://www.chwplc.org/index.php', '1', '1', '1', '1');</w:t>
            </w:r>
          </w:p>
          <w:p w14:paraId="397F96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D05E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HILD_REC, SERV_TAG_ADULT_SOCIAL)</w:t>
            </w:r>
          </w:p>
          <w:p w14:paraId="4AC422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7B58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0, 'Arlington Avenue Church of God/ Amherst Church', '8650 Beatty St. NW', 'Massillon', 'OH', '44646', 'https://www.amherst.church/', '1', '1', '1');</w:t>
            </w:r>
          </w:p>
          <w:p w14:paraId="540B61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B6DC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HILD_CARE, SERV_TAG_PHYS_HEALTH_CHILD, SERV_TAG_PARENT_ED)</w:t>
            </w:r>
          </w:p>
          <w:p w14:paraId="293C3D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01C6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1, 'Arlington Child Development Center', '539 South Arlington Road', 'Suite A', 'Akron', 'OH', '43306', 'https://www.ca-akron.org/head-start/locations', '1', '1', '1', '1');</w:t>
            </w:r>
          </w:p>
          <w:p w14:paraId="6A29CA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4EAA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44FF06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A691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2, 'Arlington Elementary ESC preschool', '336 S. Main St.', 'Arlington', 'OH', '45814', 'http://www.hancockesc.org/', '1', '1');</w:t>
            </w:r>
          </w:p>
          <w:p w14:paraId="3F31C9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FC51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1CF3C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49DE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3, 'Arlington Memorial Baptist Church', '2330 East Market Street', 'Akron', 'OH', '44312', 'https://www.ambcakron.com/', '1');</w:t>
            </w:r>
          </w:p>
          <w:p w14:paraId="0AF6E2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4DE7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)</w:t>
            </w:r>
          </w:p>
          <w:p w14:paraId="13C744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8B19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4, 'Arlington Plaza WIC Clinic', '1400 South Arlington Street', 'Akron', 'OH', '44306', 'https://www.scph.org/wic/contact', '1', '1', '1', '1');</w:t>
            </w:r>
          </w:p>
          <w:p w14:paraId="19551E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7CCB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)</w:t>
            </w:r>
          </w:p>
          <w:p w14:paraId="5B88BB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93BE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5, 'Arrowpoint Health', '545 Metro Place South, Suite 123', 'Dublin', 'Ohio', '43017', 'https://www.arrowpointhealth.com/', '1', '1', '1', '1');</w:t>
            </w:r>
          </w:p>
          <w:p w14:paraId="69FD1D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5D2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465C6A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7E35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6, 'Art House', '70 W. Sugartree Street ', 'Wilmington', 'OH', '45177', 'https://www.facebook.com/arthouse937/?refpage_internal', '1', '1');</w:t>
            </w:r>
          </w:p>
          <w:p w14:paraId="1EDEF1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EAC8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INFO_REFER)</w:t>
            </w:r>
          </w:p>
          <w:p w14:paraId="6F234E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8B4B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7, 'Artemis Center', '310 W. Monument Ave', 'Dayton', 'OH', '45402', 'https://artemiscenter.org/', '1', '1', '1', '1', '1');</w:t>
            </w:r>
          </w:p>
          <w:p w14:paraId="52D3BA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B367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09B54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0CF5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8, 'Artemus Ward Elementary School, Head Start Center', '4315 W 140th St', 'Cleveland', 'OH', '44135', 'https://www.stepforwardtoday.org/head-start', '1', '1', '1', '1', '1');</w:t>
            </w:r>
          </w:p>
          <w:p w14:paraId="66424C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6E49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9FC10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0C6E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9, 'Arthur Avenue Ministry Center (AAMC)', '2520 Arthur Avenue', 'Dayton', 'OH', '45404', 'http://www.gdab.org/info.php?pnum=11', '1', '1');</w:t>
            </w:r>
          </w:p>
          <w:p w14:paraId="15F98B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5C7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72E917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295D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0, 'Artis''s Tender Love and Care, Inc.', '2003 McGuffey Road', 'Youngstown', 'OH', '44505', 'www.atlcinc.com', '1');</w:t>
            </w:r>
          </w:p>
          <w:p w14:paraId="14E766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6470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PHYS_HEALTH_CHILD, SERV_TAG_BEHAV_HEALTH_CHILD, SERV_TAG_PARENT_ED, SERV_TAG_INFO_REFER)</w:t>
            </w:r>
          </w:p>
          <w:p w14:paraId="042EA0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D4A6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1, 'ASAP Cincinnati (Adolescent Substance Abuse Programs)', '9403 Kenwood Rd', 'Suite C-111', 'Cincinnati', 'OH', '45242', 'https://asapcincinnati.com/', '1', '1', '1', '1', '1');</w:t>
            </w:r>
          </w:p>
          <w:p w14:paraId="77F862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ED1A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916C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917B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2, 'Asbury United Methodist Church', '1621 Middle Avenue', 'Elyria', 'OH', '44035', 'https://www.asburycolumbus.org/', '1', '1');</w:t>
            </w:r>
          </w:p>
          <w:p w14:paraId="1D3055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53BB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AREGIVER_MENTORING, SERV_TAG_BEHAV_HEALTH_CHILD, SERV_TAG_BEHAV_HEALTH_ADULT, SERV_TAG_FAMILY_FUNCTIONING, SERV_TAG_CASE_MANAGE)</w:t>
            </w:r>
          </w:p>
          <w:p w14:paraId="41431A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6A1B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3, 'ASCEND Counseling and Recovery Services, Inc.', '729 6th Street', 'Portsmouth', 'OH', '45662', 'https://ascendcounseling.org/', '1', '1', '1', '1', '1', '1');</w:t>
            </w:r>
          </w:p>
          <w:p w14:paraId="6FAEC6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1398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TRANSPORT, SERV_TAG_CASE_MANAGE, SERV_TAG_INFO_REFER)</w:t>
            </w:r>
          </w:p>
          <w:p w14:paraId="4DD5A9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D55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4, 'ASHA Ray of Hope', '4900 Reed Road', 'Suite 300', 'Columbus', 'OH', '43220', 'http://asharayofhope.org/', '1', '1', '1', '1');</w:t>
            </w:r>
          </w:p>
          <w:p w14:paraId="4A878B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0A0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INFO_REFER)</w:t>
            </w:r>
          </w:p>
          <w:p w14:paraId="142F2D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F8E0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5, 'Ashbury Senior Computer Community Center', '11011 Ashbury Road', 'Cleveland', 'OH', '44106', 'https://www.asc3.org/', '1', '1');</w:t>
            </w:r>
          </w:p>
          <w:p w14:paraId="16CE47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9D7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6E74F4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C2B6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6, 'Ashland Area YMCA', '3232 Megan Neyer Way', 'Ashland', 'KY', '41102', 'http://www.ashlandareaymca.org/', '1', '1', '1');</w:t>
            </w:r>
          </w:p>
          <w:p w14:paraId="23DDEE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093D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PHYS_HEALTH_CHILD, SERV_TAG_PHYS_HEALTH_ADULT)</w:t>
            </w:r>
          </w:p>
          <w:p w14:paraId="4195B3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0791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7, 'Ashland Christian Health Center', '380 East Fourth Street', 'Ashland', 'OH', '44805', 'https://www.ashlandchristianhealthcenter.org/', '1', '1', '1', '1');</w:t>
            </w:r>
          </w:p>
          <w:p w14:paraId="6875FC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77C2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3A7D63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64AC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8, 'Ashland County - West Holmes Career Center JVSD', '1783 St. Rt. 60', 'Ashland', 'OH', '44805', 'https://www.acwhcc.org', '1');</w:t>
            </w:r>
          </w:p>
          <w:p w14:paraId="6C3D52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7FB8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RESP_CARE, SERV_TAG_EMPLOY, SERV_TAG_PHYS_HEALTH_CHILD, SERV_TAG_PHYS_HEALTH_ADULT, SERV_TAG_FAMILY_FUNCTIONING, SERV_TAG_DEV_DIS, SERV_TAG_PARENT_ED, SERV_TAG_CHILD_EDUCATION_SUPPORTS, SERV_TAG_CASE_MANAGE, SERV_TAG_INFO_REFER)</w:t>
            </w:r>
          </w:p>
          <w:p w14:paraId="49DC5C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E4C9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9, 'Ashland County Board of Developmental Disabilities', '1256 S. Center Street', 'Ashland', 'OH', '44805', 'http://www.ashlandcbdd.org/', '1', '1', '1', '1', '1', '1', '1', '1', '1', '1', '1', '1', '1', '1');</w:t>
            </w:r>
          </w:p>
          <w:p w14:paraId="5505E9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CAC3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FINANCIAL_ASST, SERV_TAG_TRANSPORT, SERV_TAG_PHYS_HEALTH_ADULT)</w:t>
            </w:r>
          </w:p>
          <w:p w14:paraId="23A806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0AA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0, 'Ashland County Cancer Association', '1011 East Main Street', 'Suite B', 'Ashland', 'OH', '44805', 'http://www.ashlandcancer.org/', '1', '1', '1', '1');</w:t>
            </w:r>
          </w:p>
          <w:p w14:paraId="33927F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3E6F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LEGAL_ASSIST, SERV_TAG_ADULT_SOCIAL, SERV_TAG_INFO_REFER)</w:t>
            </w:r>
          </w:p>
          <w:p w14:paraId="7442FC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D42F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1, 'Ashland County Council on Aging', '240 East 3rd Street', 'Ashland', 'OH', '44805', 'https://www.ashcocoa.org/', '1', '1', '1', '1', '1');</w:t>
            </w:r>
          </w:p>
          <w:p w14:paraId="0F357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F832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CASE_MANAGE, SERV_TAG_INFO_REFER)</w:t>
            </w:r>
          </w:p>
          <w:p w14:paraId="1CC471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4AAD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2, 'Ashland County Council on Alcoholism and Drug Abuse', '310 College Avenue', 'Ashland', 'OH', '44805', 'https://www.accada-rap.org/', '1', '1', '1', '1', '1');</w:t>
            </w:r>
          </w:p>
          <w:p w14:paraId="47003F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9F9D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596C7C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F89B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3, 'Ashland County Courthouse', '142 W. 2nd Street', 'Ashland', 'OH', '44805', 'https://www.ashlandcounty.org/clerkofcourts/', '1');</w:t>
            </w:r>
          </w:p>
          <w:p w14:paraId="296C6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DCA0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HILD_CARE, SERV_TAG_RESP_CARE, SERV_TAG_EMPLOY, SERV_TAG_PHYS_HEALTH_CHILD, SERV_TAG_PHYS_HEALTH_ADULT, SERV_TAG_LEGAL_ASSIST, SERV_TAG_CASE_MANAGE, SERV_TAG_INFO_REFER)</w:t>
            </w:r>
          </w:p>
          <w:p w14:paraId="53FCD8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F916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4, 'Ashland County Department of Job'||' &amp; '||'Family Services', '15 West 4th Street', 'Ashland', 'OH', '44805', 'https://www.ashlandjfs.org/', '1', '1', '1', '1', '1', '1', '1', '1', '1', '1', '1', '1', '1', '1');</w:t>
            </w:r>
          </w:p>
          <w:p w14:paraId="5FE329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B7B9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2B43B5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A6AB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5, 'Ashland County Family and Children First Council', '110 Cottage St.', 'Ashland', 'OH', '44805', 'https://www.ashlandcounty.org/fcfc/', '1', '1');</w:t>
            </w:r>
          </w:p>
          <w:p w14:paraId="1815B5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EADB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DENTAL, SERV_TAG_PARENT_ED)</w:t>
            </w:r>
          </w:p>
          <w:p w14:paraId="33F27E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E93B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6, 'Ashland County Health Department', '1763 State Route 60', 'Ashland', 'OH', '44805', 'https://www.ashlandhealth.com/', '1', '1', '1', '1', '1', '1');</w:t>
            </w:r>
          </w:p>
          <w:p w14:paraId="268DE3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4DA0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3904E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9324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7, 'Ashland County Veterans Services', '110 Cottage Street', 'Ashland', 'OH', '44805', 'https://www.ashlandcountyveteransohio.org/', '1', '1', '1', '1');</w:t>
            </w:r>
          </w:p>
          <w:p w14:paraId="26E47C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900F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7FBC12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0E6F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8, 'Ashland County-West Holmes Career Center', '1783 St. Rte. 60', 'Ashland', 'OH', '44805', 'http://www.acwhcc-jvs.k12.oh.us/', '1', '1');</w:t>
            </w:r>
          </w:p>
          <w:p w14:paraId="5DE57E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357D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4719CF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34D3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9, 'Ashland Dental Associates', '926 Katherine', 'Ashland', 'Ohio', '44805', 'http://www.ashland-dental-associates.com/', '1');</w:t>
            </w:r>
          </w:p>
          <w:p w14:paraId="39A51E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965A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39177B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EDE7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0, 'Ashland Dental Clinic', '1797 Seddon Court', 'Ashland', 'OH', '44805', 'https://www.knohoco.org/kno-ho-co-dental-clinics', '1');</w:t>
            </w:r>
          </w:p>
          <w:p w14:paraId="45C81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F65F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0EB01C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48BB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1, 'Ashland Dental Clinic', '1027 E Main St.', 'Ashland', 'OH', '44805', 'https://www.knohoco.org/kno-ho-co-dental-clinics', '1');</w:t>
            </w:r>
          </w:p>
          <w:p w14:paraId="225AFA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4041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CARE, SERV_TAG_CHILD_EDUCATION_SUPPORTS, SERV_TAG_CHILD_REC, SERV_TAG_ADULT_SOCIAL)</w:t>
            </w:r>
          </w:p>
          <w:p w14:paraId="170E24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9F6E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2, 'Ashland Family YMCA', '207 Miller Street', 'Ashland', 'OH', '44805', 'https://www.ashlandy.org/', '1', '1', '1', '1', '1');</w:t>
            </w:r>
          </w:p>
          <w:p w14:paraId="435692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3C4A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2FDF2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3ED1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3, 'Ashland Health'||' &amp; '||'Wellness Center', '309 Arthur Street', 'Ashland', 'OH', '44805', 'https://www.tsfhs.org/ashland-health-wellness-center', '1', '1');</w:t>
            </w:r>
          </w:p>
          <w:p w14:paraId="7BE8A8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997B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FAMILY_FUNCTIONING, SERV_TAG_PARENT_ED, SERV_TAG_CASE_MANAGE)</w:t>
            </w:r>
          </w:p>
          <w:p w14:paraId="4624EA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5243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4, 'Ashland Parenting Plus', '1763 ST RT 60', 'Ashland', 'OH', '44805', 'http://parentingplus.org/', '1', '1', '1', '1', '1');</w:t>
            </w:r>
          </w:p>
          <w:p w14:paraId="1BF54A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3688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CAREGIVER_MENTORING, SERV_TAG_PARENT_ED, SERV_TAG_ADULT_SOCIAL)</w:t>
            </w:r>
          </w:p>
          <w:p w14:paraId="431DA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932C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5, 'Ashland Pregnancy Care Center', '119 Sloan Avenue', 'Ashland', 'OH', '44805', 'https://www.ashlandcarecenter.org/', '1', '1', '1', '1', '1');</w:t>
            </w:r>
          </w:p>
          <w:p w14:paraId="432219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3E3C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DEV_DIS, SERV_TAG_PARENT_ED)</w:t>
            </w:r>
          </w:p>
          <w:p w14:paraId="04B56C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0D81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6, 'Ashland Special Needs Ministry', '2338 Foxwood Drive', 'Ashland', 'OH', '44805', 'https://www.ashlandspecialneedsministry.org/', '1', '1', '1');</w:t>
            </w:r>
          </w:p>
          <w:p w14:paraId="0423F3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49F5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A6EFF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57E5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7, 'Ashley Sharing is Caring', '3 North Harrison Street', 'Ashley', 'OH', '43003', 'https://www.facebook.com/sharingiscaringcommunityfreestore/', '1', '1');</w:t>
            </w:r>
          </w:p>
          <w:p w14:paraId="5A0F99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7A5D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284F6E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4BE4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8, 'Ashtabula City Health Department', '4717 Main Ave.', 'Ashtabula', 'OH', '44004', 'http://cityofashtabula.com/city-departments/health-department/', '1', '1', '1', '1');</w:t>
            </w:r>
          </w:p>
          <w:p w14:paraId="1C85FB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1298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ASE_MANAGE)</w:t>
            </w:r>
          </w:p>
          <w:p w14:paraId="737986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34B2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9, 'Ashtabula County Board of Developmental Disabilities', '2505 South Ridge Rd. East', 'Ashtabula', 'OH', '44004', 'http://www.ashtabuladd.org/', '1', '1');</w:t>
            </w:r>
          </w:p>
          <w:p w14:paraId="38BE0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8509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PARENT_ED, SERV_TAG_CASE_MANAGE, SERV_TAG_YOUTH_KIN_SUPPORT_SERVICES)</w:t>
            </w:r>
          </w:p>
          <w:p w14:paraId="46DCE8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C5F7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0, 'Ashtabula County Children Services', '3914 C Court', 'Ashtabula', 'OH', '44004', 'http://help-a-child.com/', '1', '1', '1', '1', '1', '1');</w:t>
            </w:r>
          </w:p>
          <w:p w14:paraId="7CB986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7AD9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27ECE5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3058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1, 'Ashtabula County Community Action Agency', '6920 Austinburg Rd.', 'Ashtabula', 'OH', '44005', 'http://communityaction.wixsite.com/accaa', '1', '1');</w:t>
            </w:r>
          </w:p>
          <w:p w14:paraId="47C6AC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D976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DEV_DIS, SERV_TAG_PARENT_ED, SERV_TAG_CASE_MANAGE)</w:t>
            </w:r>
          </w:p>
          <w:p w14:paraId="50AE8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40F4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2, 'Ashtabula County Community Action Agency, Lake Avenue', '3225 Lake Ave.', 'Ashtabula', 'OH', '44004', 'http://communityaction.wixsite.com/accaa/locations', '1', '1', '1', '1', '1');</w:t>
            </w:r>
          </w:p>
          <w:p w14:paraId="20E40C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BEC1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1C11C2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5457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3, 'Ashtabula County Community Action Agency, Main Avenue', '4510 Main Avenue', 'Ashtabula', 'OH', '44004', 'http://communityaction.wixsite.com/accaa/head-start', '1', '1', '1', '1');</w:t>
            </w:r>
          </w:p>
          <w:p w14:paraId="6EA8DB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067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REGIVER_MENTORING, SERV_TAG_DEV_DIS, SERV_TAG_CHILD_EDUCATION_SUPPORTS)</w:t>
            </w:r>
          </w:p>
          <w:p w14:paraId="155786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CA58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4, 'Ashtabula County Educational Service Center', '2630 West 13th St.', 'Suite A', 'Ashtabula', 'OH', '44004', 'http://www.ashtabulaesc.org/', '1', '1', '1');</w:t>
            </w:r>
          </w:p>
          <w:p w14:paraId="42C45B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FE6C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188A6E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C942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5, 'Ashtabula County Family'||' &amp; '||'Children First Council', '3914 C Court', 'Ashtabula', 'OH', '44004', 'http://www.ashtabulacountyfcfc.org/', '1', '1');</w:t>
            </w:r>
          </w:p>
          <w:p w14:paraId="710566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362F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74DC14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0AEA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6, 'Ashtabula County Health Department', '12 W. Jefferson St.', 'Jefferson', 'OH', '44047', 'http://ashtabulacountyhealth.com/', '1', '1', '1', '1');</w:t>
            </w:r>
          </w:p>
          <w:p w14:paraId="4FE39F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69DE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PHYS_HEALTH_ADULT)</w:t>
            </w:r>
          </w:p>
          <w:p w14:paraId="7A7DD3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2B47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7, 'Ashtabula County Medical Center', '2020 Lake Ave.', 'Ashtabula', 'Ohio', '44004', 'https://www.acmchealth.org/', '1', '1', '1');</w:t>
            </w:r>
          </w:p>
          <w:p w14:paraId="3F589A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2DA6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ALL_OTHER_SUPPORT_GROUPS, SERV_TAG_EMPLOY, SERV_TAG_BEHAV_HEALTH_CHILD, SERV_TAG_BEHAV_HEALTH_ADULT, SERV_TAG_FAMILY_FUNCTIONING, SERV_TAG_LEGAL_ASSIST, SERV_TAG_INFO_REFER)</w:t>
            </w:r>
          </w:p>
          <w:p w14:paraId="0366E9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1EEA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8, 'Ashtabula County Mental Health'||' &amp; '||'Recovery Services Board', '4817 State Road', 'Suite 203', 'Ashtabula', 'OH', '44004', 'https://www.ashtabulamhrs.org/', '1', '1', '1', '1', '1', '1', '1', '1', '1');</w:t>
            </w:r>
          </w:p>
          <w:p w14:paraId="2325CE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8000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558D49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48DE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9, 'Ashtabula County Technical'||' &amp; '||'Career Campus (A-Tech)', '1565 State Route 167', 'Jefferson', 'OH', '44047', 'https://www.atech.edu/AspireHSETesting.aspx', '1', '1');</w:t>
            </w:r>
          </w:p>
          <w:p w14:paraId="0E7F82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C3AC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09C97C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AFC7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0, 'Ashtabula County Technical and Career Center ', '1565 State Rte. 167', 'Jefferson', 'OH', '44047', 'http://atech.edu/', '1', '1');</w:t>
            </w:r>
          </w:p>
          <w:p w14:paraId="1F72A7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889C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6FED5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625C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1, 'Ashtabula County VA Clinic', '2044 Lambros Ln.', 'Ashtabula', 'OH', '44004', 'https://www.va.gov/directory/guide/facility.asp?ID=967', '1');</w:t>
            </w:r>
          </w:p>
          <w:p w14:paraId="7B8F90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AFD8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PHYS_HEALTH_ADULT)</w:t>
            </w:r>
          </w:p>
          <w:p w14:paraId="6E0267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5C29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2, 'Ashtabula County Veterans Service Commission', '1212 Lake Ave.', 'Ashtabula', 'OH', '44004', 'http://www.co.ashtabula.oh.us/587/Ashtabula-Co-Veterans-Service-Commission', '1', '1', '1', '1', '1', '1');</w:t>
            </w:r>
          </w:p>
          <w:p w14:paraId="03A2B7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57FB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CHILD_EDUCATION_SUPPORTS, SERV_TAG_CHILD_REC)</w:t>
            </w:r>
          </w:p>
          <w:p w14:paraId="0E6786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8D0A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3, 'Ashtabula County YMCA', '263 Prospect Rd.', 'Ashtabula', 'OH', '44004', 'https://www.ashtabulaymca.org/', '1', '1', '1', '1');</w:t>
            </w:r>
          </w:p>
          <w:p w14:paraId="21DEF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1C24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FBBDC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1398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4, 'Ashtabula Domestic Relations Court', '25 West Jefferson St.', 'Jefferson', 'OH', '44047', 'http://courts.co.ashtabula.oh.us/#', '1');</w:t>
            </w:r>
          </w:p>
          <w:p w14:paraId="6BCDF9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DDC6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2031D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8487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5, 'Ashtabula Dream Center', '604 W. 57th St.', 'Ashtabula', 'OH', '44004', 'http://ashtabuladreamcenter.org/?view=mobile', '1', '1');</w:t>
            </w:r>
          </w:p>
          <w:p w14:paraId="0351B5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B43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CHILD_CARE, SERV_TAG_EMPLOY, SERV_TAG_PHYS_HEALTH_CHILD, SERV_TAG_PHYS_HEALTH_ADULT, SERV_TAG_DEV_DIS, SERV_TAG_PARENT_ED, SERV_TAG_CASE_MANAGE)</w:t>
            </w:r>
          </w:p>
          <w:p w14:paraId="4C988F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B3B6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6, 'Ashtabula Job'||' &amp; '||'Family Services', '2924 Donahoe Dr', 'Ashtabula', 'OH', '44004', 'http://acdjfs.org/', '1', '1', '1', '1', '1', '1', '1', '1', '1', '1');</w:t>
            </w:r>
          </w:p>
          <w:p w14:paraId="706053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5F2C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02FCB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96A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7, 'Ashtabula Juvenile Court', '3816 Donahoe Dr.', 'Ashtabula', 'OH', '44004', 'http://courts.co.ashtabula.oh.us/juvenile_court.htm', '1');</w:t>
            </w:r>
          </w:p>
          <w:p w14:paraId="53A3C0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262A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INANCIAL_ASST, SERV_TAG_HOUSING)</w:t>
            </w:r>
          </w:p>
          <w:p w14:paraId="6F2F51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5A93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8, 'Ashtabula Metropolitan Housing Authority', '3526 Lake Ave.', 'Ashtabula', 'OH', '44004', '1', '1');</w:t>
            </w:r>
          </w:p>
          <w:p w14:paraId="7ED101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29FB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REC, SERV_TAG_INFO_REFER)</w:t>
            </w:r>
          </w:p>
          <w:p w14:paraId="6C93AC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45F0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9, 'Ashtabula Public Library', '4335 Park Ave ', 'Ashtabula', 'Ohio', '44004', 'https://www.acdl.info/', '1', '1', '1', '1');</w:t>
            </w:r>
          </w:p>
          <w:p w14:paraId="2E1D84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602D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TRANSPORT, SERV_TAG_PHYS_HEALTH_CHILD, SERV_TAG_ADULT_SOCIAL)</w:t>
            </w:r>
          </w:p>
          <w:p w14:paraId="2DAD6A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E3FF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0, 'Ashtabula Senior Center Ashtabula County Council on Aging, Inc.', '4148 Main Ave.', 'Ashtabula', 'OH', '44004', 'https://www.ashtabulaseniorcenter.com/', '1', '1', '1', '1', '1');</w:t>
            </w:r>
          </w:p>
          <w:p w14:paraId="75D224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BCA2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INANCIAL_ASST, SERV_TAG_DEV_DIS)</w:t>
            </w:r>
          </w:p>
          <w:p w14:paraId="74B56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D395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1, 'Ashtabula Social Security Office', '4815 State Rd.', 'Ashtabula', 'OH', '44004', '1', '1');</w:t>
            </w:r>
          </w:p>
          <w:p w14:paraId="4627EB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923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8D1F6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E6B3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2, 'Ashville Food Pantry', '94 Long St.', 'Ashville', 'OH', '43103', 'https://www.facebook.com/ashvillefoodpantry/', '1');</w:t>
            </w:r>
          </w:p>
          <w:p w14:paraId="12940A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6CCA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CB3BC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49BE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3, 'Ashville Neighborhood Center, Head Start', '99 Miller Avenue', 'Ashville', 'OH', '43103', 'https://www.picca.info/head-start', '1', '1', '1', '1', '1');</w:t>
            </w:r>
          </w:p>
          <w:p w14:paraId="161E8A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BC9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PHYS_HEALTH_CHILD, SERV_TAG_PHYS_HEALTH_ADULT, SERV_TAG_ADULT_SOCIAL)</w:t>
            </w:r>
          </w:p>
          <w:p w14:paraId="5A83AC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848B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4, 'Asian American Community Services', '4700 Reed Rd.', 'Suite B', 'Columbus', 'OH', '43220', 'https://www.aacsohio.org/', '1', '1', '1', '1');</w:t>
            </w:r>
          </w:p>
          <w:p w14:paraId="5FF78D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F2F8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222A1F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F97F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5, 'Asian Health Initiative Free Clinic', '2231 North High Street', 'Columbus', 'OH', '43201', 'https://ahifreeclinic.wixsite.com/site', '1', '1');</w:t>
            </w:r>
          </w:p>
          <w:p w14:paraId="32AC49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8DE2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PHYS_HEALTH_CHILD, SERV_TAG_PHYS_HEALTH_ADULT, SERV_TAG_LEGAL_ASSIST, SERV_TAG_INFO_REFER)</w:t>
            </w:r>
          </w:p>
          <w:p w14:paraId="5C30E7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3635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6, 'Asian Services in Action (ASIA)', '3631 Perkins Ave', 'Suite 2A-W', 'Cleveland', 'OH', '44114', 'http://www.asiaohio.org/', '1', '1', '1', '1', '1');</w:t>
            </w:r>
          </w:p>
          <w:p w14:paraId="49B2C1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A664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PHYS_HEALTH_CHILD, SERV_TAG_PHYS_HEALTH_ADULT, SERV_TAG_BEHAV_HEALTH_CHILD, SERV_TAG_BEHAV_HEALTH_ADULT, SERV_TAG_LEGAL_ASSIST, SERV_TAG_CHILD_MENTORING, SERV_TAG_ADULT_SOCIAL)</w:t>
            </w:r>
          </w:p>
          <w:p w14:paraId="2F581D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7A84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7, 'Asian Services in Action (ASIA)', '370 East Market Street', 'Akron', 'OH', '44304', 'http://www.asiaohio.org/services/aging-and-adult/lucky-seniors/', '1', '1', '1', '1', '1', '1', '1', '1', '1', '1');</w:t>
            </w:r>
          </w:p>
          <w:p w14:paraId="1140BB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694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101807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EE23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8, 'Ask Children''s (Children''s Hospital of Akron)', '1 Perkins Square', 'Akron', 'OH', '44308', 'https://www.akronchildrens.org/cgi-bin/mailto_ask-childrens/contact.pl', '1');</w:t>
            </w:r>
          </w:p>
          <w:p w14:paraId="3ED680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1396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788995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38C0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9, 'Aspen Dental', '795 Lexington-Springmill Road', 'Mansfield', 'OH', '44906', 'https://www.aspendental.com/', '1');</w:t>
            </w:r>
          </w:p>
          <w:p w14:paraId="0935B5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8732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9A32F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71E4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0, 'Aspire at Madison High School', '3100 Burns Rd.', 'Madison', 'OH', '44057', 'http://www.auburncc.org/AspireGED.aspx', '1');</w:t>
            </w:r>
          </w:p>
          <w:p w14:paraId="405E6A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3A15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2C6A74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0C2F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1, 'Aspire at Vanguard Career and Technology Center', '1306 Cedar St.', 'Fremont', 'OH', '43420', 'http://www.vscc.k12.oh.us/ablegedesol/', '1');</w:t>
            </w:r>
          </w:p>
          <w:p w14:paraId="6D958D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6F2A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CC57F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B44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2, 'Aspire Church Food Pantry', '51 Best St.', 'Dayton', 'OH', '45405', 'https://www.aspirechurch.tv/', '1');</w:t>
            </w:r>
          </w:p>
          <w:p w14:paraId="52F181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1028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4E3CE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843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3, 'Assistance League of Greater Cincinnati', '1057 Meta Dr.', 'Cincinnati', 'OH', '45237', 'http://www.assistanceleaguecincinnati.org/', '1');</w:t>
            </w:r>
          </w:p>
          <w:p w14:paraId="15F4D6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C62A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DEV_DIS, SERV_TAG_CHILD_EDUCATION_SUPPORTS, SERV_TAG_INFO_REFER)</w:t>
            </w:r>
          </w:p>
          <w:p w14:paraId="09479A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0D43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4, 'Assistive Technology'||' &amp; '||'Accessible Educational Materials Center (AT'||'&amp;'||'AEM)', '470 Glenmont Ave', 'Columbus', 'OH', '43214', 'https://ataem.org/', '1', '1', '1', '1', '1');</w:t>
            </w:r>
          </w:p>
          <w:p w14:paraId="66EC84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A8B5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FINANCIAL_ASST, SERV_TAG_HOUSING, SERV_TAG_CRISIS, SERV_TAG_TRANSPORT, SERV_TAG_PHYS_HEALTH_CHILD, SERV_TAG_PHYS_HEALTH_ADULT)</w:t>
            </w:r>
          </w:p>
          <w:p w14:paraId="553D80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8080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5, 'Associated Charities', '1800 N. Blanchard St.', 'Ste. 104', 'Findlay', 'OH', '45840', '1', '1', '1', '1', '1', '1');</w:t>
            </w:r>
          </w:p>
          <w:p w14:paraId="63C0C8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E19E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)</w:t>
            </w:r>
          </w:p>
          <w:p w14:paraId="6B7B22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D698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6, 'Associated Charities of Ashland County', '240 Cleveland Avenue', 'Ashland', 'OH', '44805', 'https://www.associatedcharities.com/', '1', '1', '1', '1');</w:t>
            </w:r>
          </w:p>
          <w:p w14:paraId="5CAEEE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1265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BEHAV_HEALTH_CHILD, SERV_TAG_DEV_DIS)</w:t>
            </w:r>
          </w:p>
          <w:p w14:paraId="62C33B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C292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7, 'Association for the Developmentally Disabled (ADD)'||' &amp; '||'Hattie Larlham Central Ohio Services', '769 Brooksedge Boulevard', 'Westerville', 'OH', '43081', 'http://hattielarlham.org/v/services.asp', '1', '1', '1');</w:t>
            </w:r>
          </w:p>
          <w:p w14:paraId="2182DD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70D1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BEHAV_HEALTH_CHILD, SERV_TAG_DEV_DIS)</w:t>
            </w:r>
          </w:p>
          <w:p w14:paraId="673439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7EF5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8, 'Association for the Developmentally Disabled (ADD)'||' &amp; '||'Hattie Larlham Central Ohio Services, Dahlberg-Gibson Learning Center', '3675 Walford Avenue', 'Columbus', 'OH', '43224', 'http://hattielarlham.org/v/services.asp', '1', '1', '1');</w:t>
            </w:r>
          </w:p>
          <w:p w14:paraId="76AE8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7A5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341653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8415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9, 'AT'||'&amp;'||'T', '2863 South Arlington Road', 'Akron', 'OH', '44312', 'https://www.att.com/', '1', '1');</w:t>
            </w:r>
          </w:p>
          <w:p w14:paraId="0127FE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507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ARD_GOODS, SERV_TAG_FINANCIAL_ASST)</w:t>
            </w:r>
          </w:p>
          <w:p w14:paraId="092B39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465D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0, 'AT'||'&amp;'||'T Lifeline', 'https://www.att.com/home-phone/lifeline', '1', '1');</w:t>
            </w:r>
          </w:p>
          <w:p w14:paraId="58861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28E1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A5BE5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753C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1, 'Athens Catholic Community Food Pantry', '75 Stewart St', 'Athens', 'OH', '45710', 'https://athenscatholic.org/accfoodpantry', '1');</w:t>
            </w:r>
          </w:p>
          <w:p w14:paraId="36A5C6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CCC1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A26F6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D8F6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2, 'Athens Church of Christ', '785 West Union Street', 'Athens', 'OH', '45701', 'https://www.athenscoc.com/', '1');</w:t>
            </w:r>
          </w:p>
          <w:p w14:paraId="157040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6A2B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DEV_DIS, SERV_TAG_CASE_MANAGE)</w:t>
            </w:r>
          </w:p>
          <w:p w14:paraId="1A1C87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7755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3, 'Athens County Board of Developmental Disabilities', '801 West Union Street', 'Athens', 'OH', '45701', 'http://athenscbdd.org/', '1', '1', '1');</w:t>
            </w:r>
          </w:p>
          <w:p w14:paraId="240E2E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0F2B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TRANSPORT, SERV_TAG_RESP_CARE, SERV_TAG_BEHAV_HEALTH_CHILD, SERV_TAG_FAMILY_FUNCTIONING, SERV_TAG_PARENT_ED, SERV_TAG_CHILD_EDUCATION_SUPPORTS, SERV_TAG_CHILD_REC, SERV_TAG_CASE_MANAGE, SERV_TAG_INFO_REFER)</w:t>
            </w:r>
          </w:p>
          <w:p w14:paraId="1416DA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C1BC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4, 'Athens County Children Services', '18 Stonybrook Drive', 'Athens', 'OH', '45701', 'https://www.athenschildrenservices.com/', '1', '1', '1', '1', '1', '1', '1', '1', '1', '1', '1');</w:t>
            </w:r>
          </w:p>
          <w:p w14:paraId="62799A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31A8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020B32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9D74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5, 'Athens County Court Appointed Special Advocate (CASA) program', '1 S Court Street', 'Athens', 'OH', '45701', 'https://www.athenscasa.org/', '1');</w:t>
            </w:r>
          </w:p>
          <w:p w14:paraId="6D8293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6064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1E0E2C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C189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6, 'Athens County Courthouse', '1 S Court Street', 'Fourth Floor', 'Athens', 'OH', '45701', 'http://www.co.athensoh.org/departments/clerk_of_courts/index.php', '1');</w:t>
            </w:r>
          </w:p>
          <w:p w14:paraId="3BB27A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0DB4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CHILD_CARE, SERV_TAG_EMPLOY, SERV_TAG_PHYS_HEALTH_CHILD, SERV_TAG_PHYS_HEALTH_ADULT, SERV_TAG_DENTAL, SERV_TAG_BEHAV_HEALTH_CHILD, SERV_TAG_BEHAV_HEALTH_ADULT, SERV_TAG_DEV_DIS, SERV_TAG_INFO_REFER)</w:t>
            </w:r>
          </w:p>
          <w:p w14:paraId="2DDFF2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603F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7, 'Athens County Department of Job and Family Services', '13183 State Route 13', 'Millfield', 'OH', '45761', 'http://jfs.athensoh.org/', '1', '1', '1', '1', '1', '1', '1', '1', '1', '1', '1', '1');</w:t>
            </w:r>
          </w:p>
          <w:p w14:paraId="1E8074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FDA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AMILY_FUNCTIONING)</w:t>
            </w:r>
          </w:p>
          <w:p w14:paraId="5E6C7F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6FB6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8, 'Athens County Family'||' &amp; '||'Children First Council', '18 Stonybrook Drive', 'Athens', 'OH', '45701', 'https://www.facebook.com/athenscountyfcfc/', '1');</w:t>
            </w:r>
          </w:p>
          <w:p w14:paraId="6FC22D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4FD4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1C9C3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6A81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9, 'Athens County Food Pantry', '528 Richland Avenue', '#3748', 'Athens', 'OH', '45710', 'https://athenscountyfoodpantry.org/?fbclid=IwAR1Av1G-ylo9TPYWP1XqC2Hw8DBkCkruHmcQ459rgzoTPXc3eW7Ui_W-tcc', '1');</w:t>
            </w:r>
          </w:p>
          <w:p w14:paraId="00E487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26FF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V_DIS)</w:t>
            </w:r>
          </w:p>
          <w:p w14:paraId="253792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FC6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0, 'Athens County Health Department', '278 W Union Street', 'Athens', 'OH', '45701', 'https://www.athenspublichealth.org/', '1', '1', '1');</w:t>
            </w:r>
          </w:p>
          <w:p w14:paraId="70C955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F47D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)</w:t>
            </w:r>
          </w:p>
          <w:p w14:paraId="1C6DB0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074D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1, 'Athens County Prosecutor', '1 South Court Street', '1st Floor', 'Athens', 'OH', '45701', 'http://www.athenscountyprosecutor.org', '1');</w:t>
            </w:r>
          </w:p>
          <w:p w14:paraId="2E35B1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ECE7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)</w:t>
            </w:r>
          </w:p>
          <w:p w14:paraId="078C1D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646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2, 'Athens County Veterans Services', '70 N Plains Road', 'Ste A', 'The Plains', 'OH', '45780', 'http://www.co.athensoh.org/residents/veterans/index.php', '1', '1', '1', '1');</w:t>
            </w:r>
          </w:p>
          <w:p w14:paraId="17DFF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790D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100405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478A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3, 'Athens Metropolitan Housing Authority', '10 Hope Drive', 'Athens', 'OH', '45701', 'https://athensmha.org/', '1', '1');</w:t>
            </w:r>
          </w:p>
          <w:p w14:paraId="249D2E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0B0E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EMPLOY, SERV_TAG_DEV_DIS)</w:t>
            </w:r>
          </w:p>
          <w:p w14:paraId="6C4383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2AB5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4, 'Athens Office of Vocational Rehabilitation', '86 Columbus Rd.', 'Suite 102', 'Athens', 'OH', '45701', 'https://ood.ohio.gov/wps/portal/gov/ood/individuals-with-disabilities/services/vocational-rehabilitation', '1', '1', '1');</w:t>
            </w:r>
          </w:p>
          <w:p w14:paraId="028026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5CF2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PHYS_HEALTH_ADULT, SERV_TAG_PARENT_ED, SERV_TAG_INFO_REFER)</w:t>
            </w:r>
          </w:p>
          <w:p w14:paraId="4DDA2B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CF96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5, 'Athens Pregnancy Resource Center', '43A South Court Street', 'Athens', 'OH', '45701', 'https://www.athenspregnancy.com/', '1', '1', '1', '1', '1');</w:t>
            </w:r>
          </w:p>
          <w:p w14:paraId="47CEB1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6945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CHILD_EDUCATION_SUPPORTS, SERV_TAG_CHILD_REC, SERV_TAG_CHILD_MENTORING, SERV_TAG_ADULT_SOCIAL)</w:t>
            </w:r>
          </w:p>
          <w:p w14:paraId="64A702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129B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6, 'Athens Public Library', '30 Home Street', 'Athens', 'OH', '45701', 'https://www.myacpl.org/athens/', '1', '1', '1', '1', '1', '1');</w:t>
            </w:r>
          </w:p>
          <w:p w14:paraId="42E559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A8F8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34599E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19EC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7, 'Athens Public Transit', '397 West State Street', 'Athens', 'OH', '45701', 'https://hapcap.org/transportation/athens-public-transit/', '1');</w:t>
            </w:r>
          </w:p>
          <w:p w14:paraId="16A2FF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302B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BEHAV_HEALTH_CHILD, SERV_TAG_FAMILY_FUNCTIONING)</w:t>
            </w:r>
          </w:p>
          <w:p w14:paraId="0107D6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C279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8, 'Athens Veterans Administration Clinic', '88 North Plains Road', 'Athens', 'OH', '45701', 'https://www.chillicothe.va.gov/locations/athens.asp', '1', '1', '1');</w:t>
            </w:r>
          </w:p>
          <w:p w14:paraId="53BBB2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C6B0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INFO_REFER)</w:t>
            </w:r>
          </w:p>
          <w:p w14:paraId="7B6C5C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185A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9, 'Athens-Hocking-Vinton Alcohol, Drug Addiction and Mental Health Services Board (317 Board)', '7990 Dairy Lane', 'Athens', 'OH', '45701', 'https://www.317board.org/', '1', '1', '1', '1');</w:t>
            </w:r>
          </w:p>
          <w:p w14:paraId="4C5C5B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3781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PHYS_HEALTH_CHILD, SERV_TAG_DEV_DIS, SERV_TAG_CHILD_EDUCATION_SUPPORTS, SERV_TAG_INFO_REFER)</w:t>
            </w:r>
          </w:p>
          <w:p w14:paraId="02798F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8D5D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0, 'Athens-Meigs Educational Service Center', '21 Birge Dr.', 'Chauncey', 'OH', '45719', 'https://www.athensmeigs.com/', '1', '1', '1', '1', '1');</w:t>
            </w:r>
          </w:p>
          <w:p w14:paraId="2645BE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A7ED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314D41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E0A4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1, 'Atrium Family YMCA', '5750 Innovation Drive', 'Franklin', 'OH', '45005', 'https://www.gmvymca.org/locations/atrium-family-ymca', '1', '1', '1');</w:t>
            </w:r>
          </w:p>
          <w:p w14:paraId="7402EB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21D5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ADULT)</w:t>
            </w:r>
          </w:p>
          <w:p w14:paraId="4008EA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19A1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2, 'Atrium Medical Center', '1 Medical Center Dr.', 'Middletown', 'OH', '45005', 'https://www.premierhealth.com/locations/hospitals/atrium-medical-center', '1', '1', '1');</w:t>
            </w:r>
          </w:p>
          <w:p w14:paraId="3F4E98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445F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DOPTIVE_SUPPORT_GROUPS, SERV_TAG_ALL_OTHER_SUPPORT_GROUPS, SERV_TAG_BEHAV_HEALTH_CHILD, SERV_TAG_PARENT_ED, SERV_TAG_INFO_REFER)</w:t>
            </w:r>
          </w:p>
          <w:p w14:paraId="6B1EA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4DF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3, 'Attachment'||' &amp; '||'Trauma Network', 'https://www.attachmenttraumanetwork.org/', '1', '1', '1', '1', '1');</w:t>
            </w:r>
          </w:p>
          <w:p w14:paraId="302D0C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38F1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LL_OTHER_SUPPORT_GROUPS, SERV_TAG_BEHAV_HEALTH_ADULT, SERV_TAG_PARENT_ED)</w:t>
            </w:r>
          </w:p>
          <w:p w14:paraId="629DCB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9010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4, 'Attention Deficit Disorder Association (ADDA)', 'https://add.org/', '1', '1', '1');</w:t>
            </w:r>
          </w:p>
          <w:p w14:paraId="63C929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5736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7DAA5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0D1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5, 'Attica Food Pantry', '25 Venice St.', 'Attica', 'OH', '44807', 'https://www.facebook.com/pg/Attica-Community-Food-Pantry-466646613852757/about/?ref=page_internal', '1', '1');</w:t>
            </w:r>
          </w:p>
          <w:p w14:paraId="33F1BA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9B3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FAMILY_FUNCTIONING, SERV_TAG_DEV_DIS, SERV_TAG_PARENT_ED, SERV_TAG_INFO_REFER)</w:t>
            </w:r>
          </w:p>
          <w:p w14:paraId="6CA4B4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AA89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6, 'Atwater Child Development Center', '1464 Industry Rd', 'Atwater', 'OH', '44201', 'http://portagelearningcenters.com/programs/locations/', '1', '1', '1', '1', '1', '1', '1');</w:t>
            </w:r>
          </w:p>
          <w:p w14:paraId="7A62F2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0A2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3DC351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1CEA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7, 'Auburn Career Center', '8140 Auburn Rd.', 'Painesville', 'OH', '44077', 'http://www.auburncc.org/AspireGED.aspx', '1', '1');</w:t>
            </w:r>
          </w:p>
          <w:p w14:paraId="354C3F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1DB9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46B53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7754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8, 'Auglaize Chapel Church of God', '516 Franklin St', 'Melrose', 'Ohio', '45861', 'https://www.facebook.com/auglaizechapelcog', '1');</w:t>
            </w:r>
          </w:p>
          <w:p w14:paraId="21037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187D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RESP_CARE, SERV_TAG_BEHAV_HEALTH_CHILD, SERV_TAG_BEHAV_HEALTH_ADULT, SERV_TAG_DEV_DIS, SERV_TAG_CASE_MANAGE, SERV_TAG_INFO_REFER)</w:t>
            </w:r>
          </w:p>
          <w:p w14:paraId="2CA17C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258B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9, 'Auglaize County Board of DD', '20 East First St.', 'New Bremen', 'OH', '45869', 'https://auglaizedd.org/', '1', '1', '1', '1', '1', '1', '1');</w:t>
            </w:r>
          </w:p>
          <w:p w14:paraId="1D69C1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323A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ADOPTIVE_SUPPORT_GROUPS, SERV_TAG_ALL_OTHER_SUPPORT_GROUPS, SERV_TAG_YOUTH_KIN_SUPPORT_SERVICES)</w:t>
            </w:r>
          </w:p>
          <w:p w14:paraId="0AF82E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0AB8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0, 'Auglaize County Caregiver Family Support Hour', '1100 Defiance St', 'Wapakoneta', 'OH', '45895', '1', '1', '1');</w:t>
            </w:r>
          </w:p>
          <w:p w14:paraId="2C627C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40DE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PHYS_HEALTH_ADULT, SERV_TAG_INFO_REFER)</w:t>
            </w:r>
          </w:p>
          <w:p w14:paraId="28A1A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75EC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1, 'Auglaize County Council on Aging', '610 Indiana Ave.', 'St Marys', 'OH', '45885', 'http://www.auglaizeseniorservices.com/', '1', '1', '1', '1');</w:t>
            </w:r>
          </w:p>
          <w:p w14:paraId="3306A4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E4D7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PHYS_HEALTH_ADULT, SERV_TAG_INFO_REFER)</w:t>
            </w:r>
          </w:p>
          <w:p w14:paraId="062274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CA69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2, 'Auglaize County Council on Aging', '25 East Auglaize St.', 'Wapakoneta', 'OH', '45895', 'http://www.auglaizeseniorservices.com/', '1', '1', '1', '1');</w:t>
            </w:r>
          </w:p>
          <w:p w14:paraId="5A3FBF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905E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ADULT, SERV_TAG_LEGAL_ASSIST, SERV_TAG_INFO_REFER)</w:t>
            </w:r>
          </w:p>
          <w:p w14:paraId="6F97E1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A0A5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3, 'Auglaize County Court House', 'P.O. Box 1992', 'Wapakoneta', 'OH', '45895', 'https://www2.auglaizecounty.org/elected-officials/sheriff/victims-assistance', '1', '1', '1', '1');</w:t>
            </w:r>
          </w:p>
          <w:p w14:paraId="1DF374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DBCF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EMPLOY, SERV_TAG_PHYS_HEALTH_CHILD, SERV_TAG_PHYS_HEALTH_ADULT, SERV_TAG_CASE_MANAGE, SERV_TAG_INFO_REFER)</w:t>
            </w:r>
          </w:p>
          <w:p w14:paraId="4EC18B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184F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4, 'Auglaize County Department of Job'||' &amp; '||'Family Services', '12 North Wood St.', 'Wapakoneta', 'OH', '45895', 'https://www.auglaizecountydjfs.org/', '1', '1', '1', '1', '1', '1', '1', '1');</w:t>
            </w:r>
          </w:p>
          <w:p w14:paraId="29AED1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AE63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CASE_MANAGE, SERV_TAG_INFO_REFER)</w:t>
            </w:r>
          </w:p>
          <w:p w14:paraId="673802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C3A2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5, 'Auglaize County Educational Service Center', '1045 Dearbaugh Ave.', 'Suite #2', 'Wapakoneta', 'OH', '45895', 'http://www.auglaizeesc.org/', '1', '1', '1');</w:t>
            </w:r>
          </w:p>
          <w:p w14:paraId="6E424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8002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, SERV_TAG_INFO_REFER)</w:t>
            </w:r>
          </w:p>
          <w:p w14:paraId="6CDAF4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EC4F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6, 'Auglaize County Health Department', '214 South Wagner Ave.', 'Wapakoneta', 'OH', '45895', 'https://auglaizehealth.org/', '1', '1', '1', '1', '1');</w:t>
            </w:r>
          </w:p>
          <w:p w14:paraId="52BB74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76FB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, SERV_TAG_FINANCIAL_ASST, SERV_TAG_HOUSING, SERV_TAG_CASE_MANAGE, SERV_TAG_INFO_REFER)</w:t>
            </w:r>
          </w:p>
          <w:p w14:paraId="7B9EB0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DDD8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7, 'Auglaize County Job and Family Services', '12 N Wood St', 'Wapakoneta', 'Ohio', '45895', '1', '1', '1', '1', '1', '1');</w:t>
            </w:r>
          </w:p>
          <w:p w14:paraId="06B579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1477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ADULT_SOCIAL)</w:t>
            </w:r>
          </w:p>
          <w:p w14:paraId="5B403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EDEE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8, 'Auglaize County Libraries', '203 South Perry Street', 'Wapakoneta ', 'OH', '45895', 'https://www.auglaizelibraries.org', '1', '1', '1');</w:t>
            </w:r>
          </w:p>
          <w:p w14:paraId="47D842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76E5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24368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1A94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9, 'Auglaize County Ohio Buckles Buckeyes Program (OBB)', '813 Defiance St', 'Wapakoneta', 'Ohio', '45895', 'https://auglaizehealth.org/how-do-i-sign-car-seat-class', '1');</w:t>
            </w:r>
          </w:p>
          <w:p w14:paraId="29C068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7849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02ADA6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CE68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0, 'Auglaize County Ohio Means Jobs', '13093 Infirmary Rd Third Floor', 'East Wapakoneta', 'OH', '45895', 'https://jfs.ohio.gov/owd/CCMEP/Plans/Auglaize.stm', '1');</w:t>
            </w:r>
          </w:p>
          <w:p w14:paraId="3B7B37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FD08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)</w:t>
            </w:r>
          </w:p>
          <w:p w14:paraId="063B27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5726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1, 'Auglaize County/ A-OK Parenting Class', '209 South Blackhoof St.', 'Wapakoneta', 'OH', '45895', 'http://assistingourkids.com/live-class-schedule', '1');</w:t>
            </w:r>
          </w:p>
          <w:p w14:paraId="787281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D972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)</w:t>
            </w:r>
          </w:p>
          <w:p w14:paraId="401663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EAE9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2, 'Auglaize County/ Poggemeyer Design Group, Inc.', '209 South Blackhoof St.', 'Suite # 201', 'Wapakoneta', 'OH', '45895', 'https://www2.auglaizecounty.org/sites/default/files/documents/2018%20Auglaize%20County%20CHIP%20Limits.pdf', '1');</w:t>
            </w:r>
          </w:p>
          <w:p w14:paraId="0FFB0D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401F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ADULT_SOCIAL)</w:t>
            </w:r>
          </w:p>
          <w:p w14:paraId="100F69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3C64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3, 'Auglaize Industries, Inc.', '330 West Boesel Ave.', 'New Bremen', 'OH', '45869', 'https://www.facebook.com/pg/AuglaizeIndustries/about/?ref=page_internal', '1', '1', '1');</w:t>
            </w:r>
          </w:p>
          <w:p w14:paraId="39E900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BCAC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732B50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CD7C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4, 'Auglaize-Mercer Counties Family YMCA', '11230 SR 364', 'St Marys', 'OH', '45885', 'https://amymca.org/', '1');</w:t>
            </w:r>
          </w:p>
          <w:p w14:paraId="693F6E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6F2C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1180E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F88D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5, 'Auglaize-Mercer Counties Family YMCA - North Branch', '7590 SR 703', 'Celina', 'OH', '45822', 'https://amymca.org/', '1', '1');</w:t>
            </w:r>
          </w:p>
          <w:p w14:paraId="44514C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FBB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3C1F58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9F9D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6, 'Auglaize-Mercer Counties Family YMCA - South Branch', '4075 Wuebker Rd.', 'Minster', 'OH', '45865', 'https://amymca.org/', '1', '1');</w:t>
            </w:r>
          </w:p>
          <w:p w14:paraId="1B5C96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016C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3B196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F73F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7, 'Augsburg Lutheran Church', '140 W Water St.', 'Orrville', 'OH', '44667', 'http://augsburglutheranchurch.yolasite.com/', '1');</w:t>
            </w:r>
          </w:p>
          <w:p w14:paraId="2E4B65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90C0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539DF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4FD3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8, 'Augsburg Lutheran Church, Food Pantry', '1342 W. Sylvania Ave', 'Toledo', 'OH', '43612', 'http://www.augsburgtoledo.org/', '1');</w:t>
            </w:r>
          </w:p>
          <w:p w14:paraId="19651D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2B40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149E0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3C4C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9, 'Aullwood Head Start Center', '9101 Frederick Pike', 'Dayton', 'OH', '45414', 'https://mvcdc.org/', '1', '1', '1', '1', '1');</w:t>
            </w:r>
          </w:p>
          <w:p w14:paraId="764F78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C35B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1E9DEE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CF95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0, 'Aultman Carrollton', '1020 Trump Road NW', 'Carrollton', 'OH', '44615', 'https://aultman.org/#/', '1', '1');</w:t>
            </w:r>
          </w:p>
          <w:p w14:paraId="55A800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2F0C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PHYS_HEALTH_CHILD, SERV_TAG_PHYS_HEALTH_ADULT)</w:t>
            </w:r>
          </w:p>
          <w:p w14:paraId="0D0306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2E69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1, 'Aultman Hospital', '221 Third St. SE', 'Canton', 'OH', '44702', 'https://aultman.org/#/', '1', '1', '1');</w:t>
            </w:r>
          </w:p>
          <w:p w14:paraId="3780EA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A63F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PARENT_ED)</w:t>
            </w:r>
          </w:p>
          <w:p w14:paraId="6FE4FD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E3BF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2, 'Aurora Project', '1035 N. Superior', 'Toledo', 'OH', '43604', 'http://www.auroraprojectinc.org/', '1', '1', '1');</w:t>
            </w:r>
          </w:p>
          <w:p w14:paraId="423803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E17A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A1AE3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A7DC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3, 'Austintown Community Church, Food and Clothing Pantry', '242 S Canfield Niles Road', 'Austintown', 'OH', '44515', 'http://www.youracc.org/', '1', '1');</w:t>
            </w:r>
          </w:p>
          <w:p w14:paraId="46B8C6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A071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5B1FCC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00FD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4, 'Austintown WIC Clinic', '50 Westchester Drive', 'Youngstown', 'OH', '44515', 'https://www.mahoninghealth.org/wic/', '1', '1', '1');</w:t>
            </w:r>
          </w:p>
          <w:p w14:paraId="3701BC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A672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48158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3B84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5, 'Authentic Experience, Head Start Center', '14721 Harvard Ave', 'Cleveland', 'OH', '44128', 'https://www.stepforwardtoday.org/head-start', '1', '1', '1', '1', '1');</w:t>
            </w:r>
          </w:p>
          <w:p w14:paraId="13678C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843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ALL_OTHER_SUPPORT_GROUPS, SERV_TAG_DEV_DIS)</w:t>
            </w:r>
          </w:p>
          <w:p w14:paraId="18531E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D603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6, 'Autism Acceptance for Parents of Tuscarawas County', 'New Philadelphia', 'OH', '44663', 'https://www.facebook.com/groups/703846676461795/', '1', '1');</w:t>
            </w:r>
          </w:p>
          <w:p w14:paraId="7856CE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492E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INFO_REFER)</w:t>
            </w:r>
          </w:p>
          <w:p w14:paraId="537B41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8862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7, 'Autism Center of Southeastern Ohio', 'Ewing School', '1701 Colegate Drive', 'Marietta', 'Ohio', '45750', 'www.AutismACSO.org', '1', '1');</w:t>
            </w:r>
          </w:p>
          <w:p w14:paraId="1D4746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62F6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BEHAV_HEALTH_CHILD, SERV_TAG_DEV_DIS, SERV_TAG_PARENT_ED, SERV_TAG_CHILD_EDUCATION_SUPPORTS)</w:t>
            </w:r>
          </w:p>
          <w:p w14:paraId="399217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9A12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8, 'Autism Learning Partners', 'www.autismlearningpartners.com', '1', '1', '1', '1');</w:t>
            </w:r>
          </w:p>
          <w:p w14:paraId="15CD71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7955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ALL_OTHER_SUPPORT_GROUPS, SERV_TAG_CHILD_REC)</w:t>
            </w:r>
          </w:p>
          <w:p w14:paraId="1AE250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3BB0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9, 'Autism Life Center', 'Lima', 'OH', 'https://autismlc.com/', '1', '1');</w:t>
            </w:r>
          </w:p>
          <w:p w14:paraId="47E8C5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EDE6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REC)</w:t>
            </w:r>
          </w:p>
          <w:p w14:paraId="0CA5AB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B491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0, 'Autism Society of Dayton', '4801 Springfield St.', 'Dayton', 'OH', '45431', 'https://autismsocietyofdayton.org/', '1', '1');</w:t>
            </w:r>
          </w:p>
          <w:p w14:paraId="0C2BA2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FFA8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RESP_CARE, SERV_TAG_DEV_DIS, SERV_TAG_CHILD_REC)</w:t>
            </w:r>
          </w:p>
          <w:p w14:paraId="6AE8F4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FAD0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1, 'Autism Society of Greater Akron', '703 South Main Street', 'Akron', 'OH', '44311', 'https://autismakron.org/index.php', '1', '1', '1', '1');</w:t>
            </w:r>
          </w:p>
          <w:p w14:paraId="0212B1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2724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FAMILY_FUNCTIONING, SERV_TAG_DEV_DIS, SERV_TAG_PARENT_ED, SERV_TAG_CHILD_EDUCATION_SUPPORTS, SERV_TAG_CHILD_REC, SERV_TAG_INFO_REFER)</w:t>
            </w:r>
          </w:p>
          <w:p w14:paraId="52B678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4C23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2, 'Autism Society of Greater Cincinnati', 'PO Box 75', 'Milford', 'OH', '45150', 'http://www.autismcincy.org', '1', '1', '1', '1', '1', '1', '1');</w:t>
            </w:r>
          </w:p>
          <w:p w14:paraId="2CF147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6175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ASE_MANAGE, SERV_TAG_INFO_REFER)</w:t>
            </w:r>
          </w:p>
          <w:p w14:paraId="18D4CD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DB22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3, 'Autism Society of Greater Cleveland', 'P.O. Box 41066', 'Brecksville', 'OH', '44141', 'https://www.asgc.org/', '1', '1', '1');</w:t>
            </w:r>
          </w:p>
          <w:p w14:paraId="0FBCD6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7609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7D58A4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9DA4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04, 'Brown County Probate and Juvenile Courts', '510 East State Street', 'Ste 1', 'Georgetown', 'OH', '45121', 'http://www.browncountyohio.gov/index.php/probatejuvenile-judge36', '1');</w:t>
            </w:r>
          </w:p>
          <w:p w14:paraId="56C0E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D2E5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75C7BE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EE73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05, 'Brown County Senior Citizens Center', '505 N. Main Street', 'Georgetown', 'OH', '45121', '1');</w:t>
            </w:r>
          </w:p>
          <w:p w14:paraId="78DA1F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06B4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)</w:t>
            </w:r>
          </w:p>
          <w:p w14:paraId="134321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610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06, 'Brown County Veterans Service Office', '474 Home Street', 'Ste D', 'Georgetown', 'OH', '45121', 'http://www.browncountyohio.gov/index.php/veterans-services', '1', '1', '1');</w:t>
            </w:r>
          </w:p>
          <w:p w14:paraId="5152A3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67F3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30E6CA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EB9D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07, 'Brown Local School District', '3242 Coral Rd NW', 'Malvern', 'OH', '44644', 'https://www.brownlocalschools.com/', '1', '1');</w:t>
            </w:r>
          </w:p>
          <w:p w14:paraId="0A1473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92F5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9DF9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8715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08, 'Brunner Literacy Center (BLC), Day Reporting Center', '1901 S. Gettysburg Ave.', 'Dayton', 'OH', '45417', 'https://www.brunnerliteracy.org/', '1');</w:t>
            </w:r>
          </w:p>
          <w:p w14:paraId="035D89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6E47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3FAF8F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1F39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09, 'Brunner Literacy Center (BLC), Salem Plaza', '4825 Salem Ave.', 'Dayton', 'OH', '45416', 'https://www.brunnerliteracy.org/', '1');</w:t>
            </w:r>
          </w:p>
          <w:p w14:paraId="4200B1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B38C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6304C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EC51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10, 'Brunswick Athletic Training Facility Food Pantry', '1255 North Carpenter Road', 'Brunswick', 'OH', '44212', 'http://www.brunswickfoodpantry.org/', '1');</w:t>
            </w:r>
          </w:p>
          <w:p w14:paraId="660D32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5BE5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77EC8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E60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11, 'Brunswick Recreation Center', '4095 Center Road', 'Brunswick', 'OH', '44212', 'http://www.brunswick.oh.us/recreation/', '1');</w:t>
            </w:r>
          </w:p>
          <w:p w14:paraId="157CB7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89EC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MENTORING)</w:t>
            </w:r>
          </w:p>
          <w:p w14:paraId="024CE0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3F7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12, 'Brunswick United Methodist Church', '1395 Pearl Road', 'Brunswick', 'OH', '44212', 'https://www.brunswickumc.net/', '1', '1');</w:t>
            </w:r>
          </w:p>
          <w:p w14:paraId="50A1AA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044B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70C78A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06F5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13, 'Brush Creek Church of God', '6370 Kessler-Frederick Rd.', 'Tipp City', 'OH', '45371', 'http://brushcreekchurch.org/', '1', '1', '1');</w:t>
            </w:r>
          </w:p>
          <w:p w14:paraId="500DA9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313C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ADULT, SERV_TAG_INFO_REFER)</w:t>
            </w:r>
          </w:p>
          <w:p w14:paraId="76F5C6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D8BA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14, 'Bryan Community Health Center', '228 S. Main St.', 'Bryan', 'OH', '43506', 'http://recovery.hpwohio.org/', '1', '1', '1', '1', '1');</w:t>
            </w:r>
          </w:p>
          <w:p w14:paraId="0E6D4A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DA19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770469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5F90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15, 'Bryan Eye Center Inc', '1525 W High St', 'Bryan', 'OH', '43506', 'http://www.bryaneyecenteroh.com/', '1');</w:t>
            </w:r>
          </w:p>
          <w:p w14:paraId="102D8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70C7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ADDRESS_LINE_2, CITY, STATE, ZIP, WEBSITE, SERV_TAG_PHYS_HEALTH_CHILD, SERV_TAG_PHYS_HEALTH_ADULT)</w:t>
            </w:r>
          </w:p>
          <w:p w14:paraId="2AA369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0F4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16, 'Bryan Lions Club', 'P.O. Box 888', 'Bryan', 'OH', '43506', 'https://www.facebook.com/bryanlionsclub/', '1', '1');</w:t>
            </w:r>
          </w:p>
          <w:p w14:paraId="167137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6874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12545C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5CE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17, 'Bryan Senior Center', '1201 S. Portland St.', 'Bryan', 'OH', '43506', 'http://www.co.williams.oh.us/Archive.aspx?AMID=36', '1', '1');</w:t>
            </w:r>
          </w:p>
          <w:p w14:paraId="0B6458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B492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)</w:t>
            </w:r>
          </w:p>
          <w:p w14:paraId="6158C1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12C6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18, 'Buck Out Cleveland', '1242 E. 49th Street', 'Suite 5-3N, 3rd Floor', 'Cleveland', 'OH', '44114', 'www.buckoutcleveland.com', '1');</w:t>
            </w:r>
          </w:p>
          <w:p w14:paraId="5C524C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466C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14B5E4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1DE8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19, 'Buckeye Career Center', '545 University Drive NE', 'New Philadelphia', 'OH', '44663', 'http://www.buckeyecareercenter.org/', '1', '1');</w:t>
            </w:r>
          </w:p>
          <w:p w14:paraId="137B60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2905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63D0F9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F0E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20, 'Buckeye Career Center', '545 University Drive NE', 'New Philadelphia', 'OH', '44663', 'http://www.buckeyecareercenter.org/Aspire.aspx', '1', '1');</w:t>
            </w:r>
          </w:p>
          <w:p w14:paraId="4E4F31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38C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4FF4E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5CC6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21, 'Buckeye Community Health Plan', 'PO Box 6200', 'Farmington', 'Missouri', '63640', 'https://www.buckeyehealthplan.com', '1', '1', '1', '1', '1');</w:t>
            </w:r>
          </w:p>
          <w:p w14:paraId="3C42B5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3ECC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123A90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C440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22, 'Buckeye Council, Boy Scouts of America', '2301 13th St. NW', 'Canton', 'OH', '44708', 'http://www.buckeyecouncil.org/', '1');</w:t>
            </w:r>
          </w:p>
          <w:p w14:paraId="62FD8F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6FB7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3CDE54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58DD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23, 'Buckeye Gospel Barn', '322 E. Main St.', 'Quincy', 'OH', '43343', '1');</w:t>
            </w:r>
          </w:p>
          <w:p w14:paraId="442893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A520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50DD38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DBC9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24, 'Buckeye Hills Career Center', '351 Buckeye Hills Rd.', 'Rio Grande', 'OH', '45674', 'https://www.buckeyehills.net/', '1');</w:t>
            </w:r>
          </w:p>
          <w:p w14:paraId="77D9D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BDD4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3C8B9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F6B8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25, 'Buckeye Hills Career Center/Gallia-Jackson-Vinton JVSD', '351 Buckeye Hills Rd.', 'Rio Grande', 'OH', '45674', 'https://www.buckeyehills.net/home-2/adult-education/', '1', '1');</w:t>
            </w:r>
          </w:p>
          <w:p w14:paraId="00FE5C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2D90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PHYS_HEALTH_ADULT, SERV_TAG_ADULT_SOCIAL, SERV_TAG_INFO_REFER)</w:t>
            </w:r>
          </w:p>
          <w:p w14:paraId="2405C2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0C1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26, 'Buckeye Hills Regional Council', '1400 Pike St.', 'Marietta', 'OH', '45750', 'https://buckeyehills.org/aging-disability', '1', '1', '1', '1', '1');</w:t>
            </w:r>
          </w:p>
          <w:p w14:paraId="46B367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9BE0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5F824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AEE6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27, 'Buckeye Lake Head Start Center', '5312 Walnut RD NE', 'Buckeye Lake', 'OH', '43008', 'http://leadscaa.org/services-we-provide/head-start/', '1');</w:t>
            </w:r>
          </w:p>
          <w:p w14:paraId="6FCCD2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C1CA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)</w:t>
            </w:r>
          </w:p>
          <w:p w14:paraId="6889A5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9FA2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28, 'Buckeye Lake Service Center', '41 First St.', 'Buckeye Lake', 'OH', '43008', 'http://leadscaa.org/', '1', '1', '1');</w:t>
            </w:r>
          </w:p>
          <w:p w14:paraId="1E1C8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5678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)</w:t>
            </w:r>
          </w:p>
          <w:p w14:paraId="3866EB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574A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29, 'Buckeye Ranch, East Main Street', '4653 East Main Street', 'Whitehall', 'OH', '43123', 'https://www.buckeyeranch.org/', '1', '1', '1', '1');</w:t>
            </w:r>
          </w:p>
          <w:p w14:paraId="32C182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C22D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)</w:t>
            </w:r>
          </w:p>
          <w:p w14:paraId="686156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3862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30, 'Buckeye Ranch, East Main Street', '2865 W. Broad Street', 'Columbus', 'OH', '43204', 'https://www.buckeyeranch.org/', '1', '1', '1', '1');</w:t>
            </w:r>
          </w:p>
          <w:p w14:paraId="032D47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1377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)</w:t>
            </w:r>
          </w:p>
          <w:p w14:paraId="34D9A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4C6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31, 'Buckeye Ranch, Grove City', '5665 Hoover Road', 'Grove City', 'OH', '43123', 'https://www.buckeyeranch.org/', '1', '1', '1', '1');</w:t>
            </w:r>
          </w:p>
          <w:p w14:paraId="1701D8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E75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)</w:t>
            </w:r>
          </w:p>
          <w:p w14:paraId="111CF6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2F2E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32, 'Buckeye Ranch, My Place', '1625 E. Mound Street', 'Columbus', 'OH', '43205', 'https://www.buckeyeranch.org/', '1', '1', '1', '1');</w:t>
            </w:r>
          </w:p>
          <w:p w14:paraId="7016AE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3416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HOUSING)</w:t>
            </w:r>
          </w:p>
          <w:p w14:paraId="3649F8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DB7B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33, 'Buckeye Ridge Habitat for Humanity', '1713 Marion Mt Gilead Road', 'Suite 217', 'Marion', 'OH', '43302', 'https://www.facebook.com/BuckeyeRidgeHabitatforHumanity/', '1', '1');</w:t>
            </w:r>
          </w:p>
          <w:p w14:paraId="5526C7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B772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7A0B5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6EEE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34, 'Buckeye Valley Food Pantry Inc.', '101 East High Street', 'Ashley', 'OH', '43003', 'https://www.buckeyevalleyfoodpantry.com/', '1', '1');</w:t>
            </w:r>
          </w:p>
          <w:p w14:paraId="79BADC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AC99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CHILD_REC)</w:t>
            </w:r>
          </w:p>
          <w:p w14:paraId="4893C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544D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35, 'Buckeye Y Youth', '147 East Main St.', 'D', 'Van Wert', 'OH', '45891', '1');</w:t>
            </w:r>
          </w:p>
          <w:p w14:paraId="623472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19D9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27C5F2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FBC9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36, 'Buckland United Church of Christ', '213 North Main St.', 'Buckland', 'OH', '45819', 'http://www.bucklanducc.org/index.html', '1', '1');</w:t>
            </w:r>
          </w:p>
          <w:p w14:paraId="296217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2579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FAE81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9FE1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37, 'Bucyrus New Day Ministries', '301 East Warren Street', 'Bucyrus', 'OH', '44820', 'http://bucyrusnewdayministries.com/', '1', '1');</w:t>
            </w:r>
          </w:p>
          <w:p w14:paraId="24AB8E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8893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668820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57AB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38, 'Bucyrus Public Library', '200 E Mansfield Street', 'Bucyrus', 'OH', '44820', 'http://bucyruslibrary.org/', '1', '1');</w:t>
            </w:r>
          </w:p>
          <w:p w14:paraId="314DF6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0969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)</w:t>
            </w:r>
          </w:p>
          <w:p w14:paraId="5F2DD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C4B7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39, 'Bucyrus Salvation Army', '224 East Rensselaer Street', 'Bucyrus', 'OH', '44820', 'https://www.facebook.com/The-Salvation-Army-Bucyrus-OH-200063823402525/about/', '1', '1', '1');</w:t>
            </w:r>
          </w:p>
          <w:p w14:paraId="21BE47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C66D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6665F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6A3C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40, 'Bucyrus United Methodist Church Outreach Center', '216 Hopley Avenue', 'Bucyrus', 'OH', '44820', 'https://www.bucyrusumc.com/', '1');</w:t>
            </w:r>
          </w:p>
          <w:p w14:paraId="469AA2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5C36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RESP_CARE)</w:t>
            </w:r>
          </w:p>
          <w:p w14:paraId="2DA0B6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895A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41, 'Buddy Break', '2945 N. Cole St.', 'Lima', 'OH', '45801', 'https://www.limacommunitychurch.com/specialfriends', '1', '1');</w:t>
            </w:r>
          </w:p>
          <w:p w14:paraId="756D61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3530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INFO_REFER)</w:t>
            </w:r>
          </w:p>
          <w:p w14:paraId="13A37F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658F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42, 'Buggish Pest Control LLC', '188 Lincoln Ave', 'Marion ', 'Ohio ', '44302', 'https://buggishpestcontrol.com/', '1', '1');</w:t>
            </w:r>
          </w:p>
          <w:p w14:paraId="0D2FA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4D11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HOUSING, SERV_TAG_PHYS_HEALTH_CHILD, SERV_TAG_BEHAV_HEALTH_CHILD)</w:t>
            </w:r>
          </w:p>
          <w:p w14:paraId="62A36E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CFF9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43, 'Building Blocks for Kids', '7577 Central Parke Blvd.', 'Suite 224', 'Mason', 'OH', '45040', 'https://bb4k.org', '1', '1', '1', '1');</w:t>
            </w:r>
          </w:p>
          <w:p w14:paraId="6FA497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473D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)</w:t>
            </w:r>
          </w:p>
          <w:p w14:paraId="001DE0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28D0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44, 'Building Blocks Therapy, LLC', '38530 Chester Road', 'Avon', 'OH', '44011', 'https://buildingblockstherapy.org/', '1');</w:t>
            </w:r>
          </w:p>
          <w:p w14:paraId="59DE20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8E34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1F7701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7795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45, 'Building Bridges', '3501 Merrimac Ave', 'Dayton', 'OH', '45405', 'https://www.bbyouth.org/', '1', '1');</w:t>
            </w:r>
          </w:p>
          <w:p w14:paraId="0DB87B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5E4A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314FA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F62A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46, 'Bunker Hill Haven for Boys', '1050 Garner Road', 'Hamilton', 'OH', '45013', 'https://bunkerhillhaven.org/', '1');</w:t>
            </w:r>
          </w:p>
          <w:p w14:paraId="3CDC1A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F764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7D138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62C0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47, 'Bunker Hill United Methodist Church, Food Pantry', '15096 W. Middletown Rd', 'Beloit', 'OH', '44609', 'https://www.bunkerhillumc.net/ministries', '1');</w:t>
            </w:r>
          </w:p>
          <w:p w14:paraId="278FF8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3932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025903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D85B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48, 'Burbank Faith United Methodist Church', '127 Mill St.', 'Burbank', 'OH', '44214', '1');</w:t>
            </w:r>
          </w:p>
          <w:p w14:paraId="2642D3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C313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12BF5F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C34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49, 'Burlington Elementary', '8781 County Road 1', 'South Point', 'OH', '45680', 'https://www.southpoint.k12.oh.us/Default.aspx', '1', '1');</w:t>
            </w:r>
          </w:p>
          <w:p w14:paraId="28196D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94F8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581BBE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6ED9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50, 'Burt Avenue Wesleyan Church', '230 Burt Ave.', 'Coshocton', 'OH', '43812', 'https://www.burtavenue.org/?subpages/default.shtml', '1', '1', '1');</w:t>
            </w:r>
          </w:p>
          <w:p w14:paraId="26A93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A9FF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8C7DE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B84B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51, 'Burton Congregational Church', '14558 W. Park St.', 'Burton', 'OH', '44021', 'https://www.geaugahungertaskforce.org/', '1');</w:t>
            </w:r>
          </w:p>
          <w:p w14:paraId="572EB3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A820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0DF82A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7BF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52, 'Bush (Myron B.) Recreation Center', '2640 Kemper Lane', 'Cincinnati', 'OH', '45206', 'https://www.facebook.com/pages/category/Recreation-Center/Bush-Recreation-Center-153378894725857/', '1', '1');</w:t>
            </w:r>
          </w:p>
          <w:p w14:paraId="236D5A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2D80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2D9860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BFCB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53, 'Busy Kids Gymnastics ', '3061 WILMINGTON PIKE', 'Kettering', 'OH', '45429', 'https://www.busykidsgymnastics.com/classes/', '1');</w:t>
            </w:r>
          </w:p>
          <w:p w14:paraId="5DF433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69EA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)</w:t>
            </w:r>
          </w:p>
          <w:p w14:paraId="064CB7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2874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54, 'Butler Behavioral Health - Hamilton Counseling Center', '1490 University Blvd.', 'Hamilton', 'OH', '45011', 'https://www.bbhs.org/directions/hamilton-counseling-center/', '1', '1', '1', '1');</w:t>
            </w:r>
          </w:p>
          <w:p w14:paraId="531B8B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B47C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EMPLOY, SERV_TAG_BEHAV_HEALTH_CHILD, SERV_TAG_BEHAV_HEALTH_ADULT, SERV_TAG_FAMILY_FUNCTIONING)</w:t>
            </w:r>
          </w:p>
          <w:p w14:paraId="410C9D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FE02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55, 'Butler Behavioral Health - Middletown Counseling Center', '1131 Manchester Ave.', 'Suite C-1', 'Middletown', 'OH', '45042', 'https://www.bbhs.org/directions/oxford-counseling-center/', '1', '1', '1', '1', '1');</w:t>
            </w:r>
          </w:p>
          <w:p w14:paraId="7AC142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216E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14891B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EC4C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56, 'Butler Behavioral Health - Oxford Counseling Center', '10 North Locust St.', 'Suite C-1', 'Oxford', 'OH', '45056', 'https://www.bbhs.org/directions/oxford-counseling-center/', '1', '1', '1');</w:t>
            </w:r>
          </w:p>
          <w:p w14:paraId="064C2C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5E4D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EMPLOY, SERV_TAG_BEHAV_HEALTH_CHILD, SERV_TAG_BEHAV_HEALTH_ADULT, SERV_TAG_FAMILY_FUNCTIONING, SERV_TAG_ADULT_SOCIAL)</w:t>
            </w:r>
          </w:p>
          <w:p w14:paraId="43D48E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61FD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57, 'Butler Behavioral Health Services', '1502 University Blvd.', 'Hamilton', 'OH', '45011', 'https://www.bbhs.org/', '1', '1', '1', '1', '1', '1', '1');</w:t>
            </w:r>
          </w:p>
          <w:p w14:paraId="664C9F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88FA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BEHAV_HEALTH_CHILD, SERV_TAG_BEHAV_HEALTH_ADULT, SERV_TAG_FAMILY_FUNCTIONING, SERV_TAG_DEV_DIS, SERV_TAG_INFO_REFER)</w:t>
            </w:r>
          </w:p>
          <w:p w14:paraId="3606DD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6C58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58, 'Butler Board of Developmental Disabilities', '282 North Fair Ave.', 'Hamilton', 'OH', '45011', 'http://www.butlerdd.org/', '1', '1', '1', '1', '1', '1');</w:t>
            </w:r>
          </w:p>
          <w:p w14:paraId="179E7B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E4D6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26F3BE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F287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59, 'Butler County Bar Association', '6 S 2nd St ', 'Suite 318', 'Hamilton ', 'OH', '45011', 'https://www.butlercountybar.org/', '1');</w:t>
            </w:r>
          </w:p>
          <w:p w14:paraId="463FCF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F539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2AB98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0DE3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60, 'Butler County CASA', '284 North Fair Ave.', 'Hamilton', 'OH', '45011', 'https://www.parachutecasa.org/', '1');</w:t>
            </w:r>
          </w:p>
          <w:p w14:paraId="1BDE2C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63B3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, SERV_TAG_YOUTH_SUPPORT_SERVICES, SERV_TAG_YOUTH_INDEP_LIVING_SKILLS)</w:t>
            </w:r>
          </w:p>
          <w:p w14:paraId="4CDC80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3255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61, 'Butler County Children Services', '300 North Fair Ave.', 'Hamilton', 'OH', '45011', 'http://children.bcohio.us/content/reportAbuse/reportAbuse_home.cfm', '1', '1', '1', '1');</w:t>
            </w:r>
          </w:p>
          <w:p w14:paraId="1FFF2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033F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669A4D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88DB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62, 'Butler County Department of Development', '130 High St.', 'Hamilton', 'OH', '45011', 'http://development.butlercountyohio.org/content/txtcontent/cd/cdhome.cfm', '1');</w:t>
            </w:r>
          </w:p>
          <w:p w14:paraId="456084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C8A1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05F349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6036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63, 'Butler County Domestic Relations Court', '315 High St.', 'Hamilton', 'OH', '45011', 'http://www.butlercountydrcourt.org/', '1');</w:t>
            </w:r>
          </w:p>
          <w:p w14:paraId="4321E1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C1E1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RESP_CARE, SERV_TAG_DEV_DIS, SERV_TAG_PARENT_ED, SERV_TAG_CHILD_EDUCATION_SUPPORTS, SERV_TAG_INFO_REFER, SERV_TAG_YOUTH_KIN_SUPPORT_SERVICES)</w:t>
            </w:r>
          </w:p>
          <w:p w14:paraId="79F386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8DB1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64, 'Butler County Educational Service Center (BCESC)', '400 North Erie Blvd.', 'Suite A', 'Hamilton', 'OH', '45011', 'https://www.bcesc.org/', '1', '1', '1', '1', '1', '1');</w:t>
            </w:r>
          </w:p>
          <w:p w14:paraId="6CEA2F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39C0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, SERV_TAG_PARENT_ED, SERV_TAG_CHILD_EDUCATION_SUPPORTS, SERV_TAG_INFO_REFER, SERV_TAG_YOUTH_KIN_SUPPORT_SERVICES)</w:t>
            </w:r>
          </w:p>
          <w:p w14:paraId="159F36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045D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65, 'Butler County Educational Service Center (BCESC)', '415 Campbell Dr.', 'Hamilton', 'OH', '45011', 'https://www.bcesc.org/', '1', '1', '1', '1', '1', '1');</w:t>
            </w:r>
          </w:p>
          <w:p w14:paraId="7A7E64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E9C5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CHILD_EDUCATION_SUPPORTS)</w:t>
            </w:r>
          </w:p>
          <w:p w14:paraId="6C3A3D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59EC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66, 'Butler County Educational Service Center - Middletown Early Learning Center', '1516 1st Ave.', 'Middletown', 'OH', '45044', 'https://www.bcesc.org/apps/pages/head-start', '1', '1', '1');</w:t>
            </w:r>
          </w:p>
          <w:p w14:paraId="41CB18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654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CHILD_EDUCATION_SUPPORTS, SERV_TAG_INFO_REFER, SERV_TAG_YOUTH_KIN_SUPPORT_SERVICES)</w:t>
            </w:r>
          </w:p>
          <w:p w14:paraId="74621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6EC5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67, 'Butler County Educational Service Center - Nilles', '1111 Nilles Rd.', 'Fairfield', 'OH', '45014', 'https://www.bcesc.org/', '1', '1', '1', '1', '1');</w:t>
            </w:r>
          </w:p>
          <w:p w14:paraId="419E7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99FA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RESP_CARE, SERV_TAG_BEHAV_HEALTH_CHILD, SERV_TAG_CHILD_REC, SERV_TAG_ADULT_SOCIAL, SERV_TAG_CASE_MANAGE, SERV_TAG_INFO_REFER)</w:t>
            </w:r>
          </w:p>
          <w:p w14:paraId="6926F3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5323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68, 'Butler County Family'||' &amp; '||'Children First Council', '400 North Erie Blvd.', 'Suite A', 'Hamilton', 'OH', '45011', 'https://www.butlerfcfc.org/', '1', '1', '1', '1', '1', '1');</w:t>
            </w:r>
          </w:p>
          <w:p w14:paraId="0E85FB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02F6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1DC881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2942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69, 'Butler County General Health District', '301 south Third St.', 'Hamilton', 'OH', '45011', 'http://health.bcohio.us/', '1', '1', '1');</w:t>
            </w:r>
          </w:p>
          <w:p w14:paraId="39E1B5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FECE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TRANSPORT, SERV_TAG_EMPLOY, SERV_TAG_PHYS_HEALTH_CHILD, SERV_TAG_PHYS_HEALTH_ADULT)</w:t>
            </w:r>
          </w:p>
          <w:p w14:paraId="245023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616E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70, 'Butler County Job'||' &amp; '||'Family Services', '315 High St.', '9th Floor', 'Hamilton', 'OH', '45011', 'http://jfs.butlercountyohio.org/index.cfm', '1', '1', '1', '1', '1', '1');</w:t>
            </w:r>
          </w:p>
          <w:p w14:paraId="01C9BA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089A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6C0926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142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71, 'Butler County Juvenile Justice Center', '280 North Fair Ave.', 'Hamilton', 'OH', '45011', 'https://www.butlercountyohio.org/juvenilejusticecenter/', '1');</w:t>
            </w:r>
          </w:p>
          <w:p w14:paraId="3D9FE1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ABB0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0A905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C16F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72, 'Butler County Mental Health'||' &amp; '||'Addiction Recovery Services Board', '5963 Boymel Dr.', 'Fairfield', 'OH', '45014', 'http://www.bcmhars.org/', '1');</w:t>
            </w:r>
          </w:p>
          <w:p w14:paraId="3DE405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C6DC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EMPLOY)</w:t>
            </w:r>
          </w:p>
          <w:p w14:paraId="3AFE7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7E1D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73, 'Butler County Ohio Means Jobs', '4631 Dixie Hwy', 'Fairfield', 'OH', '45014', 'http://www.workforceoneofbutlercounty.com', '1', '1');</w:t>
            </w:r>
          </w:p>
          <w:p w14:paraId="113634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96D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0B892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DD39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74, 'Butler County Probate Court', '101 High St.', 'Hamilton', 'OH', '45011', 'http://www.butlercountyohio.org/countyPortal.cfm?0424311', '1');</w:t>
            </w:r>
          </w:p>
          <w:p w14:paraId="3901F9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D252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6EAA6D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327C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75, 'Butler County Regional Transit Authority', '201-299 Market St.', 'Hamilton', 'OH', '45011', 'https://www.butlercountyrta.com/fares/discount-programs/', '1');</w:t>
            </w:r>
          </w:p>
          <w:p w14:paraId="7AD579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A872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EDUCATION_SUPPORTS, SERV_TAG_CASE_MANAGE)</w:t>
            </w:r>
          </w:p>
          <w:p w14:paraId="5B4FB7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513B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76, 'Butler County Success Program', '1910 Fairgrove Ave', 'Suite B', 'Hamilton', 'OH', '45011', 'https://www.bcesc.org/apps/pages/success', '1', '1');</w:t>
            </w:r>
          </w:p>
          <w:p w14:paraId="736CFC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1FA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)</w:t>
            </w:r>
          </w:p>
          <w:p w14:paraId="538768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BC76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77, 'Butler County Veterans Service Commission', '315 High St.', 'Hamilton', 'OH', '45011', 'http://www.bcvets.org/', '1', '1', '1');</w:t>
            </w:r>
          </w:p>
          <w:p w14:paraId="35278D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605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F5E6F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FB1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78, 'Butler Metropolitan Housing Authority', '4110 Hamilton Middletown Rd.', 'Hamilton', 'OH', '45011', 'http://www.butlermetro.org/', '1');</w:t>
            </w:r>
          </w:p>
          <w:p w14:paraId="1EA4C0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8A59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DEV_DIS, SERV_TAG_CHILD_EDUCATION_SUPPORTS)</w:t>
            </w:r>
          </w:p>
          <w:p w14:paraId="2392CB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8E41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79, 'Butler Tech - Fairfield Township Campus', '3603 Hamilton-Middletown Road', 'Fairfield', 'OH', '45011', 'https://www.butlertech.org/', '1', '1', '1', '1');</w:t>
            </w:r>
          </w:p>
          <w:p w14:paraId="5977C2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5D73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DEV_DIS, SERV_TAG_CHILD_EDUCATION_SUPPORTS)</w:t>
            </w:r>
          </w:p>
          <w:p w14:paraId="361B2D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9A2F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80, 'Butler Tech - LeSourdsville Campus and Main Adult Educational Building', '101 Jerry Couch Boulevard', 'Middletown', 'OH', '45044', 'https://www.butlertech.org/', '1', '1', '1', '1');</w:t>
            </w:r>
          </w:p>
          <w:p w14:paraId="75105A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5DE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DEV_DIS, SERV_TAG_CHILD_EDUCATION_SUPPORTS)</w:t>
            </w:r>
          </w:p>
          <w:p w14:paraId="2181D7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4318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81, 'Butler Tech - Liberty Township Campus and Public Safety Adult Educational Complex', '5140 Princeton-Glendale Road', 'Liberty Township', 'OH', '45011', 'https://www.butlertech.org/', '1', '1', '1', '1');</w:t>
            </w:r>
          </w:p>
          <w:p w14:paraId="62021B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EAE7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DEV_DIS, SERV_TAG_CHILD_EDUCATION_SUPPORTS)</w:t>
            </w:r>
          </w:p>
          <w:p w14:paraId="1FC698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E129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82, 'Butler Tech - Monroe Campus and Natural Science Center', '640 Hamilton Lebanon Road', 'Monroe', 'OH', '45050', 'https://www.butlertech.org/', '1', '1', '1', '1');</w:t>
            </w:r>
          </w:p>
          <w:p w14:paraId="7903AC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F830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DEV_DIS, SERV_TAG_CHILD_EDUCATION_SUPPORTS)</w:t>
            </w:r>
          </w:p>
          <w:p w14:paraId="7871E0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CCF0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83, 'Butler Tech - West Chester Campus and Bioscience Center', '8450 Capstone Boulevard', 'West Chester', 'OH', '45069', 'https://www.butlertech.org/', '1', '1', '1', '1');</w:t>
            </w:r>
          </w:p>
          <w:p w14:paraId="28202F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C38E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6A2FD3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BF0A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84, 'Butler Technology'||' &amp; '||'Career Development Schools', '3603 Hamilton Middletown Rd', 'Hamilton', 'OH', '45011', 'http://www.butlertech.org/', '1', '1');</w:t>
            </w:r>
          </w:p>
          <w:p w14:paraId="06F95C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620C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7794B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58E9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85, 'By the Way Clinic', '1029 South Broad St.', 'Lancaster', 'OH', '43130', 'http://bythewayclinic.org/', '1', '1');</w:t>
            </w:r>
          </w:p>
          <w:p w14:paraId="051472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7AC8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D6656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20CD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86, 'Byesville Assembly of God - Food Pantry', '102 South 7th Street', 'Byesville', 'Ohio', '43723', 'http://byesvilleag.org/food-pantry', '1');</w:t>
            </w:r>
          </w:p>
          <w:p w14:paraId="476A7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428A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22B81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703B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87, 'C-TEC', '150 Price Rd', 'Newark', 'OH', '43055', 'https://www.c-tec.edu/', '1', '1');</w:t>
            </w:r>
          </w:p>
          <w:p w14:paraId="6B9C3C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C698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4D0B4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A5B4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88, 'C.A.L.L. Ministries', '420 N. Brandon Ave.', 'Celina', 'OH', '45822', 'http://callministries.org/', '1', '1');</w:t>
            </w:r>
          </w:p>
          <w:p w14:paraId="20FFE2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A5C7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9E450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FA8C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89, 'C.A.R.E. Mission', '11093 Alexandria Pike', 'Alexandria', 'KY', '41001', 'http://www.caremission.net/about-us/', '1', '1');</w:t>
            </w:r>
          </w:p>
          <w:p w14:paraId="74FC21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9A62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AREGIVER_MENTORING, SERV_TAG_BEHAV_HEALTH_CHILD, SERV_TAG_FAMILY_FUNCTIONING, SERV_TAG_PARENT_ED, SERV_TAG_CASE_MANAGE)</w:t>
            </w:r>
          </w:p>
          <w:p w14:paraId="48B093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23A5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90, 'Cadence Care Network', '4717 Main Ave.', 'Ashtabula', 'OH', '44004', 'https://www.cadencecare.org/', '1', '1', '1', '1', '1', '1');</w:t>
            </w:r>
          </w:p>
          <w:p w14:paraId="279F39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7CF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F181D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228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91, 'Cadiz Food Pantry', '142 East Warren St.', 'Cadiz', 'OH', '43907', 'https://www.facebook.com/pg/Cadiz-Food-Pantry-110153329046854/about/?ref=page_internal', '1');</w:t>
            </w:r>
          </w:p>
          <w:p w14:paraId="06276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0B04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EDUCATION_SUPPORTS, SERV_TAG_CHILD_REC)</w:t>
            </w:r>
          </w:p>
          <w:p w14:paraId="0EC2F2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EC58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92, 'Caldwell High School', '516 Fairground St', 'Caldwell', 'Ohio', '43724', 'https://www.caldwell.k12.oh.us/', '1', '1', '1');</w:t>
            </w:r>
          </w:p>
          <w:p w14:paraId="70FE0B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103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15315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6FD0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93, 'Calvary Bible Baptist Church', '6312 Navarre Rd. SW', 'Navarre', 'OH', '44662', 'https://www.calvarybbc.com/ministries', '1');</w:t>
            </w:r>
          </w:p>
          <w:p w14:paraId="0BB16E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E050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8855B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1F30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94, 'Calvary C.M.E. Church', '556 Lawnview Ave.', 'Painesville', 'OH', '44077', 'http://www.calvarycmechurch.org/multimedia-category/missions/', '1');</w:t>
            </w:r>
          </w:p>
          <w:p w14:paraId="0A820F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90DA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2082F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162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95, 'Calvary Chapel Baptist Church', '71 North Hamilton St.', 'Minster', 'OH', '45865', 'https://calvaryminster.org/', '1', '1');</w:t>
            </w:r>
          </w:p>
          <w:p w14:paraId="407FE1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FBDF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)</w:t>
            </w:r>
          </w:p>
          <w:p w14:paraId="4DC084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BA4D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96, 'Calvary Christian Center', '2355 Jacksonberg Rd.', 'Hamilton', 'OH', '45011', 'https://www.calvarychurchhamilton.org/vision-values', '1', '1', '1');</w:t>
            </w:r>
          </w:p>
          <w:p w14:paraId="1F308A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3762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7BBB52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4643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97, 'Calvary Evangelical Lutheran Church', '74 West Main Street', 'Chillicothe', 'OH', '45601', 'https://www.calvarylutheranchurchchillicothe.org/free-community-meal', '1', '1');</w:t>
            </w:r>
          </w:p>
          <w:p w14:paraId="0EA16C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DA7E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62961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8A2F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98, 'Calvary Reformed Church, Food Pantry', '1918 W 65th St.', 'Cleveland', 'OH', '44102', 'http://calvary-cleveland.com/', '1');</w:t>
            </w:r>
          </w:p>
          <w:p w14:paraId="6C5B18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D1C4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737631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4678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99, 'Calvary United Methodist Church', '124 Purvis Ave.', 'Bremen', 'OH', '43107', '1');</w:t>
            </w:r>
          </w:p>
          <w:p w14:paraId="627E40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8D9C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73B474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E90E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00, 'Calvary United Methodist Church', '1910 Marieeta Rd. NE', 'Lancaster', 'OH', '43130', 'https://www.calvarylancaster.com/', '1');</w:t>
            </w:r>
          </w:p>
          <w:p w14:paraId="43E23D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4C24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)</w:t>
            </w:r>
          </w:p>
          <w:p w14:paraId="5932CF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3D1B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01, 'Cambridge Area YMCA', '1301 Clairmont Ave.', 'Cambridge', 'OH', '43725', 'https://www.cambridgeymcaoh.com/', '1', '1');</w:t>
            </w:r>
          </w:p>
          <w:p w14:paraId="7C4E52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CF95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2DB96F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0535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02, 'Cambridge City Schools', '518 South 8th Street', 'Cambridge', 'Ohio', '43725', 'https://www.cambridgecityschools.org/Default.aspx', '1');</w:t>
            </w:r>
          </w:p>
          <w:p w14:paraId="68D5A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BBF7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5400E7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CA04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03, 'Cambridge Metropolitan Housing Authority', '1100 Maple Ct.', 'Cambridge', 'OH', '43725', 'http://cambridgehousing.org/', '1', '1');</w:t>
            </w:r>
          </w:p>
          <w:p w14:paraId="7E236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4171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)</w:t>
            </w:r>
          </w:p>
          <w:p w14:paraId="599D4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8F00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04, 'Cambridge Social Security Office', '1225 Woodlawn Ave.', 'Ste. 105', 'Cambridge', 'OH', '43725', 'https://secure.ssa.gov/ICON/ic001.action#officeResults', '1');</w:t>
            </w:r>
          </w:p>
          <w:p w14:paraId="431DFC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599C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RISIS, SERV_TAG_BEHAV_HEALTH_ADULT, SERV_TAG_CASE_MANAGE)</w:t>
            </w:r>
          </w:p>
          <w:p w14:paraId="38C8D4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7A98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05, 'Cambridge VA Medical Center', '2146 Southgate Parkway', 'Cambridge', 'OH', '43725', '1', '1', '1');</w:t>
            </w:r>
          </w:p>
          <w:p w14:paraId="79470F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3CE4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59218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AAA5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5, 'Bellefaire JCB - Medina Office', '807 East Washington St., Suite 150', 'Medina', 'OH', '44256', 'https://www.bellefairejcb.org/', '1', '1', '1');</w:t>
            </w:r>
          </w:p>
          <w:p w14:paraId="2E8CF9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4934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205E70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08E4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6, 'Bellefaire JCB - Summit Office', '1221 Waterloo Road', 'Akron', 'OH', '44306', 'https://www.bellefairejcb.org/', '1', '1', '1');</w:t>
            </w:r>
          </w:p>
          <w:p w14:paraId="0A44C1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BB84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BEHAV_HEALTH_ADULT, SERV_TAG_FAMILY_FUNCTIONING)</w:t>
            </w:r>
          </w:p>
          <w:p w14:paraId="56D40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7ADE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7, 'Bellefontaine Community Health Center', '212 E. Columbus Ave.', 'Ste. 1', 'Bellefontaine', 'OH', '43311', 'https://www.chwplc.org/', '1', '1', '1', '1');</w:t>
            </w:r>
          </w:p>
          <w:p w14:paraId="47AC87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E0B6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07C360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4A53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8, 'Bellefontaine Head Start', '1973 State Route 47 W', 'Bellefontaine', 'OH', '43311', 'http://kidslearningplace.org/locations/bellefontaine/', '1');</w:t>
            </w:r>
          </w:p>
          <w:p w14:paraId="576508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0741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365D1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2CCD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9, 'Bellefontaine Manor', '160 Lakewood Dr.', 'Bellefontaine', 'OH', '43311', 'https://www.lowincomehousing.us/det/43311-2864-bellefontaine_manor', '1');</w:t>
            </w:r>
          </w:p>
          <w:p w14:paraId="55C81F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5BF8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584D01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3907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0, 'Bellomar Regional Council', '105 Bridge St Plaza', 'Wheeling', 'WV', '26003', 'https://www.belomar.org/', '1', '1');</w:t>
            </w:r>
          </w:p>
          <w:p w14:paraId="2FD609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464B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, SERV_TAG_CHILD_REC, SERV_TAG_ADULT_SOCIAL)</w:t>
            </w:r>
          </w:p>
          <w:p w14:paraId="40DB32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3D0B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1, 'Bellville Neighborhood Outreach Center', '84 Main Street', 'Bellville', 'OH', '44813', 'https://www.bnoc.org/', '1', '1', '1', '1', '1');</w:t>
            </w:r>
          </w:p>
          <w:p w14:paraId="24FCAA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137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PHYS_HEALTH_ADULT, SERV_TAG_CHILD_REC, SERV_TAG_ADULT_SOCIAL)</w:t>
            </w:r>
          </w:p>
          <w:p w14:paraId="62BD93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D0AE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2, 'Bellville St Paul Lutheran Church', '48 Church St.', 'Bellville', 'OH', '44813', 'https://www.stpaulbellville.org/', '1', '1', '1', '1', '1');</w:t>
            </w:r>
          </w:p>
          <w:p w14:paraId="69C64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BD4E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SUPPORT_SERVICES, SERV_TAG_YOUTH_POST_SECONDARY_EDUCATION)</w:t>
            </w:r>
          </w:p>
          <w:p w14:paraId="7A88CB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F141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3, 'Belmont College', '68094 Hammond Rd.', 'St. Clairsville', 'OH', '43950', 'http://www.belmontcollege.edu/', '1', '1');</w:t>
            </w:r>
          </w:p>
          <w:p w14:paraId="7E5D81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43FA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CHILD_EDUCATION_SUPPORTS)</w:t>
            </w:r>
          </w:p>
          <w:p w14:paraId="1EDC8D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2C69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4, 'Belmont County Alternative Program', '68353 Bannock Rd.', 'St. Clairsville', 'OH', '43950', 'https://www.ecoesc.org/alternative-education/', '1', '1');</w:t>
            </w:r>
          </w:p>
          <w:p w14:paraId="58D70C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1566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RESP_CARE, SERV_TAG_DEV_DIS, SERV_TAG_CASE_MANAGE)</w:t>
            </w:r>
          </w:p>
          <w:p w14:paraId="48FDE2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D8E9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5, 'Belmont County Board of Developmental Disabilities', '68421 Hammond Road', 'St. Clairsville', 'OH', '43950', 'https://www.bcbdd.org/', '1', '1', '1', '1');</w:t>
            </w:r>
          </w:p>
          <w:p w14:paraId="728861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019C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CHILD_CARE, SERV_TAG_EMPLOY, SERV_TAG_PHYS_HEALTH_CHILD, SERV_TAG_PHYS_HEALTH_ADULT, SERV_TAG_CASE_MANAGE)</w:t>
            </w:r>
          </w:p>
          <w:p w14:paraId="59E753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6B24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6, 'Belmont County Department of Job and Family Services', '68145 Hammond Rd', 'St. Clairsville', 'OH', '43950', 'http://belmontcdjfs.com/', '1', '1', '1', '1', '1', '1', '1', '1');</w:t>
            </w:r>
          </w:p>
          <w:p w14:paraId="1B6A9E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4A6B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PARENT_ED)</w:t>
            </w:r>
          </w:p>
          <w:p w14:paraId="161337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34CD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7, 'Belmont County Health Department', '68501 Bannock Rd.', 'St. Clairsville', 'OH', '43950', 'http://belmontcountyhealth.com/', '1', '1', '1', '1', '1');</w:t>
            </w:r>
          </w:p>
          <w:p w14:paraId="56C86C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F146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0026E6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727E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8, 'Belmont County Juvenile and Probate Court', '101 West Main St', 'St. Clairsville', 'OH', '43950', 'http://belmontcountyjuvenilecourt.com/', '1');</w:t>
            </w:r>
          </w:p>
          <w:p w14:paraId="166CD2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CB5F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CHILD_EDUCATION_SUPPORTS)</w:t>
            </w:r>
          </w:p>
          <w:p w14:paraId="000998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1B75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9, 'Belmont County Student Services', '349 35th St.', 'Bellaire', 'OH', '43906', 'https://www.facebook.com/Belmont-County-Student-Services-252026177358/', '1', '1');</w:t>
            </w:r>
          </w:p>
          <w:p w14:paraId="377F56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2E16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ADULT)</w:t>
            </w:r>
          </w:p>
          <w:p w14:paraId="2221C5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8F7A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0, 'Belmont County VA clinic', '67800 Mall Ring Rd.', 'Ste. 215', 'St. Clairsville', 'OH', '43950', 'http://bhmboard.org/community-resources/', '1', '1');</w:t>
            </w:r>
          </w:p>
          <w:p w14:paraId="0F4A11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8F22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)</w:t>
            </w:r>
          </w:p>
          <w:p w14:paraId="392AE2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51D1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1, 'Belmont County Veterans Service Office', '67800 Mall Ring Rd.', 'St. Clairsville', 'OH', '43950', 'https://www.belmontcountyveterans.org/page6.html', '1', '1', '1', '1', '1');</w:t>
            </w:r>
          </w:p>
          <w:p w14:paraId="06D0D0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CA86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)</w:t>
            </w:r>
          </w:p>
          <w:p w14:paraId="5B9A69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CB96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2, 'Belmont County Veterans Service Office', '3326 Belmont St.', 'Bellaire', 'OH', '43906', 'https://www.belmontcountyveterans.org/page6.html', '1', '1', '1', '1', '1');</w:t>
            </w:r>
          </w:p>
          <w:p w14:paraId="165D4C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3FC6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6DA604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1428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3, 'Belmont County WIC', '3201 Belmont Street', 'Bellaire', 'OH', '43906', 'http://belmontcountyhealth.com/women-infants-and-children/', '1', '1', '1');</w:t>
            </w:r>
          </w:p>
          <w:p w14:paraId="417427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11CF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664AF1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1E9E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4, 'Belmont Metropolitan Housing', '100 S. 3rd St.', 'Martins Ferry', 'OH', '43935', 'https://affordablehousingonline.com/housing-authority/Ohio/Belmont-Metropolitan-Housing-Authority/OH020', '1');</w:t>
            </w:r>
          </w:p>
          <w:p w14:paraId="05BD05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97C3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PARENT_ED, SERV_TAG_CHILD_REC)</w:t>
            </w:r>
          </w:p>
          <w:p w14:paraId="3C2112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E290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5, 'Belmont Ohio State University Extension Office', '101 N. Market St.', 'Ste. A', 'St. Clairsville', 'OH', '43950', 'https://belmont.osu.edu/program-areas/family-and-consumer-sciences', '1', '1', '1', '1');</w:t>
            </w:r>
          </w:p>
          <w:p w14:paraId="1DC8FD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B011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79944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E9EF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6, 'Belmont United Methodist Church Food Pantry', '2701 S. Smithville Road', 'Dayton', 'OH', '45420', 'https://www.bumcdayton.org/?subpages/food-pantry.shtml', '1', '1');</w:t>
            </w:r>
          </w:p>
          <w:p w14:paraId="229547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E7E9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EDUCATION_SUPPORTS, SERV_TAG_CHILD_REC)</w:t>
            </w:r>
          </w:p>
          <w:p w14:paraId="02EE4E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51AC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7, 'Belmont-Harrison Joint Vocational School District', '68090 Hammond Rd', 'St. Clairsville', 'Ohio', '43950', 'http://www.bhccenters.com/', '1', '1', '1');</w:t>
            </w:r>
          </w:p>
          <w:p w14:paraId="57515E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929C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7E790F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5213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8, 'Belmont-Harrison Juvenile District - Future Stories, A Path for Girls', '45232 National Road', 'St. Clairsville', 'OH', '43950', 'https://www.bhjd.org/', '1');</w:t>
            </w:r>
          </w:p>
          <w:p w14:paraId="38C031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3469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INFO_REFER)</w:t>
            </w:r>
          </w:p>
          <w:p w14:paraId="35CBC3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15F4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9, 'Belmont-Harrison-Monroe Mental Health'||' &amp; '||'Recovery Board', '99 N. Sugar St.', 'St. Clairsville', 'OH', '43950', 'http://bhmboard.org/', '1', '1', '1');</w:t>
            </w:r>
          </w:p>
          <w:p w14:paraId="165C8C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9911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462E70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A9C0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0, 'Belpre Church of Christ', '2932 Washington Blvd.', 'Belpre', 'OH', '45714', 'https://www.belprechurch.com/', '1', '1', '1');</w:t>
            </w:r>
          </w:p>
          <w:p w14:paraId="515D67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69BE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7EBA49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9693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1, 'Belpre City Health Department', '715 Park Dr.', 'Belpre', 'OH', '45714', 'https://www.cityofbelpre.com/health-department/', '1', '1', '1');</w:t>
            </w:r>
          </w:p>
          <w:p w14:paraId="6A9700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FFD7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CHILD_REC)</w:t>
            </w:r>
          </w:p>
          <w:p w14:paraId="1AF4D6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D8F1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2, 'Belpre Lions Club', '2113 Murray St.', 'Belpre', 'OH', '45714', 'https://e-clubhouse.org/sites/belpreoh/', '1', '1');</w:t>
            </w:r>
          </w:p>
          <w:p w14:paraId="46C470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1E97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ADULT_SOCIAL, SERV_TAG_CASE_MANAGE, SERV_TAG_INFO_REFER)</w:t>
            </w:r>
          </w:p>
          <w:p w14:paraId="25B857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0032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3, 'Belpre Senior Center', '1614 Washington Blvd.', 'Belpre', 'OH', '45714', 'https://oneillcenter.com/', '1', '1', '1', '1');</w:t>
            </w:r>
          </w:p>
          <w:p w14:paraId="1E9A0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4149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INFO_REFER)</w:t>
            </w:r>
          </w:p>
          <w:p w14:paraId="3EAFBD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142C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4, 'Belpre WIC Ohio', '517 East Main St.', 'Belpre', 'OH', '45714', 'https://www.wicprograms.org/li/belpre_wic_45714', '1', '1', '1', '1');</w:t>
            </w:r>
          </w:p>
          <w:p w14:paraId="5C0729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C5B3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07E1A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DBB5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5, 'Beltone Hearing Aid Center in Defiance', '502 Clinton Street', 'Defiance', 'OH', '43512', 'https://www.beltone.com/en-us?_ga=2.185279405.582133428.1589579693-1437887419.1589579693', '1', '1');</w:t>
            </w:r>
          </w:p>
          <w:p w14:paraId="57CB69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A093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7834E3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08D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6, 'Benjamin Logan Elementary School', '4624 Co. Rd. 26', 'Bellefontaine', 'OH', '43311', 'http://kidslearningplace.org/locations/benjamin-logan/', '1');</w:t>
            </w:r>
          </w:p>
          <w:p w14:paraId="0D4731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3E7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ADULT_SOCIAL, SERV_TAG_INFO_REFER)</w:t>
            </w:r>
          </w:p>
          <w:p w14:paraId="1BBC97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0196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7, 'Benjamin Rose Institute on Aging', '11890 Fairhill Rd', 'Cleveland', 'OH', '44120', 'https://benrose.org/', '1', '1', '1');</w:t>
            </w:r>
          </w:p>
          <w:p w14:paraId="30EC5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57FC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4B8DC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4E36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8, 'Benny Bears', 'PO BOX 220', 'Lorain', 'OH', '44052', 'https://www.facebook.com/pg/bennybearsfoundation/', '1', '1');</w:t>
            </w:r>
          </w:p>
          <w:p w14:paraId="457CF1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389F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485901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A22C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9, 'Berean Baptist Church', '131 Marion Cardington Road East', 'Marion', 'OH', '43302', 'http://bereanmarion.org/', '1', '1', '1');</w:t>
            </w:r>
          </w:p>
          <w:p w14:paraId="7D8D5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B37D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2ADDC5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F3B8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0, 'Berlin Mennonite Church', '4718 US Route 62', 'Berlin', 'OH', '44610', 'http://www.berlinmennonite.org', '1');</w:t>
            </w:r>
          </w:p>
          <w:p w14:paraId="58E8F9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CAE6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EFB9D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CE19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1, 'Berry Intermediate School', '23 Oakwood Avenue', 'Lebanon', 'OH', '45036', 'https://www.lebanonschools.org/berry-intermediate/guidance-19/', '1');</w:t>
            </w:r>
          </w:p>
          <w:p w14:paraId="2EBA88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1E69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DEV_DIS, SERV_TAG_CHILD_MENTORING)</w:t>
            </w:r>
          </w:p>
          <w:p w14:paraId="3AC41A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3D00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2, 'Best Buddies', '1335 Dublin Road', 'Suite 209-A', 'Columbus', 'OH', '43215', 'https://www.bestbuddies.org/ohio/', '1', '1', '1');</w:t>
            </w:r>
          </w:p>
          <w:p w14:paraId="0F5957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7B7D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297B81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304F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3, 'Best Choice Senior Meals'||' &amp; '||'Catering', '7988 Infirmary Rd', 'Ravenna', 'OH', '44266', '1');</w:t>
            </w:r>
          </w:p>
          <w:p w14:paraId="12721E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0043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EMPLOY, SERV_TAG_CHILD_EDUCATION_SUPPORTS, SERV_TAG_INFO_REFER)</w:t>
            </w:r>
          </w:p>
          <w:p w14:paraId="081B9E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A254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4, 'Best Community Resource Center', '848 E.185th Street', 'Ste 2', 'Cleveland', 'OH', '44119', 'https://bestcommunityresourcecenter.org', '1', '1', '1', '1', '1');</w:t>
            </w:r>
          </w:p>
          <w:p w14:paraId="3C9CC2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D2E4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FAMILY_FUNCTIONING, SERV_TAG_DEV_DIS, SERV_TAG_PARENT_ED, SERV_TAG_CHILD_MENTORING, SERV_TAG_ADULT_SOCIAL, SERV_TAG_CASE_MANAGE, SERV_TAG_INFO_REFER)</w:t>
            </w:r>
          </w:p>
          <w:p w14:paraId="098402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6EDC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5, 'Best Point Education'||' &amp; '||'Behavioral Health', '5050 Madison Road', 'Cincinnati ', 'OH', '45227', 'https://bestpoint.org/', '1', '1', '1', '1', '1', '1', '1', '1', '1', '1', '1');</w:t>
            </w:r>
          </w:p>
          <w:p w14:paraId="40069E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FAE8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CB418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183F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6, 'Bethany Baptist Church, Food Pantry', '1211 East 105th Street', 'Cleveland', 'OH', '44108', 'https://bethanybap.org/ministries.html', '1');</w:t>
            </w:r>
          </w:p>
          <w:p w14:paraId="014B80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9F0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775F5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6136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7, 'Bethany Center', '339 South St.', 'Piqua', 'OH', '45356', 'http://miamicac.org/new/bethany-center/', '1', '1');</w:t>
            </w:r>
          </w:p>
          <w:p w14:paraId="6368CA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20C1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PARENT_ED, SERV_TAG_CASE_MANAGE)</w:t>
            </w:r>
          </w:p>
          <w:p w14:paraId="71B376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DA8B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8, 'Bethany House Services', '1841 Fairmount Ave.', 'Cincinnati', 'OH', '45214', 'https://bethanyhouseservices.org', '1', '1', '1', '1', '1', '1');</w:t>
            </w:r>
          </w:p>
          <w:p w14:paraId="371365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326B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F542D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70D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9, 'Bethel AME', '1507 Yankee Road', 'Middletown', 'OH', '45044', 'https://www.sharedharvest.org/butler', '1');</w:t>
            </w:r>
          </w:p>
          <w:p w14:paraId="0251EA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A355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41C39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E63D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0, 'Bethel Baptist Church', '2712 Alms Place', 'Cincinnati', 'OH', '45206', 'https://www.bcwalnuthills.com/ministries', '1');</w:t>
            </w:r>
          </w:p>
          <w:p w14:paraId="00CE03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66BE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)</w:t>
            </w:r>
          </w:p>
          <w:p w14:paraId="52B738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FBB6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1, 'Bethel Churches United', '226 South Pike Street', 'P.O. Box 370', 'New Carlisle', 'OH', '45344', 'https://www.bethelchurchesunited.com/about-us', '1', '1', '1', '1');</w:t>
            </w:r>
          </w:p>
          <w:p w14:paraId="28968D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CF5C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5821EB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5370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2, 'Bethel Ridge Food Pantry', '3342 Glade Road', 'Beaver', 'OH', '45640', '1');</w:t>
            </w:r>
          </w:p>
          <w:p w14:paraId="240AF0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BA93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ABB9B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5BCD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3, 'Bethel United Church of Christ, Food Pantry', '25701 Buck Road', 'Beloit', 'OH', '44609', 'https://www.bethelbeloit.org/', '1');</w:t>
            </w:r>
          </w:p>
          <w:p w14:paraId="5EE818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10D2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656E1D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8184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4, 'Bethesda Outreach Ministry', 'P.O. Box 3004', 'North Canton', 'OH', '44720', 'https://www.bethesdaoutreachministry.com/', '1', '1');</w:t>
            </w:r>
          </w:p>
          <w:p w14:paraId="1FC4D3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E74E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, SERV_TAG_CHILD_REC, SERV_TAG_ADULT_SOCIAL, SERV_TAG_INFO_REFER)</w:t>
            </w:r>
          </w:p>
          <w:p w14:paraId="30B2D2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3721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5, 'Bethesda Public Library', '112 North Main Street', 'Bethesda', 'Ohio', '43719', 'https://bcdlibrary.org/About/hours-location.asp', '1', '1', '1', '1', '1');</w:t>
            </w:r>
          </w:p>
          <w:p w14:paraId="791F75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DDF9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4CC948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DCC2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6, 'Bethesda Senior Center', '118 Main Street', 'Bethesda', 'OH', '43719', 'http://www.ssobc.com/senior-centers', '1', '1', '1');</w:t>
            </w:r>
          </w:p>
          <w:p w14:paraId="10237A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0D02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A2056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A3F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7, 'Bethlehem Baptist Church', '1430 Bancroft St', 'Toledo', 'OH', '43606', 'https://www.bbctoledo.org/', '1');</w:t>
            </w:r>
          </w:p>
          <w:p w14:paraId="1D5403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1033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TRANSPORT, SERV_TAG_ALL_OTHER_SUPPORT_GROUPS, SERV_TAG_PHYS_HEALTH_ADULT, SERV_TAG_ADULT_SOCIAL)</w:t>
            </w:r>
          </w:p>
          <w:p w14:paraId="779AB0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65FA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8, 'Bethlehem Lutheran Church', '220 Cedar Street', 'PO Box 344', 'Pemberville', 'OH', '43450', 'http://wccoa.net/', '1', '1', '1', '1', '1', '1', '1', '1');</w:t>
            </w:r>
          </w:p>
          <w:p w14:paraId="57460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5CB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63B829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26C3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9, 'Betsey Mills Club', '300 Fourth St.', 'Marietta', 'OH', '45750', 'https://betseymills.com/', '1');</w:t>
            </w:r>
          </w:p>
          <w:p w14:paraId="092AD9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F100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BEHAV_HEALTH_CHILD, SERV_TAG_BEHAV_HEALTH_ADULT)</w:t>
            </w:r>
          </w:p>
          <w:p w14:paraId="77AC45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E2D4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0, 'BetterHelp', 'https://www.betterhelp.com/', '1', '1');</w:t>
            </w:r>
          </w:p>
          <w:p w14:paraId="66F765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EEEC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802BB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D17B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1, 'Beulah Baptist Church, Food Pantry', '570 Sherwood Avenue', 'Youngstown', 'OH', '44511', 'https://www.beulahbaptistchurch.org/', '1');</w:t>
            </w:r>
          </w:p>
          <w:p w14:paraId="2E7676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A268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1E7D05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56FA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2, 'Beulah Missionary Baptist Church of Collinwood, Arthur Bell Food Pantry', '14912 Saranac Rd', 'Cleveland', 'OH', '44110', '1');</w:t>
            </w:r>
          </w:p>
          <w:p w14:paraId="4CC68D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379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8550D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0095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3, 'Beyond the Walls Church', '101 Woodford Ave', 'Elyria', 'OH', '44035', 'http://beyondthewallschurch.com/', '1');</w:t>
            </w:r>
          </w:p>
          <w:p w14:paraId="2B6C54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E665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22C3F1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0700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4, 'BGJ Community Enrichment', '3567 Wales Drive', 'Dayton', 'OH', '45405', 'N/A', '1');</w:t>
            </w:r>
          </w:p>
          <w:p w14:paraId="719A6E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7C0B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REC, SERV_TAG_ADULT_SOCIAL, SERV_TAG_CASE_MANAGE, SERV_TAG_INFO_REFER)</w:t>
            </w:r>
          </w:p>
          <w:p w14:paraId="4DC9DC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18BF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5, 'Bhutanese Nepali Community of Columbus (BNCC)', '4646 Tamarack Boulevard', 'Columbus', 'OH', '43229', 'https://www.facebook.com/bnccohio', '1', '1', '1', '1', '1', '1');</w:t>
            </w:r>
          </w:p>
          <w:p w14:paraId="546DA2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F99D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, SERV_TAG_DEV_DIS, SERV_TAG_PARENT_ED, SERV_TAG_CHILD_EDUCATION_SUPPORTS, SERV_TAG_CHILD_REC, SERV_TAG_CHILD_MENTORING)</w:t>
            </w:r>
          </w:p>
          <w:p w14:paraId="5F2B66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0951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6, 'Big Blue Canopy', '11230 Cornell Park Drive', 'Cincinnati', 'OH', '45242', 'www.bigbluecanopy.com', '1', '1', '1', '1', '1', '1', '1');</w:t>
            </w:r>
          </w:p>
          <w:p w14:paraId="438519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2EA8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6D0007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3D27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7, 'Big Brothers'||' &amp; '||'Big Sisters Portage County', '653 Enterprise Parkway', 'Ravenna', 'OH', '44266', 'https://fcsserves.org/program/big-brothers-big-sisters/', '1');</w:t>
            </w:r>
          </w:p>
          <w:p w14:paraId="061B85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CF3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, SERV_TAG_CHILD_MENTORING)</w:t>
            </w:r>
          </w:p>
          <w:p w14:paraId="6F7A41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23D5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8, 'Big Brothers Big Sisters Greater Cincinnati', '2400 Reading Rd.', 'Suite 148', 'Cincinnati', 'Ohio', '45202', 'https://www.bigsforkids.org/', '1', '1');</w:t>
            </w:r>
          </w:p>
          <w:p w14:paraId="39AF90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3E08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MENTORING)</w:t>
            </w:r>
          </w:p>
          <w:p w14:paraId="29D306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9B80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9, 'Big Brothers Big Sisters Lorain County', '1917 N. Ridge Rd.', '#A', 'Lorain', 'OH', '44055', 'https://www.bigloraincounty.org', '1');</w:t>
            </w:r>
          </w:p>
          <w:p w14:paraId="2BAEE9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4F43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2BD927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C666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0, 'Big Brothers Big Sisters Miami Valley', '22 South Jefferson St.', 'Dayton', 'OH', '45402', 'http://www.bbbsmiamivalley.org/', '1');</w:t>
            </w:r>
          </w:p>
          <w:p w14:paraId="0A555F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2BAF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)</w:t>
            </w:r>
          </w:p>
          <w:p w14:paraId="0EF92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48C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1, 'Big Brothers Big Sisters of Athens County', '449 East State Street, 2nd Floor', 'Athens', 'Ohio', '45701', 'http://www.bbbsathens.org/', '1', '1', '1');</w:t>
            </w:r>
          </w:p>
          <w:p w14:paraId="6C2618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7F37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, SERV_TAG_CHILD_MENTORING)</w:t>
            </w:r>
          </w:p>
          <w:p w14:paraId="07711D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7B63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2, 'Big Brothers Big Sisters of Butler County', '1755 South Erie Blvd.', 'Suite D', 'Hamilton', 'OH', '45011', 'http://www.bbbsbutler.org/', '1', '1');</w:t>
            </w:r>
          </w:p>
          <w:p w14:paraId="2D9BBA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493E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MENTORING)</w:t>
            </w:r>
          </w:p>
          <w:p w14:paraId="76DD6D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CD3A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3, 'Big Brothers Big Sisters of Central Ohio', '1855 E. Dublin Granville Rd.', '1st Floor', 'Columbus', 'OH', '43229', 'https://www.bbbscentralohio.org/', '1');</w:t>
            </w:r>
          </w:p>
          <w:p w14:paraId="075145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EEED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1012D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231E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4, 'Big Brothers Big Sisters of Central Ohio', '625 Burt Street', 'Springfield', 'OH', '45505', 'https://www.bbbscentralohio.org/springfield/', '1');</w:t>
            </w:r>
          </w:p>
          <w:p w14:paraId="414CE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9257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)</w:t>
            </w:r>
          </w:p>
          <w:p w14:paraId="6C3C12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97C3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5, 'Big Brothers Big Sisters of Delaware County', '39 W. Winter Street', 'Delaware', 'OH', '43015', 'http://www.bbbscentralohio.org/delaware/', '1', '1', '1');</w:t>
            </w:r>
          </w:p>
          <w:p w14:paraId="744284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EB96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, SERV_TAG_CHILD_MENTORING)</w:t>
            </w:r>
          </w:p>
          <w:p w14:paraId="070574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4472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6, 'Big Brothers Big Sisters of Fairfield County', '111 South Broad St.', 'Suite 106', 'Lancaster', 'OH', '43130', 'https://www.bbbs-fairfieldoh.org/', '1', '1');</w:t>
            </w:r>
          </w:p>
          <w:p w14:paraId="17E862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065B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MENTORING)</w:t>
            </w:r>
          </w:p>
          <w:p w14:paraId="13EA47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C158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7, 'Big Brothers Big Sisters of Greater Cleveland', '4614 Prospect Avenue', 'Suite 410', 'Cleveland', 'OH', '44103', 'https://www.bbbscle.org/', '1');</w:t>
            </w:r>
          </w:p>
          <w:p w14:paraId="1D66BE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93C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MENTORING)</w:t>
            </w:r>
          </w:p>
          <w:p w14:paraId="058F74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6F75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8, 'Big Brothers Big Sisters of Jefferson County', '630 Market St.', '2nd Floor', 'Steubenville', 'OH', '43952', 'https://fcsserves.org/program/big-brothers-big-sisters/', '1');</w:t>
            </w:r>
          </w:p>
          <w:p w14:paraId="2DEDB4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3C1F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048FD9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94B8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9, 'Big Brothers Big Sisters of Licking and Perry Counties', '62 W. Locust St.', 'Newark', 'OH', '43055', 'http://www.bbbslp.org/', '1');</w:t>
            </w:r>
          </w:p>
          <w:p w14:paraId="6D80D0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DDF3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3AC965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372B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0, 'Big Brothers Big Sisters of Northwest Ohio', '424 Jackson Street', 'Toledo', 'OH', '43604', 'https://www.bbbsnwo.org/', '1');</w:t>
            </w:r>
          </w:p>
          <w:p w14:paraId="6E85DA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0C23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0CC1B2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DBC0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1, 'Big Brothers Big Sisters of Shelby and Darke County', '205 E. Fourth St.', 'Greenville', 'OH', '45331', 'https://www.bigbrobigsis-shelbydarke.org/', '1');</w:t>
            </w:r>
          </w:p>
          <w:p w14:paraId="7264B7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E17E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MENTORING)</w:t>
            </w:r>
          </w:p>
          <w:p w14:paraId="11AD81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52CD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2, 'Big Brothers Big Sisters of South-Central Ohio', '173 W. 2nd Street', 'Chillicothe', 'OH', '45601', 'http://www.bbbssco.org/', '1', '1');</w:t>
            </w:r>
          </w:p>
          <w:p w14:paraId="2B9774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62CA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2502C4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4753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3, 'Big Brothers Big Sisters of Summit, Medina'||' &amp; '||'Stark Counties/ Goodwill Campus', '408 Ninth St. SW', 'Canton', 'OH', '44707', 'http://www.mentorwithme.org/', '1');</w:t>
            </w:r>
          </w:p>
          <w:p w14:paraId="295C9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D76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, SERV_TAG_CHILD_MENTORING)</w:t>
            </w:r>
          </w:p>
          <w:p w14:paraId="6536E2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AAB8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4, 'Big Brothers Big Sisters of Summit, Medina, and Stark Counties', '50 South Main Street', 'Suite LL 110', 'Akron', 'OH', '44308', 'http://www.mentorwithme.org/', '1', '1');</w:t>
            </w:r>
          </w:p>
          <w:p w14:paraId="0184C7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E328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, SERV_TAG_CHILD_MENTORING)</w:t>
            </w:r>
          </w:p>
          <w:p w14:paraId="6E99F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08B9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5, 'Big Brothers Big Sisters of Union County', '940 London Avenue', 'Suite 1200', 'Marysville', 'OH', '43040', 'http://www.emarysville.com/bbbs/index.php', '1', '1');</w:t>
            </w:r>
          </w:p>
          <w:p w14:paraId="7DC7C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52AE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7FF1EB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F06C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6, 'Big Brothers Big Sisters of West Central Ohio', '207 W. Elm St.', 'Lima', 'OH', '45801', 'https://bbbswco.com/', '1');</w:t>
            </w:r>
          </w:p>
          <w:p w14:paraId="687387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2A51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MENTORING)</w:t>
            </w:r>
          </w:p>
          <w:p w14:paraId="797E88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45F0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7, 'Big Brothers Big Sisters of West Central Ohio', '801 West Lima Street', 'Suite B', 'Kenton', 'OH', '43326', 'https://www.bbbswco.com/', '1');</w:t>
            </w:r>
          </w:p>
          <w:p w14:paraId="441EE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DB90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5543DF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EDE9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8, 'Big Brothers Big Sisters of Zanesville', '4 N. 7th St.', 'Zanesville', 'OH', '43701', 'https://www.bbbsz.org/', '1');</w:t>
            </w:r>
          </w:p>
          <w:p w14:paraId="6D24DE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73C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0677CA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92DF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9, 'Big Brothers Big Sisters of Zanesville', '4 North Seventh Street', 'Zanesville', 'Ohio', '43701', 'www.bbbsz.org', '1');</w:t>
            </w:r>
          </w:p>
          <w:p w14:paraId="699A1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4F9A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MENTORING)</w:t>
            </w:r>
          </w:p>
          <w:p w14:paraId="00F531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8863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0, 'Big Brothers, Big Sisters of East Central Ohio', '1260 Monroe Street NW', 'Suite 100D', 'New Philadelphia', 'OH', '44663', 'https://bigs4kids.com/', '1');</w:t>
            </w:r>
          </w:p>
          <w:p w14:paraId="605A43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D2FB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MENTORING)</w:t>
            </w:r>
          </w:p>
          <w:p w14:paraId="161812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8BDE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1, 'Big Brothers/Big Sisters of Shelby and Darke Counties', '121 E. North Street', 'P.O. Box 885', 'Sidney', 'OH', '45365', 'www.bigbrobigsis-shelbydarke.org', '1');</w:t>
            </w:r>
          </w:p>
          <w:p w14:paraId="74DAFF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838E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)</w:t>
            </w:r>
          </w:p>
          <w:p w14:paraId="21EFE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8F9B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2, 'Big Walnut Friends Who Share', '100 W Cherry Street', 'Sunbury United Methodist Church, Lower Level Southeast Side', 'Sunbury', 'OH', '43074', 'http://www.bigwalnutfriendswhoshare.org/', '1', '1', '1');</w:t>
            </w:r>
          </w:p>
          <w:p w14:paraId="7C4839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C50B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ADULT_SOCIAL)</w:t>
            </w:r>
          </w:p>
          <w:p w14:paraId="175D87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12AE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3, 'Big Walnut Senior Citizens Club', '571 W. Cherry St.', 'Sunbury', 'OH', '43074', '1');</w:t>
            </w:r>
          </w:p>
          <w:p w14:paraId="39C8C7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9418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A7F42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3466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4, 'Bigelow Hill School', '300 Hillcrest Ave.', 'Findlay', 'OH', '45840', 'https://fcs.org/2019/07/05/bebig-community-pantry/', '1');</w:t>
            </w:r>
          </w:p>
          <w:p w14:paraId="7845B8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C870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TRANSPORT, SERV_TAG_CHILD_REC)</w:t>
            </w:r>
          </w:p>
          <w:p w14:paraId="157E5B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99E4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5, 'Bikes for All People (B4AP)', '934 Parsons Avenue', 'Columbus', 'OH', '43206', 'https://www.bikes4allpeople.com/', '1', '1', '1');</w:t>
            </w:r>
          </w:p>
          <w:p w14:paraId="49D25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645D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TRANSPORT, SERV_TAG_ALL_OTHER_SUPPORT_GROUPS, SERV_TAG_CAREGIVER_MENTORING, SERV_TAG_RESP_CARE, SERV_TAG_PARENT_ED, SERV_TAG_ADULT_SOCIAL, SERV_TAG_CASE_MANAGE, SERV_TAG_INFO_REFER, SERV_TAG_YOUTH_KIN_SUPPORT_SERVICES)</w:t>
            </w:r>
          </w:p>
          <w:p w14:paraId="165E4E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054A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6, 'Birchard Library', '423 Croghan St.', 'Fremont', 'OH', '43420', 'https://sanduskycountydjfs.org/children/kinship/', '1', '1', '1', '1', '1', '1', '1', '1', '1', '1');</w:t>
            </w:r>
          </w:p>
          <w:p w14:paraId="550FDF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F7E1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C8FDD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3AEF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7, 'Birmingham Elementary, Head Start and Early Head Start Center', '2222 Bakewell St.', 'Toledo', 'OH', '43605', 'https://www.glcap.org/', '1', '1', '1', '1', '1');</w:t>
            </w:r>
          </w:p>
          <w:p w14:paraId="3E0ACE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96F2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INFO_REFER)</w:t>
            </w:r>
          </w:p>
          <w:p w14:paraId="1CD081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10D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8, 'Birthcare of Medina County', '620 E Smith Road', 'E-5A', 'Medina', 'OH', '44256', 'https://www.birthcaremedina.org/', '1', '1', '1');</w:t>
            </w:r>
          </w:p>
          <w:p w14:paraId="504900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B4BD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7FDD06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4EB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9, 'Birthright Geauga, Inc.', '209 Center St.', 'Unit A', 'Chardon', 'OH', '44024', 'https://www.birthrightgeauga.org/', '1');</w:t>
            </w:r>
          </w:p>
          <w:p w14:paraId="30496F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4FCD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INFO_REFER)</w:t>
            </w:r>
          </w:p>
          <w:p w14:paraId="6C7BF7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C34A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0, 'Birthright International', '2136 North Ridge Road', 'Elyria', 'OH', '44035', 'http://www.birthright.org/', '1', '1', '1');</w:t>
            </w:r>
          </w:p>
          <w:p w14:paraId="6115C6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65CC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B67B6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C84B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1, 'Birthright Lake, Inc.', '7237 Industrial Park Blvd.', 'Mentor', 'OH', '44060', 'https://www.birthrightlake.org/', '1', '1');</w:t>
            </w:r>
          </w:p>
          <w:p w14:paraId="5317D0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B9A7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, SERV_TAG_INFO_REFER)</w:t>
            </w:r>
          </w:p>
          <w:p w14:paraId="1453CE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1B42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2, 'Birthright of Cleveland', '960 E 185th St', 'Cleveland', 'OH', '44119', 'https://birthright.org/cleveland/', '1', '1', '1');</w:t>
            </w:r>
          </w:p>
          <w:p w14:paraId="26DB30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DDF6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ADULT, SERV_TAG_PARENT_ED, SERV_TAG_INFO_REFER)</w:t>
            </w:r>
          </w:p>
          <w:p w14:paraId="7B57C6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5F8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3, 'Birthright of Columbus', '2453 W. Mound St.', 'Columbus', 'OH', '43204', 'https://birthright.org/columbusohmain', '1', '1', '1', '1');</w:t>
            </w:r>
          </w:p>
          <w:p w14:paraId="798EC5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4308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INFO_REFER)</w:t>
            </w:r>
          </w:p>
          <w:p w14:paraId="27995C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74E8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4, 'Birthright of Eaton', '212 East High St', 'Eaton', 'OH', '45320', 'https://birthright.org/eaton/', '1', '1');</w:t>
            </w:r>
          </w:p>
          <w:p w14:paraId="3D0D39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54D2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INFO_REFER)</w:t>
            </w:r>
          </w:p>
          <w:p w14:paraId="340CC4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D29E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5, 'Birthright of New Philadelphia', '1159 12th St. NW', 'New Philadelphia', 'OH', '44663', 'https://birthright.org/newphiladelphia', '1', '1');</w:t>
            </w:r>
          </w:p>
          <w:p w14:paraId="730FC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4DE7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ADULT_SOCIAL)</w:t>
            </w:r>
          </w:p>
          <w:p w14:paraId="2AAE6F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F954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6, 'Bishop Griffin Resource Center', '2875 East Livingston Ave', 'Columbus', 'OH', '43209', 'https://bishopgriffinresourcecenter.org/', '1', '1', '1', '1');</w:t>
            </w:r>
          </w:p>
          <w:p w14:paraId="78305C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46A9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)</w:t>
            </w:r>
          </w:p>
          <w:p w14:paraId="1BDE5A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4082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7, 'Bishopville Church of Christ Food Pantry', '6555 OH-78', 'Glouster', 'OH', '45732', 'http://glousterumc.org/bishopville_food_pantry', '1', '1');</w:t>
            </w:r>
          </w:p>
          <w:p w14:paraId="11DC81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598E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2DC5B6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002E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8, 'Bizzy Bee Family Child Care', '10002 Elsetta Ave', 'Parma Heights', 'OH', '44130', 'https://www.bizzybeechildcare.com/', '1');</w:t>
            </w:r>
          </w:p>
          <w:p w14:paraId="4303D2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B0D8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, SERV_TAG_ADULT_SOCIAL)</w:t>
            </w:r>
          </w:p>
          <w:p w14:paraId="0F6584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8FFD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9, 'Black Girl Rising', 'PO Box 09110', 'Columbus', 'Ohio', '43209', 'https://blackgirlrising.net/', '1', '1', '1');</w:t>
            </w:r>
          </w:p>
          <w:p w14:paraId="62F12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9194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FOOD_ASST, SERV_TAG_HARD_GOODS, SERV_TAG_FINANCIAL_ASST, SERV_TAG_ADULT_SOCIAL)</w:t>
            </w:r>
          </w:p>
          <w:p w14:paraId="410D28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DDE6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0, 'Black Queer'||' &amp; '||'Intersectional Collective (BQIC)', 'Columbus', 'Ohio', 'http://bqic.net/', '1', '1', '1', '1');</w:t>
            </w:r>
          </w:p>
          <w:p w14:paraId="4BE1FB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7551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AB2CB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29F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1, 'Blairwood Head Start Center', '1241 Blairwood Ave. Montgomery', 'Dayton', 'OH', '45417', 'https://mvcdc.org/', '1', '1', '1', '1', '1');</w:t>
            </w:r>
          </w:p>
          <w:p w14:paraId="6D54C5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3C60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BEHAV_HEALTH_CHILD, SERV_TAG_DEV_DIS, SERV_TAG_CHILD_EDUCATION_SUPPORTS, SERV_TAG_ADULT_SOCIAL, SERV_TAG_CASE_MANAGE, SERV_TAG_INFO_REFER)</w:t>
            </w:r>
          </w:p>
          <w:p w14:paraId="6F5806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09E6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2, 'Blanchard Valley Center: Hancock County Board of Developmental Disabilities', '1700 E Sandusky St', 'Findlay', 'OH', '45840', 'https://www.blanchardvalley.org', '1', '1', '1', '1', '1', '1', '1');</w:t>
            </w:r>
          </w:p>
          <w:p w14:paraId="59C96D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876A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290AE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4A4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3, 'Blanchester Senior Center', '707 N. Broadway St.', 'Blanchester', 'OH', '45107', 'https://www.facebook.com/pages/Blanchester-Senior-Citizens/119898541360605', '1');</w:t>
            </w:r>
          </w:p>
          <w:p w14:paraId="172CE3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29E3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520BE8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E714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4, 'Blessed Sacrament', '852 Main St.', 'Wintersville', 'OH', '43953', 'https://www.wintersvilleparishes.org/events', '1');</w:t>
            </w:r>
          </w:p>
          <w:p w14:paraId="15194A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4A96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7683C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89C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5, 'Blessing Box', '421 West 4th Street', 'Marysville', 'OH', '43040', 'https://www.facebook.com/marysvilleohblessingbox/', '1', '1', '1');</w:t>
            </w:r>
          </w:p>
          <w:p w14:paraId="1829A0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F215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RESP_CARE, SERV_TAG_BEHAV_HEALTH_CHILD, SERV_TAG_PARENT_ED, SERV_TAG_CHILD_EDUCATION_SUPPORTS, SERV_TAG_CASE_MANAGE, SERV_TAG_YOUTH_RES_GROUP_HOMES)</w:t>
            </w:r>
          </w:p>
          <w:p w14:paraId="551F14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681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6, 'Blessing House', '5440 Grove Ave', 'Lorain', 'OH', '44055', 'https://blessinghouse.org', '1', '1', '1', '1', '1', '1', '1', '1', '1');</w:t>
            </w:r>
          </w:p>
          <w:p w14:paraId="496A4B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D083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CHILD_MENTORING)</w:t>
            </w:r>
          </w:p>
          <w:p w14:paraId="1354C2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A7F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7, 'BLOC Ministries', '911 8th St. W', 'Cincinnati', 'OH', '45203', 'http://www.onebloc.org', '1', '1', '1', '1');</w:t>
            </w:r>
          </w:p>
          <w:p w14:paraId="076293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CAE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HARD_GOODS)</w:t>
            </w:r>
          </w:p>
          <w:p w14:paraId="62E8ED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DE8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8, 'Bloom Kids Closet', 'Bryan', 'OH', '43506', 'https://bloomkids.net/', '1');</w:t>
            </w:r>
          </w:p>
          <w:p w14:paraId="1EEA1E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9F9C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44618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1E3F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9, 'Bloomville Food Pantry', '26 E New Haven Street', 'Bloomville', 'OH', '44818', 'https://www.facebook.com/pg/BloomvilleFoodPantry/about/?ref=page_internal', '1');</w:t>
            </w:r>
          </w:p>
          <w:p w14:paraId="736689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AB61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2CC051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FF26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0, 'Blue Ash YMCA', '5000 YMCA Drive', 'Cincinnati', 'OH', '45242', 'https://myy.org/location/blue-ash-ymca/', '1', '1', '1');</w:t>
            </w:r>
          </w:p>
          <w:p w14:paraId="1F6DEC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06C8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3A4F85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BC8C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1, 'Blue Star Mothers of America', '810 W. North', 'Lima', 'OH', '45801', '1');</w:t>
            </w:r>
          </w:p>
          <w:p w14:paraId="377018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758B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TRANSPORT, SERV_TAG_ALL_OTHER_SUPPORT_GROUPS, SERV_TAG_INFO_REFER)</w:t>
            </w:r>
          </w:p>
          <w:p w14:paraId="5287E5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7DB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2, 'Bluebird Bus of Hope', '100 Shayler Rd.', 'Cincinnati', 'oh', '45245', 'bluebirdhope.org', '1', '1', '1', '1');</w:t>
            </w:r>
          </w:p>
          <w:p w14:paraId="6B2E25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66CD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EMPLOY, SERV_TAG_DEV_DIS, SERV_TAG_CHILD_EDUCATION_SUPPORTS, SERV_TAG_CHILD_REC, SERV_TAG_CASE_MANAGE, SERV_TAG_INFO_REFER)</w:t>
            </w:r>
          </w:p>
          <w:p w14:paraId="56D77E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19A1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3, 'Board of Developmental Disabilities', '5720 State Rt. 345 NE', 'New Lexington', 'OH', '43764', 'https://perrydd.org/', '1', '1', '1', '1', '1', '1', '1', '1');</w:t>
            </w:r>
          </w:p>
          <w:p w14:paraId="0647CC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8A9A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AREGIVER_MENTORING, SERV_TAG_CHILD_CARE, SERV_TAG_DEV_DIS, SERV_TAG_CHILD_EDUCATION_SUPPORTS)</w:t>
            </w:r>
          </w:p>
          <w:p w14:paraId="5F6212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734D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4, 'Board of Education Office', '235 Cherry Street', 'Chillicothe', 'OH', '45601', 'https://www.chillicothe.k12.oh.us/Content/Latchkey', '1', '1', '1', '1', '1');</w:t>
            </w:r>
          </w:p>
          <w:p w14:paraId="725E6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C692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PARENT_ED, SERV_TAG_INFO_REFER)</w:t>
            </w:r>
          </w:p>
          <w:p w14:paraId="1EEBF5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26C5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5, 'Boardman Local Schools, Parent Mentor Program', '7777 Glenwood Ave', 'Boardman', 'OH', '44512', 'https://www.facebook.com/boardmanparentmentor/', '1', '1', '1');</w:t>
            </w:r>
          </w:p>
          <w:p w14:paraId="336C19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1C21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34C02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0D07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6, 'Boardman Lockwood United Methodist Church Learning Center, Head Start and Early Head Start Center', '4570 Lockwood Blvd', 'Youngstown', 'OH', '44511', 'https://www.altaheadstart.org/location/mcesc-boardman-lockwood-united-methodist-church/', '1', '1', '1', '1', '1');</w:t>
            </w:r>
          </w:p>
          <w:p w14:paraId="3CD317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3269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6E0EBC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586E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7, 'Boardman WIC Clinic', '3910 Hillman Way', 'Youngstown', 'OH', '44512', 'https://www.mahoninghealth.org/wic/', '1', '1', '1');</w:t>
            </w:r>
          </w:p>
          <w:p w14:paraId="499F14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DB7E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, SERV_TAG_PARENT_ED)</w:t>
            </w:r>
          </w:p>
          <w:p w14:paraId="5DA154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446B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8, 'Bobbie Sterne Health Center (Elm Street WIC)', '1525 Elm Street', '4th Floor', 'Cincinnati', 'OH', '45202', 'https://www.cincinnati-oh.gov/health/cincinnati-health-department-programs/women-infants-and-children-wic-program/', '1', '1', '1', '1');</w:t>
            </w:r>
          </w:p>
          <w:p w14:paraId="08D758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71BD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DULT_SOCIAL, SERV_TAG_INFO_REFER)</w:t>
            </w:r>
          </w:p>
          <w:p w14:paraId="4E8AB9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EE3E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9, 'BOGG Ministries', '9095 Washington Church Rd.', 'Miamisburg', 'OH', '45342', 'https://www.thebogg.org/', '1', '1', '1', '1');</w:t>
            </w:r>
          </w:p>
          <w:p w14:paraId="60DBB2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5FB3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D879B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54A5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0, 'Bolindale Christian Church', '2749 Fairview Ave.', 'Warren', 'OH', '44484', 'http://bolindalechristianchurch.org/', '1');</w:t>
            </w:r>
          </w:p>
          <w:p w14:paraId="686106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4D6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E235A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6365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1, 'Bolivar United Methodist Church Food Pantry', '248 Poplar Street', 'Bolivar', 'OH', '44612', 'http://bolivarumc.org/food-pantry/', '1');</w:t>
            </w:r>
          </w:p>
          <w:p w14:paraId="292A62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1A29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38BABC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F0C0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2, 'Bond Hill Recreation Center', '1501 Elizabeth Place', 'Cincinnati', 'OH', '45237', 'https://www.facebook.com/pages/category/Recreation-Center/Bond-Hill-Recreation-Center-146583315364233/', '1');</w:t>
            </w:r>
          </w:p>
          <w:p w14:paraId="250F13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6C36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287A33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097B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3, 'Booker T. Washington Community Center', '1140 South Front Street', 'Hamilton', 'OH', '45011', 'https://www.gmvymca.org/locations/booker-t-washington-community-center', '1', '1');</w:t>
            </w:r>
          </w:p>
          <w:p w14:paraId="4DC421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3F9D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, SERV_TAG_CHILD_EDUCATION_SUPPORTS, SERV_TAG_CHILD_REC, SERV_TAG_ADULT_SOCIAL)</w:t>
            </w:r>
          </w:p>
          <w:p w14:paraId="3B773B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31AA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4, 'Bossard Memorial Library', '7 Spruce Street', 'Gallipolis', 'OH', '45631', 'https://www.bossardlibrary.org/', '1', '1', '1', '1', '1');</w:t>
            </w:r>
          </w:p>
          <w:p w14:paraId="547777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2015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7E3D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F4B7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5, 'Bottoms Up Diaper Drive', '322 North High Street', 'Lancaster', 'Ohio', '43130', 'https://bottomsup.life', '1');</w:t>
            </w:r>
          </w:p>
          <w:p w14:paraId="16215B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CAB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ALL_OTHER_SUPPORT_GROUPS, SERV_TAG_CHILD_CARE, SERV_TAG_BEHAV_HEALTH_CHILD, SERV_TAG_BEHAV_HEALTH_ADULT, SERV_TAG_FAMILY_FUNCTIONING, SERV_TAG_DEV_DIS, SERV_TAG_PARENT_ED, SERV_TAG_CHILD_EDUCATION_SUPPORTS, SERV_TAG_CHILD_REC, SERV_TAG_CASE_MANAGE, SERV_TAG_INFO_REFER)</w:t>
            </w:r>
          </w:p>
          <w:p w14:paraId="345D1A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C771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6, 'Boundless Behavioral Health, Inc.', '445 East Dublin Granville Road Bldg. B', 'Worthington', 'Ohio', '43085', '1', '1', '1', '1', '1', '1', '1', '1', '1', '1', '1');</w:t>
            </w:r>
          </w:p>
          <w:p w14:paraId="686051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1959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PARENT_ED, SERV_TAG_CHILD_EDUCATION_SUPPORTS, SERV_TAG_INFO_REFER)</w:t>
            </w:r>
          </w:p>
          <w:p w14:paraId="319B4E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1240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7, 'Bowers Learning Center, Head Start Center', '504 Bowers Ave NW', 'New Philadelphia', 'OH', '44663', 'http://www.harcatus.org/?page=Head%20Start', '1', '1', '1', '1', '1', '1');</w:t>
            </w:r>
          </w:p>
          <w:p w14:paraId="0D4CE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E1D9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, SERV_TAG_ADULT_SOCIAL, SERV_TAG_INFO_REFER)</w:t>
            </w:r>
          </w:p>
          <w:p w14:paraId="48646D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C358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8, 'Bowerston Public Library', '200 Main St', 'Bowerston', 'Ohio', '44695', 'https://www.bowerstonlibrary.org/', '1', '1', '1', '1');</w:t>
            </w:r>
          </w:p>
          <w:p w14:paraId="1414F1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9265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454D7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E5E8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9, 'Bowling Green Christian Food Pantry', '419 Gould Street', 'Suite 6', 'Bowling Green', 'OH', '43402', 'https://christianfoodpantry.wixsite.com/bowlinggreen', '1');</w:t>
            </w:r>
          </w:p>
          <w:p w14:paraId="5A12F5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4E7C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20F44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C624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0, 'Bowling Green Christian Missionary Alliance Church', '1161 Napoleon Road', 'Bowling Green', 'OH', '43402', 'https://www.co.wood.oh.us/lawlibrary/Neighborhood_Legal_Service.html', '1');</w:t>
            </w:r>
          </w:p>
          <w:p w14:paraId="2277DF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C8CE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BEHAV_HEALTH_CHILD, SERV_TAG_BEHAV_HEALTH_ADULT, SERV_TAG_DEV_DIS)</w:t>
            </w:r>
          </w:p>
          <w:p w14:paraId="11B5B5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EFA4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1, 'Bowling Green Clinic', '1039 Haskins Road', 'Suite A', 'Bowling Green', 'OH', '43402', 'https://www.woodcountyhospital.org/locations/bowling-green-clinic/', '1', '1', '1', '1', '1');</w:t>
            </w:r>
          </w:p>
          <w:p w14:paraId="3E91B6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223D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78CB5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1316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2, 'Bowling Green Community Center', '1245 West Newton Road', 'Bowling Green', 'OH', '43402', 'https://www.bgohio.org/departments/parks-and-recreation/community-center/', '1', '1');</w:t>
            </w:r>
          </w:p>
          <w:p w14:paraId="3340A4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FB03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BEHAV_HEALTH_CHILD, SERV_TAG_BEHAV_HEALTH_ADULT, SERV_TAG_DEV_DIS)</w:t>
            </w:r>
          </w:p>
          <w:p w14:paraId="25B980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885F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3, 'Bowling Green Family Physicians', '1215 Ridgewood Drive', 'Suite B', 'Bowling Green', 'OH', '43402', 'https://www.woodcountyhospital.org/locations/bowling-green-family-physicians/', '1', '1', '1', '1', '1');</w:t>
            </w:r>
          </w:p>
          <w:p w14:paraId="02B369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DA0C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SUPPORT_SERVICES, SERV_TAG_YOUTH_POST_SECONDARY_EDUCATION)</w:t>
            </w:r>
          </w:p>
          <w:p w14:paraId="432335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C5D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4, 'Bowling Green State University', '220 McFall Center', 'Bowling Green', 'Ohio', '43403', 'https://www.bgsu.edu/', '1', '1');</w:t>
            </w:r>
          </w:p>
          <w:p w14:paraId="18AE3B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1EFE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SUPPORT_SERVICES, SERV_TAG_YOUTH_POST_SECONDARY_EDUCATION)</w:t>
            </w:r>
          </w:p>
          <w:p w14:paraId="131C70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161B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5, 'Bowling Green State University - Firelands ', 'One University Drive', 'Huron ', 'Ohio', '44839', 'https://www.firelands.bgsu.edu/', '1', '1');</w:t>
            </w:r>
          </w:p>
          <w:p w14:paraId="7C1E4E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C17E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)</w:t>
            </w:r>
          </w:p>
          <w:p w14:paraId="67198D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5D02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6, 'Bowling Green State University Psychological Services Center', '300 Psychology Building', 'Bowling Green State University', 'Bowling Green', 'OH', '43402', 'https://www.bgsu.edu/arts-and-sciences/psychology/services/psychological-services-center/potential-clients.html', '1', '1', '1', '1');</w:t>
            </w:r>
          </w:p>
          <w:p w14:paraId="3D28B0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01E4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REC, SERV_TAG_CHILD_MENTORING)</w:t>
            </w:r>
          </w:p>
          <w:p w14:paraId="2CA610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DCA0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7, 'Boy Scouts of America Black Swamp Area Council', '2100 Broad Avenue', 'Findlay', 'OH', '45840', 'http://www.blackswampbsa.org/2477', '1', '1', '1');</w:t>
            </w:r>
          </w:p>
          <w:p w14:paraId="20088A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C3C5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REC, SERV_TAG_CHILD_MENTORING)</w:t>
            </w:r>
          </w:p>
          <w:p w14:paraId="2B80A1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B41B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8, 'Boy Scouts of America Buckeye Council - Marion Service Center and Scout Store', '1310 Mount Vernon Avenue', 'Marion', 'OH', '43302', 'http://www.buckeyecouncil.org/MarionStore', '1', '1', '1');</w:t>
            </w:r>
          </w:p>
          <w:p w14:paraId="188970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AE02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0DB1DE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A251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9, 'Boy Scouts of America Lake Erie Council', '2241 Woodland Ave', 'Cleveland', 'OH', '44115', 'https://lecbsa.org/', '1');</w:t>
            </w:r>
          </w:p>
          <w:p w14:paraId="1D2355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839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CHILD_MENTORING)</w:t>
            </w:r>
          </w:p>
          <w:p w14:paraId="268B2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ACF3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0, 'Boy Scouts of America Simon Kenton Council', '807 Kinnear Road', 'Columbus', 'OH', '43212', 'https://skcscouts.org/council-overview/darbycreek/', '1', '1', '1');</w:t>
            </w:r>
          </w:p>
          <w:p w14:paraId="5D109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3767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2591A9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318F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1, 'Boy Scouts of America Simon Kenton Council', '991 East Main Street', 'Chillicothe', 'OH', '45601', 'https://skcscouts.org/', '1', '1');</w:t>
            </w:r>
          </w:p>
          <w:p w14:paraId="684962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5789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REC, SERV_TAG_CHILD_MENTORING)</w:t>
            </w:r>
          </w:p>
          <w:p w14:paraId="5341F2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05AD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2, 'Boy Scouts of America Simon Kenton Council', '318 Chillicothe Street', 'Portsmouth', 'OH', '45662', 'https://skcscouts.org/', '1', '1', '1');</w:t>
            </w:r>
          </w:p>
          <w:p w14:paraId="08E89A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75B6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64E43D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1D0E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3, 'Boy Scouts of America Troop 165', '2095 West Fair Ave.', 'Lancaster', 'OH', '43130', 'http://troop165.chieftarhe.org/', '1', '1');</w:t>
            </w:r>
          </w:p>
          <w:p w14:paraId="2CC7C2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8C24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, SERV_TAG_EMPLOY, SERV_TAG_BEHAV_HEALTH_CHILD, SERV_TAG_CHILD_EDUCATION_SUPPORTS, SERV_TAG_CHILD_REC)</w:t>
            </w:r>
          </w:p>
          <w:p w14:paraId="494E14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6CC0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4, 'Boys'||' &amp; '||'Girls Club of Columbus, Administrative Offices', '1108 City Park Ave.', 'Suite 301', 'Columbus', 'OH', '43206', 'http://www.bgccolumbus.org/', '1', '1', '1', '1', '1');</w:t>
            </w:r>
          </w:p>
          <w:p w14:paraId="0E1F37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A490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EMPLOY, SERV_TAG_BEHAV_HEALTH_CHILD, SERV_TAG_CHILD_EDUCATION_SUPPORTS, SERV_TAG_CHILD_REC)</w:t>
            </w:r>
          </w:p>
          <w:p w14:paraId="6A5490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391C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5, 'Boys'||' &amp; '||'Girls Club of Columbus, J. Ashburn Jr. Clubhouse', '85 Clarendon Ave', 'Columbus', 'OH', '43223', 'http://www.bgccolumbus.org/', '1', '1', '1', '1', '1');</w:t>
            </w:r>
          </w:p>
          <w:p w14:paraId="2EF60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A38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EMPLOY, SERV_TAG_BEHAV_HEALTH_CHILD, SERV_TAG_CHILD_EDUCATION_SUPPORTS, SERV_TAG_CHILD_REC)</w:t>
            </w:r>
          </w:p>
          <w:p w14:paraId="53A23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54DE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6, 'Boys'||' &amp; '||'Girls Club of Columbus, KIPP Clubhouse', '2750 Agler Road', 'Columbus', 'OH', '43224', 'http://www.bgccolumbus.org/', '1', '1', '1', '1', '1');</w:t>
            </w:r>
          </w:p>
          <w:p w14:paraId="5CEA49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05EC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EMPLOY, SERV_TAG_BEHAV_HEALTH_CHILD, SERV_TAG_CHILD_EDUCATION_SUPPORTS, SERV_TAG_CHILD_REC)</w:t>
            </w:r>
          </w:p>
          <w:p w14:paraId="3542A0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1B63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7, 'Boys'||' &amp; '||'Girls Club of Columbus, Livingston Clubhouse', '825 E Livingston Ave', 'Columbus', 'OH', '43205', 'http://www.bgccolumbus.org/', '1', '1', '1', '1', '1');</w:t>
            </w:r>
          </w:p>
          <w:p w14:paraId="2DB46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2A3F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EMPLOY, SERV_TAG_BEHAV_HEALTH_CHILD, SERV_TAG_CHILD_EDUCATION_SUPPORTS, SERV_TAG_CHILD_REC)</w:t>
            </w:r>
          </w:p>
          <w:p w14:paraId="58D54D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0FFC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8, 'Boys'||' &amp; '||'Girls Club of Columbus, Milo-Grogan Clubhouse', '1012 Cleveland Avenue', 'Columbus', 'OH', '43201', 'http://www.bgccolumbus.org/', '1', '1', '1', '1', '1');</w:t>
            </w:r>
          </w:p>
          <w:p w14:paraId="22669E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E08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EMPLOY, SERV_TAG_BEHAV_HEALTH_CHILD, SERV_TAG_CHILD_EDUCATION_SUPPORTS, SERV_TAG_CHILD_REC)</w:t>
            </w:r>
          </w:p>
          <w:p w14:paraId="22FAB6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2C71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9, 'Boys'||' &amp; '||'Girls Club of Columbus, R.I.S.E. Clubhouse', '68 East 2nd Avenue', 'Columbus', 'OH', '43201', 'http://www.bgccolumbus.org/', '1', '1', '1', '1', '1');</w:t>
            </w:r>
          </w:p>
          <w:p w14:paraId="4F0B5D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1A1F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EMPLOY, SERV_TAG_BEHAV_HEALTH_CHILD, SERV_TAG_CHILD_EDUCATION_SUPPORTS, SERV_TAG_CHILD_REC)</w:t>
            </w:r>
          </w:p>
          <w:p w14:paraId="3F2C85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0892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0, 'Boys'||' &amp; '||'Girls Club of Columbus, South Side Clubhouse', '280 Reeb Avenue', 'Columbus', 'OH', '43207', 'http://www.bgccolumbus.org/', '1', '1', '1', '1', '1');</w:t>
            </w:r>
          </w:p>
          <w:p w14:paraId="25E458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25C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, SERV_TAG_CHILD_REC)</w:t>
            </w:r>
          </w:p>
          <w:p w14:paraId="79449F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A925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1, 'Boys'||' &amp; '||'Girls Club of Dayton', '1828 West Steward Street', 'Dayton', 'OH', '45417', 'http://bgcdayton.org/', '1', '1', '1');</w:t>
            </w:r>
          </w:p>
          <w:p w14:paraId="6C0DE5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19C3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HILD_CARE, SERV_TAG_PARENT_ED, SERV_TAG_CHILD_REC, SERV_TAG_CHILD_MENTORING)</w:t>
            </w:r>
          </w:p>
          <w:p w14:paraId="337D18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2D97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2, 'Boys'||' &amp; '||'Girls Club of Erie County', '135 East Washington Row', 'Suite D.', 'Sandusky', 'OH', '44870', 'http://www.bgcsandusky.org/', '1', '1', '1', '1', '1');</w:t>
            </w:r>
          </w:p>
          <w:p w14:paraId="2D13AB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B22D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5C803F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1501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3, 'Boys'||' &amp; '||'Girls Club of Greater Cincinnati', '600 Dalton Ave.', 'Cincinnati', 'OH', '45203', 'https://bgcgc.org/', '1', '1');</w:t>
            </w:r>
          </w:p>
          <w:p w14:paraId="23E12C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83E8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2F885A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14C8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4, 'Boys'||' &amp; '||'Girls Club of Massillon', '730 Duncan St. SW', 'Massillon', 'OH', '44647', 'http://www.massillonkids.org/', '1', '1');</w:t>
            </w:r>
          </w:p>
          <w:p w14:paraId="416C36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721F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CHILD_MENTORING)</w:t>
            </w:r>
          </w:p>
          <w:p w14:paraId="08410B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5257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5, 'Boys'||' &amp; '||'Girls Club of Toledo, Carson Family Club at Marshall Elementary', '415 Colburn St.', 'Toledo', 'OH', '43609', 'http://www.bgctoledo.org/', '1', '1', '1', '1');</w:t>
            </w:r>
          </w:p>
          <w:p w14:paraId="6C0032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AD04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CHILD_MENTORING)</w:t>
            </w:r>
          </w:p>
          <w:p w14:paraId="2E8931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2C31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6, 'Boys'||' &amp; '||'Girls Club of Toledo, East Toledo Club at East Broadway Elementary', '1755 East Broadway', 'Toledo', 'OH', '43605', 'http://www.bgctoledo.org/', '1', '1', '1', '1');</w:t>
            </w:r>
          </w:p>
          <w:p w14:paraId="1A82D4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0E5A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CHILD_MENTORING)</w:t>
            </w:r>
          </w:p>
          <w:p w14:paraId="49B8A7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03F2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7, 'Boys'||' &amp; '||'Girls Club of Toledo, Homer Hanham Club', '2250 N. Detroit Ave.', 'Toledo', 'OH', '43606', 'http://www.bgctoledo.org/', '1', '1', '1', '1');</w:t>
            </w:r>
          </w:p>
          <w:p w14:paraId="4E7834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7401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CHILD_MENTORING)</w:t>
            </w:r>
          </w:p>
          <w:p w14:paraId="216376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D4C3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8, 'Boys'||' &amp; '||'Girls Club of Toledo, North Toledo Club at Sherman Elementary', '817 Sherman St.', 'Toledo', 'OH', '43608', 'http://www.bgctoledo.org/', '1', '1', '1', '1');</w:t>
            </w:r>
          </w:p>
          <w:p w14:paraId="204B82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D536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)</w:t>
            </w:r>
          </w:p>
          <w:p w14:paraId="0D900B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1123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9, 'Boys'||' &amp; '||'Girls Club of West Chester/Liberty', '8749 Cincinnati Dayton Rd.', 'West Chester', 'OH', '45069', 'https://bgcwcl.org/', '1', '1', '1');</w:t>
            </w:r>
          </w:p>
          <w:p w14:paraId="2E8F16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6A59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)</w:t>
            </w:r>
          </w:p>
          <w:p w14:paraId="05027C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7DCB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0, 'Boys'||' &amp; '||'Girls Club of Youngstown', '2105 Oakhill Avenue', 'Youngstown', 'OH', '44507', 'http://bgcy.org/', '1', '1', '1');</w:t>
            </w:r>
          </w:p>
          <w:p w14:paraId="33EC79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FFDB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)</w:t>
            </w:r>
          </w:p>
          <w:p w14:paraId="1F900B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09A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1, 'Boys'||' &amp; '||'Girls Clubs of Hamilton', '958 East Avenue', 'Hamilton', 'OH', '45011', 'https://www.bgchamilton.org/', '1', '1', '1');</w:t>
            </w:r>
          </w:p>
          <w:p w14:paraId="32A2F3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758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)</w:t>
            </w:r>
          </w:p>
          <w:p w14:paraId="2838D1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CF4F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2, 'Boys'||' &amp; '||'Girls Clubs of Hamilton', '2020 Grand Boulevard', 'Hamilton', 'OH', '45011', 'https://www.bgchamilton.org/', '1', '1', '1');</w:t>
            </w:r>
          </w:p>
          <w:p w14:paraId="7A1D5F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F67E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)</w:t>
            </w:r>
          </w:p>
          <w:p w14:paraId="325799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A2DB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3, 'Boys'||' &amp; '||'Girls Clubs of the Western Reserve', '889 Jonathan Avenue', 'Akron', 'OH', '44306', 'https://wrkids.org/', '1', '1', '1');</w:t>
            </w:r>
          </w:p>
          <w:p w14:paraId="33CE73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4485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69CB22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E786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4, 'Boys and Girls Club', '1301 Putnam Howe Dr.', 'Belpre', 'OH', '45714', 'https://bgcwcoh.org/#', '1', '1');</w:t>
            </w:r>
          </w:p>
          <w:p w14:paraId="3D30F3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0477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EDUCATION_SUPPORTS, SERV_TAG_CHILD_REC)</w:t>
            </w:r>
          </w:p>
          <w:p w14:paraId="3871E6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924A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5, 'Boys and Girls Club', '307 Lancaster St.', 'Suite 1', 'Marietta', 'OH', '45750', 'https://bgcwcoh.org/#', '1', '1');</w:t>
            </w:r>
          </w:p>
          <w:p w14:paraId="7B468D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A7E2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CHILD_EDUCATION_SUPPORTS, SERV_TAG_CHILD_REC)</w:t>
            </w:r>
          </w:p>
          <w:p w14:paraId="2FB190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0428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6, 'Boys and Girls Club of Lorain County', '4111 Pearl Ave', 'Lorain', 'OH', '44055', 'https://www.loraincountybgc.com', '1', '1', '1', '1', '1');</w:t>
            </w:r>
          </w:p>
          <w:p w14:paraId="1C8618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73EF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REC, SERV_TAG_CHILD_MENTORING, SERV_TAG_INFO_REFER)</w:t>
            </w:r>
          </w:p>
          <w:p w14:paraId="7DC2B9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4AA8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7, 'Boys and Girls Club of Marion County', '565 Oak Street Marion', 'Marion', 'OH', '43302', 'https://www.bgccentralohio.org/', '1', '1', '1', '1', '1');</w:t>
            </w:r>
          </w:p>
          <w:p w14:paraId="753573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AB24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269E71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7DCF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8, 'Boys Hope Girls Hope of Greater Cincinnati', '2400 Reading Road, Suite 139', 'Cincinnati', 'OH', '45202', 'https://www.bhghcincinnati.org', '1');</w:t>
            </w:r>
          </w:p>
          <w:p w14:paraId="207C0C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096B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4E772A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B848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9, 'Boys to Men Transitional Home, Inc.', '117 Ashwood Avenue', 'Dayton', 'OH', '45405', 'https://www.btmth.org', '1');</w:t>
            </w:r>
          </w:p>
          <w:p w14:paraId="54CFCE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300A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CHILD_REC, SERV_TAG_ADULT_SOCIAL)</w:t>
            </w:r>
          </w:p>
          <w:p w14:paraId="250689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C95F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0, 'Bradfield Community Center', '550 S. Collett St.', 'Lima', 'OH', '45805', 'http://www.bradfieldcommunitycenter.com/', '1', '1', '1', '1');</w:t>
            </w:r>
          </w:p>
          <w:p w14:paraId="765668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F852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BEHAV_HEALTH_CHILD, SERV_TAG_PARENT_ED)</w:t>
            </w:r>
          </w:p>
          <w:p w14:paraId="308603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2E69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1, 'Bradford Elementary School, Kids Learning Place', '740 Railroad Ave.', 'Bradford', 'OH', '45308', 'http://kidslearningplace.org/locations/bradford/', '1', '1', '1', '1');</w:t>
            </w:r>
          </w:p>
          <w:p w14:paraId="2FA268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9ACF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22A2F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6BF3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2, 'Brady Lake Post Office', '2231 Brady Lake Rd.', 'Brady Lake', 'OH', '44211', 'http://www.cityofstreetsboro.com/departments/police_department/docs/PortageResourceGuide.pdf', '1');</w:t>
            </w:r>
          </w:p>
          <w:p w14:paraId="336A28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AE36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)</w:t>
            </w:r>
          </w:p>
          <w:p w14:paraId="587ADB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4E3C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3, 'Brain Balance Center of Columbus', '116 Dillmont Drive ', 'Columbus', 'OH', '43235', 'www.brainbalancecenters.com', '1', '1');</w:t>
            </w:r>
          </w:p>
          <w:p w14:paraId="608455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E102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61A37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DE48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4, 'Bread of Life Food Pantry', '1880 Agler Road', 'Columbus', 'OH', '43224', 'https://bread-of-life-food-pantry.business.site/', '1');</w:t>
            </w:r>
          </w:p>
          <w:p w14:paraId="088091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602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4DDF41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D3B0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5, 'Breaking Chains, Inc.', '23330 Chagrin Blvd, Suite 201', 'Beachwood', 'OH', '44122', 'https://breakingchainsinc.org/', '1');</w:t>
            </w:r>
          </w:p>
          <w:p w14:paraId="3C1DE9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94F5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079BFD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659A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6, 'Breakthrough Cincinnati', '6905 Given Road', 'Cincinnati', 'OH', '45243', 'https://www.breakthroughcincinnati.org', '1');</w:t>
            </w:r>
          </w:p>
          <w:p w14:paraId="02DCCE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E7A7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1220C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5061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7, 'Brechmacher House Ministries', '1012 Brown Street', 'Akron', 'OH', '44301', 'https://www.akroncantonfoodbank.org/location/brechmacher-house', '1', '1');</w:t>
            </w:r>
          </w:p>
          <w:p w14:paraId="60B331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8E48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FAMILY_FUNCTIONING)</w:t>
            </w:r>
          </w:p>
          <w:p w14:paraId="4E91A7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E365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8, 'Brian Bethel Counseling and Consulting', '138 Marietta Road', 'Suite E', 'Chillicothe', 'OH', '45601', 'https://www.brianlbethel.com/', '1', '1');</w:t>
            </w:r>
          </w:p>
          <w:p w14:paraId="62B4AB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17C9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3ACFD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8BA4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9, 'Briarwood Estates', '3969 Mayfair Rd.', 'Uniontown', 'OH', '44685', 'https://ownersaffordable.com/briarwood/default.asp', '1');</w:t>
            </w:r>
          </w:p>
          <w:p w14:paraId="3E23F2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1856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4BB65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4352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0, 'Brice United Methodist Church', '3160 Brice Road', 'Brice', 'OH', '43109', 'https://www.bricechurch.org/food-pantry.html', '1');</w:t>
            </w:r>
          </w:p>
          <w:p w14:paraId="75C890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4AC8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208C2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1E01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1, 'Bridge Fellowship Church', '117 North Tarr Street', 'North Baltimore', 'OH', '45872', 'https://www.thebridgeub.com/ministries', '1');</w:t>
            </w:r>
          </w:p>
          <w:p w14:paraId="1B382B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F179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ED1C6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B655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2, 'Bridge of Hope Community Center, Food Pantry', '3949 Lee Rd', 'Cleveland', 'OH', '44128', 'https://www.facebook.com/bohcc.believe/', '1');</w:t>
            </w:r>
          </w:p>
          <w:p w14:paraId="4DFA42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DAC0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2705A6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CFAF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3, 'Bridge Riding for the Disabled', '743 West Pekin Rd.', 'Lebanon ', 'OH', '45036', 'https://www.bridgeriding.org', '1', '1');</w:t>
            </w:r>
          </w:p>
          <w:p w14:paraId="207EF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585B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75C36A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C938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4, 'Bridgehaven', '109 W Second Street', 'Waverly', 'OH', '45690', 'https://www.facebook.com/pikeoutreachcouncil', '1', '1', '1', '1', '1');</w:t>
            </w:r>
          </w:p>
          <w:p w14:paraId="168EA8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D19E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79B067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88DF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5, 'Bridgeport Middle School', '55707 Industrial Dr.', 'Bridgeport', 'OH', '43912', 'https://www.bevs.k12.oh.us/bridgeportmiddleschool_home.aspx', '1', '1');</w:t>
            </w:r>
          </w:p>
          <w:p w14:paraId="40EA9F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F023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, SERV_TAG_CHILD_REC, SERV_TAG_ADULT_SOCIAL, SERV_TAG_INFO_REFER)</w:t>
            </w:r>
          </w:p>
          <w:p w14:paraId="2E919D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452B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6, 'Bridgeport Public Library', '661 Main Street', 'Bridgeport', 'Ohio', '43912', 'https://bcdlibrary.org/About/hours-location.asp', '1', '1', '1', '1', '1');</w:t>
            </w:r>
          </w:p>
          <w:p w14:paraId="2FADBE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7001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WEBSITE, SERV_TAG_HOUSING, SERV_TAG_YOUTH_SUPPORT_SERVICES, SERV_TAG_YOUTH_INDEP_LIVING_SKILLS, SERV_TAG_YOUTH_FINANCIAL_MANGMT)</w:t>
            </w:r>
          </w:p>
          <w:p w14:paraId="5F093A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0E6B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7, 'Bridges', ' Northeast Region', 'lorain', 'ohio', 'https://bridgestosuccess.jfs.ohio.gov/get-started/eligibility/', '1', '1', '1', '1');</w:t>
            </w:r>
          </w:p>
          <w:p w14:paraId="443810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D7B4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ATE, WEBSITE, SERV_TAG_FINANCIAL_ASST, SERV_TAG_HOUSING, SERV_TAG_INFO_REFER, SERV_TAG_YOUTH_SUPPORT_SERVICES, SERV_TAG_YOUTH_INDEP_LIVING_SKILLS, SERV_TAG_YOUTH_INDEP_LIVING_HOUSING, SERV_TAG_YOUTH_POST_SECONDARY_EDUCATION)</w:t>
            </w:r>
          </w:p>
          <w:p w14:paraId="2F3439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9E8E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8, 'Bridges', 'Ohio', 'https://bridgestosuccess.jfs.ohio.gov/', '1', '1', '1', '1', '1', '1', '1');</w:t>
            </w:r>
          </w:p>
          <w:p w14:paraId="3AC677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ED78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, SERV_TAG_HOUSING, SERV_TAG_PHYS_HEALTH_ADULT, SERV_TAG_YOUTH_SUPPORT_SERVICES, SERV_TAG_YOUTH_INDEP_LIVING_SKILLS)</w:t>
            </w:r>
          </w:p>
          <w:p w14:paraId="33419E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780D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9, 'Bridges - Southwest Region', 'bridgestosuccess.jfs.ohio.gov', '1', '1', '1', '1', '1');</w:t>
            </w:r>
          </w:p>
          <w:p w14:paraId="53B64D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D8A9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PHYS_HEALTH_CHILD, SERV_TAG_PHYS_HEALTH_ADULT)</w:t>
            </w:r>
          </w:p>
          <w:p w14:paraId="79E5F8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7EFF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0, 'Bridges Community Action Partnership', '306 Lafayette St.', 'London', 'Ohio', '43140', 'http://www.bridgescap.org/', '1', '1', '1', '1', '1', '1');</w:t>
            </w:r>
          </w:p>
          <w:p w14:paraId="510B0D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0E22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FINANCIAL_ASST, SERV_TAG_HOUSING, SERV_TAG_CRISIS, SERV_TAG_CAREGIVER_MENTORING, SERV_TAG_EMPLOY, SERV_TAG_PARENT_ED)</w:t>
            </w:r>
          </w:p>
          <w:p w14:paraId="294A98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BC7F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1, 'Bridges Community Action Partnership', '232 North Main Street', 'Suite G', 'Marysville', 'OH', '43402', 'http://www.bridgescap.org/', '1', '1', '1', '1', '1', '1', '1');</w:t>
            </w:r>
          </w:p>
          <w:p w14:paraId="337F3D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759D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FINANCIAL_ASST, SERV_TAG_HOUSING, SERV_TAG_CRISIS, SERV_TAG_EMPLOY)</w:t>
            </w:r>
          </w:p>
          <w:p w14:paraId="4236A2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16E2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2, 'Bridges Community Action Partnership', '232 N. Main St. ', 'Ste. G', 'Marysville', 'OH', '43040', 'http://www.bridgescap.org/', '1', '1', '1', '1', '1');</w:t>
            </w:r>
          </w:p>
          <w:p w14:paraId="1A0D82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60F7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CAREGIVER_MENTORING, SERV_TAG_PHYS_HEALTH_CHILD, SERV_TAG_PHYS_HEALTH_ADULT)</w:t>
            </w:r>
          </w:p>
          <w:p w14:paraId="09F846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C305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3, 'Bridges Community Action Partnership', '555 Sunbury Road', 'Delaware', 'OH', '43015', 'http://www.bridgescap.org/', '1', '1', '1', '1', '1', '1', '1');</w:t>
            </w:r>
          </w:p>
          <w:p w14:paraId="18B872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FA2E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INFO_REFER)</w:t>
            </w:r>
          </w:p>
          <w:p w14:paraId="76E764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1524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4, 'Bridges Community Action Partnership', '1679 State Route 29', 'Urbana', 'OH', '43078', 'http://www.bridgescap.org/', '1', '1', '1', '1', '1');</w:t>
            </w:r>
          </w:p>
          <w:p w14:paraId="141CFE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4FC4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EMPLOY, SERV_TAG_PHYS_HEALTH_CHILD, SERV_TAG_PHYS_HEALTH_ADULT, SERV_TAG_PARENT_ED, SERV_TAG_LEGAL_ASSIST, SERV_TAG_INFO_REFER)</w:t>
            </w:r>
          </w:p>
          <w:p w14:paraId="0A2076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6514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5, 'Bridges Community Action Partnership', '110 East Russell Road', 'Sidney', 'OH', '45365', 'http://www.bridgescap.org/', '1', '1', '1', '1', '1', '1', '1', '1', '1', '1', '1', '1');</w:t>
            </w:r>
          </w:p>
          <w:p w14:paraId="32D8BB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A868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TRANSPORT, SERV_TAG_INFO_REFER)</w:t>
            </w:r>
          </w:p>
          <w:p w14:paraId="3AAEB1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CCC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6, 'Bridges of Hope', '1087 West Second St.', 'Xenia', 'OH', '45385', 'http://skbridgesofhope.org/', '1', '1', '1', '1', '1', '1');</w:t>
            </w:r>
          </w:p>
          <w:p w14:paraId="7CAF79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C8B9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EMPLOY, SERV_TAG_PHYS_HEALTH_CHILD, SERV_TAG_CHILD_EDUCATION_SUPPORTS)</w:t>
            </w:r>
          </w:p>
          <w:p w14:paraId="197490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D26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7, 'Bridges to Success Southeast Region', '2600 Corporate Exchange Drve', 'Suite 180', 'Columbus', 'OH', '43231', 'https://www.ohiochildrensalliance.org/', '1', '1', '1', '1');</w:t>
            </w:r>
          </w:p>
          <w:p w14:paraId="4D8118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8AC2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225F53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11C9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8, 'Bridgeway Academy', '2500 Medary Avenue', 'Columbus', 'OH', '43202', 'http://bridgewayohio.org/', '1', '1');</w:t>
            </w:r>
          </w:p>
          <w:p w14:paraId="4B76D7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3314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, SERV_TAG_CHILD_REC)</w:t>
            </w:r>
          </w:p>
          <w:p w14:paraId="27B718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3B58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9, 'Bridgeway Academy ', '1350 Alum Creek Drive', 'Columbus', 'OH', '43209', 'http://bridgewayohio.org/', '1', '1', '1');</w:t>
            </w:r>
          </w:p>
          <w:p w14:paraId="1DCD7F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8E76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476B83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A05E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0, 'Bridgeway Home, Inc', '7991 Hartman Road', 'Wadsworth', 'OH', '44281', 'www.bridgewayhome.net', '1');</w:t>
            </w:r>
          </w:p>
          <w:p w14:paraId="5D658D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F229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3423F8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115C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1, 'Bridgewood Childcare Center', '8233 St Rte 73', 'Hillsboro', 'OH', '45133', 'http://bridgewoodchildcarecenter.com', '1');</w:t>
            </w:r>
          </w:p>
          <w:p w14:paraId="2C1D95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FAF1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INFO_REFER)</w:t>
            </w:r>
          </w:p>
          <w:p w14:paraId="070274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4DA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2, 'Briermost Foundation', 'P.O. Box 34024', 'Parma', 'OH', '44134', 'https://www.briermost.org/', '1', '1', '1', '1');</w:t>
            </w:r>
          </w:p>
          <w:p w14:paraId="31A450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B998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BEHAV_HEALTH_CHILD, SERV_TAG_DEV_DIS, SERV_TAG_PARENT_ED, SERV_TAG_CASE_MANAGE)</w:t>
            </w:r>
          </w:p>
          <w:p w14:paraId="762147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ADE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3, 'Bright Beginnings', '6393 Oak Tree Blvd.', 'Ste. 201', 'Independence', 'OH', '44131', 'http://www.esc-cc.org/BrightBeginnings.aspx', '1', '1', '1', '1', '1');</w:t>
            </w:r>
          </w:p>
          <w:p w14:paraId="2CA33E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AD0F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432616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4469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4, 'Bright Beginnings Learning Center', '16 Belmont Ave', 'Niles', 'Ohio', '44446', 'https://sites.google.com/view/brightbeginnings/home', '1', '1', '1');</w:t>
            </w:r>
          </w:p>
          <w:p w14:paraId="06865C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8506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694DCE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FE55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5, 'Bright Now Dental', '4785 N. Leavitt Rd.', 'Lorain', 'Ohio', '44035', 'https://www.brightnow.com/', '1');</w:t>
            </w:r>
          </w:p>
          <w:p w14:paraId="0011D9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C813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61A449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98D3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6, 'Bright Now Dental Sandusky', '1313 West Bogart Road', 'Suite D', 'Sandusky', 'OH', '44870', 'https://www.brightnow.com/dentist-near-me/sandusky-dentist/24230', '1');</w:t>
            </w:r>
          </w:p>
          <w:p w14:paraId="5FED91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0109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AE49A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FEC5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7, 'Bright Start Cleveland, Head Start Center', '4477 E 131st', 'Cleveland', 'OH', '44105', 'https://www.stepforwardtoday.org/head-start', '1', '1', '1', '1', '1');</w:t>
            </w:r>
          </w:p>
          <w:p w14:paraId="1EED51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4CD9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C37CD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D2E8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8, 'Bright Start Maple, Head Start Center', '16200 Broadway Ave', 'Maple Heights', 'OH', '44137', 'https://www.stepforwardtoday.org/head-start', '1', '1', '1', '1', '1');</w:t>
            </w:r>
          </w:p>
          <w:p w14:paraId="1D2800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A2B0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5657FC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7500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9, 'Brighter Future for Youth, LLC', '5874 Woodstone Drive', 'Dayton', 'OH', '45426', 'https://brighterfutureforyouth.org/', '1');</w:t>
            </w:r>
          </w:p>
          <w:p w14:paraId="0B96E7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3F9E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EAA4D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6E84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0, 'Brightside Academy Ridge, Head Start Center', '3546 Ridge Rd', 'Cleveland', 'OH', '44102', 'https://www.stepforwardtoday.org/head-start', '1', '1', '1', '1', '1');</w:t>
            </w:r>
          </w:p>
          <w:p w14:paraId="58F021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3CF5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0B568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660B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1, 'Brightside Broadway Academy, Head Start Center', '7710 Broadway Ave', 'Cleveland', 'OH', '44105', 'https://www.stepforwardtoday.org/head-start', '1', '1', '1', '1', '1');</w:t>
            </w:r>
          </w:p>
          <w:p w14:paraId="77D01C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F088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7B284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81AF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2, 'Brightside Kinsman, Head Start Center', '14001 Kinsman Rd', 'Cleveland', 'OH', '44120', 'https://www.stepforwardtoday.org/head-start', '1', '1', '1', '1', '1');</w:t>
            </w:r>
          </w:p>
          <w:p w14:paraId="083129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240F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F68C8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DD41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3, 'Brightside St. Clair, Head Start Center', '10548 Saint Clair Ave', 'Cleveland', 'OH', '44108', 'https://www.stepforwardtoday.org/head-start', '1', '1', '1', '1', '1');</w:t>
            </w:r>
          </w:p>
          <w:p w14:paraId="102C97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CB88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ADULT, SERV_TAG_BEHAV_HEALTH_ADULT, SERV_TAG_CASE_MANAGE)</w:t>
            </w:r>
          </w:p>
          <w:p w14:paraId="303BAB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2D86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4, 'BrightView', '5108 Sandy Ln.', 'Fairfield', 'OH', '45014', 'https://brightviewhealth.com/', '1', '1', '1', '1');</w:t>
            </w:r>
          </w:p>
          <w:p w14:paraId="798E35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AF9D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ALL_OTHER_SUPPORT_GROUPS, SERV_TAG_EMPLOY, SERV_TAG_BEHAV_HEALTH_ADULT, SERV_TAG_LEGAL_ASSIST, SERV_TAG_CASE_MANAGE)</w:t>
            </w:r>
          </w:p>
          <w:p w14:paraId="6F3A0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28A5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5, 'BrightView', '1405 Eleventh Street', 'Portsmouth', 'OH', '45662', 'https://brightviewhealth.com/locations/portsmouth-addiction-treatment-center/', '1', '1', '1', '1', '1', '1', '1', '1', '1', '1', '1');</w:t>
            </w:r>
          </w:p>
          <w:p w14:paraId="756C16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9EDB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BEHAV_HEALTH_ADULT, SERV_TAG_CASE_MANAGE)</w:t>
            </w:r>
          </w:p>
          <w:p w14:paraId="3F637B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86B0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6, 'BrightView', '2572 Maple Ave.', 'Zanesville', 'Ohio', '43701', '1', '1');</w:t>
            </w:r>
          </w:p>
          <w:p w14:paraId="581BC9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FC96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411E99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EB37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7, 'Brightview Cincinnati Addiction Treatment Center', '446 Morgan Street', 'Cincinnati', 'OH', '45206', 'https://brightviewhealth.com', '1', '1');</w:t>
            </w:r>
          </w:p>
          <w:p w14:paraId="53BA03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12E0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PARENT_ED, SERV_TAG_YOUTH_RES_GROUP_HOMES)</w:t>
            </w:r>
          </w:p>
          <w:p w14:paraId="4936FC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7AC5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8, 'Brigid''s Path', '3601 South Dixie Dr.', 'Kettering', 'OH', '45439', 'https://brigidspath.org/', '1', '1', '1', '1');</w:t>
            </w:r>
          </w:p>
          <w:p w14:paraId="49E980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E205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3095B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18EB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9, 'Brilliant Beginnings, Head Start Center', '4114 Memphis Ave', 'Cleveland', 'OH', '44109', 'https://www.stepforwardtoday.org/head-start', '1', '1', '1', '1', '1');</w:t>
            </w:r>
          </w:p>
          <w:p w14:paraId="6BFDCB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698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4B89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F58C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80, 'Brimfield Cupboard', '1235 Tallmadge Rd.', 'Kent', 'OH', '44240', 'https://www.facebook.com/pages/category/Charity-Organization/Brimfield-Community-Cupboard-1529887140582736/', '1', '1');</w:t>
            </w:r>
          </w:p>
          <w:p w14:paraId="5F2D99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74FE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6A511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4965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81, 'Brimfield Lions Club', '198 Shaw Dr', 'Kent', 'OH', '44240', 'https://e-clubhouse.org/sites/brimfieldlionscluboh/index.php', '1', '1');</w:t>
            </w:r>
          </w:p>
          <w:p w14:paraId="71D46F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C83F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0639E6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5248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82, 'Brinkman'||' &amp; '||'Associates', '119 East Court Street', 'Cincinnati', 'OH', '45202', 'https://www.brinkmanfamilylaw.com/family-law-overview/stepparent-relative-adoption/', '1');</w:t>
            </w:r>
          </w:p>
          <w:p w14:paraId="4DB7C4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F3FE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346E6D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6D24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83, 'Bristol Village White Elephant', '532 E 7th Street', 'Waverly', 'OH', '45690', '1');</w:t>
            </w:r>
          </w:p>
          <w:p w14:paraId="750F7C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2FA4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34D191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B69E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84, 'Bristolville Christian Harbor', '1787 Housel Craft Rd.', 'Bristolville', 'OH', '44402', '1');</w:t>
            </w:r>
          </w:p>
          <w:p w14:paraId="06E89B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9CD1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HILD_CARE, SERV_TAG_CHILD_EDUCATION_SUPPORTS)</w:t>
            </w:r>
          </w:p>
          <w:p w14:paraId="2F103F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5466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85, 'Broad Street Presbyterian', '760 E Broad St', 'Columbus', 'OH', '43205', 'https://bspc.org/', '1', '1', '1', '1', '1');</w:t>
            </w:r>
          </w:p>
          <w:p w14:paraId="49F8D5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1B33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08BEC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F85C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86, 'Broad Street United Methodist Church', '501 East Broad Street', 'Columbus', 'OH', '43215', 'http://www.broadstreetumc.net/ministries/serving-others', '1', '1');</w:t>
            </w:r>
          </w:p>
          <w:p w14:paraId="0D0229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0DE5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B3A74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8AB0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87, 'Broken Chains Church', '1234 North Main Street', 'Bowling Green', 'OH', '43402', 'https://brokenchainschurch.org/helps/we-can-help/', '1', '1');</w:t>
            </w:r>
          </w:p>
          <w:p w14:paraId="1FB245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0EB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CRISIS, SERV_TAG_TRANSPORT, SERV_TAG_EMPLOY, SERV_TAG_PHYS_HEALTH_CHILD, SERV_TAG_BEHAV_HEALTH_CHILD, SERV_TAG_FAMILY_FUNCTIONING, SERV_TAG_PARENT_ED, SERV_TAG_CHILD_EDUCATION_SUPPORTS, SERV_TAG_CASE_MANAGE, SERV_TAG_INFO_REFER)</w:t>
            </w:r>
          </w:p>
          <w:p w14:paraId="6FB2B5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E2F9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88, 'Broken Connections, Inc', '12832 Euclid Ave', 'East Cleveland', 'OH', '44112', 'www.brokenconnections.org', '1', '1', '1', '1', '1', '1', '1', '1', '1', '1', '1', '1');</w:t>
            </w:r>
          </w:p>
          <w:p w14:paraId="5F7D62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4422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8E0BC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A090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89, 'Brook Park Community Church of the Brethren, Audrey''s Outreach', '16845 Holland Rd', 'Brook Park', 'OH', '44142', 'http://www.audreysoutreach.org/', '1', '1');</w:t>
            </w:r>
          </w:p>
          <w:p w14:paraId="2AD24D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FF19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BEHAV_HEALTH_CHILD)</w:t>
            </w:r>
          </w:p>
          <w:p w14:paraId="35767E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D443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90, 'Brooke Kroto', '250 Richmond Road', 'Richmond Heights', 'Ohio', '44143', '1');</w:t>
            </w:r>
          </w:p>
          <w:p w14:paraId="732A3D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8640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755EE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B701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91, 'Brookfield United Methodist Church', '6951 Grove St.', 'Brookfield', 'OH', '44403', 'https://www.mybrookfieldchurch.com/', '1');</w:t>
            </w:r>
          </w:p>
          <w:p w14:paraId="05C6E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E253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3AA703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2F68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92, 'Brookhill Industries', '7989 St. Rt. 108', 'Ottawa', 'OH', '45875', 'https://brookhillind.com/services/work-for-area-businesses/', '1', '1');</w:t>
            </w:r>
          </w:p>
          <w:p w14:paraId="19BC24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CD0A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AREGIVER_MENTORING)</w:t>
            </w:r>
          </w:p>
          <w:p w14:paraId="12116D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AE9A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93, 'Brookside Church', '2215 Egypt Pike', 'Chillicothe', 'OH', '45601', 'https://www.brooksidechurch.com/', '1', '1', '1', '1', '1', '1', '1');</w:t>
            </w:r>
          </w:p>
          <w:p w14:paraId="6272CD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3FB2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BA071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35D8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94, 'Brookville Head Start Center', '75 June Pl Montgomery', 'Brookville', 'OH', '45309', 'https://mvcdc.org/', '1', '1', '1', '1', '1');</w:t>
            </w:r>
          </w:p>
          <w:p w14:paraId="5DC76F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1E68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74A4DB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8A4F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95, 'Brown'||' &amp; '||'Clermont Adult Career Campuses', '718 W. Plane St.', 'Bethel', 'OH', '45106', 'http://www.ccctc.k12.oh.us/adulteducation_home.aspx', '1', '1');</w:t>
            </w:r>
          </w:p>
          <w:p w14:paraId="1C09B1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F7B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4D57D0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E09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96, 'Brown Bag Food Project', '530 Sand Ridge Road', 'Bowling Green', 'OH', '43402', 'https://www.brownbagfoodproject.org/', '1', '1');</w:t>
            </w:r>
          </w:p>
          <w:p w14:paraId="0EBBB4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04D6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HOUSING, SERV_TAG_TRANSPORT, SERV_TAG_RESP_CARE, SERV_TAG_DEV_DIS, SERV_TAG_PARENT_ED, SERV_TAG_CASE_MANAGE)</w:t>
            </w:r>
          </w:p>
          <w:p w14:paraId="1EAA47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7CA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97, 'Brown County Board of Developmental Disabilities', '325 W. State Street', 'Bldg. A, Ste 2', 'Georgetown', 'OH', '45121', 'http://browncbdd.org/', '1', '1', '1', '1', '1', '1', '1', '1');</w:t>
            </w:r>
          </w:p>
          <w:p w14:paraId="19931D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EBB3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5C4917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15E8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98, 'Brown County Board of Mental Health'||' &amp; '||'Addiction Services', '85 Banting Drive', 'Georgetown', 'OH', '45121', 'http://www.bcmhas.org/', '1', '1', '1');</w:t>
            </w:r>
          </w:p>
          <w:p w14:paraId="12969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6CEB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AMILY_FUNCTIONING, SERV_TAG_CHILD_REC)</w:t>
            </w:r>
          </w:p>
          <w:p w14:paraId="688D0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EBEC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99, 'Brown County Chamber Visitors Center', '720 N High Street', 'Mt. Orab', 'Ohio', '45154', 'https://www.browncountyohiochamber.com/about-the-visitors-center/', '1', '1');</w:t>
            </w:r>
          </w:p>
          <w:p w14:paraId="69D4FB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AEDF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CHILD_CARE, SERV_TAG_EMPLOY, SERV_TAG_PHYS_HEALTH_CHILD, SERV_TAG_PHYS_HEALTH_ADULT, SERV_TAG_DENTAL, SERV_TAG_BEHAV_HEALTH_CHILD, SERV_TAG_BEHAV_HEALTH_ADULT, SERV_TAG_FAMILY_FUNCTIONING, SERV_TAG_PARENT_ED, SERV_TAG_CHILD_EDUCATION_SUPPORTS, SERV_TAG_CHILD_REC, SERV_TAG_CASE_MANAGE, SERV_TAG_INFO_REFER)</w:t>
            </w:r>
          </w:p>
          <w:p w14:paraId="11C9FE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4387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00, 'Brown County Department of Job and Family Services', '775 Mt. Orab Pike', 'Georgetown', 'OH', '45121', 'https://fosterandadopt.jfs.ohio.gov/wps/portal/gov/ofc/ohio-childcare-needs/service-provider-directory/Brown-County-Department-of-Job-and-Family-Services', '1', '1', '1', '1', '1', '1', '1', '1', '1', '1', '1', '1', '1', '1', '1', '1');</w:t>
            </w:r>
          </w:p>
          <w:p w14:paraId="72A2E5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44D5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61BF97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2F30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01, 'Brown County Domestic Relations Courts', '101 South Main Street', 'Georgetown', 'OH', '45121', 'https://browncountyohiocommonpleascourt.us/', '1');</w:t>
            </w:r>
          </w:p>
          <w:p w14:paraId="4357D1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03E9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, SERV_TAG_CHILD_REC)</w:t>
            </w:r>
          </w:p>
          <w:p w14:paraId="003138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593F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02, 'Brown County Educational Service Center', '9231-B Hamer Road', 'Georgetown', 'OH', '45121', 'https://www.brownesc.us/', '1', '1', '1');</w:t>
            </w:r>
          </w:p>
          <w:p w14:paraId="29F5A4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B145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V_DIS)</w:t>
            </w:r>
          </w:p>
          <w:p w14:paraId="5EC08A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9CF3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903, 'Brown County Health Department', '826 Mt Orab Pike', 'Georgetown', 'OH', '45121', 'http://www.browncountyhealth.org/', '1', '1', '1');</w:t>
            </w:r>
          </w:p>
          <w:p w14:paraId="6F3E97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4FE2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EDUCATION_SUPPORTS)</w:t>
            </w:r>
          </w:p>
          <w:p w14:paraId="46B08B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D67A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97, 'Children''s Defense Fund', '395 East Broad Street Suite 330', 'Columbus', 'Ohio', '43215', 'https://cdfohio.org', '1', '1');</w:t>
            </w:r>
          </w:p>
          <w:p w14:paraId="281D06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9BA6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7A4381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DDA4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98, 'Children''s Dyslexia Center', '525 W. Riverview Ave', 'Dayton', 'OH', '45401', 'https://childrensdyslexiacenterofdayton.org/', '1');</w:t>
            </w:r>
          </w:p>
          <w:p w14:paraId="73F86B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3043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02A39E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0368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99, 'Children''s Dyslexia Center of Cincinnati', '317 East Fifth Street', 'Cincinnati', 'OH', '45202', 'https://www.childrensdyslexiacenters.org/tutoring_location/ohio-cincinnati/', '1');</w:t>
            </w:r>
          </w:p>
          <w:p w14:paraId="4FD135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EBA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CARE, SERV_TAG_BEHAV_HEALTH_CHILD, SERV_TAG_DEV_DIS, SERV_TAG_PARENT_ED)</w:t>
            </w:r>
          </w:p>
          <w:p w14:paraId="175C7F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8DC5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00, 'Children''s Home of Cincinnati', '5050 Madison Road', 'Cincinnati', 'OH', '45227', 'https://www.thechildrenshomecinti.org', '1', '1', '1', '1', '1', '1');</w:t>
            </w:r>
          </w:p>
          <w:p w14:paraId="23D545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DBE9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, SERV_TAG_PARENT_ED)</w:t>
            </w:r>
          </w:p>
          <w:p w14:paraId="5A99DB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8384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01, 'Children''s Hospital WIC', '3430 Burnet Avenue', '2nd Floor', 'Cincinnati', 'OH', '45229', 'https://www.cincinnati-oh.gov/health/cincinnati-health-department-programs/women-infants-and-children-wic-program/', '1', '1', '1', '1');</w:t>
            </w:r>
          </w:p>
          <w:p w14:paraId="5F8843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A343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574E3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BA0E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02, 'Children''s Hunger Alliance', '1105 Schrock Road', 'Ste. 505', 'Columbus', 'OH', '43229', 'https://childrenshungeralliance.org/', '1');</w:t>
            </w:r>
          </w:p>
          <w:p w14:paraId="72B844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31AA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ARD_GOODS, SERV_TAG_TRANSPORT, SERV_TAG_CAREGIVER_MENTORING, SERV_TAG_RESP_CARE, SERV_TAG_CHILD_EDUCATION_SUPPORTS, SERV_TAG_LEGAL_ASSIST, SERV_TAG_ADULT_SOCIAL, SERV_TAG_INFO_REFER, SERV_TAG_YOUTH_KIN_SUPPORT_SERVICES)</w:t>
            </w:r>
          </w:p>
          <w:p w14:paraId="665D3D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1BB8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03, 'Children''s Keeper', 'https://childrenskeeperohio.com/', '1', '1', '1', '1', '1', '1', '1', '1', '1');</w:t>
            </w:r>
          </w:p>
          <w:p w14:paraId="1C7E35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CB50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ADOPTIVE_SUPPORT_GROUPS)</w:t>
            </w:r>
          </w:p>
          <w:p w14:paraId="02D26A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50C7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04, 'Children''s Lantern', '930 S Clinton St', 'Defiance', 'OH', '43512', 'https://www.childrenslantern.org/', '1', '1', '1');</w:t>
            </w:r>
          </w:p>
          <w:p w14:paraId="7F0EC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AAD3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)</w:t>
            </w:r>
          </w:p>
          <w:p w14:paraId="357609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49CF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05, 'Children''s Lantern Adoptive Mama Support Group', '930 S. Clinton St.', 'Defiance', 'Ohio', '43512', 'https://www.childrenslantern.org/support-group.html', '1');</w:t>
            </w:r>
          </w:p>
          <w:p w14:paraId="06B39D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A138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4B0A74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1FEF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06, 'Children''s Mentoring Connection of Hancock County', '305 E Lincoln St.', 'Findlay', 'OH', '45840', 'https://cmchancock.org/', '1');</w:t>
            </w:r>
          </w:p>
          <w:p w14:paraId="434626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4E76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FAMILY_FUNCTIONING, SERV_TAG_INFO_REFER)</w:t>
            </w:r>
          </w:p>
          <w:p w14:paraId="5E2ADA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1142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07, 'Children''s Network of Stark County', '213 Market Ave. North', 'Suite 200', 'Canton', 'OH', '44702', 'http://www.starkchildrensnetwork.org/home.php', '1', '1', '1');</w:t>
            </w:r>
          </w:p>
          <w:p w14:paraId="0A32F7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54D3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AREGIVER_MENTORING, SERV_TAG_PARENT_ED)</w:t>
            </w:r>
          </w:p>
          <w:p w14:paraId="315440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3F7C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08, 'Children''s Rescue Center', '1027 W. High St.', 'Springfield', 'OH', '45506', 'https://www.fyiohio.org/parenting-network', '1', '1', '1', '1');</w:t>
            </w:r>
          </w:p>
          <w:p w14:paraId="068542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5BBA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PARENT_ED)</w:t>
            </w:r>
          </w:p>
          <w:p w14:paraId="77103C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E2D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09, 'Children''s Resource Center', '1045 Klotz Road', 'P.O. Box 738', 'Bowling Green', 'OH', '43402', 'https://crcwoodcounty.org/', '1', '1', '1');</w:t>
            </w:r>
          </w:p>
          <w:p w14:paraId="4E1FC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4152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RESP_CARE, SERV_TAG_PHYS_HEALTH_CHILD, SERV_TAG_CHILD_EDUCATION_SUPPORTS, SERV_TAG_CHILD_REC)</w:t>
            </w:r>
          </w:p>
          <w:p w14:paraId="25F393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6E9C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10, 'Childtime Learning Center', '145 N. Trimble Rd.', 'Mansfield', 'OH', '44906', 'https://www.childtime.com/your-local-school/mansfield-oh-0508/', '1', '1', '1', '1', '1');</w:t>
            </w:r>
          </w:p>
          <w:p w14:paraId="0A88BF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281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0C912B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498D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11, 'Chili Crossroads Preschool', '29445 County Road 10', 'Fresno', 'Ohio', '43824', 'https://www.chilicrossroads.org/preschool', '1', '1');</w:t>
            </w:r>
          </w:p>
          <w:p w14:paraId="78C416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A2B5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DEV_DIS, SERV_TAG_CHILD_REC)</w:t>
            </w:r>
          </w:p>
          <w:p w14:paraId="1E258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B39C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12, 'Chillicothe and Ross County Library - Frankfort Branch', '167 Springfield Street', 'Frankfort', 'OH', '45628', 'https://www.crcpl.org/', '1', '1', '1');</w:t>
            </w:r>
          </w:p>
          <w:p w14:paraId="25919B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05E7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DEV_DIS, SERV_TAG_CHILD_REC)</w:t>
            </w:r>
          </w:p>
          <w:p w14:paraId="239550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4CA5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13, 'Chillicothe and Ross County Library - Kingston Branch', '89 North Main Street', 'Kingston', 'OH', '45644', 'https://www.crcpl.org/', '1', '1', '1');</w:t>
            </w:r>
          </w:p>
          <w:p w14:paraId="417D95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D66E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DEV_DIS, SERV_TAG_CHILD_REC)</w:t>
            </w:r>
          </w:p>
          <w:p w14:paraId="02493E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F509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14, 'Chillicothe and Ross County Library - Main Branch', '140 South Paint Street', 'Chillicothe', 'OH', '45601', 'https://www.crcpl.org/', '1', '1', '1');</w:t>
            </w:r>
          </w:p>
          <w:p w14:paraId="29869A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F06F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DEV_DIS, SERV_TAG_CHILD_REC)</w:t>
            </w:r>
          </w:p>
          <w:p w14:paraId="41E6B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6B9D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15, 'Chillicothe and Ross County Library - Northside Branch', '550 Buckeye Street', 'Chillicothe', 'OH', '45601', 'https://www.crcpl.org/', '1', '1', '1');</w:t>
            </w:r>
          </w:p>
          <w:p w14:paraId="7A9236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3B72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DEV_DIS, SERV_TAG_CHILD_REC)</w:t>
            </w:r>
          </w:p>
          <w:p w14:paraId="41975E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12D7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16, 'Chillicothe and Ross County Library - Paxton Branch', '113 Dewey Avenue', 'Bainbridge', 'OH', '45612', 'https://www.crcpl.org/', '1', '1', '1');</w:t>
            </w:r>
          </w:p>
          <w:p w14:paraId="58E453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5E8B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DEV_DIS, SERV_TAG_CHILD_REC)</w:t>
            </w:r>
          </w:p>
          <w:p w14:paraId="28220A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E66F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17, 'Chillicothe and Ross County Library -Richmond Dale Branch', '770 Main Street', 'Richmond Dale', 'OH', '45673', 'https://www.crcpl.org/', '1', '1', '1');</w:t>
            </w:r>
          </w:p>
          <w:p w14:paraId="6F5AED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59EB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2AA42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8B77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18, 'Chillicothe Bikers Church', '2468 Massieville Road', 'Chillicothe', 'OH', '45601', 'http://www.referweb.net/spvm/Detail.aspx?c;;0;;N;0;34217;43620;47164;1;Basic%20Needs;Food;1681;Soup%20Kitchens;True', '1', '1');</w:t>
            </w:r>
          </w:p>
          <w:p w14:paraId="3C806B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99F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1EB6CE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14F3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19, 'Chillicothe City Transit', '575 East 7th Street', 'Chillicothe', 'OH', '45601', 'https://www.chillicothe.com/departments/transit_department/index.php', '1');</w:t>
            </w:r>
          </w:p>
          <w:p w14:paraId="4CBE2C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B708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26CA1D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D105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20, 'Chillicothe Dental Clinic', '622 Central Center', 'Chillicothe', 'OH', '45601', 'http://www.hopewellhealth.org/index.htm', '1');</w:t>
            </w:r>
          </w:p>
          <w:p w14:paraId="17C082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6A1B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EMPLOY, SERV_TAG_CHILD_MENTORING)</w:t>
            </w:r>
          </w:p>
          <w:p w14:paraId="34B774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EC3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21, 'Chillicothe High School', '425 Yoctangee Parkway', 'Chillicothe', 'OH', '45601', 'https://www.chillicothe.k12.oh.us/1/Content2/school-counseling-department', '1', '1', '1', '1', '1');</w:t>
            </w:r>
          </w:p>
          <w:p w14:paraId="0E3D0E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603B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21D782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BC22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22, 'Chillicothe Metropolitan Housing Authority', '178 West Fourth Street', 'Chillicothe', 'OH', '45601', 'http://chillimha.com/', '1', '1');</w:t>
            </w:r>
          </w:p>
          <w:p w14:paraId="438DF0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56D6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BEHAV_HEALTH_CHILD, SERV_TAG_BEHAV_HEALTH_ADULT, SERV_TAG_CASE_MANAGE)</w:t>
            </w:r>
          </w:p>
          <w:p w14:paraId="197FC6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ECCB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23, 'Chillicothe Primary Health Care Clinic', '1049 Western Avenue', 'P.O. Box 188', 'Chillicothe', 'OH', '45601', 'http://www.hopewellhealth.org/index.htm', '1', '1', '1', '1', '1');</w:t>
            </w:r>
          </w:p>
          <w:p w14:paraId="7844B7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2FCF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848C5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D4BD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24, 'Chillicothe Seventh Day Adventist Community Center', '510 1/2 Metzger Avenue', 'Chillicothe', 'OH', '45601', 'http://www.chillicotheadventist.org/', '1', '1');</w:t>
            </w:r>
          </w:p>
          <w:p w14:paraId="5E859C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C688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BEHAV_HEALTH_ADULT)</w:t>
            </w:r>
          </w:p>
          <w:p w14:paraId="497FC6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F338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25, 'Chillicothe VA Medical Center', '1703 North Memorial Dr.', 'Lancaster', 'OH', '43130', 'https://www.chillicothe.va.gov/locations/Lancaster.asp', '1', '1');</w:t>
            </w:r>
          </w:p>
          <w:p w14:paraId="1ED2DF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CE6B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ALL_OTHER_SUPPORT_GROUPS, SERV_TAG_DEV_DIS)</w:t>
            </w:r>
          </w:p>
          <w:p w14:paraId="7BF009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BACE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26, 'Chillicothe- Autism and Special Needs Parent to Parent Support Group', 'Chillicothe', 'OH', '45601', 'https://www.facebook.com/profile.php?id100057137182799', '1', '1');</w:t>
            </w:r>
          </w:p>
          <w:p w14:paraId="138B1E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106E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0633E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5EFB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27, 'Chippewa Church at the Lake United Methodist Church', '7824 Lake Road', 'Chippewa Lake', 'OH', '44215', 'https://www.facebook.com/ChippewaChurch/', '1');</w:t>
            </w:r>
          </w:p>
          <w:p w14:paraId="48DD42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549D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CHILD_MENTORING)</w:t>
            </w:r>
          </w:p>
          <w:p w14:paraId="283693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D76A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28, 'Chippewa Neighborhood Outreach Center', '13976 Ironwood Ave.', 'Lakeview', 'OH', '43331', 'https://www.co.logan.oh.us/590/Neighborhood-Outreach-Centers', '1', '1', '1', '1');</w:t>
            </w:r>
          </w:p>
          <w:p w14:paraId="731CE5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947A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PARENT_ED, SERV_TAG_CHILD_EDUCATION_SUPPORTS)</w:t>
            </w:r>
          </w:p>
          <w:p w14:paraId="792029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D69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29, 'CHLOE (Community, Health, Life Skills, Opportunities'||' &amp; '||'Education)', 'P.O. Box 30241', 'Columbus', 'OH', '43230', 'https://chloeinc.org/', '1', '1', '1', '1');</w:t>
            </w:r>
          </w:p>
          <w:p w14:paraId="00A450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BF38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54EB51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A738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30, 'CHN Housing Partners', '2999 Payne Avenue', 'Cleveland', 'OH', '44114', 'https://chnhousingpartners.org/', '1', '1');</w:t>
            </w:r>
          </w:p>
          <w:p w14:paraId="4437E3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2469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YOUTH_POST_SECONDARY_EDUCATION)</w:t>
            </w:r>
          </w:p>
          <w:p w14:paraId="22FD02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472E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31, 'Choffin Career'||' &amp; '||'Technical Center', '220 E Wood St.', 'Youngstown', 'OH', '44503', 'https://www.choffinctc.com/', '1', '1', '1');</w:t>
            </w:r>
          </w:p>
          <w:p w14:paraId="48D9BD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597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, SERV_TAG_ADULT_SOCIAL)</w:t>
            </w:r>
          </w:p>
          <w:p w14:paraId="58786D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FF4A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32, 'Choices Community Social Center', '320 East South Street', 'Akron', 'OH', '44311', 'http://www.choicesakr.com/', '1', '1', '1');</w:t>
            </w:r>
          </w:p>
          <w:p w14:paraId="42C6D8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7F26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DEV_DIS)</w:t>
            </w:r>
          </w:p>
          <w:p w14:paraId="65F3A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F9BD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33, 'Choices In Community Living', '1651 Needmore Road', 'Dayton', 'OH', '45414', 'https://choicesincommunityliving.com/', '1', '1');</w:t>
            </w:r>
          </w:p>
          <w:p w14:paraId="3AEE6C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CF69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BEHAV_HEALTH_CHILD, SERV_TAG_BEHAV_HEALTH_ADULT, SERV_TAG_CASE_MANAGE, SERV_TAG_INFO_REFER, SERV_TAG_YOUTH_SUPPORT_SERVICES, SERV_TAG_YOUTH_INDEP_LIVING_SKILLS)</w:t>
            </w:r>
          </w:p>
          <w:p w14:paraId="1B150C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86B2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34, 'CHOICES Inc', '4010 Executive Park Drive', 'Suite 330', 'Cincinnati', 'OH', '45241', 'https://choicesohio.org', '1', '1', '1', '1', '1', '1', '1');</w:t>
            </w:r>
          </w:p>
          <w:p w14:paraId="776C7D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2A69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CHILD_EDUCATION_SUPPORTS)</w:t>
            </w:r>
          </w:p>
          <w:p w14:paraId="2E21AA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962E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35, 'Choices, Inc.', '1785 Big Hill Road', 'Dayton', 'OH', '45439', 'http://choicesfostercare.com/', '1', '1', '1');</w:t>
            </w:r>
          </w:p>
          <w:p w14:paraId="088AE9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3B87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BEHAV_HEALTH_ADULT, SERV_TAG_PARENT_ED)</w:t>
            </w:r>
          </w:p>
          <w:p w14:paraId="0AC172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4527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36, 'Choosing Life Pregnancy Center', '560 Touvelle Street', 'Celina', 'OH', '45822', 'http://www.choosinglife.us/', '1', '1', '1');</w:t>
            </w:r>
          </w:p>
          <w:p w14:paraId="0A025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CB79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)</w:t>
            </w:r>
          </w:p>
          <w:p w14:paraId="1711A6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2403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37, 'CHOPIN Hall', '1800 N. Blanchard St.', 'Ste. 125', 'Findlay', 'OH', '45840', 'https://chopinhall.org/', '1', '1');</w:t>
            </w:r>
          </w:p>
          <w:p w14:paraId="4F95D1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9BBB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, SERV_TAG_PHYS_HEALTH_CHILD, SERV_TAG_PHYS_HEALTH_ADULT, SERV_TAG_CHILD_EDUCATION_SUPPORTS, SERV_TAG_INFO_REFER)</w:t>
            </w:r>
          </w:p>
          <w:p w14:paraId="0E7F16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A09D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38, 'Chosen Kids Learning Center II, Head Start Center', '2545 Petzinger Rd', 'Suite J', 'Columbus', 'OH', '43209', 'https://www.chosenkidslearningcenter.com/', '1', '1', '1', '1', '1');</w:t>
            </w:r>
          </w:p>
          <w:p w14:paraId="78B9CD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0B2D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PHYS_HEALTH_ADULT)</w:t>
            </w:r>
          </w:p>
          <w:p w14:paraId="46E09C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E284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39, 'CHP Home Care'||' &amp; '||'Hospice', '1159 Westwood Drive', 'Van Wert', 'OH', '45891', 'http://www.comhealthpro.org/community-health-professionals-about-chp.php', '1', '1');</w:t>
            </w:r>
          </w:p>
          <w:p w14:paraId="5A02BE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43D8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)</w:t>
            </w:r>
          </w:p>
          <w:p w14:paraId="63E291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F24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40, 'Christ Child Day Nursery', '112 Findlay St.', 'Cincinnati', 'OH', '45202', 'https://myy.org/location/christ-child-day-nursery/', '1', '1');</w:t>
            </w:r>
          </w:p>
          <w:p w14:paraId="3B99E2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A451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CHILD_EDUCATION_SUPPORTS)</w:t>
            </w:r>
          </w:p>
          <w:p w14:paraId="4FDB6C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D184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41, 'Christ Child Society of Cleveland', '7901 Detroit Avenue', 'Suite 300', 'Cleveland', 'OH', '44102', 'https://christchildsocietycleveland.org/', '1', '1');</w:t>
            </w:r>
          </w:p>
          <w:p w14:paraId="13DC30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36B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B5379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653F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42, 'Christ Child Society of Cleveland - Showcase Resale Shop', '15404 Madison Avenue', 'Lakewood', 'OH', '44107', 'https://christchildsocietycleveland.org/showcase-resale-store', '1');</w:t>
            </w:r>
          </w:p>
          <w:p w14:paraId="133D65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6099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)</w:t>
            </w:r>
          </w:p>
          <w:p w14:paraId="55E3A4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1A9B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43, 'Christ Child Society of Dayton', 'PO Box 292058', 'Dayton', 'OH', '45429', 'http://www.christchildsocietyofdayton.org/home.html', '1', '1');</w:t>
            </w:r>
          </w:p>
          <w:p w14:paraId="2CC046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6E88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FINANCIAL_ASST, SERV_TAG_CHILD_EDUCATION_SUPPORTS, SERV_TAG_CHILD_REC)</w:t>
            </w:r>
          </w:p>
          <w:p w14:paraId="168421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12A2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44, 'Christ Child Society of the Western Reserve', '9354 Mentor Ave.', 'Unit 7', 'Mentor', 'OH', '44060', 'https://www.christchildwesternreserve.org/', '1', '1', '1', '1');</w:t>
            </w:r>
          </w:p>
          <w:p w14:paraId="73F786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EE3E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3EEE1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4738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45, 'Christ Church - West Campus', '1420 S. Abbe Rd.', 'Elyria', 'OH', '44035', 'http://christchurchohio.org', '1');</w:t>
            </w:r>
          </w:p>
          <w:p w14:paraId="4D41BB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B3E8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)</w:t>
            </w:r>
          </w:p>
          <w:p w14:paraId="29EE53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0918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46, 'Christ Church Cathedral', '318 East Fourth Street', 'Cincinnati', 'OH', '45202', 'https://cincinnaticathedral.com/ccc/outreach/', '1', '1');</w:t>
            </w:r>
          </w:p>
          <w:p w14:paraId="72EF68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937C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6173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FA35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47, 'Christ Church United Church of Christ', '301 N Main St.', 'Orrville', 'OH', '44667', 'https://www.christucc.com/', '1');</w:t>
            </w:r>
          </w:p>
          <w:p w14:paraId="2DDFF0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18A7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3D507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8FD3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48, 'Christ Community Church', '303 West 4th Street', 'Genoa', 'OH', '43430', 'https://www.facebook.com/ChristCommunityChurch.Genoa/', '1');</w:t>
            </w:r>
          </w:p>
          <w:p w14:paraId="6EB056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0260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C4DB7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8A1F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49, 'Christ Community Church, Food Pantry', '531 Neoka Dr.', 'Campbell', 'OH', '44405', 'http://www.christcommunitychurchofcampbell.org/', '1');</w:t>
            </w:r>
          </w:p>
          <w:p w14:paraId="29F6FC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4624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4F1FF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D3D3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50, 'Christ Community Wesleyan Church', '6275 Kenney Memorial Lane', 'Albany', 'OH', '45710', 'https://ccwconline.com/', '1');</w:t>
            </w:r>
          </w:p>
          <w:p w14:paraId="536A69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5B85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623A9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264A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51, 'Christ Episcopal Church', '409 East High St.', 'Springfield', 'OH', '45505', 'http://christspringfield.org/project/outreach/', '1');</w:t>
            </w:r>
          </w:p>
          <w:p w14:paraId="051737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A607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A7D16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CA6C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52, 'Christ Episcopal Church Xenia', '63 East Church St.', 'Xenia', 'OH', '45385', 'https://www.christ-episcopal-xenia.org/', '1', '1');</w:t>
            </w:r>
          </w:p>
          <w:p w14:paraId="1FB775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1320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DULT_SOCIAL)</w:t>
            </w:r>
          </w:p>
          <w:p w14:paraId="64C3B3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CD13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53, 'Christ Evangelical Lutheran Church', '732 Hebron Rd.', 'Heath', 'OH', '43056', 'http://www.christ-in-heath.org/', '1', '1', '1');</w:t>
            </w:r>
          </w:p>
          <w:p w14:paraId="507999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F694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59DEA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36CD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54, 'Christ Kingdom Ministries', '9521 Lakeshore Blvd.', 'Mentor', 'OH', '44060', 'https://www.facebook.com/ckm.north/', '1');</w:t>
            </w:r>
          </w:p>
          <w:p w14:paraId="4F7014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C16F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2CEE23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E3C6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55, 'Christ Lutheran Church', '10827 Main St.', 'Mantua', 'OH', '44255', 'http://www.mantualutheranchurch.org/default.asp?sec_id=180019346', '1', '1');</w:t>
            </w:r>
          </w:p>
          <w:p w14:paraId="2B35CE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470D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2EA5A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9819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56, 'Christ Our Savior Food Pantry at Holy Trinity Church', '250 N Bridge Street', 'Struthers', 'OH', '44471', 'https://cosparish.org/food-pantry', '1');</w:t>
            </w:r>
          </w:p>
          <w:p w14:paraId="4D28DD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BB6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69AE8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DCBE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57, 'Christ Presbyterian Church', '12419 Chillicothe Rd.', 'Chesterland', 'OH', '44026', 'https://www.geaugahungertaskforce.org/', '1');</w:t>
            </w:r>
          </w:p>
          <w:p w14:paraId="028B51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CB41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1AF2C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4089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58, 'Christ Presbyterian Church of Canton', '530 Tuscarawas St. West', 'Canton', 'OH', '44702', 'http://www.cantoncpc.org/', '1', '1');</w:t>
            </w:r>
          </w:p>
          <w:p w14:paraId="6ED7C6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E97D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685FC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2857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59, 'Christ United Methodist Church', '301 Wooster St.', 'Marietta', 'OH', '45750', 'https://www.christumcmarietta.org/', '1');</w:t>
            </w:r>
          </w:p>
          <w:p w14:paraId="0FAC5E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BCE9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4684A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0E2C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60, 'Christ United Methodist Church', '1255 Glenwood Ave.', 'Napoleon', 'OH', '43545', 'https://www.christchurchnapoleon.com/', '1', '1');</w:t>
            </w:r>
          </w:p>
          <w:p w14:paraId="2AD986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131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549E92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6FDE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61, 'Christ United Methodist Church', '301 West Main Street', 'P.O. Box 218', 'Portage', 'OH', '43451', 'http://home.dacor.net/CHRISTUMC/', '1');</w:t>
            </w:r>
          </w:p>
          <w:p w14:paraId="78BEB5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4F0F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3F131E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8730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62, 'Christ United Methodist Church', '470 East Broadway St.', 'Alliance', 'OH', '44601', 'http://cumcalliance.org/', '1', '1', '1', '1');</w:t>
            </w:r>
          </w:p>
          <w:p w14:paraId="6C608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DCF5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30D353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3902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63, 'Christ United Methodist Church', '150 Portsmouth Street', 'Jackson', 'OH', '45640', '1');</w:t>
            </w:r>
          </w:p>
          <w:p w14:paraId="442267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F9F7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E9780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2B5F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64, 'Christ United Methodist Church Food Pantry', '215 N Fulton Street', 'Wauseon', 'OH', '43567', 'http://christumcwauseon.org/', '1');</w:t>
            </w:r>
          </w:p>
          <w:p w14:paraId="2BFB16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8DA4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6EE4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6DEF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65, 'Christ United Methodist Church Pantry', '5731 Gallia Street', 'Portsmouth', 'OH', '45662', 'http://christumconline.com/', '1');</w:t>
            </w:r>
          </w:p>
          <w:p w14:paraId="7D7D4C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F116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FINANCIAL_ASST, SERV_TAG_HOUSING)</w:t>
            </w:r>
          </w:p>
          <w:p w14:paraId="1E0A42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974A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66, 'Christ''s Community in College Hill', '5819 Salvia Ave.', 'Cincinnati', 'OH', '45224', '1', '1', '1');</w:t>
            </w:r>
          </w:p>
          <w:p w14:paraId="69149C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C1F6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)</w:t>
            </w:r>
          </w:p>
          <w:p w14:paraId="6A0E5B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CD32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67, 'Christ''s Cupboard Ministries', '129 E. High St.', 'P.O. Box 323', 'Hicksville', 'OH', '43526', 'https://www.facebook.com/pg/Christs-Cupboard-Ministries-133165063429893/about/?ref=page_internal', '1', '1');</w:t>
            </w:r>
          </w:p>
          <w:p w14:paraId="3221DD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2EDB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18B5A9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2C6D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68, 'Christ''s Table', '28 South 6th St.', 'Zanesville', 'OH', '43701', 'https://www.facebook.com/christstable/', '1', '1');</w:t>
            </w:r>
          </w:p>
          <w:p w14:paraId="1F6AE3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98BB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8652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8CBA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69, 'Christian Assembly Ministries', '4099 Karl Rd.', 'Columbus', 'OH', '43224', 'https://christianassembly.com/outreach', '1');</w:t>
            </w:r>
          </w:p>
          <w:p w14:paraId="03ED80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7328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, SERV_TAG_CASE_MANAGE, SERV_TAG_YOUTH_RES_GROUP_HOMES)</w:t>
            </w:r>
          </w:p>
          <w:p w14:paraId="61D3F3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26F1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70, 'Christian Children''s Home of Ohio', '2685 Armstrong Rd', 'Wooster', 'OH', '44691', 'https://www.ccho.org', '1', '1', '1', '1');</w:t>
            </w:r>
          </w:p>
          <w:p w14:paraId="401DF1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D86B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)</w:t>
            </w:r>
          </w:p>
          <w:p w14:paraId="248E73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027E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71, 'Christian Clearing House (CCH)', '1800 N. Blanchard St.', 'Ste. 107', 'Findlay', 'OH', '45840', 'http://www.hcchfindlay.org/', '1', '1', '1', '1', '1');</w:t>
            </w:r>
          </w:p>
          <w:p w14:paraId="62C941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E91A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529B67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E291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72, 'Christian Corner Community Center', '1601 McClain Rd.', 'Lima', 'OH', '45804', 'https://www.facebook.com/pg/ChristianCornerCommunityCenter/about/?refpage_internal', '1', '1', '1');</w:t>
            </w:r>
          </w:p>
          <w:p w14:paraId="44F206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005D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BEHAV_HEALTH_CHILD, SERV_TAG_BEHAV_HEALTH_ADULT, SERV_TAG_FAMILY_FUNCTIONING)</w:t>
            </w:r>
          </w:p>
          <w:p w14:paraId="6CFDD8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73AC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73, 'Christian Counseling Center', '300 Melmore St.', 'Tiffin', 'Ohio', '44830', '1', '1', '1');</w:t>
            </w:r>
          </w:p>
          <w:p w14:paraId="2DB758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C858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39F89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D222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74, 'Christian Family Center', '601 Heaton Street', 'Hamilton', 'OH', '45011', 'https://www.facebook.com/Christian-Family-Center-479818338708780', '1', '1');</w:t>
            </w:r>
          </w:p>
          <w:p w14:paraId="0B7995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6805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BB037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525E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75, 'Christian Family True Vine Missionary Baptist Church, Community Ministries', '711 East 105th Street', 'Cleveland', 'OH', '44108', 'https://truevinebc.org/', '1');</w:t>
            </w:r>
          </w:p>
          <w:p w14:paraId="1D08AD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E9A7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ECA5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B4B8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76, 'Christian Fellowship-Nashport', '8840 Black Run Rd.', 'Nashport', 'OH', '43830', 'https://www.foodpantries.org/li/lighthouse-pantry', '1');</w:t>
            </w:r>
          </w:p>
          <w:p w14:paraId="072529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A533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57C092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B62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77, 'Christian Food Pantry', '212 W. Wyandot Ave.', 'Alley', 'Upper Sandusky', 'OH', '43351', 'https://www.facebook.com/Christian-Food-Center-1193802657460317/', '1');</w:t>
            </w:r>
          </w:p>
          <w:p w14:paraId="14E5B3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305C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195C52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DDEB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78, 'Christian Friendship Council', '630 Main St.', 'Bridgeport', 'OH', '43912', '1');</w:t>
            </w:r>
          </w:p>
          <w:p w14:paraId="2DAA2A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300C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260BA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D613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79, 'Christian Life Center, Food Pantry', '6101 S Raccoon Road', 'Canfield', 'OH', '44406', 'https://www.facebook.com/christianlifechurchcanfield/?rf=162633980761549', '1');</w:t>
            </w:r>
          </w:p>
          <w:p w14:paraId="46B9BE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D3D4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7F9599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307A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80, 'Christian Outreach and Wellness', '3710 Eastern Ave.', 'Cincinnati', 'OH', '45226', 'https://www.christoutreach.org', '1', '1', '1');</w:t>
            </w:r>
          </w:p>
          <w:p w14:paraId="43E60C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6A6A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6C7FE2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2246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81, 'Christmas Toy Program 2021 at Akron Bible Church', '783 Brown St', 'Akron', 'OH', '44311', '1');</w:t>
            </w:r>
          </w:p>
          <w:p w14:paraId="1AF3FD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46F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69F8B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A739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82, 'Christs Church at Tiffin', '2586 W. US Rt 224', 'Tiffin', 'OH', '44883', '1');</w:t>
            </w:r>
          </w:p>
          <w:p w14:paraId="3752BA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C5D7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6FD84B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E443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83, 'Chrysalis Counseling Center', '1029 W. High Avenue', 'New Philadelphia', 'Ohio', '44663', 'www.chrysaliscounseling.com', '1', '1', '1');</w:t>
            </w:r>
          </w:p>
          <w:p w14:paraId="6B1048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B474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27E8D0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9EC7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84, 'Chrysalis Family Solutions', '439 N Market St', 'Wooster', 'OH', '44691', 'https://chrysalisfamilysolutions.com/our-services/', '1', '1', '1');</w:t>
            </w:r>
          </w:p>
          <w:p w14:paraId="4B60E5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4177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HILD_EDUCATION_SUPPORTS)</w:t>
            </w:r>
          </w:p>
          <w:p w14:paraId="6DA0A2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7464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85, 'Chrysalis Health Company, LCC., Physical Activity and life skills (PALS)', '5250 Strawberry Farms Boulevard', 'Columbus', 'OH', '43230', 'https://www.palschrysalishealth.com/', '1', '1', '1');</w:t>
            </w:r>
          </w:p>
          <w:p w14:paraId="7A4F7F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D4A7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ALL_OTHER_SUPPORT_GROUPS, SERV_TAG_BEHAV_HEALTH_ADULT)</w:t>
            </w:r>
          </w:p>
          <w:p w14:paraId="3719D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C7F7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86, 'Church 180', '2556 Moores Road', 'Seaman', 'OH', '45679', 'http://www.church180.org/', '1', '1', '1', '1', '1');</w:t>
            </w:r>
          </w:p>
          <w:p w14:paraId="13676D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E01B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D8C7F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FAB4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87, 'Church Mouse Thrift Store', '26 1/2 W Broad St.', 'Newton Falls', 'OH', '44444', 'https://www.facebook.com/Church-Mouse-Thrift-Shop-214657578562323/', '1');</w:t>
            </w:r>
          </w:p>
          <w:p w14:paraId="69E9E7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55F6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75F16C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CC14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88, 'Church of Christ', '1310 National Rd.', 'Wheeling', 'OH', '26003', '1');</w:t>
            </w:r>
          </w:p>
          <w:p w14:paraId="352D20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3D6D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REC, SERV_TAG_ADULT_SOCIAL)</w:t>
            </w:r>
          </w:p>
          <w:p w14:paraId="12947E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BD17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89, 'Church of Christ - Norval Park', '845 Arch St.', 'Zanesville', 'OH', '43701', 'https://www.norvalparkcoc.com/', '1', '1', '1', '1');</w:t>
            </w:r>
          </w:p>
          <w:p w14:paraId="22359B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ACCB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690EF5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FD80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90, 'Church Of Christ Ravenna', '3897 Summit Rd.', 'Ravenna', 'OH', '44266', 'https://ravennachurchofchrist.org/', '1', '1');</w:t>
            </w:r>
          </w:p>
          <w:p w14:paraId="0148F4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CB11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771D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9F5D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91, 'Church of Christ, Head Start Center', '1889 Genessee Ave', 'Columbus', 'OH', '43211', 'http://www.cdcheadstart.org/', '1', '1', '1', '1', '1');</w:t>
            </w:r>
          </w:p>
          <w:p w14:paraId="70D78C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465D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5E6DA1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CE39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92, 'Church of God and Saints of Christ', '516 Cliffwood Ave.', 'Zanesville', 'OH', '43701', '1');</w:t>
            </w:r>
          </w:p>
          <w:p w14:paraId="386ECC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A3BB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D646B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75B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93, 'Church of Jesus Christ Mount Moriah Community Center', '9807 Cudell Avenue', 'Cleveland', 'OH', '44102', 'http://cfs.cuyahogacounty.us/en-US/Food.aspx', '1');</w:t>
            </w:r>
          </w:p>
          <w:p w14:paraId="6F4BCB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B8B3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DCF99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4B37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94, 'Church of Our Saviour', '65 East Hollister St.', 'Cincinnati', 'OH', '45219', 'https://www.churchofoursaviourcincinnati.org/food-ministry', '1');</w:t>
            </w:r>
          </w:p>
          <w:p w14:paraId="50ACF6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89E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DULT_SOCIAL)</w:t>
            </w:r>
          </w:p>
          <w:p w14:paraId="43E38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F1AF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95, 'Church of Our Saviour Episcopal', '471 Crosby Street', 'Akron', 'OH', '44302', 'https://episcopalakron.org/', '1', '1', '1');</w:t>
            </w:r>
          </w:p>
          <w:p w14:paraId="74D613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C9B1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BADED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88C1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96, 'Church of St. Mary', '401 North St.', 'Chardon', 'OH', '44024', 'https://www.stmarychardon.org/', '1');</w:t>
            </w:r>
          </w:p>
          <w:p w14:paraId="4B70E7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76E4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7D1C53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C629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97, 'Church of the Assumption', '7711 Joseph St.', 'Cincinnati', 'OH', '45231', 'http://hcescheadstart.org/sites/', '1', '1', '1');</w:t>
            </w:r>
          </w:p>
          <w:p w14:paraId="472A1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A2B6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13DAF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8629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98, 'Church of the Cross United Methodist Church', '1750 Eastgate Rd.', 'Toledo', 'OH', '43614', 'http://www.cotcumc.com/food-pantry.html', '1');</w:t>
            </w:r>
          </w:p>
          <w:p w14:paraId="3403E6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B1A8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7E96AC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6545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399, 'Church of the New Harvest', '223 Clinton Ave', 'Elyria', 'OH', '44035', '1');</w:t>
            </w:r>
          </w:p>
          <w:p w14:paraId="4919E2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13F8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ALL_OTHER_SUPPORT_GROUPS)</w:t>
            </w:r>
          </w:p>
          <w:p w14:paraId="7641C2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DE6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00, 'Church of the Open Door', '43275 Telegraph Road', 'Elyria', 'OH', '44035', 'http://www.opendoor.tv/gh', '1', '1', '1');</w:t>
            </w:r>
          </w:p>
          <w:p w14:paraId="15D72F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4B55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)</w:t>
            </w:r>
          </w:p>
          <w:p w14:paraId="141B44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255C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01, 'Church on the Boulevard in Kenmore', '754 Kenmore', 'Akron', 'OH', '44314', 'https://thechurchontheboulevard.wordpress.com/', '1', '1');</w:t>
            </w:r>
          </w:p>
          <w:p w14:paraId="355EB1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C78E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)</w:t>
            </w:r>
          </w:p>
          <w:p w14:paraId="5EB2FA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4F41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06, 'Cambridge-Guernsey County Health Department', '326 Highland Ave.', 'Cambridge', 'OH', '43725', 'http://www.guernseycountyhealthdepartment.org/', '1', '1', '1', '1');</w:t>
            </w:r>
          </w:p>
          <w:p w14:paraId="6292F1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3A35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CHILD_EDUCATION_SUPPORTS, SERV_TAG_CHILD_REC)</w:t>
            </w:r>
          </w:p>
          <w:p w14:paraId="662B91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7735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07, 'Camden Early Childhood Center', '8263 US Route 127', 'Camden', 'OH', '45311', 'https://www.bcesc.org/', '1', '1', '1', '1');</w:t>
            </w:r>
          </w:p>
          <w:p w14:paraId="68392D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933B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)</w:t>
            </w:r>
          </w:p>
          <w:p w14:paraId="4F6159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B1BC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08, 'Camden Family Lions Club', '100 South Lafayette St.', 'Camden', 'OH', '45311', 'https://e-clubhouse.org/sites/camdenoh/page-8.php', '1', '1', '1');</w:t>
            </w:r>
          </w:p>
          <w:p w14:paraId="1196F3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1599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2AFDE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E89A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09, 'Camden FISH Food Pantry', '230 S. Main St', 'Camden', 'OH', '45311', '1');</w:t>
            </w:r>
          </w:p>
          <w:p w14:paraId="498117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607A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EMPLOY, SERV_TAG_BEHAV_HEALTH_CHILD, SERV_TAG_PARENT_ED, SERV_TAG_CHILD_EDUCATION_SUPPORTS, SERV_TAG_CASE_MANAGE)</w:t>
            </w:r>
          </w:p>
          <w:p w14:paraId="28480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5330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10, 'Camelot Community Care', '7162 Reading Road', 'Suite 300', 'Cincinnati', 'OH', '45237', 'https://www.camelotcommunitycare.org', '1', '1', '1', '1', '1', '1');</w:t>
            </w:r>
          </w:p>
          <w:p w14:paraId="6589CB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422D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HILD_CARE, SERV_TAG_CHILD_REC, SERV_TAG_CHILD_MENTORING, SERV_TAG_ADULT_SOCIAL)</w:t>
            </w:r>
          </w:p>
          <w:p w14:paraId="6FC5DA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6032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11, 'Camp Aldersgate', '3276 Dyewood Road SW', 'Carrollton', 'Ohio', '44615', 'https://www.campaldersgate.org/', '1', '1', '1', '1', '1');</w:t>
            </w:r>
          </w:p>
          <w:p w14:paraId="497913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F55B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13C1FE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5514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12, 'Camp Butterworth', '8551 Butterworth Road', 'Maineville', 'OH', '45039', 'https://www.gswo.org/', '1', '1');</w:t>
            </w:r>
          </w:p>
          <w:p w14:paraId="1F00A6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F6DC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76614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3FA4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13, 'Camp Challenge Learning Center, Head Start Center', '939 Wilkinson Ave', 'Youngstown', 'OH', '44509', 'https://www.altaheadstart.org/en/about/locations/', '1', '1', '1', '1', '1');</w:t>
            </w:r>
          </w:p>
          <w:p w14:paraId="7E9E0D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776F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DEV_DIS, SERV_TAG_CHILD_REC)</w:t>
            </w:r>
          </w:p>
          <w:p w14:paraId="50EBA0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6D04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14, 'Camp Cheerful', '15000  Cheerful Lane', 'Strongsville', 'OH', '44136', 'https://achievementcenters.org/programs/', '1', '1', '1', '1');</w:t>
            </w:r>
          </w:p>
          <w:p w14:paraId="435F76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5DC0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)</w:t>
            </w:r>
          </w:p>
          <w:p w14:paraId="67B9B3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350A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15, 'Camp Christopher', ' 1930 N. Hametown Road', 'Akron', 'OH', '44333', 'https://www.ccdocle.org/service-areas/camp-christopher', '1', '1');</w:t>
            </w:r>
          </w:p>
          <w:p w14:paraId="3FD766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94BA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5BC60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D225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16, 'Camp Ecco', '5140 Pioneer Road', 'Carrollton', 'OH', '44615', 'http://www.campecco.org/', '1');</w:t>
            </w:r>
          </w:p>
          <w:p w14:paraId="57068B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20D9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5443EC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CA04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17, 'Camp Emanuel ', 'P.O Box 752343  ', ' Dayton', 'OH ', '45475', 'https://campemanuel.weebly.com/', '1', '1');</w:t>
            </w:r>
          </w:p>
          <w:p w14:paraId="7D197D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DE59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4E27C2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5B79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18, 'Camp Fire Sandusky County', '2100 Baker Rd.', 'Fremont', 'OH', '43420', 'https://www.campfiresc.org', '1');</w:t>
            </w:r>
          </w:p>
          <w:p w14:paraId="5E4BB8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F11C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, SERV_TAG_CHILD_REC)</w:t>
            </w:r>
          </w:p>
          <w:p w14:paraId="51DB6D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0344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19, 'Camp I.D.E.A.S.', 'Lorain Lighthouse UMC', '3015 Meister Rd', 'Lorain', 'OH', '44053', 'https://campideas.wixsite.com/camp-ideas/about', '1', '1');</w:t>
            </w:r>
          </w:p>
          <w:p w14:paraId="1A5853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7780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RESP_CARE, SERV_TAG_FAMILY_FUNCTIONING, SERV_TAG_CHILD_REC)</w:t>
            </w:r>
          </w:p>
          <w:p w14:paraId="089519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F4CC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20, 'Camp Joy', '10117 Old 3 C Hwy', 'P.O. Box 157', 'Clarksville', 'OH', '45113', 'https://camp-joy.org/', '1', '1', '1');</w:t>
            </w:r>
          </w:p>
          <w:p w14:paraId="7C630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C1E9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033D7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F0B4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21, 'Camp Nuhop', '1077 Township Road 2916 ', 'Perrysville', 'OH', '44864', 'https://nuhop.org/', '1');</w:t>
            </w:r>
          </w:p>
          <w:p w14:paraId="204AC0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BCCC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C0418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2269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22, 'Camp Oty''Okwa', '24799 Purcell Road', 'South Bloomingville', 'OH', '43152-9740', 'https://campotyokwa.org/', '1');</w:t>
            </w:r>
          </w:p>
          <w:p w14:paraId="5727B4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3F0F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33159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45BC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23, 'Camp Swoneky', '605 Middleboro Road', 'Oregonia', 'OH', '45054', 'https://www.campswoneky.com/', '1');</w:t>
            </w:r>
          </w:p>
          <w:p w14:paraId="594E4D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EF8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20667A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6A8E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24, 'Camp Tippecanoe - YMCA', '81300 YMCA Camp Rd.', 'Tippecanoe', 'OH', '44699', 'https://www.ymcastark.org/camp-tippecanoe', '1');</w:t>
            </w:r>
          </w:p>
          <w:p w14:paraId="10D88A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3D7B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LEGAL_ASSIST, SERV_TAG_INFO_REFER)</w:t>
            </w:r>
          </w:p>
          <w:p w14:paraId="77B579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15B3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25, 'Campaign For Migrant Worker Justice (CMWJ)', '1221 Broadway St', 'Toledo', 'OH', '43609', 'http://www.cmwj.org/wordpress/', '1', '1', '1');</w:t>
            </w:r>
          </w:p>
          <w:p w14:paraId="43A297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AD3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35C4D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2754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26, 'Campbell Learning Center, Head Start and Early Head Start', '2002 Community Circle', 'Campbell', 'OH', '44405', 'https://www.altaheadstart.org/location/campbell-learning-center/', '1', '1', '1', '1', '1');</w:t>
            </w:r>
          </w:p>
          <w:p w14:paraId="4AEFB0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55CE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)</w:t>
            </w:r>
          </w:p>
          <w:p w14:paraId="3EEA2D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DEF6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27, 'Canaan Outreach Center', '1333 Western Ave', 'Toledo', 'OH', '43609', 'https://www.facebook.com/Canaan-Outreach-Center-155515721283508/', '1', '1', '1');</w:t>
            </w:r>
          </w:p>
          <w:p w14:paraId="5C966B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9851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1B6D93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C012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28, 'Canal Lewisville Methodist Church', '198 East Church St.', 'Coshocton', 'OH', '43812', 'https://clumc-coshocton.faithlifesites.com/', '1', '1');</w:t>
            </w:r>
          </w:p>
          <w:p w14:paraId="44872F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240D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2F16F4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A57E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29, 'Canal Winchester Community Center', '22 S. Trine St.', 'Canal Winchester', 'OH', '43110', 'http://www.canalwinchesterohio.gov/328/Programs-and-Classes', '1', '1');</w:t>
            </w:r>
          </w:p>
          <w:p w14:paraId="4DE20F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8697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TRANSPORT)</w:t>
            </w:r>
          </w:p>
          <w:p w14:paraId="6A788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316B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30, 'Canal Winchester Human Services', '80 Covenant Way', 'Canal Winchester', 'OH', '43110', 'https://cwhumanservices.org/', '1', '1', '1');</w:t>
            </w:r>
          </w:p>
          <w:p w14:paraId="5BF667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DDC9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OUSING, SERV_TAG_CHILD_REC)</w:t>
            </w:r>
          </w:p>
          <w:p w14:paraId="5592AA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ADE2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31, 'CANAPI', '759 West Market Street', '1st Floor', 'Akron', 'OH', '44303', 'https://www.canapi.org/', '1', '1', '1');</w:t>
            </w:r>
          </w:p>
          <w:p w14:paraId="07C491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1CA0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ALL_OTHER_SUPPORT_GROUPS, SERV_TAG_PHYS_HEALTH_CHILD, SERV_TAG_PHYS_HEALTH_ADULT)</w:t>
            </w:r>
          </w:p>
          <w:p w14:paraId="343417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66B2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32, 'Cancer Assistance for Williams County', '1425 E. High St.', 'Bryan', 'OH', '43506', 'https://cancerbridge.org/', '1', '1', '1', '1', '1');</w:t>
            </w:r>
          </w:p>
          <w:p w14:paraId="77D827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6DC8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)</w:t>
            </w:r>
          </w:p>
          <w:p w14:paraId="20BA8E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E8FD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33, 'Cancer Association of Auglaize County', '133 East Spring St.', 'St Marys', 'OH', '45885', 'https://www.facebook.com/CAofAC/', '1', '1', '1');</w:t>
            </w:r>
          </w:p>
          <w:p w14:paraId="185B14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20E3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ALL_OTHER_SUPPORT_GROUPS, SERV_TAG_PHYS_HEALTH_CHILD, SERV_TAG_PHYS_HEALTH_ADULT, SERV_TAG_BEHAV_HEALTH_CHILD, SERV_TAG_BEHAV_HEALTH_ADULT, SERV_TAG_CASE_MANAGE, SERV_TAG_INFO_REFER)</w:t>
            </w:r>
          </w:p>
          <w:p w14:paraId="7DC47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E30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34, 'Cancer Care', '275 Seventh Ave', 'New York ', 'New York', '10001', 'https://www.cancercare.org/', '1', '1', '1', '1', '1', '1', '1', '1');</w:t>
            </w:r>
          </w:p>
          <w:p w14:paraId="210B17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9172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TRANSPORT, SERV_TAG_PHYS_HEALTH_CHILD, SERV_TAG_PHYS_HEALTH_ADULT)</w:t>
            </w:r>
          </w:p>
          <w:p w14:paraId="03D038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24D9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35, 'Cancer Services of Erie County', '506 E. Perkins Avenue', 'Sandusky', 'OH', '44870', 'https://www.cancerresources.org/', '1', '1', '1', '1', '1');</w:t>
            </w:r>
          </w:p>
          <w:p w14:paraId="2EC28C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834E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INFO_REFER)</w:t>
            </w:r>
          </w:p>
          <w:p w14:paraId="60560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D28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36, 'Cancer Support Community Central Ohio', '1200 Old Henderson Road', 'Columbus', 'OH', '43220', 'http://cancersupportohio.org/', '1', '1');</w:t>
            </w:r>
          </w:p>
          <w:p w14:paraId="2B0B51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376A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ALL_OTHER_SUPPORT_GROUPS, SERV_TAG_CAREGIVER_MENTORING, SERV_TAG_PHYS_HEALTH_CHILD, SERV_TAG_PHYS_HEALTH_ADULT, SERV_TAG_FAMILY_FUNCTIONING, SERV_TAG_PARENT_ED, SERV_TAG_CHILD_MENTORING, SERV_TAG_ADULT_SOCIAL, SERV_TAG_INFO_REFER)</w:t>
            </w:r>
          </w:p>
          <w:p w14:paraId="24F5A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CA72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37, 'Cancer Support Community Greater Cincinnati Northern Kentucky', '4918 Cooper Road', 'Cincinnati', 'OH', '45242', 'https://mycancersupportcommunity.org/', '1', '1', '1', '1', '1', '1', '1', '1', '1', '1');</w:t>
            </w:r>
          </w:p>
          <w:p w14:paraId="1495FB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EE6B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, SERV_TAG_PARENT_ED)</w:t>
            </w:r>
          </w:p>
          <w:p w14:paraId="4DA55E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1EBD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38, 'Cann Health Center WIC', '5818 Madison Rd.', '1st Floor', 'Cincinnati', 'OH', '45227', 'https://www.cincinnati-oh.gov/health/cincinnati-health-department-programs/women-infants-and-children-wic-program/', '1', '1', '1', '1');</w:t>
            </w:r>
          </w:p>
          <w:p w14:paraId="226662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D466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0B78A4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5487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39, 'Canton Baptist Temple', '515 Whipple Ave. NW', 'Canton', 'OH', '44708', 'https://www.cantonbaptist.org/', '1', '1', '1');</w:t>
            </w:r>
          </w:p>
          <w:p w14:paraId="7BCFE3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4D59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)</w:t>
            </w:r>
          </w:p>
          <w:p w14:paraId="3F6102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B76A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40, 'Canton Calvary Mission', '1345 Gibbs Ave.', 'Canton', 'OH', '44705', 'https://www.cantoncalvarymission.net/', '1', '1', '1');</w:t>
            </w:r>
          </w:p>
          <w:p w14:paraId="227D42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7D98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PARENT_ED)</w:t>
            </w:r>
          </w:p>
          <w:p w14:paraId="7F5134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5356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41, 'Canton City Public Health', '420 Market Ave. North', '1st Floor', 'Canton', 'OH', '44702', 'http://www.cantonhealth.org/', '1', '1', '1');</w:t>
            </w:r>
          </w:p>
          <w:p w14:paraId="3D1982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A2B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7BB651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5EF4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42, 'Canton City Schools', '305 McKinley Ave. NW', 'Canton', 'OH', '44702', 'https://www.ccsdistrict.org/site/default.aspx?PageType3'||'&amp;'||'ModuleInstanceID385'||'&amp;'||'ViewID82ad4dc1-ff8e-4c91-9428-7a2a172acda0'||'&amp;'||'RenderLoc0'||'&amp;'||'FlexDataID59'||'&amp;'||'PageID82', '1', '1');</w:t>
            </w:r>
          </w:p>
          <w:p w14:paraId="01C48F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B59A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E0806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FAA3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43, 'Canton Ex-Newsboys', '408 9th St. SW', 'Canton', 'OH', '44707', 'cantonexnewsies.com', '1');</w:t>
            </w:r>
          </w:p>
          <w:p w14:paraId="7E5F06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8DC0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, SERV_TAG_CASE_MANAGE, SERV_TAG_INFO_REFER)</w:t>
            </w:r>
          </w:p>
          <w:p w14:paraId="3F1264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9426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44, 'Canton Jewish Community Federation'||' &amp; '||'Community Center', '432 30th St. NW', 'Canton', 'OH', '44709', 'http://www.jewishcanton.org/', '1', '1', '1', '1', '1');</w:t>
            </w:r>
          </w:p>
          <w:p w14:paraId="319C95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17F4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)</w:t>
            </w:r>
          </w:p>
          <w:p w14:paraId="350E8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D824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45, 'Canton Office of Vocational Rehabilitation', '816 30th St. NW', 'Canton', 'OH', '44709', 'https://ood.ohio.gov/wps/portal/gov/ood/individuals-with-disabilities/find-us/canton', '1', '1');</w:t>
            </w:r>
          </w:p>
          <w:p w14:paraId="44033D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54F3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15028E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2817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46, 'Canton Open Support Group/ St. Michael''s Catholic Church', '3430 St. Michael Dr. NW', 'Canton', 'OH', '44718', 'https://namistarkcounty.org/', '1');</w:t>
            </w:r>
          </w:p>
          <w:p w14:paraId="030FF5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49D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291A1F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2702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47, 'Canton Township Community Center', '4711 Central Ave. SE', 'Canton', 'OH', '44707', 'https://www.cantontwp-oh.gov/communitycenter', '1');</w:t>
            </w:r>
          </w:p>
          <w:p w14:paraId="75913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D042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AMILY_FUNCTIONING, SERV_TAG_DEV_DIS, SERV_TAG_PARENT_ED, SERV_TAG_INFO_REFER)</w:t>
            </w:r>
          </w:p>
          <w:p w14:paraId="769B1A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5296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48, 'CAP Head Start Center', '2014 Rockland Ave.', 'Belpre', 'OH', '45714', 'http://www.wmcap.org/headstart.html', '1', '1', '1', '1', '1');</w:t>
            </w:r>
          </w:p>
          <w:p w14:paraId="766B50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EBD1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)</w:t>
            </w:r>
          </w:p>
          <w:p w14:paraId="2AE24A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5471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49, 'Capabilities, LLC.', '124 South Front St.', 'Wapakoneta', 'OH', '45895', 'http://www.capabilitiesinc.biz/', '1', '1', '1');</w:t>
            </w:r>
          </w:p>
          <w:p w14:paraId="3096E6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0C26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751F83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0A51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50, 'Capital Care of Toledo Ohio', '1160 W Sylvania Ave', 'Toledo', 'OH', '43612', 'https://www.capitalcarenetwork.com/', '1');</w:t>
            </w:r>
          </w:p>
          <w:p w14:paraId="07F768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7DE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D18FF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0852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51, 'Capital Park, Head Start and Early Head Start Center', '2150 Agler Rd', 'Columbus', 'OH', '43224', 'http://www.columbuschildcare.com/cgi-bin/directories/directory.cgi?view_listing=7169'||'&amp;'||'category_id=', '1', '1', '1', '1', '1');</w:t>
            </w:r>
          </w:p>
          <w:p w14:paraId="614CCE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ACCC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32292E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F93E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52, 'Capital University, Reading Center', '1 East Main Street', 'Columbus', 'OH', '43215', 'https://www.capital.edu/reading-center/', '1');</w:t>
            </w:r>
          </w:p>
          <w:p w14:paraId="24D880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C91E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5E94CD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8C0E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53, 'CaptionCall', '4215 South Riverboat Rd.', 'Salt Lake City', 'UT', '84123', 'https://captioncall.com/', '1');</w:t>
            </w:r>
          </w:p>
          <w:p w14:paraId="5115DC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AAD9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PHYS_HEALTH_ADULT, SERV_TAG_CASE_MANAGE)</w:t>
            </w:r>
          </w:p>
          <w:p w14:paraId="0B6E57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155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54, 'Caracole', '4138 Hamilton Ave.', 'Cincinnati', 'OH', '45223', 'https://www.caracole.org', '1', '1', '1');</w:t>
            </w:r>
          </w:p>
          <w:p w14:paraId="059A0E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26F1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)</w:t>
            </w:r>
          </w:p>
          <w:p w14:paraId="2B0DF5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A281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55, 'Care Alliance WIC', '2916 Central Avenue', '2nd Floor', 'Cleveland', 'OH', '44115', 'https://www.facebook.com/Cuyahoga-County-WIC-Program-289352511151832/', '1', '1', '1');</w:t>
            </w:r>
          </w:p>
          <w:p w14:paraId="625916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AF75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7C41FA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3441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56, 'Care Alliance, Central Clinic', '2916 Central Avenue', 'Cleveland', 'OH', '44115', 'https://www.carealliance.org/', '1', '1', '1', '1', '1');</w:t>
            </w:r>
          </w:p>
          <w:p w14:paraId="11CDBA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7F71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DENTAL, SERV_TAG_BEHAV_HEALTH_CHILD, SERV_TAG_BEHAV_HEALTH_ADULT)</w:t>
            </w:r>
          </w:p>
          <w:p w14:paraId="60261F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8C61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57, 'Care Alliance, Riverview Clinic', '1795 West 25th Street', 'Apt 251', 'Cleveland', 'OH', '44113', 'https://www.carealliance.org/', '1', '1', '1', '1', '1');</w:t>
            </w:r>
          </w:p>
          <w:p w14:paraId="717DE9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6DA0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36A1C6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48E3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58, 'Care Alliance, St. Clair Clinic', '1530 St. Clair Ave', 'Cleveland', 'OH', '44114', 'https://www.carealliance.org/', '1', '1', '1', '1', '1');</w:t>
            </w:r>
          </w:p>
          <w:p w14:paraId="425379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6833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138BE0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375B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59, 'Care Alliance, Stokes Clinic Access Point', '6001 Woodland Ave', 'Cleveland', 'OH', '44104', 'https://www.carealliance.org/', '1', '1', '1', '1', '1');</w:t>
            </w:r>
          </w:p>
          <w:p w14:paraId="7EC724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BEB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79E0C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4F09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60, 'Care and Share of Erie County', '241 Jackson Street', 'Sandusky', 'OH', '44870', 'https://www.facebook.com/eriecountycareandshare/', '1', '1');</w:t>
            </w:r>
          </w:p>
          <w:p w14:paraId="542419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063B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OOD_ASST, SERV_TAG_HARD_GOODS, SERV_TAG_TRANSPORT, SERV_TAG_CHILD_CARE, SERV_TAG_RESP_CARE)</w:t>
            </w:r>
          </w:p>
          <w:p w14:paraId="722E44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09E5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61, 'Care Communities', 'N/A', '1', '1', '1', '1', '1');</w:t>
            </w:r>
          </w:p>
          <w:p w14:paraId="3AAA53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4C99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HYS_HEALTH_CHILD, SERV_TAG_BEHAV_HEALTH_CHILD, SERV_TAG_INFO_REFER)</w:t>
            </w:r>
          </w:p>
          <w:p w14:paraId="1CB191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33C9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62, 'Care House Child Advocacy Center', '410 Valley Street', 'Dayton', 'OH', '45404', 'http://thecarehouse.org/', '1', '1', '1', '1');</w:t>
            </w:r>
          </w:p>
          <w:p w14:paraId="54BF83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253D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9AD0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F1D4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63, 'Care-A-Lot Head Start Center', '4698 Rocky River Dr', 'Cleveland', 'OH', '44135', 'https://www.stepforwardtoday.org/head-start', '1', '1', '1', '1', '1');</w:t>
            </w:r>
          </w:p>
          <w:p w14:paraId="1E79BB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26B3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FAMILY_FUNCTIONING, SERV_TAG_PARENT_ED)</w:t>
            </w:r>
          </w:p>
          <w:p w14:paraId="4AC195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8147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64, 'Care-Fit', '1440 Mt. Vernon Avenue', 'Marion', 'OH', '43302', 'http://www.co.marion.oh.us/familycourt/care-fit-center/', '1', '1', '1', '1');</w:t>
            </w:r>
          </w:p>
          <w:p w14:paraId="1D9E2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BEB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CARE, SERV_TAG_CHILD_EDUCATION_SUPPORTS)</w:t>
            </w:r>
          </w:p>
          <w:p w14:paraId="4B0147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126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65, 'Care.com', 'https://www.care.com/', '1', '1');</w:t>
            </w:r>
          </w:p>
          <w:p w14:paraId="5B9FAB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90B3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OUSING, SERV_TAG_CRISIS, SERV_TAG_TRANSPORT, SERV_TAG_PHYS_HEALTH_CHILD, SERV_TAG_PHYS_HEALTH_ADULT, SERV_TAG_CASE_MANAGE, SERV_TAG_INFO_REFER)</w:t>
            </w:r>
          </w:p>
          <w:p w14:paraId="2530A5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39B7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66, 'CareNet', '3231 Central Park West', '#200', 'Toledo', 'OH', '43617', 'http://www.toledocarenet.org/', '1', '1', '1', '1', '1', '1', '1', '1');</w:t>
            </w:r>
          </w:p>
          <w:p w14:paraId="7F3120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B21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TRANSPORT, SERV_TAG_RESP_CARE, SERV_TAG_EMPLOY, SERV_TAG_PHYS_HEALTH_CHILD, SERV_TAG_PHYS_HEALTH_ADULT, SERV_TAG_BEHAV_HEALTH_CHILD, SERV_TAG_BEHAV_HEALTH_ADULT, SERV_TAG_CASE_MANAGE, SERV_TAG_INFO_REFER)</w:t>
            </w:r>
          </w:p>
          <w:p w14:paraId="3DBCB2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205B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67, 'CareSource', '230 N Main St', 'Dayton', 'OH', '45402', 'https://www.caresource.com/', '1', '1', '1', '1', '1', '1', '1', '1', '1', '1', '1', '1', '1');</w:t>
            </w:r>
          </w:p>
          <w:p w14:paraId="7371EB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6A5D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F9F5B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86E9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68, 'Carey Food Pantry and Clothing Closet', '711 W. Findlay St.', 'Carey', 'OH', '43316', 'http://www.careymemorialumc.org/Food-Pantry.html', '1', '1');</w:t>
            </w:r>
          </w:p>
          <w:p w14:paraId="45C1CB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9A98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3CC6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CBB1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69, 'Caring and Sharing Food Pantry', '119 South Main', 'Paulding', 'OH', '45879', 'https://www.facebook.com/CARING-AND-SHARING-FOOD-PANTRY-293740357431524/', '1');</w:t>
            </w:r>
          </w:p>
          <w:p w14:paraId="4B7355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B0B1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DOPTIVE_SUPPORT_GROUPS)</w:t>
            </w:r>
          </w:p>
          <w:p w14:paraId="6F94B0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4872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70, 'Caring for Kids, Inc.', '1 Park Center Drive', 'Ste 101B', 'Wadsworth', 'OH', '44281', 'https://cfkadopt.org/', '1');</w:t>
            </w:r>
          </w:p>
          <w:p w14:paraId="145B39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AD9B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13894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ADA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71, 'Caring Friends', '1910 CR 130', 'Bellefontaine', 'OH', '43311', '1');</w:t>
            </w:r>
          </w:p>
          <w:p w14:paraId="4B8941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AF76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)</w:t>
            </w:r>
          </w:p>
          <w:p w14:paraId="45574D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4473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72, 'Caring Kitchen', '300 Miami Street', 'Urbana', 'OH', '43078', 'https://www.caringkitchen.org/', '1', '1', '1', '1');</w:t>
            </w:r>
          </w:p>
          <w:p w14:paraId="7A186C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0F0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ADF1B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2140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73, 'Carl B. Stokes Head Start Center', '1883 Torbenson Dr', 'Cleveland', 'OH', '44112', 'https://www.stepforwardtoday.org/head-start', '1', '1', '1', '1', '1');</w:t>
            </w:r>
          </w:p>
          <w:p w14:paraId="62A88B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F386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76951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5EB9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74, 'Carl H. Linder YMCA', '1425B Linn Street', 'Cincinnati', 'OH', '45214', 'https://myy.org/location/carl-h-lindner-ymca/', '1', '1');</w:t>
            </w:r>
          </w:p>
          <w:p w14:paraId="32F4A9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204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441AD0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B147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75, 'Carlisle Early Learning Center', '130 Union Road', 'Carlisle', 'OH', '45005', 'https://www.wccsi.org/sitepages/PGM_EARLY_LEARNING.html', '1', '1', '1', '1');</w:t>
            </w:r>
          </w:p>
          <w:p w14:paraId="530595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47C9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150238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3DB8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76, 'Carmen Orthodontics', '177 W Columbus St ', 'Pickerington', 'Ohio', '43147', 'https://www.carmenorthodontics.com/financial-information', '1');</w:t>
            </w:r>
          </w:p>
          <w:p w14:paraId="07E19C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45B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0E38EF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492B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77, 'Carnegie Public Library', '127 S North St', 'Washington Court House', 'OH', '43160', 'https://www.cplwcho.org/', '1');</w:t>
            </w:r>
          </w:p>
          <w:p w14:paraId="4705E0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891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1D7D4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EE82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78, 'Carnival Child Development, Head Start Center', '1690 Lander Rd', 'Mayfield Heights', 'OH', '44124', 'https://www.stepforwardtoday.org/head-start', '1', '1', '1', '1', '1');</w:t>
            </w:r>
          </w:p>
          <w:p w14:paraId="7C0AFD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9BA8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TRANSPORT, SERV_TAG_EMPLOY, SERV_TAG_PHYS_HEALTH_CHILD, SERV_TAG_DEV_DIS, SERV_TAG_CHILD_EDUCATION_SUPPORTS)</w:t>
            </w:r>
          </w:p>
          <w:p w14:paraId="0A8A04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DDD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79, 'Carroll County Board of Developmental Disabilities', '2167 Kensington Rd.', 'Carrollton', 'OH', '44615', 'http://www.carrollhills.com/index.html', '1', '1', '1', '1', '1', '1', '1');</w:t>
            </w:r>
          </w:p>
          <w:p w14:paraId="37A781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1E2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TRANSPORT, SERV_TAG_LEGAL_ASSIST, SERV_TAG_ADULT_SOCIAL, SERV_TAG_INFO_REFER)</w:t>
            </w:r>
          </w:p>
          <w:p w14:paraId="11153F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3D63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80, 'Carroll County Council on Aging', '100 Kensington Rd', 'P.O. Box 14', 'Carrollton', 'OH', '44615', 'https://carrollcountyohio.us/agencies-and-departments/senior-citizens-friendship-center/', '1', '1', '1', '1', '1');</w:t>
            </w:r>
          </w:p>
          <w:p w14:paraId="092F6D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91C2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)</w:t>
            </w:r>
          </w:p>
          <w:p w14:paraId="21D41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7DEB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81, 'Carroll County Fair Housing Commission', '119 South Lisbon Street', 'Suite 201', 'Carrollton', 'OH', '44615', 'https://carrollcountyohio.us/agencies-and-departments/board-of-commissioners/fair-housing-commission/', '1');</w:t>
            </w:r>
          </w:p>
          <w:p w14:paraId="59BA0D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B4DB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)</w:t>
            </w:r>
          </w:p>
          <w:p w14:paraId="225EED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B7F9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82, 'Carroll County General Health District', '301 Moody Ave. S.W.', 'Carrollton', 'OH', '44615', 'https://www.carroll-lhd.org/', '1', '1', '1');</w:t>
            </w:r>
          </w:p>
          <w:p w14:paraId="62F2AE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0DFB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ADOPTIVE_SUPPORT_GROUPS, SERV_TAG_CHILD_CARE, SERV_TAG_EMPLOY, SERV_TAG_DEV_DIS, SERV_TAG_CASE_MANAGE, SERV_TAG_YOUTH_KIN_SUPPORT_SERVICES)</w:t>
            </w:r>
          </w:p>
          <w:p w14:paraId="1A67F9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CC4B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83, 'Carroll County Job and Family Services', '95 East Main Street', 'Carrollton', 'OH', '44615', 'https://www.carrollcountyjfs.com/', '1', '1', '1', '1', '1', '1', '1', '1', '1');</w:t>
            </w:r>
          </w:p>
          <w:p w14:paraId="357F7D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0B8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PARENT_ED, SERV_TAG_LEGAL_ASSIST)</w:t>
            </w:r>
          </w:p>
          <w:p w14:paraId="113008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BAD8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84, 'Carroll County Probate Juvenile Court', '119 South Libson Street', 'Suite 202', 'Carrollton', 'OH', '44615', 'http://www.carrollprobatejuvenilecourt.com/', '1', '1', '1');</w:t>
            </w:r>
          </w:p>
          <w:p w14:paraId="6D0D83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76A3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74737E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BE02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85, 'Carroll County Transit', '2205 Commerce Drive NW', 'Carrollton', 'OH', '44615', 'https://carrollcountyohio.us/agencies-and-departments/carroll-county-transit/', '1');</w:t>
            </w:r>
          </w:p>
          <w:p w14:paraId="4D8273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8640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596088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6EF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86, 'Carroll County WIC', '1001 Canton Road', 'Carrollton', 'OH', '44615', 'https://www.womeninfantschildrenoffice.com/carroll-county-wic-program-ohio-wcl1874', '1', '1', '1');</w:t>
            </w:r>
          </w:p>
          <w:p w14:paraId="26C195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9E64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)</w:t>
            </w:r>
          </w:p>
          <w:p w14:paraId="36700A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5E25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87, 'Carrollton Exempted Village School District', '205 Scio Rd. SW', 'Carrollton', 'OH', '44615', 'https://www.carrollton.k12.oh.us/', '1', '1', '1');</w:t>
            </w:r>
          </w:p>
          <w:p w14:paraId="4DCB5F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08B8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7FA856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1D1E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88, 'Carter House', '27 Willis Avenue', 'Youngstown', 'OH', '44507', 'https://www.thecarterhouse.info/', '1');</w:t>
            </w:r>
          </w:p>
          <w:p w14:paraId="1024BC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6E94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CHILD_EDUCATION_SUPPORTS, SERV_TAG_CHILD_REC, SERV_TAG_ADULT_SOCIAL)</w:t>
            </w:r>
          </w:p>
          <w:p w14:paraId="693C06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E241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89, 'Carver Community Center', '165 West Fourth Street', 'Chillicothe', 'OH', '45601', 'https://carverchillicothe.wixsite.com/chillicothecarver/programs', '1', '1', '1', '1', '1');</w:t>
            </w:r>
          </w:p>
          <w:p w14:paraId="08E4C9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06F9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2A42C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4CD4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90, 'CASA for Clermont Kids', '2339 Clermont Center Dr', 'Batavia', 'OH', '45103', 'https://casaforclermontkids.org/change-a-childs-story/', '1');</w:t>
            </w:r>
          </w:p>
          <w:p w14:paraId="318667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4718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1E793C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25A0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91, 'CASA for KIDS of Geauga County', '470 Center St.', 'Bldg. 5C', 'Chardon', 'OH', '44024', 'http://www.geaugacasa.org/', '1');</w:t>
            </w:r>
          </w:p>
          <w:p w14:paraId="3A8C6D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4FD2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693D37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915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92, 'CASA of Allen and Putnam Counties', '234 N Main St.', 'Lima', 'OH', '45801', 'http://www.casaoflima.org/', '1');</w:t>
            </w:r>
          </w:p>
          <w:p w14:paraId="1FAD94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3234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5E1E46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8A12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93, 'CASA of Licking County', '12 Neal Ave.', 'Newark', 'OH', '43050', 'https://casalickingcounty.com', '1');</w:t>
            </w:r>
          </w:p>
          <w:p w14:paraId="2DFB10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AE10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17C386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1E30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94, 'CASA of Lucas County', 'Lucas County Juvenile Justice Center', '1801 Spielbusch Avenue', 'Toledo', 'OH', '43604', 'https://casakids.net/', '1');</w:t>
            </w:r>
          </w:p>
          <w:p w14:paraId="784554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C467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07BC24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DDBE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95, 'CASA of Seneca, Sandusky'||' &amp; '||'Wyandot', '219 South Front St.', 'Suite 304', 'Fremont', 'OH', '43420', 'http://www.casaofssw.org/home.aspx', '1');</w:t>
            </w:r>
          </w:p>
          <w:p w14:paraId="70EC58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126E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C23A2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0F3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96, 'CASA of Seneca, Sandusky'||' &amp; '||'Wyandot Counties', '137 South Sandusky Avenue', 'Upper Sandusky', 'Ohio', '43351', 'http://www.casaofssw.org/home.aspx', '1');</w:t>
            </w:r>
          </w:p>
          <w:p w14:paraId="2850E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7B8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51D88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15CC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97, 'CASA of Seneca, Sandusky, and Wyandot Counties', '21 Court Street', 'Tiffin', 'OH', '44883', 'http://www.casaofssw.org/home.aspx', '1');</w:t>
            </w:r>
          </w:p>
          <w:p w14:paraId="244BB0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B40C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457AC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839D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98, 'CASA Program of Delaware'||' &amp; '||'Union Counties', '140 North Sandusky Street', 'Delaware', 'OH', '43015', 'https://juvenile.co.delaware.oh.us/casa/', '1');</w:t>
            </w:r>
          </w:p>
          <w:p w14:paraId="3E43CF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8ADE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4C7B47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679F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099, 'CASA/ GAL of Miami County', '405 Public Square', 'Suite 366', 'Troy', 'OH', '45373', 'https://www.miamicountycasa.org/', '1');</w:t>
            </w:r>
          </w:p>
          <w:p w14:paraId="1265D7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160F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316604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B52F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00, 'CASA/GAL of Hancock County', '211 1/2 East Front St.', 'Findlay', 'OH', '45840', 'http://www.casahc.org/', '1');</w:t>
            </w:r>
          </w:p>
          <w:p w14:paraId="0EECF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BC44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35975B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9F4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01, 'CASA/Gal Program of Stark'||' &amp; '||'Carroll Counties', '110 Central Plaza South', 'Suite 450', 'Canton', 'OH', '44702', 'https://www.starkcountyohio.gov/family-court/casa-guardian-ad-litem-and-the-citizens-review-boa', '1');</w:t>
            </w:r>
          </w:p>
          <w:p w14:paraId="1CBF1B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8523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10AE75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DBD7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02, 'Case Western Reserve University Dental Clinic and Oral and Maxillofacial Surgery Clinic', '2124 Cornell Rd.', 'Cleveland', 'OH', '44106', 'https://case.edu/dental/departments-programs/oral-and-maxillofacial-surgery-omfs', '1');</w:t>
            </w:r>
          </w:p>
          <w:p w14:paraId="7FEEC6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458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33D358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E81F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03, 'Case Western Reserve University Milton A. Kramer Law Clinic Center', '11075 East Blvd', 'Cleveland', 'OH', '44106', 'https://case.edu/law/clinic', '1');</w:t>
            </w:r>
          </w:p>
          <w:p w14:paraId="5D07E9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97E4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51F01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8FDB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04, 'Casstown United Methodist Church', '102 Center St.', 'Casstown', 'OH', '45312', 'http://www.casstownumc.org/Ministries', '1', '1');</w:t>
            </w:r>
          </w:p>
          <w:p w14:paraId="16F144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E2D4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90EFB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D676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05, 'Castine Church', '624 US-127', 'Arcanum', 'OH', '45304', 'https://www.castinechurch.com/', '1');</w:t>
            </w:r>
          </w:p>
          <w:p w14:paraId="748D9B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99B0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5E0DA1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029D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06, 'Castrop Center Diaper Bank', '75 Hospital Drive ', 'Suite 260 ', 'Athens', 'OH', '45701', 'https://www.athensbirthcircle.org/additional-resources/', '1');</w:t>
            </w:r>
          </w:p>
          <w:p w14:paraId="1B6CF9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A69B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EMPLOY, SERV_TAG_BEHAV_HEALTH_CHILD, SERV_TAG_BEHAV_HEALTH_ADULT, SERV_TAG_FAMILY_FUNCTIONING, SERV_TAG_DEV_DIS, SERV_TAG_PARENT_ED, SERV_TAG_CASE_MANAGE)</w:t>
            </w:r>
          </w:p>
          <w:p w14:paraId="18A5AB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AFF2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07, 'Catalyst Life Services', '741 Scholl Road', 'Mansfield', 'OH', '44907', 'https://catalystlifeservices.org/', '1', '1', '1', '1', '1', '1', '1', '1');</w:t>
            </w:r>
          </w:p>
          <w:p w14:paraId="46FC1B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A87D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CARE, SERV_TAG_CHILD_EDUCATION_SUPPORTS)</w:t>
            </w:r>
          </w:p>
          <w:p w14:paraId="6AE934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9F55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08, 'Caterpillar Pre-K Online', 'https://caterpillarpre-konline.com/', '1', '1');</w:t>
            </w:r>
          </w:p>
          <w:p w14:paraId="6E9E7E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57F3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361BAF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24AB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09, 'Catholic Cemeteries Association - Diocese of Cleveland', '3789 Detroit Road', 'Avon', 'OH', '44011', 'http://www.clecem.org/', '1');</w:t>
            </w:r>
          </w:p>
          <w:p w14:paraId="1CC216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EA74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INFO_REFER)</w:t>
            </w:r>
          </w:p>
          <w:p w14:paraId="298543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81F5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10, 'Catholic Charities', '1933 Spielbusch Avenue', 'Toledo', 'OH', '43604', 'https://catholiccharitiesnwo.org/', '1', '1', '1', '1');</w:t>
            </w:r>
          </w:p>
          <w:p w14:paraId="2CA6A0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6B05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CASE_MANAGE)</w:t>
            </w:r>
          </w:p>
          <w:p w14:paraId="17B6B2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DFA2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11, 'Catholic Charities', '428 Tiffin Avenue', 'Sandusky', 'OH', '44870', 'https://catholiccharitiesnwo.org/', '1', '1', '1');</w:t>
            </w:r>
          </w:p>
          <w:p w14:paraId="5C6F9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DDB2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CASE_MANAGE)</w:t>
            </w:r>
          </w:p>
          <w:p w14:paraId="140BC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DF0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12, 'Catholic Charities', '523 Park Avenue East', 'Mansfield', 'OH', '44905', 'https://catholiccharitiesnwo.org/h-o-p-e-pantry/', '1', '1', '1', '1', '1');</w:t>
            </w:r>
          </w:p>
          <w:p w14:paraId="0567E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8955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18A1E1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596D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13, 'Catholic Charities Cleveland - Midtown', '3135 Euclid Ave', 'Cleveland', 'OH', '44115', 'https://www.ccdocle.org/locations/midtown', '1', '1');</w:t>
            </w:r>
          </w:p>
          <w:p w14:paraId="22CE62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A37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OPTIVE_SUPPORT_GROUPS, SERV_TAG_ALL_OTHER_SUPPORT_GROUPS, SERV_TAG_CAREGIVER_MENTORING, SERV_TAG_BEHAV_HEALTH_CHILD, SERV_TAG_BEHAV_HEALTH_ADULT, SERV_TAG_FAMILY_FUNCTIONING, SERV_TAG_PARENT_ED, SERV_TAG_CHILD_EDUCATION_SUPPORTS, SERV_TAG_CHILD_MENTORING, SERV_TAG_ADULT_SOCIAL, SERV_TAG_YOUTH_KIN_SUPPORT_SERVICES)</w:t>
            </w:r>
          </w:p>
          <w:p w14:paraId="350F28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99F3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14, 'Catholic Charities Community Services Ashland County', '34 W 2nd St', 'Ashland', 'OH', '44805', 'https://ccdocle.org/facility/catholic-charities-ashland-county', '1', '1', '1', '1', '1', '1', '1', '1', '1', '1', '1', '1');</w:t>
            </w:r>
          </w:p>
          <w:p w14:paraId="2A1331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6B97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RISIS, SERV_TAG_EMPLOY, SERV_TAG_BEHAV_HEALTH_CHILD, SERV_TAG_BEHAV_HEALTH_ADULT, SERV_TAG_DEV_DIS, SERV_TAG_CHILD_EDUCATION_SUPPORTS, SERV_TAG_LEGAL_ASSIST, SERV_TAG_CHILD_MENTORING, SERV_TAG_CASE_MANAGE)</w:t>
            </w:r>
          </w:p>
          <w:p w14:paraId="639E76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46A7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15, 'Catholic Charities Diocese of Cleveland', '8 N. State St.', 'Ste 455', 'Painesville', 'OH', '44077', 'https://ccdocle.org/facility/catholic-charities-lake-county', '1', '1', '1', '1', '1', '1', '1', '1', '1', '1');</w:t>
            </w:r>
          </w:p>
          <w:p w14:paraId="1E88C4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F61A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INFO_REFER)</w:t>
            </w:r>
          </w:p>
          <w:p w14:paraId="1F59B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E65A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16, 'Catholic Charities Diocese of Toledo', '1933 Spielbusch Avenue', 'Toledo', 'OH', '43604', 'https://catholiccharitiesnwo.org/', '1', '1', '1', '1');</w:t>
            </w:r>
          </w:p>
          <w:p w14:paraId="302BBC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EFCF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)</w:t>
            </w:r>
          </w:p>
          <w:p w14:paraId="42F7E3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D7C2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17, 'Catholic Charities Diocese of Toledo Norwalk Office', '48 Executive Dr.', 'Norwalk', 'OH', '44857', 'https://catholiccharitiesnwo.org/', '1', '1', '1');</w:t>
            </w:r>
          </w:p>
          <w:p w14:paraId="024359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D33E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CHILD_CARE, SERV_TAG_EMPLOY, SERV_TAG_BEHAV_HEALTH_ADULT, SERV_TAG_PARENT_ED, SERV_TAG_CHILD_EDUCATION_SUPPORTS, SERV_TAG_LEGAL_ASSIST, SERV_TAG_CASE_MANAGE, SERV_TAG_INFO_REFER)</w:t>
            </w:r>
          </w:p>
          <w:p w14:paraId="7F003F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83C8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18, 'Catholic Charities Dioceses of Cleveland', '7911 Detroit Ave', 'Cleveland', 'OH', '44102', 'https://ccdocle.org/', '1', '1', '1', '1', '1', '1', '1', '1', '1');</w:t>
            </w:r>
          </w:p>
          <w:p w14:paraId="25B1E6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E47A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EMPLOY, SERV_TAG_PHYS_HEALTH_ADULT, SERV_TAG_BEHAV_HEALTH_ADULT, SERV_TAG_INFO_REFER)</w:t>
            </w:r>
          </w:p>
          <w:p w14:paraId="3C2CAA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83E1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19, 'Catholic Charities Dioceses of Cleveland, Bishop William M. Cosgrove Center', '1736 Superior Ave', 'Cleveland', 'OH', '44114', 'https://www.ccdocle.org/counties/cuyahoga', '1', '1', '1', '1', '1', '1', '1', '1', '1', '1');</w:t>
            </w:r>
          </w:p>
          <w:p w14:paraId="166B06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F2E2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BEHAV_HEALTH_CHILD, SERV_TAG_BEHAV_HEALTH_ADULT, SERV_TAG_FAMILY_FUNCTIONING, SERV_TAG_PARENT_ED)</w:t>
            </w:r>
          </w:p>
          <w:p w14:paraId="5AEC7F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F06C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20, 'Catholic Charities Family'||' &amp; '||'Community Outreach Center at Blessed Trinity', '300 East Tallmadge Ave', 'Akron', 'OH', '44310', 'https://www.ccdocle.org/locations/catholic-charities-family-community-outreach-center-at-blessed-trinity', '1', '1', '1', '1', '1', '1', '1');</w:t>
            </w:r>
          </w:p>
          <w:p w14:paraId="4B7FB3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174F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CARE, SERV_TAG_PHYS_HEALTH_CHILD, SERV_TAG_PHYS_HEALTH_ADULT, SERV_TAG_PARENT_ED, SERV_TAG_CHILD_REC, SERV_TAG_ADULT_SOCIAL)</w:t>
            </w:r>
          </w:p>
          <w:p w14:paraId="024C45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2376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21, 'Catholic Charities Fatima Family Center', '6600 Lexington Ave', 'Cleveland', 'OH', '44103', 'https://www.ccdocle.org/locations/fatima-family-center', '1', '1', '1', '1', '1', '1', '1', '1');</w:t>
            </w:r>
          </w:p>
          <w:p w14:paraId="427D7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9277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, SERV_TAG_PARENT_ED, SERV_TAG_CASE_MANAGE)</w:t>
            </w:r>
          </w:p>
          <w:p w14:paraId="4B0312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E7DF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22, 'Catholic Charities Geauga County', '602 South St.', 'Ste. D1', 'Chardon', 'OH', '44024', 'https://ccdocle.org/facility/catholic-charities-geauga-county', '1', '1', '1', '1', '1', '1');</w:t>
            </w:r>
          </w:p>
          <w:p w14:paraId="0D6BB4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EFB3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1B6C5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D07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23, 'Catholic Charities in the Diocese of Steubenville', '424 Washington St.', 'Steubenville', 'OH', '43952', 'https://diosteub.org/about-catholic-charities', '1', '1');</w:t>
            </w:r>
          </w:p>
          <w:p w14:paraId="268D85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4FAB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CAREGIVER_MENTORING, SERV_TAG_BEHAV_HEALTH_CHILD, SERV_TAG_BEHAV_HEALTH_ADULT, SERV_TAG_FAMILY_FUNCTIONING, SERV_TAG_PARENT_ED)</w:t>
            </w:r>
          </w:p>
          <w:p w14:paraId="717AD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0868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24, 'Catholic Charities in the Diocese of Steubenville', '422 Washington St.', 'PO Box 969', 'Steubenville', 'OH', '43952', 'https://www.diosteub.org/', '1', '1', '1', '1', '1', '1');</w:t>
            </w:r>
          </w:p>
          <w:p w14:paraId="2D9E77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588A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BEHAV_HEALTH_CHILD, SERV_TAG_BEHAV_HEALTH_ADULT, SERV_TAG_FAMILY_FUNCTIONING, SERV_TAG_DEV_DIS, SERV_TAG_PARENT_ED, SERV_TAG_CHILD_EDUCATION_SUPPORTS, SERV_TAG_CHILD_REC, SERV_TAG_CHILD_MENTORING)</w:t>
            </w:r>
          </w:p>
          <w:p w14:paraId="66D4C4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7DE9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25, 'Catholic Charities Lorain County', '628 Poplar Street', 'Elyria', 'OH', '44035', 'https://ccdocle.org/facility/catholic-charities-lorain-county', '1', '1', '1', '1', '1', '1', '1', '1', '1', '1');</w:t>
            </w:r>
          </w:p>
          <w:p w14:paraId="787277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628A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BEHAV_HEALTH_CHILD, SERV_TAG_BEHAV_HEALTH_ADULT)</w:t>
            </w:r>
          </w:p>
          <w:p w14:paraId="1177E9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3970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26, 'Catholic Charities Lorain County - Choice Food Pantry', '2726 Caroline Ave', 'Lorain', 'OH', '44055', 'https://ccdocle.org/service-category/emergency-services', '1', '1', '1', '1', '1', '1', '1');</w:t>
            </w:r>
          </w:p>
          <w:p w14:paraId="768CF4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84E3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BEHAV_HEALTH_CHILD, SERV_TAG_BEHAV_HEALTH_ADULT, SERV_TAG_DEV_DIS, SERV_TAG_PARENT_ED)</w:t>
            </w:r>
          </w:p>
          <w:p w14:paraId="3D11A7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48CE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27, 'Catholic Charities Medina County', '4210 North Jefferson Street', 'Medina', 'OH', '44256', 'https://www.ccdocle.org/locations/catholic-charities-medina-county', '1', '1', '1', '1', '1', '1');</w:t>
            </w:r>
          </w:p>
          <w:p w14:paraId="29244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1AAA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PHYS_HEALTH_CHILD, SERV_TAG_PHYS_HEALTH_ADULT, SERV_TAG_CASE_MANAGE)</w:t>
            </w:r>
          </w:p>
          <w:p w14:paraId="2717A9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C040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28, 'Catholic Charities Neighborhood Center', '125 18th St.', 'Wheeling', 'WV', '26003', 'https://catholiccharitieswv.org/neighborhood-center-wheeling-wv/', '1', '1', '1', '1', '1', '1', '1', '1');</w:t>
            </w:r>
          </w:p>
          <w:p w14:paraId="5773E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2970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PARENT_ED)</w:t>
            </w:r>
          </w:p>
          <w:p w14:paraId="71D0F9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1074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29, 'Catholic Charities of Ashtabula County', '4200 Park Ave.', '3rd floor', 'Ashtabula', 'OH', '44004', 'https://www.ccdoy.org/locations/catholic-charities-of-ashtabula-county/', '1', '1', '1', '1', '1');</w:t>
            </w:r>
          </w:p>
          <w:p w14:paraId="07533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470D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26CB64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DDC9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30, 'Catholic Charities of Southeastern Ohio', '430 Slack Street', 'Steubenville', 'Ohio', '43952', 'https://www.diosteub.org/catholic-charities-of-southeastern-ohio', '1', '1');</w:t>
            </w:r>
          </w:p>
          <w:p w14:paraId="4E9356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6FF9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DEV_DIS, SERV_TAG_PARENT_ED, SERV_TAG_CASE_MANAGE, SERV_TAG_INFO_REFER)</w:t>
            </w:r>
          </w:p>
          <w:p w14:paraId="33BD73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F351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31, 'Catholic Charities of Wayne County', '521 Beall Avenue', 'Wooster', 'OH', '44691', 'https://www.ccdocle.org/locations/catholic-charities-wayne-county', '1', '1', '1', '1', '1', '1', '1');</w:t>
            </w:r>
          </w:p>
          <w:p w14:paraId="627DFF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C23D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INFO_REFER)</w:t>
            </w:r>
          </w:p>
          <w:p w14:paraId="34CA09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E556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32, 'Catholic Charities Regional Agency', '319 W. Rayen Ave', 'Youngstown', 'OH', '44502', 'https://www.ccdoy.org/locations/catholic-charities-regional-agency/', '1', '1', '1');</w:t>
            </w:r>
          </w:p>
          <w:p w14:paraId="0A2DC2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8068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ADULT_SOCIAL, SERV_TAG_INFO_REFER)</w:t>
            </w:r>
          </w:p>
          <w:p w14:paraId="11343E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48C1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33, 'Catholic Charities Regional Agency', '185 Laird Ave. NE', 'Warren', 'OH', '44483', 'https://www.ccdoy.org/locations/catholic-charities-regional-agency/', '1', '1', '1', '1', '1', '1', '1');</w:t>
            </w:r>
          </w:p>
          <w:p w14:paraId="2E2534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6675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PHYS_HEALTH_ADULT, SERV_TAG_LEGAL_ASSIST, SERV_TAG_CASE_MANAGE)</w:t>
            </w:r>
          </w:p>
          <w:p w14:paraId="49B4E8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3790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34, 'Catholic Charities Regional Agency Christina Center', '115 E. Washington Street.', 'Lisbon', 'OH', '44432', 'https://www.ccdoy.org/locations/catholic-charities-regional-agency/', '1', '1', '1', '1', '1', '1', '1');</w:t>
            </w:r>
          </w:p>
          <w:p w14:paraId="3AAF14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A229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CASE_MANAGE)</w:t>
            </w:r>
          </w:p>
          <w:p w14:paraId="0D0F5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C184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35, 'Catholic Charities Regional Agency Senior Center', '600 E. 4th St.', 'East Liverpool', 'OH', '43920', 'https://www.ccdoy.org/locations/catholic-charities-regional-agency/', '1', '1', '1');</w:t>
            </w:r>
          </w:p>
          <w:p w14:paraId="5E0805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CA89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CRISIS, SERV_TAG_EMPLOY, SERV_TAG_BEHAV_HEALTH_CHILD, SERV_TAG_BEHAV_HEALTH_ADULT, SERV_TAG_CASE_MANAGE)</w:t>
            </w:r>
          </w:p>
          <w:p w14:paraId="19148C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4CE8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36, 'Catholic Charities Serving Portage and Stark Counties', '800 Market Ave. North', 'Suite 1150', 'Canton', 'OH', '44702', 'https://www.ccdoy.org/locations/catholic-charities-serving-portage-stark-counties/', '1', '1', '1', '1', '1', '1', '1', '1');</w:t>
            </w:r>
          </w:p>
          <w:p w14:paraId="5589B9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8D4D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PARENT_ED, SERV_TAG_ADULT_SOCIAL, SERV_TAG_CASE_MANAGE, SERV_TAG_INFO_REFER)</w:t>
            </w:r>
          </w:p>
          <w:p w14:paraId="0AEFFF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232B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37, 'Catholic Charities Serving Portage and Stark Counties', '206 W Main St.', 'Ravenna', 'OH', '44266', 'https://www.ccdoy.org/locations/catholic-charities-serving-portage-stark-counties/', '1', '1', '1', '1', '1', '1', '1', '1');</w:t>
            </w:r>
          </w:p>
          <w:p w14:paraId="444DB1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ABF2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RISIS, SERV_TAG_EMPLOY, SERV_TAG_BEHAV_HEALTH_CHILD, SERV_TAG_BEHAV_HEALTH_ADULT, SERV_TAG_PARENT_ED, SERV_TAG_CHILD_EDUCATION_SUPPORTS, SERV_TAG_LEGAL_ASSIST, SERV_TAG_CHILD_MENTORING, SERV_TAG_CASE_MANAGE, SERV_TAG_INFO_REFER, SERV_TAG_YOUTH_INTERP_SERVICES)</w:t>
            </w:r>
          </w:p>
          <w:p w14:paraId="269236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314C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38, 'Catholic Charities Southwestern Ohio', '1910 Fairgrove Ave.', 'Suite B', 'Hamilton', 'OH', '45011', 'https://ccswoh.org/', '1', '1', '1', '1', '1', '1', '1', '1', '1', '1', '1', '1');</w:t>
            </w:r>
          </w:p>
          <w:p w14:paraId="485261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840E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ALL_OTHER_SUPPORT_GROUPS, SERV_TAG_BEHAV_HEALTH_CHILD, SERV_TAG_BEHAV_HEALTH_ADULT, SERV_TAG_PARENT_ED, SERV_TAG_LEGAL_ASSIST, SERV_TAG_CHILD_MENTORING)</w:t>
            </w:r>
          </w:p>
          <w:p w14:paraId="3420B3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A48F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39, 'Catholic Charities Southwestern Ohio', '7162 Reading Road', 'Suite 610', 'Cincinnati', 'OH', '45237', 'https://ccswoh.org', '1', '1', '1', '1', '1', '1', '1');</w:t>
            </w:r>
          </w:p>
          <w:p w14:paraId="75149A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6A42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CAREGIVER_MENTORING, SERV_TAG_BEHAV_HEALTH_CHILD, SERV_TAG_BEHAV_HEALTH_ADULT, SERV_TAG_DEV_DIS, SERV_TAG_PARENT_ED, SERV_TAG_CHILD_EDUCATION_SUPPORTS, SERV_TAG_CHILD_REC, SERV_TAG_ADULT_SOCIAL, SERV_TAG_INFO_REFER)</w:t>
            </w:r>
          </w:p>
          <w:p w14:paraId="31789B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ED77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40, 'Catholic Charities Summit County', '812 Biruta Street', 'Akron', 'OH', '44307', 'https://ccdocle.org/summit-county', '1', '1', '1', '1', '1', '1', '1', '1', '1', '1', '1', '1', '1');</w:t>
            </w:r>
          </w:p>
          <w:p w14:paraId="02FF40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629A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)</w:t>
            </w:r>
          </w:p>
          <w:p w14:paraId="02D5A6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5926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41, 'Catholic Charities, Mercy Hospital', '904 Scioto Street', '2nd Floor', 'Urbana', 'OH', '43078', 'https://www.mhdas.org/champaign-county.html', '1', '1');</w:t>
            </w:r>
          </w:p>
          <w:p w14:paraId="4C279A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64DD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69044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8E32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42, 'Catholic Club, Head Start Center and Early Head Start Center', '1601 Jefferson Ave', 'Toledo', 'OH', '43604', 'http://co.lucas.oh.us/528/Family-Council', '1', '1', '1', '1', '1');</w:t>
            </w:r>
          </w:p>
          <w:p w14:paraId="5546A5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514C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AREGIVER_MENTORING, SERV_TAG_EMPLOY, SERV_TAG_BEHAV_HEALTH_CHILD, SERV_TAG_BEHAV_HEALTH_ADULT, SERV_TAG_FAMILY_FUNCTIONING, SERV_TAG_CASE_MANAGE, SERV_TAG_INFO_REFER)</w:t>
            </w:r>
          </w:p>
          <w:p w14:paraId="53F877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14CD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43, 'Catholic Social Services', '197 East Gay Street', 'Columbus', 'OH', '43215', 'https://www.colscss.org/', '1', '1', '1', '1', '1', '1', '1', '1', '1');</w:t>
            </w:r>
          </w:p>
          <w:p w14:paraId="7F1C2E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3DE6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EMPLOY, SERV_TAG_BEHAV_HEALTH_CHILD, SERV_TAG_BEHAV_HEALTH_ADULT, SERV_TAG_CASE_MANAGE)</w:t>
            </w:r>
          </w:p>
          <w:p w14:paraId="1CCCAB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D77E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44, 'Catholic Social Services', '422 Main St.', 'Suite 40', 'Zanesville', 'OH', '43701', 'https://www.colscss.org/', '1', '1', '1', '1', '1', '1', '1');</w:t>
            </w:r>
          </w:p>
          <w:p w14:paraId="502790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E43F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TRANSPORT, SERV_TAG_BEHAV_HEALTH_CHILD, SERV_TAG_PARENT_ED)</w:t>
            </w:r>
          </w:p>
          <w:p w14:paraId="07665C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035C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45, 'Catholic Social Services of the Miami Valley', '922 W. Riverview Ave.', 'Dayton', 'OH', '45402', 'https://cssmv.org/', '1', '1', '1', '1', '1', '1');</w:t>
            </w:r>
          </w:p>
          <w:p w14:paraId="050332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A3A4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TRANSPORT, SERV_TAG_ADOPTIVE_SUPPORT_GROUPS, SERV_TAG_EMPLOY, SERV_TAG_BEHAV_HEALTH_CHILD, SERV_TAG_BEHAV_HEALTH_ADULT, SERV_TAG_PARENT_ED, SERV_TAG_ADULT_SOCIAL, SERV_TAG_CASE_MANAGE)</w:t>
            </w:r>
          </w:p>
          <w:p w14:paraId="2EDCD2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7A74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46, 'Catholic Social Services of the Miami Valley', '100 S. Main Avenue', 'Suite 101', 'Sidney', 'OH', '45365', 'https://www.cssmv-sidney.org', '1', '1', '1', '1', '1', '1', '1', '1', '1');</w:t>
            </w:r>
          </w:p>
          <w:p w14:paraId="3CC8E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4720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5AB17B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D172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47, 'Catholic Social Services of the Miami Valley', '100 S. Main Ave.', 'Ste. 101', 'Sidney', 'OH', '45365', 'https://cssmv.org/services/poverty-alleviation-services/foodsource/', '1');</w:t>
            </w:r>
          </w:p>
          <w:p w14:paraId="2F1EE6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8963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EMPLOY, SERV_TAG_BEHAV_HEALTH_CHILD, SERV_TAG_BEHAV_HEALTH_ADULT, SERV_TAG_PARENT_ED)</w:t>
            </w:r>
          </w:p>
          <w:p w14:paraId="64C19A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4FD7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48, 'Catholic Social Services of the Miami Valley, Center for Families', '1046 Brown Street', 'Dayton', 'OH', '45409', 'https://cssmv.org/', '1', '1', '1', '1', '1', '1', '1', '1', '1');</w:t>
            </w:r>
          </w:p>
          <w:p w14:paraId="7C0703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1C30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OUSING, SERV_TAG_TRANSPORT, SERV_TAG_EMPLOY, SERV_TAG_BEHAV_HEALTH_CHILD, SERV_TAG_BEHAV_HEALTH_ADULT, SERV_TAG_PARENT_ED)</w:t>
            </w:r>
          </w:p>
          <w:p w14:paraId="388973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304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49, 'Catholic Social Services of the Miami Valley, Life Essentials Office', '40 S. Perry St.', 'Suite 130', 'Dayton', 'OH', '45402', 'https://cssmv.org/', '1', '1', '1', '1', '1', '1', '1');</w:t>
            </w:r>
          </w:p>
          <w:p w14:paraId="32C77F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83BA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PHYS_HEALTH_CHILD, SERV_TAG_PHYS_HEALTH_ADULT, SERV_TAG_LEGAL_ASSIST, SERV_TAG_CASE_MANAGE, SERV_TAG_INFO_REFER)</w:t>
            </w:r>
          </w:p>
          <w:p w14:paraId="1A98C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DA0F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50, 'Catholic Social Services, West Columbus Our Lady of Guadalupe Center Location', '409 Industry Drive', 'Columbus', 'OH', '43204', 'https://www.colscss.org/our-lady-of-guadalupe-center/', '1', '1', '1', '1', '1', '1', '1');</w:t>
            </w:r>
          </w:p>
          <w:p w14:paraId="55872C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B815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5A1C6E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B94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51, 'Caughman Health Center', '1800 N. Blanchard St.', 'Ste. 121', 'Findlay', 'OH', '45840', 'https://www.bvhealthsystem.org/locations/locations-details?practice=10', '1', '1');</w:t>
            </w:r>
          </w:p>
          <w:p w14:paraId="50E693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A87D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32DA46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CA1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52, 'CBI Middletown', '800 Lafayette Ave', 'Middletown', 'OH', '45044', 'https://cbimiddletown.org/', '1');</w:t>
            </w:r>
          </w:p>
          <w:p w14:paraId="368077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862B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2B3404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9A3C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53, 'CDC Behavioral Health Services', '2100 Pleasant Avenue', 'Hamilton', 'OH', '45015', 'http://www.centralclinic.org/', '1', '1', '1');</w:t>
            </w:r>
          </w:p>
          <w:p w14:paraId="08FE03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E5BE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6FD194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4CD3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54, 'CDI Head Start', '910 3rd St.', 'Napoleon', 'OH', '43545', 'https://www.cdiheadstart.org/', '1');</w:t>
            </w:r>
          </w:p>
          <w:p w14:paraId="5C6AD8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0F08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HILD_CARE, SERV_TAG_PHYS_HEALTH_CHILD, SERV_TAG_PARENT_ED)</w:t>
            </w:r>
          </w:p>
          <w:p w14:paraId="7DD565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A79D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55, 'Cedar Child Development Center', '442 Bell Street', 'Suite A', 'Akron', 'OH', '44307', 'https://www.ca-akron.org/head-start/locations', '1', '1', '1', '1');</w:t>
            </w:r>
          </w:p>
          <w:p w14:paraId="7F4139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4E1A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EMPLOY, SERV_TAG_BEHAV_HEALTH_ADULT, SERV_TAG_PARENT_ED, SERV_TAG_CASE_MANAGE)</w:t>
            </w:r>
          </w:p>
          <w:p w14:paraId="435308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85C0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56, 'Cedar Ridge Behavioral Health Solutions', '441 Putnam Ave.', 'Zanesville', 'Ohio', '43701', 'https://www.crbhs.org/', '1', '1', '1', '1', '1');</w:t>
            </w:r>
          </w:p>
          <w:p w14:paraId="1D2648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B1BD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, SERV_TAG_INFO_REFER)</w:t>
            </w:r>
          </w:p>
          <w:p w14:paraId="1DCECB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7296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57, 'Cedarville Senior Citizens Center, Inc.', '48 North Main St.', 'Cedarville', 'OH', '45314', 'https://www.facebook.com/Cedarville-Senior-Citizens-Center-Inc-1238809486226713/?ref=page_internal', '1', '1', '1');</w:t>
            </w:r>
          </w:p>
          <w:p w14:paraId="440642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43C9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, SERV_TAG_PARENT_ED)</w:t>
            </w:r>
          </w:p>
          <w:p w14:paraId="26A3C5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D7E6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58, 'Celebrate Adoption', '8487 Ridge Road', 'Cincinnati', 'OH', '45236', 'https://www.celebrateadoptioncincinnati.com', '1', '1');</w:t>
            </w:r>
          </w:p>
          <w:p w14:paraId="3CB32C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B91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ALL_OTHER_SUPPORT_GROUPS, SERV_TAG_CHILD_CARE, SERV_TAG_PHYS_HEALTH_CHILD, SERV_TAG_BEHAV_HEALTH_CHILD, SERV_TAG_BEHAV_HEALTH_ADULT, SERV_TAG_FAMILY_FUNCTIONING, SERV_TAG_PARENT_ED, SERV_TAG_CHILD_EDUCATION_SUPPORTS, SERV_TAG_CASE_MANAGE, SERV_TAG_INFO_REFER)</w:t>
            </w:r>
          </w:p>
          <w:p w14:paraId="179ECB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E4C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59, 'Celebrate One', '1111 East Broad Street, Suite 203', 'Columbus', 'Ohio', '43215', 'https://www.columbus.gov/celebrate-one/', '1', '1', '1', '1', '1', '1', '1', '1', '1', '1', '1', '1', '1');</w:t>
            </w:r>
          </w:p>
          <w:p w14:paraId="001E9D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931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YOUTH_KIN_SUPPORT_SERVICES)</w:t>
            </w:r>
          </w:p>
          <w:p w14:paraId="734A5E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267A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60, 'Celebrate Recovery', '10544 Harrison Ave.', 'Harrison', 'OH', '45030', 'https://www.crhope.org/recovery-groups', '1', '1');</w:t>
            </w:r>
          </w:p>
          <w:p w14:paraId="6A2864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A6A5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562BF5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6730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61, 'Celebrate Recovery Crisis Response', '1540 North Court Street', 'Circleville', 'OH', '43113', 'https://www.celebraterecovery.com/', '1', '1');</w:t>
            </w:r>
          </w:p>
          <w:p w14:paraId="64AF21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95FA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INFO_REFER)</w:t>
            </w:r>
          </w:p>
          <w:p w14:paraId="6DA5A3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831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62, 'Celebrating Families', '16 Vassar Dr.', 'Dayton', 'OH', '45406', 'http://celebratingfamiliesdayton.org/', '1', '1', '1');</w:t>
            </w:r>
          </w:p>
          <w:p w14:paraId="6F0018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AC7D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)</w:t>
            </w:r>
          </w:p>
          <w:p w14:paraId="014CA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718A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63, 'Celebration Church', '688 Dan Street', 'Akron', 'OH', '44310', 'https://www.ccakron.org/', '1', '1', '1', '1');</w:t>
            </w:r>
          </w:p>
          <w:p w14:paraId="42EB76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2528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27F80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7184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64, 'Celebration Lutheran Church', '10621 Auburn Rd.', 'Chardon', 'OH', '44024', 'https://celebration-lutheran.org/', '1');</w:t>
            </w:r>
          </w:p>
          <w:p w14:paraId="1DED0A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AF7E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4C84FD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0B6C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65, 'Celeste Myers Dental Clinic', '177 West Exchange Street', '3rd Floor, Suite 31250', 'Akron', 'OH', '44302', 'https://www.akronchildrens.org/departments/Dentistry.html#tab_overview', '1');</w:t>
            </w:r>
          </w:p>
          <w:p w14:paraId="425F72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C607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)</w:t>
            </w:r>
          </w:p>
          <w:p w14:paraId="621913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18B8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66, 'Celina Rotary', '1081 W Bank Rd', 'Celina', 'OH', '45822', 'http://www.celinarotary.org/', '1', '1');</w:t>
            </w:r>
          </w:p>
          <w:p w14:paraId="0A6310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8B56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REC)</w:t>
            </w:r>
          </w:p>
          <w:p w14:paraId="1D81CF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0536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67, 'Centenary United Methodist Church', '1310 Superior Avenue', 'Akron', 'OH', '44307', 'https://www.facebook.com/centenaryumcakron/', '1', '1', '1');</w:t>
            </w:r>
          </w:p>
          <w:p w14:paraId="1AFF65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E501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)</w:t>
            </w:r>
          </w:p>
          <w:p w14:paraId="36874C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9CB8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68, 'Centenary United Methodist Church', '102 East Broadway', 'Granville', 'OH', '43023', 'https://www.centenaryumc.com/', '1', '1');</w:t>
            </w:r>
          </w:p>
          <w:p w14:paraId="3A6BE1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C728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0E66A3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9E57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69, 'Center for Addiction Treatment (Inpatient)', '830 Ezzard Charles Dr.', 'Cincinnati', 'OH', '45214', 'https://catsober.org', '1');</w:t>
            </w:r>
          </w:p>
          <w:p w14:paraId="5F94A6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CF4B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7F7F30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6EC5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70, 'Center for Addiction Treatment (Outpatient)', '834 Ezzard Charles Dr.', 'Cincinnati', 'OH', '45214', 'https://catsober.org', '1');</w:t>
            </w:r>
          </w:p>
          <w:p w14:paraId="2D9B09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C1A8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BEHAV_HEALTH_CHILD, SERV_TAG_BEHAV_HEALTH_ADULT, SERV_TAG_PARENT_ED)</w:t>
            </w:r>
          </w:p>
          <w:p w14:paraId="33772B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C60C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71, 'Center for Adoption Support and Education', 'https://adoptionsupport.org', '1', '1', '1');</w:t>
            </w:r>
          </w:p>
          <w:p w14:paraId="31DD8C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647C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7906E8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1BBE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72, 'Center for Autism'||' &amp; '||'Dyslexia: Findlay, Oh', '7430 Timberstone Dr.', 'Findlay', 'OH', '45840', 'https://sesischools.com/locations/ohio/center-for-autism-dyslexia-findlay-oh/', '1', '1');</w:t>
            </w:r>
          </w:p>
          <w:p w14:paraId="585DA4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8F69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67D533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260E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73, 'Center for Autism'||' &amp; '||'Dyslexia: Lima, Oh', '2301 Baton Rouge Dr.', 'Lima', 'OH', '45805', 'https://sesischools.com/locations/ohio/center-for-autism-dyslexia-findlay-oh/', '1', '1');</w:t>
            </w:r>
          </w:p>
          <w:p w14:paraId="4406D2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D24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PARENT_ED)</w:t>
            </w:r>
          </w:p>
          <w:p w14:paraId="217C8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8468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74, 'Center for Child and Family Advocacy - Family Justice Center, Bryan', '116 N. Main St.', 'Bryan', 'OH', '43506', 'https://theccfa.org/', '1', '1', '1', '1', '1');</w:t>
            </w:r>
          </w:p>
          <w:p w14:paraId="0FB56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5655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BEHAV_HEALTH_CHILD, SERV_TAG_BEHAV_HEALTH_ADULT, SERV_TAG_FAMILY_FUNCTIONING, SERV_TAG_LEGAL_ASSIST, SERV_TAG_CASE_MANAGE)</w:t>
            </w:r>
          </w:p>
          <w:p w14:paraId="571055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BE61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75, 'Center for Child and Family Advocacy - Family Justice Center, Defiance', '219 E. Washington St.', 'Napoleon', 'OH', '43545', 'https://www.theccfa.org/programs', '1', '1', '1', '1', '1', '1', '1', '1');</w:t>
            </w:r>
          </w:p>
          <w:p w14:paraId="2AA419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8093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FAMILY_FUNCTIONING, SERV_TAG_PARENT_ED, SERV_TAG_CHILD_MENTORING)</w:t>
            </w:r>
          </w:p>
          <w:p w14:paraId="03B0A7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2264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76, 'Center for Economic Empowerment', '1420 Dogwood Lane', 'Youngstown', 'OH', '44505', 'http://cceytown.org/', '1', '1', '1', '1');</w:t>
            </w:r>
          </w:p>
          <w:p w14:paraId="616DB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B1D7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EMPLOY)</w:t>
            </w:r>
          </w:p>
          <w:p w14:paraId="69B1D7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A904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77, 'Center for Groveport Madison Human Needs (CGMHN)', 'P.O. Box 542', 'Groveport', 'OH', '43215', 'http://www.center4gmhn.org/services.html', '1', '1', '1', '1');</w:t>
            </w:r>
          </w:p>
          <w:p w14:paraId="7D2D5F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B255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EMPLOY, SERV_TAG_BEHAV_HEALTH_CHILD, SERV_TAG_BEHAV_HEALTH_ADULT, SERV_TAG_FAMILY_FUNCTIONING, SERV_TAG_PARENT_ED, SERV_TAG_CHILD_EDUCATION_SUPPORTS)</w:t>
            </w:r>
          </w:p>
          <w:p w14:paraId="648225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D47A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78, 'Center for Healthy Families', '500 S. Front Street', 'Suite 930', 'Columbus', 'OH', '43215', 'http://centerforhealthyfamilies.org/', '1', '1', '1', '1', '1', '1', '1');</w:t>
            </w:r>
          </w:p>
          <w:p w14:paraId="456B85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FA7C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4C7884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71E2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79, 'Center for LGBTQ+ Care - Cleveland Clinic', '14601 Detroit Ave', 'Lakewood', 'OH', '44107', 'https://my.clevelandclinic.org/locations/lakewood-fhc/specialties/lgbt-care', '1', '1', '1', '1');</w:t>
            </w:r>
          </w:p>
          <w:p w14:paraId="19FD7E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E92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)</w:t>
            </w:r>
          </w:p>
          <w:p w14:paraId="06871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A185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80, 'Center for the Treatment of Anxiety', '1011 Sandusky', 'Suite C', 'Perrysburg', 'OH', '43551', 'https://www.unisonhealth.org/locations/perrysburg/center-for-the-treatment-of-anxiety/?back=locations', '1', '1');</w:t>
            </w:r>
          </w:p>
          <w:p w14:paraId="5A95EF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0ECA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, SERV_TAG_INFO_REFER)</w:t>
            </w:r>
          </w:p>
          <w:p w14:paraId="6382B4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5668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81, 'Center of Hope', '1081 W Main St.', 'Ravenna', 'OH', '44266', 'https://fcsserves.org/program/center-of-hope/', '1', '1', '1');</w:t>
            </w:r>
          </w:p>
          <w:p w14:paraId="15E6B0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1E7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00F904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26D2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82, 'Center of Hope Choice', '3964 E. Main Street', 'Columbus', 'Ohio', '43213', '1');</w:t>
            </w:r>
          </w:p>
          <w:p w14:paraId="285D61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7DFE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EMPLOY, SERV_TAG_PHYS_HEALTH_CHILD, SERV_TAG_PHYS_HEALTH_ADULT, SERV_TAG_BEHAV_HEALTH_CHILD, SERV_TAG_BEHAV_HEALTH_ADULT)</w:t>
            </w:r>
          </w:p>
          <w:p w14:paraId="79A56F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BCA1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83, 'Center of Hope Ministries', '3964 E Main Street', 'Columbus', 'OH', '43213', 'https://www.victorycoh.org/', '1', '1', '1', '1', '1', '1', '1', '1');</w:t>
            </w:r>
          </w:p>
          <w:p w14:paraId="118768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CBFE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36FBBE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CD79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84, 'Center Street Community Health Center', '136 West Center Street', 'Marion', 'OH', '43302', 'http://www.centerstreetclinic.org/', '1', '1', '1', '1', '1');</w:t>
            </w:r>
          </w:p>
          <w:p w14:paraId="4FAEF7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5D04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398414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06C7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85, 'Center Street Community Health Center', '136 West Street', 'Marion', 'OH', '43302', 'http://www.centerstreetclinic.org/', '1', '1', '1', '1', '1');</w:t>
            </w:r>
          </w:p>
          <w:p w14:paraId="6E1AD3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1FE0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005F0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DE61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86, 'Centerburg Church of God', '4697 South Columbus Road', 'Centerburg', 'OH', '43011', 'https://www.facebook.com/Centerburg-Church-of-God-795719227167136', '1');</w:t>
            </w:r>
          </w:p>
          <w:p w14:paraId="1442CF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192E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7B0E1C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5875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87, 'Centerburg Head Start Center', '119 South Preston St.', 'Centerburg', 'OH', '43011', 'http://www.knoxheadstart.org/centerburg/', '1', '1', '1');</w:t>
            </w:r>
          </w:p>
          <w:p w14:paraId="47A90C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47EF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TRANSPORT, SERV_TAG_ADULT_SOCIAL)</w:t>
            </w:r>
          </w:p>
          <w:p w14:paraId="51BB2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076A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88, 'Centerburg Senior Services, Inc.', '119 South Preston St.', 'Room 112', 'Centerburg', 'OH', '43011', 'https://centerburgseniorservices.com', '1', '1', '1');</w:t>
            </w:r>
          </w:p>
          <w:p w14:paraId="1E9702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3925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056DAD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A046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89, 'Centerpoint Health', '231 North Breiel Boulevard', 'Middletown', 'OH', '45042', 'https://www.centerpointhealth.org/', '1', '1', '1', '1');</w:t>
            </w:r>
          </w:p>
          <w:p w14:paraId="2EB925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CD2D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4D47BF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7BD4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90, 'Centerville Senior Center', '46642 Main Street', 'Jacobsburg', 'OH', '43933', 'http://www.ssobc.com/senior-centers', '1', '1', '1');</w:t>
            </w:r>
          </w:p>
          <w:p w14:paraId="2D8449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FCEB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FEC60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3309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91, 'Central Christian Church', '731 Main St.', 'Coshocton', 'OH', '43812', 'https://www.facebook.com/Central-Christian-Church-367980257519/', '1');</w:t>
            </w:r>
          </w:p>
          <w:p w14:paraId="73107F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FADF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56C6F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EDCA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92, 'Central Christian Church', '1541 S 7th Ironton', 'Ironton', 'OH', '45638', 'http://www.central-christian.com/', '1');</w:t>
            </w:r>
          </w:p>
          <w:p w14:paraId="3C77A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9851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28557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7B4D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93, 'Central Christian Church Food Pantry', '1200 Forrer Blvd', 'Kettering', 'OH', '45420', 'http://centralkettering.org/', '1');</w:t>
            </w:r>
          </w:p>
          <w:p w14:paraId="154D8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307D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6E3A7F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30B7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94, 'Central Christian Church, WCSCC Aspire', '407 N Market St.', 'Wooster', 'OH', '44691', 'https://sites.google.com/cccwooster.org/central-christian-church/home', '1');</w:t>
            </w:r>
          </w:p>
          <w:p w14:paraId="49092A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AA1B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BF888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A3C1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95, 'Central City Church, Little Bottoms Free Store', '89 West Park Avenue', 'Columbus', 'OH', '43222', 'http://www.centralcity.co/freestore/', '1');</w:t>
            </w:r>
          </w:p>
          <w:p w14:paraId="4D457C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C7A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, SERV_TAG_INFO_REFER)</w:t>
            </w:r>
          </w:p>
          <w:p w14:paraId="6EA0F0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4353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96, 'Central Clinic - HOPE and FAIR', '2208 Reading Rd.', 'Cincinnati', 'OH', '45202', 'http://www.mentalhealthaccesspoint.org/programs/hope/', '1', '1', '1', '1');</w:t>
            </w:r>
          </w:p>
          <w:p w14:paraId="44F94D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1B2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CHILD, SERV_TAG_BEHAV_HEALTH_ADULT, SERV_TAG_CASE_MANAGE, SERV_TAG_INFO_REFER)</w:t>
            </w:r>
          </w:p>
          <w:p w14:paraId="4C00FB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B2E7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97, 'Central Clinic Behavioral Health Services', '311 Albert Sabin Was', 'Cincinnati', 'OH', '45229', 'http://www.mentalhealthaccesspoint.org', '1', '1', '1', '1', '1', '1');</w:t>
            </w:r>
          </w:p>
          <w:p w14:paraId="56698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C271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CHILD_CARE, SERV_TAG_EMPLOY, SERV_TAG_CHILD_EDUCATION_SUPPORTS, SERV_TAG_LEGAL_ASSIST, SERV_TAG_CHILD_REC)</w:t>
            </w:r>
          </w:p>
          <w:p w14:paraId="467EB0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4B2C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98, 'Central Community House', '1150 E Main St.', 'Columbus', 'OH', '43205', 'http://cchouse.org/', '1', '1', '1', '1', '1', '1', '1', '1');</w:t>
            </w:r>
          </w:p>
          <w:p w14:paraId="2FFC57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BE9E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71C2B2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4DF2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199, 'Central Elementary School', '507 Jefferson Avenue', 'McArthur', 'OH', '45651', 'https://www.vinton.k12.oh.us/centralelementary_home.aspx', '1', '1');</w:t>
            </w:r>
          </w:p>
          <w:p w14:paraId="2A6CC0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31BC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FAMILY_FUNCTIONING, SERV_TAG_DEV_DIS, SERV_TAG_PARENT_ED, SERV_TAG_INFO_REFER)</w:t>
            </w:r>
          </w:p>
          <w:p w14:paraId="7428D9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2695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00, 'Central Elementary School Head Start Center', '200 N Mantua St', 'Kent', 'OH', '44240', 'http://www.centralelementaryschool.com/', '1', '1', '1', '1', '1', '1', '1');</w:t>
            </w:r>
          </w:p>
          <w:p w14:paraId="09519A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AE98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371E4C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5B8D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01, 'Central Head Start', '540 S. Central Ave', 'Lima', 'OH', '45804', 'https://wocap.org/child-development-services/early-head-start-head-start-locations/', '1', '1', '1', '1');</w:t>
            </w:r>
          </w:p>
          <w:p w14:paraId="733FA1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2029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ALL_OTHER_SUPPORT_GROUPS, SERV_TAG_BEHAV_HEALTH_ADULT, SERV_TAG_ADULT_SOCIAL, SERV_TAG_INFO_REFER)</w:t>
            </w:r>
          </w:p>
          <w:p w14:paraId="4BF797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823C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02, 'Central Ohio Area Agency on Aging (COAAA)', '3776 South High Street', 'Columbus', 'OH', '43207', 'http://www.coaaa.org/', '1', '1', '1', '1', '1', '1');</w:t>
            </w:r>
          </w:p>
          <w:p w14:paraId="436A5C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6883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E7C93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2A43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03, 'Central Ohio Community Land Trust', '845 Parsons Avenue', 'Columbus', 'OH', '43206', 'https://www.coclt.org/', '1');</w:t>
            </w:r>
          </w:p>
          <w:p w14:paraId="2C6243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B4B1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CHILD_REC)</w:t>
            </w:r>
          </w:p>
          <w:p w14:paraId="3F0D6E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4204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04, 'Central Ohio Diabetes Association', '1699 W. Mound', 'Columbus', 'OH', '43201', 'https://www.lifecarealliance.org/programs/coda/', '1', '1');</w:t>
            </w:r>
          </w:p>
          <w:p w14:paraId="5CA5A2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582F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OOD_ASST)</w:t>
            </w:r>
          </w:p>
          <w:p w14:paraId="271DFB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5181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05, 'Central Ohio Food Not Bombs (COFNB)', 'https://www.facebook.com/CentralOHFNB', '1');</w:t>
            </w:r>
          </w:p>
          <w:p w14:paraId="05F4F9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01DF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3CD7C6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F36E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06, 'Central Ohio Pentecostal Youth Camp'||' &amp; '||'Pantry', '5990 Michael Road', 'Middletown', 'OH', '45042', 'https://mycalvarytabernacle.com/copyc', '1', '1');</w:t>
            </w:r>
          </w:p>
          <w:p w14:paraId="61D7D4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F1A6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SUPPORT_SERVICES, SERV_TAG_YOUTH_POST_SECONDARY_EDUCATION)</w:t>
            </w:r>
          </w:p>
          <w:p w14:paraId="648EF0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BE54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07, 'Central Ohio Technical College', '200 North Whitewoman St.', 'Coshocton', 'OH', '43812', 'http://www.cotc.edu/Admissions/coshocton-promise', '1', '1');</w:t>
            </w:r>
          </w:p>
          <w:p w14:paraId="52BF4B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ADBA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DEV_DIS)</w:t>
            </w:r>
          </w:p>
          <w:p w14:paraId="16D70A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C6FE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08, 'Central Ohio Transit Authority (COTA), Mobility Services Facility', '1330 Fields Avenue', 'Columbus', 'OH', '43201', 'https://www.cota.com/accessibility-for-riders-with-disabilities/mobility/', '1', '1');</w:t>
            </w:r>
          </w:p>
          <w:p w14:paraId="372B75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3ABE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EMPLOY, SERV_TAG_PARENT_ED, SERV_TAG_CHILD_MENTORING)</w:t>
            </w:r>
          </w:p>
          <w:p w14:paraId="7D9D95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7332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09, 'Central Ohio Youth for Christ (COYFC), City Life Center', '40 Chicago Avenue', 'Columbus', 'OH', '43222', 'http://www.coyfc.org/what/citylife/', '1', '1', '1', '1', '1');</w:t>
            </w:r>
          </w:p>
          <w:p w14:paraId="5B6193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5DC5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2D66CE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1C22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10, 'Central Ohio Youth for Christ (COYFC), HireLevel Auto', '2915 Winchester Pike', 'Columbus', 'OH', '43232', 'https://hirelevelenterprises.org/auto/', '1');</w:t>
            </w:r>
          </w:p>
          <w:p w14:paraId="3E6B07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0BFD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05F82B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B51A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11, 'Central Ohio Youth for Christ (COYFC), HireLevel Promotions', '1256 West Broad Street', 'Columbus', 'OH', '43222', 'https://hirelevelenterprises.org/', '1');</w:t>
            </w:r>
          </w:p>
          <w:p w14:paraId="6AD622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F2A7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F0C05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42F5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12, 'Central Parkway YMCA', '1105 Elm St.', 'Cincinnati', 'OH', '45202', 'https://myy.org/location/central-parkway-ymca/', '1', '1');</w:t>
            </w:r>
          </w:p>
          <w:p w14:paraId="22CE0A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87CB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558473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4F08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13, 'Central Presbyterian Church', '47 Second St. NE', 'Massillon', 'OH', '44646', 'http://www.massilloncpc.org/', '1', '1', '1', '1');</w:t>
            </w:r>
          </w:p>
          <w:p w14:paraId="540245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365F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EF975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2EF9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14, 'Central Presbyterian Church Fellowship of Christ''s Community', '40 North 6th St.', 'Zanesville', 'OH', '43701', 'https://www.facebook.com/pg/Central-Presbyterian-Church-155747361241679/about/?ref=page_internal', '1');</w:t>
            </w:r>
          </w:p>
          <w:p w14:paraId="1C17C7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5987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POST_SECONDARY_EDUCATION)</w:t>
            </w:r>
          </w:p>
          <w:p w14:paraId="20B1F1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9A28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15, 'Central State University ', '1400 Brush Row Road ', 'Wilberforce', 'OH', '45384', 'https://www.centralstate.edu/', '1');</w:t>
            </w:r>
          </w:p>
          <w:p w14:paraId="6607D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6393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BEHAV_HEALTH_ADULT)</w:t>
            </w:r>
          </w:p>
          <w:p w14:paraId="451963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0B03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16, 'Cerebral', 'https://getcerebral.com/', '1');</w:t>
            </w:r>
          </w:p>
          <w:p w14:paraId="13A4B6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F0E8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BEHAV_HEALTH_CHILD, SERV_TAG_DEV_DIS, SERV_TAG_PARENT_ED, SERV_TAG_CHILD_EDUCATION_SUPPORTS, SERV_TAG_INFO_REFER)</w:t>
            </w:r>
          </w:p>
          <w:p w14:paraId="25109C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5EEE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17, 'CHADD', 'https://chadd.org', '1', '1', '1', '1', '1');</w:t>
            </w:r>
          </w:p>
          <w:p w14:paraId="19F47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9631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TRANSPORT, SERV_TAG_PARENT_ED, SERV_TAG_CHILD_EDUCATION_SUPPORTS, SERV_TAG_CHILD_MENTORING, SERV_TAG_ADULT_SOCIAL, SERV_TAG_CASE_MANAGE)</w:t>
            </w:r>
          </w:p>
          <w:p w14:paraId="09EED9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256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18, 'Chagrin Falls Park Community Center', '7060 Woodland Ave.', 'Chagrin Falls', 'OH', '44023', 'https://fcsserves.org/program/chagrin-falls-park-community-center/', '1', '1', '1', '1', '1', '1', '1', '1');</w:t>
            </w:r>
          </w:p>
          <w:p w14:paraId="55512F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9D2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LL_OTHER_SUPPORT_GROUPS, SERV_TAG_CHILD_REC, SERV_TAG_ADULT_SOCIAL)</w:t>
            </w:r>
          </w:p>
          <w:p w14:paraId="7636F1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DF3F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19, 'Challenged Higher Drop-In Center', '407 North Franklin St.', 'Van Wert', 'OH', '45891', 'https://www.chpeercenter.org/', '1', '1', '1', '1', '1');</w:t>
            </w:r>
          </w:p>
          <w:p w14:paraId="73976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A173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56E993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C21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20, 'Champaign Career and Life Enrichment Center', '330 West Twain Ave', 'Urbana', 'OH', '43078', 'http://pcs4dd.com/champaign-county-urbana-center-2/', '1', '1');</w:t>
            </w:r>
          </w:p>
          <w:p w14:paraId="07189C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339E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BEHAV_HEALTH_CHILD, SERV_TAG_BEHAV_HEALTH_ADULT, SERV_TAG_DEV_DIS, SERV_TAG_CHILD_EDUCATION_SUPPORTS, SERV_TAG_CHILD_REC, SERV_TAG_INFO_REFER)</w:t>
            </w:r>
          </w:p>
          <w:p w14:paraId="155E65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741D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21, 'Champaign County Board of Developmental Disabilities', '224 Patrick Avenue', 'Urbana', 'OH', '43078', 'https://www.champaigncbdd.org/', '1', '1', '1', '1', '1', '1', '1', '1');</w:t>
            </w:r>
          </w:p>
          <w:p w14:paraId="3E9B8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9893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)</w:t>
            </w:r>
          </w:p>
          <w:p w14:paraId="4B6ED5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0B99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22, 'Champaign County Department of Job and Family Services', '1512 South US Highway 68', 'Suite N100', 'Urbana', 'OH', '43078', 'http://www.champaigndjfs.org/', '1', '1', '1', '1', '1');</w:t>
            </w:r>
          </w:p>
          <w:p w14:paraId="3615E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C5F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22A554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B0F4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23, 'Champaign County Family Court', '200 North Main Street', '3rd Floor', 'Urbana', 'OH', '43078', 'http://www.ccfamct.us/', '1');</w:t>
            </w:r>
          </w:p>
          <w:p w14:paraId="0EB350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3629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08EC0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5D04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24, 'Champaign County Miracle Youth League (CCMYL)', '1425 Kennard-Kingscreek Rd', 'Urbana', 'OH', '43078', 'https://www.facebook.com/CCMYL/', '1', '1');</w:t>
            </w:r>
          </w:p>
          <w:p w14:paraId="488A82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B48E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DBFFB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0E97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25, 'Champaign County Ohio Buckles Buckeye Program (OBB)', '107 E Market St', 'Urbana', 'Ohio', '43078', 'https://www.urbanaohio.com/fire-programs.html', '1');</w:t>
            </w:r>
          </w:p>
          <w:p w14:paraId="6FD821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8F2C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7CBA66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0941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26, 'Champaign County Preservation Alliance', 'P.O. Box 748', 'Urbana', 'OH', '43078', 'https://www.ccpapreserveohio.org/facade-grants.html', '1');</w:t>
            </w:r>
          </w:p>
          <w:p w14:paraId="7C1E85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E6EB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)</w:t>
            </w:r>
          </w:p>
          <w:p w14:paraId="6ADBFE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C103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27, 'Champaign County Transit System', '1512 US Hwy 68', 'Suite K', 'Urbana', 'OH', '43078', 'http://co.champaign.oh.us/transit/', '1');</w:t>
            </w:r>
          </w:p>
          <w:p w14:paraId="4BBD5E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D741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EMPLOY, SERV_TAG_PHYS_HEALTH_ADULT, SERV_TAG_BEHAV_HEALTH_ADULT, SERV_TAG_INFO_REFER)</w:t>
            </w:r>
          </w:p>
          <w:p w14:paraId="6EF8DF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9128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28, 'Champaign County Veterans Service Commission', '220 E Court Street', 'Urbana', 'OH', '43078', 'https://www.co.champaign.oh.us/ChampaignCountyVeteransServiceOffice.pdf', '1', '1', '1', '1', '1', '1', '1');</w:t>
            </w:r>
          </w:p>
          <w:p w14:paraId="47D318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72AA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FAMILY_FUNCTIONING, SERV_TAG_PARENT_ED, SERV_TAG_INFO_REFER)</w:t>
            </w:r>
          </w:p>
          <w:p w14:paraId="320115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B028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29, 'Champaign County WIC', '1512 South Us Highway 68', 'Suite Q100', 'Urbana', 'OH', '43078', 'https://www.c-uphd.org/wic.html', '1', '1', '1', '1');</w:t>
            </w:r>
          </w:p>
          <w:p w14:paraId="770ED4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01B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CASE_MANAGE, SERV_TAG_INFO_REFER)</w:t>
            </w:r>
          </w:p>
          <w:p w14:paraId="4F9938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1607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30, 'Champaign Family'||' &amp; '||'Children First Council', '2200 S Hwy 68', 'Urbana', 'OH', '43078', 'http://www.ccfcfc.org/', '1', '1', '1', '1');</w:t>
            </w:r>
          </w:p>
          <w:p w14:paraId="1C3D21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34FB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3BAC77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7FEA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31, 'Champaign Family YMCA', '191 Community Drive', 'Urbana', 'OH', '43078', 'http://champaignfamilyymca.org/', '1', '1', '1', '1');</w:t>
            </w:r>
          </w:p>
          <w:p w14:paraId="6055E7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A6E5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DEV_DIS, SERV_TAG_INFO_REFER)</w:t>
            </w:r>
          </w:p>
          <w:p w14:paraId="4FB92B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CA6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32, 'Champaign Health District', '1512 South US Highway 68', 'Urbana', 'OH', '43078', 'http://www.champaignhd.com/', '1', '1', '1', '1', '1', '1');</w:t>
            </w:r>
          </w:p>
          <w:p w14:paraId="28499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D680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RESP_CARE, SERV_TAG_DEV_DIS)</w:t>
            </w:r>
          </w:p>
          <w:p w14:paraId="250BD2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A25C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33, 'Champaign Residential Services, Inc. (CRSI)', '1150 Scioto Street', 'Suite 100', 'Urbana', 'OH', '43078', 'https://www.crsi-oh.com/', '1', '1', '1');</w:t>
            </w:r>
          </w:p>
          <w:p w14:paraId="5CC897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59C2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C742F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54CF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34, 'Champion Christian Church', '151 Center St. W', 'Warren', 'OH', '44481', 'https://www.championchristianchurch.org/site/cs/index.asp', '1');</w:t>
            </w:r>
          </w:p>
          <w:p w14:paraId="309F5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2C84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DENTAL, SERV_TAG_BEHAV_HEALTH_CHILD)</w:t>
            </w:r>
          </w:p>
          <w:p w14:paraId="25F1EB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D13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35, 'Change, Inc.', '1307 Dennis Way', 'Toronto', 'OH', '43964', 'https://www.changeinc.org/toronto-sbhc-now-open/', '1', '1', '1');</w:t>
            </w:r>
          </w:p>
          <w:p w14:paraId="11DA5D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4725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PHYS_HEALTH_CHILD, SERV_TAG_PHYS_HEALTH_ADULT, SERV_TAG_DENTAL)</w:t>
            </w:r>
          </w:p>
          <w:p w14:paraId="216A56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7D2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36, 'Change, Inc.', '200 Luray Dr.', 'Wintersville', 'OH', '43953', 'https://www.changeinc.org/fmcchc/', '1', '1', '1', '1');</w:t>
            </w:r>
          </w:p>
          <w:p w14:paraId="66B5E0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7486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)</w:t>
            </w:r>
          </w:p>
          <w:p w14:paraId="13524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342C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37, 'Changing Lives Ministry', '12651 St Clair Ave', 'Cleveland', 'OH', '44108', 'http://changinglivesoutreach.org/', '1', '1', '1');</w:t>
            </w:r>
          </w:p>
          <w:p w14:paraId="0791A4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7216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8D45C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FF87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38, 'Changing Seasons', '136 S. West St.', 'Lima', 'OH', '45801', 'https://www.facebook.com/groups/669770899819900/', '1', '1');</w:t>
            </w:r>
          </w:p>
          <w:p w14:paraId="67024C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4298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BD2E3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5E8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39, 'Chapelside Academy, Head Start Center', '13211 Chapelside Ave', 'Cleveland', 'OH', '44120', 'https://www.stepforwardtoday.org/head-start', '1', '1', '1', '1', '1');</w:t>
            </w:r>
          </w:p>
          <w:p w14:paraId="594F50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C106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BEHAV_HEALTH_CHILD, SERV_TAG_BEHAV_HEALTH_ADULT, SERV_TAG_FAMILY_FUNCTIONING, SERV_TAG_CASE_MANAGE)</w:t>
            </w:r>
          </w:p>
          <w:p w14:paraId="52151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0DFA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40, 'Charak Center for Health and Wellness', '347 Midway Blvd', 'Elyria', 'OH', '44035', 'https://www.charakcenter.com/services', '1', '1', '1', '1', '1');</w:t>
            </w:r>
          </w:p>
          <w:p w14:paraId="4942A4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ABBA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31AC7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5507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41, 'Chardon Senior Center', '12555 Ravenwood Dr.', 'Chardon', 'OH', '44024', 'https://co.geauga.oh.us/Departments/Aging/Sites', '1');</w:t>
            </w:r>
          </w:p>
          <w:p w14:paraId="1A0B29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34E4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D2907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1617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42, 'Chardon United Methodist Church', '515 North St.', 'Chardon', 'OH', '44024', 'https://www.chardonchurch.org/', '1');</w:t>
            </w:r>
          </w:p>
          <w:p w14:paraId="6C9856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3719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BE51D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B2E7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43, 'Charitable Pharmacy of Central Ohio', '200 E Livingston', 'Columbus', 'OH', '43215', 'https://charitablepharmacy.org/home', '1', '1');</w:t>
            </w:r>
          </w:p>
          <w:p w14:paraId="2D5B8B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068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22751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676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44, 'Charity Newsies', '4300 Indianola Ave.', 'Columbus', 'OH', '43214', 'http://charitynewsies.org/', '1');</w:t>
            </w:r>
          </w:p>
          <w:p w14:paraId="5E30F2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C8ED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355DE9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C967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45, 'Charlie''s 3/4 House, Inc.', '2121 Vine St.', 'Cincinnati', 'OH', '45202', 'http://www.charlies3-4.org', '1');</w:t>
            </w:r>
          </w:p>
          <w:p w14:paraId="3F9D4E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EB58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BEHAV_HEALTH_CHILD, SERV_TAG_DEV_DIS, SERV_TAG_PARENT_ED, SERV_TAG_CHILD_REC, SERV_TAG_INFO_REFER)</w:t>
            </w:r>
          </w:p>
          <w:p w14:paraId="2FAC7A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D456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46, 'Chatham Head Start', '6324 Avon Lake Road', 'Spencer', 'OH', '44275', 'https://www.cawm.org/programs-and-services/child-and-family-development/head-start/', '1', '1', '1', '1', '1', '1', '1');</w:t>
            </w:r>
          </w:p>
          <w:p w14:paraId="1B0F71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7710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4BE81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6CFD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47, 'Chauncey Preschool/ACS Early Learning Center', '21 Birge Drive', 'Millfield', 'OH', '45761', 'https://www.facebook.com/AthensCitySD/photos/acsd-food-pantry-is-open-wednesday-november-20th-from-4-530pmthere-is-a-turkey-g/2370417786399987/', '1');</w:t>
            </w:r>
          </w:p>
          <w:p w14:paraId="3F45CC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C507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EMPLOY, SERV_TAG_CHILD_EDUCATION_SUPPORTS, SERV_TAG_CHILD_REC, SERV_TAG_CHILD_MENTORING, SERV_TAG_ADULT_SOCIAL)</w:t>
            </w:r>
          </w:p>
          <w:p w14:paraId="68C82C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6E16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48, 'Chauncey Public Library', '29 Converse Street', 'PO Box 377', 'Cauncey', 'OH', '45719', 'https://www.myacpl.org/chauncey/', '1', '1', '1', '1', '1', '1');</w:t>
            </w:r>
          </w:p>
          <w:p w14:paraId="347105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E4C7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INFO_REFER)</w:t>
            </w:r>
          </w:p>
          <w:p w14:paraId="59BD5E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D7D8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49, 'CHECK Foster Care Center at Cincinnati Children''s Hospital', '3430 Burnet Ave.', 'MLC 5039', 'Cincinnati', 'OH', '45229', 'https://www.cincinnatichildrens.org/service/c/foster-care', '1', '1');</w:t>
            </w:r>
          </w:p>
          <w:p w14:paraId="0387BB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262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7B48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ACCE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50, 'Cherry Creek YMCA, Head Start Center', '600 Fox Ridge St', 'Columbus', 'OH', '43228', 'https://ymcacolumbus.org/child-care/headstart', '1', '1', '1', '1', '1');</w:t>
            </w:r>
          </w:p>
          <w:p w14:paraId="3A8424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881E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312F6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7B8D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51, 'Cherry Homes', '1573 Gateway Blvd. SE', 'Canton', 'OH', '44707', 'https://www.lowincomehousing.us/det/cherry_homes-44707', '1');</w:t>
            </w:r>
          </w:p>
          <w:p w14:paraId="33F1DB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8CD3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EMPLOY)</w:t>
            </w:r>
          </w:p>
          <w:p w14:paraId="15A264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E801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52, 'Cherry Street Mission Ministries', '1501 Monroe St. ', 'Toledo', 'OH', '43604', 'https://cherrystreetmission.org/', '1', '1', '1', '1', '1');</w:t>
            </w:r>
          </w:p>
          <w:p w14:paraId="0C850E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884A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2AFA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CD58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53, 'Chesapeake Family Medical Center', '717 3rd Ave', 'Chesapeake', 'OH', '45619', 'https://www.familymedicalcenters.org/portfolio-items/chesapeake/?portfolioCats=20', '1', '1');</w:t>
            </w:r>
          </w:p>
          <w:p w14:paraId="7BBE7A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6F04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F1807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D97B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54, 'Cheshire Baptist Church', '8057 SR 7 North', 'Cheshire', 'OH', '45620', 'http://www.cheshirebaptist.com/page/180012487/180115966/Church-Ministries', '1');</w:t>
            </w:r>
          </w:p>
          <w:p w14:paraId="6D5788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179D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)</w:t>
            </w:r>
          </w:p>
          <w:p w14:paraId="6F089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B0F9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55, 'Chester Community Center', '46542 State Route 248', 'Long Bottom', 'OH', '45743', 'http://bethelchurch.community/community/', '1', '1', '1');</w:t>
            </w:r>
          </w:p>
          <w:p w14:paraId="786862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84A4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16AC1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D742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56, 'Chester Hill Lions Club', '8687 Boxer Mayle Ln', 'Chesterhill', 'OH', '43728', 'www.e?clubhouse.org/sites/chesterhill', '1', '1');</w:t>
            </w:r>
          </w:p>
          <w:p w14:paraId="54153E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0EAF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47CE9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2532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57, 'Chesterland Baptist Church', '12670 Chillicothe Rd.', 'Chesterland', 'OH', '44026', 'https://www.chesterlandbaptist.org/', '1');</w:t>
            </w:r>
          </w:p>
          <w:p w14:paraId="191344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2FBE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29BA51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DED2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58, 'Chestnut Elementary, YMCA Childcare', '341 Chestnut St.', 'Painesville', 'OH', '44077', 'https://www.lakecountyymca.org/child-care/child-care-services-central-y/', '1');</w:t>
            </w:r>
          </w:p>
          <w:p w14:paraId="5E5051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65D4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)</w:t>
            </w:r>
          </w:p>
          <w:p w14:paraId="3F9966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FDCE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59, 'Cheviot Goodwill Store', '3980 North Bend Rd.', 'Cincinnati', 'OH', '45211', 'https://goodwillbargains.com/locations/cheviot-goodwill-store/', '1', '1');</w:t>
            </w:r>
          </w:p>
          <w:p w14:paraId="75D8D5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9493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, SERV_TAG_PARENT_ED, SERV_TAG_CASE_MANAGE)</w:t>
            </w:r>
          </w:p>
          <w:p w14:paraId="50F45F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0640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60, 'Child'||' &amp; '||'Adolescent Behavioral Health - Alliance Office', '1207 West State St.', 'Suite G', 'Alliance', 'OH', '44601', 'https://www.childandadolescent.org/', '1', '1', '1', '1', '1', '1');</w:t>
            </w:r>
          </w:p>
          <w:p w14:paraId="6CEBA0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6750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PARENT_ED, SERV_TAG_CASE_MANAGE)</w:t>
            </w:r>
          </w:p>
          <w:p w14:paraId="64930E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ADA7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61, 'Child'||' &amp; '||'Adolescent Behavioral Health - Belden Village Office', '4641 Fulton Dr. NW', 'Canton', 'OH', '44718', 'https://www.childandadolescent.org/', '1', '1', '1', '1', '1', '1');</w:t>
            </w:r>
          </w:p>
          <w:p w14:paraId="38F60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2558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, SERV_TAG_PARENT_ED, SERV_TAG_CASE_MANAGE)</w:t>
            </w:r>
          </w:p>
          <w:p w14:paraId="20B53B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C00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62, 'Child'||' &amp; '||'Adolescent Behavioral Health - Plain Community Office', '1811 Schneider St. NE', 'Door 6', 'Canton', 'OH', '44721', 'https://www.childandadolescent.org/', '1', '1', '1', '1', '1', '1');</w:t>
            </w:r>
          </w:p>
          <w:p w14:paraId="597602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42AC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PARENT_ED, SERV_TAG_CASE_MANAGE)</w:t>
            </w:r>
          </w:p>
          <w:p w14:paraId="5BE709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64EE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63, 'Child'||' &amp; '||'Adolescent Behavioral Health - Shipley Office', '919 Second St. NE', 'Canton', 'OH', '44704', 'https://www.childandadolescent.org/', '1', '1', '1', '1', '1', '1');</w:t>
            </w:r>
          </w:p>
          <w:p w14:paraId="40163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67FE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RESP_CARE)</w:t>
            </w:r>
          </w:p>
          <w:p w14:paraId="2094A9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4488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64, 'Child'||' &amp; '||'Family Health Collaborative of Ohio', 'https://www.cfhcohio.org/respite-care', '1');</w:t>
            </w:r>
          </w:p>
          <w:p w14:paraId="1A2ED5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C491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BEHAV_HEALTH_ADULT, SERV_TAG_FAMILY_FUNCTIONING, SERV_TAG_CASE_MANAGE)</w:t>
            </w:r>
          </w:p>
          <w:p w14:paraId="3D0F6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8A6E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65, 'Child'||' &amp; '||'Family Treatment Center - Central Clinic Behavioral Health Services', '2825 Burnet Ave.', '4th Floor', 'Cincinnati', 'OH', '45219', 'http://www.centralclinic.org/programs/child-family/', '1', '1', '1', '1', '1');</w:t>
            </w:r>
          </w:p>
          <w:p w14:paraId="63B169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3397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, SERV_TAG_BEHAV_HEALTH_CHILD, SERV_TAG_LEGAL_ASSIST, SERV_TAG_INFO_REFER)</w:t>
            </w:r>
          </w:p>
          <w:p w14:paraId="5E5999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6A3F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66, 'Child Advocacy Center of Warren County', '320 East Silver Street', 'Lebanon', 'OH', '45036', 'https://www.facebook.com/cacwarrencounty/', '1', '1', '1', '1', '1');</w:t>
            </w:r>
          </w:p>
          <w:p w14:paraId="3D25D6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A4D2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13C1F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9F5E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67, 'Child Advocacy Center of West Central Ohio', '1001 Bellefontaine Ave.', 'Lima', 'OH', '45804', 'https://www.crimevictimservices.org/child-advocacy-center.html', '1');</w:t>
            </w:r>
          </w:p>
          <w:p w14:paraId="6F044E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4D7C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AREGIVER_MENTORING, SERV_TAG_CHILD_CARE, SERV_TAG_PARENT_ED, SERV_TAG_ADULT_SOCIAL, SERV_TAG_INFO_REFER)</w:t>
            </w:r>
          </w:p>
          <w:p w14:paraId="1EBF83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30C7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68, 'Child Care Resource Center', '1 University Dr.', 'Huron', 'OH', '44839', 'https://ccrcinc.com/parents/', '1', '1', '1', '1', '1', '1');</w:t>
            </w:r>
          </w:p>
          <w:p w14:paraId="4E5C02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EB68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CARE, SERV_TAG_CHILD_EDUCATION_SUPPORTS, SERV_TAG_INFO_REFER)</w:t>
            </w:r>
          </w:p>
          <w:p w14:paraId="74054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537E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69, 'Child Care Resource Center', 'https://ccrcinc.com', '1', '1', '1');</w:t>
            </w:r>
          </w:p>
          <w:p w14:paraId="631E2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9B16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ARENT_ED, SERV_TAG_CHILD_EDUCATION_SUPPORTS, SERV_TAG_INFO_REFER)</w:t>
            </w:r>
          </w:p>
          <w:p w14:paraId="56C6D7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516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70, 'Child Care Resources Incorporated - Adams Lane', '1580 Adams Ln.', 'Zanesville', 'OH', '43701', 'http://ccri.org/', '1', '1', '1', '1', '1');</w:t>
            </w:r>
          </w:p>
          <w:p w14:paraId="3E5D87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1F6E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ARENT_ED, SERV_TAG_CHILD_EDUCATION_SUPPORTS, SERV_TAG_INFO_REFER)</w:t>
            </w:r>
          </w:p>
          <w:p w14:paraId="41E2E6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9FA3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71, 'Child Care Resources Incorporated - Larzelere', '450 Larzelere Ave.', 'Zanesville', 'OH', '43701', 'http://ccri.org/', '1', '1', '1', '1', '1');</w:t>
            </w:r>
          </w:p>
          <w:p w14:paraId="5F5C33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2D1C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30AF61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4A49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72, 'Child Development Center of Jackson County', '692 Pattonsville Road', 'Jackson', 'OH', '45640', 'http://www.cdcjackson.com/Welcome', '1', '1');</w:t>
            </w:r>
          </w:p>
          <w:p w14:paraId="63ECFB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749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ARENT_ED)</w:t>
            </w:r>
          </w:p>
          <w:p w14:paraId="33FDDB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ECB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73, 'Child Development Institute ', 'https://childdevelopmentinfo.com/', '1');</w:t>
            </w:r>
          </w:p>
          <w:p w14:paraId="0FAD3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BEE2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6FF3C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A38A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74, 'Child Enrichment Services Linden at Wesleyan', '424 Earl Ct.', 'Elyria', 'OH', '44035', 'https://myneighborhoodalliance.org/index.php/sample-page/', '1', '1', '1');</w:t>
            </w:r>
          </w:p>
          <w:p w14:paraId="7B1704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1ACC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ARENT_ED, SERV_TAG_CHILD_EDUCATION_SUPPORTS, SERV_TAG_CHILD_REC)</w:t>
            </w:r>
          </w:p>
          <w:p w14:paraId="483701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2EE1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75, 'Child Enrichment Services of Lorain', '3835 Clifton Ave', 'Lorain', 'OH', '44055', 'https://myneighborhoodalliance.org/index.php/sample-page/', '1', '1', '1', '1');</w:t>
            </w:r>
          </w:p>
          <w:p w14:paraId="7E7AA2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A8B4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FAMILY_FUNCTIONING, SERV_TAG_CASE_MANAGE)</w:t>
            </w:r>
          </w:p>
          <w:p w14:paraId="001CCD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10D0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76, 'Child Focus Inc.', '710 North High Street', 'Mt. Orab', 'OH', '45154', 'https://www.child-focus.org/', '1', '1', '1', '1');</w:t>
            </w:r>
          </w:p>
          <w:p w14:paraId="5C13D9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94FF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BEHAV_HEALTH_CHILD, SERV_TAG_FAMILY_FUNCTIONING, SERV_TAG_PARENT_ED, SERV_TAG_INFO_REFER)</w:t>
            </w:r>
          </w:p>
          <w:p w14:paraId="6F2260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D44D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77, 'Child Focus, Inc.', '4629 Aicholtz Road', 'Cincinnati', 'OH', '45244', 'https://www.child-focus.org', '1', '1', '1', '1', '1', '1');</w:t>
            </w:r>
          </w:p>
          <w:p w14:paraId="2F9AC9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3E63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PARENT_ED, SERV_TAG_CASE_MANAGE)</w:t>
            </w:r>
          </w:p>
          <w:p w14:paraId="54742F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5AB9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78, 'Child Guidance'||' &amp; '||'Family Solutions', '18 North Forge Street', 'Akron', 'OH', '44304', 'https://www.cgfs.org/', '1', '1', '1', '1', '1', '1');</w:t>
            </w:r>
          </w:p>
          <w:p w14:paraId="1B89FC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B9AD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PARENT_ED, SERV_TAG_CASE_MANAGE)</w:t>
            </w:r>
          </w:p>
          <w:p w14:paraId="49393C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DAC3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79, 'Child Guidance'||' &amp; '||'Family Solutions', '1865 Bailey Road', 'Cuyahoga Falls', 'OH', '44221', 'https://www.cgfs.org/', '1', '1', '1', '1', '1', '1');</w:t>
            </w:r>
          </w:p>
          <w:p w14:paraId="6A820D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5C16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LL_OTHER_SUPPORT_GROUPS, SERV_TAG_BEHAV_HEALTH_CHILD, SERV_TAG_BEHAV_HEALTH_ADULT, SERV_TAG_PARENT_ED, SERV_TAG_CASE_MANAGE)</w:t>
            </w:r>
          </w:p>
          <w:p w14:paraId="59DC21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F5B3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80, 'Child Guidance'||' &amp; '||'Family Solutions', '524 West Park Avenue', '#1', 'Barberton', 'OH', '44203', 'https://www.cgfs.org/', '1', '1', '1', '1', '1', '1');</w:t>
            </w:r>
          </w:p>
          <w:p w14:paraId="28EE68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308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PARENT_ED, SERV_TAG_CASE_MANAGE)</w:t>
            </w:r>
          </w:p>
          <w:p w14:paraId="2AF93A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37DF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81, 'Child Guidance'||' &amp; '||'Family Solutions', '87 North Canton Road', 'Akron', 'OH', '44305', 'https://www.cgfs.org/', '1', '1', '1', '1', '1', '1');</w:t>
            </w:r>
          </w:p>
          <w:p w14:paraId="18799D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96AE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LL_OTHER_SUPPORT_GROUPS, SERV_TAG_BEHAV_HEALTH_CHILD, SERV_TAG_BEHAV_HEALTH_ADULT, SERV_TAG_PARENT_ED, SERV_TAG_CASE_MANAGE)</w:t>
            </w:r>
          </w:p>
          <w:p w14:paraId="0BABD4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FFD9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82, 'Child Guidance'||' &amp; '||'Family Solutions', '2305 East Aurora Road', '#A12', 'Twinsburg', 'OH', '44087', 'https://www.cgfs.org/', '1', '1', '1', '1', '1', '1');</w:t>
            </w:r>
          </w:p>
          <w:p w14:paraId="4744B6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1D74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LEGAL_ASSIST, SERV_TAG_CASE_MANAGE)</w:t>
            </w:r>
          </w:p>
          <w:p w14:paraId="2F13F4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944F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83, 'Child Support Enforcement Agency', '482 Rice Drive', 'P.O. Box 386', 'West Union', 'OH', '45693', 'https://www.adamscountyoh.gov/child-support-and-enforcement-agency-csea/', '1', '1', '1');</w:t>
            </w:r>
          </w:p>
          <w:p w14:paraId="73ABE5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99C4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, SERV_TAG_INFO_REFER)</w:t>
            </w:r>
          </w:p>
          <w:p w14:paraId="3A2396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5C27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84, 'Child Support Enforcement Agency', '205 Putnam St.', '4th Fl.', 'Marietta', 'OH', '45750', 'https://www.washingtongov.org/', '1', '1');</w:t>
            </w:r>
          </w:p>
          <w:p w14:paraId="245ED0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7D6D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LEGAL_ASSIST, SERV_TAG_CASE_MANAGE)</w:t>
            </w:r>
          </w:p>
          <w:p w14:paraId="3AE31D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F9BA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85, 'Child Support Enforcement Agency', '175 South Main Street', '5th Floor', 'Akron', 'OH', '43308', 'https://co.summitoh.net/prosecutor/index.php/divisions/child-support-enforcement', '1', '1', '1');</w:t>
            </w:r>
          </w:p>
          <w:p w14:paraId="48653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3D2E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191E6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94F9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86, 'Child Support Enforcement Agency', '65 East Main St.', 'Newark', 'OH', '43055', 'https://lickingcounty.gov/depts/csea/default.htm', '1');</w:t>
            </w:r>
          </w:p>
          <w:p w14:paraId="743CB8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8C2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ARENT_ED)</w:t>
            </w:r>
          </w:p>
          <w:p w14:paraId="14E983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777D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87, 'Child Trauma Academy', 'https://www.childtrauma.org/', '1');</w:t>
            </w:r>
          </w:p>
          <w:p w14:paraId="4C11E1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FF48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, SERV_TAG_ADOPTIVE_SUPPORT_GROUPS, SERV_TAG_INFO_REFER)</w:t>
            </w:r>
          </w:p>
          <w:p w14:paraId="308205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1AD1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88, 'Child Welfare Information Gateway', 'https://www.childwelfare.gov/aboutus/', '1', '1', '1');</w:t>
            </w:r>
          </w:p>
          <w:p w14:paraId="2AE6E3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BECC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10C962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C3ED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89, 'Childcare Central, LLC', '619 Main St', 'Coshocton', 'Ohio', '43812', 'https://childcarecenter.us/provider_detail/childcare_central_llc_coshocton_oh', '1');</w:t>
            </w:r>
          </w:p>
          <w:p w14:paraId="2F72CB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F41B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CARE)</w:t>
            </w:r>
          </w:p>
          <w:p w14:paraId="6CCA08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C79B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90, 'ChildcareCenter.us', 'https://childcarecenter.us/', '1');</w:t>
            </w:r>
          </w:p>
          <w:p w14:paraId="0DAD92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CD81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4FCF4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4A0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91, 'Childhood Food Solutions', '2573 Saint Leo Place', 'Cincinnati', 'OH', '45225', 'http://childhoodfoodsolutions.org/', '1');</w:t>
            </w:r>
          </w:p>
          <w:p w14:paraId="0EFBDF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AC6F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BEHAV_HEALTH_CHILD, SERV_TAG_PARENT_ED, SERV_TAG_INFO_REFER)</w:t>
            </w:r>
          </w:p>
          <w:p w14:paraId="454BB6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AF5C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92, 'childmind.org', 'https://childmind.org', '1', '1', '1');</w:t>
            </w:r>
          </w:p>
          <w:p w14:paraId="567A09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C5CB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192215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9C5E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93, 'Children'||' &amp; '||'Families First Council', '74 South 2nd St.', 'Newark', 'OH', '43058', 'https://www.lcfamilies.org/programs', '1', '1');</w:t>
            </w:r>
          </w:p>
          <w:p w14:paraId="48D86F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3883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, SERV_TAG_CHILD_EDUCATION_SUPPORTS, SERV_TAG_CASE_MANAGE)</w:t>
            </w:r>
          </w:p>
          <w:p w14:paraId="3D1758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B56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94, 'Children''s Advantage Family Behavioral Health Services', '520 North Chestnut Street', 'Ravenna', 'OH', '44266', 'https://childrensadvantage.org/', '1', '1', '1', '1');</w:t>
            </w:r>
          </w:p>
          <w:p w14:paraId="21F4DF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267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40CE67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7056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95, 'Children''s Center of Ohio', '55 Allison Road', 'Patriot', 'OH', '45658', 'https://www.childrenscenteroh.org/', '1');</w:t>
            </w:r>
          </w:p>
          <w:p w14:paraId="75C556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A13B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)</w:t>
            </w:r>
          </w:p>
          <w:p w14:paraId="7A712C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B585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296, 'Children''s Charitable Foundation--Kids Cancer Fund', '143 West Franklin Street', 'Circleville', 'OH', '43113', 'https://www.facebook.com/Childrens-Charitable-Foundation-287470271768499/', '1', '1');</w:t>
            </w:r>
          </w:p>
          <w:p w14:paraId="68D76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96BE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111EB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730F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31, 'College Hill Recreation Center', '5545 Belmont Ave.', 'Cincinnati', 'OH', '45224', 'https://cincyrec.org/search/facility.aspx?id=50', '1');</w:t>
            </w:r>
          </w:p>
          <w:p w14:paraId="542515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B5F3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HILD_EDUCATION_SUPPORTS, SERV_TAG_CHILD_MENTORING, SERV_TAG_INFO_REFER)</w:t>
            </w:r>
          </w:p>
          <w:p w14:paraId="385C1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4653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32, 'College Now of Greater Cleveland', '1500 West 3rd Street', 'Suite 125', 'Cleveland', 'OH', '44113', 'https://www.collegenowgc.org/', '1', '1', '1', '1');</w:t>
            </w:r>
          </w:p>
          <w:p w14:paraId="650D07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E1CF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POST_SECONDARY_EDUCATION)</w:t>
            </w:r>
          </w:p>
          <w:p w14:paraId="54DDE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360B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33, 'College of Food, Agricultural, and Environmental Sciences (CFAES) Wooster Campus', '1328 Dover Road', 'Wooster', 'OH', '44691', 'https://wooster.osu.edu/', '1');</w:t>
            </w:r>
          </w:p>
          <w:p w14:paraId="376F9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8277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)</w:t>
            </w:r>
          </w:p>
          <w:p w14:paraId="7E32F1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5B98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34, 'College Scholarships', 'http://www.Collegescholarships.org', '1');</w:t>
            </w:r>
          </w:p>
          <w:p w14:paraId="6BFC0C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8499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5CF13E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EA26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35, 'Collins Career Technical Center', '11627 State Route 243', 'Chesapeake', 'OH', '45619', 'http://www.collins-cc.k12.oh.us/adult/fullservicecenter/', '1', '1');</w:t>
            </w:r>
          </w:p>
          <w:p w14:paraId="0ACA35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61F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B81A3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6D73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36, 'Collinwood Academy, Head Start Center', '557 E 140th St', 'Cleveland', 'OH', '44110', 'https://www.stepforwardtoday.org/head-start', '1', '1', '1', '1', '1');</w:t>
            </w:r>
          </w:p>
          <w:p w14:paraId="6D0356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0DFB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177920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E94F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37, 'Colors+', '21139 Lorain Rd', 'Number 12', 'Fairview Park', 'OH', '44126', 'https://www.colorsplus.org/', '1', '1', '1');</w:t>
            </w:r>
          </w:p>
          <w:p w14:paraId="3DA513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E9E9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TRANSPORT, SERV_TAG_RESP_CARE, SERV_TAG_EMPLOY, SERV_TAG_DEV_DIS, SERV_TAG_CHILD_EDUCATION_SUPPORTS, SERV_TAG_CASE_MANAGE)</w:t>
            </w:r>
          </w:p>
          <w:p w14:paraId="28AC98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630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38, 'Columbiana County Board of Developmental Disabilities', '7675 State Route 45', 'Lisbon', 'OH', '44432', 'https://www.ccbdd.net/', '1', '1', '1', '1', '1', '1', '1', '1', '1', '1');</w:t>
            </w:r>
          </w:p>
          <w:p w14:paraId="71E32B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137B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PHYS_HEALTH_ADULT, SERV_TAG_PARENT_ED, SERV_TAG_CASE_MANAGE, SERV_TAG_INFO_REFER)</w:t>
            </w:r>
          </w:p>
          <w:p w14:paraId="0D7E53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5939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39, 'Columbiana County Board of Developmental Disabilities Healthy Families America', '35947 St. Route 172', 'Lisbon', 'OH', '44432', 'https://www.healthyfamiliesamerica.org/sites/', '1', '1', '1', '1', '1', '1');</w:t>
            </w:r>
          </w:p>
          <w:p w14:paraId="740A0E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E335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677FEA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66D1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40, 'Columbiana County Career'||' &amp; '||'Technical Center', '9364 State Route 45', 'Lisbon', 'OH', '44432', 'http://www.ccctc.k12.oh.us/adulteducation_home.aspx', '1', '1');</w:t>
            </w:r>
          </w:p>
          <w:p w14:paraId="5091B3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99FC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2E8429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3521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41, 'Columbiana County Caregiver Support Group', '13320 State Route 7', 'Lisbon', 'OH', '44441', 'http://ohiohopes.org/resources/columbiana-county-caregiver-support-group-2/', '1');</w:t>
            </w:r>
          </w:p>
          <w:p w14:paraId="5456AD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37ED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, SERV_TAG_CASE_MANAGE)</w:t>
            </w:r>
          </w:p>
          <w:p w14:paraId="28983E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AE1A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42, 'Columbiana County Court of Common Pleas', '105 S. Market St.', 'Lisbon', 'OH', '44432', 'https://www.ccclerk.org', '1', '1');</w:t>
            </w:r>
          </w:p>
          <w:p w14:paraId="79380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DC48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41E0BA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659A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43, 'Columbiana County General Health District', '7360 State Route 45', 'Lisbon', 'OH', '44432', 'https://columbiana-health.org', '1', '1', '1');</w:t>
            </w:r>
          </w:p>
          <w:p w14:paraId="05D472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3DD5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TRANSPORT, SERV_TAG_CHILD_CARE, SERV_TAG_EMPLOY, SERV_TAG_PHYS_HEALTH_CHILD, SERV_TAG_PHYS_HEALTH_ADULT, SERV_TAG_DENTAL, SERV_TAG_PARENT_ED, SERV_TAG_LEGAL_ASSIST, SERV_TAG_CASE_MANAGE)</w:t>
            </w:r>
          </w:p>
          <w:p w14:paraId="592973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354B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44, 'Columbiana County Job and Family Services', '7989 Dickey Drive', 'Suite 2', 'Lisbon', 'OH', '44432', 'https://www.columbianacountyjfs.org/', '1', '1', '1', '1', '1', '1', '1', '1', '1', '1', '1', '1', '1', '1');</w:t>
            </w:r>
          </w:p>
          <w:p w14:paraId="65A46D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1B28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, SERV_TAG_CASE_MANAGE, SERV_TAG_INFO_REFER)</w:t>
            </w:r>
          </w:p>
          <w:p w14:paraId="5CED57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416D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45, 'Columbiana County Juvenile Court', '260 W. Lincoln Way', 'Lisbon', 'OH', '44432', 'https://www.ccjcourt.com', '1', '1', '1');</w:t>
            </w:r>
          </w:p>
          <w:p w14:paraId="211029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083B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BEHAV_HEALTH_ADULT, SERV_TAG_INFO_REFER)</w:t>
            </w:r>
          </w:p>
          <w:p w14:paraId="4ADB9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3C1B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46, 'Columbiana County Mental Health'||' &amp; '||'Recovery Services Board', '27 Vista Drive', 'P.O. Box 500', 'Lisbon', 'OH', '44432', 'https://www.ccmhrsb.org/', '1', '1', '1', '1');</w:t>
            </w:r>
          </w:p>
          <w:p w14:paraId="2AFA1B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FE2C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4D0DA2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233A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47, 'Columbiana County Social Security Office', '120 East Fourth Street', 'East Liverpool', 'OH', '43920', 'https://secure.ssa.gov/ICON/ic001.action#officeResults', '1', '1');</w:t>
            </w:r>
          </w:p>
          <w:p w14:paraId="25812F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15DD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TRANSPORT)</w:t>
            </w:r>
          </w:p>
          <w:p w14:paraId="29D0AB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57F0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48, 'Columbiana County Veterans Service Commission', '7989 Dickey Drive', 'Suite 1', 'Lisbon', 'OH', '44432', 'https://columbianacountyvets.org', '1', '1', '1');</w:t>
            </w:r>
          </w:p>
          <w:p w14:paraId="59A41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08B7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, SERV_TAG_INFO_REFER)</w:t>
            </w:r>
          </w:p>
          <w:p w14:paraId="746B49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DF3F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49, 'Columbiana County Women, Infants, and Children (WIC) Program', '7876 Lincole Dr.', 'Lisbon', 'OH', '44432', 'https://www.wicprograms.org/ci/oh-lisbon', '1', '1', '1', '1', '1');</w:t>
            </w:r>
          </w:p>
          <w:p w14:paraId="599538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9E7B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CHILD_EDUCATION_SUPPORTS, SERV_TAG_CHILD_REC)</w:t>
            </w:r>
          </w:p>
          <w:p w14:paraId="76F6C1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6211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50, 'Columbiana Family Recovery Center', '964 North Market Street', 'P.O. Box 464', 'Lisbon', 'OH', '44432', 'http://www.familyrecovery.org/', '1', '1', '1', '1');</w:t>
            </w:r>
          </w:p>
          <w:p w14:paraId="14421D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742C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HILD_EDUCATION_SUPPORTS, SERV_TAG_CHILD_REC, SERV_TAG_INFO_REFER)</w:t>
            </w:r>
          </w:p>
          <w:p w14:paraId="4EE942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9694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51, 'Columbiana Metropolitan Housing Authority', '325 Moore Street', 'East Liverpool', 'OH', '43920', 'https://www.cmhamove.com', '1', '1', '1', '1');</w:t>
            </w:r>
          </w:p>
          <w:p w14:paraId="5CD3A3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434E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)</w:t>
            </w:r>
          </w:p>
          <w:p w14:paraId="371DC0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773A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52, 'Columbiana Ohio Means Jobs', '7989 Dickey Drive', 'Suite 4', 'Lisbon', 'OH', '44432', 'https://www.onestopohio.org/OneFlow/Home.aspx?NC=1', '1');</w:t>
            </w:r>
          </w:p>
          <w:p w14:paraId="77F9B0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EA75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DB697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D2D2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53, 'Columbiana Vision Care', '147 S. Main St.', 'Columbiana', 'OH', '44408', 'https://www.columbianavision.com/', '1', '1');</w:t>
            </w:r>
          </w:p>
          <w:p w14:paraId="12D3C6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6F40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0414C0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1F31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54, 'Columbus and Franklin County Metro Parks', '1069 West Main Street', 'Westerville', 'OH', '43081', 'https://www.metroparks.net/', '1');</w:t>
            </w:r>
          </w:p>
          <w:p w14:paraId="66C6A9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66D1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97DC6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2A61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55, 'Columbus Astro Soccer Club', '2845 Noe Bixby Road', 'Columbus', 'OH', '43232', 'https://columbusastro.com/', '1');</w:t>
            </w:r>
          </w:p>
          <w:p w14:paraId="19E6BD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ED7F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92EAA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4AEA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56, 'Columbus Avenue United Methodist Church', '2401 Columbus Avenue', 'Sandusky', 'OH', '44870', 'http://www.caumcsandusky.org/', '1');</w:t>
            </w:r>
          </w:p>
          <w:p w14:paraId="7B09C7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35B9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, SERV_TAG_INFO_REFER)</w:t>
            </w:r>
          </w:p>
          <w:p w14:paraId="4516A5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E437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57, 'Columbus Bar Association, Lawyer Referral Service', '175 S. Third St.', 'Suite 1100', 'Columbus', 'OH', '43215', 'http://www.columbusfindalawyer.org/', '1', '1');</w:t>
            </w:r>
          </w:p>
          <w:p w14:paraId="1E2CCE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0CAD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TRANSPORT, SERV_TAG_EMPLOY, SERV_TAG_DEV_DIS, SERV_TAG_CHILD_EDUCATION_SUPPORTS)</w:t>
            </w:r>
          </w:p>
          <w:p w14:paraId="597A23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AD4E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58, 'Columbus Center for Human Services (CCHS)', '540 Industrial Mile', 'Columbus', 'OH', '43228', 'https://cchsohio.org/', '1', '1', '1', '1', '1');</w:t>
            </w:r>
          </w:p>
          <w:p w14:paraId="3CB14E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138E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7E43D1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BCE5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59, 'Columbus Chill Youth Hockey Association (CCYHA) Special Hockey Columbus Blue Jackets, Dublin Location', '7001 Dublin Park Drive', 'Dublin', 'OH', '43016', 'http://columbusspecialhockey.com/', '1', '1');</w:t>
            </w:r>
          </w:p>
          <w:p w14:paraId="0BD02D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5EDA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6DE485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DE9B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60, 'Columbus Chill Youth Hockey Association (CCYHA) Special Hockey Columbus Blue Jackets, Easton Location', '3600 Chiller Lane', 'Columbus', 'OH', '43219', 'http://columbusspecialhockey.com/', '1', '1');</w:t>
            </w:r>
          </w:p>
          <w:p w14:paraId="610D04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8314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7EB543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D8E1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61, 'Columbus City Schools Central Enrollment Center', '430 Cleveland Ave', 'Columbus', 'OH', '43215', 'https://www.ccsoh.us/', '1');</w:t>
            </w:r>
          </w:p>
          <w:p w14:paraId="3D4509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8733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09C30F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2362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62, 'Columbus City Schools, Aspire Program', '270 E State St.', 'Columbus', 'OH', '43215', 'https://www.ccsoh.us/Page/2200', '1', '1');</w:t>
            </w:r>
          </w:p>
          <w:p w14:paraId="377521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86AB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CHILD_EDUCATION_SUPPORTS)</w:t>
            </w:r>
          </w:p>
          <w:p w14:paraId="00775D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3EA0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63, 'Columbus City Schools, Office of Special Education', '727 E. Hudson St', 'Columbus', 'OH', '43211', 'https://www.ccsoh.us/Page/1207', '1', '1', '1');</w:t>
            </w:r>
          </w:p>
          <w:p w14:paraId="43A5F2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57B0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DEV_DIS, SERV_TAG_PARENT_ED, SERV_TAG_INFO_REFER)</w:t>
            </w:r>
          </w:p>
          <w:p w14:paraId="4F1D89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26A5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64, 'Columbus City Schools, Parent Mentor Program', '2571 Neil Avenue', 'Columbus', 'OH', '43202', 'https://www.ccsoh.us/Page/1222', '1', '1', '1', '1');</w:t>
            </w:r>
          </w:p>
          <w:p w14:paraId="54A71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DBAE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6BD39A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E30A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65, 'Columbus City Schools, Special Needs Preschool', '2571 Neil Avenue', 'Columbus', 'OH', '43202', 'https://www.ccsoh.us/Page/1224', '1', '1');</w:t>
            </w:r>
          </w:p>
          <w:p w14:paraId="340F82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1F36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INFO_REFER)</w:t>
            </w:r>
          </w:p>
          <w:p w14:paraId="12717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460B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66, 'Columbus Department of Development, Housing Division', '111 N Front Street', '3rd Floor', 'Columbus', 'OH', '43215', 'https://www.columbus.gov/development/Housing-Division/', '1', '1');</w:t>
            </w:r>
          </w:p>
          <w:p w14:paraId="0B2BAF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018C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CHILD_EDUCATION_SUPPORTS, SERV_TAG_CHILD_MENTORING)</w:t>
            </w:r>
          </w:p>
          <w:p w14:paraId="24711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38E5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67, 'Columbus Dream Center', '38 West Greenwood Avenue', 'Columbus', 'OH', '43201', 'https://www.columbusdreamcenter.org/', '1', '1', '1', '1', '1', '1');</w:t>
            </w:r>
          </w:p>
          <w:p w14:paraId="7BB7FE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AF8D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ARENT_ED, SERV_TAG_CHILD_EDUCATION_SUPPORTS)</w:t>
            </w:r>
          </w:p>
          <w:p w14:paraId="55C7BD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BA1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68, 'Columbus Early Learning Centers (CELC), Broad Street Center', '760 E Broad St.', 'Columbus', 'OH', '43205', 'http://www.columbusearlylearning.org/', '1', '1', '1');</w:t>
            </w:r>
          </w:p>
          <w:p w14:paraId="7F5B08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5F1C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ARENT_ED, SERV_TAG_CHILD_EDUCATION_SUPPORTS)</w:t>
            </w:r>
          </w:p>
          <w:p w14:paraId="75C24D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22DF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69, 'Columbus Early Learning Centers (CELC), Champion Avenue Center', '240 North Champion Ave', 'Columbus', 'OH', '43203', 'http://www.columbusearlylearning.org/', '1', '1', '1');</w:t>
            </w:r>
          </w:p>
          <w:p w14:paraId="66D74D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BD92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EDUCATION_SUPPORTS)</w:t>
            </w:r>
          </w:p>
          <w:p w14:paraId="3FA5AC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E1BC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70, 'Columbus Early Learning Centers (CELC), Main Street Center', '1150 East Main Street', 'Columbus', 'OH', '43205', 'http://www.columbusearlylearning.org/', '1', '1', '1', '1', '1');</w:t>
            </w:r>
          </w:p>
          <w:p w14:paraId="5BF96C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C4B3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ARENT_ED, SERV_TAG_CHILD_EDUCATION_SUPPORTS)</w:t>
            </w:r>
          </w:p>
          <w:p w14:paraId="371CCF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5F9E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71, 'Columbus Early Learning Centers (CELC), Myrtle Avenue Center', '1400 Myrtle Ave', 'Columbus', 'OH', '43211', 'http://www.columbusearlylearning.org/', '1', '1', '1');</w:t>
            </w:r>
          </w:p>
          <w:p w14:paraId="5A4B35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4C34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INFO_REFER)</w:t>
            </w:r>
          </w:p>
          <w:p w14:paraId="1093E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AE49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72, 'Columbus Equal Business Opportunity Commission', '1111 East Broad St', 'Suite 203', 'Columbus', 'OH', '43205', 'https://www.columbus.gov/odi/supplier-diversity/', '1', '1');</w:t>
            </w:r>
          </w:p>
          <w:p w14:paraId="5A4057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72A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73A7A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8478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73, 'Columbus Free Clinic', '2231 N High Street', 'Columbus', 'OH', '43201', 'http://www.columbusfreeclinic.com/', '1', '1');</w:t>
            </w:r>
          </w:p>
          <w:p w14:paraId="6A1996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A4EA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3BBED9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9ACD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74, 'Columbus Grove Elementary ESC Preschool', '124 Putnam Parkway', 'Ottawa', 'OH', '45875', 'https://www.putnamcountyesc.org/Content2/early-discovery-preschools', '1', '1');</w:t>
            </w:r>
          </w:p>
          <w:p w14:paraId="04CD5D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7BE9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ARENT_ED)</w:t>
            </w:r>
          </w:p>
          <w:p w14:paraId="0DAC4F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6AA6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75, 'Columbus Health Department', '1644 Tiffin Ave.', 'Ste. A', 'Findlay', 'OH', '45840', 'https://www.safekids.org/coalition/safe-kids-hancock-county', '1');</w:t>
            </w:r>
          </w:p>
          <w:p w14:paraId="648ABC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7639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07927E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050E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76, 'Columbus Learning Center for Dyslexia', '290 Cramer Creek Court', 'Dublin', 'OH', '43017', 'http://www.helpusread.org/', '1', '1');</w:t>
            </w:r>
          </w:p>
          <w:p w14:paraId="4F09D7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9E5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EMPLOY, SERV_TAG_CHILD_EDUCATION_SUPPORTS)</w:t>
            </w:r>
          </w:p>
          <w:p w14:paraId="2128B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14BB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77, 'Columbus Literacy Council, Downtown Location', '92 Jefferson Avenue', 'Columbus', 'OH', '43215', 'https://www.clcworks.org/', '1', '1', '1');</w:t>
            </w:r>
          </w:p>
          <w:p w14:paraId="607111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A6F4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EMPLOY, SERV_TAG_CHILD_EDUCATION_SUPPORTS)</w:t>
            </w:r>
          </w:p>
          <w:p w14:paraId="5C105C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C42F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78, 'Columbus Literacy Council, East Location', '1394 Courtright Road', 'Columbus', 'OH', '43227', 'https://www.clcworks.org/', '1', '1', '1');</w:t>
            </w:r>
          </w:p>
          <w:p w14:paraId="5353FA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B200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AREGIVER_MENTORING)</w:t>
            </w:r>
          </w:p>
          <w:p w14:paraId="62B882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71A1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79, 'Columbus Metropolitan Housing Authority', '880 East 11th Avenue', 'Columbus', 'OH', '43211', 'https://cmhanet.com/', '1', '1', '1');</w:t>
            </w:r>
          </w:p>
          <w:p w14:paraId="315C64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77E1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2213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7A9B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80, 'Columbus Museum of Art', '480 East Broad Street', 'Columbus', 'OH', '43215', 'https://www.columbusmuseum.org/visiting-during-covid-19/', '1');</w:t>
            </w:r>
          </w:p>
          <w:p w14:paraId="7DB9A9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AA58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600925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DDA4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81, 'Columbus Neighborhood Pride Center, Far East', '2500 Park Cresent Drive', 'Columbus', 'OH', '43232', 'https://www.columbus.gov/neighborhoodliaisons/areas/', '1');</w:t>
            </w:r>
          </w:p>
          <w:p w14:paraId="270370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07FD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INFO_REFER)</w:t>
            </w:r>
          </w:p>
          <w:p w14:paraId="2F984C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CB9C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82, 'Columbus Neighborhood Pride Center, Main Office', '1111 East Broad St', 'Suite 302', 'Columbus', 'OH', '43205', 'https://www.columbus.gov/neighborhoodliaisons/areas/', '1');</w:t>
            </w:r>
          </w:p>
          <w:p w14:paraId="1E457E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2100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6C1A9C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ECC1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83, 'Columbus Neighborhood Pride Center, Near East', '1393 E. Broad St', 'Columbus', 'OH', '43205', 'https://www.columbus.gov/neighborhoodliaisons/areas/', '1');</w:t>
            </w:r>
          </w:p>
          <w:p w14:paraId="3CC803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4586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663AC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6A93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84, 'Columbus Neighborhood Pride Center, North Side', '248 E 11th Avenue', 'Columbus', 'OH', '43201', 'https://www.columbus.gov/neighborhoodliaisons/areas/', '1');</w:t>
            </w:r>
          </w:p>
          <w:p w14:paraId="2BA7E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3F54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0F9AF8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38E2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85, 'Columbus Neighborhood Pride Center, South Side', '280 Reeb Avenue', 'Columbus', 'OH', '43207', 'https://www.columbus.gov/neighborhoodliaisons/areas/', '1');</w:t>
            </w:r>
          </w:p>
          <w:p w14:paraId="6C64D2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FC3A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515EB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AF8F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86, 'Columbus Neighborhood Pride Center, Westside', '1186 West Broad St', 'Columbus', 'OH', '43222', 'https://www.columbus.gov/neighborhoodliaisons/areas/', '1');</w:t>
            </w:r>
          </w:p>
          <w:p w14:paraId="422FE5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716C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EMPLOY, SERV_TAG_DEV_DIS, SERV_TAG_INFO_REFER)</w:t>
            </w:r>
          </w:p>
          <w:p w14:paraId="146F42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51A7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87, 'Columbus Office of Vocational Rehabilitation', '4300 E Broad St.', 'Suite 200', 'Whitehall', 'OH', '43213', 'https://ood.ohio.gov/wps/portal/gov/ood/individuals-with-disabilities/services/vocational-rehabilitation', '1', '1', '1', '1');</w:t>
            </w:r>
          </w:p>
          <w:p w14:paraId="5691D3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68BE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PHYS_HEALTH_CHILD, SERV_TAG_PHYS_HEALTH_ADULT, SERV_TAG_BEHAV_HEALTH_CHILD, SERV_TAG_BEHAV_HEALTH_ADULT, SERV_TAG_FAMILY_FUNCTIONING, SERV_TAG_PARENT_ED, SERV_TAG_INFO_REFER)</w:t>
            </w:r>
          </w:p>
          <w:p w14:paraId="546541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8E11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88, 'Columbus Public Health', '240 Parsons Ave.', 'Columbus', 'OH', '43215', 'https://www.columbus.gov/publichealth/', '1', '1', '1', '1', '1', '1', '1', '1', '1', '1');</w:t>
            </w:r>
          </w:p>
          <w:p w14:paraId="24454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66E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33FD9E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B448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89, 'Columbus Public Health, Dental Clinic', '240 Parsons Ave.', '2nd floor', 'Columbus', 'OH', '43215', 'https://www.columbus.gov/publichealth/programs/Dental-Clinic/', '1');</w:t>
            </w:r>
          </w:p>
          <w:p w14:paraId="563D87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72AD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77698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E6FE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90, 'Columbus Public Health, Franklin County WIC Clintonville Location', '4550 Indianola Ave', 'Columbus', 'OH', '43214', 'https://www.columbus.gov/publichealth/programs/women-infants-and-children-wic/', '1', '1', '1');</w:t>
            </w:r>
          </w:p>
          <w:p w14:paraId="06CA9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37F0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4B09C2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6A8E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91, 'Columbus Public Health, Franklin County WIC East Central Location', '1180 E Main St.', 'Columbus', 'OH', '43205', 'https://www.columbus.gov/publichealth/programs/women-infants-and-children-wic/', '1', '1', '1');</w:t>
            </w:r>
          </w:p>
          <w:p w14:paraId="22D9D1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3807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157DC1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6448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92, 'Columbus Public Health, Franklin County WIC Eastland Location', '3933 E Livingston Ave', 'Columbus', 'OH', '43227', 'https://www.columbus.gov/publichealth/programs/women-infants-and-children-wic/', '1', '1', '1');</w:t>
            </w:r>
          </w:p>
          <w:p w14:paraId="663847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177E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58619B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A727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93, 'Columbus Public Health, Franklin County WIC Georgesville Location', '1681 Holt Rd.', 'Columbus', 'OH', '43228', 'https://www.columbus.gov/publichealth/programs/women-infants-and-children-wic/', '1', '1', '1');</w:t>
            </w:r>
          </w:p>
          <w:p w14:paraId="2E918B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B35A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1BAB41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0DAE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94, 'Columbus Public Health, Franklin County WIC Northeast Location', '4337 Cleveland Ave', 'Columbus', 'OH', '43231', 'https://www.columbus.gov/publichealth/programs/women-infants-and-children-wic/', '1', '1', '1');</w:t>
            </w:r>
          </w:p>
          <w:p w14:paraId="6BE245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8C97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46A35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66AE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95, 'Columbus Public Health, Franklin County WIC Outerbelt East Location', '79 Outerbelt St.', 'Columbus', 'OH', '43213', 'https://www.columbus.gov/publichealth/programs/women-infants-and-children-wic/', '1', '1', '1');</w:t>
            </w:r>
          </w:p>
          <w:p w14:paraId="153CC4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3B5B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1B39EE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8BAD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96, 'Columbus Public Health, Franklin County WIC Southside John R Maloney Family Health Center Location', '1905 Parsons Ave.', 'Columbus', 'OH', '43207', 'https://www.columbus.gov/publichealth/programs/women-infants-and-children-wic/', '1', '1', '1');</w:t>
            </w:r>
          </w:p>
          <w:p w14:paraId="418739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C260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)</w:t>
            </w:r>
          </w:p>
          <w:p w14:paraId="6B091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4BA1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97, 'Columbus Public Health, Franklin County WIC Westside Health Center Location', '2300 W Broad St', '2nd Floor', 'Columbus', 'OH', '43204', 'https://www.columbus.gov/publichealth/programs/women-infants-and-children-wic/', '1', '1', '1');</w:t>
            </w:r>
          </w:p>
          <w:p w14:paraId="2E9209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92B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INFO_REFER)</w:t>
            </w:r>
          </w:p>
          <w:p w14:paraId="1E605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A92A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98, 'Columbus Public Health, Physician''s Free Clinic', '240 Parsons Ave.', '2nd floor', 'Columbus', 'OH', '43215', 'https://www.columbus.gov/publichealth/programs/Physician-s-Free-Clinic/', '1', '1', '1');</w:t>
            </w:r>
          </w:p>
          <w:p w14:paraId="01E099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6797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4124C9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5ECA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99, 'Columbus Public Health, Sexual Health Clinic', '240 Parsons Ave.', '2nd floor', 'Columbus', 'OH', '43215', 'https://www.columbus.gov/publichealth/programs/Sexual-Health/', '1', '1');</w:t>
            </w:r>
          </w:p>
          <w:p w14:paraId="3E853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CF1A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222E0A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4BF1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00, 'Columbus Recreation and Parks, Therapeutic Recreation', '1755 East Broad Street', 'Columbus', 'OH', '43203', 'https://www.columbus.gov/recreationandparks/programs/therapeutic-recreation/', '1', '1');</w:t>
            </w:r>
          </w:p>
          <w:p w14:paraId="0B74C5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C3F8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HILD_EDUCATION_SUPPORTS)</w:t>
            </w:r>
          </w:p>
          <w:p w14:paraId="0E1747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22BA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01, 'Columbus Scholar House', '910 East Broad Street', 'Columbus', 'OH', '43205', 'http://www.cpoimpact.org/scholarhouse.aspx', '1', '1');</w:t>
            </w:r>
          </w:p>
          <w:p w14:paraId="0548A6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280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PHYS_HEALTH_CHILD, SERV_TAG_PHYS_HEALTH_ADULT)</w:t>
            </w:r>
          </w:p>
          <w:p w14:paraId="4EF432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5457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02, 'Columbus Speech'||' &amp; '||'Hearing Center', '510 East North Broadway', 'Columbus', 'OH', '43214', 'https://www.columbusspeech.org/', '1', '1', '1', '1');</w:t>
            </w:r>
          </w:p>
          <w:p w14:paraId="039D14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2826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SUPPORT_SERVICES, SERV_TAG_YOUTH_POST_SECONDARY_EDUCATION)</w:t>
            </w:r>
          </w:p>
          <w:p w14:paraId="6B59D8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D6D5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03, 'Columbus State Community College', '550 East Spring St.', 'Columbus', 'OH', '46215', 'http://www.cscc.edu/', '1', '1');</w:t>
            </w:r>
          </w:p>
          <w:p w14:paraId="7CC57A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08C9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CHILD_EDUCATION_SUPPORTS)</w:t>
            </w:r>
          </w:p>
          <w:p w14:paraId="4F2569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5668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04, 'Columbus Urban League (CUL)', '788 Mount Vernon Avenue', 'Columbus', 'OH', '43203', 'https://www.cul.org', '1', '1', '1');</w:t>
            </w:r>
          </w:p>
          <w:p w14:paraId="32F3E5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B706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58D01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799E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05, 'Columbus Urban League Moler Elementary School, Head Start Center', '1201 Moler Rd.', 'Columbus', 'OH', '43207', 'https://www.cul.org/initiatives/head-start-academy/', '1', '1', '1', '1', '1');</w:t>
            </w:r>
          </w:p>
          <w:p w14:paraId="7DC1A4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E12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1849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9DFA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06, 'Columbus Urban League Southside Center, Head Start Center', '475 Elwood Ave', 'Columbus', 'OH', '43207', 'https://www.cul.org/initiatives/head-start-academy/', '1', '1', '1', '1', '1');</w:t>
            </w:r>
          </w:p>
          <w:p w14:paraId="688CD8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601B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8098E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A4E8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07, 'Columbus Urban League-Watkins Elementary Head Start Center', '1520 Watkins Rd', 'Columbus', 'OH', '43207', 'https://www.cul.org/initiatives/head-start-academy/', '1', '1', '1', '1', '1');</w:t>
            </w:r>
          </w:p>
          <w:p w14:paraId="1E6A10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11A2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DA6AC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4066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08, 'Columbus Works, Linden Location', '877 E. 11th Avenue', 'Columbus', 'OH', '43211', 'http://www.columbusworks.org/', '1');</w:t>
            </w:r>
          </w:p>
          <w:p w14:paraId="57A64C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D749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5B1C71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3F8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09, 'Columbus Works, Main Location', '775 W. Broad St', 'Columbus', 'OH', '43222', 'http://www.columbusworks.org/', '1');</w:t>
            </w:r>
          </w:p>
          <w:p w14:paraId="394F4F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9823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)</w:t>
            </w:r>
          </w:p>
          <w:p w14:paraId="11A42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83BA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10, 'Columbus Works, North Location', '303 E. 6th Avenue', 'Room #8', 'Columbus', 'OH', '43201', 'http://www.columbusworks.org/', '1');</w:t>
            </w:r>
          </w:p>
          <w:p w14:paraId="15A0C1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21A7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D27E7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F5C0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11, 'Columbus Works, South Location', '747 E Whittier Street', 'Columbus', 'OH', '43206', 'http://www.columbusworks.org/', '1');</w:t>
            </w:r>
          </w:p>
          <w:p w14:paraId="04DD4A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79C5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32987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43BD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12, 'Columbus Zoo Summer Camps', '4850 POWELL RD', 'Powell', 'OH', '43065', 'https://reservations.columbuszoo.org/Info.aspx?EventID=506', '1', '1');</w:t>
            </w:r>
          </w:p>
          <w:p w14:paraId="27C526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6F5E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389377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5DF0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13, 'Comfort Dental', '1558 Coshocton Rd', 'Suite 1c', 'Mount Vernon', 'OH', '43050', 'https://comfortdental.com/dentist-mt-vernon-ohio/', '1');</w:t>
            </w:r>
          </w:p>
          <w:p w14:paraId="0ADB8D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DA21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02356D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B07C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14, 'Comfort Dental - Heath', '613 Hebron Rd.', 'Heath', 'OH', '43056', 'https://comfortdental.com/dentist-heath-oh/', '1');</w:t>
            </w:r>
          </w:p>
          <w:p w14:paraId="4BA8B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E157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CRISIS, SERV_TAG_CHILD_REC, SERV_TAG_ADULT_SOCIAL, SERV_TAG_INFO_REFER)</w:t>
            </w:r>
          </w:p>
          <w:p w14:paraId="5CD9D2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6E70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15, 'Commercial Point Community Men''s Club Foundation', '26 West Scioto Street', 'Commercial Point', 'Ohio', '43116', 'https://commercialpointcommunitymensclub.org/about-us', '1', '1', '1', '1', '1', '1');</w:t>
            </w:r>
          </w:p>
          <w:p w14:paraId="46EF96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719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509326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4773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16, 'Commercial Point Free Store', '20 E Scioto St.', 'Commercial Point', 'Ohio', '43116', '1');</w:t>
            </w:r>
          </w:p>
          <w:p w14:paraId="281BA0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EB3B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PARENT_ED, SERV_TAG_LEGAL_ASSIST, SERV_TAG_CASE_MANAGE, SERV_TAG_INFO_REFER)</w:t>
            </w:r>
          </w:p>
          <w:p w14:paraId="4953CE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2A4D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17, 'Common Ground Family Services', '12 Southwest Avenue', 'Tallmadge', 'OH', '44278', 'https://www.cgfsohio.com/', '1', '1', '1', '1', '1', '1', '1', '1');</w:t>
            </w:r>
          </w:p>
          <w:p w14:paraId="04E09A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9446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E54AA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19EF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18, 'Common Ground Free Store Ministries', '193 East Central Avenue', 'Delaware', 'OH', '43015', 'https://commongroundfreestore.org/', '1', '1');</w:t>
            </w:r>
          </w:p>
          <w:p w14:paraId="7B0724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1012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F9518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EAA6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19, 'Common Pleas Court', '1 Courthouse Sq.', '3rd Floor', 'Bryan', 'OH', '43506', 'http://www.co.williams.oh.us/403/Common-Pleas-Court', '1');</w:t>
            </w:r>
          </w:p>
          <w:p w14:paraId="56128F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2218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41235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984B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02, 'Church on the Rise', '7512 Newark Road', 'Mount Vernon', 'OH', '43050', 'https://www.facebook.com/ChurchOnTheRiseMtVernon/', '1');</w:t>
            </w:r>
          </w:p>
          <w:p w14:paraId="2283EA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D71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C8E98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815D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03, 'Church Street Ministries', '1480 West Bagley Road', 'Berea', 'OH', '44017', 'http://www.churchstreetministries.org/contact-us.html', '1', '1');</w:t>
            </w:r>
          </w:p>
          <w:p w14:paraId="5ED9E2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CE76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)</w:t>
            </w:r>
          </w:p>
          <w:p w14:paraId="7695E5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A40D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04, 'Church Triumphant', '4496 Street Route 180', 'Kingston', 'OH', '45644', 'http://www.churcht.org/serve', '1', '1');</w:t>
            </w:r>
          </w:p>
          <w:p w14:paraId="03B02A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4D3A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)</w:t>
            </w:r>
          </w:p>
          <w:p w14:paraId="65D502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BE1A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05, 'Churches Active in Northside (CAIN)', '4230 Hamilton Ave.', 'Cincinnati', 'OH', '45223', 'https://www.cainministry.org', '1', '1', '1', '1');</w:t>
            </w:r>
          </w:p>
          <w:p w14:paraId="13141A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45AA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C9E42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5BFE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06, 'Churches United Pantry', '129 S. Pierce St.', 'Lima', 'OH', '45801', 'https://limacup.org/', '1');</w:t>
            </w:r>
          </w:p>
          <w:p w14:paraId="6A4405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99ED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023732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96CE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07, 'Churchill Counseling Services, Inc.', '3649 Canfield Road', 'Canfield', 'OH', '44406', 'http://churchillcounseling.com/', '1', '1');</w:t>
            </w:r>
          </w:p>
          <w:p w14:paraId="267BE5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1AA6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CHILD_MENTORING)</w:t>
            </w:r>
          </w:p>
          <w:p w14:paraId="6B604F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E276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08, 'Cincinnati Black Theatre Company ', '2237 Losantiville Ave', 'Cincinnati', 'OH', '45237', 'https://cincinnatiblacktheatre.org/', '1', '1', '1');</w:t>
            </w:r>
          </w:p>
          <w:p w14:paraId="52D64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24C5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, SERV_TAG_CHILD_EDUCATION_SUPPORTS)</w:t>
            </w:r>
          </w:p>
          <w:p w14:paraId="57B923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A13B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09, 'Cincinnati Center for Autism', '305 Cameron Road', 'Springdale', 'OH', '45246', 'https://www.cincinnaticenterforautism.org/', '1', '1', '1');</w:t>
            </w:r>
          </w:p>
          <w:p w14:paraId="6863AF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556C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0F3659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172F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10, 'Cincinnati Center Hill Corps Community Center - Salvation Army', '6381 Center Hill Ave.', 'Cincinnati', 'OH', '45224', 'https://easternusa.salvationarmy.org/greater-cincinnati/cincinnati-center-hill/', '1', '1');</w:t>
            </w:r>
          </w:p>
          <w:p w14:paraId="1B8605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9AAF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)</w:t>
            </w:r>
          </w:p>
          <w:p w14:paraId="6C4788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4ED2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11, 'Cincinnati Children''s Anderson', '7495 State Rd.', '#355', 'Cincinnati', 'OH', '45255', 'https://www.cincinnatichildrens.org/patients/visit/directions/locations/anderson', '1');</w:t>
            </w:r>
          </w:p>
          <w:p w14:paraId="5DE4EE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A3DA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)</w:t>
            </w:r>
          </w:p>
          <w:p w14:paraId="52F101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DB66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12, 'Cincinnati Children''s Developmental and Behavioral Pediatrics', '3333 Burnet Avenue MLC 4002', 'Cincinnati', 'OH', '45229', 'https://www.cincinnatichildrens.org/service/d/developmental-behavioral', '1', '1');</w:t>
            </w:r>
          </w:p>
          <w:p w14:paraId="35FA1B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F7DC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7DE37E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82D2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13, 'Cincinnati Children''s Eastgate', '796 Cincinnati-Batavia Pike', 'Cincinnati', 'OH', '45245', 'https://www.cincinnatichildrens.org/patients/visit/directions/locations/eastgate', '1');</w:t>
            </w:r>
          </w:p>
          <w:p w14:paraId="04D96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5CEC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3EDAC0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1E3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14, 'Cincinnati Children''s Green Township', '5899 Harrison Ave.', 'Cincinnati', 'OH', '45248', 'https://www.cincinnatichildrens.org/patients/visit/directions/locations/green-township', '1');</w:t>
            </w:r>
          </w:p>
          <w:p w14:paraId="478E44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F7C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PHYS_HEALTH_CHILD, SERV_TAG_DENTAL, SERV_TAG_BEHAV_HEALTH_CHILD, SERV_TAG_PARENT_ED, SERV_TAG_CASE_MANAGE)</w:t>
            </w:r>
          </w:p>
          <w:p w14:paraId="37B85B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ADB6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15, 'Cincinnati Children''s Hospital (Burnet Campus)', '3333 Burnet Ave.', 'Cincinnati', 'OH', '45229', 'https://www.cincinnatichildrens.org', '1', '1', '1', '1', '1', '1', '1', '1');</w:t>
            </w:r>
          </w:p>
          <w:p w14:paraId="415071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1B50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DENTAL, SERV_TAG_BEHAV_HEALTH_CHILD)</w:t>
            </w:r>
          </w:p>
          <w:p w14:paraId="20E01E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F07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16, 'Cincinnati Children''s Hospital Medical Center - Fairfield', '3050 Mack Rd.', 'Fairfield', 'OH', '45014', 'https://www.cincinnatichildrens.org/patients/visit/directions/locations/fairfield?utm_source=local'||'&amp;'||'utm_medium=organic'||'&amp;'||'utm_campaign=gmb', '1', '1', '1');</w:t>
            </w:r>
          </w:p>
          <w:p w14:paraId="355A1A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B623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)</w:t>
            </w:r>
          </w:p>
          <w:p w14:paraId="52841C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4D48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17, 'Cincinnati Children''s Hospital Medical Center - Liberty Campus', '7777 Yankee Rd.', 'Liberty Township', 'OH', '45044', 'https://www.cincinnatichildrens.org/patients/visit/directions/liberty', '1', '1');</w:t>
            </w:r>
          </w:p>
          <w:p w14:paraId="7CD6E8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90FE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)</w:t>
            </w:r>
          </w:p>
          <w:p w14:paraId="6478F0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B0E8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18, 'Cincinnati Children''s Residential Treatment Program', '5642 Hamilton Ave.', 'Cincinnati', 'Ohio', '45224', 'https://www.cincinnatichildrens.org/service/p/psychiatry/programs/residential', '1');</w:t>
            </w:r>
          </w:p>
          <w:p w14:paraId="33C6E9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0ACC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4643CD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3CA2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19, 'Cincinnati Children''s Winslow Campus', '2800 Winslow Ave.', 'Cincinnati', 'OH', '45206', 'https://www.cincinnatichildrens.org/patients/visit/directions/locations/winslow', '1');</w:t>
            </w:r>
          </w:p>
          <w:p w14:paraId="5B2C0F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515C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060C1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EF97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20, 'Cincinnati Computer Cooperative', '49 Novner Dr.', 'Cincinnati', 'OH', '45215', 'http://www.cincinnaticomputercooperative.org', '1');</w:t>
            </w:r>
          </w:p>
          <w:p w14:paraId="748FD9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A578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600AE8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86B2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21, 'Cincinnati Dental Care', '4534 Montgomery Road', 'Cincinnati', 'OH', '45212', 'https://kidscutesmiles.com/', '1');</w:t>
            </w:r>
          </w:p>
          <w:p w14:paraId="5377A1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8E4F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17BD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1C24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22, 'Cincinnati Eye Institute', '1945 CEI Drive', 'Blue Ash', 'OH', '45242', 'https://www.cincinnatieye.com/?utm_medium=CincinnatiEyeInstitute'||'&amp;'||'utm_source=GMBSocialClimb', '1', '1');</w:t>
            </w:r>
          </w:p>
          <w:p w14:paraId="3ABA56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8526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BEHAV_HEALTH_ADULT)</w:t>
            </w:r>
          </w:p>
          <w:p w14:paraId="24200D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C5C6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23, 'Cincinnati Family Store and Adult Rehabilitation Center - Salvation Army', '2250 Park Ave.', 'Cincinnati', 'OH', '45212', 'https://cincinnatiarc.salvationarmy.org', '1', '1');</w:t>
            </w:r>
          </w:p>
          <w:p w14:paraId="4A67A3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FDEB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BEHAV_HEALTH_CHILD, SERV_TAG_BEHAV_HEALTH_ADULT, SERV_TAG_PARENT_ED, SERV_TAG_INFO_REFER)</w:t>
            </w:r>
          </w:p>
          <w:p w14:paraId="1C49F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0C6B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24, 'Cincinnati Health Department', '3101 Burnet Avenue', 'Cincinnati', 'OH', '45229', 'https://www.cincinnati-oh.gov/health/', '1', '1', '1', '1', '1', '1', '1');</w:t>
            </w:r>
          </w:p>
          <w:p w14:paraId="63904A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8F7E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68EE8E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F099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25, 'Cincinnati Metropolitan Housing Authority', '1627 Western Ave.', 'Cincinnati', 'OH', '45214', 'https://cintimha.com', '1', '1');</w:t>
            </w:r>
          </w:p>
          <w:p w14:paraId="0346BD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F303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EMPLOY, SERV_TAG_DEV_DIS)</w:t>
            </w:r>
          </w:p>
          <w:p w14:paraId="44D089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3860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26, 'Cincinnati Office of Vocational Rehabilitation', 'Centennial Plaza III 895 Central Ave.', '7th Floor', 'Cincinnati', 'OH', '45202', 'https://ood.ohio.gov/wps/portal/gov/ood/individuals-with-disabilities/services/vocational-rehabilitation', '1', '1', '1');</w:t>
            </w:r>
          </w:p>
          <w:p w14:paraId="00DDB6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A1CC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, SERV_TAG_CHILD_REC)</w:t>
            </w:r>
          </w:p>
          <w:p w14:paraId="5E28D4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761F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27, 'Cincinnati Ohio West Side Corps Community Center - Salvation Army', '3503 Warsaw Ave.', 'P.O. Box 5122', 'Cincinnati', 'OH', '45205', 'https://easternusa.salvationarmy.org/greater-cincinnati/cincinnati-west-side/', '1', '1', '1', '1', '1', '1');</w:t>
            </w:r>
          </w:p>
          <w:p w14:paraId="519A4D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ABFE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C501F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D3E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28, 'Cincinnati Pet Food Pantry', '2319 Madison Ave.', 'Cincinnati', 'OH', '45212', 'https://www.petsofthehomeless.org/get-help/find-locations/cincinnati-pet-food-pantry/', '1');</w:t>
            </w:r>
          </w:p>
          <w:p w14:paraId="7484BF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A121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CHILD_EDUCATION_SUPPORTS)</w:t>
            </w:r>
          </w:p>
          <w:p w14:paraId="77844B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57AF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29, 'Cincinnati Public Schools', '2651 Burnet Ave.', 'Cincinnati', 'OH', '45219', 'https://www.cps-k12.org/community/adult-education', '1', '1', '1');</w:t>
            </w:r>
          </w:p>
          <w:p w14:paraId="23ECB7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56C7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V_DIS, SERV_TAG_CHILD_REC, SERV_TAG_ADULT_SOCIAL)</w:t>
            </w:r>
          </w:p>
          <w:p w14:paraId="5B3E72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A96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30, 'Cincinnati Recreation Commission', '805 Central Ave.', 'Suite 800', 'Cincinnati', 'OH', '45202', 'https://www.cincinnati-oh.gov/recreation/', '1', '1', '1');</w:t>
            </w:r>
          </w:p>
          <w:p w14:paraId="4E54D0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D1AA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479A0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1B35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31, 'Cincinnati Recreation Commission - Lincoln Recreation Center', '1027 Linn St.', 'Cincinnati', 'OH', '45203', 'https://www.cincinnati-oh.gov/recreation/about-the-cincinnati-recreation-commission/', '1');</w:t>
            </w:r>
          </w:p>
          <w:p w14:paraId="03CF77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1768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221FE8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3A1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32, 'Cincinnati Recreation Commission - Winton Hills Recreation Center', '5170 Winneste Ave.', 'Cincinnati', 'OH', '45232', 'https://www.cincinnati-oh.gov/recreation/about-the-cincinnati-recreation-commission/', '1');</w:t>
            </w:r>
          </w:p>
          <w:p w14:paraId="7973D8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513F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040134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588D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33, 'Cincinnati Reds Youth Academy', '2026 East Seymour Ave.', 'Cincinnati', 'OH', '45237', 'https://redsyouthacademy.mlblogs.com/about-us-and-how-to-sign-up-61f7fee1a9b1', '1', '1');</w:t>
            </w:r>
          </w:p>
          <w:p w14:paraId="094362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391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INFO_REFER)</w:t>
            </w:r>
          </w:p>
          <w:p w14:paraId="1EE712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BD15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34, 'Cincinnati Social Security Office', '10205 Reading Rd.', 'Cincinnati', 'OH', '45241', 'https://www.ssofficelocation.com/cincinnati-social-security-office-so1075', '1', '1');</w:t>
            </w:r>
          </w:p>
          <w:p w14:paraId="6DDDBD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BC14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SUPPORT_SERVICES, SERV_TAG_YOUTH_POST_SECONDARY_EDUCATION)</w:t>
            </w:r>
          </w:p>
          <w:p w14:paraId="407E3C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DE07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35, 'Cincinnati State Technical'||' &amp; '||'Community College', '3520 Central Parkway', 'Cincinnati', 'OH', '45223', 'http://www.cincinnatistate.edu/', '1', '1');</w:t>
            </w:r>
          </w:p>
          <w:p w14:paraId="71DAA1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7BBA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CHILD_CARE, SERV_TAG_CHILD_REC, SERV_TAG_CHILD_MENTORING)</w:t>
            </w:r>
          </w:p>
          <w:p w14:paraId="04B1C7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4951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36, 'Cincinnati Summer Camps', 'Cincinnati', 'OH', 'https://cincinnatisummercamps.org/', '1', '1', '1');</w:t>
            </w:r>
          </w:p>
          <w:p w14:paraId="1EC443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4EBA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BEHAV_HEALTH_CHILD, SERV_TAG_BEHAV_HEALTH_ADULT, SERV_TAG_FAMILY_FUNCTIONING, SERV_TAG_DEV_DIS)</w:t>
            </w:r>
          </w:p>
          <w:p w14:paraId="69529E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A0D3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37, 'Cincinnati Therapeutic Riding and Horsemanship', '1342 U.S. Hwy 50', 'Milford', 'OH', '45150', '1', '1', '1', '1');</w:t>
            </w:r>
          </w:p>
          <w:p w14:paraId="31D49A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3574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EMPLOY)</w:t>
            </w:r>
          </w:p>
          <w:p w14:paraId="51D2C7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3448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38, 'Cincinnati Works', '708 Walnut St.', 'Second Floor Suite 200', 'Cincinnati', 'OH', '45202', 'https://cincinnatiworks.org', '1', '1');</w:t>
            </w:r>
          </w:p>
          <w:p w14:paraId="56BB64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11DC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CHILD_EDUCATION_SUPPORTS, SERV_TAG_CHILD_MENTORING)</w:t>
            </w:r>
          </w:p>
          <w:p w14:paraId="3E394F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AA78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39, 'Cincinnati Youth Collaborative', '301 Oak St.', '2nd Floor', 'Cincinnati', 'OH', '45219', 'https://www.cycyouth.org', '1', '1', '1');</w:t>
            </w:r>
          </w:p>
          <w:p w14:paraId="21D3F7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DB46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EMPLOY, SERV_TAG_DEV_DIS, SERV_TAG_INFO_REFER)</w:t>
            </w:r>
          </w:p>
          <w:p w14:paraId="0631F1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1CA2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40, 'Cincinnati/Dayton Office of Vocational Rehabilitation', '895 Central Ave. ', '7th Floor', 'Cincinnati', 'OH', '45202', 'https://ood.ohio.gov/wps/portal/gov/ood/individuals-with-disabilities/services/vocational-rehabilitation', '1', '1', '1', '1');</w:t>
            </w:r>
          </w:p>
          <w:p w14:paraId="769753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7D69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DENTAL)</w:t>
            </w:r>
          </w:p>
          <w:p w14:paraId="344DB8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A035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41, 'Cincy Smiles', '5210 Rapid Run Road', 'Suite 101', 'Cincinnati', 'OH', '45238', 'http://www.cincysmiles.org', '1', '1');</w:t>
            </w:r>
          </w:p>
          <w:p w14:paraId="313BBE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F7D4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4D9613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6CAD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42, 'Circle Health Clinics', '12201 Euclid Ave', 'Cleveland', 'OH', '44106', 'http://www.circlehealthservices.org/', '1', '1', '1', '1', '1');</w:t>
            </w:r>
          </w:p>
          <w:p w14:paraId="115941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3B54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071B6F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93EB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43, 'Circleville Crossroads Overcomers', '5679 Tarlton Rd.', 'Circleville', 'OH', '43113', 'https://www.facebook.com/circleville.crossroads.overcomers/', '1', '1');</w:t>
            </w:r>
          </w:p>
          <w:p w14:paraId="3FBDDD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F1B3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0887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0704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44, 'Circleville Elementary School, Head Start', '100 Tiger Drive', 'Circleville', 'OH', '43113', 'https://www.picca.info/head-start', '1', '1', '1', '1', '1');</w:t>
            </w:r>
          </w:p>
          <w:p w14:paraId="7B34F4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8616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80F04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2A08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45, 'Cirque-Du-Kids, Head Start Center', '8706 Garfield Blvd', 'Garfield Heights', 'OH', '44125', 'https://www.stepforwardtoday.org/head-start', '1', '1', '1', '1', '1');</w:t>
            </w:r>
          </w:p>
          <w:p w14:paraId="1EA6C2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7209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, SERV_TAG_PARENT_ED)</w:t>
            </w:r>
          </w:p>
          <w:p w14:paraId="77E96F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68BE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46, 'Citi Lookout', '616 N. Limestone St.', '2nd floor', 'Springfield', 'OH', '45502', 'http://www.citilookout.org/', '1', '1', '1', '1');</w:t>
            </w:r>
          </w:p>
          <w:p w14:paraId="3A5585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FD59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EMPLOY)</w:t>
            </w:r>
          </w:p>
          <w:p w14:paraId="7B5526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B285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47, 'City Gospel Mission', '1805 Dalton Ave.', 'Cincinnati', 'OH', '45214', 'https://www.citygospelmission.org', '1', '1', '1', '1', '1');</w:t>
            </w:r>
          </w:p>
          <w:p w14:paraId="37BAE4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E70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TRANSPORT, SERV_TAG_CHILD_CARE, SERV_TAG_EMPLOY, SERV_TAG_DENTAL, SERV_TAG_BEHAV_HEALTH_ADULT)</w:t>
            </w:r>
          </w:p>
          <w:p w14:paraId="15C112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F3B5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48, 'City Link', '800 Bank St.', 'Cincinnati', 'OH', '45214', 'https://www.citylinkcenter.org', '1', '1', '1', '1', '1', '1', '1');</w:t>
            </w:r>
          </w:p>
          <w:p w14:paraId="627961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A8C3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ASE_MANAGE, SERV_TAG_INFO_REFER)</w:t>
            </w:r>
          </w:p>
          <w:p w14:paraId="165330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7BFC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49, 'City Mission, Crossroads Men''s Crisis Center', '5310 Carnegie Avenue', 'Cleveland', 'OH', '44104', 'https://www.thecitymission.org/lauras-home/', '1', '1', '1');</w:t>
            </w:r>
          </w:p>
          <w:p w14:paraId="7F7F82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BCC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FAMILY_FUNCTIONING, SERV_TAG_CASE_MANAGE, SERV_TAG_INFO_REFER)</w:t>
            </w:r>
          </w:p>
          <w:p w14:paraId="3A863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4EDE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50, 'City Mission, Laura''s Home Women''s Crisis Center', '18120 Puritas Avenue', 'Cleveland', 'OH', '44135', 'https://www.thecitymission.org/lauras-home/', '1', '1', '1', '1');</w:t>
            </w:r>
          </w:p>
          <w:p w14:paraId="2BB153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D0F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07AC65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B4E9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51, 'City of Akron - Finance Department', '146 South High Street', 'Rom 211', 'Akron', 'OH', '44308', 'https://www.akronohio.gov/cms/146/index.html', '1', '1');</w:t>
            </w:r>
          </w:p>
          <w:p w14:paraId="66751F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42D4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3CD8D5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7951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52, 'City of Ashland - Public Transit', '206 Claremont Avenue', 'Ashland', 'OH', '44805', 'https://www.ashland-ohio.com/city-services/transit', '1');</w:t>
            </w:r>
          </w:p>
          <w:p w14:paraId="7A38EB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C0A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1F1BB2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8F4F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53, 'City of Bedford Parks and Recreation Youth programs', '165 Center Road', 'Bedford', 'OH', '44146', 'https://bedfordoh.gov/youth-programs/', '1', '1');</w:t>
            </w:r>
          </w:p>
          <w:p w14:paraId="08DF26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D8ED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)</w:t>
            </w:r>
          </w:p>
          <w:p w14:paraId="641D89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3D0A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54, 'City of Columbus Code Enforcement Division', '111 N. Front Street', '8th Floor', 'Columbus', 'OH', '43215', 'https://www.columbus.gov/development/Code-Enforcement/', '1');</w:t>
            </w:r>
          </w:p>
          <w:p w14:paraId="2CBEB4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2EED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)</w:t>
            </w:r>
          </w:p>
          <w:p w14:paraId="425D94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11C4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55, 'City of Columbus Recreation and Parks Department, Applications for Purpose, Pride and Success (APPS) Program', '1111 East Broad Street', 'Columbus', 'OH', '43205', 'https://www.columbus.gov/Templates/Detail.aspx?id=69636', '1');</w:t>
            </w:r>
          </w:p>
          <w:p w14:paraId="139FA6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C8FF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BEHAV_HEALTH_CHILD, SERV_TAG_CHILD_EDUCATION_SUPPORTS, SERV_TAG_CHILD_REC)</w:t>
            </w:r>
          </w:p>
          <w:p w14:paraId="300E13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08C2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56, 'City of Columbus Recreation and Parks Department, Capital Kids Program Beatty Community Center Location', '247 North Ohio Avenue', 'Columbus', 'OH', '43205', 'https://www.columbus.gov/recreationandparks/programs/Capital-Kids-Program/', '1', '1', '1', '1');</w:t>
            </w:r>
          </w:p>
          <w:p w14:paraId="162BD6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BE4D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BEHAV_HEALTH_CHILD, SERV_TAG_CHILD_EDUCATION_SUPPORTS, SERV_TAG_CHILD_REC)</w:t>
            </w:r>
          </w:p>
          <w:p w14:paraId="61A8EB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6152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57, 'City of Columbus Recreation and Parks Department, Capital Kids Program Freddersen Community Center Location', '3911 Dresden Street', 'Columbus', 'OH', '43224', 'https://www.columbus.gov/recreationandparks/programs/Capital-Kids-Program/', '1', '1', '1', '1');</w:t>
            </w:r>
          </w:p>
          <w:p w14:paraId="38B4F5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4A5D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BEHAV_HEALTH_CHILD, SERV_TAG_CHILD_EDUCATION_SUPPORTS, SERV_TAG_CHILD_REC)</w:t>
            </w:r>
          </w:p>
          <w:p w14:paraId="6D026A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BA82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58, 'City of Columbus Recreation and Parks Department, Capital Kids Program Marion Franklin Community Center Location', '280 Lockbourne Road', 'Columbus', 'OH', '43207', 'https://www.columbus.gov/recreationandparks/programs/Capital-Kids-Program/', '1', '1', '1', '1');</w:t>
            </w:r>
          </w:p>
          <w:p w14:paraId="5E26FE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0CA4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BEHAV_HEALTH_CHILD, SERV_TAG_CHILD_EDUCATION_SUPPORTS, SERV_TAG_CHILD_REC)</w:t>
            </w:r>
          </w:p>
          <w:p w14:paraId="151D11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480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59, 'City of Columbus Recreation and Parks Department, Capital Kids Program Sullivant Garden Community Center Location', '755 Renick Street', 'Columbus', 'OH', '43223', 'https://www.columbus.gov/recreationandparks/programs/Capital-Kids-Program/', '1', '1', '1', '1');</w:t>
            </w:r>
          </w:p>
          <w:p w14:paraId="4204F8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B34D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20B949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402D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60, 'City of Findlay Recreation Department', '3430 N. Main St.', 'Findlay', 'OH', '45840', 'https://www.findlayohio.com/government/city-departments/parks-and-recreation', '1', '1');</w:t>
            </w:r>
          </w:p>
          <w:p w14:paraId="5C103B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CB83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1B7E99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E53B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61, 'City of Hamilton - Explore Hamilton', '345 High Street', 'Hamilton', 'OH', '45013', 'https://www.hamilton-oh.gov/explore', '1', '1');</w:t>
            </w:r>
          </w:p>
          <w:p w14:paraId="0F257B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0EDB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119F3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946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62, 'City of Kent Community Development Department', '930 Overholt Road', 'Kent', 'OH', '44240', 'http://kentohio.org/', '1');</w:t>
            </w:r>
          </w:p>
          <w:p w14:paraId="3725E3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8366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231239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3D2A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63, 'City of Lima Department of Community Development', '50 Town Square', 'Lima', 'OH', '45801', 'https://www.cityhall.lima.oh.us/118/Community-Development', '1');</w:t>
            </w:r>
          </w:p>
          <w:p w14:paraId="7EA0B8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D1A8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644AD4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D3BA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64, 'City of Mansfield Community Development', '30 N. Diamond St.', 'Mansfield', 'OH', '44902', 'https://www.rcrpc.org/emergency-home-repair-program', '1');</w:t>
            </w:r>
          </w:p>
          <w:p w14:paraId="46A7D4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8ACF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)</w:t>
            </w:r>
          </w:p>
          <w:p w14:paraId="7B3E81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0C39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65, 'City of Marietta - Government Offices', '301 Putnam St.', 'Rm #9', 'Marietta', 'OH', '45750', 'http://www.mariettaoh.net/', '1', '1');</w:t>
            </w:r>
          </w:p>
          <w:p w14:paraId="77F724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36F0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9ADFC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ADB0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66, 'City of Marysville', '209 South Main Street', 'Marysville', 'OH', '43040', 'https://www.marysvilleohio.org/345/Recreation', '1', '1');</w:t>
            </w:r>
          </w:p>
          <w:p w14:paraId="5C4DF2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6FB8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INFO_REFER)</w:t>
            </w:r>
          </w:p>
          <w:p w14:paraId="1A15D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78D2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67, 'City of New Philadelphia Fair Housing Program', '150 East High Avenue', 'New Philadelphia', 'OH', '44663', 'http://www.newphilaoh.com/Utility-Assistance-Programs', '1', '1', '1');</w:t>
            </w:r>
          </w:p>
          <w:p w14:paraId="00354B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8AF0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INFO_REFER)</w:t>
            </w:r>
          </w:p>
          <w:p w14:paraId="484007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5D21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68, 'City of New Philadelphia Health Department', '150 East High Avenue', 'New Philadelphia', 'OH', '44663', 'http://www.newphilaoh.com/Health-Department', '1', '1', '1', '1', '1');</w:t>
            </w:r>
          </w:p>
          <w:p w14:paraId="1EE0F2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BDB1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26606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A43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69, 'City of Ontario, Recreation Department', '555 Stumbo Road', 'Ontario', 'OH', '44906', 'https://ontarioohio.org/recreation-department/', '1', '1');</w:t>
            </w:r>
          </w:p>
          <w:p w14:paraId="22F254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9D26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)</w:t>
            </w:r>
          </w:p>
          <w:p w14:paraId="38D4F4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C33F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70, 'City of Parma, Parma Public Housing Agency', '1440 Rockside Road', 'Suite 306', 'Parma', 'OH', '44134', 'http://cityofparma-oh.gov/en-US/Public-Housing.aspx', '1');</w:t>
            </w:r>
          </w:p>
          <w:p w14:paraId="496F4E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35B9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E1332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932B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71, 'City of Sandusky Recreation Division', '222 Meigs Street', 'Sandusky', 'OH', '44870', 'http://www.cityofsandusky.com/', '1', '1');</w:t>
            </w:r>
          </w:p>
          <w:p w14:paraId="45F287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4698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)</w:t>
            </w:r>
          </w:p>
          <w:p w14:paraId="234D42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0E25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72, 'City of Shelby Community Housing Improvement Program', '43 W. Main St.', 'Shelby', 'OH', '44875', '1');</w:t>
            </w:r>
          </w:p>
          <w:p w14:paraId="47C5E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5036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593B6F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3FFD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73, 'City of Shelby Public Transport', '43 W. Main St.', 'Shelby', 'OH', '44875', 'https://shelbycity.oh.gov/transportation', '1');</w:t>
            </w:r>
          </w:p>
          <w:p w14:paraId="29EE08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C406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MENTORING)</w:t>
            </w:r>
          </w:p>
          <w:p w14:paraId="1A40A6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2D9D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74, 'City of Springboro Police Department', '320 West Central Avenue', 'Springboro', 'OH', '45066', 'https://www.cityofspringboro.com/236/Operation-Santa', '1', '1');</w:t>
            </w:r>
          </w:p>
          <w:p w14:paraId="19FC4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AA8E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)</w:t>
            </w:r>
          </w:p>
          <w:p w14:paraId="701B88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615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75, 'City of Springfield', '76 E. High St.', 'Springfield', 'OH', '45502', 'https://springfieldohio.gov/springfield-services/housing-development/', '1', '1', '1');</w:t>
            </w:r>
          </w:p>
          <w:p w14:paraId="0F50AB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C498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251839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5D34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76, 'City of Stow', '3760 Darrow Road', 'Stow', 'OH', '44224', 'https://stowohio.org/youthadult-programs/', '1', '1');</w:t>
            </w:r>
          </w:p>
          <w:p w14:paraId="6BC311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7214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4796D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621C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77, 'City of Troy Recreation Department', '255 Adams St.', 'Troy', 'OH', '45373', 'http://troyohio.gov/DocumentCenter/View/221/Current-Recreation-Program-Brochure?bidId=', '1', '1');</w:t>
            </w:r>
          </w:p>
          <w:p w14:paraId="5BDCED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801E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CRISIS)</w:t>
            </w:r>
          </w:p>
          <w:p w14:paraId="5F11FB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E7CA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78, 'City of Warren Community Development Department', '258 E Market St.', 'Ste. 305', 'Warren', 'OH', '44481', 'https://www.warren.org/housing-programs', '1', '1', '1');</w:t>
            </w:r>
          </w:p>
          <w:p w14:paraId="0A5B4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8080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FAMILY_FUNCTIONING, SERV_TAG_PARENT_ED, SERV_TAG_ADULT_SOCIAL, SERV_TAG_INFO_REFER)</w:t>
            </w:r>
          </w:p>
          <w:p w14:paraId="5ED698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B7F7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79, 'City of Warren Public Health Clinic', '258 E Market St.', 'Ste. 327', 'Warren', 'OH', '44481', 'https://www.warren.org/index.php/public-health-clinic', '1', '1', '1', '1', '1');</w:t>
            </w:r>
          </w:p>
          <w:p w14:paraId="51A68D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8BA0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HILD_REC, SERV_TAG_ADULT_SOCIAL)</w:t>
            </w:r>
          </w:p>
          <w:p w14:paraId="709A3B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E5A8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80, 'City of Wickliffe', '28730 Ridge Rd.', 'Wickliffe', 'OH', '44092', 'https://www.cityofwickliffe.com/', '1', '1', '1', '1');</w:t>
            </w:r>
          </w:p>
          <w:p w14:paraId="7084A8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45C9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0C48A4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E55D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81, 'City of Willoughby', '1 Public Square', 'Willoughby', 'OH', '44094', 'https://willoughbyohio.com/department/parks-recreation/', '1', '1');</w:t>
            </w:r>
          </w:p>
          <w:p w14:paraId="4F4B50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6469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23E97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4ED2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82, 'City of Willowick', '30435 Lakeshore Blvd.', 'Willowick', 'OH', '44095', 'https://www.cityofwillowick.com/residents/hearts-and-hammers/what-we-do/', '1');</w:t>
            </w:r>
          </w:p>
          <w:p w14:paraId="08F6C0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356F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LEGAL_ASSIST)</w:t>
            </w:r>
          </w:p>
          <w:p w14:paraId="0614C5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F4F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83, 'City of Xenia/ Victim Advocate Division', '101 North Detroit St.', 'Xenia', 'OH', '45385', 'https://www.ci.xenia.oh.us/214/Victim-Assistance', '1', '1');</w:t>
            </w:r>
          </w:p>
          <w:p w14:paraId="0253CB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A1A1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AB57F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E87C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84, 'City Park, Head Start and Early Head Start Center', '1218 City Park Ave', 'Toledo', 'OH', '43604', 'https://brightsideacademy.com/', '1', '1', '1', '1', '1');</w:t>
            </w:r>
          </w:p>
          <w:p w14:paraId="04F2C8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0324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20A3E2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329C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85, 'City Rescue Mission', '142 N 6th St.', 'Steubenville', 'OH', '43952', 'https://www.facebook.com/pages/City-Rescue-Mission/105319172867289', '1', '1');</w:t>
            </w:r>
          </w:p>
          <w:p w14:paraId="12A910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DA34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)</w:t>
            </w:r>
          </w:p>
          <w:p w14:paraId="20234B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1277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86, 'City Welfare Mission', '710 N. 5th St.', 'Ironton', 'OH', '45638', 'http://www.citymissionchurch.org/', '1', '1', '1');</w:t>
            </w:r>
          </w:p>
          <w:p w14:paraId="3091C6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66DF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7C9232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A40B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87, 'City Yellow Cab', '650 Home Avenue', 'Akron', 'OH', '44310', 'https://www.cityyellowcab.com/', '1');</w:t>
            </w:r>
          </w:p>
          <w:p w14:paraId="2367AF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B8D4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INFO_REFER)</w:t>
            </w:r>
          </w:p>
          <w:p w14:paraId="5CBB1D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794C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88, 'CityHeart Dayton', '20 West First Street', 'Dayton', 'Ohio', '45402', 'http://daytoncityheart.org/', '1', '1', '1');</w:t>
            </w:r>
          </w:p>
          <w:p w14:paraId="757B4D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5C5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INFO_REFER)</w:t>
            </w:r>
          </w:p>
          <w:p w14:paraId="6F9396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F79C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89, 'CityHeart Dayton', '20 West First Street', 'Dayton', 'Ohio', '45402', 'daytoncityheart.org', '1', '1', '1');</w:t>
            </w:r>
          </w:p>
          <w:p w14:paraId="353F45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5C97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161BC3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2B20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90, 'CJ Hendry Counseling Center - Westlake', '25000 Center Ridge Rd, Ste 6', 'Westlake', 'OH', '44145', 'https://cjhendry.com/', '1', '1', '1');</w:t>
            </w:r>
          </w:p>
          <w:p w14:paraId="0B8F20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CD2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PARENT_ED)</w:t>
            </w:r>
          </w:p>
          <w:p w14:paraId="364DAF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4994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91, 'Clark County Child Advocacy Center', '1346 Lagonda Ave.', 'Building D', 'Springfield', 'OH', '45503', 'http://www.clarkdjfs.org/258/Clark-County-Child-Advocacy-Center', '1', '1');</w:t>
            </w:r>
          </w:p>
          <w:p w14:paraId="6ACC1F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D0FD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FAMILY_FUNCTIONING, SERV_TAG_DEV_DIS, SERV_TAG_PARENT_ED, SERV_TAG_INFO_REFER)</w:t>
            </w:r>
          </w:p>
          <w:p w14:paraId="73985E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6F1F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92, 'Clark County Children and Family First Council', '1345 Lagonda Avenue', 'Springfield', 'Ohio', '45503', 'http://www.clarkfamilyfirst.org/', '1', '1', '1', '1', '1');</w:t>
            </w:r>
          </w:p>
          <w:p w14:paraId="3D1991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E167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DEV_DIS, SERV_TAG_PARENT_ED, SERV_TAG_CASE_MANAGE)</w:t>
            </w:r>
          </w:p>
          <w:p w14:paraId="1A5E6B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59DD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93, 'Clark County Combined Health District', '529 East Home Rd.', 'Springfield', 'OH', '45503', 'https://ccchd.com/', '1', '1', '1', '1', '1', '1', '1');</w:t>
            </w:r>
          </w:p>
          <w:p w14:paraId="19A3BA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27F5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CHILD_CARE, SERV_TAG_EMPLOY, SERV_TAG_PHYS_HEALTH_CHILD, SERV_TAG_PHYS_HEALTH_ADULT, SERV_TAG_PARENT_ED)</w:t>
            </w:r>
          </w:p>
          <w:p w14:paraId="4D0BB3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EB32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94, 'Clark County Department of Job and Family Services', '1345 Lagonda Ave.', 'Springfield', 'OH', '45503', 'http://www.clarkdjfs.org/', '1', '1', '1', '1', '1', '1', '1', '1', '1', '1');</w:t>
            </w:r>
          </w:p>
          <w:p w14:paraId="5DF187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D8A9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33E17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8DDB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95, 'Clark County Domestic Relations Court', '101 N. Limestone St.', 'Rm. 210', 'Springfield', 'OH', '45502', 'https://www.clarkcountyohio.gov/index.aspx?nid=93', '1');</w:t>
            </w:r>
          </w:p>
          <w:p w14:paraId="19270D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41D1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CHILD_EDUCATION_SUPPORTS)</w:t>
            </w:r>
          </w:p>
          <w:p w14:paraId="1A1474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CE7F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96, 'Clark County Educational Service Center', '4170 Allium Ct.', 'Springfield', 'OH', '45505', 'https://www.clarkesc.org/', '1', '1', '1');</w:t>
            </w:r>
          </w:p>
          <w:p w14:paraId="15F0B9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098E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SE_MANAGE)</w:t>
            </w:r>
          </w:p>
          <w:p w14:paraId="3CBA77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89FA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97, 'Clark County Family'||' &amp; '||'Children First Council', '1345 Lagonda Ave.', 'P.O. Box 967 A', 'Springfield', 'OH', '45503', 'http://www.clarkfamilyfirst.org/', '1');</w:t>
            </w:r>
          </w:p>
          <w:p w14:paraId="405142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80B5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CB3FC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F45D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98, 'Clark County Juvenile Court', '101 E. Columbia St.', 'Springfield', 'OH', '45502', 'https://www.clarkohiojuvcourt.us/', '1');</w:t>
            </w:r>
          </w:p>
          <w:p w14:paraId="4CBEFA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AB64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2B2EF5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894F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499, 'Clark County Literacy Coalition', '137 E. High St.', 'Springfield', 'OH', '45502', 'http://www.cclcnet.net/', '1', '1');</w:t>
            </w:r>
          </w:p>
          <w:p w14:paraId="05B04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D7E1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0FF1EC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0202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00, 'Clark County Ohio Buckles Buckeyes Program (OBB)', '651 S Limestone St', 'Springfield', 'Ohio', '45505', '1');</w:t>
            </w:r>
          </w:p>
          <w:p w14:paraId="1B376B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3472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HILD_REC)</w:t>
            </w:r>
          </w:p>
          <w:p w14:paraId="4F2837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EF66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01, 'Clark County Ohio State University Extension', '3130 E. Main St.', 'Springfield', 'OH', '45505', 'https://clark.osu.edu/home', '1', '1', '1');</w:t>
            </w:r>
          </w:p>
          <w:p w14:paraId="7F3F7E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DC58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3D34CB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7F4A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02, 'Clark County Probate Court', '50 E. Columbia St.', '5th Floor', 'Springfield', 'OH', '45502', 'http://www.probate.clarkcountyohio.gov/', '1');</w:t>
            </w:r>
          </w:p>
          <w:p w14:paraId="0763FF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5236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, SERV_TAG_CHILD_REC, SERV_TAG_ADULT_SOCIAL)</w:t>
            </w:r>
          </w:p>
          <w:p w14:paraId="46EE83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38B0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03, 'Clark County Public Library', '201 S Fountain Ave.', 'Springfield', 'OH', '45506', 'https://www.ccplohio.org/', '1', '1', '1', '1');</w:t>
            </w:r>
          </w:p>
          <w:p w14:paraId="64DBE6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2B6A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, SERV_TAG_PHYS_HEALTH_CHILD, SERV_TAG_PHYS_HEALTH_ADULT)</w:t>
            </w:r>
          </w:p>
          <w:p w14:paraId="139EE3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9590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04, 'Clark County Veterans Services', '120 S. Center St.', '3rd Floor', 'Springfield', 'OH', '45502', 'https://www.clarkcountyohio.gov/index.aspx?NID=174', '1', '1', '1', '1', '1', '1', '1');</w:t>
            </w:r>
          </w:p>
          <w:p w14:paraId="71D384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88BB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EMPLOY)</w:t>
            </w:r>
          </w:p>
          <w:p w14:paraId="4A7C93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241A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05, 'Clark Early Learning Center Aspire Program', '1500 W. Jefferson', 'Springfield', 'OH', '45506', 'https://www.scsdoh.org/domain/2204', '1', '1');</w:t>
            </w:r>
          </w:p>
          <w:p w14:paraId="0C25C3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DC37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5E5A14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BE37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06, 'Clark ECEC', '1001 E. John St.', 'Springfield', 'OH', '45505', 'https://mvcdc.org/preschool/', '1', '1', '1', '1');</w:t>
            </w:r>
          </w:p>
          <w:p w14:paraId="5C7105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FC3D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45D97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F019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07, 'Clark Education Center Clifton Campus', '25 W. Pleasant St.', 'Springfield', 'OH', '45506', 'https://www.clarkesc.org/instructional-programs-services/cec-pleasant-street', '1', '1');</w:t>
            </w:r>
          </w:p>
          <w:p w14:paraId="6D0909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BC81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70C9AD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1723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08, 'Clark Education Center Sunset Campus', '2418 Sunset Ave', 'Springfield', 'OH', '45505', 'https://www.clarkesc.org/instructional-programs-services/cec-sunset-academy', '1', '1');</w:t>
            </w:r>
          </w:p>
          <w:p w14:paraId="06C264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9352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, SERV_TAG_CHILD_REC, SERV_TAG_ADULT_SOCIAL, SERV_TAG_INFO_REFER)</w:t>
            </w:r>
          </w:p>
          <w:p w14:paraId="30D125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A455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09, 'Clark Memorial Branch Library', '102 E Main St', 'Freeport', 'Ohio', '43973', 'https://www.harrison.lib.oh.us/content/clark-memorial-branch-library', '1', '1', '1', '1', '1');</w:t>
            </w:r>
          </w:p>
          <w:p w14:paraId="5565B8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5F51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POST_SECONDARY_EDUCATION)</w:t>
            </w:r>
          </w:p>
          <w:p w14:paraId="75BA39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47B9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10, 'Clark State College', '570 E Leffel Lane', 'Springfield', 'OH', '45501', 'http://www.clarkstate.edu/', '1');</w:t>
            </w:r>
          </w:p>
          <w:p w14:paraId="4E9D6E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B0C3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00576F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6D7A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11, 'Clark State Community College', '2280 State Route 540', 'Bellefontaine', 'OH', '43311', 'https://www.clarkstate.edu/academics/aspire-high-school-equivalency-hse-including-ged/', '1');</w:t>
            </w:r>
          </w:p>
          <w:p w14:paraId="440B76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C8A8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5AFE94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A17D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12, 'Clark State Community College Aspire Program', '102 W. High St.', 'Springfield', 'OH', '45502', 'https://www.clarkstate.edu/academics/aspire-high-school-equivalency-hse-including-ged/', '1');</w:t>
            </w:r>
          </w:p>
          <w:p w14:paraId="156634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032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CF96F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3B13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13, 'Clark State Leffel Lane Aspire Program', '507 E Leffel Ln', 'Springfield', 'OH', '45505', 'https://www.clarkstate.edu/academics/aspire-high-school-equivalency-hse-including-ged/', '1');</w:t>
            </w:r>
          </w:p>
          <w:p w14:paraId="2D57BF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5D7E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0FC66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23E2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14, 'Clark State University Community College, ASPIRE program', '570 E Leffel Ln', 'Springfield', 'OH', '45505', 'https://www.clarkstate.edu/academics/aspire-high-school-equivalency-hse-including-ged/', '1', '1');</w:t>
            </w:r>
          </w:p>
          <w:p w14:paraId="5DBD1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3AC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9F079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7D8A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15, 'Clarksburg Tabernacle', '10998 Fifth Street', 'Clarksburg', 'OH', '43115', 'http://www.referweb.net/spvm/Agency.aspx?c45601;Chillicothe,%20Ross%20County;37458;;N;0;0;0;76162;Basic%20Needs;Food;1681;Food%20Pantries', '1', '1');</w:t>
            </w:r>
          </w:p>
          <w:p w14:paraId="602A14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6D92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B9B47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20EF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16, 'Clarksville United Methodist Church', '726 N. Broadway', 'Blanchester', 'OH', '45107', 'https://www.blanfcog.com/', '1');</w:t>
            </w:r>
          </w:p>
          <w:p w14:paraId="0D7EE8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AAC4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2A51A2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C27A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17, 'Claymont City School District', '201 North 3rd', 'Dennison', 'Ohio', '44621', 'https://www.claymontschools.org/district/contact.html', '1', '1');</w:t>
            </w:r>
          </w:p>
          <w:p w14:paraId="77D140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AFF0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45B8E4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1160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18, 'Claymont Elementary', '1200 Eastport Avenue', 'Uhrichsville', 'Ohio', '44683', 'https://www.claymontschools.org/district/contact.html', '1', '1');</w:t>
            </w:r>
          </w:p>
          <w:p w14:paraId="72C113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20C0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278FE2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E814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19, 'Claymont High School', '4205 Indian Hill Road', 'Uhrichsville', 'Ohio', '44683', 'https://www.claymontschools.org/district/contact.html', '1', '1');</w:t>
            </w:r>
          </w:p>
          <w:p w14:paraId="435656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45DD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2D3E9D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34FC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20, 'Claymont Intermediate School', '220 N. Third Street', 'Dennison', 'Ohio', '44621', 'https://www.claymontschools.org/district/contact.html', '1', '1');</w:t>
            </w:r>
          </w:p>
          <w:p w14:paraId="49B45E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9167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104976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5C8C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21, 'Claymont Middle School', '215 E. Sixth Street', 'Uhrichsville', 'Ohio', '44683', 'https://www.claymontschools.org/district/contact.html', '1', '1');</w:t>
            </w:r>
          </w:p>
          <w:p w14:paraId="127FFB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F1BB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1EB89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077B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22, 'Claymont Preschool', '200 Jewett Ave', 'Dennison', 'Ohio', '44621', 'https://www.claymontschools.org/preschool/', '1', '1');</w:t>
            </w:r>
          </w:p>
          <w:p w14:paraId="591D2F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B2B9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167E8D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FC3B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23, 'Claymont Preschool', '200 Jewett Avenue', 'Dennison', 'Ohio', '44621', 'https://www.claymontschools.org/district/contact.html', '1', '1');</w:t>
            </w:r>
          </w:p>
          <w:p w14:paraId="5A8ABE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B866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18448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E98A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24, 'Claymont Primary', '320 Trenton Avenue', 'Uhrichsville', 'Ohio', '44683', 'https://www.claymontschools.org/district/contact.html', '1', '1');</w:t>
            </w:r>
          </w:p>
          <w:p w14:paraId="75634B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5FE1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624F20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9A85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25, 'Clear Creek Farm', '1900 S. Kuther Road', 'Sidney', 'OH', '45365', 'http://www.clearcreekfarm.org/', '1');</w:t>
            </w:r>
          </w:p>
          <w:p w14:paraId="12FE86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8A75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5FC40B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05B4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26, 'Clearing Paths', '3440 Office Park Drive', ' Kettering', 'OH', '45439', 'https://clearingpaths.com/about-us/', '1', '1');</w:t>
            </w:r>
          </w:p>
          <w:p w14:paraId="18DA3F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CBA2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TRANSPORT)</w:t>
            </w:r>
          </w:p>
          <w:p w14:paraId="2A16AF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6A50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27, 'Clearinghouse Assistance Program (CHAP)', '1880 Linton Rd.', 'Logan', 'OH', '43138', 'https://www.needhelppayingbills.com/html/hocking__perry__and_athens_cou.html', '1', '1', '1');</w:t>
            </w:r>
          </w:p>
          <w:p w14:paraId="608C21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DD2F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272BB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80A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28, 'Clerk of Courts', '251 N Grant Street', 'Wooster ', 'OH', '44691', 'https://www.wayneclerkofcourts.org/', '1');</w:t>
            </w:r>
          </w:p>
          <w:p w14:paraId="21157E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B2C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758460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7638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29, 'Clermont Catholic Communities', '210 N Broadway', 'Owensville', 'OH', '45160', 'https://cccatholics.org/', '1', '1', '1', '1');</w:t>
            </w:r>
          </w:p>
          <w:p w14:paraId="3C5353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B835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TRANSPORT, SERV_TAG_CHILD_CARE, SERV_TAG_RESP_CARE, SERV_TAG_EMPLOY, SERV_TAG_BEHAV_HEALTH_CHILD, SERV_TAG_DEV_DIS, SERV_TAG_CHILD_EDUCATION_SUPPORTS, SERV_TAG_CASE_MANAGE, SERV_TAG_INFO_REFER)</w:t>
            </w:r>
          </w:p>
          <w:p w14:paraId="2CE12A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1B04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30, 'Clermont County Board of Developmental Disabilities', '2040 US-50', 'Batavia', 'OH', '45103', 'http://www.clermontdd.org/', '1', '1', '1', '1', '1', '1', '1', '1', '1', '1', '1', '1');</w:t>
            </w:r>
          </w:p>
          <w:p w14:paraId="089965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CB17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PHYS_HEALTH_CHILD, SERV_TAG_DENTAL, SERV_TAG_CASE_MANAGE)</w:t>
            </w:r>
          </w:p>
          <w:p w14:paraId="2D5A5D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C073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31, 'Clermont County Community Services, Inc.', '3003 Hospital Dr', 'Batavia', 'OH', '45103', 'http://www.cccsi.org/', '1', '1', '1', '1', '1', '1');</w:t>
            </w:r>
          </w:p>
          <w:p w14:paraId="382A2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9EF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3E7D8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634A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32, 'Clermont County Court of Common Pleas, Clermont County Juvenile Court, Clermont County Probate Court', '2340 Clermont Center Dr', 'Batavia', 'OH', '45103', 'https://domesticcourt.org/', '1');</w:t>
            </w:r>
          </w:p>
          <w:p w14:paraId="6C2E53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3F08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TRANSPORT, SERV_TAG_CHILD_CARE, SERV_TAG_EMPLOY, SERV_TAG_PHYS_HEALTH_CHILD, SERV_TAG_PHYS_HEALTH_ADULT, SERV_TAG_PARENT_ED, SERV_TAG_CASE_MANAGE, SERV_TAG_INFO_REFER)</w:t>
            </w:r>
          </w:p>
          <w:p w14:paraId="352647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8193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33, 'Clermont County Department of Job'||' &amp; '||'Family Services, Ohio Means Jobs Clermont - Aspire', '2400 Clermont Center Dr', 'Batavia', 'OH', '45103', 'https://djfs.clermontcountyohio.gov/', '1', '1', '1', '1', '1', '1', '1', '1', '1', '1', '1');</w:t>
            </w:r>
          </w:p>
          <w:p w14:paraId="3DFAA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0843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BEHAV_HEALTH_CHILD, SERV_TAG_FAMILY_FUNCTIONING, SERV_TAG_DEV_DIS, SERV_TAG_PARENT_ED)</w:t>
            </w:r>
          </w:p>
          <w:p w14:paraId="39190A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B4DB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34, 'Clermont County Family'||' &amp; '||'Children First Council', '2400 Clermont Center Dr', 'Batavia', 'OH', '45103', 'www.clermontfcf.org', '1', '1', '1', '1', '1');</w:t>
            </w:r>
          </w:p>
          <w:p w14:paraId="055DE8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9C1C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PARENT_ED)</w:t>
            </w:r>
          </w:p>
          <w:p w14:paraId="45EFFC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C6C8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35, 'Clermont County Health District', '2275 Bauer Rd', 'Batavia', 'OH', '45103', 'https://ccphohio.org/', '1', '1', '1', '1', '1');</w:t>
            </w:r>
          </w:p>
          <w:p w14:paraId="3F18A6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C26A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INFO_REFER)</w:t>
            </w:r>
          </w:p>
          <w:p w14:paraId="507974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66B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36, 'Clermont County Mental Health'||' &amp; '||'Recovery Board', '2337 Clermont Center Dr', 'Batavia', 'OH', '45103', 'www.ccmhrb.org', '1', '1', '1', '1');</w:t>
            </w:r>
          </w:p>
          <w:p w14:paraId="24ABC9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589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B8137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4B6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37, 'Clermont County Probate Court', '2379 Clermont Center Dr', 'Batavia', 'OH', '45103', 'https://probatejuvenile.clermontcountyohio.gov/', '1');</w:t>
            </w:r>
          </w:p>
          <w:p w14:paraId="13AD9D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89F3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, SERV_TAG_INFO_REFER)</w:t>
            </w:r>
          </w:p>
          <w:p w14:paraId="754D19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D19F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38, 'Clermont County Probate Court', '2379 Clermont Center Drive', 'Batavia', 'OH', '45103', 'https://probatejuvenile.clermontcountyohio.gov/', '1', '1');</w:t>
            </w:r>
          </w:p>
          <w:p w14:paraId="69D579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9424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PHYS_HEALTH_ADULT)</w:t>
            </w:r>
          </w:p>
          <w:p w14:paraId="774D0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AC09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39, 'Clermont County Veteran Service Office', '76 S Riverside Dr', 'Batavia', 'OH', '45103', 'https://clermontcountyveterans.com/', '1', '1', '1', '1', '1', '1');</w:t>
            </w:r>
          </w:p>
          <w:p w14:paraId="42ED68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E0F3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REC, SERV_TAG_ADULT_SOCIAL)</w:t>
            </w:r>
          </w:p>
          <w:p w14:paraId="58E73D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291A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40, 'Clermont Family YMCA, Batavia Head Start', '2075 James E. Sauls, Sr. Dr', 'Batavia', 'OH', '45103', 'https://myy.org/location/clermont-family-ymca', '1', '1', '1', '1', '1', '1');</w:t>
            </w:r>
          </w:p>
          <w:p w14:paraId="55FA0A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635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213200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5BB4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41, 'Clermont Metropolitan Housing Authority', '65 S Market St', 'Batavia', 'OH', '45103', 'https://www.clermontmha.org/', '1', '1');</w:t>
            </w:r>
          </w:p>
          <w:p w14:paraId="571783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1727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5F430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A7DE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42, 'Clermont Transportation Connection', '4003 Filager Rd', 'Batavia', 'OH', '45103', 'https://ctc.clermontcountyohio.gov/', '1');</w:t>
            </w:r>
          </w:p>
          <w:p w14:paraId="050E83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C475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DEV_DIS, SERV_TAG_PARENT_ED, SERV_TAG_CHILD_EDUCATION_SUPPORTS, SERV_TAG_CASE_MANAGE, SERV_TAG_INFO_REFER)</w:t>
            </w:r>
          </w:p>
          <w:p w14:paraId="43ED3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7D01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43, 'Clermont WIC, Clermont County Educational Service Center, Clermont County Family'||' &amp; '||'Children First', '2400 Clermont Center Dr', 'Batavia', 'OH', '45103', 'https://djfs.clermontcountyohio.gov/', '1', '1', '1', '1', '1', '1', '1', '1');</w:t>
            </w:r>
          </w:p>
          <w:p w14:paraId="3FA5B5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342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INFO_REFER, SERV_TAG_YOUTH_RES_GROUP_HOMES)</w:t>
            </w:r>
          </w:p>
          <w:p w14:paraId="126215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E6C7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44, 'Cleveland Christian House', '11401 Lorain Ave', 'Cleveland', 'OH', '44111', 'https://cchome.org/', '1', '1', '1', '1', '1');</w:t>
            </w:r>
          </w:p>
          <w:p w14:paraId="4B89B6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372D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48E865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9D4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45, 'Cleveland City Dance', '13108 Shaker Square', 'Cleveland', 'OH', '44120', 'https://www.clevelandcitydance.com/', '1');</w:t>
            </w:r>
          </w:p>
          <w:p w14:paraId="2B9000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7942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PHYS_HEALTH_CHILD, SERV_TAG_PHYS_HEALTH_ADULT)</w:t>
            </w:r>
          </w:p>
          <w:p w14:paraId="1CEE96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16F1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46, 'Cleveland Clinic - Lorain Family Health and Surgery Center', '5700 Cooper Foster Park Road', 'Lorain', 'OH', '44053', 'http://www.clevelandclinic.org/lorain', '1', '1', '1');</w:t>
            </w:r>
          </w:p>
          <w:p w14:paraId="7341F4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5D1C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430FF2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D4ED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47, 'Cleveland Clinic Akron General Alcohol'||' &amp; '||'Drug Recovery Center', '405 Tallmadge Rd.', 'Cuyahoga Falls', 'OH', '44221', 'https://my.clevelandclinic.org/locations/akron-general/specialties/alcohol-drug-recovery-center#overview-tab', '1', '1');</w:t>
            </w:r>
          </w:p>
          <w:p w14:paraId="64A4A1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D462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)</w:t>
            </w:r>
          </w:p>
          <w:p w14:paraId="60D388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2522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48, 'Cleveland Clinic Children''s', '9500 Euclid Ave.', 'Cleveland', 'OH', '44106', 'https://my.clevelandclinic.org/pediatrics', '1', '1');</w:t>
            </w:r>
          </w:p>
          <w:p w14:paraId="619720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B3F9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PHYS_HEALTH_CHILD, SERV_TAG_PHYS_HEALTH_ADULT)</w:t>
            </w:r>
          </w:p>
          <w:p w14:paraId="7C69C3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6CB6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49, 'Cleveland Clinic- Twinsburg Family Health and Surgery Center', '8701 Dawrrow Road', 'Twinsburg', 'OH', '44087', 'http://my.clevelandclinic.org/locations_directions/regional-locations/twinsburg-fhsc', '1', '1', '1');</w:t>
            </w:r>
          </w:p>
          <w:p w14:paraId="658EBD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FEE9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61607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67D8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50, 'Cleveland Dental Institute Ashtabula', '2203 Lake Ave.', 'Ashtabula', 'OH', '44004', 'https://www.cdiohio.org/', '1');</w:t>
            </w:r>
          </w:p>
          <w:p w14:paraId="46E78C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16D9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INFO_REFER)</w:t>
            </w:r>
          </w:p>
          <w:p w14:paraId="5398AA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E19D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51, 'Cleveland Department of Aging', '75 Erieview Plaza', '2nd Floor', 'Cleveland', 'OH', '44114', 'https://www.clevelandohio.gov/CityofCleveland/Home/Government/CityAgencies/Aging', '1');</w:t>
            </w:r>
          </w:p>
          <w:p w14:paraId="4471EC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85BE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INFO_REFER)</w:t>
            </w:r>
          </w:p>
          <w:p w14:paraId="62DB7B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1579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52, 'Cleveland Department of Public Health', '75 Erieview Plaza', 'Cleveland', 'OH', '44114', 'http://www.clevelandhealth.org/', '1', '1', '1', '1');</w:t>
            </w:r>
          </w:p>
          <w:p w14:paraId="67D210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D41A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640B39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AD09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53, 'Cleveland Department of Public Health, Office of Mental Health and Substance Abuse (OMHSA)', '11100 St. Clair Avenue', 'Cleveland', 'OH', '44108', 'https://clevelandhealth.org/programs/health/OMHSA/', '1', '1');</w:t>
            </w:r>
          </w:p>
          <w:p w14:paraId="124BDF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B76D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REC, SERV_TAG_ADULT_SOCIAL)</w:t>
            </w:r>
          </w:p>
          <w:p w14:paraId="2EFD1B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160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54, 'Cleveland Division of Recreation', '601 Lakeside Ave., Room 8', 'Cleveland', 'OH', '44114', 'https://www.clevelandohio.gov/CityofCleveland/Home/Government/CityAgencies/ParksRecreationandProperties/DivisionofRecreation', '1', '1', '1');</w:t>
            </w:r>
          </w:p>
          <w:p w14:paraId="4C4EBC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94FE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HILD_EDUCATION_SUPPORTS)</w:t>
            </w:r>
          </w:p>
          <w:p w14:paraId="05EA04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A8B4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55, 'Cleveland Foundation', '422 Euclid Avenue', 'Suite 1300', 'Cleveland', 'OH', '44115', 'https://www.clevelandfoundation.org/', '1', '1');</w:t>
            </w:r>
          </w:p>
          <w:p w14:paraId="4C12B2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4D02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9663D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5020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56, 'Cleveland Furniture Bank', '13360 Smith Road', 'Cleveland', 'OH', '44130', 'http://clevelandfurniturebank.org/', '1');</w:t>
            </w:r>
          </w:p>
          <w:p w14:paraId="5706F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79BC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V_DIS)</w:t>
            </w:r>
          </w:p>
          <w:p w14:paraId="763F4A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2CA3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57, 'Cleveland Hearing'||' &amp; '||'Speech Center', '11635 Euclid Ave', 'Cleveland', 'OH', '44106', 'https://www.chsc.org/', '1', '1', '1');</w:t>
            </w:r>
          </w:p>
          <w:p w14:paraId="4C7AEC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E0F6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EDUCATION_SUPPORTS, SERV_TAG_CHILD_REC)</w:t>
            </w:r>
          </w:p>
          <w:p w14:paraId="2B5E6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C0D8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58, 'Cleveland Heights-University Heights City school District', '2155 Miramar Blvd', 'University Heights', 'OH', '44118', 'https://www.chuh.org', '1', '1', '1');</w:t>
            </w:r>
          </w:p>
          <w:p w14:paraId="273B92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65C9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INFO_REFER)</w:t>
            </w:r>
          </w:p>
          <w:p w14:paraId="6301A4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1A57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59, 'Cleveland Housing Court', '1200 Ontario Street 13B', 'Cleveland', 'OH', '44113', 'http://clevelandmunicipalcourt.org/housingcourt', '1', '1');</w:t>
            </w:r>
          </w:p>
          <w:p w14:paraId="7A97FB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A041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25F0F6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2F30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60, 'Cleveland Job Corps Center', '13421 Coit Rd', 'Cleveland', 'OH', '44110', 'https://cleveland.jobcorps.gov/', '1');</w:t>
            </w:r>
          </w:p>
          <w:p w14:paraId="3559F2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CADC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3F67BA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66F4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61, 'Cleveland Kendo - Karate', '2110 S Taylor Rd', 'Cleveland Heights', 'OH', '44118', 'http://clevelandkendo.com', '1');</w:t>
            </w:r>
          </w:p>
          <w:p w14:paraId="4DC4B8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F2A6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AMILY_FUNCTIONING, SERV_TAG_LEGAL_ASSIST)</w:t>
            </w:r>
          </w:p>
          <w:p w14:paraId="0DEF48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C20F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62, 'Cleveland Mediation Center (CMC)', '1701 Payne Ave', 'Cleveland', 'OH', '44114', 'https://www.clevelandmediation.org/', '1', '1');</w:t>
            </w:r>
          </w:p>
          <w:p w14:paraId="42E002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C886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75CB84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B0A6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63, 'Cleveland Metro Parks', '4101 FULTON PARKWAY', 'Cleveland', 'Oh', '44144', 'https://www.clevelandmetroparks.com/parks', '1', '1');</w:t>
            </w:r>
          </w:p>
          <w:p w14:paraId="62EC59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277B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, SERV_TAG_INFO_REFER)</w:t>
            </w:r>
          </w:p>
          <w:p w14:paraId="25C28C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8A58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64, 'Cleveland Metropolitan Bar Association (CMBA)', '1375 East 9th Street', 'Floor 2', 'Cleveland', 'OH', '44114', 'https://www.clemetrobar.org/', '1', '1');</w:t>
            </w:r>
          </w:p>
          <w:p w14:paraId="5D5EC4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940E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25FFED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52A7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65, 'Cleveland Metropolitan School District (CMSD)', '1111 Superior Ave E, Suite 1800', 'Cleveland ', 'OH', '44114', 'https://www.clevelandmetroschools.org/', '1');</w:t>
            </w:r>
          </w:p>
          <w:p w14:paraId="0BF054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E006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365D19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B473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66, 'Cleveland Modern Ballet', '4640 Richmond Road', 'Warrensville Heights', 'OH', '44128', 'https://clevelandmodernballet.org/', '1');</w:t>
            </w:r>
          </w:p>
          <w:p w14:paraId="21B3F9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847B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457677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E23A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67, 'Cleveland Montessori School', '12510 Mayfield Rd', 'Cleveland', 'OH ', '44106', 'http://clevelandmontessori.org/', '1');</w:t>
            </w:r>
          </w:p>
          <w:p w14:paraId="3DD9B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6DC3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PARENT_ED)</w:t>
            </w:r>
          </w:p>
          <w:p w14:paraId="3EEE72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AF67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68, 'Cleveland Pregnancy Center', '3924 Lorain Avenue', 'Cleveland', 'OH', '44113', 'http://clevelandpregnancycenter.org/', '1', '1', '1');</w:t>
            </w:r>
          </w:p>
          <w:p w14:paraId="502330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09BB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1D73C5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5D84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69, 'Cleveland Rape Crisis Center', '5021 State Rd.', 'Ashtabula', 'OH', '44004', 'https://clevelandrapecrisis.org/about-us/locations/ashtabula-office/', '1', '1', '1');</w:t>
            </w:r>
          </w:p>
          <w:p w14:paraId="07AE78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455F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LEGAL_ASSIST)</w:t>
            </w:r>
          </w:p>
          <w:p w14:paraId="3F63A1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4695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70, 'Cleveland Rape Crisis Center', '8334 Mentor Ave.', 'Mentor', 'OH', '44060', 'https://clevelandrapecrisis.org/', '1', '1', '1', '1');</w:t>
            </w:r>
          </w:p>
          <w:p w14:paraId="6AF16B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C44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LEGAL_ASSIST)</w:t>
            </w:r>
          </w:p>
          <w:p w14:paraId="6748F2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95FD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71, 'Cleveland Rape Crisis Center, Beachwood Office', '25201 Chagrin Blvd', 'Suite 390', 'Beachwood', 'OH', '44122', 'https://clevelandrapecrisis.org/', '1', '1', '1', '1');</w:t>
            </w:r>
          </w:p>
          <w:p w14:paraId="39368E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169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LEGAL_ASSIST)</w:t>
            </w:r>
          </w:p>
          <w:p w14:paraId="6768AD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E4A3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72, 'Cleveland Rape Crisis Center, Main Office', '1228 Euclid Avenue', 'Suite 200', 'Cleveland', 'OH', '44115', 'https://clevelandrapecrisis.org/', '1', '1', '1', '1');</w:t>
            </w:r>
          </w:p>
          <w:p w14:paraId="1F54E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042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LEGAL_ASSIST)</w:t>
            </w:r>
          </w:p>
          <w:p w14:paraId="1688FE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95B4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73, 'Cleveland Rape Crisis Center, Shaker Square Office', '13209 Shaker Square', 'Cleveland', 'OH', '44120', 'https://clevelandrapecrisis.org/', '1', '1', '1', '1');</w:t>
            </w:r>
          </w:p>
          <w:p w14:paraId="2A4CAD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B035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LEGAL_ASSIST)</w:t>
            </w:r>
          </w:p>
          <w:p w14:paraId="34F1B2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62A8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74, 'Cleveland Rape Crisis Center, Westlake Office', '27887 Clemens Road', 'Westlake', 'OH', '44145', 'https://clevelandrapecrisis.org/', '1', '1', '1', '1');</w:t>
            </w:r>
          </w:p>
          <w:p w14:paraId="5ED58E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C303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715D2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C954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75, 'Cleveland Restoration Society', '3751 Prospect Ave', 'Cleveland', 'OH', '44115', 'www.clevelandrestoration.org', '1', '1');</w:t>
            </w:r>
          </w:p>
          <w:p w14:paraId="2CB87F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037A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EMPLOY, SERV_TAG_DEV_DIS, SERV_TAG_CHILD_EDUCATION_SUPPORTS, SERV_TAG_CHILD_REC, SERV_TAG_INFO_REFER)</w:t>
            </w:r>
          </w:p>
          <w:p w14:paraId="498CE3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FF70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76, 'Cleveland Sight Center', '1909 East 89th Street', 'Cleveland', 'OH', '44106', 'https://www.clevelandsightcenter.org/', '1', '1', '1', '1', '1', '1');</w:t>
            </w:r>
          </w:p>
          <w:p w14:paraId="2E8AB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D378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SUPPORT_SERVICES, SERV_TAG_YOUTH_POST_SECONDARY_EDUCATION)</w:t>
            </w:r>
          </w:p>
          <w:p w14:paraId="60C023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1706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77, 'Cleveland State University ', '2121 Euclid Avenue', 'Cleveland', 'OH', '44115', 'http://www.csuohio.edu/', '1', '1');</w:t>
            </w:r>
          </w:p>
          <w:p w14:paraId="7C6CF1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83B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CHILD_MENTORING)</w:t>
            </w:r>
          </w:p>
          <w:p w14:paraId="2A6B9B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4002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78, 'Cleveland State University Kids Summer Camps', '2121 Euclid Avenue', 'Cleveland ', 'OH', '44115', 'https://www.csuohio.edu/recreationcenter/summer-camp', '1', '1', '1');</w:t>
            </w:r>
          </w:p>
          <w:p w14:paraId="1BB873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2847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3A55F4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98A6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79, 'Cleveland State University Law Clinic', '1801 Euclid Ave', 'Cleveland', 'OH', '44115', 'https://www.law.csuohio.edu/academics/clinics#', '1');</w:t>
            </w:r>
          </w:p>
          <w:p w14:paraId="112C0C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F8AE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1C4192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8C33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80, 'Cleveland Treatment Center', '1127 Carnegie Avenue', 'Cleveland', 'OH', '44115', 'http://www.clevelandtreatmentcenter.org/', '1', '1', '1');</w:t>
            </w:r>
          </w:p>
          <w:p w14:paraId="0F9B7D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306E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CRISIS, SERV_TAG_ALL_OTHER_SUPPORT_GROUPS, SERV_TAG_BEHAV_HEALTH_ADULT, SERV_TAG_CHILD_EDUCATION_SUPPORTS, SERV_TAG_CHILD_MENTORING)</w:t>
            </w:r>
          </w:p>
          <w:p w14:paraId="6BFB92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3B18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81, 'Cleveland Urban Minority Alcoholism Drug Abuse Outreach Project', '1215 East 79th Street', 'Cleveland', 'OH', '44103', 'https://www.clevelandumadaop.com/', '1', '1', '1', '1', '1', '1', '1');</w:t>
            </w:r>
          </w:p>
          <w:p w14:paraId="4F2B1E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310B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89D6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A871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82, 'Clifton Avenue Church of God', '1408 Clifton Ave.', 'Springfield', 'OH', '45505', 'https://www.cliftonavechurchofgod.org/about', '1', '1');</w:t>
            </w:r>
          </w:p>
          <w:p w14:paraId="6B17C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1CFF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27FF1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592F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83, 'Clifton Recreation Center', '320 McAlpin Ave.', 'Cincinnati', 'OH', '45220', 'https://www.facebook.com/pages/category/Gym-Physical-Fitness-Center/Clifton-Recreation-Center-165637720131418/', '1');</w:t>
            </w:r>
          </w:p>
          <w:p w14:paraId="456FE1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3AAB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TRANSPORT, SERV_TAG_RESP_CARE, SERV_TAG_EMPLOY, SERV_TAG_DEV_DIS, SERV_TAG_CHILD_EDUCATION_SUPPORTS, SERV_TAG_CHILD_REC, SERV_TAG_CASE_MANAGE)</w:t>
            </w:r>
          </w:p>
          <w:p w14:paraId="15C19B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8854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84, 'Clinton County Board of Developmental Disabilities (Nike Center)', '4425 State Rte. 730', 'Wilmington', 'OH', '45177', 'https://co.clinton.oh.us/boardofdd/', '1', '1', '1', '1', '1', '1', '1', '1', '1', '1');</w:t>
            </w:r>
          </w:p>
          <w:p w14:paraId="6C236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AA3C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31E442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CABA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85, 'Clinton County Common Pleas Court', '46 S. South St.', 'Ste. 304', 'Wilmington', 'OH', '45177', 'https://co.clinton.oh.us/courts/common-pleas-court/', '1');</w:t>
            </w:r>
          </w:p>
          <w:p w14:paraId="285AA1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FA15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CHILD_CARE, SERV_TAG_PHYS_HEALTH_CHILD, SERV_TAG_PARENT_ED)</w:t>
            </w:r>
          </w:p>
          <w:p w14:paraId="1019FE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4039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86, 'Clinton County Community Action Program, Inc.', '789 N Nelson Ave.', 'Wilmington', 'OH', '45177', 'https://clintoncap.org/', '1', '1', '1', '1', '1', '1', '1');</w:t>
            </w:r>
          </w:p>
          <w:p w14:paraId="4AF695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E4D1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CHILD_CARE, SERV_TAG_EMPLOY, SERV_TAG_PHYS_HEALTH_CHILD, SERV_TAG_PHYS_HEALTH_ADULT, SERV_TAG_PARENT_ED, SERV_TAG_CASE_MANAGE, SERV_TAG_YOUTH_KIN_SUPPORT_SERVICES)</w:t>
            </w:r>
          </w:p>
          <w:p w14:paraId="1556EB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A415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87, 'Clinton County Department of Job and Family Services', '1025 S. South Street', 'Wilmington', 'OH', '45177', 'https://co.clinton.oh.us/healthservices/job-and-family-services/', '1', '1', '1', '1', '1', '1', '1', '1', '1', '1', '1', '1');</w:t>
            </w:r>
          </w:p>
          <w:p w14:paraId="2BCBF0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CF8F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PHYS_HEALTH_CHILD, SERV_TAG_PHYS_HEALTH_ADULT)</w:t>
            </w:r>
          </w:p>
          <w:p w14:paraId="3AC971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11CF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88, 'Clinton County Family Planning', '62 E. Sugartree St.', 'Wilmington', 'OH', '45177', '1', '1');</w:t>
            </w:r>
          </w:p>
          <w:p w14:paraId="0F55E8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C012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PHYS_HEALTH_CHILD, SERV_TAG_PHYS_HEALTH_ADULT, SERV_TAG_PARENT_ED)</w:t>
            </w:r>
          </w:p>
          <w:p w14:paraId="7C8238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ABFE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89, 'Clinton County Health District', '111 S. Nelson Ave.', 'Ste. 1', 'Wilmington', 'OH', '45177', 'https://co.clinton.oh.us/healthservices/healthdepartment/', '1', '1', '1', '1', '1', '1');</w:t>
            </w:r>
          </w:p>
          <w:p w14:paraId="235C75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01FE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4089C1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CF91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90, 'Clinton County Ho Ho Shop', '2483 State Route 3', 'Wilmington', 'OH', '45177', '1');</w:t>
            </w:r>
          </w:p>
          <w:p w14:paraId="5920E4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E87F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)</w:t>
            </w:r>
          </w:p>
          <w:p w14:paraId="3B7C5A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AF92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91, 'Clinton County Homeless Shelter Matrka Family House', '36 Gallup St.', 'Wilmington', 'OH', '45177', 'http://www.clintoncountyhomelessshelter.org/home', '1', '1', '1', '1');</w:t>
            </w:r>
          </w:p>
          <w:p w14:paraId="668CDD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15B5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CE73C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045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92, 'Clinton County Juvenile/Probate Court', '46 S. South St.', 'Ste. 218', 'Wilmington', 'OH', '45177', 'https://co.clinton.oh.us/courts/juvenile-court/', '1');</w:t>
            </w:r>
          </w:p>
          <w:p w14:paraId="08AD52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3066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ALL_OTHER_SUPPORT_GROUPS)</w:t>
            </w:r>
          </w:p>
          <w:p w14:paraId="67CDB1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17E4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93, 'Clinton County S.P.E.A.K. (Supporting Parents and Educators of Autistic Kids)', '840 Timber Glen', 'Wilmington', 'OH', '45177', '1');</w:t>
            </w:r>
          </w:p>
          <w:p w14:paraId="049514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4ADD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V_DIS)</w:t>
            </w:r>
          </w:p>
          <w:p w14:paraId="611C7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8EC8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94, 'Clinton Memorial Hospital', '610 West Main Street', 'Wilmington', 'OH', '45177', 'https://www.cmhregional.com/', '1', '1', '1');</w:t>
            </w:r>
          </w:p>
          <w:p w14:paraId="2CBE29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4DB6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INANCIAL_ASST, SERV_TAG_HOUSING)</w:t>
            </w:r>
          </w:p>
          <w:p w14:paraId="3E53E5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A674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95, 'Clinton Metropolitan Housing Authority', '478 Thorne Ave.', 'Wilmington', 'OH', '45177', '1', '1');</w:t>
            </w:r>
          </w:p>
          <w:p w14:paraId="13E17F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E210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BEHAV_HEALTH_CHILD, SERV_TAG_BEHAV_HEALTH_ADULT, SERV_TAG_PARENT_ED, SERV_TAG_CHILD_EDUCATION_SUPPORTS, SERV_TAG_CHILD_REC, SERV_TAG_ADULT_SOCIAL)</w:t>
            </w:r>
          </w:p>
          <w:p w14:paraId="179A16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5B23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96, 'Clintonville Beechwold Community Resource Center, Administrative Offices', '3222 N High St.', 'Columbus', 'OH', '43202', 'https://www.clintonvillecrc.org/programs/', '1', '1', '1', '1', '1', '1', '1', '1');</w:t>
            </w:r>
          </w:p>
          <w:p w14:paraId="7C6404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1EA8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INFO_REFER)</w:t>
            </w:r>
          </w:p>
          <w:p w14:paraId="473A03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9CEC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97, 'Clintonville Beechwold Community Resource Center, Choice Food Pantry', '14 W. Lakeview Ave', 'Columbus', 'OH', '43202', 'https://www.clintonvillecrc.org/family-services/', '1', '1', '1');</w:t>
            </w:r>
          </w:p>
          <w:p w14:paraId="7A3624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1BB3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63BD71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BAC6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98, 'Clintonville Beechwold Community Resource Center, Clinton Heights Lutheran Church Kid''s Club Location', '15 Clinton Heights Ave.', 'Columbus', 'OH', '43202', 'https://www.clintonvillecrc.org/programs/', '1', '1');</w:t>
            </w:r>
          </w:p>
          <w:p w14:paraId="194AF7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0B42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06FCF5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6E66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599, 'Clintonville Beechwold Community Resource Center, Columbus Mennonite Church Kid''s Club Location', '35 Oakland Park Ave', 'Columbus', 'OH', '43214', 'https://www.clintonvillecrc.org/programs/', '1', '1');</w:t>
            </w:r>
          </w:p>
          <w:p w14:paraId="734E03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F670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134F61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6680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00, 'Clintonville Beechwold Community Resource Center, Maple Grove United Methodist Church Kid''s Club Location', '7 W Henderson Rd', 'Columbus', 'OH', '43214', 'https://www.clintonvillecrc.org/programs/', '1', '1');</w:t>
            </w:r>
          </w:p>
          <w:p w14:paraId="6249A4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375D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D1CCC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E8FE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01, 'Clippard Family YMCA', '8920 Cheviot Rd.', 'Cincinnati', 'OH', '45251', 'https://myy.org/location/clippard-family-ymca/', '1', '1');</w:t>
            </w:r>
          </w:p>
          <w:p w14:paraId="798213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3C5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PARENT_ED)</w:t>
            </w:r>
          </w:p>
          <w:p w14:paraId="3B6A18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306C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02, 'Cloth Diaper Connection', 'P.O. Box 14244', 'Columbus', 'OH', '43214', 'http://clothdiaperconnection.org/', '1', '1', '1');</w:t>
            </w:r>
          </w:p>
          <w:p w14:paraId="0CB38F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840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EMPLOY)</w:t>
            </w:r>
          </w:p>
          <w:p w14:paraId="66B311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BCA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03, 'Clothes That Work', '1133 S. Edwin C. Moses Blvd.', 'Suite 392', 'Dayton', 'OH', '45417', 'http://www.clothesthatwork.org/', '1', '1');</w:t>
            </w:r>
          </w:p>
          <w:p w14:paraId="25F154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3E4D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EMPLOY)</w:t>
            </w:r>
          </w:p>
          <w:p w14:paraId="0F34C4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6E9F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04, 'Clothes that Work', '1133 South Edwin C. Moses Blvd.', 'Suite 392', 'Xenia', 'OH', '45408', 'http://www.clothesthatwork.org/', '1', '1');</w:t>
            </w:r>
          </w:p>
          <w:p w14:paraId="0CE9BF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6D0E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REC)</w:t>
            </w:r>
          </w:p>
          <w:p w14:paraId="38CB52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1A9D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05, 'Club House', '635 Gordon St.', 'Piqua', 'OH', '45356', 'https://clubhousedbg.wordpress.com/', '1', '1', '1');</w:t>
            </w:r>
          </w:p>
          <w:p w14:paraId="7706A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E569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DENTAL, SERV_TAG_PARENT_ED)</w:t>
            </w:r>
          </w:p>
          <w:p w14:paraId="5D1F9C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B16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06, 'Clyde Center', '615 Vine St.', 'Clyde', 'OH', '43410', 'https://www.glcap.org/programs/child-care-education/preschool/', '1', '1', '1', '1', '1');</w:t>
            </w:r>
          </w:p>
          <w:p w14:paraId="50507B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A1F7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2A919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47CE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07, 'Clyde Food Pantry -The Back Door', '803 West McPherson Highway', 'Clyde', 'OH', '43410', 'http://ohiohopes.org/resources/clyde-food-pantry-the-back-door/', '1');</w:t>
            </w:r>
          </w:p>
          <w:p w14:paraId="49CC24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B393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TRANSPORT, SERV_TAG_ALL_OTHER_SUPPORT_GROUPS, SERV_TAG_CAREGIVER_MENTORING, SERV_TAG_RESP_CARE, SERV_TAG_PARENT_ED, SERV_TAG_ADULT_SOCIAL, SERV_TAG_CASE_MANAGE, SERV_TAG_INFO_REFER, SERV_TAG_YOUTH_KIN_SUPPORT_SERVICES)</w:t>
            </w:r>
          </w:p>
          <w:p w14:paraId="7F33C7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8BB4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08, 'Clyde Public Library', '222 W Buckeye St.', 'Clyde', 'OH', '43410', 'https://sanduskycountydjfs.org/children/kinship/', '1', '1', '1', '1', '1', '1', '1', '1', '1', '1');</w:t>
            </w:r>
          </w:p>
          <w:p w14:paraId="0A85AA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D8F8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52B02B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7A09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09, 'CNE Owensville Building - CNE Head Start', '463 S Broadway', 'Owensville', 'OH', '45160', 'https://www.child-focus.org/', '1', '1', '1', '1');</w:t>
            </w:r>
          </w:p>
          <w:p w14:paraId="23D60B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78CA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INFO_REFER)</w:t>
            </w:r>
          </w:p>
          <w:p w14:paraId="65EAEC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8087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10, 'Coad 4 Kids - Southern Ohio Office', '191 Seif Road', 'Piketon', 'OH', '45661', 'http://www.coad4kids.org/', '1', '1');</w:t>
            </w:r>
          </w:p>
          <w:p w14:paraId="5DE79D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A01C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INFO_REFER)</w:t>
            </w:r>
          </w:p>
          <w:p w14:paraId="2E8275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ED50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11, 'coad4kids', '1500B Greene St.', 'Marietta', 'OH', '45750', 'http://www.coad4kids.org/about-us/', '1', '1');</w:t>
            </w:r>
          </w:p>
          <w:p w14:paraId="743BC5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1D26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, SERV_TAG_INFO_REFER)</w:t>
            </w:r>
          </w:p>
          <w:p w14:paraId="5D642D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307A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12, 'Coalition for a Drug-Free Mahoning County', 'P.O. Box 3883', 'Youngstown', 'OH', '44513', 'https://drugfreemahoningcounty.org/', '1', '1');</w:t>
            </w:r>
          </w:p>
          <w:p w14:paraId="49CE01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0A29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DOPTIVE_SUPPORT_GROUPS, SERV_TAG_CAREGIVER_MENTORING, SERV_TAG_YOUTH_KIN_SUPPORT_SERVICES)</w:t>
            </w:r>
          </w:p>
          <w:p w14:paraId="43F964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8295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13, 'Coalition of Adoptive Families', 'https://www.cofaf.org', '1', '1', '1');</w:t>
            </w:r>
          </w:p>
          <w:p w14:paraId="19BFC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5AF7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DOPTIVE_SUPPORT_GROUPS, SERV_TAG_CAREGIVER_MENTORING, SERV_TAG_PARENT_ED, SERV_TAG_CHILD_MENTORING, SERV_TAG_INFO_REFER, SERV_TAG_YOUTH_KIN_SUPPORT_SERVICES)</w:t>
            </w:r>
          </w:p>
          <w:p w14:paraId="55D605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A39F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14, 'Coalition of Adoptive Families (COFAF)', 'https://www.cofaf.org/', '1', '1', '1', '1', '1', '1');</w:t>
            </w:r>
          </w:p>
          <w:p w14:paraId="363738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7C47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LEGAL_ASSIST)</w:t>
            </w:r>
          </w:p>
          <w:p w14:paraId="5DD953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5CFC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15, 'Coalition on Homelessness and Housing in Ohio (COHHIO)', '175 S. Third St.', 'Suite 580', 'Columbus', 'OH', '43215', 'https://cohhio.org/', '1', '1');</w:t>
            </w:r>
          </w:p>
          <w:p w14:paraId="0B5914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71D9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HARD_GOODS)</w:t>
            </w:r>
          </w:p>
          <w:p w14:paraId="71B730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DE1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16, 'Coats for Kids Cleveland', 'Cleveland', 'OH', 'https://coatsforkidscleveland.org/', '1');</w:t>
            </w:r>
          </w:p>
          <w:p w14:paraId="318511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F0D4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2A059A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001F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17, 'Coburn United Methodist Church', '3618 Maple Ave.', 'Zanesville', 'OH', '43701', 'https://www.coburnumc.org/home', '1', '1', '1');</w:t>
            </w:r>
          </w:p>
          <w:p w14:paraId="03D0ED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4305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032FC4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9EA8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18, 'Coffman YMCA', '88 Remick Boulevard', 'Springboro', 'OH', '45066', 'https://www.daytonymca.org/locations/coffman-ymca', '1', '1', '1');</w:t>
            </w:r>
          </w:p>
          <w:p w14:paraId="13B9A1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770E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EMPLOY, SERV_TAG_BEHAV_HEALTH_ADULT, SERV_TAG_DEV_DIS)</w:t>
            </w:r>
          </w:p>
          <w:p w14:paraId="197685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EF3B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19, 'Coleman Behavioral Health', '799 S. Main St.', 'Lima', 'OH', '45801', 'https://www.colemanservices.org/', '1', '1', '1', '1', '1');</w:t>
            </w:r>
          </w:p>
          <w:p w14:paraId="5EC5F6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8B3C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5791DF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39E8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20, 'Coleman Professional Services', '720 Armstrong St.', 'St Marys', 'OH', '45885', 'https://www.colemanservices.org/services/behavioral-heath/', '1', '1', '1');</w:t>
            </w:r>
          </w:p>
          <w:p w14:paraId="5298A2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A7B6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712177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F2DF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21, 'Coleman Professional Services', '16 East Auglaize St.', 'Wapakoneta', 'OH', '45895', 'https://www.wecarepeople.org/coleman', '1', '1', '1');</w:t>
            </w:r>
          </w:p>
          <w:p w14:paraId="1F74A4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E48B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CRISIS, SERV_TAG_BEHAV_HEALTH_CHILD, SERV_TAG_BEHAV_HEALTH_ADULT, SERV_TAG_FAMILY_FUNCTIONING, SERV_TAG_PARENT_ED, SERV_TAG_CASE_MANAGE)</w:t>
            </w:r>
          </w:p>
          <w:p w14:paraId="52BCD4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3AD6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22, 'Coleman Professional Services', '169 5th Street SE', 'Suite B', 'Barberton', 'OH', '44203', 'https://www.colemanservices.org/', '1', '1', '1', '1', '1', '1', '1');</w:t>
            </w:r>
          </w:p>
          <w:p w14:paraId="3953B0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B7D0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, SERV_TAG_BEHAV_HEALTH_CHILD, SERV_TAG_BEHAV_HEALTH_ADULT, SERV_TAG_FAMILY_FUNCTIONING, SERV_TAG_PARENT_ED, SERV_TAG_CASE_MANAGE)</w:t>
            </w:r>
          </w:p>
          <w:p w14:paraId="58C800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C5E5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23, 'Coleman Professional Services', '525 East Market Street', 'Akron', 'OH', '44304', 'https://www.colemanservices.org/', '1', '1', '1', '1', '1', '1', '1');</w:t>
            </w:r>
          </w:p>
          <w:p w14:paraId="420B52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70DB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BEHAV_HEALTH_ADULT)</w:t>
            </w:r>
          </w:p>
          <w:p w14:paraId="4FACE6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04F1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24, 'Coleman Professional Services', '611 Belmont Ave', 'Youngstown', 'OH', '44502', 'https://www.colemanservices.org/', '1', '1', '1');</w:t>
            </w:r>
          </w:p>
          <w:p w14:paraId="53C0FF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05E1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EMPLOY, SERV_TAG_PHYS_HEALTH_ADULT, SERV_TAG_BEHAV_HEALTH_CHILD, SERV_TAG_BEHAV_HEALTH_ADULT, SERV_TAG_FAMILY_FUNCTIONING, SERV_TAG_DEV_DIS, SERV_TAG_INFO_REFER)</w:t>
            </w:r>
          </w:p>
          <w:p w14:paraId="32BB13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E813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25, 'Coleman Professional Services', '5982 Rhodes Road', 'Kent', 'OH', '44240', 'https://www.colemanservices.org/', '1', '1', '1', '1', '1', '1', '1', '1', '1', '1', '1');</w:t>
            </w:r>
          </w:p>
          <w:p w14:paraId="5B534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0BF7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TRANSPORT, SERV_TAG_EMPLOY, SERV_TAG_BEHAV_HEALTH_CHILD, SERV_TAG_BEHAV_HEALTH_ADULT, SERV_TAG_DEV_DIS, SERV_TAG_PARENT_ED, SERV_TAG_ADULT_SOCIAL, SERV_TAG_CASE_MANAGE)</w:t>
            </w:r>
          </w:p>
          <w:p w14:paraId="342B1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9619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26, 'Coleman Professional Services', '103 W Market St.', 'Warren', 'OH', '44481', 'https://www.colemanservices.org/', '1', '1', '1', '1', '1', '1', '1', '1', '1', '1');</w:t>
            </w:r>
          </w:p>
          <w:p w14:paraId="605039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C623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EMPLOY, SERV_TAG_BEHAV_HEALTH_CHILD, SERV_TAG_BEHAV_HEALTH_ADULT, SERV_TAG_FAMILY_FUNCTIONING, SERV_TAG_DEV_DIS, SERV_TAG_CASE_MANAGE)</w:t>
            </w:r>
          </w:p>
          <w:p w14:paraId="4C46D7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D20F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27, 'Coleman Professional Services', '3200 Johnson Rd.', 'Steubenville', 'OH', '43592', 'https://www.colemanservices.org/', '1', '1', '1', '1', '1', '1', '1', '1');</w:t>
            </w:r>
          </w:p>
          <w:p w14:paraId="199CCA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09B2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YOUTH_POST_SECONDARY_EDUCATION)</w:t>
            </w:r>
          </w:p>
          <w:p w14:paraId="220290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64A3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28, 'College Board, Midwest Regional Office', 'https://professionals.collegeboard.org/prof-dev/regions/contact', '1');</w:t>
            </w:r>
          </w:p>
          <w:p w14:paraId="4AF233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A83B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8FE1A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3EF0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29, 'College Corner Presbyterian Church', '112 State Line St.', 'College Corner', 'OH', '45003', 'https://www.ccpreschurch.org/', '1', '1');</w:t>
            </w:r>
          </w:p>
          <w:p w14:paraId="54ADF0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FD57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25052D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C20C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630, 'College Drive Presbyterian Church', '2 West High St.', 'New Concord', 'OH', '43762', 'http://www.collegedrive.org/', '1', '1', '1', '1');</w:t>
            </w:r>
          </w:p>
          <w:p w14:paraId="79773E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AD98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14C7B0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D344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16, 'Crossroad Health Center - West', '2170 Anderson Ferry Road', 'Cincinnati', 'OH', '45238', 'http://www.crossroadhc.org', '1', '1');</w:t>
            </w:r>
          </w:p>
          <w:p w14:paraId="02F421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A880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INFO_REFER)</w:t>
            </w:r>
          </w:p>
          <w:p w14:paraId="5D5E41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FCE6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17, 'Crossroad Health, Perry High School', '2 Success Boulevard', 'Ste. 300', 'Perry', 'OH', '44081', 'https://crossroadshealth.org/', '1', '1');</w:t>
            </w:r>
          </w:p>
          <w:p w14:paraId="181111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DE0F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DOPTIVE_SUPPORT_GROUPS, SERV_TAG_ALL_OTHER_SUPPORT_GROUPS, SERV_TAG_PHYS_HEALTH_CHILD, SERV_TAG_PHYS_HEALTH_ADULT, SERV_TAG_BEHAV_HEALTH_CHILD, SERV_TAG_BEHAV_HEALTH_ADULT, SERV_TAG_PARENT_ED, SERV_TAG_CHILD_EDUCATION_SUPPORTS, SERV_TAG_CHILD_REC, SERV_TAG_CHILD_MENTORING, SERV_TAG_ADULT_SOCIAL, SERV_TAG_YOUTH_KIN_SUPPORT_SERVICES)</w:t>
            </w:r>
          </w:p>
          <w:p w14:paraId="1F0E1B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5226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18, 'Crossroads Church', '1188 Park Avenue West', 'Mansfield', 'OH', '44906', 'https://www.crossroadswired.com/', '1', '1', '1', '1', '1', '1', '1', '1', '1', '1', '1', '1', '1', '1');</w:t>
            </w:r>
          </w:p>
          <w:p w14:paraId="1992F0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1C35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, SERV_TAG_PARENT_ED, SERV_TAG_YOUTH_KIN_SUPPORT_SERVICES)</w:t>
            </w:r>
          </w:p>
          <w:p w14:paraId="162E9A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DB18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19, 'Crossroads Church', '990 Reading Road', 'Mason', 'OH', '45040', 'https://www.crossroads.net/adoption/', '1', '1', '1');</w:t>
            </w:r>
          </w:p>
          <w:p w14:paraId="344EDC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7675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CRISIS)</w:t>
            </w:r>
          </w:p>
          <w:p w14:paraId="6B7F1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DC63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20, 'Crossroads Counseling Services', '3201 Belmont St.', 'Ste. 516', 'Bellaire', 'OH', '43906', '1');</w:t>
            </w:r>
          </w:p>
          <w:p w14:paraId="15E25C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055D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, SERV_TAG_CASE_MANAGE)</w:t>
            </w:r>
          </w:p>
          <w:p w14:paraId="70DCD3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9DEC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21, 'Crossroads Counseling Services', '117 N. Main St.', '4th Floor, Suite 44', 'Woodsfield', 'OH', '43793', 'https://www.cxroadscounseling.org/', '1', '1', '1', '1', '1');</w:t>
            </w:r>
          </w:p>
          <w:p w14:paraId="5F8854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285C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LL_OTHER_SUPPORT_GROUPS, SERV_TAG_BEHAV_HEALTH_CHILD, SERV_TAG_BEHAV_HEALTH_ADULT, SERV_TAG_FAMILY_FUNCTIONING)</w:t>
            </w:r>
          </w:p>
          <w:p w14:paraId="036467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F244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22, 'Crossroads Counseling Services', '255 W. Main St.', 'PO Box 118', 'St. Clairsville', 'OH', '43950', 'https://www.cxroadscounseling.org/', '1', '1', '1', '1', '1');</w:t>
            </w:r>
          </w:p>
          <w:p w14:paraId="12496E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2649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LEGAL_ASSIST, SERV_TAG_INFO_REFER)</w:t>
            </w:r>
          </w:p>
          <w:p w14:paraId="25E11E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4EE6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23, 'Crossroads Counseling Services', '239 East Warren St.', 'Cadiz', 'OH', '43907', 'https://www.emeraldjennyfoundation.org/listing/crossroads-counseling-services-inc/', '1', '1', '1', '1');</w:t>
            </w:r>
          </w:p>
          <w:p w14:paraId="15F1AE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C947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HOUSING, SERV_TAG_CRISIS)</w:t>
            </w:r>
          </w:p>
          <w:p w14:paraId="0BD268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F9B8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24, 'Crossroads Crisis Center', 'Lima', 'OH', 'http://crossroadscrisiscenter.com/', '1', '1');</w:t>
            </w:r>
          </w:p>
          <w:p w14:paraId="04272F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594C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TRANSPORT)</w:t>
            </w:r>
          </w:p>
          <w:p w14:paraId="72D328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B687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25, 'Crossroads Crusaders', '360 Baker Blvd.', 'Newark', 'OH', '43055', 'https://crossroadscrusaders.org/', '1', '1', '1', '1');</w:t>
            </w:r>
          </w:p>
          <w:p w14:paraId="5A6A9F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65B4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RESP_CARE, SERV_TAG_EMPLOY, SERV_TAG_PHYS_HEALTH_CHILD, SERV_TAG_BEHAV_HEALTH_CHILD, SERV_TAG_BEHAV_HEALTH_ADULT, SERV_TAG_PARENT_ED, SERV_TAG_CASE_MANAGE)</w:t>
            </w:r>
          </w:p>
          <w:p w14:paraId="23D9FE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0BF6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26, 'Crossroads Health, Mentor Ave Office', '9220 Mentor Ave.', 'Mentor', 'OH', '44060', 'https://crossroadshealth.org/', '1', '1', '1', '1', '1', '1', '1', '1', '1');</w:t>
            </w:r>
          </w:p>
          <w:p w14:paraId="4F0B13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EE14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RESP_CARE, SERV_TAG_EMPLOY, SERV_TAG_PHYS_HEALTH_CHILD, SERV_TAG_BEHAV_HEALTH_CHILD, SERV_TAG_BEHAV_HEALTH_ADULT, SERV_TAG_PARENT_ED, SERV_TAG_CASE_MANAGE)</w:t>
            </w:r>
          </w:p>
          <w:p w14:paraId="26A6AF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B714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27, 'Crossroads Health, Mentor Office', '8445 Munson Rd.', 'Mentor', 'OH', '44060', 'https://crossroadshealth.org/', '1', '1', '1', '1', '1', '1', '1', '1', '1');</w:t>
            </w:r>
          </w:p>
          <w:p w14:paraId="0188F6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5683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RESP_CARE, SERV_TAG_PHYS_HEALTH_CHILD, SERV_TAG_BEHAV_HEALTH_CHILD, SERV_TAG_BEHAV_HEALTH_ADULT, SERV_TAG_PARENT_ED, SERV_TAG_CASE_MANAGE)</w:t>
            </w:r>
          </w:p>
          <w:p w14:paraId="5804DA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4082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28, 'Crossroads Health, Painesville Office', '1083 Mentor Avenue', 'Painesville', 'OH', '44077', 'https://crossroadshealth.org/', '1', '1', '1', '1', '1', '1', '1', '1');</w:t>
            </w:r>
          </w:p>
          <w:p w14:paraId="3ED677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A37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ALL_OTHER_SUPPORT_GROUPS, SERV_TAG_RESP_CARE, SERV_TAG_EMPLOY, SERV_TAG_PHYS_HEALTH_CHILD, SERV_TAG_BEHAV_HEALTH_CHILD, SERV_TAG_BEHAV_HEALTH_ADULT, SERV_TAG_PARENT_ED, SERV_TAG_CASE_MANAGE)</w:t>
            </w:r>
          </w:p>
          <w:p w14:paraId="4EC5EF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6F16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29, 'Crossroads Health, Willoughby', '35104 Euclid Ave.', 'Ste. 300', 'Willoughby', 'OH', '44094', 'https://crossroadshealth.org/', '1', '1', '1', '1', '1', '1', '1', '1', '1');</w:t>
            </w:r>
          </w:p>
          <w:p w14:paraId="32B30F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778E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77B410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F8C4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30, 'Crossroads United Methodist Church', '120 Cleveland Ave. SW', 'Canton', 'OH', '44702', 'https://www.crossroads120.org/food-ministry', '1', '1', '1');</w:t>
            </w:r>
          </w:p>
          <w:p w14:paraId="4F8552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BDD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BEHAV_HEALTH_CHILD, SERV_TAG_BEHAV_HEALTH_ADULT, SERV_TAG_LEGAL_ASSIST)</w:t>
            </w:r>
          </w:p>
          <w:p w14:paraId="3538D7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BC47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31, 'Crossroads United Methodist Church', '1100 S Hague Ave', 'Columbus', 'OH', '43204', 'https://crossroadsumccolumbus.org/', '1', '1', '1', '1', '1');</w:t>
            </w:r>
          </w:p>
          <w:p w14:paraId="32133D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295D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78F72F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EC31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32, 'Croton Church of Christ', '40 South Main St.', 'Hartford', 'OH', '43013', 'https://www.crotonchurch.com/', '1', '1');</w:t>
            </w:r>
          </w:p>
          <w:p w14:paraId="293E48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7332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F71B9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E325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33, 'Crown Hill Mennonite Church', '9693 Benner Road', 'Rittman', 'OH', '44270', 'http://crownhillmennonite.com/', '1');</w:t>
            </w:r>
          </w:p>
          <w:p w14:paraId="0D30B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69B6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, SERV_TAG_CRISIS)</w:t>
            </w:r>
          </w:p>
          <w:p w14:paraId="6F7C18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C3E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34, 'Crystal Tower Women and Children''s Shelter', '8505 Skadden Road', 'Sandusky', 'OH', '44870', '1', '1');</w:t>
            </w:r>
          </w:p>
          <w:p w14:paraId="2435F5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2416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474F3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B9E5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35, 'CTEC', '150 Price Rd.', 'Newark', 'OH', '43055', 'https://c-tec.edu/ae/aspire', '1');</w:t>
            </w:r>
          </w:p>
          <w:p w14:paraId="27ACEE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427C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01B4A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28B8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36, 'CTS Disability Advocates LLC', '1723 Columbus Ave.', 'Suite A', 'Sandusky', 'OH', '44870', 'https://www.facebook.com/CTSDisabilityAdvocates/', '1');</w:t>
            </w:r>
          </w:p>
          <w:p w14:paraId="344A03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7A31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8CB4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A097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37, 'Cuddly Kiddies, Head Start Center', '5890 Lee Rd S', 'Maple Heights', 'OH', '44137', 'https://www.stepforwardtoday.org/head-start', '1', '1', '1', '1', '1');</w:t>
            </w:r>
          </w:p>
          <w:p w14:paraId="23E32C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3300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FAMILY_FUNCTIONING)</w:t>
            </w:r>
          </w:p>
          <w:p w14:paraId="08982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55C4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38, 'Cultivate Behavioral Health'||' &amp; '||'Education', '23500 Mercantile Rd', 'Unit B', 'Beachwood', 'OH', '44122', 'cultivatebhe.com', '1', '1');</w:t>
            </w:r>
          </w:p>
          <w:p w14:paraId="625130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CFBE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, SERV_TAG_PHYS_HEALTH_CHILD, SERV_TAG_PHYS_HEALTH_ADULT, SERV_TAG_CHILD_EDUCATION_SUPPORTS, SERV_TAG_INFO_REFER)</w:t>
            </w:r>
          </w:p>
          <w:p w14:paraId="3FD5E2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53DA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39, 'Curious Minds, Head Start Center', '291 E 222nd St', '#33', 'Euclid', 'OH', '44123', 'https://www.stepforwardtoday.org/head-start', '1', '1', '1', '1', '1');</w:t>
            </w:r>
          </w:p>
          <w:p w14:paraId="2B01AC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55E3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EMPLOY, SERV_TAG_ADULT_SOCIAL)</w:t>
            </w:r>
          </w:p>
          <w:p w14:paraId="4C08D9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8C95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40, 'Cutler Community Center', '4550 Two Mile Run Rd.', 'Cutler', 'OH', '45724', '1', '1', '1');</w:t>
            </w:r>
          </w:p>
          <w:p w14:paraId="4E4120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99D2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2F3082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1804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41, 'Cuyahoga Community College', '700 Carnegie Ave', 'Cleveland', 'OH', '44115', 'https://www.tri-c.edu/youth-programs', '1', '1');</w:t>
            </w:r>
          </w:p>
          <w:p w14:paraId="7B5ED0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7AC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234AC4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60BE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42, 'Cuyahoga Community College Dental Hygiene Clinic', '2900 Community College Ave', 'Room 127', 'Cleveland', 'OH', '44115', 'https://www.tri-c.edu/community/community-services/dental-hygiene-clinic.html', '1');</w:t>
            </w:r>
          </w:p>
          <w:p w14:paraId="488300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A4E7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254F4D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5B94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43, 'Cuyahoga Community College, Cleveland Heights', '14780 Superior Road', 'Cleveland Heights', 'OH', '44118', 'https://www.tri-c.edu/aspire/', '1');</w:t>
            </w:r>
          </w:p>
          <w:p w14:paraId="4A54AE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B19A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)</w:t>
            </w:r>
          </w:p>
          <w:p w14:paraId="116E9E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B67D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44, 'Cuyahoga Community College, Eastern Campus', '4250 Richmond Road', 'Room 1203', 'Highland Hills', 'OH', '44122', 'https://www.tri-c.edu/aspire/', '1');</w:t>
            </w:r>
          </w:p>
          <w:p w14:paraId="030366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8A97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EMPLOY)</w:t>
            </w:r>
          </w:p>
          <w:p w14:paraId="43F4B7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1D44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45, 'Cuyahoga Community College, Educational Opportunity College Educational Opportunity Center', '2500 E 22nd St.', 'Suite 127', 'Cleveland', 'OH', '44113', 'https://www.tri-c.edu/trio-programs/educational-opportunity-center.html', '1', '1');</w:t>
            </w:r>
          </w:p>
          <w:p w14:paraId="63D70A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AB4E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)</w:t>
            </w:r>
          </w:p>
          <w:p w14:paraId="05F43F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30D5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46, 'Cuyahoga Community College, Euclid', '291 East 222nd', 'Room 129', 'Euclid', 'OH', '44123', 'https://www.tri-c.edu/aspire/', '1');</w:t>
            </w:r>
          </w:p>
          <w:p w14:paraId="1A7827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919F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039D8D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58F1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47, 'Cuyahoga Community College, Lakewood', '13701 Lake Avenue', 'Lakewood', 'OH', '44107', 'https://www.tri-c.edu/aspire/', '1');</w:t>
            </w:r>
          </w:p>
          <w:p w14:paraId="45457D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EE07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)</w:t>
            </w:r>
          </w:p>
          <w:p w14:paraId="67A94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ACEA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48, 'Cuyahoga Community College, Metro Campus', '2415 Woodland Avenue', 'Room 133', 'Cleveland', 'OH', '44115', 'https://www.tri-c.edu/aspire/', '1');</w:t>
            </w:r>
          </w:p>
          <w:p w14:paraId="58A365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892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INFO_REFER)</w:t>
            </w:r>
          </w:p>
          <w:p w14:paraId="1AE218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C64F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49, 'Cuyahoga Community College, Women in Transition (WIT) Program, Eastern Campus', '4250 Richmond Road', 'Highland Hills', 'OH', '44122', 'https://www.tri-c.edu/women-in-transition/index.html', '1', '1');</w:t>
            </w:r>
          </w:p>
          <w:p w14:paraId="48DF74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8665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INFO_REFER)</w:t>
            </w:r>
          </w:p>
          <w:p w14:paraId="21FDB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DC3E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50, 'Cuyahoga Community College, Women in Transition (WIT) Program, Metropolitan Campus', '2900 Community College Ave', 'Cleveland', 'OH', '44115', 'https://www.tri-c.edu/women-in-transition/index.html', '1', '1');</w:t>
            </w:r>
          </w:p>
          <w:p w14:paraId="255EE1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0472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INFO_REFER)</w:t>
            </w:r>
          </w:p>
          <w:p w14:paraId="79AD66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3292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51, 'Cuyahoga Community College, Women in Transition (WIT) Program, Western Campus', '11000 Pleasant Valley Road', 'Parma', 'OH', '44130', 'https://www.tri-c.edu/women-in-transition/index.html', '1', '1');</w:t>
            </w:r>
          </w:p>
          <w:p w14:paraId="0B3DDF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C2B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INFO_REFER)</w:t>
            </w:r>
          </w:p>
          <w:p w14:paraId="4B11F2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8411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52, 'Cuyahoga Community College, Women in Transition (WIT) Program, Westshore Campus', '31001 Clemens Road', 'Westlake', 'OH', '44145', 'https://www.tri-c.edu/women-in-transition/index.html', '1', '1');</w:t>
            </w:r>
          </w:p>
          <w:p w14:paraId="079D1F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D7AF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, SERV_TAG_CHILD_REC, SERV_TAG_CASE_MANAGE, SERV_TAG_INFO_REFER)</w:t>
            </w:r>
          </w:p>
          <w:p w14:paraId="3A65C5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51C5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53, 'Cuyahoga County Board of Developmental Disabilities', '1275 Lakeside Avenue East', 'Cleveland', 'OH', '44114', 'https://cuyahogabdd.org/', '1', '1', '1', '1', '1', '1');</w:t>
            </w:r>
          </w:p>
          <w:p w14:paraId="751465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7D16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1BD6F2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0F78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54, 'Cuyahoga County Board of Health', '5550 Venture Drive', 'Parma', 'OH', '44130', 'https://www.ccbh.net/', '1', '1', '1');</w:t>
            </w:r>
          </w:p>
          <w:p w14:paraId="0C9408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1F25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PARENT_ED, SERV_TAG_CASE_MANAGE, SERV_TAG_INFO_REFER)</w:t>
            </w:r>
          </w:p>
          <w:p w14:paraId="13FC00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9BB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55, 'Cuyahoga County Division of Children and Family Services', '3955 Euclid Ave', 'Room 320-E', 'Cleveland', 'OH', '44115', 'https://hhs.cuyahogacounty.us/divisions', '1', '1', '1', '1');</w:t>
            </w:r>
          </w:p>
          <w:p w14:paraId="01DFCC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AD0C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PHYS_HEALTH_ADULT, SERV_TAG_INFO_REFER)</w:t>
            </w:r>
          </w:p>
          <w:p w14:paraId="66D686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F273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56, 'Cuyahoga County Division of Senior and Adult Services', '13815 Kinsman Road', 'Cleveland', 'OH', '44120', 'https://cuyahogacounty.us', '1', '1', '1', '1', '1');</w:t>
            </w:r>
          </w:p>
          <w:p w14:paraId="46513E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C8B2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6F7B96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44C0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57, 'Cuyahoga County Domestic Relations Court', '1 W. Lakeside Ave', 'Cleveland', 'OH', '44113', 'https://domestic.cuyahogacounty.us/en-US/home.aspx', '1');</w:t>
            </w:r>
          </w:p>
          <w:p w14:paraId="2F9C06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A464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PARENT_ED)</w:t>
            </w:r>
          </w:p>
          <w:p w14:paraId="30C29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84B7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58, 'Cuyahoga County Fatherhood Initiative', '1640 Superior Ave', 'Suite 80', 'Cleveland', 'OH', '44114', 'http://www.fatherhoodinitiative.cuyahogacounty.us/', '1', '1');</w:t>
            </w:r>
          </w:p>
          <w:p w14:paraId="0592BE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AA9A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INFO_REFER)</w:t>
            </w:r>
          </w:p>
          <w:p w14:paraId="50F3AA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E00A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59, 'Cuyahoga County Homeless Services', '310 West Lakeside Avenue', 'Suite 595', 'Cleveland', 'OH', '44113', 'http://ohs.cuyahogacounty.us/', '1', '1');</w:t>
            </w:r>
          </w:p>
          <w:p w14:paraId="640C07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9565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CARE, SERV_TAG_EMPLOY, SERV_TAG_CASE_MANAGE, SERV_TAG_INFO_REFER)</w:t>
            </w:r>
          </w:p>
          <w:p w14:paraId="4A6961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BC2D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60, 'Cuyahoga County Job and Family Services', '1641 Payne Ave', 'Cleveland', 'OH', '44114', 'https://cjfs.cuyahogacounty.us/', '1', '1', '1', '1', '1');</w:t>
            </w:r>
          </w:p>
          <w:p w14:paraId="192D26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31EF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3ACF18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DC09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61, 'Cuyahoga County Juvenile Division', '9300 Quincy Avenue', 'Cleveland', 'OH', '44106', 'http://juvenile.cuyahogacounty.us/en-US/home.aspx', '1');</w:t>
            </w:r>
          </w:p>
          <w:p w14:paraId="55743A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E231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INFO_REFER)</w:t>
            </w:r>
          </w:p>
          <w:p w14:paraId="0E9E2F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A3C9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62, 'Cuyahoga County Office of Child Support Services', '1640 Superior Ave', 'Cleveland', 'OH', '44101', 'https://hhs.cuyahogacounty.us', '1', '1');</w:t>
            </w:r>
          </w:p>
          <w:p w14:paraId="57786C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DB1C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0DEF49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E9D0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63, 'Cuyahoga County Probate Court', '1 W. Lakeside Ave', 'Cleveland', 'OH', '44113', 'http://probate.cuyahogacounty.us/', '1');</w:t>
            </w:r>
          </w:p>
          <w:p w14:paraId="37F0C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CAE5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4DF28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28D6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64, 'Cuyahoga County Public Library, Aspire Greater Cleveland', '5225 Library Lane', 'Maple Heights', 'OH', '44137', 'https://www.aspiregreatercleveland.org/', '1');</w:t>
            </w:r>
          </w:p>
          <w:p w14:paraId="79C39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616E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, SERV_TAG_CASE_MANAGE, SERV_TAG_INFO_REFER)</w:t>
            </w:r>
          </w:p>
          <w:p w14:paraId="14D935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E002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65, 'Cuyahoga County Public Safety'||' &amp; '||'Justice Center, Family Justice Center', '75 Erieview Plaza', '5th Floor', 'Cleveland', 'OH', '44114', 'https://ja.cuyahogacounty.us/en-US/family-justice-center-new.aspx', '1', '1', '1');</w:t>
            </w:r>
          </w:p>
          <w:p w14:paraId="0BC715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A120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INFO_REFER)</w:t>
            </w:r>
          </w:p>
          <w:p w14:paraId="135D55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A38E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66, 'Cuyahoga County Senior and Adult Services', '13815 Kinsman Rd.', 'Cleveland', 'OH', '44120', 'https://dsas.cuyahogacounty.us/', '1', '1', '1');</w:t>
            </w:r>
          </w:p>
          <w:p w14:paraId="63AE90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D95C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TRANSPORT, SERV_TAG_CASE_MANAGE, SERV_TAG_INFO_REFER)</w:t>
            </w:r>
          </w:p>
          <w:p w14:paraId="3FBAA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2AB4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67, 'Cuyahoga County Veterans Service Commission', '1849 Prospect Avenue', 'Suite 150', 'Cleveland', 'OH', '44115', 'http://cuyahogavets.org/', '1', '1', '1', '1', '1', '1');</w:t>
            </w:r>
          </w:p>
          <w:p w14:paraId="5F6637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5F56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INFO_REFER)</w:t>
            </w:r>
          </w:p>
          <w:p w14:paraId="378BD2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1B56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68, 'Cuyahoga Metropolitan Housing Authority', '8120 Kinsman Road', 'Cleveland', 'OH', '44104', 'https://www.cmha.net/', '1', '1');</w:t>
            </w:r>
          </w:p>
          <w:p w14:paraId="55C137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78DA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6763EC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729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69, 'Cuyahoga Metropolitan Housing Authority, Progressive Action Council', '6001 Woodland Ave', 'Cleveland', 'OH', '44104', 'https://www.cmha.net/aboutus/pac', '1');</w:t>
            </w:r>
          </w:p>
          <w:p w14:paraId="6A85CC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FB09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1EA56C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42E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70, 'Cuyahoga Valley Career Center', '8001 Brecksville Rd.', 'Brecksville', 'OH', '44141', 'http://www.cvccworks.edu/', '1', '1');</w:t>
            </w:r>
          </w:p>
          <w:p w14:paraId="61623A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631C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CARE, SERV_TAG_PARENT_ED, SERV_TAG_CHILD_REC, SERV_TAG_INFO_REFER)</w:t>
            </w:r>
          </w:p>
          <w:p w14:paraId="454918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398F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71, 'CuyahogaKids.org', 'https://cuyahogakids.org/', '1', '1', '1', '1');</w:t>
            </w:r>
          </w:p>
          <w:p w14:paraId="5B4396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035D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5B2D3E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B3D1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72, 'Cypress High School', '1160 West 4th Street', 'Ontario', 'Ohio', '44906', 'cypresshigh.org', '1');</w:t>
            </w:r>
          </w:p>
          <w:p w14:paraId="1A76DB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C15D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ATE, WEBSITE, SERV_TAG_ALL_OTHER_SUPPORT_GROUPS, SERV_TAG_CHILD_MENTORING, SERV_TAG_INFO_REFER)</w:t>
            </w:r>
          </w:p>
          <w:p w14:paraId="012244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AC9D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73, 'D''Light House Family Center', 'Ohio', 'https://www.dlighthousefamilycenter.org/', '1', '1', '1');</w:t>
            </w:r>
          </w:p>
          <w:p w14:paraId="6B2FA8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55B9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AREGIVER_MENTORING, SERV_TAG_FAMILY_FUNCTIONING, SERV_TAG_PARENT_ED, SERV_TAG_CHILD_REC, SERV_TAG_CHILD_MENTORING, SERV_TAG_ADULT_SOCIAL, SERV_TAG_INFO_REFER)</w:t>
            </w:r>
          </w:p>
          <w:p w14:paraId="59AA54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79F9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74, 'D.N.A Community Center', '340 W. Main St.', 'Plain City', 'Ohio', '43064', 'https://www.dnaplaincity.org/programs/', '1', '1', '1', '1', '1', '1', '1', '1', '1', '1');</w:t>
            </w:r>
          </w:p>
          <w:p w14:paraId="407560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FC18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6F505E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44ED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75, 'Daddy''s Daycare Child Development Center - Linn St.', '1528 Linn St.', 'Cincinnati', 'OH', '45214', 'https://www.facebook.com/DaddysDaycareCDC/', '1', '1', '1');</w:t>
            </w:r>
          </w:p>
          <w:p w14:paraId="64693A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F05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612C2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AA88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76, 'Dagger Law', '144 East Main St.', 'Lancaster', 'OH', '43130', 'https://www.djmohattorneyslancasteroh.com/', '1');</w:t>
            </w:r>
          </w:p>
          <w:p w14:paraId="01565B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F4C4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1257B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FC72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77, 'Dahlberg, Head Start Center', '3675 Walford St.', 'Columbus', 'OH', '43224', 'http://www.cdcheadstart.org/', '1', '1', '1', '1', '1');</w:t>
            </w:r>
          </w:p>
          <w:p w14:paraId="20B49B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B42E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5A745E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654F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78, 'Daily Bread Center Pantry', '418 Walnut St', 'Martins Ferry', 'Ohio', '43935', '1');</w:t>
            </w:r>
          </w:p>
          <w:p w14:paraId="72B87A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4F21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)</w:t>
            </w:r>
          </w:p>
          <w:p w14:paraId="38D7EA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540F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79, 'Dakota Center', '33 Barnett Street', 'Dayton', 'OH', '45402', 'http://dakotacenter.org/', '1', '1', '1');</w:t>
            </w:r>
          </w:p>
          <w:p w14:paraId="09D046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2970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EDD0A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D8C2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80, 'Dalton Baptist Church', '400 Lincolnview Dr.', 'Dalton', 'OH', '44618', 'http://www.daltonbaptist.org/', '1');</w:t>
            </w:r>
          </w:p>
          <w:p w14:paraId="66A531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6882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EDUCATION_SUPPORTS)</w:t>
            </w:r>
          </w:p>
          <w:p w14:paraId="4653AB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F8BC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81, 'Dalton Schools', '250 North Church Street', 'Dalton', 'OH', '44618', 'https://www.daltonlocal.org/student-care-support-services', '1', '1');</w:t>
            </w:r>
          </w:p>
          <w:p w14:paraId="6B6A4D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19D0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416AFD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8BA2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82, 'Danbury Senior Center', '8470 E. Harbor Rd.', 'Marblehead', 'OH', '43440', 'https://www.facebook.com/ElmwoodHallDanburySeniorCenter/', '1', '1');</w:t>
            </w:r>
          </w:p>
          <w:p w14:paraId="47D810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100E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BEHAV_HEALTH_ADULT)</w:t>
            </w:r>
          </w:p>
          <w:p w14:paraId="4E12C3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F51A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83, 'Daniel L. Kinnard VA outpatient Clinic', '1855 West Main St.', 'Newark', 'OH', '43055', 'https://www.columbus.va.gov/locations/Newark.asp', '1', '1');</w:t>
            </w:r>
          </w:p>
          <w:p w14:paraId="160E0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19E6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03ABD6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5D23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84, 'Danville Head Start Center', '808 East St.', 'Danville', 'OH', '43014', 'http://www.knoxheadstart.org/danville/', '1', '1', '1');</w:t>
            </w:r>
          </w:p>
          <w:p w14:paraId="7A3491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C45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)</w:t>
            </w:r>
          </w:p>
          <w:p w14:paraId="013499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F24C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85, 'Danville WIC Clinic', '302 South Market St.', 'Danville', 'OH', '43014', 'https://www.wicprograms.org/li/danville_wic_clinic_43014', '1', '1', '1', '1');</w:t>
            </w:r>
          </w:p>
          <w:p w14:paraId="3F6B96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680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)</w:t>
            </w:r>
          </w:p>
          <w:p w14:paraId="3AE63C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A722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86, 'Darb Snyder Senior Center', '170 Parkview Drive', 'Millersburg', 'OH', '44654', 'https://www.facebook.com/MillersburgSeniorCenter/', '1', '1');</w:t>
            </w:r>
          </w:p>
          <w:p w14:paraId="7FDD3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03F6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, SERV_TAG_CHILD_EDUCATION_SUPPORTS)</w:t>
            </w:r>
          </w:p>
          <w:p w14:paraId="640784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76A5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87, 'Darke County Board of Developmental Disabilities', '5844 Jaysville-St. Johns Rd.', 'Greenville', 'OH', '45331', 'https://darkedd.org/', '1', '1', '1', '1');</w:t>
            </w:r>
          </w:p>
          <w:p w14:paraId="55AB36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4F97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1C6638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91E9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88, 'Darke County Common Pleas Court', '504 South Bdwy.', '2nd Floor', 'Greenville', 'OH', '45331', 'http://darkecountycommonpleas.com/', '1');</w:t>
            </w:r>
          </w:p>
          <w:p w14:paraId="30AF28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BC27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2F5443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9F29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89, 'Darke County Educational Service Center', '5279 Education Dr.', 'Greenville', 'OH', '45331', 'https://www.darkeesc.org/', '1');</w:t>
            </w:r>
          </w:p>
          <w:p w14:paraId="4B03BF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CB6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V_DIS)</w:t>
            </w:r>
          </w:p>
          <w:p w14:paraId="3BE096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0366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90, 'Darke County General Health District', '300 Garst Ave.', 'Greenville', 'OH', '45331', 'https://darkecountyhealth.org/', '1', '1', '1');</w:t>
            </w:r>
          </w:p>
          <w:p w14:paraId="477BD7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0FE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EMPLOY)</w:t>
            </w:r>
          </w:p>
          <w:p w14:paraId="7EFAC7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CF4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91, 'Darke County Job'||' &amp; '||'Family Services', '631 Wagner Ave.', 'Greenville', 'OH', '45331', 'https://www.mydarkecounty.com/countyservices', '1', '1', '1', '1');</w:t>
            </w:r>
          </w:p>
          <w:p w14:paraId="2BDE1B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D1AC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0C740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0C9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92, 'Darke County Ohio Buckles Buckeyes Program (OBB)', '1401 Sater St', 'Greenville', 'Ohio', '45331', 'http://townshipofgreenville.org/?id2', '1');</w:t>
            </w:r>
          </w:p>
          <w:p w14:paraId="79830A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370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6040A7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5454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93, 'Darke County Probate/Juvenile Court', '300 Garst Ave.', 'Greenville', 'OH', '45331', 'http://www.darkeprobatejuvenile.org/', '1');</w:t>
            </w:r>
          </w:p>
          <w:p w14:paraId="5D44B6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296B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)</w:t>
            </w:r>
          </w:p>
          <w:p w14:paraId="40052E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D4D4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94, 'Darke County Veterans Services', '611 Wagner Ave.', 'Greenville', 'OH', '45331', 'https://darkecountyveterans.org/', '1', '1', '1', '1');</w:t>
            </w:r>
          </w:p>
          <w:p w14:paraId="7CDD15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8B9D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PHYS_HEALTH_CHILD, SERV_TAG_PHYS_HEALTH_ADULT)</w:t>
            </w:r>
          </w:p>
          <w:p w14:paraId="2F33E1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64B0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95, 'Darke County WIC', '130 Martz St.', 'Ste. B', 'Greenville', 'OH', '45331', '1', '1');</w:t>
            </w:r>
          </w:p>
          <w:p w14:paraId="55D854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3EAC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6A5EA2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9524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96, 'Daub House', '145 W. Lorain St.', 'Oberlin', 'OH', '44074', 'https://www.oberlin.edu/bcsl', '1');</w:t>
            </w:r>
          </w:p>
          <w:p w14:paraId="33B233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7648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12CFB9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0729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97, 'David and Rebecca Baron Center for Men - Shelterhouse', '411 Gest St.', 'Cincinnati', 'OH', '45203', 'http://www.shelterhousecincy.org/mens-center/', '1', '1');</w:t>
            </w:r>
          </w:p>
          <w:p w14:paraId="1BDAC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1CD9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ADULT_SOCIAL)</w:t>
            </w:r>
          </w:p>
          <w:p w14:paraId="74D1A9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612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98, 'David E. Anderson Willoughby Senior Center', '36939 Ridge Rd.', 'Willoughby', 'OH', '44094', 'https://willoughbyohio.com/department/parks-recreation/senior-center/', '1', '1', '1');</w:t>
            </w:r>
          </w:p>
          <w:p w14:paraId="6BA9B9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371E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BEHAV_HEALTH_ADULT)</w:t>
            </w:r>
          </w:p>
          <w:p w14:paraId="02A1EE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3F02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99, 'David F. Winder Department of Veterans Affairs Community Based Outpatient Clinic', '1025 S. Trimble Road', 'Mansfield', 'OH', '44906', 'www.cleveland.va.gov/locations/Mansfield.asp', '1', '1');</w:t>
            </w:r>
          </w:p>
          <w:p w14:paraId="21516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BAD8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CHILD)</w:t>
            </w:r>
          </w:p>
          <w:p w14:paraId="7D095E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77CA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00, 'David''s Place', '605 S. Patterson Boulevard ', 'Dayton', 'OH', '45402', 'https://daybreakdayton.org/davids-place/', '1', '1', '1');</w:t>
            </w:r>
          </w:p>
          <w:p w14:paraId="6DACAA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1CF8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366419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3358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01, 'Davis Family Dentistry'||' &amp; '||'Orthodontics', '1501 S. 9th Street', 'Ironton', 'OH', '45638', 'https://davisfamilydentistryoh.com/', '1');</w:t>
            </w:r>
          </w:p>
          <w:p w14:paraId="01D55E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8D2C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000F6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F520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02, 'Day Care for Future Scholars, Head Start Center', '6540 Carnegie Ave', 'Cleveland', 'OH', '44103', 'https://www.stepforwardtoday.org/head-start', '1', '1', '1', '1', '1');</w:t>
            </w:r>
          </w:p>
          <w:p w14:paraId="09FAB0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3FCC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INFO_REFER)</w:t>
            </w:r>
          </w:p>
          <w:p w14:paraId="378391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6324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03, 'Day-Mont Behavioral Health Care', '1520 Germantown St.', 'Dayton', 'OH', '45417', 'www.daymont.org', '1', '1', '1');</w:t>
            </w:r>
          </w:p>
          <w:p w14:paraId="6F8BBF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3FA9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EMPLOY, SERV_TAG_BEHAV_HEALTH_CHILD, SERV_TAG_BEHAV_HEALTH_ADULT)</w:t>
            </w:r>
          </w:p>
          <w:p w14:paraId="286154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FBE2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04, 'Daybreak', '605 South Patterson Boulevard', 'Dayton', 'OH', '45402', 'https://daybreakdayton.org/', '1', '1', '1', '1', '1', '1');</w:t>
            </w:r>
          </w:p>
          <w:p w14:paraId="322833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5DB8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656ED0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3987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05, 'Daybreak Youth Crisis Center', '2311 Homestead Avenue', 'Youngstown', 'OH', '44502', 'http://youthshelteranswers.org/', '1', '1');</w:t>
            </w:r>
          </w:p>
          <w:p w14:paraId="25005F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6B5B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23AEE8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185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06, 'Days of Discovery', ' 2122 Beaverpark Drive Beavercreek', 'Beavercreek', 'OH', '45434', 'https://www.daysofdiscovery.com/home', '1', '1');</w:t>
            </w:r>
          </w:p>
          <w:p w14:paraId="28D233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07B7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BEHAV_HEALTH_CHILD, SERV_TAG_BEHAV_HEALTH_ADULT, SERV_TAG_INFO_REFER)</w:t>
            </w:r>
          </w:p>
          <w:p w14:paraId="7A153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FA1D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07, 'Dayton'||' &amp; '||'Montgomery Public Health Department', '117 S. Main St.', 'Dayton', 'OH', '45422', 'https://www.phdmc.org/', '1', '1', '1', '1', '1', '1');</w:t>
            </w:r>
          </w:p>
          <w:p w14:paraId="654DEB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4D3F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BEHAV_HEALTH_CHILD, SERV_TAG_PARENT_ED, SERV_TAG_CASE_MANAGE, SERV_TAG_INFO_REFER)</w:t>
            </w:r>
          </w:p>
          <w:p w14:paraId="237FD9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B6DC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08, 'Dayton Children''s Hospital', 'One Children''s Plaza', 'Dayton', 'OH', '45404', 'https://www.childrensdayton.org/', '1', '1', '1', '1', '1', '1', '1');</w:t>
            </w:r>
          </w:p>
          <w:p w14:paraId="54343D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21D4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HILD_CARE, SERV_TAG_INFO_REFER)</w:t>
            </w:r>
          </w:p>
          <w:p w14:paraId="73F522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4465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09, 'Dayton Christian Center', '1352 W. Riverview Ave.', 'Dayton', 'OH', '45402', 'http://www.daytonchristiancenter.org/', '1', '1', '1', '1');</w:t>
            </w:r>
          </w:p>
          <w:p w14:paraId="40F473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037C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09C6D6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0F6C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10, 'Dayton Job Corps', '3849 Germantown Pike', 'Dayton', 'OH', '45417', 'https://dayton.jobcorps.gov/', '1');</w:t>
            </w:r>
          </w:p>
          <w:p w14:paraId="66B2C2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E4B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AMILY_FUNCTIONING, SERV_TAG_LEGAL_ASSIST)</w:t>
            </w:r>
          </w:p>
          <w:p w14:paraId="4AAD72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17A3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11, 'Dayton Mediation Center', '371 W 2nd St', '3rd Floor', 'Dayton', 'OH', '45402', 'https://www.daytonmediationcenter.org/', '1', '1');</w:t>
            </w:r>
          </w:p>
          <w:p w14:paraId="54D86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2BB5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60D18D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3DD6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12, 'Dayton Public Schools Central Office', '136 S. Ludlow St.', 'Dayton', 'OH', '45402', 'https://www.dps.k12.oh.us/students-parents/enroll/', '1');</w:t>
            </w:r>
          </w:p>
          <w:p w14:paraId="796CD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C883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)</w:t>
            </w:r>
          </w:p>
          <w:p w14:paraId="4D670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7F99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13, 'Dayton Right to Life', '425 N. Findlay Street', 'Dayton', 'OH', '45404', 'https://daytonlife.org/', '1', '1');</w:t>
            </w:r>
          </w:p>
          <w:p w14:paraId="2E22C4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E40A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7566E1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E4AE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14, 'Dayton Urban Ministry Foundation', '3665 Otterbein Ave.', 'Dayton', 'OH', '45406', 'https://daytonurbanministry.org/', '1');</w:t>
            </w:r>
          </w:p>
          <w:p w14:paraId="0DFCEE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49AE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4ACDE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EB42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15, 'Dayton Veterans Affairs Medical Center Food Pantry', '4100 W. Third St.', 'Dayton', 'OH', '45428', 'https://www.dayton.va.gov/', '1');</w:t>
            </w:r>
          </w:p>
          <w:p w14:paraId="4A67AE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A984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30418C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AFE5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20, 'Common Pleas Court', '245 E. Main St.', 'Ottawa', 'OH', '45875', 'http://putnamcountyohio.gov/', '1');</w:t>
            </w:r>
          </w:p>
          <w:p w14:paraId="3FF3DC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6C4D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1AE995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0A4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21, 'Common Pleas Court of Richland County, Ohio - Probate Division', '50 Park Avenue East', 'Second Floor', 'Mansfield', 'OH', '44902', 'http://www.richlandprobate.com/', '1');</w:t>
            </w:r>
          </w:p>
          <w:p w14:paraId="3C0548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C948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11EF97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9759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22, 'Common Pleas Court, General Division', '323 Columbus Avenue', '2nd Floor', 'Sandusky', 'OH', '44870', 'https://www.eriecounty.oh.gov/DomesticRelations.aspx', '1');</w:t>
            </w:r>
          </w:p>
          <w:p w14:paraId="5C40B9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19DC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ARENT_ED, SERV_TAG_CHILD_EDUCATION_SUPPORTS, SERV_TAG_LEGAL_ASSIST, SERV_TAG_CASE_MANAGE)</w:t>
            </w:r>
          </w:p>
          <w:p w14:paraId="0D3511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E1BE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23, 'Common Pleas Court, Juvenile Court', '323 Columbus Avenue', '4th Floor', 'Sandusky', 'OH', '44870', 'https://www.eriecounty.oh.gov/JuvenileCourt.aspx', '1', '1', '1', '1');</w:t>
            </w:r>
          </w:p>
          <w:p w14:paraId="3A5AC5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5ACD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018D88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BC3E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24, 'Common Pleas Court, Probate Court', '323 Columbus Avenue', '2nd Floor', 'Sandusky', 'OH', '44870', 'https://www.eriecounty.oh.gov/ProbateCourt.aspx', '1');</w:t>
            </w:r>
          </w:p>
          <w:p w14:paraId="29ADCD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C417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ADULT_SOCIAL, SERV_TAG_INFO_REFER)</w:t>
            </w:r>
          </w:p>
          <w:p w14:paraId="7CCB13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B80A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25, 'CommQuest/ Canton Friendship Center', '2200 Cleveland Ave. NW', 'Canton', 'OH', '44709', 'https://www.commquest.org/who-we-are/canton-friendship-center/', '1', '1', '1', '1');</w:t>
            </w:r>
          </w:p>
          <w:p w14:paraId="50832E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ABBC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)</w:t>
            </w:r>
          </w:p>
          <w:p w14:paraId="7E59E7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1532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26, 'CommQuest/ Carrollton Outpatient', '245 Second St. NW', 'Carrollton', 'OH', '44615', 'https://www.commquest.org/pathtoservices/', '1', '1', '1');</w:t>
            </w:r>
          </w:p>
          <w:p w14:paraId="7A41A1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DB51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)</w:t>
            </w:r>
          </w:p>
          <w:p w14:paraId="72DE19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7545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27, 'CommQuest/ Cleveland Outpatient', '625 Cleveland Ave. NW', 'Canton', 'OH', '44702', 'https://www.emeraldjennyfoundation.org/listing/commquest-services-canton-2/', '1', '1', '1');</w:t>
            </w:r>
          </w:p>
          <w:p w14:paraId="26EE5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7B3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CASE_MANAGE)</w:t>
            </w:r>
          </w:p>
          <w:p w14:paraId="0FF929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C29A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28, 'CommQuest/ Family Living Center', '412 Lincoln Way East', 'Massillon', 'OH', '44646', 'https://www.commquest.org/', '1', '1', '1');</w:t>
            </w:r>
          </w:p>
          <w:p w14:paraId="18A5DA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CCB2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PARENT_ED, SERV_TAG_CASE_MANAGE)</w:t>
            </w:r>
          </w:p>
          <w:p w14:paraId="20E220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059C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29, 'CommQuest/ Market Outpatient', '1341 Market Ave. North', 'Canton', 'OH', '44714', 'https://www.cantonchamber.org/quest-recovery-and-prevention-services', '1', '1', '1', '1');</w:t>
            </w:r>
          </w:p>
          <w:p w14:paraId="584358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A18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)</w:t>
            </w:r>
          </w:p>
          <w:p w14:paraId="11EB6C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A49D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30, 'CommQuest/ Massillon Outpatient', '130 First St. NW', 'Massillon', 'OH', '44647', 'https://www.commquest.org/', '1', '1', '1');</w:t>
            </w:r>
          </w:p>
          <w:p w14:paraId="393E17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23CF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)</w:t>
            </w:r>
          </w:p>
          <w:p w14:paraId="5EDEBB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BBBA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31, 'CommQuest/ Minerva Outpatient', '620 East Lincoln Way', 'Minerva', 'OH', '44657', 'https://www.commquest.org/', '1', '1', '1');</w:t>
            </w:r>
          </w:p>
          <w:p w14:paraId="39DEFD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B63F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)</w:t>
            </w:r>
          </w:p>
          <w:p w14:paraId="7CAFA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8837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32, 'CommQuest/ New Day Counseling', '4450 Belden Village St.', 'Suite 605', 'Canton', 'OH', '44718', 'https://www.commquest.org/', '1', '1');</w:t>
            </w:r>
          </w:p>
          <w:p w14:paraId="79CF2A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9E26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ASE_MANAGE)</w:t>
            </w:r>
          </w:p>
          <w:p w14:paraId="1D277B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CAD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33, 'CommQuest/ Payee Center', '2200 Cleveland Ave. NW', 'Canton', 'OH', '44709', 'https://www.commquest.org/what-we-do/payee-center/', '1', '1');</w:t>
            </w:r>
          </w:p>
          <w:p w14:paraId="160C6F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0D22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YOUTH_RES_GROUP_HOMES)</w:t>
            </w:r>
          </w:p>
          <w:p w14:paraId="70EB04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0CF2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34, 'Communication Speaks', '70 Birch Alley', 'Suite 240', 'Beavercreek', 'Ohio', '45440', 'http://www.communicationspeaks.com/communications.php', '1');</w:t>
            </w:r>
          </w:p>
          <w:p w14:paraId="22D1D0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466D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MENTORING)</w:t>
            </w:r>
          </w:p>
          <w:p w14:paraId="36EA69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EF82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35, 'Communities in Schools of Central Ohio', '6500 Busch Boulevard, Suite 105', 'Columbus', 'OH', '43229', 'https://www.ciskids.org/', '1', '1');</w:t>
            </w:r>
          </w:p>
          <w:p w14:paraId="547D49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6985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1C3F7E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F599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36, 'Community'||' &amp; '||'Seasoned Citizens', '900 Columbus Avenue', 'Marysville', 'OH', '43040', 'https://www.facebook.com/Community-Seasoned-Citizens-183341091701351/', '1', '1');</w:t>
            </w:r>
          </w:p>
          <w:p w14:paraId="4B003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14E1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, SERV_TAG_INFO_REFER)</w:t>
            </w:r>
          </w:p>
          <w:p w14:paraId="56146C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8FFA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37, 'Community Action Against Addiction', '5209 Euclid Ave', 'Cleveland', 'OH', '44103', 'https://www.caaaddiction.org/', '1', '1', '1', '1');</w:t>
            </w:r>
          </w:p>
          <w:p w14:paraId="76933B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6C7C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, SERV_TAG_CHILD_EDUCATION_SUPPORTS)</w:t>
            </w:r>
          </w:p>
          <w:p w14:paraId="21E7A3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87AA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38, 'Community Action Agency Camp Washington Early Learning Academy', '1054 Heywood St.', 'Cincinnati', 'OH', '45225', 'https://www.cincinnatiheadstart.org/p/camp-washington.html', '1', '1', '1', '1');</w:t>
            </w:r>
          </w:p>
          <w:p w14:paraId="459302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CBEE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HILD_CARE, SERV_TAG_EMPLOY, SERV_TAG_PHYS_HEALTH_CHILD, SERV_TAG_PHYS_HEALTH_ADULT, SERV_TAG_PARENT_ED, SERV_TAG_CASE_MANAGE)</w:t>
            </w:r>
          </w:p>
          <w:p w14:paraId="317978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1508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39, 'Community Action Agency Cincinnati - Hamilton County', '1740 Langdon Farm Road', 'Cincinnati', 'OH', '45237', 'https://www.cincy-caa.org', '1', '1', '1', '1', '1', '1', '1', '1', '1');</w:t>
            </w:r>
          </w:p>
          <w:p w14:paraId="6E00BF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BF6F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2423D3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6E8E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40, 'Community Action Agency of Columbiana County', '16480 St. Clair Ave.', 'Building 1', 'East Liverpool', 'OH', '43920', 'http://www.caaofcc.org/health/services/', '1');</w:t>
            </w:r>
          </w:p>
          <w:p w14:paraId="656D5B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51D7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71C247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3002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41, 'Community Action Agency of Columbiana County', '16494 St. Clair Ave.', 'Building 2', 'East Liverpool', 'OH', '43920', 'http://www.caaofcc.org/health/services/', '1', '1', '1');</w:t>
            </w:r>
          </w:p>
          <w:p w14:paraId="5DCB7B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5826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BEHAV_HEALTH_CHILD, SERV_TAG_FAMILY_FUNCTIONING, SERV_TAG_PARENT_ED)</w:t>
            </w:r>
          </w:p>
          <w:p w14:paraId="6ACDF3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0A3F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42, 'Community Action Agency of Columbiana County', '587 Bantam Ridge Rd.', 'Wintersville', 'OH', '43953', 'http://www.caaofcc.org/headstart/wintersville-head-start/', '1', '1', '1', '1', '1', '1');</w:t>
            </w:r>
          </w:p>
          <w:p w14:paraId="7627F5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F3A5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ALL_OTHER_SUPPORT_GROUPS, SERV_TAG_CHILD_CARE, SERV_TAG_PHYS_HEALTH_CHILD, SERV_TAG_PHYS_HEALTH_ADULT, SERV_TAG_DENTAL)</w:t>
            </w:r>
          </w:p>
          <w:p w14:paraId="1F2EF6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A0AC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43, 'Community Action Agency of Columbiana County', '7880 Lincole Place', 'Lisbon', 'OH', '44432', 'http://www.caaofcc.org/', '1', '1', '1', '1', '1', '1', '1', '1', '1', '1', '1');</w:t>
            </w:r>
          </w:p>
          <w:p w14:paraId="19F83C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2515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CARE, SERV_TAG_PHYS_HEALTH_CHILD, SERV_TAG_BEHAV_HEALTH_CHILD, SERV_TAG_FAMILY_FUNCTIONING, SERV_TAG_PARENT_ED)</w:t>
            </w:r>
          </w:p>
          <w:p w14:paraId="20C985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1312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44, 'Community Action Agency of Columbiana County', '936 N. 5th St.', 'Steubenville', 'OH', '43952', 'http://www.caaofcc.org/', '1', '1', '1', '1', '1', '1', '1');</w:t>
            </w:r>
          </w:p>
          <w:p w14:paraId="6CC929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571C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CHILD_CARE, SERV_TAG_PHYS_HEALTH_CHILD, SERV_TAG_BEHAV_HEALTH_CHILD, SERV_TAG_FAMILY_FUNCTIONING, SERV_TAG_PARENT_ED)</w:t>
            </w:r>
          </w:p>
          <w:p w14:paraId="34DE33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6B2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45, 'Community Action Agency of Columbiana County', '243 S. 7th St.', 'Steubenville', 'OH', '43952', 'http://www.caaofcc.org/', '1', '1', '1', '1', '1', '1', '1', '1');</w:t>
            </w:r>
          </w:p>
          <w:p w14:paraId="6867CC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2349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CHILD_CARE, SERV_TAG_PHYS_HEALTH_CHILD, SERV_TAG_BEHAV_HEALTH_CHILD, SERV_TAG_FAMILY_FUNCTIONING, SERV_TAG_PARENT_ED)</w:t>
            </w:r>
          </w:p>
          <w:p w14:paraId="71C314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EB2C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46, 'Community Action Agency of Columbiana County, Tiltonsville Head Start', '106 Grandview Ave.', 'Tiltonsville', 'OH', '43963', '1', '1', '1', '1', '1', '1');</w:t>
            </w:r>
          </w:p>
          <w:p w14:paraId="50212A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5ECB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)</w:t>
            </w:r>
          </w:p>
          <w:p w14:paraId="06A9C1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67BF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47, 'Community Action Akron Summit', '1367 Doty Drive', 'Akron', 'OH', '44306', 'https://www.ca-akron.org/', '1', '1', '1');</w:t>
            </w:r>
          </w:p>
          <w:p w14:paraId="5C2EE4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028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CRISIS)</w:t>
            </w:r>
          </w:p>
          <w:p w14:paraId="11351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B6A7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48, 'Community Action Akron Summit', '105 5th Street Southeast', 'Suite 1-A', 'Barberton', 'OH', '44203', 'https://www.ca-akron.org/', '1', '1', '1');</w:t>
            </w:r>
          </w:p>
          <w:p w14:paraId="694025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E9BE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CHILD_CARE)</w:t>
            </w:r>
          </w:p>
          <w:p w14:paraId="0E416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EAE1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49, 'Community Action Akron Summit', '55 East Mill Street', 'Akron', 'OH', '44309', 'https://www.ca-akron.org/', '1', '1', '1', '1');</w:t>
            </w:r>
          </w:p>
          <w:p w14:paraId="13D05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3938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CHILD_CARE, SERV_TAG_PHYS_HEALTH_CHILD, SERV_TAG_PARENT_ED)</w:t>
            </w:r>
          </w:p>
          <w:p w14:paraId="4035B8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EAA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50, 'Community Action Akron Summit / Five Points II Child Development Center', '670 West Exchange Street', 'Akron', 'OH', '44302', 'https://www.ca-akron.org/head-start/locations', '1', '1', '1', '1', '1', '1', '1');</w:t>
            </w:r>
          </w:p>
          <w:p w14:paraId="30ACE0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1F20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CHILD_CARE, SERV_TAG_PHYS_HEALTH_CHILD, SERV_TAG_BEHAV_HEALTH_CHILD, SERV_TAG_FAMILY_FUNCTIONING, SERV_TAG_PARENT_ED, SERV_TAG_CHILD_REC, SERV_TAG_INFO_REFER)</w:t>
            </w:r>
          </w:p>
          <w:p w14:paraId="0C20C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ECF3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51, 'Community Action Commission of Belmont County', '153 1/2 West Main Street', 'St. Clairsville', 'OH', '43950', 'http://www.cacbelmont.org/', '1', '1', '1', '1', '1', '1', '1', '1', '1', '1', '1', '1');</w:t>
            </w:r>
          </w:p>
          <w:p w14:paraId="7D4796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72F8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CHILD_CARE, SERV_TAG_PHYS_HEALTH_CHILD, SERV_TAG_PARENT_ED)</w:t>
            </w:r>
          </w:p>
          <w:p w14:paraId="5BC71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3E06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52, 'Community Action Commission of Erie, Huron'||' &amp; '||'Richland Counties, Inc. (CACEHR)---Norwalk CAC Office', '92 N. Prospect St.', 'Norwalk', 'OH', '44857', 'http://www.cacehr.org/', '1', '1', '1', '1', '1', '1', '1');</w:t>
            </w:r>
          </w:p>
          <w:p w14:paraId="098AC1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2DFC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CHILD_CARE, SERV_TAG_PHYS_HEALTH_CHILD, SERV_TAG_BEHAV_HEALTH_CHILD, SERV_TAG_FAMILY_FUNCTIONING, SERV_TAG_PARENT_ED)</w:t>
            </w:r>
          </w:p>
          <w:p w14:paraId="1E4B12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02BC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53, 'Community Action Commission of Erie, Huron'||' &amp; '||'Richland Counties, Inc. (CACEHR)---Willard CAC Office', '1530 S. Conwell St.', 'Willard', 'OH', '44890', 'http://www.cacehr.org/', '1', '1', '1', '1', '1', '1', '1', '1', '1');</w:t>
            </w:r>
          </w:p>
          <w:p w14:paraId="20FBC0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208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7AED49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190A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54, 'Community Action Commission of Erie, Huron'||' &amp; '||'Richland Counties, Inc. (CACEHR)--League Street Head Start', '11 E League St.', 'Norwalk', 'OH', '44857', 'http://www.cacehr.org/head-start.html', '1', '1', '1', '1');</w:t>
            </w:r>
          </w:p>
          <w:p w14:paraId="67B413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6BA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HILD_CARE, SERV_TAG_PHYS_HEALTH_CHILD, SERV_TAG_PARENT_ED, SERV_TAG_CHILD_EDUCATION_SUPPORTS, SERV_TAG_CHILD_REC)</w:t>
            </w:r>
          </w:p>
          <w:p w14:paraId="760DD1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2EDA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55, 'Community Action Commission of Erie, Huron and Richland Counties', '597 Park Avenue', 'Mansfield', 'OH', '44905', 'http://www.cacehr.org/', '1', '1', '1', '1', '1', '1', '1', '1', '1', '1');</w:t>
            </w:r>
          </w:p>
          <w:p w14:paraId="1F6F7A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CE0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HILD_CARE, SERV_TAG_PHYS_HEALTH_CHILD, SERV_TAG_PARENT_ED, SERV_TAG_CHILD_EDUCATION_SUPPORTS, SERV_TAG_CHILD_REC)</w:t>
            </w:r>
          </w:p>
          <w:p w14:paraId="062563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7790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56, 'Community Action Commission of Erie, Huron and Richland Counties', '43 W. Main Street', 'Shelby', 'OH', '44857', 'http://www.cacehr.org/', '1', '1', '1', '1', '1', '1', '1', '1', '1', '1');</w:t>
            </w:r>
          </w:p>
          <w:p w14:paraId="7CE9C6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6970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HILD_CARE, SERV_TAG_PHYS_HEALTH_CHILD, SERV_TAG_PARENT_ED)</w:t>
            </w:r>
          </w:p>
          <w:p w14:paraId="7B11D5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2E19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57, 'Community Action Commission Of Erie, Huron, And Richland Counties', '908 Seavers Way', 'Sandusky', 'OH', '44870', 'http://www.cacehr.org/', '1', '1', '1', '1', '1', '1', '1', '1');</w:t>
            </w:r>
          </w:p>
          <w:p w14:paraId="61A7EB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12EE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EMPLOY, SERV_TAG_BEHAV_HEALTH_ADULT, SERV_TAG_CHILD_EDUCATION_SUPPORTS, SERV_TAG_CASE_MANAGE, SERV_TAG_YOUTH_KIN_SUPPORT_SERVICES)</w:t>
            </w:r>
          </w:p>
          <w:p w14:paraId="2B503F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A115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58, 'Community Action Commission of Fayette County', '1400 US Route 22 NW', 'Washington Court House', 'OH', '43160', 'https://www.cacfayettecounty.org', '1', '1', '1', '1', '1', '1', '1', '1', '1', '1', '1');</w:t>
            </w:r>
          </w:p>
          <w:p w14:paraId="7EB549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C2D6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CHILD_CARE, SERV_TAG_EMPLOY, SERV_TAG_INFO_REFER, SERV_TAG_YOUTH_KIN_SUPPORT_SERVICES)</w:t>
            </w:r>
          </w:p>
          <w:p w14:paraId="4CAA9A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E3CF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59, 'Community Action Committee of Pike County', '941 Market Street', 'Piketon', 'OH', '45661', 'https://www.pikecac.org/', '1', '1', '1', '1', '1', '1', '1', '1', '1');</w:t>
            </w:r>
          </w:p>
          <w:p w14:paraId="09A0A8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6966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CHILD_CARE, SERV_TAG_EMPLOY, SERV_TAG_PHYS_HEALTH_CHILD, SERV_TAG_CHILD_EDUCATION_SUPPORTS, SERV_TAG_CHILD_REC)</w:t>
            </w:r>
          </w:p>
          <w:p w14:paraId="2D925D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24F6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60, 'Community Action Council Of Portage County, Inc.', '1036 W. Main St.', 'PO Box 917', 'Ravenna', 'OH', '44266', 'http://www.cacportage.net/', '1', '1', '1', '1', '1', '1', '1', '1', '1');</w:t>
            </w:r>
          </w:p>
          <w:p w14:paraId="1C158B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9761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PARENT_ED, SERV_TAG_CHILD_MENTORING)</w:t>
            </w:r>
          </w:p>
          <w:p w14:paraId="278973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265B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61, 'Community Action for Capable Youth', '1495 W. Longview Avenue', 'Suite 104', 'Mansfield', 'OH', '44906', 'https://www.cacyohio.org/', '1', '1', '1', '1');</w:t>
            </w:r>
          </w:p>
          <w:p w14:paraId="5D8107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025F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CHILD_CARE, SERV_TAG_PHYS_HEALTH_CHILD, SERV_TAG_PARENT_ED, SERV_TAG_INFO_REFER)</w:t>
            </w:r>
          </w:p>
          <w:p w14:paraId="081990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CD23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62, 'Community Action Head Start Western', '7959 Street Rt. 124', 'Latham', 'OH', '45646', '1', '1', '1', '1', '1');</w:t>
            </w:r>
          </w:p>
          <w:p w14:paraId="73DCE6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9018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INFO_REFER)</w:t>
            </w:r>
          </w:p>
          <w:p w14:paraId="3F1621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1A03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63, 'Community Action Mission Program (CAMP)', '115 E. Walnut St.', 'Farmersville', 'OH', '45325', 'https://www.campfoodpantry.org/', '1', '1');</w:t>
            </w:r>
          </w:p>
          <w:p w14:paraId="33F56D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7AD4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2844D7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1CC7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64, 'Community Action Organization of Scioto County, Inc.', '1511 Hutchins Street', 'Portsmouth', 'OH', '45662', 'https://www.facebook.com/caoheadstart/', '1', '1', '1', '1');</w:t>
            </w:r>
          </w:p>
          <w:p w14:paraId="0F2858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E3D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HILD_CARE, SERV_TAG_EMPLOY, SERV_TAG_PHYS_HEALTH_CHILD, SERV_TAG_BEHAV_HEALTH_CHILD, SERV_TAG_BEHAV_HEALTH_ADULT, SERV_TAG_FAMILY_FUNCTIONING, SERV_TAG_PARENT_ED, SERV_TAG_INFO_REFER)</w:t>
            </w:r>
          </w:p>
          <w:p w14:paraId="54A66D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BD76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65, 'Community Action Organization of Scioto County, Inc.', '433 3rd Street', 'Portsmouth', 'OH', '45662', 'http://www.caosciotocounty.org/', '1', '1', '1', '1', '1', '1', '1', '1', '1', '1', '1', '1', '1', '1');</w:t>
            </w:r>
          </w:p>
          <w:p w14:paraId="727BBD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152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DENTAL)</w:t>
            </w:r>
          </w:p>
          <w:p w14:paraId="16CF4A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5A06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66, 'Community Action Organization of Scioto County, Inc. Dental Clinic', '1112 Gallia Street', 'Portsmouth', 'OH', '45662', 'https://www.sciotogives.org/cao', '1', '1');</w:t>
            </w:r>
          </w:p>
          <w:p w14:paraId="7DC5E9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A493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TRANSPORT)</w:t>
            </w:r>
          </w:p>
          <w:p w14:paraId="40BCB8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F076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67, 'Community Action Partnership Darke County', '1469 Sweitzer St.', 'Greenville', 'OH', '45331', 'https://miamivalleycap.org/', '1', '1', '1', '1');</w:t>
            </w:r>
          </w:p>
          <w:p w14:paraId="7E0A3B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961A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)</w:t>
            </w:r>
          </w:p>
          <w:p w14:paraId="3E71C4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9ABE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68, 'Community Action Partnership of the Greater Dayton Area', ' 719 S Main St', 'Dayton', 'Ohio', '45402', 'https://miamivalleycap.org/', '1', '1', '1', '1');</w:t>
            </w:r>
          </w:p>
          <w:p w14:paraId="24783D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DC2B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206F13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393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69, 'Community Action Transit System', '508 Howard Street', 'Waverly', 'OH', '45690', 'https://www.pikemobility.org/', '1');</w:t>
            </w:r>
          </w:p>
          <w:p w14:paraId="0CFD29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2CC4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HILD_CARE, SERV_TAG_PHYS_HEALTH_CHILD, SERV_TAG_PARENT_ED, SERV_TAG_CHILD_REC, SERV_TAG_INFO_REFER)</w:t>
            </w:r>
          </w:p>
          <w:p w14:paraId="3B6BD5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E33C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70, 'Community Action Wayne/Medina', '799 N Court Street', 'Medina', 'OH', '44256', 'https://www.cawm.org/', '1', '1', '1', '1', '1', '1', '1', '1', '1', '1');</w:t>
            </w:r>
          </w:p>
          <w:p w14:paraId="52A501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47B2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HILD_CARE, SERV_TAG_PHYS_HEALTH_CHILD, SERV_TAG_PARENT_ED)</w:t>
            </w:r>
          </w:p>
          <w:p w14:paraId="1CA7C8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CB41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71, 'Community Action Wayne/Medina, Wooster 3 Head Start', '905 Pittsburgh Ave.', 'Wooster', 'OH', '44691', 'https://www.cawm.org/', '1', '1', '1', '1', '1', '1', '1', '1', '1');</w:t>
            </w:r>
          </w:p>
          <w:p w14:paraId="6F89D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E078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CASE_MANAGE, SERV_TAG_INFO_REFER)</w:t>
            </w:r>
          </w:p>
          <w:p w14:paraId="3C712E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0442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72, 'Community Assessment'||' &amp; '||'Treatment Services', '8411 Broadway Ave', 'Cleveland', 'OH', '44105', 'https://communityassessment.org/', '1', '1', '1', '1', '1');</w:t>
            </w:r>
          </w:p>
          <w:p w14:paraId="07880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6AF0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ASE_MANAGE, SERV_TAG_INFO_REFER)</w:t>
            </w:r>
          </w:p>
          <w:p w14:paraId="099BBF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0596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73, 'Community Behavioral Health/ Community First Solutions', '442 South 2nd St.', 'Hamilton', 'OH', '45011', 'https://www.community-first.org/community-behavioral-health', '1', '1', '1', '1', '1', '1');</w:t>
            </w:r>
          </w:p>
          <w:p w14:paraId="6C7258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AD43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, SERV_TAG_INFO_REFER)</w:t>
            </w:r>
          </w:p>
          <w:p w14:paraId="0715F6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A947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74, 'Community Behavioral Health/ Community First Solutions', '820 South Martin Luther King Jr.', 'Hamilton', 'OH', '45011', 'https://www.community-first.org/community-behavioral-health', '1', '1', '1', '1');</w:t>
            </w:r>
          </w:p>
          <w:p w14:paraId="292BA1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F1CA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1BE1A4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67F0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75, 'Community Building', '17806 Street Route 247', 'Seaman', 'OH', '45679', 'http://abcap.net/Senior-Services-in-Adams-County-and-Brown-County-Ohio.htm', '1', '1');</w:t>
            </w:r>
          </w:p>
          <w:p w14:paraId="408E3E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F3D2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43F0EA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7266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76, 'Community Care and Rehabilitation', '175 Community Drive', 'Marion', 'OH', '43302', 'http://communitycaremarion.com/index.html', '1');</w:t>
            </w:r>
          </w:p>
          <w:p w14:paraId="1BCCC6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F99D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1818C1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BF5F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77, 'Community Care on Wheels', '2182 Romig Road', 'Akron', 'OH', '44320', 'http://www.cconwheels.com/', '1');</w:t>
            </w:r>
          </w:p>
          <w:p w14:paraId="30CD48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6503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ADULT_SOCIAL)</w:t>
            </w:r>
          </w:p>
          <w:p w14:paraId="1447A4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8A2A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78, 'Community Christian Fellowship', '211 East Water Street', 'Prospect', 'OH', '43302', 'http://www.prospectccf.com/connect', '1', '1', '1', '1');</w:t>
            </w:r>
          </w:p>
          <w:p w14:paraId="1E87D5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2007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53D766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7533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79, 'Community Church', '2261 South Miami St.', 'West Milton', 'OH', '45383', 'https://www.communitychurchwm.com/', '1', '1', '1');</w:t>
            </w:r>
          </w:p>
          <w:p w14:paraId="70564A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624E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B667B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ABB5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80, 'Community Church of Chesterland', '11984 Caves Rd.', 'Chesterland', 'OH', '44026', 'https://www.chesterlanducc.com/', '1');</w:t>
            </w:r>
          </w:p>
          <w:p w14:paraId="576615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4C08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PHYS_HEALTH_ADULT)</w:t>
            </w:r>
          </w:p>
          <w:p w14:paraId="39E5AB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E8EB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81, 'Community Compassion', '614 E Edgerton St.', 'Bryan', 'OH', '43506', 'https://www.facebook.com/Compassion-Medical-Clinic-of-Williams-County-421389351361372/', '1', '1', '1', '1');</w:t>
            </w:r>
          </w:p>
          <w:p w14:paraId="149253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AD17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7762B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7735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82, 'Community Corner Center', '8300 Detroit Ave.', 'Cleveland', 'OH', '44102', 'https://www.svdpcle.org/need-help/hunger-centers/', '1');</w:t>
            </w:r>
          </w:p>
          <w:p w14:paraId="275C1B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8CD2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EMPLOY, SERV_TAG_BEHAV_HEALTH_CHILD, SERV_TAG_BEHAV_HEALTH_ADULT, SERV_TAG_PARENT_ED)</w:t>
            </w:r>
          </w:p>
          <w:p w14:paraId="1C6C3B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2F7B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83, 'Community Corrections Association', '1507 Market Street', 'Youngstown', 'OH', '44507', 'https://ccaworks.org/', '1', '1', '1', '1', '1');</w:t>
            </w:r>
          </w:p>
          <w:p w14:paraId="5BA9F6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54BB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BEHAV_HEALTH_ADULT, SERV_TAG_CASE_MANAGE)</w:t>
            </w:r>
          </w:p>
          <w:p w14:paraId="279E00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915C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84, 'Community Counseling Center', '2801 C Court', 'Ashtabula', 'OH', '44004', 'https://cccohio.com/', '1', '1', '1', '1');</w:t>
            </w:r>
          </w:p>
          <w:p w14:paraId="2A8B76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3ED8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CASE_MANAGE)</w:t>
            </w:r>
          </w:p>
          <w:p w14:paraId="5D0964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6B89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85, 'Community Counseling Services Inc', '2458 Stetzer Road', 'Bucyrus', 'OH', '44820', 'http://myccsi.squarespace.com/contact', '1', '1', '1', '1');</w:t>
            </w:r>
          </w:p>
          <w:p w14:paraId="548A76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F562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6D22B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DB2E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86, 'Community Development Department of the City of Steubenville', '115 S 3rd. St.', 'Steubenville', 'OH', '43952', 'http://cityofsteubenville.us/community-development/', '1');</w:t>
            </w:r>
          </w:p>
          <w:p w14:paraId="3E9B96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E93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AREGIVER_MENTORING, SERV_TAG_PHYS_HEALTH_CHILD, SERV_TAG_PHYS_HEALTH_ADULT, SERV_TAG_FAMILY_FUNCTIONING, SERV_TAG_PARENT_ED, SERV_TAG_CHILD_EDUCATION_SUPPORTS, SERV_TAG_CHILD_REC, SERV_TAG_CHILD_MENTORING, SERV_TAG_ADULT_SOCIAL, SERV_TAG_INFO_REFER)</w:t>
            </w:r>
          </w:p>
          <w:p w14:paraId="1AF811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D17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87, 'Community Development for All People (CD4AP)', '946 Parsons Ave', 'Columbus', 'OH', '43206', 'https://www.4allpeople.org/', '1', '1', '1', '1', '1', '1', '1', '1', '1', '1', '1', '1', '1', '1', '1');</w:t>
            </w:r>
          </w:p>
          <w:p w14:paraId="33A0BC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7C6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CHILD_CARE, SERV_TAG_PHYS_HEALTH_CHILD, SERV_TAG_CHILD_EDUCATION_SUPPORTS)</w:t>
            </w:r>
          </w:p>
          <w:p w14:paraId="181BDA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A3E2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88, 'Community Development Institute Head Start', '26 Mechanic St.', 'Shiloh', 'OH', '44878', '1', '1', '1', '1');</w:t>
            </w:r>
          </w:p>
          <w:p w14:paraId="4D3042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763F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ASE_MANAGE, SERV_TAG_INFO_REFER)</w:t>
            </w:r>
          </w:p>
          <w:p w14:paraId="065F38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0F72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89, 'Community Drop In Center', '1492 Cherry Ave. SE', 'Canton', 'OH', '44707', '1', '1');</w:t>
            </w:r>
          </w:p>
          <w:p w14:paraId="01A50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FA01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)</w:t>
            </w:r>
          </w:p>
          <w:p w14:paraId="1911CC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DA9A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90, 'Community Emergency Response Team', '1220 Lincoln Highway', 'Van Wert', 'OH', '45891', 'https://www.facebook.com/vwcert/', '1');</w:t>
            </w:r>
          </w:p>
          <w:p w14:paraId="0F75D3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4EC1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06724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9C6E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91, 'Community Family Health Center', '204 South Bellevue Ave', 'Dover', 'OH', '44622', 'https://cmhdover.org/health-center', '1');</w:t>
            </w:r>
          </w:p>
          <w:p w14:paraId="314E3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1A1E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ALL_OTHER_SUPPORT_GROUPS, SERV_TAG_EMPLOY, SERV_TAG_BEHAV_HEALTH_CHILD, SERV_TAG_BEHAV_HEALTH_ADULT, SERV_TAG_PARENT_ED, SERV_TAG_CHILD_EDUCATION_SUPPORTS, SERV_TAG_CASE_MANAGE)</w:t>
            </w:r>
          </w:p>
          <w:p w14:paraId="022015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E6A9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92, 'Community for New Directions, Administration Office', '2323 W Fifth Ave', 'Suite 160', 'Columbus', 'OH', '43204', 'http://cndonline.org/', '1', '1', '1', '1', '1', '1', '1', '1', '1');</w:t>
            </w:r>
          </w:p>
          <w:p w14:paraId="630DA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96B3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EMPLOY, SERV_TAG_BEHAV_HEALTH_CHILD, SERV_TAG_BEHAV_HEALTH_ADULT, SERV_TAG_PARENT_ED, SERV_TAG_CHILD_EDUCATION_SUPPORTS, SERV_TAG_CASE_MANAGE)</w:t>
            </w:r>
          </w:p>
          <w:p w14:paraId="398160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6644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93, 'Community for New Directions, East Office', '993 E Main St.', 'Columbus', 'OH', '43205', 'http://cndonline.org/', '1', '1', '1', '1', '1', '1', '1', '1', '1');</w:t>
            </w:r>
          </w:p>
          <w:p w14:paraId="755469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61D8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EMPLOY, SERV_TAG_BEHAV_HEALTH_CHILD, SERV_TAG_BEHAV_HEALTH_ADULT, SERV_TAG_PARENT_ED, SERV_TAG_CHILD_EDUCATION_SUPPORTS, SERV_TAG_CASE_MANAGE)</w:t>
            </w:r>
          </w:p>
          <w:p w14:paraId="3EC452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A4A1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94, 'Community for New Directions, Mental Health'||' &amp; '||'Substance Use Disorder Treatment Services Office', '1000 Atcheson St', 'Columbus', 'OH', '43203', 'http://cndonline.org/', '1', '1', '1', '1', '1', '1', '1', '1', '1');</w:t>
            </w:r>
          </w:p>
          <w:p w14:paraId="22D084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825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EMPLOY, SERV_TAG_BEHAV_HEALTH_CHILD, SERV_TAG_BEHAV_HEALTH_ADULT, SERV_TAG_PARENT_ED, SERV_TAG_CHILD_EDUCATION_SUPPORTS, SERV_TAG_CASE_MANAGE)</w:t>
            </w:r>
          </w:p>
          <w:p w14:paraId="06F76C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00D9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95, 'Community for New Directions, South Office', '1008 E Livingston Ave', 'Columbus', 'OH', '43205', 'http://cndonline.org/', '1', '1', '1', '1', '1', '1', '1', '1', '1');</w:t>
            </w:r>
          </w:p>
          <w:p w14:paraId="04AB7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F78B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EMPLOY, SERV_TAG_BEHAV_HEALTH_CHILD, SERV_TAG_BEHAV_HEALTH_ADULT, SERV_TAG_PARENT_ED, SERV_TAG_CHILD_EDUCATION_SUPPORTS, SERV_TAG_CASE_MANAGE)</w:t>
            </w:r>
          </w:p>
          <w:p w14:paraId="16BDFD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BA70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96, 'Community for New Directions, West Office', '2096 W Mound St', 'Columbus', 'OH', '43223', 'http://cndonline.org/', '1', '1', '1', '1', '1', '1', '1', '1', '1');</w:t>
            </w:r>
          </w:p>
          <w:p w14:paraId="386898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B43B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605762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6C2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97, 'Community Fridge at The Root Cafe', '15118 Detroit Ave.', 'Lakewood', 'OH', '44107', '1');</w:t>
            </w:r>
          </w:p>
          <w:p w14:paraId="3651BF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36FC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PHYS_HEALTH_CHILD, SERV_TAG_BEHAV_HEALTH_CHILD, SERV_TAG_DEV_DIS, SERV_TAG_PARENT_ED, SERV_TAG_CASE_MANAGE, SERV_TAG_INFO_REFER)</w:t>
            </w:r>
          </w:p>
          <w:p w14:paraId="4D91DC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C305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98, 'Community Health Access Project', '1 Marion Avenue', 'Suite 304', 'Mansfield', 'OH', '44903', 'http://chap-ohio.com/', '1', '1', '1', '1', '1', '1', '1');</w:t>
            </w:r>
          </w:p>
          <w:p w14:paraId="27ABD5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3852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HYS_HEALTH_CHILD, SERV_TAG_PHYS_HEALTH_ADULT, SERV_TAG_BEHAV_HEALTH_CHILD, SERV_TAG_BEHAV_HEALTH_ADULT, SERV_TAG_CASE_MANAGE)</w:t>
            </w:r>
          </w:p>
          <w:p w14:paraId="39CE7D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A468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799, 'Community Health Center Addiction Services', '725 East Market Street', 'Akron', 'OH', '44305', 'http://chcaddiction.com/', '1', '1', '1', '1', '1', '1');</w:t>
            </w:r>
          </w:p>
          <w:p w14:paraId="5B3DA8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6A46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732C03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8EAF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00, 'Community Health Centers of Greater Dayton (CHCGD), Alex Central Health Center', '5 S. Alexandersville Rd.', 'Miamisburg', 'OH', '45342', 'http://communityhealthdayton.org/', '1', '1', '1', '1', '1');</w:t>
            </w:r>
          </w:p>
          <w:p w14:paraId="4EEB9F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554A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23170B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12BE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01, 'Community Health Centers of Greater Dayton (CHCGD), Corwin Nixon Health Center', '2351 Stanley Avenue', 'Dayton', 'OH', '45404', 'http://communityhealthdayton.org/', '1', '1', '1', '1', '1');</w:t>
            </w:r>
          </w:p>
          <w:p w14:paraId="58248D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647B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62D970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BD39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02, 'Community Health Centers of Greater Dayton (CHCGD), East Dayton Health Center and Dental Center', '2132 East Third Street', 'Dayton', 'OH', '45403', 'http://communityhealthdayton.org/', '1', '1', '1', '1', '1');</w:t>
            </w:r>
          </w:p>
          <w:p w14:paraId="584A8E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4DFD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2E077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2FFC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03, 'Community Health Centers of Greater Dayton (CHCGD), Patterson Park Health Center', '1074 Patterson Rd.', 'Dayton', 'OH', '45420', 'http://communityhealthdayton.org/', '1', '1', '1', '1', '1');</w:t>
            </w:r>
          </w:p>
          <w:p w14:paraId="1F0640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DAB2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5A0F47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3E85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04, 'Community Health Centers of Greater Dayton (CHCGD), Victor Cassano Health Center', '165 South Edwin C. Moses Blvd.', 'Dayton', 'OH', '45402', 'http://communityhealthdayton.org/', '1', '1', '1', '1', '1');</w:t>
            </w:r>
          </w:p>
          <w:p w14:paraId="549FF9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2A7F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317748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2AF7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05, 'Community Health Clinic - Licking County', '144 West Main St.', 'Newark', 'OH', '43055', 'http://www.lcchc.com/', '1', '1');</w:t>
            </w:r>
          </w:p>
          <w:p w14:paraId="336892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BAB9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0F7128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246D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06, 'Community Health Professionals', '803 Brewfield Dr.', 'Wapakoneta', 'OH', '45895', 'http://comhealthpro.org/', '1');</w:t>
            </w:r>
          </w:p>
          <w:p w14:paraId="27873C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28DA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5C416C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EA68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07, 'Community Health Professionals', '1159 Westwood Dr.', 'Van Wert', 'OH', '45891', 'http://comhealthpro.org/', '1');</w:t>
            </w:r>
          </w:p>
          <w:p w14:paraId="3FAB25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BCC9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BEHAV_HEALTH_ADULT)</w:t>
            </w:r>
          </w:p>
          <w:p w14:paraId="1C7890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54B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08, 'Community Health Professionals (CHP)', '230 Westfield Drive', 'Archbold', 'OH', '43502', 'http://www.comhealthpro.org/', '1', '1');</w:t>
            </w:r>
          </w:p>
          <w:p w14:paraId="45DA37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814F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7EC6F3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6D99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09, 'Community Health Professionals (CHP)', '1200 E Main Street', 'Ada', 'OH', '45810', 'http://www.comhealthpro.org/', '1');</w:t>
            </w:r>
          </w:p>
          <w:p w14:paraId="54B769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6765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68AD55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BCFC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10, 'Community Health Services', '5734 Fremont Pike', 'Stony Ridge', 'OH', '43463', 'https://www.fremontchs.com/Locations', '1', '1', '1', '1', '1');</w:t>
            </w:r>
          </w:p>
          <w:p w14:paraId="59272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9A24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0A7BB6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26D4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11, 'Community Health Services - Fostoria', '502 Van Buren St.', 'Fostoria', 'OH', '44830', 'https://www.fremontchs.com/About', '1', '1', '1', '1', '1');</w:t>
            </w:r>
          </w:p>
          <w:p w14:paraId="37C58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71D6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3D4ADD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0E2B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12, 'Community Health Services, Fremont', '2221 Hayes Ave.', 'Fremont', 'OH', '43420', 'https://www.fremontchs.com/', '1');</w:t>
            </w:r>
          </w:p>
          <w:p w14:paraId="46B57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23AA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623EDE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F84B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13, 'Community Help Mission', '304 East Main Street', 'Loudonville', 'OH', '44842', 'http://www.communityhelpmission.com/', '1', '1', '1', '1', '1');</w:t>
            </w:r>
          </w:p>
          <w:p w14:paraId="706BD2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70D8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)</w:t>
            </w:r>
          </w:p>
          <w:p w14:paraId="4B3ED2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0CB0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14, 'Community Hospice', '716 Commercial Avenue SW', 'New Philadelphia', 'OH', '44663', 'https://www.myhospice.org/', '1', '1');</w:t>
            </w:r>
          </w:p>
          <w:p w14:paraId="35E21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2108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375518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9F84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15, 'Community Hospice, Browse'||' &amp; '||'Buy Dover', '515 Union Avenue', 'Suite 235', 'Dover', 'OH', '44622', 'https://www.myhospice.org/browse-buy', '1');</w:t>
            </w:r>
          </w:p>
          <w:p w14:paraId="40A827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026A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DB2CF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DAA7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16, 'Community Hospice, Browse'||' &amp; '||'Buy Uhrichsville', '223 N Water Street', 'Uhrichsville', 'OH', '44683', 'https://www.myhospice.org/browse-buy', '1');</w:t>
            </w:r>
          </w:p>
          <w:p w14:paraId="226992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236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EMPLOY, SERV_TAG_DEV_DIS, SERV_TAG_INFO_REFER)</w:t>
            </w:r>
          </w:p>
          <w:p w14:paraId="33AEC6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08CC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17, 'Community Housing Network', '1680 Watermark Drive', 'Columbus', 'OH', '43215', 'https://www.chninc.org/', '1', '1', '1', '1', '1');</w:t>
            </w:r>
          </w:p>
          <w:p w14:paraId="1394EC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4B10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1C543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AC7A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18, 'Community Housing Solutions (CHS)', '12114 Larchmere Blvd', 'Cleveland', 'OH', '44120', 'http://www.commhousingsolutions.org/', '1');</w:t>
            </w:r>
          </w:p>
          <w:p w14:paraId="7EF712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88F5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0C34DF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816A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19, 'Community Kitchen', '640 South Ohio Avenue', 'Columbus', 'OH', '43205', 'http://communitykitchencolumbus.org/', '1', '1', '1');</w:t>
            </w:r>
          </w:p>
          <w:p w14:paraId="76D485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0482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121533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5594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20, 'Community Kitchen, St. Dominic''s Location', '453 North 20th Street', 'Columbus', 'OH', '43203', 'http://communitykitchencolumbus.org/', '1', '1', '1');</w:t>
            </w:r>
          </w:p>
          <w:p w14:paraId="382E03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3912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08D31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BEB0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21, 'Community Legal Aid', '401 Market Ave. North', 'Canton', 'OH', '44702', 'https://www.communitylegalaid.org/', '1');</w:t>
            </w:r>
          </w:p>
          <w:p w14:paraId="258C71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EF0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7E68D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DD72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22, 'Community Legal Aid', '115 E. Washington St.', 'Lisbon', 'OH', '44432', 'https://www.communitylegalaid.org', '1');</w:t>
            </w:r>
          </w:p>
          <w:p w14:paraId="346E9A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1D5E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0BB6B0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AD18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23, 'Community Legal Aid', '345 N Market St.', 'Ste 101', 'Wooster', 'OH', '44691', 'https://www.communitylegalaid.org/', '1');</w:t>
            </w:r>
          </w:p>
          <w:p w14:paraId="5D96D7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DE71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36C0BC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F98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24, 'Community Legal Aid', '25 E. Boardman Street', 'Suite 520', 'Youngstown', 'OH', '44503', 'https://www.communitylegalaid.org/', '1');</w:t>
            </w:r>
          </w:p>
          <w:p w14:paraId="70BDDE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0FA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56EA65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50D9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25, 'Community Legal Aid', '160 E Market St.', 'Ste. 225', 'Warren', 'OH', '44481', 'https://www.communitylegalaid.org/', '1');</w:t>
            </w:r>
          </w:p>
          <w:p w14:paraId="2DC201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D075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062953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7101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26, 'Community Legal Aid - Akron', 'Akron Center Plaza', '50 South Main St, Suite 800', 'Akron', 'OH', '44308', 'https://www.communitylegalaid.org/', '1');</w:t>
            </w:r>
          </w:p>
          <w:p w14:paraId="5C4865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6368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0B5B0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3CB9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27, 'Community Legal Aid - Medina', '120 West Washington Street', 'Ste 2C', 'Medina', 'OH', '44256', 'https://www.communitylegalaid.org/', '1');</w:t>
            </w:r>
          </w:p>
          <w:p w14:paraId="75AE06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4639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123B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449D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28, 'Community Legal Aid Services Inc.', '250 S. Chestnut St.', 'Ravenna', 'OH', '44266', 'https://www.communitylegalaid.org/', '1');</w:t>
            </w:r>
          </w:p>
          <w:p w14:paraId="605806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F40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4C0A6A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93ED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29, 'Community Mediation Services of Central Ohio', '67 Jefferson Avenue', 'Columbus', 'OH', '43215', 'https://communitymediation.com/', '1', '1', '1');</w:t>
            </w:r>
          </w:p>
          <w:p w14:paraId="341BC8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F759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TRANSPORT, SERV_TAG_PHYS_HEALTH_CHILD, SERV_TAG_PHYS_HEALTH_ADULT, SERV_TAG_BEHAV_HEALTH_CHILD, SERV_TAG_BEHAV_HEALTH_ADULT, SERV_TAG_DEV_DIS, SERV_TAG_CHILD_REC)</w:t>
            </w:r>
          </w:p>
          <w:p w14:paraId="342CA3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90CC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30, 'Community Memorial Hospital', '208 Columbus St.', 'Hicksville', 'OH', '43526', 'http://www.cmhosp.com/', '1', '1', '1', '1', '1', '1', '1', '1', '1');</w:t>
            </w:r>
          </w:p>
          <w:p w14:paraId="60F356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433C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HYS_HEALTH_CHILD, SERV_TAG_PHYS_HEALTH_ADULT, SERV_TAG_DENTAL, SERV_TAG_BEHAV_HEALTH_CHILD, SERV_TAG_BEHAV_HEALTH_ADULT, SERV_TAG_FAMILY_FUNCTIONING, SERV_TAG_CASE_MANAGE, SERV_TAG_INFO_REFER)</w:t>
            </w:r>
          </w:p>
          <w:p w14:paraId="1881CE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E1F9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31, 'Community Mental Health Care', '201 Hospital Drive', 'Dover', 'OH', '44622', 'https://cmhdover.org/', '1', '1', '1', '1', '1', '1', '1', '1', '1');</w:t>
            </w:r>
          </w:p>
          <w:p w14:paraId="661BF8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0821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50790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33AC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32, 'Community Mission Outreach', '3748 OH 7', 'Chesapeake', 'OH', '45619', 'https://www.unitedwevolunteer.org/agency/detail/?agency_id=83651', '1', '1');</w:t>
            </w:r>
          </w:p>
          <w:p w14:paraId="6F6D78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AC04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32617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6E38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33, 'Community of Christ', '539 West Fifth Street', 'Chillicothe', 'OH', '45601', 'https://www.cofchrist.org/', '1');</w:t>
            </w:r>
          </w:p>
          <w:p w14:paraId="4A7B52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0D99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3CD2A3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CD63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34, 'Community Outreach Resources Exchange - Core Furniture Bank', '2900 State Road', 'Unit 3', 'Cuyahoga Falls', 'OH', '44223', 'https://www.corefurniturebank.org/', '1');</w:t>
            </w:r>
          </w:p>
          <w:p w14:paraId="1D7E81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431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3E3363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7E38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35, 'Community Pregnancy Center', '3717 Roosevelt Boulevard', 'Middletown', 'OH', '45044', 'http://www.pregnancychoice.net/', '1', '1');</w:t>
            </w:r>
          </w:p>
          <w:p w14:paraId="0951A1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AB15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ADULT, SERV_TAG_INFO_REFER)</w:t>
            </w:r>
          </w:p>
          <w:p w14:paraId="0D7560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FB0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36, 'Community Pregnancy Center', '180 1st Street NW', 'Baberton', 'OH', '44203', 'https://www.communitypregnancycenter.org/', '1', '1', '1');</w:t>
            </w:r>
          </w:p>
          <w:p w14:paraId="3B4337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ACAD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INFO_REFER)</w:t>
            </w:r>
          </w:p>
          <w:p w14:paraId="278FD4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E9B8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37, 'Community Properties of Ohio', '910 East Broad Street', 'Columbus', 'OH', '43205', 'http://www.cpoms.org/', '1', '1');</w:t>
            </w:r>
          </w:p>
          <w:p w14:paraId="485DF6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BF9A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REGIVER_MENTORING, SERV_TAG_EMPLOY, SERV_TAG_PHYS_HEALTH_CHILD, SERV_TAG_PHYS_HEALTH_ADULT, SERV_TAG_BEHAV_HEALTH_CHILD, SERV_TAG_BEHAV_HEALTH_ADULT, SERV_TAG_PARENT_ED, SERV_TAG_CHILD_EDUCATION_SUPPORTS, SERV_TAG_CHILD_MENTORING, SERV_TAG_CASE_MANAGE, SERV_TAG_INFO_REFER)</w:t>
            </w:r>
          </w:p>
          <w:p w14:paraId="6C8BA4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3BDD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38, 'Community Refugee'||' &amp; '||'Immigration Services (CRIS)', '1925 E Dublin-Granville Rd.', 'Suite 102', 'Columbus', 'OH', '43229', 'https://www.crisohio.org/', '1', '1', '1', '1', '1', '1', '1', '1', '1', '1', '1');</w:t>
            </w:r>
          </w:p>
          <w:p w14:paraId="47AA4E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8BBB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6A9356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6103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39, 'Community Regional Medical Center in Lorain', '3700 Kolbe Rd', 'Lorain', 'OH', '44053', 'https://www.mercy.com/locations/hospitals/lorain/mercy-regional-medical-center?utm_source=local-listings'||'&amp;'||'utm_medium=organic'||'&amp;'||'utm_content=website_link', '1', '1');</w:t>
            </w:r>
          </w:p>
          <w:p w14:paraId="71DFC4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873D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, SERV_TAG_PHYS_HEALTH_ADULT, SERV_TAG_CHILD_REC)</w:t>
            </w:r>
          </w:p>
          <w:p w14:paraId="4F4244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50B7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40, 'Community Resource Center of East Liverpool', '940 Pennsylvania Ave', 'East Liverpool', 'OH', '43920', 'https://www.facebook.com/pages/Community-Resource-Center/156449427729158', '1', '1', '1', '1', '1');</w:t>
            </w:r>
          </w:p>
          <w:p w14:paraId="7F8B35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87D0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INFO_REFER)</w:t>
            </w:r>
          </w:p>
          <w:p w14:paraId="67581F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C76F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41, 'Community Resource Services', '33479 Lake Road', 'Suite C', 'Avon Lake', 'OH', '44012', 'https://www.aalcrs.org', '1', '1', '1', '1');</w:t>
            </w:r>
          </w:p>
          <w:p w14:paraId="101439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DBD0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)</w:t>
            </w:r>
          </w:p>
          <w:p w14:paraId="75DC8E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4E30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42, 'Community Shelter Board', '355 E Campus View Boulevard', 'Suite 250', 'Columbus', 'OH', '43235', 'http://www.csb.org/', '1');</w:t>
            </w:r>
          </w:p>
          <w:p w14:paraId="37B59F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B78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EMPLOY, SERV_TAG_PHYS_HEALTH_ADULT, SERV_TAG_DENTAL, SERV_TAG_BEHAV_HEALTH_ADULT, SERV_TAG_CASE_MANAGE)</w:t>
            </w:r>
          </w:p>
          <w:p w14:paraId="148D05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091A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43, 'Community Support Services (CSS)', '150 Cross Street', 'Akron', 'OH', '44311', 'https://www.cssbh.org/', '1', '1', '1', '1', '1', '1', '1', '1');</w:t>
            </w:r>
          </w:p>
          <w:p w14:paraId="5541BD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1E41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61BFB1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FB3F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44, 'Community Teaching Homes', '6715 Dorr Street', 'Toledo', 'Ohio', '43615', 'https://www.cthohio.org/', '1');</w:t>
            </w:r>
          </w:p>
          <w:p w14:paraId="6EB9CC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DC2B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16F60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C42B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45, 'Community United Methodist Church', '680 North Abbe Road', 'Elyria', 'OH', '44035', 'http://www.elyriacumc.org/', '1');</w:t>
            </w:r>
          </w:p>
          <w:p w14:paraId="68BE61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9ED4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A4CAC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87E8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46, 'Community Volunteer Council', '1642 W Market St.', 'Warren', 'OH', '44485', 'https://www.facebook.com/cvcwarren/', '1', '1');</w:t>
            </w:r>
          </w:p>
          <w:p w14:paraId="6AF8A0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3A17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52B290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6C59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47, 'Community Youth Mentoring', '904 W. Washington Street', 'Sandusky', 'OH', '44870', 'https://www.cymohio.org/', '1');</w:t>
            </w:r>
          </w:p>
          <w:p w14:paraId="02BB46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9C02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CARE, SERV_TAG_EMPLOY, SERV_TAG_PARENT_ED, SERV_TAG_CHILD_EDUCATION_SUPPORTS, SERV_TAG_CHILD_REC, SERV_TAG_CHILD_MENTORING)</w:t>
            </w:r>
          </w:p>
          <w:p w14:paraId="2D1143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65DB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48, 'Community-Building Institute', '800 Lafayette Ave.', 'Middletown', 'OH', '45044', 'https://cbimiddletown.org/', '1', '1', '1', '1', '1', '1', '1');</w:t>
            </w:r>
          </w:p>
          <w:p w14:paraId="00A41D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1D74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BFBE3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4864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49, 'Compass Church of God', '7410 Magill Road', 'Castalia', 'OH', '44824', 'https://www.facebook.com/pages/category/Church/Compass-Church-of-God-Castalia-Ohio-110706103901342/', '1');</w:t>
            </w:r>
          </w:p>
          <w:p w14:paraId="4950B8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C0E2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PHYS_HEALTH_CHILD, SERV_TAG_PHYS_HEALTH_ADULT, SERV_TAG_BEHAV_HEALTH_CHILD, SERV_TAG_BEHAV_HEALTH_ADULT)</w:t>
            </w:r>
          </w:p>
          <w:p w14:paraId="5AAB0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FCA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50, 'Compass Community Health Care Center', '1634 11th Street', 'Portsmouth', 'OH', '45662', 'https://compasscommunityhealth.org/', '1', '1', '1', '1', '1');</w:t>
            </w:r>
          </w:p>
          <w:p w14:paraId="6D9AC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CE7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EMPLOY, SERV_TAG_BEHAV_HEALTH_CHILD, SERV_TAG_BEHAV_HEALTH_ADULT, SERV_TAG_FAMILY_FUNCTIONING, SERV_TAG_DEV_DIS, SERV_TAG_CASE_MANAGE, SERV_TAG_YOUTH_RES_GROUP_HOMES)</w:t>
            </w:r>
          </w:p>
          <w:p w14:paraId="5FF455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898E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51, 'COMPASS Family'||' &amp; '||'Community Services', '320 High St. NE', 'Warren', 'OH', '44481', 'https://compassfamily.org/', '1', '1', '1', '1', '1', '1', '1', '1');</w:t>
            </w:r>
          </w:p>
          <w:p w14:paraId="272C74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7989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EMPLOY, SERV_TAG_BEHAV_HEALTH_CHILD, SERV_TAG_BEHAV_HEALTH_ADULT, SERV_TAG_FAMILY_FUNCTIONING)</w:t>
            </w:r>
          </w:p>
          <w:p w14:paraId="24A477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85D9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52, 'Compass Family and Community Services', '535 Marmion Ave', 'Youngstown', 'OH', '44502', 'https://compassfamily.org/', '1', '1', '1', '1', '1', '1');</w:t>
            </w:r>
          </w:p>
          <w:p w14:paraId="2E0255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A87D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BEHAV_HEALTH_CHILD, SERV_TAG_BEHAV_HEALTH_ADULT)</w:t>
            </w:r>
          </w:p>
          <w:p w14:paraId="1CF028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4C95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53, 'Compass Point Housing', '526 5th Street', 'Portsmouth', 'OH', '45662', 'https://www.facebook.com/compasspointhousing/', '1', '1', '1', '1', '1');</w:t>
            </w:r>
          </w:p>
          <w:p w14:paraId="492255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2DC3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LEGAL_ASSIST, SERV_TAG_CASE_MANAGE)</w:t>
            </w:r>
          </w:p>
          <w:p w14:paraId="07A1CB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F5BF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54, 'Compass Rape Crisis Center', 'P.O. box 481', 'New Philadelphia', 'OH', '44663', 'https://www.compassrapecrisis.org/', '1', '1', '1', '1', '1', '1');</w:t>
            </w:r>
          </w:p>
          <w:p w14:paraId="42AF3F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303C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D9DF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21A5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55, 'Compassion Furniture Bank', '9800 US-22 E', 'Stoutsville', 'Ohio', '43154', 'https://compassionfurniturebank.com/', '1');</w:t>
            </w:r>
          </w:p>
          <w:p w14:paraId="65D3A2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0774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FFA8E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4618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56, 'Compassion In Action', '6810 Blacklick Eastern Rd.', 'Pickerington', 'OH', '43147', '1');</w:t>
            </w:r>
          </w:p>
          <w:p w14:paraId="4E280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D8D9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, SERV_TAG_FINANCIAL_ASST, SERV_TAG_HOUSING)</w:t>
            </w:r>
          </w:p>
          <w:p w14:paraId="271AEB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CFBF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57, 'Compassion Network', '619 Park St', 'Ashland', 'OH ', '44508', '1', '1', '1');</w:t>
            </w:r>
          </w:p>
          <w:p w14:paraId="12EC13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AC0D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)</w:t>
            </w:r>
          </w:p>
          <w:p w14:paraId="348B83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2FB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58, 'Compassionate Care', '124 N. Ohio', 'Sidney', 'OH', '45365', 'http://welovecompassionatecare.com/', '1', '1', '1');</w:t>
            </w:r>
          </w:p>
          <w:p w14:paraId="2BB316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7C63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0EFFDF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3CC8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59, 'CompDrug', '547 East Eleventh Avenue', 'Columbus', 'OH', '43211', 'http://www.compdrug.com/', '1', '1');</w:t>
            </w:r>
          </w:p>
          <w:p w14:paraId="7BDC2A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4BE1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21BEE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9884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60, 'Concord Community Pantry', '3263 N State Route 560', 'Urbana', 'OH', '43078', 'https://www.concordcommunitycenter.com/pantry.html', '1');</w:t>
            </w:r>
          </w:p>
          <w:p w14:paraId="0A0CF1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9405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RESP_CARE, SERV_TAG_BEHAV_HEALTH_CHILD, SERV_TAG_BEHAV_HEALTH_ADULT)</w:t>
            </w:r>
          </w:p>
          <w:p w14:paraId="22A2F5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BEB8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61, 'Concord Counseling Services', '700 Brooksedge Blvd.', 'Westerville', 'OH', '43081', 'https://concordcounseling.org/', '1', '1', '1', '1', '1');</w:t>
            </w:r>
          </w:p>
          <w:p w14:paraId="0FC8A1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DA4A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7709B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0896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62, 'Concordia Lutheran Church, Food Pantry', '125 N Brockway Ave', 'Youngstown', 'OH', '44509', 'https://www.facebook.com/pages/Concordia-Lutheran-Church-Lcms/111559295551339', '1');</w:t>
            </w:r>
          </w:p>
          <w:p w14:paraId="42861C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0C18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210479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C192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63, 'Conesville Elementary School', '199 State St', 'Conesville', 'Ohio', '43811', 'https://www.riverviewlclschs.oh.schools.bz/3/home', '1', '1');</w:t>
            </w:r>
          </w:p>
          <w:p w14:paraId="7425C6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2CBA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6EAFF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47B6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64, 'Conesville United Methodist Church', '196 State St.', 'Conesville', 'OH', '43811', 'https://www.facebook.com/pages/category/Church/Conesville-United-Methodist-Church-523040991461890/', '1', '1');</w:t>
            </w:r>
          </w:p>
          <w:p w14:paraId="6A431D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D8A6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31817A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4B11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65, 'Conneaut High School', '381 Mill St.', 'Conneaut', 'OH', '44030', 'https://www.cacsk12.org/o/chs', '1', '1');</w:t>
            </w:r>
          </w:p>
          <w:p w14:paraId="0DFB0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8140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EMPLOY, SERV_TAG_PHYS_HEALTH_CHILD, SERV_TAG_PHYS_HEALTH_ADULT, SERV_TAG_BEHAV_HEALTH_CHILD, SERV_TAG_BEHAV_HEALTH_ADULT, SERV_TAG_FAMILY_FUNCTIONING, SERV_TAG_CHILD_EDUCATION_SUPPORTS, SERV_TAG_CHILD_REC, SERV_TAG_CASE_MANAGE, SERV_TAG_INFO_REFER)</w:t>
            </w:r>
          </w:p>
          <w:p w14:paraId="40947F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FCE3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66, 'Conneaut Human Resources Center', '327 Mill St.', 'Conneaut', 'OH', '44030', 'http://www.conneauthrc.org/', '1', '1', '1', '1', '1', '1', '1', '1', '1', '1', '1', '1', '1', '1', '1');</w:t>
            </w:r>
          </w:p>
          <w:p w14:paraId="4FAC5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C27D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ARD_GOODS, SERV_TAG_CHILD_EDUCATION_SUPPORTS)</w:t>
            </w:r>
          </w:p>
          <w:p w14:paraId="1A5AEA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EB95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67, 'Connect All', 'https://connectall.org/', '1', '1');</w:t>
            </w:r>
          </w:p>
          <w:p w14:paraId="64D2FE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70EA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ARD_GOODS)</w:t>
            </w:r>
          </w:p>
          <w:p w14:paraId="3FE666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E5DD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68, 'Connect Summit County', 'https://mcusercontent.com/a4b4251cac24a922bc849199e/files/72baec1c-1c35-d559-e5e1-e2beb1c0b4cf/Connect_Summit_County_flyer_002_.pdf', '1');</w:t>
            </w:r>
          </w:p>
          <w:p w14:paraId="017752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A6D7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ARENT_ED, SERV_TAG_INFO_REFER)</w:t>
            </w:r>
          </w:p>
          <w:p w14:paraId="70A028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4F0F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69, 'Connecting for Kids', 'P.O. Box 45372', 'Westlake', 'OH', '44145', 'https://connectingforkids.org/', '1', '1', '1');</w:t>
            </w:r>
          </w:p>
          <w:p w14:paraId="3307D2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2CEF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OOD_ASST)</w:t>
            </w:r>
          </w:p>
          <w:p w14:paraId="2CF8AC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09C4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70, 'Connecting Kids to Meals', 'https://www.connectingkidstomeals.org/', '1');</w:t>
            </w:r>
          </w:p>
          <w:p w14:paraId="20BEC4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8097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EDUCATION_SUPPORTS, SERV_TAG_CHILD_REC)</w:t>
            </w:r>
          </w:p>
          <w:p w14:paraId="4D44CB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2DD4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71, 'Conotton Valley Union Local Schools', '21 Mound Street', 'PO Box 187', 'Sherrodsville', 'OH', '44675', 'https://www.cvul.org/', '1', '1');</w:t>
            </w:r>
          </w:p>
          <w:p w14:paraId="704A00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FE95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DENTAL, SERV_TAG_BEHAV_HEALTH_CHILD, SERV_TAG_BEHAV_HEALTH_ADULT)</w:t>
            </w:r>
          </w:p>
          <w:p w14:paraId="7EBE57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1D0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72, 'Conover Health Center, Centerpoint Health, Franklin WIC', '333 Conover Drive', 'Franklin', 'OH', '45005', 'https://www.centerpointhealth.org/', '1', '1', '1', '1', '1', '1');</w:t>
            </w:r>
          </w:p>
          <w:p w14:paraId="60164C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7F50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DOPTIVE_SUPPORT_GROUPS, SERV_TAG_PARENT_ED, SERV_TAG_INFO_REFER)</w:t>
            </w:r>
          </w:p>
          <w:p w14:paraId="794913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75D3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73, 'Considering Adoption', 'https://consideringadoption.com/', '1', '1', '1');</w:t>
            </w:r>
          </w:p>
          <w:p w14:paraId="5A380D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6B1A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2EE77E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E338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74, 'Constellation Schools - Elyria Community', '300 North Abbe Road', 'Elyria', 'OH', '44035', 'https://www.leadingedgekids.com/', '1', '1', '1');</w:t>
            </w:r>
          </w:p>
          <w:p w14:paraId="050D1B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F020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YOUTH_FINANCIAL_MANGMT)</w:t>
            </w:r>
          </w:p>
          <w:p w14:paraId="311033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85AD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75, 'Consumer Financial Protection Bureau', 'https://www.consumerfinance.gov/consumer-tools/', '1');</w:t>
            </w:r>
          </w:p>
          <w:p w14:paraId="04707D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801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4F6D3B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9665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76, 'Continental Elementary ESC Preschool', '5211 OH-634', 'Continental', 'OH', '45831', 'https://www.putnamcountyesc.org/Content2/early-discovery-preschools', '1', '1');</w:t>
            </w:r>
          </w:p>
          <w:p w14:paraId="20D359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0E0B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)</w:t>
            </w:r>
          </w:p>
          <w:p w14:paraId="20CE55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C4E8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77, 'Continental United Methodist Church', '300 N. Main St.', 'Continental', 'OH', '45831', 'https://www.facebook.com/pages/Continental-United-Methodist-Church/111255258908074', '1', '1', '1');</w:t>
            </w:r>
          </w:p>
          <w:p w14:paraId="6B1970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F59A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CHILD_REC)</w:t>
            </w:r>
          </w:p>
          <w:p w14:paraId="6E2C76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BAA0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78, 'Convoy Sports Center', 'Convoy', 'OH', '45832', 'https://www.facebook.com/Convoy-Sports-Center-229026103969517/', '1');</w:t>
            </w:r>
          </w:p>
          <w:p w14:paraId="24A85F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6AEB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2CDF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F0BF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79, 'Cooley Avenue Church of God Outreach Center and Food Bank', '12401 Cooley Ave', 'Cleveland', 'OH', '44111', 'https://www.facebook.com/FreedomChurchCleveland1/', '1');</w:t>
            </w:r>
          </w:p>
          <w:p w14:paraId="79001C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4C6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EMPLOY, SERV_TAG_CHILD_EDUCATION_SUPPORTS, SERV_TAG_CHILD_REC, SERV_TAG_CHILD_MENTORING, SERV_TAG_ADULT_SOCIAL)</w:t>
            </w:r>
          </w:p>
          <w:p w14:paraId="52B4DC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6B77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80, 'Coolville Public Library', '26401 Main Street', 'PO Box 109', 'Coolville', 'OH', '45723', 'https://www.myacpl.org/coolville/', '1', '1', '1', '1', '1', '1');</w:t>
            </w:r>
          </w:p>
          <w:p w14:paraId="58D094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E14D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FINANCIAL_ASST)</w:t>
            </w:r>
          </w:p>
          <w:p w14:paraId="62682A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3C16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81, 'Cooperative Christian Services of Galion', '129 W Walnut St', 'Galion', 'OH', '44833', '1', '1');</w:t>
            </w:r>
          </w:p>
          <w:p w14:paraId="094A8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18A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CHILD_EDUCATION_SUPPORTS, SERV_TAG_CHILD_REC)</w:t>
            </w:r>
          </w:p>
          <w:p w14:paraId="2A0177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4966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82, 'Copley-Fairlawn City Schools', '3797 Ridgewood Road', 'Copley', 'OH', '44321', 'https://www.copley-fairlawn.org/Page/1', '1', '1', '1');</w:t>
            </w:r>
          </w:p>
          <w:p w14:paraId="3BE2FE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551E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7279C7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EFCF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83, 'Cordelia-Martin Health Center', '615 Division Street', 'Toledo', 'OH', '43604', 'https://www.lucascountyhealth.com/wic/', '1', '1', '1');</w:t>
            </w:r>
          </w:p>
          <w:p w14:paraId="3EE75D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0CE6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, SERV_TAG_CHILD_EDUCATION_SUPPORTS)</w:t>
            </w:r>
          </w:p>
          <w:p w14:paraId="02E1B3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A378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84, 'Corinthian Baptist Church', '1920 Tennessee Ave.', 'Cincinnati', 'OH', '45237', 'https://www.cincinnatiheadstart.org/p/discovering-minds-learning-center.html', '1', '1', '1', '1');</w:t>
            </w:r>
          </w:p>
          <w:p w14:paraId="4561E8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15B2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36B38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58AB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85, 'Corinthian Baptist Church Food Pantry', '700 S. James H McGee Blvd.', 'Dayton', 'OH', '45402', 'https://corinthianbcdayton.org/', '1');</w:t>
            </w:r>
          </w:p>
          <w:p w14:paraId="0BC235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8B4B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ED41C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661E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86, 'Corner Cupboard Charities of Greater Dayton, Inc.', '504 Xenia Ave.', 'Dayton', 'OH', '45410', 'https://corner-cupboard-charities-of-greater-dayton-inc.business.site/#gallery', '1');</w:t>
            </w:r>
          </w:p>
          <w:p w14:paraId="0AA6C7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430F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CHILD_REC, SERV_TAG_ADULT_SOCIAL)</w:t>
            </w:r>
          </w:p>
          <w:p w14:paraId="16AF8A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5265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87, 'Cornerstone Alliance Church', '2010 Marion-Marysville Road', 'Marion', 'OH', '43302', 'https://www.cornerstonemarion.org/', '1', '1', '1', '1');</w:t>
            </w:r>
          </w:p>
          <w:p w14:paraId="5F169A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33A2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34FC90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40FE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88, 'Cornerstone Christian Assembly', '1531 Ettle Drive', 'Barberton', 'OH', '44203', 'http://www.211summit.org/Detail.aspx?c44203;Barberton;37221;;N;0;1278697;1278697;9087;1;Food;Food%20Pantries;3935;Food%20Pantries;True', '1', '1');</w:t>
            </w:r>
          </w:p>
          <w:p w14:paraId="50773F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D2A5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1267D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B1F8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89, 'Cornerstone Friends Church', '2300 Hubbard', 'Madison', 'OH', '44057', 'https://www.cfcmadison.org/', '1', '1');</w:t>
            </w:r>
          </w:p>
          <w:p w14:paraId="0286D1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0E21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ALL_OTHER_SUPPORT_GROUPS, SERV_TAG_CHILD_REC, SERV_TAG_ADULT_SOCIAL)</w:t>
            </w:r>
          </w:p>
          <w:p w14:paraId="7E37A0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1E73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90, 'Cornerstone Nazarene Church', '12138 Gallia Pike', 'Wheelersburg', 'OH', '45694', 'http://www.cornerstonenazarene.com/', '1', '1', '1', '1', '1');</w:t>
            </w:r>
          </w:p>
          <w:p w14:paraId="26375D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08D5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ADULT)</w:t>
            </w:r>
          </w:p>
          <w:p w14:paraId="2EEF94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331C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91, 'Cornerstone OB/GYN', '770 Balgreen Drive', 'Suite 207', 'Mansfield', 'OH', '44906', 'http://www.tsfhs.org/', '1');</w:t>
            </w:r>
          </w:p>
          <w:p w14:paraId="1BD47B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9C25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1E4FEF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AED2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92, 'Cornerstone of Hope - Cleveland', '5905 Brecksville Road', 'Cleveland', 'OH', '44131', 'https://cornerstoneofhope.org/cleveland/', '1', '1');</w:t>
            </w:r>
          </w:p>
          <w:p w14:paraId="7CD51C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BFA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PARENT_ED)</w:t>
            </w:r>
          </w:p>
          <w:p w14:paraId="525279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0419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93, 'Cornerstone Pregnancy Services', '364 Griswold Road', 'Elyria', 'OH', '44035', 'http://www.cornerstoneanswers.org/', '1', '1', '1', '1');</w:t>
            </w:r>
          </w:p>
          <w:p w14:paraId="5558C2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2126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CRISIS, SERV_TAG_TRANSPORT, SERV_TAG_EMPLOY, SERV_TAG_BEHAV_HEALTH_ADULT)</w:t>
            </w:r>
          </w:p>
          <w:p w14:paraId="17C95C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F74C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94, 'Cornerstone Project', '4124 Linden Avenue', 'Dayton', 'OH', '45432', 'https://cornerstone-project.com/', '1', '1', '1', '1', '1', '1');</w:t>
            </w:r>
          </w:p>
          <w:p w14:paraId="043C9B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23F2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121538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1D67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95, 'Cornerstone Psychological Services - Barberton Campus', '155 5th St. N.E. ', 'Ste. 104', 'Barberton', 'OH', '44203', 'https://cornerstonetoday.com/', '1', '1', '1');</w:t>
            </w:r>
          </w:p>
          <w:p w14:paraId="2A1EDD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230F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452892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9A90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96, 'Cornerstone Psychological Services - Medina', '4018 Medina Road', 'Ste D', 'Medina', 'OH', '44256', 'https://cornerstonetoday.com/?fbclid=IwAR1EnNOek9sGc09LH07QqDeFoznwsGD_PjqCNAn6-fbGOq6BB3df2hmu07U', '1', '1', '1');</w:t>
            </w:r>
          </w:p>
          <w:p w14:paraId="049AF4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A2DB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4DDE8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A22A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97, 'Cornerstone Psychological Services - Wadsworth', '195 Wadsworth Road', 'Ste 201B', 'Wadsworth', 'OH', '44281', 'https://cornerstonetoday.com/?fbclid=IwAR1EnNOek9sGc09LH07QqDeFoznwsGD_PjqCNAn6-fbGOq6BB3df2hmu07U', '1', '1', '1');</w:t>
            </w:r>
          </w:p>
          <w:p w14:paraId="244AD2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7111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DB59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7CEE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98, 'Cornerstone United Methodist Church', '2949 West River Road North', 'Elyria', 'OH', '44035', 'http://www.cornerstoneumcelyria.com/', '1');</w:t>
            </w:r>
          </w:p>
          <w:p w14:paraId="02E8C4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CC76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CED21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2BC6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899, 'Cornerstone United Methodist Church', '808 Offnere Street', 'Portsmouth', 'OH', '45662', 'https://www.cumcportsmouth.com/', '1');</w:t>
            </w:r>
          </w:p>
          <w:p w14:paraId="7A683F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45E9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7118A8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1769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00, 'Corning Head Start', '103 Marshall Street', 'Corning', 'Ohio', '43730', 'https://www.govserv.org/US/Corning/953044448126854/Corning-Head-Start', '1');</w:t>
            </w:r>
          </w:p>
          <w:p w14:paraId="4F3220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10E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137AF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63EB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01, 'Corning Library', '113 Eleventh Hill St.', 'Corning', 'OH', '43730', 'http://hapcap.org/summerfeeding', '1');</w:t>
            </w:r>
          </w:p>
          <w:p w14:paraId="34491C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D0E9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, SERV_TAG_PARENT_ED, SERV_TAG_INFO_REFER)</w:t>
            </w:r>
          </w:p>
          <w:p w14:paraId="3087BC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54A5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02, 'Corporation for Appalachian Development (COAD) Child Care Resource Network', '1260 Monroe St. NW', 'Suite 39S', 'New Philadelphia', 'OH', '44663', 'http://www.coad4kids.org', '1', '1', '1');</w:t>
            </w:r>
          </w:p>
          <w:p w14:paraId="645FC0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6F9E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7D1B36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0FF2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03, 'Corporation for Ohio Appalachian Development', '1 Pinchot Lane', 'Athens', 'OH', '45701', 'http://www.coadinc.org/', '1');</w:t>
            </w:r>
          </w:p>
          <w:p w14:paraId="36D75D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1ECC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BA5E6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7FB0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04, 'Corpus Christi Food Pantry', '2014 Springdale Rd.', 'Cincinnati', 'OH', '45231', 'https://www.corpuschristicommunity.org/outreach/outreach-1/food-pantry-3/', '1', '1');</w:t>
            </w:r>
          </w:p>
          <w:p w14:paraId="6BA3B4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5B4E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03CD0F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CFDB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05, 'Corryville Recreation Center', '2823 Eden Ave.', 'Cincinnati', 'OH', '45219', 'https://cincyrec.org/search/facility.aspx?id=28', '1');</w:t>
            </w:r>
          </w:p>
          <w:p w14:paraId="7D1664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1F7B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5E06F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276E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06, 'Cortland Area Cares', '1000 Fowler St.', 'Cortland', 'OH', '44410', 'https://loaf-cortland.org/', '1');</w:t>
            </w:r>
          </w:p>
          <w:p w14:paraId="69BC48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32DD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574E7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D88F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07, 'Corwin Center, Head Start', '145 East Corwin Street', 'Circleville', 'OH', '43113', 'https://www.picca.info/head-start', '1', '1', '1', '1', '1');</w:t>
            </w:r>
          </w:p>
          <w:p w14:paraId="2EFFD7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00A3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B7AB4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707F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08, 'Cory United Methodist Church, Hunger Center', '1117 East 105th Street', 'Cleveland', 'OH', '44108', 'http://www.coryumc.org/', '1');</w:t>
            </w:r>
          </w:p>
          <w:p w14:paraId="0FC7B5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9163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13947B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5B2B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09, 'Cory-Rawson Elementary ESC preschool', '3930 CR 26', 'Rawson', 'OH', '45881', 'http://www.hancockesc.org/departments/preschool/', '1', '1');</w:t>
            </w:r>
          </w:p>
          <w:p w14:paraId="3EA33E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AE2D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ALL_OTHER_SUPPORT_GROUPS)</w:t>
            </w:r>
          </w:p>
          <w:p w14:paraId="1004E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6BAB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10, 'Coshocton Autism Support Group', 'Roscoe United Methodist Church', '475 High Street', 'Coshocton', 'Ohio', '43812', '1');</w:t>
            </w:r>
          </w:p>
          <w:p w14:paraId="68AA82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510D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)</w:t>
            </w:r>
          </w:p>
          <w:p w14:paraId="706FA7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7822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11, 'Coshocton Behavioral Health Choices', '610 Walnut St.', 'Coshocton', 'OH', '43812', 'https://www.coshoctonbhc.org/', '1', '1', '1', '1');</w:t>
            </w:r>
          </w:p>
          <w:p w14:paraId="49D515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B95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INFO_REFER)</w:t>
            </w:r>
          </w:p>
          <w:p w14:paraId="7769A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70D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12, 'Coshocton C.A.R.E.S. College Access Program', '405 West Russell Ave.', 'West Lafayette', 'OH', '43845', 'https://www.ridgewood.k12.oh.us/hsCARES.aspx', '1', '1');</w:t>
            </w:r>
          </w:p>
          <w:p w14:paraId="463000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8744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726003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8404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13, 'Coshocton City Schools', '1207 Cambridge Road', 'Coshocton', 'Ohio', '43812', 'https://www.coshoctoncityschools.com', '1', '1');</w:t>
            </w:r>
          </w:p>
          <w:p w14:paraId="2BA4D5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9DD6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DEV_DIS, SERV_TAG_CHILD_REC, SERV_TAG_INFO_REFER)</w:t>
            </w:r>
          </w:p>
          <w:p w14:paraId="5B2D58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9CB7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14, 'Coshocton County Board of DD', '23720 Airport Rd.', 'Coshocton', 'OH', '43812', 'https://www.coshdd.org/home', '1', '1', '1', '1', '1', '1');</w:t>
            </w:r>
          </w:p>
          <w:p w14:paraId="183C4F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B2C5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513E57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A3D9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15, 'Coshocton County Career Center', '23640 Airport Rd.', 'Coshocton', 'OH', '43812', 'https://www.coshoctoncareers.org/Default.aspx', '1');</w:t>
            </w:r>
          </w:p>
          <w:p w14:paraId="2BEE2A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D6EE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527C1E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BA1C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16, 'Coshocton County Christian School', '23891 Airport Road', 'Coshocton', 'Ohio', '43812', 'https://www.coshoctonchristianschool.org/', '1', '1');</w:t>
            </w:r>
          </w:p>
          <w:p w14:paraId="44E11D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45B3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0C0B2F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2322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17, 'Coshocton County Common Pleas Court', '318 Main St.', 'Coshocton', 'OH', '43812', 'https://commonpleas.coshoctoncounty.us/index.php#', '1');</w:t>
            </w:r>
          </w:p>
          <w:p w14:paraId="72DFF3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90F8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18903D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8B0B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18, 'Coshocton County Coordinated Transportation Agency', '401 Main Street', 'Coshocton', 'Ohio', '43812', 'coshoctoncounty.net/transportation/', '1');</w:t>
            </w:r>
          </w:p>
          <w:p w14:paraId="215491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61D3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, SERV_TAG_INFO_REFER)</w:t>
            </w:r>
          </w:p>
          <w:p w14:paraId="780BF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7FAF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19, 'Coshocton County Court of Common Pleas - Probate and Juvenile Division', '426 Main St.', 'Coshocton', 'OH', '43812', 'https://www.coshoctoncounty.net/probate/probate-court/', '1', '1');</w:t>
            </w:r>
          </w:p>
          <w:p w14:paraId="038ACF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45A6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TRANSPORT, SERV_TAG_EMPLOY, SERV_TAG_PHYS_HEALTH_CHILD, SERV_TAG_PHYS_HEALTH_ADULT, SERV_TAG_INFO_REFER)</w:t>
            </w:r>
          </w:p>
          <w:p w14:paraId="2E0E85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1716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20, 'Coshocton County Department of Job and Family Services', '725 Pine St.', 'Coshocton', 'OH', '43812', 'https://www.coshoctonjfs.org/', '1', '1', '1', '1', '1', '1', '1', '1', '1');</w:t>
            </w:r>
          </w:p>
          <w:p w14:paraId="56BB1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0647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DEV_DIS)</w:t>
            </w:r>
          </w:p>
          <w:p w14:paraId="25F5CE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F7C3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21, 'Coshocton County Handicapped Society', '1005 Main St.', 'Coshocton', 'OH', '43812', 'https://www.facebook.com/CoshoctonCountyHandicappedSociety/', '1', '1');</w:t>
            </w:r>
          </w:p>
          <w:p w14:paraId="7916BE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8FC9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3F3A7C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D185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22, 'Coshocton County Head Start Inc.', '3201 Co Rd 16', 'Coshocton', 'Ohio', '43812', 'https://www.coshoctoncountyheadstart.org/about', '1');</w:t>
            </w:r>
          </w:p>
          <w:p w14:paraId="1DEF19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C3F3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FAMILY_FUNCTIONING, SERV_TAG_DEV_DIS, SERV_TAG_PARENT_ED, SERV_TAG_CASE_MANAGE, SERV_TAG_INFO_REFER)</w:t>
            </w:r>
          </w:p>
          <w:p w14:paraId="10715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A53D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23, 'Coshocton County Health Department', '724 South 7th St.', 'Coshocton', 'OH', '43812', 'https://www.coshoctoncounty.net/health/', '1', '1', '1', '1', '1', '1', '1', '1', '1');</w:t>
            </w:r>
          </w:p>
          <w:p w14:paraId="4936A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753A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195372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5BDB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24, 'Coshocton County Help Me Grow', '23720 Airport Road', 'Coshocton', 'Ohio', '43812', 'www.coshoctoncounty.net/family/help-me-grow or helpmegrow.ohio.gov', '1', '1');</w:t>
            </w:r>
          </w:p>
          <w:p w14:paraId="2BF84A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3BAA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INFO_REFER)</w:t>
            </w:r>
          </w:p>
          <w:p w14:paraId="5F0CD6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8EA0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25, 'Coshocton County Public Library - Main Branch', '655 Main Street', 'Coshocton', 'Ohio', '43812', 'https://www.coshoctonlibrary.org', '1', '1');</w:t>
            </w:r>
          </w:p>
          <w:p w14:paraId="1CBCD0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8AAB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6CDCA2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556C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26, 'Coshocton Elementary School', '1203 Cambridge Rd', 'Coshocton', 'Ohio', '43812', 'https://www.coshoctoncityschools.com/', '1');</w:t>
            </w:r>
          </w:p>
          <w:p w14:paraId="533892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64B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WEBSITE, SERV_TAG_HARD_GOODS, SERV_TAG_CHILD_CARE, SERV_TAG_PARENT_ED, SERV_TAG_CHILD_EDUCATION_SUPPORTS, SERV_TAG_CHILD_MENTORING, SERV_TAG_ADULT_SOCIAL, SERV_TAG_INFO_REFER)</w:t>
            </w:r>
          </w:p>
          <w:p w14:paraId="7F1A69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42C3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27, 'Coshocton Family and Children First Council', '724 South 7th Street', 'Coshocton', 'Ohio', 'https://www.coshoctoncounty.net/family/', '1', '1', '1', '1', '1', '1', '1');</w:t>
            </w:r>
          </w:p>
          <w:p w14:paraId="235EC6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FE52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AMILY_FUNCTIONING, SERV_TAG_PARENT_ED, SERV_TAG_CHILD_REC, SERV_TAG_ADULT_SOCIAL, SERV_TAG_INFO_REFER)</w:t>
            </w:r>
          </w:p>
          <w:p w14:paraId="08A984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42C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28, 'Coshocton Fathers Resource Center', '3201 County Rd. 16', 'Coshocton', 'OH', '43812', 'http://coshoctonfathers.org/', '1', '1', '1', '1', '1');</w:t>
            </w:r>
          </w:p>
          <w:p w14:paraId="1EE165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005F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EDUCATION_SUPPORTS)</w:t>
            </w:r>
          </w:p>
          <w:p w14:paraId="515511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9981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29, 'Coshocton Foundation', '220 South 4th St.', 'Coshocton', 'OH', '43812', 'http://www.coshoctonfoundation.org/', '1', '1');</w:t>
            </w:r>
          </w:p>
          <w:p w14:paraId="66F6C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B412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EDUCATION_SUPPORTS)</w:t>
            </w:r>
          </w:p>
          <w:p w14:paraId="4E2554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2067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30, 'Coshocton High School', '1205 Cambridge Rd', 'Coshocton', 'Ohio', '43812', '1');</w:t>
            </w:r>
          </w:p>
          <w:p w14:paraId="3B3D6B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4706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45CAAD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6301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31, 'Coshocton Metropolitan Housing', '823 Magnolia St.', 'Coshocton', 'OH', '43812', 'http://www.coshoctonmha.org/', '1');</w:t>
            </w:r>
          </w:p>
          <w:p w14:paraId="702EF7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E07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1BCC7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32E2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32, 'Coshocton Regional Medical Center', '1460 Orange St.', 'Coshocton', 'OH', '43812', 'https://www.coshoctonhospital.org/', '1', '1');</w:t>
            </w:r>
          </w:p>
          <w:p w14:paraId="7526E1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A59F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FD3A5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7EB3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33, 'Coshocton ReStore', '84 Pine St.', 'Coshocton', 'OH', '43812', 'https://www.facebook.com/CoshoctonReStore/', '1');</w:t>
            </w:r>
          </w:p>
          <w:p w14:paraId="58B13C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796E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27916B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CAC5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34, 'Coshocton Senior Center', '201 Browns Ln.', 'Coshocton', 'OH', '43812', 'https://www.knohoco.org/', '1', '1');</w:t>
            </w:r>
          </w:p>
          <w:p w14:paraId="4E027D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8E6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014F57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EB0E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35, 'COSI', '333 West Broad St. ', 'Columbus', 'OH', '43215', 'https://cosi.org/', '1', '1');</w:t>
            </w:r>
          </w:p>
          <w:p w14:paraId="639C2F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CA68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650F3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8805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36, 'Cotillion Home', '942 Sarbrook Drive', 'Cincinnati', 'OH', '45231', 'http://www.cotillion-home.com/', '1');</w:t>
            </w:r>
          </w:p>
          <w:p w14:paraId="643F2E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E186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, SERV_TAG_CRISIS)</w:t>
            </w:r>
          </w:p>
          <w:p w14:paraId="74E89D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E34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37, 'Council of Churches', '209 East Main Street', 'St. Clairsville', 'OH', '43950', '1', '1');</w:t>
            </w:r>
          </w:p>
          <w:p w14:paraId="1D1C16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AAF4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PHYS_HEALTH_ADULT)</w:t>
            </w:r>
          </w:p>
          <w:p w14:paraId="0E663D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4DCD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38, 'Council on Aging (COA) of Southwestern Ohio', '175 Tri County Pkwy', 'Cincinnati', 'OH', '45246', 'https://www.help4seniors.org/', '1', '1', '1', '1');</w:t>
            </w:r>
          </w:p>
          <w:p w14:paraId="5ABFDC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86EB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0C104E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AB94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39, 'Council on Aging of Southwestern Ohio, Aging and Disability Resource Center', '2333 Rombach Ave.', 'Wilmington', 'OH', '45177', 'https://www.help4seniors.org/Contact-Us/', '1');</w:t>
            </w:r>
          </w:p>
          <w:p w14:paraId="1962E7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64EA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47FC1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353B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40, 'Council on Aging, Lake County', '8520 East Ave.', 'Mentor', 'OH', '44060', 'https://www.lccoa.org/', '1', '1');</w:t>
            </w:r>
          </w:p>
          <w:p w14:paraId="694BA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6E03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INFO_REFER)</w:t>
            </w:r>
          </w:p>
          <w:p w14:paraId="38780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5863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41, 'Council on Child Abuse of Southern Ohio (COCA)', '4531 Reading Rd.', 'Cincinnati', 'OH', '45229', 'http://www.cocachild.org', '1', '1');</w:t>
            </w:r>
          </w:p>
          <w:p w14:paraId="2CFA5C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BFA7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CHILD_EDUCATION_SUPPORTS)</w:t>
            </w:r>
          </w:p>
          <w:p w14:paraId="227AC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2D4F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42, 'Council on Rural Services', '201 Robert M Davis Parkway', 'Suite B', 'Piqua', 'OH', '45356', 'www.councilonruralservices.org', '1', '1', '1');</w:t>
            </w:r>
          </w:p>
          <w:p w14:paraId="175D55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B0AF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7F4D67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89BC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43, 'Counseling Matters', '601 St Rt 224', 'Ottawa', 'Ohio', '45875', 'http://www.counselingmattersinc.com/', '1', '1', '1');</w:t>
            </w:r>
          </w:p>
          <w:p w14:paraId="5A0E6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12E6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)</w:t>
            </w:r>
          </w:p>
          <w:p w14:paraId="4E2ED8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3DB6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44, 'Country Neighbor Program, Inc.', '39 S. Maple St.', 'Orwell', 'OH', '44076', 'https://www.facebook.com/Country-Neighbor-1490270091240488/', '1', '1');</w:t>
            </w:r>
          </w:p>
          <w:p w14:paraId="38943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BD4E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RESP_CARE, SERV_TAG_CHILD_REC, SERV_TAG_ADULT_SOCIAL)</w:t>
            </w:r>
          </w:p>
          <w:p w14:paraId="018943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E2B2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45, 'Countryside YMCA, Landen', '2894 US-22', 'Maineville', 'OH', '45039', 'https://countrysideymca.org/', '1', '1', '1', '1');</w:t>
            </w:r>
          </w:p>
          <w:p w14:paraId="58E67E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9DC9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CARE, SERV_TAG_PHYS_HEALTH_CHILD, SERV_TAG_PARENT_ED, SERV_TAG_CHILD_REC, SERV_TAG_ADULT_SOCIAL, SERV_TAG_YOUTH_KIN_SUPPORT_SERVICES)</w:t>
            </w:r>
          </w:p>
          <w:p w14:paraId="494CDF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2662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46, 'Countryside YMCA, Lebanon', '1699 Deerfield Road', 'Lebanon', 'OH', '45036', 'https://countrysideymca.org/', '1', '1', '1', '1', '1', '1', '1', '1');</w:t>
            </w:r>
          </w:p>
          <w:p w14:paraId="4C903E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B2B2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66602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78F2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47, 'County Line Church of the Brethren', '4227 N. Hardin Rd', 'Harrod', 'OH', '45854', 'http://countylinecob.com/food-clothing-pantry', '1', '1');</w:t>
            </w:r>
          </w:p>
          <w:p w14:paraId="24FD35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05F6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CASE_MANAGE)</w:t>
            </w:r>
          </w:p>
          <w:p w14:paraId="7CE0B8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066A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48, 'County of Summit Alcohol Drug Mental Board Board', '1867 W. Market Street', ' Suite B2 ', 'Akron', 'OH ', '44313', 'https://www.admboard.org/admboard-history.aspx', '1', '1', '1', '1');</w:t>
            </w:r>
          </w:p>
          <w:p w14:paraId="1535F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2E5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BEHAV_HEALTH_ADULT, SERV_TAG_INFO_REFER)</w:t>
            </w:r>
          </w:p>
          <w:p w14:paraId="33BA27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8744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49, 'County of Summit Alcohol, Drug Addiction'||' &amp; '||'Mental Health Services Board', '1867 West Market Street', 'Suite B2', 'Akron', 'OH', '44313', 'https://www.admboard.org/', '1', '1', '1', '1');</w:t>
            </w:r>
          </w:p>
          <w:p w14:paraId="6B6691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F1B4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CAREGIVER_MENTORING, SERV_TAG_PHYS_HEALTH_ADULT, SERV_TAG_BEHAV_HEALTH_ADULT)</w:t>
            </w:r>
          </w:p>
          <w:p w14:paraId="4BA2F5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A512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50, 'County of Summit Alcohol, Drug Addiction'||' &amp; '||'Mental Health Services Board (ADM) Crisis Center', '15 Frederick Avenue', 'Akron', 'OH', '44310', 'http://www.orianahouse.org/programs/summit/crisis_center.php', '1', '1', '1', '1', '1');</w:t>
            </w:r>
          </w:p>
          <w:p w14:paraId="68C366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48F0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INFO_REFER)</w:t>
            </w:r>
          </w:p>
          <w:p w14:paraId="2840F1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89B9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51, 'County of Summit Sheriff Department', '53 University Avenue', 'Akron', 'OH', '44308', 'https://sheriff.summitoh.net/', '1', '1');</w:t>
            </w:r>
          </w:p>
          <w:p w14:paraId="649627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8837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7D928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00E6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52, 'County of Summit, Department of Community and Economic Development', '175 South Main Street', 'Akron', 'OH', '44308', 'https://co.summitoh.net/index.php/departments/community-a-economic-development', '1');</w:t>
            </w:r>
          </w:p>
          <w:p w14:paraId="5A92A6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10FE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OUSING, SERV_TAG_EMPLOY, SERV_TAG_PHYS_HEALTH_ADULT, SERV_TAG_DENTAL, SERV_TAG_BEHAV_HEALTH_ADULT)</w:t>
            </w:r>
          </w:p>
          <w:p w14:paraId="71FADC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DC77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53, 'CountyCorp - YouthBuild/Americorps', '130 W 2nd St.', 'Suite 1420', 'Dayton', 'OH', '45402', 'www.countycorp.com', '1', '1', '1', '1', '1', '1');</w:t>
            </w:r>
          </w:p>
          <w:p w14:paraId="07E6C6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612E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REGIVER_MENTORING, SERV_TAG_BEHAV_HEALTH_CHILD, SERV_TAG_BEHAV_HEALTH_ADULT, SERV_TAG_FAMILY_FUNCTIONING)</w:t>
            </w:r>
          </w:p>
          <w:p w14:paraId="1A39E3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E1A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54, 'Courage to Caregivers', '46 Shopping Plaza', 'PMB #13', 'Chagrin Falls', 'OH', '44022', 'https://www.couragetocaregivers.org/', '1', '1', '1', '1');</w:t>
            </w:r>
          </w:p>
          <w:p w14:paraId="221ABC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B00A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5A86A9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11E8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55, 'Court Appointed Special Advocates', '220 Courthouse', 'Caldwell', 'OH', '43724', 'https://casanoblecounty.org/', '1');</w:t>
            </w:r>
          </w:p>
          <w:p w14:paraId="79057D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BC32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8F8B6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7D77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56, 'Court Appointed Special Advocates (CASA) of Cuyahoga County', '12200 Fairhill Rd', 'Suite E193', 'Cleveland', 'OH', '44120', 'https://cfadvocates.org/about-casa', '1');</w:t>
            </w:r>
          </w:p>
          <w:p w14:paraId="7053F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4B37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40A4C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D087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57, 'Court Appointed Special Advocates (CASA) of Franklin County', '373 South High St.', '15th Floor', 'Columbus', 'OH', '43215', 'https://casacolumbus.org/', '1');</w:t>
            </w:r>
          </w:p>
          <w:p w14:paraId="36E68F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104D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7A8492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EB7B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58, 'Court of Common Pleas', '119 South Lisbon Street', 'Suite 400', 'Carrollton', 'OH', '44615', 'https://carrollcountyohio.us/agencies-and-departments/courts/court-of-common-pleas/', '1');</w:t>
            </w:r>
          </w:p>
          <w:p w14:paraId="46F212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B3D1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LEGAL_ASSIST, SERV_TAG_CHILD_MENTORING)</w:t>
            </w:r>
          </w:p>
          <w:p w14:paraId="4088A0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7891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59, 'Court of Common Pleas', '201 West Main St.', 'Troy', 'OH', '45373', 'https://co.miami.oh.us/133/Juvenile', '1', '1', '1');</w:t>
            </w:r>
          </w:p>
          <w:p w14:paraId="307150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2584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68549A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A73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60, 'Court of Common Pleas, Criminal and Civil Divisions', '201 South Willipie St.', 'Wapakoneta', 'OH', '45895', 'https://www2.auglaizecounty.org/courts/court-common-pleas-criminal-and-civil-divisions', '1');</w:t>
            </w:r>
          </w:p>
          <w:p w14:paraId="7A2879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D6A4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2E688E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1EA8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61, 'Covenant Bible Fellowship Church', '8146 High St.', 'Garrettsville', 'OH', '44231', 'https://www.facebook.com/Covenant-Bible-Fellowship-118367484873835/', '1', '1');</w:t>
            </w:r>
          </w:p>
          <w:p w14:paraId="3F3A8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5769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0B80A5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6AFB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62, 'Covenant Center', '1515 W 29 St', 'Cleveland', 'OH', '44113', 'https://www.ccdocle.org/locations/covenant-center', '1', '1', '1');</w:t>
            </w:r>
          </w:p>
          <w:p w14:paraId="603C35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CFE7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DULT_SOCIAL, SERV_TAG_INFO_REFER)</w:t>
            </w:r>
          </w:p>
          <w:p w14:paraId="42F579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31F4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63, 'Covenant Community Church', '2860 Mack Rd.', 'Fairfield', 'OH', '45014', 'http://www.fairfieldcov.org/', '1', '1', '1', '1');</w:t>
            </w:r>
          </w:p>
          <w:p w14:paraId="3D6CF7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576D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D0EF5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E73A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64, 'Covenant Food Pantry', '13360 New Delaware Road', 'Mount Vernon', 'OH', '43050', 'http://covenantcog.com/home/calendar', '1');</w:t>
            </w:r>
          </w:p>
          <w:p w14:paraId="4ECEC5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8993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ALL_OTHER_SUPPORT_GROUPS, SERV_TAG_BEHAV_HEALTH_CHILD, SERV_TAG_BEHAV_HEALTH_ADULT, SERV_TAG_FAMILY_FUNCTIONING)</w:t>
            </w:r>
          </w:p>
          <w:p w14:paraId="51FC4F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8967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65, 'Covenant Ministry Services', '1130 W. Market St.', 'Lima', 'OH', '45805', '1', '1', '1', '1');</w:t>
            </w:r>
          </w:p>
          <w:p w14:paraId="4D50C6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CF1A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5A41AA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3931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66, 'Covington Outreach Association, Inc.', '101 North Wall St.', 'Covington', 'OH', '45318', 'https://www.covingtoncob.org/', '1', '1', '1', '1', '1');</w:t>
            </w:r>
          </w:p>
          <w:p w14:paraId="412717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C7C4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ADULT, SERV_TAG_BEHAV_HEALTH_ADULT, SERV_TAG_PARENT_ED)</w:t>
            </w:r>
          </w:p>
          <w:p w14:paraId="71D3A7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D1C5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67, 'CPC Women''s Health Resource', '1499 N. Glenwood Avenue', 'Wauseon', 'OH', '43567', 'https://cpcnwo.org/', '1', '1', '1', '1');</w:t>
            </w:r>
          </w:p>
          <w:p w14:paraId="0D905B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1A4E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A3E62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4CA1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68, 'CPO- Future Scholars Community Learning Center, Head Start Center', '190 E Broad St', 'Columbus', 'OH', '43215', 'https://www.publicprek.com/li/cpo-_future_scholars_community_learning_center_Columbus_43215', '1', '1', '1', '1', '1');</w:t>
            </w:r>
          </w:p>
          <w:p w14:paraId="74EF7E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D74C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ALL_OTHER_SUPPORT_GROUPS, SERV_TAG_CAREGIVER_MENTORING, SERV_TAG_CHILD_CARE, SERV_TAG_FAMILY_FUNCTIONING, SERV_TAG_DEV_DIS, SERV_TAG_INFO_REFER)</w:t>
            </w:r>
          </w:p>
          <w:p w14:paraId="38A763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A0D6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69, 'Crawford County Board of Developmental Disabilities', '1630 E Southern Avenue', 'Ste 101', 'Bucyrus', 'OH', '44820', 'https://crawfordcbdd.org/', '1', '1', '1', '1', '1', '1', '1');</w:t>
            </w:r>
          </w:p>
          <w:p w14:paraId="1D51E4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C1D4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YOUTH_KIN_SUPPORT_SERVICES)</w:t>
            </w:r>
          </w:p>
          <w:p w14:paraId="4C0C7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7645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70, 'Crawford County Council on Aging', '200 S Spring Street', 'Bucyrus', 'OH', '44820', 'https://crawfordcountyaging.com/', '1', '1', '1');</w:t>
            </w:r>
          </w:p>
          <w:p w14:paraId="1859CC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0893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0C11D5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368A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71, 'Crawford County Courthouse', '112 E Mansfield Street', 'Juvenile Courts', 'Bucyrus', 'OH', '44820', 'http://www.crawford-co.org/', '1');</w:t>
            </w:r>
          </w:p>
          <w:p w14:paraId="7E655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631E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228962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81F9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72, 'Crawford County Family and Children First Council', '113 West Rensselaer', 'Bucyrus', 'Ohio', '44820', 'https://www.fcf.ohio.gov/Contact-Us', '1', '1');</w:t>
            </w:r>
          </w:p>
          <w:p w14:paraId="145689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EC66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TRANSPORT, SERV_TAG_CHILD_CARE, SERV_TAG_EMPLOY, SERV_TAG_PHYS_HEALTH_CHILD, SERV_TAG_PHYS_HEALTH_ADULT, SERV_TAG_FAMILY_FUNCTIONING, SERV_TAG_INFO_REFER)</w:t>
            </w:r>
          </w:p>
          <w:p w14:paraId="461D51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BEC2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73, 'Crawford County Job and Family Services', '224 Norton Way', 'Bucyrus', 'OH', '44820', 'https://www.crawfordcountyjfs.org/', '1', '1', '1', '1', '1', '1', '1', '1', '1', '1');</w:t>
            </w:r>
          </w:p>
          <w:p w14:paraId="4A3D20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225C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BEHAV_HEALTH_CHILD, SERV_TAG_BEHAV_HEALTH_ADULT, SERV_TAG_FAMILY_FUNCTIONING, SERV_TAG_DEV_DIS, SERV_TAG_PARENT_ED, SERV_TAG_INFO_REFER)</w:t>
            </w:r>
          </w:p>
          <w:p w14:paraId="0F3CFC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AF89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74, 'Crawford County Public Health', '1520 Isaac Beal Road', 'Bucyrus', 'OH', '44820', 'http://crawfordhealth.org/', '1', '1', '1', '1', '1', '1', '1', '1', '1');</w:t>
            </w:r>
          </w:p>
          <w:p w14:paraId="36313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6808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)</w:t>
            </w:r>
          </w:p>
          <w:p w14:paraId="6A15BB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BEE8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75, 'Crawford County Veterans Service Commission', '112 E Mansfield Street', 'Ste 95', 'Bucyrus', 'OH', '44820', 'https://www.facebook.com/crawfordcountyvetsservice/', '1', '1', '1');</w:t>
            </w:r>
          </w:p>
          <w:p w14:paraId="5CDB7F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B31D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18E38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2A9D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76, 'Crawford Eye Clinic', '218 Portland Way, N', 'Galion ', 'Ohio', '44833', 'https://www.crawfordeyeclinic.com/our-services.html', '1', '1');</w:t>
            </w:r>
          </w:p>
          <w:p w14:paraId="75D834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6E42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5AFE46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D1F9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77, 'Crawford Metropolitan Housing Authority', '645 Harding Way West', 'Galion', 'OH', '44833', 'https://affordablehousingonline.com/housing-authority/Ohio/Crawford-Metropolitan-Housing-Authority/OH039', '1', '1');</w:t>
            </w:r>
          </w:p>
          <w:p w14:paraId="7D4A60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5761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853B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4CFC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78, 'Crawford Partnership for Education'||' &amp; '||'Economic Development', '117 E. Mansfield St.', 'Buyrus', 'OH', '44820', 'https://crawfordpartnership.org/', '1');</w:t>
            </w:r>
          </w:p>
          <w:p w14:paraId="277FED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C185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2830A6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684A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79, 'Crawford Works', '115 S Sandusky Avenue', 'Bucyrus', 'OH', '44820', 'https://www.crawfordcoworks.com/', '1');</w:t>
            </w:r>
          </w:p>
          <w:p w14:paraId="54F5BC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5F1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INFO_REFER)</w:t>
            </w:r>
          </w:p>
          <w:p w14:paraId="449A3C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0D81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80, 'Crawford-Marion ADAMH Board', '142 South Prospect Street', 'Marion', 'OH', '43302', 'https://mcadamh.com/', '1', '1', '1', '1');</w:t>
            </w:r>
          </w:p>
          <w:p w14:paraId="5D35E1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1CE4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2A64CF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880E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81, 'Creation Station@Crossroads Christian Child Care', '5679 Tarlton Rd', 'Circleville', 'OH', '43113', 'https://www.facebook.com/creationstationcircleville/', '1');</w:t>
            </w:r>
          </w:p>
          <w:p w14:paraId="1699B4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A22D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5BDB9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8BFE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82, 'Creative Child Care East, Head Start Center', '5831 Westbourne Ave', 'Columbus', 'OH', '43213', 'https://www.creativechildcareinc.com/', '1', '1', '1', '1', '1');</w:t>
            </w:r>
          </w:p>
          <w:p w14:paraId="27AB6E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B5C1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5CA2B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FB0F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83, 'Creative Child Care North, Head Start Center', '1601 Shanley Dr', 'Columbus', 'OH', '43224', 'https://www.creativechildcareinc.com/', '1', '1', '1', '1', '1');</w:t>
            </w:r>
          </w:p>
          <w:p w14:paraId="657C3E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7024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B46C2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9871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84, 'Creative Child Care South East, Head Start Center', '2525 Petzinger Rd', 'Columbus', 'OH', '43209', 'https://www.creativechildcareinc.com/', '1', '1', '1', '1', '1');</w:t>
            </w:r>
          </w:p>
          <w:p w14:paraId="374001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8933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384D4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EA3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85, 'Creative Child Care West, Head Start Center', '485 Industrial Mile Rd', 'Columbus', 'OH', '43228', 'https://www.creativechildcareinc.com/', '1', '1', '1', '1', '1');</w:t>
            </w:r>
          </w:p>
          <w:p w14:paraId="495C7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1114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595836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41A5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86, 'Creative Foundations', '319 N Main Street', 'Urbana', 'OH', '43078', 'https://www.creativefoundations.org/', '1', '1');</w:t>
            </w:r>
          </w:p>
          <w:p w14:paraId="798958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157A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DEV_DIS)</w:t>
            </w:r>
          </w:p>
          <w:p w14:paraId="440E08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60F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87, 'Creative Housing', '2233 Citygate Drive', 'Columbus', 'OH', '43219', 'https://creativehousing.org/ch/', '1', '1');</w:t>
            </w:r>
          </w:p>
          <w:p w14:paraId="4854EA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A5E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BEHAV_HEALTH_CHILD, SERV_TAG_DEV_DIS, SERV_TAG_PARENT_ED, SERV_TAG_CHILD_REC, SERV_TAG_INFO_REFER)</w:t>
            </w:r>
          </w:p>
          <w:p w14:paraId="02BA88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08FF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88, 'Creative Kids Head Start', '787 West Lafayette Road', 'Medina', 'OH', '45256', 'https://www.cawm.org/programs-and-services/child-and-family-development/head-start/', '1', '1', '1', '1', '1', '1', '1');</w:t>
            </w:r>
          </w:p>
          <w:p w14:paraId="794A10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5787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1DE35D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800D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89, 'Creative Learning Childcare', '67685 Clark Rd', 'St Clairsville', 'Ohio', '43950', 'http://www.learningiscreative.com/', '1', '1', '1');</w:t>
            </w:r>
          </w:p>
          <w:p w14:paraId="699F14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F071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214C6C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EDF5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90, 'Creative World of Learning', '332 S. Kensington Pl', 'Springfield', 'OH', '45503', 'https://mvcdc.org/preschool/', '1', '1', '1', '1');</w:t>
            </w:r>
          </w:p>
          <w:p w14:paraId="42F409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2178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A1482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E116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91, 'Creative World of Learning ', '5030 Nebraska Ave', 'Huber Heights', 'OH', '45424', 'https://mvcdc.org/', '1', '1', '1', '1', '1');</w:t>
            </w:r>
          </w:p>
          <w:p w14:paraId="491A4D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2B31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BEHAV_HEALTH_CHILD, SERV_TAG_PARENT_ED)</w:t>
            </w:r>
          </w:p>
          <w:p w14:paraId="411A61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0E9D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92, 'Creative World of Learning - Fairborn', '12 West goodman Dr.', 'Fairborn', 'OH', '45324', 'http://creativeworldoflearning.com/', '1', '1', '1', '1');</w:t>
            </w:r>
          </w:p>
          <w:p w14:paraId="47B7E4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C437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67F7E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23E9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93, 'Creative World of Learning Kettering Head Start Center', '2100 Hewitt Ave', 'Kettering', 'OH', '45440', 'https://mvcdc.org/', '1', '1', '1', '1', '1');</w:t>
            </w:r>
          </w:p>
          <w:p w14:paraId="70B0BD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5010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59F8E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3A4F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94, 'Creative World of Learning Union Head Start Center', '210 W Martindale Rd.', 'Union', 'OH', '45322', 'https://mvcdc.org/', '1', '1', '1', '1', '1');</w:t>
            </w:r>
          </w:p>
          <w:p w14:paraId="19078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8856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663D2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8466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95, 'Crestline Assistance'||' &amp; '||'Ministries Program', '464 E Livingston Avenue', 'Crestline', 'OH', '44827', 'https://www.facebook.com/Crestline-Assistance-and-Ministries-Program-2307146546206629/?ref=py_c', '1');</w:t>
            </w:r>
          </w:p>
          <w:p w14:paraId="68645E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8C47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9A871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20C2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96, 'Creston Community Church', '111 Sterling Street', 'Creston', 'OH', '44217', 'http://crestoncc.org/', '1');</w:t>
            </w:r>
          </w:p>
          <w:p w14:paraId="19C5C9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C7A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2DF5CC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C441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97, 'Crestview Local Schools', '431 East Tully St.', 'Convoy', 'OH', '45832', 'https://www.crestviewknights.com/', '1');</w:t>
            </w:r>
          </w:p>
          <w:p w14:paraId="0907E5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09BF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40378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383D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98, 'Crestwood Lions Club', 'P.O. Box 40', 'Mantua', 'OH', '44255', 'https://e-clubhouse.org/sites/crestwoodlionsoh/', '1', '1');</w:t>
            </w:r>
          </w:p>
          <w:p w14:paraId="4C8F4B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498B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RESP_CARE)</w:t>
            </w:r>
          </w:p>
          <w:p w14:paraId="107B0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90B2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1999, 'Crestwood Local School District', '11260 Bowen Road', 'Mantua', 'OH', '44255', 'https://www.crestwoodschools.org/', '1', '1');</w:t>
            </w:r>
          </w:p>
          <w:p w14:paraId="7C1FFF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97F2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ATE, SERV_TAG_HARD_GOODS)</w:t>
            </w:r>
          </w:p>
          <w:p w14:paraId="4A4333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0A2E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00, 'Cribs for Kids', 'OH', '1');</w:t>
            </w:r>
          </w:p>
          <w:p w14:paraId="149D0D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177B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ARD_GOODS, SERV_TAG_PARENT_ED)</w:t>
            </w:r>
          </w:p>
          <w:p w14:paraId="67E558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7E81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01, 'Cribs for Kids', 'https://www.coshoctoncounty.net/family/cribs-for-kids/', '1', '1');</w:t>
            </w:r>
          </w:p>
          <w:p w14:paraId="643AE9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2C64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ARD_GOODS)</w:t>
            </w:r>
          </w:p>
          <w:p w14:paraId="191414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63CA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02, 'Cribs for Kids', 'https://cribsforkids.org/', '1');</w:t>
            </w:r>
          </w:p>
          <w:p w14:paraId="3962DD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CE1B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TRANSPORT, SERV_TAG_ALL_OTHER_SUPPORT_GROUPS, SERV_TAG_BEHAV_HEALTH_CHILD, SERV_TAG_BEHAV_HEALTH_ADULT)</w:t>
            </w:r>
          </w:p>
          <w:p w14:paraId="1E0EE7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C70A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03, 'Crime Victim Services', '338 E. Third St.', 'Ottawa', 'OH', '45875', 'https://www.crimevictimservices.org/', '1', '1', '1', '1', '1', '1', '1');</w:t>
            </w:r>
          </w:p>
          <w:p w14:paraId="3AF829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68B1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, SERV_TAG_CHILD_MENTORING, SERV_TAG_CASE_MANAGE, SERV_TAG_INFO_REFER)</w:t>
            </w:r>
          </w:p>
          <w:p w14:paraId="146125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F79E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04, 'Crime Victim Services', '330 N. Elizabeth St.', '2nd floor', 'Lima', 'ohio', '45081', 'https://www.crimevictimservices.org', '1', '1', '1', '1');</w:t>
            </w:r>
          </w:p>
          <w:p w14:paraId="4F7FEC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A85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LEGAL_ASSIST)</w:t>
            </w:r>
          </w:p>
          <w:p w14:paraId="4B72ED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1B26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05, 'Crime Victim Services, Paulding', '201 East Caroline St.', 'Suite 2', 'Paulding', 'OH', '45879', 'http://www.pauldingcountycourt.com/', '1', '1');</w:t>
            </w:r>
          </w:p>
          <w:p w14:paraId="139EDF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EB1D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CASE_MANAGE)</w:t>
            </w:r>
          </w:p>
          <w:p w14:paraId="66D556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5742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06, 'Crisis Care and Counseling Center', '600 Freedom Dr.', 'Napoleon', 'OH', '43545', 'https://www.arenewedmindservices.org/', '1', '1', '1', '1', '1');</w:t>
            </w:r>
          </w:p>
          <w:p w14:paraId="2B90C0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3BD0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HOUSING, SERV_TAG_CRISIS, SERV_TAG_TRANSPORT, SERV_TAG_BEHAV_HEALTH_CHILD, SERV_TAG_BEHAV_HEALTH_ADULT)</w:t>
            </w:r>
          </w:p>
          <w:p w14:paraId="70BED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B91A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07, 'Crisis Care Line', 'Van Wert', 'OH', '45891', 'https://www.unitedwayvanwert.org/listing/crisis-care-linehouse-of-transitions/', '1', '1', '1', '1', '1');</w:t>
            </w:r>
          </w:p>
          <w:p w14:paraId="2C4410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35A1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ALL_OTHER_SUPPORT_GROUPS, SERV_TAG_EMPLOY, SERV_TAG_BEHAV_HEALTH_CHILD, SERV_TAG_BEHAV_HEALTH_ADULT, SERV_TAG_CHILD_EDUCATION_SUPPORTS, SERV_TAG_LEGAL_ASSIST, SERV_TAG_CASE_MANAGE, SERV_TAG_INFO_REFER)</w:t>
            </w:r>
          </w:p>
          <w:p w14:paraId="068539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EF88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08, 'Crisis Center - Auglaize County', '2 North Wood St.', 'Wapakoneta', 'OH', '45895', 'http://auglaizecrisiscenter.org/', '1', '1', '1', '1', '1', '1', '1', '1', '1', '1', '1', '1');</w:t>
            </w:r>
          </w:p>
          <w:p w14:paraId="634CF6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88F3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)</w:t>
            </w:r>
          </w:p>
          <w:p w14:paraId="12EA6D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7869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09, 'Crisis Stabilization Center', '3007 Vernon Place', 'Cincinnati', 'OH', '45219', 'http://cchbinc.com/service/crisis-stabilization/', '1');</w:t>
            </w:r>
          </w:p>
          <w:p w14:paraId="1461DF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CCCB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DEV_DIS, SERV_TAG_CHILD_EDUCATION_SUPPORTS, SERV_TAG_CHILD_REC)</w:t>
            </w:r>
          </w:p>
          <w:p w14:paraId="10B346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AB0E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10, 'Crooksville Exempted Village School District', '4075 Ceramic Way', 'Crooksville', 'OH', '43731', 'https://www.mvesc.org/401', '1', '1', '1', '1');</w:t>
            </w:r>
          </w:p>
          <w:p w14:paraId="6548B8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CFD5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D396A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BBDF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11, 'Crossgates, Head Start and Early Head Start Center', '3901 Shadylawn Dr.', 'Toledo', 'OH', '43614', 'https://www.glcap.org/', '1', '1', '1', '1', '1');</w:t>
            </w:r>
          </w:p>
          <w:p w14:paraId="387463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0B9D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PHYS_HEALTH_CHILD, SERV_TAG_PHYS_HEALTH_ADULT)</w:t>
            </w:r>
          </w:p>
          <w:p w14:paraId="2CB7D0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BF87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12, 'Crossroad Health Center - Harrison', '10450 New Haven', 'Harrison', 'OH', '45030', 'http://www.crossroadhc.org', '1', '1', '1', '1');</w:t>
            </w:r>
          </w:p>
          <w:p w14:paraId="28AF85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B3C0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PHYS_HEALTH_CHILD, SERV_TAG_PHYS_HEALTH_ADULT)</w:t>
            </w:r>
          </w:p>
          <w:p w14:paraId="3AE26D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880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13, 'Crossroad Health Center - Over-the-Rhine', '5 E. Liberty St.', 'Cincinnati', 'OH', '45202', 'http://www.crossroadhc.org', '1', '1', '1', '1');</w:t>
            </w:r>
          </w:p>
          <w:p w14:paraId="4BEBFE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8A5B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1D1FC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D80F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14, 'Crossroad Health Center - Rothenberg SBHC', '241 E. Clifton Ave.', 'Cincinnati', 'OH', '45202', 'http://www.crossroadhc.org', '1', '1');</w:t>
            </w:r>
          </w:p>
          <w:p w14:paraId="1ED7B5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62C5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6C4697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387E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015, 'Crossroad Health Center - Taft SBCH', '270 Southern Ave.', 'Cincinnati', 'OH', '45219', 'http://www.crossroadhc.org', '1', '1');</w:t>
            </w:r>
          </w:p>
          <w:p w14:paraId="7147FE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012F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BEHAV_HEALTH_CHILD, SERV_TAG_DEV_DIS)</w:t>
            </w:r>
          </w:p>
          <w:p w14:paraId="32824B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9F71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62, 'Elemy - In Home ABA Therapy for Autism', 'https://www.elemy.com/', '1', '1');</w:t>
            </w:r>
          </w:p>
          <w:p w14:paraId="3EE4CD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B90C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582011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5B17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63, 'Elida ESC Preschool', '401 E. North St.', 'Elida', 'OH', '45807', 'https://www.allencountyesc.org/PreschoolProgram.aspx', '1', '1');</w:t>
            </w:r>
          </w:p>
          <w:p w14:paraId="7E9F2C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6A05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6D5E2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C015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64, 'Elite Medical Transport', '165 Marion Avenue', 'Mansfield', 'OH', '44903', 'https://www.elitemedicaltransport.org/', '1');</w:t>
            </w:r>
          </w:p>
          <w:p w14:paraId="16F375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E02B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6FE45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BCFF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65, 'Elizabeth Missionary Baptist Church, Food Pantry', '1210 Himrod Avenue', 'Youngstown', 'OH', '44506', 'http://www.embcytown.org/ministry-units/outreach-ministries/food-pantry.html', '1');</w:t>
            </w:r>
          </w:p>
          <w:p w14:paraId="5490FD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607D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PARENT_ED, SERV_TAG_INFO_REFER)</w:t>
            </w:r>
          </w:p>
          <w:p w14:paraId="65BDBB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C0B5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66, 'Elizabeth''s Hope Pregnancy Resources', '157 West High Street', 'Circleville', 'OH', '43113', 'https://thereishopetoday.org/index.html', '1', '1', '1');</w:t>
            </w:r>
          </w:p>
          <w:p w14:paraId="0DF492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A0BB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PHYS_HEALTH_ADULT, SERV_TAG_PARENT_ED)</w:t>
            </w:r>
          </w:p>
          <w:p w14:paraId="034702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3909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67, 'Elizabeth''s Hope Pregnancy Resources', '311 West Water Street', 'Chillicothe', 'OH', '45601', 'https://www.thereishopetoday.org/our-services.html', '1', '1', '1', '1');</w:t>
            </w:r>
          </w:p>
          <w:p w14:paraId="6521E1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C7BC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0C8E0C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71A4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68, 'Elizabeth''s Hope Pregnancy Resources Jackson', '14761 State Route 93', 'Jackson', 'OH', '45640', 'http://www.thereishopetoday.org', '1', '1');</w:t>
            </w:r>
          </w:p>
          <w:p w14:paraId="62C8F7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D31A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PHYS_HEALTH_ADULT, SERV_TAG_PARENT_ED)</w:t>
            </w:r>
          </w:p>
          <w:p w14:paraId="07B6A6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1A5E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69, 'Elizabeth''s New Life Center, Dayton Location', '359 Forest Ave.', 'Suite 105', 'Dayton', 'OH', '45405', 'https://elizabethnewlife.org/', '1', '1', '1');</w:t>
            </w:r>
          </w:p>
          <w:p w14:paraId="5FAF52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F4BE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ARENT_ED)</w:t>
            </w:r>
          </w:p>
          <w:p w14:paraId="3F3336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CA2D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70, 'Elizabeth''s New Life Center, East Dayton Location', '4787 Burkhardt Ave', 'Suite 201', 'Dayton', 'OH', '45403', 'https://elizabethnewlife.org/', '1');</w:t>
            </w:r>
          </w:p>
          <w:p w14:paraId="295322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68B9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ARENT_ED)</w:t>
            </w:r>
          </w:p>
          <w:p w14:paraId="4D90F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5BDB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71, 'Elizabeth''s New Life Center, Kettering Location', '1377 E. Stroop Rd.', 'Suite 301', 'Kettering', 'OH', '45429', 'https://elizabethnewlife.org/', '1');</w:t>
            </w:r>
          </w:p>
          <w:p w14:paraId="580634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25E5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)</w:t>
            </w:r>
          </w:p>
          <w:p w14:paraId="25D533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27AA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72, 'Elizabeth''s New Life Center, North Dixie Location', '5250A N Dixie Dr.', 'Dayton', 'OH', '45414', 'https://elizabethnewlife.org/', '1');</w:t>
            </w:r>
          </w:p>
          <w:p w14:paraId="2FBFF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8340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059C1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53D6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73, 'Ella P. Steward, Head Start and Early Head Start Center', '707 Avondale Ave.', 'Toledo', 'OH', '43604', 'https://www.glcap.org/', '1', '1', '1', '1', '1');</w:t>
            </w:r>
          </w:p>
          <w:p w14:paraId="7158C4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75EC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804EA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ADF1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74, 'Ellet Community Center', '2449 Wedgewood Drive', 'Akron', 'OH', '44312', 'https://www.akronohio.gov/cms/ellet/index.html', '1', '1');</w:t>
            </w:r>
          </w:p>
          <w:p w14:paraId="4F281E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2D57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5390C0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22D6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75, 'Elmore Golden Oldies Senior Center', '19225 Witty Rd.', 'Elmore', 'OH', '43416', 'http://www.co.ottawa.oh.us/ocseniorresources/senior%20centers/elmore.html', '1', '1');</w:t>
            </w:r>
          </w:p>
          <w:p w14:paraId="1A9875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E0C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7AE639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4636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76, 'Elmwood Local School District', '7650 Jerry City Road', 'Bloomdale', 'OH', '44817', 'https://www.elmwood.k12.oh.us/', '1', '1', '1');</w:t>
            </w:r>
          </w:p>
          <w:p w14:paraId="39A902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E39B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EDUCATION_SUPPORTS, SERV_TAG_INFO_REFER)</w:t>
            </w:r>
          </w:p>
          <w:p w14:paraId="6DE14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4F56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77, 'Elyria Early Childhood Village', '42101 Griswold Rd.', 'Elyria', 'OH', '44035', 'https://www.elyriaschools.org/Page/69', '1', '1', '1', '1', '1', '1');</w:t>
            </w:r>
          </w:p>
          <w:p w14:paraId="5CA96D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D276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PHYS_HEALTH_CHILD, SERV_TAG_PHYS_HEALTH_ADULT)</w:t>
            </w:r>
          </w:p>
          <w:p w14:paraId="270EF1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53B8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78, 'Elyria Family Health Center', '303 Chestnut Commons Dr.', 'Elyria', 'OH', '44035', 'https://my.clevelandclinic.org/locations/directions/236-elyria-family-health-center', '1', '1', '1');</w:t>
            </w:r>
          </w:p>
          <w:p w14:paraId="3DE1BF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7245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72E415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06C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79, 'Elyria Health District', '202 Chestnut St.', 'Elyria', 'OH', '44035', '1');</w:t>
            </w:r>
          </w:p>
          <w:p w14:paraId="268772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5284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9B734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5EA5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80, 'Elyria Hospitality Center', '244 3rd St', 'Elyria', 'OH', '44035', 'https://www.facebook.com/EHC244/', '1', '1');</w:t>
            </w:r>
          </w:p>
          <w:p w14:paraId="7DFC06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9A20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)</w:t>
            </w:r>
          </w:p>
          <w:p w14:paraId="5BE270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F22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81, 'Elyria Parks and Recreation Department', '131 Court St.', '#103', 'Elyria', 'OH', '44035', 'http://www.cityofelyria.org/department/parks/', '1');</w:t>
            </w:r>
          </w:p>
          <w:p w14:paraId="1C3A72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472C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A919D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471D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82, 'Emanuel Lutheran Church', '810 N. Scott St.', 'Napoleon', 'OH', '43545', 'https://www.facebook.com/emanuellutherannapoleon/', '1');</w:t>
            </w:r>
          </w:p>
          <w:p w14:paraId="364503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9DC9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ALL_OTHER_SUPPORT_GROUPS, SERV_TAG_CHILD_CARE)</w:t>
            </w:r>
          </w:p>
          <w:p w14:paraId="104E6D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C313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83, 'Emanuel Lutheran Church', '241 South Prospect Street', 'Marion', 'OH', '43302', 'https://emanuellutheran.net/', '1', '1', '1', '1', '1');</w:t>
            </w:r>
          </w:p>
          <w:p w14:paraId="75D23B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4DF6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ARENT_ED)</w:t>
            </w:r>
          </w:p>
          <w:p w14:paraId="52F864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3278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84, 'Embrace Clinic and Care Center', '180 1st Street Northwest', 'Barberton', 'OH', '44203', 'https://embraceccc.org/', '1', '1', '1');</w:t>
            </w:r>
          </w:p>
          <w:p w14:paraId="115229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1B17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626A54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45E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85, 'Emerald Development'||' &amp; '||'Economic Network, Inc. (EDEN)', '7812 Madison Avenue', 'Cleveland', 'OH', '44102', 'https://edencle.org/', '1');</w:t>
            </w:r>
          </w:p>
          <w:p w14:paraId="2812D2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1A18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)</w:t>
            </w:r>
          </w:p>
          <w:p w14:paraId="0518B8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74B9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86, 'Emergency Assistance Center', '9199 Olde Eight Road', 'Suite C', 'Northfield', 'OH', '44067', 'https://teacenter.org/home.aspx', '1', '1');</w:t>
            </w:r>
          </w:p>
          <w:p w14:paraId="3909BB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5F94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EDB7C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4F64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87, 'Emergency Clearinghouse of Pickaway County, Pickaway County Foodbank', '722 Clinton Street', 'Circleville', 'OH', '43113', 'https://www.facebook.com/pickawayco.foodpantry', '1');</w:t>
            </w:r>
          </w:p>
          <w:p w14:paraId="11C299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7ACE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)</w:t>
            </w:r>
          </w:p>
          <w:p w14:paraId="0F4D1F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C637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88, 'Emergency Management Association of Ohio, Noble County', '48535 Cold Water Creek Road', 'Caldwell', 'OH', '43724', 'http://www.emaohio.org/noble-county/', '1');</w:t>
            </w:r>
          </w:p>
          <w:p w14:paraId="7B5D2C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90B2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A2FBE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9BA5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89, 'Emmanuel Baptist Church, Hot Meal Ministry', '7901 Quincy Ave', 'Cleveland', 'OH', '44104', 'https://www.emmanuelbaptistcleve.org/', '1');</w:t>
            </w:r>
          </w:p>
          <w:p w14:paraId="4233E3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A839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FBB04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95BB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90, 'Emmanuel Christian Assembly', '925 West Hopocan Avenue', 'Barberton', 'OH', '44203', 'https://www.ecachurch.com/', '1');</w:t>
            </w:r>
          </w:p>
          <w:p w14:paraId="1F4565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568B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473B11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1929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91, 'Emmanuel Community Care Center', '2 N State St.', 'Girard', 'OH', '44420', 'https://www.hmhousing.org/', '1', '1', '1', '1', '1');</w:t>
            </w:r>
          </w:p>
          <w:p w14:paraId="204945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EF74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E4A23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4262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92, 'Emmanuel Lutheran Church', '140 Cherry Ave. NW', 'Warren', 'OH', '44485', 'https://elcwarren.org/', '1', '1');</w:t>
            </w:r>
          </w:p>
          <w:p w14:paraId="36D78A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DCF5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LEGAL_ASSIST, SERV_TAG_CHILD_REC)</w:t>
            </w:r>
          </w:p>
          <w:p w14:paraId="08B00F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52E0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93, 'Emmanuel Lutheran Church', '202 E. High Ave.', 'New Philadelphia', 'OH', '44663', 'https://www.emmanuelnp.com/groups', '1', '1', '1', '1');</w:t>
            </w:r>
          </w:p>
          <w:p w14:paraId="37844D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A608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21A2BD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3970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94, 'Emmaus Christian Preschool', '841 N Shoop Ave', 'Wauseon', 'Ohio', '43567', 'https://emmauslutheranchurch.com/preschool/', '1');</w:t>
            </w:r>
          </w:p>
          <w:p w14:paraId="659183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8103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2829F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2190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95, 'Emmaus Lutheran Church', '841 N Shoop Ave', 'Wauseon', 'OH', '43567', 'https://emmauslutheranchurch.com/food-pantry/', '1');</w:t>
            </w:r>
          </w:p>
          <w:p w14:paraId="4AA736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E470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55AF53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13B2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96, 'Empire Dental Specialty Group', '5900 W Chester Rd', 'Suite B', 'West Chester', 'OH', '45069', 'https://empiredentalspecialty.com/', '1');</w:t>
            </w:r>
          </w:p>
          <w:p w14:paraId="08A5A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7F5D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DEV_DIS)</w:t>
            </w:r>
          </w:p>
          <w:p w14:paraId="6F2AB5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9126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97, 'Employment Development, INC', '8330 County Home Road', 'Lisbon', 'OH', '44432', 'https://www.employment-development.com/', '1', '1');</w:t>
            </w:r>
          </w:p>
          <w:p w14:paraId="5F7DDB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6549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INFO_REFER)</w:t>
            </w:r>
          </w:p>
          <w:p w14:paraId="1ACADF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F8B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98, 'Employment for Seniors', '4300 East Broad Street', 'Columbus', 'OH', '43213', 'https://employseniors.org/', '1', '1', '1');</w:t>
            </w:r>
          </w:p>
          <w:p w14:paraId="2883EA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CEBA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ARENT_ED, SERV_TAG_CHILD_EDUCATION_SUPPORTS, SERV_TAG_CHILD_MENTORING)</w:t>
            </w:r>
          </w:p>
          <w:p w14:paraId="00CDF2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DAA4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99, 'Empower Our Youth', '655 North Cassidy Avenue', 'Columbus', 'OH', '43219', 'https://www.empowerouryouthllc.org/', '1', '1', '1', '1');</w:t>
            </w:r>
          </w:p>
          <w:p w14:paraId="19D480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437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1FD57D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4F3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00, 'Empower Psychology + Wellness', '8063 Washington Village Dr.', 'Dayton', 'OH', '45429', 'https://www.empowerdayton.com/', '1', '1');</w:t>
            </w:r>
          </w:p>
          <w:p w14:paraId="65FB81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B0B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2179B6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6B81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01, 'Empower Psychology + Wellness', '2601 Commons Boulevard Suite 110 ', 'Beavercreek', 'OH', '45431', 'https://www.empowerdayton.com/', '1', '1');</w:t>
            </w:r>
          </w:p>
          <w:p w14:paraId="1858EE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B07C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B91F6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B1FD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02, 'Empowering and Strengthening Ohio''s People (ESOP)', '11890 Fairhill Rd', 'Cleveland', 'OH', '44120', 'http://www.esop-cleveland.org/', '1');</w:t>
            </w:r>
          </w:p>
          <w:p w14:paraId="0C5DCF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DE2E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37A7BE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3A6E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03, 'Empowering Girls To Do Great Things, Inc.', '3209 Autumn Lane', 'Cincinnati', 'Ohio', '45239', 'N/A', '1');</w:t>
            </w:r>
          </w:p>
          <w:p w14:paraId="11C10C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1C5C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91EB1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7EED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04, 'En-rich-Ment', '1014 Cleveland Ave. NW', 'Canton', 'OH', '44702', 'https://www.en-rich-ment.org/', '1');</w:t>
            </w:r>
          </w:p>
          <w:p w14:paraId="056EDF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8028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14A581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656F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05, 'Ena, Inc. (Necco Center)', '115 Private Road 977', 'Pedro', 'Ohio', '45659', 'https://www.necco.org/', '1');</w:t>
            </w:r>
          </w:p>
          <w:p w14:paraId="4A83B6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0DAE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DOPTIVE_SUPPORT_GROUPS, SERV_TAG_CAREGIVER_MENTORING, SERV_TAG_RESP_CARE, SERV_TAG_BEHAV_HEALTH_CHILD, SERV_TAG_BEHAV_HEALTH_ADULT, SERV_TAG_FAMILY_FUNCTIONING, SERV_TAG_PARENT_ED, SERV_TAG_CHILD_EDUCATION_SUPPORTS, SERV_TAG_CHILD_REC, SERV_TAG_CHILD_MENTORING, SERV_TAG_ADULT_SOCIAL, SERV_TAG_INFO_REFER, SERV_TAG_YOUTH_KIN_SUPPORT_SERVICES)</w:t>
            </w:r>
          </w:p>
          <w:p w14:paraId="39ECC0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A440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06, 'Encompass Adoptees', '122 S Terrace Ave', 'Unit 1', 'Columbus', 'OH', '43204', 'https://www.encompassadoptees.org/', '1', '1', '1', '1', '1', '1', '1', '1', '1', '1', '1', '1', '1', '1');</w:t>
            </w:r>
          </w:p>
          <w:p w14:paraId="1A4BA0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4BEB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AMILY_FUNCTIONING, SERV_TAG_PARENT_ED)</w:t>
            </w:r>
          </w:p>
          <w:p w14:paraId="159E5C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3DCA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07, 'Encompass Connection Center', '616 N. Limestone St.', 'Springfield', 'OH', '45503', 'https://www.encompasscc.org/about-ecc.html', '1', '1');</w:t>
            </w:r>
          </w:p>
          <w:p w14:paraId="189F5B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7A1F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C295D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FA09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08, 'Encounter Life Church', '310 West Crescentville Road', 'West Chester', 'OH', '45246', 'https://www.encounterlifenow.com/popuppantry', '1');</w:t>
            </w:r>
          </w:p>
          <w:p w14:paraId="384406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B643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7F5049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2554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09, 'English Center', '1119 Elm Street', 'Youngstown', 'OH', '44505', 'https://englishcenteryoungstown.com/', '1', '1');</w:t>
            </w:r>
          </w:p>
          <w:p w14:paraId="213794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474B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062B6F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5C33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10, 'Enon Elementary ESC Preschool', '120 S. Xenia St.', 'Enon', 'OH', '45323', 'https://www.clarkesc.org/instructional-programs-services/preschool-program/about-our-program', '1', '1');</w:t>
            </w:r>
          </w:p>
          <w:p w14:paraId="2B384F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608C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550749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8F2A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11, 'Enon Emergency Relief', '105 N Scott St.', 'Enon', 'OH', '45323', 'https://www.facebook.com/enon.relief', '1', '1', '1', '1');</w:t>
            </w:r>
          </w:p>
          <w:p w14:paraId="767074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2B03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TRANSPORT, SERV_TAG_CHILD_EDUCATION_SUPPORTS, SERV_TAG_CHILD_MENTORING, SERV_TAG_ADULT_SOCIAL, SERV_TAG_INFO_REFER)</w:t>
            </w:r>
          </w:p>
          <w:p w14:paraId="342FF2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871E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12, 'Enrichment Centers for Huron County---Norwalk Office', '130 Shady Lane Dr.', 'Unit C', 'Norwalk', 'OH', '44857', 'https://sfaconnection.org/', '1', '1', '1', '1', '1', '1', '1', '1');</w:t>
            </w:r>
          </w:p>
          <w:p w14:paraId="10AFBB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AA4E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CHILD_EDUCATION_SUPPORTS, SERV_TAG_CHILD_MENTORING, SERV_TAG_ADULT_SOCIAL, SERV_TAG_INFO_REFER)</w:t>
            </w:r>
          </w:p>
          <w:p w14:paraId="609483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880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13, 'Enrichment Centers for Huron County---Willard Office', '315 E. Tiffin St.', 'Willard', 'OH', '44890', 'https://sfaconnection.org/', '1', '1', '1', '1', '1', '1', '1', '1');</w:t>
            </w:r>
          </w:p>
          <w:p w14:paraId="4A73CC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8279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437EF3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4EE7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14, 'Enterlock Corporation dba Heaven Sent Homes', '5956 Sunridge Drive', 'Cincinnati', 'OH', '45224', 'https://www.enterlockcorp.org/group-home-info.html', '1');</w:t>
            </w:r>
          </w:p>
          <w:p w14:paraId="061DD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6409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, SERV_TAG_INFO_REFER)</w:t>
            </w:r>
          </w:p>
          <w:p w14:paraId="12DF23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522B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15, 'Envision Partnerships', '2935 Hamilton Mason Rd.', 'Hamilton', 'OH', '45011', 'https://envisionpartnerships.org/', '1', '1');</w:t>
            </w:r>
          </w:p>
          <w:p w14:paraId="0C6760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F72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ALL_OTHER_SUPPORT_GROUPS, SERV_TAG_PHYS_HEALTH_CHILD, SERV_TAG_PHYS_HEALTH_ADULT, SERV_TAG_BEHAV_HEALTH_CHILD, SERV_TAG_BEHAV_HEALTH_ADULT, SERV_TAG_CHILD_REC, SERV_TAG_INFO_REFER)</w:t>
            </w:r>
          </w:p>
          <w:p w14:paraId="490E29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5A02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16, 'Epilepsy Alliance Ohio', '3857 N High St', 'Suite 206', 'Columbus', 'OH', '43214', 'http://www.epilepsy-ohio.org/', '1', '1', '1', '1', '1', '1', '1', '1');</w:t>
            </w:r>
          </w:p>
          <w:p w14:paraId="7B2509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E39F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HILD_EDUCATION_SUPPORTS, SERV_TAG_CASE_MANAGE, SERV_TAG_INFO_REFER)</w:t>
            </w:r>
          </w:p>
          <w:p w14:paraId="756F9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A60B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17, 'Epilepsy Association of Cleveland', '2831 Prospect Ave', 'Cleveland', 'OH', '44115', 'http://www.epilepsyinfo.org/', '1', '1', '1', '1', '1', '1', '1');</w:t>
            </w:r>
          </w:p>
          <w:p w14:paraId="5E236D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2B5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ALL_OTHER_SUPPORT_GROUPS)</w:t>
            </w:r>
          </w:p>
          <w:p w14:paraId="68FCBA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9544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18, 'Epilepsy Foundation of Ohio', '11 W. Monument Ave.', 'Suite 101', 'Dayton', 'OH', '45402', 'https://www.ohioepilepsy.org/', '1', '1');</w:t>
            </w:r>
          </w:p>
          <w:p w14:paraId="7367FF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BAF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, SERV_TAG_INFO_REFER)</w:t>
            </w:r>
          </w:p>
          <w:p w14:paraId="5A842E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ECC6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19, 'Epilepsy Legal Defense Fund', '3857 North High Street', 'Columbus', 'OH', '43214', 'https://www.epilepsy.com/living-epilepsy/legal-help', '1', '1');</w:t>
            </w:r>
          </w:p>
          <w:p w14:paraId="658E89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308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67C808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FE3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20, 'Epiphany Lutheran Church Pantry', '6430 Far Hills Ave', 'Centerville', 'OH', '45459', 'https://www.epiphanydayton.org/the-pantry/', '1', '1', '1');</w:t>
            </w:r>
          </w:p>
          <w:p w14:paraId="577FD8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B4A3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2EF53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60AF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21, 'Epiphany Lutheran Church, Food Your Neighbor Food Pantry', '915 N Reynolds Rd.', 'Toledo', 'OH', '43615', 'https://www.epiphanylutheranchurch.com/make-a-difference', '1', '1');</w:t>
            </w:r>
          </w:p>
          <w:p w14:paraId="1231FE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0FAD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B71FC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E7B3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22, 'Episcopal Church of the Good Shepherd', '64 University Terrace', 'Athens', 'OH', '45701', 'https://www.chogs.org/', '1');</w:t>
            </w:r>
          </w:p>
          <w:p w14:paraId="29E831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C8B0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)</w:t>
            </w:r>
          </w:p>
          <w:p w14:paraId="6D22F3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E03D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23, 'Epworth Center', '301 North Main Street', 'Bethesda', 'OH', '43719', 'http://www.theepworthcenter.org/outreach-ministries/', '1', '1', '1');</w:t>
            </w:r>
          </w:p>
          <w:p w14:paraId="65945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984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1B0F25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2189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24, 'Equality Ohio', '2121 Euclid Ave', 'LB 138', 'Cleveland', 'OH', '44115', 'https://equalityohio.org/legal-clinic/', '1');</w:t>
            </w:r>
          </w:p>
          <w:p w14:paraId="349507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4EAD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ALL_OTHER_SUPPORT_GROUPS, SERV_TAG_LEGAL_ASSIST, SERV_TAG_INFO_REFER)</w:t>
            </w:r>
          </w:p>
          <w:p w14:paraId="69639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4737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25, 'Equality Toledo', '440 Floyd Street', 'Unit C', 'Toledo', 'OH', '43620', 'http://www.equalitytoledo.org/', '1', '1', '1', '1');</w:t>
            </w:r>
          </w:p>
          <w:p w14:paraId="2025EF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71E1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DEV_DIS)</w:t>
            </w:r>
          </w:p>
          <w:p w14:paraId="2DDF82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92E1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26, 'Equestrian Therapy Program', '22532 Bowsher Rd.', 'Cridersville', 'OH', '45806', 'https://www.etpfarm.org/', '1', '1', '1');</w:t>
            </w:r>
          </w:p>
          <w:p w14:paraId="07DEF8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0160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DENTAL, SERV_TAG_BEHAV_HEALTH_CHILD, SERV_TAG_BEHAV_HEALTH_ADULT, SERV_TAG_INFO_REFER)</w:t>
            </w:r>
          </w:p>
          <w:p w14:paraId="1FEFB4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E47F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27, 'Equitas Health', '4400 N High St', 'Suite 300', 'Columbus', 'OH', '43214', 'https://equitashealth.com/', '1', '1', '1', '1', '1', '1');</w:t>
            </w:r>
          </w:p>
          <w:p w14:paraId="5DF985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766C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PHYS_HEALTH_ADULT, SERV_TAG_BEHAV_HEALTH_ADULT, SERV_TAG_LEGAL_ASSIST, SERV_TAG_CASE_MANAGE, SERV_TAG_INFO_REFER)</w:t>
            </w:r>
          </w:p>
          <w:p w14:paraId="0238FE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9371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28, 'Equitas Health', '8 West Stimson Avenue', 'Athens', 'OH', '45701', 'https://equitashealth.com/', '1', '1', '1', '1', '1', '1');</w:t>
            </w:r>
          </w:p>
          <w:p w14:paraId="366538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468D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BEHAV_HEALTH_ADULT)</w:t>
            </w:r>
          </w:p>
          <w:p w14:paraId="01A9B6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B9C9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29, 'Equitas Health, Cincinnati Medical Center', '2805 Gilbert Avenue', 'Cincinnati', 'OH', '45206', 'https://equitashealth.com', '1', '1');</w:t>
            </w:r>
          </w:p>
          <w:p w14:paraId="008600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C424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DENTAL, SERV_TAG_INFO_REFER)</w:t>
            </w:r>
          </w:p>
          <w:p w14:paraId="12CAD4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441D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30, 'Equitas Health, Dayton Medical Center', '1222 S. Patterson Blvd.', 'Suite 230', 'Dayton', 'OH', '45402', 'https://equitashealth.com/locations/dayton-medical-center/', '1', '1', '1', '1');</w:t>
            </w:r>
          </w:p>
          <w:p w14:paraId="722D57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76A2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DENTAL, SERV_TAG_BEHAV_HEALTH_CHILD, SERV_TAG_BEHAV_HEALTH_ADULT, SERV_TAG_INFO_REFER)</w:t>
            </w:r>
          </w:p>
          <w:p w14:paraId="725019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F299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31, 'Equitas Health, King-Lincoln Medical Center', '750 E Long St', 'Suite 3000', 'Columbus', 'OH', '43203', 'https://equitashealth.com/', '1', '1', '1', '1', '1', '1');</w:t>
            </w:r>
          </w:p>
          <w:p w14:paraId="46F800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39B9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DENTAL, SERV_TAG_INFO_REFER)</w:t>
            </w:r>
          </w:p>
          <w:p w14:paraId="487CF8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5312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32, 'Equitas Health, Kuhns Building', '15 W. 4th St.', 'Suite 200', 'Dayton', 'OH', '45402', 'https://equitashealth.com/locations/dayton/', '1', '1', '1', '1');</w:t>
            </w:r>
          </w:p>
          <w:p w14:paraId="7703A0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288A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INFO_REFER)</w:t>
            </w:r>
          </w:p>
          <w:p w14:paraId="6B5FC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A98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33, 'Equitas Health, Mozaic Health Center', '2228 Summit Street', 'Columbus', 'OH', '43201', 'https://equitashealth.com/', '1', '1', '1', '1', '1', '1');</w:t>
            </w:r>
          </w:p>
          <w:p w14:paraId="2ACC56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273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INFO_REFER)</w:t>
            </w:r>
          </w:p>
          <w:p w14:paraId="0858AA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99C9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34, 'Equitas Health, Safe Point Location', '1267 W. Broad St.', 'Columbus', 'OH', '43222', 'https://equitashealth.com/', '1', '1', '1', '1', '1', '1');</w:t>
            </w:r>
          </w:p>
          <w:p w14:paraId="42D52F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98FE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INFO_REFER)</w:t>
            </w:r>
          </w:p>
          <w:p w14:paraId="1376EB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2D18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35, 'Equitas Health, Short North Medical Center', '1033 N High St', 'Columbus', 'OH', '43201', 'https://equitashealth.com/', '1', '1', '1', '1', '1', '1');</w:t>
            </w:r>
          </w:p>
          <w:p w14:paraId="610ED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4D76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ADULT)</w:t>
            </w:r>
          </w:p>
          <w:p w14:paraId="40D41C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58F5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36, 'Equitas Health- Lima Center', '658 W. Market St. Suite 215 ', 'Lima', 'Ohio', '45701', 'https://equitashealth.com/locations/lima/', '1', '1');</w:t>
            </w:r>
          </w:p>
          <w:p w14:paraId="03CBBE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512F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7914D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5088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37, 'Eric Snow Family YMCA', '420 Third St. NW', 'Canton', 'OH', '44702', 'https://www.ymcastark.org/eric-snow-family', '1', '1');</w:t>
            </w:r>
          </w:p>
          <w:p w14:paraId="38A3A3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B702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, SERV_TAG_PARENT_ED, SERV_TAG_CASE_MANAGE)</w:t>
            </w:r>
          </w:p>
          <w:p w14:paraId="1FDB9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60F4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38, 'Erie County Board of Developmental Disabilities', '4405 Galloway Road', 'Sandusky', 'OH', '44870', 'https://www.eriecbdd.org/', '1', '1', '1', '1', '1');</w:t>
            </w:r>
          </w:p>
          <w:p w14:paraId="109E5C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4FD7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5FFB94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894C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39, 'Erie County CASA Program', '111 East Shoreline Drive, Suite 5', 'Sandusky', 'OH', '44870', 'www.eriecountycasaprogram.com', '1');</w:t>
            </w:r>
          </w:p>
          <w:p w14:paraId="1B3864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761B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CHILD_CARE, SERV_TAG_EMPLOY, SERV_TAG_PHYS_HEALTH_CHILD, SERV_TAG_PHYS_HEALTH_ADULT, SERV_TAG_CASE_MANAGE)</w:t>
            </w:r>
          </w:p>
          <w:p w14:paraId="16F904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2460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40, 'Erie County Department of Job and Family Services', '221 W. Parish Street', 'Sandusky', 'OH', '44870', 'https://www.eriecounty.oh.gov/JobFamilyServices.aspx', '1', '1', '1', '1', '1', '1', '1', '1');</w:t>
            </w:r>
          </w:p>
          <w:p w14:paraId="108FDA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B270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SE_MANAGE)</w:t>
            </w:r>
          </w:p>
          <w:p w14:paraId="4D9985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ACD5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41, 'Erie County Family'||' &amp; '||'Children First Council', '2900 Columbus Avenue', '1st Floor, Annex Building', 'Sandusky', 'OH', '44870', 'https://www.eriecounty.oh.gov/FCFC.aspx', '1');</w:t>
            </w:r>
          </w:p>
          <w:p w14:paraId="228BD1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E10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DENTAL, SERV_TAG_BEHAV_HEALTH_CHILD, SERV_TAG_BEHAV_HEALTH_ADULT, SERV_TAG_CASE_MANAGE)</w:t>
            </w:r>
          </w:p>
          <w:p w14:paraId="1BA81D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829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42, 'Erie County Health Department/Erie County Community Health Center', '420 Superior Street', 'Sandusky', 'OH', '44870', 'http://eriecohealthohio.org/', '1', '1', '1', '1', '1', '1', '1', '1');</w:t>
            </w:r>
          </w:p>
          <w:p w14:paraId="7CF97E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75FF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ADULT, SERV_TAG_LEGAL_ASSIST, SERV_TAG_ADULT_SOCIAL)</w:t>
            </w:r>
          </w:p>
          <w:p w14:paraId="6BD356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AC34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43, 'Erie County Senior Center', '620 E. Water Street', 'Sandusky', 'OH', '44870', 'http://www.eriesenior.org/', '1', '1', '1', '1', '1');</w:t>
            </w:r>
          </w:p>
          <w:p w14:paraId="5A5555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B073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, SERV_TAG_PHYS_HEALTH_ADULT)</w:t>
            </w:r>
          </w:p>
          <w:p w14:paraId="0A55DB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CBF7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44, 'Erie County Veterans Services', '2900 Columbus Avenue', '2nd Floor', 'Sandusky', 'OH', '44870', 'https://www.eriecounty.oh.gov/Veteransresources.aspx', '1', '1', '1', '1', '1', '1');</w:t>
            </w:r>
          </w:p>
          <w:p w14:paraId="1DD10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E350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, SERV_TAG_CASE_MANAGE)</w:t>
            </w:r>
          </w:p>
          <w:p w14:paraId="099289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C003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45, 'Erie County Victim Assistance Program', '247 Columbus Avenue', 'Suite 319', 'Sandusky', 'OH', '44870', 'https://www.eriecounty.oh.gov/VictimAssistance.aspx', '1', '1');</w:t>
            </w:r>
          </w:p>
          <w:p w14:paraId="42440D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C700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EMPLOY)</w:t>
            </w:r>
          </w:p>
          <w:p w14:paraId="38798A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C758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46, 'Erie Metropolitan Housing Authority', '322 Warren Street', 'Sandusky', 'OH', '44870', 'http://www.eriemetrohousing.org/default.aspx', '1', '1', '1');</w:t>
            </w:r>
          </w:p>
          <w:p w14:paraId="5F99A6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8B90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DEV_DIS)</w:t>
            </w:r>
          </w:p>
          <w:p w14:paraId="19387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421C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47, 'Erie Regional Planning Commission', '2900 Columbus Avenue', 'Sandusky', 'OH', '44870', 'https://www.eriecounty.oh.gov/ErieRegionalPlanningCommission.aspx', '1', '1', '1');</w:t>
            </w:r>
          </w:p>
          <w:p w14:paraId="5154B1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23F8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DEV_DIS, SERV_TAG_CHILD_REC)</w:t>
            </w:r>
          </w:p>
          <w:p w14:paraId="3408B7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6D01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48, 'Erie Shore Network, Inc', '326 E. Market Street', 'Sandusky', 'OH', '44870', 'http://www.localcommunities.org/servlet/lc_procserv/dbpage=page'||'&amp;'||'mode=display'||'&amp;'||'gid=01391001151176312589742442', '1', '1', '1', '1');</w:t>
            </w:r>
          </w:p>
          <w:p w14:paraId="69E826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2BCF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FAMILY_FUNCTIONING, SERV_TAG_CHILD_REC)</w:t>
            </w:r>
          </w:p>
          <w:p w14:paraId="4DBA14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A3F0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49, 'Erin''s House for Grieving Children', '5670 YMCA Park Dr. West', 'Fort Wayne', 'IN', '46835', 'https://www.erinshouse.org/', '1', '1', '1', '1');</w:t>
            </w:r>
          </w:p>
          <w:p w14:paraId="0A4CC5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5392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27296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ECB3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50, 'ESC of Lorain County Pathways to Success Program', '15233 State Route 58', 'Oberlin', 'OH', '44074', 'http://www.loraincountyesc.org/LorainCountyAcademy1.aspx', '1');</w:t>
            </w:r>
          </w:p>
          <w:p w14:paraId="659CD5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C223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EC5FD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91BE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51, 'Escuela SMART Academy, Head Start and Early Head Start Center', '617 Western Ave', 'Toledo', 'OH', '43609', 'https://www.glcap.org/', '1', '1', '1', '1', '1');</w:t>
            </w:r>
          </w:p>
          <w:p w14:paraId="1E4B8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BF5D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FAMILY_FUNCTIONING, SERV_TAG_CHILD_EDUCATION_SUPPORTS, SERV_TAG_CHILD_MENTORING)</w:t>
            </w:r>
          </w:p>
          <w:p w14:paraId="126766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C71D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52, 'Esperanza, Inc.', '3104 W 25th St.', '4th Floor', 'Cleveland', 'OH', '44109', 'https://esperanzainc.org/', '1', '1', '1', '1');</w:t>
            </w:r>
          </w:p>
          <w:p w14:paraId="28C9FC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F1D3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PHYS_HEALTH_ADULT, SERV_TAG_CASE_MANAGE)</w:t>
            </w:r>
          </w:p>
          <w:p w14:paraId="435629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7379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53, 'Esther Marie Hatton Center for Women - Shelterhouse', '2499 Reading Road', 'Cincinnati', 'OH', '45202', 'http://www.shelterhousecincy.org/womens-center/', '1', '1', '1', '1', '1');</w:t>
            </w:r>
          </w:p>
          <w:p w14:paraId="780BDF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99A9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, SERV_TAG_HOUSING)</w:t>
            </w:r>
          </w:p>
          <w:p w14:paraId="7408E5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5A24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54, 'Esusu Rent Relief Fund', 'https://esusurent.com/rent-relief/', '1', '1');</w:t>
            </w:r>
          </w:p>
          <w:p w14:paraId="6146F9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E825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CHILD_REC)</w:t>
            </w:r>
          </w:p>
          <w:p w14:paraId="36EBB9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3F70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55, 'Ethan D Howard Online Violin Lessons', 'Steubenville', 'Ohio', 'https://ethandhoward.com/', '1');</w:t>
            </w:r>
          </w:p>
          <w:p w14:paraId="78BD57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D7E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EMPLOY, SERV_TAG_PHYS_HEALTH_CHILD, SERV_TAG_PHYS_HEALTH_ADULT, SERV_TAG_BEHAV_HEALTH_CHILD, SERV_TAG_BEHAV_HEALTH_ADULT, SERV_TAG_PARENT_ED, SERV_TAG_CHILD_EDUCATION_SUPPORTS, SERV_TAG_CASE_MANAGE, SERV_TAG_INFO_REFER)</w:t>
            </w:r>
          </w:p>
          <w:p w14:paraId="7F5881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61D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56, 'Ethiopian Tewahedo Social Services (ETSS)', '1060 Mt. Vernon Ave', 'Columbus', 'OH', '43203', 'https://www.ethiotss.org/', '1', '1', '1', '1', '1', '1', '1', '1', '1', '1');</w:t>
            </w:r>
          </w:p>
          <w:p w14:paraId="2128C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311C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5B1B8B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D69F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57, 'ETI Technical College, Aspire', '2076 Youngstown-Warren Rd.', 'Niles', 'OH', '44446', 'http://www.tctchome.com/AspireGED.aspx', '1');</w:t>
            </w:r>
          </w:p>
          <w:p w14:paraId="26ADE1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AFBB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BB8B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5625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58, 'Euclid Early Learning Center', '22800 Fox Ave', 'Euclid', 'OH', '44123', 'https://www.stepforwardtoday.org/head-start', '1', '1', '1', '1', '1');</w:t>
            </w:r>
          </w:p>
          <w:p w14:paraId="4BE03E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CF5E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261E2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4A88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59, 'Euclid Educare', '4386 Mayfield Rd', 'South Euclid', 'OH', '44121', 'https://www.stepforwardtoday.org/head-start', '1', '1', '1', '1', '1');</w:t>
            </w:r>
          </w:p>
          <w:p w14:paraId="166221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9FED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B70CB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320A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60, 'Euclid Hunger Center', '291 East 222nd', 'Euclid', 'OH', '44123', 'http://new.euclidhungercenter.com/', '1');</w:t>
            </w:r>
          </w:p>
          <w:p w14:paraId="77C2F5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45D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4A7149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1C5C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61, 'Euclid Shore Cultural Center WIC', '291 East 222nd', 'Euclid', 'OH', '44123', 'https://www.facebook.com/Cuyahoga-County-WIC-Program-289352511151832/', '1', '1', '1');</w:t>
            </w:r>
          </w:p>
          <w:p w14:paraId="1613C2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19AC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DEV_DIS)</w:t>
            </w:r>
          </w:p>
          <w:p w14:paraId="66EE0D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79ED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16, 'DDC Clinic - Center for Special Needs Children', '14567 Madison Rd.', 'Middlefield', 'OH', '44062', 'http://www.ddcclinic.org/', '1', '1');</w:t>
            </w:r>
          </w:p>
          <w:p w14:paraId="418C90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8E28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0B959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A54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17, 'De Graff Recreational Park', '101 Pleasant St.', 'De Graff', 'OH', '43318', 'https://theshfb.org/', '1');</w:t>
            </w:r>
          </w:p>
          <w:p w14:paraId="2CEBA2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CB0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EMPLOY, SERV_TAG_DEV_DIS, SERV_TAG_CASE_MANAGE)</w:t>
            </w:r>
          </w:p>
          <w:p w14:paraId="160B52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6656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18, 'Deaf Community Resource Center', '2527 Kenton Street', 'Springfield', 'OH', '45505', 'https://www.dcrcohio.org/', '1', '1', '1', '1');</w:t>
            </w:r>
          </w:p>
          <w:p w14:paraId="30226D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E14D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EMPLOY, SERV_TAG_DEV_DIS, SERV_TAG_CASE_MANAGE)</w:t>
            </w:r>
          </w:p>
          <w:p w14:paraId="656197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0AEF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19, 'Deaf Community Resource Center', '732 South Ludlow St.', 'Dayton', 'OH', '45402', 'https://www.dcrcohio.org/', '1', '1', '1', '1');</w:t>
            </w:r>
          </w:p>
          <w:p w14:paraId="7A984C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CC25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CHILD_EDUCATION_SUPPORTS, SERV_TAG_CHILD_REC, SERV_TAG_ADULT_SOCIAL)</w:t>
            </w:r>
          </w:p>
          <w:p w14:paraId="15B7F3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031B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20, 'Deaf Services Center, Inc. (DSC)', '5830 N High St', 'Worthington', 'OH', '43085', 'https://www.dsc.org/', '1', '1', '1', '1', '1');</w:t>
            </w:r>
          </w:p>
          <w:p w14:paraId="0B377B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9BD0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PHYS_HEALTH_ADULT, SERV_TAG_ADULT_SOCIAL)</w:t>
            </w:r>
          </w:p>
          <w:p w14:paraId="7695F9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980C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21, 'Deardoff Senior Center', '605 South River Street', 'Franklin', 'OH', '45005', 'http://www.deardoffseniorcenter.org/', '1', '1', '1', '1', '1');</w:t>
            </w:r>
          </w:p>
          <w:p w14:paraId="4E2692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BFEC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, SERV_TAG_INFO_REFER)</w:t>
            </w:r>
          </w:p>
          <w:p w14:paraId="35E68A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4EB8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22, 'DeCoach Rehabilitation Centre', '6570 Sosna Dr.', 'Fairfield', 'OH', '45014', 'https://www.decoachrehabctr.com/', '1', '1', '1', '1', '1');</w:t>
            </w:r>
          </w:p>
          <w:p w14:paraId="2F0C11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1118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TRANSPORT, SERV_TAG_PHYS_HEALTH_ADULT, SERV_TAG_BEHAV_HEALTH_ADULT, SERV_TAG_FAMILY_FUNCTIONING, SERV_TAG_DEV_DIS, SERV_TAG_ADULT_SOCIAL, SERV_TAG_CASE_MANAGE, SERV_TAG_INFO_REFER)</w:t>
            </w:r>
          </w:p>
          <w:p w14:paraId="13E445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4849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23, 'Dedicated Senior Medical Center', '2260 Morse Road', 'Columbus', 'Ohio', '43229', 'https://www.dedicated.care/columbus', '1', '1', '1', '1', '1', '1', '1', '1', '1', '1');</w:t>
            </w:r>
          </w:p>
          <w:p w14:paraId="6B35CA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B377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AREGIVER_MENTORING, SERV_TAG_PHYS_HEALTH_ADULT, SERV_TAG_BEHAV_HEALTH_ADULT, SERV_TAG_FAMILY_FUNCTIONING, SERV_TAG_ADULT_SOCIAL, SERV_TAG_CASE_MANAGE, SERV_TAG_INFO_REFER)</w:t>
            </w:r>
          </w:p>
          <w:p w14:paraId="450396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A5CE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24, 'Dedicated Senior Medical Center', '50 North Wilson Road', 'Columbus', 'Ohio', '43204', 'https://www.dedicated.care/columbus', '1', '1', '1', '1', '1', '1', '1', '1', '1');</w:t>
            </w:r>
          </w:p>
          <w:p w14:paraId="34E7A3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72B5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TRANSPORT, SERV_TAG_PHYS_HEALTH_ADULT, SERV_TAG_BEHAV_HEALTH_ADULT, SERV_TAG_FAMILY_FUNCTIONING, SERV_TAG_DEV_DIS, SERV_TAG_ADULT_SOCIAL, SERV_TAG_CASE_MANAGE, SERV_TAG_INFO_REFER)</w:t>
            </w:r>
          </w:p>
          <w:p w14:paraId="0CB9E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BBC5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25, 'Dedicated Senior Medical Center', '5156 E Main Street', 'Columbus', 'Ohio', '43213', 'https://www.dedicated.care/columbus', '1', '1', '1', '1', '1', '1', '1', '1', '1', '1');</w:t>
            </w:r>
          </w:p>
          <w:p w14:paraId="6594E4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116E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DULT_SOCIAL)</w:t>
            </w:r>
          </w:p>
          <w:p w14:paraId="63C677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DFBD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26, 'Deerfield Evangelical Friends Church', '1261 St Rt 14', 'Deerfield', 'OH', '44411', 'https://deerfieldfriends.org/', '1', '1');</w:t>
            </w:r>
          </w:p>
          <w:p w14:paraId="558426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BA34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FINANCIAL_ASST, SERV_TAG_TRANSPORT, SERV_TAG_PHYS_HEALTH_CHILD, SERV_TAG_PHYS_HEALTH_ADULT, SERV_TAG_DEV_DIS, SERV_TAG_CHILD_REC, SERV_TAG_ADULT_SOCIAL)</w:t>
            </w:r>
          </w:p>
          <w:p w14:paraId="07814C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6CC9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27, 'Defiance Area Society for the Handicapped (DASH)', '1931 East Second Street', 'Suite C', 'Defiance', 'OH', '43512', 'https://defiancedash.weebly.com/', '1', '1', '1', '1', '1', '1', '1', '1');</w:t>
            </w:r>
          </w:p>
          <w:p w14:paraId="1674D9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BBC9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0E2CD6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34EC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28, 'Defiance Area YMCA', '1599 Palmer Dr.', 'Defiance', 'OH', '43512', 'https://defianceymca.org/', '1', '1', '1');</w:t>
            </w:r>
          </w:p>
          <w:p w14:paraId="2E6052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498D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DEV_DIS, SERV_TAG_CHILD_REC)</w:t>
            </w:r>
          </w:p>
          <w:p w14:paraId="60CB3B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C4A0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29, 'Defiance College', '701 N. Clinton St.', 'Defiance', 'OH', '43512', 'http://www.defiance.edu/', '1', '1', '1');</w:t>
            </w:r>
          </w:p>
          <w:p w14:paraId="654C0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7693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TRANSPORT, SERV_TAG_CAREGIVER_MENTORING, SERV_TAG_RESP_CARE, SERV_TAG_EMPLOY, SERV_TAG_FAMILY_FUNCTIONING, SERV_TAG_DEV_DIS, SERV_TAG_PARENT_ED, SERV_TAG_CHILD_REC, SERV_TAG_ADULT_SOCIAL, SERV_TAG_CASE_MANAGE)</w:t>
            </w:r>
          </w:p>
          <w:p w14:paraId="5002CA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145F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30, 'Defiance County Board of Developmental Disabilities', '195 Island Park Avenue', 'Defiance', 'OH', '43512', 'http://www.defiancedd.org/', '1', '1', '1', '1', '1', '1', '1', '1', '1', '1', '1', '1');</w:t>
            </w:r>
          </w:p>
          <w:p w14:paraId="268D2D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0E27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71D84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621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31, 'Defiance County Common Pleas Court', '221 Clinton Street', 'Third Floor', 'Defiance', 'OH', '43512', 'https://www.defiance-county.com/common-pleas-court/', '1');</w:t>
            </w:r>
          </w:p>
          <w:p w14:paraId="378163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E2D6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SE_MANAGE, SERV_TAG_INFO_REFER)</w:t>
            </w:r>
          </w:p>
          <w:p w14:paraId="0E4A27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CD36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32, 'Defiance County Family and Children First Council', '500 Court Street', 'Suite D', 'Defiance', 'OH', '43512', 'https://www.defiance-county.com/family-and-children-first-council/index.php', '1', '1');</w:t>
            </w:r>
          </w:p>
          <w:p w14:paraId="549E4D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19F3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DEV_DIS, SERV_TAG_INFO_REFER)</w:t>
            </w:r>
          </w:p>
          <w:p w14:paraId="76A14D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27FD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33, 'Defiance County General Health District', '1300 East Second St', 'Ste 100', 'Defiance', 'OH', '43512', 'https://defiancecohealth.org/', '1', '1', '1', '1');</w:t>
            </w:r>
          </w:p>
          <w:p w14:paraId="0A3C84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BED4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9F6CF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742A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34, 'Defiance County Habitat for Humanity', '1935 E Second Street', 'Defiance', 'OH', '43512', 'https://www.facebook.com/pg/Defiance-County-Habitat-for-Humanity-262489622837/about/?ref=page_internal', '1');</w:t>
            </w:r>
          </w:p>
          <w:p w14:paraId="6F972A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522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MENTORING)</w:t>
            </w:r>
          </w:p>
          <w:p w14:paraId="0B5CE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37B7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35, 'Defiance County Mentoring Program', '1300 E Second Street', 'Suite 203', 'Defiance', 'Ohio', '43512', 'https://www.facebook.com/DefianceMentoring', '1');</w:t>
            </w:r>
          </w:p>
          <w:p w14:paraId="22967E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8FD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314E6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D12F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36, 'Defiance County Probate and Juvenile Court', '221 Clinton Street', 'Third Floor', 'Defiance', 'OH', '43512', 'https://www.defiance-county.com/probate-and-juvenile-court/', '1');</w:t>
            </w:r>
          </w:p>
          <w:p w14:paraId="7B2803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1F95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LL_OTHER_SUPPORT_GROUPS, SERV_TAG_LEGAL_ASSIST, SERV_TAG_ADULT_SOCIAL)</w:t>
            </w:r>
          </w:p>
          <w:p w14:paraId="5BB8EA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18B8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37, 'Defiance County Senior Services', '140 East Broadway Street', 'Defiance', 'OH', '43512', 'https://www.defiance-county.com/senior-services/', '1', '1', '1', '1', '1');</w:t>
            </w:r>
          </w:p>
          <w:p w14:paraId="2F640D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59C2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RISIS, SERV_TAG_TRANSPORT)</w:t>
            </w:r>
          </w:p>
          <w:p w14:paraId="0A96C5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2B3D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38, 'Defiance County Veteran Affairs', '1300 East Second Street', 'Suite 102', 'Defiance', 'OH', '43512', 'https://www.defiance-county.com/veterans-affairs/index.php', '1', '1', '1');</w:t>
            </w:r>
          </w:p>
          <w:p w14:paraId="76D760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9D4D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FOOD_ASST, SERV_TAG_PHYS_HEALTH_CHILD, SERV_TAG_PHYS_HEALTH_ADULT)</w:t>
            </w:r>
          </w:p>
          <w:p w14:paraId="10A60F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9E90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39, 'Defiance County WIC', '1300 East 2nd Street', 'Suite 101', 'Defiance', 'OH', '43512', '1', '1', '1');</w:t>
            </w:r>
          </w:p>
          <w:p w14:paraId="571EE9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EBB1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REGIVER_MENTORING, SERV_TAG_EMPLOY, SERV_TAG_CHILD_MENTORING, SERV_TAG_ADULT_SOCIAL)</w:t>
            </w:r>
          </w:p>
          <w:p w14:paraId="0806AE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59E8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40, 'Defiance Dream Center', '1935 E. Second Street', 'Suite A', 'Defiance', 'OH', '43512', 'https://defiancedreamcenter.org/', '1', '1', '1', '1');</w:t>
            </w:r>
          </w:p>
          <w:p w14:paraId="2B4729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1B43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50642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351F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41, 'Defiance Hearing Aid Center', '836 East Second Street', 'Defiance', 'OH', '43512', 'https://www.defiancehearingaid.com/', '1', '1');</w:t>
            </w:r>
          </w:p>
          <w:p w14:paraId="7D11D4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1FF0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EMPLOY, SERV_TAG_DEV_DIS)</w:t>
            </w:r>
          </w:p>
          <w:p w14:paraId="545A9D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5304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42, 'Defiance Office of Vocational Rehabilitation', '101 Clinton St.', 'Suite 1100', 'Defiance', 'OH', '43512', 'https://ood.ohio.gov/wps/portal/gov/ood/individuals-with-disabilities/find-us', '1', '1', '1');</w:t>
            </w:r>
          </w:p>
          <w:p w14:paraId="12F198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7F9E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, SERV_TAG_CHILD_REC)</w:t>
            </w:r>
          </w:p>
          <w:p w14:paraId="0FF55C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DC4F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43, 'Defiance Public Library', '320 Fort Street', 'Defiance', 'OH', '43512', 'http://defiancelibrary.org/', '1', '1', '1');</w:t>
            </w:r>
          </w:p>
          <w:p w14:paraId="68E008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C431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CRISIS, SERV_TAG_TRANSPORT, SERV_TAG_EMPLOY, SERV_TAG_PARENT_ED, SERV_TAG_CHILD_EDUCATION_SUPPORTS, SERV_TAG_LEGAL_ASSIST, SERV_TAG_CASE_MANAGE)</w:t>
            </w:r>
          </w:p>
          <w:p w14:paraId="02BAA2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FD3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44, 'Defiance/Paulding Consolidated Job and Family Services', '6879 Evansport Road', 'Suite A', 'Defiance', 'OH', '43512', 'https://defiancepauldingjfs.com/about-jfs/', '1', '1', '1', '1', '1', '1', '1', '1', '1');</w:t>
            </w:r>
          </w:p>
          <w:p w14:paraId="282A87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A3AD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TRANSPORT, SERV_TAG_EMPLOY, SERV_TAG_PARENT_ED, SERV_TAG_CHILD_EDUCATION_SUPPORTS, SERV_TAG_LEGAL_ASSIST, SERV_TAG_CASE_MANAGE)</w:t>
            </w:r>
          </w:p>
          <w:p w14:paraId="5C43B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B95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45, 'Defiance/Paulding Consolidated Job and Family Services', '252 Dooley Drive', 'Paulding', 'OH', '45879', 'https://defiancepauldingjfs.com/about-jfs/', '1', '1', '1', '1', '1', '1', '1', '1', '1');</w:t>
            </w:r>
          </w:p>
          <w:p w14:paraId="3A4699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6C70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82315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FF26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46, 'DeGraff United Methodist Church', '1839 County Rd 24 S', 'De Graff', 'OH', '43318', 'http://www.degraffumc.org/', '1');</w:t>
            </w:r>
          </w:p>
          <w:p w14:paraId="7B64B5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8DAF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YOUTH_POST_SECONDARY_EDUCATION)</w:t>
            </w:r>
          </w:p>
          <w:p w14:paraId="13A527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DF67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47, 'Delaware Area Career Center', '4565 Columbus Pike', 'Delaware', 'OH', '43015', 'https://www.delawareareacc.org/', '1', '1', '1');</w:t>
            </w:r>
          </w:p>
          <w:p w14:paraId="328F2A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6F4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7DE201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6092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48, 'Delaware Area Career Center', '179 S. Main St.', 'London', 'Ohio', '43140', 'https://www.delawareareacc.org/adult-education/services/courses/aspiregedesol', '1');</w:t>
            </w:r>
          </w:p>
          <w:p w14:paraId="2DD09F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7349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CE737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434B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49, 'Delaware Church of Christ in Christian Union', '162 Belle Avenue', 'Delaware', 'OH', '43015', 'https://www.d3cu.org/', '1');</w:t>
            </w:r>
          </w:p>
          <w:p w14:paraId="09A1B1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2AB9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12C99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0ECD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50, 'Delaware City Vineyard', '32 Troy Road', 'Delaware', 'OH', '43015', 'https://delawarecityvineyard.org/', '1');</w:t>
            </w:r>
          </w:p>
          <w:p w14:paraId="4DEC4F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C501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PHYS_HEALTH_CHILD, SERV_TAG_BEHAV_HEALTH_CHILD, SERV_TAG_FAMILY_FUNCTIONING, SERV_TAG_DEV_DIS, SERV_TAG_CASE_MANAGE, SERV_TAG_INFO_REFER)</w:t>
            </w:r>
          </w:p>
          <w:p w14:paraId="09CB60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3B8B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51, 'Delaware County Board of Developmental Disabilities', '7991 Columbus Pike', 'Lewis Center', 'OH', '43035', 'http://www.dcbdd.org/', '1', '1', '1', '1', '1', '1', '1', '1');</w:t>
            </w:r>
          </w:p>
          <w:p w14:paraId="3959D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CFF1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)</w:t>
            </w:r>
          </w:p>
          <w:p w14:paraId="0F6C24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CAC6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52, 'Delaware County Chapter American Red Cross', '380 Hills-Miller Road', 'Delaware', 'OH', '43015', 'www.redcross.org/oh.columbus', '1', '1');</w:t>
            </w:r>
          </w:p>
          <w:p w14:paraId="781B99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E4CA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453AC7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0482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53, 'Delaware County Child Support Enforcement Agency', '145 N. Union Street', '1st Floor', 'Delaware', 'OH', '43015', 'https://childsupport.co.delaware.oh.us/service/support-orders/', '1');</w:t>
            </w:r>
          </w:p>
          <w:p w14:paraId="7713D0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393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043064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807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54, 'Delaware County Cultural Arts Center (The Arts Castle)', '190 W. Winter Street', 'Delaware', 'OH', '43065', 'https://www.artscastle.org/', '1', '1');</w:t>
            </w:r>
          </w:p>
          <w:p w14:paraId="0F54A4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3BA4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CRISIS, SERV_TAG_TRANSPORT, SERV_TAG_CHILD_CARE, SERV_TAG_EMPLOY, SERV_TAG_INFO_REFER)</w:t>
            </w:r>
          </w:p>
          <w:p w14:paraId="342D31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C903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55, 'Delaware County Department of Job'||' &amp; '||'Family Services', '145 North Union Street', '2nd Floor', 'Delaware', 'OH', '43015', 'https://jfs.co.delaware.oh.us/', '1', '1', '1', '1', '1', '1', '1');</w:t>
            </w:r>
          </w:p>
          <w:p w14:paraId="6E9D1B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2A04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PHYS_HEALTH_CHILD, SERV_TAG_PHYS_HEALTH_ADULT, SERV_TAG_CHILD_REC, SERV_TAG_INFO_REFER)</w:t>
            </w:r>
          </w:p>
          <w:p w14:paraId="12ECC5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634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56, 'Delaware County Diabetes Association', 'P.O. Box 81', 'Delaware', 'OH', '43015', 'www.DelawareOhioDiabetes.org', '1', '1', '1', '1', '1');</w:t>
            </w:r>
          </w:p>
          <w:p w14:paraId="1C8420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E9CF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0BD6BC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0D34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57, 'Delaware County Domestic Relations Court', '117 North Union Street', 'Level 400', 'Delaware', 'OH', '43015', 'https://www.co.delaware.oh.us/court/domestic/index.php', '1');</w:t>
            </w:r>
          </w:p>
          <w:p w14:paraId="3DB587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2A73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0F95D2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C0D7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58, 'Delaware County Family and Children First Council', '145 North Main Street', 'Delaware', 'Ohio', '43015', 'https://fcfc.co.delaware.oh.us/', '1', '1');</w:t>
            </w:r>
          </w:p>
          <w:p w14:paraId="5E142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B48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PHYS_HEALTH_CHILD, SERV_TAG_BEHAV_HEALTH_CHILD, SERV_TAG_DEV_DIS, SERV_TAG_PARENT_ED)</w:t>
            </w:r>
          </w:p>
          <w:p w14:paraId="1795FF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824D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59, 'Delaware County Help Me Grow', '7991 Columbus Pike', 'Lewis Center', 'OH', '43035', 'https://odh.ohio.gov/wps/portal/gov/odh/know-our-programs/help-me-grow/Refer-to-Help-Me-Grow/', '1', '1', '1', '1', '1');</w:t>
            </w:r>
          </w:p>
          <w:p w14:paraId="51DAC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0E71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552062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5EF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60, 'Delaware County Juvenile Court', '145 North Union Street', 'Delaware', 'OH', '43015', 'https://juvenile.co.delaware.oh.us/', '1');</w:t>
            </w:r>
          </w:p>
          <w:p w14:paraId="1487F7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1C76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41EA89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9788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61, 'Delaware County Mobility Management', '119 Henderson Court', 'Delaware', 'OH', '43015', 'http://www.delawaremobility.com/', '1');</w:t>
            </w:r>
          </w:p>
          <w:p w14:paraId="1949DD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BC3A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, SERV_TAG_HOUSING)</w:t>
            </w:r>
          </w:p>
          <w:p w14:paraId="6D1A44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CE91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62, 'Delaware County Pathways to Hope', 'https://www.delawarecountypathways.org/', '1', '1');</w:t>
            </w:r>
          </w:p>
          <w:p w14:paraId="46B23A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8CF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, SERV_TAG_PHYS_HEALTH_ADULT)</w:t>
            </w:r>
          </w:p>
          <w:p w14:paraId="41A410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1EDC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63, 'Delaware County Veteran''s Service', '149 North Sandusky Street', 'Wolf Building', 'Delaware', 'OH', '43015', 'https://veteransservice.co.delaware.oh.us/', '1', '1', '1', '1', '1', '1');</w:t>
            </w:r>
          </w:p>
          <w:p w14:paraId="11050A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70C4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461D90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4D66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64, 'Delaware County WIC', '3 West Winter Street', 'Delaware', 'OH', '43015', 'https://www.wicprograms.org/li/delaware_county_wic_program_43015', '1', '1', '1');</w:t>
            </w:r>
          </w:p>
          <w:p w14:paraId="6F68FC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B8F0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36EA10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8419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65, 'Delaware County, Ohio Probate Court', '146 North Union Street', 'Delaware', 'OH', '43015', 'https://probate.co.delaware.oh.us/', '1');</w:t>
            </w:r>
          </w:p>
          <w:p w14:paraId="02D26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4359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PHYS_HEALTH_CHILD, SERV_TAG_PHYS_HEALTH_ADULT)</w:t>
            </w:r>
          </w:p>
          <w:p w14:paraId="7BC83A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7918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66, 'Delaware General Health District', '1-3 West Winter Street', 'Delaware', 'OH', '43015', 'https://delawarehealth.org/', '1', '1', '1', '1');</w:t>
            </w:r>
          </w:p>
          <w:p w14:paraId="7FB510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3B3C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B8B3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A59E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67, 'Delaware General Health District', '137 State Route 3', 'Maineville', 'OH', '45039', 'https://delawarehealth.org/', '1', '1');</w:t>
            </w:r>
          </w:p>
          <w:p w14:paraId="77CA52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DE0A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PARENT_ED, SERV_TAG_INFO_REFER)</w:t>
            </w:r>
          </w:p>
          <w:p w14:paraId="0C3C13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C0AA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68, 'Delaware General Health District - Morrow Office', '619 West Marion Rd.', 'C117', 'Mt. Gilead', 'OH', '43338', 'https://delawarehealth.org/women-infants-children/', '1', '1', '1', '1');</w:t>
            </w:r>
          </w:p>
          <w:p w14:paraId="355A2C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69D3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EMPLOY)</w:t>
            </w:r>
          </w:p>
          <w:p w14:paraId="79F462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7FFA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69, 'Delaware Goodwill Retail Store and Education'||' &amp; '||'Training Center', '1135 Columbus Pike', 'Delaware', 'OH', '43015', 'www.mariongoodwill.org', '1', '1', '1', '1', '1');</w:t>
            </w:r>
          </w:p>
          <w:p w14:paraId="5BC5E6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244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DEV_DIS, SERV_TAG_PARENT_ED)</w:t>
            </w:r>
          </w:p>
          <w:p w14:paraId="540D71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D691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70, 'Delaware Leads Head Start', '607 Sunbury Rd', 'Delaware', 'OH', '43015', 'http://leadscaa.org/', '1', '1', '1', '1');</w:t>
            </w:r>
          </w:p>
          <w:p w14:paraId="1C8BD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9A48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05E1E0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62BA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71, 'Delaware Metropolitan Housing Authority', '222 Curtis Street', 'Delaware', 'OH', '43015', 'https://delawaremha.org/', '1', '1');</w:t>
            </w:r>
          </w:p>
          <w:p w14:paraId="7798AB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0269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284F2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5671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72, 'Delaware Speech and Hearing Center', '494 W Central Avenue #1', 'Delaware', 'OH', '43015', 'https://www.delawareshc.org/', '1', '1');</w:t>
            </w:r>
          </w:p>
          <w:p w14:paraId="1C4A7D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C7F5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BEHAV_HEALTH_ADULT, SERV_TAG_FAMILY_FUNCTIONING, SERV_TAG_INFO_REFER)</w:t>
            </w:r>
          </w:p>
          <w:p w14:paraId="422841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5F8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73, 'Delaware-Morrow Mental Health'||' &amp; '||'Recovery Services Board', '40 N Sandusky Street', '#301', 'Delaware', 'OH', '43015', 'https://www.dmmhrsb.org/', '1', '1', '1', '1', '1');</w:t>
            </w:r>
          </w:p>
          <w:p w14:paraId="74705F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19BA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740B59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6C06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74, 'DeLelles Schools', '3266 Portland Blvd', 'Steubenville', 'Ohio', '43952', 'https://www.delelles.com/', '1', '1', '1');</w:t>
            </w:r>
          </w:p>
          <w:p w14:paraId="353AA3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938C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87A6F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1BAD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75, 'Deliverance Christian Church', '2631 Harvard Ave. NW', 'Canton', 'OH', '44709', 'https://www.powerofdcc.org/', '1', '1');</w:t>
            </w:r>
          </w:p>
          <w:p w14:paraId="4CDF87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572C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948AC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06C9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76, 'Delphos Public Library', '309 W. 2nd St.', 'Delphos', 'OH', '45833', 'https://www.apollocareercenter.com/adult-education/courses/aspire/', '1');</w:t>
            </w:r>
          </w:p>
          <w:p w14:paraId="1377E6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C93B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PHYS_HEALTH_ADULT, SERV_TAG_ADULT_SOCIAL, SERV_TAG_INFO_REFER)</w:t>
            </w:r>
          </w:p>
          <w:p w14:paraId="37F5FF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4661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77, 'Delphos Senior Citizens, Inc.', '301 East Suthoff St.', 'Delphos', 'OH', '45833', 'https://delphosseniorcitizens.weebly.com/', '1', '1', '1', '1', '1', '1');</w:t>
            </w:r>
          </w:p>
          <w:p w14:paraId="6E0AD1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200A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82F82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A680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78, 'Denison Elementary School, Head Start Center', '3799 W 33rd St', 'Cleveland', 'OH', '44109', 'https://www.stepforwardtoday.org/head-start', '1', '1', '1', '1', '1');</w:t>
            </w:r>
          </w:p>
          <w:p w14:paraId="5B8BD9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26CE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2ED070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6BD8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79, 'Dental Center of Northwest Ohio, Tooth Towne', '2130 Madison Ave', 'Toledo', 'OH', '43604', 'http://dentalcenternwo.org/', '1');</w:t>
            </w:r>
          </w:p>
          <w:p w14:paraId="7D4B0C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3374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27FF25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3B26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80, 'Dental Center of Northwest Ohio, Uptowne Smiles', '2138 Madison Avenue', 'Toledo', 'OH', '43604', 'http://dentalcenternwo.org/', '1');</w:t>
            </w:r>
          </w:p>
          <w:p w14:paraId="3240CA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A56D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)</w:t>
            </w:r>
          </w:p>
          <w:p w14:paraId="376ECE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F35B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81, 'Department of Developmental Disabilities', '30 E Broad St', 'Columbus', 'OH', '43215', 'https://dodd.ohio.gov/', '1');</w:t>
            </w:r>
          </w:p>
          <w:p w14:paraId="03121C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DFFE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LL_OTHER_SUPPORT_GROUPS)</w:t>
            </w:r>
          </w:p>
          <w:p w14:paraId="742DF5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1DE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82, 'Depression and Bipolar Wellness Alliance (DBWA) Cleveland', 'https://www.dbwacleveland.org/', '1');</w:t>
            </w:r>
          </w:p>
          <w:p w14:paraId="6FB592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CC0D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PHYS_HEALTH_CHILD, SERV_TAG_PARENT_ED)</w:t>
            </w:r>
          </w:p>
          <w:p w14:paraId="663ECA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EBCA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83, 'Deshler WIC Program', '101 E. Main St.', 'Deshler', 'OH', '43516', '1', '1', '1');</w:t>
            </w:r>
          </w:p>
          <w:p w14:paraId="1DCED6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149F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9367C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49DC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84, 'Deshler, Head Start Center', '1234 Deshler Ave', 'Columbus', 'OH', '43206', 'http://www.cdcheadstart.org/', '1', '1', '1', '1', '1');</w:t>
            </w:r>
          </w:p>
          <w:p w14:paraId="2EA1A8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BC21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E5F17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1852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85, 'Determined to Grow, Head Start Center', '1491 W 117th St', 'Cleveland', 'OH', '44107', 'https://www.stepforwardtoday.org/head-start', '1', '1', '1', '1', '1');</w:t>
            </w:r>
          </w:p>
          <w:p w14:paraId="2D32E1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F4B4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DB09A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11F8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86, 'Developing Characters, Head Start Center', '2157 Saint Clair Ave NE', 'Cleveland', 'OH', '44114', 'https://www.stepforwardtoday.org/head-start', '1', '1', '1', '1', '1');</w:t>
            </w:r>
          </w:p>
          <w:p w14:paraId="2B782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B53E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PARENT_ED, SERV_TAG_CHILD_EDUCATION_SUPPORTS, SERV_TAG_CHILD_REC, SERV_TAG_CASE_MANAGE)</w:t>
            </w:r>
          </w:p>
          <w:p w14:paraId="563E4C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04B7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87, 'Developmental Disabilities of Clark County', '2527 Kenton St.', 'Springfield', 'OH', '45505', 'https://clarkdd.org/employment-for-people-with-dd/', '1', '1', '1', '1', '1', '1');</w:t>
            </w:r>
          </w:p>
          <w:p w14:paraId="630FAE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B1A3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EDUCATION_SUPPORTS, SERV_TAG_INFO_REFER)</w:t>
            </w:r>
          </w:p>
          <w:p w14:paraId="18D836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AA61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88, 'Dewhurst Child Care Center', '10347 Dewhurst Road', 'Elyria', 'OH', '44035', 'https://www.horizoneducationcenters.org/dewhurst-elyria-child-care', '1', '1', '1', '1', '1', '1');</w:t>
            </w:r>
          </w:p>
          <w:p w14:paraId="587041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7FF2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CHILD_REC, SERV_TAG_ADULT_SOCIAL, SERV_TAG_INFO_REFER)</w:t>
            </w:r>
          </w:p>
          <w:p w14:paraId="787D31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E0FA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89, 'Diabetes Association of the Dayton Area', 'Unit 112', 'Dayton', 'OH', '45409', 'https://www.diabetesdayton.org/', '1', '1', '1', '1', '1', '1');</w:t>
            </w:r>
          </w:p>
          <w:p w14:paraId="53027B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4FFA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PHYS_HEALTH_CHILD, SERV_TAG_PHYS_HEALTH_ADULT, SERV_TAG_CHILD_REC)</w:t>
            </w:r>
          </w:p>
          <w:p w14:paraId="14484D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CFDA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90, 'Diabetes Dayton', '2555 South Dixie Drive', 'Suite 112', 'Dayton', 'OH', '45409', 'https://www.diabetesdayton.org/', '1', '1', '1', '1');</w:t>
            </w:r>
          </w:p>
          <w:p w14:paraId="24F72F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DFF5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5FD047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4698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91, 'Diamond Oaks Career Campus', '6375 Harrison Ave.', 'Cincinnati', 'OH', '45247', 'https://www.greatoaks.com/?_ga=2.59292521.511808930.1593479301-1724465234.1593479301', '1', '1');</w:t>
            </w:r>
          </w:p>
          <w:p w14:paraId="334718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86E9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7C6A6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DCB6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92, 'Diaper Bank of Greater Cleveland', '12200 Fairhill Road', 'Cleveland ', 'OH', '44120', 'https://diaperbankgc.org', '1');</w:t>
            </w:r>
          </w:p>
          <w:p w14:paraId="0061C3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A895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ADULT_SOCIAL)</w:t>
            </w:r>
          </w:p>
          <w:p w14:paraId="7B7692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E813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93, 'Different Abilities Transportation and Care', '1612 Tuscarawas St. West', 'Canton', 'OH', '44708', 'https://www.differentabilitiestandc.com/', '1', '1', '1');</w:t>
            </w:r>
          </w:p>
          <w:p w14:paraId="784F99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D39D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7157F8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DDF0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94, 'Dimensional Phases Group Home', '45 Oxford Avenue', 'Dayton', 'OH', '45402', 'N/A', '1');</w:t>
            </w:r>
          </w:p>
          <w:p w14:paraId="1B708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4196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INFO_REFER)</w:t>
            </w:r>
          </w:p>
          <w:p w14:paraId="5D25A7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92A1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95, 'Diocese of Columbus, J.O.I.N. Program', '578 E Main St', 'Columbus', 'OH', '43215', 'https://columbuscatholic.org/join', '1', '1', '1');</w:t>
            </w:r>
          </w:p>
          <w:p w14:paraId="7C5082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9AD6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TRANSPORT, SERV_TAG_INFO_REFER)</w:t>
            </w:r>
          </w:p>
          <w:p w14:paraId="4A2EC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7141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96, 'Direction Home Akron Canton Area Agency on Aging and Disabilities', '1550 Corporate Woods Pkwy', 'Ste 100', 'Uniontown', 'OH', '44685', 'https://www.dhad.org/', '1', '1', '1');</w:t>
            </w:r>
          </w:p>
          <w:p w14:paraId="13F753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5229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LL_OTHER_SUPPORT_GROUPS, SERV_TAG_PHYS_HEALTH_ADULT, SERV_TAG_BEHAV_HEALTH_ADULT, SERV_TAG_ADULT_SOCIAL, SERV_TAG_CASE_MANAGE, SERV_TAG_INFO_REFER)</w:t>
            </w:r>
          </w:p>
          <w:p w14:paraId="74FFC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CA5B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97, 'Direction Home of Eastern Ohio', '1030 N Meridian Road', 'Youngstown', 'OH', '44509', 'https://dheo.org', '1', '1', '1', '1', '1', '1', '1', '1');</w:t>
            </w:r>
          </w:p>
          <w:p w14:paraId="32254F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57D6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PARENT_ED, SERV_TAG_CHILD_EDUCATION_SUPPORTS, SERV_TAG_CHILD_REC, SERV_TAG_ADULT_SOCIAL, SERV_TAG_CASE_MANAGE, SERV_TAG_INFO_REFER)</w:t>
            </w:r>
          </w:p>
          <w:p w14:paraId="30BBD9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A0B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98, 'Directions for Youth and Families, Crittenton Center', '3840 Kimberly Parkway', 'Columbus', 'OH', '43232', 'http://dfyf.org/', '1', '1', '1', '1', '1', '1', '1', '1');</w:t>
            </w:r>
          </w:p>
          <w:p w14:paraId="7ED24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2AE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PARENT_ED, SERV_TAG_CHILD_EDUCATION_SUPPORTS, SERV_TAG_ADULT_SOCIAL)</w:t>
            </w:r>
          </w:p>
          <w:p w14:paraId="5CEA72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433F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199, 'Directions for Youth and Families, East Office', '3616 East Main Street', 'Whitehall', 'OH', '43213', 'http://dfyf.org/', '1', '1', '1', '1', '1');</w:t>
            </w:r>
          </w:p>
          <w:p w14:paraId="13D78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7644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PARENT_ED, SERV_TAG_CHILD_EDUCATION_SUPPORTS, SERV_TAG_ADULT_SOCIAL)</w:t>
            </w:r>
          </w:p>
          <w:p w14:paraId="2A25CD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5611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00, 'Directions for Youth and Families, Main Office', '1515 Indianola Ave', 'Columbus', 'OH', '43201', 'http://dfyf.org/', '1', '1', '1', '1', '1');</w:t>
            </w:r>
          </w:p>
          <w:p w14:paraId="0BF528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2775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PARENT_ED, SERV_TAG_CHILD_EDUCATION_SUPPORTS, SERV_TAG_ADULT_SOCIAL)</w:t>
            </w:r>
          </w:p>
          <w:p w14:paraId="1FDA6A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32C0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01, 'Directions for Youth and Families, Ohio Avenue Youth Center', '657 South Ohio Avenue', 'Columbus', 'OH', '43205', 'http://dfyf.org/', '1', '1', '1', '1', '1');</w:t>
            </w:r>
          </w:p>
          <w:p w14:paraId="4B13B3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D380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CHILD_MENTORING)</w:t>
            </w:r>
          </w:p>
          <w:p w14:paraId="45E700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0ED7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02, 'Directly Affected', '20 Barlow Road', 'PO Box 1023', 'Portsmouth', 'OH', '45662', 'https://www.facebook.com/Directly-Affected-100138551471303/', '1', '1');</w:t>
            </w:r>
          </w:p>
          <w:p w14:paraId="366F50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60CB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HILD_MENTORING)</w:t>
            </w:r>
          </w:p>
          <w:p w14:paraId="075EDC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3672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03, 'Directly Affected Ross County (DARC)', '601 East Main Street', 'Chillicothe', 'OH', '45601', 'https://www.facebook.com/directlyaffectedrosscounty/', '1', '1');</w:t>
            </w:r>
          </w:p>
          <w:p w14:paraId="0CC814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D5A2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BEHAV_HEALTH_CHILD, SERV_TAG_BEHAV_HEALTH_ADULT, SERV_TAG_DEV_DIS)</w:t>
            </w:r>
          </w:p>
          <w:p w14:paraId="08DB17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2A4D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04, 'Disability Assist LLC', 'https://www.disabilityassist.net/', '1', '1', '1');</w:t>
            </w:r>
          </w:p>
          <w:p w14:paraId="69FD6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84C4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DEV_DIS, SERV_TAG_INFO_REFER)</w:t>
            </w:r>
          </w:p>
          <w:p w14:paraId="126D45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0B52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05, 'Disability Rights Ohio', '200 Civic Center Dr.', 'Columbus', 'OH', '43215', 'https://www.disabilityrightsohio.org/', '1', '1', '1', '1');</w:t>
            </w:r>
          </w:p>
          <w:p w14:paraId="1E74AE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51CD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63705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EC97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06, 'Disciples Christian Church, Heights Emergency Food Center', '3663 Mayfield Rd.', 'Cleveland Heights', 'OH', '44121', 'https://www.discipleschristian.org/heights-emergency-food-center/', '1');</w:t>
            </w:r>
          </w:p>
          <w:p w14:paraId="5A7111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A859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B82F5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0516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07, 'Dixie Head Start Center', '5421 N, Dixie Sr. Montgomery', 'Dayton', 'OH', '45414', 'https://mvcdc.org/', '1', '1', '1', '1', '1');</w:t>
            </w:r>
          </w:p>
          <w:p w14:paraId="40473F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568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A1EC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B9AD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08, 'DLA Dayton View Head Start Center', '1416 W. Riverview Ave.', 'Dayton', 'OH', '45402', 'https://mvcdc.org/', '1', '1', '1', '1', '1');</w:t>
            </w:r>
          </w:p>
          <w:p w14:paraId="103B0D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89E0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LEGAL_ASSIST)</w:t>
            </w:r>
          </w:p>
          <w:p w14:paraId="787D13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5C60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09, 'Domestic Relations Courts', '205 South High Street', 'Akron', 'OH', '44308', 'https://drcourt.org/', '1', '1');</w:t>
            </w:r>
          </w:p>
          <w:p w14:paraId="00012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FFA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TRANSPORT, SERV_TAG_LEGAL_ASSIST, SERV_TAG_INFO_REFER)</w:t>
            </w:r>
          </w:p>
          <w:p w14:paraId="58FB87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790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10, 'Domestic Violence Project, Inc.', 'P.O. Box 9459', 'Canton', 'OH', '44711', 'https://www.starkcountyohio.gov/domestic-violence/agency-involvement/canton-massillon-area-domestic-violence-shelter', '1', '1', '1', '1', '1', '1', '1');</w:t>
            </w:r>
          </w:p>
          <w:p w14:paraId="73613F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DBC0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CHILD_EDUCATION_SUPPORTS, SERV_TAG_INFO_REFER)</w:t>
            </w:r>
          </w:p>
          <w:p w14:paraId="2D813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8F09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11, 'Dominion Intercessors Ministry (DIM)', '1405 Wilmington Ave', 'Dayton', 'OH', '45420', 'https://www.diministry.org/', '1', '1', '1', '1');</w:t>
            </w:r>
          </w:p>
          <w:p w14:paraId="776A6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BB33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0A7E5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25AF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12, 'Don M and Margaret Hilliker YMCA', '300 Sloan Blvd.', 'Bellefontaine', 'OH', '43311', 'https://ymcacolumbus.org/locations/hilliker', '1');</w:t>
            </w:r>
          </w:p>
          <w:p w14:paraId="44C69B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5490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1467C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2BAA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13, 'Don W'||' &amp; '||'Nannie V Fitton Family Branch YMCA', '1307 NW Washington Blvd.', 'Hamilton', 'OH', '45013', 'https://www.gmvymca.org/locations/fitton-family-ymca', '1', '1');</w:t>
            </w:r>
          </w:p>
          <w:p w14:paraId="5E392D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8992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02C8A5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8FB2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14, 'Donta''s Peak', '148 E. Beechwood', 'Dayton', 'OH', '45405', 'N/A', '1');</w:t>
            </w:r>
          </w:p>
          <w:p w14:paraId="31D0FF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F23F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PARENT_ED, SERV_TAG_CHILD_EDUCATION_SUPPORTS, SERV_TAG_INFO_REFER)</w:t>
            </w:r>
          </w:p>
          <w:p w14:paraId="1D69B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CE3E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15, 'Dover Learning Center, Head Start Center', '216 N Wooster Ave', 'Dover', 'OH', '44622', 'http://www.harcatus.org/?page=Head%20Start', '1', '1', '1', '1', '1', '1');</w:t>
            </w:r>
          </w:p>
          <w:p w14:paraId="0F3F80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3263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, SERV_TAG_CHILD_REC)</w:t>
            </w:r>
          </w:p>
          <w:p w14:paraId="3211C9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71A4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16, 'Dover Public Library', '525 N. Walnut Street', 'Dover', 'Ohio', '44622', 'www.doverlibrary.org', '1', '1', '1');</w:t>
            </w:r>
          </w:p>
          <w:p w14:paraId="75D0A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982C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INFO_REFER)</w:t>
            </w:r>
          </w:p>
          <w:p w14:paraId="25E438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55AB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17, 'Down Syndrome Achieves (DSA)', 'P.O. Box 1596', 'Dublin', 'OH', '43017', 'https://dsachieves.org/', '1', '1');</w:t>
            </w:r>
          </w:p>
          <w:p w14:paraId="54A606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635D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ALL_OTHER_SUPPORT_GROUPS, SERV_TAG_DEV_DIS, SERV_TAG_CHILD_EDUCATION_SUPPORTS, SERV_TAG_CHILD_REC, SERV_TAG_INFO_REFER)</w:t>
            </w:r>
          </w:p>
          <w:p w14:paraId="7EF3B2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1C4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18, 'Down Syndrome Association of Central Ohio', '510 East North Broadway', '4th Floor', 'Columbus', 'OH', '43214', 'http://dsaco.net/', '1', '1', '1', '1', '1', '1', '1', '1');</w:t>
            </w:r>
          </w:p>
          <w:p w14:paraId="6610E1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B6B3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BEHAV_HEALTH_CHILD, SERV_TAG_BEHAV_HEALTH_ADULT, SERV_TAG_DEV_DIS, SERV_TAG_CHILD_EDUCATION_SUPPORTS, SERV_TAG_CHILD_REC, SERV_TAG_ADULT_SOCIAL, SERV_TAG_INFO_REFER)</w:t>
            </w:r>
          </w:p>
          <w:p w14:paraId="6C2286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8D29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19, 'Down Syndrome Association of Greater Cincinnati', '4623 Wesley Ave.', 'Suite A', 'Cincinnati', 'OH', '45212', 'https://www.dsagc.com', '1', '1', '1', '1', '1', '1', '1', '1');</w:t>
            </w:r>
          </w:p>
          <w:p w14:paraId="597046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6003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PHYS_HEALTH_CHILD, SERV_TAG_PHYS_HEALTH_ADULT, SERV_TAG_DEV_DIS, SERV_TAG_PARENT_ED, SERV_TAG_CHILD_EDUCATION_SUPPORTS, SERV_TAG_LEGAL_ASSIST, SERV_TAG_INFO_REFER)</w:t>
            </w:r>
          </w:p>
          <w:p w14:paraId="5573D4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A126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20, 'Down Syndrome Association of the Valley', '945 Boardman Canfield Rd.', 'Suite 12', 'Boardman', 'OH', '44512', 'https://www.dsav.org/', '1', '1', '1', '1', '1', '1', '1', '1');</w:t>
            </w:r>
          </w:p>
          <w:p w14:paraId="5C3EE7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3A19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73FBC2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60C4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21, 'Downtowner', '621 Market Ave North', 'Canton', 'OH', '44702', 'https://affordablehousingonline.com/housing-search/Ohio/Canton/Downtowner/10010067', '1');</w:t>
            </w:r>
          </w:p>
          <w:p w14:paraId="47699C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A77E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9B388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7C95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22, 'Doylestown United Methodist Church', '153 Church St.', 'Doylestown', 'OH', '44230', 'https://www.dtownumc.com/', '1');</w:t>
            </w:r>
          </w:p>
          <w:p w14:paraId="717B21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C5AE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9D280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8EC5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23, 'Dr John Seng, Therapeutic Optometrist', '800 N Main St', 'Findlay', 'Ohio', '45840', 'https://www.johndsengod.com/', '1', '1');</w:t>
            </w:r>
          </w:p>
          <w:p w14:paraId="5F3DBC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6880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)</w:t>
            </w:r>
          </w:p>
          <w:p w14:paraId="6A17C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A503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24, 'Dr. Charles Drew Health Center', '1323 West Third Street', 'Dayton', 'OH', '45402', 'http://communityhealthdayton.org/', '1', '1', '1', '1');</w:t>
            </w:r>
          </w:p>
          <w:p w14:paraId="519682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270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7162DB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9A03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25, 'Dr. Gene Wright Community Health Center', '441 East 8th St.', 'Lima', 'OH', '45804', 'http://wright.hpwohio.org/', '1', '1', '1', '1', '1');</w:t>
            </w:r>
          </w:p>
          <w:p w14:paraId="478551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9BC7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533F39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90C2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26, 'DRA Dual Recovery Anonymous/ Hunter House', '1114 Gonder Ave. SW', 'Canton', 'OH', '44707', 'https://namistarkcounty.org/', '1');</w:t>
            </w:r>
          </w:p>
          <w:p w14:paraId="3B808D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D05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PHYS_HEALTH_CHILD, SERV_TAG_DENTAL)</w:t>
            </w:r>
          </w:p>
          <w:p w14:paraId="4C5B72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4245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27, 'Dragon Empowerment Center', 'P.O. Box 2610', 'Ashtabula', 'OH', '44005', 'https://www.aacs.net/apps/pages/index.jsp?uREC_ID=1684865'||'&amp;'||'type=d'||'&amp;'||'pREC_ID=1840429', '1', '1', '1', '1');</w:t>
            </w:r>
          </w:p>
          <w:p w14:paraId="685EC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0CEF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664A2B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652E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28, 'Dresden Library', '816 Main St.', 'Dresden', 'OH', '43821', 'http://muskingumlibrary.org/', '1');</w:t>
            </w:r>
          </w:p>
          <w:p w14:paraId="32A7C1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B4E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MENTORING, SERV_TAG_ADULT_SOCIAL)</w:t>
            </w:r>
          </w:p>
          <w:p w14:paraId="7EE42D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B260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29, 'Dresden United Methodist Church', '1014 Main St.', 'Dresden', 'OH', '43821', 'https://www.dresdenumchurch.org/', '1', '1', '1');</w:t>
            </w:r>
          </w:p>
          <w:p w14:paraId="603BD9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0599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38E6A2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070B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30, 'Dress for Success Cincinnati', '205 W 4th St', 'Suite 900', 'Cincinnati', 'OH', '45202', 'https://dfscincy.org', '1');</w:t>
            </w:r>
          </w:p>
          <w:p w14:paraId="405C1C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B865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EMPLOY)</w:t>
            </w:r>
          </w:p>
          <w:p w14:paraId="451F1C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8FFD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31, 'Dress for Success Cleveland', '2239 East 55th Street', 'Cleveland', 'OH', '44103', 'https://cleveland.dressforsuccess.org/', '1', '1', '1');</w:t>
            </w:r>
          </w:p>
          <w:p w14:paraId="100DDE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1B71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EMPLOY, SERV_TAG_ADULT_SOCIAL)</w:t>
            </w:r>
          </w:p>
          <w:p w14:paraId="5AD8CE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6C98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32, 'Dress for Success Columbus', '1204 North High Street', 'Columbus', 'OH', '43201', 'https://dfscmh.org/', '1', '1', '1', '1');</w:t>
            </w:r>
          </w:p>
          <w:p w14:paraId="431DBC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D9BF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AA3FE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5BB8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33, 'Dress To Succeed', '323 Wick Avenue', 'Youngstown', 'OH', '44503', 'http://www.dresstosucceed.org/index.html', '1');</w:t>
            </w:r>
          </w:p>
          <w:p w14:paraId="29D42F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2E41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258BE2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8191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34, 'Drs Heringhaus General Dentistry', '480 GlessnerAvenue', 'Mansfield', 'OH', '44903', 'https://drsheringhaus.com/contact/', '1');</w:t>
            </w:r>
          </w:p>
          <w:p w14:paraId="3FB20E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D97D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LL_OTHER_SUPPORT_GROUPS, SERV_TAG_BEHAV_HEALTH_ADULT, SERV_TAG_INFO_REFER)</w:t>
            </w:r>
          </w:p>
          <w:p w14:paraId="2EC1B5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689A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35, 'Drughelp.care', 'https://drughelp.care/auth/home', '1', '1', '1');</w:t>
            </w:r>
          </w:p>
          <w:p w14:paraId="3FFE9A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8364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ALL_OTHER_SUPPORT_GROUPS, SERV_TAG_PHYS_HEALTH_ADULT, SERV_TAG_BEHAV_HEALTH_ADULT, SERV_TAG_ADULT_SOCIAL)</w:t>
            </w:r>
          </w:p>
          <w:p w14:paraId="3CBB4C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8592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36, 'Dry Haven', '217 W. Center St. ', 'Fostoria', 'Ohio', '44830', '1', '1', '1', '1');</w:t>
            </w:r>
          </w:p>
          <w:p w14:paraId="376262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59FE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B72F4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22BD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37, 'Dublin Food Pantry', '81 West Bridge Street', 'Dublin', 'OH', '43130', 'https://www.dublinfoodpantry.org/', '1');</w:t>
            </w:r>
          </w:p>
          <w:p w14:paraId="63C76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62E2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0A5E5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63D4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38, 'Dublin Furniture Bank', '6253 Old Avery Road', 'Dublin', 'OH', '43016', 'https://www.dublinfurniturebanc.org/', '1');</w:t>
            </w:r>
          </w:p>
          <w:p w14:paraId="5BD24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962D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755F6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7CBB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39, 'Dublin House', '1425 Central Ave.', 'Middletown', 'OH', '45044', 'https://www.nationalchurchresidences.org/communities/dublin-house/', '1');</w:t>
            </w:r>
          </w:p>
          <w:p w14:paraId="142A31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BB80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01437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C83F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40, 'Dublin Recreation Center', '5600 Post Road', 'Dublin', 'OH', '43017', 'https://dublinohiousa.gov/recreation-services/membership-facilities/', '1', '1');</w:t>
            </w:r>
          </w:p>
          <w:p w14:paraId="613E12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5F60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HILD_EDUCATION_SUPPORTS)</w:t>
            </w:r>
          </w:p>
          <w:p w14:paraId="570A1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FE4C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41, 'Dublin Schools, Transition Services Program Coffman and Jerome High Schools', '6780 Coffman Road', 'Dublin', 'OH', '43017', 'https://www.dublinschools.net/TransitionServices.aspx', '1', '1', '1');</w:t>
            </w:r>
          </w:p>
          <w:p w14:paraId="0ED8AD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789C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HILD_EDUCATION_SUPPORTS)</w:t>
            </w:r>
          </w:p>
          <w:p w14:paraId="130D05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A748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42, 'Dublin Schools, Transition Services Program Scioto and Jerome High Schools', '4000 Hard Road', 'Dublin', 'OH', '43016', 'https://www.dublinschools.net/TransitionServices.aspx', '1', '1', '1');</w:t>
            </w:r>
          </w:p>
          <w:p w14:paraId="2DA0C5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D5EC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28EBC2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90C2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43, 'Duchon Stuart DDS', '3536 Glendale Ave B', 'Toledo', 'OH', '43614', 'http://duchon-stuart-dds.edan.io/', '1');</w:t>
            </w:r>
          </w:p>
          <w:p w14:paraId="077DA0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8762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ALL_OTHER_SUPPORT_GROUPS, SERV_TAG_CHILD_REC)</w:t>
            </w:r>
          </w:p>
          <w:p w14:paraId="59D317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4559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44, 'Dueber United Methodist Church', '645 Dueber Ave. SW', 'Canton', 'OH', '44706', 'https://dueber.org/', '1', '1', '1');</w:t>
            </w:r>
          </w:p>
          <w:p w14:paraId="0987AC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043A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DEV_DIS, SERV_TAG_YOUTH_INDEP_LIVING_SKILLS, SERV_TAG_YOUTH_INDEP_LIVING_HOUSING)</w:t>
            </w:r>
          </w:p>
          <w:p w14:paraId="7E50C2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540D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45, 'Dungarvin Ohio', '294 East Campus View Blvd.', 'Columbus', 'OH', '43235', 'https://www.dungarvin.com/locations/ohio/', '1', '1', '1', '1');</w:t>
            </w:r>
          </w:p>
          <w:p w14:paraId="62A3CD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FDF4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98803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0271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46, 'Dunham Recreation Center', '4356 Dunham Lane', 'Cincinnati', 'OH', '45238', 'https://cincyrec.org/search/facility.aspx?id=44', '1', '1');</w:t>
            </w:r>
          </w:p>
          <w:p w14:paraId="52D83A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54B7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CARE, SERV_TAG_PHYS_HEALTH_CHILD, SERV_TAG_FAMILY_FUNCTIONING, SERV_TAG_CHILD_EDUCATION_SUPPORTS, SERV_TAG_INFO_REFER)</w:t>
            </w:r>
          </w:p>
          <w:p w14:paraId="691BC1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CC2B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47, 'Durban Drive Head Start', '863 Durban Dr.', 'Zanesville', 'OH', '43701', 'https://childcarecenter.us/provider_detail/durban_drive_head_start_zanesville_oh', '1', '1', '1', '1', '1', '1', '1');</w:t>
            </w:r>
          </w:p>
          <w:p w14:paraId="7BA465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E55F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69EC6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3E1C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48, 'Dynamic Creations', '4231 Fulton Street', 'Cleveland', 'OH', '44144', 'https://www.stepforwardtoday.org/head-start', '1', '1', '1', '1', '1');</w:t>
            </w:r>
          </w:p>
          <w:p w14:paraId="5DCB41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A5B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)</w:t>
            </w:r>
          </w:p>
          <w:p w14:paraId="459AE2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001F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49, 'E J Therapy', '2714 Akron Road', 'Wooster', 'OH', '44691', 'https://www.ejtherapy.com/', '1');</w:t>
            </w:r>
          </w:p>
          <w:p w14:paraId="39C61C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3ED1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4F164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971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50, 'Eagle Ministries Chapel', '830 Rood Drive', 'Akron', 'OH', '44319', 'https://www.facebook.com/pages/category/Religious-Organization/Eagle-Ministries-Chapel-550283875044862/', '1');</w:t>
            </w:r>
          </w:p>
          <w:p w14:paraId="2DA2E6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8365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4DF7B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A21F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51, 'Eagles Nest Church International', '2126 Pipe Street', 'Sandusky', 'OH', '44870', 'http://eaglesnci.com/2014/', '1');</w:t>
            </w:r>
          </w:p>
          <w:p w14:paraId="5291A5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8468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AB31D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81DD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52, 'Eagleville Bible Church', '1981 State Route 45', 'Rock Creek', 'OH', '44084', 'http://eagleville.church/get-involved/the-vine-food-pantry', '1');</w:t>
            </w:r>
          </w:p>
          <w:p w14:paraId="1513B1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8BB1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1D1A71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7D88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53, 'Earl H. Barnhart Buzzards Roost Nature Preserve', '514 Red Bird Lane', 'Chillicothe', 'OH', '45601', 'https://rosscountyparkdistrict.com/kids-nature-zone/', '1');</w:t>
            </w:r>
          </w:p>
          <w:p w14:paraId="5CE03D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9FE5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ADULT, SERV_TAG_ADULT_SOCIAL)</w:t>
            </w:r>
          </w:p>
          <w:p w14:paraId="0E3E72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AD6B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54, 'Earl J Maag Retirement Community', '124 Pamela Drive', 'Morrow', 'OH', '45152', 'https://www.wccsi.org/sitepages/PGM_AGING-SrNutrition.html', '1', '1', '1');</w:t>
            </w:r>
          </w:p>
          <w:p w14:paraId="74099A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80BB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, SERV_TAG_CHILD_EDUCATION_SUPPORTS, SERV_TAG_CHILD_REC, SERV_TAG_INFO_REFER)</w:t>
            </w:r>
          </w:p>
          <w:p w14:paraId="78AE2A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A26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55, 'Early Childhood Resource Center', '1718 Cleveland Ave. NW', 'Canton', 'OH', '44703', 'https://www.ecresourcecenter.org/', '1', '1', '1', '1', '1');</w:t>
            </w:r>
          </w:p>
          <w:p w14:paraId="0E8C6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EAF8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ARENT_ED, SERV_TAG_CHILD_EDUCATION_SUPPORTS, SERV_TAG_INFO_REFER)</w:t>
            </w:r>
          </w:p>
          <w:p w14:paraId="635583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9A87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56, 'Early Childhood Resource Center', '5665 Mahoning Ave', 'Austintown', 'OH', '44515', 'https://www.ecresourcecenter.org/', '1', '1', '1', '1');</w:t>
            </w:r>
          </w:p>
          <w:p w14:paraId="5D587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AA1C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ARD_GOODS, SERV_TAG_PARENT_ED, SERV_TAG_INFO_REFER)</w:t>
            </w:r>
          </w:p>
          <w:p w14:paraId="0A01BA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5963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57, 'Early Childhood Safety Initiative', 'https://octf.ohio.gov/what-we-do/statewide-initiatives/early-childhood-safety-initiative', '1', '1', '1');</w:t>
            </w:r>
          </w:p>
          <w:p w14:paraId="233BBA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6259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6911F3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B287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58, 'Early Education and Childcare Brightside Academy', '1111 Superior Ave', 'Cleveland', 'Ohio', '441144', 'https://brightsideohio.com/locations/', '1');</w:t>
            </w:r>
          </w:p>
          <w:p w14:paraId="0C038E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85C1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INFO_REFER)</w:t>
            </w:r>
          </w:p>
          <w:p w14:paraId="494D70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DA88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59, 'Early Head Start', 'P.O. Box 47', 'Decatur', 'OH', '45115', 'http://abcap.net/early-childhood-servicesfor-Adams-County-and-Brown-County-Ohio.htm', '1', '1', '1', '1', '1');</w:t>
            </w:r>
          </w:p>
          <w:p w14:paraId="6CBB1A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F3F0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)</w:t>
            </w:r>
          </w:p>
          <w:p w14:paraId="0962DB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7A73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60, 'Early Intervention Services', '143 Gougler Avenue', 'Kent', 'OH', '44240', 'https://fcsserves.org/program/early-intervention-services/', '1');</w:t>
            </w:r>
          </w:p>
          <w:p w14:paraId="649B2C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0738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AREGIVER_MENTORING)</w:t>
            </w:r>
          </w:p>
          <w:p w14:paraId="201794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B751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61, 'East Akron Neighborhood Development Corporation', '550 South Arlington Street', 'Akron', 'OH', '44306', 'https://www.eandc.org/', '1', '1', '1');</w:t>
            </w:r>
          </w:p>
          <w:p w14:paraId="6AC847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59E9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34658D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EA90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62, 'East Akron YMCA', '65 Steiner Avenue', 'Akron', 'OH', '44301', 'https://www.akronymca.org/', '1', '1');</w:t>
            </w:r>
          </w:p>
          <w:p w14:paraId="5FB45E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9CFC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12851A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4B34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63, 'East Butler County Family YMCA', '6645 Morris Rd.', 'Hamilton', 'OH', '45011', 'https://www.gmvymca.org/locations/east-butler-county-family-ymca', '1', '1');</w:t>
            </w:r>
          </w:p>
          <w:p w14:paraId="3B2EC2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D57F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CHILD_REC, SERV_TAG_ADULT_SOCIAL)</w:t>
            </w:r>
          </w:p>
          <w:p w14:paraId="1878C6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56C6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64, 'East Canton Church of God', '201 Nassau', 'Suite E', 'East Canton', 'OH', '44730', 'http://eastcantonchurch.org/home', '1', '1', '1', '1');</w:t>
            </w:r>
          </w:p>
          <w:p w14:paraId="580D9B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1EAE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3D0E23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856B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65, 'East Central Ohio Educational Service Center', '834 E High Avenue', 'New Philadelphia', 'OH', '44663', 'https://www.ecoesc.org/', '1', '1');</w:t>
            </w:r>
          </w:p>
          <w:p w14:paraId="337077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B3AF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BEHAV_HEALTH_CHILD, SERV_TAG_CHILD_EDUCATION_SUPPORTS, SERV_TAG_CHILD_REC)</w:t>
            </w:r>
          </w:p>
          <w:p w14:paraId="145B0D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301F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66, 'East Cleveland Neighborhood Center', '1843 Stanwood Rd', 'Cleveland', 'OH', '44112', 'https://www.ecnc1986.org/', '1', '1', '1', '1');</w:t>
            </w:r>
          </w:p>
          <w:p w14:paraId="453DAB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E5C5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2EDB1C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E186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67, 'East Cleveland WIC', '16200 Euclid Avenue', 'East Cleveland', 'OH', '44112', 'https://www.facebook.com/Cuyahoga-County-WIC-Program-289352511151832/', '1', '1', '1');</w:t>
            </w:r>
          </w:p>
          <w:p w14:paraId="34F031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A938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FE397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3917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68, 'East Dayton Early Head Start Center', '50 S. Findlay St.', 'Dayton', 'OH', '45403', 'https://mvcdc.org/', '1', '1', '1', '1', '1');</w:t>
            </w:r>
          </w:p>
          <w:p w14:paraId="5E39BF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617E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F2CA5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CCE9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69, 'East Dayton Early Head Start Learning Center', '1306 E. 5th St.', 'Dayton', 'OH', '45402', 'https://mvcdc.org/', '1', '1', '1', '1', '1');</w:t>
            </w:r>
          </w:p>
          <w:p w14:paraId="4628F4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3046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CHILD_EDUCATION_SUPPORTS, SERV_TAG_CHILD_REC)</w:t>
            </w:r>
          </w:p>
          <w:p w14:paraId="5301D6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8B69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70, 'East Eaton Elementary Hollingsworth', '506 Aukerman St', 'Eaton', 'OH', '45320', 'https://www.bcesc.org/', '1', '1', '1', '1');</w:t>
            </w:r>
          </w:p>
          <w:p w14:paraId="676356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027E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CHILD_EDUCATION_SUPPORTS)</w:t>
            </w:r>
          </w:p>
          <w:p w14:paraId="1FA99A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923C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71, 'East End Adult Education Center', '5721 Dragon Way', 'Suite 401', 'Cincinnati', 'OH', '45227', 'http://www.eastendadulteducationcenter.org', '1', '1');</w:t>
            </w:r>
          </w:p>
          <w:p w14:paraId="2D2590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18A8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ALL_OTHER_SUPPORT_GROUPS, SERV_TAG_EMPLOY, SERV_TAG_BEHAV_HEALTH_CHILD, SERV_TAG_PARENT_ED, SERV_TAG_CHILD_EDUCATION_SUPPORTS, SERV_TAG_CHILD_REC, SERV_TAG_CHILD_MENTORING, SERV_TAG_CASE_MANAGE)</w:t>
            </w:r>
          </w:p>
          <w:p w14:paraId="6E0AB8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5F8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72, 'East End Community Services', '624 Xenia Avenue', 'Dayton', 'OH', '45410', 'https://www.east-end.org/', '1', '1', '1', '1', '1', '1', '1', '1', '1', '1');</w:t>
            </w:r>
          </w:p>
          <w:p w14:paraId="67D598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4EA4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INANCIAL_ASST, SERV_TAG_HOUSING, SERV_TAG_CRISIS)</w:t>
            </w:r>
          </w:p>
          <w:p w14:paraId="4C16F2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6882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73, 'East End Community Services Corporation', '624 Xenia Avenue', 'Dayton', 'Ohio', '45410', '1', '1', '1');</w:t>
            </w:r>
          </w:p>
          <w:p w14:paraId="6F561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FA58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CHILD_MENTORING, SERV_TAG_ADULT_SOCIAL)</w:t>
            </w:r>
          </w:p>
          <w:p w14:paraId="4633A1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B8EE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74, 'East End Neighborhood House', '2749 Woodhill Road', 'Cleveland', 'OH', '44104', 'http://www.eenh.org/', '1', '1', '1', '1', '1');</w:t>
            </w:r>
          </w:p>
          <w:p w14:paraId="62987B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B52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570682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CCF2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75, 'East End YMCA', '730 N. Lake St.', 'Madison', 'OH', '44057', 'https://www.lakecountyymca.org/locations/branch/east-end-ymca/?back=locations', '1', '1', '1');</w:t>
            </w:r>
          </w:p>
          <w:p w14:paraId="648617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3BE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2094EA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FF30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76, 'East Guernsey Local School District', '65591 Wintergreen Road', 'Lore City', 'Ohio', '43755', 'http://eguernsey.k12.oh.us/contact-us/', '1', '1');</w:t>
            </w:r>
          </w:p>
          <w:p w14:paraId="57E819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240D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PHYS_HEALTH_CHILD, SERV_TAG_PHYS_HEALTH_ADULT, SERV_TAG_BEHAV_HEALTH_ADULT, SERV_TAG_PARENT_ED, SERV_TAG_LEGAL_ASSIST)</w:t>
            </w:r>
          </w:p>
          <w:p w14:paraId="48218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3AF3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77, 'East Liverpool City Health District', '126 W. 6th Street', 'East Liverpool', 'OH', '43920', 'https://eastliverpool.com/departments/health-district/', '1', '1', '1', '1', '1', '1', '1');</w:t>
            </w:r>
          </w:p>
          <w:p w14:paraId="5292AC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F54F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ALL_OTHER_SUPPORT_GROUPS, SERV_TAG_PHYS_HEALTH_CHILD, SERV_TAG_PHYS_HEALTH_ADULT, SERV_TAG_BEHAV_HEALTH_CHILD, SERV_TAG_BEHAV_HEALTH_ADULT, SERV_TAG_INFO_REFER)</w:t>
            </w:r>
          </w:p>
          <w:p w14:paraId="6103C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35DD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78, 'East Liverpool City Hospital', '425 W. Fifth St.', 'East Liverpool', 'OH', '43920', 'https://www.elch.org/', '1', '1', '1', '1', '1', '1', '1');</w:t>
            </w:r>
          </w:p>
          <w:p w14:paraId="526D23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E54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PARENT_ED)</w:t>
            </w:r>
          </w:p>
          <w:p w14:paraId="5A45DA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EA07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79, 'East Liverpool Clinic', '15303 State Route 170', 'East Liverpool', 'OH', '43920', 'https://psycare.com/location/east-liverpool-clinic/', '1', '1', '1');</w:t>
            </w:r>
          </w:p>
          <w:p w14:paraId="611D9B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EFAB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PHYS_HEALTH_CHILD, SERV_TAG_PHYS_HEALTH_ADULT, SERV_TAG_DENTAL, SERV_TAG_BEHAV_HEALTH_CHILD, SERV_TAG_BEHAV_HEALTH_ADULT)</w:t>
            </w:r>
          </w:p>
          <w:p w14:paraId="50866F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69DA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80, 'East Liverpool Community Health Center', '16687 Saint Clair Ave', 'Suite 203', 'East Liverpool', 'OH', '43920', '1', '1', '1', '1', '1');</w:t>
            </w:r>
          </w:p>
          <w:p w14:paraId="07E224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9BDD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INFO_REFER)</w:t>
            </w:r>
          </w:p>
          <w:p w14:paraId="3B7D62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2629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81, 'East Liverpool Head Start', '810 West 8th St.', 'East Liverpool', 'OH', '43920', 'http://www.caaofcc.org/headstart/east-liverpool-head-start/', '1', '1', '1', '1', '1');</w:t>
            </w:r>
          </w:p>
          <w:p w14:paraId="570617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CC3B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ADULT, SERV_TAG_BEHAV_HEALTH_ADULT)</w:t>
            </w:r>
          </w:p>
          <w:p w14:paraId="7903A1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574B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82, 'East Liverpool Veteran Affairs Outpatient Clinic', '15655 State Route 170', 'Suite A', 'East Liverpool', 'OH', '43920', 'https://www.cleveland.va.gov/locations/East_Liverpool_Calcutta.asp', '1', '1');</w:t>
            </w:r>
          </w:p>
          <w:p w14:paraId="7EEC90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785D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ARENT_ED, SERV_TAG_CHILD_REC, SERV_TAG_INFO_REFER)</w:t>
            </w:r>
          </w:p>
          <w:p w14:paraId="28B71A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9365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83, 'East Lorain Child Care Center', '2500 Colorado Ave', 'Lorain', 'OH', '44052', 'https://www.horizoneducationcenters.org/east-lorain-child-care', '1', '1', '1', '1', '1');</w:t>
            </w:r>
          </w:p>
          <w:p w14:paraId="18A326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0129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59639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19A7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84, 'East Mt. Zion Baptist Church, Food Pantry', '9990 Euclid Ave.', 'Cleveland', 'OH', '44106', 'https://eastmountzionbaptistchurch.org/?fbclid=IwAR3Zg2oVfT9XL7NtUreoujemg9Iq8azvcwWaVHRjQUBoLMCLKRDjVPDc5ew', '1');</w:t>
            </w:r>
          </w:p>
          <w:p w14:paraId="7645AD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17EA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INFO_REFER)</w:t>
            </w:r>
          </w:p>
          <w:p w14:paraId="327BC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2793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85, 'East Palestine Head Start', '195 West Grant St.', 'East Palestine', 'OH', '44413', 'http://www.caaofcc.org/headstart/east-palestine-head-start/', '1', '1', '1', '1', '1');</w:t>
            </w:r>
          </w:p>
          <w:p w14:paraId="765DC5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675D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467A4C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D82D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86, 'East Recreation/ Eastern Heights', '1101 Prospect Street', 'Elyria', 'OH', '44035', 'https://www.horizoneducationcenters.org/east-recreation-eastern-heights-after-school-care', '1', '1', '1');</w:t>
            </w:r>
          </w:p>
          <w:p w14:paraId="6C542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9922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)</w:t>
            </w:r>
          </w:p>
          <w:p w14:paraId="31E075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1688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87, 'East Richland Evangelical Friends Church', '67885 Friends Church Road', 'St. Clairsville', 'OH', '43950', 'http://erfriends.com/', '1', '1');</w:t>
            </w:r>
          </w:p>
          <w:p w14:paraId="7A7BF7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E2A8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CHILD_CARE, SERV_TAG_EMPLOY, SERV_TAG_PHYS_HEALTH_CHILD, SERV_TAG_PHYS_HEALTH_ADULT, SERV_TAG_CHILD_EDUCATION_SUPPORTS, SERV_TAG_INFO_REFER)</w:t>
            </w:r>
          </w:p>
          <w:p w14:paraId="126E82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9790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88, 'East Toledo Family Center', '1020 Varland Ave.', 'Toledo', 'OH', '43605', 'https://www.glcap.org/', '1', '1', '1', '1', '1', '1', '1', '1', '1');</w:t>
            </w:r>
          </w:p>
          <w:p w14:paraId="35A15D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9D88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, SERV_TAG_YOUTH_SUPPORT_SERVICES, SERV_TAG_YOUTH_POST_SECONDARY_EDUCATION)</w:t>
            </w:r>
          </w:p>
          <w:p w14:paraId="58801E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2DFA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89, 'Eastern Gateway Community College', '4000 Sunset Blvd.', 'Steubenville', 'OH', '43952', 'https://egcc.edu/academics/general-information/aspire/', '1', '1', '1');</w:t>
            </w:r>
          </w:p>
          <w:p w14:paraId="6CEC18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79E9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37F333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0F3C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90, 'Eastern Gateway Community College Aspire and Academic Enrichment', '101 E. Federal St.', 'Youngstown', 'OH', '44503', 'https://egcc.edu/academics/general-information/aspire/', '1');</w:t>
            </w:r>
          </w:p>
          <w:p w14:paraId="4B9715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22D3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REC)</w:t>
            </w:r>
          </w:p>
          <w:p w14:paraId="191BE3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F966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91, 'Eastern Library', '38850 S.R.7', 'Reedsville', 'OH', '45772', 'https://www.meigslibrary.org/childrens-programs', '1', '1');</w:t>
            </w:r>
          </w:p>
          <w:p w14:paraId="43DDCE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35F6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V_DIS, SERV_TAG_CHILD_EDUCATION_SUPPORTS)</w:t>
            </w:r>
          </w:p>
          <w:p w14:paraId="442E2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024F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92, 'Eastern Local School District', '50008 State Route 681', 'Reedsville', 'OH', '45772', 'https://www.easternlocal.com/', '1', '1', '1', '1');</w:t>
            </w:r>
          </w:p>
          <w:p w14:paraId="05B5B5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0652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INFO_REFER)</w:t>
            </w:r>
          </w:p>
          <w:p w14:paraId="38A491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7604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93, 'Eastern Local Schools', '1170 Tile Mill Road', 'Beaver', 'OH', '45690', 'https://www.ep.k12.oh.us/', '1', '1', '1', '1', '1');</w:t>
            </w:r>
          </w:p>
          <w:p w14:paraId="76A0FE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461E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TRANSPORT)</w:t>
            </w:r>
          </w:p>
          <w:p w14:paraId="320886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232B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94, 'Eastern Regional Kidney Foundation', '4822 Market Street', '#240', 'Boardman', 'OH', '44512', 'https://www.erkidney.org/', '1', '1');</w:t>
            </w:r>
          </w:p>
          <w:p w14:paraId="3C4DB3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F3CF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)</w:t>
            </w:r>
          </w:p>
          <w:p w14:paraId="23728D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A521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95, 'Eastern Road Church of God', '2600 Eastern Rd.', 'Rittman', 'OH', '44270', 'https://www.easternroadchurch.com/', '1', '1');</w:t>
            </w:r>
          </w:p>
          <w:p w14:paraId="66076A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8096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712A57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72DC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96, 'Easterseals - Greater Cincinnati', '2901 Gilbert Ave.', 'Cincinnati', 'OH', '45206', 'https://www.easterseals.com/gc/', '1');</w:t>
            </w:r>
          </w:p>
          <w:p w14:paraId="51735B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84F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TRANSPORT, SERV_TAG_CAREGIVER_MENTORING, SERV_TAG_PHYS_HEALTH_CHILD, SERV_TAG_PHYS_HEALTH_ADULT, SERV_TAG_DEV_DIS, SERV_TAG_CHILD_REC, SERV_TAG_ADULT_SOCIAL)</w:t>
            </w:r>
          </w:p>
          <w:p w14:paraId="742904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A6A4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97, 'Easterseals Central'||' &amp; '||'Southeast Ohio', '3858 Highway 23', 'Portsmouth', 'OH', '45662', 'https://www.easterseals.com/centralohio/', '1', '1', '1', '1', '1', '1', '1', '1');</w:t>
            </w:r>
          </w:p>
          <w:p w14:paraId="680AD2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4520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RESP_CARE, SERV_TAG_PHYS_HEALTH_CHILD, SERV_TAG_PHYS_HEALTH_ADULT, SERV_TAG_BEHAV_HEALTH_CHILD, SERV_TAG_BEHAV_HEALTH_ADULT, SERV_TAG_DEV_DIS, SERV_TAG_CHILD_EDUCATION_SUPPORTS, SERV_TAG_CHILD_REC, SERV_TAG_INFO_REFER)</w:t>
            </w:r>
          </w:p>
          <w:p w14:paraId="31011E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036F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98, 'Easterseals Central and Southeast Ohio', '3830 Trueman Court', 'Hilliard', 'OH', '43026', 'https://www.easterseals.com/centralohio/', '1', '1', '1', '1', '1', '1', '1', '1', '1', '1');</w:t>
            </w:r>
          </w:p>
          <w:p w14:paraId="05DC54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9868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EMPLOY, SERV_TAG_PHYS_HEALTH_CHILD, SERV_TAG_PHYS_HEALTH_ADULT, SERV_TAG_BEHAV_HEALTH_CHILD, SERV_TAG_BEHAV_HEALTH_ADULT, SERV_TAG_DEV_DIS, SERV_TAG_CHILD_EDUCATION_SUPPORTS, SERV_TAG_CHILD_REC, SERV_TAG_ADULT_SOCIAL, SERV_TAG_INFO_REFER)</w:t>
            </w:r>
          </w:p>
          <w:p w14:paraId="21FFF6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AE77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299, 'Easterseals Northern Ohio', '1915 North Ridge Road', 'Lorain', 'OH', '44055', 'https://www.easterseals.com/noh/', '1', '1', '1', '1', '1', '1', '1', '1', '1', '1', '1');</w:t>
            </w:r>
          </w:p>
          <w:p w14:paraId="072721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4B73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HILD_REC, SERV_TAG_INFO_REFER)</w:t>
            </w:r>
          </w:p>
          <w:p w14:paraId="009EC4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D1DA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00, 'Easterseals Northern Ohio - Fremont', '101 S. Stone St.', 'Fremont', 'OH', '43420', 'https://www.easterseals.com/noh/', '1', '1', '1', '1');</w:t>
            </w:r>
          </w:p>
          <w:p w14:paraId="3EB5F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24A3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RESP_CARE, SERV_TAG_EMPLOY, SERV_TAG_DEV_DIS, SERV_TAG_CHILD_REC)</w:t>
            </w:r>
          </w:p>
          <w:p w14:paraId="49A1CD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4EE9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01, 'Easterseals of Mahoning, Trumbull'||' &amp; '||'Columbiana Counties', '299 Edwards Street', 'Youngstown', 'OH', '44502', 'https://www.easterseals.com/mtc/', '1', '1', '1', '1', '1');</w:t>
            </w:r>
          </w:p>
          <w:p w14:paraId="715559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6A20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HILD_EDUCATION_SUPPORTS, SERV_TAG_CHILD_REC, SERV_TAG_ADULT_SOCIAL, SERV_TAG_INFO_REFER)</w:t>
            </w:r>
          </w:p>
          <w:p w14:paraId="6C6F42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45A0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02, 'Easterseals of Northern Ohio', '4841 Monroe St.', 'Toledo', 'OH', '43623', 'https://www.easterseals.com/noh/', '1', '1', '1', '1', '1', '1');</w:t>
            </w:r>
          </w:p>
          <w:p w14:paraId="211F96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D4DB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)</w:t>
            </w:r>
          </w:p>
          <w:p w14:paraId="2800B5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3F65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03, 'Easterseals Rehabilitation Center', '1305 National Road', 'Wheeling', 'OH', '26003', 'https://www.easterseals.com/wv/', '1');</w:t>
            </w:r>
          </w:p>
          <w:p w14:paraId="21328C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328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4D8D15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6C75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04, 'Eastlake Senior Center', '1580 E. 332nd St.', 'Eastlake', 'OH', '44095', 'https://eastlakeohio.com/senior-center/', '1', '1');</w:t>
            </w:r>
          </w:p>
          <w:p w14:paraId="33EC2A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3294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D7C80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60B8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05, 'Eastland Baptist Church', '1229 E. High St.', 'Bryan', 'OH', '43506', 'http://www.ebcbryan.com/', '1');</w:t>
            </w:r>
          </w:p>
          <w:p w14:paraId="759794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34BC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YOUTH_POST_SECONDARY_EDUCATION)</w:t>
            </w:r>
          </w:p>
          <w:p w14:paraId="292B1C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F7A0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06, 'Eastland-Fairfield Career'||' &amp; '||'Technical Schools, District Office', '4300 Amalgamated Place', 'Groveport', 'OH', '43125', 'http://www.eastlandfairfield.com/', '1', '1', '1');</w:t>
            </w:r>
          </w:p>
          <w:p w14:paraId="37DA89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CF1A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05464A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B37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07, 'Eastland-Fairfield Career'||' &amp; '||'Technical Schools, Eastland Career Center Location', '4465 South Hamilton Road', 'Groveport', 'OH', '43125', 'http://www.eastlandfairfield.com/', '1', '1');</w:t>
            </w:r>
          </w:p>
          <w:p w14:paraId="23A503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87A9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, SERV_TAG_ALL_OTHER_SUPPORT_GROUPS, SERV_TAG_BEHAV_HEALTH_ADULT, SERV_TAG_CHILD_REC, SERV_TAG_ADULT_SOCIAL)</w:t>
            </w:r>
          </w:p>
          <w:p w14:paraId="4B8501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A8B8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08, 'Eastside Community Ministries', '211 Stillwell St.', 'Zanesville', 'OH', '43701', 'https://www.eastsideministry.org/', '1', '1', '1', '1', '1', '1', '1', '1');</w:t>
            </w:r>
          </w:p>
          <w:p w14:paraId="0BC064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EE15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CHILD, SERV_TAG_BEHAV_HEALTH_ADULT, SERV_TAG_DEV_DIS)</w:t>
            </w:r>
          </w:p>
          <w:p w14:paraId="3EAC30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DB14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09, 'Eastway Behavioral Health', '600 Wayne Avenue', 'Dayton', 'OH', '45410', 'http://www.eastway.org/', '1', '1', '1', '1', '1');</w:t>
            </w:r>
          </w:p>
          <w:p w14:paraId="65A2F6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C9A8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CHILD, SERV_TAG_BEHAV_HEALTH_ADULT, SERV_TAG_DEV_DIS)</w:t>
            </w:r>
          </w:p>
          <w:p w14:paraId="4E5620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37C7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10, 'Eastway Behavioral Health', '4950 Northcutt Place', 'Dayton', 'OH', '45414', 'www.eastway.org', '1', '1', '1', '1', '1');</w:t>
            </w:r>
          </w:p>
          <w:p w14:paraId="4BE6C3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F335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ADULT)</w:t>
            </w:r>
          </w:p>
          <w:p w14:paraId="034993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BE63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11, 'Eastway Corporation (Eastco Enterprises)', '131 N Hedges St.', 'Dayton', 'OH', '45403', 'www.eastco.org', '1', '1');</w:t>
            </w:r>
          </w:p>
          <w:p w14:paraId="7AF9B1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18AF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6102E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CCA0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12, 'Eastwood Church of the Brethren', '581 Darrow Road', 'Akron', 'OH', '44305', 'http://www.brethren.org/church/28010-Akron-East.html', '1');</w:t>
            </w:r>
          </w:p>
          <w:p w14:paraId="463083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3FE0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039443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FBC2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13, 'Eaton United Methodist Church', '120 North Maple St.', 'Eaton', 'OH', '45320', 'https://eatonohumc.org/', '1', '1', '1');</w:t>
            </w:r>
          </w:p>
          <w:p w14:paraId="7A584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1FAA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4DECA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FC09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14, 'EBC Fery Development Corporation', '813 E 152nd Street', 'Cleveland', 'OH', '44110', 'https://www.foodpantries.org/li/ebc_fery_development_corp_44110', '1');</w:t>
            </w:r>
          </w:p>
          <w:p w14:paraId="6D17C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49F0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HILD_CARE, SERV_TAG_EMPLOY, SERV_TAG_PARENT_ED, SERV_TAG_CHILD_EDUCATION_SUPPORTS, SERV_TAG_CHILD_REC, SERV_TAG_ADULT_SOCIAL)</w:t>
            </w:r>
          </w:p>
          <w:p w14:paraId="63935A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1380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15, 'Ebenezer Baptist Church', '1215 Pierce Street', 'Sandusky', 'OH', '44870', 'https://ebenezersandusky.wordpress.com/', '1', '1', '1', '1', '1', '1', '1');</w:t>
            </w:r>
          </w:p>
          <w:p w14:paraId="322DD3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224F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)</w:t>
            </w:r>
          </w:p>
          <w:p w14:paraId="766076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B223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16, 'Ech0ing Hills', '36272 County Road 79', 'Warsaw', 'OH', '43844', 'https://www.ehvi.org', '1');</w:t>
            </w:r>
          </w:p>
          <w:p w14:paraId="65FFF2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0E6E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TRANSPORT, SERV_TAG_DEV_DIS)</w:t>
            </w:r>
          </w:p>
          <w:p w14:paraId="6FAE5A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C58A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17, 'ECHO Residential Support', '6500 Busch Boulevard', 'Suite 215', 'Columbus', 'OH', '43229', 'https://echoresidential.webs.com/', '1', '1', '1');</w:t>
            </w:r>
          </w:p>
          <w:p w14:paraId="4B5470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6D60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ADDRESS_LINE_2, CITY, STATE, ZIP, WEBSITE, SERV_TAG_RESP_CARE)</w:t>
            </w:r>
          </w:p>
          <w:p w14:paraId="5C1DF0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B120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18, 'Echoing Hills', '36272 County Road 79', 'Warsaw', 'OH', '43844', 'https://www.ehvi.org/', '1');</w:t>
            </w:r>
          </w:p>
          <w:p w14:paraId="3D412F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DA4A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)</w:t>
            </w:r>
          </w:p>
          <w:p w14:paraId="396287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FFC2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19, 'Echoing Hills ', '36272 County Road 79', 'Warsaw', 'OH', '43844', 'https://www.ehvi.org/', '1');</w:t>
            </w:r>
          </w:p>
          <w:p w14:paraId="55D651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FC4F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7F93FE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875F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20, 'Echoing Ridge Residential', '604 Beverly Ave.', 'Canal Fulton', 'OH', '44614', 'https://www.seniorhousingnet.com/seniorliving-detail/echoing-ridge-residential_604-beverly-ave_canal-fulton_oh_44614-592491', '1');</w:t>
            </w:r>
          </w:p>
          <w:p w14:paraId="43693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9681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6A05A7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EECC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21, 'Eckerd Connects Workforce Development', '100 Jefferson Ave', 'Columbus', 'OH', '43215', 'https://eckerd.org/region/oh/', '1');</w:t>
            </w:r>
          </w:p>
          <w:p w14:paraId="651B80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0EA0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EMPLOY, SERV_TAG_INFO_REFER)</w:t>
            </w:r>
          </w:p>
          <w:p w14:paraId="2B42FC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DF83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22, 'Economic and Community Development Institute', '1655 Old Leonard Avenue', 'Columbus', 'OH', '43219', 'https://www.ecdi.org/', '1', '1', '1');</w:t>
            </w:r>
          </w:p>
          <w:p w14:paraId="70CEC8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E235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4C2196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86DE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23, 'Ed Davis Community Center', '730 Perkins Park Drive', 'Akron', 'OH', '44320', 'https://www.akronohio.gov/cms/eddavis/index.html', '1', '1', '1');</w:t>
            </w:r>
          </w:p>
          <w:p w14:paraId="340EA8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6F82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DE350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92F9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24, 'Eden Chapel United Methodist Church', '150 Dahlia Ave.', 'Cincinnati', 'OH', '45233', 'http://www.saylerpark.org/ed-eiding-food-pantry-at-eden-chapel/', '1');</w:t>
            </w:r>
          </w:p>
          <w:p w14:paraId="057262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4241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8C674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7038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25, 'Edenton First Baptist Church', '6655 Edenton-Pleasant Plain Rd', 'Pleasant Plain', 'OH', '45162', 'https://www.edentonfbc.org/', '1');</w:t>
            </w:r>
          </w:p>
          <w:p w14:paraId="7C2522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BB89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CHILD_MENTORING)</w:t>
            </w:r>
          </w:p>
          <w:p w14:paraId="308441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C957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26, 'Edge Teen Center', '7568 Wyandot Lane', 'Liberty Township', 'OH', '45044', 'https://edgeteencenter.com/', '1', '1', '1', '1');</w:t>
            </w:r>
          </w:p>
          <w:p w14:paraId="332AC1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5385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CHILD_MENTORING)</w:t>
            </w:r>
          </w:p>
          <w:p w14:paraId="413165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0483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27, 'Edge Teen Center', '7600 Princeton Glendale Road', 'Hamilton', 'OH', '45011', 'https://edgeteencenter.com/', '1', '1', '1', '1');</w:t>
            </w:r>
          </w:p>
          <w:p w14:paraId="0B2A8A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00FF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)</w:t>
            </w:r>
          </w:p>
          <w:p w14:paraId="13502B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9B32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28, 'Edgerton Community Outreach', '128 E Indiana St.', 'Edgerton', 'OH', '43517', '1', '1');</w:t>
            </w:r>
          </w:p>
          <w:p w14:paraId="2DEA2B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885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ADULT_SOCIAL)</w:t>
            </w:r>
          </w:p>
          <w:p w14:paraId="09B73F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032D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29, 'Edgerton Senior Center', '317 N Michigan St.', 'P.O. Box 877', 'Edgerton', 'OH', '43517', 'http://www.co.williams.oh.us/Archive.aspx?AMID=36', '1', '1');</w:t>
            </w:r>
          </w:p>
          <w:p w14:paraId="52FC5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A7C0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228DA4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FB4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30, 'Edgewood High School', '2428 Blake Rd.', 'Ashtabula', 'OH', '44004', 'http://ehs.buckeyeschools.info/', '1', '1');</w:t>
            </w:r>
          </w:p>
          <w:p w14:paraId="79EDA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B6A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)</w:t>
            </w:r>
          </w:p>
          <w:p w14:paraId="5465C5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45B3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31, 'Edgewood Middle School, Boys'||' &amp; '||'Girls Club of Wooster', '2695 Graustark Path', 'Wooster', 'OH', '44691', 'http://www.bgcwooster.org/', '1', '1');</w:t>
            </w:r>
          </w:p>
          <w:p w14:paraId="1009FA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D797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ED488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8144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32, 'Edgewood Ministerial Association', '509 West State Street', 'Trenton', 'OH', '45067', 'https://www.sharedharvest.org/butler', '1');</w:t>
            </w:r>
          </w:p>
          <w:p w14:paraId="1C239E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909C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4FDB6A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9F81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33, 'Edgewood Preschool', '3500 Busenbark Road', 'Trenton', 'OH', '45067', 'https://www.edgewoodschools.com/o/edgewood-schools/page/preschool--63', '1', '1');</w:t>
            </w:r>
          </w:p>
          <w:p w14:paraId="153F42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DCD6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512F42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1EDB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34, 'Edison Elementary, YMCA Childcare', '5288 Karen Isle Drive', 'Willoughby', 'oh', '44094', 'https://www.lakecountyymca.org/child-care/child-care-sites/', '1');</w:t>
            </w:r>
          </w:p>
          <w:p w14:paraId="43C7E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6FC4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45E44B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283C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35, 'Edison Enterprise Baptist Church', '3055 OH-95', 'Edison', 'OH', '43320', 'http://www.eebchurch.org/', '1', '1', '1');</w:t>
            </w:r>
          </w:p>
          <w:p w14:paraId="3C97A2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3ADF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0DA02F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38AF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36, 'Edison State Community College at Greenville', '601 Wagner Ave.', 'Greenville', 'OH', '45331', 'https://www.uppervalleycc.org/adultbasicliteracyeducationable4222.aspx', '1');</w:t>
            </w:r>
          </w:p>
          <w:p w14:paraId="7AA356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37CB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627A31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D25E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37, 'Edon Senior Center', '320 Parkway St.', 'Edon', 'OH', '43518', 'http://www.co.williams.oh.us/Archive.aspx?AMID=36', '1', '1');</w:t>
            </w:r>
          </w:p>
          <w:p w14:paraId="158AA0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31CA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FINANCIAL_ASST, SERV_TAG_HOUSING)</w:t>
            </w:r>
          </w:p>
          <w:p w14:paraId="4B2528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8B3F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38, 'Edon United Methodist Church', '103 Pleasant St.', 'Edon', 'OH', '43518', '1', '1', '1');</w:t>
            </w:r>
          </w:p>
          <w:p w14:paraId="580555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B5DF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F3C4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E837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39, 'Educare Academy II Oregon, Early Head Start', '3158 Navarre Ave', 'Oregon', 'OH', '43616', 'https://www.glcap.org/', '1', '1', '1', '1', '1');</w:t>
            </w:r>
          </w:p>
          <w:p w14:paraId="58AC0C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7166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2886A2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05EA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40, 'Educare Academy III Rossford', '943 Dixie Highway', 'Rossford', 'OH', '43460', 'https://www.educareacademy.com/', '1', '1', '1', '1');</w:t>
            </w:r>
          </w:p>
          <w:p w14:paraId="0DFC8B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7759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9C03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0117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41, 'Educare Academy Indiana, Head Start and Early Head Start Center', '111 Indiana Ave', 'Toledo', 'OH', '43604', 'https://www.glcap.org/', '1', '1', '1', '1', '1');</w:t>
            </w:r>
          </w:p>
          <w:p w14:paraId="47F142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8E57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8BA9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3654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42, 'Educare Academy Star, Head Start and Early Head Start Center', '806 Starr Ave', 'Toledo', 'OH', '43605', 'https://www.glcap.org/', '1', '1', '1', '1', '1');</w:t>
            </w:r>
          </w:p>
          <w:p w14:paraId="775F97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33E8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764C7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4032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43, 'Educare Academy V-Lagrange, Head Start and Early Head Start Center', '3580 Lagrange St.', 'Toledo', 'OH', '43608', 'https://brightsideacademy.com/', '1', '1', '1', '1', '1');</w:t>
            </w:r>
          </w:p>
          <w:p w14:paraId="39EC35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CB95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E43BE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E3A1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44, 'Educare Academy VII Jackman, Early Head Start Center', '4438 Jackman Rd.', 'Toledo', 'OH', '43612', 'https://www.glcap.org/', '1', '1', '1', '1', '1');</w:t>
            </w:r>
          </w:p>
          <w:p w14:paraId="22BF83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12A1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DC78C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554E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45, 'Educare Academy, Head Start and Early Head Start Center', '2303 Cheyenne Blvd', 'Toledo', 'OH', '43614', 'https://www.glcap.org/', '1', '1', '1', '1', '1');</w:t>
            </w:r>
          </w:p>
          <w:p w14:paraId="32A6F0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5981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09DA8A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0091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46, 'Education Matters - East Price Hill', '3636 Warsaw Ave.', 'Cincinnati', 'OH', '45205', 'https://emcincy.org', '1');</w:t>
            </w:r>
          </w:p>
          <w:p w14:paraId="50DB4B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E099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E726E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0653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47, 'Education Matters - Main Office', '2104 Saint Michael St.', 'Cincinnati', 'OH', '45204', 'https://emcincy.org', '1');</w:t>
            </w:r>
          </w:p>
          <w:p w14:paraId="68CAED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0E6F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YOUTH_POST_SECONDARY_EDUCATION)</w:t>
            </w:r>
          </w:p>
          <w:p w14:paraId="60D5A2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CDDC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48, 'Educational Opportunity Center', '1133 S Edwin C Moses Blvd.', 'Suite 380', 'Dayton', 'OH', '45417', 'www.learn-epi.com', '1');</w:t>
            </w:r>
          </w:p>
          <w:p w14:paraId="3A9A83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BEFF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CHILD_EDUCATION_SUPPORTS, SERV_TAG_CHILD_REC)</w:t>
            </w:r>
          </w:p>
          <w:p w14:paraId="3E4B7C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FAC2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49, 'Educational Regional Service System/ ESC', '2550 Cherry Ave.', 'Steubenville', 'OH', '43592', 'https://www.jcesc.k12.oh.us/', '1', '1', '1');</w:t>
            </w:r>
          </w:p>
          <w:p w14:paraId="5EFED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A9BC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CHILD_EDUCATION_SUPPORTS, SERV_TAG_CHILD_MENTORING)</w:t>
            </w:r>
          </w:p>
          <w:p w14:paraId="17C08C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E7BA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50, 'Educational Service Center of Central Ohio', '2080 Citygate Drive', 'Columbus', 'OH', '43219', 'https://www.escco.org/Default.aspx', '1', '1', '1');</w:t>
            </w:r>
          </w:p>
          <w:p w14:paraId="64DB08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D1CD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28C725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E3C3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51, 'Educational Service Center of Lake Erie West', '2275 Collingwood Boulevard', 'Toledo', 'OH', '43620', 'http://www.esclakeeriewest.org/', '1', '1');</w:t>
            </w:r>
          </w:p>
          <w:p w14:paraId="0EE01A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707A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AREGIVER_MENTORING, SERV_TAG_RESP_CARE, SERV_TAG_DEV_DIS, SERV_TAG_CHILD_EDUCATION_SUPPORTS, SERV_TAG_CHILD_REC, SERV_TAG_CHILD_MENTORING)</w:t>
            </w:r>
          </w:p>
          <w:p w14:paraId="640AB1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3D41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52, 'Educational Service Center of Lorain County', '1885 Lake Avenue', 'Elyira', 'OH', '44035', 'http://www.loraincountyesc.org', '1', '1', '1', '1', '1', '1', '1');</w:t>
            </w:r>
          </w:p>
          <w:p w14:paraId="0DFF1B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C5AF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50EDC3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7557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53, 'Educational Service Center of Medina County', '124 West Washington Street', 'Medina', 'OH', '44256', 'www.medina-esc.org', '1', '1');</w:t>
            </w:r>
          </w:p>
          <w:p w14:paraId="4CA0A1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6AB7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, SERV_TAG_CHILD_REC, SERV_TAG_INFO_REFER)</w:t>
            </w:r>
          </w:p>
          <w:p w14:paraId="1E1013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B8E0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54, 'Educational Service Center of Northeast Ohio', '6393 Oak Tree Boulevard South', 'Independence', 'OH', '44131', 'http://www.esc-cc.org/', '1', '1', '1', '1');</w:t>
            </w:r>
          </w:p>
          <w:p w14:paraId="7482A5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222E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, SERV_TAG_CHILD_EDUCATION_SUPPORTS)</w:t>
            </w:r>
          </w:p>
          <w:p w14:paraId="614DCB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80A2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55, 'Educational Service Center of the Western Reserve', '8221 Auburn Rd.', 'Concord Township', 'OH', '44077', 'https://www.esc-lc.org/Default.aspx', '1', '1', '1');</w:t>
            </w:r>
          </w:p>
          <w:p w14:paraId="61DE6D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21CD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04D59C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DD69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56, 'Educational Service Central of Ohio, Glenmont Office', '470 Glenmont Ave.', 'Columbus', 'OH', '43214', 'https://www.escco.org/', '1', '1');</w:t>
            </w:r>
          </w:p>
          <w:p w14:paraId="7628A7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B6D3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50DC9C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59C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57, 'Educational Service Central of Ohio, Integrity Office', '1565 Integrity Drive East', 'Columbus', 'OH', '43209', 'https://www.escco.org/', '1', '1');</w:t>
            </w:r>
          </w:p>
          <w:p w14:paraId="227FBB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44CB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7F5268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80BE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58, 'EHOVE Career Center', '316 W. Mason Road', 'Milan', 'OH', '44846', 'https://www.ehove.net/o/adult-ed/page/ged-adult-diploma-program-services', '1', '1');</w:t>
            </w:r>
          </w:p>
          <w:p w14:paraId="41202F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DA22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BEHAV_HEALTH_ADULT, SERV_TAG_CHILD_EDUCATION_SUPPORTS, SERV_TAG_CASE_MANAGE)</w:t>
            </w:r>
          </w:p>
          <w:p w14:paraId="6D65DA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7487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59, 'El Centro de Servicios Sociales', '2800 Pearl Avenue', 'Lorain', 'OH', '44055', 'http://www.lorainelcentro.com/', '1', '1', '1', '1', '1');</w:t>
            </w:r>
          </w:p>
          <w:p w14:paraId="4C7F16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9FBC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TRANSPORT, SERV_TAG_CASE_MANAGE, SERV_TAG_INFO_REFER)</w:t>
            </w:r>
          </w:p>
          <w:p w14:paraId="0501B1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0F07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60, 'Elderly Services Program - ESP', '406 Justice Drive', 'Lebanon', 'OH', '45036', 'https://www.co.warren.oh.us/ElderlyServices.aspx', '1', '1', '1', '1', '1', '1');</w:t>
            </w:r>
          </w:p>
          <w:p w14:paraId="34AFCB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242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206FE6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D9C9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361, 'Elementz ', '1640 Race St.', 'Cincinnati', 'OH', '45202', 'https://www.elementz.org/', '1');</w:t>
            </w:r>
          </w:p>
          <w:p w14:paraId="610119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36AA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6424B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4F3C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68, 'First Presbyterian Church of Warren', '256 Mahoning Ave. NW', 'Warren', 'OH', '44483', 'https://www.fpcwarren.org/', '1');</w:t>
            </w:r>
          </w:p>
          <w:p w14:paraId="52C3DF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5E60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29FCF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D997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69, 'First Presbyterian Church of Washington Court House', '214 North Hinde St.', 'Washington Court House', 'OH', '43160', 'https://www.fpcwcho.org/index.php/newsletter/63', '1');</w:t>
            </w:r>
          </w:p>
          <w:p w14:paraId="2195EF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FFBE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EMPLOY)</w:t>
            </w:r>
          </w:p>
          <w:p w14:paraId="612CCE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EC83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70, 'First Presbyterian Church, WCSCC Aspire', '1830 W Market St.', 'Orrville', 'OH', '44667', 'http://www.wayne-jvs.k12.oh.us/node/3733', '1', '1');</w:t>
            </w:r>
          </w:p>
          <w:p w14:paraId="228E27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8615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D0503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710C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71, 'First Southern Baptist Church', '35 N. Liberty St.', 'Camden', 'OH', '45311', 'camdencornerofhope.com', '1');</w:t>
            </w:r>
          </w:p>
          <w:p w14:paraId="6FFB2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379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CAREGIVER_MENTORING, SERV_TAG_BEHAV_HEALTH_ADULT, SERV_TAG_FAMILY_FUNCTIONING, SERV_TAG_LEGAL_ASSIST, SERV_TAG_CASE_MANAGE)</w:t>
            </w:r>
          </w:p>
          <w:p w14:paraId="79DB5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5701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72, 'First Step Family Resource Center', '1087 Columbus Avenue', 'P.O. Box 1103', 'Fostoria', 'OH', '44830', 'http://firststepweb.org/', '1', '1', '1', '1', '1', '1', '1');</w:t>
            </w:r>
          </w:p>
          <w:p w14:paraId="77D45B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C48D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CRISIS, SERV_TAG_ALL_OTHER_SUPPORT_GROUPS, SERV_TAG_PHYS_HEALTH_CHILD, SERV_TAG_PHYS_HEALTH_ADULT, SERV_TAG_LEGAL_ASSIST, SERV_TAG_INFO_REFER)</w:t>
            </w:r>
          </w:p>
          <w:p w14:paraId="177797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09EF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73, 'First Step Family Violence Intervention Services, Inc.', '647 Locust St.', 'Coshocton', 'OH', '43712', 'http://www.firststepcoshocton.org/', '1', '1', '1', '1', '1', '1', '1', '1');</w:t>
            </w:r>
          </w:p>
          <w:p w14:paraId="322B3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6F0D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ALL_OTHER_SUPPORT_GROUPS, SERV_TAG_EMPLOY, SERV_TAG_BEHAV_HEALTH_ADULT, SERV_TAG_PARENT_ED, SERV_TAG_CASE_MANAGE)</w:t>
            </w:r>
          </w:p>
          <w:p w14:paraId="4578D7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E707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74, 'First Step Home', '2203 Fulton Ave.', 'Cincinnati', 'OH', '45206', 'https://www.firststephome.org', '1', '1', '1', '1', '1', '1', '1', '1');</w:t>
            </w:r>
          </w:p>
          <w:p w14:paraId="050BEB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5820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10DBAD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9029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75, 'First Tee of Greater Cincinnati and Northern Kentucky', '4747 Playfield Lane', 'Cincinnati', 'OH', '45226', 'https://www.firstteegcnky.org', '1');</w:t>
            </w:r>
          </w:p>
          <w:p w14:paraId="739DF1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49A4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DULT_SOCIAL)</w:t>
            </w:r>
          </w:p>
          <w:p w14:paraId="5D2F94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721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76, 'First United Church of Christ', '120 South Market St.', 'Troy', 'OH', '45373', 'https://firstucctroy.org/', '1', '1', '1');</w:t>
            </w:r>
          </w:p>
          <w:p w14:paraId="05C4B5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60D2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B72FB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385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77, 'First United Church of Christ', '2000 E. High St.', 'Springfield', 'OH', '45505', 'http://www.firstuccspringfield.org/neighbors.html', '1', '1');</w:t>
            </w:r>
          </w:p>
          <w:p w14:paraId="0E2160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6E9D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7BA5BB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1A73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78, 'First United Church of Christ, Aspire Program', '120 South Market St.', 'Troy', 'OH', '45373', 'https://www.uppervalleycc.org/adultbasicliteracyeducationable4222.aspx', '1', '1');</w:t>
            </w:r>
          </w:p>
          <w:p w14:paraId="31D112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B96D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309A20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E693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79, 'First United Methodist Church', '120 South Broad St.', 'Middletown', 'OH', '45044', 'http://www.myfumc.net/', '1', '1', '1');</w:t>
            </w:r>
          </w:p>
          <w:p w14:paraId="5FC5DD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DB51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, SERV_TAG_ADULT_SOCIAL)</w:t>
            </w:r>
          </w:p>
          <w:p w14:paraId="2CE2B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AD97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80, 'First United Methodist Church', '113 West Central Ave.', 'Van Wert', 'OH', '45891', 'https://www.vanwertfirst.net/', '1', '1', '1', '1');</w:t>
            </w:r>
          </w:p>
          <w:p w14:paraId="119DF5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D24C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)</w:t>
            </w:r>
          </w:p>
          <w:p w14:paraId="65BF76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43A7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81, 'First United Methodist Church', '901 Northwest Street', 'Bellevue', 'OH', '44811', 'bellevuefumc.com', '1', '1');</w:t>
            </w:r>
          </w:p>
          <w:p w14:paraId="278304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4195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CHILD_REC, SERV_TAG_ADULT_SOCIAL)</w:t>
            </w:r>
          </w:p>
          <w:p w14:paraId="37149F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3866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82, 'First United Methodist Church', '1526 East Wooster Street', 'Bowling Green', 'OH', '43402', 'https://www.fumcbg.org/', '1', '1', '1', '1');</w:t>
            </w:r>
          </w:p>
          <w:p w14:paraId="67CA4E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2150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3416F0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2225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83, 'First United Methodist Church', '300 South Marion St.', 'Cardington', 'OH', '43315', 'https://cardingtonfirstumc.wordpress.com/', '1', '1', '1');</w:t>
            </w:r>
          </w:p>
          <w:p w14:paraId="0BF324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CC54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7EC2A7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8FC6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84, 'First United Methodist Church', '18 South Fulton Street', 'Richwood', 'OH', '43344', 'https://www.facebook.com/RichwoodFirstUMC', '1', '1', '1');</w:t>
            </w:r>
          </w:p>
          <w:p w14:paraId="02CBD8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333D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05BCF1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965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85, 'First United Methodist Church', '52 N. Main Street', 'London', 'Ohio', '43140', 'https://www.londonfumc.org/', '1');</w:t>
            </w:r>
          </w:p>
          <w:p w14:paraId="6E8F37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6418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5FC0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18FF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86, 'First United Methodist Church', '2 South College Street', 'Athens', 'OH', '45701', 'https://www.firstumcathens.org/', '1');</w:t>
            </w:r>
          </w:p>
          <w:p w14:paraId="6A01D0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B969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7E10EC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51A4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87, 'First United Methodist Church', '585 East Main Street', 'Chillicothe', 'OH', '45601', 'https://www.facebook.com/First-United-Methodist-Church-1007949272580396/', '1', '1');</w:t>
            </w:r>
          </w:p>
          <w:p w14:paraId="590DFF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1B26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71AE48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27A3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88, 'First United Methodist Church - Outreach Ministries', '857 Putnam Ave.', 'Zanesville', 'OH', '43701', 'https://www.facebook.com/First-United-Methodist-Church-113361568698533/', '1', '1', '1', '1');</w:t>
            </w:r>
          </w:p>
          <w:p w14:paraId="79C34F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BBA6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DFA9F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BD1E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89, 'First United Methodist Church New Philadelphia, Clothing Closet', '201 W High Ave', 'New Philadelphia', 'OH', '44663', 'http://npfirstumc.org/about', '1', '1');</w:t>
            </w:r>
          </w:p>
          <w:p w14:paraId="3C5AB2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822D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30B63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FD84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90, 'First United Methodist Church of Bellefontaine', '201 N. Main St.', 'Bellefontaine', 'OH', '43311', 'https://www.bellefontainefirstumc.org/', '1');</w:t>
            </w:r>
          </w:p>
          <w:p w14:paraId="06CB49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DD5C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A367E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9CE6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91, 'First United Methodist Church of Clyde', '510 West Maple Street', 'Clyde', 'OH', '43410', 'https://firstunitedmethodistchurchclyde.org/calendar/', '1');</w:t>
            </w:r>
          </w:p>
          <w:p w14:paraId="2941B5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D237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3AEDE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907D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92, 'First United Methodist Church of Middlefield', '14999 S. State Ave.', 'Middlefield', 'OH', '44062', 'http://www.middlefieldumc.com/index.html', '1', '1');</w:t>
            </w:r>
          </w:p>
          <w:p w14:paraId="602528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8BE1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ADULT_SOCIAL)</w:t>
            </w:r>
          </w:p>
          <w:p w14:paraId="6D4EC6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3418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93, 'First United Methodist Church of Ravenna', '263 S. Prospect St.', 'Ravenna', 'OH', '44266', 'http://www.fumcofravenna.org/', '1', '1', '1');</w:t>
            </w:r>
          </w:p>
          <w:p w14:paraId="2394ED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629C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BEHAV_HEALTH_ADULT, SERV_TAG_CHILD_REC, SERV_TAG_ADULT_SOCIAL)</w:t>
            </w:r>
          </w:p>
          <w:p w14:paraId="191795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E181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94, 'First United Methodist Church of Wapakoneta', '504 Glynwood Rd.', 'Wapakoneta', 'OH', '45895', 'http://www.wapakfirst.org', '1', '1', '1', '1', '1');</w:t>
            </w:r>
          </w:p>
          <w:p w14:paraId="3E2817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0D98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5BACA6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6C15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95, 'First United Methodist Church Preschool', '113 W Central Ave', 'Van Wert', 'Ohio', '45891', 'https://www.fumpreschool.com/', '1');</w:t>
            </w:r>
          </w:p>
          <w:p w14:paraId="127EA7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D991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78BE27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F58D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96, 'First United Methodist Church/Heaven''s Kitchen', '301 Lincoln Way East', 'Massillon', 'OH', '44646', 'http://www.fumcmassillon.org/', '1', '1');</w:t>
            </w:r>
          </w:p>
          <w:p w14:paraId="34484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1185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C33B7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199C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97, 'First United Presbyterian Church', '117 N. Main St.', 'Bellefontaine', 'OH', '43311', 'http://www.bellefontainepres.com/index.php', '1');</w:t>
            </w:r>
          </w:p>
          <w:p w14:paraId="7C8EC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362B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722A9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96C7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98, 'First United Presbyterian Church', '106 Perry Street', 'Pemberville', 'OH', '43450', '1');</w:t>
            </w:r>
          </w:p>
          <w:p w14:paraId="417A0A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EC3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YOUTH_KIN_SUPPORT_SERVICES)</w:t>
            </w:r>
          </w:p>
          <w:p w14:paraId="5F079A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AE9E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99, 'First Wednesday Kinship Care Support Group', '11400 Lagrange Rd.', 'Elyria', 'OH', '44035', 'http://www.childrenservices.org/kinship_care', '1', '1');</w:t>
            </w:r>
          </w:p>
          <w:p w14:paraId="630460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F44F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C97DE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4F9A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00, 'First Wesleyan Church', '89 South Mulberry Street', 'Chillicothe', 'OH', '45601', 'http://www.referweb.net/spvm/Detail.aspx?c45601;Chillicothe,%20Ross%20County;37458;;N;0;0;0;58847;1;Basic%20Needs;Material%20Goods;1683;Beds;True', '1');</w:t>
            </w:r>
          </w:p>
          <w:p w14:paraId="1DE496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5C4E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12E1B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E8DE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01, 'Fish and Loaves Food Pantry', '203 Maple St.', 'Bellevue', 'OH', '44811', 'https://www.bellevuefishandloaves.org/', '1', '1');</w:t>
            </w:r>
          </w:p>
          <w:p w14:paraId="00A4B5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CBD4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B9548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F8AD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02, 'Fish Choice Pantry', '400 Markwith Ave.', 'Greenville', 'OH', '45331', 'https://www.fishofdarke.org/', '1');</w:t>
            </w:r>
          </w:p>
          <w:p w14:paraId="17167F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184B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201E6C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2E7D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03, 'FISH Community Thrift', '1128 W Michigan Street', 'Sidney', 'OH', '45365', 'https://fishofshelbycounty.wordpress.com/', '1', '1', '1');</w:t>
            </w:r>
          </w:p>
          <w:p w14:paraId="749B01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88C7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F53D3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DF3A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04, 'FISH Food Pantry', '541 Ledbetter Rd.', 'Xenia', 'OH', '45385', 'https://www.xeniafishfoodpantry.org/', '1');</w:t>
            </w:r>
          </w:p>
          <w:p w14:paraId="17D113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DAA7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414B67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C5B5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05, 'FISH Food Pantry/ First Baptist Church', '1167 Highview Dr.', 'Fairborn', 'OH', '45324', 'http://www.fbcfairborn.org/', '1', '1', '1');</w:t>
            </w:r>
          </w:p>
          <w:p w14:paraId="2FD7B8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CC88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E9A4C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8456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06, 'FISH of Archbold', '1309 S Defiance St.', 'Archbold', 'OH', '43502', 'https://archboldchamber.com/business/archbold-fish-pantry/', '1');</w:t>
            </w:r>
          </w:p>
          <w:p w14:paraId="0FE5A9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A86F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PHYS_HEALTH_CHILD, SERV_TAG_PHYS_HEALTH_ADULT)</w:t>
            </w:r>
          </w:p>
          <w:p w14:paraId="70C3E9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DE8A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07, 'FISH of Tiffin Food Pantry', '131 E. Perry St.', 'Tiffin', 'OH', '44883', 'http://www.senecahelp.com/food.html', '1', '1', '1', '1', '1');</w:t>
            </w:r>
          </w:p>
          <w:p w14:paraId="42651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5895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)</w:t>
            </w:r>
          </w:p>
          <w:p w14:paraId="2D5E82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C290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08, 'FISH of Wauseon', '222 Depot St.', 'Wauseon', 'OH', '43567', 'https://areaofficeonaging.com/provider/3114', '1', '1');</w:t>
            </w:r>
          </w:p>
          <w:p w14:paraId="4C2674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5E70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41CD7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7214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09, 'Fish Samaritan House', '17 Kenmore Avenue', 'Youngstown', 'OH', '44507', 'https://www.facebook.com/pages/category/Social-Service/Fish-Samaritan-House-394773440979522/', '1', '1');</w:t>
            </w:r>
          </w:p>
          <w:p w14:paraId="0085FD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580D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FF966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CB9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10, 'FISH Southeast Food Pantry', '7001 Far Hills Ave', 'Centerville', 'OH', '45459', 'https://www.sminster.com/fish-southeast-food-pantry/', '1');</w:t>
            </w:r>
          </w:p>
          <w:p w14:paraId="06B6D3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CF60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BEHAV_HEALTH_CHILD, SERV_TAG_DEV_DIS)</w:t>
            </w:r>
          </w:p>
          <w:p w14:paraId="64AA66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3D9E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11, 'Fisher-Titus Medical Center Campus', '282 Benedict Ave.', 'Medical Park 2', 'Norwalk', 'OH', '44857', 'https://www.fishertitus.org/pediatrics', '1', '1', '1');</w:t>
            </w:r>
          </w:p>
          <w:p w14:paraId="6F079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FC8A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063EA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3948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12, 'Fitchville United Methodist Church', '1593 US Highway 250 S', 'New London', 'OH', '44851', 'https://www.facebook.com/FitchvilleUMC/', '1');</w:t>
            </w:r>
          </w:p>
          <w:p w14:paraId="14915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5FEB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25D97F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0356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13, 'Fitton Center for Creative Arts', '101 South Monument Avenue', 'Hamilton', 'OH', '45011', 'https://www.fittoncenter.org/', '1', '1');</w:t>
            </w:r>
          </w:p>
          <w:p w14:paraId="2F0CF5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2985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16ED6C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7369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14, 'Five Points I Child Development Center', '660 West Exchange Street', 'Akron', 'OH', '44302', 'https://www.ca-akron.org/head-start/locations', '1', '1', '1', '1');</w:t>
            </w:r>
          </w:p>
          <w:p w14:paraId="3FAFF2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E9EA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37CEA3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59C4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15, 'Five Points Primary Care', '200 Park Ave West', 'Mansfield', 'OH', '44902', 'http://www.tsfhs.org/', '1', '1');</w:t>
            </w:r>
          </w:p>
          <w:p w14:paraId="47C83B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A09E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PHYS_HEALTH_ADULT, SERV_TAG_BEHAV_HEALTH_ADULT, SERV_TAG_PARENT_ED, SERV_TAG_INFO_REFER)</w:t>
            </w:r>
          </w:p>
          <w:p w14:paraId="17FDF8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2345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16, 'Five Rivers Health Center - Center for Women''s Health', '161 Wyoming St.', 'Dayton', 'OH', '45409', 'https://www.fiverivershealthcenters.org/center-for-womens-health', '1', '1', '1', '1', '1', '1');</w:t>
            </w:r>
          </w:p>
          <w:p w14:paraId="353B78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7F9C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4BA05E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5481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17, 'Five Rivers Health Center - Dental Center', '30 East Apple St.', 'Suite L204', 'Dayton', 'OH', '45409', 'https://www.fiverivershealthcenters.org/dental-center', '1');</w:t>
            </w:r>
          </w:p>
          <w:p w14:paraId="5EE896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D672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0CF641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416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18, 'Five Rivers Health Center - Family Health Center', '2261 Philadelphia Dr.', 'Dayton', 'OH', '45406', 'https://www.fiverivershealthcenters.org/familyhealthcenter', '1', '1', '1', '1');</w:t>
            </w:r>
          </w:p>
          <w:p w14:paraId="0ECF74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B709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5401F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A3B1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19, 'Five Rivers Health Center - Medical Surgical Health Center', '725 South Ludlow St.', 'Dayton', 'OH', '45402', 'https://www.fiverivershealthcenters.org/medical-surgical-health-centers', '1');</w:t>
            </w:r>
          </w:p>
          <w:p w14:paraId="01D8AD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8605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BEHAV_HEALTH_CHILD, SERV_TAG_CASE_MANAGE)</w:t>
            </w:r>
          </w:p>
          <w:p w14:paraId="608A60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9826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20, 'Five Rivers Health Center - Pediatrics', '30 East Apple St.', 'Suite 268', 'Dayton', 'OH', '45409', 'https://www.fiverivershealthcenters.org/pediatrics', '1', '1', '1');</w:t>
            </w:r>
          </w:p>
          <w:p w14:paraId="62F928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A102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DENTAL, SERV_TAG_BEHAV_HEALTH_ADULT, SERV_TAG_INFO_REFER)</w:t>
            </w:r>
          </w:p>
          <w:p w14:paraId="3AE5B6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8FB1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21, 'Five Rivers Health Center - Samaritan Health Center', '921 South Edwin C. Moses Blvd.', 'Dayton', 'OH', '45417', 'https://www.fiverivershealthcenters.org/samaritan-health-center', '1', '1', '1', '1');</w:t>
            </w:r>
          </w:p>
          <w:p w14:paraId="389807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771B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DENTAL, SERV_TAG_BEHAV_HEALTH_CHILD, SERV_TAG_BEHAV_HEALTH_ADULT)</w:t>
            </w:r>
          </w:p>
          <w:p w14:paraId="636C85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4F08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22, 'Five Rivers Health Center - School-Based Health Center/ Roosevelt School', '1923 West Third St.', 'Dayton', 'OH', '45417', 'https://www.fiverivershealthcenters.org/new-page-1', '1', '1', '1', '1', '1', '1');</w:t>
            </w:r>
          </w:p>
          <w:p w14:paraId="53FA1B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ED17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)</w:t>
            </w:r>
          </w:p>
          <w:p w14:paraId="6EB69E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EDCF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23, 'Five Rivers Health Center - Star Pediatrics', '1659 West Second St.', 'Xenia', 'OH', '45385', 'https://www.fiverivershealthcenters.org/star-pediatrics', '1', '1');</w:t>
            </w:r>
          </w:p>
          <w:p w14:paraId="344435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CBF9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INFO_REFER)</w:t>
            </w:r>
          </w:p>
          <w:p w14:paraId="271C55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1A73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24, 'Five Rivers Health Centers, Trotwood-Madison Middle School Clinic', '3594 N. Snyder Road', 'Dayton', 'OH', '45426', 'https://www.fiverivershealthcenters.org/', '1', '1', '1', '1', '1', '1');</w:t>
            </w:r>
          </w:p>
          <w:p w14:paraId="62CD7A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D981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63919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8BAA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25, 'Flanders Road Church of Christ', '5130 Flanders Road', 'Toledo', 'OH', '43623', 'https://flandersrdchurchofchrist.com/', '1');</w:t>
            </w:r>
          </w:p>
          <w:p w14:paraId="741179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74FD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C2EA8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12EB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26, 'Floral Baptist Church', '2383 Massieville', 'Chillicothe', 'OH', '45601', 'http://www.referweb.net/spvm/Agency.aspx?c45601;Chillicothe,%20Ross%20County;37458;;N;0;0;0;91366;Basic%20Needs;Food;1681;Food%20Pantries', '1');</w:t>
            </w:r>
          </w:p>
          <w:p w14:paraId="51DEAD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AB7B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)</w:t>
            </w:r>
          </w:p>
          <w:p w14:paraId="5B9D7D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EE97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27, 'Floral View', '1201 Long St.', 'Troy', 'OH', '45373', '1');</w:t>
            </w:r>
          </w:p>
          <w:p w14:paraId="333044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B3C0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TRANSPORT, SERV_TAG_BEHAV_HEALTH_CHILD, SERV_TAG_BEHAV_HEALTH_ADULT)</w:t>
            </w:r>
          </w:p>
          <w:p w14:paraId="53DF30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60B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28, 'Floyd Simantel Clinic', '312 East 2nd Street', 'Chillicothe', 'OH', '45601', 'https://www.spvmhc.org/', '1', '1', '1', '1');</w:t>
            </w:r>
          </w:p>
          <w:p w14:paraId="7DA2AD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E975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FAMILY_FUNCTIONING, SERV_TAG_PARENT_ED)</w:t>
            </w:r>
          </w:p>
          <w:p w14:paraId="6B4345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CC57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29, 'Flushing Head Start', '327 High St', 'Flushing', 'OH', '43977', 'http://www.cacbelmont.org/head-start', '1', '1', '1', '1', '1');</w:t>
            </w:r>
          </w:p>
          <w:p w14:paraId="505897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CBDA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348EB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EC70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30, 'Flushing Ministerial Association Food Pantry', '427 E. High St.', 'Flushing', 'OH', '43977', 'https://www.needhelppayingbills.com/html/belmont_county_free_food_pant.html', '1', '1');</w:t>
            </w:r>
          </w:p>
          <w:p w14:paraId="469E87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B6C3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606A0F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D61B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31, 'Flushing Senior Center', '201 E High Street', 'Flushing', 'OH', '43977', 'http://www.ssobc.com/senior-centers', '1', '1', '1');</w:t>
            </w:r>
          </w:p>
          <w:p w14:paraId="33F46B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D193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ALL_OTHER_SUPPORT_GROUPS, SERV_TAG_EMPLOY, SERV_TAG_PARENT_ED, SERV_TAG_CASE_MANAGE)</w:t>
            </w:r>
          </w:p>
          <w:p w14:paraId="7D1FB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7759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32, 'Flying HIGH, Inc.', '6 Federal Plaza Central', 'Suite 701', 'Youngstown', 'OH', '44503', 'http://flyinghighinc.org/', '1', '1', '1', '1', '1', '1');</w:t>
            </w:r>
          </w:p>
          <w:p w14:paraId="31A95E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8DB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FAMILY_FUNCTIONING, SERV_TAG_ADULT_SOCIAL)</w:t>
            </w:r>
          </w:p>
          <w:p w14:paraId="5BE7B8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9D42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33, 'FOA Families of Addicts', '302 Bonnewitz Avenue', 'Van Wert', 'OH', '45891', 'foafamilies.org/meetings', '1', '1', '1');</w:t>
            </w:r>
          </w:p>
          <w:p w14:paraId="2305E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3C90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6F8AD9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CD31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34, 'Focus on Youth', '8904 Brookside Ave.', 'West Chester', 'OH', '45069', 'https://focusonyouth.com/', '1', '1', '1');</w:t>
            </w:r>
          </w:p>
          <w:p w14:paraId="26F158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CA5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5507AA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24BF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35, 'Focus Recovery and Wellness Community', '509 W. Trenton Ave.', 'Findlay', 'OH', '45840', 'https://focusrwc.org/', '1', '1', '1');</w:t>
            </w:r>
          </w:p>
          <w:p w14:paraId="76E3AF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C727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E3E9B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D750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36, 'Food 4 Families', '212 E Main St', 'Eaton', 'OH', '45320', 'http://f4families.org/foodpantry/', '1');</w:t>
            </w:r>
          </w:p>
          <w:p w14:paraId="292BAB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58C5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67A469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822D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37, 'Food Distribution Center - Pleasant City Food Pantry', '110 Mill St.', 'Pleasant City', 'Ohio', '43772', '1');</w:t>
            </w:r>
          </w:p>
          <w:p w14:paraId="020743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B0E3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HILD_EDUCATION_SUPPORTS)</w:t>
            </w:r>
          </w:p>
          <w:p w14:paraId="7C14FB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FE3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38, 'Food For Good Thought', '4185 North High Street', 'Columbus', 'OH', '43214', 'https://www.foodforgoodthought.com/', '1', '1', '1');</w:t>
            </w:r>
          </w:p>
          <w:p w14:paraId="73C836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DF5C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2DE808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AB20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39, 'Food For Thought', '316 Adams', '2nd Floor', 'Toledo', 'OH', '43604', 'http://feedtoledo.org/', '1');</w:t>
            </w:r>
          </w:p>
          <w:p w14:paraId="74FB3B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19C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86EE2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031E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40, 'Food For Thought Mobile Food Pantry, Agape Community Center Location', '225 S Irwin Rd', 'Holland', 'OH', '43528', 'http://feedtoledo.org/', '1');</w:t>
            </w:r>
          </w:p>
          <w:p w14:paraId="2FADF8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20CE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5A5DB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F2F0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41, 'Food For Thought Mobile Food Pantry, Faith Community United Church Location', '1201 S Byrne Rd', 'Toledo', 'OH', '43614', 'http://feedtoledo.org/', '1');</w:t>
            </w:r>
          </w:p>
          <w:p w14:paraId="30FF9E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7B36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6DA15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83D8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42, 'Food For Thought Mobile Food Pantry, Lott Industries Location', '3350 Hill Ave', 'Toledo', 'OH', '43607', 'http://feedtoledo.org/', '1');</w:t>
            </w:r>
          </w:p>
          <w:p w14:paraId="7827D7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8E72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2DC6C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3A77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43, 'Food For Thought Mobile Food Pantry, Nova Faith Location', '5105 Glendale Ave', 'Toledo', 'OH', '43614', 'http://feedtoledo.org/', '1');</w:t>
            </w:r>
          </w:p>
          <w:p w14:paraId="371510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1BA0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4EB8F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FE3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44, 'Food For Thought Mobile Food Pantry, Scott High School Location', '2400 Collingwood Blvd', 'Toledo', 'OH', '43620', 'http://feedtoledo.org/', '1');</w:t>
            </w:r>
          </w:p>
          <w:p w14:paraId="036CE1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21FF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A493E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EB78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45, 'Food For Thought Mobile Food Pantry, Waite High School Location', '301 Morrison Dr', 'Toledo', 'OH', '43605', 'http://feedtoledo.org/', '1');</w:t>
            </w:r>
          </w:p>
          <w:p w14:paraId="4288B4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8B8E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WEBSITE, SERV_TAG_FOOD_ASST)</w:t>
            </w:r>
          </w:p>
          <w:p w14:paraId="31D59A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963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46, 'Food Not Bombs East Side Cleveland', 'East 64th and St Clair', 'East Cleveland', 'OH', 'https://www.facebook.com/fnblc/', '1');</w:t>
            </w:r>
          </w:p>
          <w:p w14:paraId="210A3C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B6AF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B8626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8F2F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47, 'Food2Go', '1150 West Spring Valley Pike', 'Dayton', 'OH', '45068', 'https://centervillefood2go.com/', '1');</w:t>
            </w:r>
          </w:p>
          <w:p w14:paraId="041B5B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9948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1B89CB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629C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48, 'For Kids Day Care Center and Preschool', ' 22 E Scioto St.', 'Commercial Point', 'Ohio', '43116', 'https://www.facebook.com/forkidsdaycare/', '1', '1', '1');</w:t>
            </w:r>
          </w:p>
          <w:p w14:paraId="320C1F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20C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EDUCATION_SUPPORTS)</w:t>
            </w:r>
          </w:p>
          <w:p w14:paraId="02F879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4FD3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49, 'For the Love of Children, Inc. (FLOC)', '128 W 1st St', 'Dayton', 'OH', '45402', 'https://flocdayton.org/', '1', '1', '1');</w:t>
            </w:r>
          </w:p>
          <w:p w14:paraId="3E788E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0888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ADDRESS_LINE_2, CITY, STATE, ZIP, WEBSITE, SERV_TAG_FOOD_ASST, SERV_TAG_HARD_GOODS, SERV_TAG_HOUSING, SERV_TAG_CRISIS, SERV_TAG_ALL_OTHER_SUPPORT_GROUPS, SERV_TAG_BEHAV_HEALTH_CHILD, SERV_TAG_BEHAV_HEALTH_ADULT, SERV_TAG_FAMILY_FUNCTIONING, SERV_TAG_PARENT_ED, SERV_TAG_CASE_MANAGE)</w:t>
            </w:r>
          </w:p>
          <w:p w14:paraId="0C6C7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300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50, 'Forbes House', 'P.O. Box 702', 'Painesville', 'OH', '44077', 'https://forbeshouse.org/', '1', '1', '1', '1', '1', '1', '1', '1', '1', '1');</w:t>
            </w:r>
          </w:p>
          <w:p w14:paraId="025EDB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1248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, SERV_TAG_DEV_DIS, SERV_TAG_INFO_REFER)</w:t>
            </w:r>
          </w:p>
          <w:p w14:paraId="3485FE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8DE6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51, 'Ford Care Services, Inc.', '2151 E. Dublin Granville', 'Suite 207', 'Columbus', 'OH', '43229', 'http://www.fordcareservices.com/', '1', '1', '1', '1', '1');</w:t>
            </w:r>
          </w:p>
          <w:p w14:paraId="45CA98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4FC0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69453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4515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52, 'Forest Hill Church, Abundance Pantry', '3031 Monticello Blvd', 'Cleveland Heights', 'OH', '44118', 'https://www.fhcpresb.org/social-justice-outreach/hunger-initiatives/', '1');</w:t>
            </w:r>
          </w:p>
          <w:p w14:paraId="7C44FF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0D3C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CE3AB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3AB5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53, 'Forest Hill Community Church', '724 Damon Street', 'Akron', 'OH', '44310', 'http://www.foresthillcommunitychurch.org/', '1');</w:t>
            </w:r>
          </w:p>
          <w:p w14:paraId="585463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6F82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8FFD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FB5C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54, 'Forest United Methodist Church', '111 E. Dixon St.', 'Forest', 'OH', '45843', 'https://www.facebook.com/pages/Forest%20United%20Methodist%20Church/111971938834527/', '1');</w:t>
            </w:r>
          </w:p>
          <w:p w14:paraId="3B102F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0DE4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)</w:t>
            </w:r>
          </w:p>
          <w:p w14:paraId="6AF9B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005E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55, 'Foreverdads', '109 Madison St.', 'Zanesville', 'OH', '43701', 'https://www.foreverdads.com/', '1');</w:t>
            </w:r>
          </w:p>
          <w:p w14:paraId="4B269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AF03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PARENT_ED, SERV_TAG_ADULT_SOCIAL)</w:t>
            </w:r>
          </w:p>
          <w:p w14:paraId="5226DA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8E1B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56, 'ForeverDads Center for Fathers'||' &amp; '||'Families', '109 Madison Street', 'Zanesville ', 'Ohio', '43701', 'https://foreverdads.com/', '1', '1', '1', '1');</w:t>
            </w:r>
          </w:p>
          <w:p w14:paraId="61CAFE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922A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596210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0CAD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57, 'Fort Jennings Elementary ESC Preschool', '1 Musketeer Dr.', 'Fort Jennings', 'OH', '45844', 'https://www.putnamcountyesc.org/Content2/early-discovery-preschools', '1', '1');</w:t>
            </w:r>
          </w:p>
          <w:p w14:paraId="5B5DC8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F33E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09BB9D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A653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58, 'Fort McKinley Church/ Pathways to Success', '3721 West Siebenthaler Ave.', 'Dayton', 'OH', '45406', 'http://www.newpathserves.org/', '1');</w:t>
            </w:r>
          </w:p>
          <w:p w14:paraId="70EAD7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6715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AREGIVER_MENTORING, SERV_TAG_EMPLOY, SERV_TAG_CHILD_MENTORING, SERV_TAG_YOUTH_SUPPORT_SERVICES, SERV_TAG_YOUTH_POST_SECONDARY_EDUCATION)</w:t>
            </w:r>
          </w:p>
          <w:p w14:paraId="19A7BA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ABAB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59, 'Foster Care to Success', '23811 Chagrin Boulevard', 'Cleveland', 'OH', '44122', 'https://www.fc2sprograms.org/ohio/', '1', '1', '1', '1', '1', '1');</w:t>
            </w:r>
          </w:p>
          <w:p w14:paraId="1EDA76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EE3F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, SERV_TAG_HOUSING, SERV_TAG_YOUTH_SUPPORT_SERVICES)</w:t>
            </w:r>
          </w:p>
          <w:p w14:paraId="7810DA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8EF5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60, 'Foster youth Independence Program', 'https://fosteractionohio.org/2019/07/26/foster-youth-independence-program/', '1', '1', '1');</w:t>
            </w:r>
          </w:p>
          <w:p w14:paraId="3C671A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77DD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SUPPORT_SERVICES)</w:t>
            </w:r>
          </w:p>
          <w:p w14:paraId="43778D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7194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61, 'FosterClub', 'Seaside ', 'Seaside', 'OR', '97138', 'https://www.fosterclub.com/what-we-do/young-leaders/all-star-internship', '1', '1');</w:t>
            </w:r>
          </w:p>
          <w:p w14:paraId="0C5FC4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1262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AREGIVER_MENTORING, SERV_TAG_RESP_CARE, SERV_TAG_CHILD_EDUCATION_SUPPORTS, SERV_TAG_CHILD_MENTORING, SERV_TAG_ADULT_SOCIAL)</w:t>
            </w:r>
          </w:p>
          <w:p w14:paraId="496567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3525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62, 'Fostering Family Ministry', '575 St. Rt. 250 N', 'Savannah', 'OH', '44874', 'https://www.fosteringfamilyministries.org/', '1', '1', '1', '1', '1', '1', '1');</w:t>
            </w:r>
          </w:p>
          <w:p w14:paraId="5BDC85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03D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C96EC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EA27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63, 'Fostoria Sharing Kitchen', '321 N. Main St.', 'Fostoria', 'OH', '44830', '1');</w:t>
            </w:r>
          </w:p>
          <w:p w14:paraId="35FB55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0A6D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FOOD_ASST, SERV_TAG_FINANCIAL_ASST, SERV_TAG_ALL_OTHER_SUPPORT_GROUPS, SERV_TAG_EMPLOY, SERV_TAG_CHILD_MENTORING, SERV_TAG_INFO_REFER, SERV_TAG_YOUTH_POST_SECONDARY_EDUCATION)</w:t>
            </w:r>
          </w:p>
          <w:p w14:paraId="5918AF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1E45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64, 'Found Village', 'Cincinnati', 'OH', '45406', 'www.foundvillage.org', '1', '1', '1', '1', '1', '1', '1');</w:t>
            </w:r>
          </w:p>
          <w:p w14:paraId="5B59AE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8756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EDUCATION_SUPPORTS)</w:t>
            </w:r>
          </w:p>
          <w:p w14:paraId="550611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E5B2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65, 'Foundation for Appalachian Ohio', '35 Public Square', 'Nelsonville', 'Ohio', '45764', 'https://appalachianohio.org/grow/scholarships', '1', '1');</w:t>
            </w:r>
          </w:p>
          <w:p w14:paraId="5B092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36BE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144826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F230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66, 'Foundation of Love for Youth (Fly House)', '850 Oak Street', 'Columbus', 'OH', '43205', 'https://flyhouseohio.com/', '1');</w:t>
            </w:r>
          </w:p>
          <w:p w14:paraId="1C372C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BA5D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0798C0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29AD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67, 'Foundation Stone Christian Church', '4532 Woodville Road', 'Northwood', 'OH', '43619', 'https://www.fscconline.org/', '1', '1', '1', '1');</w:t>
            </w:r>
          </w:p>
          <w:p w14:paraId="7BF1DB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78A2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ALL_OTHER_SUPPORT_GROUPS, SERV_TAG_BEHAV_HEALTH_CHILD, SERV_TAG_BEHAV_HEALTH_ADULT, SERV_TAG_CHILD_REC, SERV_TAG_INFO_REFER)</w:t>
            </w:r>
          </w:p>
          <w:p w14:paraId="17039E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D449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68, 'Foundations', '800 Market Ave. North', 'Suite 1500A', 'Canton', 'OH', '44702', 'http://www.foundationscanton.org/', '1', '1', '1', '1', '1', '1');</w:t>
            </w:r>
          </w:p>
          <w:p w14:paraId="6B20CD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8B2E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A8167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72AA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62, 'Evangel Baptist Church, Food and Clothing Pantry', '5248 Southern Blvd', 'Youngstown', 'OH', '44512', 'https://www.boardmanevangel.org/community/', '1', '1');</w:t>
            </w:r>
          </w:p>
          <w:p w14:paraId="07074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59B7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35D5D6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90D9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63, 'Evangelical United Methodist Church, Kids Learning Place', '117 Franklin St.', 'Union City', 'OH', '45390', 'http://kidslearningplace.org/locations/union-city/', '1');</w:t>
            </w:r>
          </w:p>
          <w:p w14:paraId="3AE4FC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BC8B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551AC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530E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64, 'Evanston Recreation Center', '3204 Woodburn Ave.', 'Cincinnati', 'OH', '45207', 'https://evanstoncinci.org/evanston-recreation-center', '1', '1');</w:t>
            </w:r>
          </w:p>
          <w:p w14:paraId="3267DA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2F47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AREGIVER_MENTORING, SERV_TAG_BEHAV_HEALTH_ADULT, SERV_TAG_ADULT_SOCIAL)</w:t>
            </w:r>
          </w:p>
          <w:p w14:paraId="11E3EA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B989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65, 'Eve Center', '7038 Blue Ash Rd.', 'Cincinnati', 'OH', '45236', 'https://www.evecenter.org/', '1', '1', '1', '1');</w:t>
            </w:r>
          </w:p>
          <w:p w14:paraId="3BD90A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7232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TRANSPORT, SERV_TAG_BEHAV_HEALTH_CHILD, SERV_TAG_BEHAV_HEALTH_ADULT)</w:t>
            </w:r>
          </w:p>
          <w:p w14:paraId="07FE60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C018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66, 'Eve, Inc.', 'P.O. Box 122', 'Marietta', 'OH', '45750', 'https://eveshelter.com/', '1', '1', '1', '1', '1', '1', '1');</w:t>
            </w:r>
          </w:p>
          <w:p w14:paraId="187A98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434B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5AC2C4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0543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67, 'Evergreen Child Development Center', '712 Colegate Dr.', 'Marietta', 'Ohio', '45750', 'http://www.mhsystem.org/evergreenchild', '1', '1');</w:t>
            </w:r>
          </w:p>
          <w:p w14:paraId="4E04A4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1DBE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7280E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C4B5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68, 'Evergreen Community Resource Disbursement, CAST Distribution', '116 E Main Street', 'Metamora', 'OH', '43540', 'http://thefarmhouse.live/cast', '1', '1');</w:t>
            </w:r>
          </w:p>
          <w:p w14:paraId="237BCE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ABE8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107E3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A5A6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69, 'Evergreen Seventh-day Adventist Church, Food Pantry', '7668 Glenwood Ave', 'Boardman', 'OH', '44512', 'https://www.evergreenadventists.org/ministries/food-pantry', '1');</w:t>
            </w:r>
          </w:p>
          <w:p w14:paraId="1BE9BD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1A95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REC)</w:t>
            </w:r>
          </w:p>
          <w:p w14:paraId="23F6AA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E564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70, 'Every Kid Sports', '143 SW Century Dr Ste 120', 'Bend', 'OR', '97702', 'https://everykidsports.org/', '1', '1');</w:t>
            </w:r>
          </w:p>
          <w:p w14:paraId="2352FE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EE2E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, SERV_TAG_CHILD_REC)</w:t>
            </w:r>
          </w:p>
          <w:p w14:paraId="6980DE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D9AF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71, 'Every Kid Sports', 'https://everykidsports.org/about/', '1', '1');</w:t>
            </w:r>
          </w:p>
          <w:p w14:paraId="2D208C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B38E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076298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92E0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72, 'Excel Development Co.', '2403 Auburn Ave.', 'Cincinnati', 'OH', '45219', 'http://www.exceldev.org', '1', '1');</w:t>
            </w:r>
          </w:p>
          <w:p w14:paraId="59C7AE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8813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B65E8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933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73, 'Excel Early Learning Center', '3031 Monticello Blvd', 'Cleveland Heights', 'OH', '44118', 'https://www.stepforwardtoday.org/head-start', '1', '1', '1', '1', '1');</w:t>
            </w:r>
          </w:p>
          <w:p w14:paraId="0DFAC7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C4E5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64A066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7E64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74, 'eXclusive Services', '11134 Luschuk Drive', 'Blue Ash', 'OH', '45241', 'http://www.xservices.org', '1', '1', '1', '1');</w:t>
            </w:r>
          </w:p>
          <w:p w14:paraId="23D26F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0C03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MENTORING)</w:t>
            </w:r>
          </w:p>
          <w:p w14:paraId="770141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2A32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75, 'Expanding Visions Foundation', 'P.O. Box 245', 'Columbus', 'OH', '43109', 'http://expandingvisions.net/', '1', '1', '1');</w:t>
            </w:r>
          </w:p>
          <w:p w14:paraId="1BE6AF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F8D1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38415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3ABF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76, 'Expressions of Life, Inc.', '35 Shiloh Springs Rd.', 'Trotwood', 'OH', '45415', 'https://www.facebook.com/ExpressionsOfLifeInc/', '1');</w:t>
            </w:r>
          </w:p>
          <w:p w14:paraId="61E19F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AEA2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1A354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E17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77, 'Extended Hands Thrift Store', '303 W. Main St.', 'Montpelier', 'OH', '43543', 'https://www.facebook.com/Extendedhandsmontpelier/', '1');</w:t>
            </w:r>
          </w:p>
          <w:p w14:paraId="616B54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9FDF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)</w:t>
            </w:r>
          </w:p>
          <w:p w14:paraId="295CC4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EC70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78, 'Extended Housing, Inc.', '270 E. Main St.', 'Ste. 300', 'Painesville', 'OH', '44077', 'https://extendedhousing.org/about/', '1', '1', '1', '1', '1');</w:t>
            </w:r>
          </w:p>
          <w:p w14:paraId="17AE1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1AA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697E3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0E4D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79, 'Eye Care Associates', '71 E Main Street', 'McConnelsville', 'Ohio', '43756', 'https://visionsource-mcconnellsvilleeyecare.com/', '1', '1');</w:t>
            </w:r>
          </w:p>
          <w:p w14:paraId="0BC070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A9F8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TRANSPORT, SERV_TAG_PHYS_HEALTH_CHILD, SERV_TAG_PHYS_HEALTH_ADULT)</w:t>
            </w:r>
          </w:p>
          <w:p w14:paraId="43A9AA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0F27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80, 'F I S H - Troy', 'P.O. Box 764', 'Troy', 'OH', '45373', 'https://miamicac.org/new/f-i-s-h-troy/', '1', '1', '1', '1', '1', '1', '1');</w:t>
            </w:r>
          </w:p>
          <w:p w14:paraId="6362BF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4D59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8730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1963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81, 'F.A. Seiberling Nature Realm', '1828 Smith Road', 'Akron', 'OH', '44313', 'https://www.summitmetroparks.org/getdoc/530f4459-8140-4180-86db-e92cfa422b87/FASeiberlingNatureRealm-(1).aspx', '1', '1');</w:t>
            </w:r>
          </w:p>
          <w:p w14:paraId="561663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E1B5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TRANSPORT, SERV_TAG_EMPLOY, SERV_TAG_CHILD_EDUCATION_SUPPORTS, SERV_TAG_CHILD_MENTORING)</w:t>
            </w:r>
          </w:p>
          <w:p w14:paraId="75090E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8052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82, 'F.Y.R.E. -  Fueling Youth With Resources'||' &amp; '||'Education', 'Huron County Department of Job'||' &amp; '||'Family Services', '185 Shady Lane Dr.', 'Norwalk', 'OH', '44857', 'huroncountydjfs.com/fyre', '1', '1', '1', '1', '1', '1');</w:t>
            </w:r>
          </w:p>
          <w:p w14:paraId="10EBB3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5326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LEGAL_ASSIST)</w:t>
            </w:r>
          </w:p>
          <w:p w14:paraId="3A052B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71AF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83, 'Fair Housing Center', '432 N Superior Street', 'Toledo', 'OH', '43604', 'https://www.toledofhc.org/', '1', '1');</w:t>
            </w:r>
          </w:p>
          <w:p w14:paraId="6B6114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60D4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)</w:t>
            </w:r>
          </w:p>
          <w:p w14:paraId="4BBAA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67AB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84, 'Fair Housing Center for Rights'||' &amp; '||'Research', '2728 Euclid Ave', 'Suite 200', 'Cleveland', 'OH', '44115', 'http://www.thehousingcenter.org/', '1');</w:t>
            </w:r>
          </w:p>
          <w:p w14:paraId="6E2BDE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F10A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CAREGIVER_MENTORING)</w:t>
            </w:r>
          </w:p>
          <w:p w14:paraId="713F1C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39C6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85, 'Fair Housing Contact Service, Inc.', '441 Wolf Ledges Parkway', 'Suite 200', 'Akron', 'OH', '44311', 'http://fairhousingakron.org/', '1', '1', '1');</w:t>
            </w:r>
          </w:p>
          <w:p w14:paraId="4C867B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3C32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465E5C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FFB3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86, 'Fair Housing Resource Center', '1100 Mentor Ave.', 'Painesville', 'OH', '44077', 'https://fhrc.org/', '1', '1');</w:t>
            </w:r>
          </w:p>
          <w:p w14:paraId="68950F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9307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8812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E0CD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87, 'Fairborn Branch YMCA', '300 South Central Ave.', 'Fairborn', 'OH', '45324', 'https://www.daytonymca.org/', '1', '1');</w:t>
            </w:r>
          </w:p>
          <w:p w14:paraId="642FBC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535B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PHYS_HEALTH_CHILD, SERV_TAG_PHYS_HEALTH_ADULT, SERV_TAG_PARENT_ED, SERV_TAG_INFO_REFER)</w:t>
            </w:r>
          </w:p>
          <w:p w14:paraId="16E909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13A8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88, 'Fairborn County WIC Program', '600 Pierce Dr.', 'Fairborn', 'OH', '45324', '1', '1', '1', '1');</w:t>
            </w:r>
          </w:p>
          <w:p w14:paraId="5E33F3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0B3D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HARD_GOODS, SERV_TAG_PHYS_HEALTH_CHILD, SERV_TAG_PHYS_HEALTH_ADULT, SERV_TAG_CHILD_EDUCATION_SUPPORTS, SERV_TAG_CHILD_REC, SERV_TAG_CHILD_MENTORING)</w:t>
            </w:r>
          </w:p>
          <w:p w14:paraId="6C3C88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4D46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89, 'Fairborn Lions Club', 'Fairborn', 'OH', '45324', 'https://e-clubhouse.org/sites/fairborn/', '1', '1', '1', '1', '1', '1');</w:t>
            </w:r>
          </w:p>
          <w:p w14:paraId="54A312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1CB4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BEHAV_HEALTH_ADULT, SERV_TAG_ADULT_SOCIAL, SERV_TAG_INFO_REFER)</w:t>
            </w:r>
          </w:p>
          <w:p w14:paraId="5B4A3E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5A44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90, 'Fairborn Senior Center', '325 North Third St.', 'Fairborn', 'OH', '45324', 'https://fairbornseniors.org/', '1', '1', '1', '1');</w:t>
            </w:r>
          </w:p>
          <w:p w14:paraId="0402E6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5B1E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DULT_SOCIAL)</w:t>
            </w:r>
          </w:p>
          <w:p w14:paraId="089DC6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CD34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91, 'Fairborn United Methodist Church', '100 North Broad St.', 'Fairborn', 'OH', '45324', 'https://forfairborn.org/', '1', '1');</w:t>
            </w:r>
          </w:p>
          <w:p w14:paraId="06561D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B48C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EMPLOY, SERV_TAG_CHILD_REC, SERV_TAG_ADULT_SOCIAL, SERV_TAG_INFO_REFER)</w:t>
            </w:r>
          </w:p>
          <w:p w14:paraId="197E4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11A3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92, 'Fairfax Renaissance Development Corporation (FRDC)', '8111 Quincy Ave, Ste 100', 'Cleveland', 'OH', '44104', 'https://fairfaxrenaissance.org', '1', '1', '1', '1', '1', '1');</w:t>
            </w:r>
          </w:p>
          <w:p w14:paraId="6BB5F3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4FC8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ADULT_SOCIAL)</w:t>
            </w:r>
          </w:p>
          <w:p w14:paraId="15C795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D220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93, 'Fairfield Center for disAbilities and Cerebral Palsy', '681 East Sixth Ave.', 'Lancaster', 'OH', '43130', 'https://www.fcdcpohio.org/', '1', '1', '1');</w:t>
            </w:r>
          </w:p>
          <w:p w14:paraId="2C28E4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E0EA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)</w:t>
            </w:r>
          </w:p>
          <w:p w14:paraId="4AA124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F473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94, 'Fairfield Christian Academy', '1965 North Columbus St.', 'Lancaster', 'OH', '43130', 'http://www.fcaknights.org/', '1', '1');</w:t>
            </w:r>
          </w:p>
          <w:p w14:paraId="16EEFB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3599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484DD9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917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95, 'Fairfield Church of God', '6001 Dixie Highway', 'Fairfield', 'OH', '45014', 'https://fairfieldchurchofgod.org/?page_id=84', '1', '1', '1');</w:t>
            </w:r>
          </w:p>
          <w:p w14:paraId="00896B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EB13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BEHAV_HEALTH_CHILD, SERV_TAG_BEHAV_HEALTH_ADULT, SERV_TAG_INFO_REFER)</w:t>
            </w:r>
          </w:p>
          <w:p w14:paraId="7F5927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4FBE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96, 'Fairfield Community Health Center - Baltimore', '1055 West Market St.', 'Suite H', 'Baltimore', 'OH', '43105', 'https://www.fairfieldchc.org/', '1', '1', '1', '1', '1');</w:t>
            </w:r>
          </w:p>
          <w:p w14:paraId="005A8D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002B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INFO_REFER)</w:t>
            </w:r>
          </w:p>
          <w:p w14:paraId="7A880E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9925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97, 'Fairfield Community Health Center - Family and Women''s Health Center', '216 Trace Dr.', 'Lancaster', 'OH', '43130', 'https://www.fairfieldchc.org/', '1', '1');</w:t>
            </w:r>
          </w:p>
          <w:p w14:paraId="1E4123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0A29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BEHAV_HEALTH_CHILD, SERV_TAG_BEHAV_HEALTH_ADULT, SERV_TAG_INFO_REFER)</w:t>
            </w:r>
          </w:p>
          <w:p w14:paraId="54F77C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699F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98, 'Fairfield Community Health Center - Lancaster', '1155 East Main St.', 'Lancaster', 'OH', '43130', 'https://www.fairfieldchc.org/', '1', '1', '1', '1');</w:t>
            </w:r>
          </w:p>
          <w:p w14:paraId="302423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7505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INFO_REFER)</w:t>
            </w:r>
          </w:p>
          <w:p w14:paraId="2564F1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895F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499, 'Fairfield County 2-1-1', '108 West Main St.', 'Suite C', 'Lancaster', 'OH', '43130', 'https://www.fairfieldcounty211.org/Agency-Links.html', '1');</w:t>
            </w:r>
          </w:p>
          <w:p w14:paraId="2D2567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0E9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INFO_REFER)</w:t>
            </w:r>
          </w:p>
          <w:p w14:paraId="3CBA46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372F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00, 'Fairfield County ADAMH Board', '1083 West Main St.', 'Suite A', 'Lancaster', 'OH', '43130', 'http://www.fairfieldadamh.org/', '1', '1');</w:t>
            </w:r>
          </w:p>
          <w:p w14:paraId="4D2224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EDE1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EMPLOY, SERV_TAG_DEV_DIS, SERV_TAG_CHILD_EDUCATION_SUPPORTS)</w:t>
            </w:r>
          </w:p>
          <w:p w14:paraId="0DE609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0713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01, 'Fairfield County Board of Developmental Disabilities', '795 College Ave.', 'Lancaster', 'OH', '43130', 'http://www.fairfielddd.com/', '1', '1', '1', '1');</w:t>
            </w:r>
          </w:p>
          <w:p w14:paraId="237278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94B2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, SERV_TAG_DEV_DIS, SERV_TAG_INFO_REFER)</w:t>
            </w:r>
          </w:p>
          <w:p w14:paraId="5886F8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F9EE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02, 'Fairfield County Department of Health', '1550 Sheridan Dr.', '#100', 'Lancaster', 'OH', '43130', 'https://www.myfdh.org/', '1', '1', '1', '1', '1');</w:t>
            </w:r>
          </w:p>
          <w:p w14:paraId="2B4ADD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1021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ADULT_SOCIAL)</w:t>
            </w:r>
          </w:p>
          <w:p w14:paraId="6FDC78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1220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03, 'Fairfield County District Library', '219 North Broad St.', 'Lancaster', 'OH', '43130', 'https://www.fcdlibrary.org/', '1', '1', '1');</w:t>
            </w:r>
          </w:p>
          <w:p w14:paraId="6A68DC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D379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)</w:t>
            </w:r>
          </w:p>
          <w:p w14:paraId="72FC08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E685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04, 'Fairfield County Educational Service Center', '955 Liberty Dr.', 'Lancaster', 'OH', '43130', 'https://www.faircoesc.org/content/special-education-services', '1');</w:t>
            </w:r>
          </w:p>
          <w:p w14:paraId="2B99B5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C2FF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V_DIS, SERV_TAG_PARENT_ED, SERV_TAG_CASE_MANAGE, SERV_TAG_INFO_REFER)</w:t>
            </w:r>
          </w:p>
          <w:p w14:paraId="4DD37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182C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05, 'Fairfield County Family, Adult and Children First Council', '831 College Ave.', 'Suite C', 'Lancaster', 'OH', '43130', 'https://www.facfc.org/', '1', '1', '1', '1');</w:t>
            </w:r>
          </w:p>
          <w:p w14:paraId="6E61CF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5595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ARENT_ED, SERV_TAG_LEGAL_ASSIST)</w:t>
            </w:r>
          </w:p>
          <w:p w14:paraId="23427F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2676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06, 'Fairfield County Hall of Justice', '224 East Main St.', '#308', 'Lancaster', 'OH', '43130', 'https://www.fairfieldcountyprobate.com/', '1', '1');</w:t>
            </w:r>
          </w:p>
          <w:p w14:paraId="63A130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DF41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TRANSPORT, SERV_TAG_EMPLOY, SERV_TAG_PHYS_HEALTH_CHILD, SERV_TAG_PHYS_HEALTH_ADULT, SERV_TAG_CASE_MANAGE, SERV_TAG_INFO_REFER)</w:t>
            </w:r>
          </w:p>
          <w:p w14:paraId="44D15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A030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07, 'Fairfield County Job'||' &amp; '||'Family Services', '239 West Main St.', 'Lancaster', 'OH', '43130', 'https://www.fcjfs.org/', '1', '1', '1', '1', '1', '1', '1', '1', '1');</w:t>
            </w:r>
          </w:p>
          <w:p w14:paraId="526848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C30D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, SERV_TAG_INFO_REFER)</w:t>
            </w:r>
          </w:p>
          <w:p w14:paraId="26F48F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2DD2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08, 'Fairfield County Prosecuting Attorney', '239 West Main St.', 'Suite 101', 'Lancaster', 'OH', '43130', 'https://www.co.fairfield.oh.us/prosecutor/pdf/Victim-Assistance-in-Fairfield-County.pdf', '1', '1');</w:t>
            </w:r>
          </w:p>
          <w:p w14:paraId="6BE15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1C77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)</w:t>
            </w:r>
          </w:p>
          <w:p w14:paraId="422609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49F4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09, 'Fairfield Crossings Goodwill Store', '4605 Dixie Highway', 'Fairfield', 'OH', '45014', 'https://goodwillbargains.com/locations/fairfield-crossings-goodwill-store/', '1', '1');</w:t>
            </w:r>
          </w:p>
          <w:p w14:paraId="583DDF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BAEF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168F54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B462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10, 'Fairfield Family Branch YMCA', '5220 Bibury Rd.', 'Fairfield', 'OH', '45014', 'https://www.gmvymca.org/', '1', '1');</w:t>
            </w:r>
          </w:p>
          <w:p w14:paraId="0A3023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C4FE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REC, SERV_TAG_ADULT_SOCIAL)</w:t>
            </w:r>
          </w:p>
          <w:p w14:paraId="6758F4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A1C9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11, 'Fairfield Fire Station #32', '6540 Dixie Highway', 'Fairfield', 'OH', '45014', 'https://www.fairfield-city.org/231/Education', '1', '1', '1');</w:t>
            </w:r>
          </w:p>
          <w:p w14:paraId="0BADBA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DB6D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6F52D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EAE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12, 'Fairfield Food Pantry', '78 Donald Dr.', 'Fairfield', 'OH', '45014', 'http://www.fairfieldfoodpantry.org/', '1');</w:t>
            </w:r>
          </w:p>
          <w:p w14:paraId="4C273B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165A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2C89BF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741C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13, 'Fairfield Homes, Inc.', '1140 Sanlor Ave.', 'West Milton', 'OH', '45383', 'https://www.fairfieldhomesohio.com/development-services/services/affordable-housing-development/', '1');</w:t>
            </w:r>
          </w:p>
          <w:p w14:paraId="707B5F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16F2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3374EB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69C6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14, 'Fairfield Homes, Inc.', '207 South Livingston Ave.', 'Lancaster', 'OH', '43130', 'https://www.fairfieldhomesohio.com/', '1');</w:t>
            </w:r>
          </w:p>
          <w:p w14:paraId="1FF613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4AE6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5A6E94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3B99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15, 'Fairfield Medical Center', '401 North Ewing St.', 'Lancaster', 'OH', '43130', 'https://www.fmchealth.org/locations/fairfield-medical-center/', '1', '1', '1', '1');</w:t>
            </w:r>
          </w:p>
          <w:p w14:paraId="0C71FE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3739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3D9C50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D488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16, 'Fairfield Medical Center Amanda', '5115 Amanda Northern Rd.', 'Amanda', 'OH', '43102', 'https://www.fmchealth.org/locations/amanda/', '1', '1');</w:t>
            </w:r>
          </w:p>
          <w:p w14:paraId="647E35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DB85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8A230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3714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17, 'Fairfield Medical Center River Valley Campus', '2384 North Memorial Dr.', 'Lancaster', 'OH', '43130', 'https://www.fmchealth.org/locations/fairfield-medical-center-river-valley-campus/', '1', '1');</w:t>
            </w:r>
          </w:p>
          <w:p w14:paraId="392C48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E76C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INFO_REFER)</w:t>
            </w:r>
          </w:p>
          <w:p w14:paraId="3338D5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54A9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18, 'Fairfield Metropolitan Housing Authority', '315 North Columbus St.', 'Lancaster', 'OH', '43130', 'https://www.fairfieldmha.org/', '1', '1');</w:t>
            </w:r>
          </w:p>
          <w:p w14:paraId="18EDF5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FAEB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42297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21E7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19, 'Fairfield Parks and Recreation', '411 Wessel Drive', 'Fairfield', 'OH', '45014', 'https://www.fairfield-city.org/244/Parks-Recreation', '1', '1');</w:t>
            </w:r>
          </w:p>
          <w:p w14:paraId="15C735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5E99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63C21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EA90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20, 'Fairgreen Presbyterian Church, Food Pantry', '3200 Laskey Road', 'Toledo', 'OH', '43613', 'https://www.fairgreenoutreach.com/carols-cupboard-food-pantry.html', '1');</w:t>
            </w:r>
          </w:p>
          <w:p w14:paraId="40C085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C963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CE800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7626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21, 'Fairgrounds Administration Building', '836 Boyd Avenue', 'West Union', 'OH', '45693', 'https://ccswoh.org/programs/food-for-all/', '1');</w:t>
            </w:r>
          </w:p>
          <w:p w14:paraId="5EBE6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2619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, SERV_TAG_YOUTH_KIN_SUPPORT_SERVICES)</w:t>
            </w:r>
          </w:p>
          <w:p w14:paraId="55B792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85B7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22, 'Fairhill Partners', '12200 Fairhill Road', 'Cleveland', 'OH', '44120', 'https://fairhillpartners.org/services/kinship-care/', '1', '1', '1');</w:t>
            </w:r>
          </w:p>
          <w:p w14:paraId="6ACD40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26A3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ADULT, SERV_TAG_BEHAV_HEALTH_ADULT)</w:t>
            </w:r>
          </w:p>
          <w:p w14:paraId="686AA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B6A6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23, 'Fairhope Hospice'||' &amp; '||'Palliative Care', '282 Sells Rd.', 'Lancaster', 'OH', '43130', 'https://fairhopehospice.org/', '1', '1', '1');</w:t>
            </w:r>
          </w:p>
          <w:p w14:paraId="200CEF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4362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)</w:t>
            </w:r>
          </w:p>
          <w:p w14:paraId="532FA3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922B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24, 'Fairhope Hospice'||' &amp; '||'Palliative Care, Inc.', '96 W. Hunter St.', 'Suite B.', 'Logan', 'OH', '43138', 'https://fairhopehospice.org/', '1', '1', '1', '1');</w:t>
            </w:r>
          </w:p>
          <w:p w14:paraId="3390AA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FC3C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AA5C7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D15D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25, 'Fairport Harbor Congregational Church UCC', '308 3rd St.', 'Fairport Harbor', 'OH', '44077', 'https://fairportharborucc.org/', '1');</w:t>
            </w:r>
          </w:p>
          <w:p w14:paraId="4F032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3622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25CAE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8D40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26, 'Fairport Senior Center', '1380 East St.', 'Fairport Harbor', 'OH', '44077', 'http://www.fairportvillage.com/seniorctr/', '1', '1');</w:t>
            </w:r>
          </w:p>
          <w:p w14:paraId="69FB1A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3216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LEGAL_ASSIST)</w:t>
            </w:r>
          </w:p>
          <w:p w14:paraId="59898D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146F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27, 'Fairview United Methodist Church', '828 W Fairview Ave', 'Dayton', 'OH', '45406', 'https://fairviewunitedmethodist.org/', '1', '1');</w:t>
            </w:r>
          </w:p>
          <w:p w14:paraId="6404FE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ABE4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)</w:t>
            </w:r>
          </w:p>
          <w:p w14:paraId="1357D9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503C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28, 'Fairview WIC', '3035 Wooster Road', '2nd Floor', 'Rocky River', 'OH', '44116', 'https://www.facebook.com/Cuyahoga-County-WIC-Program-289352511151832/', '1', '1', '1');</w:t>
            </w:r>
          </w:p>
          <w:p w14:paraId="1D3A61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C654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AREGIVER_MENTORING, SERV_TAG_CHILD_CARE, SERV_TAG_DEV_DIS, SERV_TAG_PARENT_ED, SERV_TAG_CHILD_EDUCATION_SUPPORTS, SERV_TAG_INFO_REFER)</w:t>
            </w:r>
          </w:p>
          <w:p w14:paraId="4AB315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3B81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29, 'Fairway School', '1650 E Southern Avenue', 'Bucyrus', 'OH', '44820', 'https://www.facebook.com/crawfordcbdd/posts/fairway-preschool-located-at-the-crawford-county-board-of-d-d-1650-e-southern-av/1514073831966011/', '1', '1', '1', '1', '1', '1', '1');</w:t>
            </w:r>
          </w:p>
          <w:p w14:paraId="2CDDDC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6E16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85194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CBCA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30, 'Fairy Goodmothers', 'P.O. Box 163233', 'Columbus', 'OH', '43216', 'https://www.fairygoodmothers.org/', '1');</w:t>
            </w:r>
          </w:p>
          <w:p w14:paraId="412B22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DBE4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CHILD_REC, SERV_TAG_ADULT_SOCIAL)</w:t>
            </w:r>
          </w:p>
          <w:p w14:paraId="44C9ED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B926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31, 'Faith Alliance Church', '6670 Knoxville Ave.', 'New Bremen', 'OH', '45869', 'https://faith-alliance.org/', '1', '1', '1', '1');</w:t>
            </w:r>
          </w:p>
          <w:p w14:paraId="070B31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76B4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, SERV_TAG_PHYS_HEALTH_CHILD, SERV_TAG_PHYS_HEALTH_ADULT, SERV_TAG_PARENT_ED, SERV_TAG_CHILD_REC, SERV_TAG_CHILD_MENTORING)</w:t>
            </w:r>
          </w:p>
          <w:p w14:paraId="0BF834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131D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32, 'Faith Baptist Community Church'||' &amp; '||'Center', '2355 East 55th Street', 'Cleveland', 'OH', '44104', 'http://freehope.org/', '1', '1', '1', '1', '1', '1', '1', '1');</w:t>
            </w:r>
          </w:p>
          <w:p w14:paraId="144F25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5E00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036E1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76CA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33, 'Faith Center International, Head Start Center', '2511 Mock Rd', 'Columbus', 'OH', '43219', 'http://www.cdcheadstart.org/', '1', '1', '1', '1', '1');</w:t>
            </w:r>
          </w:p>
          <w:p w14:paraId="0C33AA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162C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2EC30F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3CEB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34, 'Faith Community Childcare', '192 S 2nd Street', 'Byesville', 'Ohio', '43725', 'www.facebook.com/HouseofHopeAndFaithCommunityChhildcare?', '1');</w:t>
            </w:r>
          </w:p>
          <w:p w14:paraId="1827A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32C5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EMPLOY, SERV_TAG_CHILD_EDUCATION_SUPPORTS, SERV_TAG_CHILD_REC, SERV_TAG_ADULT_SOCIAL)</w:t>
            </w:r>
          </w:p>
          <w:p w14:paraId="47E268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D998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35, 'Faith Community United Methodist Church', '8230 Cox Rd.', 'West Chester', 'OH', '45069', 'https://www.faithcommunityumc.org/', '1', '1', '1', '1', '1', '1', '1', '1');</w:t>
            </w:r>
          </w:p>
          <w:p w14:paraId="5DCB48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A689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DULT_SOCIAL)</w:t>
            </w:r>
          </w:p>
          <w:p w14:paraId="41F55E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4932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36, 'Faith Evangelical Church', '10585 Windham-Parkman Rd', 'Windham', 'OH', '44288', 'https://faith-evangelical-free-church-oh.hub.biz/?fbclid=IwAR0plv75tStXfw_fuuIkakMgP6N5T_nsnnkudPQ_oeLbTg-7EenuWQ3R5y0', '1', '1');</w:t>
            </w:r>
          </w:p>
          <w:p w14:paraId="7C2DB8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01BB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A87BD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74D9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37, 'Faith Evangelical Lutheran Church of Wilmington', '421 E. Vine St.', 'Wilmington', 'OH', '45177', 'https://www.flcwilmington.com/', '1');</w:t>
            </w:r>
          </w:p>
          <w:p w14:paraId="11BE97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C9FF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7B5134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5AE9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38, 'Faith Fellowship Church', '24 South Main Street', 'Johnstown', 'OH', '43031', 'http://www.real-faith.us/', '1', '1', '1');</w:t>
            </w:r>
          </w:p>
          <w:p w14:paraId="3BC86E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36EB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HILD_EDUCATION_SUPPORTS, SERV_TAG_CASE_MANAGE)</w:t>
            </w:r>
          </w:p>
          <w:p w14:paraId="3CE7B2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B88E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39, 'Faith House', '1561 E. 30th St.', 'Lorain', 'OH', '44055', 'https://www.hmhousing.org/who-we-are/locations/faith-house.html', '1', '1', '1', '1', '1', '1', '1', '1');</w:t>
            </w:r>
          </w:p>
          <w:p w14:paraId="063EC9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BE10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RESP_CARE, SERV_TAG_DEV_DIS)</w:t>
            </w:r>
          </w:p>
          <w:p w14:paraId="639D23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559A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40, 'Faith in Action', '2350 Main St. #2', 'Wheeling', 'WV', '26003', 'https://www.faithinactionwheeling.org/services', '1', '1', '1');</w:t>
            </w:r>
          </w:p>
          <w:p w14:paraId="5521CE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026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ADULT_SOCIAL)</w:t>
            </w:r>
          </w:p>
          <w:p w14:paraId="307137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6F9F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41, 'Faith in Action Medina County Caregivers', '103 W. Liberty St.', 'Medina', 'OH', '44256', 'http://fiamedina.org/', '1', '1');</w:t>
            </w:r>
          </w:p>
          <w:p w14:paraId="0F39BD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3781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2D7274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DB62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42, 'Faith in Action Western Stark County', '412 Lincoln Way East', 'Massillon', 'OH', '44646', 'https://www.facebook.com/FaithInActionofWesternStarkCounty/', '1');</w:t>
            </w:r>
          </w:p>
          <w:p w14:paraId="6D543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073A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FAMILY_FUNCTIONING, SERV_TAG_ADULT_SOCIAL, SERV_TAG_INFO_REFER)</w:t>
            </w:r>
          </w:p>
          <w:p w14:paraId="7A4BB2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FE9E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43, 'Faith in Families (Lighthouse Youth'||' &amp; '||'Family Services)', '401 E. McMillan Street', 'Cincinnati', 'OH', '45206', 'https://www.eventbrite.com/e/faith-in-families-tickets-55929622005', '1', '1', '1', '1');</w:t>
            </w:r>
          </w:p>
          <w:p w14:paraId="771DB7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0E90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BD490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AE3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44, 'Faith Kitchen/ Crystal Park United Methodist Church', '2219 Mahoning Rd. NE', 'Canton', 'OH', '44705', 'https://www.akroncantonfoodbank.org/location/faith-kitchen', '1');</w:t>
            </w:r>
          </w:p>
          <w:p w14:paraId="797DFB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1394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72C61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95FF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45, 'Faith Lutheran', '2440 South Avenue', 'Toledo', 'OH', '43609', 'https://www.facebook.com/pages/Faith-Lutheran-Church-E-L-C-A/117833618242254', '1', '1');</w:t>
            </w:r>
          </w:p>
          <w:p w14:paraId="416F49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5112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724BB9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0A4C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46, 'Faith Lutheran Church', '420 South Campus', 'Oxford', 'OH', '45056', 'https://www.stmox.org/community-dinners.html', '1', '1');</w:t>
            </w:r>
          </w:p>
          <w:p w14:paraId="4C1494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A1E1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951D5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6D3E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47, 'Faith Lutheran Church', '245 East Huron Street', 'Jackson', 'OH', '45640', 'http://www.faithlutheran.info', '1', '1');</w:t>
            </w:r>
          </w:p>
          <w:p w14:paraId="2101A6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653A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19299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2113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48, 'Faith Temple Church of the Living God', '701 Sylvan Avenue', 'Akron', 'OH', '44306', 'http://www.ftclg.com/', '1');</w:t>
            </w:r>
          </w:p>
          <w:p w14:paraId="1FFD6F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A3BC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C80B1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27AB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49, 'Faith United Methodist Church', '225 E. Butler St.', 'Bryan', 'OH', '43506', 'https://www.facebook.com/BryanFaithUMC/', '1');</w:t>
            </w:r>
          </w:p>
          <w:p w14:paraId="5CFDCC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A957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E828D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7D2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50, 'Faith United Methodist Church', '1616 Blue Ave.', 'Zanesville', 'OH', '43701', 'http://www.fumcz.org/', '1', '1');</w:t>
            </w:r>
          </w:p>
          <w:p w14:paraId="5A6005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C790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2EEFF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DBC9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51, 'Faith United Methodist Church', '503 North 7th St.', 'Marietta', 'OH', '45750', 'https://www.facebook.com/faithumc.marietta/', '1', '1');</w:t>
            </w:r>
          </w:p>
          <w:p w14:paraId="6BD242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42D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PHYS_HEALTH_CHILD, SERV_TAG_PHYS_HEALTH_ADULT, SERV_TAG_INFO_REFER)</w:t>
            </w:r>
          </w:p>
          <w:p w14:paraId="2A7005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A0D8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52, 'Faithful Servants Care Center', '175 East Market Street', 'Akron', 'OH', '44308', 'http://www.faithfulservantscarecenter.org/', '1', '1', '1', '1', '1');</w:t>
            </w:r>
          </w:p>
          <w:p w14:paraId="0395DA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EF68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)</w:t>
            </w:r>
          </w:p>
          <w:p w14:paraId="497DB0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EA7E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53, 'Faithful Servants Care Center', '65 Community Road', 'Tallmadge', 'OH', '44278', 'https://faithfulservantscarecenter.org/', '1', '1', '1');</w:t>
            </w:r>
          </w:p>
          <w:p w14:paraId="400651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7AFA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EMPLOY)</w:t>
            </w:r>
          </w:p>
          <w:p w14:paraId="01F86D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7C4C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54, 'Famicos Foundation', '1325 Ansel Rd.', 'Cleveland', 'OH', '44106', 'https://famicos.org/', '1', '1', '1');</w:t>
            </w:r>
          </w:p>
          <w:p w14:paraId="658582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F3E2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20544B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D4CA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55, 'Families First Health Services', '333 S Main St, Suite 607', 'Akron', 'OH', '44308', 'http://www.familiesfirsths.com/', '1', '1', '1');</w:t>
            </w:r>
          </w:p>
          <w:p w14:paraId="6A7B93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CA8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EDUCATION_SUPPORTS, SERV_TAG_CHILD_REC)</w:t>
            </w:r>
          </w:p>
          <w:p w14:paraId="716BD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432B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56, 'Families Forward', '2400 Reading Road', 'Suite 126', 'Cincinnati', 'OH', '45202', 'https://www.familiesforward.net', '1', '1');</w:t>
            </w:r>
          </w:p>
          <w:p w14:paraId="75F1D2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2CB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22D28A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0608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57, 'Families of Addicts', '425 N. Findlay Street', 'Dayton', 'OH', '45404', 'http://www.foafamilies.org/', '1');</w:t>
            </w:r>
          </w:p>
          <w:p w14:paraId="3C7989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9911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ADDRESS_LINE_2, CITY, STATE, ZIP, WEBSITE, SERV_TAG_ALL_OTHER_SUPPORT_GROUPS)</w:t>
            </w:r>
          </w:p>
          <w:p w14:paraId="1451BC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B235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58, 'Families of Addicts', 'P.O. Box 294', 'Springfield', 'OH', '45501', 'http://www.foafamilies.org/', '1');</w:t>
            </w:r>
          </w:p>
          <w:p w14:paraId="35C069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92E7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ASE_MANAGE, SERV_TAG_INFO_REFER)</w:t>
            </w:r>
          </w:p>
          <w:p w14:paraId="6BD7B4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4010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59, 'Family'||' &amp; '||'Children First', '158 East Main St.', 'Xenia', 'OH', '45385', 'https://www.co.greene.oh.us/212/Family-Children-First', '1', '1', '1');</w:t>
            </w:r>
          </w:p>
          <w:p w14:paraId="2DC73F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DDA7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ARENT_ED, SERV_TAG_CASE_MANAGE, SERV_TAG_INFO_REFER)</w:t>
            </w:r>
          </w:p>
          <w:p w14:paraId="05679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D959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60, 'Family'||' &amp; '||'Children First Council', '1100 Wayne St.', 'Suite 4000', 'Troy', 'OH', '45373', 'https://co.miami.oh.us/154/Family-Children-First-Council', '1', '1', '1', '1', '1');</w:t>
            </w:r>
          </w:p>
          <w:p w14:paraId="17460D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880F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EDUCATION_SUPPORTS, SERV_TAG_CHILD_REC, SERV_TAG_INFO_REFER)</w:t>
            </w:r>
          </w:p>
          <w:p w14:paraId="7FB81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4070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61, 'Family'||' &amp; '||'Children First Council', '8111 Quincy Avenue', '3rd Floor', 'Cleveland', 'OH', '44104', 'http://fcfc.cuyahogacounty.us/', '1', '1', '1');</w:t>
            </w:r>
          </w:p>
          <w:p w14:paraId="2433DE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E075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DEV_DIS, SERV_TAG_LEGAL_ASSIST, SERV_TAG_INFO_REFER)</w:t>
            </w:r>
          </w:p>
          <w:p w14:paraId="62090F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AE78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62, 'Family'||' &amp; '||'Community Services', '201 Wick Avenue', 'Youngstown', 'OH', '44503', 'https://fcsserves.org/program/ssvf/', '1', '1', '1', '1', '1', '1', '1', '1');</w:t>
            </w:r>
          </w:p>
          <w:p w14:paraId="104B8C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6957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TRANSPORT, SERV_TAG_ADOPTIVE_SUPPORT_GROUPS, SERV_TAG_ALL_OTHER_SUPPORT_GROUPS, SERV_TAG_EMPLOY, SERV_TAG_BEHAV_HEALTH_CHILD, SERV_TAG_BEHAV_HEALTH_ADULT, SERV_TAG_FAMILY_FUNCTIONING, SERV_TAG_DEV_DIS, SERV_TAG_PARENT_ED, SERV_TAG_CHILD_EDUCATION_SUPPORTS, SERV_TAG_LEGAL_ASSIST, SERV_TAG_CHILD_REC, SERV_TAG_CHILD_MENTORING, SERV_TAG_ADULT_SOCIAL, SERV_TAG_CASE_MANAGE, SERV_TAG_YOUTH_KIN_SUPPORT_SERVICES)</w:t>
            </w:r>
          </w:p>
          <w:p w14:paraId="0D6003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82B4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63, 'Family'||' &amp; '||'Community Services, Inc.', '705 Oakwood St.', 'Suite 221', 'Ravenna', 'OH', '44266', 'https://fcsserves.org/', '1', '1', '1', '1', '1', '1', '1', '1', '1', '1', '1', '1', '1', '1', '1', '1', '1', '1', '1', '1', '1');</w:t>
            </w:r>
          </w:p>
          <w:p w14:paraId="2C42F9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73DA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CASE_MANAGE, SERV_TAG_INFO_REFER)</w:t>
            </w:r>
          </w:p>
          <w:p w14:paraId="179B9A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7DDE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64, 'Family Abuse Shelter of Miami County, Inc. - Buckeye House', '411 South Market St.', 'Troy', 'OH', '45373', 'https://miamicac.org/new/family-abuse-shelter-of-miami-county-inc/', '1', '1', '1', '1', '1', '1');</w:t>
            </w:r>
          </w:p>
          <w:p w14:paraId="42DABE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B866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CASE_MANAGE, SERV_TAG_INFO_REFER)</w:t>
            </w:r>
          </w:p>
          <w:p w14:paraId="29322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C343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65, 'Family Abuse Shelter of Miami County, Inc. - Franklin House', '16 East Franklin St.', 'Troy', 'OH', '45373', 'https://familyabuseshelterofmiamicounty.org/', '1', '1', '1', '1', '1', '1');</w:t>
            </w:r>
          </w:p>
          <w:p w14:paraId="750AFE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C523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PARENT_ED, SERV_TAG_CHILD_EDUCATION_SUPPORTS, SERV_TAG_INFO_REFER)</w:t>
            </w:r>
          </w:p>
          <w:p w14:paraId="42EE6B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9D88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66, 'Family and Child Abuse Prevention Center', '2460 Cherry St', 'Toledo', 'OH', '43608', 'http://www.fcapc.org/', '1', '1', '1', '1', '1', '1');</w:t>
            </w:r>
          </w:p>
          <w:p w14:paraId="6999C3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DFD8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)</w:t>
            </w:r>
          </w:p>
          <w:p w14:paraId="088373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047C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67, 'Family and Community Services of Columbiana County', '966 1/2 N Market Street', 'Lisbon', 'OH', '44432', 'https://www.shelterlistings.org/details/25562', '1', '1', '1');</w:t>
            </w:r>
          </w:p>
          <w:p w14:paraId="6539AB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66BD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AREGIVER_MENTORING, SERV_TAG_EMPLOY, SERV_TAG_PHYS_HEALTH_CHILD, SERV_TAG_PHYS_HEALTH_ADULT, SERV_TAG_PARENT_ED, SERV_TAG_CHILD_MENTORING)</w:t>
            </w:r>
          </w:p>
          <w:p w14:paraId="307AC7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385D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68, 'Family and Youth Initiatives', '468 N Dayton-Lakeview Rd.', 'New Carlisle', 'OH', '45344', 'https://www.fyiohio.org/', '1', '1', '1', '1', '1', '1', '1', '1');</w:t>
            </w:r>
          </w:p>
          <w:p w14:paraId="1A7226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3D12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, SERV_TAG_INFO_REFER)</w:t>
            </w:r>
          </w:p>
          <w:p w14:paraId="4A0877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CA44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69, 'Family and Youth Law Center (FYLaw)', 'https://familyyouthlaw.org/about-us.php', '1', '1');</w:t>
            </w:r>
          </w:p>
          <w:p w14:paraId="07ACBB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ACE3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CARE, SERV_TAG_RESP_CARE, SERV_TAG_DEV_DIS)</w:t>
            </w:r>
          </w:p>
          <w:p w14:paraId="6B9B3C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6733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70, 'Family Care Options', '5327 State Route 29', 'Celina', 'OH', '45822', 'http://fcoinc.com/', '1', '1', '1', '1');</w:t>
            </w:r>
          </w:p>
          <w:p w14:paraId="3B22D6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978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PARENT_ED, SERV_TAG_CHILD_EDUCATION_SUPPORTS)</w:t>
            </w:r>
          </w:p>
          <w:p w14:paraId="498AE7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D3B3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71, 'Family Connections', '11811 Shaker Blvd', 'Cleveland', 'OH', '44120', 'https://familyconnections1.org/', '1', '1', '1');</w:t>
            </w:r>
          </w:p>
          <w:p w14:paraId="04A06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869C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PARENT_ED, SERV_TAG_CHILD_EDUCATION_SUPPORTS)</w:t>
            </w:r>
          </w:p>
          <w:p w14:paraId="7F3DDE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9172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72, 'Family Connections, Cleveland Heights Facility', '2843 Washington Blvd', 'Cleveland Heights', 'OH', '44118', 'https://familyconnections1.org/', '1', '1', '1');</w:t>
            </w:r>
          </w:p>
          <w:p w14:paraId="7DE311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173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)</w:t>
            </w:r>
          </w:p>
          <w:p w14:paraId="141076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A05C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73, 'Family Echo Program at Nationwide Children''s Hospital', '700 Childrens Drive', 'Columbus', 'OH', '43205', 'https://www.milestones.org/events/2021/05/25/nationwide-childrens-hospital-family-echo-series', '1');</w:t>
            </w:r>
          </w:p>
          <w:p w14:paraId="611902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8C65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ARENT_ED, SERV_TAG_ADULT_SOCIAL)</w:t>
            </w:r>
          </w:p>
          <w:p w14:paraId="0022D8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E8F2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74, 'Family Empowerment Ministries, Inc.', '1250 East State St.', 'Alliance', 'OH', '44601', 'https://www.femiohio.org/', '1', '1', '1', '1');</w:t>
            </w:r>
          </w:p>
          <w:p w14:paraId="2AA598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E589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, SERV_TAG_LEGAL_ASSIST)</w:t>
            </w:r>
          </w:p>
          <w:p w14:paraId="59CF8D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6CCB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75, 'Family Forward (Program of Ohio Treasurer of State)', 'https://www.tos.ohio.gov/familyforward/', '1', '1');</w:t>
            </w:r>
          </w:p>
          <w:p w14:paraId="0AC778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6CEE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6AF5F9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8423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76, 'Family Health Care of Northwest Ohio, Inc.', '1191 Westwood Dr.', 'Van Wert', 'OH', '45891', 'https://familyhealthnwo.org/', '1', '1', '1', '1', '1');</w:t>
            </w:r>
          </w:p>
          <w:p w14:paraId="5D4EB4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6CB8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78F2C1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EB2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77, 'Family Health Services', '24 3rd St.', 'Malta', 'OH', '43758', 'http://www.wmcap.org/', '1', '1', '1');</w:t>
            </w:r>
          </w:p>
          <w:p w14:paraId="3FA701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EEE4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DEV_DIS, SERV_TAG_CHILD_EDUCATION_SUPPORTS, SERV_TAG_CHILD_REC)</w:t>
            </w:r>
          </w:p>
          <w:p w14:paraId="5BAEBF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E90A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78, 'Family Health Services', '450 S. State St.', 'New Lexington', 'OH', '43764', 'https://www.fhseco.com/', '1', '1', '1', '1');</w:t>
            </w:r>
          </w:p>
          <w:p w14:paraId="5C57B6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0D7C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1C6DBE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2B33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79, 'Family Health Services of Darke County', '10484 Kley Rd.', 'Ste. B', 'Versailles', 'OH', '45380', 'https://www.familyhealthservices.org/', '1', '1');</w:t>
            </w:r>
          </w:p>
          <w:p w14:paraId="496CE5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B4F0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57C1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C2A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80, 'Family Health Services of Darke County', '101 Anderson St.', 'New Madison', 'OH', '45346', 'https://www.familyhealthservices.org/', '1', '1');</w:t>
            </w:r>
          </w:p>
          <w:p w14:paraId="5741E3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B9A7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)</w:t>
            </w:r>
          </w:p>
          <w:p w14:paraId="0E63C7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E6D0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81, 'Family Health Services of Darke County', '5735 Meeker Rd.', 'Greenville', 'OH', '45331', 'https://www.familyhealthservices.org/', '1', '1', '1');</w:t>
            </w:r>
          </w:p>
          <w:p w14:paraId="45E357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9BE0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200E0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8A7D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82, 'Family Health Services of Darke County', '702 N. Main St.', 'Arcanum', 'OH', '45304', 'https://www.familyhealthservices.org/', '1', '1');</w:t>
            </w:r>
          </w:p>
          <w:p w14:paraId="3CF2A2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60A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, SERV_TAG_CASE_MANAGE)</w:t>
            </w:r>
          </w:p>
          <w:p w14:paraId="6F2AF0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465B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83, 'Family Health Services of Darke County, Behavioral Health'||' &amp; '||'Wellness', '1101 Jackson St.', 'Ste. C', 'Greenville', 'OH', '45331', 'https://www.familyhealthservices.org/', '1', '1', '1', '1');</w:t>
            </w:r>
          </w:p>
          <w:p w14:paraId="6F42C1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F739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1D6E2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C3F4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84, 'Family Health Services of East Central Ohio', '12462 Lancaster St.', 'Millersport', 'OH', '43046', 'https://www.fhseco.com/', '1');</w:t>
            </w:r>
          </w:p>
          <w:p w14:paraId="468DF1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77A4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5EF767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5839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85, 'Family Health Services of Erie County', '1912 Hayes Avenue', 'Sandusky', 'OH', '44870', 'https://www.familyhs.org/', '1', '1', '1', '1');</w:t>
            </w:r>
          </w:p>
          <w:p w14:paraId="5795D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415E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05C8B9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87FD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86, 'Family House', '669 Indiana Ave.', 'Toledo', 'OH', '43604', 'https://www.familyhousetoledo.org/', '1', '1', '1', '1', '1');</w:t>
            </w:r>
          </w:p>
          <w:p w14:paraId="7C08DE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3A5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LEGAL_ASSIST)</w:t>
            </w:r>
          </w:p>
          <w:p w14:paraId="097CF5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EAF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87, 'Family Law Clinic', 'Muskingum County', 'Zanesville', 'Ohio', '43701', '1');</w:t>
            </w:r>
          </w:p>
          <w:p w14:paraId="66576D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2398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AREGIVER_MENTORING, SERV_TAG_CHILD_CARE, SERV_TAG_PHYS_HEALTH_CHILD, SERV_TAG_BEHAV_HEALTH_CHILD, SERV_TAG_DEV_DIS, SERV_TAG_PARENT_ED)</w:t>
            </w:r>
          </w:p>
          <w:p w14:paraId="47AB5B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E9D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88, 'Family Learning Center', '797 E. Clinton TR 201', 'Tiffin', 'OH', '44883', 'http://flc4kids.org/index.html', '1', '1', '1', '1', '1', '1', '1');</w:t>
            </w:r>
          </w:p>
          <w:p w14:paraId="0DA74D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66FD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EMPLOY, SERV_TAG_BEHAV_HEALTH_CHILD, SERV_TAG_BEHAV_HEALTH_ADULT, SERV_TAG_FAMILY_FUNCTIONING, SERV_TAG_DEV_DIS, SERV_TAG_PARENT_ED)</w:t>
            </w:r>
          </w:p>
          <w:p w14:paraId="18136D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6512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89, 'Family Life Counseling', '3000 Seneca Ind. Parkway', 'Bellevue', 'OH', '44811', 'https://www.flcps.com/', '1', '1', '1', '1', '1', '1', '1');</w:t>
            </w:r>
          </w:p>
          <w:p w14:paraId="0C91C5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5203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PARENT_ED)</w:t>
            </w:r>
          </w:p>
          <w:p w14:paraId="184B33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0B6C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90, 'Family Life Counseling'||' &amp; '||'Psychiatric Services', '151 Marion Avenue', 'Mansfield', 'OH', '44903', 'https://www.flcps.com/', '1', '1', '1', '1');</w:t>
            </w:r>
          </w:p>
          <w:p w14:paraId="094EBB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7DE1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, SERV_TAG_ALL_OTHER_SUPPORT_GROUPS, SERV_TAG_CAREGIVER_MENTORING, SERV_TAG_BEHAV_HEALTH_CHILD, SERV_TAG_BEHAV_HEALTH_ADULT, SERV_TAG_FAMILY_FUNCTIONING, SERV_TAG_DEV_DIS, SERV_TAG_PARENT_ED, SERV_TAG_CHILD_MENTORING, SERV_TAG_INFO_REFER)</w:t>
            </w:r>
          </w:p>
          <w:p w14:paraId="744188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13FB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91, 'Family Life Counseling and Psychiatric Services', '34 Woodlawn Ave.', 'Norwalk', 'OH', '44857', 'https://www.flcps.com/', '1', '1', '1', '1', '1', '1', '1', '1', '1', '1');</w:t>
            </w:r>
          </w:p>
          <w:p w14:paraId="46B396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AFCD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, SERV_TAG_PARENT_ED)</w:t>
            </w:r>
          </w:p>
          <w:p w14:paraId="5D6E0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AAA2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92, 'Family Life Counseling and Psychiatric Services', '10 South Clay Street', 'Suite 101', 'Millersburg', 'OH', '44654', 'https://www.flcps.com/locations/millersburg-office', '1', '1', '1', '1');</w:t>
            </w:r>
          </w:p>
          <w:p w14:paraId="0D280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96D0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, SERV_TAG_PARENT_ED, SERV_TAG_CASE_MANAGE, SERV_TAG_YOUTH_KIN_SUPPORT_SERVICES)</w:t>
            </w:r>
          </w:p>
          <w:p w14:paraId="5BC320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C85C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93, 'Family Life Counseling, Galion Office', '6 Public Square', '2nd Floor', 'Galion', 'OH', '44833', 'https://www.flcps.com/locations/galion-office', '1', '1', '1', '1', '1', '1');</w:t>
            </w:r>
          </w:p>
          <w:p w14:paraId="0CA44A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BF5C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)</w:t>
            </w:r>
          </w:p>
          <w:p w14:paraId="6956CE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2AC1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94, 'Family Need Inc.', '36 E. Grand Ave.', 'Springfield', 'OH', '45506', '1', '1');</w:t>
            </w:r>
          </w:p>
          <w:p w14:paraId="7D5E83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EF6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5504A8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C4A9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95, 'Family of Faith Community Church', '975 Mount Vernon Rd.', 'Newark', 'OH', '43055', 'https://www.familyfaithcc.org/', '1', '1', '1');</w:t>
            </w:r>
          </w:p>
          <w:p w14:paraId="49B614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44E9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13BCB3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309E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96, 'Family Planning Association of Northeast Ohio', '54 S. State St.', 'Painesville', 'OH', '44077', 'http://www.fpaneo.org/', '1', '1');</w:t>
            </w:r>
          </w:p>
          <w:p w14:paraId="692A5B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12FC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86A1A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929E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97, 'Family Planning Association of Northeast Ohio, Inc.', '510 W. 44th St.', 'Ashtabula', 'OH', '44004', 'http://www.fpaneo.org/', '1', '1');</w:t>
            </w:r>
          </w:p>
          <w:p w14:paraId="38DC92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E2B2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13D5AE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816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98, 'Family Planning Services of Lorain County', '602 Leona St', 'Elyria', 'OH', '44035', 'http://www.familyplanningservices.org/', '1');</w:t>
            </w:r>
          </w:p>
          <w:p w14:paraId="09F116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FA1E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, SERV_TAG_PARENT_ED, SERV_TAG_INFO_REFER)</w:t>
            </w:r>
          </w:p>
          <w:p w14:paraId="167515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C7F6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599, 'Family Pride of Northeast Ohio', '525 Lake Ave.', 'Ashtabula', 'OH', '44004', 'https://www.familyprideonline.org/home.html', '1', '1', '1', '1');</w:t>
            </w:r>
          </w:p>
          <w:p w14:paraId="263D3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638C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, SERV_TAG_PARENT_ED, SERV_TAG_CASE_MANAGE)</w:t>
            </w:r>
          </w:p>
          <w:p w14:paraId="0415CD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720F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00, 'Family Pride of Northeast Ohio', '695 South St.', 'Ste. 6', 'Chardon', 'OH', '44024', 'https://www.familyprideonline.org/', '1', '1', '1', '1', '1', '1');</w:t>
            </w:r>
          </w:p>
          <w:p w14:paraId="59CDD1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ECEE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CAREGIVER_MENTORING, SERV_TAG_LEGAL_ASSIST, SERV_TAG_CASE_MANAGE, SERV_TAG_INFO_REFER)</w:t>
            </w:r>
          </w:p>
          <w:p w14:paraId="677575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1BA8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01, 'Family Promise', '39 N. Washington St.', 'Delaware', 'OH', '43015', 'https://www.familypromise-delawareohio.org/', '1', '1', '1', '1', '1', '1');</w:t>
            </w:r>
          </w:p>
          <w:p w14:paraId="602354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5F81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EMPLOY, SERV_TAG_INFO_REFER)</w:t>
            </w:r>
          </w:p>
          <w:p w14:paraId="58EF74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4EBE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02, 'Family Promise', 'P.O. Box 95', 'Hamilton', 'OH', '45012', 'https://www.familypromisebutlercounty.com/', '1', '1', '1', '1', '1');</w:t>
            </w:r>
          </w:p>
          <w:p w14:paraId="68E230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6E06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CASE_MANAGE)</w:t>
            </w:r>
          </w:p>
          <w:p w14:paraId="3FF50A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A179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03, 'Family Promise of Greater Cleveland', '3470 East 152nd Street', 'Cleveland', 'OH', '44120', 'https://familypromisecle.org/', '1', '1', '1');</w:t>
            </w:r>
          </w:p>
          <w:p w14:paraId="6BCDF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8B4B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CASE_MANAGE)</w:t>
            </w:r>
          </w:p>
          <w:p w14:paraId="15D559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C59C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04, 'Family Promise of Lima-Allen County', '129 S. Pierce St.', 'Lima', 'OH', '45801', 'http://www.familypromiselimaohio.com/', '1', '1', '1', '1', '1');</w:t>
            </w:r>
          </w:p>
          <w:p w14:paraId="1C19E8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F0D6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CHILD_CARE, SERV_TAG_CASE_MANAGE)</w:t>
            </w:r>
          </w:p>
          <w:p w14:paraId="3A6CEB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A30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05, 'Family Promise of Lorain County', '440 W. Lorain St.', 'Oberlin', 'OH', '44074', 'https://www.familypromiselorainco.org', '1', '1', '1', '1', '1');</w:t>
            </w:r>
          </w:p>
          <w:p w14:paraId="2D1166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8A7D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PARENT_ED)</w:t>
            </w:r>
          </w:p>
          <w:p w14:paraId="4EFE9D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EA42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06, 'Family Recovery Center', '1010 N. Sixth St.', 'Steubenville', 'OH', '43952', 'http://www.familyrecovery.org/home', '1', '1', '1', '1');</w:t>
            </w:r>
          </w:p>
          <w:p w14:paraId="6DFF61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4426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EMPLOY, SERV_TAG_YOUTH_POST_SECONDARY_EDUCATION, SERV_TAG_YOUTH_FINANCIAL_MANGMT)</w:t>
            </w:r>
          </w:p>
          <w:p w14:paraId="468130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335E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07, 'Family Resource Center', '5445 College Corner Pike', 'Bldg. 2', 'Oxford', 'OH', '45056', 'http://www.frcoxford.org/', '1', '1', '1', '1', '1', '1', '1', '1');</w:t>
            </w:r>
          </w:p>
          <w:p w14:paraId="7EC83E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0359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)</w:t>
            </w:r>
          </w:p>
          <w:p w14:paraId="1293B0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D73A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08, 'Family Resource Center', '720 Armstrong St.', 'St Marys', 'OH', '45885', 'https://www.frcohio.com/', '1', '1');</w:t>
            </w:r>
          </w:p>
          <w:p w14:paraId="49E53F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B162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HOUSING, SERV_TAG_CRISIS)</w:t>
            </w:r>
          </w:p>
          <w:p w14:paraId="022AA3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CF89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09, 'Family Resource Center', '74 West William Street', 'Willis Education Center', 'Delaware', 'OH', '43015', 'https://www.dcs.k12.oh.us/site/Default.aspx?PageID=3073', '1', '1', '1', '1');</w:t>
            </w:r>
          </w:p>
          <w:p w14:paraId="0CD5BE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FA46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YOUTH_KIN_SUPPORT_SERVICES)</w:t>
            </w:r>
          </w:p>
          <w:p w14:paraId="626270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9332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10, 'Family Resource Center', '530 S. Main St.', 'Lima', 'OH', '45804', 'https://www.frcohio.com/', '1', '1', '1');</w:t>
            </w:r>
          </w:p>
          <w:p w14:paraId="2B10C2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F830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CHILD_EDUCATION_SUPPORTS, SERV_TAG_CHILD_REC)</w:t>
            </w:r>
          </w:p>
          <w:p w14:paraId="186FE4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A8FC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11, 'Family Resource Center', '644 Clinton St', 'Defiance', 'OH', '43512', 'https://nocac.org/location/defiance-county-family-resource-center/', '1', '1', '1', '1');</w:t>
            </w:r>
          </w:p>
          <w:p w14:paraId="48FD52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555F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FAMILY_FUNCTIONING, SERV_TAG_CASE_MANAGE, SERV_TAG_YOUTH_KIN_SUPPORT_SERVICES)</w:t>
            </w:r>
          </w:p>
          <w:p w14:paraId="1B3A3E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6C2D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12, 'Family Resource Center Findlay North Campus', '2515 N Main St', 'Findlay', 'OH', '45840', 'www.frchohio.org', '1', '1', '1', '1', '1', '1', '1');</w:t>
            </w:r>
          </w:p>
          <w:p w14:paraId="650EF6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17AC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FAMILY_FUNCTIONING, SERV_TAG_CASE_MANAGE, SERV_TAG_YOUTH_KIN_SUPPORT_SERVICES)</w:t>
            </w:r>
          </w:p>
          <w:p w14:paraId="49508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8184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13, 'Family Resource Center Findlay South Campus', '1918 N Main St', 'Findlay', 'OH', '45840', 'FRCOhio.com', '1', '1', '1', '1', '1', '1', '1');</w:t>
            </w:r>
          </w:p>
          <w:p w14:paraId="50D7C5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B95B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PARENT_ED, SERV_TAG_CASE_MANAGE)</w:t>
            </w:r>
          </w:p>
          <w:p w14:paraId="61E570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2687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14, 'Family Resource Center of Northwest Ohio, Inc', '1101 N. Vandemark Rd.', 'Sidney', 'OH', '45365', 'http://www.frcohio.com/', '1', '1', '1', '1', '1', '1');</w:t>
            </w:r>
          </w:p>
          <w:p w14:paraId="7317E3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872C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INFO_REFER)</w:t>
            </w:r>
          </w:p>
          <w:p w14:paraId="3AB11F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07B2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15, 'Family Resource Center, Kenton', '775 E Eliza St', 'Kenton', 'OH', '43326', 'https://www.wecarepeople.org/family-resource-center', '1', '1', '1');</w:t>
            </w:r>
          </w:p>
          <w:p w14:paraId="1A5164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9906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C89FE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F691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16, 'Family Service of Middletown', '555 North Verity Pkwy', 'Middletown', 'OH', '45042', 'https://www.facebook.com/www.fsmiddletown.org/?ref=page_internal', '1');</w:t>
            </w:r>
          </w:p>
          <w:p w14:paraId="022A84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1F1B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, SERV_TAG_FINANCIAL_ASST, SERV_TAG_HOUSING, SERV_TAG_CRISIS)</w:t>
            </w:r>
          </w:p>
          <w:p w14:paraId="285CCE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72ED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17, 'Family Service of Middletown', '555 N. Verity Parkway', 'Middletown', 'Ohio', '45042', '1', '1', '1', '1', '1');</w:t>
            </w:r>
          </w:p>
          <w:p w14:paraId="531098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AA37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PARENT_ED, SERV_TAG_INFO_REFER)</w:t>
            </w:r>
          </w:p>
          <w:p w14:paraId="231F5A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E675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18, 'Family Services Association', '184 Salem Ave.', 'Dayton', 'OH', '45406', 'http://www.fsadayton.org/website-builder/home', '1', '1', '1', '1', '1', '1');</w:t>
            </w:r>
          </w:p>
          <w:p w14:paraId="18324F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190B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PARENT_ED)</w:t>
            </w:r>
          </w:p>
          <w:p w14:paraId="24E94E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66A2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19, 'Family Services Association', '2211 Arbor Blvd', 'Moraine', 'OH', '45439', 'http://www.fsadayton.org/', '1', '1', '1', '1');</w:t>
            </w:r>
          </w:p>
          <w:p w14:paraId="6D6770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42C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CASE_MANAGE)</w:t>
            </w:r>
          </w:p>
          <w:p w14:paraId="0164AB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0C8B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20, 'Family Solutions - Bedford Heights', '5198 Richmond Rd', 'Bedford Heights', 'OH', '44146', 'https://familysolutionsusa.com/office-locations/bedford-heights-oh/', '1', '1', '1', '1');</w:t>
            </w:r>
          </w:p>
          <w:p w14:paraId="125F07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B2EA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CASE_MANAGE)</w:t>
            </w:r>
          </w:p>
          <w:p w14:paraId="04D96E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6B14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21, 'Family Solutions - Lorain ', '401 Broadway Ave', 'STE C', 'Lorain', 'OH', '44052', 'https://familysolutionsusa.com', '1', '1', '1');</w:t>
            </w:r>
          </w:p>
          <w:p w14:paraId="3AFAF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C7F9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3AB51A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C2CA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22, 'Family Tree Dental', '30 Acme St.', 'Marietta', 'OH', '45750', 'https://www.familytreedentist.com/', '1');</w:t>
            </w:r>
          </w:p>
          <w:p w14:paraId="5BD2AA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F39D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0BFECC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EE28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23, 'Family Tree Dental - Colegate', '319 Colegate Dr.', 'Marietta', 'OH', '45750', 'https://www.familytreedentist.com/', '1');</w:t>
            </w:r>
          </w:p>
          <w:p w14:paraId="7381CB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6850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CHILD, SERV_TAG_BEHAV_HEALTH_ADULT, SERV_TAG_FAMILY_FUNCTIONING, SERV_TAG_PARENT_ED, SERV_TAG_LEGAL_ASSIST, SERV_TAG_INFO_REFER)</w:t>
            </w:r>
          </w:p>
          <w:p w14:paraId="1DE253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AADA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24, 'Family Violence Prevention Center of Greene County, Inc.', '380 Bellbrook Ave.', 'Xenia', 'OH', '45385', 'http://www.violencefreefutures.org/', '1', '1', '1', '1', '1', '1', '1', '1');</w:t>
            </w:r>
          </w:p>
          <w:p w14:paraId="4B94E6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5BEF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23F1A0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94FA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25, 'Family-To-Family Homes', '1141 Everett Drive', 'Dayton', 'OH', '45402', 'N/A', '1');</w:t>
            </w:r>
          </w:p>
          <w:p w14:paraId="795F63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7BF8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EMPLOY, SERV_TAG_BEHAV_HEALTH_CHILD, SERV_TAG_BEHAV_HEALTH_ADULT, SERV_TAG_FAMILY_FUNCTIONING, SERV_TAG_PARENT_ED)</w:t>
            </w:r>
          </w:p>
          <w:p w14:paraId="3E0BBB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2BDD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26, 'Far West Center - Amherst Campus', '574 North Leavitt Road', 'Amherst', 'OH', '44001', 'http://www.farwestcenter.com/', '1', '1', '1', '1', '1', '1');</w:t>
            </w:r>
          </w:p>
          <w:p w14:paraId="24E7CD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C06F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5084E4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3F89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27, 'Far West Center - Westlake', '29133 Health Campus Drive', 'Westlake', 'OH', '44145', 'http://www.farwestcenter.com/', '1');</w:t>
            </w:r>
          </w:p>
          <w:p w14:paraId="41991B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CAC2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62A616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C99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28, 'Farley Square Head Start Center', '1221 Farley Court', 'Portsmouth', 'OH', '45662', 'http://www.caosciotocounty.org/template.php?id=4', '1', '1', '1', '1');</w:t>
            </w:r>
          </w:p>
          <w:p w14:paraId="09A520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EAA2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A678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2AB2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29, 'Farmersville First Baptist Church Food Pantry', '334A N. Elm St.', 'Farmersville', 'OH', '45325', 'http://farmersvillefbc.org/', '1');</w:t>
            </w:r>
          </w:p>
          <w:p w14:paraId="611E70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C379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EDUCATION_SUPPORTS, SERV_TAG_INFO_REFER)</w:t>
            </w:r>
          </w:p>
          <w:p w14:paraId="51225B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2578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30, 'FastWeb.com', 'https://www.fastweb.com/', '1', '1');</w:t>
            </w:r>
          </w:p>
          <w:p w14:paraId="6E93BF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235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CHILD_REC)</w:t>
            </w:r>
          </w:p>
          <w:p w14:paraId="26D9D5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F2EA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31, 'Father''s Heart Family Church', '1814 Milan Road', 'Sandusky', 'OH', '44870', 'https://www.fhfcsandusky.org/', '1', '1', '1', '1');</w:t>
            </w:r>
          </w:p>
          <w:p w14:paraId="3B21EF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F396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ARENT_ED)</w:t>
            </w:r>
          </w:p>
          <w:p w14:paraId="5EDC2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B290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32, 'Fatherhood Is Power', '5911 Macduff Drive', 'Trotwood', 'OH', '45426', 'http://www.fatherhoodispower.com/', '1', '1');</w:t>
            </w:r>
          </w:p>
          <w:p w14:paraId="635D6E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5BE7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TRANSPORT, SERV_TAG_ALL_OTHER_SUPPORT_GROUPS, SERV_TAG_EMPLOY, SERV_TAG_DEV_DIS, SERV_TAG_CHILD_EDUCATION_SUPPORTS, SERV_TAG_CHILD_REC, SERV_TAG_CASE_MANAGE, SERV_TAG_INFO_REFER, SERV_TAG_YOUTH_KIN_SUPPORT_SERVICES)</w:t>
            </w:r>
          </w:p>
          <w:p w14:paraId="6AC4F1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7B33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33, 'Fayette County Board of Developmental Disabilities', '1330 Robinson Road', 'Washington Court House', 'OH', '43160', 'https://fayettedd.com/', '1', '1', '1', '1', '1', '1', '1', '1', '1', '1', '1', '1');</w:t>
            </w:r>
          </w:p>
          <w:p w14:paraId="318141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CD29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TRANSPORT, SERV_TAG_BEHAV_HEALTH_ADULT, SERV_TAG_FAMILY_FUNCTIONING)</w:t>
            </w:r>
          </w:p>
          <w:p w14:paraId="47CA76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2611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34, 'Fayette County Clinic', '1300 East Paint Street', 'Washington Court House', 'OH', '43160', 'https://www.spvmhc.org/', '1', '1', '1', '1');</w:t>
            </w:r>
          </w:p>
          <w:p w14:paraId="78847A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64E1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PHYS_HEALTH_ADULT)</w:t>
            </w:r>
          </w:p>
          <w:p w14:paraId="723DF4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D90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35, 'Fayette County Commission on Aging', '1179 South Elm Street', 'Washington Court House', 'OH', '43160', 'http://www.fayettecoa.com/', '1', '1', '1', '1', '1');</w:t>
            </w:r>
          </w:p>
          <w:p w14:paraId="1A4F10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3703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TRANSPORT, SERV_TAG_CHILD_CARE, SERV_TAG_RESP_CARE, SERV_TAG_EMPLOY, SERV_TAG_PHYS_HEALTH_CHILD, SERV_TAG_PHYS_HEALTH_ADULT, SERV_TAG_PARENT_ED, SERV_TAG_CHILD_EDUCATION_SUPPORTS, SERV_TAG_LEGAL_ASSIST, SERV_TAG_CHILD_REC, SERV_TAG_CASE_MANAGE)</w:t>
            </w:r>
          </w:p>
          <w:p w14:paraId="678E9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1586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36, 'Fayette County Department of Job'||' &amp; '||'Family Services', '133 S. Main Street', 'Washington Court House', 'OH', '43160', 'https://www.fayette-co-oh.com/departments/jobs_and_family_services.php', '1', '1', '1', '1', '1', '1', '1', '1', '1', '1', '1', '1', '1', '1', '1');</w:t>
            </w:r>
          </w:p>
          <w:p w14:paraId="05CE28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F802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5594D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2D5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37, 'Fayette County Domestic Relations Court', '110 E. Court Street', 'Washington Court House', 'OH', '43160', 'https://www.fayette-co-oh.com/government/courts/domestic_relations_court.php', '1');</w:t>
            </w:r>
          </w:p>
          <w:p w14:paraId="47BB49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06A6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CHILD_MENTORING)</w:t>
            </w:r>
          </w:p>
          <w:p w14:paraId="551FF4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F42C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38, 'Fayette County Family YMCA', '100 Civic Dr.', 'Washington Court House', 'OH', '43160', 'https://www.faycoymca.org/', '1', '1', '1', '1');</w:t>
            </w:r>
          </w:p>
          <w:p w14:paraId="434F3A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89C1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2CD70B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D63E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39, 'Fayette County Juvenile Court', '110 E. Court Street', '2nd Floor', 'Washington Court House', 'OH', '43160', 'https://www.fayette-co-oh.com/government/courts/juvenile_court/index.php', '1');</w:t>
            </w:r>
          </w:p>
          <w:p w14:paraId="461E43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2114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EDUCATION_SUPPORTS, SERV_TAG_CHILD_REC)</w:t>
            </w:r>
          </w:p>
          <w:p w14:paraId="1A128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05F2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40, 'Fayette County Ohio State University Extension Program', '1415 US-22', '#100', 'Washington Court House', 'OH', '43160', 'https://fayette.osu.edu/program-areas/4-h-youth-development', '1', '1');</w:t>
            </w:r>
          </w:p>
          <w:p w14:paraId="032AC6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02B4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51C028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D28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41, 'Fayette County Probate Court', '110 E. Court Street', '2nd Floor', 'Washington Court House', 'OH', '43160', 'https://www.fayette-co-oh.com/government/courts/probate_court.php', '1');</w:t>
            </w:r>
          </w:p>
          <w:p w14:paraId="4FCAC3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BDDA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PARENT_ED)</w:t>
            </w:r>
          </w:p>
          <w:p w14:paraId="7E795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51D7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42, 'Fayette County Public Health', '317 S. Fayette Street', 'Washington Court House', 'OH', '43160', 'http://www.faycohd.org/', '1', '1', '1', '1', '1');</w:t>
            </w:r>
          </w:p>
          <w:p w14:paraId="2EC011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7AD1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)</w:t>
            </w:r>
          </w:p>
          <w:p w14:paraId="17CB04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76ED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43, 'Fayette County Veterans Service Commission', '133 South Main St.', 'Suite 404', 'Washington Court House', 'OH', '43160', 'https://www.fayette-co-oh.com/government/boards_and_commissions/veterans_service_commission.php', '1', '1', '1', '1');</w:t>
            </w:r>
          </w:p>
          <w:p w14:paraId="077678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EDF8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267B9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374C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44, 'Fayette Metropolitan Housing Authority', '121 E East St.', 'Washington Court House', 'OH', '43160', 'https://www.fayette-co-oh.com/departments/housing_authority/helpful_links.php', '1');</w:t>
            </w:r>
          </w:p>
          <w:p w14:paraId="146EB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0666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4B84D0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2E04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45, 'Fayette Recovery Center', '5 Fayette Center', 'Washington Court House', 'OH', '43160', 'https://www.pickawayarearecoveryservices.com/', '1', '1');</w:t>
            </w:r>
          </w:p>
          <w:p w14:paraId="1D61EA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7172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B53D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0B18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46, 'Fayette United Methodist Church', '305 Main Street', 'Fayette', 'OH', '43521', 'https://www.fayetteumc.org/missions.html', '1');</w:t>
            </w:r>
          </w:p>
          <w:p w14:paraId="03C500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B95C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, SERV_TAG_ADULT_SOCIAL)</w:t>
            </w:r>
          </w:p>
          <w:p w14:paraId="5D0D23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2941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47, 'Fayetteville-Perry Public Library', '406 N. East Street', 'Fayetteville', 'OH', '45118', 'https://www.browncountypubliclibrary.org/', '1', '1', '1', '1');</w:t>
            </w:r>
          </w:p>
          <w:p w14:paraId="35C486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55AE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51A11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2933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48, 'Feast of Love Ministries', '5742 Hamilton Ave.', 'Cincinnati', 'OH', '45224', 'https://www.feastofloveministries.org/index', '1', '1');</w:t>
            </w:r>
          </w:p>
          <w:p w14:paraId="6B9823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A37F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)</w:t>
            </w:r>
          </w:p>
          <w:p w14:paraId="095FBC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CB7F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49, 'Federal Hocking Local School District', '8461 State Route 144', 'Stewart', 'OH', '45778', 'fedhock.com', '1', '1');</w:t>
            </w:r>
          </w:p>
          <w:p w14:paraId="71F69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B894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70336C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C6F3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50, 'Federal Valley Resource Center', '8225 State Route 329', 'Stewart', 'OH', '45778', 'https://federalvalleyresourcecenter.org/', '1', '1', '1', '1');</w:t>
            </w:r>
          </w:p>
          <w:p w14:paraId="0E751E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300F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54CEF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6888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51, 'Feed My Sheep Food Pantry', '8279 Scott Road', 'New Marshfield', 'OH', '45766', '1');</w:t>
            </w:r>
          </w:p>
          <w:p w14:paraId="7C56C1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446F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77027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B21E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52, 'Feed Our Vets', '433 Center St.', 'Ashtabula', 'OH', '44004', 'https://feedourvets.org/ashtabula', '1');</w:t>
            </w:r>
          </w:p>
          <w:p w14:paraId="70466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6FF4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7CF69B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B42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53, 'Feed The Hungry Project', '834 Yankee Road', 'Middletown', 'OH', '45044', 'https://feedthehungryproject.org/', '1', '1', '1', '1');</w:t>
            </w:r>
          </w:p>
          <w:p w14:paraId="68EE95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DE95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2D165C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D510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54, 'Feeding Medina County', '650 W. Smith Road', 'Ste C-8', 'Medina', 'OH', '44256', 'https://www.feedingmedinacounty.org', '1');</w:t>
            </w:r>
          </w:p>
          <w:p w14:paraId="01DC1D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635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241C4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1B3A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55, 'Felicity United Methodist Church', '421 W Walnut Ln', 'Felicity', 'OH', '45120', 'https://felicityumc.org/', '1');</w:t>
            </w:r>
          </w:p>
          <w:p w14:paraId="3FAEE3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5FE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14EE8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3DEA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56, 'Fellowship Christian', '714 N. Limestone St.', 'Springfield', 'OH', '45504', 'https://fellowshipchristian.org/missions/', '1', '1');</w:t>
            </w:r>
          </w:p>
          <w:p w14:paraId="2167B3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4B95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8B2D1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2E17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57, 'Fellowship Christian Center', '32 North 7th Street', 'Hamilton', 'OH', '45011', 'https://fcchamilton.com/', '1');</w:t>
            </w:r>
          </w:p>
          <w:p w14:paraId="7637F0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18B5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5E061F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F821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58, 'Fellowship in Serving Humanity (F.I.S.H.) Food Bank', '213 W 4th St', 'East Liverpool', 'OH', '43920', '1');</w:t>
            </w:r>
          </w:p>
          <w:p w14:paraId="692561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176E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4FFB32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D15F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59, 'FEMA', 'P.O. Box 10055 ', 'Hyattsville', 'MD', '20782-8055', 'https://www.fema.gov', '1');</w:t>
            </w:r>
          </w:p>
          <w:p w14:paraId="654EEF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4D4B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MENTORING)</w:t>
            </w:r>
          </w:p>
          <w:p w14:paraId="50660C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07CD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60, 'Femergy', 'P.O. Box 307217', 'Columbus', 'OH', '43230', 'https://www.femergy.org/', '1', '1', '1');</w:t>
            </w:r>
          </w:p>
          <w:p w14:paraId="246589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5B56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)</w:t>
            </w:r>
          </w:p>
          <w:p w14:paraId="5912F3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1FBD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61, 'Fernside', '4360 Cooper Rd.', 'Suite 100', 'Cincinnati', 'OH', '45242', 'https://www.fernside.org', '1', '1', '1');</w:t>
            </w:r>
          </w:p>
          <w:p w14:paraId="27C493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4AD8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)</w:t>
            </w:r>
          </w:p>
          <w:p w14:paraId="41684F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CFFF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62, 'Field Local Schools', '2900 OH-43', 'Mogadore', 'OH', '44260', 'https://www.fieldlocalschools.org/', '1');</w:t>
            </w:r>
          </w:p>
          <w:p w14:paraId="1B9B3C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6588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ALL_OTHER_SUPPORT_GROUPS)</w:t>
            </w:r>
          </w:p>
          <w:p w14:paraId="2B3377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6D65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63, 'Fields United Methodist Church', '34077 Lorain Road', 'North Ridgeville', 'OH', '44039', 'http://www.griefshare.org/', '1', '1');</w:t>
            </w:r>
          </w:p>
          <w:p w14:paraId="2FE49A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111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FINANCIAL_ASST, SERV_TAG_HOUSING, SERV_TAG_INFO_REFER)</w:t>
            </w:r>
          </w:p>
          <w:p w14:paraId="5B7B69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966A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64, 'Financial Navigators (The City of Columbus)', 'Columbus ', 'Ohio', 'https://fecpublic.force.com/fecbot/s/referral?c__city=0016f00002aVBZnAAO'||'&amp;'||'type=Financial_Navigator', '1', '1', '1');</w:t>
            </w:r>
          </w:p>
          <w:p w14:paraId="2D83CE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88FA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INFO_REFER)</w:t>
            </w:r>
          </w:p>
          <w:p w14:paraId="060480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C3AD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65, 'Financial Opportunity Center - Habitat for Humanity', '1200 Commerce Pkwy', 'Findlay', 'Ohio', '45840', 'habitatfindlay.org', '1', '1');</w:t>
            </w:r>
          </w:p>
          <w:p w14:paraId="6ED6C9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0B5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CAREGIVER_MENTORING)</w:t>
            </w:r>
          </w:p>
          <w:p w14:paraId="6A30F5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4810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66, 'Findlay City Mission', '510 W. Main Cross St.', 'Findlay', 'OH', '45840', 'https://www.findlaymission.org/', '1', '1', '1', '1', '1');</w:t>
            </w:r>
          </w:p>
          <w:p w14:paraId="2EAA7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1F63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DEV_DIS, SERV_TAG_PARENT_ED, SERV_TAG_CHILD_EDUCATION_SUPPORTS)</w:t>
            </w:r>
          </w:p>
          <w:p w14:paraId="18343A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A51A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67, 'Findlay City Schools', '2019 Broad Ave.', 'Findlay', 'OH', '45840', 'https://fcs.org/teaching-learning/parent-mentor/', '1', '1', '1', '1');</w:t>
            </w:r>
          </w:p>
          <w:p w14:paraId="26E96B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C4D7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1188AA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0070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68, 'Findlay City Schools Washington Preschool', '1100 Broad Ave', 'Findlay', 'OH', '45840', 'https://fcs.org/preschool/', '1');</w:t>
            </w:r>
          </w:p>
          <w:p w14:paraId="02E79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E24E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CARE)</w:t>
            </w:r>
          </w:p>
          <w:p w14:paraId="6CF8FF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6838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69, 'Findlay Early Head Start', '50 South Findlay Street', 'Dayton', 'Ohio', '45403', '1');</w:t>
            </w:r>
          </w:p>
          <w:p w14:paraId="6449DF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1D8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)</w:t>
            </w:r>
          </w:p>
          <w:p w14:paraId="65ADAA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7E10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70, 'Findlay Salvation Army Corps', '301 Center St.', 'P.O. Box 387', 'Findlay', 'OH', '45840', 'https://easternusa.salvationarmy.org/use/location-search?location=findlay%2C+ohio', '1');</w:t>
            </w:r>
          </w:p>
          <w:p w14:paraId="493AB4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18C9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0DF74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A0DA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71, 'Findlay Smiles', '1800 North Blanchard Street', 'Suite 122', 'Findlay', 'OH', '45840', 'https://www.hancockfamilycenter.org/agencies/dental-center-of-northwest-ohio', '1');</w:t>
            </w:r>
          </w:p>
          <w:p w14:paraId="72D922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0D47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)</w:t>
            </w:r>
          </w:p>
          <w:p w14:paraId="0B88E3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7E70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72, 'Findlay YMCA Child Development Center', '231 E. Lincoln St.', 'Findlay', 'OH', '45840', 'https://www.findlayymca.org/', '1', '1');</w:t>
            </w:r>
          </w:p>
          <w:p w14:paraId="16B8A1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1518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785236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EFDE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73, 'Findlay YMCA Downtown', '300 E. Lincoln St.', 'Findlay', 'OH', '45840', 'https://www.findlayymca.org/', '1', '1', '1');</w:t>
            </w:r>
          </w:p>
          <w:p w14:paraId="0149B8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47ED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67426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FBF9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74, 'Findlay YMCA East Branch', '1400 Manor Hill Rd.', 'Findlay', 'OH', '45840', 'https://www.findlayymca.org/', '1', '1');</w:t>
            </w:r>
          </w:p>
          <w:p w14:paraId="1D988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050E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CHILD_REC, SERV_TAG_ADULT_SOCIAL)</w:t>
            </w:r>
          </w:p>
          <w:p w14:paraId="7FFB42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39E6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75, 'Findlay-Hancock Public Library', '206 Broadway St.', 'Findlay', 'OH', '45840', 'https://www.findlaylibrary.org/content/read-life-0', '1', '1', '1', '1');</w:t>
            </w:r>
          </w:p>
          <w:p w14:paraId="794AB0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621F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)</w:t>
            </w:r>
          </w:p>
          <w:p w14:paraId="6C6BCF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FB80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76, 'Fire Relief Foundation', '1015 W. Bigelow Ave.', 'Findlay', 'OH', '45840', 'https://www.facebook.com/firerelieffoundation/', '1', '1');</w:t>
            </w:r>
          </w:p>
          <w:p w14:paraId="1175FC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54CA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DE5DF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C11A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77, 'Firefighters 4 Kids', '32 S Mill St.', 'Columbus', 'OH', '43215', 'https://www.firefighters4kids.com/', '1');</w:t>
            </w:r>
          </w:p>
          <w:p w14:paraId="191E9F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C6F5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)</w:t>
            </w:r>
          </w:p>
          <w:p w14:paraId="59C15C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1657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78, 'Fireland Counseling and Recovery Services of Huron County - Norwalk', '292 Benedict Ave.', 'Norwalk', 'OH', '44857', 'https://www.firelands.com/locations/profile/?id=60', '1', '1', '1');</w:t>
            </w:r>
          </w:p>
          <w:p w14:paraId="762593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9741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PARENT_ED, SERV_TAG_CHILD_EDUCATION_SUPPORTS, SERV_TAG_CASE_MANAGE)</w:t>
            </w:r>
          </w:p>
          <w:p w14:paraId="37B3F7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2C1F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79, 'Firelands Counseling'||' &amp; '||'Recovery Services', '1925 Hayes Avenue', 'Sandusky', 'OH', '44870', 'https://www.firelands.com/care-treatment/behavioral-health/', '1', '1', '1', '1', '1', '1', '1');</w:t>
            </w:r>
          </w:p>
          <w:p w14:paraId="4DC839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4124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CASE_MANAGE)</w:t>
            </w:r>
          </w:p>
          <w:p w14:paraId="7F3082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1CEC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80, 'Firelands Counseling'||' &amp; '||'Recovery Services', '335 Buckeye Boulevard', 'Port Clinton', 'OH', '43452', 'https://www.firelands.com/care-treatment/behavioral-health/', '1', '1', '1', '1', '1');</w:t>
            </w:r>
          </w:p>
          <w:p w14:paraId="079DB8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BF59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6FE57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7B4C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81, 'Firelands Counseling'||' &amp; '||'Recovery Services', '11969 West State Route 105', 'Oak Harbor', 'OH', '43449', 'https://www.firelands.com/care-treatment/behavioral-health/', '1', '1', '1');</w:t>
            </w:r>
          </w:p>
          <w:p w14:paraId="2533C7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7F78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FAMILY_FUNCTIONING, SERV_TAG_CASE_MANAGE)</w:t>
            </w:r>
          </w:p>
          <w:p w14:paraId="0B3D07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457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82, 'Firelands Counseling and Recovery Services', '76 Ashwood Dr', 'Tiffin', 'OH', '44883', 'https://www.firelands.com/locations/profile/?id67', '1', '1', '1', '1', '1', '1');</w:t>
            </w:r>
          </w:p>
          <w:p w14:paraId="67F265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2821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, SERV_TAG_CASE_MANAGE)</w:t>
            </w:r>
          </w:p>
          <w:p w14:paraId="73A51D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60C6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83, 'Firelands Counseling and Recovery Services - Bellevue', '290 Progress Dr.', 'Suite B', 'Bellevue', 'OH', '44811', 'https://www.firelands.com/care-treatment/behavioral-health/treatment-locations/', '1', '1', '1', '1', '1');</w:t>
            </w:r>
          </w:p>
          <w:p w14:paraId="3BAE95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9AB3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ASE_MANAGE)</w:t>
            </w:r>
          </w:p>
          <w:p w14:paraId="50E70F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469A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84, 'Firelands Counseling and Recovery Services - Fremont', '675 Bartson Rd.', 'Fremont', 'OH', '43420', 'https://www.firelands.com/locations/profile/counseling-recovery-services-fremont/', '1', '1', '1', '1', '1');</w:t>
            </w:r>
          </w:p>
          <w:p w14:paraId="6EA09B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8C8A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04972D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BCE2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85, 'Firelands Counseling and Recovery Services of Lorain County', '6150 Park Square Dr.', 'Lorain', 'OH', '44053', 'https://www.firelands.com/', '1', '1');</w:t>
            </w:r>
          </w:p>
          <w:p w14:paraId="0759A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0525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LL_OTHER_SUPPORT_GROUPS, SERV_TAG_BEHAV_HEALTH_CHILD, SERV_TAG_BEHAV_HEALTH_ADULT, SERV_TAG_FAMILY_FUNCTIONING, SERV_TAG_CASE_MANAGE)</w:t>
            </w:r>
          </w:p>
          <w:p w14:paraId="5E7A07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748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86, 'Firelands Counseling and Recovery Services of Wyandot County, Upper Sandusky', '97 Houpt Dr.', 'Ste. W', 'Upper Sandusky', 'OH', '43351', 'https://www.firelands.com/locations/search-results/?city=Upper+Sandusky'||'&amp;'||'sort=13'||'&amp;'||'page=1', '1', '1', '1', '1', '1', '1');</w:t>
            </w:r>
          </w:p>
          <w:p w14:paraId="33B5B6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32B3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)</w:t>
            </w:r>
          </w:p>
          <w:p w14:paraId="7D2F98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F650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87, 'Firelands Counseling, Fostoria', '122 W. Center St.', 'Fostoria', 'OH', '44830', 'https://www.firelands.com/locations/profile/?id=66', '1', '1', '1', '1');</w:t>
            </w:r>
          </w:p>
          <w:p w14:paraId="757487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7568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)</w:t>
            </w:r>
          </w:p>
          <w:p w14:paraId="3D4391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2E67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88, 'Firelands Habitat for Humanity', '7602 Milan Rd.', 'Sandusky', 'OH', '44870', 'https://firelandshabitat.org/', '1', '1', '1');</w:t>
            </w:r>
          </w:p>
          <w:p w14:paraId="634FEF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AC49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DULT_SOCIAL)</w:t>
            </w:r>
          </w:p>
          <w:p w14:paraId="487B3E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0974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89, 'Firelands Presbyterian Church', '2626 East Harbor Road', 'Port Clinton', 'OH', '43452', 'https://firelandschurch.org/', '1', '1', '1');</w:t>
            </w:r>
          </w:p>
          <w:p w14:paraId="74CB5B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7CDE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TRANSPORT, SERV_TAG_ALL_OTHER_SUPPORT_GROUPS, SERV_TAG_PHYS_HEALTH_CHILD, SERV_TAG_PHYS_HEALTH_ADULT, SERV_TAG_BEHAV_HEALTH_CHILD, SERV_TAG_BEHAV_HEALTH_ADULT, SERV_TAG_PARENT_ED, SERV_TAG_ADULT_SOCIAL, SERV_TAG_INFO_REFER)</w:t>
            </w:r>
          </w:p>
          <w:p w14:paraId="297819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7043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90, 'Firelands Regional Medical Center', '1925 Hayes Avenue', 'Sandusky', 'OH', '44870', 'https://www.firelands.com/', '1', '1', '1', '1', '1', '1', '1', '1', '1', '1');</w:t>
            </w:r>
          </w:p>
          <w:p w14:paraId="10DFD7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4DAE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1D240C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FD66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91, 'Firestone Park Branch YMCA', '350 East Wilbeth Road', 'Akron', 'OH', '44301', 'https://www.akronymca.org/', '1', '1');</w:t>
            </w:r>
          </w:p>
          <w:p w14:paraId="364959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FB8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B8510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CBEE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92, 'Firestone Park Community Center', '1480 Girard Street', 'Akron', 'OH', '44301', 'https://www.akronohio.gov/cms/firestonepark/index.html', '1', '1');</w:t>
            </w:r>
          </w:p>
          <w:p w14:paraId="2C7AAA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DF39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6AE6D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AB74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93, 'First Assembly of God', '1105 Alpine Dr.', 'Bryan', 'OH', '43506', 'https://bryanfirstchurch.wixsite.com/website', '1');</w:t>
            </w:r>
          </w:p>
          <w:p w14:paraId="289CA5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9446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)</w:t>
            </w:r>
          </w:p>
          <w:p w14:paraId="7F6C60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C442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94, 'First Baptist Church', '925 E. Fountain Grove Dr.', 'Bryan', 'OH', '43506', 'https://www.firstbaptistchurchbryan.com/', '1', '1', '1', '1');</w:t>
            </w:r>
          </w:p>
          <w:p w14:paraId="333166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3FFD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76DA42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33C7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95, 'First Baptist Church', '1950 Pleasantville Rd.', 'Lancaster', 'OH', '43130', 'https://www.fbclancaster.com/', '1', '1', '1', '1');</w:t>
            </w:r>
          </w:p>
          <w:p w14:paraId="137AAE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876A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3A2000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C09F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96, 'First Baptist Church'||' &amp; '||'Haven', '67 E. Main St.', 'Norwalk', 'OH', '44857', 'https://www.fbcnorwalk.com/al-anon', '1', '1', '1');</w:t>
            </w:r>
          </w:p>
          <w:p w14:paraId="10C3DD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1B1D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3C3707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2274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97, 'First Baptist Church New Paris', '6751 St. Rte. 320', 'New Paris', 'OH', '45347', 'http://fbcnp.com/', '1', '1', '1', '1');</w:t>
            </w:r>
          </w:p>
          <w:p w14:paraId="12CC9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28D8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)</w:t>
            </w:r>
          </w:p>
          <w:p w14:paraId="100977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491C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98, 'First Baptist Church of Akron', '1670 Shatto Avenue', 'Akron', 'OH', '44313', 'https://www.firstbaptistakron.org/', '1', '1');</w:t>
            </w:r>
          </w:p>
          <w:p w14:paraId="4DCF91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1A8C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89632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1200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699, 'First Baptist Church of Bellville', '4530 State Route 13 North', 'Bellville', 'OH', '44813', 'https://firstbaptistbellville.weebly.com/', '1');</w:t>
            </w:r>
          </w:p>
          <w:p w14:paraId="3E9C1E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49E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YOUTH_KIN_SUPPORT_SERVICES)</w:t>
            </w:r>
          </w:p>
          <w:p w14:paraId="5C3157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FF66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00, 'First Baptist Church of Elyria', '11400 LaGrange Road', 'Elyria', 'OH', '44035', 'www.firstbaptistelyria.org', '1', '1');</w:t>
            </w:r>
          </w:p>
          <w:p w14:paraId="4007F2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F99E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237DA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B533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01, 'First Baptist Church of Franklin', '16 West 2nd Street', 'Franklin', 'OH', '45005', 'http://firstbaptistfranklin.com/', '1');</w:t>
            </w:r>
          </w:p>
          <w:p w14:paraId="498F90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9A81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795F9C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0A5E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02, 'First Baptist Church of Heath', '525 South 30th St.', 'Heath', 'OH', '43056', 'http://firstbaptistheath.com/', '1', '1', '1');</w:t>
            </w:r>
          </w:p>
          <w:p w14:paraId="7CDF1E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9418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A7353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45E0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03, 'First Baptist Church of Hubbard', '59 Orchard Ave.', 'Hubbard', 'OH', '44425', 'http://fbchubbard.org/', '1');</w:t>
            </w:r>
          </w:p>
          <w:p w14:paraId="24C66D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6B7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FAMILY_FUNCTIONING, SERV_TAG_PARENT_ED, SERV_TAG_CHILD_EDUCATION_SUPPORTS, SERV_TAG_INFO_REFER)</w:t>
            </w:r>
          </w:p>
          <w:p w14:paraId="14183A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7A3E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04, 'First Baptist Church of Hubbard, Head Start', '59 Orchard Ave.', 'Hubbard', 'OH', '44425', 'http://www.tcaphelps.org/menus/head-start.html', '1', '1', '1', '1', '1', '1', '1');</w:t>
            </w:r>
          </w:p>
          <w:p w14:paraId="6CCEF1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2154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BA50E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29BA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05, 'First Baptist Church of New Lebanon', '335 S. Church St.', 'New Lebanon', 'OH', '45345', 'http://fbcnl.com/', '1', '1');</w:t>
            </w:r>
          </w:p>
          <w:p w14:paraId="59E30D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9039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60B2D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CAA5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06, 'First Baptist Church of Newark', '1000 Granville Rd.', 'Newark', 'OH', '43055', 'https://firstbaptistnewark.com/', '1', '1');</w:t>
            </w:r>
          </w:p>
          <w:p w14:paraId="0A4C6D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038A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)</w:t>
            </w:r>
          </w:p>
          <w:p w14:paraId="6FEE69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4888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07, 'First Baptist Church of Painesville', '10801 Johnnycake Ridge Rd.', 'Painesville', 'OH', '44077', '1', '1');</w:t>
            </w:r>
          </w:p>
          <w:p w14:paraId="01965A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177C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00AA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884A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08, 'First Baptist Church St. Paris, Federation of Churches', '135 West Main Street', 'St. Paris', 'OH', '43072', 'https://fbcstparis.com/federation-of-churches', '1');</w:t>
            </w:r>
          </w:p>
          <w:p w14:paraId="2EAAA8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11E8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E13E2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DFB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09, 'First Baptist Church Woodsfield', '114 N. Paul St.', 'Woodsfield', 'OH', '43793', 'https://www.facebook.com/pg/1bcwoodsfield/', '1');</w:t>
            </w:r>
          </w:p>
          <w:p w14:paraId="512A67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E41A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63C8F1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D6D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10, 'First Call 211', '36 W. Third Street', 'Mansfield', 'OH', '44902', 'https://www.mrcpl.org/services/first-call-211', '1');</w:t>
            </w:r>
          </w:p>
          <w:p w14:paraId="0321AD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0587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75301A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7885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11, 'First Capital Enterprises', '505 East Seventh Street', 'Chillicothe', 'OH', '45601', 'http://www.referweb.net/spvm/Agency.aspx?c45601;Chillicothe,%20Ross%20County;37458;;N;0;0;0;77146;Income%20Support%20and%20Employment;Employment;1723;Disability%20Related%20Center%20Based%20Employment', '1', '1');</w:t>
            </w:r>
          </w:p>
          <w:p w14:paraId="17A14C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076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HILD_REC, SERV_TAG_CHILD_MENTORING, SERV_TAG_ADULT_SOCIAL)</w:t>
            </w:r>
          </w:p>
          <w:p w14:paraId="1116E3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2108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12, 'First Capital Pride Coalition', 'PO Box 966', 'Chillicothe', 'OH', '45601', 'https://www.firstcapitalpride.org/', '1', '1', '1', '1');</w:t>
            </w:r>
          </w:p>
          <w:p w14:paraId="2C4365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A5B0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BEHAV_HEALTH_ADULT)</w:t>
            </w:r>
          </w:p>
          <w:p w14:paraId="5F7609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45F5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13, 'First Christian Church', '6900 Market Ave. North', 'Canton', 'OH', '44721', 'https://www.firstchristian.com/', '1', '1', '1', '1');</w:t>
            </w:r>
          </w:p>
          <w:p w14:paraId="6CDB23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00E2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, SERV_TAG_PHYS_HEALTH_CHILD, SERV_TAG_PHYS_HEALTH_ADULT, SERV_TAG_DENTAL, SERV_TAG_BEHAV_HEALTH_CHILD, SERV_TAG_BEHAV_HEALTH_ADULT, SERV_TAG_FAMILY_FUNCTIONING, SERV_TAG_CHILD_REC, SERV_TAG_ADULT_SOCIAL, SERV_TAG_INFO_REFER)</w:t>
            </w:r>
          </w:p>
          <w:p w14:paraId="72F956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807C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14, 'First Christian Church', '200 W. Third St.', 'Mansfield', 'OH', '44902', 'http://mansfieldfirstchristianchurch.com/', '1', '1', '1', '1', '1', '1', '1', '1', '1', '1', '1', '1');</w:t>
            </w:r>
          </w:p>
          <w:p w14:paraId="7627BD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A5A4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6B48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E000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15, 'First Christian Church of Barnesville', '219 W Church St.', 'Barnesville', 'OH', '43713', 'http://www.fccbarnesville.org/site/cs/editorial.asp?page=4', '1');</w:t>
            </w:r>
          </w:p>
          <w:p w14:paraId="478592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525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735B34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040B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16, 'First Christian Church of Malvern', '4046 Coral Rd NW', 'Malvern', 'OH', '44644', 'https://fccmonline.org/', '1', '1');</w:t>
            </w:r>
          </w:p>
          <w:p w14:paraId="6F291F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B513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8BE9E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C799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17, 'First Christian Church of Massillon', '1020 Wales Rd. NE', 'Massillon', 'OH', '44646', 'https://www.fccmassillon.com/', '1');</w:t>
            </w:r>
          </w:p>
          <w:p w14:paraId="7B47DD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148C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26145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BA13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18, 'First Church of Christ', '442 Mentor Ave.', 'Painesville', 'OH', '44077', 'https://pvillefcc.org/', '1');</w:t>
            </w:r>
          </w:p>
          <w:p w14:paraId="658EBF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445A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9450F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6C90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19, 'First Church of Christ', '1166 Kauffman Ave.', 'Fairborn', 'OH', '45324', 'https://www.first-church-of-christ.org/', '1', '1');</w:t>
            </w:r>
          </w:p>
          <w:p w14:paraId="54F8EC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A0C4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E9752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562F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20, 'First Church of God', '10 Pine St.', 'Mount Vernon', 'OH', '43050', 'http://www.wearitagainkids.org/home', '1');</w:t>
            </w:r>
          </w:p>
          <w:p w14:paraId="0B592D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3CA8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6D0D35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C261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21, 'First Church of God', '3480 Refugee Road', 'Columbus ', 'Ohio', '43232', '1');</w:t>
            </w:r>
          </w:p>
          <w:p w14:paraId="722FC4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A299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51F348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28C0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22, 'First Church of the Nazarene - Mount Vernon Campus', '807 Coshocton Ave.', 'Mount Vernon', 'OH', '43050', 'http://firstnaz.net/ministries/fathers-table', '1', '1');</w:t>
            </w:r>
          </w:p>
          <w:p w14:paraId="1F7A7A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BD59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531DA1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BF82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23, 'First Church United Methodist- Newark', '88 North Fifth St.', 'Newark', 'OH', '43055', 'https://firstchurchnewark.org/', '1', '1', '1');</w:t>
            </w:r>
          </w:p>
          <w:p w14:paraId="780973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9624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40337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7F1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24, 'First Community Church, Heart to Heart Food Pantry', '1944 W First Ave', 'Columbus', 'OH', '43212', 'http://h2h.fcchurch.com/', '1');</w:t>
            </w:r>
          </w:p>
          <w:p w14:paraId="68C66C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306B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REC)</w:t>
            </w:r>
          </w:p>
          <w:p w14:paraId="1F995B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62BD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25, 'First Congregational Church', '292 East Market Street', 'Akron', 'OH', '44308', 'https://www.akronfcc.org/', '1', '1', '1');</w:t>
            </w:r>
          </w:p>
          <w:p w14:paraId="3C053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D993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BF889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B229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26, 'First Congregational Church of Claridon', '13942 Mayfield Rd.', 'Huntsburg', 'OH', '44046', 'http://claridoncongregational.com/', '1');</w:t>
            </w:r>
          </w:p>
          <w:p w14:paraId="25E1BF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86B3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REC, SERV_TAG_ADULT_SOCIAL)</w:t>
            </w:r>
          </w:p>
          <w:p w14:paraId="2A8F9B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5F2C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27, 'First Congregational UCC', '431 Columbus Avenue', 'Sandusky', 'OH', '44870', 'http://firstconguccsandusky.com/', '1', '1', '1', '1');</w:t>
            </w:r>
          </w:p>
          <w:p w14:paraId="784C0E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C466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1AEBB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6064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28, 'First Congregational United Church of Christ Hot Meals', '200 N. Man St.', 'Mount Vernon', 'OH', '43050', 'https://mvucc.org/missions/hot-meals/', '1');</w:t>
            </w:r>
          </w:p>
          <w:p w14:paraId="77FB92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2F63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INFO_REFER)</w:t>
            </w:r>
          </w:p>
          <w:p w14:paraId="7A0FF2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DFFF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29, 'First Cry/Parenting information Website', 'https://parenting.firstcry.com/about-us/', '1');</w:t>
            </w:r>
          </w:p>
          <w:p w14:paraId="3C4846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D0FF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BE070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457B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30, 'First Dawn Food Pantry', '63 E Franklin St.', 'Centerville', 'OH', '45459', 'https://www.facebook.com/firstdawnfoodpantry/', '1');</w:t>
            </w:r>
          </w:p>
          <w:p w14:paraId="2090AA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EAD0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REC, SERV_TAG_ADULT_SOCIAL)</w:t>
            </w:r>
          </w:p>
          <w:p w14:paraId="134299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FF4E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31, 'First English Lutheran Church', '107 West Mechanic St.', 'Wapakoneta', 'OH', '45895', 'https://myfelc.org/', '1', '1', '1', '1');</w:t>
            </w:r>
          </w:p>
          <w:p w14:paraId="69621B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D7CB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ARENT_ED, SERV_TAG_ADULT_SOCIAL)</w:t>
            </w:r>
          </w:p>
          <w:p w14:paraId="38A479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D340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32, 'First English Lutheran Church', '53 Park Avenue West', 'Mansfield', 'OH', '44902', 'https://www.felc-mansfield.org/ministries-of-felc/', '1', '1', '1');</w:t>
            </w:r>
          </w:p>
          <w:p w14:paraId="7B627D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7E5F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LEGAL_ASSIST)</w:t>
            </w:r>
          </w:p>
          <w:p w14:paraId="672A3E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9D50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33, 'First English Lutheran Church', '1015 E Main Street', 'Columbus', 'OH', '43205', 'https://columbuslutherans.org/', '1', '1');</w:t>
            </w:r>
          </w:p>
          <w:p w14:paraId="602F9F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0321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PHYS_HEALTH_CHILD, SERV_TAG_PHYS_HEALTH_ADULT)</w:t>
            </w:r>
          </w:p>
          <w:p w14:paraId="79278D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5AF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34, 'First Faith Development', '790 Easter Avenue', 'Akron', 'OH', '44307', 'http://www.firstfaithdevelopment.org/', '1', '1', '1', '1', '1');</w:t>
            </w:r>
          </w:p>
          <w:p w14:paraId="2592B2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CDF4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3199C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95B0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35, 'First Freewill Baptist Church', '651 Ervin Ave.', 'Chillicothe', 'OH', '45601', 'http://www.referweb.net/spvm/Detail.aspx?c;;0;;N;0;34217;43620;38852;1;Basic%20Needs;Food;1681;Soup%20Kitchens;True', '1');</w:t>
            </w:r>
          </w:p>
          <w:p w14:paraId="719906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9221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7F0BEA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3AF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36, 'First Glance', '943 Kenmore Boulevard', 'Akron', 'OH', '44314', 'https://www.firstglance.org/', '1', '1');</w:t>
            </w:r>
          </w:p>
          <w:p w14:paraId="7C40C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3AB9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6F7FD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C582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37, 'First Heavy Metal Church of Christ', '2251 Timber Ln', 'Dayton', 'OH', '45414', 'https://www.heavymetalchurch.com/feed-northridge', '1');</w:t>
            </w:r>
          </w:p>
          <w:p w14:paraId="0E258E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CC67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9A5F6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EBDB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38, 'First Lutheran Church', '109 E. Lincoln', 'Findlay', 'OH', '45840', 'http://www.1stlutheranchurch.org/home.html', '1');</w:t>
            </w:r>
          </w:p>
          <w:p w14:paraId="1942A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FD3A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6B761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1340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39, 'First Lutheran Church', '210 N. Cherry St.', 'Bryan', 'OH', '43506', 'https://www.facebook.com/pg/firstlutheranbryan/about/?ref=page_internal', '1');</w:t>
            </w:r>
          </w:p>
          <w:p w14:paraId="11A92B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FD38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0A67D0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C414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40, 'First Lutheran Church', '701 S. Defiance Street', 'Stryker', 'OH', '43557', 'https://www.facebook.com/pages/category/Lutheran-Church/First-Lutheran-Church-Stryker-Ohio-542302092497279/', '1', '1');</w:t>
            </w:r>
          </w:p>
          <w:p w14:paraId="3C482D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0129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TRANSPORT)</w:t>
            </w:r>
          </w:p>
          <w:p w14:paraId="1F943A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96D8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41, 'First Lutheran Church', '1019 West 5th Street', 'Lorain', 'OH', '44052', 'http://www.firstlutheranlorain.org/', '1', '1', '1', '1');</w:t>
            </w:r>
          </w:p>
          <w:p w14:paraId="7A0F2A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D924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CHILD_EDUCATION_SUPPORTS, SERV_TAG_CHILD_REC)</w:t>
            </w:r>
          </w:p>
          <w:p w14:paraId="4F5740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4477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42, 'First Lutheran Church', '33 Broadway Avenue', 'Shelby', 'OH', '44875', 'https://flcshelby.org/', '1', '1', '1', '1');</w:t>
            </w:r>
          </w:p>
          <w:p w14:paraId="1A97FC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C343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)</w:t>
            </w:r>
          </w:p>
          <w:p w14:paraId="050F6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382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43, 'First Lutheran Church', '1208 Race St.', 'Cincinnati', 'OH', '45202', 'https://www.firstlutherancincy.org/service-1', '1', '1', '1');</w:t>
            </w:r>
          </w:p>
          <w:p w14:paraId="73C297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368C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6CB2E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CD9D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44, 'First Lutheran Church', '300 Melmore St', 'Tiffin', 'OH', '44883', '1');</w:t>
            </w:r>
          </w:p>
          <w:p w14:paraId="1A1DF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ACE8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66631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9424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45, 'First Place Food Pantry', '721 Lincoln Ave.', 'Troy', 'OH', '45373', 'http://troyfoodpantry.org/', '1');</w:t>
            </w:r>
          </w:p>
          <w:p w14:paraId="035209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3ABF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51D0D7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F9AF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46, 'First Presbyterian', '21 Firelands Blvd.', 'Norwalk', 'OH', '44857', 'https://www.firstpresbyterian.net/', '1', '1', '1');</w:t>
            </w:r>
          </w:p>
          <w:p w14:paraId="2CD7C8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3073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76D6A1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F941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47, 'First Presbyterian Church', '501 Washington St.', 'Defiance', 'OH', '43512', 'http://www.1presby.com/', '1', '1');</w:t>
            </w:r>
          </w:p>
          <w:p w14:paraId="4F4843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4638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EDUCATION_SUPPORTS)</w:t>
            </w:r>
          </w:p>
          <w:p w14:paraId="7AE878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5114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48, 'First Presbyterian Church', '2330 S. Main St.', 'Findlay', 'OH', '45840', 'https://www.findlayfpc.org/', '1', '1', '1');</w:t>
            </w:r>
          </w:p>
          <w:p w14:paraId="189DDD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3D2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3DA76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F63A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49, 'First Presbyterian Church', '506 Oxford Dr.', 'Bryan', 'OH', '43506', 'https://www.firstpresbryan.com/', '1');</w:t>
            </w:r>
          </w:p>
          <w:p w14:paraId="673314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9F30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DULT_SOCIAL)</w:t>
            </w:r>
          </w:p>
          <w:p w14:paraId="4F0B1C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5A1A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50, 'First Presbyterian Church', '265 Jackson Street', 'Sandusky', 'OH', '44870', 'https://fpcsandusky.org/', '1', '1', '1');</w:t>
            </w:r>
          </w:p>
          <w:p w14:paraId="33A783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7BFA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BEHAV_HEALTH_CHILD, SERV_TAG_CHILD_EDUCATION_SUPPORTS)</w:t>
            </w:r>
          </w:p>
          <w:p w14:paraId="7B46DD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9BAE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51, 'First Presbyterian Church', '126 South Church Street', 'Bowling Green', 'OH', '43402', 'https://www.wcesc.org/programs-and-services/', '1', '1', '1');</w:t>
            </w:r>
          </w:p>
          <w:p w14:paraId="378A7E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2C23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353EF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21BF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52, 'First Presbyterian Church', '201 West Fremont Street', 'Fostoria', 'OH', '44830', 'https://www.facebook.com/pages/First-Presbyterian-Church/120326247980370', '1');</w:t>
            </w:r>
          </w:p>
          <w:p w14:paraId="67C3B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61A1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E8DD1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9F4B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53, 'First Presbyterian Church', '4785 Shankland Rd.', 'Willoughby', 'OH', '44094', 'http://fpcwilloughby.org/', '1');</w:t>
            </w:r>
          </w:p>
          <w:p w14:paraId="6726DD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0D47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D8D3E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A9EB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54, 'First Presbyterian Church', '102 North Gay St.', 'Mount Vernon', 'OH', '43050', 'https://www.mtvpres.org/index.php/ministries-1', '1');</w:t>
            </w:r>
          </w:p>
          <w:p w14:paraId="37B6D5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2D63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REC, SERV_TAG_ADULT_SOCIAL)</w:t>
            </w:r>
          </w:p>
          <w:p w14:paraId="743F43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12E6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55, 'First Presbyterian Church', '143 South Prospect Street', 'Marion', 'OH', '43302', 'https://1presby.org/', '1', '1', '1');</w:t>
            </w:r>
          </w:p>
          <w:p w14:paraId="021394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31C6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49B0E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94B2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56, 'First Presbyterian Church', '15 N. Chillicothe St.', 'South Charleston', 'OH', '45368', 'https://fpcconnect.org/food-pantry/', '1');</w:t>
            </w:r>
          </w:p>
          <w:p w14:paraId="62894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272B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21BE34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0377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57, 'First Presbyterian Church', '20 South Walnut St.', 'Troy', 'OH', '45373', 'http://fpctroy.org/index.php', '1', '1', '1', '1');</w:t>
            </w:r>
          </w:p>
          <w:p w14:paraId="351D54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501C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RESP_CARE, SERV_TAG_CHILD_EDUCATION_SUPPORTS, SERV_TAG_CHILD_REC, SERV_TAG_ADULT_SOCIAL)</w:t>
            </w:r>
          </w:p>
          <w:p w14:paraId="395DA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F5C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58, 'First Presbyterian Church', '202 North Miami Avenue', 'Sidney', 'OH', '45365', 'http://www.sidneyfirstpres.org/outreachmission/1stclasstutoring.html', '1', '1', '1', '1', '1');</w:t>
            </w:r>
          </w:p>
          <w:p w14:paraId="0A9483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838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ARENT_ED)</w:t>
            </w:r>
          </w:p>
          <w:p w14:paraId="16F03B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1C91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59, 'First Presbyterian Church', '501 4th St.', 'Marietta', 'OH', '45750', 'https://www.fpcmariettaoh.org/', '1', '1');</w:t>
            </w:r>
          </w:p>
          <w:p w14:paraId="77FF65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F35A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CHILD_MENTORING, SERV_TAG_ADULT_SOCIAL)</w:t>
            </w:r>
          </w:p>
          <w:p w14:paraId="61E1C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1585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60, 'First Presbyterian Church', '13 Mead Drive', 'Chillicothe', 'OH', '45601', 'http://fpcchillicothe.org/what-we-do/', '1', '1', '1', '1', '1');</w:t>
            </w:r>
          </w:p>
          <w:p w14:paraId="0AB5FE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E638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551573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F2A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61, 'First Presbyterian Church', '221 Court Street', 'Portsmouth', 'OH', '45662', 'http://www.fpcportsmouth.org/', '1', '1');</w:t>
            </w:r>
          </w:p>
          <w:p w14:paraId="22E782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96BF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02C2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E1F3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62, 'First Presbyterian Church of Delaware', '73 W Winter Street', 'Delaware', 'OH', '43015', 'http://delfpc.org/', '1');</w:t>
            </w:r>
          </w:p>
          <w:p w14:paraId="723D3D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5F1E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)</w:t>
            </w:r>
          </w:p>
          <w:p w14:paraId="062732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CCF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63, 'First Presbyterian Church of Huron, Ohio', '225 Williams Street', 'Huron', 'OH', '44839', 'https://firstpresbychurchhuron.org/', '1', '1');</w:t>
            </w:r>
          </w:p>
          <w:p w14:paraId="5AA6DE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BD3B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)</w:t>
            </w:r>
          </w:p>
          <w:p w14:paraId="4CAEFA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CA4A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64, 'First Presbyterian Church of Logan', '2 West Hunter St.', 'Logan', 'OH', '43138', 'https://www.loganfirstpres.org/', '1', '1');</w:t>
            </w:r>
          </w:p>
          <w:p w14:paraId="3E875A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962D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16D37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E929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65, 'First Presbyterian Church of London Ohio', '370 Elm St.', 'London', 'Ohio', '43140', 'https://www.londonfirstpres.org/mission', '1');</w:t>
            </w:r>
          </w:p>
          <w:p w14:paraId="2CED1A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1459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6AAFA8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F2BE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66, 'First Presbyterian Church of London Ohio', '51 W. Center St.', 'London', 'Ohio', '43140', 'https://www.londonfirstpres.org/mission', '1', '1', '1');</w:t>
            </w:r>
          </w:p>
          <w:p w14:paraId="4E742D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13FE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C1831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2DC9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767, 'First Presbyterian Church of London Ohio', '122 E. Center St.', 'London', 'Ohio', '43140', 'https://www.londonfirstpres.org/mission', '1', '1');</w:t>
            </w:r>
          </w:p>
          <w:p w14:paraId="129004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1451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89634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5B88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13, 'God''s Caring Heart Ministry'||' &amp; '||'Food Pantry', '208 W. Main St.', 'Bellevue', 'OH', '44811', 'https://www.facebook.com/caretakersofpantry/', '1', '1');</w:t>
            </w:r>
          </w:p>
          <w:p w14:paraId="53A272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1ED5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BF036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6232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14, 'God''s Hands at Work', '68 Keystone Rd.', 'Vinton', 'OH', '45686', 'https://www.facebook.com/WeAreGodsHandsAtWork/', '1', '1');</w:t>
            </w:r>
          </w:p>
          <w:p w14:paraId="0729D3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95B3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C1690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C39A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15, 'God''s Hygiene Help Center (GHHC), Barack Recreation Location', '580 Woodrow Ave', 'Columbus', 'OH', '43207', 'https://www.godshygiene.org/', '1');</w:t>
            </w:r>
          </w:p>
          <w:p w14:paraId="6318C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E138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344C2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E404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16, 'God''s Hygiene Help Center (GHHC)Douglas Community Center', '1250 Windsor Ave.', 'Columbus', 'OH', '43211', 'https://www.godshygiene.org/', '1');</w:t>
            </w:r>
          </w:p>
          <w:p w14:paraId="6989A2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2684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0A8B9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D26B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17, 'God''s Hygiene Help Center (GHHC)Help center and Warehouse', '1402 Oakland Park Ave.', 'Columbus', 'OH', '43224', 'https://www.godshygiene.org/', '1');</w:t>
            </w:r>
          </w:p>
          <w:p w14:paraId="5A6FD8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D3ED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0452B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9FC2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18, 'God''s Lifeline', '113 S. Main St.', 'Mt. Victory', 'OH', '43340', 'https://www.facebook.com/4GodsLifeline/', '1', '1');</w:t>
            </w:r>
          </w:p>
          <w:p w14:paraId="73E24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9DA8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REC)</w:t>
            </w:r>
          </w:p>
          <w:p w14:paraId="1D67C2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9220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19, 'Godman Guild Association', '303 E Sixth Ave.', 'Columbus', 'OH', '43201', 'https://www.godmanguild.org/', '1', '1', '1');</w:t>
            </w:r>
          </w:p>
          <w:p w14:paraId="70FF5A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30E7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TRANSPORT)</w:t>
            </w:r>
          </w:p>
          <w:p w14:paraId="623762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D359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20, 'Gohio', 'gohiocommute.com', '1');</w:t>
            </w:r>
          </w:p>
          <w:p w14:paraId="2416CA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673C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88FBB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1F94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21, 'Golden Harvest Food Pantry (Reedsville Nazarene Church)', '54120 Fellowship Dr', 'Long Bottom', 'OH', '45743', 'https://www.facebook.com/GoldenHarvestFoodPantry/', '1');</w:t>
            </w:r>
          </w:p>
          <w:p w14:paraId="2F9EEB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B3F7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, SERV_TAG_ADULT_SOCIAL)</w:t>
            </w:r>
          </w:p>
          <w:p w14:paraId="593C0F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20F7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22, 'Golden String', '16 S. Phelps St.', 'Youngstown', 'OH', '44503', 'http://www.goldenstringinc.org/', '1', '1', '1');</w:t>
            </w:r>
          </w:p>
          <w:p w14:paraId="3BD3AF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06D6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867E8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55DF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23, 'Good Beginnings', '5467 Warrensville Center Rd', 'Cleveland', 'OH', '44137', 'https://www.stepforwardtoday.org/head-start', '1', '1', '1', '1', '1');</w:t>
            </w:r>
          </w:p>
          <w:p w14:paraId="0A5FD9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2EA6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AACCE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760C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24, 'Good Ground World Ministries', '5300 Spencerville Rd.', 'Lima', 'OH', '45805', 'https://www.facebook.com/pg/Good-Ground-World-Ministries-1209371042418744/events/?refpage_internal', '1');</w:t>
            </w:r>
          </w:p>
          <w:p w14:paraId="25CFF2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9BD8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HILD_REC)</w:t>
            </w:r>
          </w:p>
          <w:p w14:paraId="36CA3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BD12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25, 'Good Hope Lutheran Church', '300 S. Main St.', 'P.O. Box 379', 'Arlington', 'OH', '45814', 'https://goodhopelutheran.org/community-service/', '1', '1');</w:t>
            </w:r>
          </w:p>
          <w:p w14:paraId="417081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11B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7F078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513B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26, 'Good Hope Lutheran Church, Food Pantry', '98 Homestead Dr.', 'Youngstown', 'OH', '44512', 'https://www.goodhopeboardman.org/good-hope-food-pantry/', '1');</w:t>
            </w:r>
          </w:p>
          <w:p w14:paraId="5A736D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3D83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, SERV_TAG_PHYS_HEALTH_CHILD, SERV_TAG_PHYS_HEALTH_ADULT, SERV_TAG_DENTAL, SERV_TAG_PARENT_ED, SERV_TAG_INFO_REFER)</w:t>
            </w:r>
          </w:p>
          <w:p w14:paraId="67E6B2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4B65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27, 'Good Neighbor House', '627 East First 1st.', 'Dayton', 'OH', '45402', 'http://goodneighborhouse.org/', '1', '1', '1', '1', '1', '1', '1', '1');</w:t>
            </w:r>
          </w:p>
          <w:p w14:paraId="1F7A8E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A82F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E45B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950B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28, 'Good Neighbor Thrift Shop', '158 Lear Road', 'Avon Lake', 'OH', '44012', 'https://avonlakeucc.org/thrift-shop/', '1');</w:t>
            </w:r>
          </w:p>
          <w:p w14:paraId="57F02F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5CD8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8DE8A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7300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29, 'Good Neighbors', '1742 2nd Street', 'Cuyahoga Falls', 'OH', '44221', 'http://www.good-neighbors.org/', '1', '1');</w:t>
            </w:r>
          </w:p>
          <w:p w14:paraId="22D5C0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385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57FD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5EB8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30, 'Good Neighbors', '74 Community Drive', 'Tallmadge', 'OH', '44278', 'http://www.good-neighbors.org/', '1', '1');</w:t>
            </w:r>
          </w:p>
          <w:p w14:paraId="23E578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5DFD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1D722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5D6B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31, 'Good Neighbors Community Outreach and Food Center', '1456 Bingham Path', 'Akron', 'OH', '44305', 'http://www.good-neighbors.org/', '1');</w:t>
            </w:r>
          </w:p>
          <w:p w14:paraId="4BF402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1D2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57D997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A76C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32, 'Good Samaritan Food Pantry', '255 North Woodbridge Avenue', 'Chillicothe', 'OH', '45601', 'https://www.facebook.com/goodsamsrosscounty', '1', '1', '1');</w:t>
            </w:r>
          </w:p>
          <w:p w14:paraId="1EF24E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B52C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DENTAL, SERV_TAG_BEHAV_HEALTH_ADULT)</w:t>
            </w:r>
          </w:p>
          <w:p w14:paraId="5184F8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2C4E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33, 'Good Samaritan Free Health Center', '3727 St. Lawrence Ave', 'Cincinnati', 'OH', '45205', 'https://www.trihealth.com/hospitals-and-practices/good-samaritan-free-health-center', '1', '1', '1');</w:t>
            </w:r>
          </w:p>
          <w:p w14:paraId="3FC2F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8091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D51B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993A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34, 'Good Samaritan Outreach Center', '427 W. Washington', 'Springfield', 'OH', '45506', 'https://www.facebook.com/GoodSamaritanOutreachCenter/', '1', '1');</w:t>
            </w:r>
          </w:p>
          <w:p w14:paraId="685508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2384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6A98C3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8BA4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35, 'Good Shepherd Community Church', '4600 Eagle Creek Rd.', 'Leavittsburg', 'OH', '44430', '1');</w:t>
            </w:r>
          </w:p>
          <w:p w14:paraId="653C04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8C8A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CA9A5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38E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36, 'Good Shepherd Lutheran', '712 N. Fountain Ave.', 'Springfield', 'OH', '45504', 'https://www.jointheflock.org/', '1');</w:t>
            </w:r>
          </w:p>
          <w:p w14:paraId="1862D2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28EF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177498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1524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37, 'Good Shepherd Lutheran Church', '7701 Kenwood Road', 'Cincinnati', 'OH', '45236', 'https://gsns.info', '1');</w:t>
            </w:r>
          </w:p>
          <w:p w14:paraId="192A88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C685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BEHAV_HEALTH_CHILD, SERV_TAG_BEHAV_HEALTH_ADULT)</w:t>
            </w:r>
          </w:p>
          <w:p w14:paraId="4DF039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E3BD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38, 'Good Shepherd Ministries', '1115 E 3rd At.', 'Dayton', 'OH', '45402', 'https://thegsm.net/', '1', '1', '1', '1', '1');</w:t>
            </w:r>
          </w:p>
          <w:p w14:paraId="22D9B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0F13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RESP_CARE, SERV_TAG_EMPLOY, SERV_TAG_DEV_DIS, SERV_TAG_CHILD_REC, SERV_TAG_CHILD_MENTORING, SERV_TAG_ADULT_SOCIAL)</w:t>
            </w:r>
          </w:p>
          <w:p w14:paraId="5B6C60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C10A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39, 'Good Works Farm, Inc.', '1566 Roxanna New Burlington Rd', 'Waynesville', 'OH', '45068', 'https://www.goodworksfarm.org/home', '1', '1', '1', '1', '1', '1', '1');</w:t>
            </w:r>
          </w:p>
          <w:p w14:paraId="73CAB3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6742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ATE, WEBSITE, SERV_TAG_PHYS_HEALTH_CHILD, SERV_TAG_PHYS_HEALTH_ADULT)</w:t>
            </w:r>
          </w:p>
          <w:p w14:paraId="0E75E4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C634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40, 'GoodRx', 'Ohio', 'https://www.goodrx.com/', '1', '1');</w:t>
            </w:r>
          </w:p>
          <w:p w14:paraId="5DC7AB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F89F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DEV_DIS)</w:t>
            </w:r>
          </w:p>
          <w:p w14:paraId="100DE2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A4FF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41, 'Goodwill', '1040 Oak Harbor Rd.', 'Fremont', 'OH', '43420', 'https://www.goodwillsandusky.org', '1', '1', '1');</w:t>
            </w:r>
          </w:p>
          <w:p w14:paraId="77E722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34D3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A9B9A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8F66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42, 'Goodwill', '786 N 2nd Avenue', 'Middleport', 'OH', '45760', 'https://www.goodwillsouthernohio.org/', '1');</w:t>
            </w:r>
          </w:p>
          <w:p w14:paraId="1E657B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5261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1657F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E531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43, 'Goodwill', '210 E Emmitt Avenue', 'Waverly', 'OH', '45690', 'https://www.facebook.com/pages/Goodwill-Stores/111502745579848?rf=108924809450800', '1');</w:t>
            </w:r>
          </w:p>
          <w:p w14:paraId="5CA1D9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2989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)</w:t>
            </w:r>
          </w:p>
          <w:p w14:paraId="7C98A5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1642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44, 'Goodwill', '301 Main St.', 'Coshocton', 'Ohio', '43812', 'https://www.ohwvagoodwill.org/', '1', '1');</w:t>
            </w:r>
          </w:p>
          <w:p w14:paraId="7C056A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D3B3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32AA5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A4B7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45, 'Goodwill Career Services Division - Licking', '55 South 5th St.', 'Newark', 'OH', '43055', 'http://www.goodwillnewark.com/what-we-do/career-services/', '1', '1');</w:t>
            </w:r>
          </w:p>
          <w:p w14:paraId="09197B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A334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5D2DF7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7F2D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46, 'Goodwill Columbus', '1331 Edgehill Road', 'Columbus', 'OH', '43212', 'https://www.goodwillcolumbus.org/', '1', '1');</w:t>
            </w:r>
          </w:p>
          <w:p w14:paraId="750707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A778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HILD_EDUCATION_SUPPORTS)</w:t>
            </w:r>
          </w:p>
          <w:p w14:paraId="18D74D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C8F2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47, 'Goodwill Columbus, Career Services and Training at Reeb Avenue Center', '280 Reeb Ave.', 'Columbus', 'OH', '43207', 'https://www.goodwillcolumbus.org/job-training/jobseekers/career-services-at-reeb-avenue-center/', '1', '1', '1');</w:t>
            </w:r>
          </w:p>
          <w:p w14:paraId="360DC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1A1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BEHAV_HEALTH_ADULT, SERV_TAG_DEV_DIS)</w:t>
            </w:r>
          </w:p>
          <w:p w14:paraId="65DEF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77AC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48, 'Goodwill Easter Seals Miami Valley Miracle Clubhouse', '243 Warren St.', 'Dayton', 'OH', '45402', 'https://gesmv.org/community-programs/behavioral-health/miracle-clubhouse/', '1', '1', '1', '1');</w:t>
            </w:r>
          </w:p>
          <w:p w14:paraId="4B2A41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1BBA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BEHAV_HEALTH_ADULT, SERV_TAG_DEV_DIS)</w:t>
            </w:r>
          </w:p>
          <w:p w14:paraId="55C02F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F76F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49, 'Goodwill Easterseals Miami Valley', '660 S. Main St.', 'Dayton', 'Ohio', '45402', 'https://gesmv.org/community-programs/children-youth/', '1', '1', '1', '1');</w:t>
            </w:r>
          </w:p>
          <w:p w14:paraId="576DC3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F054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26DCA8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2E09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50, 'Goodwill Easterseals Miami Valley', '1515 Genntown Road', 'Lebanon', 'OH', '45805', 'https://gesmv.org/community-programs/developmental-disabilities/', '1', '1');</w:t>
            </w:r>
          </w:p>
          <w:p w14:paraId="53379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138D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CAREGIVER_MENTORING, SERV_TAG_EMPLOY, SERV_TAG_CHILD_MENTORING)</w:t>
            </w:r>
          </w:p>
          <w:p w14:paraId="07185E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F803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51, 'Goodwill Education and Training Center', '345 East Fairground Street', 'Marion', 'OH', '43302', 'https://www.mariongoodwill.org/', '1', '1', '1', '1', '1');</w:t>
            </w:r>
          </w:p>
          <w:p w14:paraId="619ED9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002D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DEV_DIS)</w:t>
            </w:r>
          </w:p>
          <w:p w14:paraId="6FE096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EFE9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52, 'Goodwill Industries', '920 E. Columbus St.', 'Kenton', 'OH', '43326', 'https://www.goodwill.org/', '1', '1', '1');</w:t>
            </w:r>
          </w:p>
          <w:p w14:paraId="2FD59A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A6E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, SERV_TAG_ALL_OTHER_SUPPORT_GROUPS, SERV_TAG_CAREGIVER_MENTORING, SERV_TAG_EMPLOY, SERV_TAG_PARENT_ED)</w:t>
            </w:r>
          </w:p>
          <w:p w14:paraId="0D58A4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AA9E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53, 'Goodwill Industries of Greater Cleveland'||' &amp; '||'East Central Ohio, Inc.', '408 Ninth Street Southwest', 'Canton', 'OH', '44707', 'https://www.goodwillgoodskills.org/', '1', '1', '1', '1', '1', '1');</w:t>
            </w:r>
          </w:p>
          <w:p w14:paraId="588BDD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BFB8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)</w:t>
            </w:r>
          </w:p>
          <w:p w14:paraId="3E1E82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72D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54, 'Goodwill Industries of Lorain County', '145 Keep Court', 'Elyria', 'OH', '44035', 'https://gwlco.org', '1', '1');</w:t>
            </w:r>
          </w:p>
          <w:p w14:paraId="5769DB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1B31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53EA5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525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55, 'Goodwill Industries of Northwest Ohio, Madison Avenue Job Connection Center', '1120 Madison Avenue', 'Toledo', 'OH', '43604', 'https://www.goodwillnwohio.com/', '1');</w:t>
            </w:r>
          </w:p>
          <w:p w14:paraId="35F86B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53B5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246EB0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7DBB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56, 'Goodwill Industries of Northwest Ohio, Sylvania Avenue Job Connection Center', '2600 Sylvania Ave', 'Toledo', 'OH', '43613', 'https://www.goodwillnwohio.com/', '1');</w:t>
            </w:r>
          </w:p>
          <w:p w14:paraId="03A0AC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0C45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EMPLOY, SERV_TAG_DEV_DIS)</w:t>
            </w:r>
          </w:p>
          <w:p w14:paraId="5FDEC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7BD4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57, 'Goodwill Industries of South Central Ohio', 'PO Box 93', '2541 Western Ave', 'Chillicothe', 'OH', '45601', 'https://gwisco.org/', '1', '1', '1');</w:t>
            </w:r>
          </w:p>
          <w:p w14:paraId="4C83AC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853A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ASE_MANAGE, SERV_TAG_INFO_REFER)</w:t>
            </w:r>
          </w:p>
          <w:p w14:paraId="7C12C0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72A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58, 'Goodwill Industries of Wayne'||' &amp; '||'Holmes Counties', '1034 Nold Ave.', 'Wooster', 'OH', '44691', 'https://www.goodwillconnect.org/mission', '1', '1', '1');</w:t>
            </w:r>
          </w:p>
          <w:p w14:paraId="283E86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C05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4BB338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95C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59, 'Goodwill Industries Thrift Store ', '1712 Southgate Parkway', 'Cambridge', 'Ohio', '43725', '1');</w:t>
            </w:r>
          </w:p>
          <w:p w14:paraId="4D7BA4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62D0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)</w:t>
            </w:r>
          </w:p>
          <w:p w14:paraId="38D6CD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A65A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60, 'Goodwill Knox', '11359 Upper Gilchrist Rd.', 'Mount Vernon', 'OH', '43050', 'https://www.goodwill2go.com/knox', '1', '1');</w:t>
            </w:r>
          </w:p>
          <w:p w14:paraId="3FEFBD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4246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)</w:t>
            </w:r>
          </w:p>
          <w:p w14:paraId="689F2D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B0A7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61, 'Goodwill Outlet Store', '10596 Springfield Pike', 'Cincinnati', 'OH', '45215', 'https://www.cincinnatigoodwill.org/find-a-retail-store-or-donation-site/', '1', '1');</w:t>
            </w:r>
          </w:p>
          <w:p w14:paraId="3D187B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3E2F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)</w:t>
            </w:r>
          </w:p>
          <w:p w14:paraId="3FAA8F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5E16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62, 'Goodwill Plus Licking/Knox', '16482 Village Parkway', 'Fredericktown', 'OH', '43019', 'https://www.goodwill2go.com/plus', '1', '1');</w:t>
            </w:r>
          </w:p>
          <w:p w14:paraId="6D89B1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770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2FC848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8298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63, 'Goodwill Senior Services', '3610 W. Pike', 'Zanesville', 'OH', '43701', 'https://www.ohwvagoodwill.org/services.html', '1');</w:t>
            </w:r>
          </w:p>
          <w:p w14:paraId="7A1715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A5A7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081942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0FB1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64, 'Goodwill Training Center - Marietta', '313 Putnam St.', 'Marietta', 'OH', '45750', 'https://www.ohwvagoodwill.org/', '1', '1');</w:t>
            </w:r>
          </w:p>
          <w:p w14:paraId="1122C9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88AB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5C34BA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DA52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65, 'Goodwill Training Center - South Zanesville', '2560 Maysville Pike', 'South Zanesville', 'OH', '43701', 'https://www.ohwvagoodwill.org/', '1');</w:t>
            </w:r>
          </w:p>
          <w:p w14:paraId="6B9C51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0069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ASE_MANAGE)</w:t>
            </w:r>
          </w:p>
          <w:p w14:paraId="15D019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7A8C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66, 'Goodwill/ Easter Seals Training Center - Piqua', '1584 Covington Ave.', 'Piqua', 'OH', '45356', 'https://miamicac.org/new/goodwilleaster-seals/', '1', '1', '1');</w:t>
            </w:r>
          </w:p>
          <w:p w14:paraId="5763C8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0CA8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ASE_MANAGE)</w:t>
            </w:r>
          </w:p>
          <w:p w14:paraId="429EC6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3ECC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67, 'Goodwill/ Easter Seals Training Center - Troy', '1660 West Main St.', 'Troy', 'OH', '45373', 'https://miamicac.org/new/goodwilleaster-seals/', '1', '1', '1');</w:t>
            </w:r>
          </w:p>
          <w:p w14:paraId="643F9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AC3E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BED00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3E30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68, 'Gorman Nature Center', '2295 Lexington Avenue', 'Mansfield', 'OH', '44907', 'http://gormannaturecenter.org/index.php/en/', '1', '1');</w:t>
            </w:r>
          </w:p>
          <w:p w14:paraId="32E5D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3A1D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, SERV_TAG_INFO_REFER)</w:t>
            </w:r>
          </w:p>
          <w:p w14:paraId="4B7E1C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1CA8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69, 'Goshen WIC Clinic Salem', '14003 W. South Range. Rd.', 'Salem', 'OH', '44460', 'https://www.mahoninghealth.org/wic/', '1', '1', '1', '1', '1');</w:t>
            </w:r>
          </w:p>
          <w:p w14:paraId="2665D0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F245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B5465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C1FD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70, 'Gospel Mission of Marietta', '309 Lancaster St.', 'Marietta', 'OH', '45750', 'https://www.facebook.com/pages/Gospel-Mission-Food-Pantry/263249460421013', '1', '1');</w:t>
            </w:r>
          </w:p>
          <w:p w14:paraId="30197C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CA82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CARE)</w:t>
            </w:r>
          </w:p>
          <w:p w14:paraId="5FEB61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1950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71, 'Gottaluvem  Daycare', '2027 Osceola Ave.', 'Zanesville', 'Ohio', '43701', '1');</w:t>
            </w:r>
          </w:p>
          <w:p w14:paraId="3A2342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AD8E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1E514C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F397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72, 'Grace Baptist Church', '109 North Main St.', 'Cedarville', 'OH', '45314', 'https://www.gracecedarville.org/home/', '1', '1');</w:t>
            </w:r>
          </w:p>
          <w:p w14:paraId="2EF558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58F2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106CE3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62E7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73, 'Grace Baptist Church', '1400 North Market St.', 'Troy', 'OH', '45373', 'https://www.findinggrace.net/home', '1', '1');</w:t>
            </w:r>
          </w:p>
          <w:p w14:paraId="394E57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74D8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69FF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3BA2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74, 'Grace Baptist Church', '8186 State Route 139', 'Minford', 'OH', '45653', 'https://gracebaptistminford.com/', '1');</w:t>
            </w:r>
          </w:p>
          <w:p w14:paraId="77E40F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331D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CARE, SERV_TAG_LEGAL_ASSIST, SERV_TAG_ADULT_SOCIAL)</w:t>
            </w:r>
          </w:p>
          <w:p w14:paraId="5AFAEC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50CC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75, 'Grace Church of Martins Ferry', '7 North 4th Street', 'Martins Ferry', 'OH', '43935', 'https://www.gracechurchmartinsferry.org/visit-us', '1', '1', '1', '1', '1');</w:t>
            </w:r>
          </w:p>
          <w:p w14:paraId="21B53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3BD1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EE11F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88F3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76, 'Grace Church Worldwide Ministries', '2945 Well Dr.', 'Lima', 'OH', '45804', 'https://www.facebook.com/Gracechurchlima/', '1');</w:t>
            </w:r>
          </w:p>
          <w:p w14:paraId="59E71D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6000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80DEF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9EA4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77, 'Grace Church, School Supply Pantry', '3700 Dorr St.', 'Toledo', 'OH', '43607', 'https://www.facebook.com/schoolsupplypantry/', '1');</w:t>
            </w:r>
          </w:p>
          <w:p w14:paraId="7620C5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32CC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DENTAL)</w:t>
            </w:r>
          </w:p>
          <w:p w14:paraId="51CCA3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BBF0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78, 'Grace Clinic Delaware', '40 South Franklin Street', 'Delaware', 'OH', '43015', 'http://graceclinicweb.org/faq-about-grace-clinic-delaware/', '1', '1', '1', '1');</w:t>
            </w:r>
          </w:p>
          <w:p w14:paraId="6F0B5A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AA56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AREGIVER_MENTORING, SERV_TAG_PARENT_ED, SERV_TAG_CHILD_EDUCATION_SUPPORTS, SERV_TAG_CHILD_REC, SERV_TAG_CHILD_MENTORING, SERV_TAG_ADULT_SOCIAL)</w:t>
            </w:r>
          </w:p>
          <w:p w14:paraId="1EC0D6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E372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79, 'Grace Community Center', '406 W Delaware Ave', 'Toledo', 'OH', '43610', 'https://www.gcctoledo.org/', '1', '1', '1', '1', '1', '1', '1');</w:t>
            </w:r>
          </w:p>
          <w:p w14:paraId="3EA7A4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51D0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DBA7D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64CE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80, 'Grace Community Church', '206 W. Bement St.', 'Bryan', 'OH', '43506', 'https://gracechurchofbryan.org/', '1', '1');</w:t>
            </w:r>
          </w:p>
          <w:p w14:paraId="344A70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CCCD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9F87A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8E5C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81, 'Grace Community Church', '525 Glenn Avenue', 'Washington Court House', 'OH', '43160', 'http://gracecommunity.net/', '1');</w:t>
            </w:r>
          </w:p>
          <w:p w14:paraId="2C6D80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E33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B7F6E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C12D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82, 'Grace Community Church at Bigelow', '415 Washington Street', 'Portsmouth', 'OH', '45662', 'https://www.thegracecommunity.com/', '1');</w:t>
            </w:r>
          </w:p>
          <w:p w14:paraId="780ADB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9281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68A95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9160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83, 'Grace Episcopal Church', '41 Bowman St.', 'Mansfield', 'OH', '44903', 'https://www.facebook.com/gracemansfieldohio/', '1');</w:t>
            </w:r>
          </w:p>
          <w:p w14:paraId="4D1E23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370F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3509E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D6F0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84, 'Grace Evangelical Lutheran Church', '216 North Wooster Ave', 'Dover', 'OH', '44622', 'https://www.tcjfs.org/wp-content/uploads/2018/04/Food-Pantries-and-ministries-10-19-2017.pdf', '1');</w:t>
            </w:r>
          </w:p>
          <w:p w14:paraId="4ED285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60F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C9489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7CB0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85, 'Grace Evangelical Lutheran Church', '8091 Plank Rd.', 'Thompson', 'OH', '44086', 'https://www.geaugahungertaskforce.org/', '1');</w:t>
            </w:r>
          </w:p>
          <w:p w14:paraId="7F882E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741C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4F84E9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F29D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86, 'Grace Fellowship', '6282 Nave St. SW', 'Canton', 'OH', '44706', 'http://gracefellowshipcanton.com/home', '1', '1', '1');</w:t>
            </w:r>
          </w:p>
          <w:p w14:paraId="4E846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5AE5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622341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8C42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87, 'Grace Hearts', '5306 Rockport Avenue', 'Dayton', 'OH', '45417', 'N/A', '1');</w:t>
            </w:r>
          </w:p>
          <w:p w14:paraId="08E2A5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F78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28242C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D40C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88, 'Grace in Action Baby Pantry', '2960 Maysville Pike', 'Zanesville', 'Ohio', '43701', '1');</w:t>
            </w:r>
          </w:p>
          <w:p w14:paraId="77F6F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B0FF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, SERV_TAG_FAMILY_FUNCTIONING, SERV_TAG_PARENT_ED)</w:t>
            </w:r>
          </w:p>
          <w:p w14:paraId="3C4846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B5F5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89, 'Grace Lutheran Church', '310 West Lorain Street', 'Oberlin', 'OH', '44074', 'https://mharslc.org/support-groups/', '1', '1', '1', '1');</w:t>
            </w:r>
          </w:p>
          <w:p w14:paraId="4E90DB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4D0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39A1E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933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90, 'Grace Lutheran Church', '19255 Witty Road', 'Elmore', 'OH', '43416', 'https://www.facebook.com/GraceLutheranElmore/', '1');</w:t>
            </w:r>
          </w:p>
          <w:p w14:paraId="7C7E42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C911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6A0B5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6A96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91, 'Grace Lutheran Church', '705 West State St.', 'Fremont', 'OH', '43420', 'http://gracefremont.org/wp/', '1');</w:t>
            </w:r>
          </w:p>
          <w:p w14:paraId="7A0DDC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C898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2A994C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0C44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92, 'Grace Lutheran Church', '111 Lutheran Dr.', 'Eaton', 'OH', '45320', 'https://www.gracelutheranofeaton.com/', '1', '1', '1');</w:t>
            </w:r>
          </w:p>
          <w:p w14:paraId="2FA4F6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9D21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5110A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C466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93, 'Grace Lutheran Church', '65 E Columbus St', 'Thornville', 'OH', '43076', 'https://www.gracethornville.org/', '1');</w:t>
            </w:r>
          </w:p>
          <w:p w14:paraId="2E950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6A0B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059D8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E5A4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94, 'GRACE Pantry Inc./Feed My People', '1101 Steubenville Ave.', 'Cambridge', 'OH', '43725', 'https://www.facebook.com/GRACEPantryInc/', '1');</w:t>
            </w:r>
          </w:p>
          <w:p w14:paraId="21F4AA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4D50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B1491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3075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95, 'Grace Point Community Church', '2393 Peachblow Road', 'Lewis Center', 'OH', '43035', 'https://www.gracepoint.cc/opentable', '1', '1');</w:t>
            </w:r>
          </w:p>
          <w:p w14:paraId="1107D9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3C6C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A2A16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A4BB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96, 'Grace Pointe Church', '3727 Oxford Millville Road', 'Oxford', 'OH', '45056', 'https://www.facebook.com/OxfordGracePointe', '1');</w:t>
            </w:r>
          </w:p>
          <w:p w14:paraId="69A953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042E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5B680C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BA51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97, 'Grace Resurrection Community Center', '433 E. Water St.', 'Greenville', 'OH', '45331', 'https://www.grccenter.org/index.html', '1', '1', '1');</w:t>
            </w:r>
          </w:p>
          <w:p w14:paraId="23DAB4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48AE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374C53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2540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98, 'Grace United Church of Christ', '2300 Cleveland Ave. NW', 'Canton', 'OH', '44709', 'https://graceucccanton.com/', '1', '1');</w:t>
            </w:r>
          </w:p>
          <w:p w14:paraId="5E3724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923C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927B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BFA5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99, 'Grace United Methodist Church', '237 North Pine', 'St Marys', 'OH', '45885', 'https://www.facebook.com/GraceUnitedMethodist419/', '1');</w:t>
            </w:r>
          </w:p>
          <w:p w14:paraId="47304E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386D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PHYS_HEALTH_CHILD, SERV_TAG_PHYS_HEALTH_ADULT, SERV_TAG_CHILD_REC, SERV_TAG_ADULT_SOCIAL)</w:t>
            </w:r>
          </w:p>
          <w:p w14:paraId="46D795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8F2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00, 'Grace United Methodist Church', '601 East Boundary', 'Perrysburg', 'OH', '43551', 'https://www.gracechurchperrysburg.com/', '1', '1', '1', '1', '1', '1', '1', '1', '1');</w:t>
            </w:r>
          </w:p>
          <w:p w14:paraId="2A515E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B0C9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F4174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2050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01, 'Grace United Methodist Church', '422 Walnut St.', 'Coshocton', 'OH', '43812', 'https://www.facebook.com/GraceUMC/', '1');</w:t>
            </w:r>
          </w:p>
          <w:p w14:paraId="5BC7FE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7C03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A9FB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7875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02, 'Grace United Methodist Church', '600 2nd Ave.', 'Gallipolis', 'OH', '45631', 'https://www.gallipolisgrace.com/', '1');</w:t>
            </w:r>
          </w:p>
          <w:p w14:paraId="244C45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167E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031153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B654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03, 'Grace United Methodist Church, Dayton Cooks!', '1001 Harvard Blvd', 'Dayton', 'OH', '45406', 'https://graceumc.com/dayton-cooks/', '1');</w:t>
            </w:r>
          </w:p>
          <w:p w14:paraId="4FC9C3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620B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)</w:t>
            </w:r>
          </w:p>
          <w:p w14:paraId="6E580A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AAAE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04, 'Grace''s Place', '246 Main Street', 'Luckey', 'OH', '43443', 'https://www.facebook.com/Graces-Place-1855803011213510/', '1', '1');</w:t>
            </w:r>
          </w:p>
          <w:p w14:paraId="2900EA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303B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BEHAV_HEALTH_CHILD, SERV_TAG_CHILD_EDUCATION_SUPPORTS, SERV_TAG_CHILD_MENTORING, SERV_TAG_YOUTH_RES_GROUP_HOMES)</w:t>
            </w:r>
          </w:p>
          <w:p w14:paraId="0C7181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8E81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05, 'Gracehaven Central Ohio Youth for Christ', '5000 Arlington Center Blvd.', 'Columbus', 'OH', '43220', 'http://gracehaven.me/', '1', '1', '1', '1', '1');</w:t>
            </w:r>
          </w:p>
          <w:p w14:paraId="6B0FA8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B754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5E30BE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069A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06, 'GRAD Cincinnati', '301 Oak Street', 'Cincinnati', 'OH', '45219', 'http://www.gradcincinnati.org', '1');</w:t>
            </w:r>
          </w:p>
          <w:p w14:paraId="0B684C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5104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CHILD_EDUCATION_SUPPORTS)</w:t>
            </w:r>
          </w:p>
          <w:p w14:paraId="2E1708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B692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07, 'Grade Potential Tutoring in Greater Cleveland', 'Cleveland', 'OH', 'https://www.gradepotentialtutoring.com/greater-cleveland-area/', '1');</w:t>
            </w:r>
          </w:p>
          <w:p w14:paraId="2B24C4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8B50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PHYS_HEALTH_ADULT, SERV_TAG_BEHAV_HEALTH_CHILD, SERV_TAG_BEHAV_HEALTH_ADULT, SERV_TAG_PARENT_ED, SERV_TAG_ADULT_SOCIAL)</w:t>
            </w:r>
          </w:p>
          <w:p w14:paraId="47A9B2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3998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08, 'Grady Memorial Hospital (Grady Life Center)', '561 W Central Avenue', 'Delaware', 'OH', '43015', 'www.ohiohealth.com/grady', '1', '1', '1', '1', '1', '1', '1');</w:t>
            </w:r>
          </w:p>
          <w:p w14:paraId="40A502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633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1B2AC0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1B09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09, 'Graf Family Dental', '8714 Tennyson Avenue', 'Wheelersburg', 'OH', '45694', 'https://www.graf.dental', '1');</w:t>
            </w:r>
          </w:p>
          <w:p w14:paraId="724023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96AB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2C458F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8CBE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10, 'Grafton United Methodist Church', '973 Mechanic Street', 'Grafton', 'OH', '44044', 'https://graftonumc.org/', '1', '1', '1', '1', '1');</w:t>
            </w:r>
          </w:p>
          <w:p w14:paraId="496EA4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BB42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0EEAF1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3881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11, 'Grand Lake Home Health', '112 East Spring St.', 'St Marys', 'OH', '45885', 'https://www.grandlakehealth.org/', '1');</w:t>
            </w:r>
          </w:p>
          <w:p w14:paraId="20CCD3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DAE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TRANSPORT)</w:t>
            </w:r>
          </w:p>
          <w:p w14:paraId="257867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1C1E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12, 'Grand Lake Transit, Inc.', '4410 Nicholson Drive', 'Celina', 'OH', '45822', '1');</w:t>
            </w:r>
          </w:p>
          <w:p w14:paraId="2CBC31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CE60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6A60C9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12E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13, 'Grand Lake United Methodist Church, Brianna''s Hope', '119 East Fulton Street', 'Celina', 'OH', '45822', 'https://www.facebook.com/ablbhCelina/', '1', '1', '1');</w:t>
            </w:r>
          </w:p>
          <w:p w14:paraId="56B007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0F9F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459DD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A5C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14, 'Grand Lodge Food Pantry', '1947 Franklin Ave', 'Toledo', 'OH', '43604', 'http://grandlodgefoodpantry.org/', '1');</w:t>
            </w:r>
          </w:p>
          <w:p w14:paraId="214B66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9F00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42EB47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1AE7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15, 'Grand Valley High School', '111 Grand Valley Ave.', 'Orwell', 'OH', '44076', 'https://www.grand-valley.k12.oh.us/o/grand-valley/page/high-school--68', '1', '1');</w:t>
            </w:r>
          </w:p>
          <w:p w14:paraId="3E3AAD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2BBD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, SERV_TAG_HOUSING, SERV_TAG_PHYS_HEALTH_CHILD, SERV_TAG_BEHAV_HEALTH_CHILD, SERV_TAG_CHILD_EDUCATION_SUPPORTS, SERV_TAG_LEGAL_ASSIST, SERV_TAG_INFO_REFER)</w:t>
            </w:r>
          </w:p>
          <w:p w14:paraId="651EA5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BDAC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16, 'Grandfamilies.org', 'http://www.grandfamilies.org', '1', '1', '1', '1', '1', '1', '1');</w:t>
            </w:r>
          </w:p>
          <w:p w14:paraId="7E9748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BC08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2490D9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F29C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17, 'Grant Career Center - Bethel Head Start', '718 W Plane St', 'Bethel', 'OH', '45106', 'https://www.child-focus.org/', '1', '1', '1', '1');</w:t>
            </w:r>
          </w:p>
          <w:p w14:paraId="6D74E7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DFA4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76B7BE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0713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18, 'Grant Elementary, YMCA Childcare', '38281 Hurricane Drive', 'Willoughby', 'OH', '44092', 'https://www.lakecountyymca.org/child-care/child-care-sites/', '1');</w:t>
            </w:r>
          </w:p>
          <w:p w14:paraId="647279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A8D1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573F4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8298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19, 'Great Expectations Head Start Center', '771 E 260th St', 'Euclid', 'OH', '44123', 'https://www.stepforwardtoday.org/head-start', '1', '1', '1', '1', '1');</w:t>
            </w:r>
          </w:p>
          <w:p w14:paraId="291BFD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D350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12B75F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E068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20, 'Great Lakes Church', '2501 North Leavitt Road', 'Lorain', 'OH', '44052', 'http://www.greatlakeschurch.net/', '1', '1', '1');</w:t>
            </w:r>
          </w:p>
          <w:p w14:paraId="7F090E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761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, SERV_TAG_CHILD_CARE, SERV_TAG_EMPLOY, SERV_TAG_PHYS_HEALTH_CHILD, SERV_TAG_PARENT_ED, SERV_TAG_CHILD_EDUCATION_SUPPORTS, SERV_TAG_CHILD_REC, SERV_TAG_ADULT_SOCIAL)</w:t>
            </w:r>
          </w:p>
          <w:p w14:paraId="616268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420E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21, 'Great Lakes Community Action Partnership (GLCAP)', '127 S Front St.', 'P.O Box 590', 'Fremont', 'OH', '43420', 'https://www.glcap.org', '1', '1', '1', '1', '1', '1', '1', '1', '1', '1', '1', '1');</w:t>
            </w:r>
          </w:p>
          <w:p w14:paraId="5C3E09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FDE8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1DCDB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DCD7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69, 'Foundations 4 Youth Center', '457 E Oho St', 'Circleville', 'OH', '43113', 'https://www.foundations4youth.org/', '1');</w:t>
            </w:r>
          </w:p>
          <w:p w14:paraId="733C61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7E7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, SERV_TAG_INFO_REFER)</w:t>
            </w:r>
          </w:p>
          <w:p w14:paraId="046B30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3A66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70, 'Foundations Behavioral Health Services', '4761 State Route 29', 'Celina', 'OH', '45822', 'https://foundationsbhs.org/', '1', '1', '1', '1');</w:t>
            </w:r>
          </w:p>
          <w:p w14:paraId="1E86CE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BFBE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INFO_REFER)</w:t>
            </w:r>
          </w:p>
          <w:p w14:paraId="3AEF2D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B40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71, 'Four County Alcohol, Drug Addiction and Mental Health Services (ADAMHS) Board', 'T-761 State Route 66', 'Archbold', 'OH', '43502', 'http://fourcountyadamhs.com/', '1', '1', '1', '1', '1');</w:t>
            </w:r>
          </w:p>
          <w:p w14:paraId="0A297E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F5F1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A4950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99D7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72, 'Four County Career Center', '1010 E. Wilson St.', 'Bryan', 'OH', '43506', 'https://www.fourcounty.net/', '1');</w:t>
            </w:r>
          </w:p>
          <w:p w14:paraId="6DDC52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60B7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HILD_EDUCATION_SUPPORTS, SERV_TAG_YOUTH_POST_SECONDARY_EDUCATION)</w:t>
            </w:r>
          </w:p>
          <w:p w14:paraId="717C96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A873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73, 'Four County Career Center', '22-900 State Rte. 34', 'Archbold', 'OH', '43502', 'https://www.fourcounty.net/', '1', '1', '1', '1');</w:t>
            </w:r>
          </w:p>
          <w:p w14:paraId="006196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CB64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27E099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758A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74, 'Four County Career Center', '1300 E. Second St.', 'Defiance', 'OH', '43512', 'https://www.fourcounty.net/AspireAE.aspx', '1');</w:t>
            </w:r>
          </w:p>
          <w:p w14:paraId="2E4E16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AEFA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7C569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6505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75, 'Four County Career Center, Aspire Program', '604 S. Shoop Ave.', 'Wauseon', 'OH', '43567', 'https://www.fourcounty.net/AspireAE.aspx', '1');</w:t>
            </w:r>
          </w:p>
          <w:p w14:paraId="6D8C88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4D03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)</w:t>
            </w:r>
          </w:p>
          <w:p w14:paraId="7C9DE4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43F3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76, 'Four County Suicide Prevention Coalition', 'T761 State Route 66', 'Archbold', 'OH', '43502', 'http://4countysuicideprevention.org/', '1', '1', '1');</w:t>
            </w:r>
          </w:p>
          <w:p w14:paraId="59D45D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1BE5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ALL_OTHER_SUPPORT_GROUPS, SERV_TAG_DEV_DIS, SERV_TAG_PARENT_ED, SERV_TAG_CHILD_EDUCATION_SUPPORTS, SERV_TAG_CASE_MANAGE, SERV_TAG_INFO_REFER)</w:t>
            </w:r>
          </w:p>
          <w:p w14:paraId="204376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25B9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77, 'Four Oaks Early Intervention', '623 Dayton Xenia Rd.', 'Xenia', 'OH', '45385', 'http://greenedd.org/early-childhood', '1', '1', '1', '1', '1', '1', '1');</w:t>
            </w:r>
          </w:p>
          <w:p w14:paraId="5D3D17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B236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4ED2C9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7711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78, 'Fowler Apartments - Highland Square Dining Center', '65 Byers Avenue', 'Akron', 'OH', '44302', 'https://dhad.org/care-services/congregate-meal-sites-senior-centers/summit-county/', '1', '1');</w:t>
            </w:r>
          </w:p>
          <w:p w14:paraId="7DDC7E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FF9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)</w:t>
            </w:r>
          </w:p>
          <w:p w14:paraId="7EB49B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AD80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79, 'Fowler Counseling'||' &amp; '||'Consultation Services', '40 Monument Square', 'Suite 301', 'Urbana', 'OH', '43078', 'http://www.karenfowlerlpccs.com/', '1', '1');</w:t>
            </w:r>
          </w:p>
          <w:p w14:paraId="2832A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271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8123B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6E5D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80, 'Franciscan Hospital - Comprehensive Outpatient Rehabilitative Center', '601 Edwin C. Moses Blvd.', 'Dayton', 'OH', '45408', 'https://www.franciscanhealth.org/health-care-services/outpatient-rehabilitation-277', '1', '1');</w:t>
            </w:r>
          </w:p>
          <w:p w14:paraId="2AF54E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DF27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4EEE36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AF6C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81, 'Frankfort Head Start Center', '64 West Springfield Street', 'Frankfort', 'OH', '45628', 'https://eclkc.ohs.acf.hhs.gov/center-locator?latitude=39.333'||'&amp;'||'longitude=-82.982'||'&amp;'||'city=Chillicothe'||'&amp;'||'zip=45601'||'&amp;'||'county=Ross%20County'||'&amp;'||'state=OH'||'&amp;'||'expanded=true'||'&amp;'||'radius=25', '1', '1', '1', '1');</w:t>
            </w:r>
          </w:p>
          <w:p w14:paraId="1BEFD8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5C7E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067EE1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9559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82, 'Frankfort Senior Citizens', '31 Main Street', 'Frankfort', 'OH', '45628', 'https://www.unitedwayross.org/agency-partners', '1', '1');</w:t>
            </w:r>
          </w:p>
          <w:p w14:paraId="188636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D31F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17323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15EA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83, 'Frankfort United Methodist Church', '30 Church Street', 'Chillicothe', 'OH', '45601', 'http://www.referweb.net/spvm/Agency.aspx?c45601;Chillicothe,%20Ross%20County;37458;;N;0;0;0;91856;Basic%20Needs;Food;1681;Food%20Pantries', '1');</w:t>
            </w:r>
          </w:p>
          <w:p w14:paraId="28E210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A8F4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PHYS_HEALTH_CHILD, SERV_TAG_PHYS_HEALTH_ADULT)</w:t>
            </w:r>
          </w:p>
          <w:p w14:paraId="03BAD9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4574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84, 'Franklin Area Community Services', '345 South Main Street', 'Franklin', 'OH', '45005', 'http://www.facswarren.org/', '1', '1', '1', '1', '1', '1');</w:t>
            </w:r>
          </w:p>
          <w:p w14:paraId="2DA4F4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48C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EE403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6420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85, 'Franklin Circle Christian Church, Community Outreach', '1688 Fulton Rd', 'Cleveland', 'OH', '44113', 'https://www.franklincirclechurch.org/outreach', '1', '1');</w:t>
            </w:r>
          </w:p>
          <w:p w14:paraId="783ACA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694A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INFO_REFER)</w:t>
            </w:r>
          </w:p>
          <w:p w14:paraId="1C515E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AF90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86, 'Franklin County Auditor', '373 S High St.', '21st Floor', 'Columbus', 'OH', '43215', 'https://www.franklincountyauditor.com/', '1', '1');</w:t>
            </w:r>
          </w:p>
          <w:p w14:paraId="024C68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4CF6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BEHAV_HEALTH_CHILD, SERV_TAG_BEHAV_HEALTH_ADULT, SERV_TAG_DEV_DIS, SERV_TAG_PARENT_ED, SERV_TAG_CHILD_EDUCATION_SUPPORTS, SERV_TAG_CASE_MANAGE, SERV_TAG_INFO_REFER)</w:t>
            </w:r>
          </w:p>
          <w:p w14:paraId="4B92CA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8207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87, 'Franklin County Board of Developmental Disabilities', '2879 Johnstown Rd', 'Columbus', 'OH', '43219', 'https://fcbdd.org/', '1', '1', '1', '1', '1', '1', '1', '1');</w:t>
            </w:r>
          </w:p>
          <w:p w14:paraId="6C689C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4A3E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HYS_HEALTH_CHILD, SERV_TAG_PHYS_HEALTH_ADULT, SERV_TAG_BEHAV_HEALTH_CHILD, SERV_TAG_BEHAV_HEALTH_ADULT, SERV_TAG_PARENT_ED, SERV_TAG_INFO_REFER)</w:t>
            </w:r>
          </w:p>
          <w:p w14:paraId="2F53B6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9816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88, 'Franklin County Board of Public Health', '280 East Broad St', 'Columbus', 'OH', '43215', 'https://myfcph.org/', '1', '1', '1', '1', '1', '1', '1');</w:t>
            </w:r>
          </w:p>
          <w:p w14:paraId="1AA368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E2DA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ARENT_ED, SERV_TAG_CASE_MANAGE, SERV_TAG_INFO_REFER)</w:t>
            </w:r>
          </w:p>
          <w:p w14:paraId="5ED7FC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0D47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89, 'Franklin County Child Support Enforcement', '80 E. Fulton Street', 'Columbus', 'OH', '43215', 'https://support.franklincountyohio.gov/', '1', '1', '1', '1');</w:t>
            </w:r>
          </w:p>
          <w:p w14:paraId="5B7B60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2442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CHILD_MENTORING, SERV_TAG_CASE_MANAGE, SERV_TAG_INFO_REFER)</w:t>
            </w:r>
          </w:p>
          <w:p w14:paraId="352990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A647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90, 'Franklin County Children Services (FCCS)', '855 W Mound St', 'Columbus', 'OH', '43223', 'http://childrenservices.franklincountyohio.gov/', '1', '1', '1', '1', '1');</w:t>
            </w:r>
          </w:p>
          <w:p w14:paraId="041D1F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56C2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CHILD_MENTORING, SERV_TAG_INFO_REFER)</w:t>
            </w:r>
          </w:p>
          <w:p w14:paraId="575EDE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8D07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91, 'Franklin County Children Services (FCCS), East Office', '4071 E Main St.', 'Whitehall', 'OH', '43213', 'http://childrenservices.franklincountyohio.gov/', '1', '1', '1', '1');</w:t>
            </w:r>
          </w:p>
          <w:p w14:paraId="566803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5DAD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CHILD_MENTORING, SERV_TAG_INFO_REFER)</w:t>
            </w:r>
          </w:p>
          <w:p w14:paraId="77C336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FCF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92, 'Franklin County Children Services (FCCS), West Office', '1919 Frank Rd.', 'Columbus', 'OH', '43223', 'http://childrenservices.franklincountyohio.gov/', '1', '1', '1', '1');</w:t>
            </w:r>
          </w:p>
          <w:p w14:paraId="00C8B9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6FF8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759CF2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1515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93, 'Franklin County Court of Common Pleas, Domestic Division', '374 South High St.', '7th Floor', 'Columbus', 'OH', '43216', 'https://drj.fccourts.org/DRJ.aspx?PN=Domestic.htm', '1');</w:t>
            </w:r>
          </w:p>
          <w:p w14:paraId="40ED17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9AA7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222D3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20A7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94, 'Franklin County Court of Common Pleas, Juvenile Division', '373 South High St.', '6th Floor', 'Columbus', 'OH', '43215', 'https://drj.fccourts.org/DRJ.aspx?PN=Juvenile.htm', '1');</w:t>
            </w:r>
          </w:p>
          <w:p w14:paraId="18D48C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18FB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327C62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CC97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95, 'Franklin County Court of Common Pleas, Probate Division', '373 South High St.', '22nd Floor', 'Columbus', 'OH', '43215', 'https://probate.franklincountyohio.gov/', '1');</w:t>
            </w:r>
          </w:p>
          <w:p w14:paraId="0BDBEB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F3DD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, SERV_TAG_TRANSPORT, SERV_TAG_CHILD_CARE, SERV_TAG_EMPLOY, SERV_TAG_CASE_MANAGE, SERV_TAG_INFO_REFER)</w:t>
            </w:r>
          </w:p>
          <w:p w14:paraId="3C830A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2FD6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96, 'Franklin County Department of Job'||' &amp; '||'Family Services, Columbus State Community College (CSCC) Location', '550 East Spring St.', 'Columbus', 'OH', '43215', 'https://www.cscc.edu/services/student-advocacy/resources.shtml#jobFamServiceshttps://jfs.franklincountyohio.gov/columbus-state-community-college', '1', '1', '1', '1', '1', '1', '1', '1', '1');</w:t>
            </w:r>
          </w:p>
          <w:p w14:paraId="684725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8710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3493AD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768F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97, 'Franklin County Family'||' &amp; '||'Children First Council', ' 2760A Airport Dr', 'Columbus', 'OH', '43219', 'https://www.franklinfamilyfirst.org/', '1');</w:t>
            </w:r>
          </w:p>
          <w:p w14:paraId="7F6D37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06C7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SE_MANAGE, SERV_TAG_INFO_REFER)</w:t>
            </w:r>
          </w:p>
          <w:p w14:paraId="4B2EB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D4A4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98, 'Franklin County Family and Children First Council', '2760 Airport Drive', 'Suite 130A', 'Columbus', 'OH', '43219', 'https://www.franklinfamilyfirst.org/', '1', '1');</w:t>
            </w:r>
          </w:p>
          <w:p w14:paraId="2AC559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0C10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19E067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F6CF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899, 'Franklin County Law Library', '369 South High Street', '10th Floor', 'Columbus', 'OH', '43215', 'https://lawlibrary.franklincountyohio.gov/', '1');</w:t>
            </w:r>
          </w:p>
          <w:p w14:paraId="27886D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F071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LEGAL_ASSIST)</w:t>
            </w:r>
          </w:p>
          <w:p w14:paraId="1E421F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BE1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00, 'Franklin County Mediation Services', 'Columbus', 'OH', '43215', 'https://drj.fccourts.org/DRJ.aspx?PN=Mediation_Services.htm', '1');</w:t>
            </w:r>
          </w:p>
          <w:p w14:paraId="3D7423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8B28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HOUSING, SERV_TAG_RESP_CARE, SERV_TAG_PHYS_HEALTH_ADULT, SERV_TAG_BEHAV_HEALTH_ADULT, SERV_TAG_INFO_REFER, SERV_TAG_YOUTH_KIN_SUPPORT_SERVICES)</w:t>
            </w:r>
          </w:p>
          <w:p w14:paraId="148B7A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F0C1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01, 'Franklin County Office on Aging', '280 East Broad St', 'Room 300', 'Columbus', 'OH', '43215', 'https://officeonaging.org/', '1', '1', '1', '1', '1', '1', '1', '1');</w:t>
            </w:r>
          </w:p>
          <w:p w14:paraId="404CD1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18A4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TRANSPORT, SERV_TAG_RESP_CARE, SERV_TAG_PHYS_HEALTH_ADULT, SERV_TAG_BEHAV_HEALTH_ADULT, SERV_TAG_FAMILY_FUNCTIONING, SERV_TAG_ADULT_SOCIAL, SERV_TAG_CASE_MANAGE)</w:t>
            </w:r>
          </w:p>
          <w:p w14:paraId="727DAA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063D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02, 'Franklin County Office On Aging ', '280 E Broad St', 'Room 300', 'Columbus', 'OH ', '43215', 'https://officeonaging.org/common/contact.aspx', '1', '1', '1', '1', '1', '1', '1', '1', '1', '1', '1', '1');</w:t>
            </w:r>
          </w:p>
          <w:p w14:paraId="3C6A4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8DCD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BEHAV_HEALTH_ADULT, SERV_TAG_INFO_REFER)</w:t>
            </w:r>
          </w:p>
          <w:p w14:paraId="5F1666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6A85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03, 'Franklin County Suicide Prevention Coalition', '2323 West Fifth Avenue', 'Suite 160', 'Columbus', 'Ohio', '43204', 'https://franklincountyspc.org/', '1', '1', '1', '1');</w:t>
            </w:r>
          </w:p>
          <w:p w14:paraId="0683CC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45D9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ALL_OTHER_SUPPORT_GROUPS, SERV_TAG_INFO_REFER)</w:t>
            </w:r>
          </w:p>
          <w:p w14:paraId="57C31D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4C65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04, 'Franklin County Veterans Service Commission', '280 Broad St.', 'Room 100', 'Columbus', 'OH', '43215', 'https://vets.franklincountyohio.gov/', '1', '1', '1', '1');</w:t>
            </w:r>
          </w:p>
          <w:p w14:paraId="54E141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9691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, SERV_TAG_TRANSPORT, SERV_TAG_EMPLOY, SERV_TAG_CASE_MANAGE, SERV_TAG_INFO_REFER)</w:t>
            </w:r>
          </w:p>
          <w:p w14:paraId="0B61D5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497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05, 'Franklin Department of Job'||' &amp; '||'Family Services (FCDJFS), East Community Opportunity Center', '1055 Mt. Vernon Ave.', 'Columbus', 'OH', '43203', 'https://jfs.franklincountyohio.gov/east-opportunity-center', '1', '1', '1', '1', '1', '1', '1', '1');</w:t>
            </w:r>
          </w:p>
          <w:p w14:paraId="7527E6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B5E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, SERV_TAG_TRANSPORT, SERV_TAG_EMPLOY, SERV_TAG_CASE_MANAGE, SERV_TAG_INFO_REFER)</w:t>
            </w:r>
          </w:p>
          <w:p w14:paraId="5A6CC9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8356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06, 'Franklin Department of Job'||' &amp; '||'Family Services (FCDJFS), Northland Community Opportunity Center', '1721 Northland Park Avenue', 'Columbus', 'OH', '43229', 'https://jfs.franklincountyohio.gov/', '1', '1', '1', '1', '1', '1', '1', '1');</w:t>
            </w:r>
          </w:p>
          <w:p w14:paraId="3B93E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2308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, SERV_TAG_TRANSPORT, SERV_TAG_EMPLOY, SERV_TAG_CASE_MANAGE, SERV_TAG_INFO_REFER)</w:t>
            </w:r>
          </w:p>
          <w:p w14:paraId="3EFDD2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6E7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07, 'Franklin Department of Job'||' &amp; '||'Family Services (FCDJFS), West Community Opportunity Center', '314 North Wilson Road', 'Columbus', 'OH', '43204', 'https://jfs.franklincountyohio.gov/west-opportunity-center', '1', '1', '1', '1', '1', '1', '1', '1');</w:t>
            </w:r>
          </w:p>
          <w:p w14:paraId="6AAD53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5C59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6FF3F4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0447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08, 'Franklin First United Methodist Church', '303 South Main Street', 'Franklin', 'OH', '45005', 'http://www.franklinfirstumc.org/home.html', '1', '1', '1');</w:t>
            </w:r>
          </w:p>
          <w:p w14:paraId="282F3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2DE1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1924D1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85AD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09, 'Franklin Park Conservatory'||' &amp; '||'Botanical Gardens', '1777 East Broad Street', 'Columbus', 'OH', '43203', 'https://www.fpconservatory.org/', '1');</w:t>
            </w:r>
          </w:p>
          <w:p w14:paraId="076018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8C25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CHILD_REC, SERV_TAG_ADULT_SOCIAL)</w:t>
            </w:r>
          </w:p>
          <w:p w14:paraId="7797DC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E1A8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10, 'Franklin Public Library', '44 East 4th Street', 'Franklin', 'OH', '45005', 'https://www.fspl.org/', '1', '1', '1', '1');</w:t>
            </w:r>
          </w:p>
          <w:p w14:paraId="46FF9A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CD79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23C074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32D6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11, 'Franklin Social Security Office', '3715 Towne Boulevard', 'Franklin', 'OH', '45005', 'https://www.ssa.gov/', '1', '1');</w:t>
            </w:r>
          </w:p>
          <w:p w14:paraId="1E497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5DAF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REC)</w:t>
            </w:r>
          </w:p>
          <w:p w14:paraId="5F2440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BD53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12, 'Franklinton Cycle Works (FCW)', '897 West Broad Street', 'Columbus', 'OH', '43222', 'https://www.franklintoncycleworks.org/', '1', '1');</w:t>
            </w:r>
          </w:p>
          <w:p w14:paraId="564BD0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7D2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)</w:t>
            </w:r>
          </w:p>
          <w:p w14:paraId="1D5AC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7B99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13, 'Franklinton Development Association', '1091 W. Broad Street', 'Columbus', 'Ohio', '43222', ' www.franklintondevelopment.org', '1', '1', '1', '1');</w:t>
            </w:r>
          </w:p>
          <w:p w14:paraId="26B78D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BA80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EMPLOY, SERV_TAG_CHILD_MENTORING)</w:t>
            </w:r>
          </w:p>
          <w:p w14:paraId="0FF27E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DEE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14, 'Franklinton Rising', '4653 Trueman Boulevard', 'Suite 100', 'Columbus', 'OH', '43206', 'https://www.franklintonrising.org/', '1', '1', '1');</w:t>
            </w:r>
          </w:p>
          <w:p w14:paraId="55C8BC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0567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76666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737D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15, 'Fraternal Order of Police Toledo Lodge 40', '255 Gradolph St', 'Toledo', 'OH', '43612', 'https://fop40charities.org/', '1', '1');</w:t>
            </w:r>
          </w:p>
          <w:p w14:paraId="3FA14E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54BD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CHILD_REC)</w:t>
            </w:r>
          </w:p>
          <w:p w14:paraId="100747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4727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16, 'Frazeysburg Lions Club', '10905 West Carlisle Rd.', 'Frazeysburg', 'OH', '43822', 'https://e-clubhouse.org/sites/frazeysburg_oh/', '1', '1');</w:t>
            </w:r>
          </w:p>
          <w:p w14:paraId="7ECD7F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9CF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D8E49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AA9A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17, 'Frazeysburg United Methodist Church', '87 West Second St.', 'Frazeysburg', 'OH', '43822', 'https://www.facebook.com/Frazeysburg-United-Methodist-Church-166002356756907/', '1');</w:t>
            </w:r>
          </w:p>
          <w:p w14:paraId="09E776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C53A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C5CDB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6AFA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18, 'Fredericksburg Church of Christ', '131 E Clay St.', 'Fredericksburg', 'OH', '44627', 'https://fredericksburgcofc.org/', '1');</w:t>
            </w:r>
          </w:p>
          <w:p w14:paraId="70155B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5776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C6382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9270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19, 'Fredericktown First Presbyterian', '17 South Main Street', 'Fredericktown', 'OH', '43019', 'https://www.firstfredpres.com/content.cfm?id=313', '1');</w:t>
            </w:r>
          </w:p>
          <w:p w14:paraId="5CFE05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1932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19AA26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A361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20, 'Fredericktown Head Start and Child Care Center', '124 High St.', 'Fredericktown', 'OH', '43019', 'http://www.knoxheadstart.org/fredericktown/', '1', '1', '1');</w:t>
            </w:r>
          </w:p>
          <w:p w14:paraId="29E824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DCD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7F404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4B1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21, 'Fredericktown United Methodist Church', '123 Columbus Rd.', 'Fredericktown', 'OH', '43019', 'https://www.freddieumc.org', '1');</w:t>
            </w:r>
          </w:p>
          <w:p w14:paraId="07997D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7871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, SERV_TAG_YOUTH_KIN_SUPPORT_SERVICES)</w:t>
            </w:r>
          </w:p>
          <w:p w14:paraId="75B2B8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6226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22, 'Free Christian Church of God', '20799 State Route 15', 'Continental', 'OH', '45831', 'www.freecog.org', '1', '1');</w:t>
            </w:r>
          </w:p>
          <w:p w14:paraId="245981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D2BC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679DE9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1C8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23, 'Free Clinic of Fulton County', '725 S Shoop Ave', 'Wauseon', 'OH', '43567', 'https://www.facebook.com/freeclinicoffultoncounty/', '1', '1');</w:t>
            </w:r>
          </w:p>
          <w:p w14:paraId="51AB4B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733E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ADULT)</w:t>
            </w:r>
          </w:p>
          <w:p w14:paraId="6743DD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9197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24, 'Free Clinic of Medina County', '970 E Washington', 'Ste 104', 'Medina', 'OH', '44256', 'http://www.fcomc.org/', '1');</w:t>
            </w:r>
          </w:p>
          <w:p w14:paraId="396B1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53A7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04044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9F5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25, 'Free Pentecostal Holiness Church', '24136 Township Rd. 113', 'Warsaw', 'OH', '43844', 'https://www.facebook.com/pages/category/Religious-Organization/Free-Pentecostal-Holiness-Church-279699832884469/', '1');</w:t>
            </w:r>
          </w:p>
          <w:p w14:paraId="56F4DC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C1BB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453D26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FB5F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26, 'Freedom 2 Go', '3570 Warrensville Center Rd, Ste. 102b', 'Shaker Heights', 'OH', '44122', 'https://www.fdm2go.com/school-transportation-services-cleveland-ohio/', '1');</w:t>
            </w:r>
          </w:p>
          <w:p w14:paraId="279E0B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33EB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63D7E7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E3BD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27, 'Freedom a la Cart', '5000 Arlington Centre Boulevard', 'Columbus', 'OH', '43220', 'https://freedomalacart.org/', '1');</w:t>
            </w:r>
          </w:p>
          <w:p w14:paraId="77EF42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D8EC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CF0C7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24AA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28, 'Freedom Church, Food Pantry', '9900 Youngstown Pittsburgh Rd', 'New Middletown', 'OH', '44442', 'http://befreemc.org/', '1');</w:t>
            </w:r>
          </w:p>
          <w:p w14:paraId="75C09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788A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3591B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6F27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29, 'Freedom House Church', '39 South Mulberry Street', 'Chillicothe', 'OH', '45601', 'http://www.referweb.net/spvm/Agency.aspx?c45601;Chillicothe,%20Ross%20County;37458;;N;0;0;0;91068;Basic%20Needs;Food;1681;Food%20Pantries', '1');</w:t>
            </w:r>
          </w:p>
          <w:p w14:paraId="5F597C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1059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19500C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F64D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30, 'Freedom House Church of God', '5346 Hamilton Trenton Road', 'Trenton', 'OH', '45067', 'https://www.freedomhousecog.com/', '1', '1', '1');</w:t>
            </w:r>
          </w:p>
          <w:p w14:paraId="3A0931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C74A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INFO_REFER)</w:t>
            </w:r>
          </w:p>
          <w:p w14:paraId="318E6E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4322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31, 'Freedom House Veteran''s Shelter for Men', '1213 Anita Dr.', 'Kent', 'OH', '44240', 'https://fcsserves.org/program/freedom-house/', '1', '1');</w:t>
            </w:r>
          </w:p>
          <w:p w14:paraId="6A818B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E2F7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4C3A8D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4B9D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32, 'Freedom Youth Program', '1421 E. 174th Street', 'Cleveland', 'OH', '44110', 'https://freedomyouthprogram.com/', '1');</w:t>
            </w:r>
          </w:p>
          <w:p w14:paraId="58D728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41E3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67D0CC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3735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33, 'Freeport Family Health Center', '110 West Main St.', 'Freeport', 'OH', '43973', 'https://www.ohiohillshealthservices.com/facilities/freeport-family-health-center/36', '1', '1', '1');</w:t>
            </w:r>
          </w:p>
          <w:p w14:paraId="71168D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4307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INFO_REFER)</w:t>
            </w:r>
          </w:p>
          <w:p w14:paraId="6B9374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D7DA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34, 'Freestore Foodbank - Customer Connection Center', '112 East Liberty St.', 'Cincinnati', 'OH', '45202', 'https://freestorefoodbank.org', '1', '1', '1', '1', '1');</w:t>
            </w:r>
          </w:p>
          <w:p w14:paraId="7DEA5C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D94B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PHYS_HEALTH_CHILD, SERV_TAG_PHYS_HEALTH_ADULT, SERV_TAG_INFO_REFER)</w:t>
            </w:r>
          </w:p>
          <w:p w14:paraId="053A7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F185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35, 'Freestore Foodbank - Jeff'||' &amp; '||'Darlene Anderson Family Building', '1141 Central Parkway', 'Cincinnati', 'OH', '45202', 'https://freestorefoodbank.org', '1', '1', '1', '1', '1', '1', '1');</w:t>
            </w:r>
          </w:p>
          <w:p w14:paraId="029359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D3BF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INFO_REFER)</w:t>
            </w:r>
          </w:p>
          <w:p w14:paraId="7B5D9D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7B82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36, 'Freestore Foodbank - Mayerson Distribution Center', '1250 Tennessee Ave.', 'Cincinnati', 'OH', '45229', 'https://freestorefoodbank.org', '1', '1', '1', '1', '1');</w:t>
            </w:r>
          </w:p>
          <w:p w14:paraId="0A5907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939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)</w:t>
            </w:r>
          </w:p>
          <w:p w14:paraId="7CF60B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3558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37, 'FreeWill ', 'www.freewill.com', '1');</w:t>
            </w:r>
          </w:p>
          <w:p w14:paraId="47A122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A583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67ACF9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FE9C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38, 'Fremont Social Security Office', '2220 Enterprise St.', 'Fremont', 'OH', '43420', 'https://secure.ssa.gov/ICON/ic001.action#officeResults', '1', '1');</w:t>
            </w:r>
          </w:p>
          <w:p w14:paraId="4FD8DC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87E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202E1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9845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39, 'French Creek YMCA', '2010 Recreational Lane', 'Avon', 'OH', '44011', 'https://www.clevelandymca.org/french-creek-avon.html', '1');</w:t>
            </w:r>
          </w:p>
          <w:p w14:paraId="33A374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BAC9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38C54E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68B9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40, 'Fresh Faith Community Church', '4444 State Route 95', 'Mt. Gilead', 'OH', '43338', 'https://www.freshfaithnaz.org/', '1', '1', '1', '1');</w:t>
            </w:r>
          </w:p>
          <w:p w14:paraId="40AA4E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93FD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87FF4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C1DF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41, 'Fresh Start, Broad Street Early Head Start Center', '3500 E Broad St', 'Columbus', 'OH', '43213', 'http://www.cdcheadstart.org/', '1', '1', '1', '1', '1');</w:t>
            </w:r>
          </w:p>
          <w:p w14:paraId="5BB38F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A219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FACA6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82C7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42, 'Fresh Start, Vaughn Early Head Start Center', '1933 Vaughn St', 'Columbus', 'OH', '43223', 'http://www.cdcheadstart.org/', '1', '1', '1', '1', '1');</w:t>
            </w:r>
          </w:p>
          <w:p w14:paraId="2D26F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7DBB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1993B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931D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43, 'Fresno United Methodist Church', '54233 Township Rd. 172', 'Fresno', 'OH', '43812', 'https://www.eocumc.com/threerivers/marthas-cupboard.html', '1');</w:t>
            </w:r>
          </w:p>
          <w:p w14:paraId="4CEA7B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9EB0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14F6D7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B094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44, 'Friars Club', '4300 Vine St.', 'Cincinnati', 'OH', '45217', 'https://www.friarsclubinc.org', '1', '1', '1');</w:t>
            </w:r>
          </w:p>
          <w:p w14:paraId="7D4489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66D5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090C6A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5F6E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45, 'Friendly Dental Care', '611 N. Broad Street, Lancaster, OH 43130', 'Lancaster', 'Ohio', '43130', 'https://friendlydental.com/convenient-financial-terms/', '1');</w:t>
            </w:r>
          </w:p>
          <w:p w14:paraId="341913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1717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CARE, SERV_TAG_PHYS_HEALTH_CHILD, SERV_TAG_PHYS_HEALTH_ADULT, SERV_TAG_CHILD_EDUCATION_SUPPORTS, SERV_TAG_CHILD_REC, SERV_TAG_ADULT_SOCIAL)</w:t>
            </w:r>
          </w:p>
          <w:p w14:paraId="2DEC40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6C48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46, 'Friendly House Association', '380 N. Mulberry St.', 'Mansfield', 'OH', '44902', 'https://www.friendlyhouseonline.com/', '1', '1', '1', '1', '1', '1', '1');</w:t>
            </w:r>
          </w:p>
          <w:p w14:paraId="642937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5050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, SERV_TAG_BEHAV_HEALTH_CHILD, SERV_TAG_BEHAV_HEALTH_ADULT, SERV_TAG_PARENT_ED, SERV_TAG_CHILD_EDUCATION_SUPPORTS, SERV_TAG_CASE_MANAGE)</w:t>
            </w:r>
          </w:p>
          <w:p w14:paraId="5036DC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B7B7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47, 'Friendly Inn Settlement', '2386 Unwin Rd', 'Cleveland', 'OH', '44104', 'http://www.friendlyinn.org/', '1', '1', '1', '1', '1', '1', '1', '1');</w:t>
            </w:r>
          </w:p>
          <w:p w14:paraId="1A1813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BD9B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CF82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3E37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48, 'Friends and Neighbors Community Choice Food Center, Inc.', '24698 Parkersburg Road', 'Coolville', 'OH', '45723', 'https://www.facebook.com/pages/category/Nonprofit-Organization/Friends-Neighbors-Community-Choice-Food-Center-Inc-104812906216288/', '1', '1');</w:t>
            </w:r>
          </w:p>
          <w:p w14:paraId="75EA3A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D97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2D031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F7F6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49, 'Friends of Portsmouth', 'P.O. Box 132', 'Portsmouth', 'OH', '45662', 'https://www.friendsofportsmouth.com/', '1', '1');</w:t>
            </w:r>
          </w:p>
          <w:p w14:paraId="3EBE40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C14F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4A0B2F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38C9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50, 'Friends of the Castle', '133 N. Main St.', 'Dayton', 'OH', '45459', 'http://friendsatthecastle.com/', '1', '1');</w:t>
            </w:r>
          </w:p>
          <w:p w14:paraId="5FA333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EE9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66FFC7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8C55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51, 'Friends of the Homeless', '924 East Main Street', 'Columbus', 'OH', '43205', 'http://www.fohcolumbus.com/', '1', '1');</w:t>
            </w:r>
          </w:p>
          <w:p w14:paraId="0BC8E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4067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TRANSPORT, SERV_TAG_ALL_OTHER_SUPPORT_GROUPS, SERV_TAG_INFO_REFER)</w:t>
            </w:r>
          </w:p>
          <w:p w14:paraId="02D0F0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9BB0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52, 'Friends of the Homeless of Tuscarawas County', '211 East High Avenue', 'New Philadelphia', 'OH', '44663', 'https://fothtusc.org/index.php', '1', '1', '1', '1', '1', '1');</w:t>
            </w:r>
          </w:p>
          <w:p w14:paraId="03DED9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4801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08032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2312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53, 'Friendship Alliance Church', '19126 Ravenna Rd.', 'Chagrin Falls', 'OH', '44023', 'http://www.fac-oh.org/', '1');</w:t>
            </w:r>
          </w:p>
          <w:p w14:paraId="09867B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2D3A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EMPLOY, SERV_TAG_CHILD_EDUCATION_SUPPORTS)</w:t>
            </w:r>
          </w:p>
          <w:p w14:paraId="6D3BB0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F9B2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54, 'Friendship NewVision, Inc.', '5301 Nebraska Ave', 'Toledo', 'OH', '43615', 'https://fnvinc.wixsite.com/friendshipnewvision', '1', '1', '1', '1');</w:t>
            </w:r>
          </w:p>
          <w:p w14:paraId="7731D0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0A6F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ADULT_SOCIAL)</w:t>
            </w:r>
          </w:p>
          <w:p w14:paraId="2465A3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4AB3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55, 'Friendship Park Community Center', '2930 131st', 'Toledo', 'OH', '43611', 'http://www.friendshipparktoledo.org/', '1', '1', '1');</w:t>
            </w:r>
          </w:p>
          <w:p w14:paraId="4ECDDF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1175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77CB13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B42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56, 'Friendship Preschool'||' &amp; '||'Daycare - Baptist Church', '1390 Friendship Dr', 'New Concord', 'Ohio', '43762', 'http://www.friendbc.org/', '1', '1', '1');</w:t>
            </w:r>
          </w:p>
          <w:p w14:paraId="4F6449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5293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BE4BB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FDDA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57, 'Friendship Village', '1308 Cherry Rd. NW', 'Massillon', 'OH', '44647', 'https://www.voa.org/housing_properties/friendship-village', '1');</w:t>
            </w:r>
          </w:p>
          <w:p w14:paraId="55BE40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B120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6C40FD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5A20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58, 'From Hearts to Hands', '1000 E Brown', 'Bellefontaine', 'OH', '43311', '1');</w:t>
            </w:r>
          </w:p>
          <w:p w14:paraId="60ABF8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6E2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)</w:t>
            </w:r>
          </w:p>
          <w:p w14:paraId="5E0361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B3B9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59, 'Front Steps Housing and Services', '2554 West 25th Street', 'Cleveland', 'OH', '44113', 'https://www.frontstepsservices.org/', '1', '1');</w:t>
            </w:r>
          </w:p>
          <w:p w14:paraId="03DBF4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2FEA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TRANSPORT, SERV_TAG_RESP_CARE, SERV_TAG_PHYS_HEALTH_CHILD, SERV_TAG_PHYS_HEALTH_ADULT, SERV_TAG_ADULT_SOCIAL)</w:t>
            </w:r>
          </w:p>
          <w:p w14:paraId="5135AA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D38C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60, 'Frontier Community Services', '12127 Pleasant Valley Road', 'Chillicothe', 'OH', '45601', 'https://www.frontiercommunity.com/', '1', '1', '1', '1', '1', '1', '1');</w:t>
            </w:r>
          </w:p>
          <w:p w14:paraId="58D49C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7760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1C2D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1350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61, 'Frontier Run', '130 Mentzer St.', 'Convoy', 'OH', '45832', 'https://properties.wodagroup.com/apartments/oh/convoy/frontier-run/index.aspx', '1');</w:t>
            </w:r>
          </w:p>
          <w:p w14:paraId="4C0B78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1EB8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CHILD, SERV_TAG_BEHAV_HEALTH_ADULT)</w:t>
            </w:r>
          </w:p>
          <w:p w14:paraId="088AEA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5DF3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62, 'Frontline Service', '1744 Payne Avenue', 'Cleveland', 'OH', '44114', 'https://www.frontlineservice.org/', '1', '1', '1', '1');</w:t>
            </w:r>
          </w:p>
          <w:p w14:paraId="334E28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7592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3183AD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A87F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63, 'FRS Transportation', '116 West Mulberry Street', 'West Union', 'OH', '45693', 'https://www.frstransportation.org/', '1');</w:t>
            </w:r>
          </w:p>
          <w:p w14:paraId="122CA0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0438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1DF019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0165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64, 'Fugees Academy Columbus', '1933 East Dublin-Granville Road', 'Columbus', 'OH', '43229', 'https://www.fugeesfamily.org/', '1', '1');</w:t>
            </w:r>
          </w:p>
          <w:p w14:paraId="138C92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DF3E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OOD_ASST)</w:t>
            </w:r>
          </w:p>
          <w:p w14:paraId="196BE5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4D2E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65, 'Full Cart', 'https://fullcart.org/', '1');</w:t>
            </w:r>
          </w:p>
          <w:p w14:paraId="3B04D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B54D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HILD_REC, SERV_TAG_ADULT_SOCIAL, SERV_TAG_INFO_REFER)</w:t>
            </w:r>
          </w:p>
          <w:p w14:paraId="406797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1E7D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66, 'Full Spectrum Community Outreach Center, Mahoning Valley LGBTQIA+ Center', '5060 Youngstown Poland Rd.', 'Youngstown', 'OH', '44514', 'https://www.fullspectrumcommunityoutreach.org/', '1', '1', '1', '1');</w:t>
            </w:r>
          </w:p>
          <w:p w14:paraId="69B2F2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1A0C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2F6321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0EE1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67, 'Fuller Center of NW Portage County', 'PO Box 96', 'Aurora', 'OH', '44202', 'https://fullercenter.org/', '1');</w:t>
            </w:r>
          </w:p>
          <w:p w14:paraId="1ADE8F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3B4C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BEHAV_HEALTH_ADULT, SERV_TAG_ADULT_SOCIAL)</w:t>
            </w:r>
          </w:p>
          <w:p w14:paraId="68FA28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FED5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68, 'Fulton County Alano Club', '222 S Brunell St', 'Wauseon', 'OH', '43567', 'https://www.facebook.com/pages/Fulton-County-Alano-Club/197898403632951', '1', '1', '1');</w:t>
            </w:r>
          </w:p>
          <w:p w14:paraId="4E5309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AE51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DEV_DIS, SERV_TAG_CASE_MANAGE, SERV_TAG_INFO_REFER)</w:t>
            </w:r>
          </w:p>
          <w:p w14:paraId="5473E3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E6D9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69, 'Fulton County Board of Developmental Disabilities', '1210 N Ottokee St.', 'Wauseon', 'OH', '43567', 'https://www.fultoncountyoh.com/91/Board-of-Developmental-Disabilities', '1', '1', '1', '1', '1');</w:t>
            </w:r>
          </w:p>
          <w:p w14:paraId="3F3203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CF3B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352E5C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907E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70, 'Fulton County Common Pleas, Probate, and Juvenile Courts', '210 S. Fulton St', 'Wauseon', 'OH', '43567', 'https://www.fultoncountyoh.com/269/Juvenile-Court', '1');</w:t>
            </w:r>
          </w:p>
          <w:p w14:paraId="183ED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1B15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5313FB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B2CB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71, 'Fulton County Health Center', '725 S. Shoop Ave.', 'Wauseon', 'OH', '43567', 'https://www.fultoncountyhealthcenter.org/', '1', '1', '1', '1');</w:t>
            </w:r>
          </w:p>
          <w:p w14:paraId="263C2C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7C3C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)</w:t>
            </w:r>
          </w:p>
          <w:p w14:paraId="5238FC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3B96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72, 'Fulton County Health Department', '606 S Shoop Ave', 'Wauseon', 'OH', '43567', 'http://fultoncountyhealthdept.com/', '1', '1');</w:t>
            </w:r>
          </w:p>
          <w:p w14:paraId="5BFB9C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A32D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TRANSPORT, SERV_TAG_CHILD_CARE, SERV_TAG_EMPLOY, SERV_TAG_CASE_MANAGE, SERV_TAG_INFO_REFER)</w:t>
            </w:r>
          </w:p>
          <w:p w14:paraId="351D5D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A86F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73, 'Fulton County Job'||' &amp; '||'Family Services', '604 S. Shoop Avenue', 'Suite 200', 'Wauseon', 'OH', '43567', 'https://www.fultoncountyoh.com/1224/Job-Family-Services', '1', '1', '1', '1', '1', '1', '1');</w:t>
            </w:r>
          </w:p>
          <w:p w14:paraId="52C513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91E7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15EED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CA82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74, 'Fulton County Ohio Means Jobs', '604 S Shoop Ave Suite 110', 'Wauseon', 'OH', '43567', 'https://jfs.ohio.gov/owd/CCMEP/Plans/Fulton.stm', '1');</w:t>
            </w:r>
          </w:p>
          <w:p w14:paraId="5106B0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A0AF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ADULT_SOCIAL, SERV_TAG_INFO_REFER)</w:t>
            </w:r>
          </w:p>
          <w:p w14:paraId="17683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5BAB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75, 'Fulton County Senior Center, Archbold', '210 W. Williams St.', 'Archbold', 'OH', '43502', '1', '1', '1');</w:t>
            </w:r>
          </w:p>
          <w:p w14:paraId="1BD775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BDF0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ADULT_SOCIAL, SERV_TAG_INFO_REFER)</w:t>
            </w:r>
          </w:p>
          <w:p w14:paraId="18CB28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EB51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76, 'Fulton County Senior Center, Delta', '101 Northwood Drive', 'Delta', 'OH', '43515', '1', '1', '1');</w:t>
            </w:r>
          </w:p>
          <w:p w14:paraId="12A60D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64E7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ADULT_SOCIAL, SERV_TAG_INFO_REFER)</w:t>
            </w:r>
          </w:p>
          <w:p w14:paraId="45212E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FA58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77, 'Fulton County Senior Center, Fayette', '305 Main Street', 'Fayette', 'OH', '43521', '1', '1', '1');</w:t>
            </w:r>
          </w:p>
          <w:p w14:paraId="3328C5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366B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, SERV_TAG_INFO_REFER)</w:t>
            </w:r>
          </w:p>
          <w:p w14:paraId="48C516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07E8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78, 'Fulton County Senior Center, Swanton', '217 Chestnut St.', 'Swanton', 'OH', '43558', 'www.fultoncountyoh.com', '1', '1', '1');</w:t>
            </w:r>
          </w:p>
          <w:p w14:paraId="665FE1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4A4F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ADULT_SOCIAL, SERV_TAG_INFO_REFER)</w:t>
            </w:r>
          </w:p>
          <w:p w14:paraId="48CB35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E1A0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79, 'Fulton County Senior Center, Wauseon', '240 Clinton St', 'Wauseon', 'OH', '43567', '1', '1', '1');</w:t>
            </w:r>
          </w:p>
          <w:p w14:paraId="08DB92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8105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INFO_REFER)</w:t>
            </w:r>
          </w:p>
          <w:p w14:paraId="72B53F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55CE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80, 'Fulton County Veterans Service Office', '604 S. Shoop Avenue', 'Suite 270', 'Wauseon', 'OH', '43567', 'https://www.fultoncountyoh.com/1387/Veterans-Services', '1', '1', '1');</w:t>
            </w:r>
          </w:p>
          <w:p w14:paraId="2CE424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5CA0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PARENT_ED)</w:t>
            </w:r>
          </w:p>
          <w:p w14:paraId="478A15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64DC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81, 'Fulton Elementary School', '631 S. Yellow Springs St.', 'Springfield', 'OH', '45506', '1');</w:t>
            </w:r>
          </w:p>
          <w:p w14:paraId="136BF5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B77D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D4B3E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A6FC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82, 'Fundamental Academy', '12500 Buckeye Rd', 'Cleveland', 'OH', '44120', 'https://www.stepforwardtoday.org/head-start', '1', '1', '1', '1', '1');</w:t>
            </w:r>
          </w:p>
          <w:p w14:paraId="333340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433C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E6397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ACE0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83, 'Furniture Bank of Central Ohio', '1217 North Memorial Dr.', 'Lancaster', 'OH', '43130', 'https://furniturebankcoh.org/thrift-store/lancaster/', '1');</w:t>
            </w:r>
          </w:p>
          <w:p w14:paraId="3C2633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A212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4B6A7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493E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84, 'Furniture Bank of Central Ohio', '118 Yale Ave', 'Columbus', 'OH', '43222', 'https://furniturebankcoh.org/', '1');</w:t>
            </w:r>
          </w:p>
          <w:p w14:paraId="0ADC6B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15F8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76F1E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575C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85, 'Future Promise', '1701 Kinney Avenue', 'Cincinnati', 'OH', '45207', 'http://www.futurepromise2.org/', '1');</w:t>
            </w:r>
          </w:p>
          <w:p w14:paraId="447D9C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D90F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F3BD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05D3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86, 'Future Scholars House, Early Head Start Center', '905 Long St', 'Columbus', 'OH', '43203', 'http://www.futurescholarscolumbus.com', '1', '1', '1', '1', '1');</w:t>
            </w:r>
          </w:p>
          <w:p w14:paraId="388BFF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D18B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AE278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39C5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87, 'Future Scholars Learning Academy, Head Start Center', '6116 McNaughten Ctr', 'Columbus', 'OH', '43232', 'http://www.futurescholarscolumbus.com', '1', '1', '1', '1', '1');</w:t>
            </w:r>
          </w:p>
          <w:p w14:paraId="2C6AD2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2D0F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70AECD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1B5E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88, 'G Tyree Homebase, Head Start and Early Head Start Center', '1077 Lexington Ave', 'Columbus', 'OH', '43211', 'http://www.cdcheadstart.org/', '1');</w:t>
            </w:r>
          </w:p>
          <w:p w14:paraId="1E02C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387B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ALL_OTHER_SUPPORT_GROUPS, SERV_TAG_EMPLOY, SERV_TAG_CHILD_EDUCATION_SUPPORTS)</w:t>
            </w:r>
          </w:p>
          <w:p w14:paraId="70F133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571D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89, 'G.O. Community Development Corporation', '3703 Station Ave.', 'P.O. Box 1173', 'Ashtabula', 'OH', '44004', 'https://www.go-cdc.org/', '1', '1', '1', '1', '1');</w:t>
            </w:r>
          </w:p>
          <w:p w14:paraId="590738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0658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HILD_REC)</w:t>
            </w:r>
          </w:p>
          <w:p w14:paraId="5F7851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E549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90, 'Gahanna Residents in Need (GRIN)', '165 Granville St.', 'Gahanna', 'OH', '43230', 'https://www.grin4gahanna.org/', '1', '1', '1', '1');</w:t>
            </w:r>
          </w:p>
          <w:p w14:paraId="685024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9E44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CHILD_MENTORING)</w:t>
            </w:r>
          </w:p>
          <w:p w14:paraId="03C9B8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B482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91, 'Galilee Lutheran Church', '301 Lincoln Blvd.', 'Russells Point', 'OH', '43348', 'https://www.co.logan.oh.us/590/Neighborhood-Outreach-Centers', '1', '1', '1', '1');</w:t>
            </w:r>
          </w:p>
          <w:p w14:paraId="640B4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2CF1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773359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0C5E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92, 'Galion City Health Department', '113 Harding Way East', 'Galion', 'OH', '44833', 'http://crawfordhealth.org/', '1', '1', '1', '1');</w:t>
            </w:r>
          </w:p>
          <w:p w14:paraId="5D7F7F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4610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)</w:t>
            </w:r>
          </w:p>
          <w:p w14:paraId="3DFA29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1A6B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93, 'Galion Golden Age Center', '301 S Market Street', 'Galion', 'OH', '44820', 'https://crawfordcountyaging.com/', '1', '1');</w:t>
            </w:r>
          </w:p>
          <w:p w14:paraId="2DAD6C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19EF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AMILY_FUNCTIONING, SERV_TAG_PARENT_ED, SERV_TAG_INFO_REFER)</w:t>
            </w:r>
          </w:p>
          <w:p w14:paraId="0B0D8B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A705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94, 'Galion Middle School', '474 Portland Way', 'Galion', 'Ohio', '44833', 'https://tigerfrc.weebly.com/', '1', '1', '1', '1', '1');</w:t>
            </w:r>
          </w:p>
          <w:p w14:paraId="1F8C21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EC19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45ACBC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C45A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95, 'Gallia Academy High School', '2855 Centenary Rd.', 'Gallipolis', 'OH', '45631', 'https://www.galliavintonesc.org/Gallia%20Academy%20High%20School%20A.S.S.E.T.%20Afterschool%20Program.aspx', '1');</w:t>
            </w:r>
          </w:p>
          <w:p w14:paraId="1DC5B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DF85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2B1ED6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08C8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96, 'Gallia Academy Middle School', '340 Fourth Ave.', 'Gallipolis', 'OH', '45631', 'https://www.galliavintonesc.org/Gallipolis%20City%20Schools%20R.O.C.K.S.%20Afterschool%20Program.aspx', '1');</w:t>
            </w:r>
          </w:p>
          <w:p w14:paraId="410CA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B5C1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CARE, SERV_TAG_PHYS_HEALTH_CHILD, SERV_TAG_BEHAV_HEALTH_CHILD, SERV_TAG_FAMILY_FUNCTIONING, SERV_TAG_DEV_DIS, SERV_TAG_PARENT_ED, SERV_TAG_CASE_MANAGE)</w:t>
            </w:r>
          </w:p>
          <w:p w14:paraId="60DF82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9AFA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97, 'Gallia County Board of Developmental Disabilities', '77 Mill Creek Rd.', 'Gallipolis', 'OH', '45631', 'http://www.galliadd.com/', '1', '1', '1', '1', '1', '1', '1', '1', '1');</w:t>
            </w:r>
          </w:p>
          <w:p w14:paraId="497EFF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1430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298A9D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CDCF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98, 'Gallia County Council on Aging/Senior Resource Center', '1165 State Rte. 160', 'Gallipolis', 'OH', '45631', 'https://www.facebook.com/GalliaCountyCouncilOnAging/', '1', '1');</w:t>
            </w:r>
          </w:p>
          <w:p w14:paraId="039798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D31D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)</w:t>
            </w:r>
          </w:p>
          <w:p w14:paraId="63277F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53F8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2999, 'Gallia County Health Department', '499 Jackson Pike, Ste. D', 'Gallipolis', 'OH', '45631', 'http://www.galliacohealth.org/', '1', '1', '1', '1');</w:t>
            </w:r>
          </w:p>
          <w:p w14:paraId="196558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08B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85E96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C6C4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00, 'Gallia County Juvenile Probate Court', '18 Locust St.', 'Gallipolis', 'OH', '45631', 'https://gallianet.net/index.php/justice-departments/juvenile-probate-court/court-information', '1');</w:t>
            </w:r>
          </w:p>
          <w:p w14:paraId="376F82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F81A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DEV_DIS, SERV_TAG_PARENT_ED, SERV_TAG_LEGAL_ASSIST, SERV_TAG_INFO_REFER)</w:t>
            </w:r>
          </w:p>
          <w:p w14:paraId="080B58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4799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01, 'Gallia County Local Schools', '4836 State Rte. 325', 'Patriot', 'OH', '45658', 'https://www.gallialocal.org/Administration2/10', '1', '1', '1', '1', '1');</w:t>
            </w:r>
          </w:p>
          <w:p w14:paraId="73D4E1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EC35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CHILD_CARE, SERV_TAG_EMPLOY, SERV_TAG_PHYS_HEALTH_CHILD, SERV_TAG_PHYS_HEALTH_ADULT, SERV_TAG_INFO_REFER)</w:t>
            </w:r>
          </w:p>
          <w:p w14:paraId="28C60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FD5C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02, 'Gallia Department of Job'||' &amp; '||'Family Services', '848 Third Ave.', 'Gallipolis', 'OH', '45631', 'https://www.gallianet.net/', '1', '1', '1', '1', '1', '1', '1', '1');</w:t>
            </w:r>
          </w:p>
          <w:p w14:paraId="22D9F3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614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1615FB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6322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03, 'Gallia Metropolitan Housing Authority', '381 Buck Ridge Rd.', '#14', 'Bidwell', 'OH', '45614', 'http://galliamha.org/default.aspx', '1', '1');</w:t>
            </w:r>
          </w:p>
          <w:p w14:paraId="4A40F8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7DDB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INFO_REFER)</w:t>
            </w:r>
          </w:p>
          <w:p w14:paraId="2C4C0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0255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04, 'Gallia-Jackson-Meigs Alcohol Drug Addiction'||' &amp; '||'Mental Health (ADAMH) Board', '53 Shawnee Lane', 'Gallipolis', 'OH', '45631', 'http://new.gjmboard.org/', '1', '1', '1', '1', '1');</w:t>
            </w:r>
          </w:p>
          <w:p w14:paraId="00A6B0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D684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HILD_CARE, SERV_TAG_PHYS_HEALTH_CHILD, SERV_TAG_BEHAV_HEALTH_CHILD, SERV_TAG_DEV_DIS, SERV_TAG_PARENT_ED, SERV_TAG_CHILD_EDUCATION_SUPPORTS, SERV_TAG_CHILD_MENTORING)</w:t>
            </w:r>
          </w:p>
          <w:p w14:paraId="61A1F2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E8CA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05, 'Gallia-Meigs Community Action', '1369 Powell Street', 'Middleport', 'OH', '45760', 'http://www.galliameigscaa.org/', '1', '1', '1', '1', '1', '1', '1', '1', '1', '1', '1', '1', '1');</w:t>
            </w:r>
          </w:p>
          <w:p w14:paraId="29BA0A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3832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PHYS_HEALTH_CHILD, SERV_TAG_DEV_DIS, SERV_TAG_PARENT_ED, SERV_TAG_CHILD_EDUCATION_SUPPORTS, SERV_TAG_CHILD_MENTORING, SERV_TAG_CASE_MANAGE)</w:t>
            </w:r>
          </w:p>
          <w:p w14:paraId="43EE17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0862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06, 'Gallia-Meigs Community Action Agency', '8317 State Route 7 N', 'Cheshire', 'OH', '45620', 'http://www.galliameigscaa.org/', '1', '1', '1', '1', '1', '1', '1', '1', '1', '1', '1');</w:t>
            </w:r>
          </w:p>
          <w:p w14:paraId="7CB553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5DD0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, SERV_TAG_DEV_DIS, SERV_TAG_PARENT_ED, SERV_TAG_CHILD_EDUCATION_SUPPORTS, SERV_TAG_INFO_REFER)</w:t>
            </w:r>
          </w:p>
          <w:p w14:paraId="511461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FE31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07, 'Gallia-Vinton Educational Service Center', '60 Ridge Ave., Wood Hall Room 131', 'P.O. Box 178', 'Rio Grande', 'OH', '45674', 'https://www.galliavintonesc.org/', '1', '1', '1', '1', '1');</w:t>
            </w:r>
          </w:p>
          <w:p w14:paraId="53B117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E1BA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DACE8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6D23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08, 'Gallipolis First Church of the Nazarene', '110 First Avenue', 'Gallipolis', 'OH', '45631', 'https://www.facebook.com/gallipolisnaz/', '1');</w:t>
            </w:r>
          </w:p>
          <w:p w14:paraId="3EF6A8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AF1F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CHILD_CARE, SERV_TAG_PHYS_HEALTH_CHILD, SERV_TAG_CHILD_EDUCATION_SUPPORTS)</w:t>
            </w:r>
          </w:p>
          <w:p w14:paraId="34534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477E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09, 'Galloway Road Head Start', '4405 Galloway Road', 'Sandusky', 'OH', '44870', '1', '1', '1', '1');</w:t>
            </w:r>
          </w:p>
          <w:p w14:paraId="23B9F1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61C0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BEHAV_HEALTH_CHILD, SERV_TAG_DEV_DIS, SERV_TAG_CHILD_EDUCATION_SUPPORTS)</w:t>
            </w:r>
          </w:p>
          <w:p w14:paraId="542909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4C58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10, 'Galvin Therapy Center', '37701 Colorado Ave', 'Unit D', 'Avon', 'OH', '44011', 'https://galvintherapycenter.com/', '1', '1', '1', '1');</w:t>
            </w:r>
          </w:p>
          <w:p w14:paraId="1CEB92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5CF9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BEHAV_HEALTH_CHILD, SERV_TAG_DEV_DIS, SERV_TAG_CHILD_EDUCATION_SUPPORTS)</w:t>
            </w:r>
          </w:p>
          <w:p w14:paraId="4DC93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729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11, 'Galvin Therapy Center', '25221 Miles Rd', 'Suite F', 'Warrensville Heights', 'OH', '44128', 'https://galvintherapycenter.com/', '1', '1', '1', '1');</w:t>
            </w:r>
          </w:p>
          <w:p w14:paraId="13D16C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38C1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706F9E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131F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12, 'Gambier Child Care Center', '119 Meadow Ln.', 'Gambier', 'OH', '43022', 'http://www.knoxheadstart.org/gambier/', '1', '1', '1');</w:t>
            </w:r>
          </w:p>
          <w:p w14:paraId="49A689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0149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)</w:t>
            </w:r>
          </w:p>
          <w:p w14:paraId="6D7161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B278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13, 'Garden Manor Apartments', '505 Crescent Dr.', 'Bldg #7', 'Troy', 'OH', '45373', 'http://miamicac.org/new/garden-manor-apartments/', '1');</w:t>
            </w:r>
          </w:p>
          <w:p w14:paraId="26CD1B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9992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CHILD_EDUCATION_SUPPORTS, SERV_TAG_CHILD_REC)</w:t>
            </w:r>
          </w:p>
          <w:p w14:paraId="0F8B89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38D3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14, 'Garden Manor Apartments/ Clubhouse', '505 Crescent Dr.', 'Bldg #7', 'Troy', 'OH', '45373', 'https://clubhousedbg.wordpress.com/', '1', '1', '1');</w:t>
            </w:r>
          </w:p>
          <w:p w14:paraId="5A0B18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C26E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C1AA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422E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15, 'Garden Valley Neighborhood House', '7100 Kinsman Road', 'Cleveland', 'OH', '44104', 'https://www.facebook.com/pages/category/Public-Service/Gardenvalley-Neighborhoodhouse-1675607982751487/', '1');</w:t>
            </w:r>
          </w:p>
          <w:p w14:paraId="73FB5C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1457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07CD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721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16, 'Garfield Heights Senior Center Food Pantry', '5407 Turney Road', 'Garfield Heights', 'OH', '44125', 'https://www.garfieldhts.org/Social-Services', '1');</w:t>
            </w:r>
          </w:p>
          <w:p w14:paraId="236E63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DDEA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)</w:t>
            </w:r>
          </w:p>
          <w:p w14:paraId="48676D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CF5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17, 'Garfield Heights WIC', '5407 Turney Road', 'Room 08', 'Garfield Heights', 'OH', '44125', 'https://www.facebook.com/Cuyahoga-County-WIC-Program-289352511151832/', '1', '1', '1');</w:t>
            </w:r>
          </w:p>
          <w:p w14:paraId="285B83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DBA7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)</w:t>
            </w:r>
          </w:p>
          <w:p w14:paraId="5ABFB3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4FDF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18, 'Gateway Fellowship Church', '1287 Massillon Rd.', 'Millersburg', 'OH', '44654', 'https://gatewayusa.org/outreach', '1', '1');</w:t>
            </w:r>
          </w:p>
          <w:p w14:paraId="1E46DB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62A4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263B12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4E46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19, 'Gateway to Success', '3493 Craig Ave', 'Cincinnati', 'OH', '45211', 'https://gatewaytosuccessllc.org/', '1');</w:t>
            </w:r>
          </w:p>
          <w:p w14:paraId="2CE058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C037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2A15FE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DB09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20, 'Gateway Youth Program - Achievement Center for Education Success (ACES)', '285 Robert M Davis Parkway', 'Piqua', 'OH', '45356', 'https://miamicac.org/new/council-on-rural-service-programs/', '1');</w:t>
            </w:r>
          </w:p>
          <w:p w14:paraId="75F646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F5F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CHILD_EDUCATION_SUPPORTS, SERV_TAG_CHILD_MENTORING, SERV_TAG_CASE_MANAGE)</w:t>
            </w:r>
          </w:p>
          <w:p w14:paraId="0D46D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FD2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21, 'Gateway Youth Programs', '5101 County Home Rd.', 'Ste. 1', 'Greenville', 'OH', '45331', 'https://gatewayyouthprograms.org/', '1', '1', '1', '1');</w:t>
            </w:r>
          </w:p>
          <w:p w14:paraId="75BDD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20CD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V_DIS)</w:t>
            </w:r>
          </w:p>
          <w:p w14:paraId="7879AB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A5F6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22, 'Gateways to Better Living', '6000 Mahoning Avenue', 'Suite 234', 'Youngstown', 'OH', '44503', 'https://gatewaystbl.com/', '1');</w:t>
            </w:r>
          </w:p>
          <w:p w14:paraId="6FE81E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EDC0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)</w:t>
            </w:r>
          </w:p>
          <w:p w14:paraId="59F20C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C57E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23, 'Gathering Hope House', '1173 North Ridge Road East', 'Suite 102', 'Lorain', 'OH', '44055', 'https://gatheringhope.house/', '1', '1', '1');</w:t>
            </w:r>
          </w:p>
          <w:p w14:paraId="7492F9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8026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6052DE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4150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24, 'Gay Street United Methodist Church', '18 North Gay Street', 'Mount Vernon', 'OH', '43050', 'https://www.gaystreetumc.org/compassion', '1', '1', '1');</w:t>
            </w:r>
          </w:p>
          <w:p w14:paraId="72BA08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D1EF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41DCB8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8C61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25, 'Geary Family YMCA of Fostoria Ohio, Inc.', '154 W. Center St.', 'Fostoria', 'OH', '44830', 'https://www.gearyfamilyymca.org/', '1', '1', '1');</w:t>
            </w:r>
          </w:p>
          <w:p w14:paraId="6375C8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916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)</w:t>
            </w:r>
          </w:p>
          <w:p w14:paraId="3D4D77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DDC4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26, 'Geauga County Board of Mental Health'||' &amp; '||'Recovery Services', '13244 Ravenna Rd.', 'Chardon', 'OH', '44024', 'http://www.geauga.org/', '1', '1', '1');</w:t>
            </w:r>
          </w:p>
          <w:p w14:paraId="59C0CB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40BF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PHYS_HEALTH_ADULT, SERV_TAG_LEGAL_ASSIST)</w:t>
            </w:r>
          </w:p>
          <w:p w14:paraId="530010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799D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27, 'Geauga County Department on Aging', '470 Center St.', 'Bldg. 2', 'Chardon', 'OH', '44024', 'https://www.co.geauga.oh.us/Departments/Aging', '1', '1', '1');</w:t>
            </w:r>
          </w:p>
          <w:p w14:paraId="08A60E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8C8A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5BA5C5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9732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28, 'Geauga County Domestic Relations Court', '100 Short Court St.', 'Chardon', 'OH', '44024', 'https://www.co.geauga.oh.us/commonpleas/General-Division/Domestic-Relations', '1');</w:t>
            </w:r>
          </w:p>
          <w:p w14:paraId="208187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39E3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EMPLOY)</w:t>
            </w:r>
          </w:p>
          <w:p w14:paraId="5BD48C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2CD8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29, 'Geauga County Job and Family Services', '12480 Ravenwood Dr.', 'Chardon', 'OH', '44024', 'https://www.geaugajfs.org/', '1', '1', '1', '1', '1');</w:t>
            </w:r>
          </w:p>
          <w:p w14:paraId="476F4A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7ED5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03C23E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DE0E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30, 'Geauga County Probate/Juvenile Court', '231 Main St.', 'Ste. 200', 'Chardon', 'OH', '44024', 'https://www.co.geauga.oh.us/commonpleas/Probate', '1');</w:t>
            </w:r>
          </w:p>
          <w:p w14:paraId="5AD8A9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E586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345F64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9642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31, 'Geauga County Transit', '12555 Merritt Rd.', 'Chardon', 'OH', '44024', 'http://geaugatransit.org/', '1');</w:t>
            </w:r>
          </w:p>
          <w:p w14:paraId="01717D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E138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50439F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41C6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32, 'Geauga County Veterans Food Pantry', '13211 Aquilla Rd.', 'Ste. B', 'Chardon', 'OH', '44024', 'https://vets.co.geauga.oh.us/Services', '1');</w:t>
            </w:r>
          </w:p>
          <w:p w14:paraId="6F68EB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18AC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TRANSPORT)</w:t>
            </w:r>
          </w:p>
          <w:p w14:paraId="78966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93D5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33, 'Geauga County Veterans Service Office', '470 Center St.', 'Bldg. 5B', 'Chardon', 'OH', '44024', 'https://vets.co.geauga.oh.us/', '1', '1', '1', '1');</w:t>
            </w:r>
          </w:p>
          <w:p w14:paraId="0E6D2B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2B8C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)</w:t>
            </w:r>
          </w:p>
          <w:p w14:paraId="5AB01B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0FD3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34, 'Geauga County WIC', '12406 Madison Rd.', 'Ste. 3', 'Huntsburg', 'OH', '44062', 'http://www.lcghd.org/wic/', '1', '1');</w:t>
            </w:r>
          </w:p>
          <w:p w14:paraId="472493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450E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313733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C827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35, 'Geauga Family YMCA', '12460 Bass Lake Rd.', 'Chardon', 'OH', '44024', 'https://www.clevelandymca.org/geauga-chardon.html', '1', '1');</w:t>
            </w:r>
          </w:p>
          <w:p w14:paraId="72A458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E8BA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6C47D2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6A6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36, 'Geauga Metropolitan Housing Authority', '385 Center St.', 'Chardon', 'OH', '44024', 'http://www.geaugamha.org/default.aspx', '1');</w:t>
            </w:r>
          </w:p>
          <w:p w14:paraId="7FBF04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0D8F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PHYS_HEALTH_CHILD, SERV_TAG_PHYS_HEALTH_ADULT)</w:t>
            </w:r>
          </w:p>
          <w:p w14:paraId="4947CA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22A5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37, 'Geauga Public Health', '470 Center St.', 'Bldg. 8', 'Chardon', 'OH', '44024', 'http://gphohio.org/', '1', '1', '1');</w:t>
            </w:r>
          </w:p>
          <w:p w14:paraId="662DC1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61C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YOUTH_POST_SECONDARY_EDUCATION)</w:t>
            </w:r>
          </w:p>
          <w:p w14:paraId="36D974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49DE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38, 'Gedeno', 'https://gedeno.com/', '1');</w:t>
            </w:r>
          </w:p>
          <w:p w14:paraId="5FE2E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D2F8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B8CC0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B436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39, 'Gem City Gives, National Diaper Bank of Greater Dayton', 'P.O. Box 13284', 'Dayton', 'OH', '45413', 'https://www.gemcitygives.org/', '1');</w:t>
            </w:r>
          </w:p>
          <w:p w14:paraId="59938F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F99F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BEHAV_HEALTH_CHILD, SERV_TAG_BEHAV_HEALTH_ADULT, SERV_TAG_DEV_DIS)</w:t>
            </w:r>
          </w:p>
          <w:p w14:paraId="5F6227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9E4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40, 'Genacross at Home', '131 N. Wheeling Street', 'Suite 2', 'Toledo', 'OH', '43605', 'https://genacrosslutheranservices.org/', '1', '1', '1', '1');</w:t>
            </w:r>
          </w:p>
          <w:p w14:paraId="7B625B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5015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BEHAV_HEALTH_CHILD, SERV_TAG_BEHAV_HEALTH_ADULT, SERV_TAG_DEV_DIS, SERV_TAG_YOUTH_RES_GROUP_HOMES)</w:t>
            </w:r>
          </w:p>
          <w:p w14:paraId="26484A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57D4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41, 'Genacross Family'||' &amp; '||'Youth Services', '1905 Perrysburg Holland Road', 'Holland', 'OH', '43528', 'https://genacrosslutheranservices.org/', '1', '1', '1', '1', '1');</w:t>
            </w:r>
          </w:p>
          <w:p w14:paraId="4A7C38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8213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BEHAV_HEALTH_CHILD, SERV_TAG_BEHAV_HEALTH_ADULT, SERV_TAG_DEV_DIS)</w:t>
            </w:r>
          </w:p>
          <w:p w14:paraId="0B244A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4BF4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42, 'Genacross Lutheran Services', '2021 N. McCord Road', 'Toledo', 'OH', '43615', 'https://genacrosslutheranservices.org/', '1', '1', '1', '1');</w:t>
            </w:r>
          </w:p>
          <w:p w14:paraId="1EF7B1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623F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72A88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B565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43, 'General Legal Clinc', '303 E. Broad St', 'Columbus', 'OH', '43215', 'https://law.capital.edu/Legal_Clinic/', '1');</w:t>
            </w:r>
          </w:p>
          <w:p w14:paraId="2B03E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E5FF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459495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2BB0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44, 'Generations United', '80 F Street NW', 'Washington', 'D.C.', '20001', 'https://www.gu.org/', '1');</w:t>
            </w:r>
          </w:p>
          <w:p w14:paraId="571BE7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82FE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PHYS_HEALTH_ADULT)</w:t>
            </w:r>
          </w:p>
          <w:p w14:paraId="106791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4CCA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45, 'Genesis Healthcare System', '2951 Maple Ave.', 'Zanesville', 'OH', '43701', 'https://www.genesishcs.org/', '1', '1', '1');</w:t>
            </w:r>
          </w:p>
          <w:p w14:paraId="4D0562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A423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LEGAL_ASSIST, SERV_TAG_CASE_MANAGE, SERV_TAG_INFO_REFER)</w:t>
            </w:r>
          </w:p>
          <w:p w14:paraId="4DEE28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A749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46, 'Genesis House - Lorain County Safe Harbor', 'P.O. Box 718', 'Lorain', 'OH', '44052', 'https://www.genesishouseshelter.org/', '1', '1', '1', '1', '1', '1');</w:t>
            </w:r>
          </w:p>
          <w:p w14:paraId="60B01A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01B6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TRANSPORT, SERV_TAG_PHYS_HEALTH_ADULT, SERV_TAG_ADULT_SOCIAL, SERV_TAG_INFO_REFER)</w:t>
            </w:r>
          </w:p>
          <w:p w14:paraId="5FBD0F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06CB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47, 'Geneva Area Senior Center', '62 W. Main St.', 'Geneva', 'OH', '44041', 'https://genevaohio.gov/senior-center/', '1', '1', '1', '1', '1', '1');</w:t>
            </w:r>
          </w:p>
          <w:p w14:paraId="66C932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B3E8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3F4AC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94E3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48, 'Geneva Food Pantry', '505 W. Main St.', 'Geneva', 'OH', '44041', 'https://www.facebook.com/genevaohiofoodpantry/', '1');</w:t>
            </w:r>
          </w:p>
          <w:p w14:paraId="16D729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56CA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379EB9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3816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49, 'Geneva High School', '1301 S. Ridge East', 'Geneva', 'OH', '44041', 'https://www.genevaschools.org/genevahighschool_home.aspx', '1', '1');</w:t>
            </w:r>
          </w:p>
          <w:p w14:paraId="05BA1C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ED85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FAMILY_FUNCTIONING, SERV_TAG_CHILD_EDUCATION_SUPPORTS, SERV_TAG_CHILD_REC, SERV_TAG_INFO_REFER)</w:t>
            </w:r>
          </w:p>
          <w:p w14:paraId="661A2B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F410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50, 'Geneva Public Library', '860 Sherman Street', 'Geneva', 'Ohio', '44041', 'https://www.acdl.info/geneva-public-library/', '1', '1', '1', '1', '1');</w:t>
            </w:r>
          </w:p>
          <w:p w14:paraId="721EAE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2A77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)</w:t>
            </w:r>
          </w:p>
          <w:p w14:paraId="5E28A7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BAE8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51, 'Geneva WIC Office', '72 West Main St.', 'Geneva', 'OH', '44041', 'https://ashtabulawic.wordpress.com/', '1', '1');</w:t>
            </w:r>
          </w:p>
          <w:p w14:paraId="157CEF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0EBC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51676D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EF91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52, 'Genoa Senior Center', '514 Main St.', 'Genoa', 'OH', '43430', 'http://www.co.ottawa.oh.us/ocseniorresources/senior%20centers/genoa%20senior%20center.html', '1', '1');</w:t>
            </w:r>
          </w:p>
          <w:p w14:paraId="0CC00E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0B10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67908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4096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53, 'George L. Forbes Early Learning Center', '14209 Euclid Ave', 'East Cleveland', 'OH', '44112', 'https://www.stepforwardtoday.org/head-start', '1', '1', '1', '1', '1');</w:t>
            </w:r>
          </w:p>
          <w:p w14:paraId="24E3BA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8645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D3281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9C2C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54, 'Georgetown Church of Christ', '149 Hamer Road', 'Georgetown', 'OH', '45121', 'https://gtown.cc/', '1');</w:t>
            </w:r>
          </w:p>
          <w:p w14:paraId="13643F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D4E9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, SERV_TAG_ADULT_SOCIAL)</w:t>
            </w:r>
          </w:p>
          <w:p w14:paraId="0E1D7A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EFE8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55, 'Georgetown Public Library', '200 W. Grant Avenue', 'Georgetown', 'OH', '45121', 'https://www.browncountypubliclibrary.org/', '1', '1', '1', '1');</w:t>
            </w:r>
          </w:p>
          <w:p w14:paraId="5DAE6C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72C4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EMPLOY, SERV_TAG_CHILD_EDUCATION_SUPPORTS, SERV_TAG_CHILD_MENTORING)</w:t>
            </w:r>
          </w:p>
          <w:p w14:paraId="58DD9D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FCF5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56, 'Gertrude Wood Community Foundation', '975 Bulen Avenue', 'Columbus', 'OH', '43206', 'http://www.gwoodfoundation.com/', '1', '1', '1', '1', '1');</w:t>
            </w:r>
          </w:p>
          <w:p w14:paraId="2B59A8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A74F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BEHAV_HEALTH_CHILD, SERV_TAG_CHILD_REC)</w:t>
            </w:r>
          </w:p>
          <w:p w14:paraId="12B03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0781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57, 'Get Together Center', '570 Douglas Avenue', 'Chillicothe', 'OH', '45601', 'https://www.facebook.com/gettogethercenter/', '1', '1', '1', '1');</w:t>
            </w:r>
          </w:p>
          <w:p w14:paraId="510629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63BC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BEHAV_HEALTH_CHILD, SERV_TAG_BEHAV_HEALTH_ADULT, SERV_TAG_INFO_REFER)</w:t>
            </w:r>
          </w:p>
          <w:p w14:paraId="31374C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8F62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58, 'GetHelpNow App', 'https://gethelpnowapp.com/', '1', '1', '1');</w:t>
            </w:r>
          </w:p>
          <w:p w14:paraId="64BE49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1995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37985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72AC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59, 'Gethsemane Lutheran Church', '219 East Church Street', 'Marion', 'OH', '43302', 'http://www.gethsemane-lcms.org/', '1', '1');</w:t>
            </w:r>
          </w:p>
          <w:p w14:paraId="4C43AB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179B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EMPLOY, SERV_TAG_YOUTH_POST_SECONDARY_EDUCATION)</w:t>
            </w:r>
          </w:p>
          <w:p w14:paraId="33BFFD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6575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60, 'GetMyFuture', 'https://www.careeronestop.org/GetMyFuture/default.aspx', '1', '1');</w:t>
            </w:r>
          </w:p>
          <w:p w14:paraId="3A50D3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CAC9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OUSING, SERV_TAG_YOUTH_INDEP_LIVING_SKILLS, SERV_TAG_YOUTH_INDEP_LIVING_HOUSING)</w:t>
            </w:r>
          </w:p>
          <w:p w14:paraId="039369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35FF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61, 'Gettysburg Gateway for Men', '1921 South Gettysburg Ave.', 'Dayton', 'OH', '45417', '1', '1', '1', '1');</w:t>
            </w:r>
          </w:p>
          <w:p w14:paraId="37A1F3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F5DB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5046C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D44E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62, 'Ghent Christian Church', '4200 Granger Road', 'Fairlawn', 'OH', '44333', 'http://www.211summit.org/Detail.aspx?c44202;Aurora,%20Summit%20County;37202;;N;0;1278681;2414213;11635;1;Food;Food%20Pantries;3935;Food%20Pantries;True', '1');</w:t>
            </w:r>
          </w:p>
          <w:p w14:paraId="2CC3A6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E8FB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D03E4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6AFE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63, 'Giant Eagle Pharmacy', '128 Gross St.', 'Marietta', 'OH', '45750', 'https://www.gianteagle.com/', '1', '1');</w:t>
            </w:r>
          </w:p>
          <w:p w14:paraId="08BA0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1C83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800B9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CF06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64, 'Giant Eagle Pharmacy - Heath', '553 Hebron Rd.', 'Newark', 'OH', '43056', 'https://www.gianteagle.com/', '1', '1');</w:t>
            </w:r>
          </w:p>
          <w:p w14:paraId="57332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3C11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B6681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8C89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65, 'Gibsonburg Food Pantry', '317 E. Madison', 'Gibsonburg', 'OH', '43431', 'https://areaofficeonaging.com/provider/3159', '1');</w:t>
            </w:r>
          </w:p>
          <w:p w14:paraId="788E67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3287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FAMILY_FUNCTIONING, SERV_TAG_CHILD_EDUCATION_SUPPORTS, SERV_TAG_CHILD_REC)</w:t>
            </w:r>
          </w:p>
          <w:p w14:paraId="4F7430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6CE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66, 'GiGi''s Playhouse - Down Syndrome Achievement Centers', '15316 Detroit Ave', 'Lakewood', 'OH', '44107', 'https://www.gigisplayhouse.org/cleveland', '1', '1', '1', '1');</w:t>
            </w:r>
          </w:p>
          <w:p w14:paraId="6807DB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7BE1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HILD_REC, SERV_TAG_ADULT_SOCIAL)</w:t>
            </w:r>
          </w:p>
          <w:p w14:paraId="7B8650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BDB6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67, 'Gilead Friends Church', '4863 US HWY 42', 'Mt. Gilead', 'OH', '43338', 'http://www.gileadfriendschurch.org/', '1', '1', '1', '1');</w:t>
            </w:r>
          </w:p>
          <w:p w14:paraId="0B10C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7BD0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BEHAV_HEALTH_CHILD, SERV_TAG_BEHAV_HEALTH_ADULT)</w:t>
            </w:r>
          </w:p>
          <w:p w14:paraId="0F0A7A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0669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68, 'Gill House', '740 North 6th Avenue', 'Steubenville', 'OH', '43952', '1', '1');</w:t>
            </w:r>
          </w:p>
          <w:p w14:paraId="3101BA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6C48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172ADC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5F7A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69, 'Gillie Community Senior Center', '2100 Morse Road', 'Columbus', 'OH', '43229', 'https://www.columbus.gov/recreationandparks/recreation-centers/Gillie-Community-Senior-Center/', '1');</w:t>
            </w:r>
          </w:p>
          <w:p w14:paraId="03E9D6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D72A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REC)</w:t>
            </w:r>
          </w:p>
          <w:p w14:paraId="258CB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195D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70, 'Ginghamsburg Church''s The Avenue/ Clubhouse', '6759 South County Rd. 25A', 'Tipp City', 'OH', '45371', 'https://clubhousedbg.wordpress.com/', '1', '1', '1');</w:t>
            </w:r>
          </w:p>
          <w:p w14:paraId="1F2F92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1FB7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7EDB6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AF25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71, 'Girard Free Library, NAMI Family Support Group', '105 E Prospect St.', 'Girard', 'OH', '44420', 'https://www.namimv.org/', '1', '1');</w:t>
            </w:r>
          </w:p>
          <w:p w14:paraId="5443A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E526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ADULT_SOCIAL, SERV_TAG_INFO_REFER)</w:t>
            </w:r>
          </w:p>
          <w:p w14:paraId="0EF70F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26EC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72, 'Girard Multi-Generational Center', '443 Trumbull Ave.', 'Girard', 'OH', '44420', 'http://multigen.org/', '1', '1', '1');</w:t>
            </w:r>
          </w:p>
          <w:p w14:paraId="6B44B1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4805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ARENT_ED, SERV_TAG_INFO_REFER)</w:t>
            </w:r>
          </w:p>
          <w:p w14:paraId="770BB7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8383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73, 'Girard WIC Clinic', '979 Tibbetts-Wick Rd.', 'Ste. D', 'Girard', 'OH', '44420', 'https://odh.ohio.gov/wps/portal/gov/odh/know-our-programs/women-infants-children/welcome-to-women-infants-and-children-wic', '1', '1', '1', '1');</w:t>
            </w:r>
          </w:p>
          <w:p w14:paraId="2B5D60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5668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CHILD_REC)</w:t>
            </w:r>
          </w:p>
          <w:p w14:paraId="6606A2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9BAE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74, 'Girl Power', 'Columbus', 'Ohio', 'https://www.facebook.com/Girl-Power-Club-Page-130279795402392', '1');</w:t>
            </w:r>
          </w:p>
          <w:p w14:paraId="1A8F99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F3D4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52281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C84F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75, 'Girl Scouts of Black Diamond Council', '321 Virginia Street West', 'Charleston', 'West Virginia', '25302', 'https://www.bdgsc.org', '1', '1');</w:t>
            </w:r>
          </w:p>
          <w:p w14:paraId="2D905D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5696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12DD56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44FA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76, 'Girl Scouts of North East Ohio', '8580 South Avenue', 'Youngstown', 'OH', '44514', 'https://www.gsneo.org/', '1');</w:t>
            </w:r>
          </w:p>
          <w:p w14:paraId="015A40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67F9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75CF6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7F6E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77, 'Girl Scouts of North East Ohio', '1 South Bedford Rd.', 'Macedonia', 'OH', '44056', 'https://www.gsneo.org/', '1', '1');</w:t>
            </w:r>
          </w:p>
          <w:p w14:paraId="23CCCE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154A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62C9C2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320C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78, 'Girl Scouts of Northeast Ohio', '1 Girl Scout Way', 'Macedonia', 'OH', '44056', 'https://www.gsneo.org/', '1');</w:t>
            </w:r>
          </w:p>
          <w:p w14:paraId="280CF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C79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4708C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5630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79, 'Girl Scouts of Ohio Heartland Council', '1700 Watermark Drive', 'Columbus', 'OH', '43215', 'https://www.gsoh.org/', '1', '1');</w:t>
            </w:r>
          </w:p>
          <w:p w14:paraId="2395D2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CADB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125CE0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20C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80, 'Girl Scouts of Ohio''s Heartland Council', '1130 Western Avenue', 'Chillicothe', 'OH', '45601', 'https://www.gsoh.org/', '1', '1');</w:t>
            </w:r>
          </w:p>
          <w:p w14:paraId="55B804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87F9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REC, SERV_TAG_CHILD_MENTORING)</w:t>
            </w:r>
          </w:p>
          <w:p w14:paraId="6E7A51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A2E9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81, 'Girl Scouts of Western Ohio', '1870 W. Robb Ave.', 'Lima', 'OH', '45805', 'https://www.gswo.org/', '1', '1', '1', '1');</w:t>
            </w:r>
          </w:p>
          <w:p w14:paraId="35D8E4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BA4B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CHILD_REC, SERV_TAG_CHILD_MENTORING)</w:t>
            </w:r>
          </w:p>
          <w:p w14:paraId="71F76F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8691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82, 'Girls on the Run (GOTR) Central Ohio', '1145-L Chesapeake Avenue', 'Columbus', 'OH', '43212', 'https://www.girlsontheruncentralohio.org/', '1', '1', '1');</w:t>
            </w:r>
          </w:p>
          <w:p w14:paraId="1190A3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EC6B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, SERV_TAG_CHILD_MENTORING)</w:t>
            </w:r>
          </w:p>
          <w:p w14:paraId="2CE6A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B3F5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83, 'Girls on the Run (GOTR) Greater Cincinnati', '4760 Red Bank Road', 'Suite 218', 'Cincinnati', 'OH', '45227', 'gotrcincinnati.org', '1', '1');</w:t>
            </w:r>
          </w:p>
          <w:p w14:paraId="1AD80F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D2D0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)</w:t>
            </w:r>
          </w:p>
          <w:p w14:paraId="4BA817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A346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84, 'Girls on the Run East Central Ohio', '237 Tuscarawas St. W', 'Suite B', 'Canton', 'Ohio', '44702', 'https://www.gotreco.org/', '1');</w:t>
            </w:r>
          </w:p>
          <w:p w14:paraId="34C77B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EABF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3FC9B0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7CD4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85, 'Girls On The Run Northeast Ohio', '8929 Brecksville Road', 'Brecksville', 'OH', '44141', 'https://www.gotrnortheastohio.org/', '1', '1');</w:t>
            </w:r>
          </w:p>
          <w:p w14:paraId="4AEE80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B4BD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MENTORING)</w:t>
            </w:r>
          </w:p>
          <w:p w14:paraId="42C5C5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483C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86, 'Girls on the Run of Dayton', 'P.O. Box 752105', 'Dayton', 'OH', '45475', 'https://www.gotrdayton.org/', '1', '1');</w:t>
            </w:r>
          </w:p>
          <w:p w14:paraId="463AFF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6D30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7FCEC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FDF9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87, 'Girls Scouts of Western Ohio', '450 Shoup Mill Road', 'Dayton', 'OH', '45415', 'https://www.gswo.org/', '1');</w:t>
            </w:r>
          </w:p>
          <w:p w14:paraId="5669E9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1E0C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3DA61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CA46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88, 'Give and Take Thrift and Pantry', '115 S. Main St.', 'West Mansfield', 'OH', '43358', 'https://www.facebook.com/givetake/', '1', '1');</w:t>
            </w:r>
          </w:p>
          <w:p w14:paraId="39F042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3676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316B79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131F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89, 'Give Like A Mother', '299 Haskell Lan', 'Building C', 'Batavia', 'OH', '45103', 'https://givelikeamother.com/', '1');</w:t>
            </w:r>
          </w:p>
          <w:p w14:paraId="0FB093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07B7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)</w:t>
            </w:r>
          </w:p>
          <w:p w14:paraId="370507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F3B9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90, 'GIVE Medical Ministry', '1000 Mote Dr.', 'Covington', 'OH', '45318', 'http://www.newpathserves.org/', '1', '1', '1');</w:t>
            </w:r>
          </w:p>
          <w:p w14:paraId="5F2DC2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85CE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1D532C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EAAC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91, 'Giving Birthdays - Program of SCYPG', 'P.O. Box 244', 'Clyde', 'Ohio', '43410', 'https://www.scypg.org/', '1');</w:t>
            </w:r>
          </w:p>
          <w:p w14:paraId="37E031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C4CD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BEHAV_HEALTH_CHILD, SERV_TAG_FAMILY_FUNCTIONING, SERV_TAG_CASE_MANAGE)</w:t>
            </w:r>
          </w:p>
          <w:p w14:paraId="4F1DD4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6531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92, 'GLAD House', '1994 Madison Rd.', 'Cincinnati', 'OH', '45208', 'https://www.gladhouse.org', '1', '1', '1', '1');</w:t>
            </w:r>
          </w:p>
          <w:p w14:paraId="332CF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582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PARENT_ED, SERV_TAG_CHILD_EDUCATION_SUPPORTS, SERV_TAG_CHILD_REC, SERV_TAG_CASE_MANAGE, SERV_TAG_INFO_REFER)</w:t>
            </w:r>
          </w:p>
          <w:p w14:paraId="3196BB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98D3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93, 'Gladden Community House', '183 Hawkes Avenue', 'Columbus', 'OH', '43223', 'http://gladdenhouse.org/', '1', '1', '1', '1', '1', '1', '1', '1');</w:t>
            </w:r>
          </w:p>
          <w:p w14:paraId="4804CF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A8AC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0E523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921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94, 'Gladden Community House Food Pantry', '318 S Glenwood Ave', 'Columbus', 'OH', '43223', 'http://gladdenhouse.org/food-pantry/', '1');</w:t>
            </w:r>
          </w:p>
          <w:p w14:paraId="1DC225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196C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365A5D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B407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95, 'Glandorf Vision Group, Inc.', '102 Thatye Dr.', 'Glandorf', 'OH', '45848', 'https://www.glandorfvisiongroup.com/', '1');</w:t>
            </w:r>
          </w:p>
          <w:p w14:paraId="6C7E1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0F4C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31FE3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D71A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96, 'Glenbeigh Outpatient Center of Beachwood', '3789B South Green Road', 'Beachwood', 'OH', '44122', 'https://www.glenbeigh.com/beachwood', '1');</w:t>
            </w:r>
          </w:p>
          <w:p w14:paraId="570D24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410C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ADULT)</w:t>
            </w:r>
          </w:p>
          <w:p w14:paraId="108B20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6850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97, 'Glenbeigh Outpatient Center of Rocky River', '20800 Center Ridge Rd', 'Suite 410', 'Rocky River', 'OH', '44116', 'https://www.glenbeigh.com/rocky-river', '1');</w:t>
            </w:r>
          </w:p>
          <w:p w14:paraId="70EF2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CA0B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3C1886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F9A7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98, 'Glencoe Senior Center', '50078 3rd St.', 'Glencoe', 'OH', '43928', 'http://www.ssobc.com/senior-centers', '1', '1', '1');</w:t>
            </w:r>
          </w:p>
          <w:p w14:paraId="6BAAC2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E524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41C87A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0653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099, 'Glenmont Community Building', '108 Main St.', 'Glenmont', 'OH', '44628', 'https://www.knohoco.org/head-start', '1', '1', '1');</w:t>
            </w:r>
          </w:p>
          <w:p w14:paraId="64CA7B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E075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INFO_REFER)</w:t>
            </w:r>
          </w:p>
          <w:p w14:paraId="2C00C5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B686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00, 'Glenmoor Head Start', '46635 Y and O Rd.', 'East Liverpool', 'OH', '43920', 'http://www.caaofcc.org/headstart/glenmoor-head-start/', '1', '1', '1', '1', '1');</w:t>
            </w:r>
          </w:p>
          <w:p w14:paraId="595359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9320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CHILD_EDUCATION_SUPPORTS, SERV_TAG_INFO_REFER)</w:t>
            </w:r>
          </w:p>
          <w:p w14:paraId="404430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04DC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01, 'Glenwood Center, Head Start Center', '2833 Valleyview Dr', 'Columbus', 'OH', '43204', 'http://www.cdcheadstart.org/', '1', '1', '1', '1');</w:t>
            </w:r>
          </w:p>
          <w:p w14:paraId="3C8000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AB40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5C4A6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3D51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02, 'Glenwood Elementary, Head Start and Early Head Start Center', '2860 Glenwood Ave.', 'Toledo', 'OH', '43610', 'https://www.glcap.org/', '1', '1', '1', '1', '1');</w:t>
            </w:r>
          </w:p>
          <w:p w14:paraId="7F7598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693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86A31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0808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03, 'Glenwood Middle School', '1715 N Main St.', 'Findlay', 'OH', '45840', 'https://fcs.org/glenwood/', '1');</w:t>
            </w:r>
          </w:p>
          <w:p w14:paraId="08349A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0FFA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11A1B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8EBF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04, 'Glorious Church of God', '123 West Main Street', 'Chillicothe', 'OH', '45601', 'https://www.facebook.com/Originalgloriouschillicothe/', '1');</w:t>
            </w:r>
          </w:p>
          <w:p w14:paraId="6C6162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1492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CHILD_EDUCATION_SUPPORTS, SERV_TAG_CHILD_REC, SERV_TAG_CHILD_MENTORING, SERV_TAG_ADULT_SOCIAL)</w:t>
            </w:r>
          </w:p>
          <w:p w14:paraId="035521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E7AE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05, 'Glouster Public Library', '20 Toledo Street', 'Glouster', 'OH', '45732', 'https://www.myacpl.org/glouster/', '1', '1', '1', '1', '1', '1');</w:t>
            </w:r>
          </w:p>
          <w:p w14:paraId="1A0BBF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BA84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HILD_REC)</w:t>
            </w:r>
          </w:p>
          <w:p w14:paraId="418735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22F4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06, 'GLSEN Greater Cincinnati', '103 William Howard Taft Rd.', 'Cincinnati', 'OH', '45219', 'https://www.glsen.org/chapter/greater-cincinnati#snt--1', '1', '1');</w:t>
            </w:r>
          </w:p>
          <w:p w14:paraId="06FF5E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CEFA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CHILD_CARE, SERV_TAG_EMPLOY, SERV_TAG_PHYS_HEALTH_CHILD, SERV_TAG_PHYS_HEALTH_ADULT, SERV_TAG_PARENT_ED, SERV_TAG_CHILD_EDUCATION_SUPPORTS, SERV_TAG_CHILD_REC, SERV_TAG_CASE_MANAGE, SERV_TAG_INFO_REFER)</w:t>
            </w:r>
          </w:p>
          <w:p w14:paraId="58722D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377D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07, 'GMN Tri-County CAC, Inc.', '615 North Street', 'Caldwell', 'OH', '43724', 'https://gmntrico.org/', '1', '1', '1', '1', '1', '1', '1', '1', '1', '1', '1', '1', '1');</w:t>
            </w:r>
          </w:p>
          <w:p w14:paraId="7ECBFF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1C4F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CHILD_CARE, SERV_TAG_EMPLOY, SERV_TAG_PARENT_ED, SERV_TAG_CASE_MANAGE)</w:t>
            </w:r>
          </w:p>
          <w:p w14:paraId="201004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9216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08, 'GMN Tri-County Community Action Committee, Inc.', '185 S. 2nd St.', 'Byesville', 'OH', '43723', 'https://gmntrico.org/?page_id220', '1', '1', '1', '1', '1', '1', '1');</w:t>
            </w:r>
          </w:p>
          <w:p w14:paraId="7C868D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F3A2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EMPLOY, SERV_TAG_CASE_MANAGE)</w:t>
            </w:r>
          </w:p>
          <w:p w14:paraId="2D9F29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171D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09, 'GMN Tri-County Community Action Committee, Inc.', '108 E. Marietta St.', 'Woodsfield', 'OH', '43793', 'https://gmntrico.org/', '1', '1', '1', '1', '1');</w:t>
            </w:r>
          </w:p>
          <w:p w14:paraId="67D71D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86E9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ARENT_ED)</w:t>
            </w:r>
          </w:p>
          <w:p w14:paraId="4CB380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53E3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10, 'GMN Tri-County Community Action Committee, Inc. Monroe County Head Start and Early Head Start', '38050 Old Airport Rd.', 'Woodsfield', 'OH', '43793', 'https://gmntrico.org/?page_id=266', '1', '1');</w:t>
            </w:r>
          </w:p>
          <w:p w14:paraId="3638FA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EDF4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ARENT_ED)</w:t>
            </w:r>
          </w:p>
          <w:p w14:paraId="3DDC39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8912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11, 'GMN Tri-County Community Action Committee, Inc. Sardis Head Start', '37297 Muskingum St.', 'Sardis', 'OH', '43946', 'https://gmntrico.org/?page_id=266', '1', '1');</w:t>
            </w:r>
          </w:p>
          <w:p w14:paraId="59A57A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5E64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C37FA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A271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112, 'Gnadenhutten United Methodist Church Food Pantry', '220 North Walnut Street', 'Gnadenhutten', 'OH', '44629', 'https://gnadenumc.weebly.com/announcements--events.html', '1');</w:t>
            </w:r>
          </w:p>
          <w:p w14:paraId="24FA49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F2C9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TRANSPORT, SERV_TAG_PHYS_HEALTH_CHILD, SERV_TAG_PHYS_HEALTH_ADULT, SERV_TAG_BEHAV_HEALTH_CHILD, SERV_TAG_BEHAV_HEALTH_ADULT, SERV_TAG_PARENT_ED, SERV_TAG_CASE_MANAGE)</w:t>
            </w:r>
          </w:p>
          <w:p w14:paraId="6D3BAD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8C2D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21, 'Healthy Moms'||' &amp; '||'Babes', '2270 Banning Road', 'Suite 200', 'Cincinnati', 'OH', '45239', 'http://www.healthymomsandbabes.org', '1', '1', '1', '1', '1', '1', '1', '1');</w:t>
            </w:r>
          </w:p>
          <w:p w14:paraId="0DC2D6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B5FE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EFB45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A03E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22, 'Heart 4 The City', '954 Eastland Avenue', 'Akron', 'OH', '44305', 'https://heart4thecity.org/', '1', '1');</w:t>
            </w:r>
          </w:p>
          <w:p w14:paraId="1680EB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DF12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0ADCA9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6168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23, 'Heart at Hearth', '7836 Waterton Court', 'Trotwood', 'OH', '45426', 'N/A', '1');</w:t>
            </w:r>
          </w:p>
          <w:p w14:paraId="09EB49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6649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491B12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96B6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24, 'Heart of Christ Ministries', '347 Stanley Avenue', 'Barberton', 'OH', '44203', 'https://www.facebook.com/growingfamilyoflove/', '1', '1');</w:t>
            </w:r>
          </w:p>
          <w:p w14:paraId="66DE6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9CFA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RESP_CARE)</w:t>
            </w:r>
          </w:p>
          <w:p w14:paraId="2D4E4C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D06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25, 'Heart of Mary Respite'||' &amp; '||'Companion Services', '7162 Reading Rd', 'Suite 600', 'Cincinnati', 'OH', '45237', 'https://www.ccswoh.org/heart-of-mary-respite-and-companion-services/', '1');</w:t>
            </w:r>
          </w:p>
          <w:p w14:paraId="69DB58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DFF3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ADULT, SERV_TAG_ADULT_SOCIAL)</w:t>
            </w:r>
          </w:p>
          <w:p w14:paraId="109AF6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015C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26, 'Heart of Ohio Family Health, Capital Park', '2365 Innis Rd.', 'Columbus', 'OH', '43224', 'https://heartofohiofamilyhealth.org/', '1', '1', '1', '1', '1');</w:t>
            </w:r>
          </w:p>
          <w:p w14:paraId="635368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D4C3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ADULT, SERV_TAG_ADULT_SOCIAL)</w:t>
            </w:r>
          </w:p>
          <w:p w14:paraId="2A6E8F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833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27, 'Heart of Ohio Family Health, Mount Carmel East', '5969 E. Broad St. Suite 300', 'Columbus', 'OH', '43213', 'https://heartofohiofamilyhealth.org/', '1', '1', '1', '1', '1');</w:t>
            </w:r>
          </w:p>
          <w:p w14:paraId="3AD75D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2FBE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ADULT, SERV_TAG_ADULT_SOCIAL)</w:t>
            </w:r>
          </w:p>
          <w:p w14:paraId="09A1C7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81C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28, 'Heart of Ohio Family Health, Whitehall', '882 S Hamilton Rd.', 'Columbus', 'OH', '43213', 'https://heartofohiofamilyhealth.org/', '1', '1', '1', '1', '1');</w:t>
            </w:r>
          </w:p>
          <w:p w14:paraId="74B21E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3D30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ADULT, SERV_TAG_ADULT_SOCIAL)</w:t>
            </w:r>
          </w:p>
          <w:p w14:paraId="768C54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96DF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29, 'Heart of Ohio Family Health, Whitehall-Yearling High School', '6755 Yearling Rd.', 'Whitehall', 'Ohio', '43213', 'https://heartofohiofamilyhealth.org', '1', '1', '1', '1', '1');</w:t>
            </w:r>
          </w:p>
          <w:p w14:paraId="370E00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298C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TRANSPORT, SERV_TAG_CASE_MANAGE)</w:t>
            </w:r>
          </w:p>
          <w:p w14:paraId="67F73B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A482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30, 'Heart of Ohio Homeless Shelter', '326 West Fairground Street', 'Marion', 'OH', '43302', 'https://hoohs.org/', '1', '1', '1', '1', '1', '1');</w:t>
            </w:r>
          </w:p>
          <w:p w14:paraId="4C222D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3B09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, SERV_TAG_CHILD_EDUCATION_SUPPORTS, SERV_TAG_CHILD_REC)</w:t>
            </w:r>
          </w:p>
          <w:p w14:paraId="31DE42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B489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31, 'Heart Reach Neighborhood Ministries, Campbell', '75 Jackson Drive', 'Campbell', 'OH', '44405', 'https://www.heartreach.com/', '1', '1', '1', '1', '1');</w:t>
            </w:r>
          </w:p>
          <w:p w14:paraId="46FAEA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F799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, SERV_TAG_CHILD_EDUCATION_SUPPORTS, SERV_TAG_CHILD_REC)</w:t>
            </w:r>
          </w:p>
          <w:p w14:paraId="0FDB7B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213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32, 'Heart Reach Neighborhood Ministries, Youngstown', '211 Redondo Rd', 'Youngstown', 'OH', '44504', 'https://www.heartreach.com/', '1', '1', '1', '1', '1');</w:t>
            </w:r>
          </w:p>
          <w:p w14:paraId="7EB952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A9A5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549F5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6959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33, 'Heart to Heart', '3095 W. 25h St', 'Cleveland', 'OH', '44113', 'https://www.stepforwardtoday.org/head-start', '1', '1', '1', '1', '1');</w:t>
            </w:r>
          </w:p>
          <w:p w14:paraId="11AAC5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58CD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EMPLOY, SERV_TAG_BEHAV_HEALTH_CHILD, SERV_TAG_BEHAV_HEALTH_ADULT, SERV_TAG_FAMILY_FUNCTIONING)</w:t>
            </w:r>
          </w:p>
          <w:p w14:paraId="6CCA5A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F8D6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34, 'Heart to Heart Family Support Center', '1035 Rosemary Boulevard', 'Suite 1', 'Akron', 'OH', '44306', 'http://www.heart2heartfsc.org/', '1', '1', '1', '1', '1');</w:t>
            </w:r>
          </w:p>
          <w:p w14:paraId="4A51B7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FD13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76F0EB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7C9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35, 'Heartbeat Hope Medical Pregnancy Center', '380 W Market St', 'Tiffin', 'OH', '44883', 'http://www.friendsofheartbeat.org', '1', '1');</w:t>
            </w:r>
          </w:p>
          <w:p w14:paraId="2CE959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268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CAREGIVER_MENTORING, SERV_TAG_PARENT_ED, SERV_TAG_INFO_REFER)</w:t>
            </w:r>
          </w:p>
          <w:p w14:paraId="54F17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4C2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36, 'Heartbeat of Hardin County', '220 E Franklin Street', 'Kenton', 'OH', '43326', 'http://heartbeatofhardin.org/', '1', '1', '1', '1', '1', '1');</w:t>
            </w:r>
          </w:p>
          <w:p w14:paraId="5A2F7B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8F39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13ACE0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212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37, 'Heartbeat of Lima Pregnancy Center', '3225 W. Elm St.', 'Lima', 'OH', '45805', 'https://heartbeatoflima.org/free-services', '1', '1');</w:t>
            </w:r>
          </w:p>
          <w:p w14:paraId="147B2E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C47C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, SERV_TAG_PARENT_ED, SERV_TAG_INFO_REFER)</w:t>
            </w:r>
          </w:p>
          <w:p w14:paraId="10DC1B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29C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38, 'Heartbeat of Morrow County', '712 Baker St.', 'Mt. Gilead', 'OH', '43338', 'https://www.heartbeatofmorrowcounty.com/', '1', '1', '1', '1');</w:t>
            </w:r>
          </w:p>
          <w:p w14:paraId="480CE9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605F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364C35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9C11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39, 'Heartbeat of Ohio, West', '4041 W. Sylvania', 'Suite LL4', 'Toledo', 'OH', '43623', 'https://www.heartbeatoftoledo.org/', '1');</w:t>
            </w:r>
          </w:p>
          <w:p w14:paraId="125978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626F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ADULT, SERV_TAG_BEHAV_HEALTH_ADULT, SERV_TAG_PARENT_ED, SERV_TAG_INFO_REFER)</w:t>
            </w:r>
          </w:p>
          <w:p w14:paraId="144E9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7CE7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40, 'Heartbeat of Ottawa County', '1848 E. Perry St.', 'Suite 20', 'Port Clinton', 'OH', '43452', 'https://www.heartbeatpc.org/', '1', '1', '1', '1');</w:t>
            </w:r>
          </w:p>
          <w:p w14:paraId="20D61D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3123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ADULT, SERV_TAG_BEHAV_HEALTH_ADULT, SERV_TAG_PARENT_ED, SERV_TAG_INFO_REFER)</w:t>
            </w:r>
          </w:p>
          <w:p w14:paraId="652B87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EC5F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41, 'Heartbeat of Ottawa County', '601 Main St.', 'Suite C', 'Genoa', 'OH', '43430', 'https://www.heartbeatpc.org/', '1', '1', '1', '1');</w:t>
            </w:r>
          </w:p>
          <w:p w14:paraId="740FC9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A5F8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PARENT_ED, SERV_TAG_CHILD_REC)</w:t>
            </w:r>
          </w:p>
          <w:p w14:paraId="26308F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EFB8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42, 'Heartbeat of Sandusky', '3423 Columbus Avenue', 'Sandusky', 'OH', '44870', 'http://www.heartbeatofsanduskyohio.com/', '1', '1', '1', '1', '1');</w:t>
            </w:r>
          </w:p>
          <w:p w14:paraId="1A8447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BEBC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PARENT_ED)</w:t>
            </w:r>
          </w:p>
          <w:p w14:paraId="3356F4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EEE3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43, 'Heartbeat of Toledo', '101 Main Street', 'Suite 2', 'Toledo', 'OH', '43605', 'https://heartbeatoftoledo.org/', '1', '1', '1');</w:t>
            </w:r>
          </w:p>
          <w:p w14:paraId="4C9718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891D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ADULT, SERV_TAG_PARENT_ED, SERV_TAG_ADULT_SOCIAL)</w:t>
            </w:r>
          </w:p>
          <w:p w14:paraId="3649D6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B05A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44, 'Heartbeats', '336 East Main St./ 2447 Maple Ave.', 'Newark/ Zanesville', 'OH', '43055/43701', 'https://heartbeats.org/services/parenting-support/', '1', '1', '1', '1', '1');</w:t>
            </w:r>
          </w:p>
          <w:p w14:paraId="0D9D7D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EF3E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INFO_REFER, SERV_TAG_YOUTH_KIN_SUPPORT_SERVICES)</w:t>
            </w:r>
          </w:p>
          <w:p w14:paraId="0E34A4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8554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45, 'Heartland Circle House: Grandparents'||' &amp; '||'Kinship Care Support Group', '133 Bennett Street', 'Wellington', 'OH', '44090', '1', '1');</w:t>
            </w:r>
          </w:p>
          <w:p w14:paraId="5A0C14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7984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CHILD_EDUCATION_SUPPORTS)</w:t>
            </w:r>
          </w:p>
          <w:p w14:paraId="7CED49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22A4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46, 'Heartland High School', '760 E Broad Street', 'Columbus', 'OH', '43205', 'https://www.heartlandhighschool.org/', '1', '1');</w:t>
            </w:r>
          </w:p>
          <w:p w14:paraId="6A1680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5E2D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FINANCIAL_ASST, SERV_TAG_PHYS_HEALTH_CHILD, SERV_TAG_PHYS_HEALTH_ADULT, SERV_TAG_INFO_REFER)</w:t>
            </w:r>
          </w:p>
          <w:p w14:paraId="44116E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B952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47, 'Heartland Prescription Assistance', '1162 Park Avenue East', 'Ste 3', 'Mansfield', 'OH', '44905', '1', '1', '1', '1');</w:t>
            </w:r>
          </w:p>
          <w:p w14:paraId="3F946E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52F4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WEBSITE, SERV_TAG_YOUTH_KIN_SUPPORT_SERVICES)</w:t>
            </w:r>
          </w:p>
          <w:p w14:paraId="5583A1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E980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48, 'Hearts of Love Meetings', '2223 South 10th Street', 'Coshocoton', 'Ohio', 'http://www.facebook.com/groups/840958436344585', '1');</w:t>
            </w:r>
          </w:p>
          <w:p w14:paraId="59F2E3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05C0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DEV_DIS)</w:t>
            </w:r>
          </w:p>
          <w:p w14:paraId="35AA97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71AE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49, 'Heartstring Melodies', '332 West Main Cross Street ', 'Findlay', 'Ohio', '45840', 'https://www.heartstringmelodies.com', '1', '1', '1');</w:t>
            </w:r>
          </w:p>
          <w:p w14:paraId="604444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114E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10374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981F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50, 'Heath Lions Club', '1141 Conn Way Dr.', 'Heath', 'OH', '43056', 'https://e-clubhouse.org/sites/heathoh/', '1', '1');</w:t>
            </w:r>
          </w:p>
          <w:p w14:paraId="430E6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7FF3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9B9DA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1306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51, 'Heavenly Kids, Head Start Center', '404 E Mound St', 'Columbus', 'OH', '43215', 'https://www.heavenlykidslearn.com/', '1', '1', '1', '1', '1');</w:t>
            </w:r>
          </w:p>
          <w:p w14:paraId="36FFBA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A963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C5A16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30AF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52, 'Heavenly Treasures', '516 West St.', 'Caldwell', 'OH', '43724', 'https://www.harpcaldwell.org/gift-shop', '1');</w:t>
            </w:r>
          </w:p>
          <w:p w14:paraId="11C294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C08B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25B05C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D417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53, 'Hebron Ministries', '1123 Ayersville Ave', 'Defiance', 'OH', '43512', 'https://www.facebook.com/Hebron-Ministries-561315013994612/', '1', '1');</w:t>
            </w:r>
          </w:p>
          <w:p w14:paraId="58A7C0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7DFA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BEHAV_HEALTH_ADULT, SERV_TAG_FAMILY_FUNCTIONING, SERV_TAG_CHILD_REC, SERV_TAG_ADULT_SOCIAL)</w:t>
            </w:r>
          </w:p>
          <w:p w14:paraId="1A10F7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E723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54, 'Hebron New Life United Methodist Church', '925 West Main St.', 'Hebron', 'OH', '43025', 'http://www.hebronnewlife.com/', '1', '1', '1', '1', '1', '1', '1');</w:t>
            </w:r>
          </w:p>
          <w:p w14:paraId="195C3B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66B6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3971FB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D58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55, 'Heights Community Congress', '3031 Monticello Blvd', 'Cleveland Heights', 'OH', '44118', 'https://heightscongress.org/index.html', '1');</w:t>
            </w:r>
          </w:p>
          <w:p w14:paraId="6E92A8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52B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DEV_DIS)</w:t>
            </w:r>
          </w:p>
          <w:p w14:paraId="00733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52FE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56, 'Heinzerling Community', '1800 Heinzerling Drive', 'Columbus', 'OH', '43223', 'http://heinzerling.org/', '1', '1');</w:t>
            </w:r>
          </w:p>
          <w:p w14:paraId="6B0C59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D8D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AREGIVER_MENTORING, SERV_TAG_CHILD_CARE, SERV_TAG_PHYS_HEALTH_CHILD, SERV_TAG_PARENT_ED)</w:t>
            </w:r>
          </w:p>
          <w:p w14:paraId="40DBB5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DC58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57, 'Helen Arnold Community Learning Center', '450 Vernon Odom Boulevard', 'Akron', 'OH', '43307', 'https://helenarnoldclc.akronschools.com/about_us/why_choose_helen_arnold_c_l_c_', '1', '1', '1', '1', '1', '1');</w:t>
            </w:r>
          </w:p>
          <w:p w14:paraId="6B4ED8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C9D5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3C07E5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F1B3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58, 'Helen Centers Early Learning Center', '101 Walnut Street', 'Franklin', 'OH', '45005', 'https://www.wccsi.org/sitepages/PGM_EARLY_LEARNING.html', '1', '1', '1', '1');</w:t>
            </w:r>
          </w:p>
          <w:p w14:paraId="74725A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04B6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69DE47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6708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59, 'Helen Mabrey Shoe Fund', 'P.O. Box 505', 'Kenton', 'OH', '43326', '1');</w:t>
            </w:r>
          </w:p>
          <w:p w14:paraId="7EC773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ACDF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TRANSPORT, SERV_TAG_EMPLOY, SERV_TAG_DEV_DIS)</w:t>
            </w:r>
          </w:p>
          <w:p w14:paraId="371776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2A83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60, 'Help Foundation, Euclid', '22741 Shore Center Drive', 'Euclid', 'OH', '44132', 'https://www.helpfoundationinc.org/', '1', '1', '1', '1');</w:t>
            </w:r>
          </w:p>
          <w:p w14:paraId="6C07F9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07DA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TRANSPORT, SERV_TAG_EMPLOY, SERV_TAG_DEV_DIS)</w:t>
            </w:r>
          </w:p>
          <w:p w14:paraId="0D5D4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5C38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61, 'Help Foundation, Lakewood', '18228 Sloan Ave', 'Lakewood', 'OH', '44107', 'https://www.helpfoundationinc.org/', '1', '1', '1', '1');</w:t>
            </w:r>
          </w:p>
          <w:p w14:paraId="1FE6AC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67BA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TRANSPORT, SERV_TAG_EMPLOY, SERV_TAG_DEV_DIS)</w:t>
            </w:r>
          </w:p>
          <w:p w14:paraId="797BC1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AD32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62, 'Help Foundation, Northfield', '10333 Northfield Rd', 'Northfield', 'OH', '44067', 'https://www.helpfoundationinc.org/', '1', '1', '1', '1');</w:t>
            </w:r>
          </w:p>
          <w:p w14:paraId="5E84DE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6B6B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TRANSPORT, SERV_TAG_EMPLOY, SERV_TAG_DEV_DIS)</w:t>
            </w:r>
          </w:p>
          <w:p w14:paraId="75FB59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B730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63, 'Help Foundation, Seniors', '1 Bliss Lane', 'Euclid', 'OH', '44132', 'https://www.helpfoundationinc.org/', '1', '1', '1', '1');</w:t>
            </w:r>
          </w:p>
          <w:p w14:paraId="7CCE40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81E0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)</w:t>
            </w:r>
          </w:p>
          <w:p w14:paraId="048CD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8C5E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64, 'Help Hope Live', '2 Radnor Corporate Center, Suite 100', '100 Matsonford Road', 'Radnor', 'PA', '19087', 'https://helphopelive.org/', '1');</w:t>
            </w:r>
          </w:p>
          <w:p w14:paraId="0918C3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0FF4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DENTAL, SERV_TAG_DEV_DIS, SERV_TAG_INFO_REFER)</w:t>
            </w:r>
          </w:p>
          <w:p w14:paraId="7D2CD3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AF0B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65, 'Help Me Grow', '202 Davis Ave.', 'Marietta', 'OH', '45750', 'https://odh.ohio.gov/wps/portal/gov/odh/know-our-programs/help-me-grow/help-me-grow', '1', '1', '1', '1', '1', '1');</w:t>
            </w:r>
          </w:p>
          <w:p w14:paraId="4559A5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3255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OPTIVE_SUPPORT_GROUPS, SERV_TAG_PHYS_HEALTH_CHILD, SERV_TAG_DEV_DIS, SERV_TAG_PARENT_ED, SERV_TAG_CASE_MANAGE)</w:t>
            </w:r>
          </w:p>
          <w:p w14:paraId="74F924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F104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66, 'Help Me Grow', '12455 St Rt 104', 'Waverly', 'OH', '45690', 'http://www.pikeboarddd.com/miechv-maternal-infant-early-childhood-home-visiting.html', '1', '1', '1', '1', '1', '1');</w:t>
            </w:r>
          </w:p>
          <w:p w14:paraId="7D4819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F59E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AREGIVER_MENTORING, SERV_TAG_PHYS_HEALTH_CHILD, SERV_TAG_PHYS_HEALTH_ADULT, SERV_TAG_BEHAV_HEALTH_CHILD, SERV_TAG_BEHAV_HEALTH_ADULT, SERV_TAG_FAMILY_FUNCTIONING, SERV_TAG_DEV_DIS, SERV_TAG_PARENT_ED, SERV_TAG_CHILD_EDUCATION_SUPPORTS, SERV_TAG_CASE_MANAGE)</w:t>
            </w:r>
          </w:p>
          <w:p w14:paraId="56DFB6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59FD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67, 'Help Me Grow', 'https://www.helpmegrow.org/', '1', '1', '1', '1', '1', '1', '1', '1', '1', '1');</w:t>
            </w:r>
          </w:p>
          <w:p w14:paraId="1A6D72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DF1E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REGIVER_MENTORING, SERV_TAG_PHYS_HEALTH_CHILD, SERV_TAG_DEV_DIS, SERV_TAG_PARENT_ED)</w:t>
            </w:r>
          </w:p>
          <w:p w14:paraId="51A6DE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A84B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68, 'Help Me Grow Brighter Futures', '1113 S. Edwin C. Moses Blvd', 'Suite 240', 'Dayton', 'OH', '45419', 'http://www.hmgbf.org/', '1', '1', '1', '1');</w:t>
            </w:r>
          </w:p>
          <w:p w14:paraId="1873FD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DAE1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INFO_REFER)</w:t>
            </w:r>
          </w:p>
          <w:p w14:paraId="4C0801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20D8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69, 'Help Me Grow Home Visiting', '440 West Lorain', 'Oberlin', 'OH', '44074', 'https://myneighborhoodalliance.org/index.php/family/', '1', '1', '1');</w:t>
            </w:r>
          </w:p>
          <w:p w14:paraId="09286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3856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)</w:t>
            </w:r>
          </w:p>
          <w:p w14:paraId="5F5F43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BA46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70, 'Help Me Grow Home Visiting East Central Ohio Educational Service Center', '834 East High Avenue', 'New Philadelphia', 'Ohio', '44663', 'www.helpmegrow.ohio.gov    www.ecoesc.org', '1');</w:t>
            </w:r>
          </w:p>
          <w:p w14:paraId="592319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99AF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, SERV_TAG_CHILD_CARE, SERV_TAG_FAMILY_FUNCTIONING, SERV_TAG_DEV_DIS, SERV_TAG_PARENT_ED, SERV_TAG_CHILD_EDUCATION_SUPPORTS, SERV_TAG_CHILD_REC, SERV_TAG_CHILD_MENTORING, SERV_TAG_INFO_REFER)</w:t>
            </w:r>
          </w:p>
          <w:p w14:paraId="4CF2FA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76FF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71, 'Help Me Grow of Harrison Cty', '115 W Warren St', 'Cadiz', 'Ohio', '43907', '1', '1', '1', '1', '1', '1', '1', '1', '1');</w:t>
            </w:r>
          </w:p>
          <w:p w14:paraId="102390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69A0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RESP_CARE, SERV_TAG_BEHAV_HEALTH_ADULT, SERV_TAG_DEV_DIS, SERV_TAG_INFO_REFER)</w:t>
            </w:r>
          </w:p>
          <w:p w14:paraId="52340A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9472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72, 'Help Network of Northeast Ohio', '261 E Wood St', 'Youngstown', 'OH', '44503', 'https://www.helpnetworkneo.org/', '1', '1', '1', '1', '1', '1', '1');</w:t>
            </w:r>
          </w:p>
          <w:p w14:paraId="26F6A6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54B9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EMPLOY)</w:t>
            </w:r>
          </w:p>
          <w:p w14:paraId="505371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274D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73, 'Helping Appalachian Rural People (H.A.R.P.) Mission', '810 Main St.', 'Caldwell', 'OH', '43724', 'https://www.harpcaldwell.org/', '1', '1', '1');</w:t>
            </w:r>
          </w:p>
          <w:p w14:paraId="7AD37F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C4F2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49F5E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FFB5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74, 'Helping Hands Food Pantry', '309 W. Washington St.', 'Montpelier', 'OH', '43543', 'https://www.facebook.com/helpinghandsfoodpantry/', '1');</w:t>
            </w:r>
          </w:p>
          <w:p w14:paraId="1CDBAD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8FA5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INFO_REFER)</w:t>
            </w:r>
          </w:p>
          <w:p w14:paraId="4BDDB5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780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75, 'Helping Hands Health and Wellness Center', '5100 Karl Road', 'Columbus', 'OH', '43229', 'https://www.helpinghandsfreeclinic.org/', '1', '1', '1', '1');</w:t>
            </w:r>
          </w:p>
          <w:p w14:paraId="7FD480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4A4A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, SERV_TAG_INFO_REFER)</w:t>
            </w:r>
          </w:p>
          <w:p w14:paraId="3B1EFC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CF62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76, 'Helping Hands In Christian Service', '688 Camp Run Road', 'Georgetown', 'OH', '45121', '1', '1', '1');</w:t>
            </w:r>
          </w:p>
          <w:p w14:paraId="65043A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35B5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D803F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044E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77, 'Helping Hands of Dayton', '10046 Pebblestone Drive', 'Dayton', 'OH', '45458', 'https://helpinghandsdayton.com/', '1');</w:t>
            </w:r>
          </w:p>
          <w:p w14:paraId="2C50FE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46D6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A97AB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9B2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78, 'Helping Hands of St. Louis', '443 6th Street', 'Toledo', 'OH', '43605', 'https://catholiccharitiesnwo.org/helping-hands-of-st-louis/', '1', '1');</w:t>
            </w:r>
          </w:p>
          <w:p w14:paraId="561E87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4DB4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C1235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A955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79, 'Helping Hands of Toronto', '217 N. 4th St.', 'Toronto', 'OH', '43964', 'https://www.facebook.com/pg/helpinghandstorontoohio/about/?ref=page_internal', '1');</w:t>
            </w:r>
          </w:p>
          <w:p w14:paraId="383A21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2D6D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HILD_EDUCATION_SUPPORTS)</w:t>
            </w:r>
          </w:p>
          <w:p w14:paraId="4ED88F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0074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80, 'Helping Hands Outreach Ministries', '100 Cleveland Ave.', 'Kenton', 'OH', '43326', 'https://www.facebook.com/Helping-Hands-Outreach-Ministries-160254860732440/', '1', '1', '1', '1');</w:t>
            </w:r>
          </w:p>
          <w:p w14:paraId="5D8C73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4419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FOOD_ASST, SERV_TAG_HARD_GOODS, SERV_TAG_FINANCIAL_ASST, SERV_TAG_HOUSING, SERV_TAG_CRISIS, SERV_TAG_TRANSPORT, SERV_TAG_BEHAV_HEALTH_CHILD, SERV_TAG_BEHAV_HEALTH_ADULT, SERV_TAG_INFO_REFER)</w:t>
            </w:r>
          </w:p>
          <w:p w14:paraId="7F8D78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4BE2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81, 'HelpLine', 'Delaware ', 'Ohio', '43015', 'www.helplinedelmor.org/', '1', '1', '1', '1', '1', '1', '1', '1', '1');</w:t>
            </w:r>
          </w:p>
          <w:p w14:paraId="073E51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D4E9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TRANSPORT, SERV_TAG_RESP_CARE, SERV_TAG_DEV_DIS, SERV_TAG_PARENT_ED, SERV_TAG_CASE_MANAGE)</w:t>
            </w:r>
          </w:p>
          <w:p w14:paraId="0F11D7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7B1E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82, 'Henry County Board of Developmental Disabilities', '135 E. Maumee Ave.', 'Napoleon', 'OH', '43545', 'https://www.henrydd.org/', '1', '1', '1', '1', '1', '1');</w:t>
            </w:r>
          </w:p>
          <w:p w14:paraId="2049DD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BDF6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2E934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1F4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83, 'Henry County Child Development Center', '1075 Glenwood Ave.', 'Napoleon', 'OH', '43545', 'https://www.nocac.org/', '1');</w:t>
            </w:r>
          </w:p>
          <w:p w14:paraId="4270E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FE8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)</w:t>
            </w:r>
          </w:p>
          <w:p w14:paraId="3F28DC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AE1E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84, 'Henry County Community Services Office', '104 E. Washington St.', 'Ste. 101', 'Napoleon', 'OH', '43545', 'https://www.nocac.org/', '1', '1', '1', '1');</w:t>
            </w:r>
          </w:p>
          <w:p w14:paraId="3BE317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0460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CF698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43ED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85, 'Henry County Courts', '660 N. Perry St.', 'Napoleon', 'OH', '43545', 'https://www.henrycountyohio.gov/judgegeneralprobate.htm#', '1');</w:t>
            </w:r>
          </w:p>
          <w:p w14:paraId="67ED44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72C5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EMPLOY)</w:t>
            </w:r>
          </w:p>
          <w:p w14:paraId="12022F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E057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86, 'Henry County Department of Job and Family Services', '104 E. Washington St.', 'Napoleon', 'OH', '43545', 'https://www.henrycountyohio.gov/169/Job-Family-Services', '1', '1', '1', '1');</w:t>
            </w:r>
          </w:p>
          <w:p w14:paraId="518144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1E05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FINANCIAL_ASST, SERV_TAG_TRANSPORT)</w:t>
            </w:r>
          </w:p>
          <w:p w14:paraId="05C946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A366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87, 'Henry County FISH', '1003 Michigan Ave.', 'Napoleon', 'OH', '43545', '1', '1', '1');</w:t>
            </w:r>
          </w:p>
          <w:p w14:paraId="3896DB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6328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DENTAL, SERV_TAG_DEV_DIS, SERV_TAG_PARENT_ED)</w:t>
            </w:r>
          </w:p>
          <w:p w14:paraId="0D05AC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B9B8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88, 'Henry County Health Department', '1843 Oakwood Ave.', 'Napoleon', 'OH', '43545', 'http://henrycohd.org/', '1', '1', '1', '1', '1', '1');</w:t>
            </w:r>
          </w:p>
          <w:p w14:paraId="48DE41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95B5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37599F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41DD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89, 'Henry County Ohio Means Jobs', '104 E Washington St', 'Napoleon', 'OH', '43545', 'https://jfs.ohio.gov/owd/CCMEP/Plans/Henry.stm', '1');</w:t>
            </w:r>
          </w:p>
          <w:p w14:paraId="6DE64F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81AF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LL_OTHER_SUPPORT_GROUPS, SERV_TAG_ADULT_SOCIAL)</w:t>
            </w:r>
          </w:p>
          <w:p w14:paraId="052A8C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6BF9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90, 'Henry County Senior Center', '203 Rohrs St.', 'Napoleon', 'OH', '43545', 'https://henrycountyseniorcenter.com/', '1', '1', '1', '1');</w:t>
            </w:r>
          </w:p>
          <w:p w14:paraId="654E46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061B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LL_OTHER_SUPPORT_GROUPS, SERV_TAG_ADULT_SOCIAL)</w:t>
            </w:r>
          </w:p>
          <w:p w14:paraId="106AEA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A1FE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91, 'Henry County Senior Center - Deshler Satellite Office', '220 W. Elm St.', 'Deshler', 'OH', '43516', 'https://henrycountyseniorcenter.com/', '1', '1', '1', '1');</w:t>
            </w:r>
          </w:p>
          <w:p w14:paraId="11AB09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925C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LL_OTHER_SUPPORT_GROUPS, SERV_TAG_ADULT_SOCIAL)</w:t>
            </w:r>
          </w:p>
          <w:p w14:paraId="2EE5D5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49E0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92, 'Henry County Senior Center - Liberty Center Satellite Office', 'T 315 County Rd. 8', 'Liberty Center', 'OH', '43532', 'https://henrycountyseniorcenter.com/', '1', '1', '1', '1');</w:t>
            </w:r>
          </w:p>
          <w:p w14:paraId="274741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B1AE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LL_OTHER_SUPPORT_GROUPS, SERV_TAG_ADULT_SOCIAL)</w:t>
            </w:r>
          </w:p>
          <w:p w14:paraId="027B73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1D85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93, 'Henry County Senior Center - Malinta Satellite Office', '120 Henry St.', 'Malinta', 'OH', '43535', 'https://henrycountyseniorcenter.com/', '1', '1', '1', '1');</w:t>
            </w:r>
          </w:p>
          <w:p w14:paraId="68A8C1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1BD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20C55C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80F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94, 'Henry County Transportation Network', '1805 Oakwood Ave.', 'Napoleon', 'OH', '43545', 'https://www.henrycountyohio.gov/transportation.htm', '1');</w:t>
            </w:r>
          </w:p>
          <w:p w14:paraId="450DDC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E3D1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EMPLOY)</w:t>
            </w:r>
          </w:p>
          <w:p w14:paraId="21E4D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1A03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95, 'Henry County Veterans Service Commission', '1855 Oakwood Ave.', 'Napoleon', 'OH', '43545', 'https://www.henrycountyohio.gov/veterans.htm', '1', '1', '1', '1', '1');</w:t>
            </w:r>
          </w:p>
          <w:p w14:paraId="1B0655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06C7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)</w:t>
            </w:r>
          </w:p>
          <w:p w14:paraId="681202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0037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96, 'Henry Metropolitan Housing Authority', '1044 Chelsea Ave.', 'Napoleon', 'OH', '43545', '1');</w:t>
            </w:r>
          </w:p>
          <w:p w14:paraId="215822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3557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ARENT_ED)</w:t>
            </w:r>
          </w:p>
          <w:p w14:paraId="1266C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E8BC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97, 'Her Choice', '531 Ridge Street', 'Bowling Green', 'OH', '43402', 'https://bgpc.org/', '1', '1', '1');</w:t>
            </w:r>
          </w:p>
          <w:p w14:paraId="7A8E59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0E71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, SERV_TAG_ADULT_SOCIAL)</w:t>
            </w:r>
          </w:p>
          <w:p w14:paraId="3F216D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834A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98, 'Herbert Wescoat Memorial Library', '120 North Market Street', 'McArthur', 'OH', '45651', 'https://www.vintoncountypublic.lib.oh.us/', '1', '1', '1', '1');</w:t>
            </w:r>
          </w:p>
          <w:p w14:paraId="47D8B6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D07A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REGIVER_MENTORING, SERV_TAG_PHYS_HEALTH_CHILD, SERV_TAG_PHYS_HEALTH_ADULT)</w:t>
            </w:r>
          </w:p>
          <w:p w14:paraId="5C0A2C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5FAA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99, 'Here For You Sexual Health Clinic', '940 London Avenue', '#1100', 'Marysville', 'OH', '43040', 'https://here4ucentralohio.org/', '1', '1', '1');</w:t>
            </w:r>
          </w:p>
          <w:p w14:paraId="2A268E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4001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468813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6105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00, 'Here-4-You Youth Services, Inc.', '234 Hartwell Avenue', 'Cincinnati', 'OH', '45216', 'N/A', '1');</w:t>
            </w:r>
          </w:p>
          <w:p w14:paraId="3E2907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10CA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6A369C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2CEC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01, 'Heritage Apartments', '1520 North St.', 'Coshocton', 'OH', '43812', 'https://www.knohoco.org/housing', '1');</w:t>
            </w:r>
          </w:p>
          <w:p w14:paraId="726E74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86F4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ADULT, SERV_TAG_DEV_DIS)</w:t>
            </w:r>
          </w:p>
          <w:p w14:paraId="5E6AD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3B5D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02, 'Heritage College of Osteopathic Medicine', 'Grosvenor Hall W.', 'Athens', 'OH', '45701', 'https://www.ohio.edu/medicine/community-health/community-clinic/programs/grosvenor', '1', '1', '1', '1');</w:t>
            </w:r>
          </w:p>
          <w:p w14:paraId="57853C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6F74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PARENT_ED)</w:t>
            </w:r>
          </w:p>
          <w:p w14:paraId="27C82B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36C8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03, 'Heritage Community Clinic', '16 W Green Dr', 'Athens', 'Ohio', '45701', 'https://www.ohio.edu/medicine/community-health/community-clinic', '1', '1', '1', '1', '1');</w:t>
            </w:r>
          </w:p>
          <w:p w14:paraId="61C899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C120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713E4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447E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04, 'Heritage Elementary School', '816 College Ave.', 'Lima', 'OH', '45805', 'https://www.limacityschools.org/newwebsite/index.php?pageSCHOOLS'||'&amp;'||'cid48'||'&amp;'||'pid', '1');</w:t>
            </w:r>
          </w:p>
          <w:p w14:paraId="4BAA3E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3325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0E383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BC32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05, 'Heritage Naz Church', '730 Orange Street', 'Chillicothe', 'OH', '45601', 'https://www.heritagenaz.church/', '1', '1');</w:t>
            </w:r>
          </w:p>
          <w:p w14:paraId="7AD801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BA6B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49AD09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5F34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06, 'Herrich Memorial Library', '101 Willard Memorial Square', 'Wellington', 'OH', '44090', 'http://www.herrickliboh.org/', '1');</w:t>
            </w:r>
          </w:p>
          <w:p w14:paraId="7575AE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BB72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, SERV_TAG_HOUSING, SERV_TAG_CRISIS)</w:t>
            </w:r>
          </w:p>
          <w:p w14:paraId="3831D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4530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07, 'HFLA of Northeast Ohio', 'https://interestfree.org/loans/', '1', '1', '1');</w:t>
            </w:r>
          </w:p>
          <w:p w14:paraId="7B67BA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761F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2F9B4B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A86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08, 'HHS Coordinated Intake', '1736 Superior Ave', 'Cleveland ', 'OH', '44114', 'https://hhs.cuyahogacounty.us/programs/detail/if-you-need-shelter', '1');</w:t>
            </w:r>
          </w:p>
          <w:p w14:paraId="1ED173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4BC6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CHILD_EDUCATION_SUPPORTS, SERV_TAG_CHILD_REC)</w:t>
            </w:r>
          </w:p>
          <w:p w14:paraId="4A05B0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45B3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09, 'Hicksville Child Development Center', '520B W High St', 'Hicksville', 'OH', '43526', 'https://nocac.org/location/defiance-county-hicksville-child-development-center/', '1', '1', '1', '1');</w:t>
            </w:r>
          </w:p>
          <w:p w14:paraId="2807E6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1BCD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0FAD4E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B494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10, 'Hicksville Senior Center', '708 E. High Street', 'Hicksville', 'OH', '43526', 'https://www.defiance-county.com/senior-services/', '1', '1', '1');</w:t>
            </w:r>
          </w:p>
          <w:p w14:paraId="58ADA7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02B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FOOD_ASST, SERV_TAG_PHYS_HEALTH_CHILD, SERV_TAG_PHYS_HEALTH_ADULT)</w:t>
            </w:r>
          </w:p>
          <w:p w14:paraId="194562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CFEA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11, 'Hicksville WIC', '208 North Columbus Street', 'Entrance 6', 'Hicksville', 'OH', '43526', '1', '1', '1');</w:t>
            </w:r>
          </w:p>
          <w:p w14:paraId="646D0F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060B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DE362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3701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12, 'High Pointe Assembly of God', '5716 Struthers Road', 'Lowellville', 'OH', '44463', 'https://ag.org/church?g=ea21e624-4ded-4f2b-b726-64260c094ccc'||'&amp;'||'d=False', '1');</w:t>
            </w:r>
          </w:p>
          <w:p w14:paraId="0434AF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351C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49D93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333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13, 'High Street Church of Christ in Christian Union', '480 North High Street', 'Chillicothe', 'OH', '45601', 'http://www.referweb.net/spvm/Detail.aspx?c;;0;;N;0;34217;43620;45925;2;Basic%20Needs;Food;1681;Soup%20Kitchens;True', '1');</w:t>
            </w:r>
          </w:p>
          <w:p w14:paraId="7405D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605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FINANCIAL_ASST, SERV_TAG_HOUSING, SERV_TAG_CRISIS, SERV_TAG_TRANSPORT, SERV_TAG_LEGAL_ASSIST)</w:t>
            </w:r>
          </w:p>
          <w:p w14:paraId="2B85A9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D3C0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14, 'High Street Methodist Church', '243 W. High St.', '2nd Floor', 'Fostoria', 'OH', '44830', 'http://www.stvfostoria.net/', '1', '1', '1', '1', '1', '1');</w:t>
            </w:r>
          </w:p>
          <w:p w14:paraId="739E60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DAA5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6815E0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4B38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15, 'Higher Education Mentoring Initiative (HEMI)', '260 East University Ave.', 'Cincinnati', 'OH', '45219', 'https://hemihub.home.blog/about-hemi/', '1');</w:t>
            </w:r>
          </w:p>
          <w:p w14:paraId="22D3AA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315E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59FB3B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29C9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16, 'Higher Heights Church of God', '8111 US-127', 'Camden', 'OH', '45311', 'https://www.facebook.com/camdenhhcog/', '1', '1');</w:t>
            </w:r>
          </w:p>
          <w:p w14:paraId="5C1A7B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FA58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53434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C670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17, 'Highland Brethren in Christ', '7210 South Jay Rd.', 'West Milton', 'OH', '45383', 'https://www.facebook.com/Highland-Brethren-in-Christ-Church-806933749352525/', '1');</w:t>
            </w:r>
          </w:p>
          <w:p w14:paraId="3DCFBC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72E1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CRISIS, SERV_TAG_TRANSPORT, SERV_TAG_CHILD_CARE, SERV_TAG_RESP_CARE, SERV_TAG_EMPLOY, SERV_TAG_BEHAV_HEALTH_CHILD, SERV_TAG_DEV_DIS, SERV_TAG_PARENT_ED, SERV_TAG_CHILD_EDUCATION_SUPPORTS, SERV_TAG_CHILD_REC, SERV_TAG_CASE_MANAGE, SERV_TAG_INFO_REFER)</w:t>
            </w:r>
          </w:p>
          <w:p w14:paraId="03471B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F716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18, 'Highland County Board of Developmental Disabilities', '8919 US 50', 'Hillsboro', 'OH', '45133', 'http://highdd.org', '1', '1', '1', '1', '1', '1', '1', '1', '1', '1', '1', '1', '1', '1');</w:t>
            </w:r>
          </w:p>
          <w:p w14:paraId="771E89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9366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TRANSPORT, SERV_TAG_CHILD_CARE, SERV_TAG_PHYS_HEALTH_CHILD, SERV_TAG_PHYS_HEALTH_ADULT, SERV_TAG_PARENT_ED, SERV_TAG_INFO_REFER, SERV_TAG_YOUTH_KIN_SUPPORT_SERVICES)</w:t>
            </w:r>
          </w:p>
          <w:p w14:paraId="56CA0A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11C8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19, 'Highland County Community Action Partnership', '1487 North High Street', 'Suite 500', 'Hillsboro', 'OH', '45133', 'https://hccao.org', '1', '1', '1', '1', '1', '1', '1', '1', '1', '1', '1', '1');</w:t>
            </w:r>
          </w:p>
          <w:p w14:paraId="6536EC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1087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PHYS_HEALTH_CHILD, SERV_TAG_PHYS_HEALTH_ADULT)</w:t>
            </w:r>
          </w:p>
          <w:p w14:paraId="203554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ED0F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20, 'Highland County Health Department', '1487 North High Street', 'Suite 400', 'Hillsboro', 'OH', '45133', 'http://www.highlandcountyhealth.org', '1', '1', '1');</w:t>
            </w:r>
          </w:p>
          <w:p w14:paraId="798170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D4D3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)</w:t>
            </w:r>
          </w:p>
          <w:p w14:paraId="00C700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667B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21, 'Highland County Homeless Shelter', '145 Homestead Ave', 'Hillsboro', 'OH', '45133', 'http://hcshelter.org', '1', '1', '1');</w:t>
            </w:r>
          </w:p>
          <w:p w14:paraId="0F8B9E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4E8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TRANSPORT, SERV_TAG_CHILD_CARE, SERV_TAG_EMPLOY, SERV_TAG_PHYS_HEALTH_CHILD, SERV_TAG_PHYS_HEALTH_ADULT)</w:t>
            </w:r>
          </w:p>
          <w:p w14:paraId="312FB7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B127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22, 'Highland County Job and Family Services', '1575 N High St', 'Suite 100', 'Hillsboro', 'OH', '45133', 'http://www.highlandjfs.org/index.html', '1', '1', '1', '1', '1', '1', '1');</w:t>
            </w:r>
          </w:p>
          <w:p w14:paraId="3D41F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F589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119E81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D879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22, 'Great Lakes Science Center', '601 Erieside Ave', 'Cleveland', 'OH', '44114', 'https://greatscience.com', '1', '1');</w:t>
            </w:r>
          </w:p>
          <w:p w14:paraId="73C6B9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C8E9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1BA661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06A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23, 'Great Oaks Career Campuses', '303 Scarlet Oaks Drive', 'Cincinnati', 'OH', '45241', 'http://www.greatoaks.com/', '1', '1');</w:t>
            </w:r>
          </w:p>
          <w:p w14:paraId="701DB5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DB70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0386CD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93AA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24, 'Great Trail Council, Boy Scouts of America', '4500 Hudson Dr.', 'Stow', 'Ohio', '44224', 'https://www.gtcbsa.org/home', '1', '1');</w:t>
            </w:r>
          </w:p>
          <w:p w14:paraId="6CFAA1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0E9F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9F947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309B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25, 'Greater Achievement 1', '14220 Harvard Ave', 'Cleveland', 'OH', '44128', 'https://www.stepforwardtoday.org/head-start', '1', '1', '1', '1', '1');</w:t>
            </w:r>
          </w:p>
          <w:p w14:paraId="22D8D0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D0BA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C9348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3F73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26, 'Greater Achievement 2', '4035 E 141st St', 'Cleveland', 'OH', '44128', 'https://www.stepforwardtoday.org/head-start', '1', '1', '1', '1', '1');</w:t>
            </w:r>
          </w:p>
          <w:p w14:paraId="225167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0C15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2A3E6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CD43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27, 'Greater Allen African Methodist Episcopal Church', '1620 W. 5th St.', 'Dayton', 'OH', '45402', 'https://www.facebook.com/GreaterAllenAmeChurchDaytonOh/', '1');</w:t>
            </w:r>
          </w:p>
          <w:p w14:paraId="2192A2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81C1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39DAF7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4506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28, 'Greater Cincinnati Al-Anon'||' &amp; '||'Alateen', '2051 E Kemper Road', 'Cincinnati', 'OH', '45241', 'https://cincinnatiafg.org/', '1');</w:t>
            </w:r>
          </w:p>
          <w:p w14:paraId="130876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B8EE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ASE_MANAGE)</w:t>
            </w:r>
          </w:p>
          <w:p w14:paraId="3F9987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FED9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29, 'Greater Cincinnati Behavioral Health Services', '512 High St', 'Milford', 'OH', '45150', 'https://www.gcbhs.com/', '1', '1', '1', '1', '1');</w:t>
            </w:r>
          </w:p>
          <w:p w14:paraId="6EEAA2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610A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ASE_MANAGE)</w:t>
            </w:r>
          </w:p>
          <w:p w14:paraId="37D37F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C6F0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30, 'Greater Cincinnati Behavioral Health Services', '1074 Wasserman Wy', 'Batavia', 'OH', '45103', 'https://www.gcbhs.com/', '1', '1', '1', '1', '1');</w:t>
            </w:r>
          </w:p>
          <w:p w14:paraId="35FCCF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9FF7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ASE_MANAGE)</w:t>
            </w:r>
          </w:p>
          <w:p w14:paraId="19F3F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3CEA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31, 'Greater Cincinnati Behavioral Health Services', '1088 Wasserman Wy', 'Batavia', 'OH', '45103', 'https://www.gcbhs.com/', '1', '1', '1', '1', '1');</w:t>
            </w:r>
          </w:p>
          <w:p w14:paraId="1EF174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103C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ASE_MANAGE)</w:t>
            </w:r>
          </w:p>
          <w:p w14:paraId="79E461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8EAD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32, 'Greater Cincinnati Behavioral Health Services', '43 E Main St', 'Amelia', 'OH', '45102', 'https://www.gcbhs.com/', '1', '1', '1', '1', '1');</w:t>
            </w:r>
          </w:p>
          <w:p w14:paraId="019F01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0148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CHILD, SERV_TAG_BEHAV_HEALTH_ADULT, SERV_TAG_FAMILY_FUNCTIONING)</w:t>
            </w:r>
          </w:p>
          <w:p w14:paraId="68492C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48A9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33, 'Greater Cincinnati Behavioral Health Services - Main and Administrative Office', '1501 Madison Rd.', 'Cincinnati', 'OH', '45206', 'https://www.gcbhs.com', '1', '1', '1', '1', '1');</w:t>
            </w:r>
          </w:p>
          <w:p w14:paraId="308D76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056E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BEHAV_HEALTH_CHILD, SERV_TAG_BEHAV_HEALTH_ADULT, SERV_TAG_FAMILY_FUNCTIONING)</w:t>
            </w:r>
          </w:p>
          <w:p w14:paraId="716EAB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BFDC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34, 'Greater Cincinnati Behavioral Health Services - North Office', '7162 Reading Road', 'Ste. 400', 'Cincinnati', 'OH', '45237', 'https://www.gcbhs.com', '1', '1', '1', '1', '1');</w:t>
            </w:r>
          </w:p>
          <w:p w14:paraId="046C0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2185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CRISIS, SERV_TAG_BEHAV_HEALTH_CHILD, SERV_TAG_BEHAV_HEALTH_ADULT, SERV_TAG_FAMILY_FUNCTIONING)</w:t>
            </w:r>
          </w:p>
          <w:p w14:paraId="0400C6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C570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35, 'Greater Cincinnati Behavioral Health Services - Price Hill Office', '3730 Glenway Ave.', 'Cincinnati', 'OH', '45205', 'https://www.gcbhs.com', '1', '1', '1', '1', '1', '1');</w:t>
            </w:r>
          </w:p>
          <w:p w14:paraId="2D7C1B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3054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INFO_REFER)</w:t>
            </w:r>
          </w:p>
          <w:p w14:paraId="12304C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F962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36, 'Greater Cleveland Food Bank', '15500 South Waterloo Road', 'Cleveland', 'OH', '44110', 'https://www.greaterclevelandfoodbank.org/', '1', '1');</w:t>
            </w:r>
          </w:p>
          <w:p w14:paraId="374AA5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BC94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EA024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9904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37, 'Greater Cleveland Habitat for Humanity ReStore - Cleveland', '2110 W 110th St.', 'Cleveland', 'OH', '44102', 'https://www.clevelandhabitat.org/restore/restore.html', '1');</w:t>
            </w:r>
          </w:p>
          <w:p w14:paraId="594F86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F29B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28404B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98B2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38, 'Greater Cleveland Regional Transit Authority (RTA)', '1240 West 6th Street', 'Cleveland', 'OH', '44113', 'http://www.riderta.com', '1');</w:t>
            </w:r>
          </w:p>
          <w:p w14:paraId="0DFE6E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F054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INFO_REFER)</w:t>
            </w:r>
          </w:p>
          <w:p w14:paraId="42F401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FD3C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39, 'Greater Dayton Apartment Association', '31155 Elbee Rd.', 'Suite 300', 'Dayton', 'OH', '45439', 'https://www.gdaa.org/', '1', '1', '1');</w:t>
            </w:r>
          </w:p>
          <w:p w14:paraId="7EFA4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AC67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B0F89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2014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40, 'Greater Dayton Area Hospital Association Early Head Start Center', '1111 S. Edwin C. Moses Blvd.', 'Dayton', 'OH', '45422', 'https://mvcdc.org/', '1', '1', '1', '1', '1');</w:t>
            </w:r>
          </w:p>
          <w:p w14:paraId="5FBA58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DE4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, SERV_TAG_ADULT_SOCIAL)</w:t>
            </w:r>
          </w:p>
          <w:p w14:paraId="0BDC0E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1B93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41, 'Greater Dayton LGBT Center', '24 N. Jefferson St.', 'Suite 200', 'Dayton', 'OH', '45402', 'http://daytonlgbtcenter.org/', '1', '1');</w:t>
            </w:r>
          </w:p>
          <w:p w14:paraId="0108B8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A5BE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5F7BB9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9898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42, 'Greater Dayton Premier Management', '400 Wayne Avenue', 'Dayton', 'OH', '45410', 'http://www.gdpm.org/', '1', '1');</w:t>
            </w:r>
          </w:p>
          <w:p w14:paraId="011BA9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3F4D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DULT_SOCIAL)</w:t>
            </w:r>
          </w:p>
          <w:p w14:paraId="208679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E04A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43, 'Greater Dayton Volunteer Lawyers Project', '109 N Main St.', 'Suite 609', 'Dayton', 'OH', '45402', 'http://www.gdvlp.org/', '1');</w:t>
            </w:r>
          </w:p>
          <w:p w14:paraId="74868D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EFAB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D8821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7B8C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44, 'Greater Dayton Volunteer Lawyers Project', '109 N Main St ', 'Dayton ', 'OH ', '45402', 'http://www.gdvlp.org/', '1');</w:t>
            </w:r>
          </w:p>
          <w:p w14:paraId="70D128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1764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DEV_DIS)</w:t>
            </w:r>
          </w:p>
          <w:p w14:paraId="536B81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4BFD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45, 'Greater Dover-New Philadelphia Food Pantry', '420 W 3rd St', 'Dover', 'OH', '44622', 'https://www.akroncantonfoodbank.org/location/greater-dover-new-philadelphia-food-pantry', '1', '1');</w:t>
            </w:r>
          </w:p>
          <w:p w14:paraId="24529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90CC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3F09A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57F5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46, 'Greater Galilee Baptist Church', '1001 Beatrice Dr.', 'Dayton', 'OH', '45404', 'https://www.facebook.com/GreaterGalileeBaptistChurchDaytonOh/', '1');</w:t>
            </w:r>
          </w:p>
          <w:p w14:paraId="6968CC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7292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A6420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37A2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47, 'Greater Grace', '380 W. Leffel Lane', 'Springfield', 'OH', '45506', 'http://www.ggtspringfield.org/Local-Impact', '1');</w:t>
            </w:r>
          </w:p>
          <w:p w14:paraId="57587C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B18D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E8FE6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90C1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48, 'Greater Grace Christian Church, Food Pantry', '3342 Monroe St.', 'Toledo', 'OH', '43606', 'https://greatergracechurchtoledo.org/food-pantry/', '1');</w:t>
            </w:r>
          </w:p>
          <w:p w14:paraId="2951B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77F2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1A94DF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4ED8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49, 'Greater Groveport Food Pantry', '595 Cherry St.', 'Groveport', 'OH', '43215', '1');</w:t>
            </w:r>
          </w:p>
          <w:p w14:paraId="57CD5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DCFF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FOOD_ASST, SERV_TAG_HARD_GOODS)</w:t>
            </w:r>
          </w:p>
          <w:p w14:paraId="0B4812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EFA7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50, 'Greater Marietta Community Food Pantry', '635C SR 821', 'Bldg. #3', 'Marietta', 'OH', '45750', '1', '1');</w:t>
            </w:r>
          </w:p>
          <w:p w14:paraId="12FA3D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0814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20544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12D9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51, 'Greater New Hope Missionary Baptist Church', '3655 Harvey Ave.', 'Cincinnati', 'OH', '45229', 'http://thegreaternewhopembc.com/food-pantry-ministry/', '1', '1');</w:t>
            </w:r>
          </w:p>
          <w:p w14:paraId="7122D9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F781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22F97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E1D2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52, 'Greater Works Outreach Worship Center', '200 Fort Street', 'Nelsonville', 'OH', '45764', 'https://www.facebook.com/1stBC15Adams/', '1');</w:t>
            </w:r>
          </w:p>
          <w:p w14:paraId="604226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C1BC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76EA8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36ED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53, 'Green Bean Junction', '1522 Sheridan Dr.', 'Lancaster', 'OH', '43130', 'https://www.greenbeanjunction.com/', '1');</w:t>
            </w:r>
          </w:p>
          <w:p w14:paraId="3539FE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D364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BEHAV_HEALTH_CHILD, SERV_TAG_FAMILY_FUNCTIONING, SERV_TAG_DEV_DIS, SERV_TAG_PARENT_ED)</w:t>
            </w:r>
          </w:p>
          <w:p w14:paraId="24B51D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287E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54, 'Green Elementary School', '133 Centenary Church Rd.', 'Gallipolis', 'OH', '45631', 'https://eclkc.ohs.acf.hhs.gov/center-locator?latitude=38.810'||'&amp;'||'longitude=-82.202'||'&amp;'||'city=Gallipolis'||'&amp;'||'zip=45631'||'&amp;'||'county=Gallia%20County'||'&amp;'||'state=OH'||'&amp;'||'expanded=true'||'&amp;'||'radius=25', '1', '1', '1', '1', '1', '1');</w:t>
            </w:r>
          </w:p>
          <w:p w14:paraId="5388C0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48E3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74276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BA70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55, 'Green Family YMCA', '3800 Massillon Road', 'Uniontown', 'OH', '44685', 'https://www.akronymca.org/', '1', '1');</w:t>
            </w:r>
          </w:p>
          <w:p w14:paraId="1A839E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5A37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E1572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CC31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56, 'Green Road Head Start and Early Head Start Center', '4329 Green Rd', 'Highland Hills', 'OH', '44128', 'https://www.stepforwardtoday.org/head-start', '1', '1', '1', '1', '1');</w:t>
            </w:r>
          </w:p>
          <w:p w14:paraId="1F97B7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69E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INFO_REFER)</w:t>
            </w:r>
          </w:p>
          <w:p w14:paraId="6BFFD0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EA70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57, 'Greenbush Head Start', '16003 US 68', 'Mt Orab', 'OH', '45154', 'http://abcap.net/early-childhood-servicesfor-Adams-County-and-Brown-County-Ohio.htm', '1', '1', '1', '1', '1');</w:t>
            </w:r>
          </w:p>
          <w:p w14:paraId="6FF67F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731F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019EB9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30CB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58, 'Greene CATS', '2380 Bellbrook Ave.', 'Xenia', 'OH', '45385', 'https://www.co.greene.oh.us/253/Greene-CATS-Public-Transit', '1');</w:t>
            </w:r>
          </w:p>
          <w:p w14:paraId="07F812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F9D6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BEHAV_HEALTH_CHILD, SERV_TAG_DEV_DIS, SERV_TAG_CHILD_REC, SERV_TAG_ADULT_SOCIAL, SERV_TAG_CASE_MANAGE, SERV_TAG_INFO_REFER)</w:t>
            </w:r>
          </w:p>
          <w:p w14:paraId="55B04B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48BA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59, 'Greene County Board of Developmental Disabilities', '245 Valley Rd.', 'Xenia', 'OH', '45385', 'http://greenedd.org/', '1', '1', '1', '1', '1', '1', '1', '1');</w:t>
            </w:r>
          </w:p>
          <w:p w14:paraId="6C3900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C1E6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66AC09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F0DB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60, 'Greene County Career Center', '2960 West Enon Rd.', 'Xenia', 'OH', '45385', 'https://www.greeneccc.com/Domain/1', '1', '1');</w:t>
            </w:r>
          </w:p>
          <w:p w14:paraId="631DE0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349F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59E19E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944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61, 'Greene County CASA', '2100 Greene Way Blvd.', 'Xenia', 'OH', '45385', 'https://www.co.greene.oh.us/433/CASA', '1');</w:t>
            </w:r>
          </w:p>
          <w:p w14:paraId="361B96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6EB3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ASE_MANAGE, SERV_TAG_INFO_REFER)</w:t>
            </w:r>
          </w:p>
          <w:p w14:paraId="40E41A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D0FC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62, 'Greene County Children Services', '601 Ledbetter Rd.', 'Xenia', 'OH', '45385', 'https://www.co.greene.oh.us/1042/Children-Services', '1', '1', '1');</w:t>
            </w:r>
          </w:p>
          <w:p w14:paraId="317A15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8546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1ADCFD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E482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63, 'Greene County Children Services', '601 Ledbetter Road', 'Xenia', 'Ohio', '45385', 'https://www.greenecountyohio.gov/1042/Children-Services', '1');</w:t>
            </w:r>
          </w:p>
          <w:p w14:paraId="1B623F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32A9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ADULT_SOCIAL, SERV_TAG_CASE_MANAGE, SERV_TAG_INFO_REFER, SERV_TAG_YOUTH_KIN_SUPPORT_SERVICES)</w:t>
            </w:r>
          </w:p>
          <w:p w14:paraId="69AE5C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185A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64, 'Greene County Council on Aging', '1195 West Second St.', 'Xenia', 'OH', '45385', 'https://www.gccoa.org/', '1', '1', '1', '1', '1');</w:t>
            </w:r>
          </w:p>
          <w:p w14:paraId="7E4681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E2D9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EMPLOY, SERV_TAG_PHYS_HEALTH_CHILD, SERV_TAG_PHYS_HEALTH_ADULT)</w:t>
            </w:r>
          </w:p>
          <w:p w14:paraId="26B921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358A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65, 'Greene County Department of Job'||' &amp; '||'Family Services', '541 Ledbetter Rd.', 'Xenia', 'OH', '45385', 'https://www.co.greene.oh.us/279/Job-Family-Services', '1', '1', '1', '1', '1', '1');</w:t>
            </w:r>
          </w:p>
          <w:p w14:paraId="4C13D7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43AA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EFB81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941F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66, 'Greene County Domestic Relations Court', '595 Ledbetter Rd.', 'Xenia', 'OH', '45385', 'https://www.co.greene.oh.us/415/Domestic-Relations-Court', '1');</w:t>
            </w:r>
          </w:p>
          <w:p w14:paraId="2A81C5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9235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CHILD_EDUCATION_SUPPORTS, SERV_TAG_INFO_REFER)</w:t>
            </w:r>
          </w:p>
          <w:p w14:paraId="371DCA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E73D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67, 'Greene County Educational Service Center', '360 East Enon Rd.', 'Yellow Springs', 'OH', '45387', 'http://www.greeneesc.org/', '1', '1', '1', '1');</w:t>
            </w:r>
          </w:p>
          <w:p w14:paraId="1E3F5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297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AMILY_FUNCTIONING, SERV_TAG_PARENT_ED, SERV_TAG_LEGAL_ASSIST, SERV_TAG_CHILD_MENTORING)</w:t>
            </w:r>
          </w:p>
          <w:p w14:paraId="5283C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7712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68, 'Greene County Juvenile Court', '2100 Greene Way Blvd.', 'Xenia', 'OH', '45385', 'https://www.co.greene.oh.us/431/Juvenile-Court', '1', '1', '1', '1');</w:t>
            </w:r>
          </w:p>
          <w:p w14:paraId="63FAD7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3C7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FE0CE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53C1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69, 'Greene County Ohio Buckles Buckeyes Program (OBB)', '660 S Main St', 'Dayton', 'Ohio', '45402', 'https://gesmv.org/community-programs/children-youth/car-seat-safety-program/', '1');</w:t>
            </w:r>
          </w:p>
          <w:p w14:paraId="2E2350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C760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ABBE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B2B5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70, 'Greene County Probate Court', '45 North Detroit St.', 'Xenia', 'OH', '45385', 'https://www.co.greene.oh.us/447/Probate-Court', '1');</w:t>
            </w:r>
          </w:p>
          <w:p w14:paraId="53F751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F5C5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DENTAL, SERV_TAG_DEV_DIS, SERV_TAG_PARENT_ED, SERV_TAG_INFO_REFER)</w:t>
            </w:r>
          </w:p>
          <w:p w14:paraId="5CA83A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DAA0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71, 'Greene County Public Health', '360 Wilson Dr.', 'Xenia', 'OH', '45385', 'http://www.gcph.info/', '1', '1', '1', '1', '1', '1', '1', '1');</w:t>
            </w:r>
          </w:p>
          <w:p w14:paraId="2A404C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BF9B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PHYS_HEALTH_ADULT)</w:t>
            </w:r>
          </w:p>
          <w:p w14:paraId="74B5C6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8505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72, 'Greene County Veterans'' Services', '571 Ledbetter Rd.', 'Xenia', 'OH', '45385', 'https://www.co.greene.oh.us/340/Veterans-Services', '1', '1', '1', '1');</w:t>
            </w:r>
          </w:p>
          <w:p w14:paraId="1637ED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A6F8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ADULT_SOCIAL)</w:t>
            </w:r>
          </w:p>
          <w:p w14:paraId="728D50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52C4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73, 'Greene Metropolitan Housing Authority', '538 North Detroit St.', 'Xenia', 'OH', '45385', 'http://www.gmha.net/', '1', '1');</w:t>
            </w:r>
          </w:p>
          <w:p w14:paraId="2C56D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9D36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3F42D6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3D2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74, 'Greene Street United Methodist Church', '415 West Greene St.', 'Piqua', 'OH', '45356', 'http://www.greenestreetumc.org/', '1', '1', '1');</w:t>
            </w:r>
          </w:p>
          <w:p w14:paraId="7E4134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7980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ADULT_SOCIAL)</w:t>
            </w:r>
          </w:p>
          <w:p w14:paraId="1E3FB2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B4A1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75, 'Greene, Inc.', '121 Fairgrond Rd.', 'Xenia', 'OH', '45385', 'https://greeneinc.org/', '1', '1', '1');</w:t>
            </w:r>
          </w:p>
          <w:p w14:paraId="08AC60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071C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23E31A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6ED1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76, 'Greenfield Area Christian Center', '912 N. Fifth St.', 'Greenfield', 'OH', '45123', 'https://www.facebook.com/GreenfieldAreaChristianCenter/', '1', '1', '1');</w:t>
            </w:r>
          </w:p>
          <w:p w14:paraId="6862A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C90F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CAREGIVER_MENTORING, SERV_TAG_EMPLOY, SERV_TAG_BEHAV_HEALTH_CHILD, SERV_TAG_BEHAV_HEALTH_ADULT, SERV_TAG_FAMILY_FUNCTIONING, SERV_TAG_DEV_DIS, SERV_TAG_PARENT_ED, SERV_TAG_ADULT_SOCIAL, SERV_TAG_CASE_MANAGE)</w:t>
            </w:r>
          </w:p>
          <w:p w14:paraId="7E52EF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CD92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77, 'Greenleaf Family Center', '580 Grant Street', 'Akron', 'OH', '44311', 'https://www.greenleafctr.org/', '1', '1', '1', '1', '1', '1', '1', '1', '1', '1', '1');</w:t>
            </w:r>
          </w:p>
          <w:p w14:paraId="3F737D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9142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BA0B1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C1FE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78, 'Greenmont Oak Park Community Church', '1921 Woodman Drive', 'Dayton', 'OH', '45420', 'http://ww.greenmontoakpark.com/foodPantry.html', '1');</w:t>
            </w:r>
          </w:p>
          <w:p w14:paraId="535419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5A77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)</w:t>
            </w:r>
          </w:p>
          <w:p w14:paraId="15B5F0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DF9D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79, 'Greensburg United Methodist Church', '2161 Greensburg Road', 'P.O. Box 155', 'Green', 'OH', '44232', 'http://www.good-neighbors.org/', '1', '1');</w:t>
            </w:r>
          </w:p>
          <w:p w14:paraId="409AD0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38DC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36683F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4F6C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80, 'Greentree Health Science Academy', '5757 Innovation Drive', 'Middletown', 'OH', '45005', 'https://www.mywccc.org/Aspire.aspx', '1');</w:t>
            </w:r>
          </w:p>
          <w:p w14:paraId="7A0E5D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200D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2CC03B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A5B6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81, 'Greenville Transit System', '1425 KitchenAid Wy.', 'Greenville', 'OH', '45331', 'https://www.cityofgreenville.org/2172/Transit-Home', '1');</w:t>
            </w:r>
          </w:p>
          <w:p w14:paraId="21485B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E3F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16BAEC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078B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82, 'Greenville Village', '7 Julie Ct.', 'Covington', 'OH', '45318', 'https://www.publichousing.com/details/greenville_village', '1');</w:t>
            </w:r>
          </w:p>
          <w:p w14:paraId="687240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2D70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HILD_REC, SERV_TAG_ADULT_SOCIAL)</w:t>
            </w:r>
          </w:p>
          <w:p w14:paraId="2432C8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3DDB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83, 'Greenwood Christian Church', '4425 Frazer Ave. NW', 'Canton', 'OH', '44709', 'https://greenwoodchurch.com/', '1', '1', '1', '1');</w:t>
            </w:r>
          </w:p>
          <w:p w14:paraId="1F17B9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2869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560CE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DD85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84, 'Gregg Street Worship Center', '424 Gregg St.', 'Washington Court House', 'OH', '43160', 'https://www.facebook.com/pages/gregg-street-worship-center/171751803012579', '1');</w:t>
            </w:r>
          </w:p>
          <w:p w14:paraId="465DD4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A1A1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LL_OTHER_SUPPORT_GROUPS)</w:t>
            </w:r>
          </w:p>
          <w:p w14:paraId="0BAF66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FEEB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85, 'GriefShare', 'https://www.griefshare.org/', '1');</w:t>
            </w:r>
          </w:p>
          <w:p w14:paraId="689775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93A8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ALL_OTHER_SUPPORT_GROUPS)</w:t>
            </w:r>
          </w:p>
          <w:p w14:paraId="5CAA0D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CBD3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86, 'GriefShare at Mt Zion Congregational Church', '10723 Magnolia Dr', 'Cleveland', 'OH', '44016', '1');</w:t>
            </w:r>
          </w:p>
          <w:p w14:paraId="606F62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19BD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FINANCIAL_ASST, SERV_TAG_CASE_MANAGE, SERV_TAG_INFO_REFER, SERV_TAG_YOUTH_INDEP_LIVING_SKILLS, SERV_TAG_YOUTH_INDEP_LIVING_HOUSING)</w:t>
            </w:r>
          </w:p>
          <w:p w14:paraId="727EE6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5D55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87, 'Griffin Academy', 'Dayton', 'OH', '45403', 'www.griffinacademyohio.com', '1', '1', '1', '1', '1');</w:t>
            </w:r>
          </w:p>
          <w:p w14:paraId="5C9B69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371E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AAAB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3699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88, 'Groesbeck Church - SON Ministries', '8871 Colerain Ave.', 'Cincinnati', 'OH', '45251', 'http://www.groesbeckumc.org/ministries/s-o-n-ministries/', '1', '1');</w:t>
            </w:r>
          </w:p>
          <w:p w14:paraId="53AA98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ACA6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4475DD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C604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89, 'Ground Level Solutions', '5012 US Highway 250 N.', 'Norwalk', 'OH', '44857', 'http://www.groundlevelsolutions.org/', '1');</w:t>
            </w:r>
          </w:p>
          <w:p w14:paraId="5FAE17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CD00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378DD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41AC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90, 'Ground Level Solutions', '570 Marion Avenue', 'Mansfield', 'OH', '44903', 'http://www.groundlevelsolutions.org/', '1');</w:t>
            </w:r>
          </w:p>
          <w:p w14:paraId="6A719F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1011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176CBE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C3ED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91, 'Ground Level Solutions, Inc.', '4236 E. Broad Street', 'Columbus', 'OH', '43213', 'http://www.groundlevelsolutions.org', '1');</w:t>
            </w:r>
          </w:p>
          <w:p w14:paraId="148DC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2493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HILD_EDUCATION_SUPPORTS)</w:t>
            </w:r>
          </w:p>
          <w:p w14:paraId="1F4B82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DF0F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92, 'Ground Work Play Therapy', '1763 ST RT 60', 'Ashland', 'OH', '44805', 'https://www.groundworkplaytherapy.org/', '1', '1', '1', '1');</w:t>
            </w:r>
          </w:p>
          <w:p w14:paraId="3E5B4C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8250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5641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BC3A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93, 'Grove Church', '1697 Mentor Ave.', 'Painesville', 'OH', '44077', 'https://www.grovechurch.cc/', '1', '1');</w:t>
            </w:r>
          </w:p>
          <w:p w14:paraId="5C2FFA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BC98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, SERV_TAG_CHILD_MENTORING)</w:t>
            </w:r>
          </w:p>
          <w:p w14:paraId="5925B4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821D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94, 'Grove City Buddy Ball', '3400 Ventura Boulevard', 'Grove City', 'OH', '46213', 'http://www.gcdreamfield.com/site/', '1', '1', '1');</w:t>
            </w:r>
          </w:p>
          <w:p w14:paraId="18A42E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A5BC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A33F4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41AD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95, 'Grover Hill Food Pantry', '204 S. Harrison St.', 'Grover Hill', 'OH', '45849', 'https://www.facebook.com/Grover-Hill-Food-Pantry-308741183220213/', '1');</w:t>
            </w:r>
          </w:p>
          <w:p w14:paraId="209A13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E87F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5F6FA3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CEC5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96, 'Grow Well Cleveland - Lakewood Office', '1662 Mars Ave, Suite 103', 'Lakewood', 'OH', '44107', 'https://www.growwellcle.com/', '1', '1', '1');</w:t>
            </w:r>
          </w:p>
          <w:p w14:paraId="0F7C68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B12B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51DD65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8C91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97, 'Grow Well Cleveland - Ohio City Office', '3000 Bridge Ave, Suite 4', 'Cleveland', 'OH', '44113', 'https://www.growwellcle.com/', '1', '1', '1');</w:t>
            </w:r>
          </w:p>
          <w:p w14:paraId="6CBF9A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A1E1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16519B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D92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98, 'Grow Well Cleveland - Sheffield Office', '5338 Meadow Lane Court', 'Elyria', 'OH', '44035', 'https://www.growwellcle.com/', '1', '1', '1');</w:t>
            </w:r>
          </w:p>
          <w:p w14:paraId="4BDDA2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A5E0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)</w:t>
            </w:r>
          </w:p>
          <w:p w14:paraId="468FDB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F167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299, 'Growing Tree Care Center', '701 Crest Street NW', 'Carrollton', 'OH', '44615', 'https://www.headstartprogram.us/program/growing-tree', '1', '1');</w:t>
            </w:r>
          </w:p>
          <w:p w14:paraId="230FF9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DBAB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2442E3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3170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00, 'Growth Partnership for Ashtabula County', '35 W. Jefferson St.', 'Jefferson', 'OH', '44047', 'https://www.ashtabulagrowth.com/', '1');</w:t>
            </w:r>
          </w:p>
          <w:p w14:paraId="44C02C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6BA8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BEHAV_HEALTH_ADULT)</w:t>
            </w:r>
          </w:p>
          <w:p w14:paraId="0C374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2716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01, 'Guardian Angels Home Health Care', '8553 Sylvania-Metamora Road', 'Sylvania', 'OH', '43560', 'http://www.ga-shs.com/', '1', '1');</w:t>
            </w:r>
          </w:p>
          <w:p w14:paraId="5996C8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8EF4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, SERV_TAG_CHILD_EDUCATION_SUPPORTS, SERV_TAG_ADULT_SOCIAL, SERV_TAG_CASE_MANAGE)</w:t>
            </w:r>
          </w:p>
          <w:p w14:paraId="6F4144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F5EB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02, 'Guernsey County Board of Developmental Disabilities', '60770 Southgate Rd.', 'Byesville', 'OH', '43723', 'https://www.guernseycountydd.org/home', '1', '1', '1', '1', '1', '1');</w:t>
            </w:r>
          </w:p>
          <w:p w14:paraId="3654E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365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ADOPTIVE_SUPPORT_GROUPS, SERV_TAG_RESP_CARE, SERV_TAG_PARENT_ED, SERV_TAG_CHILD_MENTORING, SERV_TAG_CASE_MANAGE, SERV_TAG_YOUTH_KIN_SUPPORT_SERVICES)</w:t>
            </w:r>
          </w:p>
          <w:p w14:paraId="28CED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153F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03, 'Guernsey County Children Services', '274 Highland Ave.', 'Cambridge', 'OH', '43725', 'http://guernseycountycs.org/', '1', '1', '1', '1', '1', '1', '1', '1');</w:t>
            </w:r>
          </w:p>
          <w:p w14:paraId="2429C8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FA25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479E8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DE97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04, 'Guernsey County Clerk of Courts', '801 E. Wheeling Ave.', 'Cambridge', 'OH', '43725', 'http://guernseycounty.org/common-pleas-court/', '1');</w:t>
            </w:r>
          </w:p>
          <w:p w14:paraId="3D704E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8A30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TRANSPORT)</w:t>
            </w:r>
          </w:p>
          <w:p w14:paraId="086D0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C425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05, 'Guernsey County Community Development Corporation', '905 Wheeling Ave.', 'Cambridge', 'OH', '43725', 'https://guernseycountycdc.com/', '1', '1');</w:t>
            </w:r>
          </w:p>
          <w:p w14:paraId="31E79E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B921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EMPLOY, SERV_TAG_PHYS_HEALTH_CHILD, SERV_TAG_PHYS_HEALTH_ADULT, SERV_TAG_CASE_MANAGE)</w:t>
            </w:r>
          </w:p>
          <w:p w14:paraId="623E1C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D62D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06, 'Guernsey County Department of Job and Family Services', '324 Highland Ave.', 'Cambridge', 'OH', '43725', 'http://www.guernseycountyjfs.org/', '1', '1', '1', '1', '1', '1', '1');</w:t>
            </w:r>
          </w:p>
          <w:p w14:paraId="4A8C7F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0461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422C1C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3FEF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07, 'Guernsey County JFS', '324 Highland Avenue', 'Cambridge', 'Ohio', '43725', 'https://www.guernseycountyjfs.org/childcare.aspx', '1');</w:t>
            </w:r>
          </w:p>
          <w:p w14:paraId="7CD71F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F026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0EFC3C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AA4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08, 'Guernsey County Public Library - Byesville Branch', '100 Glass Ave.', 'Byesville', 'Ohio', '43723', 'https://www.guernseycountylibrary.org/hours-and-locations/byesville/', '1', '1');</w:t>
            </w:r>
          </w:p>
          <w:p w14:paraId="0801BE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F43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459157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D66F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09, 'Guernsey County Public Library - Downtown Branch', '800 Steubenville Ave', 'Cambridge ', 'Ohio', '43725', 'https://www.guernseycountylibrary.org/', '1', '1');</w:t>
            </w:r>
          </w:p>
          <w:p w14:paraId="048B6B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9E7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209D9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F1AF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10, 'Guernsey County Senior Citizens Center Inc.', '1022 Carlisle Ave.', 'Cambridge', 'OH', '43725', 'http://www.guernseysenior.org/', '1', '1');</w:t>
            </w:r>
          </w:p>
          <w:p w14:paraId="4AF1A1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BCC3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TRANSPORT)</w:t>
            </w:r>
          </w:p>
          <w:p w14:paraId="0EB7D7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D980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11, 'Guernsey County Veterans Services', '627 Wheeling Ave.', '#102', 'Cambridge', 'OH', '43725', 'http://guernseycounty.org/veterans-service/', '1', '1');</w:t>
            </w:r>
          </w:p>
          <w:p w14:paraId="5C1B16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43F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ADULT, SERV_TAG_CASE_MANAGE)</w:t>
            </w:r>
          </w:p>
          <w:p w14:paraId="4848DC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3DB3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12, 'Guernsey Health Choices', '927 Wheeling Ave. ', 'Cambridge', 'OH', '43725', 'guernseyhealthchoices.org/services/', '1', '1', '1');</w:t>
            </w:r>
          </w:p>
          <w:p w14:paraId="102362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8949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MENTORING)</w:t>
            </w:r>
          </w:p>
          <w:p w14:paraId="05DAE0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EF42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13, 'Guiding Light Mentoring', '4141 Hamilton Ave', 'Suite 1', 'Cincinnati', 'OH', '45223', 'https://www.guidinglightmentoring.org/', '1');</w:t>
            </w:r>
          </w:p>
          <w:p w14:paraId="4DE7AD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FAF0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74D79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EF8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14, 'Guiding Path for Girls', '1312 Stuben Drive', 'Dayton', 'OH', '45417', 'N/A', '1');</w:t>
            </w:r>
          </w:p>
          <w:p w14:paraId="5CB640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D438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)</w:t>
            </w:r>
          </w:p>
          <w:p w14:paraId="2679F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56D7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15, 'GuidingPoint', '4614 Prospect Ave, Suite 323', 'Cleveland', 'OH', '44103', 'http://guidingpoint.org/', '1', '1', '1', '1');</w:t>
            </w:r>
          </w:p>
          <w:p w14:paraId="0E926C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5EFB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, SERV_TAG_INFO_REFER)</w:t>
            </w:r>
          </w:p>
          <w:p w14:paraId="30D652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25D7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16, 'Guinn Law Firm, LLC', '104 South Broadway Street ', 'New Philadelphia ', 'Ohio', '44663', 'http://www.attorneydanguinn.com/contact.html', '1', '1');</w:t>
            </w:r>
          </w:p>
          <w:p w14:paraId="2BCCEF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1C83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ADULT_SOCIAL)</w:t>
            </w:r>
          </w:p>
          <w:p w14:paraId="10F283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BE6C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17, 'Gus Johnson Community Center', '1015 South Hawkins Avenue', 'Akron', 'OH', '44320', 'http://www.projectujima-inc.org/', '1', '1');</w:t>
            </w:r>
          </w:p>
          <w:p w14:paraId="1E4CEB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E658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ARD_GOODS, SERV_TAG_CHILD_EDUCATION_SUPPORTS, SERV_TAG_CHILD_REC, SERV_TAG_CHILD_MENTORING)</w:t>
            </w:r>
          </w:p>
          <w:p w14:paraId="2ACC50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4481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18, 'Gyrl Wonder', 'https://www.gyrlwonder.org/', '1', '1', '1', '1');</w:t>
            </w:r>
          </w:p>
          <w:p w14:paraId="0E3420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DD89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DE2E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FDE3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19, 'H. Barbara Booker Head Start Center', '2121 W 67th St', 'Cleveland', 'OH', '44102', 'https://www.stepforwardtoday.org/head-start', '1', '1', '1', '1', '1');</w:t>
            </w:r>
          </w:p>
          <w:p w14:paraId="481B97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81E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442A4E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16B3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20, 'H.I.T. Foundation', '111 W. Somers Street', 'Eaton', 'OH', '45320', 'http://hitfoundation.org/', '1');</w:t>
            </w:r>
          </w:p>
          <w:p w14:paraId="4FF126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6CE5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CARE, SERV_TAG_BEHAV_HEALTH_CHILD, SERV_TAG_CHILD_REC, SERV_TAG_CHILD_MENTORING)</w:t>
            </w:r>
          </w:p>
          <w:p w14:paraId="79B3B4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2DE0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21, 'H.O.P.E.-full Pastures Therapeutic Farm', '1926 Ross Hanover Road', 'Hamilton', 'OH', '45013', 'https://www.hopefullpastures.org/', '1', '1', '1', '1', '1');</w:t>
            </w:r>
          </w:p>
          <w:p w14:paraId="40F8DF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A467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0C1082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5FF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22, 'Habitat for Humanity', '120 S Park Ave.', 'Fremont', 'OH', '4320', 'https://www.habitat.org/us-oh/fremont/sandusky-county-hfh', '1', '1');</w:t>
            </w:r>
          </w:p>
          <w:p w14:paraId="2C1B1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A021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684006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43A0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23, 'Habitat for Humanity', '100 Sunrise Shopping Center', 'Zanesville', 'Ohio', '43701', 'https://habitatseo.org', '1', '1');</w:t>
            </w:r>
          </w:p>
          <w:p w14:paraId="6C6E2F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2A64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)</w:t>
            </w:r>
          </w:p>
          <w:p w14:paraId="274DA4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9EA2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24, 'Habitat for Humanity'||' &amp; '||'Habitat for Humanity ReStore', '955 N. Main Street', 'Urbana', 'OH', '43078', 'http://www.HFHCCO.org', '1', '1');</w:t>
            </w:r>
          </w:p>
          <w:p w14:paraId="28DBC5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4582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)</w:t>
            </w:r>
          </w:p>
          <w:p w14:paraId="0FAB20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FFCA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25, 'Habitat for Humanity and ReStore Wayne County', '2700 Akron Rd', 'Wooster', 'OH', '44691', 'https://www.habitat.org/us-oh/wooster/hfh-wayne-county', '1', '1');</w:t>
            </w:r>
          </w:p>
          <w:p w14:paraId="19F645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D66E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184E03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FB4D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26, 'Habitat For Humanity East Central Ohio', '1400 Raff Road SW Ste. A', 'Canton', 'OH', '44710', 'https://www.habitateco.org/', '1');</w:t>
            </w:r>
          </w:p>
          <w:p w14:paraId="5AE4DC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F301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ATE, WEBSITE, SERV_TAG_HOUSING)</w:t>
            </w:r>
          </w:p>
          <w:p w14:paraId="3D8533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26B0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27, 'Habitat for Humanity East Central Ohio', 'Ohio', 'https://www.habitateco.org/we-build/', '1');</w:t>
            </w:r>
          </w:p>
          <w:p w14:paraId="7948DD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6F82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)</w:t>
            </w:r>
          </w:p>
          <w:p w14:paraId="7FECCA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2CDD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28, 'Habitat for Humanity Knox County', '200 North Main Street', 'Mount Vernon', 'OH', '43050', 'https://www.facebook.com/HFHKnoxCountyOhio/', '1', '1', '1');</w:t>
            </w:r>
          </w:p>
          <w:p w14:paraId="663B9A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9490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983A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A084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29, 'Habitat for Humanity Knox County, ReStore', '13246 Wooster Rd.', 'Mount Vernon', 'OH', '43050', 'https://www.habitat.org/us-oh/mount-vernon/hfh-knox-county-ohio', '1');</w:t>
            </w:r>
          </w:p>
          <w:p w14:paraId="27F646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09F8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4F7C4F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02B5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30, 'Habitat for Humanity of Belmont County', 'PO Box 11', 'St. Clairsville', 'OH', '43950', 'https://hfhbc.org/?utm_campaign=HFHI_AffiliateSearch'||'&amp;'||'utm_medium=referral'||'&amp;'||'utm_source=habitat.org#', '1', '1');</w:t>
            </w:r>
          </w:p>
          <w:p w14:paraId="55EB35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5D8A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0E90BB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6FD7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31, 'Habitat for Humanity of Delaware'||' &amp; '||'Union Counties', '305 Curtis Street', 'Delaware', 'OH', '43015', 'https://habitatdelawareunion.org/', '1', '1');</w:t>
            </w:r>
          </w:p>
          <w:p w14:paraId="1ABDE7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678E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9CA96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093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32, 'Habitat for Humanity of Fairfield County', '409 Courtright Dr.', 'Pickerington', 'OH', '43147', 'https://habitatfairfield.org/', '1');</w:t>
            </w:r>
          </w:p>
          <w:p w14:paraId="1978EE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6739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460697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EEE9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33, 'Habitat for Humanity of Findlay/Hancock County', '1200 Commerce Parkway', 'Findlay', 'OH', '45840', 'https://habitatfindlay.org/', '1', '1');</w:t>
            </w:r>
          </w:p>
          <w:p w14:paraId="397D2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6CC8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154E04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180E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34, 'Habitat for Humanity of Fulton County, Ohio', 'P.O. Box 333', 'Delta', 'OH', '43515', 'https://habitatfco.org/', '1');</w:t>
            </w:r>
          </w:p>
          <w:p w14:paraId="4EF57B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A1B8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692943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034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35, 'Habitat for Humanity of Greater Cincinnati', '4910 Para Dr.', 'Cincinnati', 'OH', '45237', 'https://www.habitatcincinnati.org/', '1', '1');</w:t>
            </w:r>
          </w:p>
          <w:p w14:paraId="6B9400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F21F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EAAF1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039C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36, 'Habitat for Humanity of Greater Dayton', '115 W. Riverview Ave', 'Dayton', 'OH', '45405', 'https://daytonhabitat.org/', '1');</w:t>
            </w:r>
          </w:p>
          <w:p w14:paraId="589AA8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39E6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847F4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8DD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37, 'Habitat For Humanity of Greater Dayton- Restore', '115 W. Riverview Ave.', 'Dayton', 'OH', '45405', 'https://daytonhabitat.org/restore.html?utm_campaignHFHI_ReStoreSearch'||'&amp;'||'utm_mediumreferral'||'&amp;'||'utm_sourcehabitat.org', '1');</w:t>
            </w:r>
          </w:p>
          <w:p w14:paraId="1B861B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E8DB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A3AEB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5E6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38, 'Habitat for Humanity of Logan County', '4399 Co Rd 130', 'Huntsville', 'OH', '43324', 'https://www.facebook.com/Habitat-For-Humanity-Restore-Bellefontaine-669316966426052/', '1');</w:t>
            </w:r>
          </w:p>
          <w:p w14:paraId="1E54F2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DDB8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)</w:t>
            </w:r>
          </w:p>
          <w:p w14:paraId="43F5F7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21DE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39, 'Habitat for Humanity of Mahoning Valley', '480 Youngstown Poland Road', 'Struthers', 'OH', '44471', 'https://www.habitatmahoning.org/', '1', '1');</w:t>
            </w:r>
          </w:p>
          <w:p w14:paraId="046290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5E8A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9E87F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7200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40, 'Habitat for Humanity of Medina County ReStore', '233 Lafayette Road', 'Medina', 'OH', '44256', 'http://www.medinahabitat.org/', '1');</w:t>
            </w:r>
          </w:p>
          <w:p w14:paraId="6B88B0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EA94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)</w:t>
            </w:r>
          </w:p>
          <w:p w14:paraId="435771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B444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41, 'Habitat for Humanity of Miami and Shelby Counties, OH', '150 E Race St', 'Troy', 'OH', '45373', 'https://www.hfhmco.org/', '1', '1');</w:t>
            </w:r>
          </w:p>
          <w:p w14:paraId="7AC1E7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E40C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FINANCIAL_ASST, SERV_TAG_HOUSING)</w:t>
            </w:r>
          </w:p>
          <w:p w14:paraId="76B72E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8554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42, 'Habitat for Humanity of Ottawa County', '161 W Water St.', 'Ste B', 'Oak Harbor', 'OH', '43449', 'https://www.habitat.org/us-oh/oak-harbor/hfh-ottawa-county', '1', '1', '1');</w:t>
            </w:r>
          </w:p>
          <w:p w14:paraId="520FFC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576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1612F3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2290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43, 'Habitat for Humanity of Paulding County', 'P.O. Box 328', 'Paulding', 'OH', '45879', 'https://www.habitatpauldingcounty.org/', '1');</w:t>
            </w:r>
          </w:p>
          <w:p w14:paraId="791F73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8E6D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)</w:t>
            </w:r>
          </w:p>
          <w:p w14:paraId="611554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561A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44, 'Habitat for Humanity of Portage County', '6630 Cleveland Road', 'Ravenna', 'OH', '44266', 'https://www.habitatofportage.org/about-us', '1', '1');</w:t>
            </w:r>
          </w:p>
          <w:p w14:paraId="244055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26D9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)</w:t>
            </w:r>
          </w:p>
          <w:p w14:paraId="148538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CB75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45, 'Habitat for Humanity of Richland and Crawford Counties', '115 Park Ave West', 'Mansfield', 'OH', '44902', 'https://www.habitatofrcc.org/', '1', '1');</w:t>
            </w:r>
          </w:p>
          <w:p w14:paraId="797A7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6BB2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409FB0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36BF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46, 'Habitat for Humanity of Southeast Ohio', '14440 State Rte. 13', 'Millfield', 'OH', '45761', 'https://habitatseo.org/', '1', '1');</w:t>
            </w:r>
          </w:p>
          <w:p w14:paraId="54542C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2AF0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)</w:t>
            </w:r>
          </w:p>
          <w:p w14:paraId="564DA9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6F26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47, 'Habitat for Humanity of Summit County', '2301 Romig Road', 'Akron', 'OH', '44320', 'https://www.hfhsummitcounty.org/', '1', '1');</w:t>
            </w:r>
          </w:p>
          <w:p w14:paraId="4F1561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5106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797483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ED19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48, 'Habitat for Humanity of the Mid-Ohio Valley', '600 16th Street B ', 'Vienna', 'WV', '26105', 'https://habitatmov.com', '1');</w:t>
            </w:r>
          </w:p>
          <w:p w14:paraId="7407CC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4691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05089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C418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49, 'Habitat for Humanity Restore', '1161 Columbus Pike', 'Delaware', 'OH', '43015', 'https://www.facebook.com/ReStoreDelawareUnion/', '1');</w:t>
            </w:r>
          </w:p>
          <w:p w14:paraId="29EEBC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B6EE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2F06B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4973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50, 'Habitat for Humanity ReStore', '1490 West Main St.', 'Troy', 'OH', '45373', 'https://www.hfhmco.org/restore', '1');</w:t>
            </w:r>
          </w:p>
          <w:p w14:paraId="78E691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791D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15FEB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DD96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51, 'Habitat for Humanity ReStore', '131 N Barron St', 'Eaton', 'OH', '45320', 'https://www.habitat.org/local/restore?zip=45320', '1');</w:t>
            </w:r>
          </w:p>
          <w:p w14:paraId="6AE2E7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D1E7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)</w:t>
            </w:r>
          </w:p>
          <w:p w14:paraId="189E52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CF2E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52, 'Habitat for Humanity Restore', '1032 W. Main St.', 'Wilmington', 'OH', '45177', 'http://clintonhabitat.org/', '1', '1');</w:t>
            </w:r>
          </w:p>
          <w:p w14:paraId="032B20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8FA7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A22E3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6CDE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53, 'Habitat for Humanity Restore', '3970 N Bend Rd', 'Cincinnati', 'Ohio', '45211', 'https://www.habitatcincinnati.org/restore/', '1');</w:t>
            </w:r>
          </w:p>
          <w:p w14:paraId="46976B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10AC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)</w:t>
            </w:r>
          </w:p>
          <w:p w14:paraId="2CC07B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45FC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54, 'Habitat for Humanity ReStore', '300 Rice Industrial Parkway', 'Amherst', 'OH', '44001', 'https://www.loraincountyhabitat.org/', '1', '1');</w:t>
            </w:r>
          </w:p>
          <w:p w14:paraId="6AEFE7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9CD0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6AFCA7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C5D6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55, 'Habitat for Humanity, Clinton County', '1435 Rombach Avenue', 'Ste. 5', 'Wilmington', 'OH', '45177', 'http://clintonhabitat.org/', '1', '1');</w:t>
            </w:r>
          </w:p>
          <w:p w14:paraId="35D4F9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7B5F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605E3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E43E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56, 'Habitat for Humanity-MidOhio', '6665 Busch Boulevard', 'Columbus', 'OH', '43229', 'https://www.habitatmidohio.org/', '1');</w:t>
            </w:r>
          </w:p>
          <w:p w14:paraId="112C06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044D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7D0BDE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6025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57, 'Habitat for Humanity/Darke County Fuller Center for Housing', '510 Markwith Ave.', 'Greenville', 'OH', '45331', 'https://www.habitat.org', '1');</w:t>
            </w:r>
          </w:p>
          <w:p w14:paraId="429CEA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D5F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34195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1CA5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58, 'Haircuts from the Heart', '110 Compton Road', 'Cincinnati', 'OH', '45215', 'https://www.franciscanministriesinc.org/haircuts-from-the-heart-.html', '1');</w:t>
            </w:r>
          </w:p>
          <w:p w14:paraId="73F88E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7339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C6C05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28E2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59, 'Hallsville Community United Methodist Church', '8515 State Route 180', 'Kingston', 'OH', '45644', 'https://www.facebook.com/CommunityUMChurch', '1');</w:t>
            </w:r>
          </w:p>
          <w:p w14:paraId="367D5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8FAD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ARENT_ED)</w:t>
            </w:r>
          </w:p>
          <w:p w14:paraId="230DE8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9D61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60, 'Hamilton Bever', '210 South 2nd St.', '2nd Floor', 'Hamilton', 'OH', '45011', 'https://www.wicprograms.org/zip.php?zip=45011', '1', '1', '1');</w:t>
            </w:r>
          </w:p>
          <w:p w14:paraId="1BC378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EE4C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350053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80E6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61, 'Hamilton Central Branch YMCA', '105 North Second St.', 'Hamilton', 'OH', '45011', 'https://www.gmvymca.org/locations/hamilton-central-ymca', '1', '1');</w:t>
            </w:r>
          </w:p>
          <w:p w14:paraId="3417EF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577E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BEHAV_HEALTH_CHILD, SERV_TAG_BEHAV_HEALTH_ADULT, SERV_TAG_DEV_DIS, SERV_TAG_CHILD_EDUCATION_SUPPORTS)</w:t>
            </w:r>
          </w:p>
          <w:p w14:paraId="58AAB3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BA35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62, 'Hamilton County Developmental Disabilities Services', '1520 Madison Rd.', 'Cincinnati', 'OH', '45206', 'http://www.hamiltondds.org', '1', '1', '1', '1', '1', '1');</w:t>
            </w:r>
          </w:p>
          <w:p w14:paraId="2D9F8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B015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6A429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E0E1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63, 'Hamilton County ESC', '11083 Hamilton Ave', 'Cincinnati', 'Ohio', '45231', 'https://www.hcesc.org/', '1');</w:t>
            </w:r>
          </w:p>
          <w:p w14:paraId="064083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0B14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CHILD_CARE, SERV_TAG_EMPLOY, SERV_TAG_PHYS_HEALTH_CHILD, SERV_TAG_PHYS_HEALTH_ADULT, SERV_TAG_PARENT_ED, SERV_TAG_CASE_MANAGE)</w:t>
            </w:r>
          </w:p>
          <w:p w14:paraId="6829AA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8C57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64, 'Hamilton County Job'||' &amp; '||'Family Services', '222 East Central Parkway', 'Cincinnati', 'OH', '45202', 'https://www.hcjfs.org', '1', '1', '1', '1', '1', '1', '1', '1', '1', '1', '1');</w:t>
            </w:r>
          </w:p>
          <w:p w14:paraId="2011D8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BD9F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EMPLOY, SERV_TAG_BEHAV_HEALTH_CHILD, SERV_TAG_BEHAV_HEALTH_ADULT, SERV_TAG_LEGAL_ASSIST, SERV_TAG_INFO_REFER)</w:t>
            </w:r>
          </w:p>
          <w:p w14:paraId="709AD4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CB5E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65, 'Hamilton County Mental Health'||' &amp; '||'Recovery Services Board', '2350 Auburn Ave.', 'Cincinnati', 'OH', '45219', 'https://www.hcmhrsb.org', '1', '1', '1', '1', '1', '1', '1');</w:t>
            </w:r>
          </w:p>
          <w:p w14:paraId="5AFCDF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154A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5DE60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2FD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66, 'Hamilton County Probate Court', '230 East Ninth Street', 'Cincinnati', 'OH', '45202', 'https://www.probatect.org', '1');</w:t>
            </w:r>
          </w:p>
          <w:p w14:paraId="192D6E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E9D4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B7BA6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B0F0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67, 'Hamilton County Prosecuting Attorney''s Office', '230 E. 9th St.', 'Suite 4000', 'Cincinnati', 'OH', '45202', 'https://hcpros.org/contact-us/', '1');</w:t>
            </w:r>
          </w:p>
          <w:p w14:paraId="7C185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742A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1F9E3B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5AB3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68, 'Hamilton County Public Defender - Guardian ad Litem''s Office', '125 E. Court St.', '8th Floor', 'Cincinnati', 'OH', '45202', 'http://www.hamiltoncountypd.org/index.php?page=gal', '1');</w:t>
            </w:r>
          </w:p>
          <w:p w14:paraId="76993C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B43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F9C9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1D81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69, 'Hamilton County Public Defender''s Office - Juvenile Services', '125 E. Court St.', '9th Floor', 'Cincinnati', 'OH', '45202', 'http://www.hamiltoncountypd.org/index.php?page=juvenile', '1');</w:t>
            </w:r>
          </w:p>
          <w:p w14:paraId="14F0FB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ED56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B0E4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E53C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70, 'Hamilton County Public Health', '250 William Howard Taft Road', 'Cincinnati', 'OH', '45219', 'https://www.hamiltoncountyhealth.org', '1', '1');</w:t>
            </w:r>
          </w:p>
          <w:p w14:paraId="1147EB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22AC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4037CF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1876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71, 'Hamilton County TIP', '2850 Winslow Ave', 'Cincinnati', 'OH', '45206', 'https://www.publicprek.com/li/hamilton_county_tip_Cincinnati_45206', '1', '1', '1');</w:t>
            </w:r>
          </w:p>
          <w:p w14:paraId="1D8A72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64A9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)</w:t>
            </w:r>
          </w:p>
          <w:p w14:paraId="27BBF6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EB5D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72, 'Hamilton County Veterans Service Commission', '230 E. 9th St.', '1st Floor; Room 1100', 'Cincinnati', 'OH', '45202', 'https://www.hcvsc.org', '1', '1', '1');</w:t>
            </w:r>
          </w:p>
          <w:p w14:paraId="107BF1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F800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E2A47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0720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73, 'Hamilton Dream Center', '725 Campbell Avenue', 'Hamilton', 'OH', '45011', 'https://www.facebook.com/Hamilton-Dream-Center-Hamilton-Ohio-113715312020845', '1');</w:t>
            </w:r>
          </w:p>
          <w:p w14:paraId="576FC3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ADE9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EDUCATION_SUPPORTS, SERV_TAG_CHILD_REC, SERV_TAG_INFO_REFER)</w:t>
            </w:r>
          </w:p>
          <w:p w14:paraId="2BDB99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9885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74, 'Hamilton Living Water Ministry, Inc.', '510 South Eighth St.', 'Hamilton', 'OH', '45011', 'https://hamilton-living-water-ministry.org/', '1', '1', '1', '1', '1');</w:t>
            </w:r>
          </w:p>
          <w:p w14:paraId="5047F4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860A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784032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EA3B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75, 'Hammer'||' &amp; '||'Nails, Inc.', '1404 7th St. NW', 'Canton', 'OH', '44703', 'https://www.hammerandnails.org/', '1');</w:t>
            </w:r>
          </w:p>
          <w:p w14:paraId="2200BE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AA85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PARENT_ED)</w:t>
            </w:r>
          </w:p>
          <w:p w14:paraId="55D76B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4DB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76, 'Hancock County Board of Alcohol, Drug Addiction, and Mental Health Services', '438 Carnahan Ave.', 'Findlay', 'OH', '45840', 'https://www.yourpathtohealth.org/', '1', '1', '1', '1');</w:t>
            </w:r>
          </w:p>
          <w:p w14:paraId="751F2F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69B5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A6661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B91F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77, 'Hancock County Domestic Relations Court', '300 South Main St.', 'Findlay', 'OH', '45840', 'https://www.co.hancock.oh.us/government-services/common-pleas-court/domestic-relations/domestic-relations-court', '1');</w:t>
            </w:r>
          </w:p>
          <w:p w14:paraId="2D0259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30F2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CHILD_EDUCATION_SUPPORTS)</w:t>
            </w:r>
          </w:p>
          <w:p w14:paraId="46E602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E818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78, 'Hancock County Educational Service Center', '7746 CR 140', 'FIndlay', 'OH', '45840', 'http://www.hancockesc.org/', '1', '1', '1');</w:t>
            </w:r>
          </w:p>
          <w:p w14:paraId="630DAB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6E8F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CASE_MANAGE, SERV_TAG_INFO_REFER)</w:t>
            </w:r>
          </w:p>
          <w:p w14:paraId="12883A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2C96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79, 'Hancock County Family and Children First Council', '308 Dorney Plaza', 'Findlay', 'OH', '45840', 'https://www.co.hancock.oh.us/government-services/family-and-children-first-council', '1', '1', '1', '1');</w:t>
            </w:r>
          </w:p>
          <w:p w14:paraId="3C92E7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BE69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CHILD_CARE, SERV_TAG_EMPLOY, SERV_TAG_PHYS_HEALTH_CHILD, SERV_TAG_PHYS_HEALTH_ADULT, SERV_TAG_PARENT_ED, SERV_TAG_CASE_MANAGE, SERV_TAG_YOUTH_SUPPORT_SERVICES, SERV_TAG_YOUTH_INDEP_LIVING_SKILLS)</w:t>
            </w:r>
          </w:p>
          <w:p w14:paraId="25DF5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6676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80, 'Hancock County Job and Family Services', '7814 County Rd. 140', 'Findlay', 'OH', '45840', 'http://www.hancockjfs.org/', '1', '1', '1', '1', '1', '1', '1', '1', '1', '1', '1');</w:t>
            </w:r>
          </w:p>
          <w:p w14:paraId="69DBC4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007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ARENT_ED, SERV_TAG_LEGAL_ASSIST, SERV_TAG_INFO_REFER, SERV_TAG_YOUTH_KIN_SUPPORT_SERVICES)</w:t>
            </w:r>
          </w:p>
          <w:p w14:paraId="40F49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9D51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81, 'Hancock County Juvenile/Probate Courts', '308 Dorney Plaza', '#2', 'Findlay', 'OH', '45840', 'https://www.co.hancock.oh.us/government-services/probate-juvenile-court/probate/general-information', '1', '1', '1', '1');</w:t>
            </w:r>
          </w:p>
          <w:p w14:paraId="455F10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0CDE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67D020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7CC8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82, 'Hancock County OhioMeansJobs', '7746 County Rd. 140', 'Findlay', 'OH', '45840', 'http://www.hancockjfs.org/jobsolutions/', '1');</w:t>
            </w:r>
          </w:p>
          <w:p w14:paraId="6C1F72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6AF7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HILD_REC)</w:t>
            </w:r>
          </w:p>
          <w:p w14:paraId="5BB4C8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8885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83, 'Hancock County OSU Extension', '7868 County Rd. 140', 'Ste. B', 'Findlay', 'OH', '45840', 'https://hancock.osu.edu/home', '1', '1');</w:t>
            </w:r>
          </w:p>
          <w:p w14:paraId="2D63BF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C1CA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DEV_DIS, SERV_TAG_PARENT_ED)</w:t>
            </w:r>
          </w:p>
          <w:p w14:paraId="338939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68DC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84, 'Hancock County Public Health', '2225 Keith Parkway', 'Findlay', 'OH', '45840', 'https://www.co.hancock.oh.us/government-services/board-of-health', '1', '1', '1', '1', '1');</w:t>
            </w:r>
          </w:p>
          <w:p w14:paraId="7BEF42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E21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10281A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8BA4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85, 'Hancock County Special Olympics', '1700 E. Sandusky St', 'Findlay', 'OH', '45840', 'https://www.facebook.com/HancockCountySpecialOlympics/', '1', '1');</w:t>
            </w:r>
          </w:p>
          <w:p w14:paraId="21427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EF69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RISIS, SERV_TAG_TRANSPORT, SERV_TAG_PHYS_HEALTH_ADULT, SERV_TAG_BEHAV_HEALTH_ADULT)</w:t>
            </w:r>
          </w:p>
          <w:p w14:paraId="34A5B0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7DF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86, 'Hancock County Veterans Services', '1100 E. Main Cross St.', 'Ste. 123', 'Findlay', 'OH', '45840', 'http://hancockveterans.com/dd-214/', '1', '1', '1', '1', '1');</w:t>
            </w:r>
          </w:p>
          <w:p w14:paraId="22010A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0BFA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TRANSPORT, SERV_TAG_EMPLOY)</w:t>
            </w:r>
          </w:p>
          <w:p w14:paraId="6F936F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1E19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87, 'Hancock Hardin Wyandot Putnam Community Action Commission', '1637 Tiffin Ave.', 'Findlay', 'OH', '45840', 'https://www.hhwpcac.org/', '1', '1', '1', '1');</w:t>
            </w:r>
          </w:p>
          <w:p w14:paraId="4BD457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359B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EMPLOY, SERV_TAG_PARENT_ED)</w:t>
            </w:r>
          </w:p>
          <w:p w14:paraId="1FA370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23BB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88, 'Hancock Hardin Wyandot Putnam Community Action Commission', '559 S. Warpole St.', 'Upper Sandusky', 'OH', '43351', 'https://www.hhwpcac.org/', '1', '1', '1', '1', '1', '1', '1');</w:t>
            </w:r>
          </w:p>
          <w:p w14:paraId="61E9A5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8BB2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1958F9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7559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89, 'Hancock Hardin Wyandot Putnam Community Action Commission HATs Office', '440 Scott Ave.', 'Findlay', 'OH', '45840', 'http://www.hhwpcac.org/', '1');</w:t>
            </w:r>
          </w:p>
          <w:p w14:paraId="020171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6EBE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)</w:t>
            </w:r>
          </w:p>
          <w:p w14:paraId="0F9B04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F7A3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90, 'Hancock Hardin Wyandot Putnam Community Action Commission WIC', '1800 N. Blanchard St.', 'Ste. 124', 'Findlay', 'OH', '45840', 'http://www.hhwpcac.org/women-infants-and-children/', '1', '1');</w:t>
            </w:r>
          </w:p>
          <w:p w14:paraId="5F521E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73C3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AREGIVER_MENTORING)</w:t>
            </w:r>
          </w:p>
          <w:p w14:paraId="30317E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BC74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91, 'Hancock Metropolitan Housing Authority', '1800 N. Blanchard St.', 'Ste. 114', 'Findlay', 'OH', '45840', 'https://www.hancockmetro.com/', '1', '1');</w:t>
            </w:r>
          </w:p>
          <w:p w14:paraId="59DEDC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D028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2DBD13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96BF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92, 'Hancock Metropolitan Housing Authority (HNHA)', '1800 North Blanchard Street', 'Findlay', 'OH', '45840', 'https://www.hancockmetro.com/', '1', '1');</w:t>
            </w:r>
          </w:p>
          <w:p w14:paraId="373AB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7FBA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36193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D91B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93, 'Hancock Youth Leadership', '123 E Main Cross St', 'Findlay', 'Ohio', '45840', 'http://www.findlayhancockchamber.com/hyl', '1');</w:t>
            </w:r>
          </w:p>
          <w:p w14:paraId="2412FA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238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EMPLOY, SERV_TAG_PHYS_HEALTH_CHILD, SERV_TAG_PHYS_HEALTH_ADULT, SERV_TAG_PARENT_ED, SERV_TAG_INFO_REFER)</w:t>
            </w:r>
          </w:p>
          <w:p w14:paraId="792879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BE09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94, 'Hancock, Hardin Wyandot, Putnam (HHWP) Community Action Commission', '1637 Tiffin Ave.', 'Findlay', 'OH', '45840', 'http://www.hhwpcac.org/', '1', '1', '1', '1', '1', '1', '1', '1', '1', '1');</w:t>
            </w:r>
          </w:p>
          <w:p w14:paraId="358635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B968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BF2A5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BB2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95, 'Hand In Hand Learning Center, Head Start and Early Head Start Center', '412 Illinois Ave', 'Maumee', 'OH', '43537', 'https://www.glcap.org/', '1', '1', '1', '1', '1');</w:t>
            </w:r>
          </w:p>
          <w:p w14:paraId="74CE4A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0CA0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DEV_DIS, SERV_TAG_ADULT_SOCIAL, SERV_TAG_INFO_REFER)</w:t>
            </w:r>
          </w:p>
          <w:p w14:paraId="647D3C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832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96, 'Hands of Grace Faith in Action', '104 Monroe Street', '#2', 'Delta', 'OH', '43515', 'https://www.facebook.com/Hands-of-Grace-Faith-in-Action-250132761894/', '1', '1', '1', '1');</w:t>
            </w:r>
          </w:p>
          <w:p w14:paraId="4A2ECF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EDA5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37DFE2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01C2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97, 'Hands of Grace United Pentecostal Church', '4497 Melrose Dr.', 'Wooster', 'OH', '44691', '1');</w:t>
            </w:r>
          </w:p>
          <w:p w14:paraId="159F4B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23F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PARENT_ED)</w:t>
            </w:r>
          </w:p>
          <w:p w14:paraId="4DA48B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792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98, 'Hands of Hope Pregnancy Services, Inc.', '1030 W Wayne St.', 'Suite A', 'Paulding', 'OH', '45879', 'https://www.handsofhopepaulding.org/', '1', '1');</w:t>
            </w:r>
          </w:p>
          <w:p w14:paraId="0EED6F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DB9A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14C03D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FFC7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399, 'Hands On Central Ohio Food Line (Lutheran Mobile Food Pantry)', '337 Main Street', 'Rutland', 'OH', '45775', '1');</w:t>
            </w:r>
          </w:p>
          <w:p w14:paraId="4886C7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8E3E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YOUTH_POST_SECONDARY_EDUCATION)</w:t>
            </w:r>
          </w:p>
          <w:p w14:paraId="6CFD77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E8A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00, 'Hannah E. Mullins School of Practical Nursing', '230 N. Lincoln Avenue', 'Suite 3', 'Salem', 'OH', '44460', 'http://www.hemspn.edu/', '1', '1');</w:t>
            </w:r>
          </w:p>
          <w:p w14:paraId="422D45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DE4F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4A788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2665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01, 'Hannah''s I, Head Start Center', '25200 Euclid Ave', 'Euclid', 'OH', '44117', 'https://www.stepforwardtoday.org/head-start', '1', '1', '1', '1', '1');</w:t>
            </w:r>
          </w:p>
          <w:p w14:paraId="4E1FD8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BEF6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70E5C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FBBE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02, 'Hannah''s II, Head Start Center', '1831 Lee Blvd', 'East Cleveland', 'OH', '44112', 'https://www.stepforwardtoday.org/head-start', '1', '1', '1', '1', '1');</w:t>
            </w:r>
          </w:p>
          <w:p w14:paraId="40B5C7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B3FC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BF9FD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8345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03, 'Hannah''s IV, Head Start Center', '840 E 222nd St', 'Euclid', 'OH', '44123', 'https://www.stepforwardtoday.org/head-start', '1', '1', '1', '1', '1');</w:t>
            </w:r>
          </w:p>
          <w:p w14:paraId="5717C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732D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8AF71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AE79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04, 'Hannah''s Treasure Chest', '124 Westpark Rd.', 'Centerville', 'OH', '45459', 'https://hannahstreasure.org', '1');</w:t>
            </w:r>
          </w:p>
          <w:p w14:paraId="596F79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95F6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BEHAV_HEALTH_CHILD, SERV_TAG_FAMILY_FUNCTIONING, SERV_TAG_DEV_DIS, SERV_TAG_PARENT_ED, SERV_TAG_CHILD_EDUCATION_SUPPORTS)</w:t>
            </w:r>
          </w:p>
          <w:p w14:paraId="282615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2245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05, 'Hannan Trace Elementary', '9345 State Route 218', 'Crown City', 'OH', '45623', 'https://www.galliavintonesc.org/HannanTraceAfterschoolProgram.aspx', '1', '1', '1', '1', '1', '1', '1');</w:t>
            </w:r>
          </w:p>
          <w:p w14:paraId="35C9C9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34EF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EDE2B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2B77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06, 'Hanover Presbyterian Church', '732 North Main St. NE', 'Newark', 'OH', '43055', 'https://www.hanoverchurch.com/', '1');</w:t>
            </w:r>
          </w:p>
          <w:p w14:paraId="3A9ECE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69DF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6DA8DE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65DD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07, 'Happen, INC', '4201 Hamilton Ave', 'Cincinnati', 'OH', '45223', 'http://www.happeninc.org/', '1');</w:t>
            </w:r>
          </w:p>
          <w:p w14:paraId="18E055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4124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BEHAV_HEALTH_ADULT, SERV_TAG_CHILD_REC, SERV_TAG_CASE_MANAGE)</w:t>
            </w:r>
          </w:p>
          <w:p w14:paraId="6B2AE9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4736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08, 'Harbor - Defiance', '6825 State Route 66 North', 'Defiance', 'OH', '43512', 'https://harbor.org/', '1', '1', '1', '1', '1');</w:t>
            </w:r>
          </w:p>
          <w:p w14:paraId="0F05A2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3C02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DEV_DIS, SERV_TAG_CASE_MANAGE)</w:t>
            </w:r>
          </w:p>
          <w:p w14:paraId="272B76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7F07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09, 'Harbor Behavioral Health', '123 North 22nd Street', 'Toledo', 'OH', '43604', 'https://harbor.org/locations', '1', '1', '1', '1', '1');</w:t>
            </w:r>
          </w:p>
          <w:p w14:paraId="295038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93A5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BEHAV_HEALTH_ADULT)</w:t>
            </w:r>
          </w:p>
          <w:p w14:paraId="0C371E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8E93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10, 'Harbor Behavioral Health', '1033 Devlac Grove', 'Bowling Green', 'OH', '43402', 'https://harbor.org/locations', '1', '1', '1');</w:t>
            </w:r>
          </w:p>
          <w:p w14:paraId="2DB1CA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C546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BEHAV_HEALTH_ADULT, SERV_TAG_CASE_MANAGE)</w:t>
            </w:r>
          </w:p>
          <w:p w14:paraId="632870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63DF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11, 'Harbor Behavioral Health', '800 Commerce Drive', 'Perrysburg', 'OH', '43551', 'https://harbor.org/locations', '1', '1', '1', '1');</w:t>
            </w:r>
          </w:p>
          <w:p w14:paraId="0F7140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C65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EMPLOY, SERV_TAG_PHYS_HEALTH_CHILD, SERV_TAG_PHYS_HEALTH_ADULT, SERV_TAG_BEHAV_HEALTH_CHILD, SERV_TAG_BEHAV_HEALTH_ADULT, SERV_TAG_CASE_MANAGE)</w:t>
            </w:r>
          </w:p>
          <w:p w14:paraId="01DC98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C23B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12, 'Harbor Behavioral Health', '1010 North Prospect Street', 'Bowling Green', 'OH', '43402', 'https://harbor.org/locations', '1', '1', '1', '1', '1', '1', '1');</w:t>
            </w:r>
          </w:p>
          <w:p w14:paraId="64655B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7C13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BEHAV_HEALTH_ADULT)</w:t>
            </w:r>
          </w:p>
          <w:p w14:paraId="75FA52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3C5F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13, 'Harbor, 13th Street', '1946 North 13th Street', 'Toledo', 'OH', '43604', 'https://harbor.org/', '1', '1', '1');</w:t>
            </w:r>
          </w:p>
          <w:p w14:paraId="6A28B1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3618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BEHAV_HEALTH_ADULT, SERV_TAG_FAMILY_FUNCTIONING)</w:t>
            </w:r>
          </w:p>
          <w:p w14:paraId="5445F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2954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14, 'Harbor, Central Avenue', '6629 West Central Avenue', 'Toledo', 'OH', '43617', 'https://harbor.org/', '1', '1', '1', '1');</w:t>
            </w:r>
          </w:p>
          <w:p w14:paraId="1B8CCE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E0A8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BEHAV_HEALTH_ADULT, SERV_TAG_FAMILY_FUNCTIONING)</w:t>
            </w:r>
          </w:p>
          <w:p w14:paraId="5CB2A2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1D4D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15, 'Harbor, Port Sylvania Drive', '7140 Port Sylvania Drive', 'Toledo', 'OH', '43617', 'https://harbor.org/', '1', '1', '1', '1');</w:t>
            </w:r>
          </w:p>
          <w:p w14:paraId="1B2666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3BF9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BEHAV_HEALTH_ADULT, SERV_TAG_FAMILY_FUNCTIONING)</w:t>
            </w:r>
          </w:p>
          <w:p w14:paraId="36E209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999E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16, 'Harbor, Woodley Road', '3909 Woodley Road', 'Toledo', 'OH', '43606', 'https://harbor.org/', '1', '1', '1', '1');</w:t>
            </w:r>
          </w:p>
          <w:p w14:paraId="585D4D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6B2B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4073DE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203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17, 'Harcatus Head Start', ' 227 E Warren St', 'Cadiz', 'Ohio', '43907', 'http://www.harcatus.org/?page=Head%20Start', '1', '1', '1');</w:t>
            </w:r>
          </w:p>
          <w:p w14:paraId="475EB6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8A0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EMPLOY, SERV_TAG_CHILD_EDUCATION_SUPPORTS, SERV_TAG_INFO_REFER)</w:t>
            </w:r>
          </w:p>
          <w:p w14:paraId="25D7EC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86F3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18, 'HARCATUS Tri-County Community Action Organization', '225 Fair Ave NE', 'New Philadelphia', 'OH', '44663', 'http://www.harcatus.org/', '1', '1', '1', '1', '1', '1', '1', '1');</w:t>
            </w:r>
          </w:p>
          <w:p w14:paraId="3F282F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C5E2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CHILD_CARE, SERV_TAG_CHILD_EDUCATION_SUPPORTS)</w:t>
            </w:r>
          </w:p>
          <w:p w14:paraId="597E61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7E5F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19, 'Harcatus Tri-County Community Action Organization', '122 South Main St.', 'Cadiz', 'OH', '43907', 'http://harcatus.org/?page=Home', '1', '1', '1', '1', '1');</w:t>
            </w:r>
          </w:p>
          <w:p w14:paraId="6B13BB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1EE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CHILD_CARE, SERV_TAG_EMPLOY, SERV_TAG_INFO_REFER)</w:t>
            </w:r>
          </w:p>
          <w:p w14:paraId="100A3B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A418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20, 'HARCATUS Tri-County Community Action Organization, Family Support Center Blake', '875 Blake Ave SW', 'Suite #2', 'New Philadelphia', 'OH', '44663', 'http://harcatus.org/', '1', '1', '1', '1', '1', '1', '1', '1');</w:t>
            </w:r>
          </w:p>
          <w:p w14:paraId="793EBE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1369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HILD_CARE, SERV_TAG_EMPLOY, SERV_TAG_INFO_REFER)</w:t>
            </w:r>
          </w:p>
          <w:p w14:paraId="3EB38A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E730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21, 'HARCATUS Tri-County Community Action Organization, Family Support Center Dennison', '108 N 2nd St', 'Dennison', 'OH', '44621', 'http://harcatus.org/', '1', '1', '1', '1', '1', '1', '1', '1');</w:t>
            </w:r>
          </w:p>
          <w:p w14:paraId="283981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25B1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LEGAL_ASSIST, SERV_TAG_CHILD_REC, SERV_TAG_CASE_MANAGE)</w:t>
            </w:r>
          </w:p>
          <w:p w14:paraId="5E0C8D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A337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22, 'Harcum House', '1147 East Main St.', 'Lancaster', 'OH', '43130', 'https://www.harcumhouse.org/child-advocacy-center-of-fairfield-county', '1', '1', '1', '1', '1', '1');</w:t>
            </w:r>
          </w:p>
          <w:p w14:paraId="6A942E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BC02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34AD9C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4FF3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23, 'Hard Hatted Women', '3043 Superior Ave', 'Cleveland', 'OH', '44114', 'http://www.clevelandwomen.com/resources/hardhat.htm', '1');</w:t>
            </w:r>
          </w:p>
          <w:p w14:paraId="2D3A94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7063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)</w:t>
            </w:r>
          </w:p>
          <w:p w14:paraId="61AEAB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EF06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24, 'Hardin Clinic', '2052 Cleveland Avenue', 'Columbus', 'OH', '43211', 'http://graceclinicweb.org/', '1', '1', '1');</w:t>
            </w:r>
          </w:p>
          <w:p w14:paraId="60DD73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AE6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TRANSPORT, SERV_TAG_EMPLOY, SERV_TAG_DEV_DIS, SERV_TAG_CASE_MANAGE, SERV_TAG_INFO_REFER)</w:t>
            </w:r>
          </w:p>
          <w:p w14:paraId="7FD35E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D69C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25, 'Hardin County Board of Developmental Disabilities', '705 N. Ida Street', 'Kenton', 'OH', '43326', 'https://www.hardindd.org/', '1', '1', '1', '1', '1', '1');</w:t>
            </w:r>
          </w:p>
          <w:p w14:paraId="464188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10DE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3123F7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E889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26, 'Hardin County Child Support Enforcement Agency', '175 W. Franklin Street', 'Suite 200', 'Kenton', 'OH', '43326', 'http://co.hardin.oh.us/csea/scope.php', '1');</w:t>
            </w:r>
          </w:p>
          <w:p w14:paraId="32FFAB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6051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2B156B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D1B6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27, 'Hardin County Common Pleas Court', 'One Courthouse Square', 'Suite 310', 'Kenton', 'OH', '43326', 'http://www.hardincourts.com/CPSite/', '1');</w:t>
            </w:r>
          </w:p>
          <w:p w14:paraId="5B618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21B1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4FA03B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10B6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28, 'Hardin County Community Foundation', 'P.O. Box 343', 'Kenton', 'OH', '43326', 'https://hardinfoundation.org/', '1');</w:t>
            </w:r>
          </w:p>
          <w:p w14:paraId="093F7D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CAE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ADULT_SOCIAL, SERV_TAG_INFO_REFER)</w:t>
            </w:r>
          </w:p>
          <w:p w14:paraId="7A6FE2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504A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29, 'Hardin County Council on Aging', '100 Memorial Avenue', 'Kenton', 'OH', '43326', 'http://www.hardincoa.net/', '1', '1', '1');</w:t>
            </w:r>
          </w:p>
          <w:p w14:paraId="7059E9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4DD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78D5E2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5CCE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30, 'Hardin County Family YMCA', '918 W. Franklin St.', 'Kenton', 'OH', '43326', 'https://hardincoymca.net/', '1', '1', '1');</w:t>
            </w:r>
          </w:p>
          <w:p w14:paraId="436859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4FD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TRANSPORT, SERV_TAG_CHILD_CARE, SERV_TAG_EMPLOY, SERV_TAG_DEV_DIS, SERV_TAG_CASE_MANAGE, SERV_TAG_INFO_REFER)</w:t>
            </w:r>
          </w:p>
          <w:p w14:paraId="335716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063B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31, 'Hardin County Job'||' &amp; '||'Family Services (HCJFS)', '175 W. Franklin Street', 'Suite 150', 'Kenton', 'OH', '43326', 'http://co.hardin.oh.us/jfs/index.php', '1', '1', '1', '1', '1', '1', '1', '1');</w:t>
            </w:r>
          </w:p>
          <w:p w14:paraId="1D25C7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5E0C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2C053E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3820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32, 'Hardin County Juvenile Court', 'One Courthouse Square', 'Suite 200', 'Kenton', 'OH', '43326', 'http://co.hardin.oh.us/juvenile.php', '1');</w:t>
            </w:r>
          </w:p>
          <w:p w14:paraId="64513B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7074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43704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BC3A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33, 'Hardin County Ohio Means Jobs', '175 W Franklin St', 'Kenton', 'OH', '43326', 'https://jfs.ohio.gov/owd/CCMEP/Plans/Hardin.stm', '1');</w:t>
            </w:r>
          </w:p>
          <w:p w14:paraId="0919EA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3B4D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782825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2356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34, 'Hardin County Probate Court', 'One Courthouse Square', 'Suite 210', 'Kenton', 'OH', '43326', 'http://co.hardin.oh.us/probate.php', '1');</w:t>
            </w:r>
          </w:p>
          <w:p w14:paraId="61C489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E092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164B8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02D9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35, 'Hardin County S.O.U.P (Some of Us People)', '215 E. North St.', 'Kenton', 'OH', '43326', 'https://www.unitedwayhardincounty.org/partner-agencies.html', '1');</w:t>
            </w:r>
          </w:p>
          <w:p w14:paraId="584F8F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351A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INFO_REFER)</w:t>
            </w:r>
          </w:p>
          <w:p w14:paraId="3345FA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B0E9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36, 'Hardin County Veterans Service Commission', 'One Courthouse Square', 'Suite 170', 'Kenton', 'OH', '43326', 'http://www.hardinvets.com/', '1', '1', '1');</w:t>
            </w:r>
          </w:p>
          <w:p w14:paraId="03FB6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2D0D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5E7E7B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4E05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37, 'Harding Middle School', ' 2002 Sunset Blvd', 'Steubenville', 'Ohio', '43952', 'http://www.rollred.org/', '1', '1');</w:t>
            </w:r>
          </w:p>
          <w:p w14:paraId="0D4463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B1B7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PHYS_HEALTH_ADULT, SERV_TAG_INFO_REFER)</w:t>
            </w:r>
          </w:p>
          <w:p w14:paraId="23D96B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FB7B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38, 'Harm Reduction Ohio', '935 River Road', 'Suite G', 'Granville', 'OH', '43023', 'https://www.harmreductionohio.org', '1', '1', '1');</w:t>
            </w:r>
          </w:p>
          <w:p w14:paraId="58BEF4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A5D3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DULT_SOCIAL, SERV_TAG_INFO_REFER)</w:t>
            </w:r>
          </w:p>
          <w:p w14:paraId="64B42B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E311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39, 'Harmony Creek Church', '5280 Bigger Rd.', 'Kettering', 'OH', '45440', 'https://www.harmonycreekchurch.org/', '1', '1', '1', '1');</w:t>
            </w:r>
          </w:p>
          <w:p w14:paraId="181F1A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4752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72A2C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F526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40, 'Harmony House', '66850 Pogue Road', 'St. Clairsville', 'OH', '43950', 'https://harmonyhousecacwv.org//MCRApp.php', '1');</w:t>
            </w:r>
          </w:p>
          <w:p w14:paraId="62D035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A942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EMPLOY, SERV_TAG_CASE_MANAGE)</w:t>
            </w:r>
          </w:p>
          <w:p w14:paraId="405EDD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6BF7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41, 'Harmony House Homeless Services', '124 West Third Street St.', 'Mansfield', 'OH', '44902', 'https://theharmonyhouse.org/', '1', '1', '1', '1', '1', '1', '1', '1');</w:t>
            </w:r>
          </w:p>
          <w:p w14:paraId="52F215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261C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D1D7C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31D0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42, 'Harris Memorial CME Church Food Pantry', '3950 Haney Rd.', 'Dayton', 'OH', '45416', 'https://www.facebook.com/pages/Harris-Memorial-C-M-E-Church/113402742027266', '1');</w:t>
            </w:r>
          </w:p>
          <w:p w14:paraId="3525CA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C46D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EDUCATION_SUPPORTS, SERV_TAG_CHILD_REC)</w:t>
            </w:r>
          </w:p>
          <w:p w14:paraId="5BAB69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ECE5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43, 'Harrison Central School', '100 Huskies Way', 'Cadiz', 'Ohio', '43907', 'https://www.hhcsd.org/harrisoncentralelementary.aspx', '1', '1', '1');</w:t>
            </w:r>
          </w:p>
          <w:p w14:paraId="70309A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941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33F891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EEE6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44, 'Harrison Community Hospital', '234 Jamison Ave.', 'Cadiz', 'OH', '43907', 'https://www.wicprograms.org/li/harrison_county_wic_program_43907', '1', '1', '1');</w:t>
            </w:r>
          </w:p>
          <w:p w14:paraId="2505CF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EA85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RESP_CARE, SERV_TAG_EMPLOY, SERV_TAG_DEV_DIS, SERV_TAG_CASE_MANAGE, SERV_TAG_INFO_REFER)</w:t>
            </w:r>
          </w:p>
          <w:p w14:paraId="4222DF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ECB7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45, 'Harrison County Board of DD', '82480 Cadiz-Jewette Rd.', 'Cadiz', 'OH', '43907', 'https://hcbdd.org/', '1', '1', '1', '1', '1', '1', '1', '1');</w:t>
            </w:r>
          </w:p>
          <w:p w14:paraId="6A379C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8B3D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, SERV_TAG_PARENT_ED, SERV_TAG_LEGAL_ASSIST, SERV_TAG_INFO_REFER)</w:t>
            </w:r>
          </w:p>
          <w:p w14:paraId="62CA2E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62F8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46, 'Harrison County Common Pleas Court', '100 West Market St.', 'Cadiz', 'OH', '43907', 'https://www.harrisoncountyohio.org/common-pleas-court/', '1', '1', '1', '1');</w:t>
            </w:r>
          </w:p>
          <w:p w14:paraId="4CDEE4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F2A3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008100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04A7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47, 'Harrison County Community Improvement Corporation', '538 North Main St.', 'Suite A', 'Cadiz', 'OH', '43907', 'https://www.harrisoncountyohio.org/community-services', '1', '1');</w:t>
            </w:r>
          </w:p>
          <w:p w14:paraId="7DA7FA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5482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PARENT_ED, SERV_TAG_LEGAL_ASSIST, SERV_TAG_INFO_REFER)</w:t>
            </w:r>
          </w:p>
          <w:p w14:paraId="35109A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FF61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48, 'Harrison County Health Department', '538 North Main St.', 'Cadiz', 'OH', '43907', 'https://harrisonpublichealth.org/', '1', '1', '1', '1', '1', '1', '1');</w:t>
            </w:r>
          </w:p>
          <w:p w14:paraId="583E7D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52B5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)</w:t>
            </w:r>
          </w:p>
          <w:p w14:paraId="301BF5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AB42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49, 'Harrison County Help Me Grow', '115 Warren St.', 'Cadiz', 'OH', '43907', 'https://www.facebook.com/pg/Help-Me-Grow-Harrison-Jefferson-Carroll-and-Belmont-Counties-170709396918575/about/?ref=page_internal', '1', '1', '1', '1');</w:t>
            </w:r>
          </w:p>
          <w:p w14:paraId="34235C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99D9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INFO_REFER)</w:t>
            </w:r>
          </w:p>
          <w:p w14:paraId="684B64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6982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50, 'Harrison County Housing Authority', '82450 Cadiz-Jewett Rd.', 'Cadiz', 'OH', '43907', 'http://harrisonmha.com/index.html', '1', '1');</w:t>
            </w:r>
          </w:p>
          <w:p w14:paraId="7DCC9A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5EE6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CB16C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9558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51, 'Harrison County Juvenile Court', '100 West Market St.', 'Cadiz', 'OH', '43907', 'https://www.harrisoncountyohio.org/juvenile-court/', '1');</w:t>
            </w:r>
          </w:p>
          <w:p w14:paraId="55602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0DB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7D653D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EC2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52, 'Harrison County Public Transit', '536 North Main Street', 'Cadiz', 'Ohio', '43907', 'harrisoncountyohio.org/rural-transit', '1');</w:t>
            </w:r>
          </w:p>
          <w:p w14:paraId="12F553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971F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08914F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96B7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53, 'Harrison County Veterans Service', '100 West Market St.', 'Cadiz', 'OH', '43907', 'https://www.harrisoncountyohio.org/harrison-county-vso-personnel', '1', '1', '1', '1');</w:t>
            </w:r>
          </w:p>
          <w:p w14:paraId="360AA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CFBF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CHILD_CARE, SERV_TAG_EMPLOY, SERV_TAG_PHYS_HEALTH_CHILD, SERV_TAG_PHYS_HEALTH_ADULT, SERV_TAG_LEGAL_ASSIST)</w:t>
            </w:r>
          </w:p>
          <w:p w14:paraId="4CE1B3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BED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54, 'Harrison Department of Job and Family Services', '520 North Main St.', 'Cadiz', 'OH', '43907', 'https://www.harrisoncountyohio.org/department-of-job-family-services', '1', '1', '1', '1', '1', '1', '1', '1');</w:t>
            </w:r>
          </w:p>
          <w:p w14:paraId="78EEAF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DCEF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)</w:t>
            </w:r>
          </w:p>
          <w:p w14:paraId="71DCC9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1A09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55, 'Harrison Goodwill Store', '1110 Harrison Ave.', 'Harrison', 'OH', '45030', 'https://goodwillbargains.com/locations/harrison-goodwill-store/', '1', '1');</w:t>
            </w:r>
          </w:p>
          <w:p w14:paraId="07FAF1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1B54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5088D5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7E4A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56, 'Harrison Hills City School District', '100 Huskies Way', 'Cadiz', 'OH', '43907', 'https://www.hhcsd.org/AboutPaws.aspx', '1');</w:t>
            </w:r>
          </w:p>
          <w:p w14:paraId="040E18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C836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DEV_DIS)</w:t>
            </w:r>
          </w:p>
          <w:p w14:paraId="3ADA84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1BC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57, 'Hart''s Ambulette', '3134 E. State St.', 'Fremont', 'OH', '43420', 'https://areaofficeonaging.com/provider/3202', '1', '1');</w:t>
            </w:r>
          </w:p>
          <w:p w14:paraId="005CB3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5730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EDBE4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DEBE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58, 'Hartford Community Church', '3334 State Route 7', 'Hartford', 'OH', '44424', 'https://www.hartfordcc.org/food-ministry', '1');</w:t>
            </w:r>
          </w:p>
          <w:p w14:paraId="503719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E80C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1D29D7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4A84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59, 'Hartford Head Start', '3777 5 Points Hartford Rd.', 'Fowler', 'OH', '44418', 'http://www.tcaphelps.org/menus/head-start.html', '1', '1', '1', '1');</w:t>
            </w:r>
          </w:p>
          <w:p w14:paraId="6AC87A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11A1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76119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11DD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60, 'Hartwell Recreation Center', '8275 Vine St.', 'Cincinnati', 'OH', '45216', 'https://cincyrec.org/search/facility.aspx?id=31', '1', '1');</w:t>
            </w:r>
          </w:p>
          <w:p w14:paraId="0F5CF5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4910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ADULT_SOCIAL, SERV_TAG_CASE_MANAGE, SERV_TAG_INFO_REFER)</w:t>
            </w:r>
          </w:p>
          <w:p w14:paraId="1A0D38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445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61, 'Harvard Community Services Center', '18240 Harvard Ave.', 'Cleveland', 'OH', '44128', 'https://www.harvardcommunitycenter.org/', '1', '1', '1', '1', '1');</w:t>
            </w:r>
          </w:p>
          <w:p w14:paraId="4127B2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ECDF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C40F4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DDBD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62, 'Harvard Head Start and Early Head Start Center', '1949 Glendale Ave.', 'Toledo', 'OH', '43614', 'https://www.glcap.org/', '1', '1', '1', '1', '1');</w:t>
            </w:r>
          </w:p>
          <w:p w14:paraId="4FC284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6580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50095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7652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63, 'Harvest for the Hungry Food Pantry', '120 N. 5th St.', 'Ironton', 'OH', '45638', 'http://harvestforthehungry.weebly.com/', '1');</w:t>
            </w:r>
          </w:p>
          <w:p w14:paraId="004C05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7865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8E2C5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BC7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64, 'Harvest Market Food Truck', '11246 State Rte. 15', 'Montpelier', 'OH', '43543', 'https://www.toledofoodbank.org/event/harvest-market-williams-county-16/', '1');</w:t>
            </w:r>
          </w:p>
          <w:p w14:paraId="5FC992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F74E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47A62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0F72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65, 'Harvest Thrift Shop ', '102 E. Main Street', 'Wilmont', 'Ohio', '44689', 'https://harvestthriftstores.com', '1');</w:t>
            </w:r>
          </w:p>
          <w:p w14:paraId="69A659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C0A4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26171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5362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66, 'Harvest Thrift Store', '1915 OH State Route 39', 'Surgarcreek', 'Ohio', '44681', 'https://harvestthriftstores.com/', '1');</w:t>
            </w:r>
          </w:p>
          <w:p w14:paraId="3CEE02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E2D8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687EF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0652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67, 'Harvey Rice Head Start Center', '2730 E 116th St', 'Cleveland', 'OH', '44120', 'https://thecentersohio.org/', '1', '1', '1', '1', '1');</w:t>
            </w:r>
          </w:p>
          <w:p w14:paraId="5596DA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39F1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24FB8E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935F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68, 'HATS', '1637 Tiffin Ave.', 'Findlay', 'OH', '45840', 'http://www.hhwpcac.org/hancock-area-transportation-services/', '1');</w:t>
            </w:r>
          </w:p>
          <w:p w14:paraId="6DC4DB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1BB6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CHILD_EDUCATION_SUPPORTS, SERV_TAG_CHILD_REC)</w:t>
            </w:r>
          </w:p>
          <w:p w14:paraId="263583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F349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69, 'Haugland Learning Center, Autism Intervention Center', '6608 Dublin Center Drive', 'Columbus', 'OH', '43017', 'http://www.hauglandlearningcenter.com/', '1', '1', '1', '1');</w:t>
            </w:r>
          </w:p>
          <w:p w14:paraId="294AF6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EBCE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CHILD_EDUCATION_SUPPORTS)</w:t>
            </w:r>
          </w:p>
          <w:p w14:paraId="6059FF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A84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70, 'Haugland Learning Center, Columbus Campus', '7690 New Market Center Way', 'Columbus', 'OH', '43235', 'http://www.hauglandlearningcenter.com/', '1', '1', '1');</w:t>
            </w:r>
          </w:p>
          <w:p w14:paraId="0F0306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104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BEHAV_HEALTH_CHILD, SERV_TAG_BEHAV_HEALTH_ADULT, SERV_TAG_DEV_DIS, SERV_TAG_CASE_MANAGE)</w:t>
            </w:r>
          </w:p>
          <w:p w14:paraId="44B5D5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D649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71, 'Haugland Therapy Services', '2540 Billingsley Road', 'Columbus', 'OH', '43225', 'https://hauglandtherapyservices.com/', '1', '1', '1', '1', '1');</w:t>
            </w:r>
          </w:p>
          <w:p w14:paraId="4DDCCB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667F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DEV_DIS, SERV_TAG_CASE_MANAGE, SERV_TAG_INFO_REFER)</w:t>
            </w:r>
          </w:p>
          <w:p w14:paraId="394199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A280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72, 'HAVAR Incorporated', '416 Third St.', 'Marietta', 'OH', '45750', 'https://www.havar.org/', '1', '1', '1', '1');</w:t>
            </w:r>
          </w:p>
          <w:p w14:paraId="091945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8F1A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AREGIVER_MENTORING, SERV_TAG_EMPLOY, SERV_TAG_DEV_DIS, SERV_TAG_PARENT_ED, SERV_TAG_CHILD_REC, SERV_TAG_CHILD_MENTORING, SERV_TAG_ADULT_SOCIAL)</w:t>
            </w:r>
          </w:p>
          <w:p w14:paraId="71F1E1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51D1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73, 'Havar Incorporated', '396 Richland Avenue', 'Athens', 'OH', '45701', 'https://www.havar.org/', '1', '1', '1', '1', '1', '1', '1', '1');</w:t>
            </w:r>
          </w:p>
          <w:p w14:paraId="48CE03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611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ALL_OTHER_SUPPORT_GROUPS, SERV_TAG_CHILD_REC, SERV_TAG_ADULT_SOCIAL)</w:t>
            </w:r>
          </w:p>
          <w:p w14:paraId="027193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2EA2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74, 'Have A Gay Day', '2210 Arbor Ave', 'Suite 208', 'Moraine', 'OH', '45439', 'https://haveagayday.org/', '1', '1', '1', '1');</w:t>
            </w:r>
          </w:p>
          <w:p w14:paraId="4A2D9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07C2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1B437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C57E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75, 'Haven Child Enrichment', '18105 Miles Rd', 'Cleveland', 'OH', '44128', 'https://www.stepforwardtoday.org/head-start', '1', '1', '1', '1', '1');</w:t>
            </w:r>
          </w:p>
          <w:p w14:paraId="58A56F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ABAA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CRISIS, SERV_TAG_ALL_OTHER_SUPPORT_GROUPS, SERV_TAG_BEHAV_HEALTH_ADULT, SERV_TAG_LEGAL_ASSIST, SERV_TAG_CASE_MANAGE, SERV_TAG_INFO_REFER)</w:t>
            </w:r>
          </w:p>
          <w:p w14:paraId="1DA871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0C54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76, 'Haven House of Pickaway County', 'PO Box 366', 'Circleville', 'OH', '43113', 'https://www.havenhouse1180.com/', '1', '1', '1', '1', '1', '1', '1', '1');</w:t>
            </w:r>
          </w:p>
          <w:p w14:paraId="0E1D0B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4339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BEHAV_HEALTH_ADULT, SERV_TAG_LEGAL_ASSIST, SERV_TAG_CASE_MANAGE)</w:t>
            </w:r>
          </w:p>
          <w:p w14:paraId="2D0C85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6948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77, 'Haven of Hope, Inc.', '927 Wheeling Ave', 'Ste 102', 'Cambridge', 'OH', '43725', 'https://havenofhope.org/', '1', '1', '1', '1', '1');</w:t>
            </w:r>
          </w:p>
          <w:p w14:paraId="660787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E7A3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)</w:t>
            </w:r>
          </w:p>
          <w:p w14:paraId="567C4F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FF9B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78, 'Haven of Rest Ministries', '207 East Market Street', 'Akron', 'OH', '44308', 'https://www.havenofrest.org/', '1', '1', '1', '1');</w:t>
            </w:r>
          </w:p>
          <w:p w14:paraId="5DEE2F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A03F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)</w:t>
            </w:r>
          </w:p>
          <w:p w14:paraId="3F9FA6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C328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79, 'Haven of Rest Ministries', '24 North Prospect Street', 'Akron', 'OH', '44304', 'https://www.havenofrest.org/', '1', '1', '1', '1');</w:t>
            </w:r>
          </w:p>
          <w:p w14:paraId="5BFAA8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1240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694FC7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A99D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80, 'Hawkins Medical Center', '2131 Park Avenue West', 'Suite 200', 'Ontario', 'OH', '44906', 'http://www.tsfhs.org/', '1', '1');</w:t>
            </w:r>
          </w:p>
          <w:p w14:paraId="6A115A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CE48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2C110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A0E8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81, 'Hayes Memorial United Methodist Church', '1441 Fangboner Rd', 'Fremont', 'OH', '43420', 'https://hayesmemorialumc.org/community-1', '1', '1');</w:t>
            </w:r>
          </w:p>
          <w:p w14:paraId="2F02EB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0433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22430F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B24E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82, 'Hays - Porter School', '1030 Cutter St.', 'Cincinnati', 'OH', '45203', 'https://haysporter.cps-k12.org', '1', '1', '1');</w:t>
            </w:r>
          </w:p>
          <w:p w14:paraId="30827E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445A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MENTORING)</w:t>
            </w:r>
          </w:p>
          <w:p w14:paraId="6E5287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2311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83, 'Hazel''s House of Hope', '228 South Bridges Avenue', 'Columbus', 'OH', '43204', 'http://www.hazelshouse.com/', '1', '1');</w:t>
            </w:r>
          </w:p>
          <w:p w14:paraId="2F5F99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89D7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INFO_REFER)</w:t>
            </w:r>
          </w:p>
          <w:p w14:paraId="201195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9D23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84, 'Head Start - Hamilton County ESC', '924 Waycross Rd', 'Cincinnati', 'OH', '45240', 'www.hcescheadstart.org', '1', '1');</w:t>
            </w:r>
          </w:p>
          <w:p w14:paraId="706E7C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BD4B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EDUCATION_SUPPORTS, SERV_TAG_INFO_REFER)</w:t>
            </w:r>
          </w:p>
          <w:p w14:paraId="4E11CE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24C0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85, 'Head Start Center', '910 North Main Street', 'Marion', 'OH', '43302', 'https://www.childplus.net/apply/en-us/AD04DE3C87D1D63078FE7312EC718D94/A609C31E37ACDF7AA3A3E24B9E47D504', '1', '1', '1', '1', '1', '1');</w:t>
            </w:r>
          </w:p>
          <w:p w14:paraId="490969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104A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HILD_CARE, SERV_TAG_PHYS_HEALTH_CHILD, SERV_TAG_PARENT_ED)</w:t>
            </w:r>
          </w:p>
          <w:p w14:paraId="50F5BA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F707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86, 'Head Start Center', '15332 US Highway 52', 'Unit A', 'West Portsmouth', 'OH', '45663', 'http://www.caosciotocounty.org/template.php?id=4', '1', '1', '1', '1');</w:t>
            </w:r>
          </w:p>
          <w:p w14:paraId="08F372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8B04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CHILD_EDUCATION_SUPPORTS)</w:t>
            </w:r>
          </w:p>
          <w:p w14:paraId="3629DF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777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87, 'Head Start/ Faith United Preschool', '9 Baltimore St.', 'Middletown', 'OH', '45044', 'https://myfaithandnewlifetoday.org/', '1', '1', '1');</w:t>
            </w:r>
          </w:p>
          <w:p w14:paraId="26677C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2426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CHILD_EDUCATION_SUPPORTS)</w:t>
            </w:r>
          </w:p>
          <w:p w14:paraId="64EF18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7C3F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88, 'Head Start/ Hill Childcare'||' &amp; '||'Family Center', '1711 South University Blvd.', 'Middletown', 'OH', '45044', 'https://www.bcesc.org/page/middletown-early-learning-center-preschool', '1', '1', '1');</w:t>
            </w:r>
          </w:p>
          <w:p w14:paraId="1092DD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58B3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7EFD40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9AC8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89, 'Healing Pathways Transitional Homes, Inc.', '1667 State Avenue', 'Cincinnati', 'OH', '45204', 'https://www.healingpathwaysinc.org/', '1');</w:t>
            </w:r>
          </w:p>
          <w:p w14:paraId="510281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346A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)</w:t>
            </w:r>
          </w:p>
          <w:p w14:paraId="3DEEA4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3540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90, 'Healing Trails', '4317 St Rt. 269', 'Castalia', 'OH', '44824', 'https://www.healingtrails.org/', '1', '1', '1', '1');</w:t>
            </w:r>
          </w:p>
          <w:p w14:paraId="21024F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A0B5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PHYS_HEALTH_CHILD, SERV_TAG_PHYS_HEALTH_ADULT, SERV_TAG_DENTAL, SERV_TAG_BEHAV_HEALTH_CHILD, SERV_TAG_BEHAV_HEALTH_ADULT)</w:t>
            </w:r>
          </w:p>
          <w:p w14:paraId="605012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EBBF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91, 'Health'||' &amp; '||'Behavioral Health Center at Lisbon', '7880 Lincole Pl.', 'Lisbon', 'OH', '44432', 'http://www.caaofcc.org/health/health-behavioral-health-center-at-lisbon/', '1', '1', '1', '1', '1', '1', '1', '1');</w:t>
            </w:r>
          </w:p>
          <w:p w14:paraId="41184E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9826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ARENT_ED, SERV_TAG_INFO_REFER)</w:t>
            </w:r>
          </w:p>
          <w:p w14:paraId="5408C4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5512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92, 'Health Care Access Now', '2602 Victory Parkway', 'Cincinnati', 'OH', '45206', 'https://healthcareaccessnow.org/programs/', '1', '1', '1');</w:t>
            </w:r>
          </w:p>
          <w:p w14:paraId="2DBCC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306C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HYS_HEALTH_ADULT, SERV_TAG_INFO_REFER)</w:t>
            </w:r>
          </w:p>
          <w:p w14:paraId="05D15A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9677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93, 'Health Grades Primary care physician list in Akron', 'https://www.healthgrades.com/find-a-doctor/ohio/best-primary-care-physicians-in-akron', '1', '1');</w:t>
            </w:r>
          </w:p>
          <w:p w14:paraId="6662B1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37AC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INFO_REFER)</w:t>
            </w:r>
          </w:p>
          <w:p w14:paraId="39D0AF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E17C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94, 'Health Partners Free Clinic', '1300 North County Rd. 25A', 'Troy', 'OH', '45373', 'https://www.healthpartnersclinic.org/', '1', '1', '1', '1', '1');</w:t>
            </w:r>
          </w:p>
          <w:p w14:paraId="067EAD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DD80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INFO_REFER)</w:t>
            </w:r>
          </w:p>
          <w:p w14:paraId="008B83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42E1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95, 'Health Partners of Ohio, Kenton Community Health Center', '111 West Espy Street', 'Kenton', 'OH', '43326', 'http://kenton.hpwohio.org/', '1', '1', '1', '1', '1', '1');</w:t>
            </w:r>
          </w:p>
          <w:p w14:paraId="37DCB7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8732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2AD12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B894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96, 'Health Partners Quick-Care'||' &amp; '||'North Lima Community Health Center', '1550 N. Main St.', 'Lima', 'OH', '45801', 'http://quickcare.hpwohio.org/', '1', '1');</w:t>
            </w:r>
          </w:p>
          <w:p w14:paraId="381B51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220D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345F12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5356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97, 'Health Recovery Services', '224 Columbus Road', 'Athens', 'OH', '45701', 'https://www.hrs.org/about', '1');</w:t>
            </w:r>
          </w:p>
          <w:p w14:paraId="1E2120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EF92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, SERV_TAG_INFO_REFER)</w:t>
            </w:r>
          </w:p>
          <w:p w14:paraId="3CE613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7A92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98, 'Health Recovery Services, Hocking Outpatient - Grey Street', '12896 Grey St.', 'Logan', 'OH', '43138', 'https://www.hrs.org/hocking-grey-street', '1', '1', '1', '1', '1');</w:t>
            </w:r>
          </w:p>
          <w:p w14:paraId="3653C4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AF91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58680B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9B82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499, 'Health Recovery Services, Hocking Outpatient - Spring Street', '141 South Spring St.', 'Logan', 'OH', '43138', 'https://www.hrs.org/hocking-spring-street', '1', '1', '1');</w:t>
            </w:r>
          </w:p>
          <w:p w14:paraId="2ADA6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FA1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)</w:t>
            </w:r>
          </w:p>
          <w:p w14:paraId="1408B2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B4D9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00, 'Health Recovery Services, Inc.', '507 Mulberry Heights', 'Pomeroy', 'OH', '45769', 'https://www.hrs.org/', '1', '1', '1');</w:t>
            </w:r>
          </w:p>
          <w:p w14:paraId="310701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DBB9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ADULT, SERV_TAG_CASE_MANAGE)</w:t>
            </w:r>
          </w:p>
          <w:p w14:paraId="2C5939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F20F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01, 'Health Recovery Services, Jackson Clinic', '500 Burlington Rd.', 'Suite 240', 'Jackson', 'OH', '45640', 'https://www.hrs.org/', '1', '1', '1');</w:t>
            </w:r>
          </w:p>
          <w:p w14:paraId="624920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6EC7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76E0A1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A26A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02, 'Health Recovery Services-Gallia Outpatient', '45 Olive St.', 'Gallipolis', 'OH', '45631', 'https://www.hrs.org/', '1');</w:t>
            </w:r>
          </w:p>
          <w:p w14:paraId="4BCE2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D291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2F2A38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B699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03, 'Health Resource Center', '2347 Vine St.', 'Cincinnati', 'OH', '45221', 'http://www.hrcci.org', '1', '1', '1', '1');</w:t>
            </w:r>
          </w:p>
          <w:p w14:paraId="552516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E067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FAMILY_FUNCTIONING)</w:t>
            </w:r>
          </w:p>
          <w:p w14:paraId="5E022A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18F5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04, 'Health, Behavioral Health'||' &amp; '||'Dental Center at Melhorn and Salineville', '103 West Main Street', 'Salineville', 'OH', '43945', 'http://www.caaofcc.org/health/', '1', '1', '1', '1', '1', '1');</w:t>
            </w:r>
          </w:p>
          <w:p w14:paraId="1C87C6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CF08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HYS_HEALTH_CHILD, SERV_TAG_PHYS_HEALTH_ADULT, SERV_TAG_DENTAL, SERV_TAG_DEV_DIS, SERV_TAG_INFO_REFER)</w:t>
            </w:r>
          </w:p>
          <w:p w14:paraId="649867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D84B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05, 'Healthcare.gov', 'https://www.healthcare.gov/', '1', '1', '1', '1', '1');</w:t>
            </w:r>
          </w:p>
          <w:p w14:paraId="15D3CF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CF0E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DENTAL, SERV_TAG_BEHAV_HEALTH_CHILD)</w:t>
            </w:r>
          </w:p>
          <w:p w14:paraId="177969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D16F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06, 'Healthckek (Ohio Department of Medicaid)', '50 West Town St', 'Ste 400', 'Columbus', 'OH', '43215', 'https://medicaid.ohio.gov/healthchek', '1', '1', '1');</w:t>
            </w:r>
          </w:p>
          <w:p w14:paraId="28B241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9908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DENTAL)</w:t>
            </w:r>
          </w:p>
          <w:p w14:paraId="5EE909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2005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07, 'HealthSource Eastgate Dental, HealthSource Eastgate Pediatrics', '4627 Aicholtz Rd', 'Cincinnati', 'OH', '45244', 'https://www.healthsourceofohio.org/', '1', '1');</w:t>
            </w:r>
          </w:p>
          <w:p w14:paraId="408FD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F1AE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7B7DE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E235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08, 'Healthsource Georgetown Pediatrics and Family Practice', '631 E. State Street', 'Georgetown', 'OH', '45121', 'https://www.healthsourceofohio.org/locations/healthsource-georgetown-pediatrics-family-practi/', '1', '1');</w:t>
            </w:r>
          </w:p>
          <w:p w14:paraId="782834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72B1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001C9C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AA0B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09, 'Healthsource Hillsboro', '1108 Northview Drive', 'Suite 1', 'Hillsboro', 'OH', '45133', 'https://www.healthsourceofohio.org/locations/healthsource-hillsboro-pediatrics-family-practic/', '1', '1');</w:t>
            </w:r>
          </w:p>
          <w:p w14:paraId="6A80F6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85E6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5BE21D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9385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10, 'HealthSource Loveland Family Practice', '6535 Charles Snider Rd', 'Loveland', 'OH', '45140', 'https://www.healthsourceofohio.org/', '1', '1', '1', '1');</w:t>
            </w:r>
          </w:p>
          <w:p w14:paraId="12626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9809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)</w:t>
            </w:r>
          </w:p>
          <w:p w14:paraId="5AB5D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06D3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11, 'HealthSource Mt. Orab Family Practice, Ob/Gyn and Dental', '150 Health Partners Circle', 'Mt. Orab', 'OH', '45154', 'https://www.healthsourceofohio.org/locations/healthsource-mt-orab-family-practice-ob-gyn-dent/', '1', '1', '1');</w:t>
            </w:r>
          </w:p>
          <w:p w14:paraId="36F452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05E0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3A709C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2FBA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12, 'HealthSource New Richmond Family Practice', '100 River Valley Blvd', 'New Richmond', 'OH', '45157', 'https://www.healthsourceofohio.org/', '1', '1');</w:t>
            </w:r>
          </w:p>
          <w:p w14:paraId="7B196E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A524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)</w:t>
            </w:r>
          </w:p>
          <w:p w14:paraId="6F75D5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9641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13, 'HealthSource Seaman Pediatrics, Family Practice,'||' &amp; '||'Dental', '218 Stern Drive', 'Seaman', 'OH', '45679', 'https://www.healthsourceofohio.org/locations/healthsource-seaman-pediatrics-family-practice-d/', '1', '1', '1');</w:t>
            </w:r>
          </w:p>
          <w:p w14:paraId="1D4C63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85A2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DENTAL)</w:t>
            </w:r>
          </w:p>
          <w:p w14:paraId="1FAFF5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5BE3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14, 'HealthSource Washington Court House Family Practice', '312 Highland Avenue', 'Suite H', 'Washington Court House', 'OH', '43160', 'https://www.healthsourceofohio.org/locations/healthsource-washington-court-house-family-pract/', '1', '1', '1');</w:t>
            </w:r>
          </w:p>
          <w:p w14:paraId="2C3A6B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310B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DENTAL)</w:t>
            </w:r>
          </w:p>
          <w:p w14:paraId="6CA56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D06B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15, 'HealthSource West Clermont Family Practice, Vision, and Dental', '1341 Clough Pike', 'Ste 150', 'Batavia', 'OH', '45103', 'https://www.healthsourceofohio.org/', '1', '1', '1');</w:t>
            </w:r>
          </w:p>
          <w:p w14:paraId="76B1F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1338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FINANCIAL_ASST, SERV_TAG_PHYS_HEALTH_CHILD, SERV_TAG_BEHAV_HEALTH_CHILD, SERV_TAG_CASE_MANAGE, SERV_TAG_INFO_REFER)</w:t>
            </w:r>
          </w:p>
          <w:p w14:paraId="6D5A6C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00FD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16, 'HealthVine ', 'Cincinnati', 'OH', 'https://healthvine.cincinnatichildrens.org/', '1', '1', '1', '1', '1');</w:t>
            </w:r>
          </w:p>
          <w:p w14:paraId="5E16A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62F4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HYS_HEALTH_CHILD, SERV_TAG_BEHAV_HEALTH_CHILD, SERV_TAG_FAMILY_FUNCTIONING, SERV_TAG_CASE_MANAGE, SERV_TAG_INFO_REFER)</w:t>
            </w:r>
          </w:p>
          <w:p w14:paraId="3D568E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9D14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17, 'HealthVine Cincinnati Childrens', 'https://healthvine.cincinnatichildrens.org/', '1', '1', '1', '1', '1');</w:t>
            </w:r>
          </w:p>
          <w:p w14:paraId="7137D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3299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PHYS_HEALTH_CHILD, SERV_TAG_PHYS_HEALTH_ADULT, SERV_TAG_BEHAV_HEALTH_CHILD, SERV_TAG_BEHAV_HEALTH_ADULT)</w:t>
            </w:r>
          </w:p>
          <w:p w14:paraId="3B2C81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6B90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18, 'HealthWell Foundation', 'PO Box 489', 'Buckeystown', 'MD', '21717', 'https://www.healthwellfoundation.org/', '1', '1', '1', '1', '1');</w:t>
            </w:r>
          </w:p>
          <w:p w14:paraId="7AA55F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40F6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PARENT_ED, SERV_TAG_INFO_REFER)</w:t>
            </w:r>
          </w:p>
          <w:p w14:paraId="182DF2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AE95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19, 'Healthy Fathering Collaborative of Greater Cleveland', 'P.O. Box 606194', 'Cleveland', 'OH', '44106', 'https://www.neofathering.net/', '1', '1', '1');</w:t>
            </w:r>
          </w:p>
          <w:p w14:paraId="05B12F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6B61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277E01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1623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520, 'Healthy Homes', '431 S 18th St', 'Columbus', 'OH', '43205', 'http://www.healthyhomesco.org/', '1');</w:t>
            </w:r>
          </w:p>
          <w:p w14:paraId="745EBB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4371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)</w:t>
            </w:r>
          </w:p>
          <w:p w14:paraId="43690C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009E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74, 'Islamic Center of Greater Toledo', '25877 Scheider Rd.', 'Perrysburg', 'OH', '43551', 'https://icgt.org/', '1', '1');</w:t>
            </w:r>
          </w:p>
          <w:p w14:paraId="22D8E1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5F6D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68F4E6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36E8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75, 'J.J. SafeHouse', 'P.O. Box 1471', 'Maumee', 'OH', '43537', 'https://www.jjsafehouse.com/', '1', '1');</w:t>
            </w:r>
          </w:p>
          <w:p w14:paraId="53896C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1145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3B07A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4FF2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76, 'J.J.''s Furniture', '7695 South County Rd. 25A', 'Tipp City', 'OH', '45371', 'http://www.newpathserves.org/', '1');</w:t>
            </w:r>
          </w:p>
          <w:p w14:paraId="0A1E8F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60C1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7FB78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50B8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77, 'Jack''s Closet', '2010 Wolfangel Rd.', 'Cincinnati', 'OH', '45255', 'www.cloughchurch.org', '1');</w:t>
            </w:r>
          </w:p>
          <w:p w14:paraId="14C876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6B37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)</w:t>
            </w:r>
          </w:p>
          <w:p w14:paraId="513753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9322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78, 'Jackson Area Ministries', '119 Mckitterick Avenue', 'Jackson', 'OH', '45640', 'http://www.jamumc.org', '1', '1', '1');</w:t>
            </w:r>
          </w:p>
          <w:p w14:paraId="71A6B5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84F1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3E2464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2980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79, 'Jackson Area YMCA', '594 E Main Street', 'Jackson', 'OH', '45640', 'https://www.jacksonareaymca.org/', '1', '1', '1');</w:t>
            </w:r>
          </w:p>
          <w:p w14:paraId="74467C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360B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76883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7FA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80, 'Jackson Baptist Temple - Coats for Kids', '177 Industry Dr.', 'Jackson', 'OH', '45640', 'http://www.jacksonbaptisttemple.com/winter-coats.html', '1');</w:t>
            </w:r>
          </w:p>
          <w:p w14:paraId="4F8370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71FA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FAACA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3093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81, 'Jackson Christian Church', '102 Broadway St', 'Jackson', 'OH', '45640', 'https://www.facebook.com/jccdoc/', '1');</w:t>
            </w:r>
          </w:p>
          <w:p w14:paraId="508CB9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B63A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CHILD_EDUCATION_SUPPORTS, SERV_TAG_CHILD_REC, SERV_TAG_CHILD_MENTORING, SERV_TAG_ADULT_SOCIAL)</w:t>
            </w:r>
          </w:p>
          <w:p w14:paraId="06F5AF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4871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82, 'Jackson City Library', '21 Broadway Street', 'Jackson', 'OH', '45640', 'https://www.jacksoncitylibrary.org/', '1', '1', '1', '1', '1', '1');</w:t>
            </w:r>
          </w:p>
          <w:p w14:paraId="6837A3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95C6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TRANSPORT, SERV_TAG_RESP_CARE, SERV_TAG_EMPLOY, SERV_TAG_DEV_DIS, SERV_TAG_CHILD_EDUCATION_SUPPORTS, SERV_TAG_CHILD_REC, SERV_TAG_CASE_MANAGE)</w:t>
            </w:r>
          </w:p>
          <w:p w14:paraId="41E54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9D7F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83, 'Jackson County Board of Developmental Disabilities', '822 Sellers Dr', 'Jackson', 'OH', '45640', 'http://www.jcbdd.org/', '1', '1', '1', '1', '1', '1', '1', '1', '1', '1');</w:t>
            </w:r>
          </w:p>
          <w:p w14:paraId="1C42DB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EDB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)</w:t>
            </w:r>
          </w:p>
          <w:p w14:paraId="78E973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018A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84, 'Jackson County Clothesline and Food Pantry', '276 E Main Street', 'Jackson', 'OH', '45640', '1', '1');</w:t>
            </w:r>
          </w:p>
          <w:p w14:paraId="6922EB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BB58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5D30BD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F537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85, 'Jackson County Courthouse', '226 East Main St', '2nd Floor', 'Jackson', 'OH', '45640', 'http://www.jacksoncountyohio.us/elected-officials/common-pleas-court/', '1');</w:t>
            </w:r>
          </w:p>
          <w:p w14:paraId="276C6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E0A8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16B92C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E164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86, 'Jackson County Grace Clinic', '22 1/2 S Ohio Ave', 'Wellston', 'Ohio', '45692', 'https://jacksoncountygraceclinic.com/', '1', '1');</w:t>
            </w:r>
          </w:p>
          <w:p w14:paraId="59EA1E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ACB9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PARENT_ED)</w:t>
            </w:r>
          </w:p>
          <w:p w14:paraId="4E6675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B46B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87, 'Jackson County Health Departments', '200 E. Main St', 'Jackson', 'OH', '45640', 'http://jacksoncountyhealthdepartment.org/', '1', '1', '1', '1', '1');</w:t>
            </w:r>
          </w:p>
          <w:p w14:paraId="639C86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EBAF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TRANSPORT, SERV_TAG_CHILD_CARE, SERV_TAG_RESP_CARE, SERV_TAG_EMPLOY, SERV_TAG_PHYS_HEALTH_CHILD, SERV_TAG_PHYS_HEALTH_ADULT, SERV_TAG_PARENT_ED, SERV_TAG_CASE_MANAGE)</w:t>
            </w:r>
          </w:p>
          <w:p w14:paraId="1AAF09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FD4F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88, 'Jackson County Job and Family Services', '25 E. South St.', 'Jackson', 'OH', '45640', 'http://www.jacksoncountyjfs.com/', '1', '1', '1', '1', '1', '1', '1', '1', '1', '1', '1');</w:t>
            </w:r>
          </w:p>
          <w:p w14:paraId="5BDA74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B845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65444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C925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89, 'Jackson County Juvenile and Probate Court', '350 Portsmouth St', 'Jackson', 'OH', '45640', 'http://www.jacksoncountyohio.us/', '1');</w:t>
            </w:r>
          </w:p>
          <w:p w14:paraId="249E68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28DE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76DEE3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C47F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90, 'Jackson County Senior Citizens Center', '25 E Mound St.', 'Jackson', 'OH', '45640', 'https://transportation.jvcai.org/jackson-county-board-on-aging--senior-citizen-center.html', '1', '1', '1');</w:t>
            </w:r>
          </w:p>
          <w:p w14:paraId="106BD8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5D6B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EMPLOY, SERV_TAG_PHYS_HEALTH_ADULT)</w:t>
            </w:r>
          </w:p>
          <w:p w14:paraId="5EF51F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B6F8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91, 'Jackson County Veterans Services Office', '157 Broadway Street', 'Jackson', 'OH', '45640', 'http://www.jacksoncountyohio.us/boards-agencies/veterans-services/', '1', '1', '1', '1', '1', '1', '1', '1');</w:t>
            </w:r>
          </w:p>
          <w:p w14:paraId="1266ED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A40D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)</w:t>
            </w:r>
          </w:p>
          <w:p w14:paraId="5DAA24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40BF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92, 'Jackson County WIC', '73-A E Huron St', 'Jackson', 'OH', '45640', 'https://www.wicprograms.org/li/jackson-county-wic-program-east-huron', '1', '1');</w:t>
            </w:r>
          </w:p>
          <w:p w14:paraId="460CC2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7D14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388AA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FCF5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93, 'Jackson First Assembly of God', '420 Ralph Street', 'Jackson', 'OH', '45640', 'http://www.jacksonfirstag.org', '1');</w:t>
            </w:r>
          </w:p>
          <w:p w14:paraId="3F5494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D9B3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)</w:t>
            </w:r>
          </w:p>
          <w:p w14:paraId="7CCFD2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DD0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94, 'Jackson Metropolitan Housing Authority', '249 W 13th St', 'P.O. Box 619', 'Wellston', 'OH', '45692', 'http://www.jacksonmha.com/', '1');</w:t>
            </w:r>
          </w:p>
          <w:p w14:paraId="797B5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7412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7F0804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B347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95, 'Jackson Transportation LLC', '297 Elam Road', 'Ray', 'OH', '45672', 'https://transportation.jvcai.org/jackson-transportation.html', '1');</w:t>
            </w:r>
          </w:p>
          <w:p w14:paraId="05DA50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50C6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DEV_DIS, SERV_TAG_PARENT_ED, SERV_TAG_INFO_REFER)</w:t>
            </w:r>
          </w:p>
          <w:p w14:paraId="6CD92C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9E28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96, 'Jackson-Vinton Community Action, Inc.', '118 South New York Ave.', 'Wellston', 'OH', '45692', 'https://www.jvcai.org/', '1', '1', '1', '1', '1', '1', '1', '1', '1');</w:t>
            </w:r>
          </w:p>
          <w:p w14:paraId="6887F9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7208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08C1F6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16DF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97, 'Jacksontown United Methodist Church', '9350 Jacksontown Rd.', 'Jacksontown', 'OH', '43030', 'http://www.jacksontownunitedmethodistchurch.org/', '1', '1', '1', '1');</w:t>
            </w:r>
          </w:p>
          <w:p w14:paraId="4C8A1F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E83D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0D8F58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3637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98, 'Jacob''s Ladder', '201 East Lexington Rd', 'PO Box 626', 'Eaton', 'OH', '45320', 'http://www.jacobsladder-ohio.org/', '1');</w:t>
            </w:r>
          </w:p>
          <w:p w14:paraId="6E038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18B1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63658D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E1C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99, 'Jacob''s Ladder Special Needs Fitness', '23080 Royalton Rd', 'Columbia Station', 'OH', '44028', 'https://jacobsladderfitness.com', '1', '1');</w:t>
            </w:r>
          </w:p>
          <w:p w14:paraId="75A008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83A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09813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23D3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00, 'Jacque Cordle Children''s Fund', '12 W. Main St.', 'Centerburg', 'OH', '43011', 'http://jacquecordlechildrensfund.org', '1');</w:t>
            </w:r>
          </w:p>
          <w:p w14:paraId="5A70EE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8062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D46D6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A363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01, 'Jama Properties, LLC', '997 Mt. Vernon Avenue', 'Marion', 'OH', '43302', 'http://www.jamarentals.com/', '1');</w:t>
            </w:r>
          </w:p>
          <w:p w14:paraId="2437AB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CD5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)</w:t>
            </w:r>
          </w:p>
          <w:p w14:paraId="0DC96B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2F5D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02, 'James Sauls Homeless Shelter', '2403 Old St. Rt. 32', 'Batavia', 'OH', '45103', 'http://www.cccsi.org/shelter.html', '1', '1');</w:t>
            </w:r>
          </w:p>
          <w:p w14:paraId="4B12C1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8AA1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REC, SERV_TAG_ADULT_SOCIAL)</w:t>
            </w:r>
          </w:p>
          <w:p w14:paraId="466E82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98FA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03, 'Jamestown Church of Christ', '152 West Washington St.', 'Jamestown', 'OH', '45335', 'https://www.jamestownchurchofchrist.com/', '1', '1', '1');</w:t>
            </w:r>
          </w:p>
          <w:p w14:paraId="3FD1A2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4C80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)</w:t>
            </w:r>
          </w:p>
          <w:p w14:paraId="59E793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095D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04, 'Jamestown Lions Club/ St. Augustine Catholic Church', '44 East Washington St.', 'Jamestown', 'OH', '45335', 'https://e-clubhouse.org/sites/jamestownoh/', '1', '1', '1');</w:t>
            </w:r>
          </w:p>
          <w:p w14:paraId="166774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FD5C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AMILY_FUNCTIONING, SERV_TAG_DEV_DIS, SERV_TAG_PARENT_ED, SERV_TAG_INFO_REFER)</w:t>
            </w:r>
          </w:p>
          <w:p w14:paraId="27D446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9D5A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05, 'Jane Edwards Head Start Center', '205 Phillips St.', 'Marietta', 'OH', '45750', 'http://www.wmcap.org/headstart.html', '1', '1', '1', '1', '1');</w:t>
            </w:r>
          </w:p>
          <w:p w14:paraId="50B3F0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0F26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)</w:t>
            </w:r>
          </w:p>
          <w:p w14:paraId="3A4515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652B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06, 'JB''s Lunch and Literacy Outreach Center', '6624 Harvard Ave', 'Cleveland', 'OH', '44105', 'https://jbslunchandliteracy.com', '1', '1', '1');</w:t>
            </w:r>
          </w:p>
          <w:p w14:paraId="4F46D5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780F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PHYS_HEALTH_CHILD, SERV_TAG_PHYS_HEALTH_ADULT)</w:t>
            </w:r>
          </w:p>
          <w:p w14:paraId="77EDB5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5DE8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07, 'JD Breast Cancer Foundation', '14837 Detroit Ave.', 'Cleveland', 'OH', '44107', 'https://www.jdbreastcancer.org/', '1', '1', '1', '1', '1', '1', '1');</w:t>
            </w:r>
          </w:p>
          <w:p w14:paraId="2EA509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70B4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5ABCC7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4489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08, 'JEE Foods', '3371 Hamilton Cleves Rd.', 'Suite 218', 'Hamilton', 'OH', '45013', 'https://www.jeefoods.org/', '1');</w:t>
            </w:r>
          </w:p>
          <w:p w14:paraId="3B6609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7C0A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35A7C4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1F78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09, 'Jefferson Area High School', '207 W. Mulberry St.', 'Jefferson', 'OH', '44047', 'http://www.jalsd.org/schools/jahs', '1', '1');</w:t>
            </w:r>
          </w:p>
          <w:p w14:paraId="524C7C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572A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BEHAV_HEALTH_CHILD, SERV_TAG_BEHAV_HEALTH_ADULT)</w:t>
            </w:r>
          </w:p>
          <w:p w14:paraId="39FCAC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7AF6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10, 'Jefferson Behavioral Health System', '3200 Johnson Road', 'Steubenville', 'OH', '43952', '1', '1');</w:t>
            </w:r>
          </w:p>
          <w:p w14:paraId="613CFC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A511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BEHAV_HEALTH_CHILD, SERV_TAG_BEHAV_HEALTH_ADULT)</w:t>
            </w:r>
          </w:p>
          <w:p w14:paraId="06A943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806E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11, 'Jefferson Behavioral Health System-CORE', '525 North 4th Street', 'Steubenville', 'OH', '43952', '1', '1');</w:t>
            </w:r>
          </w:p>
          <w:p w14:paraId="281828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C760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8D22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5B39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12, 'Jefferson Church of Christ', '770 Jefferson Avenue', 'Chillicothe', 'OH', '45601', 'https://jeffersonavecccu.weebly.com/', '1');</w:t>
            </w:r>
          </w:p>
          <w:p w14:paraId="56AF8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B03B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2ED4E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8702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13, 'Jefferson Community Center Senior Center', '27 E. Jefferson St.', 'Jefferson', 'OH', '44047', 'http://www.jeffersonohio.us/senior.asp', '1', '1', '1');</w:t>
            </w:r>
          </w:p>
          <w:p w14:paraId="2E7ADD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8C99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3ED674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2D56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14, 'Jefferson County 4th St. Health Center', '710 N. 4th St.', 'Steubenville', 'OH', '43952', 'https://www.freeclinics.com/det/jefferson_county_4th_street_health_center', '1');</w:t>
            </w:r>
          </w:p>
          <w:p w14:paraId="1A69D9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BBFB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HYS_HEALTH_CHILD, SERV_TAG_DEV_DIS, SERV_TAG_CHILD_REC)</w:t>
            </w:r>
          </w:p>
          <w:p w14:paraId="6BB759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F87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15, 'Jefferson County Board of Developmental Disabilities', '2550 Cherry Ave.', 'Steubenville', 'OH', '43592', 'https://www.jcbdd.com/programs/school-of-bright-promise/', '1', '1', '1', '1');</w:t>
            </w:r>
          </w:p>
          <w:p w14:paraId="1F1D55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7819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, SERV_TAG_TRANSPORT, SERV_TAG_CHILD_CARE, SERV_TAG_RESP_CARE, SERV_TAG_EMPLOY, SERV_TAG_DEV_DIS, SERV_TAG_PARENT_ED, SERV_TAG_CHILD_EDUCATION_SUPPORTS, SERV_TAG_CASE_MANAGE)</w:t>
            </w:r>
          </w:p>
          <w:p w14:paraId="717E1B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EFF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16, 'Jefferson County Board of Developmental Disabilities', '256 John Scott Highway', 'Steubenville', 'OH', '43952', 'https://www.jcbdd.com/', '1', '1', '1', '1', '1', '1', '1', '1', '1', '1');</w:t>
            </w:r>
          </w:p>
          <w:p w14:paraId="4938FB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0582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RESP_CARE)</w:t>
            </w:r>
          </w:p>
          <w:p w14:paraId="306AD2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1250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17, 'Jefferson County Children Services', '125 South 5th Street', 'Steubenville', 'Ohio', '43952', 'http://www.jcdjfs.com/', '1', '1', '1');</w:t>
            </w:r>
          </w:p>
          <w:p w14:paraId="12A817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909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27A314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4B7F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18, 'Jefferson County Christian School', '125 Fernwood Rd', 'Wintersville', 'Ohio', '43953', 'http://www.myjccs.org/', '1', '1');</w:t>
            </w:r>
          </w:p>
          <w:p w14:paraId="09583C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0481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EMPLOY, SERV_TAG_CASE_MANAGE)</w:t>
            </w:r>
          </w:p>
          <w:p w14:paraId="5CDFA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F801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19, 'Jefferson County Community Action Council, Inc.', '114 N Fourth St.', 'Steubenville', 'OH', '43952', 'https://jeffersoncountycac.doodlekit.com/home/connections', '1', '1', '1', '1', '1', '1', '1', '1');</w:t>
            </w:r>
          </w:p>
          <w:p w14:paraId="676F47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1128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LEGAL_ASSIST)</w:t>
            </w:r>
          </w:p>
          <w:p w14:paraId="344BAA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D57E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20, 'Jefferson County Court of Common Pleas', '301 Market St.', 'Steubenville', 'OH', '43952', '1');</w:t>
            </w:r>
          </w:p>
          <w:p w14:paraId="7A5A0E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DD0B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CHILD_CARE, SERV_TAG_EMPLOY, SERV_TAG_PHYS_HEALTH_CHILD, SERV_TAG_PHYS_HEALTH_ADULT, SERV_TAG_CASE_MANAGE)</w:t>
            </w:r>
          </w:p>
          <w:p w14:paraId="1A1CEB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756D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21, 'Jefferson County Department of Job and Family Services', '125 S. 5th St.', 'Steubenville', 'OH', '43952', 'http://www.jcdjfs.com/', '1', '1', '1', '1', '1', '1', '1', '1');</w:t>
            </w:r>
          </w:p>
          <w:p w14:paraId="4DE5E6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C358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CASE_MANAGE)</w:t>
            </w:r>
          </w:p>
          <w:p w14:paraId="6C2DA4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1F43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22, 'Jefferson County Educational Service Center', '2320 Sunset Blvd.', 'Steubenville', 'OH', '43952', 'https://www.jcesc.k12.oh.us/helpmegrow.aspx', '1', '1', '1');</w:t>
            </w:r>
          </w:p>
          <w:p w14:paraId="007F5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DEDF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PHYS_HEALTH_CHILD, SERV_TAG_PHYS_HEALTH_ADULT)</w:t>
            </w:r>
          </w:p>
          <w:p w14:paraId="142BA6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A774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23, 'Jefferson County General Health District', '500 Market St.', '6th Floor', 'Steubenville', 'OH', '43952', 'https://www.jchealth.com/', '1', '1', '1', '1');</w:t>
            </w:r>
          </w:p>
          <w:p w14:paraId="583645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2732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3BC493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61FE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24, 'Jefferson County Housing Authority', '815 N. 6th Ave.', 'Steubenville', 'OH', '43952', 'http://www.jeffersonmha.org/default.aspx', '1', '1');</w:t>
            </w:r>
          </w:p>
          <w:p w14:paraId="6D6F7B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F32E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LEGAL_ASSIST)</w:t>
            </w:r>
          </w:p>
          <w:p w14:paraId="545B70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F58A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25, 'Jefferson County Juvenile Court', '16001 State Rte. 7', 'Steubenville', 'OH', '43952', 'https://jeffersoncountyprobatejuvenile.com/', '1', '1');</w:t>
            </w:r>
          </w:p>
          <w:p w14:paraId="30BDD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E984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029A76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C064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26, 'Jefferson County McCullough Children''s Home', '240 John Scott Hwy.', 'Steubenville', 'OH', '43952', 'http://www.jcdjfs.com/', '1');</w:t>
            </w:r>
          </w:p>
          <w:p w14:paraId="41D909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4F7A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0A28CB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21F9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27, 'Jefferson County Parks and Recreation Department', '302 Market St.', 'Steubenville', 'OH', '43952', 'http://cityofsteubenville.us/parks-and-recreation/', '1', '1');</w:t>
            </w:r>
          </w:p>
          <w:p w14:paraId="646266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F8C8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INFO_REFER)</w:t>
            </w:r>
          </w:p>
          <w:p w14:paraId="3C3322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AEB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28, 'Jefferson County Prevention'||' &amp; '||'Recovery Board', '524 Madison Ave.', 'Steubenville', 'OH', '43952', 'http://jcprb.org/', '1', '1', '1');</w:t>
            </w:r>
          </w:p>
          <w:p w14:paraId="192081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05F2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RISIS)</w:t>
            </w:r>
          </w:p>
          <w:p w14:paraId="7238D9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F1A9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29, 'Jefferson County Red Cross Office', '81 Talbott Dr.', 'Wintersville', 'OH', '43953', '1');</w:t>
            </w:r>
          </w:p>
          <w:p w14:paraId="16F63A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364E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DEV_DIS)</w:t>
            </w:r>
          </w:p>
          <w:p w14:paraId="6164BE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F49D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30, 'Jefferson County Vocational School', '1509 County Highway', '22A', 'Bloomingdale', 'OH', '43910', 'http://www.jeffjvs.org/', '1', '1');</w:t>
            </w:r>
          </w:p>
          <w:p w14:paraId="734E65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876A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6308F0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F26E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31, 'Jefferson Elementary, YMCA Childcare', '35980 Lakeshore Boulevard', 'Eastlake', 'OH', '44095', 'https://www.lakecountyymca.org/child-care/child-care-sites/', '1');</w:t>
            </w:r>
          </w:p>
          <w:p w14:paraId="379165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EBB3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703EE2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8966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32, 'Jefferson United Methodist Church', '125 E. Jefferson St.', 'Jefferson', 'OH', '44047', 'https://www.jeffersonumc.com/serving-others/', '1', '1', '1', '1');</w:t>
            </w:r>
          </w:p>
          <w:p w14:paraId="2D34BE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71DC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A2163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00E6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33, 'Jeremiah''s Letter', '534 Xenia Ave.', 'Dayton', 'OH', '45410', 'https://jeremiahsletter.com', '1', '1');</w:t>
            </w:r>
          </w:p>
          <w:p w14:paraId="738C5F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3FB4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05E99F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8F0A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34, 'Jerusalem Missionary Baptist Church', '1909 Third St. NW', 'Canton', 'OH', '44704', 'https://www.jmbccanton.com/', '1', '1', '1');</w:t>
            </w:r>
          </w:p>
          <w:p w14:paraId="009B6F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0E1A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PHYS_HEALTH_CHILD, SERV_TAG_PHYS_HEALTH_ADULT)</w:t>
            </w:r>
          </w:p>
          <w:p w14:paraId="46190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4F92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35, 'Jerusalem Township Food Pantry', '9501 Jerusalem Road', 'Curtice', 'OH', '43412', '1', '1', '1');</w:t>
            </w:r>
          </w:p>
          <w:p w14:paraId="0CA23A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AD71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06DE23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07A6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36, 'Jesuit Program for Living and Learning of Northeastern Ohio', '9619 Garfield Blvd.', 'Garfield Heights', 'OH', '44125', 'N/A', '1');</w:t>
            </w:r>
          </w:p>
          <w:p w14:paraId="2781DC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E235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701C3A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05D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37, 'Jesus in the Hills Food Pantry', '12400 Beaver Pike', 'Jackson', 'OH', '45640', '1');</w:t>
            </w:r>
          </w:p>
          <w:p w14:paraId="2A084E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A762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ARENT_ED, SERV_TAG_CHILD_EDUCATION_SUPPORTS, SERV_TAG_INFO_REFER)</w:t>
            </w:r>
          </w:p>
          <w:p w14:paraId="7F8AF0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4850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38, 'Jewett Learning Center', '602 Main St.', 'Jewett', 'OH', '43986', 'http://harcatus.org/?page=Our%20Locations'||'&amp;'||'parent=11', '1', '1', '1', '1', '1');</w:t>
            </w:r>
          </w:p>
          <w:p w14:paraId="413286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6220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, SERV_TAG_CHILD_REC, SERV_TAG_ADULT_SOCIAL)</w:t>
            </w:r>
          </w:p>
          <w:p w14:paraId="317B34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AB2C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39, 'Jewish Community Center (JCC) of Greater Columbus', '1125 College Avenue', 'Columbus', 'OH', '43209', 'https://columbusjcc.org/', '1', '1', '1', '1');</w:t>
            </w:r>
          </w:p>
          <w:p w14:paraId="67E9B0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1815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EMPLOY, SERV_TAG_PHYS_HEALTH_CHILD, SERV_TAG_PHYS_HEALTH_ADULT, SERV_TAG_INFO_REFER)</w:t>
            </w:r>
          </w:p>
          <w:p w14:paraId="35F6D1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CAD0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40, 'Jewish Family Service Association of Cleveland', '29125 Chagrin Blvd', 'Pepper Pike', 'OH', '44122', 'https://www.jfsa-cleveland.org/', '1', '1', '1', '1', '1', '1');</w:t>
            </w:r>
          </w:p>
          <w:p w14:paraId="77A11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FD1D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, SERV_TAG_CASE_MANAGE)</w:t>
            </w:r>
          </w:p>
          <w:p w14:paraId="5B56A2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9267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41, 'Jewish Family Service Barbash Family Vital Support Center', '3113 Clifton Ave.', 'Cincinnati', 'OH', '45220', 'https://www.jfscinti.org/vital-support-center/', '1', '1', '1');</w:t>
            </w:r>
          </w:p>
          <w:p w14:paraId="7CAB59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A3DC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EMPLOY, SERV_TAG_BEHAV_HEALTH_CHILD, SERV_TAG_BEHAV_HEALTH_ADULT)</w:t>
            </w:r>
          </w:p>
          <w:p w14:paraId="2D5BDE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6CF5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42, 'Jewish Family Services', '1070 College Ave.', 'Columbus', 'OH', '43209', 'https://jfscolumbus.org/', '1', '1', '1', '1');</w:t>
            </w:r>
          </w:p>
          <w:p w14:paraId="47060C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080B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25B7F9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ED7B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43, 'Jewish Family Services', '8487 Ridge Rd.', 'Cincinnati', 'OH', '45236', 'https://www.jfscinti.org', '1', '1');</w:t>
            </w:r>
          </w:p>
          <w:p w14:paraId="3AA8B3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02A2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BEHAV_HEALTH_CHILD, SERV_TAG_BEHAV_HEALTH_ADULT, SERV_TAG_CHILD_EDUCATION_SUPPORTS, SERV_TAG_CASE_MANAGE)</w:t>
            </w:r>
          </w:p>
          <w:p w14:paraId="0128D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63F3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44, 'Jewish Family Services', '517 Gypsy Lane', 'Youngstown', 'OH', '44504', 'https://www.jewishyoungstown.org/jewish-family-services/jewish-family-services-home-page/', '1', '1', '1', '1', '1', '1', '1');</w:t>
            </w:r>
          </w:p>
          <w:p w14:paraId="707950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0D46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CASE_MANAGE, SERV_TAG_INFO_REFER)</w:t>
            </w:r>
          </w:p>
          <w:p w14:paraId="0D6334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DEB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45, 'Jewish Family Services', '525 Versailles Dr.', 'Centerville', 'OH', '45459', 'https://jewishdayton.org/jewish-family-services/', '1', '1', '1', '1', '1', '1');</w:t>
            </w:r>
          </w:p>
          <w:p w14:paraId="48B999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546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8466D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E485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46, 'Jireh Learning Center', '7724 Detroit Ave', 'Cleveland', 'OH', '44102', 'https://www.stepforwardtoday.org/head-start', '1', '1', '1', '1', '1');</w:t>
            </w:r>
          </w:p>
          <w:p w14:paraId="49EACE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F137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3FB4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7944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47, 'Joann''s Pantry', '286 Pioneer Street', 'Akron', 'OH', '44305', 'https://firstchurchtallmadge.com/ministries/joanns-pantry', '1');</w:t>
            </w:r>
          </w:p>
          <w:p w14:paraId="0C42D1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6A30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HOUSING, SERV_TAG_YOUTH_FINANCIAL_MANGMT)</w:t>
            </w:r>
          </w:p>
          <w:p w14:paraId="56CF8A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EFFC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48, 'Job'||' &amp; '||'Family Services Office of Families and Children', 'lorain', 'ohio', 'https://jfs.ohio.gov/ocf/olderyouthinitiatives.stm', '1', '1');</w:t>
            </w:r>
          </w:p>
          <w:p w14:paraId="7BAB04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D674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CHILD_CARE, SERV_TAG_EMPLOY, SERV_TAG_PHYS_HEALTH_CHILD, SERV_TAG_PHYS_HEALTH_ADULT, SERV_TAG_PARENT_ED, SERV_TAG_CASE_MANAGE)</w:t>
            </w:r>
          </w:p>
          <w:p w14:paraId="402E69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8DFF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49, 'Jobs and Family Services', '85 N. Grant St.', 'Millersburg', 'OH', '44654', 'http://www.holmescountydjfs.com', '1', '1', '1', '1', '1', '1', '1', '1', '1', '1', '1');</w:t>
            </w:r>
          </w:p>
          <w:p w14:paraId="158A6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39AA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MENTORING)</w:t>
            </w:r>
          </w:p>
          <w:p w14:paraId="114F46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5BC6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50, 'Jobs for Ohio''s Graduates', '1333 Home Avenue', 'Akron', 'OH', '44310', 'http://www.jogworks.org/', '1', '1');</w:t>
            </w:r>
          </w:p>
          <w:p w14:paraId="40D9B2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A488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505E0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8747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51, 'JobsPlus Employment Network', '1211 York St.', 'Cincinnati', 'OH', '45214', 'https://www.citygospelmission.org/about-us/our-services/#tab-3', '1');</w:t>
            </w:r>
          </w:p>
          <w:p w14:paraId="69C13B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0C98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ARENT_ED, SERV_TAG_INFO_REFER)</w:t>
            </w:r>
          </w:p>
          <w:p w14:paraId="3F4F6B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D57A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52, 'Jockey Being Family', 'https://www.jockeybeingfamily.com/parent-resources/', '1', '1');</w:t>
            </w:r>
          </w:p>
          <w:p w14:paraId="6CD55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52F2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BEHAV_HEALTH_CHILD, SERV_TAG_CHILD_MENTORING)</w:t>
            </w:r>
          </w:p>
          <w:p w14:paraId="193D96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B28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53, 'Jody E Davis, RN, LISW', '5354 N. High St., Ste. 206', 'Columbus', 'Ohio', '43214', '1', '1');</w:t>
            </w:r>
          </w:p>
          <w:p w14:paraId="5DED3F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B86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99163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A85A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54, 'John Dodge Senior Center', '218 4th St.', 'Beverly', 'OH', '45715', 'http://www.wmcap.org/seniors.html', '1');</w:t>
            </w:r>
          </w:p>
          <w:p w14:paraId="7A9FF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27F6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PHYS_HEALTH_ADULT, SERV_TAG_BEHAV_HEALTH_ADULT)</w:t>
            </w:r>
          </w:p>
          <w:p w14:paraId="0329C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E77B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55, 'John J. Gerlach Center for Senior Health', '3830 Olentangy River Road', 'Columbus', 'OH', '43214', 'https://www.ohiohealth.com/locations/senior-health/john-j-gerlach-center-for-senior-health/', '1', '1', '1');</w:t>
            </w:r>
          </w:p>
          <w:p w14:paraId="4C78E4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E299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141C3B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162A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56, 'John Mcintire Elementary School', '1275 Roosevelt Ave.', 'Zanesville', 'Ohio', '43701', 'https://www.zanesville.k12.oh.us/johnmcintireelementaryschool_home.aspx', '1');</w:t>
            </w:r>
          </w:p>
          <w:p w14:paraId="5F5BCB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9F68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, SERV_TAG_CHILD_REC)</w:t>
            </w:r>
          </w:p>
          <w:p w14:paraId="0169A9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93B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57, 'John Mcintire Library', '220 North 5th St.', 'Zanesville', 'OH', '43701', 'http://muskingumlibrary.org/', '1', '1');</w:t>
            </w:r>
          </w:p>
          <w:p w14:paraId="362DDE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BB7F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C20B5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DC03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58, 'John Stewart United Methodist Church', '130 W. Johnson St.', 'Upper Sandusky', 'OH', '43351', 'http://www.johnstewartumc.com/', '1');</w:t>
            </w:r>
          </w:p>
          <w:p w14:paraId="3C7703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DA9C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29B6AF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839F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59, 'John Torok Community'||' &amp; '||'Senior Center', '4224 Massillon Road', 'Green', 'OH', '44720', 'https://www.cityofgreen.org/Facilities/Facility/Details/John-Torok-Community-Senior-Center-10', '1');</w:t>
            </w:r>
          </w:p>
          <w:p w14:paraId="34914C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3260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389F11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66C6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60, 'Johnston Senior Center', '5922 Warren Rd.', 'Cortland', 'OH', '44410', 'http://seniorlevyservice.co.trumbull.oh.us/', '1', '1');</w:t>
            </w:r>
          </w:p>
          <w:p w14:paraId="06DD0A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E069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433F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6697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61, 'Johnstown, Head Start Center', '2879 Johnstown Rd', 'Columbus', 'OH', '43219', 'http://www.cdcheadstart.org/', '1', '1', '1', '1', '1');</w:t>
            </w:r>
          </w:p>
          <w:p w14:paraId="4FD261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E34B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, SERV_TAG_CHILD_REC, SERV_TAG_ADULT_SOCIAL)</w:t>
            </w:r>
          </w:p>
          <w:p w14:paraId="2EDB1F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4196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62, 'Johnstown-Northridge Food Pantry', '7397 Johnstown-Alexandria Rd. NW', 'Johnstown', 'OH', '43031', '1', '1', '1', '1');</w:t>
            </w:r>
          </w:p>
          <w:p w14:paraId="1A46C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B7BC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ECA1E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F1CF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63, 'Joint Township District Memorial Hospital', '200 St. Clair Ave.', 'St Marys', 'OH', '45885', 'https://www.grandlakehealth.org/', '1', '1');</w:t>
            </w:r>
          </w:p>
          <w:p w14:paraId="69AB4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5B44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76D3F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3494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64, 'Jones Leadership Academy, Head Start Center', '430 Nebraska Ave.', 'Toledo', 'OH', '43604', 'https://www.glcap.org/', '1', '1', '1', '1', '1');</w:t>
            </w:r>
          </w:p>
          <w:p w14:paraId="6D2D13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63FC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BEHAV_HEALTH_ADULT)</w:t>
            </w:r>
          </w:p>
          <w:p w14:paraId="17EA85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119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65, 'Jordan Community Resource Center', '3081 Euclid Ave, Suite 102', 'Willoughby', 'OH', '44094', 'http://www.jordan4change.org/', '1', '1');</w:t>
            </w:r>
          </w:p>
          <w:p w14:paraId="0D7D04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29E7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ARENT_ED)</w:t>
            </w:r>
          </w:p>
          <w:p w14:paraId="32A1D9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1D68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66, 'Jordan Family Development Center at Bowling Green State University', '812 North College Drive', 'Bowling Green', 'OH', '43402', 'https://nwomontessori.org/contact-us/', '1', '1', '1');</w:t>
            </w:r>
          </w:p>
          <w:p w14:paraId="314F54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6E09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)</w:t>
            </w:r>
          </w:p>
          <w:p w14:paraId="576738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E3A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67, 'Joseph House of Cleveland', '6108 St. Clair Avenue', 'Cleveland', 'OH', '44103', 'http://www.josephhouseofcleveland.org/clothing', '1', '1');</w:t>
            </w:r>
          </w:p>
          <w:p w14:paraId="11A1F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7B26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48905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492D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68, 'Joseph Storehouse', '20 Industrial Drive', 'Lexington', 'OH', '44904', '1');</w:t>
            </w:r>
          </w:p>
          <w:p w14:paraId="43575C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80F7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339245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71C3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69, 'Joseph''s Coat', '240 Outerbelt St.', 'Suite 5', 'Columbus', 'OH', '43213', 'https://josephs-coat.org/', '1');</w:t>
            </w:r>
          </w:p>
          <w:p w14:paraId="606D67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387D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EMPLOY, SERV_TAG_DEV_DIS, SERV_TAG_CHILD_REC, SERV_TAG_ADULT_SOCIAL)</w:t>
            </w:r>
          </w:p>
          <w:p w14:paraId="7235B2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1F63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70, 'Josiah''s House', '981 Keynote Circle Drive', 'Suite 13', 'Brooklyn Heights', 'OH', '44131', 'https://www.josiahshouseinc.org/', '1', '1', '1', '1', '1');</w:t>
            </w:r>
          </w:p>
          <w:p w14:paraId="7C317C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7D75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BEHAV_HEALTH_CHILD, SERV_TAG_BEHAV_HEALTH_ADULT, SERV_TAG_FAMILY_FUNCTIONING, SERV_TAG_DEV_DIS, SERV_TAG_PARENT_ED)</w:t>
            </w:r>
          </w:p>
          <w:p w14:paraId="1509B9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189C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71, 'Journey Center for Safety and Healing', '2806 Payne Ave', 'Cleveland', 'OH', '44101', 'https://dvcac.org/', '1', '1', '1', '1', '1', '1', '1', '1');</w:t>
            </w:r>
          </w:p>
          <w:p w14:paraId="182EDB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AB7E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460FDA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3DF3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72, 'Journey Life Center', '2578 State Route 39 North', 'Mansfield', 'OH', '44903', 'https://journeylifecenter.org/', '1', '1');</w:t>
            </w:r>
          </w:p>
          <w:p w14:paraId="08C006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D85B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0C2A88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C34A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73, 'Journey Life Crestline Dream Center', '1341 County Line Road', 'Crestline', 'OH', '44827', 'https://journeylifecenter.org/crestline/?fbclid=IwAR1tumr1FdIf9qBXufSJHn9r_mCVbLgoP6eVInTqyhs0chCb4kJ3BfB9KU8', '1', '1');</w:t>
            </w:r>
          </w:p>
          <w:p w14:paraId="1D0DE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3A19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1ED2E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2D2D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74, 'Journey''s End Ministries', '503 River Street', 'Newcomerstown', 'OH', '43832', 'https://www.facebook.com/journeys.end.ministries', '1', '1');</w:t>
            </w:r>
          </w:p>
          <w:p w14:paraId="5732DD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73A2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0371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BB83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75, 'Journey''s End Ministries, Inc.', '205 River St.', 'Newcomerstown', 'OH', '43832', 'https://www.facebook.com/journeys.end.ministries', '1', '1');</w:t>
            </w:r>
          </w:p>
          <w:p w14:paraId="4DA67B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CC5F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69784B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F828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76, 'Joy Park Community Center', '825 James Ingram Way', 'Akron', 'OH', '44306', 'https://www.akronohio.gov/cms/joypark/index.html', '1', '1', '1');</w:t>
            </w:r>
          </w:p>
          <w:p w14:paraId="39302E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6A4F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18222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7A6F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23, 'Highland County Ohio Common Pleas Court', '105 North High Street', 'Hillsboro', 'OH', '45133', 'http://hccpc.org/index', '1');</w:t>
            </w:r>
          </w:p>
          <w:p w14:paraId="7C0790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3A7E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642152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5C5D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24, 'Highland County Senior Citizen Center', '185 Muntz St.', 'Hillsboro', 'OH', '45133', 'http://highlandseniors.com', '1');</w:t>
            </w:r>
          </w:p>
          <w:p w14:paraId="0B7CD1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7BCE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FINANCIAL_ASST, SERV_TAG_TRANSPORT)</w:t>
            </w:r>
          </w:p>
          <w:p w14:paraId="7EA6D3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0689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25, 'Highland County Society for Children and Adults, Inc.', '111 W Walnut St', 'PO Box 258', 'Hillsboro', 'OH', '45133', 'https://hicoso.org/', '1', '1', '1');</w:t>
            </w:r>
          </w:p>
          <w:p w14:paraId="52CC0B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D7AC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, SERV_TAG_PHYS_HEALTH_ADULT)</w:t>
            </w:r>
          </w:p>
          <w:p w14:paraId="04EE66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DE0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26, 'Highland County Veterans Service Commission', '1575 N High St', 'Suite 400', 'Hillsboro', 'OH', '45133', 'http://co.highland.oh.us/veterans-services-2/', '1', '1', '1', '1', '1', '1');</w:t>
            </w:r>
          </w:p>
          <w:p w14:paraId="09D161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8DD7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1C98F8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7C2D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27, 'Highland County YMCA', '201 Diamond Dr', 'Hillsboro', 'OH', '45133', 'https://myy.org/location/highland-county-ymca/', '1', '1', '1', '1');</w:t>
            </w:r>
          </w:p>
          <w:p w14:paraId="3DEFFF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2746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6CBA1C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EB1D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28, 'Highland Head Start and Early Head Start Center', '1511 Hutchins Street', 'Portsmouth', 'OH', '45662', 'http://www.caosciotocounty.org/template.php?id=4', '1', '1', '1', '1');</w:t>
            </w:r>
          </w:p>
          <w:p w14:paraId="68EA90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C6FD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)</w:t>
            </w:r>
          </w:p>
          <w:p w14:paraId="3200F8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3BD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29, 'Highland Springs Changes', '34125 Solon Road', 'Solon', 'OH', '44139', 'https://highlandspringshealth.com/locations/solon-oh/', '1');</w:t>
            </w:r>
          </w:p>
          <w:p w14:paraId="143BC9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A3D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2C9393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9069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30, 'Hillcrest Family YMCA', '5000 Mayfield Road', 'Lyndhurst', 'OH', '44124', 'https://www.clevelandymca.org/', '1', '1', '1', '1');</w:t>
            </w:r>
          </w:p>
          <w:p w14:paraId="231FE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A8A7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761D69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58B9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31, 'Hilliard Food Pantry', '4410 Cemetery Road', 'Hilliard', 'OH', '43026', 'https://www.hilliardfoodpantry.org/', '1', '1', '1');</w:t>
            </w:r>
          </w:p>
          <w:p w14:paraId="23DD52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A2AA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076928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37D7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32, 'Hilliard Ohio Soccer Association (HOSA) TOPSoccer (The Outreach Program for Soccer) Program', 'P.O. Box 1', 'Hilliard', 'OH', '43026', 'http://www.hosa-soccer.org/', '1', '1');</w:t>
            </w:r>
          </w:p>
          <w:p w14:paraId="415D26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91AA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484DED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960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33, 'Hillsboro Connections', '149 Chillicothe Avenue', 'Hillsboro', 'OH', '45133', 'https://www.familyrecoveryservices.org/', '1', '1');</w:t>
            </w:r>
          </w:p>
          <w:p w14:paraId="47545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E327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0D698E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9DBF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34, 'Hillsboro Substance Use'||' &amp; '||'Mental Health Counseling Office', '104 Erin Court', 'Hillsboro', 'OH', '45133', 'https://www.familyrecoveryservices.org/', '1', '1');</w:t>
            </w:r>
          </w:p>
          <w:p w14:paraId="2FC070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B6DF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76ABC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C845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35, 'Hilltop Christian Church', '4572 W. Prospect St.', 'Mantua', 'OH', '44255', 'http://www.hilltopchristianchurch.org/index.htm', '1', '1');</w:t>
            </w:r>
          </w:p>
          <w:p w14:paraId="3C0F5A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09DD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CARE, SERV_TAG_CHILD_EDUCATION_SUPPORTS, SERV_TAG_CHILD_REC)</w:t>
            </w:r>
          </w:p>
          <w:p w14:paraId="798CEB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2B35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36, 'Hilltop Learning Center', '121 W Wood St', 'Malvern', 'OH', '44644', 'https://childcarecenter.us/provider_detail/hilltop_learning_center_malvern_oh', '1', '1', '1', '1', '1');</w:t>
            </w:r>
          </w:p>
          <w:p w14:paraId="4ABE8A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D9C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DEV_DIS, SERV_TAG_ADULT_SOCIAL)</w:t>
            </w:r>
          </w:p>
          <w:p w14:paraId="5F7E10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3A35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37, 'Hiram Christian Church', '6868 Wakefield Rd', 'Hiram', 'OH', '44234', 'https://www.hiramchristianchurch.org/work', '1', '1', '1', '1');</w:t>
            </w:r>
          </w:p>
          <w:p w14:paraId="0E3023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C6B1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CA15B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3D2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38, 'Hirsch Recreation Center', '3630 Reading Road', 'Cincinnati', 'OH', '45229', 'https://cincyrec.org/search/facility.aspx?id=51', '1', '1');</w:t>
            </w:r>
          </w:p>
          <w:p w14:paraId="754152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F46C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EMPLOY, SERV_TAG_INFO_REFER)</w:t>
            </w:r>
          </w:p>
          <w:p w14:paraId="6CFEA5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332A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39, 'Hispanic Chamber of Columbus', '150 South Front Street', 'Columbus', 'OH', '43215', 'https://www.hccolumbus.com/', '1', '1', '1');</w:t>
            </w:r>
          </w:p>
          <w:p w14:paraId="45EB10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E536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25585F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6300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40, 'Hispanic Senior Center', '7800 Detroit Ave, 1st Floor', 'Cleveland', 'OH', '44102', 'https://www.ccdocle.org/locations/hispanic-senior-center', '1');</w:t>
            </w:r>
          </w:p>
          <w:p w14:paraId="5319C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CC88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27949C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3F0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41, 'Hispanic Services Office', '1515 W 29th St, 2nd Floor', 'Cleveland', 'OH', '44113', 'https://www.ccdocle.org/locations/hispanic-services-office', '1', '1');</w:t>
            </w:r>
          </w:p>
          <w:p w14:paraId="0C22EA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77E1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HYS_HEALTH_CHILD, SERV_TAG_PHYS_HEALTH_ADULT, SERV_TAG_BEHAV_HEALTH_CHILD, SERV_TAG_BEHAV_HEALTH_ADULT, SERV_TAG_CASE_MANAGE, SERV_TAG_INFO_REFER)</w:t>
            </w:r>
          </w:p>
          <w:p w14:paraId="3C112F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47E9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42, 'Hispanic Urban Minority Alcoholism and Drug Abuse Outreach Program (UMADAOP)', '3305 West 25th Street', 'Cleveland', 'OH', '44109', 'https://hispanicumadaop.org/', '1', '1', '1', '1', '1', '1', '1');</w:t>
            </w:r>
          </w:p>
          <w:p w14:paraId="33D4FE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216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HYS_HEALTH_CHILD, SERV_TAG_PHYS_HEALTH_ADULT, SERV_TAG_BEHAV_HEALTH_CHILD, SERV_TAG_BEHAV_HEALTH_ADULT, SERV_TAG_CASE_MANAGE, SERV_TAG_INFO_REFER)</w:t>
            </w:r>
          </w:p>
          <w:p w14:paraId="54DED8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33E5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43, 'Hispanic Urban Minority Alcoholism and Drug Abuse Outreach Program (UMADAOP), Miguel Prieto Treatment Service Center', '2202 Prame Avenue', 'Cleveland', 'OH', '44109', 'https://hispanicumadaop.org/', '1', '1', '1', '1', '1', '1', '1');</w:t>
            </w:r>
          </w:p>
          <w:p w14:paraId="560088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8098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9747F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415E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44, 'Historic Church of St. Patrick, Food Pantry', '130 Avondale Avenue', 'Toledo', 'OH', '43604', 'http://www.stpatshistoric.org/', '1');</w:t>
            </w:r>
          </w:p>
          <w:p w14:paraId="37DE1D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3031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BEHAV_HEALTH_CHILD, SERV_TAG_BEHAV_HEALTH_ADULT)</w:t>
            </w:r>
          </w:p>
          <w:p w14:paraId="56DA3C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5FF3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45, 'Hitchcock Center for Women', '1227 Ansel Rd.', 'Cleveland', 'OH', '44108', 'http://hcfw.org/', '1', '1', '1');</w:t>
            </w:r>
          </w:p>
          <w:p w14:paraId="350BEB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64F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2CE9C9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F27E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46, 'Hittle House', '774 Internet Drive', 'Columbus', 'OH', '43207', 'http://www.hittlehouse.com/', '1');</w:t>
            </w:r>
          </w:p>
          <w:p w14:paraId="34E70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0C70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OUSING, SERV_TAG_CRISIS)</w:t>
            </w:r>
          </w:p>
          <w:p w14:paraId="5E409A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870D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47, 'Hoarding Connection of Cuyahoga County', 'https://www.hoardingconnectioncc.org/index.html', '1', '1');</w:t>
            </w:r>
          </w:p>
          <w:p w14:paraId="2B17A1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918A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BEHAV_HEALTH_CHILD, SERV_TAG_BEHAV_HEALTH_ADULT, SERV_TAG_FAMILY_FUNCTIONING)</w:t>
            </w:r>
          </w:p>
          <w:p w14:paraId="1E89E5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2CD0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48, 'Hocking Behavioral Health/Primary Clinic, Hopewell Health Center', '541 SR 66RN.', 'Suite C.', 'Logan', 'OH', '43138', 'http://www.hopewellhealth.org/locations.htm', '1', '1', '1', '1', '1');</w:t>
            </w:r>
          </w:p>
          <w:p w14:paraId="714F0D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C913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3D0E3C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2A0B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49, 'Hocking College Dental Hygiene Clinic', '5454 Ohio State Rt. 37', 'New Lexington', 'OH', '43764', 'https://blog.hocking.edu/clinic-provides-low-cost-dental-care-for-perry-surrounding-counties', '1');</w:t>
            </w:r>
          </w:p>
          <w:p w14:paraId="7615ED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4388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TRANSPORT, SERV_TAG_RESP_CARE, SERV_TAG_PHYS_HEALTH_CHILD, SERV_TAG_DEV_DIS, SERV_TAG_PARENT_ED, SERV_TAG_CASE_MANAGE, SERV_TAG_INFO_REFER)</w:t>
            </w:r>
          </w:p>
          <w:p w14:paraId="33EAD9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9A84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50, 'Hocking County Board of Developmental Disabilities', '1369 E. Front St.', 'PO Box 387', 'Logan', 'OH', '43138', 'https://hockingdd.org/', '1', '1', '1', '1', '1', '1', '1', '1');</w:t>
            </w:r>
          </w:p>
          <w:p w14:paraId="69EAD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B1D6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718E2D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8072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51, 'Hocking County Diaper Bank', '1369 E. Front St.', 'PO Box 387', 'Logan', 'OH', '43138', 'https://hockingdd.org/hocking-county-diaper-bank/', '1');</w:t>
            </w:r>
          </w:p>
          <w:p w14:paraId="38C603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89EC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ADDRESS_LINE_2, CITY, STATE, ZIP, WEBSITE, SERV_TAG_FAMILY_FUNCTIONING)</w:t>
            </w:r>
          </w:p>
          <w:p w14:paraId="094BAC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360E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52, 'Hocking County Family'||' &amp; '||'Children First Council', 'PO Box 1145', 'Logan', 'OH', '43138', 'https://www.co.hocking.oh.us/familyandchildren/', '1');</w:t>
            </w:r>
          </w:p>
          <w:p w14:paraId="2FE9C2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CFB4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PARENT_ED, SERV_TAG_INFO_REFER)</w:t>
            </w:r>
          </w:p>
          <w:p w14:paraId="7C5BCC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CE6C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53, 'Hocking County Health Department', '350 St. Rt. 664N', 'Logan', 'OH', '43138', 'https://www.hockingcountyhealthdepartment.com/default.html', '1', '1', '1', '1', '1');</w:t>
            </w:r>
          </w:p>
          <w:p w14:paraId="523402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3E9D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6D3CC5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732D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54, 'Hocking County Juvenile'||' &amp; '||'Probate Courts', '1 East Main St.', 'Logan', 'OH', '43138', 'https://juvenile.hocking.us/', '1');</w:t>
            </w:r>
          </w:p>
          <w:p w14:paraId="10A296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80E9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)</w:t>
            </w:r>
          </w:p>
          <w:p w14:paraId="148BC7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7D8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55, 'Hocking County Veterans Service Commission', '93 West Hunter St.', 'Logan', 'OH', '43138', 'https://www.co.hocking.oh.us/veterans/', '1', '1', '1', '1');</w:t>
            </w:r>
          </w:p>
          <w:p w14:paraId="588C48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D8B2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4C4D78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219F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56, 'Hocking Hills Inspire Shelter', '841 Old McArthur Rd.', 'Logan', 'OH', '43138', 'https://hockinghillsinspireshelter.org/', '1', '1');</w:t>
            </w:r>
          </w:p>
          <w:p w14:paraId="4BFD6C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26CE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FD251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9ED8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57, 'Hocking Hills State Park', '19852 State Route 664 S', 'Logan', 'OH', '43138', 'https://thehockinghills.org/', '1', '1');</w:t>
            </w:r>
          </w:p>
          <w:p w14:paraId="52E2B9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F9E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BEHAV_HEALTH_CHILD, SERV_TAG_BEHAV_HEALTH_ADULT)</w:t>
            </w:r>
          </w:p>
          <w:p w14:paraId="34E37B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0610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58, 'Hocking Hope', 'https://www.317board.org/networkofcare', '1', '1');</w:t>
            </w:r>
          </w:p>
          <w:p w14:paraId="01BF7B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FF9C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4E28DA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4F93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59, 'Hocking Metropolitan Housing Authority', '33601 Pine Ridge Dr.', 'Logan', 'OH', '43138', 'https://www.publichousing.com/details/hocking_mhousing_authority', '1', '1');</w:t>
            </w:r>
          </w:p>
          <w:p w14:paraId="57D31B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C4D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121CC4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BD8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60, 'Hocking Metropolitan Housing Authority', '50 s. High St.', 'Logan', 'OH', '43138', 'https://www.publichousing.com/details/hocking_mhousing_authority', '1', '1');</w:t>
            </w:r>
          </w:p>
          <w:p w14:paraId="268B6E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0AA3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HYS_HEALTH_CHILD, SERV_TAG_PHYS_HEALTH_ADULT, SERV_TAG_BEHAV_HEALTH_CHILD, SERV_TAG_BEHAV_HEALTH_ADULT)</w:t>
            </w:r>
          </w:p>
          <w:p w14:paraId="09295C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BB87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61, 'Hocking Valley Community Hospital', '601 St. Rte. 664 N', 'Logan', 'OH', '43138', 'https://www.hvch.org/', '1', '1', '1', '1', '1');</w:t>
            </w:r>
          </w:p>
          <w:p w14:paraId="3F5A68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6FF1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0386E3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D7D7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62, 'Hocking Valley Community Residential Center', '111 West 29 Drive', 'Nelsonville', 'OH', '45764', 'www.hvcrc.k12.oh.us', '1');</w:t>
            </w:r>
          </w:p>
          <w:p w14:paraId="3B7A04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0C92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245C07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8DD2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63, 'Hocking Valley Medical Group', '1383 W Hunter St.', 'Logan', 'OH', '43138', 'http://www.hvmg.org/', '1', '1');</w:t>
            </w:r>
          </w:p>
          <w:p w14:paraId="50CA91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4EAC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TRANSPORT, SERV_TAG_EMPLOY, SERV_TAG_CHILD_REC, SERV_TAG_INFO_REFER)</w:t>
            </w:r>
          </w:p>
          <w:p w14:paraId="133A1A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0E1A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64, 'Hocking, Athens, Perry Community Action', '3 Cardaras Dr.', 'Glouster', 'OH', '45732', 'http://hapcap.org/home', '1', '1', '1', '1', '1', '1', '1');</w:t>
            </w:r>
          </w:p>
          <w:p w14:paraId="330B9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7070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DENTAL, SERV_TAG_BEHAV_HEALTH_CHILD, SERV_TAG_FAMILY_FUNCTIONING, SERV_TAG_PARENT_ED, SERV_TAG_INFO_REFER)</w:t>
            </w:r>
          </w:p>
          <w:p w14:paraId="779F97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9276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65, 'Hocking, Athens, Perry Community Action', '103 Marshall Street', 'Corning', 'OH', '43730', 'https://hapcap.org/', '1', '1', '1', '1', '1', '1', '1');</w:t>
            </w:r>
          </w:p>
          <w:p w14:paraId="4DD1EA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25B6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CRISIS)</w:t>
            </w:r>
          </w:p>
          <w:p w14:paraId="06E01E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082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66, 'Hocking, Athens, Perry Community Action', '399 Lincoln Park Dr.', 'Ste. B', 'New Lexington', 'OH', '43764', 'http://hapcap.org/home', '1', '1', '1');</w:t>
            </w:r>
          </w:p>
          <w:p w14:paraId="57CDFB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2BB9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DENTAL, SERV_TAG_BEHAV_HEALTH_CHILD, SERV_TAG_FAMILY_FUNCTIONING, SERV_TAG_INFO_REFER)</w:t>
            </w:r>
          </w:p>
          <w:p w14:paraId="6C7F51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6E4C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67, 'Hocking, Athens, Perry Community Action', '228 W. Jefferson St', 'New Lexington', 'OH', '43764', 'http://hapcap.org/home', '1', '1', '1', '1', '1', '1');</w:t>
            </w:r>
          </w:p>
          <w:p w14:paraId="016BF4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970E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F1918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D355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68, 'Holland Free Methodist Church, Head Start and Early Head Start Center', '6605 Angola Rd.', 'Holland', 'OH', '43528', 'https://www.glcap.org/', '1', '1', '1', '1', '1');</w:t>
            </w:r>
          </w:p>
          <w:p w14:paraId="767D88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F772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57DD58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93FD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69, 'Holly Hill Elementary School - Holly Hill Head Start', '3520 OH-132', 'Amelia', 'OH', '45102', 'https://www.child-focus.org/', '1', '1', '1', '1');</w:t>
            </w:r>
          </w:p>
          <w:p w14:paraId="056AE1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625E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CASE_MANAGE)</w:t>
            </w:r>
          </w:p>
          <w:p w14:paraId="08CAB5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9B43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70, 'HOLLY House', '217 E Larwill St.', 'Wooster', 'OH', '44691', 'http://hollyhouseinc.com/', '1', '1', '1', '1');</w:t>
            </w:r>
          </w:p>
          <w:p w14:paraId="5678E2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9395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16E91B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CECE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71, 'Holmes Center for the Arts', '164 North Washington Street', 'Millersburg', 'OH', '44654', 'https://www.holmescenterforthearts.org', '1');</w:t>
            </w:r>
          </w:p>
          <w:p w14:paraId="23D279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8643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PHYS_HEALTH_CHILD, SERV_TAG_PHYS_HEALTH_ADULT, SERV_TAG_DENTAL, SERV_TAG_BEHAV_HEALTH_CHILD, SERV_TAG_BEHAV_HEALTH_ADULT, SERV_TAG_DEV_DIS, SERV_TAG_PARENT_ED, SERV_TAG_CASE_MANAGE)</w:t>
            </w:r>
          </w:p>
          <w:p w14:paraId="25D066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FF80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72, 'Holmes County Board of Developmental Disabilities', '8001 Township Rd 574', 'Holmesville', 'OH', '44633', 'http://www.holmesdd.org', '1', '1', '1', '1', '1', '1', '1', '1', '1', '1');</w:t>
            </w:r>
          </w:p>
          <w:p w14:paraId="52F046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DF8D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2955BF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9227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73, 'Holmes County District Public Library', '3102 Glen Drive', 'Millersburg', 'OH', '44654', 'http://www.holmeslibrary.org', '1');</w:t>
            </w:r>
          </w:p>
          <w:p w14:paraId="570759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F21F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16BBB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B312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74, 'Holmes County Education Foundation', '114 North Clay St.', 'Millersburg', 'OH', '44654', 'https://www.hcef.net/about-us', '1');</w:t>
            </w:r>
          </w:p>
          <w:p w14:paraId="25D3E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81CC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078098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5AEB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75, 'Holmes County Family and Children First Council', '85 N Grant St', 'Millersburg', 'OH', '44654', 'http://www.holmescountyfcfc.org/', '1', '1');</w:t>
            </w:r>
          </w:p>
          <w:p w14:paraId="19FC64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AA5B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PHYS_HEALTH_CHILD, SERV_TAG_PHYS_HEALTH_ADULT, SERV_TAG_DEV_DIS, SERV_TAG_PARENT_ED, SERV_TAG_CASE_MANAGE)</w:t>
            </w:r>
          </w:p>
          <w:p w14:paraId="5C7F5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F746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76, 'Holmes County General Health District', '85 N. Grant St.', 'Ste. B', 'Millersburg', 'OH', '44654', 'http://www.holmeshealth.org', '1', '1', '1', '1', '1', '1', '1', '1');</w:t>
            </w:r>
          </w:p>
          <w:p w14:paraId="7858BF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AABB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53EAC0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D6C8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77, 'Holmes County Habitat for Humanity', '6 West Jackson Street', 'PO Box 418', 'Millersburg', 'OH', '44654', 'https://holmescountyhabitat.org', '1', '1');</w:t>
            </w:r>
          </w:p>
          <w:p w14:paraId="1DCB5B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707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7F2D9B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B57D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78, 'Holmes Elementary, YMCA Childcare', '1350 W. Truesdell St.', 'Wilmington', 'OH', '45177', 'https://www.daytonymca.org/ymca-and-after-school-care-holmes-elementary', '1', '1');</w:t>
            </w:r>
          </w:p>
          <w:p w14:paraId="34A680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95CB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)</w:t>
            </w:r>
          </w:p>
          <w:p w14:paraId="77BAC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F302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79, 'Holt Street Miracle Center', '420 Holt Street', 'Dayton', 'OH', '45407', 'http://www.holtstreetmiraclecenter.org/', '1', '1', '1');</w:t>
            </w:r>
          </w:p>
          <w:p w14:paraId="4FB952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A1B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RESP_CARE, SERV_TAG_PHYS_HEALTH_CHILD, SERV_TAG_CHILD_REC, SERV_TAG_ADULT_SOCIAL)</w:t>
            </w:r>
          </w:p>
          <w:p w14:paraId="3E91BF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7C0D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80, 'Holy Angel''s Catholic Church', '324 S. Ohio Ave.', 'Sidney', 'OH', '45365', 'www.holyangelssidney.com', '1', '1', '1', '1', '1');</w:t>
            </w:r>
          </w:p>
          <w:p w14:paraId="4A1E1E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889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12390A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55E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81, 'Holy Family Home'||' &amp; '||'Hospice', '6707 State Rd', 'Parma', 'OH', '44134', 'https://www.ccdocle.org/locations/holy-family-home-hospice', '1');</w:t>
            </w:r>
          </w:p>
          <w:p w14:paraId="48433D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AD41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PHYS_HEALTH_ADULT)</w:t>
            </w:r>
          </w:p>
          <w:p w14:paraId="4FAE0B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F904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82, 'Holy Family Prenatal Care', '359 Forest Ave.', 'Suite 202', 'Dayton', 'OH', '45405', 'https://holyfamilyprenatalcare.org/', '1', '1');</w:t>
            </w:r>
          </w:p>
          <w:p w14:paraId="063918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64B7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DE473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1E86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83, 'Holy Family Soup Kitchen'||' &amp; '||'Food Pantry', '57 S Grubb St', 'Columbus', 'OH', '43215', 'https://www.holyfamilycolumbus.org/hfsk', '1');</w:t>
            </w:r>
          </w:p>
          <w:p w14:paraId="3E2CE2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023B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FA9FB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1C61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84, 'Holy Family SVDP', '3006 West 8th St.', 'Cincinnati', 'OH', '45205', 'http://holyfamilycincinnati.org/MinistryGuide/StVincentDePaulConferenceandtheHolyFamilyFoodPantry.aspx', '1');</w:t>
            </w:r>
          </w:p>
          <w:p w14:paraId="56CC69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E937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5FF8A7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2C94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85, 'Holy Martyrs Catholic Church', '3100 Old Weymouth Roach', 'Medina', 'OH', '44256', 'http://holymartyrs.net/about-us/pastoral-care/', '1', '1', '1', '1');</w:t>
            </w:r>
          </w:p>
          <w:p w14:paraId="063F69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B9C4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76BA8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5565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86, 'Holy Name Church', '8328 Broadway Ave.', 'Cleveland', 'OH', '44105', 'https://www.ststanislaus.org/SVdP--Ozanam-Center', '1', '1', '1');</w:t>
            </w:r>
          </w:p>
          <w:p w14:paraId="002C73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4E40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ALL_OTHER_SUPPORT_GROUPS, SERV_TAG_CHILD_REC, SERV_TAG_ADULT_SOCIAL)</w:t>
            </w:r>
          </w:p>
          <w:p w14:paraId="09124D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2BC7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87, 'Holy Redeemer Catholic Church', '120 South Eastmoor Dr.', 'New Bremen', 'OH', '45869', 'https://hrcatholic.org/', '1', '1', '1', '1');</w:t>
            </w:r>
          </w:p>
          <w:p w14:paraId="109EEA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90AD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, SERV_TAG_FINANCIAL_ASST, SERV_TAG_HOUSING, SERV_TAG_CRISIS)</w:t>
            </w:r>
          </w:p>
          <w:p w14:paraId="385EB8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DB4A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88, 'Holy Transfiguration Byzantine Catholic Church', '5768 Andrews Rd.', 'Mentor-On-The-Lake', 'OH', '44060', '1', '1', '1', '1', '1');</w:t>
            </w:r>
          </w:p>
          <w:p w14:paraId="0BD70F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7CE5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567D1F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281D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89, 'Holy Trinity Catholic Church, One Step Away', '120 E Main Street', 'Coldwater', 'OH', '45828', 'https://www.coldwatercluster.org/home', '1', '1', '1');</w:t>
            </w:r>
          </w:p>
          <w:p w14:paraId="32F345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AF9B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20FE32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EB3E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90, 'Holy Trinity Episcopal Church', '25 East Walnut', 'Oxford', 'OH', '45056', 'https://www.stmox.org/community-dinners.html', '1', '1');</w:t>
            </w:r>
          </w:p>
          <w:p w14:paraId="25B6DC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2856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EDUCATION_SUPPORTS)</w:t>
            </w:r>
          </w:p>
          <w:p w14:paraId="6D80C0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5DD3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91, 'Holy Trinity Lutheran Church', '50 North Prospect Street', 'Akron', 'OH', '44304', 'https://www.holytrinityakron.org/', '1', '1', '1');</w:t>
            </w:r>
          </w:p>
          <w:p w14:paraId="4D7BBF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6D08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4F69E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21BC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92, 'Holy Trinity Lutheran Church, Food Pantry', '1825 Glendale Avenue', 'Toledo', 'OH', '43614', 'http://www.holytrinity-toledo.org/', '1', '1');</w:t>
            </w:r>
          </w:p>
          <w:p w14:paraId="4D4BCC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FCFB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574E7F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7558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93, 'Holzer Dental Health Partners', '190 Water St', 'Suite 2', 'Jackson', 'OH', '45640', 'https://www.holzer.org/locations/locations-profile/?id=16', '1');</w:t>
            </w:r>
          </w:p>
          <w:p w14:paraId="25E434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B1D6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7882C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262F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94, 'Home and  Hope Thrift Store', ' 9456-9488 Dover Rd', 'Apple Creek', 'Ohio', '44606', 'ttps://www.facebook.com/HomeandHopeThriftStore/', '1');</w:t>
            </w:r>
          </w:p>
          <w:p w14:paraId="2A0B6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C173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OUSING)</w:t>
            </w:r>
          </w:p>
          <w:p w14:paraId="226B1C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1ED3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95, 'Home Finder', 'https://homefinder.com/', '1');</w:t>
            </w:r>
          </w:p>
          <w:p w14:paraId="73B3B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855D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ADULT, SERV_TAG_INFO_REFER)</w:t>
            </w:r>
          </w:p>
          <w:p w14:paraId="274DF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CC95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96, 'Home for Good', '201 Wick Avenue', 'Youngstown', 'OH', '44503', 'https://www.facebook.com/HOME4GOOD20/', '1', '1', '1', '1');</w:t>
            </w:r>
          </w:p>
          <w:p w14:paraId="6786F6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9FA1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AREGIVER_MENTORING, SERV_TAG_EMPLOY, SERV_TAG_BEHAV_HEALTH_ADULT, SERV_TAG_FAMILY_FUNCTIONING, SERV_TAG_PARENT_ED)</w:t>
            </w:r>
          </w:p>
          <w:p w14:paraId="69FCB9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6E06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97, 'Home for Life', '703 Union Road', 'Lebanon', 'OH', '45036', 'http://www.dbhl.org/about-us/our-services/?view=mobile', '1', '1', '1', '1', '1', '1', '1');</w:t>
            </w:r>
          </w:p>
          <w:p w14:paraId="5B0919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2A1A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ADULT)</w:t>
            </w:r>
          </w:p>
          <w:p w14:paraId="754E0D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727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98, 'Home Instead Senior Care', '700 Ghent Rd ', 'Suite 300', 'Fairlawn', 'OH', '44333', 'https://www.homeinstead.com/location/181', '1');</w:t>
            </w:r>
          </w:p>
          <w:p w14:paraId="17CDFB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4132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6443C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703E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699, 'Home Ownership Center of Greater Cincinnati', '2820 Vernon Pl.', 'Cincinnati', 'OH', '45219', 'http://hometoday.cc', '1');</w:t>
            </w:r>
          </w:p>
          <w:p w14:paraId="6B2450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2959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INFO_REFER)</w:t>
            </w:r>
          </w:p>
          <w:p w14:paraId="2C6751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9F83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00, 'Home Repair Resource Center', '2520 Noble Rd', 'Cleveland Heights', 'OH', '44121', 'https://hrrc-ch.org/', '1', '1');</w:t>
            </w:r>
          </w:p>
          <w:p w14:paraId="0C7928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0708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EMPLOY)</w:t>
            </w:r>
          </w:p>
          <w:p w14:paraId="6BD88C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88B9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01, 'Homefull', '829 South Gettysburg Ave.', 'Dayton', 'OH', '45417', 'http://www.homefull.org/', '1', '1', '1');</w:t>
            </w:r>
          </w:p>
          <w:p w14:paraId="313ABC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503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, SERV_TAG_HOUSING)</w:t>
            </w:r>
          </w:p>
          <w:p w14:paraId="627A2E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6835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02, 'Homeownership Assistance Buying Programs', 'https://www.hud.gov/states/ohio/homeownership/buyingprgms', '1', '1');</w:t>
            </w:r>
          </w:p>
          <w:p w14:paraId="2CE8FB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0029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7E388F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F8EB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03, 'Homeport', '3443 Agler Road', 'Columbus', 'OH', '43219', 'https://www.homeportohio.org/', '1');</w:t>
            </w:r>
          </w:p>
          <w:p w14:paraId="1A752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355C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INFO_REFER)</w:t>
            </w:r>
          </w:p>
          <w:p w14:paraId="692619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AF43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04, 'Homes on the Hill', '3659 Soldano Blvd.', 'Columbus', 'OH', '43228', 'http://www.hoth-cdc.org/', '1', '1');</w:t>
            </w:r>
          </w:p>
          <w:p w14:paraId="5FB90E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7D50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)</w:t>
            </w:r>
          </w:p>
          <w:p w14:paraId="378A86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5D8D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05, 'Homestead Village', '54 South Shannon St.', 'Van Wert', 'OH', '45891', '1');</w:t>
            </w:r>
          </w:p>
          <w:p w14:paraId="1806EA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6F9A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HILD_CARE, SERV_TAG_RESP_CARE)</w:t>
            </w:r>
          </w:p>
          <w:p w14:paraId="409965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E902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06, 'Homewatch Caregivers', '27352 Center Ridge Rd.', 'Suite A', 'Westlake', 'OH', '44145', 'https://www.homewatchcaregivers.com/types-of-care/child-care/', '1', '1', '1');</w:t>
            </w:r>
          </w:p>
          <w:p w14:paraId="21047B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F220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BEHAV_HEALTH_CHILD, SERV_TAG_BEHAV_HEALTH_ADULT, SERV_TAG_FAMILY_FUNCTIONING, SERV_TAG_LEGAL_ASSIST, SERV_TAG_CASE_MANAGE, SERV_TAG_INFO_REFER)</w:t>
            </w:r>
          </w:p>
          <w:p w14:paraId="3AD1F8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35E0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07, 'Hope'||' &amp; '||'healing Survivor Resource Center - Akron', '974 East Market St.', 'Akron', 'OH', '44305', 'https://hopeandhealingresources.org/', '1', '1', '1', '1', '1', '1', '1', '1', '1');</w:t>
            </w:r>
          </w:p>
          <w:p w14:paraId="41EE63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6BF3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BEHAV_HEALTH_CHILD, SERV_TAG_BEHAV_HEALTH_ADULT, SERV_TAG_FAMILY_FUNCTIONING, SERV_TAG_LEGAL_ASSIST, SERV_TAG_INFO_REFER)</w:t>
            </w:r>
          </w:p>
          <w:p w14:paraId="555813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F06D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08, 'Hope'||' &amp; '||'Healing Survivor Resource Center - Medina', '696 E. Washington St.', 'Medina', 'OH', '44256', 'https://hopeandhealingresources.org/', '1', '1', '1', '1', '1', '1', '1', '1');</w:t>
            </w:r>
          </w:p>
          <w:p w14:paraId="589C8E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1EA0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71300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FF3D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09, 'Hope Acts', '200 West Main Street', 'New Straitsville', 'OH', '43766', 'https://en-gb.facebook.com/pages/category/Mission/Hope-Acts-306625059906135/', '1');</w:t>
            </w:r>
          </w:p>
          <w:p w14:paraId="10D9B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4FEB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EMPLOY, SERV_TAG_LEGAL_ASSIST)</w:t>
            </w:r>
          </w:p>
          <w:p w14:paraId="14096F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17B1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10, 'Hope Center', '212 Chestnut Street', 'Marysville', 'OH', '43040', 'https://www.hopecenterohio.org/', '1', '1', '1', '1', '1', '1', '1', '1');</w:t>
            </w:r>
          </w:p>
          <w:p w14:paraId="2CFA18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7FBA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C2CC1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0087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11, 'Hope Chest of Defiance', '8848 St. Rt. 66', 'Defiance', 'OH', '43512', 'https://defiancehopechest.weebly.com/', '1', '1');</w:t>
            </w:r>
          </w:p>
          <w:p w14:paraId="0B5A51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FE10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07CA21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7C08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12, 'Hope Chest of Lake County', '1 Victoria Pl.', 'Ste 321', 'Painesville', 'OH', '44077', 'http://hopechest.yolasite.com/', '1');</w:t>
            </w:r>
          </w:p>
          <w:p w14:paraId="615938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CF6A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)</w:t>
            </w:r>
          </w:p>
          <w:p w14:paraId="4E30EC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ED95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13, 'Hope Clinic of Ross County', '610 Central Center', 'Chillicothe', 'OH', '45601', 'http://www.hopeclinicfree.org/', '1', '1', '1');</w:t>
            </w:r>
          </w:p>
          <w:p w14:paraId="467F20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1859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F1DA9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FE9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14, 'Hope Emergency Program', '5333 Kernan Rd.', 'Lynchburg', 'OH', '45142', 'https://hopeemergency.org/', '1', '1');</w:t>
            </w:r>
          </w:p>
          <w:p w14:paraId="1523F6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B403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57F493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DE22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15, 'Hope Family Resource Center', '122 21st Street Northwest', 'Barberton', 'OH', '44203', 'https://www.facebook.com/criminal2community', '1', '1');</w:t>
            </w:r>
          </w:p>
          <w:p w14:paraId="50DEA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D25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95F9B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CBEA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16, 'Hope Foundation of Greater Dayton', '1222 North Main St.', 'Dayton', 'OH', '45405', 'http://hope4dayton.com/', '1');</w:t>
            </w:r>
          </w:p>
          <w:p w14:paraId="30FDC9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16A4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669EA1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AAE9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17, 'Hope Haven for Girls', '1418 Princeton Dr', 'Dayton', 'OH', '45406', 'N/A', '1');</w:t>
            </w:r>
          </w:p>
          <w:p w14:paraId="2DC958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46D4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TRANSPORT, SERV_TAG_CAREGIVER_MENTORING, SERV_TAG_EMPLOY, SERV_TAG_BEHAV_HEALTH_ADULT, SERV_TAG_CHILD_REC, SERV_TAG_ADULT_SOCIAL, SERV_TAG_CASE_MANAGE, SERV_TAG_INFO_REFER, SERV_TAG_YOUTH_INDEP_LIVING_SKILLS, SERV_TAG_YOUTH_POST_SECONDARY_EDUCATION, SERV_TAG_YOUTH_FINANCIAL_MANGMT)</w:t>
            </w:r>
          </w:p>
          <w:p w14:paraId="5862D0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DA21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18, 'Hope House Mission', '1001 Grove St.', 'Middletown', 'OH', '45044', 'https://hhmission.org/', '1', '1', '1', '1', '1', '1', '1', '1', '1', '1', '1', '1', '1', '1', '1');</w:t>
            </w:r>
          </w:p>
          <w:p w14:paraId="08401C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A44A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AMILY_FUNCTIONING)</w:t>
            </w:r>
          </w:p>
          <w:p w14:paraId="1FDA86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778B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19, 'Hope House Visitation Center', '660 W. Earle Ave', 'Youngstown', 'OH', '44511', 'http://www.hopehousevisitation.org/', '1');</w:t>
            </w:r>
          </w:p>
          <w:p w14:paraId="0E22AC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3776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CRISIS, SERV_TAG_TRANSPORT, SERV_TAG_ALL_OTHER_SUPPORT_GROUPS, SERV_TAG_CHILD_CARE, SERV_TAG_LEGAL_ASSIST, SERV_TAG_CASE_MANAGE, SERV_TAG_YOUTH_INDEP_LIVING_HOUSING)</w:t>
            </w:r>
          </w:p>
          <w:p w14:paraId="61CFEF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271E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20, 'Hope House/ The Family Center', '1800 N. Blanchard St.', 'Ste. 106', 'Findlay', 'OH', '45840', 'https://findlayhopehouse.org/', '1', '1', '1', '1', '1', '1', '1', '1', '1');</w:t>
            </w:r>
          </w:p>
          <w:p w14:paraId="54BE09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78B8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CHILD_REC, SERV_TAG_ADULT_SOCIAL)</w:t>
            </w:r>
          </w:p>
          <w:p w14:paraId="475C3A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4FC7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21, 'Hope Outreach Ministry', '1530 Superior Ave. NE', 'Canton', 'OH', '44705', 'https://hopeoutreachministry.org/', '1', '1', '1', '1', '1');</w:t>
            </w:r>
          </w:p>
          <w:p w14:paraId="679D31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7C4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ALL_OTHER_SUPPORT_GROUPS, SERV_TAG_PHYS_HEALTH_CHILD, SERV_TAG_PHYS_HEALTH_ADULT)</w:t>
            </w:r>
          </w:p>
          <w:p w14:paraId="7F71F1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3FB2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22, 'Hope Recovery Center Kenton', '416 S. Main Street', 'Kenton', 'OH', '43226', 'https://www.wecarepeople.org/hope-recovery-center-kenton', '1', '1', '1', '1');</w:t>
            </w:r>
          </w:p>
          <w:p w14:paraId="13A566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6BC9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FINANCIAL_ASST, SERV_TAG_ADOPTIVE_SUPPORT_GROUPS)</w:t>
            </w:r>
          </w:p>
          <w:p w14:paraId="012E6B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E993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23, 'Hope''s Closet', '9850 Princeton Glendale Rd', 'Suite C', 'West Chester', 'OH', '45246', 'https://www.hopes-closet.net/', '1', '1', '1');</w:t>
            </w:r>
          </w:p>
          <w:p w14:paraId="57D03A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5DAD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26E276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DAC1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24, 'HopeNow Furniture Bank', '1025 South Main Street', 'PO Box 627', 'Mount Vernon', 'OH', '43050', 'http://www.hopenowfurniturebank.org/', '1');</w:t>
            </w:r>
          </w:p>
          <w:p w14:paraId="5B32D3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E276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LL_OTHER_SUPPORT_GROUPS, SERV_TAG_EMPLOY, SERV_TAG_BEHAV_HEALTH_CHILD, SERV_TAG_BEHAV_HEALTH_ADULT, SERV_TAG_FAMILY_FUNCTIONING, SERV_TAG_PARENT_ED, SERV_TAG_CASE_MANAGE)</w:t>
            </w:r>
          </w:p>
          <w:p w14:paraId="55DDEC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B3BB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25, 'Hopesource', '800 Gallia Street', 'Suite 600', 'Portsmouth', 'OH', '45662', 'https://hopesourcetreatment.com/', '1', '1', '1', '1', '1', '1', '1', '1');</w:t>
            </w:r>
          </w:p>
          <w:p w14:paraId="333C69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980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HYS_HEALTH_CHILD, SERV_TAG_PHYS_HEALTH_ADULT, SERV_TAG_BEHAV_HEALTH_CHILD, SERV_TAG_BEHAV_HEALTH_ADULT, SERV_TAG_FAMILY_FUNCTIONING, SERV_TAG_CASE_MANAGE)</w:t>
            </w:r>
          </w:p>
          <w:p w14:paraId="77634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C683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26, 'Hopewell Health Center', '90 Hospital Drive', 'Athens', 'OH', '45701', 'http://www.hopewellhealth.org/index.htm', '1', '1', '1', '1', '1', '1', '1');</w:t>
            </w:r>
          </w:p>
          <w:p w14:paraId="78B655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FE88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)</w:t>
            </w:r>
          </w:p>
          <w:p w14:paraId="10CA60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D279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27, 'Hopewell Health Center', '1950 Mount St. Marys Drive', 'Nelsonville', 'OH', '45764', 'http://www.hopewellhealth.org/index.htm', '1', '1', '1');</w:t>
            </w:r>
          </w:p>
          <w:p w14:paraId="2B9A93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125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CASE_MANAGE)</w:t>
            </w:r>
          </w:p>
          <w:p w14:paraId="2EB1CC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FEBE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28, 'Hopewell Health Center', '9 Kenny Drive', 'Athens', 'OH', '45701', 'http://www.hopewellhealth.org/index.htm', '1', '1', '1');</w:t>
            </w:r>
          </w:p>
          <w:p w14:paraId="48F0BE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BFA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HYS_HEALTH_CHILD, SERV_TAG_PHYS_HEALTH_ADULT, SERV_TAG_BEHAV_HEALTH_CHILD, SERV_TAG_BEHAV_HEALTH_ADULT, SERV_TAG_FAMILY_FUNCTIONING, SERV_TAG_CASE_MANAGE)</w:t>
            </w:r>
          </w:p>
          <w:p w14:paraId="11F0E6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D422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29, 'Hopewell Health Center', '25716 Wilson Street', 'Coolville', 'OH', '45701', 'http://www.hopewellhealth.org/index.htm', '1', '1', '1', '1', '1', '1', '1');</w:t>
            </w:r>
          </w:p>
          <w:p w14:paraId="223731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6C8B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TRANSPORT, SERV_TAG_BEHAV_HEALTH_CHILD, SERV_TAG_CASE_MANAGE)</w:t>
            </w:r>
          </w:p>
          <w:p w14:paraId="712257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8342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30, 'Hopewell Health Center', '14455 Kimberley Road', 'Nelsonville', 'OH', '45764', 'http://www.hopewellhealth.org/index.htm', '1', '1', '1', '1');</w:t>
            </w:r>
          </w:p>
          <w:p w14:paraId="3FA7B8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6E23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3C6349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F566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31, 'Hopewell Health Center', '215 Columbus Road', 'Ste 106', 'Athens', 'OH', '45701', 'http://www.hopewellhealth.org/index.htm', '1');</w:t>
            </w:r>
          </w:p>
          <w:p w14:paraId="2C7048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9727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CASE_MANAGE)</w:t>
            </w:r>
          </w:p>
          <w:p w14:paraId="43DB27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9067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32, 'Hopewell Health Center', '141 Columbus Road', 'Athens', 'OH', '45701', 'http://www.hopewellhealth.org/index.htm', '1', '1', '1');</w:t>
            </w:r>
          </w:p>
          <w:p w14:paraId="43DDDF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D8D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ATE, SERV_TAG_ALL_OTHER_SUPPORT_GROUPS, SERV_TAG_PARENT_ED, SERV_TAG_ADULT_SOCIAL, SERV_TAG_YOUTH_KIN_SUPPORT_SERVICES)</w:t>
            </w:r>
          </w:p>
          <w:p w14:paraId="6759AC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336F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33, 'Hopewell Health Centers - Virtual Parents'' Group', 'Ohio', '1', '1', '1', '1');</w:t>
            </w:r>
          </w:p>
          <w:p w14:paraId="2E54A1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C774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DENTAL, SERV_TAG_PARENT_ED)</w:t>
            </w:r>
          </w:p>
          <w:p w14:paraId="21D59B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B768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34, 'Hopewell Health Centers, Inc.', '2541 Panther Dr.', 'New Lexington', 'OH', '43964', 'https://www.hopewellhealth.org/index.htm', '1', '1', '1', '1', '1');</w:t>
            </w:r>
          </w:p>
          <w:p w14:paraId="09403F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CC6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CASE_MANAGE)</w:t>
            </w:r>
          </w:p>
          <w:p w14:paraId="3CB6C4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A67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35, 'Hopewell Health Centers, Inc.', '2434 Richmiller Lane Suite F', 'Belpre', 'OH', '45714', 'hopewellhealth.org/services.htm', '1', '1', '1', '1');</w:t>
            </w:r>
          </w:p>
          <w:p w14:paraId="6F8B40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3DF1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LL_OTHER_SUPPORT_GROUPS, SERV_TAG_BEHAV_HEALTH_CHILD, SERV_TAG_BEHAV_HEALTH_ADULT, SERV_TAG_FAMILY_FUNCTIONING)</w:t>
            </w:r>
          </w:p>
          <w:p w14:paraId="7F5E6A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3594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36, 'Hopewell Health Centers, Jackson Clinic', '502 McCarty Lane', 'Suite 5', 'Jackson', 'OH', '45640', 'http://www.hopewellhealth.org/', '1', '1', '1', '1', '1');</w:t>
            </w:r>
          </w:p>
          <w:p w14:paraId="768D9B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A004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PHYS_HEALTH_CHILD, SERV_TAG_PHYS_HEALTH_ADULT, SERV_TAG_DENTAL, SERV_TAG_BEHAV_HEALTH_CHILD, SERV_TAG_BEHAV_HEALTH_ADULT, SERV_TAG_CASE_MANAGE, SERV_TAG_INFO_REFER)</w:t>
            </w:r>
          </w:p>
          <w:p w14:paraId="62E734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DCB8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37, 'Hopewell Health Centers, Vinton County Clinic', '31891 State Route 93 North', 'McArthur', 'OH', '45651', 'http://www.hopewellhealth.org/', '1', '1', '1', '1', '1', '1', '1', '1');</w:t>
            </w:r>
          </w:p>
          <w:p w14:paraId="60B1FA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F382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TRANSPORT, SERV_TAG_BEHAV_HEALTH_CHILD, SERV_TAG_BEHAV_HEALTH_ADULT)</w:t>
            </w:r>
          </w:p>
          <w:p w14:paraId="66D5E7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292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38, 'Hopewell Health Centers-Gallipolis Behavioral Health Care Clinic', '3086 OH-160', 'Gallipolis', 'OH', '45631', 'http://www.hopewellhealth.org/index.htm', '1', '1', '1', '1');</w:t>
            </w:r>
          </w:p>
          <w:p w14:paraId="40EB25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FA10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6F6882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5610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39, 'Hopewell School', '23720 Airport Road', 'Coshocton', 'Ohio', '43812', 'https://www.coshdd.org/hopewell-school', '1', '1');</w:t>
            </w:r>
          </w:p>
          <w:p w14:paraId="5BC3BB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FF84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)</w:t>
            </w:r>
          </w:p>
          <w:p w14:paraId="2B9BCE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411F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40, 'Hopewell Township Fire Department', '107 E. Broad St.', 'Glenford', 'OH', '43739', 'https://hopewelltownship.net/fire-department', '1');</w:t>
            </w:r>
          </w:p>
          <w:p w14:paraId="4462C0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8F2F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5F18ED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613A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41, 'Hopewell United Methodist Church', '11742 Gower Rd.', 'Somerset', 'OH', '43783', '1');</w:t>
            </w:r>
          </w:p>
          <w:p w14:paraId="5F0BCB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91A8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903C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D308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42, 'Horizon Cleveland', '2285 Columbus Rd', 'Cleveland', 'OH', '44113', 'https://www.stepforwardtoday.org/head-start', '1', '1', '1', '1', '1');</w:t>
            </w:r>
          </w:p>
          <w:p w14:paraId="6B08F6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F5FC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4D449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0A3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43, 'Horizon Euclid', '1050 E 200th St', 'Euclid', 'OH', '44117', 'https://www.stepforwardtoday.org/head-start', '1', '1', '1', '1', '1');</w:t>
            </w:r>
          </w:p>
          <w:p w14:paraId="070FFE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ACC1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INANCIAL_ASST, SERV_TAG_HOUSING)</w:t>
            </w:r>
          </w:p>
          <w:p w14:paraId="7D8FC1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FE29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44, 'Horizon Housing Communities for Development for Ohio', '4999 Northcutt Pl', 'Dayton', 'OH', '45414', '1', '1');</w:t>
            </w:r>
          </w:p>
          <w:p w14:paraId="47969E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4E4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6DDF09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783A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45, 'Horizons Counseling Services, Inc.', '5851 Pearl Road, Suite 305', 'Parma Heights', 'OH', '44130', 'https://www.horizonscounseling.com/services/', '1', '1', '1');</w:t>
            </w:r>
          </w:p>
          <w:p w14:paraId="3F689C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4166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, SERV_TAG_CHILD_REC, SERV_TAG_ADULT_SOCIAL)</w:t>
            </w:r>
          </w:p>
          <w:p w14:paraId="0711BA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1CC2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46, 'Horizons, Inc.', '220 W 4th Street', 'Dover', 'OH', '44663', 'https://www.horizonsoftuscandcarroll.org/', '1', '1', '1', '1', '1');</w:t>
            </w:r>
          </w:p>
          <w:p w14:paraId="4054C6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3FA2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TRANSPORT, SERV_TAG_ALL_OTHER_SUPPORT_GROUPS, SERV_TAG_PHYS_HEALTH_ADULT, SERV_TAG_ADULT_SOCIAL)</w:t>
            </w:r>
          </w:p>
          <w:p w14:paraId="1759C6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3206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47, 'Hosanna Lutheran Church', '23019 Kellogg Road', 'Grand Rapids', 'OH', '43522', 'http://wccoa.net/', '1', '1', '1', '1', '1', '1', '1', '1');</w:t>
            </w:r>
          </w:p>
          <w:p w14:paraId="1C3EE5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EB61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PHYS_HEALTH_ADULT)</w:t>
            </w:r>
          </w:p>
          <w:p w14:paraId="6808E1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B3DF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48, 'Hospice of Central Ohio', '1565 Bethel Rd', 'Ste. 100', 'Columbus', 'OH', '43220', 'https://www.hospiceofcentralohio.org/', '1', '1');</w:t>
            </w:r>
          </w:p>
          <w:p w14:paraId="0A8995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4334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3C30CB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F1A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49, 'Hospice of Dayton-Pathways of Hope', '324 Wilmington Avenue', 'Dayton', 'OH', '45420', 'https://www.hospiceofdayton.org/', '1', '1', '1');</w:t>
            </w:r>
          </w:p>
          <w:p w14:paraId="6FC4BF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E0B6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CHILD_REC)</w:t>
            </w:r>
          </w:p>
          <w:p w14:paraId="6CC9E3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2E35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50, 'Hospice of North Central Ohio', '2131 Park Avenue West', 'Suite 400', 'Ontario', 'OH', '44906', 'https://www.hospiceofnorthcentralohio.org/', '1', '1');</w:t>
            </w:r>
          </w:p>
          <w:p w14:paraId="3FB47D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3D51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6D6FB2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2B04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51, 'Hospice of the Western Reserve Grief Services', '17876 St. Clair Avenue', 'Cleveland', 'OH', '44110', 'https://www.hospicewr.org/Patients-and-Caregivers/Grief-Services/Support-Groups', '1');</w:t>
            </w:r>
          </w:p>
          <w:p w14:paraId="1A5DDA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A0A3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369A02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5A12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52, 'Hospice of Wyandot County', '105 Houpt Dr.', 'Upper Sandusky', 'OH', '43351', 'http://hospiceofwyandotcounty.org/programs/', '1');</w:t>
            </w:r>
          </w:p>
          <w:p w14:paraId="138DAB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0410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PHYS_HEALTH_CHILD, SERV_TAG_PHYS_HEALTH_ADULT)</w:t>
            </w:r>
          </w:p>
          <w:p w14:paraId="600031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64FF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53, 'Hospital Care Assurance Program', '155 East Broad Street', 'Suite 301', 'Columbus', 'Ohio', '43215-3640', 'https://ohiohospitals.org/Health-Economics/Hospital-Finance/HCAP', '1', '1', '1');</w:t>
            </w:r>
          </w:p>
          <w:p w14:paraId="779B7F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7489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HOUSING)</w:t>
            </w:r>
          </w:p>
          <w:p w14:paraId="48DA9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928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54, 'Hotels Extended Stay', 'Columbus', 'OH', 'https://extendedstayamerica.com/hotels/oh/columbus', '1');</w:t>
            </w:r>
          </w:p>
          <w:p w14:paraId="61332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E967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F3233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F7C3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55, 'House of Bread', '9 Orth Ave.', 'Dayton', 'OH', '45402', 'https://houseofbread.org/#', '1');</w:t>
            </w:r>
          </w:p>
          <w:p w14:paraId="631DE2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7836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7AE0B5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A117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56, 'House of Grace', '2960 Maysville Pike', 'Zanesville', 'Ohio', '43701', 'http://www.houseofgraceohio.com/', '1', '1', '1', '1');</w:t>
            </w:r>
          </w:p>
          <w:p w14:paraId="54101F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978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1618D4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9E21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57, 'House of Hope', '825 Dennison Ave', 'Columbus', 'OH', '43215', 'https://hofhope.org/', '1', '1');</w:t>
            </w:r>
          </w:p>
          <w:p w14:paraId="3A7DB8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2155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DEV_DIS, SERV_TAG_PARENT_ED, SERV_TAG_INFO_REFER)</w:t>
            </w:r>
          </w:p>
          <w:p w14:paraId="0DDAEF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2BFB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58, 'House of New Hope', '8135 Mt Vernon Road', 'St. Louisville', 'OH', '43071', 'https://www.houseofnewhope.org/', '1', '1', '1', '1', '1');</w:t>
            </w:r>
          </w:p>
          <w:p w14:paraId="69578A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60E8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AREGIVER_MENTORING)</w:t>
            </w:r>
          </w:p>
          <w:p w14:paraId="46BFFD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7E20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59, 'House of Prayer', '115 Empire St.', 'Montpelier', 'OH', '43543', 'https://www.houseofprayermontpelier.org/copy-of-sermons-1', '1', '1');</w:t>
            </w:r>
          </w:p>
          <w:p w14:paraId="57C11E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C1B3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, SERV_TAG_BEHAV_HEALTH_CHILD, SERV_TAG_BEHAV_HEALTH_ADULT, SERV_TAG_FAMILY_FUNCTIONING, SERV_TAG_PARENT_ED, SERV_TAG_CASE_MANAGE)</w:t>
            </w:r>
          </w:p>
          <w:p w14:paraId="70067C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D51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60, 'House of Samuel, Inc.', '1300 Clairmont Dr.', 'Cambridge', 'OH', '43725', 'https://www.houseofsamuel.com/', '1', '1', '1', '1', '1', '1');</w:t>
            </w:r>
          </w:p>
          <w:p w14:paraId="609528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2D76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4C3B08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BE23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61, 'Housing Development'||' &amp; '||'Beautification Program', '240 Columbus Avenue', 'Sandusky', 'OH', '44870', 'http://www.ci.sandusky.oh.us/business/development/housing_development_and_beautification_program.php', '1', '1');</w:t>
            </w:r>
          </w:p>
          <w:p w14:paraId="0C5AFA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559A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)</w:t>
            </w:r>
          </w:p>
          <w:p w14:paraId="04072B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2EC1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62, 'Housing Service Program of Lorain County', '6140 S. Broadway', 'lorain', 'oh', '44053', '1');</w:t>
            </w:r>
          </w:p>
          <w:p w14:paraId="76C527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8D1A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344A45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5352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63, 'Houston NW Early Learning Center', '3310 Compton Rd.', 'Cincinnati', 'OH', '45251', 'http://hcescheadstart.org/sites/', '1', '1', '1');</w:t>
            </w:r>
          </w:p>
          <w:p w14:paraId="379008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ADC1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3D840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278D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64, 'Howard United Methodist Church', '220 Cherry St.', 'Findlay', 'OH', '45840', 'https://findlayhowardumc.org/', '1');</w:t>
            </w:r>
          </w:p>
          <w:p w14:paraId="3A79FA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7D89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0F0623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833C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65, 'Howard/O''Neal Head Start', '441 E. 8th St.', 'Lima', 'OH', '45804', 'https://wocap.org/child-development-services/early-head-start-head-start-locations/', '1', '1', '1', '1');</w:t>
            </w:r>
          </w:p>
          <w:p w14:paraId="3AB3A8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6184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D1EF2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5AF2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66, 'Howland Community Church', '198 Niles Cortland Rd. SE', 'Warren', 'OH', '44484', 'https://howlandcommunitychurch.org/food-pantry/', '1');</w:t>
            </w:r>
          </w:p>
          <w:p w14:paraId="371AAD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757B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705D1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370C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67, 'Hubbard Church of the Nazarene', '1815 Cherry Lane Rd.', 'Hubbard', 'OH', '44425', 'https://sites.google.com/site/hubbardnaz/home', '1', '1');</w:t>
            </w:r>
          </w:p>
          <w:p w14:paraId="7BDC2B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6CEE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1607E3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9C39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68, 'Huber Heights City Schools', '5954 Longford Rd', 'Huber Heights', 'OH', '45424', 'https://www.huberheightscityschools.org/', '1');</w:t>
            </w:r>
          </w:p>
          <w:p w14:paraId="4F5DE1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A9F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57AF9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B4D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69, 'Huber Heights FISH Food Pantry', '5950 Longford Rd.', 'Dayton', 'OH', '45424', 'https://huberheightsfish.wordpress.com/about/', '1');</w:t>
            </w:r>
          </w:p>
          <w:p w14:paraId="1A23ED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6CAD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BEHAV_HEALTH_CHILD, SERV_TAG_YOUTH_INDEP_LIVING_HOUSING)</w:t>
            </w:r>
          </w:p>
          <w:p w14:paraId="37496E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2CA4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70, 'Huckleberry House', '1421 Hamlet Street', 'Columbus', 'OH', '43201', 'http://huckhouse.org/', '1', '1', '1', '1', '1');</w:t>
            </w:r>
          </w:p>
          <w:p w14:paraId="26A386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7083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HOUSING, SERV_TAG_YOUTH_INDEP_LIVING_HOUSING)</w:t>
            </w:r>
          </w:p>
          <w:p w14:paraId="795EF0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40BD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71, 'HUD Foster Youth to Independence', 'Lorain', 'Ohio', 'https://www.hud.gov/program_offices/public_indian_housing/programs/hcv/fyi', '1', '1');</w:t>
            </w:r>
          </w:p>
          <w:p w14:paraId="30AA20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A771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77B5B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2A3B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72, 'Hudson Presbyterian Church', '201 West Streetsboro Street', 'Hudson', 'OH', '44236', 'https://oh.salvationarmy.org/Akron-Summit', '1', '1', '1', '1');</w:t>
            </w:r>
          </w:p>
          <w:p w14:paraId="79425B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CEBC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INFO_REFER)</w:t>
            </w:r>
          </w:p>
          <w:p w14:paraId="732F61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B258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73, 'Humane Society of the United States', 'https://www.humanesociety.org/resources/are-you-having-trouble-affording-your-pet', '1');</w:t>
            </w:r>
          </w:p>
          <w:p w14:paraId="040944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8842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INFO_REFER)</w:t>
            </w:r>
          </w:p>
          <w:p w14:paraId="706BA9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5A0E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74, 'Hunger Network of Greater Cleveland', '615 Superior Ave, Suite 744', 'Cleveland', 'OH', '44103', 'https://hungernetwork.org/', '1', '1');</w:t>
            </w:r>
          </w:p>
          <w:p w14:paraId="32E24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2E7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8D944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378F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75, 'Hunger Network of Greater Cleveland Blessed Trinity', '14040 Puritas Avenue', 'Cleveland', 'OH', '44111', 'https://blessedtrinitycleveland.org/', '1');</w:t>
            </w:r>
          </w:p>
          <w:p w14:paraId="388223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9C39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4B61BD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AAA7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76, 'Huntington Head Start Center', '188 Huntsman Road', 'Chillicothe', 'OH', '45601', 'https://eclkc.ohs.acf.hhs.gov/center-locator?latitude=39.333'||'&amp;'||'longitude=-82.982'||'&amp;'||'city=Chillicothe'||'&amp;'||'zip=45601'||'&amp;'||'county=Ross%20County'||'&amp;'||'state=OH'||'&amp;'||'expanded=true'||'&amp;'||'radius=25', '1', '1', '1', '1');</w:t>
            </w:r>
          </w:p>
          <w:p w14:paraId="50FAD9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7F2E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243348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7E15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77, 'Huntington Learning Center', '8179 Princeton-Glendale Road', 'West Chester', 'OH', '45069', 'https://huntingtonhelps.com/center/west-chester', '1', '1');</w:t>
            </w:r>
          </w:p>
          <w:p w14:paraId="261848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B256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)</w:t>
            </w:r>
          </w:p>
          <w:p w14:paraId="30B06B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1C7B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78, 'Huron City School District', '712 Cleveland Road E.', 'Huron', 'OH', '44839', 'http://www.huronhs.com/Default.aspx', '1');</w:t>
            </w:r>
          </w:p>
          <w:p w14:paraId="0EB759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E386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PHYS_HEALTH_CHILD, SERV_TAG_BEHAV_HEALTH_CHILD, SERV_TAG_DEV_DIS, SERV_TAG_PARENT_ED, SERV_TAG_CASE_MANAGE)</w:t>
            </w:r>
          </w:p>
          <w:p w14:paraId="75A907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8ABB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79, 'Huron County Board of Developmental Disabilities', '306 South Norwalk Rd. West', 'Norwalk', 'OH', '44857', 'https://www.hurondd.org/', '1', '1', '1', '1', '1', '1', '1');</w:t>
            </w:r>
          </w:p>
          <w:p w14:paraId="153752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6F1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6DC8B8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4E08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80, 'Huron County Board of Mental Health'||' &amp; '||'Addiction Services', '2 Oak St.', 'Norwalk', 'OH', '44857', 'http://huroncountymhas.org/', '1', '1', '1');</w:t>
            </w:r>
          </w:p>
          <w:p w14:paraId="74A866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6479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, SERV_TAG_CHILD_MENTORING)</w:t>
            </w:r>
          </w:p>
          <w:p w14:paraId="589FBD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46EF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81, 'Huron County Common Pleas Court', '2 East Main St.', 'Suite 202', 'Norwalk', 'OH', '44857', 'http://www.huroncountycommonpleas.org/', '1', '1');</w:t>
            </w:r>
          </w:p>
          <w:p w14:paraId="5353E5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A974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, SERV_TAG_TRANSPORT, SERV_TAG_CHILD_CARE, SERV_TAG_EMPLOY, SERV_TAG_PHYS_HEALTH_CHILD, SERV_TAG_PHYS_HEALTH_ADULT, SERV_TAG_CASE_MANAGE, SERV_TAG_INFO_REFER)</w:t>
            </w:r>
          </w:p>
          <w:p w14:paraId="03E229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6CFC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82, 'Huron County Department of Job and Family Services/Children Services', '185 Shady Ln. Dr.', 'Norwalk', 'OH', '44857', 'https://www.huroncountydjfs.com/', '1', '1', '1', '1', '1', '1', '1', '1', '1', '1', '1');</w:t>
            </w:r>
          </w:p>
          <w:p w14:paraId="6E2BCF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C7C2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BEHAV_HEALTH_CHILD, SERV_TAG_BEHAV_HEALTH_ADULT, SERV_TAG_FAMILY_FUNCTIONING, SERV_TAG_PARENT_ED, SERV_TAG_INFO_REFER)</w:t>
            </w:r>
          </w:p>
          <w:p w14:paraId="078713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F092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83, 'Huron County Public Health', '28 Executive Dr.', 'Norwalk', 'OH', '44857', 'https://www.huroncohealth.com/', '1', '1', '1', '1', '1', '1', '1', '1');</w:t>
            </w:r>
          </w:p>
          <w:p w14:paraId="1F40B9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0821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, SERV_TAG_PHYS_HEALTH_ADULT)</w:t>
            </w:r>
          </w:p>
          <w:p w14:paraId="0001EB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B48A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84, 'Huron County Veterans Service Office', '185 Shady Ln. Dr.', 'Suite C', 'Norwalk', 'OH', '44857', 'https://www.huroncountyvets.com/', '1', '1', '1', '1', '1', '1');</w:t>
            </w:r>
          </w:p>
          <w:p w14:paraId="7D202A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077C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783D0E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5B9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85, 'Huron Metropolitan Housing Authority', '17 Mill St.', 'Norwalk', 'OH', '44857', 'https://www.facebook.com/pg/Huron-Metropolitan-Housing-Authority-104411074283185/posts/?ref=page_internal', '1', '1');</w:t>
            </w:r>
          </w:p>
          <w:p w14:paraId="29C4E5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AA4A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, SERV_TAG_INFO_REFER)</w:t>
            </w:r>
          </w:p>
          <w:p w14:paraId="7D0170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58E6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86, 'Hyde Park School ', '3401 Edwards Road', 'Cincinnati', 'Ohio', '45208', 'https://hydepark.cps-k12.org/', '1', '1', '1', '1');</w:t>
            </w:r>
          </w:p>
          <w:p w14:paraId="5C7D04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2BA5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7C8AF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2843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87, 'HYS Hands', '3711 Third Street', 'Dayton', 'OH', '45417', 'N/A', '1');</w:t>
            </w:r>
          </w:p>
          <w:p w14:paraId="75AE3D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6900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BEHAV_HEALTH_CHILD, SERV_TAG_BEHAV_HEALTH_ADULT, SERV_TAG_DEV_DIS, SERV_TAG_CHILD_REC)</w:t>
            </w:r>
          </w:p>
          <w:p w14:paraId="2F5653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CA6A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88, 'I Am Boundless', '445 E. Dublin Granville Road', 'Worthington', 'OH', '43085', 'https://iamboundless.org/', '1', '1', '1', '1', '1');</w:t>
            </w:r>
          </w:p>
          <w:p w14:paraId="795890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9DE9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BEHAV_HEALTH_CHILD, SERV_TAG_BEHAV_HEALTH_ADULT, SERV_TAG_DEV_DIS)</w:t>
            </w:r>
          </w:p>
          <w:p w14:paraId="26159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205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89, 'I Am Boundless', '700 Liberty Lane ', 'West Carrollton', 'OH', '45449', 'https://iamboundless.org/', '1', '1', '1', '1');</w:t>
            </w:r>
          </w:p>
          <w:p w14:paraId="42B72E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86D2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73A0A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A058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90, 'I Am Creative Kids Learning Center', '23210 Emery Rd', 'Cleveland', 'OH', '44128', 'https://www.stepforwardtoday.org/head-start', '1', '1', '1', '1', '1');</w:t>
            </w:r>
          </w:p>
          <w:p w14:paraId="4A68A2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2AD2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24D6D8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30A5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91, 'I Am My Brother''s Keeper ', '788 Mt Vernon Ave', 'Columbus', 'Ohio', '43203', 'https://www.cul.org/initiatives/i-am-my-brothers-keeper-iambk/', '1');</w:t>
            </w:r>
          </w:p>
          <w:p w14:paraId="225071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0FE6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EDUCATION_SUPPORTS, SERV_TAG_INFO_REFER)</w:t>
            </w:r>
          </w:p>
          <w:p w14:paraId="140811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8333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92, 'I Know I Can (IKIC)', '1108 City Park Avenue', 'Columbus', 'OH', '43206', 'https://iknowican.org/', '1', '1', '1');</w:t>
            </w:r>
          </w:p>
          <w:p w14:paraId="0849AE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C38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ADULT)</w:t>
            </w:r>
          </w:p>
          <w:p w14:paraId="2179E3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146F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93, 'I''m In Transition Ministry', '2490 Lee Blvd', 'Suite 308', 'Cleveland', 'OH', '44118', 'https://www.iitministries.com/', '1');</w:t>
            </w:r>
          </w:p>
          <w:p w14:paraId="17077A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005A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ALL_OTHER_SUPPORT_GROUPS, SERV_TAG_EMPLOY, SERV_TAG_BEHAV_HEALTH_CHILD, SERV_TAG_BEHAV_HEALTH_ADULT, SERV_TAG_ADULT_SOCIAL, SERV_TAG_CASE_MANAGE, SERV_TAG_INFO_REFER)</w:t>
            </w:r>
          </w:p>
          <w:p w14:paraId="498B9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2C16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94, 'ICAN Housing', '1214 Market Ave. North', 'Canton', 'OH', '44714', 'https://ican-inc.org/', '1', '1', '1', '1', '1', '1', '1', '1', '1', '1');</w:t>
            </w:r>
          </w:p>
          <w:p w14:paraId="1260E4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2D38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)</w:t>
            </w:r>
          </w:p>
          <w:p w14:paraId="23DFB4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1856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95, 'IDEAS Summer Camps for Boys'||' &amp; '||'Girls', '65 S Drexel Ave', 'Columbus', 'Ohio', '43209', 'https://summercampatideas.com/', '1', '1');</w:t>
            </w:r>
          </w:p>
          <w:p w14:paraId="38BAE4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D95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RISIS)</w:t>
            </w:r>
          </w:p>
          <w:p w14:paraId="503763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E11A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96, 'If I Need Help', 'https://ifineedhelp.org/', '1');</w:t>
            </w:r>
          </w:p>
          <w:p w14:paraId="11BFED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FB34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OOD_ASST, SERV_TAG_HARD_GOODS, SERV_TAG_FINANCIAL_ASST, SERV_TAG_INFO_REFER, SERV_TAG_YOUTH_SUPPORT_SERVICES, SERV_TAG_YOUTH_POST_SECONDARY_EDUCATION)</w:t>
            </w:r>
          </w:p>
          <w:p w14:paraId="6223ED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4873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97, 'iFoster', 'https://portal.ifoster.org/Default.aspx', '1', '1', '1', '1', '1', '1');</w:t>
            </w:r>
          </w:p>
          <w:p w14:paraId="51865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8E92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, SERV_TAG_EMPLOY, SERV_TAG_BEHAV_HEALTH_CHILD, SERV_TAG_BEHAV_HEALTH_ADULT, SERV_TAG_CHILD_EDUCATION_SUPPORTS)</w:t>
            </w:r>
          </w:p>
          <w:p w14:paraId="5DA42E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8B65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98, 'IKRON of Greater Cincinnati', '2347 Vine St.', 'Cincinnati', 'OH', '45219', 'https://cincinnati.ikron.org', '1', '1', '1', '1', '1', '1');</w:t>
            </w:r>
          </w:p>
          <w:p w14:paraId="44B4AB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1CF8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CHILD_MENTORING)</w:t>
            </w:r>
          </w:p>
          <w:p w14:paraId="0C79E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5D0E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799, 'Image Character Etiquette', 'Columbus', 'Ohio', '43215', 'http://icementors.org/', '1');</w:t>
            </w:r>
          </w:p>
          <w:p w14:paraId="58FAC8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E74A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6F24A8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60C1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00, 'Imaginations at Work Child Care', '993 Belvedere Drive', 'Lebanon', 'OH', '45036', 'https://www.wccsi.org/sitepages/PGM_EARLY_LEARNING.html', '1', '1', '1', '1');</w:t>
            </w:r>
          </w:p>
          <w:p w14:paraId="56E6F3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1E83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2EA299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E1A9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01, 'Imaginative Beginnings', '4937 Woodville Road', 'Northwood', 'OH', '43619', 'https://www.facebook.com/Imaginative-Beginnings-Early-Learning-Center-131824636843562/', '1', '1', '1', '1');</w:t>
            </w:r>
          </w:p>
          <w:p w14:paraId="223FA9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5F48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EDUCATION_SUPPORTS, SERV_TAG_CHILD_REC, SERV_TAG_CHILD_MENTORING)</w:t>
            </w:r>
          </w:p>
          <w:p w14:paraId="05626B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C8C1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02, 'Imani Family Center', '45 Mulberry St.', 'Cincinnati', 'OH', '45202', 'https://imanifamilycenter.org/about-ifc', '1', '1', '1', '1', '1');</w:t>
            </w:r>
          </w:p>
          <w:p w14:paraId="4FACAC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6DD1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INFO_REFER)</w:t>
            </w:r>
          </w:p>
          <w:p w14:paraId="46040E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9A26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03, 'imi guides', '100 California Street, Suite 1150', '(Hopelab Foundation, Inc.)', 'San Franscisco', 'CA', '94111', 'https://imigui.de/', '1');</w:t>
            </w:r>
          </w:p>
          <w:p w14:paraId="48CAFE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835F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0F937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C870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04, 'Immaculate Conception', '230 Allendale Ave.', 'Deshler', 'OH', '43516', 'https://www.phpatriots.org/Downloads/Food-Pantry-Description.pdf', '1');</w:t>
            </w:r>
          </w:p>
          <w:p w14:paraId="6B8A32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C2A0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PHYS_HEALTH_CHILD, SERV_TAG_PHYS_HEALTH_ADULT)</w:t>
            </w:r>
          </w:p>
          <w:p w14:paraId="58A152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F6A9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05, 'Immaculate Conception Church', '2846 S. Hubbard Rd.', 'Madison', 'OH', '44057', 'https://www.iccmadison.com/', '1', '1', '1', '1', '1');</w:t>
            </w:r>
          </w:p>
          <w:p w14:paraId="74D86D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F81E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2B89D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83E8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06, 'Immaculate Conception Food Pantry', '2300 S. Smithville Rd.', 'Dayton', 'OH', '45420', 'https://www.icparishdayton.org/ministries/st-vincent-depaul', '1');</w:t>
            </w:r>
          </w:p>
          <w:p w14:paraId="2289CC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842A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85C54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28D9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07, 'Immaculate Conception Parish, Food Pantry', '1102 Broadway Street', 'Toledo', 'OH', '43609', 'http://www.iccatdarby.org/', '1');</w:t>
            </w:r>
          </w:p>
          <w:p w14:paraId="3F1A77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72A4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A2DED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FADD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08, 'Immaculate Heart of Mary', '1905 Portage Trail', 'Cuyahoga Falls', 'OH', '44223', 'http://ihmcfo.org/', '1');</w:t>
            </w:r>
          </w:p>
          <w:p w14:paraId="5917C0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4A13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7C839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5A59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09, 'Immaculate Heart of Mary Parish, Food Pantry', '4490 Norquest Blvd', 'Austintown', 'OH', '44515', 'http://www.ihm-parish.com/', '1');</w:t>
            </w:r>
          </w:p>
          <w:p w14:paraId="201BE2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C64E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ACC3D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5CF0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10, 'Immanuel Lutheran Church', '220 W. Elm St.', 'Deshler', 'OH', '43516', 'https://www.facebook.com/deshlerfreecommunitydinner/', '1');</w:t>
            </w:r>
          </w:p>
          <w:p w14:paraId="107546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19E5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2735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8B80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11, 'Immanuel UCC: South Fairmont', '1520 Queen City Ave.', 'Cincinnati', 'OH', '45214', 'https://www.immanuelqueencity.com', '1');</w:t>
            </w:r>
          </w:p>
          <w:p w14:paraId="28CD46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26D4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7AA6B9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2C5C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12, 'Immanuel United Church of Christ', '105 South Seventh St.', 'Zanesville', 'OH', '43701', 'https://www.immanueldowntown.org/', '1', '1', '1');</w:t>
            </w:r>
          </w:p>
          <w:p w14:paraId="65DD2D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2DC8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ALL_OTHER_SUPPORT_GROUPS, SERV_TAG_EMPLOY, SERV_TAG_LEGAL_ASSIST, SERV_TAG_CASE_MANAGE, SERV_TAG_INFO_REFER)</w:t>
            </w:r>
          </w:p>
          <w:p w14:paraId="04622B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36D3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13, 'Immigrant'||' &amp; '||'Refugee Law Center', 'PO Box 27012', 'Cincinnati', 'OH', '45227', 'https://irlawcenter.org/', '1', '1', '1', '1', '1', '1', '1', '1', '1');</w:t>
            </w:r>
          </w:p>
          <w:p w14:paraId="636DFC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8AF0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EMPLOY, SERV_TAG_CHILD_EDUCATION_SUPPORTS, SERV_TAG_CASE_MANAGE)</w:t>
            </w:r>
          </w:p>
          <w:p w14:paraId="264955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6283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14, 'IMPACT Community Action', '711 Southwood Avenue', 'Columbus', 'OH', '43207', 'https://www.impactca.org/', '1', '1', '1', '1', '1', '1');</w:t>
            </w:r>
          </w:p>
          <w:p w14:paraId="6C51B6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D898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16342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08AF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15, 'Impact With Hope, Manna Meals That Matter', '25182 W River Rd', 'Perrysburg', 'OH', '43551', 'https://www.impactwithhope.org/', '1');</w:t>
            </w:r>
          </w:p>
          <w:p w14:paraId="10421A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F68F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7E071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80F3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16, 'In Faith Ministries', '1575 E. High St.', 'Lima', 'OH', '45801', 'https://www.infaithministries.org/ministries', '1');</w:t>
            </w:r>
          </w:p>
          <w:p w14:paraId="661544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FD64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0BF469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7C08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17, 'In Focus of Cleveland', '19008 Nottingham Road', 'Cleveland', 'OH', '44110', 'N/A', '1');</w:t>
            </w:r>
          </w:p>
          <w:p w14:paraId="43567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D2E3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EMPLOY, SERV_TAG_DEV_DIS, SERV_TAG_CHILD_EDUCATION_SUPPORTS, SERV_TAG_LEGAL_ASSIST, SERV_TAG_CHILD_REC, SERV_TAG_INFO_REFER)</w:t>
            </w:r>
          </w:p>
          <w:p w14:paraId="206E8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6DE3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18, 'Independent Living Center', '2230 Village Mall Drive', 'Suite 200', 'Mansfield', 'OH', '44906', 'https://ilcnco.org/', '1', '1', '1', '1', '1', '1', '1');</w:t>
            </w:r>
          </w:p>
          <w:p w14:paraId="2EB8CC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87DA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)</w:t>
            </w:r>
          </w:p>
          <w:p w14:paraId="30D542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6419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19, 'Indian Creek Local School District', '587 Bantam Ridge Rd.', 'Wintersville', 'OH', '43953', 'http://www.indian-creek.k12.oh.us/ICLSDDistrictProfile.aspx', '1', '1');</w:t>
            </w:r>
          </w:p>
          <w:p w14:paraId="1B235E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FB70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672502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ED62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20, 'Indian Lake Elementary', '8770 County Road 91', 'Lewistown', 'OH', '43333', 'http://kidslearningplace.org/locations/indian-lake/', '1');</w:t>
            </w:r>
          </w:p>
          <w:p w14:paraId="5AE71D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53B5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95868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A1D2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21, 'Indian Lake Villa', '601 Lincoln Blvd.', 'Russells Point', 'OH', '43348', 'https://www.lifecarealliance.org/programs/meals-on-wheels/senior-dining-centers/', '1');</w:t>
            </w:r>
          </w:p>
          <w:p w14:paraId="0E051E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741C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FAMILY_FUNCTIONING, SERV_TAG_PARENT_ED)</w:t>
            </w:r>
          </w:p>
          <w:p w14:paraId="026C3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1237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22, 'Indian Run Learning Center', '4129 Noble St', 'Bellaire', 'OH', '43906', 'http://www.cacbelmont.org/head-start', '1', '1', '1', '1', '1');</w:t>
            </w:r>
          </w:p>
          <w:p w14:paraId="0ED63A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8E1B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5C1C9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4E3E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23, 'Inner-City Church, Corinthian Hunger Center', '1643 East 55th Street', 'Cleveland', 'OH', '44103', 'https://www.innercitycle.org/hunger-center', '1');</w:t>
            </w:r>
          </w:p>
          <w:p w14:paraId="52CA08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C6D4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, SERV_TAG_PARENT_ED)</w:t>
            </w:r>
          </w:p>
          <w:p w14:paraId="05E389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1342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24, 'InnerView Behavioral Care', '27475 Holiday Lane', 'Suite 2', 'Perrysburg', 'OH', '43551', 'http://www.mbhcinnerview.com/', '1', '1', '1', '1', '1');</w:t>
            </w:r>
          </w:p>
          <w:p w14:paraId="4EDB61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25CF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3297A8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3AD3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25, 'InnerView Counseling, LLC', '140 East Market Street', ' Germantown ', 'OH', '45327', 'innerviewcounseling@gmail.com', '1', '1');</w:t>
            </w:r>
          </w:p>
          <w:p w14:paraId="0EC3E9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E639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7471A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C89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26, 'Innis Elementary, Head Start Center', '3399 Kohr Blvd', 'Columbus', 'OH', '43224', 'http://www.cdcheadstart.org/', '1', '1', '1', '1', '1');</w:t>
            </w:r>
          </w:p>
          <w:p w14:paraId="13C3C5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86F4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, SERV_TAG_CHILD_EDUCATION_SUPPORTS)</w:t>
            </w:r>
          </w:p>
          <w:p w14:paraId="4C6290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4340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27, 'Inprem Holistic Resource Center', '5757 Karl Road', 'Columbus', 'OH', '43229', 'https://inprem.org/', '1', '1', '1', '1');</w:t>
            </w:r>
          </w:p>
          <w:p w14:paraId="3B0AB8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6788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BEHAV_HEALTH_CHILD, SERV_TAG_BEHAV_HEALTH_ADULT, SERV_TAG_CHILD_REC, SERV_TAG_CHILD_MENTORING)</w:t>
            </w:r>
          </w:p>
          <w:p w14:paraId="0FE388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E70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28, 'Inside Out Youth', '501 S Wittenberg Ave', 'Springfield ', 'OH', '45506', 'http://ioyouth.org/', '1', '1', '1', '1', '1', '1');</w:t>
            </w:r>
          </w:p>
          <w:p w14:paraId="089FD1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39FA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BEHAV_HEALTH_CHILD, SERV_TAG_BEHAV_HEALTH_ADULT, SERV_TAG_CHILD_REC, SERV_TAG_CHILD_MENTORING)</w:t>
            </w:r>
          </w:p>
          <w:p w14:paraId="294C32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2A15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29, 'Inside Out Youth ', '501 S. Wittenberg Ave.', 'Springfield', 'OH', '45506', 'https://ioyouth.org', '1', '1', '1', '1', '1', '1');</w:t>
            </w:r>
          </w:p>
          <w:p w14:paraId="489A53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9128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52D21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A189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30, 'Inspiring L.I.F.E', '3611  Wabash Ave', 'Cincinnati', 'OH', '45207', 'N/A', '1');</w:t>
            </w:r>
          </w:p>
          <w:p w14:paraId="302525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291B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70128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1435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31, 'Inspiring Minds Warren', '837 Woodland St. NE', 'Warren', 'OH', '44483', 'http://imyouth.org/', '1', '1');</w:t>
            </w:r>
          </w:p>
          <w:p w14:paraId="4F5F82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217A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ADULT)</w:t>
            </w:r>
          </w:p>
          <w:p w14:paraId="0575A6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6FEC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32, 'Integrated Service for Behavioral Health', '150 B Mill Str', 'Middleport', 'OH', '45760', 'https://integratedservice.org/counties/meigs-county/', '1', '1', '1');</w:t>
            </w:r>
          </w:p>
          <w:p w14:paraId="19E146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63D0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CHILD_REC)</w:t>
            </w:r>
          </w:p>
          <w:p w14:paraId="7A4374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E996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33, 'Integrated Services Athens County', '11 Graham Dr,', 'Athens', 'Ohio', '45701', 'https://integratedservice.org/counties/athens-county/', '1', '1', '1', '1');</w:t>
            </w:r>
          </w:p>
          <w:p w14:paraId="044402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16CC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BEHAV_HEALTH_CHILD, SERV_TAG_BEHAV_HEALTH_ADULT, SERV_TAG_FAMILY_FUNCTIONING, SERV_TAG_PARENT_ED, SERV_TAG_CHILD_EDUCATION_SUPPORTS, SERV_TAG_CASE_MANAGE)</w:t>
            </w:r>
          </w:p>
          <w:p w14:paraId="459D27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F375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34, 'Integrated Services for behavioral health', '131 West Main St.', 'Lancaster', 'OH', '43130', 'https://integratedservice.org/locations/fairfield-home-based/', '1', '1', '1', '1', '1', '1', '1');</w:t>
            </w:r>
          </w:p>
          <w:p w14:paraId="6EF679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A926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BEHAV_HEALTH_CHILD, SERV_TAG_BEHAV_HEALTH_ADULT)</w:t>
            </w:r>
          </w:p>
          <w:p w14:paraId="742C15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3529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35, 'Integrated Services for Behavioral Health', '5 Charles Street', 'Athens', 'OH', '45701', 'https://www.emeraldjennyfoundation.org/listing/integrated-services-for-behavioral-health-3/', '1', '1', '1');</w:t>
            </w:r>
          </w:p>
          <w:p w14:paraId="447B7F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CB74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2851D1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DF5C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36, 'Integrated Services for Behavioral Health', '316 East Main Street', 'Piketon', 'OH', '45661', 'https://www.emeraldjennyfoundation.org/listing/integrated-services-for-behavioral-health-2/', '1', '1', '1');</w:t>
            </w:r>
          </w:p>
          <w:p w14:paraId="44ED0A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ACFC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CHILD, SERV_TAG_BEHAV_HEALTH_ADULT, SERV_TAG_CASE_MANAGE)</w:t>
            </w:r>
          </w:p>
          <w:p w14:paraId="0B6465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970E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37, 'Integrated Services for Behavioral Health', '18 East Second Street', 'Chillicothe', 'Ohio', '45601', 'https://integratedservice.org/locations/ross-county-psychiatry/', '1', '1', '1', '1', '1');</w:t>
            </w:r>
          </w:p>
          <w:p w14:paraId="2F20D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C042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PHYS_HEALTH_CHILD, SERV_TAG_BEHAV_HEALTH_CHILD, SERV_TAG_BEHAV_HEALTH_ADULT, SERV_TAG_FAMILY_FUNCTIONING, SERV_TAG_PARENT_ED, SERV_TAG_CHILD_EDUCATION_SUPPORTS, SERV_TAG_CASE_MANAGE)</w:t>
            </w:r>
          </w:p>
          <w:p w14:paraId="5CC149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3387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38, 'Integrated Services for Behavioral Health (Circleville Office)', '1154 North Court Street', 'Circleville', 'Ohio', '43113', 'https://integratedservice.org/locations/pickaway-county-ohio/', '1', '1', '1', '1', '1', '1', '1', '1', '1');</w:t>
            </w:r>
          </w:p>
          <w:p w14:paraId="19EBA2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D142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19DFD3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C85D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39, 'Integrated Services for Behavioral Health (Columbus Office)', '1206 West Broad Street', 'Columbus', 'Ohio', '43222', 'https://integratedservice.org/locations/franklin-office/', '1', '1', '1');</w:t>
            </w:r>
          </w:p>
          <w:p w14:paraId="33B7E6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1443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BEHAV_HEALTH_CHILD, SERV_TAG_BEHAV_HEALTH_ADULT, SERV_TAG_CASE_MANAGE)</w:t>
            </w:r>
          </w:p>
          <w:p w14:paraId="717534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61F3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40, 'Integrated Services for Behavioral Health (Newark Office)', '195 Union Street', 'Union', 'Ohio', '43055', 'https://integratedservice.org/locations/licking-county-office/', '1', '1', '1', '1');</w:t>
            </w:r>
          </w:p>
          <w:p w14:paraId="20CE4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757C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, SERV_TAG_ADULT_SOCIAL)</w:t>
            </w:r>
          </w:p>
          <w:p w14:paraId="2746FF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BEAB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41, 'Integrated Services for Behavioral Health, Hocking County Peer Support', '56 South Walnut St.', 'Logan', 'OH', '43138', 'https://integratedservice.org/locations/hocking-county-peer-support/', '1', '1');</w:t>
            </w:r>
          </w:p>
          <w:p w14:paraId="52D8B4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898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ADULT, SERV_TAG_DEV_DIS, SERV_TAG_PARENT_ED)</w:t>
            </w:r>
          </w:p>
          <w:p w14:paraId="5C3DE1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FD6B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42, 'Integrated Services for Behavioral Health---Gallipolis Office', '1591 State Route 160', 'Gallipolis', 'OH', '45631', 'https://integratedservice.org/locations/gallia-office/', '1', '1', '1', '1');</w:t>
            </w:r>
          </w:p>
          <w:p w14:paraId="311714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80D6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32BBCD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BD3A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43, 'Integrative Counseling Solutions', '431 Ohio Pike Suite 312', 'Cincinnati', 'Ohio', '45255', 'https://www.icounselingsolutions.org/', '1', '1', '1');</w:t>
            </w:r>
          </w:p>
          <w:p w14:paraId="1B86D4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93D5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ADULT, SERV_TAG_INFO_REFER)</w:t>
            </w:r>
          </w:p>
          <w:p w14:paraId="2878FB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5FE8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44, 'Integrative Services for Behavioral Health', '117-119 N. Main St.', 'New Lexington', 'OH', '43764', 'https://integratedservice.org/locations/perry-office/', '1', '1', '1', '1');</w:t>
            </w:r>
          </w:p>
          <w:p w14:paraId="2E6342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ECEB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0C0887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35CB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45, 'Inter Parish Ministry - Amelia Location', '1075 W Ohio Pike', 'Cincinnati', 'OH', '45245', 'http://www.interparish.org', '1', '1', '1');</w:t>
            </w:r>
          </w:p>
          <w:p w14:paraId="30D70D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3DE9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734334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4527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46, 'Inter Parish Ministry - Newton Location', '3509 Debolt Rd.', 'Cincinnati', 'OH', '45244', 'http://www.interparish.org', '1', '1', '1');</w:t>
            </w:r>
          </w:p>
          <w:p w14:paraId="1BF6E4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A5FB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, SERV_TAG_PHYS_HEALTH_CHILD, SERV_TAG_PHYS_HEALTH_ADULT)</w:t>
            </w:r>
          </w:p>
          <w:p w14:paraId="1FBF3E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C592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47, 'Inter-Faith House', '5300 Chapparal Road', 'West Union', 'OH', '45693', 'https://www.facebook.com/interfaithhouseohio', '1', '1', '1', '1', '1', '1');</w:t>
            </w:r>
          </w:p>
          <w:p w14:paraId="649B78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6B0C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TRANSPORT)</w:t>
            </w:r>
          </w:p>
          <w:p w14:paraId="14C141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E94E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48, 'Interchurch Social Services of Knox County (ISS) - East Knox and Danville', '304 1/2 South Market Street', 'PO Box 52', 'Danville', 'OH', '43014', 'http://www.interchurchknox.org/index.php/services', '1', '1', '1', '1');</w:t>
            </w:r>
          </w:p>
          <w:p w14:paraId="157E79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FFAA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TRANSPORT)</w:t>
            </w:r>
          </w:p>
          <w:p w14:paraId="7E2CA2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6F3F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49, 'Interchurch Social Services of Knox County (ISS) - Fredericktown', '69 North Main Street', 'PO Box 301', 'Fredericktown', 'OH', '43019', 'http://www.interchurchknox.org/index.php/services', '1', '1', '1', '1');</w:t>
            </w:r>
          </w:p>
          <w:p w14:paraId="73D6DE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317F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TRANSPORT)</w:t>
            </w:r>
          </w:p>
          <w:p w14:paraId="2703DD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5A9C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50, 'Interchurch Social Services of Knox County (ISS) - Mount Vernon', '306 West Gambier', 'PO Box 1052', 'Mount Vernon', 'OH', '43050', 'http://www.interchurchknox.org/index.php/services', '1', '1', '1', '1');</w:t>
            </w:r>
          </w:p>
          <w:p w14:paraId="613545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AB11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CRISIS)</w:t>
            </w:r>
          </w:p>
          <w:p w14:paraId="64CF4D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E60A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51, 'Interfaith Hospitality Network', '990 Nassau St.', 'Cincinnati', 'OH', '45206', 'https://ihncincinnati.org', '1', '1', '1');</w:t>
            </w:r>
          </w:p>
          <w:p w14:paraId="37373F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85D3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CASE_MANAGE)</w:t>
            </w:r>
          </w:p>
          <w:p w14:paraId="720EFE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497F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52, 'Interfaith Hospitality Network of Springfield, Inc.', '440 W. High St.', 'Springfield', 'OH', '45506', 'https://www.theihn.com/', '1', '1', '1', '1', '1');</w:t>
            </w:r>
          </w:p>
          <w:p w14:paraId="52A7AF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F871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)</w:t>
            </w:r>
          </w:p>
          <w:p w14:paraId="273448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C0F4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53, 'Interfaith Hospitality Network of Warren County', '203 East Warren Street', 'Lebanon', 'OH', '45036', 'https://www.ihnwc.org/', '1', '1', '1', '1');</w:t>
            </w:r>
          </w:p>
          <w:p w14:paraId="546F02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C935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, SERV_TAG_FINANCIAL_ASST)</w:t>
            </w:r>
          </w:p>
          <w:p w14:paraId="5F23A5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8611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54, 'Interfaith Thrift Store'||' &amp; '||'Social Services', '102 N. Main St', 'Delphos', 'Ohio', '45833', '1', '1');</w:t>
            </w:r>
          </w:p>
          <w:p w14:paraId="335D82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70E9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DEV_DIS)</w:t>
            </w:r>
          </w:p>
          <w:p w14:paraId="77A8FF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56D8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55, 'Interim Healthcare', '3040 West Market Street', 'Akron', 'OH', '44333', 'https://www.interimhealthcare.com/akronoh/home/?utm_source=GMB'||'&amp;'||'utm_medium=Local'||'&amp;'||'utm_content=DirectoryLink'||'&amp;'||'utm_campaign=AkronOH', '1', '1');</w:t>
            </w:r>
          </w:p>
          <w:p w14:paraId="03B13B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4E0E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RESP_CARE, SERV_TAG_PHYS_HEALTH_ADULT)</w:t>
            </w:r>
          </w:p>
          <w:p w14:paraId="6A7E69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9F9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56, 'Interim HealthCare', '112 Hartcourt Road', 'Suite 2', 'Mount Vernon', 'OH', '43050', 'https://www.interimhealthcare.com/mountvernonoh/home/', '1', '1');</w:t>
            </w:r>
          </w:p>
          <w:p w14:paraId="1B784B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E715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BEHAV_HEALTH_CHILD, SERV_TAG_BEHAV_HEALTH_ADULT, SERV_TAG_DEV_DIS)</w:t>
            </w:r>
          </w:p>
          <w:p w14:paraId="6C2C86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2EE3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57, 'Interim Healthcare', '441 Allenby Drive', 'Marysville', 'OH', '43040', 'https://www.interimhealthcare.com/marysvilleohio/home/?utm_source=GMB'||'&amp;'||'utm_medium=Local'||'&amp;'||'utm_content=DirectoryLink'||'&amp;'||'utm_campaign=MarysvilleOH', '1', '1', '1', '1');</w:t>
            </w:r>
          </w:p>
          <w:p w14:paraId="38ED1E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AF5A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113256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20CC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58, 'Interim Healthcare', '2682 North Columbus St.', 'Suite A', 'Lancaster', 'OH', '43130', 'https://www.interimhealthcare.com/lancasteroh/home/', '1', '1');</w:t>
            </w:r>
          </w:p>
          <w:p w14:paraId="2C55D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5936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HYS_HEALTH_ADULT)</w:t>
            </w:r>
          </w:p>
          <w:p w14:paraId="408ED0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E4CC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59, 'Interim HealthCare', '12873 Grey St.', 'Logan', 'OH', '43138', 'https://www.interimhealthcare.com/fairfieldperryhockin/home/', '1', '1');</w:t>
            </w:r>
          </w:p>
          <w:p w14:paraId="018C0B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9ED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ADULT)</w:t>
            </w:r>
          </w:p>
          <w:p w14:paraId="0DE419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A71E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60, 'Interim Healthcare', '2101 East State St.', 'Suite B', 'Athens', 'OH', '45701', 'https://www.interimhealthcare.com/athensoh/home/', '1');</w:t>
            </w:r>
          </w:p>
          <w:p w14:paraId="6037D9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99E6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)</w:t>
            </w:r>
          </w:p>
          <w:p w14:paraId="003C05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BB74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61, 'Internal Revenue Service - IRS', 'irs.gov', '1');</w:t>
            </w:r>
          </w:p>
          <w:p w14:paraId="47801F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5797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04EE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0EC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62, 'International Pentecostal Church of Christ', '375 South Watt Street', 'Chillicothe', 'OH', '45601', 'http://www.referweb.net/spvm/Agency.aspx?c45601;Chillicothe,%20Ross%20County;37458;;N;0;0;0;84516;Basic%20Needs;Food;1681;Food%20Pantries', '1');</w:t>
            </w:r>
          </w:p>
          <w:p w14:paraId="764B65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8F43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2412B2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4D4B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63, 'Intervention for Peace', '689 W Liberty St, Suite  7', 'Medina', 'OH', '44256', 'https://www.ifpeace.com/', '1', '1');</w:t>
            </w:r>
          </w:p>
          <w:p w14:paraId="3C58DF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7D6C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BEHAV_HEALTH_CHILD, SERV_TAG_FAMILY_FUNCTIONING, SERV_TAG_DEV_DIS, SERV_TAG_CHILD_EDUCATION_SUPPORTS, SERV_TAG_CHILD_REC)</w:t>
            </w:r>
          </w:p>
          <w:p w14:paraId="3EAF4E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5467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64, 'Invest in Children', '8111 Quincy Avenue', 'Cleveland', 'OH', '44104', 'https://hhs.cuyahogacounty.us/divisions/detail/invest-in-children', '1', '1', '1', '1', '1', '1');</w:t>
            </w:r>
          </w:p>
          <w:p w14:paraId="4F0455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62D8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MENTORING)</w:t>
            </w:r>
          </w:p>
          <w:p w14:paraId="0F23CB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40BD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65, 'Invictus High School - Downtown Campus', '3122 Euclid Ave', 'Cleveland', 'OH', '44115', 'https://www.invictushighschool.org/', '1', '1', '1');</w:t>
            </w:r>
          </w:p>
          <w:p w14:paraId="2DA8AB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C515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MENTORING)</w:t>
            </w:r>
          </w:p>
          <w:p w14:paraId="35CAD3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13CE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66, 'Invictus High School - West Campus', '7099 W. 130th Street', 'Cleveland ', 'OH', '44130', 'https://www.invictushighschool.org/', '1', '1', '1');</w:t>
            </w:r>
          </w:p>
          <w:p w14:paraId="2FDFE8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F5AA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MENTORING)</w:t>
            </w:r>
          </w:p>
          <w:p w14:paraId="5A9026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153B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67, 'Invictus High School- East Campus', '3969 Lee Rd', 'Parma Heights', 'OH', '44128', 'https://www.invictushighschool.org/', '1', '1', '1');</w:t>
            </w:r>
          </w:p>
          <w:p w14:paraId="348C1B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01CB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)</w:t>
            </w:r>
          </w:p>
          <w:p w14:paraId="25E1E6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4726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68, 'Iron and String Life Enhancement (ISLE)', '12 S. Phelps St.', 'Youngstown', 'OH', '44503', 'http://www.ironandstring.org/', '1');</w:t>
            </w:r>
          </w:p>
          <w:p w14:paraId="52928A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E6FE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6AAD4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5EF7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69, 'Ironton Family Medical Center', '1408 Campbell Drive', 'Ironton', 'OH', '45638', 'https://www.familymedicalcenters.org/portfolio-items/ironton-campus/?portfolioCats=20', '1', '1', '1', '1', '1');</w:t>
            </w:r>
          </w:p>
          <w:p w14:paraId="1A45C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F1B3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INANCIAL_ASST, SERV_TAG_HOUSING)</w:t>
            </w:r>
          </w:p>
          <w:p w14:paraId="3078AE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B8E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70, 'Ironton Metropolitan Housing Authority', '720 Washington Street', 'Ironton', 'OH', '45638', '1', '1');</w:t>
            </w:r>
          </w:p>
          <w:p w14:paraId="712519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414F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5FA0D0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7C34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71, 'Ironton Social Security Office', '611 Vernon Street', 'Ironton', 'OH', '45638', 'https://secure.ssa.gov/ICON/ic001.action#officeResults', '1', '1');</w:t>
            </w:r>
          </w:p>
          <w:p w14:paraId="330607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5644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ALL_OTHER_SUPPORT_GROUPS, SERV_TAG_EMPLOY, SERV_TAG_PHYS_HEALTH_CHILD, SERV_TAG_PHYS_HEALTH_ADULT, SERV_TAG_BEHAV_HEALTH_CHILD, SERV_TAG_BEHAV_HEALTH_ADULT, SERV_TAG_FAMILY_FUNCTIONING, SERV_TAG_PARENT_ED, SERV_TAG_CASE_MANAGE, SERV_TAG_INFO_REFER)</w:t>
            </w:r>
          </w:p>
          <w:p w14:paraId="4D9911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39D2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72, 'Ironton-Lawrence Community Action Organization', '120 N Third Street', 'Ironton', 'OH', '45638', 'https://www.ilcao.org/', '1', '1', '1', '1', '1', '1', '1', '1', '1', '1', '1', '1', '1', '1', '1');</w:t>
            </w:r>
          </w:p>
          <w:p w14:paraId="393CFC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B316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DENTAL)</w:t>
            </w:r>
          </w:p>
          <w:p w14:paraId="388470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D3FA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873, 'Irving and Jeanne Tapper Dental Center at University Hospitals Rainbow Babies'||' &amp; '||'Children''s Hospital', '11100 Euclid Ave', 'Cleveland', 'OH', '44106', 'https://www.uhhospitals.org/rainbow/services/pediatric-dental-and-oral-surgery', '1', '1');</w:t>
            </w:r>
          </w:p>
          <w:p w14:paraId="1E5048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0B5C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)</w:t>
            </w:r>
          </w:p>
          <w:p w14:paraId="13FAE6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7108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87, 'Licking County Board of Developmental Disabilities', '116 North 22nd St.', 'Newark', 'OH', '43055', 'http://lcountydd.org/', '1', '1');</w:t>
            </w:r>
          </w:p>
          <w:p w14:paraId="5A607F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FDB4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, SERV_TAG_RESP_CARE, SERV_TAG_PHYS_HEALTH_CHILD, SERV_TAG_BEHAV_HEALTH_CHILD, SERV_TAG_PARENT_ED, SERV_TAG_CHILD_EDUCATION_SUPPORTS, SERV_TAG_INFO_REFER)</w:t>
            </w:r>
          </w:p>
          <w:p w14:paraId="1A0849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FF57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88, 'Licking County Children and Family First Council', '74 South 2nd Street', 'P.O. Box 5030', 'Newark', 'Ohio', '43058-5030', 'https://lickingcounty.gov/depts/children_family/default.htm', '1', '1', '1', '1', '1', '1', '1');</w:t>
            </w:r>
          </w:p>
          <w:p w14:paraId="40DEDB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93C0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ADULT_SOCIAL)</w:t>
            </w:r>
          </w:p>
          <w:p w14:paraId="7F3E97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3EE1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89, 'Licking County Community Center', '3825 Columbus Rd.', 'Bldg. D', 'Granville', 'OH', '43023', 'https://www.lickingcountycc.org/', '1', '1');</w:t>
            </w:r>
          </w:p>
          <w:p w14:paraId="4A6D23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FE65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LEGAL_ASSIST, SERV_TAG_INFO_REFER)</w:t>
            </w:r>
          </w:p>
          <w:p w14:paraId="558DE4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7565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90, 'Licking County Domestic Relations Court', '75 East Main St.', 'Newark', 'OH', '43055', 'https://lickingcounty.gov/depts/domestic/default.htm', '1', '1', '1');</w:t>
            </w:r>
          </w:p>
          <w:p w14:paraId="15B69E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FCAD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AREGIVER_MENTORING, SERV_TAG_EMPLOY, SERV_TAG_DEV_DIS, SERV_TAG_PARENT_ED, SERV_TAG_CHILD_EDUCATION_SUPPORTS, SERV_TAG_CHILD_MENTORING, SERV_TAG_ADULT_SOCIAL, SERV_TAG_INFO_REFER)</w:t>
            </w:r>
          </w:p>
          <w:p w14:paraId="0DA9AB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375C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91, 'Licking County ESC', '145 N Quentin Rd', 'Neward', 'OH', '43055', 'https://www.lcesc.org/', '1', '1', '1', '1', '1', '1', '1', '1', '1');</w:t>
            </w:r>
          </w:p>
          <w:p w14:paraId="03F1F8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D82B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PHYS_HEALTH_CHILD, SERV_TAG_PHYS_HEALTH_ADULT, SERV_TAG_DENTAL, SERV_TAG_DEV_DIS, SERV_TAG_INFO_REFER)</w:t>
            </w:r>
          </w:p>
          <w:p w14:paraId="23F6CF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704D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92, 'Licking County Health Department', '675 Price Rd.', 'Newark', 'OH', '43055', 'https://www.lickingcohealth.org/', '1', '1', '1', '1', '1', '1', '1');</w:t>
            </w:r>
          </w:p>
          <w:p w14:paraId="454BB6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B142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TRANSPORT, SERV_TAG_CHILD_CARE, SERV_TAG_EMPLOY)</w:t>
            </w:r>
          </w:p>
          <w:p w14:paraId="1F5F41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6B1D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93, 'Licking County Job and Family Services', '74 South 2nd St.', 'Newark', 'OH', '43055', 'http://www.lickingcountyjfs.com/', '1', '1', '1', '1', '1', '1');</w:t>
            </w:r>
          </w:p>
          <w:p w14:paraId="3C63F9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71FD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INFO_REFER)</w:t>
            </w:r>
          </w:p>
          <w:p w14:paraId="4A2124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716E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94, 'Licking County Metropolitan Housing Authority', '144 West Main St.', 'Newark', 'OH', '43055', 'https://www.lickingmha.org/', '1', '1');</w:t>
            </w:r>
          </w:p>
          <w:p w14:paraId="3E9C91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88F3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, SERV_TAG_ADULT_SOCIAL)</w:t>
            </w:r>
          </w:p>
          <w:p w14:paraId="7BEA3D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4B9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95, 'Licking County OSU Extension Office', '771 E Main St', 'Suite 103', 'Newark', 'Ohio', '43055', 'https://licking.osu.edu/home', '1', '1');</w:t>
            </w:r>
          </w:p>
          <w:p w14:paraId="439F8F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537A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C801B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B65D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96, 'Licking County Probate-Juvenile Court', '1 North Park Pl.', 'Newark', 'OH', '43055', 'https://lickingcounty.gov/depts/probate/default.htm', '1');</w:t>
            </w:r>
          </w:p>
          <w:p w14:paraId="741DEC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1576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416C91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2828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97, 'Licking County Transit Services', '745 East Main Street', 'Newark', 'Ohio', '43055', 'lickingcounty.gov/depts/public/default.htm', '1');</w:t>
            </w:r>
          </w:p>
          <w:p w14:paraId="08A61E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D9B0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LEGAL_ASSIST)</w:t>
            </w:r>
          </w:p>
          <w:p w14:paraId="255CC6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4759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98, 'Licking County Veterans'' Service Commission', '935 Buckeye Ave.', 'Newark', 'OH', '43055', 'https://lickingcounty.gov/depts/veterans/default.htm', '1', '1', '1', '1');</w:t>
            </w:r>
          </w:p>
          <w:p w14:paraId="134BA9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BF7D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454B67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D5A8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99, 'Licking Memorial Behavioral Health Services'||' &amp; '||'Addiction Medicine', '200 Messimer Dr.', 'Newark', 'OH', '43055', 'https://www.lmhealth.org/Services-Facilities/Hospital-Services/Behavioral-Health-Services.aspx', '1', '1', '1');</w:t>
            </w:r>
          </w:p>
          <w:p w14:paraId="37BA70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8D2E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PHYS_HEALTH_CHILD, SERV_TAG_PHYS_HEALTH_ADULT, SERV_TAG_PARENT_ED)</w:t>
            </w:r>
          </w:p>
          <w:p w14:paraId="7132D6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5954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00, 'Licking Memorial Health Systems', '1320 West Main St.', 'Newark', 'OH', '43055', 'https://www.lmhealth.org/Services-Facilities/Hospital-Services/Maternal-Child/Maternal-Child-Education-Opportunities.aspx', '1', '1', '1', '1');</w:t>
            </w:r>
          </w:p>
          <w:p w14:paraId="6BFBC2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5837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3764FE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831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01, 'Licking Memorial Occupational Health', '1865 Tamarack Rd.', 'Suite B', 'Newark', 'OH', '43055', 'https://www.lmhealth.org/Services-Facilities/Physician-Practices/Occupational-Health', '1', '1');</w:t>
            </w:r>
          </w:p>
          <w:p w14:paraId="1810EA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0FCE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657960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740B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02, 'Life'||' &amp; '||'Purpose Behavioral Health', '207 Colegate Drive', 'Suite D', 'Marietta', 'OH', '45750', 'https://www.lifeandpurposebehavioralhealth.com/', '1', '1', '1');</w:t>
            </w:r>
          </w:p>
          <w:p w14:paraId="0AF5ED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A41C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0DEF5A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5F55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03, 'Life'||' &amp; '||'Purpose Services - Belpre', '125 Lee St.', 'Belpre', 'OH', '45714', 'https://www.lifeandpurposebehavioralhealth.com/', '1', '1', '1');</w:t>
            </w:r>
          </w:p>
          <w:p w14:paraId="0E5E39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C08A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2888B9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5260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04, 'Life'||' &amp; '||'Purpose Services - Beverly', '919 Mitchell Ave.', 'Beverly', 'OH', '45715', 'https://www.lifeandpurposebehavioralhealth.com/', '1', '1', '1');</w:t>
            </w:r>
          </w:p>
          <w:p w14:paraId="134E6F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2B1F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, SERV_TAG_INFO_REFER)</w:t>
            </w:r>
          </w:p>
          <w:p w14:paraId="685C46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1051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05, 'Life Enrichment Center', '425 N. Findlay Street', 'Dayton', 'OH', '45404', 'https://www.daytonlec.org/', '1', '1', '1');</w:t>
            </w:r>
          </w:p>
          <w:p w14:paraId="080664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4909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ALL_OTHER_SUPPORT_GROUPS, SERV_TAG_BEHAV_HEALTH_ADULT)</w:t>
            </w:r>
          </w:p>
          <w:p w14:paraId="24FED0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81D2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06, 'Life Exchange Center', '13407 Kinsman Rd', 'Cleveland', 'OH', '44120', 'https://www.lifeexchangecenter.com/', '1', '1', '1');</w:t>
            </w:r>
          </w:p>
          <w:p w14:paraId="35794C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7468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PARENT_ED, SERV_TAG_INFO_REFER)</w:t>
            </w:r>
          </w:p>
          <w:p w14:paraId="51CB7E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C582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07, 'Life Forward Pregnancy Care of Cincinnati - Clifton Center and Administrative Office', '2415 Auburn Ave.', 'Cincinnati', 'OH', '45239', 'https://www.lifeforwardcincy.org/info', '1', '1', '1');</w:t>
            </w:r>
          </w:p>
          <w:p w14:paraId="622413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041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PARENT_ED, SERV_TAG_INFO_REFER)</w:t>
            </w:r>
          </w:p>
          <w:p w14:paraId="40B435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6F89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08, 'Life Forward Pregnancy Care of Cincinnati - Springdale Center', '1345 Century Circle West', 'Cincinnati', 'OH', '45246', 'https://www.lifeforwardcincy.org/info', '1', '1', '1');</w:t>
            </w:r>
          </w:p>
          <w:p w14:paraId="3E044C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ED90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45CF93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6C58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09, 'Life Learning Center', '1740 Langdon Farm Rd.', 'Cincinnati', 'OH', '45237', 'https://www.cincinnatiheadstart.org/p/caa-head-start-life-learning-center.html', '1', '1', '1');</w:t>
            </w:r>
          </w:p>
          <w:p w14:paraId="2291C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1B08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21169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F07E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10, 'Life Link Community Church', '248 Olney Avenue', 'Marion', 'OH', '43302', 'http://lifelinkcc.org/', '1', '1', '1');</w:t>
            </w:r>
          </w:p>
          <w:p w14:paraId="773CB3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AF84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5E69A2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8F59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11, 'Life Solutions South - Akron', '1557 Vermon Odem Blvd., Suite 200', 'Akron', 'OH', '44320', 'https://www.lifesolutionsouth.com/index.html', '1', '1', '1');</w:t>
            </w:r>
          </w:p>
          <w:p w14:paraId="377479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679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432040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6547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12, 'Life Solutions South - Cleveland', '2728 Euclid Ave., Suite 400', 'Cleveland', 'OH', '44115', 'https://www.lifesolutionsouth.com/', '1', '1', '1');</w:t>
            </w:r>
          </w:p>
          <w:p w14:paraId="1365DB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9FF8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4FEFC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3442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13, 'Life Station', '402 South Ave', 'Toledo', 'OH', '43609', 'https://www.facebook.com/lifestationToledo/?rf=157543714277994', '1', '1');</w:t>
            </w:r>
          </w:p>
          <w:p w14:paraId="20ECAF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25A2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45CEC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C198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14, 'Life''s Right Direction, Inc.', '3494 Raymont Blvd.', 'University Heights', 'OH', '44118', 'http://www.lifesrightdirection.org/', '1');</w:t>
            </w:r>
          </w:p>
          <w:p w14:paraId="48F57B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8B39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41DD7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DE6D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15, 'Life''s Treasures Thrift Shop', '317 South Court Street', 'Medina City', 'OH', '44256', 'https://www.hospicewr.org/resale-shop', '1');</w:t>
            </w:r>
          </w:p>
          <w:p w14:paraId="4B1BBF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9B43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PHYS_HEALTH_CHILD, SERV_TAG_PHYS_HEALTH_ADULT, SERV_TAG_ADULT_SOCIAL, SERV_TAG_INFO_REFER)</w:t>
            </w:r>
          </w:p>
          <w:p w14:paraId="197ECE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CBDC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16, 'LifeCare Alliance, Administrative Offices and Columbus Cancer Clinic', '1699 W. Mound St.', 'Columbus', 'OH', '43223', 'https://www.lifecarealliance.org/', '1', '1', '1', '1', '1', '1');</w:t>
            </w:r>
          </w:p>
          <w:p w14:paraId="17E385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950D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73DF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EE5C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17, 'LifeCare Alliance, Carrie''s Cafe Wellness Center', '670 Harmon Ave', 'Columbus', 'OH', '43223', 'https://www.lifecarealliance.org/', '1', '1');</w:t>
            </w:r>
          </w:p>
          <w:p w14:paraId="495F42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7916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4E4DDD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2FFB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18, 'LifeCare Alliance, Gillie Senior Recreation Center and Wellness Center', '2100 Morse Rd', 'Columbus', 'OH', '43229', 'https://www.lifecarealliance.org/', '1');</w:t>
            </w:r>
          </w:p>
          <w:p w14:paraId="77C9F1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4A4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1F670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3C9F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19, 'LifeCare Alliance, Grove City Church of Nazarene Wellness Center', '4770 Hoover Road', 'Grove City', 'OH', '43123', 'https://www.lifecarealliance.org/', '1', '1');</w:t>
            </w:r>
          </w:p>
          <w:p w14:paraId="0EB001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32DA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66FD29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1F5C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20, 'LifeCare Alliance, Maplewood Heights Wellness Center', '91 Maplewood Avenue', 'Whitehall', 'OH', '43213', 'https://www.lifecarealliance.org/', '1', '1');</w:t>
            </w:r>
          </w:p>
          <w:p w14:paraId="631F58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9F7E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35D34A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E250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21, 'LifeCare Alliance, Marion Franklin Community and Wellness Center', '2801 Lockbourne Road', 'Columbus', 'OH', '43207', 'https://www.lifecarealliance.org/', '1', '1');</w:t>
            </w:r>
          </w:p>
          <w:p w14:paraId="564304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235E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3BE9CF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D182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22, 'LifeCare Alliance, Martin Janus Senior Center and Wellness Center', '600 E 11th Ave.', 'Columbus', 'OH', '43211', 'https://www.lifecarealliance.org/', '1');</w:t>
            </w:r>
          </w:p>
          <w:p w14:paraId="677CFA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B52C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1866D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22C9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23, 'LifeCare Alliance, Prairie Township Community Center and Wellness Center', '5955 W Broad St.', 'Galloway', 'OH', '43119', 'https://www.lifecarealliance.org/', '1', '1');</w:t>
            </w:r>
          </w:p>
          <w:p w14:paraId="5AA08C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3A0F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3A6BE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B9BD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24, 'LifeCare Alliance-Meals on Wheels', '1699 W Mound Street', 'Columbus', 'OH', '43223', '1');</w:t>
            </w:r>
          </w:p>
          <w:p w14:paraId="45B755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6688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DENTAL, SERV_TAG_BEHAV_HEALTH_CHILD, SERV_TAG_BEHAV_HEALTH_ADULT, SERV_TAG_FAMILY_FUNCTIONING, SERV_TAG_INFO_REFER)</w:t>
            </w:r>
          </w:p>
          <w:p w14:paraId="698DC3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988F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25, 'LifeCare Canton Family Health'||' &amp; '||'Dental Care Center', '408 Ninth St. SW', 'Canton', 'OH', '44707', 'http://www.lifecarefhdc.org/', '1', '1', '1', '1', '1', '1', '1', '1');</w:t>
            </w:r>
          </w:p>
          <w:p w14:paraId="3DB893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070D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DENTAL, SERV_TAG_BEHAV_HEALTH_CHILD, SERV_TAG_BEHAV_HEALTH_ADULT, SERV_TAG_FAMILY_FUNCTIONING, SERV_TAG_INFO_REFER)</w:t>
            </w:r>
          </w:p>
          <w:p w14:paraId="429508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7BA5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26, 'LifeCare Canton Family Health'||' &amp; '||'Dental Care Center', '2725 Lincoln St. E', 'Canton', 'OH', '44707', 'http://www.lifecarefhdc.org/', '1', '1', '1', '1', '1', '1', '1', '1');</w:t>
            </w:r>
          </w:p>
          <w:p w14:paraId="249A3C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1CA4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DENTAL, SERV_TAG_BEHAV_HEALTH_CHILD, SERV_TAG_BEHAV_HEALTH_ADULT, SERV_TAG_FAMILY_FUNCTIONING, SERV_TAG_INFO_REFER)</w:t>
            </w:r>
          </w:p>
          <w:p w14:paraId="01D602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1DFA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27, 'LifeCare Canton Family Health'||' &amp; '||'Dental Care Center', '820 Amherst Rd. NE', 'Massillon', 'OH', '44646', 'http://www.lifecarefhdc.org/', '1', '1', '1', '1', '1', '1', '1', '1');</w:t>
            </w:r>
          </w:p>
          <w:p w14:paraId="3B0F6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AA2C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TRANSPORT, SERV_TAG_EMPLOY, SERV_TAG_PHYS_HEALTH_CHILD, SERV_TAG_PHYS_HEALTH_ADULT, SERV_TAG_CASE_MANAGE, SERV_TAG_INFO_REFER, SERV_TAG_YOUTH_KIN_SUPPORT_SERVICES)</w:t>
            </w:r>
          </w:p>
          <w:p w14:paraId="136C0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F079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28, 'Lifeline Community Services Office', 'One Victoria Place', 'Suite 265 A', 'Painesville', 'OH', '44077', 'https://www.lclifeline.org/', '1', '1', '1', '1', '1', '1', '1', '1', '1', '1', '1');</w:t>
            </w:r>
          </w:p>
          <w:p w14:paraId="71662D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FEE6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CRISIS)</w:t>
            </w:r>
          </w:p>
          <w:p w14:paraId="08E080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BED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29, 'Lifeline Energy Assistance Office', '54 S. State St.', '# 303', 'Painesville', 'OH', '44077', 'https://www.lclifeline.org/', '1', '1', '1');</w:t>
            </w:r>
          </w:p>
          <w:p w14:paraId="5E5B28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3231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22A3ED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DEFE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30, 'Lifepoint Church Of Atwater', '6498 Waterloo Rd.', 'Atwater', 'OH', '44201', 'http://www.lifepointeatwater.com/', '1', '1');</w:t>
            </w:r>
          </w:p>
          <w:p w14:paraId="56DDAC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3599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, SERV_TAG_PARENT_ED)</w:t>
            </w:r>
          </w:p>
          <w:p w14:paraId="504E8F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E8DB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31, 'Lifepointe Family Center', '109 S Main St.', 'London', 'Ohio', '43140', '1', '1');</w:t>
            </w:r>
          </w:p>
          <w:p w14:paraId="304A9F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C9F1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CAREGIVER_MENTORING, SERV_TAG_PHYS_HEALTH_ADULT, SERV_TAG_BEHAV_HEALTH_CHILD)</w:t>
            </w:r>
          </w:p>
          <w:p w14:paraId="133C8E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4482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32, 'LifeSpan', '1900 Fairgrove Avenue', 'Hamilton', 'OH', '45011', 'https://lifespanohio.org/', '1', '1', '1', '1', '1');</w:t>
            </w:r>
          </w:p>
          <w:p w14:paraId="004D59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7E0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26E060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F43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33, 'Lifespan Counseling ', '1195 Meadowbridge Dr', 'Beavercreek', 'OH', '45434', 'https://www.lifespancounseling.org/services/', '1', '1');</w:t>
            </w:r>
          </w:p>
          <w:p w14:paraId="1B7609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53EB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CHILD_REC, SERV_TAG_CHILD_MENTORING)</w:t>
            </w:r>
          </w:p>
          <w:p w14:paraId="207D2A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DE88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34, 'LifeTown-Friendship Circle', '6220 East Dublin Granville Road', 'New Albany', 'OH', '43054', 'https://www.lifetowncolumbus.org/', '1', '1', '1', '1');</w:t>
            </w:r>
          </w:p>
          <w:p w14:paraId="002E4F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9E8F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CHILD_REC)</w:t>
            </w:r>
          </w:p>
          <w:p w14:paraId="5CF83F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B15B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35, 'LifeWay Church - The Landing', '742 Cookson Ave.', 'New Philadelphia', 'Ohio', '44663', '1', '1');</w:t>
            </w:r>
          </w:p>
          <w:p w14:paraId="41050E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0322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545CF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369B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36, 'LifeWay Church Food Pantry', '742 Cookson Ave SE', 'New Philadelphia', 'OH', '44663', 'https://www.lifewaychurchnp.org', '1');</w:t>
            </w:r>
          </w:p>
          <w:p w14:paraId="43FA24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4C7A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BEHAV_HEALTH_ADULT)</w:t>
            </w:r>
          </w:p>
          <w:p w14:paraId="070FA0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92F7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37, 'Lifewell Behavioral Wellness:  Integrated Healthcare Agency', '1324 Euclid Ave.', 'Zanesville', 'OH', '43701', 'https://www.lifewell.us', '1', '1');</w:t>
            </w:r>
          </w:p>
          <w:p w14:paraId="0A2E5C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9C4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19D7F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F3E6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38, 'Light the Way Christian Counseling', '2210 Fountain Pl.', 'Bellefontaine', 'OH', '43311', 'https://www.lightthewaybellefontaine.com/', '1', '1', '1');</w:t>
            </w:r>
          </w:p>
          <w:p w14:paraId="03D828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A951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)</w:t>
            </w:r>
          </w:p>
          <w:p w14:paraId="789ACD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BB8E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39, 'Lighthouse Assembly of God', '820 Cleveland Road', 'East Huron', 'OH', '44839', 'http://lighthouseagc.org/index.html', '1', '1', '1');</w:t>
            </w:r>
          </w:p>
          <w:p w14:paraId="676045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44D8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34150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C9C9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40, 'Lighthouse Baptist Church', '2222 Cleveland Road', 'Sandusky', 'OH', '44870', 'https://www.facebook.com/pages/Lighthouse-Baptist-Church/131520426899903', '1', '1');</w:t>
            </w:r>
          </w:p>
          <w:p w14:paraId="373FFD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FAB6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93AA3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A8F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41, 'Lighthouse Baptist Church', '341 Clinton Road', 'Chillicothe', 'OH', '45601', 'https://www.golbc.org/index.html', '1');</w:t>
            </w:r>
          </w:p>
          <w:p w14:paraId="7302AE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DC20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ALL_OTHER_SUPPORT_GROUPS, SERV_TAG_EMPLOY, SERV_TAG_PHYS_HEALTH_CHILD, SERV_TAG_PHYS_HEALTH_ADULT, SERV_TAG_BEHAV_HEALTH_CHILD, SERV_TAG_BEHAV_HEALTH_ADULT, SERV_TAG_FAMILY_FUNCTIONING, SERV_TAG_PARENT_ED, SERV_TAG_CASE_MANAGE)</w:t>
            </w:r>
          </w:p>
          <w:p w14:paraId="3FCD6C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D58C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42, 'Lighthouse Behavioral Health Solutions', '104 North Main Street', 'Marysville', 'OH', '43040', 'https://lighthousebhsolutions.com/', '1', '1', '1', '1', '1', '1', '1', '1', '1', '1', '1');</w:t>
            </w:r>
          </w:p>
          <w:p w14:paraId="097C42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13CC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359C6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B3C8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43, 'Lighthouse Family Guidance', '133 N. Court St.', 'Medina', 'OH', '44256', 'http://lighthousefamilyguidance.com/', '1', '1', '1');</w:t>
            </w:r>
          </w:p>
          <w:p w14:paraId="281DF0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AB6F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EEA97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B95A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44, 'Lighthouse Fellowship', '626 Ridgelawn Ave.', 'Hamilton', 'OH', '45013', 'https://www.facebook.com/hamiltonlighthouse', '1');</w:t>
            </w:r>
          </w:p>
          <w:p w14:paraId="59C547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5D09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)</w:t>
            </w:r>
          </w:p>
          <w:p w14:paraId="0C3D96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B6D7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45, 'Lighthouse Harvest Foundation', '2710 State Rd.', 'Ashtabula', 'OH', '44004', '1', '1');</w:t>
            </w:r>
          </w:p>
          <w:p w14:paraId="4E837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15C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CASE_MANAGE, SERV_TAG_YOUTH_RES_GROUP_HOMES)</w:t>
            </w:r>
          </w:p>
          <w:p w14:paraId="50A87B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98C3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46, 'Lighthouse Mecum House', '2522 Highland Avenue', 'Cincinnati', 'OH', '45219', 'https://www.lys.org/services/homeless-and-runaway-youth/youth-crisis-center/#service-nav', '1', '1', '1', '1');</w:t>
            </w:r>
          </w:p>
          <w:p w14:paraId="01810E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0E0A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68C5B1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3C9E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47, 'Lighthouse Ministries', '1931 3rd St. SE', 'Canton', 'OH', '44707', 'https://cantonlighthouse.org/', '1', '1');</w:t>
            </w:r>
          </w:p>
          <w:p w14:paraId="47983C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60A0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400B3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E238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48, 'Lighthouse Pentecostal', '323 Steele Ave.', 'Ashland', 'OH', '44805', 'https://www.lighthousepentecostalassembly.org/', '1');</w:t>
            </w:r>
          </w:p>
          <w:p w14:paraId="16A69E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176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EMPLOY, SERV_TAG_PHYS_HEALTH_CHILD, SERV_TAG_PHYS_HEALTH_ADULT, SERV_TAG_BEHAV_HEALTH_CHILD, SERV_TAG_BEHAV_HEALTH_ADULT, SERV_TAG_CASE_MANAGE, SERV_TAG_INFO_REFER, SERV_TAG_YOUTH_INDEP_LIVING_SKILLS, SERV_TAG_YOUTH_RES_GROUP_HOMES)</w:t>
            </w:r>
          </w:p>
          <w:p w14:paraId="48FDCF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00B3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49, 'Lighthouse Sheakley Center for Youth', '2314 Iowa Avenue', 'Cincinnati', 'OH', '45206', 'https://www.lys.org/services/shelter-and-resources-for-homeless-young-adults-18-24/sheakleycenterforyouth/', '1', '1', '1', '1', '1', '1', '1', '1', '1', '1', '1', '1');</w:t>
            </w:r>
          </w:p>
          <w:p w14:paraId="51EF65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0301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CHILD, SERV_TAG_CASE_MANAGE, SERV_TAG_YOUTH_RES_GROUP_HOMES)</w:t>
            </w:r>
          </w:p>
          <w:p w14:paraId="5669DE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8625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50, 'Lighthouse Youth and Family Services', '401 E. McMillan', 'Cincinnati', 'OH', '45206', 'https://www.lys.org', '1', '1', '1', '1', '1');</w:t>
            </w:r>
          </w:p>
          <w:p w14:paraId="53486B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5C1F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152569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4C3C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51, 'Lighthouse Youth and Family Services - New Beginnings', '47 E. Hollister', 'Cincinnati', 'OH', '45219', 'www.lys.org', '1');</w:t>
            </w:r>
          </w:p>
          <w:p w14:paraId="22BA93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C9F4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60B92A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A46F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52, 'Lighthouse Youth and Family Services - Paint Creek', '1071 Tong Hollow Road', 'Bainbridge', 'OH', '45612', 'www.lys.org', '1');</w:t>
            </w:r>
          </w:p>
          <w:p w14:paraId="516694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6E89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168E60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0954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53, 'Lighthouse Youth and Family Services - Youth Development Center', '3330 Jefferson Ave', 'Cincinnati', 'OH', '45220', 'www.lys.org', '1');</w:t>
            </w:r>
          </w:p>
          <w:p w14:paraId="540186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7E87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, SERV_TAG_CHILD_MENTORING)</w:t>
            </w:r>
          </w:p>
          <w:p w14:paraId="661715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ACA0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54, 'Lighthouse, Inc./HeavenTrain', '3901 Lakeside Ave E', 'Number 202', 'Cleveland', 'OH', '44102', 'https://lighthousecle.org/', '1', '1');</w:t>
            </w:r>
          </w:p>
          <w:p w14:paraId="5F9859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A1F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PHYS_HEALTH_CHILD, SERV_TAG_PHYS_HEALTH_ADULT, SERV_TAG_BEHAV_HEALTH_CHILD, SERV_TAG_BEHAV_HEALTH_ADULT, SERV_TAG_FAMILY_FUNCTIONING, SERV_TAG_DEV_DIS, SERV_TAG_PARENT_ED, SERV_TAG_CHILD_EDUCATION_SUPPORTS, SERV_TAG_CHILD_REC, SERV_TAG_CHILD_MENTORING, SERV_TAG_ADULT_SOCIAL)</w:t>
            </w:r>
          </w:p>
          <w:p w14:paraId="4B3183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99FB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55, 'Lily Creek Farm Therapeutic Riding Center', '6031 Carpenter Rd.  ', 'Defiance', 'Ohio', '43512', 'http://www.lilycreekfarms.org/', '1', '1', '1', '1', '1', '1', '1', '1', '1', '1', '1', '1');</w:t>
            </w:r>
          </w:p>
          <w:p w14:paraId="3F4503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A040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7FC58D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C8FD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56, 'Lima City School Career Tech Automotive Program', '1 Spartan Way', 'Lima', 'Ohio', '45801', 'https://www.limacityschools.org/newwebsite/index.php?pagePROGRAMS'||'&amp;'||'cid69'||'&amp;'||'pid31', '1');</w:t>
            </w:r>
          </w:p>
          <w:p w14:paraId="31B9F5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1691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6AE392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6D9C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57, 'Lima City Schools', '563 W. Spring St.', 'Lima', 'OH', '45801', 'https://www.limaliteracy.net/orientation--classes.html', '1');</w:t>
            </w:r>
          </w:p>
          <w:p w14:paraId="0318D3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6D43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EDUCATION_SUPPORTS, SERV_TAG_ADULT_SOCIAL, SERV_TAG_INFO_REFER)</w:t>
            </w:r>
          </w:p>
          <w:p w14:paraId="7CCDD0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C9AF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58, 'Lima Community Foundation', 'PO Box 1086', 'Lima', 'Ohio', '45802-1086', 'https://www.limacommunityfoundation.org/scholarships/', '1', '1', '1', '1');</w:t>
            </w:r>
          </w:p>
          <w:p w14:paraId="1A52C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348E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7C5DFC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B6AD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59, 'Lima Opiate Recovery Clinic', '1273 N. Cole St.', 'Lima', 'Ohio', '45805', 'www.limasuboxonecenter.com', '1', '1');</w:t>
            </w:r>
          </w:p>
          <w:p w14:paraId="471A32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01E4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0AA2D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F1B3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60, 'Lima Opiate Recovery Clinic', '1273 N. Cole St.', 'Lima', 'Ohio', '45805', 'www.limasuboxonecenter.com', '1', '1');</w:t>
            </w:r>
          </w:p>
          <w:p w14:paraId="0A8BA9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F24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)</w:t>
            </w:r>
          </w:p>
          <w:p w14:paraId="2BB955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016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61, 'Lima Opportunities for Ohioans with Disabilities Regional Office', '2190 Allentown Rd.', 'Lima', 'OH', '45805', 'https://ood.ohio.gov/wps/portal/gov/ood/individuals-with-disabilities/services/vocational-rehabilitation', '1', '1', '1');</w:t>
            </w:r>
          </w:p>
          <w:p w14:paraId="50B160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D817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601830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0120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62, 'Lima Public Library', '650 W. Market St.', 'Lima', 'OH', '45801', 'https://www.limaliteracy.net/orientation--classes.html', '1');</w:t>
            </w:r>
          </w:p>
          <w:p w14:paraId="154619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5A2C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HILD_REC)</w:t>
            </w:r>
          </w:p>
          <w:p w14:paraId="477AD9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ECE2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63, 'Lima Resource Mission - Men''s Shelter', '216 E. Wayne St.', 'Lima', 'Ohio', '45801', 'http://www.limamission.org', '1', '1', '1', '1');</w:t>
            </w:r>
          </w:p>
          <w:p w14:paraId="70AC1E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1CC5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CHILD_REC, SERV_TAG_ADULT_SOCIAL)</w:t>
            </w:r>
          </w:p>
          <w:p w14:paraId="68DCA3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7E62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64, 'Lima Salvation Army  ', '614 E. Market St.', 'P.O. Box 234', 'Lima', 'OH', '45801', 'https://easternusa.salvationarmy.org/southwest-ohio/lima/', '1', '1', '1', '1', '1', '1', '1');</w:t>
            </w:r>
          </w:p>
          <w:p w14:paraId="528680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0F92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297CA6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FD77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65, 'Lima Senior EHS', '1 Spartan Way', 'Lima', 'OH', '45801', 'https://wocap.org/child-development-services/early-head-start-head-start-locations/', '1', '1', '1', '1');</w:t>
            </w:r>
          </w:p>
          <w:p w14:paraId="6FD9C4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4395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CASE_MANAGE)</w:t>
            </w:r>
          </w:p>
          <w:p w14:paraId="0BC62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8EA8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66, 'LIMA UMADOP', '809 W. Vine St.', 'Lima', 'OH', '45804', 'https://www.limaumadaop.com/', '1', '1', '1', '1');</w:t>
            </w:r>
          </w:p>
          <w:p w14:paraId="3AE95A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54CF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)</w:t>
            </w:r>
          </w:p>
          <w:p w14:paraId="41A11D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040B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67, 'Lima Urban Minority Alcoholism and Drug Abuse Outreach Program (UMADAOP)', '311 East Market St.', '3rd Floor', 'Lima', 'OH', '45801', 'https://www.limaumadaop.com/', '1', '1');</w:t>
            </w:r>
          </w:p>
          <w:p w14:paraId="7F4BEA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7606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30E049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6140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68, 'Lima''s Summer Playground', '900 S Collett St ', 'Lima', 'Ohio', '45804', 'https://www.cityhall.lima.oh.us/199/Parks-Recreation-Forestry', '1');</w:t>
            </w:r>
          </w:p>
          <w:p w14:paraId="58ED1D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8022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1DCAFE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89D6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69, 'Limestone Valley Food Bank', '2nd St and Elm St', 'East Fultonham', 'OH', '43735', '1');</w:t>
            </w:r>
          </w:p>
          <w:p w14:paraId="35FFEE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6F3B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EMPLOY, SERV_TAG_CHILD_EDUCATION_SUPPORTS, SERV_TAG_CHILD_REC, SERV_TAG_ADULT_SOCIAL)</w:t>
            </w:r>
          </w:p>
          <w:p w14:paraId="643E81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F9BB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70, 'Lincoln Community Center', '110 Ash St.', 'Troy', 'OH', '45373', 'https://lcctroy.com/default.html', '1', '1', '1', '1', '1');</w:t>
            </w:r>
          </w:p>
          <w:p w14:paraId="2389AF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102A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2B3977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9A63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71, 'Lincoln Heights Elementary School', '1113 Adams St.', 'Cincinnati', 'OH', '45215', 'http://hcescheadstart.org/sites/', '1', '1', '1');</w:t>
            </w:r>
          </w:p>
          <w:p w14:paraId="7BF497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7360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2530F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9796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72, 'Lincoln Heights Missionary Baptist Church: Pantry/Cafe Hope', '9991 Wayne Ave.', 'Cincinnati', 'OH', '45215', 'http://www.churchdirectory.tv/mcms/lhmbc/content.cfm?pulldata=scmscontent.cfm'||'&amp;'||'Content_Id=15364', '1', '1');</w:t>
            </w:r>
          </w:p>
          <w:p w14:paraId="0D6DC4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102D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ALL_OTHER_SUPPORT_GROUPS, SERV_TAG_EMPLOY, SERV_TAG_PARENT_ED, SERV_TAG_CASE_MANAGE)</w:t>
            </w:r>
          </w:p>
          <w:p w14:paraId="52A550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001E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73, 'Linda Vista Inc.', '1011 Linda Vista Ave', 'Suite 5', 'Dayton', 'OH', '45405', 'http://www.lindavistaproject.org/', '1', '1', '1', '1', '1', '1');</w:t>
            </w:r>
          </w:p>
          <w:p w14:paraId="3EA532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88A0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E8D9B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977F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74, 'Lindbergh, Head Start Center', '2541 Lindbergh Dr', 'Columbus', 'OH', '43223', 'http://www.cdcheadstart.org/', '1', '1', '1', '1', '1');</w:t>
            </w:r>
          </w:p>
          <w:p w14:paraId="141348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DD49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3E6229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D398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75, 'Lindner Center of Hope', '4075 Old Western Row Road', 'Mason', 'OH', '45040', 'https://lindnercenterofhope.org/', '1', '1');</w:t>
            </w:r>
          </w:p>
          <w:p w14:paraId="0E8B03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08D2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1B776B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76E1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76, 'Lindner Center of Hope', '4483 US Route 42', 'Mason', 'OH', '45040', 'https://lindnercenterofhope.org/', '1', '1');</w:t>
            </w:r>
          </w:p>
          <w:p w14:paraId="1EBD04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6D89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094B93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6D1B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77, 'LINK Mentoring', '350 Winding Trail Lane', 'West Union', 'OH', '45693', 'https://www.peoplesdefender.com/2019/04/02/faith-based-program-needs-volunteer-mentors/', '1', '1');</w:t>
            </w:r>
          </w:p>
          <w:p w14:paraId="7BC12A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7B6E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DEV_DIS, SERV_TAG_CHILD_REC, SERV_TAG_INFO_REFER)</w:t>
            </w:r>
          </w:p>
          <w:p w14:paraId="66542E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8E0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78, 'Linking Employment, Abilities and Potential (LEAP)', '2545 Lorain Avenue', 'Cleveland', 'OH', '44113', 'https://www.leapinfo.org/', '1', '1', '1', '1', '1');</w:t>
            </w:r>
          </w:p>
          <w:p w14:paraId="516B25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90A8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6AE4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4C3C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79, 'Linworth Free Clinic', '7260 Smoky Row Road', 'Columbus', 'OH', '43235', 'https://www.linworthroadchurch.com/free-medical-clinic', '1', '1');</w:t>
            </w:r>
          </w:p>
          <w:p w14:paraId="55B3FF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67EF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PHYS_HEALTH_CHILD)</w:t>
            </w:r>
          </w:p>
          <w:p w14:paraId="2F59E2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4692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80, 'Lion''s Club of Martins Ferry', 'PO Box 71', 'Martins Ferry', 'OH', '43935', '1');</w:t>
            </w:r>
          </w:p>
          <w:p w14:paraId="7C6624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87AF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7156C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1994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81, 'Lions Club', '659 Lark St ', 'Marion', 'oh', '43302', 'https://www.lionsclubs.org/en', '1');</w:t>
            </w:r>
          </w:p>
          <w:p w14:paraId="78681F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7F47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26D76B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4C18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82, 'Lisbon Community Health Center', '38722 Saltwell Road', 'Lisbon', 'OH', '44432', 'http://www.caaofcc.org/health/dental-center-at-lisbon/', '1', '1', '1', '1', '1');</w:t>
            </w:r>
          </w:p>
          <w:p w14:paraId="4F6641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F724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PHYS_HEALTH_CHILD, SERV_TAG_PHYS_HEALTH_ADULT)</w:t>
            </w:r>
          </w:p>
          <w:p w14:paraId="443854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17F4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83, 'Lisbon First United Methodist Church', '114 E. Washington Street', 'Lisbon', 'OH', '44432', 'http://www.lisbonfirstunited.com/home.html', '1', '1', '1', '1', '1');</w:t>
            </w:r>
          </w:p>
          <w:p w14:paraId="72159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CF73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4E9916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0D50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77, 'Joyce M Davis Senior Center', '300 Cumberland St.', 'Caldwell', 'OH', '43724', 'https://gmntrico.org/?page_id=246', '1', '1', '1');</w:t>
            </w:r>
          </w:p>
          <w:p w14:paraId="33D073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E311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HILD_EDUCATION_SUPPORTS, SERV_TAG_CHILD_REC, SERV_TAG_ADULT_SOCIAL, SERV_TAG_INFO_REFER)</w:t>
            </w:r>
          </w:p>
          <w:p w14:paraId="482184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F286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78, 'JRC Learning Center', '2213 14th St. NE', 'Canton', 'OH', '44705', 'https://www.jrccares.org/programs-services/home-repair.html', '1', '1', '1', '1', '1');</w:t>
            </w:r>
          </w:p>
          <w:p w14:paraId="1B2828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9DEB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B70F5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95B2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79, 'Jubilee Ministries Thrift Store', '54 Ewing Street', 'Chillicothe', 'OH', '45601', 'https://www.facebook.com/Jubilee-Ministries-Thrift-Store-312047028910845/', '1');</w:t>
            </w:r>
          </w:p>
          <w:p w14:paraId="44F352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A0F0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A348F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5F6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80, 'Jubilee Pantry Northgate Open Bible Church', '10516 Frazeysburg Rd.', 'Dresden', 'OH', '43821', '1');</w:t>
            </w:r>
          </w:p>
          <w:p w14:paraId="30A1D4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5D89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DEV_DIS, SERV_TAG_CHILD_EDUCATION_SUPPORTS)</w:t>
            </w:r>
          </w:p>
          <w:p w14:paraId="5E7280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B685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81, 'Julie Billiart Schools', 'https://www.juliebilliartschool.org/', '1', '1');</w:t>
            </w:r>
          </w:p>
          <w:p w14:paraId="1A23FC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917F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75DF4B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5FA0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82, 'Junction City Community Building', '300 W. Main St.', 'Junction City', 'OH', '43748', '1');</w:t>
            </w:r>
          </w:p>
          <w:p w14:paraId="799946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3216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DEV_DIS, SERV_TAG_CHILD_EDUCATION_SUPPORTS, SERV_TAG_CHILD_REC)</w:t>
            </w:r>
          </w:p>
          <w:p w14:paraId="049BFE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823B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83, 'Junction City Elementary', '307 W. Poplar St.', 'Junction City', 'OH', '43748', '1', '1', '1', '1');</w:t>
            </w:r>
          </w:p>
          <w:p w14:paraId="723344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CA3B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704636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AD91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84, 'Junior Achievement (JA) of Ashtabula', '4536 Main Ave.', 'Ashtabula', 'OH', '44004', 'https://ashtabula.ja.org/index', '1', '1');</w:t>
            </w:r>
          </w:p>
          <w:p w14:paraId="2DA35F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85C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7B58AF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6208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85, 'Junior Achievement of Northern Indiana', '550 East Wallen Road', 'Fort Wayne', 'IN', '46825', 'https://www.juniorachievement.org/web/junior-achievement-of-northern-indiana/ja-of-northern-indiana-van-wert-county', '1');</w:t>
            </w:r>
          </w:p>
          <w:p w14:paraId="0FF70F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2652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ADDRESS_LINE_2, CITY, STATE, ZIP, SERV_TAG_HARD_GOODS)</w:t>
            </w:r>
          </w:p>
          <w:p w14:paraId="1D347A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526A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86, 'Just for Kickz', 'P.O. Box 391', 'Montpelier', 'OH', '43543', '1');</w:t>
            </w:r>
          </w:p>
          <w:p w14:paraId="51C036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0383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ADOPTIVE_SUPPORT_GROUPS, SERV_TAG_BEHAV_HEALTH_CHILD, SERV_TAG_CHILD_EDUCATION_SUPPORTS, SERV_TAG_CHILD_MENTORING)</w:t>
            </w:r>
          </w:p>
          <w:p w14:paraId="5FE09A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8AB8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87, 'Justice Works YouthCare', '5569 Kirby Ave.', 'Cincinnati', 'OH', '45239', 'www.justiceworksyouthcare.com', '1', '1', '1', '1', '1');</w:t>
            </w:r>
          </w:p>
          <w:p w14:paraId="52C9A8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4338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)</w:t>
            </w:r>
          </w:p>
          <w:p w14:paraId="36E409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4928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88, 'JusticeMobile', 'https://www.justicemobile.org/', '1');</w:t>
            </w:r>
          </w:p>
          <w:p w14:paraId="42A97B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E114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7EDBF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E938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89, 'Justus United Methodist Church', '11771 Navarre Rd. SW', 'Navarre', 'OH', '44662', 'http://www.justusumc.com/contact-information.html', '1');</w:t>
            </w:r>
          </w:p>
          <w:p w14:paraId="1C1EBA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F7BB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, SERV_TAG_CHILD_MENTORING)</w:t>
            </w:r>
          </w:p>
          <w:p w14:paraId="77D743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35B6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90, 'Juvenile / Probate / Common Pleas Court', '1 East Jackson Street', 'Millersburg', 'OH', '44654', 'https://co.holmes.oh.us/juvenile-court-overview', '1', '1');</w:t>
            </w:r>
          </w:p>
          <w:p w14:paraId="5F96E6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0EB5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3E53D8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A7F9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91, 'Juvenile and Domestic Relations Divisions', '110 Central Plaza South', 'Suite 601', 'Canton', 'OH', '44702', 'https://www.starkcountyohio.gov/family-court', '1');</w:t>
            </w:r>
          </w:p>
          <w:p w14:paraId="14237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7601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, SERV_TAG_DENTAL, SERV_TAG_BEHAV_HEALTH_CHILD, SERV_TAG_LEGAL_ASSIST)</w:t>
            </w:r>
          </w:p>
          <w:p w14:paraId="5D35F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5C78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92, 'Juvenile Courts', '650 Dan Street', 'Akron', 'OH', '44310', 'https://juvenilecourt.summitoh.net/', '1', '1', '1', '1', '1');</w:t>
            </w:r>
          </w:p>
          <w:p w14:paraId="4894E1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A31A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PHYS_HEALTH_CHILD, SERV_TAG_PHYS_HEALTH_ADULT, SERV_TAG_INFO_REFER)</w:t>
            </w:r>
          </w:p>
          <w:p w14:paraId="163A44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5F1E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93, 'Juvenile Diabetes Research Foundation (JDRF), Central Ohio Chapter', '100 West Old Wilson Bridge Road', 'Worthington', 'OH', '43085', 'https://www.jdrf.org/socentralohio/', '1', '1', '1', '1', '1');</w:t>
            </w:r>
          </w:p>
          <w:p w14:paraId="6011A6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1A4B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TRANSPORT)</w:t>
            </w:r>
          </w:p>
          <w:p w14:paraId="2BDAF6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371B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94, 'K'||'&amp;'||'P Medical Transport', '24862 Elliott Rd.', 'Defiance', 'OH', '43512', '1');</w:t>
            </w:r>
          </w:p>
          <w:p w14:paraId="7F1B5C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AA27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TRANSPORT)</w:t>
            </w:r>
          </w:p>
          <w:p w14:paraId="35B42E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5DC6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95, 'K'||'&amp;'||'P Medical Transport, Ltd.', '25288 Elliott Rd.', 'Defiance', 'OH', '43512', '1');</w:t>
            </w:r>
          </w:p>
          <w:p w14:paraId="148B70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5569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TRANSPORT, SERV_TAG_CHILD_CARE)</w:t>
            </w:r>
          </w:p>
          <w:p w14:paraId="1BC8AC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83DC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96, 'Kacy Baker', '861 Lanreco Blvd.', 'Lancaster', 'OH', '43130', '1', '1');</w:t>
            </w:r>
          </w:p>
          <w:p w14:paraId="69BD52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20F2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DEV_DIS)</w:t>
            </w:r>
          </w:p>
          <w:p w14:paraId="4DF984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5425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97, 'Kaitlyn''s Cottage', '1260 Ralston Ave.', 'Defiance', 'OH', '43512', 'https://www.promedica.org/defiance-regional-hospital/pages/specialty-services/kaitlyns-cottage/default.aspx', '1', '1');</w:t>
            </w:r>
          </w:p>
          <w:p w14:paraId="4F3B28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89C5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ALL_OTHER_SUPPORT_GROUPS, SERV_TAG_CHILD_EDUCATION_SUPPORTS)</w:t>
            </w:r>
          </w:p>
          <w:p w14:paraId="5F78B6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F6B4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98, 'Kaleidoscope Youth Center', '603 East Town Street', 'Columbus', 'OH', '43125', 'https://www.kycohio.org/', '1', '1', '1');</w:t>
            </w:r>
          </w:p>
          <w:p w14:paraId="777043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C9D3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1C36D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48E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3999, 'Kali Co Court Hair Design and Spa', '1101 Colony Drive', 'Zanesville', 'OH', '43701', 'www.kalicocourt.com', '1');</w:t>
            </w:r>
          </w:p>
          <w:p w14:paraId="03C973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5CED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221E2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E52E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00, 'Kan Du Group', '318 W. Main Cross St.', 'FIndlay', 'OH', '45840', 'https://kandugroup.org/', '1', '1');</w:t>
            </w:r>
          </w:p>
          <w:p w14:paraId="0B444F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B6FC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ADULT_SOCIAL)</w:t>
            </w:r>
          </w:p>
          <w:p w14:paraId="44F963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7B21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01, 'Karamu House', '2355 E 89th St', 'Cleveland', 'OH', '44106', 'http://www.karamuhouse.org/', '1', '1', '1');</w:t>
            </w:r>
          </w:p>
          <w:p w14:paraId="44C825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4C80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0ADB19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71C6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02, 'Kate Love Simpson Morgan County Libraries', '358 E. Main Street', 'McConnelsville', 'OH', '43756', 'http://www.morgan.lib.oh.us', '1');</w:t>
            </w:r>
          </w:p>
          <w:p w14:paraId="31CF13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1FEA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PARENT_ED, SERV_TAG_ADULT_SOCIAL, SERV_TAG_CASE_MANAGE, SERV_TAG_INFO_REFER)</w:t>
            </w:r>
          </w:p>
          <w:p w14:paraId="13622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7FB1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03, 'Katie Knox'||' &amp; '||'Associate Counseling Services', '46770 National Rd W.', 'Saint Clairsville', 'Ohio', '43950', 'https://www.knoxcounselingservices.com/', '1', '1', '1', '1', '1', '1', '1', '1');</w:t>
            </w:r>
          </w:p>
          <w:p w14:paraId="15CEF8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2721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BEHAV_HEALTH_CHILD, SERV_TAG_BEHAV_HEALTH_ADULT)</w:t>
            </w:r>
          </w:p>
          <w:p w14:paraId="382CA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C3D0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04, 'Katie Spragg MSW', '720 Armstrong Street', 'Saint Mary''s ', 'OH', '45885', '1', '1');</w:t>
            </w:r>
          </w:p>
          <w:p w14:paraId="2A16A8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524D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, SERV_TAG_FAMILY_FUNCTIONING)</w:t>
            </w:r>
          </w:p>
          <w:p w14:paraId="6A6CED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CED0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05, 'KC Center for Health and Wellness', '11811 Shaker Blvd, Suite 123', 'Cleveland', 'OH', '44120', 'https://kchealthcleveland.com/', '1', '1');</w:t>
            </w:r>
          </w:p>
          <w:p w14:paraId="6C193B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14A2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CHILD_EDUCATION_SUPPORTS)</w:t>
            </w:r>
          </w:p>
          <w:p w14:paraId="759CFD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BB70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06, 'Keene Elementary School', '27052 County Rd. 1', 'Coshocton', 'OH', '43812', 'https://www.river-view.k12.oh.us/4/News/257#sthash.PlgFa347.dpbs', '1', '1', '1');</w:t>
            </w:r>
          </w:p>
          <w:p w14:paraId="0BC90C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EB06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6556CD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0419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07, 'Keeping Kids Safe, Inc.', '417 N. Main Street', 'Findlay', 'OH', '45840', 'https://keepingkidssafeohio.org/', '1');</w:t>
            </w:r>
          </w:p>
          <w:p w14:paraId="0E40DD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8663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63A37A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90A4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08, 'Keepsake Theme Quilts (KTQ) Deaf Initiatives', '563 South Dawson Avenue', 'Bexley', 'OH', '43209', 'https://www.tshirtquilts.com/our-mission', '1', '1');</w:t>
            </w:r>
          </w:p>
          <w:p w14:paraId="74F8D1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8D27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YOUTH_RES_GROUP_HOMES)</w:t>
            </w:r>
          </w:p>
          <w:p w14:paraId="2A3BF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9E4C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09, 'Kelly Youth Services, Inc.', '800 Compton Road', 'Unit 11', 'Cincinnati', 'OH', '45231', 'https://kellyyouthservices.com/', '1');</w:t>
            </w:r>
          </w:p>
          <w:p w14:paraId="28EEE8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6997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LEGAL_ASSIST)</w:t>
            </w:r>
          </w:p>
          <w:p w14:paraId="1DEC6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050A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10, 'Ken Ryan Law Office Co., LPA', '18 W State Street', 'Athens', 'OH', '45701', '1');</w:t>
            </w:r>
          </w:p>
          <w:p w14:paraId="667ACD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353D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)</w:t>
            </w:r>
          </w:p>
          <w:p w14:paraId="65877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01A6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11, 'Kendal Early Learning Center', '600 Kendal Drive', 'Oberlin', 'OH', '44074', 'http://www.kendalearlylearning.org', '1', '1');</w:t>
            </w:r>
          </w:p>
          <w:p w14:paraId="126DA7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BA8F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772980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45FA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12, 'Kenmore Community Center', '880 Kenmore Boulevard', 'Akron', 'OH', '44314', 'https://www.akronohio.gov/cms/kenmore/index.html', '1', '1', '1');</w:t>
            </w:r>
          </w:p>
          <w:p w14:paraId="2DB7EC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ED50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CHILD_EDUCATION_SUPPORTS)</w:t>
            </w:r>
          </w:p>
          <w:p w14:paraId="424073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8E73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13, 'Kenneth A. De Luca, Ph.D.'||' &amp; '||'Associates, Inc.', '35888 Center Ridge Rd', 'Center Pointe, Suite 5', 'North Ridgeville', 'OH', '44039', 'www.kendelucainc.org', '1', '1', '1');</w:t>
            </w:r>
          </w:p>
          <w:p w14:paraId="1D047C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1852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CHILD_EDUCATION_SUPPORTS)</w:t>
            </w:r>
          </w:p>
          <w:p w14:paraId="502C2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7C89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14, 'Kenneth A. De Luca, Ph.D.'||' &amp; '||'Associates, Inc.', '5329 North Abbe Rd', 'Suite 1', 'Elyria', 'OH', '44035', 'https://www.kendelucainc.org/', '1', '1', '1');</w:t>
            </w:r>
          </w:p>
          <w:p w14:paraId="49B7F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AA2F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CHILD_EDUCATION_SUPPORTS)</w:t>
            </w:r>
          </w:p>
          <w:p w14:paraId="0BDD7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206A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15, 'Kenneth A. De Luca, Ph.D.'||' &amp; '||'Associates, Inc.', 'Westgate Tower Building', '20525 Center Ridge Road, Suite 134', 'Rocky River', 'OH', '44116', 'https://www.kendelucainc.org/', '1', '1', '1');</w:t>
            </w:r>
          </w:p>
          <w:p w14:paraId="589816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AF87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HILD_EDUCATION_SUPPORTS)</w:t>
            </w:r>
          </w:p>
          <w:p w14:paraId="31E44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9FDE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16, 'Kenneth A. De Luca, Ph.D.'||' &amp; '||'Associates, Inc.', '2525 Columbus Ave', 'Sandusky', 'OH', '44870', 'https://www.kendelucainc.org/', '1', '1', '1');</w:t>
            </w:r>
          </w:p>
          <w:p w14:paraId="7637A4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B384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CHILD_EDUCATION_SUPPORTS)</w:t>
            </w:r>
          </w:p>
          <w:p w14:paraId="34E9AF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000D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17, 'Kenneth A. De Luca, Ph.D.'||' &amp; '||'Associates, Inc.', '2001 Crocker Rd', 'Suite 600', 'Westlake', 'OH', '44145', 'https://www.kendelucainc.org/', '1', '1', '1');</w:t>
            </w:r>
          </w:p>
          <w:p w14:paraId="1103CC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B80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)</w:t>
            </w:r>
          </w:p>
          <w:p w14:paraId="045554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A8DF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18, 'Kent City Schools', '321 N Depeyster St.', 'Kent', 'OH', '44240', 'https://www.kentschools.net/', '1');</w:t>
            </w:r>
          </w:p>
          <w:p w14:paraId="619B6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1E1D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RESP_CARE, SERV_TAG_PHYS_HEALTH_CHILD, SERV_TAG_PHYS_HEALTH_ADULT, SERV_TAG_CHILD_EDUCATION_SUPPORTS, SERV_TAG_CHILD_REC, SERV_TAG_ADULT_SOCIAL)</w:t>
            </w:r>
          </w:p>
          <w:p w14:paraId="55714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4CC2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19, 'Kent Parks and Recreation', '497 Middlebury Road', 'Kent', 'OH', '44240', 'http://www.kentparksandrec.com/', '1', '1', '1', '1', '1', '1', '1');</w:t>
            </w:r>
          </w:p>
          <w:p w14:paraId="1CCB94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0563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6ED680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0D1B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20, 'Kent ReStore', '1510 S Water Street', 'Kent', 'OH', '44240', 'https://www.habitatofportage.org/restore-landing', '1');</w:t>
            </w:r>
          </w:p>
          <w:p w14:paraId="2FE4C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7415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, SERV_TAG_INFO_REFER)</w:t>
            </w:r>
          </w:p>
          <w:p w14:paraId="5E6295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0B37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21, 'Kent Social Services', '1066 S Water St.', 'Kent', 'OH', '44240', 'https://fcsserves.org/program/kent-social-services/', '1', '1', '1');</w:t>
            </w:r>
          </w:p>
          <w:p w14:paraId="546515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E4E4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C2DEA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986A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22, 'Kent State University', '800 E. Summit St.', 'Kent', 'OH', '44242', 'https://www.kent.edu/', '1', '1');</w:t>
            </w:r>
          </w:p>
          <w:p w14:paraId="7A356D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B930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PHYS_HEALTH_ADULT, SERV_TAG_FAMILY_FUNCTIONING, SERV_TAG_CHILD_REC, SERV_TAG_ADULT_SOCIAL)</w:t>
            </w:r>
          </w:p>
          <w:p w14:paraId="517B6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3981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23, 'Kent United Church of Christ', '1400 E Main St.', 'Kent', 'OH', '44240', 'https://kentucc.org/', '1', '1', '1', '1', '1', '1');</w:t>
            </w:r>
          </w:p>
          <w:p w14:paraId="442AD0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8396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83E98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69D9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24, 'Kenton Full Gospel Church Bread of Life Food Pantry', '129 N. Wayne St', 'Kenton', 'OH', '43326', 'https://www.facebook.com/KentonFullGospelChurch/', '1');</w:t>
            </w:r>
          </w:p>
          <w:p w14:paraId="4BDBF9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0082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PARENT_ED, SERV_TAG_CHILD_EDUCATION_SUPPORTS, SERV_TAG_INFO_REFER)</w:t>
            </w:r>
          </w:p>
          <w:p w14:paraId="1B9141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9C7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25, 'Kenton Head Start', '10702 St. Rt 68', 'Kenton', 'OH', '43326', 'https://www.facebook.com/Kenton-Head-Start-272034079897223/', '1', '1', '1', '1', '1');</w:t>
            </w:r>
          </w:p>
          <w:p w14:paraId="43C688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68FE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00FAEA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0D8F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26, 'Kenton WIC', '950 West Kohler Street', 'Kenton', 'OH', '43326', 'https://www.wicprograms.org/li/kenton_wic_43326', '1', '1', '1');</w:t>
            </w:r>
          </w:p>
          <w:p w14:paraId="644954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46A7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PHYS_HEALTH_CHILD, SERV_TAG_PHYS_HEALTH_ADULT, SERV_TAG_BEHAV_HEALTH_CHILD, SERV_TAG_BEHAV_HEALTH_ADULT, SERV_TAG_INFO_REFER)</w:t>
            </w:r>
          </w:p>
          <w:p w14:paraId="6D9B9B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B1D6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27, 'Kenton-Hardin Health Department', '175 W. Franklin Street', 'Suite 120', 'Kenton', 'OH', '43326', 'https://hardinhealth.org/', '1', '1', '1', '1', '1', '1');</w:t>
            </w:r>
          </w:p>
          <w:p w14:paraId="126DCC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5695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9B84F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C663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28, 'Kenzie''s Closet', '2010 Madison Rd.', 'Cincinnati', 'OH', '45208', 'https://www.kenziescloset.org', '1');</w:t>
            </w:r>
          </w:p>
          <w:p w14:paraId="3BEA10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8605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99218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D01B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29, 'Kettering Backpack Program', 'P.O. Box 86', 'Dayton', 'OH', '45409', 'https://www.ketteringbackpack.org/', '1');</w:t>
            </w:r>
          </w:p>
          <w:p w14:paraId="2EB1EE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0E91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78E729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2956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30, 'Kettering Behavioral Medicine Center', '5350 Lamme Road', 'Dayton', 'OH', '45439', 'https://www.ketteringhealth.org/mentalhealth/', '1', '1');</w:t>
            </w:r>
          </w:p>
          <w:p w14:paraId="67F013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2812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1C500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E60F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31, 'Kettering Recreation Complex', '3600 Shroyer Rd', 'Kettering', 'OH', '45429', 'https://www.playkettering.org/', '1');</w:t>
            </w:r>
          </w:p>
          <w:p w14:paraId="25FA6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80FA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)</w:t>
            </w:r>
          </w:p>
          <w:p w14:paraId="792996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8536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32, 'Key Decisions/ Positive Choices', '3030 Euclid Ave', 'Suite 312', 'Cleveland', 'OH', '44115', 'http://www.keydecisionspositivechoices.com/', '1', '1');</w:t>
            </w:r>
          </w:p>
          <w:p w14:paraId="5096D7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D4AA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A9EBC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B85B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33, 'Keys 4 Kids', '16344 Euclid Ave', 'East Cleveland', 'OH', '44112', 'https://www.stepforwardtoday.org/head-start', '1', '1', '1', '1', '1');</w:t>
            </w:r>
          </w:p>
          <w:p w14:paraId="698958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1857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21D038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036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34, 'Keys Apartments - Stow Dining Center', '4133 Fishcreek Road', 'Stow', 'OH', '44224', 'https://dhad.org/care-services/congregate-meal-sites-senior-centers/summit-county/', '1', '1');</w:t>
            </w:r>
          </w:p>
          <w:p w14:paraId="38F8EE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D92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EMPLOY, SERV_TAG_BEHAV_HEALTH_CHILD, SERV_TAG_BEHAV_HEALTH_ADULT, SERV_TAG_FAMILY_FUNCTIONING, SERV_TAG_LEGAL_ASSIST, SERV_TAG_CHILD_REC, SERV_TAG_ADULT_SOCIAL, SERV_TAG_INFO_REFER, SERV_TAG_YOUTH_KIN_SUPPORT_SERVICES)</w:t>
            </w:r>
          </w:p>
          <w:p w14:paraId="64CE6B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F7E2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35, 'Keys to Serenity', '2765 Front Street', 'Cuyahoga Falls', 'OH', '44221', 'https://keys2serenity.org', '1', '1', '1', '1', '1', '1', '1', '1', '1', '1');</w:t>
            </w:r>
          </w:p>
          <w:p w14:paraId="09BE43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2BDA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47C4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3600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36, 'Keyser Elementary, Head Start and Early Head Start', '3900 Hill Ave.', 'Toledo', 'OH', '43607', 'https://www.glcap.org/', '1', '1', '1', '1', '1');</w:t>
            </w:r>
          </w:p>
          <w:p w14:paraId="65C107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3698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YOUTH_POST_SECONDARY_EDUCATION)</w:t>
            </w:r>
          </w:p>
          <w:p w14:paraId="7E72A5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41F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37, 'Khan Academy', 'https://www.khanacademy.org/SAT', '1');</w:t>
            </w:r>
          </w:p>
          <w:p w14:paraId="70D426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CDBC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DENTAL)</w:t>
            </w:r>
          </w:p>
          <w:p w14:paraId="10BBB5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26FA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38, 'Kid''s Dentistree- Maineville', '6028 S State Road 48', 'Maineville', 'OH', '45039', 'https://kidsdentistree.com', '1', '1');</w:t>
            </w:r>
          </w:p>
          <w:p w14:paraId="4E63FA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864F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CHILD_CARE, SERV_TAG_PHYS_HEALTH_CHILD, SERV_TAG_CHILD_EDUCATION_SUPPORTS)</w:t>
            </w:r>
          </w:p>
          <w:p w14:paraId="77B671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1DB9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39, 'Kid''s Learning Place - Sidney North', '1502 N. Main Street', 'Sidney', 'OH', '45365', '1', '1', '1', '1');</w:t>
            </w:r>
          </w:p>
          <w:p w14:paraId="6852FF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1BD3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D7C77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EE67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40, 'Kiddie City Child Care Community Inc.', '280 E 206th St', 'Euclid', 'OH', '44123', 'https://www.stepforwardtoday.org/head-start', '1', '1', '1', '1', '1');</w:t>
            </w:r>
          </w:p>
          <w:p w14:paraId="06F39F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4A66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)</w:t>
            </w:r>
          </w:p>
          <w:p w14:paraId="00544A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B0B7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41, 'Kiddie Company Landerhaven', '6005 Landerhaven Dr  ', 'Suite B ', 'Mayfield Heights', 'OH ', '44124', 'kiddiecompanylanderhaven.com', '1');</w:t>
            </w:r>
          </w:p>
          <w:p w14:paraId="6269D8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A039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ABA2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FE6A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42, 'Kiddie Kastle', '11411 Lake Ave', 'Cleveland', 'OH', '44102', 'https://www.stepforwardtoday.org/head-start', '1', '1', '1', '1', '1');</w:t>
            </w:r>
          </w:p>
          <w:p w14:paraId="785686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63DA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3C63E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5E7E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43, 'Kidie Kampus', '20 W Grace St', 'Bedford', 'OH', '44146', 'https://www.stepforwardtoday.org/head-start', '1', '1', '1', '1', '1');</w:t>
            </w:r>
          </w:p>
          <w:p w14:paraId="7F2451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5CF6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1C5B9C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99F5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44, 'Kidney Foundation of Ohio', '2831 Prospect Ave', 'Cleveland', 'OH', '44115', 'http://kfohio.org/', '1', '1', '1');</w:t>
            </w:r>
          </w:p>
          <w:p w14:paraId="0A646C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A743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ALL_OTHER_SUPPORT_GROUPS, SERV_TAG_BEHAV_HEALTH_CHILD, SERV_TAG_CHILD_EDUCATION_SUPPORTS, SERV_TAG_CHILD_REC, SERV_TAG_CHILD_MENTORING, SERV_TAG_ADULT_SOCIAL)</w:t>
            </w:r>
          </w:p>
          <w:p w14:paraId="30E05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0F84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45, 'Kids ''n Kamp', '3440 Olentangy River Rd.', 'Suite 103', 'Columbus', 'OH', '43202', 'http://giveccfc.org/', '1', '1', '1', '1', '1', '1', '1');</w:t>
            </w:r>
          </w:p>
          <w:p w14:paraId="536BB9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A683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1D1F3B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486C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46, 'Kids America Indoor Sports Venue', '1600 Otsego Ave.', 'Coshocton', 'Ohio', '43812', 'https://www.kidsamerica.org/', '1');</w:t>
            </w:r>
          </w:p>
          <w:p w14:paraId="3F6F5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AAAF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6519DD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486C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47, 'Kids Boxing at the Douglas Community Center', '1250 Windsor Ave', 'Columbus', 'Ohio', '43211', 'https://anc.apm.activecommunities.com/columbusrecparks/activity/search/detail/85661?onlineSiteId0'||'&amp;'||'from_original_cuitrue'||'&amp;'||'localeen-US', '1');</w:t>
            </w:r>
          </w:p>
          <w:p w14:paraId="716EF6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E6E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CED1E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C64F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48, 'Kids Care Academy, Early Head Start Center', '3400 Kohr Blvd', 'Columbus', 'OH', '43224', 'https://www.ncbcsvcs.org/kca', '1', '1', '1', '1', '1');</w:t>
            </w:r>
          </w:p>
          <w:p w14:paraId="45DE9F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A894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HYS_HEALTH_CHILD, SERV_TAG_BEHAV_HEALTH_CHILD, SERV_TAG_DEV_DIS, SERV_TAG_CHILD_EDUCATION_SUPPORTS, SERV_TAG_CHILD_MENTORING)</w:t>
            </w:r>
          </w:p>
          <w:p w14:paraId="4660F4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94B5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49, 'Kids First Autism Center', '3557 Commercial Drive', 'Akron', 'OH', '44333', 'https://www.summitesc.org/kidsfirst_home.aspx', '1', '1', '1', '1', '1', '1');</w:t>
            </w:r>
          </w:p>
          <w:p w14:paraId="33FF00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B9E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6E3CEC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56CF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50, 'Kids First, Too', '885 State Route 28', 'Milford', 'Ohio', '45150', 'www.kidsfirsttoo.com', '1');</w:t>
            </w:r>
          </w:p>
          <w:p w14:paraId="4752A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BBDD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BEHAV_HEALTH_CHILD, SERV_TAG_PARENT_ED, SERV_TAG_INFO_REFER)</w:t>
            </w:r>
          </w:p>
          <w:p w14:paraId="473FD8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540E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51, 'Kids Learning Place', '1659 Celina Rd.', 'Saint Marys', 'OH', '45885', 'https://eclkc.ohs.acf.hhs.gov/', '1', '1', '1', '1', '1');</w:t>
            </w:r>
          </w:p>
          <w:p w14:paraId="6EB1F0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5F8D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PARENT_ED, SERV_TAG_CHILD_EDUCATION_SUPPORTS, SERV_TAG_INFO_REFER)</w:t>
            </w:r>
          </w:p>
          <w:p w14:paraId="5BB442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6294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52, 'Kids Learning Place', '1471 E US Hwy 36', 'Urbana', 'OH', '43078', 'http://kidslearningplace.org/locations/urbana/', '1', '1', '1', '1', '1', '1');</w:t>
            </w:r>
          </w:p>
          <w:p w14:paraId="39DC14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1170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771DB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F6DB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53, 'Kids Learning Place', '1170 Sweitzer St.', 'Greenville', 'OH', '45331', 'http://kidslearningplace.org/locations/greenville/', '1');</w:t>
            </w:r>
          </w:p>
          <w:p w14:paraId="7B5920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40C0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BEHAV_HEALTH_CHILD, SERV_TAG_PARENT_ED)</w:t>
            </w:r>
          </w:p>
          <w:p w14:paraId="4032D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C0F6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54, 'Kids Learning Place', '285 Robert M. Davis Pkwy.', 'Piqua', 'OH', '45356', 'http://kidslearningplace.org/locations/troy/', '1', '1', '1', '1');</w:t>
            </w:r>
          </w:p>
          <w:p w14:paraId="7AB0C3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4478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BEHAV_HEALTH_CHILD, SERV_TAG_PARENT_ED)</w:t>
            </w:r>
          </w:p>
          <w:p w14:paraId="5FDDB6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B46A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55, 'Kids Learning Place', '1849 Towne Park Dr.', 'Troy', 'OH', '45373', 'http://kidslearningplace.org/locations/troy/', '1', '1', '1', '1');</w:t>
            </w:r>
          </w:p>
          <w:p w14:paraId="3F72F1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B314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BEHAV_HEALTH_CHILD, SERV_TAG_PARENT_ED)</w:t>
            </w:r>
          </w:p>
          <w:p w14:paraId="6C244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643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56, 'Kids Learning Place/ CORS Head Start - Fairborn', '344 North Maple Ave.', 'Fairborn', 'OH', '45324', 'http://kidslearningplace.org/locations/fairborn/', '1', '1', '1', '1');</w:t>
            </w:r>
          </w:p>
          <w:p w14:paraId="0DD9EA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1012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BEHAV_HEALTH_CHILD, SERV_TAG_PARENT_ED)</w:t>
            </w:r>
          </w:p>
          <w:p w14:paraId="0FA2CC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9140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57, 'Kids Learning Place/ CORS Head Start - Xenia', '1369 Colorado Dr.', 'Xenia', 'OH', '45385', 'http://kidslearningplace.org/locations/xenia/', '1', '1', '1', '1');</w:t>
            </w:r>
          </w:p>
          <w:p w14:paraId="266D5C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9536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13699E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DF80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58, 'Kids'' Clubhouse', '859 East Water Street', 'Chillicothe', 'OH', '45601', 'https://www.kidsclubhousecdc.com/', '1');</w:t>
            </w:r>
          </w:p>
          <w:p w14:paraId="7A433D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A74D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2D6340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BBA0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59, 'KidSMILES Pediatric Dental Clinic', '770 Bethel Road', 'Columbus', 'OH', '43214', 'https://www.kidsmilesclinic.org/', '1');</w:t>
            </w:r>
          </w:p>
          <w:p w14:paraId="6010A6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C385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CD818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3410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60, 'Kidzenia Learning', '13715 Madison Ave', 'Lakewood', 'OH', '44107', 'https://www.stepforwardtoday.org/head-start', '1', '1', '1', '1', '1');</w:t>
            </w:r>
          </w:p>
          <w:p w14:paraId="0D5F63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857E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F632B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945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61, 'Kidzone', '1330 East State St.', 'Alliance', 'OH', '44601', 'https://www.facebook.com/kidzonestores/', '1');</w:t>
            </w:r>
          </w:p>
          <w:p w14:paraId="272562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4D54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1B84B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26BF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62, 'Kilvert Community Center', '21120 McGraw Road', 'Stewart', 'OH', '45778', 'https://www.facebook.com/pages/Kilvert-Community-Center/163606446992507', '1');</w:t>
            </w:r>
          </w:p>
          <w:p w14:paraId="777FFB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D8CB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F0DA5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809E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63, 'Kindercare Berry Leaf, Head Start Center', '3885 Berry Leaf Ln', 'Hilliard', 'OH', '43026', 'https://www.kindercare.com/our-centers/hilliard/oh/301684', '1', '1', '1', '1', '1');</w:t>
            </w:r>
          </w:p>
          <w:p w14:paraId="165F1D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018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084417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531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64, 'KinderCasa Preschool', '77 State St.', 'Norwalk', 'OH', '44857', 'https://www.kindercasa.org/', '1');</w:t>
            </w:r>
          </w:p>
          <w:p w14:paraId="09A086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487C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CHILD_EDUCATION_SUPPORTS, SERV_TAG_CHILD_REC)</w:t>
            </w:r>
          </w:p>
          <w:p w14:paraId="6DDD7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9EFB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65, 'King Kennedy Community Center', '6660 Garfield Rd.', 'Ravenna', 'OH', '44266', 'https://fcsserves.org/program/king-kennedy-community-center/', '1', '1', '1', '1');</w:t>
            </w:r>
          </w:p>
          <w:p w14:paraId="651E1D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5E24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99E64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8A3A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66, 'King Kennedy Head Start', '2511 E 61st St.', 'Cleveland', 'OH', '44104', 'https://www.ccdocle.org/locations/king-kennedy-head-start', '1', '1', '1', '1', '1');</w:t>
            </w:r>
          </w:p>
          <w:p w14:paraId="5DF292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F937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HYS_HEALTH_CHILD, SERV_TAG_PHYS_HEALTH_ADULT)</w:t>
            </w:r>
          </w:p>
          <w:p w14:paraId="1CC67B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85B2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67, 'King''s Daughter Medical Center Ohio', '2001 Scioto Trail', 'Portsmouth', 'OH', '45662', 'https://www.kingsdaughtershealth.com/locations/king-s-daughters-medical-center-ohio/', '1', '1', '1');</w:t>
            </w:r>
          </w:p>
          <w:p w14:paraId="752115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4D8C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670376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E48A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68, 'Kingdom Daycare', '1575 E. High St.', 'Lima', 'OH', '45804', 'https://www.facebook.com/pg/Kingdom-Daycare-596638460359891/about/?ref=page_internal', '1', '1', '1', '1');</w:t>
            </w:r>
          </w:p>
          <w:p w14:paraId="7CA5E1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C7F3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BD9B6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31F5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69, 'Kingdom Ministries', '839 Kerr Rd.', 'Bidwell', 'OH', '45614', 'http://www.kingdomestablishmentministries.net/benevolence.html', '1', '1');</w:t>
            </w:r>
          </w:p>
          <w:p w14:paraId="69993D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E322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2A3FF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9B3B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70, 'Kings Art Complex, Head Start Center', '867 Mount Vernon Ave', 'Columbus', 'OH', '43203', 'http://www.cdcheadstart.org/', '1', '1', '1', '1', '1');</w:t>
            </w:r>
          </w:p>
          <w:p w14:paraId="664CD1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FD00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40120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5807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71, 'Kings Highway Head Start Center', '3805 Kings Highway Montgomery', 'Dayton', 'OH', '45406', 'https://mvcdc.org/', '1', '1', '1', '1', '1');</w:t>
            </w:r>
          </w:p>
          <w:p w14:paraId="7E2D1A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6AE9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CRISIS)</w:t>
            </w:r>
          </w:p>
          <w:p w14:paraId="579037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9D98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72, 'Kings Local Food Pantry', '83 North Section Street', 'P.O. Box 144', 'South Lebanon', 'OH', '45065', 'https://www.kingslocalfoodpantry.org/', '1', '1', '1');</w:t>
            </w:r>
          </w:p>
          <w:p w14:paraId="0302E7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78A9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D0548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ADA6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73, 'Kings Table Pantry', '6110 Winton Road', 'Fairfield', 'OH', '45011', 'https://www.sharedharvest.org/butler', '1');</w:t>
            </w:r>
          </w:p>
          <w:p w14:paraId="26DD69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1671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DEV_DIS, SERV_TAG_CHILD_REC, SERV_TAG_CHILD_MENTORING)</w:t>
            </w:r>
          </w:p>
          <w:p w14:paraId="530B22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38F9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74, 'Kings Way Living'||' &amp; '||'Learning Center', '207 Shoop Avenue', 'Dayton', 'OH', '45417', 'admin@kingswaylivingandlearningcenter.com', '1', '1', '1', '1', '1');</w:t>
            </w:r>
          </w:p>
          <w:p w14:paraId="3DBCF7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5E08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YOUTH_KIN_SUPPORT_SERVICES)</w:t>
            </w:r>
          </w:p>
          <w:p w14:paraId="53784C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14C6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75, 'Kinship Caregiver Realities Support Group', 'Mt. Orab', 'OH', '45154', 'https://business.facebook.com/pg/Ohio-kinship-caregiver-realities-101706485402956/posts/', '1');</w:t>
            </w:r>
          </w:p>
          <w:p w14:paraId="3D0B0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7919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1FD1F3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8A3F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76, 'Kinsman Presbyterian Church', '6383 Church St.', 'Kinsman', 'OH', '44428', 'http://kinsman-pres.squarespace.com/tutoring', '1');</w:t>
            </w:r>
          </w:p>
          <w:p w14:paraId="56B2DE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09F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)</w:t>
            </w:r>
          </w:p>
          <w:p w14:paraId="436200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AA99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77, 'Kinsman WIC Clinic', '874 Warren Meadville', 'Kinsman', 'OH', '44428', 'https://odh.ohio.gov/wps/portal/gov/odh/know-our-programs/women-infants-children/welcome-to-women-infants-and-children-wic', '1', '1');</w:t>
            </w:r>
          </w:p>
          <w:p w14:paraId="28C4E6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DA81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6DAFD9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2578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78, 'Kirkland'||' &amp; '||'Sommers Co.', '10532 Success Lane', 'Dayton', 'Ohio', '45458', 'https://kirklandsommers.com/adoption/', '1');</w:t>
            </w:r>
          </w:p>
          <w:p w14:paraId="4E99E3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AD97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CHILD_REC, SERV_TAG_ADULT_SOCIAL)</w:t>
            </w:r>
          </w:p>
          <w:p w14:paraId="1EA4A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27F8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79, 'Kirtland Community Center', '7900 Euclid-Chardon Road', 'Kirtland', 'OH', '44094', 'https://www.kirtlandohio.com/community-senior-center/kirtland-senior-center/', '1', '1', '1');</w:t>
            </w:r>
          </w:p>
          <w:p w14:paraId="4E6B34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D0EA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CHILD_REC)</w:t>
            </w:r>
          </w:p>
          <w:p w14:paraId="46C935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0584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80, 'Kiwanis Club of London', 'London', 'Ohio', 'https://www.facebook.com/LondonOhioKiwanis/', '1');</w:t>
            </w:r>
          </w:p>
          <w:p w14:paraId="5EC0A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07A9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CRISIS)</w:t>
            </w:r>
          </w:p>
          <w:p w14:paraId="60FA1E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6724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81, 'Kiwanis Club, Eastlake Area', '1580 E. 332nd St.', 'Eastlake', 'OH', '44095', '1', '1');</w:t>
            </w:r>
          </w:p>
          <w:p w14:paraId="6DE516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AA0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)</w:t>
            </w:r>
          </w:p>
          <w:p w14:paraId="7ECB0D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CAB7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82, 'Kiwanis Manor', '7 W. Market St.', 'Tiffin', 'OH', '44883', 'https://www.facebook.com/KiwanisManorTiffin/?rf=167907106558548', '1', '1');</w:t>
            </w:r>
          </w:p>
          <w:p w14:paraId="51F5BE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8977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43CAB2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3114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83, 'KLG Mobile Intensive Ambulance', '1516 S. Lincoln Ave', 'Salem', 'OH', '44460', 'https://klgambulance.com', '1');</w:t>
            </w:r>
          </w:p>
          <w:p w14:paraId="3FF147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60DD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D237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F92D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84, 'KNAP Sack, Inc.', '124 Putnam Pkwy', 'Ottawa', 'OH', '45875', 'https://www.facebook.com/pg/KNAPSackSquad/about/?ref=page_internal', '1');</w:t>
            </w:r>
          </w:p>
          <w:p w14:paraId="0947AC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B1C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490A72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CCAC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85, 'Knights of Columbus #478', '312 Franklin St.', 'Marietta', 'OH', '45750', 'http://www.kofcmarietta.org/default.html', '1', '1', '1');</w:t>
            </w:r>
          </w:p>
          <w:p w14:paraId="3700B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6DE0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3C4C18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447A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86, 'Knights of Columbus Massillon Council 554', '988 Cherry Rd. NW', 'Massillon', 'OH', '44647', 'http://www.massillonkofc554.org/index.php', '1', '1', '1');</w:t>
            </w:r>
          </w:p>
          <w:p w14:paraId="340D12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7F6D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CHILD_CARE, SERV_TAG_PHYS_HEALTH_CHILD, SERV_TAG_DENTAL, SERV_TAG_FAMILY_FUNCTIONING, SERV_TAG_PARENT_ED, SERV_TAG_INFO_REFER)</w:t>
            </w:r>
          </w:p>
          <w:p w14:paraId="579DFA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AE5C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87, 'Kno-Ho-Co-Ashland Community Action Commission', '120 N 4th Street', 'Coshocton', 'OH', '43812', 'https://www.knohoco.org/', '1', '1', '1', '1', '1', '1', '1', '1', '1');</w:t>
            </w:r>
          </w:p>
          <w:p w14:paraId="5620C2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D61E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CHILD_CARE, SERV_TAG_PHYS_HEALTH_CHILD, SERV_TAG_PHYS_HEALTH_ADULT, SERV_TAG_DENTAL, SERV_TAG_PARENT_ED, SERV_TAG_ADULT_SOCIAL)</w:t>
            </w:r>
          </w:p>
          <w:p w14:paraId="4E575A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3511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88, 'Kno-Ho-Co-Ashland Community Action Commission', '309 S. Main Street', 'Mount Vernon', 'OH', '43050', 'https://www.knohoco.org', '1', '1', '1', '1', '1', '1', '1', '1', '1', '1');</w:t>
            </w:r>
          </w:p>
          <w:p w14:paraId="76FA43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0873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313785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16C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89, 'Kno-Ho-Co-Ashland Community Action Commission', '120 N 4th St', 'Coshocton', 'Ohio', '43812', 'https://www.knohoco.org/', '1', '1', '1', '1');</w:t>
            </w:r>
          </w:p>
          <w:p w14:paraId="165509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47AA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CHILD_CARE, SERV_TAG_PARENT_ED, SERV_TAG_CASE_MANAGE)</w:t>
            </w:r>
          </w:p>
          <w:p w14:paraId="7353BF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E607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90, 'Kno-Ho-Co-Ashland Holmes County Office', '224 N. Clay St.', 'Millersburg', 'OH', '44654', 'https://www.knohoco.org/emergency-shelter-program', '1', '1', '1', '1', '1', '1', '1');</w:t>
            </w:r>
          </w:p>
          <w:p w14:paraId="09BBE6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8AF8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567647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B414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91, 'Kno-Ho-Co: Ashland County Family Planning Clinic', '1797 Seddon Court', 'Ashland', 'OH', '44805', 'https://opa-fpclinicdb.hhs.gov/service-site/kno-ho-coashland-county-family-planning-clinic', '1');</w:t>
            </w:r>
          </w:p>
          <w:p w14:paraId="217C40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CC80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CASE_MANAGE)</w:t>
            </w:r>
          </w:p>
          <w:p w14:paraId="5E621A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8D70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92, 'Kno-Ho-Co: Emergency Shelter Program', '1797 Seddon Court', 'Ashland', 'OH', '44805', 'https://www.knohoco.org/emergency-shelter-program', '1', '1', '1');</w:t>
            </w:r>
          </w:p>
          <w:p w14:paraId="71220F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BE7C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INFO_REFER, SERV_TAG_YOUTH_SUPPORT_SERVICES, SERV_TAG_YOUTH_INDEP_LIVING_SKILLS)</w:t>
            </w:r>
          </w:p>
          <w:p w14:paraId="20BF66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DAA9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93, 'Know Before Youth Go', 'https://knowb4ugo.org/', '1', '1', '1');</w:t>
            </w:r>
          </w:p>
          <w:p w14:paraId="04A151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C04B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5B2704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D357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94, 'Knox Area Transit  ( KAT)', '25 Columbus Road 43', 'Mount Vernon', 'Ohio', '43050', 'https://co.knox.oh.us/knox-area-transit/', '1');</w:t>
            </w:r>
          </w:p>
          <w:p w14:paraId="00DE9D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5731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HILD_CARE, SERV_TAG_RESP_CARE, SERV_TAG_EMPLOY, SERV_TAG_PHYS_HEALTH_CHILD, SERV_TAG_PHYS_HEALTH_ADULT, SERV_TAG_BEHAV_HEALTH_CHILD, SERV_TAG_DEV_DIS, SERV_TAG_PARENT_ED, SERV_TAG_ADULT_SOCIAL, SERV_TAG_CASE_MANAGE)</w:t>
            </w:r>
          </w:p>
          <w:p w14:paraId="672384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9DD6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95, 'Knox County Board of Developmental Disabilities', '11700 Upper Gilchrist Rd.', 'Suite A', 'Mount Vernon', 'OH', '43050', 'https://www.knoxdd.com/home', '1', '1', '1', '1', '1', '1', '1', '1', '1', '1', '1');</w:t>
            </w:r>
          </w:p>
          <w:p w14:paraId="3A4AE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C21C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CHILD_CARE, SERV_TAG_EMPLOY, SERV_TAG_PHYS_HEALTH_ADULT, SERV_TAG_DENTAL, SERV_TAG_PARENT_ED, SERV_TAG_CASE_MANAGE, SERV_TAG_INFO_REFER)</w:t>
            </w:r>
          </w:p>
          <w:p w14:paraId="62C647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A8D9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96, 'Knox County Department of Jobs'||' &amp; '||'Family Services', '117 East High Street', 'Mount Vernon', 'OH', '43050', 'https://www.co.knox.oh.us/jfs/', '1', '1', '1', '1', '1', '1', '1', '1', '1', '1', '1', '1');</w:t>
            </w:r>
          </w:p>
          <w:p w14:paraId="47B5FF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2800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SE_MANAGE, SERV_TAG_INFO_REFER)</w:t>
            </w:r>
          </w:p>
          <w:p w14:paraId="15964A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B182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97, 'Knox County Family and Children First Council', '300 North Mulberry St', 'PO Box 575', 'Mt Vernon', 'OH', '43050', 'https://www.uwayknox.org/knox-county-family-and-children-first-council', '1', '1');</w:t>
            </w:r>
          </w:p>
          <w:p w14:paraId="51ECFD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D38A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PHYS_HEALTH_CHILD, SERV_TAG_PHYS_HEALTH_ADULT, SERV_TAG_DENTAL, SERV_TAG_BEHAV_HEALTH_CHILD, SERV_TAG_BEHAV_HEALTH_ADULT, SERV_TAG_FAMILY_FUNCTIONING, SERV_TAG_PARENT_ED)</w:t>
            </w:r>
          </w:p>
          <w:p w14:paraId="4D69F0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351D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98, 'Knox County Health Department', '11660 Upper Gilchrist Road', 'Mount Vernon', 'OH', '43050', 'https://www.knoxhealth.com', '1', '1', '1', '1', '1', '1', '1', '1', '1', '1');</w:t>
            </w:r>
          </w:p>
          <w:p w14:paraId="34C636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1315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)</w:t>
            </w:r>
          </w:p>
          <w:p w14:paraId="7E37B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0751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099, 'Knox County Veterans Service Office', '105 E. Chestnut St.', 'Mount Vernon', 'OH', '43050', 'https://kcvso.com', '1', '1');</w:t>
            </w:r>
          </w:p>
          <w:p w14:paraId="45C2F6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6FF3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58EE23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DD02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00, 'Knox Metropolitan Housing Authority', '201A West High Street', 'Mount Vernon', 'OH', '43050', 'http://www.knoxmha.org', '1', '1');</w:t>
            </w:r>
          </w:p>
          <w:p w14:paraId="33A41C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DF0B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3CC3FA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801C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01, 'Koala Kruizers', '1170 South Main St.', 'North Canton', 'OH', '44720', 'http://www.koalakruizers.net', '1');</w:t>
            </w:r>
          </w:p>
          <w:p w14:paraId="5EE129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EFAE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C18D1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21D2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02, 'Kohl Family YMCA', '477 East Market Street', 'Akron', 'OH', '44304', 'https://www.akronymca.org/', '1', '1');</w:t>
            </w:r>
          </w:p>
          <w:p w14:paraId="7F8EE7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5558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D4039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DF95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03, 'Komfort Kids Zone', '25580 Aurora Rd', 'Bedford Heights', 'OH', '44146', 'https://www.stepforwardtoday.org/head-start', '1', '1', '1', '1', '1');</w:t>
            </w:r>
          </w:p>
          <w:p w14:paraId="436F65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A6A6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CARE)</w:t>
            </w:r>
          </w:p>
          <w:p w14:paraId="4B4EF9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BC40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04, 'Kountry Kidz', '713 Fernwood Rd', 'Wintersville', 'Ohio', '43953', 'https://kountry-kidz.com/', '1', '1');</w:t>
            </w:r>
          </w:p>
          <w:p w14:paraId="63F4D0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EEF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084AC0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D7F6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05, 'Kramer Elementary School', '400 W Sycamore St', 'Oxford', 'OH', '45056', 'talawanda.org', '1');</w:t>
            </w:r>
          </w:p>
          <w:p w14:paraId="160AF6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A09A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54EF5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3196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06, 'Kristi''s Kids', '6151 Smith Rd', 'Brook Park', 'OH', '44142', 'https://www.kristiskidschildcare.com', '1', '1', '1', '1', '1');</w:t>
            </w:r>
          </w:p>
          <w:p w14:paraId="766F24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E662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16404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FD31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07, 'Kroger', '40 Acme St.', 'Marietta', 'OH', '45750', 'https://www.kroger.com/', '1', '1');</w:t>
            </w:r>
          </w:p>
          <w:p w14:paraId="705F26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4964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INFO_REFER)</w:t>
            </w:r>
          </w:p>
          <w:p w14:paraId="539E3A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2FAF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08, 'Kroger Community Food Pantry', '3960 Brookham Dr.', 'Grove City', 'OH', '43123', 'https://www.midohiofoodbank.org/get-help/kroger-pantry/', '1', '1');</w:t>
            </w:r>
          </w:p>
          <w:p w14:paraId="586FBA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5386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C6D74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2938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09, 'Kroger Pharmacy - Hebron', '600 East Main St.', 'Hebron', 'OH', '43025', 'https://www.kroger.com/', '1', '1');</w:t>
            </w:r>
          </w:p>
          <w:p w14:paraId="6E7897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5E18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6BCC16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7B12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10, 'Kroger Pharmacy - Johnstown', '800 West Coshocton St.', 'Johnstown', 'OH', '43031', 'https://www.kroger.com/', '1', '1');</w:t>
            </w:r>
          </w:p>
          <w:p w14:paraId="7F7D44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BD52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112196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8529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11, 'Kroger Pharmacy - Zanesville', '2287 Maple Ave.', 'Zanesville', 'OH', '43701', 'https://www.kroger.com/', '1', '1');</w:t>
            </w:r>
          </w:p>
          <w:p w14:paraId="1F985A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E003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6F8D2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AA48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12, 'Kroger Pharmacy-Heath', '910 Hebron Rd.', 'Heath', 'OH', '43056', 'https://www.kroger.com/', '1', '1');</w:t>
            </w:r>
          </w:p>
          <w:p w14:paraId="799AB2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B23C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56CA66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D6EE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13, 'KROWN Solutions, LLC', '3205 Olive Road', 'Trotwood', 'OH', '45426', 'N/A', '1');</w:t>
            </w:r>
          </w:p>
          <w:p w14:paraId="29928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5E8F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47A8E1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DE3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14, 'L Strong Group Home LLC', '1098 Elda Lane', 'Cincinnati', 'OH', '45224', 'N/A', '1');</w:t>
            </w:r>
          </w:p>
          <w:p w14:paraId="4B67A1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BDFB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06C8E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A9C4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15, 'La Clinica Latina', '2231 N High Street', 'Columbus', 'OH', '43201', 'https://www.clinicalatina.com/', '1', '1');</w:t>
            </w:r>
          </w:p>
          <w:p w14:paraId="5EE1A4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6CC1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1443AE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9420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16, 'La Petite of Pickerington', '12968 Stonecreek Dr. NW', 'Pickerington', 'OH', '43147', 'https://www.lapetite.com/', '1');</w:t>
            </w:r>
          </w:p>
          <w:p w14:paraId="64AA92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C18A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CARE, SERV_TAG_CHILD_EDUCATION_SUPPORTS, SERV_TAG_CHILD_REC)</w:t>
            </w:r>
          </w:p>
          <w:p w14:paraId="61E409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5D0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17, 'La Rue United Methodist Church', '166 North High Street', 'La Rue', 'OH', '43332', 'https://www.larueumc.org/', '1', '1', '1', '1', '1');</w:t>
            </w:r>
          </w:p>
          <w:p w14:paraId="00642A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B281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DEV_DIS)</w:t>
            </w:r>
          </w:p>
          <w:p w14:paraId="642F0D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2417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18, 'LADD Inc', '955 Glenwood Ave', 'Cincinnati', 'OH', '45229', 'https://laddinc.org/', '1', '1');</w:t>
            </w:r>
          </w:p>
          <w:p w14:paraId="0FAFD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D222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CHILD_EDUCATION_SUPPORTS, SERV_TAG_CHILD_REC)</w:t>
            </w:r>
          </w:p>
          <w:p w14:paraId="037D3A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337B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19, 'Lafayette Hotel', '101 Front St.', 'Marietta', 'OH', '45750', 'https://e-clubhouse.org/sites/mariettanoon/', '1', '1', '1');</w:t>
            </w:r>
          </w:p>
          <w:p w14:paraId="3019FA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A6DB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F32AD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28A0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20, 'Lagrange Head Start and Early Head Start Center', '2300 Lagrange St', 'Toledo', 'OH', '43608', 'https://brightsideacademy.com/', '1', '1', '1', '1', '1');</w:t>
            </w:r>
          </w:p>
          <w:p w14:paraId="5FB2B1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4FD8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CHILD_EDUCATION_SUPPORTS, SERV_TAG_CHILD_REC, SERV_TAG_CHILD_MENTORING)</w:t>
            </w:r>
          </w:p>
          <w:p w14:paraId="434033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F4BC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21, 'LaGrange United Methodist Church', '105 W. Main St.', 'LaGrange', 'OH', '44050', 'https://www.lagrangeumc.org/', '1', '1', '1', '1', '1', '1', '1');</w:t>
            </w:r>
          </w:p>
          <w:p w14:paraId="17FB7D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0A9B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0008BE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924D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22, 'Lake Anna YMCA Community Center', '500 West Hopocan Avenue', 'Barberton', 'OH', '44203', 'https://www.akronymca.org/', '1', '1');</w:t>
            </w:r>
          </w:p>
          <w:p w14:paraId="09A80D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11E7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ADULT)</w:t>
            </w:r>
          </w:p>
          <w:p w14:paraId="3CEE1E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26A9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23, 'Lake Area Recovery Center', '2801 C. Court', 'Ashtabula', 'OH', '44004', 'https://www.lakearearecovery.org/', '1', '1');</w:t>
            </w:r>
          </w:p>
          <w:p w14:paraId="643E56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9688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DULT_SOCIAL)</w:t>
            </w:r>
          </w:p>
          <w:p w14:paraId="1805C6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A41B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24, 'Lake Brady United Methodist Church', '1995 Brady Lake Rd.', 'Brady Lake', 'OH', '44240', 'https://lbumc.weebly.com/', '1', '1', '1');</w:t>
            </w:r>
          </w:p>
          <w:p w14:paraId="22B104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12CB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ADULT_SOCIAL)</w:t>
            </w:r>
          </w:p>
          <w:p w14:paraId="781988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8BAB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25, 'Lake Community', '428 King Church Ave. SW', 'Uniontown', 'OH', '44685', 'https://www.ymcastark.org/lake-community', '1', '1', '1');</w:t>
            </w:r>
          </w:p>
          <w:p w14:paraId="374DA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260A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TRANSPORT, SERV_TAG_BEHAV_HEALTH_CHILD, SERV_TAG_BEHAV_HEALTH_ADULT, SERV_TAG_FAMILY_FUNCTIONING, SERV_TAG_ADULT_SOCIAL, SERV_TAG_INFO_REFER)</w:t>
            </w:r>
          </w:p>
          <w:p w14:paraId="26676B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A024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26, 'Lake County ADAMHS (Alcohol, Drug Addiction, and Mental Health Services) Board', '1 Victoria Place', 'Ste. 205', 'Painesville', 'OH', '44077', 'http://www.helpthatworks.us/', '1', '1', '1', '1', '1', '1', '1', '1');</w:t>
            </w:r>
          </w:p>
          <w:p w14:paraId="629E06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76C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CHILD_CARE, SERV_TAG_RESP_CARE, SERV_TAG_EMPLOY, SERV_TAG_DEV_DIS, SERV_TAG_CHILD_EDUCATION_SUPPORTS, SERV_TAG_CHILD_REC, SERV_TAG_CASE_MANAGE)</w:t>
            </w:r>
          </w:p>
          <w:p w14:paraId="5DE966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10D5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27, 'Lake County Board of Developmental Disabilities / Deepwood', '8121 Deepwood Boulevard', 'Mentor', 'OH', '44060', 'https://lakebdd.org/', '1', '1', '1', '1', '1', '1', '1', '1', '1');</w:t>
            </w:r>
          </w:p>
          <w:p w14:paraId="46DCFB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AB4A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EMPLOY, SERV_TAG_DEV_DIS, SERV_TAG_PARENT_ED, SERV_TAG_CASE_MANAGE)</w:t>
            </w:r>
          </w:p>
          <w:p w14:paraId="1444E2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A902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28, 'Lake County Board of Developmental Disabilities Broadmoor School', '8090 Broadmoor Rd.', 'Mentor', 'OH', '44060', 'https://lakebdd.org/wp-content/uploads/2019/02/Brochure_Broadmoor-School_Preschool-08-06-2018.pdf', '1', '1', '1', '1', '1');</w:t>
            </w:r>
          </w:p>
          <w:p w14:paraId="3BDB54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4550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FINANCIAL_ASST, SERV_TAG_HOUSING, SERV_TAG_CRISIS)</w:t>
            </w:r>
          </w:p>
          <w:p w14:paraId="46273E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A3A5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29, 'Lake County Community Network', '7298 Mentor Ave.', 'Mentor', 'OH', '44060', '1', '1', '1', '1');</w:t>
            </w:r>
          </w:p>
          <w:p w14:paraId="231AFE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B10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6AF96D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EA31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30, 'Lake County Court of Common Pleas Domestic Relations Division', '47 N Park Place', 'Painesville', 'OH', '44077', 'https://lcdrct.org/', '1');</w:t>
            </w:r>
          </w:p>
          <w:p w14:paraId="1C677A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C56B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ARENT_ED, SERV_TAG_LEGAL_ASSIST)</w:t>
            </w:r>
          </w:p>
          <w:p w14:paraId="58AC9A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A55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31, 'Lake County Court of Common Pleas Juvenile Division', '53 E. Erie St.', 'Painesville', 'OH', '44077', 'https://juvenile.lakecountyohio.gov/', '1', '1', '1');</w:t>
            </w:r>
          </w:p>
          <w:p w14:paraId="12B3C2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262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CHILD_CARE, SERV_TAG_RESP_CARE, SERV_TAG_EMPLOY, SERV_TAG_PHYS_HEALTH_CHILD, SERV_TAG_PHYS_HEALTH_ADULT, SERV_TAG_CASE_MANAGE)</w:t>
            </w:r>
          </w:p>
          <w:p w14:paraId="7415F9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19D1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32, 'Lake County Department of Job and Family Services', '117 Main St.', 'Painesville', 'OH', '44077', 'https://www.lakecountyohio.gov/lcojfs/', '1', '1', '1', '1', '1', '1', '1', '1', '1', '1', '1');</w:t>
            </w:r>
          </w:p>
          <w:p w14:paraId="1B8124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62A5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DENTAL)</w:t>
            </w:r>
          </w:p>
          <w:p w14:paraId="178679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F7E1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33, 'Lake County Free Clinic', '54 S. State St.', '# 302', 'Painesville', 'OH', '44077', 'http://www.lakefreeclinic.org/clinic-services/', '1', '1', '1');</w:t>
            </w:r>
          </w:p>
          <w:p w14:paraId="6C8C45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5DE3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PARENT_ED)</w:t>
            </w:r>
          </w:p>
          <w:p w14:paraId="18F030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8858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34, 'Lake County General Health District', '5966 Heisley Rd.', 'Mentor', 'OH', '44060', 'https://www.lcghd.org/', '1', '1', '1', '1', '1');</w:t>
            </w:r>
          </w:p>
          <w:p w14:paraId="76B735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83F9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7B1118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E52F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35, 'Lake County JFS Emma Caley Receiving Home', '408 Riverside Drive', 'Painesville', 'OH', '44077', 'N/A', '1');</w:t>
            </w:r>
          </w:p>
          <w:p w14:paraId="486A94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D72E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FAMILY_FUNCTIONING, SERV_TAG_PARENT_ED, SERV_TAG_CHILD_REC)</w:t>
            </w:r>
          </w:p>
          <w:p w14:paraId="492D58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9FA7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36, 'Lake County Ohio State University Extension Office', '99 E Erie St.', 'Painesville', 'OH', '44077', 'https://lake.osu.edu/', '1', '1', '1', '1', '1');</w:t>
            </w:r>
          </w:p>
          <w:p w14:paraId="66E9DD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DB99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, SERV_TAG_INFO_REFER)</w:t>
            </w:r>
          </w:p>
          <w:p w14:paraId="67AD19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C48F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37, 'Lake County Probate Court', '25 N. Park Place', 'Painesville', 'OH', '44077', 'https://www.lakecountyohio.gov/probatelco/', '1', '1');</w:t>
            </w:r>
          </w:p>
          <w:p w14:paraId="6DCB28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E01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)</w:t>
            </w:r>
          </w:p>
          <w:p w14:paraId="2059D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55A1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38, 'Lake County Veterans Service Office', '105 Main St.', 'Painesville', 'OH', '44077', 'https://www.lakecountyohio.gov/veterans', '1', '1', '1', '1', '1');</w:t>
            </w:r>
          </w:p>
          <w:p w14:paraId="3D21BB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2C0E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7F30C5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2141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39, 'Lake Erie Audiology', '1522 E. Perkins Avenue', 'Suite E', 'Sandusky', 'OH', '44870', 'https://lakeeriehearing.com/', '1', '1');</w:t>
            </w:r>
          </w:p>
          <w:p w14:paraId="4FDAF1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79C8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640881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62FD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40, 'Lake Erie Ink', '2843 Washington Blvd', 'Cleveland Heights', 'OH', '44118', 'https://lakeerieink.org/', '1', '1');</w:t>
            </w:r>
          </w:p>
          <w:p w14:paraId="319568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C77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3F647B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DA94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41, 'Lake Logan State Park', '30443 Lake Logan Rd.', 'Logan', 'OH', '43138', 'http://lakeloganstatepark.com/', '1', '1');</w:t>
            </w:r>
          </w:p>
          <w:p w14:paraId="3870C1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CC6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ASE_MANAGE)</w:t>
            </w:r>
          </w:p>
          <w:p w14:paraId="358152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51BD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42, 'Lake Metropolitan Housing Authority', '189 First St.', 'Painesville', 'OH', '44077', 'https://www.lakehousing.org/', '1', '1', '1');</w:t>
            </w:r>
          </w:p>
          <w:p w14:paraId="03E12C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7F99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A2BAB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5F2D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43, 'Lake Township Fire Department', '4505 East Union Street', 'Walbridge', 'OH', '43465', 'https://www.laketwpfd.org/home', '1');</w:t>
            </w:r>
          </w:p>
          <w:p w14:paraId="66553C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F2EE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78BA68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390C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44, 'Lake Township Fish', '934 West Maple St.', 'Hartville', 'OH', '44632', 'https://www.laketownshipfish.org/', '1', '1', '1', '1');</w:t>
            </w:r>
          </w:p>
          <w:p w14:paraId="01A767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29CF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7507FA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2EF8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45, 'Lake-Geauga Habitat for Humanity', '100 Parker Court', 'Ste.6', 'Chardon', 'OH', '44024', 'https://lake-geaugahabitat.org/?utm_campaign=HFHI_AffiliateSearch'||'&amp;'||'utm_medium=referral'||'&amp;'||'utm_source=habitat.org'||'&amp;'||'_ga=2.37260512.110997223.1591295611-1075722360.1591295611', '1', '1');</w:t>
            </w:r>
          </w:p>
          <w:p w14:paraId="7B0C18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18D2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54B34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38F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46, 'Lake-Geauga Habitat for Humanity, ReStore Geauga County', '12180 Kinsman Rd.', 'Newbury', 'OH', '44065', 'https://lake-geaugahabitat.org/restore/', '1');</w:t>
            </w:r>
          </w:p>
          <w:p w14:paraId="31C3BC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34B7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HILD_CARE, SERV_TAG_PHYS_HEALTH_CHILD, SERV_TAG_PARENT_ED, SERV_TAG_INFO_REFER)</w:t>
            </w:r>
          </w:p>
          <w:p w14:paraId="2A7D1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A91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47, 'Lake-Geauga Head Start Central Office', '7757 Auburn Rd.', 'Ste. 27', 'Painesville', 'OH', '44077', 'http://www.lguhs.org/about-us/services/', '1', '1', '1', '1', '1');</w:t>
            </w:r>
          </w:p>
          <w:p w14:paraId="1D838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F7EA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ADULT, SERV_TAG_FAMILY_FUNCTIONING)</w:t>
            </w:r>
          </w:p>
          <w:p w14:paraId="16F5ED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994D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48, 'Lake-Geauga Recovery Centers', '209 Center St.', 'Unit E', 'Chardon', 'OH', '44024', 'https://www.lgrc.us/', '1', '1', '1');</w:t>
            </w:r>
          </w:p>
          <w:p w14:paraId="5B2D4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7478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793797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A9FA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49, 'Lake-Geauga Recovery Centers, Mentor Office', '9083 Mentor Ave.', 'Mentor', 'OH', '44060', 'https://www.lgrc.us/', '1', '1', '1');</w:t>
            </w:r>
          </w:p>
          <w:p w14:paraId="67F53C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0DF9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212D16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C54E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50, 'Lake-Geauga Recovery Centers, Painesville Office', '134 S. St. Clair', 'Painesville', 'OH', '44077', 'https://www.lgrc.us/', '1', '1', '1');</w:t>
            </w:r>
          </w:p>
          <w:p w14:paraId="015B6D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714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332866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E401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51, 'Lake-Geauga United Head Start', '12406 Madison Rd.', 'Huntsburg', 'OH', '44046', 'http://www.lguhs.org/', '1');</w:t>
            </w:r>
          </w:p>
          <w:p w14:paraId="59271C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8829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)</w:t>
            </w:r>
          </w:p>
          <w:p w14:paraId="1EA8C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B680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52, 'Lake/Geauga Educational Assistance Foundation', '7700 Clocktower Dr.', 'C-2048', 'Kirtland', 'OH', '44094', 'https://leaf-ohio.org/', '1');</w:t>
            </w:r>
          </w:p>
          <w:p w14:paraId="335B93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2BA8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34DA0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91A9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53, 'Lakeland Community College Dental Hygiene Clinic', '7700 Clocktower Dr.', 'Bldg. H', 'Kirtland', 'OH', '44094', 'https://www.lakelandcc.edu/web/about/clinic-dental', '1');</w:t>
            </w:r>
          </w:p>
          <w:p w14:paraId="0E2515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AC0B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63253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CBDF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54, 'Lakeland Community College Main Campus, Aspire Program', '8221 Auburn Rd.', 'Concord', 'OH', '44077', 'http://www.auburncc.org/AspireGED.aspx', '1');</w:t>
            </w:r>
          </w:p>
          <w:p w14:paraId="0F51E6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FE6B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62673E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DCDE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55, 'Lakeshore Counseling'||' &amp; '||'Education Center', '5475 Liberty Avenue', 'Vermilion', 'OH', '44089', 'https://lakeshorehealthandwellness.com/', '1', '1', '1');</w:t>
            </w:r>
          </w:p>
          <w:p w14:paraId="0D4AD2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6ECE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57F545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6D2F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56, 'Lakeside High School', '6600 Sanborn Rd.', 'Ashtabula', 'OH', '44004', 'https://lhs.aacs.net/', '1', '1');</w:t>
            </w:r>
          </w:p>
          <w:p w14:paraId="32CC46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A8B1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1FBBAA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795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57, 'Laketran', '555 Lakeshore Blvd.', 'Painesville', 'OH', '44077', 'https://laketran.com/fare-information/#dial-a-ride', '1');</w:t>
            </w:r>
          </w:p>
          <w:p w14:paraId="3379A3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7761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AEBFF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B0B6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58, 'Lakeview Terrace Head Start Center', '1290 W 25th St', 'Cleveland', 'OH', '44113', 'https://www.stepforwardtoday.org/head-start', '1', '1', '1', '1', '1');</w:t>
            </w:r>
          </w:p>
          <w:p w14:paraId="684AC8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0907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BEHAV_HEALTH_CHILD, SERV_TAG_BEHAV_HEALTH_ADULT, SERV_TAG_CASE_MANAGE, SERV_TAG_INFO_REFER)</w:t>
            </w:r>
          </w:p>
          <w:p w14:paraId="2D614B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9E3B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59, 'Lakewood Community Services Center', '14230 Madison Avenue', 'Lakewood', 'OH', '44107', 'https://www.lcsclakewood.org/', '1', '1', '1', '1', '1', '1');</w:t>
            </w:r>
          </w:p>
          <w:p w14:paraId="3967D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0FD5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7D8ACC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C3FF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60, 'Lakewood Family YMCA', '16915 Detroit Road', 'Lakewood', 'OH', '44107', 'https://www.clevelandymca.org/', '1', '1', '1', '1');</w:t>
            </w:r>
          </w:p>
          <w:p w14:paraId="0A314C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4EB6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06C163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0F5E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61, 'Lakewood WIC', '15224 Madison Ave', 'Lakewood', 'OH', '44107', 'https://www.facebook.com/Cuyahoga-County-WIC-Program-289352511151832/', '1', '1', '1');</w:t>
            </w:r>
          </w:p>
          <w:p w14:paraId="1CAD21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E240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ACDEF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570B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62, 'Lakota Family YMCA', '6703 Yankee Rd.', 'Liberty Township', 'OH', '45044', 'https://lakotaymca.com/', '1', '1');</w:t>
            </w:r>
          </w:p>
          <w:p w14:paraId="0B4EC3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A3ED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16D162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C36A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63, 'Lamplight Counseling Services - Independence', '6133 Rockside Road Suite 403', 'Independence', 'OH', '44131', 'https://www.lamplightcounseling.net/', '1', '1', '1');</w:t>
            </w:r>
          </w:p>
          <w:p w14:paraId="58C861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4F1B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67DDA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8CA1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64, 'Lamplight Counseling Services - Medina', '323 South Court Street, Suite 210', 'Medina', 'OH', '44256', 'https://www.lamplightcounseling.net/counseling-medina/', '1', '1', '1');</w:t>
            </w:r>
          </w:p>
          <w:p w14:paraId="5718B3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A924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DEV_DIS, SERV_TAG_CHILD_EDUCATION_SUPPORTS)</w:t>
            </w:r>
          </w:p>
          <w:p w14:paraId="18DB1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2007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65, 'Lancaster City Schools', '345 East Mulberry St.', 'Lancaster', 'OH', '43130', 'https://www.lancaster.k12.oh.us/Content/482', '1', '1', '1');</w:t>
            </w:r>
          </w:p>
          <w:p w14:paraId="4CDF8E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7C5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)</w:t>
            </w:r>
          </w:p>
          <w:p w14:paraId="39459D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C843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66, 'Lancaster Community Development', '104 East Main St.', 'Second Floor', 'Lancaster', 'OH', '43130', 'https://www.ci.lancaster.oh.us/161/Community-Development', '1');</w:t>
            </w:r>
          </w:p>
          <w:p w14:paraId="23C3D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C2D7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0FD4FD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08C6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67, 'Lancaster Social Security Office', '252 Venture Pl.', 'Lancaster', 'OH', '43130', 'https://www.ssa.gov/', '1');</w:t>
            </w:r>
          </w:p>
          <w:p w14:paraId="60AA93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F94B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18DFCD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E8EE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68, 'Lancaster Vineyard Church', '431 Whiley Rd. SW', 'Lancaster', 'OH', '43130', 'https://www.divorcecare.org/groups/119860', '1');</w:t>
            </w:r>
          </w:p>
          <w:p w14:paraId="6EFF4C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2B22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8D12E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F029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69, 'Lancaster Vineyard Church Food Pantry', '423 West Wheeling St.', 'Lancaster', 'OH', '43103', 'http://lancastervineyard.org/ministries/food-pantry', '1');</w:t>
            </w:r>
          </w:p>
          <w:p w14:paraId="57863B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9BD6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EMPLOY, SERV_TAG_CASE_MANAGE, SERV_TAG_INFO_REFER)</w:t>
            </w:r>
          </w:p>
          <w:p w14:paraId="1C7814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C94A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70, 'Lancaster- Fairfield Community Action Agency', '1743 East Main St.', 'Lancaster', 'OH', '43130', 'https://www.faircaa.org/services-1', '1', '1', '1', '1', '1', '1', '1', '1');</w:t>
            </w:r>
          </w:p>
          <w:p w14:paraId="56328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D14D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78911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7346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71, 'Landmark Church', '1600 Glendale-Milford Road', 'Cincinnati', 'OH', '45215', 'http://landmarkcincinnati.com/home', '1', '1');</w:t>
            </w:r>
          </w:p>
          <w:p w14:paraId="215E0B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E1ED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095815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4A54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72, 'Lansing Senior Center', '68583 Scott St.', 'Bridgeport', 'OH', '43912', 'http://www.ssobc.com/senior-centers', '1', '1', '1');</w:t>
            </w:r>
          </w:p>
          <w:p w14:paraId="25A562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AE30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397C4B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6F1C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73, 'Larry E Tope OD', '701 W Wayne St', 'Paulding', 'OH', '45879', 'http://www.drtope.net', '1');</w:t>
            </w:r>
          </w:p>
          <w:p w14:paraId="71B114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6E60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OOD_ASST)</w:t>
            </w:r>
          </w:p>
          <w:p w14:paraId="7266E1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EBC0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74, 'Lasagna Love', 'https://www.lasagnalove.org/', '1');</w:t>
            </w:r>
          </w:p>
          <w:p w14:paraId="42393A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7975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, SERV_TAG_HOUSING)</w:t>
            </w:r>
          </w:p>
          <w:p w14:paraId="568FA0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13C1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75, 'Last Call Outreach Ministries', '310 Everett Ave.', 'Newark', 'OH', '43055', '1', '1', '1');</w:t>
            </w:r>
          </w:p>
          <w:p w14:paraId="14053E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4DEE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)</w:t>
            </w:r>
          </w:p>
          <w:p w14:paraId="50C8B9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8839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76, 'Laundry Love, WestLand', '1469 West Broad St.', 'Columbus', 'OH', '43222', 'https://laundrylove.org/', '1', '1');</w:t>
            </w:r>
          </w:p>
          <w:p w14:paraId="6815B5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EBC3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6C16D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9380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77, 'Laurelville Community Food Pantry', '16138 Pike Street', 'Laurelville', 'OH', '43135', 'https://laurelvillefoodpantry.org/', '1');</w:t>
            </w:r>
          </w:p>
          <w:p w14:paraId="66A917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FD9C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ARENT_ED)</w:t>
            </w:r>
          </w:p>
          <w:p w14:paraId="3F5715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DA03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78, 'Laurelville WIC', '16240 Maple St.', 'Laurelville', 'OH', '43136', 'https://www.wicprograms.org/ci/oh-laurelville', '1', '1', '1');</w:t>
            </w:r>
          </w:p>
          <w:p w14:paraId="68BC3A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0B98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0FF4C4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19ED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79, 'Laurie Walker Hoff', '2365 Lakeview Dr Ste B', 'Beavercreek', 'OH', '45431', 'www.lauriewalkerhoff.com', '1');</w:t>
            </w:r>
          </w:p>
          <w:p w14:paraId="49BDB7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428D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WEBSITE, SERV_TAG_INFO_REFER)</w:t>
            </w:r>
          </w:p>
          <w:p w14:paraId="2A2BB1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3EB4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80, 'Lavender Listings', 'website', 'Columbus', 'OH', 'https://www.lavenderlistings.com/', '1');</w:t>
            </w:r>
          </w:p>
          <w:p w14:paraId="25A5AC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E06D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3FC2AE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BAEC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81, 'Law'||' &amp; '||'Leadership Institute (LLI)', '303 East Broad Street', 'Columbus', 'OH', '43215', 'https://www.lawandleadership.org/', '1', '1');</w:t>
            </w:r>
          </w:p>
          <w:p w14:paraId="6003C5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AD64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5EA6F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CF82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82, 'LAW OFFICES OF Michael A. Sheets', '1331 Woodman Drive', 'Dayton', 'Ohio', '45432', 'http://www.sheetslawoffices.com/', '1');</w:t>
            </w:r>
          </w:p>
          <w:p w14:paraId="7CBF2A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E001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48A469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7AB8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83, 'Lawrence County 2-1-1', '820 Madison Avenue', 'Huntington', 'WV', '25704', 'http://www.unitedwayrivercities.org/about-us/basic-needs/lawrence-county-2-1-1/', '1');</w:t>
            </w:r>
          </w:p>
          <w:p w14:paraId="0CFE61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FBF0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7D502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0742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84, 'Lawrence County Appalachian Family'||' &amp; '||'Children First Council', '604 Carlton Davidson Ln', 'Coal Grove', 'OH', '45638', 'https://lawcoafcfc.webs.com/', '1', '1');</w:t>
            </w:r>
          </w:p>
          <w:p w14:paraId="198807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92A1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E483D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71DB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85, 'Lawrence County Court of Common Pleas', '111 S 4th St', 'Ironton', 'OH', '45638', 'http://www.lawrenceclerk.com/', '1');</w:t>
            </w:r>
          </w:p>
          <w:p w14:paraId="2F0740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5242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TRANSPORT, SERV_TAG_EMPLOY, SERV_TAG_DEV_DIS, SERV_TAG_PARENT_ED, SERV_TAG_CHILD_EDUCATION_SUPPORTS, SERV_TAG_CASE_MANAGE, SERV_TAG_INFO_REFER)</w:t>
            </w:r>
          </w:p>
          <w:p w14:paraId="22D78F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9F5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86, 'Lawrence County Developmental Disabilities Board', '604 Carlton Davidson Ln', 'Coal Grove', 'OH', '45638', 'https://www.lawrencedd.org/', '1', '1', '1', '1', '1', '1', '1', '1', '1');</w:t>
            </w:r>
          </w:p>
          <w:p w14:paraId="76348A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B2F7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CARE, SERV_TAG_PHYS_HEALTH_CHILD, SERV_TAG_PARENT_ED)</w:t>
            </w:r>
          </w:p>
          <w:p w14:paraId="64D05B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47B8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87, 'Lawrence County Early Childhood Academy - Chesapeake Campus', '11359 County Road 1', 'Chesapeake', 'OH', '45619', 'http://www.headstartworks.org/index.html', '1', '1', '1', '1', '1');</w:t>
            </w:r>
          </w:p>
          <w:p w14:paraId="627BF6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AAC8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CARE, SERV_TAG_PHYS_HEALTH_CHILD, SERV_TAG_PARENT_ED)</w:t>
            </w:r>
          </w:p>
          <w:p w14:paraId="5AE693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A347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88, 'Lawrence County Early Childhood Academy - Collins Career Center', '11627 State Route 243', 'Chesapeake', 'OH', '45619', 'http://www.headstartworks.org/index.html', '1', '1', '1', '1', '1');</w:t>
            </w:r>
          </w:p>
          <w:p w14:paraId="44FF24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1DCF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CARE, SERV_TAG_PHYS_HEALTH_CHILD, SERV_TAG_PARENT_ED)</w:t>
            </w:r>
          </w:p>
          <w:p w14:paraId="11A42E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A822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89, 'Lawrence County Early Childhood Academy - Dawson Bryant Campus', '#1 Hornet Lane', 'Coal Grove', 'OH', '45638', 'http://www.headstartworks.org/index.html', '1', '1', '1', '1', '1');</w:t>
            </w:r>
          </w:p>
          <w:p w14:paraId="673870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516A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CARE, SERV_TAG_PHYS_HEALTH_CHILD, SERV_TAG_PARENT_ED)</w:t>
            </w:r>
          </w:p>
          <w:p w14:paraId="7D7FC1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2A00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90, 'Lawrence County Early Childhood Academy - Deering Campus', '4503 State Rt. 243', 'Ironton', 'OH', '45638', 'http://www.headstartworks.org/index.html', '1', '1', '1', '1', '1');</w:t>
            </w:r>
          </w:p>
          <w:p w14:paraId="4B69AC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1992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CARE, SERV_TAG_PHYS_HEALTH_CHILD, SERV_TAG_PARENT_ED)</w:t>
            </w:r>
          </w:p>
          <w:p w14:paraId="600F2D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450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91, 'Lawrence County Early Childhood Academy - Early Childhood Center', '1749 County Road 1', 'South Point', 'OH', '45680', 'http://www.headstartworks.org/index.html', '1', '1', '1', '1', '1');</w:t>
            </w:r>
          </w:p>
          <w:p w14:paraId="10E7C1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0806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CARE, SERV_TAG_PHYS_HEALTH_CHILD, SERV_TAG_PARENT_ED)</w:t>
            </w:r>
          </w:p>
          <w:p w14:paraId="1CEF49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F3DD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92, 'Lawrence County Early Childhood Academy - Fairland Campus', '10732 County Rd. 107', 'Proctorville', 'OH', '45669', 'http://www.headstartworks.org/index.html', '1', '1', '1', '1', '1');</w:t>
            </w:r>
          </w:p>
          <w:p w14:paraId="0089CC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658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CARE, SERV_TAG_PHYS_HEALTH_CHILD, SERV_TAG_DEV_DIS, SERV_TAG_PARENT_ED)</w:t>
            </w:r>
          </w:p>
          <w:p w14:paraId="6FE1EB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2374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93, 'Lawrence County Early Childhood Academy - Ironton Campus', '305 N. 7th St.', 'Ironton', 'OH', '45638', 'http://www.headstartworks.org/index.html', '1', '1', '1', '1', '1', '1');</w:t>
            </w:r>
          </w:p>
          <w:p w14:paraId="70488B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0E0F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CARE, SERV_TAG_PHYS_HEALTH_CHILD, SERV_TAG_PARENT_ED)</w:t>
            </w:r>
          </w:p>
          <w:p w14:paraId="78833E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004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94, 'Lawrence County Early Childhood Academy - Ohio University Southern Child Development Center', '300 Main Street', 'Hanging Rock', 'OH', '45638', 'http://www.headstartworks.org/index.html', '1', '1', '1', '1', '1');</w:t>
            </w:r>
          </w:p>
          <w:p w14:paraId="4C0BC2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2A5A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CARE, SERV_TAG_PHYS_HEALTH_CHILD, SERV_TAG_PARENT_ED)</w:t>
            </w:r>
          </w:p>
          <w:p w14:paraId="45D00F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F67D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95, 'Lawrence County Early Childhood Academy - Sybene Campus', '8978 County Road 1', 'South Point', 'OH', '45680', 'http://www.headstartworks.org/index.html', '1', '1', '1', '1', '1');</w:t>
            </w:r>
          </w:p>
          <w:p w14:paraId="6047B0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5B30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CARE, SERV_TAG_PHYS_HEALTH_CHILD, SERV_TAG_PARENT_ED)</w:t>
            </w:r>
          </w:p>
          <w:p w14:paraId="7A62F4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4CC9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96, 'Lawrence County Early Childhood Academy - Symmes Valley Campus', '14860 State Route 141', 'Willow Wood', 'OH', '45696', 'http://www.headstartworks.org/index.html', '1', '1', '1', '1', '1');</w:t>
            </w:r>
          </w:p>
          <w:p w14:paraId="39CE71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F396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7EEF5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46B8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97, 'Lawrence County Educational Services Center', '304 North 2nd Street', 'Ironton', 'OH', '45638', 'http://www.lawrencecountyesc.com/', '1');</w:t>
            </w:r>
          </w:p>
          <w:p w14:paraId="3A1AAF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D56A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PARENT_ED)</w:t>
            </w:r>
          </w:p>
          <w:p w14:paraId="125A5C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9915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98, 'Lawrence County Health Department', '2122 S 8th St', 'Ironton', 'OH', '45638', 'https://www.lawcohd.org/', '1', '1', '1', '1');</w:t>
            </w:r>
          </w:p>
          <w:p w14:paraId="1ECEF7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EE70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HILD_CARE, SERV_TAG_RESP_CARE, SERV_TAG_EMPLOY, SERV_TAG_PHYS_HEALTH_CHILD, SERV_TAG_PHYS_HEALTH_ADULT, SERV_TAG_PARENT_ED, SERV_TAG_CHILD_EDUCATION_SUPPORTS, SERV_TAG_LEGAL_ASSIST, SERV_TAG_CHILD_REC, SERV_TAG_CASE_MANAGE)</w:t>
            </w:r>
          </w:p>
          <w:p w14:paraId="4A50DE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6C5B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199, 'Lawrence County Job'||' &amp; '||'Family Services', '1100 South 7th Street', 'Ironton', 'OH', '45638', 'https://www.lawrencecountydjfs.com/our-location.htm', '1', '1', '1', '1', '1', '1', '1', '1', '1', '1', '1', '1', '1', '1', '1', '1');</w:t>
            </w:r>
          </w:p>
          <w:p w14:paraId="2708CE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ECF1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INFO_REFER)</w:t>
            </w:r>
          </w:p>
          <w:p w14:paraId="77ED25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C9B3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00, 'Lawrence County Veteran''s Service Commission', '111 S 4th St', 'Ironton', 'OH', '45638', 'http://lawrencecountyveteransserviceoffice.yolasite.com/', '1', '1', '1', '1');</w:t>
            </w:r>
          </w:p>
          <w:p w14:paraId="57F1AA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3656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REC, SERV_TAG_CHILD_MENTORING, SERV_TAG_ADULT_SOCIAL)</w:t>
            </w:r>
          </w:p>
          <w:p w14:paraId="58AB07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3C33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01, 'Lawton Street Community Center', '1225 Lawton Street', 'Akron', 'OH', '44320', 'https://www.akronohio.gov/cms/lawtonstreet/index.html', '1', '1', '1', '1');</w:t>
            </w:r>
          </w:p>
          <w:p w14:paraId="04A20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8281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EDUCATION_SUPPORTS, SERV_TAG_INFO_REFER)</w:t>
            </w:r>
          </w:p>
          <w:p w14:paraId="44B95A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D59F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02, 'LCCAA Head Start at Cascade', '233 Bond St.', 'Elyria', 'OH', '44035', 'https://www.lccaa.net/programs/head_start/centers_and_curriculum', '1', '1', '1', '1', '1', '1');</w:t>
            </w:r>
          </w:p>
          <w:p w14:paraId="3F4E74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D6EB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EDUCATION_SUPPORTS, SERV_TAG_INFO_REFER)</w:t>
            </w:r>
          </w:p>
          <w:p w14:paraId="330F81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E094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03, 'LCCAA Head Start at Elyria', '631 Griswold Ave', 'Elyria', 'OH', '44035', 'https://www.lccaa.net/programs/head_start/centers_and_curriculum', '1', '1', '1', '1', '1', '1');</w:t>
            </w:r>
          </w:p>
          <w:p w14:paraId="66B0EC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7371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EDUCATION_SUPPORTS, SERV_TAG_INFO_REFER)</w:t>
            </w:r>
          </w:p>
          <w:p w14:paraId="63E742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E977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04, 'LCCAA Head Start at Hopkins-Locke', '1050 Reid Ave', 'Lorain', 'OH', '44052', 'https://www.lccaa.net/programs/head_start/centers_and_curriculum', '1', '1', '1', '1', '1', '1');</w:t>
            </w:r>
          </w:p>
          <w:p w14:paraId="4C88E6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1189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EDUCATION_SUPPORTS, SERV_TAG_INFO_REFER)</w:t>
            </w:r>
          </w:p>
          <w:p w14:paraId="2ACADE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C699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05, 'LCCAA Head Start at Wellington', '305 Union St.', 'Wellington', 'OH', '44090', 'https://www.lccaa.net/programs/head_start/centers_and_curriculum', '1', '1', '1', '1', '1', '1');</w:t>
            </w:r>
          </w:p>
          <w:p w14:paraId="34F07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E205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EDUCATION_SUPPORTS, SERV_TAG_INFO_REFER)</w:t>
            </w:r>
          </w:p>
          <w:p w14:paraId="04E742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E066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06, 'LCCAA Headstart at Firelands', '10779 Vermilion Road', 'Oberlin', 'OH', '44074', 'https://www.lccaa.net/programs/head_start/centers_and_curriculum', '1', '1', '1', '1', '1', '1');</w:t>
            </w:r>
          </w:p>
          <w:p w14:paraId="59CF8B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3813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YOUTH_INDEP_LIVING_SKILLS, SERV_TAG_YOUTH_INDEP_LIVING_HOUSING)</w:t>
            </w:r>
          </w:p>
          <w:p w14:paraId="2444D7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01A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07, 'LCCH''s Transitional Housing Program', '23 South Park Place', 'Newark', 'OH', '43058', 'https://lcchousing.org/', '1', '1', '1');</w:t>
            </w:r>
          </w:p>
          <w:p w14:paraId="5B82DF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B555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PHYS_HEALTH_CHILD, SERV_TAG_PHYS_HEALTH_ADULT, SERV_TAG_INFO_REFER)</w:t>
            </w:r>
          </w:p>
          <w:p w14:paraId="35A905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3DD3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08, 'Lead Safe Cleveland Coalition', '4600 Euclid Ave', 'Cleveland', 'OH', '44103', 'https://leadsafecle.org/', '1', '1', '1', '1');</w:t>
            </w:r>
          </w:p>
          <w:p w14:paraId="4EEAEF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E712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)</w:t>
            </w:r>
          </w:p>
          <w:p w14:paraId="2CBDA1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E2CB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09, 'Lead The Way Learning Academy', '6600 Busch Boulevard', 'Columbus', 'OH', '43229', 'https://leadthewaylearningacademy.org/', '1', '1', '1');</w:t>
            </w:r>
          </w:p>
          <w:p w14:paraId="74A268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88B7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MENTORING)</w:t>
            </w:r>
          </w:p>
          <w:p w14:paraId="39022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CFF1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10, 'Leaders Emerging'||' &amp; '||'Developing (LEAD)', 'P.O. Box 361061', 'Columbus', 'OH', '43236', 'https://www.leademerging.org/', '1', '1', '1');</w:t>
            </w:r>
          </w:p>
          <w:p w14:paraId="415D87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359E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ADULT)</w:t>
            </w:r>
          </w:p>
          <w:p w14:paraId="7012D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4FAF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11, 'Leading Families Home', '2283 Ashland Ave', 'Toledo', 'OH', '43620', 'http://www.lfhtoledo.org/', '1', '1', '1');</w:t>
            </w:r>
          </w:p>
          <w:p w14:paraId="72099E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1152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HILD_CARE)</w:t>
            </w:r>
          </w:p>
          <w:p w14:paraId="11945B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84E6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12, 'LEADS Service Center', '160 Wilson St.', 'Newark', 'OH', '43055', 'http://leadscaa.org/', '1', '1', '1', '1', '1');</w:t>
            </w:r>
          </w:p>
          <w:p w14:paraId="1C82FE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70CD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WEBSITE, SERV_TAG_ALL_OTHER_SUPPORT_GROUPS, SERV_TAG_FAMILY_FUNCTIONING, SERV_TAG_INFO_REFER)</w:t>
            </w:r>
          </w:p>
          <w:p w14:paraId="4A97B9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C6D2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13, 'LEAF Ministry ', 'Cleveland', 'http://www.leafministry.org/', '1', '1', '1');</w:t>
            </w:r>
          </w:p>
          <w:p w14:paraId="1B8D71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397B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DEV_DIS, SERV_TAG_INFO_REFER)</w:t>
            </w:r>
          </w:p>
          <w:p w14:paraId="6436F0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AF44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14, 'LeafBridge Center for Children', '10011 Euclid Avenue', 'Cleveland', 'OH', '44106', 'https://www.ucpcleveland.org/services-for-children/', '1', '1', '1', '1');</w:t>
            </w:r>
          </w:p>
          <w:p w14:paraId="20D07A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F004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)</w:t>
            </w:r>
          </w:p>
          <w:p w14:paraId="2AEAB0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7733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15, 'Leapin Outreach Center', '150 Court Street', 'Marion', 'OH', '43302', 'https://www.facebook.com/LeapinInMarion/', '1', '1');</w:t>
            </w:r>
          </w:p>
          <w:p w14:paraId="600E0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78F2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5BFAA9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55D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16, 'Learn ''N'' Grow', '432 Pearl Road', 'Brunswick Hills', 'OH', '44212', 'https://www.learnngrowbrunswick.com/', '1');</w:t>
            </w:r>
          </w:p>
          <w:p w14:paraId="0AEA1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90C6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EDUCATION_SUPPORTS)</w:t>
            </w:r>
          </w:p>
          <w:p w14:paraId="3A1ECE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E1B0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17, 'Learn To Be', 'https://www.learntobe.org/', '1');</w:t>
            </w:r>
          </w:p>
          <w:p w14:paraId="4F417D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8245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06B431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D27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18, 'Learn to Earn Dayton', '4801 Springfield St.', 'Dayton', 'OH', '45431', 'https://www.learntoearndayton.org/', '1');</w:t>
            </w:r>
          </w:p>
          <w:p w14:paraId="2A8963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BEE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7CD78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EE8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19, 'Learning Aid Ohio', '510 E. North Broadway, 4th floor', 'Columbus', 'OH', '43214', 'https://www.learningohio.com', '1', '1');</w:t>
            </w:r>
          </w:p>
          <w:p w14:paraId="21995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F622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SERV_TAG_CHILD_CARE)</w:t>
            </w:r>
          </w:p>
          <w:p w14:paraId="2AA0A3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9FE2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20, 'Learning Garden of Coshocton, LTD', '231 Pine Street', 'Coshocton', 'Ohio', '1');</w:t>
            </w:r>
          </w:p>
          <w:p w14:paraId="63CF0E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590E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088AA8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5C5B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21, 'Learning Grove - City Link', '800 Bank St.', 'Cincinnati', 'OH', '45214', 'http://www.childreninc.org/our-locations/early-learning-centers/visions-early-learning-center/', '1', '1', '1', '1');</w:t>
            </w:r>
          </w:p>
          <w:p w14:paraId="541EB5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26DC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2F084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2663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22, 'Learning to Grow Head Start Center', '2465 E 55th St', 'Cleveland', 'OH', '44104', 'https://www.stepforwardtoday.org/head-start', '1', '1', '1', '1', '1');</w:t>
            </w:r>
          </w:p>
          <w:p w14:paraId="5BBACB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2440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EDUCATION_SUPPORTS)</w:t>
            </w:r>
          </w:p>
          <w:p w14:paraId="11BE09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6C80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23, 'Learning Works! Tutoring'||' &amp; '||'Consulting Center', '305 East Main St.', 'Suite 12', 'Lexington', 'OH', '44904', 'https://learningworkstutoring.com/?fbclid=IwAR02vtvtpisf-Q6pRSHULV5N5yFV9xO4gQZOyigD7lns3V3QJpsVHCPRSHw', '1');</w:t>
            </w:r>
          </w:p>
          <w:p w14:paraId="57920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1EB3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CE7F6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ECB5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24, 'Leave a Mark Food Pantry', '4818 Parsons Ave', 'Columbus', 'OH', '43207', 'http://test.leaveamark.org/ministry/food-pantry/', '1');</w:t>
            </w:r>
          </w:p>
          <w:p w14:paraId="28EDB9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02E4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111A5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0735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25, 'Leawood, Head Start Center', '1677 S Hamilton Rd', 'Columbus', 'OH', '43227', 'https://childcarecenter.us/provider_detail/cdcfc_leawood_head_start_columbus_oh', '1', '1', '1', '1', '1');</w:t>
            </w:r>
          </w:p>
          <w:p w14:paraId="18A807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445B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3664C5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0534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26, 'Lebanon Early Learning Center', '852 Franklin Road', 'Lebanon', 'OH', '45036', 'https://www.wccsi.org/sitepages/PGM_EARLY_LEARNING.html', '1', '1', '1', '1');</w:t>
            </w:r>
          </w:p>
          <w:p w14:paraId="09B7F3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0D71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2BDA23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9712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27, 'Lebanon Food Pantry, Lebanon Free Clothing Store', '190 New Street', 'Lebanon', 'OH', '45036', 'https://www.facebook.com/LebanonFoodPantry/?ref=page_internal', '1', '1', '1');</w:t>
            </w:r>
          </w:p>
          <w:p w14:paraId="40A394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7404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REC, SERV_TAG_ADULT_SOCIAL)</w:t>
            </w:r>
          </w:p>
          <w:p w14:paraId="23EAED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9D54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28, 'Lebanon Optimist Club', 'P.O. Box 778', 'Lebanon', 'OH', '45036', 'https://lebanonoptimist.com/', '1', '1', '1');</w:t>
            </w:r>
          </w:p>
          <w:p w14:paraId="5CB5C9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F0F0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FAMILY_FUNCTIONING)</w:t>
            </w:r>
          </w:p>
          <w:p w14:paraId="6A5829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2E16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29, 'Lebanon Presbyterian Church', '123 North East Street', 'Lebanon', 'OH', '45036', 'http://themarriageschool.net/index.html', '1', '1');</w:t>
            </w:r>
          </w:p>
          <w:p w14:paraId="2A0FD1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F355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EMPLOY, SERV_TAG_CHILD_REC, SERV_TAG_ADULT_SOCIAL)</w:t>
            </w:r>
          </w:p>
          <w:p w14:paraId="01190C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0DDF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30, 'Lebanon Public Library', '101 South Broadway', 'Lebanon', 'OH', '45036', 'https://lebanonlibrary.org/', '1', '1', '1', '1', '1');</w:t>
            </w:r>
          </w:p>
          <w:p w14:paraId="644164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BBD9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308C5B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AD98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31, 'LeBlond Recreation Center', '2335 Riverside Drive', 'Cincinnati', 'OH', '45202', 'https://cincyrec.org/search/facility.aspx?id=37', '1');</w:t>
            </w:r>
          </w:p>
          <w:p w14:paraId="05C84D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3F76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DB419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379D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32, 'Ledgewood Christian Church', '8261 Kinsman Rd.', 'Novelty', 'OH', '44072', 'http://www.ledgewoodcc.org/', '1');</w:t>
            </w:r>
          </w:p>
          <w:p w14:paraId="1DAFB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E790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39A68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B438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33, 'Lee A Thompson, Attorney at Law', '431 East Main St.', 'Lancaster', 'OH', '43130', 'https://leethompson-law.com/', '1');</w:t>
            </w:r>
          </w:p>
          <w:p w14:paraId="3DD901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2BE2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)</w:t>
            </w:r>
          </w:p>
          <w:p w14:paraId="338BD7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D16E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34, 'Lee Harvard WIC', '4071 Lee Road', 'Suite 270', 'Cleveland', 'OH', '44128', 'https://www.facebook.com/Cuyahoga-County-WIC-Program-289352511151832/', '1', '1', '1');</w:t>
            </w:r>
          </w:p>
          <w:p w14:paraId="7B7EEC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35A3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7C4B2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FDFA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35, 'Lee Seville Miles Hunger Center', '16718 Miles Ave', 'Cleveland', 'OH', '44128', 'https://www.homelessshelterdirectory.org/cgi-bin/id/foodbank.cgi?foodbank=9227', '1');</w:t>
            </w:r>
          </w:p>
          <w:p w14:paraId="3D7396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6EB8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3096E3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9E87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36, 'Legacy Martial Arts Academy', '327 Main Street', 'Hamilton', 'Ohio', '45013', 'https://www.legacy-ohio.com/', '1', '1');</w:t>
            </w:r>
          </w:p>
          <w:p w14:paraId="07BCB7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E447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699EC2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AB49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37, 'Legacy Residential Homes, Inc.', '10377 Pippin Lane', 'Cincinnati', 'OH', '45218', 'https://legacyresidential.org/', '1');</w:t>
            </w:r>
          </w:p>
          <w:p w14:paraId="6832EB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9423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)</w:t>
            </w:r>
          </w:p>
          <w:p w14:paraId="421CF0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3EE4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38, 'Legal Aid of Western Ohio', 'https://www.lawolaw.org/', '1');</w:t>
            </w:r>
          </w:p>
          <w:p w14:paraId="66DA6A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46A8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05B738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EC6E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39, 'Legal Aid of Western Ohio', '130 W 2nd St STE 700', ' Dayton ', 'OH ', '45402', 'http://www.ablelaw.org/', '1');</w:t>
            </w:r>
          </w:p>
          <w:p w14:paraId="694DAE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2DCD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)</w:t>
            </w:r>
          </w:p>
          <w:p w14:paraId="4C33B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FC93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40, 'Legal Aid of Western Ohio (LAWO)', 'http://www.lawolaw.org/', '1');</w:t>
            </w:r>
          </w:p>
          <w:p w14:paraId="75B8A3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6A92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)</w:t>
            </w:r>
          </w:p>
          <w:p w14:paraId="5E8C0D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E0E5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41, 'Legal Aid of Western Ohio (LAWO)'||' &amp; '||'Advocates for Basic Legal Equity, Inc. (ABLE)', 'https://legalaidline.lawolaw.org/', '1');</w:t>
            </w:r>
          </w:p>
          <w:p w14:paraId="77D383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715C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)</w:t>
            </w:r>
          </w:p>
          <w:p w14:paraId="7FE9E9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B025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42, 'Legal Aid of Western Ohio, Inc. (LAWO)', 'http://www.lawolaw.org/', '1');</w:t>
            </w:r>
          </w:p>
          <w:p w14:paraId="3F8E05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7B08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)</w:t>
            </w:r>
          </w:p>
          <w:p w14:paraId="78F25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18AB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43, 'Legal Aid of Western Ohio, Inc. (LAWO)', 'https://legalaidline.lawolaw.org/', '1');</w:t>
            </w:r>
          </w:p>
          <w:p w14:paraId="1E6AE8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6D62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LEGAL_ASSIST)</w:t>
            </w:r>
          </w:p>
          <w:p w14:paraId="2D69D6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65E0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44, 'Legal Aid Self Help Clinic Defiance County ', '1300 East Second St.', 'Defiance', 'OH', '43512', '1');</w:t>
            </w:r>
          </w:p>
          <w:p w14:paraId="6F6A97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5382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SERV_TAG_LEGAL_ASSIST)</w:t>
            </w:r>
          </w:p>
          <w:p w14:paraId="09BA42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9224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45, 'Legal Aid Self Help Clinic Henry County ', '660 North Perry Street', 'Napoleon ', 'Ohio ', '1');</w:t>
            </w:r>
          </w:p>
          <w:p w14:paraId="067C62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DE99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SERV_TAG_LEGAL_ASSIST)</w:t>
            </w:r>
          </w:p>
          <w:p w14:paraId="32AB77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0DF4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46, 'Legal Aid Self Help Clinic Paulding County ', '210 East Caroline Street', 'Paulding', 'OH', '1');</w:t>
            </w:r>
          </w:p>
          <w:p w14:paraId="6D7494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84A3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SERV_TAG_LEGAL_ASSIST)</w:t>
            </w:r>
          </w:p>
          <w:p w14:paraId="777A72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96FA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47, 'Legal Aid Self Help Putnam County ', '245 East Main Street', 'Ottawa', 'OH', '1');</w:t>
            </w:r>
          </w:p>
          <w:p w14:paraId="4E0B97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AD0A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LEGAL_ASSIST)</w:t>
            </w:r>
          </w:p>
          <w:p w14:paraId="626C7A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A366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48, 'Legal Aid Society of Cleveland', '1223 West Sixth Street', 'Cleveland', 'OH', '44113', 'https://lasclev.org/', '1', '1');</w:t>
            </w:r>
          </w:p>
          <w:p w14:paraId="759292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14A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B2DD2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EE9A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49, 'Legal Aid Society of Cleveland', '121 E. Walnut St.', 'Jefferson', 'OH', '44047', 'https://lasclev.org/contact/', '1');</w:t>
            </w:r>
          </w:p>
          <w:p w14:paraId="27BA7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3C7A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264525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B991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50, 'Legal Aid Society of Cleveland - Lorain County Office', '1530 West River Road', 'Suite 301', 'Elyria', 'OH', '44035', 'http://www.lasclev.org/', '1');</w:t>
            </w:r>
          </w:p>
          <w:p w14:paraId="7AFF74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3369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058A4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A0E3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51, 'Legal Aid Society of Columbus', '150 Oak Street', 'Marion', 'OH', '43302', 'https://www.columbuslegalaid.org/contact-us/#Marion', '1');</w:t>
            </w:r>
          </w:p>
          <w:p w14:paraId="3E4428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E0D3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671F6D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B32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52, 'Legal Aid Society of Greater Cincinnati', '117 N South St.', 'Wilmington', 'OH', '45177', 'https://www.lascinti.org/', '1');</w:t>
            </w:r>
          </w:p>
          <w:p w14:paraId="62D16D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7222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10A2F5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B0F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53, 'Legal Aid Society of Southwest Ohio', '215 E 9th St', 'Suite 200', 'Cincinnati', 'OH', '45202', 'www.lascinti.org', '1');</w:t>
            </w:r>
          </w:p>
          <w:p w14:paraId="5E0B5F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596D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02CBE1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942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54, 'Legal Outreach Clinic', 'Wooster Community Action', '905 Pittsburgh Ave', 'Wooster ', 'oh ', '44691', 'https://www.communitylegalaid.org/node/970/legal-outreach-clinic-wayne-county', '1');</w:t>
            </w:r>
          </w:p>
          <w:p w14:paraId="69FD61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A43D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, SERV_TAG_INFO_REFER)</w:t>
            </w:r>
          </w:p>
          <w:p w14:paraId="0FD4C8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1F8A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55, 'LegalWorks', 'https://legalworksneo.org/', '1', '1');</w:t>
            </w:r>
          </w:p>
          <w:p w14:paraId="62177E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65F0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, SERV_TAG_CHILD_REC, SERV_TAG_ADULT_SOCIAL)</w:t>
            </w:r>
          </w:p>
          <w:p w14:paraId="73CA2D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41B2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56, 'Leipsic Community Center', '120 E Main St.', 'P.O. Box 63', 'Leipsic', 'OH', '45856', 'https://theleipsiccenter.org/', '1', '1', '1', '1', '1');</w:t>
            </w:r>
          </w:p>
          <w:p w14:paraId="295ED2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CDC9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32B713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8082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57, 'Leipsic Elementary School', '232 Oak St.', 'Leipsic', 'OH', '45856', 'https://www.facebook.com/pages/category/Preschool/Putnam-County-Head-Start-Ottawa-Leipsic-296216680815866/', '1', '1');</w:t>
            </w:r>
          </w:p>
          <w:p w14:paraId="412BD9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3B33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C23B8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7BE4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58, 'Leipsic Food Pantry', '7 W. Main St.', 'Leipsic', 'OH', '45856', 'https://www.facebook.com/pages/category/Community/Leipsic-Food-Pantry-2108934049367362/', '1');</w:t>
            </w:r>
          </w:p>
          <w:p w14:paraId="68EA83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BFC4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INFO_REFER)</w:t>
            </w:r>
          </w:p>
          <w:p w14:paraId="62E665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CBB9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59, 'Let''s Get Real - Lorain County', '1939 Oberlin Ave', 'Lorain', 'OH', '44052', 'https://www.letsgetrealinc.org/', '1', '1');</w:t>
            </w:r>
          </w:p>
          <w:p w14:paraId="118692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9E83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INFO_REFER)</w:t>
            </w:r>
          </w:p>
          <w:p w14:paraId="462499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2695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60, 'Let''s Get Real / Huron County Peer Wellness Center', '2 Oak St', 'Norwalk', 'OH', '44857', 'https://www.letsgetrealinc.org/', '1', '1');</w:t>
            </w:r>
          </w:p>
          <w:p w14:paraId="344C90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3FAC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HARD_GOODS)</w:t>
            </w:r>
          </w:p>
          <w:p w14:paraId="3DC699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0278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61, 'Lets Build Beds', 'Waterville', 'Ohio', 'https://www.letsbuild.org/', '1');</w:t>
            </w:r>
          </w:p>
          <w:p w14:paraId="04C88F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34A8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PHYS_HEALTH_ADULT, SERV_TAG_INFO_REFER)</w:t>
            </w:r>
          </w:p>
          <w:p w14:paraId="083193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E4A9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62, 'Leukemia'||' &amp; '||'Lymphoma Society (LLS) Central Ohio Chapter', '250 east Broad Street Suite 1750', 'Columbus', 'OH', '43215', 'https://www.lls.org/central-ohio', '1', '1', '1', '1');</w:t>
            </w:r>
          </w:p>
          <w:p w14:paraId="0F4B67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CA37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AB771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84DD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63, 'Leverette Elementary, Head Start and Early Head Start Center', '445 E Manhattan Blvd', 'Toledo', 'OH', '43608', 'https://www.glcap.org/', '1', '1', '1', '1', '1');</w:t>
            </w:r>
          </w:p>
          <w:p w14:paraId="2621BE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9CC3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CHILD_EDUCATION_SUPPORTS, SERV_TAG_CHILD_REC)</w:t>
            </w:r>
          </w:p>
          <w:p w14:paraId="53F55E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2A41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64, 'Lewisburg UMC Head Start Center', '3147 US 40', 'Lewisburg', 'OH', '45338', 'https://www.bcesc.org/', '1', '1', '1', '1');</w:t>
            </w:r>
          </w:p>
          <w:p w14:paraId="7B1460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D35E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2EDE0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C680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65, 'Lewisville Food Pantry', 'Back St.', 'Lewisville', 'OH', '43754', 'https://www.facebook.com/LewisvilleFoodPantry/', '1');</w:t>
            </w:r>
          </w:p>
          <w:p w14:paraId="0C33C1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8EE9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DA0BA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31D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66, 'Lexington Bell Head Start Center', '7724 Lexington Ave', 'Maple Heights', 'OH', '44103', 'https://www.stepforwardtoday.org/head-start', '1', '1', '1', '1', '1');</w:t>
            </w:r>
          </w:p>
          <w:p w14:paraId="65EE29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B29B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CARE, SERV_TAG_CHILD_EDUCATION_SUPPORTS, SERV_TAG_CHILD_REC, SERV_TAG_ADULT_SOCIAL)</w:t>
            </w:r>
          </w:p>
          <w:p w14:paraId="6AFBD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844D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67, 'Lexington Church of the Cross United Methodist', '236 Otterbein Drive', 'Lexington', 'OH', '44904', 'https://www.churchofthecrosslex.com/', '1', '1', '1', '1', '1', '1');</w:t>
            </w:r>
          </w:p>
          <w:p w14:paraId="43A051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71B9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3DE8DC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61BD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68, 'Lexington Country Homes', '925 Nantucket Circle Apartments', 'Alliance', 'OH', '44601', 'http://www.lexingtoncountryhomes.net/', '1');</w:t>
            </w:r>
          </w:p>
          <w:p w14:paraId="25BD29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F24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3DD6EF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AAAD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69, 'Lexington Local School District', '215 West Main Street', 'Lexington', 'OH', '44904', 'https://www.mansfieldy.org/child-care-locations', '1');</w:t>
            </w:r>
          </w:p>
          <w:p w14:paraId="23DAE0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DAC3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49988E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8CE0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70, 'Lexington Senior Center', '67 East Main Street', 'Lexington', 'OH', '44904', 'https://lexingtonohio.us/?SEC=E8F5018B-E66A-4B98-97EB-4943B6F3B0C7', '1', '1');</w:t>
            </w:r>
          </w:p>
          <w:p w14:paraId="43945A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4E07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CHILD_REC, SERV_TAG_ADULT_SOCIAL, SERV_TAG_INFO_REFER)</w:t>
            </w:r>
          </w:p>
          <w:p w14:paraId="257034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8E17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71, 'LGBT Community Center of Greater Cleveland', '6705 Detroit Rd', 'Cleveland', 'OH', '44102', 'https://lgbtcleveland.org/', '1', '1', '1', '1');</w:t>
            </w:r>
          </w:p>
          <w:p w14:paraId="5238FC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2E0C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INFO_REFER)</w:t>
            </w:r>
          </w:p>
          <w:p w14:paraId="54AFF9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F95E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72, 'LGBT National Help Center', 'https://www.lgbthotline.org/', '1');</w:t>
            </w:r>
          </w:p>
          <w:p w14:paraId="62A43C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ACAE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STATE, ZIP, WEBSITE, SERV_TAG_ALL_OTHER_SUPPORT_GROUPS)</w:t>
            </w:r>
          </w:p>
          <w:p w14:paraId="68A3C2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64D3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73, 'LGBTQ+ Spectrum of Findlay', '521 South Main Street', 'Suite 407', 'Findlay', 'Ohio', 'https://spectrumoffindlaylgbt.org/', '1');</w:t>
            </w:r>
          </w:p>
          <w:p w14:paraId="5017EA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81C7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DC9B3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F5D7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74, 'Liberty Assembly', '6779 Belmont Ave.', 'Girard', 'OH', '44420', 'https://www.libertyag.church/', '1');</w:t>
            </w:r>
          </w:p>
          <w:p w14:paraId="6B5A6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7A4B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CAREGIVER_MENTORING, SERV_TAG_EMPLOY, SERV_TAG_CASE_MANAGE)</w:t>
            </w:r>
          </w:p>
          <w:p w14:paraId="3FB85F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4073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75, 'Liberty Center of Sandusky County', '1421 E. State St.', 'Fremont', 'OH', '43420', 'https://www.libertycenterfremont.org/', '1', '1', '1', '1', '1', '1', '1');</w:t>
            </w:r>
          </w:p>
          <w:p w14:paraId="0695ED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C275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F2154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B8B5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76, 'Liberty Chapel United Methodist Church', '9-474 County Rd. V', 'Liberty Center', 'OH', '43532', 'http://www.libertychapel.net/food-pantry.html', '1');</w:t>
            </w:r>
          </w:p>
          <w:p w14:paraId="15086F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B5DE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)</w:t>
            </w:r>
          </w:p>
          <w:p w14:paraId="7F2B2B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26D8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77, 'Liberty Commons', '101 Rohrer Dr.', 'Tipp City', 'OH', '45371', '1');</w:t>
            </w:r>
          </w:p>
          <w:p w14:paraId="0B4C34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761E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CARE, SERV_TAG_CHILD_EDUCATION_SUPPORTS, SERV_TAG_CHILD_REC, SERV_TAG_INFO_REFER)</w:t>
            </w:r>
          </w:p>
          <w:p w14:paraId="1F8D77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2DC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78, 'Liberty Community Center', '207 London Road,', 'Delaware', 'OH', '43015', 'https://delawarelcc.org/', '1', '1', '1', '1', '1', '1');</w:t>
            </w:r>
          </w:p>
          <w:p w14:paraId="2433A9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EA9A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7F4123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FBE9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79, 'Liberty Elementary ESC Preschool', '9050 SR 12', 'Findlay', 'OH', '45840', 'http://www.hancockesc.org/departments/preschool/', '1', '1');</w:t>
            </w:r>
          </w:p>
          <w:p w14:paraId="5B48F4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E7D4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CARE, SERV_TAG_DEV_DIS, SERV_TAG_CHILD_EDUCATION_SUPPORTS)</w:t>
            </w:r>
          </w:p>
          <w:p w14:paraId="10E158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197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80, 'Liberty Elementary School', '1932 Whetstone River Road North', 'Marion', 'OH', '43302', 'https://www.rvk12.org/PreschoolProgram.aspx', '1', '1', '1', '1');</w:t>
            </w:r>
          </w:p>
          <w:p w14:paraId="5CAC90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1EF1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351FDC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5A08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81, 'Liberty Freedom Center', '110 Malabar Ave.', 'Upper Sandusky', 'OH', '43351', '1');</w:t>
            </w:r>
          </w:p>
          <w:p w14:paraId="7314D5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53FB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0DEC9C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3459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82, 'Liberty Park', '9999 Liberty Road', 'Twinsburg', 'OH', '44087', 'https://www.summitmetroparks.org/liberty-park-nature-center.aspx', '1', '1');</w:t>
            </w:r>
          </w:p>
          <w:p w14:paraId="784F56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C5BB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3AC37A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45FD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83, 'Liberty Smiles', '119 East St.', 'Liberty Center', 'OH', '43532', 'http://dentalcenternwo.org/', '1');</w:t>
            </w:r>
          </w:p>
          <w:p w14:paraId="3014B8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02E5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5819BC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709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84, 'Liberty Worship Center', '1180 Upper Bellbrook Rd.', 'Xenia', 'OH', '45385', 'http://www.libertycog.com/', '1', '1', '1');</w:t>
            </w:r>
          </w:p>
          <w:p w14:paraId="7180FB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3550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PHYS_HEALTH_ADULT, SERV_TAG_ADULT_SOCIAL, SERV_TAG_INFO_REFER)</w:t>
            </w:r>
          </w:p>
          <w:p w14:paraId="2460F9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559A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85, 'Licking County Aging Program, Inc.', '1058 East Main St.', 'Newark', 'OH', '43055', 'http://lcap.org/', '1', '1', '1', '1', '1', '1');</w:t>
            </w:r>
          </w:p>
          <w:p w14:paraId="6A1FF0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4DE2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54F3BD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C6F0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286, 'Licking County Art Association', '50 S. 2nd St', 'Newark', 'Ohio', '43055', 'https://www.lickingcountyarts.net/', '1');</w:t>
            </w:r>
          </w:p>
          <w:p w14:paraId="5BFD4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4681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6ED102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614A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26, 'Main Street United Methodist Church', '230 S. Main Street', 'Mansfield', 'OH', '44902', 'msumchurch.org', '1', '1', '1', '1');</w:t>
            </w:r>
          </w:p>
          <w:p w14:paraId="2686D4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9337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ADULT_SOCIAL)</w:t>
            </w:r>
          </w:p>
          <w:p w14:paraId="33CD8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8FF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27, 'Make A Way, Inc.', '227 Third St. SE', 'Massillon', 'OH', '44648', 'http://www.makeaway.org/', '1', '1');</w:t>
            </w:r>
          </w:p>
          <w:p w14:paraId="00FED6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7F7D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PHYS_HEALTH_CHILD, SERV_TAG_PHYS_HEALTH_ADULT, SERV_TAG_CHILD_EDUCATION_SUPPORTS, SERV_TAG_CHILD_REC, SERV_TAG_ADULT_SOCIAL, SERV_TAG_INFO_REFER)</w:t>
            </w:r>
          </w:p>
          <w:p w14:paraId="74FC78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9DFB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28, 'Malachi Center', '2416 Superior Viaduct', 'Cleveland', 'OH', '44113', 'https://www.malachicenter.org/', '1', '1', '1', '1', '1', '1', '1', '1', '1', '1');</w:t>
            </w:r>
          </w:p>
          <w:p w14:paraId="0BC740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058C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DEA80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4256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29, 'Malinta Memorial United Methodist Church', '109 Henry St.', 'Malinta', 'OH', '43535', '1');</w:t>
            </w:r>
          </w:p>
          <w:p w14:paraId="63F083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FEAF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YOUTH_RES_GROUP_HOMES)</w:t>
            </w:r>
          </w:p>
          <w:p w14:paraId="719592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2A9B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30, 'Malone''s Nursing Consultants, LLC', '1550 Cedar Bark Trail', 'Suite 11', 'West Carrollton', 'OH', '45449', 'N/A', '1');</w:t>
            </w:r>
          </w:p>
          <w:p w14:paraId="07A3E9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3F25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LL_OTHER_SUPPORT_GROUPS, SERV_TAG_CHILD_EDUCATION_SUPPORTS, SERV_TAG_INFO_REFER)</w:t>
            </w:r>
          </w:p>
          <w:p w14:paraId="2F8073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CB85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31, 'Malta Play and Learn Head Start', '320 Main Street', 'Malta', 'OH', '43758', 'http://www.wmcap.org/headstart.html', '1', '1', '1', '1', '1');</w:t>
            </w:r>
          </w:p>
          <w:p w14:paraId="33BC4C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C2DE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PHYS_HEALTH_CHILD, SERV_TAG_DEV_DIS, SERV_TAG_CHILD_REC)</w:t>
            </w:r>
          </w:p>
          <w:p w14:paraId="23E33A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5397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32, 'Malta-McConnelsville - Loyal Order of Moose', '8830 State Route 60', 'McConnelsville', 'OH', '43756', 'http://lodge867.moosepages.org', '1', '1', '1', '1', '1');</w:t>
            </w:r>
          </w:p>
          <w:p w14:paraId="24E4F8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307A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)</w:t>
            </w:r>
          </w:p>
          <w:p w14:paraId="01D80E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A8F0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33, 'Mama Crockett''s Home', ' 3435 East 76th Street', 'Cleveland', 'OH', '44127', 'https://anotherchanceofohio.wildapricot.org/Mama-Crocketts-Home', '1');</w:t>
            </w:r>
          </w:p>
          <w:p w14:paraId="6420D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1E10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AREGIVER_MENTORING, SERV_TAG_CHILD_CARE, SERV_TAG_EMPLOY, SERV_TAG_PHYS_HEALTH_CHILD, SERV_TAG_PHYS_HEALTH_ADULT, SERV_TAG_DENTAL, SERV_TAG_BEHAV_HEALTH_CHILD, SERV_TAG_BEHAV_HEALTH_ADULT, SERV_TAG_CHILD_EDUCATION_SUPPORTS, SERV_TAG_CHILD_REC, SERV_TAG_ADULT_SOCIAL, SERV_TAG_CASE_MANAGE)</w:t>
            </w:r>
          </w:p>
          <w:p w14:paraId="086BA1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1F31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34, 'Manchester Local School District', '130 Wayne Frye Drive', 'Manchester', 'OH', '45144', 'https://www.mlsd.us/default.aspx', '1', '1', '1', '1', '1', '1', '1', '1', '1', '1', '1', '1', '1');</w:t>
            </w:r>
          </w:p>
          <w:p w14:paraId="5BCBDC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CC18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CHILD_EDUCATION_SUPPORTS, SERV_TAG_CHILD_REC)</w:t>
            </w:r>
          </w:p>
          <w:p w14:paraId="4EE31C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CDD2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35, 'Manchester Public Library', '401 Pike Street', 'Manchester', 'OH', '45144', 'https://adamscolibrary.org/', '1', '1', '1', '1');</w:t>
            </w:r>
          </w:p>
          <w:p w14:paraId="67FF67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3951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4E0807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015D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36, 'Manna Outreach', '931 McPerson Ave.', 'Cincinnati', 'OH', '45205', 'https://www.homelessshelterdirectory.org/cgi-bin/id/foodbank.cgi?foodbank=9564', '1', '1');</w:t>
            </w:r>
          </w:p>
          <w:p w14:paraId="405B6B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2D70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003096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12A4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37, 'Manpower', '1915 Havemann Road', 'Celina', 'OH', '45822', 'https://www.manpowerdayton.com/', '1');</w:t>
            </w:r>
          </w:p>
          <w:p w14:paraId="5D4B05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298F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LL_OTHER_SUPPORT_GROUPS, SERV_TAG_CHILD_CARE, SERV_TAG_FAMILY_FUNCTIONING, SERV_TAG_DEV_DIS, SERV_TAG_CHILD_REC, SERV_TAG_ADULT_SOCIAL)</w:t>
            </w:r>
          </w:p>
          <w:p w14:paraId="2F7573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D1A7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38, 'Mansfield Baptist Temple', '752 N. Stewart Road', 'Mansfield', 'OH', '44905', 'https://www.mbt.org/', '1', '1', '1', '1', '1', '1', '1', '1');</w:t>
            </w:r>
          </w:p>
          <w:p w14:paraId="511A4F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5B1A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TRANSPORT, SERV_TAG_PHYS_HEALTH_ADULT)</w:t>
            </w:r>
          </w:p>
          <w:p w14:paraId="370A1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2686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39, 'Mansfield Cancer Foundation/Pat Kracker Fund', 'PO Box 3552', 'Mansfield', 'OH', '44907', 'http://helpmepat.org/', '1', '1', '1', '1', '1');</w:t>
            </w:r>
          </w:p>
          <w:p w14:paraId="19051A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CDF9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3FD91B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F66B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40, 'Mansfield City Schools Adult and Community Education', '176 Hedges Avenue', 'Mansfield', 'OH', '44902', 'https://www.tygerpride.com/content.aspx?id=80980', '1');</w:t>
            </w:r>
          </w:p>
          <w:p w14:paraId="367EF3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4920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736EB4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03A2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41, 'Mansfield Close To Home Center', '536 South Trimble Road', 'Mansfield', 'OH', '44906', 'https://www.nationwidechildrens.org/locations/close-to-home-locations/mansfield-all-locations/mansfield', '1');</w:t>
            </w:r>
          </w:p>
          <w:p w14:paraId="1B7EF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CD23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2BE274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99E3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42, 'Mansfield Family Health', '270 Sterkel Blvd.', 'Suite A', 'Mansfield', 'OH', '44907', 'http://www.tsfhs.org/', '1', '1');</w:t>
            </w:r>
          </w:p>
          <w:p w14:paraId="0FB1C9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7AED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3104E2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62C1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43, 'Mansfield Interactive Media and Construction', '215 N. Trimble Rd', 'Mansfield', 'OH', '44906', 'https://www.mansfieldca.org/Default.aspx', '1', '1');</w:t>
            </w:r>
          </w:p>
          <w:p w14:paraId="1EAA40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6856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)</w:t>
            </w:r>
          </w:p>
          <w:p w14:paraId="31D481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8A3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44, 'Mansfield Metropolitan Housing Authority', '88 W. Third St.', 'Mansfield', 'OH', '44902', '1');</w:t>
            </w:r>
          </w:p>
          <w:p w14:paraId="11D423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555F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EMPLOY, SERV_TAG_DEV_DIS)</w:t>
            </w:r>
          </w:p>
          <w:p w14:paraId="704013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405B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45, 'Mansfield Office of Vocational Rehabilitation', '800 Park Ave. West', 'Suite 105', 'Mansfield', 'OH', '44906', 'https://ood.ohio.gov/wps/portal/gov/ood/individuals-with-disabilities/services/vocational-rehabilitation', '1', '1', '1');</w:t>
            </w:r>
          </w:p>
          <w:p w14:paraId="70F85F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67B6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CHILD_REC, SERV_TAG_CHILD_MENTORING)</w:t>
            </w:r>
          </w:p>
          <w:p w14:paraId="3CD91F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A165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46, 'Mansfield UMADAOP', '400 Bowman Street', 'Mansfield', 'OH', '44903', 'https://www.mansfieldumadaop.com/', '1', '1', '1', '1');</w:t>
            </w:r>
          </w:p>
          <w:p w14:paraId="7ACFF7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5347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0EC75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67F0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47, 'Mansfield/Richland County Library', '43 West 3rd Street', 'Mansfield', 'Ohio', '44902', 'https://www.mrcpl.org/services/free-meals-for-kids', '1');</w:t>
            </w:r>
          </w:p>
          <w:p w14:paraId="407DA0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9120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CHILD_EDUCATION_SUPPORTS, SERV_TAG_CHILD_REC, SERV_TAG_ADULT_SOCIAL, SERV_TAG_INFO_REFER)</w:t>
            </w:r>
          </w:p>
          <w:p w14:paraId="108AE7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DE60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48, 'Mansfield/Richland County Public Library', '43 West Third Street', 'Mansfield', 'OH', '44902', 'https://www.mrcpl.org/', '1', '1', '1', '1', '1', '1');</w:t>
            </w:r>
          </w:p>
          <w:p w14:paraId="5D213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B7E5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CHILD_REC, SERV_TAG_ADULT_SOCIAL)</w:t>
            </w:r>
          </w:p>
          <w:p w14:paraId="4FE4C1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E4B3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49, 'Mantua Center Christian Church', '4118 St. Rt. 82', 'P.O. Box 550', 'Mantua', 'OH', '44255', 'https://mantuacentercc.org/', '1', '1', '1', '1');</w:t>
            </w:r>
          </w:p>
          <w:p w14:paraId="01D64E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99FC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4F8893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82DA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50, 'Maple Elementary, YMCA Childcare', '560 W. Jackson', 'Painesville', 'OH', '44077', 'https://www.lakecountyymca.org/child-care/child-care-services-central-y/', '1');</w:t>
            </w:r>
          </w:p>
          <w:p w14:paraId="4809E5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AB7E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430D4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5868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51, 'Maple Heights Food Pantry', '17100 Broadway Ave', 'Maple Heights', 'OH', '44137', 'https://www.citymapleheights.com/food-pantry', '1');</w:t>
            </w:r>
          </w:p>
          <w:p w14:paraId="0AB9EA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56A8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EDUCATION_SUPPORTS, SERV_TAG_CHILD_REC)</w:t>
            </w:r>
          </w:p>
          <w:p w14:paraId="2C930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E488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52, 'Maple Heights School District', '5740 Lawn Ave', 'Maple Heights', 'OH', '44137', 'https://www.mapleschools.com/', '1', '1', '1', '1');</w:t>
            </w:r>
          </w:p>
          <w:p w14:paraId="1D4447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7889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2E36C8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AE05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53, 'Maple Street United Methodist Church', '438 East Wheeling St.', 'Lancaster', 'OH', '43130', 'https://www.umc.org/en/find-a-church/church/?id=59552', '1', '1', '1', '1');</w:t>
            </w:r>
          </w:p>
          <w:p w14:paraId="5D1E00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0A7D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48311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3ED2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54, 'Maple View Mennonite Church, Mapleview Youth Center', '14890 Burton-Windsor Rd.', 'Burton', 'OH', '44021', 'https://www.birthrightgeauga.org/', '1');</w:t>
            </w:r>
          </w:p>
          <w:p w14:paraId="2C286D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0A93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YOUTH_POST_SECONDARY_EDUCATION)</w:t>
            </w:r>
          </w:p>
          <w:p w14:paraId="7EC080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0CB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55, 'Maplewood Career Center', '7075 Ohio 88', 'Ravenna', 'OH', '44266', 'https://www.mwood.cc/', '1', '1', '1');</w:t>
            </w:r>
          </w:p>
          <w:p w14:paraId="1532A2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8A43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REC, SERV_TAG_ADULT_SOCIAL)</w:t>
            </w:r>
          </w:p>
          <w:p w14:paraId="1D4DC2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2B79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56, 'Maranatha Ministries', '14289 Edison St. SE', 'Alliance', 'OH', '44601', 'http://www.mymaranathafamily.com/index.html', '1', '1', '1');</w:t>
            </w:r>
          </w:p>
          <w:p w14:paraId="5DD844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D911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3E7DD6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A4E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57, 'Marathon Center for the Performing Arts', '200 W. Main Cross St.', 'Findlay', 'OH', '45840', 'https://www.mcpa.org/education-community/youtheatre', '1');</w:t>
            </w:r>
          </w:p>
          <w:p w14:paraId="5E27E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5DA0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11D4DB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FDF1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58, 'Marburn Academy', '9555 Johnstown Road', 'New Albany', 'OH', '43054', 'https://marburnacademy.org/', '1', '1');</w:t>
            </w:r>
          </w:p>
          <w:p w14:paraId="02264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381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D7642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DFDE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59, 'Marburn, Head Start Center', '4141 Rudy Rd.', 'Columbus', 'OH', '43214', 'http://www.cdcheadstart.org/', '1', '1', '1', '1', '1');</w:t>
            </w:r>
          </w:p>
          <w:p w14:paraId="03636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74B3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HILD_EDUCATION_SUPPORTS, SERV_TAG_CHILD_MENTORING)</w:t>
            </w:r>
          </w:p>
          <w:p w14:paraId="732124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80E7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60, 'Marca Industries, Inc.', '2465 Harding Highway East', 'Marion', 'OH', '43302', 'https://www.marcaindustries.org/', '1', '1', '1', '1');</w:t>
            </w:r>
          </w:p>
          <w:p w14:paraId="4134BC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3F88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INFO_REFER)</w:t>
            </w:r>
          </w:p>
          <w:p w14:paraId="637540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3EC6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61, 'March of Dimes Northeast Ohio Division', '5425 Warner Road', 'Suite 10', 'Cleveland', 'OH', '44125', 'http://www.marchofdimes.org/ohio/', '1', '1');</w:t>
            </w:r>
          </w:p>
          <w:p w14:paraId="173FAF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31C5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INFO_REFER)</w:t>
            </w:r>
          </w:p>
          <w:p w14:paraId="6D6F7E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438C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62, 'Mares Cares Counseling', '628 Commanche Road', 'Chillicothe', 'OH', '45601', 'mares-cares.com', '1', '1', '1', '1');</w:t>
            </w:r>
          </w:p>
          <w:p w14:paraId="5F82E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A096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AAFCC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400C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63, 'Marian''s Closet', '154 East Street', 'Wadsworth', 'OH', '44281', 'https://www.marianscloset.org/', '1');</w:t>
            </w:r>
          </w:p>
          <w:p w14:paraId="653859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C14C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3B9991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7A24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64, 'Marie''s House of Hope, Inc.', '332 Linwood Street', 'Dayton', 'OH', '45405', 'https://marieshouseofhopeinc.org/', '1');</w:t>
            </w:r>
          </w:p>
          <w:p w14:paraId="21CFBA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270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2910AA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62A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65, 'Marietta VA Community Based Outpatient Clinic', '27843 OH - 7', 'Marietta', 'OH', '45750', 'https://www.columbus.va.gov/locations/Zanesville.asp', '1');</w:t>
            </w:r>
          </w:p>
          <w:p w14:paraId="069330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B62F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CASE_MANAGE, SERV_TAG_INFO_REFER)</w:t>
            </w:r>
          </w:p>
          <w:p w14:paraId="0352A4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7515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66, 'Marietta/Belpre City Health Department', '304 Putnam St.', 'Marietta', 'OH', '45750', 'http://www.mariettaoh.net/index.php/government-and-services/health/nursing', '1', '1', '1', '1', '1');</w:t>
            </w:r>
          </w:p>
          <w:p w14:paraId="6ABC3F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D5F0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484A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D940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67, 'Marilyn E. Thomas Head Start Center', '2900 Shiloh Springs Rd. Montgomery', 'Trotwood', 'OH', '45426', 'https://mvcdc.org/', '1', '1', '1', '1', '1');</w:t>
            </w:r>
          </w:p>
          <w:p w14:paraId="6C7CF9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8B6E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, SERV_TAG_PARENT_ED, SERV_TAG_ADULT_SOCIAL)</w:t>
            </w:r>
          </w:p>
          <w:p w14:paraId="2D1B1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C971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68, 'Marimor ESC Preschool', '2550 Ada Rd.', 'Lima', 'OH', '45801', 'https://www.allencountyesc.org/PreschoolProgram.aspx', '1', '1', '1', '1');</w:t>
            </w:r>
          </w:p>
          <w:p w14:paraId="620759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01B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PHYS_HEALTH_CHILD, SERV_TAG_PHYS_HEALTH_ADULT, SERV_TAG_DEV_DIS, SERV_TAG_PARENT_ED, SERV_TAG_CASE_MANAGE)</w:t>
            </w:r>
          </w:p>
          <w:p w14:paraId="0FCBE9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DC88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69, 'Marion Adolescent Pregnancy Program', '498 North Main Street', 'Marion', 'OH', '43302', 'https://odh.ohio.gov/wps/portal/gov/odh/know-our-programs/help-me-grow/help-me-grow', '1', '1', '1', '1', '1', '1', '1');</w:t>
            </w:r>
          </w:p>
          <w:p w14:paraId="5376C8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EB2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EMPLOY, SERV_TAG_BEHAV_HEALTH_CHILD, SERV_TAG_BEHAV_HEALTH_ADULT, SERV_TAG_CASE_MANAGE)</w:t>
            </w:r>
          </w:p>
          <w:p w14:paraId="6EDB0D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B24E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70, 'Marion Area Counseling Center', '320 Executive Drive', 'Marion', 'OH', '43302', 'http://www.maccsite.com/', '1', '1', '1', '1', '1', '1', '1');</w:t>
            </w:r>
          </w:p>
          <w:p w14:paraId="276787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D784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6C0A4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5691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71, 'Marion Area Transit', '137 South State Street', 'Marion', 'OH', '43302', 'https://www.marionohio.us/transit', '1');</w:t>
            </w:r>
          </w:p>
          <w:p w14:paraId="510F38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EA7D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EMPLOY, SERV_TAG_DEV_DIS, SERV_TAG_CHILD_REC, SERV_TAG_CHILD_MENTORING, SERV_TAG_ADULT_SOCIAL)</w:t>
            </w:r>
          </w:p>
          <w:p w14:paraId="71CB19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ACD0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72, 'Marion Christian Center', '1550 Richland Road', 'Marion', 'OH', '43302', 'https://www.lifebuilders.us/hire-us', '1', '1', '1', '1', '1', '1');</w:t>
            </w:r>
          </w:p>
          <w:p w14:paraId="5BCBE4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18A7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CAREGIVER_MENTORING, SERV_TAG_LEGAL_ASSIST, SERV_TAG_CASE_MANAGE)</w:t>
            </w:r>
          </w:p>
          <w:p w14:paraId="24E7DE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45CF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73, 'Marion City Affirmative Action', '233 West Center Street', 'Marion', 'OH', '43302', 'https://www.facebook.com/Marionvictimassistanceprogram/?ref=page_internal', '1', '1', '1', '1', '1');</w:t>
            </w:r>
          </w:p>
          <w:p w14:paraId="07377A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64A3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EDUCATION_SUPPORTS, SERV_TAG_INFO_REFER)</w:t>
            </w:r>
          </w:p>
          <w:p w14:paraId="0DDE55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7A66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74, 'Marion Clark Head Start Center', '1183 Bellefontaine Avenue', 'Marion', 'OH', '43302', 'https://www.childplus.net/apply/en-us/AD04DE3C87D1D63078FE7312EC718D94/A609C31E37ACDF7AA3A3E24B9E47D504', '1', '1', '1', '1', '1', '1');</w:t>
            </w:r>
          </w:p>
          <w:p w14:paraId="63ACB1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25D1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LL_OTHER_SUPPORT_GROUPS, SERV_TAG_PHYS_HEALTH_CHILD, SERV_TAG_BEHAV_HEALTH_CHILD, SERV_TAG_DEV_DIS)</w:t>
            </w:r>
          </w:p>
          <w:p w14:paraId="0CD4F9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62DF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75, 'Marion Close to Home Center', '1069 Delaware Avenue', 'Suite C', 'Marion', 'OH', '43302', 'https://www.nationwidechildrens.org/locations/close-to-home-locations/marion', '1', '1', '1', '1', '1');</w:t>
            </w:r>
          </w:p>
          <w:p w14:paraId="2932AB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EEF5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TRANSPORT, SERV_TAG_ALL_OTHER_SUPPORT_GROUPS, SERV_TAG_CHILD_CARE, SERV_TAG_PHYS_HEALTH_CHILD, SERV_TAG_DEV_DIS, SERV_TAG_PARENT_ED, SERV_TAG_CHILD_EDUCATION_SUPPORTS, SERV_TAG_CHILD_REC, SERV_TAG_CASE_MANAGE, SERV_TAG_INFO_REFER)</w:t>
            </w:r>
          </w:p>
          <w:p w14:paraId="454D7B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74BC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76, 'Marion County Board of Developmental Disabilities', '2387 Harding Highway East', 'Marion', 'OH', '43302', 'https://www.marioncountydd.org/', '1', '1', '1', '1', '1', '1', '1', '1', '1', '1', '1', '1');</w:t>
            </w:r>
          </w:p>
          <w:p w14:paraId="416099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E6A5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RESP_CARE, SERV_TAG_CHILD_MENTORING, SERV_TAG_CASE_MANAGE, SERV_TAG_INFO_REFER)</w:t>
            </w:r>
          </w:p>
          <w:p w14:paraId="78772A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A5F7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77, 'Marion County Children Services', '1680 Marion-Waldo Road', 'Marion', 'OH', '43302', 'https://www.marionkids.com/', '1', '1', '1', '1', '1', '1');</w:t>
            </w:r>
          </w:p>
          <w:p w14:paraId="10194C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8A5E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TRANSPORT, SERV_TAG_INFO_REFER)</w:t>
            </w:r>
          </w:p>
          <w:p w14:paraId="186231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0B89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78, 'Marion County Council on Aging', '125 Executive Drive', 'Suite 102', 'Marion', 'OH', '43301', 'https://www.marioncouncilonaging.org/', '1', '1', '1', '1', '1');</w:t>
            </w:r>
          </w:p>
          <w:p w14:paraId="77A8FA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939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408024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0E59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79, 'Marion County Family and Children First Council', '181 South Main Street', 'Marion', 'Ohio', '43302', 'https://fcf.ohio.gov/', '1', '1');</w:t>
            </w:r>
          </w:p>
          <w:p w14:paraId="347935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14F3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3D2F0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5D90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80, 'Marion County Family Court', '222 West Center Street', 'Marion', 'OH', '43302', 'http://www.co.marion.oh.us/familycourt/', '1');</w:t>
            </w:r>
          </w:p>
          <w:p w14:paraId="168B21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A0C7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CHILD_CARE, SERV_TAG_EMPLOY, SERV_TAG_PHYS_HEALTH_CHILD, SERV_TAG_PHYS_HEALTH_ADULT, SERV_TAG_PARENT_ED, SERV_TAG_CASE_MANAGE)</w:t>
            </w:r>
          </w:p>
          <w:p w14:paraId="1D0BB9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DD46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81, 'Marion County Job and Family Services', '363 West Fairground Street', 'Marion', 'OH', '43302', 'http://www.mcjfs.com/', '1', '1', '1', '1', '1', '1', '1', '1', '1', '1', '1');</w:t>
            </w:r>
          </w:p>
          <w:p w14:paraId="74EE52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ECC7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CARE, SERV_TAG_PHYS_HEALTH_ADULT, SERV_TAG_CHILD_REC, SERV_TAG_CHILD_MENTORING, SERV_TAG_ADULT_SOCIAL)</w:t>
            </w:r>
          </w:p>
          <w:p w14:paraId="17B687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7C19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82, 'Marion Family YMCA', '645 Barks Road East', 'Marion', 'OH', '43302', 'http://www.marionymca.org/', '1', '1', '1', '1', '1', '1');</w:t>
            </w:r>
          </w:p>
          <w:p w14:paraId="43E54A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61D1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PHYS_HEALTH_ADULT, SERV_TAG_BEHAV_HEALTH_CHILD, SERV_TAG_BEHAV_HEALTH_ADULT)</w:t>
            </w:r>
          </w:p>
          <w:p w14:paraId="19B7E2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8793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83, 'Marion General Hospital', '1000 McKinley Park Drive', 'Marion', 'OH', '43302', 'https://www.ohiohealth.com/locations/hospitals/marion-general-hospital/', '1', '1', '1', '1', '1');</w:t>
            </w:r>
          </w:p>
          <w:p w14:paraId="723088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E15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INFO_REFER)</w:t>
            </w:r>
          </w:p>
          <w:p w14:paraId="41DE54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53E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84, 'Marion Goodwill Industries', '527 West Marion Rd.', 'Mt. Gilead', 'OH', '43338', 'https://www.mariongoodwill.org/', '1', '1', '1');</w:t>
            </w:r>
          </w:p>
          <w:p w14:paraId="7334B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91A8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AREGIVER_MENTORING, SERV_TAG_EMPLOY, SERV_TAG_INFO_REFER)</w:t>
            </w:r>
          </w:p>
          <w:p w14:paraId="73ED42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23C4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85, 'Marion Matters', '790 Kenton Avenue', 'Marion', 'OH', '43302', 'http://www.marionmatters.org/', '1', '1', '1', '1', '1');</w:t>
            </w:r>
          </w:p>
          <w:p w14:paraId="27368B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859F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0B3D2D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F560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86, 'Marion Metropolitan Housing Authority', '117 North Greenwood Street', 'Suite 12', 'Marion', 'OH', '43302', 'https://marionmha.org/', '1', '1');</w:t>
            </w:r>
          </w:p>
          <w:p w14:paraId="1489AA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6C5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CHILD_REC, SERV_TAG_ADULT_SOCIAL)</w:t>
            </w:r>
          </w:p>
          <w:p w14:paraId="569D22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4303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87, 'Marion Nazarene Church', '233 West Church Street', 'Marion', 'OH', '43302', 'http://marionnaz.org/', '1', '1', '1', '1', '1');</w:t>
            </w:r>
          </w:p>
          <w:p w14:paraId="56EBB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E4E9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2AE2D1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8ECE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88, 'Marion Palace Theatre', '276 West Center Street', 'Marion', 'OH', '43302', 'https://marionpalace.org/', '1', '1');</w:t>
            </w:r>
          </w:p>
          <w:p w14:paraId="338DD2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C0AB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AREGIVER_MENTORING, SERV_TAG_PHYS_HEALTH_CHILD, SERV_TAG_PHYS_HEALTH_ADULT, SERV_TAG_DENTAL, SERV_TAG_DEV_DIS, SERV_TAG_PARENT_ED)</w:t>
            </w:r>
          </w:p>
          <w:p w14:paraId="147E03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4678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89, 'Marion Public Health', '181 South Main Street', 'Marion', 'OH', '43302', 'https://marionpublichealth.org/', '1', '1', '1', '1', '1', '1', '1', '1');</w:t>
            </w:r>
          </w:p>
          <w:p w14:paraId="4790AF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A24C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, SERV_TAG_INFO_REFER)</w:t>
            </w:r>
          </w:p>
          <w:p w14:paraId="315BE7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C9AF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90, 'Marion Public Library', '445 East Church Street', 'Marion', 'OH', '43302', 'https://www.marionlibrary.org/', '1', '1', '1');</w:t>
            </w:r>
          </w:p>
          <w:p w14:paraId="2D53A5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FE15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ADULT_SOCIAL)</w:t>
            </w:r>
          </w:p>
          <w:p w14:paraId="3A82ED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E313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91, 'Marion Senior Center', '2375 Harding Highway East', 'Marion', 'OH', '43302', 'https://www.marionohio.us/seniors/', '1', '1', '1', '1');</w:t>
            </w:r>
          </w:p>
          <w:p w14:paraId="61638F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82EA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0599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BC33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92, 'Marion Technical College', '1467 Mt. Vernon Ave.', 'Marion', 'OH', '43302', 'https://www.mtc.edu/aspire/', '1');</w:t>
            </w:r>
          </w:p>
          <w:p w14:paraId="471203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2EAB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PARENT_ED, SERV_TAG_CHILD_EDUCATION_SUPPORTS, SERV_TAG_CHILD_REC, SERV_TAG_CHILD_MENTORING)</w:t>
            </w:r>
          </w:p>
          <w:p w14:paraId="2E6855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A30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93, 'Marion-Crawford Prevention Programs', '151 Campbell Street', 'Marion', 'OH', '43302', 'https://www.marioncrawfordti.org/', '1', '1', '1', '1', '1');</w:t>
            </w:r>
          </w:p>
          <w:p w14:paraId="4F5D0B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984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4F3377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89F3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94, 'Market St. Head Start', '1100 W. Market St.', 'Lima', 'OH', '45805', 'https://wocap.org/child-development-services/early-head-start-head-start-locations/', '1', '1', '1', '1');</w:t>
            </w:r>
          </w:p>
          <w:p w14:paraId="3B4152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1012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79DAE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2B76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95, 'Market Street Food Pantry', '37 1/2 South 4th St.', 'Newark', 'OH', '43055', 'https://foodpantrynetwork.net/food-pantries/newark-area/market-street-pantry/', '1');</w:t>
            </w:r>
          </w:p>
          <w:p w14:paraId="697597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4302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8C262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5154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96, 'Marketplace Community Church, Food Pantry', '5055 Jackman Rd', 'Toledo', 'OH', '43613', 'http://marketchurch.org/outreach', '1', '1');</w:t>
            </w:r>
          </w:p>
          <w:p w14:paraId="7F182D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8EB7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72AD2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CB1B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97, 'Marne United Methodist Church', '1019 Licking Valley Rd.', 'Newark', 'OH', '43055', 'https://www.marneumc.org/', '1');</w:t>
            </w:r>
          </w:p>
          <w:p w14:paraId="1AEA87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673F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E0093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1FB0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98, 'Marshall Elementary, Head Start and Early Head Start Center', '415 Colburn St.', 'Toledo', 'OH', '43609', 'https://www.glcap.org/', '1', '1', '1', '1', '1');</w:t>
            </w:r>
          </w:p>
          <w:p w14:paraId="55D4AB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D1A5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TRANSPORT, SERV_TAG_BEHAV_HEALTH_CHILD, SERV_TAG_BEHAV_HEALTH_ADULT)</w:t>
            </w:r>
          </w:p>
          <w:p w14:paraId="37D69B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2054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99, 'Martha Cottrill Clinic', '4449 OH-159', 'Chillicothe', 'OH', '45601', 'https://www.spvmhc.org/', '1', '1', '1', '1');</w:t>
            </w:r>
          </w:p>
          <w:p w14:paraId="564B4C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CFE1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3F01F6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472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00, 'Martin Janis Community Senior Center', '600 E 11th Ave', 'Columbus', 'OH', '43211', 'https://www.columbus.gov/Templates/Detail.aspx?id=67522', '1');</w:t>
            </w:r>
          </w:p>
          <w:p w14:paraId="48C94C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7DF7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47ABC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AFCE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01, 'Martin Luther Church, Food Pantry', '601 Nevada St.', 'Toledo', 'OH', '43605', 'http://www.martinluthertoledo.org/', '1');</w:t>
            </w:r>
          </w:p>
          <w:p w14:paraId="4A9BB4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66A7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72265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A459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02, 'Martin Luther King Jr. Head Start and Early Head Start Center', '1300 Forest Ave', 'Toledo', 'OH', '43607', 'https://www.glcap.org/', '1', '1', '1', '1', '1');</w:t>
            </w:r>
          </w:p>
          <w:p w14:paraId="7510E6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69FC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1100F5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DD06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03, 'Martins Ferry EMS', '640 Zane Hwy.', 'Martins Ferry', 'OH', '43935', 'https://www.countyoffice.org/martins-ferry-ems-ambulance-martins-ferry-oh-a43/', '1');</w:t>
            </w:r>
          </w:p>
          <w:p w14:paraId="7641AA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3CDA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499946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2865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04, 'Martins Ferry Middle School', '5000 Ayers Limestone Rd.', 'Martins Ferry', 'OH', '43935', 'http://ms.mfcsd.k12.oh.us/', '1', '1');</w:t>
            </w:r>
          </w:p>
          <w:p w14:paraId="60B8B9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B8E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, SERV_TAG_CHILD_REC, SERV_TAG_ADULT_SOCIAL, SERV_TAG_INFO_REFER)</w:t>
            </w:r>
          </w:p>
          <w:p w14:paraId="349E34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5A3D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05, 'Martins Ferry Public Library', '20 James Wright Place', 'Martins Ferry', 'Ohio', '43935', 'https://bcdlibrary.org/About/hours-location.asp', '1', '1', '1', '1', '1');</w:t>
            </w:r>
          </w:p>
          <w:p w14:paraId="04F1A2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FBC5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09E337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D73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06, 'Martins Ferry Senior Center', '14 North 5th. Street', 'Martins Ferry', 'OH', '43935', 'http://www.ssobc.com/senior-centers', '1', '1', '1');</w:t>
            </w:r>
          </w:p>
          <w:p w14:paraId="1721C8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1441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21B84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BF3F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07, 'Mary Bethune Elementary School', '11815 Moulton Ave', 'Cleveland', 'OH', '44106', 'https://www.stepforwardtoday.org/head-start', '1', '1', '1', '1', '1');</w:t>
            </w:r>
          </w:p>
          <w:p w14:paraId="37FC24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03A9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FAMILY_FUNCTIONING, SERV_TAG_CHILD_MENTORING, SERV_TAG_CASE_MANAGE)</w:t>
            </w:r>
          </w:p>
          <w:p w14:paraId="2A85FD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667C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08, 'Mary Haven Youth Center', ' 570 Justice Dr, Lebanon, OH 45036', 'Lebanon', 'OH', '45036', 'https://www.co.warren.oh.us/probate_juvenile/MaryHaven/About.aspx', '1', '1', '1', '1', '1');</w:t>
            </w:r>
          </w:p>
          <w:p w14:paraId="03B7FC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5265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80DA6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B317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09, 'Mary Help of Christians', '403 Sharpsburg Rd', 'Fort Recovery', 'Ohio', '45846', 'https://fortrecoverycatholics.org', '1');</w:t>
            </w:r>
          </w:p>
          <w:p w14:paraId="278EA1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D0C3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REC, SERV_TAG_ADULT_SOCIAL)</w:t>
            </w:r>
          </w:p>
          <w:p w14:paraId="54EE9B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DE17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10, 'Mary L Cook Library', '381 Old Stage Road', 'Waynesville', 'OH', '45068', 'https://www.mlcook.lib.oh.us/', '1', '1', '1');</w:t>
            </w:r>
          </w:p>
          <w:p w14:paraId="433CFA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5AC6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)</w:t>
            </w:r>
          </w:p>
          <w:p w14:paraId="5676FE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14DF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11, 'Mary Magdalen House', '1629 Republic St.', 'Cincinnati', 'OH', '45202', 'https://www.marymagdalenhouse.org', '1', '1');</w:t>
            </w:r>
          </w:p>
          <w:p w14:paraId="71DD9A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8E18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TRANSPORT)</w:t>
            </w:r>
          </w:p>
          <w:p w14:paraId="2F4CA1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EA43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12, 'Mary McLeod-Bethune Intervention'||' &amp; '||'Enrichment Center', '271 Hedges St.', 'Mansfield', 'OH', '44902', '1');</w:t>
            </w:r>
          </w:p>
          <w:p w14:paraId="1B3013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73B9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58976F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91B6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13, 'Mary Rutan Hospital', '205 E. Palmer Rd.', 'Bellefontaine', 'OH', '43311', 'https://www.maryrutan.org/', '1', '1', '1', '1');</w:t>
            </w:r>
          </w:p>
          <w:p w14:paraId="252322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EE52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4D72A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9415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14, 'Mary''s Helping Hands', '117 Park Ave', 'Hamilton ', 'OH', '45013', 'https://maryshelpinghands.org/', '1');</w:t>
            </w:r>
          </w:p>
          <w:p w14:paraId="44FD8F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65E3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35E4EA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FBE1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15, 'Maryhaven', '1791 Alum Creek Dr.', 'Columbus', 'OH', '43207', 'https://maryhaven.com/', '1', '1');</w:t>
            </w:r>
          </w:p>
          <w:p w14:paraId="3F166B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30A9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17D8CE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87C8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16, 'Maryhaven - Bucyrus', '137 Stetzer Road South', 'Bucyrus', 'OH', '44820', 'https://www.emeraldjennyfoundation.org/listing/maryhaven-bucyrus/', '1', '1');</w:t>
            </w:r>
          </w:p>
          <w:p w14:paraId="3B18EF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B91A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)</w:t>
            </w:r>
          </w:p>
          <w:p w14:paraId="4627A0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4296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17, 'Maryhaven at Mt. Gilead', '245 Neal Ave.', 'Mt. Gilead', 'OH', '43338', 'https://maryhaven.com/marysville/', '1', '1', '1', '1');</w:t>
            </w:r>
          </w:p>
          <w:p w14:paraId="0A9ED2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F463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PARENT_ED)</w:t>
            </w:r>
          </w:p>
          <w:p w14:paraId="7FA849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1AF4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18, 'Maryhaven at the Mills Center', '715 South Plum Street', 'Marysville', 'OH', '43040', 'https://maryhaven.com/marysville/', '1', '1', '1', '1', '1');</w:t>
            </w:r>
          </w:p>
          <w:p w14:paraId="03172F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76EB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0C451F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E81A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19, 'Maryhaven Delaware', '88 N. Sandusky Street', 'Delaware', 'OH', '43015', 'https://maryhaven.com/', '1', '1', '1');</w:t>
            </w:r>
          </w:p>
          <w:p w14:paraId="2D58FC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E20F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CAREGIVER_MENTORING, SERV_TAG_BEHAV_HEALTH_CHILD, SERV_TAG_BEHAV_HEALTH_ADULT)</w:t>
            </w:r>
          </w:p>
          <w:p w14:paraId="0089CE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D0DC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20, 'Maryhaven Drug Addiction Treatment Center', '333 East Center Street', 'Marion', 'OH', '43302', 'https://maryhaven.com/', '1', '1', '1', '1', '1');</w:t>
            </w:r>
          </w:p>
          <w:p w14:paraId="04A734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9116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208B0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689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21, 'Marysville Food Pantry', '333 Ash Street', 'Marysville', 'OH', '43040', 'https://www.facebook.com/MarysvilleOHfoodpantry/', '1');</w:t>
            </w:r>
          </w:p>
          <w:p w14:paraId="02125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222E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5B669C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969E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22, 'Marysville Head Start Center', '111 Morey Dr.', 'Marysville', 'OH', '43040', 'http://leadscaa.org/services-we-provide/head-start/', '1', '1', '1', '1');</w:t>
            </w:r>
          </w:p>
          <w:p w14:paraId="4F4B2E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3560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CHILD_REC, SERV_TAG_ADULT_SOCIAL)</w:t>
            </w:r>
          </w:p>
          <w:p w14:paraId="24B4ED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16DD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23, 'Mason Community Center', '6050 Mason Montgomery Road', 'Mason', 'OH', '45040', 'https://www.imaginemason.org/things-to-do/community-center/about-the-center/', '1', '1', '1');</w:t>
            </w:r>
          </w:p>
          <w:p w14:paraId="243D69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0504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)</w:t>
            </w:r>
          </w:p>
          <w:p w14:paraId="52933A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3330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24, 'Mason Food Pantry', '406 4th Avenue', 'Mason', 'OH', '45040', 'https://masonfoodpantry.org/', '1', '1', '1');</w:t>
            </w:r>
          </w:p>
          <w:p w14:paraId="47D648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A459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, SERV_TAG_ADULT_SOCIAL)</w:t>
            </w:r>
          </w:p>
          <w:p w14:paraId="7618EA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FC25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25, 'Mason Park Community Learning Center', '700 East Exchange Street', 'Akron', 'OH', '44306', 'https://www.akronohio.gov/cms/masonpark/index.html', '1', '1', '1', '1');</w:t>
            </w:r>
          </w:p>
          <w:p w14:paraId="484359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D25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CHILD_EDUCATION_SUPPORTS, SERV_TAG_CHILD_REC, SERV_TAG_ADULT_SOCIAL)</w:t>
            </w:r>
          </w:p>
          <w:p w14:paraId="5170B8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6BB5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26, 'Mason Public Library', '200 Reading Road', 'Mason', 'OH', '45040', 'https://masonpl.org/', '1', '1', '1', '1', '1');</w:t>
            </w:r>
          </w:p>
          <w:p w14:paraId="7B285C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61DA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CHILD_EDUCATION_SUPPORTS, SERV_TAG_INFO_REFER)</w:t>
            </w:r>
          </w:p>
          <w:p w14:paraId="0302EC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4894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84, 'Lisbon Head Start', '7878 Lincole Place', 'Lisbon', 'OH', '44432', 'http://www.caaofcc.org/headstart/lisbon-head-start/', '1', '1', '1', '1', '1');</w:t>
            </w:r>
          </w:p>
          <w:p w14:paraId="55682A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43D4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EDUCATION_SUPPORTS)</w:t>
            </w:r>
          </w:p>
          <w:p w14:paraId="7D4EB0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CE2A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85, 'Literacy Network of Greater Cincinnati', '635 W 7th St.', 'Unit 309', 'Cincinnati', 'OH', '45203', 'http://www.lngc.org', '1');</w:t>
            </w:r>
          </w:p>
          <w:p w14:paraId="5650AA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B9F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4BA2B9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C06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86, 'Little Bears Daycare, LLC', '118 Old National Road', 'Old Washington', 'Ohio', '43768', 'https://www.facebook.com/pages/category/Day-Care/Little-Bears-Daycare-LLC-249280225811096/', '1');</w:t>
            </w:r>
          </w:p>
          <w:p w14:paraId="3BD550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8D10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CARE)</w:t>
            </w:r>
          </w:p>
          <w:p w14:paraId="1BAC7D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6360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87, 'Little Blessings', '250 Glessner Avenue', 'Mansfield', 'OH', '44902', '1');</w:t>
            </w:r>
          </w:p>
          <w:p w14:paraId="5689D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780E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75D285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545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88, 'Little Blessings Childcare Center LLC', '470 Long Street', 'Ashville', 'OH', '43103', 'https://www.facebook.com/LittleBlessingsAshville/', '1');</w:t>
            </w:r>
          </w:p>
          <w:p w14:paraId="4662C9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E3C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7ABE38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7B96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89, 'Little Chiefs Daycare', '1215 W. Hunter Street', 'Logan', 'OH', '43138', 'https://pr.business/little-chiefs-daycare-learning-center-logan-ohio', '1');</w:t>
            </w:r>
          </w:p>
          <w:p w14:paraId="164721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E5AA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2D33F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4AC3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90, 'Little Disciples, Head Start Center', '4142 Westerville Rd', 'Columbus', 'OH', '43224', 'http://www.cdcheadstart.org/', '1', '1', '1', '1', '1');</w:t>
            </w:r>
          </w:p>
          <w:p w14:paraId="5835F4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DF3B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17082A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5F10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91, 'Little Flower Catholic Parish, Food Pantry', '5522 Dorr Street', 'Toledo', 'OH', '43615', 'https://littleflowertoledo.org/saint-vincent-de-paul/', '1', '1', '1');</w:t>
            </w:r>
          </w:p>
          <w:p w14:paraId="6D052B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500B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HILD_CARE, SERV_TAG_PHYS_HEALTH_CHILD, SERV_TAG_PARENT_ED, SERV_TAG_CHILD_EDUCATION_SUPPORTS, SERV_TAG_CHILD_REC, SERV_TAG_INFO_REFER)</w:t>
            </w:r>
          </w:p>
          <w:p w14:paraId="6BE92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1169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92, 'Little Lighthouse Learning Center', '1715 Meister Road', 'Lorain', 'OH', '44053', 'https://littlelighthouselearningcenter.org', '1', '1', '1', '1', '1', '1', '1', '1');</w:t>
            </w:r>
          </w:p>
          <w:p w14:paraId="391827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BE59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178B95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FD1F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93, 'Little Miami Food Service', '4766 Whitacre Drive', 'Morrow', 'OH', '45152', 'https://www.littlemiamipantry.org/', '1', '1', '1');</w:t>
            </w:r>
          </w:p>
          <w:p w14:paraId="69A0CF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3E40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443B5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6FFE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94, 'Little Rascals Child Development Center', '1401 S. Sugar St.', 'Lima', 'OH', '45804', 'https://www.facebook.com/caringLrcdc/', '1', '1', '1', '1');</w:t>
            </w:r>
          </w:p>
          <w:p w14:paraId="6A88F8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BAC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FE107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F32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95, 'Little Scholars I, Head Start Center', '3943 Groves Rd', 'Columbus', 'OH', '43232', 'http://www.cdcheadstart.org/', '1', '1', '1', '1', '1');</w:t>
            </w:r>
          </w:p>
          <w:p w14:paraId="382906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E66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984CC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A8BC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96, 'Little Shoppe of Sharing', '6 North Main Street', 'Camden', 'OH', '45311', 'https://www.facebook.com/The-Little-Shoppe-of-Sharing-1734889533410136/', '1');</w:t>
            </w:r>
          </w:p>
          <w:p w14:paraId="224335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704B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CARE)</w:t>
            </w:r>
          </w:p>
          <w:p w14:paraId="7A140D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5315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97, 'Little Star Childcare Center', '7870 State Route 312', 'Logan', 'OH', '43138', '1');</w:t>
            </w:r>
          </w:p>
          <w:p w14:paraId="04648E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C9FC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FF6B4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6A1E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98, 'Little Stars Head Start Center', '5171 Mayfield Rd', 'Lyndhurst', 'OH', '44124', 'https://www.stepforwardtoday.org/head-start', '1', '1', '1', '1', '1');</w:t>
            </w:r>
          </w:p>
          <w:p w14:paraId="201D0D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AE82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62C0BA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B59D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399, 'Little Steps Big Steps Daycare', '1526 Bluff Street', 'Zanesville', 'Ohio', '43701', 'https://www.littlestepsbigstepsdaycarecenters.com/', '1');</w:t>
            </w:r>
          </w:p>
          <w:p w14:paraId="5075E9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9522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325F01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BA81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00, 'Little Steps Big Steps Daycare', '4375 Professional Parkway', 'Groveport', 'Ohio', '43125', 'https://www.littlestepsbigstepsdaycarecenters.com/', '1');</w:t>
            </w:r>
          </w:p>
          <w:p w14:paraId="6B189E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8CF4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BEHAV_HEALTH_CHILD, SERV_TAG_FAMILY_FUNCTIONING, SERV_TAG_DEV_DIS, SERV_TAG_PARENT_ED)</w:t>
            </w:r>
          </w:p>
          <w:p w14:paraId="7C990B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51BD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01, 'Little Storm Early Learning Academy', '140 George Northrup Lane', 'Rio Grande', 'OH', '45674', 'https://eclkc.ohs.acf.hhs.gov/center-locator?latitude=38.810'||'&amp;'||'longitude=-82.202'||'&amp;'||'city=Gallipolis'||'&amp;'||'zip=45631'||'&amp;'||'county=Gallia%20County'||'&amp;'||'state=OH'||'&amp;'||'expanded=true'||'&amp;'||'radius=25', '1', '1', '1', '1', '1', '1');</w:t>
            </w:r>
          </w:p>
          <w:p w14:paraId="58D3CE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B72B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1E09C4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CBC1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02, 'Little Trends Resale Shop', '2016 E. Perkins Avenue', 'Sandusky', 'OH', '44870', '1');</w:t>
            </w:r>
          </w:p>
          <w:p w14:paraId="5EBE8D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3509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40BA6A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82C2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03, 'Little Wonders Child Care Center', '2534 Woodville Road', 'Northwood', 'OH', '43619', 'http://www.littlewonderschildcarecenter.com/', '1', '1', '1', '1');</w:t>
            </w:r>
          </w:p>
          <w:p w14:paraId="1575ED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1DB3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HYS_HEALTH_CHILD, SERV_TAG_PHYS_HEALTH_ADULT)</w:t>
            </w:r>
          </w:p>
          <w:p w14:paraId="568DAA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C18B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04, 'Live Healthy Discount Program', 'http://www.nacorx.org/', '1', '1');</w:t>
            </w:r>
          </w:p>
          <w:p w14:paraId="0319C0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0A14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33B19C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D5C1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05, 'Live Oaks Career Campus', '5956 Buckwheat Rd.', 'Milford', 'OH', '45150', 'https://adults.greatoaks.com/high-school-diplomaesol/', '1', '1');</w:t>
            </w:r>
          </w:p>
          <w:p w14:paraId="06633A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BB6A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, SERV_TAG_INFO_REFER)</w:t>
            </w:r>
          </w:p>
          <w:p w14:paraId="5BFFD2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3716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06, 'Lives in the Balance', '15 Main St STE 200', 'Freeport', 'Maine', '4032', 'https://livesinthebalance.org/', '1', '1', '1');</w:t>
            </w:r>
          </w:p>
          <w:p w14:paraId="5C7853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1CAD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A28F9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074B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07, 'Living Faith Nazarene', '260 Bennett Road', 'Minford', 'OH', '45653', 'https://www.facebook.com/livingfaithnaz', '1');</w:t>
            </w:r>
          </w:p>
          <w:p w14:paraId="3FEB96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F2F0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HILD_REC, SERV_TAG_ADULT_SOCIAL)</w:t>
            </w:r>
          </w:p>
          <w:p w14:paraId="41FF67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2376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08, 'Living Hope Church', '1130 Indiana Ave.', 'St Marys', 'OH', '45885', 'https://www.livinghopeaog.com/', '1', '1', '1');</w:t>
            </w:r>
          </w:p>
          <w:p w14:paraId="317CC1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0712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C56C4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C243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09, 'Living Hope Church', '6288 Wooster Pike', 'Medina', 'OH', '44256', 'https://www.lhcmedina.org/', '1');</w:t>
            </w:r>
          </w:p>
          <w:p w14:paraId="02A2B9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BB95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32761C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2D42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10, 'Living Hope Community Church', '670 Kentucky Ave', 'Mansfield', 'Ohio', '44905', '1');</w:t>
            </w:r>
          </w:p>
          <w:p w14:paraId="7B56B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5E76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AF570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F57A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11, 'Living the Word Church', '402 West Plane St', 'Bethel', 'OH', '45106', 'https://livingthewordchurch.org/', '1', '1');</w:t>
            </w:r>
          </w:p>
          <w:p w14:paraId="386108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8769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EF0E2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2AB3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12, 'Living Water Food Pantry', '287 Fair Street.', 'Quaker City', 'OH', '43773', 'https://www.facebook.com/LWFYouth7', '1');</w:t>
            </w:r>
          </w:p>
          <w:p w14:paraId="2326E2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D725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9B8B4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DFB4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13, 'Living Well Clinic', '1160 North Monroe Dr.', 'Xenia', 'OH', '45385', 'https://livingwellclinic.org/', '1', '1');</w:t>
            </w:r>
          </w:p>
          <w:p w14:paraId="1A2CEB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4E7E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651BF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39C5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14, 'Loaves'||' &amp; '||'Fishes Food Pantry', '211 Moody Avenue', 'Carrollton', 'OH', '44615', 'https://www.akroncantonfoodbank.org/location/loaves-and-fishes-food-pantry', '1');</w:t>
            </w:r>
          </w:p>
          <w:p w14:paraId="08576E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3E47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INFO_REFER)</w:t>
            </w:r>
          </w:p>
          <w:p w14:paraId="79480E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51B0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15, 'Local Matters', '633 Parsons Ave', 'Columbus', 'OH', '43206', 'https://www.local-matters.org/', '1', '1');</w:t>
            </w:r>
          </w:p>
          <w:p w14:paraId="44EFA2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3F19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INFO_REFER)</w:t>
            </w:r>
          </w:p>
          <w:p w14:paraId="67C754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03E3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16, 'Local Outreach to Suicide Survivors (LOSS)', '3040 Riverside Drive', 'Suite 224', 'Columbus', 'OH', '43221', 'www.losscs.org', '1', '1', '1', '1');</w:t>
            </w:r>
          </w:p>
          <w:p w14:paraId="6142C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B7A3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ALL_OTHER_SUPPORT_GROUPS, SERV_TAG_BEHAV_HEALTH_CHILD, SERV_TAG_BEHAV_HEALTH_ADULT)</w:t>
            </w:r>
          </w:p>
          <w:p w14:paraId="520BF7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1853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17, 'LocalHelpNow', '409 E. Monument Ave', 'Suite 102', 'Dayton', 'OH', '45402', 'https://www.mcadamhs.org/', '1', '1', '1', '1', '1');</w:t>
            </w:r>
          </w:p>
          <w:p w14:paraId="304156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9380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16ABB5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5CB7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18, 'Locker Special Needs', 'P.O. Box 1303', 'Dublin', 'OH', '43065', 'https://lockersoccer.com/programs/special-needs/', '1', '1');</w:t>
            </w:r>
          </w:p>
          <w:p w14:paraId="040A91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8E8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0AF6B9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4101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19, 'Lockland Elementary', '200 N Cooper Ave.', 'Lockland', 'OH', '45215', 'http://hcescheadstart.org/sites/', '1', '1', '1');</w:t>
            </w:r>
          </w:p>
          <w:p w14:paraId="76EDC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335E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CBD44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05EA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20, 'Lockwood United Methodist Church', '3680 Manchester Road', 'Coventry Township', 'OH', '44319', 'http://www.lockwoodunitedmethodist.org/', '1', '1');</w:t>
            </w:r>
          </w:p>
          <w:p w14:paraId="120141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3618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174887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8027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21, 'Locust Dental Center', '300 Locust Street', 'Suite 430', 'Akron', 'OH', '44302', 'https://locustdentalgroup.com/', '1');</w:t>
            </w:r>
          </w:p>
          <w:p w14:paraId="53776D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A078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HILD_CARE, SERV_TAG_EMPLOY, SERV_TAG_PARENT_ED, SERV_TAG_CHILD_EDUCATION_SUPPORTS, SERV_TAG_CHILD_REC, SERV_TAG_ADULT_SOCIAL, SERV_TAG_INFO_REFER)</w:t>
            </w:r>
          </w:p>
          <w:p w14:paraId="523A9C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923B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22, 'Lodi Family Center', '301 Mill Street', 'Lodi', 'OH', '44254', 'https://lodifamilycenter.org/', '1', '1', '1', '1', '1', '1', '1', '1', '1');</w:t>
            </w:r>
          </w:p>
          <w:p w14:paraId="5E0C2F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81D6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53FFA3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1EEA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23, 'Logan Christian School', '650 Walhonding Avenue', 'Logan', 'OH', '43138', 'http://logannazarene.com/lcs/index.html', '1');</w:t>
            </w:r>
          </w:p>
          <w:p w14:paraId="6A0449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749C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3199F8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D646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24, 'Logan City Pool', 'Market St.', 'Logan', 'OH', '43138', 'https://www.facebook.com/pg/Logan-City-Pool-169462349785411/about/?ref=page_internal', '1', '1');</w:t>
            </w:r>
          </w:p>
          <w:p w14:paraId="0958E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EB6C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DEV_DIS, SERV_TAG_CASE_MANAGE)</w:t>
            </w:r>
          </w:p>
          <w:p w14:paraId="2FB671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25D2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25, 'Logan County Board of Developmental Disabilities', '1851 SR 47 W', 'P.O. Box 710', 'Bellefontaine', 'OH', '43311', 'http://www.logancbdd.org/', '1', '1', '1');</w:t>
            </w:r>
          </w:p>
          <w:p w14:paraId="171584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78B9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INFO_REFER)</w:t>
            </w:r>
          </w:p>
          <w:p w14:paraId="4564B8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157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26, 'Logan County Children''s Services', '1855 State Route 47 W', 'Bellefontaine', 'OH', '43311', 'https://www.co.logan.oh.us/174/Childrens-Services', '1', '1');</w:t>
            </w:r>
          </w:p>
          <w:p w14:paraId="07BBFF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39D6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ARENT_ED, SERV_TAG_YOUTH_KIN_SUPPORT_SERVICES)</w:t>
            </w:r>
          </w:p>
          <w:p w14:paraId="0FEA2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BC56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27, 'Logan County Family'||' &amp; '||'Children First Council', '1973 SR 47 W', 'P.O. Box 710', 'Bellefontaine', 'OH', '43311', 'http://www.co.logan.oh.us/480/Family-Children-First', '1', '1', '1');</w:t>
            </w:r>
          </w:p>
          <w:p w14:paraId="685AA8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EEC4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AE90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8D90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28, 'Logan County Family Court', '101 S. Main St.', 'Bellefontaine', 'OH', '43311', 'http://www.co.logan.oh.us/543/Common-Pleas-Court---Family-Court', '1');</w:t>
            </w:r>
          </w:p>
          <w:p w14:paraId="26E4CA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4A16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F41B7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1688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29, 'Logan County Health District', '310 S. Main St', 'Bellefontaine', 'OH', '43311', 'https://loganhealth.org/', '1', '1');</w:t>
            </w:r>
          </w:p>
          <w:p w14:paraId="367E14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EBE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EMPLOY)</w:t>
            </w:r>
          </w:p>
          <w:p w14:paraId="7D8097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3C22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30, 'Logan County Job and Family Services', '1 Hunter Place ', 'Bellefontaine', 'OH', '43311', 'https://www.loganjfs.org/', '1', '1', '1', '1');</w:t>
            </w:r>
          </w:p>
          <w:p w14:paraId="22FEC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1FE2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19509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D212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31, 'Logan County Metropolitan Housing Authority', '116 N. Everett St.', 'Bellefontaine', 'OH', '43311', 'https://www.facebook.com/LoganCountyMHA/', '1', '1');</w:t>
            </w:r>
          </w:p>
          <w:p w14:paraId="102441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F1E1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2F7643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0E3A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32, 'Logan County Ohio Means Jobs', '1 Hunter Pl Suite B', 'Bellefontaine', 'OH', '43311', 'https://jfs.ohio.gov/owd/CCMEP/Plans/Logan.stm', '1');</w:t>
            </w:r>
          </w:p>
          <w:p w14:paraId="27EFE2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CAE5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)</w:t>
            </w:r>
          </w:p>
          <w:p w14:paraId="5AC959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891A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33, 'Logan County Veteran''s Service Office', '121 S. Opera St.', 'Bellefontaine', 'OH', '43311', 'http://www.co.logan.oh.us/227/Veterans-Services', '1', '1', '1', '1');</w:t>
            </w:r>
          </w:p>
          <w:p w14:paraId="1BD20D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565A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PHYS_HEALTH_CHILD, SERV_TAG_PARENT_ED)</w:t>
            </w:r>
          </w:p>
          <w:p w14:paraId="5FE0C4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E460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34, 'Logan County WIC', '1 Hunter Place', 'Bellefontaine', 'Ohio', '43311', 'https://loganhealth.org/wic', '1', '1', '1', '1');</w:t>
            </w:r>
          </w:p>
          <w:p w14:paraId="705247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993F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55310A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76C7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35, 'Logan Head Start Center', '420 Norwood Ave.', 'Logan', 'OH', '43138', 'https://eclkc.ohs.acf.hhs.gov/grantee-profiles/hocking_athens_perry_community_action_oh', '1', '1', '1', '1');</w:t>
            </w:r>
          </w:p>
          <w:p w14:paraId="48D588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D585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, SERV_TAG_ADULT_SOCIAL)</w:t>
            </w:r>
          </w:p>
          <w:p w14:paraId="147BF6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A4AB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36, 'Logan Hocking School District', '2019 E. Front St.', 'Logan', 'OH', '43138', 'http://www.loganhocking.k12.oh.us/', '1', '1', '1', '1');</w:t>
            </w:r>
          </w:p>
          <w:p w14:paraId="324521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1FF4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1EF77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B8B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37, 'Logan Ohio Recreation Department', '10 South Mulberry St.', 'Logan', 'OH', '43138', 'http://city-of-logan.com/recreation', '1', '1');</w:t>
            </w:r>
          </w:p>
          <w:p w14:paraId="5BDB42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845E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21BDA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A0EB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38, 'Logan Primary Health Care Clinic, Hopewell Health Center', '30381 Chieftain Dr.', 'Logan', 'OH', '43138', 'http://www.hopewellhealth.org/locations.htm', '1', '1');</w:t>
            </w:r>
          </w:p>
          <w:p w14:paraId="557D20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45C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5BCD13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7BC4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39, 'Logan Public Transit', '1005 CIC Drive', 'Logan', 'OH', '43138', 'https://hapcap.org/transportation/logan-public-transit/', '1');</w:t>
            </w:r>
          </w:p>
          <w:p w14:paraId="5821F6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EFB6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6C3B5B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277A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40, 'Logan Vineyard Church', '1593 E. Front St.', 'Logan', 'OH', '43130', 'https://hapcap.org/seo-foodbank/feeding-families/hocking-county-member-agencies/', '1', '1');</w:t>
            </w:r>
          </w:p>
          <w:p w14:paraId="518B47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54BB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38B679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5EFF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41, 'Logan-Hocking Library', '230 East Main St.', 'Logan', 'OH', '43138', 'https://www.hocking.lib.oh.us/', '1', '1');</w:t>
            </w:r>
          </w:p>
          <w:p w14:paraId="16791A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FCE1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066C6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BD0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42, 'London Community Center', '20 S Walnut St.', 'London', 'Ohio', '43140', 'http://www.londonohio.gov/parks-recreation-department', '1', '1');</w:t>
            </w:r>
          </w:p>
          <w:p w14:paraId="79A3A8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88AA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13F99A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9B5F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43, 'London Lions Club', '351 Keny Blvd.', 'London', 'Ohio', '43140', 'https://e-clubhouse.org/sites/londonoh/inde1.php', '1');</w:t>
            </w:r>
          </w:p>
          <w:p w14:paraId="08A3C8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627E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)</w:t>
            </w:r>
          </w:p>
          <w:p w14:paraId="73A3B5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7E8C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44, 'London Metropolitan Housing Authority', '179 S. Main St.', 'London', 'Ohio', '43140', 'https://londonmha.org/lmha', '1', '1');</w:t>
            </w:r>
          </w:p>
          <w:p w14:paraId="13F299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031E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BB7A8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D615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45, 'London Public Library', '20 E. First St.', 'London', 'Ohio', '43140', 'http://mylondonlibrary.org/', '1');</w:t>
            </w:r>
          </w:p>
          <w:p w14:paraId="4302D8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3628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TRANSPORT, SERV_TAG_CAREGIVER_MENTORING, SERV_TAG_BEHAV_HEALTH_ADULT, SERV_TAG_ADULT_SOCIAL, SERV_TAG_INFO_REFER)</w:t>
            </w:r>
          </w:p>
          <w:p w14:paraId="3BC986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270C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46, 'London Recovery Project (LRP)', '20 S. Walnut St.', 'London', 'Ohio', '43140', '1', '1', '1', '1', '1');</w:t>
            </w:r>
          </w:p>
          <w:p w14:paraId="1E2A0E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8CF7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CHILD_EDUCATION_SUPPORTS, SERV_TAG_INFO_REFER)</w:t>
            </w:r>
          </w:p>
          <w:p w14:paraId="10FB93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47AC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47, 'Longcoy Center', '1069 Elno Ave', 'Kent', 'OH', '44240', 'https://www.freepreschools.org/program/longcoy-center.html', '1', '1', '1', '1', '1');</w:t>
            </w:r>
          </w:p>
          <w:p w14:paraId="3EC207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B1CE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2453FF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79B9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48, 'Longfellow Elementary, YMCA Childcare', '35200 Stevens Boulevard', 'Eastlake', 'OH', '44095', 'https://www.lakecountyymca.org/child-care/child-care-sites/', '1');</w:t>
            </w:r>
          </w:p>
          <w:p w14:paraId="69C9A9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76EA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051FAF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918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49, 'Longmire Safe Haven Homes (LSHH)', '7010 Vine Street', 'Cincinnati', 'OH', '45216', 'www.lshh.org', '1');</w:t>
            </w:r>
          </w:p>
          <w:p w14:paraId="085F90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377B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C9196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3D60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50, 'Longstreth Food Pantry', '43243 Carbon Hill-Buchtel Road', 'Nelsonville', 'OH', '45764', 'https://www.facebook.com/pages/category/Nonprofit-Organization/Longstreth-Food-Pantry-2140396159308303/', '1');</w:t>
            </w:r>
          </w:p>
          <w:p w14:paraId="35AECD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FB84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0525FD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76A1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51, 'Longwood Branch YMCA', '8761 Shepard Road', 'Macedonia', 'OH', '44056', 'https://www.akronymca.org/longwood/', '1', '1');</w:t>
            </w:r>
          </w:p>
          <w:p w14:paraId="6B2419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E96B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, SERV_TAG_PHYS_HEALTH_CHILD, SERV_TAG_PHYS_HEALTH_ADULT, SERV_TAG_CHILD_EDUCATION_SUPPORTS, SERV_TAG_CHILD_REC)</w:t>
            </w:r>
          </w:p>
          <w:p w14:paraId="2FD61F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8816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52, 'Look Up Ministries', '50 O''Bannon Ave.', 'Newark', 'OH', '43055', 'https://lookupcenter.org/', '1', '1', '1', '1', '1', '1', '1');</w:t>
            </w:r>
          </w:p>
          <w:p w14:paraId="33CBF4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7236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2ACD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64DD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53, 'Lorain Christian Temple', '940 West 5th St', 'Lorain', 'OH', '44052', 'https://www.loraindisciples.org/', '1');</w:t>
            </w:r>
          </w:p>
          <w:p w14:paraId="078041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5E34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EDUCATION_SUPPORTS, SERV_TAG_INFO_REFER)</w:t>
            </w:r>
          </w:p>
          <w:p w14:paraId="5F2334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9C8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54, 'Lorain City Schools', '2350 Pole Ave', 'Lorain', 'OH', '44052', 'https://www.lorainschools.org/HeadStart.aspx', '1', '1', '1', '1', '1', '1');</w:t>
            </w:r>
          </w:p>
          <w:p w14:paraId="645703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1B0A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1D5EEE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E4C5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55, 'Lorain Community College', '1005 Abbe Road North', 'Elyria', 'OH', '44035', 'https://www.lorainccc.edu/support-services/childrens-learning-center/', '1', '1');</w:t>
            </w:r>
          </w:p>
          <w:p w14:paraId="2C895C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9B5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5F3733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C80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56, 'Lorain Community College Dental Hygiene Clinic', '1005 North Abbe Road', 'Elyria', 'OH', '44035', 'https://www.lorainccc.edu/health/dental-hygiene/dental-hygiene-clinic/', '1');</w:t>
            </w:r>
          </w:p>
          <w:p w14:paraId="0C012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4FE5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282A6E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E938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57, 'Lorain Community Preschool'||' &amp; '||'After School Care Center', '1110 West 4th St.', 'Lorain', 'OH', '44052', 'https://www.horizoneducationcenters.org/lorain-community-after-school', '1', '1', '1');</w:t>
            </w:r>
          </w:p>
          <w:p w14:paraId="54383F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F52F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35350D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65D8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58, 'Lorain County Bar Association', '627 Broad St.', 'Elyria', 'OH', '44035', 'http://loraincountybar.org', '1');</w:t>
            </w:r>
          </w:p>
          <w:p w14:paraId="11357E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4863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TRANSPORT, SERV_TAG_DEV_DIS, SERV_TAG_CASE_MANAGE, SERV_TAG_INFO_REFER)</w:t>
            </w:r>
          </w:p>
          <w:p w14:paraId="100D8F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3EFD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59, 'Lorain County Board of Developmental Disabilities', '9740 Murray Ridge Road', 'Elyria', 'OH', '44035', 'http://www.murrayridgecenter.org/service-support-administration-ssa/', '1', '1', '1', '1', '1');</w:t>
            </w:r>
          </w:p>
          <w:p w14:paraId="528A15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6D64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DEV_DIS, SERV_TAG_CHILD_EDUCATION_SUPPORTS, SERV_TAG_CHILD_REC)</w:t>
            </w:r>
          </w:p>
          <w:p w14:paraId="7DBE5B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CB5F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60, 'Lorain County Board of Developmental Disabilities - Murray Ridge School', '9750 Murray Ridge Road', 'Elyria', 'OH', '44035', 'http://www.murrayridgecenter.org/services-for-children/school-age/', '1', '1', '1', '1');</w:t>
            </w:r>
          </w:p>
          <w:p w14:paraId="372C05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D62A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ALL_OTHER_SUPPORT_GROUPS, SERV_TAG_DEV_DIS, SERV_TAG_CASE_MANAGE)</w:t>
            </w:r>
          </w:p>
          <w:p w14:paraId="691660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7462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61, 'Lorain County Board of Developmental Disabilities, Murray Ridge Center', '1091 Infirmary Road', 'Elyria', 'OH', '44035', 'http://www.murrayridgecenter.org/', '1', '1', '1', '1', '1');</w:t>
            </w:r>
          </w:p>
          <w:p w14:paraId="7E005F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6E77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INFO_REFER)</w:t>
            </w:r>
          </w:p>
          <w:p w14:paraId="7BF3CA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B5F9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62, 'Lorain County Children'||' &amp; '||'Family Council', '40 East Ave', 'Elyria', 'OH', '44035', 'http://www.loraincounty.us/commissioners-departments/children-family-council', '1', '1');</w:t>
            </w:r>
          </w:p>
          <w:p w14:paraId="2A3CDD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F922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CHILD_CARE, SERV_TAG_RESP_CARE, SERV_TAG_PARENT_ED, SERV_TAG_CASE_MANAGE, SERV_TAG_INFO_REFER, SERV_TAG_YOUTH_KIN_SUPPORT_SERVICES)</w:t>
            </w:r>
          </w:p>
          <w:p w14:paraId="1FB41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E42D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63, 'Lorain County Children Services', '226 Middle Avenue', 'Elyria', 'OH', '44035', 'http://www.childrenservices.org', '1', '1', '1', '1', '1', '1', '1', '1');</w:t>
            </w:r>
          </w:p>
          <w:p w14:paraId="21C0DA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957C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EMPLOY, SERV_TAG_DEV_DIS, SERV_TAG_CHILD_EDUCATION_SUPPORTS, SERV_TAG_CHILD_REC)</w:t>
            </w:r>
          </w:p>
          <w:p w14:paraId="47DEB8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4B55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64, 'Lorain County Community Action Agency', '936 Broadway avenue', 'Lorain', 'OH', '44052', 'https://www.lccaa.net', '1', '1', '1', '1', '1', '1', '1', '1', '1');</w:t>
            </w:r>
          </w:p>
          <w:p w14:paraId="53299A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157E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CRISIS)</w:t>
            </w:r>
          </w:p>
          <w:p w14:paraId="19A470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7D3F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65, 'Lorain County Community Development Department', '226 Middle Avenue', '5th Floor', 'Elyria', 'OH', '44035', 'http://www.loraincounty.us/', '1', '1', '1');</w:t>
            </w:r>
          </w:p>
          <w:p w14:paraId="63FA49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F4B6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, SERV_TAG_YOUTH_RES_GROUP_HOMES)</w:t>
            </w:r>
          </w:p>
          <w:p w14:paraId="2E1AFB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1F7C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66, 'Lorain County Domestic Relations and Probate Court ', '225 Court St.', 'Elyria', 'OH', '44035', 'https://www.loraincounty.com/domesticrelations/index.shtml', '1', '1');</w:t>
            </w:r>
          </w:p>
          <w:p w14:paraId="3EF3FC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34CF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DEV_DIS, SERV_TAG_PARENT_ED, SERV_TAG_CHILD_EDUCATION_SUPPORTS, SERV_TAG_CHILD_REC)</w:t>
            </w:r>
          </w:p>
          <w:p w14:paraId="5204B6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E676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67, 'Lorain County Early Learning Center', '12079 LaGrange Road', 'LaGrange', 'OH', '44050', 'http://www.loraincountyesc.org/TheEarlyLearningCenter1.aspx', '1', '1', '1', '1', '1', '1', '1');</w:t>
            </w:r>
          </w:p>
          <w:p w14:paraId="3959E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44B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6B848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F9CB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68, 'Lorain County Free Clinic', '5040 Oberlin Avenue', 'Lorain', 'OH', '44053', 'http://www.lcfreeclinic.org/', '1', '1');</w:t>
            </w:r>
          </w:p>
          <w:p w14:paraId="6B05F3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65B8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F5CB6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D998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69, 'Lorain County Free Clinic - Elyria', '621 Leona Street', 'Elyria', 'OH', '44035', 'http://www.lcfreeclinic.org/', '1', '1');</w:t>
            </w:r>
          </w:p>
          <w:p w14:paraId="10AE70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0C72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TRANSPORT, SERV_TAG_PHYS_HEALTH_CHILD, SERV_TAG_PHYS_HEALTH_ADULT, SERV_TAG_DENTAL)</w:t>
            </w:r>
          </w:p>
          <w:p w14:paraId="6BA25C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C153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70, 'Lorain County Health and Dentistry', '6140 S. Broadway', 'Nord Center', 'Lorain', 'OH', '44055', 'https://www.lorainhealth-dentistry.org/', '1', '1', '1', '1', '1');</w:t>
            </w:r>
          </w:p>
          <w:p w14:paraId="69AE8B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2E95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PHYS_HEALTH_CHILD, SERV_TAG_PHYS_HEALTH_ADULT, SERV_TAG_DENTAL)</w:t>
            </w:r>
          </w:p>
          <w:p w14:paraId="5E1D86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D04E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71, 'Lorain County Health and Dentistry', '1205 Broadway', 'Lorain', 'OH', '44052', 'https://www.lorainhealth-dentistry.org/', '1', '1', '1', '1', '1', '1');</w:t>
            </w:r>
          </w:p>
          <w:p w14:paraId="2B6A40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4571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PHYS_HEALTH_CHILD, SERV_TAG_PHYS_HEALTH_ADULT, SERV_TAG_DENTAL)</w:t>
            </w:r>
          </w:p>
          <w:p w14:paraId="512725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DC8B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72, 'Lorain County Health and Dentistry', '3745 Grove Ave', 'Lorain', 'OH', '44055', 'https://www.lorainhealth-dentistry.org/', '1', '1', '1', '1', '1');</w:t>
            </w:r>
          </w:p>
          <w:p w14:paraId="58D236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7F9B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TRANSPORT, SERV_TAG_PHYS_HEALTH_CHILD, SERV_TAG_PHYS_HEALTH_ADULT, SERV_TAG_DENTAL)</w:t>
            </w:r>
          </w:p>
          <w:p w14:paraId="218B4F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651A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73, 'Lorain County Health and Dentistry', '6150 Park Square Dr.', 'Suite B', 'Lorain', 'OH', '44053', 'https://www.lorainhealth-dentistry.org/', '1', '1', '1', '1', '1');</w:t>
            </w:r>
          </w:p>
          <w:p w14:paraId="59B9DD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6FD4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PHYS_HEALTH_CHILD, SERV_TAG_PHYS_HEALTH_ADULT, SERV_TAG_DENTAL)</w:t>
            </w:r>
          </w:p>
          <w:p w14:paraId="3F434C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E66B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74, 'Lorain County Health and Dentistry', '105 Louden Ct.', 'Elyria', 'OH', '44035', 'https://www.lorainhealth-dentistry.org/', '1', '1', '1', '1', '1');</w:t>
            </w:r>
          </w:p>
          <w:p w14:paraId="09BADA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6E54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PHYS_HEALTH_CHILD, SERV_TAG_PHYS_HEALTH_ADULT, SERV_TAG_DENTAL)</w:t>
            </w:r>
          </w:p>
          <w:p w14:paraId="03A2E9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D279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75, 'Lorain County Health and Dentistry', '260 S. Main', 'Oberlin', 'OH', '44074', 'https://www.lorainhealth-dentistry.org/', '1', '1', '1', '1', '1');</w:t>
            </w:r>
          </w:p>
          <w:p w14:paraId="74995E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CC8C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PHYS_HEALTH_CHILD, SERV_TAG_PHYS_HEALTH_ADULT, SERV_TAG_DENTAL)</w:t>
            </w:r>
          </w:p>
          <w:p w14:paraId="543335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8A8B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76, 'Lorain County Health and Dentistry', '412 E. River St.', 'Elyria', 'OH', '44035', 'https://www.lorainhealth-dentistry.org/', '1', '1', '1', '1', '1');</w:t>
            </w:r>
          </w:p>
          <w:p w14:paraId="1D0C38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E0F0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CHILD_CARE, SERV_TAG_EMPLOY, SERV_TAG_PHYS_HEALTH_CHILD, SERV_TAG_PHYS_HEALTH_ADULT, SERV_TAG_CASE_MANAGE)</w:t>
            </w:r>
          </w:p>
          <w:p w14:paraId="6885A1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9D5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77, 'Lorain County Job and Family Services', '42485 North Ridge Road', 'Elyria', 'OH', '44035', 'http://www.lcdjfs.com', '1', '1', '1', '1', '1', '1', '1', '1', '1', '1');</w:t>
            </w:r>
          </w:p>
          <w:p w14:paraId="53934C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E337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BD180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32E2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78, 'Lorain County Juvenile Court', '9967 Murray Ridge Rd.', 'Elyria', 'OH', '44035', 'https://www.loraincounty.com/domesticrelations/directory/', '1');</w:t>
            </w:r>
          </w:p>
          <w:p w14:paraId="7E1731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C413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YOUTH_POST_SECONDARY_EDUCATION)</w:t>
            </w:r>
          </w:p>
          <w:p w14:paraId="2F257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0ED6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79, 'Lorain County JVS Adult Career Center', '15181 State Route 58', 'Oberlin', 'OH', '44074', 'www.lcjvs.com', '1', '1', '1');</w:t>
            </w:r>
          </w:p>
          <w:p w14:paraId="1335F8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8384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TRANSPORT, SERV_TAG_LEGAL_ASSIST, SERV_TAG_ADULT_SOCIAL, SERV_TAG_CASE_MANAGE, SERV_TAG_YOUTH_KIN_SUPPORT_SERVICES)</w:t>
            </w:r>
          </w:p>
          <w:p w14:paraId="087C3D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4AE4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80, 'Lorain County Office on Aging (Main Office)', '320 N. Gateway Blvd.', '2nd Floor', 'Elyria', 'OH', '44035', 'https://lcooa.org', '1', '1', '1', '1', '1', '1', '1', '1');</w:t>
            </w:r>
          </w:p>
          <w:p w14:paraId="51312D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BDD2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LEGAL_ASSIST, SERV_TAG_ADULT_SOCIAL, SERV_TAG_YOUTH_KIN_SUPPORT_SERVICES)</w:t>
            </w:r>
          </w:p>
          <w:p w14:paraId="1B5262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A571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81, 'Lorain County Office on Aging (Northeast Location)', '4575 Lake Rd.', 'Sheffield Lake', 'OH', '44054', 'https://lcooa.org', '1', '1', '1', '1', '1', '1', '1');</w:t>
            </w:r>
          </w:p>
          <w:p w14:paraId="5FF933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3E5C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LEGAL_ASSIST, SERV_TAG_ADULT_SOCIAL, SERV_TAG_YOUTH_KIN_SUPPORT_SERVICES)</w:t>
            </w:r>
          </w:p>
          <w:p w14:paraId="518223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A87E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82, 'Lorain County Office on Aging (Southern Location)', '105 Maple St.', 'Wellington', 'OH', '44090', 'https://lcooa.org', '1', '1', '1', '1', '1', '1', '1');</w:t>
            </w:r>
          </w:p>
          <w:p w14:paraId="431A4F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7314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50DAEE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F6B5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83, 'Lorain County Ohio Means Jobs', '42495 North Ridge Road', 'Elyria', 'OH', '44035', 'https://www.loraincountyworks.com', '1');</w:t>
            </w:r>
          </w:p>
          <w:p w14:paraId="08AD5C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C25E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PHYS_HEALTH_CHILD, SERV_TAG_PHYS_HEALTH_ADULT, SERV_TAG_PARENT_ED)</w:t>
            </w:r>
          </w:p>
          <w:p w14:paraId="24AEA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FE58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84, 'Lorain County Public Health', '9880 South Murray Ridge Road', 'Elyria', 'OH', '44035', 'https://www.loraincountyhealth.com', '1', '1', '1', '1', '1', '1');</w:t>
            </w:r>
          </w:p>
          <w:p w14:paraId="6A8CBD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5B76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33E7DD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2096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85, 'Lorain County Social Security Office', '221 W 5th St.', 'Lorain', 'OH', '44052', 'www.socialsecurity.gov', '1', '1');</w:t>
            </w:r>
          </w:p>
          <w:p w14:paraId="3A35D9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F1BA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)</w:t>
            </w:r>
          </w:p>
          <w:p w14:paraId="5A8BE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A3DD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86, 'Lorain County Transit', '226 Middle Avenue', '4th Floor', 'Elyria', 'OH', '44035', 'http://www.loraincounty.us/transit', '1');</w:t>
            </w:r>
          </w:p>
          <w:p w14:paraId="5D6E81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60AA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5E7D74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E04A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87, 'Lorain County Transit Dial A Ride', '216 3rd St.', 'Elyria', 'OH', '44035', 'http://www.loraincounty.us/commissioners-departments/transit/fare-information', '1');</w:t>
            </w:r>
          </w:p>
          <w:p w14:paraId="70971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A4A1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CHILD_EDUCATION_SUPPORTS, SERV_TAG_CHILD_MENTORING, SERV_TAG_ADULT_SOCIAL)</w:t>
            </w:r>
          </w:p>
          <w:p w14:paraId="76CDDE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DE6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88, 'Lorain County Urban League, INC', '200 Middle Ave', '#200', 'Elyria', 'OH', '44035', 'http://www.lcul.org', '1', '1', '1', '1');</w:t>
            </w:r>
          </w:p>
          <w:p w14:paraId="39321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E637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)</w:t>
            </w:r>
          </w:p>
          <w:p w14:paraId="2AFEDA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FEEE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89, 'Lorain County Veterans Service', '1230 Abbe Rd. N', 'Elyria', 'OH', '44035', 'https://www.loraincountyveterans.com', '1', '1', '1', '1', '1');</w:t>
            </w:r>
          </w:p>
          <w:p w14:paraId="080AA1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EEF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ADULT)</w:t>
            </w:r>
          </w:p>
          <w:p w14:paraId="5DBF83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2EAE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90, 'Lorain Health Center - Planned Parenthood', 'YWCA Women''s Center', '200 W. 9th St.', 'Lorain', 'OH', '44052', 'https://www.plannedparenthood.org/health-center/ohio/lorain/44052/lorain-health-center-3436-91230?utm_campaignlorain-health-center'||'&amp;'||'utm_mediumorganic'||'&amp;'||'utm_sourcelocal-listing', '1');</w:t>
            </w:r>
          </w:p>
          <w:p w14:paraId="74F0E1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FCF3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)</w:t>
            </w:r>
          </w:p>
          <w:p w14:paraId="1E0979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8A35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91, 'Lorain Lighthouse United Methodist Church', '3015 Meister Road', 'Lorain', 'OH', '44053', 'http://www.lorainlighthouseumc.org/', '1', '1', '1', '1');</w:t>
            </w:r>
          </w:p>
          <w:p w14:paraId="0D325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1344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)</w:t>
            </w:r>
          </w:p>
          <w:p w14:paraId="013DEC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A2D9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92, 'Lorain Metropolitan Housing Authority', '1600 Kansas Ave', 'Lorain', 'OH', '44052', 'http://www.lmha.org', '1', '1');</w:t>
            </w:r>
          </w:p>
          <w:p w14:paraId="657352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383B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4C4D7A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6FC3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93, 'Lorine''s Little Learners', '276 Harker St', 'Mansfield', 'OH', '44903', 'https://www.facebook.com/LLChildcare2/', '1');</w:t>
            </w:r>
          </w:p>
          <w:p w14:paraId="01BA8D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C58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)</w:t>
            </w:r>
          </w:p>
          <w:p w14:paraId="710BC7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F9E0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94, 'Lots for Soldiers', 'P.O. Box 294', 'Celina', 'OH', '45822', 'https://lotsforsoldiers.com/', '1', '1');</w:t>
            </w:r>
          </w:p>
          <w:p w14:paraId="6C243F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B6DC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133F42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D9F0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95, 'Loudonville Baptist Temple', '15528 State Route 3 North', 'Loudonville', 'OH', '44842', 'http://www.loudonvillebaptist.org/lbt-ministries/', '1');</w:t>
            </w:r>
          </w:p>
          <w:p w14:paraId="4FE344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CAE6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F0970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235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96, 'Loudonville Church of the Nazarene', '509 North Union Street', 'Loudonville', 'OH', '44842', 'https://loudonvillenazarene.com/?subpages/pull%20down%20menu%20items/Community-Outreach.shtml', '1');</w:t>
            </w:r>
          </w:p>
          <w:p w14:paraId="5FC212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5BF8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CASE_MANAGE)</w:t>
            </w:r>
          </w:p>
          <w:p w14:paraId="6A54F1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BA73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97, 'Loudonville Goodwill', '16630 OH-3', 'Loudonville', 'OH', '44842', 'https://www.goodwillconnect.org/mission', '1', '1', '1');</w:t>
            </w:r>
          </w:p>
          <w:p w14:paraId="26FBAB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DDA2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4C16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E500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98, 'Loudonville United Methodist Church', '124 N Market St.', 'Loudonville', 'OH', '44842', 'https://www.loudonvilleumc.com/bikes-for-kids.html', '1');</w:t>
            </w:r>
          </w:p>
          <w:p w14:paraId="415FC0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795A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ALL_OTHER_SUPPORT_GROUPS, SERV_TAG_EMPLOY, SERV_TAG_BEHAV_HEALTH_ADULT)</w:t>
            </w:r>
          </w:p>
          <w:p w14:paraId="779988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28B3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499, 'Louis Stokes Cleveland VA Community Resource and Referral Center (CRRC)', '7000 Euclid Avenue', 'Suite 202', 'Cleveland', 'OH', '44103', 'https://www.cleveland.va.gov/services/PRRC.asp', '1', '1', '1', '1');</w:t>
            </w:r>
          </w:p>
          <w:p w14:paraId="2C806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CB97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18EE1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66B1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00, 'Louis Stokes Head Start and Early Head Start Center', '4075 E 173rd St', 'Cleveland', 'OH', '44128', 'https://www.stepforwardtoday.org/head-start', '1', '1', '1', '1', '1');</w:t>
            </w:r>
          </w:p>
          <w:p w14:paraId="5BC582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3516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ADULT_SOCIAL)</w:t>
            </w:r>
          </w:p>
          <w:p w14:paraId="66A943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9E26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01, 'Louisville Area YMCA', '1421 South Nickelplate', 'Louisville', 'OH', '44641', 'https://www.ymcastark.org/louisville-area', '1', '1', '1');</w:t>
            </w:r>
          </w:p>
          <w:p w14:paraId="7C369C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2316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1B2D2E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4C8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02, 'Louisville Church of Christ', '1520 California Ave.', 'Louisville', 'OH', '44641', 'https://www.louisvillechurch.org/index.php', '1', '1');</w:t>
            </w:r>
          </w:p>
          <w:p w14:paraId="252B40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5B4E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4DEB7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2EA1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03, 'Louisville First Assembly', '1921 West Main St.', 'Louisville', 'OH', '44641', 'https://www.firstagonline.com/', '1', '1');</w:t>
            </w:r>
          </w:p>
          <w:p w14:paraId="3AF345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C90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FAMILY_FUNCTIONING, SERV_TAG_ADULT_SOCIAL, SERV_TAG_INFO_REFER)</w:t>
            </w:r>
          </w:p>
          <w:p w14:paraId="3835D2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D84D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04, 'Love Boldly', '30 E College Ave, Ste A', 'Westerville', 'OH', '43081', 'https://www.loveboldly.net/', '1', '1', '1', '1');</w:t>
            </w:r>
          </w:p>
          <w:p w14:paraId="1C30E6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13A2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KIN_SUPPORT_SERVICES)</w:t>
            </w:r>
          </w:p>
          <w:p w14:paraId="5B43CE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553A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05, 'Love GOD (Grandparents of Dayton)-St. Francis of Assisi', '6245 Wilmington Pike Rd', 'Dayton', 'OH', '45459', 'https://sfacc.org/#', '1');</w:t>
            </w:r>
          </w:p>
          <w:p w14:paraId="07A29C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64A9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ALL_OTHER_SUPPORT_GROUPS, SERV_TAG_EMPLOY, SERV_TAG_CHILD_EDUCATION_SUPPORTS, SERV_TAG_CHILD_REC, SERV_TAG_INFO_REFER)</w:t>
            </w:r>
          </w:p>
          <w:p w14:paraId="24D4CE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0FBB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06, 'Love in Action Ohio', '17325 Euclid Ave', 'Ste 2138', 'Cleveland', 'OH', '44112', 'https://www.loveinactionohio.org', '1', '1', '1', '1', '1', '1', '1', '1', '1');</w:t>
            </w:r>
          </w:p>
          <w:p w14:paraId="5DA7CC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621C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INFO_REFER)</w:t>
            </w:r>
          </w:p>
          <w:p w14:paraId="13DF9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745C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07, 'Love In the Name of Christ (Love INC) of Hardin County', '13671 W Pattison Ave', 'Kenton', 'OH', '43326', 'https://www.facebook.com/Love-Inc-of-Hardin-County-350292349009274/', '1', '1', '1');</w:t>
            </w:r>
          </w:p>
          <w:p w14:paraId="7F05B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E5F4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INFO_REFER)</w:t>
            </w:r>
          </w:p>
          <w:p w14:paraId="25D0B3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84E2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08, 'Love INC Medina', '5232 Portside Dr., Number 5', 'Medina', 'OH', '44256', 'https://www.loveincmedina.org/', '1', '1', '1', '1');</w:t>
            </w:r>
          </w:p>
          <w:p w14:paraId="4EED08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6003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CRISIS, SERV_TAG_TRANSPORT)</w:t>
            </w:r>
          </w:p>
          <w:p w14:paraId="5C7A40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FB9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09, 'Love INC of Cuyahoga County', 'PO Box 31775', 'Independence', 'OH', '44131', 'https://www.loveinccuyahoga.org/', '1', '1', '1', '1');</w:t>
            </w:r>
          </w:p>
          <w:p w14:paraId="45ECF0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CA24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HARD_GOODS, SERV_TAG_HOUSING, SERV_TAG_TRANSPORT, SERV_TAG_RESP_CARE, SERV_TAG_PARENT_ED, SERV_TAG_CASE_MANAGE, SERV_TAG_INFO_REFER)</w:t>
            </w:r>
          </w:p>
          <w:p w14:paraId="3EE1DE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1FB3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10, 'Love INC of Greater Holmes County', 'Millersburg', 'Ohio', '44654', 'https://www.loveincofghc.org/', '1', '1', '1', '1', '1', '1', '1');</w:t>
            </w:r>
          </w:p>
          <w:p w14:paraId="2D313C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E301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23CEDF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5C82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11, 'Love INC of Greater Mansfield', '1043 Springmill St.', 'Mansfield', 'OH', '44906', 'http://mansfieldlinc.org/', '1');</w:t>
            </w:r>
          </w:p>
          <w:p w14:paraId="41F7EE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8829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PHYS_HEALTH_CHILD, SERV_TAG_PHYS_HEALTH_ADULT)</w:t>
            </w:r>
          </w:p>
          <w:p w14:paraId="05B405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505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12, 'Love INC of Lorain County', 'PO BOX 1773', 'Elyria', 'OH', '44036', 'http://www.loveinclorainco.org', '1', '1', '1', '1', '1', '1');</w:t>
            </w:r>
          </w:p>
          <w:p w14:paraId="32DAE4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7DF9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INFO_REFER)</w:t>
            </w:r>
          </w:p>
          <w:p w14:paraId="05EB5A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F38F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13, 'Love Inc of Van Wert', '216 E Central Ave', 'PO Box 836', 'Van Wert', 'Ohio', '45891', 'https://www.loveincvanwert.com/', '1', '1');</w:t>
            </w:r>
          </w:p>
          <w:p w14:paraId="0AD0C6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522D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HOUSING, SERV_TAG_CRISIS, SERV_TAG_TRANSPORT, SERV_TAG_ADULT_SOCIAL, SERV_TAG_INFO_REFER)</w:t>
            </w:r>
          </w:p>
          <w:p w14:paraId="19A21C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3B89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14, 'Love Inc. of Marion', '196 South Main Street', 'Suite 103', 'Marion', 'OH', '43302', 'http://www.loveincmarion.org/', '1', '1', '1', '1', '1', '1', '1');</w:t>
            </w:r>
          </w:p>
          <w:p w14:paraId="361808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0794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, SERV_TAG_CRISIS)</w:t>
            </w:r>
          </w:p>
          <w:p w14:paraId="64D757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419A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15, 'Love Thy Neighbor Food Pantry -', '183 W. Main St.', 'Crooksville', 'OH', '43730', '1', '1', '1');</w:t>
            </w:r>
          </w:p>
          <w:p w14:paraId="53E18E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1EF0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)</w:t>
            </w:r>
          </w:p>
          <w:p w14:paraId="30EF0F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2844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16, 'Love, INC of Summit County', '1557 Vernon Odom Blvd., Suite 105', 'Akron', 'OH', '44320', 'http://www.loveincsummit.org/index.htm', '1', '1', '1', '1');</w:t>
            </w:r>
          </w:p>
          <w:p w14:paraId="49CCEC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86EB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)</w:t>
            </w:r>
          </w:p>
          <w:p w14:paraId="33FC17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1879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17, 'Love, INC of Wayne County', 'P.O. Box 71', 'Kidron', 'OH', '44636', 'https://loveincwayne.org/', '1', '1');</w:t>
            </w:r>
          </w:p>
          <w:p w14:paraId="6AE847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1D34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)</w:t>
            </w:r>
          </w:p>
          <w:p w14:paraId="378282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D3EA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18, 'Loveland Goodwill Store', '330 Loveland-Maderia Rd.', 'Loveland', 'OH', '45140', 'https://goodwillbargains.com/locations/loveland-goodwill-store/', '1', '1');</w:t>
            </w:r>
          </w:p>
          <w:p w14:paraId="70CF27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1D74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BEHAV_HEALTH_CHILD, SERV_TAG_CHILD_EDUCATION_SUPPORTS, SERV_TAG_CHILD_REC, SERV_TAG_CHILD_MENTORING)</w:t>
            </w:r>
          </w:p>
          <w:p w14:paraId="4301DC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6C2A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19, 'LoveLight', '154 N Water St', 'Kent', 'OH', '44240', 'http://www.lovelightcares.org/lli/', '1', '1', '1', '1', '1', '1');</w:t>
            </w:r>
          </w:p>
          <w:p w14:paraId="059A8B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D5BD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6DA80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6E28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20, 'Loving Cup Fleet', '7310 Fleet Ave', 'Cleveland', 'OH', '44105', 'https://www.stepforwardtoday.org/head-start', '1', '1', '1', '1', '1');</w:t>
            </w:r>
          </w:p>
          <w:p w14:paraId="08115A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BF36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E90B3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4F94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21, 'Loving Cup Lorain Road', '22985 Lorain Rd', 'Fairview Park', 'OH', '44126', 'https://www.stepforwardtoday.org/head-start', '1', '1', '1', '1', '1');</w:t>
            </w:r>
          </w:p>
          <w:p w14:paraId="480292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ABE8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EF332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D37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22, 'Loving Cup Ridge', '4476 Ridge Rd', 'Brooklyn', 'OH', '44144', 'https://www.stepforwardtoday.org/head-start', '1', '1', '1', '1', '1');</w:t>
            </w:r>
          </w:p>
          <w:p w14:paraId="6678F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69C6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A0254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627F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23, 'Loving Cup State Road', '4650 State Rd', 'Cleveland', 'OH', '44109', 'https://www.stepforwardtoday.org/head-start', '1', '1', '1', '1', '1');</w:t>
            </w:r>
          </w:p>
          <w:p w14:paraId="4BCFD6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6FE2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)</w:t>
            </w:r>
          </w:p>
          <w:p w14:paraId="02473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F10A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24, 'Lowell Area Mission Basket', '309 Walnut St.', 'Lowell', 'OH', '45744', '1', '1');</w:t>
            </w:r>
          </w:p>
          <w:p w14:paraId="1727F3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A8B7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INFO_REFER)</w:t>
            </w:r>
          </w:p>
          <w:p w14:paraId="4DA1BC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B6D8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25, 'Lower Lights Christian Health Center', '1160 W Broad Street', 'Columbus', 'OH', '43222', 'https://llchc.org/', '1', '1', '1', '1', '1', '1');</w:t>
            </w:r>
          </w:p>
          <w:p w14:paraId="119B46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EB19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ALL_OTHER_SUPPORT_GROUPS, SERV_TAG_CHILD_MENTORING)</w:t>
            </w:r>
          </w:p>
          <w:p w14:paraId="322BD4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7853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26, 'Lower Lights Ministries', '1066 Bellows Avenue', 'Columbus', 'OH', '43223', 'https://www.lowerlights.org/', '1', '1', '1', '1');</w:t>
            </w:r>
          </w:p>
          <w:p w14:paraId="6137F2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4BDA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0B08F9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60F6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27, 'Lower Lights UnionStar Health Center', '773 South Walnut Street', 'Marysville', 'OH', '43040', 'https://llchc.org/union-star-campus-location/', '1', '1', '1', '1', '1');</w:t>
            </w:r>
          </w:p>
          <w:p w14:paraId="0CE3A4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18C3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INFO_REFER)</w:t>
            </w:r>
          </w:p>
          <w:p w14:paraId="151CD4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125A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28, 'LSS 211 Central Ohio', '1105 E Schrock Road', 'Suite 100', 'Columbus', 'OH', '43229', 'https://handsoncentralohio.org/', '1', '1', '1', '1', '1');</w:t>
            </w:r>
          </w:p>
          <w:p w14:paraId="712D36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861C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CARE, SERV_TAG_CHILD_REC, SERV_TAG_ADULT_SOCIAL)</w:t>
            </w:r>
          </w:p>
          <w:p w14:paraId="29F95A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031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29, 'Lucas Community Center', '252 W. Main Street', 'Lucas', 'OH', '44843', 'https://lucascommunitycenter.com', '1', '1', '1', '1', '1');</w:t>
            </w:r>
          </w:p>
          <w:p w14:paraId="3701B7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F6D8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, SERV_TAG_ADULT_SOCIAL, SERV_TAG_CASE_MANAGE, SERV_TAG_INFO_REFER)</w:t>
            </w:r>
          </w:p>
          <w:p w14:paraId="33CA30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A057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30, 'Lucas County Board of Developmental Disabilities', '1154 Larc Lane', 'Toledo', 'OH', '43614', 'http://lucasdd.info/', '1', '1', '1', '1', '1');</w:t>
            </w:r>
          </w:p>
          <w:p w14:paraId="1842F7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1DB6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7AE1C9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EA5A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31, 'Lucas County Child Support Services', '701 Adams Street', 'Toledo', 'OH', '43604', 'http://co.lucas.oh.us/633/Child-Support-Enforcement-Agency', '1');</w:t>
            </w:r>
          </w:p>
          <w:p w14:paraId="339BE0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0798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INFO_REFER)</w:t>
            </w:r>
          </w:p>
          <w:p w14:paraId="04781A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AD00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32, 'Lucas County Children Services', '705 Adams Street', 'Toledo', 'OH', '43604', 'http://www.co.lucas.oh.us/131/Lucas-County-Children-Services', '1', '1');</w:t>
            </w:r>
          </w:p>
          <w:p w14:paraId="1E05E1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A1B6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TRANSPORT, SERV_TAG_CHILD_CARE, SERV_TAG_EMPLOY, SERV_TAG_INFO_REFER)</w:t>
            </w:r>
          </w:p>
          <w:p w14:paraId="70E3DA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4F51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33, 'Lucas County Department of Job'||' &amp; '||'Family Services', '3737 Sylvania Ave', 'Toledo', 'OH', '43623', 'http://co.lucas.oh.us/858/Job-and-Family-Services', '1', '1', '1', '1', '1', '1', '1');</w:t>
            </w:r>
          </w:p>
          <w:p w14:paraId="2DFF54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678B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A678E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CEAB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34, 'Lucas County Domestic Relations Court', '429 N. Michigan Street', 'Toledo', 'OH', '43604', 'http://www.co.lucas.oh.us/163/Domestic-Relations-Court', '1');</w:t>
            </w:r>
          </w:p>
          <w:p w14:paraId="408CD2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708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V_DIS, SERV_TAG_PARENT_ED, SERV_TAG_INFO_REFER)</w:t>
            </w:r>
          </w:p>
          <w:p w14:paraId="7827BB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444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35, 'Lucas County Family and Children First Council', '1946 N. 13th Street', 'Suite 420', 'Toledo', 'OH', '43604', 'http://co.lucas.oh.us/528/Family-Council', '1', '1', '1');</w:t>
            </w:r>
          </w:p>
          <w:p w14:paraId="017D7B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053E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LEGAL_ASSIST)</w:t>
            </w:r>
          </w:p>
          <w:p w14:paraId="522E1D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2DE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36, 'Lucas County Juvenile Court', '1801 Spielbusch Avenue', 'Toledo', 'OH', '43604', 'http://www.co.lucas.oh.us/204/Juvenile-Court', '1', '1');</w:t>
            </w:r>
          </w:p>
          <w:p w14:paraId="534F5F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0A45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500AF4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5B7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37, 'Lucas County Probate Court', '700 Adams St', 'Toledo', 'OH', '43604', 'http://www.lucas-co-probate-ct.org/', '1');</w:t>
            </w:r>
          </w:p>
          <w:p w14:paraId="034E66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BD1C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TRANSPORT, SERV_TAG_INFO_REFER)</w:t>
            </w:r>
          </w:p>
          <w:p w14:paraId="7EF842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1B8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38, 'Lucas County Veterans Service Commission', '2595 Arlington Avenue', '2nd Floor', 'Toledo', 'OH', '43614', 'https://lucascountyvets.org/', '1', '1', '1', '1', '1');</w:t>
            </w:r>
          </w:p>
          <w:p w14:paraId="5CC3A2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3C77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EMPLOY, SERV_TAG_INFO_REFER)</w:t>
            </w:r>
          </w:p>
          <w:p w14:paraId="22BFC7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5941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39, 'Lucas Metropolitan Housing Authority', '435 Nebraska Avenue', 'P.O. Box 477', 'Toledo', 'OH', '43697', 'https://www.lucasmha.org/housing-choice-voucher-programs', '1', '1', '1', '1');</w:t>
            </w:r>
          </w:p>
          <w:p w14:paraId="253A59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80C0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86CA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68A6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40, 'Luckey Food Pantry', '247 Oak Street', 'Luckey', 'OH', '43443', 'https://www.facebook.com/Luckey-Food-Pantry-2085262858169998/?ref=page_internal', '1');</w:t>
            </w:r>
          </w:p>
          <w:p w14:paraId="48D03C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BF36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7D913E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20E4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41, 'Lucy Idol Center', '435 Nicholson', 'Vermillion', 'OH', '44089', 'http://www.lucyidolcenter.org/', '1');</w:t>
            </w:r>
          </w:p>
          <w:p w14:paraId="30F853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A209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005DAA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5931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42, 'Lulu''s Lullaby Childcare', '1252 E US Hwy 36', 'Urbana', 'OH', '43078', 'https://www.luluslullaby.org/', '1');</w:t>
            </w:r>
          </w:p>
          <w:p w14:paraId="0CC7AE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6B2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216E5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7156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43, 'Luther Community', '1108 Greenwood St.', 'Bellefontaine', 'OH', '43311', 'https://www.lifecarealliance.org/programs/meals-on-wheels/senior-dining-centers/', '1');</w:t>
            </w:r>
          </w:p>
          <w:p w14:paraId="0E2349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C2F8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24CF1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75C6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44, 'Lutheran Church of the Master', '28744 Simmons Road', 'Perrysburg', 'OH', '43551', 'https://www.lcmperrysburg.org/', '1', '1', '1', '1');</w:t>
            </w:r>
          </w:p>
          <w:p w14:paraId="194421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B5D8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C341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842C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45, 'Lutheran Community Services', '223 Oakland Sq.', 'Bellefontaine', 'OH', '43311', 'https://becomebettertogether.org/', '1', '1');</w:t>
            </w:r>
          </w:p>
          <w:p w14:paraId="7A994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6486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ALL_OTHER_SUPPORT_GROUPS, SERV_TAG_EMPLOY, SERV_TAG_BEHAV_HEALTH_CHILD, SERV_TAG_BEHAV_HEALTH_ADULT, SERV_TAG_LEGAL_ASSIST, SERV_TAG_YOUTH_RES_GROUP_HOMES)</w:t>
            </w:r>
          </w:p>
          <w:p w14:paraId="5C7851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D9C5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46, 'Lutheran Metropolitan Ministry', '4515 Superior Ave', 'Cleveland', 'OH', '44103', 'https://www.lutheranmetro.org/', '1', '1', '1', '1', '1', '1', '1', '1');</w:t>
            </w:r>
          </w:p>
          <w:p w14:paraId="536A66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E5A5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EMPLOY, SERV_TAG_CASE_MANAGE)</w:t>
            </w:r>
          </w:p>
          <w:p w14:paraId="0C1C1C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7FBB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47, 'Lutheran Metropolitan Ministry Men''s Shelter', '2100 Lakeside Ave', 'Cleveland', 'OH', '44114', 'https://www.lutheranmetro.org/home-page/housing-and-shelter/mens-shelter-at-2100-lakeside/', '1', '1', '1', '1');</w:t>
            </w:r>
          </w:p>
          <w:p w14:paraId="185BBB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2CF2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ALL_OTHER_SUPPORT_GROUPS, SERV_TAG_PHYS_HEALTH_ADULT, SERV_TAG_LEGAL_ASSIST)</w:t>
            </w:r>
          </w:p>
          <w:p w14:paraId="6166CD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D97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48, 'Lutheran Social Services', '500 W Wilson Bridge Rd', 'Suite 254', 'Worthington', 'OH', '43085', 'https://lssnetworkofhope.org/', '1', '1', '1', '1', '1');</w:t>
            </w:r>
          </w:p>
          <w:p w14:paraId="13BC65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8F3C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BEHAV_HEALTH_CHILD, SERV_TAG_BEHAV_HEALTH_ADULT, SERV_TAG_FAMILY_FUNCTIONING, SERV_TAG_PARENT_ED)</w:t>
            </w:r>
          </w:p>
          <w:p w14:paraId="3B010E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9A18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49, 'Lutheran Social Services', '1701 Tiffin Ave.', 'Findlay', 'OH', '45840', 'LSSNWO.org', '1', '1', '1', '1', '1', '1');</w:t>
            </w:r>
          </w:p>
          <w:p w14:paraId="5CA68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27AA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3BC97E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FE9F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50, 'Lutheran Social Services', '1211 W Lima St', 'Kenton', 'OH', '43326', 'http://www.lssnwo.org/index.php/locations', '1', '1', '1');</w:t>
            </w:r>
          </w:p>
          <w:p w14:paraId="3233D1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EE8B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26095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656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51, 'Lutheran Social Services (LSS)', '73 London Road', 'Delaware', 'OH', '43015', 'https://lssnetworkofhope.org/foodpantries/', '1');</w:t>
            </w:r>
          </w:p>
          <w:p w14:paraId="64776F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FC00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RISIS)</w:t>
            </w:r>
          </w:p>
          <w:p w14:paraId="629D8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80B5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52, 'Lutheran Social Services (LSS) of Central Ohio', '390 North Main Street', 'Malta United Methodist Church', 'Malta', 'OH', '43758', 'http://www.lssnetworkofhope.org', '1', '1');</w:t>
            </w:r>
          </w:p>
          <w:p w14:paraId="17CD30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D15D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C084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5C57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53, 'Lutheran Social Services Champion Ave Food Pantry', '1460 S Champion Ave', 'Columbus', 'OH', '43206', 'https://lssnetworkofhope.org/foodpantries/', '1');</w:t>
            </w:r>
          </w:p>
          <w:p w14:paraId="62A856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19EB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05943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7030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54, 'Lutheran Social Services Fairfield County Affordable Housing', '693 Prestige Blvd.', 'Lancaster', 'OH', '43130', 'https://lssnetworkofhope.org/affordablehousing/', '1');</w:t>
            </w:r>
          </w:p>
          <w:p w14:paraId="69F093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5F3B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ASE_MANAGE)</w:t>
            </w:r>
          </w:p>
          <w:p w14:paraId="597D78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8F46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55, 'Lutheran Social Services Fairfield County Affordable Housing', '1690 Chartwell St.', 'Lancaster', 'OH', '43130', 'https://lssnetworkofhope.org/affordablehousing/', '1', '1');</w:t>
            </w:r>
          </w:p>
          <w:p w14:paraId="3C861A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AFBA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392E5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8C2A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56, 'Lutheran Social Services Fairfield County Food Pantry', '2045 East Main St.', 'Lancaster', 'OH', '43130', 'https://lssnetworkofhope.org/foodpantries/', '1');</w:t>
            </w:r>
          </w:p>
          <w:p w14:paraId="6D5251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1B53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CASE_MANAGE)</w:t>
            </w:r>
          </w:p>
          <w:p w14:paraId="556E2C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9F50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57, 'Lutheran Social Services Fairfield County Homeless Shelter'||' &amp; '||'Services', '1681 East Main St.', 'Lancaster', 'OH', '43130', 'https://lssnetworkofhope.org/faithmissionfc/', '1', '1', '1', '1');</w:t>
            </w:r>
          </w:p>
          <w:p w14:paraId="40CD90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2C8F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EMPLOY, SERV_TAG_PHYS_HEALTH_CHILD, SERV_TAG_PHYS_HEALTH_ADULT, SERV_TAG_DENTAL, SERV_TAG_CASE_MANAGE)</w:t>
            </w:r>
          </w:p>
          <w:p w14:paraId="2D7FAE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51F1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58, 'Lutheran Social Services Faith Mission', '245 North Grant Avenue', 'Columbus', 'OH', '43215', 'https://lssnetworkofhope.org/faithmission/', '1', '1', '1', '1', '1', '1', '1', '1');</w:t>
            </w:r>
          </w:p>
          <w:p w14:paraId="60B00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F26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B332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ABB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59, 'Lutheran Social Services Mobile Pantry - Coolville', '2770 Sixth Street', 'Coolville', 'OH', '45723', 'https://lssnetworkofhope.org/foodpantries/services/pantry-locations/#mobile_food_pantries', '1');</w:t>
            </w:r>
          </w:p>
          <w:p w14:paraId="5B1247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5E71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D3F53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65E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60, 'Lutheran Social Services Mobile Pantry - Gallipolis', '1110 First Avenue', 'Gallipolis', 'OH', '45631', 'https://lssnetworkofhope.org/foodpantries/services/pantry-locations/#mobile_food_pantries', '1');</w:t>
            </w:r>
          </w:p>
          <w:p w14:paraId="6E900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5E05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CFE24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C47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61, 'Lutheran Social Services Mobile Pantry - Lawrence', '101 South Sixth Street', 'Ironton', 'OH', '45638', 'https://lssnetworkofhope.org/foodpantries/services/pantry-locations/#mobile_food_pantries', '1');</w:t>
            </w:r>
          </w:p>
          <w:p w14:paraId="391694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41D7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2E40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FA1A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62, 'Lutheran Social Services Mobile Pantry - Meigs', '377 Main Street', 'Rutland', 'OH', '45775', 'https://lssnetworkofhope.org/foodpantries/services/mobile-and-produce-distributions/', '1');</w:t>
            </w:r>
          </w:p>
          <w:p w14:paraId="35CA0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9E17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EMPLOY, SERV_TAG_BEHAV_HEALTH_CHILD, SERV_TAG_BEHAV_HEALTH_ADULT, SERV_TAG_INFO_REFER)</w:t>
            </w:r>
          </w:p>
          <w:p w14:paraId="02F3FF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A5E5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63, 'Lutheran Social Services of Northwestern Ohio', '2149 Collingwood Blvd', 'Toledo', 'OH', '43620', 'https://www.lssnwo.org/', '1', '1', '1', '1', '1', '1', '1');</w:t>
            </w:r>
          </w:p>
          <w:p w14:paraId="2867E6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0E1A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PARENT_ED)</w:t>
            </w:r>
          </w:p>
          <w:p w14:paraId="791FF8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8F8B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64, 'Lutheran Social Services of Northwestern Ohio', 'T-793 State Rte. 66', 'Archbold', 'OH', '43502', 'https://www.lssnwo.org/', '1', '1', '1', '1', '1');</w:t>
            </w:r>
          </w:p>
          <w:p w14:paraId="4FFA8D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1FCF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ALL_OTHER_SUPPORT_GROUPS, SERV_TAG_EMPLOY, SERV_TAG_BEHAV_HEALTH_CHILD, SERV_TAG_BEHAV_HEALTH_ADULT, SERV_TAG_FAMILY_FUNCTIONING, SERV_TAG_PARENT_ED)</w:t>
            </w:r>
          </w:p>
          <w:p w14:paraId="11752C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2874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65, 'Lutheran Social Services of Northwestern Ohio', 'T-793 SR 66', 'Archbold', 'OH', '43502', 'https://www.lssnwo.org/', '1', '1', '1', '1', '1', '1', '1', '1');</w:t>
            </w:r>
          </w:p>
          <w:p w14:paraId="460B05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D2A1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BEHAV_HEALTH_CHILD, SERV_TAG_BEHAV_HEALTH_ADULT)</w:t>
            </w:r>
          </w:p>
          <w:p w14:paraId="3E77A7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6BBC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66, 'Lutheran Social Services of Northwestern Ohio', '14127 Mouton-New Knoxville Rd.', 'Wapakoneta', 'OH', '45895', 'http://www.lssnwo.org/', '1', '1', '1', '1');</w:t>
            </w:r>
          </w:p>
          <w:p w14:paraId="331C30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8140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)</w:t>
            </w:r>
          </w:p>
          <w:p w14:paraId="089F4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2981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67, 'Lutheran Social Services of Northwestern Ohio', '616 S. Collett St.', 'Ste. 203', 'Lima', 'OH', '45805', 'http://www.lssnwo.org/index.php', '1', '1');</w:t>
            </w:r>
          </w:p>
          <w:p w14:paraId="6D46DA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282A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BEHAV_HEALTH_CHILD, SERV_TAG_BEHAV_HEALTH_ADULT, SERV_TAG_FAMILY_FUNCTIONING, SERV_TAG_PARENT_ED)</w:t>
            </w:r>
          </w:p>
          <w:p w14:paraId="6A063F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B705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68, 'Lutheran Social Services of Northwestern Ohio - Fremont', '512 E State St.', 'Fremont', 'OH', '43420', 'https://www.lssnwo.org', '1', '1', '1', '1', '1', '1', '1');</w:t>
            </w:r>
          </w:p>
          <w:p w14:paraId="644B7C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F9F4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16155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70FF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69, 'Lutheran Social Services, Noble County Mobile Food Pantry', 'Country Road 56', 'Noble County Fairgrounds', 'Caldwell', 'OH', '43724', 'https://lssnetworkofhope.org/contact-us/locations/#noble-county', '1');</w:t>
            </w:r>
          </w:p>
          <w:p w14:paraId="26160E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3BAB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071FC6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1E90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70, 'Lydia''s House', 'P.O. Box 128808', 'Cincinnati', 'OH', '45212', 'https://stlydiashouse.org', '1', '1');</w:t>
            </w:r>
          </w:p>
          <w:p w14:paraId="549BEB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9EDB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SERV_TAG_TRANSPORT)</w:t>
            </w:r>
          </w:p>
          <w:p w14:paraId="7561AC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16CF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71, 'Lyft', 'Findlay', 'OH', '1');</w:t>
            </w:r>
          </w:p>
          <w:p w14:paraId="6930BD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D47A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TRANSPORT, SERV_TAG_BEHAV_HEALTH_CHILD, SERV_TAG_BEHAV_HEALTH_ADULT)</w:t>
            </w:r>
          </w:p>
          <w:p w14:paraId="2B5ED1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9829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72, 'Lynn Golf Clinic', '134 Jefferson Street', 'Greenfield', 'OH', '45123', 'https://www.spvmhc.org/', '1', '1', '1', '1');</w:t>
            </w:r>
          </w:p>
          <w:p w14:paraId="3B7F62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E4B7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14F3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AA65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73, 'Lytle Trace Senior Living', '2085 James E. Sauls Sr. Dr.', 'Batavia', 'OH', '45103', 'http://clermontseniors.com/services/housing/', '1');</w:t>
            </w:r>
          </w:p>
          <w:p w14:paraId="3F1074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53BC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INFO_REFER)</w:t>
            </w:r>
          </w:p>
          <w:p w14:paraId="286905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F42A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74, 'M.A.S.H. Pantry'||' &amp; '||'Resource Center, Victorious Living Christian Center', '2996 Columbus St', 'Grove City', 'OH', '43123', 'https://www.mashpantry.org/', '1', '1', '1', '1');</w:t>
            </w:r>
          </w:p>
          <w:p w14:paraId="3517FB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11DC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6C560D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4DDC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75, 'M.A.V. Youth Mentoring', '1005 North Main St.', 'Celina', 'OH', '45822', 'https://mavyouthmentoring.com/', '1');</w:t>
            </w:r>
          </w:p>
          <w:p w14:paraId="120EF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2B6E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142E8F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39D7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76, 'M.E. Lyons YMCA', '8108 Clough Pike', 'Cincinnati', 'OH', '45244', 'https://myy.org/location/me-lyons-ymca/', '1', '1');</w:t>
            </w:r>
          </w:p>
          <w:p w14:paraId="1B056B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E7E5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10577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1880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77, 'Macedonia Child Development Center', '852 Highland Road', 'Macedonia', 'OH', '44056', 'https://www.ca-akron.org/head-start/locations', '1', '1', '1', '1');</w:t>
            </w:r>
          </w:p>
          <w:p w14:paraId="51F86D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7E1C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7B0F41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5B70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78, 'Madison Adult Career Center', '600 Esley Lane', 'Mansfield', 'OH', '44905', 'https://www.mlsd.net/adultcareercenter_home.aspx', '1', '1');</w:t>
            </w:r>
          </w:p>
          <w:p w14:paraId="36020A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5DE2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BEHAV_HEALTH_CHILD, SERV_TAG_DEV_DIS, SERV_TAG_CHILD_EDUCATION_SUPPORTS)</w:t>
            </w:r>
          </w:p>
          <w:p w14:paraId="37CFF4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E4BB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79, 'Madison County Board of Developmental Disabilities', '500 Elm St.', 'London', 'Ohio', '43140', 'https://www.themcbdd.com/early-intervention.html', '1', '1', '1', '1');</w:t>
            </w:r>
          </w:p>
          <w:p w14:paraId="44FFE2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B3DE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HILD_CARE, SERV_TAG_EMPLOY, SERV_TAG_PHYS_HEALTH_CHILD, SERV_TAG_PHYS_HEALTH_ADULT, SERV_TAG_CASE_MANAGE)</w:t>
            </w:r>
          </w:p>
          <w:p w14:paraId="3A62FF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F14D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80, 'Madison County Department of Job'||' &amp; '||'Family Services', '200 Midway St.', 'London', 'Ohio', '43140', 'https://www.co.madison.oh.us/services/job_'||'&amp;'||'_family_services/inde1.php', '1', '1', '1', '1', '1', '1', '1');</w:t>
            </w:r>
          </w:p>
          <w:p w14:paraId="7E44C1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CA7C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TRANSPORT, SERV_TAG_CHILD_CARE, SERV_TAG_RESP_CARE, SERV_TAG_PHYS_HEALTH_CHILD, SERV_TAG_DENTAL, SERV_TAG_BEHAV_HEALTH_CHILD, SERV_TAG_FAMILY_FUNCTIONING, SERV_TAG_DEV_DIS, SERV_TAG_PARENT_ED, SERV_TAG_CHILD_EDUCATION_SUPPORTS, SERV_TAG_LEGAL_ASSIST, SERV_TAG_CHILD_MENTORING, SERV_TAG_ADULT_SOCIAL, SERV_TAG_CASE_MANAGE, SERV_TAG_INFO_REFER)</w:t>
            </w:r>
          </w:p>
          <w:p w14:paraId="29052B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5649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81, 'Madison County Family and Children First Council', '52 S Main St', 'London', 'Ohio', '43140', 'https://www.co.madison.oh.us/services/family_'||'&amp;'||'_children/madison_county_family_council.php', '1', '1', '1', '1', '1', '1', '1', '1', '1', '1', '1', '1', '1', '1', '1', '1', '1', '1', '1');</w:t>
            </w:r>
          </w:p>
          <w:p w14:paraId="7744BE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5E01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86150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5C2C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82, 'Madison County Juvenile/Probate /Common Pleas Courts', '1 N. Main St.', 'Rm. 205', 'London', 'Ohio', '43140', 'https://www.co.madison.oh.us/departments/court_system/juvenile_probate/inde1.php', '1');</w:t>
            </w:r>
          </w:p>
          <w:p w14:paraId="03261C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26F1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910DD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0B5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83, 'Madison County Ohio Buckles Buckeyes Program (OBB)', '306 Lafayette St', 'London', 'Ohio', '43140', 'https://www.co.madison.oh.us/services/public_health/health_education/car_seat_info.php', '1');</w:t>
            </w:r>
          </w:p>
          <w:p w14:paraId="68DF8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6A7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63067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FF7F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84, 'Madison County Public Health', '306 Lafayette St.', 'London', 'Ohio', '43140', 'https://www.co.madison.oh.us/services/public_health/inde1.php', '1', '1');</w:t>
            </w:r>
          </w:p>
          <w:p w14:paraId="29CD2D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4BC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LL_OTHER_SUPPORT_GROUPS, SERV_TAG_ADULT_SOCIAL)</w:t>
            </w:r>
          </w:p>
          <w:p w14:paraId="589285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129A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85, 'Madison County Senior Citizens Center', '280 W. High St.', 'London', 'Ohio', '43140', 'http://www.mcsenior.org/home.html', '1', '1', '1', '1');</w:t>
            </w:r>
          </w:p>
          <w:p w14:paraId="4CCC3A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E554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)</w:t>
            </w:r>
          </w:p>
          <w:p w14:paraId="65F797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6907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86, 'Madison County Veteran Services', '1 N. Main St.', 'London', 'Ohio', '43140', 'https://www.co.madison.oh.us/services/veteran_services/financial_assistance.php', '1', '1', '1', '1');</w:t>
            </w:r>
          </w:p>
          <w:p w14:paraId="66457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3EDA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6D520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6F05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87, 'Madison Early Childhood Learning Center', '103 Bahl Avenue', 'Mansfield', 'OH', '44905', 'http://madisonrams.com/earlychildhood.html', '1', '1');</w:t>
            </w:r>
          </w:p>
          <w:p w14:paraId="613C7E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C90A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PHYS_HEALTH_CHILD, SERV_TAG_PHYS_HEALTH_ADULT)</w:t>
            </w:r>
          </w:p>
          <w:p w14:paraId="03B06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E67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88, 'Madison Food Center', '1954 Hubbard Rd.', 'Madison', 'OH', '44057', 'https://www.madisonfoodcenter.org/', '1', '1', '1', '1', '1', '1', '1');</w:t>
            </w:r>
          </w:p>
          <w:p w14:paraId="214017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C202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57F816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7D0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89, 'Madison Senior Center', '2938 Hubbard Rd.', 'Madison', 'OH', '44057', 'https://madisonvillage.org/senior-center/', '1', '1');</w:t>
            </w:r>
          </w:p>
          <w:p w14:paraId="4F60D3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8FD3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PHYS_HEALTH_CHILD)</w:t>
            </w:r>
          </w:p>
          <w:p w14:paraId="38B893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FAA9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90, 'Madison Township Lions Club', '1302 Fleming Falls Road', 'Mansfield', 'OH', '44903', '1');</w:t>
            </w:r>
          </w:p>
          <w:p w14:paraId="7A47AB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7A76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ARENT_ED)</w:t>
            </w:r>
          </w:p>
          <w:p w14:paraId="370ED6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3716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91, 'Madison WIC Office', '31 Park Street', 'Madison', 'OH', '44057', 'https://www.lcghd.org/wic/', '1', '1', '1');</w:t>
            </w:r>
          </w:p>
          <w:p w14:paraId="0F70B6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0391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AREGIVER_MENTORING, SERV_TAG_EMPLOY, SERV_TAG_BEHAV_HEALTH_CHILD, SERV_TAG_BEHAV_HEALTH_ADULT, SERV_TAG_DEV_DIS, SERV_TAG_PARENT_ED, SERV_TAG_CHILD_EDUCATION_SUPPORTS)</w:t>
            </w:r>
          </w:p>
          <w:p w14:paraId="0DEC9B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2169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92, 'Madison-Champaign Educational Service Center (ESC)', '2200 S. US Hwy 68', 'Urbana', 'OH', '43078', 'https://mccesc.org/', '1', '1', '1', '1', '1', '1', '1', '1');</w:t>
            </w:r>
          </w:p>
          <w:p w14:paraId="21E1DA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7A5B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EMPLOY, SERV_TAG_CHILD_EDUCATION_SUPPORTS)</w:t>
            </w:r>
          </w:p>
          <w:p w14:paraId="21091E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E5C0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93, 'Madisonville Education and Assistance Center (MEAC)', '4600 Erie Ave.', 'Cincinnati', 'OH', '45227', 'https://www.meaccincinnati.org', '1', '1', '1', '1', '1');</w:t>
            </w:r>
          </w:p>
          <w:p w14:paraId="0A072D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6512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08B07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A926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94, 'Madisonville Recreation Center', '5320 Stewart Ave.', 'Cincinnati', 'OH', '45227', 'https://cincyrec.org/search/facility.aspx?id=53', '1');</w:t>
            </w:r>
          </w:p>
          <w:p w14:paraId="742AB2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0A6D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BEHAV_HEALTH_ADULT, SERV_TAG_FAMILY_FUNCTIONING)</w:t>
            </w:r>
          </w:p>
          <w:p w14:paraId="1C1AEE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4EE4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95, 'Maggie''s Place, Zechariah House', 'P.O. Box 5466', 'Cleveland', 'OH', '44101', 'https://www.maggiesplace.org/what-we-do/safe-and-secure-shelter/zechariah-house/', '1', '1', '1', '1');</w:t>
            </w:r>
          </w:p>
          <w:p w14:paraId="7DA8BF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BC2A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6BFC6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2998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96, 'Magnetic Springs Community Center', '30 West Magnetic Street', 'Magnetic Springs', 'OH', '43036', 'https://www.facebook.com/Village-of-Magnetic-Springs-559768660757764/', '1');</w:t>
            </w:r>
          </w:p>
          <w:p w14:paraId="44C79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D45D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ADULT, SERV_TAG_CASE_MANAGE)</w:t>
            </w:r>
          </w:p>
          <w:p w14:paraId="46042D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45C7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97, 'Magnolia Clubhouse', '11101 Magnolia Drive', 'Cleveland', 'OH', '44106', 'https://www.magnoliaclubhouse.org/', '1', '1', '1', '1');</w:t>
            </w:r>
          </w:p>
          <w:p w14:paraId="750178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6AF6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LEGAL_ASSIST, SERV_TAG_INFO_REFER)</w:t>
            </w:r>
          </w:p>
          <w:p w14:paraId="267DF0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83EE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98, 'Mahajan Therapeutics', '6300 North Main St.', 'Dayton', 'OH', '45415', 'https://mahajantherapeutics.com/', '1', '1', '1', '1', '1');</w:t>
            </w:r>
          </w:p>
          <w:p w14:paraId="085BEB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687F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HILD_MENTORING, SERV_TAG_CASE_MANAGE)</w:t>
            </w:r>
          </w:p>
          <w:p w14:paraId="48FF88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17F6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599, 'Mahajan Therapeutics - Ironton Center', '2117 South 7th Street', 'Ironton', 'OH', '45638', 'https://mahajantherapeutics.com/', '1', '1', '1', '1', '1', '1');</w:t>
            </w:r>
          </w:p>
          <w:p w14:paraId="484DB4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0B1F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0DB511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6FE1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00, 'Mahajan Therapeutics - Portsmouth Center', '2954 Walnut Street', 'Portsmouth', 'OH', '45694', 'https://mahajantherapeutics.com/', '1', '1', '1');</w:t>
            </w:r>
          </w:p>
          <w:p w14:paraId="3D369E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7A38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HILD_MENTORING, SERV_TAG_CASE_MANAGE)</w:t>
            </w:r>
          </w:p>
          <w:p w14:paraId="32D50A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FE69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01, 'Mahajan Therapeutics - Wheelersburg Center', '418 Center Street', 'Wheelersburg', 'OH', '45694', 'https://mahajantherapeutics.com/', '1', '1', '1', '1', '1', '1');</w:t>
            </w:r>
          </w:p>
          <w:p w14:paraId="081E01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1C88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CHILD_EDUCATION_SUPPORTS)</w:t>
            </w:r>
          </w:p>
          <w:p w14:paraId="1B9D2E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FA7B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02, 'Mahoning and Columbiana Training Association', '20 W. Federal Street', 'Suite 604', 'Youngstown', 'OH', '44503', 'http://www.mctaworkforce.org/', '1', '1');</w:t>
            </w:r>
          </w:p>
          <w:p w14:paraId="5F5F36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CC2D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4E05A7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0901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03, 'Mahoning County Adult Services Company (MASCO), Inc.', '160 Marwood Circle', 'Youngstown', 'OH', '44512', 'https://mascoinc.org/', '1', '1');</w:t>
            </w:r>
          </w:p>
          <w:p w14:paraId="569E82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13AD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DEV_DIS)</w:t>
            </w:r>
          </w:p>
          <w:p w14:paraId="00024A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E899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04, 'Mahoning County Board of Developmental Disabilities, Board Office'||' &amp; '||'Community Services', '4791 Woodridge Drive', 'Austintown', 'OH', '44515', 'https://www.mahoningdd.org/', '1', '1');</w:t>
            </w:r>
          </w:p>
          <w:p w14:paraId="604938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FDF7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DEV_DIS)</w:t>
            </w:r>
          </w:p>
          <w:p w14:paraId="70FAED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739B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05, 'Mahoning County Board of Developmental Disabilities, Centre at Javit Court', '153 Javit Court', 'Austintown', 'OH', '44515', 'https://www.mahoningdd.org/', '1', '1');</w:t>
            </w:r>
          </w:p>
          <w:p w14:paraId="1F1433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0EA3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DEV_DIS)</w:t>
            </w:r>
          </w:p>
          <w:p w14:paraId="7DB56F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8499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06, 'Mahoning County Board of Developmental Disabilities, IA Department Provider Relations and Early Intervention', '130 Javit Court', 'Youngstown', 'OH', '44515', 'https://www.mahoningdd.org/', '1', '1');</w:t>
            </w:r>
          </w:p>
          <w:p w14:paraId="5E09A4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0308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DEV_DIS)</w:t>
            </w:r>
          </w:p>
          <w:p w14:paraId="166E29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4880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07, 'Mahoning County Board of Developmental Disabilities, Leonard Kirtz School', '4801 Woodridge Drive', 'Austintown', 'OH', '44515', 'https://www.mahoningdd.org/', '1', '1');</w:t>
            </w:r>
          </w:p>
          <w:p w14:paraId="4779E6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79F4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YOUTH_POST_SECONDARY_EDUCATION)</w:t>
            </w:r>
          </w:p>
          <w:p w14:paraId="2393A2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D9B9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08, 'Mahoning County Career'||' &amp; '||'Technical Center', '7300 North Palmyra Rd.', 'Canfield', 'OH', '44406', 'https://mahoningctc.com/', '1', '1', '1');</w:t>
            </w:r>
          </w:p>
          <w:p w14:paraId="489F66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1FA1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68AD8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AEA7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09, 'Mahoning County CASA Program', '300 E. Scott Street', 'Youngstown', 'OH', '44505', 'http://www.mccasa.org/', '1');</w:t>
            </w:r>
          </w:p>
          <w:p w14:paraId="424E2E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55D1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INFO_REFER)</w:t>
            </w:r>
          </w:p>
          <w:p w14:paraId="135C61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0439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10, 'Mahoning County Children Services', '222 W. Federal St', '4th Floor', 'Youngstown', 'OH', '44503', 'http://www.mahoningkids.com/', '1', '1');</w:t>
            </w:r>
          </w:p>
          <w:p w14:paraId="6F2517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14E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FAMILY_FUNCTIONING, SERV_TAG_INFO_REFER)</w:t>
            </w:r>
          </w:p>
          <w:p w14:paraId="26CB0D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D808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11, 'Mahoning County District Board of Health', '50 Westchester Drive', 'Youngstown', 'OH', '44515', 'https://www.mahoninghealth.org/', '1', '1', '1', '1', '1', '1');</w:t>
            </w:r>
          </w:p>
          <w:p w14:paraId="38BBA3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6994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A7536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B5A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12, 'Mahoning County Domestic Relations Court', '120 Market Street', 'Youngstown', 'OH', '44503', 'https://www.mahoningcountyoh.gov/699/Domestic-Relations-Court', '1');</w:t>
            </w:r>
          </w:p>
          <w:p w14:paraId="5DA64C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C88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CHILD_EDUCATION_SUPPORTS, SERV_TAG_CASE_MANAGE, SERV_TAG_INFO_REFER)</w:t>
            </w:r>
          </w:p>
          <w:p w14:paraId="5B5FE5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F6EC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13, 'Mahoning County Educational Service Center', '7320 North Palmyra Road', 'Canfield', 'OH', '44406', 'https://www.mahoningesc.org/', '1', '1', '1', '1', '1');</w:t>
            </w:r>
          </w:p>
          <w:p w14:paraId="03E66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04D4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094E61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FC80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14, 'Mahoning County Family and Children Council (MCFCFC)', '300 E. Scott Street', 'Youngstown', 'OH', '44505', 'https://www.mahoningcountyoh.gov/799/Family-and-Children-First-Council', '1', '1');</w:t>
            </w:r>
          </w:p>
          <w:p w14:paraId="57E6B3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74E3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CHILD_CARE, SERV_TAG_EMPLOY, SERV_TAG_CASE_MANAGE, SERV_TAG_INFO_REFER)</w:t>
            </w:r>
          </w:p>
          <w:p w14:paraId="473810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EEBA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15, 'Mahoning County Jobs and Family Services', '345 Oakhill Avenue', 'Youngstown', 'OH', '44502', 'https://www.mahoningcountyoh.gov/473/Department-of-Job-Family-Services', '1', '1', '1', '1', '1', '1', '1', '1', '1');</w:t>
            </w:r>
          </w:p>
          <w:p w14:paraId="7D75AF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D0C9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32C35D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F07F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16, 'Mahoning County Juvenile Justice Court', '300 E. Scott Street', 'Youngstown', 'OH', '44505', 'https://www.mahoningcountyoh.gov/256/Juvenile-Court', '1');</w:t>
            </w:r>
          </w:p>
          <w:p w14:paraId="246172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74F6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BEHAV_HEALTH_CHILD, SERV_TAG_BEHAV_HEALTH_ADULT, SERV_TAG_FAMILY_FUNCTIONING, SERV_TAG_CHILD_EDUCATION_SUPPORTS, SERV_TAG_CASE_MANAGE, SERV_TAG_INFO_REFER)</w:t>
            </w:r>
          </w:p>
          <w:p w14:paraId="27270D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3267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17, 'Mahoning County Mental Health'||' &amp; '||'Recovery Board', '22 West Federal Street', 'Suite 201', 'Youngstown', 'OH', '44503', 'https://www.mahoningcountyoh.gov/912/Mental-Health-Recovery-Board', '1', '1', '1', '1', '1', '1', '1', '1');</w:t>
            </w:r>
          </w:p>
          <w:p w14:paraId="48CC6E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C6DE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195B14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1C52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18, 'Mahoning County Probate Court', '120 Market Street', '1st Floor', 'Youngstown', 'OH', '44503', 'https://www.mahoningcountyoh.gov/355/Probate-Court', '1');</w:t>
            </w:r>
          </w:p>
          <w:p w14:paraId="17A5DD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27F4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04E21D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8779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19, 'Mahoning County Special Olympics', '5132 S Turner Road', 'Canfield', 'OH', '44406', 'http://www.mahoningcountyspecialolympics.org/', '1', '1');</w:t>
            </w:r>
          </w:p>
          <w:p w14:paraId="75468E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C6DF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E7734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310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20, 'Mahoning County St. Vincent de Paul Society, Dining Hall', '252 E Wood Street', 'Youngstown', 'OH', '44503', 'https://www.mahoningsvdp.com/', '1');</w:t>
            </w:r>
          </w:p>
          <w:p w14:paraId="19D10D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0BF2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9734C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480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21, 'Mahoning County St. Vincent de Paul Society, Food Pantry', '321 Via Mount Carmel', 'Youngstown', 'OH', '44503', 'https://www.mahoningsvdp.com/', '1', '1');</w:t>
            </w:r>
          </w:p>
          <w:p w14:paraId="620509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53EF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D1613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017C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22, 'Mahoning County St. Vincent de Paul Society, Thrift Store', '221 Court Street', 'Youngstown', 'OH', '44501', 'https://www.mahoningsvdp.com/', '1');</w:t>
            </w:r>
          </w:p>
          <w:p w14:paraId="0B17F7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8B15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TRANSPORT, SERV_TAG_INFO_REFER)</w:t>
            </w:r>
          </w:p>
          <w:p w14:paraId="3FBFAE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93B8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23, 'Mahoning County Veterans Service Commission', '345 Oakhill Avenue', 'Suite 100', 'Youngstown', 'OH', '44502', 'https://www.mahoningcountyoh.gov/568/Veterans-Service-Commission', '1', '1', '1', '1', '1');</w:t>
            </w:r>
          </w:p>
          <w:p w14:paraId="3923BB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DED8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EMPLOY, SERV_TAG_INFO_REFER)</w:t>
            </w:r>
          </w:p>
          <w:p w14:paraId="421A1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21B1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24, 'Mahoning Youngstown Community Action Partnership', '1325 Fifth Avenue', 'Youngstown', 'OH', '44504', 'http://www.mycaphelp.com/', '1', '1', '1', '1', '1');</w:t>
            </w:r>
          </w:p>
          <w:p w14:paraId="6DA1BD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F59C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971F1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59F2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625, 'Maiden Lane Church of God', '1201 Maiden Ln.', 'Springfield', 'OH', '45504', 'https://www.maidenlane.church/', '1', '1');</w:t>
            </w:r>
          </w:p>
          <w:p w14:paraId="6CC377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C03D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, SERV_TAG_FINANCIAL_ASST, SERV_TAG_HOUSING, SERV_TAG_CRISIS, SERV_TAG_TRANSPORT)</w:t>
            </w:r>
          </w:p>
          <w:p w14:paraId="6701B2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3536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12, 'Mingo Junction Social Services', '501 Commercial St.', 'Mingo Junction', 'OH', '43938', '1', '1', '1', '1', '1', '1');</w:t>
            </w:r>
          </w:p>
          <w:p w14:paraId="5F7484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1D4A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2B929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6C45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13, 'Mini Miracles and Beyond', '4674 Ridge Rd', 'Brooklyn', 'OH', '44144', 'https://www.stepforwardtoday.org/head-start', '1', '1', '1', '1', '1');</w:t>
            </w:r>
          </w:p>
          <w:p w14:paraId="58C0E5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2F9F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D147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8E48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14, 'Mini Miracles Too', '22656 Shore Center Dr', 'Euclid', 'OH', '44123', 'https://www.stepforwardtoday.org/head-start', '1', '1', '1', '1', '1');</w:t>
            </w:r>
          </w:p>
          <w:p w14:paraId="218B0E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A9C9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ASE_MANAGE)</w:t>
            </w:r>
          </w:p>
          <w:p w14:paraId="02B45C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5E6D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15, 'Minority Behavioral Health Group', '1293 Copley Road', 'Akron', 'OH', '44320', 'https://www.mbhg.org/', '1', '1', '1', '1', '1');</w:t>
            </w:r>
          </w:p>
          <w:p w14:paraId="2D9333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3C1A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33E31F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40B8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16, 'Miracle League of Central Ohio', '6259 Cosgray Road', 'Dublin', 'OH', '43016', 'https://www.miracleleagueofnortheastohio.com/', '1', '1');</w:t>
            </w:r>
          </w:p>
          <w:p w14:paraId="6CF22D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C7CF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098293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57A1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17, 'Miracle Revival Ministry', '182 W. Jackson St.', 'Painesville', 'OH', '44077', '1');</w:t>
            </w:r>
          </w:p>
          <w:p w14:paraId="49CEBA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E200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6B2CA7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1ABA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18, 'Miriam House', '249 W. Main St.', 'Norwalk', 'OH', '44857', 'https://catholiccharitiesnwo.org/miriam-house/', '1', '1');</w:t>
            </w:r>
          </w:p>
          <w:p w14:paraId="3B80A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2658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TRANSPORT, SERV_TAG_ALL_OTHER_SUPPORT_GROUPS, SERV_TAG_EMPLOY, SERV_TAG_BEHAV_HEALTH_ADULT, SERV_TAG_CASE_MANAGE, SERV_TAG_INFO_REFER)</w:t>
            </w:r>
          </w:p>
          <w:p w14:paraId="471E8C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FF2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19, 'Miss Liberty House', '643 Crown Street', 'Ravenna', 'OH', '44266', 'https://fcsserves.org/program/miss-liberty-house/', '1', '1', '1', '1', '1', '1', '1', '1');</w:t>
            </w:r>
          </w:p>
          <w:p w14:paraId="4CE58B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2E10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0B3DAA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C74E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20, 'Mizpah Community Center', '1802 South Central Ave.', 'Lima', 'OH', '45801', 'https://www.facebook.com/CASouthsideCommunityCenter/', '1', '1');</w:t>
            </w:r>
          </w:p>
          <w:p w14:paraId="141AB1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230B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E6E3F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9988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21, 'MLK Kitchen for the Poor', '650 Vance St.', 'Toledo', 'OH', '43604', 'http://www.kitchenforthepoor.org/', '1', '1');</w:t>
            </w:r>
          </w:p>
          <w:p w14:paraId="0B0FD9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284A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6AC4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C721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22, 'Mobile Meals of Dover-New Philadelphia, Inc.', '659 Boulevard St', 'Dover', 'OH', '44622', 'https://www.facebook.com/mobilemeals/', '1');</w:t>
            </w:r>
          </w:p>
          <w:p w14:paraId="5467F8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B745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1902E6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5830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23, 'Mobility Management and Coordination of Transportation Services for Knox County', '25 Columbus Rd.', 'Mount Vernon', 'OH', '43050', 'https://co.knox.oh.us/index.php/mobility-management', '1');</w:t>
            </w:r>
          </w:p>
          <w:p w14:paraId="153DD4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118A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3BF3D0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8A8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24, 'Modcon Living', '3840 E 5th Ave', 'Columbus', 'OH', '43219', 'https://www.modconliving.org/', '1');</w:t>
            </w:r>
          </w:p>
          <w:p w14:paraId="456A62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43EA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)</w:t>
            </w:r>
          </w:p>
          <w:p w14:paraId="518EC2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C464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25, 'Modern Eyecare', '102 W. Ash St.', 'P.O. Box 42', 'Continental', 'OH', '45831', 'https://www.moderneyecareonline.com/', '1');</w:t>
            </w:r>
          </w:p>
          <w:p w14:paraId="454F50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C656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69E12B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4575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26, 'Modern Psychiatry and Wellness LLC', '1910 Fairgrove Ave.', 'Hamilton', 'OH', '45011', 'https://www.modernpsych.com/', '1');</w:t>
            </w:r>
          </w:p>
          <w:p w14:paraId="49C0E4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110D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114C16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114E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27, 'Modern Psychiatry and Wellness LLC', '6942 Tylersville Rd.', 'West Chester', 'OH', '45069', 'https://www.modernpsych.com/', '1');</w:t>
            </w:r>
          </w:p>
          <w:p w14:paraId="4601C3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C2CA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INFO_REFER)</w:t>
            </w:r>
          </w:p>
          <w:p w14:paraId="67E611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4701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28, 'Mogadore Jr/Sr High School', '130 S. Cleveland Ave.', 'Mogadore', 'Ohio', '44260', 'mogadore.net', '1', '1');</w:t>
            </w:r>
          </w:p>
          <w:p w14:paraId="3F0046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99F9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15F9CD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4310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29, 'Mohawk Preschool, Mohawk Elementary', '605 State Hwy 231', 'Sycamore', 'OH', '44882', 'http://www.mohawklocal.org/preschool.aspx', '1', '1');</w:t>
            </w:r>
          </w:p>
          <w:p w14:paraId="46E27D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EEF5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TRANSPORT, SERV_TAG_PHYS_HEALTH_CHILD, SERV_TAG_PHYS_HEALTH_ADULT, SERV_TAG_DENTAL, SERV_TAG_BEHAV_HEALTH_CHILD, SERV_TAG_BEHAV_HEALTH_ADULT, SERV_TAG_DEV_DIS, SERV_TAG_INFO_REFER)</w:t>
            </w:r>
          </w:p>
          <w:p w14:paraId="5F4299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0C4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30, 'Molina Healthcare', 'https://www.molinahealthcare.com/members/oh/en-US/pages/home.aspx', '1', '1', '1', '1', '1', '1', '1', '1');</w:t>
            </w:r>
          </w:p>
          <w:p w14:paraId="0691DD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ED28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DEV_DIS)</w:t>
            </w:r>
          </w:p>
          <w:p w14:paraId="3925DB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701A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31, 'Molina Transportation Services', '3000 Corporate Exchange Drive', 'Columbus', 'OH', '43231', 'https://www.molinahealthcare.com/members/oh/en-US/mem/medicaid/overvw/coverd/services/Pages/transport.aspx', '1', '1');</w:t>
            </w:r>
          </w:p>
          <w:p w14:paraId="73AEE4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70AB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87FB8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DAA7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32, 'Mom''s Mobile Mission', '12282 Jefferson Street', 'Perrysburg', 'OH', '43551', 'https://www.facebook.com/momsmobilemission', '1', '1');</w:t>
            </w:r>
          </w:p>
          <w:p w14:paraId="7D601B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1659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ALL_OTHER_SUPPORT_GROUPS, SERV_TAG_CHILD_REC, SERV_TAG_ADULT_SOCIAL)</w:t>
            </w:r>
          </w:p>
          <w:p w14:paraId="5362B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9B20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33, 'Moms-n-Munchkins of Northwest Columbus', 'Columbus', 'Ohio', 'https://www.meetup.com/mnmcolumbus/', '1', '1', '1');</w:t>
            </w:r>
          </w:p>
          <w:p w14:paraId="363686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E124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INFO_REFER)</w:t>
            </w:r>
          </w:p>
          <w:p w14:paraId="2C405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79FF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34, 'Moms2B East', '1441 Phale D. Hale Dr.', 'Columbus', 'OH', '43203', 'https://wexnermedical.osu.edu/obstetrics-gynecology/pregnancy/moms2b', '1', '1');</w:t>
            </w:r>
          </w:p>
          <w:p w14:paraId="7551B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DD36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INFO_REFER)</w:t>
            </w:r>
          </w:p>
          <w:p w14:paraId="1691E4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09A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35, 'Moms2B Franklinton', '777 W. State St.', 'Columbus', 'OH', '43222', 'https://wexnermedical.osu.edu/obstetrics-gynecology/pregnancy/moms2b', '1', '1');</w:t>
            </w:r>
          </w:p>
          <w:p w14:paraId="6B24F4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BBFD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INFO_REFER)</w:t>
            </w:r>
          </w:p>
          <w:p w14:paraId="5E0AD3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538A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36, 'Moms2B Hilltop', '2480 W Broad St', 'Columbus', 'OH', '43204', 'https://wexnermedical.osu.edu/obstetrics-gynecology/pregnancy/moms2b', '1', '1');</w:t>
            </w:r>
          </w:p>
          <w:p w14:paraId="0007BD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EFCE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INFO_REFER)</w:t>
            </w:r>
          </w:p>
          <w:p w14:paraId="61D27F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80F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37, 'Moms2B Linden', '2956 Cleveland Ave', 'Columbus', 'OH', '43224', 'https://wexnermedical.osu.edu/obstetrics-gynecology/pregnancy/moms2b', '1', '1');</w:t>
            </w:r>
          </w:p>
          <w:p w14:paraId="65BA4E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7248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INFO_REFER)</w:t>
            </w:r>
          </w:p>
          <w:p w14:paraId="3656A9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A546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38, 'Moms2B North', '5100 Karl Road', 'Columbus', 'OH', '43229', 'https://wexnermedical.osu.edu/obstetrics-gynecology/pregnancy/moms2b', '1', '1');</w:t>
            </w:r>
          </w:p>
          <w:p w14:paraId="20A14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0935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INFO_REFER)</w:t>
            </w:r>
          </w:p>
          <w:p w14:paraId="676445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C1FD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39, 'Moms2B Southeast', '3475 Refugee Road', 'Columbus', 'OH', '43232', 'https://wexnermedical.osu.edu/obstetrics-gynecology/pregnancy/moms2b', '1', '1');</w:t>
            </w:r>
          </w:p>
          <w:p w14:paraId="092109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6E1A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INFO_REFER)</w:t>
            </w:r>
          </w:p>
          <w:p w14:paraId="41EB1B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8EAE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40, 'Moms2B Weinland Park', '1182 N Sixth St.', 'Columbus', 'OH', '43201', 'https://wexnermedical.osu.edu/obstetrics-gynecology/pregnancy/moms2b', '1', '1');</w:t>
            </w:r>
          </w:p>
          <w:p w14:paraId="43C835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B52A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HARD_GOODS)</w:t>
            </w:r>
          </w:p>
          <w:p w14:paraId="2B31FC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B70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41, 'Monkey Beans Giving Closet', 'Sardinia', 'OH', '45171', 'https://www.facebook.com/MonkeyBeansGivingCloset/', '1');</w:t>
            </w:r>
          </w:p>
          <w:p w14:paraId="03C87B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4615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44B48F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0112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42, 'Monroe Achievement Center', '47011 State Route 26', 'Woodsfield', 'OH', '43793', 'https://www.monroecountyohio.com/government/board_of_developmental_disabilities/what_services_are_available.php', '1', '1');</w:t>
            </w:r>
          </w:p>
          <w:p w14:paraId="6A297E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F082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TRANSPORT, SERV_TAG_EMPLOY, SERV_TAG_DEV_DIS, SERV_TAG_CASE_MANAGE)</w:t>
            </w:r>
          </w:p>
          <w:p w14:paraId="29C032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4FCD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43, 'Monroe County Board of Developmental Disabilities', '47011 S.R. 26 P.O. Box 623', 'Woodsfield', 'OH', '43793', 'https://www.monroecountyohio.com/government/board_of_developmental_disabilities/index.php', '1', '1', '1', '1', '1', '1');</w:t>
            </w:r>
          </w:p>
          <w:p w14:paraId="0991DD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D85E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6BEBC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415E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44, 'Monroe County Clerk of Courts', '101 N. Main St.', 'Woodsfield', 'OH', '43793', 'https://www.monroecountyohio.com/government/clerk_of_courts/index.php', '1');</w:t>
            </w:r>
          </w:p>
          <w:p w14:paraId="7CE624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12D7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EMPLOY)</w:t>
            </w:r>
          </w:p>
          <w:p w14:paraId="01D01F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442B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45, 'Monroe County Department of Job and Family Services', '100 Home Ave.', 'Woodsfield', 'OH', '43793', 'https://www.monroecountyjfs.com/', '1', '1', '1');</w:t>
            </w:r>
          </w:p>
          <w:p w14:paraId="5A34C9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23F9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, SERV_TAG_CHILD_REC, SERV_TAG_INFO_REFER)</w:t>
            </w:r>
          </w:p>
          <w:p w14:paraId="1D337C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2DB0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46, 'Monroe County District Library', '96 Home Avenue', 'Woodsfield', 'Ohio', '43793', 'https://www.monroecounty.lib.oh.us/', '1', '1', '1', '1');</w:t>
            </w:r>
          </w:p>
          <w:p w14:paraId="02CA36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8F4C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PARENT_ED)</w:t>
            </w:r>
          </w:p>
          <w:p w14:paraId="6E6E07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1A04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47, 'Monroe County Health Department', '118 Home Ave.', 'Woodsfield', 'OH', '43793', 'https://www.monroecountyohio.com/departments/health_department/index.php', '1', '1', '1');</w:t>
            </w:r>
          </w:p>
          <w:p w14:paraId="172068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4886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665D7A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3CE6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48, 'Monroe County Public Transportation', '118 Home Ave.', 'Woodsfield', 'Ohio', '43793', 'monroecountyohio.com/departments/public_transportation_(mcpt)index.php', '1');</w:t>
            </w:r>
          </w:p>
          <w:p w14:paraId="5A577F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C336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)</w:t>
            </w:r>
          </w:p>
          <w:p w14:paraId="012006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9BEC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49, 'Monroe County Veteran''s Office', '118 Home Ave.', 'Woodsfield', 'OH', '43793', 'https://www.monroecountyohio.com/departments/veteran_s_office/index.php', '1', '1');</w:t>
            </w:r>
          </w:p>
          <w:p w14:paraId="2CC29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DD23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EA347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F194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50, 'Monroe County WIC', '118 Home Avenue', 'Woodsfield', 'Ohio', '43793', 'https://www.monroecountyohio.com/departments/health_department/wic.php', '1');</w:t>
            </w:r>
          </w:p>
          <w:p w14:paraId="46EC36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FC28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A9C5A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45B2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51, 'Monroe Family Health Center', '37984 Airport Rd.', 'Woodsfield', 'OH', '43793', 'https://www.ohiohillshealthservices.com/facilities/monroe-family-health-center/37', '1', '1');</w:t>
            </w:r>
          </w:p>
          <w:p w14:paraId="7BD928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F67A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AREGIVER_MENTORING, SERV_TAG_PHYS_HEALTH_ADULT)</w:t>
            </w:r>
          </w:p>
          <w:p w14:paraId="0EC563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87F7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52, 'Monroe Fire Department', '6262 Hamilton-Middletown Road', 'P.O. Box 330', 'Monroe', 'OH', '45050', 'https://www.monroeohio.org/202/Fire-EMS', '1', '1', '1');</w:t>
            </w:r>
          </w:p>
          <w:p w14:paraId="0C2632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65FB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OPTIVE_SUPPORT_GROUPS, SERV_TAG_CHILD_CARE, SERV_TAG_CHILD_REC, SERV_TAG_ADULT_SOCIAL)</w:t>
            </w:r>
          </w:p>
          <w:p w14:paraId="5369DF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A69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53, 'Monroe First Church of God', '100 Easton Manor Drive', 'Monroe', 'OH', '45050', 'http://www.monroefirstchurch.com/', '1', '1', '1', '1', '1');</w:t>
            </w:r>
          </w:p>
          <w:p w14:paraId="54CB0D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E366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)</w:t>
            </w:r>
          </w:p>
          <w:p w14:paraId="0AED23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6813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54, 'Monroe Metropolitan Housing Authority', '118 Home Ave.', 'Woodsfield', 'OH', '43793', '1');</w:t>
            </w:r>
          </w:p>
          <w:p w14:paraId="21B3AB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BF13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, SERV_TAG_CHILD_EDUCATION_SUPPORTS, SERV_TAG_CHILD_REC, SERV_TAG_CHILD_MENTORING)</w:t>
            </w:r>
          </w:p>
          <w:p w14:paraId="316916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9B3A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55, 'Monroe Street Neighborhood Center', '3613 Monroe Street', 'Toledo', 'OH', '43606', 'https://www.monroestumc.com/neighborhood-center', '1', '1', '1', '1', '1', '1');</w:t>
            </w:r>
          </w:p>
          <w:p w14:paraId="09114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D1D9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87FBF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D429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56, 'Monroeville United Church of Christ', '29 Chapel St.', 'Monroeville', 'OH', '44847', 'https://www.monroevilleucc.org/non-food-bank', '1');</w:t>
            </w:r>
          </w:p>
          <w:p w14:paraId="51579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0488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BEHAV_HEALTH_CHILD, SERV_TAG_BEHAV_HEALTH_ADULT, SERV_TAG_FAMILY_FUNCTIONING, SERV_TAG_DEV_DIS, SERV_TAG_CHILD_REC, SERV_TAG_CASE_MANAGE, SERV_TAG_INFO_REFER)</w:t>
            </w:r>
          </w:p>
          <w:p w14:paraId="50F71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6E4F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57, 'Montgomery County Board of Developmental Disabilities', '5450 Salem Avenue', 'Dayton', 'OH', '45426', 'https://www.mcbdds.org/', '1', '1', '1', '1', '1', '1', '1', '1', '1');</w:t>
            </w:r>
          </w:p>
          <w:p w14:paraId="4CE9BF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6250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5CC0DB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BFD9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58, 'Montgomery County Children Services ', '3304 North Main Street', 'Dayton', 'OH', '45405', 'http://mcohio.org/childrenservices/', '1');</w:t>
            </w:r>
          </w:p>
          <w:p w14:paraId="73F85A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C0C9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13FA9D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6ABD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59, 'Montgomery County Court Appointed Special Advocates (CASA)', '380 West Second Street', '2nd Floor', 'Dayton', 'OH', '45402', 'http://casamc.com/', '1');</w:t>
            </w:r>
          </w:p>
          <w:p w14:paraId="69EFE3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EAB3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0F6F4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0609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60, 'Montgomery County Court of Common Pleas Domestic Relations Division', '301 West Third Street', 'Dayton', 'OH', '45422', 'https://www.mcohio.org/dr/', '1');</w:t>
            </w:r>
          </w:p>
          <w:p w14:paraId="7B9EDF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F8E0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1EC375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8AE7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61, 'Montgomery County Department of Children Services', '3304 N. Main St.', 'Dayton', 'OH', '45405', 'https://www.mcohio.org/departments/children_services/index.php', '1', '1');</w:t>
            </w:r>
          </w:p>
          <w:p w14:paraId="2AD3A1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F725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FINANCIAL_ASST, SERV_TAG_CRISIS)</w:t>
            </w:r>
          </w:p>
          <w:p w14:paraId="0B5694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94BE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62, 'Montgomery County Department Of Job Prevention and Human Services', '1111 South Edwin C. Moses Boulevard', 'Dayton', 'Ohio', '45422', '1', '1', '1');</w:t>
            </w:r>
          </w:p>
          <w:p w14:paraId="4C63A6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EAD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, SERV_TAG_INFO_REFER)</w:t>
            </w:r>
          </w:p>
          <w:p w14:paraId="3C3D97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E0B2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63, 'Montgomery County Educational Service Center', '200 S. Keowee St.', 'Dayton', 'OH', '45402', 'http://www.mcesc.org/', '1', '1', '1');</w:t>
            </w:r>
          </w:p>
          <w:p w14:paraId="4438CE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5F5E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, SERV_TAG_INFO_REFER)</w:t>
            </w:r>
          </w:p>
          <w:p w14:paraId="2FA736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D115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64, 'Montgomery County Educational Service Center, Regional Center', '4801 Springfield St.', 'Riverside', 'OH', '45431', 'https://www.mcesc.org/9/Content/mvrc', '1', '1', '1');</w:t>
            </w:r>
          </w:p>
          <w:p w14:paraId="3C2D9B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A13A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FINANCIAL_ASST, SERV_TAG_DEV_DIS)</w:t>
            </w:r>
          </w:p>
          <w:p w14:paraId="104499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CFB3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65, 'Montgomery County Family and Children First Council-Geraldine Pegues, Director              uncil ', '117 South Main Street', 'Suite 5100', 'Dayton', 'OH', '45422', '1', '1');</w:t>
            </w:r>
          </w:p>
          <w:p w14:paraId="652E33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8200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EDUCATION_SUPPORTS, SERV_TAG_CHILD_REC)</w:t>
            </w:r>
          </w:p>
          <w:p w14:paraId="6E6155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1FA8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66, 'Montgomery County Freedom Schools', '33 W 1st Street', 'Suite 500', 'Dayton', 'OH', '45402', 'https://dayton-unitedway.org/freedom-schools-summer-2018-programs/', '1', '1');</w:t>
            </w:r>
          </w:p>
          <w:p w14:paraId="049DB4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261F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, SERV_TAG_TRANSPORT, SERV_TAG_ADOPTIVE_SUPPORT_GROUPS, SERV_TAG_CHILD_CARE, SERV_TAG_EMPLOY, SERV_TAG_DEV_DIS, SERV_TAG_PARENT_ED, SERV_TAG_CHILD_EDUCATION_SUPPORTS, SERV_TAG_CASE_MANAGE, SERV_TAG_INFO_REFER)</w:t>
            </w:r>
          </w:p>
          <w:p w14:paraId="1E9954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406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67, 'Montgomery County Job and Family Services', '1111 S. Edwin C. Moses Blvd.', 'Dayton', 'OH', '45422', 'https://www.mcohio.org/departments/job_and_family_services/index.php', '1', '1', '1', '1', '1', '1', '1', '1', '1', '1', '1', '1', '1');</w:t>
            </w:r>
          </w:p>
          <w:p w14:paraId="720F44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D22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6E494F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807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68, 'Montgomery County Juvenile Court', '380 West Second Street', 'Dayton', 'OH', '45422', 'http://www.mcjcohio.org/', '1');</w:t>
            </w:r>
          </w:p>
          <w:p w14:paraId="146DBE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352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FF52F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38AB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69, 'Montgomery County Probate Division Court', '41 N. Perry St.', 'Dayton', 'OH', '45422', 'https://www.mcohio.org/probate/', '1');</w:t>
            </w:r>
          </w:p>
          <w:p w14:paraId="251D5A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378B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INFO_REFER)</w:t>
            </w:r>
          </w:p>
          <w:p w14:paraId="5801AB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2D35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70, 'Montgomery County Veterans Service Commission', '627 Edwin C. Moses Blvd.', '4th Floor', 'Dayton', 'OH', '45417', 'http://www.mcvsc.org/', '1', '1', '1', '1');</w:t>
            </w:r>
          </w:p>
          <w:p w14:paraId="0879CF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18B4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)</w:t>
            </w:r>
          </w:p>
          <w:p w14:paraId="02E32C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1E54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71, 'Montgomery Goodwill Boutique'||' &amp; '||'Donation Drive-Thru', '9820 Montgomery Rd.', 'Cincinnati', 'OH', '45242', 'https://goodwillbargains.com/locations/montgomery-boutique/', '1', '1');</w:t>
            </w:r>
          </w:p>
          <w:p w14:paraId="06A91B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9FC0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2B9F9A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EEDB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72, 'Montpelier Child Development Center', '1015 E. Brown Rd.', 'Montpelier', 'OH', '43543', 'https://nocac.org/location/williams-county-montpelier-child-development-center/', '1', '1', '1', '1');</w:t>
            </w:r>
          </w:p>
          <w:p w14:paraId="7A65D1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200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7A88CD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423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73, 'Montpelier Senior Center', '325 N Jonesville St.', 'Montpelier', 'OH', '43543', 'http://www.co.williams.oh.us/Archive.aspx?AMID=36', '1', '1');</w:t>
            </w:r>
          </w:p>
          <w:p w14:paraId="21025C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A36D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029F0B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906A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74, 'Montville Township Police Department', '6665 Wadsworth Road', 'Medina', 'OH', '44256', 'https://montvilletwp.org/index.php/safety-services/police-department/services-information-residents/', '1', '1');</w:t>
            </w:r>
          </w:p>
          <w:p w14:paraId="015F25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3172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ADULT, SERV_TAG_FAMILY_FUNCTIONING)</w:t>
            </w:r>
          </w:p>
          <w:p w14:paraId="15F28F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6DBC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75, 'Moore Counseling'||' &amp; '||'Mediation Services', '22639 Euclid Avenue', 'Euclid', 'OH', '44117', 'https://www.moorecounseling.com/', '1', '1', '1');</w:t>
            </w:r>
          </w:p>
          <w:p w14:paraId="2DE739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8A3A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3EFA2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4029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76, 'Moraine Meadows Head Start Center', '3050 Kreitzer Rd', 'Moraine', 'OH', '45439', 'https://mvcdc.org/', '1', '1', '1', '1', '1');</w:t>
            </w:r>
          </w:p>
          <w:p w14:paraId="47811F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A225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ALL_OTHER_SUPPORT_GROUPS, SERV_TAG_BEHAV_HEALTH_CHILD, SERV_TAG_BEHAV_HEALTH_ADULT)</w:t>
            </w:r>
          </w:p>
          <w:p w14:paraId="4A771C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82F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77, 'Morgan Behavioral Health Choices', '915 South Riverside Drive', 'Mcconnelsville', 'OH', '43756', 'https://www.facebook.com/MorganBHC/', '1', '1', '1', '1');</w:t>
            </w:r>
          </w:p>
          <w:p w14:paraId="79E1E4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16C3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BEHAV_HEALTH_CHILD, SERV_TAG_PARENT_ED, SERV_TAG_CHILD_EDUCATION_SUPPORTS, SERV_TAG_INFO_REFER)</w:t>
            </w:r>
          </w:p>
          <w:p w14:paraId="06584E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C224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78, 'Morgan County Board of Developmental Disabilities', '900 S. Riverside Dr.', 'McConnelsville', 'OH', '43756', 'www.morgandd.org', '1', '1', '1', '1', '1');</w:t>
            </w:r>
          </w:p>
          <w:p w14:paraId="270C1F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2711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)</w:t>
            </w:r>
          </w:p>
          <w:p w14:paraId="50D543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7AB8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79, 'Morgan County Board of Developmental Disabilities', '900 S. Riverside Drive', 'McConnelsville', 'Ohio', '43756', 'https://www.morgandd.org/helpmegrow.php', '1');</w:t>
            </w:r>
          </w:p>
          <w:p w14:paraId="1EFCFC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66D9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06C24F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803A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80, 'Morgan County Court', '37 East Main St.', 'McConnelsville', 'OH', '43756', 'https://www.morgancounty-oh.gov/countycourt.html', '1');</w:t>
            </w:r>
          </w:p>
          <w:p w14:paraId="3D596A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5B73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17A5C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3E76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81, 'Morgan County Court of Common Pleas'||CHR(13)||CHR(10)||'General, Domestic Relations, Juvenile, and Probate Divisions', '19 East Main St.', 'McConnelsville', 'OH', '43756', 'https://www.morgancounty-oh.gov/commonpleascourt.html', '1');</w:t>
            </w:r>
          </w:p>
          <w:p w14:paraId="5D5BAD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22B6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4BB06D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768B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82, 'Morgan County Family and Children First', '915 S. Riverside Drive', 'McConnelsville', 'OH', '43756', 'https://www.facebook.com/MoCofamiliesfirst/', '1', '1');</w:t>
            </w:r>
          </w:p>
          <w:p w14:paraId="40CD86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B408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PARENT_ED, SERV_TAG_INFO_REFER)</w:t>
            </w:r>
          </w:p>
          <w:p w14:paraId="40BF2F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A00E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83, 'Morgan County Family Health WIC', '442 South Main Street', 'Malta', 'OH', '43758', '1', '1', '1');</w:t>
            </w:r>
          </w:p>
          <w:p w14:paraId="745D8E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3E17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1D1EAB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9E7A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84, 'Morgan County Health Department', '4275 N. St. Rte. 376, NW', 'McConnelsville', 'OH', '43756', 'https://www.morgancounty-oh.gov/mchd.html', '1', '1', '1');</w:t>
            </w:r>
          </w:p>
          <w:p w14:paraId="26DF64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2B63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EMPLOY, SERV_TAG_CASE_MANAGE, SERV_TAG_INFO_REFER)</w:t>
            </w:r>
          </w:p>
          <w:p w14:paraId="129B64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6674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85, 'Morgan County Job'||' &amp; '||'Family Services', '155 E Main Street', 'Room 009', 'McConnellsville', 'OH', '43756', 'https://fosterandadopt.jfs.ohio.gov/wps/portal/gov/ofc/ohio-childcare-needs/service-provider-directory/morgan-county-department-of-job-and-family-services', '1', '1', '1', '1', '1');</w:t>
            </w:r>
          </w:p>
          <w:p w14:paraId="6B9A5E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23FE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)</w:t>
            </w:r>
          </w:p>
          <w:p w14:paraId="2BE40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999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86, 'Morgan County Office on aging', '10 West Main Street', 'McConnelsville', 'Ohio', '43756', 'morgancounty-oh.gov/seniorcenter.html.', '1', '1');</w:t>
            </w:r>
          </w:p>
          <w:p w14:paraId="2C8B90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3008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2AB2AB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655F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87, 'Morgan County Rural Transit', '37 South 5th Street', 'McConnelsville', 'Ohio', '43756', 'https://www.mocopublictransit.com/', '1');</w:t>
            </w:r>
          </w:p>
          <w:p w14:paraId="032031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0F7A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INFO_REFER)</w:t>
            </w:r>
          </w:p>
          <w:p w14:paraId="3DDA57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6CF2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88, 'Morgan County United Ministries', '401 Front Street', 'Malta', 'OH', '43758', 'https://www.facebook.com/mcumMaltaOhio/', '1', '1', '1', '1', '1', '1');</w:t>
            </w:r>
          </w:p>
          <w:p w14:paraId="7A9666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E91F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686056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DACA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89, 'Morgan County Veterans Service Commission', '135 S. Kennebec Ave.', 'McConnelsville', 'OH', '43756', 'https://www.morgancounty-oh.gov/veterans.html', '1');</w:t>
            </w:r>
          </w:p>
          <w:p w14:paraId="2E84EE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C5E4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0ECB9C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4732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90, 'Morgan Local School District', '65 West Union Avenue', 'McConnelsville', 'OH', '43756', 'https://morganschools.org/', '1');</w:t>
            </w:r>
          </w:p>
          <w:p w14:paraId="2A74D0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5D18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348A40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E9C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91, 'Morgan Metropolitan Housing Authority', '4580 North State Route 376 NW', 'McConnelsville', 'OH', '43756', 'https://www.facebook.com/pages/category/Government-Organization/Morgan-Metropolitan-Housing-Authority-102706154702558/', '1');</w:t>
            </w:r>
          </w:p>
          <w:p w14:paraId="42A37E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27C7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21BD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BAF6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92, 'Morning Star Church of Christ', '7725 South Ridge Road', 'Madison', 'OH', '44057', 'https://www.facebook.com/morningstarcoc/', '1');</w:t>
            </w:r>
          </w:p>
          <w:p w14:paraId="4F98C7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2CD8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)</w:t>
            </w:r>
          </w:p>
          <w:p w14:paraId="5A8AA8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5C19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93, 'Morris House', '1 West Franklin St.', 'Troy', 'OH', '45373', '1');</w:t>
            </w:r>
          </w:p>
          <w:p w14:paraId="2C3D27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1ADC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RESP_CARE, SERV_TAG_DEV_DIS, SERV_TAG_PARENT_ED, SERV_TAG_INFO_REFER)</w:t>
            </w:r>
          </w:p>
          <w:p w14:paraId="3E9CD2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420E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94, 'Morrow County Board of Developmental Disabilities/ Whetstone Center', '406 Bank St.', 'Mt. Gilead', 'OH', '43338', 'http://www.whetstoneserves.com/whetstone-center/', '1', '1', '1', '1', '1', '1');</w:t>
            </w:r>
          </w:p>
          <w:p w14:paraId="7E34CD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CFB8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ADULT_SOCIAL, SERV_TAG_INFO_REFER)</w:t>
            </w:r>
          </w:p>
          <w:p w14:paraId="1DDB8E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F18B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95, 'Morrow County Board of Developmental Disabilities/ Whetstone Industries', '440 Douglas St.', 'Mt. Gilead', 'OH', '43338', 'http://www.whetstoneserves.com/whetstone-industries/', '1', '1', '1');</w:t>
            </w:r>
          </w:p>
          <w:p w14:paraId="6F7A23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ACE7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343BF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2738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96, 'Morrow County Common Pleas Court', '48 East High St.', 'Mt. Gilead', 'OH', '43338', 'http://commonpleas.morrowcountyohio.gov/index.php', '1');</w:t>
            </w:r>
          </w:p>
          <w:p w14:paraId="40AD5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7EB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797F07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4ED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97, 'Morrow County Development Office', '80 North Walnut St.', 'Suite B', 'Mt. Gilead', 'OH', '43338', 'https://www.developmorrow.com/Grant-Administration.html', '1', '1');</w:t>
            </w:r>
          </w:p>
          <w:p w14:paraId="01715D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249B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CASE_MANAGE, SERV_TAG_INFO_REFER)</w:t>
            </w:r>
          </w:p>
          <w:p w14:paraId="187BF5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8FC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98, 'Morrow County Family and Children First Council', '406 Bank St.', 'Mt. Gilead', 'OH', '43338', 'https://morrowcountyohio.gov/index.php/services/family-children-first', '1', '1', '1', '1');</w:t>
            </w:r>
          </w:p>
          <w:p w14:paraId="33D35B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7180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DEV_DIS, SERV_TAG_PARENT_ED)</w:t>
            </w:r>
          </w:p>
          <w:p w14:paraId="734B2C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F7DF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99, 'Morrow County Health District', '619 West Marion Rd.', 'Mt. Gilead', 'OH', '43338', 'http://www.morrowcountyhealth.org/', '1', '1', '1', '1', '1');</w:t>
            </w:r>
          </w:p>
          <w:p w14:paraId="314355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2888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103C4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8615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00, 'Morrow County Hospital', '651 West Marion Rd.', 'Mt. Gilead', 'OH', '43338', 'https://www.morrowcountyhospital.com/', '1', '1');</w:t>
            </w:r>
          </w:p>
          <w:p w14:paraId="6B04C7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5B95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CHILD_CARE, SERV_TAG_EMPLOY, SERV_TAG_LEGAL_ASSIST, SERV_TAG_INFO_REFER)</w:t>
            </w:r>
          </w:p>
          <w:p w14:paraId="21768D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1104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01, 'Morrow County Job'||' &amp; '||'Family Services', '619 West Marion Rd.', 'Mt. Gilead', 'OH', '43338', 'http://jfs.morrowcountyohio.gov/', '1', '1', '1', '1', '1', '1');</w:t>
            </w:r>
          </w:p>
          <w:p w14:paraId="13D92B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7422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INFO_REFER)</w:t>
            </w:r>
          </w:p>
          <w:p w14:paraId="3B552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02F9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02, 'Morrow County Services for Older Citizens', '41 West Center St.', 'Mt. Gilead', 'OH', '43338', 'http://www.seniorsoncenter.org/', '1', '1', '1');</w:t>
            </w:r>
          </w:p>
          <w:p w14:paraId="2928C3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D1FF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INFO_REFER)</w:t>
            </w:r>
          </w:p>
          <w:p w14:paraId="6245EA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4199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03, 'Morrow County Veterans Service Office', '143 South Main St.', 'Mt. Gilead', 'OH', '43338', 'https://www.veterans.morrowcountyohio.gov/', '1', '1', '1');</w:t>
            </w:r>
          </w:p>
          <w:p w14:paraId="02AD5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4560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109CE6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35B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04, 'Morrow Early Childhood Development Center', '527 West Pike Street', 'Morrow', 'OH', '45152', 'https://www.wccsi.org/sitepages/PGM_EARLY_LEARNING.html', '1', '1', '1', '1');</w:t>
            </w:r>
          </w:p>
          <w:p w14:paraId="1D7C8D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530E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PHYS_HEALTH_CHILD, SERV_TAG_PHYS_HEALTH_ADULT, SERV_TAG_CHILD_REC, SERV_TAG_CHILD_MENTORING)</w:t>
            </w:r>
          </w:p>
          <w:p w14:paraId="636874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4AF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27, 'Mason United Methodist Church, FAITH Emergency Services', '6315 South Mason Montgomery Road', 'Mason', 'OH', '45040', 'http://faithemergencysvcs.org/index.html', '1', '1', '1', '1', '1', '1', '1', '1', '1');</w:t>
            </w:r>
          </w:p>
          <w:p w14:paraId="0CF32D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364A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05DC67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880F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28, 'Massillon Area USDA Rural Development Office', '2650 SE Richville Dr.', 'Massillon', 'OH', '44646', 'https://www.rd.usda.gov/oh', '1', '1');</w:t>
            </w:r>
          </w:p>
          <w:p w14:paraId="45CF1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C43C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449F4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3D16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29, 'Massillon Baptist Church', '1219 Overlook Ave. SW', 'Massillon', 'OH', '44647', 'http://www.massillonbaptisttemple.com/main-page.html', '1', '1');</w:t>
            </w:r>
          </w:p>
          <w:p w14:paraId="168C4B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377A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PARENT_ED)</w:t>
            </w:r>
          </w:p>
          <w:p w14:paraId="2E6A41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5AC3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30, 'Massillon City Health Department', '111 Tremont Ave. SW', 'Massillon', 'OH', '44647', 'https://massillonohio.gov/public-safety/health-department/', '1', '1', '1');</w:t>
            </w:r>
          </w:p>
          <w:p w14:paraId="5E067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7755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20A17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3DFA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31, 'Massillon City School District', '930 17th St. NE', 'Massillon', 'OH', '44646', 'https://massillonohio.gov/wp-content/uploads/2020/05/Summer-Food-Assistance.pdf', '1');</w:t>
            </w:r>
          </w:p>
          <w:p w14:paraId="0CB205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824D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35D43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5B98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32, 'Massillon Parks'||' &amp; '||'Recreation Center', '505 Erie Street North', 'Massillon', 'OH', '44646', 'https://www.massillonparks.com/rec-center', '1', '1');</w:t>
            </w:r>
          </w:p>
          <w:p w14:paraId="3A004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71B0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F7C47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C66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33, 'Massillon Parks Senior Center', '39 Lincoln Way West', 'Massillon', 'OH', '44647', 'https://www.massillonparks.com/senior-center', '1');</w:t>
            </w:r>
          </w:p>
          <w:p w14:paraId="3EC18D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6051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42C68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A90A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34, 'Maternity Resource Center (MRC), Baptist For Life of Central Ohio', '3417 Palmetto Street', 'Columbus', 'OH', '43204', 'https://www.bflco.org/maternity-resource-center/', '1');</w:t>
            </w:r>
          </w:p>
          <w:p w14:paraId="6DF6D0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9E65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47B766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F13A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35, 'Mathnasium of Columbus East', '3323 East Broad Street', 'Columbus', 'OH', '43213', 'https://www.mathnasium.com/columbuseast', '1');</w:t>
            </w:r>
          </w:p>
          <w:p w14:paraId="7E6B4A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08CA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6D5264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D7C6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36, 'Matt Talbot for Men', '6753 State Rd', 'Parma', 'OH', '44134', 'https://www.ccdocle.org/locations/matt-talbot-for-men', '1');</w:t>
            </w:r>
          </w:p>
          <w:p w14:paraId="4CF2F3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7088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3B21B3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F974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37, 'Matt Talbot for Women', '7901 Detroit Ave', 'Cleveland', 'OH', '44102', 'https://www.ccdocle.org/locations/matt-talbot-for-women', '1');</w:t>
            </w:r>
          </w:p>
          <w:p w14:paraId="7AFB76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08EF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INFO_REFER)</w:t>
            </w:r>
          </w:p>
          <w:p w14:paraId="1DD37D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80AD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38, 'Matthew 25 Coalition', 'PO Box 284', 'Lodi', 'OH', '44254', 'https://matthew25coalition.wordpress.com/', '1', '1', '1', '1');</w:t>
            </w:r>
          </w:p>
          <w:p w14:paraId="449093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89F6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)</w:t>
            </w:r>
          </w:p>
          <w:p w14:paraId="3CBD93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DCBC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39, 'Matthew 25 Health and Dental Clinic', '413 E. Jefferson Blvd.', 'Fort Wayne', 'IN', '46802', 'http://www.matthew25online.org/for-the-patient/becoming-a-patient/', '1', '1', '1');</w:t>
            </w:r>
          </w:p>
          <w:p w14:paraId="6229F3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6ED0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C3E29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C560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40, 'Matthew 25 Outreach Center', 'P.O. Box 3911', 'Mansfield', 'OH', '44907', 'https://m25oc.org/', '1');</w:t>
            </w:r>
          </w:p>
          <w:p w14:paraId="6A1008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31D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668DA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9EAC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41, 'Matthew 25 Outreach Center', '647 East Main Street', 'Ashland', 'OH', '44805', 'https://m25oc.org/', '1');</w:t>
            </w:r>
          </w:p>
          <w:p w14:paraId="05406C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8A8E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598A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9FDF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42, 'Mattie B. James Center', '999 Crupper Ave', 'Columbus', 'OH', '43229', 'http://www.cdcheadstart.org/', '1', '1', '1', '1', '1');</w:t>
            </w:r>
          </w:p>
          <w:p w14:paraId="49424B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4B82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EMPLOY)</w:t>
            </w:r>
          </w:p>
          <w:p w14:paraId="5ED37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7EA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43, 'Mature Services', '408 9th Street SW', 'Canton', 'OH', '44707', '1');</w:t>
            </w:r>
          </w:p>
          <w:p w14:paraId="242C7E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03CB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TRANSPORT, SERV_TAG_ADULT_SOCIAL)</w:t>
            </w:r>
          </w:p>
          <w:p w14:paraId="5EA95A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0B6C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44, 'Maumee Senior Center', '2430 S. Detroit Avenue', 'Maumee', 'OH', '43537', 'http://maumeeseniorcenter.com/', '1', '1', '1', '1');</w:t>
            </w:r>
          </w:p>
          <w:p w14:paraId="2B5670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2ED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ASE_MANAGE)</w:t>
            </w:r>
          </w:p>
          <w:p w14:paraId="558234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3637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45, 'Maumee Valley Guidance Center', '1325 Woodlawn Ave.', 'Napoleon', 'OH', '43545', 'https://www.maumeevalleyguidancecenter.org/', '1', '1', '1', '1', '1');</w:t>
            </w:r>
          </w:p>
          <w:p w14:paraId="5DFDFD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0367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FAMILY_FUNCTIONING, SERV_TAG_CASE_MANAGE)</w:t>
            </w:r>
          </w:p>
          <w:p w14:paraId="41B5FD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DC6F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46, 'Maumee Valley Guidance Center'||' &amp; '||'Defiance Community Health Center', '211 Biede Avenue', 'Defiance', 'OH', '43512', 'http://maumeevalleyguidancecenter.org/', '1', '1', '1', '1', '1', '1');</w:t>
            </w:r>
          </w:p>
          <w:p w14:paraId="0CA8B7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8AC6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ASE_MANAGE)</w:t>
            </w:r>
          </w:p>
          <w:p w14:paraId="49FE40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F0BC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47, 'Maumee Valley Guidance Center, Bryan', '910 E. Maple St.', 'Bryan', 'OH', '43506', 'https://www.maumeevalleyguidancecenter.org/', '1', '1', '1', '1', '1');</w:t>
            </w:r>
          </w:p>
          <w:p w14:paraId="636F6B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7B07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)</w:t>
            </w:r>
          </w:p>
          <w:p w14:paraId="3ED9C8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F579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48, 'Maumee Valley Habitat For Humanity', '1310 Conant Street', 'Toledo', 'OH', '43537', 'https://www.mvhabitat.org/', '1', '1');</w:t>
            </w:r>
          </w:p>
          <w:p w14:paraId="3B519A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9E6B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INFO_REFER)</w:t>
            </w:r>
          </w:p>
          <w:p w14:paraId="0C8218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E38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49, 'Maumee Valley Planning Organization', '1300 E Second Street', 'Suite 200', 'Defiance', 'OH', '43512', 'https://www.mvpo.org/', '1', '1', '1');</w:t>
            </w:r>
          </w:p>
          <w:p w14:paraId="3407AA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1D7E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BEHAV_HEALTH_CHILD, SERV_TAG_BEHAV_HEALTH_ADULT, SERV_TAG_PARENT_ED, SERV_TAG_INFO_REFER)</w:t>
            </w:r>
          </w:p>
          <w:p w14:paraId="778055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61E4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50, 'May Dugan Center', '4115 Bridge Ave', 'Cleveland', 'OH', '44113', 'https://www.maydugancenter.net/', '1', '1', '1', '1', '1', '1');</w:t>
            </w:r>
          </w:p>
          <w:p w14:paraId="737B28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BA74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A1F86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66C0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51, 'Mayfair Elementary, Head Start and Early Head Start', '5331 Bennett Rd', 'Toledo', 'OH', '43612', 'https://www.glcap.org/', '1', '1', '1', '1', '1');</w:t>
            </w:r>
          </w:p>
          <w:p w14:paraId="1EE160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3088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2BF48C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BA2D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52, 'Mayfield Manor', '3844 Eleventh St. SW', 'Canton', 'OH', '44710', 'https://www.ehdoc.org/mayfield-manor-i/', '1');</w:t>
            </w:r>
          </w:p>
          <w:p w14:paraId="046972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5DCF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5EDD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5B77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53, 'Mayfield United Methodist Church', '7747 Mayfield Rd.', 'Chesterland', 'OH', '44026', 'https://www.mayfieldchurch.org/', '1');</w:t>
            </w:r>
          </w:p>
          <w:p w14:paraId="300719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718C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HILD_EDUCATION_SUPPORTS)</w:t>
            </w:r>
          </w:p>
          <w:p w14:paraId="6E2B6F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5891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54, 'Maynard Avenue United Methodist Church', '2350 Indianola Ave.', 'Columbus', 'OH', '43202', 'https://maynardaveumc.org/outreach/', '1', '1');</w:t>
            </w:r>
          </w:p>
          <w:p w14:paraId="47E2B4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437F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3B787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C049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55, 'Mayo Home for Youth Development', '129 Woolper Ave', 'Cincinnati', 'OH', '45220', 'https://www.mhyd.org/', '1');</w:t>
            </w:r>
          </w:p>
          <w:p w14:paraId="46D101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214C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278468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A4A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56, 'Maysville Local Schools-21st Century Program', '3715 Panther Drive', 'Zanesville', 'Ohio', '43701', 'https://www.maysville.k12.oh.us/21stCenturuProgram.aspx', '1', '1');</w:t>
            </w:r>
          </w:p>
          <w:p w14:paraId="51E8A5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203A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REC)</w:t>
            </w:r>
          </w:p>
          <w:p w14:paraId="206174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B48F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57, 'Maywood Mission', '1029 South Broad St.', 'Lancaster', 'OH', '43130', 'https://www.facebook.com/pages/Maywood-Mission/117856474908059', '1', '1');</w:t>
            </w:r>
          </w:p>
          <w:p w14:paraId="0AFE07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853E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68AFAA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19B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58, 'McAfee Foundation for Children'||' &amp; '||'Youth', '4750 Hempstead Station Drive', 'Kettering', 'OH', '45429', 'http://www.mcafeefoundation.com/', '1');</w:t>
            </w:r>
          </w:p>
          <w:p w14:paraId="13AC88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FEEC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)</w:t>
            </w:r>
          </w:p>
          <w:p w14:paraId="3AD31A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A9D6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59, 'McArthur Dental and Primary Care Clinic', '31891 SR 93 North', 'McArthur', 'OH', '45651', 'http://www.hopewellhealth.org/locations.htm', '1', '1', '1');</w:t>
            </w:r>
          </w:p>
          <w:p w14:paraId="41A49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E0E9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69784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BD01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60, 'MCAT - Morrow Co Area Transit', '4565 County Rd 9', 'Cardington', 'OH', '43315', 'http://deco.bowmansystems.com/?option=com_cpx'||'&amp;'||'task=resource'||'&amp;'||'id=2631852', '1');</w:t>
            </w:r>
          </w:p>
          <w:p w14:paraId="7EE501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89FA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25499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A191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61, 'McCartney Learning Center, Head Start and Early Head Start Center', '1988 McCartney Rd', 'Youngstown', 'OH', '44505', 'https://www.altaheadstart.org/location/mccartney-learning-center/', '1', '1', '1', '1', '1');</w:t>
            </w:r>
          </w:p>
          <w:p w14:paraId="7B55FB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9517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, SERV_TAG_INFO_REFER)</w:t>
            </w:r>
          </w:p>
          <w:p w14:paraId="6EABB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821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62, 'McCleery Law Firm', 'https://www.mccleerylawfirm.com/family-law/', '1', '1');</w:t>
            </w:r>
          </w:p>
          <w:p w14:paraId="34EE9A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AD1E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CARE, SERV_TAG_DEV_DIS)</w:t>
            </w:r>
          </w:p>
          <w:p w14:paraId="4C7F60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B7B6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63, 'McComb Elementary ESC Preschool', '328 S. Todd St.', 'McComb', 'OH', '45858', '1', '1');</w:t>
            </w:r>
          </w:p>
          <w:p w14:paraId="1BDF48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D9E2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)</w:t>
            </w:r>
          </w:p>
          <w:p w14:paraId="44E23C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2BE4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64, 'McComb Lions Club', '203 W. South St.', 'McComb', 'OH', '45858', 'https://e-clubhouse.org/sites/mccomboh/contact.php', '1', '1', '1');</w:t>
            </w:r>
          </w:p>
          <w:p w14:paraId="4CF6D9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F1DC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CAREGIVER_MENTORING, SERV_TAG_PHYS_HEALTH_CHILD, SERV_TAG_PHYS_HEALTH_ADULT, SERV_TAG_PARENT_ED)</w:t>
            </w:r>
          </w:p>
          <w:p w14:paraId="3DB19C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D4E6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65, 'McCullough-Hyde Memorial Hospital', '110 North Poplar Street', 'Oxford', 'OH', '45056', 'https://www.trihealth.com/hospitals-and-practices/mccullough-hyde-memorial-hospital/services/wellness-programs', '1', '1', '1', '1', '1');</w:t>
            </w:r>
          </w:p>
          <w:p w14:paraId="3F99B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939A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78D02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9E8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66, 'McKie Recreation Center', '1655 Chase Ave.', 'Cincinnati', 'OH', '45223', 'https://cincyrec.org/search/facility.aspx?id=57', '1', '1');</w:t>
            </w:r>
          </w:p>
          <w:p w14:paraId="080D2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6CEA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795C84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424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67, 'McKinley Commons Apartments', '240 South Main St.', 'West Milton', 'OH', '45383', 'https://www.fairfieldhomesohio.com/development-services/services/affordable-housing-development/', '1');</w:t>
            </w:r>
          </w:p>
          <w:p w14:paraId="220ABF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50D9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5AF13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9C81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68, 'McKinley Community Outreach Center', '1200 Lost Nation Rd.', 'Willoughby', 'OH', '44094', 'https://www.mckinleycenter.org/', '1', '1');</w:t>
            </w:r>
          </w:p>
          <w:p w14:paraId="771494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A06D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0491F7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CC6B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69, 'McKinley Elementary ESC Preschool', '602 Plum St.', 'Fairport Harbor', 'OH', '44077', 'https://www.lakeesc.org/PreschoolEarlyChildhood.aspx', '1');</w:t>
            </w:r>
          </w:p>
          <w:p w14:paraId="333B71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86F9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773022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B56F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70, 'McKinley Hall', '2624 Lexington Ave.', 'Springfield', 'OH', '45505', 'https://www.mckinleyhall.org/', '1', '1', '1');</w:t>
            </w:r>
          </w:p>
          <w:p w14:paraId="2773AF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1637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B4EF9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CF72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71, 'McMillan Early Learning Center', '1941 S Taylor Rd', 'Cleveland Heights', 'OH', '44118', 'https://thecentersohio.org/', '1', '1', '1', '1', '1');</w:t>
            </w:r>
          </w:p>
          <w:p w14:paraId="147A6D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C6FC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EMPLOY, SERV_TAG_CHILD_EDUCATION_SUPPORTS)</w:t>
            </w:r>
          </w:p>
          <w:p w14:paraId="67C8D5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A738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72, 'MCS-TOUCH (Metropolitan Community Services Teaching Opportunity Unity by Connecting Hearts)', '4040 East Broad Street', 'Columbus', 'OH', '43213', 'http://mcstouch.org/', '1', '1', '1', '1');</w:t>
            </w:r>
          </w:p>
          <w:p w14:paraId="101E2B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7BAD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53C873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09E5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73, 'Meals on Wheels Fairfield County', '1515 Cedar Hill Rd.', 'Lancaster', 'OH', '43130', 'https://www.mowfc.org/', '1', '1');</w:t>
            </w:r>
          </w:p>
          <w:p w14:paraId="32B80C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D089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03479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13F3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74, 'Meals on Wheels of Mahoning County', '1840 Market St.', 'Youngstown', 'OH', '44507', 'https://www.facebook.com/mealsonwheelsofmahoningcounty/', '1');</w:t>
            </w:r>
          </w:p>
          <w:p w14:paraId="606BE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8583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B1F55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1C0D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75, 'Meals On Wheels of Piqua', 'P.O. Box 131', 'Piqua', 'OH', '45356', 'https://miamicac.org/new/meals-on-wheels-of-piqua-inc/', '1');</w:t>
            </w:r>
          </w:p>
          <w:p w14:paraId="4B49A8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E026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922F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1FFC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76, 'Measure of Manna Food Pantry', '5075 Cleveland Avenue', 'Columbus', 'OH', '43231', 'https://crossroads4.me/ministries/other-ministries/measures-of-manna-food-pantry/', '1');</w:t>
            </w:r>
          </w:p>
          <w:p w14:paraId="6C2913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CBD0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C1A14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8B59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77, 'Mecca Community Church', '5920 Phillips-Rice Rd.', 'Cortland', 'OH', '44410', 'https://meccacommunitychurch.com/', '1', '1');</w:t>
            </w:r>
          </w:p>
          <w:p w14:paraId="5FF53B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02DE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PHYS_HEALTH_CHILD, SERV_TAG_PHYS_HEALTH_ADULT, SERV_TAG_BEHAV_HEALTH_CHILD, SERV_TAG_BEHAV_HEALTH_ADULT)</w:t>
            </w:r>
          </w:p>
          <w:p w14:paraId="2F13C2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0CAB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78, 'MedCentral Mansfield Hospital Groups', '335 Glesner Avenue', 'Mansfield', 'OH', '44903', 'https://www.ohiohealth.com/locations/hospitals/mansfield-hospital/', '1', '1', '1', '1', '1', '1');</w:t>
            </w:r>
          </w:p>
          <w:p w14:paraId="151A9E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3C2C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48290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F01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79, 'Medi-Wise Pharmacy', '245 W State Street', 'Newcomerstown', 'OH', '43832', 'https://www.mediwisepharmacy.com/', '1', '1');</w:t>
            </w:r>
          </w:p>
          <w:p w14:paraId="27C8BA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AFBB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PHYS_HEALTH_CHILD, SERV_TAG_PHYS_HEALTH_ADULT, SERV_TAG_BEHAV_HEALTH_CHILD, SERV_TAG_BEHAV_HEALTH_ADULT)</w:t>
            </w:r>
          </w:p>
          <w:p w14:paraId="22AC65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C90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80, 'Medical Outpatient Center - Avon Pointe', '36901 American Way', 'Avon', 'OH', '44011', 'https://my.clevelandclinic.org/locations/directions/216-medical-outpatient-center-avon-pointe', '1', '1', '1', '1', '1');</w:t>
            </w:r>
          </w:p>
          <w:p w14:paraId="1D3CA6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C5A5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INFO_REFER)</w:t>
            </w:r>
          </w:p>
          <w:p w14:paraId="4B5BC6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D3CC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81, 'Medina Addiction and Mental Health Services Board', '246 Northland Drive', 'Ste 100', 'Medina', 'OH', '44256', 'https://www.medinamentalhealth.com/About_Who_We_Are.html', '1', '1', '1', '1');</w:t>
            </w:r>
          </w:p>
          <w:p w14:paraId="4A4C7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7FD0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, SERV_TAG_INFO_REFER)</w:t>
            </w:r>
          </w:p>
          <w:p w14:paraId="2C73EF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C29B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82, 'Medina County Bar Association', '93 Public Square', 'Medina', 'OH', '44256', 'http://www.medinabar.org/ComingSoon.aspx', '1', '1');</w:t>
            </w:r>
          </w:p>
          <w:p w14:paraId="22C71C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A32B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EMPLOY, SERV_TAG_DEV_DIS, SERV_TAG_PARENT_ED, SERV_TAG_CHILD_EDUCATION_SUPPORTS, SERV_TAG_CHILD_REC, SERV_TAG_ADULT_SOCIAL, SERV_TAG_CASE_MANAGE, SERV_TAG_INFO_REFER)</w:t>
            </w:r>
          </w:p>
          <w:p w14:paraId="4DCF73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7F6B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83, 'Medina County Board of Developmental Disabilities', '4691 Windfall Road', 'Medina', 'OH', '44256', 'https://www.mcbdd.org/', '1', '1', '1', '1', '1', '1', '1', '1', '1', '1');</w:t>
            </w:r>
          </w:p>
          <w:p w14:paraId="754A5E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17CC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YOUTH_POST_SECONDARY_EDUCATION)</w:t>
            </w:r>
          </w:p>
          <w:p w14:paraId="4906BA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2E01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84, 'Medina County Career Center', '1101 W Liberty Street', 'Medina', 'OH', '44256', 'https://mcjvs.edu/', '1', '1', '1');</w:t>
            </w:r>
          </w:p>
          <w:p w14:paraId="59EBBB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970E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50BBD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69B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85, 'Medina County Domestic Relations Court', '99 Public Square #244', 'Medina', 'OH', '44256', 'https://medinadomesticrelations.org/', '1');</w:t>
            </w:r>
          </w:p>
          <w:p w14:paraId="38B60C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01D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FAMILY_FUNCTIONING, SERV_TAG_CASE_MANAGE)</w:t>
            </w:r>
          </w:p>
          <w:p w14:paraId="51C4A4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FA53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86, 'Medina County Family First Council', ' 246 Northland Dr, ', 'Medina', 'OH', '44256', 'http://www.familyfirstmedina.org/about.html', '1', '1', '1');</w:t>
            </w:r>
          </w:p>
          <w:p w14:paraId="416FB9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1EB0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DENTAL, SERV_TAG_DEV_DIS)</w:t>
            </w:r>
          </w:p>
          <w:p w14:paraId="126467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E547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87, 'Medina County Health Department (Medina)', '4800 Ledgewood Drive', 'Medina', 'OH', '44256', 'https://medinahealth.org/', '1', '1', '1', '1', '1');</w:t>
            </w:r>
          </w:p>
          <w:p w14:paraId="66E8FA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E91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DEV_DIS)</w:t>
            </w:r>
          </w:p>
          <w:p w14:paraId="12C3A6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D275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88, 'Medina County Health Department (Wadsworth)', '185 Wadsworth Road', 'Ste C', 'Wadsworth', 'OH', '44281', 'https://medinahealth.org/people/health-center/', '1', '1', '1');</w:t>
            </w:r>
          </w:p>
          <w:p w14:paraId="02FB84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11C0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TRANSPORT, SERV_TAG_CHILD_CARE, SERV_TAG_RESP_CARE, SERV_TAG_EMPLOY, SERV_TAG_PHYS_HEALTH_CHILD, SERV_TAG_PHYS_HEALTH_ADULT, SERV_TAG_DENTAL, SERV_TAG_FAMILY_FUNCTIONING, SERV_TAG_DEV_DIS, SERV_TAG_PARENT_ED, SERV_TAG_CHILD_EDUCATION_SUPPORTS, SERV_TAG_CHILD_REC, SERV_TAG_CASE_MANAGE, SERV_TAG_INFO_REFER)</w:t>
            </w:r>
          </w:p>
          <w:p w14:paraId="720BF0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088A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89, 'Medina County Job and Family Services', '232 Northland Drive', 'Medina', 'OH', '44256', 'https://www.mcjfs.us/', '1', '1', '1', '1', '1', '1', '1', '1', '1', '1', '1', '1', '1', '1', '1', '1', '1');</w:t>
            </w:r>
          </w:p>
          <w:p w14:paraId="15B853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66A2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ADULT_SOCIAL, SERV_TAG_INFO_REFER)</w:t>
            </w:r>
          </w:p>
          <w:p w14:paraId="0B787B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15C0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90, 'Medina County Office for Older Adults', '246 Northland Drive', 'Medina', 'OH', '44256', 'http://www.mcooa.org/', '1', '1', '1', '1', '1', '1');</w:t>
            </w:r>
          </w:p>
          <w:p w14:paraId="65783E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085A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893CE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76E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91, 'Medina County Probate and Juvenile Court', '100 Public Square #104', 'Medina', 'OH', '44256', 'https://medinaprobate.org/', '1');</w:t>
            </w:r>
          </w:p>
          <w:p w14:paraId="115E3C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4BE6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65DBD0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E853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92, 'Medina County Public Transit (MCPT)', '6094 Wedgewood', 'Medina', 'OH', '44256', 'https://medinacountytransit.org', '1');</w:t>
            </w:r>
          </w:p>
          <w:p w14:paraId="37C500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C3C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4116C4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7BD8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93, 'Medina County Public Transport', '6094 Wedgewood Road', 'Medina', 'OH', '44256', 'https://medinacountytransit.org/', '1');</w:t>
            </w:r>
          </w:p>
          <w:p w14:paraId="27222D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4A25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DENTAL)</w:t>
            </w:r>
          </w:p>
          <w:p w14:paraId="689B4D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FAF1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94, 'Medina County Veterans Service Office', '210 Northland Drive', 'Medina', 'OH', '44256', 'https://www.medinacountyveterans.org/', '1', '1', '1', '1', '1');</w:t>
            </w:r>
          </w:p>
          <w:p w14:paraId="3E1E7F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03FE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CASE_MANAGE)</w:t>
            </w:r>
          </w:p>
          <w:p w14:paraId="3B4B6A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2F9A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95, 'Medina Metropolitan Housing Authority', '850 Walter Road', 'Medina', 'OH', '44256', 'http://www.mmha.org/', '1', '1', '1');</w:t>
            </w:r>
          </w:p>
          <w:p w14:paraId="583613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9819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3F108B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D5BA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96, 'Medina Recreation Center', '855 Weymouth Road', 'Medina', 'OH', '44256', 'http://www.medinaoh.org/medina-rec', '1', '1');</w:t>
            </w:r>
          </w:p>
          <w:p w14:paraId="3A5AD6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EB80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6AA5B3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DDA7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97, 'Medina Social Security Office', '4035 Jefferson Street', 'Medina', 'OH', '44256', 'https://www.ssa.gov/', '1', '1');</w:t>
            </w:r>
          </w:p>
          <w:p w14:paraId="5F7F5B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F67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1F16B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B657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98, 'Medina Township Police Department', '4877 Fenn Road', 'Medina', 'OH', '44256', 'https://mtpd.medinatownship.com/', '1');</w:t>
            </w:r>
          </w:p>
          <w:p w14:paraId="6F5644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7CB2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9EA4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FCA9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799, 'Medina United Methodist Church', '4747 Foote Road', 'Medina City', 'OH', '44256', 'https://medinaumc.com/', '1', '1');</w:t>
            </w:r>
          </w:p>
          <w:p w14:paraId="770BFB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CC07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DEV_DIS, SERV_TAG_PARENT_ED, SERV_TAG_CHILD_EDUCATION_SUPPORTS)</w:t>
            </w:r>
          </w:p>
          <w:p w14:paraId="2B596A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5431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00, 'Medway Elementary ESC Preschool', '116 Middle St.', 'Medway', 'OH', '45341', 'https://www.clarkesc.org/instructional-programs-services/preschool-program/about-our-program', '1', '1', '1', '1', '1', '1');</w:t>
            </w:r>
          </w:p>
          <w:p w14:paraId="58F764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D2A6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TRANSPORT)</w:t>
            </w:r>
          </w:p>
          <w:p w14:paraId="1D50C8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1F79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01, 'Medway Family Ministries', '2550 South Dayton-Lakeview Road', 'New Carlisle', 'OH', '45344', 'https://medwayfamilyministries.org/', '1', '1', '1', '1');</w:t>
            </w:r>
          </w:p>
          <w:p w14:paraId="3585D2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EC94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ADULT)</w:t>
            </w:r>
          </w:p>
          <w:p w14:paraId="33FEE6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CAC7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02, 'Medworks', '1950 Richmond Rd', 'TR205', 'Lyndhurst', 'OH', '44124', 'https://medworksusa.org', '1');</w:t>
            </w:r>
          </w:p>
          <w:p w14:paraId="024F6F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843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3689AD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CB50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03, 'Meigs'||' &amp; '||'Gallia Counties CASA', '8010 North State Route 7', 'Cheshire', 'OH', '45620', 'https://www.ohiocasa.org/local-programs-2/', '1');</w:t>
            </w:r>
          </w:p>
          <w:p w14:paraId="44E3AD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72DD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AAC76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4141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04, 'Meigs Cooperative Parish', '260 Mulberry Avenue', 'Pomeroy', 'OH', '45769', 'https://www.facebook.com/pages/category/Nonprofit-Organization/Meigs-Cooperative-Parish-140726609271967/', '1');</w:t>
            </w:r>
          </w:p>
          <w:p w14:paraId="63730E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0C8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TRANSPORT, SERV_TAG_CAREGIVER_MENTORING, SERV_TAG_ADULT_SOCIAL, SERV_TAG_INFO_REFER)</w:t>
            </w:r>
          </w:p>
          <w:p w14:paraId="0B5ED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CA29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05, 'Meigs Council on Aging', '112 E Memorial Dr', 'Pomeroy', 'OH', '45769', 'https://meigscoa.com/', '1', '1', '1', '1', '1', '1', '1');</w:t>
            </w:r>
          </w:p>
          <w:p w14:paraId="76A19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C103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FINANCIAL_ASST, SERV_TAG_HOUSING, SERV_TAG_TRANSPORT, SERV_TAG_RESP_CARE, SERV_TAG_EMPLOY, SERV_TAG_DEV_DIS, SERV_TAG_CHILD_EDUCATION_SUPPORTS, SERV_TAG_CHILD_REC, SERV_TAG_CASE_MANAGE)</w:t>
            </w:r>
          </w:p>
          <w:p w14:paraId="77BBFF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3F1F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06, 'Meigs County Board of Developmental Disabilities', '1310 Carleton St.', 'P.O Box 307', 'Syracuse', 'OH', '45779', 'https://www.meigscbdd.org/', '1', '1', '1', '1', '1', '1', '1', '1', '1', '1');</w:t>
            </w:r>
          </w:p>
          <w:p w14:paraId="4A9F67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4B72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LEGAL_ASSIST, SERV_TAG_CHILD_MENTORING)</w:t>
            </w:r>
          </w:p>
          <w:p w14:paraId="497B6F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6D95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07, 'Meigs County Common Pleas Court', '100 East Second St', 'Pomeroy', 'OH', '45769', 'http://meigscountyjuvenilecourt.org/', '1', '1', '1');</w:t>
            </w:r>
          </w:p>
          <w:p w14:paraId="4A07ED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30E8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PARENT_ED)</w:t>
            </w:r>
          </w:p>
          <w:p w14:paraId="485E06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2208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08, 'Meigs County Health Department', '112 E. Memorial Drive', 'Pomeroy', 'OH', '45769', 'https://www.meigs-health.com/', '1', '1', '1', '1', '1');</w:t>
            </w:r>
          </w:p>
          <w:p w14:paraId="66B20A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51DC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)</w:t>
            </w:r>
          </w:p>
          <w:p w14:paraId="7A8437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6124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09, 'Meigs County Humane Society Thrift Shop', '235 N Second Street', 'Middleport', 'OH', '45760', 'https://www.mydailysentinel.com/top-stories/2824/meigs-county-humane-society-thrift-shop-finds-new-location-in-middleport', '1', '1');</w:t>
            </w:r>
          </w:p>
          <w:p w14:paraId="52C355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A9EB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CRISIS, SERV_TAG_TRANSPORT, SERV_TAG_CHILD_CARE, SERV_TAG_RESP_CARE, SERV_TAG_EMPLOY, SERV_TAG_PHYS_HEALTH_CHILD, SERV_TAG_PHYS_HEALTH_ADULT, SERV_TAG_PARENT_ED, SERV_TAG_CASE_MANAGE)</w:t>
            </w:r>
          </w:p>
          <w:p w14:paraId="53B15F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AD10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10, 'Meigs County Job and Family Services', '175 Race St', 'P.O. Box 191', 'Middleport', 'OH', '45760', 'https://meigsdjfs.net/', '1', '1', '1', '1', '1', '1', '1', '1', '1', '1', '1');</w:t>
            </w:r>
          </w:p>
          <w:p w14:paraId="484DA7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257E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478001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D028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11, 'Meigs County Metropolitan Housing Authority', '441 General Hartinger Parkway', 'Pomeroy', 'OH', '45760', 'https://www.facebook.com/meigsmha/about/', '1');</w:t>
            </w:r>
          </w:p>
          <w:p w14:paraId="10AB92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2E54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EMPLOY, SERV_TAG_PHYS_HEALTH_ADULT)</w:t>
            </w:r>
          </w:p>
          <w:p w14:paraId="096B69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AE6D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12, 'Meigs County Veterans Services Office', '97 N. 2nd Ave.', 'Middleport', 'OH', '45760', 'https://www.facebook.com/Meigs-County-Veterans-Service-109064739128628/?ref=page_internal'||'&amp;'||'Path=%2FMeigs-County-Veterans-Service-109064739128628%2F', '1', '1', '1', '1', '1', '1', '1', '1');</w:t>
            </w:r>
          </w:p>
          <w:p w14:paraId="56B895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3B7D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3F4786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069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13, 'Meigs-Gallia Counties CASA', '100 E. 2nd Str.', 'Room 203', 'Pomeroy', 'OH', '45769', 'https://business.facebook.com/meigsgalliacasagal/?ref=py_c', '1');</w:t>
            </w:r>
          </w:p>
          <w:p w14:paraId="34F5FB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C6EE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9A66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8E92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14, 'Memorial Elementary School', '410 E 152nd St', 'Cleveland', 'OH', '44110', 'https://www.stepforwardtoday.org/head-start', '1', '1', '1', '1', '1');</w:t>
            </w:r>
          </w:p>
          <w:p w14:paraId="78884C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F964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PHYS_HEALTH_CHILD, SERV_TAG_PHYS_HEALTH_ADULT, SERV_TAG_PARENT_ED)</w:t>
            </w:r>
          </w:p>
          <w:p w14:paraId="3D81DF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7102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15, 'Memorial Hospital', '500 London Avenue', 'Marysville', 'OH', '43040', 'https://memorialohio.com/events', '1', '1', '1', '1', '1');</w:t>
            </w:r>
          </w:p>
          <w:p w14:paraId="1C6D01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DC18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42A59E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BB9B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16, 'Memorial Pediatric'||' &amp; '||'Speech Therapy', '17809 SR 31', 'Marysville', 'OH', '43040', 'https://memorialohio.com/services/pediatric-therapies/', '1');</w:t>
            </w:r>
          </w:p>
          <w:p w14:paraId="465AD0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EE8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ED5E8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4290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17, 'Memorial United Church, West Carrollton Food Pantry', '26 N. Locust St.', 'West Carrollton', 'OH', '45449', 'https://www.manta.com/c/mrs8thd/west-carrollton-food-pantry#contact', '1');</w:t>
            </w:r>
          </w:p>
          <w:p w14:paraId="57A44A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D2AD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TRANSPORT)</w:t>
            </w:r>
          </w:p>
          <w:p w14:paraId="315197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34F8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18, 'Memorial United Methodist Church', '229 E. Findlay St.', 'Carey', 'OH', '43316', 'http://www.careymemorialumc.org/Outreach.html', '1', '1', '1', '1');</w:t>
            </w:r>
          </w:p>
          <w:p w14:paraId="6534F8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2CAB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MENTORING)</w:t>
            </w:r>
          </w:p>
          <w:p w14:paraId="18AD9F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CADA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19, 'Men of Courage', '4200 Regent St', 'Suite 200', 'Columbus', 'OH', '43209', 'http://www.menofcourage-ihn.org/', '1');</w:t>
            </w:r>
          </w:p>
          <w:p w14:paraId="1C3853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E145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PARENT_ED, SERV_TAG_YOUTH_RES_GROUP_HOMES)</w:t>
            </w:r>
          </w:p>
          <w:p w14:paraId="583DFC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0F1F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20, 'Mended Reeds Services', '700 Park Ave', 'Ironton', 'OH', '45638', 'https://mendedreedsservices.com/', '1', '1', '1', '1', '1');</w:t>
            </w:r>
          </w:p>
          <w:p w14:paraId="28341B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1254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ALL_OTHER_SUPPORT_GROUPS, SERV_TAG_BEHAV_HEALTH_CHILD, SERV_TAG_BEHAV_HEALTH_ADULT, SERV_TAG_INFO_REFER)</w:t>
            </w:r>
          </w:p>
          <w:p w14:paraId="44334B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D658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21, 'Mental Health'||' &amp; '||'Recovery Board of Ashland County', '1605 CR 1095', 'Ashland', 'OH', '44805', 'https://www.ashlandmhrb.org/', '1', '1', '1', '1', '1', '1', '1');</w:t>
            </w:r>
          </w:p>
          <w:p w14:paraId="7FFAF3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5B9C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INFO_REFER)</w:t>
            </w:r>
          </w:p>
          <w:p w14:paraId="2A97C2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13D7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22, 'Mental Health'||' &amp; '||'Recovery Board of Clark, Greene,'||' &amp; '||'Madison Counties', '1055 East High St.', 'Springfield', 'OH', '45505', 'http://www.mhrb.org/', '1', '1', '1', '1', '1');</w:t>
            </w:r>
          </w:p>
          <w:p w14:paraId="634746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73C6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FAMILY_FUNCTIONING, SERV_TAG_PARENT_ED, SERV_TAG_CASE_MANAGE, SERV_TAG_INFO_REFER)</w:t>
            </w:r>
          </w:p>
          <w:p w14:paraId="348912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A94A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23, 'Mental Health'||' &amp; '||'Recovery Board of Erie'||' &amp; '||'Ottawa Counties', '1907 E. Perkins Avenue', 'Sandusky', 'OH', '44870', 'https://www.mhrbeo.org/Default.aspx', '1', '1', '1', '1', '1', '1', '1', '1');</w:t>
            </w:r>
          </w:p>
          <w:p w14:paraId="3E98F0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3CC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INFO_REFER)</w:t>
            </w:r>
          </w:p>
          <w:p w14:paraId="11C672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265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24, 'Mental Health'||' &amp; '||'Recovery Board of Portage County', '155 East Main St.', 'Kent', 'OH', '44240', 'https://www.mental-health-recovery.org/', '1', '1', '1', '1', '1');</w:t>
            </w:r>
          </w:p>
          <w:p w14:paraId="2B1864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D6C9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)</w:t>
            </w:r>
          </w:p>
          <w:p w14:paraId="07F9F7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90E7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25, 'Mental Health'||' &amp; '||'Recovery Board of Wayne'||' &amp; '||'Holmes Counties', '1985 Eagle Pass', 'Wooster', 'OH', '44691', 'https://www.whmhrb.org', '1', '1', '1', '1');</w:t>
            </w:r>
          </w:p>
          <w:p w14:paraId="211CE2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181C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INFO_REFER)</w:t>
            </w:r>
          </w:p>
          <w:p w14:paraId="7403B1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AB7D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26, 'Mental Health'||' &amp; '||'Recovery Services Board of Allen, Auglaize and Hardin Counties', '529 South St.', 'Lima', 'OH', '45804', 'https://www.wecarepeople.org/', '1', '1', '1', '1', '1');</w:t>
            </w:r>
          </w:p>
          <w:p w14:paraId="69EB89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F723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INFO_REFER)</w:t>
            </w:r>
          </w:p>
          <w:p w14:paraId="230A7D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8DD3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27, 'Mental Health'||' &amp; '||'Recovery Services Board of Allen, Auglaize, and Hardin Counties', '529 S. Elizabeth St.', 'Lima', 'OH', '45804', 'https://www.wecarepeople.org/', '1', '1', '1', '1');</w:t>
            </w:r>
          </w:p>
          <w:p w14:paraId="2FE482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5D87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INFO_REFER)</w:t>
            </w:r>
          </w:p>
          <w:p w14:paraId="5B2C0E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45BB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28, 'Mental Health'||' &amp; '||'Recovery Services Board of Lucas County', '701 Adams Street', 'Suite 800', 'Toledo', 'OH', '43604', 'https://www.lcmhrsb.oh.gov/', '1', '1', '1');</w:t>
            </w:r>
          </w:p>
          <w:p w14:paraId="422855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51B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LL_OTHER_SUPPORT_GROUPS, SERV_TAG_BEHAV_HEALTH_CHILD, SERV_TAG_BEHAV_HEALTH_ADULT, SERV_TAG_CASE_MANAGE, SERV_TAG_INFO_REFER)</w:t>
            </w:r>
          </w:p>
          <w:p w14:paraId="7A1D9F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8CBE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29, 'Mental Health'||' &amp; '||'Recovery Services Board of Richland County', '87 East First Street', 'Suite L', 'Mansfield', 'OH', '44902', 'https://www.richlandmentalhealth.com/about-rcmhb', '1', '1', '1', '1', '1', '1');</w:t>
            </w:r>
          </w:p>
          <w:p w14:paraId="7B68D3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824D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CAREGIVER_MENTORING, SERV_TAG_CHILD_CARE, SERV_TAG_RESP_CARE, SERV_TAG_BEHAV_HEALTH_CHILD, SERV_TAG_BEHAV_HEALTH_ADULT, SERV_TAG_FAMILY_FUNCTIONING, SERV_TAG_PARENT_ED, SERV_TAG_CHILD_EDUCATION_SUPPORTS, SERV_TAG_CHILD_REC, SERV_TAG_CHILD_MENTORING, SERV_TAG_ADULT_SOCIAL, SERV_TAG_INFO_REFER)</w:t>
            </w:r>
          </w:p>
          <w:p w14:paraId="44DBDE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0442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30, 'Mental Health America of Licking County', '65 Messimer Dr.', 'Newark', 'OH', '43055', 'http://mhalc.org/', '1', '1', '1', '1', '1', '1', '1', '1', '1', '1', '1', '1', '1', '1');</w:t>
            </w:r>
          </w:p>
          <w:p w14:paraId="387AF3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E5A0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)</w:t>
            </w:r>
          </w:p>
          <w:p w14:paraId="075AB8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7066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31, 'Mental Health America of Northern Kentucky'||' &amp; '||'Southwest Ohio', '101 W. Main St.', 'Suite E', 'Lebanon', 'OH', '45036', 'https://www.mhankyswoh.org/Home', '1', '1', '1');</w:t>
            </w:r>
          </w:p>
          <w:p w14:paraId="790A57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DDEB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LL_OTHER_SUPPORT_GROUPS, SERV_TAG_CAREGIVER_MENTORING, SERV_TAG_BEHAV_HEALTH_CHILD, SERV_TAG_BEHAV_HEALTH_ADULT, SERV_TAG_CHILD_MENTORING, SERV_TAG_INFO_REFER)</w:t>
            </w:r>
          </w:p>
          <w:p w14:paraId="08AC43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B50D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32, 'Mental Health America of Northern Kentucky'||' &amp; '||'Southwest Ohio', '1001 West Main Street', 'Suite E', 'Lebanon', 'OH', '45036', 'https://www.mhankyswoh.org', '1', '1', '1', '1', '1', '1', '1');</w:t>
            </w:r>
          </w:p>
          <w:p w14:paraId="63C8E8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80B1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INFO_REFER)</w:t>
            </w:r>
          </w:p>
          <w:p w14:paraId="3D2A99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551E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33, 'Mental Health America of Northern Kentucky and Southwest Ohio', '1001 West Main Street', 'Suite E', 'Lebanon', 'OH', '45036', 'https://www.mhankyswoh.org/Home', '1', '1', '1');</w:t>
            </w:r>
          </w:p>
          <w:p w14:paraId="2A91C3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FD0A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EMPLOY, SERV_TAG_BEHAV_HEALTH_CHILD, SERV_TAG_BEHAV_HEALTH_ADULT, SERV_TAG_FAMILY_FUNCTIONING, SERV_TAG_PARENT_ED, SERV_TAG_INFO_REFER)</w:t>
            </w:r>
          </w:p>
          <w:p w14:paraId="6A7E3C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F4DC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34, 'Mental Health America of Ohio (MHAOhio)', '2323 West Fifth Avenue', 'Suite 160', 'Columbus', 'OH', '43204', 'https://mhaohio.org/', '1', '1', '1', '1', '1', '1', '1');</w:t>
            </w:r>
          </w:p>
          <w:p w14:paraId="57C159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902F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PARENT_ED, SERV_TAG_CHILD_EDUCATION_SUPPORTS, SERV_TAG_CASE_MANAGE, SERV_TAG_INFO_REFER)</w:t>
            </w:r>
          </w:p>
          <w:p w14:paraId="497CC0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0092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35, 'Mental Health and Recovery Board of Union County', '131 North Main Street', 'Marysville', 'OH', '43040', 'https://www.mhrbuc.org/', '1', '1', '1', '1', '1', '1');</w:t>
            </w:r>
          </w:p>
          <w:p w14:paraId="7B085C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C051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INFO_REFER)</w:t>
            </w:r>
          </w:p>
          <w:p w14:paraId="0EF2B3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EA47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36, 'Mental Health and Recovery for Licking and Knox Counties', '1435 West Main St.', 'Suite B', 'Newark', 'OH', '43055', 'http://www.mhrlk.org/', '1', '1', '1');</w:t>
            </w:r>
          </w:p>
          <w:p w14:paraId="29D61C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1026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INFO_REFER)</w:t>
            </w:r>
          </w:p>
          <w:p w14:paraId="049B37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AB86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37, 'Mental Health and Recovery Services Board of Seneca, Sandusky and Wyandot Counties', '1200 North State Route 53', 'Tiffin', 'OH', '44883', 'https://www.mhrsbssw.org/', '1', '1', '1', '1', '1');</w:t>
            </w:r>
          </w:p>
          <w:p w14:paraId="3C58A3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80B8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INFO_REFER)</w:t>
            </w:r>
          </w:p>
          <w:p w14:paraId="783B6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F977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38, 'Mental Health and Recovery Services Board serving Coshocton, Guernsey, Morgan, Muskingum, Noble, and Perry Counties', '1500 Coal Run Road', 'Zanesville', 'OH', '43701', 'https://www.mhrs.org/', '1', '1', '1', '1', '1');</w:t>
            </w:r>
          </w:p>
          <w:p w14:paraId="6F7801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CDFA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BEHAV_HEALTH_CHILD, SERV_TAG_BEHAV_HEALTH_ADULT, SERV_TAG_CASE_MANAGE, SERV_TAG_INFO_REFER)</w:t>
            </w:r>
          </w:p>
          <w:p w14:paraId="1E170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BBB3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39, 'Mental Health Recovery Board of Clark, Greene and Madison Counties', '1055 E. High Street ', 'Springfield', 'OH', '45505', 'https://www.mhrb.org/', '1', '1', '1', '1', '1');</w:t>
            </w:r>
          </w:p>
          <w:p w14:paraId="02E2C5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B0D4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INFO_REFER)</w:t>
            </w:r>
          </w:p>
          <w:p w14:paraId="2AD92D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BF0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40, 'Mental Health Recovery Board Serving Warren'||' &amp; '||'Clinton Counties', '212 Cook Rd', 'Lebanon', 'OH', '45036', 'http://www.mhrsonline.org/', '1', '1', '1', '1');</w:t>
            </w:r>
          </w:p>
          <w:p w14:paraId="046693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31EB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)</w:t>
            </w:r>
          </w:p>
          <w:p w14:paraId="0C1F9F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3B06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41, 'Mental Health Services for Clark and Madison Counties, Administrative Office', '474 N. Yellow Springs St.', 'Springfield', 'OH', '45504', 'http://mentalhealthse.wpengine.com/services/', '1', '1', '1', '1');</w:t>
            </w:r>
          </w:p>
          <w:p w14:paraId="57754C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0DF2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)</w:t>
            </w:r>
          </w:p>
          <w:p w14:paraId="14211F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C1EF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42, 'Mental Health Services for Clark and Madison Counties, Children and Adolescents', '1835 Miracle Mile', 'Springfield', 'OH', '45503', 'https://mhscc.org/', '1', '1');</w:t>
            </w:r>
          </w:p>
          <w:p w14:paraId="0C1E38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594C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42DB74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217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43, 'Mental Health Services, Inc. (Also known as Mental Health Services for Clark and Madison Counties, Inc.)', '210 N. Main Street', 'London', 'Ohio', '43140', 'https://mhscc.org/', '1', '1');</w:t>
            </w:r>
          </w:p>
          <w:p w14:paraId="365ABE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5257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INFO_REFER)</w:t>
            </w:r>
          </w:p>
          <w:p w14:paraId="3BF1DE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E240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44, 'Mental Health, Addiction, and Recovery Services Board of Lorain County', '4950 Oberlin Avenue', 'Lorain', 'OH', '4053', 'https://www.mharsloraincounty.org', '1', '1', '1', '1', '1');</w:t>
            </w:r>
          </w:p>
          <w:p w14:paraId="2AD3F2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0D49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INFO_REFER)</w:t>
            </w:r>
          </w:p>
          <w:p w14:paraId="38D3BA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AD23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45, 'Mental Health, Addiction, and Recovery Services Board of Lorain County (MHARS)', '1173 North Ridge Road East', 'Lorain', 'OH', '44055', 'https://www.mharsloraincounty.org', '1', '1', '1', '1', '1');</w:t>
            </w:r>
          </w:p>
          <w:p w14:paraId="663745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6F70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INFO_REFER)</w:t>
            </w:r>
          </w:p>
          <w:p w14:paraId="5B4307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7336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46, 'Mental Health, Drug'||' &amp; '||'Alcohol Services Board of Logan and Champaign Counties', '1521 N. Detroit St.', 'West Liberty', 'OH', '43357', 'https://www.mhdas.org/', '1', '1', '1');</w:t>
            </w:r>
          </w:p>
          <w:p w14:paraId="200080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3F97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LL_OTHER_SUPPORT_GROUPS, SERV_TAG_BEHAV_HEALTH_CHILD, SERV_TAG_BEHAV_HEALTH_ADULT, SERV_TAG_INFO_REFER)</w:t>
            </w:r>
          </w:p>
          <w:p w14:paraId="78A5CC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B065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47, 'MentalHelp.net', 'https://www.mentalhelp.net/about/', '1', '1', '1', '1');</w:t>
            </w:r>
          </w:p>
          <w:p w14:paraId="092E8E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2F40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)</w:t>
            </w:r>
          </w:p>
          <w:p w14:paraId="61D771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210C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48, 'Mentor Baptist Church', '7500 Johnnycake Ridge Rd.', 'Mentor', 'OH', '44060', 'https://www.adoptionnetwork.org/about-us/', '1');</w:t>
            </w:r>
          </w:p>
          <w:p w14:paraId="0BEA74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77DA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CF63B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55C8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49, 'Mentor Church of Christ', '7201 Burridge Ave.', 'Mentor', 'OH', '44060', 'http://www.mentorchurchofchrist.com/', '1', '1');</w:t>
            </w:r>
          </w:p>
          <w:p w14:paraId="0F0A69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7BEE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REGIVER_MENTORING, SERV_TAG_RESP_CARE, SERV_TAG_BEHAV_HEALTH_CHILD, SERV_TAG_BEHAV_HEALTH_ADULT, SERV_TAG_FAMILY_FUNCTIONING, SERV_TAG_PARENT_ED, SERV_TAG_CHILD_MENTORING)</w:t>
            </w:r>
          </w:p>
          <w:p w14:paraId="366D94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F950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50, 'Mentor Network, Akron office', '567 E Turkeyfoot Lake Road', 'Suite A-1', 'Akron', 'OH', '44319', 'https://www.oh-mentor.com/about', '1', '1', '1', '1', '1', '1', '1');</w:t>
            </w:r>
          </w:p>
          <w:p w14:paraId="0B9041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3B9F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REGIVER_MENTORING, SERV_TAG_RESP_CARE, SERV_TAG_BEHAV_HEALTH_CHILD, SERV_TAG_BEHAV_HEALTH_ADULT, SERV_TAG_FAMILY_FUNCTIONING, SERV_TAG_CHILD_MENTORING)</w:t>
            </w:r>
          </w:p>
          <w:p w14:paraId="625BAC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FD8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51, 'Mentor Network, Independence office', '6200 Rockside Woods Blvd', 'Suite 305', 'Independence', 'OH', '44131', 'https://www.oh-mentor.com/about', '1', '1', '1', '1', '1', '1');</w:t>
            </w:r>
          </w:p>
          <w:p w14:paraId="25C2C0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6B5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201C0E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74A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52, 'Mentor Parks and Recreation', '8500 Civic Center Blvd.', 'Mentor', 'OH', '44060', 'https://cityofmentor.com/departments/parks-recreation/', '1', '1');</w:t>
            </w:r>
          </w:p>
          <w:p w14:paraId="6A2C26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D0A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0E5C5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E81D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53, 'Mentor Plains United Methodist Church', '7271 Lake Shore Blvd.', 'Mentor', 'OH', '44060', 'http://www.mentorplainsumc.org/', '1', '1');</w:t>
            </w:r>
          </w:p>
          <w:p w14:paraId="18CBF4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6421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35C23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D4BA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54, 'Mentor Presbyterian Church', '5885 Hopkins Rd.', 'Mentor', 'OH', '44060', 'http://mentorpresbyterianchurch.com/?navid=Mission', '1');</w:t>
            </w:r>
          </w:p>
          <w:p w14:paraId="0BFCA4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3B90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PHYS_HEALTH_ADULT, SERV_TAG_ADULT_SOCIAL)</w:t>
            </w:r>
          </w:p>
          <w:p w14:paraId="6632E2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2581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55, 'Mentor Senior Center', '8484 Munson Rd.', 'Mentor', 'OH', '44060', 'https://cityofmentor.com/departments/parks-recreation/facilities/mentor-senior-center/', '1', '1', '1', '1');</w:t>
            </w:r>
          </w:p>
          <w:p w14:paraId="3ED9BF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86A4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)</w:t>
            </w:r>
          </w:p>
          <w:p w14:paraId="426041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C33D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56, 'Mentor United Methodist Church', '8600 Mentor Ave.', 'Mentor', 'OH', '44060', 'http://www.mentorumc.org/', '1', '1');</w:t>
            </w:r>
          </w:p>
          <w:p w14:paraId="3A21A4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A0A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DEV_DIS, SERV_TAG_PARENT_ED, SERV_TAG_INFO_REFER)</w:t>
            </w:r>
          </w:p>
          <w:p w14:paraId="293769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D2C5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57, 'Mercer County Board of Developmental Disabilities', '4980 Mud Pike Rd', 'Celina', 'OH', '45822', 'http://www.mercerdd.org/', '1', '1', '1', '1');</w:t>
            </w:r>
          </w:p>
          <w:p w14:paraId="29F8EE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E294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LEGAL_ASSIST)</w:t>
            </w:r>
          </w:p>
          <w:p w14:paraId="086B5A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89D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58, 'Mercer County Child Support Enforcement Agency', '220 W. Livingston St.', 'Room B181', 'Celina', 'OH', '45822', 'https://www.mercercountyohio.org/county-services/child-support-enforcement-agency/', '1', '1');</w:t>
            </w:r>
          </w:p>
          <w:p w14:paraId="578BB7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0C51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41986E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DDFC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59, 'Mercer County Civic Foundation', '119 W Fulton', 'Celina', 'OH', '45822', 'https://mercercountycivicfdn.org/', '1');</w:t>
            </w:r>
          </w:p>
          <w:p w14:paraId="523101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1B3B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58B6E6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AFF4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60, 'Mercer County Common Pleas Court', '101 North Main Street', 'Room 301', 'Celina', 'OH', '45822', 'https://www.mercercountyohio.org/elected-officials/common-pleas-court/', '1');</w:t>
            </w:r>
          </w:p>
          <w:p w14:paraId="283DB2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E868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TRANSPORT, SERV_TAG_INFO_REFER)</w:t>
            </w:r>
          </w:p>
          <w:p w14:paraId="2BFBB4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58EE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61, 'Mercer County Council on Aging', '217 Riley Street', 'Celina', 'OH', '45822', 'https://mccoa.net/', '1', '1', '1');</w:t>
            </w:r>
          </w:p>
          <w:p w14:paraId="58BA99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97E1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PARENT_ED, SERV_TAG_CHILD_EDUCATION_SUPPORTS, SERV_TAG_INFO_REFER, SERV_TAG_YOUTH_KIN_SUPPORT_SERVICES)</w:t>
            </w:r>
          </w:p>
          <w:p w14:paraId="22BBBD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5111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62, 'Mercer County Head Start', '585 E. Livingston St.', 'Celina', 'OH', '45822', 'https://mercerheadstart.org/', '1', '1', '1', '1', '1', '1', '1');</w:t>
            </w:r>
          </w:p>
          <w:p w14:paraId="1C2719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FF02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PHYS_HEALTH_CHILD, SERV_TAG_PHYS_HEALTH_ADULT, SERV_TAG_BEHAV_HEALTH_CHILD, SERV_TAG_BEHAV_HEALTH_ADULT, SERV_TAG_INFO_REFER)</w:t>
            </w:r>
          </w:p>
          <w:p w14:paraId="2C1D8E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EC24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63, 'Mercer County Health District', '220 W. Livingston St.', 'B152', 'Celina', 'OH', '45822', 'https://mchdohio.org/', '1', '1', '1', '1', '1', '1');</w:t>
            </w:r>
          </w:p>
          <w:p w14:paraId="7253BA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1945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CRISIS, SERV_TAG_TRANSPORT, SERV_TAG_EMPLOY, SERV_TAG_PHYS_HEALTH_CHILD, SERV_TAG_PHYS_HEALTH_ADULT, SERV_TAG_CHILD_EDUCATION_SUPPORTS, SERV_TAG_CASE_MANAGE, SERV_TAG_INFO_REFER)</w:t>
            </w:r>
          </w:p>
          <w:p w14:paraId="118C4F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E192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64, 'Mercer County Job'||' &amp; '||'Family Services', '220 W. Livingston St.', 'Suite 10', 'Celina', 'OH', '45822', 'https://www.mercercountyohio.org/county-services/job-family-services/', '1', '1', '1', '1', '1', '1', '1', '1', '1', '1');</w:t>
            </w:r>
          </w:p>
          <w:p w14:paraId="3EAFCD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6EC5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29AB74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9B92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65, 'Mercer County Ohio Means Jobs', '220 W Livingston St', 'Celina', 'OH', '45822', 'https://jfs.ohio.gov/owd/CCMEP/Plans/Mercer.stm', '1');</w:t>
            </w:r>
          </w:p>
          <w:p w14:paraId="385082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9A44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5040E9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3DAD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66, 'Mercer County Probate/ Juvenile Court', '101 North Main Street', 'Suite 307', 'Celina', 'OH', '45822', 'https://www.mercercountyohio.org/elected-officials/probate-juvenile-court/juvenile-court/', '1');</w:t>
            </w:r>
          </w:p>
          <w:p w14:paraId="0A3AA3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AE81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EMPLOY, SERV_TAG_PHYS_HEALTH_ADULT, SERV_TAG_INFO_REFER)</w:t>
            </w:r>
          </w:p>
          <w:p w14:paraId="6F99A9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F6AB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67, 'Mercer County Veterans Services Commission', '220 W. Livingston St.', 'Room 2701', 'Celina', 'OH', '45822', 'https://www.mercercountyohio.org/county-services/veteran-services/', '1', '1', '1', '1', '1', '1');</w:t>
            </w:r>
          </w:p>
          <w:p w14:paraId="362D19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42B9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)</w:t>
            </w:r>
          </w:p>
          <w:p w14:paraId="49E413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CA95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68, 'Mercer County WIC', '112 N Main Street', 'Celina', 'OH', '45822', 'https://www.wicprograms.org/ci/oh-celina', '1', '1', '1', '1');</w:t>
            </w:r>
          </w:p>
          <w:p w14:paraId="6FCB3D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04B9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475942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6A04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69, 'Mercer Elementary', '2600 Bartels Rd.', 'Cincinnati', 'OH', '45244', 'https://www.foresthills.edu/preschool.html', '1', '1', '1');</w:t>
            </w:r>
          </w:p>
          <w:p w14:paraId="6C359A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6C8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INFO_REFER)</w:t>
            </w:r>
          </w:p>
          <w:p w14:paraId="62AC56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6C35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70, 'Mercer Health', '800 West Main Street', 'Coldwater', 'OH', '45828', 'https://mercer-health.com/', '1', '1', '1', '1', '1');</w:t>
            </w:r>
          </w:p>
          <w:p w14:paraId="3A4AD1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5B6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3DE6A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B794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71, 'Mercer Health West, Holy Trinity Food Pantry', '830 N. Main St.', 'Coldwater', 'OH', '45828', 'https://www.coldwatercluster.org/adult/food-pantry', '1');</w:t>
            </w:r>
          </w:p>
          <w:p w14:paraId="0BDB27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7789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RESP_CARE, SERV_TAG_BEHAV_HEALTH_CHILD, SERV_TAG_BEHAV_HEALTH_ADULT, SERV_TAG_DEV_DIS)</w:t>
            </w:r>
          </w:p>
          <w:p w14:paraId="11D94B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38BC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72, 'Mercer Residential Services, Inc. (MRSI), Corporate Office', '436 W Wayne St.', 'Celina', 'OH', '45822', 'https://mrsinc.org/', '1', '1', '1', '1', '1');</w:t>
            </w:r>
          </w:p>
          <w:p w14:paraId="13B200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C2E6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RESP_CARE, SERV_TAG_BEHAV_HEALTH_CHILD, SERV_TAG_BEHAV_HEALTH_ADULT, SERV_TAG_DEV_DIS)</w:t>
            </w:r>
          </w:p>
          <w:p w14:paraId="060B52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7A08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73, 'Mercer Residential Services, Inc. (MRSI), Regional Office', '420 S Sugar St.', 'Celina', 'OH', '45822', 'https://mrsinc.org/', '1', '1', '1', '1', '1');</w:t>
            </w:r>
          </w:p>
          <w:p w14:paraId="13AD6F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AA00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PHYS_HEALTH_CHILD, SERV_TAG_PHYS_HEALTH_ADULT, SERV_TAG_BEHAV_HEALTH_CHILD, SERV_TAG_BEHAV_HEALTH_ADULT, SERV_TAG_INFO_REFER)</w:t>
            </w:r>
          </w:p>
          <w:p w14:paraId="37E023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B828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74, 'Mercy Health - Elyria Primary Care', '1120 East Broad Street', 'Elyria', 'OH', '44035', 'https://www.mercy.com/locations/primary-care-family-medicine/lorain', '1', '1', '1', '1', '1', '1', '1');</w:t>
            </w:r>
          </w:p>
          <w:p w14:paraId="2FF89D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C540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7D4B1B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6F82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75, 'Mercy Health - HealthSource Batavia Family Practice', '2055 Hospital Dr', 'Ste 130', 'Batavia', 'OH', '45103', 'https://www.healthsourceofohio.org/', '1', '1');</w:t>
            </w:r>
          </w:p>
          <w:p w14:paraId="61FD66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5EB2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PHYS_HEALTH_CHILD, SERV_TAG_PHYS_HEALTH_ADULT, SERV_TAG_BEHAV_HEALTH_CHILD, SERV_TAG_BEHAV_HEALTH_ADULT, SERV_TAG_INFO_REFER)</w:t>
            </w:r>
          </w:p>
          <w:p w14:paraId="38F1B5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CDF9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76, 'Mercy Health - LaGrange Primary Care', '105 Opportunity Way', 'LaGrange', 'OH', '44050', 'https://www.mercy.com/locations/primary-care-family-medicine/lorain', '1', '1', '1', '1', '1', '1', '1');</w:t>
            </w:r>
          </w:p>
          <w:p w14:paraId="17EE33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2AA3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RISIS, SERV_TAG_PHYS_HEALTH_CHILD, SERV_TAG_PHYS_HEALTH_ADULT, SERV_TAG_BEHAV_HEALTH_CHILD, SERV_TAG_BEHAV_HEALTH_ADULT, SERV_TAG_INFO_REFER)</w:t>
            </w:r>
          </w:p>
          <w:p w14:paraId="06C269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5F25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77, 'Mercy Health - Lorain Family Medicine', '3600 Kolbe Rd.', 'Suite 106', 'Lorain', 'OH', '44053', 'https://www.mercy.com/locations/primary-care-family-medicine/lorain', '1', '1', '1', '1', '1', '1', '1');</w:t>
            </w:r>
          </w:p>
          <w:p w14:paraId="3C239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C895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RISIS, SERV_TAG_PHYS_HEALTH_CHILD, SERV_TAG_PHYS_HEALTH_ADULT, SERV_TAG_BEHAV_HEALTH_CHILD, SERV_TAG_BEHAV_HEALTH_ADULT, SERV_TAG_INFO_REFER)</w:t>
            </w:r>
          </w:p>
          <w:p w14:paraId="760B8B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E58F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78, 'Mercy Health - Lorain Primary Care and Specialists', '3600 Kolbe Rd.', 'Suite 227', 'Lorain', 'OH', '44053', 'https://www.mercy.com/locations/primary-care-family-medicine/lorain', '1', '1', '1', '1', '1', '1', '1');</w:t>
            </w:r>
          </w:p>
          <w:p w14:paraId="08AC43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9619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PHYS_HEALTH_CHILD, SERV_TAG_PHYS_HEALTH_ADULT, SERV_TAG_BEHAV_HEALTH_CHILD, SERV_TAG_BEHAV_HEALTH_ADULT, SERV_TAG_INFO_REFER)</w:t>
            </w:r>
          </w:p>
          <w:p w14:paraId="4064D4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2B93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79, 'Mercy Health - Oak Point Primary and Specialty Care', '5940 Oak Point Rd.', 'Lorain', 'OH', '44053', 'https://www.mercy.com/locations/primary-care-family-medicine/lorain', '1', '1', '1', '1', '1', '1', '1');</w:t>
            </w:r>
          </w:p>
          <w:p w14:paraId="5DD097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50E6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RISIS, SERV_TAG_PHYS_HEALTH_CHILD, SERV_TAG_PHYS_HEALTH_ADULT, SERV_TAG_BEHAV_HEALTH_CHILD, SERV_TAG_BEHAV_HEALTH_ADULT, SERV_TAG_INFO_REFER)</w:t>
            </w:r>
          </w:p>
          <w:p w14:paraId="08A70C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A4A6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80, 'Mercy Health - Oberlin Primary Care', '224 West Lorain St.', 'Suite 100', 'Oberlin', 'OH', '44074', 'https://www.mercy.com/locations/primary-care-family-medicine/lorain', '1', '1', '1', '1', '1', '1', '1');</w:t>
            </w:r>
          </w:p>
          <w:p w14:paraId="4697CC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993F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PHYS_HEALTH_CHILD, SERV_TAG_PHYS_HEALTH_ADULT)</w:t>
            </w:r>
          </w:p>
          <w:p w14:paraId="3A1B4A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0A72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81, 'Mercy Health - Salem Primary Care', '564 E. Second Street', 'Salem', 'OH', '44460', 'https://www.mercy.com/locations/primary-care-family-medicine/youngstown/mercy-health-salem-primary-care', '1', '1', '1');</w:t>
            </w:r>
          </w:p>
          <w:p w14:paraId="5FCD0B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37D9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RISIS, SERV_TAG_PHYS_HEALTH_CHILD, SERV_TAG_PHYS_HEALTH_ADULT, SERV_TAG_BEHAV_HEALTH_CHILD, SERV_TAG_BEHAV_HEALTH_ADULT, SERV_TAG_INFO_REFER)</w:t>
            </w:r>
          </w:p>
          <w:p w14:paraId="71A58A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B0B8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82, 'Mercy Health - Vermilion Primary Care', '1607 State Route 60', 'Suite 6', 'Vermilion', 'OH', '44089', 'https://www.mercy.com/locations/primary-care-family-medicine/lorain', '1', '1', '1', '1', '1', '1', '1');</w:t>
            </w:r>
          </w:p>
          <w:p w14:paraId="74AD8B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C6D1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PHYS_HEALTH_CHILD, SERV_TAG_PHYS_HEALTH_ADULT, SERV_TAG_BEHAV_HEALTH_CHILD, SERV_TAG_BEHAV_HEALTH_ADULT, SERV_TAG_INFO_REFER)</w:t>
            </w:r>
          </w:p>
          <w:p w14:paraId="2666FB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B8BD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83, 'Mercy Health - Wellington Primary Care', '840 Patriot Drive', 'Wellington', 'OH', '44090', 'https://www.mercy.com/locations/primary-care-family-medicine/lorain', '1', '1', '1', '1', '1', '1', '1');</w:t>
            </w:r>
          </w:p>
          <w:p w14:paraId="654A59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6A7F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4099B8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4E5D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84, 'Mercy Health Child Pediatrics', '204 Patrick Ave', 'Urbana', 'OH', '43078', 'https://www.mercy.com/locations/primary-care-family-medicine/springfield/urbana-family-medicine-and-pediatrics', '1', '1', '1', '1');</w:t>
            </w:r>
          </w:p>
          <w:p w14:paraId="2D7707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61B3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13125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85CD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85, 'Mercy Health Partners, Early Head Start Center', '2200 Jefferson Ave', 'Toledo', 'OH', '43604', 'http://co.lucas.oh.us/528/Family-Council', '1', '1', '1', '1', '1');</w:t>
            </w:r>
          </w:p>
          <w:p w14:paraId="292C4E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D702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ARENT_ED)</w:t>
            </w:r>
          </w:p>
          <w:p w14:paraId="0A79A4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9653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86, 'Mercy Health Resource Mothers Program', '1957 Cooper Foster Park Rd.', 'Lorain', 'OH', '44053', 'https://www.mercy.com/locations/specialty-locations/other-locations/mercy-health-outreach-center', '1', '1', '1');</w:t>
            </w:r>
          </w:p>
          <w:p w14:paraId="5D10D6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F8BA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DENTAL)</w:t>
            </w:r>
          </w:p>
          <w:p w14:paraId="0615E6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37DD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87, 'Mercy Health Youngstown Dental Care and Internal Medicine Clinic', '1001 Covington Street', 'Youngstown', 'OH', '44510', 'https://www.mercy.com/locations/primary-care-family-medicine/youngstown', '1', '1');</w:t>
            </w:r>
          </w:p>
          <w:p w14:paraId="273BD8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E1CB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RISIS, SERV_TAG_PHYS_HEALTH_CHILD, SERV_TAG_PHYS_HEALTH_ADULT, SERV_TAG_BEHAV_HEALTH_CHILD, SERV_TAG_BEHAV_HEALTH_ADULT, SERV_TAG_INFO_REFER)</w:t>
            </w:r>
          </w:p>
          <w:p w14:paraId="1A548F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0970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88, 'Mercy Health, Avon Primary and Specialty Care', '1813 Nagel Road', 'Suite 500', 'Avon', 'OH', '44011', 'https://www.mercy.com/locations/primary-care-family-medicine/lorain', '1', '1', '1', '1', '1', '1', '1');</w:t>
            </w:r>
          </w:p>
          <w:p w14:paraId="3A388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D069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47799F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DC1F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89, 'Mercy Health, Columbiana Primary Care', '107 Royal Birkdale', 'Suite A', 'Columbiana', 'OH', '44408', 'https://www.mercy.com/', '1', '1');</w:t>
            </w:r>
          </w:p>
          <w:p w14:paraId="5AB8B8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9628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4A97C2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0F16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90, 'Mercy Health, Franklin Avenue Medical Center', '2213 Franklin Avenue', 'Toledo', 'OH', '43620', 'https://www.lucascountyhealth.com/wic/', '1', '1', '1');</w:t>
            </w:r>
          </w:p>
          <w:p w14:paraId="4CCDD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8FC9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7721C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6190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91, 'Mercy Health- Clermont Hospital Orthopedics and Sports Rehabilitation', '4440 Glen Este-Withamsville Rd. ', 'Suite B', 'Cincinnati', 'OH', '45245', 'https://www.mercy.com/health-care-services/orthopedics-sports-medicine-spine', '1', '1');</w:t>
            </w:r>
          </w:p>
          <w:p w14:paraId="6AFFAF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FD92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BEHAV_HEALTH_CHILD, SERV_TAG_BEHAV_HEALTH_ADULT)</w:t>
            </w:r>
          </w:p>
          <w:p w14:paraId="33F69F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48BB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92, 'Mercy Manor', '25 Grosvenor Avenue', 'Dayton', 'OH', '45417', 'https://mercymanor.wixsite.com/mercymanor', '1', '1', '1', '1', '1');</w:t>
            </w:r>
          </w:p>
          <w:p w14:paraId="5C5BB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88EF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PHYS_HEALTH_ADULT, SERV_TAG_DENTAL, SERV_TAG_BEHAV_HEALTH_ADULT)</w:t>
            </w:r>
          </w:p>
          <w:p w14:paraId="0E64E7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107F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93, 'Mercy Medical Center', '1320 Mercy Dr. NW', 'Canton', 'OH', '44708', 'https://www.cantonmercy.org/', '1', '1', '1', '1', '1');</w:t>
            </w:r>
          </w:p>
          <w:p w14:paraId="23E8A4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05E6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106384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F078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94, 'Mercy Medical Center of St. Paul Square', '1459 Superior Ave. NE', 'Canton', 'OH', '44705', 'https://www.cantonmercy.org/locations/stpaulsquare/', '1', '1', '1', '1', '1');</w:t>
            </w:r>
          </w:p>
          <w:p w14:paraId="284DB9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CC7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7CD32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19B2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95, 'Mercy Ministry/ Oaks Community Church', '124 South Main St.', 'Middletown', 'OH', '45044', 'https://www.theoakscommunitychurch.org/mercy', '1', '1');</w:t>
            </w:r>
          </w:p>
          <w:p w14:paraId="62E2B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2C6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789EF3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F959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96, 'Mercy Neighborhood: Home Program', '1602 Madison Rd.', 'Cincinnati', 'OH', '45206', 'http://www.mercyneighborhoodministries.org/education.asp', '1');</w:t>
            </w:r>
          </w:p>
          <w:p w14:paraId="6CE874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C0AA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, SERV_TAG_DEV_DIS, SERV_TAG_PARENT_ED, SERV_TAG_CASE_MANAGE)</w:t>
            </w:r>
          </w:p>
          <w:p w14:paraId="7651E0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2165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97, 'Mercy St. Vincent Medical Center', '2200 Jefferson Avenue', 'Toledo', 'OH', '43608', 'https://odh.ohio.gov/wps/portal/gov/odh/know-our-programs/help-me-grow/find-help-me-grow-home-visiting/wood-county', '1', '1', '1', '1', '1');</w:t>
            </w:r>
          </w:p>
          <w:p w14:paraId="22489A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56BD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PHYS_HEALTH_CHILD, SERV_TAG_PHYS_HEALTH_ADULT)</w:t>
            </w:r>
          </w:p>
          <w:p w14:paraId="589F58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0CD9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98, 'Mercy Unlimited', '38 East Auglaize St.', 'Wapakoneta', 'OH', '45895', 'https://www.mercyunlimited.org/', '1', '1', '1', '1', '1', '1');</w:t>
            </w:r>
          </w:p>
          <w:p w14:paraId="2BFDD9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90D8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03CAFF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AE07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899, 'Meridian Healthcare', '527 North Meridian Rd', 'Youngstown', 'OH', '44509', 'https://www.meridianhealthcare.net/', '1', '1', '1');</w:t>
            </w:r>
          </w:p>
          <w:p w14:paraId="386A17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0BA9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CHILD_EDUCATION_SUPPORTS, SERV_TAG_CHILD_REC)</w:t>
            </w:r>
          </w:p>
          <w:p w14:paraId="2F7561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337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00, 'Merrick House', '1050 Starkweather Avenue', 'Cleveland', 'OH', '44113', 'https://www.merrickhouse.org/', '1', '1', '1', '1');</w:t>
            </w:r>
          </w:p>
          <w:p w14:paraId="62F847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D90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)</w:t>
            </w:r>
          </w:p>
          <w:p w14:paraId="45AA59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416F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01, 'Mespo WIC', '8686 State Route 534', 'Mesopotamia', 'OH', '44439', 'https://odh.ohio.gov/wps/portal/gov/odh/know-our-programs/women-infants-children/welcome-to-women-infants-and-children-wic', '1', '1');</w:t>
            </w:r>
          </w:p>
          <w:p w14:paraId="704EBC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B4F9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14CBB1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5D73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02, 'Messiah Lutheran Church, Clark/Champaign County PFLAG (Parents, Friends and Family of Lesbians and Gays)', '1013 East Lawn Ave.', 'Urbana', 'OH', '43078', 'http://www.urbanaareapflag.org/', '1');</w:t>
            </w:r>
          </w:p>
          <w:p w14:paraId="4D1CF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4C57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AD6F9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22A6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03, 'Metro Health, Friends of Mothers and Infants', '4757 Lorain Avenue', 'Cleveland', 'OH', '44102', 'http://www.mothersandinfants.org/', '1');</w:t>
            </w:r>
          </w:p>
          <w:p w14:paraId="505FB3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6F57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047D06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76A6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04, 'Metro Regional Transit Authority (Metro RTA)', '416 Kenmore Blvd', 'Akron', 'OH', '44301', 'https://akronmetro.org', '1');</w:t>
            </w:r>
          </w:p>
          <w:p w14:paraId="21E999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A6ED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33F050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43DB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05, 'Metro Schools', '1929 Kenny Road', 'Columbus', 'OH', '43210', 'https://www.themetroschool.org/', '1');</w:t>
            </w:r>
          </w:p>
          <w:p w14:paraId="373585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5C3F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3D05AC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B27E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06, 'MetroHealth Broadway Health Center', '6835 Broadway Ave', 'Cleveland', 'OH', '44105', 'https://www.facebook.com/Cuyahoga-County-WIC-Program-289352511151832/', '1', '1', '1');</w:t>
            </w:r>
          </w:p>
          <w:p w14:paraId="63A2F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850C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514A71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DE89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07, 'MetroHealth Brooklyn Health Center', '5202 Memphis Avenue', 'Cleveland', 'OH', '44144', 'https://www.facebook.com/Cuyahoga-County-WIC-Program-289352511151832/', '1', '1', '1');</w:t>
            </w:r>
          </w:p>
          <w:p w14:paraId="07457F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3549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6756ED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DE2D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08, 'MetroHealth Brooklyn Health Center', '5208 Memphis Avenue', 'Cleveland', 'OH', '44144', 'https://www.metrohealth.org/', '1');</w:t>
            </w:r>
          </w:p>
          <w:p w14:paraId="42792B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7B92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EMPLOY, SERV_TAG_PARENT_ED, SERV_TAG_CHILD_EDUCATION_SUPPORTS, SERV_TAG_LEGAL_ASSIST)</w:t>
            </w:r>
          </w:p>
          <w:p w14:paraId="48A0E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D773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09, 'MetroHealth Buckeye Community Resource Center', '2816 East 116th street', 'Cleveland', 'OH', '44120', 'https://metrohealth.org/locations/buckeye', '1', '1', '1', '1', '1', '1');</w:t>
            </w:r>
          </w:p>
          <w:p w14:paraId="67705A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46D3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24265D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D4B7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10, 'MetroHealth Buckeye Health Center', '2816 E 116th Street', 'Cleveland', 'OH', '44120', 'https://www.facebook.com/Cuyahoga-County-WIC-Program-289352511151832/', '1', '1', '1');</w:t>
            </w:r>
          </w:p>
          <w:p w14:paraId="717FFE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4C15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3FE9A8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E1F3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11, 'MetroHealth Cleveland Heights', '10 Severance Circle', 'Cleveland Heights', 'OH', '44118', 'https://www.facebook.com/Cuyahoga-County-WIC-Program-289352511151832/', '1', '1', '1');</w:t>
            </w:r>
          </w:p>
          <w:p w14:paraId="544B9A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7465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)</w:t>
            </w:r>
          </w:p>
          <w:p w14:paraId="535632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D13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12, 'MetroHealth J Glen Smith Health Center', '11100 St. Clair Avenue', '2nd Floor', 'Cleveland', 'OH', '44108', 'https://www.facebook.com/Cuyahoga-County-WIC-Program-289352511151832/', '1', '1', '1');</w:t>
            </w:r>
          </w:p>
          <w:p w14:paraId="714479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E55C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DENTAL)</w:t>
            </w:r>
          </w:p>
          <w:p w14:paraId="7C09B8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F3A1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13, 'MetroHealth Main Campus Medical Center', '2500 MetroHealth Drive', 'Cleveland', 'OH', '44109', 'https://www.metrohealth.org/', '1', '1', '1', '1');</w:t>
            </w:r>
          </w:p>
          <w:p w14:paraId="6C84CF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139A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)</w:t>
            </w:r>
          </w:p>
          <w:p w14:paraId="110B61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B618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14, 'MetroHealth McCafferty Health Center', '4242 Lorain Avenue', '3rd Floor', 'Cleveland', 'OH', '44113', 'https://www.facebook.com/Cuyahoga-County-WIC-Program-289352511151832/', '1', '1', '1');</w:t>
            </w:r>
          </w:p>
          <w:p w14:paraId="70CE3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17A3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72DB8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DAF2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15, 'MetroHealth Old Brooklyn Health Center', '4229 Pearl Road', 'Cleveland', 'OH', '44109', 'https://www.metrohealth.org/', '1');</w:t>
            </w:r>
          </w:p>
          <w:p w14:paraId="6C96BE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2064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BBE5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A3E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16, 'MetroParks of Butler County, OH', '2051 Timberman Road', 'Hamilton', 'OH', '45013', 'https://www.yourmetroparks.net/', '1', '1');</w:t>
            </w:r>
          </w:p>
          <w:p w14:paraId="4D2CC9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369D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ADULT_SOCIAL)</w:t>
            </w:r>
          </w:p>
          <w:p w14:paraId="2C4DB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3F32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17, 'Meyers Lake YMCA', '1333 North Park Ave. NW', 'Canton', 'OH', '44708', 'https://www.ymcastark.org/meyers-lake', '1', '1', '1');</w:t>
            </w:r>
          </w:p>
          <w:p w14:paraId="3C7935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F9AF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ASE_MANAGE, SERV_TAG_INFO_REFER)</w:t>
            </w:r>
          </w:p>
          <w:p w14:paraId="55C420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20E0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18, 'Miami County Children''s Services', '510 West Water St.', 'Suite 201', 'Troy', 'OH', '45373', 'http://www.miamicountykids.org/index.html', '1', '1', '1');</w:t>
            </w:r>
          </w:p>
          <w:p w14:paraId="685C87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D9D0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ASE_MANAGE, SERV_TAG_INFO_REFER)</w:t>
            </w:r>
          </w:p>
          <w:p w14:paraId="7F16EA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3BE7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19, 'Miami County Community Action Council', '1695 Troy-Sidney Rd.', 'Troy', 'OH', '45373', 'https://miamicac.org/new/', '1', '1', '1', '1');</w:t>
            </w:r>
          </w:p>
          <w:p w14:paraId="6E2A89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E90C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379900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BF8C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20, 'Miami County Dental Clinic', '70 Troy Town Dr.', 'Troy', 'OH', '45373', 'https://miamicountydental.org/', '1');</w:t>
            </w:r>
          </w:p>
          <w:p w14:paraId="66789C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266B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290752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ECD0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21, 'Miami County Department of Development', '201 West Main St.', 'Troy', 'OH', '45373', 'https://www.co.miami.oh.us/231/CHIP', '1', '1');</w:t>
            </w:r>
          </w:p>
          <w:p w14:paraId="4FF478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B236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EMPLOY, SERV_TAG_PHYS_HEALTH_CHILD, SERV_TAG_PHYS_HEALTH_ADULT, SERV_TAG_CHILD_EDUCATION_SUPPORTS, SERV_TAG_LEGAL_ASSIST, SERV_TAG_INFO_REFER)</w:t>
            </w:r>
          </w:p>
          <w:p w14:paraId="7FD162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C81B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22, 'Miami County Department of Job and Family Services', '2040 North County Rd 25A', 'Troy', 'OH', '45373', 'https://www.miamicountyohio.gov/158/Job-Family-Services', '1', '1', '1', '1', '1', '1', '1', '1', '1');</w:t>
            </w:r>
          </w:p>
          <w:p w14:paraId="7DD4E7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CCA0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2424D5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2A4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23, 'Miami County Educational Center', '2000 West Stanfield Rd.', 'Troy', 'OH', '45373', 'https://www.miami.k12.oh.us/', '1', '1');</w:t>
            </w:r>
          </w:p>
          <w:p w14:paraId="554DBB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0D86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, SERV_TAG_ADULT_SOCIAL)</w:t>
            </w:r>
          </w:p>
          <w:p w14:paraId="7BF3F0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561A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24, 'Miami County Park District', '2645 East St.', 'Rt. 41', 'Troy', 'OH', '45373', 'https://miamicountyparks.recdesk.com/Community/Home', '1', '1');</w:t>
            </w:r>
          </w:p>
          <w:p w14:paraId="7A3536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724C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PARENT_ED, SERV_TAG_INFO_REFER)</w:t>
            </w:r>
          </w:p>
          <w:p w14:paraId="49F23F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777C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25, 'Miami County Public Health', '510 West Water St.', 'Troy', 'OH', '45373', 'https://www.miamicountyhealth.net/', '1', '1', '1', '1', '1', '1');</w:t>
            </w:r>
          </w:p>
          <w:p w14:paraId="1BE4C7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CC60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, SERV_TAG_INFO_REFER)</w:t>
            </w:r>
          </w:p>
          <w:p w14:paraId="658FD1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560F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26, 'Miami County Recovery Council', '1059 North Market St.', 'Troy', 'OH', '45373', 'http://www.mcrcinc.org/', '1', '1', '1', '1', '1');</w:t>
            </w:r>
          </w:p>
          <w:p w14:paraId="559193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D3B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11B2C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8DD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27, 'Miami County Right to Life', 'P.O. Box 201', 'Troy', 'OH', '45373', 'http://www.miamicountyrighttolife.org/', '1', '1');</w:t>
            </w:r>
          </w:p>
          <w:p w14:paraId="6E190D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1AD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)</w:t>
            </w:r>
          </w:p>
          <w:p w14:paraId="6ABBE2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FDAB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28, 'Miami County Veterans'' Services', '510 West Water St.', 'Suite 140', 'Troy', 'OH', '45373', 'https://www.co.miami.oh.us/562/Veterans-Services', '1', '1', '1');</w:t>
            </w:r>
          </w:p>
          <w:p w14:paraId="52A5CB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6A13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296F4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26C0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29, 'Miami Metropolitan Housing Authority', '1695 Troy-Sidney Rd.', 'Troy', 'OH', '45373', 'https://www.miamimha.org/', '1', '1');</w:t>
            </w:r>
          </w:p>
          <w:p w14:paraId="1FA5CA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666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DEV_DIS, SERV_TAG_CHILD_REC, SERV_TAG_CHILD_MENTORING, SERV_TAG_ADULT_SOCIAL)</w:t>
            </w:r>
          </w:p>
          <w:p w14:paraId="11CF22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6261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30, 'Miami University', '501 East High Street', 'Oxford', 'OH', '45056', 'https://miamioh.edu/academics/continuing-ed/index.html', '1', '1', '1', '1', '1', '1');</w:t>
            </w:r>
          </w:p>
          <w:p w14:paraId="23421F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BE27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2BFDF2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39D3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31, 'Miami Valley Adapted Sports', '6370 Zach Pl', 'Centerville', 'OH', '45459', 'https://www.facebook.com/Miami-Valley-Adapted-Sports-585627888130112/', '1', '1');</w:t>
            </w:r>
          </w:p>
          <w:p w14:paraId="6D626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0403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7C069F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337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32, 'Miami Valley Career Technology Center', '6801 Hoke Rd.', 'Clayton', 'OH', '45315', 'http://www.mvctc.com/ae', '1', '1');</w:t>
            </w:r>
          </w:p>
          <w:p w14:paraId="42E415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0681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B9D70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F2B7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33, 'Miami Valley Child Development Centers', '215 Horace St.', 'Dayton', 'OH', '45402', 'https://mvcdc.org/', '1', '1', '1', '1', '1');</w:t>
            </w:r>
          </w:p>
          <w:p w14:paraId="2769DB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144A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DEV_DIS, SERV_TAG_PARENT_ED)</w:t>
            </w:r>
          </w:p>
          <w:p w14:paraId="5C744E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0404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34, 'Miami Valley Child Development Centers'||' &amp; '||'Madison County Board of Developmental Disabilities', '510 Elm St.', 'London', 'Ohio', '43140', 'https://www.themcbdd.com/fairhaven-preschool.html', '1', '1', '1', '1', '1');</w:t>
            </w:r>
          </w:p>
          <w:p w14:paraId="36345E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1486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EMPLOY, SERV_TAG_INFO_REFER)</w:t>
            </w:r>
          </w:p>
          <w:p w14:paraId="386A54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476B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35, 'Miami Valley Community Action Partnership', '719 S. Main St.', 'Dayton', 'OH', '45402', 'https://miamivalleycap.org/', '1', '1', '1', '1', '1');</w:t>
            </w:r>
          </w:p>
          <w:p w14:paraId="68F1CC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34C8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EMPLOY)</w:t>
            </w:r>
          </w:p>
          <w:p w14:paraId="47074F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8F95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36, 'Miami Valley Community Action Partnership', '308 Eaton Lewisburg Road', 'Eaton', 'OH', '45320', 'https://miamivalleycap.org/', '1', '1', '1', '1', '1', '1');</w:t>
            </w:r>
          </w:p>
          <w:p w14:paraId="656321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1494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EMPLOY)</w:t>
            </w:r>
          </w:p>
          <w:p w14:paraId="5B99B8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44EA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37, 'Miami Valley Community Action Partnership - Greene County', '469 Dayton Ave.', 'Xenia', 'OH', '45385', 'https://miamivalleycap.org/', '1', '1', '1', '1', '1');</w:t>
            </w:r>
          </w:p>
          <w:p w14:paraId="75F116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0311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39C633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AEF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38, 'Miami Valley Council Boy Scouts of America', '7285 Poe Ave', 'Dayton', 'OH', '45414', 'http://www.miamivalleybsa.org/', '1');</w:t>
            </w:r>
          </w:p>
          <w:p w14:paraId="6988AB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2157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DEV_DIS, SERV_TAG_PARENT_ED, SERV_TAG_CHILD_REC)</w:t>
            </w:r>
          </w:p>
          <w:p w14:paraId="092228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724D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39, 'Miami Valley Down Syndrome Association', '1133 S. Edwin C. Moses Blvd.', 'Suite 335', 'Dayton', 'OH', '45417', 'https://www.mvdsa.org/', '1', '1', '1', '1');</w:t>
            </w:r>
          </w:p>
          <w:p w14:paraId="02271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F384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92C25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94C5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40, 'Miami Valley Fair Housing Center, Inc.', '505 Riverside Drive', 'Dayton', 'OH', '45405', 'https://www.mvfairhousing.com/', '1');</w:t>
            </w:r>
          </w:p>
          <w:p w14:paraId="4F6F37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BCFD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PHYS_HEALTH_ADULT, SERV_TAG_CASE_MANAGE, SERV_TAG_INFO_REFER)</w:t>
            </w:r>
          </w:p>
          <w:p w14:paraId="055806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EB30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41, 'Miami Valley Hospital', '1 Wyoming St.', 'Dayton', 'OH', '45409', 'https://www.premierhealth.com/locations/hospitals/miami-valley-hospital', '1', '1', '1', '1', '1');</w:t>
            </w:r>
          </w:p>
          <w:p w14:paraId="05BFCD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4B1B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EMPLOY, SERV_TAG_BEHAV_HEALTH_ADULT, SERV_TAG_INFO_REFER)</w:t>
            </w:r>
          </w:p>
          <w:p w14:paraId="1E750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0A3C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42, 'Miami Valley Housing Opportunities', '907 W. Fifth Street', 'Dayton', 'OH', '45402', 'https://mvho.net', '1', '1', '1', '1', '1', '1');</w:t>
            </w:r>
          </w:p>
          <w:p w14:paraId="22BD53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43D0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CHILD_EDUCATION_SUPPORTS)</w:t>
            </w:r>
          </w:p>
          <w:p w14:paraId="48B154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1303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43, 'Miami Valley Urban League', '907 W 5th', 'Dayton', 'OH', '45402', 'https://www.facebook.com/MVUL1/', '1', '1', '1');</w:t>
            </w:r>
          </w:p>
          <w:p w14:paraId="328785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0D1E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INFO_REFER)</w:t>
            </w:r>
          </w:p>
          <w:p w14:paraId="56538C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39C1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44, 'Miami Valley Women''s Center, Huber Heights', '7079-A Taylorsville Rd.', 'Huber Heights', 'OH', '45424', 'https://womenscenter.org/', '1', '1');</w:t>
            </w:r>
          </w:p>
          <w:p w14:paraId="68D1B9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C64E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INFO_REFER)</w:t>
            </w:r>
          </w:p>
          <w:p w14:paraId="62CCA6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09BB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45, 'Miami Valley Women''s Center, Kettering', '2345 W. Stroop Rd', 'Dayton', 'OH', '45439', 'https://womenscenter.org/', '1', '1');</w:t>
            </w:r>
          </w:p>
          <w:p w14:paraId="706EB5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3F40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INFO_REFER)</w:t>
            </w:r>
          </w:p>
          <w:p w14:paraId="2F89CA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3339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46, 'Miami Valley Women''s Center, North Dayton', '4247 Philadelphia Dr.', 'Dayton', 'OH', '45405', 'https://womenscenter.org/', '1', '1');</w:t>
            </w:r>
          </w:p>
          <w:p w14:paraId="4C3B88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EE1D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23DCAE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29A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47, 'Miami View Elementary ESC Preschool', '226 Clifton Rd.', 'South Charleston', 'OH', '45368', 'https://www.clarkesc.org/instructional-programs-services/preschool-program/about-our-program', '1', '1');</w:t>
            </w:r>
          </w:p>
          <w:p w14:paraId="2CF34A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7704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CE365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C825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48, 'Miami View Head Start Center', '830 W Fifth St', 'Dayton', 'OH', '45402', 'https://mvcdc.org/', '1', '1', '1', '1', '1');</w:t>
            </w:r>
          </w:p>
          <w:p w14:paraId="7B568B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3203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3B8EA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FC61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49, 'Miamisburg Head Start Center', '440 Medlar Rd', 'Miamisburg', 'OH', '45342', 'https://mvcdc.org/', '1', '1', '1', '1', '1');</w:t>
            </w:r>
          </w:p>
          <w:p w14:paraId="6833F7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97ED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B789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FAA5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50, 'Miamisburg Helping Hands', '224 East Maple Avenue', 'Miamisburg', 'OH', '45342', 'https://www.facebook.com/Miamisburghelpinghands/', '1');</w:t>
            </w:r>
          </w:p>
          <w:p w14:paraId="19AE1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58E2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37E34C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FCB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51, 'Miamisburg WIC Clinic', '8 Prestige Plaza', 'Miamisburg', 'OH', '45342', 'https://www.phdmc.org/child-maternal-health/women-infants-and-children-wic', '1', '1', '1');</w:t>
            </w:r>
          </w:p>
          <w:p w14:paraId="6B1E7A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43E6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6FCF7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A108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52, 'Micah House', '407 May Street', 'Fremont', 'OH', '43420', 'https://www.micah68cam.org', '1', '1');</w:t>
            </w:r>
          </w:p>
          <w:p w14:paraId="49C73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CD4C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DEC37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0C2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53, 'Michael''s Grace Place Food Pantry', '801 Solida Rd.', 'South Point', 'OH', '45680', 'https://www.tswc.org/?fbclid=IwAR0SZy5zWf-0NRlPqm5Q0F_h25yBu0bdEr4SBB4Czv3waDrlz52OQrS7aQQ', '1', '1');</w:t>
            </w:r>
          </w:p>
          <w:p w14:paraId="7F9E5A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0285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70C608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46EF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54, 'Michael''s Resource and Treatment Center', '1115 E. Main Street', 'Greenville', 'Ohio', '45331', 'N/A', '1');</w:t>
            </w:r>
          </w:p>
          <w:p w14:paraId="5457F1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EB1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20E4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10D2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55, 'Michael''s World', '333 East Market St.', 'Alliance', 'OH', '44601', 'https://www.alliancefcc.com/michaelsworld', '1');</w:t>
            </w:r>
          </w:p>
          <w:p w14:paraId="055796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3707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361811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5846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56, 'Michelle''s Private In-home Child Care', '917 Braun Rd.', 'Belpre', 'Ohio', '45714', 'https://www.facebook.com/EllesInHomeChildCare/', '1', '1');</w:t>
            </w:r>
          </w:p>
          <w:p w14:paraId="599E94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B3FC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)</w:t>
            </w:r>
          </w:p>
          <w:p w14:paraId="1AEB4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A12F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57, 'Mid Ohio Foodbank', '3960 Brookham Drive', 'Columbus', 'OH', '43123', 'https://www.midohiofoodbank.org/', '1', '1');</w:t>
            </w:r>
          </w:p>
          <w:p w14:paraId="18B6A3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B214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PHYS_HEALTH_ADULT, SERV_TAG_INFO_REFER)</w:t>
            </w:r>
          </w:p>
          <w:p w14:paraId="17DC12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BA50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58, 'Mid Ohio Mobility Solutions', '224 Main St.', 'Zanesville', 'OH', '43701', 'https://mobility-options.org/', '1', '1', '1', '1');</w:t>
            </w:r>
          </w:p>
          <w:p w14:paraId="369E1F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1BDF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)</w:t>
            </w:r>
          </w:p>
          <w:p w14:paraId="274F38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3FA8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59, 'Mid Ohio Psychological Services, Inc.', '114 Renick Avenue', 'Chillicothe', 'OH', '45601', 'https://mopsohio.com/', '1', '1', '1', '1');</w:t>
            </w:r>
          </w:p>
          <w:p w14:paraId="16306F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40A6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5A3BFE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A9F7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60, 'Mid-East Career'||' &amp; '||'Technology Centers', '400 Richards Rd.', 'Zanesville', 'OH', '43701', 'http://www.mid-east.k12.oh.us/adultEdHome.aspx', '1', '1');</w:t>
            </w:r>
          </w:p>
          <w:p w14:paraId="75954A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4C33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35575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817A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61, 'Mid-East Career and Technology Center', '400 Richards Rd.', 'Zanesville', 'OH', '43701', 'http://www.mideastctc.org/adultEdHome.aspx', '1', '1');</w:t>
            </w:r>
          </w:p>
          <w:p w14:paraId="6C433D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8D13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12E05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A8E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62, 'Mid-East Career and Technology Centers', '57090 Vocational Rd.', 'Senecaville', 'OH', '43780', 'http://www.mideastctc.org/care_home.aspx', '1');</w:t>
            </w:r>
          </w:p>
          <w:p w14:paraId="74D5E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0D0A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2B59C6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1FB2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63, 'Mid-Ohio Aspire Adult Education', '150 West Fifth Street', 'Mansfield', 'OH', '44902', 'https://www.mansfieldadulteducation.com/', '1');</w:t>
            </w:r>
          </w:p>
          <w:p w14:paraId="111E07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1588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)</w:t>
            </w:r>
          </w:p>
          <w:p w14:paraId="7D1687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6A98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64, 'Mid-Ohio Behavioral Health', '930 Bethesda Dr.', 'Zanesville', 'OH', '43701', 'http://www.midohiobh.com/', '1', '1', '1');</w:t>
            </w:r>
          </w:p>
          <w:p w14:paraId="6873A4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7E2B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EMPLOY, SERV_TAG_DEV_DIS, SERV_TAG_INFO_REFER)</w:t>
            </w:r>
          </w:p>
          <w:p w14:paraId="7E5F02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E794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65, 'Mid-Ohio Board for an Independent Living Environment (MOBILE) Disability Resource Center', '690 High Street', 'Columbus', 'OH', '43206', 'https://www.mobileonline.org/', '1', '1', '1', '1');</w:t>
            </w:r>
          </w:p>
          <w:p w14:paraId="5831D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8D7F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DEV_DIS, SERV_TAG_CHILD_EDUCATION_SUPPORTS)</w:t>
            </w:r>
          </w:p>
          <w:p w14:paraId="716D6C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EB93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66, 'Mid-Ohio Educational Service Center', '890 West 4th Street', 'Mansfield', 'OH', '44906', 'https://www.moesc.net/', '1', '1', '1');</w:t>
            </w:r>
          </w:p>
          <w:p w14:paraId="2182B9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0996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)</w:t>
            </w:r>
          </w:p>
          <w:p w14:paraId="1DD14D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99D5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67, 'Mid-Ohio Psychological Services', '68 West Church St.', 'Suite 318', 'Newark', 'OH', '43055', 'https://mopsohio.com/', '1', '1', '1');</w:t>
            </w:r>
          </w:p>
          <w:p w14:paraId="0595B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94F6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)</w:t>
            </w:r>
          </w:p>
          <w:p w14:paraId="7CCFF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1F1D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68, 'Mid-Ohio Psychological Services, Inc.', '624 East Main St.', 'Lancaster', 'OH', '43130', 'http://mopsohio.com/', '1', '1', '1');</w:t>
            </w:r>
          </w:p>
          <w:p w14:paraId="0EC603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7C80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, SERV_TAG_CASE_MANAGE, SERV_TAG_INFO_REFER)</w:t>
            </w:r>
          </w:p>
          <w:p w14:paraId="0C69B7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A4CE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69, 'Mid-Ohio Psychological Services, Inc.', '2238 Hamilton Rd.', '#200', 'Columbus', 'OH', '43232', 'http://mopsohio.com/', '1', '1', '1', '1', '1');</w:t>
            </w:r>
          </w:p>
          <w:p w14:paraId="2397C0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BE93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1D3172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EF82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70, 'Mid-Ohio Regional Planning Commission', '111 Liberty Street', 'Suite 100', 'Columbus', 'OH', '43215', 'https://www.morpc.org/', '1', '1');</w:t>
            </w:r>
          </w:p>
          <w:p w14:paraId="5B64D5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4E1A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3D5F7F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B2FC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71, 'Mid-Ohio Teaching Organization LLC', '5447 State Route 95', 'Bellville', 'OH', '44813', 'N/A', '1');</w:t>
            </w:r>
          </w:p>
          <w:p w14:paraId="54915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879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5801C3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C894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72, 'Mid-Ohio Youth Mentoring', '380 N Mulberry Street', 'Mansfield', 'OH', '44902', 'https://www.midohioyouthmentoring.com/', '1');</w:t>
            </w:r>
          </w:p>
          <w:p w14:paraId="67EB74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E7D1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2E4EFF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B4B4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73, 'Mid-Western Children''s Home', '4585 Long-Spurling Road', 'Pleasant Plain', 'OH', '45162', 'https://www.mid-western.org/', '1');</w:t>
            </w:r>
          </w:p>
          <w:p w14:paraId="5A777B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D8D7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DD25A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F3FE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74, 'Middle Point Ballpark', '406 North Adams St.', 'Middle Point', 'OH', '45863', 'https://www.unitedwayvanwert.org/listing/middle-point-ballpark/', '1');</w:t>
            </w:r>
          </w:p>
          <w:p w14:paraId="708167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5BC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E7D0E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A7CD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75, 'Middlefield Senior Center', '15820 Ridgewood Dr.', 'Middlefield', 'OH', '44062', 'https://co.geauga.oh.us/Departments/Aging/Sites', '1');</w:t>
            </w:r>
          </w:p>
          <w:p w14:paraId="168A11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CF64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REC)</w:t>
            </w:r>
          </w:p>
          <w:p w14:paraId="3446B1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10FD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76, 'Middleport Public Library', '178 S Third Ave', 'Middleport', 'OH', '45760', 'https://www.meigslibrary.org/childrens-programs', '1', '1');</w:t>
            </w:r>
          </w:p>
          <w:p w14:paraId="01CBE2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AD2C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F93E1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36B5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77, 'Middletown Area YMCA', '1020 Manchester Ave.', 'Middletown', 'OH', '45042', 'https://www.gmvymca.org/locations/middletown-area-family-ymca', '1', '1');</w:t>
            </w:r>
          </w:p>
          <w:p w14:paraId="18D27A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C304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, SERV_TAG_ADULT_SOCIAL)</w:t>
            </w:r>
          </w:p>
          <w:p w14:paraId="1D7D8A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40F9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78, 'Middletown Arts Center', '130 North Verity Parkway', 'Middletown', 'OH', '45042', 'https://www.middletownartscenter.com/', '1', '1', '1');</w:t>
            </w:r>
          </w:p>
          <w:p w14:paraId="7BB5AE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FF6D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92413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FB17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79, 'Midlothian Free Health Clinic', '201 Wick Avenue', 'Youngstown', 'OH', '44503', 'https://www.facebook.com/MidlothianFreeHealthClinic/', '1', '1');</w:t>
            </w:r>
          </w:p>
          <w:p w14:paraId="76C69A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18D2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CHILD_REC, SERV_TAG_ADULT_SOCIAL)</w:t>
            </w:r>
          </w:p>
          <w:p w14:paraId="1F47FB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7C0A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80, 'MidPointe Library - Liberty Branch', '7100 Foundry Row', 'Suite S-234', 'Liberty Township', 'OH', '45069', 'https://www.midpointelibrary.org/', '1', '1', '1');</w:t>
            </w:r>
          </w:p>
          <w:p w14:paraId="5CAD79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283D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EDUCATION_SUPPORTS, SERV_TAG_CHILD_REC, SERV_TAG_ADULT_SOCIAL)</w:t>
            </w:r>
          </w:p>
          <w:p w14:paraId="50C34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5A8D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81, 'MidPointe Library - Middletown Branch', '125 South Broad Street', 'Middletown', 'OH', '45044', 'https://www.midpointelibrary.org/', '1', '1', '1', '1');</w:t>
            </w:r>
          </w:p>
          <w:p w14:paraId="22F79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8F46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REC, SERV_TAG_ADULT_SOCIAL)</w:t>
            </w:r>
          </w:p>
          <w:p w14:paraId="299E7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24EF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82, 'MidPointe Library - Monroe Branch', '1 Tennessee Avenue', 'Monroe', 'OH', '45050', 'https://www.midpointelibrary.org/', '1', '1', '1');</w:t>
            </w:r>
          </w:p>
          <w:p w14:paraId="070E76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ECF5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EDUCATION_SUPPORTS, SERV_TAG_CHILD_REC, SERV_TAG_ADULT_SOCIAL)</w:t>
            </w:r>
          </w:p>
          <w:p w14:paraId="2D8FC0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D5AB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83, 'MidPointe Library - Trenton Branch', '200 Edgewood Drive', 'Trenton', 'OH', '45067', 'https://www.midpointelibrary.org/', '1', '1', '1', '1');</w:t>
            </w:r>
          </w:p>
          <w:p w14:paraId="6628E2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7D4E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EDUCATION_SUPPORTS, SERV_TAG_CHILD_REC, SERV_TAG_ADULT_SOCIAL)</w:t>
            </w:r>
          </w:p>
          <w:p w14:paraId="6744F1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E727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84, 'MidPointe Library - West Chester Branch', '9363 Centre Pointe Drive', 'West Chester', 'OH', '45069', 'https://www.midpointelibrary.org/', '1', '1', '1', '1');</w:t>
            </w:r>
          </w:p>
          <w:p w14:paraId="70DD3C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6D8D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, SERV_TAG_PARENT_ED, SERV_TAG_CHILD_EDUCATION_SUPPORTS)</w:t>
            </w:r>
          </w:p>
          <w:p w14:paraId="6FD244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ADC0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85, 'Midwest Regional Educational Service Center', '129 East Court St', 'Sidney', 'OH', '45365', 'https://www.mresc.org/', '1', '1', '1', '1');</w:t>
            </w:r>
          </w:p>
          <w:p w14:paraId="54CD54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26E7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HYS_HEALTH_CHILD, SERV_TAG_PHYS_HEALTH_ADULT, SERV_TAG_LEGAL_ASSIST, SERV_TAG_CASE_MANAGE)</w:t>
            </w:r>
          </w:p>
          <w:p w14:paraId="4399A2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E92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86, 'Migration'||' &amp; '||'Refugee Services Office', '7800 Detroit Ave, 1st Floor', 'Cleveland', 'OH', '44102', 'https://www.ccdocle.org/locations/migration-refugee-services-office', '1', '1', '1', '1', '1');</w:t>
            </w:r>
          </w:p>
          <w:p w14:paraId="46310E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F36B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F5D88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3D9B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87, 'Milan Friends Church', '2018 Mason Road E.', 'Milan', 'OH', '44846', 'https://milanfriends.church/', '1');</w:t>
            </w:r>
          </w:p>
          <w:p w14:paraId="0093F0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70B0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C3D8D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602D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88, 'Miles Head Start Center', '11918 Miles Ave', 'Cleveland', 'OH', '44105', 'https://thecentersohio.org/', '1', '1', '1', '1', '1');</w:t>
            </w:r>
          </w:p>
          <w:p w14:paraId="54C37C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9EC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, SERV_TAG_DEV_DIS, SERV_TAG_ADULT_SOCIAL, SERV_TAG_INFO_REFER)</w:t>
            </w:r>
          </w:p>
          <w:p w14:paraId="684FF9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11AC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89, 'Milestones Autism Resources', '4853 Galaxy Parkway', 'Suite A', 'Warrensville Heights', 'OH', '44128', 'milestones.org', '1', '1', '1', '1', '1', '1', '1');</w:t>
            </w:r>
          </w:p>
          <w:p w14:paraId="4425E3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9319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24FC1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B880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90, 'Milford Center, Ohio United Methodist Church', '55 East State Street', 'Milford Center', 'OH', '43045', 'https://www.facebook.com/MILFORDCENTERUMC/', '1');</w:t>
            </w:r>
          </w:p>
          <w:p w14:paraId="192B03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3A66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PHYS_HEALTH_CHILD, SERV_TAG_PHYS_HEALTH_ADULT)</w:t>
            </w:r>
          </w:p>
          <w:p w14:paraId="358AD3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F04E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91, 'Milford Christian Church - Milford Miami Ministry', '844 SR 131', 'Milford', 'OH', '45150', 'http://www.mmministry.org/', '1', '1', '1', '1', '1', '1');</w:t>
            </w:r>
          </w:p>
          <w:p w14:paraId="02F738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322B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TRANSPORT, SERV_TAG_INFO_REFER)</w:t>
            </w:r>
          </w:p>
          <w:p w14:paraId="5CCA05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52F0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92, 'Military Veterans Resource Center', '5420 Brandt Pike', 'Huber Heights', 'OH', '45424', 'https://milvetsrc.org/dayton/', '1', '1', '1', '1', '1');</w:t>
            </w:r>
          </w:p>
          <w:p w14:paraId="01CF11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E287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CAREGIVER_MENTORING, SERV_TAG_EMPLOY, SERV_TAG_INFO_REFER)</w:t>
            </w:r>
          </w:p>
          <w:p w14:paraId="307700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6745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93, 'Military Veterans Resource Center', '660 Central Center', 'Chillicothe', 'OH', '45601', 'https://milvetsrc.org/chillicothe/', '1', '1', '1', '1', '1', '1');</w:t>
            </w:r>
          </w:p>
          <w:p w14:paraId="74E3A3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FFE8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0379FC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CF2C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94, 'Miller City-New Cleveland Elementary ESC Preschool', '200 Main St.', 'Miller City', 'OH', '45864', 'https://www.putnamcountyesc.org/Content2/early-discovery-preschools', '1', '1');</w:t>
            </w:r>
          </w:p>
          <w:p w14:paraId="1BEBBB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7813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CASE_MANAGE)</w:t>
            </w:r>
          </w:p>
          <w:p w14:paraId="429C55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8021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95, 'Miller Community House', '1211 Anita Dr.', 'Kent', 'OH', '44240', 'https://fcsserves.org/program/miller-community-house/', '1', '1', '1', '1', '1');</w:t>
            </w:r>
          </w:p>
          <w:p w14:paraId="08A2E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8F68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54ADF7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FD6A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96, 'Miller Manor Head Start Center', '1130 Kinker Drive', 'Wheelersburg', 'OH', '45694', 'http://www.caosciotocounty.org/template.php?id=4', '1', '1', '1', '1');</w:t>
            </w:r>
          </w:p>
          <w:p w14:paraId="04E8D1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C88F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330A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BBD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97, 'Millersburg Church of Christ', '926 E. Jackson St.', 'Millersburg', 'OH', '44654', 'https://www.millersburgchurchofchrist.com/ministries', '1', '1');</w:t>
            </w:r>
          </w:p>
          <w:p w14:paraId="5DC341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BA77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A98FF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8D76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98, 'Millersburg Church of God', '10643 State Route 39', 'Millersburg', 'OH', '44654', 'http://www.millersburgchurchofgod.com/Food-Pantry.html', '1');</w:t>
            </w:r>
          </w:p>
          <w:p w14:paraId="5FF610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D5D2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CASE_MANAGE)</w:t>
            </w:r>
          </w:p>
          <w:p w14:paraId="0EFA4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8D5E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4999, 'Millersburg Goodwill', '1098 Glen Dr.', 'Millersburg', 'OH', '44654', 'https://www.goodwillconnect.org/mission', '1', '1', '1');</w:t>
            </w:r>
          </w:p>
          <w:p w14:paraId="746F9A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90F6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FOOD_ASST)</w:t>
            </w:r>
          </w:p>
          <w:p w14:paraId="6C3FB2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9E50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00, 'Millersport Community Food Pantry - Food Assistance', '2315 Weakley Ave.', 'P.O. Box 296', 'Millersport', 'OH', '43046', '1');</w:t>
            </w:r>
          </w:p>
          <w:p w14:paraId="6E88C5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0D87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7205EF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C9A9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01, 'Millstream Career Center', ' 1150 Broad Ave', 'Findlay', 'Ohio', '45840', 'fcs.org/millstream-career-center', '1');</w:t>
            </w:r>
          </w:p>
          <w:p w14:paraId="1B8211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D9D0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2A2C20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D6EC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02, 'Millvale Recreation Center', '3303 Beekman St.', 'Cincinnati', 'OH', '45225', 'https://cincyrec.org/search/facility.aspx?id=54', '1');</w:t>
            </w:r>
          </w:p>
          <w:p w14:paraId="454024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D701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BEHAV_HEALTH_CHILD, SERV_TAG_PARENT_ED)</w:t>
            </w:r>
          </w:p>
          <w:p w14:paraId="7B5424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150B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03, 'Milton Union Elementary School/ Kids Learning Center', '7620 Milton Potsdam Rd.', 'West Milton', 'OH', '45383', 'http://kidslearningplace.org/locations/milton-union/', '1', '1', '1', '1');</w:t>
            </w:r>
          </w:p>
          <w:p w14:paraId="50712D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F321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ADULT_SOCIAL)</w:t>
            </w:r>
          </w:p>
          <w:p w14:paraId="2A5997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19A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04, 'Milton-Union Public Library', '560 South Main St.', 'West Milton', 'OH', '45383', 'https://www.mupubliclibrary.org/', '1', '1', '1');</w:t>
            </w:r>
          </w:p>
          <w:p w14:paraId="567B63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AEDA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ALL_OTHER_SUPPORT_GROUPS, SERV_TAG_BEHAV_HEALTH_ADULT)</w:t>
            </w:r>
          </w:p>
          <w:p w14:paraId="0CF1DC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91F3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05, 'Mind, Body'||' &amp; '||'Soul, The Basement Outreach Ministries of Trumbull County', '1979 Hazelwood Ave. SE', 'Warren', 'OH', '44484', 'https://www.basementoutreach.com/', '1', '1', '1', '1', '1', '1');</w:t>
            </w:r>
          </w:p>
          <w:p w14:paraId="3B476B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EA00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)</w:t>
            </w:r>
          </w:p>
          <w:p w14:paraId="551FBD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B5B8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06, 'MINDscapes', '1241 Hill Rd N', 'Pickerington', 'Ohio', '43147', 'https://www.mindscapesohio.com/', '1', '1', '1', '1');</w:t>
            </w:r>
          </w:p>
          <w:p w14:paraId="7F66BC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5AA9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ARENT_ED, SERV_TAG_CHILD_REC, SERV_TAG_ADULT_SOCIAL)</w:t>
            </w:r>
          </w:p>
          <w:p w14:paraId="681B2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90A6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07, 'Minerva Area YMCA', '687 Lynnwood Dr.', 'Minerva', 'OH', '44657', 'https://www.ymcastark.org/minerva-area', '1', '1', '1', '1');</w:t>
            </w:r>
          </w:p>
          <w:p w14:paraId="4948C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3B57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44A6EA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7BCD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08, 'Minerva Music Center', '119 N Market Street', 'Minerva', 'Ohio', '44657', 'https://minervamusicschool.com/', '1');</w:t>
            </w:r>
          </w:p>
          <w:p w14:paraId="728C93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081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4F7864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BF03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09, 'Minerva Senior Center', '1200 Valley St.', 'Minerva', 'OH', '44657', 'https://minervaseniorcenter.wixsite.com/minervasrcenter', '1', '1');</w:t>
            </w:r>
          </w:p>
          <w:p w14:paraId="32F644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A35E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272E5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D6F4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10, 'Minerva United Methodist Church', '204 North Main St.', 'Minerva', 'OH', '44657', 'https://minervaumc.org/', '1');</w:t>
            </w:r>
          </w:p>
          <w:p w14:paraId="3D5DCF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E572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476713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6CEE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011, 'Minford Head Start Center', '474 Bond Road', 'Minford', 'OH', '45653', 'http://www.caosciotocounty.org/template.php?id=4', '1', '1', '1', '1');</w:t>
            </w:r>
          </w:p>
          <w:p w14:paraId="660E86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5144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06ACC9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BCA8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46, 'New Hope Church', '20990 Oak St.', 'Alliance', 'OH', '44601', 'https://newhopeshines.com/about/', '1', '1');</w:t>
            </w:r>
          </w:p>
          <w:p w14:paraId="3986AF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0563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CD69D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6B49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47, 'New Hope Church of the Nazarene', '980 General Hartinger Parkway', 'Middleport', 'OH', '45760', 'https://www.facebook.com/pages/category/Nazarene-Church/New-Hope-Church-of-the-Nazarene-1606185856274786/', '1', '1');</w:t>
            </w:r>
          </w:p>
          <w:p w14:paraId="4EE68C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AD7E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AREGIVER_MENTORING)</w:t>
            </w:r>
          </w:p>
          <w:p w14:paraId="03CFBE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C369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48, 'New Hope Community Church', '203 Old Farm Trail', 'Bryan', 'OH', '43506', 'https://newhopecc.org/', '1', '1');</w:t>
            </w:r>
          </w:p>
          <w:p w14:paraId="0AB55C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AB8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529E5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842F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49, 'New Hope Early Education Center', '11700 Upper Gilchrist Rd.', 'Mount Vernon', 'OH', '43050', 'http://www.knoxheadstart.org/new-hope-mount-vernon/', '1', '1', '1');</w:t>
            </w:r>
          </w:p>
          <w:p w14:paraId="2D20D6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D34D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BEHAV_HEALTH_ADULT)</w:t>
            </w:r>
          </w:p>
          <w:p w14:paraId="4849E6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1AD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50, 'New Hope Free Methodist Church, The Basement Outreach Ministries of Trumbull County', '2250 Tod Ave. NW', 'Warren', 'OH', '44485', 'https://www.basementoutreach.com/', '1', '1', '1', '1');</w:t>
            </w:r>
          </w:p>
          <w:p w14:paraId="5F69D5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2A10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3ABA35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9DBC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51, 'New Hope Lutheran Church', '200 Catalpa Dr.', 'Dayton', 'OH', '45406', '1');</w:t>
            </w:r>
          </w:p>
          <w:p w14:paraId="025CF4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14D6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EMPLOY, SERV_TAG_PHYS_HEALTH_CHILD, SERV_TAG_PHYS_HEALTH_ADULT)</w:t>
            </w:r>
          </w:p>
          <w:p w14:paraId="116A9D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3682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52, 'New Hope Ministry Park', '13671 W. Pattison Avenue', 'Kenton', 'OH', '43326', 'https://kentonnewhopeminis.wixsite.com/newhopeministrypark', '1', '1', '1', '1', '1', '1', '1', '1');</w:t>
            </w:r>
          </w:p>
          <w:p w14:paraId="403BF4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286D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45041A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832B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53, 'New Hope United Methodist Church', '5367 US 35 W', 'Eaton', 'OH', '45320', 'https://www.umc.org/en/find-a-church/church/?id=59424', '1', '1');</w:t>
            </w:r>
          </w:p>
          <w:p w14:paraId="482C12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D45F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76041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CD59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54, 'New Hope United Methodist Church', '111 Township Road 1130', 'Proctorville', 'OH', '45669', 'http://newhopeoh.org/', '1');</w:t>
            </w:r>
          </w:p>
          <w:p w14:paraId="1ADCD2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7DE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0CDDB3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2D30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55, 'New Horizons', '3212 Woodburn Ave.', 'Cincinnati', 'OH', '45207', 'https://www.facebook.com/NewHorizonsChildCareCenter/', '1', '1', '1');</w:t>
            </w:r>
          </w:p>
          <w:p w14:paraId="50ABB8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DDAA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)</w:t>
            </w:r>
          </w:p>
          <w:p w14:paraId="60D562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3280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56, 'New Horizons Mental Health Services - Counseling and Psychiatry', '2652 Kull Rd.', 'Lancaster', 'OH', '43130', 'https://www.newhorizonsmentalhealth.org/', '1', '1', '1', '1');</w:t>
            </w:r>
          </w:p>
          <w:p w14:paraId="2D79B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2B10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)</w:t>
            </w:r>
          </w:p>
          <w:p w14:paraId="3920CD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72E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57, 'New Horizons Mental Health Services - Counseling and Psychiatry', '437 Hill Rd. N', 'Pickerington', 'OH', '43147', 'https://www.newhorizonsmentalhealth.org/', '1', '1', '1', '1');</w:t>
            </w:r>
          </w:p>
          <w:p w14:paraId="661418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FAEC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ADULT)</w:t>
            </w:r>
          </w:p>
          <w:p w14:paraId="544F42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C20E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58, 'New Horizons Mental Health Services - Crisis Center', '1434 Collins Rd.', 'Lancaster', 'OH', '43130', 'https://www.newhorizonsmentalhealth.org/', '1', '1');</w:t>
            </w:r>
          </w:p>
          <w:p w14:paraId="52C1C3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6B5A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EMPLOY, SERV_TAG_BEHAV_HEALTH_ADULT)</w:t>
            </w:r>
          </w:p>
          <w:p w14:paraId="27840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DCBC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59, 'New Horizons Mental Health Services - Substance Use/MAT', '2680 Kull Rd.', 'Lancaster', 'OH', '43130', 'https://www.newhorizonsmentalhealth.org/', '1', '1', '1');</w:t>
            </w:r>
          </w:p>
          <w:p w14:paraId="4536D9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400D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DEV_DIS)</w:t>
            </w:r>
          </w:p>
          <w:p w14:paraId="084A3F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6387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60, 'New Housing Ohio, Inc.', '4055 Executive Park Drive', 'Suite 240', 'Cincinnati', 'OH', '45241', 'https://www.newhousingohio.org/multifamily-affordable-housing', '1', '1', '1');</w:t>
            </w:r>
          </w:p>
          <w:p w14:paraId="3C61C9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8443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03252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6F09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61, 'New Jerusalem Church', '600 Division St.', 'Defiance', 'OH', '43512', 'https://www.njclife.com/', '1', '1', '1', '1');</w:t>
            </w:r>
          </w:p>
          <w:p w14:paraId="15C8CF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CE12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EMPLOY, SERV_TAG_CASE_MANAGE)</w:t>
            </w:r>
          </w:p>
          <w:p w14:paraId="2395B7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B76F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62, 'New Leaf Marketplace', '31 Public Square', 'Nelsonville', 'Ohio', '45764', 'https://launch.newleafmarketplace.org/', '1', '1', '1', '1', '1');</w:t>
            </w:r>
          </w:p>
          <w:p w14:paraId="354DF1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2C09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6848F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81FE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63, 'New Lexington Elks - Lodge 509', '109 S. Main St.', 'New Lexington', 'OH', '43764', 'https://www.elks.org/lodges/ContactUs.cfm?LodgeNumber=0509', '1');</w:t>
            </w:r>
          </w:p>
          <w:p w14:paraId="340425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1540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306854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7351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64, 'New Lexington Food Pantry (PEAP)', '5550 State Rte. 37 SE', 'New Lexington', 'OH', '43764', '1');</w:t>
            </w:r>
          </w:p>
          <w:p w14:paraId="3BFBB9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1789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790CFC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4140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65, 'New Lexington Schools', '2549 Panther Dr.', 'New Lexington', 'OH', '43764', 'https://www.nlpanthers.org/21stCentury.aspx', '1', '1');</w:t>
            </w:r>
          </w:p>
          <w:p w14:paraId="1C4ADC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0745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5023A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7B17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66, 'New Liberty Baptist Church', '2705 Lexington Avenue', 'Lexington', 'OH', '44904', 'https://www.newlibertylex.org/', '1');</w:t>
            </w:r>
          </w:p>
          <w:p w14:paraId="7A4B6F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FD9A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E2CA4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9E64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67, 'New Life Christian Ministries', '202 W. Kibby St.', 'Lima', 'OH', '45804', 'https://www.newlifelima.church/ministries', '1');</w:t>
            </w:r>
          </w:p>
          <w:p w14:paraId="34839F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7C9A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F3244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80E7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68, 'New Life Church and Ministries', '6101 State Route 247', 'Hillsboro', 'OH', '45133', 'http://www.newlifehillsboro.org/index.html', '1', '1');</w:t>
            </w:r>
          </w:p>
          <w:p w14:paraId="7A2AE2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408A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910A1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11D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69, 'New Life Church of the Nazarene', '665 Harcourt Rd.', 'Mount Vernon', 'OH', '43050', 'https://www.newlifesports.net/Default.aspx?tabid=671307', '1', '1');</w:t>
            </w:r>
          </w:p>
          <w:p w14:paraId="5E2B7D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71F3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F89B0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554F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70, 'New Life Church, Food and Clothing Pantry', '2250 E Western Reserve Road', 'Poland', 'OH', '44514', 'https://newlifepoland.com/ministries/gods-warehouse-food-pantry/', '1', '1');</w:t>
            </w:r>
          </w:p>
          <w:p w14:paraId="03E39E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4945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6BFF16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0987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71, 'New Life Clinic', '100 S. South St.', 'Wilmington', 'OH', '45177', 'https://www.newlifesupport.org/', '1', '1');</w:t>
            </w:r>
          </w:p>
          <w:p w14:paraId="6CADE4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3168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LEGAL_ASSIST, SERV_TAG_INFO_REFER)</w:t>
            </w:r>
          </w:p>
          <w:p w14:paraId="108485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FB79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72, 'New Life Community Outreach', '25 West 5th Avenue', 'Columbus', 'OH', '43201', 'https://www.newlifecolumbus.com/', '1', '1', '1', '1', '1', '1');</w:t>
            </w:r>
          </w:p>
          <w:p w14:paraId="385FAE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B763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B7DC6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3CEF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73, 'New Life Community Wesleyan Church', '17679 Woodburn Avenue', 'Grand Rapids', 'OH', '43522', 'http://newlifecommunitywc.org/', '1');</w:t>
            </w:r>
          </w:p>
          <w:p w14:paraId="13CC95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9185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2BAB48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F8EB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74, 'New Life Counseling', '130 West 3rd Street', 'Dover', 'OH', '44622', 'https://www.newlifedover.com/', '1', '1', '1');</w:t>
            </w:r>
          </w:p>
          <w:p w14:paraId="3C78FF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E877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59330F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E04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75, 'New Life Furniture Bank', '11335 Reed Hartman Hwy.', 'Unit 134', 'Cincinnati', 'OH', '45241', 'http://nlfurniture.org', '1');</w:t>
            </w:r>
          </w:p>
          <w:p w14:paraId="363352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F727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9C116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8A6A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76, 'New Life Gospel Center', '2856 Martin Luther King Jr. Dr.', 'Cleveland', 'OH', '44104', 'https://www.newlifegospelcenter.org/content.cfm?id=3089', '1', '1');</w:t>
            </w:r>
          </w:p>
          <w:p w14:paraId="4C1243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AF49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269685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9911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77, 'New Life Group Home', '2140 Baldwin Road', 'Reynoldsburg', 'OH', '43068', 'N/A', '1');</w:t>
            </w:r>
          </w:p>
          <w:p w14:paraId="463E3C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9BDD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62A01D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96F6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78, 'New Life Ministries', '727 South 7th St.', 'Coshocton', 'OH', '43812', '1');</w:t>
            </w:r>
          </w:p>
          <w:p w14:paraId="417E8D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FD5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83B92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790A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79, 'New Life Mission', '415 Henry St.', 'Hamilton', 'OH', '45011', 'http://www.missionhamilton.org/home.html', '1', '1');</w:t>
            </w:r>
          </w:p>
          <w:p w14:paraId="2EA3A9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A81B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6720F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8DAC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80, 'New Life Wesleyan Church', '11149 West River Road', 'Columbia Station', 'OH', '44028', 'https://www.nlwesleyan.org', '1', '1', '1', '1', '1');</w:t>
            </w:r>
          </w:p>
          <w:p w14:paraId="341D4D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4480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, SERV_TAG_PHYS_HEALTH_CHILD, SERV_TAG_PHYS_HEALTH_ADULT)</w:t>
            </w:r>
          </w:p>
          <w:p w14:paraId="561004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8F9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81, 'New Lisbon Presbyterian Church', '111 E. Chestnut Street', 'Lisbon', 'OH', '44432', 'https://www.facebook.com/NewLisbonPresbyterianChurch/', '1', '1', '1', '1', '1', '1');</w:t>
            </w:r>
          </w:p>
          <w:p w14:paraId="037714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59CB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31EAD5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01EB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82, 'New London United Methodist Church', '58 E. Main St.', 'New London', 'OH', '44857', 'https://www.facebook.com/NewLondonUMC/', '1', '1', '1');</w:t>
            </w:r>
          </w:p>
          <w:p w14:paraId="79C015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FFFD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PHYS_HEALTH_CHILD, SERV_TAG_PHYS_HEALTH_ADULT)</w:t>
            </w:r>
          </w:p>
          <w:p w14:paraId="6FAE0A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C903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83, 'New Madison WIC', '320 N. Main St.', 'New Madison', 'OH', '45346', '1', '1');</w:t>
            </w:r>
          </w:p>
          <w:p w14:paraId="749A93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1AE2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75D65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0ECC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84, 'New Matamoras Food Pantry', '100 Stover Dr.', 'New Matamoras', 'OH', '45767', '1');</w:t>
            </w:r>
          </w:p>
          <w:p w14:paraId="03C6A1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368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56FF4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FE53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85, 'New Mission Missionary Baptist Church - Reach N Teach', '4809 Ravenna Ave.', 'Cincinnati', 'OH', '45227', 'http://newmissionbaptist.org/evangelizing-ministries/', '1', '1');</w:t>
            </w:r>
          </w:p>
          <w:p w14:paraId="01C6D2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8952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INFO_REFER)</w:t>
            </w:r>
          </w:p>
          <w:p w14:paraId="062377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BD74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86, 'New Paris Community Food Pantry', '301 East Main Street', 'New Paris', 'OH', '45347', 'http://www.newparisfoodpantry.com/', '1', '1', '1');</w:t>
            </w:r>
          </w:p>
          <w:p w14:paraId="1432E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9D02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ALL_OTHER_SUPPORT_GROUPS, SERV_TAG_BEHAV_HEALTH_CHILD, SERV_TAG_BEHAV_HEALTH_ADULT, SERV_TAG_FAMILY_FUNCTIONING, SERV_TAG_CHILD_EDUCATION_SUPPORTS, SERV_TAG_INFO_REFER, SERV_TAG_YOUTH_SUPPORT_SERVICES, SERV_TAG_YOUTH_INDEP_LIVING_SKILLS)</w:t>
            </w:r>
          </w:p>
          <w:p w14:paraId="457A9B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9937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87, 'New Path Child'||' &amp; '||'Family Solutions', '6975 Dixie Highway', 'Fairfield', 'OH', '45014', 'https://newpath.org', '1', '1', '1', '1', '1', '1', '1', '1', '1');</w:t>
            </w:r>
          </w:p>
          <w:p w14:paraId="10053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34E6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EMPLOY, SERV_TAG_CASE_MANAGE, SERV_TAG_YOUTH_SUPPORT_SERVICES, SERV_TAG_YOUTH_INDEP_LIVING_SKILLS, SERV_TAG_YOUTH_INDEP_LIVING_HOUSING, SERV_TAG_YOUTH_FINANCIAL_MANGMT)</w:t>
            </w:r>
          </w:p>
          <w:p w14:paraId="0F7F48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1717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88, 'New Path Child'||' &amp; '||'Family Solutions', '274 Sutton Road', 'Cincinnati', 'OH', '45230', 'https://newpath.org', '1', '1', '1', '1', '1', '1', '1', '1');</w:t>
            </w:r>
          </w:p>
          <w:p w14:paraId="0DF773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0954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5F952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DF2E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89, 'New Path Outreach', '1876 Commerce Dr.', 'Piqua', 'OH', '45356', 'https://www.facebook.com/NewPathOutreach/', '1');</w:t>
            </w:r>
          </w:p>
          <w:p w14:paraId="551345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655B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AREGIVER_MENTORING, SERV_TAG_PHYS_HEALTH_CHILD, SERV_TAG_PARENT_ED)</w:t>
            </w:r>
          </w:p>
          <w:p w14:paraId="4E6AE9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8D2E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90, 'New Path Pregnancy Resource Center', '5 South Clinton Street', 'Richwood', 'OH', '43344', 'https://www.newpathprc.com/index.php', '1', '1', '1', '1', '1');</w:t>
            </w:r>
          </w:p>
          <w:p w14:paraId="212D16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B581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PARENT_ED)</w:t>
            </w:r>
          </w:p>
          <w:p w14:paraId="232FD2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B12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91, 'New Path Pregnancy Resource Center', '805 West 6th Street', 'Marysville', 'OH', '43040', 'https://www.newpathprc.com/index.php', '1', '1', '1');</w:t>
            </w:r>
          </w:p>
          <w:p w14:paraId="334B53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DB2F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52AAB8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7258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92, 'New Path, Inc.', '7695 South County Rd. 25A', 'Tipp City', 'OH', '45371', 'http://www.newpathserves.org/', '1');</w:t>
            </w:r>
          </w:p>
          <w:p w14:paraId="0FCB98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AC1D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5E17D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8A96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93, 'New Philadelphia Church of Christ', '749 Commercial Avenue SW', 'New Philadelphia', 'OH', '44663', 'https://www.npcoc.net/', '1');</w:t>
            </w:r>
          </w:p>
          <w:p w14:paraId="2DB81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A318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PARENT_ED, SERV_TAG_CHILD_EDUCATION_SUPPORTS, SERV_TAG_INFO_REFER)</w:t>
            </w:r>
          </w:p>
          <w:p w14:paraId="5101CB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F21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94, 'New Philadelphia Learning Center, Head Start Center', '225 Commercial Ave SW', 'New Philadelphia', 'OH', '44663', 'http://www.harcatus.org/?page=Head%20Start', '1', '1', '1', '1', '1', '1');</w:t>
            </w:r>
          </w:p>
          <w:p w14:paraId="7E4AD5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EBBA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)</w:t>
            </w:r>
          </w:p>
          <w:p w14:paraId="494D68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B87A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95, 'New Reflections Counseling Center', '16920 Square Drive', 'Marysville', 'OH', '43040', 'https://www.newreflectionscounselingcenter.net/', '1', '1', '1', '1');</w:t>
            </w:r>
          </w:p>
          <w:p w14:paraId="753C5D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CB2F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38FCDC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A1CB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96, 'New Rumley United Methodist Church', '41395 Rumley Rd. East', 'Scio', 'OH', '43988', 'https://www.newrumleyumc.com/', '1', '1', '1');</w:t>
            </w:r>
          </w:p>
          <w:p w14:paraId="750C59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CB3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CHILD_EDUCATION_SUPPORTS)</w:t>
            </w:r>
          </w:p>
          <w:p w14:paraId="10E6D1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FFA1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97, 'New Story School - Athens', '5196 Washington Road', 'Albany', 'OH', '45710', 'https://newstoryschools.com/locations-overview/ohio/athens', '1', '1', '1');</w:t>
            </w:r>
          </w:p>
          <w:p w14:paraId="46EBEC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E0CB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41E073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A934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98, 'New Transitions Counseling', '777 S Washington St', 'Tiffin', 'OH', '44883', 'https://www.newtransitionscounseling.com', '1', '1', '1');</w:t>
            </w:r>
          </w:p>
          <w:p w14:paraId="28454B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6A2F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5B196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ECE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99, 'New Vienna United Methodist Church', '11576 State Route 28 W.', 'New Vienna', 'OH', '45159', 'http://www.nvumc.com/blog/foodpantry', '1');</w:t>
            </w:r>
          </w:p>
          <w:p w14:paraId="5474D5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1CDD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6B5963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55FF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00, 'New Vision Assembly Church', '146 Marks Road', 'Valley City', 'OH', '44280', '1');</w:t>
            </w:r>
          </w:p>
          <w:p w14:paraId="0149A0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AFF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7A36FA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2C31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01, 'New Vision at Madison Health', '2010 N. Main Street ', 'London', 'OH', '43140', 'https://www.specialcarecorp.com/locations/london-ohio/', '1');</w:t>
            </w:r>
          </w:p>
          <w:p w14:paraId="7C7598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6A71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, SERV_TAG_INFO_REFER)</w:t>
            </w:r>
          </w:p>
          <w:p w14:paraId="7C903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F80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02, 'New Vision at Wilson Health', '915 Michigan Street', 'Sidney', 'OH', '45365', 'https://www.specialcarecorp.com/locations/sidney-ohio/', '1', '1');</w:t>
            </w:r>
          </w:p>
          <w:p w14:paraId="3FA5B3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F5F8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415983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1CE5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03, 'New Visions Unlimited', '4002 Warrensville Center Road', 'Warrensville Heights', 'OH', '44122', 'https://www.newvisionsunlimited.org/', '1', '1');</w:t>
            </w:r>
          </w:p>
          <w:p w14:paraId="49ABA9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8EA4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0589B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5E64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04, 'Newark Area Soccer Association', '600 Baker Blvd', 'Newark', 'Ohio', '43055', 'https://www.newarkareasoccer.org/', '1');</w:t>
            </w:r>
          </w:p>
          <w:p w14:paraId="2A3D09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A3F7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BEHAV_HEALTH_CHILD, SERV_TAG_PARENT_ED)</w:t>
            </w:r>
          </w:p>
          <w:p w14:paraId="675BF4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C643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05, 'Newark City School District', '621 Mount Vernon Rd.', 'Newark', 'OH', '43055', 'https://www.newarkschools.us/District.aspx', '1', '1', '1', '1');</w:t>
            </w:r>
          </w:p>
          <w:p w14:paraId="4A0FCE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7726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, SERV_TAG_FAMILY_FUNCTIONING)</w:t>
            </w:r>
          </w:p>
          <w:p w14:paraId="051B02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47E2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06, 'Newark Close to Home Center - Licking', '75 South Terrace Ave.', 'Newark', 'OH', '43055', 'https://www.nationwidechildrens.org/locations/close-to-home-locations/newark', '1', '1', '1');</w:t>
            </w:r>
          </w:p>
          <w:p w14:paraId="78CAC7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51DE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5DD33F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3DDC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07, 'Newark Head Start Center', '986 East Main St.', 'Newark', 'OH', '43055', 'http://leadscaa.org/services-we-provide/head-start/', '1');</w:t>
            </w:r>
          </w:p>
          <w:p w14:paraId="3C4518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CC99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CHILD_REC, SERV_TAG_ADULT_SOCIAL)</w:t>
            </w:r>
          </w:p>
          <w:p w14:paraId="612291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240E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08, 'Newark Nazarene Church', '71 Maholm St.', 'Newark', 'OH', '43055', 'http://www.newarknaz.org/', '1', '1', '1', '1');</w:t>
            </w:r>
          </w:p>
          <w:p w14:paraId="304AFA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6633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6D99E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9B1F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09, 'Newborns in Need Greater Newark Chapter', '12079 Edwards Road ', 'Johnstown', 'OH', '43031', 'https://newbornsinneed.org/', '1');</w:t>
            </w:r>
          </w:p>
          <w:p w14:paraId="3B128E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EE5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PARENT_ED, SERV_TAG_CHILD_EDUCATION_SUPPORTS, SERV_TAG_INFO_REFER)</w:t>
            </w:r>
          </w:p>
          <w:p w14:paraId="4007C4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0758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10, 'Newcomerstown Learning Center, Head Start Center', '648 Oak St.', 'Newcomerstown', 'OH', '43832', 'http://www.harcatus.org/?page=Head%20Start', '1', '1', '1', '1', '1', '1');</w:t>
            </w:r>
          </w:p>
          <w:p w14:paraId="05D244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9FAE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CHILD, SERV_TAG_CHILD_EDUCATION_SUPPORTS, SERV_TAG_CASE_MANAGE, SERV_TAG_YOUTH_SUPPORT_SERVICES, SERV_TAG_YOUTH_INDEP_LIVING_SKILLS, SERV_TAG_YOUTH_INDEP_LIVING_HOUSING, SERV_TAG_YOUTH_FINANCIAL_MANGMT)</w:t>
            </w:r>
          </w:p>
          <w:p w14:paraId="7EE6FE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C133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11, 'NewPath Child'||' &amp; '||'Family Solutions - Hamilton County West', '5400 Edalbert Drive', 'Cincinnati', 'OH', '45239', 'https://newpath.org/', '1', '1', '1', '1', '1', '1', '1', '1', '1');</w:t>
            </w:r>
          </w:p>
          <w:p w14:paraId="54D732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BC31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74B0DA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A89F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12, 'Newport Community Food Pantry', '245 Greene St.', 'Newport', 'OH', '45768', '1');</w:t>
            </w:r>
          </w:p>
          <w:p w14:paraId="42F9CA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CA50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)</w:t>
            </w:r>
          </w:p>
          <w:p w14:paraId="037208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AF1F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13, 'News Herald', '7085 Mentor Ave.', 'Willoughby', 'OH', '44094', 'https://www.news-herald.com/news/lake-county/', '1', '1');</w:t>
            </w:r>
          </w:p>
          <w:p w14:paraId="015284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A2D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295F1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66B4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14, 'Newstart Church', '795 Pollock Rd.', 'Delaware', 'OH', '43015', 'https://www.newstart4u.org/outreach', '1');</w:t>
            </w:r>
          </w:p>
          <w:p w14:paraId="5830F7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893E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513D99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3594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15, 'Newton Falls United Methodist Church, Head Start', '336 Ridge Rd.', 'Newton Falls', 'OH', '44444', 'http://www.tcaphelps.org/menus/head-start.html', '1', '1', '1', '1');</w:t>
            </w:r>
          </w:p>
          <w:p w14:paraId="797F2E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180C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89A38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797D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16, 'Newtoyou Shoppe', '90 Columbus Road', 'Athens', 'OH', '45701', 'https://www.facebook.com/NewtoyouShoppe', '1');</w:t>
            </w:r>
          </w:p>
          <w:p w14:paraId="02CABB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8D43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ASE_MANAGE)</w:t>
            </w:r>
          </w:p>
          <w:p w14:paraId="645692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30CD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17, 'Next Step', '13211 Aquilla Rd.', 'Chardon', 'OH', '44024', 'https://fcsserves.org/program/next-step/', '1', '1');</w:t>
            </w:r>
          </w:p>
          <w:p w14:paraId="335185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8148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ASE_MANAGE, SERV_TAG_INFO_REFER)</w:t>
            </w:r>
          </w:p>
          <w:p w14:paraId="4FB932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E050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18, 'Next Step Shelter', '3020 West 104th Street', 'Cleveland', 'OH', '44111', 'https://www.emeraldjennyfoundation.org/listing/next-step-shelter-formerly-weshaven-youth-shelter-next-step/', '1', '1', '1');</w:t>
            </w:r>
          </w:p>
          <w:p w14:paraId="4E8D60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B719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ADULT_SOCIAL)</w:t>
            </w:r>
          </w:p>
          <w:p w14:paraId="2B5130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AF2C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19, 'Nice''s Services LLC.', '5553 Whipple Ave. NW', 'North Canton', 'OH', '44720', 'https://nicesservices.com/', '1', '1', '1');</w:t>
            </w:r>
          </w:p>
          <w:p w14:paraId="2F4E59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D9AE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18F9E8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61FF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20, 'Nicholas Residential Treatment Center for Youth', '593 Infirmary Road', 'Dayton', 'OH', '45417', 'N/A', '1');</w:t>
            </w:r>
          </w:p>
          <w:p w14:paraId="3880EE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5BF0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DEV_DIS)</w:t>
            </w:r>
          </w:p>
          <w:p w14:paraId="733244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6DC8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21, 'Nick Amster, Inc.', '1700 Old Mansfield Rd.', 'Wooster', 'OH', '44691', 'https://nickamster.com/', '1', '1', '1');</w:t>
            </w:r>
          </w:p>
          <w:p w14:paraId="10B602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8256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703A7E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0ED6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22, 'NID Housing Counseling Agency', '4403 N Main St', '1st Floor', 'Dayton', 'OH', '45405', 'https://www.nidhousing.com/', '1', '1');</w:t>
            </w:r>
          </w:p>
          <w:p w14:paraId="4739A5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7FAC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20DD8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3896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23, 'NID-HCA Maple Heights', '16065 Broadway Ave', 'Maple Heights', 'OH', '44137', 'https://www.nidhousing.com/', '1');</w:t>
            </w:r>
          </w:p>
          <w:p w14:paraId="5DF45B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5777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)</w:t>
            </w:r>
          </w:p>
          <w:p w14:paraId="70856E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EBC4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24, 'NID-HCA Pope', '3030 Euclid Ave', '#412', 'Cleveland', 'OH', '44115', 'https://www.nidhousing.com/', '1');</w:t>
            </w:r>
          </w:p>
          <w:p w14:paraId="74D456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03FC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6106D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4278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25, 'NID-HCA Stoudermire', '17017 Miles Ave', 'Cleveland', 'OH', '44128', 'https://www.nidhousing.com/', '1');</w:t>
            </w:r>
          </w:p>
          <w:p w14:paraId="3707FE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A943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)</w:t>
            </w:r>
          </w:p>
          <w:p w14:paraId="2090B5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8890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26, 'NID-HCA Valentine', '2490 Lee Blvd', 'Suite 306', 'Cleveland', 'OH', '44118', 'https://www.nidhousing.com/', '1');</w:t>
            </w:r>
          </w:p>
          <w:p w14:paraId="140A78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B0ED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E9CC5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5DED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27, 'Nightingales Harvest', '2820 West Alexis Rd.', 'Toledo', 'OH', '43613', 'https://nightingales-harvest.org/', '1', '1');</w:t>
            </w:r>
          </w:p>
          <w:p w14:paraId="0171A8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5C27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6A690F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7FAA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28, 'Nika''s Group Home', '1035 Del Monte Place', 'Cincinnati', 'OH', '45205', 'N/A', '1');</w:t>
            </w:r>
          </w:p>
          <w:p w14:paraId="4BBFD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7D7B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7E021C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11A4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29, 'Niles City Schools, Head Start', '309 N Rhodes Ave.', 'Niles', 'OH', '44446', 'http://www.tcaphelps.org/menus/head-start.html', '1', '1', '1', '1');</w:t>
            </w:r>
          </w:p>
          <w:p w14:paraId="69EF3B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D44A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FOOD_ASST, SERV_TAG_HARD_GOODS, SERV_TAG_FINANCIAL_ASST, SERV_TAG_HOUSING, SERV_TAG_CRISIS)</w:t>
            </w:r>
          </w:p>
          <w:p w14:paraId="002DC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6D53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30, 'Niles Community Services', '401 Vienna Ave.', 'Ste. 2', 'Niles', 'OH', '44446', '1', '1', '1', '1', '1');</w:t>
            </w:r>
          </w:p>
          <w:p w14:paraId="5B298D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2FD9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AC2E8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5CB4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31, 'Nina''s Closet', '535 E State Street', 'Salem', 'OH', '44460', 'http://www.ohiocanchangeaddictionnow.org/projects/ninascloset/', '1');</w:t>
            </w:r>
          </w:p>
          <w:p w14:paraId="798C71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F658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CHILD_EDUCATION_SUPPORTS, SERV_TAG_INFO_REFER)</w:t>
            </w:r>
          </w:p>
          <w:p w14:paraId="54BC8B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3BC1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32, 'NNEMAP Food Pantry', '677 E 11th Ave', 'Columbus', 'OH', '43211', 'https://www.nnemappantry.org/', '1', '1', '1', '1', '1', '1');</w:t>
            </w:r>
          </w:p>
          <w:p w14:paraId="6F74C3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7B1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52F5D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1E48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33, 'Noah''s Ark', '567 E 200th St', 'Euclid', 'OH', '44119', 'https://www.stepforwardtoday.org/head-start', '1', '1', '1', '1', '1');</w:t>
            </w:r>
          </w:p>
          <w:p w14:paraId="15DD9B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9AC2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AMILY_FUNCTIONING, SERV_TAG_CASE_MANAGE)</w:t>
            </w:r>
          </w:p>
          <w:p w14:paraId="592805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7564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34, 'Noah''s Hope Child Advocacy Center of Tuscarawas County', '152 Second Street NE', 'New Philadelphia', 'OH', '44663', 'https://noahshopecac.org/', '1', '1');</w:t>
            </w:r>
          </w:p>
          <w:p w14:paraId="05A5CF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19D1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INFO_REFER)</w:t>
            </w:r>
          </w:p>
          <w:p w14:paraId="0A8D19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0EE3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35, 'Noble Behavioral Health Choices', '18003 Woodsfield Rd.', 'Suite #2', 'Caldwell', 'OH', '43724', 'https://www.emeraldjennyfoundation.org/listing/noble-behavioral-health-choices/', '1', '1', '1');</w:t>
            </w:r>
          </w:p>
          <w:p w14:paraId="702D11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018C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TRANSPORT, SERV_TAG_EMPLOY, SERV_TAG_DEV_DIS, SERV_TAG_CASE_MANAGE, SERV_TAG_INFO_REFER)</w:t>
            </w:r>
          </w:p>
          <w:p w14:paraId="3269ED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DAC8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36, 'Noble County Board of Developmental Disabilities', '46049 Marietta Road', 'Suite 4', 'Caldwell', 'OH', '43724', 'https://www.ncbdd.org/', '1', '1', '1', '1', '1', '1');</w:t>
            </w:r>
          </w:p>
          <w:p w14:paraId="784FFF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1C60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RISIS, SERV_TAG_BEHAV_HEALTH_CHILD, SERV_TAG_BEHAV_HEALTH_ADULT, SERV_TAG_INFO_REFER)</w:t>
            </w:r>
          </w:p>
          <w:p w14:paraId="4BB010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68A4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37, 'Noble County CARES', 'http://noblecountycares.org/', '1', '1', '1', '1');</w:t>
            </w:r>
          </w:p>
          <w:p w14:paraId="15833C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B59D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HILD_EDUCATION_SUPPORTS)</w:t>
            </w:r>
          </w:p>
          <w:p w14:paraId="607463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1AC4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38, 'Noble County Community Foundation', '46049 Marietta Road', 'Suite 2', 'Caldwell', 'OH', '43724', 'http://www.nccfohio.org/', '1', '1');</w:t>
            </w:r>
          </w:p>
          <w:p w14:paraId="59E4CA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3AE2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2FE14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723D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39, 'Noble County Court of Common Pleas', '350 Court House', 'Caldwell', 'OH', '43724', 'http://noblecommonpleas.org/index.php', '1');</w:t>
            </w:r>
          </w:p>
          <w:p w14:paraId="21C01F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9754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CHILD_CARE, SERV_TAG_EMPLOY, SERV_TAG_LEGAL_ASSIST, SERV_TAG_CASE_MANAGE, SERV_TAG_INFO_REFER)</w:t>
            </w:r>
          </w:p>
          <w:p w14:paraId="629FB8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73A1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40, 'Noble County Department of Job'||' &amp; '||'Family Services', '46049 Marietta Road', 'Caldwell', 'OH', '43724', 'http://www.ncdjfs.org/', '1', '1', '1', '1', '1', '1', '1', '1');</w:t>
            </w:r>
          </w:p>
          <w:p w14:paraId="02FB9B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9BDB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DEV_DIS, SERV_TAG_PARENT_ED, SERV_TAG_INFO_REFER)</w:t>
            </w:r>
          </w:p>
          <w:p w14:paraId="3B3EC0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79D9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41, 'Noble County Health Department', '44069 Marietta Road', 'Caldwell', 'OH', '43724', 'https://noblecohd.org/', '1', '1', '1', '1', '1', '1', '1');</w:t>
            </w:r>
          </w:p>
          <w:p w14:paraId="6A927F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451A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3148C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52E2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42, 'Noble County Juvenile Court', '280 Court House', 'Caldwell', 'OH', '43724', 'https://noblecountyohio.gov/noble-county-juvenile-court/', '1');</w:t>
            </w:r>
          </w:p>
          <w:p w14:paraId="14BBE9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F06E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DBAEA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B77B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43, 'Noble County Probate Court', '270 Court House', 'Caldwell', 'OH', '43724', 'https://noblecountyohio.gov/noble-county-probate-court/', '1');</w:t>
            </w:r>
          </w:p>
          <w:p w14:paraId="780C70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3543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LL_OTHER_SUPPORT_GROUPS, SERV_TAG_ADULT_SOCIAL)</w:t>
            </w:r>
          </w:p>
          <w:p w14:paraId="6677E0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E3C9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44, 'Noble County Senior Center', '300 Cumberland Street', 'Caldwell', 'Ohio', '43724', 'https://gmntrico.org', '1', '1', '1', '1');</w:t>
            </w:r>
          </w:p>
          <w:p w14:paraId="00B52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3EE6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TRANSPORT, SERV_TAG_PHYS_HEALTH_ADULT, SERV_TAG_INFO_REFER)</w:t>
            </w:r>
          </w:p>
          <w:p w14:paraId="481CD9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C62B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45, 'Noble County Veterans Service Commission', '190 Courthouse', 'Room 1A', 'Caldwell', 'OH', '43724', 'https://noblecountyveteransservice.com/', '1', '1', '1', '1', '1');</w:t>
            </w:r>
          </w:p>
          <w:p w14:paraId="6E729A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98AC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252994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31F7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46, 'Noble Family Violence Council, Inc.', '212 Cumberland St.', 'Caldwell', 'OH', '43724', 'https://www.facebook.com/The-Noble-Family-Violence-Council-Inc-214464558574130/', '1', '1');</w:t>
            </w:r>
          </w:p>
          <w:p w14:paraId="62DE47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6899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PARENT_ED, SERV_TAG_CHILD_EDUCATION_SUPPORTS, SERV_TAG_INFO_REFER)</w:t>
            </w:r>
          </w:p>
          <w:p w14:paraId="3BD440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A8FF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47, 'Noble Learning Center', '44135 Marietta Rd', 'Caldwell', 'OH', '43724', 'https://noblelearningcenter.com/', '1', '1', '1', '1', '1', '1');</w:t>
            </w:r>
          </w:p>
          <w:p w14:paraId="6652F2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3DB5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EDUCATION_SUPPORTS, SERV_TAG_CHILD_REC)</w:t>
            </w:r>
          </w:p>
          <w:p w14:paraId="3555B1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8614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48, 'Noble Local School District', '20977 Zep Rd', 'Sarahsville', 'Ohio', '43779', 'https://www.gozeps.org/', '1', '1', '1');</w:t>
            </w:r>
          </w:p>
          <w:p w14:paraId="39D5C5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0CD7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5CA24A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171F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49, 'NOESC Preschool, Carey Elementary School', '2016 Blue Devil Dr.', 'Carey', 'OH', '43316', 'http://www.ncoesc.org/early-childhood', '1', '1');</w:t>
            </w:r>
          </w:p>
          <w:p w14:paraId="672B8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BC38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4EDCA4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A2CF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50, 'NOESC Preschool, East Elementary School', '401 N. Third St.', 'Upper Sandusky', 'OH', '43351', 'http://www.ncoesc.org/early-childhood', '1', '1');</w:t>
            </w:r>
          </w:p>
          <w:p w14:paraId="5DF4E1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8A27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4D1044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2C26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51, 'NOESC Preschool, Union Elementary School', '309 W. Walker St.', 'Upper Sandusky', 'OH', '43351', 'http://www.ncoesc.org/early-childhood', '1', '1');</w:t>
            </w:r>
          </w:p>
          <w:p w14:paraId="2CD533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1E43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)</w:t>
            </w:r>
          </w:p>
          <w:p w14:paraId="461CE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A0E0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05, 'Morrow Family Health Center', '76 South Main St.', 'Mt. Gilead', 'OH', '43338', 'http://www.centerstreetclinic.org/news---events.html', '1', '1', '1');</w:t>
            </w:r>
          </w:p>
          <w:p w14:paraId="7FC982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A22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)</w:t>
            </w:r>
          </w:p>
          <w:p w14:paraId="176D94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E68D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06, 'Morrow Metropolitan Housing Authority', '619 West Marion Rd.', 'Suite 107', 'Mt. Gilead', 'OH', '43338', 'http://morrowmha.org/', '1');</w:t>
            </w:r>
          </w:p>
          <w:p w14:paraId="64E262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F813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REC)</w:t>
            </w:r>
          </w:p>
          <w:p w14:paraId="570388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9C2F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07, 'Mosaic Church', '296 Park Avenue West', 'Mansfield', 'OH', '44906', 'https://www.mosaicmansfield.com/', '1', '1', '1');</w:t>
            </w:r>
          </w:p>
          <w:p w14:paraId="2BDF93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262C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CARE, SERV_TAG_EMPLOY, SERV_TAG_PHYS_HEALTH_CHILD, SERV_TAG_PHYS_HEALTH_ADULT, SERV_TAG_PARENT_ED, SERV_TAG_CHILD_REC)</w:t>
            </w:r>
          </w:p>
          <w:p w14:paraId="427BC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EED7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08, 'Mosaic Ministries of South Toledo', '860 Orchard Street', 'Toledo', 'OH', '43609', 'https://www.mosaicministries.us/', '1', '1', '1', '1', '1', '1', '1', '1');</w:t>
            </w:r>
          </w:p>
          <w:p w14:paraId="62C83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0A6A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MENTORING)</w:t>
            </w:r>
          </w:p>
          <w:p w14:paraId="48A118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474E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09, 'Mothers and Daughters United, Inc.', 'P.O. Box 24674', 'Huber Heights', 'OH', '45404', 'https://www.facebook.com/MothersAndDaughtersUnitedInc/', '1', '1');</w:t>
            </w:r>
          </w:p>
          <w:p w14:paraId="359CCE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A3A6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CAREGIVER_MENTORING, SERV_TAG_CHILD_CARE, SERV_TAG_CHILD_MENTORING, SERV_TAG_CASE_MANAGE, SERV_TAG_INFO_REFER)</w:t>
            </w:r>
          </w:p>
          <w:p w14:paraId="302A37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959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10, 'Mothers Helping Mothers', 'P.O. Box 30181', 'Gahanna', 'OH', '43230', 'https://www.mhmteen.org/', '1', '1', '1', '1', '1', '1', '1');</w:t>
            </w:r>
          </w:p>
          <w:p w14:paraId="2D04E1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59B1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EEB25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020C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11, 'Mound Elementary School', '5935 Ackley Rd', 'Cleveland', 'OH', '44105', 'https://www.stepforwardtoday.org/head-start', '1', '1', '1', '1', '1');</w:t>
            </w:r>
          </w:p>
          <w:p w14:paraId="6FB5DA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839F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A9A06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020F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12, 'Mount Calvary Pentecostal Church, Food and Clothing Pantry', '1812 Oak Hill Avenue', 'Youngstown', 'OH', '44507', 'http://www.calvary4u.org/', '1', '1');</w:t>
            </w:r>
          </w:p>
          <w:p w14:paraId="3428D9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1C84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71A7A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ED71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13, 'Mount Carmel Missionary Baptist Church', '401 Robert Street', 'Akron', 'OH', '44306', 'https://www.facebook.com/Mt-Carmel-Baptist-Church-530509523649472/', '1', '1');</w:t>
            </w:r>
          </w:p>
          <w:p w14:paraId="792979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3A14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BEHAV_HEALTH_CHILD, SERV_TAG_BEHAV_HEALTH_ADULT, SERV_TAG_CASE_MANAGE)</w:t>
            </w:r>
          </w:p>
          <w:p w14:paraId="1A3870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4FA3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14, 'Mount Logan Community Clinic', '841 East Main Street', 'Suite 178', 'Chillicothe', 'OH', '45601', 'http://www.hopewellhealth.org/index.htm', '1', '1', '1', '1', '1');</w:t>
            </w:r>
          </w:p>
          <w:p w14:paraId="443513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4A45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35D72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060E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15, 'Mount Olivet Alliance Church', '626 Lorain Blvd.', 'Elyria', 'OH', '44035', 'https://www.facebook.com/olivetfoodandclothingpantry/', '1');</w:t>
            </w:r>
          </w:p>
          <w:p w14:paraId="1A6BE2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DEE7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D58BE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9639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16, 'Mount Perry Presbyterian Church', '13099 Church St.', 'Mount Perry', 'OH', '43760', 'http://mountperryepc.org/', '1', '1');</w:t>
            </w:r>
          </w:p>
          <w:p w14:paraId="2E2E65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EF41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29A48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0FF4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17, 'Mount Sterling United Methodist Church', '8185 Hopewell National Rd.', 'Zanesville', 'OH', '43701', '1');</w:t>
            </w:r>
          </w:p>
          <w:p w14:paraId="0725E2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6386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C2FDE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768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18, 'Mount Tabor United Methodist Church', '21611 Gutman Rd.', 'Wapakoneta', 'OH', '45895', 'https://www.facebook.com/MtTaborUMCWapak/', '1');</w:t>
            </w:r>
          </w:p>
          <w:p w14:paraId="35FC65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CA22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BAD1B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F964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19, 'Mount Vernon Hill Seventh-Day Adventist Church ACTS Center', '474 Wooster Rd.', 'Mount Vernon', 'OH', '43050', 'https://www.facebook.com/ActsCenterMountVernon', '1', '1');</w:t>
            </w:r>
          </w:p>
          <w:p w14:paraId="2C9D98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EA29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6453D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649C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20, 'Mount Zion Apostolic Food Pantry of West Portsmouth', '1514 16th Street', 'West Portsmouth', 'OH', '45663', 'https://www.facebook.com/Mt.ZionApostolicChurchFoodPantry/', '1');</w:t>
            </w:r>
          </w:p>
          <w:p w14:paraId="23E56A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3CE6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270D4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A51D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21, 'Mountain of the Lord', '1477 Copley Road', 'Akron', 'OH', '44320', 'https://www.facebook.com/TEAMMOTL2/?rf=121626661184027', '1');</w:t>
            </w:r>
          </w:p>
          <w:p w14:paraId="425C3C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8CEA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EMPLOY, SERV_TAG_CHILD_EDUCATION_SUPPORTS)</w:t>
            </w:r>
          </w:p>
          <w:p w14:paraId="24140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FC86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22, 'Move to Prosper', '1070 College Avenue', 'Columbus', 'OH', '43209', 'https://www.movetoprosper.org/', '1', '1', '1', '1');</w:t>
            </w:r>
          </w:p>
          <w:p w14:paraId="05CFF4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D38A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KIN_SUPPORT_SERVICES)</w:t>
            </w:r>
          </w:p>
          <w:p w14:paraId="6F842E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FFD1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23, 'Mt. Carmel Christian Church', '4110 Bach Buxton Rd.', 'Batavia', 'OH', '45103', 'https://www.mtcarmelchurch.org/', '1');</w:t>
            </w:r>
          </w:p>
          <w:p w14:paraId="3D266A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D0FA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D271B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5D9C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24, 'Mt. Carmel Missionary Baptist Church', '5370 Dayton-Liberty Road', 'Dayton', 'OH', '45417', 'https://mtcarmeldayton.org/', '1');</w:t>
            </w:r>
          </w:p>
          <w:p w14:paraId="4249E6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29A8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1232A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21E1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25, 'Mt. Haven Baptist Church, Food Pantry', '3484 Martin Luther King Jr Dr', 'Cleveland', 'OH', '44104', 'http://www.mthavenmbc.org/', '1');</w:t>
            </w:r>
          </w:p>
          <w:p w14:paraId="37E691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65F4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ADULT)</w:t>
            </w:r>
          </w:p>
          <w:p w14:paraId="19613C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6817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26, 'Mt. Healthy Alliance', '7717 Harrison Ave', 'Mt. Healthy', 'OH', '45231', 'https://mthealthyalliance.org/', '1', '1', '1');</w:t>
            </w:r>
          </w:p>
          <w:p w14:paraId="2E629A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DC63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CE52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1580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27, 'Mt. Healthy Alliance Food Pantry', '7717 Harrison Ave.', 'Cincinnati', 'OH', '45231', 'https://mthealthyalliance.org/get-help/food-pantry/', '1');</w:t>
            </w:r>
          </w:p>
          <w:p w14:paraId="76F9A7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8ACB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01B88F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6D89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28, 'Mt. Hope Baptist Church', '9200 Strimple Rd.', 'Harrison', 'OH', '45030', 'http://mthopebaptist.com/Home.php', '1', '1');</w:t>
            </w:r>
          </w:p>
          <w:p w14:paraId="25509F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F8DD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64B77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40A2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29, 'Mt. Nebo Baptist Church, Food Pantry', '12701 Superior Ave', 'Cleveland', 'OH', '44112', 'https://www.facebook.com/pages/Mt-Nebo-Baptist-Church/113799015315060', '1');</w:t>
            </w:r>
          </w:p>
          <w:p w14:paraId="029D98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E45D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DF51E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9D22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30, 'Mt. Olive Baptist Church', '502 Pontiac Ave', 'Dayton', 'OH', '45417', 'https://www.mtolivedayton.org/', '1');</w:t>
            </w:r>
          </w:p>
          <w:p w14:paraId="4A4BE4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83B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435DEA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089E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31, 'Mt. Olivet Baptist Church, Food Pantry and Clothing Bank', '428 E. Main Street', 'Columbus', 'OH', '43215', 'https://www.mtolivetbaptist-oh.org/index.php?optioncom_content'||'&amp;'||'viewarticle'||'&amp;'||'id13'||'&amp;'||'Itemid120', '1', '1', '1');</w:t>
            </w:r>
          </w:p>
          <w:p w14:paraId="36C19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32BB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, SERV_TAG_ADULT_SOCIAL)</w:t>
            </w:r>
          </w:p>
          <w:p w14:paraId="2456BB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7387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32, 'Mt. Orab Public Library', '613 S. High Street', 'Mt. Orab', 'OH', '45154', 'https://www.browncountypubliclibrary.org/', '1', '1', '1', '1');</w:t>
            </w:r>
          </w:p>
          <w:p w14:paraId="213078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9E48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25E47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D71A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33, 'Mt. Repose Church', '6088 Branch Hill-Guinea Pike', 'Milford', 'OH', '45150', 'http://mtreposefbc.com/', '1');</w:t>
            </w:r>
          </w:p>
          <w:p w14:paraId="381413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3375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522E09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28D7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34, 'Mt. Sinai Baptist Church', '275 Grace Street', 'Mansfield', 'Ohio', '44905', '1');</w:t>
            </w:r>
          </w:p>
          <w:p w14:paraId="78D57B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E716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C667A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671D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35, 'Mt. Sinai Baptist Church, Food Pantry', '7510 Woodland Ave', 'Cleveland', 'OH', '44104', 'http://mtsinaiministries.org/', '1');</w:t>
            </w:r>
          </w:p>
          <w:p w14:paraId="78E939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5D44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CHILD_EDUCATION_SUPPORTS, SERV_TAG_CHILD_REC, SERV_TAG_ADULT_SOCIAL)</w:t>
            </w:r>
          </w:p>
          <w:p w14:paraId="630F2B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01E3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36, 'Mt. Sterling Community Center', '164 E. Main St.', 'Mt. Sterling', 'Ohio', '43143', 'http://mountsterlingcc.org/programs/', '1', '1', '1', '1', '1');</w:t>
            </w:r>
          </w:p>
          <w:p w14:paraId="5B926B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290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)</w:t>
            </w:r>
          </w:p>
          <w:p w14:paraId="105BAD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2E5B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37, 'Mt. Washington Goodwill Boutique and Donation Drive-Thru', '2234 Beechmont Ave.', 'Cincinnati', 'OH', '45230', 'https://goodwillbargains.com/locations/mt-washington-boutique/', '1', '1');</w:t>
            </w:r>
          </w:p>
          <w:p w14:paraId="156754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2E9D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6F5D8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71B8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38, 'Mt. Washington Recreation Center', '1715 Beacon St.', 'Cincinnati', 'OH', '45230', 'https://cincyrec.org/search/facility.aspx?id=32', '1');</w:t>
            </w:r>
          </w:p>
          <w:p w14:paraId="0FCCDD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6BCF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FFE97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FD26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39, 'Mt. Zion Fellowship Church, Food Pantry', '4265 Northfield Rd', 'Cleveland', 'OH', '44128', 'https://www.mtzionfellowship.org/', '1');</w:t>
            </w:r>
          </w:p>
          <w:p w14:paraId="3EC560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1148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7312AB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39B8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40, 'Mt. Zion Missionary Baptist Church', '475 East Fairground Street', 'Marion', 'OH', '43302', 'https://mtzionmbc.church/', '1', '1');</w:t>
            </w:r>
          </w:p>
          <w:p w14:paraId="777022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FA39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517A8A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1F4F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41, 'Multi-County Juvenile Attention System', '815 Faircrest St SW', 'Canton', 'OH', '44706', 'https://www.mcjas.org/', '1');</w:t>
            </w:r>
          </w:p>
          <w:p w14:paraId="7D4436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EC73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BEHAV_HEALTH_CHILD, SERV_TAG_BEHAV_HEALTH_ADULT, SERV_TAG_FAMILY_FUNCTIONING, SERV_TAG_PARENT_ED, SERV_TAG_CHILD_EDUCATION_SUPPORTS, SERV_TAG_ADULT_SOCIAL, SERV_TAG_CASE_MANAGE)</w:t>
            </w:r>
          </w:p>
          <w:p w14:paraId="560927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49D9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42, 'Murtis Taylor Human Services System - Clark/Metro', '3167 Fulton Rd', 'Cleveland', 'OH', '44109', 'http://www.murtistaylor.info/', '1', '1', '1', '1', '1', '1', '1', '1');</w:t>
            </w:r>
          </w:p>
          <w:p w14:paraId="0424AD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1F58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HILD_EDUCATION_SUPPORTS)</w:t>
            </w:r>
          </w:p>
          <w:p w14:paraId="63871E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B75C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43, 'Murtis Taylor Human Services System - Detroit Ave', '9500 Detroit Ave', 'Cleveland', 'OH', '44102', 'http://www.murtistaylor.info/', '1', '1', '1', '1');</w:t>
            </w:r>
          </w:p>
          <w:p w14:paraId="0272C2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980E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HILD_EDUCATION_SUPPORTS)</w:t>
            </w:r>
          </w:p>
          <w:p w14:paraId="6F7524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0466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44, 'Murtis Taylor Human Services System - Downtown Office', '3010 Project Ave', 'Cleveland', 'OH', '44115', 'http://www.murtistaylor.info/', '1', '1', '1', '1');</w:t>
            </w:r>
          </w:p>
          <w:p w14:paraId="4FD55F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B8EA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BEHAV_HEALTH_CHILD, SERV_TAG_BEHAV_HEALTH_ADULT, SERV_TAG_FAMILY_FUNCTIONING, SERV_TAG_CHILD_EDUCATION_SUPPORTS, SERV_TAG_ADULT_SOCIAL)</w:t>
            </w:r>
          </w:p>
          <w:p w14:paraId="1BFA97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A44C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45, 'Murtis Taylor Human Services System - Family'||' &amp; '||'Community Resource Center', '13411 Union Ave', 'Cleveland', 'OH', '44120', 'http://www.murtistaylor.info/', '1', '1', '1', '1', '1', '1');</w:t>
            </w:r>
          </w:p>
          <w:p w14:paraId="751E44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479F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BEHAV_HEALTH_CHILD, SERV_TAG_BEHAV_HEALTH_ADULT, SERV_TAG_FAMILY_FUNCTIONING, SERV_TAG_CHILD_EDUCATION_SUPPORTS)</w:t>
            </w:r>
          </w:p>
          <w:p w14:paraId="47AF82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25FC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46, 'Murtis Taylor Human Services System - KRT Campus', '900 East 105th St', 'Cleveland', 'OH', '44108', 'http://www.murtistaylor.info/', '1', '1', '1', '1', '1');</w:t>
            </w:r>
          </w:p>
          <w:p w14:paraId="5348BD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8ECF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HILD_EDUCATION_SUPPORTS)</w:t>
            </w:r>
          </w:p>
          <w:p w14:paraId="09A90B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232E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47, 'Murtis Taylor Human Services System - Mt. Pleasant Annex', '13402 Kinsman Rd', 'Cleveland', 'OH', '44120', 'http://www.murtistaylor.info/', '1', '1', '1', '1');</w:t>
            </w:r>
          </w:p>
          <w:p w14:paraId="21BF11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0A64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, SERV_TAG_CHILD_CARE, SERV_TAG_BEHAV_HEALTH_CHILD, SERV_TAG_BEHAV_HEALTH_ADULT, SERV_TAG_FAMILY_FUNCTIONING, SERV_TAG_PARENT_ED, SERV_TAG_CHILD_EDUCATION_SUPPORTS, SERV_TAG_ADULT_SOCIAL, SERV_TAG_CASE_MANAGE, SERV_TAG_YOUTH_KIN_SUPPORT_SERVICES)</w:t>
            </w:r>
          </w:p>
          <w:p w14:paraId="3BBA4C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0F4A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48, 'Murtis Taylor Human Services System - Mt. Pleasant Main Campus', '13422 Kinsman Rd', 'Cleveland', 'OH', '44120', 'http://www.murtistaylor.info/', '1', '1', '1', '1', '1', '1', '1', '1', '1', '1');</w:t>
            </w:r>
          </w:p>
          <w:p w14:paraId="66A305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2182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HILD_EDUCATION_SUPPORTS)</w:t>
            </w:r>
          </w:p>
          <w:p w14:paraId="7BAA88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542A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49, 'Murtis Taylor Human Services System - NE Suburban Office', '16005 Terrace Rd', 'East Cleveland', 'OH', '44112', 'http://www.murtistaylor.info/', '1', '1', '1', '1');</w:t>
            </w:r>
          </w:p>
          <w:p w14:paraId="2FDDAD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48A4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HILD_EDUCATION_SUPPORTS)</w:t>
            </w:r>
          </w:p>
          <w:p w14:paraId="0BCC92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0CBC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50, 'Murtis Taylor Human Services System - SE Suburban Office', '5522 Turney Rd', 'Garfield Heights', 'OH', '44125', 'http://www.murtistaylor.info/', '1', '1', '1', '1');</w:t>
            </w:r>
          </w:p>
          <w:p w14:paraId="7DB476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356D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HILD_EDUCATION_SUPPORTS)</w:t>
            </w:r>
          </w:p>
          <w:p w14:paraId="0FC7AB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116E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51, 'Murtis Taylor Human Services System, Buckeye Therapeutic Community', 'Residential Campus', 'Cleveland', 'OH', '44104', 'http://www.murtistaylor.info/', '1', '1', '1', '1');</w:t>
            </w:r>
          </w:p>
          <w:p w14:paraId="09D94F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CF37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588E8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CB9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52, 'Music Resource Center Cincinnati ', '3032 Woodburn Ave', 'Cincinnati', 'OH', '45206', 'https://mrccinci.org/', '1', '1');</w:t>
            </w:r>
          </w:p>
          <w:p w14:paraId="1462EA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C89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77A7B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BF86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53, 'Music Therapy Enrichment Center, Inc', '26121 Center Ridge Road', 'Westlake', 'OH', '44145', 'https://www.mtecincorporated.com/music-therapy', '1', '1');</w:t>
            </w:r>
          </w:p>
          <w:p w14:paraId="09974B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37F1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REC)</w:t>
            </w:r>
          </w:p>
          <w:p w14:paraId="5942F9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7C6C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54, 'MusicLink Foundation', 'https://www.musiclinkfoundation.org/prntinfo.php', '1');</w:t>
            </w:r>
          </w:p>
          <w:p w14:paraId="3549D0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D9CE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, SERV_TAG_PARENT_ED, SERV_TAG_CASE_MANAGE)</w:t>
            </w:r>
          </w:p>
          <w:p w14:paraId="1DD32D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775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55, 'Muskingum Behavioral Health', '1127 West Main Street', 'Zanesville', 'Ohio', '43701', 'https://www.muskingumbehavioralhealth.com/', '1', '1', '1', '1');</w:t>
            </w:r>
          </w:p>
          <w:p w14:paraId="01C2DA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456F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LEGAL_ASSIST, SERV_TAG_CHILD_REC, SERV_TAG_ADULT_SOCIAL, SERV_TAG_CASE_MANAGE, SERV_TAG_INFO_REFER)</w:t>
            </w:r>
          </w:p>
          <w:p w14:paraId="21D4D1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745B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56, 'Muskingum County Adult and Child Protective Services - Downtown Office', '205 North 7th St.', '2nd Floor', 'Zanesville', 'OH', '43701', 'https://www.muskingumkids.org/', '1', '1', '1', '1', '1', '1');</w:t>
            </w:r>
          </w:p>
          <w:p w14:paraId="16E93F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383D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LEGAL_ASSIST, SERV_TAG_ADULT_SOCIAL, SERV_TAG_CASE_MANAGE, SERV_TAG_YOUTH_KIN_SUPPORT_SERVICES)</w:t>
            </w:r>
          </w:p>
          <w:p w14:paraId="419179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E508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57, 'Muskingum County Adult and Child Protective Services - Sunrise Office', '1830 East Pike', 'Zanesville', 'OH', '43701', 'https://www.muskingumkids.org/The_Kinship_Navigator_Program', '1', '1', '1', '1', '1', '1');</w:t>
            </w:r>
          </w:p>
          <w:p w14:paraId="6186F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3578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RESP_CARE, SERV_TAG_FAMILY_FUNCTIONING, SERV_TAG_DEV_DIS, SERV_TAG_CASE_MANAGE, SERV_TAG_INFO_REFER)</w:t>
            </w:r>
          </w:p>
          <w:p w14:paraId="4B5834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F5FB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58, 'Muskingum County Board of Developmental Disabilities', '655 Zane St.', 'Zanesville', 'OH', '43701', 'http://www.muskingumdd.org/', '1', '1', '1', '1', '1', '1', '1');</w:t>
            </w:r>
          </w:p>
          <w:p w14:paraId="24D031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F6EF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ALL_OTHER_SUPPORT_GROUPS, SERV_TAG_ADULT_SOCIAL, SERV_TAG_INFO_REFER)</w:t>
            </w:r>
          </w:p>
          <w:p w14:paraId="5957A6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921D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59, 'Muskingum County Center for Seniors', '160 North 4th St.', 'Zanesville', 'OH', '43701', 'https://www.mccfs.org/', '1', '1', '1', '1', '1', '1');</w:t>
            </w:r>
          </w:p>
          <w:p w14:paraId="0A770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F817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2AE6D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B438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60, 'Muskingum County Community Development Office', '401 Main St.', 'Zanesville', 'OH', '43701', 'https://www.muskingumcountyoh.gov/Agencies/Community-Development/', '1');</w:t>
            </w:r>
          </w:p>
          <w:p w14:paraId="04F903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1323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)</w:t>
            </w:r>
          </w:p>
          <w:p w14:paraId="59455A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B5CB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61, 'Muskingum County Community Foundation', '534 Putnam Ave.', 'Zanesville', 'OH', '43701', 'https://www.mccf.org/', '1', '1');</w:t>
            </w:r>
          </w:p>
          <w:p w14:paraId="5D5E80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622F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0AD7AD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1AFD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62, 'Muskingum County Domestic Relations Court', '22 North 5th St.', 'Zanesville', 'OH', '43701', 'https://www.muskingumcountyoh.gov/Courts/Domestic-Relations/', '1');</w:t>
            </w:r>
          </w:p>
          <w:p w14:paraId="197058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F88C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ASE_MANAGE, SERV_TAG_INFO_REFER)</w:t>
            </w:r>
          </w:p>
          <w:p w14:paraId="2B3EF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AFB7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63, 'Muskingum County Family and Child First Council', '205 N. 7th Street', 'Zanesville', 'Ohio', '43701', 'https://www.fcf.ohio.gov/Contact-Us/Find-Your-County-FCFC#127060-muskingum', '1', '1', '1', '1', '1');</w:t>
            </w:r>
          </w:p>
          <w:p w14:paraId="55266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EE26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TRANSPORT, SERV_TAG_PHYS_HEALTH_CHILD, SERV_TAG_PHYS_HEALTH_ADULT, SERV_TAG_INFO_REFER)</w:t>
            </w:r>
          </w:p>
          <w:p w14:paraId="7454A1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BFE4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64, 'Muskingum County Job'||' &amp; '||'Family Services', '445 Woodlawn Ave.', 'Zanesville', 'OH', '43701', 'https://www.muskingumcountyjfs.com/#', '1', '1', '1', '1', '1', '1', '1');</w:t>
            </w:r>
          </w:p>
          <w:p w14:paraId="75B0A9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59F1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TRANSPORT, SERV_TAG_EMPLOY, SERV_TAG_INFO_REFER)</w:t>
            </w:r>
          </w:p>
          <w:p w14:paraId="36A451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EA5F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65, 'Muskingum County Job'||' &amp; '||'Family Services, Job Search Center', '445 Woodlawn Ave.', 'Zanesville', 'OH', '43701', 'https://www.muskingumcountyjfs.com/#', '1', '1', '1', '1');</w:t>
            </w:r>
          </w:p>
          <w:p w14:paraId="325057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349D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309C1C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0C1C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66, 'Muskingum County Juvenile Court', '1860 East Pike', 'Zanesville', 'OH', '43701', 'https://www.muskingumcountyoh.gov/Courts/Probate/', '1');</w:t>
            </w:r>
          </w:p>
          <w:p w14:paraId="1BBBDD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3A6A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091B6C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1B7B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67, 'Muskingum County Probate Court', '401 Main St.', 'ground floor', 'Zanesville', 'OH', '43701', 'https://www.muskingumcountyoh.gov/Courts/Probate/', '1');</w:t>
            </w:r>
          </w:p>
          <w:p w14:paraId="456DDC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C097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INFO_REFER)</w:t>
            </w:r>
          </w:p>
          <w:p w14:paraId="519081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B6FE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68, 'Muskingum County Veterans Services', '225 Underwood St.', 'Suite 500', 'Zanesville', 'OH', '43701', 'https://www.muskingumcountyoh.gov/Agencies/Veterans/', '1', '1', '1', '1');</w:t>
            </w:r>
          </w:p>
          <w:p w14:paraId="1A3ECB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1256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PARENT_ED, SERV_TAG_CHILD_EDUCATION_SUPPORTS, SERV_TAG_CHILD_MENTORING)</w:t>
            </w:r>
          </w:p>
          <w:p w14:paraId="389CAE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DED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69, 'Muskingum Economic Opportunity Action Group Inc. (also known as Muskingum Community Action) ', '828 Lee St.', 'Zanesville', 'OH', '43701', 'http://www.meoag.org/programs.php', '1', '1', '1', '1', '1', '1');</w:t>
            </w:r>
          </w:p>
          <w:p w14:paraId="18251C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C4C8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DEV_DIS, SERV_TAG_PARENT_ED, SERV_TAG_CHILD_EDUCATION_SUPPORTS, SERV_TAG_CHILD_MENTORING, SERV_TAG_INFO_REFER)</w:t>
            </w:r>
          </w:p>
          <w:p w14:paraId="325285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D5DA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70, 'Muskingum Valley Educational Service Center', '1605 Airport Road', 'New Lexington', 'OH', '43764', 'https://www.mvesc.org/334', '1', '1', '1', '1', '1', '1');</w:t>
            </w:r>
          </w:p>
          <w:p w14:paraId="0120BF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5C9D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DEV_DIS, SERV_TAG_CHILD_EDUCATION_SUPPORTS)</w:t>
            </w:r>
          </w:p>
          <w:p w14:paraId="5C1F90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FF21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71, 'Muskingum Valley Educational Service Center', '205 North 7th St.', 'Zanesville', 'OH', '43701', 'https://www.mvesc.org/49', '1', '1', '1');</w:t>
            </w:r>
          </w:p>
          <w:p w14:paraId="73BB02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6815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DEV_DIS, SERV_TAG_CHILD_EDUCATION_SUPPORTS, SERV_TAG_CHILD_REC)</w:t>
            </w:r>
          </w:p>
          <w:p w14:paraId="7C0D6F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7B24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72, 'Muskingum Valley Educational Service Center', '2550 Panther Drive', 'New Lexington', 'OH', '43764', 'https://www.mvesc.org/401', '1', '1', '1', '1');</w:t>
            </w:r>
          </w:p>
          <w:p w14:paraId="512569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5665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DEV_DIS, SERV_TAG_CHILD_EDUCATION_SUPPORTS, SERV_TAG_CHILD_REC)</w:t>
            </w:r>
          </w:p>
          <w:p w14:paraId="4480EA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B67B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73, 'Muskingum Valley Educational Service Center', '8660 Sheridan Road', 'Thornville', 'OH', '43076', '1', '1', '1', '1');</w:t>
            </w:r>
          </w:p>
          <w:p w14:paraId="13A079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57F7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DEV_DIS, SERV_TAG_CHILD_EDUCATION_SUPPORTS, SERV_TAG_CHILD_REC)</w:t>
            </w:r>
          </w:p>
          <w:p w14:paraId="5FC730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9D66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74, 'Muskingum Valley Educational Service Center at Thornville', '70 East Columbus Street', 'Thornville', 'OH', '43076', 'https://www.mvesc.org/401', '1', '1', '1', '1');</w:t>
            </w:r>
          </w:p>
          <w:p w14:paraId="6C84B7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7BB2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INFO_REFER)</w:t>
            </w:r>
          </w:p>
          <w:p w14:paraId="366943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3E56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75, 'Muskingum Valley Health Center Coshocton', '440 Browns Ln.', 'Coshocton', 'OH', '43812', 'https://www.mvhccares.org/', '1', '1', '1', '1', '1');</w:t>
            </w:r>
          </w:p>
          <w:p w14:paraId="159264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2C4C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3A7947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C34A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76, 'Muskingum Valley Health Center Coshocton Dental', '406 South 15th St.', 'Suite 1', 'Coshocton', 'OH', '43812', 'https://www.mvhccares.org/', '1');</w:t>
            </w:r>
          </w:p>
          <w:p w14:paraId="340172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9702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PHYS_HEALTH_CHILD, SERV_TAG_PHYS_HEALTH_ADULT, SERV_TAG_BEHAV_HEALTH_CHILD, SERV_TAG_BEHAV_HEALTH_ADULT, SERV_TAG_INFO_REFER)</w:t>
            </w:r>
          </w:p>
          <w:p w14:paraId="5A3B25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1E7A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77, 'Muskingum Valley Health Centers', '859 N. Main St', 'Malta', 'OH', '43758', 'https://www.mvhccares.org/', '1', '1', '1', '1', '1', '1');</w:t>
            </w:r>
          </w:p>
          <w:p w14:paraId="6E3D6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BCED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PHYS_HEALTH_CHILD, SERV_TAG_PHYS_HEALTH_ADULT, SERV_TAG_DENTAL, SERV_TAG_BEHAV_HEALTH_CHILD, SERV_TAG_BEHAV_HEALTH_ADULT)</w:t>
            </w:r>
          </w:p>
          <w:p w14:paraId="1EFF2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97A9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78, 'Muskingum Valley Health Centers - South Zanesville', '2725 Pinkerton Rd.', 'Zanesville', 'OH', '43701', 'https://www.mvhccares.org/', '1', '1', '1', '1', '1', '1');</w:t>
            </w:r>
          </w:p>
          <w:p w14:paraId="7E60DC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0822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PHYS_HEALTH_CHILD, SERV_TAG_PHYS_HEALTH_ADULT, SERV_TAG_DENTAL, SERV_TAG_BEHAV_HEALTH_CHILD, SERV_TAG_BEHAV_HEALTH_ADULT)</w:t>
            </w:r>
          </w:p>
          <w:p w14:paraId="0418B2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81B9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79, 'Muskingum Valley Health Centers - Zanesville', '716 Adair Ave.', 'Zanesville', 'OH', '43701', 'https://www.mvhccares.org/', '1', '1', '1', '1', '1', '1');</w:t>
            </w:r>
          </w:p>
          <w:p w14:paraId="05C545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13D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1F6615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50B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80, 'Muskingum Valley Health Centers Cambridge', '1230 Clark St.', 'Cambridge', 'OH', '43725', 'https://www.mvhccares.org/', '1', '1', '1', '1');</w:t>
            </w:r>
          </w:p>
          <w:p w14:paraId="753759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82AD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B3583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F8D2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81, 'Muskingum Valley Vineyard Church', '299 Putnam Ave.', 'Zanesville', 'OH', '43701', 'http://muskingumvineyard.org/furniture-bank/', '1');</w:t>
            </w:r>
          </w:p>
          <w:p w14:paraId="5AA569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BA7A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CAREGIVER_MENTORING)</w:t>
            </w:r>
          </w:p>
          <w:p w14:paraId="0AFEFA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CEB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82, 'Mustard Seed Development Center', '1557 Vernon Odom Boulevard', 'Suite 201', 'Akron', 'OH', '44320', 'https://www.mustardseedcdc.com/', '1', '1', '1');</w:t>
            </w:r>
          </w:p>
          <w:p w14:paraId="7E91BC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03AA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FBC87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A97A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83, 'Mustard Seed Toledo', '5420 302nd St.', 'Toledo', 'OH', '43611', 'https://www.facebook.com/Mustard-Seed-Toledo-368238410660721/?ref=page_internal'||'&amp;'||'Path=%2FMustard-Seed-Toledo-368238410660721%2F', '1', '1');</w:t>
            </w:r>
          </w:p>
          <w:p w14:paraId="46C4BD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956B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735078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1A91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84, 'My Brother''s Keeper', '2510 Harrison Ave.', 'Cincinnati', 'OH', '45211', 'https://www.mybrotherskeeperinfo.com/', '1');</w:t>
            </w:r>
          </w:p>
          <w:p w14:paraId="2347AC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BA0C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FOOD_ASST)</w:t>
            </w:r>
          </w:p>
          <w:p w14:paraId="6F7E55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A029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85, 'My Brother''s Place', '116 South Railroad Avenue', 'PO Box 508', 'Wellston', 'OH', '45692', '1');</w:t>
            </w:r>
          </w:p>
          <w:p w14:paraId="075240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6EB0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6823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FF0B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86, 'My Neighbors Place', '3150 Harrison Ave.', 'Cincinnati', 'OH', '45211', 'http://westwoodmnp.org/community/', '1', '1');</w:t>
            </w:r>
          </w:p>
          <w:p w14:paraId="0F66DD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4282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2A9AB5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3A8C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87, 'My Place To Be', '1621 North 21st St.', 'Newark', 'OH', '43055', 'https://www.myplace2b.org/our-education-program', '1', '1');</w:t>
            </w:r>
          </w:p>
          <w:p w14:paraId="3D3FBF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ABC3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, SERV_TAG_PARENT_ED)</w:t>
            </w:r>
          </w:p>
          <w:p w14:paraId="456C59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C320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88, 'My Project USA', '3036 Sullivant Avenue', 'Columbus', 'OH', '43204', 'https://www.myprojectusa.org/', '1', '1', '1');</w:t>
            </w:r>
          </w:p>
          <w:p w14:paraId="20D335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A572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ADULT)</w:t>
            </w:r>
          </w:p>
          <w:p w14:paraId="233223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99F6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89, 'Mya Women''s Center', '417 W. Prospect Rd.', 'Suite C', 'Ashtabula', 'OH', '44004', 'https://myawomenscenter.com/', '1');</w:t>
            </w:r>
          </w:p>
          <w:p w14:paraId="0E8B87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E764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5D048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9D8C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90, 'myontariodentist', '2193 Village Mall Drive', 'Mansfield', 'OH', '44906', 'https://www.myontariodentist.com/payment-options/', '1');</w:t>
            </w:r>
          </w:p>
          <w:p w14:paraId="6426BD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4AE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CHILD_REC, SERV_TAG_INFO_REFER)</w:t>
            </w:r>
          </w:p>
          <w:p w14:paraId="7D24CD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F78F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91, 'Naaleh Cleveland, Inc.', '23980 Chagrin Blvd', 'Suite 203', 'Beachwood', 'OH', '44122', 'https://naalehcleveland.org/', '1', '1', '1', '1', '1');</w:t>
            </w:r>
          </w:p>
          <w:p w14:paraId="3F3EA3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2563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PARENT_ED)</w:t>
            </w:r>
          </w:p>
          <w:p w14:paraId="726B8E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3DE0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92, 'NAMI Athens County', '100 Hospital Drive', 'Athens', 'OH', '45701', 'http://namiathensohio.org/', '1', '1', '1');</w:t>
            </w:r>
          </w:p>
          <w:p w14:paraId="17CD38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F866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ARENT_ED, SERV_TAG_ADULT_SOCIAL, SERV_TAG_INFO_REFER)</w:t>
            </w:r>
          </w:p>
          <w:p w14:paraId="7274F2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868D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93, 'NAMI Butler County', '5963 Boymel Dr.', 'Fairfield', 'OH', '45014', 'http://nami-bc.org/', '1', '1', '1', '1');</w:t>
            </w:r>
          </w:p>
          <w:p w14:paraId="43ED8D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50E8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3A05B9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AB1E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94, 'NAMI Clark, Greene'||' &amp; '||'Madison Counties', '222 East St.', 'Springfield', 'OH', '45505', 'https://www.namicgm.org/about.html', '1', '1', '1');</w:t>
            </w:r>
          </w:p>
          <w:p w14:paraId="27B260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2043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ARENT_ED, SERV_TAG_INFO_REFER)</w:t>
            </w:r>
          </w:p>
          <w:p w14:paraId="4DB996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DB16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95, 'NAMI Delaware and Morrow Counties', '814 Bowtown Rd.', 'Delaware', 'OH', '43015', 'https://namiofdel-mor.org/', '1', '1', '1');</w:t>
            </w:r>
          </w:p>
          <w:p w14:paraId="66EB00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751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ADULT)</w:t>
            </w:r>
          </w:p>
          <w:p w14:paraId="062C76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B986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96, 'NAMI Geauga County', '8389 Mayfield Rd.', 'Ste. A-2', 'Chesterland', 'OH', '44026', 'https://namigeauga.org/', '1', '1');</w:t>
            </w:r>
          </w:p>
          <w:p w14:paraId="5267A6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6468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CAREGIVER_MENTORING, SERV_TAG_BEHAV_HEALTH_CHILD, SERV_TAG_BEHAV_HEALTH_ADULT, SERV_TAG_FAMILY_FUNCTIONING)</w:t>
            </w:r>
          </w:p>
          <w:p w14:paraId="400F0E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B2FE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97, 'NAMI Lake County', '1 Victoria Square', 'Ste. 315', 'Painesville', 'OH', '44077', 'https://namilakecountyohio.org/', '1', '1', '1', '1', '1');</w:t>
            </w:r>
          </w:p>
          <w:p w14:paraId="19DC63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D4B9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INFO_REFER)</w:t>
            </w:r>
          </w:p>
          <w:p w14:paraId="19E2A6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218D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98, 'NAMI Mahoning Valley', '201 Wick Avenue', 'Youngstown', 'OH', '44503', 'https://www.namimahoningvalley.org/', '1', '1', '1', '1', '1');</w:t>
            </w:r>
          </w:p>
          <w:p w14:paraId="4D31A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ACDB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AREGIVER_MENTORING, SERV_TAG_BEHAV_HEALTH_CHILD, SERV_TAG_BEHAV_HEALTH_ADULT, SERV_TAG_FAMILY_FUNCTIONING, SERV_TAG_PARENT_ED)</w:t>
            </w:r>
          </w:p>
          <w:p w14:paraId="7663E9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F1CB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199, 'NAMI Marion and Crawford Counties', '142 South Prospect Street', 'Marion', 'OH', '43302', 'https://namimcc.org/', '1', '1', '1', '1', '1', '1');</w:t>
            </w:r>
          </w:p>
          <w:p w14:paraId="64219D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A6E5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35C8A5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936C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00, 'NAMI of Medina County', '3671 Ascot Drive', 'Brunswick', 'OH', '44212', 'http://www.namimedinacounty.org', '1', '1', '1');</w:t>
            </w:r>
          </w:p>
          <w:p w14:paraId="4BAD32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72D7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)</w:t>
            </w:r>
          </w:p>
          <w:p w14:paraId="26B30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99C1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01, 'NAMI of Portage County', '155 East Main St.', 'Kent', 'OH', '44241', 'http://www.namiportagecounty.org/', '1', '1', '1', '1');</w:t>
            </w:r>
          </w:p>
          <w:p w14:paraId="4EA325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DBB8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PARENT_ED)</w:t>
            </w:r>
          </w:p>
          <w:p w14:paraId="7F4578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1CA7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02, 'NAMI Southern Ohio', '181 North Bridge Street', 'Chillicothe', 'OH', '45601', 'https://www.namisouthernohio.org/', '1', '1', '1', '1', '1');</w:t>
            </w:r>
          </w:p>
          <w:p w14:paraId="115E4C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9C1E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253CA7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E0F6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03, 'NAMI Washington County', '607 Cutler St.', 'Marietta', 'OH', '45750', 'https://www.nami.org/Find-Your-Local-NAMI/Affiliate/Details?state=OH'||'&amp;'||'local=0011Q000022GAvlQAG', '1');</w:t>
            </w:r>
          </w:p>
          <w:p w14:paraId="2B5620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1937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PARENT_ED)</w:t>
            </w:r>
          </w:p>
          <w:p w14:paraId="3C74A3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B6A3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04, 'NAMI Wayne and Holmes Counties', '2525 Back Orrville Road', 'Wooster', 'OH', '44691', 'https://www.namiwayneholmes.org', '1', '1', '1', '1', '1');</w:t>
            </w:r>
          </w:p>
          <w:p w14:paraId="36B48F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F9EA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)</w:t>
            </w:r>
          </w:p>
          <w:p w14:paraId="59B43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D004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05, 'NAMI/ Coleman Behavioral Health', '400 Tuscarawas St. West', 'Suite 200, Triangle Room', 'Canton', 'OH', '44702', 'https://namistarkcounty.org/', '1');</w:t>
            </w:r>
          </w:p>
          <w:p w14:paraId="545265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1C45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6F9E7A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D7C9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06, 'NAMI/ John Bryan Community Center', '100 Dayton St.', 'Yellow Springs', 'OH', '45387', 'https://www.namicgm.org/nami-family.html', '1');</w:t>
            </w:r>
          </w:p>
          <w:p w14:paraId="4A5744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FBE1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2A1668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BDAE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07, 'NAMI/ Refuge of Hope', '405 Third St. NE', 'Canton', 'OH', '44702', 'https://namistarkcounty.org/', '1');</w:t>
            </w:r>
          </w:p>
          <w:p w14:paraId="5FD843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9B40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LEGAL_ASSIST)</w:t>
            </w:r>
          </w:p>
          <w:p w14:paraId="0CF749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BEA5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08, 'Nancy J. Burns   ', '250 E 5th St Ste 1500', 'Cincinnati', 'Ohio', '45202', '1');</w:t>
            </w:r>
          </w:p>
          <w:p w14:paraId="7DE6BA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8927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3CE9A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0159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09, 'Nantucket Circle', '925 Nantucket Cir.', 'Alliance', 'OH', '44601', 'https://theorleanco.com/portfolio/nantucket/', '1');</w:t>
            </w:r>
          </w:p>
          <w:p w14:paraId="56C332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734B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7736A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8D6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10, 'NapNaz Community Preschool', '630 Appian Ave', 'Napoleon', 'Ohio', '43545', 'https://napnaz.org/preschool', '1');</w:t>
            </w:r>
          </w:p>
          <w:p w14:paraId="568A9B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7460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19FD5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D31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11, 'Napoleon Church of the Nazarene', '630 Appian Ave.', 'Napoleon', 'OH', '43545', 'https://napnaz.org/', '1');</w:t>
            </w:r>
          </w:p>
          <w:p w14:paraId="0C624A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CDB9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3C487F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5314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12, 'Napoleon Family Vision', '400 Independence Dr', 'Napoleon', 'OH', '43545', 'http://www.napoleonfamilyvision.com', '1');</w:t>
            </w:r>
          </w:p>
          <w:p w14:paraId="424654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1669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LL_OTHER_SUPPORT_GROUPS)</w:t>
            </w:r>
          </w:p>
          <w:p w14:paraId="39E6BC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E646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13, 'Nar-Anon Family Groups', 'https://www.nar-anon.org/', '1');</w:t>
            </w:r>
          </w:p>
          <w:p w14:paraId="142721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2DB3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0583C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2189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14, 'Nathan Hale Elementary', '3588 Martin Luther King Jr Dr', 'Cleveland', 'OH', '44105', 'https://www.stepforwardtoday.org/head-start', '1', '1', '1', '1', '1');</w:t>
            </w:r>
          </w:p>
          <w:p w14:paraId="65A68A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0D5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FAMILY_FUNCTIONING)</w:t>
            </w:r>
          </w:p>
          <w:p w14:paraId="377358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09E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15, 'National Alliance for the Mentally Ill (NAMI)', '1100 Wayne St.', 'Suite 4000', 'Troy', 'OH', '45373', 'https://miamicac.org/new/nami-darke-miami-shelby-counties/', '1', '1');</w:t>
            </w:r>
          </w:p>
          <w:p w14:paraId="1A5FD2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0B57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PARENT_ED, SERV_TAG_ADULT_SOCIAL)</w:t>
            </w:r>
          </w:p>
          <w:p w14:paraId="731C5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CC8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16, 'National Alliance for the Mentally Ill (NAMI) Knox/Licking County Ohio', '15 East Vine St.', 'Mount Vernon', 'OH', '43050', 'https://namiknoxohio.com/?fbclid=IwAR2fNA09csjWbvGMoPhryN_XbyWs0hQ-ptLTI8Lg7hmesAJ_urv8ixtbFwQ', '1', '1', '1', '1', '1');</w:t>
            </w:r>
          </w:p>
          <w:p w14:paraId="3E40C0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1486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0F6CEC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CC11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17, 'National Alliance of Mental Health (NAMI) of Greater Wheeling', '106 Grandview Ave.', 'Tiltonsville', 'OH', '43963', 'https://namiwheeling.org/meetings-schedules/support-groups/', '1', '1');</w:t>
            </w:r>
          </w:p>
          <w:p w14:paraId="0FBDD9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417D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48879F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F5F5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18, 'National Alliance of Mental Health (NAMI) of Greater Wheeling', '702 Main St.', 'Wintersville', 'OH', '43953', 'https://namiwheeling.org/meetings-schedules/support-groups/', '1', '1');</w:t>
            </w:r>
          </w:p>
          <w:p w14:paraId="17CBC6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802A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72E6DB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8D03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19, 'National Alliance of Mental Health (NAMI) of Greater Wheeling', '235 N 4th St.', 'Steubenville', 'OH', '43952', 'https://namiwheeling.org/meetings-schedules/support-groups/', '1', '1');</w:t>
            </w:r>
          </w:p>
          <w:p w14:paraId="45CE0B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9ACC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INFO_REFER)</w:t>
            </w:r>
          </w:p>
          <w:p w14:paraId="29B225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4484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20, 'National Alliance on Mental Health (NAMI) of Greater Toledo', '2753 West Central Avenue', 'Toledo', 'OH', '43606', 'https://namitoledo.org/', '1', '1', '1', '1', '1');</w:t>
            </w:r>
          </w:p>
          <w:p w14:paraId="098B75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1F6E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INFO_REFER)</w:t>
            </w:r>
          </w:p>
          <w:p w14:paraId="3ECDBE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0727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21, 'National Alliance on Mental Illness (NAMI)', '142 South Prospect Street', 'Bucyrus', 'OH', '44820', 'https://namimcc.org/', '1', '1', '1', '1');</w:t>
            </w:r>
          </w:p>
          <w:p w14:paraId="0B82A2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985C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CAREGIVER_MENTORING, SERV_TAG_BEHAV_HEALTH_CHILD, SERV_TAG_BEHAV_HEALTH_ADULT, SERV_TAG_PARENT_ED, SERV_TAG_INFO_REFER)</w:t>
            </w:r>
          </w:p>
          <w:p w14:paraId="492A2A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B615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22, 'National Alliance on Mental Illness (NAMI) - Wood County', '541 West Wooster Street', '#2', 'Bowling Green', 'OH', '43402', 'https://namiwoodcounty.org/', '1', '1', '1', '1', '1', '1');</w:t>
            </w:r>
          </w:p>
          <w:p w14:paraId="7168C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EF3D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, SERV_TAG_ADULT_SOCIAL)</w:t>
            </w:r>
          </w:p>
          <w:p w14:paraId="6105D3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9721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23, 'National Alliance on Mental Illness (NAMI) of Clark, Greene, and Madison Counties', 'Dayton-Yellow Springs Rd.', 'Fairborn', 'Ohio', '45324', 'https://www.namicgm.org', '1', '1', '1');</w:t>
            </w:r>
          </w:p>
          <w:p w14:paraId="3BEAB4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15EB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, SERV_TAG_INFO_REFER)</w:t>
            </w:r>
          </w:p>
          <w:p w14:paraId="020276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87E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24, 'National Alliance on Mental Illness (NAMI) of Greater Cleveland', '2012 West 25th Street', '#705', 'Cleveland', 'OH', '44113', 'https://namigreatercleveland.org/', '1', '1', '1', '1', '1');</w:t>
            </w:r>
          </w:p>
          <w:p w14:paraId="0019BD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8787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PARENT_ED)</w:t>
            </w:r>
          </w:p>
          <w:p w14:paraId="48786F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60BF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25, 'National Alliance on Mental Illness (NAMI) of Logan and Champaign Counties', '2687 State Route 296', 'Urbana', 'OH', '43078', 'https://www.nami.org/Find-Your-Local-NAMI/Affiliate/Details?state=OH'||'&amp;'||'local=0011Q000022GBDrQAO', '1', '1', '1', '1');</w:t>
            </w:r>
          </w:p>
          <w:p w14:paraId="4D98A2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A1C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PARENT_ED)</w:t>
            </w:r>
          </w:p>
          <w:p w14:paraId="21B267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3980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26, 'National Alliance on Mental Illness (NAMI) Summit County', '150 Cross Street', 'Akron', 'OH', '44311', 'https://namisummit.org/', '1', '1', '1', '1');</w:t>
            </w:r>
          </w:p>
          <w:p w14:paraId="3D048B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6923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, SERV_TAG_INFO_REFER)</w:t>
            </w:r>
          </w:p>
          <w:p w14:paraId="469497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978A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27, 'National Alliance on Mental Illness (NAMI), Montgomery County', '409 E. Monument Avenue', 'Suite 102', 'Dayton', 'OH', '45402', 'https://www.nami-mc.org/', '1', '1', '1', '1', '1');</w:t>
            </w:r>
          </w:p>
          <w:p w14:paraId="49AFA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9D16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PARENT_ED, SERV_TAG_INFO_REFER)</w:t>
            </w:r>
          </w:p>
          <w:p w14:paraId="32855F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9AB2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28, 'National Alliance on Mental Illness - Lorain County', '6125 South Broadway Ave', 'Lorain', 'OH', '44053', 'http://www.nami-lc.org/', '1', '1', '1', '1');</w:t>
            </w:r>
          </w:p>
          <w:p w14:paraId="66C0E1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A45F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, SERV_TAG_CHILD_MENTORING)</w:t>
            </w:r>
          </w:p>
          <w:p w14:paraId="0CF46B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D709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29, 'National Alliance on Mental Illness Franklin County', '1225 Dublin Rd', '#110', 'Columbus', 'OH', '43215', 'https://namifranklincounty.org/', '1', '1', '1', '1', '1');</w:t>
            </w:r>
          </w:p>
          <w:p w14:paraId="2F8EC9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C279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26CCE4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567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30, 'National Alliance on Mental Illness of Allen, Auglaize, and Hardin Counties', '1976 Spencerville Rd.', 'Lima', 'OH', '45805', 'https://www.wecarepeople.org/nami', '1', '1');</w:t>
            </w:r>
          </w:p>
          <w:p w14:paraId="195411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3133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PARENT_ED)</w:t>
            </w:r>
          </w:p>
          <w:p w14:paraId="7F8026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4D3A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31, 'National Alliance on Mental Illness of Hancock County', '306 N. Blanchard Street', 'Findlay', 'OH', '45840', 'https://www.namihancockcounty.org/', '1', '1', '1', '1');</w:t>
            </w:r>
          </w:p>
          <w:p w14:paraId="17DC0C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E953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652575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1A32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32, 'National Alliance on Mental Illness of Richland County', '420 Stewart Lane', 'Mansfield', 'OH', '44907', 'https://www.namirc.org/', '1', '1', '1');</w:t>
            </w:r>
          </w:p>
          <w:p w14:paraId="2D227B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E815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DEV_DIS, SERV_TAG_PARENT_ED, SERV_TAG_CHILD_EDUCATION_SUPPORTS)</w:t>
            </w:r>
          </w:p>
          <w:p w14:paraId="48932D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401B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33, 'National Alliance on Mental Illness of Seneca, Sandusky, and Wyandot Counties', '428 Croghan St.', 'Fremont', 'OH', '43420', 'http://www.namissw.org', '1', '1', '1', '1');</w:t>
            </w:r>
          </w:p>
          <w:p w14:paraId="235DB2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9E7F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)</w:t>
            </w:r>
          </w:p>
          <w:p w14:paraId="478B94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CAD2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34, 'National Alliance on Mental Illness of Southwest Ohio', '4055 Executive Park Dr', 'Ste 450', 'Cincinnati', 'OH', '45241', 'https://namiswoh.org/', '1', '1', '1');</w:t>
            </w:r>
          </w:p>
          <w:p w14:paraId="0FF760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3D5A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INFO_REFER)</w:t>
            </w:r>
          </w:p>
          <w:p w14:paraId="6CC2D8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EDC7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35, 'National Association for Children of Addiction', '10920 Connecticut Ave', 'Suite 100', 'Kenisington', 'MD', '20895', 'https://nacoa.org', '1');</w:t>
            </w:r>
          </w:p>
          <w:p w14:paraId="02025D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C379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LEGAL_ASSIST)</w:t>
            </w:r>
          </w:p>
          <w:p w14:paraId="79215A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9F2B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36, 'National Association for the Advancement of Colored People (NAACP) Youngstown Branch', '1350 Fifth Ave', 'Suite 202', 'Youngstown', 'OH', '44504', 'https://www.naacp-youngstown.org/', '1', '1');</w:t>
            </w:r>
          </w:p>
          <w:p w14:paraId="685108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D045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EMPLOY, SERV_TAG_PHYS_HEALTH_ADULT)</w:t>
            </w:r>
          </w:p>
          <w:p w14:paraId="5BFDF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93ED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37, 'National Caucus and Center on Black Aging, Inc.', '12200 Fairhill Road', 'First Floor, Wing B', 'Cleveland', 'OH', '44120', 'https://ncba-aging.org/', '1', '1', '1');</w:t>
            </w:r>
          </w:p>
          <w:p w14:paraId="7B0347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D965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ARENT_ED)</w:t>
            </w:r>
          </w:p>
          <w:p w14:paraId="7A109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F7DB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38, 'National Center for Urban Solutions', '1808 Broad Street', 'Columbus', 'OH', '43203', 'https://www.ncusolutions.com/', '1', '1');</w:t>
            </w:r>
          </w:p>
          <w:p w14:paraId="649AB9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D38C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34BB4D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89CF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39, 'National Church Residences', '2335 North Bank Drive', 'Columbus', 'OH', '43220', 'https://www.nationalchurchresidences.org', '1');</w:t>
            </w:r>
          </w:p>
          <w:p w14:paraId="11E7D2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78F3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0C1EAB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AD16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40, 'National church Residences', '485 North St.', 'Barnesville', 'OH', '43713', 'https://www.nationalchurchresidences.org/communities/barnesville-manor/', '1');</w:t>
            </w:r>
          </w:p>
          <w:p w14:paraId="7E3DEE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FA4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INFO_REFER)</w:t>
            </w:r>
          </w:p>
          <w:p w14:paraId="24868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AD61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41, 'National Digital Inclusion Alliance', '3000 E Main St.', 'Columbus', 'OH', '43209', 'https://www.digitalinclusion.org/free-low-cost-internet-plans/', '1', '1');</w:t>
            </w:r>
          </w:p>
          <w:p w14:paraId="0E864B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F83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RISIS)</w:t>
            </w:r>
          </w:p>
          <w:p w14:paraId="5DFF66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12D0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42, 'National Safe Place', 'https://www.nationalsafeplace.org/', '1');</w:t>
            </w:r>
          </w:p>
          <w:p w14:paraId="2EDDDC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5F8E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CHILD_EDUCATION_SUPPORTS, SERV_TAG_CHILD_REC)</w:t>
            </w:r>
          </w:p>
          <w:p w14:paraId="3CF848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FA2B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43, 'National Trail Local School District Head Start', '6940 Oxford Gettysburg Rd', 'New Paris', 'OH', '45347', 'http://www.nationaltrail.k12.oh.us/', '1', '1', '1', '1');</w:t>
            </w:r>
          </w:p>
          <w:p w14:paraId="677041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9D05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1ADF22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4B73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44, 'National Trail Parks and Recreation District', '1301 Mitchell Boulevard', 'Springfield', 'OH ', '45503', 'https://ntprd.org/parks-trails/', '1');</w:t>
            </w:r>
          </w:p>
          <w:p w14:paraId="52A759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1E29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DOPTIVE_SUPPORT_GROUPS, SERV_TAG_BEHAV_HEALTH_CHILD, SERV_TAG_BEHAV_HEALTH_ADULT, SERV_TAG_FAMILY_FUNCTIONING, SERV_TAG_CASE_MANAGE, SERV_TAG_YOUTH_KIN_SUPPORT_SERVICES)</w:t>
            </w:r>
          </w:p>
          <w:p w14:paraId="15356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50B9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45, 'National Youth Advocate Program', '892 S. Cable Rd.', 'Ste. B', 'Lima', 'OH', '45805', 'https://www.nyap.org/nyap-locations/ohio.html', '1', '1', '1', '1', '1', '1', '1');</w:t>
            </w:r>
          </w:p>
          <w:p w14:paraId="5CDA3C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4D89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LL_OTHER_SUPPORT_GROUPS, SERV_TAG_RESP_CARE, SERV_TAG_EMPLOY, SERV_TAG_BEHAV_HEALTH_ADULT, SERV_TAG_CHILD_REC, SERV_TAG_ADULT_SOCIAL, SERV_TAG_YOUTH_KIN_SUPPORT_SERVICES)</w:t>
            </w:r>
          </w:p>
          <w:p w14:paraId="28A693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84BC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46, 'National Youth Advocate Program', '14 North 5th St.', 'Suite 109', 'Zanesville', 'OH', '43701', 'https://www.nyap.org/', '1', '1', '1', '1', '1', '1', '1', '1');</w:t>
            </w:r>
          </w:p>
          <w:p w14:paraId="143845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D467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DOPTIVE_SUPPORT_GROUPS, SERV_TAG_RESP_CARE, SERV_TAG_EMPLOY, SERV_TAG_BEHAV_HEALTH_CHILD, SERV_TAG_BEHAV_HEALTH_ADULT, SERV_TAG_FAMILY_FUNCTIONING, SERV_TAG_PARENT_ED, SERV_TAG_CHILD_EDUCATION_SUPPORTS, SERV_TAG_CHILD_MENTORING, SERV_TAG_CASE_MANAGE, SERV_TAG_YOUTH_KIN_SUPPORT_SERVICES)</w:t>
            </w:r>
          </w:p>
          <w:p w14:paraId="689308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AB3B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47, 'National Youth Advocate Program', '11156 Canal Road', 'Suite A', 'Cincinnati', 'OH', '45241', 'https://www.nyap.org/', '1', '1', '1', '1', '1', '1', '1', '1', '1', '1', '1');</w:t>
            </w:r>
          </w:p>
          <w:p w14:paraId="23106D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4B22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RESP_CARE, SERV_TAG_EMPLOY, SERV_TAG_BEHAV_HEALTH_CHILD, SERV_TAG_BEHAV_HEALTH_ADULT, SERV_TAG_FAMILY_FUNCTIONING, SERV_TAG_CASE_MANAGE, SERV_TAG_INFO_REFER)</w:t>
            </w:r>
          </w:p>
          <w:p w14:paraId="056F58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A075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48, 'National Youth Advocate Program (NYAP)', '1020 Woodman Drive', 'Suite 330', 'Dayton', 'OH', '45432', 'https://www.nyap.org/', '1', '1', '1', '1', '1', '1', '1');</w:t>
            </w:r>
          </w:p>
          <w:p w14:paraId="75BD7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C28E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ADOPTIVE_SUPPORT_GROUPS, SERV_TAG_RESP_CARE, SERV_TAG_BEHAV_HEALTH_CHILD, SERV_TAG_BEHAV_HEALTH_ADULT, SERV_TAG_FAMILY_FUNCTIONING, SERV_TAG_PARENT_ED, SERV_TAG_CASE_MANAGE, SERV_TAG_INFO_REFER, SERV_TAG_YOUTH_KIN_SUPPORT_SERVICES)</w:t>
            </w:r>
          </w:p>
          <w:p w14:paraId="1FDAB3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1EB2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49, 'National Youth Advocate Program (NYAP) Cleveland', '5500 S. Marginal Rd.', 'Suite 110', 'Cleveland', 'OH', '44103', 'https://www.nyap.org/nyap-locations/ohio.html', '1', '1', '1', '1', '1', '1', '1', '1', '1', '1', '1');</w:t>
            </w:r>
          </w:p>
          <w:p w14:paraId="48A081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93CB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DOPTIVE_SUPPORT_GROUPS, SERV_TAG_RESP_CARE, SERV_TAG_EMPLOY, SERV_TAG_BEHAV_HEALTH_CHILD, SERV_TAG_BEHAV_HEALTH_ADULT, SERV_TAG_FAMILY_FUNCTIONING, SERV_TAG_CASE_MANAGE, SERV_TAG_INFO_REFER, SERV_TAG_YOUTH_KIN_SUPPORT_SERVICES)</w:t>
            </w:r>
          </w:p>
          <w:p w14:paraId="50DFF3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9045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50, 'National Youth Advocate Program (NYAP), Administrative Offices', '1801 Watermark Dr.', 'Suite 200', 'Columbus', 'OH', '43215', 'https://www.nyap.org/', '1', '1', '1', '1', '1', '1', '1', '1', '1');</w:t>
            </w:r>
          </w:p>
          <w:p w14:paraId="4BBA32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2795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, SERV_TAG_RESP_CARE, SERV_TAG_EMPLOY, SERV_TAG_BEHAV_HEALTH_CHILD, SERV_TAG_BEHAV_HEALTH_ADULT, SERV_TAG_FAMILY_FUNCTIONING, SERV_TAG_CASE_MANAGE, SERV_TAG_INFO_REFER, SERV_TAG_YOUTH_KIN_SUPPORT_SERVICES)</w:t>
            </w:r>
          </w:p>
          <w:p w14:paraId="269963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7AD7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51, 'National Youth Advocate Program (NYAP), Columbus-Care Management Location', '1303 E Main St', 'Columbus', 'OH', '43205', 'https://www.nyap.org/', '1', '1', '1', '1', '1', '1', '1', '1', '1');</w:t>
            </w:r>
          </w:p>
          <w:p w14:paraId="34B3A0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191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, SERV_TAG_RESP_CARE, SERV_TAG_EMPLOY, SERV_TAG_BEHAV_HEALTH_CHILD, SERV_TAG_BEHAV_HEALTH_ADULT, SERV_TAG_FAMILY_FUNCTIONING, SERV_TAG_CASE_MANAGE, SERV_TAG_INFO_REFER, SERV_TAG_YOUTH_KIN_SUPPORT_SERVICES)</w:t>
            </w:r>
          </w:p>
          <w:p w14:paraId="5ED158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48E1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52, 'National Youth Advocate Program (NYAP), High Street Location', '527 High Street', 'Columbus', 'OH', '43215', 'https://www.nyap.org/', '1', '1', '1', '1', '1', '1', '1', '1', '1');</w:t>
            </w:r>
          </w:p>
          <w:p w14:paraId="26FB1A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32DA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, SERV_TAG_RESP_CARE, SERV_TAG_EMPLOY, SERV_TAG_BEHAV_HEALTH_CHILD, SERV_TAG_BEHAV_HEALTH_ADULT, SERV_TAG_FAMILY_FUNCTIONING, SERV_TAG_CASE_MANAGE, SERV_TAG_INFO_REFER, SERV_TAG_YOUTH_KIN_SUPPORT_SERVICES)</w:t>
            </w:r>
          </w:p>
          <w:p w14:paraId="5BFA7A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44FC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53, 'National Youth Advocate Program (NYAP), Livingston Ave Location', '431 E Livingston Ave.', 'Columbus', 'OH', '43215', 'https://www.nyap.org/', '1', '1', '1', '1', '1', '1', '1', '1', '1');</w:t>
            </w:r>
          </w:p>
          <w:p w14:paraId="78A27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09BD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, SERV_TAG_DEV_DIS, SERV_TAG_PARENT_ED, SERV_TAG_INFO_REFER)</w:t>
            </w:r>
          </w:p>
          <w:p w14:paraId="0FB91E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DB31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54, 'Nationwide Children''s Hospital', '700 Children''s Drive', 'Columbus', 'OH', '43205', 'https://www.nationwidechildrens.org/', '1', '1', '1', '1', '1');</w:t>
            </w:r>
          </w:p>
          <w:p w14:paraId="330DE8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8C46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)</w:t>
            </w:r>
          </w:p>
          <w:p w14:paraId="1B8C32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8B62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55, 'Nationwide Children''s Hospital Close to Home Center', '7450 Hospital Dr.', 'Ste 100', 'Dublin', 'OH', '43016', 'https://www.nationwidechildrens.org/locations/close-to-home-locations/dublin-all-locations/dublin-on-hospital-dr', '1');</w:t>
            </w:r>
          </w:p>
          <w:p w14:paraId="3A48FA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CD37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)</w:t>
            </w:r>
          </w:p>
          <w:p w14:paraId="07DD82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D99C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56, 'Nationwide Children''s Hospital Close to Home Center', '5700 Perimeter Dr.', 'Ste. A', 'Dublin', 'OH', '43017', 'https://www.nationwidechildrens.org/locations/close-to-home-locations/dublin-all-locations/dublin-on-perimeter-dr', '1');</w:t>
            </w:r>
          </w:p>
          <w:p w14:paraId="524836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6628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PHYS_HEALTH_CHILD)</w:t>
            </w:r>
          </w:p>
          <w:p w14:paraId="6524AD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2E27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57, 'Nationwide Children''s Hospital Close to Home Center', '5665 Venture Dr.', 'Dublin', 'OH', '43017', '1');</w:t>
            </w:r>
          </w:p>
          <w:p w14:paraId="44A22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093E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06C1C5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BCE0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58, 'Nationwide Children''s Hospital Close to Home Center', '5675 Venture Dr.', 'Dublin', 'OH', '43017', 'https://www.nationwidechildrens.org/locations/close-to-home-locations/dublin-all-locations/dublin-on-venture-dr', '1');</w:t>
            </w:r>
          </w:p>
          <w:p w14:paraId="330E4F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1916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287037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0B6C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59, 'Nationwide Children''s Hospital Close to Home Center', '5680 Venture Dr.', 'Dublin', 'OH', '43017', 'https://www.nationwidechildrens.org/locations/clinics-centers-and-other/dublin-sports-medicine-and-orthopedic-center', '1');</w:t>
            </w:r>
          </w:p>
          <w:p w14:paraId="753DEB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6FE7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ARENT_ED, SERV_TAG_CHILD_EDUCATION_SUPPORTS, SERV_TAG_INFO_REFER)</w:t>
            </w:r>
          </w:p>
          <w:p w14:paraId="5704C1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75AF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60, 'Nationwide Children''s Hospital Community Education Programs', 'https://www.nationwidechildrens.org/family-resources-education/courses-for-parents-and-kids', '1', '1', '1');</w:t>
            </w:r>
          </w:p>
          <w:p w14:paraId="79C87B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24B3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DENTAL, SERV_TAG_BEHAV_HEALTH_CHILD)</w:t>
            </w:r>
          </w:p>
          <w:p w14:paraId="6A072E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8A58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61, 'Nationwide Children''s Hospital, Adolescent Medicine and Dental Clinic', '380 Butterfly Gardens Drive', 'Columbus', 'OH', '43215', 'https://www.nationwidechildrens.org/specialties/adolescent-medicine', '1', '1', '1');</w:t>
            </w:r>
          </w:p>
          <w:p w14:paraId="467B1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6B34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7DC020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AB3F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62, 'Nationwide Children''s Marietta Outpatient Cardiology Services', '416 Front St.', 'Marietta', 'OH', '45750', 'https://www.nationwidechildrens.org/locations/clinics-centers-and-other/heart-center-clinics/marietta-outpatient-cardiology-services', '1');</w:t>
            </w:r>
          </w:p>
          <w:p w14:paraId="1ABED7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6338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HILD_EDUCATION_SUPPORTS, SERV_TAG_INFO_REFER)</w:t>
            </w:r>
          </w:p>
          <w:p w14:paraId="477A2C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0B4E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63, 'Native American Indian Center of Central Ohio (NAICCO)', '67 E Innis Ave.', 'Columbus', 'OH', '43207', 'https://www.naicco.com/', '1', '1', '1', '1');</w:t>
            </w:r>
          </w:p>
          <w:p w14:paraId="0DD135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F814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2130F6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7C6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64, 'Natural Freedom Wellness Center', '41810 State Farm Road', 'Albany', 'OH', '45710', 'http://naturalfreedomohio.com/services/', '1', '1');</w:t>
            </w:r>
          </w:p>
          <w:p w14:paraId="355DA6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BF0D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07619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BE40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65, 'Navarre Head Start and Early Head Start Center', '800 Kingston Ave.', 'Toledo', 'OH', '43605', 'https://www.glcap.org/', '1', '1', '1', '1', '1');</w:t>
            </w:r>
          </w:p>
          <w:p w14:paraId="26AC6E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17B8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91F59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A77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66, 'Nazarene Church', '224 Elm St.', 'London', 'Ohio', '43140', 'https://www.londonnaz4u.com/', '1');</w:t>
            </w:r>
          </w:p>
          <w:p w14:paraId="1D040F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D4ED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)</w:t>
            </w:r>
          </w:p>
          <w:p w14:paraId="669C0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8253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67, 'Neal Avenue United Methodist Church', '12 Neal Ave.', 'Newark', 'OH', '43055', 'http://www.nealavenue.com/', '1', '1');</w:t>
            </w:r>
          </w:p>
          <w:p w14:paraId="21CA05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3497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HOUSING, SERV_TAG_CRISIS, SERV_TAG_TRANSPORT, SERV_TAG_EMPLOY, SERV_TAG_PARENT_ED, SERV_TAG_INFO_REFER, SERV_TAG_YOUTH_INDEP_LIVING_SKILLS, SERV_TAG_YOUTH_INDEP_LIVING_HOUSING)</w:t>
            </w:r>
          </w:p>
          <w:p w14:paraId="229512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FCB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68, 'Necco Independent Living', '6640 Poe Ave.', 'Suite 100', 'Dayton', 'OH', '45414', 'necco.org/independent-living', '1', '1', '1', '1', '1', '1', '1', '1', '1', '1');</w:t>
            </w:r>
          </w:p>
          <w:p w14:paraId="3A1750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8A88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CHILD_REC)</w:t>
            </w:r>
          </w:p>
          <w:p w14:paraId="7C98C0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289C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69, 'Neediest Kids of All', '312 Elm St.', '#20', 'Cincinnati', 'OH', '45202', 'http://www.neediestkidsofall.com', '1', '1');</w:t>
            </w:r>
          </w:p>
          <w:p w14:paraId="301592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904A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881F5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C56A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70, 'Needy Basket of Southern Miami County, Inc.', '330 South Fifth St.', 'Tipp City', 'OH', '45371', 'http://www.needybasket.org/', '1', '1');</w:t>
            </w:r>
          </w:p>
          <w:p w14:paraId="5C93C1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615E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51815A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749B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71, 'Neffs Fire Department', '54044 Pike St.', 'Neffs', 'OH', '43906', 'https://www.facebook.com/pages/category/Fire-Station/Neffs-Fire-Dept-129649933773943/', '1');</w:t>
            </w:r>
          </w:p>
          <w:p w14:paraId="167764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47B5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ALL_OTHER_SUPPORT_GROUPS, SERV_TAG_EMPLOY, SERV_TAG_ADULT_SOCIAL)</w:t>
            </w:r>
          </w:p>
          <w:p w14:paraId="43012B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EE7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72, 'Nehemiah House of Refuge', '1433 E Main St.', 'Columbus', 'OH', '43205', 'https://www.facebook.com/Nehemiahhor7/', '1', '1', '1', '1', '1');</w:t>
            </w:r>
          </w:p>
          <w:p w14:paraId="3DB755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5506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DEV_DIS, SERV_TAG_PARENT_ED)</w:t>
            </w:r>
          </w:p>
          <w:p w14:paraId="01D7BC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5C0F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73, 'Neighborhood Alliance', '457 Griswold Rd.', 'Elyria', 'OH', '44035', 'https://myneighborhoodalliance.org', '1', '1', '1', '1', '1');</w:t>
            </w:r>
          </w:p>
          <w:p w14:paraId="02DAD1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AFC8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INFO_REFER)</w:t>
            </w:r>
          </w:p>
          <w:p w14:paraId="35A0D3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EE21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74, 'Neighborhood Alliance -Help Me Grow Early Intervention', '1536 E. 30th St.', 'Lorain', 'OH', '44055', 'https://myneighborhoodalliance.org/index.php/family/', '1', '1', '1');</w:t>
            </w:r>
          </w:p>
          <w:p w14:paraId="4B808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97FD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ALL_OTHER_SUPPORT_GROUPS, SERV_TAG_PARENT_ED)</w:t>
            </w:r>
          </w:p>
          <w:p w14:paraId="0DE40C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B813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75, 'Neighborhood Allies', '1811 Mehmert Ave. 3', 'Cincinnati', 'OH', '45223', 'http://www.neighborhoodallies513.org/index.html', '1', '1', '1');</w:t>
            </w:r>
          </w:p>
          <w:p w14:paraId="30D5C9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9D2E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)</w:t>
            </w:r>
          </w:p>
          <w:p w14:paraId="6D0B94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418D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76, 'Neighborhood Assistance Corporation of America (NACA)', '7000 Euclid Ave', 'Suite 201', 'Cleveland', 'OH', '44103', 'https://www.naca.com/', '1');</w:t>
            </w:r>
          </w:p>
          <w:p w14:paraId="1DE62F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C847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78707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061B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77, 'Neighborhood Bridges', '200 East Wilson Bridge Road', 'Worthington', 'OH', '43085', 'https://www.neighborhoodbridges.org/', '1');</w:t>
            </w:r>
          </w:p>
          <w:p w14:paraId="1B4CCB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32BA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712320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9BFB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78, 'Neighborhood Development Services', '120 E Main St', 'Ravenna', 'OH', '44266', 'https://www.ndsohio.org/', '1');</w:t>
            </w:r>
          </w:p>
          <w:p w14:paraId="59FBE9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3AFA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61A1F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5613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79, 'Neighborhood Family Practice, Ann B. Reichsman Community Health Center', '3545 Ridge Road', 'Cleveland', 'OH', '44102', 'https://www.nfpmedcenter.org/', '1', '1', '1', '1', '1');</w:t>
            </w:r>
          </w:p>
          <w:p w14:paraId="0A2EDB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A37F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1560C6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B654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80, 'Neighborhood Family Practice, Detroit Shoreway Community Health Center', '6412 Franklin Blvd', 'Cleveland', 'OH', '44102', 'https://www.nfpmedcenter.org/', '1', '1', '1', '1', '1');</w:t>
            </w:r>
          </w:p>
          <w:p w14:paraId="39C714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7655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47C230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DA0F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81, 'Neighborhood Family Practice, North Coast Community Health Center', '16110 Detroit Ave', 'Lakewood', 'OH', '44107', 'https://www.nfpmedcenter.org/', '1', '1', '1', '1', '1');</w:t>
            </w:r>
          </w:p>
          <w:p w14:paraId="6B9D83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D8A5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564A6A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D4DC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82, 'Neighborhood Family Practice, Puritas Community Health Center', '14625 Puritas Ave', 'Cleveland', 'OH', '44135', 'https://www.nfpmedcenter.org/', '1', '1', '1', '1', '1');</w:t>
            </w:r>
          </w:p>
          <w:p w14:paraId="241C2D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FC5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579509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8DDC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83, 'Neighborhood Family Practice, Ridge Community Health Center', '3569 Ridge Road', 'Cleveland', 'OH', '44102', 'https://www.nfpmedcenter.org/', '1', '1', '1', '1', '1');</w:t>
            </w:r>
          </w:p>
          <w:p w14:paraId="5C5FCC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39FF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661ECC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A0D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84, 'Neighborhood Family Practice, Tremont Community Health Center', '2358 Professor Ave', 'Cleveland', 'OH', '44113', 'https://www.nfpmedcenter.org/', '1', '1', '1', '1', '1');</w:t>
            </w:r>
          </w:p>
          <w:p w14:paraId="2327EE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01A1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2F966E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1FC8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85, 'Neighborhood Family Practice, W.117 Community Health Center', 'https://www.svdpcle.org/need-help/hunger-centers/', 'Cleveland', 'OH', '44111', 'https://www.nfpmedcenter.org/', '1', '1', '1', '1', '1');</w:t>
            </w:r>
          </w:p>
          <w:p w14:paraId="1358A3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7A2F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INFO_REFER)</w:t>
            </w:r>
          </w:p>
          <w:p w14:paraId="4C7D16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C293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86, 'Neighborhood Health Association, Cordelia Martin Health Center'||' &amp; '||'Daisy Smith Pediatrics', '430 Nebraska Ave', 'Toledo', 'OH', '43604', 'http://nhainc.org/cordelia-martin-health-center/', '1', '1', '1', '1');</w:t>
            </w:r>
          </w:p>
          <w:p w14:paraId="449FE0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857E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5041A6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946D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87, 'Neighborhood Health Association, Holland Health Care', '225 South Irwin Rd', 'Holland', 'OH', '43528', 'http://nhainc.org/holland-health-care/', '1', '1', '1', '1');</w:t>
            </w:r>
          </w:p>
          <w:p w14:paraId="364BB9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0BFD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11233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58EC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88, 'Neighborhood Health Association, Huron Street Women''s Center', '923 N. Huron', 'Toledo', 'OH', '43604', 'http://nhainc.org/huron-street-womens-center/', '1', '1');</w:t>
            </w:r>
          </w:p>
          <w:p w14:paraId="08860A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47F8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91F11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DE13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89, 'Neighborhood Health Association, J Frank Troy Senior Center', '545 Indiana Ave', 'Toledo', 'OH', '43604', 'http://nhainc.org/j-frank-troy-senior-center/', '1', '1');</w:t>
            </w:r>
          </w:p>
          <w:p w14:paraId="5D900E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97DB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2ED270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34DE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90, 'Neighborhood Health Association, Main Office', '313 Jefferson Ave', 'Toledo', 'OH', '43604', 'http://nhainc.org/main-office/', '1', '1');</w:t>
            </w:r>
          </w:p>
          <w:p w14:paraId="393BBE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FFC5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656BD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A528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91, 'Neighborhood Health Association, Mayores Senior Center', '2 Aurora Gonzalez Drive', 'Toledo', 'OH', '43609', 'http://nhainc.org/mayores-senior-center/', '1', '1');</w:t>
            </w:r>
          </w:p>
          <w:p w14:paraId="430C5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8CA6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10CED3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8C0B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92, 'Neighborhood Health Association, Mildred Bayer Clinic for the Homeless', '1415 Jefferson Avenue', 'Toledo', 'OH', '43604', 'http://nhainc.org/mildred-bayer-clinic-for-the-homeless/', '1', '1');</w:t>
            </w:r>
          </w:p>
          <w:p w14:paraId="3CA617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E8C2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E7DDF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E267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93, 'Neighborhood Health Association, Navarre Park Family Health Center', '1020 Varland Ave', 'Toledo', 'OH', '43605', 'http://nhainc.org/navarre-park-family-health-center/', '1', '1');</w:t>
            </w:r>
          </w:p>
          <w:p w14:paraId="11B18C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5D88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164990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34AD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94, 'Neighborhood Health Association, Nexus Health Care', '1415 Jefferson Avenue', 'Toledo', 'OH', '43604', 'http://nhainc.org/nexus-health-care/', '1', '1', '1', '1');</w:t>
            </w:r>
          </w:p>
          <w:p w14:paraId="42FDA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15F7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0BA6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ECAA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95, 'Neighborhood Health Association, NHA Pediatric Clinic', '720 South Avenue', 'Toledo', 'OH', '43609', 'http://nhainc.org/nha-pediatric-clinic/', '1', '1');</w:t>
            </w:r>
          </w:p>
          <w:p w14:paraId="744A23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303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643CC1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D84E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96, 'Neighborhood Health Association, South Side Community Health Center', '732 South Ave', 'Toledo', 'OH', '43609', 'http://nhainc.org/south-side-community-health-center/', '1', '1', '1', '1');</w:t>
            </w:r>
          </w:p>
          <w:p w14:paraId="4A3626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5EB3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3E250C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599D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97, 'Neighborhood Health Association, The Access Center', '117 Main Street', 'Toledo', 'OH', '43605', 'http://nhainc.org/the-access-center/', '1', '1');</w:t>
            </w:r>
          </w:p>
          <w:p w14:paraId="3EEC54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7BF1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2CF0DF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C614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98, 'Neighborhood Health Association, Unison-Starr', '1425 Starr Ave', 'Toledo', 'OH', '43605', 'http://nhainc.org/unison-starr/', '1', '1');</w:t>
            </w:r>
          </w:p>
          <w:p w14:paraId="5D07E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4DFA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)</w:t>
            </w:r>
          </w:p>
          <w:p w14:paraId="0E9D79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3F8A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299, 'Neighborhood Housing Partnership of Greater Springfield', '527 E. Home Rd.', 'Springfield', 'OH', '45503', 'https://springfieldnhp.org/', '1', '1', '1');</w:t>
            </w:r>
          </w:p>
          <w:p w14:paraId="02C32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98D3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68EC9C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3568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00, 'Neighborhood Housing Services of Greater Cleveland', '2999 Payne Avenue', 'Third Floor', 'Cleveland', 'OH', '44114', 'https://www.nhscleveland.org/', '1', '1');</w:t>
            </w:r>
          </w:p>
          <w:p w14:paraId="13FD96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9119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INFO_REFER, SERV_TAG_YOUTH_INDEP_LIVING_HOUSING)</w:t>
            </w:r>
          </w:p>
          <w:p w14:paraId="138C9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28AB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01, 'Neighborhood Housing Services of Hamilton, Inc.', '100 South Martin Luther King Jr. Blvd.', 'Hamilton', 'OH', '45011', 'http://www.butlercounty-nhs.org/', '1', '1', '1', '1', '1', '1');</w:t>
            </w:r>
          </w:p>
          <w:p w14:paraId="773A66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7F43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INFO_REFER)</w:t>
            </w:r>
          </w:p>
          <w:p w14:paraId="2B3BC4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FBC0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02, 'Neighborhood Network Center at Lincoln Park', '1900 Huron Ave.', 'Springfield', 'OH', '45505', 'http://www.smhaohio.org/neighborhood-network-center/', '1', '1');</w:t>
            </w:r>
          </w:p>
          <w:p w14:paraId="0B12F3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066D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1E94E4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1C4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03, 'Neighborhood Properties, Inc', '2753 West Central Avenue', 'Toledo', 'OH', '43606', 'https://www.neighborhoodproperties.org/', '1', '1', '1');</w:t>
            </w:r>
          </w:p>
          <w:p w14:paraId="44F59D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B923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28C51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2870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04, 'Neighborhood Relief Thrift Store', '1500 Elida Rd.', 'Lima', 'OH', '45805', 'https://www.neighborhoodrelief.com/', '1');</w:t>
            </w:r>
          </w:p>
          <w:p w14:paraId="766E5C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CDE6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CHILD_EDUCATION_SUPPORTS)</w:t>
            </w:r>
          </w:p>
          <w:p w14:paraId="30088C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F1F9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05, 'Neighborhood Services, Inc. (NSI)', '1950 N 4th St', 'Suite J', 'Columbus', 'OH', '43201', 'https://www.neighborhoodservicesinc.org/', '1', '1', '1');</w:t>
            </w:r>
          </w:p>
          <w:p w14:paraId="280B58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5579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2826EE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A5D5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06, 'NeighborWorks Toledo Region', '704 Second St', 'Toledo', 'OH', '43605', 'https://www.nwtoledo.org/', '1', '1');</w:t>
            </w:r>
          </w:p>
          <w:p w14:paraId="0D0A9A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C622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INFO_REFER)</w:t>
            </w:r>
          </w:p>
          <w:p w14:paraId="4E1F85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626C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07, 'Neil Kennedy Recovery Center', '2151 Rush Boulevard', 'Youngstown', 'OH', '44507', 'https://www.nkrc.org/', '1', '1', '1', '1', '1');</w:t>
            </w:r>
          </w:p>
          <w:p w14:paraId="1CFAB6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4712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ALL_OTHER_SUPPORT_GROUPS, SERV_TAG_CHILD_REC)</w:t>
            </w:r>
          </w:p>
          <w:p w14:paraId="168BA8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CC30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08, 'Nellie''s Champions for Kids (NC4K)', '374 Morrison Road', 'Columbus', 'OH', '43213', 'http://www.nc4k.org/', '1', '1', '1');</w:t>
            </w:r>
          </w:p>
          <w:p w14:paraId="6269F3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BFA5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4389C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C8B8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09, 'Nelson Garrettsville Community Cupboard', '8147 Center St.', 'Garrettsville', 'OH', '44231', 'https://www.ngccportage.org/', '1');</w:t>
            </w:r>
          </w:p>
          <w:p w14:paraId="4160D5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EE72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68B3E2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05F4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10, 'Nelson United Methodist Church', '9367 St Rt 305', 'Nelson Township', 'OH', '44231', 'https://www.nelsonumc.org/', '1', '1');</w:t>
            </w:r>
          </w:p>
          <w:p w14:paraId="778DA9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BFA5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32BE9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9743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11, 'Nelsonville Food Cupboard', '421 Chestnut Street', 'Nelsonville', 'OH', '45764', 'https://www.facebook.com/Nelsonville-Food-Cupboard-1487528421530879/', '1');</w:t>
            </w:r>
          </w:p>
          <w:p w14:paraId="54179B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B625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, SERV_TAG_CHILD_EDUCATION_SUPPORTS, SERV_TAG_CHILD_REC, SERV_TAG_CHILD_MENTORING, SERV_TAG_ADULT_SOCIAL)</w:t>
            </w:r>
          </w:p>
          <w:p w14:paraId="6EB6F3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9FC9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12, 'Nelsonville Public Library', '95 West Washington Street', 'Nelsonville', 'OH', '45764', 'https://www.myacpl.org/nelsonville/', '1', '1', '1', '1', '1', '1', '1');</w:t>
            </w:r>
          </w:p>
          <w:p w14:paraId="3BF0E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8FB1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INFO_REFER)</w:t>
            </w:r>
          </w:p>
          <w:p w14:paraId="5A96D2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11B2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13, 'NEOMED OutReach - SOAR', '4209 St. Rt. 44', 'PO Box 95', 'Rootstown', 'OH', '44272', 'http://www.outreachneo.org/', '1', '1', '1');</w:t>
            </w:r>
          </w:p>
          <w:p w14:paraId="2CE761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9082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19E5EA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5D2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14, 'NESFACE', '6416 Kinsman Nickerson Rd.', 'Kinsman', 'OH', '44428', '1');</w:t>
            </w:r>
          </w:p>
          <w:p w14:paraId="25C920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EAB9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, SERV_TAG_INFO_REFER)</w:t>
            </w:r>
          </w:p>
          <w:p w14:paraId="5AD720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18BC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15, 'NEST Community Learning Center', '11905 Rich Rd.', 'Loveland', 'OH', '45140', 'https://nestclc.org', '1', '1', '1', '1');</w:t>
            </w:r>
          </w:p>
          <w:p w14:paraId="720A6E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4A36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DEV_DIS, SERV_TAG_INFO_REFER)</w:t>
            </w:r>
          </w:p>
          <w:p w14:paraId="5B178A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1FCD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16, 'Netcare Access', '199 S. Central Avenue', 'Columbus', 'OH', '43223', 'http://www.netcareaccess.org/', '1', '1', '1', '1', '1');</w:t>
            </w:r>
          </w:p>
          <w:p w14:paraId="2C19E6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A43D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)</w:t>
            </w:r>
          </w:p>
          <w:p w14:paraId="4FE221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1902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17, 'Nevada United Methodist Church', '110 Main St.', 'Nevada', 'OH', '44849', '1', '1');</w:t>
            </w:r>
          </w:p>
          <w:p w14:paraId="276E7D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C937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66ADA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50C9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18, 'Nevada United Methodist Church', '317 North Main', 'Nevada', 'OH', '44849', 'https://www.facebook.com/The-Nevada-United-Methodist-Church-116902118345083/', '1', '1');</w:t>
            </w:r>
          </w:p>
          <w:p w14:paraId="125948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320C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90B39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B355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19, 'New Albany Food Pantry', '150 Main Street', 'New Albany', 'OH', '43054', 'https://www.newalbanyfoodpantry.org/', '1');</w:t>
            </w:r>
          </w:p>
          <w:p w14:paraId="50D7F5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F1C1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, SERV_TAG_ADULT_SOCIAL)</w:t>
            </w:r>
          </w:p>
          <w:p w14:paraId="609B5C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2BD9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20, 'New Avenues to Independence', '17608 Euclid Ave', 'Cleveland', 'OH', '44112', 'https://www.newavenues.net/', '1', '1', '1');</w:t>
            </w:r>
          </w:p>
          <w:p w14:paraId="045440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29FC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8BE1E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988D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21, 'New Beginning Church', '3000 Market St', 'Youngstown', 'OH', '44507', 'https://www.newbeginningyoungstown.com/copy-of-worship', '1', '1');</w:t>
            </w:r>
          </w:p>
          <w:p w14:paraId="6783AE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C1F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4994C6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93F0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22, 'New Beginnings Group Home', '506 East Main Street', 'Xenia', 'OH', '45385', 'N/A', '1');</w:t>
            </w:r>
          </w:p>
          <w:p w14:paraId="258B3B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70B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BEHAV_HEALTH_CHILD, SERV_TAG_BEHAV_HEALTH_ADULT, SERV_TAG_FAMILY_FUNCTIONING)</w:t>
            </w:r>
          </w:p>
          <w:p w14:paraId="253777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EB6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23, 'New Beginnings Recovery Services, Inc.', '270 Sterkel Blvd.', 'Mansfield', 'OH', '44907', '1', '1', '1');</w:t>
            </w:r>
          </w:p>
          <w:p w14:paraId="71CFCA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AB91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FFF4E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6A73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24, 'New Beginnings United Methodist Church', '5065 Old Mechanicsburg Rd.', 'Springfield', 'OH', '45502', 'https://www.facebook.com/newbeginningsumcspfld/', '1');</w:t>
            </w:r>
          </w:p>
          <w:p w14:paraId="1ECC86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4624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8E018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14D9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25, 'New Birth Christian Ministries', '3475 Refugee Road', 'Columbus', 'Ohio', '43232', '1');</w:t>
            </w:r>
          </w:p>
          <w:p w14:paraId="32E1F7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E3CB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3B14D5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5B7B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26, 'New Boston Local Schools', '1 Glenwood Tiger Trail', 'New Boston', 'OH', '45662', 'https://www.newboston.k12.oh.us/', '1');</w:t>
            </w:r>
          </w:p>
          <w:p w14:paraId="35AD49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FBB5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7A699D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D7CC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27, 'New Bremen Senior Citizens', '700 East Monroe St.', 'New Bremen', 'OH', '45869', 'https://www.facebook.com/newbremenseniorcitizens/', '1');</w:t>
            </w:r>
          </w:p>
          <w:p w14:paraId="31D46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BFE4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INFO_REFER)</w:t>
            </w:r>
          </w:p>
          <w:p w14:paraId="28A90D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7A53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28, 'New Carlisle Community Health Center', '106 N Main St.', 'New Carlisle', 'OH', '45344', 'https://hpwohio.org/location/new-carlisle-community-health-center', '1', '1', '1', '1', '1', '1');</w:t>
            </w:r>
          </w:p>
          <w:p w14:paraId="07E568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D95E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LEGAL_ASSIST, SERV_TAG_CASE_MANAGE)</w:t>
            </w:r>
          </w:p>
          <w:p w14:paraId="5C141F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0842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29, 'New Choices, Inc.', 'P.O. Box 4182', 'Sidney', 'OH', '45365', 'www.newchoicesinc.org', '1', '1', '1');</w:t>
            </w:r>
          </w:p>
          <w:p w14:paraId="56E223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857E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68403E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BA5A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30, 'New Concepts', '111 S Byrne Rd', 'Toledo', 'OH', '43615', 'http://www.newconceptsiop.org/', '1', '1');</w:t>
            </w:r>
          </w:p>
          <w:p w14:paraId="1F23ED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5D71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, SERV_TAG_CHILD_REC)</w:t>
            </w:r>
          </w:p>
          <w:p w14:paraId="5BCF5A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D3AD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31, 'New Concord Library', '77 West Main St.', 'New Concord', 'OH', '43762', 'http://muskingumlibrary.org/', '1', '1');</w:t>
            </w:r>
          </w:p>
          <w:p w14:paraId="1FB0DC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FAAE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21067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5CBD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32, 'New Covenant Church', '36 South Shawnee Ave.', 'South Zanesville', 'OH', '43701', 'https://www.facebook.com/New-Covenant-Church-1409103129308321/', '1');</w:t>
            </w:r>
          </w:p>
          <w:p w14:paraId="32F00F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7E8E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BEHAV_HEALTH_CHILD, SERV_TAG_BEHAV_HEALTH_ADULT, SERV_TAG_FAMILY_FUNCTIONING)</w:t>
            </w:r>
          </w:p>
          <w:p w14:paraId="18403F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E039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33, 'New Creation Counseling Center/ Tipp City Choice Food Pantry', '7695 South County Rd. 25A', 'Tipp City', 'OH', '45371', 'http://www.newpathserves.org/', '1', '1', '1', '1', '1');</w:t>
            </w:r>
          </w:p>
          <w:p w14:paraId="7BF910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F4E6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ALL_OTHER_SUPPORT_GROUPS)</w:t>
            </w:r>
          </w:p>
          <w:p w14:paraId="7A3796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8AC0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34, 'New Creation Lutheran Church', '8127 E. Main St.', 'Ottawa', 'OH', '45875', '1');</w:t>
            </w:r>
          </w:p>
          <w:p w14:paraId="031740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1BCF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7BF931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DC91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35, 'New Creations Counseling', '7695 S county Rd 25A', 'Tipp City ', 'OH', '45371', 'https://www.newcreationcounselingcenter.org/', '1', '1');</w:t>
            </w:r>
          </w:p>
          <w:p w14:paraId="25CF4E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0C44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AB3C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9443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36, 'New Day Family Resource Center', '1135 Warren Street', 'Sandusky', 'OH', '44870', 'https://www.newdaysandusky.com/', '1');</w:t>
            </w:r>
          </w:p>
          <w:p w14:paraId="1BF150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B649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LEGAL_ASSIST)</w:t>
            </w:r>
          </w:p>
          <w:p w14:paraId="533927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B487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37, 'New Directions', 'P.O. Box 453', 'Mount Vernon', 'OH', '43050', 'http://newdirectionsshelter.org', '1', '1', '1', '1');</w:t>
            </w:r>
          </w:p>
          <w:p w14:paraId="72B81C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2447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36E019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303B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38, 'New Directions Career Center (NDCC)', '199 East Rich Street', 'Columbus', 'OH', '43215', 'https://newdirectionscc.org/', '1', '1');</w:t>
            </w:r>
          </w:p>
          <w:p w14:paraId="2B54B4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AC37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48D1EF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CB64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39, 'New Directions Counseling Center', '1575 Marion Avenue', 'Mansfield', 'OH', '44906', 'https://www.newdirectionsforlife.com/', '1', '1');</w:t>
            </w:r>
          </w:p>
          <w:p w14:paraId="6DD249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4E91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CRISIS, SERV_TAG_CAREGIVER_MENTORING, SERV_TAG_EMPLOY, SERV_TAG_CASE_MANAGE)</w:t>
            </w:r>
          </w:p>
          <w:p w14:paraId="5C1E84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C442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40, 'New Directions for Living', '77 N. Clair St.', 'Ste. 101', 'Concord', 'OH', '44060', 'https://www.newdirectionsforliving.org/services', '1', '1', '1', '1', '1', '1');</w:t>
            </w:r>
          </w:p>
          <w:p w14:paraId="193410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7963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CHILD, SERV_TAG_BEHAV_HEALTH_ADULT, SERV_TAG_PARENT_ED, SERV_TAG_CASE_MANAGE, SERV_TAG_INFO_REFER)</w:t>
            </w:r>
          </w:p>
          <w:p w14:paraId="34ED1F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D193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41, 'New Directions, Inc.', '30800 Chagrin Blvd', 'Cleveland', 'OH', '44124', 'http://newdirections.co/', '1', '1', '1', '1', '1', '1', '1');</w:t>
            </w:r>
          </w:p>
          <w:p w14:paraId="0E1C4D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D57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EB122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75FB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42, 'New Exodus Christian Fellowship Church', '1063 South Arlington Street', 'Akron', 'OH', '44306', 'https://www.facebook.com/newexoduschristianfellowshipchurch/', '1');</w:t>
            </w:r>
          </w:p>
          <w:p w14:paraId="152B8B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9130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HILD_EDUCATION_SUPPORTS)</w:t>
            </w:r>
          </w:p>
          <w:p w14:paraId="56F930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B771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43, 'New Heights Educational Group', '14735 Power Dam Road', 'Defiance', 'OH', '43512', 'https://www.newheightseducation.org/', '1', '1', '1');</w:t>
            </w:r>
          </w:p>
          <w:p w14:paraId="087F63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1491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2230E2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6C9D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44, 'New Home Development', '617 North Walnut', '#12', 'Bryan', 'OH', '43506', 'www.newhomedevelopment.org', '1', '1');</w:t>
            </w:r>
          </w:p>
          <w:p w14:paraId="09D055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637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3BF101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DC07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345, 'New Hope Assembly of God', '2020 Cincinnati Zanesville Rd. SW', 'Lancaster', 'OH', '43130', 'http://www.lancasternewhope.net/upcoming.html', '1', '1', '1');</w:t>
            </w:r>
          </w:p>
          <w:p w14:paraId="3F15A5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81F0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RESP_CARE, SERV_TAG_BEHAV_HEALTH_CHILD, SERV_TAG_BEHAV_HEALTH_ADULT, SERV_TAG_FAMILY_FUNCTIONING, SERV_TAG_PARENT_ED, SERV_TAG_CHILD_EDUCATION_SUPPORTS, SERV_TAG_CASE_MANAGE)</w:t>
            </w:r>
          </w:p>
          <w:p w14:paraId="5FE80B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FE97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40, 'OhioGuidestone', '401 West Tuscarawas Street, Suite 501', 'Canton', 'OH', '44702', 'https://www.ohioguidestone.org', '1', '1', '1', '1', '1', '1', '1', '1');</w:t>
            </w:r>
          </w:p>
          <w:p w14:paraId="390B8A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DD6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AMILY_FUNCTIONING)</w:t>
            </w:r>
          </w:p>
          <w:p w14:paraId="6B2952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4AEC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41, 'OhioGuidestone Pro Kids and Families Program', 'Diversion Office', '221 W Parish St', 'Sandusky', 'OH', '44870', 'https://www.eriecounty.oh.gov/ProKidsandFamiliesProgram.aspx', '1');</w:t>
            </w:r>
          </w:p>
          <w:p w14:paraId="746EDE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6B7D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ASE_MANAGE, SERV_TAG_INFO_REFER)</w:t>
            </w:r>
          </w:p>
          <w:p w14:paraId="22BC2E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41E8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42, 'OhioGuidestone, Help Me Grow', '202 East Bagley Rd', 'Berea', 'OH', '44017', 'https://ohioguidestone.org/', '1', '1', '1');</w:t>
            </w:r>
          </w:p>
          <w:p w14:paraId="03851C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961D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ALL_OTHER_SUPPORT_GROUPS, SERV_TAG_CAREGIVER_MENTORING, SERV_TAG_BEHAV_HEALTH_CHILD, SERV_TAG_BEHAV_HEALTH_ADULT, SERV_TAG_INFO_REFER)</w:t>
            </w:r>
          </w:p>
          <w:p w14:paraId="2E06B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842B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43, 'OhioGuidestone, Personal'||' &amp; '||'Family Counseling Services', '1433 Fifth Street NW', 'New Philadelphia', 'OH', '44663', 'https://personal-family-counseling.com/', '1', '1', '1', '1', '1', '1');</w:t>
            </w:r>
          </w:p>
          <w:p w14:paraId="33795E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2EFA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RISIS, SERV_TAG_TRANSPORT, SERV_TAG_RESP_CARE, SERV_TAG_DEV_DIS)</w:t>
            </w:r>
          </w:p>
          <w:p w14:paraId="6F3CE4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059A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44, 'OhioHealth Berger Hospital, Circle of Caring Program', '600 N Pickaway St.', 'Circleville', 'OH', '43113', '1', '1', '1', '1');</w:t>
            </w:r>
          </w:p>
          <w:p w14:paraId="07F931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DE84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, SERV_TAG_PHYS_HEALTH_CHILD, SERV_TAG_PHYS_HEALTH_ADULT)</w:t>
            </w:r>
          </w:p>
          <w:p w14:paraId="5CA010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B772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45, 'OhioHealth Physician Group - Mt. Gilead', '900 Meadow Dr.', 'Suite A', 'Mt. Gilead', 'OH', '43338', 'https://www.ohiohealth.com/ohiohealth-physician-group/our-specialties/primary-care/our-locations/mount-gilead-meadow-dr/', '1', '1', '1');</w:t>
            </w:r>
          </w:p>
          <w:p w14:paraId="2FABB1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D3D8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22342F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0623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46, 'OhioHealth Primary Care Physicians', '248 Blymyer Avenue', 'Mansfield', 'OH', '44903', 'https://www.ohiohealth.com/ohiohealth-physician-group/our-specialties/primary-care/our-locations/mansfield-blymyer-rd/', '1', '1');</w:t>
            </w:r>
          </w:p>
          <w:p w14:paraId="518865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9AA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)</w:t>
            </w:r>
          </w:p>
          <w:p w14:paraId="5F31D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16F9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47, 'OhioHealth, Mothers'' Milk Bank', '4850 East Main Street', 'Suite 140', 'Columbus', 'OH', '43213', 'https://www.ohiohealth.com/locations/womens-health/mothers-milk-bank', '1');</w:t>
            </w:r>
          </w:p>
          <w:p w14:paraId="0A5F85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833A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7E6DCF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B35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48, 'OhioHealth, Wellness on Wheels (WOW) Women''s Health'||' &amp; '||'Prenatal Care', '393 East Town Street', 'Suite 226', 'Columbus', 'OH', '43215', 'https://www.ohiohealth.com/in-the-community/our-programs/wellness-on-wheels', '1', '1');</w:t>
            </w:r>
          </w:p>
          <w:p w14:paraId="5BA31C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89D8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HYS_HEALTH_CHILD, SERV_TAG_PHYS_HEALTH_ADULT, SERV_TAG_BEHAV_HEALTH_CHILD, SERV_TAG_BEHAV_HEALTH_ADULT, SERV_TAG_FAMILY_FUNCTIONING, SERV_TAG_PARENT_ED)</w:t>
            </w:r>
          </w:p>
          <w:p w14:paraId="1243C3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C026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49, 'OhioKAN Training: Trauma-Informed Care', 'https://forms.office.com/r/iwKKqZQGu2', '1', '1', '1', '1', '1', '1');</w:t>
            </w:r>
          </w:p>
          <w:p w14:paraId="0296A5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5A4C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6B29ED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8B7E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50, 'OhioMeansJob Cleveland-Cuyahoga County, Downtown', '1910 Carnegie Avenue', 'Cleveland', 'OH', '44115', 'https://omjcc.us/', '1');</w:t>
            </w:r>
          </w:p>
          <w:p w14:paraId="7C73C4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43B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02329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EB72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51, 'OhioMeansJob Cleveland-Cuyahoga County, Old Brooklyn', '4261 Fulton Parkway and Memphis', 'Cleveland', 'OH', '44144', 'https://omjcc.us/', '1');</w:t>
            </w:r>
          </w:p>
          <w:p w14:paraId="26891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F2A2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3E6417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EF4D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52, 'OhioMeansJob Cleveland-Cuyahoga County, Quincy Place', '8111 Quincy Avenue', 'Cleveland', 'OH', '44104', 'https://omjcc.us/', '1');</w:t>
            </w:r>
          </w:p>
          <w:p w14:paraId="178E6E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31C4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INFO_REFER)</w:t>
            </w:r>
          </w:p>
          <w:p w14:paraId="664645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E052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53, 'OhioMeansJobs', '604 S. Shoop Avenue', 'Suite 110', 'Wauseon', 'OH', '43567', 'https://www.fultoncountyoh.com/324/OhioMeansJobsFulton-County', '1', '1');</w:t>
            </w:r>
          </w:p>
          <w:p w14:paraId="28D5AE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8ECD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INFO_REFER)</w:t>
            </w:r>
          </w:p>
          <w:p w14:paraId="09600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D197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54, 'OhioMeansJobs - Athens County', '510 Union Street', 'Ste 102', 'Athens', 'OH', '45701', 'http://www.jfs.athensoh.org/the_work_station/index.php', '1', '1');</w:t>
            </w:r>
          </w:p>
          <w:p w14:paraId="5AA211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7559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CHILD_MENTORING)</w:t>
            </w:r>
          </w:p>
          <w:p w14:paraId="2EFBF5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FA16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55, 'OhioMeansJobs Adams County', '19211 State Route 136', 'Winchester', 'OH', '45697', 'https://www.omjadamsbrown.org/home', '1', '1', '1');</w:t>
            </w:r>
          </w:p>
          <w:p w14:paraId="1F483F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B384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EE7C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BEAD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56, 'OhioMeansJobs Ashtabula County', '2247 Lake Avenue', 'Ashtabula', 'OH', '44004', 'http://acdjfs.org/?page_id=26', '1');</w:t>
            </w:r>
          </w:p>
          <w:p w14:paraId="070C0D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7400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ADDRESS_LINE_2, CITY, STATE, ZIP, WEBSITE, SERV_TAG_EMPLOY)</w:t>
            </w:r>
          </w:p>
          <w:p w14:paraId="214FA9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2510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57, 'OhioMeansJobs Coshocton County', '725 Pine St.', 'Coshocton', 'Ohio', '43812', 'https://coshoctonjfs.org/ohio-means-jobs/', '1');</w:t>
            </w:r>
          </w:p>
          <w:p w14:paraId="11014D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1665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84CE7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47EB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58, 'OhioMeansJobs Mahoning County', '141 Boardman-Canfield Rd.', 'Youngstown', 'OH', '44512', 'https://www.onestopohio.org/OneFlow/Home.aspx?NC=1', '1');</w:t>
            </w:r>
          </w:p>
          <w:p w14:paraId="671541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8997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INFO_REFER)</w:t>
            </w:r>
          </w:p>
          <w:p w14:paraId="7A7AA8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9614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59, 'OhioMeansJobs Medina County', '72 Public Square', '1st Floor', 'Medina', 'OH', '44256', 'https://medinacountyworks.com/', '1', '1');</w:t>
            </w:r>
          </w:p>
          <w:p w14:paraId="6EA2AC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C52F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)</w:t>
            </w:r>
          </w:p>
          <w:p w14:paraId="34C860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18FD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60, 'OhioMeansJobs Mercer County', '220 W. Livingston St.', '2nd Floor', 'Celina', 'OH', '45822', 'https://www.mercercountyohio.org/wioa/index.htm', '1');</w:t>
            </w:r>
          </w:p>
          <w:p w14:paraId="07C310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4D19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EMPLOY, SERV_TAG_INFO_REFER)</w:t>
            </w:r>
          </w:p>
          <w:p w14:paraId="65D24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0AE2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61, 'OhioMeansJobs of Butler County', '4631 Dixie Hwy', 'Fairfield', 'OH', '45014', 'http://www.workforceoneofbutlercounty.com/', '1', '1', '1');</w:t>
            </w:r>
          </w:p>
          <w:p w14:paraId="1297F0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0079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REGIVER_MENTORING, SERV_TAG_EMPLOY, SERV_TAG_CHILD_MENTORING)</w:t>
            </w:r>
          </w:p>
          <w:p w14:paraId="2F41D8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28E3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62, 'OhioMeansJobs Scioto County', '433 Third Street', 'P.O. Box 1525', 'Portsmouth', 'OH', '45662', 'https://www.omjwda1.org/', '1', '1', '1');</w:t>
            </w:r>
          </w:p>
          <w:p w14:paraId="17A340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EB93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INFO_REFER)</w:t>
            </w:r>
          </w:p>
          <w:p w14:paraId="24886F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181B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63, 'OhioMeansJobs Stark and Tuscarawas Counties', '1260 Monroe St.', 'Suite 35', 'New Philadelphia', 'OH', '44663', 'https://www.omjwork.com/', '1', '1');</w:t>
            </w:r>
          </w:p>
          <w:p w14:paraId="34D4EA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35D8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7D258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9DB4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64, 'OhioMeansJobs Warren County', '300 East Silver Street', 'Lebanon', 'OH', '45036', 'http://www.ohioworkforce.com/', '1');</w:t>
            </w:r>
          </w:p>
          <w:p w14:paraId="6C2776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FB04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ATE, WEBSITE, SERV_TAG_CRISIS, SERV_TAG_RESP_CARE, SERV_TAG_PHYS_HEALTH_CHILD, SERV_TAG_BEHAV_HEALTH_CHILD, SERV_TAG_DEV_DIS, SERV_TAG_CASE_MANAGE, SERV_TAG_INFO_REFER)</w:t>
            </w:r>
          </w:p>
          <w:p w14:paraId="78EAFB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B898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65, 'OhioRise (Ohio Dept. of Medicaid)', 'OH', 'https://managedcare.medicaid.ohio.gov/managed-care/ohiorise', '1', '1', '1', '1', '1', '1', '1');</w:t>
            </w:r>
          </w:p>
          <w:p w14:paraId="69BAE3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C622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91C21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3668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66, 'Ohmer Park United Methodist Church', '1357 Arbor Ave', 'Dayton', 'OH', '45420', 'https://www.facebook.com/OhmerParkUnitedMethodistChurch/', '1');</w:t>
            </w:r>
          </w:p>
          <w:p w14:paraId="7D43B0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DE3F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713CE3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E7ED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67, 'OHUDDLE Mentors', '969 1/2 Blachleyville Rd.', 'Wooster', 'Ohio', '44691', 'https://www.ohuddle.org/', '1');</w:t>
            </w:r>
          </w:p>
          <w:p w14:paraId="277E69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AB32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)</w:t>
            </w:r>
          </w:p>
          <w:p w14:paraId="3DCAC2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83DD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68, 'OIC of Clark County', '920 W. Main St.', 'Springfield', 'Ohio', '45504', 'https://oicofclarkco.org/', '1', '1');</w:t>
            </w:r>
          </w:p>
          <w:p w14:paraId="2BC5B0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044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RESP_CARE, SERV_TAG_DEV_DIS, SERV_TAG_CHILD_REC, SERV_TAG_ADULT_SOCIAL)</w:t>
            </w:r>
          </w:p>
          <w:p w14:paraId="706F83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1EF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69, 'OLA/St. Joseph Center', '2346 West 14th St', 'Cleveland', 'OH', '44113', 'https://www.ccdocle.org/locations/olast-joseph-center', '1', '1', '1', '1', '1');</w:t>
            </w:r>
          </w:p>
          <w:p w14:paraId="1D1917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A1E2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B7F7D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F44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70, 'Old Mother Hubbard''s Cupboard', '2450 N Firestone Rd.', 'Wooster', 'OH', '44691', 'https://www.facebook.com/tmillermomh/', '1');</w:t>
            </w:r>
          </w:p>
          <w:p w14:paraId="796EDE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50B5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)</w:t>
            </w:r>
          </w:p>
          <w:p w14:paraId="0C4867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C89D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71, 'Old Newsboys Goodfellows Association', 'P.O. Box 2032', 'Toledo', 'OH', '43604', 'https://www.toledonewsboys.org/', '1', '1');</w:t>
            </w:r>
          </w:p>
          <w:p w14:paraId="3B49A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E129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2FBD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78F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72, 'Old South United Church of Christ', '9802 Chillicothe Road', 'Kirtland', 'OH', '44094', 'https://www.oldsouthchurch.org/', '1', '1');</w:t>
            </w:r>
          </w:p>
          <w:p w14:paraId="25782A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149D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47F095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B5E2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73, 'Old St. Mary''s Pregnancy Center', '123 East 13th St.', 'Cincinnati', 'OH', '45202', 'https://www.oldstmarys.org/about/pregnancy-center/', '1', '1');</w:t>
            </w:r>
          </w:p>
          <w:p w14:paraId="23AFA9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1409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CB1F7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6305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74, 'Old Stone Church, Food Pantry', '91 Public Square', 'Cleveland', 'OH', '44113', 'https://oldstonechurch.org/get-involved/', '1', '1');</w:t>
            </w:r>
          </w:p>
          <w:p w14:paraId="4BD52A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BDF8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51F4F4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5173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75, 'Olde Corner Church', '287 South State Street', 'Marion', 'OH', '43302', 'https://www.facebook.com/The-Olde-Corner-Church-492154314289734/?ref=page_internal', '1', '1');</w:t>
            </w:r>
          </w:p>
          <w:p w14:paraId="78C427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1EF7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ADULT_SOCIAL)</w:t>
            </w:r>
          </w:p>
          <w:p w14:paraId="771C3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C055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76, 'Olentangy Area Senior Citizens', '1681 E Orange Road', 'Lewis Center', 'OH', '43035', 'no website available', '1', '1');</w:t>
            </w:r>
          </w:p>
          <w:p w14:paraId="3DAE4F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3378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4893C9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9F58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77, 'Oliver School (Adams County Connections)', '3964 Wheat Ridge Road', 'West Union', 'OH', '45693', 'https://www.familyrecoveryservices.org/', '1', '1');</w:t>
            </w:r>
          </w:p>
          <w:p w14:paraId="440D87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1ECC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69D5F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7527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78, 'Olivet Institutional Baptist Church, Food Pantry', '8712 Quincy Ave', 'Cleveland', 'OH', '44106', 'http://oibc.org/', '1');</w:t>
            </w:r>
          </w:p>
          <w:p w14:paraId="3F6D49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A7F2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C0979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8BF6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79, 'Olivet Lutheran Church, Food Pantry', '5840 Monroe Street', 'Sylvania', 'OH', '43560', 'https://olivetsylvania.org/food-programs-available-to-all/', '1');</w:t>
            </w:r>
          </w:p>
          <w:p w14:paraId="0E8B8E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D840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INFO_REFER)</w:t>
            </w:r>
          </w:p>
          <w:p w14:paraId="753A2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D276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80, 'Ombudsman of Dayton'||' &amp; '||'Montgomery County', '11 W. Monument Ave.', 'Suite 606', 'Dayton', 'OH', '45402', 'https://aging.ohio.gov/wps/portal/gov/aging/find-services/ombudsman-dayton-and-montgomery-county', '1');</w:t>
            </w:r>
          </w:p>
          <w:p w14:paraId="4C1A9B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C577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MENTORING)</w:t>
            </w:r>
          </w:p>
          <w:p w14:paraId="3974F4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D5D1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81, 'On Purpose Academy Mentoring and Learning Center', '51 Best St.', 'Dayton', 'OH', '45405', 'https://www.opamc.net/', '1', '1');</w:t>
            </w:r>
          </w:p>
          <w:p w14:paraId="63DFBC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574D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)</w:t>
            </w:r>
          </w:p>
          <w:p w14:paraId="4554B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AB53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82, 'On-The-Rise', '4177 Dialton Rd.', 'Springfield', 'OH', '45502', 'https://ontherisefarm.org/', '1', '1', '1');</w:t>
            </w:r>
          </w:p>
          <w:p w14:paraId="6D9F1E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51A9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ASE_MANAGE)</w:t>
            </w:r>
          </w:p>
          <w:p w14:paraId="33EA05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E164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83, 'Once Around Shop', '113 S. Cherry Street', 'Eaton', 'OH', '45320', 'https://www.commongoodpreble.com/', '1', '1', '1', '1', '1', '1');</w:t>
            </w:r>
          </w:p>
          <w:p w14:paraId="68EB99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5E0C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024E7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CE3B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84, 'Once Upon a Child', '4315 Milan Road', 'Sandusky', 'OH', '44870', 'www.onceuponachildsandusky.com', '1');</w:t>
            </w:r>
          </w:p>
          <w:p w14:paraId="5CD42C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C95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ALL_OTHER_SUPPORT_GROUPS, SERV_TAG_CAREGIVER_MENTORING, SERV_TAG_PHYS_HEALTH_ADULT, SERV_TAG_ADULT_SOCIAL, SERV_TAG_INFO_REFER)</w:t>
            </w:r>
          </w:p>
          <w:p w14:paraId="1018BC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F63B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85, 'Oncology Hematology Care, Inc. OHC', '5053 Wooster Road', 'Cincinnati', 'OH', '45226', 'https://ohcare.com/', '1', '1', '1', '1', '1', '1');</w:t>
            </w:r>
          </w:p>
          <w:p w14:paraId="4446D4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5D98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FAMILY_FUNCTIONING)</w:t>
            </w:r>
          </w:p>
          <w:p w14:paraId="5DBCE2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404D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86, 'ONE Health Ohio at Falls Family Care', '175 E Broad St.', 'Newton Falls', 'OH', '44444', 'https://onehealthohio.org/', '1', '1', '1', '1', '1', '1');</w:t>
            </w:r>
          </w:p>
          <w:p w14:paraId="67EFA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CF8E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659E04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2A42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87, 'One Health Ohio at Good Samaritan Community Health Center', '1390 South Arch Ave.', 'Alliance', 'OH', '44601', 'https://onehealthohio.org/alliance/', '1', '1');</w:t>
            </w:r>
          </w:p>
          <w:p w14:paraId="42554E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9ECE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30778A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F96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88, 'ONE Health Ohio at Kidz 1st Pediatrics', '1821 E Market St.', 'Warren', 'OH', '44483', 'https://onehealthohio.org/', '1');</w:t>
            </w:r>
          </w:p>
          <w:p w14:paraId="1F0291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93C1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FAMILY_FUNCTIONING)</w:t>
            </w:r>
          </w:p>
          <w:p w14:paraId="7F8540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01AC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89, 'ONE Health Ohio at Lloyd McCoy Community Health Center', '1977 Niles Rd. SE', 'Warren', 'OH', '44485', 'https://onehealthohio.org/', '1', '1', '1', '1', '1', '1');</w:t>
            </w:r>
          </w:p>
          <w:p w14:paraId="793C2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68B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112B44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E8C8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90, 'ONE Health Ohio at Premier Care Pediatrics', '2642 State Rte 5', 'Cortland', 'OH', '44410', 'https://onehealthohio.org/', '1');</w:t>
            </w:r>
          </w:p>
          <w:p w14:paraId="5457C7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93EB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FAMILY_FUNCTIONING)</w:t>
            </w:r>
          </w:p>
          <w:p w14:paraId="33C600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01A9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91, 'ONE Health Ohio at Warren West Community Health Center', '716 Tod Ave. SW', 'Warren', 'OH', '44485', 'https://onehealthohio.org/', '1', '1', '1', '1', '1', '1');</w:t>
            </w:r>
          </w:p>
          <w:p w14:paraId="30D03D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CA07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INFO_REFER)</w:t>
            </w:r>
          </w:p>
          <w:p w14:paraId="448713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FF3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92, 'One Health Ohio Community Health'||' &amp; '||'Dental Center', '726 Wick Ave.', 'Youngstown', 'OH', '44505', 'https://onehealthohio.org/', '1', '1', '1', '1', '1', '1');</w:t>
            </w:r>
          </w:p>
          <w:p w14:paraId="357F7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4B48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412D82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F755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93, 'One Way Farm', '6131 East River Road', 'Fairfield', 'OH', '45014', 'https://theonewayfarm.org/', '1');</w:t>
            </w:r>
          </w:p>
          <w:p w14:paraId="70AA85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DC00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CHILD, SERV_TAG_BEHAV_HEALTH_ADULT, SERV_TAG_FAMILY_FUNCTIONING, SERV_TAG_LEGAL_ASSIST)</w:t>
            </w:r>
          </w:p>
          <w:p w14:paraId="0B18D2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5DEF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94, 'OneEighty', '34-C South Clay St.', 'Millersburg', 'OH', '44654', 'http://www.one-eighty.org', '1', '1', '1', '1', '1', '1');</w:t>
            </w:r>
          </w:p>
          <w:p w14:paraId="78B905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25DA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BEHAV_HEALTH_CHILD, SERV_TAG_BEHAV_HEALTH_ADULT, SERV_TAG_FAMILY_FUNCTIONING, SERV_TAG_CASE_MANAGE)</w:t>
            </w:r>
          </w:p>
          <w:p w14:paraId="603FF6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E8FA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95, 'OneEighty', '128 E. Milltown Rd.', 'Ste 105', 'Wooster', 'OH', '44691', 'https://www.one-eighty.org/', '1', '1', '1', '1', '1', '1');</w:t>
            </w:r>
          </w:p>
          <w:p w14:paraId="54E41A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D89D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CHILD, SERV_TAG_BEHAV_HEALTH_ADULT, SERV_TAG_FAMILY_FUNCTIONING, SERV_TAG_CASE_MANAGE)</w:t>
            </w:r>
          </w:p>
          <w:p w14:paraId="0A176A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689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96, 'OneEighty, Gault Library Center', '104 Spink St.', 'Wooster', 'OH', '44691', 'https://www.one-eighty.org/', '1', '1', '1', '1', '1', '1');</w:t>
            </w:r>
          </w:p>
          <w:p w14:paraId="2B5161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0866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ADULT_SOCIAL)</w:t>
            </w:r>
          </w:p>
          <w:p w14:paraId="19451D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8B63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97, 'Ontario Christian Church', '1029 Lewis Rd.', 'Mansfield', 'OH', '44903', 'https://ontariochristian.faithlifesites.com/', '1', '1');</w:t>
            </w:r>
          </w:p>
          <w:p w14:paraId="7D6564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C90D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)</w:t>
            </w:r>
          </w:p>
          <w:p w14:paraId="7D1976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EE4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98, 'Ontario Close To Home Center', '2003 West Fourth Street', 'Suite 205', 'Ontario', 'OH', '44906', 'https://www.nationwidechildrens.org/locations/close-to-home-locations/mansfield-all-locations/ontario', '1');</w:t>
            </w:r>
          </w:p>
          <w:p w14:paraId="53E462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B1FA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CARE)</w:t>
            </w:r>
          </w:p>
          <w:p w14:paraId="75D293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819E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99, 'Ontario School District', '2200 Bedford Blvd.', 'Ontario', 'OH', '44906', '1');</w:t>
            </w:r>
          </w:p>
          <w:p w14:paraId="49A77F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CFA1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OUSING)</w:t>
            </w:r>
          </w:p>
          <w:p w14:paraId="6D6EF5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DE8B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00, 'OPC Affordable Housing Database', 'https://ohiohome.org/opc/housingdatabase.aspx', '1');</w:t>
            </w:r>
          </w:p>
          <w:p w14:paraId="788E0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F47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CARE)</w:t>
            </w:r>
          </w:p>
          <w:p w14:paraId="6C83C6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6AC8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01, 'Open Door Christian Fellowship', '3130 South Bridge Street', 'Chillicothe', 'OH', '45601', 'https://www.facebook.com/opendoorohio', '1', '1', '1');</w:t>
            </w:r>
          </w:p>
          <w:p w14:paraId="1997B9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BE6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FBE97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B7E0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02, 'Open Door Community Church', '525 E Marshall Rd.', 'McDonald', 'OH', '44437', 'https://www.odcc.info/manna.html', '1');</w:t>
            </w:r>
          </w:p>
          <w:p w14:paraId="022EFA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5B92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7152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41DA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03, 'Open Door Food Pantry', '800 South Front St.', 'Hamilton', 'OH', '45011', 'http://www.opendoorfoodpantry.org/', '1');</w:t>
            </w:r>
          </w:p>
          <w:p w14:paraId="366505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8276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AREGIVER_MENTORING, SERV_TAG_EMPLOY, SERV_TAG_PHYS_HEALTH_CHILD, SERV_TAG_PHYS_HEALTH_ADULT, SERV_TAG_CHILD_EDUCATION_SUPPORTS)</w:t>
            </w:r>
          </w:p>
          <w:p w14:paraId="141024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55A8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04, 'Open Door Resource Center', '212 W. Wyandot Ave.', 'Upper Sandusky', 'OH', '43351', 'http://www.opendoorohio.org/', '1', '1', '1', '1', '1', '1', '1', '1', '1', '1', '1');</w:t>
            </w:r>
          </w:p>
          <w:p w14:paraId="534074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C36C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ARENT_ED, SERV_TAG_CHILD_EDUCATION_SUPPORTS, SERV_TAG_CHILD_MENTORING)</w:t>
            </w:r>
          </w:p>
          <w:p w14:paraId="6637CD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E28A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05, 'Open Doors Academy, A.B. Hart Elementary School', '3900 East 75th Street', 'Cleveland', 'OH', '44105', 'https://www.opendoorsacademy.org/', '1', '1', '1', '1');</w:t>
            </w:r>
          </w:p>
          <w:p w14:paraId="5EE1A4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815E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PARENT_ED, SERV_TAG_CHILD_EDUCATION_SUPPORTS, SERV_TAG_CHILD_MENTORING)</w:t>
            </w:r>
          </w:p>
          <w:p w14:paraId="2B193A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DAE1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06, 'Open Doors Academy, Administrative Offices', '1427 East 36th Street', 'Suite 4206A', 'Cleveland', 'OH', '44114', 'https://www.opendoorsacademy.org/', '1', '1', '1', '1');</w:t>
            </w:r>
          </w:p>
          <w:p w14:paraId="45100B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9618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ARENT_ED, SERV_TAG_CHILD_EDUCATION_SUPPORTS, SERV_TAG_CHILD_MENTORING)</w:t>
            </w:r>
          </w:p>
          <w:p w14:paraId="002580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BD41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07, 'Open Doors Academy, Cleveland Heights University at Heights High School', '2155 Mirimar Blvd', 'Cleveland Heights', 'OH', '44118', 'https://www.opendoorsacademy.org/', '1', '1', '1', '1');</w:t>
            </w:r>
          </w:p>
          <w:p w14:paraId="2C7731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C425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ARENT_ED, SERV_TAG_CHILD_EDUCATION_SUPPORTS, SERV_TAG_CHILD_MENTORING)</w:t>
            </w:r>
          </w:p>
          <w:p w14:paraId="46E51A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2879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08, 'Open Doors Academy, E Prep Cliffs', '1417 East 36th Street', 'Cleveland', 'OH', '44114', 'https://www.opendoorsacademy.org/', '1', '1', '1', '1');</w:t>
            </w:r>
          </w:p>
          <w:p w14:paraId="51C8D8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2FDD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ARENT_ED, SERV_TAG_CHILD_EDUCATION_SUPPORTS, SERV_TAG_CHILD_MENTORING)</w:t>
            </w:r>
          </w:p>
          <w:p w14:paraId="444972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ACBE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09, 'Open Doors Academy, E Prep Woodland Hills', '9201 Crane Ave', 'Cleveland', 'OH', '44105', 'https://www.opendoorsacademy.org/', '1', '1', '1', '1');</w:t>
            </w:r>
          </w:p>
          <w:p w14:paraId="0E14EB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A6CC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ARENT_ED, SERV_TAG_CHILD_EDUCATION_SUPPORTS, SERV_TAG_CHILD_MENTORING)</w:t>
            </w:r>
          </w:p>
          <w:p w14:paraId="410F5A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130D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10, 'Open Doors Academy, Euclid 8th'||' &amp; '||'ODA Euclid at Euclid High School', '711 East 222nd Street', 'Euclid', 'OH', '44132', 'https://www.opendoorsacademy.org/', '1', '1', '1', '1');</w:t>
            </w:r>
          </w:p>
          <w:p w14:paraId="47062F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5DA3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ARENT_ED, SERV_TAG_CHILD_EDUCATION_SUPPORTS, SERV_TAG_CHILD_MENTORING)</w:t>
            </w:r>
          </w:p>
          <w:p w14:paraId="4A5D17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5CCD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11, 'Open Doors Academy, Euclid Central Middle School', '20701 Euclid Avenue', 'Cleveland', 'OH', '44117', 'https://www.opendoorsacademy.org/', '1', '1', '1', '1');</w:t>
            </w:r>
          </w:p>
          <w:p w14:paraId="335760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17C6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ARENT_ED, SERV_TAG_CHILD_EDUCATION_SUPPORTS, SERV_TAG_CHILD_MENTORING)</w:t>
            </w:r>
          </w:p>
          <w:p w14:paraId="3D1939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BD0F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12, 'Open Doors Academy, Miles Park Elementary', '4090 East 93rd Street', 'Cleveland', 'OH', '44105', 'https://www.opendoorsacademy.org/', '1', '1', '1', '1');</w:t>
            </w:r>
          </w:p>
          <w:p w14:paraId="6F066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3C06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ARENT_ED, SERV_TAG_CHILD_EDUCATION_SUPPORTS, SERV_TAG_CHILD_MENTORING)</w:t>
            </w:r>
          </w:p>
          <w:p w14:paraId="10C106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19A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13, 'Open Doors Academy, Monticello', '3665 Monticello Blvd', 'Cleveland Heights', 'OH', '44121', 'https://www.opendoorsacademy.org/', '1', '1', '1', '1');</w:t>
            </w:r>
          </w:p>
          <w:p w14:paraId="6AAE1E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E380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ARENT_ED, SERV_TAG_CHILD_EDUCATION_SUPPORTS, SERV_TAG_CHILD_MENTORING)</w:t>
            </w:r>
          </w:p>
          <w:p w14:paraId="16B40B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3671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14, 'Open Doors Academy, ODA Cleveland HS Campus at Cleveland Central Catholic', '6550 Baxter Avenue', 'Cleveland', 'OH', '44105', 'https://www.opendoorsacademy.org/', '1', '1', '1', '1');</w:t>
            </w:r>
          </w:p>
          <w:p w14:paraId="07B598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A48B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ARENT_ED, SERV_TAG_CHILD_EDUCATION_SUPPORTS, SERV_TAG_CHILD_MENTORING)</w:t>
            </w:r>
          </w:p>
          <w:p w14:paraId="2F7DE1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3EC7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15, 'Open Doors Academy, Orchard STEM', '4200 Bailey Avenue', 'Cleveland', 'OH', '44113', 'https://www.opendoorsacademy.org/', '1', '1', '1', '1');</w:t>
            </w:r>
          </w:p>
          <w:p w14:paraId="026AFC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734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ARENT_ED, SERV_TAG_CHILD_EDUCATION_SUPPORTS, SERV_TAG_CHILD_MENTORING)</w:t>
            </w:r>
          </w:p>
          <w:p w14:paraId="2A90D9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FB33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16, 'Open Doors Academy, Roxboro Middle School at St. Paul''s Episcopal Church', '2747 Fairmount Blvd', 'Cleveland Heights', 'OH', '44106', 'https://www.opendoorsacademy.org/', '1', '1', '1', '1');</w:t>
            </w:r>
          </w:p>
          <w:p w14:paraId="6CE974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361E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E3C0B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9058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17, 'Open Hands Caring Hearts', '14451 County Rd. C', 'Bryan', 'OH', '43506', 'http://www.ohchfoodpantry.com/', '1');</w:t>
            </w:r>
          </w:p>
          <w:p w14:paraId="7CAE6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A235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BE47B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5F1E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18, 'Open Hands Free Store', '1131 1/2 Sunset Ave.', 'Springfield', 'OH', '45505', 'https://openhandsfreestore.com/', '1', '1');</w:t>
            </w:r>
          </w:p>
          <w:p w14:paraId="372F2B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9338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, SERV_TAG_ALL_OTHER_SUPPORT_GROUPS, SERV_TAG_CAREGIVER_MENTORING, SERV_TAG_EMPLOY, SERV_TAG_PHYS_HEALTH_CHILD, SERV_TAG_PHYS_HEALTH_ADULT, SERV_TAG_DENTAL, SERV_TAG_BEHAV_HEALTH_CHILD, SERV_TAG_BEHAV_HEALTH_ADULT)</w:t>
            </w:r>
          </w:p>
          <w:p w14:paraId="55E6FD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90CD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19, 'Open M', '941 Princeton Street', 'Akron', 'OH', '44311', 'https://openm.org/', '1', '1', '1', '1', '1', '1', '1', '1', '1', '1', '1', '1');</w:t>
            </w:r>
          </w:p>
          <w:p w14:paraId="632CDA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D776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46DFC8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10DF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20, 'Open Tone Music', '140 E. Market Street', 'Akron', 'OH', '44308', 'https://www.opentonemusic.org', '1');</w:t>
            </w:r>
          </w:p>
          <w:p w14:paraId="2C6715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B9D2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FINANCIAL_ASST, SERV_TAG_HOUSING)</w:t>
            </w:r>
          </w:p>
          <w:p w14:paraId="38BCD1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B5A1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21, 'Operation Fairborn Cares/ Abiding Christ Lutheran Church', '326 Dayton-Yellow Springs Rd.', 'Suite 217', 'Fairborn', 'OH', '45324', '1', '1');</w:t>
            </w:r>
          </w:p>
          <w:p w14:paraId="59095B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06E5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OUSING, SERV_TAG_CRISIS)</w:t>
            </w:r>
          </w:p>
          <w:p w14:paraId="3EA725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61E3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22, 'Operation HOMES', 'https://www.operationhomes.org/', '1', '1');</w:t>
            </w:r>
          </w:p>
          <w:p w14:paraId="1F54BD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EBC3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EMPLOY)</w:t>
            </w:r>
          </w:p>
          <w:p w14:paraId="3FBB65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2549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23, 'Opportunities for Individual Change', '10 S. Yellow Springs St.', 'Springfield', 'OH', '45506', 'http://www.oicofclarkco.org/', '1', '1', '1');</w:t>
            </w:r>
          </w:p>
          <w:p w14:paraId="1889A7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E058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)</w:t>
            </w:r>
          </w:p>
          <w:p w14:paraId="00BB5A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9D42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24, 'Opportunities for Ohioans with Disabilities', '86 Columbus Rd., Suite 102', 'Athens', 'Ohio', '45701', 'https://ood.ohio.gov/wps/portal/gov/ood/home ', '1');</w:t>
            </w:r>
          </w:p>
          <w:p w14:paraId="620EAA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B5E4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, SERV_TAG_CHILD_EDUCATION_SUPPORTS, SERV_TAG_INFO_REFER)</w:t>
            </w:r>
          </w:p>
          <w:p w14:paraId="480845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5359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25, 'Opportunities for Ohioans with Disabilities - Akron Bureau of Vocational Rehabilitation', '161 S. High St., Suite 103', 'Akron', 'OH', '44308', 'https://ood.ohio.gov/wps/portal/gov/ood/individuals-with-disabilities/services/vocational-rehabilitation', '1', '1', '1', '1', '1');</w:t>
            </w:r>
          </w:p>
          <w:p w14:paraId="18A5B7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7A59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, SERV_TAG_CHILD_EDUCATION_SUPPORTS, SERV_TAG_INFO_REFER)</w:t>
            </w:r>
          </w:p>
          <w:p w14:paraId="78DA35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47FF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26, 'Opportunities for Ohioans with Disabilities - Cleveland Bureau of Vocational Rehabilitation', '14650 Detroit Ave, Ste. 200', 'Lakewood', 'OH', '44107', 'https://ood.ohio.gov/wps/portal/gov/ood/individuals-with-disabilities/services/vocational-rehabilitation', '1', '1', '1', '1', '1');</w:t>
            </w:r>
          </w:p>
          <w:p w14:paraId="73201E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3FA7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, SERV_TAG_INFO_REFER)</w:t>
            </w:r>
          </w:p>
          <w:p w14:paraId="4EFDB2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B11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27, 'Opportunities for Ohioans with Disabilities, Southwest Region', '895 Central Ave', 'Cincinnati', 'OH', '45202', 'https://ood.ohio.gov/wps/portal/gov/ood/individuals-with-disabilities/find-us/area-managers/southwest-area-manager', '1', '1', '1', '1');</w:t>
            </w:r>
          </w:p>
          <w:p w14:paraId="264693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8DF8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, SERV_TAG_ADULT_SOCIAL)</w:t>
            </w:r>
          </w:p>
          <w:p w14:paraId="6D83D0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DCA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28, 'Orange Community Education'||' &amp; '||'Recreation', '32000 Chagrin Blvd', 'Pepper Pike', 'OH', '44124', 'https://www.orangerec.com', '1', '1', '1');</w:t>
            </w:r>
          </w:p>
          <w:p w14:paraId="50ABCD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F4A1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68E62E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896E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29, 'ORCA House--Mary Gooden Recovery', '1909 East 89th Street', 'Cleveland', 'OH', '44106', 'https://www.emeraldjennyfoundation.org/listing/orca-house-mary-gooden-recovery/', '1', '1', '1');</w:t>
            </w:r>
          </w:p>
          <w:p w14:paraId="706F3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097C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7EE19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504C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30, 'Orchard Grove Apartments', '1201- 1231 Klinger Ave.', 'Alliance', 'OH', '44601', 'https://www.apartmenthomeliving.com/apartment-finder/Orchard-Grove-Apartments-Alliance-OH-44601-1944893', '1');</w:t>
            </w:r>
          </w:p>
          <w:p w14:paraId="27A3B3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2757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EDUCATION_SUPPORTS, SERV_TAG_ADULT_SOCIAL)</w:t>
            </w:r>
          </w:p>
          <w:p w14:paraId="5656BF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F1C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31, 'Organizacion Civica y Cultural Hispana Americana, Inc. (OCCHA)', '3660 Shirley Rd', 'Youngstown', 'OH', '44502', 'http://www.occhaohio.org/', '1', '1', '1', '1');</w:t>
            </w:r>
          </w:p>
          <w:p w14:paraId="4F8B4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F2A9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74531F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E61D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32, 'Oriana House Inc.', '101 S. Front Street', 'Fremont', 'OH', '43420', 'http://www.orianahouse.org/about/NCO.php', '1', '1');</w:t>
            </w:r>
          </w:p>
          <w:p w14:paraId="1E04C4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FA23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ADULT)</w:t>
            </w:r>
          </w:p>
          <w:p w14:paraId="122BDD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D8EB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33, 'Oriana House, Fannie M. Lewis Community Corrections and Treatment Center', '1829 East 55th Street', 'Cleveland', 'OH', '44103', 'http://www.orianahouse.org/', '1', '1', '1');</w:t>
            </w:r>
          </w:p>
          <w:p w14:paraId="17D6BF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6F99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ADULT)</w:t>
            </w:r>
          </w:p>
          <w:p w14:paraId="686A34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5F17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34, 'Oriana House, Hough Center', '6000 Hough Avenue', 'Cleveland', 'OH', '44103', 'http://www.orianahouse.org/', '1', '1', '1');</w:t>
            </w:r>
          </w:p>
          <w:p w14:paraId="540DD7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0159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ADULT)</w:t>
            </w:r>
          </w:p>
          <w:p w14:paraId="78CCF2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89F7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35, 'Oriana House, North Star Neighborhood Reentry Resource Center', '1834 East 55th Street', 'Cleveland', 'OH', '44103', 'http://www.orianahouse.org/', '1', '1', '1');</w:t>
            </w:r>
          </w:p>
          <w:p w14:paraId="6CE35A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0309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3486DC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CF9F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52, 'Noonan, Brockman'||' &amp; '||'Pollock DDS, Inc.', '210 S. Breiel Blvd', 'Middletown', 'OH', '45044', 'https://www.noonanbrockman.com/', '1');</w:t>
            </w:r>
          </w:p>
          <w:p w14:paraId="1C1EEF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D76A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082452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8C48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53, 'Noor Community Clinic', '2231 North High Street', 'Columbus', 'OH', '43201', 'https://noorcommunityclinic.weebly.com/', '1', '1', '1');</w:t>
            </w:r>
          </w:p>
          <w:p w14:paraId="44B3D0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46C2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52A7C0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8E75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54, 'North Adams Elementary'||' &amp; '||'Preschool', '2295 Moore''s Road', 'Seaman', 'OH', '45679', 'https://www.ovsd.us/article/242068?org=WUES', '1');</w:t>
            </w:r>
          </w:p>
          <w:p w14:paraId="5C2F86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4D28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CHILD_EDUCATION_SUPPORTS, SERV_TAG_CHILD_REC, SERV_TAG_ADULT_SOCIAL)</w:t>
            </w:r>
          </w:p>
          <w:p w14:paraId="792152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67B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55, 'North Adams Public Library', '2469 Moores Road', 'Seaman', 'OH', '45679', 'https://adamscolibrary.org/', '1', '1', '1', '1', '1');</w:t>
            </w:r>
          </w:p>
          <w:p w14:paraId="3B5B2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085D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DOPTIVE_SUPPORT_GROUPS, SERV_TAG_PARENT_ED, SERV_TAG_INFO_REFER)</w:t>
            </w:r>
          </w:p>
          <w:p w14:paraId="05FBDA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F291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56, 'North American Council on Adoptable Children NACAC', 'https://nacac.org', '1', '1', '1');</w:t>
            </w:r>
          </w:p>
          <w:p w14:paraId="59C085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DC55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24CE2C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95AA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57, 'North Avondale Recreation Center', '617 Clinton Springs', 'Cincinnati', 'OH', '45229', 'https://cincyrec.org/search/facility.aspx?id=38', '1');</w:t>
            </w:r>
          </w:p>
          <w:p w14:paraId="4CC3F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8460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1274CD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E986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58, 'North Baltimore Medical and Diagnostic Center', '209 Briar Hill', 'North Baltimore', 'OH', '45872', 'https://www.bvhealthsystem.org/locations/locations-details?practice=33', '1', '1', '1');</w:t>
            </w:r>
          </w:p>
          <w:p w14:paraId="0ACCDB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01A9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TRANSPORT, SERV_TAG_ALL_OTHER_SUPPORT_GROUPS, SERV_TAG_PHYS_HEALTH_ADULT, SERV_TAG_ADULT_SOCIAL)</w:t>
            </w:r>
          </w:p>
          <w:p w14:paraId="0ADB6C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E5B9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59, 'North Baltimore Senior Center', '514 West Water Street', 'North Baltimore', 'OH', '45872', 'http://wccoa.net/', '1', '1', '1', '1', '1', '1', '1', '1');</w:t>
            </w:r>
          </w:p>
          <w:p w14:paraId="6DF970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6A62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D6256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A2E0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60, 'North Canton Church of Christ', '1301 East Maple St.', 'North Canton', 'OH', '44720', 'https://www.northcantonchurch.org/', '1', '1');</w:t>
            </w:r>
          </w:p>
          <w:p w14:paraId="73873E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6693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838AC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2D17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61, 'North Canton Community Building YMCA', '200 South Main St.', 'North Canton', 'OH', '44720', 'https://www.ymcastark.org/north-canton-community-building', '1', '1');</w:t>
            </w:r>
          </w:p>
          <w:p w14:paraId="79FC01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E262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2EF8D2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BC7D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62, 'North Canton Family Support Group/ Holy Trinity Lutheran Church', '2551 55th St. NE', 'Canton', 'OH', '44721', 'https://namistarkcounty.org/', '1');</w:t>
            </w:r>
          </w:p>
          <w:p w14:paraId="4C3244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68FA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394E2E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4C54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63, 'North Canton YMCA Child Development Center', '315 North Main St.', 'North Canton', 'OH', '44720', 'https://www.ymcastark.org/north-canton-ymca-child-development-center', '1');</w:t>
            </w:r>
          </w:p>
          <w:p w14:paraId="1646E2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6A1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94A99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E641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64, 'North Canton YMCA Gymnastics Center', '7241 Whipple Ave.', 'North Canton', 'OH', '44720', 'https://www.ymcastark.org/north-canton-ymca-gymnastics-center', '1');</w:t>
            </w:r>
          </w:p>
          <w:p w14:paraId="255AAC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8ED7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BEHAV_HEALTH_CHILD, SERV_TAG_BEHAV_HEALTH_ADULT, SERV_TAG_CASE_MANAGE)</w:t>
            </w:r>
          </w:p>
          <w:p w14:paraId="5CFCE1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689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65, 'North Central Mental Health Services', '1301 North High Street', 'Columbus', 'OH', '43201', 'http://www.ncmhs.org/', '1', '1', '1', '1');</w:t>
            </w:r>
          </w:p>
          <w:p w14:paraId="04CA2B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FA0A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REGIVER_MENTORING, SERV_TAG_CHILD_CARE, SERV_TAG_DEV_DIS, SERV_TAG_CHILD_EDUCATION_SUPPORTS, SERV_TAG_CHILD_REC, SERV_TAG_INFO_REFER)</w:t>
            </w:r>
          </w:p>
          <w:p w14:paraId="456340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B3DD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66, 'North Central Ohio Educational Service Center', '333 East Center Street', 'Suite 101', 'Marion', 'OH', '43302', 'http://www.ncoesc.esu.k12.oh.us/marioncampus', '1', '1', '1', '1', '1', '1');</w:t>
            </w:r>
          </w:p>
          <w:p w14:paraId="0E4BE0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E716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INFO_REFER)</w:t>
            </w:r>
          </w:p>
          <w:p w14:paraId="2F55F9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48B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67, 'North Central Ohio Score', '55 N. Mulberry St.', 'Mansfield', 'OH', '44902', 'https://northcentralohio.score.org/', '1', '1');</w:t>
            </w:r>
          </w:p>
          <w:p w14:paraId="510864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104B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YOUTH_SUPPORT_SERVICES, SERV_TAG_YOUTH_POST_SECONDARY_EDUCATION)</w:t>
            </w:r>
          </w:p>
          <w:p w14:paraId="6E206E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4232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68, 'North Central State College', '2441 Kenwood Circle', 'Mansfield', 'OH', '44906', 'https://ncstatecollege.edu/', '1', '1', '1', '1');</w:t>
            </w:r>
          </w:p>
          <w:p w14:paraId="1F98EC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A8C4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CASE_MANAGE, SERV_TAG_INFO_REFER)</w:t>
            </w:r>
          </w:p>
          <w:p w14:paraId="0D8BFE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BE90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69, 'North Community Counseling Centers, Inc., Bridge Location', '4897 Karl Road', 'Columbus', 'OH', '43229', 'https://www.northcommunity.com/', '1', '1', '1', '1', '1');</w:t>
            </w:r>
          </w:p>
          <w:p w14:paraId="7FA91C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A572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BEHAV_HEALTH_ADULT, SERV_TAG_CASE_MANAGE, SERV_TAG_INFO_REFER)</w:t>
            </w:r>
          </w:p>
          <w:p w14:paraId="073564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67F8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70, 'North Community Counseling Centers, Inc., Broad Street Location', '5109 West Broad Street', 'Suite 104', 'Columbus', 'OH', '43228', 'https://www.northcommunity.com/', '1', '1', '1', '1', '1');</w:t>
            </w:r>
          </w:p>
          <w:p w14:paraId="7DC316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45A2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CASE_MANAGE, SERV_TAG_INFO_REFER)</w:t>
            </w:r>
          </w:p>
          <w:p w14:paraId="4A6B68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987D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71, 'North Community Counseling Centers, Inc., Center for New Americans Location', '1299 McNaughten Road', 'Columbus', 'OH', '43232', 'https://www.northcommunity.com/', '1', '1', '1', '1', '1');</w:t>
            </w:r>
          </w:p>
          <w:p w14:paraId="1619B2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E3DC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BEHAV_HEALTH_ADULT, SERV_TAG_CASE_MANAGE, SERV_TAG_INFO_REFER)</w:t>
            </w:r>
          </w:p>
          <w:p w14:paraId="2A9228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2E77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72, 'North Community Counseling Centers, Inc., North Location', '1855 East Dublin Granville Road', 'Suite 204', 'Columbus', 'OH', '43229', 'https://www.northcommunity.com/', '1', '1', '1', '1', '1');</w:t>
            </w:r>
          </w:p>
          <w:p w14:paraId="45AAFB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6D4F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CASE_MANAGE, SERV_TAG_INFO_REFER)</w:t>
            </w:r>
          </w:p>
          <w:p w14:paraId="3B7F7E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2C30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73, 'North Community Counseling Centers, Inc., Westgate Location', '3556 Sullivant Ave.', 'Columbus', 'OH', '43204', 'https://www.northcommunity.com/', '1', '1', '1', '1', '1');</w:t>
            </w:r>
          </w:p>
          <w:p w14:paraId="2B5272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04FB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B3DF6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2DB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74, 'North Eaton Baptist Church', '12109 South Reed Road', 'Grafton', 'OH', '44044', 'http://www.northeatonbaptist.com/', '1');</w:t>
            </w:r>
          </w:p>
          <w:p w14:paraId="5BA24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2FF7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572D65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9B1D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75, 'North Elementary, YMCA Childcare', '1941 Red Bird Rd.', 'Madison', 'OH', '44057', 'https://www.lakecountyymca.org/child-care/child-care-programs-east-end/', '1');</w:t>
            </w:r>
          </w:p>
          <w:p w14:paraId="70B5DE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1475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, SERV_TAG_LEGAL_ASSIST, SERV_TAG_ADULT_SOCIAL)</w:t>
            </w:r>
          </w:p>
          <w:p w14:paraId="07E34B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D093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76, 'North End Community Improvement Collaborative', '134 N. Main St.', 'Mansfield', 'OH', '44902', 'https://www.necic-ohio.org/', '1', '1', '1', '1', '1');</w:t>
            </w:r>
          </w:p>
          <w:p w14:paraId="1DC5A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085F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34E04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0880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77, 'North Fairfield United Methodist Church', '105 West Main', 'North Fairfield', 'OH', '44855', 'https://www.umc.org/en/find-a-church/church?id=58374', '1');</w:t>
            </w:r>
          </w:p>
          <w:p w14:paraId="084114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C04E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3956B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5948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78, 'North Greenfield United Methodist Church', '9609 Co Rd 2', 'West Mansfield', 'OH', '43358', '1');</w:t>
            </w:r>
          </w:p>
          <w:p w14:paraId="3A42DA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C8B7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7C4247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AD30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79, 'North Industry Christian Church', '425 45th St. SW', 'Canton', 'OH', '44706', 'https://www.nicconline.com/', '1', '1');</w:t>
            </w:r>
          </w:p>
          <w:p w14:paraId="302459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8803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60452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E2FD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80, 'North Jackson Church of the Nazarene, Food Pantry', '113 Rosemont Rd.', 'North Jackson', 'OH', '44451', 'https://www.northjacksonnaz.org/7', '1');</w:t>
            </w:r>
          </w:p>
          <w:p w14:paraId="75157A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FC3F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F2E2B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34F4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81, 'North Lewisburg Food Pantry', '124 E Maple St', 'North Lewisburg', 'OH', '43060', 'https://www.facebook.com/northlewisburgfoodpantry/', '1');</w:t>
            </w:r>
          </w:p>
          <w:p w14:paraId="7FA1EB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DDB9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, SERV_TAG_PHYS_HEALTH_CHILD, SERV_TAG_PHYS_HEALTH_ADULT, SERV_TAG_CHILD_EDUCATION_SUPPORTS, SERV_TAG_INFO_REFER)</w:t>
            </w:r>
          </w:p>
          <w:p w14:paraId="322DEF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431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82, 'North Linden, Head Start Center', '1718 E Cooke Rd', '(614) 262-8190', 'Columbus', 'OH', '43224', 'http://www.columbuschildcare.com/cgi-bin/directories/directory.cgi?view_listing=8716'||'&amp;'||'category_id=', '1', '1', '1', '1', '1');</w:t>
            </w:r>
          </w:p>
          <w:p w14:paraId="537D13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5A64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CHILD_EDUCATION_SUPPORTS)</w:t>
            </w:r>
          </w:p>
          <w:p w14:paraId="26D772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4FF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83, 'North Olmsted City Schools', '26669 Butternut Ridge Rd', 'North Olmsted', 'OH', '44070', 'https://www.northolmstedschools.org/Default.aspx', '1', '1', '1');</w:t>
            </w:r>
          </w:p>
          <w:p w14:paraId="40F7A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B00F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EMPLOY, SERV_TAG_DEV_DIS, SERV_TAG_PARENT_ED, SERV_TAG_CHILD_EDUCATION_SUPPORTS)</w:t>
            </w:r>
          </w:p>
          <w:p w14:paraId="3849D0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C532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84, 'North Point Educational Service Center', '4918 Milan Road', 'Sandusky', 'OH', '44870', 'https://www.npesc.org/', '1', '1', '1', '1', '1');</w:t>
            </w:r>
          </w:p>
          <w:p w14:paraId="623FBE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8415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6032ED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C9DF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85, 'North Ridgeville Community Care', '34015 Center Ridge Rd.', 'North Ridgeville', 'OH', '44039', 'http://nrcommcare.org/index.html', '1', '1', '1', '1', '1');</w:t>
            </w:r>
          </w:p>
          <w:p w14:paraId="079BD0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A649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PHYS_HEALTH_CHILD, SERV_TAG_PHYS_HEALTH_ADULT)</w:t>
            </w:r>
          </w:p>
          <w:p w14:paraId="294D45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7E67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86, 'North Ridgeville Medical Office', '35105 Center Ridge Road', 'North Ridgeville', 'OH', '44039', 'https://my.clevelandclinic.org/locations/directions/329-north-ridgeville-medical-office', '1', '1', '1');</w:t>
            </w:r>
          </w:p>
          <w:p w14:paraId="504B3F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DDDD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ADULT, SERV_TAG_CHILD_REC, SERV_TAG_ADULT_SOCIAL)</w:t>
            </w:r>
          </w:p>
          <w:p w14:paraId="678DE7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0649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87, 'North Ridgeville Parks and Recreation', '7327 Avon Belden Rd.', 'North Ridgeville', 'OH', '44039', 'https://northridgeville.recdesk.com/Community/Program', '1', '1', '1', '1');</w:t>
            </w:r>
          </w:p>
          <w:p w14:paraId="6E362A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FAAE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620034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EBD3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88, 'North Royalton Family YMCA', '11409 State Road', 'North Royalton', 'OH', '44133', 'https://www.clevelandymca.org/', '1', '1', '1', '1');</w:t>
            </w:r>
          </w:p>
          <w:p w14:paraId="3E1D68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3768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DBF52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D9A0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89, 'North Springfield Presbyterian Church', '2630 Albrecht Avenue', 'Akron', 'OH', '44312', 'http://www.good-neighbors.org/', '1', '1');</w:t>
            </w:r>
          </w:p>
          <w:p w14:paraId="7ADEEB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0D69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ALL_OTHER_SUPPORT_GROUPS, SERV_TAG_EMPLOY, SERV_TAG_PHYS_HEALTH_ADULT, SERV_TAG_PARENT_ED, SERV_TAG_INFO_REFER)</w:t>
            </w:r>
          </w:p>
          <w:p w14:paraId="7E8B45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F4CD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90, 'North Star Neighborhood Resource Center', '1834 East 55th Street', 'Cleveland', 'OH', '44103', 'http://northstarreentry.org/index.php', '1', '1', '1', '1', '1', '1', '1', '1', '1');</w:t>
            </w:r>
          </w:p>
          <w:p w14:paraId="2D704D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62C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ALL_OTHER_SUPPORT_GROUPS, SERV_TAG_CHILD_REC, SERV_TAG_ADULT_SOCIAL)</w:t>
            </w:r>
          </w:p>
          <w:p w14:paraId="1090B3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3835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91, 'North Terrace Church of Christ', '1420 Brandywine Blvd', 'Zanesville', 'OH', '43701', 'https://www.restorative-pathways.com/', '1', '1', '1', '1', '1');</w:t>
            </w:r>
          </w:p>
          <w:p w14:paraId="796469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1E4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512A32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EEEF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92, 'North Woodbury Alliance Church', '6385 St. Rt. 314', 'Mt. Gilead', 'OH', '43338', 'https://www.nwalliancechurch.org/', '1', '1', '1', '1');</w:t>
            </w:r>
          </w:p>
          <w:p w14:paraId="1B7834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7139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YOUTH_KIN_SUPPORT_SERVICES)</w:t>
            </w:r>
          </w:p>
          <w:p w14:paraId="2BBD83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600D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93, 'North-Mar Church', '3855 E Market St.', 'Warren', 'OH', '44484', 'https://www.northmarchurch.com/localoutreach', '1', '1');</w:t>
            </w:r>
          </w:p>
          <w:p w14:paraId="1FF3DC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5EA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TRANSPORT, SERV_TAG_ALL_OTHER_SUPPORT_GROUPS, SERV_TAG_PHYS_HEALTH_ADULT, SERV_TAG_ADULT_SOCIAL)</w:t>
            </w:r>
          </w:p>
          <w:p w14:paraId="7081B5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2FE8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94, 'Northeast Area Senior Center', '705 North Main Street', 'Walbridge', 'OH', '43465', 'http://wccoa.net/', '1', '1', '1', '1', '1', '1', '1', '1');</w:t>
            </w:r>
          </w:p>
          <w:p w14:paraId="37F95F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C75D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F688B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B5D7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95, 'Northeast Churches Emergency Center Food Pantry', '1404 Webster St', 'Dayton', 'OH', '45404', 'https://www.facebook.com/pages/Northeast-Churches-Emergency-Center-Food-Pantry/572774129540494', '1');</w:t>
            </w:r>
          </w:p>
          <w:p w14:paraId="430EB1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B779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FOOD_ASST, SERV_TAG_CRISIS)</w:t>
            </w:r>
          </w:p>
          <w:p w14:paraId="0ABE1F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BB70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96, 'Northeast Jefferson County Food Pantry', '2nd Main St.', 'PO Box 613', 'Bergholz', 'OH', '43908', '1', '1');</w:t>
            </w:r>
          </w:p>
          <w:p w14:paraId="43CB38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3EA6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C8263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3509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97, 'Northeast Jefferson Food Pantry', '2nd St.'||' &amp; '||'Lincoln (Presbyterian Church)', 'Bergholz', 'OH', '43908', 'https://www.akroncantonfoodbank.org/location/northeast-jefferson-food-pantry', '1');</w:t>
            </w:r>
          </w:p>
          <w:p w14:paraId="6AC40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E7E4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DOPTIVE_SUPPORT_GROUPS, SERV_TAG_CAREGIVER_MENTORING, SERV_TAG_PARENT_ED, SERV_TAG_CHILD_MENTORING)</w:t>
            </w:r>
          </w:p>
          <w:p w14:paraId="4429BF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B02E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98, 'Northeast Ohio Adoption Services (NOAS)', '5000 E. Market St.', 'Suite 26', 'Warren', 'Ohio', '44484', 'https://noas.com/', '1', '1', '1', '1');</w:t>
            </w:r>
          </w:p>
          <w:p w14:paraId="52026C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05E4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INFO_REFER)</w:t>
            </w:r>
          </w:p>
          <w:p w14:paraId="772421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34E0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499, 'Northeast Ohio Coalition for the Homeless (NEOCH)', '3631 Perkins Ave', '#3', 'Cleveland', 'OH', '44114', 'https://www.neoch.org/', '1', '1');</w:t>
            </w:r>
          </w:p>
          <w:p w14:paraId="479188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2653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ALL_OTHER_SUPPORT_GROUPS, SERV_TAG_CHILD_EDUCATION_SUPPORTS, SERV_TAG_CHILD_REC)</w:t>
            </w:r>
          </w:p>
          <w:p w14:paraId="1A602B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7D40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00, 'Northeast Ohio Family Fun', 'Cleveland', 'OH', 'https://northeastohiofamilyfun.com/playgroups-in-northeast-ohio/', '1', '1', '1');</w:t>
            </w:r>
          </w:p>
          <w:p w14:paraId="3E26E1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9B20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INFO_REFER)</w:t>
            </w:r>
          </w:p>
          <w:p w14:paraId="7E34CB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73A1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01, 'Northeast Ohio Neighborhood Health Services (NEON), Collinwood Health Center', '15322 St. Clair Ave', 'Cleveland', 'OH', '44110', 'https://www.neonhealth.org/', '1', '1', '1', '1', '1', '1');</w:t>
            </w:r>
          </w:p>
          <w:p w14:paraId="510EFF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7C43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INFO_REFER)</w:t>
            </w:r>
          </w:p>
          <w:p w14:paraId="053FAF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390B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02, 'Northeast Ohio Neighborhood Health Services (NEON), East Cleveland Health Center', '15201 Euclid Ave', 'Cleveland', 'OH', '44112', 'https://www.neonhealth.org/', '1', '1', '1', '1', '1', '1');</w:t>
            </w:r>
          </w:p>
          <w:p w14:paraId="6276B0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5663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DENTAL, SERV_TAG_BEHAV_HEALTH_CHILD, SERV_TAG_BEHAV_HEALTH_ADULT, SERV_TAG_INFO_REFER)</w:t>
            </w:r>
          </w:p>
          <w:p w14:paraId="534708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1643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03, 'Northeast Ohio Neighborhood Health Services (NEON), Hough'||CHR(13)||CHR(10)||'Health Center (Main)', '8300 Hough Ave', 'Cleveland', 'OH', '44103', 'https://www.neonhealth.org/', '1', '1', '1', '1', '1', '1', '1');</w:t>
            </w:r>
          </w:p>
          <w:p w14:paraId="5C30CA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C9F6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INFO_REFER)</w:t>
            </w:r>
          </w:p>
          <w:p w14:paraId="1D1560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2E0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04, 'Northeast Ohio Neighborhood Health Services (NEON), Miles Broadway Health Center', '9127 Miles Ave', 'Cleveland', 'OH', '44105', 'https://www.neonhealth.org/', '1', '1', '1', '1', '1', '1');</w:t>
            </w:r>
          </w:p>
          <w:p w14:paraId="78E8AA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E85E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INFO_REFER)</w:t>
            </w:r>
          </w:p>
          <w:p w14:paraId="3D8CA1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29DF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05, 'Northeast Ohio Neighborhood Health Services (NEON), Norwood '||CHR(13)||CHR(10)||'Health Center', '1468 E 55th St', 'Cleveland', 'OH', '44103', 'https://www.neonhealth.org/', '1', '1', '1', '1', '1', '1');</w:t>
            </w:r>
          </w:p>
          <w:p w14:paraId="7C80FF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E196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DENTAL, SERV_TAG_BEHAV_HEALTH_CHILD, SERV_TAG_BEHAV_HEALTH_ADULT, SERV_TAG_INFO_REFER)</w:t>
            </w:r>
          </w:p>
          <w:p w14:paraId="185EC1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388D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06, 'Northeast Ohio Neighborhood Health Services (NEON), Southeast Health Center', '13301 Miles Ave', 'Cleveland', 'OH', '44105', 'https://www.neonhealth.org/', '1', '1', '1', '1', '1', '1', '1');</w:t>
            </w:r>
          </w:p>
          <w:p w14:paraId="42AB3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3F0F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INFO_REFER)</w:t>
            </w:r>
          </w:p>
          <w:p w14:paraId="1434C6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9F93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07, 'Northeast Ohio Neighborhood Health Services (NEON), Superior Health Center', '12100 Superior Ave', 'Cleveland', 'OH', '44106', 'https://www.neonhealth.org/', '1', '1', '1', '1', '1', '1');</w:t>
            </w:r>
          </w:p>
          <w:p w14:paraId="4FE101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1593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04D16A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FB8D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08, 'Northern Brown Senior Center', '20864 Street Route 251', 'Northern Brown', 'OH', '45118', '1');</w:t>
            </w:r>
          </w:p>
          <w:p w14:paraId="7D6C41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22FF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02A328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5B4B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09, 'Northern Division Common Pleas Court'||' &amp; '||'Eastern Division Common Pleas Court', '400 Imperial Plaza', 'Bellaire', 'OH', '43906', 'http://www.belmontcountycourts.com/index', '1');</w:t>
            </w:r>
          </w:p>
          <w:p w14:paraId="717DE6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F413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7FA0F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544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10, 'Northern Union County Fire Department', '602 North Franklin Street', 'Richwood', 'OH', '43344', 'https://www.uchd.net/childhood-immunization-clinic', '1');</w:t>
            </w:r>
          </w:p>
          <w:p w14:paraId="27B032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8638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12B69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867F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11, 'Northfield Presbyterian Church', '7755 South Boyden Road', 'Northfield', 'OH', '44067', 'http://www.northfieldpreschurch.com/', '1');</w:t>
            </w:r>
          </w:p>
          <w:p w14:paraId="47E709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5CDD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TRANSPORT, SERV_TAG_CHILD_EDUCATION_SUPPORTS, SERV_TAG_CASE_MANAGE)</w:t>
            </w:r>
          </w:p>
          <w:p w14:paraId="56A9CA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C371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12, 'Northfield Residence Office - H M Life Opportunity Services', '8259 Olde Eight Rd.', '#101', 'Northfield', 'OH', '44067', 'https://www.hmhousing.org/who-we-are/locations/hm-life.html', '1', '1', '1', '1', '1', '1', '1', '1');</w:t>
            </w:r>
          </w:p>
          <w:p w14:paraId="46DF4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953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3E4EB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1431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13, 'Northgate Head Start Center', '20 Northgate Dr.', 'Mount Vernon', 'OH', '43050', 'http://www.knoxheadstart.org/northgate-mount-vernon/', '1', '1', '1');</w:t>
            </w:r>
          </w:p>
          <w:p w14:paraId="3AB0F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71E5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96B14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043A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14, 'Northmont Friends in Service for Humanity (FISH)', '265 Smith Dr.', 'Englewood', 'OH', '45315', 'https://www.facebook.com/northmontfish/', '1');</w:t>
            </w:r>
          </w:p>
          <w:p w14:paraId="6951FA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0154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30948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2D6E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15, 'Northpoint Church, Bread For Life Food Pantry', '3708 Laskey Rd.', 'Toledo', 'OH', '43623', 'https://www.fairgreenoutreach.com/carols-cupboard-food-pantry.html', '1');</w:t>
            </w:r>
          </w:p>
          <w:p w14:paraId="7807F2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FC29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REC)</w:t>
            </w:r>
          </w:p>
          <w:p w14:paraId="5BDF55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D896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16, 'NorthPointe Baptist Church', '3702 Hayes Avenue', 'Sandusky', 'OH', '44870', 'https://www.nbcsandusky.com/', '1', '1');</w:t>
            </w:r>
          </w:p>
          <w:p w14:paraId="0D2043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CF12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080421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8D61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17, 'Northside Child Development Center', '161 Miller Road', 'Lebanon', 'OH', '45036', 'https://www.wccsi.org/sitepages/PGM_EARLY_LEARNING.html', '1', '1', '1', '1');</w:t>
            </w:r>
          </w:p>
          <w:p w14:paraId="47E498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ACA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TRANSPORT)</w:t>
            </w:r>
          </w:p>
          <w:p w14:paraId="25F6A9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C87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18, 'Northside Christian Church', '7615 Ridge Road', 'Wadsworth', 'OH', '44281', 'https://www.northsideweb.org/assistance', '1', '1', '1');</w:t>
            </w:r>
          </w:p>
          <w:p w14:paraId="5FAB0A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CAA9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REC, SERV_TAG_ADULT_SOCIAL)</w:t>
            </w:r>
          </w:p>
          <w:p w14:paraId="5CE3DE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E826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19, 'Northside Church of Christ', '4427 Marion Rd.', 'Newark', 'OH', '43055', 'http://www.northsideccohio.org/', '1', '1', '1');</w:t>
            </w:r>
          </w:p>
          <w:p w14:paraId="61174B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C15C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5FB79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7312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20, 'Northwest Dayton Agape Food Pantry', '2560 N. Main St.', 'Dayton', 'OH', '45405', 'https://ghn.mcadamhs.org/providers/northwest-dayton-agape-food-pantry', '1');</w:t>
            </w:r>
          </w:p>
          <w:p w14:paraId="18A06B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54D2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CARE)</w:t>
            </w:r>
          </w:p>
          <w:p w14:paraId="1A2793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51B8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21, 'Northwest Elementary School', '4738 Henley-Deemer Road', 'McDermott', 'OH', '45652', 'https://www.nwmohawks.org/Default.aspx', '1', '1', '1');</w:t>
            </w:r>
          </w:p>
          <w:p w14:paraId="091D89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4284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0BD481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6E0B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22, 'Northwest Family Recreation Center', '1730 Shatto Avenue', 'Akron', 'OH', '44313', 'https://www.akronohio.gov/cms/northwestfrc/index.html', '1', '1', '1');</w:t>
            </w:r>
          </w:p>
          <w:p w14:paraId="02CB46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4E36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128351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E9B4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23, 'Northwest Head Start Center', '45 Morgan Drive', 'Lucasville', 'OH', '45648', 'http://www.caosciotocounty.org/template.php?id=4', '1', '1', '1', '1');</w:t>
            </w:r>
          </w:p>
          <w:p w14:paraId="6AC16B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3E6B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HILD_CARE, SERV_TAG_EMPLOY)</w:t>
            </w:r>
          </w:p>
          <w:p w14:paraId="0AAED1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952C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24, 'Northwest Ohio Agape House (NOAH House)', 'P.O. Box 53074', 'Pettisville', 'OH', '43553', 'https://www.noahhouse.org/', '1', '1', '1', '1', '1', '1', '1');</w:t>
            </w:r>
          </w:p>
          <w:p w14:paraId="48E527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335B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3F5B59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8A8C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25, 'Northwest Ohio CASA', '104 E. Washington St, Suite 116', 'PO Box 343', 'Napoleon', 'OH', '43545', 'http://nwocasa.com/', '1');</w:t>
            </w:r>
          </w:p>
          <w:p w14:paraId="1435F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8E8C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BBD6D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16AC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26, 'Northwest Ohio Court Appointed Special Advocate (CASA)', '510 Court Street', 'Defiance', 'OH', '43512', 'https://nwocasa.com/', '1');</w:t>
            </w:r>
          </w:p>
          <w:p w14:paraId="79EF93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F4D8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A3413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D0C6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27, 'Northwest Ohio Court Appointed Special Advocate (CASA) Bryan Office', '117 W. Butler St.', 'Bryan', 'OH', '43506', 'https://nwocasa.com/', '1');</w:t>
            </w:r>
          </w:p>
          <w:p w14:paraId="2656EB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8BC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DEV_DIS, SERV_TAG_CHILD_EDUCATION_SUPPORTS, SERV_TAG_INFO_REFER)</w:t>
            </w:r>
          </w:p>
          <w:p w14:paraId="615ED8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97AD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28, 'Northwest Ohio Educational Service Center', '205 Nolan Pkwy.', 'Archbold', 'OH', '43502', 'http://www.nwoesc.org/', '1', '1', '1', '1');</w:t>
            </w:r>
          </w:p>
          <w:p w14:paraId="6BEAFD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045A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F0EC1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2C9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29, 'Northwest Ohio Homeownership Development Agency (NOHDA), Belmont Avenue', '201 Belmont Ave', 'Toledo', 'OH', '43604', 'https://www.nohda.org/', '1');</w:t>
            </w:r>
          </w:p>
          <w:p w14:paraId="7D3CAA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6421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CHILD_EDUCATION_SUPPORTS)</w:t>
            </w:r>
          </w:p>
          <w:p w14:paraId="6B743A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E427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30, 'Northwest Ohio Opportunity School', '6950 Independence Rd.', 'Defiance', 'OH', '43512', 'http://www.nwoesc.org/Default.aspx', '1', '1', '1');</w:t>
            </w:r>
          </w:p>
          <w:p w14:paraId="1FC52E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97FF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64321D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9275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31, 'Northwest Ohio Vision Center', '1313 W High St', 'Bryan', 'OH', '43506', 'http://nwovc.com/', '1');</w:t>
            </w:r>
          </w:p>
          <w:p w14:paraId="1AC435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3A20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74F123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F49E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32, 'Northwest Special Olympics', '2140 Atlas Street', 'Columbus', 'OH', '43228', 'https://northwestspecialolympics.shutterfly.com/', '1', '1');</w:t>
            </w:r>
          </w:p>
          <w:p w14:paraId="0073EE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8700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CHILD_CARE, SERV_TAG_EMPLOY)</w:t>
            </w:r>
          </w:p>
          <w:p w14:paraId="2837DC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10EA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33, 'Northwestern Community Action Commission', '1933 E. Second Street', 'Defiance', 'OH', '43512', 'https://www.nocac.org/', '1', '1', '1', '1', '1', '1');</w:t>
            </w:r>
          </w:p>
          <w:p w14:paraId="5E0283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8B11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CHILD_CARE, SERV_TAG_EMPLOY)</w:t>
            </w:r>
          </w:p>
          <w:p w14:paraId="6F2F4C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8C8D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34, 'Northwestern Ohio Community Action Commission', '644 Clinton Street ', 'Defiance', 'OH', '43512', 'https://www.nocac.org/', '1', '1', '1', '1', '1', '1');</w:t>
            </w:r>
          </w:p>
          <w:p w14:paraId="1F16F9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754F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PARENT_ED, SERV_TAG_CHILD_EDUCATION_SUPPORTS, SERV_TAG_INFO_REFER)</w:t>
            </w:r>
          </w:p>
          <w:p w14:paraId="62681F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7E7B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35, 'Northwestern Ohio Community Action Commission (NOCAC), Northwest State Child Development Center', '22600 State Route 34', 'Archbold', 'OH', '43502', 'https://www.nocac.org/', '1', '1', '1', '1', '1', '1');</w:t>
            </w:r>
          </w:p>
          <w:p w14:paraId="425E0A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C7BD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INFO_REFER)</w:t>
            </w:r>
          </w:p>
          <w:p w14:paraId="05CF27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3344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36, 'Northwestern Ohio Community Action Commission, Fulton County Community Services Office', '604 S. Shoop Avenue', 'Wauseon', 'OH', '43567', 'https://www.nocac.org/', '1', '1', '1', '1');</w:t>
            </w:r>
          </w:p>
          <w:p w14:paraId="04D555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4E4B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PARENT_ED, SERV_TAG_CHILD_EDUCATION_SUPPORTS, SERV_TAG_INFO_REFER)</w:t>
            </w:r>
          </w:p>
          <w:p w14:paraId="61BFB8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1A4C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37, 'Northwestern Ohio Community Action Commission, Wauseon Child Development Center', '1210 N Ottokee St.', 'Wauseon', 'OH', '43567', 'https://www.nocac.org/', '1', '1', '1', '1', '1', '1');</w:t>
            </w:r>
          </w:p>
          <w:p w14:paraId="72F5D9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98F4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72D96D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3E28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38, 'Northwood Municipal Complex', '6000 Wales Road', 'Northwood', 'OH', '43619', 'http://www.ci.northwood.oh.us/departments/court/index.php', '1', '1', '1');</w:t>
            </w:r>
          </w:p>
          <w:p w14:paraId="5D95FF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874E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7DC9C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779B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39, 'Norton Road YMCA, Head Start Center', '60 Norton Rd', 'Columbus', 'OH', '43228', 'https://ymcacolumbus.org/child-care/headstart', '1', '1', '1', '1', '1');</w:t>
            </w:r>
          </w:p>
          <w:p w14:paraId="489ACD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CA89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5F8CA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8EEF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40, 'Norwalk Alliance Church', '2755 US Rte. 250', 'Norwalk', 'OH', '44857', 'https://www.norwalkalliancechurch.org/', '1');</w:t>
            </w:r>
          </w:p>
          <w:p w14:paraId="5A99DF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11D8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33AB3C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29D1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41, 'Norwalk Area Food Bank', '99 Whittlesey Ave.', 'Ste C', 'Norwalk', 'OH', '44857', 'https://www.facebook.com/Norwalk-Area-Food-Bank-1732901963598280/', '1');</w:t>
            </w:r>
          </w:p>
          <w:p w14:paraId="1E4C4F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A1FC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15BD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354E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42, 'Norwalk Baptist Church', '2084 US-20', 'Norwalk', 'OH', '44857', 'https://norwalkbc.com/', '1');</w:t>
            </w:r>
          </w:p>
          <w:p w14:paraId="172293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8AED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0C88B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A50C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43, 'Norwalk Clothing Bank', '51 Benedict Ave.', 'Norwalk', 'OH', '44857', 'https://www.facebook.com/pg/NorwalkClothingBank/about/?ref=page_internal', '1');</w:t>
            </w:r>
          </w:p>
          <w:p w14:paraId="5EEEB0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027F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28D7E4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5B97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44, 'Norwalk First United Methodist Church', '60 W. Main St.', 'Norwalk', 'OH', '44857', 'https://www.norwalkfirstumc.com/', '1', '1', '1');</w:t>
            </w:r>
          </w:p>
          <w:p w14:paraId="3DD200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6BCC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E89B7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4560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45, 'Norwood Health Department', '2059 Sherman Ave.', 'Nordwood', 'OH', '45212', 'http://www.norwoodhealth.org', '1', '1');</w:t>
            </w:r>
          </w:p>
          <w:p w14:paraId="049A24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72C0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55500D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172C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46, 'Norwood United Methodist Church', '23 Colegate Dr.', 'Marietta', 'OH', '45750', '1');</w:t>
            </w:r>
          </w:p>
          <w:p w14:paraId="431035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E907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TRANSPORT)</w:t>
            </w:r>
          </w:p>
          <w:p w14:paraId="09D702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9480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47, 'Not By Choice (NBC) Outreach', '3 North Detroit Street', 'Kenton', 'OH', '43326', 'https://nbcoutreach.org/', '1', '1', '1', '1');</w:t>
            </w:r>
          </w:p>
          <w:p w14:paraId="141516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1439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AFD1B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0ED8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48, 'Nottingham United Methodist Church, Hunger Center', '15220 Lakeshore Blvd', 'Cleveland', 'OH', '44110', 'https://www.stjohnnottingham.org/about/hunger-center', '1');</w:t>
            </w:r>
          </w:p>
          <w:p w14:paraId="738390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3E77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CHILD, SERV_TAG_BEHAV_HEALTH_ADULT, SERV_TAG_INFO_REFER)</w:t>
            </w:r>
          </w:p>
          <w:p w14:paraId="0C7B0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C90E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49, 'Nova Behavioral Health', '732 Beckman Street', 'Dayton', 'OH', '45410', 'http://novabehavioralhealth.org/', '1', '1', '1', '1', '1');</w:t>
            </w:r>
          </w:p>
          <w:p w14:paraId="274C7D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7633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CHILD, SERV_TAG_BEHAV_HEALTH_ADULT, SERV_TAG_INFO_REFER)</w:t>
            </w:r>
          </w:p>
          <w:p w14:paraId="1D93ED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0C0F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50, 'Nova Behavioral Health, Heid Avenue Residential', '136 Heid Avenue', 'Dayton', 'OH', '45404', 'http://novabehavioralhealth.org/', '1', '1', '1', '1', '1');</w:t>
            </w:r>
          </w:p>
          <w:p w14:paraId="1CBCDD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7CE7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16CDCE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86F9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51, 'NTPRD Chiller', '301 W. Main Street', 'Springfield', 'OH', '45504', 'https://www.ntprdchiller.com/about_us.cfm', '1');</w:t>
            </w:r>
          </w:p>
          <w:p w14:paraId="05288E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E124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7B4EFC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4B2D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52, 'Nu Beginnings II, LLC', '5726 Southwyck Blvd., Suite 200 E', 'Toledo', 'OH', '43614', 'N/A', '1');</w:t>
            </w:r>
          </w:p>
          <w:p w14:paraId="7F16BF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C78A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EMPLOY, SERV_TAG_PHYS_HEALTH_CHILD, SERV_TAG_PHYS_HEALTH_ADULT, SERV_TAG_LEGAL_ASSIST, SERV_TAG_CASE_MANAGE, SERV_TAG_INFO_REFER)</w:t>
            </w:r>
          </w:p>
          <w:p w14:paraId="5010E2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CCE8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53, 'Nueva Luz Urban Resource Center', '6600 Detroit Avenue', 'Cleveland', 'OH', '44102', 'https://www.nlurc.org/', '1', '1', '1', '1', '1', '1', '1', '1', '1');</w:t>
            </w:r>
          </w:p>
          <w:p w14:paraId="79F373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A45E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DEV_DIS, SERV_TAG_CHILD_REC)</w:t>
            </w:r>
          </w:p>
          <w:p w14:paraId="3BCF3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67D6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54, 'Nuhop', '1077 Township Road 2916', 'Perrysville', 'OH', '44864', 'https://nuhop.org/', '1', '1', '1');</w:t>
            </w:r>
          </w:p>
          <w:p w14:paraId="629DC8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2ECB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CARE, SERV_TAG_CHILD_EDUCATION_SUPPORTS)</w:t>
            </w:r>
          </w:p>
          <w:p w14:paraId="50328C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56EE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55, 'Nurture Preschool'||' &amp; '||'Childcare', ' 218 S. 5th St.', 'Byesville', 'Ohio', '43723', 'https://www.facebook.com/pg/nurtureprek/about/?ref=page_internal', '1', '1', '1');</w:t>
            </w:r>
          </w:p>
          <w:p w14:paraId="2815AB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6B22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4321AB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C1B4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56, 'Nurturing Dreams and Visions Independent Living Center, Inc.', '715 Superior Avenue', 'Dayton', 'OH', '45402', 'https://nurturingdreamsandvisions.com/', '1');</w:t>
            </w:r>
          </w:p>
          <w:p w14:paraId="0B2CCB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8D75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ALL_OTHER_SUPPORT_GROUPS, SERV_TAG_PHYS_HEALTH_CHILD, SERV_TAG_PHYS_HEALTH_ADULT, SERV_TAG_LEGAL_ASSIST, SERV_TAG_ADULT_SOCIAL, SERV_TAG_INFO_REFER)</w:t>
            </w:r>
          </w:p>
          <w:p w14:paraId="5DDD98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334D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57, 'O''Neill Center', '333 Fourth St.', 'Marietta', 'OH', '45750', 'https://oneillcenter.com/', '1', '1', '1', '1', '1', '1', '1', '1', '1', '1');</w:t>
            </w:r>
          </w:p>
          <w:p w14:paraId="602CD7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4808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D7936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3D65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58, 'Oak Baptist Church, Food Pantry', '320 Elk Street', 'Youngstown', 'OH', '44505', 'https://www.facebook.com/pages/Oak-Bapt-Church/121563727857766', '1');</w:t>
            </w:r>
          </w:p>
          <w:p w14:paraId="745DC2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F62A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3DCFEE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EAC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59, 'Oak Creek Child Development Center', '1335 Massillon Road', 'Akron', 'OH', '44306', 'https://www.ca-akron.org/head-start/locations', '1', '1', '1', '1');</w:t>
            </w:r>
          </w:p>
          <w:p w14:paraId="05FA0D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F75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)</w:t>
            </w:r>
          </w:p>
          <w:p w14:paraId="010196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069F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60, 'Oak Harbor Alliance Chapel', '11805 West State', 'Route 105', 'Oak Harbor', 'OH', '43449', 'http://www.oakharboralliancechapel.com/ministries.html', '1', '1');</w:t>
            </w:r>
          </w:p>
          <w:p w14:paraId="5A13FA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839E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ADULT_SOCIAL)</w:t>
            </w:r>
          </w:p>
          <w:p w14:paraId="1354A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1167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61, 'Oak Harbor Lights Senior Center', '8180 W. State', 'Rt. 163', 'Oak Harbor', 'OH', '43449', 'http://www.co.ottawa.oh.us/ocseniorresources/senior%20centers/seniorcenters.html', '1', '1');</w:t>
            </w:r>
          </w:p>
          <w:p w14:paraId="60C31D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5C40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631E3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DFAE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62, 'Oak Hill Food Pantry', '105 W Main St.', 'Oak Hill', 'OH', '45656', '1');</w:t>
            </w:r>
          </w:p>
          <w:p w14:paraId="5A2EBE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52F2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CHILD_EDUCATION_SUPPORTS, SERV_TAG_CHILD_REC, SERV_TAG_CHILD_MENTORING, SERV_TAG_ADULT_SOCIAL)</w:t>
            </w:r>
          </w:p>
          <w:p w14:paraId="5F3710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8108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63, 'Oak Hill Public Library', '226 South Front Street', 'Oak Hill', 'OH', '45656', 'http://www.youseemore.com/oakhill/', '1', '1', '1', '1', '1', '1');</w:t>
            </w:r>
          </w:p>
          <w:p w14:paraId="1730A0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7B9B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TRANSPORT, SERV_TAG_ADULT_SOCIAL)</w:t>
            </w:r>
          </w:p>
          <w:p w14:paraId="0417DF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ECE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64, 'Oak Hill Senior Citizens Center', '115 Glencove Ave.', 'Oak Hill', 'OH', '45656', '1', '1', '1');</w:t>
            </w:r>
          </w:p>
          <w:p w14:paraId="74802E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807C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EMPLOY, SERV_TAG_BEHAV_HEALTH_ADULT, SERV_TAG_ADULT_SOCIAL)</w:t>
            </w:r>
          </w:p>
          <w:p w14:paraId="00241B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306B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65, 'Oak House', '1819 East State Road', 'Port Clinton', 'OH', '43452', 'http://www.oakhouse-pc.org/', '1', '1', '1', '1', '1', '1');</w:t>
            </w:r>
          </w:p>
          <w:p w14:paraId="508E14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BDA2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)</w:t>
            </w:r>
          </w:p>
          <w:p w14:paraId="0718C9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F197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66, 'Oak Tree Corner', '2312 Far Hills Ave', '#108', 'Dayton', 'OH', '45419', 'https://www.oaktreecorner.org/', '1', '1');</w:t>
            </w:r>
          </w:p>
          <w:p w14:paraId="3B588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4520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6FFDF0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F88D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67, 'Oakdale Elementary', '3850 Virginia Ct.', 'Cincinnati', 'OH', '45248', 'http://hcescheadstart.org/sites/', '1', '1', '1');</w:t>
            </w:r>
          </w:p>
          <w:p w14:paraId="094E6F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1FA4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AREGIVER_MENTORING, SERV_TAG_EMPLOY)</w:t>
            </w:r>
          </w:p>
          <w:p w14:paraId="560056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065D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68, 'Oakdale Estates', '222 Rice Drive', 'West Union', 'OH', '45693', 'http://oakdalefamily.com/', '1', '1', '1');</w:t>
            </w:r>
          </w:p>
          <w:p w14:paraId="1D2FB4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2784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)</w:t>
            </w:r>
          </w:p>
          <w:p w14:paraId="69090F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9CA9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69, 'Oakley Goodwill Store', '3080 Markbreit Ave.', 'Cincinnati', 'OH', '45209', 'https://goodwillbargains.com/locations/oakley-goodwill-store/', '1', '1');</w:t>
            </w:r>
          </w:p>
          <w:p w14:paraId="64104A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F874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9A8D1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8C2F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70, 'Oakley Recreation Center', '3882 Paxton Ave.', 'Cincinnati', 'OH', '45209', 'https://cincyrec.org/search/facility.aspx?id=34', '1', '1');</w:t>
            </w:r>
          </w:p>
          <w:p w14:paraId="690426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4B24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0BDF1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E1C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71, 'Oaks Community Church', '1035 B McKnight Dr.', 'Middletown', 'OH', '45044', 'https://www.theoakscommunitychurch.org/', '1', '1');</w:t>
            </w:r>
          </w:p>
          <w:p w14:paraId="7E717E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04C0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BEHAV_HEALTH_ADULT, SERV_TAG_FAMILY_FUNCTIONING, SERV_TAG_PARENT_ED)</w:t>
            </w:r>
          </w:p>
          <w:p w14:paraId="48560B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1575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72, 'Oaks Family Care Center', '4196 Center Road', 'Brunswick', 'OH', '44212', 'http://www.oaks-family-care.org/', '1', '1', '1', '1', '1');</w:t>
            </w:r>
          </w:p>
          <w:p w14:paraId="5A5C6F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3841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3429B4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0C67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73, 'Oakview Juvenile Residential Center', '67701 Oak View Road', 'St. Clairsville', 'OH', '43950', 'http://www.oakviewrc.org/', '1');</w:t>
            </w:r>
          </w:p>
          <w:p w14:paraId="59F495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0E9F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6F89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DECB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74, 'Oakwood Enrichment Head Start Center', '1000 Broadway Ave', 'Bedford', 'OH', '44146', 'https://www.stepforwardtoday.org/head-start', '1', '1', '1', '1', '1');</w:t>
            </w:r>
          </w:p>
          <w:p w14:paraId="631F4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125F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CAREGIVER_MENTORING, SERV_TAG_PHYS_HEALTH_ADULT, SERV_TAG_PARENT_ED, SERV_TAG_INFO_REFER)</w:t>
            </w:r>
          </w:p>
          <w:p w14:paraId="78DF4F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EAD7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75, 'Oasis of Hope Pregnancy'||' &amp; '||'Parenting Support Center', '710 N. Court St.', 'Medina', 'OH', '44256', 'https://oasisofmedina.com/', '1', '1', '1', '1', '1', '1');</w:t>
            </w:r>
          </w:p>
          <w:p w14:paraId="314F1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441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EMPLOY, SERV_TAG_CHILD_EDUCATION_SUPPORTS, SERV_TAG_INFO_REFER)</w:t>
            </w:r>
          </w:p>
          <w:p w14:paraId="264C53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3CD1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76, 'Oberlin Community Services', '285 South Professor St.', 'Oberlin', 'OH', '44074', 'https://www.oberlincommunityservices.org', '1', '1', '1', '1', '1', '1');</w:t>
            </w:r>
          </w:p>
          <w:p w14:paraId="0D4718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7C17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HILD_CARE, SERV_TAG_CHILD_EDUCATION_SUPPORTS)</w:t>
            </w:r>
          </w:p>
          <w:p w14:paraId="629474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37B7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77, 'Oberlin Early Childhood Center', '317 E. College St.', 'Oberlin', 'OH', '44074', 'http://oberlinearlychildhood.org/', '1', '1', '1', '1', '1');</w:t>
            </w:r>
          </w:p>
          <w:p w14:paraId="18980A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CACB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ALL_OTHER_SUPPORT_GROUPS, SERV_TAG_PARENT_ED, SERV_TAG_CHILD_EDUCATION_SUPPORTS, SERV_TAG_CHILD_REC)</w:t>
            </w:r>
          </w:p>
          <w:p w14:paraId="4DFCD3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49CD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78, 'Oberlin Kids Community Collaborative', '23 Eric Nord Way', '2nd Floor, Suite 9', 'Oberlin', 'OH', '44074', 'http://www.oberlinkids.org', '1', '1', '1', '1', '1');</w:t>
            </w:r>
          </w:p>
          <w:p w14:paraId="655DB4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D1C0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47DB5D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91D3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79, 'Oberlin Public Library - The Bridge Technology Center', '82 South Main Street', 'Oberlin', 'OH', '44074', 'http://www.oberlinlibrary-thebridge.org/', '1');</w:t>
            </w:r>
          </w:p>
          <w:p w14:paraId="066E74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798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INFO_REFER)</w:t>
            </w:r>
          </w:p>
          <w:p w14:paraId="0F1E82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79EF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80, 'OCALI', '470 Glenmont Avenue', 'Columbus', 'OH', '43214', 'https://www.ocali.org/', '1', '1', '1');</w:t>
            </w:r>
          </w:p>
          <w:p w14:paraId="00E539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D2E2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9354D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F1E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81, 'OCCHA Learning Center, Head Start Center', '3660 Shirley Rd', 'Youngstown', 'OH', '44502', 'https://www.altaheadstart.org/location/occha-learning-center/', '1', '1', '1', '1', '1');</w:t>
            </w:r>
          </w:p>
          <w:p w14:paraId="165B5A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B24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584994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D756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82, 'OCEC Foundation', '5909 Cable Avenue', 'Cleveland', 'OH', '44127', 'https://www.ocecfoundation.org/?utm_sourcegmb_auth', '1');</w:t>
            </w:r>
          </w:p>
          <w:p w14:paraId="751D61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2FB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BEHAV_HEALTH_CHILD, SERV_TAG_FAMILY_FUNCTIONING, SERV_TAG_CASE_MANAGE)</w:t>
            </w:r>
          </w:p>
          <w:p w14:paraId="58275A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BF57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83, 'Oesterlen', '1918 Mechanicsburg Rd.', 'Springfield', 'OH', '45503', 'https://oesterlen.org/', '1', '1', '1', '1');</w:t>
            </w:r>
          </w:p>
          <w:p w14:paraId="5F951D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9350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CASE_MANAGE, SERV_TAG_INFO_REFER)</w:t>
            </w:r>
          </w:p>
          <w:p w14:paraId="0C9252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7AA4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84, 'Office of Senator Sherrod Brown', '801 West Superior Ave., Suite 1400', 'Cleveland', 'OH', '44113', 'https://www.brown.senate.gov/contact/assistance', '1', '1', '1', '1');</w:t>
            </w:r>
          </w:p>
          <w:p w14:paraId="500FDE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E8F1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LEGAL_ASSIST, SERV_TAG_INFO_REFER)</w:t>
            </w:r>
          </w:p>
          <w:p w14:paraId="028F85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FCB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85, 'Office of the State Long-Term Care Ombudsman', '246 N. High St. ', 'Columbus', 'OH', '43215', 'www.aging.ohio/gov/Ombudsman', '1', '1', '1');</w:t>
            </w:r>
          </w:p>
          <w:p w14:paraId="37C332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8369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CHILD_EDUCATION_SUPPORTS)</w:t>
            </w:r>
          </w:p>
          <w:p w14:paraId="0A7FD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15D1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86, 'OHCAC Barbara Haxton Early Childhood Center', '255 Hedges Street', 'Mansfield', 'OH', '44902', 'https://eclkc.ohs.acf.hhs.gov/grantee-profiles/ohio_heartland_community_action_commission_oh', '1', '1', '1', '1');</w:t>
            </w:r>
          </w:p>
          <w:p w14:paraId="6E0DB8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6326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CHILD_CARE, SERV_TAG_PHYS_HEALTH_CHILD, SERV_TAG_CHILD_EDUCATION_SUPPORTS)</w:t>
            </w:r>
          </w:p>
          <w:p w14:paraId="39DA2A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8DB1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87, 'OHCAC Grace Head Start Center', '1035 Grace Street', 'Mansfield', 'OH', '44905', '1', '1', '1', '1');</w:t>
            </w:r>
          </w:p>
          <w:p w14:paraId="33D349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B547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4746C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7DA1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88, 'OHgo Mobile Food Pantry', '3616 Plumbrook Circle', 'Sandusky', 'OH', '44870', 'https://www.ohgoreach.org', '1', '1');</w:t>
            </w:r>
          </w:p>
          <w:p w14:paraId="4B974C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685F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EDUCATION_SUPPORTS, SERV_TAG_CHILD_REC)</w:t>
            </w:r>
          </w:p>
          <w:p w14:paraId="6D1E0F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3DEB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89, 'Ohio ACE (Ohio Department of Education)', '25 South Front Street', 'Columbus', 'OH', '43215', 'https://www.aceohio.org', '1', '1', '1');</w:t>
            </w:r>
          </w:p>
          <w:p w14:paraId="238017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16CF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, SERV_TAG_CHILD_CARE, SERV_TAG_CHILD_EDUCATION_SUPPORTS, SERV_TAG_CHILD_REC, SERV_TAG_INFO_REFER)</w:t>
            </w:r>
          </w:p>
          <w:p w14:paraId="7A31CF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F2E0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90, 'Ohio ACE Educational Savings Account Program', 'ACEOhio.org ', '1', '1', '1', '1', '1');</w:t>
            </w:r>
          </w:p>
          <w:p w14:paraId="779D8D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3B70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EDUCATION_SUPPORTS, SERV_TAG_INFO_REFER)</w:t>
            </w:r>
          </w:p>
          <w:p w14:paraId="6D482B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BB8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91, 'Ohio Association for Gifted Children (OAGC)', '501 Morrison Road', 'Columbus', 'OH', '43230', 'http://www.oagc.com/', '1', '1', '1');</w:t>
            </w:r>
          </w:p>
          <w:p w14:paraId="29B0C4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8182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PARENT_ED, SERV_TAG_CHILD_EDUCATION_SUPPORTS, SERV_TAG_LEGAL_ASSIST)</w:t>
            </w:r>
          </w:p>
          <w:p w14:paraId="6C77BC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937B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92, 'Ohio Attorney General', '30 E. Broad Street, 14th floor', 'Columbus ', 'OH', '43215', 'https://www.ohioattorneygeneral.gov', '1', '1', '1', '1', '1');</w:t>
            </w:r>
          </w:p>
          <w:p w14:paraId="5D01A4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227F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D8B07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A2AF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93, 'Ohio Ave, Head Start Center', '505 S Ohio Ave', 'Columbus', 'OH', '43205', 'http://www.cdcheadstart.org/', '1', '1', '1', '1', '1');</w:t>
            </w:r>
          </w:p>
          <w:p w14:paraId="5140B9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2985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OOD_ASST, SERV_TAG_FINANCIAL_ASST, SERV_TAG_CHILD_CARE, SERV_TAG_EMPLOY, SERV_TAG_PHYS_HEALTH_CHILD, SERV_TAG_PHYS_HEALTH_ADULT, SERV_TAG_DENTAL, SERV_TAG_BEHAV_HEALTH_CHILD, SERV_TAG_BEHAV_HEALTH_ADULT, SERV_TAG_DEV_DIS, SERV_TAG_CASE_MANAGE, SERV_TAG_INFO_REFER)</w:t>
            </w:r>
          </w:p>
          <w:p w14:paraId="42EE8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3B3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94, 'Ohio Benefits Portal', 'https://ssp.benefits.ohio.gov/apspssp/indexOHLanding.jsp', '1', '1', '1', '1', '1', '1', '1', '1', '1', '1', '1', '1');</w:t>
            </w:r>
          </w:p>
          <w:p w14:paraId="7FA3E5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AB8E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PHYS_HEALTH_CHILD, SERV_TAG_PHYS_HEALTH_ADULT, SERV_TAG_DENTAL, SERV_TAG_BEHAV_HEALTH_CHILD, SERV_TAG_BEHAV_HEALTH_ADULT, SERV_TAG_DEV_DIS)</w:t>
            </w:r>
          </w:p>
          <w:p w14:paraId="4993EF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4F45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95, 'Ohio Benefits: Medicaid', 'Lorain', 'ohio', 'https://benefits.ohio.gov/', '1', '1', '1', '1', '1', '1');</w:t>
            </w:r>
          </w:p>
          <w:p w14:paraId="3B28DB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84D4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67D3B0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28F6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96, 'Ohio Bird Sanctuary', '3774 Orweiler Road', 'Mansfield', 'OH', '44903', 'https://www.ohiobirdsanctuary.com/', '1');</w:t>
            </w:r>
          </w:p>
          <w:p w14:paraId="2197A1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2BB1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ATE, WEBSITE, SERV_TAG_BEHAV_HEALTH_ADULT)</w:t>
            </w:r>
          </w:p>
          <w:p w14:paraId="143423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356A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97, 'Ohio CareLine', 'OH', 'https://mha.ohio.gov/Health-Professionals/About-Mental-Health-and-Addiction-Treatment/Emergency-Preparedness/Coronavirus/Ohio-CareLine', '1');</w:t>
            </w:r>
          </w:p>
          <w:p w14:paraId="2F40E0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0255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F91CC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5ED3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98, 'Ohio Center', '469 E Ohio St', 'Circleville', 'OH', '43113', 'https://www.picca.info/head-start', '1', '1', '1', '1', '1');</w:t>
            </w:r>
          </w:p>
          <w:p w14:paraId="0BDE9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F02C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INFO_REFER)</w:t>
            </w:r>
          </w:p>
          <w:p w14:paraId="19E61D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18F6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599, 'Ohio Center for Deaf-Blind Education (OCDBE)', '3246 Henderson Road', 'Columbus', 'OH', '43220', 'https://ohiodeafblind.org/', '1', '1');</w:t>
            </w:r>
          </w:p>
          <w:p w14:paraId="54BE47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D8B5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CARE)</w:t>
            </w:r>
          </w:p>
          <w:p w14:paraId="6EAA12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976B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00, 'Ohio Child Care Search', 'http://childcaresearch.ohio.gov/', '1');</w:t>
            </w:r>
          </w:p>
          <w:p w14:paraId="0510FA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5CB5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INFO_REFER)</w:t>
            </w:r>
          </w:p>
          <w:p w14:paraId="3AADAF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2BD9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01, 'Ohio Children''s Alliance', '2600 Corporate Exchange Drive', 'Suite 180', 'Columbus', 'OH', '43231', 'http://www.ohiochildrensalliance.org/', '1');</w:t>
            </w:r>
          </w:p>
          <w:p w14:paraId="114593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478F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AMILY_FUNCTIONING, SERV_TAG_PARENT_ED)</w:t>
            </w:r>
          </w:p>
          <w:p w14:paraId="155293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E739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02, 'Ohio Children''s Trust Fund', 'https://octf.ohio.gov/wps/portal/gov/octf/home', '1', '1');</w:t>
            </w:r>
          </w:p>
          <w:p w14:paraId="10860E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E575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CHILD_REC)</w:t>
            </w:r>
          </w:p>
          <w:p w14:paraId="5AEA9D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B3C5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03, 'Ohio City Youth Activity Program', 'Ohio City', 'OH', '45874', 'https://www.facebook.com/ocyouthactivities/', '1');</w:t>
            </w:r>
          </w:p>
          <w:p w14:paraId="0CAB65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6E8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DEV_DIS, SERV_TAG_PARENT_ED, SERV_TAG_CHILD_EDUCATION_SUPPORTS, SERV_TAG_INFO_REFER)</w:t>
            </w:r>
          </w:p>
          <w:p w14:paraId="78A87D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EDDC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04, 'Ohio Coalition for the Education of Children with Disabilities', '165 W Center St.', 'Suite 302', 'Marion', 'OH', '43302', 'https://www.ocecd.org/', '1', '1', '1', '1', '1');</w:t>
            </w:r>
          </w:p>
          <w:p w14:paraId="2A1F2D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26ED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EDUCATION_SUPPORTS)</w:t>
            </w:r>
          </w:p>
          <w:p w14:paraId="357EC4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45E8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05, 'Ohio Coalition for the Education Of Children with Disabilities', 'https://www.ocecd.org/Default.aspx', '1');</w:t>
            </w:r>
          </w:p>
          <w:p w14:paraId="23F07E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2BDD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DEV_DIS, SERV_TAG_PARENT_ED, SERV_TAG_CHILD_EDUCATION_SUPPORTS, SERV_TAG_INFO_REFER)</w:t>
            </w:r>
          </w:p>
          <w:p w14:paraId="19CFB2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0D29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06, 'Ohio Community Action Commission Bucyrus Head Start Center', '740 Tiffin Street', 'Bucyrus', 'OH', '44820', 'http://www.ohcac.org/services/crawford-county/', '1', '1', '1', '1', '1', '1');</w:t>
            </w:r>
          </w:p>
          <w:p w14:paraId="240EC6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EAF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DEV_DIS, SERV_TAG_PARENT_ED, SERV_TAG_CHILD_EDUCATION_SUPPORTS, SERV_TAG_INFO_REFER)</w:t>
            </w:r>
          </w:p>
          <w:p w14:paraId="0353E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EB1E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07, 'Ohio Community Action Commission Galion Head Start Center', '525 Dawsett Avenue', 'Galion', 'OH', '44833', 'http://www.ohcac.org/services/crawford-county/', '1', '1', '1', '1', '1', '1');</w:t>
            </w:r>
          </w:p>
          <w:p w14:paraId="2E0F56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7DFC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OUSING, SERV_TAG_CRISIS, SERV_TAG_INFO_REFER)</w:t>
            </w:r>
          </w:p>
          <w:p w14:paraId="055159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E9E3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08, 'Ohio Consumers'' Counsel', 'http://www.occ.ohio.gov/', '1', '1', '1');</w:t>
            </w:r>
          </w:p>
          <w:p w14:paraId="53C081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47C2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AF95D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7F3C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09, 'Ohio Crime Victim Justice Center', '8430 N Hampton Dr', 'Powell', 'OH', '43065', 'https://www.ocvjc.org/', '1');</w:t>
            </w:r>
          </w:p>
          <w:p w14:paraId="1B420A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9588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INFO_REFER)</w:t>
            </w:r>
          </w:p>
          <w:p w14:paraId="36941F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92C0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10, 'Ohio Department of Development ', ' 77 South High Street, 29th Floor ', 'Columbus ', 'oh', '43215', 'https://development.ohio.gov/wps/portal/gov/development/', '1', '1', '1');</w:t>
            </w:r>
          </w:p>
          <w:p w14:paraId="77E9E7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67E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DEV_DIS, SERV_TAG_INFO_REFER)</w:t>
            </w:r>
          </w:p>
          <w:p w14:paraId="244E53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F2DF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11, 'Ohio Department of Developmental Disabilities', 'https://dodd.ohio.gov/wps/portal/gov/dodd/home', '1', '1');</w:t>
            </w:r>
          </w:p>
          <w:p w14:paraId="5F65E8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9AFA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CHILD_EDUCATION_SUPPORTS, SERV_TAG_YOUTH_POST_SECONDARY_EDUCATION)</w:t>
            </w:r>
          </w:p>
          <w:p w14:paraId="4B77A5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04E0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12, 'Ohio Department of Education', 'Columbus', 'Ohio', '43215', 'https://education.ohio.gov/Topics/Testing/ACT-and-SAT-Practice-Tests', '1', '1');</w:t>
            </w:r>
          </w:p>
          <w:p w14:paraId="7E2E58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0316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HARD_GOODS, SERV_TAG_PHYS_HEALTH_CHILD, SERV_TAG_PHYS_HEALTH_ADULT, SERV_TAG_DENTAL, SERV_TAG_BEHAV_HEALTH_CHILD, SERV_TAG_BEHAV_HEALTH_ADULT, SERV_TAG_DEV_DIS, SERV_TAG_PARENT_ED, SERV_TAG_INFO_REFER)</w:t>
            </w:r>
          </w:p>
          <w:p w14:paraId="3871E3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2F1D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13, 'Ohio Department of Health', 'Columbus', 'OH', '43215', 'https://odh.ohio.gov/wps/portal/gov/odh/home', '1', '1', '1', '1', '1', '1', '1', '1', '1');</w:t>
            </w:r>
          </w:p>
          <w:p w14:paraId="1E7A3B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4EB3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, SERV_TAG_YOUTH_FINANCIAL_MANGMT)</w:t>
            </w:r>
          </w:p>
          <w:p w14:paraId="3051EC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F50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14, 'Ohio Department of Higher Education', '25 South Front Street', 'Columbus', 'Ohio', '43215', 'https://www.ohiohighered.org', '1', '1', '1');</w:t>
            </w:r>
          </w:p>
          <w:p w14:paraId="3F3E03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1C7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, SERV_TAG_HOUSING, SERV_TAG_FAMILY_FUNCTIONING, SERV_TAG_PARENT_ED, SERV_TAG_LEGAL_ASSIST, SERV_TAG_INFO_REFER)</w:t>
            </w:r>
          </w:p>
          <w:p w14:paraId="650EAD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30EA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15, 'Ohio Department of Job and Family Services', 'https://fosterandadopt.jfs.ohio.gov/wps/portal/gov/ofc/', '1', '1', '1', '1', '1', '1');</w:t>
            </w:r>
          </w:p>
          <w:p w14:paraId="12AD7D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C53F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OOD_ASST, SERV_TAG_HARD_GOODS, SERV_TAG_FINANCIAL_ASST, SERV_TAG_CHILD_CARE, SERV_TAG_PHYS_HEALTH_CHILD, SERV_TAG_PHYS_HEALTH_ADULT, SERV_TAG_INFO_REFER)</w:t>
            </w:r>
          </w:p>
          <w:p w14:paraId="3E24A6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19E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16, 'Ohio Department of Job and Family Services, Office of Communications', 'https://jfs.ohio.gov/ocomm_root/ourservices/1000OurServices.stm', '1', '1', '1', '1', '1', '1', '1');</w:t>
            </w:r>
          </w:p>
          <w:p w14:paraId="3F3104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8FC0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INFO_REFER)</w:t>
            </w:r>
          </w:p>
          <w:p w14:paraId="63E128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DDEE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17, 'Ohio Department of Job and Family Services, Office of Families and Children', '50 W. Town St.', 'PO Box 182709', 'Columbus', 'OH', '43218', 'https://jfs.ohio.gov/ocf/index.stm', '1', '1');</w:t>
            </w:r>
          </w:p>
          <w:p w14:paraId="100E15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5397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TRANSPORT, SERV_TAG_PHYS_HEALTH_CHILD, SERV_TAG_PHYS_HEALTH_ADULT, SERV_TAG_DENTAL, SERV_TAG_BEHAV_HEALTH_CHILD, SERV_TAG_BEHAV_HEALTH_ADULT, SERV_TAG_FAMILY_FUNCTIONING, SERV_TAG_DEV_DIS, SERV_TAG_INFO_REFER)</w:t>
            </w:r>
          </w:p>
          <w:p w14:paraId="2CF5ED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9C77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18, 'Ohio Department of Medicaid', 'https://portal.ohmits.com/public/Consumers/tabid/41/Default.aspx', '1', '1', '1', '1', '1', '1', '1', '1', '1');</w:t>
            </w:r>
          </w:p>
          <w:p w14:paraId="1A944C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54B2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CRISIS)</w:t>
            </w:r>
          </w:p>
          <w:p w14:paraId="3A42E7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B1F3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19, 'Ohio Development Services Agency', '77 South High Street', '29th Floor', 'Columbus', 'OH', '43215', 'http://www.211summit.org/Agency.aspx?c;Akron;37135;;N;0;1278723;2414263;7914;Utilities;Electric;3948;Electric%20Service%20Payment%20Assistance', '1', '1', '1');</w:t>
            </w:r>
          </w:p>
          <w:p w14:paraId="4CE13C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E1CB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OOD_ASST)</w:t>
            </w:r>
          </w:p>
          <w:p w14:paraId="2C5958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B0AD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20, 'Ohio Direction Card Portal - Electronic Benefits Transfer', 'https://www.connectebt.com/ohebtclient/', '1');</w:t>
            </w:r>
          </w:p>
          <w:p w14:paraId="6703B3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1172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HYS_HEALTH_CHILD, SERV_TAG_PHYS_HEALTH_ADULT)</w:t>
            </w:r>
          </w:p>
          <w:p w14:paraId="7C580E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3553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21, 'Ohio Drug Card', 'https://ohiodrugcard.com/', '1', '1');</w:t>
            </w:r>
          </w:p>
          <w:p w14:paraId="6DE2BD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886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ATE, WEBSITE, SERV_TAG_PHYS_HEALTH_CHILD, SERV_TAG_PHYS_HEALTH_ADULT)</w:t>
            </w:r>
          </w:p>
          <w:p w14:paraId="4113F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52C1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22, 'Ohio Drug Card', 'Ohio', 'https://ohiodrugcard.com/#', '1', '1');</w:t>
            </w:r>
          </w:p>
          <w:p w14:paraId="1FE28F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A21F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DEV_DIS, SERV_TAG_PARENT_ED, SERV_TAG_CASE_MANAGE)</w:t>
            </w:r>
          </w:p>
          <w:p w14:paraId="538E07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CCE6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23, 'Ohio Early Intervention', 'https://ohioearlyintervention.org/', '1', '1', '1');</w:t>
            </w:r>
          </w:p>
          <w:p w14:paraId="71B110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CB7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EDUCATION_SUPPORTS)</w:t>
            </w:r>
          </w:p>
          <w:p w14:paraId="083A74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A2EF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24, 'Ohio EdChoice Scholarship Program', 'http://education.ohio.gov/Topics/Other-Resources/Scholarships/EdChoice-Scholarship-Program', '1');</w:t>
            </w:r>
          </w:p>
          <w:p w14:paraId="16B97D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06A4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INFO_REFER)</w:t>
            </w:r>
          </w:p>
          <w:p w14:paraId="4AD6B3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9E5C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25, 'Ohio Family and Child First', '121 South Main Street', 'Marion ', 'oh', '43302', 'https://www.fcf.ohio.gov/Contact-Us/Find-Your-County-FCFC#127051-marion', '1', '1');</w:t>
            </w:r>
          </w:p>
          <w:p w14:paraId="3B5134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4EBA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AREGIVER_MENTORING, SERV_TAG_FAMILY_FUNCTIONING, SERV_TAG_PARENT_ED, SERV_TAG_ADULT_SOCIAL, SERV_TAG_INFO_REFER)</w:t>
            </w:r>
          </w:p>
          <w:p w14:paraId="2848D6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5C55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26, 'Ohio Family Care Association (OFCA)', 'http://ofcaonline.org/', '1', '1', '1', '1', '1');</w:t>
            </w:r>
          </w:p>
          <w:p w14:paraId="2A467E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72EC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, SERV_TAG_INFO_REFER)</w:t>
            </w:r>
          </w:p>
          <w:p w14:paraId="6CDE3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E797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27, 'Ohio Family Violence Prevention Center', '1970 West Broad Street', 'Columbus', 'OH', '43223', 'https://www.ocjs.ohio.gov/family_violence.stm', '1', '1');</w:t>
            </w:r>
          </w:p>
          <w:p w14:paraId="29BC5A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E8E6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)</w:t>
            </w:r>
          </w:p>
          <w:p w14:paraId="36EFC0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B23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28, 'Ohio FFA', '25 S Front Street', 'MS 603', 'Columbus', 'Ohio', '43215', 'https://ohioffa.org/', '1');</w:t>
            </w:r>
          </w:p>
          <w:p w14:paraId="1D603F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8201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, SERV_TAG_INFO_REFER, SERV_TAG_YOUTH_KIN_SUPPORT_SERVICES)</w:t>
            </w:r>
          </w:p>
          <w:p w14:paraId="6677DC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6186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29, 'Ohio Grandparent/Kinship Coalition', 'http://www.ohiograndparentkinship.org/', '1', '1', '1');</w:t>
            </w:r>
          </w:p>
          <w:p w14:paraId="7B7738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CA76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1D3E38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FDEB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30, 'Ohio Healthy Homes Network', '175 South Third Street Suite 5 B', 'Columbus', 'OH', '43215', 'https://www.ohhn.org', '1');</w:t>
            </w:r>
          </w:p>
          <w:p w14:paraId="06505A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ABFE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AREGIVER_MENTORING, SERV_TAG_CHILD_CARE, SERV_TAG_BEHAV_HEALTH_CHILD, SERV_TAG_FAMILY_FUNCTIONING, SERV_TAG_DEV_DIS, SERV_TAG_PARENT_ED, SERV_TAG_CHILD_EDUCATION_SUPPORTS, SERV_TAG_INFO_REFER)</w:t>
            </w:r>
          </w:p>
          <w:p w14:paraId="085D70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BF2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31, 'Ohio Heartland Community Action Commission', 'Henry and Betty Egner Memorial Center', 'Galion', 'OH', '44833', 'http://www.ohcac.org/services/crawford-county/', '1', '1', '1', '1', '1', '1', '1', '1', '1', '1', '1', '1', '1', '1');</w:t>
            </w:r>
          </w:p>
          <w:p w14:paraId="57FDFB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B88B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CHILD_CARE, SERV_TAG_INFO_REFER)</w:t>
            </w:r>
          </w:p>
          <w:p w14:paraId="53CC73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7CE8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32, 'Ohio Heartland Community Action Commission', '372 East Center Street', 'Marion', 'OH', '43301', 'http://www.ohcac.org/', '1', '1', '1', '1', '1', '1');</w:t>
            </w:r>
          </w:p>
          <w:p w14:paraId="03E841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367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PHYS_HEALTH_CHILD, SERV_TAG_PHYS_HEALTH_ADULT, SERV_TAG_DEV_DIS, SERV_TAG_PARENT_ED, SERV_TAG_INFO_REFER)</w:t>
            </w:r>
          </w:p>
          <w:p w14:paraId="43E58B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2C68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33, 'Ohio Heartland Community Action Commission', '124 Buehler St.', 'Galion', 'OH', '44833', 'http://www.ohcac.org/services/morrow-county/', '1', '1', '1', '1', '1', '1', '1', '1');</w:t>
            </w:r>
          </w:p>
          <w:p w14:paraId="3AA495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0860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777BA0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C228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34, 'Ohio Hi-Point Career Center', '2280 State Route 540', 'Bellefontaine', 'OH', '43311', 'https://www.ohiohipoint.com/o/hi-point', '1', '1');</w:t>
            </w:r>
          </w:p>
          <w:p w14:paraId="1F8778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332B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HILD_EDUCATION_SUPPORTS)</w:t>
            </w:r>
          </w:p>
          <w:p w14:paraId="651475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DA04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35, 'Ohio Hispanic Coalition', '100 E Campus View Blvd.', 'Suite 130', 'Columbus', 'OH', '43235', 'http://ohiohispaniccoalition.org/', '1', '1');</w:t>
            </w:r>
          </w:p>
          <w:p w14:paraId="32ED76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F57D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INFO_REFER)</w:t>
            </w:r>
          </w:p>
          <w:p w14:paraId="16CA95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C57B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36, 'Ohio Hospital for Psychiatry, The Jason Foundation', '880 Greenlawn Ave', 'Columbus', 'OH', '43223', 'https://www.ohiohospitalforpsychiatry.com/about/jason-foundation/', '1', '1', '1', '1');</w:t>
            </w:r>
          </w:p>
          <w:p w14:paraId="5732E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26B5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, SERV_TAG_HOUSING)</w:t>
            </w:r>
          </w:p>
          <w:p w14:paraId="0300D0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54E3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37, 'Ohio Housing Finance Agency (OHFA)', 'https://ohiohome.org', '1', '1');</w:t>
            </w:r>
          </w:p>
          <w:p w14:paraId="40ACC8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9B0F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OUSING)</w:t>
            </w:r>
          </w:p>
          <w:p w14:paraId="3AA6EC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C1D6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38, 'Ohio Housing Locator', 'https://ohiohousinglocator.org/', '1');</w:t>
            </w:r>
          </w:p>
          <w:p w14:paraId="174512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F387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, SERV_TAG_HOUSING, SERV_TAG_FAMILY_FUNCTIONING, SERV_TAG_PARENT_ED, SERV_TAG_CHILD_EDUCATION_SUPPORTS, SERV_TAG_LEGAL_ASSIST, SERV_TAG_CASE_MANAGE)</w:t>
            </w:r>
          </w:p>
          <w:p w14:paraId="4CA7FA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3052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39, 'Ohio Justice Bus', 'https://www.ohiojusticefoundation.org/grantees/ohio-justice-bus/', '1', '1', '1', '1', '1', '1', '1');</w:t>
            </w:r>
          </w:p>
          <w:p w14:paraId="4FE5AE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6D2C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ARENT_ED, SERV_TAG_CHILD_EDUCATION_SUPPORTS, SERV_TAG_YOUTH_KIN_SUPPORT_SERVICES)</w:t>
            </w:r>
          </w:p>
          <w:p w14:paraId="2C5017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9F28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40, 'Ohio Kinship Caregivers Connect Support Group', 'https://kinshipcaregiversconnect.com/', '1', '1', '1');</w:t>
            </w:r>
          </w:p>
          <w:p w14:paraId="4FD645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44A8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, SERV_TAG_INFO_REFER)</w:t>
            </w:r>
          </w:p>
          <w:p w14:paraId="66F3B5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9877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41, 'Ohio Legal Help', 'https://www.ohiolegalhelp.org/', '1', '1');</w:t>
            </w:r>
          </w:p>
          <w:p w14:paraId="2A28BC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CE82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, SERV_TAG_INFO_REFER)</w:t>
            </w:r>
          </w:p>
          <w:p w14:paraId="48788A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6283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42, 'Ohio Legal Help', 'https://www.ohiolegalhelp.org/', '1', '1');</w:t>
            </w:r>
          </w:p>
          <w:p w14:paraId="056E29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4CFD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ADULT, SERV_TAG_ADULT_SOCIAL)</w:t>
            </w:r>
          </w:p>
          <w:p w14:paraId="1AAA46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6B0D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43, 'Ohio Living Home Health'||' &amp; '||'Hospice', '3003 West Cisco Road', 'Sidney', 'OH', '45365', 'www.seniorindependence.org', '1', '1', '1');</w:t>
            </w:r>
          </w:p>
          <w:p w14:paraId="52F1B7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2BA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BE9E0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63D0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44, 'Ohio Living Home Health and Hospice', '1001 Kingsmill Parkway', 'Galloway', 'OH', '43229', 'https://www.ohioliving.org/home-health-hospice', '1');</w:t>
            </w:r>
          </w:p>
          <w:p w14:paraId="5E53F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5B2B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)</w:t>
            </w:r>
          </w:p>
          <w:p w14:paraId="5F96C6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4773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45, 'Ohio Means Jobs', '253 South Chestnut Street', 'Ravenna', 'OH', '44266', 'https://www.co.portage.oh.us/ohiomeansjobs-portage-county/pages/wioa-adult-dislocated-worker-programs', '1', '1');</w:t>
            </w:r>
          </w:p>
          <w:p w14:paraId="6E198F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9F8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ARENT_ED)</w:t>
            </w:r>
          </w:p>
          <w:p w14:paraId="34E6B6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00B5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46, 'Ohio Means Jobs Belmont County', '302 Walnut St', 'Martins Ferry', 'OH', '43935', 'https://belmontcountyconnections.com/', '1', '1');</w:t>
            </w:r>
          </w:p>
          <w:p w14:paraId="4031DC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E6E9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EMPLOY, SERV_TAG_CHILD_EDUCATION_SUPPORTS, SERV_TAG_CHILD_MENTORING, SERV_TAG_CASE_MANAGE)</w:t>
            </w:r>
          </w:p>
          <w:p w14:paraId="5C88BE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13F3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47, 'Ohio Means Jobs Jefferson County', '114 N. 4th St.', 'PO Box 130', 'Steubenville', 'OH', '43952', 'https://www.ohiomeansjobsjeffersoncounty.com/', '1', '1', '1', '1', '1');</w:t>
            </w:r>
          </w:p>
          <w:p w14:paraId="6970B4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C519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5B78AD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9CDC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48, 'Ohio Means Jobs Lucas County', '1301 Monroe Street', 'Toledo', 'OH', '43604', 'http://www.thesourcenwo.com/', '1');</w:t>
            </w:r>
          </w:p>
          <w:p w14:paraId="7FD64E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93D2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)</w:t>
            </w:r>
          </w:p>
          <w:p w14:paraId="50ED3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9C63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49, 'Ohio Means Jobs- Hancock County', '7746 CR 140', 'Suite B', 'Findlay', 'Ohio', '45840', 'https://www.omjhancock.com/', '1');</w:t>
            </w:r>
          </w:p>
          <w:p w14:paraId="059A90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9393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598B18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39F1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50, 'Ohio Means Jobs-Licking', '998 East Main St.', 'Newark', 'OH', '43055', 'https://jobseeker.ohiomeansjobs.monster.com/', '1');</w:t>
            </w:r>
          </w:p>
          <w:p w14:paraId="71F772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F057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ATE, WEBSITE, SERV_TAG_TRANSPORT)</w:t>
            </w:r>
          </w:p>
          <w:p w14:paraId="6B4BD4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1967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51, 'Ohio Medicaid Transportation Assistance', 'Ohio', 'https://www.ohiomh.com/documents/transportationassistance.pdf', '1');</w:t>
            </w:r>
          </w:p>
          <w:p w14:paraId="04B2B5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F705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FAMILY_FUNCTIONING)</w:t>
            </w:r>
          </w:p>
          <w:p w14:paraId="5D9BA8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940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52, 'Ohio MENTOR', '1530 West River Road North', 'Suite 300', 'Elyria', 'OH', '44035', 'https://www.oh-mentor.com', '1', '1');</w:t>
            </w:r>
          </w:p>
          <w:p w14:paraId="4579E3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0DC2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FAMILY_FUNCTIONING)</w:t>
            </w:r>
          </w:p>
          <w:p w14:paraId="5AE560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C2E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53, 'Ohio MENTOR', '4942 Higbee Ave. NW', 'Suites C'||' &amp; '||'D', 'Canton', 'OH', '44718', 'https://www.oh-mentor.com/our-services/family-support-services/in-home-support', '1', '1');</w:t>
            </w:r>
          </w:p>
          <w:p w14:paraId="4C9FFC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9BF2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LEGAL_ASSIST)</w:t>
            </w:r>
          </w:p>
          <w:p w14:paraId="69A179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D00C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54, 'Ohio Northern University (ONU) Legal Clinic', '121 W High St', 'Suite 700', 'Lima', 'OH', '45801', '1');</w:t>
            </w:r>
          </w:p>
          <w:p w14:paraId="328092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7CD8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1585B0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DA4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55, 'Ohio Northern University, Child Development Center', '209 Union Street', 'Ada', 'OH', '45810', 'https://webstu.onu.edu/cdc/', '1');</w:t>
            </w:r>
          </w:p>
          <w:p w14:paraId="052F9F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0120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PHYS_HEALTH_CHILD)</w:t>
            </w:r>
          </w:p>
          <w:p w14:paraId="3945E2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10CC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56, 'Ohio Ophthalmological Society (OOS) Free Sports Goggles Program', '5115 Parkcenter Ave', 'Suite 200', 'Dublin', 'OH', '43017', 'https://superspecs.org/', '1', '1');</w:t>
            </w:r>
          </w:p>
          <w:p w14:paraId="247D95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EDAC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CHILD_EDUCATION_SUPPORTS, SERV_TAG_INFO_REFER, SERV_TAG_YOUTH_SUPPORT_SERVICES, SERV_TAG_YOUTH_POST_SECONDARY_EDUCATION)</w:t>
            </w:r>
          </w:p>
          <w:p w14:paraId="38FF4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4FE4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57, 'Ohio Reach', '510 East Mound Street', 'Columbus', 'OH', '43125', 'https://ohioreach.org/', '1', '1', '1', '1', '1', '1');</w:t>
            </w:r>
          </w:p>
          <w:p w14:paraId="1B0ABD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02CD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3486E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BBBA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58, 'Ohio Regional Development Corporation', '117 N. Main St., Suite 32', 'Woodsfield', 'Ohio', '43793', 'http://www.ordevelopment.com/index.php/offices', '1');</w:t>
            </w:r>
          </w:p>
          <w:p w14:paraId="5AF30F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B1DB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INFO_REFER)</w:t>
            </w:r>
          </w:p>
          <w:p w14:paraId="773048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5BE8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59, 'Ohio Regional Development Corporation, Tuscarawas County Office', '905 Tuscarawas Ave NW', 'New Philadelphia', 'OH', '44663', 'http://www.ordevelopment.com/', '1', '1', '1');</w:t>
            </w:r>
          </w:p>
          <w:p w14:paraId="6AE974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19F0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13194F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1256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60, 'Ohio School for the Deaf', '500 Morse Road', 'Columbus', 'OH', '43214', 'http://www.ohioschoolforthedeaf.org/', '1');</w:t>
            </w:r>
          </w:p>
          <w:p w14:paraId="538383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6361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, SERV_TAG_INFO_REFER)</w:t>
            </w:r>
          </w:p>
          <w:p w14:paraId="3AAAEC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3189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61, 'Ohio Secretary of State, Safe at Home Program', '22 North 4th St ', 'Columbus', 'OH', '43215', 'https://www.sos.state.oh.us/secretary-office/office-initiatives/safe-at-home/', '1', '1');</w:t>
            </w:r>
          </w:p>
          <w:p w14:paraId="69851E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DF4B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PHYS_HEALTH_ADULT, SERV_TAG_BEHAV_HEALTH_ADULT, SERV_TAG_INFO_REFER)</w:t>
            </w:r>
          </w:p>
          <w:p w14:paraId="3B5748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820D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62, 'Ohio Senior Health Insurance Information Program (OSHIIP)', '50 W Town St', 'Third Floor - Suite 300', 'Columbus', 'OH', '43215', 'https://insurance.ohio.gov/wps/portal/gov/odi/about-us/divisions/oshiip', '1', '1', '1', '1');</w:t>
            </w:r>
          </w:p>
          <w:p w14:paraId="7E3DB5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6E90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CA1A7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AC12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63, 'Ohio State Bar Association', '1700 Lake Shore Drive', 'Columbus', 'OH', '43204', 'https://www.ohiobar.org/?nr', '1');</w:t>
            </w:r>
          </w:p>
          <w:p w14:paraId="14604E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AC49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65828D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6C7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64, 'Ohio State University College of Dentistry, Student Dental Clinic', '305 W 12th Avenue', 'Columbus', 'OH', '43210', 'https://dentistry.osu.edu/patients/ohio-state-dental-clinics/student-clinics', '1');</w:t>
            </w:r>
          </w:p>
          <w:p w14:paraId="48263F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5015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EMPLOY, SERV_TAG_CHILD_EDUCATION_SUPPORTS, SERV_TAG_CHILD_REC, SERV_TAG_ADULT_SOCIAL)</w:t>
            </w:r>
          </w:p>
          <w:p w14:paraId="6167D4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5084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65, 'Ohio State University Cuyahoga County Extension Services', '12200 Fairhill Rd', 'E Building', 'Cleveland', 'OH', '44120', 'https://cuyahoga.osu.edu/', '1', '1', '1', '1', '1');</w:t>
            </w:r>
          </w:p>
          <w:p w14:paraId="16F8E7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E2F0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ARENT_ED, SERV_TAG_CHILD_EDUCATION_SUPPORTS, SERV_TAG_CHILD_REC)</w:t>
            </w:r>
          </w:p>
          <w:p w14:paraId="4E3CF6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CAC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66, 'Ohio State University Extension', '7989 Dickey Drive', 'Suite 5', 'Lisbon', 'OH', '44432', 'https://columbiana.osu.edu', '1', '1', '1', '1');</w:t>
            </w:r>
          </w:p>
          <w:p w14:paraId="66647B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E1E4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ARENT_ED, SERV_TAG_CHILD_REC)</w:t>
            </w:r>
          </w:p>
          <w:p w14:paraId="700782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1AC2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67, 'Ohio State University Extension', '75 E. Clinton St.', 'Suite 109', 'Millersburg', 'OH', '44654', 'https://holmes.osu.edu/home', '1', '1', '1');</w:t>
            </w:r>
          </w:p>
          <w:p w14:paraId="7CB22D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937D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CHILD_REC)</w:t>
            </w:r>
          </w:p>
          <w:p w14:paraId="673B6B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9E07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68, 'Ohio State University Extension', '160 Columbus Rd.', 'Mount Vernon', 'OH', '43050', 'https://knox.osu.edu/program-areas/snap-ed', '1', '1', '1');</w:t>
            </w:r>
          </w:p>
          <w:p w14:paraId="6281D4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BDE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CHILD_EDUCATION_SUPPORTS, SERV_TAG_CHILD_REC, SERV_TAG_ADULT_SOCIAL)</w:t>
            </w:r>
          </w:p>
          <w:p w14:paraId="75B79A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B4CD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69, 'Ohio State University Extension', '419 16th Street SW', 'New Philadelphia', 'OH', '44663', 'https://tuscarawas.osu.edu/', '1', '1', '1', '1', '1');</w:t>
            </w:r>
          </w:p>
          <w:p w14:paraId="762DA0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6AE6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)</w:t>
            </w:r>
          </w:p>
          <w:p w14:paraId="5320C3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FBF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70, 'Ohio State University Extension', '113 E Memorial Drive', 'Pomeroy', 'OH', '45769', 'https://meigs.osu.edu/', '1', '1', '1');</w:t>
            </w:r>
          </w:p>
          <w:p w14:paraId="1F2129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380F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, SERV_TAG_CHILD_REC)</w:t>
            </w:r>
          </w:p>
          <w:p w14:paraId="3FA95C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4E69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71, 'Ohio State University Extension', '120  West Washington Street', 'Medina', 'OH', '44256', 'https://www.medina.osu.edu', '1', '1', '1');</w:t>
            </w:r>
          </w:p>
          <w:p w14:paraId="5E3132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5926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FAMILY_FUNCTIONING, SERV_TAG_PARENT_ED)</w:t>
            </w:r>
          </w:p>
          <w:p w14:paraId="17150B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764E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72, 'Ohio State University Extension', '42110 Russia Road', 'Elyria', 'OH', '44035', 'https://lorain.osu.edu/', '1', '1', '1', '1');</w:t>
            </w:r>
          </w:p>
          <w:p w14:paraId="5EA3A8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753E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AREGIVER_MENTORING, SERV_TAG_CHILD_REC, SERV_TAG_CHILD_MENTORING)</w:t>
            </w:r>
          </w:p>
          <w:p w14:paraId="77E59F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2C2E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73, 'Ohio State University Extension - Adams County', '215 North Cross Street', 'West Union', 'OH', '45693', 'https://adams.osu.edu/home', '1', '1', '1', '1', '1');</w:t>
            </w:r>
          </w:p>
          <w:p w14:paraId="1CFEFA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D7ED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PARENT_ED, SERV_TAG_CHILD_EDUCATION_SUPPORTS, SERV_TAG_CHILD_REC, SERV_TAG_CASE_MANAGE)</w:t>
            </w:r>
          </w:p>
          <w:p w14:paraId="02BA2D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782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74, 'Ohio State University Extension - Coshocton County Office', '724 South 7th St.', 'Room 110', 'Coshocton', 'OH', '43812', 'https://coshocton.osu.edu/program-areas', '1', '1', '1', '1', '1', '1');</w:t>
            </w:r>
          </w:p>
          <w:p w14:paraId="0B14F2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B414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REGIVER_MENTORING, SERV_TAG_PARENT_ED, SERV_TAG_CHILD_EDUCATION_SUPPORTS, SERV_TAG_CHILD_REC, SERV_TAG_CHILD_MENTORING, SERV_TAG_ADULT_SOCIAL)</w:t>
            </w:r>
          </w:p>
          <w:p w14:paraId="408E73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F3F7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75, 'Ohio State University Extension - Highland County', '119 Governor Foraker Place', 'Suite 202', 'Hillsboro', 'OH', '45331', 'https://highland.osu.edu/home', '1', '1', '1', '1', '1', '1');</w:t>
            </w:r>
          </w:p>
          <w:p w14:paraId="315EB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70F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AREGIVER_MENTORING, SERV_TAG_CHILD_EDUCATION_SUPPORTS, SERV_TAG_CHILD_REC, SERV_TAG_CHILD_MENTORING)</w:t>
            </w:r>
          </w:p>
          <w:p w14:paraId="1F16A5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DEA6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76, 'Ohio State University Extension - Marion County', '222 West Center Street', 'Marion', 'OH', '43302', 'https://marion.osu.edu/program-areas/family-and-consumer-sciences', '1', '1', '1', '1', '1', '1');</w:t>
            </w:r>
          </w:p>
          <w:p w14:paraId="72A1AA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1629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FAMILY_FUNCTIONING, SERV_TAG_PARENT_ED)</w:t>
            </w:r>
          </w:p>
          <w:p w14:paraId="503BF3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F37E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77, 'Ohio State University Extension - Sandusky County', '2000 Countryside Drive', 'Suite D', 'Fremont', 'OH', '43420', 'https://sandusky.osu.edu/program-areas/family-and-consumer-sciences', '1', '1', '1', '1');</w:t>
            </w:r>
          </w:p>
          <w:p w14:paraId="6657B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2135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CAREGIVER_MENTORING, SERV_TAG_CHILD_REC, SERV_TAG_CHILD_MENTORING)</w:t>
            </w:r>
          </w:p>
          <w:p w14:paraId="6B0134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41F4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78, 'Ohio State University Extension - Scioto County', '602 7th Street', 'Room 7', 'Portsmouth', 'OH', '45662', 'https://scioto.osu.edu/', '1', '1', '1', '1', '1');</w:t>
            </w:r>
          </w:p>
          <w:p w14:paraId="055284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A87B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AREGIVER_MENTORING, SERV_TAG_PARENT_ED, SERV_TAG_CHILD_REC, SERV_TAG_CHILD_MENTORING)</w:t>
            </w:r>
          </w:p>
          <w:p w14:paraId="5F8AEE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FAEC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79, 'Ohio State University Extension - Union County Office', '18000 State Route 4', 'Marysville', 'OH', '43040', 'https://union.osu.edu/', '1', '1', '1', '1', '1', '1');</w:t>
            </w:r>
          </w:p>
          <w:p w14:paraId="085698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3345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REC)</w:t>
            </w:r>
          </w:p>
          <w:p w14:paraId="32FA6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8A6F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80, 'Ohio State University Extension Office', '810 Fair Road', 'Sidney', 'OH', '45365', 'https://shelby.osu.edu/', '1', '1');</w:t>
            </w:r>
          </w:p>
          <w:p w14:paraId="18D4E5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7739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REC)</w:t>
            </w:r>
          </w:p>
          <w:p w14:paraId="0AE1D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D395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81, 'Ohio State University Extension Office - Carroll County', '613 N. High Street', 'Carrollton', 'OH', '44615', 'https://carroll.osu.edu/home', '1', '1');</w:t>
            </w:r>
          </w:p>
          <w:p w14:paraId="712D5C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2F77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ARENT_ED, SERV_TAG_CHILD_REC)</w:t>
            </w:r>
          </w:p>
          <w:p w14:paraId="5C0605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03D1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82, 'Ohio State University Extension Office - Morgan County', '155 East Main Street', 'Suite 320 Riecker Building', 'McConnelsville', 'OH', '43756', 'http://www.morgan.osu.edu', '1', '1');</w:t>
            </w:r>
          </w:p>
          <w:p w14:paraId="237F40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E57C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)</w:t>
            </w:r>
          </w:p>
          <w:p w14:paraId="75E9AC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928A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83, 'Ohio State University Extension Office, Huron County', '180 Milan Ave.', 'Norwalk', 'OH', '44587', 'https://huron.osu.edu/', '1', '1', '1');</w:t>
            </w:r>
          </w:p>
          <w:p w14:paraId="30E26F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D3A3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EMPLOY, SERV_TAG_CHILD_REC)</w:t>
            </w:r>
          </w:p>
          <w:p w14:paraId="473DD5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4731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84, 'Ohio State University Extension Services', '110 Island Road, Suite B', 'PO Box 9', 'Circleville', 'OH', '43113', 'https://pickaway.osu.edu/', '1', '1', '1');</w:t>
            </w:r>
          </w:p>
          <w:p w14:paraId="084815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614C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CHILD_EDUCATION_SUPPORTS, SERV_TAG_CHILD_REC, SERV_TAG_ADULT_SOCIAL)</w:t>
            </w:r>
          </w:p>
          <w:p w14:paraId="3FCCD6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4342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85, 'Ohio State University Extension Services', '490 South Broad St', 'Canfield', 'OH', '44406', 'https://mahoning.osu.edu/', '1', '1', '1', '1', '1');</w:t>
            </w:r>
          </w:p>
          <w:p w14:paraId="1F6AEE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52B9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PARENT_ED, SERV_TAG_CHILD_EDUCATION_SUPPORTS, SERV_TAG_CHILD_REC, SERV_TAG_ADULT_SOCIAL)</w:t>
            </w:r>
          </w:p>
          <w:p w14:paraId="54A59F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F546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86, 'Ohio State University Extension Services', '580 Calumet Lane', 'Dayton', 'OH', '45417', 'https://montgomery.osu.edu/', '1', '1', '1', '1', '1', '1');</w:t>
            </w:r>
          </w:p>
          <w:p w14:paraId="0C9AA8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336A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EMPLOY, SERV_TAG_CHILD_EDUCATION_SUPPORTS, SERV_TAG_CHILD_REC, SERV_TAG_ADULT_SOCIAL)</w:t>
            </w:r>
          </w:p>
          <w:p w14:paraId="6394C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663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87, 'Ohio State University Extension Services, Fulton County', '8770 State Route 108', 'Suite A', 'Wauseon', 'OH', '43567', 'https://fulton.osu.edu/', '1', '1', '1', '1', '1');</w:t>
            </w:r>
          </w:p>
          <w:p w14:paraId="35EF00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FF3B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EMPLOY, SERV_TAG_CHILD_EDUCATION_SUPPORTS, SERV_TAG_CHILD_REC, SERV_TAG_ADULT_SOCIAL)</w:t>
            </w:r>
          </w:p>
          <w:p w14:paraId="56A034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094E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88, 'Ohio State University Extension Services, Lucas County', '1 Government Center', 'Suite 550', 'Toledo', 'OH', '43604', 'https://lucas.osu.edu/', '1', '1', '1', '1', '1');</w:t>
            </w:r>
          </w:p>
          <w:p w14:paraId="0F18A1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F53F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61A2D1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50AF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89, 'Ohio State University Extension Services, Lucas County Horticulture Office', '5403 Elmer Dr.', 'Toledo', 'OH', '43615', 'https://lucas.osu.edu/', '1');</w:t>
            </w:r>
          </w:p>
          <w:p w14:paraId="385B74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84F7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EMPLOY, SERV_TAG_CHILD_EDUCATION_SUPPORTS)</w:t>
            </w:r>
          </w:p>
          <w:p w14:paraId="332468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BCFF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90, 'Ohio State University Extension Services, Noble County', '46049 Marietta Road', 'Suite 2', 'Caldwell', 'OH', '43724', 'https://noble.osu.edu/', '1', '1', '1', '1');</w:t>
            </w:r>
          </w:p>
          <w:p w14:paraId="6BA3C9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86EB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REC)</w:t>
            </w:r>
          </w:p>
          <w:p w14:paraId="240977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28C3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91, 'Ohio State University Extension, Ohio 4-H Youth Development', '2548 Carmack Road', 'Columbus', 'OH', '43210', 'https://franklin.osu.edu/', '1', '1', '1');</w:t>
            </w:r>
          </w:p>
          <w:p w14:paraId="28EA86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247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39CB59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450E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92, 'Ohio State University Extension, Wayne County', '428 W Liberty St.', 'Wooster', 'OH', '44691', 'https://wayne.osu.edu/program-areas/family-and-consumer-sciences/home-ownership-resources', '1', '1');</w:t>
            </w:r>
          </w:p>
          <w:p w14:paraId="79432E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6E79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CHILD_REC)</w:t>
            </w:r>
          </w:p>
          <w:p w14:paraId="2638EC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E1A6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93, 'Ohio State University Jefferson County Extension Office', '500 Market St.', 'Ste 512', 'Steubenville', 'OH', '43952', '1');</w:t>
            </w:r>
          </w:p>
          <w:p w14:paraId="1BCEA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9F6E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CAREGIVER_MENTORING, SERV_TAG_PARENT_ED, SERV_TAG_CHILD_EDUCATION_SUPPORTS, SERV_TAG_CHILD_REC)</w:t>
            </w:r>
          </w:p>
          <w:p w14:paraId="195BC2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5115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94, 'Ohio State University Ottawa County Extension Office', '240 W. Lake St.', 'Unit C', 'Oak Harbor', 'OH', '43449', 'https://ottawa.osu.edu/', '1', '1', '1', '1', '1', '1');</w:t>
            </w:r>
          </w:p>
          <w:p w14:paraId="71AFB3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897C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DEV_DIS)</w:t>
            </w:r>
          </w:p>
          <w:p w14:paraId="417264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8EE3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95, 'Ohio State University, Assistive Technology Act Program', '1314 Kinnear Road', 'Columbus', 'OH', '43212', 'https://atohio.org/', '1', '1');</w:t>
            </w:r>
          </w:p>
          <w:p w14:paraId="70B88F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5BF6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DEV_DIS)</w:t>
            </w:r>
          </w:p>
          <w:p w14:paraId="2A0E15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4F41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96, 'Ohio State University, Center for Autism Services'||' &amp; '||'Transition (CAST)', '3691 Ridge Mill Drive', 'Hilliard', 'OH', '43026', 'https://wexnermedical.osu.edu/primary-care/adult-autism-center', '1', '1', '1');</w:t>
            </w:r>
          </w:p>
          <w:p w14:paraId="709969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6C0B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73F290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A716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97, 'Ohio State University, Child Care Access Means Parents in School (CCAMPIS) Program', '84 North 17th Street', 'Columbus', 'OH', '43203', 'https://odi.osu.edu/ccampis', '1', '1');</w:t>
            </w:r>
          </w:p>
          <w:p w14:paraId="14235B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863F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PARENT_ED, SERV_TAG_CHILD_MENTORING)</w:t>
            </w:r>
          </w:p>
          <w:p w14:paraId="583E5A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2B73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98, 'Ohio State University, College'||' &amp; '||'High School Aspiring Mothers Partnership for Success Program (CHAMPS)', '84 North 17th Street', 'Columbus', 'OH', '43203', 'https://odi.osu.edu/champs', '1', '1', '1');</w:t>
            </w:r>
          </w:p>
          <w:p w14:paraId="7D093E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A425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422DA3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E698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699, 'Ohio State University, Data Science for Women Summer Camp', '1760 Neil Avenue', 'Columbus', 'OH', '43210', 'https://tdai.osu.edu/summer-camp/', '1', '1');</w:t>
            </w:r>
          </w:p>
          <w:p w14:paraId="0883C3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F8CE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PARENT_ED)</w:t>
            </w:r>
          </w:p>
          <w:p w14:paraId="011AB2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3DC5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00, 'Ohio State University, EPIC Program', '1005 S. Pickaway St.', 'Circleville', 'OH', '43113', 'https://u.osu.edu/epic/', '1', '1', '1', '1');</w:t>
            </w:r>
          </w:p>
          <w:p w14:paraId="74D11D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76C3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MENTORING)</w:t>
            </w:r>
          </w:p>
          <w:p w14:paraId="082C5A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A10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01, 'Ohio State University, LASER (Latinx Space for Enrichment Research) Mentoring Program', '154 West Twelfth Avenue', 'Columbus', 'OH', '43210', 'https://odi.osu.edu/laser-mentoring-program', '1', '1');</w:t>
            </w:r>
          </w:p>
          <w:p w14:paraId="4465BC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F619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REC)</w:t>
            </w:r>
          </w:p>
          <w:p w14:paraId="354439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5E9E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02, 'Ohio State University, LiFEsports Program', '2400 Olentangy River Road', 'Columbus', 'OH', '43210', 'https://www.osulifesports.org/', '1', '1');</w:t>
            </w:r>
          </w:p>
          <w:p w14:paraId="69FAD9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6A43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PHYS_HEALTH_CHILD, SERV_TAG_PHYS_HEALTH_ADULT, SERV_TAG_DENTAL, SERV_TAG_BEHAV_HEALTH_CHILD, SERV_TAG_BEHAV_HEALTH_ADULT, SERV_TAG_DEV_DIS, SERV_TAG_INFO_REFER)</w:t>
            </w:r>
          </w:p>
          <w:p w14:paraId="22BBC3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42CD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03, 'Ohio State University, Nisonger Center', '1581 Dodd Drive', 'McCampbell Hall, The Ohio State University', 'Columbus', 'OH', '43210', 'https://nisonger.osu.edu/', '1', '1', '1', '1', '1', '1', '1', '1');</w:t>
            </w:r>
          </w:p>
          <w:p w14:paraId="55DE3D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F636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, SERV_TAG_DEV_DIS)</w:t>
            </w:r>
          </w:p>
          <w:p w14:paraId="059848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351C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04, 'Ohio State University, Nisonger Center Johnstown Road Dental Clinic', '2879 Johnstown Rd', 'Columbus', 'OH', '43219', 'https://nisonger.osu.edu/clinics-services/child/dental-program/johnstown-road-dental-clinic/', '1', '1');</w:t>
            </w:r>
          </w:p>
          <w:p w14:paraId="169FC1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D755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24E50B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EA11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05, 'Ohio State University, Upward Bound Program', '154 West Twelfth Avenue', 'Columbus', 'OH', '43210', 'https://odi.osu.edu/upward-bound/', '1', '1');</w:t>
            </w:r>
          </w:p>
          <w:p w14:paraId="0BA065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61B3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PARENT_ED, SERV_TAG_CHILD_EDUCATION_SUPPORTS, SERV_TAG_CHILD_REC, SERV_TAG_CASE_MANAGE)</w:t>
            </w:r>
          </w:p>
          <w:p w14:paraId="76234B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1F1A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06, 'Ohio State University, Washington County Extension', '202 Davis Ave.', 'Marietta', 'OH', '45750', 'https://washington.osu.edu/home', '1', '1', '1', '1', '1', '1');</w:t>
            </w:r>
          </w:p>
          <w:p w14:paraId="1B3828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64D9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CAREGIVER_MENTORING, SERV_TAG_PARENT_ED, SERV_TAG_CHILD_REC)</w:t>
            </w:r>
          </w:p>
          <w:p w14:paraId="3BE5DF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B22C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07, 'Ohio State University, Wyandot Extension Office', '109 S. Sandusky Ave.', 'Rm 16', 'Upper Sandusky', 'OH', '43351', 'https://wyandot.osu.edu/', '1', '1', '1', '1', '1');</w:t>
            </w:r>
          </w:p>
          <w:p w14:paraId="5A57C4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090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LL_OTHER_SUPPORT_GROUPS, SERV_TAG_BEHAV_HEALTH_CHILD, SERV_TAG_FAMILY_FUNCTIONING, SERV_TAG_PARENT_ED, SERV_TAG_ADULT_SOCIAL, SERV_TAG_INFO_REFER, SERV_TAG_YOUTH_KIN_SUPPORT_SERVICES)</w:t>
            </w:r>
          </w:p>
          <w:p w14:paraId="1872E5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D9F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08, 'Ohio Statewide Family Engagement Center', 'https://ohiofamiliesengage.osu.edu/', '1', '1', '1', '1', '1', '1', '1');</w:t>
            </w:r>
          </w:p>
          <w:p w14:paraId="66B1BE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F7E5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002CE6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8DC5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09, 'Ohio Student Advocacy', ' 1159 Regency Drive', 'Columbus', 'OH', '43220', 'https://www.ohiostudentadvocacy.com/', '1');</w:t>
            </w:r>
          </w:p>
          <w:p w14:paraId="3AE4E2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DAC4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ZIP, WEBSITE, SERV_TAG_CRISIS, SERV_TAG_BEHAV_HEALTH_CHILD, SERV_TAG_BEHAV_HEALTH_ADULT, SERV_TAG_PARENT_ED, SERV_TAG_INFO_REFER)</w:t>
            </w:r>
          </w:p>
          <w:p w14:paraId="58BF8D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B3D0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10, 'Ohio Suicide Prevention Foundation', '1225 Dublin Rd - Suite 050', 'Columbus', 'OH', 'https://www.ohiospf.org/', '1', '1', '1', '1', '1');</w:t>
            </w:r>
          </w:p>
          <w:p w14:paraId="58539D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C6F0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5D121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CA5F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11, 'Ohio Teaching Family Association', '4020 Waterville Swanton Road', 'Swanton', 'OH', '43558', 'https://otfa.org/', '1');</w:t>
            </w:r>
          </w:p>
          <w:p w14:paraId="03BFE0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252C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42FF2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7F38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12, 'Ohio University', '18 North College Street', 'Athens', 'OH', '45701', 'https://ucmathens.org/', '1');</w:t>
            </w:r>
          </w:p>
          <w:p w14:paraId="21AF7D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5D3A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CARE, SERV_TAG_PHYS_HEALTH_CHILD, SERV_TAG_PARENT_ED)</w:t>
            </w:r>
          </w:p>
          <w:p w14:paraId="67AB9D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CCB3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13, 'Ohio University Chillicothe', '101 University Drive', 'Chillicothe', 'OH', '45601', 'https://eclkc.ohs.acf.hhs.gov/center-locator?latitude=39.333'||'&amp;'||'longitude=-82.982'||'&amp;'||'city=Chillicothe'||'&amp;'||'zip=45601'||'&amp;'||'county=Ross%20County'||'&amp;'||'state=OH'||'&amp;'||'expanded=true'||'&amp;'||'radius=25', '1', '1', '1', '1', '1');</w:t>
            </w:r>
          </w:p>
          <w:p w14:paraId="70FE56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368B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0F9F1C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1B2E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14, 'Ohio University Heritage College of Osteopathic Medicine', '16 West Green Dr.', 'Grosvenor Hall', 'Athens', 'OH', '45701', 'https://www.ohio.edu/medicine/community-health/community-clinic/programs/mobile-clinic', '1', '1');</w:t>
            </w:r>
          </w:p>
          <w:p w14:paraId="3BCC0E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57E5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2D1155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0D3E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15, 'Ohio University Heritage College of Osteopathic Medicine', '204 Grosvenor Hall', 'Athens', 'OH', '45701', 'https://www.ohio.edu/medicine/community-health/community-clinic/programs/screenings', '1');</w:t>
            </w:r>
          </w:p>
          <w:p w14:paraId="5019E0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B966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62A1F6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7629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16, 'Ohio Valley Career and Technical Center', '175 Lloyd Road', 'West Union', 'OH', '45693', 'https://www.ovsd.us/o/ovctc', '1', '1');</w:t>
            </w:r>
          </w:p>
          <w:p w14:paraId="220FDA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40A0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DEV_DIS, SERV_TAG_CHILD_REC)</w:t>
            </w:r>
          </w:p>
          <w:p w14:paraId="2B470A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5B42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17, 'Ohio Valley Down Syndrome Support Group', 'PO Box 267', 'Steubenville', 'OH', '43952', 'https://ovdssg.com/', '1', '1', '1');</w:t>
            </w:r>
          </w:p>
          <w:p w14:paraId="4B1B33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A510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EDUCATION_SUPPORTS)</w:t>
            </w:r>
          </w:p>
          <w:p w14:paraId="708257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5BD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18, 'Ohio Valley Educational Service Center', '128 E. 8th St.', 'Cambridge', 'OH', '43725', 'https://www.ovesc.org/programs-and-services/special-education/', '1', '1');</w:t>
            </w:r>
          </w:p>
          <w:p w14:paraId="0609FF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A879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DEV_DIS, SERV_TAG_INFO_REFER)</w:t>
            </w:r>
          </w:p>
          <w:p w14:paraId="023F80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379E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19, 'Ohio Valley Educational Service Center', '1338A Colegate Dr.', 'Marietta', 'OH', '45750', 'https://www.ovesc.org/programs-and-services/special-education/special-education-resources/parent-mentor-services/', '1', '1', '1');</w:t>
            </w:r>
          </w:p>
          <w:p w14:paraId="45B622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5EFC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)</w:t>
            </w:r>
          </w:p>
          <w:p w14:paraId="11FD5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E215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20, 'Ohio Valley Good Will Industries Serving Greater Cincinnati', '10600 Springfield Pike', 'Cincinnati', 'OH', '45215', 'http://www.cincinnatigoodwill.org', '1', '1');</w:t>
            </w:r>
          </w:p>
          <w:p w14:paraId="5F548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9D9A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612B04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4D8D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21, 'Ohio Valley Health Center', '324 South St.', 'Steubenville', 'OH', '43952', 'https://www.ovhealthcenter.org/our-services.html', '1', '1');</w:t>
            </w:r>
          </w:p>
          <w:p w14:paraId="1C3EC5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394C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442A8B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3924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22, 'Ohio Valley Youth Network', '301 N. 4th St.', 'Steubenville', 'OH', '43952', 'http://valleyyouthworkersnetwork.weebly.com/', '1');</w:t>
            </w:r>
          </w:p>
          <w:p w14:paraId="3E26E4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0C53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DEV_DIS)</w:t>
            </w:r>
          </w:p>
          <w:p w14:paraId="74EAA9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806E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23, 'Ohio Valley/ Eastern Ohio Regional Transportation Authority', '21 S. Huron St.', 'Wheeling', 'WV', '26003', 'http://www.ovrta.org/advantage.htm', '1', '1');</w:t>
            </w:r>
          </w:p>
          <w:p w14:paraId="7F2175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AD31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2C638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72F5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24, 'Ohio''s Best RX', '2181 East Aurora Rd.', 'Suite 201', 'Twinsburg', 'OH', '44087', 'https://ohiobestrx.org/en/index.aspx', '1', '1');</w:t>
            </w:r>
          </w:p>
          <w:p w14:paraId="32509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11F8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7E7C8D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51ED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25, 'Ohio''s Hospice of Fayette County', '222 N Oakland Ave', 'Washington Court House', 'OH', '43160', 'https://www.hospiceoffayettecounty.org/', '1');</w:t>
            </w:r>
          </w:p>
          <w:p w14:paraId="610E07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55B1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ALL_OTHER_SUPPORT_GROUPS, SERV_TAG_INFO_REFER)</w:t>
            </w:r>
          </w:p>
          <w:p w14:paraId="5C8A62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FEB7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26, 'Ohio''s Hospice of Miami County', '550 Summit Ave.', 'Suite 101', 'Troy', 'OH', '45373', 'https://www.hospiceofmiamicounty.org/grief-support/', '1', '1', '1');</w:t>
            </w:r>
          </w:p>
          <w:p w14:paraId="1DD1E0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A4EB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CARE, SERV_TAG_RESP_CARE, SERV_TAG_FAMILY_FUNCTIONING, SERV_TAG_CHILD_EDUCATION_SUPPORTS, SERV_TAG_CHILD_REC, SERV_TAG_CHILD_MENTORING)</w:t>
            </w:r>
          </w:p>
          <w:p w14:paraId="2CD9E6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6E9C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27, 'OhioACE', '25 South Front Street', ' Columbus', 'Ohio', '43215', 'https://education.ohio.gov/OhioACE', '1', '1', '1', '1', '1', '1', '1');</w:t>
            </w:r>
          </w:p>
          <w:p w14:paraId="34671B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9C0A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6751FC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4D54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28, 'Ohioans Home Healthcare', '28315 Kensington Lane', 'Perrysburg', 'OH', '43551', 'ohioanshhc.com', '1', '1');</w:t>
            </w:r>
          </w:p>
          <w:p w14:paraId="64B4BA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6EE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, SERV_TAG_YOUTH_KIN_SUPPORT_SERVICES)</w:t>
            </w:r>
          </w:p>
          <w:p w14:paraId="2D738E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322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29, 'OhioCan', '2298 Comet Circle NW                      ', 'North Canton', 'OH  ', '44720', 'http://www.ohiocanchangeaddictionnow.org/', '1', '1');</w:t>
            </w:r>
          </w:p>
          <w:p w14:paraId="300A28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AF82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ALL_OTHER_SUPPORT_GROUPS, SERV_TAG_FAMILY_FUNCTIONING, SERV_TAG_ADULT_SOCIAL, SERV_TAG_YOUTH_KIN_SUPPORT_SERVICES)</w:t>
            </w:r>
          </w:p>
          <w:p w14:paraId="38255B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2493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30, 'OhioCAN Change Addiction Now', '2298 Comet Circle NW', 'Canton', 'OH', '44720', 'http://www.ohiocanchangeaddictionnow.org/', '1', '1', '1', '1', '1', '1', '1');</w:t>
            </w:r>
          </w:p>
          <w:p w14:paraId="72317E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BF77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OOD_ASST, SERV_TAG_HARD_GOODS, SERV_TAG_FAMILY_FUNCTIONING, SERV_TAG_ADULT_SOCIAL)</w:t>
            </w:r>
          </w:p>
          <w:p w14:paraId="1F526B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EC0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31, 'OhioCAN Change Addiction Now - Sandusky County', 'http://www.ohiocanchangeaddictionnow.org/', '1', '1', '1', '1');</w:t>
            </w:r>
          </w:p>
          <w:p w14:paraId="750DE2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A6BD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CRISIS, SERV_TAG_TRANSPORT, SERV_TAG_ADOPTIVE_SUPPORT_GROUPS, SERV_TAG_ALL_OTHER_SUPPORT_GROUPS, SERV_TAG_CAREGIVER_MENTORING, SERV_TAG_BEHAV_HEALTH_CHILD, SERV_TAG_BEHAV_HEALTH_ADULT, SERV_TAG_FAMILY_FUNCTIONING, SERV_TAG_PARENT_ED, SERV_TAG_CHILD_EDUCATION_SUPPORTS, SERV_TAG_ADULT_SOCIAL, SERV_TAG_CASE_MANAGE, SERV_TAG_INFO_REFER, SERV_TAG_YOUTH_KIN_SUPPORT_SERVICES)</w:t>
            </w:r>
          </w:p>
          <w:p w14:paraId="07CA80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B5B9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32, 'OhioGuidestone', '111 South Broad St.', 'Suite 209', 'Lancaster', 'OH', '43130', 'https://ohioguidestone.org/', '1', '1', '1', '1', '1', '1', '1', '1', '1', '1', '1', '1', '1', '1', '1');</w:t>
            </w:r>
          </w:p>
          <w:p w14:paraId="1CA56C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45F6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CAREGIVER_MENTORING, SERV_TAG_RESP_CARE, SERV_TAG_EMPLOY, SERV_TAG_PHYS_HEALTH_CHILD, SERV_TAG_BEHAV_HEALTH_CHILD, SERV_TAG_BEHAV_HEALTH_ADULT, SERV_TAG_DEV_DIS, SERV_TAG_PARENT_ED, SERV_TAG_CASE_MANAGE)</w:t>
            </w:r>
          </w:p>
          <w:p w14:paraId="44067A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A3F4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33, 'OhioGuidestone', '2173 N Ridge Rd.', 'Lorain', 'OH', '44055', 'https://ohioguidestone.org/', '1', '1', '1', '1', '1', '1', '1', '1', '1', '1', '1');</w:t>
            </w:r>
          </w:p>
          <w:p w14:paraId="77EF92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DCD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BEHAV_HEALTH_CHILD, SERV_TAG_BEHAV_HEALTH_ADULT, SERV_TAG_FAMILY_FUNCTIONING, SERV_TAG_DEV_DIS, SERV_TAG_PARENT_ED, SERV_TAG_CHILD_EDUCATION_SUPPORTS, SERV_TAG_CASE_MANAGE)</w:t>
            </w:r>
          </w:p>
          <w:p w14:paraId="7ED687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0B82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34, 'OhioGuidestone', '246 Northland Drive, Suite 140', 'Medina', 'OH', '44256', 'https://ohioguidestone.org/locations/tags/medina/medina-county/', '1', '1', '1', '1', '1', '1', '1', '1');</w:t>
            </w:r>
          </w:p>
          <w:p w14:paraId="5F888D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9CE5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RESP_CARE, SERV_TAG_EMPLOY, SERV_TAG_BEHAV_HEALTH_CHILD, SERV_TAG_BEHAV_HEALTH_ADULT, SERV_TAG_PARENT_ED, SERV_TAG_CASE_MANAGE)</w:t>
            </w:r>
          </w:p>
          <w:p w14:paraId="621CED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BF53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35, 'OhioGuidestone', '3094 West Market Street', 'Suites 103, 105,'||' &amp; '||'110', 'Fairlawn', 'OH', '44333', 'https://ohioguidestone.org/', '1', '1', '1', '1', '1', '1', '1');</w:t>
            </w:r>
          </w:p>
          <w:p w14:paraId="6903B8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C963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F09B2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01DF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36, 'OhioGuidestone', '90 N. State St.', 'Painesville', 'OH', '44077', 'https://ohioguidestone.org/', '1');</w:t>
            </w:r>
          </w:p>
          <w:p w14:paraId="2CF334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3216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RESP_CARE, SERV_TAG_BEHAV_HEALTH_CHILD, SERV_TAG_BEHAV_HEALTH_ADULT, SERV_TAG_FAMILY_FUNCTIONING, SERV_TAG_PARENT_ED, SERV_TAG_CHILD_EDUCATION_SUPPORTS, SERV_TAG_CASE_MANAGE)</w:t>
            </w:r>
          </w:p>
          <w:p w14:paraId="61A26D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60E0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37, 'OhioGuidestone', '1199 Delaware Avenue', 'Suite 107', 'Marion', 'OH', '43302', 'https://ohioguidestone.org/', '1', '1', '1', '1', '1', '1', '1', '1');</w:t>
            </w:r>
          </w:p>
          <w:p w14:paraId="328574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CA44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TRANSPORT, SERV_TAG_ADOPTIVE_SUPPORT_GROUPS, SERV_TAG_ALL_OTHER_SUPPORT_GROUPS, SERV_TAG_CAREGIVER_MENTORING, SERV_TAG_CHILD_CARE, SERV_TAG_RESP_CARE, SERV_TAG_EMPLOY, SERV_TAG_BEHAV_HEALTH_CHILD, SERV_TAG_BEHAV_HEALTH_ADULT, SERV_TAG_FAMILY_FUNCTIONING, SERV_TAG_PARENT_ED, SERV_TAG_ADULT_SOCIAL, SERV_TAG_CASE_MANAGE, SERV_TAG_INFO_REFER, SERV_TAG_YOUTH_KIN_SUPPORT_SERVICES)</w:t>
            </w:r>
          </w:p>
          <w:p w14:paraId="1EC3D5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E26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38, 'OhioGuidestone', '195 N Grant Ave.', 'Columbus', 'OH', '43215', 'https://ohioguidestone.org/', '1', '1', '1', '1', '1', '1', '1', '1', '1', '1', '1', '1', '1', '1', '1', '1');</w:t>
            </w:r>
          </w:p>
          <w:p w14:paraId="5D2F68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D9C6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, SERV_TAG_CAREGIVER_MENTORING, SERV_TAG_RESP_CARE, SERV_TAG_EMPLOY, SERV_TAG_BEHAV_HEALTH_CHILD, SERV_TAG_BEHAV_HEALTH_ADULT, SERV_TAG_FAMILY_FUNCTIONING, SERV_TAG_DEV_DIS, SERV_TAG_PARENT_ED)</w:t>
            </w:r>
          </w:p>
          <w:p w14:paraId="03A144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D5F2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739, 'OhioGuidestone', '3500 Carnegie Ave', 'Cleveland', 'OH', '44115', 'https://ohioguidestone.org/', '1', '1', '1', '1', '1', '1', '1', '1', '1', '1');</w:t>
            </w:r>
          </w:p>
          <w:p w14:paraId="16B4BB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9121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10B6B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E01F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30, 'St. Paul''s Evangelical Church', '401 Fifth St.', 'Marietta', 'OH', '45750', 'http://stpaulsmarietta.org/grief-share/', '1');</w:t>
            </w:r>
          </w:p>
          <w:p w14:paraId="4D142B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CA89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0A00B6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69A4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31, 'St. Paul''s Evangelical Gathering', '411 Scammel St.', 'Marietta', 'OH', '45750', 'http://stpaulsmarietta.org/caring-connection/', '1', '1');</w:t>
            </w:r>
          </w:p>
          <w:p w14:paraId="67CE6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A28D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CRISIS)</w:t>
            </w:r>
          </w:p>
          <w:p w14:paraId="3E2686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FB24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32, 'St. Paul''s Evangelical Lutheran Church', '200 East Water Street', 'Marion', 'OH', '43302', '1', '1');</w:t>
            </w:r>
          </w:p>
          <w:p w14:paraId="4BC709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B5FD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9BF4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4FE7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33, 'St. Paul''s Feeding Ministry', '375 Main St.', 'Logan', 'OH', '43138', 'https://www.foodpantries.org/li/oh_43138_st-pauls-feeding-ministry', '1');</w:t>
            </w:r>
          </w:p>
          <w:p w14:paraId="66831A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A0E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EBA7F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BB1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34, 'St. Paul''s Lutheran Church', '155 Depot St.', 'McClure', 'OH', '43534', 'https://www.facebook.com/St-Pauls-Lutheran-Church-McClure-OH-292266804194072/', '1', '1');</w:t>
            </w:r>
          </w:p>
          <w:p w14:paraId="5B9EA1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A0B9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REC, SERV_TAG_ADULT_SOCIAL)</w:t>
            </w:r>
          </w:p>
          <w:p w14:paraId="03F7AD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C5D6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35, 'St. Paul''s Lutheran Church', '2211 Mills Street', 'Sandusky', 'OH', '44870', 'http://www.stpaulsandusky.org/default.asp?sec_id=180013651', '1', '1', '1', '1');</w:t>
            </w:r>
          </w:p>
          <w:p w14:paraId="73C81E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452F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7C4C13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A35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36, 'St. Paul''s Lutheran church', '127 Cherry Rd. NE', 'Massillon', 'OH', '44646', 'http://stpaulsmassillon.org/', '1', '1', '1', '1');</w:t>
            </w:r>
          </w:p>
          <w:p w14:paraId="4EACAD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79D4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9D832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1029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37, 'St. Paul''s Parish House', '100 E High St.', 'Mount Vernon', 'OH', '43050', 'https://www.stpaulsmtvernon.org/outreach', '1');</w:t>
            </w:r>
          </w:p>
          <w:p w14:paraId="3510CF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028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3A256A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71F3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38, 'St. Paul''s United Methodist Church', '400 Wayne Avenue', 'Defiance', 'OH', '43512', 'http://www.defiancestpauls.com/mission-organizations/st-pauls-food-pantry.html', '1', '1', '1');</w:t>
            </w:r>
          </w:p>
          <w:p w14:paraId="56939B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C6F1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63E6A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783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39, 'St. Paul''s United Methodist Church', '218 E. Sandusky St.', 'Findlay', 'OH', '45840', 'https://www.stpaulsfindlay.org/global-missions', '1');</w:t>
            </w:r>
          </w:p>
          <w:p w14:paraId="769A62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C31D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TRANSPORT, SERV_TAG_PHYS_HEALTH_CHILD, SERV_TAG_PHYS_HEALTH_ADULT)</w:t>
            </w:r>
          </w:p>
          <w:p w14:paraId="275A26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81C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40, 'St. Paul''s United Methodist Church', '402 Broad St.', 'Montpelier', 'OH', '43543', 'https://www.facebook.com/pg/MontpelierMinisterialAssociation/about/?ref=page_internal', '1', '1', '1', '1', '1');</w:t>
            </w:r>
          </w:p>
          <w:p w14:paraId="35574C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0B6D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E7579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B4E3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41, 'St. Paul''s United Methodist Church, Marketplace for All People', '1201 Madison Ave', 'Toledo', 'OH', '43604', 'https://www.stpaulsumctoledo.com/page/mission-outreach', '1', '1');</w:t>
            </w:r>
          </w:p>
          <w:p w14:paraId="45979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020C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D993E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04C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42, 'St. Peter Catholic Church', '430 Main Street', 'Huron', 'OH', '44839', 'https://stpetershuron.org/', '1');</w:t>
            </w:r>
          </w:p>
          <w:p w14:paraId="40587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3965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PHYS_HEALTH_CHILD, SERV_TAG_PHYS_HEALTH_ADULT)</w:t>
            </w:r>
          </w:p>
          <w:p w14:paraId="3DED8A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F303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43, 'St. Peter Catholic Church', '1192 Bethel-New Richmond Rd', 'New Richmond', 'OH', '45157', 'https://ccc.city/', '1', '1', '1', '1', '1', '1');</w:t>
            </w:r>
          </w:p>
          <w:p w14:paraId="71CC2A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8E54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)</w:t>
            </w:r>
          </w:p>
          <w:p w14:paraId="2F52D6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FD9C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44, 'St. Peter Catholic Church Parish Office', '285 West Water Street', 'Chillicothe', 'OH', '45601', 'https://www.stpeterchillicothe.com/', '1', '1', '1', '1', '1', '1');</w:t>
            </w:r>
          </w:p>
          <w:p w14:paraId="7758FE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2996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2891A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CE00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45, 'St. Peter Episcopal Church', '4901 Main Ave.', 'Ashtabula', 'OH', '44004', 'https://stpetersashtabula.org/', '1');</w:t>
            </w:r>
          </w:p>
          <w:p w14:paraId="29FDB7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813F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A6E71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F533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46, 'St. Peter Lutheran Church', '311 North Miami Street', 'Trenton', 'OH', '45067', 'http://www.stpetertrenton.org/', '1');</w:t>
            </w:r>
          </w:p>
          <w:p w14:paraId="1EC2E6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FF06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39F23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1D3C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47, 'St. Peter Parish Catholic Church Food Pantry', '6161 Chambersburg Rd', 'Dayton', 'OH', '45424', 'https://daytonxii.org/ministries/food-pantry/', '1');</w:t>
            </w:r>
          </w:p>
          <w:p w14:paraId="0BA88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6110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35BA7B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17A2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48, 'St. Peter''s Church', '303 North Franklin St.', 'New Bremen', 'OH', '45869', 'http://www.stpetersnb.church/', '1');</w:t>
            </w:r>
          </w:p>
          <w:p w14:paraId="7BCC02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881B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C8A35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3CD5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49, 'St. Peter''s Lutheran Church', '710 Joe E. Brown', 'Holgate', 'OH', '43527', 'https://www.facebook.com/Food-Ministry-of-St-Peters-Lutheran-Church-117357108848591/', '1');</w:t>
            </w:r>
          </w:p>
          <w:p w14:paraId="71E5C5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C438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00A7C9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F1DC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50, 'St. Peter''s Lutheran Church', '105 East Mulberry St.', 'Lancaster', 'OH', '43130', 'https://www.stpeterslancaster.com/llt-events', '1', '1', '1', '1');</w:t>
            </w:r>
          </w:p>
          <w:p w14:paraId="3CB638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B3FC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4F515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4FDD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51, 'St. Philip Episcopal Church', '166 Woodland Ave', 'Columbus', 'OH', '43203', 'http://stphilipcolumbus.diosohio.org/Ministries/food-pantry.html', '1');</w:t>
            </w:r>
          </w:p>
          <w:p w14:paraId="67ECDD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041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8FAAA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5BEE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52, 'St. Philip Head Start', '799 E 82nd St', 'Cleveland', 'OH', '44103', 'https://www.stepforwardtoday.org/head-start', '1', '1', '1', '1', '1');</w:t>
            </w:r>
          </w:p>
          <w:p w14:paraId="48D69C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453A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EMPLOY, SERV_TAG_ADULT_SOCIAL)</w:t>
            </w:r>
          </w:p>
          <w:p w14:paraId="36E1BC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0D4F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53, 'St. Philip Neri Family Center', '799 E 82nd St', 'Cleveland', 'OH', '44103', 'https://www.ccdocle.org/locations/st-philip-neri-family-center', '1', '1', '1', '1', '1');</w:t>
            </w:r>
          </w:p>
          <w:p w14:paraId="529F00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F4C9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1E85E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6F47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54, 'St. Philomena Church, Fr. Michael Wittman Ozanam Center', '13824 Euclid Ave', 'East Cleveland', 'OH', '44112', 'https://www.svdpcle.org/need-help/hunger-centers/', '1', '1');</w:t>
            </w:r>
          </w:p>
          <w:p w14:paraId="4A1A49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8328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TRANSPORT, SERV_TAG_CHILD_CARE, SERV_TAG_PHYS_HEALTH_CHILD, SERV_TAG_PHYS_HEALTH_ADULT, SERV_TAG_CASE_MANAGE, SERV_TAG_INFO_REFER, SERV_TAG_YOUTH_KIN_SUPPORT_SERVICES)</w:t>
            </w:r>
          </w:p>
          <w:p w14:paraId="5BBEC8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0DA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55, 'St. Stephen''s Community House', '1500 E 17th Ave', 'Columbus', 'OH', '43219', 'https://www.saintstephensch.org/', '1', '1', '1', '1', '1', '1', '1', '1', '1', '1', '1');</w:t>
            </w:r>
          </w:p>
          <w:p w14:paraId="431CBA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3887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53A0BE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B94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56, 'St. Teresa Catholic Church Aspire Program', '1827 N. Limestone St.', 'Springfield', 'OH', '45503', 'https://www.clarkstate.edu/academics/aspire-high-school-equivalency-hse-including-ged/', '1');</w:t>
            </w:r>
          </w:p>
          <w:p w14:paraId="56C291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43C8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07C92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FFEF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57, 'St. Thomas More University Parish', '425 Thurstin Street', 'Bowling Green', 'OH', '43402', 'http://www.sttoms.com/svdp-570798.html', '1', '1');</w:t>
            </w:r>
          </w:p>
          <w:p w14:paraId="268A9D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C6CD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BD0D0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DFEC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58, 'St. Timothy Lutheran Church', '1262 Ashland Road', 'Mansfield', 'OH', '44905', 'http://sttimmansfield.org/index.html', '1');</w:t>
            </w:r>
          </w:p>
          <w:p w14:paraId="0D9039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0A20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C8F55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C57F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59, 'St. Timothy''s Episcopal Church', '871 East Boundary Street', 'Perrysburg', 'OH', '43551', 'http://saint-timothy.net/', '1');</w:t>
            </w:r>
          </w:p>
          <w:p w14:paraId="60A97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C22F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)</w:t>
            </w:r>
          </w:p>
          <w:p w14:paraId="14B193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6385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60, 'St. Vincent de Paul', '124 Apple St.', 'Dayton', 'OH', '45402', 'https://stvincentdayton.org/', '1', '1', '1', '1');</w:t>
            </w:r>
          </w:p>
          <w:p w14:paraId="3400DF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950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10A19A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B3D9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61, 'St. Vincent de Paul', '342 North Main Street', 'Marion', 'OH', '43302', 'https://www.facebook.com/St-Vincent-de-Paul-Marion-362789857882249/', '1', '1', '1');</w:t>
            </w:r>
          </w:p>
          <w:p w14:paraId="68BE77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FD68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, SERV_TAG_PHYS_HEALTH_ADULT)</w:t>
            </w:r>
          </w:p>
          <w:p w14:paraId="2DA6FE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6D6D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62, 'St. Vincent de Paul - Liz Carter Outreach Center', '1125 Bank St.', 'Cincinnati', 'OH', '45214', 'https://www.svdpcincinnati.org', '1', '1', '1', '1', '1');</w:t>
            </w:r>
          </w:p>
          <w:p w14:paraId="531552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136B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, SERV_TAG_PHYS_HEALTH_ADULT)</w:t>
            </w:r>
          </w:p>
          <w:p w14:paraId="2801CE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643A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63, 'St. Vincent de Paul - Winton Hills Outreach Center', '4848 Winneste Ave.', 'Cincinnati', 'OH', '45232', 'https://www.svdpcincinnati.org', '1', '1', '1', '1', '1');</w:t>
            </w:r>
          </w:p>
          <w:p w14:paraId="683412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BE16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777AB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0BAA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64, 'St. Vincent De Paul Food Pantry', '928 S. Main St.', 'Lima', 'OH', '45804', 'https://www.facebook.com/pg/svdplimathriftstore/about/?ref=page_internal', '1', '1');</w:t>
            </w:r>
          </w:p>
          <w:p w14:paraId="7B8D06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48A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ADF66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78E1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65, 'St. Vincent de Paul Food Pantry', '945 S. Edwin C. Moses Blvd.', 'Dayton', 'OH', '45417', 'https://stvincentdayton.org/help/food-pantries/', '1', '1');</w:t>
            </w:r>
          </w:p>
          <w:p w14:paraId="636E04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AD53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EMPLOY, SERV_TAG_CASE_MANAGE, SERV_TAG_INFO_REFER)</w:t>
            </w:r>
          </w:p>
          <w:p w14:paraId="2A58A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541F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66, 'St. Vincent de Paul Shelter for Men', '1921 S. Gettysburg Ave.', 'Dayton', 'OH', '45417', 'https://stvincentdayton.org/help/gateway-shelters/', '1', '1', '1', '1', '1', '1', '1');</w:t>
            </w:r>
          </w:p>
          <w:p w14:paraId="274A48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BBC6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CASE_MANAGE, SERV_TAG_INFO_REFER)</w:t>
            </w:r>
          </w:p>
          <w:p w14:paraId="29AA20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A968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67, 'St. Vincent de Paul Shelter for Women and Families', '120 W. Apple St.', 'Dayton', 'OH', '45402', 'https://stvincentdayton.org/help/gateway-shelters/', '1', '1', '1', '1', '1', '1');</w:t>
            </w:r>
          </w:p>
          <w:p w14:paraId="441079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0C23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)</w:t>
            </w:r>
          </w:p>
          <w:p w14:paraId="37CCD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3C9A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68, 'St. Vincent de Paul Society', '829 N. Perry St.', 'Napoleon', 'OH', '43545', 'https://www.facebook.com/St-Vincent-de-Paul-Napoleon-Oh-172732116403453/', '1', '1', '1');</w:t>
            </w:r>
          </w:p>
          <w:p w14:paraId="34F352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A5E5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)</w:t>
            </w:r>
          </w:p>
          <w:p w14:paraId="786A80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C667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69, 'St. Vincent de Paul Society', '426 East Main Street', 'West Union', 'OH', '45693', 'https://www.svdpusa.org/', '1', '1', '1', '1', '1', '1');</w:t>
            </w:r>
          </w:p>
          <w:p w14:paraId="5E72BF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189B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224DD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5FBC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70, 'St. Vincent de Paul Society', '116 S Gardner St', 'Barnesville', 'Ohio', '43713', 'https://www.svdpusa.org/', '1', '1');</w:t>
            </w:r>
          </w:p>
          <w:p w14:paraId="12DADE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9DD4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)</w:t>
            </w:r>
          </w:p>
          <w:p w14:paraId="4EDE3B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8FA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71, 'St. Vincent de Paul Society, Immaculate Conception Catholic Church', '215 E North Street', 'Kenton', 'OH', '43326', 'https://icckenton.org/ministries', '1', '1', '1', '1');</w:t>
            </w:r>
          </w:p>
          <w:p w14:paraId="279FF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2AA7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PHYS_HEALTH_ADULT)</w:t>
            </w:r>
          </w:p>
          <w:p w14:paraId="05641F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0F29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72, 'St. Vincent de Paul Society/St. Colman of Cloyne', '219 South North Street', 'Washington Court House', 'OH', '43160', 'https://www.stcolmanwch.org/', '1', '1', '1', '1', '1');</w:t>
            </w:r>
          </w:p>
          <w:p w14:paraId="79B117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E0E0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31440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F53A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73, 'St. Vincent de Paul Southwest Ozanam Center', '2145 Broadview Rd.', 'Cleveland', 'OH', '44109', 'https://www.svdpcle.org/need-help/hunger-centers/', '1');</w:t>
            </w:r>
          </w:p>
          <w:p w14:paraId="4CDB95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112F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1536B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5EC0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74, 'St. Vincent de Paul Thrift Store', '813 Main St.', 'Milford', 'OH', '45150', 'https://www.svdpcincinnati.org/Find_Us/#', '1');</w:t>
            </w:r>
          </w:p>
          <w:p w14:paraId="560CC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054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D942A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340A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75, 'St. Vincent de Paul Thrift Store - Colerain', '8269 Colerain Ave.', 'Cincinnati', 'OH', '45239', 'https://www.svdpcincinnati.org/Find_Us/#', '1');</w:t>
            </w:r>
          </w:p>
          <w:p w14:paraId="7F8969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B1B1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CEF3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7ADF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76, 'St. Vincent de Paul Thrift Store - Este Avenue', '4530 Este Ave.', 'Cincinnati', 'OH', '45232', 'https://www.svdpcincinnati.org/Find_Us/#', '1');</w:t>
            </w:r>
          </w:p>
          <w:p w14:paraId="47D8F1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C4AD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C454E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E374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77, 'St. Vincent de Paul Thrift Store - Evendale', '9864 Reading Road', 'Cincinnati', 'OH', '45241', 'https://www.svdpcincinnati.org/Find_Us/#', '1');</w:t>
            </w:r>
          </w:p>
          <w:p w14:paraId="55F387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A4D4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089E0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732B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78, 'St. Vincent de Paul Thrift Store - Mason', '1065 Reading Road', 'Mason', 'OH', '45040', 'https://www.svdpcincinnati.org/Find_Us/#', '1');</w:t>
            </w:r>
          </w:p>
          <w:p w14:paraId="315DB9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A6E5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4BD3A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81E1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79, 'St. Vincent de Paul Thrift Store - Mt. Washington', '23000 Beechmont Ave.', 'Cincinnati', 'OH', '45230', 'https://www.svdpcincinnati.org/Find_Us/#', '1');</w:t>
            </w:r>
          </w:p>
          <w:p w14:paraId="73B9E0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DF3C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B1EC4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55AF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80, 'St. Vincent de Paul Thrift Store - Western Hills', '3015 Glenhills Way', 'Cincinnati', 'OH', '45238', 'https://www.svdpcincinnati.org/Find_Us/#', '1');</w:t>
            </w:r>
          </w:p>
          <w:p w14:paraId="60285F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D1A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FAMILY_FUNCTIONING, SERV_TAG_PARENT_ED)</w:t>
            </w:r>
          </w:p>
          <w:p w14:paraId="10859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A3E3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40, 'Townhall II', '155 North Water Street', 'Kent', 'OH', '44240', 'https://www.townhall2.com/', '1', '1', '1', '1');</w:t>
            </w:r>
          </w:p>
          <w:p w14:paraId="5A4DB3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F84D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DCB2C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700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41, 'Toy Time', '280 N. Diamond St.', 'Mansfield', 'OH', '44902', 'https://www.financial-assistance.us/listing/oh_toy-time', '1');</w:t>
            </w:r>
          </w:p>
          <w:p w14:paraId="2291E2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9E4D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HARD_GOODS)</w:t>
            </w:r>
          </w:p>
          <w:p w14:paraId="41099B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9323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42, 'Toys for Tots', 'Dayton ', 'Ohio', 'https://dayton-oh.toysfortots.org/local-coordinator-sites/lco-sites/request-toys.aspx', '1');</w:t>
            </w:r>
          </w:p>
          <w:p w14:paraId="2FCE85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E8B9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B1663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EF1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43, 'Toys for Tots Akron', '790 Easter Ave', 'Akron ', 'OH', '44307', 'https://akron-oh.toysfortots.org/local-coordinator-sites/lco-sites/default.aspx?nPageID100'||'&amp;'||'nPreviewInd200'||'&amp;'||'nRedirectInd3', '1');</w:t>
            </w:r>
          </w:p>
          <w:p w14:paraId="248668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7118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4CEBE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63F6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44, 'Trading Post Thrift Store', '1001 Pike St.', 'Marietta', 'OH', '45750', 'https://tradingpostthriftstore.org/', '1');</w:t>
            </w:r>
          </w:p>
          <w:p w14:paraId="67EB17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E79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EDUCATION_SUPPORTS, SERV_TAG_CHILD_REC)</w:t>
            </w:r>
          </w:p>
          <w:p w14:paraId="10243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20C6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45, 'Trail Life', 'https://www.traillifeusa.com/', '1', '1');</w:t>
            </w:r>
          </w:p>
          <w:p w14:paraId="7C5C6A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63EE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)</w:t>
            </w:r>
          </w:p>
          <w:p w14:paraId="14D24C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BF20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46, 'Trans Lifeline', 'https://translifeline.org/');</w:t>
            </w:r>
          </w:p>
          <w:p w14:paraId="594BAB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F793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MENTORING)</w:t>
            </w:r>
          </w:p>
          <w:p w14:paraId="22EBDA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174D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47, 'Transform Cincy', '139 W McMicken Ave', 'Cincinnati', 'OH', '45202', 'https://www.transformcincy.org/mission-2', '1', '1');</w:t>
            </w:r>
          </w:p>
          <w:p w14:paraId="120417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05EB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7837E0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A971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48, 'Transformation Network', '1310 Claremont Ave.', 'Ashland', 'OH', '44805', 'https://www.transformationnetwork.org/', '1');</w:t>
            </w:r>
          </w:p>
          <w:p w14:paraId="0972C1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6947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EMPLOY, SERV_TAG_BEHAV_HEALTH_ADULT, SERV_TAG_FAMILY_FUNCTIONING, SERV_TAG_CASE_MANAGE, SERV_TAG_INFO_REFER, SERV_TAG_YOUTH_RES_GROUP_HOMES)</w:t>
            </w:r>
          </w:p>
          <w:p w14:paraId="6BE5A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7445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49, 'Transitional Living', '1131 Manchester Ave.', '2nd Floor', 'Middletown', 'OH', '45042', 'http://tliving.org/home/', '1', '1', '1', '1', '1', '1', '1', '1');</w:t>
            </w:r>
          </w:p>
          <w:p w14:paraId="7EA44C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170F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EMPLOY, SERV_TAG_BEHAV_HEALTH_ADULT, SERV_TAG_FAMILY_FUNCTIONING, SERV_TAG_CASE_MANAGE, SERV_TAG_INFO_REFER, SERV_TAG_YOUTH_RES_GROUP_HOMES)</w:t>
            </w:r>
          </w:p>
          <w:p w14:paraId="0FB310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92D7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50, 'Transitional Living', '2052 Princeton Rd.', 'Hamilton', 'OH', '45011', 'http://tliving.org/home/', '1', '1', '1', '1', '1', '1', '1', '1');</w:t>
            </w:r>
          </w:p>
          <w:p w14:paraId="135E27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1BAA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ADDRESS_LINE_2, CITY, STATE, ZIP, WEBSITE, SERV_TAG_FOOD_ASST, SERV_TAG_HARD_GOODS, SERV_TAG_HOUSING, SERV_TAG_CRISIS, SERV_TAG_ALL_OTHER_SUPPORT_GROUPS, SERV_TAG_PHYS_HEALTH_CHILD, SERV_TAG_PHYS_HEALTH_ADULT, SERV_TAG_LEGAL_ASSIST, SERV_TAG_INFO_REFER)</w:t>
            </w:r>
          </w:p>
          <w:p w14:paraId="266D01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F1D5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51, 'Transitions In Zanesville', 'P.O. Box 156', 'Zanesville', 'OH', '43702', 'https://transitionsinzanesville.godaddysites.com/', '1', '1', '1', '1', '1', '1', '1', '1', '1');</w:t>
            </w:r>
          </w:p>
          <w:p w14:paraId="5EA4B8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5060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56A494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E502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52, 'Transport-U', '1815 Pleasant Avenue', 'Hamilton', 'OH', '45014', 'https://www.wetransport-u.com/', '1');</w:t>
            </w:r>
          </w:p>
          <w:p w14:paraId="269BEC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C5A0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EMPLOY, SERV_TAG_BEHAV_HEALTH_CHILD, SERV_TAG_BEHAV_HEALTH_ADULT, SERV_TAG_CASE_MANAGE, SERV_TAG_INFO_REFER)</w:t>
            </w:r>
          </w:p>
          <w:p w14:paraId="26ACB9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442F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53, 'Treatment Accountability for Safer Communities (TASC) of Northwest Ohio', '701 Jefferson Ave', 'Suite 101', 'Toledo', 'OH', '43604', 'http://www.tascnwo.org/', '1', '1', '1', '1', '1', '1');</w:t>
            </w:r>
          </w:p>
          <w:p w14:paraId="11E49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F979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65BE70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DFE9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54, 'TRI Community Center', '6025 Fairfield Road', 'Oxford', 'OH', '45056', 'https://oprd.recdesk.com/Community/Facility/Detail?facilityId=3', '1', '1', '1');</w:t>
            </w:r>
          </w:p>
          <w:p w14:paraId="0A01E2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65CE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DA829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5D4D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55, 'Tri County Assembly', '7350 Dixie Highway', 'Fairfield', 'OH', '45014', 'http://www.tcalife.com/index.php?id=1', '1');</w:t>
            </w:r>
          </w:p>
          <w:p w14:paraId="4178D0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DE71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CHILD, SERV_TAG_BEHAV_HEALTH_ADULT, SERV_TAG_PARENT_ED, SERV_TAG_CHILD_REC, SERV_TAG_CASE_MANAGE, SERV_TAG_INFO_REFER)</w:t>
            </w:r>
          </w:p>
          <w:p w14:paraId="3ABBD7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3ED2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56, 'Tri County Help Center', '109 West Warren St.', 'Cadiz', 'OH', '43907', 'http://www.tricountyhelp.org/index.html', '1', '1', '1', '1', '1', '1', '1', '1');</w:t>
            </w:r>
          </w:p>
          <w:p w14:paraId="2C1A8C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98E7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320053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80BA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57, 'Tri Star Career Compact', '809 McKinley Rd.', 'St Marys', 'OH', '45885', 'https://www.tristarcareercompact.com/', '1');</w:t>
            </w:r>
          </w:p>
          <w:p w14:paraId="527DBB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9C47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INFO_REFER)</w:t>
            </w:r>
          </w:p>
          <w:p w14:paraId="52627C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4B88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58, 'Tri-County Alcohol, Drug Addiction, Mental Health Services Board Serving Van Wert, Mercer, and Paulding Counties', '1054 S. Washington St.', 'Suite A', 'Van Wert', 'OH', '45891', 'https://www.tricountyadamhs.org/', '1', '1', '1', '1');</w:t>
            </w:r>
          </w:p>
          <w:p w14:paraId="17BDDE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06BB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LL_OTHER_SUPPORT_GROUPS, SERV_TAG_BEHAV_HEALTH_CHILD, SERV_TAG_BEHAV_HEALTH_ADULT, SERV_TAG_INFO_REFER)</w:t>
            </w:r>
          </w:p>
          <w:p w14:paraId="1F4170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8110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59, 'Tri-County Board of Recovery and Mental Health Services', '1100 Wayne Street', 'Suite 4000', 'Troy', 'OH', '45373', 'https://www.tcbmds.org/', '1', '1', '1', '1', '1');</w:t>
            </w:r>
          </w:p>
          <w:p w14:paraId="6E66DC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1AA5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483FE4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262A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60, 'Tri-County Career Center', '15676 State Rte. 691', 'Nelsonville', 'OH', '45764', 'https://www.tricountyhightech.com/', '1', '1');</w:t>
            </w:r>
          </w:p>
          <w:p w14:paraId="11498E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EBC9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69B0EF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EBDC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61, 'Tri-County Education Service Center', '742 Winkler Drive', 'Wooster', 'OH', '44691', 'http://www.youresc.k12.oh.us/', '1', '1');</w:t>
            </w:r>
          </w:p>
          <w:p w14:paraId="4A656C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066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PHYS_HEALTH_CHILD, SERV_TAG_DEV_DIS, SERV_TAG_CHILD_EDUCATION_SUPPORTS)</w:t>
            </w:r>
          </w:p>
          <w:p w14:paraId="7FC3C2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10F9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62, 'Tri-County Educational Service Center', '741 Winkler Dr.', 'Wooster', 'OH', '44691', 'http://www.youresc.k12.oh.us/', '1', '1', '1', '1');</w:t>
            </w:r>
          </w:p>
          <w:p w14:paraId="6A2DB3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4DB1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BEHAV_HEALTH_CHILD, SERV_TAG_BEHAV_HEALTH_ADULT, SERV_TAG_FAMILY_FUNCTIONING, SERV_TAG_PARENT_ED)</w:t>
            </w:r>
          </w:p>
          <w:p w14:paraId="1DB11B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81CE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63, 'Tri-County Help Center, Inc.', '104 1/2 North Marietta Street', 'St. Clairsville', 'OH', '43950', 'http://www.tricountyhelp.org/', '1', '1', '1', '1', '1', '1', '1');</w:t>
            </w:r>
          </w:p>
          <w:p w14:paraId="44D7BD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7B82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43E8B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68AE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64, 'Tri-County Soul Ministries', '11177 Springfield Pike', 'Cincinnati', 'OH', '45246', 'https://www.snclife.org/soul-pantry/', '1');</w:t>
            </w:r>
          </w:p>
          <w:p w14:paraId="10EA74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90BA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0459AB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098D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65, 'Tri-Rivers Career Center', '2222 Marion - Mt. Gilead Rd.', 'Marion', 'OH', '43302', 'https://tririvers.com/adult-education/', '1', '1');</w:t>
            </w:r>
          </w:p>
          <w:p w14:paraId="2C8B4B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EEA4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3C2EF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4DEF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66, 'Tri-State Vision Center, Inc.', '306 W Main St', 'Montpelier', 'OH', '43543', 'http://tristatevisioncenter.com/', '1');</w:t>
            </w:r>
          </w:p>
          <w:p w14:paraId="78DA8A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FCF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)</w:t>
            </w:r>
          </w:p>
          <w:p w14:paraId="6E0C9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28ED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67, 'Triangle Therapy Services, LLC', '911 West Main St.', 'Eaton', 'OH', '45320', 'http://www.triangletherapyservices.com/home.html', '1', '1');</w:t>
            </w:r>
          </w:p>
          <w:p w14:paraId="3E2AAF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A6D6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973C8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D81C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68, 'Tribbie, Plummer, Church'||' &amp; '||'LaPlante, LLC', '139 W 8th Street', 'Cambridge', 'Ohio', '43725', 'https://tpcloh.com', '1');</w:t>
            </w:r>
          </w:p>
          <w:p w14:paraId="72BCA0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548F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C0C42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70E9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69, 'Triedstone Baptist Church, Blessing Hands Food Pantry', '3782 Community College Ave', 'Cleveland', 'OH', '44115', 'http://www.triedstonebaptistchurch.org/blessing-hands-food-pantry-ministry', '1');</w:t>
            </w:r>
          </w:p>
          <w:p w14:paraId="3FC708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8D21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PARENT_ED)</w:t>
            </w:r>
          </w:p>
          <w:p w14:paraId="2E486E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B3A5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70, 'TriHealth Think First Program', '10500 Montgomery Road', 'First Floor', 'Cincinnati', 'OH', '45242', 'https://www.trihealth.com/hospitals-and-practices/bethesda-north-hospital/services/trauma-services/thinkfirst-injury-prevention', '1', '1');</w:t>
            </w:r>
          </w:p>
          <w:p w14:paraId="25D079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C00B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7829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DC4A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71, 'Trinity Cathedral Church, A Place At The Table Ministry', '2230 Euclid Ave', 'Cleveland', 'OH', '44115', 'https://trinitycleveland.org/', '1');</w:t>
            </w:r>
          </w:p>
          <w:p w14:paraId="562BE6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361B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4FBF8D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AE37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72, 'Trinity Episcopal Church', '128 W. Hardin', 'Findlay', 'OH', '45840', 'http://findlayepiscopal.org/', '1');</w:t>
            </w:r>
          </w:p>
          <w:p w14:paraId="70A346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C23B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CAREGIVER_MENTORING, SERV_TAG_BEHAV_HEALTH_ADULT, SERV_TAG_PARENT_ED)</w:t>
            </w:r>
          </w:p>
          <w:p w14:paraId="306C07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6778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73, 'Trinity Episcopal Church', '115 North Sixth Street', 'Hamilton', 'OH', '45011', 'https://www.trinityhamilton.org/services', '1', '1', '1', '1', '1', '1');</w:t>
            </w:r>
          </w:p>
          <w:p w14:paraId="0B8BCA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D9D1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ADULT_SOCIAL)</w:t>
            </w:r>
          </w:p>
          <w:p w14:paraId="1B4F07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D66E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74, 'Trinity Episcopal Outreach Ministries', '76 East Main St.', 'Newark', 'OH', '43055', 'https://sites.google.com/site/tecnewark/', '1', '1', '1');</w:t>
            </w:r>
          </w:p>
          <w:p w14:paraId="5A5A2A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1F14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37485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3902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75, 'Trinity Evangelical', '108 Malabar Ave.', 'Upper Sandusky', 'OH', '43351', 'https://mytrinity.us/home', '1');</w:t>
            </w:r>
          </w:p>
          <w:p w14:paraId="7E3250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4482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E4969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6F6C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76, 'Trinity Evangelical Lutheran Church', '14127 Moulton-New Knoxville Rd.', 'Wapakoneta', 'OH', '45895', 'https://trinity-moulton.com/', '1');</w:t>
            </w:r>
          </w:p>
          <w:p w14:paraId="4A989D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E7D7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844A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3B5B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77, 'Trinity Evangelical Lutheran Church', '509 Center St.', 'Bryan', 'OH', '43506', 'http://tlcbryan.com/church-groups.htm', '1', '1');</w:t>
            </w:r>
          </w:p>
          <w:p w14:paraId="7C3168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8F83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32B3BF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D5DF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78, 'Trinity Friends Church', '605 North Franklin St.', 'Van Wert', 'OH', '45891', 'https://www.trinityfriendschurch.com/', '1', '1', '1');</w:t>
            </w:r>
          </w:p>
          <w:p w14:paraId="0BFC6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F713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3AB9AF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8A01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79, 'Trinity Full Gospel', '535 Munson Ave.', 'Zanesville', 'OH', '43701', 'http://tfgchurch.com/', '1', '1', '1');</w:t>
            </w:r>
          </w:p>
          <w:p w14:paraId="496CDB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1B39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CASE_MANAGE)</w:t>
            </w:r>
          </w:p>
          <w:p w14:paraId="5F82F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F19C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80, 'Trinity Health System (Trinity Twin City)', '819 North First Street ', 'Dennison', 'OH', '44621', 'trinityhealth.com/behavioral-medicine/', '1', '1', '1', '1', '1');</w:t>
            </w:r>
          </w:p>
          <w:p w14:paraId="78FFDE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FE40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CASE_MANAGE)</w:t>
            </w:r>
          </w:p>
          <w:p w14:paraId="570C9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0757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81, 'Trinity Health Systems (Trinity East)', '380 Summit Ave.', 'Steubenville', 'OH', '43952', 'www.trinityhealth.com/behavioral-medicine/', '1', '1', '1', '1', '1');</w:t>
            </w:r>
          </w:p>
          <w:p w14:paraId="49BFE2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5129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CASE_MANAGE)</w:t>
            </w:r>
          </w:p>
          <w:p w14:paraId="01B4E6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FA12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82, 'Trinity Health Systems (Trinity Medical Plaza)', '106 Plaza Drive', 'St. Clairsville', 'OH', '43950', 'trinityhealth.com/behavioral-medicine/', '1', '1', '1', '1', '1');</w:t>
            </w:r>
          </w:p>
          <w:p w14:paraId="7BA7D6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DE59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CASE_MANAGE)</w:t>
            </w:r>
          </w:p>
          <w:p w14:paraId="1D0952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A94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83, 'Trinity Health Systems (Trinity West)', '4000 Johnson Road', 'Steubenville', 'OH', '43952', 'trinityhealth.com/behavioral-medicine/', '1', '1', '1', '1');</w:t>
            </w:r>
          </w:p>
          <w:p w14:paraId="3D6AF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BB0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3E2722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5CEF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84, 'Trinity Hearing Care', '119 N Main St', 'Hicksville', 'OH', '43526', 'https://www.trinityhearingcare.com/', '1', '1');</w:t>
            </w:r>
          </w:p>
          <w:p w14:paraId="4E4C57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C04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2926C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3C5A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85, 'Trinity Learning Center', '830 Refugee Rd.', 'Pickerington', 'OH', '43147', 'www.tlc20xx.com', '1', '1');</w:t>
            </w:r>
          </w:p>
          <w:p w14:paraId="36742F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4B86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67FD8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95A8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86, 'Trinity Lutheran Church', '398 S Shoop Ave.', 'Wauseon', 'OH', '43567', 'https://trinitywauseon.org/', '1');</w:t>
            </w:r>
          </w:p>
          <w:p w14:paraId="55718C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1708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REC, SERV_TAG_ADULT_SOCIAL)</w:t>
            </w:r>
          </w:p>
          <w:p w14:paraId="0EA148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7902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87, 'Trinity Lutheran Church', '600 S Water St.', 'Kent', 'OH', '44240', 'https://trinitylutherankent.org/', '1', '1', '1', '1');</w:t>
            </w:r>
          </w:p>
          <w:p w14:paraId="295ED6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6337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HILD_EDUCATION_SUPPORTS)</w:t>
            </w:r>
          </w:p>
          <w:p w14:paraId="175569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BEC1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88, 'Trinity Lutheran Church', '508 Center St.', 'Ashland', 'OH', '44805', 'https://www.trinityashland.org/', '1', '1');</w:t>
            </w:r>
          </w:p>
          <w:p w14:paraId="2B209A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C298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CARE, SERV_TAG_CHILD_REC)</w:t>
            </w:r>
          </w:p>
          <w:p w14:paraId="706F8D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826C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89, 'Trinity Lutheran Church', '311 East 6th Street', 'Marysville', 'OH', '43040', 'https://www.trinitymarysville.org/', '1', '1', '1', '1');</w:t>
            </w:r>
          </w:p>
          <w:p w14:paraId="6099DE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FC67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331795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C22F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90, 'Trinity Lutheran Church', '511 North Commerce St.', 'Lewisburg', 'OH', '45338', 'http://www.trinitylewisburg.org/', '1', '1');</w:t>
            </w:r>
          </w:p>
          <w:p w14:paraId="769E26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274C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AB7E4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C6B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91, 'Trinity Lutheran Church', '1553 Kinney Ave.', 'Cincinnati', 'OH', '45231', 'https://www.trinitycincy.org/katescupboard', '1');</w:t>
            </w:r>
          </w:p>
          <w:p w14:paraId="11862C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6552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10803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6ABC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28, 'Renovate Life Food Pantry', '64698 Infirmary Road', 'McArthur', 'OH', '45651', '1');</w:t>
            </w:r>
          </w:p>
          <w:p w14:paraId="78CAA6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6A98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INANCIAL_ASST, SERV_TAG_HOUSING)</w:t>
            </w:r>
          </w:p>
          <w:p w14:paraId="4169D8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9B95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29, 'Rentfull', 'https://www.rentful614.com/contact', '1', '1');</w:t>
            </w:r>
          </w:p>
          <w:p w14:paraId="2FB026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BFD0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0AEF7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486F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30, 'Republic Community Food Pantry', '312 S. Madison St.', 'Republic', 'OH', '44867', 'https://www.republicucc.org/food-pantry.html', '1');</w:t>
            </w:r>
          </w:p>
          <w:p w14:paraId="5CF639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1B2D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)</w:t>
            </w:r>
          </w:p>
          <w:p w14:paraId="46B111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EB3B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31, 'Reruns for Wee Ones', '5353 Dixie Highway', 'Fairfield', 'OH', '45014', 'http://www.rerunsforweeones.com/', '1', '1');</w:t>
            </w:r>
          </w:p>
          <w:p w14:paraId="08513B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71BE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)</w:t>
            </w:r>
          </w:p>
          <w:p w14:paraId="399BEB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B1CF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32, 'Reruns for Wee Ones', '8142 Princeton-Glendale Road', 'West Chester', 'OH', '45069', 'http://www.rerunsforweeones.com/', '1', '1');</w:t>
            </w:r>
          </w:p>
          <w:p w14:paraId="197016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101E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)</w:t>
            </w:r>
          </w:p>
          <w:p w14:paraId="115FD6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B53E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33, 'Rescue Mission of the Mahoning Valley', '962 Martin Luther King Jr. Blvd', 'Youngstown', 'OH', '44510', 'https://rescuemissionmv.org/', '1', '1', '1');</w:t>
            </w:r>
          </w:p>
          <w:p w14:paraId="5820FA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3153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735357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594B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34, 'Reservoir Park Community Center', '1735 Hillside Terrace', 'Akron', 'OH', '44305', 'https://www.akronohio.gov/cms/reservoirpark/index.html', '1', '1', '1');</w:t>
            </w:r>
          </w:p>
          <w:p w14:paraId="7FA3A1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87ED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EMPLOY, SERV_TAG_LEGAL_ASSIST, SERV_TAG_INFO_REFER)</w:t>
            </w:r>
          </w:p>
          <w:p w14:paraId="50B87A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4235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35, 'Resident Resources Network (RRN)', '160 West Main Street', 'New Albany', 'OH', '43054', 'https://www.residentresources.org/', '1', '1', '1', '1', '1');</w:t>
            </w:r>
          </w:p>
          <w:p w14:paraId="170F78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A066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6F8F2D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CF56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36, 'Restoration Christian Fellowship Church, Aspire', '760 Main Ave. SW', 'Warren', 'OH', '44483', 'http://www.tctchome.com/AspireGED.aspx', '1');</w:t>
            </w:r>
          </w:p>
          <w:p w14:paraId="472D3F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E05E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138AD6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5665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37, 'Restoration Church', '9119 Christy Rd', 'Defiance', 'OH', '43512', 'http://restoration.cm/?fbclid=IwAR1Yp8xBWnOtYZPlWb_zoYfWHhNtjyhGbmmtWcT0bSzJ9tlyZlDCo4KPIlA', '1', '1', '1');</w:t>
            </w:r>
          </w:p>
          <w:p w14:paraId="1D742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7FC9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CAREGIVER_MENTORING, SERV_TAG_FAMILY_FUNCTIONING, SERV_TAG_PARENT_ED, SERV_TAG_ADULT_SOCIAL)</w:t>
            </w:r>
          </w:p>
          <w:p w14:paraId="4059FA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F24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38, 'Restorative Pathways Counseling', '58 North 5th Street', 'Suite 102', 'Zanesville', 'Ohio', '43701', 'https://www.restorative-pathways.com/', '1', '1', '1', '1', '1');</w:t>
            </w:r>
          </w:p>
          <w:p w14:paraId="270E5C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0F3D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PHYS_HEALTH_CHILD, SERV_TAG_PHYS_HEALTH_ADULT, SERV_TAG_BEHAV_HEALTH_CHILD, SERV_TAG_BEHAV_HEALTH_ADULT, SERV_TAG_FAMILY_FUNCTIONING, SERV_TAG_PARENT_ED, SERV_TAG_LEGAL_ASSIST, SERV_TAG_ADULT_SOCIAL, SERV_TAG_INFO_REFER)</w:t>
            </w:r>
          </w:p>
          <w:p w14:paraId="7CBAE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338D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39, 'Restoring Our Own Through Transformation (ROOTT)', '394 E Town Street', 'Suite 205', 'Columbus', 'OH', '43215', 'https://www.roottrj.org/', '1', '1', '1', '1', '1', '1', '1', '1', '1', '1');</w:t>
            </w:r>
          </w:p>
          <w:p w14:paraId="5CBBC1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F94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BC95E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3C06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40, 'Resurrection Evangelical Lutheran Church Food Pantry', '3500 Main Street', 'Hilliard', 'OH', '43026', 'http://relc.org/', '1');</w:t>
            </w:r>
          </w:p>
          <w:p w14:paraId="34E3BB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98FC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B0BD5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0A4C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41, 'ReThreads / Fairfield Church of the Nazarene', '1425 Nilles Road', 'Fairfield', 'OH', '45014', 'https://www.facebook.com/rethreadsclothing', '1', '1');</w:t>
            </w:r>
          </w:p>
          <w:p w14:paraId="462552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CA3D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099DA4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B26A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42, 'Reynoldsburg Helping Hands', '7356 E. Main st.', 'Reynoldsburg', 'OH', '43068', '1');</w:t>
            </w:r>
          </w:p>
          <w:p w14:paraId="7AB2BF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6C06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693C7B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4B1D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43, 'Rhodes State College', '4240 Campus Dr.', 'Lima', 'OH', '45804', 'https://www.limaliteracy.net/orientation--classes.html', '1');</w:t>
            </w:r>
          </w:p>
          <w:p w14:paraId="6CC0A3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4260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4E85A1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8615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44, 'Rhodes State College Dental Hygiene Clinic', '4240 Campus Dr.', 'Lima', 'OH', '45804', 'http://www.rhodesstate.edu/Current%20Students/Academic%20Programs/Allied%20Health/Dental%20Hygiene/Dental%20Hygiene%20Clinic.aspx', '1');</w:t>
            </w:r>
          </w:p>
          <w:p w14:paraId="6DEE89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2ED7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71A2A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E68F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45, 'Richard E. Lindner Family Branch YMCA', '2039 Sherman Ave.', 'Cincinnati', 'OH', '45212', 'https://myy.org/location/richard-e-lindner-ymca/', '1', '1');</w:t>
            </w:r>
          </w:p>
          <w:p w14:paraId="3514FD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4EF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E129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1A80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46, 'Richards Chapel United Methodist', '831 McKaig Ave.', 'Troy', 'OH', '45373', '1');</w:t>
            </w:r>
          </w:p>
          <w:p w14:paraId="02CCC5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D462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ADULT, SERV_TAG_ADULT_SOCIAL)</w:t>
            </w:r>
          </w:p>
          <w:p w14:paraId="62D7E3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3F74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47, 'Richfield Senior Center', '4410 West Streetsboro Road', 'Richfield', 'OH', '44286', 'http://www.richfieldvillageohio.org/277/Senior-Center', '1', '1', '1');</w:t>
            </w:r>
          </w:p>
          <w:p w14:paraId="1060F5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A97D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B5200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FBB9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48, 'Richland Academy of the Arts', '75 North Walnut Street', 'Mansfield', 'OH', '44902', 'https://www.richlandacademy.com/', '1', '1');</w:t>
            </w:r>
          </w:p>
          <w:p w14:paraId="2AF53A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E153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, SERV_TAG_TRANSPORT, SERV_TAG_RESP_CARE, SERV_TAG_BEHAV_HEALTH_CHILD, SERV_TAG_DEV_DIS, SERV_TAG_PARENT_ED, SERV_TAG_CHILD_EDUCATION_SUPPORTS)</w:t>
            </w:r>
          </w:p>
          <w:p w14:paraId="0B5626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0BB5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49, 'Richland County Board of Developmental Disabilities', '314 Cleveland Avenue', 'Mansfield', 'OH', '44902', 'https://www.rnewhope.org/', '1', '1', '1', '1', '1', '1', '1', '1');</w:t>
            </w:r>
          </w:p>
          <w:p w14:paraId="732C9A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244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PARENT_ED, SERV_TAG_LEGAL_ASSIST, SERV_TAG_CASE_MANAGE)</w:t>
            </w:r>
          </w:p>
          <w:p w14:paraId="372C9D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9544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50, 'Richland County Children Services', '731 Scholl Road', 'Mansfield', 'OH', '44907', 'https://www.richlandcountychildrenservices.org/', '1', '1', '1', '1');</w:t>
            </w:r>
          </w:p>
          <w:p w14:paraId="0A84B9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BD61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REC, SERV_TAG_INFO_REFER)</w:t>
            </w:r>
          </w:p>
          <w:p w14:paraId="1C5803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82C3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51, 'Richland County Children''s Auxiliary', '890 W. Fourth Street', 'Mansfield', 'OH', '44906', 'http://thenewstore.org/', '1', '1', '1');</w:t>
            </w:r>
          </w:p>
          <w:p w14:paraId="6E85EC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C3B8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98020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708E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52, 'Richland County Common Pleas Courts - Domestic Relations Court', '50 Park Avenue East', 'Mansfield', 'OH', '44902', 'http://richlandcourtsoh.us/dr.php', '1');</w:t>
            </w:r>
          </w:p>
          <w:p w14:paraId="20258D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C473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CHILD_CARE, SERV_TAG_EMPLOY, SERV_TAG_PHYS_HEALTH_CHILD, SERV_TAG_PHYS_HEALTH_ADULT, SERV_TAG_CASE_MANAGE)</w:t>
            </w:r>
          </w:p>
          <w:p w14:paraId="1A91F0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B961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53, 'Richland County Job'||' &amp; '||'Family Services', '171 Park Avenue E.', 'Mansfield', 'OH', '44902', 'https://www.rcjfs.net/', '1', '1', '1', '1', '1', '1', '1', '1');</w:t>
            </w:r>
          </w:p>
          <w:p w14:paraId="41EA8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7382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PARENT_ED, SERV_TAG_LEGAL_ASSIST)</w:t>
            </w:r>
          </w:p>
          <w:p w14:paraId="337148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07C6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54, 'Richland County Juvenile Justice Center', '411 South Diamond Street', 'Mansfield', 'OH', '44902', 'https://www.rcjcoh.org/', '1', '1', '1');</w:t>
            </w:r>
          </w:p>
          <w:p w14:paraId="7146AB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20F8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LEGAL_ASSIST)</w:t>
            </w:r>
          </w:p>
          <w:p w14:paraId="6EF286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2F3B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55, 'Richland County Prosecutor Office Victim/Witness Assistance Program', '38 S. Park Street', '2nd Floor', 'Mansfield', 'OH', '44902', 'https://www.richlandprosecutoroh.us/victim-services-division', '1', '1');</w:t>
            </w:r>
          </w:p>
          <w:p w14:paraId="540555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C0F1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63EE47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3F26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56, 'Richland County Transit', '232 N. Main St.', 'Mansfield', 'OH', '44902', 'https://www.richlandcountytransit.com/services.html', '1');</w:t>
            </w:r>
          </w:p>
          <w:p w14:paraId="5CAC9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63BE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)</w:t>
            </w:r>
          </w:p>
          <w:p w14:paraId="048A1C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78D3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57, 'Richland County Veterans Service Commission', '597 Park Avenue East', 'Mansfield', 'OH', '44905', 'https://www.richlandcountyoh.gov/departments/health___social_services/veterans_services.php', '1', '1', '1', '1');</w:t>
            </w:r>
          </w:p>
          <w:p w14:paraId="536084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CFD5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)</w:t>
            </w:r>
          </w:p>
          <w:p w14:paraId="18375B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C94C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58, 'Richland County Youth and Family Council', '171 Park Avenue East', 'Mansfield', 'OH', '44902', 'https://www.richlandcountyyouthandfamilycouncil.org/', '1');</w:t>
            </w:r>
          </w:p>
          <w:p w14:paraId="2B8E1D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1CDC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1C39DD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E18A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59, 'Richland County Youth and Family Council', '171 Park Ave East', 'Mansfield', 'OH', '44902', 'https://www.richlandcountyyouthandfamilycouncil.org/', '1', '1');</w:t>
            </w:r>
          </w:p>
          <w:p w14:paraId="5179B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8C9A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)</w:t>
            </w:r>
          </w:p>
          <w:p w14:paraId="3E10CD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B660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60, 'Richland Newhope Industries', '150 East 4th Street', 'Mansfield', 'OH', '44902', 'https://www.rniinc.com/', '1', '1', '1');</w:t>
            </w:r>
          </w:p>
          <w:p w14:paraId="609507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4E83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BEHAV_HEALTH_CHILD)</w:t>
            </w:r>
          </w:p>
          <w:p w14:paraId="6F1FA3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CC68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61, 'Richland Pediatrics', '110 W. Smiley Avenue', 'Suite 1', 'Shelby', 'OH', '44875', 'https://www.richlandpediatrics.org/', '1', '1');</w:t>
            </w:r>
          </w:p>
          <w:p w14:paraId="5BCF1E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DF5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)</w:t>
            </w:r>
          </w:p>
          <w:p w14:paraId="194016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A45B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62, 'Richland Pediatrics', '540 South Trimble Rd.', 'Mansfield', 'OH', '44906', 'https://www.richlandpediatrics.org/', '1', '1');</w:t>
            </w:r>
          </w:p>
          <w:p w14:paraId="1E54E5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EAC0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PARENT_ED)</w:t>
            </w:r>
          </w:p>
          <w:p w14:paraId="7DE70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7B57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63, 'Richland Pregnancy Services', '1560 W. 4th St.', 'Mansfield', 'OH', '44906', 'https://richlandpregnancy.com/', '1', '1', '1');</w:t>
            </w:r>
          </w:p>
          <w:p w14:paraId="70CB0B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8B88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DEV_DIS)</w:t>
            </w:r>
          </w:p>
          <w:p w14:paraId="5BF3CC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09DB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64, 'Richland Public Health', '555 Lexington Avenue', 'Mansfield', 'OH', '44907', 'https://richlandhealth.org/', '1', '1', '1', '1', '1');</w:t>
            </w:r>
          </w:p>
          <w:p w14:paraId="1C3935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C071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46DC55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C89D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65, 'Richland Road Church of Christ', '535 Richland Road', 'Marion', 'OH', '43302', 'https://www.richlandroadcofc.com/mid-ohio-foodbank-2/', '1', '1', '1');</w:t>
            </w:r>
          </w:p>
          <w:p w14:paraId="644CA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20F9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CHILD_REC, SERV_TAG_ADULT_SOCIAL)</w:t>
            </w:r>
          </w:p>
          <w:p w14:paraId="6B2164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2897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66, 'Richwood Civic Center', '21 North Franklin Street', 'Richwood', 'OH', '43344', 'https://www.richwoodciviccenter.org/', '1', '1', '1', '1');</w:t>
            </w:r>
          </w:p>
          <w:p w14:paraId="5F35FE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686F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027B81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202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67, 'Richwood Greene Senior Living', '235 Grove Street', 'Richwood', 'OH', '43344', 'https://properties.wodagroup.com/apartments/oh/richwood/richwood-greene/index.aspx', '1', '1');</w:t>
            </w:r>
          </w:p>
          <w:p w14:paraId="085439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1D52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59FBB3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2E11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68, 'Ridgeway First Church of God', '1380 Park Avenue East', 'Mansfield', 'OH', '44905', 'http://www.ridgewaycog.cggc.org/?fbclid=IwAR1yZW3mFckwV6ArSYbjioiPQYtO_nHHsfpKxhWQS7qI450EIDATo5X351c', '1', '1');</w:t>
            </w:r>
          </w:p>
          <w:p w14:paraId="0A5974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DE37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7C094E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208E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69, 'Ridgewood Elementary School ', '225 West Union Avenue', 'West Lafayette', 'Ohio', '43845', 'https://www.ridgewood.k12.oh.us/elementaryschool_home.aspx', '1', '1');</w:t>
            </w:r>
          </w:p>
          <w:p w14:paraId="58121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2DB8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1D05E2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DCD2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70, 'Ridgewood High School', '602 Johnson Street', 'West Lafayette', 'Ohio', '43845', 'https://www.ridgewood.k12.oh.us/hsAcademics.aspx', '1', '1');</w:t>
            </w:r>
          </w:p>
          <w:p w14:paraId="037375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7DBF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1627B8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EBAE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71, 'Ridgewood Local School District', '301 South Oak St.', 'West Lafayette', 'OH', '43845', 'https://www.ridgewood.k12.oh.us/BeyondtheBell.aspx', '1', '1');</w:t>
            </w:r>
          </w:p>
          <w:p w14:paraId="488EA7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BC73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0F9C5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DB84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72, 'Ridgewood Middle School ', '517 South Oak Street', 'West Lafayette', 'Ohio', '43845', 'https://www.ridgewood.k12.oh.us/msAcademics.aspx', '1', '1');</w:t>
            </w:r>
          </w:p>
          <w:p w14:paraId="528186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1A95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ADULT)</w:t>
            </w:r>
          </w:p>
          <w:p w14:paraId="6CF428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C7B7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73, 'Rigel Recovery Services', '65 St. Francis Ave.', 'Tiffin', 'OH', '44883', 'http://www.rigelrecovery.org', '1', '1', '1');</w:t>
            </w:r>
          </w:p>
          <w:p w14:paraId="21D88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AA73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DEV_DIS, SERV_TAG_PARENT_ED, SERV_TAG_CHILD_REC, SERV_TAG_ADULT_SOCIAL)</w:t>
            </w:r>
          </w:p>
          <w:p w14:paraId="481020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CD8B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74, 'Right At Home', '11162 Luschek Drive', 'Cincinnati', 'OH', '45241', 'https://www.rightathome.net/cincinnati', '1', '1', '1', '1', '1');</w:t>
            </w:r>
          </w:p>
          <w:p w14:paraId="416803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6B0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B7A64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785C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75, 'Riley''s Three Loaves Pantry', '10510 Avon Rd. NE', 'Salineville', 'OH', '43945', 'https://www.akroncantonfoodbank.org/location/rileys-three-loaves-pantry', '1');</w:t>
            </w:r>
          </w:p>
          <w:p w14:paraId="218C84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B1E7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)</w:t>
            </w:r>
          </w:p>
          <w:p w14:paraId="12163C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0D68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81, 'St. Vincent de Paul, Bellefontaine', '316 E. Patterson Ave.', 'Bellefontaine', 'OH', '43311', 'https://www.svdpspfld.org/home/get-help/special-works/', '1', '1', '1');</w:t>
            </w:r>
          </w:p>
          <w:p w14:paraId="6F652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1B9D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C82C1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56A1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82, 'St. Vincent de Paul, Brookside Family Center', '3764 West 25th St.', 'Cleveland', 'OH', '44109', 'https://www.svdpcle.org/need-help/hunger-centers/', '1');</w:t>
            </w:r>
          </w:p>
          <w:p w14:paraId="3973F8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1BA1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0C1019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B98C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83, 'St. Vincent de Paul, New Carlisle', '207 W. Lake Ave.', 'New Carlisle', 'OH', '45344', 'https://www.svdpspfld.org/home/get-help/special-works/', '1', '1', '1', '1');</w:t>
            </w:r>
          </w:p>
          <w:p w14:paraId="493FE2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E46F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00A8C1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1C08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84, 'St. Vincent de Paul, Springfield', '228 Raffensperger Ave.', 'Springfield', 'OH', '45505', 'https://www.svdpspfld.org/home/get-help/special-works/', '1', '1', '1', '1', '1');</w:t>
            </w:r>
          </w:p>
          <w:p w14:paraId="7F73AF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2922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92412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D36A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85, 'St. Vincent de Paul, St. Casper Catholic Church Food Pantry', '1205 N Shoop Ave', 'Wauseon', 'OH', '43567', 'https://www.facebook.com/St-Caspar-Catholic-Church-1716873755217443/', '1');</w:t>
            </w:r>
          </w:p>
          <w:p w14:paraId="14BB14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0DF7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AD4EA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243E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86, 'St. Vincent de Paul, St. Patrick Hunger Center', '3606 Bridge Ave', 'Cleveland', 'OH', '44113', 'https://www.svdpcle.org/need-help/hunger-centers/', '1');</w:t>
            </w:r>
          </w:p>
          <w:p w14:paraId="6A761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0286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)</w:t>
            </w:r>
          </w:p>
          <w:p w14:paraId="0BF4B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0ADD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87, 'St. Vincent DePaul', '24 Baltimore Street', 'Middletown', 'OH', '45042', 'https://www.sharedharvest.org/butler', '1', '1', '1', '1', '1', '1');</w:t>
            </w:r>
          </w:p>
          <w:p w14:paraId="29ED4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9EE0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D1433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16EB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88, 'St. Vincent DePaul Society', '424 Locust St.', 'Lancaster', 'OH', '43130', 'https://svdplancasteroh.com/we-care', '1', '1');</w:t>
            </w:r>
          </w:p>
          <w:p w14:paraId="695165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ACB1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HOUSING, SERV_TAG_CRISIS)</w:t>
            </w:r>
          </w:p>
          <w:p w14:paraId="66124C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FE0A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89, 'St. Vincent DePaul Society', '225 McColloch Street', 'Unit 1', 'Wheeling', 'WV', '26003', 'https://www.facebook.com/Society-of-St-Vincent-DePaul-Thrift-Store-Wheeling-WV-218307491549658/', '1', '1', '1');</w:t>
            </w:r>
          </w:p>
          <w:p w14:paraId="3AD4DD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3DBC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)</w:t>
            </w:r>
          </w:p>
          <w:p w14:paraId="427D70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4740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90, 'St. Vincent DePaul Society', '73 N. Mulberry St.', 'Wilmington', 'OH', '45177', 'https://stcolumbkille.org/st-vincent-de-paul', '1', '1', '1');</w:t>
            </w:r>
          </w:p>
          <w:p w14:paraId="057AC5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E49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HILD_CARE, SERV_TAG_BEHAV_HEALTH_CHILD)</w:t>
            </w:r>
          </w:p>
          <w:p w14:paraId="4A18F8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0BB8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91, 'St. Vincent Family Center', '1490 Main Street', 'Columbus', 'OH', '43205', 'https://www.svfc.org/', '1', '1', '1');</w:t>
            </w:r>
          </w:p>
          <w:p w14:paraId="4BB16B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8824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INFO_REFER)</w:t>
            </w:r>
          </w:p>
          <w:p w14:paraId="31DE8B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AD0A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92, 'St. Vincent Veteran Families', '1133 S. Edwin C. Moses Blvd.', 'Suite 285', 'Dayton', 'OH', '45417', 'http://veterans.stvincentdayton.org/', '1', '1', '1');</w:t>
            </w:r>
          </w:p>
          <w:p w14:paraId="2674F2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8EA7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EC9F0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2A67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93, 'St. William Catholic Church, Renee''s Clothes Closet', '5411 Mahoning Ave.', 'Warren', 'OH', '44483', 'http://www.stwilliamchampion.org/home.html', '1');</w:t>
            </w:r>
          </w:p>
          <w:p w14:paraId="59E337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C618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6B3F0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30B7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94, 'Stair Steps', '18482 Lake Shore Blvd', 'Cleveland', 'OH', '44119', 'https://www.stepforwardtoday.org/head-start', '1', '1', '1', '1', '1');</w:t>
            </w:r>
          </w:p>
          <w:p w14:paraId="77F146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3A76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23F2DA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B8AC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95, 'Stanton Villa', '221 N. Main Street', 'New Lexington', 'Ohio', '43764', 'http://perrybhc.org/stantonvilla/', '1');</w:t>
            </w:r>
          </w:p>
          <w:p w14:paraId="65B4BB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7B13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TRANSPORT, SERV_TAG_ALL_OTHER_SUPPORT_GROUPS, SERV_TAG_EMPLOY, SERV_TAG_PHYS_HEALTH_CHILD, SERV_TAG_BEHAV_HEALTH_CHILD, SERV_TAG_LEGAL_ASSIST, SERV_TAG_CASE_MANAGE, SERV_TAG_INFO_REFER)</w:t>
            </w:r>
          </w:p>
          <w:p w14:paraId="499FC9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0FDD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96, 'Star House', '1220 Corrugated Way', 'Columbus', 'OH', '43201', 'https://www.starhouse.us/', '1', '1', '1', '1', '1', '1', '1', '1', '1', '1', '1', '1');</w:t>
            </w:r>
          </w:p>
          <w:p w14:paraId="05BCFC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2A04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, SERV_TAG_CHILD_REC, SERV_TAG_ADULT_SOCIAL)</w:t>
            </w:r>
          </w:p>
          <w:p w14:paraId="6D0338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9A2D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97, 'STAR, Inc.', '2625 Gallia Street', 'Portsmouth', 'OH', '45662', 'http://sciotostar.org/', '1', '1', '1', '1', '1');</w:t>
            </w:r>
          </w:p>
          <w:p w14:paraId="48D38C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CDDF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EMPLOY, SERV_TAG_BEHAV_HEALTH_CHILD, SERV_TAG_BEHAV_HEALTH_ADULT, SERV_TAG_PARENT_ED, SERV_TAG_INFO_REFER)</w:t>
            </w:r>
          </w:p>
          <w:p w14:paraId="530AE1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690E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98, 'Stark County Board of Developmental Disabilities', '2950 Whipple Ave. NW', 'Canton', 'OH', '44708', 'https://starkdd.org/services/health-services/', '1', '1', '1', '1', '1', '1', '1');</w:t>
            </w:r>
          </w:p>
          <w:p w14:paraId="5057C5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4CD5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EMPLOY, SERV_TAG_DEV_DIS, SERV_TAG_PARENT_ED)</w:t>
            </w:r>
          </w:p>
          <w:p w14:paraId="689B92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584F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99, 'Stark County Community Action Agency (SCCAA)', '1366 Market Ave. North', 'Canton', 'OH', '44714', 'https://www.sccaa.org/', '1', '1', '1', '1', '1');</w:t>
            </w:r>
          </w:p>
          <w:p w14:paraId="5DE02D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3F89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REC, SERV_TAG_ADULT_SOCIAL)</w:t>
            </w:r>
          </w:p>
          <w:p w14:paraId="2C77D9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F169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00, 'Stark County District Library', '715 Market Ave. North', 'Canton', 'OH', '44702', 'https://starklibrary.org/home/services/job-and-career-training/', '1', '1', '1');</w:t>
            </w:r>
          </w:p>
          <w:p w14:paraId="24725A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037D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INFO_REFER)</w:t>
            </w:r>
          </w:p>
          <w:p w14:paraId="6AFD4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0E1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01, 'Stark County Educational Service Center', '6057 Strip Ave. NW', 'North Canton', 'OH', '44720', 'https://www.starkcountyesc.org/', '1', '1');</w:t>
            </w:r>
          </w:p>
          <w:p w14:paraId="653775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9762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19A0B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0D0E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02, 'Stark County Family Council', '2100 38th St. NW', 'Canton', 'OH', '44709', 'http://www.starkfamilycouncil.org/', '1', '1');</w:t>
            </w:r>
          </w:p>
          <w:p w14:paraId="7E03AF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666F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)</w:t>
            </w:r>
          </w:p>
          <w:p w14:paraId="6AD658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0914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03, 'Stark County Health Department', '7235 Whipple Ave. NW', 'North Canton', 'OH', '44720', 'https://www.starkcountyohio.gov/public-health', '1', '1', '1', '1');</w:t>
            </w:r>
          </w:p>
          <w:p w14:paraId="435E5A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B33A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17DE4D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4ED9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04, 'Stark County Hunger Task Force', '408 9th St. SW', '#1637', 'Canton', 'OH', '44707', 'http://starkhunger.org/schtf-programs/', '1');</w:t>
            </w:r>
          </w:p>
          <w:p w14:paraId="5A0A1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02DE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TRANSPORT, SERV_TAG_ALL_OTHER_SUPPORT_GROUPS, SERV_TAG_EMPLOY, SERV_TAG_LEGAL_ASSIST, SERV_TAG_ADULT_SOCIAL, SERV_TAG_CASE_MANAGE, SERV_TAG_INFO_REFER)</w:t>
            </w:r>
          </w:p>
          <w:p w14:paraId="1916EA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3A37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05, 'Stark County Job and Family Services', '221 Third St. SE', 'Canton', 'OH', '44702', 'https://www.starkjfs.org/', '1', '1', '1', '1', '1', '1', '1', '1', '1', '1', '1');</w:t>
            </w:r>
          </w:p>
          <w:p w14:paraId="177A92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5138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CASE_MANAGE, SERV_TAG_INFO_REFER)</w:t>
            </w:r>
          </w:p>
          <w:p w14:paraId="4AF9B6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E497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06, 'Stark County Mental Health'||' &amp; '||'Addiction Recovery', '121 Cleveland Ave. SW', 'Canton', 'OH', '44702', 'https://starkmhar.org/', '1', '1', '1', '1', '1');</w:t>
            </w:r>
          </w:p>
          <w:p w14:paraId="248D3D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8185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58E3CF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ACF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07, 'Stark County Probate Court', '110 Central Plaza South', 'Suite 501', 'Canton', 'OH', '44702', 'https://www.starkcountyohio.gov/probate', '1');</w:t>
            </w:r>
          </w:p>
          <w:p w14:paraId="23DCD0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3BAD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CASE_MANAGE)</w:t>
            </w:r>
          </w:p>
          <w:p w14:paraId="316B28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EDB5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08, 'Stark County TASC', '624 Market Ave. N', 'Canton', 'OH', '44702', 'http://www.starktasc.org/', '1', '1', '1', '1');</w:t>
            </w:r>
          </w:p>
          <w:p w14:paraId="18606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94B8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)</w:t>
            </w:r>
          </w:p>
          <w:p w14:paraId="757ECD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AEAC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09, 'Stark County TASC (Treatment Accountability for Safer Communities)', '470 East Market St.', 'Alliance', 'OH', '44601', 'http://www.starktasc.org/', '1', '1', '1');</w:t>
            </w:r>
          </w:p>
          <w:p w14:paraId="741210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1599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)</w:t>
            </w:r>
          </w:p>
          <w:p w14:paraId="7BAEC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B920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10, 'Stark County TASC (Treatment Accountability for Safer Communities)', '54 City Hall St.', 'Massillon', 'OH', '44646', 'http://www.starktasc.org/', '1', '1', '1');</w:t>
            </w:r>
          </w:p>
          <w:p w14:paraId="2B23EF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B4B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)</w:t>
            </w:r>
          </w:p>
          <w:p w14:paraId="5C5F33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3606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11, 'Stark County Veterans Service Commission', '2955 Wise Ave. NW', 'Canton', 'OH', '44708', 'https://www.starkcountyohio.gov/veterans', '1', '1', '1');</w:t>
            </w:r>
          </w:p>
          <w:p w14:paraId="72B6D1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82BC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348D2E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348C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12, 'Stark Metropolitan Housing Authority', '400 East Tuscarawas St.', 'Canton', 'OH', '44702', 'https://www.starkmha.org/', '1');</w:t>
            </w:r>
          </w:p>
          <w:p w14:paraId="25EC60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4B63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F3AF8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4FAF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13, 'Stark Parks', '5712 12th St. NW', 'Canton', 'OH', '44708', 'https://starkparks.com/kids/', '1');</w:t>
            </w:r>
          </w:p>
          <w:p w14:paraId="500FF4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18E3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48D514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8C0B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14, 'Stark State College Dental Hygiene Clinic', '6200 Frank Ave. NW', 'North Canton', 'OH', '44720', 'https://www.starkstate.edu/dental-hygiene-clinic/', '1');</w:t>
            </w:r>
          </w:p>
          <w:p w14:paraId="649411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727E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EMPLOY, SERV_TAG_CHILD_REC, SERV_TAG_ADULT_SOCIAL, SERV_TAG_INFO_REFER)</w:t>
            </w:r>
          </w:p>
          <w:p w14:paraId="066FCA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A991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15, 'StarkFresh', '321 Cherry Ave. NE', 'Canton', 'OH', '44702', 'http://starkfresh.org/', '1', '1', '1', '1', '1', '1');</w:t>
            </w:r>
          </w:p>
          <w:p w14:paraId="49325E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5122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FB6A8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74E4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16, 'Starlight Baptist Church', '14516 Euclid Ave', 'East Cleveland', 'OH', '44112', 'https://www.starlight-cleveland.org/', '1');</w:t>
            </w:r>
          </w:p>
          <w:p w14:paraId="686394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543E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RESP_CARE, SERV_TAG_EMPLOY, SERV_TAG_DEV_DIS, SERV_TAG_CHILD_EDUCATION_SUPPORTS)</w:t>
            </w:r>
          </w:p>
          <w:p w14:paraId="6E00ED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A77B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17, 'Starlight Enterprises, Inc.', '400 East High Ave', 'New Philadelphia', 'OH', '44663', 'https://thinksei.org/', '1', '1', '1', '1', '1');</w:t>
            </w:r>
          </w:p>
          <w:p w14:paraId="18396F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6852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, SERV_TAG_INFO_REFER)</w:t>
            </w:r>
          </w:p>
          <w:p w14:paraId="3342FC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E0C4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18, 'Starting Point', '4600 Euclid Ave.', 'Ste. 500', 'Cleveland', 'OH', '44103', 'http://www.starting-point.org/index.html', '1', '1');</w:t>
            </w:r>
          </w:p>
          <w:p w14:paraId="68EEDD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C30C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BC85B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59B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19, 'Starting Point, Early Head Start Center', '2533 Lockbourne Rd', 'Columbus', 'OH', '43207', 'http://www.cdcheadstart.org/', '1', '1', '1', '1', '1');</w:t>
            </w:r>
          </w:p>
          <w:p w14:paraId="2DDC67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8C48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ATE, WEBSITE, SERV_TAG_HOUSING, SERV_TAG_YOUTH_SUPPORT_SERVICES, SERV_TAG_YOUTH_INDEP_LIVING_SKILLS, SERV_TAG_YOUTH_INDEP_LIVING_HOUSING)</w:t>
            </w:r>
          </w:p>
          <w:p w14:paraId="4FB395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7C08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20, 'Starting Strong', 'Ohio', 'https://startingstrongohio.org/', '1', '1', '1', '1');</w:t>
            </w:r>
          </w:p>
          <w:p w14:paraId="2C4CBF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6B90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, SERV_TAG_INFO_REFER)</w:t>
            </w:r>
          </w:p>
          <w:p w14:paraId="14891C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275C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21, 'State Education Regional Resource Center, State Support Team (SST) Region 11', '2080 Citygate Drive', 'Columbus', 'OH', '43219', 'https://www.sst11.org/', '1', '1', '1');</w:t>
            </w:r>
          </w:p>
          <w:p w14:paraId="600FDC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8A8C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, SERV_TAG_INFO_REFER)</w:t>
            </w:r>
          </w:p>
          <w:p w14:paraId="6D4DB1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A8CF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22, 'State Support Team 10', '4801 Springfield St.', 'Dayton', 'OH', '45431', 'https://www.sst10.org/Content2/108', '1', '1', '1');</w:t>
            </w:r>
          </w:p>
          <w:p w14:paraId="5F1CA1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6EB1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DEV_DIS, SERV_TAG_CHILD_EDUCATION_SUPPORTS, SERV_TAG_INFO_REFER)</w:t>
            </w:r>
          </w:p>
          <w:p w14:paraId="7997CC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8F0F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23, 'State Support Team Region 14 - Hopewell Center', '5350 W. New Market Rd.', 'Hillsboro', 'OH', '45133', 'https://www.sst14.org/', '1', '1', '1', '1');</w:t>
            </w:r>
          </w:p>
          <w:p w14:paraId="3E5DBF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7C18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, SERV_TAG_INFO_REFER)</w:t>
            </w:r>
          </w:p>
          <w:p w14:paraId="0CCF9F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1498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24, 'State Support Team Region 6', '1045 Dearbaugh Avenue', 'Wapakoneta', 'OH', '45895', 'http://www.sst6.org/Default.aspx', '1', '1', '1');</w:t>
            </w:r>
          </w:p>
          <w:p w14:paraId="752663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C8FF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2603FC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FFCC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25, 'State Valley Dental', '63 Graham Road', 'Cuyahoga Falls', 'OH', '44223', 'https://www.marinonassif.com/state-valley-dental/', '1');</w:t>
            </w:r>
          </w:p>
          <w:p w14:paraId="4D5C3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9370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ADULT, SERV_TAG_ADULT_SOCIAL)</w:t>
            </w:r>
          </w:p>
          <w:p w14:paraId="4142C0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E535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26, 'Station Hill', '114 Dave Avenue', 'Lebanon', 'OH', '45036', 'https://www.wccsi.org/sitepages/PGM_AGING-SrNutrition.html', '1', '1', '1');</w:t>
            </w:r>
          </w:p>
          <w:p w14:paraId="4C3166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306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HYS_HEALTH_CHILD, SERV_TAG_BEHAV_HEALTH_CHILD, SERV_TAG_DEV_DIS)</w:t>
            </w:r>
          </w:p>
          <w:p w14:paraId="41BBAB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AA3F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27, 'StationMD', 'https://stationmd.com', '1', '1', '1');</w:t>
            </w:r>
          </w:p>
          <w:p w14:paraId="395A3D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F6F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)</w:t>
            </w:r>
          </w:p>
          <w:p w14:paraId="7E7FD2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B52C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28, 'Staunton Commons I', '555 Staunton Commons Dr.', 'Troy', 'OH', '45373', '1');</w:t>
            </w:r>
          </w:p>
          <w:p w14:paraId="29698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BFD3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D16F5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C472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29, 'Staunton Commons II', '500 Staunton Commons Dr.', 'Troy', 'OH', '45373', 'https://www.fairfieldhomesohio.com/development-services/services/affordable-housing-development/', '1');</w:t>
            </w:r>
          </w:p>
          <w:p w14:paraId="3F62E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9BD8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28CDAD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7E0D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30, 'Stay Put Kettering', '3600 Shroyer Rd', 'Kettering', 'OH', '45440', 'https://www.ketteringoh.org/stayput/', '1', '1');</w:t>
            </w:r>
          </w:p>
          <w:p w14:paraId="7FDFBA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05A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CHILD_EDUCATION_SUPPORTS, SERV_TAG_CHILD_REC)</w:t>
            </w:r>
          </w:p>
          <w:p w14:paraId="0618BC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F3C3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31, 'STEAM Centers', 'New Philadelphia', 'OH', '44663', 'http://steamcenters.org/', '1', '1');</w:t>
            </w:r>
          </w:p>
          <w:p w14:paraId="0B9357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90FF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EDUCATION_SUPPORTS)</w:t>
            </w:r>
          </w:p>
          <w:p w14:paraId="0B9573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8F51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32, 'Stebbins High School', '1900 Harshman Rd', 'Riverside', 'Ohio', '45424', '1');</w:t>
            </w:r>
          </w:p>
          <w:p w14:paraId="3830DC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8765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7648F6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136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92, 'Trinity Lutheran Church Neighborhood Ministry', '135 E Mound St', 'Circleville', 'Ohio', '43113', 'https://www.trinitylutherancville.org/neighborhood-ministry/', '1');</w:t>
            </w:r>
          </w:p>
          <w:p w14:paraId="4BA836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3F7E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11E6CD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77BE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93, 'Trinity Preschool', '137 N Pratt St', 'Ottawa', 'Ohio', '45875', 'https://www.facebook.com/Trinity-Preschool-253360438086669/', '1');</w:t>
            </w:r>
          </w:p>
          <w:p w14:paraId="32CA17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F963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CHILD_CARE, SERV_TAG_PHYS_HEALTH_CHILD, SERV_TAG_PARENT_ED, SERV_TAG_CHILD_REC)</w:t>
            </w:r>
          </w:p>
          <w:p w14:paraId="33761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5964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94, 'Trinity UM Church Center for Creative Child Care', '301 W. Market St.', 'Lima', 'OH', '45801', 'https://www.limatrinityumc.org/child-care-center', '1', '1', '1', '1', '1', '1', '1');</w:t>
            </w:r>
          </w:p>
          <w:p w14:paraId="2779F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FA22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500A14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C97B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95, 'Trinity United Church Of Christ', '915 North Main Street', 'Akron', 'OH', '44310', 'http://trinucc.org/mission/', '1', '1', '1', '1', '1');</w:t>
            </w:r>
          </w:p>
          <w:p w14:paraId="258A77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158D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1D80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7C20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96, 'Trinity United Church of Christ', '150 E North St.', 'Wooster', 'OH', '44691', 'https://trinityucc.org/', '1');</w:t>
            </w:r>
          </w:p>
          <w:p w14:paraId="3FF6B2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390A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)</w:t>
            </w:r>
          </w:p>
          <w:p w14:paraId="0565E2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AA25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97, 'Trinity United Methodist Church', '214 E. Jefferson Street', 'Sandusky', 'OH', '44870', 'http://trinitysandusky.org/', '1', '1', '1');</w:t>
            </w:r>
          </w:p>
          <w:p w14:paraId="0A5E91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0AE9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2BD7E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BBCC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98, 'Trinity United Methodist Church', '75 East High St.', 'Mt. Gilead', 'OH', '43338', 'https://mgtrinity.com/', '1', '1');</w:t>
            </w:r>
          </w:p>
          <w:p w14:paraId="31AD9C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5449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78A298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BA77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99, 'Trinity United Methodist Church', '24 South Mulberry Street', 'Chillicothe', 'OH', '45601', 'http://www.movementonmain.org/home', '1', '1', '1', '1');</w:t>
            </w:r>
          </w:p>
          <w:p w14:paraId="5C875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401A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ARENT_ED)</w:t>
            </w:r>
          </w:p>
          <w:p w14:paraId="0C44C3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FC29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00, 'Triple P (Positive Parenting Program)', '1201 Lincoln St.', 'Suite 201', 'Columbia', 'South Carolina', '29201', 'https://www.triplep-parenting.com/oh-en/triple-p/', '1');</w:t>
            </w:r>
          </w:p>
          <w:p w14:paraId="18D515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AB4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2DC68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94D6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01, 'Triumph Over Satan Ministries/ Helping Hands Pantry', '1118 Beckman St. SE', 'Massillon', 'OH', '44646', 'https://www.facebook.com/TOSMPANTRY/about/?ref=page_internal', '1');</w:t>
            </w:r>
          </w:p>
          <w:p w14:paraId="34F1B0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1DD5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MENTORING)</w:t>
            </w:r>
          </w:p>
          <w:p w14:paraId="0E9977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9006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02, 'TriVillage Mentor League', '3600 Tremont Road', 'Upper Arlington', 'OH', '43221', 'https://tvml.org/', '1', '1');</w:t>
            </w:r>
          </w:p>
          <w:p w14:paraId="204EA0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7010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HILD_REC, SERV_TAG_ADULT_SOCIAL)</w:t>
            </w:r>
          </w:p>
          <w:p w14:paraId="7D44AB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7DFC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03, 'Troy Christian Church', '1440 East St.', 'Rt. 55', 'Troy', 'OH', '45373', 'https://www.troycc.org/', '1', '1', '1');</w:t>
            </w:r>
          </w:p>
          <w:p w14:paraId="5248ED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D8EC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66EB63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61B8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04, 'Troy Literacy Council', 'P.O. Box 7', 'Troy', 'OH', '45373', 'https://miamicac.org/new/troy-literacy-council-inc/', '1', '1');</w:t>
            </w:r>
          </w:p>
          <w:p w14:paraId="12EBE8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4794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)</w:t>
            </w:r>
          </w:p>
          <w:p w14:paraId="78188E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1502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05, 'Troy Recreation Association, Inc.', '11 North Market St.', 'Troy', 'OH', '45373', 'http://www.troyrec.com/', '1', '1', '1');</w:t>
            </w:r>
          </w:p>
          <w:p w14:paraId="7E1310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722C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ADULT, SERV_TAG_ADULT_SOCIAL)</w:t>
            </w:r>
          </w:p>
          <w:p w14:paraId="032FC0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F01A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06, 'Troy Senior Citizens Center', '134 North Market St.', 'Troy', 'OH', '45373', 'https://www.troyseniorcitizens.com/', '1', '1', '1');</w:t>
            </w:r>
          </w:p>
          <w:p w14:paraId="6B409D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ED4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325FC9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CF77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07, 'Troy-Hayner Cultural Center', '301 West Main St.', 'Troy', 'OH', '45373', 'https://www.troyhayner.org/', '1', '1');</w:t>
            </w:r>
          </w:p>
          <w:p w14:paraId="752F0C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043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27434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FF81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08, 'Troy-Miami County Public Library/ Imagination Library', '419 West Main St.', 'Troy', 'OH', '45373', 'https://www.tmcpl.org/content/imagination-library-free-books-your-child', '1');</w:t>
            </w:r>
          </w:p>
          <w:p w14:paraId="0B1D53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0FED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10EC8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413F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09, 'True Believers Fellowship', '300 Kaufman St.', 'Holgate', 'OH', '43527', 'https://blackburnministries.doodlekit.com/home/index', '1');</w:t>
            </w:r>
          </w:p>
          <w:p w14:paraId="153542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43AE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EMPLOY, SERV_TAG_CHILD_MENTORING, SERV_TAG_ADULT_SOCIAL)</w:t>
            </w:r>
          </w:p>
          <w:p w14:paraId="3A9A1F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A8D9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10, 'Trulight Ministries', '807 Putnam Ave.', 'Zanesville', 'OH', '43701', 'https://trulightministries.org/', '1', '1', '1', '1', '1', '1');</w:t>
            </w:r>
          </w:p>
          <w:p w14:paraId="79AC08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D933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428D15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7C96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11, 'Truly Connected Counseling and Art Therapy', '13477 PROSPECT ROAD', 'Strongsville', 'OH', '44149', 'https://www.trulyconnectedcounseling.com/', '1', '1');</w:t>
            </w:r>
          </w:p>
          <w:p w14:paraId="7BB6B3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1B9D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)</w:t>
            </w:r>
          </w:p>
          <w:p w14:paraId="5D69B7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A0DA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12, 'Trumbull Art Gallery', '158-162 North Park Ave', 'P.O. Box 888', 'Warren', 'Ohio', '44482', 'trumbullartgallery.com', '1');</w:t>
            </w:r>
          </w:p>
          <w:p w14:paraId="24E553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C65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30E0DE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C9BF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13, 'Trumbull Career'||' &amp; '||'Technical Center', '528 Educational Hwy. NW', 'Warren', 'OH', '44483', 'http://www.tctchome.com/AspireGED.aspx', '1', '1');</w:t>
            </w:r>
          </w:p>
          <w:p w14:paraId="7FB5F3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3973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ADULT_SOCIAL)</w:t>
            </w:r>
          </w:p>
          <w:p w14:paraId="711FC0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2BC3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14, 'Trumbull Career Technical Center, SCOPE Senior Services', '528 Educational Hwy. NW', 'Warren', 'OH', '44483', 'https://fcsserves.org/program/scope/', '1', '1', '1');</w:t>
            </w:r>
          </w:p>
          <w:p w14:paraId="2C0894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31C8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HILD_CARE, SERV_TAG_PHYS_HEALTH_CHILD, SERV_TAG_PARENT_ED)</w:t>
            </w:r>
          </w:p>
          <w:p w14:paraId="70D646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48E6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15, 'Trumbull Community Action Program', '1230 Palmyra Rd. SW', 'Warren', 'OH', '44485', 'http://tcaphelps.org/', '1', '1', '1', '1', '1', '1', '1', '1', '1');</w:t>
            </w:r>
          </w:p>
          <w:p w14:paraId="72C3E2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E3ED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CARE, SERV_TAG_EMPLOY, SERV_TAG_PHYS_HEALTH_CHILD, SERV_TAG_BEHAV_HEALTH_CHILD, SERV_TAG_DEV_DIS, SERV_TAG_CHILD_EDUCATION_SUPPORTS, SERV_TAG_CHILD_REC, SERV_TAG_CASE_MANAGE, SERV_TAG_INFO_REFER)</w:t>
            </w:r>
          </w:p>
          <w:p w14:paraId="46244C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9385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16, 'Trumbull County Board of Developmental Disabilities', '45 North Rd.', 'Niles', 'OH', '44446', 'http://www.fairhavenpgm.com/', '1', '1', '1', '1', '1', '1', '1', '1', '1', '1');</w:t>
            </w:r>
          </w:p>
          <w:p w14:paraId="2B6CAC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1B69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DOPTIVE_SUPPORT_GROUPS, SERV_TAG_FAMILY_FUNCTIONING, SERV_TAG_DEV_DIS, SERV_TAG_PARENT_ED, SERV_TAG_CASE_MANAGE, SERV_TAG_INFO_REFER)</w:t>
            </w:r>
          </w:p>
          <w:p w14:paraId="4DB7D2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00C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17, 'Trumbull County Children Services', '2282 Reeves Rd. N.E.', 'Warren', 'OH', '44483', 'https://www.trumbullcsb.org/', '1', '1', '1', '1', '1', '1', '1');</w:t>
            </w:r>
          </w:p>
          <w:p w14:paraId="581747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11D5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ALL_OTHER_SUPPORT_GROUPS, SERV_TAG_CAREGIVER_MENTORING, SERV_TAG_PHYS_HEALTH_CHILD, SERV_TAG_PHYS_HEALTH_ADULT, SERV_TAG_DENTAL, SERV_TAG_FAMILY_FUNCTIONING, SERV_TAG_PARENT_ED, SERV_TAG_CHILD_EDUCATION_SUPPORTS, SERV_TAG_INFO_REFER)</w:t>
            </w:r>
          </w:p>
          <w:p w14:paraId="17384E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2EAE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18, 'Trumbull County Combined Health District', '176 Chestnut Ave. NE', 'Warren', 'OH', '44483', 'http://www.tcchd.org/', '1', '1', '1', '1', '1', '1', '1', '1', '1', '1', '1');</w:t>
            </w:r>
          </w:p>
          <w:p w14:paraId="27E23C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28BA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EMPLOY)</w:t>
            </w:r>
          </w:p>
          <w:p w14:paraId="0E78D0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DE5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19, 'Trumbull County Department of Job and Family Services', '280 N Park Ave.', 'Warren', 'OH', '44481', 'http://hs.co.trumbull.oh.us/', '1', '1', '1', '1');</w:t>
            </w:r>
          </w:p>
          <w:p w14:paraId="2B43CA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C631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6875DC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8A12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20, 'Trumbull County Educational Service Center', '6000 Youngstown-Warren Rd.', 'Niles', 'OH', '44446', 'https://www.trumbullesc.org/Default.aspx', '1', '1');</w:t>
            </w:r>
          </w:p>
          <w:p w14:paraId="28044E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3DFC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LEGAL_ASSIST)</w:t>
            </w:r>
          </w:p>
          <w:p w14:paraId="0D1EE4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2F03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21, 'Trumbull County Family Court', '220 Main Ave. SW', 'Warren', 'OH', '44481', 'http://familycourt.co.trumbull.oh.us/index.html', '1', '1', '1');</w:t>
            </w:r>
          </w:p>
          <w:p w14:paraId="27AA97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7728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BEHAV_HEALTH_ADULT, SERV_TAG_INFO_REFER)</w:t>
            </w:r>
          </w:p>
          <w:p w14:paraId="3448D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A9F1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22, 'Trumbull County Mental Health'||' &amp; '||'Recovery Board, Family'||' &amp; '||'Children First Council of Trumbull County', '4076 Youngstown Rd. SE', 'Ste. 201', 'Warren', 'OH', '44484', 'http://www.trumbullmhrb.org/', '1', '1', '1', '1');</w:t>
            </w:r>
          </w:p>
          <w:p w14:paraId="5AA745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0F85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, SERV_TAG_INFO_REFER)</w:t>
            </w:r>
          </w:p>
          <w:p w14:paraId="1486C0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973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23, 'Trumbull County Probate Court', '161 High St. NW', 'Warren', 'OH', '44481', 'https://www.trumbullprobate.org/', '1', '1');</w:t>
            </w:r>
          </w:p>
          <w:p w14:paraId="15040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68A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)</w:t>
            </w:r>
          </w:p>
          <w:p w14:paraId="640B36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4066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24, 'Trumbull County Transit', '106 High St. NW', 'Floor 5', 'Warren', 'OH', '44481', 'https://www.trumbullcountytransit.org/', '1');</w:t>
            </w:r>
          </w:p>
          <w:p w14:paraId="4AA355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0767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EMPLOY, SERV_TAG_PHYS_HEALTH_ADULT, SERV_TAG_BEHAV_HEALTH_ADULT, SERV_TAG_ADULT_SOCIAL, SERV_TAG_INFO_REFER)</w:t>
            </w:r>
          </w:p>
          <w:p w14:paraId="722BD5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B800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25, 'Trumbull County Veterans Service Office', '253 E Market St.', 'Warren', 'OH', '44481', 'http://veterans.co.trumbull.oh.us/', '1', '1', '1', '1', '1', '1', '1', '1');</w:t>
            </w:r>
          </w:p>
          <w:p w14:paraId="2C000A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B1EF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)</w:t>
            </w:r>
          </w:p>
          <w:p w14:paraId="7D4CB3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9C8A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26, 'Trumbull County WIC', '258 E Market St.', 'Ste. 201', 'Warren', 'OH', '44481', 'https://www.facebook.com/trumbullwic/', '1', '1');</w:t>
            </w:r>
          </w:p>
          <w:p w14:paraId="4A7E69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9E49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EMPLOY, SERV_TAG_FAMILY_FUNCTIONING, SERV_TAG_CHILD_EDUCATION_SUPPORTS, SERV_TAG_ADULT_SOCIAL, SERV_TAG_CASE_MANAGE, SERV_TAG_INFO_REFER)</w:t>
            </w:r>
          </w:p>
          <w:p w14:paraId="496422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9CBD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27, 'Trumbull Metropolitan Housing Authority', '4076 Youngstown Rd. SE', 'Ste. 101', 'Warren', 'OH', '44484', 'https://trumbulltmha.org/', '1', '1', '1', '1', '1', '1', '1', '1');</w:t>
            </w:r>
          </w:p>
          <w:p w14:paraId="15183A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8AF0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636E1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849C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28, 'Trumbull Mobile Meals', '323 E Market St.', 'Warren', 'OH', '44481', 'https://www.trumbullmobilemeals.org/', '1');</w:t>
            </w:r>
          </w:p>
          <w:p w14:paraId="64694F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1A09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CFCB6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EA67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29, 'Trumbull Regional Medical Center', '1350 E. Market St.', 'Warren', 'Ohio', '44482', 'https://www.trumbullregional.org/', '1', '1');</w:t>
            </w:r>
          </w:p>
          <w:p w14:paraId="0C94C7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B923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)</w:t>
            </w:r>
          </w:p>
          <w:p w14:paraId="538D07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68D6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30, 'Trumpet Behavioral Health ', '1750 Commerce Center Blvd.', 'Fairborn', 'OH', '45324', 'https://tbh.com/locations/aba-therapy-fairborn-ohio/', '1', '1');</w:t>
            </w:r>
          </w:p>
          <w:p w14:paraId="24FC40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4A42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47E258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6B67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31, 'Trusted Health Care, Inc.', '134 East Main Street', 'Bainbridge', 'OH', '45612', 'http://trustedhealthcare.net/', '1');</w:t>
            </w:r>
          </w:p>
          <w:p w14:paraId="20816E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797F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TRANSPORT)</w:t>
            </w:r>
          </w:p>
          <w:p w14:paraId="701802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27C1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32, 'Trusted Rides', 'https://trustedridesusa.com/', '1');</w:t>
            </w:r>
          </w:p>
          <w:p w14:paraId="6446A8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BC86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2C6DC6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5E68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33, 'Truth Food Pantry', '38058 SR 683', 'Hamden', 'OH', '45634', '1');</w:t>
            </w:r>
          </w:p>
          <w:p w14:paraId="62EBE8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4323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DC557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CC93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34, 'Tunnel United Methodist Church', '65 Coffman Rd.', 'Marietta', 'OH', '45750', 'http://www.twcumc.faithweb.com/', '1');</w:t>
            </w:r>
          </w:p>
          <w:p w14:paraId="6130FD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6904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ALL_OTHER_SUPPORT_GROUPS, SERV_TAG_CAREGIVER_MENTORING, SERV_TAG_BEHAV_HEALTH_ADULT)</w:t>
            </w:r>
          </w:p>
          <w:p w14:paraId="6AEE3E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CE75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35, 'Turning Point', 'PO Box 875', 'Marion', 'OH', '43301', 'https://www.turningpoint6.org/contact', '1', '1', '1', '1', '1', '1', '1');</w:t>
            </w:r>
          </w:p>
          <w:p w14:paraId="1B710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386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LEGAL_ASSIST, SERV_TAG_INFO_REFER)</w:t>
            </w:r>
          </w:p>
          <w:p w14:paraId="1D8891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38A6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36, 'Tuscarawas Bar Association', '101 East High Avenue', 'New Philadelphia', 'OH', '44663', 'http://tuscbar.com/', '1', '1', '1');</w:t>
            </w:r>
          </w:p>
          <w:p w14:paraId="6766D7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710F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DENTAL, SERV_TAG_BEHAV_HEALTH_CHILD, SERV_TAG_BEHAV_HEALTH_ADULT, SERV_TAG_INFO_REFER)</w:t>
            </w:r>
          </w:p>
          <w:p w14:paraId="5F7B57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D6A4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37, 'Tuscarawas Clinic for the Working Uninsured', '420 Reeves Ave', 'Suite D', 'Dover', 'OH', '44622', 'http://tuscarawasclinic.org/', '1', '1', '1', '1', '1', '1');</w:t>
            </w:r>
          </w:p>
          <w:p w14:paraId="5A70C4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1CDC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75495D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A1C7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38, 'Tuscarawas Coordinated Public Transportation (TuscTransit)', '425 Prospect Street', 'Dover', 'OH', '44622', 'http://www.tusctransit.org/', '1');</w:t>
            </w:r>
          </w:p>
          <w:p w14:paraId="4B7F28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41EE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AREGIVER_MENTORING, SERV_TAG_RESP_CARE, SERV_TAG_EMPLOY, SERV_TAG_BEHAV_HEALTH_CHILD, SERV_TAG_BEHAV_HEALTH_ADULT, SERV_TAG_FAMILY_FUNCTIONING, SERV_TAG_DEV_DIS, SERV_TAG_PARENT_ED, SERV_TAG_CHILD_EDUCATION_SUPPORTS, SERV_TAG_CHILD_MENTORING, SERV_TAG_INFO_REFER)</w:t>
            </w:r>
          </w:p>
          <w:p w14:paraId="446868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860C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39, 'Tuscarawas County Board of Developmental Disabilities', '610 Commercial Ave SW', 'New Philadelphia', 'OH', '44663', 'https://www.tuscbdd.org/', '1', '1', '1', '1', '1', '1', '1', '1', '1', '1', '1', '1');</w:t>
            </w:r>
          </w:p>
          <w:p w14:paraId="55A3D4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0FA5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3851DE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DDBC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40, 'Tuscarawas County Center for the Arts', '461 Robinson Dr SE', 'New Philadelphia', 'OH', '44663', 'https://www.tuscartcenter.org/', '1', '1');</w:t>
            </w:r>
          </w:p>
          <w:p w14:paraId="50A042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1422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3277BB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66DC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41, 'Tuscarawas County Child Support Enforcement Agency', '154 Second Street NW', 'New Philadelphia', 'OH', '44663', 'http://www.co.tuscarawas.oh.us/csea/', '1');</w:t>
            </w:r>
          </w:p>
          <w:p w14:paraId="2321E9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0D9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HILD_EDUCATION_SUPPORTS, SERV_TAG_CHILD_MENTORING)</w:t>
            </w:r>
          </w:p>
          <w:p w14:paraId="0FB8BC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11B9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42, 'Tuscarawas County Council for Church and Community (T-4-C)', '1458 5th St. NW', 'New Philadelphia', 'OH', '44663', 'http://www.t4conline.net/wp/', '1', '1', '1', '1', '1', '1', '1');</w:t>
            </w:r>
          </w:p>
          <w:p w14:paraId="6BFE7C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F206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BEHAV_HEALTH_CHILD, SERV_TAG_FAMILY_FUNCTIONING, SERV_TAG_DEV_DIS, SERV_TAG_PARENT_ED)</w:t>
            </w:r>
          </w:p>
          <w:p w14:paraId="0BF07F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683A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76, 'Rio Grande Elementary School', '439 Lake Dr.', 'Rio Grande', 'OH', '45685', 'https://eclkc.ohs.acf.hhs.gov/center-locator?latitude=38.810'||'&amp;'||'longitude=-82.202'||'&amp;'||'city=Gallipolis'||'&amp;'||'zip=45631'||'&amp;'||'county=Gallia%20County'||'&amp;'||'state=OH'||'&amp;'||'expanded=true'||'&amp;'||'radius=25', '1', '1', '1', '1', '1', '1');</w:t>
            </w:r>
          </w:p>
          <w:p w14:paraId="4D90A2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C2EA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0A7D1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0CCD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77, 'Ripley Centenary United Methodist Church', '110 N 2nd Street', 'Ripley', 'OH', '45167', 'https://www.ripleymethodist.org/', '1');</w:t>
            </w:r>
          </w:p>
          <w:p w14:paraId="333B1E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0ACE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7F8ED6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CBE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78, 'Ripley First Presbyterian Church', '114 Mulberry Street', 'P.O. Box 95', 'Ripley', 'OH', '45167', 'https://www.ripleyfirst.com/427171890', '1');</w:t>
            </w:r>
          </w:p>
          <w:p w14:paraId="196075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886A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INFO_REFER)</w:t>
            </w:r>
          </w:p>
          <w:p w14:paraId="2060B5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30F4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79, 'Ripley Head Start Center', '500 S 2nd Street', 'Ripley', 'OH', '45167', 'http://abcap.net/early-childhood-servicesfor-Adams-County-and-Brown-County-Ohio.htm', '1', '1', '1', '1', '1');</w:t>
            </w:r>
          </w:p>
          <w:p w14:paraId="2622DE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B14D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06FA88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4EA1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80, 'Ripley Union Lewis Huntington School District', '502 South Second Street', 'Ripley', 'OH', '45167', 'https://www.rulh.us/Default.aspx', '1');</w:t>
            </w:r>
          </w:p>
          <w:p w14:paraId="679BF7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7106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EMPLOY, SERV_TAG_CHILD_EDUCATION_SUPPORTS, SERV_TAG_INFO_REFER)</w:t>
            </w:r>
          </w:p>
          <w:p w14:paraId="3C0192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6BEA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81, 'Rise in Love', 'P.O. Box 33702', 'North Royalton', 'OH', '44133', 'https://riseinlovecenter.org/', '1', '1', '1', '1', '1', '1', '1', '1', '1');</w:t>
            </w:r>
          </w:p>
          <w:p w14:paraId="7E221F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1607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CHILD_EDUCATION_SUPPORTS, SERV_TAG_CHILD_MENTORING)</w:t>
            </w:r>
          </w:p>
          <w:p w14:paraId="2E3577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38F5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82, 'Rise Sister Rise', 'P.O. Box 09110', 'Columbus', 'OH', '43209', 'http://www.blackgirlrising.net/index.html', '1', '1', '1');</w:t>
            </w:r>
          </w:p>
          <w:p w14:paraId="283D8A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F3B7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FD4D0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6292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83, 'Risen Christ Lutheran Church', '41 E. Possum Rd.', 'Springfield', 'OH', '45502', 'http://risenchristlcms.org/food-pantry', '1');</w:t>
            </w:r>
          </w:p>
          <w:p w14:paraId="6A96D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0EDB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LEGAL_ASSIST)</w:t>
            </w:r>
          </w:p>
          <w:p w14:paraId="4FFCC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8C3E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84, 'Rising House', '131 North High St.', 'Lancaster', 'OH', '43130', 'https://www.fairfieldcountybar.org/', '1', '1');</w:t>
            </w:r>
          </w:p>
          <w:p w14:paraId="3256FB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FCB7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CHILD_REC)</w:t>
            </w:r>
          </w:p>
          <w:p w14:paraId="7309FF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A9D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85, 'Rising Stars Academy of Cheer And Dance', 'Bedford', 'OH', 'https://www.rsacheer-dance.com', '1');</w:t>
            </w:r>
          </w:p>
          <w:p w14:paraId="4CE2F6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286D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3C0125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FE07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86, 'Rittman Food Pantry', '88 N Main St.', 'Ste 201', 'Rittman', 'OH', '44270', 'https://www.cawm.org/', '1');</w:t>
            </w:r>
          </w:p>
          <w:p w14:paraId="366238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0CFD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1A66DD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4710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87, 'Rittman Head Start', '250 North St.', 'Rittman', 'OH', '44270', 'https://www.cawm.org/programs-and-services/child-and-family-development/head-start/', '1', '1', '1', '1');</w:t>
            </w:r>
          </w:p>
          <w:p w14:paraId="7C6318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B532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426EB4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0941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88, 'Rittman United Methodist Church', '211 N Metzger Ave.', 'Rittman', 'OH', '44270', 'https://rittmanumc.org/', '1', '1');</w:t>
            </w:r>
          </w:p>
          <w:p w14:paraId="7A126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4172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CE158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1DCD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89, 'River of Life', '3281 State St. NW', 'North Canton', 'OH', '44720', 'https://www.myrolchurch.org/ministries/', '1');</w:t>
            </w:r>
          </w:p>
          <w:p w14:paraId="4E59BB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8822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8955C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FD9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90, 'River of Life Assembly of God', '133 5th Street Southeast', 'Barberton', 'OH', '44203', 'https://www.theriveroflifeag.com/', '1');</w:t>
            </w:r>
          </w:p>
          <w:p w14:paraId="60636A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F6D9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INFO_REFER)</w:t>
            </w:r>
          </w:p>
          <w:p w14:paraId="791501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E354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91, 'River of Life Church', '2000 Central Parkway', 'Cincinnati', 'OH', '45214', 'http://www.riveroflifecincy.org/ministries/faith-food-pantry/', '1', '1');</w:t>
            </w:r>
          </w:p>
          <w:p w14:paraId="6D33B0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0C1D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2D4B2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BDCF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92, 'River of Life Church', '37032 Ohio 124', 'Rutland', 'OH', '45775', 'https://river-of-life-church-church.business.site/', '1');</w:t>
            </w:r>
          </w:p>
          <w:p w14:paraId="20E01D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D40C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71F414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CF3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93, 'River Valley High School', '8785 St. Rte. 160', 'Bidwell', 'OH', '45614', 'https://www.galliavintonesc.org/RiverValleyHighSchoolSTEPSAfterschoolProgram.aspx', '1');</w:t>
            </w:r>
          </w:p>
          <w:p w14:paraId="169C70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841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08280A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3369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94, 'River Valley Life Center', '2190 Coonpath Rd. NW', 'Lancaster', 'OH', '43130', 'https://www.griefshare.org/groups/112802', '1');</w:t>
            </w:r>
          </w:p>
          <w:p w14:paraId="6660B7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5AF4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6755F7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1524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95, 'River Valley Middle School', '8779 OH-160', 'Bidwell', 'OH', '45614', 'https://www.galliavintonesc.org/River%20Valley%20Middle%20School%20C.H.O.I.C.E.S.%20Afterschool%20Program.aspx', '1');</w:t>
            </w:r>
          </w:p>
          <w:p w14:paraId="0E366C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E07F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379458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1CD5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96, 'River View High School', '26496 OH-60', 'Warsaw', 'Ohio', '43844', 'https://www.river-view.k12.oh.us/', '1', '1');</w:t>
            </w:r>
          </w:p>
          <w:p w14:paraId="5A3E1C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CD90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38295C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D993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97, 'River View Junior High School', '26496 State Route 60 North', 'Warsaw', 'Ohio', '43884', 'https://www.river-view.k12.oh.us/2/home', '1', '1');</w:t>
            </w:r>
          </w:p>
          <w:p w14:paraId="26E9CD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8DF6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CARE, SERV_TAG_DEV_DIS)</w:t>
            </w:r>
          </w:p>
          <w:p w14:paraId="4B2D10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EA65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98, 'Riverdale Elementary ESC Preschool', '20613 SR 37', 'Mt. Blanchard', 'OH', '45889', '1', '1');</w:t>
            </w:r>
          </w:p>
          <w:p w14:paraId="2D48E3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3B00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29D7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E1C6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99, 'Riverfront Family YMCA', '544 Broad Boulevard', 'Cuyahoga Falls', 'OH', '44221', 'https://www.akronymca.org/', '1', '1');</w:t>
            </w:r>
          </w:p>
          <w:p w14:paraId="7C7F38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B8A9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423866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BD4B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00, 'Riverside Arts Center', '3 West Auglaize St.', 'Wapakoneta', 'OH', '45895', 'https://www.riversideartcenter.org/', '1', '1');</w:t>
            </w:r>
          </w:p>
          <w:p w14:paraId="610604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F8D8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CHILD_REC, SERV_TAG_CASE_MANAGE, SERV_TAG_INFO_REFER)</w:t>
            </w:r>
          </w:p>
          <w:p w14:paraId="6BA450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A004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01, 'Riverside Developmental Disabilities', '1625 Troy Sidney Rd.', 'Troy', 'OH', '45373', 'http://www.riversidedd.org/', '1', '1', '1', '1', '1');</w:t>
            </w:r>
          </w:p>
          <w:p w14:paraId="2ADF2C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CC15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6557A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5007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02, 'Riverside Education Center, Head Start Center', '3366 Olentangy River Rd', 'Columbus', 'OH', '43202', 'http://www.cdcheadstart.org/', '1', '1', '1', '1', '1');</w:t>
            </w:r>
          </w:p>
          <w:p w14:paraId="512C68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9EAA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50997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0192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03, 'Riverside Head Start Center', '17800 Parkmount Ave', 'Cleveland', 'OH', '44135', 'https://ccdocle.org/sites/early-learning-programs-head-start', '1', '1', '1', '1', '1');</w:t>
            </w:r>
          </w:p>
          <w:p w14:paraId="3364A4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180D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EDUCATION_SUPPORTS, SERV_TAG_INFO_REFER)</w:t>
            </w:r>
          </w:p>
          <w:p w14:paraId="30BCC6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27D8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04, 'Riverside Local Schools Senior Scholarships', 'https://www.riverside.k12.oh.us/page/schlorship-information', '1', '1');</w:t>
            </w:r>
          </w:p>
          <w:p w14:paraId="74AE2E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49C6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E540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DEE0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05, 'Riverside Methodist Hospital OB/GYN Community Care', '3535 Olentangy River Road', 'Columbus', 'OH', '43214', 'https://www.ohiohealth.com/locations/womens-health/riverside-womens-center/', '1', '1');</w:t>
            </w:r>
          </w:p>
          <w:p w14:paraId="76571D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04A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EMPLOY, SERV_TAG_BEHAV_HEALTH_CHILD, SERV_TAG_BEHAV_HEALTH_ADULT, SERV_TAG_FAMILY_FUNCTIONING, SERV_TAG_CASE_MANAGE)</w:t>
            </w:r>
          </w:p>
          <w:p w14:paraId="584249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19F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06, 'Riverside Recovery Services', '402 Coshocton Ave.', 'Mount Vernon', 'OH', '43050', 'http://www.riversiderecovery.rehab/home.html', '1', '1', '1', '1', '1', '1', '1');</w:t>
            </w:r>
          </w:p>
          <w:p w14:paraId="39D19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E833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BEHAV_HEALTH_CHILD, SERV_TAG_BEHAV_HEALTH_ADULT, SERV_TAG_CHILD_REC, SERV_TAG_ADULT_SOCIAL, SERV_TAG_YOUTH_KIN_SUPPORT_SERVICES)</w:t>
            </w:r>
          </w:p>
          <w:p w14:paraId="61FB7E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41E2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07, 'Riverwood Community Chapel', '1407 Fairchild Ave', 'Kent', 'OH', '44240', 'https://riverwoodchapel.org/', '1', '1', '1', '1', '1', '1');</w:t>
            </w:r>
          </w:p>
          <w:p w14:paraId="628BF7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A7C2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, SERV_TAG_CHILD_REC, SERV_TAG_ADULT_SOCIAL, SERV_TAG_YOUTH_KIN_SUPPORT_SERVICES)</w:t>
            </w:r>
          </w:p>
          <w:p w14:paraId="74E991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8F64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08, 'Robert Sonny Hill Community Center (RSHCC)', '800 Lafayette Ave.', 'Middletown', 'OH', '45044', 'http://cbimiddletown.org/robert-sonny-hill/', '1', '1', '1', '1', '1');</w:t>
            </w:r>
          </w:p>
          <w:p w14:paraId="7B01CA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CE72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PARENT_ED, SERV_TAG_CHILD_EDUCATION_SUPPORTS, SERV_TAG_CASE_MANAGE)</w:t>
            </w:r>
          </w:p>
          <w:p w14:paraId="210DF8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0F69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09, 'Robert Bycroft School/Help Me Grow', '35947 State Route 172', 'Lisbon', 'OH', '44432', 'https://www.ccbdd.net/WP/rbs/', '1', '1', '1', '1', '1');</w:t>
            </w:r>
          </w:p>
          <w:p w14:paraId="5A4D66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6E84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8E844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95A8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10, 'Robert H. Jamison Head Start Center', '4092 E 146th St', 'Cleveland', 'OH', '441278', 'https://thecentersohio.org/', '1', '1', '1', '1', '1');</w:t>
            </w:r>
          </w:p>
          <w:p w14:paraId="256717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F974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REC, SERV_TAG_ADULT_SOCIAL)</w:t>
            </w:r>
          </w:p>
          <w:p w14:paraId="42E6FC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7D47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11, 'Robinson Branch YMCA', '3060 South County Rd. 25A', 'Troy', 'OH', '45373', 'https://miamicountyymca.net/', '1', '1', '1');</w:t>
            </w:r>
          </w:p>
          <w:p w14:paraId="0B1C6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C36E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AREGIVER_MENTORING, SERV_TAG_CHILD_CARE, SERV_TAG_PHYS_HEALTH_CHILD, SERV_TAG_PARENT_ED)</w:t>
            </w:r>
          </w:p>
          <w:p w14:paraId="5067C1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75E6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12, 'Robinson Community Learning Center', '1156 4th Avenue', 'Akron', 'OH', '44306', 'https://www.ca-akron.org/head-start/locations', '1', '1', '1', '1', '1', '1');</w:t>
            </w:r>
          </w:p>
          <w:p w14:paraId="4121F2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5452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3DDD0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86A6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13, 'Robinwood Lane Elementary Learning Center, Head Start and Early Head Start Center', '835 Indianola Rd.', 'Boardman', 'OH', '45512', 'https://www.altaheadstart.org/location/market-street-elementary-learning-center/', '1', '1', '1', '1', '1');</w:t>
            </w:r>
          </w:p>
          <w:p w14:paraId="2BB824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57CC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CARE)</w:t>
            </w:r>
          </w:p>
          <w:p w14:paraId="0D5FF1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C0DB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14, 'Rock-A-Bye Day Care Center', '1351 Leesburg Ave', 'Washington Court House', 'OH', '43160', '1');</w:t>
            </w:r>
          </w:p>
          <w:p w14:paraId="65BC02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C0DA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9879C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9B0A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15, 'Rockford United Methodist Church, Parkway Food Pantry', '202 S Franklin St.', 'Rockford', 'OH', '45882', 'http://rumcoh.org/', '1');</w:t>
            </w:r>
          </w:p>
          <w:p w14:paraId="10F1C6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5CDE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53E151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F75A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16, 'Rocking Horse Center (formerly the Madison County Health Partners Free Clinic)', '212 N. Main St.', 'London', 'Ohio', '43140', 'https://www.rockinghorsecenter.org/locations/madison-county/', '1', '1', '1', '1');</w:t>
            </w:r>
          </w:p>
          <w:p w14:paraId="7D53B3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1920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2024A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EE91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17, 'Rocking Horse Center at Mulberry Terrace', '120 W. Mulberry St.', 'Springfield', 'OH', '45506', 'https://www.rockinghorsecenter.org/locations/mulberry-terrace/', '1', '1');</w:t>
            </w:r>
          </w:p>
          <w:p w14:paraId="27560A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CDA8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DENTAL, SERV_TAG_BEHAV_HEALTH_CHILD, SERV_TAG_BEHAV_HEALTH_ADULT, SERV_TAG_PARENT_ED)</w:t>
            </w:r>
          </w:p>
          <w:p w14:paraId="2ECF1D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B40B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18, 'Rocking Horse Community Health Center', '651 South Limestone St.', 'Springfield', 'OH', '45505', 'https://www.rockinghorsecenter.org/services/', '1', '1', '1', '1', '1', '1', '1');</w:t>
            </w:r>
          </w:p>
          <w:p w14:paraId="482986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1E04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)</w:t>
            </w:r>
          </w:p>
          <w:p w14:paraId="269DE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4E1C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19, 'Rockland United Methodist Church', '2310 Washington Blvd.', 'Belpre', 'OH', '45714', 'https://rocklandunitedmethodistchurch.org/belpre-area-ministries/', '1', '1', '1', '1');</w:t>
            </w:r>
          </w:p>
          <w:p w14:paraId="3695D9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CC0D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82236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94FE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20, 'Rome Church of Christ', '86 Township Rd 1056', 'Proctorville', 'OH', '45669', 'http://www.romecoc.com/', '1');</w:t>
            </w:r>
          </w:p>
          <w:p w14:paraId="25E1E4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0319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PHYS_HEALTH_CHILD)</w:t>
            </w:r>
          </w:p>
          <w:p w14:paraId="1FF83E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9196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21, 'Ronald McDonald House Charities, Central Ohio', '711 East Livingston Avenue', 'Columbus', 'OH', '43205', 'https://rmhc-centralohio.org/', '1', '1', '1', '1');</w:t>
            </w:r>
          </w:p>
          <w:p w14:paraId="194D7F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11DA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PHYS_HEALTH_CHILD)</w:t>
            </w:r>
          </w:p>
          <w:p w14:paraId="40FDA9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57E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22, 'Ronald McDonald House of Northwest Ohio', '3883 Monroe Street', 'Toledo', 'OH', '43606', 'https://rmhctoledo.org/', '1', '1');</w:t>
            </w:r>
          </w:p>
          <w:p w14:paraId="6E12BA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839B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)</w:t>
            </w:r>
          </w:p>
          <w:p w14:paraId="56F76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18C1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23, 'Roosevelt Manor Apartments', '500 South Roosevelt Ave.', 'Piqua', 'OH', '45356', '1');</w:t>
            </w:r>
          </w:p>
          <w:p w14:paraId="0CC3C8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E16D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CHILD_EDUCATION_SUPPORTS, SERV_TAG_CHILD_REC, SERV_TAG_CHILD_MENTORING)</w:t>
            </w:r>
          </w:p>
          <w:p w14:paraId="5C2869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539B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24, 'Rosa Parks Elementary School', '1210 Verity Parkway', 'Middletown', 'OH', '45044', 'http://cbimiddletown.org/project/rosa-parks/', '1', '1', '1', '1', '1');</w:t>
            </w:r>
          </w:p>
          <w:p w14:paraId="43928C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3422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V_DIS, SERV_TAG_PARENT_ED, SERV_TAG_INFO_REFER)</w:t>
            </w:r>
          </w:p>
          <w:p w14:paraId="3314E0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F58A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43, 'Tuscarawas County Family'||' &amp; '||'Children First Council', '119 Garland Drive SW', 'New Philadelphia', 'OH', '44663', 'http://www.tcfcfc.org/', '1', '1', '1', '1', '1');</w:t>
            </w:r>
          </w:p>
          <w:p w14:paraId="60C9A8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547E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BEHAV_HEALTH_CHILD, SERV_TAG_BEHAV_HEALTH_ADULT, SERV_TAG_INFO_REFER)</w:t>
            </w:r>
          </w:p>
          <w:p w14:paraId="4B8779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4770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44, 'Tuscarawas County Health Department', '897 E. Iron Avenue', 'Dover', 'OH', '44622', 'http://www.tchdnow.org/', '1', '1', '1', '1', '1', '1', '1');</w:t>
            </w:r>
          </w:p>
          <w:p w14:paraId="7AAA19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90AE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TRANSPORT, SERV_TAG_ADOPTIVE_SUPPORT_GROUPS, SERV_TAG_CHILD_CARE, SERV_TAG_PHYS_HEALTH_CHILD, SERV_TAG_PHYS_HEALTH_ADULT, SERV_TAG_BEHAV_HEALTH_CHILD, SERV_TAG_BEHAV_HEALTH_ADULT, SERV_TAG_DEV_DIS, SERV_TAG_CASE_MANAGE, SERV_TAG_INFO_REFER)</w:t>
            </w:r>
          </w:p>
          <w:p w14:paraId="4B9140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6C33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45, 'Tuscarawas County Job'||' &amp; '||'Family Services (TCJFS)', '389 16th Street SW', 'New Philadelphia', 'OH', '44663', 'https://www.tcjfs.org/', '1', '1', '1', '1', '1', '1', '1', '1', '1', '1', '1', '1', '1');</w:t>
            </w:r>
          </w:p>
          <w:p w14:paraId="37F5F8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59D4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ADULT_SOCIAL, SERV_TAG_INFO_REFER)</w:t>
            </w:r>
          </w:p>
          <w:p w14:paraId="7B3A7A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73F9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46, 'Tuscarawas County Senior Center', '425 Prospect Street', 'Dover', 'OH', '44622', 'http://www.tuscsc.org/', '1', '1', '1', '1', '1');</w:t>
            </w:r>
          </w:p>
          <w:p w14:paraId="35378F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8DA4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ADULT_SOCIAL, SERV_TAG_INFO_REFER)</w:t>
            </w:r>
          </w:p>
          <w:p w14:paraId="67F51E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A017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47, 'Tuscarawas County Senior Center, Claymont', '633 North Main St.', 'Uhrichsville', 'OH', '44683', 'http://www.tuscsc.org/', '1', '1', '1', '1', '1');</w:t>
            </w:r>
          </w:p>
          <w:p w14:paraId="35BCE9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60A7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ADULT_SOCIAL, SERV_TAG_INFO_REFER)</w:t>
            </w:r>
          </w:p>
          <w:p w14:paraId="360F1B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9C1F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48, 'Tuscarawas County Senior Center, Garaway', '221 Dover Rd.', 'Sugarcreek', 'OH', '44681', 'http://www.tuscsc.org/', '1', '1', '1', '1', '1');</w:t>
            </w:r>
          </w:p>
          <w:p w14:paraId="0C7C06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1E14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ADULT_SOCIAL, SERV_TAG_INFO_REFER)</w:t>
            </w:r>
          </w:p>
          <w:p w14:paraId="55FAFD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EAE1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49, 'Tuscarawas County Senior Center, Mineral City', '8495 S. High St.', 'Mineral City', 'OH', '44656', 'http://www.tuscsc.org/', '1', '1', '1', '1', '1');</w:t>
            </w:r>
          </w:p>
          <w:p w14:paraId="05CF60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ACBD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ADULT_SOCIAL, SERV_TAG_INFO_REFER)</w:t>
            </w:r>
          </w:p>
          <w:p w14:paraId="20E676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547D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50, 'Tuscarawas County Senior Center, Newcomerstown', '222 Bridge Street', 'Newcomerstown', 'OH', '43832', 'http://www.tuscsc.org/', '1', '1', '1', '1', '1');</w:t>
            </w:r>
          </w:p>
          <w:p w14:paraId="7853ED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CE6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ADULT_SOCIAL, SERV_TAG_INFO_REFER)</w:t>
            </w:r>
          </w:p>
          <w:p w14:paraId="777BF0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CD11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51, 'Tuscarawas County Senior Center, Westchester', '6451 SR 342 SE', 'Tippecanoe', 'OH', '44699', 'http://www.tuscsc.org/', '1', '1', '1', '1', '1');</w:t>
            </w:r>
          </w:p>
          <w:p w14:paraId="1E1741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4A30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INFO_REFER)</w:t>
            </w:r>
          </w:p>
          <w:p w14:paraId="223224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B37D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52, 'Tuscarawas County Veterans Services', '393 16th Street SW', 'New Philadelphia', 'OH', '44663', 'http://www.co.tuscarawas.oh.us/Veterans/index.htm', '1', '1', '1', '1', '1');</w:t>
            </w:r>
          </w:p>
          <w:p w14:paraId="18EAB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997F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CHILD_REC, SERV_TAG_ADULT_SOCIAL)</w:t>
            </w:r>
          </w:p>
          <w:p w14:paraId="3ECA7B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001F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53, 'Tuscarawas County YMCA', '600 Monroe Street', 'Dover', 'OH', '44622', 'https://tuscymca.org/', '1', '1', '1', '1');</w:t>
            </w:r>
          </w:p>
          <w:p w14:paraId="14BC3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CCD8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1191F8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04B3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54, 'Tuscarawas Metropolitan Housing Authority', '134 Second Street SW', 'New Philadelphia', 'OH', '44663', 'http://www.tuscarawasmha.org/', '1', '1');</w:t>
            </w:r>
          </w:p>
          <w:p w14:paraId="5778CC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4510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04963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2890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55, 'Tuscarawas Probate, Juvenile, and Domestic Relations Courts', '101 East High Avenue', 'Second Floor', 'New Philadelphia', 'OH', '44663', 'http://www.co.tuscarawas.oh.us/courts/probate', '1');</w:t>
            </w:r>
          </w:p>
          <w:p w14:paraId="5C4DEB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585D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3D0388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9CCD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56, 'Tuscarawas Society for Children and Adults--Rainbow Connection', '119 3rd Street NW', 'New Philadelphia', 'OH', '44663', 'http://tuscrainbow.org/', '1', '1');</w:t>
            </w:r>
          </w:p>
          <w:p w14:paraId="5979C3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4FA2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EDUCATION_SUPPORTS)</w:t>
            </w:r>
          </w:p>
          <w:p w14:paraId="1D1653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9738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57, 'Tuscarawas Valley Administrative Offices', '2637 Tuscarawas Valley Rd. NE', 'Zoarville', 'Ohio', '44656', '1');</w:t>
            </w:r>
          </w:p>
          <w:p w14:paraId="507194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6C2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EDUCATION_SUPPORTS, SERV_TAG_CHILD_REC)</w:t>
            </w:r>
          </w:p>
          <w:p w14:paraId="4156F5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0E29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58, 'Tuscarawas Valley Middle School', '2633 Tuscarawas Valley Rd. NE', 'Zoarville', 'Ohio', '44656', '1', '1');</w:t>
            </w:r>
          </w:p>
          <w:p w14:paraId="7A5DBD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4079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CHILD_EDUCATION_SUPPORTS, SERV_TAG_CHILD_MENTORING)</w:t>
            </w:r>
          </w:p>
          <w:p w14:paraId="397168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B763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59, 'Tutor Teens', 'Cincinnati', 'OH', 'https://www.tutorteens.com/signup.html', '1', '1');</w:t>
            </w:r>
          </w:p>
          <w:p w14:paraId="6C6EA3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88B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5DE9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CDDE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60, 'Twice Blessed Free Store', '9900 Madison Ave', 'Cleveland', 'OH', '44102', 'https://www.rrumc.org/twice-blessed/', '1');</w:t>
            </w:r>
          </w:p>
          <w:p w14:paraId="2FDFD3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C41D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6A87C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C173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61, 'Twin City Christian Service Center Food Pantry', '109 N Water St,', 'Uhrichsville', 'OH', '44683', 'https://www.akroncantonfoodbank.org/location/twin-city-christian-service-center-inc', '1');</w:t>
            </w:r>
          </w:p>
          <w:p w14:paraId="507793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68CF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PARENT_ED, SERV_TAG_CHILD_EDUCATION_SUPPORTS, SERV_TAG_INFO_REFER)</w:t>
            </w:r>
          </w:p>
          <w:p w14:paraId="4DDEED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565A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62, 'Twin City Learning Center, Head Start Center', '225 N Dawson St', 'Uhrichsville', 'OH', '44683', 'http://www.harcatus.org/?page=Head%20Start', '1', '1', '1', '1', '1', '1');</w:t>
            </w:r>
          </w:p>
          <w:p w14:paraId="17C940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AEB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2FD06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E90F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63, 'Twin City Pantry - Christian Services Center', '109 Water St', 'Uhrichsville', 'Ohio', '44683', '1');</w:t>
            </w:r>
          </w:p>
          <w:p w14:paraId="2CFC68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39D9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86CA9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ADD2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64, 'Twin Towers Head Start Center', '517 Noel Ct. Montgomery', 'Dayton', 'OH', '45410', 'https://mvcdc.org/', '1', '1', '1', '1', '1');</w:t>
            </w:r>
          </w:p>
          <w:p w14:paraId="267479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5C14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308DDE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A6A6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65, 'Twin Valley Behavioral Healthcare (TVBH)', '2200 West Broad Street', 'Columbus', 'OH', '43223', 'https://mha.ohio.gov/Health-Professionals/State-Psychiatric-Hospitals/Twin-Valley-Columbus', '1', '1');</w:t>
            </w:r>
          </w:p>
          <w:p w14:paraId="0D5D55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A397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CHILD_EDUCATION_SUPPORTS, SERV_TAG_CHILD_REC)</w:t>
            </w:r>
          </w:p>
          <w:p w14:paraId="2EE502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8E0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66, 'Twin Valley Community Local Schools', '100 Education Drive', 'West Alexandria', 'OH', '45381', 'tvs.k12.oh.us/default.aspx', '1', '1', '1', '1');</w:t>
            </w:r>
          </w:p>
          <w:p w14:paraId="3DE6B9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78BC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4DF1D0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DEB8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67, 'Twinsburg Parks'||' &amp; '||'Recreation', '10260 Ravenna Road', 'Twinsburg', 'OH', '44087', 'https://www.mytwinsburg.com/31/Community', '1', '1');</w:t>
            </w:r>
          </w:p>
          <w:p w14:paraId="0B5C40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22C7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)</w:t>
            </w:r>
          </w:p>
          <w:p w14:paraId="6A5661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DBC7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68, 'Twinsburg WIC Clinic', '8788 Ray Court', 'Twinsburg', 'OH', '44087', 'https://www.scph.org/wic/contact', '1', '1', '1', '1');</w:t>
            </w:r>
          </w:p>
          <w:p w14:paraId="2092C1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068D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BEHAV_HEALTH_ADULT, SERV_TAG_INFO_REFER)</w:t>
            </w:r>
          </w:p>
          <w:p w14:paraId="4B67F6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686E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69, 'Two Hearts Pregnancy Care Center', '207 Marion Pike', 'Ironton', 'OH', '45638', 'http://twoheartspcc.org/index.htm', '1', '1', '1');</w:t>
            </w:r>
          </w:p>
          <w:p w14:paraId="37615B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F8CE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6017C8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848C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70, 'two.fifty.four Youth Center', '254 Agler Road', 'Columbus', 'OH', '43230', 'https://gaap4gahanna.org/twofiftyfour', '1', '1');</w:t>
            </w:r>
          </w:p>
          <w:p w14:paraId="770971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6176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)</w:t>
            </w:r>
          </w:p>
          <w:p w14:paraId="75FEE5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A8DB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71, 'Tyler Methodist Church', '260 Mill Street', 'Chillicothe', 'OH', '45601', 'https://www.facebook.com/TylerMemorialUMC', '1', '1');</w:t>
            </w:r>
          </w:p>
          <w:p w14:paraId="3EF8FC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F74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)</w:t>
            </w:r>
          </w:p>
          <w:p w14:paraId="58A135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8645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72, 'U.S. Citizenship and Immigration Services', 'https://www.uscis.gov/', '1');</w:t>
            </w:r>
          </w:p>
          <w:p w14:paraId="2913F6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E4E3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ZIP, WEBSITE, SERV_TAG_FINANCIAL_ASST, SERV_TAG_CHILD_EDUCATION_SUPPORTS)</w:t>
            </w:r>
          </w:p>
          <w:p w14:paraId="510890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9D63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73, 'U.S. Department of Education', '400 Maryland Avenue, SW', 'Washington, D.C. ', '20202', 'https://www2.ed.gov', '1', '1');</w:t>
            </w:r>
          </w:p>
          <w:p w14:paraId="40EF06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E7AE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ZIP, WEBSITE, SERV_TAG_HOUSING)</w:t>
            </w:r>
          </w:p>
          <w:p w14:paraId="4F2F3F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9668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74, 'U.S. Department of Housing and Urban Development', '1400 Independence Ave. ', 'Washington, DC', '20250', 'https://www.hud.gov/states/ohio/homeownership/homerepairs', '1');</w:t>
            </w:r>
          </w:p>
          <w:p w14:paraId="3F2E0C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A17E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SERV_TAG_TRANSPORT)</w:t>
            </w:r>
          </w:p>
          <w:p w14:paraId="2282FB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025B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75, 'Uber', 'Findlay', 'OH', '1');</w:t>
            </w:r>
          </w:p>
          <w:p w14:paraId="73799B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53D9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7AC76E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E60B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76, 'UC Arlitt Center', '47 Corry Blvd', 'Cincinnati', 'OH', '45221', 'https://www.cincinnatiheadstart.org/p/uc-arlitt-child-family-research.html', '1', '1', '1');</w:t>
            </w:r>
          </w:p>
          <w:p w14:paraId="4742A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C86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)</w:t>
            </w:r>
          </w:p>
          <w:p w14:paraId="3D2BE8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934D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77, 'Ukrainian Academy', '1480 Pearl Road', 'Unit #5', 'Brunswick', 'OH', '44212', 'http://ukrainianacademy.com/', '1');</w:t>
            </w:r>
          </w:p>
          <w:p w14:paraId="2614B2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0A59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PARENT_ED, SERV_TAG_CHILD_MENTORING)</w:t>
            </w:r>
          </w:p>
          <w:p w14:paraId="3F0D9A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E277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78, 'UMADAOP (Urban Minority Alcoholism and Drug Abuse Outreach Program) of Lorain', '2314 Kelly Place', 'Lorain', 'OH', '44052', 'https://www.lorainumadaop.com/', '1', '1', '1', '1');</w:t>
            </w:r>
          </w:p>
          <w:p w14:paraId="1612C8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A2BE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DOPTIVE_SUPPORT_GROUPS, SERV_TAG_BEHAV_HEALTH_CHILD, SERV_TAG_BEHAV_HEALTH_ADULT, SERV_TAG_FAMILY_FUNCTIONING, SERV_TAG_PARENT_ED)</w:t>
            </w:r>
          </w:p>
          <w:p w14:paraId="238172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067A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79, 'UMCH Family Services ', '220 South Briel Blvd', 'Unit D', 'Middletown', 'OH', '45044', 'https://www.umchohio.org/', '1', '1', '1', '1', '1');</w:t>
            </w:r>
          </w:p>
          <w:p w14:paraId="6BA86C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5C7C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7219CD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EC6E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80, 'Union City Medical Center', '130 Martz St.', 'Greenville', 'OH', '45331', 'https://www.waynehealthcare.org/', '1', '1');</w:t>
            </w:r>
          </w:p>
          <w:p w14:paraId="235AF2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1688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270E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B7E9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81, 'Union City Medical Center, Primary Care Center', '622 E.Elm St.', 'Union City', 'OH', '45390', 'https://www.waynehealthcare.org/', '1', '1');</w:t>
            </w:r>
          </w:p>
          <w:p w14:paraId="4D8D14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584D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PHYS_HEALTH_CHILD, SERV_TAG_PHYS_HEALTH_ADULT)</w:t>
            </w:r>
          </w:p>
          <w:p w14:paraId="2E97F5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BAAE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82, 'Union City WIC', '112 W. South St.', 'Union City', 'OH', '45390', '1', '1');</w:t>
            </w:r>
          </w:p>
          <w:p w14:paraId="12D373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0BBB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CARE, SERV_TAG_DEV_DIS, SERV_TAG_CHILD_REC, SERV_TAG_CHILD_MENTORING, SERV_TAG_ADULT_SOCIAL, SERV_TAG_CASE_MANAGE)</w:t>
            </w:r>
          </w:p>
          <w:p w14:paraId="3E17A8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A52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83, 'Union County Board of Developmental Disabilities', '1280 Charles Lane', 'Marysville', 'OH', '43040', 'https://www.ucbdd.org/', '1', '1', '1', '1', '1', '1', '1');</w:t>
            </w:r>
          </w:p>
          <w:p w14:paraId="57F964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95F4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ADULT_SOCIAL)</w:t>
            </w:r>
          </w:p>
          <w:p w14:paraId="34D9D8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615B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84, 'Union County Chamber of Commerce', '227 East 5th Street', 'Marysville', 'OH', '43040', 'https://www.facebook.com/unioncoyp', '1', '1');</w:t>
            </w:r>
          </w:p>
          <w:p w14:paraId="4603B0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9FDF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0E5F94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D735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85, 'Union County Courthouse', '215 West 5th Street', 'Marysville', 'OH', '43040', 'https://www.co.union.oh.us/commonpleascourt', '1');</w:t>
            </w:r>
          </w:p>
          <w:p w14:paraId="7234A6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DB51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, SERV_TAG_CHILD_CARE, SERV_TAG_EMPLOY, SERV_TAG_PHYS_HEALTH_CHILD, SERV_TAG_PHYS_HEALTH_ADULT, SERV_TAG_PARENT_ED, SERV_TAG_CASE_MANAGE, SERV_TAG_INFO_REFER)</w:t>
            </w:r>
          </w:p>
          <w:p w14:paraId="40C12B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A233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86, 'Union County Department of Job and Family Services', '940 London Avenue', 'Suite 1800, P.O. Box 389', 'Marysville', 'OH', '43040', 'https://www.co.union.oh.us/department-of-job-family-services', '1', '1', '1', '1', '1', '1', '1', '1', '1', '1', '1', '1');</w:t>
            </w:r>
          </w:p>
          <w:p w14:paraId="62AAA3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5FB4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3D9BB6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B1D1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87, 'Union County Family and Children First Council', '131 North Main St', 'Marysville', 'OH', '43040', 'https://www.fcf.ohio.gov/Contact-Us/Find-Your-County-FCFC#127080-union', '1', '1');</w:t>
            </w:r>
          </w:p>
          <w:p w14:paraId="55B689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CBA4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TRANSPORT)</w:t>
            </w:r>
          </w:p>
          <w:p w14:paraId="5D851E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FB94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88, 'Union County Freedom Center', '835 East 5th Street', 'Suite B', 'Marysville', 'OH', '43040', 'https://www.co.union.oh.us/veterans', '1', '1', '1', '1', '1', '1');</w:t>
            </w:r>
          </w:p>
          <w:p w14:paraId="0C84D5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07D8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PHYS_HEALTH_CHILD, SERV_TAG_PHYS_HEALTH_ADULT, SERV_TAG_DEV_DIS, SERV_TAG_PARENT_ED)</w:t>
            </w:r>
          </w:p>
          <w:p w14:paraId="4AFFD2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289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89, 'Union County Health Department', '940 London Avenue', 'Suite 1100', 'Marysville', 'OH', '43040', 'https://www.uchd.net/', '1', '1', '1', '1', '1', '1');</w:t>
            </w:r>
          </w:p>
          <w:p w14:paraId="564A24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6B42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CASE_MANAGE, SERV_TAG_INFO_REFER)</w:t>
            </w:r>
          </w:p>
          <w:p w14:paraId="2EE6BD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0D24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90, 'Union County Senior Services', '940 London Avenue', 'Suite 1800', 'Marysville', 'OH', '43040', 'https://www.co.union.oh.us/senior-services-home', '1', '1', '1', '1', '1', '1', '1');</w:t>
            </w:r>
          </w:p>
          <w:p w14:paraId="44322B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C6C2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0B2E9A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E4A1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91, 'Union County YMCA', '1150 Charles Lane', 'Marysville', 'OH', '43040', 'https://unioncountyymca.org/', '1', '1', '1');</w:t>
            </w:r>
          </w:p>
          <w:p w14:paraId="7F21E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B2B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2C8E20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7055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92, 'Union Local Elementary School', '66699 Belmont Morristown Rd.', 'Belmont', 'OH', '43718', 'https://www.ulschools.com/JetStartProgram.aspx', '1', '1', '1');</w:t>
            </w:r>
          </w:p>
          <w:p w14:paraId="6783AA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2575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552A6B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653C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33, 'USDA Rural Development Service Center Office', '21330 State Rt. 676', 'Ste. A', 'Marietta', 'OH', '45750', 'https://www.rd.usda.gov/oh', '1', '1');</w:t>
            </w:r>
          </w:p>
          <w:p w14:paraId="61CEEE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9D32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B9E72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8D5F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34, 'USDA Rural Development Service Center Office', '102 Firehouse Ln.', 'Hopedale', 'OH', '43976', 'https://www.rd.usda.gov/sites/default/files/fact-sheet/508_RD_FS_RHS_SFH504HomeRepair.pdf', '1');</w:t>
            </w:r>
          </w:p>
          <w:p w14:paraId="12A36F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EB6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ARD_GOODS)</w:t>
            </w:r>
          </w:p>
          <w:p w14:paraId="3AF4AA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3D82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35, 'USPS Operation Santa', 'https://www.uspsoperationsanta.com/', '1');</w:t>
            </w:r>
          </w:p>
          <w:p w14:paraId="6DCF18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F6A0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HILD_REC)</w:t>
            </w:r>
          </w:p>
          <w:p w14:paraId="5C7BF5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91D3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36, 'Utica Service Center', '308 North Main St.', 'Utica', 'OH', '43080', 'http://leadscaa.org/', '1', '1', '1');</w:t>
            </w:r>
          </w:p>
          <w:p w14:paraId="675B67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A547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BEHAV_HEALTH_ADULT, SERV_TAG_INFO_REFER)</w:t>
            </w:r>
          </w:p>
          <w:p w14:paraId="37BA38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1EB2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37, 'VA Outpatient Clinic', '6751 North Chestnut Street', 'Ravenna', 'OH', '44266', 'https://www.cleveland.va.gov/locations/Ravenna.asp', '1', '1', '1');</w:t>
            </w:r>
          </w:p>
          <w:p w14:paraId="7AA07F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462E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ADDRESS_LINE_2, CITY, STATE, ZIP, WEBSITE, SERV_TAG_FOOD_ASST, SERV_TAG_CHILD_REC, SERV_TAG_CHILD_MENTORING)</w:t>
            </w:r>
          </w:p>
          <w:p w14:paraId="7175A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CD19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38, 'Vagabond Ministries', 'PO Box 4284', 'Steubenville', 'OH', '43952', 'https://www.vagabondmissions.com/', '1', '1', '1');</w:t>
            </w:r>
          </w:p>
          <w:p w14:paraId="5C5915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94F8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4E02F3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3BC5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39, 'Valemee Fitness', '6631 Commerce Parkway', 'Dublin', 'OH', '43017', 'https://ufitdublin.com/', '1', '1');</w:t>
            </w:r>
          </w:p>
          <w:p w14:paraId="2A12EB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D216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CASE_MANAGE)</w:t>
            </w:r>
          </w:p>
          <w:p w14:paraId="40C414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6646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40, 'Valley Counseling Services, Adult Services', '150 E Market St.', 'Warren', 'OH', '44481', 'https://vcs.fcsserves.org/', '1', '1', '1', '1', '1');</w:t>
            </w:r>
          </w:p>
          <w:p w14:paraId="1798D6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7B1D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5731B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D9FE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41, 'Valley Counseling Services, Boardman Location', '500 Market St.', 'Suite 110', 'Boardman', 'OH', '44512', 'https://vcs.fcsserves.org/', '1', '1', '1');</w:t>
            </w:r>
          </w:p>
          <w:p w14:paraId="2AF551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318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CASE_MANAGE)</w:t>
            </w:r>
          </w:p>
          <w:p w14:paraId="279563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0D96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42, 'Valley Counseling Services, Children and Adolescent Services', '318 Mahoning Ave.', 'Warren', 'OH', '44483', 'https://vcs.fcsserves.org/', '1', '1', '1', '1', '1');</w:t>
            </w:r>
          </w:p>
          <w:p w14:paraId="0946DC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85A4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680BE8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ECE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43, 'Valley Counseling Services, Liberty Location', '4970 Belmont Ave.', 'Youngstown', 'OH', '44505', 'https://vcs.fcsserves.org/', '1', '1', '1');</w:t>
            </w:r>
          </w:p>
          <w:p w14:paraId="3B85D1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C7EB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B9D8C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1887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44, 'Valley Forge, Head Start Center', '1321 Urban Dr', 'Columbus', 'OH', '43229', 'http://www.cdcheadstart.org/', '1', '1', '1', '1', '1');</w:t>
            </w:r>
          </w:p>
          <w:p w14:paraId="46234B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0B44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723F54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9DB7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45, 'Valley Hospice', '4000 Johnson Rd.', 'Steubenville', 'OH', '43952', 'https://www.valleyhospice.org/contact', '1');</w:t>
            </w:r>
          </w:p>
          <w:p w14:paraId="77A864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24DC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INFO_REFER)</w:t>
            </w:r>
          </w:p>
          <w:p w14:paraId="2B2221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6FB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46, 'Valley Interfaith Community Resource Center', '420 West Wyoming Ave.', 'Cincinnati', 'OH', '45215', 'https://www.vicrc.org', '1', '1', '1');</w:t>
            </w:r>
          </w:p>
          <w:p w14:paraId="734E31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D74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725A94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0543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47, 'Valley Local School District', '1821 State Route 728', 'Lucasville', 'OH', '45648', 'https://www.valleyls.org/Preschool.aspx', '1', '1');</w:t>
            </w:r>
          </w:p>
          <w:p w14:paraId="1CF4A8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FBF4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0CDF7E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1565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48, 'Valley Thrift Store', '802 Valley Road', 'Waverly', 'OH', '45690', '1');</w:t>
            </w:r>
          </w:p>
          <w:p w14:paraId="50EC4E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8520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23581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AEDB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49, 'Valley View Head Start Center', '64 Comstock St. Montgomery', 'Germantown', 'OH', '45327', 'https://mvcdc.org/', '1', '1', '1', '1', '1');</w:t>
            </w:r>
          </w:p>
          <w:p w14:paraId="742BF2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F192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528642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B7E0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50, 'Valley View Health Center Jackson', '14590 State Route 93', 'Jackson', 'OH', '45640', 'https://www.valleyviewhealth.org/jackson', '1', '1', '1', '1', '1');</w:t>
            </w:r>
          </w:p>
          <w:p w14:paraId="403514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536B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4E5E10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BDD4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51, 'Valley View Health Centers', '7777 U.S. Route 23', 'Piketon', 'OH', '45661', 'https://www.valleyviewhealth.org/piketon', '1', '1', '1', '1', '1');</w:t>
            </w:r>
          </w:p>
          <w:p w14:paraId="528C68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954B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FAMILY_FUNCTIONING, SERV_TAG_INFO_REFER)</w:t>
            </w:r>
          </w:p>
          <w:p w14:paraId="4D8848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596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52, 'Valley View Health Centers - Waverly', '227 Valley View Drive', 'Waverly', 'OH', '45690', 'https://www.valleyviewhealth.org/waverly-1', '1', '1', '1', '1', '1', '1');</w:t>
            </w:r>
          </w:p>
          <w:p w14:paraId="7FFD6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9195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0A236A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AB9C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53, 'Van Buren Elementary ESC Preschool', '301 S. Main St.', 'Van Buren', 'OH', '45889', 'http://www.hancockesc.org/departments/preschool/', '1', '1');</w:t>
            </w:r>
          </w:p>
          <w:p w14:paraId="51A86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97BB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BF546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950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54, 'Van Buren Head Start, Head Start Center', '595 Van Buren Dr', 'Columbus', 'OH', '43223', 'https://ymcacolumbus.org/child-care/headstart', '1', '1', '1', '1', '1');</w:t>
            </w:r>
          </w:p>
          <w:p w14:paraId="7ED3E6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4844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497C43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488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55, 'Van Buren Lions Club', '12829 State Rte. 613', 'Van Buren', 'OH', '45889', 'https://e-clubhouse.org/sites/vanburenin/index.php', '1');</w:t>
            </w:r>
          </w:p>
          <w:p w14:paraId="5DBA19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742E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INFO_REFER)</w:t>
            </w:r>
          </w:p>
          <w:p w14:paraId="4F2EF8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0C21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56, 'Van Wert Area Economic Development Corp.', '145 East Main St.', 'Van Wert', 'OH', '45891', 'https://www.vanwertcountyohio.gov/services/fair_housing.php', '1', '1');</w:t>
            </w:r>
          </w:p>
          <w:p w14:paraId="646363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ECC6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EMPLOY, SERV_TAG_PHYS_HEALTH_CHILD, SERV_TAG_DEV_DIS, SERV_TAG_CASE_MANAGE)</w:t>
            </w:r>
          </w:p>
          <w:p w14:paraId="3D7B40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77A8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57, 'Van Wert County Board of Developmental Disabilities', '813 North Franklin St.', 'Van Wert', 'OH', '45891', 'https://vanwertdd.org/', '1', '1', '1', '1', '1', '1');</w:t>
            </w:r>
          </w:p>
          <w:p w14:paraId="558C25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8ADF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HOUSING)</w:t>
            </w:r>
          </w:p>
          <w:p w14:paraId="76A0D2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C8F1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58, 'Van Wert County Commissioners', '114 East Main St.', '# 200', 'Van Wert', 'OH', '45891', '1');</w:t>
            </w:r>
          </w:p>
          <w:p w14:paraId="41F774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302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AE7F5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C27A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59, 'Van Wert County Common Pleas Court', '121 East Main St.', 'Van Wert', 'OH', '45891', 'http://www.vwcommonpleas.org/', '1');</w:t>
            </w:r>
          </w:p>
          <w:p w14:paraId="22DEBD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0A4A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PHYS_HEALTH_ADULT, SERV_TAG_ADULT_SOCIAL, SERV_TAG_INFO_REFER)</w:t>
            </w:r>
          </w:p>
          <w:p w14:paraId="63CD24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F56F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60, 'Van Wert County Council on Aging', '220 Fox Rd.', 'Van Wert', 'OH', '45891', 'http://coavw.org/', '1', '1', '1', '1', '1');</w:t>
            </w:r>
          </w:p>
          <w:p w14:paraId="15C4E0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E04A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EMPLOY, SERV_TAG_PHYS_HEALTH_CHILD, SERV_TAG_PHYS_HEALTH_ADULT, SERV_TAG_LEGAL_ASSIST, SERV_TAG_INFO_REFER)</w:t>
            </w:r>
          </w:p>
          <w:p w14:paraId="03A31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C999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61, 'Van Wert County Department of Job and Family Services', '114 East Main St.', 'Van Wert', 'OH', '45891', 'https://www.vanwertcountyohio.gov/services/job_and_family_services/index.php', '1', '1', '1', '1', '1', '1', '1', '1');</w:t>
            </w:r>
          </w:p>
          <w:p w14:paraId="2B01D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6A5A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ASE_MANAGE, SERV_TAG_INFO_REFER)</w:t>
            </w:r>
          </w:p>
          <w:p w14:paraId="0B29C5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919D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62, 'Van Wert County Family'||' &amp; '||'Children First', '205 West Crawford St.', 'Van Wert', 'OH', '45891', '1', '1');</w:t>
            </w:r>
          </w:p>
          <w:p w14:paraId="594C3F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3ED6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PHYS_HEALTH_CHILD, SERV_TAG_PHYS_HEALTH_ADULT, SERV_TAG_PARENT_ED, SERV_TAG_INFO_REFER)</w:t>
            </w:r>
          </w:p>
          <w:p w14:paraId="4EBE6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578F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63, 'Van Wert County Health Department', '1179 Westwood Dr.', 'Suite 300', 'Van Wert', 'OH', '45891', 'http://vanwertcountyhealth.org/', '1', '1', '1', '1', '1');</w:t>
            </w:r>
          </w:p>
          <w:p w14:paraId="0C1F7A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A271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PHYS_HEALTH_ADULT, SERV_TAG_PARENT_ED)</w:t>
            </w:r>
          </w:p>
          <w:p w14:paraId="28F56D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744D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64, 'Van Wert County Hospital', '1250 South Washington St.', 'Van Wert', 'OH', '45891', 'https://www.vanwerthospital.org/#', '1', '1', '1', '1');</w:t>
            </w:r>
          </w:p>
          <w:p w14:paraId="0ADF9B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6CB5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88DE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1B2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65, 'Van Wert County Ohio Means Jobs', '120 E Main St', 'Van Wert', 'OH', '45891', 'https://jfs.ohio.gov/owd/CCMEP/Plans/VanWert.stm', '1');</w:t>
            </w:r>
          </w:p>
          <w:p w14:paraId="15B47F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9E2E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767E3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91E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66, 'Van Wert County Probate'||' &amp; '||'Juvenile Court', '108 East Main St.', 'Van Wert', 'OH', '45891', 'https://vanwertcounty.org/courts/probate-court/', '1');</w:t>
            </w:r>
          </w:p>
          <w:p w14:paraId="647B0A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5341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INFO_REFER)</w:t>
            </w:r>
          </w:p>
          <w:p w14:paraId="180810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7965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67, 'Van Wert County Victims Services', '114 E. Main St. ', 'Suite 9', 'Van Wert', 'OH', '45891', 'https://www.unitedwayvanwert.org/listing/van-wert-county-victims-services/', '1', '1');</w:t>
            </w:r>
          </w:p>
          <w:p w14:paraId="342D83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21EF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ARENT_ED, SERV_TAG_INFO_REFER)</w:t>
            </w:r>
          </w:p>
          <w:p w14:paraId="1DEADF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7C91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68, 'Van Wert County WIC', '1119 Westwood Dr.', 'Suite B', 'Van Wert', 'OH', '45891', 'https://www.facebook.com/vanwertwic', '1', '1', '1', '1');</w:t>
            </w:r>
          </w:p>
          <w:p w14:paraId="03E2EA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47E8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689F45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4C1A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69, 'Van Wert Smiles', '140 Fox Rd.', 'Suite 207', 'Van Wert', 'OH', '45891', 'http://dentalcenternwo.org/', '1');</w:t>
            </w:r>
          </w:p>
          <w:p w14:paraId="1FAEFC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111C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68E1C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E004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70, 'Van Wert Vision', '1183 Westwood Dr.', 'Van Wert', 'OH', '45891', 'https://visionsource-vwvision.com/', '1', '1');</w:t>
            </w:r>
          </w:p>
          <w:p w14:paraId="712B7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D58F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17FA02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4F80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71, 'Vandalia Parks and Recreation', '1111 Stonequarry Rd', 'Dayton', 'OH', '45414', 'https://vandaliaohio.org/157/Parks-Recreation', '1');</w:t>
            </w:r>
          </w:p>
          <w:p w14:paraId="1E0B8E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7735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4495E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C7C8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72, 'Vanguard Sentinel Career'||' &amp; '||'Technology Centers', '8043 W. SR 163', 'Oak Harbor', 'OH', '43449', 'http://www.vscc.k12.oh.us/ablegedesol/', '1');</w:t>
            </w:r>
          </w:p>
          <w:p w14:paraId="046D50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B64E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CE076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2BE1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73, 'Vanguard Sentinel Career'||' &amp; '||'Technology Centers', '342 Perry St.', 'Fostoria', 'OH', '44830', 'http://www.vscc.k12.oh.us/ablegedesol/', '1');</w:t>
            </w:r>
          </w:p>
          <w:p w14:paraId="307D9E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4539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20C208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C807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74, 'Vanguard Sentinel Career'||' &amp; '||'Technology Centers', '793 E. Twp Rd. 201', 'Tiffin', 'OH', '44883', 'http://www.vscc.k12.oh.us/ablegedesol/', '1', '1');</w:t>
            </w:r>
          </w:p>
          <w:p w14:paraId="6ADA0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E4FD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3F05C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1C5D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75, 'Vanguard Sentinel Career'||' &amp; '||'Technology Centers, Ida Rupp Public Library', '310 Madison St.', 'Port Clinton', 'OH', '43452', 'http://www.vscc.k12.oh.us/ablegedesol/', '1');</w:t>
            </w:r>
          </w:p>
          <w:p w14:paraId="664758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1F62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010E6A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1D3C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76, 'Vanguard-Sentinel Career'||' &amp; '||'Technology Centers', '1306 Cedar St.', 'Fremont', 'OH', '43420', 'http://www.vscc.k12.oh.us/', '1', '1');</w:t>
            </w:r>
          </w:p>
          <w:p w14:paraId="79B4C1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78E0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065A29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FDF7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77, 'Vanlue Local Elementary ESC Preschool', '301 S. East St.', 'Vanlue', 'OH', '45890', 'https://www.vanlueschool.org/VanluePreschool.aspx', '1', '1');</w:t>
            </w:r>
          </w:p>
          <w:p w14:paraId="691BAD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CBF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BEHAV_HEALTH_ADULT)</w:t>
            </w:r>
          </w:p>
          <w:p w14:paraId="5C7DB4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78DF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78, 'VANTAGE', '208 East Oxford St.', 'Alliance', 'OH', '44601', 'https://vantageaging.org/', '1', '1', '1');</w:t>
            </w:r>
          </w:p>
          <w:p w14:paraId="0128F2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F72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BEHAV_HEALTH_ADULT)</w:t>
            </w:r>
          </w:p>
          <w:p w14:paraId="170089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AD32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79, 'VANTAGE Aging', '2279 Romig Road', 'Akron', 'OH', '44320', 'https://vantageaging.org/', '1', '1', '1');</w:t>
            </w:r>
          </w:p>
          <w:p w14:paraId="316435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5BDB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)</w:t>
            </w:r>
          </w:p>
          <w:p w14:paraId="1B0016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6EE4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80, 'Vantage Aging', '1575 N High St', 'Suite 402', 'Hillsboro', 'OH', '45133', 'https://vantageaging.org', '1');</w:t>
            </w:r>
          </w:p>
          <w:p w14:paraId="524615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C26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EMPLOY, SERV_TAG_BEHAV_HEALTH_CHILD)</w:t>
            </w:r>
          </w:p>
          <w:p w14:paraId="6D5656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33E8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81, 'Vantage Aging', '4495 Market St.', 'Suite 300', 'Youngstown', 'OH', '44512', 'https://vantageaging.org/', '1', '1', '1');</w:t>
            </w:r>
          </w:p>
          <w:p w14:paraId="76719B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59CF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EMPLOY, SERV_TAG_BEHAV_HEALTH_ADULT)</w:t>
            </w:r>
          </w:p>
          <w:p w14:paraId="336831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45EC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82, 'Vantage Aging', '733 3rd Street', 'Suite 1', 'Portsmouth', 'OH', '45662', 'https://vantageaging.org/', '1', '1', '1');</w:t>
            </w:r>
          </w:p>
          <w:p w14:paraId="788CB9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AC36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EMPLOY, SERV_TAG_BEHAV_HEALTH_ADULT)</w:t>
            </w:r>
          </w:p>
          <w:p w14:paraId="6EA459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0BD1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83, 'VANTAGE Aging Cincinnati', '644 Linn St.', 'Ste. 620', 'Cincinnati', 'OH', '45203', 'http://www.vantageaging.org', '1', '1', '1');</w:t>
            </w:r>
          </w:p>
          <w:p w14:paraId="0A7701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876B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EMPLOY, SERV_TAG_PHYS_HEALTH_ADULT, SERV_TAG_BEHAV_HEALTH_ADULT, SERV_TAG_ADULT_SOCIAL)</w:t>
            </w:r>
          </w:p>
          <w:p w14:paraId="7042C5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ACDC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84, 'VANTAGE Aging Columbus', '4300 E. Broad St. ', 'Ste. A', 'Columbus', 'OH', '43213', 'http://www.vantageaging.org/', '1', '1', '1', '1', '1');</w:t>
            </w:r>
          </w:p>
          <w:p w14:paraId="1E8AEC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A595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55B25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B849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25, 'Rosa Parks Head Start and Early Head Start Center', '3350 Cherry St.', 'Toledo', 'OH', '43608', 'https://www.glcap.org/', '1', '1', '1', '1', '1');</w:t>
            </w:r>
          </w:p>
          <w:p w14:paraId="2CEA76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CFC8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339F7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D621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26, 'Rosa Parks Head Start Center', '3705 Lori Sue Ave', 'Dayton', 'OH', '45406', 'https://mvcdc.org/', '1', '1', '1', '1', '1');</w:t>
            </w:r>
          </w:p>
          <w:p w14:paraId="5EE19C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3ECF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AREGIVER_MENTORING)</w:t>
            </w:r>
          </w:p>
          <w:p w14:paraId="54B676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DB28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27, 'Rose Avenue Community Center', '412 Rose Avenue', 'Washington Court House', 'OH', '43160', 'http://www.heritagewch.com/rose-avenue/', '1', '1', '1', '1');</w:t>
            </w:r>
          </w:p>
          <w:p w14:paraId="50AFE8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721F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, SERV_TAG_PARENT_ED)</w:t>
            </w:r>
          </w:p>
          <w:p w14:paraId="403760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7D46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28, 'Roselawn WIC', '7162 Reading Road', 'Suite 800', 'Cincinnati', 'OH', '45237', 'https://www.cincinnati-oh.gov/health/cincinnati-health-department-programs/women-infants-and-children-wic-program/', '1', '1', '1', '1');</w:t>
            </w:r>
          </w:p>
          <w:p w14:paraId="0C1779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AA3B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FINANCIAL_ASST, SERV_TAG_HOUSING, SERV_TAG_TRANSPORT, SERV_TAG_PARENT_ED)</w:t>
            </w:r>
          </w:p>
          <w:p w14:paraId="4CC0E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A5DE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29, 'Rosemary''s Babies - Teen Parent and Family Support Organization', '4439 Reading Road', 'Suite 107', 'Cincinnati', 'OH', '45229', 'https://www.rosemarysbabies.co', '1', '1', '1', '1', '1');</w:t>
            </w:r>
          </w:p>
          <w:p w14:paraId="3944BC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0C6F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012AB9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1E71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30, 'Roseville Community Food Pantry', '4 North Main St.', 'Roseville', 'OH', '43777', '1');</w:t>
            </w:r>
          </w:p>
          <w:p w14:paraId="2DEF7C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98D0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)</w:t>
            </w:r>
          </w:p>
          <w:p w14:paraId="1C72DD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ABB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31, 'Roseville Fire Department', '9 West First St.', 'Roseville', 'OH', '43777', 'https://www.rosevilleoh.com/fire-department', '1');</w:t>
            </w:r>
          </w:p>
          <w:p w14:paraId="3F09D1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BD0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4CDB61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39D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32, 'Roseville Library', '41 North Main St.', 'Roseville', 'OH', '43777', 'http://muskingumlibrary.org/', '1');</w:t>
            </w:r>
          </w:p>
          <w:p w14:paraId="21E9AC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810D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E011E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EEE0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33, 'Rosewind, Head Start Center', '1400 Brooks Ave', 'Columbus', 'OH', '43211', 'http://www.columbuschildcare.com/cgi-bin/directories/directory.cgi?view_listing=7183'||'&amp;'||'category_id=', '1', '1', '1', '1', '1');</w:t>
            </w:r>
          </w:p>
          <w:p w14:paraId="0628D9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21C6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TRANSPORT)</w:t>
            </w:r>
          </w:p>
          <w:p w14:paraId="72CD07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B593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34, 'Ross and Morgan Ministries', 'P.O. Box 41', 'Ross', 'OH', '45061', 'https://www.rammbutler.org/', '1', '1', '1', '1');</w:t>
            </w:r>
          </w:p>
          <w:p w14:paraId="56E924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24F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29F78B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9D4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35, 'Ross Christian Church', '3756 Herman Rd.', 'Hamilton', 'OH', '45013', 'https://www.rosscc.org/', '1', '1');</w:t>
            </w:r>
          </w:p>
          <w:p w14:paraId="6533C1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885A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HOUSING, SERV_TAG_CRISIS, SERV_TAG_LEGAL_ASSIST, SERV_TAG_CASE_MANAGE, SERV_TAG_INFO_REFER)</w:t>
            </w:r>
          </w:p>
          <w:p w14:paraId="43050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CD1E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36, 'Ross County Coalition Against Domestic Violence', '63 West 2nd Street', 'P.O. Box 1727', 'Chillicothe', 'OH', '45601', 'http://www.rosscountycoalitionagainstdomesticviolence.com/index.html', '1', '1', '1', '1', '1', '1', '1');</w:t>
            </w:r>
          </w:p>
          <w:p w14:paraId="5F21E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0F16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4E889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EA5E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37, 'Ross County Common Pleas Court, Domestic Relations Division', '2 North Paint Street', 'Suite B', 'Chillicothe', 'OH', '45601', 'http://www.rosscountyohio.gov/clerk/about-clerk-of-courts.html', '1');</w:t>
            </w:r>
          </w:p>
          <w:p w14:paraId="053614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CEB0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ALL_OTHER_SUPPORT_GROUPS, SERV_TAG_CHILD_CARE, SERV_TAG_PHYS_HEALTH_CHILD, SERV_TAG_PARENT_ED, SERV_TAG_INFO_REFER)</w:t>
            </w:r>
          </w:p>
          <w:p w14:paraId="42619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382D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38, 'Ross County Community Action Commission, Inc.', '250  North Woodbridge Avenue', 'Chillicothe', 'OH', '45601', 'http://rossccac.org/', '1', '1', '1', '1', '1', '1', '1', '1', '1');</w:t>
            </w:r>
          </w:p>
          <w:p w14:paraId="6A2572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9E5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09D1EA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304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39, 'Ross County Community Action''s Men''s Shelter', '1005 Sherman Park', 'Chillicothe', 'OH', '45601', 'https://www.rossccac.org/services/mens-shelter.html', '1', '1');</w:t>
            </w:r>
          </w:p>
          <w:p w14:paraId="382263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411B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4EC951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4763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40, 'Ross County Court of Common Pleas, Probate-Juvenile Divisions', '2 North Paint Street', 'Suite A', 'Chillicothe', 'OH', '45601', 'http://www.rossprobatejuvenile.com/', '1');</w:t>
            </w:r>
          </w:p>
          <w:p w14:paraId="79C014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F112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, SERV_TAG_INFO_REFER)</w:t>
            </w:r>
          </w:p>
          <w:p w14:paraId="336B69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B4F5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41, 'Ross County Health District', '167 West Main Street', 'Chillicothe', 'OH', '45601', 'http://rosscountyhealth.org/', '1', '1', '1', '1', '1');</w:t>
            </w:r>
          </w:p>
          <w:p w14:paraId="4B460F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C55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030B7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549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42, 'Ross County Law Enforcement Complex', '28 North Paint Street', 'Bottom Level', 'Chillicothe', 'OH', '45601', 'http://www.rossctyvictimassistance.org/', '1');</w:t>
            </w:r>
          </w:p>
          <w:p w14:paraId="6D2D6A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68AB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4985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BF9C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43, 'Ross County Planning Department', '15 North Paint Street', 'Chillicothe', 'OH', '45601', 'http://rossplanningandbuilding.com/', '1');</w:t>
            </w:r>
          </w:p>
          <w:p w14:paraId="6BEDF1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4717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PHYS_HEALTH_ADULT, SERV_TAG_ADULT_SOCIAL)</w:t>
            </w:r>
          </w:p>
          <w:p w14:paraId="1C6A3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11AB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44, 'Ross County Senior Citizens', '1824 Western Avenue', 'Chillicothe', 'OH', '45601', 'https://rosscountyseniorcenter.org/', '1', '1', '1', '1');</w:t>
            </w:r>
          </w:p>
          <w:p w14:paraId="6AF0DC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5A5F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CAREGIVER_MENTORING, SERV_TAG_DEV_DIS)</w:t>
            </w:r>
          </w:p>
          <w:p w14:paraId="670315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5AA2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45, 'Ross County Sheriff''s Office', '28 North Paint Street', 'Chillicothe', 'OH', '45601', 'https://rosssheriff.com/programs.html', '1', '1', '1', '1');</w:t>
            </w:r>
          </w:p>
          <w:p w14:paraId="3C0BE0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ABA8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)</w:t>
            </w:r>
          </w:p>
          <w:p w14:paraId="0A7995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5DB5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46, 'Ross County Veterans Service Office', '475 Western Avenue', 'Suite C', 'Chillicothe', 'OH', '45601', 'https://rosscountyvsc.org/', '1', '1', '1', '1', '1');</w:t>
            </w:r>
          </w:p>
          <w:p w14:paraId="271604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A52B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657085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AB72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47, 'Ross Mathematics Program', '231 West Eighteenth Avenue', 'Columbus', 'OH', '43210', 'https://rossprogram.org/', '1', '1');</w:t>
            </w:r>
          </w:p>
          <w:p w14:paraId="54648F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DCD5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, SERV_TAG_DEV_DIS, SERV_TAG_CHILD_EDUCATION_SUPPORTS)</w:t>
            </w:r>
          </w:p>
          <w:p w14:paraId="22F76C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181A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48, 'Ross-Pike Educational Service District', '100 East Third Street', 'Piketon', 'OH', '45661', 'https://www.rpesd.org/', '1', '1', '1', '1');</w:t>
            </w:r>
          </w:p>
          <w:p w14:paraId="7CB1E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05FB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, SERV_TAG_CHILD_EDUCATION_SUPPORTS, SERV_TAG_INFO_REFER)</w:t>
            </w:r>
          </w:p>
          <w:p w14:paraId="6D9ADA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AF87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49, 'Ross-Pike Educational Service District', '475 Western Avenue', 'Chillicothe', 'OH', '45601', 'https://www.rpesd.org/Default.aspx', '1', '1', '1', '1');</w:t>
            </w:r>
          </w:p>
          <w:p w14:paraId="30DBB3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7079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TRANSPORT, SERV_TAG_ALL_OTHER_SUPPORT_GROUPS, SERV_TAG_PHYS_HEALTH_ADULT, SERV_TAG_ADULT_SOCIAL)</w:t>
            </w:r>
          </w:p>
          <w:p w14:paraId="31004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CED9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50, 'Rossford Area Senior Center', '400 Dixie Highway', 'Rossford', 'OH', '43460', 'http://wccoa.net/', '1', '1', '1', '1', '1', '1', '1', '1');</w:t>
            </w:r>
          </w:p>
          <w:p w14:paraId="0489BA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C75C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EDUCATION_SUPPORTS, SERV_TAG_ADULT_SOCIAL, SERV_TAG_INFO_REFER)</w:t>
            </w:r>
          </w:p>
          <w:p w14:paraId="25330A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270F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51, 'Rotary Club of Lima', 'PO Box 1111', 'Lima', 'Ohio', '45802', 'https://limarotary.com/', '1', '1', '1', '1');</w:t>
            </w:r>
          </w:p>
          <w:p w14:paraId="1F95AE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4796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7157B9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817A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52, 'Roweton Alternative Education Campus', '102 Cattail Road', 'Chillicothe', 'OH', '45601', 'https://www.rpesd.org/Rowetons.aspx', '1');</w:t>
            </w:r>
          </w:p>
          <w:p w14:paraId="7B3F6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F68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F5C03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F807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53, 'Roxford United Methodist Church Food Pantry', '771 Roxford Church Road SE', 'Dennison', 'OH', '44621', 'https://www.tcjfs.org/wp-content/uploads/2018/04/Food-Pantries-and-ministries-10-19-2017.pdf', '1');</w:t>
            </w:r>
          </w:p>
          <w:p w14:paraId="41487C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D882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5112A2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EEA9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54, 'Royal Family Kids', '34201 Eddy Rd.', 'Willoughby Hills', 'OH', '44094', 'https://rfk.org/locations/ohio/willoughby-hills/', '1', '1');</w:t>
            </w:r>
          </w:p>
          <w:p w14:paraId="28E02B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F1E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6E5B2B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9889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55, 'Royalview Elementary, YMCA Childcare', '31500 Royalview Drive', 'Willowick', 'OH', '44095', 'https://www.lakecountyymca.org/child-care/child-care-sites/', '1');</w:t>
            </w:r>
          </w:p>
          <w:p w14:paraId="08D469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D1FD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CHILD_EDUCATION_SUPPORTS, SERV_TAG_ADULT_SOCIAL)</w:t>
            </w:r>
          </w:p>
          <w:p w14:paraId="2DFC50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ABE2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56, 'RSVP of the Ohio Valley', '243 East Main Street', 'Jackson', 'OH', '45640', 'https://www.facebook.com/pages/category/Nonprofit-Organization/COAD-RSVP-of-the-Ohio-Valley-104127773043745/', '1', '1', '1', '1');</w:t>
            </w:r>
          </w:p>
          <w:p w14:paraId="342222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8F13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)</w:t>
            </w:r>
          </w:p>
          <w:p w14:paraId="37FA4A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0027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57, 'RTC Services', '334 E. Columbus Ave.', 'Bellefontaine', 'OH', '43311', 'https://www.rtcservices.org/', '1', '1');</w:t>
            </w:r>
          </w:p>
          <w:p w14:paraId="58F2DC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0799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CHILD_EDUCATION_SUPPORTS, SERV_TAG_CHILD_MENTORING)</w:t>
            </w:r>
          </w:p>
          <w:p w14:paraId="568C61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84C1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58, 'Ruling Out Experiences (ROX)', '1335 Dublin Road', 'Columbus', 'OH', '43215', 'https://rulingourexperiences.com/', '1', '1', '1', '1');</w:t>
            </w:r>
          </w:p>
          <w:p w14:paraId="1A100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20B4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REC, SERV_TAG_CHILD_MENTORING)</w:t>
            </w:r>
          </w:p>
          <w:p w14:paraId="02CB0A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644E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59, 'Rural Action', '9030 Hocking Hills Drive', 'The Plains', 'OH', '45780', 'https://ruralaction.org/', '1', '1', '1');</w:t>
            </w:r>
          </w:p>
          <w:p w14:paraId="1D2A60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C0D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A6904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CFF9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60, 'Rushsylvania Church of Christ', '170 East Mill St.', 'Rushsylvania', 'OH', '43347', 'https://www.rushchurch.com/home', '1');</w:t>
            </w:r>
          </w:p>
          <w:p w14:paraId="1AB67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48AC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EMPLOY, SERV_TAG_DEV_DIS)</w:t>
            </w:r>
          </w:p>
          <w:p w14:paraId="53041D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F6A2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61, 'Russel Nesbitt Services, Inc.', '2600 Main St.', 'Wheeling', 'WV', '26003', 'http://rns-watch.org/', '1', '1', '1');</w:t>
            </w:r>
          </w:p>
          <w:p w14:paraId="13D327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9DF3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4A649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5D2D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62, 'Rust City Church', '5555 Youngstown Warren Rd.', 'Niles', 'OH', '44446', 'https://rustcity.church/outreach', '1');</w:t>
            </w:r>
          </w:p>
          <w:p w14:paraId="739AF4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93AB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, SERV_TAG_ADULT_SOCIAL)</w:t>
            </w:r>
          </w:p>
          <w:p w14:paraId="2E167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D489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63, 'S'||'&amp;'||'H Products Inc.', '435 Stolle Avenue', 'Sidney', 'OH', '45365', 'https://www.sandhproducts.com/', '1', '1', '1', '1');</w:t>
            </w:r>
          </w:p>
          <w:p w14:paraId="07A4C0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6CFF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DEV_DIS, SERV_TAG_ADULT_SOCIAL, SERV_TAG_INFO_REFER)</w:t>
            </w:r>
          </w:p>
          <w:p w14:paraId="2EA5B3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DD6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64, 'S.M.I.L.E.S Integrated Therapy Services', '1120 Cottonwood Dr', 'Suite 4', 'Loveland', 'OH', '45140', 'www.smilestherapy.com', '1', '1', '1', '1', '1');</w:t>
            </w:r>
          </w:p>
          <w:p w14:paraId="38E8B5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966C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FD03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B02F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65, 'Sacred Heart Catholic Church', '209 W. Lake Ave.', 'New Carlisle', 'OH', '45344', 'https://sacredheartnc.net/parish-life/outreach', '1');</w:t>
            </w:r>
          </w:p>
          <w:p w14:paraId="5C0D2E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CB32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0E5FC8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9DC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66, 'Sacred Heart Catholic School', '39 Burt Avenue', 'Coshocton', 'Ohio', '43812', 'http://www.sacredheartcoshocton.org/school/', '1', '1');</w:t>
            </w:r>
          </w:p>
          <w:p w14:paraId="40000F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5A4B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)</w:t>
            </w:r>
          </w:p>
          <w:p w14:paraId="6C0F2E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67F1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67, 'Sacred Heart of Jesus Church', '260 Broad Street', 'Wadsworth', 'OH', '44281', 'http://www.shofjesus.com', '1', '1');</w:t>
            </w:r>
          </w:p>
          <w:p w14:paraId="37B666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77E3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CAREGIVER_MENTORING, SERV_TAG_RESP_CARE, SERV_TAG_CHILD_MENTORING)</w:t>
            </w:r>
          </w:p>
          <w:p w14:paraId="716C74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B521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68, 'Safe Families - Cincinnati', '11199 Montgomery Rd', 'Cincinnati', 'OH', '45249', 'https://cincinnati.safe-families.org/', '1', '1', '1', '1');</w:t>
            </w:r>
          </w:p>
          <w:p w14:paraId="07CD73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C1CA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CAREGIVER_MENTORING, SERV_TAG_RESP_CARE)</w:t>
            </w:r>
          </w:p>
          <w:p w14:paraId="787402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917A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69, 'Safe Families - Cleveland', '3800 Bridge Ave.', 'Cleveland', 'OH', '44113', 'https://cleveland.safe-families.org/', '1', '1', '1');</w:t>
            </w:r>
          </w:p>
          <w:p w14:paraId="0915D7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F7F5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CAREGIVER_MENTORING, SERV_TAG_RESP_CARE, SERV_TAG_CHILD_MENTORING)</w:t>
            </w:r>
          </w:p>
          <w:p w14:paraId="348A7B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B42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70, 'Safe Families - Columbus', '296 W. 4th Ave', 'Columbus', 'OH', '43201', 'safe-families.org', '1', '1', '1', '1');</w:t>
            </w:r>
          </w:p>
          <w:p w14:paraId="7DB902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B2F1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CRISIS, SERV_TAG_CAREGIVER_MENTORING, SERV_TAG_RESP_CARE, SERV_TAG_CHILD_MENTORING)</w:t>
            </w:r>
          </w:p>
          <w:p w14:paraId="14E00C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537D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71, 'Safe Families - Dayton', 'Dayton', 'OH', 'safe-families.org', '1', '1', '1', '1');</w:t>
            </w:r>
          </w:p>
          <w:p w14:paraId="07F40F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03FB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RESP_CARE)</w:t>
            </w:r>
          </w:p>
          <w:p w14:paraId="68C76D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C648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72, 'Safe Families Dayton', 'P.O. Box 341682', 'Dayton', 'OH', '45434', 'https://dayton.safe-families.org/ ', '1', '1');</w:t>
            </w:r>
          </w:p>
          <w:p w14:paraId="62DE16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073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RESP_CARE)</w:t>
            </w:r>
          </w:p>
          <w:p w14:paraId="19C4E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DC4B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73, 'Safe Families for Children Central Ohio', '296 W 4th Avenue', 'Columbus', 'OH', '43201', 'https://columbus.safe-families.org/', '1', '1');</w:t>
            </w:r>
          </w:p>
          <w:p w14:paraId="6B3F83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9F21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AREGIVER_MENTORING, SERV_TAG_BEHAV_HEALTH_ADULT, SERV_TAG_ADULT_SOCIAL, SERV_TAG_INFO_REFER)</w:t>
            </w:r>
          </w:p>
          <w:p w14:paraId="39CAD9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FE7A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74, 'Safe Harbor Peer Support Services - No Limits Outreach Center', '4046 Twp. Rd. 246', 'Edison', 'OH', '43320', 'http://www.safeharborpeersupportservices.org/about/', '1', '1', '1', '1', '1');</w:t>
            </w:r>
          </w:p>
          <w:p w14:paraId="7EBF5C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5D91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699F5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7C6F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93, 'Union Miles', '9250 Miles Park Ave', 'Cleveland', 'OH', '44105', 'https://www.stepforwardtoday.org/head-start', '1', '1', '1', '1', '1');</w:t>
            </w:r>
          </w:p>
          <w:p w14:paraId="7FC872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DEDD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4BDF32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A89E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94, 'Union Scioto Local Schools', '1565 Egypt Pike', 'Chillicothe', 'Ohio', '45601', 'https://www.unioto.org/page/parents', '1');</w:t>
            </w:r>
          </w:p>
          <w:p w14:paraId="7BD355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8BAF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)</w:t>
            </w:r>
          </w:p>
          <w:p w14:paraId="0AD8F5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458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95, 'Union Station of Logan County', '613 Hamilton St.', 'Bellefontaine', 'OH', '43311', 'https://www.unionstationoflogancounty.org/', '1', '1');</w:t>
            </w:r>
          </w:p>
          <w:p w14:paraId="4791FB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7799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ADULT, SERV_TAG_ADULT_SOCIAL)</w:t>
            </w:r>
          </w:p>
          <w:p w14:paraId="7548F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141F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96, 'Union Village Retirement Community', '327 North Section Street', '#100', 'South Lebanon', 'OH', '45065', 'https://www.wccsi.org/sitepages/PGM_AGING-SrNutrition.html', '1', '1', '1');</w:t>
            </w:r>
          </w:p>
          <w:p w14:paraId="7B0EE0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B6F8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, SERV_TAG_CASE_MANAGE)</w:t>
            </w:r>
          </w:p>
          <w:p w14:paraId="7A602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1846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97, 'Unison Health', '1084 South Main Street', 'Suite A', 'Bowling Green', 'OH', '43402', 'https://www.unisonhealth.org/locations/bowling-green/south-main-street/?back=locations', '1', '1', '1', '1', '1');</w:t>
            </w:r>
          </w:p>
          <w:p w14:paraId="1F5145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EA74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3C8C1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6C6C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98, 'Unison Health, Cherry Street', '1212 Cherry Street', 'Toledo', 'OH', '43608', 'https://www.unisonhealth.org/', '1', '1');</w:t>
            </w:r>
          </w:p>
          <w:p w14:paraId="0B8B16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DEDE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0E1BA3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5D8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999, 'Unison Health, Woodruff Avenue', '544 E Woodruff Ave', 'Toledo', 'OH', '43604', 'http://nhainc.org/unison-woodruff/', '1');</w:t>
            </w:r>
          </w:p>
          <w:p w14:paraId="00E2BF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D189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28455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DC6B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00, 'Unitarian Universality Church', '232 3rd St.', 'Marietta', 'OH', '45750', 'https://fuusm.org/', '1');</w:t>
            </w:r>
          </w:p>
          <w:p w14:paraId="281FB2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1894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HYS_HEALTH_CHILD, SERV_TAG_PHYS_HEALTH_ADULT, SERV_TAG_INFO_REFER)</w:t>
            </w:r>
          </w:p>
          <w:p w14:paraId="410B0F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6BE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01, 'Unite Ohio', 'https://ohio.uniteus.com/about/', '1', '1', '1');</w:t>
            </w:r>
          </w:p>
          <w:p w14:paraId="25B609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A56F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PHYS_HEALTH_CHILD, SERV_TAG_PHYS_HEALTH_ADULT, SERV_TAG_INFO_REFER)</w:t>
            </w:r>
          </w:p>
          <w:p w14:paraId="0CC0CE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C83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02, 'Unite Ohio', 'Cleveland', 'OH', 'https://ohio.uniteus.com/about/', '1', '1', '1');</w:t>
            </w:r>
          </w:p>
          <w:p w14:paraId="2A5886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2CA2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, SERV_TAG_CASE_MANAGE)</w:t>
            </w:r>
          </w:p>
          <w:p w14:paraId="4867FB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2028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03, 'United Cerebral Palsy of Greater Cleveland, Highland Hills', '4329 Green Road', 'Highland Hills', 'OH', '44128', 'https://www.ucpcleveland.org/', '1', '1', '1');</w:t>
            </w:r>
          </w:p>
          <w:p w14:paraId="64CF5D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54EA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HILD_EDUCATION_SUPPORTS, SERV_TAG_CASE_MANAGE)</w:t>
            </w:r>
          </w:p>
          <w:p w14:paraId="0EBBEB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391E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04, 'United Cerebral Palsy of Greater Cleveland, Iris S. and Bert L. Wolstein Center', '10011 Euclid Avenue', 'Cleveland', 'OH', '44106', 'https://www.ucpcleveland.org/', '1', '1', '1', '1');</w:t>
            </w:r>
          </w:p>
          <w:p w14:paraId="5C456B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443C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, SERV_TAG_CASE_MANAGE)</w:t>
            </w:r>
          </w:p>
          <w:p w14:paraId="4AD5F0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7A6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05, 'United Cerebral Palsy of Greater Cleveland, Westlake', '28731 Center Ridge Road', 'Westlake', 'OH', '44145', 'https://www.ucpcleveland.org/', '1', '1', '1');</w:t>
            </w:r>
          </w:p>
          <w:p w14:paraId="4ED9EE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9FBC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201075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894B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06, 'United Christian Services', 'PO Box 56', 'Russells Point', 'OH', '43348', '1');</w:t>
            </w:r>
          </w:p>
          <w:p w14:paraId="581FB3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39B8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687ABB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870E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07, 'United Christian Services', '433 St Rt 708', 'Russells Point', 'OH', '43348', '1');</w:t>
            </w:r>
          </w:p>
          <w:p w14:paraId="235509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62AD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34A09F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1D44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08, 'United Church of Christ', '101 Tremont Ave. SE', 'Massillon', 'OH', '44646', 'https://www.saint-johns-ucc.org/', '1', '1', '1');</w:t>
            </w:r>
          </w:p>
          <w:p w14:paraId="2ADE40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53FC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CHILD_CARE)</w:t>
            </w:r>
          </w:p>
          <w:p w14:paraId="4FFDCF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0C0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09, 'United Church of Christ Congregational', '990 State Street', 'Vermilion', 'OH', '44089', 'https://www.vermilioncongregational.org/', '1', '1', '1', '1');</w:t>
            </w:r>
          </w:p>
          <w:p w14:paraId="03D094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D31B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REC, SERV_TAG_ADULT_SOCIAL)</w:t>
            </w:r>
          </w:p>
          <w:p w14:paraId="04C7AB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0D1E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10, 'United Church of Granville', '115 West Broadway', 'Granville', 'OH', '43023', 'https://www.unitedchurchgranville.org/', '1', '1', '1', '1');</w:t>
            </w:r>
          </w:p>
          <w:p w14:paraId="414EA2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B2FD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DB28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3EF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11, 'United Community Church', '14916 Auburn Rd.', 'Newbury', 'OH', '44065', 'https://www.facebook.com/Newbury-United-Community-Church-121907151159757/', '1');</w:t>
            </w:r>
          </w:p>
          <w:p w14:paraId="0B7824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20D7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TRANSPORT, SERV_TAG_RESP_CARE, SERV_TAG_EMPLOY, SERV_TAG_DEV_DIS, SERV_TAG_CHILD_REC, SERV_TAG_CHILD_MENTORING)</w:t>
            </w:r>
          </w:p>
          <w:p w14:paraId="55ED97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CC66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12, 'United Disability Services', '701 South Main Street', 'Akron', 'OH', '44311', 'https://www.udsakron.org/', '1', '1', '1', '1', '1', '1', '1');</w:t>
            </w:r>
          </w:p>
          <w:p w14:paraId="3A9059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C0C9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INFO_REFER)</w:t>
            </w:r>
          </w:p>
          <w:p w14:paraId="54F3C5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E22D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13, 'United Head Start', '8143 State Route 9', 'Hanoverton', 'OH', '44423', 'http://www.caaofcc.org/headstart/united-head-start/', '1', '1', '1', '1', '1');</w:t>
            </w:r>
          </w:p>
          <w:p w14:paraId="4DEAAD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119E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TRANSPORT, SERV_TAG_PHYS_HEALTH_CHILD, SERV_TAG_PHYS_HEALTH_ADULT, SERV_TAG_DENTAL, SERV_TAG_BEHAV_HEALTH_CHILD, SERV_TAG_BEHAV_HEALTH_ADULT, SERV_TAG_INFO_REFER)</w:t>
            </w:r>
          </w:p>
          <w:p w14:paraId="2200DD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495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14, 'United Health Care', 'https://www.uhccommunityplan.com/ohio-medicaid-plans', '1', '1', '1', '1', '1', '1', '1');</w:t>
            </w:r>
          </w:p>
          <w:p w14:paraId="166D04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46B5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06AEBA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425F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15, 'United Limited Grace Prayer Ministry', '5554 Eureka Drive', 'Suite I'||'&amp;'||'J', 'Hamilton', 'OH', '45011', 'https://www.facebook.com/OUTREACHPANTRY', '1');</w:t>
            </w:r>
          </w:p>
          <w:p w14:paraId="255AC2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E5B3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BEHAV_HEALTH_CHILD, SERV_TAG_BEHAV_HEALTH_ADULT, SERV_TAG_FAMILY_FUNCTIONING, SERV_TAG_PARENT_ED)</w:t>
            </w:r>
          </w:p>
          <w:p w14:paraId="782D86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8018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16, 'United Methodist Children''s Home (UMCH) Family Services', '431 E. Broad St.', 'Columbus', 'OH', '43215', 'https://www.umchohio.org/', '1', '1', '1', '1', '1');</w:t>
            </w:r>
          </w:p>
          <w:p w14:paraId="1E39B9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9BAC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FINANCIAL_ASST, SERV_TAG_HOUSING, SERV_TAG_TRANSPORT, SERV_TAG_PHYS_HEALTH_CHILD, SERV_TAG_PHYS_HEALTH_ADULT)</w:t>
            </w:r>
          </w:p>
          <w:p w14:paraId="1A3A34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ED38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17, 'United Methodist Church', '307 N Michigan Ave.', 'Edgerton', 'OH', '43517', '1', '1', '1', '1', '1', '1');</w:t>
            </w:r>
          </w:p>
          <w:p w14:paraId="389DD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7A37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)</w:t>
            </w:r>
          </w:p>
          <w:p w14:paraId="00C303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5A27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18, 'United Methodist Church', '311 N Liberty St.', 'West Unity', 'OH', '43570', 'http://www.westunityumc.com/', '1', '1', '1', '1');</w:t>
            </w:r>
          </w:p>
          <w:p w14:paraId="21A94D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1EB9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REC, SERV_TAG_ADULT_SOCIAL)</w:t>
            </w:r>
          </w:p>
          <w:p w14:paraId="70C856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9F30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19, 'United Methodist Church', '22 East Washington St.', 'Jamestown', 'OH', '45335', 'https://www.jumcoh.com/', '1', '1', '1', '1');</w:t>
            </w:r>
          </w:p>
          <w:p w14:paraId="061C24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C2B4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88DC9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731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20, 'United Methodist Church', '212 Church Street', 'Mt. Orab', 'OH', '45154', 'https://www.mtorabumc.org/', '1');</w:t>
            </w:r>
          </w:p>
          <w:p w14:paraId="138019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55BC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832AA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D268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21, 'United Methodist Church'||' &amp; '||'Development for All People (CD4AP), All People''s Fresh Market', '946 Parsons Ave', 'Columbus', 'OH', '43206', 'https://www.4allpeople.org/FreshMarket', '1');</w:t>
            </w:r>
          </w:p>
          <w:p w14:paraId="6504E2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62AB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6F5486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B77D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22, 'United Methodist Church'||' &amp; '||'Development for All People (CD4AP), Lincoln Park Elementary', '579 E Markinson Ave.', 'Columbus', 'OH', '43207', 'https://www.4allpeople.org/Youth-Development', '1', '1');</w:t>
            </w:r>
          </w:p>
          <w:p w14:paraId="524B75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F05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273083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4271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23, 'United Methodist Church of Convoy', '207 North Main St.', 'Convoy', 'OH', '45832', 'http://convoyumc.org/', '1', '1', '1');</w:t>
            </w:r>
          </w:p>
          <w:p w14:paraId="0F1075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79C1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AF825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D294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24, 'United Methodist of West Liberty', '202 W. Newell St.', 'West Liberty', 'OH', '43357', 'https://theshfb.org/', '1');</w:t>
            </w:r>
          </w:p>
          <w:p w14:paraId="05851E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ECB4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EMPLOY, SERV_TAG_PHYS_HEALTH_CHILD, SERV_TAG_PHYS_HEALTH_ADULT, SERV_TAG_BEHAV_HEALTH_CHILD, SERV_TAG_BEHAV_HEALTH_ADULT, SERV_TAG_DEV_DIS, SERV_TAG_CASE_MANAGE)</w:t>
            </w:r>
          </w:p>
          <w:p w14:paraId="39E302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D2E4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25, 'United Rehabilitation Services', '4710 Old Troy Pike', 'Dayton', 'OH', '45424', 'https://ursdayton.org/', '1', '1', '1', '1', '1', '1', '1', '1', '1');</w:t>
            </w:r>
          </w:p>
          <w:p w14:paraId="399E51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A674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1D02B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1999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26, 'United Rehabilitation Services Head Start Center', '4710 Troy Pike Montgomery', 'Dayton', 'OH', '45424', 'https://mvcdc.org/', '1', '1', '1', '1', '1');</w:t>
            </w:r>
          </w:p>
          <w:p w14:paraId="0312CD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6AAE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2EB3BB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2F53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27, 'United Scioto Senior Activities, Inc.', '117 Market Street', 'Portsmouth', 'OH', '45662', 'https://www.facebook.com/unitedseniorcenter/?ref=page_internal', '1', '1', '1');</w:t>
            </w:r>
          </w:p>
          <w:p w14:paraId="72B0A6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FFBF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ADULT_SOCIAL)</w:t>
            </w:r>
          </w:p>
          <w:p w14:paraId="576F5F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AA5E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28, 'United Senior Services, Downtown Springfield', '125 W Main St.', 'Springfield', 'OH', '45502', 'https://unitedseniorservices.org/', '1', '1', '1', '1', '1', '1');</w:t>
            </w:r>
          </w:p>
          <w:p w14:paraId="3107C8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99C3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ADULT_SOCIAL)</w:t>
            </w:r>
          </w:p>
          <w:p w14:paraId="2FFA2C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7E8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29, 'United Senior Services, Enon Satellite', '7571 Dayton-Springfield Road', 'Enon', 'OH', '45323', 'https://unitedseniorservices.org/', '1', '1', '1', '1', '1', '1');</w:t>
            </w:r>
          </w:p>
          <w:p w14:paraId="2F822A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9DA9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ADULT_SOCIAL)</w:t>
            </w:r>
          </w:p>
          <w:p w14:paraId="4E7EA7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F6FB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30, 'United Senior Services, New Carlisle Satellite', '1216 West Lake Ave', 'New Carlisle', 'OH', '45344', 'https://unitedseniorservices.org/', '1', '1', '1', '1', '1', '1');</w:t>
            </w:r>
          </w:p>
          <w:p w14:paraId="7D23A2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296E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ADULT_SOCIAL)</w:t>
            </w:r>
          </w:p>
          <w:p w14:paraId="5F7207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9E74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31, 'United Senior Services, Villa Park Satellite', '1350 Vester Ave', 'Springfield', 'OH', '45503', 'https://unitedseniorservices.org/', '1', '1', '1', '1', '1', '1');</w:t>
            </w:r>
          </w:p>
          <w:p w14:paraId="3DF8C7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1A6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PHYS_HEALTH_ADULT, SERV_TAG_BEHAV_HEALTH_ADULT, SERV_TAG_LEGAL_ASSIST, SERV_TAG_ADULT_SOCIAL, SERV_TAG_CASE_MANAGE, SERV_TAG_INFO_REFER)</w:t>
            </w:r>
          </w:p>
          <w:p w14:paraId="6CD718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C7E2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32, 'United States Department of Veteran Affairs: Cleveland Regional Office', '1240 E. 9th St.', 'Cleveland', 'OH', '44199', 'https://www.benefits.va.gov/cleveland/', '1', '1', '1', '1', '1', '1', '1', '1');</w:t>
            </w:r>
          </w:p>
          <w:p w14:paraId="194FB6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165A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4E9C9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356C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33, 'United States Department of Veterans Affairs', '2800 Maple Ave.', 'Zanesville', 'OH', '43701', 'https://www.columbus.va.gov/locations/Zanesville.asp', '1');</w:t>
            </w:r>
          </w:p>
          <w:p w14:paraId="419712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A4D0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ALL_OTHER_SUPPORT_GROUPS, SERV_TAG_CHILD_EDUCATION_SUPPORTS)</w:t>
            </w:r>
          </w:p>
          <w:p w14:paraId="5CE7A2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4AF3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34, 'United Way - Guernsey'||' &amp; '||'Noble', '611 Wheeling Ave.', 'Cambridge', 'Ohio', '43725', 'https://unitedwayohio.org/', '1', '1', '1');</w:t>
            </w:r>
          </w:p>
          <w:p w14:paraId="7F614D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D90E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C0D6B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E9F5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35, 'United Way Alliance of the Mid-Ohio Valley', '935 Market St.', 'Parkersberg', 'WV', '26101', 'https://www.facebook.com/uwamov/', '1');</w:t>
            </w:r>
          </w:p>
          <w:p w14:paraId="7F7F7E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37A7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72748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273E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36, 'United Way of Auglaize County', '30 East Auglaize St.', 'Wapakoneta', 'OH', '45895', 'http://www.auglaizeunitedway.org/Home', '1', '1');</w:t>
            </w:r>
          </w:p>
          <w:p w14:paraId="019EC1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6051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041372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0F8A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37, 'United Way of Auglaize County', '203 South Perry St.', 'Wapakoneta', 'OH', '45895', 'https://www.auglaizelibraries.org/', '1', '1');</w:t>
            </w:r>
          </w:p>
          <w:p w14:paraId="64508A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F132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CHILD_EDUCATION_SUPPORTS, SERV_TAG_CHILD_REC, SERV_TAG_INFO_REFER)</w:t>
            </w:r>
          </w:p>
          <w:p w14:paraId="4035C3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98E8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38, 'United Way of Central Ohio', '360 S. 3rd Street', 'Columbus', 'OH', '43215', 'https://liveunitedcentralohio.org/', '1', '1', '1', '1');</w:t>
            </w:r>
          </w:p>
          <w:p w14:paraId="2A11D4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08C3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INFO_REFER)</w:t>
            </w:r>
          </w:p>
          <w:p w14:paraId="30539C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B505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39, 'United Way of Clark, Champaign'||' &amp; '||'Madison Counties, Inc.', '120 South Center Street', 'Springfield', 'OH', '45502', 'https://www.uwccmc.org/', '1', '1');</w:t>
            </w:r>
          </w:p>
          <w:p w14:paraId="45AC62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4E07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CRISIS)</w:t>
            </w:r>
          </w:p>
          <w:p w14:paraId="297073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168A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40, 'United Way of Delaware County', '74 West William Street', 'Willis Education Center', 'Delaware', 'OH', '43015', 'https://www.delawarecountyfamilies.org', '1', '1', '1');</w:t>
            </w:r>
          </w:p>
          <w:p w14:paraId="2DBE34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FD45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335427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828D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41, 'United Way of Fostoria', '105 S Main St.', 'Fostoria', 'OH', '44830', 'https://unitedwayoffostoria.org/', '1');</w:t>
            </w:r>
          </w:p>
          <w:p w14:paraId="3189EA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0449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INFO_REFER)</w:t>
            </w:r>
          </w:p>
          <w:p w14:paraId="268C25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98D7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42, 'United Way of Fulton County', '604 S. Shoop Avenue', 'Suite 122', 'Wauseon', 'OH', '43567', 'https://www.unitedwayfultoncountyoh.org/', '1');</w:t>
            </w:r>
          </w:p>
          <w:p w14:paraId="279ED5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73D4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5DB393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2599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85, 'Vantage Career Center', '818 North Franklin St.', 'Van Wert', 'OH', '45891', 'http://www.vantagecareercenter.com/ableged.aspx', '1', '1');</w:t>
            </w:r>
          </w:p>
          <w:p w14:paraId="367AEE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175F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AREGIVER_MENTORING, SERV_TAG_EMPLOY, SERV_TAG_DEV_DIS)</w:t>
            </w:r>
          </w:p>
          <w:p w14:paraId="0CC4B7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B47E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86, 'Venture Productions, Inc.', '11516 State Route 41 South', 'West Union', 'OH', '45693', 'https://www.ventureproductions.org/', '1', '1', '1', '1');</w:t>
            </w:r>
          </w:p>
          <w:p w14:paraId="346530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1261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DEV_DIS, SERV_TAG_CHILD_EDUCATION_SUPPORTS)</w:t>
            </w:r>
          </w:p>
          <w:p w14:paraId="41257D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51D5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87, 'Ventures Academy', '4981 County Home Rd', 'Delaware', 'OH', '43015', 'https://www.escco.org/VenturesAcademy.aspx', '1', '1', '1', '1');</w:t>
            </w:r>
          </w:p>
          <w:p w14:paraId="1C67DA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4473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ARD_GOODS, SERV_TAG_FINANCIAL_ASST, SERV_TAG_HOUSING)</w:t>
            </w:r>
          </w:p>
          <w:p w14:paraId="781D60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FA44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88, 'Verizon Lifeline', 'https://www.verizon.com/solutions-and-services/lifeline/', '1', '1', '1');</w:t>
            </w:r>
          </w:p>
          <w:p w14:paraId="311F5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2C45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2F7E0A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640D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89, 'Vermilion Evangelical'||' &amp; '||'Reformed Church', '752 Grand Street', 'Vermilion', 'OH', '44089', 'https://www.vermilionchurch.com/', '1', '1', '1');</w:t>
            </w:r>
          </w:p>
          <w:p w14:paraId="46690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0DCE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1AB89A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02BC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90, 'Vermilion Family YMCA', '1230 Beechview Drive', 'Vermilion', 'OH', '44089', 'https://www.clevelandymca.org/vermilion.html', '1', '1');</w:t>
            </w:r>
          </w:p>
          <w:p w14:paraId="7F16BF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CF47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)</w:t>
            </w:r>
          </w:p>
          <w:p w14:paraId="7903C6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D62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91, 'Vermilion Food Pantry', 'United Church of Christ, Congregational', '990 State St', 'Vermilion', 'OH', '44089', 'https://www.vermilioncongregational.org/vermilion-food-pantry', '1', '1');</w:t>
            </w:r>
          </w:p>
          <w:p w14:paraId="52EBF2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BA1E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3F2E21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D66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92, 'Vermilion Share A Ride', '5511 Liberty Avenue', 'Vermilion', 'OH', '44089', 'https://www.cityofvermilion.com/community-services#:~:text=Share%2DA%2DRide%20offers%20scheduled,seniors%20and%20persons%20with%20disabilities.', '1');</w:t>
            </w:r>
          </w:p>
          <w:p w14:paraId="270FBB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9F28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1DF86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3370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93, 'Versailles Council of Churches', '166 E. Ward St.', 'Versailles', 'OH', '45380', 'https://www.facebook.com/Versailles-Council-of-Churches-Versailles-Food-Pantry-1606929249528417/', '1');</w:t>
            </w:r>
          </w:p>
          <w:p w14:paraId="7B62B9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7FA0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5C49C2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B5A3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94, 'Versailles Medical Center', '10484 Kley Rd.', 'Ste. A', 'Versailles', 'OH', '45380', 'https://www.waynehealthcare.org/', '1', '1');</w:t>
            </w:r>
          </w:p>
          <w:p w14:paraId="173BF0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8917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TRANSPORT)</w:t>
            </w:r>
          </w:p>
          <w:p w14:paraId="335B9E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D105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95, 'Veteran Service Office', '160 2nd Street SW', 'Carrollton', 'OH', '44615', 'https://carrollcountyohio.us/agencies-and-departments/veteran-service-office/', '1', '1', '1');</w:t>
            </w:r>
          </w:p>
          <w:p w14:paraId="59C682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9940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TRANSPORT)</w:t>
            </w:r>
          </w:p>
          <w:p w14:paraId="254EFA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F2BB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96, 'Veteran Services', '706 Pike St.', 'Suite 1', 'Marietta', 'OH', '45750', 'https://www.washingtongov.org/162/Veteran-Services', '1', '1', '1', '1');</w:t>
            </w:r>
          </w:p>
          <w:p w14:paraId="381B6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45F9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D7D21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72AA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97, 'Veteran''s Food Pantry of Northwest Ohio', '810 W. North Street', 'Lima', 'Ohio', '45801', 'https://www.facebook.com/VFPNWO/', '1');</w:t>
            </w:r>
          </w:p>
          <w:p w14:paraId="2E0717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272A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CASE_MANAGE)</w:t>
            </w:r>
          </w:p>
          <w:p w14:paraId="3686B2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7C07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98, 'Veteran''s Haven', '700 Buckeye St.', 'Warren', 'OH', '44485', 'https://fcsserves.org/program/veterans-haven/', '1', '1', '1');</w:t>
            </w:r>
          </w:p>
          <w:p w14:paraId="7929B9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AF04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)</w:t>
            </w:r>
          </w:p>
          <w:p w14:paraId="655C89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15F2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99, 'Veteran''s Service Commission', '3044 Columbus-Lancaster Rd. NW', 'Lancaster', 'OH', '43130', 'https://www.fcvsc.org/', '1', '1');</w:t>
            </w:r>
          </w:p>
          <w:p w14:paraId="270FFF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DA31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EMPLOY)</w:t>
            </w:r>
          </w:p>
          <w:p w14:paraId="6CA695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B61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00, 'Veteran''s Service Commission of Summit County', '1060 East Waterloo Road', 'Akron', 'OH', '44306', 'https://www.vscsummitoh.us/', '1', '1', '1', '1', '1');</w:t>
            </w:r>
          </w:p>
          <w:p w14:paraId="5DD973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2FF2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ADULT)</w:t>
            </w:r>
          </w:p>
          <w:p w14:paraId="1C722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01C3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01, 'Veterans Affairs Community Based Outpatient Clinic', '840 Gallia Street', '#A', 'Portsmouth', 'OH', '45662', 'https://www.va.gov/directory/guide/facility.asp?id=612', '1');</w:t>
            </w:r>
          </w:p>
          <w:p w14:paraId="55BD3A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6F0C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)</w:t>
            </w:r>
          </w:p>
          <w:p w14:paraId="5A3D61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D84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02, 'Veterans Memorial Coliseum', '220 East Fairground Street', 'Suite 101', 'Marion', 'OH', '43302', 'http://www.marionveteranservice.com/', '1', '1', '1', '1', '1');</w:t>
            </w:r>
          </w:p>
          <w:p w14:paraId="27404D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DF28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)</w:t>
            </w:r>
          </w:p>
          <w:p w14:paraId="542171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FC81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03, 'Veterans of Foreign Wars', '115 East Main Street', 'Chillicothe', 'OH', '45601', 'https://www.vfw.org/', '1', '1', '1', '1', '1', '1');</w:t>
            </w:r>
          </w:p>
          <w:p w14:paraId="6EF59F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FF60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INFO_REFER)</w:t>
            </w:r>
          </w:p>
          <w:p w14:paraId="632F55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005D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04, 'Veterans Recovery Resource Center', '7000 Euclid Avenue', 'Suite 202', 'Cleveland', 'OH', '44103', 'https://www.cleveland.va.gov/services/PRRC.asp', '1', '1', '1');</w:t>
            </w:r>
          </w:p>
          <w:p w14:paraId="6B0D3A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7F80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)</w:t>
            </w:r>
          </w:p>
          <w:p w14:paraId="377D78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90A7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05, 'Veterans Service', '209 South Blackhoof St.', 'Rm. 202', 'Wapakoneta', 'OH', '45895', 'https://www2.auglaizecounty.org/resources/veterans-service', '1', '1', '1');</w:t>
            </w:r>
          </w:p>
          <w:p w14:paraId="3F85B7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F01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TRANSPORT, SERV_TAG_EMPLOY)</w:t>
            </w:r>
          </w:p>
          <w:p w14:paraId="2099A3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0F08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06, 'Veterans Service Center', '323 Upper River Rd.', 'Suite B', 'Gallipolis', 'OH', '45631', 'https://gallianet.net/index.php/gallia-county/veteran-s-service-center/center-information', '1', '1', '1', '1', '1');</w:t>
            </w:r>
          </w:p>
          <w:p w14:paraId="78C3E8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B22C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647271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6C35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07, 'Veterans Service Commission', '318 Main St.', 'Coshocton', 'OH', '43812', 'https://www.coshoctoncounty.net/veterans/', '1', '1', '1');</w:t>
            </w:r>
          </w:p>
          <w:p w14:paraId="735794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E59C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PHYS_HEALTH_ADULT)</w:t>
            </w:r>
          </w:p>
          <w:p w14:paraId="60A418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403C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08, 'Veterans Service Commission', '43 S. Walnut St.', 'Wilmington', 'OH', '45177', 'https://www.clintonvets.com/', '1', '1', '1', '1', '1', '1');</w:t>
            </w:r>
          </w:p>
          <w:p w14:paraId="456E6B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191C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TRANSPORT)</w:t>
            </w:r>
          </w:p>
          <w:p w14:paraId="3678C4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250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09, 'Veterans Service Commission of Jefferson County', '500 Market St.', 'Ste. 310', 'Steubenville', 'OH', '43952', 'http://www.jeffersoncty-veteranssvc-492271.comcastbiz.net/', '1', '1');</w:t>
            </w:r>
          </w:p>
          <w:p w14:paraId="72A28C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FF31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)</w:t>
            </w:r>
          </w:p>
          <w:p w14:paraId="391B67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623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10, 'Veterans Service Office', '810 East Perry Street', 'Suite A', 'Paulding', 'OH', '45879', 'http://www.pauldingcountyoh.com/services/#veterans-services', '1', '1', '1');</w:t>
            </w:r>
          </w:p>
          <w:p w14:paraId="3337B3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F7EA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)</w:t>
            </w:r>
          </w:p>
          <w:p w14:paraId="13DF8B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05ED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11, 'Veterans Services', '75 E. Clinton St.', 'Suite 104', 'Millersburg', 'OH', '44654', 'https://www.co.holmes.oh.us/veterans-services-overview', '1', '1', '1', '1');</w:t>
            </w:r>
          </w:p>
          <w:p w14:paraId="38810B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A0E7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EMPLOY, SERV_TAG_PHYS_HEALTH_ADULT)</w:t>
            </w:r>
          </w:p>
          <w:p w14:paraId="3CE9E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5F80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12, 'Veterans Services Commission', '121 East Main St.', 'Rm 101', 'Van Wert', 'OH', '45891', 'https://vanwertcounty.org/veterans-service/', '1', '1', '1', '1', '1');</w:t>
            </w:r>
          </w:p>
          <w:p w14:paraId="0ED5B5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AECD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, SERV_TAG_CASE_MANAGE, SERV_TAG_INFO_REFER)</w:t>
            </w:r>
          </w:p>
          <w:p w14:paraId="4808EF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D435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13, 'Victim''s Assistance Unit, Pickaway County Prosecutor''s Office', '203 Scioto Street', 'Circleville', 'OH', '43113', 'https://www.pickaway.org/offices/prosecutor/index.html', '1', '1', '1');</w:t>
            </w:r>
          </w:p>
          <w:p w14:paraId="7D146F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1877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LEGAL_ASSIST, SERV_TAG_INFO_REFER)</w:t>
            </w:r>
          </w:p>
          <w:p w14:paraId="09AB6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D2A5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14, 'Victim/Witness Assistance Program', '51 East Market Street', 'Room 208', 'Tiffin', 'OH', '44883', 'https://tiffinfostoriamunicipalcourt.org/victim.php', '1', '1', '1');</w:t>
            </w:r>
          </w:p>
          <w:p w14:paraId="1F3508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86DF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LEGAL_ASSIST, SERV_TAG_INFO_REFER)</w:t>
            </w:r>
          </w:p>
          <w:p w14:paraId="612C39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94BB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15, 'Victims Assistance Program', '119 South Lisbon Street', 'Suite 402', 'Carrollton', 'OH', '44615', 'https://carrollcountyohio.us/agencies-and-departments/victims-assistance-program/', '1', '1', '1');</w:t>
            </w:r>
          </w:p>
          <w:p w14:paraId="7CEAF8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5759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B241B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3DCA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16, 'Victory Baptist Church', '8343 Harris Road', 'Lodi', 'OH', '44254', 'http://www.victorybaptistlodi.com/', '1');</w:t>
            </w:r>
          </w:p>
          <w:p w14:paraId="64989F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38BE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1ECE0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6DE7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17, 'Victory Center', '625 Garfield St.', 'Lancaster', 'OH', '43130', 'https://www.victoryhill.org/victorycenter', '1');</w:t>
            </w:r>
          </w:p>
          <w:p w14:paraId="3E6227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8A4C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CHILD_REC, SERV_TAG_ADULT_SOCIAL)</w:t>
            </w:r>
          </w:p>
          <w:p w14:paraId="129A2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B88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18, 'Victory Center Church of God', '1190 East Fairground Road', 'Marion', 'OH', '43302', 'https://www.victorycentercog.com/outreach-ministry', '1', '1', '1', '1');</w:t>
            </w:r>
          </w:p>
          <w:p w14:paraId="47E201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5CAF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2C493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64B1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19, 'Victory Christian Center, Food Pantry', '15 Bedford Road', 'Lowellville', 'OH', '44436', 'https://vcckingdombuilders.com/food-pantry', '1');</w:t>
            </w:r>
          </w:p>
          <w:p w14:paraId="43F093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6412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D387D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3737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20, 'Victory Kitchen', '1613 Hayes Avenue', 'Sandusky', 'OH', '44870', 'https://www.facebook.com/FreeHotMeals/?rf=109474985757415', '1', '1');</w:t>
            </w:r>
          </w:p>
          <w:p w14:paraId="506324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71D6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585041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F0BD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21, 'Victory Ministries Center of Hope', '25851 New Guilford Rd.', 'Bladensburg', 'OH', '43005', 'https://www.hopeinknox.org', '1', '1');</w:t>
            </w:r>
          </w:p>
          <w:p w14:paraId="4390B5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9C11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B68A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B750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22, 'Villa Head Start Center', '5620 Broadway Ave', 'Cleveland', 'OH', '44127', 'https://www.stepforwardtoday.org/head-start', '1', '1', '1', '1', '1');</w:t>
            </w:r>
          </w:p>
          <w:p w14:paraId="089960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079D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FINANCIAL_ASST)</w:t>
            </w:r>
          </w:p>
          <w:p w14:paraId="623901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076E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23, 'Village Chapel Church', '30 Circleville Ave', 'Ashville', 'Ohio', '43103', '1', '1');</w:t>
            </w:r>
          </w:p>
          <w:p w14:paraId="781746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0861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4C987F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5933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24, 'Village Garden', '1327 Market Ave. North', 'Canton', 'OH', '44714', 'https://affordablehousingonline.com/housing-search/Ohio/Canton/Village-Garden/10010104', '1');</w:t>
            </w:r>
          </w:p>
          <w:p w14:paraId="260EE1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F3BC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, SERV_TAG_PARENT_ED)</w:t>
            </w:r>
          </w:p>
          <w:p w14:paraId="589740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87DA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25, 'Village Network of Delaware County', '615 Sunbury Road', 'Delaware', 'OH', '43015', 'www.thevillagenetwork.org', '1', '1', '1');</w:t>
            </w:r>
          </w:p>
          <w:p w14:paraId="1FD8E3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9455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7BB2B4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C48A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26, 'Village Network St. Clairsville', '67925 Bayberry Dr.', 'St. Clairsville', 'OH', '43950', 'https://thevillagenetwork.org/locations/stclairsville-211/', '1', '1', '1');</w:t>
            </w:r>
          </w:p>
          <w:p w14:paraId="3BF08A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F109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AFDE6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7E94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27, 'Vineyard Church', '106 Olive St.', 'London', 'Ohio', '43140', 'http://mcvineyard.org/ministries-madison-county-vineyard/volunteer-christian-ministries-london-ohio/', '1');</w:t>
            </w:r>
          </w:p>
          <w:p w14:paraId="681BAF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345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BEHAV_HEALTH_CHILD, SERV_TAG_BEHAV_HEALTH_ADULT, SERV_TAG_PARENT_ED, SERV_TAG_CHILD_REC, SERV_TAG_INFO_REFER)</w:t>
            </w:r>
          </w:p>
          <w:p w14:paraId="386185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450A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28, 'Vineyard Church of Delaware County', '1001 W Cherry Street', 'Sunbury', 'OH', '43074', 'www.vcdc.org', '1', '1', '1', '1', '1', '1', '1', '1');</w:t>
            </w:r>
          </w:p>
          <w:p w14:paraId="43A773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1603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HYS_HEALTH_ADULT, SERV_TAG_DENTAL, SERV_TAG_CHILD_EDUCATION_SUPPORTS, SERV_TAG_LEGAL_ASSIST, SERV_TAG_CHILD_REC)</w:t>
            </w:r>
          </w:p>
          <w:p w14:paraId="09A1EF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7459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29, 'Vineyard Community Center', '6000 Cooper Rd.', 'Westerville', 'OH', '43081', 'https://www.vineyardcommunitycenter.org/', '1', '1', '1', '1', '1', '1', '1', '1');</w:t>
            </w:r>
          </w:p>
          <w:p w14:paraId="1E8816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C930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2535D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258F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30, 'Vineyard Community Center, 5th Avenue Food Pantry', '181 East 5th Avenue', 'Columbus', 'OH', '43201', 'https://www.vineyardcommunitycenter.org/our-services', '1');</w:t>
            </w:r>
          </w:p>
          <w:p w14:paraId="530FF0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9145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1163F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83B8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31, 'Vineyard Community Center, Northside Food Pantry', '4664 Cleveland Avenue', 'Columbus', 'OH', '43231', 'https://www.vineyardcommunitycenter.org/our-services', '1');</w:t>
            </w:r>
          </w:p>
          <w:p w14:paraId="21588D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4385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2777F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5A3D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32, 'Vineyard Community Church', '1928 E. 300th St.', 'Wickliffe', 'OH', '44092', 'https://www.facebook.com/pages/category/Christian-Church/Vineyard-Community-Church-of-Wickliffe-Ohio-115040658531957/', '1');</w:t>
            </w:r>
          </w:p>
          <w:p w14:paraId="49F363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46B5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LEGAL_ASSIST)</w:t>
            </w:r>
          </w:p>
          <w:p w14:paraId="48BA9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C9C0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33, 'Vineyard Community Outreach', '15187 Palmer Rd. SW', 'Etna', 'OH', '43068', 'https://www.vineyard05.com/free-clinics.html', '1', '1', '1');</w:t>
            </w:r>
          </w:p>
          <w:p w14:paraId="0BF7C9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EAD1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BEHAV_HEALTH_ADULT, SERV_TAG_LEGAL_ASSIST)</w:t>
            </w:r>
          </w:p>
          <w:p w14:paraId="3A813E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526D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75, 'Safe Harbour Domestic Violence Shelter', 'P.O. Box 2616', 'Sandusky', 'OH', '45365', 'https://safeharbourshelter.org/', '1', '1', '1', '1', '1');</w:t>
            </w:r>
          </w:p>
          <w:p w14:paraId="743BCD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5033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ALL_OTHER_SUPPORT_GROUPS, SERV_TAG_EMPLOY, SERV_TAG_PHYS_HEALTH_ADULT, SERV_TAG_BEHAV_HEALTH_ADULT, SERV_TAG_DEV_DIS, SERV_TAG_ADULT_SOCIAL)</w:t>
            </w:r>
          </w:p>
          <w:p w14:paraId="60C496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D45F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76, 'Safe Haven', '1101 N. Vandemark Rd.', 'Sidney', 'OH', '45365', 'http://www.safehaveninc.com/', '1', '1', '1', '1', '1', '1', '1', '1', '1');</w:t>
            </w:r>
          </w:p>
          <w:p w14:paraId="1E5A11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5D47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INFO_REFER)</w:t>
            </w:r>
          </w:p>
          <w:p w14:paraId="1598F6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2B6F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77, 'Safe Haven of Hardin County', '220 E Franklin Street', 'Kenton', 'OH', '43326', 'https://www.facebook.com/safehavenhc', '1', '1');</w:t>
            </w:r>
          </w:p>
          <w:p w14:paraId="256C29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902B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ARENT_ED)</w:t>
            </w:r>
          </w:p>
          <w:p w14:paraId="52D745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9731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78, 'Safe Kids Fairfield County', '108 West Main St.', 'Suite C', 'Lancaster', 'OH', '43130', 'https://www.safekids.org/', '1');</w:t>
            </w:r>
          </w:p>
          <w:p w14:paraId="6E518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7600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ALL_OTHER_SUPPORT_GROUPS, SERV_TAG_BEHAV_HEALTH_ADULT, SERV_TAG_ADULT_SOCIAL)</w:t>
            </w:r>
          </w:p>
          <w:p w14:paraId="71F18B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8550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79, 'SafeHaven, Inc', '322 Fair St.', 'Greenville', 'OH', '45331', 'http://www.safehaveninc.com/', '1', '1', '1', '1');</w:t>
            </w:r>
          </w:p>
          <w:p w14:paraId="477AFD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4BD2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TRANSPORT, SERV_TAG_ALL_OTHER_SUPPORT_GROUPS, SERV_TAG_BEHAV_HEALTH_ADULT, SERV_TAG_ADULT_SOCIAL, SERV_TAG_INFO_REFER)</w:t>
            </w:r>
          </w:p>
          <w:p w14:paraId="7BCC5B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E5D1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80, 'Safehaven, Inc.', '633 North Wayne St.', 'Piqua', 'OH', '45356', 'http://www.safehaveninc.com/', '1', '1', '1', '1', '1', '1', '1');</w:t>
            </w:r>
          </w:p>
          <w:p w14:paraId="30A579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3B84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ARD_GOODS, SERV_TAG_FINANCIAL_ASST)</w:t>
            </w:r>
          </w:p>
          <w:p w14:paraId="2146AC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634E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81, 'Safelink Wireless', 'https://www.safelinkwireless.com/Enrollment/Safelink/en/Web/www/default/index.html#!/newHome', '1', '1');</w:t>
            </w:r>
          </w:p>
          <w:p w14:paraId="0FB7A9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DE9D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DOPTIVE_SUPPORT_GROUPS, SERV_TAG_CAREGIVER_MENTORING, SERV_TAG_RESP_CARE, SERV_TAG_BEHAV_HEALTH_CHILD, SERV_TAG_BEHAV_HEALTH_ADULT, SERV_TAG_FAMILY_FUNCTIONING, SERV_TAG_DEV_DIS, SERV_TAG_PARENT_ED, SERV_TAG_INFO_REFER)</w:t>
            </w:r>
          </w:p>
          <w:p w14:paraId="5E5DDE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1D49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82, 'SAFY of Canton/Akron', '6279 Frank Avenue NW', 'North Canton', 'OH', '44720', 'https://www.safy.org/ohio/canton-akron/', '1', '1', '1', '1', '1', '1', '1', '1', '1', '1');</w:t>
            </w:r>
          </w:p>
          <w:p w14:paraId="488F3D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35E0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HOUSING, SERV_TAG_CRISIS, SERV_TAG_TRANSPORT, SERV_TAG_ADOPTIVE_SUPPORT_GROUPS, SERV_TAG_CAREGIVER_MENTORING, SERV_TAG_RESP_CARE, SERV_TAG_BEHAV_HEALTH_CHILD, SERV_TAG_BEHAV_HEALTH_ADULT, SERV_TAG_FAMILY_FUNCTIONING, SERV_TAG_INFO_REFER)</w:t>
            </w:r>
          </w:p>
          <w:p w14:paraId="3FF98D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B00E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83, 'SAFY of Cleveland', '20600 Chagrin Blvd', 'Suite 320', 'Shaker Heights', 'OH', '44122', 'https://www.safy.org/ohio/cleveland/', '1', '1', '1', '1', '1', '1', '1', '1', '1', '1', '1', '1');</w:t>
            </w:r>
          </w:p>
          <w:p w14:paraId="74268B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B9B2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HOUSING, SERV_TAG_TRANSPORT, SERV_TAG_ADOPTIVE_SUPPORT_GROUPS, SERV_TAG_ALL_OTHER_SUPPORT_GROUPS, SERV_TAG_RESP_CARE, SERV_TAG_INFO_REFER)</w:t>
            </w:r>
          </w:p>
          <w:p w14:paraId="400E44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55D3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84, 'Safy of Dayton', '2555 S Dixie Dr.', 'Suite 260', 'Dayton', 'OH', '45409', 'safy.org/ohio/dayton', '1', '1', '1', '1', '1', '1', '1', '1');</w:t>
            </w:r>
          </w:p>
          <w:p w14:paraId="3D9FF6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CCB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DOPTIVE_SUPPORT_GROUPS, SERV_TAG_RESP_CARE, SERV_TAG_BEHAV_HEALTH_CHILD, SERV_TAG_BEHAV_HEALTH_ADULT, SERV_TAG_FAMILY_FUNCTIONING, SERV_TAG_LEGAL_ASSIST, SERV_TAG_CASE_MANAGE)</w:t>
            </w:r>
          </w:p>
          <w:p w14:paraId="13FAEE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A5EB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85, 'SAFY: Preserving Families'||' &amp; '||'Securing Futures.', '1065 Fairington Dr', 'Sidney', 'OH', '45365', 'https://www.safy.org/', '1', '1', '1', '1', '1', '1', '1', '1');</w:t>
            </w:r>
          </w:p>
          <w:p w14:paraId="244D5B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CD5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ECF2E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249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86, 'Saint Bernard Catholic Church', '307 7th St.', 'Beverly', 'OH', '45715', 'http://stbernardbeverly.org/index.html', '1');</w:t>
            </w:r>
          </w:p>
          <w:p w14:paraId="7EE87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A47D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C7506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8DC5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87, 'Saint Bernard Parish', '44 University Avenue', 'Akron', 'OH', '44308', 'https://www.stbernardakron.org/', '1');</w:t>
            </w:r>
          </w:p>
          <w:p w14:paraId="09D547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23C6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57D12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3DC3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88, 'Saint James AME Church, Food Pantry', '8401 Cedar Ave', 'Cleveland', 'OH', '44103', 'https://www.saintjamesamecleveland.com/', '1');</w:t>
            </w:r>
          </w:p>
          <w:p w14:paraId="4E899C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40A3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ABB3E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56B1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89, 'Saint James Episcopal Church', '122 E North St.', 'Wooster', 'OH', '44691', 'https://www.stjameswooster.org/', '1');</w:t>
            </w:r>
          </w:p>
          <w:p w14:paraId="44DA62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0587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)</w:t>
            </w:r>
          </w:p>
          <w:p w14:paraId="343CBB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EF62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90, 'Saint James Episcopal Church', '155 North Sixth St.', 'Zanesville', 'OH', '43701', 'https://stjameszanesville.org/', '1', '1');</w:t>
            </w:r>
          </w:p>
          <w:p w14:paraId="32A18A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5BB7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BEHAV_HEALTH_CHILD, SERV_TAG_BEHAV_HEALTH_ADULT, SERV_TAG_FAMILY_FUNCTIONING, SERV_TAG_CHILD_REC, SERV_TAG_ADULT_SOCIAL)</w:t>
            </w:r>
          </w:p>
          <w:p w14:paraId="2B9CCB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471B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91, 'Saint John Neumann Catholic Church', '9633 Street Rt 37 E', 'Sunbury', 'OH', '43074', 'https://www.saintjohnsunbury.org/', '1', '1', '1', '1', '1', '1', '1');</w:t>
            </w:r>
          </w:p>
          <w:p w14:paraId="77EAB1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B18D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)</w:t>
            </w:r>
          </w:p>
          <w:p w14:paraId="138B92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8D59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92, 'Saint John XXIII', '24250 Dixie Highway', 'Perrysburg', 'OH', '43551', 'https://www.stjohn23.org/', '1', '1', '1');</w:t>
            </w:r>
          </w:p>
          <w:p w14:paraId="05A271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F991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83C89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66D3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93, 'Saint John''s United Church of Christ', '223 W. College Ave.', 'Bluffton', 'OH', '45817', 'https://blufftonstjohns.wordpress.com/', '1');</w:t>
            </w:r>
          </w:p>
          <w:p w14:paraId="74D6F9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268C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FD8F9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F1A8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94, 'Saint John''s United Church of Christ', '715 Reid Ave', 'Lorain', 'OH', '44052', 'https://www.ucc.org', '1');</w:t>
            </w:r>
          </w:p>
          <w:p w14:paraId="2ECA7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7C40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, SERV_TAG_TRANSPORT)</w:t>
            </w:r>
          </w:p>
          <w:p w14:paraId="64CD0B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5028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95, 'Saint Joseph Catholic Church', '670 West Main Street', 'Plain City', 'OH', '43064', 'https://saintjosephplaincity.com/', '1', '1', '1', '1', '1');</w:t>
            </w:r>
          </w:p>
          <w:p w14:paraId="034074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CA09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13DEA4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56A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96, 'Saint Luke''s Dental Associates', '11201 Shaker Blvd', 'Suite 136', 'Cleveland', 'OH', '44104', 'https://dentistsok.com/dental-clinic/saint-lukes-dental-associates-inc-cleveland-oh/', '1');</w:t>
            </w:r>
          </w:p>
          <w:p w14:paraId="1A6161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EEFC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F6160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D149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97, 'Saint Mary and Saint Joseph Parish', '131 W Quarry St.', 'Newton Falls', 'OH', '44444', 'https://www.facebook.com/newtonfalls.org/', '1');</w:t>
            </w:r>
          </w:p>
          <w:p w14:paraId="58EF64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F944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HILD_CARE, SERV_TAG_EMPLOY, SERV_TAG_DEV_DIS)</w:t>
            </w:r>
          </w:p>
          <w:p w14:paraId="5FBD8E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06C5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98, 'Saint Mary St. Vincent DePaul', '82 E William Street', 'Delaware', 'OH', '43015', 'https://www.delawarestmary.org/', '1', '1', '1', '1', '1', '1', '1');</w:t>
            </w:r>
          </w:p>
          <w:p w14:paraId="4CDD3F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E568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1DE26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6DBF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599, 'Saint Patrick Roman Catholic Church, St. Patrick Food Pantry', '357 N Main St.', 'Hubbard', 'OH', '44425', 'https://www.stpatshub.org/st-patrick-food-pantry/', '1');</w:t>
            </w:r>
          </w:p>
          <w:p w14:paraId="276082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89E2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TRANSPORT)</w:t>
            </w:r>
          </w:p>
          <w:p w14:paraId="10CED6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01E2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00, 'Saint Paul A.M.E. Church', '561 Pine St.', 'Zanesville', 'OH', '43701', 'http://www.stpaulamezanesville.com/', '1', '1', '1');</w:t>
            </w:r>
          </w:p>
          <w:p w14:paraId="654EF4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00DA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8DB22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B4D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01, 'Saint Paul Holiness Church of God', '745 Wolf Ledges Parkway', 'Akron', 'OH', '44311', 'https://www.facebook.com/stpaulholinesschurch', '1');</w:t>
            </w:r>
          </w:p>
          <w:p w14:paraId="3A0BF2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6AF1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5CCC37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730E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02, 'Saint Paul Lutheran Church of Ravenna', '170 N Freedom St.', 'Ravenna', 'OH', '44266', 'http://www.splcravenna.com/', '1', '1');</w:t>
            </w:r>
          </w:p>
          <w:p w14:paraId="55FDF4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8A1D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6FA9F0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8D5F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03, 'Saint Paul Missionary Baptist Church', '1350 Virginia Avenue', 'Akron', 'OH', '44306', 'https://www.facebook.com/StPaulMBCAkron', '1', '1', '1');</w:t>
            </w:r>
          </w:p>
          <w:p w14:paraId="7B9318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1994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REC)</w:t>
            </w:r>
          </w:p>
          <w:p w14:paraId="5161E2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320B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04, 'Saint Paul United Methodist Church', '746 Cherry Street', 'Galion', 'OH', '44833', 'https://galionsaintpaul.com/', '1', '1', '1');</w:t>
            </w:r>
          </w:p>
          <w:p w14:paraId="21E805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3177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4DCFF5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1C8D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05, 'Saint Paul''s Episcopal Church', '285 West Main Street', 'Bellevue', 'OH', '44811', 'https://www.facebook.com/St-Pauls-Episcopal-Church-Bellevue-Ohio-103340386382199/', '1');</w:t>
            </w:r>
          </w:p>
          <w:p w14:paraId="6879C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4F95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F316E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7185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06, 'Saint Paul''s Lutheran Church', '104 North Main St.', 'Roseville', 'OH', '43777', 'https://www.facebook.com/pages/St-Pauls-Lutheran-Church/115516161804582', '1');</w:t>
            </w:r>
          </w:p>
          <w:p w14:paraId="2C2D88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D40D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72170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E687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07, 'Saint Peter Evangelical Lutheran Church', '243 Benedict Ave.', 'Norwalk', 'OH', '44857', 'https://www.stpeter-elca.org/outreach-programs--events.html', '1', '1');</w:t>
            </w:r>
          </w:p>
          <w:p w14:paraId="2EE3ED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2C64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7086D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5F4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08, 'Saint Timothy Missionary Baptist Church, Food Pantry', '7101 Carnegie Ave', 'Cleveland', 'OH', '44103', 'http://wearesttimothy.org/', '1');</w:t>
            </w:r>
          </w:p>
          <w:p w14:paraId="37407F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780D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TRANSPORT, SERV_TAG_CHILD_REC, SERV_TAG_ADULT_SOCIAL)</w:t>
            </w:r>
          </w:p>
          <w:p w14:paraId="58A6D0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9125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09, 'Saint Vincent De Paul Society - Marietta', '506 Fourth St.', 'Marietta', 'OH', '45750', 'http://stmarysmarietta.org/', '1', '1', '1', '1', '1', '1', '1');</w:t>
            </w:r>
          </w:p>
          <w:p w14:paraId="656827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C4DF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6C491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0D31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10, 'Saint Vincent De Paul Society at Holy Name, Church Pantry', '8328 Broadway Ave', 'Cleveland', 'OH', '44105', 'https://www.svdpcle.org/need-help/hunger-centers/', '1');</w:t>
            </w:r>
          </w:p>
          <w:p w14:paraId="1B3139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7E2F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65E224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A9DD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11, 'Saint Vincent de Paul Society Dining Hall', '2355 Niles Rd. SE', 'Warren', 'OH', '44484', '1');</w:t>
            </w:r>
          </w:p>
          <w:p w14:paraId="22AEF6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3F4E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TRANSPORT, SERV_TAG_INFO_REFER)</w:t>
            </w:r>
          </w:p>
          <w:p w14:paraId="70AA9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44F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12, 'Saint Vincent de Paul, Fostoria', '323 N. Wood Street', 'Fostoria', 'OH', '44830', 'http://www.stvfostoria.net/index.html', '1', '1', '1', '1', '1', '1');</w:t>
            </w:r>
          </w:p>
          <w:p w14:paraId="5DE74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4888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32AD55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BB11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13, 'Saints Peter and Paul Roman Catholic Church', '510 Columbus Avenue', 'Sandusky', 'OH', '44870', 'https://www.peterpaulsandusky.org/ministries/parish-outreach/', '1', '1');</w:t>
            </w:r>
          </w:p>
          <w:p w14:paraId="29AC78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A750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, SERV_TAG_INFO_REFER)</w:t>
            </w:r>
          </w:p>
          <w:p w14:paraId="25B988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A576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14, 'Salem Community Center', '1098 North Ellsworth Ave', 'Salem', 'OH', '44460', 'https://www.salemcommunitycenter.com', '1', '1', '1', '1');</w:t>
            </w:r>
          </w:p>
          <w:p w14:paraId="3BB738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01E4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69684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5BF6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15, 'Salem Community Pantry', '794 E. 3rd St.', 'Salem', 'OH', '44460', 'https://www.facebook.com/Salem-Community-Pantry-167917303223868/', '1');</w:t>
            </w:r>
          </w:p>
          <w:p w14:paraId="7E1D73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D6DB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INFO_REFER)</w:t>
            </w:r>
          </w:p>
          <w:p w14:paraId="2FB5A3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3D46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16, 'Salem Head Start', '1712 South Lincoln Ave', 'Salem', 'OH', '44460', 'http://www.caaofcc.org/salem-head-start/', '1', '1', '1', '1', '1');</w:t>
            </w:r>
          </w:p>
          <w:p w14:paraId="57D6A8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1384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4D473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6777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17, 'Salem Lutheran Church, Food Pantry', '1127 Huron Street', 'Toledo', 'OH', '43604', 'http://www.salemlutherantoledo.org/Food%5Fand%5FBasic%5FNeeds/', '1');</w:t>
            </w:r>
          </w:p>
          <w:p w14:paraId="0D72F6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5C2C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HILD_EDUCATION_SUPPORTS, SERV_TAG_CHILD_REC, SERV_TAG_ADULT_SOCIAL)</w:t>
            </w:r>
          </w:p>
          <w:p w14:paraId="01172A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B67E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18, 'Salem Public Library', '821 E. State Street', 'Salem', 'OH', '44460', 'http://www.salem.lib.oh.us/', '1', '1', '1', '1', '1');</w:t>
            </w:r>
          </w:p>
          <w:p w14:paraId="2415A1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DD0D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7749E3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A36F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19, 'Salem Regional Medical Center', '1995 E. State Street', 'Salem', 'OH', '44460', 'https://cribsforkids.org/', '1', '1');</w:t>
            </w:r>
          </w:p>
          <w:p w14:paraId="60EAF5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D7C4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YOUTH_KIN_SUPPORT_SERVICES)</w:t>
            </w:r>
          </w:p>
          <w:p w14:paraId="6089F1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0985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20, 'Salem Regional Medical Center Primary Care of Lisbon', '38506 Saltwell Road', 'Lisbon', 'OH', '44432', 'https://www.salemregional.com', '1', '1', '1');</w:t>
            </w:r>
          </w:p>
          <w:p w14:paraId="335F62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42E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EMPLOY, SERV_TAG_CHILD_REC, SERV_TAG_ADULT_SOCIAL)</w:t>
            </w:r>
          </w:p>
          <w:p w14:paraId="3B3AF5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F043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21, 'Salem Township Public Library', '535 West Pike Street', 'Morrow', 'OH', '45152', 'http://www.salem-township.lib.oh.us/', '1', '1', '1', '1', '1');</w:t>
            </w:r>
          </w:p>
          <w:p w14:paraId="1F5367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ABC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21CA90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1A44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22, 'Salineville Head Start', '110 East Main St.', 'Salineville', 'OH', '43945', 'http://www.caaofcc.org/headstart/salineville-head-start/', '1', '1', '1', '1');</w:t>
            </w:r>
          </w:p>
          <w:p w14:paraId="51B84E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AB07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A4369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44F8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23, 'Salt and Light Ministry', '1104 Walnut St. NE', 'Canton', 'OH', '44704', 'https://www.akroncantonfoodbank.org/location/salt-and-light-ministry-community-life-cogic', '1');</w:t>
            </w:r>
          </w:p>
          <w:p w14:paraId="0BFF3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FBE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RISIS, SERV_TAG_CHILD_EDUCATION_SUPPORTS, SERV_TAG_CHILD_REC, SERV_TAG_ADULT_SOCIAL)</w:t>
            </w:r>
          </w:p>
          <w:p w14:paraId="30EC5D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C36A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24, 'Salvation Army', '1914 First Avenue', 'P.O. Box 420445', 'Middletown', 'OH', '45044', 'https://www.salvationarmyusa.org/usn/', '1', '1', '1', '1', '1');</w:t>
            </w:r>
          </w:p>
          <w:p w14:paraId="41D788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A45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TRANSPORT, SERV_TAG_EMPLOY)</w:t>
            </w:r>
          </w:p>
          <w:p w14:paraId="2F2FE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BE49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25, 'Salvation Army', '1045 North Main St', 'Unit 8', 'Bowling Green', 'OH', '43402', 'https://neo.salvationarmy.org/northeastohio/NWOASWood', '1', '1', '1', '1', '1', '1', '1');</w:t>
            </w:r>
          </w:p>
          <w:p w14:paraId="0B103E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3157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505D7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39F3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26, 'Salvation Army', '2207 Romig Road', 'Akron', 'OH', '44320', 'https://oh.salvationarmy.org/Akron-Summit', '1');</w:t>
            </w:r>
          </w:p>
          <w:p w14:paraId="2645CD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D73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1E144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0AA1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27, 'Salvation Army', '560 Wooster Road West', 'Barberton', 'OH', '44203', 'https://oh.salvationarmy.org/Akron-Summit/barberton', '1');</w:t>
            </w:r>
          </w:p>
          <w:p w14:paraId="44D143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286B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48B811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81A8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43, 'United Way of Greater Cleveland Area Helplink', '1331 Euclid Ave', 'Cleveland', 'OH', '44115', 'https://unitedwaycleveland.org/what-we-do/the-community-hub-for-basic-needs/', '1');</w:t>
            </w:r>
          </w:p>
          <w:p w14:paraId="012F62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EF7B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2B6628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1977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44, 'United Way of Greater Lima', '925 E. 3rd St.', 'Lima', 'OH', '45804', 'http://www.unitedwaylima.org/', '1');</w:t>
            </w:r>
          </w:p>
          <w:p w14:paraId="3119D0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67EA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EMPLOY, SERV_TAG_PHYS_HEALTH_CHILD, SERV_TAG_PHYS_HEALTH_ADULT, SERV_TAG_PARENT_ED, SERV_TAG_CHILD_EDUCATION_SUPPORTS, SERV_TAG_CHILD_MENTORING)</w:t>
            </w:r>
          </w:p>
          <w:p w14:paraId="1B9B60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D272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45, 'United Way of Greater Lorain County', '642 Broadway Avenue', 'Lorain', 'OH', '44052', 'https://www.uwloraincounty.org/community-collaboratives', '1', '1', '1', '1', '1', '1', '1', '1', '1', '1');</w:t>
            </w:r>
          </w:p>
          <w:p w14:paraId="4E7CD4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0188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FINANCIAL_ASST, SERV_TAG_HOUSING, SERV_TAG_CRISIS, SERV_TAG_TRANSPORT, SERV_TAG_EMPLOY, SERV_TAG_CHILD_EDUCATION_SUPPORTS, SERV_TAG_INFO_REFER)</w:t>
            </w:r>
          </w:p>
          <w:p w14:paraId="23E523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7C7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46, 'United Way of Greater Stark County', '401 Market Ave. North', 'Suite 300', 'Canton', 'OH', '44702', 'https://www.uwstark.org/our-work/', '1', '1', '1', '1', '1', '1', '1', '1');</w:t>
            </w:r>
          </w:p>
          <w:p w14:paraId="4AA59E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AFC5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4834FE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20A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47, 'United Way of Greater Toledo', '424 Jackson Street', 'Toledo', 'OH', '43604', 'https://www.unitedwaytoledo.org/', '1');</w:t>
            </w:r>
          </w:p>
          <w:p w14:paraId="63EE7F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97F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CHILD_EDUCATION_SUPPORTS, SERV_TAG_INFO_REFER)</w:t>
            </w:r>
          </w:p>
          <w:p w14:paraId="132598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5E06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48, 'United Way of Guernsey, Noble, and Monroe Counties', '611 Wheeling Ave', 'Cambridge', 'OH', '43725', 'https://www.guernseynobleunitedway.com/', '1', '1', '1', '1');</w:t>
            </w:r>
          </w:p>
          <w:p w14:paraId="462A44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8215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INFO_REFER)</w:t>
            </w:r>
          </w:p>
          <w:p w14:paraId="3F77C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D7DE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49, 'United Way of Hardin County', '225 S Detroit St', 'PO Box 547', 'Kenton', 'OH', '43326', 'https://www.unitedwayhardincounty.org/', '1', '1');</w:t>
            </w:r>
          </w:p>
          <w:p w14:paraId="248F20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EE27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87963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E9F2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50, 'United Way of Licking County', '50 South Second St.', 'Newark', 'OH', '43058', 'https://www.unitedwaylc.org/', '1', '1');</w:t>
            </w:r>
          </w:p>
          <w:p w14:paraId="71144D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F8CB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REGIVER_MENTORING, SERV_TAG_EMPLOY, SERV_TAG_ADULT_SOCIAL)</w:t>
            </w:r>
          </w:p>
          <w:p w14:paraId="0D9819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134E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51, 'United Way of Marion County', '125 Executive Drive', '#100', 'Marion', 'OH', '43302', 'http://marionyopro.flywheelsites.com/', '1', '1', '1');</w:t>
            </w:r>
          </w:p>
          <w:p w14:paraId="42C696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7B7D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377B69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8459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52, 'United Way of Muskingum, Perry and Morgan Counties', '526 Putnam Ave.', 'Zanesville', 'OH', '43701', 'https://www.unitedwayofmpm.org/', '1', '1');</w:t>
            </w:r>
          </w:p>
          <w:p w14:paraId="347B1C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F8FD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780FCD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4EB7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53, 'United Way of North Central Ohio', '125 Executive Drive, Suite 100', 'Marion', 'Ohio', '43302', 'https://unitedwaynco.org/', '1');</w:t>
            </w:r>
          </w:p>
          <w:p w14:paraId="13E0AD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689D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BEHAV_HEALTH_ADULT, SERV_TAG_CHILD_EDUCATION_SUPPORTS, SERV_TAG_CHILD_REC, SERV_TAG_INFO_REFER)</w:t>
            </w:r>
          </w:p>
          <w:p w14:paraId="216B94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3DCC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54, 'United Way of Pickaway County', '770 North Court Street', 'Circleville', 'OH', '43113', 'https://www.pickuw.org/', '1', '1', '1', '1', '1', '1');</w:t>
            </w:r>
          </w:p>
          <w:p w14:paraId="58DCFF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3E3B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3B77C2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802E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55, 'United Way of Putnam County', '1800 N. Perry St.', 'Ste.109', 'Ottawa', 'OH', '45875', 'http://unitedwaypc.net/imagination.html', '1');</w:t>
            </w:r>
          </w:p>
          <w:p w14:paraId="5C91BA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9F78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EMPLOY, SERV_TAG_CHILD_EDUCATION_SUPPORTS)</w:t>
            </w:r>
          </w:p>
          <w:p w14:paraId="49DCF7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1DF7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56, 'United Way of Ross County', '69 East Water Street', 'Chillicothe', 'OH', '45601', 'https://www.unitedwayross.org/', '1', '1', '1', '1', '1');</w:t>
            </w:r>
          </w:p>
          <w:p w14:paraId="41BC6D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C488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32BA55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69B8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57, 'United Way of Summit and Medina', '37 North High Street ', 'Akron', 'OH', '44308', 'https://www.uwsummit.org/', '1', '1', '1', '1', '1');</w:t>
            </w:r>
          </w:p>
          <w:p w14:paraId="3FDFF5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D96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AREGIVER_MENTORING)</w:t>
            </w:r>
          </w:p>
          <w:p w14:paraId="687576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5D24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58, 'United Way Of Summit County - Financial Empowerment Center', '1060 Kenmore Boulevard', 'Akron', 'OH', '44314', 'https://www.uwsummit.org/FEC', '1', '1');</w:t>
            </w:r>
          </w:p>
          <w:p w14:paraId="79558D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23CF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INFO_REFER)</w:t>
            </w:r>
          </w:p>
          <w:p w14:paraId="12CB49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DE88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59, 'United Way of the Greater Dayton Area', '33 W 1st Street', 'Suite 500', 'Dayton', 'OH', '45402', 'https://dayton-unitedway.org/', '1');</w:t>
            </w:r>
          </w:p>
          <w:p w14:paraId="432ED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338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0E2471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1B90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60, 'United Way of Union County', '648 Clymer Road', 'Suite 313', 'Marysville', 'OH', '43040', 'https://www.unitedwayofunioncounty.org/imaginationlibrary.php', '1');</w:t>
            </w:r>
          </w:p>
          <w:p w14:paraId="678676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7911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HILD_CARE, SERV_TAG_EMPLOY, SERV_TAG_PHYS_HEALTH_CHILD, SERV_TAG_PHYS_HEALTH_ADULT, SERV_TAG_CHILD_EDUCATION_SUPPORTS, SERV_TAG_CHILD_REC, SERV_TAG_CHILD_MENTORING, SERV_TAG_INFO_REFER)</w:t>
            </w:r>
          </w:p>
          <w:p w14:paraId="3BADC5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83CC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61, 'United Way of Warren County', '3989 South US Route 42', 'Mason', 'OH', '45036', 'https://uwwcoh.org/', '1', '1', '1', '1', '1', '1', '1', '1', '1', '1', '1', '1', '1');</w:t>
            </w:r>
          </w:p>
          <w:p w14:paraId="1F5AF5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984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HILD_REC)</w:t>
            </w:r>
          </w:p>
          <w:p w14:paraId="10F705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A8D1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62, 'United Way of Williams County', '1100 E. High St.', 'Ste. B', 'Bryan', 'OH', '43506', 'https://www.unitedwaywc.org/', '1', '1');</w:t>
            </w:r>
          </w:p>
          <w:p w14:paraId="3A7A93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856A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INFO_REFER)</w:t>
            </w:r>
          </w:p>
          <w:p w14:paraId="1862FF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F76E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63, 'United Way of Youngstown and Mahoning Valley', '255 Watt St.', 'Youngstown', 'OH', '44505', 'https://www.ymvunitedway.org/', '1', '1');</w:t>
            </w:r>
          </w:p>
          <w:p w14:paraId="37678D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AE6C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INFO_REFER)</w:t>
            </w:r>
          </w:p>
          <w:p w14:paraId="3081BA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D24B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64, 'United Way Services of Geauga County, Aging and Disability Resource Center', '209 Center St.', 'Unit H', 'Chardon', 'OH', '44024', 'https://www.uwsgc.org/', '1', '1');</w:t>
            </w:r>
          </w:p>
          <w:p w14:paraId="4D9C58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F7E5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E2271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6791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65, 'Unity Church of the Nazarene', '34 Second St.', 'Roseville', 'OH', '43777', 'https://www.facebook.com/unitynaz', '1');</w:t>
            </w:r>
          </w:p>
          <w:p w14:paraId="62576F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6C82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0E0E2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5B78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66, 'Unity Church- McConnelsville Campus', '479 West Jefferson Street', 'McConnelsville', 'OH', '43756', 'http://www.facebook.com/unitynaz', '1');</w:t>
            </w:r>
          </w:p>
          <w:p w14:paraId="3621AE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316B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3F4F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1520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67, 'Unity Holiness Ministries', '1019 Harpster Avenue', 'Akron', 'OH', '44314', 'http://www.211summit.org/Detail.aspx?c;Akron;37135;;N;0;1278677;1278677;10927;1;Food;Food%20Pantries;3935;Food%20Pantries;True', '1');</w:t>
            </w:r>
          </w:p>
          <w:p w14:paraId="1D968A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4154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6C5BF0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277B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68, 'Unity in the Park', 'Central Park Gazebo', 'Mansfield', 'OH', '44901', 'https://www.financial-assistance.us/listing/oh_unity-in-the-park-prayer-praise-christian-network', '1', '1', '1', '1');</w:t>
            </w:r>
          </w:p>
          <w:p w14:paraId="6BB9E5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A606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5D5887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6584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69, 'Universal Health Care Action Network of Ohio (UHCAN Ohio)', '360 South Third St.', 'Columbus', 'OH', '43215', 'http://uhcanohio.org/individuals/', '1');</w:t>
            </w:r>
          </w:p>
          <w:p w14:paraId="59AA0C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BA33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614FAD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C4AF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70, 'Universal Transportation System', '9900 Princeton Glendale Road', 'West Chester', 'OH', '45246', 'https://www.utsohio.com/', '1');</w:t>
            </w:r>
          </w:p>
          <w:p w14:paraId="3C7CCD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EF4A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69135A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7473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71, 'University Baptist Church, International Neighborhood Coffee Hour (INCH)', '50 West Lane Avenue', 'Columbus', 'OH', '43201', 'http://www.ubccolumbus.org/inch/', '1');</w:t>
            </w:r>
          </w:p>
          <w:p w14:paraId="5C86CB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28A0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3A980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B416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72, 'University Hospital Portage Medical Center', '6847 N. Chestnut St.', 'Ravenna', 'OH', '44266', 'https://www.uhhospitals.org/locations/uh-portage-medical-center', '1', '1');</w:t>
            </w:r>
          </w:p>
          <w:p w14:paraId="0FC0C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C26D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)</w:t>
            </w:r>
          </w:p>
          <w:p w14:paraId="27E89C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D954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73, 'University Hospital Rainbow Center for Women'||' &amp; '||'Children', '5805 Euclid Avenue', '1st Floor, Room 101', 'Cleveland', 'OH', '44103', 'https://www.facebook.com/Cuyahoga-County-WIC-Program-289352511151832/', '1', '1', '1');</w:t>
            </w:r>
          </w:p>
          <w:p w14:paraId="29998C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B12C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621738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CE44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74, 'University Hospitals Geauga Medical Center', '13207 Ravenna Rd.', 'Chardon', 'OH', '44024', 'https://www.uhhospitals.org/', '1', '1');</w:t>
            </w:r>
          </w:p>
          <w:p w14:paraId="172BD9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4913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)</w:t>
            </w:r>
          </w:p>
          <w:p w14:paraId="767B85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C258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75, 'University Hospitals Rainbow Babies'||' &amp; '||'Children''s - Fetal Alcohol Spectrum Disorders Clinic', '10524 Euclid Avenue', 'W.O. Walker Center', 'Cleveland', 'Ohio', '44106', 'https://www.uhhospitals.org/rainbow/services/pediatric-developmental-and-behavioral-issues/conditions-and-treatments/fetal-alcohol-spectrum-disorder', '1');</w:t>
            </w:r>
          </w:p>
          <w:p w14:paraId="69C7B0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D2D8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)</w:t>
            </w:r>
          </w:p>
          <w:p w14:paraId="2FC8DB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94D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76, 'University Hospitals Rainbow Babies'||' &amp; '||'Children''s Hospital - Fetal Alcohol Spectrum Disorders Clinic', '10524 Euclid Avenue', 'W.O. Walker Center', 'Cleveland', 'Ohio', '44106', 'https://www.uhhospitals.org/rainbow/services/pediatric-developmental-and-behavioral-issues/conditions-and-treatments/fetal-alcohol-spectrum-disorder', '1');</w:t>
            </w:r>
          </w:p>
          <w:p w14:paraId="351B1D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415B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26640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B435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77, 'University Hospitals Rainbow Babies'||' &amp; '||'Children''s Hospital Injury Prevention Center', '2101 Adelbert Road', 'Cleveland', 'OH', '44106', 'https://odh.ohio.gov/wps/portal/gov/odh/know-our-programs/child-injury-prevention/media/regional-coord', '1');</w:t>
            </w:r>
          </w:p>
          <w:p w14:paraId="6762FC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7016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BEHAV_HEALTH_CHILD, SERV_TAG_BEHAV_HEALTH_ADULT)</w:t>
            </w:r>
          </w:p>
          <w:p w14:paraId="762B27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A6CB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78, 'University Hospitals Tri City Medicine Services', '1120 East Broad Street', 'Suite 200', 'Elyria', 'OH', '44035', 'https://www.uhhospitals.org/locations/primary-care/uh-tri-city-family-medicine/services#', '1', '1', '1', '1');</w:t>
            </w:r>
          </w:p>
          <w:p w14:paraId="49DA77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3575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66EFB1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779F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79, 'University Hospitals Tri City Medicine Services', '489 North Main Street', 'Grafton', 'OH', '44028', 'https://www.uhhospitals.org/locations/primary-care/uh-tri-city-family-medicine/services#', '1', '1', '1', '1');</w:t>
            </w:r>
          </w:p>
          <w:p w14:paraId="4C3E6F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3FFB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3B9FDE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298F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80, 'University Hospitals Tri City Medicine Services', '101 Cooper Foster Park Road', 'Amherst', 'OH', '44001', 'https://www.uhhospitals.org/locations/primary-care/uh-tri-city-family-medicine/services#', '1', '1', '1', '1');</w:t>
            </w:r>
          </w:p>
          <w:p w14:paraId="787412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0008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544091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1C40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81, 'University Hospitals Tri City Medicine Services', '6150 Emerald Street', 'North Ridgeville', 'OH', '44039', 'https://www.uhhospitals.org/locations/primary-care/uh-tri-city-family-medicine/services#', '1', '1', '1', '1');</w:t>
            </w:r>
          </w:p>
          <w:p w14:paraId="72DB1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656E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BEHAV_HEALTH_CHILD, SERV_TAG_BEHAV_HEALTH_ADULT)</w:t>
            </w:r>
          </w:p>
          <w:p w14:paraId="235B1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2AC5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82, 'University Hospitals Tri City Medicine Services', '1480 Center Road', 'Suite A', 'Avon', 'OH', '44011', 'https://www.uhhospitals.org/locations/primary-care/uh-tri-city-family-medicine/services#', '1', '1', '1', '1');</w:t>
            </w:r>
          </w:p>
          <w:p w14:paraId="78EF52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38DB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705B3C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2002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83, 'University of Akron Clinic for Individual and Family Counseling', '27 South Forge Street', '2nd Floor', 'Akron', 'OH', '44325', 'https://www.uakron.edu/cifc/', '1', '1', '1');</w:t>
            </w:r>
          </w:p>
          <w:p w14:paraId="220360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8C07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50A17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3044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84, 'University of Akron Law Clinic', '150 University Ave', 'Akron', 'OH', '44325', 'https://www.uakron.edu/law/curriculum/clinical-programs/#plc', '1');</w:t>
            </w:r>
          </w:p>
          <w:p w14:paraId="19C66E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9352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6AC0A8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FBCC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34, 'Vineyard Downtown Help Center', '108 East 6th Street', 'Franklin', 'OH', '45005', 'http://www.vineyarddowntown.org/default.asp', '1', '1', '1');</w:t>
            </w:r>
          </w:p>
          <w:p w14:paraId="05CEB8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919A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PARENT_ED)</w:t>
            </w:r>
          </w:p>
          <w:p w14:paraId="7ADD2B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D2E0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35, 'Vineyard Franklin', '4900 State Route 123', 'Franklin', 'OH', '45005', 'https://www.vineyardfranklin.com/vineyardfranklin/home', '1', '1');</w:t>
            </w:r>
          </w:p>
          <w:p w14:paraId="61EFB3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B51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57C75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C2EE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36, 'Vineyard Tuttle Crossing', '5400 Avery Rd.', 'Dublin', 'OH', '43016', 'https://www.vineyardtc.org/events/event/6/mercy-project-food-pantry/2020-002-08', '1');</w:t>
            </w:r>
          </w:p>
          <w:p w14:paraId="6B3A68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BACA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AE846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D7FF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37, 'Vineyard, Head Start Center', '4140 Tuller Rd', 'Dublin', 'OH', '43017', 'http://www.cdcheadstart.org/', '1', '1', '1', '1', '1');</w:t>
            </w:r>
          </w:p>
          <w:p w14:paraId="187416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8C0D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FF9C3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DAF7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38, 'Vinton Baptist Church', '11818 State Route 160', 'Vinton', 'OH', '45686', 'https://www.vintonbaptist.com/', '1');</w:t>
            </w:r>
          </w:p>
          <w:p w14:paraId="7A57E4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E685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CASE_MANAGE, SERV_TAG_INFO_REFER)</w:t>
            </w:r>
          </w:p>
          <w:p w14:paraId="5E94C3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2847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39, 'Vinton County Board of Developmental Disabilities', '31835 State Route 93', 'McArthur', 'OH', '45651', 'http://vintondd.org/', '1', '1', '1', '1');</w:t>
            </w:r>
          </w:p>
          <w:p w14:paraId="0046CE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65EC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5C23DE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146D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40, 'Vinton County Commissioners Development Department', '100 East Main St.', 'McArthur', 'OH', '45651', 'http://www.vintoncounty.com/government-a-to-z.html', '1', '1');</w:t>
            </w:r>
          </w:p>
          <w:p w14:paraId="15AFB6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FDB6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03FA9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5F64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41, 'Vinton County Court', '100 East Main St.', 'McArthur', 'OH', '45651', 'http://www.vintoncounty.com/government-a-to-z.html', '1');</w:t>
            </w:r>
          </w:p>
          <w:p w14:paraId="47929B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66CA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286A5C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603E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42, 'Vinton County Court of Common Pleas, General'||' &amp; '||'Domestic Relations Divisions', '100 East Main St.', '#2', 'McArthur', 'OH', '45651', 'http://www.vintoncounty.com/', '1');</w:t>
            </w:r>
          </w:p>
          <w:p w14:paraId="6E4538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A2A6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AMILY_FUNCTIONING, SERV_TAG_CASE_MANAGE, SERV_TAG_INFO_REFER)</w:t>
            </w:r>
          </w:p>
          <w:p w14:paraId="2ACB72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034B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43, 'Vinton County Family'||' &amp; '||'Children First Council', '30975 State Route 93', 'McArthur', 'OH', '45651', '1', '1', '1');</w:t>
            </w:r>
          </w:p>
          <w:p w14:paraId="4B83A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2FC2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PARENT_ED, SERV_TAG_CASE_MANAGE, SERV_TAG_INFO_REFER)</w:t>
            </w:r>
          </w:p>
          <w:p w14:paraId="07539E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021A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44, 'Vinton County Health Department', '31927 State Route 93', 'McArthur', 'OH', '45651', 'https://vintonohhealth.org/', '1', '1', '1', '1', '1', '1', '1');</w:t>
            </w:r>
          </w:p>
          <w:p w14:paraId="21AFB8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4E7F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77759A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A623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45, 'Vinton County High School', '63910 US Route 50', 'McArthur', 'OH', '45651', 'https://www.vinton.k12.oh.us/vintoncountyhighschool_home.aspx', '1');</w:t>
            </w:r>
          </w:p>
          <w:p w14:paraId="01B749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918D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3DDDB9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26B7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46, 'Vinton County Local School District', '307 West High Street', 'McArthur', 'OH', '45651', 'https://www.vinton.k12.oh.us/', '1');</w:t>
            </w:r>
          </w:p>
          <w:p w14:paraId="2E528A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9314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3898E3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5901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47, 'Vinton County Middle School', '63780 Locker Plant Coleman Road', 'McArthur', 'OH', '45651', 'https://www.vinton.k12.oh.us/vintoncountymiddleschool_home.aspx', '1');</w:t>
            </w:r>
          </w:p>
          <w:p w14:paraId="5D8DC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E470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CRISIS, SERV_TAG_PARENT_ED)</w:t>
            </w:r>
          </w:p>
          <w:p w14:paraId="30A9DC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7C60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48, 'Vinton County Peer House/ Integrated Services for Behavioral Health', '314 West Main St.', 'McArthur', 'OH', '45651', 'https://integratedservice.org/locations/vinton-county-peer-house/', '1', '1', '1', '1');</w:t>
            </w:r>
          </w:p>
          <w:p w14:paraId="6180B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2F74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6E9348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46BA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49, 'Vinton County Senior Citizens Center', '31935 OH-93', 'McArthur', 'OH', '45651', 'https://transportation.jvcai.org/vinton-county-senior-citizens-inc.html', '1', '1', '1');</w:t>
            </w:r>
          </w:p>
          <w:p w14:paraId="6B7B18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6EC3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ARENT_ED)</w:t>
            </w:r>
          </w:p>
          <w:p w14:paraId="703F61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8D9B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50, 'Vinton County Site Head Start', '31935 SR 93', 'McArthur', 'OH', '45651', 'https://eclkc.ohs.acf.hhs.gov/center-locator?latitude=39.273'||'&amp;'||'longitude=-82.607'||'&amp;'||'city=Allensville'||'&amp;'||'zip=45651'||'&amp;'||'county=Vinton%20County'||'&amp;'||'state=OH'||'&amp;'||'expanded=true'||'&amp;'||'radius=50', '1', '1', '1');</w:t>
            </w:r>
          </w:p>
          <w:p w14:paraId="358C1E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6BE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INFO_REFER)</w:t>
            </w:r>
          </w:p>
          <w:p w14:paraId="5697D5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EAD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51, 'Vinton County Veterans Service', '100 East Main St.', 'McArthur', 'OH', '45651', 'http://www.vintoncounty.com/government-a-to-z.html', '1', '1', '1');</w:t>
            </w:r>
          </w:p>
          <w:p w14:paraId="6207B2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6781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BEHAV_HEALTH_CHILD, SERV_TAG_FAMILY_FUNCTIONING, SERV_TAG_DEV_DIS, SERV_TAG_PARENT_ED)</w:t>
            </w:r>
          </w:p>
          <w:p w14:paraId="09E35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435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52, 'Vinton Elementary School', '123 Keystone Rd.', 'Vinton', 'OH', '45868', 'https://eclkc.ohs.acf.hhs.gov/center-locator?latitude=38.810'||'&amp;'||'longitude=-82.202'||'&amp;'||'city=Gallipolis'||'&amp;'||'zip=45631'||'&amp;'||'county=Gallia%20County'||'&amp;'||'state=OH'||'&amp;'||'expanded=true'||'&amp;'||'radius=25', '1', '1', '1', '1', '1', '1');</w:t>
            </w:r>
          </w:p>
          <w:p w14:paraId="1BBB27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EFED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1067D2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0F63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53, 'Vinton Metropolitan Housing Authority', '310 West High St.', 'McArthur', 'OH', '45651', 'https://www.facebook.com/VintonMetropolitanHousingAuthority/', '1');</w:t>
            </w:r>
          </w:p>
          <w:p w14:paraId="3B73D0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2272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58237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983A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54, 'Virginia Department of Health - Office of Vital Records', 'P.O. Box 1000', 'Richmond', 'VA', '23218', 'https://www.vdh.virginia.gov/vital-records/', '1');</w:t>
            </w:r>
          </w:p>
          <w:p w14:paraId="2E19D2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A931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8ED2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A395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55, 'Vision Kitchen', '1630 Broadway Street', 'Toledo', 'OH', '43609', 'https://www.vision.today/vision-kitchen', '1');</w:t>
            </w:r>
          </w:p>
          <w:p w14:paraId="7AB3B4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204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7F7441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0701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56, 'Visions Early Learning Center - Gateway', '415 W Court St.', 'Cincinnati', 'OH', '45203', 'http://www.childreninc.org/our-locations/early-learning-centers/visions-early-learning-center-gateway/', '1', '1', '1');</w:t>
            </w:r>
          </w:p>
          <w:p w14:paraId="69C02C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85C5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02EEB2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3454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57, 'Visitation Catholic Church', '407 East Main St.', 'Eaton', 'OH', '45320', 'https://preblecountycatholics.org/', '1', '1');</w:t>
            </w:r>
          </w:p>
          <w:p w14:paraId="649431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3BC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42F96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A9B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58, 'Visitation of Mary Parish', '55 Broad St', 'Akron', 'OH', '44305', 'https://www.ccdocle.org/locations/visitation-of-mary-parish', '1');</w:t>
            </w:r>
          </w:p>
          <w:p w14:paraId="1A8215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798B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50DD8F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D4EE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59, 'Visiting Nurse Association of Ohio', '925 Keynote Circle', 'Brooklyn Heights', 'OH', '44131', 'https://www.vnaohio.org/', '1');</w:t>
            </w:r>
          </w:p>
          <w:p w14:paraId="29D014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9F04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58ED0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D325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60, 'Vitality Church', '8751 Mentor Ave.', 'Mentor', 'OH', '44060', 'http://www.vitalitychurch.org/', '1', '1');</w:t>
            </w:r>
          </w:p>
          <w:p w14:paraId="294A03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820A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ATE, WEBSITE, SERV_TAG_CAREGIVER_MENTORING, SERV_TAG_FAMILY_FUNCTIONING, SERV_TAG_DEV_DIS, SERV_TAG_PARENT_ED, SERV_TAG_CHILD_EDUCATION_SUPPORTS, SERV_TAG_INFO_REFER)</w:t>
            </w:r>
          </w:p>
          <w:p w14:paraId="72C952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7CF1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61, 'Vitalxchange', 'OH', 'https://vitalxchange.com/', '1', '1', '1', '1', '1', '1');</w:t>
            </w:r>
          </w:p>
          <w:p w14:paraId="445A0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795E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671C5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6EB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62, 'Vocational Guidance Services, Brooklyn Career'||' &amp; '||'Activity Center', '10991 Memphis Avenue', 'Cleveland', 'OH', '44144', 'https://vgsjob.org/', '1');</w:t>
            </w:r>
          </w:p>
          <w:p w14:paraId="66A6C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7922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039AF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003A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63, 'Vocational Guidance Services, Cleveland Workforce Campus', '2235 East 55th Street', 'Cleveland', 'OH', '44103', 'https://vgsjob.org/', '1');</w:t>
            </w:r>
          </w:p>
          <w:p w14:paraId="73D09B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E6E8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96CC3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90FF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64, 'Voice of America Museum of Broadcasting', '8070 Tylersville Road', 'West Chester', 'OH', '45069', 'http://www.voamuseum.org/', '1', '1');</w:t>
            </w:r>
          </w:p>
          <w:p w14:paraId="11B2AD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BC80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708BA4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4455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65, 'Voice of Hope Pregnancy and Family Center', '134 E. Wyandot Ave.', 'Upper Sandusky', 'OH', '43351', 'http://www.betheldonors.org/', '1', '1');</w:t>
            </w:r>
          </w:p>
          <w:p w14:paraId="30986F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0983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)</w:t>
            </w:r>
          </w:p>
          <w:p w14:paraId="7EF561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BA1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66, 'Voice of Hope Pregnancy Center', '217 West Center Street', 'Marion', 'OH', '43302', 'https://www.yourpregnancyoptions.org/', '1', '1', '1');</w:t>
            </w:r>
          </w:p>
          <w:p w14:paraId="4D63EF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E1C8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29E705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BD21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67, 'Voices for Children', '225 Court St.', '2nd Floor', 'Elyria', 'OH', '44035', 'https://www.vfclc.org', '1');</w:t>
            </w:r>
          </w:p>
          <w:p w14:paraId="58B63D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71EB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477422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59DF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68, 'Volunteer Advocate Legal Unit (VALU)', '120 Market Street', 'Basement Level', 'Youngstown', 'OH', '44503', 'https://www.mahoningcountyoh.gov/707/Domestic-Violence', '1');</w:t>
            </w:r>
          </w:p>
          <w:p w14:paraId="0BE12A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326A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)</w:t>
            </w:r>
          </w:p>
          <w:p w14:paraId="212063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A036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69, 'Volunteer Income Tax Assistance', 'https://www.irs.gov/individuals/free-tax-return-preparation-for-qualifying-taxpayers', '1');</w:t>
            </w:r>
          </w:p>
          <w:p w14:paraId="0748BD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8EE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11004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7A83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70, 'Volunteers of America', '1063 N Aurora Rd.', 'Aurora', 'OH', '44202', 'https://www.voaohin.org/aurora-thrift?fbclid=IwAR2FUOazyEV1pBN06AK1ebm9XcW65qNtIhLMikT-Uc_YP5zBXApZ6llB49c', '1');</w:t>
            </w:r>
          </w:p>
          <w:p w14:paraId="7D11FE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694D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0C37D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A198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71, 'Volunteers of America', '1280 Park Avenue W', 'Mansfield', 'OH', '44906', 'https://www.voaohin.org/', '1');</w:t>
            </w:r>
          </w:p>
          <w:p w14:paraId="60771B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61D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TRANSPORT, SERV_TAG_CHILD_CARE, SERV_TAG_EMPLOY, SERV_TAG_LEGAL_ASSIST)</w:t>
            </w:r>
          </w:p>
          <w:p w14:paraId="492750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4FA5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72, 'Volunteers of America', '1931 S. Gettysburg Ave', 'Dayton', 'OH', '45417', 'https://www.voaohin.org/residential-reentry', '1', '1', '1', '1', '1', '1');</w:t>
            </w:r>
          </w:p>
          <w:p w14:paraId="7E810B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9707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EMPLOY, SERV_TAG_BEHAV_HEALTH_CHILD, SERV_TAG_BEHAV_HEALTH_ADULT)</w:t>
            </w:r>
          </w:p>
          <w:p w14:paraId="38105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A3D9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73, 'Volunteers of America', '1776 E. Broad Street', 'Columbus', 'OH', '43203', 'https://www.voaohin.org/', '1', '1', '1', '1', '1');</w:t>
            </w:r>
          </w:p>
          <w:p w14:paraId="36D0A9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15F9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C0A91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7476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74, 'Volunteers of America - Brunswick Thrift Store', '1480 Pearl Road', 'Brunswick', 'OH', '44212', 'https://www.voaohin.org/brunswick-thrift', '1');</w:t>
            </w:r>
          </w:p>
          <w:p w14:paraId="0B029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62B4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EBD8F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2AB8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75, 'Volunteers of America - North Olmsted Thrift Store', '27240 Lorain Road', 'North Olmsted', 'OH', '44070', 'https://www.voaohin.org/north-olmsted-thrift', '1');</w:t>
            </w:r>
          </w:p>
          <w:p w14:paraId="56FE33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09C3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)</w:t>
            </w:r>
          </w:p>
          <w:p w14:paraId="1E8DEE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0FC1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76, 'Volunteers of America Northern Ohio', '8225 Brecksville Road', 'Cleveland', 'OH', '44141', 'https://www.voaohin.org/northern-ohio', '1', '1', '1');</w:t>
            </w:r>
          </w:p>
          <w:p w14:paraId="6574F7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49FD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BEHAV_HEALTH_CHILD, SERV_TAG_BEHAV_HEALTH_ADULT)</w:t>
            </w:r>
          </w:p>
          <w:p w14:paraId="589C19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8E92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77, 'Volunteers of America of Greater Ohio', '1843 Superior Street', 'Sandusky', 'OH', '44870', 'https://www.voaohin.org/', '1', '1', '1', '1');</w:t>
            </w:r>
          </w:p>
          <w:p w14:paraId="339E6C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A855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TRANSPORT, SERV_TAG_CHILD_CARE, SERV_TAG_EMPLOY, SERV_TAG_LEGAL_ASSIST)</w:t>
            </w:r>
          </w:p>
          <w:p w14:paraId="57E161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76B7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78, 'Volunteers of America, FIRST Program', '4100 W. Third St.', 'Building 400', 'Dayton', 'OH', '45428', 'https://www.voaohin.org/ssvf', '1', '1', '1', '1', '1', '1');</w:t>
            </w:r>
          </w:p>
          <w:p w14:paraId="716CC9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7965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D396F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839B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79, 'Wade Park Elementary School, Head Start Center', '7600 Wade Park Ave', 'Cleveland', 'OH', '44103', 'https://www.stepforwardtoday.org/head-start', '1', '1', '1', '1', '1');</w:t>
            </w:r>
          </w:p>
          <w:p w14:paraId="66F2C5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849E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1CCC23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72B6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80, 'Wadsworth FISH Organization', '150 College Street', 'Wadsworth', 'OH', '44281', 'https://wadsworthfish.org/', '1', '1', '1', '1', '1');</w:t>
            </w:r>
          </w:p>
          <w:p w14:paraId="71CC9C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9DE4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BEHAV_HEALTH_CHILD, SERV_TAG_DEV_DIS, SERV_TAG_PARENT_ED, SERV_TAG_CHILD_REC, SERV_TAG_INFO_REFER)</w:t>
            </w:r>
          </w:p>
          <w:p w14:paraId="315B72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326F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81, 'Wadsworth Head Start', '146 High Street', 'Wadsworth', 'OH', '44281', 'https://www.cawm.org/programs-and-services/child-and-family-development/head-start/', '1', '1', '1', '1', '1', '1', '1');</w:t>
            </w:r>
          </w:p>
          <w:p w14:paraId="55FCBA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9827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ADULT)</w:t>
            </w:r>
          </w:p>
          <w:p w14:paraId="773B42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818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36, 'Oriana House, Reentry Center', '1804 East 55th Street', 'Cleveland', 'OH', '44103', 'http://www.orianahouse.org/', '1', '1', '1');</w:t>
            </w:r>
          </w:p>
          <w:p w14:paraId="7FC05F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1682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ADULT)</w:t>
            </w:r>
          </w:p>
          <w:p w14:paraId="04A664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5FAA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37, 'Oriana House, The McDonnell Center Community Based Correctional Facility', '3540 Croton Avenue', 'Cleveland', 'OH', '44115', 'http://www.orianahouse.org/', '1', '1', '1');</w:t>
            </w:r>
          </w:p>
          <w:p w14:paraId="3723DC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CD49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5F7A20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4513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38, 'Original Church of God', '312 Edwards Avenue', 'Elyria', 'OH', '44035', '1');</w:t>
            </w:r>
          </w:p>
          <w:p w14:paraId="540E95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7BC8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DD590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1F77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39, 'Origins Church', '9145 Cincinnati Columbus Road', 'West Chester', 'OH', '45069', 'https://www.originschurch.com/', '1');</w:t>
            </w:r>
          </w:p>
          <w:p w14:paraId="23441A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B902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2A2DC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E16F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40, 'Orrville Christian Church', '925 N Elm St.', 'Orrville', 'OH', '44667', 'https://www.orrvillechristian.org/', '1');</w:t>
            </w:r>
          </w:p>
          <w:p w14:paraId="2F6CA3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B910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REC)</w:t>
            </w:r>
          </w:p>
          <w:p w14:paraId="57C2AC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5E70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41, 'Orrville YMCA, Orrville Head Start', '1801 Smucker Rd.', 'Orrville', 'OH', '44667', 'https://www.cawm.org/programs-and-services/child-and-family-development/head-start/', '1', '1', '1', '1', '1');</w:t>
            </w:r>
          </w:p>
          <w:p w14:paraId="5C08E5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58E0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58A869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EA3A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42, 'Orthodontic Specialists ', '9825 Colerain Ave', 'Suite 300', 'Cincinnati', 'OH', '45251', 'https://nodownpayment4braces.com/', '1');</w:t>
            </w:r>
          </w:p>
          <w:p w14:paraId="67E0C1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785C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0871F7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311A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43, 'Orthodontic Specialists - Oakley Location', '4617 Marburg Avenue', 'Cincinnati', 'OH', '45209', 'https://nodownpayment4braces.com/location/oakley', '1');</w:t>
            </w:r>
          </w:p>
          <w:p w14:paraId="51D49B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679F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766EB0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6F0B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44, 'Osage Corral LLC', '4850 Alton Street', 'Albany', 'OH', '45710', 'https://osagecorral.com/', '1', '1');</w:t>
            </w:r>
          </w:p>
          <w:p w14:paraId="320EE7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DC5F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2144B8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7733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45, 'Ostego Food Pantry and Clothing Closet', '24241 Second Street', 'Grand Rapids', 'OH', '43522', 'http://www.grandrapidsohio.com/ResidentsPage.htm', '1', '1', '1');</w:t>
            </w:r>
          </w:p>
          <w:p w14:paraId="4BECFA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4F30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ARENT_ED, SERV_TAG_CHILD_REC)</w:t>
            </w:r>
          </w:p>
          <w:p w14:paraId="420E7F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3F6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46, 'OSU Extension', '831 College Ave.', 'Suite D', 'Lancaster', 'OH', '43130', 'https://fairfield.osu.edu/program-areas/family-and-consumer-sciences', '1', '1');</w:t>
            </w:r>
          </w:p>
          <w:p w14:paraId="37F83E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7290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ARENT_ED, SERV_TAG_CHILD_REC, SERV_TAG_ADULT_SOCIAL)</w:t>
            </w:r>
          </w:p>
          <w:p w14:paraId="4B1DAB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3FBE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47, 'OSU Extension - Auglaize County Office', '208 South Blackhoof', 'Wapakoneta', 'OH', '45895', 'https://auglaize.osu.edu/', '1', '1', '1', '1');</w:t>
            </w:r>
          </w:p>
          <w:p w14:paraId="4469A4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E238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PARENT_ED, SERV_TAG_CHILD_EDUCATION_SUPPORTS, SERV_TAG_CHILD_REC, SERV_TAG_CASE_MANAGE)</w:t>
            </w:r>
          </w:p>
          <w:p w14:paraId="38AE10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B5E7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48, 'OSU Extension - Butler County Office', '1802 Princeton Rd.', 'Hamilton', 'OH', '45011', 'https://butler.osu.edu/', '1', '1', '1', '1', '1', '1');</w:t>
            </w:r>
          </w:p>
          <w:p w14:paraId="458573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BDE9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PARENT_ED, SERV_TAG_CHILD_EDUCATION_SUPPORTS, SERV_TAG_CHILD_REC, SERV_TAG_CASE_MANAGE)</w:t>
            </w:r>
          </w:p>
          <w:p w14:paraId="2FA72A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090C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49, 'OSU Extension - Greene County Office', '100 Fairground Rd.', 'Xenia', 'OH', '45385', 'https://greene.osu.edu/', '1', '1', '1', '1', '1', '1');</w:t>
            </w:r>
          </w:p>
          <w:p w14:paraId="6542F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175A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PARENT_ED, SERV_TAG_CHILD_EDUCATION_SUPPORTS, SERV_TAG_CHILD_REC, SERV_TAG_CASE_MANAGE)</w:t>
            </w:r>
          </w:p>
          <w:p w14:paraId="7BE5E3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4878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50, 'OSU Extension - Miami County Office', '201 West Main St.', 'Troy', 'OH', '45373', 'https://miami.osu.edu/', '1', '1', '1', '1', '1', '1');</w:t>
            </w:r>
          </w:p>
          <w:p w14:paraId="20385A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FC6F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PARENT_ED, SERV_TAG_CHILD_EDUCATION_SUPPORTS, SERV_TAG_CHILD_REC, SERV_TAG_CASE_MANAGE)</w:t>
            </w:r>
          </w:p>
          <w:p w14:paraId="6B5CBE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16D4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51, 'OSU Extension - Morrow County Office', '5362 US Highway 42', 'Suite 101', 'Mt. Gilead', 'OH', '43338', 'https://morrow.osu.edu/program-areas/4-h-youth-development', '1', '1', '1', '1', '1', '1');</w:t>
            </w:r>
          </w:p>
          <w:p w14:paraId="66DDA3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E80C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PARENT_ED, SERV_TAG_CHILD_EDUCATION_SUPPORTS, SERV_TAG_CHILD_REC, SERV_TAG_CASE_MANAGE)</w:t>
            </w:r>
          </w:p>
          <w:p w14:paraId="643C2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490E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52, 'OSU Extension - Muskingum County Office', '225 Underwood St.', 'Zanesville', 'OH', '43701', 'https://muskingum.osu.edu/', '1', '1', '1', '1', '1', '1');</w:t>
            </w:r>
          </w:p>
          <w:p w14:paraId="77D0CD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5B82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HILD_EDUCATION_SUPPORTS, SERV_TAG_CHILD_REC)</w:t>
            </w:r>
          </w:p>
          <w:p w14:paraId="719FA6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D424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53, 'OSU Extension - Richland County', '1495 Longview Drive', 'Suite 206', 'Mansfield', 'OH', '44906', 'https://richland.osu.edu/home', '1', '1', '1');</w:t>
            </w:r>
          </w:p>
          <w:p w14:paraId="2977B8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F58A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PARENT_ED, SERV_TAG_CHILD_EDUCATION_SUPPORTS, SERV_TAG_CHILD_REC, SERV_TAG_CASE_MANAGE)</w:t>
            </w:r>
          </w:p>
          <w:p w14:paraId="16DA20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0E72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54, 'OSU Extension - Stark County Office', '2800 Richville Dr. SE', 'Suite 100', 'Massillon', 'OH', '44646', 'https://stark.osu.edu/home', '1', '1', '1', '1', '1', '1');</w:t>
            </w:r>
          </w:p>
          <w:p w14:paraId="4A4FE3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E3F9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ARENT_ED, SERV_TAG_CHILD_REC, SERV_TAG_ADULT_SOCIAL)</w:t>
            </w:r>
          </w:p>
          <w:p w14:paraId="45F9F4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1F85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55, 'OSU Extension - Van Wert County Office', '1055 South Washington St.', 'Van Wert', 'OH', '45891', 'https://auglaize.osu.edu/', '1', '1', '1', '1');</w:t>
            </w:r>
          </w:p>
          <w:p w14:paraId="5156F5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0922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PARENT_ED, SERV_TAG_CHILD_EDUCATION_SUPPORTS, SERV_TAG_CHILD_REC, SERV_TAG_CASE_MANAGE)</w:t>
            </w:r>
          </w:p>
          <w:p w14:paraId="496A6B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BC8F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56, 'OSU Extension - Vinton County Office', '31935 State Route 93', 'McArthur', 'OH', '45651', 'https://extension.osu.edu/vinton-county-office', '1', '1', '1', '1', '1', '1');</w:t>
            </w:r>
          </w:p>
          <w:p w14:paraId="66E9C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3BDE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CAREGIVER_MENTORING, SERV_TAG_PARENT_ED, SERV_TAG_CHILD_EDUCATION_SUPPORTS, SERV_TAG_CHILD_REC, SERV_TAG_CHILD_MENTORING)</w:t>
            </w:r>
          </w:p>
          <w:p w14:paraId="3DDA4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1397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57, 'OSU Extension - Warren County Office', '320 East Silver Street', '#101', 'Lebanon', 'OH', '45036', 'https://warren.osu.edu/home', '1', '1', '1', '1', '1', '1', '1');</w:t>
            </w:r>
          </w:p>
          <w:p w14:paraId="7FB9FB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02B6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AREGIVER_MENTORING, SERV_TAG_CHILD_EDUCATION_SUPPORTS, SERV_TAG_CHILD_REC)</w:t>
            </w:r>
          </w:p>
          <w:p w14:paraId="0C23DD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E340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58, 'OSU Extension Office', '3140 S. State Rte.100', 'Ste. E', 'Tiffin', 'OH', '44883', 'https://seneca.osu.edu/home', '1', '1', '1', '1');</w:t>
            </w:r>
          </w:p>
          <w:p w14:paraId="672A16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BE00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ARENT_ED, SERV_TAG_CHILD_REC)</w:t>
            </w:r>
          </w:p>
          <w:p w14:paraId="1812D6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BD64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59, 'OSU Extension Office - Defiance County', '6879 Evansport Road', 'Suite B', 'Defiance', 'OH', '43512', 'https://defiance.osu.edu/', '1', '1');</w:t>
            </w:r>
          </w:p>
          <w:p w14:paraId="6DC41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D2AB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REC)</w:t>
            </w:r>
          </w:p>
          <w:p w14:paraId="0818A3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5805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60, 'OSU Extension Office - Paulding County', '503 Fairground Dr.', 'Paulding', 'OH', '45879', 'https://paulding.osu.edu/home', '1', '1');</w:t>
            </w:r>
          </w:p>
          <w:p w14:paraId="2FCAF7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83AC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REC)</w:t>
            </w:r>
          </w:p>
          <w:p w14:paraId="0E7AAD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6035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61, 'OSU Extension Office - Preble County', '119 South Barron St.', 'Eaton', 'OH', '45320', 'https://preble.osu.edu/', '1', '1');</w:t>
            </w:r>
          </w:p>
          <w:p w14:paraId="6CFA6C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2ADA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2D0BE3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223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62, 'OSU Extension Office Erie County', '2900 Columbus Avenue', 'Sandusky', 'OH', '44870', 'https://erie.osu.edu/', '1', '1');</w:t>
            </w:r>
          </w:p>
          <w:p w14:paraId="088DCA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9EB7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EMPLOY, SERV_TAG_PARENT_ED, SERV_TAG_CHILD_EDUCATION_SUPPORTS, SERV_TAG_CHILD_REC, SERV_TAG_ADULT_SOCIAL)</w:t>
            </w:r>
          </w:p>
          <w:p w14:paraId="5DF038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A8E7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63, 'OSU Extension Office Kenton', '1021 W. Lima St.', 'Suite 103', 'Kenton', 'OH', '43326', 'https://hardin.osu.edu/', '1', '1', '1', '1', '1', '1');</w:t>
            </w:r>
          </w:p>
          <w:p w14:paraId="61CCA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53CF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EMPLOY, SERV_TAG_PARENT_ED, SERV_TAG_CHILD_EDUCATION_SUPPORTS, SERV_TAG_CHILD_REC, SERV_TAG_ADULT_SOCIAL)</w:t>
            </w:r>
          </w:p>
          <w:p w14:paraId="41493A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4D79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64, 'OSU Extension Office Mercer County', '220 W. Livingston St.', 'Room B252', 'Celina', 'OH', '45822', 'https://mercer.osu.edu/home', '1', '1', '1', '1', '1', '1');</w:t>
            </w:r>
          </w:p>
          <w:p w14:paraId="0441E8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7E33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)</w:t>
            </w:r>
          </w:p>
          <w:p w14:paraId="5786CA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1E6F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65, 'OSU Extension Office Putnam County', '1206 E. Second St.', 'P.O. Box 189', 'Ottawa', 'OH', '45875', 'https://putnam.osu.edu/', '1');</w:t>
            </w:r>
          </w:p>
          <w:p w14:paraId="4F9E58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B2D1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HILD_REC)</w:t>
            </w:r>
          </w:p>
          <w:p w14:paraId="4F2A19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0FD4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66, 'OSU Extension Office Williams County', '1425 E. High St.', 'Ste. 112', 'Bryan', 'OH', '43506', 'https://extension.osu.edu/williams-county-office', '1', '1');</w:t>
            </w:r>
          </w:p>
          <w:p w14:paraId="035EB9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F4D1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AREGIVER_MENTORING, SERV_TAG_CHILD_REC, SERV_TAG_CHILD_MENTORING)</w:t>
            </w:r>
          </w:p>
          <w:p w14:paraId="421F40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FBB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67, 'OSU Extension Ross County Office', '475 Western Avenue', 'Suite F', 'Chillicothe', 'OH', '45601', 'https://ross.osu.edu/', '1', '1', '1', '1');</w:t>
            </w:r>
          </w:p>
          <w:p w14:paraId="29E093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83F4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RESP_CARE, SERV_TAG_DEV_DIS, SERV_TAG_CHILD_EDUCATION_SUPPORTS, SERV_TAG_CHILD_REC, SERV_TAG_CASE_MANAGE)</w:t>
            </w:r>
          </w:p>
          <w:p w14:paraId="0C50EF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FEBA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68, 'Ottawa County Board of Developmental Disabilities', '235 N. Toussaint South Road', 'Oak Harbor', 'OH', '43449', 'https://www.ocbdd.org/index.html', '1', '1', '1', '1', '1', '1', '1', '1');</w:t>
            </w:r>
          </w:p>
          <w:p w14:paraId="224F96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42B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LEGAL_ASSIST, SERV_TAG_CHILD_MENTORING, SERV_TAG_CASE_MANAGE)</w:t>
            </w:r>
          </w:p>
          <w:p w14:paraId="33AD7A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44EB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69, 'Ottawa County Common Pleas Court', '315 Madison Street', 'Port Clinton', 'OH', '43452', 'https://www.ottawacocpcourt.com/', '1', '1', '1', '1');</w:t>
            </w:r>
          </w:p>
          <w:p w14:paraId="6C1964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32C1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RESP_CARE, SERV_TAG_LEGAL_ASSIST, SERV_TAG_CHILD_MENTORING, SERV_TAG_YOUTH_KIN_SUPPORT_SERVICES)</w:t>
            </w:r>
          </w:p>
          <w:p w14:paraId="27289F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7BE3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70, 'Ottawa County Family Advocacy Center', '570 S McKinley Dr.', 'Port Clinton', 'OH', '43452', 'https://ocfamilyadvocacy.org/', '1', '1', '1', '1', '1', '1');</w:t>
            </w:r>
          </w:p>
          <w:p w14:paraId="17CF50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5A3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PARENT_ED)</w:t>
            </w:r>
          </w:p>
          <w:p w14:paraId="2AD9BD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435F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71, 'Ottawa County Health Department', '1856 E. Perry Street', 'Port Clinton', 'OH', '43452', 'http://www.ottawahealth.org/index.asp?id=1', '1', '1', '1', '1', '1');</w:t>
            </w:r>
          </w:p>
          <w:p w14:paraId="79A6FD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5885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CRISIS, SERV_TAG_TRANSPORT, SERV_TAG_CHILD_CARE, SERV_TAG_RESP_CARE, SERV_TAG_EMPLOY, SERV_TAG_PHYS_HEALTH_CHILD, SERV_TAG_PHYS_HEALTH_ADULT, SERV_TAG_PARENT_ED, SERV_TAG_CASE_MANAGE)</w:t>
            </w:r>
          </w:p>
          <w:p w14:paraId="5D0268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7B7D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72, 'Ottawa County Job and Family Services', '8043 West State Route 163', 'Suite 200', 'Oak Harbor', 'OH', '43449', 'http://ottawacountyjfs.org/', '1', '1', '1', '1', '1', '1', '1', '1', '1', '1', '1');</w:t>
            </w:r>
          </w:p>
          <w:p w14:paraId="5C7764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6509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AMILY_FUNCTIONING, SERV_TAG_PARENT_ED, SERV_TAG_LEGAL_ASSIST, SERV_TAG_CHILD_MENTORING, SERV_TAG_CASE_MANAGE)</w:t>
            </w:r>
          </w:p>
          <w:p w14:paraId="1E198D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44BD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73, 'Ottawa County Juvenile Court', 'Ottawa County Courthouse', '315 Madison Street', 'Port Clinton', 'OH', '43452', 'http://ottawacountyjuvenilecourt.com/', '1', '1', '1', '1', '1');</w:t>
            </w:r>
          </w:p>
          <w:p w14:paraId="493732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9DCB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MENTORING, SERV_TAG_CASE_MANAGE)</w:t>
            </w:r>
          </w:p>
          <w:p w14:paraId="719355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4684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74, 'Ottawa County OhioMeansJobs', '8043 OH-163 Scenic', 'Oak Harbor', 'OH', '43449', 'https://ohiomeansjobs-ottawacounty.com/', '1', '1', '1', '1');</w:t>
            </w:r>
          </w:p>
          <w:p w14:paraId="785600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6ADF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1D0DB9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9CAD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75, 'Ottawa County Probate Court', 'Ottawa County Courthouse', '315 Madison Street', 'Port Clinton', 'OH', '43452', 'http://ottawacountyprobatecourt.com/', '1');</w:t>
            </w:r>
          </w:p>
          <w:p w14:paraId="3FADA0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F8C4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)</w:t>
            </w:r>
          </w:p>
          <w:p w14:paraId="1C9114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D5C6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76, 'Ottawa County Salvation Army', '1854 E. Perry Street', 'Port Clinton', 'OH', '43452', 'https://neo.salvationarmy.org/northeastohio/NWOASOttawa', '1', '1', '1', '1', '1', '1');</w:t>
            </w:r>
          </w:p>
          <w:p w14:paraId="183652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00F1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CAREGIVER_MENTORING, SERV_TAG_PHYS_HEALTH_ADULT, SERV_TAG_ADULT_SOCIAL)</w:t>
            </w:r>
          </w:p>
          <w:p w14:paraId="7A4A03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8527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77, 'Ottawa County Senior Resources', '8180 West State Route 163', 'Oak Harbor', 'OH', '43449', 'http://www.co.ottawa.oh.us/ocseniorresources/ocseniorresources/index.htm', '1', '1', '1', '1', '1');</w:t>
            </w:r>
          </w:p>
          <w:p w14:paraId="0341F2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10E6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6765D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BA2B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78, 'Ottawa County Transit Agency', '275 N. Toussaint South Rd.', 'Oak Harbor', 'OH', '43449', 'http://www.octapublictransit.org/', '1');</w:t>
            </w:r>
          </w:p>
          <w:p w14:paraId="062603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6C13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EMPLOY, SERV_TAG_PHYS_HEALTH_CHILD, SERV_TAG_PHYS_HEALTH_ADULT)</w:t>
            </w:r>
          </w:p>
          <w:p w14:paraId="7C21F7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13CC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79, 'Ottawa County Veteran Services Office', '8444 West State Route 163', 'Suite 102', 'Oak Harbor', 'OH', '43449', 'https://www.co.ottawa.oh.us/index.php/veterans-services/about-us/welcome/', '1', '1', '1', '1', '1', '1');</w:t>
            </w:r>
          </w:p>
          <w:p w14:paraId="188693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D4FA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EA197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432B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80, 'Ottawa Food Pantry  (Salvation Army)', '137 N. Pratt St.', 'Ottawa', 'OH', '45875', 'https://www.facebook.com/Trinity-United-Methodist-Church-Ottawa-1649166052013287/', '1');</w:t>
            </w:r>
          </w:p>
          <w:p w14:paraId="53E874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CB9D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7977B9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0D0E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81, 'Ottawa Presbyterian Church', '150 N. Oak St.', 'Ottawa', 'OH', '45875', 'https://www.putnamohhabitat.org/', '1', '1');</w:t>
            </w:r>
          </w:p>
          <w:p w14:paraId="6CFE89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F55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0D4D06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F913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82, 'Ottawa Public Library', '136 Putnam Pwky', 'Ottawa', 'OH', '45875', 'https://mypcdl.org/ottawa', '1');</w:t>
            </w:r>
          </w:p>
          <w:p w14:paraId="14641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EC56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INFO_REFER)</w:t>
            </w:r>
          </w:p>
          <w:p w14:paraId="4EC927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049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83, 'Ottawa Residential Services, Inc. (ORSI)', '400 West Third Street', 'Port Clinton', 'OH', '43452', 'https://www.orsinc.org/', '1', '1');</w:t>
            </w:r>
          </w:p>
          <w:p w14:paraId="49D319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7E6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538FF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BE7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84, 'Ottawa River Elementary, Head Start and Early Head Start Center', '4747 290th St', 'Toledo', 'OH', '43611', 'https://www.glcap.org/', '1', '1', '1', '1', '1');</w:t>
            </w:r>
          </w:p>
          <w:p w14:paraId="0418B4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DB00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, SERV_TAG_CHILD_REC, SERV_TAG_ADULT_SOCIAL)</w:t>
            </w:r>
          </w:p>
          <w:p w14:paraId="66BE0E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32F5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28, 'Salvation Army', '268 West Main Street', 'Ravenna', 'OH', '44266', 'https://easternusa.salvationarmy.org/northeast-ohio/portage-county/', '1', '1', '1', '1', '1', '1');</w:t>
            </w:r>
          </w:p>
          <w:p w14:paraId="51FBFE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55B4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EMPLOY)</w:t>
            </w:r>
          </w:p>
          <w:p w14:paraId="3201C3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A90C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29, 'Salvation Army', '228 West Hubert Ave.', 'Lancaster', 'OH', '43130', 'https://www.needhelppayingbills.com/html/lancaster_ohio_salvation_army_.html', '1', '1', '1', '1', '1');</w:t>
            </w:r>
          </w:p>
          <w:p w14:paraId="584EC0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3E1D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CHILD_REC, SERV_TAG_ADULT_SOCIAL, SERV_TAG_CASE_MANAGE)</w:t>
            </w:r>
          </w:p>
          <w:p w14:paraId="4A04FC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4F94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30, 'Salvation Army', '171 East 4th Street', 'P.O. Box 451', 'Chillicothe', 'OH', '45601', 'https://www.facebook.com/SAChillicothe/', '1', '1', '1', '1', '1', '1', '1', '1');</w:t>
            </w:r>
          </w:p>
          <w:p w14:paraId="5402AD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D098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2E71D3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D318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31, 'Salvation Army - Wellington Service Unit', '181 East Herrick Avenue', 'Wellington', 'OH', '44090', 'https://neo.salvationarmy.org/northeastohio/wellington', '1', '1', '1', '1', '1');</w:t>
            </w:r>
          </w:p>
          <w:p w14:paraId="404F64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D037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0EEB4D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FAC0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32, 'Salvation Army Adult Rehabilitation Center - Akron', '1006 Grant St.', 'Akron', 'OH', '44311', 'https://easternusa.salvationarmy.org/northeast-ohio/adult-rehabilitation-centers/', '1');</w:t>
            </w:r>
          </w:p>
          <w:p w14:paraId="75B712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419D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6F4A88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5260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33, 'Salvation Army Adult Rehabilitation Center - Cleveland', '5005 Euclid Ave', 'Cleveland', 'OH', '44103', 'https://easternusa.salvationarmy.org/northeast-ohio/adult-rehabilitation-centers/', '1');</w:t>
            </w:r>
          </w:p>
          <w:p w14:paraId="08431E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FF07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BEHAV_HEALTH_ADULT)</w:t>
            </w:r>
          </w:p>
          <w:p w14:paraId="7FE03C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7A40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34, 'Salvation Army Adult Rehabilitation Center - Toledo', '131 Belmont Ave.', 'Toledo', 'OH', '43604', 'https://easternusa.salvationarmy.org/northeast-ohio/adult-rehabilitation-centers/', '1', '1');</w:t>
            </w:r>
          </w:p>
          <w:p w14:paraId="65146B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6D4A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BEHAV_HEALTH_ADULT, SERV_TAG_INFO_REFER)</w:t>
            </w:r>
          </w:p>
          <w:p w14:paraId="0AC33B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D600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35, 'Salvation Army Adult Rehabilitation Center of Dayton', '865 South Patterson Blvd', 'Dayton', 'OH', '45402', 'https://www.emeraldjennyfoundation.org/listing/adult-rehabilitation-center-arc-dayton/', '1', '1', '1', '1', '1', '1');</w:t>
            </w:r>
          </w:p>
          <w:p w14:paraId="72EFF3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66D5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56199E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D2A5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36, 'Salvation Army Batavia Corps Community Center', '87 N Market St', 'Batavia', 'OH', '45103', 'https://easternusa.salvationarmy.org/greater-cincinnati/batavia/', '1', '1');</w:t>
            </w:r>
          </w:p>
          <w:p w14:paraId="3F1C9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D03A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, SERV_TAG_PARENT_ED, SERV_TAG_CHILD_REC, SERV_TAG_ADULT_SOCIAL, SERV_TAG_CASE_MANAGE, SERV_TAG_INFO_REFER)</w:t>
            </w:r>
          </w:p>
          <w:p w14:paraId="6071E3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393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37, 'Salvation Army Canton Citadel Corps', '420 Market Ave.', 'South Canton', 'OH', '44702', 'https://neo.salvationarmy.org/northeastohio/cantoncitadelhome', '1', '1', '1', '1', '1', '1', '1', '1', '1');</w:t>
            </w:r>
          </w:p>
          <w:p w14:paraId="098EB1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37F4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BEHAV_HEALTH_ADULT)</w:t>
            </w:r>
          </w:p>
          <w:p w14:paraId="77AE0A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DEA0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38, 'Salvation Army Cleveland Harbor Light Complex', '1710 Prospect Ave', 'Cleveland', 'OH', '44115', 'https://neo.salvationarmy.org/northeastohio/HarborLight', '1', '1', '1', '1');</w:t>
            </w:r>
          </w:p>
          <w:p w14:paraId="79C5A5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66EA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ALL_OTHER_SUPPORT_GROUPS, SERV_TAG_CHILD_REC, SERV_TAG_CHILD_MENTORING, SERV_TAG_ADULT_SOCIAL, SERV_TAG_INFO_REFER)</w:t>
            </w:r>
          </w:p>
          <w:p w14:paraId="3D34D1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6321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39, 'Salvation Army Cleveland Temple Corps', '17625 Grovewood Ave', 'Cleveland', 'OH', '44119', 'https://neo.salvationarmy.org/northeastohio/Temple', '1', '1', '1', '1', '1', '1', '1', '1', '1');</w:t>
            </w:r>
          </w:p>
          <w:p w14:paraId="2C02C0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953E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ALL_OTHER_SUPPORT_GROUPS, SERV_TAG_CHILD_REC, SERV_TAG_CHILD_MENTORING, SERV_TAG_ADULT_SOCIAL, SERV_TAG_INFO_REFER)</w:t>
            </w:r>
          </w:p>
          <w:p w14:paraId="789313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5BF6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40, 'Salvation Army Cleveland West Park Corps', '12645 Lorain Ave', 'Cleveland', 'OH', '44111', 'https://neo.salvationarmy.org/northeastohio/WestPark', '1', '1', '1', '1', '1', '1', '1', '1', '1');</w:t>
            </w:r>
          </w:p>
          <w:p w14:paraId="0C11B4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4BC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HILD_EDUCATION_SUPPORTS, SERV_TAG_CHILD_REC)</w:t>
            </w:r>
          </w:p>
          <w:p w14:paraId="5B3284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038F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41, 'Salvation Army Corps of Delaware County', '340 Lake Street', 'Delaware', 'OH', '43015', 'https://co.salvationarmy.org/CentralOhio/', '1', '1', '1', '1', '1', '1', '1');</w:t>
            </w:r>
          </w:p>
          <w:p w14:paraId="6F93AD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826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18C9A6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1449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42, 'Salvation Army Creston Unit', '121 Factory St.', 'Creston Village', 'OH', '44217', '1');</w:t>
            </w:r>
          </w:p>
          <w:p w14:paraId="244CEB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04FF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ALL_OTHER_SUPPORT_GROUPS, SERV_TAG_CHILD_REC, SERV_TAG_CHILD_MENTORING, SERV_TAG_ADULT_SOCIAL, SERV_TAG_INFO_REFER)</w:t>
            </w:r>
          </w:p>
          <w:p w14:paraId="78D647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8570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43, 'Salvation Army East Cleveland', '1507 Doan Ave', 'Cleveland', 'OH', '44106', 'https://easternusa.salvationarmy.org/northeast-ohio/east-cleveland/', '1', '1', '1', '1', '1', '1', '1', '1', '1');</w:t>
            </w:r>
          </w:p>
          <w:p w14:paraId="4D2D66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B4F7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CHILD_EDUCATION_SUPPORTS, SERV_TAG_CHILD_REC, SERV_TAG_CHILD_MENTORING)</w:t>
            </w:r>
          </w:p>
          <w:p w14:paraId="76831E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4275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44, 'Salvation Army Elyria Corps', '716 Broad St.', 'Elyria', 'OH', '44035', 'https://easternusa.salvationarmy.org/northeast-ohio/elyria/', '1', '1', '1', '1', '1', '1');</w:t>
            </w:r>
          </w:p>
          <w:p w14:paraId="53A811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B394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)</w:t>
            </w:r>
          </w:p>
          <w:p w14:paraId="114252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6C1A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45, 'Salvation Army Erie County', '3333 Columbus Avenue', 'Sandusky', 'OH', '44870', 'https://neo.salvationarmy.org/northeastohio/sandusky', '1', '1', '1', '1');</w:t>
            </w:r>
          </w:p>
          <w:p w14:paraId="264799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DCFC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FC2D9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12B8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46, 'Salvation Army Fairless Service Unit/ St. Paul United Church of Christ', '21 Wooster St. NW', 'Navarre', 'OH', '44662', 'http://stpauluccnavarre.org/welcome-3/salvation-army-navarre-service-unit', '1', '1');</w:t>
            </w:r>
          </w:p>
          <w:p w14:paraId="663F5A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6FB5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)</w:t>
            </w:r>
          </w:p>
          <w:p w14:paraId="039073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A868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47, 'Salvation Army Greater Cincinnati Area', '114 East Central Parkway', 'P.O. Box 596', 'Cincinnati', 'OH', '45202', 'https://easternusa.salvationarmy.org/greater-cincinnati/', '1', '1', '1', '1');</w:t>
            </w:r>
          </w:p>
          <w:p w14:paraId="72B60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3810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ALL_OTHER_SUPPORT_GROUPS, SERV_TAG_CHILD_REC, SERV_TAG_ADULT_SOCIAL, SERV_TAG_INFO_REFER)</w:t>
            </w:r>
          </w:p>
          <w:p w14:paraId="7AD33B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90A5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48, 'Salvation Army Greater Cleveland', '2507 E 22nd Street', 'Cleveland', 'OH', '44115', 'https://easternusa.salvationarmy.org/greater-cleveland/', '1', '1', '1', '1', '1', '1', '1', '1');</w:t>
            </w:r>
          </w:p>
          <w:p w14:paraId="0C1C91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FFF3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ALL_OTHER_SUPPORT_GROUPS, SERV_TAG_CHILD_CARE, SERV_TAG_CHILD_EDUCATION_SUPPORTS, SERV_TAG_CHILD_REC, SERV_TAG_CHILD_MENTORING, SERV_TAG_ADULT_SOCIAL)</w:t>
            </w:r>
          </w:p>
          <w:p w14:paraId="7C3D65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620A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49, 'Salvation Army Medina', '425 W Liberty Street', 'Medina', 'OH', '44256', 'https://neo.salvationarmy.org/northeastohio/medina', '1', '1', '1', '1', '1', '1', '1', '1', '1', '1', '1', '1');</w:t>
            </w:r>
          </w:p>
          <w:p w14:paraId="7E44A6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AAA7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FF96F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2980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50, 'Salvation Army Milan Service Unity Food Pantry', '4 W. Church Street', 'Milan', 'OH', '44846', 'https://huroncolib.org/content/salvation-army-milan-service-unity-food-pantry', '1');</w:t>
            </w:r>
          </w:p>
          <w:p w14:paraId="0631F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76FC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ALL_OTHER_SUPPORT_GROUPS, SERV_TAG_CHILD_REC, SERV_TAG_ADULT_SOCIAL, SERV_TAG_INFO_REFER)</w:t>
            </w:r>
          </w:p>
          <w:p w14:paraId="00C581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0E97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51, 'Salvation Army Miles Park Corps', '4139 East 93rd Street', 'Cleveland', 'OH', '44105', 'https://neo.salvationarmy.org/northeastohio/MilesPark', '1', '1', '1', '1', '1', '1', '1', '1');</w:t>
            </w:r>
          </w:p>
          <w:p w14:paraId="2EE969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71E5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)</w:t>
            </w:r>
          </w:p>
          <w:p w14:paraId="6B7F0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CB82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52, 'Salvation Army Minerva Malvern', '301 Valley St', 'Minerva', 'OH', '44657', 'https://www.salvationarmy.org/', '1', '1');</w:t>
            </w:r>
          </w:p>
          <w:p w14:paraId="545754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4FE3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)</w:t>
            </w:r>
          </w:p>
          <w:p w14:paraId="54DA4B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8C8A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53, 'Salvation Army Minerva Malvern ', '301 Valley St.', 'Minerva', 'OH', '44657', 'https://www.salvationarmy.org/', '1', '1');</w:t>
            </w:r>
          </w:p>
          <w:p w14:paraId="0BA2E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81D2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49676F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227D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54, 'Salvation Army New London Ohio Service Unit', '12 Akron St.', 'New London', 'OH', '44851', 'https://www.facebook.com/NewLondonOhioSalvationArmy/', '1', '1', '1');</w:t>
            </w:r>
          </w:p>
          <w:p w14:paraId="6631C2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0E82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PHYS_HEALTH_CHILD, SERV_TAG_PHYS_HEALTH_ADULT)</w:t>
            </w:r>
          </w:p>
          <w:p w14:paraId="2DC210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FCD3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55, 'Salvation Army of Athens and Meigs Counties', '70 N Plains Road #122', 'The Plains', 'OH', '45778', 'http://athenssalvationarmy.org/', '1', '1', '1', '1', '1', '1', '1');</w:t>
            </w:r>
          </w:p>
          <w:p w14:paraId="665A28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D079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, SERV_TAG_CASE_MANAGE)</w:t>
            </w:r>
          </w:p>
          <w:p w14:paraId="77CBB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9E1F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56, 'Salvation Army of Central Ohio - Union County Office', '232 North Main Street', 'Suite F', 'Marysville', 'OH', '43040', 'https://co.salvationarmy.org/CentralOhio/', '1', '1', '1', '1', '1', '1');</w:t>
            </w:r>
          </w:p>
          <w:p w14:paraId="3934D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30A0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HILD_REC, SERV_TAG_ADULT_SOCIAL, SERV_TAG_CASE_MANAGE)</w:t>
            </w:r>
          </w:p>
          <w:p w14:paraId="537E11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6101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57, 'Salvation Army of Coshocton', '219 North Fourth St.', 'Coshocton', 'OH', '43812', 'https://neo.salvationarmy.org/northeastohio/coshocton', '1', '1', '1', '1', '1');</w:t>
            </w:r>
          </w:p>
          <w:p w14:paraId="728C2C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A2E5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3238C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6A70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58, 'Salvation Army of East Liverpool', '413 E. Fourth Street', 'East Liverpool', 'OH', '43920', 'https://neo.salvationarmy.org/northeastohio/EastLiverpoolHome', '1', '1', '1', '1', '1');</w:t>
            </w:r>
          </w:p>
          <w:p w14:paraId="7C600F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4ED8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FINANCIAL_ASST, SERV_TAG_CRISIS, SERV_TAG_TRANSPORT, SERV_TAG_PHYS_HEALTH_CHILD, SERV_TAG_PHYS_HEALTH_ADULT)</w:t>
            </w:r>
          </w:p>
          <w:p w14:paraId="47D665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0395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59, 'Salvation Army of Leetonia', '764 Columbia Street', 'Leetonia', 'OH', '44431', '1', '1', '1', '1', '1', '1');</w:t>
            </w:r>
          </w:p>
          <w:p w14:paraId="2F9540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C99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HILD_CARE, SERV_TAG_CHILD_REC)</w:t>
            </w:r>
          </w:p>
          <w:p w14:paraId="4F9C40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5D2F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60, 'Salvation Army of Mansfield', '47 S. Main Street', 'Mansfield', 'OH', '44902', 'https://neo.salvationarmy.org/northeastohio/MansfieldWhatWeDo', '1', '1', '1', '1', '1', '1', '1');</w:t>
            </w:r>
          </w:p>
          <w:p w14:paraId="69FA29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03F7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)</w:t>
            </w:r>
          </w:p>
          <w:p w14:paraId="5C3D0D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4A3D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61, 'Salvation Army of Northwest Ohio', '620 N. Erie Street', 'Toledo', 'OH', '43604', 'https://neo.salvationarmy.org/northeastohio/NWOASLucas', '1', '1', '1', '1', '1');</w:t>
            </w:r>
          </w:p>
          <w:p w14:paraId="143617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2877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EMPLOY, SERV_TAG_PHYS_HEALTH_CHILD, SERV_TAG_PHYS_HEALTH_ADULT, SERV_TAG_CHILD_EDUCATION_SUPPORTS, SERV_TAG_CHILD_REC, SERV_TAG_CASE_MANAGE)</w:t>
            </w:r>
          </w:p>
          <w:p w14:paraId="7D7F5E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4E90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62, 'Salvation Army of Painesville', '69 Pearl St.', 'Painesville', 'OH', '44077', 'https://neo.salvationarmy.org/northeastohio/PainesvilleSocialServices', '1', '1', '1', '1', '1', '1', '1', '1', '1', '1', '1');</w:t>
            </w:r>
          </w:p>
          <w:p w14:paraId="530064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270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HILD_REC)</w:t>
            </w:r>
          </w:p>
          <w:p w14:paraId="604589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BDFF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63, 'Salvation Army of Salem', '1249 N. Ellsworth Ave', 'Salem', 'OH', '44460', 'https://www.salvationarmyusa.org/usn/plugins/gdosCenterSearch?query=44460'||'&amp;'||'mode=query_3'||'&amp;'||'limit=40', '1', '1', '1', '1', '1', '1');</w:t>
            </w:r>
          </w:p>
          <w:p w14:paraId="21F5BC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5B9E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DENTAL, SERV_TAG_CHILD_EDUCATION_SUPPORTS, SERV_TAG_CHILD_REC, SERV_TAG_ADULT_SOCIAL, SERV_TAG_INFO_REFER)</w:t>
            </w:r>
          </w:p>
          <w:p w14:paraId="34DED5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A5E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64, 'Salvation Army of Youngstown Temple', '1501 Glenwood Avenue', 'Youngstown', 'OH', '44511', 'https://neo.salvationarmy.org/northeastohio/youngstown_temple', '1', '1', '1', '1', '1', '1', '1', '1');</w:t>
            </w:r>
          </w:p>
          <w:p w14:paraId="6F5F94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DDA5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ALL_OTHER_SUPPORT_GROUPS, SERV_TAG_CHILD_REC, SERV_TAG_ADULT_SOCIAL, SERV_TAG_INFO_REFER)</w:t>
            </w:r>
          </w:p>
          <w:p w14:paraId="12134A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306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65, 'Salvation Army Ohio City Corps', '4402 Clark Ave', 'Cleveland', 'OH', '44109', 'https://neo.salvationarmy.org/northeastohio/OhioCity', '1', '1', '1', '1', '1', '1', '1', '1');</w:t>
            </w:r>
          </w:p>
          <w:p w14:paraId="20079F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6C22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ALL_OTHER_SUPPORT_GROUPS, SERV_TAG_PHYS_HEALTH_CHILD, SERV_TAG_PHYS_HEALTH_ADULT, SERV_TAG_CHILD_EDUCATION_SUPPORTS, SERV_TAG_CHILD_REC, SERV_TAG_CHILD_MENTORING, SERV_TAG_ADULT_SOCIAL)</w:t>
            </w:r>
          </w:p>
          <w:p w14:paraId="52832E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986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66, 'Salvation Army Wadsworth', '527 College Street', 'Wadsworth', 'OH', '44282', 'https://neo.salvationarmy.org/northeastohio/wadsworth', '1', '1', '1', '1', '1', '1', '1', '1', '1', '1', '1', '1', '1');</w:t>
            </w:r>
          </w:p>
          <w:p w14:paraId="2B50BE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AAEA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CHILD_REC, SERV_TAG_ADULT_SOCIAL, SERV_TAG_CASE_MANAGE)</w:t>
            </w:r>
          </w:p>
          <w:p w14:paraId="5EED9B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79DD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67, 'Salvation Army, Chapel at Worthington Woods Corps', '760 Worthington Woods Blvd.', 'Columbus', 'OH', '43085', 'https://co.salvationarmy.org/CentralOhio/', '1', '1', '1', '1', '1', '1');</w:t>
            </w:r>
          </w:p>
          <w:p w14:paraId="4A35D3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FEB3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CHILD_EDUCATION_SUPPORTS, SERV_TAG_CHILD_REC, SERV_TAG_ADULT_SOCIAL)</w:t>
            </w:r>
          </w:p>
          <w:p w14:paraId="7F4A80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23B4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68, 'Salvation Army, Citadel Location', '3976 Karl Road', 'Columbus', 'OH', '43224', 'https://co.salvationarmy.org/CentralOhio/', '1', '1', '1', '1');</w:t>
            </w:r>
          </w:p>
          <w:p w14:paraId="3CBD88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1DB2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CHILD_REC, SERV_TAG_ADULT_SOCIAL)</w:t>
            </w:r>
          </w:p>
          <w:p w14:paraId="645529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1B31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69, 'Salvation Army, East Main Location', '966 East Main Street', 'Columbus', 'OH', '43206', 'https://co.salvationarmy.org/CentralOhio/', '1', '1', '1');</w:t>
            </w:r>
          </w:p>
          <w:p w14:paraId="5857DA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5D5C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CHILD_REC, SERV_TAG_ADULT_SOCIAL, SERV_TAG_CASE_MANAGE)</w:t>
            </w:r>
          </w:p>
          <w:p w14:paraId="41A85B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C9A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70, 'Salvation Army, Hilltop Location', '2300 West Mound St', 'Columbus', 'OH', '43204', 'https://co.salvationarmy.org/CentralOhio/', '1', '1', '1', '1');</w:t>
            </w:r>
          </w:p>
          <w:p w14:paraId="3DF58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7286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379882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E5CD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85, 'University of Cincinnati Blue Ash Dental Hygiene Clinic', '9555 Plainfield Road', 'Cincinnati', 'OH', '45236', 'https://ucblueash.edu/about/community/clinic.html', '1');</w:t>
            </w:r>
          </w:p>
          <w:p w14:paraId="3AF81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36AB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7E658C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CDE2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86, 'University of Cincinnati Oral and Maxillofacial Surgery', '200 Albert Sabin Way', 'Cincinnati', 'OH', '45219', 'https://www.uchealth.com/services/oral-surgery/', '1');</w:t>
            </w:r>
          </w:p>
          <w:p w14:paraId="2D7AFE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87CB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WEBSITE, SERV_TAG_PHYS_HEALTH_CHILD, SERV_TAG_BEHAV_HEALTH_CHILD, SERV_TAG_DEV_DIS, SERV_TAG_CHILD_EDUCATION_SUPPORTS, SERV_TAG_CHILD_REC, SERV_TAG_CHILD_MENTORING, SERV_TAG_ADULT_SOCIAL, SERV_TAG_INFO_REFER)</w:t>
            </w:r>
          </w:p>
          <w:p w14:paraId="0E9598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F631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87, 'University of Cincinnati Speech'||' &amp; '||'Hearing Clinic', '3225 Eden Ave', 'Health Sciences Building', 'Cincinnati', 'OH', 'https://cahs.uc.edu/about/departments-schools/communication-sciences-and-disorders/speech-and-hearing-clinic/social-skills-group.html', '1', '1', '1', '1', '1', '1', '1', '1');</w:t>
            </w:r>
          </w:p>
          <w:p w14:paraId="4EE0E5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DBE3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22B388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766F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88, 'University of Cincinnati, Clermont - SSCC Aspire', '4200 Clermont College Dr', 'Batavia', 'OH', '45103', 'https://www.sscc.edu/specialized/aoc.shtml', '1');</w:t>
            </w:r>
          </w:p>
          <w:p w14:paraId="4697BE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7407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C5CDC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850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89, 'University of Dayton School of Law', '300 College Park', 'Keller Hall Room 1', 'Dayton', 'Ohio', '45469-2750', 'https://udayton.edu/law/', '1');</w:t>
            </w:r>
          </w:p>
          <w:p w14:paraId="286B39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9593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MENTORING)</w:t>
            </w:r>
          </w:p>
          <w:p w14:paraId="694336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8D71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90, 'University of Dayton, Empowering Children with Hope and Opportunity (ECHO) program', '300 College Park', 'Dayton', 'OH', '45469', 'https://udayton.edu/education/offices_and_centers/cce/programs/echo/index.php', '1', '1');</w:t>
            </w:r>
          </w:p>
          <w:p w14:paraId="17501D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9A9E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01C100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2DDB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91, 'University of Findlay', '1000 N. Main St.', 'Findlay', 'OH', '45840', 'https://www.findlay.edu/education/the-clubhouse', '1');</w:t>
            </w:r>
          </w:p>
          <w:p w14:paraId="4E5A33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81BB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0D0025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B633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92, 'University of Rio Grande and Rio Grande Community College', '218 N College Avenue', 'Rio Grande', 'OH', '45674', 'https://www.rio.edu/news/adult-diploma-program-making-a-difference-for-students/', '1', '1');</w:t>
            </w:r>
          </w:p>
          <w:p w14:paraId="3DEC8B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C271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5C8AFA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B8D6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93, 'University of Toledo Civil Advocacy Clinic', 'College of Law', '1825 W. Rocket Dr.', 'Toledo', 'OH', '43606', 'https://www.utoledo.edu/law/academics/clinics/civilpractice.html', '1');</w:t>
            </w:r>
          </w:p>
          <w:p w14:paraId="0018D3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6C2F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85C0D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90EB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94, 'University of Toledo, College of Law Tax Controversy Clinic', '1825 W. Rocket Dr.', 'Toledo', 'OH', '43606', 'https://www.utoledo.edu/law/academics/clinics/taxcontroversy.html', '1');</w:t>
            </w:r>
          </w:p>
          <w:p w14:paraId="18A31E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D1AB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ADOPTIVE_SUPPORT_GROUPS, SERV_TAG_CAREGIVER_MENTORING, SERV_TAG_EMPLOY, SERV_TAG_PARENT_ED, SERV_TAG_CHILD_EDUCATION_SUPPORTS, SERV_TAG_CHILD_REC, SERV_TAG_CASE_MANAGE, SERV_TAG_YOUTH_KIN_SUPPORT_SERVICES)</w:t>
            </w:r>
          </w:p>
          <w:p w14:paraId="3AB42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FF0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95, 'University Settlement', '4800 Broadway Ave', 'Cleveland', 'OH', '44127', 'https://www.universitysettlement.net/', '1', '1', '1', '1', '1', '1', '1', '1', '1', '1', '1', '1', '1');</w:t>
            </w:r>
          </w:p>
          <w:p w14:paraId="4F2393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EB25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BEHAV_HEALTH_CHILD, SERV_TAG_CHILD_MENTORING)</w:t>
            </w:r>
          </w:p>
          <w:p w14:paraId="320F3D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B336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96, 'Unlocking Futures', '464 East Main Street', 'Suite E', 'Columbus', 'OH', '43215', 'https://unlockingfamilyfutures.org/', '1', '1', '1');</w:t>
            </w:r>
          </w:p>
          <w:p w14:paraId="2F3D4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D3E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ADULT, SERV_TAG_ADULT_SOCIAL)</w:t>
            </w:r>
          </w:p>
          <w:p w14:paraId="487605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ADCC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97, 'UpBEAT', '55 Hospital Drive', 'Athens', 'OH', '45701', 'https://www.ohiohealth.com/health-and-wellness/upbeat-program-athens', '1', '1', '1');</w:t>
            </w:r>
          </w:p>
          <w:p w14:paraId="107CA4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C9D5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EDUCATION_SUPPORTS)</w:t>
            </w:r>
          </w:p>
          <w:p w14:paraId="120DE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AAFD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98, 'UPchieve', 'https://upchieve.org/students', '1');</w:t>
            </w:r>
          </w:p>
          <w:p w14:paraId="6FC2EB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D25B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)</w:t>
            </w:r>
          </w:p>
          <w:p w14:paraId="57FA21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EEEF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099, 'Upcycle Ohio Community Makerspace'||' &amp; '||'Thrift Store', '751 West Union Street', 'Athens', 'OH', '45701', 'https://upcycleohio.com/', '1', '1');</w:t>
            </w:r>
          </w:p>
          <w:p w14:paraId="366675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B9D9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BE947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6F08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00, 'Upper Room Church of God', '520 W. Bigelow Ave.', 'Findlay', 'OH', '45840', 'https://www.urcog.com/', '1');</w:t>
            </w:r>
          </w:p>
          <w:p w14:paraId="01B6EA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53FD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CARE, SERV_TAG_RESP_CARE, SERV_TAG_CHILD_EDUCATION_SUPPORTS, SERV_TAG_CHILD_REC, SERV_TAG_ADULT_SOCIAL)</w:t>
            </w:r>
          </w:p>
          <w:p w14:paraId="6E34D1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68CD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01, 'Upper Room Cultural Development Corp.', '3090 St Rt 59', 'Ravenna', 'OH', '44266', 'http://upperroomministriescogic.com/?fbclid=IwAR0dfn1J7ZVxFC6nTU5IVT20f_Nr1J_8XoXk1wTGeGE7O7daAfj6UGF4fDw', '1', '1', '1', '1', '1', '1', '1');</w:t>
            </w:r>
          </w:p>
          <w:p w14:paraId="7EB295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0D44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DEV_DIS, SERV_TAG_CHILD_EDUCATION_SUPPORTS)</w:t>
            </w:r>
          </w:p>
          <w:p w14:paraId="2C1A2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878F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02, 'Upper Sandusky Exempted Village Schools', '444 S. Eighth St.', 'Upper Sandusky', 'OH', '43351', 'https://sst7.org/parentmentor', '1', '1', '1');</w:t>
            </w:r>
          </w:p>
          <w:p w14:paraId="259215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5871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YOUTH_POST_SECONDARY_EDUCATION)</w:t>
            </w:r>
          </w:p>
          <w:p w14:paraId="0C0F4E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472A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03, 'Upper Valley Career Center', '8811 Career Drive', 'Piqua', 'OH', '45356', 'www.uppervalleycc.org', '1', '1', '1');</w:t>
            </w:r>
          </w:p>
          <w:p w14:paraId="3F3A73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602F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450852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4DD8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04, 'Upper Valley Career Center/ Aspire', '8901 Looney Rd.', 'Piqua', 'OH', '45359', 'https://www.uppervalleycc.org/adultbasicliteracyeducationable4222.aspx', '1', '1');</w:t>
            </w:r>
          </w:p>
          <w:p w14:paraId="248381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0CC3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58A68D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8E3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05, 'Upper Valley Community College at Milton-Union Public Library', '560 South Main St.', 'West Milton', 'OH', '45383', 'https://www.uppervalleycc.org/adultbasicliteracyeducationable4222.aspx', '1', '1');</w:t>
            </w:r>
          </w:p>
          <w:p w14:paraId="52A906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6ABF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TRANSPORT, SERV_TAG_EMPLOY, SERV_TAG_BEHAV_HEALTH_CHILD, SERV_TAG_BEHAV_HEALTH_ADULT, SERV_TAG_DEV_DIS, SERV_TAG_INFO_REFER)</w:t>
            </w:r>
          </w:p>
          <w:p w14:paraId="4F52C5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73E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06, 'Upreach', '4488 Mobile Drive', 'Columbus', 'OH', '43220', 'https://www.upreachgroup.com/', '1', '1', '1', '1', '1', '1', '1', '1');</w:t>
            </w:r>
          </w:p>
          <w:p w14:paraId="3A6F42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6771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708237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9312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07, 'UpSpring', 'PO Box 23300', 'Cincinnati', 'OH', '45223', 'https://www.upspring.org', '1');</w:t>
            </w:r>
          </w:p>
          <w:p w14:paraId="7B4139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38F0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736CEF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3C24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08, 'Upward Bound (Tri-C Metro campus)', '700 Carnegie Ave', 'Cleveland', 'OH', '44115', 'https://www.tri-c.edu/trio-programs/upward-bound', '1');</w:t>
            </w:r>
          </w:p>
          <w:p w14:paraId="5F3EA9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EC5F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EMPLOY)</w:t>
            </w:r>
          </w:p>
          <w:p w14:paraId="64171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A713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09, 'Urban League of Greater Cincinnati', '3458 Reading Road', 'Cincinnati', 'OH', '45229', 'https://www.ulgso.org', '1', '1', '1');</w:t>
            </w:r>
          </w:p>
          <w:p w14:paraId="55AC49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94E3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63E670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82E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10, 'Urban League of Greater Cleveland', '2930 Prospect Ave E', 'Cleveland', 'OH', '44115', 'http://ulcleveland.org/', '1', '1');</w:t>
            </w:r>
          </w:p>
          <w:p w14:paraId="2B8025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2B2F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)</w:t>
            </w:r>
          </w:p>
          <w:p w14:paraId="09C88F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4134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11, 'Urban Light Ministries', '515 S. Yellow Springs St.', 'Springfield', 'OH', '45506', 'http://www.urbanlight.org/', '1');</w:t>
            </w:r>
          </w:p>
          <w:p w14:paraId="569AAA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86DE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BEHAV_HEALTH_ADULT, SERV_TAG_FAMILY_FUNCTIONING, SERV_TAG_CASE_MANAGE)</w:t>
            </w:r>
          </w:p>
          <w:p w14:paraId="7F013C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7C4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12, 'Urban Minority Alcoholism'||' &amp; '||'Drug Outreach Program (UMADAOP)', '3021 Vernon Pl.', 'Suite 2', 'Cincinnati', 'OH', '45219', 'https://cincyumadaop.org', '1', '1', '1', '1', '1');</w:t>
            </w:r>
          </w:p>
          <w:p w14:paraId="54AB94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79F6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PARENT_ED)</w:t>
            </w:r>
          </w:p>
          <w:p w14:paraId="42E57E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450E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13, 'Urban Minority Alcoholism and Drug Abuse Outreach Program (UMADAOP)', 'One Elizabeth Place', 'Suite RT-1', 'Dayton', 'OH', '45417', 'http://www.umadaopofdayton.org/', '1', '1', '1');</w:t>
            </w:r>
          </w:p>
          <w:p w14:paraId="695830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4A18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CHILD, SERV_TAG_BEHAV_HEALTH_ADULT, SERV_TAG_CHILD_EDUCATION_SUPPORTS)</w:t>
            </w:r>
          </w:p>
          <w:p w14:paraId="708AD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AF23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14, 'Urban Minority Alcoholism and Drug Abuse Outreach Program (UMADAOP) of Lucas County', '2447 Nebraska Avenue', 'Toledo', 'OH', '43607', 'https://www.umadaop.org/', '1', '1', '1', '1', '1');</w:t>
            </w:r>
          </w:p>
          <w:p w14:paraId="4BE73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2BE1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EMPLOY, SERV_TAG_BEHAV_HEALTH_CHILD, SERV_TAG_BEHAV_HEALTH_ADULT, SERV_TAG_PARENT_ED, SERV_TAG_CHILD_EDUCATION_SUPPORTS, SERV_TAG_INFO_REFER)</w:t>
            </w:r>
          </w:p>
          <w:p w14:paraId="0B6680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57C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15, 'Urban Minority Alcoholism and Drug Abuse Outreach Program of Franklin County (UMADAOPFC)', '2720 Airport Dr', 'Suite 110', 'Columbus', 'OH', '43219', 'http://www.umadaopfc.com/', '1', '1', '1', '1', '1', '1', '1');</w:t>
            </w:r>
          </w:p>
          <w:p w14:paraId="1F936E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FAA3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B628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BEAB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16, 'Urban Mission', '644 Market St.', 'Steubenville', 'OH', '43952', 'https://www.urbanmission.org/3548-2/', '1');</w:t>
            </w:r>
          </w:p>
          <w:p w14:paraId="73BC4F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3A24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CHILD_REC)</w:t>
            </w:r>
          </w:p>
          <w:p w14:paraId="43859E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17B8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17, 'Urban Mission', '311 N 6th St.', 'Steubenville', 'OH', '43952', 'https://www.urbanmission.org/', '1', '1', '1', '1', '1');</w:t>
            </w:r>
          </w:p>
          <w:p w14:paraId="410686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662B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EMPLOY, SERV_TAG_PARENT_ED, SERV_TAG_CASE_MANAGE)</w:t>
            </w:r>
          </w:p>
          <w:p w14:paraId="1495C1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3DF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18, 'Urban Mission', '144 S. 7th St.', 'Steubenville', 'OH', '43952', 'https://www.urbanmission.org/', '1', '1', '1', '1', '1', '1', '1');</w:t>
            </w:r>
          </w:p>
          <w:p w14:paraId="74CFBD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B7C0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OUSING)</w:t>
            </w:r>
          </w:p>
          <w:p w14:paraId="04633C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1C06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19, 'Urban Mission Ministries', '311 N. 6th St.', 'Steubenville', 'Ohio', '43952', '1', '1');</w:t>
            </w:r>
          </w:p>
          <w:p w14:paraId="443BD3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2561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)</w:t>
            </w:r>
          </w:p>
          <w:p w14:paraId="2324C2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5970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20, 'Urban Squash Cleveland', '4701 Lorain Ave', 'Cleveland', 'OH', '44102', 'https://urbansquashcleveland.com', '1', '1', '1');</w:t>
            </w:r>
          </w:p>
          <w:p w14:paraId="064B28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52E2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62B71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85BA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21, 'Urbana Champaign County Senior Center', '701 S. Walnut Street', 'Urbana', 'OH', '43078', 'http://uccseniorcenter.com/', '1', '1');</w:t>
            </w:r>
          </w:p>
          <w:p w14:paraId="16415D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BDF9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67132B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80CC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22, 'Urbana Presbyterian Church, Alcoholics Anonymous', '116 W Court St', 'Urbana', 'OH', '43078', 'https://aacentralohio.org/meetings/urbana-mad-river-group/', '1', '1');</w:t>
            </w:r>
          </w:p>
          <w:p w14:paraId="192A37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A5FC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1DF22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3A87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23, 'Urbana United Methodist Church, The Wherehouse', '110 W. Church Street', 'Urbana', 'OH', '43078', 'https://www.urbanaumc.com/wherehouse/', '1');</w:t>
            </w:r>
          </w:p>
          <w:p w14:paraId="38692F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4359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)</w:t>
            </w:r>
          </w:p>
          <w:p w14:paraId="50D3AE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E65C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24, 'Urbancrest Baptist Church', '2634 Drake Road', 'Lebanon', 'OH', '45036', 'https://www.urbancrest.org/', '1', '1');</w:t>
            </w:r>
          </w:p>
          <w:p w14:paraId="177836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E00F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)</w:t>
            </w:r>
          </w:p>
          <w:p w14:paraId="23BC56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4518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25, 'Ursuline Sisters HIV/AIDS Ministry', '4280 Shields Road', 'Canfield', 'OH', '44406', 'http://theursulinecenter.org/', '1', '1');</w:t>
            </w:r>
          </w:p>
          <w:p w14:paraId="74B7D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761D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INFO_REFER)</w:t>
            </w:r>
          </w:p>
          <w:p w14:paraId="6A5106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6D59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26, 'US Passport Service', 'https://www.us-passport-service-guide.com/', '1');</w:t>
            </w:r>
          </w:p>
          <w:p w14:paraId="1B0D77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B9EA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6D5EB5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6CE4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27, 'US Social Security Office', '745 Innovation Drive', 'Bowling Green', 'OH', '43402', 'https://secure.ssa.gov/ICON/main.jsp', '1', '1');</w:t>
            </w:r>
          </w:p>
          <w:p w14:paraId="1D84DC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0EFA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EMPLOY, SERV_TAG_PHYS_HEALTH_CHILD, SERV_TAG_PHYS_HEALTH_ADULT, SERV_TAG_BEHAV_HEALTH_CHILD, SERV_TAG_BEHAV_HEALTH_ADULT, SERV_TAG_CHILD_EDUCATION_SUPPORTS, SERV_TAG_CHILD_REC, SERV_TAG_CASE_MANAGE, SERV_TAG_INFO_REFER)</w:t>
            </w:r>
          </w:p>
          <w:p w14:paraId="12AFA6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A4B8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28, 'Us Together', '2800 Euclid Ave', 'Suite 200', 'Cleveland', 'OH', '44115', 'https://www.ustogether.us/', '1', '1', '1', '1', '1', '1', '1', '1', '1', '1');</w:t>
            </w:r>
          </w:p>
          <w:p w14:paraId="054338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DACA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CHILD_EDUCATION_SUPPORTS, SERV_TAG_CASE_MANAGE, SERV_TAG_INFO_REFER)</w:t>
            </w:r>
          </w:p>
          <w:p w14:paraId="2A9C7D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8DF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29, 'US Together', '1415 E Dublin Granville Rd.', 'Suite 100', 'Columbus', 'OH', '43229', 'https://www.ustogether.us/', '1', '1', '1', '1');</w:t>
            </w:r>
          </w:p>
          <w:p w14:paraId="71D520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4013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EMPLOY, SERV_TAG_CHILD_EDUCATION_SUPPORTS, SERV_TAG_INFO_REFER)</w:t>
            </w:r>
          </w:p>
          <w:p w14:paraId="6D37DA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C84C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30, 'US Together, Inc.', '3450 W. Central Ave.', 'Toledo', 'OH', '43606', 'https://www.ustogether.us/', '1', '1', '1', '1');</w:t>
            </w:r>
          </w:p>
          <w:p w14:paraId="2918BB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CD9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TRANSPORT)</w:t>
            </w:r>
          </w:p>
          <w:p w14:paraId="4D9800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5DFC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31, 'USA CAB', 'Findlay', 'OH', 'usacabco.com', '1');</w:t>
            </w:r>
          </w:p>
          <w:p w14:paraId="3F9F5D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C66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5A8DC8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6355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132, 'USDA Findlay Area Office', '7868 C.R. 140', 'Ste. D', 'Findlay', 'OH', '45840', 'https://offices.sc.egov.usda.gov/locator/app?type=ref'||'&amp;'||'county=033'||'&amp;'||'state=39'||'&amp;'||'agency=rd', '1', '1');</w:t>
            </w:r>
          </w:p>
          <w:p w14:paraId="59E6B5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DA8D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)</w:t>
            </w:r>
          </w:p>
          <w:p w14:paraId="1583F6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9BE1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82, 'Wadsworth Knights of Columbus', '148 North Lyman Street', 'Wadsworth', 'OH', '44281', 'https://www.facebook.com/Wadsworth-Knights-of-Columbus-179128735460415/?hc_location=ufi', '1', '1');</w:t>
            </w:r>
          </w:p>
          <w:p w14:paraId="3129F6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E589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DE155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9F9A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83, 'Wadsworth YMCA', '623 School Drive', 'Wadsworth', 'OH', '44281', 'https://www.akronymca.org/Wadsworth/', '1', '1');</w:t>
            </w:r>
          </w:p>
          <w:p w14:paraId="7DEA4D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B74D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31F18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02EB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84, 'Wake Up the World Ministries', '600 E. Brown Ave.', 'Bellefontaine', 'OH', '43311', 'https://wakeuptheworldministries1.weebly.com/outreach.html', '1', '1');</w:t>
            </w:r>
          </w:p>
          <w:p w14:paraId="4A025C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A27C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F9C8A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77E3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85, 'Walk of Faith Community Center, Food Pantry', '12833 Lorain Ave', 'Cleveland', 'OH', '44111', 'https://www.homelessshelterdirectory.org/cgi-bin/id/foodbank.cgi?foodbank=13350', '1', '1');</w:t>
            </w:r>
          </w:p>
          <w:p w14:paraId="2958AB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BA86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3D74D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C7D6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86, 'Walk the Talk Ministries Mobile Food Pantry', 'PO Box 123', 'Circleville', 'Ohio', '43113', 'https://www.wttministries.org/ministries', '1');</w:t>
            </w:r>
          </w:p>
          <w:p w14:paraId="1E7F74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A66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D1394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4334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87, 'Walk With a Doc', '495 Cooper Road', 'Westerville', 'OH', '43081', 'https://walkwithadoc.org/', '1', '1');</w:t>
            </w:r>
          </w:p>
          <w:p w14:paraId="7437BA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ECB0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B3DD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8743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88, 'Walmart', '804 Pike St.', 'Marietta', 'OH', '45750', 'https://www.walmart.com/', '1', '1');</w:t>
            </w:r>
          </w:p>
          <w:p w14:paraId="6934FA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7A4C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ECFE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2B5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89, 'Walmart Pharmacy - Heath', '911 Hebron Rd.', 'Heath', 'OH', '43056', 'https://www.walmart.com/store/1594-heath-oh', '1', '1');</w:t>
            </w:r>
          </w:p>
          <w:p w14:paraId="62F6C7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3F54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898B7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D1A6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90, 'Walmart Pharmacy - South Zanesville', '2850 Maysville Pike', 'South Zanesville', 'OH', '43701', 'https://www.walmart.com/', '1', '1');</w:t>
            </w:r>
          </w:p>
          <w:p w14:paraId="36DBE6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1D72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5DB50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D792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91, 'Walnut Street Preschool', '16 South Walnut', 'Chillicothe', 'OH', '45601', 'https://www.walnutstreetpreschool.com/', '1');</w:t>
            </w:r>
          </w:p>
          <w:p w14:paraId="002AB6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AFDF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ALL_OTHER_SUPPORT_GROUPS, SERV_TAG_CAREGIVER_MENTORING, SERV_TAG_ADULT_SOCIAL)</w:t>
            </w:r>
          </w:p>
          <w:p w14:paraId="5322B4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735D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92, 'Walnut Street United Methodist Church', '16 South Walnut', 'P.O. Box 509', 'Chillicothe', 'OH', '45601', 'https://www.walnutstreetumc.church/', '1', '1', '1', '1', '1', '1');</w:t>
            </w:r>
          </w:p>
          <w:p w14:paraId="65CDDE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D45A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EAD2A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3596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93, 'Wapakoneta Community Worship Center', '14871 Fox Ranch Rd.', 'Wapakoneta', 'OH', '45895', 'https://wapakchurch.com/', '1', '1');</w:t>
            </w:r>
          </w:p>
          <w:p w14:paraId="06CBDE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1DEF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5687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8585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94, 'Wapakoneta Family YMCA', '1100 Defiance St.', 'Wapakoneta', 'OH', '45895', 'https://www.wapakymca.org/', '1', '1');</w:t>
            </w:r>
          </w:p>
          <w:p w14:paraId="3150CD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F32B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BEHAV_HEALTH_CHILD, SERV_TAG_PARENT_ED, SERV_TAG_INFO_REFER)</w:t>
            </w:r>
          </w:p>
          <w:p w14:paraId="22CA50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85E5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95, 'Wapakoneta Head Start', '1045 Dearbaugh Ave.', 'Suite #4', 'Wapakoneta', 'OH', '45895', 'https://eclkc.ohs.acf.hhs.gov/', '1', '1', '1', '1', '1');</w:t>
            </w:r>
          </w:p>
          <w:p w14:paraId="19CE95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499A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13CB36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E354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96, 'Ware''s Chapel, Food Pantry', '1060 Foos Road', 'West Manchester', 'OH', '45382', 'https://www.facebook.com/wareschapelumc/?rf=120334474649694', '1', '1');</w:t>
            </w:r>
          </w:p>
          <w:p w14:paraId="2D3DC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239E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BEHAV_HEALTH_ADULT, SERV_TAG_LEGAL_ASSIST, SERV_TAG_CHILD_MENTORING, SERV_TAG_CASE_MANAGE)</w:t>
            </w:r>
          </w:p>
          <w:p w14:paraId="32898C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D89C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97, 'Warren County Arcs', '27 North East Street', 'Lebanon', 'OH', '45036', 'https://arcshelter.com/', '1', '1', '1', '1', '1', '1', '1');</w:t>
            </w:r>
          </w:p>
          <w:p w14:paraId="4DF000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55A4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CHILD_CARE, SERV_TAG_RESP_CARE, SERV_TAG_EMPLOY, SERV_TAG_DEV_DIS, SERV_TAG_CHILD_REC, SERV_TAG_ADULT_SOCIAL, SERV_TAG_CASE_MANAGE, SERV_TAG_INFO_REFER)</w:t>
            </w:r>
          </w:p>
          <w:p w14:paraId="6F8B9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DB3C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98, 'Warren County Board of Developmental Disabilities, Administrative Offices', '42 Kings Way', 'Lebanon', 'OH', '45036', 'https://warrencountydd.org/', '1', '1', '1', '1', '1', '1', '1', '1', '1', '1');</w:t>
            </w:r>
          </w:p>
          <w:p w14:paraId="6DBA4B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E362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RESP_CARE, SERV_TAG_EMPLOY, SERV_TAG_DEV_DIS, SERV_TAG_CHILD_MENTORING, SERV_TAG_CASE_MANAGE)</w:t>
            </w:r>
          </w:p>
          <w:p w14:paraId="14348E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4A68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299, 'Warren County Board of Developmental Disabilities, Community Connections Offices', '107 Oregonia Road', 'Lebanon', 'OH', '45036', 'https://warrencountydd.org/', '1', '1', '1', '1', '1', '1');</w:t>
            </w:r>
          </w:p>
          <w:p w14:paraId="24A977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5133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RESP_CARE, SERV_TAG_EMPLOY, SERV_TAG_PHYS_HEALTH_CHILD, SERV_TAG_DEV_DIS, SERV_TAG_PARENT_ED, SERV_TAG_CASE_MANAGE, SERV_TAG_INFO_REFER)</w:t>
            </w:r>
          </w:p>
          <w:p w14:paraId="0A36B6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F3EA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00, 'Warren County Board of Developmental Disabilities, Milo H. Banta Center', '410 South East Street', 'Lebanon', 'OH', '45036', 'https://warrencountydd.org/', '1', '1', '1', '1', '1', '1', '1', '1');</w:t>
            </w:r>
          </w:p>
          <w:p w14:paraId="7B6A4E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5FF1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TRANSPORT, SERV_TAG_CHILD_CARE, SERV_TAG_RESP_CARE, SERV_TAG_EMPLOY, SERV_TAG_DEV_DIS, SERV_TAG_CASE_MANAGE, SERV_TAG_INFO_REFER)</w:t>
            </w:r>
          </w:p>
          <w:p w14:paraId="53AFD3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64A7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01, 'Warren County Board of Developmental Disabilities, Warren C. Young Center', '801 Drake Road', 'Lebanon', 'OH', '45036', 'https://warrencountydd.org/', '1', '1', '1', '1', '1', '1', '1', '1', '1');</w:t>
            </w:r>
          </w:p>
          <w:p w14:paraId="7F8110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5A66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482406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146C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02, 'Warren County Career Center', '3525 North SR 48', 'Lebanon', 'OH', '45036', 'https://www.mywccc.org/AdultEducation_Home.aspx#3', '1', '1');</w:t>
            </w:r>
          </w:p>
          <w:p w14:paraId="0F8717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9C52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LEGAL_ASSIST, SERV_TAG_CASE_MANAGE)</w:t>
            </w:r>
          </w:p>
          <w:p w14:paraId="242808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D636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03, 'Warren County Child Support Enforcement Agency', '500 Justice Drive', '#1', 'Lebanon', 'OH', '45036', 'https://www.co.warren.oh.us/wcchildsupport/', '1', '1', '1');</w:t>
            </w:r>
          </w:p>
          <w:p w14:paraId="6AFA53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5857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EMPLOY, SERV_TAG_FAMILY_FUNCTIONING, SERV_TAG_PARENT_ED, SERV_TAG_CHILD_EDUCATION_SUPPORTS, SERV_TAG_ADULT_SOCIAL, SERV_TAG_CASE_MANAGE)</w:t>
            </w:r>
          </w:p>
          <w:p w14:paraId="781ECB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76FA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04, 'Warren County Children Services', '416 South East Street', 'Lebanon', 'OH', '45036', 'https://www.co.warren.oh.us/ChildrenServices/', '1', '1', '1', '1', '1', '1', '1', '1');</w:t>
            </w:r>
          </w:p>
          <w:p w14:paraId="7F6CCD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0972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6184ED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AA2D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05, 'Warren County Common Pleas Court, Domestic Relations Court', '500 Justice Drive', 'Lebanon', 'OH', '45036', 'https://www.co.warren.oh.us/domestic_relations_court/', '1');</w:t>
            </w:r>
          </w:p>
          <w:p w14:paraId="729A52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4F4D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6E6020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D254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06, 'Warren County Common Pleas Court, Probate and Juvenile Divisions', '900 Memorial Drive', 'Lebanon', 'OH', '45036', 'https://www.co.warren.oh.us/Probate_juvenile/probate/about.aspx', '1');</w:t>
            </w:r>
          </w:p>
          <w:p w14:paraId="38057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E32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CHILD_CARE, SERV_TAG_EMPLOY, SERV_TAG_PHYS_HEALTH_CHILD, SERV_TAG_PHYS_HEALTH_ADULT, SERV_TAG_PARENT_ED, SERV_TAG_CHILD_EDUCATION_SUPPORTS, SERV_TAG_ADULT_SOCIAL, SERV_TAG_INFO_REFER)</w:t>
            </w:r>
          </w:p>
          <w:p w14:paraId="374AEF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DF3E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07, 'Warren County Community Services', '570 North SR 741', 'Lebanon', 'OH', '45036', 'https://www.wccsi.org/sitepages/HOME.html', '1', '1', '1', '1', '1', '1', '1', '1', '1', '1', '1', '1', '1');</w:t>
            </w:r>
          </w:p>
          <w:p w14:paraId="1F7748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2287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HILD_CARE, SERV_TAG_EMPLOY, SERV_TAG_PHYS_HEALTH_CHILD, SERV_TAG_PHYS_HEALTH_ADULT, SERV_TAG_PARENT_ED, SERV_TAG_CASE_MANAGE, SERV_TAG_INFO_REFER)</w:t>
            </w:r>
          </w:p>
          <w:p w14:paraId="4DB0E2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F19D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08, 'Warren County Department of Job and Family Services Human Services Division'||' &amp; '||'Warren County Health District', '416 South East Street', 'Lebanon', 'OH', '45036', 'https://www.co.warren.oh.us/humanservices/', '1', '1', '1', '1', '1', '1', '1', '1', '1', '1', '1', '1', '1');</w:t>
            </w:r>
          </w:p>
          <w:p w14:paraId="7140F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A62D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AREGIVER_MENTORING, SERV_TAG_CHILD_CARE, SERV_TAG_EMPLOY, SERV_TAG_PHYS_HEALTH_CHILD, SERV_TAG_BEHAV_HEALTH_CHILD, SERV_TAG_DEV_DIS, SERV_TAG_PARENT_ED, SERV_TAG_CHILD_EDUCATION_SUPPORTS, SERV_TAG_CHILD_REC, SERV_TAG_CASE_MANAGE, SERV_TAG_INFO_REFER)</w:t>
            </w:r>
          </w:p>
          <w:p w14:paraId="79246B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4BD4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09, 'Warren County Educational Service Center', '1879 Deerfield Road', 'Lebanon', 'OH', '45036', 'http://www.warrencountyesc.com/1/home', '1', '1', '1', '1', '1', '1', '1', '1', '1', '1', '1', '1');</w:t>
            </w:r>
          </w:p>
          <w:p w14:paraId="4933A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EAD0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374A61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95DF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10, 'Warren County Family'||' &amp; '||'Children First Council', '1879 Deerfield Rd.', 'Lebanon', 'OH', '45036', 'https://www.co.warren.oh.us/fcfc/Default.aspx', '1', '1');</w:t>
            </w:r>
          </w:p>
          <w:p w14:paraId="7F9980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E2DB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20050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F87E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11, 'Warren County Historical Society', '105 South Broadway', 'Lebanon', 'OH', '45036', 'https://www.wchsmuseum.org/', '1', '1');</w:t>
            </w:r>
          </w:p>
          <w:p w14:paraId="64154C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33B8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BEHAV_HEALTH_CHILD)</w:t>
            </w:r>
          </w:p>
          <w:p w14:paraId="7B2E29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EED3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12, 'Warren County Learning Center', '513 Park Avenue', 'Franklin', 'OH', '45005', 'http://www.warrencountyesc.com/14/department2/258', '1', '1', '1');</w:t>
            </w:r>
          </w:p>
          <w:p w14:paraId="494056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4A51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BEHAV_HEALTH_CHILD)</w:t>
            </w:r>
          </w:p>
          <w:p w14:paraId="7213C1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FFA9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13, 'Warren County Learning Center', '24 West First Street', 'Franklin', 'OH', '45005', 'http://www.warrencountyesc.com/14/department2/258', '1', '1', '1');</w:t>
            </w:r>
          </w:p>
          <w:p w14:paraId="3D1C11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DE37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, SERV_TAG_ADULT_SOCIAL)</w:t>
            </w:r>
          </w:p>
          <w:p w14:paraId="0002BD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2BC4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14, 'Warren County Ohio''s Largest Playground', '5412 Courseview Drive', 'Suite 220', 'Mason', 'OH', '45040', 'https://www.ohioslargestplayground.com/', '1', '1');</w:t>
            </w:r>
          </w:p>
          <w:p w14:paraId="1E2C40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B0A4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)</w:t>
            </w:r>
          </w:p>
          <w:p w14:paraId="6D939E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33C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15, 'Warren County Transit Service', '406 Justice Drive', 'Room 311', 'Lebanon', 'OH', '45036', 'https://www.co.warren.oh.us/Transit/', '1');</w:t>
            </w:r>
          </w:p>
          <w:p w14:paraId="0389BC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01CA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PHYS_HEALTH_ADULT)</w:t>
            </w:r>
          </w:p>
          <w:p w14:paraId="1DC710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DC56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16, 'Warren County Veterans Service Office', '320 East Silver Street', 'Lebanon', 'OH', '45036', 'http://www.warrencountyveterans.com/', '1', '1', '1', '1', '1', '1');</w:t>
            </w:r>
          </w:p>
          <w:p w14:paraId="37F11D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F3DC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216F57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7116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17, 'Warren Family Mission, Women''s'||' &amp; '||'Children''s Home', '491 Porter St. NE', 'Warren', 'OH', '44483', 'https://warrenfamilymission.com/', '1', '1');</w:t>
            </w:r>
          </w:p>
          <w:p w14:paraId="588B00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B0A1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E2423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83EA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18, 'Warren First Assembly of God', '2640 Parkman Rd. NW', 'Warren', 'OH', '44485', 'https://www.mywarrenfirst.com/community-outreach/', '1');</w:t>
            </w:r>
          </w:p>
          <w:p w14:paraId="1ECD1C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BBBD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AREGIVER_MENTORING)</w:t>
            </w:r>
          </w:p>
          <w:p w14:paraId="665C1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F09F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19, 'Warren Metropolitan Housing Authority', '990 East Ridge Drive', 'Lebanon', 'OH', '45036', 'https://warrenmha.org/', '1', '1', '1');</w:t>
            </w:r>
          </w:p>
          <w:p w14:paraId="4E18CF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E60F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CE10D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DB9D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20, 'Warren Seventh-Day Adventist Church', '1645 North Rd. NE', 'Warren', 'OH', '44483', 'https://www.facebook.com/WarrenSdaOH/', '1');</w:t>
            </w:r>
          </w:p>
          <w:p w14:paraId="04393F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4EE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258C3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3EC4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21, 'Warrensville Heights Family YMCA', '4433 Northfield Road', 'Warrensville Heights', 'OH', '44128', 'https://www.clevelandymca.org/', '1', '1', '1', '1');</w:t>
            </w:r>
          </w:p>
          <w:p w14:paraId="52FDF2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5EAA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11CF7F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5041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22, 'Warsaw Elementary School', '501 Blissfield Rd', 'Warsaw', 'Ohio', '43844', 'https://www.riverviewlclschs.oh.schools.bz/6/home', '1', '1');</w:t>
            </w:r>
          </w:p>
          <w:p w14:paraId="01EA50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222C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B040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08F1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23, 'Warsaw United Methodist Church', '130 Church St.', 'Warsaw', 'OH', '43844', 'https://www.coshoctonbeacontoday.com/jacobs-closet-helps-those-in-need/', '1');</w:t>
            </w:r>
          </w:p>
          <w:p w14:paraId="262A1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2070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4F936E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F436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24, 'WASCO, Inc.', '340 Muskingum Dr.', 'Marietta', 'OH', '45750', 'https://www.wascoinc.org/', '1', '1');</w:t>
            </w:r>
          </w:p>
          <w:p w14:paraId="64EE43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99C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)</w:t>
            </w:r>
          </w:p>
          <w:p w14:paraId="5DBE1D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6BF2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25, 'Washington Commons', '950 McKinley Ave.', 'Piqua', 'OH', '45356', '1');</w:t>
            </w:r>
          </w:p>
          <w:p w14:paraId="0530CC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2757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BEHAV_HEALTH_CHILD, SERV_TAG_BEHAV_HEALTH_ADULT, SERV_TAG_CASE_MANAGE, SERV_TAG_INFO_REFER)</w:t>
            </w:r>
          </w:p>
          <w:p w14:paraId="4C5DD5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CC33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26, 'Washington County Behavioral Health Board', '1115 Gilman Ave.', '2nd Fl.', 'Marietta', 'OH', '45750', 'http://wcbhb.org/', '1', '1', '1', '1', '1');</w:t>
            </w:r>
          </w:p>
          <w:p w14:paraId="22DBCC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37C6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BEHAV_HEALTH_CHILD, SERV_TAG_BEHAV_HEALTH_ADULT, SERV_TAG_DEV_DIS, SERV_TAG_CHILD_REC, SERV_TAG_ADULT_SOCIAL)</w:t>
            </w:r>
          </w:p>
          <w:p w14:paraId="27C37A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2FBD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27, 'Washington County Board of Developmental Disabilities', '1701 Colegate Dr.', 'Marietta', 'OH', '45750', 'https://www.wcbdd.org/', '1', '1', '1', '1', '1', '1');</w:t>
            </w:r>
          </w:p>
          <w:p w14:paraId="6F7DA0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7654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739E66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D7B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28, 'Washington County Children Services', '204 Davis Ave.', 'Marietta', 'OH', '45750', 'https://www.facebook.com/pg/WashingtonCountyChildrenServices/about/?refpage_internal', '1', '1');</w:t>
            </w:r>
          </w:p>
          <w:p w14:paraId="546097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A55A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1A9FBC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0A98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85, 'Ottawa Senior Citizens Center', '1035 E. 3rd St.', 'Ottawa', 'OH', '45875', 'https://www.facebook.com/pg/Ottawa-Senior-Citizens-Center-142475872589137/about/?ref=page_internal', '1');</w:t>
            </w:r>
          </w:p>
          <w:p w14:paraId="1A846B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0E72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765639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E5CB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86, 'Ottawa-Glandorf High School ESC Preschool', '630 Glendale Ave.', 'Ottawa', 'OH', '45875', 'https://www.putnamcountyesc.org/Content2/early-discovery-preschools', '1', '1');</w:t>
            </w:r>
          </w:p>
          <w:p w14:paraId="5EADDA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96A9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4F6B7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DCD3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87, 'Our Community Hunger Center', '9733 Ravenna Road', 'Twinsburg', 'OH', '44087', 'http://www.ochc-food.org/', '1');</w:t>
            </w:r>
          </w:p>
          <w:p w14:paraId="3DAF31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11E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PHYS_HEALTH_ADULT, SERV_TAG_CHILD_REC, SERV_TAG_ADULT_SOCIAL)</w:t>
            </w:r>
          </w:p>
          <w:p w14:paraId="1AACEA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B634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88, 'Our Daily Bread', '1730 Race Street', 'Cincinnati', 'OH', '45202', 'https://ourdailybread.us/about/', '1', '1', '1', '1', '1', '1', '1');</w:t>
            </w:r>
          </w:p>
          <w:p w14:paraId="46FA4C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5495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6EE83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2B47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89, 'Our Daily Bread of Indian Lake', '11443 Shawnee Path', 'Lakeview', 'OH', '43331', '1');</w:t>
            </w:r>
          </w:p>
          <w:p w14:paraId="626CEB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9AB5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5396A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A615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90, 'Our Daily Bread Soup Kitchen', '125 S. Central Ave.', 'Lima', 'OH', '45801', 'https://odbread.org/', '1', '1');</w:t>
            </w:r>
          </w:p>
          <w:p w14:paraId="7CA39D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E7D6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FAMILY_FUNCTIONING, SERV_TAG_INFO_REFER)</w:t>
            </w:r>
          </w:p>
          <w:p w14:paraId="78206B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BD3F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91, 'Our Home Family Resource Center', '117 West Fayette Street', 'Celina', 'OH', '45822', 'https://www.ourhomefrc.com/', '1', '1', '1', '1', '1');</w:t>
            </w:r>
          </w:p>
          <w:p w14:paraId="0D2D44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BA8F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C293C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0B50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92, 'Our Kidz, Head Start Center', '1787 E Livingston Ave', 'Columbus', 'OH', '43205', 'http://www.cdcheadstart.org/', '1', '1', '1', '1', '1');</w:t>
            </w:r>
          </w:p>
          <w:p w14:paraId="6E2519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5908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29BA0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5FCB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93, 'Our Lady of Mount Carmel Church', '1730 Mt. Carmel Dr.', 'Wickliffe', 'OH', '44092', 'http://www.olmcwickliffe.org/', '1');</w:t>
            </w:r>
          </w:p>
          <w:p w14:paraId="3118AB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8253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4C637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5327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94, 'Our Lady of Perpetual Help', '618 Ohio Ave.', 'McDonald', 'OH', '44437', 'https://www.facebook.com/Our-Lady-of-Perpetual-Help-Parish-McDonald-1171664672919568/', '1');</w:t>
            </w:r>
          </w:p>
          <w:p w14:paraId="78171F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167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A6557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C9E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95, 'Our Lady of Sorrow', '2215 Galena Pike', 'West Portsmouth', 'OH', '45663', 'https://columbuscatholic.org/our-lady-of-sorrows', '1');</w:t>
            </w:r>
          </w:p>
          <w:p w14:paraId="48C753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ED14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F282B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2A8C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96, 'Our Lady of the Holy Rosary Church, Food Pantry', '219 East Wood Street', 'Lowellville', 'OH', '44436', 'https://www.holyrosarylowellville.org/2', '1');</w:t>
            </w:r>
          </w:p>
          <w:p w14:paraId="726B3C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F9ED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)</w:t>
            </w:r>
          </w:p>
          <w:p w14:paraId="0D1081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563A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97, 'Our Lady Queen of Peace - Helping Hands', '708 Erie St', 'Grafton', 'OH', '44044', 'https://olqpgrafton.org/helping-hands', '1', '1', '1');</w:t>
            </w:r>
          </w:p>
          <w:p w14:paraId="00044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6E44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75245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324C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98, 'Our Lord Christ the King Church - Walnut Hills Soup Kitchen', '2631 Gilbert Ave.', 'Cincinnati', 'OH', '45206', 'https://ourlordchristtheking.org/index.php/social-action/walnut-hills-soup-kitchen/', '1');</w:t>
            </w:r>
          </w:p>
          <w:p w14:paraId="16B3FB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C49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EE265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6141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899, 'Our Savior Lutheran Church', '151 University Drive', 'Chillicothe', 'OH', '45601', 'http://oschillicothe.ctshost.org/', '1');</w:t>
            </w:r>
          </w:p>
          <w:p w14:paraId="44273D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66AF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E7216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DF72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00, 'Our Saviour Lutheran Church', '1605 Center Road', 'Hinckley', 'OH', '44233', 'https://oslchinckley.wordpress.com/', '1');</w:t>
            </w:r>
          </w:p>
          <w:p w14:paraId="7C4145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1709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TRANSPORT, SERV_TAG_ALL_OTHER_SUPPORT_GROUPS)</w:t>
            </w:r>
          </w:p>
          <w:p w14:paraId="61E17D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9C90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01, 'Out of the Boat Ministry', '57 W Hunter St', 'PO Box 805', 'Logan', 'OH', '43138', 'https://www.outoftheboatministry.com/', '1', '1', '1', '1', '1', '1', '1');</w:t>
            </w:r>
          </w:p>
          <w:p w14:paraId="6B70CA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0F10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A0612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11BE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02, 'Outhwaite Head Start Center', '4302 Quincy Ave', 'Cleveland', 'OH', '44104', 'https://www.stepforwardtoday.org/head-start', '1', '1', '1', '1', '1');</w:t>
            </w:r>
          </w:p>
          <w:p w14:paraId="21B322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3A9A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133336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BD30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03, 'OutSchool', 'PO Box 77107', 'San Francisco', 'CA', '94107', 'https://www.outschool.com', '1');</w:t>
            </w:r>
          </w:p>
          <w:p w14:paraId="2B09AD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5ED3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ADULT_SOCIAL)</w:t>
            </w:r>
          </w:p>
          <w:p w14:paraId="29D600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E62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04, 'OutSupport', '787 Lafayette Rd, Building D', 'Medina', 'OH', '44256', 'http://outsupport.org/', '1', '1');</w:t>
            </w:r>
          </w:p>
          <w:p w14:paraId="453F41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CDF4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463A12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EFE8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05, 'Over the Rainbow Child Care', '841 Lynnwood Dr.', 'Minerva', 'Ohio', '44657', 'https://www.facebook.com/KaleyHannen1117/', '1');</w:t>
            </w:r>
          </w:p>
          <w:p w14:paraId="5AC15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B542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5D4BD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7CC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06, 'Over-the-Rhine Recreation Center', '1715 Republic St.', 'Cincinnati', 'OH', '45202', 'https://cincyrec.org/search/facility.aspx?id=55', '1');</w:t>
            </w:r>
          </w:p>
          <w:p w14:paraId="17FD1B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1261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03E7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167D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07, 'Over-the-Rhine Soup Kitchen', '1620 Vine St.', 'Cincinnati', 'OH', '45202', 'https://www.queencitykitchen.org/locations', '1');</w:t>
            </w:r>
          </w:p>
          <w:p w14:paraId="64E62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7FA3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CARE, SERV_TAG_CHILD_EDUCATION_SUPPORTS, SERV_TAG_CHILD_REC)</w:t>
            </w:r>
          </w:p>
          <w:p w14:paraId="1AAD50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FB2D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08, 'OVESC’s Bright Beginnings Preschool', 'https://www.ovesc.org/programs-and-services/bright-beginnings/', '1', '1', '1');</w:t>
            </w:r>
          </w:p>
          <w:p w14:paraId="10204C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2890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29472F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FFFC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09, 'Owens Community College', '3200 Bright Rd.', 'Findlay', 'OH', '45840', 'https://www.owens.edu/22plus/', '1');</w:t>
            </w:r>
          </w:p>
          <w:p w14:paraId="39969C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F493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7EDD7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926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10, 'Owens Community College Career Readiness Center', '30335 Oregon Road', 'Perrysburg', 'OH', '43551', 'https://www.owens.edu/ccr/', '1');</w:t>
            </w:r>
          </w:p>
          <w:p w14:paraId="392072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C4A2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0E8AEA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4F4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11, 'Owens Community College Dental Hygiene Clinic', '30335 Oregon Road', '2nd Floor, Health Technologies Hall', 'Perrysburg', 'OH', '43551', 'https://www.facebook.com/Owens-Community-College-Dental-Hygiene-Clinic-114321075283718/', '1');</w:t>
            </w:r>
          </w:p>
          <w:p w14:paraId="36185F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1008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622D5A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E4F2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12, 'Owens Community College Findlay Child Care Center', '3200 Bright Rd', 'Findlay', 'Ohio', '45840', 'https://www.owens.edu/childcare/', '1', '1');</w:t>
            </w:r>
          </w:p>
          <w:p w14:paraId="6A2E64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CAE3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277F8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9650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13, 'Oxford Aquatic Center', '701 Kay Rench Drive', 'Oxford', 'OH', '45056', 'https://oprd.recdesk.com/Community/Facility/Detail?facilityId=17', '1', '1');</w:t>
            </w:r>
          </w:p>
          <w:p w14:paraId="248FB1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8B41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7468A7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FFD1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14, 'Oxford College Corner Clinic', '5151 Morning Sun Rd.', 'Oxford', 'OH', '45056', 'https://oxfordfreeclinic.org/', '1');</w:t>
            </w:r>
          </w:p>
          <w:p w14:paraId="0A15B6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0D0E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55F976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55B3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15, 'Oxford Community Choice Food Pantry', '400 West Withrow Street', 'P.O. Box 391', 'Oxford', 'OH', '45056', 'https://www.stmox.org/oxford-community-choice-food-pantry.html', '1');</w:t>
            </w:r>
          </w:p>
          <w:p w14:paraId="18D32F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D8F0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TRANSPORT, SERV_TAG_ALL_OTHER_SUPPORT_GROUPS, SERV_TAG_PHYS_HEALTH_ADULT, SERV_TAG_ADULT_SOCIAL)</w:t>
            </w:r>
          </w:p>
          <w:p w14:paraId="35881F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2F53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16, 'Oxford Seniors', '922 Tollgate Drive', 'Oxford', 'OH', '45056', 'http://www.oxfordsenior.org/index.html', '1', '1', '1', '1', '1', '1');</w:t>
            </w:r>
          </w:p>
          <w:p w14:paraId="2C9199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B1E8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INFO_REFER)</w:t>
            </w:r>
          </w:p>
          <w:p w14:paraId="0C3DAA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C9F9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17, 'Oxford Women''s Care Center', '10 Reagh''s Way', 'Oxford', 'OH', '45056', 'https://oxfordwomenscarecenter.wordpress.com/', '1', '1');</w:t>
            </w:r>
          </w:p>
          <w:p w14:paraId="436557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DF43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0D1C57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49A3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18, 'P.A.T.H. Academy for Autism', '132 W. High St.', 'Bryan', 'OH', '43506', 'http://www.autismbehavioranalyst.com/school.php', '1', '1');</w:t>
            </w:r>
          </w:p>
          <w:p w14:paraId="0B20C7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964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)</w:t>
            </w:r>
          </w:p>
          <w:p w14:paraId="377FEC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A0B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19, 'Packard Institute', '461 West Market Street', 'Akron', 'OH', '44303', 'https://thepackardinstitute.com/', '1', '1', '1', '1');</w:t>
            </w:r>
          </w:p>
          <w:p w14:paraId="4D20A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68F0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9D51C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BA8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20, 'Painesville Aspire Branch', '70 N. Clair St.', 'Painesville', 'OH', '44077', 'http://www.auburncc.org/AspireGED.aspx', '1');</w:t>
            </w:r>
          </w:p>
          <w:p w14:paraId="01A21E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6AC2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INFO_REFER)</w:t>
            </w:r>
          </w:p>
          <w:p w14:paraId="71BE86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3937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21, 'Painesville Center', '350 Cedarbrook Dr.', 'Painesville', 'OH', '44077', 'http://www.lguhs.org/', '1', '1', '1', '1', '1');</w:t>
            </w:r>
          </w:p>
          <w:p w14:paraId="6F02EE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8F33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CARE, SERV_TAG_PHYS_HEALTH_ADULT, SERV_TAG_LEGAL_ASSIST, SERV_TAG_CHILD_REC, SERV_TAG_ADULT_SOCIAL)</w:t>
            </w:r>
          </w:p>
          <w:p w14:paraId="36B546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56C0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22, 'Painesville Central YMCA', '933 Mentor Ave.', 'Painesville', 'OH', '44077', 'https://www.painesvilleseniors.com/membership/', '1', '1', '1', '1', '1', '1');</w:t>
            </w:r>
          </w:p>
          <w:p w14:paraId="1212A8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E5D1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B9394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B8E7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23, 'Painesville Church of the Nazarene', '6235 Chestnut St.', 'Painesville', 'OH', '44077', 'https://painesvillenaz.org/', '1');</w:t>
            </w:r>
          </w:p>
          <w:p w14:paraId="7B87E1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E70A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897CC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9F31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24, 'Painesville United Methodist Church', '71 N. Park Place', 'Painesville', 'OH', '44077', 'https://www.pumconline.org/', '1', '1');</w:t>
            </w:r>
          </w:p>
          <w:p w14:paraId="7036A7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BF73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ARENT_ED)</w:t>
            </w:r>
          </w:p>
          <w:p w14:paraId="7AAD92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E04E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25, 'Painesville WIC Office', '1 Victoria Square', 'Suite 215', 'Painesville', 'OH', '44077', 'https://www.lcghd.org/wic/', '1', '1', '1');</w:t>
            </w:r>
          </w:p>
          <w:p w14:paraId="0B34A2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3F24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INFO_REFER)</w:t>
            </w:r>
          </w:p>
          <w:p w14:paraId="7A7438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B3C0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26, 'Paint Valley Addiction and Mental Health Board (ADAMH)', '394 Chestnut St.', 'Chillicothe', 'OH', '45601', 'https://pvadamh.org', '1', '1', '1', '1');</w:t>
            </w:r>
          </w:p>
          <w:p w14:paraId="25DB99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A62B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25D506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6E9E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27, 'Pantry Plus of Seneca', '533 North US 23', 'Fostoria', 'OH', '44830', 'https://pantry-plus.org/', '1', '1');</w:t>
            </w:r>
          </w:p>
          <w:p w14:paraId="46B6F1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4B3F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8D92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BADF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28, 'Pantry Plus of Seneca County', '115 S. Main St.', 'Fostoria', 'OH', '44830', 'https://pantry-plus.org/about-us/', '1', '1');</w:t>
            </w:r>
          </w:p>
          <w:p w14:paraId="5211AA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B59E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749220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EE50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29, 'Paper City Coffee', '47 South Paint Street', 'Chillicothe', 'OH', '45601', 'https://www.facebook.com/papercitymentoringproject/', '1');</w:t>
            </w:r>
          </w:p>
          <w:p w14:paraId="65948F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608B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REC, SERV_TAG_ADULT_SOCIAL)</w:t>
            </w:r>
          </w:p>
          <w:p w14:paraId="05C508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D7E5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30, 'Paradise United Church of Christ', '619 East Main St.', 'Louisville', 'OH', '44641', 'https://www.paradisechurch.org/', '1', '1', '1', '1');</w:t>
            </w:r>
          </w:p>
          <w:p w14:paraId="5F8EB4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A148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PHYS_HEALTH_ADULT)</w:t>
            </w:r>
          </w:p>
          <w:p w14:paraId="466EFE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2FF2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31, 'Paralyzed Veterans of America Buckeye Chapter', '26250 Euclid Avenue', 'Suite 115', 'Euclid', 'OH', '44132', 'https://www.buckeyepva.org/', '1', '1');</w:t>
            </w:r>
          </w:p>
          <w:p w14:paraId="6964D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F9C1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DOPTIVE_SUPPORT_GROUPS, SERV_TAG_ALL_OTHER_SUPPORT_GROUPS, SERV_TAG_FAMILY_FUNCTIONING, SERV_TAG_PARENT_ED, SERV_TAG_CHILD_EDUCATION_SUPPORTS, SERV_TAG_INFO_REFER, SERV_TAG_YOUTH_KIN_SUPPORT_SERVICES)</w:t>
            </w:r>
          </w:p>
          <w:p w14:paraId="7480FA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1616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32, 'Parent Advocacy Connection (NAMI)', 'https://namiohio.org/programs/', '1', '1', '1', '1', '1', '1', '1');</w:t>
            </w:r>
          </w:p>
          <w:p w14:paraId="51607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167A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)</w:t>
            </w:r>
          </w:p>
          <w:p w14:paraId="3F5568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948C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33, 'Parent Consultant Program/ Canton Local Schools', '600 Faircrest St. SE', 'Canton', 'OH', '44707', 'https://www.cantonlocal.org/Content2/80', '1', '1');</w:t>
            </w:r>
          </w:p>
          <w:p w14:paraId="3FE094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9AA6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DEV_DIS, SERV_TAG_INFO_REFER)</w:t>
            </w:r>
          </w:p>
          <w:p w14:paraId="38E804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F989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34, 'Parent Mentor Program/ Highland Local Schools', '6506 SR 229', 'Marengo', 'OH', '43334', 'https://highland.k12.oh.us/departments/special-education/highland-s-parent-mentor', '1', '1', '1');</w:t>
            </w:r>
          </w:p>
          <w:p w14:paraId="7B1A5F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CEE5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DEV_DIS, SERV_TAG_INFO_REFER)</w:t>
            </w:r>
          </w:p>
          <w:p w14:paraId="45493E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F513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35, 'Parent Mentor Program/ Mt. Gilead Schools', '145 North Cherry St.', 'Mt. Gilead', 'OH', '43338', 'https://sst7.org/parentmentor', '1', '1', '1');</w:t>
            </w:r>
          </w:p>
          <w:p w14:paraId="45F68A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254A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PHYS_HEALTH_CHILD, SERV_TAG_PHYS_HEALTH_ADULT, SERV_TAG_INFO_REFER)</w:t>
            </w:r>
          </w:p>
          <w:p w14:paraId="179C5B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6650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36, 'Parents and Friends of the Hearing Impaired', '225 Putnam St.', 'Marietta', 'OH', '45750', 'https://www.pafothi.com/', '1', '1', '1', '1', '1');</w:t>
            </w:r>
          </w:p>
          <w:p w14:paraId="442F7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B93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, SERV_TAG_FINANCIAL_ASST, SERV_TAG_HOUSING, SERV_TAG_CRISIS, SERV_TAG_PHYS_HEALTH_CHILD, SERV_TAG_PHYS_HEALTH_ADULT, SERV_TAG_CHILD_REC)</w:t>
            </w:r>
          </w:p>
          <w:p w14:paraId="19CB98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A06E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71, 'Salvation Army, Northeast Ohio Divisional Headquarters, Willowick /Willoughby Hills Service Extension', '30500 Bayridge Blvd.', 'Willowick', 'OH', '44095', '1', '1', '1', '1', '1', '1', '1');</w:t>
            </w:r>
          </w:p>
          <w:p w14:paraId="4FBAA6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9D92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CHILD_REC, SERV_TAG_ADULT_SOCIAL)</w:t>
            </w:r>
          </w:p>
          <w:p w14:paraId="25FFF5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79B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72, 'Salvation Army, Sidney Corps.', '419 Buckeye Ave', 'Sidney', 'OH', '45365', 'https://www.salvationarmyusa.org/usn/', '1', '1', '1', '1');</w:t>
            </w:r>
          </w:p>
          <w:p w14:paraId="43D2A9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CC01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CHILD_REC, SERV_TAG_ADULT_SOCIAL)</w:t>
            </w:r>
          </w:p>
          <w:p w14:paraId="44630A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98C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73, 'Salvation Army, Springfield Corps', '15 S. Plum St.', 'P.O. Box 98', 'Springfield', 'OH', '45506', 'https://swo.salvationarmy.org/springfield-oh/Welcome', '1', '1', '1', '1', '1', '1');</w:t>
            </w:r>
          </w:p>
          <w:p w14:paraId="4F4E6A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48FD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CHILD_REC)</w:t>
            </w:r>
          </w:p>
          <w:p w14:paraId="212E14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CFF3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74, 'Salvation Army, Tiffin', '45 S. Monroe St.', 'P.O. Box 341', 'Tiffin', 'OH', '44883', 'https://www.salvationarmyusa.org/usn/plugins/gdosCenterSearch?mode=query_2'||'&amp;'||'lat=41.35'||'&amp;'||'lng=-83.122'||'&amp;'||'code=US'||'&amp;'||'query=fremont'||'&amp;'||'limit=40', '1', '1', '1', '1', '1');</w:t>
            </w:r>
          </w:p>
          <w:p w14:paraId="67B3B2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CCC6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, SERV_TAG_CASE_MANAGE, SERV_TAG_INFO_REFER)</w:t>
            </w:r>
          </w:p>
          <w:p w14:paraId="11D9F8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0F80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75, 'Samaritan Behavioral Health', '3130 North County Rd. 25A', 'Suite 2', 'Troy', 'OH', '45373', 'http://sbhihelp.org/outpatient-services-miami/', '1', '1', '1', '1', '1');</w:t>
            </w:r>
          </w:p>
          <w:p w14:paraId="57BC73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9CA9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ALL_OTHER_SUPPORT_GROUPS, SERV_TAG_BEHAV_HEALTH_CHILD, SERV_TAG_BEHAV_HEALTH_ADULT, SERV_TAG_DEV_DIS, SERV_TAG_CASE_MANAGE, SERV_TAG_INFO_REFER)</w:t>
            </w:r>
          </w:p>
          <w:p w14:paraId="5C12C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3E60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76, 'Samaritan Behavioral Health Preble County', '2172A Rt. 127 North', 'PO Box 267', 'Eaton', 'OH', '45320', 'https://sbhihelp.org/crisis-services-preble/', '1', '1', '1', '1', '1', '1', '1', '1');</w:t>
            </w:r>
          </w:p>
          <w:p w14:paraId="6BFD14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FF2D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PHYS_HEALTH_CHILD, SERV_TAG_PHYS_HEALTH_ADULT, SERV_TAG_BEHAV_HEALTH_CHILD, SERV_TAG_BEHAV_HEALTH_ADULT, SERV_TAG_INFO_REFER)</w:t>
            </w:r>
          </w:p>
          <w:p w14:paraId="6689F4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848A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77, 'Samaritan Behavioral Health, CrisisCare', '601 Edwin C. Moses Boulevard', '1st Floor', 'Dayton', 'OH', '45412', 'https://sbhihelp.org/crisiscare-montgomery/', '1', '1', '1', '1', '1', '1');</w:t>
            </w:r>
          </w:p>
          <w:p w14:paraId="58CC8D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592F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CASE_MANAGE)</w:t>
            </w:r>
          </w:p>
          <w:p w14:paraId="0A8A1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AF23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78, 'Samaritan House', '328 W. McKibben', 'Lima', 'OH', '45801', 'http://samaritanhouselima.org/', '1', '1', '1');</w:t>
            </w:r>
          </w:p>
          <w:p w14:paraId="2CE167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51F3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8F323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B860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79, 'Samaritan House of Noble County', '307 Main Street', 'Caldwell', 'OH', '43724', 'https://www.facebook.com/SamaritanHouseOfNobleCounty/', '1', '1');</w:t>
            </w:r>
          </w:p>
          <w:p w14:paraId="265BD6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47E7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5D97FA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6D52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80, 'Samaritan Outreach Services', '537 N East Street', 'PO Box 242', 'Hillsboro', 'OH', '45133', 'https://samaritanoutreachservices.com/', '1');</w:t>
            </w:r>
          </w:p>
          <w:p w14:paraId="3EFB1F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F44E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RISIS, SERV_TAG_BEHAV_HEALTH_CHILD, SERV_TAG_BEHAV_HEALTH_ADULT, SERV_TAG_INFO_REFER)</w:t>
            </w:r>
          </w:p>
          <w:p w14:paraId="318514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5FC9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81, 'SAMHSA''s National Helpline', 'https://www.samhsa.gov/find-help/national-helpline', '1', '1', '1', '1');</w:t>
            </w:r>
          </w:p>
          <w:p w14:paraId="4AD2B6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9E33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EDUCATION_SUPPORTS, SERV_TAG_INFO_REFER)</w:t>
            </w:r>
          </w:p>
          <w:p w14:paraId="202824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FC1B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82, 'Samuel Buehrer Center', '180 Fairfax Road', 'Marion', 'OH', '43302', 'https://www.childplus.net/apply/en-us/AD04DE3C87D1D63078FE7312EC718D94/A609C31E37ACDF7AA3A3E24B9E47D504', '1', '1', '1', '1', '1', '1');</w:t>
            </w:r>
          </w:p>
          <w:p w14:paraId="68AAA0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E9A4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, SERV_TAG_CRISIS)</w:t>
            </w:r>
          </w:p>
          <w:p w14:paraId="42561C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A276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83, 'Sanctified Church of God', '807 Coburn Street', 'Akron', 'OH', '44311', '1', '1', '1');</w:t>
            </w:r>
          </w:p>
          <w:p w14:paraId="7FBABA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A0C3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766A3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93D7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84, 'Sanctuary Church', '1624 Northmoreland Boulevard', 'Cuyahoga Falls', 'OH', '44221', 'https://thesanctuarynow.com/', '1');</w:t>
            </w:r>
          </w:p>
          <w:p w14:paraId="2DB6A6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2C77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C0295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264D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85, 'Sanctuary Church in Kenmore', '847 Lakewood Boulevard', 'Akron', 'OH', '44314', 'http://www.akronsanctuary.com/web/index.php', '1');</w:t>
            </w:r>
          </w:p>
          <w:p w14:paraId="6A6FF1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85A2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18C901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3FA8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86, 'Sanctuary of Williams County', '210 S. Main St.', 'Bryan', 'OH', '43506', 'https://www.facebook.com/SanctuaryShelter/?ref=py_c', '1', '1');</w:t>
            </w:r>
          </w:p>
          <w:p w14:paraId="0F2FAE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4B53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6BE21A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2466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87, 'Sandco Industries', '567 Premier Drive', 'Clyde', 'OH', '43410', 'https://www.sandcoind.com/', '1', '1');</w:t>
            </w:r>
          </w:p>
          <w:p w14:paraId="7B87ED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BBE2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4AF83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F49A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88, 'Sanderson Preschool', '1450 Marietta Rd.', 'Lancaster', 'OH', '43130', 'https://www.faircaa.org/head-start', '1');</w:t>
            </w:r>
          </w:p>
          <w:p w14:paraId="78CB6F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7093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AREGIVER_MENTORING, SERV_TAG_BEHAV_HEALTH_ADULT, SERV_TAG_ADULT_SOCIAL)</w:t>
            </w:r>
          </w:p>
          <w:p w14:paraId="0CE7C0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C305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89, 'Sandusky Artisans Recovery Community Center', '138 E. Market Street', 'Sandusky', 'OH', '44870', 'https://sanduskyartisansrecovery.com/', '1', '1', '1', '1');</w:t>
            </w:r>
          </w:p>
          <w:p w14:paraId="21A8E4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4B8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5792CF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1CCD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90, 'Sandusky Aspire College'||' &amp; '||'Career Readiness Center', '2130 Hayes Avenue', 'Sandusky', 'OH', '44870', 'https://www.scs-k12.net/AbleGED.aspx', '1');</w:t>
            </w:r>
          </w:p>
          <w:p w14:paraId="09F839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CE2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0A2EAC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94DF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91, 'Sandusky City Schools', '2130 Hayes Ave.', 'Sandusky', 'OH', '44870', 'https://www.scs-k12.net/sanduskycareercenter(shs)_home.aspx', '1', '1');</w:t>
            </w:r>
          </w:p>
          <w:p w14:paraId="594CA0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C4C5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ALL_OTHER_SUPPORT_GROUPS, SERV_TAG_CHILD_CARE, SERV_TAG_RESP_CARE, SERV_TAG_EMPLOY, SERV_TAG_PHYS_HEALTH_CHILD, SERV_TAG_BEHAV_HEALTH_CHILD, SERV_TAG_DEV_DIS, SERV_TAG_PARENT_ED, SERV_TAG_CHILD_EDUCATION_SUPPORTS, SERV_TAG_CASE_MANAGE)</w:t>
            </w:r>
          </w:p>
          <w:p w14:paraId="76E289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C782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92, 'Sandusky County Board of Developmental Disabilities', '1001 Castalia Street', 'Fremont', 'OH', '43420', 'https://www.scbdd.org/', '1', '1', '1', '1', '1', '1', '1', '1', '1', '1', '1', '1');</w:t>
            </w:r>
          </w:p>
          <w:p w14:paraId="5FEF79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276C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07EF2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361A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93, 'Sandusky County Clerk of Courts', '100 North Park Ave.', 'Suite 320', 'Fremont', 'OH', '43420', 'http://www.sandusky-county.org/Clerk/Common%20Pleas/Legal%20Office/default.asp', '1');</w:t>
            </w:r>
          </w:p>
          <w:p w14:paraId="13AB94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7870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TRANSPORT, SERV_TAG_CHILD_CARE, SERV_TAG_EMPLOY, SERV_TAG_PHYS_HEALTH_CHILD, SERV_TAG_PHYS_HEALTH_ADULT, SERV_TAG_PARENT_ED, SERV_TAG_CASE_MANAGE)</w:t>
            </w:r>
          </w:p>
          <w:p w14:paraId="7F8ACA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8AA1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94, 'Sandusky County Department of Job'||' &amp; '||'Family Services', '2511 Countryside Drive', 'Fremont', 'OH', '43420', 'https://sanduskycountydjfs.org/', '1', '1', '1', '1', '1', '1', '1', '1', '1', '1');</w:t>
            </w:r>
          </w:p>
          <w:p w14:paraId="0359F1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80FB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PARENT_ED, SERV_TAG_CASE_MANAGE)</w:t>
            </w:r>
          </w:p>
          <w:p w14:paraId="6B2CFE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1B96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95, 'Sandusky County Family and Children First Council', '1001 Castalia Street', 'Fremont', 'OH', '43420', 'https://sanduskycountyfcfc.org/', '1', '1', '1');</w:t>
            </w:r>
          </w:p>
          <w:p w14:paraId="15756B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B280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5F0A0E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D344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96, 'Sandusky County Juvenile and Probate Court', '100 North Park Ave.', 'Fremont', 'OH', '43420', 'https://sanduskycountyjuvenilecourt.com/', '1');</w:t>
            </w:r>
          </w:p>
          <w:p w14:paraId="06F92E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6DA8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29F65C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474A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97, 'Sandusky County Park District', '1970 Countryside Place', 'Fremont', 'OH', '43420', 'https://reservations.lovemyparks.com/programs/', '1');</w:t>
            </w:r>
          </w:p>
          <w:p w14:paraId="28F4A8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E13F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DEV_DIS, SERV_TAG_PARENT_ED, SERV_TAG_CASE_MANAGE)</w:t>
            </w:r>
          </w:p>
          <w:p w14:paraId="7859F7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660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98, 'Sandusky County Public Health', '2000 Countryside Drive', 'Fremont', 'OH', '43420', 'https://www.scpublichealth.com/', '1', '1', '1', '1', '1', '1', '1');</w:t>
            </w:r>
          </w:p>
          <w:p w14:paraId="1C7BB9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8835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PHYS_HEALTH_CHILD, SERV_TAG_PHYS_HEALTH_ADULT)</w:t>
            </w:r>
          </w:p>
          <w:p w14:paraId="7166F2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7707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699, 'Sandusky County Share and Care Center', '129 Bidwell Ave.', 'Fremont', 'OH', '43420', 'http://www.fremontfpc.org/share-and-care.html', '1', '1', '1', '1', '1', '1', '1');</w:t>
            </w:r>
          </w:p>
          <w:p w14:paraId="12609F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E4C1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RISIS, SERV_TAG_TRANSPORT)</w:t>
            </w:r>
          </w:p>
          <w:p w14:paraId="25E073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C405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00, 'Sandusky County Veterans Service Office', '2511 Countryside Drive', 'Suite B', 'Fremont', 'OH', '43420', 'https://www.sanduskycountyvets.com/', '1', '1', '1');</w:t>
            </w:r>
          </w:p>
          <w:p w14:paraId="3100C2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3EA2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)</w:t>
            </w:r>
          </w:p>
          <w:p w14:paraId="4EE8C7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41CA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01, 'Sandusky Lions Club', '604 W. Perkins Avenue', 'Sandusky', 'OH', '44870', 'https://e-clubhouse.org/sites/sanduskyoh/', '1', '1', '1');</w:t>
            </w:r>
          </w:p>
          <w:p w14:paraId="1E097F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65A4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6F5598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CEB1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02, 'Sandusky Metropolitan Housing Authority', '1358 Mosser Drive', 'Fremont', 'OH', '43420', 'http://www.sanduskymha.org/', '1', '1');</w:t>
            </w:r>
          </w:p>
          <w:p w14:paraId="317CBC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6749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2A7D6E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F4D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03, 'Sandusky Transit System', '240 Columbus Avenue', 'Sandusky', 'OH', '44870', 'http://www.ci.sandusky.oh.us/residents/sandusky_transit_system/index.php', '1');</w:t>
            </w:r>
          </w:p>
          <w:p w14:paraId="53D6A3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520B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228663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988A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04, 'Sandusky YMCA', '2101 W. Perkins Avenue', 'Sandusky', 'OH', '44870', 'https://www.ymcafremont.org/', '1', '1', '1', '1');</w:t>
            </w:r>
          </w:p>
          <w:p w14:paraId="2F0044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54EB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HILD_CARE, SERV_TAG_EMPLOY, SERV_TAG_PHYS_HEALTH_CHILD, SERV_TAG_PHYS_HEALTH_ADULT, SERV_TAG_BEHAV_HEALTH_CHILD, SERV_TAG_BEHAV_HEALTH_ADULT, SERV_TAG_DEV_DIS, SERV_TAG_PARENT_ED, SERV_TAG_CHILD_REC, SERV_TAG_CASE_MANAGE)</w:t>
            </w:r>
          </w:p>
          <w:p w14:paraId="2CCAAF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B081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05, 'Santa Maria Community Services - East Price Hill Center', '3301 Warsaw Ave.', 'Cincinnati', 'OH', '45205', 'https://www.santamaria-cincy.org/early-childhood/', '1', '1', '1', '1', '1', '1', '1', '1', '1', '1', '1', '1', '1', '1', '1', '1');</w:t>
            </w:r>
          </w:p>
          <w:p w14:paraId="6C6ED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9B09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TRANSPORT, SERV_TAG_EMPLOY, SERV_TAG_CASE_MANAGE)</w:t>
            </w:r>
          </w:p>
          <w:p w14:paraId="40D4B2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CCEF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06, 'Santa Maria Community Services - Financial Opportunity Center', '2918 Price Ave.', 'Cincinnati', 'OH', '45204', 'https://www.santamaria-cincy.org/employment-services/', '1', '1', '1', '1');</w:t>
            </w:r>
          </w:p>
          <w:p w14:paraId="631302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616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135082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9E13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07, 'Santa Maria Community Services - Joe Williams Family Center', '2312 Glenway Ave.', 'Cincinnati', 'OH', '45204', 'https://www.santamaria-cincy.org/youth-development/', '1', '1');</w:t>
            </w:r>
          </w:p>
          <w:p w14:paraId="556D15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E26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0BE113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B65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08, 'Santa Maria Community Services - Literacy Center West', '3208 Warsaw Ave.', 'Cincinnati', 'OH', '45205', 'https://www.santamaria-cincy.org/high-school-equivalency-services/', '1');</w:t>
            </w:r>
          </w:p>
          <w:p w14:paraId="72BFF5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2A06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6C4C82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404D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09, 'Santa Maria Community Services - Sedamsville Center', '617 Steiner Ave.', 'Cincinnati', 'OH', '45204', 'https://www.santamaria-cincy.org', '1');</w:t>
            </w:r>
          </w:p>
          <w:p w14:paraId="13FD18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A045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V_DIS)</w:t>
            </w:r>
          </w:p>
          <w:p w14:paraId="7288C9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B263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10, 'Sara''s Garden', '620 W. Leggett St.', 'PO Box 150', 'Wauseon', 'OH', '43567', 'https://sarasgarden.org/', '1');</w:t>
            </w:r>
          </w:p>
          <w:p w14:paraId="4AA443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ACE2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ALL_OTHER_SUPPORT_GROUPS)</w:t>
            </w:r>
          </w:p>
          <w:p w14:paraId="7566E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CADA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11, 'Sarah''s Friends', '201 Main St.', 'Bryan', 'OH', '43506', 'https://www.sarahsfriends.org/', '1', '1', '1', '1');</w:t>
            </w:r>
          </w:p>
          <w:p w14:paraId="69314C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42E7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8A9C5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1C5A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12, 'Sarah''s House', '414 Pine Street', 'Akron', 'OH', '44307', 'https://www.facebook.com/pages/Sarahs-House/443004652544140', '1');</w:t>
            </w:r>
          </w:p>
          <w:p w14:paraId="4ECB2B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46B6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LEGAL_ASSIST, SERV_TAG_CASE_MANAGE, SERV_TAG_INFO_REFER)</w:t>
            </w:r>
          </w:p>
          <w:p w14:paraId="2ADBCE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86B2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13, 'SARAH''s House and Victim Services', '1114 East Second Street', 'Defiance', 'OH', '43512', 'https://www.defiance-county.com/sarahs-house/index.php', '1', '1', '1', '1', '1', '1');</w:t>
            </w:r>
          </w:p>
          <w:p w14:paraId="4375C2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A60B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80AF2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15D2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14, 'Sardinia Methodist Church', '105 S. Main Street', 'Sardinia', 'OH', '45171', 'https://www.facebook.com/SardiniaUnitedMethodistChurch/?rf=116151808412344', '1');</w:t>
            </w:r>
          </w:p>
          <w:p w14:paraId="5B2EBF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6366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, SERV_TAG_ADULT_SOCIAL)</w:t>
            </w:r>
          </w:p>
          <w:p w14:paraId="1F4FF4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6CF0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15, 'Sardinia Public Library', '13309 Purdy Road', 'Sardinia', 'OH', '45171', 'https://www.browncountypubliclibrary.org/', '1', '1', '1', '1');</w:t>
            </w:r>
          </w:p>
          <w:p w14:paraId="436438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CBD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5C4F5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1A4E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16, 'Sardis United Methodist Church', '37240 5th Ave.', 'Sardis', 'OH', '43946', 'https://www.umc.org/en/find-a-church/church/?id=57370', '1');</w:t>
            </w:r>
          </w:p>
          <w:p w14:paraId="3C3105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BAD1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D049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A76A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17, 'Save'||' &amp; '||'Serve Thrift Shop', '1108 S. Washington St.', 'Millersburg', 'OH', '44654', 'http://saveandserve.org', '1');</w:t>
            </w:r>
          </w:p>
          <w:p w14:paraId="38B740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1F7B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)</w:t>
            </w:r>
          </w:p>
          <w:p w14:paraId="77BF57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7B0D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18, 'Save our Children', '330 2nd St.', 'Elyria', 'OH', '44035', 'https://www.socelyria.com/', '1', '1', '1');</w:t>
            </w:r>
          </w:p>
          <w:p w14:paraId="45D00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66CD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OUSING)</w:t>
            </w:r>
          </w:p>
          <w:p w14:paraId="57E8A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BADF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19, 'SAVE THE DREAM PROGRAM ', 'https://savethedream.ohiohome.org/', '1');</w:t>
            </w:r>
          </w:p>
          <w:p w14:paraId="03146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1F60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6BC555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7B97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33, 'Steel Valley Regional Transit Authority (SVRTA)', '555 Adams St.', 'Steubenville', 'OH', '43952', 'https://www.svrta.com/', '1');</w:t>
            </w:r>
          </w:p>
          <w:p w14:paraId="7C6104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F1FD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, SERV_TAG_ALL_OTHER_SUPPORT_GROUPS, SERV_TAG_YOUTH_KIN_SUPPORT_SERVICES)</w:t>
            </w:r>
          </w:p>
          <w:p w14:paraId="4E864A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E5A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34, 'Stein Hospice', '1200 Sycamore Line', 'Sandusky', 'OH', '44870', 'https://www.steinhospice.org/', '1', '1', '1');</w:t>
            </w:r>
          </w:p>
          <w:p w14:paraId="5519B9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F11A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, SERV_TAG_FAMILY_FUNCTIONING)</w:t>
            </w:r>
          </w:p>
          <w:p w14:paraId="7A92F2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7A5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35, 'Stella Maris', '1320 Washington Ave', 'Cleveland', 'OH', '44113', 'https://stellamariscleveland.com/', '1', '1');</w:t>
            </w:r>
          </w:p>
          <w:p w14:paraId="5B5AF6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B01D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3E5BAD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2467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36, 'STEM-U', '231 West Eighteenth Avenue', 'Columbus', 'OH', '43210', 'https://www.stem-u.com/', '1');</w:t>
            </w:r>
          </w:p>
          <w:p w14:paraId="359FA2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1899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72B54B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152F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37, 'STEM-U', '231 West Eighteenth Avenue', 'Columbus', 'OH', '43210', 'https://www.stem-u.com/', '1');</w:t>
            </w:r>
          </w:p>
          <w:p w14:paraId="37D097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63AB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ALL_OTHER_SUPPORT_GROUPS, SERV_TAG_EMPLOY, SERV_TAG_BEHAV_HEALTH_ADULT, SERV_TAG_PARENT_ED, SERV_TAG_CHILD_EDUCATION_SUPPORTS, SERV_TAG_CASE_MANAGE, SERV_TAG_INFO_REFER)</w:t>
            </w:r>
          </w:p>
          <w:p w14:paraId="02BF47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1580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38, 'Step Forward (formerly known as the Council for Economic Opportunities in Greater Cleveland)', '1801 Superior Ave', 'Suite 400', 'Cleveland', 'OH', '44114', 'https://www.stepforwardtoday.org/', '1', '1', '1', '1', '1', '1', '1', '1', '1');</w:t>
            </w:r>
          </w:p>
          <w:p w14:paraId="76F788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39CB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71389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C340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39, 'Step-By-Step Childcare', '1289 Ashland Road', 'Mansfield', 'OH', '44905', 'https://childcarecenter.us/provider_detail/step_by_step_child_care_inc_mansfield_oh', '1');</w:t>
            </w:r>
          </w:p>
          <w:p w14:paraId="147BE7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5F3C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109DEE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C420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40, 'Stepping Stones', '5650 Given Rd.', 'Cincinnati', 'OH', '45243', 'https://steppingstonesohio.org/', '1', '1');</w:t>
            </w:r>
          </w:p>
          <w:p w14:paraId="201DE7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394A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EEF35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EA4D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41, 'Stepping Stones Head Start Center', '215 Burkhardt Ave', 'Dayton', 'OH', '45403', 'https://mvcdc.org/', '1', '1', '1', '1', '1');</w:t>
            </w:r>
          </w:p>
          <w:p w14:paraId="3CB43D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ABE1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ADULT_SOCIAL)</w:t>
            </w:r>
          </w:p>
          <w:p w14:paraId="01F44A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E553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42, 'Stepping Stones Outreach Ministries', '142 Dellinger Rd.', 'Urbana', 'OH', '43078', 'https://steppingstonesoutreach.weebly.com/', '1', '1', '1');</w:t>
            </w:r>
          </w:p>
          <w:p w14:paraId="5FC2A5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46E0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3F0F0C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4C20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43, 'Sterling United Methodist Church', '13584 Kauffman Ave.', 'Sterling', 'OH', '44276', '1');</w:t>
            </w:r>
          </w:p>
          <w:p w14:paraId="66814F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E2D7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DEV_DIS, SERV_TAG_PARENT_ED)</w:t>
            </w:r>
          </w:p>
          <w:p w14:paraId="5E6156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4451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44, 'Steubenville City Schools', '2002 Sunset Blvd.', 'Steubenville', 'OH', '43952', 'http://scs.steubenville.k12.oh.us/District.html#', '1', '1', '1');</w:t>
            </w:r>
          </w:p>
          <w:p w14:paraId="72F0AE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728D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43BB14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0528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45, 'Steubenville Parks and Recreation Department', '905 Market St.', 'Steubenville', 'OH', '43952', 'http://cityofsteubenville.us/parks-and-recreation/', '1', '1');</w:t>
            </w:r>
          </w:p>
          <w:p w14:paraId="0FEBDE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B04C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ADULT_SOCIAL)</w:t>
            </w:r>
          </w:p>
          <w:p w14:paraId="147CC4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9D8E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46, 'Steubenville Salvation Army Corps', '332 N. 4th St.', 'Steubenville', 'OH', '43952', 'https://easternusa.salvationarmy.org/northeast-ohio/steubenville/', '1', '1', '1', '1');</w:t>
            </w:r>
          </w:p>
          <w:p w14:paraId="646708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BE6C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757F4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594A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47, 'Steven A. Hunter Hope Fund', 'P.O. Box 802', 'Portsmouth', 'OH', '45662', 'http://www.stevenshopefund.org/', '1');</w:t>
            </w:r>
          </w:p>
          <w:p w14:paraId="209B55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2B60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)</w:t>
            </w:r>
          </w:p>
          <w:p w14:paraId="55286C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CA84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48, 'Stevens Literacy Center, Ohio University''s Patton College of Education - Aspire', 'E. Union St.', 'McCracken Hall', 'Athens', 'OH', '45701', 'https://www.ohio.edu/education/literacy-center/aspire', '1');</w:t>
            </w:r>
          </w:p>
          <w:p w14:paraId="164E67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E3C6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PHYS_HEALTH_ADULT)</w:t>
            </w:r>
          </w:p>
          <w:p w14:paraId="355525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9196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49, 'Stewart''s Caring Place Cancer Support Groups', '3501 Ridge Park Drive', 'Fairlawn', 'OH', '44333', 'https://www.stewartscaringplace.org/cancer-support/support-groups-counseling/', '1', '1', '1');</w:t>
            </w:r>
          </w:p>
          <w:p w14:paraId="523E5D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85D9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HARD_GOODS)</w:t>
            </w:r>
          </w:p>
          <w:p w14:paraId="52E978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BDC8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50, 'Stitched Together', 'Columbus', 'Ohio', 'https://stitchedtogethercolumbus.org/', '1');</w:t>
            </w:r>
          </w:p>
          <w:p w14:paraId="48C9C3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50DB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C12F4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307E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51, 'Stitched Together', 'PO Box 1498', 'Powell', 'OH', '43065', 'https://stitched-together.org', '1');</w:t>
            </w:r>
          </w:p>
          <w:p w14:paraId="057128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3DAE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663E5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67CB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52, 'Stockport United Methodist Church - Outreach Ministries', '3435 Market Street', 'Stockport', 'OH', '43787', 'http://www.umc.org/find-a-church/church/61146', '1');</w:t>
            </w:r>
          </w:p>
          <w:p w14:paraId="56020D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C711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1AE549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4F2A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53, 'Stone Village Church Outreach Ministries', '139 East Second Avenue', 'Columbus', 'OH', '43201', 'http://stonevillagechurch.org/outreach', '1', '1', '1');</w:t>
            </w:r>
          </w:p>
          <w:p w14:paraId="1D14D5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48EF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HILD_REC, SERV_TAG_ADULT_SOCIAL)</w:t>
            </w:r>
          </w:p>
          <w:p w14:paraId="60292C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AEDF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54, 'Stonewall Columbus', '1160 N High Street', 'Columbus', 'OH', '43201', 'https://stonewallcolumbus.org/', '1', '1', '1', '1');</w:t>
            </w:r>
          </w:p>
          <w:p w14:paraId="1DC93D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3A15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)</w:t>
            </w:r>
          </w:p>
          <w:p w14:paraId="6B593C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62A9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55, 'Stow / Cuyahoga Falls WIC Clinic', '739 Graham Road', 'Stow', 'OH', '44224', 'https://www.scph.org/wic/contact', '1', '1', '1', '1');</w:t>
            </w:r>
          </w:p>
          <w:p w14:paraId="390007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2F54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1FB7E1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64B4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56, 'Stow Senior Center', '3968 Darrow Road', 'Stow', 'OH', '44224', 'https://stowohio.org/senior-adult-programs/', '1');</w:t>
            </w:r>
          </w:p>
          <w:p w14:paraId="6E7B97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68E3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DENTAL, SERV_TAG_CHILD_EDUCATION_SUPPORTS)</w:t>
            </w:r>
          </w:p>
          <w:p w14:paraId="50E127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B7D2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57, 'Stowe Mission', '888 Parsons Avenue', 'Columbus', 'OH', '43206', 'https://stowemission.org/', '1', '1', '1', '1', '1');</w:t>
            </w:r>
          </w:p>
          <w:p w14:paraId="6F06BC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775E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PARENT_ED, SERV_TAG_CHILD_EDUCATION_SUPPORTS, SERV_TAG_INFO_REFER)</w:t>
            </w:r>
          </w:p>
          <w:p w14:paraId="2E691B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5D00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58, 'Strasburg Learning Center, Head Start Center', '140 Bodmer Ave', 'Strasburg', 'OH', '44680', 'http://www.harcatus.org/?page=Head%20Start', '1', '1', '1', '1', '1', '1');</w:t>
            </w:r>
          </w:p>
          <w:p w14:paraId="37DBF9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01EC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DE9D0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DE7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59, 'Strasburg United Methodist Church Carpenter''s Cupboard', '206 Second St. NW', 'Strasburg', 'OH', '44680', 'https://www.akroncantonfoodbank.org/location/carpenters-cupboard', '1');</w:t>
            </w:r>
          </w:p>
          <w:p w14:paraId="4A92DD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50D0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FAMILY_FUNCTIONING, SERV_TAG_DEV_DIS, SERV_TAG_PARENT_ED, SERV_TAG_INFO_REFER)</w:t>
            </w:r>
          </w:p>
          <w:p w14:paraId="5A5BDD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5E7B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60, 'Streetsboro Child Development Center', '1880 State Route 303', 'Streetsboro', 'OH', '44241', 'http://portagelearningcenters.com/programs/locations/', '1', '1', '1', '1', '1', '1', '1');</w:t>
            </w:r>
          </w:p>
          <w:p w14:paraId="70A6A8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9F39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CRISIS)</w:t>
            </w:r>
          </w:p>
          <w:p w14:paraId="2B743C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458D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61, 'Streetsboro Christian Cupboard of Portage County', '10206 Page Rd.', 'Streetsboro', 'OH', '44241', '1', '1');</w:t>
            </w:r>
          </w:p>
          <w:p w14:paraId="785252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255B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92CBC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5567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62, 'Streetsboro Church Of Christ', '1386 Russell Dr.', 'Streetsboro', 'OH', '44241', 'http://streetsborochurch.org/', '1');</w:t>
            </w:r>
          </w:p>
          <w:p w14:paraId="1B6EEE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B941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BEHAV_HEALTH_ADULT, SERV_TAG_ADULT_SOCIAL, SERV_TAG_INFO_REFER)</w:t>
            </w:r>
          </w:p>
          <w:p w14:paraId="231BBE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75D7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63, 'Streetsboro Senior Center', '9307 State Route 43', 'Streetsboro', 'OH', '44241', 'http://www.cityofstreetsboro.com/departments/senior_center/index.php', '1', '1', '1', '1');</w:t>
            </w:r>
          </w:p>
          <w:p w14:paraId="15DA85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4FAE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ADULT_SOCIAL)</w:t>
            </w:r>
          </w:p>
          <w:p w14:paraId="3AE1B9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9CCD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64, 'Streetsboro United Methodist Church', '8940 St Rt 43', 'Streetsboro', 'OH', '44241', 'http://www.streetsboroumc.com/', '1', '1', '1');</w:t>
            </w:r>
          </w:p>
          <w:p w14:paraId="1A912F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E1F4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DENTAL, SERV_TAG_PARENT_ED)</w:t>
            </w:r>
          </w:p>
          <w:p w14:paraId="4D7FF5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F7F7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65, 'Stricker Family Development Center', '765 S Buchanan St.', 'Fremont', 'OH', '43420', 'https://www.glcap.org/programs/child-care-education/', '1', '1', '1', '1', '1');</w:t>
            </w:r>
          </w:p>
          <w:p w14:paraId="03E552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9A20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6CDB8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3CE4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66, 'Strongsville Emergency Food Bank', '13259 Pearl Road', 'Strongsville', 'OH', '44136', 'http://www.strongsvillefoodbank.org/', '1');</w:t>
            </w:r>
          </w:p>
          <w:p w14:paraId="640EFC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099D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41FAD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3593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67, 'Stryker Senior Center', '116 N. Defiance St.', 'Stryker', 'OH', '43557', 'http://www.co.williams.oh.us/Archive.aspx?AMID=36', '1', '1');</w:t>
            </w:r>
          </w:p>
          <w:p w14:paraId="78604F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D5F4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80282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4803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68, 'Stuart Patterson Head Start Center', '238 Baltimore St.', 'Dayton', 'OH', '45404', 'https://mvcdc.org/', '1', '1', '1', '1', '1');</w:t>
            </w:r>
          </w:p>
          <w:p w14:paraId="7CCAD1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C647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YOUTH_POST_SECONDARY_EDUCATION)</w:t>
            </w:r>
          </w:p>
          <w:p w14:paraId="50B46F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2281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69, 'Studentaid.gov', 'https://studentaid.gov/', '1');</w:t>
            </w:r>
          </w:p>
          <w:p w14:paraId="07C3B0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50A4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MENTORING)</w:t>
            </w:r>
          </w:p>
          <w:p w14:paraId="25B6BF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E4BA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70, 'Students With a Goal (SWAG)', 'P.O. Box 4531', 'Akron', 'OH', '44310', 'https://www.studentswithagoal.com/', '1', '1');</w:t>
            </w:r>
          </w:p>
          <w:p w14:paraId="57D19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775C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BEHAV_HEALTH_CHILD, SERV_TAG_CHILD_MENTORING)</w:t>
            </w:r>
          </w:p>
          <w:p w14:paraId="41369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C658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71, 'Sue Doerfer, MSW, LISW-S', '24500 Center Ridge Rd, Ste. 120', 'Westlake', 'Ohio', '44145', '1', '1');</w:t>
            </w:r>
          </w:p>
          <w:p w14:paraId="052D5C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45F3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E9E7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253D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72, 'Sufficient Grace', 'PO Box 92', 'West Jefferson', 'Ohio', '43162', 'https://www.sg2012.org/', '1');</w:t>
            </w:r>
          </w:p>
          <w:p w14:paraId="3FC1B0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8AD7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5D749D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CE9A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73, 'Suffield United Church of Christ', '1115 St Rt 43', 'Suffield Township', 'OH', '44260', 'http://suffielducc.org/', '1');</w:t>
            </w:r>
          </w:p>
          <w:p w14:paraId="5A060E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59B2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4D21CB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8959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74, 'Sugar Grove United Methodist Church', '324 East St.', 'Sugar Grove', 'OH', '43155', 'http://sgumc.org/', '1');</w:t>
            </w:r>
          </w:p>
          <w:p w14:paraId="4447C9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07F3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91294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DFC4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75, 'Sugartree Ministry', '180 E. Main St.', 'Wilmington', 'OH', '45177', 'https://sugartree.org/', '1');</w:t>
            </w:r>
          </w:p>
          <w:p w14:paraId="1B7356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D55D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E6EC4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8811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76, 'Suit Yourself, Inc.', '47 West Walnut St.', 'Painesville', 'OH', '44077', 'https://www.suityourselfohio.org/', '1');</w:t>
            </w:r>
          </w:p>
          <w:p w14:paraId="110C86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89DF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C49E7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42B3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77, 'Suits Me Fine', '8 N Sandusky Street', 'Delaware', 'OH', '43015', 'http://www.toujoursuniqueboutique.com/', '1');</w:t>
            </w:r>
          </w:p>
          <w:p w14:paraId="7BE470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CA2E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386D17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1B6C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78, 'Summa Center for Dental Health', '75 Arch Street', 'Suite 303', 'Akron', 'OH', '44304', 'https://www.summahealth.org/specializedservices/dentistry', '1');</w:t>
            </w:r>
          </w:p>
          <w:p w14:paraId="53307F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9158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10ED22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3F3E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79, 'Summa Health at Wadsworth Community Center', '621 School Drive', 'Wadsworth', 'OH', '44281', 'https://www.summahealth.org/locations/healthcenters/summaserviceswadsworthcommunitycenter', '1', '1');</w:t>
            </w:r>
          </w:p>
          <w:p w14:paraId="395963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5DC4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ARENT_ED)</w:t>
            </w:r>
          </w:p>
          <w:p w14:paraId="693C59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340B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80, 'Summa Health Corporate Office', '1077 Gorge Boulevard', 'Room B2-201', 'Akron', 'OH', '44301', 'https://www.summahealth.org/programs/topics/childbirth-and-parenting/car-seat-safety-class', '1');</w:t>
            </w:r>
          </w:p>
          <w:p w14:paraId="26B75A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2705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6B1BC6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ACD8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81, 'Summa Health Medina Medical Center', '3780 Medina Road', 'Medina', 'OH', '44256', 'https://www.summahealth.org/locations/healthcenters/summa-health-medina-medical-center', '1', '1');</w:t>
            </w:r>
          </w:p>
          <w:p w14:paraId="38F8DB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0B3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CRISIS, SERV_TAG_BEHAV_HEALTH_CHILD, SERV_TAG_BEHAV_HEALTH_ADULT, SERV_TAG_FAMILY_FUNCTIONING, SERV_TAG_PARENT_ED, SERV_TAG_CASE_MANAGE)</w:t>
            </w:r>
          </w:p>
          <w:p w14:paraId="4E7992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EB42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82, 'Summa St. Thomas Hospital', '444 North Main Street', '4th Floor', 'Akron', 'OH', '44310', 'https://www.colemanservices.org/', '1', '1', '1', '1', '1', '1', '1');</w:t>
            </w:r>
          </w:p>
          <w:p w14:paraId="64656E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4AE6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2E8BDD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B60D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83, 'Summit Academy Community School Warren', '2106 Arbor Ave. SE', 'Warren', 'OH', '44484', 'https://summitacademies.org/schools/warren-elementary/', '1');</w:t>
            </w:r>
          </w:p>
          <w:p w14:paraId="512CB2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C9F9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16BF1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0A7F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29, 'Washington County Court of Common Pleas', '205 Putnam St.', 'Marietta', 'OH', '45750', 'https://www.washingtongov.org/306/Common-Pleas-Court---Juvenile-Division', '1');</w:t>
            </w:r>
          </w:p>
          <w:p w14:paraId="0EBC93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856F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PHYS_HEALTH_CHILD, SERV_TAG_PARENT_ED, SERV_TAG_CASE_MANAGE, SERV_TAG_INFO_REFER)</w:t>
            </w:r>
          </w:p>
          <w:p w14:paraId="61193C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2D04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30, 'Washington County Family and Children First Council', '344 Muskingum Dr.', 'Marietta', 'OH', '45750', 'https://www.wcfcfc.org/', '1', '1', '1', '1', '1', '1');</w:t>
            </w:r>
          </w:p>
          <w:p w14:paraId="7A1AA6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822E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PHYS_HEALTH_ADULT)</w:t>
            </w:r>
          </w:p>
          <w:p w14:paraId="7C503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A6AA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31, 'Washington County Free Clinic', '208 Third St.', 'Marietta', 'OH', '19363', '1');</w:t>
            </w:r>
          </w:p>
          <w:p w14:paraId="6DECCE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CA94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6A103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1DF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32, 'Washington County Harvest of Hope', '301 Wooster St.', 'Marietta', 'OH', '45750', 'https://www.wchoh.org/', '1');</w:t>
            </w:r>
          </w:p>
          <w:p w14:paraId="7B3D52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956F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PHYS_HEALTH_CHILD, SERV_TAG_PHYS_HEALTH_ADULT, SERV_TAG_INFO_REFER)</w:t>
            </w:r>
          </w:p>
          <w:p w14:paraId="51F581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7597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33, 'Washington County Health Department', '342 Muskingum Dr.', 'Marietta', 'OH', '45750', 'https://www.washingtongov.org/137/Health-Department', '1', '1', '1', '1');</w:t>
            </w:r>
          </w:p>
          <w:p w14:paraId="043313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7803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EMPLOY, SERV_TAG_PHYS_HEALTH_CHILD, SERV_TAG_PHYS_HEALTH_ADULT)</w:t>
            </w:r>
          </w:p>
          <w:p w14:paraId="35249A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4C3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34, 'Washington County Jobs and Family Services', '1115 Gilman Ave.', 'Marietta', 'OH', '45750', 'http://jfs.ohio.gov/', '1', '1', '1', '1', '1', '1');</w:t>
            </w:r>
          </w:p>
          <w:p w14:paraId="000650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407C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7DF4A2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1750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35, 'Washington Court House Dental', '1387 Leesburg Ave.', 'Washington Court House', 'OH', '43160', 'https://wchdental.com/about/', '1');</w:t>
            </w:r>
          </w:p>
          <w:p w14:paraId="7285F8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96E0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INFO_REFER)</w:t>
            </w:r>
          </w:p>
          <w:p w14:paraId="6F2DB0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EA99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36, 'Washington Electric Cooperative', '4401 Highland Ridge Rd.', 'Marietta', 'OH', '45750', 'http://www.weci.org/', '1', '1');</w:t>
            </w:r>
          </w:p>
          <w:p w14:paraId="311525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4BD8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BEHAV_HEALTH_CHILD, SERV_TAG_FAMILY_FUNCTIONING, SERV_TAG_DEV_DIS, SERV_TAG_PARENT_ED, SERV_TAG_CHILD_EDUCATION_SUPPORTS)</w:t>
            </w:r>
          </w:p>
          <w:p w14:paraId="5FAB06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2D7E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37, 'Washington Elementary School', '450 Fourth Ave.', 'Gallipolis', 'OH', '45631', 'https://www.galliavintonesc.org/Gallipolis%20City%20Schools%20C.A.T.S.%20Afterschool%20Program.aspx', '1', '1', '1', '1', '1', '1', '1');</w:t>
            </w:r>
          </w:p>
          <w:p w14:paraId="4F5E0D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4216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TRANSPORT, SERV_TAG_PHYS_HEALTH_CHILD, SERV_TAG_PHYS_HEALTH_ADULT, SERV_TAG_DEV_DIS, SERV_TAG_CASE_MANAGE, SERV_TAG_INFO_REFER)</w:t>
            </w:r>
          </w:p>
          <w:p w14:paraId="105D7C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9085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38, 'Washington Morgan Community Action', '218 Putnam St.', 'Marietta', 'OH', '45750', 'http://www.wmcap.org/', '1', '1', '1', '1', '1', '1', '1', '1', '1');</w:t>
            </w:r>
          </w:p>
          <w:p w14:paraId="5C52AB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7AD9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TRANSPORT, SERV_TAG_CHILD_EDUCATION_SUPPORTS, SERV_TAG_CHILD_REC, SERV_TAG_INFO_REFER)</w:t>
            </w:r>
          </w:p>
          <w:p w14:paraId="05F670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4580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39, 'Washington Morgan Community Action Program', '50 W. Third Street', 'PO Box 398', 'Malta', 'OH', '43758', 'http://www.wmcap.org/', '1', '1', '1', '1', '1', '1');</w:t>
            </w:r>
          </w:p>
          <w:p w14:paraId="37538E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7D4F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3166A0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2B03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40, 'Washington State Community College', '710 Colegate Dr.', 'Marietta', 'OH', '45750', 'https://www.wscc.edu/community/aspire/', '1', '1');</w:t>
            </w:r>
          </w:p>
          <w:p w14:paraId="1231B5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05B5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2E0817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8981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41, 'Washington Towne Homes', '1600 Tenth St. NE', 'Canton', 'OH', '44705', 'https://affordablehousingonline.com/housing-search/Ohio/Canton/Washington-Towne-Homes/10010264', '1');</w:t>
            </w:r>
          </w:p>
          <w:p w14:paraId="41357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AD0B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EDUCATION_SUPPORTS)</w:t>
            </w:r>
          </w:p>
          <w:p w14:paraId="78AFAD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93CA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42, 'Washington United Church of Christ', '2950 Sidney Ave.', 'Cincinnati', 'OH', '45225', 'https://www.washingtonucc.org', '1', '1', '1');</w:t>
            </w:r>
          </w:p>
          <w:p w14:paraId="6EC6B6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4BF5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PHYS_HEALTH_CHILD, SERV_TAG_PHYS_HEALTH_ADULT, SERV_TAG_INFO_REFER)</w:t>
            </w:r>
          </w:p>
          <w:p w14:paraId="750F2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3378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43, 'Washington, Morgan Community Action', '696 East Wayne St.', 'Marietta', 'OH', '45750', 'http://www.wmcap.org/', '1', '1', '1', '1', '1');</w:t>
            </w:r>
          </w:p>
          <w:p w14:paraId="6B96D8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0150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EMPLOY, SERV_TAG_CHILD_EDUCATION_SUPPORTS, SERV_TAG_ADULT_SOCIAL, SERV_TAG_INFO_REFER)</w:t>
            </w:r>
          </w:p>
          <w:p w14:paraId="6E75AC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77B4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44, 'Water For Ishmael', '20 Arco Dr.', 'Toledo', 'OH', '43607', 'https://waterforishmael.org/', '1', '1', '1', '1', '1', '1');</w:t>
            </w:r>
          </w:p>
          <w:p w14:paraId="1244FF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03B7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359A9A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2C92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45, 'Water Lily Learning Center', '1607 Mansfield St.', 'Cincinnati', 'OH', '45202', 'https://www.waterlilylearningcenter.org', '1', '1', '1');</w:t>
            </w:r>
          </w:p>
          <w:p w14:paraId="54078B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6E32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E8FD0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3C35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46, 'Waterford Church of the Nazarene', '111 Marquis Ave.', 'Waterford', 'OH', '45786', 'https://www.facebook.com/pages/Waterford-Church-of-The-Nazarene/155672297803264', '1');</w:t>
            </w:r>
          </w:p>
          <w:p w14:paraId="76E3F1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AC4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689DD8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9415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47, 'Waterford Upstart', '4246 Riverboat Rd', 'Taylorsville', 'UT', '84123', 'https://www.waterford.org/upstart/', '1');</w:t>
            </w:r>
          </w:p>
          <w:p w14:paraId="6E0143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987E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122B31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1B69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48, 'Waterloo Child Development Center', '1205 East Waterloo Road', 'Akron', 'OH', '44306', 'https://www.ca-akron.org/head-start/locations', '1', '1', '1', '1');</w:t>
            </w:r>
          </w:p>
          <w:p w14:paraId="1CB474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EE70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435A72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FA12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49, 'Waterside Estates', '450 Waterside Dr.', 'Canal Fulton', 'OH', '44614', 'https://www.starkhelpcentral.com/subsidized-housing', '1');</w:t>
            </w:r>
          </w:p>
          <w:p w14:paraId="37A0BF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E43E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4B42A6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EF4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50, 'Wauseon Eye Care', '474 Airport Hwy', 'Wauseon', 'OH', '43567', 'http://wauseoneyecare.com/', '1');</w:t>
            </w:r>
          </w:p>
          <w:p w14:paraId="33903B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385E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70A0E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5CA6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51, 'Waverly City Schools', '1 Tiger Drive', 'Waverly', 'OH', '45690', 'https://www.waverly.k12.oh.us/Default.aspx', '1', '1', '1');</w:t>
            </w:r>
          </w:p>
          <w:p w14:paraId="685DCE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D72D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6E6B5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D412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52, 'Waverly Elementary, Head Start Center', '1422 W 74th St', 'Cleveland', 'OH', '44102', 'https://www.stepforwardtoday.org/head-start', '1', '1', '1', '1', '1');</w:t>
            </w:r>
          </w:p>
          <w:p w14:paraId="51C54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5A9D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76183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0614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53, 'Wayman Chapel African Methodist Episcopal Church', '3317 Hoover Ave', 'Dayton', 'OH', '45402', 'https://www.waymandayton.org/food-pantry', '1', '1');</w:t>
            </w:r>
          </w:p>
          <w:p w14:paraId="3B3C7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00D5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, SERV_TAG_CASE_MANAGE)</w:t>
            </w:r>
          </w:p>
          <w:p w14:paraId="0A1C1D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A74B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54, 'Wayne County Board of Developmental Disabilities', '266 Oldman Rd.', 'Wooster', 'OH', '44691', 'http://www.waynedd.org/', '1', '1', '1', '1');</w:t>
            </w:r>
          </w:p>
          <w:p w14:paraId="740913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3326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PARENT_ED)</w:t>
            </w:r>
          </w:p>
          <w:p w14:paraId="14544B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EAEF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55, 'Wayne County Children Services', '2534 Burbank Rd', 'Wooster', 'OH', '44691', 'https://www.waynecsb.org/', '1', '1');</w:t>
            </w:r>
          </w:p>
          <w:p w14:paraId="50021A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C559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LEGAL_ASSIST)</w:t>
            </w:r>
          </w:p>
          <w:p w14:paraId="5CFAF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DCEB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56, 'Wayne County Children''s Advocacy Center', '1734 Gasche St.', 'Wooster', 'OH', '44691', 'https://www.waynecac.org/', '1', '1');</w:t>
            </w:r>
          </w:p>
          <w:p w14:paraId="104093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65C7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3AAC9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0081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57, 'Wayne County Common Pleas Court', '107 West Liberty Street', 'Wooster', 'oH', '44691', 'https://www.waynecourtofcommonpleas.org/contact-common-pleas', '1');</w:t>
            </w:r>
          </w:p>
          <w:p w14:paraId="207005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9D95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2C7A3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4AAE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58, 'Wayne County Family and Children First Council', '1985 Eagle Pass', 'Wooster', 'OH', '44691', 'https://waynefcfc.squarespace.com/', '1', '1');</w:t>
            </w:r>
          </w:p>
          <w:p w14:paraId="1412F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8CE5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INFO_REFER)</w:t>
            </w:r>
          </w:p>
          <w:p w14:paraId="33425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57C1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59, 'Wayne County Health Department', '203 S Walnut St.', 'Wooster', 'OH', '44691', 'https://www.wayne-health.org/', '1', '1', '1', '1', '1');</w:t>
            </w:r>
          </w:p>
          <w:p w14:paraId="4BB278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B5E1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EMPLOY)</w:t>
            </w:r>
          </w:p>
          <w:p w14:paraId="148769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DE42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60, 'Wayne County Job and Family Services', '356 W North St', 'Wooster', 'OH', '44691', 'https://www.waynecountydjfs.com/', '1', '1', '1', '1');</w:t>
            </w:r>
          </w:p>
          <w:p w14:paraId="4EB298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8064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3C89F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916A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61, 'Wayne County Juvenile Court Division', '107 West Liberty Street', 'Wooster ', 'oh', '44691', 'https://www.wayneprobateandjuvenile.org/', '1');</w:t>
            </w:r>
          </w:p>
          <w:p w14:paraId="4CB4F4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1DC4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202E5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1CB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62, 'Wayne County Juvenile Court Volunteer GAL Program', '107 W Liberty St', 'Wooster ', 'OH', '44691', 'https://www.waynegal.org/', '1');</w:t>
            </w:r>
          </w:p>
          <w:p w14:paraId="0DDB8D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C99D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63A6EE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1585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63, 'Wayne County Law Library ', '107 West Liberty St. ', 'Wooster', 'oh', '44691', 'https://sites.google.com/site/waynecountylawlibrary/', '1');</w:t>
            </w:r>
          </w:p>
          <w:p w14:paraId="52BB81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7493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595CC1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6D69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64, 'Wayne County Municipal Court', '215 North Grant St', 'Wooster ', 'oh', '44691', 'https://www.waynemunicipalcourt.org/', '1');</w:t>
            </w:r>
          </w:p>
          <w:p w14:paraId="3E77D2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E342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A85E2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4D2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65, 'Wayne County Probate Court', '107 West Liberty St', 'Wooster ', 'OH', '44691', 'https://www.wayneprobateandjuvenile.org/', '1');</w:t>
            </w:r>
          </w:p>
          <w:p w14:paraId="653411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923D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A4DDA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C41E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66, 'Wayne County Public Library, WCSCC Aspire', '220 W Liberty St.', 'Wooster', 'OH', '44691', 'http://www.wayne-jvs.k12.oh.us/node/3733', '1');</w:t>
            </w:r>
          </w:p>
          <w:p w14:paraId="79C61D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760F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0C358B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277D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67, 'Wayne County Schools Career Center', '518 W. Prospect St.', 'Smithville', 'OH', '44677', 'http://www.wayne-jvs.k12.oh.us/node/3733#', '1', '1');</w:t>
            </w:r>
          </w:p>
          <w:p w14:paraId="6F1400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6880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)</w:t>
            </w:r>
          </w:p>
          <w:p w14:paraId="5D278B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29E5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68, 'Wayne County Veterans Service Commission', '356 W North St.', 'Lower Level', 'Wooster', 'OH', '44691', 'http://www.waynecountyveterans.org/', '1', '1', '1', '1', '1');</w:t>
            </w:r>
          </w:p>
          <w:p w14:paraId="4F6580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005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1B4727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D2DA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69, 'Wayne HealthCare', '835 Sweitzer St.', 'Greenville', 'OH', '45331', 'https://www.waynehealthcare.org/', '1', '1');</w:t>
            </w:r>
          </w:p>
          <w:p w14:paraId="1B155D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C14F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1C2110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792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70, 'Wayne HealthCare, Walk-In Care', '828 Central Ave.', 'Greenville', 'OH', '45331', 'https://www.waynehealthcare.org/', '1', '1');</w:t>
            </w:r>
          </w:p>
          <w:p w14:paraId="31F18D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BB00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12FFF4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44A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71, 'Wayne Hills Head Start Center', '1908 Wayne Avenue', 'Portsmouth', 'OH', '45662', 'http://www.caosciotocounty.org/template.php?id=4', '1', '1', '1', '1');</w:t>
            </w:r>
          </w:p>
          <w:p w14:paraId="653B3F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F0DE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2FA701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FDCF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72, 'Wayne Metropolitan Housing Authority', '345 N Market St.', 'Wooster', 'OH', '44691', 'https://www.waynemha.org/index.htm', '1', '1');</w:t>
            </w:r>
          </w:p>
          <w:p w14:paraId="08199E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D9C3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TRANSPORT, SERV_TAG_ALL_OTHER_SUPPORT_GROUPS, SERV_TAG_PHYS_HEALTH_ADULT, SERV_TAG_ADULT_SOCIAL)</w:t>
            </w:r>
          </w:p>
          <w:p w14:paraId="121F07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755C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73, 'Wayne United Methodist Church', '202 East Main Street', 'Wayne', 'OH', '43633', 'http://wccoa.net/', '1', '1', '1', '1', '1', '1', '1', '1');</w:t>
            </w:r>
          </w:p>
          <w:p w14:paraId="706B45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6035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BFD3C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0CFF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74, 'Waynesfield United Methodist Church', '124 East Wapakoneta', 'Waynesfield', 'OH', '45896', 'https://www.facebook.com/WaynesfieldUnitedMethodistChurch/', '1');</w:t>
            </w:r>
          </w:p>
          <w:p w14:paraId="66C218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4459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3C20DB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9DCC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75, 'We Amplify Voices', '421 W State St', 'Columbus', 'Ohio', '43215', 'https://www.weamplifyvoices.org/', '1');</w:t>
            </w:r>
          </w:p>
          <w:p w14:paraId="67BC04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FAEC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5F5D4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A607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76, 'We are Blessed Transportation, LLC', '2006 Allison Rd.', 'Chester', 'WV', '26034', 'https://www.facebook.com/weareblessedtransportation/', '1');</w:t>
            </w:r>
          </w:p>
          <w:p w14:paraId="576DBD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0369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ADULT, SERV_TAG_INFO_REFER)</w:t>
            </w:r>
          </w:p>
          <w:p w14:paraId="260612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F757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77, 'We C.A.R.E Coalition', '306 Lafayette St.', 'Ste. B', 'London', 'OH', '43140', 'https://www.co.madison.oh.us/services/public_health/wecare.php', '1', '1');</w:t>
            </w:r>
          </w:p>
          <w:p w14:paraId="18EF33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8657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5BDEA5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8E38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78, 'We Care Arts', '3035 Wilmington Pike', 'Kettering', 'OH', '45429', 'https://wecarearts.org', '1', '1');</w:t>
            </w:r>
          </w:p>
          <w:p w14:paraId="762A98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2BBC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37ED71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2139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79, 'We Care Connection of Cleveland', '17917 Euclid Ave', 'Cleveland', 'OH', '44112', 'http://wecareconnection.blogspot.com/2011/06/continue-life-inc.html', '1', '1');</w:t>
            </w:r>
          </w:p>
          <w:p w14:paraId="34A972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A4D1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44FD3E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61E6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37, 'Parents Without Partners - West Cuyahoga and Lorain', '27333 Center Ridge Rd.', 'Westlake', 'OH', '44145', 'http://pwp1395.yolasite.com', '1');</w:t>
            </w:r>
          </w:p>
          <w:p w14:paraId="40C34F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DDE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1F743B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1A03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38, 'Park Ave Child Care'||' &amp; '||'Education Center', '812 Park Avenue E.', 'Mansfield', 'OH', '44906', 'https://www.facebook.com/Park-Avenue-Child-Care-and-Education-159912667411366/', '1');</w:t>
            </w:r>
          </w:p>
          <w:p w14:paraId="0609B7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DF6F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FC94A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3720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39, 'Park Layne United Brethren Church', '1320 Styer Dr.', 'New Carlisle', 'OH', '45344', 'https://www.facebook.com/pages/category/Community-Service/Park-Layne-food-pantry-341461829893431/', '1');</w:t>
            </w:r>
          </w:p>
          <w:p w14:paraId="65D8C1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8BA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2BEC1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FFFF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40, 'Park Place Teen Center', '161 Tuscora Ave NW', 'New Philadelphia', 'OH', '44663', 'https://www.facebook.com/Park-Place-Teen-Center-122525384484128/', '1');</w:t>
            </w:r>
          </w:p>
          <w:p w14:paraId="49EAB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C6FB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659CE0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69F5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41, 'Parker Hannifin Downtown YMCA', '1301 E. 9th Street', 'Cleveland', 'OH', '44114', 'https://www.clevelandymca.org/', '1', '1', '1', '1');</w:t>
            </w:r>
          </w:p>
          <w:p w14:paraId="51FE79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7F0B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66E474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5F2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42, 'Parking Control Office', '101 East High Street', 'Oxford', 'OH', '45056', 'https://www.cityofoxford.org/parking-and-transportation', '1');</w:t>
            </w:r>
          </w:p>
          <w:p w14:paraId="0EF751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F8C8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232FE7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E085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43, 'Parks'||' &amp; '||'Recreation Department', '1507 East Main St.', 'Lancaster', 'OH', '43130', 'https://www.ci.lancaster.oh.us/245/Parks-Recreation', '1', '1');</w:t>
            </w:r>
          </w:p>
          <w:p w14:paraId="6363C2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2F97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BEHAV_HEALTH_CHILD, SERV_TAG_CHILD_EDUCATION_SUPPORTS)</w:t>
            </w:r>
          </w:p>
          <w:p w14:paraId="0DC296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10C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44, 'Parkview Head Start', '5210 Loya Pkwy', 'Parma', 'OH', '44134', 'https://www.ccdocle.org/locations/parkview-head-start', '1', '1', '1');</w:t>
            </w:r>
          </w:p>
          <w:p w14:paraId="08D2B3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4F42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9C963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04FB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45, 'Parma Lutheran Church, Hunger Center', '5280 Broadview Road', 'Parma', 'OH', '44134', 'http://www.plcparma.org/parma-hunger-center.html', '1');</w:t>
            </w:r>
          </w:p>
          <w:p w14:paraId="603A82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9A8C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)</w:t>
            </w:r>
          </w:p>
          <w:p w14:paraId="271480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860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46, 'Parma/Snow WIC', '12301 Snow Road', '4th Floor', 'Parma', 'OH', '44130', 'https://www.facebook.com/Cuyahoga-County-WIC-Program-289352511151832/', '1', '1', '1');</w:t>
            </w:r>
          </w:p>
          <w:p w14:paraId="29B9ED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E700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2507C7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6F61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47, 'Parma/State WIC', '7300 State Road', 'Parma', 'OH', '44134', 'https://www.facebook.com/Cuyahoga-County-WIC-Program-289352511151832/', '1', '1', '1');</w:t>
            </w:r>
          </w:p>
          <w:p w14:paraId="69F7B4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C18E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, SERV_TAG_DEV_DIS)</w:t>
            </w:r>
          </w:p>
          <w:p w14:paraId="428607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DA51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48, 'Partners for Kids (PFK) Care Coordination', '525 E Mound St.', 'Columbus', 'Ohio', '43215', 'https://www.nationwidechildrens.org/impact-quality/partners-for-kids-pediatric-accountable-care', '1', '1', '1');</w:t>
            </w:r>
          </w:p>
          <w:p w14:paraId="1485D3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035C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350593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F028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49, 'PARTNERS in Employment, Inc.', '206 Perry Street', 'Defiance', 'OH', '43512', 'http://www.aboutpieinc.com/', '1');</w:t>
            </w:r>
          </w:p>
          <w:p w14:paraId="6554F7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983E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CRISIS, SERV_TAG_TRANSPORT, SERV_TAG_CHILD_EDUCATION_SUPPORTS, SERV_TAG_ADULT_SOCIAL)</w:t>
            </w:r>
          </w:p>
          <w:p w14:paraId="76ADBA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E70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50, 'Partners in Hope', '180 East Race St.', 'Troy', 'OH', '45373', 'http://www.partnersinhopeinc.org/', '1', '1', '1', '1', '1', '1');</w:t>
            </w:r>
          </w:p>
          <w:p w14:paraId="172AE6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CA68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LEGAL_ASSIST, SERV_TAG_CASE_MANAGE, SERV_TAG_INFO_REFER)</w:t>
            </w:r>
          </w:p>
          <w:p w14:paraId="670BC3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6217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51, 'Partnership Advocacy Center', '400 Third Street', 'Piketon', 'OH', '45661', 'http://www.pikepartnership.org/home.html', '1', '1', '1', '1', '1');</w:t>
            </w:r>
          </w:p>
          <w:p w14:paraId="53223B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47FA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ARENT_ED, SERV_TAG_INFO_REFER)</w:t>
            </w:r>
          </w:p>
          <w:p w14:paraId="5B4F37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0898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52, 'Partnership to End Addiction', 'www.drugfree.org', '1', '1');</w:t>
            </w:r>
          </w:p>
          <w:p w14:paraId="29BFF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EE98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LL_OTHER_SUPPORT_GROUPS, SERV_TAG_CAREGIVER_MENTORING, SERV_TAG_BEHAV_HEALTH_CHILD, SERV_TAG_BEHAV_HEALTH_ADULT, SERV_TAG_PARENT_ED, SERV_TAG_INFO_REFER)</w:t>
            </w:r>
          </w:p>
          <w:p w14:paraId="104FBB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E94F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53, 'PASS (Prevention Awareness Support Services)', '648 Clymer Road', 'Suite 120', 'Marysville', 'OH', '43040', 'https://www.passaah.org/', '1', '1', '1', '1', '1', '1', '1');</w:t>
            </w:r>
          </w:p>
          <w:p w14:paraId="5AAC5F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DFB0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INFO_REFER)</w:t>
            </w:r>
          </w:p>
          <w:p w14:paraId="1D93C4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E255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54, 'PASS (Prevention Awareness Support Services)', '302 W. Franklin Street', 'Kenton', 'OH', '43326', 'https://www.wecarepeople.org/pass', '1', '1', '1', '1', '1');</w:t>
            </w:r>
          </w:p>
          <w:p w14:paraId="2DF2E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0C91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F4492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A28F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55, 'Pass it On', '1310 Colorado Avenue', 'Lorain', 'OH', '44052', 'http://www.passitonministries.org', '1', '1');</w:t>
            </w:r>
          </w:p>
          <w:p w14:paraId="1B5F58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E191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6F9E36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9C82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56, 'Pass It On Clothing Closet', '205 Maple St.', 'Suite B', 'Bellevue', 'OH', '44811', 'https://www.facebook.com/pages/category/Clothing-Store/Pass-It-On-Clothing-Closet-942189922562436/', '1');</w:t>
            </w:r>
          </w:p>
          <w:p w14:paraId="463E61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2DE8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633A6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9318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57, 'Pass It On/ Westminster Presbyterian Church', '990 Old Springfield Pike', 'Xenia', 'OH', '45385', 'https://www.wpcx.org/passiton#', '1');</w:t>
            </w:r>
          </w:p>
          <w:p w14:paraId="6422ED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025F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)</w:t>
            </w:r>
          </w:p>
          <w:p w14:paraId="151965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556E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58, 'PASS-Prevention Awareness Support Services', '309 W. High St.', 'Ste. A', 'Lima', 'OH', '45801', 'https://www.passaah.org/', '1');</w:t>
            </w:r>
          </w:p>
          <w:p w14:paraId="0A6EA5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DBA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FAMILY_FUNCTIONING, SERV_TAG_PARENT_ED, SERV_TAG_CASE_MANAGE)</w:t>
            </w:r>
          </w:p>
          <w:p w14:paraId="72318D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037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59, 'Passages', '122 N Prospect St.', 'Ravenna', 'OH', '44266', 'https://www.passages-oh.org/?fbclid=IwAR34b5_rvg7zkKwAMkm8z9mYXseTlGAlqRB7xHMSlfBA7_KhiC-mE1-UU9w', '1', '1', '1', '1');</w:t>
            </w:r>
          </w:p>
          <w:p w14:paraId="0A4234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F517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EMPLOY, SERV_TAG_PARENT_ED)</w:t>
            </w:r>
          </w:p>
          <w:p w14:paraId="5D832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CEE8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60, 'Passages - Cuyahoga County', '4600 Carnegie Avenue', 'Cleveland', 'OH', '44103', 'https://www.passages-oh.org/', '1', '1', '1');</w:t>
            </w:r>
          </w:p>
          <w:p w14:paraId="78C7D1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B57C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)</w:t>
            </w:r>
          </w:p>
          <w:p w14:paraId="6178C1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AF00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61, 'PASSS', 'OhioKAN PASSS Processing Dept.', 'P.O. Box 91039', 'Cleveland', 'OH', '44101', 'https://ohioKAN.jfs.ohio.gov/PASSS', '1');</w:t>
            </w:r>
          </w:p>
          <w:p w14:paraId="04A7AF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1698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)</w:t>
            </w:r>
          </w:p>
          <w:p w14:paraId="6DDCDE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43F3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62, 'Pataskala LEADS Service Center', '12536 Adams LN SW', 'Pataskala', 'OH', '43062', 'http://leadscaa.org/', '1', '1', '1');</w:t>
            </w:r>
          </w:p>
          <w:p w14:paraId="42E389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31B5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PHYS_HEALTH_CHILD)</w:t>
            </w:r>
          </w:p>
          <w:p w14:paraId="440652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96C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63, 'Patches of Light', '5000 Arlington Centre Boulevard', 'Columbus', 'OH', '43220', 'https://www.patchesoflight.org/', '1', '1', '1', '1', '1');</w:t>
            </w:r>
          </w:p>
          <w:p w14:paraId="50994F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9EC4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PARENT_ED)</w:t>
            </w:r>
          </w:p>
          <w:p w14:paraId="79D21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BFFE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64, 'Patchworks House', '42 Madison St.', 'Tiffin', 'OH', '44883', '1');</w:t>
            </w:r>
          </w:p>
          <w:p w14:paraId="02A28E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3DDE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)</w:t>
            </w:r>
          </w:p>
          <w:p w14:paraId="2D9C59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1A97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65, 'Path Behavioral Healthcare', '95 South Mulberry Street', 'Logan', 'Ohio', '43138', 'https://pathihc.com/our-locations/behavioral-health-ohio/logan/', '1', '1', '1', '1');</w:t>
            </w:r>
          </w:p>
          <w:p w14:paraId="31290F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37E9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6EF8FC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07FB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66, 'Pathfinder Farms', ' 846 County Road 30A ', 'Ashland', 'OH', '44805', 'http://www.pathfinderfarms.org/', '1', '1');</w:t>
            </w:r>
          </w:p>
          <w:p w14:paraId="0A3CB7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5AAF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ALL_OTHER_SUPPORT_GROUPS)</w:t>
            </w:r>
          </w:p>
          <w:p w14:paraId="700152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D2AA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67, 'PATHS', '6838 Plainfield Road', 'Kimbolton', 'Ohio', '43749', '1');</w:t>
            </w:r>
          </w:p>
          <w:p w14:paraId="15D114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1108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ASE_MANAGE)</w:t>
            </w:r>
          </w:p>
          <w:p w14:paraId="557B4B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04AF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68, 'Pathstone Corporation', '2-453 County Rd. V', 'Liberty Center', 'OH', '43532', 'www.pathstone.org', '1', '1');</w:t>
            </w:r>
          </w:p>
          <w:p w14:paraId="2CCF81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9E43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DOPTIVE_SUPPORT_GROUPS, SERV_TAG_RESP_CARE, SERV_TAG_EMPLOY, SERV_TAG_BEHAV_HEALTH_CHILD, SERV_TAG_FAMILY_FUNCTIONING, SERV_TAG_PARENT_ED, SERV_TAG_ADULT_SOCIAL, SERV_TAG_CASE_MANAGE, SERV_TAG_YOUTH_KIN_SUPPORT_SERVICES)</w:t>
            </w:r>
          </w:p>
          <w:p w14:paraId="65942C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6DEF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69, 'Pathway Caring for Children - Canton', '4895 Dressler Rd. NW', 'Suite A', 'Canton', 'OH', '44718', 'https://www.pathwaycfc.org', '1', '1', '1', '1', '1', '1', '1', '1', '1');</w:t>
            </w:r>
          </w:p>
          <w:p w14:paraId="147FDD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6788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06F89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0E7F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70, 'Pathway to Hope Pregnancy Care Center', '202 South Monument Avenue', 'Hamilton', 'OH', '45011', 'https://pathwaytohopepcc.org/services/parenting-classes-and-earn-while-you-learn/', '1', '1');</w:t>
            </w:r>
          </w:p>
          <w:p w14:paraId="692B9B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F0B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EMPLOY, SERV_TAG_DEV_DIS, SERV_TAG_PARENT_ED, SERV_TAG_INFO_REFER)</w:t>
            </w:r>
          </w:p>
          <w:p w14:paraId="55426E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9708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71, 'Pathway Toledo', '505 Hamilton Street', 'Toledo', 'OH', '43604', 'https://pathwaytoledo.org/', '1', '1', '1', '1', '1', '1');</w:t>
            </w:r>
          </w:p>
          <w:p w14:paraId="6D2D55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45B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DOPTIVE_SUPPORT_GROUPS, SERV_TAG_CAREGIVER_MENTORING, SERV_TAG_RESP_CARE, SERV_TAG_BEHAV_HEALTH_CHILD, SERV_TAG_BEHAV_HEALTH_ADULT, SERV_TAG_FAMILY_FUNCTIONING, SERV_TAG_PARENT_ED, SERV_TAG_INFO_REFER, SERV_TAG_YOUTH_KIN_SUPPORT_SERVICES)</w:t>
            </w:r>
          </w:p>
          <w:p w14:paraId="3062BB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B9E7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72, 'Pathways Caring for Children - Brook Park office', '5131 West 140th Street', 'Brook Park', 'OH', '44142', 'https://www.pathwaycfc.org/', '1', '1', '1', '1', '1', '1', '1', '1', '1', '1');</w:t>
            </w:r>
          </w:p>
          <w:p w14:paraId="34E48D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111C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INFO_REFER)</w:t>
            </w:r>
          </w:p>
          <w:p w14:paraId="0E73DF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5D2D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73, 'Pathways Counseling'||' &amp; '||'Growth Center', '312 Third Street', 'Elyria', 'OH', '44035', 'https://pathwayscounselingcenter.com', '1', '1', '1', '1');</w:t>
            </w:r>
          </w:p>
          <w:p w14:paraId="27ABA2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8E60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, SERV_TAG_BEHAV_HEALTH_CHILD)</w:t>
            </w:r>
          </w:p>
          <w:p w14:paraId="37060D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420E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74, 'Pathways Counseling and Growth Center at Lorain County Community College', '1005 North Abbe Road', 'Room 230', 'Elyria', 'OH', '44035', 'http://www.pathwayscounselingcenter.com/', '1', '1');</w:t>
            </w:r>
          </w:p>
          <w:p w14:paraId="472C39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A8C7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FAMILY_FUNCTIONING, SERV_TAG_CASE_MANAGE)</w:t>
            </w:r>
          </w:p>
          <w:p w14:paraId="13F7FF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03A7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75, 'Pathways Counseling Center', '835 North Locust St.', 'Ottawa', 'OH', '45875', 'https://pathwaysputnam.org/', '1', '1', '1', '1', '1', '1');</w:t>
            </w:r>
          </w:p>
          <w:p w14:paraId="2336EB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E8F6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60543E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F36A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76, 'Pathways Enrichment Center', '2505 North Leavitt Road', 'Lorain', 'OH', '44052', 'https://www.facebook.com/pg/Pathways2505/', '1', '1');</w:t>
            </w:r>
          </w:p>
          <w:p w14:paraId="07364E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770F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CHILD_CARE, SERV_TAG_PARENT_ED, SERV_TAG_INFO_REFER)</w:t>
            </w:r>
          </w:p>
          <w:p w14:paraId="779700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072B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77, 'Pathways of Central Ohio', '1627 Bryn Mawr Drive', 'Newark', 'OH', '43055', 'https://pathwaysofcentralohio.com', '1', '1', '1', '1');</w:t>
            </w:r>
          </w:p>
          <w:p w14:paraId="691590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5E02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CHILD_CARE)</w:t>
            </w:r>
          </w:p>
          <w:p w14:paraId="608D9E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1893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78, 'Pathways to Home', '9141 Kilby Road', 'Harrison', 'OH', '45030', 'http://www.pathwaysharrison.com', '1', '1', '1', '1');</w:t>
            </w:r>
          </w:p>
          <w:p w14:paraId="2DE2FF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7427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PHYS_HEALTH_CHILD, SERV_TAG_PHYS_HEALTH_ADULT)</w:t>
            </w:r>
          </w:p>
          <w:p w14:paraId="1B2536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95B4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79, 'Patient Assistance Services, Inc.', '685 Delaware Avenue', '3rd Floor', 'Marion', 'OH', '43302', 'http://pas-incorp.com/index.html', '1', '1', '1');</w:t>
            </w:r>
          </w:p>
          <w:p w14:paraId="734CDB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83E6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D32F0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30D6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80, 'Patrick Henry Elementary School, Head Start Center', '11901 Durant Ave', 'Cleveland', 'OH', '44108', 'https://www.stepforwardtoday.org/head-start', '1', '1', '1', '1', '1');</w:t>
            </w:r>
          </w:p>
          <w:p w14:paraId="2AB419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35A8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, SERV_TAG_ADULT_SOCIAL)</w:t>
            </w:r>
          </w:p>
          <w:p w14:paraId="579FBD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2C69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81, 'Patterson Park Community Center', '800 Patterson Avenue', 'Akron', 'OH', '44310', 'https://www.akronohio.gov/cms/pattersonpark/index.html', '1', '1', '1', '1');</w:t>
            </w:r>
          </w:p>
          <w:p w14:paraId="10D00D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9C3A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3C77DC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4E19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82, 'Paul'||' &amp; '||'Carol Davis YMCA of Jackson Township', '7389 Caritas Crcl. NW', 'Massillon', 'OH', '44646', 'https://www.ymcastark.org/paul-carol-david-ymca', '1', '1');</w:t>
            </w:r>
          </w:p>
          <w:p w14:paraId="183540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F4A7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3DD466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5A65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83, 'Paul Belcher Apartments - Dining Center', '410 Locust Street', 'Akron', 'OH', '44307', 'https://dhad.org/care-services/congregate-meal-sites-senior-centers/summit-county/', '1', '1');</w:t>
            </w:r>
          </w:p>
          <w:p w14:paraId="5EE8FC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2852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4FBDE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818E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84, 'Paul Dunbar Head Start Center', '2159 W 29th St', 'Cleveland', 'OH', '44113', 'https://thecentersohio.org/', '1', '1', '1', '1', '1');</w:t>
            </w:r>
          </w:p>
          <w:p w14:paraId="3E46B9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481E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ATE, WEBSITE, SERV_TAG_HOUSING, SERV_TAG_INFO_REFER)</w:t>
            </w:r>
          </w:p>
          <w:p w14:paraId="7BCC9F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0BBE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85, 'Paul''s Exterminating INC.', 'ohio', 'https://paulspestservice.com/Home_Page.html', '1', '1');</w:t>
            </w:r>
          </w:p>
          <w:p w14:paraId="019478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CD22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)</w:t>
            </w:r>
          </w:p>
          <w:p w14:paraId="53AC6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D53B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86, 'Paula Andree Carson', '17 Blue Line Drive', 'Athens', 'OH', '45701', 'https://www.counselingatbluelinedrive.com/index.html', '1', '1');</w:t>
            </w:r>
          </w:p>
          <w:p w14:paraId="6A5A5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BE1A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618EB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14F9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20, 'Say a Prayer Ministries - InJoy Food Pantry', '166 East Liberty St.', 'Martinsburg', 'OH', '43037', 'https://jesuslovesu22007.wixsite.com/injoy20?fbclid=IwAR3LVyS6OqiLw4_2d40E_bGRmKPcvOb2riU7MWHNUPxZJA4r_xB4Q6knDBI', '1');</w:t>
            </w:r>
          </w:p>
          <w:p w14:paraId="70B848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C477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43ABB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498A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21, 'Sayler Park Recreation Center', '6720 Home City Ave.', 'Cincinnati', 'OH', '45233', 'http://www.saylerpark.org/sayler-park-recreation-center/', '1');</w:t>
            </w:r>
          </w:p>
          <w:p w14:paraId="5C5560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698B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62927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E44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22, 'SCAN Hunger Center Pantry', '398 West Bagley Road', 'Berea', 'OH', '44017', 'https://scanhunger.weebly.com/', '1');</w:t>
            </w:r>
          </w:p>
          <w:p w14:paraId="48859F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5031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24932D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3388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23, 'Scarlet Oaks Career Campus', '303 Scarlet Oaks Drive', 'Cincinnati', 'OH', '45241', 'https://adults.greatoaks.com/high-school-diplomaesol/', '1', '1');</w:t>
            </w:r>
          </w:p>
          <w:p w14:paraId="7D08E6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6E60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7A69C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2373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24, 'Scenic Hills Senior Center', '187 S. Spring St.', 'Logan', 'OH', '43138', 'http://www.scenichillsseniorcenter.com/', '1', '1', '1');</w:t>
            </w:r>
          </w:p>
          <w:p w14:paraId="131B19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A6BF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4517BA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64AE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25, 'Scenic View Transportation', 'P.O. Box 417', 'Hartville', 'OH', '44632', 'https://www.facebook.com/ScenicViewTransportation/', '1');</w:t>
            </w:r>
          </w:p>
          <w:p w14:paraId="438CC7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D552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ADULT_SOCIAL)</w:t>
            </w:r>
          </w:p>
          <w:p w14:paraId="34DC0D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10A6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26, 'Schalmo Family YMCA', '976 Canal St. S', 'Fulton', 'OH', '44614', 'https://www.ymcastark.org/schalmo-family', '1', '1', '1');</w:t>
            </w:r>
          </w:p>
          <w:p w14:paraId="0EDCF4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A251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EMPLOY, SERV_TAG_PARENT_ED, SERV_TAG_INFO_REFER)</w:t>
            </w:r>
          </w:p>
          <w:p w14:paraId="672B18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50F2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27, 'Schneider House of Hope', '124 South Detroit St.', 'Xenia', 'OH', '45385', 'http://ihnofgreeneco.org/', '1', '1', '1', '1', '1');</w:t>
            </w:r>
          </w:p>
          <w:p w14:paraId="6B8199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DA1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EDUCATION_SUPPORTS, SERV_TAG_INFO_REFER)</w:t>
            </w:r>
          </w:p>
          <w:p w14:paraId="7A736C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1D10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28, 'Scholarships.com', 'https://www.scholarships.com/', '1', '1');</w:t>
            </w:r>
          </w:p>
          <w:p w14:paraId="2B0AF4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430A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HILD_EDUCATION_SUPPORTS)</w:t>
            </w:r>
          </w:p>
          <w:p w14:paraId="4D01F1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AAE5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29, 'School Choice Ohio', '88 East Broad St.', 'Suite 640', 'Columbus', 'OH', '43215', 'https://scohio.org/', '1', '1');</w:t>
            </w:r>
          </w:p>
          <w:p w14:paraId="5D2C34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E92D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HYS_HEALTH_CHILD)</w:t>
            </w:r>
          </w:p>
          <w:p w14:paraId="2383D3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4593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30, 'School of Innovation Aspire Program', '601 Selma Rd', 'Springfield', 'OH', '45505', 'https://www.scsdoh.org/domain/2204', '1', '1');</w:t>
            </w:r>
          </w:p>
          <w:p w14:paraId="6F4A1B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02AE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46DDDA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0172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31, 'School of Innovation, YMCA Childcare', '32500 Chardon Road', 'Willoughby', 'OH', '44094', 'https://www.lakecountyymca.org/child-care/child-care-sites/', '1');</w:t>
            </w:r>
          </w:p>
          <w:p w14:paraId="7A8977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CD04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227B3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3083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32, 'School of Little Ones', '14502 Granger Rd', 'Cleveland', 'OH', '44137', 'https://www.stepforwardtoday.org/head-start', '1', '1', '1', '1', '1');</w:t>
            </w:r>
          </w:p>
          <w:p w14:paraId="08371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0D0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BEHAV_HEALTH_CHILD, SERV_TAG_BEHAV_HEALTH_ADULT, SERV_TAG_FAMILY_FUNCTIONING, SERV_TAG_CASE_MANAGE)</w:t>
            </w:r>
          </w:p>
          <w:p w14:paraId="435459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EFB0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33, 'Schultz Campus for Jewish Life', '750 White Pond Drive', 'Akron', 'OH', '44320', 'https://www.jfsakron.org/', '1', '1', '1', '1', '1', '1');</w:t>
            </w:r>
          </w:p>
          <w:p w14:paraId="275AD0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08C8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, SERV_TAG_CHILD_REC, SERV_TAG_ADULT_SOCIAL, SERV_TAG_INFO_REFER)</w:t>
            </w:r>
          </w:p>
          <w:p w14:paraId="060843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0ED8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34, 'Scio Branch Library', '331 W Main St', 'Scio', 'Ohio', '43988', 'https://www.harrison.lib.oh.us/content/scio-branch-library', '1', '1', '1', '1', '1');</w:t>
            </w:r>
          </w:p>
          <w:p w14:paraId="0292B4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2954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39A2E4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36C0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35, 'Scio Family Health Center', '101 West Church St.', 'Scio', 'OH', '43988', 'https://wheelinghospital.org/facilities/ScioHC.aspx', '1', '1', '1');</w:t>
            </w:r>
          </w:p>
          <w:p w14:paraId="047D46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FC3E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PHYS_HEALTH_CHILD, SERV_TAG_DEV_DIS, SERV_TAG_CHILD_EDUCATION_SUPPORTS, SERV_TAG_CASE_MANAGE, SERV_TAG_INFO_REFER)</w:t>
            </w:r>
          </w:p>
          <w:p w14:paraId="6C087B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72C0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36, 'Scioto County Board of Developmental Disabilities', '2619 Gallia Street', 'Portsmouth', 'OH', '45662', 'https://www.sciotocountydd.org/', '1', '1', '1', '1', '1', '1', '1');</w:t>
            </w:r>
          </w:p>
          <w:p w14:paraId="79530D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42DD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CHILD_EDUCATION_SUPPORTS, SERV_TAG_YOUTH_POST_SECONDARY_EDUCATION)</w:t>
            </w:r>
          </w:p>
          <w:p w14:paraId="5A48D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8837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37, 'Scioto County Career Technical Center - Main Campus', '951 Vern Riffe Drive', 'Lucasville', 'OH', '45648', 'https://www.sciototech.org/?__cf_chl_jschl_tk__9c4b76645b426ade7fa3e60d426188809874b8ad-1594162476-0-Ae-nKrC6TRVuxCGOFzJMjAar_HnGJUms61jo8uMXhIYeqLbAlNK7NO--4rMPK9bFj7U2E8fuCKICz_PCyf3fo4CNiOYp7abouecP6CxtpHrdA1Mb4vOeW85OsDyt7J82CDsPYAIxH4DLNwwNTDpM2DdAc', '1', '1', '1', '1');</w:t>
            </w:r>
          </w:p>
          <w:p w14:paraId="5CB8FD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DE4C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CHILD_EDUCATION_SUPPORTS)</w:t>
            </w:r>
          </w:p>
          <w:p w14:paraId="4E2EB2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745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38, 'Scioto County Career Technical Center - North Campus', '708 Fairgrounds Road', 'Lucasville', 'OH', '45648', 'https://www.sciototech.org/?__cf_chl_jschl_tk__=9c4b76645b426ade7fa3e60d426188809874b8ad-1594162476-0-Ae-nKrC6TRVuxCGOFzJMjAar_HnGJUms61jo8uMXhIYeqLbAlNK7NO--4rMPK9bFj7U2E8fuCKICz_PCyf3fo4CNiOYp7abouecP6CxtpHrdA1Mb4vOeW85OsDyt7J82CDsPYAIxH4DLNwwNTDpM2DdAc', '1', '1', '1');</w:t>
            </w:r>
          </w:p>
          <w:p w14:paraId="3A1C0E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5C06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2270F3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2DC7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39, 'Scioto County Commissioners', '602 7th Street', 'Portsmouth', 'OH', '45662', 'https://www.facebook.com/sciotocountycommissioners/', '1');</w:t>
            </w:r>
          </w:p>
          <w:p w14:paraId="113A6F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DE08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, SERV_TAG_CASE_MANAGE)</w:t>
            </w:r>
          </w:p>
          <w:p w14:paraId="260336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44F0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40, 'Scioto County Courthouse - Court of Common Pleas', '602 7th Street', '#205', 'Portsmouth', 'OH', '45662', 'https://sciotocountycourtofcommonpleas.org/resources/', '1', '1');</w:t>
            </w:r>
          </w:p>
          <w:p w14:paraId="43BAAC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7B22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TRANSPORT, SERV_TAG_CHILD_CARE, SERV_TAG_EMPLOY, SERV_TAG_PHYS_HEALTH_CHILD, SERV_TAG_PARENT_ED, SERV_TAG_CASE_MANAGE)</w:t>
            </w:r>
          </w:p>
          <w:p w14:paraId="6DDBCB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0B9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41, 'Scioto County Department of Job and Family Services', '710 Court Street', 'P.O. Box 1347', 'Portsmouth', 'OH', '45662', 'https://www.sciotocountyjfs.com/', '1', '1', '1', '1', '1', '1', '1', '1');</w:t>
            </w:r>
          </w:p>
          <w:p w14:paraId="6BA75D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C825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, SERV_TAG_CASE_MANAGE)</w:t>
            </w:r>
          </w:p>
          <w:p w14:paraId="2F47E7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8BC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42, 'Scioto County Domestic Relations Court', '602 7th Street', 'Rooms 303 and 304', 'Portsmouth', 'OH', '45662', 'https://www.sciotodrcourt.com/', '1', '1');</w:t>
            </w:r>
          </w:p>
          <w:p w14:paraId="318EDF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0FC3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64C8ED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5CD2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43, 'Scioto County Habitat for Humanity', '830 Murray Street', 'Portsmouth', 'OH', '45662', 'https://www.habitat.org/', '1');</w:t>
            </w:r>
          </w:p>
          <w:p w14:paraId="030A0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F76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DEV_DIS, SERV_TAG_INFO_REFER)</w:t>
            </w:r>
          </w:p>
          <w:p w14:paraId="589686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B1CB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44, 'Scioto County Health Department', '612 6th Street', 'Suite D', 'Portsmouth', 'OH', '45662', 'https://new.sciotocountydirectory.net/SCGHDDC/index.html', '1', '1', '1', '1');</w:t>
            </w:r>
          </w:p>
          <w:p w14:paraId="3CD0AE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D55F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CAREGIVER_MENTORING, SERV_TAG_EMPLOY)</w:t>
            </w:r>
          </w:p>
          <w:p w14:paraId="10B0F7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0910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45, 'Scioto County Homeless Shelter', '615 8th Street', 'Portsmouth', 'OH', '45662', 'https://www.sciotogives.org/homeless', '1', '1', '1', '1', '1', '1');</w:t>
            </w:r>
          </w:p>
          <w:p w14:paraId="26BECA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59E2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134ADF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7257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46, 'Scioto County Law Library', '602 Seventh Street', 'Room 306', 'Portsmouth', 'OH', '45662', 'https://sciotolawlibrary.org/', '1');</w:t>
            </w:r>
          </w:p>
          <w:p w14:paraId="4F89C4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3F03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ASE_MANAGE, SERV_TAG_INFO_REFER)</w:t>
            </w:r>
          </w:p>
          <w:p w14:paraId="53834A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BD24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47, 'Scioto County Public Children Services Agency', '3940 Gallia Street', 'New Boston', 'OH', '45662', 'http://sciotocsb.com/', '1', '1', '1');</w:t>
            </w:r>
          </w:p>
          <w:p w14:paraId="692E10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38FB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)</w:t>
            </w:r>
          </w:p>
          <w:p w14:paraId="502243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86F1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48, 'Scioto County Veterans Services', '612 6th Street East', 'Suite A', 'Portsmouth', 'OH', '45662', 'https://www.facebook.com/SciotoCountyVeterans/', '1', '1', '1', '1', '1');</w:t>
            </w:r>
          </w:p>
          <w:p w14:paraId="4CDAAF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7A87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03AA24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3AF2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49, 'Scioto Elementary School', '20 W Scioto St.', 'Commercial Point', 'Ohio', '43116', 'https://www.tvsd.us/sciotoelementary_home.aspx', '1', '1');</w:t>
            </w:r>
          </w:p>
          <w:p w14:paraId="3D860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7BA7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7CFD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9C5E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50, 'Scioto Hills Christian Camp'||' &amp; '||'Retreat Center', '1009 Martin Road', 'Wheelersburg', 'OH', '45694', 'https://www.sciotohills.com/', '1', '1');</w:t>
            </w:r>
          </w:p>
          <w:p w14:paraId="38D75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EC4A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INFO_REFER)</w:t>
            </w:r>
          </w:p>
          <w:p w14:paraId="7EFA0E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0BA9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51, 'Scioto Paint Valley Mental Health Center', '4449 Ohio 159', '2nd Floor', 'Chillicothe', 'OH', '45601', 'http://www.referweb.net/spvm/', '1');</w:t>
            </w:r>
          </w:p>
          <w:p w14:paraId="0C8010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07AA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49238E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27DD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52, 'Scioto Paint Valley Mental Health Center', '108 Erin Ct. Hillsboro', 'Hillsboro', 'OH', '45133', 'http://www.spvmhc.org/#getintouch', '1', '1');</w:t>
            </w:r>
          </w:p>
          <w:p w14:paraId="387C6A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1691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34D1E2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E6C3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53, 'Scioto Paint Valley Transportation Services', '1338 Delano Road', 'Chillicothe', 'OH', '45601', 'http://www.spvts.com/', '1');</w:t>
            </w:r>
          </w:p>
          <w:p w14:paraId="19E740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9D56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INFO_REFER)</w:t>
            </w:r>
          </w:p>
          <w:p w14:paraId="4A1D8B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771A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54, 'Scioto Valley Mental Health Center', '319 Logan Street', 'Circleville', 'OH', '43113', 'http://www.spvmhc.org/index.html', '1', '1', '1');</w:t>
            </w:r>
          </w:p>
          <w:p w14:paraId="7646BC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CCBF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ADULT_SOCIAL)</w:t>
            </w:r>
          </w:p>
          <w:p w14:paraId="53CD1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C478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55, 'SCOPE Senior Services', '125 N Bank St.', 'Cortland', 'OH', '44410', 'https://fcsserves.org/program/scope/', '1', '1', '1');</w:t>
            </w:r>
          </w:p>
          <w:p w14:paraId="7541DA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5781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ADULT_SOCIAL)</w:t>
            </w:r>
          </w:p>
          <w:p w14:paraId="0A1709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DD78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56, 'SCOPE Senior Services', '375 N Park Ave.', 'Warren', 'OH', '44481', 'https://fcsserves.org/program/scope/', '1', '1', '1');</w:t>
            </w:r>
          </w:p>
          <w:p w14:paraId="3B6641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D90C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ADULT_SOCIAL)</w:t>
            </w:r>
          </w:p>
          <w:p w14:paraId="0DB1E6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D78C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57, 'SCOPE Senior Services', '1776 Salts Spring Rd.', 'Lordstown', 'OH', '44481', 'https://fcsserves.org/program/scope/', '1', '1', '1');</w:t>
            </w:r>
          </w:p>
          <w:p w14:paraId="744499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C9AC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ADULT_SOCIAL)</w:t>
            </w:r>
          </w:p>
          <w:p w14:paraId="01E27B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B266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58, 'SCOPE Senior Services', '8273 High St.', 'Warren', 'OH', '44484', 'https://fcsserves.org/program/scope/', '1', '1', '1');</w:t>
            </w:r>
          </w:p>
          <w:p w14:paraId="1F1E3E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5A6E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ADULT_SOCIAL)</w:t>
            </w:r>
          </w:p>
          <w:p w14:paraId="363F66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45F1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59, 'SCOPE Senior Services', '14 E State St.', 'Niles', 'OH', '44446', 'https://fcsserves.org/program/scope/', '1', '1', '1');</w:t>
            </w:r>
          </w:p>
          <w:p w14:paraId="4B5233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9B1D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78BAA3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14F9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60, 'SE Perry Food Pantry', '115 Corning Ave.', 'Corning', 'OH', '43730', '1');</w:t>
            </w:r>
          </w:p>
          <w:p w14:paraId="5EB4B9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3A9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194ED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67E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61, 'SeaGate Food Bank, Inc.', '526 High Street', 'Toledo', 'OH', '43609', 'https://seagatefoodbank.org/', '1', '1');</w:t>
            </w:r>
          </w:p>
          <w:p w14:paraId="525F59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FF7D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A7EF1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080A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62, 'Sebring Learning Center, Head Start and Early Head Start Center', '126 W Indiana Ave', 'Sebring', 'OH', '44672', 'https://www.altaheadstart.org/location/sebring-learning-center/', '1', '1', '1', '1', '1');</w:t>
            </w:r>
          </w:p>
          <w:p w14:paraId="3695EA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3EC5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3291F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A836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63, 'Second Baptist Church', '451 Bronson Street', 'Medina', 'OH', '44256', 'https://www.facebook.com/Second-Baptist-Church-115815471774582/', '1');</w:t>
            </w:r>
          </w:p>
          <w:p w14:paraId="4F3AD2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A37E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13E0D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A462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64, 'Second Baptist Church', '1510 Main St.', 'Warren', 'OH', '44483', 'https://www.secondbaptistwarren.com/', '1');</w:t>
            </w:r>
          </w:p>
          <w:p w14:paraId="716245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1B9A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7FDCF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FF19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65, 'Second Baptist Church', '186 N 17th Street', 'Columbus', 'OH', '43203', 'http://www.secondbaptistcolumbus.com/ministries.html', '1');</w:t>
            </w:r>
          </w:p>
          <w:p w14:paraId="5B7589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185A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0C529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A81B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84, 'Summit Academy School for Alternative Learners Warren Middle'||' &amp; '||'Secondary', '1461 Moncrest Dr. NW', 'Warren', 'OH', '44485', 'https://summitacademies.org/schools/warren-middle-secondary/', '1', '1');</w:t>
            </w:r>
          </w:p>
          <w:p w14:paraId="673F83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9291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33E627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859D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85, 'Summit Academy Schools', '2800 Shady Run Road', 'Youngstown', 'OH', '44502', 'https://summitacademies.org/', '1', '1');</w:t>
            </w:r>
          </w:p>
          <w:p w14:paraId="63F485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A167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, SERV_TAG_CHILD_MENTORING)</w:t>
            </w:r>
          </w:p>
          <w:p w14:paraId="691E4E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B8D0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86, 'Summit Academy Toledo', '301 Collingwood Blvd', 'Toledo', 'OH', '43604', 'https://summitacademies.org/schools/toledo-summit-academy/', '1', '1', '1');</w:t>
            </w:r>
          </w:p>
          <w:p w14:paraId="2F1E68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A5C6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ADOPTIVE_SUPPORT_GROUPS, SERV_TAG_CASE_MANAGE, SERV_TAG_INFO_REFER, SERV_TAG_YOUTH_SUPPORT_SERVICES, SERV_TAG_YOUTH_INDEP_LIVING_SKILLS)</w:t>
            </w:r>
          </w:p>
          <w:p w14:paraId="3EC399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E14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87, 'Summit County Children Services', '264 South Arlington Street', 'Akron', 'OH', '44306', 'https://www.summitkids.org/', '1', '1', '1', '1', '1', '1', '1');</w:t>
            </w:r>
          </w:p>
          <w:p w14:paraId="0D14CA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B739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CHILD_CARE, SERV_TAG_EMPLOY, SERV_TAG_PHYS_HEALTH_CHILD, SERV_TAG_PHYS_HEALTH_ADULT, SERV_TAG_PARENT_ED, SERV_TAG_CASE_MANAGE)</w:t>
            </w:r>
          </w:p>
          <w:p w14:paraId="1D1E4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BAC3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88, 'Summit County Department of Job and Family Services', '1040 East Tallmadge Avenue', 'Akron', 'OH', '44310', 'https://www.summitdjfs.org/', '1', '1', '1', '1', '1', '1', '1', '1', '1', '1', '1');</w:t>
            </w:r>
          </w:p>
          <w:p w14:paraId="70F9C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1747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, SERV_TAG_CHILD_CARE, SERV_TAG_EMPLOY, SERV_TAG_PHYS_HEALTH_CHILD, SERV_TAG_PHYS_HEALTH_ADULT, SERV_TAG_PARENT_ED, SERV_TAG_CASE_MANAGE)</w:t>
            </w:r>
          </w:p>
          <w:p w14:paraId="4D136B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16F1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89, 'Summit County Department of Job and Family Services', '1180 South Main Street', 'Suite 102', 'Akron', 'OH', '44301', 'https://summitdjfs.org/', '1', '1', '1', '1', '1', '1', '1', '1', '1', '1', '1');</w:t>
            </w:r>
          </w:p>
          <w:p w14:paraId="743EFF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E097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561C35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38E5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90, 'Summit County Family and Children First Council', '1867 W. Market St. ', 'Akron', 'OH', '44313', 'https://www.scph.org/fcfc', '1', '1');</w:t>
            </w:r>
          </w:p>
          <w:p w14:paraId="08DA13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21BA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PHYS_HEALTH_CHILD, SERV_TAG_PHYS_HEALTH_ADULT, SERV_TAG_DENTAL, SERV_TAG_BEHAV_HEALTH_CHILD, SERV_TAG_BEHAV_HEALTH_ADULT, SERV_TAG_DEV_DIS, SERV_TAG_PARENT_ED, SERV_TAG_CASE_MANAGE, SERV_TAG_INFO_REFER)</w:t>
            </w:r>
          </w:p>
          <w:p w14:paraId="75FB72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59CC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91, 'Summit County Public Health', '1867 West Market Street', 'Akron', 'OH', '44313', 'https://www.scph.org/', '1', '1', '1', '1', '1', '1', '1', '1', '1', '1', '1');</w:t>
            </w:r>
          </w:p>
          <w:p w14:paraId="720246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54D5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)</w:t>
            </w:r>
          </w:p>
          <w:p w14:paraId="3D9762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A63D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92, 'Summit County Veteran Family Services', '1121 Exeter Road', 'Akron', 'OH', '44306', 'https://fcsserves.org/program/summit-county-veteran-family-services/', '1', '1', '1');</w:t>
            </w:r>
          </w:p>
          <w:p w14:paraId="4B8FE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3155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CARE, SERV_TAG_EMPLOY, SERV_TAG_DEV_DIS, SERV_TAG_CHILD_REC, SERV_TAG_CASE_MANAGE, SERV_TAG_INFO_REFER)</w:t>
            </w:r>
          </w:p>
          <w:p w14:paraId="5EB2CB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240B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93, 'Summit Developmental Disabilities Board', '89 East Howe Road', 'Tallmadge', 'OH', '44278', 'https://www.summitdd.org/', '1', '1', '1', '1', '1', '1', '1');</w:t>
            </w:r>
          </w:p>
          <w:p w14:paraId="5DE8C1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4E9B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, SERV_TAG_CHILD_EDUCATION_SUPPORTS)</w:t>
            </w:r>
          </w:p>
          <w:p w14:paraId="73A69B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B7A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94, 'Summit Educational Service Center', '420 Washington Avenue', 'Cuyahoga Falls', 'OH', '44221', 'https://www.summitesc.org/', '1', '1', '1');</w:t>
            </w:r>
          </w:p>
          <w:p w14:paraId="74E190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7D81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, SERV_TAG_CHILD_REC, SERV_TAG_CHILD_MENTORING, SERV_TAG_ADULT_SOCIAL)</w:t>
            </w:r>
          </w:p>
          <w:p w14:paraId="45F075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D082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95, 'Summit Lake Community Center', '3380 West Crosier Street', 'Akron', 'OH', '44311', 'https://www.akronohio.gov/cms/summitlake/', '1', '1', '1', '1', '1', '1', '1');</w:t>
            </w:r>
          </w:p>
          <w:p w14:paraId="3E289B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D0A9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E0CD9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FE31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96, 'Summit Metro Parks', '975 Treaty Line Road', 'Akron', 'OH', '44313', 'https://www.summitmetroparks.org/', '1', '1');</w:t>
            </w:r>
          </w:p>
          <w:p w14:paraId="2BAB61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CA95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ED60E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EC2F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97, 'Summit Plaza, Head Start and Early Head Start Center', '1500 N. Superior St.', 'Toledo', 'OH', '43604', 'https://www.glcap.org/', '1', '1', '1', '1', '1');</w:t>
            </w:r>
          </w:p>
          <w:p w14:paraId="63D780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7398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PARENT_ED)</w:t>
            </w:r>
          </w:p>
          <w:p w14:paraId="36BD84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838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98, 'Summit Psychological Associates', '37 North Broadway Street', 'Akron', 'OH', '44305', 'https://summit-psychological.org/', '1', '1', '1', '1', '1');</w:t>
            </w:r>
          </w:p>
          <w:p w14:paraId="132F09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98E4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PARENT_ED)</w:t>
            </w:r>
          </w:p>
          <w:p w14:paraId="1A7E39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6A08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399, 'Summit Psychological Associates', '557 North Main Street', 'Akron', 'OH', '44310', 'https://summit-psychological.org/', '1', '1', '1', '1', '1');</w:t>
            </w:r>
          </w:p>
          <w:p w14:paraId="39C3F8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1955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BEHAV_HEALTH_CHILD, SERV_TAG_BEHAV_HEALTH_ADULT, SERV_TAG_CHILD_MENTORING)</w:t>
            </w:r>
          </w:p>
          <w:p w14:paraId="1CE46E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81E3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00, 'Sunlight Village', '3320 W. 3rd St.', 'Dayton', 'OH', '45417', 'https://sunlight-village.org/', '1', '1', '1', '1');</w:t>
            </w:r>
          </w:p>
          <w:p w14:paraId="4C057E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C0F9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4B218F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9848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01, 'Sunrise Center WIC Clinic', '1320 East 5th Street', 'Dayton', 'OH', '45402', 'https://www.phdmc.org/child-maternal-health/women-infants-and-children-wic', '1', '1', '1');</w:t>
            </w:r>
          </w:p>
          <w:p w14:paraId="2A14F5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1E20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7BDD6A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405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02, 'Sunset Square', '1851 West Grant St.', 'Piqua', 'OH', '45356', 'https://www.fairfieldhomesohio.com/development-services/services/affordable-housing-development/', '1');</w:t>
            </w:r>
          </w:p>
          <w:p w14:paraId="5786B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DA1A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HILD_REC, SERV_TAG_ADULT_SOCIAL)</w:t>
            </w:r>
          </w:p>
          <w:p w14:paraId="583ABE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A3E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03, 'Sunshine Communities', '7223 Maumee Western Rd', 'Maumee', 'OH', '43537', 'https://www.sunshine.org/', '1', '1', '1', '1');</w:t>
            </w:r>
          </w:p>
          <w:p w14:paraId="0B63C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6EFD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60268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7406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04, 'Superior Head Start Center', '1865 Garfield Rd', 'East Cleveland', 'OH', '44112', 'https://www.stepforwardtoday.org/head-start', '1', '1', '1', '1', '1');</w:t>
            </w:r>
          </w:p>
          <w:p w14:paraId="5F3226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EC46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AMILY_FUNCTIONING, SERV_TAG_PARENT_ED, SERV_TAG_INFO_REFER)</w:t>
            </w:r>
          </w:p>
          <w:p w14:paraId="00589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687D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05, 'Supervised Visitation Directory', 'http://svdirectory.com/state.htm?stoh', '1', '1', '1');</w:t>
            </w:r>
          </w:p>
          <w:p w14:paraId="00A3F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3110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HILD_EDUCATION_SUPPORTS)</w:t>
            </w:r>
          </w:p>
          <w:p w14:paraId="4E654A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DB48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06, 'Support for Talented Students (STS) Scholarship', '1000 Urlin Ave', 'Unit 1205', 'Columbus', 'OH', '43215', 'http://www.supportfortalentedstudents.org/', '1', '1');</w:t>
            </w:r>
          </w:p>
          <w:p w14:paraId="5D895A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5285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ASE_MANAGE)</w:t>
            </w:r>
          </w:p>
          <w:p w14:paraId="6DD8EC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ED12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07, 'Support Services', '16900 Square Drive', 'Marysville', 'OH', '43040', 'https://www.ucbdd.org/support-services', '1', '1');</w:t>
            </w:r>
          </w:p>
          <w:p w14:paraId="62F210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7D2F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EMPLOY, SERV_TAG_INFO_REFER)</w:t>
            </w:r>
          </w:p>
          <w:p w14:paraId="0C9F6C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0762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08, 'Supports to Encourage Low-income Families (SELF)', '1790 South Erie Highway', 'Suites A-E', 'Hamilton', 'OH', '45011', 'https://selfhelps.org/', '1', '1', '1', '1', '1');</w:t>
            </w:r>
          </w:p>
          <w:p w14:paraId="455517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81A5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LEGAL_ASSIST, SERV_TAG_CASE_MANAGE, SERV_TAG_INFO_REFER)</w:t>
            </w:r>
          </w:p>
          <w:p w14:paraId="44B8B6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2C70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09, 'Survivor Advocacy Outreach Program (SAOP)', '117 S Jackson St.', 'New Lexington', 'OH', '43764', 'https://www.saopseoh.org/counties/perry/', '1', '1', '1', '1');</w:t>
            </w:r>
          </w:p>
          <w:p w14:paraId="2CF33A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0549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07E74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9652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10, 'Survivors of Suicide Loss Support Group', '117 E. Main St.', 'St. Clairsville', 'OH', '43950', 'http://bhmboard.org/community-events-3/survivors-of-suicide-loss-support-group/', '1');</w:t>
            </w:r>
          </w:p>
          <w:p w14:paraId="77F30C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39A4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385D65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1E61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11, 'Sutliff Apartments', '1850 2nd Street', 'Cuyahoga Falls', 'OH', '44221', 'https://dhad.org/care-services/congregate-meal-sites-senior-centers/summit-county/', '1', '1');</w:t>
            </w:r>
          </w:p>
          <w:p w14:paraId="128EFC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7FA9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46A1DF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F913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12, 'Swan House', '1836 Brewster Ave.', 'Cincinnati', 'OH', '45007', 'https://www.facebook.com/The-Swan-House-272856756216012/', '1');</w:t>
            </w:r>
          </w:p>
          <w:p w14:paraId="506E30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345E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2A20AA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463F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13, 'Swanton Area Community Coalition', '97 North Main St.', 'Swanton', 'OH', '43558', 'http://www.swantoncoalition.org/', '1', '1');</w:t>
            </w:r>
          </w:p>
          <w:p w14:paraId="1BF6BD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C3F8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702CDD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2899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14, 'Swanton Christian Food Pantry', '105 Lincoln Ave.', 'Swanton', 'OH', '43558', '1');</w:t>
            </w:r>
          </w:p>
          <w:p w14:paraId="24895D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DE08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4F180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E3A0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15, 'Switzerland of Ohio Ministry Action - Monroe County', '109 Main St.', 'Woodsfield', 'OH', '43793', 'https://www.facebook.com/somathrift/', '1');</w:t>
            </w:r>
          </w:p>
          <w:p w14:paraId="2AA1A9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0365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865D6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D068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16, 'Switzerland of Ohio Ministry Action - Monroe County', '303 S. Main St.', 'Woodsfield', 'OH', '43793', 'https://www.facebook.com/SwitzerlandOfOhioMinistryAction/', '1');</w:t>
            </w:r>
          </w:p>
          <w:p w14:paraId="57465C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5B79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TRANSPORT, SERV_TAG_CHILD_REC)</w:t>
            </w:r>
          </w:p>
          <w:p w14:paraId="6D478F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542A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17, 'Sycamore Community Food Pantry Sycamore UCC', '300 S. Sycamore Ave.', 'Sycamore', 'OH', '44882', 'http://www.sycamoreucc.net/food-pantry.html', '1', '1', '1', '1', '1');</w:t>
            </w:r>
          </w:p>
          <w:p w14:paraId="50F999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8CB1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)</w:t>
            </w:r>
          </w:p>
          <w:p w14:paraId="3A8ABE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BD17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18, 'Sycamore House Pregnancy and Family Life Center of Champaign County', '315 Sycamore Street', 'Urbana', 'OH', '43078', 'https://sycamorehouseprc.org/', '1', '1');</w:t>
            </w:r>
          </w:p>
          <w:p w14:paraId="2C486D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90F1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EMPLOY, SERV_TAG_CHILD_EDUCATION_SUPPORTS, SERV_TAG_CHILD_REC, SERV_TAG_CHILD_MENTORING)</w:t>
            </w:r>
          </w:p>
          <w:p w14:paraId="6087BE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9C30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19, 'Sylvania Area Family Services', '5440 Marshall Rd', 'Sylvania', 'OH', '43560', 'https://sa-fs.org/', '1', '1', '1', '1', '1', '1', '1', '1');</w:t>
            </w:r>
          </w:p>
          <w:p w14:paraId="4D0B84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E7D4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PARENT_ED, SERV_TAG_CHILD_EDUCATION_SUPPORTS, SERV_TAG_CHILD_REC)</w:t>
            </w:r>
          </w:p>
          <w:p w14:paraId="51C7B2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1A01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20, 'Sylvania Community Action Team', '4747 N. Holland-Sylvania Road', 'Sylvania', 'OH', '43560', 'https://www.scatsylvania.org/', '1', '1', '1', '1', '1', '1', '1');</w:t>
            </w:r>
          </w:p>
          <w:p w14:paraId="01A809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87E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CHILD_EDUCATION_SUPPORTS, SERV_TAG_CHILD_REC, SERV_TAG_CHILD_MENTORING, SERV_TAG_ADULT_SOCIAL)</w:t>
            </w:r>
          </w:p>
          <w:p w14:paraId="46E86D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C379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21, 'Sylvester Memorial Wellston Public Library', '135 E. Second St.', 'Wellston', 'OH', '45692', 'http://www.youseemore.com/sylvester/', '1', '1', '1', '1', '1', '1');</w:t>
            </w:r>
          </w:p>
          <w:p w14:paraId="2F0C52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C681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CASE_MANAGE, SERV_TAG_INFO_REFER)</w:t>
            </w:r>
          </w:p>
          <w:p w14:paraId="085DF7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E02E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22, 'Syntero, Dublin Location', '299 Cramer Creek Court', 'Dublin', 'OH', '43017', 'https://www.syntero.org/', '1', '1', '1', '1', '1');</w:t>
            </w:r>
          </w:p>
          <w:p w14:paraId="0E6F28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8346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, SERV_TAG_PARENT_ED, SERV_TAG_CHILD_REC, SERV_TAG_CASE_MANAGE)</w:t>
            </w:r>
          </w:p>
          <w:p w14:paraId="1C3C18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97AB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23, 'Syntero, Lewis Center Location', '7100 Graphics Way', 'Ste. 3100', 'Delaware', 'OH', '43035', 'https://www.syntero.org/syntero-lewis-center-location/', '1', '1', '1', '1', '1', '1', '1');</w:t>
            </w:r>
          </w:p>
          <w:p w14:paraId="7D9D33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DD5C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CASE_MANAGE, SERV_TAG_INFO_REFER)</w:t>
            </w:r>
          </w:p>
          <w:p w14:paraId="51408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A633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24, 'Syntero, Mill Run Location', '3645 Ridge Mill Drive', 'Columbus', 'OH', '43026', 'https://www.syntero.org/', '1', '1', '1', '1', '1');</w:t>
            </w:r>
          </w:p>
          <w:p w14:paraId="0A1BAD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ED50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CASE_MANAGE, SERV_TAG_INFO_REFER)</w:t>
            </w:r>
          </w:p>
          <w:p w14:paraId="453F6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648E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25, 'Syntero, Northeast Location', '3433 Angler Road', 'Columbus', 'OH', '43219', 'https://www.syntero.org/', '1', '1', '1', '1', '1');</w:t>
            </w:r>
          </w:p>
          <w:p w14:paraId="4BAC18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43CB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CASE_MANAGE, SERV_TAG_INFO_REFER)</w:t>
            </w:r>
          </w:p>
          <w:p w14:paraId="57E00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126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26, 'System of Care Offices', '140 Richmond Road', 'Euclid', 'OH', '44143', 'https://www.ccdocle.org/locations/system-of-care-offices', '1', '1', '1');</w:t>
            </w:r>
          </w:p>
          <w:p w14:paraId="05903A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2FDF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0C8AAF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8A43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27, 'T'||'&amp;'||'H Lift', '109 Shinkle St.', 'Findlay', 'OH', '45840', 'https://t-h-lift-llc.business.site/', '1');</w:t>
            </w:r>
          </w:p>
          <w:p w14:paraId="36477E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C48A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61F45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8D7C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28, 'T. Whitehead Recovery Center', '2044 Genesee St.', 'Toledo', 'OH', '43605', 'https://www.facebook.com/TWhitehead-Recovery-Center-523038794574014/about/?ref=page_internal', '1');</w:t>
            </w:r>
          </w:p>
          <w:p w14:paraId="4FE4CC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83C4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INANCIAL_ASST, SERV_TAG_BEHAV_HEALTH_CHILD, SERV_TAG_CHILD_EDUCATION_SUPPORTS, SERV_TAG_CHILD_REC, SERV_TAG_INFO_REFER)</w:t>
            </w:r>
          </w:p>
          <w:p w14:paraId="350B88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8F3F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29, 'T.E.A.M. Program - Hamilton County ESC', '924 Waycross Road', 'Cincinnati', 'OH', '45240', '1', '1', '1', '1', '1');</w:t>
            </w:r>
          </w:p>
          <w:p w14:paraId="10863B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AB1B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CHILD_REC)</w:t>
            </w:r>
          </w:p>
          <w:p w14:paraId="275C58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CA5F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30, 'Tabernacle Baptist Church', '221 East Main Street', 'Chillicothe', 'OH', '45601', 'https://mytabernacle.org/ministries/', '1', '1', '1');</w:t>
            </w:r>
          </w:p>
          <w:p w14:paraId="1AB1CD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2AB7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BE038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ED01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31, 'Table One Ministries', '1 N. Detroit Street', 'Kenton', 'OH', '43326', 'http://tableonekenton.com/', '1');</w:t>
            </w:r>
          </w:p>
          <w:p w14:paraId="466615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65E0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EMPLOY, SERV_TAG_CHILD_EDUCATION_SUPPORTS, SERV_TAG_INFO_REFER)</w:t>
            </w:r>
          </w:p>
          <w:p w14:paraId="4059D0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901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32, 'Taking Charge', '175 S. Third St.', 'Suite 580', 'Columbus', 'OH', '43215', 'https://www.takingchargeohio.org/', '1', '1', '1', '1', '1');</w:t>
            </w:r>
          </w:p>
          <w:p w14:paraId="43194C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A66B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CHILD, SERV_TAG_BEHAV_HEALTH_ADULT, SERV_TAG_FAMILY_FUNCTIONING, SERV_TAG_CASE_MANAGE, SERV_TAG_INFO_REFER)</w:t>
            </w:r>
          </w:p>
          <w:p w14:paraId="576628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1FCD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80, 'We Care Crisis Center', '797 S Main St', 'Lima', 'OH', '45804', 'https://www.wecarepeople.org/wecarecrisis', '1', '1', '1', '1', '1', '1', '1');</w:t>
            </w:r>
          </w:p>
          <w:p w14:paraId="302B71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9F16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ARENT_ED)</w:t>
            </w:r>
          </w:p>
          <w:p w14:paraId="2B335D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A62A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81, 'We Care We Share Ministries', '1888 East 31st Street', 'Lorain', 'OH', '44055', 'https://www.facebook.com/pages/category/Community/We-Care-We-Share-Ministries-199938803362722/', '1', '1', '1');</w:t>
            </w:r>
          </w:p>
          <w:p w14:paraId="3DC20A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0D03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645F3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A5E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82, 'WEBA Outreach Food Pantry', '348 N Main St.', 'Amsterdam', 'OH', '43903', 'https://www.facebook.com/WEBAOUTREACH/', '1');</w:t>
            </w:r>
          </w:p>
          <w:p w14:paraId="2B3F8A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A24D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CARE)</w:t>
            </w:r>
          </w:p>
          <w:p w14:paraId="508EC3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FF45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83, 'Wee Care Day Nursery ', '61 North Orchard St', 'Logan', 'Ohio', '43138', '1');</w:t>
            </w:r>
          </w:p>
          <w:p w14:paraId="4F284F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83C8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52B392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F938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84, 'Wee Care Learning Center', '10485 Van Wert Decatur Rd', 'Van Wert', 'OH', '45891', 'http://www.vwdaycare.com/curriculum.html', '1');</w:t>
            </w:r>
          </w:p>
          <w:p w14:paraId="6CE748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C3D6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CARE, SERV_TAG_CHILD_REC)</w:t>
            </w:r>
          </w:p>
          <w:p w14:paraId="170C3D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AB4D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85, 'Wee the People Preschool and Daycare', '15893 St Clare Ave.', 'East Liverpool', 'OH', '43920', 'https://www.facebook.com/pages/category/Child-Care-Service/Wee-The-People-Preschool-and-Daycare-I-II-139788732758982/', '1', '1', '1');</w:t>
            </w:r>
          </w:p>
          <w:p w14:paraId="05CD7B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F71E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CARE)</w:t>
            </w:r>
          </w:p>
          <w:p w14:paraId="4163BB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15C6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86, 'Weekend Clubhouse Daycare', '187 Blymyer Avenue', 'Mansfield', 'OH', '44903', '1');</w:t>
            </w:r>
          </w:p>
          <w:p w14:paraId="20787F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AE70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442F5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A4E9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87, 'Welcome Warehouse', '6305 Brand Road', 'Dublin', 'OH', '43016', 'https://www.welcomewarehouse.org/', '1', '1', '1');</w:t>
            </w:r>
          </w:p>
          <w:p w14:paraId="5FA6F2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BB0D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D07CD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60E8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88, 'Well-Help, Inc', '127 Park Place', 'Wellington', 'OH', '44090', 'https://www.facebook.com/WellHelp/', '1', '1');</w:t>
            </w:r>
          </w:p>
          <w:p w14:paraId="33BBB4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FEC7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43395C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9BF8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89, 'Wellness Card LLC', '1320 Woodman Drive', 'Dayton', 'OH', '45432', 'http://www.wellnesscardonline.com/', '1', '1', '1');</w:t>
            </w:r>
          </w:p>
          <w:p w14:paraId="1CA1A8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C441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, SERV_TAG_PARENT_ED)</w:t>
            </w:r>
          </w:p>
          <w:p w14:paraId="0418D1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1FA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90, 'WellSpring', '613 Hamilton St.', 'Ste. 9', 'Bellefontaine', 'OH', '43311', 'http://wellspringfield.org/', '1', '1', '1', '1');</w:t>
            </w:r>
          </w:p>
          <w:p w14:paraId="250489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23C4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INFO_REFER)</w:t>
            </w:r>
          </w:p>
          <w:p w14:paraId="093C74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4AEB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91, 'WellSpring', '302 Patrick Ave', 'Urbana', 'OH', '43078', 'http://wellspringfield.org/', '1', '1', '1');</w:t>
            </w:r>
          </w:p>
          <w:p w14:paraId="283414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1635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PARENT_ED, SERV_TAG_CHILD_EDUCATION_SUPPORTS)</w:t>
            </w:r>
          </w:p>
          <w:p w14:paraId="7C1913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FB5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92, 'WellSpring', '15 E Pleasant St.', 'Springfield', 'OH', '45506', 'http://wellspringfield.org/', '1', '1', '1', '1', '1');</w:t>
            </w:r>
          </w:p>
          <w:p w14:paraId="0DF1B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364E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547D04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16F9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93, 'Wellston City Schools', '1 East Broadway Street', 'Wellston', 'OH', '45692', 'https://www.wcs.k12.oh.us/', '1');</w:t>
            </w:r>
          </w:p>
          <w:p w14:paraId="1B5CA6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650E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TRANSPORT, SERV_TAG_ADULT_SOCIAL)</w:t>
            </w:r>
          </w:p>
          <w:p w14:paraId="5BFB49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3EDF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94, 'Wellston Senior Citizens Center', '407 S New York Ave.', 'Wellston', 'OH', '45692', '1', '1', '1');</w:t>
            </w:r>
          </w:p>
          <w:p w14:paraId="5108A0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09E1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INFO_REFER)</w:t>
            </w:r>
          </w:p>
          <w:p w14:paraId="3D102F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F26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95, 'Wellsville Head Start', '929 Center Street', 'Wellesville', 'OH', '43968', 'http://www.caaofcc.org/headstart/wellsville-head-start/', '1', '1', '1', '1', '1');</w:t>
            </w:r>
          </w:p>
          <w:p w14:paraId="5E2E92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C5DE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31067A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89D3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96, 'Wendys Gymnastics'||' &amp; '||'Fitness for Children', '2460 Wood Ave', 'Columbus', 'OH ', '43228', 'https://www.wendysgymnastics.com/', '1');</w:t>
            </w:r>
          </w:p>
          <w:p w14:paraId="228E8B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952F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342A1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4A44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97, 'Wenzler Learning Center Head Start Center', '4535 Presidential Way Montgomery', 'Kettering', 'OH', '45429', 'https://mvcdc.org/', '1', '1', '1', '1', '1');</w:t>
            </w:r>
          </w:p>
          <w:p w14:paraId="5234DE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4578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1363B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8F27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98, 'Wesley Chapel Mission Center', '76 East McMicken Ave.', 'Cincinnati', 'OH', '45202', 'https://www.wcmcotr.org', '1');</w:t>
            </w:r>
          </w:p>
          <w:p w14:paraId="36DA5B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06F3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EMPLOY, SERV_TAG_CHILD_EDUCATION_SUPPORTS, SERV_TAG_CHILD_REC, SERV_TAG_ADULT_SOCIAL, SERV_TAG_CASE_MANAGE)</w:t>
            </w:r>
          </w:p>
          <w:p w14:paraId="0FBF82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FB61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399, 'Wesley Community Center, Inc.', '3730 Delphos Avenue', 'Dayton', 'OH', '45417', 'https://www.facebook.com/wesleycommunitycenterdayton/about/?refpage_internal', '1', '1', '1', '1', '1', '1', '1');</w:t>
            </w:r>
          </w:p>
          <w:p w14:paraId="06CC8D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6085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41FB5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E4E8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00, 'Wesley Evangelical Church', '58 E. Main St.', 'Shiloh', 'OH', '44878', 'https://www.wesleyec.org/', '1');</w:t>
            </w:r>
          </w:p>
          <w:p w14:paraId="25BFD1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DD96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1F5B6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6584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01, 'Wesley United Methodist Church, Food Pantry', '2934 Stickney Ave', 'Toledo', 'OH', '43608', 'http://toledowesleyumc.com/7706/34601.html', '1');</w:t>
            </w:r>
          </w:p>
          <w:p w14:paraId="63A5F9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701B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FOOD_ASST, SERV_TAG_HARD_GOODS, SERV_TAG_FINANCIAL_ASST, SERV_TAG_HOUSING, SERV_TAG_TRANSPORT, SERV_TAG_PHYS_HEALTH_CHILD, SERV_TAG_PHYS_HEALTH_ADULT)</w:t>
            </w:r>
          </w:p>
          <w:p w14:paraId="74D849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87F8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02, 'Wesleyan United Methodist Church', '903 Center St.', 'P.O. Box 221', 'Bryan', 'OH', '43506', '1', '1', '1', '1', '1', '1', '1');</w:t>
            </w:r>
          </w:p>
          <w:p w14:paraId="035C14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9BF9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40D1CD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D4E7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03, 'West Alexandria Church of the Brethren', '22 East Oak Street', 'West Alexandria', 'OH', '45381', 'http://www.westalexcob.org/home', '1', '1', '1');</w:t>
            </w:r>
          </w:p>
          <w:p w14:paraId="41D1E3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0E00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02687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27A5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04, 'West Alexandria Food Bank', '20 E South St', 'West Alexandria', 'OH', '45381', 'https://www.foodpantries.org/li/west-alexandria-food-bank', '1');</w:t>
            </w:r>
          </w:p>
          <w:p w14:paraId="790679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7598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RESP_CARE, SERV_TAG_CHILD_REC)</w:t>
            </w:r>
          </w:p>
          <w:p w14:paraId="227A16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BCD2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05, 'West Carrollton Soccer Association', 'West Carrollton', 'OH', '45449', 'http://leagues.bluesombrero.com/WCSA', '1', '1');</w:t>
            </w:r>
          </w:p>
          <w:p w14:paraId="26D73D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5379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INFO_REFER)</w:t>
            </w:r>
          </w:p>
          <w:p w14:paraId="5F77C1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4048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06, 'West Center', '32114 Vine St.', 'Willowick', 'OH', '44095', 'http://www.lguhs.org/', '1', '1', '1', '1', '1');</w:t>
            </w:r>
          </w:p>
          <w:p w14:paraId="0D18C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581B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71224A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9D22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07, 'West Chester Church of Nazarene ', '7951 Tylersville Rd', 'West Chester', 'OH ', '45069', 'https://palgroup.org/', '1');</w:t>
            </w:r>
          </w:p>
          <w:p w14:paraId="6647E5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4D37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AREGIVER_MENTORING)</w:t>
            </w:r>
          </w:p>
          <w:p w14:paraId="0043DC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79C0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08, 'West Chester Fire Department', '9119 Cin-Day Road', 'West Chester', 'OH', '45069', 'https://www.westchesteroh.org/departments/fire-department/public-education-programs', '1', '1');</w:t>
            </w:r>
          </w:p>
          <w:p w14:paraId="47CD1C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DD09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REGIVER_MENTORING, SERV_TAG_CHILD_MENTORING)</w:t>
            </w:r>
          </w:p>
          <w:p w14:paraId="14C4F7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5FDA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09, 'West Chester Police Department', '9577 Beckett Road', 'Suite 500', 'West Chester', 'OH', '45069', 'https://www.westchesteroh.org/departments/police-department/public-education-programs', '1', '1');</w:t>
            </w:r>
          </w:p>
          <w:p w14:paraId="6F4E7B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E2DC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0A4109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0C77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10, 'West Elementary School', '57772 US Route 50', 'McArthur', 'OH', '45651', 'https://www.vinton.k12.oh.us/westelementary_home.aspx', '1', '1');</w:t>
            </w:r>
          </w:p>
          <w:p w14:paraId="054C6E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2F4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112468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BE7A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11, 'West End YMCA', '36909 Ridge Rd.', 'Willoughby', 'OH', '44094', 'https://www.lakecountyymca.org/locations/branch/west-end-ymca/', '1', '1', '1');</w:t>
            </w:r>
          </w:p>
          <w:p w14:paraId="726EFB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BF16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BD218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07FC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12, 'West Fork Baptist Church Food Pantry', '10127 West Fork Road', 'Georgetown', 'OH', '45121', 'http://www.westforkbaptist.org/ministries.html', '1');</w:t>
            </w:r>
          </w:p>
          <w:p w14:paraId="4B6072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210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6381EE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B95B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13, 'West Geauga Senior Center', '12650 West Geauga Plz.', 'Unit 4', 'Chesterland', 'OH', '44026', 'https://co.geauga.oh.us/Departments/Aging/Sites', '1');</w:t>
            </w:r>
          </w:p>
          <w:p w14:paraId="04012B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F30A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5EA13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FCFA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14, 'West Jefferson Community Center', '230 Cemetery Rd.', 'West Jefferson', 'Ohio', '43162', 'https://www.westjeffersonohio.gov/parksandrec', '1', '1');</w:t>
            </w:r>
          </w:p>
          <w:p w14:paraId="171407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82A2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C9AB7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6B5B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15, 'West Jefferson Good Samaritan Food Pantry Inc.', '36 S. Center St.', 'West Jefferson', 'Ohio', '43162', 'https://goodsamfp.com/', '1', '1');</w:t>
            </w:r>
          </w:p>
          <w:p w14:paraId="7F99C2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CD77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0D65CD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824C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16, 'West Jefferson Youth, Inc.', 'P.O. Box 305', 'West Jefferson', 'OH', '43162', 'https://www.westjeffyouth.org/Default.aspx?tabid=2631895', '1');</w:t>
            </w:r>
          </w:p>
          <w:p w14:paraId="42CA47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34D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38516A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7AFD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17, 'West Lafayette United Methodist Church - Precious Treasures ', '122 W Union Ave.', 'West Lafayette', 'Ohio', '43845', 'westlafayetteumc.org/precious-treasures', '1');</w:t>
            </w:r>
          </w:p>
          <w:p w14:paraId="574EDA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28BF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414652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D81E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18, 'West Liberty Community Health Center', '4879 US Rt. 68 S', 'West Liberty', 'OH', '43357', 'https://www.chwplc.org/', '1', '1', '1', '1');</w:t>
            </w:r>
          </w:p>
          <w:p w14:paraId="1B29C0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DD14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5B61C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44AB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19, 'West Liberty Dental Hygiene Clinic', '101 Faculty Dr.', 'Wheeling', 'WV', '26003', 'https://westliberty.edu/health-sciences/academics/dental-hygiene/patient-information/', '1');</w:t>
            </w:r>
          </w:p>
          <w:p w14:paraId="2F68F0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EC2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8B14B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B8C0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20, 'West Liberty First Church of God', '315 Liberty St.', 'West Liberty', 'OH', '43357', 'https://www.lifecarealliance.org/programs/meals-on-wheels/senior-dining-centers/', '1');</w:t>
            </w:r>
          </w:p>
          <w:p w14:paraId="6EB6CB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A9D2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EMPLOY, SERV_TAG_INFO_REFER)</w:t>
            </w:r>
          </w:p>
          <w:p w14:paraId="0F0BD2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94DE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21, 'West Ohio Community Action Partnership', '420 N. Brandon Ave.', 'Celina', 'OH', '45822', 'https://wocap.org/', '1', '1', '1', '1');</w:t>
            </w:r>
          </w:p>
          <w:p w14:paraId="1120A1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D856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TRANSPORT, SERV_TAG_CHILD_CARE, SERV_TAG_EMPLOY, SERV_TAG_PARENT_ED)</w:t>
            </w:r>
          </w:p>
          <w:p w14:paraId="2580CB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13E1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22, 'West Ohio Community Action Partnership', '540 S. Central Ave.', 'Lima', 'OH', '45804', 'https://wocap.org/', '1', '1', '1', '1', '1', '1');</w:t>
            </w:r>
          </w:p>
          <w:p w14:paraId="6ACA69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4834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5702E6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44BF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23, 'West Ohio Community Action Partnership', '925 E. 3rd St.', 'Lima', 'OH', '45804', 'https://wocap.org/child-development-services/early-head-start-head-start-locations/', '1', '1', '1', '1');</w:t>
            </w:r>
          </w:p>
          <w:p w14:paraId="597A82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DB1E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PHYS_HEALTH_CHILD, SERV_TAG_BEHAV_HEALTH_CHILD, SERV_TAG_PARENT_ED, SERV_TAG_INFO_REFER)</w:t>
            </w:r>
          </w:p>
          <w:p w14:paraId="301FE5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A6EB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24, 'West Ohio Community Action Partnership', '13093 Infirmary Rd.', 'Wapakoneta', 'OH', '45895', 'https://wocap.org/', '1', '1', '1', '1', '1', '1', '1');</w:t>
            </w:r>
          </w:p>
          <w:p w14:paraId="689607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A7EF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BA110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044D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25, 'West Ohio Food Bank', '1380 East Kibby St.', 'Lima', 'OH', '45802', 'http://www.westohiofoodbank.org/', '1');</w:t>
            </w:r>
          </w:p>
          <w:p w14:paraId="4911CF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5EC3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0D91C8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B87B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26, 'West Park-Fairview Family YMCA', '15501 Lorain Avenue', 'Cleveland', 'OH', '44111', 'https://www.clevelandymca.org/', '1', '1', '1', '1');</w:t>
            </w:r>
          </w:p>
          <w:p w14:paraId="3C5577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D11C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CASE_MANAGE)</w:t>
            </w:r>
          </w:p>
          <w:p w14:paraId="3234B7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5F9A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27, 'West Portsmouth Valley View Health Center', '23030 State Route 73', 'West Portsmouth', 'OH', '45663', 'https://www.valleyviewhealth.org/west-portsmouth', '1', '1', '1');</w:t>
            </w:r>
          </w:p>
          <w:p w14:paraId="0DA602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BE76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INFO_REFER)</w:t>
            </w:r>
          </w:p>
          <w:p w14:paraId="09D710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A6EC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28, 'West Salem Head Start', '99 E Buckeye St.', 'West Salem', 'OH', '44287', 'https://www.cawm.org/programs-and-services/child-and-family-development/head-start/', '1', '1', '1', '1', '1');</w:t>
            </w:r>
          </w:p>
          <w:p w14:paraId="10CCB5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546F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A4130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F095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29, 'West Salem St. Stephen Catholic Church', '44 Britton St.', 'West Salem', 'OH', '44287', 'https://ststephen.ws/', '1');</w:t>
            </w:r>
          </w:p>
          <w:p w14:paraId="75A02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FB20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6920D5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B039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30, 'West Shore Family YMCA', '1575 Columbia Road', 'Westlake', 'OH', '44145', 'https://www.clevelandymca.org/', '1', '1', '1', '1');</w:t>
            </w:r>
          </w:p>
          <w:p w14:paraId="22AD50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FF34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TRANSPORT, SERV_TAG_RESP_CARE, SERV_TAG_EMPLOY, SERV_TAG_DEV_DIS, SERV_TAG_CHILD_EDUCATION_SUPPORTS, SERV_TAG_ADULT_SOCIAL)</w:t>
            </w:r>
          </w:p>
          <w:p w14:paraId="728D3A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F74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87, 'Paulding County Board of Developmental Disabilities', '900 Fairground Drive', 'Paulding', 'OH', '45879', 'http://www.pauldingdd.com/', '1', '1', '1', '1', '1', '1', '1', '1', '1', '1');</w:t>
            </w:r>
          </w:p>
          <w:p w14:paraId="600AC4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1B78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)</w:t>
            </w:r>
          </w:p>
          <w:p w14:paraId="70E9BA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A8C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88, 'Paulding County Child Development Center', '14069 County Road 111', 'Paulding', 'OH', '45879', 'https://www.nocac.org/', '1', '1', '1');</w:t>
            </w:r>
          </w:p>
          <w:p w14:paraId="53057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C2C7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3270D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B6FA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89, 'Paulding County Common Pleas Court Domestic Relations Division', '115 North Williams Street', 'Suite 201', 'Paulding', 'OH', '45879', 'http://www.pauldingcommonpleas.com/', '1');</w:t>
            </w:r>
          </w:p>
          <w:p w14:paraId="5FB107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6D2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)</w:t>
            </w:r>
          </w:p>
          <w:p w14:paraId="6789D2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705D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90, 'Paulding County Community Services Office', '401 E. Jackson Street', 'Paulding', 'OH', '45879', 'https://www.nocac.org/', '1', '1', '1');</w:t>
            </w:r>
          </w:p>
          <w:p w14:paraId="4AC1A6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249E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ARENT_ED, SERV_TAG_LEGAL_ASSIST)</w:t>
            </w:r>
          </w:p>
          <w:p w14:paraId="51D528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77C0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91, 'Paulding County Court of Common Pleas, Probate'||' &amp; '||'Juvenile Divisions', '115 North Williams Street', 'Suite 202', 'Paulding', 'OH', '45879', 'https://www.pauldingjuvenilecourt.com/', '1', '1');</w:t>
            </w:r>
          </w:p>
          <w:p w14:paraId="021E1E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763C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DEV_DIS)</w:t>
            </w:r>
          </w:p>
          <w:p w14:paraId="4B0CAD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6681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92, 'Paulding County Health Department', '800 East Perry Street', 'Paulding', 'OH', '45879', 'https://www.pauldingcountyhealth.com/', '1', '1', '1', '1', '1');</w:t>
            </w:r>
          </w:p>
          <w:p w14:paraId="379210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985D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V_DIS)</w:t>
            </w:r>
          </w:p>
          <w:p w14:paraId="654ABE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79FB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93, 'Paulding County Hospital', '1035 West Wayne Street', 'Paulding', 'OH', '45879', 'https://www.pauldingcountyhospital.com/financial-assistance/', '1', '1', '1');</w:t>
            </w:r>
          </w:p>
          <w:p w14:paraId="05AC8B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7FFF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477B3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2080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94, 'Paulding County Ohio Means Jobs', '252 Dooley Dr', 'Paulding', 'OH', '45879', 'https://jfs.ohio.gov/owd/CCMEP/Plans/DefiancePaulding.stm', '1');</w:t>
            </w:r>
          </w:p>
          <w:p w14:paraId="2CEEF4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3667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LL_OTHER_SUPPORT_GROUPS, SERV_TAG_PHYS_HEALTH_ADULT, SERV_TAG_ADULT_SOCIAL)</w:t>
            </w:r>
          </w:p>
          <w:p w14:paraId="503C2F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00D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95, 'Paulding County Senior Center', '401 E. Jackson St.', 'Paulding', 'OH', '45879', 'https://areaofficeonaging.com/provider/3623', '1', '1', '1', '1', '1');</w:t>
            </w:r>
          </w:p>
          <w:p w14:paraId="2AAFA4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42C4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RESP_CARE, SERV_TAG_BEHAV_HEALTH_CHILD, SERV_TAG_DEV_DIS, SERV_TAG_ADULT_SOCIAL, SERV_TAG_YOUTH_KIN_SUPPORT_SERVICES)</w:t>
            </w:r>
          </w:p>
          <w:p w14:paraId="2F8BA8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CDFB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96, 'Pause for Parents- Butler County Family'||' &amp; '||'Children First Council', '5962 Hamilton Mason Rd', 'Liberty Township', 'OH', '45011', 'https://pauseforparents.org/', '1', '1', '1', '1', '1', '1');</w:t>
            </w:r>
          </w:p>
          <w:p w14:paraId="48279C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9FE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C2E95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2711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97, 'Pavilion of Praise Church of God in Christ', '976 West Waterloo Road', 'Akron', 'OH', '44314', 'https://www.tpavilionofpraise.org/', '1');</w:t>
            </w:r>
          </w:p>
          <w:p w14:paraId="0FDCD6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26C4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384AC3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490A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98, 'PayCo Representative Payee', '895 South High Street', 'Columbus', 'OH', '43206', 'https://www.paycopayee.org/', '1', '1');</w:t>
            </w:r>
          </w:p>
          <w:p w14:paraId="3834A9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47E1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BAC49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7AA0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5999, 'PCs for People', '3126 St Clair Ave NE', 'Cleveland', 'OH', '44114', 'https://www.pcsforpeople.org/ohio/', '1');</w:t>
            </w:r>
          </w:p>
          <w:p w14:paraId="4A63C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8B1D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23F77D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98AA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00, 'PCSD School Board', '5311 Longwood Ave', 'Parma', 'OH', '44134', 'https://www.parmacityschools.org/domain/1331', '1');</w:t>
            </w:r>
          </w:p>
          <w:p w14:paraId="43D19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D7BE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MENTORING)</w:t>
            </w:r>
          </w:p>
          <w:p w14:paraId="44BA2E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973E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01, 'Peacox Learning', '309 North High St.', 'Canal Winchester', 'OH', '43110', 'https://peacoxlearning.com/', '1', '1');</w:t>
            </w:r>
          </w:p>
          <w:p w14:paraId="064A03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835E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AE046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FAFC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02, 'Pearl''s Pantry', '2095 Romig Road', 'Akron', 'OH', '44320', 'http://www.211summit.org/Detail.aspx?c;Akron;37135;;N;0;1278568;1278568;63589;1;Food;Food%20Pantries;3935;Food%20Pantries;True', '1', '1');</w:t>
            </w:r>
          </w:p>
          <w:p w14:paraId="4FB37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2A57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MENTORING)</w:t>
            </w:r>
          </w:p>
          <w:p w14:paraId="5764CF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7E7A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03, 'PEARLS', '6516 Detroit Ave', 'Cleveland', 'OH', '44102', 'https://clevelandpearls.org', '1', '1');</w:t>
            </w:r>
          </w:p>
          <w:p w14:paraId="7C39FB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70DA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1F85AF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BCDF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04, 'Peaslee Early Learning Center', '215 E 14th St.', 'Cincinnati', 'OH', '45202', 'http://www.childreninc.org/our-locations/early-learning-centers/peaslee-early-learning-center/', '1', '1', '1');</w:t>
            </w:r>
          </w:p>
          <w:p w14:paraId="76DE42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BA2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4B381B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7694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05, 'Pediatric Consultants of Ashland'||' &amp; '||'Mansfield', '896 N. Lexington-Springmill Rd.', 'Mansfield', 'OH', '44906', 'https://www.ohiopediatricians.com/', '1');</w:t>
            </w:r>
          </w:p>
          <w:p w14:paraId="5A1CFA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BFCB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DENTAL, SERV_TAG_DEV_DIS)</w:t>
            </w:r>
          </w:p>
          <w:p w14:paraId="6CF134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71F6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06, 'Pediatric Dentistry Dr Rockland Ray, DDS', '26777 Lorain Rd', 'North Olmsted', 'OH', '44070', 'https://www.rocklandraydds.com/', '1', '1', '1');</w:t>
            </w:r>
          </w:p>
          <w:p w14:paraId="3B0781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F268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)</w:t>
            </w:r>
          </w:p>
          <w:p w14:paraId="53A553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8587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07, 'Pediatric Department/ Van Wert Hospital', '140 Fox Rd.', 'Suite 201', 'Van Wert', 'OH', '45891', 'https://www.vanwerthospital.org/vwms/specialty/pediatrics', '1');</w:t>
            </w:r>
          </w:p>
          <w:p w14:paraId="05A92E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7620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CC601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3E50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08, 'Peebles Church of Christ', '6050 Steam Furnace Road', 'Peebles', 'OH', '45660', 'http://www.peebleschurchofchrist.org/', '1');</w:t>
            </w:r>
          </w:p>
          <w:p w14:paraId="589DAD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26CC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)</w:t>
            </w:r>
          </w:p>
          <w:p w14:paraId="4F7465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5CD5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09, 'Peebles Elementary School'||' &amp; '||'Preschool', '700 Peebles Indian Drive', 'Peebles', 'OH', '45660', 'https://www.ovsd.us/o/pes', '1', '1');</w:t>
            </w:r>
          </w:p>
          <w:p w14:paraId="6777E2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2D8F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57EDAE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5899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10, 'Peebles Head Start Center', '16 Virginia Street', 'Peebles', 'OH', '45660', 'http://abcap.net/early-childhood-servicesfor-Adams-County-and-Brown-County-Ohio.htm', '1', '1', '1', '1');</w:t>
            </w:r>
          </w:p>
          <w:p w14:paraId="66060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46C2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CHILD_EDUCATION_SUPPORTS, SERV_TAG_CHILD_REC, SERV_TAG_ADULT_SOCIAL)</w:t>
            </w:r>
          </w:p>
          <w:p w14:paraId="629D5B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C3E6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11, 'Peebles Public Library', '157 High Street', 'Peebles', 'OH', '45660', 'https://adamscolibrary.org/', '1', '1', '1', '1', '1');</w:t>
            </w:r>
          </w:p>
          <w:p w14:paraId="7B64D9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0647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HILD_REC)</w:t>
            </w:r>
          </w:p>
          <w:p w14:paraId="76EA3D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405A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12, 'Peebles United Methodist Church', '1730 Measley Ridge Road', 'P.O. Box 247', 'Peebles', 'OH', '45660', 'https://www.facebook.com/pumc45660/?ref=page_internal', '1', '1');</w:t>
            </w:r>
          </w:p>
          <w:p w14:paraId="26CF1C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976C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363D6C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68BF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13, 'Pegasus Farm Therapeutic Equestrian Center', '7490 Edison St. NE', 'Hartville', 'OH', '44632', 'https://www.pegasusfarm.org/', '1', '1');</w:t>
            </w:r>
          </w:p>
          <w:p w14:paraId="668718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BFA9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)</w:t>
            </w:r>
          </w:p>
          <w:p w14:paraId="3ED42A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647B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14, 'Pegasus Transit LLC', '121 N. Leavitt Rd.', '#358', 'Amherst', 'OH', '44001', 'http://www.pegasustransitllc.com/', '1');</w:t>
            </w:r>
          </w:p>
          <w:p w14:paraId="65EFA4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7CE7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CARE, SERV_TAG_EMPLOY, SERV_TAG_CHILD_EDUCATION_SUPPORTS, SERV_TAG_YOUTH_POST_SECONDARY_EDUCATION)</w:t>
            </w:r>
          </w:p>
          <w:p w14:paraId="13BB48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E312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15, 'Penta Career Center', '9301 Buck Road', 'Perrysburg', 'OH', '43551', 'https://www.pentacareercenter.org/Default.aspx', '1', '1', '1', '1', '1');</w:t>
            </w:r>
          </w:p>
          <w:p w14:paraId="2C4FFB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8133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EB004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B1F9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16, 'Pentecostal Church of God of Toledo', '143 N. Hawley St.', 'Toledo', 'OH', '43607', 'https://pcgtoledo.weebly.com/', '1');</w:t>
            </w:r>
          </w:p>
          <w:p w14:paraId="43C580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CE50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PHYS_HEALTH_CHILD, SERV_TAG_PHYS_HEALTH_ADULT, SERV_TAG_DENTAL)</w:t>
            </w:r>
          </w:p>
          <w:p w14:paraId="27FCFA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2C23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17, 'People In Need, Inc. of Delaware County Ohio', '138 Johnson Drive', 'Delaware', 'OH', '43015', 'http://www.delawarepeopleinneed.org/', '1', '1', '1', '1', '1', '1', '1');</w:t>
            </w:r>
          </w:p>
          <w:p w14:paraId="4B66C5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BDDC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)</w:t>
            </w:r>
          </w:p>
          <w:p w14:paraId="4ED139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878A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18, 'People to People Counseling Services', '1200 E. Wheeling Ave.', 'Cambridge', 'OH', '43725', 'https://www.peopletopeopleohio.com/', '1', '1', '1', '1');</w:t>
            </w:r>
          </w:p>
          <w:p w14:paraId="29EAB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C4AF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1093F1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A8DA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19, 'People to People Ministries', '454 E Bowman St.', 'Wooster', 'OH', '44691', 'https://ptpm.net/', '1', '1', '1', '1', '1');</w:t>
            </w:r>
          </w:p>
          <w:p w14:paraId="66C95D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2552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70D6CB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5737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20, 'People Working Cooperatively', '4612 Paddock Rd.', 'Cincinnati', 'OH', '45229', 'http://www.pwchomerepairs.org/', '1', '1');</w:t>
            </w:r>
          </w:p>
          <w:p w14:paraId="5C0833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BE7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37220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5CE9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21, 'People''s Chapel Church of God, Food Pantry', '2145 Hill man Street', 'Youngstown', 'OH', '44507', 'https://www.peopleschapelchurch.org/ministries', '1');</w:t>
            </w:r>
          </w:p>
          <w:p w14:paraId="63715E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327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, SERV_TAG_CHILD_REC)</w:t>
            </w:r>
          </w:p>
          <w:p w14:paraId="1F271E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D027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22, 'PerCo, Inc.', '2235 State Route 13 NE', 'New Lexington', 'OH', '43764', 'https://percoinc.com/', '1', '1', '1', '1');</w:t>
            </w:r>
          </w:p>
          <w:p w14:paraId="5E9812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151C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EMPLOY, SERV_TAG_BEHAV_HEALTH_CHILD, SERV_TAG_BEHAV_HEALTH_ADULT, SERV_TAG_CHILD_REC, SERV_TAG_CASE_MANAGE)</w:t>
            </w:r>
          </w:p>
          <w:p w14:paraId="43FEF3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D958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23, 'Perry Behavioral Health Choices', '203 N. Main St.', 'New Lexington', 'OH', '43764', 'http://perrybhc.org/', '1', '1', '1', '1', '1', '1', '1');</w:t>
            </w:r>
          </w:p>
          <w:p w14:paraId="7B25F5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50D3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REC)</w:t>
            </w:r>
          </w:p>
          <w:p w14:paraId="09D7B4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281D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24, 'Perry Behavioral Health Choices-L.A.F.F.  (Learning about Feelings and Fishing) Summer Camp', '203 North Main Street', 'New Lexington', 'Ohio', '43764', '1');</w:t>
            </w:r>
          </w:p>
          <w:p w14:paraId="24F915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CBD2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ADULT, SERV_TAG_ADULT_SOCIAL)</w:t>
            </w:r>
          </w:p>
          <w:p w14:paraId="604D22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245A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25, 'Perry Community and Senior Center', '2800 Perry Park Rd.', 'Perry', 'OH', '44081', 'http://www.perryseniorcenter.net/', '1', '1', '1');</w:t>
            </w:r>
          </w:p>
          <w:p w14:paraId="2FC349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D7E5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REC)</w:t>
            </w:r>
          </w:p>
          <w:p w14:paraId="028C39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91CF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26, 'Perry County Calvary Arts Center Summer Arts Workshop ', '447 South Main Street', 'New Lexington', 'Ohio', '43764', '1');</w:t>
            </w:r>
          </w:p>
          <w:p w14:paraId="6CD528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7BB4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CARE, SERV_TAG_PARENT_ED, SERV_TAG_CASE_MANAGE, SERV_TAG_INFO_REFER)</w:t>
            </w:r>
          </w:p>
          <w:p w14:paraId="4CC4F4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E813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27, 'Perry County Children Services', '526 Mill St.', 'New Lexington', 'OH', '43764', 'http://perrycountyohio.net/agencies-and-offices/perry-county-children-s-service', '1', '1', '1', '1', '1');</w:t>
            </w:r>
          </w:p>
          <w:p w14:paraId="744217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906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, SERV_TAG_FINANCIAL_ASST, SERV_TAG_HOUSING)</w:t>
            </w:r>
          </w:p>
          <w:p w14:paraId="0DFC36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D1A2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28, 'Perry County Consortium of Catholic Parishes', '203 Adams St.', 'Corning', 'OH', '43930', '1', '1', '1', '1');</w:t>
            </w:r>
          </w:p>
          <w:p w14:paraId="484226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D4D0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TRANSPORT, SERV_TAG_CHILD_CARE, SERV_TAG_EMPLOY, SERV_TAG_PHYS_HEALTH_CHILD, SERV_TAG_PHYS_HEALTH_ADULT, SERV_TAG_CASE_MANAGE)</w:t>
            </w:r>
          </w:p>
          <w:p w14:paraId="7B53FA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BC8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29, 'Perry County Department of Job and Family Services', '212 S. Main St', 'P.O. Box 311', 'New Lexington', 'OH', '43764', 'https://www.perryjfs.org/JFS-Agency.html', '1', '1', '1', '1', '1', '1', '1', '1');</w:t>
            </w:r>
          </w:p>
          <w:p w14:paraId="5DE6FE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CDC9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, SERV_TAG_PHYS_HEALTH_CHILD, SERV_TAG_PHYS_HEALTH_ADULT, SERV_TAG_PARENT_ED, SERV_TAG_INFO_REFER)</w:t>
            </w:r>
          </w:p>
          <w:p w14:paraId="4EBE98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F088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30, 'Perry County Health Department', '409 Lincoln Park Dr.', 'New Lexington', 'OH', '43764', 'http://perrycountyhealth.info/', '1', '1', '1', '1', '1', '1');</w:t>
            </w:r>
          </w:p>
          <w:p w14:paraId="26BD67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3D84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TRANSPORT, SERV_TAG_ALL_OTHER_SUPPORT_GROUPS, SERV_TAG_EMPLOY, SERV_TAG_LEGAL_ASSIST, SERV_TAG_ADULT_SOCIAL, SERV_TAG_CASE_MANAGE, SERV_TAG_INFO_REFER)</w:t>
            </w:r>
          </w:p>
          <w:p w14:paraId="11FFAF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02F3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31, 'Perry County Job and Family Services', '212 South Main Street', 'New Lexington', 'OH', '43764', 'https://www.perryjfs.org/', '1', '1', '1', '1', '1', '1', '1', '1', '1', '1');</w:t>
            </w:r>
          </w:p>
          <w:p w14:paraId="213557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70A3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PARENT_ED, SERV_TAG_CHILD_REC)</w:t>
            </w:r>
          </w:p>
          <w:p w14:paraId="7A4696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069F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32, 'Perry County Ohio State University Extension Office', '104 S. Columbus St.', 'Somerset', 'OH', '43783', 'https://perry.osu.edu/', '1', '1', '1', '1');</w:t>
            </w:r>
          </w:p>
          <w:p w14:paraId="761772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83F6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D9CFC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8D1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33, 'Perry County Probate/ Juvenile Court and Domestic Relations/Common Pleas Court', '105 N. Main St.', 'P.O. Box 167', 'New Lexington', 'OH', '43764', 'http://www.perryjuvenileprobatecourt.com/JuvenileCourt/home/', '1');</w:t>
            </w:r>
          </w:p>
          <w:p w14:paraId="51C96A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0C39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DULT_SOCIAL)</w:t>
            </w:r>
          </w:p>
          <w:p w14:paraId="6B0387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78CE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34, 'Perry County Retired Senior Volunteer Program', '121 W. Brown St.', 'Ste C.', 'New Lexington', 'OH', '43764', 'http://www.perrycountyohio.net/agencies-and-offices/perry-county-rsvp', '1');</w:t>
            </w:r>
          </w:p>
          <w:p w14:paraId="129584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FC56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EMPLOY, SERV_TAG_BEHAV_HEALTH_CHILD)</w:t>
            </w:r>
          </w:p>
          <w:p w14:paraId="479966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0A5E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66, 'Second Chance Center of Hope', '420 W Oakland Ave', 'Washington Court House', 'OH', '43160', 'https://www.facebook.com/Second-Chance-Learning-Center-593155637442824/about/?ref=page_internal'||'&amp;'||'Path=%2FSecond-Chance-Learning-Center-593155637442824%2Fabout%2F', '1', '1', '1', '1');</w:t>
            </w:r>
          </w:p>
          <w:p w14:paraId="1FDE96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32E2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703A9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3380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67, 'Second Chances Resale Boutique', '216 N Market Street', 'Waverly', 'OH', '45690', '1');</w:t>
            </w:r>
          </w:p>
          <w:p w14:paraId="5CE2A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D156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)</w:t>
            </w:r>
          </w:p>
          <w:p w14:paraId="3FFE9C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D709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68, 'Second Church of Christ', '19 South Williams St.', 'Newark', 'OH', '43055', '1', '1');</w:t>
            </w:r>
          </w:p>
          <w:p w14:paraId="45A50D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118A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3F3ED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E2FB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69, 'Second Ebenezer Missionary Baptist Church, Food Pantry', '1881 E 71st St', 'Cleveland', 'OH', '44103', 'https://www.facebook.com/secondebenezercleveland/', '1');</w:t>
            </w:r>
          </w:p>
          <w:p w14:paraId="01DC68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9600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)</w:t>
            </w:r>
          </w:p>
          <w:p w14:paraId="38A50E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1A9B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70, 'Second Harvest Food Bank', '701 E. Columbia St.', 'Springfield', 'OH', '45503', 'https://mtouch.facebook.com/2ndHarvestOH/about/?refpage_internal'||'&amp;'||'mt_nav0', '1', '1', '1');</w:t>
            </w:r>
          </w:p>
          <w:p w14:paraId="2ACA07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7C94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7D5D91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A355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71, 'Second Harvest Food Bank of Clark, Champaign and Logan Counties', '31 North Sycamore St.', 'Springfield', 'OH', '45503', 'https://theshfb.org/', '1', '1');</w:t>
            </w:r>
          </w:p>
          <w:p w14:paraId="5A1141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1995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77624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68D3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72, 'Second Harvest Food Bank of North Central Ohio', '5510 Baumhart Rd.', 'Lorain', 'OH', '44053', 'https://www.secondharvestfoodbank.org/', '1');</w:t>
            </w:r>
          </w:p>
          <w:p w14:paraId="628B09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FEEA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0880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D2E7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73, 'Second Harvest Food Bank of the Mahoning Valley', '2805 Salt Springs Road', 'Youngstown', 'OH', '44509', 'https://mahoningvalleysecondharvest.org/', '1');</w:t>
            </w:r>
          </w:p>
          <w:p w14:paraId="0F150D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B105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)</w:t>
            </w:r>
          </w:p>
          <w:p w14:paraId="631ED0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3E28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74, 'Second Presbyterian Church', '801 Waller St.', 'Portsmouth', 'OH', '45662', 'https://secondpres-portsmouth.org/mission', '1', '1');</w:t>
            </w:r>
          </w:p>
          <w:p w14:paraId="5BB543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E958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HILD_REC, SERV_TAG_ADULT_SOCIAL)</w:t>
            </w:r>
          </w:p>
          <w:p w14:paraId="39F37D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3036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75, 'Second Presbyterian Church - Newark', '42 East Church St.', 'Newark', 'OH', '43055', 'https://spcnewark.org/', '1', '1', '1', '1', '1');</w:t>
            </w:r>
          </w:p>
          <w:p w14:paraId="4DA184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573F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, SERV_TAG_ADULT_SOCIAL)</w:t>
            </w:r>
          </w:p>
          <w:p w14:paraId="56293D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271A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76, 'Second Ward Community Initiative', '50A Ross Street', 'Delaware', 'OH', '43015', 'https://www.swcidelaware.org/', '1', '1', '1', '1');</w:t>
            </w:r>
          </w:p>
          <w:p w14:paraId="02222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CDEC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0EA51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5661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77, 'Secret Smiles of Dayton', 'P.O. Box 291903', 'Dayton', 'OH', '45429', 'https://www.secretsmilesdayton.org/', '1');</w:t>
            </w:r>
          </w:p>
          <w:p w14:paraId="44FA26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95F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HARD_GOODS)</w:t>
            </w:r>
          </w:p>
          <w:p w14:paraId="532D4B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A594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78, 'Secret Smiles of Dayton, Inc. ', 'Dayton ', 'OH', 'https://www.secretsmilesdayton.org/', '1');</w:t>
            </w:r>
          </w:p>
          <w:p w14:paraId="6A3FF8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3011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560BA8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3B8D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79, 'See Kids Dream', '16 Orchard Lane', 'Columbus', 'OH', '43214', 'https://www.seekidsdream.org/', '1');</w:t>
            </w:r>
          </w:p>
          <w:p w14:paraId="3FBB2A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5243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0FA5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0170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80, 'Seed Faith Missions and Food Pantry', '947 South Lake Street', 'Gypsum', 'OH', '43433', 'https://www.facebook.com/seedfaithfoodpantry/', '1');</w:t>
            </w:r>
          </w:p>
          <w:p w14:paraId="25428F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7648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25BF9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0BC3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81, 'Seeds of Hope', '1841 West Main St.', 'Suite 110', 'Troy', 'OH', '45373', 'https://www.seedsofhopeoh.org/', '1');</w:t>
            </w:r>
          </w:p>
          <w:p w14:paraId="5844B6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1E4F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CAREGIVER_MENTORING, SERV_TAG_BEHAV_HEALTH_ADULT, SERV_TAG_CASE_MANAGE)</w:t>
            </w:r>
          </w:p>
          <w:p w14:paraId="28E8F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D5C7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82, 'Seeds of Hope', '2170 Lunbeck Rd.', 'Chillicothe', 'OH', '45601', 'http://www.seedsofhopeohio.com/', '1', '1', '1', '1', '1');</w:t>
            </w:r>
          </w:p>
          <w:p w14:paraId="004FF6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B5AF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5327C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5C19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83, 'Seeds of Literacy, Seeds East', '13815 Kinsman Road', 'Cleveland', 'OH', '44120', 'https://www.seedsofliteracy.org/', '1', '1');</w:t>
            </w:r>
          </w:p>
          <w:p w14:paraId="404AB1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805E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CHILD_EDUCATION_SUPPORTS)</w:t>
            </w:r>
          </w:p>
          <w:p w14:paraId="33C05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6A01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84, 'Seeds of Literacy, Seeds West', '3104 W 25th St.', '3rd Floor', 'Cleveland', 'OH', '44109', 'https://www.seedsofliteracy.org/', '1', '1');</w:t>
            </w:r>
          </w:p>
          <w:p w14:paraId="7ED821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8F23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EMPLOY)</w:t>
            </w:r>
          </w:p>
          <w:p w14:paraId="425316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A4AD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85, 'Seeing Hand Association', '750 Main St.', 'Wheeling', 'WV', '26003', 'https://www.seeinghandassociation.com/', '1', '1');</w:t>
            </w:r>
          </w:p>
          <w:p w14:paraId="3094F1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0BB2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4BFA7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9A8D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86, 'SEM Food Pantry', '2020 Beechmont Avenue', 'Cincinnati', 'OH', '45230', 'https://www.semfoodpantry.org', '1');</w:t>
            </w:r>
          </w:p>
          <w:p w14:paraId="2F32AC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0079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1B511E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1E66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87, 'Seneca County Agency Transportation', '3446 S. Township Rd. 151', 'Tiffin', 'OH', '44883', 'http://senecascat.org', '1');</w:t>
            </w:r>
          </w:p>
          <w:p w14:paraId="334AD0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34B8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ADULT_SOCIAL)</w:t>
            </w:r>
          </w:p>
          <w:p w14:paraId="79A6E6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D4D3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88, 'Seneca County Commission on Aging, Norfolk/Fostoria Office', '601 Findlay Street', 'Fostoria', 'OH', '44830', 'http://www.seneca-coa.org/', '1', '1', '1', '1');</w:t>
            </w:r>
          </w:p>
          <w:p w14:paraId="09CB26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9ED1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ADULT_SOCIAL)</w:t>
            </w:r>
          </w:p>
          <w:p w14:paraId="54CA18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1289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89, 'Seneca County Commission on Aging, Somerset Center', '382 South Huron Street', 'Tiffin', 'OH', '44883', 'http://www.seneca-coa.org', '1', '1', '1', '1');</w:t>
            </w:r>
          </w:p>
          <w:p w14:paraId="2A4228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069A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FAMILY_FUNCTIONING, SERV_TAG_PARENT_ED, SERV_TAG_CHILD_EDUCATION_SUPPORTS, SERV_TAG_LEGAL_ASSIST, SERV_TAG_CHILD_MENTORING)</w:t>
            </w:r>
          </w:p>
          <w:p w14:paraId="63514B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D8B8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90, 'Seneca County Common Pleas Court, Domestic Relations Division', '103 East Market Street', 'Tiffin', 'OH', '44883', 'http://senecacocourts.org', '1', '1', '1', '1', '1', '1', '1');</w:t>
            </w:r>
          </w:p>
          <w:p w14:paraId="551A99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885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, SERV_TAG_DEV_DIS, SERV_TAG_CHILD_MENTORING, SERV_TAG_CASE_MANAGE)</w:t>
            </w:r>
          </w:p>
          <w:p w14:paraId="20DE7C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4F09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91, 'Seneca County Family'||' &amp; '||'Children First Council', '201 South Washington Street', 'Tiffin', 'Ohio', '44883', 'http://www.senecahelp.com/family---children-first.html', '1', '1', '1', '1', '1');</w:t>
            </w:r>
          </w:p>
          <w:p w14:paraId="7D3D27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209E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PHYS_HEALTH_CHILD, SERV_TAG_PHYS_HEALTH_ADULT, SERV_TAG_PARENT_ED)</w:t>
            </w:r>
          </w:p>
          <w:p w14:paraId="345D63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D100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92, 'Seneca County General Health District', '71 South Washington Street', 'Suite 1102', 'Tiffin', 'OH', '44883', 'https://www.senecahealthdept.org', '1', '1', '1', '1', '1');</w:t>
            </w:r>
          </w:p>
          <w:p w14:paraId="561A8A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37B2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CRISIS, SERV_TAG_EMPLOY, SERV_TAG_PHYS_HEALTH_CHILD, SERV_TAG_PHYS_HEALTH_ADULT, SERV_TAG_DEV_DIS, SERV_TAG_PARENT_ED, SERV_TAG_CHILD_REC)</w:t>
            </w:r>
          </w:p>
          <w:p w14:paraId="1AD97A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303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93, 'Seneca County General Health District', '71 S. Washington St.', 'Suite 1102', 'Tiffin', 'Ohio', '44883', 'https://www.senecahealthdept.org/', '1', '1', '1', '1', '1', '1', '1', '1');</w:t>
            </w:r>
          </w:p>
          <w:p w14:paraId="6868BE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50DD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EMPLOY, SERV_TAG_INFO_REFER)</w:t>
            </w:r>
          </w:p>
          <w:p w14:paraId="5A4123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08E6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94, 'Seneca County Job and Family Services', '900 East County Road 20', 'Tiffin', 'OH', '44883', 'https://djfs.co.seneca.oh.us', '1', '1', '1', '1', '1', '1');</w:t>
            </w:r>
          </w:p>
          <w:p w14:paraId="408F89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A871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PHYS_HEALTH_ADULT)</w:t>
            </w:r>
          </w:p>
          <w:p w14:paraId="22098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EA3D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95, 'Seneca County Veterans Service Office', '920 E County Rd 20', 'Tiffin', 'OH', '44883', 'http://www.senecacountyveterans.org', '1', '1', '1', '1', '1', '1');</w:t>
            </w:r>
          </w:p>
          <w:p w14:paraId="4F543F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1985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INANCIAL_ASST, SERV_TAG_HOUSING)</w:t>
            </w:r>
          </w:p>
          <w:p w14:paraId="642988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6663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96, 'Seneca Metropolitan Housing Authority', '17 Mill St.', 'Norwalk', 'OH', '44857', '1', '1');</w:t>
            </w:r>
          </w:p>
          <w:p w14:paraId="7B0DA1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E67E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2991C3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FE90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97, 'Seneca One-Stop Career and Resource Center', '3362 S. Twp. Road 151', 'Tiffin', 'OH', '44883', 'http://www.djfs.co.seneca.oh.us/JobStore/Cindy/workforcedevelopment1.html', '1');</w:t>
            </w:r>
          </w:p>
          <w:p w14:paraId="5BFE5B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FBE6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ADULT, SERV_TAG_ADULT_SOCIAL)</w:t>
            </w:r>
          </w:p>
          <w:p w14:paraId="25D999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EF48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98, 'Senior Center of Sidney-Shelby County', '304 South West Avenue', 'Sidney', 'OH', '45365', 'https://www.srcentersidney-shelby.com/', '1', '1', '1');</w:t>
            </w:r>
          </w:p>
          <w:p w14:paraId="21AA67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4F37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ADULT_SOCIAL)</w:t>
            </w:r>
          </w:p>
          <w:p w14:paraId="770D9D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5D0F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799, 'Senior Citizen''s Center Harrison', '120 North Main St.', 'Cadiz', 'OH', '43907', 'https://www.harrisonohio.gov/139/Senior-Center', '1', '1', '1', '1');</w:t>
            </w:r>
          </w:p>
          <w:p w14:paraId="6D3218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E5F2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5188B7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0160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00, 'Senior Citizens of Newton Falls Transportation Organization', 'PO Box 132', 'Newton Falls', 'OH', '44444', 'https://www.facebook.com/seniorvan44444/', '1');</w:t>
            </w:r>
          </w:p>
          <w:p w14:paraId="20E05E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8D97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LL_OTHER_SUPPORT_GROUPS, SERV_TAG_CAREGIVER_MENTORING, SERV_TAG_ADULT_SOCIAL)</w:t>
            </w:r>
          </w:p>
          <w:p w14:paraId="050244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FADC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01, 'Senior Companions', 'https://www.ccswoh.org/programs/senior-companions/', '1', '1', '1');</w:t>
            </w:r>
          </w:p>
          <w:p w14:paraId="2CE82D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2750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ADULT_SOCIAL)</w:t>
            </w:r>
          </w:p>
          <w:p w14:paraId="193FDB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E24A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02, 'Senior Enrichment Services of Oberlin', '90 E. College St.', 'Oberlin', 'OH', '44074', 'https://myneighborhoodalliance.org/index.php/seniors/', '1', '1', '1', '1');</w:t>
            </w:r>
          </w:p>
          <w:p w14:paraId="215130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CEA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, SERV_TAG_CASE_MANAGE)</w:t>
            </w:r>
          </w:p>
          <w:p w14:paraId="0C616B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59E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03, 'Senior Resource Connection', '222 Salem Ave', 'Dayton', 'OH', '45406', 'https://www.seniorresourceconnection.com/', '1', '1', '1');</w:t>
            </w:r>
          </w:p>
          <w:p w14:paraId="63E51E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C8F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24AEAC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128D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04, 'Senior Resource Connection', '105 South Wilkinson St.', 'Dayton', 'OH', '45402', 'https://www.seniorresourceconnection.com/', '1', '1');</w:t>
            </w:r>
          </w:p>
          <w:p w14:paraId="4EBC22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8BD0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68DD81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B66F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05, 'Senior Transportation Connection (STC)', '4735 West 150th Street', 'Cleveland', 'OH', '44135', 'https://ridestc.org', '1');</w:t>
            </w:r>
          </w:p>
          <w:p w14:paraId="35EB8C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6C59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5FB76E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226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06, 'Serenity Family and Individual Counseling', '180 High Street, Suite D', 'Wadsworth', 'OH', '44281', 'https://www.serenity-fic.com/', '1', '1', '1');</w:t>
            </w:r>
          </w:p>
          <w:p w14:paraId="118493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2AFD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LEGAL_ASSIST)</w:t>
            </w:r>
          </w:p>
          <w:p w14:paraId="5A4835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2FDA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07, 'Serenity House, Inc.', 'P.O. Box 454', 'Gallipolis', 'OH', '45631', 'https://serenityhouseinc.weebly.com/', '1', '1', '1');</w:t>
            </w:r>
          </w:p>
          <w:p w14:paraId="09DD4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2C4F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3DF8B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F168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08, 'Sertoma Hearing Aid Recipient Program (SHARP)', 'PO Box 726', 'Lima', 'Ohio', '45802', 'http://limanoonsertoma.org/the-lima-noon-sertoma-club/what-we-do/sharp/', '1', '1');</w:t>
            </w:r>
          </w:p>
          <w:p w14:paraId="153D96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D1AF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CASE_MANAGE, SERV_TAG_YOUTH_INDEP_LIVING_HOUSING, SERV_TAG_YOUTH_RES_GROUP_HOMES)</w:t>
            </w:r>
          </w:p>
          <w:p w14:paraId="654FF7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E401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09, 'Serve City', '622 East Ave.', 'Hamilton', 'OH', '45011', 'https://www.serve-city.org/', '1', '1', '1', '1', '1', '1', '1');</w:t>
            </w:r>
          </w:p>
          <w:p w14:paraId="112D56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49FB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EMPLOY, SERV_TAG_DEV_DIS)</w:t>
            </w:r>
          </w:p>
          <w:p w14:paraId="18411B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D79F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10, 'Services for Independent Living', '26250 Euclid Ave.', 'Ste. 801', 'Euclid', 'OH', '44132', 'http://sil-oh.org/individual-services/', '1', '1', '1');</w:t>
            </w:r>
          </w:p>
          <w:p w14:paraId="2F0F72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B419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INFO_REFER)</w:t>
            </w:r>
          </w:p>
          <w:p w14:paraId="5E38E8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486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11, 'Serving Area Military Center', '413 Lincoln Way East', 'Massillon', 'OH', '44646', 'https://www.servingareamilitary.com/', '1', '1', '1');</w:t>
            </w:r>
          </w:p>
          <w:p w14:paraId="1BD097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4E3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, SERV_TAG_LEGAL_ASSIST, SERV_TAG_CHILD_REC)</w:t>
            </w:r>
          </w:p>
          <w:p w14:paraId="4FD82C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4167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12, 'Serving Our Neighbors (SON) Ministries', '2300 Lytham Road', 'Columbus', 'OH', '43220', 'https://son-ministries.org/', '1', '1', '1', '1', '1');</w:t>
            </w:r>
          </w:p>
          <w:p w14:paraId="6F334C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0270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PHYS_HEALTH_ADULT)</w:t>
            </w:r>
          </w:p>
          <w:p w14:paraId="5EAA57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E4CB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13, 'Serving Our Seniors', '310 E. Boalt Street', 'Sandusky', 'OH', '44870', 'http://www.servingourseniors.org/', '1', '1', '1', '1', '1');</w:t>
            </w:r>
          </w:p>
          <w:p w14:paraId="2F6EC1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F94C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ARENT_ED, SERV_TAG_CHILD_EDUCATION_SUPPORTS)</w:t>
            </w:r>
          </w:p>
          <w:p w14:paraId="650930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9B9F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14, 'Sesame Street in Communities', 'https://sesamestreetincommunities.org/', '1', '1');</w:t>
            </w:r>
          </w:p>
          <w:p w14:paraId="6940E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0A51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)</w:t>
            </w:r>
          </w:p>
          <w:p w14:paraId="55DE0F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F261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15, 'Seven Hills', '10950 Hamilton Avenue', 'Cincinnati', 'OH', '45231', 'https://www.cincinnati-oh.gov/health/cincinnati-health-department-programs/women-infants-and-children-wic-program/', '1', '1', '1', '1');</w:t>
            </w:r>
          </w:p>
          <w:p w14:paraId="67A541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C741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TRANSPORT, SERV_TAG_ALL_OTHER_SUPPORT_GROUPS, SERV_TAG_EMPLOY, SERV_TAG_PHYS_HEALTH_ADULT)</w:t>
            </w:r>
          </w:p>
          <w:p w14:paraId="7C360C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9CC9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16, 'Seven Hills Neighborhood Houses', '901 Findlay St.', 'Cincinnati', 'OH', '45214', 'https://7hillsnh.com', '1', '1', '1', '1', '1', '1');</w:t>
            </w:r>
          </w:p>
          <w:p w14:paraId="59E2AF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7CC4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HILD_EDUCATION_SUPPORTS, SERV_TAG_CASE_MANAGE, SERV_TAG_INFO_REFER)</w:t>
            </w:r>
          </w:p>
          <w:p w14:paraId="1591BA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A2F2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33, 'Talbert House', '7116 Office Park Dr.', 'West Chester', 'OH', '45069', 'https://www.talberthouse.org/', '1', '1', '1', '1', '1');</w:t>
            </w:r>
          </w:p>
          <w:p w14:paraId="104A97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9332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620B47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B186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34, 'Talbert House', '602 S. South St.', 'Wilmington', 'OH', '45177', 'https://www.talberthouse.org/', '1', '1', '1');</w:t>
            </w:r>
          </w:p>
          <w:p w14:paraId="667DF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9D23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CHILD, SERV_TAG_BEHAV_HEALTH_ADULT, SERV_TAG_PARENT_ED, SERV_TAG_CASE_MANAGE)</w:t>
            </w:r>
          </w:p>
          <w:p w14:paraId="4979F2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6B53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35, 'Talbert House', '2600 Victory Parkway', 'Cincinnati', 'OH', '45206', 'https://www.talberthouse.org', '1', '1', '1', '1', '1', '1');</w:t>
            </w:r>
          </w:p>
          <w:p w14:paraId="3E792B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8FF1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CASE_MANAGE)</w:t>
            </w:r>
          </w:p>
          <w:p w14:paraId="32415C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9306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36, 'Talbert House', '759 Columbus Avenue', 'Lebanon', 'OH', '45036', 'https://www.talberthouse.org/', '1', '1', '1', '1');</w:t>
            </w:r>
          </w:p>
          <w:p w14:paraId="7364ED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E986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BEHAV_HEALTH_ADULT, SERV_TAG_CASE_MANAGE)</w:t>
            </w:r>
          </w:p>
          <w:p w14:paraId="76D96D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4AF6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37, 'Talbert House', '8401 Claude Thomas Road', 'Suite 38', 'Franklin', 'OH', '45005', 'https://www.talberthouse.org/', '1', '1', '1', '1');</w:t>
            </w:r>
          </w:p>
          <w:p w14:paraId="6CF1F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4B96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0D4D8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7E1C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38, 'Tallmadge Recreation Center', '46 North Munroe Road', 'Tallmadge', 'OH', '44278', 'https://web1.vermontsystems.com/wbwsc/ohtallmadgewt.wsc/splash.html', '1', '1');</w:t>
            </w:r>
          </w:p>
          <w:p w14:paraId="61290E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14E9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604D8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FCB3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39, 'Tarbuck Education Center Perry ESC Preschool', '4325 Manchester Rd.', 'Perry', 'OH', '44081', 'https://www.lakeesc.org/PreschoolEarlyChildhood.aspx', '1');</w:t>
            </w:r>
          </w:p>
          <w:p w14:paraId="317D11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07DE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16FD61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984B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40, 'Target (CVS) Pharmacy - Heath', '270 Central Pkwy', 'Heath', 'OH', '43056', 'https://www.target.com/', '1', '1');</w:t>
            </w:r>
          </w:p>
          <w:p w14:paraId="1A9B86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797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)</w:t>
            </w:r>
          </w:p>
          <w:p w14:paraId="5EFA5C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A9EF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41, 'Target Dayton Ministries', '111 Xenia Ave.', 'Dayton', 'OH', '45410', 'https://www.targetdayton.com/', '1', '1');</w:t>
            </w:r>
          </w:p>
          <w:p w14:paraId="2347B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1FE9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6D3DCF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55F6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42, 'Tarhe Head Start', '425 Whittier Dr.', 'Lancaster', 'OH', '43130', 'https://www.faircaa.org/head-start', '1');</w:t>
            </w:r>
          </w:p>
          <w:p w14:paraId="37E3F2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CAD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06A292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D4DF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43, 'TASC (Treatment Alternatives to Street Crime) of Southeast Ohio - Meigs County', '788 North 2nd Avenue', 'Middleport', 'OH', '45760', 'https://www.emeraldjennyfoundation.org/listing/treatment-alternatives-street-crimes-tasc-southeast-ohio/', '1', '1');</w:t>
            </w:r>
          </w:p>
          <w:p w14:paraId="7283D8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1B8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072968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960E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44, 'TASC of Southeast Ohio', '86 Columbus Road', 'Athens', 'OH', '45701', 'https://www.tascofsoutheastohio.org/', '1', '1');</w:t>
            </w:r>
          </w:p>
          <w:p w14:paraId="49B841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AA8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TRANSPORT, SERV_TAG_BEHAV_HEALTH_CHILD, SERV_TAG_BEHAV_HEALTH_ADULT, SERV_TAG_CASE_MANAGE, SERV_TAG_INFO_REFER)</w:t>
            </w:r>
          </w:p>
          <w:p w14:paraId="75AC5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61FE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45, 'TASC of Southeast Ohio', '12877 Grey St.', 'Logan', 'OH', '43138', 'https://www.tascofsoutheastohio.org/services', '1', '1', '1', '1', '1', '1');</w:t>
            </w:r>
          </w:p>
          <w:p w14:paraId="1D6AF3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0542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TRANSPORT, SERV_TAG_BEHAV_HEALTH_CHILD, SERV_TAG_BEHAV_HEALTH_ADULT, SERV_TAG_CASE_MANAGE, SERV_TAG_INFO_REFER)</w:t>
            </w:r>
          </w:p>
          <w:p w14:paraId="03C83A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65C5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46, 'TASC of Southeast Ohio-Gallia County', '499 Jackson Pike, Ste. F', 'P.O. Box 88', 'Gallipolis', 'OH', '45631', 'https://www.tascofsoutheastohio.org/', '1', '1', '1', '1', '1', '1');</w:t>
            </w:r>
          </w:p>
          <w:p w14:paraId="624FEB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00D7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4E66C6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DCEE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47, 'TCAP Head Start Kinsman', '7679 State Rte 5', 'Kinsman', 'OH', '44428', 'http://www.tcaphelps.org/menus/head-start.html', '1', '1', '1', '1');</w:t>
            </w:r>
          </w:p>
          <w:p w14:paraId="51B8D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6EF0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2A1AAC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5B1A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48, 'TCAP Head Start Trumbull Northwest', '7211 N Park Ave.', 'Cortland', 'OH', '44410', 'http://www.tcaphelps.org/menus/head-start.html', '1', '1', '1', '1');</w:t>
            </w:r>
          </w:p>
          <w:p w14:paraId="2E1698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DD65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CASE_MANAGE)</w:t>
            </w:r>
          </w:p>
          <w:p w14:paraId="4F99A9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02A1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49, 'TCN Behavioral Health', '287 Cincinnati Ave.', 'Xenia', 'OH', '45385', 'https://www.familysolutionscenter.org/about-us', '1', '1', '1');</w:t>
            </w:r>
          </w:p>
          <w:p w14:paraId="610A34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9379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BEHAV_HEALTH_ADULT)</w:t>
            </w:r>
          </w:p>
          <w:p w14:paraId="37B5C7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C3D0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50, 'TCN Behavioral Health', '1522 US Hwy 36E', 'Suite A', 'Urbana', 'OH', '43078', 'https://www.tcn.org/', '1', '1', '1');</w:t>
            </w:r>
          </w:p>
          <w:p w14:paraId="1A1CCC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EAF3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BEHAV_HEALTH_ADULT, SERV_TAG_INFO_REFER)</w:t>
            </w:r>
          </w:p>
          <w:p w14:paraId="1997D2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844E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51, 'TCN Behavioral Health', '3085 Woodman Dr.', 'Suite 300', 'Kettering', 'OH', '45420', 'https://www.tcn.org/', '1', '1', '1', '1');</w:t>
            </w:r>
          </w:p>
          <w:p w14:paraId="1ECD13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845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FAMILY_FUNCTIONING, SERV_TAG_CASE_MANAGE)</w:t>
            </w:r>
          </w:p>
          <w:p w14:paraId="3C5466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F2AD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52, 'TCN Bellefontaine', '118 Maple St.', 'Bellefontaine', 'OH', '43311', 'https://www.tcn.org/', '1', '1', '1', '1', '1', '1');</w:t>
            </w:r>
          </w:p>
          <w:p w14:paraId="54E473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4046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LL_OTHER_SUPPORT_GROUPS, SERV_TAG_BEHAV_HEALTH_CHILD, SERV_TAG_BEHAV_HEALTH_ADULT, SERV_TAG_FAMILY_FUNCTIONING, SERV_TAG_CASE_MANAGE)</w:t>
            </w:r>
          </w:p>
          <w:p w14:paraId="4BDDA2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C00C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53, 'TCN West Liberty', '1521 N. Detroit St.', 'P.O. Box 817', 'West Liberty', 'OH', '43357', 'https://www.tcn.org/', '1', '1', '1', '1', '1', '1');</w:t>
            </w:r>
          </w:p>
          <w:p w14:paraId="32A5CF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07EB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30F37D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19E8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54, 'Team Recovery', '1618 W. Sylvania Ave', 'Toledo', 'OH', '43612', 'http://www.theteamrecovery.org/', '1', '1', '1');</w:t>
            </w:r>
          </w:p>
          <w:p w14:paraId="6507E2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8EA4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CHILD_EDUCATION_SUPPORTS, SERV_TAG_CHILD_REC)</w:t>
            </w:r>
          </w:p>
          <w:p w14:paraId="4D54B2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5E04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55, 'Tech Corps', '6600 Busch Boulevard', 'Suite 210', 'Columbus', 'OH', '43229', 'http://techcorps.org/', '1', '1', '1');</w:t>
            </w:r>
          </w:p>
          <w:p w14:paraId="42D307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E386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BEHAV_HEALTH_CHILD)</w:t>
            </w:r>
          </w:p>
          <w:p w14:paraId="17AAFA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641C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56, 'TeenCounseling', 'https://www.teencounseling.com/', '1');</w:t>
            </w:r>
          </w:p>
          <w:p w14:paraId="3CB89D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8C97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59A770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857C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57, 'TeenWorks', '714 South Ewing St.', 'Lancaster', 'OH', '43130', 'https://teenworks.biz/', '1', '1');</w:t>
            </w:r>
          </w:p>
          <w:p w14:paraId="270EC4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874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6BD609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2ACB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58, 'Temple Baptist Church, Food Pantry', '1862 Noble Rd', 'East Cleveland', 'OH', '44112', '1');</w:t>
            </w:r>
          </w:p>
          <w:p w14:paraId="3DC26B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9841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A1C46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D39A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59, 'Temple Emmanuel Seventh-day Adventist Church, Food Pantry', '108 W Indianola Ave', 'Youngstown', 'OH', '44507', 'https://www.facebook.com/Templesdachurch/', '1');</w:t>
            </w:r>
          </w:p>
          <w:p w14:paraId="35DC1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9BBF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0D18C4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489D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60, 'Tender Tots Daycare', '813 Beecher St.', 'Cincinnati', 'OH', '45206', 'https://www.facebook.com/tender.tots813/', '1', '1', '1');</w:t>
            </w:r>
          </w:p>
          <w:p w14:paraId="1EBE08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64EE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6A1F78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5132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61, 'Terrace Gardens', '85 West Church St.', 'Newark', 'OH', '43055', 'https://www.lickingmha.org/public-housing-terrace-garden.html', '1');</w:t>
            </w:r>
          </w:p>
          <w:p w14:paraId="49FEE9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5199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)</w:t>
            </w:r>
          </w:p>
          <w:p w14:paraId="7C6F9D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ED00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62, 'Terrace Ridge', '1312 McKaig Ave.', 'Troy', 'OH', '45373', '1');</w:t>
            </w:r>
          </w:p>
          <w:p w14:paraId="7F4BD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2B11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DOPTIVE_SUPPORT_GROUPS)</w:t>
            </w:r>
          </w:p>
          <w:p w14:paraId="5E3F79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34DC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63, 'Test Place 500', 'www.test.com', '1');</w:t>
            </w:r>
          </w:p>
          <w:p w14:paraId="3AEF7F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083E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YOUTH_POST_SECONDARY_EDUCATION)</w:t>
            </w:r>
          </w:p>
          <w:p w14:paraId="0456C8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6624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64, 'Test-Guide', 'https://www.test-guide.com/free-psat-practice-tests.html', '1');</w:t>
            </w:r>
          </w:p>
          <w:p w14:paraId="399DB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A16C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2DA67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D3A7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65, 'Thanksgiving Baskets Downtown', 'P.O. Box 8032', 'Canton', 'OH', '44711', 'https://www.thanksgivingbasketscanton.org/', '1');</w:t>
            </w:r>
          </w:p>
          <w:p w14:paraId="55DC3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1876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18438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7369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66, 'That Neighborhood Church, Food Pantry', '1501 N Ontario', 'Toledo', 'OH', '43604', 'http://www.lovegodlovepeopleproveit.com/food-pantry/', '1');</w:t>
            </w:r>
          </w:p>
          <w:p w14:paraId="5E99CD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6082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0A8D65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7E67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67, 'That Place For Teens', '1480 Pearl Road, Unit 9', 'Brunswick', 'OH', '44212', 'https://thatplace4teens.com/', '1');</w:t>
            </w:r>
          </w:p>
          <w:p w14:paraId="254570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00E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ALL_OTHER_SUPPORT_GROUPS, SERV_TAG_DEV_DIS, SERV_TAG_INFO_REFER)</w:t>
            </w:r>
          </w:p>
          <w:p w14:paraId="6151D1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E8E4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68, 'The Ability Center', '5605 Monroe St.', 'Sylvania', 'OH', '43560', 'https://www.abilitycenter.org/', '1', '1', '1', '1', '1');</w:t>
            </w:r>
          </w:p>
          <w:p w14:paraId="739AB6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55D9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FAMILY_FUNCTIONING, SERV_TAG_INFO_REFER)</w:t>
            </w:r>
          </w:p>
          <w:p w14:paraId="259361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0010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69, 'The Adams, Lawrence, Scioto Counties Alcohol, Drug Addiction and Mental Health Services Board', '919 7th Street', 'Portsmouth', 'OH', '45662', 'http://www.adamhsals.org/', '1', '1', '1', '1', '1', '1');</w:t>
            </w:r>
          </w:p>
          <w:p w14:paraId="7790C4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D578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YOUTH_KIN_SUPPORT_SERVICES)</w:t>
            </w:r>
          </w:p>
          <w:p w14:paraId="238983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953C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70, 'The Addict''s Parents United', '1065 Bluff Vista Drive', 'Columbus', 'OH', '43235', 'https://www.tapunited.org/', '1', '1');</w:t>
            </w:r>
          </w:p>
          <w:p w14:paraId="113685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A976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ADULT, SERV_TAG_FAMILY_FUNCTIONING, SERV_TAG_INFO_REFER)</w:t>
            </w:r>
          </w:p>
          <w:p w14:paraId="472FEB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71A7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71, 'The Addiction Services Council', '2828 Vernon Place', 'Cincinnati', 'OH', '45219', 'https://addictionservicescouncil.org', '1', '1', '1', '1', '1');</w:t>
            </w:r>
          </w:p>
          <w:p w14:paraId="673242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327E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DOPTIVE_SUPPORT_GROUPS)</w:t>
            </w:r>
          </w:p>
          <w:p w14:paraId="423317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0EF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72, 'The Adoption Connection', 'https://theadoptionconnection.com/', '1');</w:t>
            </w:r>
          </w:p>
          <w:p w14:paraId="0345C2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52C1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HILD_REC, SERV_TAG_ADULT_SOCIAL)</w:t>
            </w:r>
          </w:p>
          <w:p w14:paraId="4FE783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B2C8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73, 'The Akron Citadel', '190 South Maple Street', 'Akron', 'OH', '44302', 'https://oh.salvationarmy.org/Akron-Summit', '1', '1', '1', '1', '1', '1', '1');</w:t>
            </w:r>
          </w:p>
          <w:p w14:paraId="08D41B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28FB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CHILD_REC, SERV_TAG_INFO_REFER)</w:t>
            </w:r>
          </w:p>
          <w:p w14:paraId="5B388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9611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74, 'The Alcohol Drug Abuse Prevention Team Coalition of Columbiana County', '966 North Market St.', 'Lower Level', 'Lisbon', 'OH', '44432', 'https://www.adaptcoalition.org/home', '1', '1', '1');</w:t>
            </w:r>
          </w:p>
          <w:p w14:paraId="4F3677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A113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V_DIS, SERV_TAG_CHILD_EDUCATION_SUPPORTS, SERV_TAG_INFO_REFER)</w:t>
            </w:r>
          </w:p>
          <w:p w14:paraId="796A9B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D81B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75, 'The ARC - Summit and Portage Counties', '3869 Darrow Rd', 'Ste 109', 'Stow', 'OH', '44224', 'https://akroncanton.oh.networkofcare.org/aging/services/agency.aspx?pid=TheArcofSummitPortageCounties_1033_1_0', '1', '1', '1');</w:t>
            </w:r>
          </w:p>
          <w:p w14:paraId="42A6C4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DD68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52FED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7F94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76, 'The Arc of Greater Cleveland', '2421 Community College Ave', 'Cleveland', 'OH', '44115', 'https://thearcofgreatercleveland.org/', '1', '1');</w:t>
            </w:r>
          </w:p>
          <w:p w14:paraId="377B55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7EC8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DEV_DIS)</w:t>
            </w:r>
          </w:p>
          <w:p w14:paraId="47E1C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E633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77, 'The Arc of Ohio', '2717 South Arlington Avenue', 'Suite E', 'Akron', 'OH', '44312', 'https://www.thearcofohio.org/', '1', '1');</w:t>
            </w:r>
          </w:p>
          <w:p w14:paraId="0949AB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49A6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EDUCATION_SUPPORTS)</w:t>
            </w:r>
          </w:p>
          <w:p w14:paraId="267863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9FB1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78, 'The Arc of Ohio', '1335 Dublin Rd suite 104-d', 'Columbus', 'Ohio', '43215', '1');</w:t>
            </w:r>
          </w:p>
          <w:p w14:paraId="5077D2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D6B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PHYS_HEALTH_CHILD, SERV_TAG_PHYS_HEALTH_ADULT)</w:t>
            </w:r>
          </w:p>
          <w:p w14:paraId="0BB244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F87D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79, 'The Assistance Fund', '4700 Millenia Blvd.', 'Suite 410', 'Orlando', 'FL', '32839', 'https://tafcares.org/', '1', '1', '1');</w:t>
            </w:r>
          </w:p>
          <w:p w14:paraId="680446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18BA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, SERV_TAG_TRANSPORT, SERV_TAG_CAREGIVER_MENTORING)</w:t>
            </w:r>
          </w:p>
          <w:p w14:paraId="5AB22E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BDC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80, 'The Assistance House', '11 West 5th Street', 'Chillicothe', 'OH', '45601', 'http://theassistancehousechillicothe.com/', '1', '1', '1', '1', '1', '1');</w:t>
            </w:r>
          </w:p>
          <w:p w14:paraId="0BAEAC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26FC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LL_OTHER_SUPPORT_GROUPS, SERV_TAG_CAREGIVER_MENTORING, SERV_TAG_BEHAV_HEALTH_CHILD, SERV_TAG_DEV_DIS, SERV_TAG_PARENT_ED, SERV_TAG_CHILD_EDUCATION_SUPPORTS, SERV_TAG_ADULT_SOCIAL, SERV_TAG_INFO_REFER)</w:t>
            </w:r>
          </w:p>
          <w:p w14:paraId="3DB848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C37D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81, 'The Autism Community In Action', 'https://tacanow.org/who-we-are/programs-services/', '1', '1', '1', '1', '1', '1', '1', '1');</w:t>
            </w:r>
          </w:p>
          <w:p w14:paraId="23A2EC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68B0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74C79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E8EC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82, 'The Banquet in Salem', '786 E State Street', 'Salem', 'OH', '44460', 'https://www.facebook.com/The-Banquet-In-Salem-132767086814729/', '1');</w:t>
            </w:r>
          </w:p>
          <w:p w14:paraId="61C345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3CDE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EMPLOY)</w:t>
            </w:r>
          </w:p>
          <w:p w14:paraId="093AAC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0871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83, 'The Basement Outreach Ministries of Trumbull County', '805 Terra Alta St.', 'Warren', 'OH', '44483', 'https://www.basementoutreach.com/', '1', '1', '1', '1');</w:t>
            </w:r>
          </w:p>
          <w:p w14:paraId="7DEB12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3797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ALL_OTHER_SUPPORT_GROUPS, SERV_TAG_EMPLOY)</w:t>
            </w:r>
          </w:p>
          <w:p w14:paraId="75AF01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E88D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84, 'The Bayard Rustin LGBTQIA Resource Center', '258 W Market St', 'Akron', 'OH', '44303', 'https://www.rustincenter.org/our-satellite-center-with-akron-aids-collaborative', '1', '1', '1', '1');</w:t>
            </w:r>
          </w:p>
          <w:p w14:paraId="558F03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7408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07E76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9E4E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85, 'The Bistro at Eagles Point', '102 E Decatur Street', 'Eaton', 'OH', '45320', 'http://www.bistroateaglespoint.com/', '1');</w:t>
            </w:r>
          </w:p>
          <w:p w14:paraId="6A2F0D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17AD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EMPLOY, SERV_TAG_BEHAV_HEALTH_CHILD, SERV_TAG_BEHAV_HEALTH_ADULT, SERV_TAG_DEV_DIS)</w:t>
            </w:r>
          </w:p>
          <w:p w14:paraId="69783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64CC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86, 'The Blick Center', '2279 Romig Road', 'Akron', 'OH', '44333', 'http://www.blickcenter.org/#home', '1', '1', '1', '1', '1', '1');</w:t>
            </w:r>
          </w:p>
          <w:p w14:paraId="0D0316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7055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EMPLOY, SERV_TAG_FAMILY_FUNCTIONING, SERV_TAG_DEV_DIS, SERV_TAG_PARENT_ED, SERV_TAG_CHILD_EDUCATION_SUPPORTS)</w:t>
            </w:r>
          </w:p>
          <w:p w14:paraId="528F8B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F1D4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31, 'West Side Catholic Center', '3135 Lorain Avenue', 'Cleveland', 'OH', '44113', 'https://www.wsccenter.org/', '1', '1', '1', '1', '1', '1', '1', '1', '1');</w:t>
            </w:r>
          </w:p>
          <w:p w14:paraId="43671F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1EB3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AMILY_FUNCTIONING, SERV_TAG_PARENT_ED, SERV_TAG_CHILD_REC, SERV_TAG_ADULT_SOCIAL)</w:t>
            </w:r>
          </w:p>
          <w:p w14:paraId="42D538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D44F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32, 'West Side Community House', '9300 Lorain Avenue', 'Cleveland', 'OH', '44102', 'https://www.wschouse.org/', '1', '1', '1', '1');</w:t>
            </w:r>
          </w:p>
          <w:p w14:paraId="53F7B0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282B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CHILD_EDUCATION_SUPPORTS, SERV_TAG_INFO_REFER)</w:t>
            </w:r>
          </w:p>
          <w:p w14:paraId="0015A6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9D4F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33, 'West Side Ecumenical Ministry (WSEM)', '5209 Detroit Avenue', 'Cleveland', 'OH', '44102', 'https://www.facebook.com/pages/category/Nonprofit-Organization/West-Side-Ecumenical-Ministry-210304731277/', '1', '1', '1', '1');</w:t>
            </w:r>
          </w:p>
          <w:p w14:paraId="02F90C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6D00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CHILD_CARE, SERV_TAG_DEV_DIS, SERV_TAG_CHILD_EDUCATION_SUPPORTS, SERV_TAG_CHILD_REC)</w:t>
            </w:r>
          </w:p>
          <w:p w14:paraId="1BB125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0016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34, 'West Union Elementary'||' &amp; '||'Preschool', '555 Lloyd Road', 'West Union', 'OH', '45693', 'https://www.ovsd.us/o/wues', '1', '1', '1', '1', '1', '1');</w:t>
            </w:r>
          </w:p>
          <w:p w14:paraId="7C6A0C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5FF3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CHILD_EDUCATION_SUPPORTS, SERV_TAG_CHILD_REC)</w:t>
            </w:r>
          </w:p>
          <w:p w14:paraId="7AFD1C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4703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35, 'West Union Public Library', '212 East Sparks Street', 'West Union', 'OH', '45693', 'https://adamscolibrary.org/', '1', '1', '1', '1');</w:t>
            </w:r>
          </w:p>
          <w:p w14:paraId="4E517E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5CEA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32AE31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A5A2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36, 'West Union Substance Use'||' &amp; '||'Mental Health Counseling Office', '14297 State Route 41', 'West Union', 'OH', '45693', 'https://www.familyrecoveryservices.org/', '1', '1');</w:t>
            </w:r>
          </w:p>
          <w:p w14:paraId="7058C2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36F1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EE7BE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8DFE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37, 'West Unity Church of Christ', '1205 W. Jackson St.', 'West Unity', 'OH', '43570', 'https://www.facebook.com/Church-of-Christ-at-West-Unity-131706486864733/', '1');</w:t>
            </w:r>
          </w:p>
          <w:p w14:paraId="416A6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7207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DOPTIVE_SUPPORT_GROUPS, SERV_TAG_BEHAV_HEALTH_CHILD, SERV_TAG_BEHAV_HEALTH_ADULT, SERV_TAG_FAMILY_FUNCTIONING, SERV_TAG_CASE_MANAGE, SERV_TAG_YOUTH_KIN_SUPPORT_SERVICES)</w:t>
            </w:r>
          </w:p>
          <w:p w14:paraId="739F30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054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38, 'West Unity National Youth Advocate Program', '118 W. Jackson St.', 'West Unity', 'OH', '43570', 'https://www.nyap.org/nyap-locations/ohio.html', '1', '1', '1', '1', '1', '1', '1');</w:t>
            </w:r>
          </w:p>
          <w:p w14:paraId="0E2FB0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8092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ADULT_SOCIAL)</w:t>
            </w:r>
          </w:p>
          <w:p w14:paraId="1D83D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74E2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39, 'West Unity Senior Center', '509 N. Main St.', 'P.O. box 241', 'West Unity', 'OH', '43570', 'https://areaofficeonaging.com/provider/3904', '1', '1');</w:t>
            </w:r>
          </w:p>
          <w:p w14:paraId="502C74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6B65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72BDF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264C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40, 'Westchester Learning Center, Head Start Center', '122 Westchester Dr.', 'Austintown', 'OH', '44515', 'https://www.altaheadstart.org/location/ysu-beeghly-hall/', '1', '1', '1', '1', '1');</w:t>
            </w:r>
          </w:p>
          <w:p w14:paraId="3D3FB2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9DE9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PARENT_ED, SERV_TAG_CHILD_REC, SERV_TAG_CASE_MANAGE)</w:t>
            </w:r>
          </w:p>
          <w:p w14:paraId="780158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A49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41, 'Western Brown Local Schools - Project Hope', '116 N. High Street', 'Mt. Orab', 'OH', '45121', 'http://www.wb.k12.oh.us/Downloads/projecthope.pdf', '1', '1', '1', '1', '1');</w:t>
            </w:r>
          </w:p>
          <w:p w14:paraId="537A3D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91DA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AREGIVER_MENTORING, SERV_TAG_DEV_DIS, SERV_TAG_INFO_REFER)</w:t>
            </w:r>
          </w:p>
          <w:p w14:paraId="5D6DC6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53B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42, 'Western Buckeye Educational Service Center', '202 N. Cherry St', 'P.O. Box 176', 'Paulding', 'OH', '45879', 'https://www.wbesc.org/', '1', '1', '1');</w:t>
            </w:r>
          </w:p>
          <w:p w14:paraId="41DB5B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512C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033E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C8D7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43, 'Western Division Common Pleas Court', '147 West Main Street', 'St. Clairsville', 'OH', '43950', 'http://www.belmontcountycourts.com/index', '1');</w:t>
            </w:r>
          </w:p>
          <w:p w14:paraId="6DF85D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34FC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, SERV_TAG_PARENT_ED)</w:t>
            </w:r>
          </w:p>
          <w:p w14:paraId="47B9C5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D5B4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44, 'Western Hills', '4966 Glenway Avenue', 'Suite 301', 'Cincinnati', 'OH', '45238', 'https://www.cincinnati-oh.gov/health/cincinnati-health-department-programs/women-infants-and-children-wic-program/', '1', '1', '1', '1');</w:t>
            </w:r>
          </w:p>
          <w:p w14:paraId="6D81A2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3E05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CHILD_MENTORING)</w:t>
            </w:r>
          </w:p>
          <w:p w14:paraId="635594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2FC4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45, 'Western Neighborhood Outreach Center', '520 Garfield Ave.', 'Bellefontaine', 'OH', '43311', 'https://www.co.logan.oh.us/590/Neighborhood-Outreach-Centers', '1', '1', '1', '1');</w:t>
            </w:r>
          </w:p>
          <w:p w14:paraId="749AEA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256B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)</w:t>
            </w:r>
          </w:p>
          <w:p w14:paraId="14A2C1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E4FF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46, 'Western Ohio Regional Training Center', '1312 Research Park Dr.', 'Beavercreek', 'OH', '45432', 'http://ocwtp.net/WORTC.htm', '1');</w:t>
            </w:r>
          </w:p>
          <w:p w14:paraId="66184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9956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CAREGIVER_MENTORING, SERV_TAG_INFO_REFER)</w:t>
            </w:r>
          </w:p>
          <w:p w14:paraId="319E51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B63A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47, 'Western Reserve Area Agency on Aging', '1700 E. 13th St.', 'Ste. 114', 'Cleveland', 'OH', '44114', 'https://www.areaagingsolutions.org/', '1', '1', '1', '1');</w:t>
            </w:r>
          </w:p>
          <w:p w14:paraId="66E7D2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71FF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3E51CC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22B2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48, 'Western Reserve Community Development Corporation', '9920 Johnnycake Ridge Rd.', 'Concord', 'OH', '44060', 'https://www.wrcdc.org/services/rehab-repair/', '1', '1');</w:t>
            </w:r>
          </w:p>
          <w:p w14:paraId="451DCC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4480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DEV_DIS)</w:t>
            </w:r>
          </w:p>
          <w:p w14:paraId="15FE87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A88B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49, 'Western Reserve Transit Authority, ADA All-Access', '604 Mahoning Ave', 'Youngstown', 'OH', '44502', 'https://www.wrtaonline.com/services/ada-all-access/', '1', '1');</w:t>
            </w:r>
          </w:p>
          <w:p w14:paraId="3D085D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F29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9D00B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5E0F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50, 'Western Washington County Food Pantry and Thrift Store', '18 High St.', 'Vincent', 'OH', '45784', 'https://www.facebook.com/pg/foodpantrythriftstore/about/?ref=page_internal', '1', '1');</w:t>
            </w:r>
          </w:p>
          <w:p w14:paraId="4C978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5E02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INFO_REFER)</w:t>
            </w:r>
          </w:p>
          <w:p w14:paraId="6D8955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A4B9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51, 'Westerville Area Resource Ministry', '150 Heatherdown Drive', 'Westerville', 'OH', '43081', 'http://www.warmwesterville.org/', '1', '1', '1');</w:t>
            </w:r>
          </w:p>
          <w:p w14:paraId="727AA4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0F61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722CA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B1AB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52, 'Westfall Elementary', '9391 State Route 56 West', 'Williamsport', 'OH', '43164', 'https://www.picca.info/head-start', '1', '1', '1', '1', '1');</w:t>
            </w:r>
          </w:p>
          <w:p w14:paraId="171DB6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E2F2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426CD9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EB8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53, 'Westgate Villas', '614 Broadway', 'Piqua', 'OH', '45356', 'https://miamicac.org/new/westgate-villas/', '1');</w:t>
            </w:r>
          </w:p>
          <w:p w14:paraId="3AAE9C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B88B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5DD4B1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B18E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54, 'Westown WIC', '10654 Lorain Avenue', 'Cleveland', 'OH', '44111', 'https://www.facebook.com/Cuyahoga-County-WIC-Program-289352511151832/', '1', '1', '1');</w:t>
            </w:r>
          </w:p>
          <w:p w14:paraId="0DAEA4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F911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INFO_REFER)</w:t>
            </w:r>
          </w:p>
          <w:p w14:paraId="1110F9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5260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55, 'Westside Free Store Ministries', '61 South Powell Avenue', 'Columbus', 'OH', '43204', 'https://westsidefreestore.org/', '1', '1', '1');</w:t>
            </w:r>
          </w:p>
          <w:p w14:paraId="1A4D24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841B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REC, SERV_TAG_ADULT_SOCIAL)</w:t>
            </w:r>
          </w:p>
          <w:p w14:paraId="13132E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DEF0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56, 'Westwood Baptist Church', '2395 East Pike', 'Zanesville', 'OH', '43701', '1', '1');</w:t>
            </w:r>
          </w:p>
          <w:p w14:paraId="40BE3A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E155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)</w:t>
            </w:r>
          </w:p>
          <w:p w14:paraId="4B8FA5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BCD8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57, 'Westwood Behavioral Health Center - Van Wert County', '1158 Westwood Dr.', 'Van Wert', 'OH', '45891', 'https://www.westwoodbehavioral.org/', '1', '1', '1', '1');</w:t>
            </w:r>
          </w:p>
          <w:p w14:paraId="47CFE6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C669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, SERV_TAG_INFO_REFER)</w:t>
            </w:r>
          </w:p>
          <w:p w14:paraId="0FD80D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8961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58, 'Westwood Behavioral Health North', '501 McDonald Pike', 'Paulding', 'OH', '45879', 'http://www.westwoodbehavioralhealth.com/', '1', '1', '1', '1');</w:t>
            </w:r>
          </w:p>
          <w:p w14:paraId="276797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3952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4E2C21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15CC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59, 'Westwood Senior Apartments', '1051 Westwood Dr.', 'Van Wert', 'OH', '45891', 'https://www.facebook.com/Westwood-Senior-Apartments-166583693539395/', '1');</w:t>
            </w:r>
          </w:p>
          <w:p w14:paraId="75470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DB44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9D079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E07D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60, 'Westwood Town Hall Recreation Center', '3017 Harrison Ave.', 'Cincinnati', 'OH', '45211', 'https://cincyrec.org/search/facility.aspx?id=40', '1');</w:t>
            </w:r>
          </w:p>
          <w:p w14:paraId="18475C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B715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7ECED4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C54B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61, 'What Goes ''Round', '113 N. Main Street', 'Mansfield', 'OH', '44902', '1');</w:t>
            </w:r>
          </w:p>
          <w:p w14:paraId="2EE8A8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865A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7345AF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63E1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62, 'What''s New', '211 Market Street', 'Waverly', 'OH', '45690', '1');</w:t>
            </w:r>
          </w:p>
          <w:p w14:paraId="39D126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ADD1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)</w:t>
            </w:r>
          </w:p>
          <w:p w14:paraId="52501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D93D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63, 'Wheelersburg Methodist Church', '11605 Gallia Street', 'Wheelersburg', 'OH', '45694', 'https://wheelersburgumc.org/community-outreach-1', '1', '1', '1');</w:t>
            </w:r>
          </w:p>
          <w:p w14:paraId="5A1C05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09C6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)</w:t>
            </w:r>
          </w:p>
          <w:p w14:paraId="120FE4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BFD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64, 'Wheelersburg Office of Vocational Rehabilitation', '8940 Ohio River Rd', 'Wheelersburg', 'OH', '45694', 'https://ood.ohio.gov/wps/portal/gov/ood/individuals-with-disabilities/services/vocational-rehabilitation', '1', '1', '1');</w:t>
            </w:r>
          </w:p>
          <w:p w14:paraId="07E1D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761E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PHYS_HEALTH_CHILD, SERV_TAG_PHYS_HEALTH_ADULT, SERV_TAG_BEHAV_HEALTH_ADULT)</w:t>
            </w:r>
          </w:p>
          <w:p w14:paraId="378940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8F04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65, 'Wheeling Health Right', '61 29th St.', 'Wheeling', 'WV', '26003', 'https://www.wheelinghealthright.com/', '1', '1', '1', '1', '1');</w:t>
            </w:r>
          </w:p>
          <w:p w14:paraId="34AC6D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E361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0F2170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E108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66, 'Wheeling YMCA', '55 Lounez Ave.', 'Wheeling', 'WV', '26003', 'https://wheelingymca.org/', '1', '1');</w:t>
            </w:r>
          </w:p>
          <w:p w14:paraId="24020A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65E7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EMPLOY)</w:t>
            </w:r>
          </w:p>
          <w:p w14:paraId="49707D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871A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67, 'Whitewater Life Center Crossing Christian Church', '5771 State Route 128', 'Cleves', 'OH', '45002', 'https://whitewatercrossing.org/life', '1', '1', '1', '1');</w:t>
            </w:r>
          </w:p>
          <w:p w14:paraId="0908E5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6962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BEHAV_HEALTH_ADULT)</w:t>
            </w:r>
          </w:p>
          <w:p w14:paraId="26F7AB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7818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68, 'Whitney Manor', '1868 N. Cove Blvd', 'Toledo', 'OH', '43606', 'https://www.whitneymanor.org/', '1', '1');</w:t>
            </w:r>
          </w:p>
          <w:p w14:paraId="483F0E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1286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FB2D0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F8A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69, 'Whittier Elementary, Head Start Center', '4221 Walker Ave', 'Toledo', 'OH', '43612', 'https://www.glcap.org/', '1', '1', '1', '1', '1');</w:t>
            </w:r>
          </w:p>
          <w:p w14:paraId="227514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A7A0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ARENT_ED)</w:t>
            </w:r>
          </w:p>
          <w:p w14:paraId="39D530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AB37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70, 'WIC (Women, Infants,'||' &amp; '||'Children): Community Action Organization of Scioto County', '411 2nd Street', 'P.O. Box 1525', 'Portsmouth', 'OH', '45662', 'http://www.caosciotocounty.org/template.php?id=5', '1', '1', '1');</w:t>
            </w:r>
          </w:p>
          <w:p w14:paraId="3D8A23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6F6B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087966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62F8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71, 'WIC - Community Action Committee of Pike County', '715 W. Emmitt Avenue', 'Waverly', 'OH', '45690', '1');</w:t>
            </w:r>
          </w:p>
          <w:p w14:paraId="53D66C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FEC2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)</w:t>
            </w:r>
          </w:p>
          <w:p w14:paraId="3F7659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522F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72, 'WIC Millvale Hopple Health Center', '2750 Beekman Avenue', 'Cincinnati', 'OH', '45225', 'https://www.cincinnati-oh.gov/health/cincinnati-health-department-programs/women-infants-and-children-wic-program/', '1', '1', '1', '1');</w:t>
            </w:r>
          </w:p>
          <w:p w14:paraId="7DF7E6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64F7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)</w:t>
            </w:r>
          </w:p>
          <w:p w14:paraId="7E67E0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2EDC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73, 'WIC Northside Health Center', '3917 Spring Grove Avenue', 'Cincinnati', 'OH', '45223', 'https://www.cincinnati-oh.gov/health/cincinnati-health-department-programs/women-infants-and-children-wic-program/', '1', '1', '1', '1');</w:t>
            </w:r>
          </w:p>
          <w:p w14:paraId="0AD928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02A8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)</w:t>
            </w:r>
          </w:p>
          <w:p w14:paraId="28FD1E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7C75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74, 'WIC Price Hill Health Center', '2136 West 8th Street', 'Cincinnati', 'OH', '45204', 'https://www.cincinnati-oh.gov/health/cincinnati-health-department-programs/women-infants-and-children-wic-program/', '1', '1', '1', '1');</w:t>
            </w:r>
          </w:p>
          <w:p w14:paraId="6EC3DD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178B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PARENT_ED, SERV_TAG_INFO_REFER)</w:t>
            </w:r>
          </w:p>
          <w:p w14:paraId="013FF0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0BCD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75, 'WIC Program', '129 South Wayne St.', 'Piqua', 'OH', '45356', '1', '1', '1');</w:t>
            </w:r>
          </w:p>
          <w:p w14:paraId="18E059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E59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EMPLOY, SERV_TAG_PHYS_HEALTH_CHILD, SERV_TAG_PHYS_HEALTH_ADULT, SERV_TAG_INFO_REFER)</w:t>
            </w:r>
          </w:p>
          <w:p w14:paraId="1117DE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CCD8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76, 'Wickliffe Family Resource Center', '2221 Rockefeller Rd.', 'Wickliffe', 'OH', '44092', 'https://www.lcghd.org/one-door-to-pathways/', '1', '1', '1', '1', '1', '1');</w:t>
            </w:r>
          </w:p>
          <w:p w14:paraId="5CA497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65CF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29E91C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E954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35, 'Perry County Senior Center', '520 First Street', 'New Lexington', 'OH', '43764', 'http://perrycountyohio.net/agencies-and-offices/perry-county-senior-center/about-perry-county-senior-center', '1', '1', '1');</w:t>
            </w:r>
          </w:p>
          <w:p w14:paraId="086A71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8062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3650C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11CF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36, 'Perry County Transit', '499 N. State St.', 'New Lexington', 'OH', '43764', 'https://www.perrycountytransit.com/', '1');</w:t>
            </w:r>
          </w:p>
          <w:p w14:paraId="27476D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4C8F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)</w:t>
            </w:r>
          </w:p>
          <w:p w14:paraId="662C80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5210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37, 'Perry County Veteran''s Service Commission', '121 W. Brown St.', 'Ste. D', 'New Lexington', 'OH', '43764', 'http://www.perrycountyohio.net/agencies-and-offices/perry-county-veterans-service-commission', '1', '1', '1', '1', '1');</w:t>
            </w:r>
          </w:p>
          <w:p w14:paraId="6B4BC3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967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TRANSPORT, SERV_TAG_CHILD_REC)</w:t>
            </w:r>
          </w:p>
          <w:p w14:paraId="2C887E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7B71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38, 'Perry Helping Perry', 'P.O. Box 80599', 'Canton', 'OH', '44708', 'https://perryhelpingperry.com/', '1', '1', '1', '1');</w:t>
            </w:r>
          </w:p>
          <w:p w14:paraId="19C19F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22DF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DEV_DIS)</w:t>
            </w:r>
          </w:p>
          <w:p w14:paraId="38E28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4373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39, 'Perry Metropolitan Housing Authority', '26 Brown Circle Drive', 'Crooksville', 'OH', '43731', 'http://www.perrymha.org/default.asp1', '1', '1');</w:t>
            </w:r>
          </w:p>
          <w:p w14:paraId="67BD4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95FA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DEV_DIS)</w:t>
            </w:r>
          </w:p>
          <w:p w14:paraId="0BB71A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8718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40, 'Perry Metropolitan Housing Authority', '13000 Parkview Dr.', 'Roseville', 'OH', '43777', 'http://www.perrymha.org/default.asp1', '1', '1');</w:t>
            </w:r>
          </w:p>
          <w:p w14:paraId="7BB421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8410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REC)</w:t>
            </w:r>
          </w:p>
          <w:p w14:paraId="0D7E8E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4030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41, 'Perry Recreation', 'https://www.perryrec.com/', '1');</w:t>
            </w:r>
          </w:p>
          <w:p w14:paraId="7895D3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DCAE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TRANSPORT, SERV_TAG_ALL_OTHER_SUPPORT_GROUPS, SERV_TAG_PHYS_HEALTH_ADULT, SERV_TAG_ADULT_SOCIAL)</w:t>
            </w:r>
          </w:p>
          <w:p w14:paraId="7B24FD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0BF6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42, 'Perrysburg Area Senior Center', '140 West Indiana Avenue', 'Perrysburg', 'OH', '43551', 'http://wccoa.net/', '1', '1', '1', '1', '1', '1', '1', '1');</w:t>
            </w:r>
          </w:p>
          <w:p w14:paraId="470A90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4D7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)</w:t>
            </w:r>
          </w:p>
          <w:p w14:paraId="65D8C7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5D0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43, 'Pete''s Place', '1436 East 95th Street', 'Cleveland', 'OH', '44106', 'https://anotherchanceofohio.wildapricot.org/Petes-Place', '1');</w:t>
            </w:r>
          </w:p>
          <w:p w14:paraId="33FB35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2E6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HILD_REC, SERV_TAG_ADULT_SOCIAL)</w:t>
            </w:r>
          </w:p>
          <w:p w14:paraId="5AA239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8221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44, 'Petersburg Parishes', '309 Perry St.', 'Wapakoneta', 'OH', '45895', 'https://petersburgparishes.org/', '1', '1', '1');</w:t>
            </w:r>
          </w:p>
          <w:p w14:paraId="4754C4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05F3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71567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3909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45, 'PFLAG (Parents, Families, and Friends, of Lesbians and Gays) Cleveland', '615 Prospect Road', 'Berea', 'OH', '44017', 'https://www.pflagcleveland.org/', '1');</w:t>
            </w:r>
          </w:p>
          <w:p w14:paraId="30407A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9E35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34736F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8C85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46, 'PFLAG Cincinnati - Parents, Families and Friends of Lesbians and Gays', 'PO Box 19634', 'Cincinnati', 'OH', '45219', 'http://www.pflagcinci.org', '1');</w:t>
            </w:r>
          </w:p>
          <w:p w14:paraId="68F193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B8F6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50DD3D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8261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47, 'PFLAG Lima- Parents, Families and Friends of Lesbians and Gays', '650 West Market Street', 'Lima', 'Ohio', '45801', 'https://www.facebook.com/pflaglima/about/?refpage_internal', '1');</w:t>
            </w:r>
          </w:p>
          <w:p w14:paraId="6EDFF1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486A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151ED7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4DA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48, 'Philippian Head Start Center', '190 E. 8th St.', 'Lima', 'OH', '45804', 'https://wocap.org/child-development-services/early-head-start-head-start-locations/', '1', '1', '1', '1');</w:t>
            </w:r>
          </w:p>
          <w:p w14:paraId="4E0BDF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927F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ADOPTIVE_SUPPORT_GROUPS, SERV_TAG_CAREGIVER_MENTORING, SERV_TAG_PARENT_ED, SERV_TAG_YOUTH_KIN_SUPPORT_SERVICES)</w:t>
            </w:r>
          </w:p>
          <w:p w14:paraId="674322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833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49, 'Phoenix School Parent Support Group ', '16 west church street', 'newark', 'ohio', '43055', '1', '1', '1', '1');</w:t>
            </w:r>
          </w:p>
          <w:p w14:paraId="65371E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877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D9294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6001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50, 'Phyllis Zumkehr County Clothing Center', '3377 State Route 59', 'Ravenna', 'OH', '44266', 'https://fcsserves.org/program/county-clothing-center/', '1');</w:t>
            </w:r>
          </w:p>
          <w:p w14:paraId="2D33EC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FA33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0893CB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03B3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51, 'Pickaway Addition Action Coalition (PAAC)', '770 North Court Street', 'Circleville', 'OH', '43113', 'https://www.drugfreepickaway.com/', '1');</w:t>
            </w:r>
          </w:p>
          <w:p w14:paraId="0E0031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7535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, SERV_TAG_ADULT_SOCIAL)</w:t>
            </w:r>
          </w:p>
          <w:p w14:paraId="03A4C3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DB1C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52, 'Pickaway Area Recovery Service (PARS)', '110 Highland Ave.', 'Circleville', 'OH', '43113', 'https://pickawayarearecoveryservices.com/', '1', '1', '1');</w:t>
            </w:r>
          </w:p>
          <w:p w14:paraId="0AEE45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ED91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BEHAV_HEALTH_ADULT, SERV_TAG_DEV_DIS)</w:t>
            </w:r>
          </w:p>
          <w:p w14:paraId="41F4A0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CB25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53, 'Pickaway County Board of Developmental Disabilities', '200 E High Street', 'Circleville', 'OH', '43113', 'https://www.pickawaydd.org/', '1', '1', '1', '1');</w:t>
            </w:r>
          </w:p>
          <w:p w14:paraId="6C7BF7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CA3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6BEE24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0CB8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54, 'Pickaway County Common Pleas', '207 South Court Street', 'Circleville', 'OH', '43113', 'https://www.pickawaycourt.com/', '1');</w:t>
            </w:r>
          </w:p>
          <w:p w14:paraId="450262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970A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HILD_CARE, SERV_TAG_EMPLOY, SERV_TAG_DENTAL, SERV_TAG_PARENT_ED, SERV_TAG_ADULT_SOCIAL, SERV_TAG_INFO_REFER)</w:t>
            </w:r>
          </w:p>
          <w:p w14:paraId="486C72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5F28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55, 'Pickaway County Community Action Organization (PICCA)', '469 E Ohio Street', 'Circleville', 'OH', '43113', 'https://www.picca.info/', '1', '1', '1', '1', '1', '1', '1', '1', '1', '1', '1', '1');</w:t>
            </w:r>
          </w:p>
          <w:p w14:paraId="749F7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868C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58B961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DBF5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56, 'Pickaway County Court Appointed Special Advocate (CASA)/Guardian Ad Litem (GAL)', '207 South Court Street', 'Circleville', 'OH', '43113', 'https://www.pickawaycourt.com/juvenile-court/casagal/', '1');</w:t>
            </w:r>
          </w:p>
          <w:p w14:paraId="43540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276F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)</w:t>
            </w:r>
          </w:p>
          <w:p w14:paraId="25ECFB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768F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57, 'Pickaway County Educational Service Center (ESC)', '2050 Stoneridge Drive', 'Circleville', 'OH', '43113', 'https://www.pickawayesc.org/SpecialEducation.aspx', '1', '1');</w:t>
            </w:r>
          </w:p>
          <w:p w14:paraId="52780B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4FF8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SE_MANAGE, SERV_TAG_INFO_REFER)</w:t>
            </w:r>
          </w:p>
          <w:p w14:paraId="310709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00E0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58, 'Pickaway County Family'||' &amp; '||'Children First', '2050 Stoneridge Drive', 'Circleville', 'OH', '43113', 'http://www.pickawayfamilyandchildrenfirst.org/', '1', '1');</w:t>
            </w:r>
          </w:p>
          <w:p w14:paraId="1AA9D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B7E7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HILD_CARE, SERV_TAG_RESP_CARE, SERV_TAG_EMPLOY, SERV_TAG_PARENT_ED, SERV_TAG_CHILD_EDUCATION_SUPPORTS, SERV_TAG_CHILD_REC)</w:t>
            </w:r>
          </w:p>
          <w:p w14:paraId="072780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849F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59, 'Pickaway County Family YMCA', '440 Nicholas Drive', 'Circleville', 'OH', '43113', 'https://ymcacolumbus.org/locations/pickaway', '1', '1', '1', '1', '1', '1', '1', '1');</w:t>
            </w:r>
          </w:p>
          <w:p w14:paraId="27E8B5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9569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6FFDAB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B10A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60, 'Pickaway County Hands for the Disabled', '210 Lancaster Pike', 'Circleville', 'OH', '43113', '1');</w:t>
            </w:r>
          </w:p>
          <w:p w14:paraId="2FDFF9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82C4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TRANSPORT, SERV_TAG_CHILD_CARE, SERV_TAG_EMPLOY, SERV_TAG_PARENT_ED, SERV_TAG_CHILD_EDUCATION_SUPPORTS, SERV_TAG_CASE_MANAGE, SERV_TAG_INFO_REFER)</w:t>
            </w:r>
          </w:p>
          <w:p w14:paraId="39ABA6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157A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61, 'Pickaway County Job'||' &amp; '||'Family Services', '1005 S. Pickaway St.', 'PO Box 610', 'Circleville', 'OH', '43113', 'http://www.pickawayjfs.org/children-services/', '1', '1', '1', '1', '1', '1', '1', '1', '1');</w:t>
            </w:r>
          </w:p>
          <w:p w14:paraId="18079D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31AD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47C9F5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D4F3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62, 'Pickaway County Metropolitan Housing Authority (PMHA)', '176 Rustic Drive', 'Circleville', 'OH', '43113', 'http://pickawaymha.org/', '1');</w:t>
            </w:r>
          </w:p>
          <w:p w14:paraId="698D5A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E8D4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51A35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8C1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63, 'Pickaway County Park District', '548 Lancaster Pike', 'Circleville', 'OH', '43113', 'https://www.pickawaycountyparks.org/', '1', '1');</w:t>
            </w:r>
          </w:p>
          <w:p w14:paraId="5EF7A7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E1E6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INFO_REFER)</w:t>
            </w:r>
          </w:p>
          <w:p w14:paraId="3E5529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371A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64, 'Pickaway County Public Health', '110 Island Road, Suite C', 'Circleville', 'OH', '43113', 'https://pickawaycountypublichealth.org/', '1', '1', '1', '1', '1');</w:t>
            </w:r>
          </w:p>
          <w:p w14:paraId="3100AE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3E5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PHYS_HEALTH_CHILD, SERV_TAG_PHYS_HEALTH_ADULT, SERV_TAG_INFO_REFER)</w:t>
            </w:r>
          </w:p>
          <w:p w14:paraId="2BF961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23E5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65, 'Pickaway County Veterans'' Assistance Office', '141 W Main Street', 'Circleville', 'OH', '43113', 'https://www.pickaway.org/offices/veterans-assistance/index.html#https://www.pickawayvets.com/', '1', '1', '1', '1', '1');</w:t>
            </w:r>
          </w:p>
          <w:p w14:paraId="111E2E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D886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06A713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9C13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66, 'Pickaway Diversified, Inc. (PDI)', '548 Lancaster Pike', 'Circleville', 'OH', '43113', 'https://www.facebook.com/PickawayDiversified/', '1', '1');</w:t>
            </w:r>
          </w:p>
          <w:p w14:paraId="48B6BD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A01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ADULT_SOCIAL, SERV_TAG_INFO_REFER)</w:t>
            </w:r>
          </w:p>
          <w:p w14:paraId="08E7DD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1F40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67, 'Pickaway Public Library', '51 Long Street', 'Ashville', 'OH', '43103', 'https://www.pickawaylib.org/', '1', '1', '1', '1');</w:t>
            </w:r>
          </w:p>
          <w:p w14:paraId="43F6A8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99E5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ADULT_SOCIAL, SERV_TAG_INFO_REFER)</w:t>
            </w:r>
          </w:p>
          <w:p w14:paraId="73060C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243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68, 'Pickaway Public Library', '1160 North Court St.', 'Circleville', 'OH', '43113', 'https://www.pickawaylib.org/', '1', '1', '1', '1');</w:t>
            </w:r>
          </w:p>
          <w:p w14:paraId="6B4DB0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71C9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HOUSING, SERV_TAG_TRANSPORT, SERV_TAG_ADULT_SOCIAL)</w:t>
            </w:r>
          </w:p>
          <w:p w14:paraId="0E4CF9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017D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69, 'Pickaway Senior Center', '2105 Chickasaw Dr.', 'PO Box 565', 'Circleville', 'Ohio', '43113', 'https://www.pickawayseniors.org/', '1', '1', '1', '1', '1');</w:t>
            </w:r>
          </w:p>
          <w:p w14:paraId="662B60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34B4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660191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30F0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70, 'Pickaway-Ross Adult Center', '1410 Industrial Drive', 'Chillicothe', 'OH', '45601', 'https://www.pickawayross.com/', '1', '1');</w:t>
            </w:r>
          </w:p>
          <w:p w14:paraId="2174EB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8D8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CHILD_EDUCATION_SUPPORTS)</w:t>
            </w:r>
          </w:p>
          <w:p w14:paraId="59B95B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FFE8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71, 'Pickaway-Ross Career'||' &amp; '||'Technology Center - Chillicothe Campus', '1410 Industrial Drive', 'Chillicothe', 'OH', '45601', 'https://www.pickawayross.com/Default.aspx', '1', '1', '1');</w:t>
            </w:r>
          </w:p>
          <w:p w14:paraId="1290D7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B5B8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CHILD_EDUCATION_SUPPORTS)</w:t>
            </w:r>
          </w:p>
          <w:p w14:paraId="2B7B00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CAEE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72, 'Pickaway-Ross Career'||' &amp; '||'Technology Center - Main Campus', '895 Crouse Chapel Road', 'Chillicothe', 'OH', '45601', 'https://www.pickawayross.com/Default.aspx', '1', '1', '1');</w:t>
            </w:r>
          </w:p>
          <w:p w14:paraId="0C3E76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545D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)</w:t>
            </w:r>
          </w:p>
          <w:p w14:paraId="6691B5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EEE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73, 'Pickaway-Ross Career'||' &amp; '||'Technology Center - Ross County Aspire/GED', '40 West Fifth Street', 'Chillicothe', 'OH', '45601', 'https://www.pickawayross.com/Default.aspx', '1', '1');</w:t>
            </w:r>
          </w:p>
          <w:p w14:paraId="2EDE50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D055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507279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A646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74, 'Pickaway-Ross Career'||' &amp; '||'Technology Center, Aspire Program', '424 E Mound St.', 'Circleville', 'OH', '43113', 'https://www.pickawayross.com/', '1');</w:t>
            </w:r>
          </w:p>
          <w:p w14:paraId="4FE921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ACDF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C156F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62E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75, 'Pickerington Church of the Nazarene', '11775 Pickerington Rd NW', 'Pickerington', 'Ohio', '43147', 'https://www.picknaz.org', '1');</w:t>
            </w:r>
          </w:p>
          <w:p w14:paraId="65BCB9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19AE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3839B7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4FD3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76, 'Pickerington Food Pantry', '70 Cross St.', 'Suite B', 'Pickerington', 'OH', '43147', 'https://pickeringtonfoodpantry.org/food-assistance', '1');</w:t>
            </w:r>
          </w:p>
          <w:p w14:paraId="266B3E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3FAC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4CDBF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3B61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77, 'Pickerington KinderCare', '1545 Cross Creeks Blvd.', 'Pickerington', 'OH', '43147', 'https://www.kindercare.com/', '1');</w:t>
            </w:r>
          </w:p>
          <w:p w14:paraId="251C9D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D30C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1CA090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C293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78, 'Pickerington Library', '201 Opportunity Way', 'Pickerington', 'OH', '43147', 'https://pickeringtonlibrary.org/', '1', '1');</w:t>
            </w:r>
          </w:p>
          <w:p w14:paraId="01AABE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4CFD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INFO_REFER)</w:t>
            </w:r>
          </w:p>
          <w:p w14:paraId="3AA938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DC77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79, 'Pickerington WIC Clinic', '11050 Tussing Rd', 'Pickerington', 'Ohio', '43147', '1', '1');</w:t>
            </w:r>
          </w:p>
          <w:p w14:paraId="0CE063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5434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476B5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2C66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80, 'Pickett Elementary, Head Start and Early Head Start Center', '1144 Blum St.', 'Toledo', 'OH', '43607', 'https://www.glcap.org/', '1', '1', '1', '1', '1');</w:t>
            </w:r>
          </w:p>
          <w:p w14:paraId="276287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E844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2E897E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BC3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81, 'Pigskin''s Pals/ Visit Canton', '227 2nd St. NW', 'Canton', 'OH', '44702', 'https://www.visitcanton.com/trip-ideas/family-fun/pigskins-pals/', '1');</w:t>
            </w:r>
          </w:p>
          <w:p w14:paraId="2E7C5A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9E41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194B80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7BDD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17, 'Seven Hills Psychology, LLC', '15 Southmoor Circle NE', 'Dayton', 'Ohio', '45429', 'https://www.sevenhillspsychology.com/contact-1', '1', '1');</w:t>
            </w:r>
          </w:p>
          <w:p w14:paraId="2AFF40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6873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B1CDA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FC3F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18, 'Seventh Day Adventist', '122 East Main St.', 'Newark', 'OH', '43055', 'https://foodpantrynetwork.net/food-pantries/newark-area/seventh-day-adventist/', '1', '1');</w:t>
            </w:r>
          </w:p>
          <w:p w14:paraId="642752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9B2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1F63A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3AC3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19, 'Seventh Day Adventist Church', '445 N Bever St.', 'Wooster', 'OH', '44691', 'https://woosteroh.adventistchurch.org/', '1', '1');</w:t>
            </w:r>
          </w:p>
          <w:p w14:paraId="0F6FEC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D79C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1AE5E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6148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20, 'Seventh Day Adventist Church School', '221 Sychar Rd.', 'Mount Vernon', 'OH', '43050', 'https://mvucc.org/missions/hot-meals/', '1');</w:t>
            </w:r>
          </w:p>
          <w:p w14:paraId="542E40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621A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07AEEE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F141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21, 'Seventh Day Adventist Food Pantry', '1976 Spencerville Rd.', 'Lima', 'OH', '45805', '1');</w:t>
            </w:r>
          </w:p>
          <w:p w14:paraId="2E704D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6788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FDEFF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FBFE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22, 'Seville United Methodist Church', '74 W Main Street', 'Seville', 'OH', '44273', 'http://www.seville-umc.org/', '1', '1');</w:t>
            </w:r>
          </w:p>
          <w:p w14:paraId="765305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F965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FC867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3D4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23, 'Shaker Child Enrichment', '16224 Chagrin Blvd', 'Shaker Heights', 'OH', '44120', 'https://www.stepforwardtoday.org/head-start', '1', '1', '1', '1', '1');</w:t>
            </w:r>
          </w:p>
          <w:p w14:paraId="57A935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83F6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0E8F25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9F7A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24, 'Shaker Heights Board of Education', '15600 Parkland Drive', 'Shaker Heights', 'OH', '44120', 'shaker.org/BoardofEducation.aspx', '1');</w:t>
            </w:r>
          </w:p>
          <w:p w14:paraId="152834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753C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68D79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8DD2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25, 'Shaker Heights Community Hunger Center', '21120 Lomond Blvd', 'Shaker Heights', 'OH', '44122', 'https://networks.whyhunger.org/organization/view/25521', '1');</w:t>
            </w:r>
          </w:p>
          <w:p w14:paraId="07DAE2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31E3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TRANSPORT, SERV_TAG_EMPLOY, SERV_TAG_CASE_MANAGE)</w:t>
            </w:r>
          </w:p>
          <w:p w14:paraId="5BF88D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6150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26, 'Shalom', '120 South Broad St.', 'Middletown', 'OH', '45044', 'http://www.shalomhomeless.com/', '1', '1', '1', '1', '1', '1', '1');</w:t>
            </w:r>
          </w:p>
          <w:p w14:paraId="555C8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ECF2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4F1F49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5A48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27, 'Shalom United Methodist Church', '4925 Plum Rd. NW', 'Carroll', 'OH', '43112', 'https://shalomumc.org/', '1', '1', '1');</w:t>
            </w:r>
          </w:p>
          <w:p w14:paraId="6897F6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D0B7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A0A2C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67B8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28, 'Share and Care', '4663 US-62', 'Millersburg', 'Ohio', '44654', 'https://vizitplaces.com/holmes-county-oh/share-care/', '1');</w:t>
            </w:r>
          </w:p>
          <w:p w14:paraId="5D2E67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4414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6CE80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12DF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29, 'Shared Harvest Foodbank', '5901 Dixie Highway', 'Fairfield', 'OH', '45014', 'https://www.sharedharvest.org/', '1');</w:t>
            </w:r>
          </w:p>
          <w:p w14:paraId="1E0DFE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EAE5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636D72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D928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30, 'Sharing Kitchen', '321 N. Main St.', 'Fostoria', 'OH', '44830', '1');</w:t>
            </w:r>
          </w:p>
          <w:p w14:paraId="3DEA88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8C21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3FDF0B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C2A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31, 'Sharon''s Daycare (Licensed Type B Family Child Care) Home)', '353 Pine Street', 'Zanesville', 'Ohio', '43701', 'childcaresearch.ohio.gov', '1');</w:t>
            </w:r>
          </w:p>
          <w:p w14:paraId="485DA9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4976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CRISIS, SERV_TAG_TRANSPORT, SERV_TAG_RESP_CARE, SERV_TAG_PHYS_HEALTH_CHILD, SERV_TAG_PHYS_HEALTH_ADULT, SERV_TAG_BEHAV_HEALTH_CHILD, SERV_TAG_BEHAV_HEALTH_ADULT)</w:t>
            </w:r>
          </w:p>
          <w:p w14:paraId="3964F3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E19A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32, 'Shawnee Family Health Center', '192 Chestnut Ridge Road', 'West Union', 'OH', '45693', 'http://www.shawneemhc.org/services#primarycare', '1', '1', '1', '1', '1', '1', '1', '1', '1');</w:t>
            </w:r>
          </w:p>
          <w:p w14:paraId="19FF9E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69C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3B34CB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5E46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33, 'Shawnee Family Health Center', '225 Carlton Davidson Ln', 'Coal Grove', 'OH', '45638', 'http://shawneemhc.org/', '1', '1', '1', '1');</w:t>
            </w:r>
          </w:p>
          <w:p w14:paraId="02B15D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4996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CRISIS, SERV_TAG_TRANSPORT, SERV_TAG_RESP_CARE, SERV_TAG_PHYS_HEALTH_CHILD, SERV_TAG_PHYS_HEALTH_ADULT, SERV_TAG_BEHAV_HEALTH_CHILD, SERV_TAG_BEHAV_HEALTH_ADULT)</w:t>
            </w:r>
          </w:p>
          <w:p w14:paraId="472178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2B63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34, 'Shawnee Family Health Center', '901 Washington Street', 'Portsmouth', 'OH', '45662', 'http://www.shawneemhc.org/', '1', '1', '1', '1', '1', '1', '1', '1', '1');</w:t>
            </w:r>
          </w:p>
          <w:p w14:paraId="1D9978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BDC5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240EB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9CCC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35, 'Shawnee Springs', '400 Kristina Dr.', 'Bellefontaine', 'OH', '43311', 'https://www.lifecarealliance.org/programs/meals-on-wheels/senior-dining-centers/', '1');</w:t>
            </w:r>
          </w:p>
          <w:p w14:paraId="4D5256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DDCE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5A3CE1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93B9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36, 'Shawnee State University Dental Hygiene Clinic', '940 2nd Street', 'Portsmouth', 'OH', '45662', 'https://www.shawnee.edu/areas-study/college-professional-studies/department-health-sciences/dental-hygiene-associate/client-patient', '1');</w:t>
            </w:r>
          </w:p>
          <w:p w14:paraId="7A2DDF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D918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HILD_CARE, SERV_TAG_PHYS_HEALTH_CHILD, SERV_TAG_PARENT_ED)</w:t>
            </w:r>
          </w:p>
          <w:p w14:paraId="3F7F40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E1A1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37, 'Shawnee Weekday Early Learning Center', '2600 Zurmehly Rd', '2875 Blue Jacket Ct', 'Lima', 'OH', '45806', 'https://shawneeweekday.com/', '1', '1', '1', '1');</w:t>
            </w:r>
          </w:p>
          <w:p w14:paraId="5DFFF4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4BB9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EMPLOY, SERV_TAG_CHILD_EDUCATION_SUPPORTS)</w:t>
            </w:r>
          </w:p>
          <w:p w14:paraId="570770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6684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38, 'She Has A Name', '345 East 2nd Avenue', 'Columbus', 'OH', '43201', 'https://shehasaname.org/', '1', '1', '1');</w:t>
            </w:r>
          </w:p>
          <w:p w14:paraId="1EE69D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372E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PHYS_HEALTH_CHILD, SERV_TAG_PHYS_HEALTH_ADULT)</w:t>
            </w:r>
          </w:p>
          <w:p w14:paraId="300741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77E9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39, 'Sheffield Family Health Center', '5334 Meadow Lane Ct.', 'Sheffield Lake', 'OH', '44035', 'https://my.clevelandclinic.org/locations/directions/262-sheffield-family-health-center', '1', '1', '1');</w:t>
            </w:r>
          </w:p>
          <w:p w14:paraId="103B13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5FC0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TRANSPORT, SERV_TAG_EMPLOY, SERV_TAG_DEV_DIS, SERV_TAG_CHILD_EDUCATION_SUPPORTS, SERV_TAG_CHILD_REC)</w:t>
            </w:r>
          </w:p>
          <w:p w14:paraId="05712D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EE85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40, 'Shelby County Board of Developmental Disabilities', '1200 S. Children''s Home Rd.', 'Sidney', 'OH', '45365', 'https://shelbydd.org/', '1', '1', '1', '1', '1', '1');</w:t>
            </w:r>
          </w:p>
          <w:p w14:paraId="168BCB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1C95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3F9E4A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AFF9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41, 'Shelby County CASA', 'P.O. Box 4187', 'Sidney', 'OH', '45365', 'https://co.shelby.oh.us/casagal/', '1');</w:t>
            </w:r>
          </w:p>
          <w:p w14:paraId="181297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3EF3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361D4C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FBA3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42, 'Shelby County Commons Pleas Court - Domestic Division', '100 E. Court Street', 'Sidney', 'OH', '45365', 'https://co.shelby.oh.us/common-pleas-court-judge/domestic-division/', '1');</w:t>
            </w:r>
          </w:p>
          <w:p w14:paraId="7CC8E7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6D25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FAMILY_FUNCTIONING)</w:t>
            </w:r>
          </w:p>
          <w:p w14:paraId="704296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A011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43, 'Shelby County Counseling Center', '1101 North Vandemark Road', 'Sidney', 'OH', '45365', 'https://www.rehab.com/shelby-county-counseling-center/5906497-r', '1', '1', '1', '1', '1');</w:t>
            </w:r>
          </w:p>
          <w:p w14:paraId="28BE3D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48B8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CHILD_CARE, SERV_TAG_EMPLOY, SERV_TAG_CHILD_EDUCATION_SUPPORTS, SERV_TAG_LEGAL_ASSIST, SERV_TAG_CASE_MANAGE)</w:t>
            </w:r>
          </w:p>
          <w:p w14:paraId="71D053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13B1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44, 'Shelby County Department of Job'||' &amp; '||'Family Services', '227 South Ohio Avenue', 'Sidney', 'OH', '45365', 'http://shelbycountyjfs.org/', '1', '1', '1', '1', '1', '1', '1', '1', '1', '1');</w:t>
            </w:r>
          </w:p>
          <w:p w14:paraId="6E8C5D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F667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CAREGIVER_MENTORING, SERV_TAG_BEHAV_HEALTH_CHILD, SERV_TAG_FAMILY_FUNCTIONING, SERV_TAG_PARENT_ED, SERV_TAG_LEGAL_ASSIST, SERV_TAG_CHILD_MENTORING)</w:t>
            </w:r>
          </w:p>
          <w:p w14:paraId="1CF022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6B80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45, 'Shelby County Juvenile Court', '100 E. Court Street', 'Second Floor', 'Sidney', 'OH', '45365', 'https://co.shelby.oh.us/juvenile-court/', '1', '1', '1', '1', '1', '1', '1');</w:t>
            </w:r>
          </w:p>
          <w:p w14:paraId="0E1E34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CAF8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009BB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DAC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46, 'Shelby County Probate Court', '100 E. Court Street', 'Second Floor', 'Sidney', 'OH', '45365', 'https://www.shelbycoprobate.org/index.htm', '1');</w:t>
            </w:r>
          </w:p>
          <w:p w14:paraId="706184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220A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)</w:t>
            </w:r>
          </w:p>
          <w:p w14:paraId="7D077B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274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47, 'Shelby County Right To Life', '102 E. Poplar St.', 'PO Box 72', 'Sidney', 'OH', '45365', 'http://www.shelbycountyrtl.org/', '1', '1', '1');</w:t>
            </w:r>
          </w:p>
          <w:p w14:paraId="345714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B36C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7D44F5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8C2E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48, 'Shelby County Transit', '413 S VanDemark Road', 'Sidney', 'OH', '45365', 'www.sidneyoh.com', '1');</w:t>
            </w:r>
          </w:p>
          <w:p w14:paraId="71ED85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2F52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)</w:t>
            </w:r>
          </w:p>
          <w:p w14:paraId="728C8C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FDFF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49, 'Shelby County Veteran Services', '133 S Ohio Ave', 'Sidney', 'OH', '45365', 'https://shelbycountyveterans.org/', '1', '1', '1', '1');</w:t>
            </w:r>
          </w:p>
          <w:p w14:paraId="6F4C0B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4F1E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LEGAL_ASSIST, SERV_TAG_CASE_MANAGE, SERV_TAG_INFO_REFER)</w:t>
            </w:r>
          </w:p>
          <w:p w14:paraId="1D6129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6F08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50, 'Shelby County Victims Services', 'P.O. Box 476', 'Sidney', 'OH', '45365', 'www.co.shelby.oh.us', '1', '1', '1', '1');</w:t>
            </w:r>
          </w:p>
          <w:p w14:paraId="459A31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5D11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587AA4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FE3B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51, 'Shelby First United Methodist', '18 S. Gamble St.', 'Shelby', 'OH', '44875', 'https://www.umc.org/en/find-a-church/church/?id=58172', '1', '1');</w:t>
            </w:r>
          </w:p>
          <w:p w14:paraId="7B3C63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C032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)</w:t>
            </w:r>
          </w:p>
          <w:p w14:paraId="265F59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0147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52, 'Shelby Health and Wellness Center', '31 E. Main St.', 'Shelby', 'OH', '44875', 'http://www.tsfhs.org/', '1', '1', '1');</w:t>
            </w:r>
          </w:p>
          <w:p w14:paraId="531FDB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282E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0890C1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54B4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53, 'Shelby Help Line Ministries', '29 1/2 Walnut Street Rear', 'Shelby', 'OH', '44875', 'http://www.shelbyhelpline.org/', '1', '1', '1');</w:t>
            </w:r>
          </w:p>
          <w:p w14:paraId="30A683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13E6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397B5C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8C2B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54, 'Shelby Metropolitan Housing Authority', '706 North Wagner Avenue', 'Sidney', 'OH', '45365', 'https://www.shelbymha.org/', '1');</w:t>
            </w:r>
          </w:p>
          <w:p w14:paraId="3865F3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3F31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55A5A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4A30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55, 'Shelby Thrift Store', '42-44 W. Main St.', 'Shelby', 'OH', '44875', 'https://www.facebook.com/Shelby-Thrift-Store-117266281631542/', '1');</w:t>
            </w:r>
          </w:p>
          <w:p w14:paraId="373382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2641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BEHAV_HEALTH_ADULT)</w:t>
            </w:r>
          </w:p>
          <w:p w14:paraId="2CADEF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BE79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56, 'Shelter'||' &amp; '||'Emergency Services (Haven Center)', '1535 E. 30th St.', 'Lorain', 'OH', '44055', 'https://myneighborhoodalliance.org/index.php/shelter/', '1', '1', '1', '1', '1');</w:t>
            </w:r>
          </w:p>
          <w:p w14:paraId="5137D0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3E0F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DEV_DIS, SERV_TAG_CASE_MANAGE)</w:t>
            </w:r>
          </w:p>
          <w:p w14:paraId="18EE4D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2F70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57, 'Shelter of Hope', '2944 Winchester Avenue', 'Ashland', 'KY', '41101', 'https://shelterofhope.org/', '1', '1', '1', '1', '1', '1', '1');</w:t>
            </w:r>
          </w:p>
          <w:p w14:paraId="7BE8D5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512C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7B1CDD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67E1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58, 'Shenandoah Elementary School', '20977 Zep Rd', 'Sarahsville', 'Ohio', '43779', 'https://www.gozeps.org/', '1', '1');</w:t>
            </w:r>
          </w:p>
          <w:p w14:paraId="35399D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5F39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263135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D447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59, 'Shenandoah High School', '49346 Seneca Lake Rd', 'Sarahsville', 'Ohio', '43779', 'https://www.gozeps.org/', '1', '1');</w:t>
            </w:r>
          </w:p>
          <w:p w14:paraId="12D4E5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71D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5B76E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1803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60, 'Shepherd of the Valley United Brethren in Christ', '297 Riff St.', 'Logan', 'OH', '43138', 'https://hapcap.org/seo-foodbank/feeding-families/hocking-county-member-agencies/', '1');</w:t>
            </w:r>
          </w:p>
          <w:p w14:paraId="59411E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4DC1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HOUSING, SERV_TAG_CRISIS)</w:t>
            </w:r>
          </w:p>
          <w:p w14:paraId="6C040D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804F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61, 'Shepherd''s House', 'McArthur', 'OH', '45651', 'https://www.facebook.com/pg/Shepherds-House-196460857034200/about/?ref=page_internal', '1', '1');</w:t>
            </w:r>
          </w:p>
          <w:p w14:paraId="3F7957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2C08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ADULT, SERV_TAG_ADULT_SOCIAL)</w:t>
            </w:r>
          </w:p>
          <w:p w14:paraId="0D4F33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7977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62, 'Sherman Glen Retirement Villa', '301 Sherman Drive', 'Franklin', 'OH', '45005', 'https://www.wccsi.org/sitepages/PGM_AGING-SrNutrition.html', '1', '1', '1');</w:t>
            </w:r>
          </w:p>
          <w:p w14:paraId="78E184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95EB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86C28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65A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63, 'Sherman Head Start and Early Head Start Center', '817 Sherman St.', 'Toledo', 'OH', '43608', 'https://www.glcap.org/', '1', '1', '1', '1', '1');</w:t>
            </w:r>
          </w:p>
          <w:p w14:paraId="7F00C5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945F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6626AB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8BC7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64, 'Sherwood United Methodist Church', '512 North Harrison', 'Sherwood', 'OH', '43556', 'https://www.umc.org/en/find-a-church/church/?id=60008', '1', '1', '1');</w:t>
            </w:r>
          </w:p>
          <w:p w14:paraId="317ABE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FD7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41F5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16DC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65, 'Shiloh Christian Union Church', '2100 County Road 5', 'Delta', 'OH', '43515', 'https://www.shilohcu.church/', '1');</w:t>
            </w:r>
          </w:p>
          <w:p w14:paraId="321344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34C2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0B1B0A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5BA3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66, 'Shiloh Missionary Baptist Church', '404 South 7th St.', 'Coshocton', 'OH', '43812', 'https://www.homelessshelterdirectory.org/cgi-bin/id/shelter.cgi?shelter=11668', '1', '1');</w:t>
            </w:r>
          </w:p>
          <w:p w14:paraId="01A3F3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D391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ALL_OTHER_SUPPORT_GROUPS, SERV_TAG_BEHAV_HEALTH_ADULT)</w:t>
            </w:r>
          </w:p>
          <w:p w14:paraId="14824A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7786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67, 'Shiloh Recovery Ministries', '7450 Fairground Rd', 'Hillsboro', 'OH', '45133', 'https://www.facebook.com/shilohrecoveryministries/', '1', '1', '1');</w:t>
            </w:r>
          </w:p>
          <w:p w14:paraId="355DC5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6BA0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60FCB1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2B89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68, 'Shining Light Baptist Church', '294 Mt. Vernon Avenue', 'Marion', 'OH', '43302', 'http://slbcmarion.org/index.html', '1', '1');</w:t>
            </w:r>
          </w:p>
          <w:p w14:paraId="763E57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B3EE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EMPLOY, SERV_TAG_BEHAV_HEALTH_CHILD, SERV_TAG_BEHAV_HEALTH_ADULT, SERV_TAG_DEV_DIS)</w:t>
            </w:r>
          </w:p>
          <w:p w14:paraId="21CA4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769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87, 'The Blick Center', '640 West Market Street', 'Akron', 'OH', '44303', 'http://www.blickcenter.org/#home', '1', '1', '1', '1', '1', '1');</w:t>
            </w:r>
          </w:p>
          <w:p w14:paraId="27B046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7C6B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EMPLOY, SERV_TAG_BEHAV_HEALTH_CHILD, SERV_TAG_BEHAV_HEALTH_ADULT, SERV_TAG_DEV_DIS)</w:t>
            </w:r>
          </w:p>
          <w:p w14:paraId="30290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8D4A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88, 'The Blick Center', '1566 Akron Peninsula Road', 'Akron', 'OH', '44313', 'http://www.blickcenter.org/#home', '1', '1', '1', '1', '1', '1');</w:t>
            </w:r>
          </w:p>
          <w:p w14:paraId="378234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120C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647F8A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F4E4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89, 'The Bookshelf: Brunswick', '831 Pearl Road', 'Brunswick', 'OH', '44212', 'https://www.projectlearnmedina.org/', '1');</w:t>
            </w:r>
          </w:p>
          <w:p w14:paraId="4CF0CE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27AB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05F5CD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DAA4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90, 'The Bookshelf: Wadsworth', '130 Main Street', 'Wadsworth', 'OH', '44281', 'https://www.projectlearnmedina.org/', '1');</w:t>
            </w:r>
          </w:p>
          <w:p w14:paraId="7BF461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3CC9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C14BF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FA58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91, 'The Bowen House', '196 N. Market St.', 'Logan', 'OH', '43138', 'http://www.bowenhouse.org/', '1', '1');</w:t>
            </w:r>
          </w:p>
          <w:p w14:paraId="792183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BEF2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PHYS_HEALTH_CHILD, SERV_TAG_PHYS_HEALTH_ADULT, SERV_TAG_INFO_REFER)</w:t>
            </w:r>
          </w:p>
          <w:p w14:paraId="5972EE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2E43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92, 'The Breathing Association', '788 Mt. Vernon Ave.', 'Columbus', 'OH', '43203', 'https://www.breathingassociation.org/', '1', '1', '1', '1', '1');</w:t>
            </w:r>
          </w:p>
          <w:p w14:paraId="6EE001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B8BF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ALL_OTHER_SUPPORT_GROUPS)</w:t>
            </w:r>
          </w:p>
          <w:p w14:paraId="24943F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51B3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93, 'The Brew Basket Cafe'||' &amp; '||'Gifts, Under the Umbrella Parent Support and Resource Group for Autism', '44 W Broad St.', 'Newton Falls', 'OH', '44444', '1');</w:t>
            </w:r>
          </w:p>
          <w:p w14:paraId="6765E7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8077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)</w:t>
            </w:r>
          </w:p>
          <w:p w14:paraId="1A66C7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F832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94, 'The Brian Muha Foundation'||' &amp; '||'The Run Race Center', '880 South Wayne Avenue', 'Columbus', 'OH', '43204', 'https://www.brianmuhafoundation.org/', '1', '1', '1');</w:t>
            </w:r>
          </w:p>
          <w:p w14:paraId="13B0AA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7851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CHILD_EDUCATION_SUPPORTS)</w:t>
            </w:r>
          </w:p>
          <w:p w14:paraId="51E9A4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61C0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95, 'The Bridge Community Center', '3750 Sullivant Avenue', 'Columbus', 'OH', '43228', 'http://thebridge.io/', '1', '1', '1');</w:t>
            </w:r>
          </w:p>
          <w:p w14:paraId="4022C0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3331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ARENT_ED, SERV_TAG_CHILD_EDUCATION_SUPPORTS)</w:t>
            </w:r>
          </w:p>
          <w:p w14:paraId="16F9FE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95F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96, 'The Brightside Project', '483 E Pershing St.', 'Salem', 'OH', '44460', 'https://www.brightsideprojectohio.org/', '1', '1', '1', '1');</w:t>
            </w:r>
          </w:p>
          <w:p w14:paraId="07392B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46D4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35C77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70D4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97, 'The Caring Closet', '6 South D Street', 'Hamilton', 'OH', '45013', 'https://www.thecaringclosethamilton.com/', '1');</w:t>
            </w:r>
          </w:p>
          <w:p w14:paraId="6CA553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74BF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2E2E5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91A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98, 'The Caring Cupboard', '208 East St.', 'Liberty Center', 'OH', '43532', 'http://www.libertychapel.net/caring-cupboard.html', '1');</w:t>
            </w:r>
          </w:p>
          <w:p w14:paraId="6EDA22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6062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9B4F7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8341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499, 'The Caring Place', '6312 Kennedy Avenue', 'Cincinnati', 'OH', '45213', 'https://www.thecaringplace.info', '1', '1');</w:t>
            </w:r>
          </w:p>
          <w:p w14:paraId="2C69DA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E7ED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EMPLOY, SERV_TAG_PHYS_HEALTH_CHILD, SERV_TAG_DEV_DIS, SERV_TAG_PARENT_ED, SERV_TAG_CASE_MANAGE, SERV_TAG_INFO_REFER)</w:t>
            </w:r>
          </w:p>
          <w:p w14:paraId="238761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A479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00, 'The Carousel Center', '1112 Gallia Street', 'Portsmouth', 'OH', '45662', 'http://www.scoesc.k12.oh.us/HelpMeGrow.aspx', '1', '1', '1', '1', '1', '1', '1', '1');</w:t>
            </w:r>
          </w:p>
          <w:p w14:paraId="0FC8F0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BFAA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DEV_DIS, SERV_TAG_CHILD_REC)</w:t>
            </w:r>
          </w:p>
          <w:p w14:paraId="15FDEE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A765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01, 'The Carr Center', '1035 Beverly Ave.', 'Zanesville', 'OH', '43701', 'http://www.carrcenter.org/', '1', '1', '1', '1', '1');</w:t>
            </w:r>
          </w:p>
          <w:p w14:paraId="35EFC2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FE6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40AB4E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0124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02, 'The CARR Center', '1035 Beverly Ave.', 'Zanesville', 'Ohio', '43701', 'www.carrcenter.org', '1');</w:t>
            </w:r>
          </w:p>
          <w:p w14:paraId="51D414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1D9F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PHYS_HEALTH_ADULT, SERV_TAG_BEHAV_HEALTH_CHILD, SERV_TAG_BEHAV_HEALTH_ADULT, SERV_TAG_FAMILY_FUNCTIONING)</w:t>
            </w:r>
          </w:p>
          <w:p w14:paraId="1B6AC3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E1D8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03, 'The Center for Balanced Living', '8001 Ravines Edge Court', 'Columbus', 'OH', '43235', 'https://www.centerforbalancedliving.org/', '1', '1', '1', '1', '1', '1');</w:t>
            </w:r>
          </w:p>
          <w:p w14:paraId="184A14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FF11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FAMILY_FUNCTIONING, SERV_TAG_PARENT_ED, SERV_TAG_CASE_MANAGE)</w:t>
            </w:r>
          </w:p>
          <w:p w14:paraId="105650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5079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04, 'The Center for Child and Family Advocacy', '219 E. Washington St.', 'Napoleon', 'OH', '43545', 'https://www.theccfa.org/', '1', '1', '1', '1', '1', '1', '1');</w:t>
            </w:r>
          </w:p>
          <w:p w14:paraId="5C4068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003C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INFO_REFER)</w:t>
            </w:r>
          </w:p>
          <w:p w14:paraId="5A13AE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1A43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05, 'The Center for Child and Family Advocacy, Wauseon Family Justice Center', '120 E. Chestnut St.', 'Wauseon', 'OH', '43567', 'https://www.theccfa.org/', '1', '1', '1', '1');</w:t>
            </w:r>
          </w:p>
          <w:p w14:paraId="4A8E59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F933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V_DIS, SERV_TAG_CASE_MANAGE, SERV_TAG_INFO_REFER)</w:t>
            </w:r>
          </w:p>
          <w:p w14:paraId="602D78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6C0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06, 'The Center for Disability Empowerment', '510 E. North Broadway', '4th Floor', 'Columbus', 'OH', '43214', 'http://www.disabilityempowerment.net/', '1', '1', '1');</w:t>
            </w:r>
          </w:p>
          <w:p w14:paraId="0B2249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6CD8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PARENT_ED, SERV_TAG_LEGAL_ASSIST)</w:t>
            </w:r>
          </w:p>
          <w:p w14:paraId="13BF5E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9DD4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07, 'The Center for Family Safety and Healing', '655 East Livingston Avenue', 'Columbus', 'OH', '43205', 'http://familysafetyandhealing.org/', '1', '1', '1', '1', '1', '1');</w:t>
            </w:r>
          </w:p>
          <w:p w14:paraId="54E28B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11B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BEHAV_HEALTH_CHILD, SERV_TAG_BEHAV_HEALTH_ADULT, SERV_TAG_FAMILY_FUNCTIONING)</w:t>
            </w:r>
          </w:p>
          <w:p w14:paraId="4BE32F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97C0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08, 'The Center for Family Safety and Healing', ' 655 E Livingston Ave', 'Columbus', 'OH', '43205', 'http://familysafetyandhealing.org/', '1', '1', '1', '1');</w:t>
            </w:r>
          </w:p>
          <w:p w14:paraId="09BC09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D1D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5AC76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47F6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09, 'The Center for Safe'||' &amp; '||'Healthy Children', '201 Merriweather Dr.', 'Findlay', 'OH', '45840', 'https://hancocksafechildren.com/', '1');</w:t>
            </w:r>
          </w:p>
          <w:p w14:paraId="57CE7A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450B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1EC5C1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8F96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10, 'The Centers For Family and Children, Bingham Early Learning Center', '2421 Central Avenue', 'Cleveland', 'OH', '44115', 'https://thecentersohio.org/', '1');</w:t>
            </w:r>
          </w:p>
          <w:p w14:paraId="569F32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5329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75617E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50D5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11, 'The Centers For Family and Children, Clifton Early Learning Center', '13889 Clifton Blvd', 'Lakewood', 'OH', '44107', 'https://thecentersohio.org/', '1', '1');</w:t>
            </w:r>
          </w:p>
          <w:p w14:paraId="101493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7B4B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516ED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B484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12, 'The Centers For Family and Children, Debra Ann November Early Learning Center', '5225 Library Lane', 'Maple Heights', 'OH', '44137', 'https://thecentersohio.org/', '1', '1', '1', '1', '1');</w:t>
            </w:r>
          </w:p>
          <w:p w14:paraId="473D07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6587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50FD69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CB31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13, 'The Centers For Family and Children, East Office', '4400 Euclid Avenue', 'Cleveland', 'OH', '44103', 'https://thecentersohio.org/', '1', '1', '1', '1');</w:t>
            </w:r>
          </w:p>
          <w:p w14:paraId="222812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5F9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PHYS_HEALTH_CHILD, SERV_TAG_PHYS_HEALTH_ADULT, SERV_TAG_BEHAV_HEALTH_CHILD, SERV_TAG_BEHAV_HEALTH_ADULT, SERV_TAG_CHILD_EDUCATION_SUPPORTS, SERV_TAG_CHILD_REC)</w:t>
            </w:r>
          </w:p>
          <w:p w14:paraId="4C163D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34B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14, 'The Centers For Family and Children, Fathers and Families Together Office', '6001 Woodland Ave', 'Suite A605', 'Cleveland', 'OH', '44104', 'https://thecentersohio.org/', '1', '1', '1', '1', '1', '1', '1');</w:t>
            </w:r>
          </w:p>
          <w:p w14:paraId="5E3961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63DF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EDUCATION_SUPPORTS, SERV_TAG_CHILD_REC)</w:t>
            </w:r>
          </w:p>
          <w:p w14:paraId="448680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050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15, 'The Centers For Family and Children, Glenville Early Learning Center', '10118 Hampden Avenue', 'Cleveland', 'OH', '44108', 'https://thecentersohio.org/', '1', '1', '1', '1', '1', '1');</w:t>
            </w:r>
          </w:p>
          <w:p w14:paraId="171A9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38CD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EMPLOY, SERV_TAG_PHYS_HEALTH_CHILD, SERV_TAG_PHYS_HEALTH_ADULT, SERV_TAG_BEHAV_HEALTH_CHILD, SERV_TAG_BEHAV_HEALTH_ADULT, SERV_TAG_PARENT_ED, SERV_TAG_CHILD_EDUCATION_SUPPORTS, SERV_TAG_CHILD_REC)</w:t>
            </w:r>
          </w:p>
          <w:p w14:paraId="08249D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B65E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16, 'The Centers For Family and Children, Gordon Square Office', '5209 Detroit Avenue', 'Cleveland', 'OH', '44102', 'https://thecentersohio.org/', '1', '1', '1', '1', '1', '1', '1', '1', '1', '1');</w:t>
            </w:r>
          </w:p>
          <w:p w14:paraId="124C24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2A10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PHYS_HEALTH_CHILD, SERV_TAG_PHYS_HEALTH_ADULT, SERV_TAG_BEHAV_HEALTH_CHILD, SERV_TAG_BEHAV_HEALTH_ADULT, SERV_TAG_FAMILY_FUNCTIONING, SERV_TAG_PARENT_ED, SERV_TAG_CHILD_EDUCATION_SUPPORTS, SERV_TAG_CHILD_REC, SERV_TAG_INFO_REFER)</w:t>
            </w:r>
          </w:p>
          <w:p w14:paraId="7ED51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309E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17, 'The Centers For Family and Children, Heights Suburban Collaborative', '1941 S. Taylor Road', 'Cleveland Heights', 'OH', '44118', 'https://thecentersohio.org/', '1', '1', '1', '1', '1', '1', '1', '1', '1', '1', '1');</w:t>
            </w:r>
          </w:p>
          <w:p w14:paraId="174D3D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3248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HYS_HEALTH_CHILD, SERV_TAG_PHYS_HEALTH_ADULT, SERV_TAG_CHILD_EDUCATION_SUPPORTS)</w:t>
            </w:r>
          </w:p>
          <w:p w14:paraId="690FDC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9A42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18, 'The Centers For Family and Children, Nancy Lyon Porter Building', '4500 Euclid Avenue', 'Cleveland', 'OH', '44103', 'https://thecentersohio.org/', '1', '1', '1', '1');</w:t>
            </w:r>
          </w:p>
          <w:p w14:paraId="58FE34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24B0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399094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AFCC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19, 'The Centers For Family and Children, Ohio City Office', '1730 West 25th Street', 'Cleveland', 'OH', '44113', 'https://thecentersohio.org/', '1', '1');</w:t>
            </w:r>
          </w:p>
          <w:p w14:paraId="453F85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FF62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50653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FFBE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20, 'The Centers For Family and Children, Southwest Office', '5955 Ridge Road', 'Parma', 'OH', '44129', 'https://thecentersohio.org/', '1', '1', '1', '1');</w:t>
            </w:r>
          </w:p>
          <w:p w14:paraId="4F3B4C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03DF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7C9172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DDDF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21, 'The Centers For Family and Children, Stephanie Tubbs Jones Office', '13948 Euclid Avenue', 'Cleveland', 'OH', '44112', 'https://thecentersohio.org/', '1', '1');</w:t>
            </w:r>
          </w:p>
          <w:p w14:paraId="44E5A9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A171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HYS_HEALTH_CHILD, SERV_TAG_PHYS_HEALTH_ADULT, SERV_TAG_DENTAL, SERV_TAG_BEHAV_HEALTH_CHILD, SERV_TAG_BEHAV_HEALTH_ADULT, SERV_TAG_FAMILY_FUNCTIONING)</w:t>
            </w:r>
          </w:p>
          <w:p w14:paraId="019E19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528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22, 'The Centers For Family and Children, Uptown Office', '12201 Euclid Ave', 'Cleveland', 'OH', '44106', 'https://thecentersohio.org/', '1', '1', '1', '1', '1', '1', '1');</w:t>
            </w:r>
          </w:p>
          <w:p w14:paraId="5D7C84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F49B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EDUCATION_SUPPORTS, SERV_TAG_CHILD_REC)</w:t>
            </w:r>
          </w:p>
          <w:p w14:paraId="1F0DA3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562E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23, 'The Centers For Family and Children, Wade Early Learning Center', '9111 Yale Avenue', 'Cleveland', 'OH', '44108', 'https://thecentersohio.org/', '1', '1', '1', '1', '1', '1');</w:t>
            </w:r>
          </w:p>
          <w:p w14:paraId="2A3A7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01FF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64A46E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2FE7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24, 'The Centers For Family and Children, West Office', '3929 Rocky River Drive', 'Cleveland', 'OH', '44111', 'https://thecentersohio.org/', '1', '1', '1', '1');</w:t>
            </w:r>
          </w:p>
          <w:p w14:paraId="2FC209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EE40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ADULT)</w:t>
            </w:r>
          </w:p>
          <w:p w14:paraId="6C1D0C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7328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25, 'The Central Community Health Board of Hamilton County', '532 Maxwell Ave.', 'Cincinnati', 'OH', '45219', 'http://cchbinc.com', '1', '1');</w:t>
            </w:r>
          </w:p>
          <w:p w14:paraId="29DF4A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3EB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6027E7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E02C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26, 'The Chieftain Closet', '2019 East Front St', 'Logan ', 'Ohio', '43138', '1');</w:t>
            </w:r>
          </w:p>
          <w:p w14:paraId="340849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E616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1FC72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C7FA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27, 'The Child Development Council of Franklin County, Inc., Administrative Office', '999 Crupper Avenue ', 'Columbus', 'OH', '43229', 'http://www.cdcheadstart.org/', '1', '1', '1', '1', '1');</w:t>
            </w:r>
          </w:p>
          <w:p w14:paraId="0EE53E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AE12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PHYS_HEALTH_CHILD, SERV_TAG_PARENT_ED)</w:t>
            </w:r>
          </w:p>
          <w:p w14:paraId="2FF57C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BB75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28, 'The Child Protection Center of Ross County', '138 Marietta Road', '#E', 'Chillicothe', 'OH', '45601', 'http://www.thechildprotectioncenter.org/', '1', '1', '1');</w:t>
            </w:r>
          </w:p>
          <w:p w14:paraId="6DA995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D8D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, SERV_TAG_CHILD_REC, SERV_TAG_INFO_REFER)</w:t>
            </w:r>
          </w:p>
          <w:p w14:paraId="232CC9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38A8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29, 'The Childhood League', '674 Cleveland Ave', 'Columbus', 'OH', '43215', 'http://www.childhoodleague.org/', '1', '1', '1', '1');</w:t>
            </w:r>
          </w:p>
          <w:p w14:paraId="00B655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F19C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, SERV_TAG_LEGAL_ASSIST, SERV_TAG_CASE_MANAGE, SERV_TAG_INFO_REFER)</w:t>
            </w:r>
          </w:p>
          <w:p w14:paraId="6918ED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4C6C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30, 'The Children''s Advocacy Center of Portage County', '6847 N. Chestnut Street', 'Ravenna', 'OH', '44266', 'http://childadvocacyportage.org/', '1', '1', '1', '1', '1');</w:t>
            </w:r>
          </w:p>
          <w:p w14:paraId="1AECB4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C874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, SERV_TAG_INFO_REFER)</w:t>
            </w:r>
          </w:p>
          <w:p w14:paraId="7626F9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3C7C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31, 'The Children''s Center of Medina County', '724 E Smith Road', 'Medina', 'OH', '44256', 'https://medinacountychildrenscenter.org', '1', '1', '1');</w:t>
            </w:r>
          </w:p>
          <w:p w14:paraId="3B87F9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6FF9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64B584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B6E1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32, 'The Children''s Learning Center', '3554 Creek Meadows Dr.', 'Pickerington', 'OH', '43147', 'https://www.childrenslearningadventure.com/', '1');</w:t>
            </w:r>
          </w:p>
          <w:p w14:paraId="5CEC8C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C597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2C5F6A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91F8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33, 'The Christian Help Center', '247 E Main St', 'Batavia', 'OH', '45103', 'https://www.christianhelpcenterohio.org/', '1', '1', '1');</w:t>
            </w:r>
          </w:p>
          <w:p w14:paraId="71F309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AFAA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53ACA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75D3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34, 'The Church at Diamond Hills', '647 S. Diamond Street', 'Mansfield', 'OH', '44907', 'https://www.facebook.com/diamondhillsbaptistchurch/', '1');</w:t>
            </w:r>
          </w:p>
          <w:p w14:paraId="02307C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182A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F2089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3ED5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35, 'The Church COGIC, Food Pantry', '7541 Kinsman Rd', 'Cleveland', 'OH', '44104', 'https://www.facebook.com/TheChurchCOGIC/', '1');</w:t>
            </w:r>
          </w:p>
          <w:p w14:paraId="3B874F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FB8F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PHYS_HEALTH_ADULT, SERV_TAG_LEGAL_ASSIST, SERV_TAG_ADULT_SOCIAL)</w:t>
            </w:r>
          </w:p>
          <w:p w14:paraId="5DC4B0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BC9C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77, 'Wickliffe Senior and Community Center', '900 Worden Rd.', 'Wickliffe', 'OH', '44092', 'https://www.cityofwickliffe.com/recreation/seniors/', '1', '1', '1', '1', '1');</w:t>
            </w:r>
          </w:p>
          <w:p w14:paraId="27C209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F648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84A6E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8FCB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78, 'Wilkesville Community Center', '164 Main St.', 'Wilkesville', 'OH', '45695', 'https://www.facebook.com/pages/Wilkesville-Community-Center/232798623400354?rf=134996919883970', '1', '1');</w:t>
            </w:r>
          </w:p>
          <w:p w14:paraId="397DE7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2DC8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2D6A97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44EB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79, 'Willard Area Food Bank', '8 S. Myrtle Ave.', 'Willard', 'OH', '44890', '1');</w:t>
            </w:r>
          </w:p>
          <w:p w14:paraId="07F9D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DE40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0A6F62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1FE4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80, 'Willard Church of God', '4551 Willard West Rd.', 'Willard', 'OH', '44890', 'https://willardchurch.com/', '1', '1');</w:t>
            </w:r>
          </w:p>
          <w:p w14:paraId="589BB0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BCC9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MENTORING)</w:t>
            </w:r>
          </w:p>
          <w:p w14:paraId="509655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47BC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81, 'Willard City Schools', 'One Flashes Ave.', 'Willard', 'OH', '44890', 'http://www.willard.k12.oh.us/Guidance.aspx', '1', '1');</w:t>
            </w:r>
          </w:p>
          <w:p w14:paraId="050B59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736C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A1E7D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BF7D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82, 'Willard Head Start Center', '2220 W 95th St', 'Cleveland', 'OH', '44102', 'https://www.stepforwardtoday.org/head-start', '1', '1', '1', '1', '1');</w:t>
            </w:r>
          </w:p>
          <w:p w14:paraId="434C86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CB7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E1502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13D6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83, 'William Patrick Day Head Start and Early Head Start Center', '2421 Community College Ave', 'Cleveland', 'OH', '44115', 'https://www.stepforwardtoday.org/head-start', '1', '1', '1', '1', '1');</w:t>
            </w:r>
          </w:p>
          <w:p w14:paraId="5F0598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AD44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ADULT_SOCIAL)</w:t>
            </w:r>
          </w:p>
          <w:p w14:paraId="361B91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9BBB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84, 'William Street United Methodist Church', '28 W William Street', 'Delaware', 'OH', '43015', 'www.williamstreetumc.org', '1', '1', '1');</w:t>
            </w:r>
          </w:p>
          <w:p w14:paraId="2386BA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B98D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TRANSPORT, SERV_TAG_RESP_CARE, SERV_TAG_EMPLOY, SERV_TAG_DEV_DIS, SERV_TAG_CHILD_EDUCATION_SUPPORTS, SERV_TAG_CHILD_REC, SERV_TAG_CASE_MANAGE)</w:t>
            </w:r>
          </w:p>
          <w:p w14:paraId="2370ED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510A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85, 'Williams County Board of Developmental Disabilities', '11246 State Rte. 15', 'Montpelier', 'OH', '43543', 'https://wmscodd.org/', '1', '1', '1', '1', '1', '1', '1', '1', '1', '1');</w:t>
            </w:r>
          </w:p>
          <w:p w14:paraId="4608C4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6517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FINANCIAL_ASST, SERV_TAG_HOUSING, SERV_TAG_CRISIS)</w:t>
            </w:r>
          </w:p>
          <w:p w14:paraId="1648BA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211A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86, 'Williams County Community Services Office', '1425 E. High St.', 'Ste. 113', 'Bryan', 'OH', '43506', '1', '1', '1');</w:t>
            </w:r>
          </w:p>
          <w:p w14:paraId="341024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52D7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TRANSPORT, SERV_TAG_INFO_REFER)</w:t>
            </w:r>
          </w:p>
          <w:p w14:paraId="0727B1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D35B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87, 'Williams County Department of Aging', '1425 E. High St.', 'Ste. 102', 'Bryan', 'OH', '43506', 'http://www.co.williams.oh.us/165/Department-of-Aging', '1', '1', '1');</w:t>
            </w:r>
          </w:p>
          <w:p w14:paraId="7F6BBD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5F7D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DEV_DIS, SERV_TAG_CASE_MANAGE)</w:t>
            </w:r>
          </w:p>
          <w:p w14:paraId="614B98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2E2F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88, 'Williams County Family and Children First Council', '1 Courthouse Sq.', '4th Floor', 'Bryan', 'OH', '43506', '1', '1');</w:t>
            </w:r>
          </w:p>
          <w:p w14:paraId="02E3C9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B18A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710E7E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0853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89, 'Williams County Family YMCA', '1 Faber Dr.', 'Bryan', 'OH', '43506', 'https://wcymca.org/', '1', '1', '1');</w:t>
            </w:r>
          </w:p>
          <w:p w14:paraId="5E84E8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DCF8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572B82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2A8E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90, 'Williams County Habitat for Humanity', '138 S. Lynn St.', 'Bryan', 'OH', '43506', 'http://www.hfhwilliamsoh.org/', '1', '1');</w:t>
            </w:r>
          </w:p>
          <w:p w14:paraId="6ABB4E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C739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PARENT_ED)</w:t>
            </w:r>
          </w:p>
          <w:p w14:paraId="2BEF92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CC6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91, 'Williams County Health Department', '310 Lincoln Ave.', 'Montpelier', 'OH', '43543', 'http://www.williamscountyhealth.org/', '1', '1', '1', '1', '1');</w:t>
            </w:r>
          </w:p>
          <w:p w14:paraId="5CFF7D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789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)</w:t>
            </w:r>
          </w:p>
          <w:p w14:paraId="3D00A5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DA60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92, 'Williams County Health Department Bryan Office', '1399 E. High St.', 'Bryan', 'OH', '43506', 'http://www.williamscountyhealth.org/', '1', '1', '1', '1');</w:t>
            </w:r>
          </w:p>
          <w:p w14:paraId="40A9FE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9D79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CHILD_CARE, SERV_TAG_EMPLOY, SERV_TAG_PHYS_HEALTH_CHILD, SERV_TAG_PHYS_HEALTH_ADULT, SERV_TAG_PARENT_ED, SERV_TAG_CASE_MANAGE)</w:t>
            </w:r>
          </w:p>
          <w:p w14:paraId="383A38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9DF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93, 'Williams County Job and Family Services', '117 W. Butler St.', 'Bryan', 'OH', '43506', 'http://www.co.williams.oh.us/578/Job-Family-Services', '1', '1', '1', '1', '1', '1', '1', '1', '1', '1', '1');</w:t>
            </w:r>
          </w:p>
          <w:p w14:paraId="42DA85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30A5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955E9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FD74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94, 'Williams County Juvenile Court and Probate Court', '1 Courthouse Sq.', '2nd Floor', 'Bryan', 'OH', '43506', 'http://www.co.williams.oh.us/475/Juvenile-Court', '1');</w:t>
            </w:r>
          </w:p>
          <w:p w14:paraId="596D64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C481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1BA42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9753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95, 'Williams County Ohio Means Jobs', '1425 E High St', 'Bryan', 'OH', '43506', 'https://jfs.ohio.gov/owd/CCMEP/Plans/Williams.stm', '1');</w:t>
            </w:r>
          </w:p>
          <w:p w14:paraId="157A2E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5D0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CASE_MANAGE)</w:t>
            </w:r>
          </w:p>
          <w:p w14:paraId="0B93A0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8B36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96, 'Williams County OhioMeansJobs', '1425 E. High St.', 'Ste. 107', 'Bryan', 'OH', '43506', 'http://www.co.williams.oh.us/583/OhioMeansJobs-Williams-County', '1', '1');</w:t>
            </w:r>
          </w:p>
          <w:p w14:paraId="2CA569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BC6A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TRANSPORT, SERV_TAG_EMPLOY, SERV_TAG_PHYS_HEALTH_ADULT)</w:t>
            </w:r>
          </w:p>
          <w:p w14:paraId="375142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628C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97, 'Williams County Veterans Office', '1425 E High St.', 'Ste. 106', 'Bryan', 'OH', '43506', 'http://www.co.williams.oh.us/207/Veteran-Services', '1', '1', '1', '1', '1', '1', '1', '1');</w:t>
            </w:r>
          </w:p>
          <w:p w14:paraId="36AF6A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A422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6DC06D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2AD8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98, 'Williamsburg Church', '330 Gay St', 'Williamsburg', 'OH', '45176', 'http://williamsburgumc.com/', '1', '1', '1', '1');</w:t>
            </w:r>
          </w:p>
          <w:p w14:paraId="28CA6C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A23B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02D722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440E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499, 'Williamsburg Elementary - Williamsburg Head Start', '839 Spring St', 'Williamsburg', 'OH', '45176', 'https://www.child-focus.org/', '1', '1', '1', '1');</w:t>
            </w:r>
          </w:p>
          <w:p w14:paraId="57E72A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45F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ULT_SOCIAL)</w:t>
            </w:r>
          </w:p>
          <w:p w14:paraId="4A5A7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6F7A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00, 'Willoughby Hills Community Center', '35400 Chardon Rd.', 'Willoughby Hills', 'OH', '44094', 'http://www.willoughbyhills-oh.gov/departments/services/senior_center/', '1');</w:t>
            </w:r>
          </w:p>
          <w:p w14:paraId="2BC8FF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FE80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)</w:t>
            </w:r>
          </w:p>
          <w:p w14:paraId="368564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7CA4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01, 'Willoughby Hills Friends Church', '2846 SOM Center Rd.', 'Willoughby Hills', 'OH', '44094', 'https://whfriends.org/', '1', '1');</w:t>
            </w:r>
          </w:p>
          <w:p w14:paraId="66B6C7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08C5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499A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565A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02, 'Willoughby United Methodist Church', '15 Public Square', 'Willoughby', 'OH', '44094', 'https://www.dtwchurch.org/', '1', '1');</w:t>
            </w:r>
          </w:p>
          <w:p w14:paraId="29DF53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A2FC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42C8C7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A78A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03, 'Willoughby-Eastlake City Schools', '37047 Ridge Rd.', 'Willoughby', 'OH', '44094', 'https://www.weschools.org/careerandtechnical.aspx', '1', '1');</w:t>
            </w:r>
          </w:p>
          <w:p w14:paraId="5567F3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FE33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5F9B6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D702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04, 'Willow Praise Church', '32901 Vine St.', 'Willowick', 'OH', '44095', 'https://willowpraise.org/', '1');</w:t>
            </w:r>
          </w:p>
          <w:p w14:paraId="0E840E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3598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2361E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4ECB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05, 'Willowick Food Pantry', '32301 Willowick Dr.', 'Willowick', 'OH', '44095', 'https://www.facebook.com/pages/category/Community/Willowick-Food-Pantry-1484932968200417/', '1');</w:t>
            </w:r>
          </w:p>
          <w:p w14:paraId="46D0FC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7E41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LEGAL_ASSIST, SERV_TAG_ADULT_SOCIAL)</w:t>
            </w:r>
          </w:p>
          <w:p w14:paraId="38A67D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1DA4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06, 'Willowick Senior Center', '321 East 314th St.', 'Willowick', 'OH', '44095', 'https://www.cityofwillowick.com/departments/senior-center/about/', '1', '1', '1');</w:t>
            </w:r>
          </w:p>
          <w:p w14:paraId="1A29A7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FBBF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37008A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C0B3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07, 'Willowville Elementary - Willowville Head Start', '4529 Schoolhouse Rd', 'Batavia', 'OH', '45103', 'https://www.child-focus.org/', '1', '1', '1', '1');</w:t>
            </w:r>
          </w:p>
          <w:p w14:paraId="3DBB3A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B235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SERV_TAG_CHILD_REC)</w:t>
            </w:r>
          </w:p>
          <w:p w14:paraId="19BDE8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839A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08, 'Willshire Youth Activities', 'Willshire', 'OH', '45898', '1');</w:t>
            </w:r>
          </w:p>
          <w:p w14:paraId="44C30E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03D9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RESP_CARE, SERV_TAG_DEV_DIS, SERV_TAG_CHILD_EDUCATION_SUPPORTS, SERV_TAG_CHILD_REC)</w:t>
            </w:r>
          </w:p>
          <w:p w14:paraId="50CA0D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7CE6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09, 'Wilma Valentine Childcare', '1200 Children''s Home Road', 'Sidney', 'OH', '45365', 'https://wvchildcare.com/', '1', '1', '1', '1', '1', '1');</w:t>
            </w:r>
          </w:p>
          <w:p w14:paraId="3CAFC8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B54C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EDUCATION_SUPPORTS)</w:t>
            </w:r>
          </w:p>
          <w:p w14:paraId="4C34B5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2E0E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10, 'Wilmington City Schools Transportation Department', '341 S Nelson Ave, Wilmington, OH ', 'Wilmington', 'OH', '45177', 'https://www.wilmingtoncityschools.com/departments/transportation-12/', '1', '1');</w:t>
            </w:r>
          </w:p>
          <w:p w14:paraId="0AFD65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33FC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RESP_CARE, SERV_TAG_DEV_DIS)</w:t>
            </w:r>
          </w:p>
          <w:p w14:paraId="035BCE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01BF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11, 'Wilmington Friends Meeting', '66 N. Muberry St.', 'Wilmington', 'OH', '45177', 'https://wilmingtonfriendsohio.org/visiting-our-church/#serve', '1', '1', '1', '1', '1', '1');</w:t>
            </w:r>
          </w:p>
          <w:p w14:paraId="02132D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B90E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A64DD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A2F0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12, 'Wilmington Hope House', '495 E. Locust St.', 'Wilmington', 'OH', '45177', 'https://wilmingtonhopehouse.wordpress.com/about-hope-house/', '1');</w:t>
            </w:r>
          </w:p>
          <w:p w14:paraId="67E378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92E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BD414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1F18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13, 'Wilmington Middle School', '275 Thorne Ave.', 'Wilmington', 'OH', '45177', 'https://sites.google.com/a/wilmington.k12.oh.us/wilmingtonms/ms-news/summerlunchprogram', '1');</w:t>
            </w:r>
          </w:p>
          <w:p w14:paraId="1DEE18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39AC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PHYS_HEALTH_CHILD, SERV_TAG_PHYS_HEALTH_ADULT, SERV_TAG_ADULT_SOCIAL)</w:t>
            </w:r>
          </w:p>
          <w:p w14:paraId="099EE0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294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14, 'Wilmington Savings Bank Clinton County Senior Center', '717 N Nelson Ave.', 'Wilmington', 'OH', '45177', 'https://clintoncap.org/senior-services', '1', '1', '1', '1', '1');</w:t>
            </w:r>
          </w:p>
          <w:p w14:paraId="5CCFB4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464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4D695B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D544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15, 'Wilmington Transit System', '260 Charles St.', 'Wilmington', 'OH', '45177', 'https://wilmingtonoh.org/municipal-services/wilmington-transit-system/', '1');</w:t>
            </w:r>
          </w:p>
          <w:p w14:paraId="59C212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5974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ARENT_ED)</w:t>
            </w:r>
          </w:p>
          <w:p w14:paraId="53CFC9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5ED7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16, 'Wilmington United Methodist Church', '50 E Locust St.', 'Wilmington', 'OH', '45177', 'https://al-anon.org/al-anon-meetings/find-an-al-anon-meeting/', '1', '1');</w:t>
            </w:r>
          </w:p>
          <w:p w14:paraId="02869C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1DF3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502CA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20E8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17, 'Wilson Elementary School, Head Start Center', '1126 Ansel Rd', 'Cleveland', 'OH', '44108', 'https://www.stepforwardtoday.org/head-start', '1', '1', '1', '1', '1');</w:t>
            </w:r>
          </w:p>
          <w:p w14:paraId="147790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F96C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ARENT_ED)</w:t>
            </w:r>
          </w:p>
          <w:p w14:paraId="00B88E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3E05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18, 'Wilson Health', '915 West Michigan Street', 'Sidney', 'OH', '45365', 'https://www.wilsonhealth.org/', '1', '1');</w:t>
            </w:r>
          </w:p>
          <w:p w14:paraId="3D69E2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2CC4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HILD_REC, SERV_TAG_ADULT_SOCIAL)</w:t>
            </w:r>
          </w:p>
          <w:p w14:paraId="2A6B15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21A8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19, 'Winchester Church of Christ in Christian Union', '1540 Tri County Road', 'Winchester', 'OH', '45697', 'http://www.w3cu.com/', '1', '1', '1', '1', '1', '1', '1', '1');</w:t>
            </w:r>
          </w:p>
          <w:p w14:paraId="4B3BAF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D95B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6C9D40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C7ED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20, 'Windham Congregational Church', '9029 N Main St.', 'Windham', 'OH', '44288', 'https://www.facebook.com/windhamcongregationalUCC', '1', '1');</w:t>
            </w:r>
          </w:p>
          <w:p w14:paraId="7BF391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126F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ADULT_SOCIAL)</w:t>
            </w:r>
          </w:p>
          <w:p w14:paraId="405DD7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2EBB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21, 'Windsor and Community Seniors, Inc.', '376 Rosehill Drive', 'Suite C', 'Marysville', 'OH', '43040', 'http://www.windsorseniors.org/', '1', '1');</w:t>
            </w:r>
          </w:p>
          <w:p w14:paraId="7AE8BA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594E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76237E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C9FC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22, 'Windstream Communications - Newark', '66 North Fourth St.', 'Newark', 'OH', '43058', 'https://www.windstream.com/about/windstream-information/lifeline-assistance-program', '1');</w:t>
            </w:r>
          </w:p>
          <w:p w14:paraId="41F069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149A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1464C9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A20C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23, 'Winfield Church of God in Christ', '6595 Winfield St.', 'Ravenna', 'OH', '44266', 'http://winfieldcogic.org/', '1', '1');</w:t>
            </w:r>
          </w:p>
          <w:p w14:paraId="58B892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DA09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36AF3A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642D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24, 'Winfield/Findlay Head Start', '545 Winfield Ave.', 'Findlay', 'OH', '45840', 'https://www.facebook.com/FindlayWinfieldHeadStart/', '1', '1', '1', '1');</w:t>
            </w:r>
          </w:p>
          <w:p w14:paraId="4D2D6C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A586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TRANSPORT, SERV_TAG_BEHAV_HEALTH_CHILD, SERV_TAG_DEV_DIS, SERV_TAG_CHILD_REC)</w:t>
            </w:r>
          </w:p>
          <w:p w14:paraId="03224A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9C80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25, 'Wings of An Angel', '2181 Innovation Drive', 'Suite 104', 'Marion', 'OH', '43302', 'https://www.wings-of-an-angel.org/', '1', '1', '1', '1', '1');</w:t>
            </w:r>
          </w:p>
          <w:p w14:paraId="6FF89D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CA08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LL_OTHER_SUPPORT_GROUPS, SERV_TAG_PHYS_HEALTH_CHILD, SERV_TAG_DEV_DIS, SERV_TAG_PARENT_ED, SERV_TAG_CHILD_EDUCATION_SUPPORTS, SERV_TAG_CASE_MANAGE)</w:t>
            </w:r>
          </w:p>
          <w:p w14:paraId="74C73A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1A79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82, 'Pike County Board of Developmental Disabilities', '330 E North Street', 'Waverly', 'OH', '45690', 'https://www.facebook.com/pages/category/Government-Building/Pike-County-Board-of-Developmental-Disabilities-749153875247077/', '1', '1', '1', '1', '1', '1', '1', '1');</w:t>
            </w:r>
          </w:p>
          <w:p w14:paraId="04C5BC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CDA3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5C0694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746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83, 'Pike County Career Technology Center', '980 East Main Street', 'Jackson', 'OH', '45640', 'http://www.pikectc.org/Start.aspx', '1');</w:t>
            </w:r>
          </w:p>
          <w:p w14:paraId="245193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88B6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YOUTH_POST_SECONDARY_EDUCATION)</w:t>
            </w:r>
          </w:p>
          <w:p w14:paraId="5FC40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C6DC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84, 'Pike County Career Technology Center', '175 Beaver Creek Road', 'Piketon', 'OH', '45661', 'http://www.pikectc.org/', '1', '1', '1');</w:t>
            </w:r>
          </w:p>
          <w:p w14:paraId="2E0416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EF37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TRANSPORT, SERV_TAG_RESP_CARE, SERV_TAG_FAMILY_FUNCTIONING, SERV_TAG_PARENT_ED, SERV_TAG_CHILD_EDUCATION_SUPPORTS, SERV_TAG_CHILD_REC, SERV_TAG_CASE_MANAGE, SERV_TAG_INFO_REFER)</w:t>
            </w:r>
          </w:p>
          <w:p w14:paraId="0D2DD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AE17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85, 'Pike County Children Services', '525 Walnut Street', 'Waverly', 'OH', '45690', 'https://fosterandadopt.jfs.ohio.gov/wps/portal/gov/ofc/ohio-childcare-needs/service-provider-directory/pike-county-children-services', '1', '1', '1', '1', '1', '1', '1', '1', '1', '1');</w:t>
            </w:r>
          </w:p>
          <w:p w14:paraId="7EC12F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4560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04A19F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8136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86, 'Pike County Courts', '230 Waverly Plaza', 'Ste 600', 'Waverly', 'OH', '45690', 'https://www.pikecountycourt.org/', '1');</w:t>
            </w:r>
          </w:p>
          <w:p w14:paraId="430CA4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FC7C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V_DIS)</w:t>
            </w:r>
          </w:p>
          <w:p w14:paraId="2F33AA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1086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87, 'Pike County General Health District', '116 S Market Street', 'Waverly', 'OH', '45690', 'https://www.facebook.com/Pike-County-General-Health-District-177816679077330/', '1', '1', '1');</w:t>
            </w:r>
          </w:p>
          <w:p w14:paraId="51102F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FC2B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TRANSPORT, SERV_TAG_CHILD_CARE, SERV_TAG_EMPLOY, SERV_TAG_PHYS_HEALTH_CHILD, SERV_TAG_PHYS_HEALTH_ADULT, SERV_TAG_DENTAL, SERV_TAG_BEHAV_HEALTH_CHILD, SERV_TAG_BEHAV_HEALTH_ADULT)</w:t>
            </w:r>
          </w:p>
          <w:p w14:paraId="092854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2D39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88, 'Pike County Job and Family Services', '230 Waverly Plaza', 'Ste 700', 'Waverly', 'OH', '45690', 'http://pikecojfs.org/', '1', '1', '1', '1', '1', '1', '1', '1', '1', '1');</w:t>
            </w:r>
          </w:p>
          <w:p w14:paraId="410E9D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B55F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1116D0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4A17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89, 'Pike County Outreach Council of Churches, Inc.', '107 W 2nd Street', 'Waverly', 'OH', '45690', 'https://www.facebook.com/pikeoutreachcouncil/', '1', '1', '1', '1', '1');</w:t>
            </w:r>
          </w:p>
          <w:p w14:paraId="3C8277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226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6B366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6C8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90, 'Pike County Senior Center', '402 Clough Street', 'Waverly', 'OH', '45690', 'https://www.pikecac.org/senior-programs', '1');</w:t>
            </w:r>
          </w:p>
          <w:p w14:paraId="5E6674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7EF3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PHYS_HEALTH_ADULT, SERV_TAG_BEHAV_HEALTH_ADULT)</w:t>
            </w:r>
          </w:p>
          <w:p w14:paraId="704CD1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FD75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91, 'Pike County Veterans Service Office', '120 S Market Street', 'Waverly', 'OH', '45690', 'https://dvs.ohio.gov/wps/portal/gov/dvs/what-we-do/find-a-cvso/Pike%2BCounty%2BVeterans%2BService%2BOffice', '1', '1', '1', '1', '1', '1');</w:t>
            </w:r>
          </w:p>
          <w:p w14:paraId="0F9C56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A37C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CARE, SERV_TAG_PHYS_HEALTH_CHILD, SERV_TAG_PARENT_ED, SERV_TAG_CHILD_REC, SERV_TAG_ADULT_SOCIAL, SERV_TAG_YOUTH_KIN_SUPPORT_SERVICES)</w:t>
            </w:r>
          </w:p>
          <w:p w14:paraId="49DEC2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DE5C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92, 'Pike County YMCA', '400 Pride Drive', 'Waverly', 'OH', '45690', 'https://www.facebook.com/PikeCountyYMCA/', '1', '1', '1', '1', '1', '1', '1', '1');</w:t>
            </w:r>
          </w:p>
          <w:p w14:paraId="4A8DB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6058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1D20CC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4ED8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93, 'Pike Metropolitan Housing Authority', '2626 Shyville Road', 'Piketon', 'OH', '45661', 'https://affordablehousingonline.com/housing-authority/Ohio/Pike-Metropolitan-Housing-Authority/OH060', '1');</w:t>
            </w:r>
          </w:p>
          <w:p w14:paraId="01DCFF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3D31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4958E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830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94, 'Pilgrim Christian Church', '202 S. Hambden St.', 'Chardon', 'OH', '44024', 'https://www.geaugahungertaskforce.org/', '1');</w:t>
            </w:r>
          </w:p>
          <w:p w14:paraId="162B62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6436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47DF2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CFAF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95, 'Pilgrim Church', '1375 W. Sylvania', 'Toledo', 'OH', '43612', 'https://pilgrimchurchtoledo.org/ministries/', '1', '1');</w:t>
            </w:r>
          </w:p>
          <w:p w14:paraId="60930A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11AE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56B59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499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96, 'Pilgrim Church of Christ, Hot Meal Ministry', '616 East 105th St', 'Cleveland', 'OH', '44108', 'https://www.pilgrimchurchofchrist.org/ministries/', '1');</w:t>
            </w:r>
          </w:p>
          <w:p w14:paraId="0C2077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A208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73127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C664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97, 'Pilgrim Congregational United Church of Christ, Food Pantry', '2592 West 14th Street', 'Cleveland', 'OH', '44113', 'https://pilgrimalive.org/', '1');</w:t>
            </w:r>
          </w:p>
          <w:p w14:paraId="4D0E13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0B3D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3A4C8E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FE9F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98, 'Pillars of Success', 'P.O. Box 865', 'Napoleon', 'OH', '43545', 'https://www.facebook.com/Pillars-of-Success-426238580892640/', '1', '1');</w:t>
            </w:r>
          </w:p>
          <w:p w14:paraId="342721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38B1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05EB25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017A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099, 'Pine Lakes Christian Church, Encompass Christian Counseling', '636 Pine Lake Rd.', 'Sebring', 'OH', '44672', 'https://encompasscounseling.org/', '1', '1', '1');</w:t>
            </w:r>
          </w:p>
          <w:p w14:paraId="38C516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0F61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REC)</w:t>
            </w:r>
          </w:p>
          <w:p w14:paraId="751DDA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5351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00, 'Pines Christian Church', '6675 St. Rt. 42', 'Mt. Gilead', 'OH', '43338', 'https://www.pineschristianchurch.net/index.html', '1', '1');</w:t>
            </w:r>
          </w:p>
          <w:p w14:paraId="385D7F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FD3A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EB2CA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032C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01, 'Pinewood Tabernacle, Food Pantry', '531 Pinewood Avenue', 'Toledo', 'OH', '43604', 'http://thetabernacletoledo.org/', '1');</w:t>
            </w:r>
          </w:p>
          <w:p w14:paraId="20D63D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1336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EMPLOY, SERV_TAG_PHYS_HEALTH_ADULT, SERV_TAG_BEHAV_HEALTH_ADULT, SERV_TAG_INFO_REFER)</w:t>
            </w:r>
          </w:p>
          <w:p w14:paraId="3A2CC7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E2E6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02, 'Pinnacle Treatment Centers', '606 Central Center', 'Chillicothe', 'OH', '45601', 'https://pinnacletreatment.com/location/ohio/chillicothe/chillicothe-treatment-services/', '1', '1', '1', '1', '1');</w:t>
            </w:r>
          </w:p>
          <w:p w14:paraId="35B4FA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F65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58A8C9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47A0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03, 'Pioneer Career'||' &amp; '||'Technology Center', '27 Ryan Rd.', 'Shelby', 'OH', '44875', 'https://www.pctc.k12.oh.us/', '1', '1');</w:t>
            </w:r>
          </w:p>
          <w:p w14:paraId="7CE516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94A2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EMPLOY, SERV_TAG_CHILD_EDUCATION_SUPPORTS)</w:t>
            </w:r>
          </w:p>
          <w:p w14:paraId="1028C4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0B5C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04, 'Pioneer Career and Technology Center', '27 Ryan Road', 'Shelby', 'OH', '44875', 'https://www.pctc.k12.oh.us/', '1', '1', '1');</w:t>
            </w:r>
          </w:p>
          <w:p w14:paraId="59E3C8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91EF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391EB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F4A5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05, 'Pioneer Christian', '17936 Road 108', 'Paulding', 'OH', '45879', 'https://www.manta.com/c/mtmw4yq/pioneer-christian-ministries', '1');</w:t>
            </w:r>
          </w:p>
          <w:p w14:paraId="377838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2C9D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3CA933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3391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06, 'Pioneer Christian Ministries', '3606 Slane Rd.', 'Van Wert', 'OH', '45891', 'https://www.pioneerchristianministries.com/', '1', '1', '1');</w:t>
            </w:r>
          </w:p>
          <w:p w14:paraId="4F6AC7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77D4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PHYS_HEALTH_CHILD, SERV_TAG_PHYS_HEALTH_ADULT)</w:t>
            </w:r>
          </w:p>
          <w:p w14:paraId="660FF6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709A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07, 'Pioneer Church of the Nazarene', '13962 County Road S', 'Pioneer', 'OH', '43554', 'https://www.facebook.com/pg/pioneernazarene/about/?ref=page_internal', '1', '1', '1', '1', '1');</w:t>
            </w:r>
          </w:p>
          <w:p w14:paraId="33E94F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88D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551AE0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301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08, 'Pioneer Senior Center', '101 N Elm St.', 'Pioneer', 'OH', '43554', 'http://www.co.williams.oh.us/Archive.aspx?AMID=36', '1', '1');</w:t>
            </w:r>
          </w:p>
          <w:p w14:paraId="668704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BAA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6FAFE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1090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09, 'Pioneer United Methodist Church', '708 E. Baubice St.', 'Pioneer', 'OH', '43554', 'https://www.facebook.com/pg/umc.pioneer/about/?ref=page_internal', '1', '1');</w:t>
            </w:r>
          </w:p>
          <w:p w14:paraId="047D75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0EB6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REC, SERV_TAG_ADULT_SOCIAL)</w:t>
            </w:r>
          </w:p>
          <w:p w14:paraId="3B6B20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D0CA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10, 'Piqua Branch YMCA', '223 West High St.', 'Piqua', 'OH', '45356', 'https://miamicountyymca.net/', '1', '1', '1');</w:t>
            </w:r>
          </w:p>
          <w:p w14:paraId="3FF9AC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6E82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TRANSPORT, SERV_TAG_EMPLOY)</w:t>
            </w:r>
          </w:p>
          <w:p w14:paraId="729D26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E18E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11, 'Piqua Compassion Network', '531 West Ash St.', 'Piqua', 'OH', '45356', 'http://pcncares.org/', '1', '1', '1', '1', '1');</w:t>
            </w:r>
          </w:p>
          <w:p w14:paraId="152EDF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4D8D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441E3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AF0C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12, 'Piqua Food Pantry at The Bistro', '1874 Commerce Dr.', 'Piqua', 'OH', '45356', 'http://www.newpathserves.org/', '1');</w:t>
            </w:r>
          </w:p>
          <w:p w14:paraId="7C7536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B241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, SERV_TAG_CHILD_REC, SERV_TAG_INFO_REFER)</w:t>
            </w:r>
          </w:p>
          <w:p w14:paraId="4C7D53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E89C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13, 'Piqua Parents as Teachers', '719 East Ash St.', 'Piqua', 'OH', '45356', 'https://miamicac.org/new/piqua-parents-as-teachers/', '1', '1', '1', '1');</w:t>
            </w:r>
          </w:p>
          <w:p w14:paraId="3CD528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8C80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)</w:t>
            </w:r>
          </w:p>
          <w:p w14:paraId="211817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43F7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14, 'Piqua Village', '1345 Covingto Ave..', 'Piqua', 'OH', '45356', '1');</w:t>
            </w:r>
          </w:p>
          <w:p w14:paraId="2E82E7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EB4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BEHAV_HEALTH_ADULT, SERV_TAG_DEV_DIS)</w:t>
            </w:r>
          </w:p>
          <w:p w14:paraId="52D9C4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50FB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15, 'Places Incorporated', '11 W. Monument Ave.', '7th Floor', 'Dayton', 'OH', '45402', 'http://www.placesinc.org/', '1', '1', '1');</w:t>
            </w:r>
          </w:p>
          <w:p w14:paraId="48CAC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EF2F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400D3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B8D8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16, 'Plain City Food Pantry', '156 W Main St.', 'Plain City', 'OH', '43064', 'http://www.plaincityfoodpantry.org/', '1', '1');</w:t>
            </w:r>
          </w:p>
          <w:p w14:paraId="646881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3EE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404F5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62DE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17, 'Plain City Free Clinic'||' &amp; '||'Madison County Health Partners', '480 S. Jefferson Ave.', 'Plain City', 'Ohio', '43064', 'https://memorialohio.com/memorial-family-medicine-plain-city', '1', '1');</w:t>
            </w:r>
          </w:p>
          <w:p w14:paraId="71FDB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81CF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44F89E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DBA2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18, 'Planned Parenthood', '384 Park Avenue West', 'Mansfield', 'OH', '44906', 'https://www.plannedparenthood.org/health-center/ohio/mansfield/44906/mansfield-health-center-2424-91230', '1');</w:t>
            </w:r>
          </w:p>
          <w:p w14:paraId="54E71A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EEF8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ADULT)</w:t>
            </w:r>
          </w:p>
          <w:p w14:paraId="2AB5E7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865F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19, 'Planned Parenthood at Medina Health Center', '4018 Medina Road', 'Ste C', 'Medina', 'OH', '44256', 'https://www.plannedparenthood.org/health-center?location=44256', '1');</w:t>
            </w:r>
          </w:p>
          <w:p w14:paraId="010E32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B20C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018E5A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38DA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20, 'Planned Parenthood Kent Health Center', '138 E Main Street', 'Kent', 'OH', '44240', 'https://www.plannedparenthood.org/health-center/ohio/kent/44240/kent-health-center-2849-91230/birth-control', '1');</w:t>
            </w:r>
          </w:p>
          <w:p w14:paraId="191C8A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0B12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7ED72E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2516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21, 'Planned Parenthood of Central Ohio (PPCO)', '206 East State Street', 'Columbus', 'OH', '43215', 'https://www.plannedparenthood.org/planned-parenthood-greater-ohio', '1', '1', '1');</w:t>
            </w:r>
          </w:p>
          <w:p w14:paraId="49D2A8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926E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5992CA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7E85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22, 'Planned Parenthood of Central Ohio, East Columbus Health Center.', '3255 E. Main St.', 'Columbus', 'OH', '43213', 'https://www.plannedparenthood.org/planned-parenthood-greater-ohio', '1', '1', '1');</w:t>
            </w:r>
          </w:p>
          <w:p w14:paraId="63CD2A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F395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2BBAD7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F36D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23, 'Planned Parenthood of Central Ohio, Franklinton Health Center', '1511 W. Broad St', 'Columbus', 'OH', '43222', 'https://www.plannedparenthood.org/planned-parenthood-greater-ohio', '1', '1', '1');</w:t>
            </w:r>
          </w:p>
          <w:p w14:paraId="4AADCA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34D5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6DEEE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1C81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24, 'Planned Parenthood of Central Ohio, North Columbus Health Center', '18 E 17th Ave', 'Columbus', 'OH', '43201', 'https://www.plannedparenthood.org/planned-parenthood-greater-ohio', '1', '1', '1');</w:t>
            </w:r>
          </w:p>
          <w:p w14:paraId="3D9E5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E0B1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0CF917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0D7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25, 'Planned Parenthood of Greater Ohio, Bedford Heights Health Center', '25350 Rockside Rd', 'Bedford Heights', 'OH', '44146', 'https://www.plannedparenthood.org/health-center/ohio/bedford-heights/44146/bedford-heights-health-center-4041-91230', '1', '1', '1');</w:t>
            </w:r>
          </w:p>
          <w:p w14:paraId="5E9555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FCD9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7C2B15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ED7E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26, 'Planned Parenthood of Greater Ohio, Cleveland Health Center', '7997 Euclid Ave', 'Cleveland', 'OH', '44103', 'https://www.plannedparenthood.org/health-center/ohio/cleveland/44103/cleveland-health-center-3966-91230', '1', '1', '1');</w:t>
            </w:r>
          </w:p>
          <w:p w14:paraId="010A82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36D2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512892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782C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69, 'Shining Stars Christian Preschool and Daycare', '300 S. Main St', 'Arlington', 'Ohio', '45814', 'https://www.facebook.com/Goodhopekids/', '1', '1');</w:t>
            </w:r>
          </w:p>
          <w:p w14:paraId="495A3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35C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82828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B028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70, 'Shoe Sensation', '1632 Marion-Mt Gilead Road', 'Marion', 'OH', '43302', 'https://www.facebook.com/CentsForShoesOfMarionCounty', '1');</w:t>
            </w:r>
          </w:p>
          <w:p w14:paraId="7C029C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3D4C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9A9E5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CB2C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71, 'Shoes 4 the Shoeless, Inc.', 'P.O. Box 41655', 'Dayton', 'OH', '45441', 'http://www.shoes4theshoeless.org/', '1');</w:t>
            </w:r>
          </w:p>
          <w:p w14:paraId="2E8542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497A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22EEDC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7D73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72, 'Shoes and Clothes for Kids (SC4K)', '3500 Lorain Ave', 'Suite 301', 'Cleveland', 'OH', '44113', 'https://sc4k.org/parents', '1');</w:t>
            </w:r>
          </w:p>
          <w:p w14:paraId="27C51B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B5CB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HOUSING)</w:t>
            </w:r>
          </w:p>
          <w:p w14:paraId="0C3F00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FBED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73, 'Short Term Apartments in Columbus', 'Columbus', 'OH', 'https://apartments.com/columbus-oh/short-term/', '1');</w:t>
            </w:r>
          </w:p>
          <w:p w14:paraId="46E2A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02CF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6E614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A7F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74, 'Shreve United Methodist Church', '430 N Main St.', 'Shreve', 'OH', '44676', 'https://shreveumc.org/', '1');</w:t>
            </w:r>
          </w:p>
          <w:p w14:paraId="1DF7D6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FED8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)</w:t>
            </w:r>
          </w:p>
          <w:p w14:paraId="16BE3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96F1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75, 'Shriners Hospital for Children - Cincinnati', '3229 Burnet Ave', '#3018', 'Cincinnati', 'OH', '45229', 'https://shrinershospitalcincinnati.org', '1');</w:t>
            </w:r>
          </w:p>
          <w:p w14:paraId="2BC869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9357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RESP_CARE, SERV_TAG_CHILD_EDUCATION_SUPPORTS)</w:t>
            </w:r>
          </w:p>
          <w:p w14:paraId="298328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AD96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76, 'Sidney City Schools', '750 S Fourth Avenue', 'Sidney', 'OH', '45365', 'http://www.sidneycityschools.org/content/preschool', '1', '1', '1');</w:t>
            </w:r>
          </w:p>
          <w:p w14:paraId="497DCF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7BC9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DEV_DIS, SERV_TAG_PARENT_ED)</w:t>
            </w:r>
          </w:p>
          <w:p w14:paraId="79E5C0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17A7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77, 'Sidney-Shelby County Health Department', '202 West Poplar Street', 'Sidney', 'OH', '45365', 'http://www.shelbycountyhealthdept.org/', '1', '1', '1', '1', '1', '1');</w:t>
            </w:r>
          </w:p>
          <w:p w14:paraId="6C8C41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C16A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ADULT)</w:t>
            </w:r>
          </w:p>
          <w:p w14:paraId="260FA3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0B2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78, 'Signature Health - Ashtubula', '4726 Main Ave.', 'Ashtabula', 'OH', '44004', 'https://www.signaturehealthinc.org/', '1', '1');</w:t>
            </w:r>
          </w:p>
          <w:p w14:paraId="65183E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0FFF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76D598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4EA4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79, 'Signature Health - Beachwood', '24200 Chagrin Blvd', 'Beachwood', 'OH', '44122', 'https://www.signaturehealthinc.org/', '1', '1');</w:t>
            </w:r>
          </w:p>
          <w:p w14:paraId="1302D3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7E7C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)</w:t>
            </w:r>
          </w:p>
          <w:p w14:paraId="05892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272F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80, 'Signature Health - Lakewood', '14701 Detroit Ave', 'Suite 620', 'Lakewood', 'OH', '44107', 'https://www.signaturehealthinc.org/', '1', '1');</w:t>
            </w:r>
          </w:p>
          <w:p w14:paraId="4C54F4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2EC7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07AB83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DC21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81, 'Signature Health - Maple Heights', '21100 Southgate Park Blvd', 'Maple Heights', 'OH', '44137', 'https://www.signaturehealthinc.org/', '1', '1');</w:t>
            </w:r>
          </w:p>
          <w:p w14:paraId="6D0EDE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6CB8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5BEB69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4BF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82, 'Signature Health, Inc., Painesville Office', '462 Chardon St.', 'Painesville', 'OH', '44077', 'https://www.signaturehealthinc.org/', '1', '1', '1', '1');</w:t>
            </w:r>
          </w:p>
          <w:p w14:paraId="0A0D7D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94C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5FA85F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6C91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83, 'Signature Health, Inc., Willoughby Office', '38882 Mentor Ave.', 'Willoughby', 'OH', '44094', 'https://www.signaturehealthinc.org/', '1', '1', '1', '1');</w:t>
            </w:r>
          </w:p>
          <w:p w14:paraId="351F40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F73D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49FAC3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346C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84, 'Silver Lining Cancer Fund', 'P.O. Box 401', 'Canfield', 'OH', '44406', 'http://www.silverliningfund.org/', '1');</w:t>
            </w:r>
          </w:p>
          <w:p w14:paraId="5A40A1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7A5E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V_DIS, SERV_TAG_PARENT_ED, SERV_TAG_INFO_REFER)</w:t>
            </w:r>
          </w:p>
          <w:p w14:paraId="7D8DC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9283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85, 'Simon Kenton School, Early Head Start', '705 Ida Street', 'Kenton', 'OH', '43326', 'https://hardindd.org/pre-school/', '1', '1', '1', '1', '1');</w:t>
            </w:r>
          </w:p>
          <w:p w14:paraId="66BE68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C66C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243FB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F90E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86, 'Sinclair College Midmark Dental Health Clinic', '444 West Third Street', 'Room 14130', 'Dayton', 'OH', '45402', 'https://www.sinclair.edu/academics/divisions/hs/deh/patient-information/', '1');</w:t>
            </w:r>
          </w:p>
          <w:p w14:paraId="5CB26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DDD4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CHILD_EDUCATION_SUPPORTS)</w:t>
            </w:r>
          </w:p>
          <w:p w14:paraId="30220A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0A2F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87, 'Sinclair College, Fast Forward Re-Engagement Center', '1133 S. Edwin C. Moses Blvd.', 'Suite 250', 'Dayton', 'OH', '45417', 'https://www.sinclair.edu/academics/fast-forward-re-engagement-center/', '1', '1');</w:t>
            </w:r>
          </w:p>
          <w:p w14:paraId="12DEF8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01D4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54378D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3315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88, 'Sinclair College, Fast Forward Re-engagement Center', '444 West Third Street', 'Dayton', 'OH', '45402', 'https://www.sinclair.edu/academics/fast-forward-re-engagement-center/', '1', '1');</w:t>
            </w:r>
          </w:p>
          <w:p w14:paraId="2CBFAD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6529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540017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9908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89, 'Sinclair Mason', '5386 Courseview Drive', 'Mason', 'OH', '45040', 'https://www.mywccc.org/Aspire.aspx', '1');</w:t>
            </w:r>
          </w:p>
          <w:p w14:paraId="63EE19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60C8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HYS_HEALTH_CHILD, SERV_TAG_PHYS_HEALTH_ADULT)</w:t>
            </w:r>
          </w:p>
          <w:p w14:paraId="5BFBC0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0DA2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90, 'SingleCare', 'https://www.singlecare.com/', '1', '1');</w:t>
            </w:r>
          </w:p>
          <w:p w14:paraId="7A121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839E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EMPLOY, SERV_TAG_PHYS_HEALTH_CHILD, SERV_TAG_PHYS_HEALTH_ADULT, SERV_TAG_CHILD_EDUCATION_SUPPORTS, SERV_TAG_CHILD_REC, SERV_TAG_CHILD_MENTORING, SERV_TAG_ADULT_SOCIAL, SERV_TAG_INFO_REFER)</w:t>
            </w:r>
          </w:p>
          <w:p w14:paraId="0B71A4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C483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91, 'Skeels Vernon L. Mathews Community Center', '4378 Skeels St.', 'Ravenna', 'OH', '44266', 'https://fcsserves.org/program/skeels-mathews-community-center/', '1', '1', '1', '1', '1', '1', '1', '1', '1', '1', '1');</w:t>
            </w:r>
          </w:p>
          <w:p w14:paraId="0AF5EA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3A5C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HILD_EDUCATION_SUPPORTS)</w:t>
            </w:r>
          </w:p>
          <w:p w14:paraId="34EF01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0D7C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92, 'Skooli', 'https://www.skooli.com/', '1');</w:t>
            </w:r>
          </w:p>
          <w:p w14:paraId="3065BA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C148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RESP_CARE, SERV_TAG_CHILD_REC)</w:t>
            </w:r>
          </w:p>
          <w:p w14:paraId="17046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5BA1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93, 'Skyview Ranch', '7241 Township Road 319', 'Millersburg', 'OH', '44654', 'https://www.skyviewranch.org', '1', '1', '1');</w:t>
            </w:r>
          </w:p>
          <w:p w14:paraId="3C436A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6350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HARD_GOODS)</w:t>
            </w:r>
          </w:p>
          <w:p w14:paraId="5A10FE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07ED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94, 'Sleep in Heavenly Peace', 'Marysville', 'Ohio', '43040', 'https://www.shpbeds.org/', '1');</w:t>
            </w:r>
          </w:p>
          <w:p w14:paraId="201FB5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8C15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482D93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840F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95, 'Smart Recovery', '471 West Galbraith', 'Cincinnati', 'OH', '45215', 'http://www.smartcincy.com', '1', '1');</w:t>
            </w:r>
          </w:p>
          <w:p w14:paraId="40556C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2450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143970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910C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96, 'Smart Start Academy', '2105 Kenton St.', 'Springfield', 'OH', '45505', 'https://mvcdc.org/preschool/', '1', '1', '1', '1');</w:t>
            </w:r>
          </w:p>
          <w:p w14:paraId="29A691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2A11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46E6C3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EE15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97, 'SMARTS', '25 East Boardman ST, First Floor', 'Youngstown', 'Ohio', '44503', 'smartsartschool.org', '1');</w:t>
            </w:r>
          </w:p>
          <w:p w14:paraId="51BE6B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361D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)</w:t>
            </w:r>
          </w:p>
          <w:p w14:paraId="640814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05E9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98, 'SMC Resource Center', '1110 N. Metcalf St.', 'Lima', 'OH', '45801', 'http://www.limastmarks.com/community-resource-center-2/', '1', '1', '1');</w:t>
            </w:r>
          </w:p>
          <w:p w14:paraId="6EE65B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4765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)</w:t>
            </w:r>
          </w:p>
          <w:p w14:paraId="4C1031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568C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899, 'SMC Resource Center', '315 S. Collins Ave.', 'Lima', 'OH', '45901', 'http://www.limastmarks.com/community-resource-center-2/', '1', '1');</w:t>
            </w:r>
          </w:p>
          <w:p w14:paraId="275936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7FA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4F78C0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88C6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00, 'Smetzer Counseling Center', '910 Center St.', 'Ashland', 'OH', '44805', 'https://seminary.ashland.edu/services/student-services/smetzer-counseling-center', '1', '1');</w:t>
            </w:r>
          </w:p>
          <w:p w14:paraId="283C69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AEA3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36BEAD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0F6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01, 'Smile Designs of Southern Ohio', '7750 Street Route 125', 'West Union', 'OH', '45693', 'https://www.smiledesignsohio.com/', '1');</w:t>
            </w:r>
          </w:p>
          <w:p w14:paraId="051F02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AAB2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5C8732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9EB7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02, 'Smiles 4 Life', '4655 Morse Center Road', 'Columbus', 'OH', '43229', 'https://www.smiles4life-columbus.com/', '1');</w:t>
            </w:r>
          </w:p>
          <w:p w14:paraId="68EDFC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EB43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87E22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0B83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03, 'Smith Chapel Food and Clothing Mission', '1333 E. Front St.', 'Logan', 'OH', '43138', 'https://www.facebook.com/pg/Smith-Chapel-Food-Pantry-274063395964442/about/?refpage_internal', '1', '1');</w:t>
            </w:r>
          </w:p>
          <w:p w14:paraId="06B12C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09C8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OUSING, SERV_TAG_CRISIS)</w:t>
            </w:r>
          </w:p>
          <w:p w14:paraId="504E35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79C2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04, 'Smithfield Evangelical Friends Church', '1599 Main St.', 'PO Box 482', 'Smithfield', 'OH', '43948', 'https://www.facebook.com/Smithfield-Food-Pantry-303918666758036', '1', '1', '1');</w:t>
            </w:r>
          </w:p>
          <w:p w14:paraId="511F5E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6B22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)</w:t>
            </w:r>
          </w:p>
          <w:p w14:paraId="181B6F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9137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05, 'Smithville United Methodist Church', '243 N Milton St.', 'Smithville', 'OH', '44677', 'http://www.sumc-ohio.org/', '1', '1');</w:t>
            </w:r>
          </w:p>
          <w:p w14:paraId="30FD88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73B6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71C8A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EFF4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06, 'Smoky Row Brethren Church', '7260 Smoky Row Rd', 'Columbus', 'OH', '43235', 'https://smokyrow.org/', '1');</w:t>
            </w:r>
          </w:p>
          <w:p w14:paraId="7C7F7C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E8F0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205F85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97AD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07, 'Social Security Administration', '301 McKinley Ave. SW', 'Canton', 'OH', '44702', 'https://www.ssa.gov/', '1');</w:t>
            </w:r>
          </w:p>
          <w:p w14:paraId="54F3E3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659E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DEV_DIS)</w:t>
            </w:r>
          </w:p>
          <w:p w14:paraId="748083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42B9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08, 'Social Security Administration', '1260 Monroe St. NW', 'Suite 1C', 'New Philadelphia', 'OH', '44663', 'https://secure.ssa.gov/ICON/ic001.action#officeResults', '1', '1');</w:t>
            </w:r>
          </w:p>
          <w:p w14:paraId="77BFD8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D97D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ARD_GOODS, SERV_TAG_FINANCIAL_ASST, SERV_TAG_PHYS_HEALTH_ADULT, SERV_TAG_DEV_DIS, SERV_TAG_INFO_REFER)</w:t>
            </w:r>
          </w:p>
          <w:p w14:paraId="53C0D9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7116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09, 'Social Security Administration', 'https://ssa.gov', '1', '1', '1', '1', '1');</w:t>
            </w:r>
          </w:p>
          <w:p w14:paraId="15702B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4B91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6D1549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B63D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10, 'Social Security Administration Office', '1225 Woodlawn Ave', 'Cambridge', 'OH', '43725', 'https://secure.ssa.gov/ICON/ic001.action#officeResults', '1');</w:t>
            </w:r>
          </w:p>
          <w:p w14:paraId="3E669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9887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)</w:t>
            </w:r>
          </w:p>
          <w:p w14:paraId="53916A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A3E0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11, 'Social Security Administration Office, Downtown Location', '200 N. High St.', '2nd Floor, Suite 225', 'Columbus', 'OH', '43215', 'https://secure.ssa.gov/ICON/main.jsp', '1');</w:t>
            </w:r>
          </w:p>
          <w:p w14:paraId="05D80B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2BC2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45BEEF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EFC4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12, 'Social Security Administration Office, East Location', '220 S. Hamilton Rd.', 'Columbus', 'OH', '43213', 'https://secure.ssa.gov/ICON/main.jsp', '1');</w:t>
            </w:r>
          </w:p>
          <w:p w14:paraId="314F66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27EB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6C83EC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23C5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13, 'Social Security Administration Office, North Location', '1051 Worthington Woods', 'Worthington', 'OH', '43085', 'https://secure.ssa.gov/ICON/main.jsp', '1');</w:t>
            </w:r>
          </w:p>
          <w:p w14:paraId="236C68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FDE6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777AEF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309B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14, 'Social Security Administration Office, West Location', '1060 Georgesville Rd.', 'Columbus', 'OH', '43228', 'https://secure.ssa.gov/ICON/main.jsp', '1');</w:t>
            </w:r>
          </w:p>
          <w:p w14:paraId="5DC40A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CB56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47BE9C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995B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15, 'Social Security Administration Regional Office', '433 N Summit St', 'Toledo', 'OH', '43604', 'https://secure.ssa.gov/ICON/ic001.action#officeResults', '1', '1');</w:t>
            </w:r>
          </w:p>
          <w:p w14:paraId="744A6D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6A4A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16C322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10B9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16, 'Social Security Administration, West Dayton Office', '4375 Hoover Avenue', 'Dayton', 'OH', '45417', 'https://www.ssa.gov/', '1', '1');</w:t>
            </w:r>
          </w:p>
          <w:p w14:paraId="37B244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FDAF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3B32F0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4434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17, 'Social Security Office', '17513 Detroit Ave', 'Lakewood', 'OH', '44107', 'https://secure.ssa.gov/ICON/ic001.action#officeResults', '1', '1');</w:t>
            </w:r>
          </w:p>
          <w:p w14:paraId="4FABAB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E956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INANCIAL_ASST, SERV_TAG_DEV_DIS)</w:t>
            </w:r>
          </w:p>
          <w:p w14:paraId="1DACD2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05F0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18, 'Social Security Office', '444 Enterprise Parkway', 'Ravenna', 'OH', '44266', '1', '1');</w:t>
            </w:r>
          </w:p>
          <w:p w14:paraId="20EB97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31A0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4FED93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524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19, 'Social Security Office', '80 North Progress Dr.', 'Xenia', 'OH', '45385', 'https://www.ssa.gov/', '1');</w:t>
            </w:r>
          </w:p>
          <w:p w14:paraId="3895F5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025D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31BDAD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A33D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20, 'Social Security Office', '123 16th St.', 'Wheeling', 'WV', '26003', 'https://secure.ssa.gov/ICON/ic001.action#officeResults', '1', '1');</w:t>
            </w:r>
          </w:p>
          <w:p w14:paraId="1573C4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5118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632AA8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8F83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21, 'Social Security Office, Athens', '743a East State Street', 'Athens', 'OH', '45701', 'https://www.ssa.gov/', '1', '1');</w:t>
            </w:r>
          </w:p>
          <w:p w14:paraId="7AA665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834C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4273B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2C33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36, 'The Church of Jesus Christ of Latter-Day Saints', '723 Sedan Crabtree', 'Lucasville', 'OH', '45648', 'https://www.churchofjesuschrist.org/?lang=eng', '1');</w:t>
            </w:r>
          </w:p>
          <w:p w14:paraId="1AC768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013C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D7390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8B68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37, 'The Church of the Resurrection - St. Mark Church', '3500 Montgomery Ave.', 'Cincinnati', 'OH', '45207', 'http://www.resurrectioncinci.org/history/st-mark-church/', '1');</w:t>
            </w:r>
          </w:p>
          <w:p w14:paraId="003C99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D41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TRANSPORT)</w:t>
            </w:r>
          </w:p>
          <w:p w14:paraId="772F65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5C68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38, 'The City of Bowling Green', '304 North Church Street', '2nd Floor', 'Bowling Green', 'OH', '43402', 'https://www.bgohio.org/departments/municipal-administrator/grants-administration/housing-programs/', '1', '1', '1');</w:t>
            </w:r>
          </w:p>
          <w:p w14:paraId="242F46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A86F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0CD053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25FC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39, 'The City of Garfield Heights Parks and Recreation', '5407 Turney Road', 'Garfield Heights', 'OH', '44125', 'https://www.garfieldhts.org/parks--recreation', '1');</w:t>
            </w:r>
          </w:p>
          <w:p w14:paraId="5F516B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843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ARD_GOODS)</w:t>
            </w:r>
          </w:p>
          <w:p w14:paraId="57D09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A93B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40, 'The Cloth Option', 'https://theclothoption.org/apply/', '1');</w:t>
            </w:r>
          </w:p>
          <w:p w14:paraId="3251B2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2E4D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255B0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552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41, 'The Clothesline', '22 North Second St.', 'Tipp City', 'OH', '45371', 'http://www.tippcityclothesline.com/home', '1');</w:t>
            </w:r>
          </w:p>
          <w:p w14:paraId="79C1B0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9177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WEBSITE, SERV_TAG_CHILD_EDUCATION_SUPPORTS)</w:t>
            </w:r>
          </w:p>
          <w:p w14:paraId="6599E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6293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42, 'The CMSD Summer Learning Experience', 'Cleveland', 'https://www.clevelandmetroschools.org/summerlearning', '1');</w:t>
            </w:r>
          </w:p>
          <w:p w14:paraId="29BDEF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93F8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ALL_OTHER_SUPPORT_GROUPS, SERV_TAG_LEGAL_ASSIST, SERV_TAG_CASE_MANAGE)</w:t>
            </w:r>
          </w:p>
          <w:p w14:paraId="25BAF2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FB07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43, 'The Cocoon', '200 Campbell Hill Road', 'Bowling Green', 'OH', '43402', 'http://thecocoon.org/', '1', '1', '1', '1', '1', '1', '1', '1');</w:t>
            </w:r>
          </w:p>
          <w:p w14:paraId="2C62FF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E313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PHYS_HEALTH_CHILD, SERV_TAG_DEV_DIS, SERV_TAG_CHILD_EDUCATION_SUPPORTS, SERV_TAG_CHILD_REC)</w:t>
            </w:r>
          </w:p>
          <w:p w14:paraId="5E6530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1399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44, 'The Columbiana County Educational Service Center', '38720 Saltwell Road', 'Lisbon', 'OH', '44432', 'http://www.ccesc.k12.oh.us', '1', '1', '1', '1', '1', '1');</w:t>
            </w:r>
          </w:p>
          <w:p w14:paraId="69F262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BDDD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EDUCATION_SUPPORTS)</w:t>
            </w:r>
          </w:p>
          <w:p w14:paraId="18E767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83C1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45, 'The Columbus Foundation, Scholarship Program', '1234 East Broad Street', 'Columbus', 'OH', '43205', 'https://www.columbusfoundation.org/students/scholarships', '1', '1');</w:t>
            </w:r>
          </w:p>
          <w:p w14:paraId="59A752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1476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ADDRESS_LINE_2, CITY, STATE, ZIP, WEBSITE, SERV_TAG_FOOD_ASST, SERV_TAG_HARD_GOODS, SERV_TAG_FINANCIAL_ASST)</w:t>
            </w:r>
          </w:p>
          <w:p w14:paraId="43234E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881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46, 'The Common Good Preble County ', ' 113 S. Cherry Street, Eaton, OH 45320', 'Eaton ', 'OHIO', '45320', 'https://www.commongoodpreble.com/our-services', '1', '1', '1');</w:t>
            </w:r>
          </w:p>
          <w:p w14:paraId="4C0578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E111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CASE_MANAGE, SERV_TAG_INFO_REFER)</w:t>
            </w:r>
          </w:p>
          <w:p w14:paraId="3D776D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B3B1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47, 'The Community Network Behavioral Health Services', '452 West Market St.', 'Xenia', 'OH', '45385', 'https://www.tcn.org/', '1', '1', '1', '1', '1');</w:t>
            </w:r>
          </w:p>
          <w:p w14:paraId="6DA34F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24E9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CASE_MANAGE, SERV_TAG_INFO_REFER)</w:t>
            </w:r>
          </w:p>
          <w:p w14:paraId="7C1703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F66E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48, 'The Community Network Behavioral Health Services', '600 East Dayton Yellow Springs Rd.', 'Fairborn', 'OH', '45324', 'https://www.tcn.org/', '1', '1', '1', '1', '1');</w:t>
            </w:r>
          </w:p>
          <w:p w14:paraId="1DE7E7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B35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F81CF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F6B8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49, 'The Compass Center', '125 E High Ave', 'New Philadelphia', 'OH', '44663', 'http://www.compass-center.com/', '1');</w:t>
            </w:r>
          </w:p>
          <w:p w14:paraId="310A88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2EAD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5C345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462B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50, 'The Concern', '125 W Ohio Avenue', 'Sebring', 'OH', '44672', 'https://www.facebook.com/TheConcern/', '1', '1');</w:t>
            </w:r>
          </w:p>
          <w:p w14:paraId="520C5F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ACF2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68E6DE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E5F3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51, 'The Connection Center', '309 South Main Street', 'Bowling Green', 'OH', '43402', 'https://harbor.org/locations', '1', '1');</w:t>
            </w:r>
          </w:p>
          <w:p w14:paraId="3FAC4A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BA5A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3B2007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C76C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52, 'The Counseling and Cooperative Parenting Center of Ohio', '8559 S. Mason Montgomery Rd', 'Mason', 'Ohio', '45040', 'http://ccpc-ohio.com/', '1', '1', '1');</w:t>
            </w:r>
          </w:p>
          <w:p w14:paraId="3B8CE7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8E00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TRANSPORT, SERV_TAG_ALL_OTHER_SUPPORT_GROUPS, SERV_TAG_EMPLOY, SERV_TAG_PHYS_HEALTH_ADULT, SERV_TAG_BEHAV_HEALTH_ADULT, SERV_TAG_CASE_MANAGE)</w:t>
            </w:r>
          </w:p>
          <w:p w14:paraId="0DA942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64EF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53, 'The Counseling Center', '411 Court Street', 'Portsmouth', 'OH', '45662', 'https://thecounselingcenter.org/', '1', '1', '1', '1', '1', '1', '1', '1');</w:t>
            </w:r>
          </w:p>
          <w:p w14:paraId="0838DD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9FFC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EMPLOY, SERV_TAG_PHYS_HEALTH_ADULT, SERV_TAG_BEHAV_HEALTH_ADULT)</w:t>
            </w:r>
          </w:p>
          <w:p w14:paraId="7CA198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5FD9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54, 'The Counseling Center', '508 East Main Street', 'West Union', 'OH', '45693', 'https://thecounselingcenter.org/who-we-are/locations.html', '1', '1', '1', '1');</w:t>
            </w:r>
          </w:p>
          <w:p w14:paraId="1E2A7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B6EC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INFO_REFER)</w:t>
            </w:r>
          </w:p>
          <w:p w14:paraId="4D9295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90E7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55, 'The Counseling Center - Day One Admission Center', '816 4th Street', 'Portsmouth', 'OH', '45662', 'https://thecounselingcenter.org/welcome.html', '1', '1', '1');</w:t>
            </w:r>
          </w:p>
          <w:p w14:paraId="512005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8DB0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5AC92C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AC7C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56, 'The Counseling Center at Otterbein University', '1 South Grove Street', 'Westerville', 'OH', '43081', 'https://www.otterbein.edu/counseling/', '1');</w:t>
            </w:r>
          </w:p>
          <w:p w14:paraId="5E29F7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11A5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ALL_OTHER_SUPPORT_GROUPS, SERV_TAG_EMPLOY, SERV_TAG_BEHAV_HEALTH_CHILD, SERV_TAG_BEHAV_HEALTH_ADULT, SERV_TAG_FAMILY_FUNCTIONING, SERV_TAG_PARENT_ED, SERV_TAG_CHILD_EDUCATION_SUPPORTS, SERV_TAG_CHILD_MENTORING)</w:t>
            </w:r>
          </w:p>
          <w:p w14:paraId="3F0F1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CDA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57, 'The Counseling Center of Columbiana County', '40722 State Route 154', 'P.O. Box 429', 'Lisbon', 'OH', '44432', 'www.colmhc.org', '1', '1', '1', '1', '1', '1', '1', '1', '1', '1');</w:t>
            </w:r>
          </w:p>
          <w:p w14:paraId="0927AF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7428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ALL_OTHER_SUPPORT_GROUPS, SERV_TAG_EMPLOY, SERV_TAG_BEHAV_HEALTH_CHILD, SERV_TAG_BEHAV_HEALTH_ADULT, SERV_TAG_FAMILY_FUNCTIONING, SERV_TAG_PARENT_ED, SERV_TAG_CHILD_EDUCATION_SUPPORTS)</w:t>
            </w:r>
          </w:p>
          <w:p w14:paraId="4D37CE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FF9C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58, 'The Counseling Center of Columbiana County East Liverpool Branch Office', '15613 Pineview Drive', 'Suite A', 'East Liverpool', 'OH', '43920', 'https://www.colmhc.org/', '1', '1', '1', '1', '1', '1', '1', '1', '1');</w:t>
            </w:r>
          </w:p>
          <w:p w14:paraId="191598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8539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EMPLOY, SERV_TAG_BEHAV_HEALTH_CHILD, SERV_TAG_BEHAV_HEALTH_ADULT, SERV_TAG_FAMILY_FUNCTIONING, SERV_TAG_PARENT_ED, SERV_TAG_CHILD_EDUCATION_SUPPORTS, SERV_TAG_CHILD_MENTORING)</w:t>
            </w:r>
          </w:p>
          <w:p w14:paraId="4DFED4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2B4E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59, 'The Counseling Center of Columbiana County Salem Branch Office', '166 1/2 Vine Ave', 'Salem', 'OH', '44460', 'https://www.colmhc.org/', '1', '1', '1', '1', '1', '1', '1', '1', '1', '1');</w:t>
            </w:r>
          </w:p>
          <w:p w14:paraId="4C7DC4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E5C7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BEHAV_HEALTH_CHILD, SERV_TAG_BEHAV_HEALTH_ADULT, SERV_TAG_FAMILY_FUNCTIONING, SERV_TAG_PARENT_ED, SERV_TAG_CASE_MANAGE)</w:t>
            </w:r>
          </w:p>
          <w:p w14:paraId="7D13A5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BB72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60, 'The Counseling Center of Wayne and Holmes Counties', '2285 Benden Drive', 'Wooster', 'OH', '44691', 'https://www.ccwhc.org/', '1', '1', '1', '1', '1', '1');</w:t>
            </w:r>
          </w:p>
          <w:p w14:paraId="33205A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3E55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CASE_MANAGE)</w:t>
            </w:r>
          </w:p>
          <w:p w14:paraId="217027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95C5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61, 'The Counseling Center of Wayne and Holmes Counties', '212 N Washington St.', 'Millersburg', 'OH', '44654', 'https://www.ccwhc.org/', '1', '1', '1', '1', '1');</w:t>
            </w:r>
          </w:p>
          <w:p w14:paraId="1AD430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5A9B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CASE_MANAGE)</w:t>
            </w:r>
          </w:p>
          <w:p w14:paraId="03FA56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C6E9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62, 'The Counseling Center of Wayne and Holmes Counties', '8598 Hartman Rd.', 'Wadsworth', 'OH', '44281', 'https://www.ccwhc.org/', '1', '1', '1', '1', '1');</w:t>
            </w:r>
          </w:p>
          <w:p w14:paraId="2B029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CFBF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CASE_MANAGE)</w:t>
            </w:r>
          </w:p>
          <w:p w14:paraId="68E3F5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5F8E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63, 'The Counseling Center of Wayne and Holmes Counties', '8 N Main St.', 'Rittman', 'OH', '44270', 'https://www.ccwhc.org/', '1', '1', '1', '1', '1');</w:t>
            </w:r>
          </w:p>
          <w:p w14:paraId="48F7E2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B1F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CASE_MANAGE)</w:t>
            </w:r>
          </w:p>
          <w:p w14:paraId="0F174C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E6A1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64, 'The Counseling Center of Wayne and Holmes Counties', '859 S Main St.', 'Orrville', 'OH', '44667', 'https://www.ccwhc.org/', '1', '1', '1', '1', '1');</w:t>
            </w:r>
          </w:p>
          <w:p w14:paraId="29C625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A1C0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2555C7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C7D5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65, 'The Counseling Source Inc.', '10921 Reed Hartman Highway #133', 'Cincinnati', 'OH', '45242', 'https://thecounselingsource.com', '1', '1');</w:t>
            </w:r>
          </w:p>
          <w:p w14:paraId="1B50D8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803C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LEGAL_ASSIST)</w:t>
            </w:r>
          </w:p>
          <w:p w14:paraId="5D91BA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BB2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66, 'The Crossroads Center', '311 Martin Luther King Drive East', 'Cincinnati', 'OH', '45219', 'https://thecrossroadscenter.org', '1', '1', '1');</w:t>
            </w:r>
          </w:p>
          <w:p w14:paraId="38003A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C02B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CHILD_CARE, SERV_TAG_DEV_DIS, SERV_TAG_CHILD_EDUCATION_SUPPORTS)</w:t>
            </w:r>
          </w:p>
          <w:p w14:paraId="1643C7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5558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67, 'The Discovery Center', '1851 SR 47 W', 'P.O. Box 710', 'Bellefontaine', 'OH', '43311', 'http://www.logancbdd.org/html/discovery_center.html', '1', '1', '1', '1');</w:t>
            </w:r>
          </w:p>
          <w:p w14:paraId="022543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A0B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CHILD, SERV_TAG_BEHAV_HEALTH_ADULT, SERV_TAG_LEGAL_ASSIST)</w:t>
            </w:r>
          </w:p>
          <w:p w14:paraId="338DDA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0BF9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68, 'The Domestic Violence Shelter', 'PO Box 1524', 'Mansfield', 'OH', '44901', 'http://www.thedvshelter.com/', '1', '1', '1', '1', '1');</w:t>
            </w:r>
          </w:p>
          <w:p w14:paraId="3A62A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DD9E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ARENT_ED)</w:t>
            </w:r>
          </w:p>
          <w:p w14:paraId="2F21FD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F7DE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69, 'The Dominican Learning Center (DLC)', '1111 East Steward Ave.', 'Columbus', 'OH', '43206', 'https://domlearningcenter.org/', '1', '1');</w:t>
            </w:r>
          </w:p>
          <w:p w14:paraId="5120E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200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ALL_OTHER_SUPPORT_GROUPS, SERV_TAG_CHILD_CARE, SERV_TAG_PARENT_ED, SERV_TAG_CHILD_EDUCATION_SUPPORTS, SERV_TAG_CHILD_REC, SERV_TAG_INFO_REFER)</w:t>
            </w:r>
          </w:p>
          <w:p w14:paraId="237A5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BB28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70, 'The Early Childhood Resource Center - Akron', '37 N. High Street, Suite D', 'Akron', 'OH', '44308', 'https://www.ecresourcecenter.org/', '1', '1', '1', '1', '1', '1', '1');</w:t>
            </w:r>
          </w:p>
          <w:p w14:paraId="2F0B94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5A3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EMPLOY, SERV_TAG_PARENT_ED, SERV_TAG_CHILD_REC)</w:t>
            </w:r>
          </w:p>
          <w:p w14:paraId="22048E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E417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71, 'The Elyria YWCA', '318 West Ave', 'Elyria', 'OH', '44035', 'https://www.ywcaelyria.org/what-we-do/ywca-housing-programs/', '1', '1', '1', '1', '1');</w:t>
            </w:r>
          </w:p>
          <w:p w14:paraId="007820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8454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PARENT_ED)</w:t>
            </w:r>
          </w:p>
          <w:p w14:paraId="3E9FFA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5DE0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72, 'The Emily Program', '3401 Enterprise Parkway, Suite 250', 'Beachwood', 'Ohio', '44122', 'https://www.emilyprogram.com', '1', '1', '1');</w:t>
            </w:r>
          </w:p>
          <w:p w14:paraId="1E886A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6F95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FAMILY_FUNCTIONING, SERV_TAG_PARENT_ED, SERV_TAG_CHILD_EDUCATION_SUPPORTS, SERV_TAG_CHILD_REC)</w:t>
            </w:r>
          </w:p>
          <w:p w14:paraId="3DC188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B15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73, 'The FACCES Agency', '2515 Lockbourne Road', 'Columbus', 'Ohio', '43207', 'https://www.thefacces.org/', '1', '1', '1', '1', '1', '1', '1', '1');</w:t>
            </w:r>
          </w:p>
          <w:p w14:paraId="6248EC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B798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INFO_REFER)</w:t>
            </w:r>
          </w:p>
          <w:p w14:paraId="78630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7120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74, 'The Fairfield Mental Health Consumer Group', '1663 East Main St.', 'Lancaster', 'OH', '43130', 'https://www.facebook.com/fmhcg/', '1', '1');</w:t>
            </w:r>
          </w:p>
          <w:p w14:paraId="30E6E8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7985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2071A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8B75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75, 'The Family Worship Center', '120 East State Street', 'Fremont', 'OH', '43420', 'http://www.fwcfremont.com', '1');</w:t>
            </w:r>
          </w:p>
          <w:p w14:paraId="722936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293A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2C892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AD6C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76, 'The Family YMCA', '2384 North Memorial Dr.', 'Lancaster', 'OH', '432130', 'https://ymcalancaster.org/class/', '1', '1');</w:t>
            </w:r>
          </w:p>
          <w:p w14:paraId="7F2082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4472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5E619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770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77, 'The Family YMCA', '1180 East Locust St.', 'Lancaster', 'OH', '43130', 'https://ymcalancaster.org/class/', '1', '1');</w:t>
            </w:r>
          </w:p>
          <w:p w14:paraId="3D09E0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E7E1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60BA16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F8E9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78, 'The Family YMCA', '465 West Sixth Ave.', 'Lancaster', 'OH', '432130', 'https://ymcalancaster.org/class/', '1', '1');</w:t>
            </w:r>
          </w:p>
          <w:p w14:paraId="3113FC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DD4E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, SERV_TAG_CHILD_REC, SERV_TAG_ADULT_SOCIAL)</w:t>
            </w:r>
          </w:p>
          <w:p w14:paraId="531E2C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98B6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79, 'The Father''s House International', '9670 Schoolhouse Rd. NW', 'Canal Winchester', 'OH', '43110', 'http://fathershouseworldwide.com/locations/columbus/', '1', '1', '1', '1');</w:t>
            </w:r>
          </w:p>
          <w:p w14:paraId="48951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AC0B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)</w:t>
            </w:r>
          </w:p>
          <w:p w14:paraId="5551D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C48F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80, 'The Fieldhouse', '300 Sunrise Center', 'Zanesville', 'OH', '43701', 'https://www.zanesvillefieldhouse.com/', '1', '1');</w:t>
            </w:r>
          </w:p>
          <w:p w14:paraId="4FC8D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D275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)</w:t>
            </w:r>
          </w:p>
          <w:p w14:paraId="32E74A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1A09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81, 'The First Step', 'PO Box 1103', 'Fostoria', 'OH', '44830', 'http://firststepweb.org/', '1', '1', '1');</w:t>
            </w:r>
          </w:p>
          <w:p w14:paraId="77EB16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C4F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6EB5C5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620B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82, 'The Flexman Myers Clinic', '2621 Dryden Road', 'Dayton', 'OH', '45439', 'https://www.theflexmanmyersclinic.com/', '1', '1');</w:t>
            </w:r>
          </w:p>
          <w:p w14:paraId="2255AC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D9C4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C5F6E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2494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83, 'The Flip Zone', '160 Park Drive Suite A', 'Wilmington', 'OH', '45177', 'the-flipzone.com', '1');</w:t>
            </w:r>
          </w:p>
          <w:p w14:paraId="3A505D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240E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A39F8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F1EE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84, 'The Food Bank, Inc.', '56 Armor Place', 'Dayton', 'OH', '45417', 'https://thefoodbankdayton.org/', '1');</w:t>
            </w:r>
          </w:p>
          <w:p w14:paraId="685481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FAA9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73E00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99E5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85, 'The Food Program and Clothesline of Jackson', '323 E. Broadway St.', 'Jackson', 'OH', '45640', 'https://www.facebook.com/pages/category/Nonprofit-Organization/Food-Program-and-Clothesline-328686730833856/', '1', '1');</w:t>
            </w:r>
          </w:p>
          <w:p w14:paraId="5B0C7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002D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ALL_OTHER_SUPPORT_GROUPS, SERV_TAG_CAREGIVER_MENTORING, SERV_TAG_EMPLOY, SERV_TAG_BEHAV_HEALTH_CHILD, SERV_TAG_BEHAV_HEALTH_ADULT, SERV_TAG_CASE_MANAGE)</w:t>
            </w:r>
          </w:p>
          <w:p w14:paraId="09DEA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9AC1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26, 'Wings Support and Recovery', '729 Walnut', 'Marysville', 'OH', '43040', 'https://wingsrecoveryohio.org/', '1', '1', '1', '1', '1', '1', '1');</w:t>
            </w:r>
          </w:p>
          <w:p w14:paraId="74FB56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3A04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71D0EB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F705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27, 'WinMed Health Services - Winneste Health Center', '5275 Winneste Ave.', 'Cincinnati', 'OH', '45232', 'http://winmedinc.org/WinMed_Winneste.htm', '1', '1', '1', '1', '1');</w:t>
            </w:r>
          </w:p>
          <w:p w14:paraId="7D9871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4FD6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7DF3DF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CFBA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28, 'WinMed Health Services at City West', '1019 Linn Street', 'Cincinnati', 'OH', '45203', 'https://www.winmedinc.org/WinMed_City_West.htm', '1', '1', '1', '1', '1');</w:t>
            </w:r>
          </w:p>
          <w:p w14:paraId="2F247A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74AE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CHILD_REC)</w:t>
            </w:r>
          </w:p>
          <w:p w14:paraId="0858EA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33BD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29, 'Winona Friends Church', '4687 Whinnery Rd.', 'Salem', 'OH', '44460', 'https://www.winonafriends.com/ministries/outreach/', '1', '1', '1', '1');</w:t>
            </w:r>
          </w:p>
          <w:p w14:paraId="1A04E4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D1D2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HILD_REC)</w:t>
            </w:r>
          </w:p>
          <w:p w14:paraId="348DAC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24FA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30, 'Winona Methodist Church', '32114 Winona Road', 'Winona', 'OH', '44493', 'http://www.winonaumc.com/', '1', '1', '1');</w:t>
            </w:r>
          </w:p>
          <w:p w14:paraId="37ADC1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F589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29B62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2193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31, 'Winton Campus Early Learning Academy', '5139 Holland Dr.', 'Cincinnati', 'OH', '45232', 'https://www.cincinnatiheadstart.org/p/winton-campus.html', '1', '1', '1');</w:t>
            </w:r>
          </w:p>
          <w:p w14:paraId="62267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3BA7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008507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8068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32, 'Winton Place Youth Center', '4609 N. Edgewood Ave.', 'Cincinnati', 'OH', '45232', 'https://www.wpyouthcenter.org', '1', '1');</w:t>
            </w:r>
          </w:p>
          <w:p w14:paraId="7B359E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14AC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)</w:t>
            </w:r>
          </w:p>
          <w:p w14:paraId="5B2B5A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4C5C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33, 'Winton Place Youth Center', '4609 N. Edgewood Ave.', 'Cincinnati', 'OH', '45232', 'https://www.wpyouthcenter.org/', '1', '1', '1');</w:t>
            </w:r>
          </w:p>
          <w:p w14:paraId="719457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DC0E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FOOD_ASST, SERV_TAG_HARD_GOODS)</w:t>
            </w:r>
          </w:p>
          <w:p w14:paraId="2F12CB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16E1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34, 'With God''s Grace Mobile Food Pantry', 'Dayton', 'OH', '45414', 'https://withgodsgracepantry.org/', '1', '1');</w:t>
            </w:r>
          </w:p>
          <w:p w14:paraId="2BD95F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227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DFE23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B796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35, 'With God''s Grace Mobile Food Pantry', '622 Springfield St.', 'Dayton', 'OH', '45403', 'https://withgodsgracepantry.org/', '1');</w:t>
            </w:r>
          </w:p>
          <w:p w14:paraId="731A39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158C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5CD2C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3E9A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36, 'With These Hands', '12822 Harvard Ave', 'Cleveland', 'OH', '44105', 'https://www.stepforwardtoday.org/head-start', '1', '1', '1', '1', '1');</w:t>
            </w:r>
          </w:p>
          <w:p w14:paraId="7BBD3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AD8E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0E469E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2AE6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37, 'Withrow University High School Dental Clinic', '2520 Madison Road', 'Cincinnati', 'OH', '45208', 'https://www.cincinnati-oh.gov/health/cincinnati-health-department-programs/school-adolescent-health/withrow-university-high-school/', '1');</w:t>
            </w:r>
          </w:p>
          <w:p w14:paraId="76DDF9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AE8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ADULT, SERV_TAG_PARENT_ED, SERV_TAG_INFO_REFER)</w:t>
            </w:r>
          </w:p>
          <w:p w14:paraId="0E858F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E521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38, 'Womankind', '5350 Transportation Blvd', 'Cleveland', 'OH', '44125', 'http://womankindcleveland.org/', '1', '1', '1', '1');</w:t>
            </w:r>
          </w:p>
          <w:p w14:paraId="55548C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9EAB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ADULT, SERV_TAG_LEGAL_ASSIST)</w:t>
            </w:r>
          </w:p>
          <w:p w14:paraId="0D24F1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4F1D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39, 'Women Helping Women', '215 East 9th St.', '7th Floor', 'Cincinnati', 'OH', '45202', 'https://www.womenhelpingwomen.org', '1', '1', '1');</w:t>
            </w:r>
          </w:p>
          <w:p w14:paraId="3F1EDF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6D31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LEGAL_ASSIST, SERV_TAG_CASE_MANAGE)</w:t>
            </w:r>
          </w:p>
          <w:p w14:paraId="5E16DF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8B4F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40, 'Women Helping Women', '482 Rice Drive', 'West Union', 'OH', '45693', 'https://www.womenhelpingwomen.org/', '1', '1', '1', '1');</w:t>
            </w:r>
          </w:p>
          <w:p w14:paraId="317610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7376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LEGAL_ASSIST, SERV_TAG_INFO_REFER)</w:t>
            </w:r>
          </w:p>
          <w:p w14:paraId="7D993E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F8A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41, 'Women Helping Women', '6 South 2nd St.', 'Suite 828', 'Hamilton', 'OH', '45011', 'https://www.womenhelpingwomen.org/', '1', '1', '1');</w:t>
            </w:r>
          </w:p>
          <w:p w14:paraId="2FB301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447F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3BDCE7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B4D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42, 'Women''s'||' &amp; '||'Children''s Boutique', '409 Madison Street', 'Kenton', 'OH', '43326', '1');</w:t>
            </w:r>
          </w:p>
          <w:p w14:paraId="485D25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7AC6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91CD0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6535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43, 'Women''s Boutique by Abundant Life', '409 Madison St', 'Kenton', 'Ohio', '43326', 'https://www.facebook.com/BoutiquebyAbundantLife', '1');</w:t>
            </w:r>
          </w:p>
          <w:p w14:paraId="62B96F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FD66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5A5ED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104F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44, 'Women''s Care Center, Broad Street Location', '935 East Broad Street', 'Columbus', 'OH', '43205', 'http://www.womenscarecenter.org/locations/columbus/', '1', '1');</w:t>
            </w:r>
          </w:p>
          <w:p w14:paraId="00B847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AB5B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20E173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17BC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45, 'Women''s Care Center, Main Street Location', '3273 East Main Street', 'Columbus', 'OH', '43213', 'http://www.womenscarecenter.org/locations/columbus/', '1', '1');</w:t>
            </w:r>
          </w:p>
          <w:p w14:paraId="1DAA48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ACC6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DEV_DIS)</w:t>
            </w:r>
          </w:p>
          <w:p w14:paraId="073968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7497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46, 'Women''s Care of Wood County', '1214 Ridgewood Drive', 'Bowling Green', 'OH', '43402', 'https://www.woodcountyhospital.org/locations/womens-care-of-wood-county/', '1', '1', '1', '1', '1');</w:t>
            </w:r>
          </w:p>
          <w:p w14:paraId="53E96A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AC81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40EB0B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25E5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47, 'Women''s Centers of Ohio - Forest Park', '1230 West Kemper Road', 'Cincinnati', 'OH', '45240', 'https://womenscenterohio.com', '1');</w:t>
            </w:r>
          </w:p>
          <w:p w14:paraId="0CE246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C3F8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ADULT, SERV_TAG_PARENT_ED)</w:t>
            </w:r>
          </w:p>
          <w:p w14:paraId="7C3441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C1B6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48, 'Women''s Health Resource', '1997 North Clinton Street', 'Defiance', 'OH', '43512', 'https://cpcnwo.org/', '1', '1', '1');</w:t>
            </w:r>
          </w:p>
          <w:p w14:paraId="518E8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EFF9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654E4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FCBA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49, 'Women''s Health Resource', '1410 W. High St.', 'Bryan', 'OH', '43506', 'https://cpcnwo.org/', '1', '1');</w:t>
            </w:r>
          </w:p>
          <w:p w14:paraId="058F1F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C999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77033C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360F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50, 'Women''s Initiative, P.O.W.E.R.', '232 S Ohio Ave', 'P.O. Box 751', 'Sidney', 'OH', '45365', 'http://power4women.org/', '1');</w:t>
            </w:r>
          </w:p>
          <w:p w14:paraId="7EF17F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C578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PARENT_ED)</w:t>
            </w:r>
          </w:p>
          <w:p w14:paraId="5FB137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A00F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51, 'Women, Infants'||' &amp; '||'Children (WIC) of Fostoria', '801 Kirk St.', 'Fostoria', 'OH', '44830', 'https://www.senecahealthdept.org/wic', '1', '1', '1', '1');</w:t>
            </w:r>
          </w:p>
          <w:p w14:paraId="137D79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B5C0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)</w:t>
            </w:r>
          </w:p>
          <w:p w14:paraId="0AAD90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904E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52, 'Women, Infants, and Children (WIC)', '722 Clinton Street', 'PO Box 1181', 'Circleville', 'OH', '43113', 'https://odh.ohio.gov/wps/portal/gov/odh/know-our-programs/women-infants-children/resources/women-infants-children-description', '1', '1', '1');</w:t>
            </w:r>
          </w:p>
          <w:p w14:paraId="1E21D6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33B7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21F21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456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53, 'WomenSafe Resale Shoppe', '12601 Chillicothe Rd.', 'Chesterland', 'OH', '44026', 'https://womensafe.org/resale-shoppe/', '1');</w:t>
            </w:r>
          </w:p>
          <w:p w14:paraId="645743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D1B3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BEHAV_HEALTH_CHILD, SERV_TAG_BEHAV_HEALTH_ADULT, SERV_TAG_LEGAL_ASSIST, SERV_TAG_CASE_MANAGE)</w:t>
            </w:r>
          </w:p>
          <w:p w14:paraId="41E776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B707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54, 'WomenSafe, Inc., The Green House', '12041 Ravenna Rd.', 'Chardon', 'OH', '44024', 'https://womensafe.org/welcome.html', '1', '1', '1', '1', '1', '1', '1');</w:t>
            </w:r>
          </w:p>
          <w:p w14:paraId="73A294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34C0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INFO_REFER)</w:t>
            </w:r>
          </w:p>
          <w:p w14:paraId="65DB9A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D140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55, 'Wood County Alcohol, Drug Addiction and Mental Health Services Board', '745 Haskins Road', 'Suite H', 'Bowling Green', 'OH', '43402', 'https://www.wcadamh.org/', '1', '1', '1');</w:t>
            </w:r>
          </w:p>
          <w:p w14:paraId="5A9F2A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2C18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TRANSPORT, SERV_TAG_DEV_DIS, SERV_TAG_CHILD_EDUCATION_SUPPORTS, SERV_TAG_CHILD_REC, SERV_TAG_ADULT_SOCIAL, SERV_TAG_CASE_MANAGE)</w:t>
            </w:r>
          </w:p>
          <w:p w14:paraId="61A767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3EA4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56, 'Wood County Board of Developmental Disabilities', '1921 East Gypsy Lane Road', 'Bowling Green', 'OH', '43402', 'https://www.woodcountydd.org/', '1', '1', '1', '1', '1', '1', '1');</w:t>
            </w:r>
          </w:p>
          <w:p w14:paraId="743B05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5FD7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LEGAL_ASSIST)</w:t>
            </w:r>
          </w:p>
          <w:p w14:paraId="52D09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0F7D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57, 'Wood County Child Support Enforcement Agency', '1940 East Gypsy Lane Road', 'P.O. Box 1028', 'Bowling Green', 'OH', '43402', 'https://childsupport.co.wood.oh.us/', '1', '1');</w:t>
            </w:r>
          </w:p>
          <w:p w14:paraId="7552B7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5A07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75E280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6B7B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58, 'Wood County Courthouse', 'One Courthouse Square', 'Second Floor', 'Bowling Green', 'OH', '43402', 'http://probate-court.co.wood.oh.us/index.shtml', '1');</w:t>
            </w:r>
          </w:p>
          <w:p w14:paraId="6F63D7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5CE0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5A24FB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D090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59, 'Wood County Courthouse', 'One Courthouse Square', 'Courtroom #3 / First Floor', 'Bowling Green', 'OH', '43402', 'https://courtofcommonpleas.co.wood.oh.us/domestic-relations/', '1');</w:t>
            </w:r>
          </w:p>
          <w:p w14:paraId="773D96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C53C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9BDF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5344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60, 'Wood County District Public Library - Bowling Green', '251 N. Main Street', 'Bowling Green', 'OH', '43402', 'https://wcdpl.org/events', '1', '1');</w:t>
            </w:r>
          </w:p>
          <w:p w14:paraId="206D86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C3C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, SERV_TAG_CAREGIVER_MENTORING, SERV_TAG_CHILD_CARE, SERV_TAG_DEV_DIS, SERV_TAG_CHILD_EDUCATION_SUPPORTS, SERV_TAG_YOUTH_KIN_SUPPORT_SERVICES)</w:t>
            </w:r>
          </w:p>
          <w:p w14:paraId="05BDBE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4ABF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61, 'Wood County Educational Service Center', '1867 North Research Drive', 'Bowling Green', 'OH', '43402', 'https://www.wcesc.org/', '1', '1', '1', '1', '1', '1');</w:t>
            </w:r>
          </w:p>
          <w:p w14:paraId="5D9551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591D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CAREGIVER_MENTORING, SERV_TAG_PHYS_HEALTH_CHILD, SERV_TAG_PHYS_HEALTH_ADULT, SERV_TAG_DENTAL, SERV_TAG_BEHAV_HEALTH_CHILD, SERV_TAG_BEHAV_HEALTH_ADULT, SERV_TAG_DEV_DIS, SERV_TAG_CASE_MANAGE, SERV_TAG_INFO_REFER)</w:t>
            </w:r>
          </w:p>
          <w:p w14:paraId="29D310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1B4C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62, 'Wood County Health Department', '1840 East Gypsy Lane Road', 'Bowling Green', 'OH', '43402', 'http://woodcountyhealth.org/default.html', '1', '1', '1', '1', '1', '1', '1', '1', '1', '1');</w:t>
            </w:r>
          </w:p>
          <w:p w14:paraId="2F4B7C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F3C9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DEV_DIS)</w:t>
            </w:r>
          </w:p>
          <w:p w14:paraId="0C744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F80C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63, 'Wood County Hospital', '950 West Wooster', 'Bowling Green', 'OH', '43402', 'https://www.woodcountyhospital.org/locations/wood-county-hospital/', '1', '1', '1', '1', '1');</w:t>
            </w:r>
          </w:p>
          <w:p w14:paraId="60F69D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00D6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TRANSPORT, SERV_TAG_CHILD_CARE, SERV_TAG_EMPLOY, SERV_TAG_PHYS_HEALTH_CHILD, SERV_TAG_PHYS_HEALTH_ADULT, SERV_TAG_CASE_MANAGE, SERV_TAG_INFO_REFER)</w:t>
            </w:r>
          </w:p>
          <w:p w14:paraId="6B3C54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8D31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64, 'Wood County Job and Family Services', '1928 East Gypsy Lane Road', 'P.O. Box 679', 'Bowling Green', 'OH', '43402', 'https://www.woodcountyjfs.com/', '1', '1', '1', '1', '1', '1', '1', '1', '1', '1', '1', '1');</w:t>
            </w:r>
          </w:p>
          <w:p w14:paraId="379ED8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E648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469E8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0CB1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65, 'Wood County Juvenile Court', '1032 South Dunbridge Road', 'Bowling Green', 'OH', '43402', 'https://www.co.wood.oh.us/juvenilecourt/', '1');</w:t>
            </w:r>
          </w:p>
          <w:p w14:paraId="07F276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C1A0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CAREGIVER_MENTORING, SERV_TAG_PARENT_ED, SERV_TAG_CHILD_EDUCATION_SUPPORTS, SERV_TAG_CHILD_REC)</w:t>
            </w:r>
          </w:p>
          <w:p w14:paraId="4E3079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AF2C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66, 'Wood County Ohio State University Extension Office', '639 S Dunbridge Road', 'Suite 1', 'Bowling Green', 'OH', '43402', 'https://wood.osu.edu/', '1', '1', '1', '1', '1', '1');</w:t>
            </w:r>
          </w:p>
          <w:p w14:paraId="3F466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F6B1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TRANSPORT, SERV_TAG_ALL_OTHER_SUPPORT_GROUPS, SERV_TAG_PHYS_HEALTH_ADULT, SERV_TAG_ADULT_SOCIAL)</w:t>
            </w:r>
          </w:p>
          <w:p w14:paraId="57F9A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934B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67, 'Wood County Senior Citizen Center', '305 North Main Street', 'Bowling Green', 'OH', '43402', 'http://wccoa.net/', '1', '1', '1', '1', '1', '1', '1', '1');</w:t>
            </w:r>
          </w:p>
          <w:p w14:paraId="70BAA4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5027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TRANSPORT, SERV_TAG_EMPLOY, SERV_TAG_BEHAV_HEALTH_ADULT, SERV_TAG_INFO_REFER)</w:t>
            </w:r>
          </w:p>
          <w:p w14:paraId="750A54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5935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68, 'Wood County Veterans Services', '1616 East Wooster Street', 'Unit 22', 'Bowling Green', 'OH', '43402', 'https://www.co.wood.oh.us/veteranshome.asp', '1', '1', '1', '1', '1', '1', '1', '1', '1');</w:t>
            </w:r>
          </w:p>
          <w:p w14:paraId="015EB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2477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)</w:t>
            </w:r>
          </w:p>
          <w:p w14:paraId="77043E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D7A7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69, 'Wood County WIC', '639 South Dunbridge Rd', 'Suite 3', 'Bowling Green', 'OH', '43402', 'http://www.woodcountyhealth.org/wic/wic.html', '1', '1', '1');</w:t>
            </w:r>
          </w:p>
          <w:p w14:paraId="044A0A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817D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2DA86B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2CB0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70, 'Woodford Paideia', '3716 Woodford Rd.', 'Cincinnati', 'OH', '45213', 'https://woodford.cps-k12.org/academics/preschool', '1', '1', '1');</w:t>
            </w:r>
          </w:p>
          <w:p w14:paraId="1A714C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9D3D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)</w:t>
            </w:r>
          </w:p>
          <w:p w14:paraId="365AB0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20FD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71, 'Woodhaven', '1 Franciscan Way', 'Dayton', 'OH', '45414', 'https://www.woodhavenohio.com', '1', '1', '1', '1');</w:t>
            </w:r>
          </w:p>
          <w:p w14:paraId="1CA801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611F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CF8BA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04BD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72, 'Woodland Hunger Center', '6001 Woodland Ave', 'Cleveland', 'OH', '44104', 'https://www.svdpcle.org/need-help/hunger-centers/', '1');</w:t>
            </w:r>
          </w:p>
          <w:p w14:paraId="39F85B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C94C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BEHAV_HEALTH_ADULT)</w:t>
            </w:r>
          </w:p>
          <w:p w14:paraId="50756C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DABA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73, 'Woodman Primary Care', '1320 Woodman Dr.', 'Dayton', 'OH', '45432', 'woodmanprimarycare.com', '1', '1');</w:t>
            </w:r>
          </w:p>
          <w:p w14:paraId="392EC0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AB9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3EFD38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7051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27, 'Planned Parenthood of Greater Ohio, Old Brooklyn Health Center', '2186 Brookpark Road', 'Cleveland', 'OH', '44134', 'https://www.plannedparenthood.org/health-center/ohio/cleveland/44109/old-brooklyn-health-center-2508-91230', '1', '1', '1');</w:t>
            </w:r>
          </w:p>
          <w:p w14:paraId="56EE67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0775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202DAB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09E1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28, 'Planned Parenthood of Southwest Ohio Region', '2314 Auburn Ave.', 'Cincinnati', 'OH', '45219', 'https://www.plannedparenthood.org/planned-parenthood-southwest-ohio', '1', '1', '1');</w:t>
            </w:r>
          </w:p>
          <w:p w14:paraId="7D0EA3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9AB1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0A8682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54FF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29, 'Planned Parenthood of Southwest Ohio Region, Dayton Health Center', '224 N Wilkinson Street', 'Dayton', 'OH', '45402', 'https://www.plannedparenthood.org/planned-parenthood-southwest-ohio', '1', '1');</w:t>
            </w:r>
          </w:p>
          <w:p w14:paraId="08CEB2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B2E3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75CC72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5E87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30, 'Planned Parenthood of Toledo', '1301 Jefferson Ave', 'Toledo', 'OH', '43604', 'https://www.plannedparenthood.org/health-center/ohio/toledo/43604/toledo-health-center-3345-91230', '1', '1', '1');</w:t>
            </w:r>
          </w:p>
          <w:p w14:paraId="288630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FEEE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551800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E56B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31, 'Planned Parenthood Springfield Health Center', '1061 N. Bechtle Ave.', 'Springfield', 'OH', '45504', 'https://www.plannedparenthood.org/health-center/ohio/springfield/45504/springfield-health-center-2565-91260?utm_campaign=springfield-health-center'||'&amp;'||'utm_medium=organic'||'&amp;'||'utm_source=local-listing', '1');</w:t>
            </w:r>
          </w:p>
          <w:p w14:paraId="404808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871D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28922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D89D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32, 'Planned Parenthood Youngstown Health Center', '77 E Midlothian Blvd', 'Youngstown', 'OH', '44507', 'https://www.plannedparenthood.org/health-center/ohio/youngstown/44507/youngstown-health-center-2847-91230', '1', '1', '1');</w:t>
            </w:r>
          </w:p>
          <w:p w14:paraId="560C09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E0E0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C1279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D88B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33, 'Planting Seeds', 'P.O. Box 38', 'Springboro', 'Ohio', '45066', 'https://plantingseedsgives.org/', '1');</w:t>
            </w:r>
          </w:p>
          <w:p w14:paraId="0D6279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CCC1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CHILD_CARE)</w:t>
            </w:r>
          </w:p>
          <w:p w14:paraId="6B242F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416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34, 'Play'||' &amp; '||'Learn Child Care', 'Zanesville', 'Ohio', 'https://play-learn-child-care.ueniweb.com/?utm_campaign=gmb#services', '1');</w:t>
            </w:r>
          </w:p>
          <w:p w14:paraId="755B9C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9016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CARE)</w:t>
            </w:r>
          </w:p>
          <w:p w14:paraId="70CA3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6E0E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35, 'Play and Learn Express', '369 North High Street', 'Chillicothe', 'OH', '45601', 'https://www.playandlearnexpress.com/home.html', '1', '1');</w:t>
            </w:r>
          </w:p>
          <w:p w14:paraId="512187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6635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)</w:t>
            </w:r>
          </w:p>
          <w:p w14:paraId="020FF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9186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36, 'Players Health Foundation Micro Grant', '718 N Washington Ave', 'Suite 301', 'Minneapolis', 'MN', '55401', 'https://foundation.playershealth.com/?utm_sourceFacebook'||'&amp;'||'utm_campaignPH_MothersDayMicrogrant'||'&amp;'||'utm_mediumOrganic'||'&amp;'||'fbclidIwAR1uXcYgOgI_abzDzdpa06gnOoq0GwM1v__xKNIGm8wM458SxVEcGb6xpKM', '1');</w:t>
            </w:r>
          </w:p>
          <w:p w14:paraId="7BD142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EFF5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ADULT, SERV_TAG_PARENT_ED)</w:t>
            </w:r>
          </w:p>
          <w:p w14:paraId="01BB24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77D9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37, 'PLC Health Clinic', '215 N Market St', 'Van Wert', 'Ohio', '45891', 'https://www.plchealthclinic.org/', '1', '1', '1');</w:t>
            </w:r>
          </w:p>
          <w:p w14:paraId="27E772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2F24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2C8BCC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2C17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38, 'Pleasant Green Baptist Church', '1421 Waller Street', 'Portsmouth', 'OH', '45662', 'https://www.pleasantgreenbaptist.com/copy-of-missions', '1', '1', '1');</w:t>
            </w:r>
          </w:p>
          <w:p w14:paraId="589526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EF46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26EFF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4020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39, 'Pleasant Hill Church of God', '115 North Main St.', 'Pleasant Hill', 'OH', '45359', 'https://www.facebook.com/pleasanthillcog', '1');</w:t>
            </w:r>
          </w:p>
          <w:p w14:paraId="22379F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F3DC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84D9C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6CCF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40, 'Pleasant Hill Freewill Baptist Church', '230 Hayes Street', 'Delaware', 'OH', '43015', 'https://www.pleasanthillfwbchurch.com/', '1');</w:t>
            </w:r>
          </w:p>
          <w:p w14:paraId="7D4E01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9799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CHILD_REC)</w:t>
            </w:r>
          </w:p>
          <w:p w14:paraId="36EB13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576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41, 'Pleasant Hill Outdoor Camp', '4654 Pleasant Hill Road', 'Perrysville', 'OH', '44864', 'https://www.phoc.org/', '1', '1');</w:t>
            </w:r>
          </w:p>
          <w:p w14:paraId="7ABCF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5C0F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49D0D8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1EC7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42, 'Pleasant Memories Preschool, LLC', '89 Canyon Rd SW', 'Carrollton', 'Ohio', '44615', 'http://www.pleasantmemoriespreschool.com/', '1');</w:t>
            </w:r>
          </w:p>
          <w:p w14:paraId="73D762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F6E1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223552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9B73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43, 'Pleasant Ridge Recreation Center', '5915 Ridge Ave.', 'Cincinnati', 'OH', '45213', 'https://cincyrec.org/search/facility.aspx?id=46', '1');</w:t>
            </w:r>
          </w:p>
          <w:p w14:paraId="509E8D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A136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CB566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19F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44, 'Pleasant Valley Church', '2055 Pleasant Valley Rd.', 'Niles', 'OH', '44446', 'https://www.pvchurch.net/', '1');</w:t>
            </w:r>
          </w:p>
          <w:p w14:paraId="1E44A0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BFFD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57E96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5C5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45, 'Pleasant Valley Union Township Fire Department', '12304 Pleasant Valley Road', 'Chillicothe', 'OH', '45601', 'https://www.facebook.com/UTFD1100/', '1');</w:t>
            </w:r>
          </w:p>
          <w:p w14:paraId="250A47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71BA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3FC37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EEF5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46, 'Pleasantville United Methodist Church', '112 Lincoln Ave.', 'Pleasantville', 'OH', '43148', 'https://www.facebook.com/PleasantvilleUMC/', '1');</w:t>
            </w:r>
          </w:p>
          <w:p w14:paraId="734669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3E2F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3FBDA6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A244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47, 'Plymouth Heights Church of the Nazarene', '25 Arnette Drive', 'Franklin Furnace', 'OH', '45629', 'https://www.facebook.com/PlymouthHeights', '1', '1');</w:t>
            </w:r>
          </w:p>
          <w:p w14:paraId="11200D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B3F7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342C60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8D08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48, 'Plymouth Lions Club', '4650 Henry Rd.', 'Shelby', 'OH', '44875', 'http://myplace.frontier.com/~plymouth.lions/index.html', '1');</w:t>
            </w:r>
          </w:p>
          <w:p w14:paraId="2E8D01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8913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FB8D7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2519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49, 'Plymouth United Methodist Church', '970 Plymouth Rd.', 'Ashtabula', 'OH', '44004', 'http://plymouthumc.umcchurches.org/2019/06/25/produce-giveaway/', '1');</w:t>
            </w:r>
          </w:p>
          <w:p w14:paraId="474A1F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B7DA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556C4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C740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50, 'Plymouth-Shiloh Food Pantry', '26 Mechanic St.', 'Shiloh', 'OH', '44878', 'https://ripleychurch.org/ministries/food-pantry', '1', '1');</w:t>
            </w:r>
          </w:p>
          <w:p w14:paraId="330974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BC86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378477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F85D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51, 'Poasttown First Church of God', '6376 Germantown Road', 'Middletown', 'OH', '45042', 'http://www.poasttownfirstchurchofgod.com/', '1', '1', '1', '1');</w:t>
            </w:r>
          </w:p>
          <w:p w14:paraId="262D21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5A3D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CF822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5B6D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52, 'Point Choice Food Pantry', '506 East Main St.', 'Trotwood', 'OH', '45426', 'http://www.newpathserves.org/', '1');</w:t>
            </w:r>
          </w:p>
          <w:p w14:paraId="2C8BA5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511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6BDE2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A6A6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53, 'Poland Interfaith Pantry', '1940 Boardman-Poland Road', 'Poland', 'OH', '44514', 'https://www.polandpresbyterian.org/mission-work.html', '1');</w:t>
            </w:r>
          </w:p>
          <w:p w14:paraId="6D4ACB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6197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5FEBAF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CBBC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54, 'Polaris Career Center', '7285 Old Oak Blvd', 'Middleburg Heights', 'OH', '44130', 'https://www.polaris.edu/adult-education/ged-esl-able', '1', '1');</w:t>
            </w:r>
          </w:p>
          <w:p w14:paraId="7602C6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79E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CHILD_MENTORING)</w:t>
            </w:r>
          </w:p>
          <w:p w14:paraId="561B50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DA9C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55, 'Police Athletic League', '30 N. Diamond Street', 'Mansfield', 'OH', '44902', 'https://www.mansfieldpolicedepartment.com/pal.html', '1', '1', '1');</w:t>
            </w:r>
          </w:p>
          <w:p w14:paraId="0DA721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ACB9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0065CC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5410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56, 'Pomerene Hospital - Main Facility', '981 Wooster Road', 'Millersburg', 'OH', '44654', 'https://www.pomerenehospital.org', '1', '1', '1');</w:t>
            </w:r>
          </w:p>
          <w:p w14:paraId="1FFDB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37B3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)</w:t>
            </w:r>
          </w:p>
          <w:p w14:paraId="6AE9A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0611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57, 'Pomeroy Behavioral Health Care Clinic', '112 E. Memorial Dr.', 'Pomeroy', 'OH', '45769', 'https://www.hopewellhealth.org/', '1', '1', '1');</w:t>
            </w:r>
          </w:p>
          <w:p w14:paraId="23E63E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FA16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)</w:t>
            </w:r>
          </w:p>
          <w:p w14:paraId="5F302D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3C70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58, 'Pomeroy Dental and Primary Health Care Clinic', '41865 Pomeroy Pike', 'Pomeroy', 'OH', '45769', 'https://www.hopewellhealth.org/', '1', '1', '1');</w:t>
            </w:r>
          </w:p>
          <w:p w14:paraId="67B32F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3499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REC)</w:t>
            </w:r>
          </w:p>
          <w:p w14:paraId="5CE63D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CB86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59, 'Pomeroy Public Library', '216 W Main Street', 'Pomeroy', 'OH', '45769', 'https://www.meigslibrary.org/childrens-programs', '1', '1');</w:t>
            </w:r>
          </w:p>
          <w:p w14:paraId="25EFCA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367D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48C0F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2B46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60, 'Pontifex', '416 West State St.', 'Fremont', 'OH', '43420', 'https://www.pontifexfremont.com', '1', '1');</w:t>
            </w:r>
          </w:p>
          <w:p w14:paraId="634482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5D54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558BAB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3C0B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61, 'Pooler and Grimm Orthodontic Specialists of Wooster', '208-B E Milltown Rd', 'Wooster', 'Ohio', '44691', 'https://www.woosterorthodontics.com/', '1');</w:t>
            </w:r>
          </w:p>
          <w:p w14:paraId="1C8D44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7A9E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6525DE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CE74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62, 'Port Clinton Senior Center', '320 E. Third St.', 'Port Clinton', 'OH', '43452', 'http://www.co.ottawa.oh.us/ocseniorresources/senior%20centers/seniorcenters.html', '1', '1');</w:t>
            </w:r>
          </w:p>
          <w:p w14:paraId="2369C9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5C50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6C95EE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F00B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63, 'Portage Area Regional Transit Authority', '2000 Summit Road', 'Kent', 'OH', '44240', 'https://www.partaonline.org/tickets-and-passes', '1');</w:t>
            </w:r>
          </w:p>
          <w:p w14:paraId="69E98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E73A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EMPLOY, SERV_TAG_CASE_MANAGE, SERV_TAG_INFO_REFER)</w:t>
            </w:r>
          </w:p>
          <w:p w14:paraId="47B485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6E63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64, 'Portage Area Transitional Housing', '1211 Anita Dr.', 'Kent', 'OH', '44240', 'https://fcsserves.org/program/p-a-t-h/', '1', '1', '1', '1', '1');</w:t>
            </w:r>
          </w:p>
          <w:p w14:paraId="6CE5A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2F32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, SERV_TAG_CHILD_EDUCATION_SUPPORTS, SERV_TAG_CHILD_REC, SERV_TAG_ADULT_SOCIAL, SERV_TAG_INFO_REFER)</w:t>
            </w:r>
          </w:p>
          <w:p w14:paraId="4AC10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B16C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65, 'Portage County Board of Developmental Disabilities', '2606 Brady Lake Road', 'Ravenna', 'OH', '44266', 'https://www.portagedd.org/', '1', '1', '1', '1', '1', '1', '1');</w:t>
            </w:r>
          </w:p>
          <w:p w14:paraId="33AA63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C2AF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, SERV_TAG_CASE_MANAGE, SERV_TAG_INFO_REFER)</w:t>
            </w:r>
          </w:p>
          <w:p w14:paraId="09C22C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3081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66, 'Portage County Children''s Services', '466 S. Chestnut St.', 'Ravenna', 'OH', '44266', 'https://www.co.portage.oh.us/children-services/pages/children-services', '1', '1', '1');</w:t>
            </w:r>
          </w:p>
          <w:p w14:paraId="54D8C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03EF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CRISIS, SERV_TAG_PHYS_HEALTH_CHILD, SERV_TAG_PHYS_HEALTH_ADULT, SERV_TAG_DEV_DIS, SERV_TAG_PARENT_ED, SERV_TAG_INFO_REFER)</w:t>
            </w:r>
          </w:p>
          <w:p w14:paraId="5DFC61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3459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67, 'Portage County Combined General Health District', '705 Oakwood Street', '2nd floor', 'Ravenna', 'OH', '44266', 'https://www.co.portage.oh.us/portage-county-health-district', '1', '1', '1', '1', '1', '1', '1', '1', '1');</w:t>
            </w:r>
          </w:p>
          <w:p w14:paraId="1147C4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3D9E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ARENT_ED, SERV_TAG_LEGAL_ASSIST)</w:t>
            </w:r>
          </w:p>
          <w:p w14:paraId="1BE46E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7A81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68, 'Portage County Domestic Relations', '203 West Main St.', 'P.O. Box 1035', 'Ravenna', 'OH', '44266', 'https://www.co.portage.oh.us/portage-county-clerk-courts/pages/domestic-relations', '1', '1');</w:t>
            </w:r>
          </w:p>
          <w:p w14:paraId="67D6BB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E916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TRANSPORT, SERV_TAG_CHILD_CARE, SERV_TAG_RESP_CARE, SERV_TAG_EMPLOY, SERV_TAG_LEGAL_ASSIST, SERV_TAG_CASE_MANAGE, SERV_TAG_INFO_REFER, SERV_TAG_YOUTH_RES_GROUP_HOMES)</w:t>
            </w:r>
          </w:p>
          <w:p w14:paraId="10143F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C499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69, 'Portage County Job'||' &amp; '||'Family Services', '449 South Meridian Street', 'Ravenna', 'OH', '44266', 'https://www.co.portage.oh.us/jfs', '1', '1', '1', '1', '1', '1', '1', '1', '1', '1', '1');</w:t>
            </w:r>
          </w:p>
          <w:p w14:paraId="584CA4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57BB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33B383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BF6E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70, 'Portage County Juvenile Court', '8000 Infirmary Road', 'Ravenna', 'OH', '44266', 'https://www.co.portage.oh.us/juvenileprobate-court', '1');</w:t>
            </w:r>
          </w:p>
          <w:p w14:paraId="33083A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C690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25949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ABBA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71, 'Portage County Probate Court', '203 West Main St.', 'PO Box 936', 'Ravenna', 'OH', '44266', 'https://www.co.portage.oh.us/juvenileprobate-court', '1');</w:t>
            </w:r>
          </w:p>
          <w:p w14:paraId="0A0B6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0CD6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717E58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270A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22, 'Social Security Office, Chillicothe', '44 Stoneridge Drive', 'Chillicothe', 'OH', '45601', 'https://www.ssa.gov/', '1', '1');</w:t>
            </w:r>
          </w:p>
          <w:p w14:paraId="4FB9F3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AD77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DEV_DIS)</w:t>
            </w:r>
          </w:p>
          <w:p w14:paraId="38C7FA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E6CA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23, 'Social Security Office, Dayton', '200 W 2nd Street', 'Room 209', 'Dayton', 'OH', '45402', 'https://secure.ssa.gov/ICON/ic001.action#officeResults', '1', '1');</w:t>
            </w:r>
          </w:p>
          <w:p w14:paraId="3302E6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5722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56E5C5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CD59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24, 'Social Security Office, Defiance', '273 Stadium Dr.', 'Defiance', 'OH', '43512', 'https://www.ssa.gov/', '1', '1');</w:t>
            </w:r>
          </w:p>
          <w:p w14:paraId="2BE227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1BD0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2C2949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FBD7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25, 'Social Security Office, Findlay', '1720 E. Melrose Ave.', 'Findlay', 'OH', '45801', 'https://www.ssa.gov/', '1', '1');</w:t>
            </w:r>
          </w:p>
          <w:p w14:paraId="467D7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AE1F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710D5A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668D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26, 'Social Security Office, Gallipolis', '2455 State Route 160', 'Gallipolis', 'OH', '45631', 'https://www.ssa.gov/', '1', '1');</w:t>
            </w:r>
          </w:p>
          <w:p w14:paraId="016122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71DC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591C6A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2447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27, 'Social Security Office, Hamilton', '6553 Winford Ave.', 'Hamilton', 'OH', '45011', 'https://www.ssa.gov/', '1', '1');</w:t>
            </w:r>
          </w:p>
          <w:p w14:paraId="34EA74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7F5A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DEV_DIS)</w:t>
            </w:r>
          </w:p>
          <w:p w14:paraId="2DD0C8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99BD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28, 'Social Security Office, Lima', '401 W. North St.', 'Ste. 101', 'Lima', 'OH', '45801', 'https://www.ssa.gov/', '1', '1');</w:t>
            </w:r>
          </w:p>
          <w:p w14:paraId="4E19F7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3B1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57EEC2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AD5E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29, 'Social Security Office, Mansfield', '1287 South Trimble Rd', 'Mansfield', 'OH', '44907', 'https://www.ssa.gov/', '1', '1');</w:t>
            </w:r>
          </w:p>
          <w:p w14:paraId="7F0492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6EE1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51C095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2F2F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30, 'Social Security Office, Marietta', '1301 Greene St.', 'Marietta', 'OH', '45750', 'https://www.ssa.gov/', '1', '1');</w:t>
            </w:r>
          </w:p>
          <w:p w14:paraId="0134D7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35C8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2153CA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8AE4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31, 'Social Security Office, Marion', '1363 Wellness Dr.', 'Marion', 'OH', '43302', 'https://www.ssa.gov/', '1', '1');</w:t>
            </w:r>
          </w:p>
          <w:p w14:paraId="3977DD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7EC8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08E37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AA49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32, 'Social Security Office, Newark', '125 Derby Downs Rd.', 'Newark', 'OH', '43055', 'https://www.ssa.gov/', '1', '1');</w:t>
            </w:r>
          </w:p>
          <w:p w14:paraId="34CB84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B8B7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0F6CEC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B32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33, 'Social Security Office, Painesville', '55 W. Jackson St.', 'Painesville', 'OH', '44077', 'https://www.ssa.gov/', '1', '1');</w:t>
            </w:r>
          </w:p>
          <w:p w14:paraId="55042D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4D50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5D1556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AA01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34, 'Social Security Office, Piqua', '277 S Looney Rd.', 'Piqua', 'OH', '45356', 'https://www.ssa.gov/', '1', '1');</w:t>
            </w:r>
          </w:p>
          <w:p w14:paraId="130BA4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BED1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736A75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38C8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35, 'Social Security Office, Portsmouth', '921 Fourth Street', 'Portsmouth', 'OH', '45662', 'https://www.ssa.gov/', '1', '1');</w:t>
            </w:r>
          </w:p>
          <w:p w14:paraId="5B6CC9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7CC7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08F279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3176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36, 'Social Security Office, Sandusky', '252 Wayne Street', 'Sandusky', 'OH', '44870', 'https://www.ssa.gov/', '1', '1');</w:t>
            </w:r>
          </w:p>
          <w:p w14:paraId="599BD1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CFAC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3F1CB6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802B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37, 'Social Security Office, Springfield', '1610 N Limestone St.', 'Springfield', 'OH', '45503', 'https://www.ssa.gov/', '1', '1');</w:t>
            </w:r>
          </w:p>
          <w:p w14:paraId="0F22B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ECBE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55454C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9783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38, 'Social Security Office, Steubenville', '100 Mall Dr.', 'Steubenville', 'OH', '43952', 'https://www.ssa.gov/', '1', '1');</w:t>
            </w:r>
          </w:p>
          <w:p w14:paraId="759DFA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9967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)</w:t>
            </w:r>
          </w:p>
          <w:p w14:paraId="401F6E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EF0B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39, 'Social Security Office, Warren', '258 E Market St.', '1st Floor', 'Warren', 'OH', '44481', 'https://www.ssa.gov/', '1');</w:t>
            </w:r>
          </w:p>
          <w:p w14:paraId="3D8CCD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B200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DEV_DIS)</w:t>
            </w:r>
          </w:p>
          <w:p w14:paraId="10C92A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6C82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40, 'Social Security Office, Wooster', '2345 Gateway Dr.', 'Ste. B', 'Wooster', 'OH', '44691', 'https://www.ssa.gov/', '1', '1');</w:t>
            </w:r>
          </w:p>
          <w:p w14:paraId="2DD124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6064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4C043B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7570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41, 'Social Security Office, Zanesville', '3823 James Court', 'Zanesville', 'OH', '43701', 'https://www.ssa.gov/', '1', '1');</w:t>
            </w:r>
          </w:p>
          <w:p w14:paraId="09703F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36EF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008795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9136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42, 'Social Security Regional Office', '354 E Federal St.', 'Youngstown', 'OH', '44503', 'https://secure.ssa.gov/ICON/ic001.action#officeResults', '1', '1');</w:t>
            </w:r>
          </w:p>
          <w:p w14:paraId="19F77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A9BA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EMPLOY, SERV_TAG_CHILD_EDUCATION_SUPPORTS, SERV_TAG_INFO_REFER)</w:t>
            </w:r>
          </w:p>
          <w:p w14:paraId="1B6FB9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1C7B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43, 'Social Services for the Arab Community (SSFAC)', '2545 Monroe Street', 'Toledo', 'OH', '43620', 'http://www.toledolovesyou.org/', '1', '1', '1', '1', '1');</w:t>
            </w:r>
          </w:p>
          <w:p w14:paraId="67C636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181F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OUSING, SERV_TAG_EMPLOY)</w:t>
            </w:r>
          </w:p>
          <w:p w14:paraId="4A6A4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9853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44, 'SocialServe', 'https://www.socialserve.com/tenant/OH/index.html?type=rental', '1', '1');</w:t>
            </w:r>
          </w:p>
          <w:p w14:paraId="13D977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B83B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PARENT_ED, SERV_TAG_CHILD_REC, SERV_TAG_ADULT_SOCIAL, SERV_TAG_INFO_REFER)</w:t>
            </w:r>
          </w:p>
          <w:p w14:paraId="6EBC92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3B93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45, 'Society for Equal Access', '1458 5th St. NW', 'New Philadelphia', 'OH', '44663', 'https://www.accesstusc.org/', '1', '1', '1', '1', '1', '1');</w:t>
            </w:r>
          </w:p>
          <w:p w14:paraId="2F9397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3895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EMPLOY, SERV_TAG_DEV_DIS, SERV_TAG_LEGAL_ASSIST, SERV_TAG_CHILD_REC, SERV_TAG_ADULT_SOCIAL)</w:t>
            </w:r>
          </w:p>
          <w:p w14:paraId="31D6A0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DCEF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46, 'Society for Handicapped Citizens', '4283 Paradise Road', 'Seville', 'OH', '44273', 'https://shc-medina.org/', '1', '1', '1', '1', '1', '1');</w:t>
            </w:r>
          </w:p>
          <w:p w14:paraId="63EA03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95B4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4146BC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B197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47, 'Society of Saint Vincent de Paul', '93 Kent Street', 'Akron', 'OH', '44305', 'http://www.211summit.org/Agency.aspx?c;Akron;37135;;N;0;1278568;2414102;90828;Food;Food%20Pantries;3935;Food%20Pantries', '1', '1', '1');</w:t>
            </w:r>
          </w:p>
          <w:p w14:paraId="24FCD4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7D42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)</w:t>
            </w:r>
          </w:p>
          <w:p w14:paraId="6A7B42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C23B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48, 'Society of St. Vincent de Paul', '201 N. Pierce Street', 'Delphos', 'OH', '45833', 'http://www.delphosstjohnparish.org/StVincentDePaul.aspx', '1', '1', '1');</w:t>
            </w:r>
          </w:p>
          <w:p w14:paraId="57802E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76B0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CASE_MANAGE, SERV_TAG_INFO_REFER)</w:t>
            </w:r>
          </w:p>
          <w:p w14:paraId="4369C2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5B59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49, 'Sojourner House', '535 Marmion Ave', 'Youngstown', 'OH', '44502', 'https://sojournerhouse.com/', '1', '1', '1', '1', '1');</w:t>
            </w:r>
          </w:p>
          <w:p w14:paraId="0A92B3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067F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EMPLOY, SERV_TAG_FAMILY_FUNCTIONING, SERV_TAG_PARENT_ED, SERV_TAG_CASE_MANAGE, SERV_TAG_YOUTH_INDEP_LIVING_SKILLS, SERV_TAG_YOUTH_INDEP_LIVING_HOUSING, SERV_TAG_YOUTH_RES_GROUP_HOMES, SERV_TAG_YOUTH_FINANCIAL_MANGMT)</w:t>
            </w:r>
          </w:p>
          <w:p w14:paraId="494404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796E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50, 'Sojourner Recovery Services', '1430 University Blvd.', 'Hamilton', 'OH', '45011', 'http://sojournerrecovery.com/', '1', '1', '1', '1', '1', '1', '1', '1', '1', '1', '1');</w:t>
            </w:r>
          </w:p>
          <w:p w14:paraId="3A8409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6CD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499314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7AAB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51, 'Sojourner Recovery Services', '515 Dayton St.', 'Hamilton', 'OH', '45011', 'http://sojournerrecovery.com/', '1');</w:t>
            </w:r>
          </w:p>
          <w:p w14:paraId="3F158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3AC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, SERV_TAG_CRISIS)</w:t>
            </w:r>
          </w:p>
          <w:p w14:paraId="434739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810F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52, 'Sojourner Truth Building', '37 North High Street', 'Akron', 'OH', '44308', 'https://www.uwsummit.org/', '1', '1', '1', '1');</w:t>
            </w:r>
          </w:p>
          <w:p w14:paraId="58337A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EE34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CRISIS, SERV_TAG_EMPLOY, SERV_TAG_PARENT_ED, SERV_TAG_CHILD_EDUCATION_SUPPORTS)</w:t>
            </w:r>
          </w:p>
          <w:p w14:paraId="525FC8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9B6F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53, 'Sojourners Care Network - Family Center', '31860 Claypool Hollow Rd.', 'McArthur', 'OH', '45651', 'http://www.sojournerscare.net/programs/', '1', '1', '1', '1', '1', '1');</w:t>
            </w:r>
          </w:p>
          <w:p w14:paraId="48FE3C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528B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EMPLOY, SERV_TAG_CHILD_EDUCATION_SUPPORTS)</w:t>
            </w:r>
          </w:p>
          <w:p w14:paraId="65BF7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E4AC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54, 'Sojourners Care Network - Main Campus', '605 West Main St.', 'McArthur', 'OH', '45651', 'http://www.sojournerscare.net/programs/', '1', '1', '1', '1');</w:t>
            </w:r>
          </w:p>
          <w:p w14:paraId="6BCC3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D26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0A4138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1E07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55, 'Sojourners Counseling Services', '111 South Mulberry St.', 'Mount Vernon', 'OH', '43050', 'http://www.sojournerscounseling.com', '1', '1', '1');</w:t>
            </w:r>
          </w:p>
          <w:p w14:paraId="3202A2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3005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CHILD_EDUCATION_SUPPORTS, SERV_TAG_CHILD_REC, SERV_TAG_CHILD_MENTORING, SERV_TAG_ADULT_SOCIAL, SERV_TAG_INFO_REFER)</w:t>
            </w:r>
          </w:p>
          <w:p w14:paraId="0F40CC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F04A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56, 'Sojourners Resiliency Center', '5 N. Shafer Street', 'Athens', 'OH', '45701', 'https://www.facebook.com/Sojourners-253671994696673/', '1', '1', '1', '1', '1', '1', '1');</w:t>
            </w:r>
          </w:p>
          <w:p w14:paraId="7460E1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B3A7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, SERV_TAG_ALL_OTHER_SUPPORT_GROUPS)</w:t>
            </w:r>
          </w:p>
          <w:p w14:paraId="5E3B06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7BE2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57, 'Solace of Ross County', '203 West Water Street', 'Chillicothe', 'OH', '45601', 'https://www.facebook.com/SolaceRoss', '1', '1', '1');</w:t>
            </w:r>
          </w:p>
          <w:p w14:paraId="40A695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BA43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71C9C1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0BC4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58, 'Solon Parks'||' &amp; '||' Recreation After School Program', '34200 Bainbridge Rd', 'Solon', 'OH', '44139', 'https://www.solonohio.org/1074/After-School', '1');</w:t>
            </w:r>
          </w:p>
          <w:p w14:paraId="3290B4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56C7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ADULT_SOCIAL, SERV_TAG_CASE_MANAGE)</w:t>
            </w:r>
          </w:p>
          <w:p w14:paraId="4029E5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54DB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59, 'Solutions CCRC - Lebanon ', '975A Kingsview Drive', 'Lebanon', 'OH', '45036', 'https://www.solutionsccrc.org/home/', '1', '1', '1', '1', '1', '1');</w:t>
            </w:r>
          </w:p>
          <w:p w14:paraId="2C672C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2C78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BEHAV_HEALTH_CHILD, SERV_TAG_BEHAV_HEALTH_ADULT, SERV_TAG_FAMILY_FUNCTIONING)</w:t>
            </w:r>
          </w:p>
          <w:p w14:paraId="7E0CFE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8EF5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60, 'Solutions CCRC - Wilmington', '953 S. South St.', 'Wilmington', 'OH', '45711', 'https://www.solutionsccrc.org/home/', '1', '1', '1', '1');</w:t>
            </w:r>
          </w:p>
          <w:p w14:paraId="2E5B5D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2EDF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PARENT_ED)</w:t>
            </w:r>
          </w:p>
          <w:p w14:paraId="5B47F1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15F1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61, 'Solutions Community Counseling and Recovery Center', '953 S. South Street', 'Wilmington', 'OH', '45177', 'http://www.solutionsccrc.org/', '1', '1', '1', '1', '1');</w:t>
            </w:r>
          </w:p>
          <w:p w14:paraId="4ED6A4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7011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EMPLOY, SERV_TAG_BEHAV_HEALTH_CHILD, SERV_TAG_BEHAV_HEALTH_ADULT, SERV_TAG_FAMILY_FUNCTIONING, SERV_TAG_CASE_MANAGE)</w:t>
            </w:r>
          </w:p>
          <w:p w14:paraId="3549B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2F3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62, 'Solutions Community Counseling and Recovery Centers', '975 Kingsview Drive', 'Lebanon', 'OH', '45036', 'http://www.solutionsccrc.org/', '1', '1', '1', '1', '1', '1');</w:t>
            </w:r>
          </w:p>
          <w:p w14:paraId="187953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8553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EMPLOY, SERV_TAG_BEHAV_HEALTH_CHILD, SERV_TAG_BEHAV_HEALTH_ADULT, SERV_TAG_FAMILY_FUNCTIONING, SERV_TAG_CASE_MANAGE)</w:t>
            </w:r>
          </w:p>
          <w:p w14:paraId="72F0AF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7CCD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63, 'Solutions Community Counseling and Recovery Centers', '50 Greenwood Lane', 'Springboro', 'OH', '45066', 'http://www.solutionsccrc.org/', '1', '1', '1', '1', '1', '1');</w:t>
            </w:r>
          </w:p>
          <w:p w14:paraId="4CF10E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D40D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EMPLOY, SERV_TAG_CHILD_EDUCATION_SUPPORTS, SERV_TAG_INFO_REFER)</w:t>
            </w:r>
          </w:p>
          <w:p w14:paraId="202053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4132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64, 'Somali Community Access Network (SomaliCAN)', '4900 Reed Road', 'Columbus', 'OH', '43220', 'http://www.somalican.org/', '1', '1', '1', '1');</w:t>
            </w:r>
          </w:p>
          <w:p w14:paraId="473CF1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FE81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ALL_OTHER_SUPPORT_GROUPS, SERV_TAG_CHILD_CARE, SERV_TAG_EMPLOY, SERV_TAG_FAMILY_FUNCTIONING, SERV_TAG_ADULT_SOCIAL, SERV_TAG_CASE_MANAGE, SERV_TAG_INFO_REFER)</w:t>
            </w:r>
          </w:p>
          <w:p w14:paraId="49CD3A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3AA8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65, 'Somali Community Association', '3422 Cleveland Ave.', 'Columbus', 'OH', '43224', 'http://www.somaliohio.org/', '1', '1', '1', '1', '1', '1', '1', '1');</w:t>
            </w:r>
          </w:p>
          <w:p w14:paraId="2262D5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A229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)</w:t>
            </w:r>
          </w:p>
          <w:p w14:paraId="1C213B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04B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66, 'Someplace Safe, Inc.', '1370 Tod Ave. NW', 'Warren', 'OH', '44485', 'https://fcsserves.org/program/someplace-safe/', '1', '1', '1');</w:t>
            </w:r>
          </w:p>
          <w:p w14:paraId="4A3767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8634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199916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F38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67, 'Somerset Elementary School', '100 High Street', 'Somerset', 'OH', '43783', 'https://www.nlsd.k12.oh.us/4/Home', '1', '1');</w:t>
            </w:r>
          </w:p>
          <w:p w14:paraId="3AC627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D9A2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DEV_DIS, SERV_TAG_CHILD_EDUCATION_SUPPORTS, SERV_TAG_CHILD_REC)</w:t>
            </w:r>
          </w:p>
          <w:p w14:paraId="5E39B2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867B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68, 'Somerset Elementary School, MVESC Preschool', '100 High Street', 'Somerset', 'OH', '43783', 'https://www.mvesc.org/401', '1', '1', '1', '1');</w:t>
            </w:r>
          </w:p>
          <w:p w14:paraId="5036A2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1554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C5CB2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3214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69, 'Somerset United Methodist Church', '139-141 E. Main St.', 'Somerset', 'OH', '43783', 'http://somersetumc.org/', '1');</w:t>
            </w:r>
          </w:p>
          <w:p w14:paraId="7B46D0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CAC0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CHILD_REC, SERV_TAG_CHILD_MENTORING)</w:t>
            </w:r>
          </w:p>
          <w:p w14:paraId="0B35F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5D43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70, 'Sound Aloud', '2020 Leonard Ave', 'Columbus', 'OH', '43219', 'https://www.soundaloud.org/', '1', '1', '1', '1');</w:t>
            </w:r>
          </w:p>
          <w:p w14:paraId="04F743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EE66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ADULT_SOCIAL)</w:t>
            </w:r>
          </w:p>
          <w:p w14:paraId="00DF29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3D38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71, 'SourcePoint thrive after 55', '800 Cheshire Road', 'Delaware', 'OH', '43015', 'https://www.mysourcepoint.org/', '1', '1', '1', '1');</w:t>
            </w:r>
          </w:p>
          <w:p w14:paraId="23B48E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D0A1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REC, SERV_TAG_CHILD_MENTORING)</w:t>
            </w:r>
          </w:p>
          <w:p w14:paraId="3EDFC9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4FE2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72, 'South Akron Youth Mentorship', 'P.O. Box 26563', 'Akron', 'OH', '44319', 'https://www.saymentor.org/', '1', '1', '1', '1');</w:t>
            </w:r>
          </w:p>
          <w:p w14:paraId="55A694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A46C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8D9B4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EBD0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73, 'South Amherst First United Methodist Church', '201 W. Main St.', 'South Amherst', 'OH', '44001', 'https://www.facebook.com/SouthAmherstFirstUnitedMethodistChurch/', '1');</w:t>
            </w:r>
          </w:p>
          <w:p w14:paraId="6BA7D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19B2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1EDA1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696B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74, 'South Arlington United Methodist Church', '790 South Arlington Street', 'Akron', 'OH', '44306', 'https://www.facebook.com/South-Arlington-United-Methodist-Church-Akron-Ohio-232404352625/', '1', '1');</w:t>
            </w:r>
          </w:p>
          <w:p w14:paraId="1B48DB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1C7B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0C858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EA90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86, 'The Foundation Dinners', '1000 West Fifth Ave.', 'Lancaster', 'OH', '43130', 'http://www.hungryhomeless.org/history1.html', '1');</w:t>
            </w:r>
          </w:p>
          <w:p w14:paraId="21BA6C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D749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)</w:t>
            </w:r>
          </w:p>
          <w:p w14:paraId="692BE8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92B6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87, 'The Foundation Shelters', '800 West 6th Ave.', 'Lancaster', 'OH', '43130', 'http://www.foundationshelters.org/', '1');</w:t>
            </w:r>
          </w:p>
          <w:p w14:paraId="1B6637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6ECE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24E4C0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BF12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88, 'The Freedom Center', '106 E. Gambier St.', 'Mount Vernon', 'OH', '43050', 'http://www.freedomctr.net', '1', '1');</w:t>
            </w:r>
          </w:p>
          <w:p w14:paraId="1B2AC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740E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962DC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C376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89, 'The Friendly Center', '1324 N Superior St', 'Toledo', 'OH', '43604', 'https://www.facebook.com/fc.toledo/?ref=page_internal', '1', '1');</w:t>
            </w:r>
          </w:p>
          <w:p w14:paraId="15B906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30C6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EMPLOY, SERV_TAG_PHYS_HEALTH_CHILD, SERV_TAG_PHYS_HEALTH_ADULT, SERV_TAG_ADULT_SOCIAL)</w:t>
            </w:r>
          </w:p>
          <w:p w14:paraId="484EFC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2684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90, 'The Front Porch', '798 Grant Street', 'Akron', 'OH', '44311', 'https://southstreetministries.org/', '1', '1', '1', '1', '1', '1');</w:t>
            </w:r>
          </w:p>
          <w:p w14:paraId="75B286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CC01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ADULT_SOCIAL)</w:t>
            </w:r>
          </w:p>
          <w:p w14:paraId="195203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6112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91, 'The Fuse Network', '637 Chestnut St.', 'Coshocton', 'OH', '43812', 'https://www.fuseoh.net/hopewellindustries', '1', '1');</w:t>
            </w:r>
          </w:p>
          <w:p w14:paraId="79152C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6339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CHILD_REC, SERV_TAG_CHILD_MENTORING)</w:t>
            </w:r>
          </w:p>
          <w:p w14:paraId="45A33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9B02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92, 'The Garage', '126 Pardee St.', 'Wadsworth', 'OH', '44281', 'https://www.garagezoe.com/', '1', '1', '1', '1');</w:t>
            </w:r>
          </w:p>
          <w:p w14:paraId="75C812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88D4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ADULT_SOCIAL)</w:t>
            </w:r>
          </w:p>
          <w:p w14:paraId="773AA9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9672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93, 'The Gathering', '31 South Clinton Street', 'Middletown', 'OH', '45044', 'http://www.umcgathering.com/help-and-healing-ministries.html', '1', '1');</w:t>
            </w:r>
          </w:p>
          <w:p w14:paraId="46B334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DEB0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BEHAV_HEALTH_CHILD, SERV_TAG_BEHAV_HEALTH_ADULT, SERV_TAG_CHILD_REC, SERV_TAG_CHILD_MENTORING, SERV_TAG_ADULT_SOCIAL, SERV_TAG_INFO_REFER)</w:t>
            </w:r>
          </w:p>
          <w:p w14:paraId="713469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B2C6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94, 'The Gathering Place', '23300 Commerce Park', 'Beachwood', 'OH', '44122', 'https://touchedbycancer.org/', '1', '1', '1', '1', '1', '1', '1', '1');</w:t>
            </w:r>
          </w:p>
          <w:p w14:paraId="1F79B5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3D41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180279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F1DF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95, 'The Gathering Place', '7 North Congress Street', 'Athens', 'OH', '45701', 'https://www.thegpathens.org/', '1', '1');</w:t>
            </w:r>
          </w:p>
          <w:p w14:paraId="272439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C973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BEHAV_HEALTH_ADULT)</w:t>
            </w:r>
          </w:p>
          <w:p w14:paraId="526EC6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C953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96, 'The Gathering Place', ' 7 N. Congress St.', 'Athens', 'Ohio', '45701', 'https://www.thegpathens.org/', '1', '1', '1');</w:t>
            </w:r>
          </w:p>
          <w:p w14:paraId="0C8B03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239B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D1EEF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E39E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97, 'The Gleaning Place', '31 North Miami St.', 'West Milton', 'OH', '45383', 'http://www.newpathserves.org/', '1');</w:t>
            </w:r>
          </w:p>
          <w:p w14:paraId="155622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71A3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AREGIVER_MENTORING, SERV_TAG_CHILD_CARE, SERV_TAG_EMPLOY, SERV_TAG_PARENT_ED, SERV_TAG_CHILD_EDUCATION_SUPPORTS)</w:t>
            </w:r>
          </w:p>
          <w:p w14:paraId="368726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EDD3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98, 'The Glen at St. Joseph', '611 St. Joseph Avenue', 'Dayton', 'OH', '45410', 'https://www.glenatstjoseph.org/', '1', '1', '1', '1', '1', '1');</w:t>
            </w:r>
          </w:p>
          <w:p w14:paraId="33DC86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1DF3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4E17BD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BD89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599, 'The Goddard School', '675 Miner Rd ', 'Highland Heights', 'OH ', '44143', 'goddardschool.com', '1');</w:t>
            </w:r>
          </w:p>
          <w:p w14:paraId="254ECA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C72C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25FD92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D6D5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00, 'The Gospel Mission', '64 Burns Ave.', 'Dayton', 'OH', '45402', 'https://www.gmission.org/', '1', '1', '1', '1');</w:t>
            </w:r>
          </w:p>
          <w:p w14:paraId="4BD8D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033C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ARENT_ED, SERV_TAG_CHILD_REC, SERV_TAG_ADULT_SOCIAL)</w:t>
            </w:r>
          </w:p>
          <w:p w14:paraId="6C2261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F357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01, 'The Greater Hilltop Area Shalom Zone', 'PO Box 44083', 'Columbus', 'OH', '43204', 'http://www.hilltopshalomzone.org/', '1', '1', '1', '1');</w:t>
            </w:r>
          </w:p>
          <w:p w14:paraId="7B742A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903B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6245DD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431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02, 'The Growing Room', '3096 Madison Road', 'Cincinnati', 'OH', '45209', 'http://thegrowingroompreschool.com/', '1', '1');</w:t>
            </w:r>
          </w:p>
          <w:p w14:paraId="02513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B892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HOUSING)</w:t>
            </w:r>
          </w:p>
          <w:p w14:paraId="20D38B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A8C5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03, 'The Hands Foundation', 'PO Box 868', 'Brunswick', 'OH', '44212', 'https://hands-foundation.org', '1', '1', '1');</w:t>
            </w:r>
          </w:p>
          <w:p w14:paraId="5BB4DC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7D47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HOUSING, SERV_TAG_CRISIS)</w:t>
            </w:r>
          </w:p>
          <w:p w14:paraId="1525B6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CBE9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04, 'The Haven Home', '6114 Francis Ave', 'Cleveland', 'OH', '44127', 'https://thehavenhome.org', '1', '1', '1');</w:t>
            </w:r>
          </w:p>
          <w:p w14:paraId="43CB4E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93C4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64D56A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5B4F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05, 'The Haven of Portage County', '2645 St. Rt. 59', 'Ravenna', 'OH', '44266', 'https://www.portagehaven.org/', '1', '1');</w:t>
            </w:r>
          </w:p>
          <w:p w14:paraId="4C05F1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14CC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AREGIVER_MENTORING, SERV_TAG_EMPLOY, SERV_TAG_CHILD_EDUCATION_SUPPORTS, SERV_TAG_INFO_REFER)</w:t>
            </w:r>
          </w:p>
          <w:p w14:paraId="07F6C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79FF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06, 'The Healing Center', '11345 Century Circle West', 'Cincinnati', 'OH', '45246', 'https://www.healingcentercincinnati.org/healing-center-times-directions', '1', '1', '1', '1', '1', '1', '1');</w:t>
            </w:r>
          </w:p>
          <w:p w14:paraId="034430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FBC3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)</w:t>
            </w:r>
          </w:p>
          <w:p w14:paraId="7A9033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1D34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07, 'The HealthCare Connection - Forest Park Health Center', '924 Waycross Rd.', 'Cincinnati', 'OH', '45240', 'https://healthcare-connection.org/locations/', '1');</w:t>
            </w:r>
          </w:p>
          <w:p w14:paraId="407F41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0E87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6167F6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5DBD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08, 'The HealthCare Connection - Lincoln Heights Health Center', '1401 Steffen Ave.', 'Cincinnati', 'OH', '45215', 'https://healthcare-connection.org/locations/', '1', '1', '1', '1', '1');</w:t>
            </w:r>
          </w:p>
          <w:p w14:paraId="63340F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46B4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36857A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AB93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09, 'The Healthcare Connection - Mt. Healthy Family Practice', '8146 Hamilton Ave.', 'Cincinnati', 'OH', '45231', 'https://healthcare-connection.org/locations/', '1', '1', '1', '1', '1');</w:t>
            </w:r>
          </w:p>
          <w:p w14:paraId="063995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1C3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BEHAV_HEALTH_CHILD, SERV_TAG_BEHAV_HEALTH_ADULT)</w:t>
            </w:r>
          </w:p>
          <w:p w14:paraId="58610E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6D68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10, 'The HealthCare Connection at Greater Cincinnati Behavioral Health Services', '1501 Madison Rd.', '3rd Floor', 'Cincinnati', 'OH', '45206', 'https://healthcare-connection.org/locations/', '1', '1', '1', '1');</w:t>
            </w:r>
          </w:p>
          <w:p w14:paraId="665389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D8A3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B11D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CD1E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11, 'The Hearth Community Place Food Pantry', '3415 Linden Avenue', 'Dayton', 'OH', '45410', 'https://www.thehearthdayton.org/', '1');</w:t>
            </w:r>
          </w:p>
          <w:p w14:paraId="260A95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201A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0D9CF7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D85D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12, 'The Helping Hands Network', '126 South Main St.', 'Waynesburg', 'OH', '44688', 'http://www.thehelpinghandsnetwork.org/', '1', '1');</w:t>
            </w:r>
          </w:p>
          <w:p w14:paraId="5C8CD9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72B9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, SERV_TAG_INFO_REFER)</w:t>
            </w:r>
          </w:p>
          <w:p w14:paraId="26454C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81D7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13, 'The Heritage of Hannah Neil', '301 Obetz Rd.', 'Columbus', 'OH', '43207', 'http://columbus.eastway.org/', '1', '1', '1', '1', '1');</w:t>
            </w:r>
          </w:p>
          <w:p w14:paraId="4F2B62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7487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CHILD_MENTORING)</w:t>
            </w:r>
          </w:p>
          <w:p w14:paraId="6780C8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94A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14, 'The HIVE', '85 West Columbus Street', 'Nelsonville', 'Ohio', '45764', 'https://integratedservice.org/services/the-hive/', '1', '1', '1', '1');</w:t>
            </w:r>
          </w:p>
          <w:p w14:paraId="2D2DB3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4903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050651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6139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15, 'The Holmes County Kidney Fund', 'P.O. Box 172', 'Berlin', 'OH', '44610', 'https://holmescountykidneyfund.org', '1');</w:t>
            </w:r>
          </w:p>
          <w:p w14:paraId="52F3E0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FFB1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CHILD_EDUCATION_SUPPORTS, SERV_TAG_INFO_REFER)</w:t>
            </w:r>
          </w:p>
          <w:p w14:paraId="1C3650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C96F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16, 'The Homeless Families Foundation', '33 N. Grubb St.', 'Columbus', 'OH', '43215', 'https://homelessfamiliesfoundation.org/', '1', '1', '1', '1');</w:t>
            </w:r>
          </w:p>
          <w:p w14:paraId="4CBCD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04B7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67083A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CB40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17, 'The HomeOwnership Center', '130 West Second Street', 'Suite 1420', 'Dayton', 'OH', '45402', 'https://www.homeownershipdayton.org/', '1', '1');</w:t>
            </w:r>
          </w:p>
          <w:p w14:paraId="2D7051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EBCE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)</w:t>
            </w:r>
          </w:p>
          <w:p w14:paraId="196EB0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74B8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18, 'The House of the Carpenter', '200 S Front St.', 'Wheeling', 'WV', '26003', 'http://www.houseofthecarpenter.com/', '1', '1', '1');</w:t>
            </w:r>
          </w:p>
          <w:p w14:paraId="06E6F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2870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38687C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8CA8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19, 'The HUB @ Mentor High School', '6477 Center St.', 'Mentor', 'OH', '44060', 'https://www.mentorpl.org/branches/#on-going', '1');</w:t>
            </w:r>
          </w:p>
          <w:p w14:paraId="7E309B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C626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EMPLOY, SERV_TAG_FAMILY_FUNCTIONING, SERV_TAG_CASE_MANAGE, SERV_TAG_INFO_REFER)</w:t>
            </w:r>
          </w:p>
          <w:p w14:paraId="31B7D2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136E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20, 'The Job Center', '1111 S Edwin C Moses Blvd.', 'Dayton', 'OH', '45408', 'www.thejobcenter.org', '1', '1', '1', '1', '1', '1');</w:t>
            </w:r>
          </w:p>
          <w:p w14:paraId="288C14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F232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, SERV_TAG_ADULT_SOCIAL)</w:t>
            </w:r>
          </w:p>
          <w:p w14:paraId="06946C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00CB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21, 'The John Murray Center', '208 N. Hambden St.', 'Chardon', 'OH', '44024', 'http://www.geauga.org/john-murray-center/', '1', '1');</w:t>
            </w:r>
          </w:p>
          <w:p w14:paraId="448A71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2914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90A0C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86EA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22, 'The King Arts Complex', '867 Mt. Vernon Ave', 'Columbus', 'OH', '43203', 'https://kingartscomplex.com/', '1', '1');</w:t>
            </w:r>
          </w:p>
          <w:p w14:paraId="5FE596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C250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)</w:t>
            </w:r>
          </w:p>
          <w:p w14:paraId="0AA26E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71A2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23, 'The Kinship House', '3924 Perkins Ave.', 'Huron', 'OH', '44839', 'https://www.kinshiphouse.com/', '1');</w:t>
            </w:r>
          </w:p>
          <w:p w14:paraId="666E67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83CA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F01FF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ABDA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24, 'The LaGrange Lion''s Club', '240 Glendale Street', 'LaGrange', 'OH', '44050', 'https://lagrangelionsoh.org', '1', '1');</w:t>
            </w:r>
          </w:p>
          <w:p w14:paraId="3DF9B7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EF12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)</w:t>
            </w:r>
          </w:p>
          <w:p w14:paraId="019C46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5690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25, 'The Lamplight of Hope', '5260 South Gilmore Road', 'Fairfield', 'OH', '45014', 'https://www.facebook.com/lamplightofhope', '1', '1');</w:t>
            </w:r>
          </w:p>
          <w:p w14:paraId="0AE9D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B8E3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EMPLOY, SERV_TAG_CHILD_EDUCATION_SUPPORTS, SERV_TAG_CHILD_REC, SERV_TAG_ADULT_SOCIAL)</w:t>
            </w:r>
          </w:p>
          <w:p w14:paraId="77FCE3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B9D0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26, 'The Lane Libraries - Fairfield Branch', '1485 Corydale Drive', 'Fairfield', 'OH', '45014', 'https://www.lanepl.org/', '1', '1', '1', '1', '1', '1');</w:t>
            </w:r>
          </w:p>
          <w:p w14:paraId="629308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C63F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EMPLOY, SERV_TAG_CHILD_EDUCATION_SUPPORTS, SERV_TAG_CHILD_REC, SERV_TAG_ADULT_SOCIAL)</w:t>
            </w:r>
          </w:p>
          <w:p w14:paraId="79886B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A293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27, 'The Lane Libraries - Hamilton Branch', '300 North Third Street', 'Hamilton', 'OH', '45011', 'https://www.lanepl.org/', '1', '1', '1', '1', '1', '1');</w:t>
            </w:r>
          </w:p>
          <w:p w14:paraId="5504A5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4C23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EMPLOY, SERV_TAG_CHILD_EDUCATION_SUPPORTS, SERV_TAG_CHILD_REC, SERV_TAG_ADULT_SOCIAL)</w:t>
            </w:r>
          </w:p>
          <w:p w14:paraId="39F3A7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5A9D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28, 'The Lane Libraries - Oxford Branch', '441 South Locust Street', 'Oxford', 'OH', '45056', 'https://www.lanepl.org/', '1', '1', '1', '1', '1', '1');</w:t>
            </w:r>
          </w:p>
          <w:p w14:paraId="565013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0D6D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EMPLOY, SERV_TAG_CHILD_REC, SERV_TAG_ADULT_SOCIAL)</w:t>
            </w:r>
          </w:p>
          <w:p w14:paraId="731CED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DF85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29, 'The Lane Libraries Community Technology Center', '10 Journal Square', 'Hamilton', 'OH', '45011', 'https://www.lanepl.org/', '1', '1', '1', '1', '1');</w:t>
            </w:r>
          </w:p>
          <w:p w14:paraId="151207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BB43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, SERV_TAG_PARENT_ED)</w:t>
            </w:r>
          </w:p>
          <w:p w14:paraId="7E180A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65AA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30, 'The LCADA Way - Avon Lake Wellness Center', '525 Avon Beldon Road', 'Suite 1', 'Avon Lake', 'OH', '44012', 'https://www.thelcadaway.org/our-centers', '1', '1', '1', '1', '1');</w:t>
            </w:r>
          </w:p>
          <w:p w14:paraId="0637F3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96C0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)</w:t>
            </w:r>
          </w:p>
          <w:p w14:paraId="516DF2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0F17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31, 'The LCADA Way - Elyria Men''s Center', '120 East Ave.', 'Elyria', 'OH', '44035', 'www.thelcadaway.org', '1');</w:t>
            </w:r>
          </w:p>
          <w:p w14:paraId="17F7B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CF50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ALL_OTHER_SUPPORT_GROUPS, SERV_TAG_CHILD_CARE, SERV_TAG_BEHAV_HEALTH_ADULT, SERV_TAG_PARENT_ED)</w:t>
            </w:r>
          </w:p>
          <w:p w14:paraId="704BFF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A0E5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32, 'The LCADA Way - Key Women''s Center', '1882 E. 32nd St.', 'Lorain', 'OH', '44055', 'https://www.thelcadaway.org/our-centers', '1', '1', '1', '1', '1');</w:t>
            </w:r>
          </w:p>
          <w:p w14:paraId="6D807A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DE77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)</w:t>
            </w:r>
          </w:p>
          <w:p w14:paraId="15A63D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84C0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33, 'The LCADA Way - Lorain Adolescent Center', '305 West 20th St', 'Lorain', 'OH', '44052', 'www.thelcadaway.org', '1');</w:t>
            </w:r>
          </w:p>
          <w:p w14:paraId="70DEDA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8161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6E96CB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03A7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34, 'The LCADA Way - Lorain West Park Facility', '2115 West Park Dr.', 'Lorain', 'OH', '44053', 'www.thelcadaway.org', '1', '1');</w:t>
            </w:r>
          </w:p>
          <w:p w14:paraId="693698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8C2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117ED5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BE7A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35, 'The LCADA Way - Medina Wellness Center', '740 E. Washington St', 'Medina', 'OH', '44256', 'https://www.thelcadaway.org/services/medina-wellness-center-services', '1');</w:t>
            </w:r>
          </w:p>
          <w:p w14:paraId="2B7AED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EFB9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PARENT_ED, SERV_TAG_CHILD_EDUCATION_SUPPORTS)</w:t>
            </w:r>
          </w:p>
          <w:p w14:paraId="78A4E6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3D4E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36, 'The LCADA Way - Prevention Center', '1930 Reid Ave', 'Lorain', 'OH', '44055', 'https://www.thelcadaway.org/our-centers', '1', '1', '1', '1', '1');</w:t>
            </w:r>
          </w:p>
          <w:p w14:paraId="6FF384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245B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49C4A0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4515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37, 'The LCADA Way - Wadsworth Wellness Center', '215 Wadsworth Rd', 'Wadsworth', 'OH', '44281', 'https://www.thelcadaway.org/services/wadsworth-wellness-center-services', '1');</w:t>
            </w:r>
          </w:p>
          <w:p w14:paraId="504D8C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231A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3FABAE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5B0A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38, 'The Learning Castle Childcare Center', '1251 N Cole St', 'Lima', 'Ohio', '45801', 'https://www.facebook.com/TheLearningCastleChildcareCenter', '1');</w:t>
            </w:r>
          </w:p>
          <w:p w14:paraId="17AA32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56F3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DD9B9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B3DF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74, 'Woodsfield Church of Christ', '860 Lewisville Rd.', 'Woodsfield', 'OH', '43793', 'https://woodsfieldchurchofchrist.org/ministries/clothes-closet', '1');</w:t>
            </w:r>
          </w:p>
          <w:p w14:paraId="0388C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F4F1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KIN_SUPPORT_SERVICES)</w:t>
            </w:r>
          </w:p>
          <w:p w14:paraId="1CD264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6014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75, 'Woodside Church (First Baptist Church of Amelia)', '85 W. Main St.', 'Amelia', 'OH', '45102', 'https://www.woodsidecinci.church/', '1');</w:t>
            </w:r>
          </w:p>
          <w:p w14:paraId="57061E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BD52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CARE, SERV_TAG_FAMILY_FUNCTIONING, SERV_TAG_CHILD_REC, SERV_TAG_ADULT_SOCIAL)</w:t>
            </w:r>
          </w:p>
          <w:p w14:paraId="1A0402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EA15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76, 'Woodville Grace Brethren Church', '580 Woodville Rd.', 'Mansfield', 'OH', '44907', 'https://www.woodvillegbc.com/', '1', '1', '1', '1', '1', '1');</w:t>
            </w:r>
          </w:p>
          <w:p w14:paraId="7D49BC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E2CA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7877B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9A30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77, 'Woodville Head Start and Early Head Start Center', '545 Woodville Rd.', 'Toledo', 'OH', '43605', 'https://brightsideacademy.com/', '1', '1', '1', '1', '1');</w:t>
            </w:r>
          </w:p>
          <w:p w14:paraId="5D4EE4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A63B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DENTAL)</w:t>
            </w:r>
          </w:p>
          <w:p w14:paraId="2256A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6AB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78, 'Woodward Career Technical High School', '7005 Reading Road', 'Cincinnati', 'OH', '45237', 'http://www.winmedinc.org/School_Based_Health_Centers.htm', '1', '1');</w:t>
            </w:r>
          </w:p>
          <w:p w14:paraId="48F63B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645A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09E4E4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28FA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79, 'Wooster High School, YMCA of Wooster Ellen Shapiro Natatorium', '515 Oldman Rd.', 'Wooster', 'OH', '44691', 'http://www.ymcawayne.org/', '1');</w:t>
            </w:r>
          </w:p>
          <w:p w14:paraId="181791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2280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55B5C2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E50F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80, 'Wooster Hope Center', '807 S Spruce St.', 'Wooster', 'OH', '44691', 'https://www.woosterhopecenter.org/', '1', '1', '1');</w:t>
            </w:r>
          </w:p>
          <w:p w14:paraId="468DC5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E197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485C5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F7D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81, 'Wooster United Methodist Church', '243 N Market St.', 'Wooster', 'OH', '44691', 'https://woosterumc.org/', '1');</w:t>
            </w:r>
          </w:p>
          <w:p w14:paraId="60FB8C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3E29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44D6ED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66DD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82, 'Word Harvest Church Canton', '1651 Maplpe Ave. NE', 'Canton', 'OH', '44705', 'https://www.facebook.com/WordHarvestChurchCanton/?ref=page_internal', '1');</w:t>
            </w:r>
          </w:p>
          <w:p w14:paraId="794D6C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36C0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117D4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A8B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83, 'Workforce Development Center', '324 Chillicothe Street', 'Portsmouth', 'OH', '45662', 'https://www.goodwillsouthernohio.org/goodwill-retail-locations.html', '1', '1');</w:t>
            </w:r>
          </w:p>
          <w:p w14:paraId="79894C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558C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240587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3A8C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84, 'Working in Neighborhoods', '1814 Dreman Ave.', 'Cincinnati', 'OH', '45223', 'https://wincincy.org/about-us/', '1');</w:t>
            </w:r>
          </w:p>
          <w:p w14:paraId="7825E7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2EFE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ADULT_SOCIAL)</w:t>
            </w:r>
          </w:p>
          <w:p w14:paraId="62F205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CC78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85, 'Workmen''s Circle Educational Center of Ohio', 'Cleveland', 'OH', '44118', 'http://workmenscircle.org/', '1');</w:t>
            </w:r>
          </w:p>
          <w:p w14:paraId="343C49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E22F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TRANSPORT)</w:t>
            </w:r>
          </w:p>
          <w:p w14:paraId="0B4D1A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083C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86, 'Worthington Resource Pantry', '6700 Huntley Road', 'Columbus', 'OH', '43229', 'https://www.worthingtonresourcepantry.org/', '1', '1', '1');</w:t>
            </w:r>
          </w:p>
          <w:p w14:paraId="5F03D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2470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CARE)</w:t>
            </w:r>
          </w:p>
          <w:p w14:paraId="5E0BBF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BFA3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87, 'Worthington School', '450 Allen Street', 'Chillicothe', 'OH', '45601', 'https://www.chillicothe.k12.oh.us/Content/Latchkey', '1', '1');</w:t>
            </w:r>
          </w:p>
          <w:p w14:paraId="69DEA0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B7C8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ALL_OTHER_SUPPORT_GROUPS, SERV_TAG_CHILD_REC, SERV_TAG_CHILD_MENTORING)</w:t>
            </w:r>
          </w:p>
          <w:p w14:paraId="518D97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05B0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88, 'Wraparound Ohio - Youth M.O.V.E.', 'https://wraparoundohio.org/youth-m-o-v-e-ohio/', '1', '1', '1');</w:t>
            </w:r>
          </w:p>
          <w:p w14:paraId="355A7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07B6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44E8D4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32E5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89, 'Wren Ballpark Association', '110 West Jackson St.', 'Wren', 'OH', '45899', 'https://www.facebook.com/wrenballpark/', '1');</w:t>
            </w:r>
          </w:p>
          <w:p w14:paraId="428C1F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AF40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2239C3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17E5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90, 'Wright Memorial Methodist Church', '735 Mt. Vernon Rd.', 'Newark', 'OH', '43055', '1');</w:t>
            </w:r>
          </w:p>
          <w:p w14:paraId="38D710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A4F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INFO_REFER)</w:t>
            </w:r>
          </w:p>
          <w:p w14:paraId="2D1E71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F35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91, 'Wright State University Raider Food Pantry', '3640 Colonel Glenn Hwy.', 'Dayton', 'OH', '45435', 'https://www.wright.edu/student-affairs/student-resources/raider-food-pantry', '1', '1');</w:t>
            </w:r>
          </w:p>
          <w:p w14:paraId="29997B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3532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13D3EA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DEDD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92, 'Wright State University, Ellis Human Development Institute', '9 North Edwin C. Moses Boulevard', 'Dayton', 'OH', '45402', 'https://psychology.wright.edu/ellis-human-development-institute', '1', '1', '1');</w:t>
            </w:r>
          </w:p>
          <w:p w14:paraId="57DF44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4B68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06E5A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57D5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93, 'Wright State University, Pre-College Program', '3640 Colonel Glenn Hwy', 'Dayton', 'OH', '45435', 'http://www.wright.edu/student-affairs/pre-college-programs', '1');</w:t>
            </w:r>
          </w:p>
          <w:p w14:paraId="4BA987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B39F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2EFE0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9631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94, 'WSOS At Bancroft, Head Start and Early Head Start Center', '6701 W Bancroft St', 'Toledo', 'OH', '43615', 'https://www.glcap.org/', '1', '1', '1', '1', '1');</w:t>
            </w:r>
          </w:p>
          <w:p w14:paraId="07F050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5842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9F56E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992F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95, 'WSOS at Sylvania', '3840 N Holland Sylvania Rd', 'Toledo', 'OH', '43615', 'https://www.glcap.org/', '1', '1', '1', '1', '1');</w:t>
            </w:r>
          </w:p>
          <w:p w14:paraId="6AC993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2952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SERV_TAG_CHILD_CARE, SERV_TAG_CHILD_EDUCATION_SUPPORTS, SERV_TAG_CHILD_REC, SERV_TAG_CHILD_MENTORING)</w:t>
            </w:r>
          </w:p>
          <w:p w14:paraId="16482E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1C1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96, 'Wyandot Community Connections  The Hub', '535 N Hazel St', 'Upper Sandusky', 'Ohio', '1', '1', '1', '1');</w:t>
            </w:r>
          </w:p>
          <w:p w14:paraId="5368B7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4B16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LEGAL_ASSIST, SERV_TAG_ADULT_SOCIAL)</w:t>
            </w:r>
          </w:p>
          <w:p w14:paraId="229C97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6BF2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97, 'Wyandot Council on Aging, Carey Senior Depot', '200 E. Findlay St.', 'Carey', 'OH', '43316', 'https://www.wyandotseniors.com/contact.html', '1', '1', '1', '1', '1');</w:t>
            </w:r>
          </w:p>
          <w:p w14:paraId="044971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9AAE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LEGAL_ASSIST, SERV_TAG_ADULT_SOCIAL)</w:t>
            </w:r>
          </w:p>
          <w:p w14:paraId="192618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9088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98, 'Wyandot Council on Aging, Multi-purpose Senior Center', '127 S. Sandusky Ave.', 'Upper Sandusky', 'OH', '43351', 'https://www.wyandotseniors.com/contact.html', '1', '1', '1', '1', '1');</w:t>
            </w:r>
          </w:p>
          <w:p w14:paraId="74C979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45AA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TRANSPORT, SERV_TAG_CHILD_CARE, SERV_TAG_RESP_CARE, SERV_TAG_EMPLOY, SERV_TAG_DEV_DIS, SERV_TAG_CHILD_EDUCATION_SUPPORTS, SERV_TAG_CHILD_REC, SERV_TAG_ADULT_SOCIAL, SERV_TAG_CASE_MANAGE)</w:t>
            </w:r>
          </w:p>
          <w:p w14:paraId="3BA58D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2F47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599, 'Wyandot County Board of Developmental Disabilities: Angeline School and Industries', '11028 County Highway 44', 'Upper Sandusky', 'OH', '43351', 'http://www.angeline.com/', '1', '1', '1', '1', '1', '1', '1', '1', '1', '1', '1');</w:t>
            </w:r>
          </w:p>
          <w:p w14:paraId="05E11A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CBE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54092D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1ED5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00, 'Wyandot County Common Pleas Court', '109 S. Sandusky Ave', 'Upper Sandusky', 'OH', '43351', 'http://www.wyandotjpcourt.com/', '1');</w:t>
            </w:r>
          </w:p>
          <w:p w14:paraId="5CE7F1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27F7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HILD_CARE, SERV_TAG_EMPLOY, SERV_TAG_PHYS_HEALTH_CHILD, SERV_TAG_PHYS_HEALTH_ADULT, SERV_TAG_PARENT_ED, SERV_TAG_CASE_MANAGE)</w:t>
            </w:r>
          </w:p>
          <w:p w14:paraId="1D618B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3F66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01, 'Wyandot County Department of Job and Family Services', '120 E. Johnson St.', 'Upper Sandusky', 'OH', '43351', 'http://www.co.wyandot.oh.us/jfs/index.htm', '1', '1', '1', '1', '1', '1', '1', '1', '1', '1', '1', '1');</w:t>
            </w:r>
          </w:p>
          <w:p w14:paraId="155734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858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FINANCIAL_ASST, SERV_TAG_PHYS_HEALTH_CHILD, SERV_TAG_PHYS_HEALTH_ADULT, SERV_TAG_DEV_DIS, SERV_TAG_PARENT_ED, SERV_TAG_CASE_MANAGE)</w:t>
            </w:r>
          </w:p>
          <w:p w14:paraId="16DF43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1B09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02, 'Wyandot County Public Health', '127-A South Sandusky Avenue', 'Upper Sandusky', 'OH', '43351', 'http://www.wyandothealth.com/', '1', '1', '1', '1', '1', '1', '1');</w:t>
            </w:r>
          </w:p>
          <w:p w14:paraId="3E43C4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C408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, SERV_TAG_EMPLOY, SERV_TAG_PHYS_HEALTH_ADULT)</w:t>
            </w:r>
          </w:p>
          <w:p w14:paraId="238E91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7BFF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03, 'Wyandot County Veterans Service Office', '250 Highland Parkway', 'Ste. B', 'Upper Sandusky', 'OH', '43351', 'http://www.wyandotveterans.org/#home', '1', '1', '1', '1', '1', '1', '1');</w:t>
            </w:r>
          </w:p>
          <w:p w14:paraId="430A5F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04B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DEV_DIS, SERV_TAG_PARENT_ED, SERV_TAG_CHILD_MENTORING, SERV_TAG_CASE_MANAGE)</w:t>
            </w:r>
          </w:p>
          <w:p w14:paraId="509EAB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3217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04, 'Wyandot Families and Children First Council', '137 D South Sandusky Ave', 'Upper Sandusky', 'OH', '43351', 'http://www.wyandotfcfc.org/', '1', '1', '1', '1', '1', '1');</w:t>
            </w:r>
          </w:p>
          <w:p w14:paraId="06B739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23FB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ADULT_SOCIAL, SERV_TAG_INFO_REFER)</w:t>
            </w:r>
          </w:p>
          <w:p w14:paraId="05844B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6374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05, 'Xenia Adult Recreation'||' &amp; '||'Services', '338 South Progress Dr.', 'Xenia', 'OH', '45385', 'http://www.xarsc-seniorcenter.org/', '1', '1', '1', '1', '1');</w:t>
            </w:r>
          </w:p>
          <w:p w14:paraId="658BC6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3BDC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198689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5E1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06, 'Xenia Community Schools', '829 Colorado Dr', 'Xenia', 'OH', '45385', 'https://www.xeniaschools.org/', '1');</w:t>
            </w:r>
          </w:p>
          <w:p w14:paraId="09B105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3728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SERV_TAG_HARD_GOODS, SERV_TAG_PHYS_HEALTH_CHILD, SERV_TAG_PHYS_HEALTH_ADULT)</w:t>
            </w:r>
          </w:p>
          <w:p w14:paraId="4A23A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7025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07, 'Xenia Lions Club', 'Xenia', 'OH', '45385', '1', '1', '1');</w:t>
            </w:r>
          </w:p>
          <w:p w14:paraId="6D6278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C6DB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REC, SERV_TAG_ADULT_SOCIAL)</w:t>
            </w:r>
          </w:p>
          <w:p w14:paraId="68F17C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519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08, 'Xenia Nazarene Church', '1204 West Second St.', 'Xenia', 'OH', '45385', 'https://www.xenianaz.org/welcome', '1', '1', '1');</w:t>
            </w:r>
          </w:p>
          <w:p w14:paraId="3B71A1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4F20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LEGAL_ASSIST)</w:t>
            </w:r>
          </w:p>
          <w:p w14:paraId="23A066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8A81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09, 'Xenos Christian Fellowship, Legal Clinic', '421 Lancaster Ave.', 'Reynoldsburg', 'OH', '43068', 'https://www.xenos.org/ministry/free-clinic', '1', '1', '1', '1', '1');</w:t>
            </w:r>
          </w:p>
          <w:p w14:paraId="6B8927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AD24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)</w:t>
            </w:r>
          </w:p>
          <w:p w14:paraId="186899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C8ED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10, 'Xenos Christian Fellowship, Medical/Optometry Clinic', '1934 N 4th Street', 'Columbus', 'OH', '43201', 'https://www.xenos.org/ministry/free-clinic', '1', '1', '1', '1');</w:t>
            </w:r>
          </w:p>
          <w:p w14:paraId="5A436A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56A2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01B440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194F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11, 'Yankee Road Church of God', '3029 Yankee Rd.', 'Middletown', 'OH', '45044', 'https://www.yankeeroad.org/home', '1', '1');</w:t>
            </w:r>
          </w:p>
          <w:p w14:paraId="14F96B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9C1C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3031E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A324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12, 'Yankee Road First Church of Christ', '3029 Yankee Road', 'Middletown', 'Ohio', '45044', 'https://www.yankeeroad.org/', '1');</w:t>
            </w:r>
          </w:p>
          <w:p w14:paraId="52BDBE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53D4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2F1503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2D1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13, 'Yay Bikes', '82 East Sixteenth Avenue', 'Columbus', 'OH', '43201', 'https://www.yaybikes.com/', '1', '1');</w:t>
            </w:r>
          </w:p>
          <w:p w14:paraId="61EAB5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3A43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4A491B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B842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14, 'Yellow Springs Home, Inc.', '202 South Winter St.', 'Yellow Springs', 'OH', '45387', 'https://yshome.weebly.com/', '1');</w:t>
            </w:r>
          </w:p>
          <w:p w14:paraId="44EC27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B857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ADULT_SOCIAL, SERV_TAG_INFO_REFER)</w:t>
            </w:r>
          </w:p>
          <w:p w14:paraId="64FEBC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953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15, 'Yellow Springs Senior Center', '227 Xenia Ave.', 'Yellow Springs', 'OH', '45387', 'http://www.ysseniors.org/', '1', '1', '1');</w:t>
            </w:r>
          </w:p>
          <w:p w14:paraId="4603A9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78BA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538F00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2145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16, 'Yellow Springs United Methodist Church', '202 South Winter St.', 'Yellow Springs', 'OH', '45387', '1');</w:t>
            </w:r>
          </w:p>
          <w:p w14:paraId="0760F0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FB61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EMPLOY, SERV_TAG_CHILD_EDUCATION_SUPPORTS)</w:t>
            </w:r>
          </w:p>
          <w:p w14:paraId="42E484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B2E9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17, 'YES! For Youth', '1723 Webster Street', 'Dayton', 'OH', '45404', '1', '1');</w:t>
            </w:r>
          </w:p>
          <w:p w14:paraId="11B150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6F61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BEHAV_HEALTH_CHILD, SERV_TAG_BEHAV_HEALTH_ADULT, SERV_TAG_CHILD_EDUCATION_SUPPORTS, SERV_TAG_CHILD_REC)</w:t>
            </w:r>
          </w:p>
          <w:p w14:paraId="7E0973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92CD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18, 'YMCA', '470 W Church St', 'Newark ', 'OH', '43055', 'https://bvfymca.org/', '1', '1', '1', '1', '1', '1', '1');</w:t>
            </w:r>
          </w:p>
          <w:p w14:paraId="59D3FC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7D08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3BADE1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AC4F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19, 'YMCA at the Heights', '7251 Shull Rd.', 'Huber Heights', 'OH', '45424', 'https://www.daytonymca.org/locations/ymca-heights', '1', '1', '1', '1');</w:t>
            </w:r>
          </w:p>
          <w:p w14:paraId="2561BF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09DA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3EFDEB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3207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20, 'YMCA Camp Campbell Gard', '4803 Augspurger Road', 'Hamilton', 'OH', '45011', 'https://www.ccgymca.org/', '1');</w:t>
            </w:r>
          </w:p>
          <w:p w14:paraId="505235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E90B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135981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D6A4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21, 'YMCA Cascade Village Early Care and Education Center', '910 Eller Ave.', 'Akron', 'OH', '44304', 'https://www.akronymca.org/locations/cascade-village', '1', '1');</w:t>
            </w:r>
          </w:p>
          <w:p w14:paraId="246A8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98D7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INFO_REFER)</w:t>
            </w:r>
          </w:p>
          <w:p w14:paraId="50A0A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F7A8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22, 'YMCA Columbus, Eldon'||' &amp; '||'Elsie Ward Family Location', '130 Woodland Ave', 'Columbus', 'OH', '43203', 'https://ymcacolumbus.org/locations/ward', '1', '1');</w:t>
            </w:r>
          </w:p>
          <w:p w14:paraId="3E0934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3512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INFO_REFER)</w:t>
            </w:r>
          </w:p>
          <w:p w14:paraId="491E33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B0AC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23, 'YMCA Columbus, Gahanna/John E. Bickley YMCA', '555 YMCA Place', 'Columbus', 'OH', '43230', 'https://ymcacolumbus.org/locations/gahanna', '1', '1');</w:t>
            </w:r>
          </w:p>
          <w:p w14:paraId="62CE98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B0FB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, SERV_TAG_INFO_REFER)</w:t>
            </w:r>
          </w:p>
          <w:p w14:paraId="62BB67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8698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72, 'Portage County Veterans Service Commission', '449 South Meridian Street', '3rd Floor', 'Ravenna', 'OH', '44266', 'https://www.co.portage.oh.us/veterans-services', '1', '1', '1', '1', '1', '1');</w:t>
            </w:r>
          </w:p>
          <w:p w14:paraId="28A17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BC0E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4D724F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6FF6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73, 'Portage Lakes Career Center', '4401 Shriver Road', 'Uniontown', 'OH', '44685', 'http://www.plcc.edu/index.php?optioncom_content'||'&amp;'||'viewarticle'||'&amp;'||'id71'||'&amp;'||'Itemid141', '1', '1');</w:t>
            </w:r>
          </w:p>
          <w:p w14:paraId="2362DF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2586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HILD_CARE, SERV_TAG_PHYS_HEALTH_CHILD, SERV_TAG_FAMILY_FUNCTIONING, SERV_TAG_DEV_DIS, SERV_TAG_PARENT_ED, SERV_TAG_INFO_REFER)</w:t>
            </w:r>
          </w:p>
          <w:p w14:paraId="71AF2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35F1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74, 'Portage Learning Centers', '145 North Chestnut Street', 'Lower Level', 'Ravenna', 'OH', '44266', 'https://portagelearningcenters.com/', '1', '1', '1', '1', '1', '1', '1');</w:t>
            </w:r>
          </w:p>
          <w:p w14:paraId="1B6F6A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4C2A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3105CB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5B12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75, 'Portage Metropolitan Housing Authority', '2832 State Route 59', 'Ravenna', 'OH', '44266', 'http://www.portagehousing.org/', '1');</w:t>
            </w:r>
          </w:p>
          <w:p w14:paraId="2ED378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D1BB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PHYS_HEALTH_CHILD, SERV_TAG_PHYS_HEALTH_ADULT, SERV_TAG_BEHAV_HEALTH_CHILD, SERV_TAG_BEHAV_HEALTH_ADULT, SERV_TAG_CASE_MANAGE)</w:t>
            </w:r>
          </w:p>
          <w:p w14:paraId="660609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9A27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76, 'Portage Path Behavioral Health', '340 South Broadway Street', 'Akron', 'OH', '44308', 'https://www.portagepath.org/', '1', '1', '1', '1', '1', '1', '1');</w:t>
            </w:r>
          </w:p>
          <w:p w14:paraId="04EF7C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86E2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)</w:t>
            </w:r>
          </w:p>
          <w:p w14:paraId="3BB6EE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EEF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77, 'Portage Path Behavioral Health', '10 Penfield Avenue', 'Akron', 'OH', '44310', 'https://www.portagepath.org/our-services/emergency-services/', '1', '1', '1');</w:t>
            </w:r>
          </w:p>
          <w:p w14:paraId="30C8FE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D528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LL_OTHER_SUPPORT_GROUPS, SERV_TAG_BEHAV_HEALTH_CHILD, SERV_TAG_BEHAV_HEALTH_ADULT, SERV_TAG_CASE_MANAGE)</w:t>
            </w:r>
          </w:p>
          <w:p w14:paraId="7170A0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D692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78, 'Portage Path Behavioral Health', '105 5th Street SE', '#6', 'Barberton', 'OH', '44203', 'https://www.portagepath.org/', '1', '1', '1', '1', '1');</w:t>
            </w:r>
          </w:p>
          <w:p w14:paraId="2AC4B5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77EA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LL_OTHER_SUPPORT_GROUPS, SERV_TAG_BEHAV_HEALTH_CHILD, SERV_TAG_BEHAV_HEALTH_ADULT, SERV_TAG_CASE_MANAGE)</w:t>
            </w:r>
          </w:p>
          <w:p w14:paraId="2E60A0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EC3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79, 'Portage Path Behavioral Health', '792 Graham Road', 'Suite C', 'Cuyahoga Falls', 'OH', '44221', 'https://www.portagepath.org/', '1', '1', '1', '1', '1');</w:t>
            </w:r>
          </w:p>
          <w:p w14:paraId="3F201E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3803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55E7A1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3AA4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80, 'Portage Path Community Learning Center', '55 South Portage Path', 'Akron', 'OH', '44303', 'https://www.ca-akron.org/head-start/locations', '1', '1', '1', '1');</w:t>
            </w:r>
          </w:p>
          <w:p w14:paraId="0EC032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6E1E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ADULT_SOCIAL)</w:t>
            </w:r>
          </w:p>
          <w:p w14:paraId="619569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097C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81, 'Portage Senior Corps Office', '135 E Erie St', 'Ste 301', 'Kent', 'OH', '44240', 'https://www.facebook.com/SeniorCorpsFCS/', '1', '1');</w:t>
            </w:r>
          </w:p>
          <w:p w14:paraId="52EF75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8993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03E6A5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560C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82, 'Portage-Summit Diaper Bank', 'PO Box 805', 'Kent', 'OH', '44240', '1');</w:t>
            </w:r>
          </w:p>
          <w:p w14:paraId="7A3340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3284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REC, SERV_TAG_ADULT_SOCIAL)</w:t>
            </w:r>
          </w:p>
          <w:p w14:paraId="7C2410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AB7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83, 'Portsmouth Area Arts Council', 'P.O. Box 1258', 'Portsmouth', 'OH', '45662', 'https://paac4kids.org/', '1', '1', '1');</w:t>
            </w:r>
          </w:p>
          <w:p w14:paraId="624CD2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216E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PARENT_ED, SERV_TAG_CASE_MANAGE)</w:t>
            </w:r>
          </w:p>
          <w:p w14:paraId="75ABDF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994C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84, 'Portsmouth City Health Department', '605 Washington Street', 'Portsmouth', 'OH', '45662', 'https://portsmouthcityhealth.org/public-health-nursing-services/', '1', '1', '1', '1');</w:t>
            </w:r>
          </w:p>
          <w:p w14:paraId="5D0622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59E1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46262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2E13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85, 'Portsmouth City School District', '724 Findlay Street', 'Portsmouth', 'OH', '45662', 'https://www.portsmouthtrojans.org/o/portsmouth-city-schools', '1');</w:t>
            </w:r>
          </w:p>
          <w:p w14:paraId="1FA1F8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D70D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HYS_HEALTH_CHILD, SERV_TAG_PHYS_HEALTH_ADULT)</w:t>
            </w:r>
          </w:p>
          <w:p w14:paraId="0C3B9D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15CC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86, 'Portsmouth Family Health Center', '1248 Kinneys Lane', 'Portsmouth', 'OH', '45662', 'https://www.somc.org/family-health-centers/portsmouth/', '1', '1', '1');</w:t>
            </w:r>
          </w:p>
          <w:p w14:paraId="6D46D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FE9C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0CB75F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CFB5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87, 'Portsmouth Metropolitan Housing Authority', '410 Court Street', 'Portsmouth', 'OH', '45662', 'http://www.pmha.us/', '1');</w:t>
            </w:r>
          </w:p>
          <w:p w14:paraId="48817F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0C3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CHILD_REC, SERV_TAG_ADULT_SOCIAL)</w:t>
            </w:r>
          </w:p>
          <w:p w14:paraId="0F5989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EE7C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88, 'Portsmouth Public Library - Lucasville Branch', '103 State Route 728', 'Lucasville', 'OH', '45648', 'https://www.yourppl.org/', '1', '1', '1', '1');</w:t>
            </w:r>
          </w:p>
          <w:p w14:paraId="702909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6C45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CHILD_REC, SERV_TAG_ADULT_SOCIAL)</w:t>
            </w:r>
          </w:p>
          <w:p w14:paraId="61A838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88B7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89, 'Portsmouth Public Library - Main Branch', '1220 Gallia Street', 'Portsmouth', 'OH', '45662', 'https://www.yourppl.org/', '1', '1', '1', '1');</w:t>
            </w:r>
          </w:p>
          <w:p w14:paraId="50E68C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B7AB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CHILD_REC, SERV_TAG_ADULT_SOCIAL)</w:t>
            </w:r>
          </w:p>
          <w:p w14:paraId="1C456D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772B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90, 'Portsmouth Public Library - New Boston Branch', '3850 Rhodes Avenue', 'New Boston', 'OH', '45662', 'https://www.yourppl.org/', '1', '1', '1', '1');</w:t>
            </w:r>
          </w:p>
          <w:p w14:paraId="2CC60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2594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CHILD_REC, SERV_TAG_ADULT_SOCIAL)</w:t>
            </w:r>
          </w:p>
          <w:p w14:paraId="70CA03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EFFB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91, 'Portsmouth Public Library - South Webster Branch', '496 Webster Street', 'South Webster', 'OH', '45682', 'https://www.yourppl.org/', '1', '1', '1', '1');</w:t>
            </w:r>
          </w:p>
          <w:p w14:paraId="619F7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837A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CHILD_REC, SERV_TAG_ADULT_SOCIAL)</w:t>
            </w:r>
          </w:p>
          <w:p w14:paraId="550212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899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92, 'Portsmouth Public Library - Wheelersburg Branch', '10745 Old Gallia Pike', 'Wheelersburg', 'OH', '45694', 'https://www.yourppl.org/', '1', '1', '1', '1');</w:t>
            </w:r>
          </w:p>
          <w:p w14:paraId="792C62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C973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CHILD_CARE, SERV_TAG_CHILD_EDUCATION_SUPPORTS)</w:t>
            </w:r>
          </w:p>
          <w:p w14:paraId="694D9A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3A34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93, 'Portsmouth STEM Academy', '614 3rd Street', 'Portsmouth', 'OH', '45662', 'http://www.portsmouthacademy.org/', '1', '1', '1');</w:t>
            </w:r>
          </w:p>
          <w:p w14:paraId="10EE7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B547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CASE_MANAGE)</w:t>
            </w:r>
          </w:p>
          <w:p w14:paraId="7087D1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84D7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94, 'Portsmouth Valley View Health Center', '621 Broadway Street', 'Portsmouth', 'OH', '45662', 'https://www.valleyviewhealth.org/portsmouth-broadway', '1', '1', '1', '1');</w:t>
            </w:r>
          </w:p>
          <w:p w14:paraId="744D61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906D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CHILD_EDUCATION_SUPPORTS, SERV_TAG_CASE_MANAGE)</w:t>
            </w:r>
          </w:p>
          <w:p w14:paraId="5AD657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F0FF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95, 'Positive Education Program', '3100 Euclid Avenue', 'Cleveland', 'OH', '44115', 'https://pepcleve.org/', '1', '1', '1', '1');</w:t>
            </w:r>
          </w:p>
          <w:p w14:paraId="17910A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3B54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FAMILY_FUNCTIONING, SERV_TAG_PARENT_ED)</w:t>
            </w:r>
          </w:p>
          <w:p w14:paraId="291F49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49E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96, 'Positive Leaps', '5900 West Chester Road', 'Suite C', 'West Chester', 'OH', '45069', 'http://www.positiveleaps.org/programs-services', '1', '1', '1');</w:t>
            </w:r>
          </w:p>
          <w:p w14:paraId="1E113D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6F0F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)</w:t>
            </w:r>
          </w:p>
          <w:p w14:paraId="3DA397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E71E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97, 'Positive Leaps', '4600 Beechwood', 'Cincinnati', 'OH', '45244', 'http://www.positiveleaps.org/', '1');</w:t>
            </w:r>
          </w:p>
          <w:p w14:paraId="088044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C29F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TRANSPORT, SERV_TAG_CHILD_CARE, SERV_TAG_PHYS_HEALTH_CHILD, SERV_TAG_PHYS_HEALTH_ADULT, SERV_TAG_DEV_DIS, SERV_TAG_CHILD_EDUCATION_SUPPORTS, SERV_TAG_INFO_REFER)</w:t>
            </w:r>
          </w:p>
          <w:p w14:paraId="347742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42A3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98, 'Potential Learning Center', '880 E Indianola Ave', 'Youngstown', 'OH', '44502', 'https://potentialdevelopment.org/', '1', '1', '1', '1', '1', '1', '1', '1');</w:t>
            </w:r>
          </w:p>
          <w:p w14:paraId="3D90D1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B359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368F52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598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199, 'Powel Crosley Jr. YMCA', '9601 Winton Rd.', 'Cincinnati', 'OH', '45231', 'https://myy.org/location/powel-crosley-jr-ymca/', '1', '1', '1');</w:t>
            </w:r>
          </w:p>
          <w:p w14:paraId="0C6CD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826E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YOUTH_KIN_SUPPORT_SERVICES)</w:t>
            </w:r>
          </w:p>
          <w:p w14:paraId="14DAE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1211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00, 'Power2Change', '250 Van Wert Street', 'P.O. Box 81', 'Latty', 'OH', '45855', 'http://www.p2cpaulding.org/', '1', '1');</w:t>
            </w:r>
          </w:p>
          <w:p w14:paraId="4C329A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5075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YOUTH_POST_SECONDARY_EDUCATION)</w:t>
            </w:r>
          </w:p>
          <w:p w14:paraId="45C042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BD2C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01, 'PowerScore', 'https://www.powerscore.com/sat/help/content_practice_tests.cfm', '1');</w:t>
            </w:r>
          </w:p>
          <w:p w14:paraId="234E62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1F1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70F97E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73A0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02, 'Powhatan Senior Center', '155 Clark St.', 'Powhatan Point', 'OH', '43942', 'http://www.ssobc.com/senior-centers', '1', '1', '1');</w:t>
            </w:r>
          </w:p>
          <w:p w14:paraId="24EB6D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D769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0ECEB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156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03, 'Preble CAP Pantry', '2080 St. Rte. 127 N.', 'Eaton', 'OH', '45320', 'http://db.sharedharvest.org/get-help/?county=preble', '1');</w:t>
            </w:r>
          </w:p>
          <w:p w14:paraId="3C54D0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D57E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560A4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A0CC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04, 'Preble County Art Association', '207 E. Main St.', 'Eaton', 'OH', '45320', 'https://www.preblearts.org/', '1', '1');</w:t>
            </w:r>
          </w:p>
          <w:p w14:paraId="5ED643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F5F1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TRANSPORT, SERV_TAG_EMPLOY, SERV_TAG_DEV_DIS, SERV_TAG_CHILD_EDUCATION_SUPPORTS, SERV_TAG_ADULT_SOCIAL, SERV_TAG_CASE_MANAGE, SERV_TAG_INFO_REFER)</w:t>
            </w:r>
          </w:p>
          <w:p w14:paraId="623D31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B241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05, 'Preble County Board of Developmental Disabilities', '200 Eaton-Lewisburg Rd.', 'Eaton', 'OH', '45320', 'https://prebledd.org/', '1', '1', '1', '1', '1', '1', '1', '1');</w:t>
            </w:r>
          </w:p>
          <w:p w14:paraId="318E29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E52C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33EC04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7881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06, 'Preble County CASA Program', '116 E Main St.', 'Suite B', 'Eaton', 'OH', '45320', 'https://prebcocasa.org/', '1');</w:t>
            </w:r>
          </w:p>
          <w:p w14:paraId="2A0531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3B7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TRANSPORT, SERV_TAG_ALL_OTHER_SUPPORT_GROUPS, SERV_TAG_PHYS_HEALTH_ADULT, SERV_TAG_LEGAL_ASSIST, SERV_TAG_ADULT_SOCIAL, SERV_TAG_INFO_REFER, SERV_TAG_YOUTH_KIN_SUPPORT_SERVICES)</w:t>
            </w:r>
          </w:p>
          <w:p w14:paraId="188198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C5C1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07, 'Preble County Council on Aging', '800 East St. Clair Street', 'Eaton', 'OH', '45320', 'https://prebleseniorcenter.org/', '1', '1', '1', '1', '1', '1', '1', '1', '1', '1');</w:t>
            </w:r>
          </w:p>
          <w:p w14:paraId="439A92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F72D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748E2F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C06A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08, 'Preble County Court of Common Pleas', '101 East Main Street', '3rd Floor Courthouse', 'Eaton', 'OH', '45320', 'http://www.preblecountyohio.net/', '1');</w:t>
            </w:r>
          </w:p>
          <w:p w14:paraId="29CB7B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440E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13F222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155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09, 'Preble County District Library', '450 S. Barron St.', 'Eaton', 'OH', '45320', 'https://preblelibrary.org/', '1');</w:t>
            </w:r>
          </w:p>
          <w:p w14:paraId="0D16B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1E27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, SERV_TAG_INFO_REFER)</w:t>
            </w:r>
          </w:p>
          <w:p w14:paraId="0ED9F9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3DCD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10, 'Preble County Educational Service Center', '597 Hillcrest Dr', 'Eaton', 'OH', '45320', 'https://www.preblecountyesc.org/', '1', '1', '1');</w:t>
            </w:r>
          </w:p>
          <w:p w14:paraId="6D0FC8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7CF4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RISIS, SERV_TAG_TRANSPORT, SERV_TAG_CAREGIVER_MENTORING, SERV_TAG_EMPLOY, SERV_TAG_PARENT_ED, SERV_TAG_CHILD_EDUCATION_SUPPORTS, SERV_TAG_LEGAL_ASSIST, SERV_TAG_CASE_MANAGE)</w:t>
            </w:r>
          </w:p>
          <w:p w14:paraId="01AF3A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560C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11, 'Preble County Job and Family Services', '1500 Park Avenue', 'Eaton', 'OH', '45320', 'http://www.prebco.org/Preble_County_Commissioners_Job_and_Family_Services.htm', '1', '1', '1', '1', '1', '1', '1', '1', '1', '1');</w:t>
            </w:r>
          </w:p>
          <w:p w14:paraId="122AAF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8D05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F0DD7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0BD0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12, 'Preble County Medical Center', '450-B Washington-Jackson Rd', 'Eaton', 'OH', '45320', 'https://www.ketteringhealth.org/preble/', '1', '1');</w:t>
            </w:r>
          </w:p>
          <w:p w14:paraId="2D3B03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F7D8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DEV_DIS, SERV_TAG_INFO_REFER)</w:t>
            </w:r>
          </w:p>
          <w:p w14:paraId="7E37DB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DFD2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13, 'Preble County Public Health', '615 Hillcrest Drive', 'Eaton', 'OH', '45320', 'https://www.preblecountyhealth.org/', '1', '1', '1', '1', '1', '1');</w:t>
            </w:r>
          </w:p>
          <w:p w14:paraId="089080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AB91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)</w:t>
            </w:r>
          </w:p>
          <w:p w14:paraId="12F6A3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EAE8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14, 'Preble County Veteran Services', '108 N. Barron St.', 'Eaton', 'OH', '45320', 'https://preblecountyveterans.org/services/veterans-services/', '1', '1', '1');</w:t>
            </w:r>
          </w:p>
          <w:p w14:paraId="40EBF3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F8EF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RESP_CARE, SERV_TAG_PHYS_HEALTH_CHILD, SERV_TAG_PHYS_HEALTH_ADULT, SERV_TAG_DEV_DIS, SERV_TAG_CHILD_REC, SERV_TAG_ADULT_SOCIAL)</w:t>
            </w:r>
          </w:p>
          <w:p w14:paraId="070FF5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51A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15, 'Preble County YMCA', '450 Washington-Jackson Road', 'Eaton', 'OH', '45320', 'https://www.daytonymca.org/locations/preble-county-ymca', '1', '1', '1', '1', '1', '1', '1');</w:t>
            </w:r>
          </w:p>
          <w:p w14:paraId="799F19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AD75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46FB0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D36E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16, 'Precious Gems Head Start Center', '18320 Euclid Ave', 'Cleveland', 'OH', '44112', 'https://www.stepforwardtoday.org/head-start', '1', '1', '1', '1', '1');</w:t>
            </w:r>
          </w:p>
          <w:p w14:paraId="0931C8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D696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24553B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E5B7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17, 'Precious Gifts', '623 S. Center St.', 'Springfield', 'OH', '45506', 'https://mvcdc.org/preschool/', '1', '1', '1', '1');</w:t>
            </w:r>
          </w:p>
          <w:p w14:paraId="2BBA57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BE2B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689673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DDF9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18, 'Precision - SmilesOrthodontics', '2496 Medina Rd.', 'Medina', 'Ohio', '44256', 'https://precision-smiles.com/', '1');</w:t>
            </w:r>
          </w:p>
          <w:p w14:paraId="54B65E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49C7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)</w:t>
            </w:r>
          </w:p>
          <w:p w14:paraId="707E85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C137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19, 'Preferred Care Counseling', '1120 Village Plaza', 'Columbiana', 'OH', '44408', 'http://www.preferredcarecounseling.com/', '1', '1', '1', '1');</w:t>
            </w:r>
          </w:p>
          <w:p w14:paraId="4F83B5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DAEF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, SERV_TAG_DEV_DIS)</w:t>
            </w:r>
          </w:p>
          <w:p w14:paraId="0C2C56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01CC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20, 'Preferred Properties, Inc.', '5555 Airport Hwy', 'Suite 145', 'Toledo', 'OH', '43615', 'https://www.preferred-properties.org/', '1', '1', '1');</w:t>
            </w:r>
          </w:p>
          <w:p w14:paraId="0C1E4D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8944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PARENT_ED, SERV_TAG_INFO_REFER)</w:t>
            </w:r>
          </w:p>
          <w:p w14:paraId="0A1DF8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E52F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21, 'Pregnancy Center', '716 N. Westwood Ave', 'Toledo', 'OH', '43607', 'https://www.pregnancycenter.org/', '1', '1', '1');</w:t>
            </w:r>
          </w:p>
          <w:p w14:paraId="05673A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44C7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DEV_DIS, SERV_TAG_CHILD_EDUCATION_SUPPORTS, SERV_TAG_CHILD_MENTORING, SERV_TAG_CASE_MANAGE, SERV_TAG_INFO_REFER)</w:t>
            </w:r>
          </w:p>
          <w:p w14:paraId="3DAF73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E182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75, 'South Central Ohio Educational Service Center', '522 Glenwood Avenue', 'New Boston', 'OH', '45662', 'http://www.scoesc.org/', '1', '1', '1', '1', '1', '1', '1');</w:t>
            </w:r>
          </w:p>
          <w:p w14:paraId="7C5EE2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2C65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HILD_CARE, SERV_TAG_EMPLOY, SERV_TAG_PHYS_HEALTH_CHILD, SERV_TAG_PHYS_HEALTH_ADULT, SERV_TAG_DENTAL, SERV_TAG_BEHAV_HEALTH_CHILD, SERV_TAG_BEHAV_HEALTH_ADULT, SERV_TAG_FAMILY_FUNCTIONING, SERV_TAG_DEV_DIS, SERV_TAG_CASE_MANAGE, SERV_TAG_INFO_REFER)</w:t>
            </w:r>
          </w:p>
          <w:p w14:paraId="453892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6A2D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76, 'South Central Ohio Job and Family Services', '389 W. Front St.', 'Logan', 'OH', '43138', 'http://www.scojfs.org/index.html', '1', '1', '1', '1', '1', '1', '1', '1', '1', '1', '1', '1', '1', '1', '1', '1', '1');</w:t>
            </w:r>
          </w:p>
          <w:p w14:paraId="5266FE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40ED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TRANSPORT, SERV_TAG_CHILD_CARE, SERV_TAG_EMPLOY, SERV_TAG_PHYS_HEALTH_CHILD, SERV_TAG_CHILD_REC, SERV_TAG_CASE_MANAGE)</w:t>
            </w:r>
          </w:p>
          <w:p w14:paraId="59EE8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3FE0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77, 'South Central Ohio Job and Family Services', '475 Western Avenue', 'Suite B, P.O. Box 469', 'Chillicothe', 'OH', '45601', 'http://scojfs.org/index.html', '1', '1', '1', '1', '1', '1', '1', '1');</w:t>
            </w:r>
          </w:p>
          <w:p w14:paraId="40912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2A06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TRANSPORT, SERV_TAG_EMPLOY, SERV_TAG_PHYS_HEALTH_CHILD, SERV_TAG_PHYS_HEALTH_ADULT, SERV_TAG_LEGAL_ASSIST, SERV_TAG_CASE_MANAGE, SERV_TAG_INFO_REFER)</w:t>
            </w:r>
          </w:p>
          <w:p w14:paraId="36405C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1C86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78, 'South Central Ohio Job and Family Services', '30975 Industrial Park Dr.', 'McArthur', 'OH', '45651', 'http://www.scojfs.org/contact/index.html', '1', '1', '1', '1', '1', '1', '1', '1', '1');</w:t>
            </w:r>
          </w:p>
          <w:p w14:paraId="076D6F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5A43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BEHAV_HEALTH_CHILD, SERV_TAG_BEHAV_HEALTH_ADULT, SERV_TAG_FAMILY_FUNCTIONING, SERV_TAG_CASE_MANAGE)</w:t>
            </w:r>
          </w:p>
          <w:p w14:paraId="7DDBAD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9491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79, 'South Community Inc.', '3095 Kettering Blvd.', 'Dayton', 'OH', '45439', 'https://www.southcommunity.com/', '1', '1', '1', '1', '1', '1', '1', '1');</w:t>
            </w:r>
          </w:p>
          <w:p w14:paraId="31A0D7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696E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BEHAV_HEALTH_CHILD, SERV_TAG_BEHAV_HEALTH_ADULT, SERV_TAG_INFO_REFER)</w:t>
            </w:r>
          </w:p>
          <w:p w14:paraId="21BAF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482D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80, 'South Community Inc., North Office', '211 Kenbrook Drive', 'Vandalia', 'OH', '45377', 'https://www.southcommunity.com/', '1', '1', '1', '1', '1', '1', '1');</w:t>
            </w:r>
          </w:p>
          <w:p w14:paraId="17F8AE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52BC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HYS_HEALTH_CHILD, SERV_TAG_PHYS_HEALTH_ADULT, SERV_TAG_BEHAV_HEALTH_CHILD, SERV_TAG_BEHAV_HEALTH_ADULT, SERV_TAG_INFO_REFER)</w:t>
            </w:r>
          </w:p>
          <w:p w14:paraId="131F12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080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81, 'South Community Inc., South Office/School Programs', '1349 East Stroop Road', 'Kettering', 'OH', '45429', 'https://www.southcommunity.com/', '1', '1', '1', '1', '1', '1', '1');</w:t>
            </w:r>
          </w:p>
          <w:p w14:paraId="1147A2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3AA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PHYS_HEALTH_CHILD, SERV_TAG_PHYS_HEALTH_ADULT, SERV_TAG_BEHAV_HEALTH_CHILD, SERV_TAG_BEHAV_HEALTH_ADULT, SERV_TAG_INFO_REFER)</w:t>
            </w:r>
          </w:p>
          <w:p w14:paraId="5843FD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5381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82, 'South Community Inc., Specialized Youth Services', '3155 Elbee Rd.', 'Suite 100', 'Moraine', 'OH', '45439', 'https://www.southcommunity.com/', '1', '1', '1', '1', '1', '1', '1');</w:t>
            </w:r>
          </w:p>
          <w:p w14:paraId="759479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0FDA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674F5D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B8D9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83, 'South East Area Transit Services (SEAT)', '224 Main St.', 'Zanesville', 'OH', '43701', 'https://www.seatbus.org/', '1');</w:t>
            </w:r>
          </w:p>
          <w:p w14:paraId="507D1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C3F6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7AE280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6F9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84, 'South Elementary School', '38234 State Route 93', 'Hamden', 'OH', '45634', 'https://www.vinton.k12.oh.us/southelementary_home.aspx', '1', '1');</w:t>
            </w:r>
          </w:p>
          <w:p w14:paraId="793AB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999D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692E2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6803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85, 'South Elementary, YMCA Childcare', '92 E. Main St.', 'Madison', 'OH', '44057', 'https://www.lakecountyymca.org/child-care/child-care-programs-east-end/', '1');</w:t>
            </w:r>
          </w:p>
          <w:p w14:paraId="50604B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41F0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EDUCATION_SUPPORTS, SERV_TAG_CHILD_REC)</w:t>
            </w:r>
          </w:p>
          <w:p w14:paraId="11B6FA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BEEF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86, 'South Elyria Child Care Center', '109 Louden Court', 'Elyria', 'OH', '44035', 'http://www.horizoneducationcenters.org/south-elyria/', '1', '1', '1', '1', '1', '1');</w:t>
            </w:r>
          </w:p>
          <w:p w14:paraId="3F09C5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E504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10FCF1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CE0B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87, 'South Gallia High School', '55 Rebel Dr.', 'Crown City', 'OH', '45623', 'https://www.galliavintonesc.org/SouthGalliaHighSchoolSTEPSAfterschoolProgram.aspx', '1');</w:t>
            </w:r>
          </w:p>
          <w:p w14:paraId="459DC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2E7E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FB5F1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F5C8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88, 'South Haven United Church of Christ, Hunger Center', '415 Northfield Rd.', 'Bedford', 'OH', '44146', 'https://www.southhavenucc.org/hungercenter', '1');</w:t>
            </w:r>
          </w:p>
          <w:p w14:paraId="4D212C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B160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0BC2CF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949E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89, 'South Lebanon Early Learning Center', '99 North Section Street', 'South Lebanon', 'OH', '45065', 'https://www.wccsi.org/sitepages/PGM_EARLY_LEARNING.html', '1', '1', '1', '1');</w:t>
            </w:r>
          </w:p>
          <w:p w14:paraId="1F9A9B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3D9B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B7BA4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6E1F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90, 'South Point Church of Christ', '402 3rd St.', 'South Point', 'OH', '45680', 'http://southpointohiococ.org/', '1');</w:t>
            </w:r>
          </w:p>
          <w:p w14:paraId="28B828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FBA3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)</w:t>
            </w:r>
          </w:p>
          <w:p w14:paraId="3FCB68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6B33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91, 'South Point Family Medical Center', '55 Township Road', '508 East', 'South Point', 'OH', '45680', 'https://www.familymedicalcenters.org/portfolio-items/south-point/?portfolioCats=20', '1', '1');</w:t>
            </w:r>
          </w:p>
          <w:p w14:paraId="20B0C2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1266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4F662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3B47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92, 'South Point United Methodist Church', '202 3rd St.', 'South Point', 'OH', '45680', 'https://www.facebook.com/southpointumc/', '1');</w:t>
            </w:r>
          </w:p>
          <w:p w14:paraId="5C3867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F4C0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, SERV_TAG_CHILD_EDUCATION_SUPPORTS)</w:t>
            </w:r>
          </w:p>
          <w:p w14:paraId="1A90AC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3D3E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93, 'South Side Early Learning'||' &amp; '||'Development Center', '966 South High Street', 'Columbus', 'OH', '43206', 'https://www.southsidelearning.org/', '1', '1', '1', '1', '1');</w:t>
            </w:r>
          </w:p>
          <w:p w14:paraId="3787B3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F907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BA63C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7A16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94, 'South Side Roots', '280 Reeb Avenue', 'Columbus', 'OH', '43207', 'https://www.southsideroots.org/', '1');</w:t>
            </w:r>
          </w:p>
          <w:p w14:paraId="3DB443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9082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0DDE6E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4059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95, 'South Street Ministries', '1095 Edison Avenue', 'Akron', 'OH', '44301', 'https://southstreetministries.org/', '1', '1');</w:t>
            </w:r>
          </w:p>
          <w:p w14:paraId="24AC78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87D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018F77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F1EE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96, 'South Street Ministries', '130 West South Street', 'Akron', 'OH', '44311', 'https://southstreetministries.org/', '1', '1');</w:t>
            </w:r>
          </w:p>
          <w:p w14:paraId="176981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9436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61F15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5B0C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97, 'South Union Mennonite Church', '56 OH-508', 'West Liberty', 'OH', '43357', 'https://oakgrovemennonite.org/outreach/west-liberty-cares/', '1', '1', '1');</w:t>
            </w:r>
          </w:p>
          <w:p w14:paraId="56FB8C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4CC9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BE7AF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4366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98, 'South Western City Schools Stiles Family Center, Head Start Center', '4704 Stiles Ave', 'Columbus', 'OH', '43228', 'https://ymcacolumbus.org/child-care/headstart', '1', '1', '1', '1', '1');</w:t>
            </w:r>
          </w:p>
          <w:p w14:paraId="0EB3FF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6C1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0FA097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E7F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999, 'South Zanesville Library', '2530 Maysville Pike', 'South Zanesville', 'OH', '43701', 'http://muskingumlibrary.org/', '1');</w:t>
            </w:r>
          </w:p>
          <w:p w14:paraId="44EB50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7EE6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95BBB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412C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00, 'South Zanesville United Methodist Church', '53 East Main St.', 'South Zanesville', 'OH', '43701', 'https://www.facebook.com/South-Zanesville-United-Methodist-Church-133748553627963/', '1');</w:t>
            </w:r>
          </w:p>
          <w:p w14:paraId="424D44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4E0F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32A930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C4E1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01, 'South-Western City School District (SWCSD) Career Tech', '4750 Big Run South Road', 'Grove City', 'OH', '43123', 'https://www.swcsdcareertech.com/', '1', '1');</w:t>
            </w:r>
          </w:p>
          <w:p w14:paraId="5EFAD4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B989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PHYS_HEALTH_CHILD, SERV_TAG_PHYS_HEALTH_ADULT, SERV_TAG_BEHAV_HEALTH_CHILD, SERV_TAG_BEHAV_HEALTH_ADULT, SERV_TAG_CASE_MANAGE)</w:t>
            </w:r>
          </w:p>
          <w:p w14:paraId="03DDEB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A006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02, 'Southeast Healthcare', '68353 Bannock Road', 'St. Clairsville', 'OH', '43950', 'https://www.southeasthc.org/', '1', '1', '1', '1', '1', '1', '1');</w:t>
            </w:r>
          </w:p>
          <w:p w14:paraId="5D21AD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0EAC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CASE_MANAGE)</w:t>
            </w:r>
          </w:p>
          <w:p w14:paraId="7E02D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3C0E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03, 'Southeast Healthcare', '301 Walnut St.', 'Martins Ferry', 'OH', '43935', 'https://southeasthc.org/', '1', '1', '1', '1', '1');</w:t>
            </w:r>
          </w:p>
          <w:p w14:paraId="140113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533B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)</w:t>
            </w:r>
          </w:p>
          <w:p w14:paraId="7C1F78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589A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04, 'Southeast Healthcare', '243 South Main St.', 'Cadiz', 'OH', '43907', 'https://southeasthc.org/locations/harrison-county/', '1', '1', '1');</w:t>
            </w:r>
          </w:p>
          <w:p w14:paraId="083340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311F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)</w:t>
            </w:r>
          </w:p>
          <w:p w14:paraId="449D59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7AC5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05, 'Southeast Healthcare', '37990 Airport Rd.', 'Woodsfield', 'OH', '43793', 'https://southeasthc.org/locations/monroe-county/', '1', '1', '1');</w:t>
            </w:r>
          </w:p>
          <w:p w14:paraId="77FCF1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CAB6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)</w:t>
            </w:r>
          </w:p>
          <w:p w14:paraId="24D328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D2A8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06, 'Southeast Healthcare', '344 West High Avenue', 'New Philadelphia', 'OH', '44663', 'https://southeasthc.org/locations/tuscarawas-county/', '1', '1', '1', '1');</w:t>
            </w:r>
          </w:p>
          <w:p w14:paraId="539931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07BE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HYS_HEALTH_CHILD, SERV_TAG_PHYS_HEALTH_ADULT, SERV_TAG_DENTAL, SERV_TAG_BEHAV_HEALTH_CHILD, SERV_TAG_BEHAV_HEALTH_ADULT)</w:t>
            </w:r>
          </w:p>
          <w:p w14:paraId="3F2664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F868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07, 'Southeast Healthcare Services', '16 W. Long Street', 'Columbus', 'OH', '43215', 'https://southeasthc.org/locations/franklin-county/#mens-shelter', '1', '1', '1', '1', '1', '1');</w:t>
            </w:r>
          </w:p>
          <w:p w14:paraId="5AC32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010F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CAREGIVER_MENTORING, SERV_TAG_EMPLOY, SERV_TAG_BEHAV_HEALTH_ADULT, SERV_TAG_LEGAL_ASSIST, SERV_TAG_CASE_MANAGE, SERV_TAG_INFO_REFER)</w:t>
            </w:r>
          </w:p>
          <w:p w14:paraId="1FA934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46D0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08, 'Southeast Healthcare Services - The Meadow Center', '950 Meadow Dr.', 'Suite A', 'Mt. Gilead', 'OH', '43338', 'https://southeasthc.org/', '1', '1', '1', '1', '1', '1', '1');</w:t>
            </w:r>
          </w:p>
          <w:p w14:paraId="6CADF0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F1F1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HYS_HEALTH_CHILD, SERV_TAG_PHYS_HEALTH_ADULT, SERV_TAG_DENTAL, SERV_TAG_BEHAV_HEALTH_CHILD, SERV_TAG_BEHAV_HEALTH_ADULT)</w:t>
            </w:r>
          </w:p>
          <w:p w14:paraId="47C29A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A242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09, 'Southeast Healthcare Services, Clintonville', '3770 N. High Street', 'Columbus', 'OH', '43214', 'https://southeasthc.org/locations/franklin-county/#mens-shelter', '1', '1', '1', '1', '1', '1');</w:t>
            </w:r>
          </w:p>
          <w:p w14:paraId="5EE706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F445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HYS_HEALTH_CHILD, SERV_TAG_PHYS_HEALTH_ADULT, SERV_TAG_DENTAL, SERV_TAG_BEHAV_HEALTH_CHILD, SERV_TAG_BEHAV_HEALTH_ADULT)</w:t>
            </w:r>
          </w:p>
          <w:p w14:paraId="391211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4785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10, 'Southeast Healthcare Services, Franklinton', '524-B West Broad Street', 'Columbus', 'OH', '43215', 'https://southeasthc.org/locations/franklin-county/#mens-shelter', '1', '1', '1', '1', '1', '1');</w:t>
            </w:r>
          </w:p>
          <w:p w14:paraId="23E1DA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7543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HYS_HEALTH_CHILD, SERV_TAG_PHYS_HEALTH_ADULT, SERV_TAG_DENTAL, SERV_TAG_BEHAV_HEALTH_CHILD, SERV_TAG_BEHAV_HEALTH_ADULT)</w:t>
            </w:r>
          </w:p>
          <w:p w14:paraId="6FA608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B214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11, 'Southeast Healthcare Services, Merion Village', '1455 South Fourth Street', 'Columbus', 'OH', '43207', 'https://southeasthc.org/locations/franklin-county/#mens-shelter', '1', '1', '1', '1', '1', '1');</w:t>
            </w:r>
          </w:p>
          <w:p w14:paraId="7DCF95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9B9E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PHYS_HEALTH_CHILD, SERV_TAG_PHYS_HEALTH_ADULT, SERV_TAG_DENTAL, SERV_TAG_BEHAV_HEALTH_CHILD, SERV_TAG_BEHAV_HEALTH_ADULT)</w:t>
            </w:r>
          </w:p>
          <w:p w14:paraId="30184C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4172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12, 'Southeast Healthcare Services, Near East Side Location', '720 E. Broad Street', 'Suite 101', 'Columbus', 'OH', '43215', 'https://southeasthc.org/locations/franklin-county/#mens-shelter', '1', '1', '1', '1', '1', '1');</w:t>
            </w:r>
          </w:p>
          <w:p w14:paraId="7CDF89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ADED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HYS_HEALTH_CHILD, SERV_TAG_PHYS_HEALTH_ADULT, SERV_TAG_DENTAL, SERV_TAG_BEHAV_HEALTH_CHILD, SERV_TAG_BEHAV_HEALTH_ADULT)</w:t>
            </w:r>
          </w:p>
          <w:p w14:paraId="796BCF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16BC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13, 'Southeast Healthcare Services, Vocational Services Location', '1705 S. High Street', 'Columbus', 'OH', '43207', 'https://southeasthc.org/locations/franklin-county/#mens-shelter', '1', '1', '1', '1', '1', '1');</w:t>
            </w:r>
          </w:p>
          <w:p w14:paraId="5B3FFA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7CB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EMPLOY, SERV_TAG_PHYS_HEALTH_CHILD, SERV_TAG_PHYS_HEALTH_ADULT, SERV_TAG_BEHAV_HEALTH_CHILD, SERV_TAG_BEHAV_HEALTH_ADULT, SERV_TAG_CASE_MANAGE)</w:t>
            </w:r>
          </w:p>
          <w:p w14:paraId="0C6232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4296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14, 'Southeast Healthcare, Delaware Commerce Park Office', '824 Bowtown Road', 'Delaware', 'OH', '43015', 'https://southeasthc.org/locations/delaware-county/', '1', '1', '1', '1', '1', '1', '1');</w:t>
            </w:r>
          </w:p>
          <w:p w14:paraId="4B9AF5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CB6E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14E9E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243C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15, 'Southeast Ohio Food Bank'||' &amp; '||'Regional Kitchen', '1005 CIC Drive', 'Logan', 'OH', '43138', 'https://www.seofoodbank.org/', '1');</w:t>
            </w:r>
          </w:p>
          <w:p w14:paraId="6941CC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57CE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TRANSPORT)</w:t>
            </w:r>
          </w:p>
          <w:p w14:paraId="6FA31A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35D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16, 'Southeast Ohio Foodbank and Regional Kitchen', '1005 C.I.C. Drive', 'Logan', 'OH', '43138', 'https://hapcap.org/seo-foodbank/', '1', '1', '1', '1', '1');</w:t>
            </w:r>
          </w:p>
          <w:p w14:paraId="2EA18C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9BE8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263660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2261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17, 'Southeast Ohio Habitat for Humanity Restore', '309 West Union Street', 'Athens', 'OH', '45701', 'https://www.facebook.com/restore.athensohio/', '1');</w:t>
            </w:r>
          </w:p>
          <w:p w14:paraId="350CF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8DAF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F90CA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BA8C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18, 'Southeast Ohio Legal Services (SEOLS)', '73 East Water Street', 'Chillicothe', 'OH', '45601', 'https://www.seols.org/', '1');</w:t>
            </w:r>
          </w:p>
          <w:p w14:paraId="0FA761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4C32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3D4386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93FA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19, 'Southeast Ohio Legal Services (SEOLS)', '100 North Third St.', 'Steubenville', 'OH', '43952', 'https://www.seols.org/', '1');</w:t>
            </w:r>
          </w:p>
          <w:p w14:paraId="620F23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E416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ARENT_ED)</w:t>
            </w:r>
          </w:p>
          <w:p w14:paraId="3E459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A00F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20, 'Southeast Ohio Regional Training Center (SEORTC)', '2099 E. State St.', 'Ste. A', 'Athens', 'OH', '45701', 'http://ocwtp.net/SEORTC.htm', '1');</w:t>
            </w:r>
          </w:p>
          <w:p w14:paraId="2D8CD2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68A4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EDUCATION_SUPPORTS)</w:t>
            </w:r>
          </w:p>
          <w:p w14:paraId="5F720E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95E5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39, 'The LEARNING CLUB of Toledo', '5800 Monroe St', 'Bldg F', 'Sylvania', 'OH', '43560', 'https://www.facebook.com/The-LEARNING-CLUB-of-Toledo-399352163832/', '1');</w:t>
            </w:r>
          </w:p>
          <w:p w14:paraId="528D93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6835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64DC83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9F2E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40, 'The Learning Express, Head Start', '1995 Coit Dr. NW', 'Warren', 'OH', '44485', 'http://www.tcaphelps.org/menus/head-start.html', '1', '1', '1', '1');</w:t>
            </w:r>
          </w:p>
          <w:p w14:paraId="47DA0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C56D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DEV_DIS, SERV_TAG_CHILD_EDUCATION_SUPPORTS)</w:t>
            </w:r>
          </w:p>
          <w:p w14:paraId="3AF8BD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7DF2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41, 'The Learning Spectrum, Behavioral Health', '1277 Worthington Woods Boulevard', 'Columbus', 'OH', '43085', 'https://thelearningspectrum.com/', '1', '1', '1', '1');</w:t>
            </w:r>
          </w:p>
          <w:p w14:paraId="41C1E8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FE32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DEV_DIS, SERV_TAG_CHILD_EDUCATION_SUPPORTS)</w:t>
            </w:r>
          </w:p>
          <w:p w14:paraId="20EFCB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6B1F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42, 'The Learning Spectrum, Canal Winchester', '122 Washington Street', 'Suite 401', 'Canal Winchester', 'OH', '43110', 'https://thelearningspectrum.com/', '1', '1', '1', '1');</w:t>
            </w:r>
          </w:p>
          <w:p w14:paraId="6AB617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9F43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DEV_DIS, SERV_TAG_CHILD_EDUCATION_SUPPORTS)</w:t>
            </w:r>
          </w:p>
          <w:p w14:paraId="06DF61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A824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43, 'The Learning Spectrum, Central Location', '125 Dillmont Drive', 'Columbus', 'OH', '43235', 'https://thelearningspectrum.com/', '1', '1', '1', '1');</w:t>
            </w:r>
          </w:p>
          <w:p w14:paraId="4794CC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6423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ADULT_SOCIAL)</w:t>
            </w:r>
          </w:p>
          <w:p w14:paraId="46A182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271E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44, 'The Learning Tree Farm', '3376 S. union Rd.', 'Dayton', 'OH', '45417', 'https://www.learningtreefarm.org/', '1', '1', '1');</w:t>
            </w:r>
          </w:p>
          <w:p w14:paraId="20BC6F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1E7B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447814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C82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45, 'The Legacy Project of Stark', 'P.O. Box36747', 'Canton', 'OH', '44735', 'https://www.thelegacyprojectofstark.org/who-we-are-1', '1');</w:t>
            </w:r>
          </w:p>
          <w:p w14:paraId="1298DF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C927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79048E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D090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46, 'The Legal Aid Society of Cleveland', '8 N. State St.', 'Ste. 300', 'Painesville', 'OH', '44077', 'https://lasclev.org/', '1');</w:t>
            </w:r>
          </w:p>
          <w:p w14:paraId="624255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DFC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58E4B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E43C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47, 'The Legal Aid Society of Columbus', '1108 City Park Ave.', 'Columbus', 'OH', '43206', 'https://www.columbuslegalaid.org/', '1');</w:t>
            </w:r>
          </w:p>
          <w:p w14:paraId="64F97C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28A8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CC633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C311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48, 'The Legal Aid Society of Columbus, Third Thursday Legal Clinic', '760 E Broad St', 'Columbus', 'OH', '43205', 'https://bspc.org/mission/community-outreach/more-mission-partners/', '1');</w:t>
            </w:r>
          </w:p>
          <w:p w14:paraId="0889AF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246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LEGAL_ASSIST, SERV_TAG_CASE_MANAGE, SERV_TAG_INFO_REFER)</w:t>
            </w:r>
          </w:p>
          <w:p w14:paraId="019E3D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A405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49, 'The Lighthouse', '327 North Broad St.', 'Lancaster', 'OH', '43130', 'https://www.lancasterlh.org/about/', '1', '1', '1', '1', '1', '1', '1');</w:t>
            </w:r>
          </w:p>
          <w:p w14:paraId="65842E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F28B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65DA84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1232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50, 'The Living Word', '6927 Lefferson Road', 'Middletown', 'OH', '45044', 'http://www.oasiswired.org/index.html', '1', '1', '1', '1');</w:t>
            </w:r>
          </w:p>
          <w:p w14:paraId="54395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EC8C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)</w:t>
            </w:r>
          </w:p>
          <w:p w14:paraId="2BE94E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84C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51, 'The Loft', '129 E. Crawford St.', '4th Floor', 'Findlay', 'Ohio', '45840', 'https://focusrwc.org/the-loft/', '1');</w:t>
            </w:r>
          </w:p>
          <w:p w14:paraId="70AB6A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254F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616A3B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74B9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52, 'The Lord''s Pantry', '99 E Buckeye St.', 'West Salem', 'OH', '44287', 'https://thelordspantry.weebly.com/', '1', '1');</w:t>
            </w:r>
          </w:p>
          <w:p w14:paraId="700305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E76A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EE2D3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EA7A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53, 'The Lord''s Pantry', '205 W. Sycamore St.', 'Columbus Grove', 'OH', '45830', '1');</w:t>
            </w:r>
          </w:p>
          <w:p w14:paraId="346E57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2F6A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E0717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17CD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54, 'The Lords Storehouse Compassion Ministries - Food Bank', '1521 North Street', 'Fremont', 'OH', '43420', 'https://www.foodpantries.org/li/picture-the-lords-storehouse-compassion-ministries-food-bank', '1');</w:t>
            </w:r>
          </w:p>
          <w:p w14:paraId="593B75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239D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465787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F6B1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55, 'The Ludowici Community Foundation', '4757 Tile Plant Road SE', 'New Lexington', 'Ohio', '43764', '1');</w:t>
            </w:r>
          </w:p>
          <w:p w14:paraId="60FC31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09E8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DOPTIVE_SUPPORT_GROUPS, SERV_TAG_CAREGIVER_MENTORING, SERV_TAG_ADULT_SOCIAL, SERV_TAG_INFO_REFER)</w:t>
            </w:r>
          </w:p>
          <w:p w14:paraId="0530FF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CF87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56, 'The Magnolia Resource', '212 N Broadway St', 'Lebanon', 'OH', '45036', 'https://themagnoliaresource.org/', '1', '1', '1', '1', '1');</w:t>
            </w:r>
          </w:p>
          <w:p w14:paraId="0B90AF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A2E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ALL_OTHER_SUPPORT_GROUPS, SERV_TAG_EMPLOY, SERV_TAG_BEHAV_HEALTH_ADULT, SERV_TAG_ADULT_SOCIAL, SERV_TAG_CASE_MANAGE)</w:t>
            </w:r>
          </w:p>
          <w:p w14:paraId="2BAB86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5193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57, 'The Main Place Inc.', '117 West High Street', 'Mount Vernon', 'OH', '43050', 'https://www.facebook.com/pages/The-Main-Place/724332894377125', '1', '1', '1', '1', '1', '1');</w:t>
            </w:r>
          </w:p>
          <w:p w14:paraId="4AA628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65B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ALL_OTHER_SUPPORT_GROUPS, SERV_TAG_EMPLOY, SERV_TAG_BEHAV_HEALTH_ADULT, SERV_TAG_ADULT_SOCIAL, SERV_TAG_INFO_REFER)</w:t>
            </w:r>
          </w:p>
          <w:p w14:paraId="5041F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7F59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58, 'The Main Place Inc. of Licking County', '112 South 3rd St.', 'Newark', 'OH', '43055', 'http://www.themainplace.org/', '1', '1', '1', '1', '1', '1');</w:t>
            </w:r>
          </w:p>
          <w:p w14:paraId="46A47E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89CF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54DDE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D0B3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59, 'The Marfan Foundation', '22 Manhasset Ave.', 'Port Washington', 'NY', '11050', 'https://www.marfan.org', '1');</w:t>
            </w:r>
          </w:p>
          <w:p w14:paraId="648A04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D42C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6FB586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F02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60, 'The Maritime Academy of Toledo', '803 Water Street', 'Toledo', 'OH', '43604', 'https://www.maritimeacademy.us/', '1');</w:t>
            </w:r>
          </w:p>
          <w:p w14:paraId="149C57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D407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BEHAV_HEALTH_ADULT, SERV_TAG_INFO_REFER)</w:t>
            </w:r>
          </w:p>
          <w:p w14:paraId="7D34B8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A719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61, 'The Mental Health, Alcohol'||' &amp; '||'Drug Addiction Recovery Board of Putnam County', '835 N. Locust St.', 'P.O. Box 410', 'Ottawa', 'OH', '45875', 'http://www.pcadamhsbd.org/', '1', '1', '1', '1');</w:t>
            </w:r>
          </w:p>
          <w:p w14:paraId="279CDA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6D8C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MENTORING)</w:t>
            </w:r>
          </w:p>
          <w:p w14:paraId="50C0C1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C9BB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62, 'The Mentoring Collaborative', '1133 S. Edwin C. Moses Blvd.', 'Suite 189', 'Dayton', 'OH', '45417', 'https://www.sinclair.edu/academics/mcmc/', '1');</w:t>
            </w:r>
          </w:p>
          <w:p w14:paraId="0F2756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3AD8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DEV_DIS, SERV_TAG_CHILD_EDUCATION_SUPPORTS)</w:t>
            </w:r>
          </w:p>
          <w:p w14:paraId="339F3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EAB7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63, 'The Metzenbaum Center, Geauga County Board of Developmental Disabilities', '8200 Cedar Rd.', 'Chesterland', 'OH', '44026', 'https://geaugadd.org/', '1', '1', '1', '1');</w:t>
            </w:r>
          </w:p>
          <w:p w14:paraId="3095E9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188D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ARD_GOODS, SERV_TAG_TRANSPORT, SERV_TAG_FAMILY_FUNCTIONING)</w:t>
            </w:r>
          </w:p>
          <w:p w14:paraId="0305B5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2098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64, 'The Mobility Resource', 'https://www.themobilityresource.com/', '1', '1', '1');</w:t>
            </w:r>
          </w:p>
          <w:p w14:paraId="36936D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D6E9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FC24F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6252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65, 'The Morrison House', '201 S Washington Street', 'Tiffin', 'OH', '44883', 'http://www.themorrisonhouse.org/website/index.php?Volunteer._Financial_Gifting', '1');</w:t>
            </w:r>
          </w:p>
          <w:p w14:paraId="22F16A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7D4A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RESP_CARE, SERV_TAG_DEV_DIS)</w:t>
            </w:r>
          </w:p>
          <w:p w14:paraId="3BA7FC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8E0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66, 'The Mother Ship', 'P.O. Box 82073', 'Columbus', 'OH', '43202', 'https://www.themothershipinc.com/', '1', '1', '1');</w:t>
            </w:r>
          </w:p>
          <w:p w14:paraId="02E6C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28CE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HILD_EDUCATION_SUPPORTS)</w:t>
            </w:r>
          </w:p>
          <w:p w14:paraId="3A8A10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B2B3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67, 'The Music Settlement, BOP STOP', '2920 Detroit Ave', 'Cleveland', 'OH', '44113', 'https://www.themusicsettlement.org/', '1', '1', '1');</w:t>
            </w:r>
          </w:p>
          <w:p w14:paraId="2BA2F6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CB9E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HILD_EDUCATION_SUPPORTS)</w:t>
            </w:r>
          </w:p>
          <w:p w14:paraId="0F8E5E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CCB8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68, 'The Music Settlement, Ohio City', '2610 Detroit Ave', 'Cleveland', 'OH', '44113', 'https://www.themusicsettlement.org/', '1', '1', '1');</w:t>
            </w:r>
          </w:p>
          <w:p w14:paraId="3FDD82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D6F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HILD_EDUCATION_SUPPORTS)</w:t>
            </w:r>
          </w:p>
          <w:p w14:paraId="654262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BEAE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69, 'The Music Settlement, University Circle', '11125 Magnolia Dr', 'Cleveland', 'OH', '44106', 'https://www.themusicsettlement.org/', '1', '1', '1');</w:t>
            </w:r>
          </w:p>
          <w:p w14:paraId="3425FD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7D1C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)</w:t>
            </w:r>
          </w:p>
          <w:p w14:paraId="4AB4CA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C411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70, 'The Muskingum County Family YMCA', '1425 Newark Road', 'Zanesville', 'Ohio', '43701', 'https://bvfymca.org/', '1', '1');</w:t>
            </w:r>
          </w:p>
          <w:p w14:paraId="40D978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E4BD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CHILD, SERV_TAG_BEHAV_HEALTH_ADULT, SERV_TAG_FAMILY_FUNCTIONING, SERV_TAG_CHILD_EDUCATION_SUPPORTS)</w:t>
            </w:r>
          </w:p>
          <w:p w14:paraId="6F551E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8201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71, 'The Mustard Seed Foundation', '1429 Bryn Mawr Dr.', 'Dayton', 'OH', '45406', 'https://www.facebook.com/TheMustardSeedFoundationofDayton/', '1', '1', '1', '1', '1', '1');</w:t>
            </w:r>
          </w:p>
          <w:p w14:paraId="298EFB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631E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CHILD, SERV_TAG_BEHAV_HEALTH_ADULT, SERV_TAG_FAMILY_FUNCTIONING, SERV_TAG_CHILD_EDUCATION_SUPPORTS)</w:t>
            </w:r>
          </w:p>
          <w:p w14:paraId="0E92C3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674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72, 'The Mustard Seed Foundation', '4880 Denlinger Rd.', 'Trotwood', 'OH', '45426', 'www.themustardseedfoundationofdayton.org', '1', '1', '1', '1', '1', '1');</w:t>
            </w:r>
          </w:p>
          <w:p w14:paraId="285B41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DC73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BEHAV_HEALTH_CHILD, SERV_TAG_PARENT_ED)</w:t>
            </w:r>
          </w:p>
          <w:p w14:paraId="573E80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D07F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73, 'The National Child Traumatic Stress Network', 'https://www.nctsn.org/', '1', '1');</w:t>
            </w:r>
          </w:p>
          <w:p w14:paraId="40ADBA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D59F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55D31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42FB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74, 'The Neighborhood Opportunity Center', '115 E Walnut St.', 'Kenton', 'OH', '43326', 'https://www.facebook.com/pages/Neighborhood-Opportunity-Center/167199319964330', '1');</w:t>
            </w:r>
          </w:p>
          <w:p w14:paraId="2BA487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F0B7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, SERV_TAG_ALL_OTHER_SUPPORT_GROUPS, SERV_TAG_BEHAV_HEALTH_CHILD, SERV_TAG_BEHAV_HEALTH_ADULT, SERV_TAG_PARENT_ED)</w:t>
            </w:r>
          </w:p>
          <w:p w14:paraId="6AACAD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9426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75, 'The Nord Center', '6140 South Broadway', 'Lorain', 'OH', '44053', 'https://www.nordcenter.org/', '1', '1', '1', '1', '1', '1', '1');</w:t>
            </w:r>
          </w:p>
          <w:p w14:paraId="379CA4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53FA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INFO_REFER)</w:t>
            </w:r>
          </w:p>
          <w:p w14:paraId="23D09A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B750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76, 'The Northwest Ohio Homeownership Development Agency (NOHDA)', '525 Jefferson Avenue', 'Toledo', 'OH', '43604', 'https://www.nohda.org/', '1', '1');</w:t>
            </w:r>
          </w:p>
          <w:p w14:paraId="57A348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14A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FOOD_ASST, SERV_TAG_FINANCIAL_ASST, SERV_TAG_CHILD_CARE, SERV_TAG_PARENT_ED, SERV_TAG_INFO_REFER)</w:t>
            </w:r>
          </w:p>
          <w:p w14:paraId="68F073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8103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77, 'The Ohio Child Care Resource and Referral Association', 'https://occrra.org/', '1', '1', '1', '1', '1');</w:t>
            </w:r>
          </w:p>
          <w:p w14:paraId="4F65F1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DF90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5FBBE8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C993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78, 'The Ohio State School for the Blind', '5220 North High Street', 'Columbus', 'OH', '43214', 'http://www.ossb.oh.gov/AboutOSSB.php', '1');</w:t>
            </w:r>
          </w:p>
          <w:p w14:paraId="3E2B79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F235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INFO_REFER)</w:t>
            </w:r>
          </w:p>
          <w:p w14:paraId="7B078B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7658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79, 'The Ohio State University at Mansfield', '1760 University Drive', 'Mansfield', 'OH', '44906', 'https://mansfield.osu.edu/current-students/buckeyes-care/support-groups.html', '1', '1');</w:t>
            </w:r>
          </w:p>
          <w:p w14:paraId="362400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2DDD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, SERV_TAG_INFO_REFER)</w:t>
            </w:r>
          </w:p>
          <w:p w14:paraId="60A6A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7AAF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80, 'The Ohio State University Wexner Medical Center', '1670 Upham Drive', 'Columbus', 'OH', '43210', 'https://wexnermedical.osu.edu/mental-behavioral', '1', '1', '1', '1');</w:t>
            </w:r>
          </w:p>
          <w:p w14:paraId="21AA8D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0F9B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1CD1A6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E226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81, 'The Open Door', '2823 Cherry Street', 'Toledo', 'OH', '43608', 'https://opendoortoledo.org/', '1');</w:t>
            </w:r>
          </w:p>
          <w:p w14:paraId="4BF4A7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D840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EMPLOY, SERV_TAG_INFO_REFER)</w:t>
            </w:r>
          </w:p>
          <w:p w14:paraId="1A3B7D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5C90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82, 'The Open Door of Delta, Inc.', '104 Monroe Street', 'Delta', 'OH', '43515', 'https://www.deltaopendoor.org/', '1', '1', '1', '1', '1', '1', '1');</w:t>
            </w:r>
          </w:p>
          <w:p w14:paraId="351E61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8397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)</w:t>
            </w:r>
          </w:p>
          <w:p w14:paraId="785F94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CC2B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83, 'The Open Shelter', '61 E Mound St', 'Columbus', 'OH', '43215', 'http://theopenshelter.org/', '1', '1', '1', '1');</w:t>
            </w:r>
          </w:p>
          <w:p w14:paraId="04B634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F584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)</w:t>
            </w:r>
          </w:p>
          <w:p w14:paraId="51EF75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79BB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84, 'The Outreach Center', '275 State St.', 'Gallipolis', 'OH', '45631', '1', '1');</w:t>
            </w:r>
          </w:p>
          <w:p w14:paraId="5B0BDE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53E5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BEHAV_HEALTH_CHILD, SERV_TAG_BEHAV_HEALTH_ADULT)</w:t>
            </w:r>
          </w:p>
          <w:p w14:paraId="3A9F2F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EB8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85, 'The P.E.E.R. Center (Peers Enriching Each others Recovery), East Center', '205 N Hamilton Rd.', 'Columbus', 'OH', '43213', 'https://thepeercenter.org/', '1', '1', '1', '1');</w:t>
            </w:r>
          </w:p>
          <w:p w14:paraId="727894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E912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BEHAV_HEALTH_CHILD, SERV_TAG_BEHAV_HEALTH_ADULT)</w:t>
            </w:r>
          </w:p>
          <w:p w14:paraId="068290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E2AC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86, 'The P.E.E.R. Center (Peers Enriching Each others Recovery), West Center', '860 West Broad Street', 'Columbus', 'OH', '43222', 'https://thepeercenter.org/', '1', '1', '1', '1');</w:t>
            </w:r>
          </w:p>
          <w:p w14:paraId="680358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596D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CASE_MANAGE)</w:t>
            </w:r>
          </w:p>
          <w:p w14:paraId="78DD67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EB30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87, 'The Path Center (Partnership Assistance to the Homelessness)', '1939 E. Second St.', 'Defiance', 'OH', '43512', 'https://www.nocac.org/health-nutrition/path-center-soup-kitchen-drop-in-center/', '1', '1', '1', '1');</w:t>
            </w:r>
          </w:p>
          <w:p w14:paraId="399E2B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ED09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PHYS_HEALTH_CHILD, SERV_TAG_PHYS_HEALTH_ADULT, SERV_TAG_CHILD_REC)</w:t>
            </w:r>
          </w:p>
          <w:p w14:paraId="379C7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D306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88, 'The Perry Center of Lake County', '4261 Manchester Ave.', 'Perry', 'OH', '44081', 'http://perrycenteroflakecounty.org/', '1', '1', '1', '1', '1', '1', '1', '1');</w:t>
            </w:r>
          </w:p>
          <w:p w14:paraId="22B5AE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E75B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INFO_REFER)</w:t>
            </w:r>
          </w:p>
          <w:p w14:paraId="7CB2BE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506D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24, 'YMCA Columbus, Grove City YMCA', '3600 Discovery Drive', 'Grove City', 'OH', '43123', 'https://ymcacolumbus.org/locations/grovecity', '1', '1');</w:t>
            </w:r>
          </w:p>
          <w:p w14:paraId="588EBC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E2A0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INFO_REFER)</w:t>
            </w:r>
          </w:p>
          <w:p w14:paraId="6F3E5B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43E8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25, 'YMCA Columbus, Hilliard/Ray Patch Family YMCA', '4515 Cosgray Road', 'Hilliard', 'OH', '43026', 'https://ymcacolumbus.org/locations/hilliard', '1', '1');</w:t>
            </w:r>
          </w:p>
          <w:p w14:paraId="364727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D3FA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INFO_REFER)</w:t>
            </w:r>
          </w:p>
          <w:p w14:paraId="79478C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E291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26, 'YMCA Columbus, Hilltop YMCA', '2879 Valleyview Drive', 'Columbus', 'OH', '43204', 'https://ymcacolumbus.org/locations/hilltop', '1', '1');</w:t>
            </w:r>
          </w:p>
          <w:p w14:paraId="36EA4C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7D94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INFO_REFER)</w:t>
            </w:r>
          </w:p>
          <w:p w14:paraId="4DA8FA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8E92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27, 'YMCA Columbus, Jerry L. Garver YMCA', '6767 Refugee Road', 'Columbus', 'OH', '43110', 'https://ymcacolumbus.org/locations/garver', '1', '1');</w:t>
            </w:r>
          </w:p>
          <w:p w14:paraId="068F87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45EA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HILD_REC, SERV_TAG_INFO_REFER)</w:t>
            </w:r>
          </w:p>
          <w:p w14:paraId="5438F8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8F65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28, 'YMCA Columbus, Men''s Shelter', '40 West Long St', 'Columbus', 'OH', '43215', 'https://ymcacolumbus.org/downtown', '1', '1', '1');</w:t>
            </w:r>
          </w:p>
          <w:p w14:paraId="2039AE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FA3A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INFO_REFER)</w:t>
            </w:r>
          </w:p>
          <w:p w14:paraId="1DACF6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6909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29, 'YMCA Columbus, Metropolitan Offices', '1907 Leonard Ave', 'Columbus', 'OH', '43219', 'https://ymcacolumbus.org/locations/metro', '1', '1');</w:t>
            </w:r>
          </w:p>
          <w:p w14:paraId="4B9787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3604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2665FB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6422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30, 'YMCA Downtown', '316 N. Wilkinson Street', 'Dayton', 'OH', '45402', 'https://www.daytonymca.org/locations/downtown-ymca', '1', '1', '1', '1');</w:t>
            </w:r>
          </w:p>
          <w:p w14:paraId="69841D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5FBB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FA94F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5FBD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31, 'YMCA Gamble Nippert', '3159 Montana Ave.', 'Cincinnati', 'OH', '45211', 'https://myy.org/location/gamble-nippert-ymca/', '1', '1');</w:t>
            </w:r>
          </w:p>
          <w:p w14:paraId="4D063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9417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634946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1EB4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32, 'YMCA Kleptz', '1200 W. National Rd.', 'Englewood', 'OH', '45315', 'https://www.daytonymca.org/locations/kleptz-ymca', '1', '1', '1', '1');</w:t>
            </w:r>
          </w:p>
          <w:p w14:paraId="6DF915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C207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, SERV_TAG_CHILD_REC, SERV_TAG_ADULT_SOCIAL)</w:t>
            </w:r>
          </w:p>
          <w:p w14:paraId="39B828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E869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33, 'YMCA Melrose Branch', '2840 Melrose Ave.', 'Cincinnati', 'OH', '45206', 'https://myy.org/location/melrose-ymca/', '1', '1', '1', '1');</w:t>
            </w:r>
          </w:p>
          <w:p w14:paraId="3734B7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71E8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, SERV_TAG_CHILD_REC, SERV_TAG_ADULT_SOCIAL)</w:t>
            </w:r>
          </w:p>
          <w:p w14:paraId="38E0EA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9338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34, 'YMCA of Akron Ohio', '50 South Main Street', 'Suite 100', 'Akron', 'OH', '44308', 'https://www.akronymca.org/', '1', '1', '1');</w:t>
            </w:r>
          </w:p>
          <w:p w14:paraId="55F339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F34F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073A0E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4402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35, 'YMCA of Bucyrus-Tiffin', '180 Summit St', 'Tiffin', 'OH', '44883', 'https://bucyrustiffinymca.org', '1', '1', '1');</w:t>
            </w:r>
          </w:p>
          <w:p w14:paraId="212006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A039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CARE, SERV_TAG_CHILD_REC, SERV_TAG_ADULT_SOCIAL)</w:t>
            </w:r>
          </w:p>
          <w:p w14:paraId="71D48E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6BF2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36, 'YMCA of Bucyrus-Tiffin', '1655 E Southern Avenue', 'Bucyrus', 'OH', '44820', 'https://bucyrustiffinymca.org/?fbclidIwAR3bKkaivTFANlE9b3dZpUifAQwjctaIdHFl6JQP104FWhFYNuWKyFMXyxE', '1', '1', '1', '1');</w:t>
            </w:r>
          </w:p>
          <w:p w14:paraId="02452F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4EE7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7506F0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35C9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37, 'YMCA of Central Ohio-Whitehall Community Park', '402 N. Hamilton rd. ', 'Whitehall', 'OH', '43213', 'https://www.ymcacolumbus.org', '1', '1');</w:t>
            </w:r>
          </w:p>
          <w:p w14:paraId="789215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5634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)</w:t>
            </w:r>
          </w:p>
          <w:p w14:paraId="612954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AC62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38, 'YMCA of Darke County', '301 Wagner Ave.', 'Greenville', 'OH', '45331', 'https://ymcadarkecounty.org/', '1', '1');</w:t>
            </w:r>
          </w:p>
          <w:p w14:paraId="3554C7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782C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6D4AB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957E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39, 'YMCA of Darke County', '10242 Versailles-Southeastern Rd.', 'Versailles', 'OH', '45380', 'https://ymcadarkecounty.org/', '1');</w:t>
            </w:r>
          </w:p>
          <w:p w14:paraId="3333A4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3B21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A91C0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9A0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40, 'YMCA of Delaware', '1121 S. Houk Road', 'Delaware', 'OH', '43015', 'https://ymcacolumbus.org/locations/delaware', '1', '1');</w:t>
            </w:r>
          </w:p>
          <w:p w14:paraId="64ADDA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B0F5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REC, SERV_TAG_ADULT_SOCIAL)</w:t>
            </w:r>
          </w:p>
          <w:p w14:paraId="2BCC93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4C50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41, 'YMCA of East Liverpool Ohio', '500 East Fourth Street', 'East Liverpool', 'OH', '43920', 'https://www.ymcanet.org/untitled-c1pez', '1', '1', '1');</w:t>
            </w:r>
          </w:p>
          <w:p w14:paraId="24AE1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5A6A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, SERV_TAG_CHILD_EDUCATION_SUPPORTS, SERV_TAG_CHILD_REC, SERV_TAG_ADULT_SOCIAL)</w:t>
            </w:r>
          </w:p>
          <w:p w14:paraId="15B6C7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FDC0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42, 'YMCA of Greater Cleveland Association Office', '1801 Superior Ave', 'Suite 130', 'Cleveland', 'OH', '44114', 'https://www.clevelandymca.org/', '1', '1', '1', '1');</w:t>
            </w:r>
          </w:p>
          <w:p w14:paraId="64DBD0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DB6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EC031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4971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43, 'YMCA of Greater Dayton', '336 South Progress Dr.', 'Xenia', 'OH', '45385', 'https://www.daytonymca.org/#close', '1', '1');</w:t>
            </w:r>
          </w:p>
          <w:p w14:paraId="52931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F2F2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, SERV_TAG_CHILD_EDUCATION_SUPPORTS, SERV_TAG_CHILD_REC, SERV_TAG_ADULT_SOCIAL)</w:t>
            </w:r>
          </w:p>
          <w:p w14:paraId="56554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E48F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44, 'YMCA of Greater Dayton', '118 W. First Street', 'Suite 300', 'Dayton', 'OH', '45402', 'https://www.daytonymca.org/', '1', '1', '1', '1');</w:t>
            </w:r>
          </w:p>
          <w:p w14:paraId="584EA6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5E07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1E5692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38B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45, 'YMCA of Greater Dayton, Anthony Wayne Community YMCA', '1330 Michigan Avenue', 'Waterville', 'OH', '43566', 'https://www.ymcatoledo.org/locations/anthony-wayne/anthony-wayne-community-ymca/', '1', '1');</w:t>
            </w:r>
          </w:p>
          <w:p w14:paraId="6DA7D4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8C74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, SERV_TAG_ADULT_SOCIAL)</w:t>
            </w:r>
          </w:p>
          <w:p w14:paraId="596A6A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8235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46, 'YMCA of Greater Dayton, Downtown Toledo YMCA', '300 N. Summit St.', 'Suite 100', 'Toledo', 'OH', '43604', 'https://www.ymcatoledo.org/locations/downtown-toledo-ymca/downtown-toledo-ymca/', '1', '1');</w:t>
            </w:r>
          </w:p>
          <w:p w14:paraId="385822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3D72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5862C9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C8C8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47, 'YMCA of Greater Dayton, Eastern Community YMCA', '2960 Pickle Road', 'Oregon', 'OH', '43616', 'https://www.ymcatoledo.org/locations/eastern/eastern-community-ymca/', '1', '1', '1');</w:t>
            </w:r>
          </w:p>
          <w:p w14:paraId="11B34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12AD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3587DE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7800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48, 'YMCA of Greater Dayton, Fort Meigs YMCA', '13415 Eckel Junction Rd.', 'Perrysburg', 'OH', '43551', 'https://www.ymcatoledo.org/locations/fort-meigs/fort-meigs-ymca/', '1', '1');</w:t>
            </w:r>
          </w:p>
          <w:p w14:paraId="6EBCD4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2DB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3E83D0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D538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49, 'YMCA of Greater Dayton, Gymnastics Center', '12745 Eckel Junction Road', 'Perrysburg', 'OH', '43551', 'https://www.ymcatoledo.org/locations/gymnastics/ymca-gymnastics-center/', '1', '1');</w:t>
            </w:r>
          </w:p>
          <w:p w14:paraId="4BEAC8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1D26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3E4BEC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B4D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50, 'YMCA of Greater Dayton, Sylvania YMCA', '6465 Sylvania Ave.', 'Sylvania', 'OH', '43560', 'https://www.ymcatoledo.org/locations/sylvania/sylvania-ymca-jcc/', '1', '1', '1');</w:t>
            </w:r>
          </w:p>
          <w:p w14:paraId="11B0DD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3047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5C25DD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A33B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51, 'YMCA of Greater Dayton, Wayman D. Palmer Community YMCA', '2053 N 14th St.', 'Toledo', 'OH', '43620', 'https://www.ymcatoledo.org/locations/wayman/wayman-d.-palmer-community-ymca/', '1', '1', '1');</w:t>
            </w:r>
          </w:p>
          <w:p w14:paraId="1824E4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64FC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6F29B5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1BB0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52, 'YMCA of Greater Dayton, West Toledo YMCA', '2110 Tremainsville Rd.', 'Toledo', 'OH', '43613', 'https://www.ymcatoledo.org/locations/west-toledo/west-toledo-ymca/', '1', '1', '1');</w:t>
            </w:r>
          </w:p>
          <w:p w14:paraId="774BD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131F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FAACD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A62C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53, 'YMCA of Greater Dayton, Wolf Creek YMCA', '2100 S. Holland-Sylvania Rd.', 'Maumee', 'OH', '43537', 'https://www.ymcatoledo.org/locations/wolf-creek/wolf-creek-ymca/', '1', '1');</w:t>
            </w:r>
          </w:p>
          <w:p w14:paraId="4011B4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3623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1FED2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E169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54, 'YMCA of Lima', '345 S. Elizabeth St.', 'Lima', 'OH', '45801', 'http://limaymca.net/home/', '1', '1');</w:t>
            </w:r>
          </w:p>
          <w:p w14:paraId="7D93C7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4886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AMILY_FUNCTIONING, SERV_TAG_CHILD_REC, SERV_TAG_ADULT_SOCIAL)</w:t>
            </w:r>
          </w:p>
          <w:p w14:paraId="5E4CA2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FE39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55, 'YMCA of Marietta', '1303 Colegate Dr.', 'Marietta', 'OH', '45750', 'http://www.mariettaymca.org/', '1', '1', '1');</w:t>
            </w:r>
          </w:p>
          <w:p w14:paraId="7FED20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FC00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4CBCB3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2DFE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56, 'YMCA of Mount Vernon Ohio', '103 North Main St.', 'Mount Vernon', 'OH', '43050', 'http://mtvymca.org', '1', '1', '1');</w:t>
            </w:r>
          </w:p>
          <w:p w14:paraId="459A62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B277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2FA722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EA7B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57, 'YMCA of Mount Vernon Sports Center', '200 W. Chestnut St.', 'Mount Vernon', 'OH', '43050', 'http://mtvymca.org', '1', '1', '1');</w:t>
            </w:r>
          </w:p>
          <w:p w14:paraId="739C34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9122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CHILD_REC, SERV_TAG_ADULT_SOCIAL)</w:t>
            </w:r>
          </w:p>
          <w:p w14:paraId="3CD655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A1AE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58, 'YMCA of North Central Ohio', '750 Scholl Rd.', 'Mansfield', 'OH', '44907', 'https://www.mansfieldy.org/', '1', '1', '1', '1', '1', '1');</w:t>
            </w:r>
          </w:p>
          <w:p w14:paraId="26C1B0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8C45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735165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B7A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59, 'YMCA of Ross County', '100 Mill Street', 'Chillicothe', 'OH', '45601', 'https://www.rosscountyymca.org/', '1', '1', '1', '1');</w:t>
            </w:r>
          </w:p>
          <w:p w14:paraId="638BAC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7181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1D757E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81F4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60, 'YMCA of Sandusky County', '1000 North St.', 'Fremont', 'OH', '43420', 'https://www.ymcafremont.org', '1', '1', '1');</w:t>
            </w:r>
          </w:p>
          <w:p w14:paraId="777D55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461A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HYS_HEALTH_ADULT, SERV_TAG_CHILD_REC, SERV_TAG_ADULT_SOCIAL)</w:t>
            </w:r>
          </w:p>
          <w:p w14:paraId="02818A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B666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61, 'YMCA of Sidney and Shelby County', '300 E. Parkwood Street', 'Sidney', 'OH', '45365', 'https://sidney-ymca.org/', '1', '1', '1', '1', '1', '1');</w:t>
            </w:r>
          </w:p>
          <w:p w14:paraId="7696D8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F5FD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AMILY_FUNCTIONING, SERV_TAG_DEV_DIS, SERV_TAG_CHILD_REC, SERV_TAG_ADULT_SOCIAL)</w:t>
            </w:r>
          </w:p>
          <w:p w14:paraId="5F1018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7884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62, 'YMCA of Van Wert County', '241 West Main St.', 'Van Wert', 'OH', '45891', 'http://www.vwymca.org/', '1', '1', '1', '1');</w:t>
            </w:r>
          </w:p>
          <w:p w14:paraId="357240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2EDA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, SERV_TAG_ADULT_SOCIAL)</w:t>
            </w:r>
          </w:p>
          <w:p w14:paraId="4F93F6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5317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63, 'YMCA of Wayne County', '680 Woodland Ave.', 'Wooster', 'OH', '44691', 'http://www.ymcawayne.org', '1', '1', '1');</w:t>
            </w:r>
          </w:p>
          <w:p w14:paraId="60CBC8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C6B3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55D59D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162E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64, 'YMCA of Wooster The Program Center', '1578 Mechanicsburg Rd.', 'Wooster', 'OH', '44691', 'http://www.ymcawayne.org/', '1');</w:t>
            </w:r>
          </w:p>
          <w:p w14:paraId="1103EB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7EB8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CHILD_EDUCATION_SUPPORTS, SERV_TAG_CHILD_REC, SERV_TAG_ADULT_SOCIAL)</w:t>
            </w:r>
          </w:p>
          <w:p w14:paraId="3E821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7CEB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65, 'YMCA of Youngstown, Central YMCA', '17 N Champion St.', 'Youngstown', 'OH', '44501', 'https://www.ymcayo.org/', '1', '1', '1', '1');</w:t>
            </w:r>
          </w:p>
          <w:p w14:paraId="7360E0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A201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CHILD_EDUCATION_SUPPORTS, SERV_TAG_CHILD_REC, SERV_TAG_ADULT_SOCIAL)</w:t>
            </w:r>
          </w:p>
          <w:p w14:paraId="70327C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DF52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66, 'YMCA of Youngstown, Davis Family YMCA', '45 McClurg Rd', 'Youngstown', 'OH', '44512', 'https://www.ymcayo.org/', '1', '1', '1', '1');</w:t>
            </w:r>
          </w:p>
          <w:p w14:paraId="217C53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99E2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)</w:t>
            </w:r>
          </w:p>
          <w:p w14:paraId="5F9806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3A04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67, 'YMCA Play Time Early Learning Center', '9550 Colerain Ave.', 'Cincinnati', 'OH', '45251', 'https://myy.org/location/ymca-play-time/', '1', '1');</w:t>
            </w:r>
          </w:p>
          <w:p w14:paraId="5AC197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D0FB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1F4E38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DFDA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68, 'YMCA South', '4545 Marshall Road', 'Kettering', 'OH', '45429', 'https://www.daytonymca.org/locations/south-ymca', '1', '1', '1', '1');</w:t>
            </w:r>
          </w:p>
          <w:p w14:paraId="24C1A7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4C20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)</w:t>
            </w:r>
          </w:p>
          <w:p w14:paraId="678B76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5B91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69, 'YMCA Valley Early Learning Center', '7617 Reading Rd.', 'Cincinnati', 'OH', '45237', 'https://myy.org/location/valley-early-learning-center/', '1', '1');</w:t>
            </w:r>
          </w:p>
          <w:p w14:paraId="0FE0B2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1F2A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58B05F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5644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70, 'YMCA West Carrollton', '900 S. Alex Road', 'West Carrollton', 'OH', '45449', 'https://www.daytonymca.org/locations/west-carrollton-ymca', '1', '1', '1', '1');</w:t>
            </w:r>
          </w:p>
          <w:p w14:paraId="6592D1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87FA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RISIS, SERV_TAG_PHYS_HEALTH_ADULT, SERV_TAG_PARENT_ED)</w:t>
            </w:r>
          </w:p>
          <w:p w14:paraId="17AD28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E70A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22, 'Pregnancy Center', '238 Fayette St', 'Washington Court House', 'OH', '43160', 'https://pregnancycenterwch.org/', '1', '1', '1', '1');</w:t>
            </w:r>
          </w:p>
          <w:p w14:paraId="0292CF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32CE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ADULT, SERV_TAG_PARENT_ED, SERV_TAG_INFO_REFER)</w:t>
            </w:r>
          </w:p>
          <w:p w14:paraId="191AFF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C289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23, 'Pregnancy Center East', '3944 Edwards Rd.', 'Cincinnati', 'OH', '45209', 'https://pregnancycentereast.com', '1', '1', '1', '1');</w:t>
            </w:r>
          </w:p>
          <w:p w14:paraId="3119D0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53FE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PHYS_HEALTH_ADULT, SERV_TAG_PARENT_ED, SERV_TAG_INFO_REFER)</w:t>
            </w:r>
          </w:p>
          <w:p w14:paraId="1F4CD3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5BE7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24, 'Pregnancy Center West', '4900 Glenway Ave.', 'Cincinnati', 'OH', '45238', 'https://pc-west.org', '1', '1', '1', '1', '1');</w:t>
            </w:r>
          </w:p>
          <w:p w14:paraId="1DD812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5D4F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ARENT_ED)</w:t>
            </w:r>
          </w:p>
          <w:p w14:paraId="67B60D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3D9E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25, 'Pregnancy Choices', '4500 22nd St. NW', 'Canton', 'OH', '44708', 'https://pregnancychoicesforme.org/', '1', '1');</w:t>
            </w:r>
          </w:p>
          <w:p w14:paraId="2CF404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59DB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PHYS_HEALTH_ADULT, SERV_TAG_BEHAV_HEALTH_CHILD, SERV_TAG_BEHAV_HEALTH_ADULT, SERV_TAG_FAMILY_FUNCTIONING, SERV_TAG_PARENT_ED, SERV_TAG_INFO_REFER)</w:t>
            </w:r>
          </w:p>
          <w:p w14:paraId="1A5329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7AA3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26, 'Pregnancy Decision Health Center, Campus Office', '22 E. 17th Ave.', 'Columbus', 'OH', '43201', 'http://pdhc.org/', '1', '1', '1', '1', '1', '1', '1', '1');</w:t>
            </w:r>
          </w:p>
          <w:p w14:paraId="12CF50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549E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PHYS_HEALTH_ADULT, SERV_TAG_BEHAV_HEALTH_CHILD, SERV_TAG_BEHAV_HEALTH_ADULT, SERV_TAG_FAMILY_FUNCTIONING, SERV_TAG_PARENT_ED, SERV_TAG_INFO_REFER)</w:t>
            </w:r>
          </w:p>
          <w:p w14:paraId="674344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B862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27, 'Pregnancy Decision Health Center, North Office', '5900 Cleveland Ave.', 'Columbus', 'OH', '43231', 'http://pdhc.org/', '1', '1', '1', '1', '1', '1', '1', '1');</w:t>
            </w:r>
          </w:p>
          <w:p w14:paraId="2EAFAA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2AB8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PHYS_HEALTH_CHILD, SERV_TAG_PHYS_HEALTH_ADULT, SERV_TAG_BEHAV_HEALTH_CHILD, SERV_TAG_BEHAV_HEALTH_ADULT, SERV_TAG_FAMILY_FUNCTIONING, SERV_TAG_PARENT_ED, SERV_TAG_INFO_REFER)</w:t>
            </w:r>
          </w:p>
          <w:p w14:paraId="15F2C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1D6B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28, 'Pregnancy Decision Health Center, West Officer', '4111 W. Broad St.', 'Columbus', 'OH', '43228', 'http://pdhc.org/', '1', '1', '1', '1', '1', '1', '1', '1');</w:t>
            </w:r>
          </w:p>
          <w:p w14:paraId="46AE8D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70EF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ADULT, SERV_TAG_PARENT_ED, SERV_TAG_INFO_REFER)</w:t>
            </w:r>
          </w:p>
          <w:p w14:paraId="5494E1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903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29, 'Pregnancy Help Center', '4845 Market Street', 'Suite 13', 'Youngstown', 'OH', '44512', 'https://pregnancyhelpcenter.com/', '1', '1', '1');</w:t>
            </w:r>
          </w:p>
          <w:p w14:paraId="2D849F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E242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PHYS_HEALTH_ADULT, SERV_TAG_PARENT_ED, SERV_TAG_INFO_REFER)</w:t>
            </w:r>
          </w:p>
          <w:p w14:paraId="2A2D27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4012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30, 'Pregnancy Resource Center', '205 W. Columbus St.', 'Nelsonville', 'Ohio', '45764', 'https://athenspregnancy.com/', '1', '1', '1', '1', '1');</w:t>
            </w:r>
          </w:p>
          <w:p w14:paraId="3202B3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A1AA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CAREGIVER_MENTORING, SERV_TAG_PARENT_ED)</w:t>
            </w:r>
          </w:p>
          <w:p w14:paraId="510C79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922B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31, 'Pregnant With Possibilities Resource Center', '16004 Broadway Ave', 'Maple Heights', 'OH', '44137', 'https://www.pregnantwithpossibilities.com', '1', '1', '1', '1');</w:t>
            </w:r>
          </w:p>
          <w:p w14:paraId="10AA6A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B8EB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75420A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ACBA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32, 'Premier Dental of Washington Court House', '308 Highland Ave', 'Washington Court House', 'OH', '43160', 'https://premierdentalohio.com/washington-court-house-dentist/?utm_source=Local'||'&amp;'||'utm_medium=Organic'||'&amp;'||'utm_campaign=Google-Local'||'&amp;'||'utm_content=WashintonCH', '1');</w:t>
            </w:r>
          </w:p>
          <w:p w14:paraId="5A7E36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EE4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F025E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FABE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33, 'Presbyterian Church', '142 North 4th St.', 'Coshocton', 'OH', '43812', 'https://www.presbyteriancoshocton.org/', '1');</w:t>
            </w:r>
          </w:p>
          <w:p w14:paraId="5670D5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C3F7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1608DB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D71E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34, 'Presbyterian Church', '101 North Main', 'Oxford', 'OH', '45056', 'https://www.stmox.org/community-dinners.html', '1', '1');</w:t>
            </w:r>
          </w:p>
          <w:p w14:paraId="13C25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0A48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DEV_DIS)</w:t>
            </w:r>
          </w:p>
          <w:p w14:paraId="7F87E8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E44F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35, 'Presbyterian Church of Wilmington', '840 Timber Glen Dr.', 'Wilmington', 'OH', '45177', 'https://www.mhrbwcc.org/media/find-help/Survivors%20support%20group%20flyer-4-12-17.pdf', '1', '1');</w:t>
            </w:r>
          </w:p>
          <w:p w14:paraId="20BEA9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82DE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EDUCATION_SUPPORTS)</w:t>
            </w:r>
          </w:p>
          <w:p w14:paraId="30AE07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6593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36, 'Preschool Promise', '4801 Springfield St.', 'Dayton', 'OH', '45431', 'https://www.preschoolpromise.org/', '1', '1');</w:t>
            </w:r>
          </w:p>
          <w:p w14:paraId="16D5B4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7CA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RESP_CARE, SERV_TAG_PHYS_HEALTH_CHILD, SERV_TAG_PHYS_HEALTH_ADULT, SERV_TAG_BEHAV_HEALTH_CHILD, SERV_TAG_BEHAV_HEALTH_ADULT, SERV_TAG_FAMILY_FUNCTIONING, SERV_TAG_DEV_DIS, SERV_TAG_CHILD_EDUCATION_SUPPORTS, SERV_TAG_CASE_MANAGE)</w:t>
            </w:r>
          </w:p>
          <w:p w14:paraId="0BBAA2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069D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37, 'Pressley Ridge', '734 Dayton Street', 'Hamilton', 'OH', '45011', 'https://www.pressleyridge.org/', '1', '1', '1', '1', '1', '1', '1', '1', '1', '1');</w:t>
            </w:r>
          </w:p>
          <w:p w14:paraId="22CD62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478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RESP_CARE, SERV_TAG_PHYS_HEALTH_CHILD, SERV_TAG_PHYS_HEALTH_ADULT, SERV_TAG_BEHAV_HEALTH_CHILD, SERV_TAG_BEHAV_HEALTH_ADULT, SERV_TAG_FAMILY_FUNCTIONING, SERV_TAG_DEV_DIS, SERV_TAG_CHILD_EDUCATION_SUPPORTS, SERV_TAG_CASE_MANAGE)</w:t>
            </w:r>
          </w:p>
          <w:p w14:paraId="1FAF77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7F9F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38, 'Pressley Ridge', '754 Old State Route 74', 'Ste. C', 'Cincinnati', 'OH', '45245', 'https://www.pressleyridge.org/', '1', '1', '1', '1', '1', '1', '1', '1', '1', '1');</w:t>
            </w:r>
          </w:p>
          <w:p w14:paraId="201DBB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B260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BEHAV_HEALTH_CHILD, SERV_TAG_FAMILY_FUNCTIONING, SERV_TAG_DEV_DIS, SERV_TAG_CHILD_EDUCATION_SUPPORTS)</w:t>
            </w:r>
          </w:p>
          <w:p w14:paraId="692C13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EB13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39, 'Pressley Ridge Cincinnati', '7162 Reading Road', 'Suite 900', 'Cincinnati', 'OH', '45237', 'https://www.pressleyridge.org', '1', '1', '1', '1', '1');</w:t>
            </w:r>
          </w:p>
          <w:p w14:paraId="0747D3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7BBC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CAREGIVER_MENTORING, SERV_TAG_RESP_CARE, SERV_TAG_BEHAV_HEALTH_CHILD, SERV_TAG_BEHAV_HEALTH_ADULT, SERV_TAG_FAMILY_FUNCTIONING, SERV_TAG_DEV_DIS, SERV_TAG_PARENT_ED, SERV_TAG_CHILD_MENTORING, SERV_TAG_CASE_MANAGE)</w:t>
            </w:r>
          </w:p>
          <w:p w14:paraId="4B0061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A1A7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40, 'Pressley Ridge Cleveland', '23701 Miles Road', 'Cleveland', 'OH', '44128', 'https://www.pressleyridge.org/', '1', '1', '1', '1', '1', '1', '1', '1', '1', '1', '1');</w:t>
            </w:r>
          </w:p>
          <w:p w14:paraId="1CA8B1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AD04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E8862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28D7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41, 'Prevailing Word Christian Center', '1652 Whetstone Street', 'Bucyrus', 'OH', '44820', 'https://www.facebook.com/PWMtheWORDprevails/', '1');</w:t>
            </w:r>
          </w:p>
          <w:p w14:paraId="46D05E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B50A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)</w:t>
            </w:r>
          </w:p>
          <w:p w14:paraId="3667E6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FC80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42, 'Prevent Blindness Ohio', '1500 West Third Avenue', 'Columbus', 'OH', '43212', 'https://ohio.preventblindness.org/', '1', '1', '1');</w:t>
            </w:r>
          </w:p>
          <w:p w14:paraId="53E359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F52B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F826C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7D6A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43, 'Price Hill Recreation Center', '959 Hawthorne Ave.', 'Cincinnati', 'OH', '45205', 'https://cincyrec.org/search/facility.aspx?id=47', '1');</w:t>
            </w:r>
          </w:p>
          <w:p w14:paraId="6B5A04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6CBB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EMPLOY, SERV_TAG_BEHAV_HEALTH_CHILD, SERV_TAG_BEHAV_HEALTH_ADULT)</w:t>
            </w:r>
          </w:p>
          <w:p w14:paraId="216BE0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817B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44, 'Primary Care Solutions', '1336 East Main St.', 'Columbus', 'OH', '43205', 'http://www.pcs-of-ohio.org/', '1', '1', '1', '1', '1');</w:t>
            </w:r>
          </w:p>
          <w:p w14:paraId="7C7AE5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BD43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)</w:t>
            </w:r>
          </w:p>
          <w:p w14:paraId="24C21A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87EC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45, 'Primary Health Solutions', '300 Forest Ave', 'Dayton', 'OH', '45405', 'https://myprimaryhealthsolutions.org/', '1', '1', '1');</w:t>
            </w:r>
          </w:p>
          <w:p w14:paraId="0A7EF9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4375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DENTAL, SERV_TAG_BEHAV_HEALTH_CHILD, SERV_TAG_BEHAV_HEALTH_ADULT, SERV_TAG_INFO_REFER)</w:t>
            </w:r>
          </w:p>
          <w:p w14:paraId="6AFF01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F1CA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46, 'Primary Health Solutions - Express Care', '1036 South Verity Pkwy.', 'Middletown', 'OH', '45044', 'https://www.myprimaryhealthsolutions.org/locations/middletown-6/wic---middletown-9/', '1', '1', '1', '1', '1', '1', '1');</w:t>
            </w:r>
          </w:p>
          <w:p w14:paraId="7DECEF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9CD3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, SERV_TAG_INFO_REFER)</w:t>
            </w:r>
          </w:p>
          <w:p w14:paraId="6C62B5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ECB1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47, 'Primary Health Solutions - Hamilton Second Street', '210 South Second St.', 'Hamilton', 'OH', '45011', 'https://www.myprimaryhealthsolutions.org/', '1', '1', '1', '1', '1', '1');</w:t>
            </w:r>
          </w:p>
          <w:p w14:paraId="10675E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920B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, SERV_TAG_DENTAL, SERV_TAG_BEHAV_HEALTH_CHILD, SERV_TAG_BEHAV_HEALTH_ADULT, SERV_TAG_INFO_REFER)</w:t>
            </w:r>
          </w:p>
          <w:p w14:paraId="45DE50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C67D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48, 'Primary Health Solutions - Hamilton West', '903 NW Washington Blvd.', 'Suite A', 'Hamilton', 'OH', '45013', 'https://www.myprimaryhealthsolutions.org/', '1', '1', '1', '1', '1', '1', '1');</w:t>
            </w:r>
          </w:p>
          <w:p w14:paraId="65D816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E221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, SERV_TAG_DENTAL, SERV_TAG_BEHAV_HEALTH_CHILD, SERV_TAG_BEHAV_HEALTH_ADULT, SERV_TAG_INFO_REFER)</w:t>
            </w:r>
          </w:p>
          <w:p w14:paraId="57284E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4FB5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49, 'Primary Health Solutions - Oxford', '10 North Locust St.', 'Suite A', 'Oxford', 'OH', '45056', 'https://www.myprimaryhealthsolutions.org/locations/oxford-7/', '1', '1', '1', '1', '1', '1', '1');</w:t>
            </w:r>
          </w:p>
          <w:p w14:paraId="4CFEB2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25B0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, SERV_TAG_DENTAL, SERV_TAG_BEHAV_HEALTH_CHILD, SERV_TAG_BEHAV_HEALTH_ADULT, SERV_TAG_INFO_REFER)</w:t>
            </w:r>
          </w:p>
          <w:p w14:paraId="5AF43D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D76F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50, 'Primary Health Solutions - SBHC Fairfield', '211 Donald Dr. B', 'Fairfield', 'OH', '45014', 'https://www.myprimaryhealthsolutions.org/', '1', '1', '1', '1', '1', '1', '1');</w:t>
            </w:r>
          </w:p>
          <w:p w14:paraId="71CDD5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7995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, SERV_TAG_PHYS_HEALTH_ADULT, SERV_TAG_BEHAV_HEALTH_CHILD, SERV_TAG_BEHAV_HEALTH_ADULT)</w:t>
            </w:r>
          </w:p>
          <w:p w14:paraId="536CB0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B729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51, 'Primary One Health', '2780 Airport Dr.', 'Suite 100', 'Columbus', 'OH', '43219', 'https://www.primaryonehealth.org/', '1', '1', '1', '1');</w:t>
            </w:r>
          </w:p>
          <w:p w14:paraId="0CC56A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A39A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7B6184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16E1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52, 'Prime Behavioral Health, LLC', '711 North Columbus St.', 'Suite 100', 'Lancaster', 'OH', '43130', 'http://carebyprime.com/services/', '1', '1', '1');</w:t>
            </w:r>
          </w:p>
          <w:p w14:paraId="73E8BE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EC2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796DE1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66E6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53, 'Prime Behavioral Health, LLC', '647 Hill Rd.', 'Unit B', 'Pickerington', 'OH', '43147', 'http://carebyprime.com/services/', '1', '1', '1');</w:t>
            </w:r>
          </w:p>
          <w:p w14:paraId="11B814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06ED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ALL_OTHER_SUPPORT_GROUPS, SERV_TAG_PHYS_HEALTH_ADULT, SERV_TAG_ADULT_SOCIAL)</w:t>
            </w:r>
          </w:p>
          <w:p w14:paraId="4ACF9D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D66F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54, 'Prime Time Office on Aging', '300 Lovers Lane', 'Steubenville', 'OH', '43953', 'http://www.primetimejeffersoncounty.com/', '1', '1', '1', '1');</w:t>
            </w:r>
          </w:p>
          <w:p w14:paraId="52882C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2C6B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3C2D86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90A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55, 'Prince of Peace Church', '101 S Lebanon Rd', 'Loveland', 'OH', '45140', 'https://lifefoodpantry.org/', '1', '1', '1', '1', '1');</w:t>
            </w:r>
          </w:p>
          <w:p w14:paraId="7D074A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BBAD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BEHAV_HEALTH_ADULT)</w:t>
            </w:r>
          </w:p>
          <w:p w14:paraId="09F7C1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D0B6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56, 'Prince of Peace Lutheran Church', '1528 Race St.', 'Cincinnati', 'OH', '45202', 'http://www.poplcmscinci.org/sunday-morning-breakfast.html', '1', '1', '1', '1');</w:t>
            </w:r>
          </w:p>
          <w:p w14:paraId="61EB6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3BF1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9B54C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4F50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57, 'Princeton Pike Church of God', '6101 Princeton Glendale Rd.', 'Hamilton', 'OH', '45011', 'http://www.ppcog.com/inner-city-ministry/', '1', '1');</w:t>
            </w:r>
          </w:p>
          <w:p w14:paraId="4CDC83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9B44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9AE8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3577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58, 'Princeton Pike Church of God- Serve City', '2740 Princeton Pike Rd.', 'Hamilton', 'OH', '45011', 'https://www.ppcog.com/make-a-way-food-pantry/', '1', '1');</w:t>
            </w:r>
          </w:p>
          <w:p w14:paraId="562D05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3DC5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)</w:t>
            </w:r>
          </w:p>
          <w:p w14:paraId="14CDF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ADF2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59, 'Princeton Village Apartments', '68 Bevionne Ct.', 'West Milton', 'OH', '45383', '1');</w:t>
            </w:r>
          </w:p>
          <w:p w14:paraId="1B3764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147B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27D27F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6197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60, 'PRISM Behavioral Healthcare', '12888 Grey St.', 'Logan', 'OH', '43138', 'https://yourfirststep.org/treatment-center/prism-behavioral-healthcare-logan-oh/', '1', '1', '1');</w:t>
            </w:r>
          </w:p>
          <w:p w14:paraId="27FA17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5C80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37A82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374D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61, 'PRISM Behavioral Healthcare', '18 South Paint Street', 'Chillicothe', 'OH', '45601', 'https://prismbh.com/', '1');</w:t>
            </w:r>
          </w:p>
          <w:p w14:paraId="46B0EB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50C7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HILD_REC, SERV_TAG_CHILD_MENTORING)</w:t>
            </w:r>
          </w:p>
          <w:p w14:paraId="11FA57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0DA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62, 'PRISM LGBTQ Youth Art Program', '132 W. State St', 'Athens', 'OH', '45701', 'https://www.facebook.com/prismqart', '1', '1', '1');</w:t>
            </w:r>
          </w:p>
          <w:p w14:paraId="431DF6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960A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LEGAL_ASSIST)</w:t>
            </w:r>
          </w:p>
          <w:p w14:paraId="6A23A9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37A3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63, 'Pro Senior Helpline', 'https://www.proseniors.org/legal-services/legal-hotline/', '1');</w:t>
            </w:r>
          </w:p>
          <w:p w14:paraId="727527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7AD2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9F395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B628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64, 'Pro Seniors', '7162 Reading Road', 'Suite 1150', 'Cincinnati', 'OH', '45237', 'https://www.proseniors.org/', '1');</w:t>
            </w:r>
          </w:p>
          <w:p w14:paraId="274B82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D39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FA029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5A56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65, 'Probate / Juvenile Court / Knox County Common Pleas Court', '111 East High Street', 'Mount Vernon', 'OH', '43050', 'https://knoxpjcourt.com', '1');</w:t>
            </w:r>
          </w:p>
          <w:p w14:paraId="7AC6DA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B4B2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64261F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59845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66, 'Probate Courts', '209 South High Street', 'Akron', 'OH', '44308', 'https://summitohioprobate.com/', '1');</w:t>
            </w:r>
          </w:p>
          <w:p w14:paraId="5D9DA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A452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520053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81D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67, 'Proctorville Family Medical Center', '10777 County Rd 107', 'Proctorville', 'OH', '45669', 'https://www.familymedicalcenters.org/portfolio-items/proctorville/?portfolioCats=20', '1', '1');</w:t>
            </w:r>
          </w:p>
          <w:p w14:paraId="1C9357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8295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CHILD_REC, SERV_TAG_ADULT_SOCIAL)</w:t>
            </w:r>
          </w:p>
          <w:p w14:paraId="3BAB94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6315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68, 'Production Services Unlimited, Inc.', '575 Columbus Avenue', 'Lebanon', 'OH', '45036', 'https://www.facebook.com/productionservicesunlimited/', '1', '1', '1', '1');</w:t>
            </w:r>
          </w:p>
          <w:p w14:paraId="3435BB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74D5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DEV_DIS, SERV_TAG_PARENT_ED)</w:t>
            </w:r>
          </w:p>
          <w:p w14:paraId="792767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AA33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69, 'Progeny Family Training Center', '6471 Lithopolis Winchester Road', 'Canal Winchester', 'OH', '43110', 'https://progenyfamilytrainingcenter.org/', '1', '1', '1');</w:t>
            </w:r>
          </w:p>
          <w:p w14:paraId="57742F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3D85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)</w:t>
            </w:r>
          </w:p>
          <w:p w14:paraId="164883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EFAF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70, 'Progressive Urban Property Management', '4001 Detroit Ave', 'Ste 200', 'Cleveland', 'OH', '44113', 'https://www.clevelandpupm.com', '1');</w:t>
            </w:r>
          </w:p>
          <w:p w14:paraId="643466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5C95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7FF119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6124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21, 'Southeast Ohio Youth Mentoring', '449 E State Street', 'Athens', 'OH', '45701', 'https://www.seoyouthmentoring.org', '1', '1');</w:t>
            </w:r>
          </w:p>
          <w:p w14:paraId="2CC514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A72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CASE_MANAGE)</w:t>
            </w:r>
          </w:p>
          <w:p w14:paraId="6AA91F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2229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22, 'Southeastern Med', '1341 Clark St.', 'Cambridge', 'OH', '43725', 'https://www.seormc.org/', '1', '1', '1');</w:t>
            </w:r>
          </w:p>
          <w:p w14:paraId="3AA8C3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50BA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ALL_OTHER_SUPPORT_GROUPS, SERV_TAG_EMPLOY, SERV_TAG_PHYS_HEALTH_CHILD, SERV_TAG_PHYS_HEALTH_ADULT, SERV_TAG_DEV_DIS, SERV_TAG_CHILD_EDUCATION_SUPPORTS, SERV_TAG_INFO_REFER)</w:t>
            </w:r>
          </w:p>
          <w:p w14:paraId="6F18FB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667D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23, 'Southeastern Ohio Center for Independent Living', '418 South Broad St.', 'Lancaster', 'OH', '43130', 'https://www.socil.org/peer-support-groups.php', '1', '1', '1', '1', '1', '1', '1', '1');</w:t>
            </w:r>
          </w:p>
          <w:p w14:paraId="72EB4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294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)</w:t>
            </w:r>
          </w:p>
          <w:p w14:paraId="38BC58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A5D0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24, 'Southeastern Ohio Counseling Center', '239A Old National Rd.', 'Old Washington', 'OH', '43768', 'https://www.southeasternohiocounseling.com/', '1', '1', '1', '1');</w:t>
            </w:r>
          </w:p>
          <w:p w14:paraId="70468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49A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6DBF34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44B8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25, 'Southeastern Ohio Legal Services', '800 Gallia Street', 'Suite 700', 'Portsmouth', 'OH', '45662', 'https://www.seols.org/', '1');</w:t>
            </w:r>
          </w:p>
          <w:p w14:paraId="766799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7AFB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2C126E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14C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26, 'Southeastern Ohio Legal Services', '1108 City Park Ave.', 'Suite 200', 'Columbus', 'OH', '43206', 'https://www.seols.org/', '1');</w:t>
            </w:r>
          </w:p>
          <w:p w14:paraId="6AA3D2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D0A4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44461D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E694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27, 'Southeastern Ohio Legal Services', '15 W. Locust Ave.', 'Newark', 'OH', '43055', 'https://www.seols.org/contact/', '1');</w:t>
            </w:r>
          </w:p>
          <w:p w14:paraId="38E102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2D18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7C0CD3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0FFB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28, 'Southeastern Ohio Legal Services (SEOLS)', '255 2nd Street NE', 'Suite D', 'New Philadelphia', 'OH', '44663', 'https://www.seols.org', '1');</w:t>
            </w:r>
          </w:p>
          <w:p w14:paraId="6741E6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34D0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132C15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3063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29, 'Southeastern Ohio Legal Services (SEOLS)', '964 East State Street', 'Athens', 'OH', '45701', 'https://www.seols.org/', '1');</w:t>
            </w:r>
          </w:p>
          <w:p w14:paraId="6463F0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0C0B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LEGAL_ASSIST)</w:t>
            </w:r>
          </w:p>
          <w:p w14:paraId="0E2994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211E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30, 'Southeastern Ohio Legal Services (SEOLS)', '15 West Locust Ave.', 'Suite A', 'Newark', 'OH', '43055', 'https://www.seols.org/', '1');</w:t>
            </w:r>
          </w:p>
          <w:p w14:paraId="4D99DA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7166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737749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4A67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31, 'Southeastern Ohio Transit (SEAT)', '224 Main Street', 'Zanesville', 'Ohio', '43701', 'seatbus.org', '1');</w:t>
            </w:r>
          </w:p>
          <w:p w14:paraId="3B64D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8FB2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14B864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E62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32, 'Southern Local School District', '10397 St. Rt. 155', 'Corning', 'OH', '43730', 'https://www.spsd.k12.oh.us/millcreekelementaryschool_home.aspx', '1', '1');</w:t>
            </w:r>
          </w:p>
          <w:p w14:paraId="179677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68EA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0DEF7A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2BCE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33, 'Southern Ohio Educational Service Center', '3321 Airborne Road', 'Wilmington', 'OH', '45177', 'https://www.southernohioesc.org/', '1', '1');</w:t>
            </w:r>
          </w:p>
          <w:p w14:paraId="26AEA8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8B36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DEV_DIS, SERV_TAG_CHILD_EDUCATION_SUPPORTS, SERV_TAG_CHILD_REC, SERV_TAG_CASE_MANAGE, SERV_TAG_INFO_REFER)</w:t>
            </w:r>
          </w:p>
          <w:p w14:paraId="18ADBA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EACE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34, 'Southern Ohio Educational Service Center', '5350 West New Market Road', 'Hillsboro', 'OH', '45133', 'https://www.southernohioesc.org/', '1', '1', '1', '1', '1', '1');</w:t>
            </w:r>
          </w:p>
          <w:p w14:paraId="59FB42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2430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6259C9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A55C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35, 'Southern Ohio Learning Center', '62 Laurel Dr.', 'Wilmington', 'OH', '45177', 'https://www.sst14.org/learningcenter/Content2/456', '1');</w:t>
            </w:r>
          </w:p>
          <w:p w14:paraId="47E113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C210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HYS_HEALTH_CHILD, SERV_TAG_PHYS_HEALTH_ADULT, SERV_TAG_BEHAV_HEALTH_CHILD, SERV_TAG_BEHAV_HEALTH_ADULT, SERV_TAG_CASE_MANAGE, SERV_TAG_INFO_REFER)</w:t>
            </w:r>
          </w:p>
          <w:p w14:paraId="500EDE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6BA5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36, 'Southern Ohio Medical Center', '1805 27th Street', 'Portsmouth', 'OH', '45662', 'https://www.somc.org/?utm_source=Google'||'&amp;'||'utm_medium=SEO'||'&amp;'||'utm_campaign=Local%2BListing', '1', '1', '1', '1', '1', '1', '1');</w:t>
            </w:r>
          </w:p>
          <w:p w14:paraId="6DB8E4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1D74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CHILD_REC, SERV_TAG_ADULT_SOCIAL)</w:t>
            </w:r>
          </w:p>
          <w:p w14:paraId="2A0ABB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D919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37, 'Southern Ohio Medical Center LIFE Center', '1202 18th Street', 'Portsmouth', 'OH', '45662', 'https://www.somc.org/life/', '1', '1', '1', '1');</w:t>
            </w:r>
          </w:p>
          <w:p w14:paraId="3BAB24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9821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A3F75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7C47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38, 'Southern Ohio Museum and Cultural Center', '825 Gallia Street', 'Portsmouth', 'OH', '45662', 'https://www.somacc.com/', '1', '1');</w:t>
            </w:r>
          </w:p>
          <w:p w14:paraId="0DDA75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D428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HOUSING, SERV_TAG_CRISIS, SERV_TAG_LEGAL_ASSIST, SERV_TAG_CASE_MANAGE)</w:t>
            </w:r>
          </w:p>
          <w:p w14:paraId="361723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A90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39, 'Southern Ohio Task Force on Domestic Violence', '2315 Grant Street', 'P.O. Box 754', 'Portsmouth', 'OH', '45662', 'https://www.facebook.com/sotfdv', '1', '1', '1', '1', '1', '1');</w:t>
            </w:r>
          </w:p>
          <w:p w14:paraId="5F165E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3FC9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421289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3BFB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40, 'Southern State Community College', '1850 Davids Dr.', 'Wilmington', 'OH', '45177', 'https://www.sscc.edu/specialized/aoc.shtml', '1');</w:t>
            </w:r>
          </w:p>
          <w:p w14:paraId="042642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CB3E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722782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C6D9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41, 'Southern State Community College', '351 Brooks-Malott Road', 'Mt. Orab', 'OH', '45154', 'http://www.sscc.edu/specialized/aoc.shtml', '1', '1');</w:t>
            </w:r>
          </w:p>
          <w:p w14:paraId="178ED0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E6A1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)</w:t>
            </w:r>
          </w:p>
          <w:p w14:paraId="16D66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743A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42, 'Southern State Community College', '1270 US Route 62', 'Room 114', 'Washington Court House', 'OH', '43160', 'https://www.sscc.edu/specialized/aoc.shtml', '1');</w:t>
            </w:r>
          </w:p>
          <w:p w14:paraId="3AFD4E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B984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42193F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A8F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43, 'Southgate Church of Christ', '1075 south 30th St.', 'Health', 'OH', '43056', 'https://www.southgatechurchofchrist.com/welcome', '1', '1', '1');</w:t>
            </w:r>
          </w:p>
          <w:p w14:paraId="36A43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2AB4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FAMILY_FUNCTIONING, SERV_TAG_PARENT_ED, SERV_TAG_CHILD_EDUCATION_SUPPORTS, SERV_TAG_CASE_MANAGE)</w:t>
            </w:r>
          </w:p>
          <w:p w14:paraId="054EF4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F43D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44, 'Southpoint Necco', '178 Private Road 19423', 'South Point', 'OH', '45680', 'https://www.necco.org/locations/south-point-fccs', '1', '1', '1', '1', '1', '1', '1', '1', '1', '1');</w:t>
            </w:r>
          </w:p>
          <w:p w14:paraId="74DCE8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CF82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CARE, SERV_TAG_PHYS_HEALTH_CHILD, SERV_TAG_PARENT_ED, SERV_TAG_CHILD_EDUCATION_SUPPORTS, SERV_TAG_CHILD_REC, SERV_TAG_INFO_REFER)</w:t>
            </w:r>
          </w:p>
          <w:p w14:paraId="08CBCE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C710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45, 'Southside Child Care Center', '4911 Grove Avenue', 'Route 57', 'Lorain', 'OH', '44055', 'https://www.horizoneducationcenters.org/southside-lorain-child-care', '1', '1', '1', '1', '1', '1');</w:t>
            </w:r>
          </w:p>
          <w:p w14:paraId="28D141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DD5C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D42DE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4C2B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46, 'Southside Mennonite Church', '1603 S. Limestone St.', 'Springfield', 'OH', '45505', 'https://www.facebook.com/southsidemennontechurch/', '1');</w:t>
            </w:r>
          </w:p>
          <w:p w14:paraId="5A2504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390D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BEHAV_HEALTH_CHILD, SERV_TAG_FAMILY_FUNCTIONING, SERV_TAG_DEV_DIS, SERV_TAG_PARENT_ED, SERV_TAG_CHILD_EDUCATION_SUPPORTS)</w:t>
            </w:r>
          </w:p>
          <w:p w14:paraId="7CC882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4C0A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47, 'Southwestern Elementary', '4834 State Route 325 South', 'Patriot', 'OH', '45658', 'https://www.galliavintonesc.org/SouthwesternAfterschoolProgram.aspx', '1', '1', '1', '1', '1', '1', '1');</w:t>
            </w:r>
          </w:p>
          <w:p w14:paraId="073B2D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3C75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DOPTIVE_SUPPORT_GROUPS)</w:t>
            </w:r>
          </w:p>
          <w:p w14:paraId="1E74EC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B4B4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48, 'Sovereign Grace Baptist Church, Children of Our Lord Ministries', '3558 Wilson Sharpsville Rd.', 'Cortland', 'OH', '44410', 'https://www.childrenofourlordministries.com/blank', '1');</w:t>
            </w:r>
          </w:p>
          <w:p w14:paraId="5D74BF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ED8F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PARENT_ED, SERV_TAG_INFO_REFER)</w:t>
            </w:r>
          </w:p>
          <w:p w14:paraId="4EB958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8498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49, 'Sovereign Solutions', '6020 W. Bancroft St.', 'Toledo', 'OH', '43635', 'https://www.sovereign.solutions/', '1', '1', '1', '1', '1');</w:t>
            </w:r>
          </w:p>
          <w:p w14:paraId="74CC6F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D1AE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CHILD_MENTORING)</w:t>
            </w:r>
          </w:p>
          <w:p w14:paraId="44176B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801C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50, 'Span Ministries', '361 Northeast Avenue', 'Tallmadge', 'OH', '44278', 'https://www.spanministries.org/', '1', '1', '1', '1');</w:t>
            </w:r>
          </w:p>
          <w:p w14:paraId="3AC672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224A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CHILD_EDUCATION_SUPPORTS, SERV_TAG_CASE_MANAGE)</w:t>
            </w:r>
          </w:p>
          <w:p w14:paraId="408924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4048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51, 'Spanish American Committee (SAC)', '4407 Lorain Ave', 'Cleveland', 'OH', '44113', 'https://www.spanishamerican.org/', '1', '1', '1', '1');</w:t>
            </w:r>
          </w:p>
          <w:p w14:paraId="051D9E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49BD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40418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2140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52, 'Spanish Seventh-day Adventist Church, Food Pantry', '155 Lansdowne Blvd', 'Youngstown', 'OH', '44506', 'https://youngstownspanishoh.adventistchurch.org/', '1');</w:t>
            </w:r>
          </w:p>
          <w:p w14:paraId="22B394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4F79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, SERV_TAG_CASE_MANAGE)</w:t>
            </w:r>
          </w:p>
          <w:p w14:paraId="2A07E6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2980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53, 'Spartan Health Center', '1 Spartan Way', 'Lima', 'OH', '45801', 'http://spartan.hpwohio.org/', '1', '1', '1');</w:t>
            </w:r>
          </w:p>
          <w:p w14:paraId="2F25EA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A5E3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EDUCATION_SUPPORTS, SERV_TAG_INFO_REFER)</w:t>
            </w:r>
          </w:p>
          <w:p w14:paraId="631B18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8D34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54, 'Special Education Regional Resource Center, State Support Team Region 12', '60788 Southgate Road', 'Suite 201', 'Byesville', 'OH', '43723', 'https://www.sstregion12.org/statesupportteamregion12_home.aspx', '1', '1');</w:t>
            </w:r>
          </w:p>
          <w:p w14:paraId="412031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1EA7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DEV_DIS)</w:t>
            </w:r>
          </w:p>
          <w:p w14:paraId="31FA37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2629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55, 'Special Kids Therapy', '1700 E. Sandusky st.', 'Findlay', 'OH', '43585', 'http://specialkidstherapy.org/', '1', '1');</w:t>
            </w:r>
          </w:p>
          <w:p w14:paraId="3E2072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CFBE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LL_OTHER_SUPPORT_GROUPS, SERV_TAG_DEV_DIS, SERV_TAG_CHILD_REC, SERV_TAG_ADULT_SOCIAL)</w:t>
            </w:r>
          </w:p>
          <w:p w14:paraId="25CF5C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281C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56, 'Special Needs Parent Support', '2111 Stonehedge Dr.', 'Findlay', 'OH', '45840', 'https://www.snpsgroup.org/', '1', '1', '1', '1', '1', '1');</w:t>
            </w:r>
          </w:p>
          <w:p w14:paraId="60D1E1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B1BD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33D104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9DA1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57, 'Special Olympics Ohio', '3303 Winchester Pike', 'Columbus', 'OH', '43232', 'https://sooh.org/', '1', '1');</w:t>
            </w:r>
          </w:p>
          <w:p w14:paraId="5E4DAF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581B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, SERV_TAG_RESP_CARE, SERV_TAG_FAMILY_FUNCTIONING, SERV_TAG_PARENT_ED, SERV_TAG_INFO_REFER)</w:t>
            </w:r>
          </w:p>
          <w:p w14:paraId="0036AA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491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58, 'Specialized Alternatives for Families'||' &amp; '||'Youth (SAFY) of Ohio', '4615 Hilton Corporate Drive', 'Columbus', 'OH', '43232', 'http://www.safy.org/ohio/', '1', '1', '1', '1', '1', '1', '1');</w:t>
            </w:r>
          </w:p>
          <w:p w14:paraId="2B1D20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6D59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TRANSPORT, SERV_TAG_ALL_OTHER_SUPPORT_GROUPS, SERV_TAG_RESP_CARE, SERV_TAG_BEHAV_HEALTH_CHILD, SERV_TAG_BEHAV_HEALTH_ADULT, SERV_TAG_FAMILY_FUNCTIONING, SERV_TAG_INFO_REFER, SERV_TAG_YOUTH_INDEP_LIVING_SKILLS)</w:t>
            </w:r>
          </w:p>
          <w:p w14:paraId="590500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FCA6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59, 'Specialized Alternatives for Family and Youth (SAFY)', '658 W. Market St.', 'Lima', 'OH', '45801', 'https://www.safy.org/behavioral-health-center-lima', '1', '1', '1', '1', '1', '1', '1', '1', '1', '1', '1');</w:t>
            </w:r>
          </w:p>
          <w:p w14:paraId="0A8DF5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1C2C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6AD72D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0917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60, 'Spectrum', '1919 Brittain Road', 'Akron', 'OH', '44310', 'https://www.spectrum.com/', '1', '1');</w:t>
            </w:r>
          </w:p>
          <w:p w14:paraId="63DCD0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4374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1BC83B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A4D4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61, 'Spectrum Outreach Center', '214 S 4th St', 'Ironton', 'Oh', '45638', 'https://www.facebook.com/spectrumoutreachservices', '1');</w:t>
            </w:r>
          </w:p>
          <w:p w14:paraId="2D7534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6759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DEV_DIS, SERV_TAG_CHILD_EDUCATION_SUPPORTS)</w:t>
            </w:r>
          </w:p>
          <w:p w14:paraId="0BE77B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87B4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62, 'SpectrumCare, LLC.', '1112 Gallia Street', 'Portsmouth', 'OH', '45662', 'http://www.spectrumcareservices.com/home.html', '1', '1', '1');</w:t>
            </w:r>
          </w:p>
          <w:p w14:paraId="5322F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8F05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, SERV_TAG_PARENT_ED)</w:t>
            </w:r>
          </w:p>
          <w:p w14:paraId="4FD443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275F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63, 'Speech Spot', '353 Kenyon Ave', 'Elyria', 'OH', '44035', 'www.speechspotohio.com', '1', '1', '1');</w:t>
            </w:r>
          </w:p>
          <w:p w14:paraId="0A8D72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76C9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DEV_DIS)</w:t>
            </w:r>
          </w:p>
          <w:p w14:paraId="3B229F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5756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64, 'Spencerville Schools ESC Preschool', '600 School St.', 'Spencerville', 'OH', '45887', 'http://www.allencountyesc.org/our-programs/preschool/', '1', '1');</w:t>
            </w:r>
          </w:p>
          <w:p w14:paraId="4396A1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C79A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7879BF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AC94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65, 'Spi Spot', '400 South Main Street', 'Mount Vernon', 'OH', '43050', 'https://www.spi-mountvernon.org', '1', '1');</w:t>
            </w:r>
          </w:p>
          <w:p w14:paraId="04C842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A11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D465F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BDB0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66, 'Spring Elementary, Head Start and Early Head Start Center', '730 Spring St.', 'Toledo', 'OH', '43608', 'https://www.glcap.org/', '1', '1', '1', '1', '1');</w:t>
            </w:r>
          </w:p>
          <w:p w14:paraId="6B2E4A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DD04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5F122D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58D2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67, 'Spring Valley Senior Center', '2551 US 42 South', 'Spring Valley', 'OH', '45370', 'http://www.springvalleyseniorcenter.com/', '1', '1');</w:t>
            </w:r>
          </w:p>
          <w:p w14:paraId="058B92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8D9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10EE6F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4596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68, 'Springboro Child Development Center', '90 Edgebrooke Drive', 'Springboro', 'OH', '45066', 'https://www.wccsi.org/sitepages/PGM_EARLY_LEARNING.html', '1', '1', '1', '1');</w:t>
            </w:r>
          </w:p>
          <w:p w14:paraId="56993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8E67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EMPLOY, SERV_TAG_BEHAV_HEALTH_CHILD, SERV_TAG_DEV_DIS, SERV_TAG_CHILD_REC, SERV_TAG_CHILD_MENTORING, SERV_TAG_CASE_MANAGE)</w:t>
            </w:r>
          </w:p>
          <w:p w14:paraId="481C7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6020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89, 'The Pioneer Center (Ross County Board of Developmental Disabilities)', '167 West Main Street', 'Chillicothe', 'OH', '45601', 'https://rossdd.org/', '1', '1', '1', '1', '1', '1', '1');</w:t>
            </w:r>
          </w:p>
          <w:p w14:paraId="0DDD50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7029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FE393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AD66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90, 'The Plains Methodist Church', '3 N Plains Road', 'The Plains', 'OH', '45780', 'https://lssnetworkofhope.org/foodpantries/services/pantry-locations/#mobile_food_pantries', '1');</w:t>
            </w:r>
          </w:p>
          <w:p w14:paraId="3F395A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428D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HILD_EDUCATION_SUPPORTS, SERV_TAG_CHILD_REC, SERV_TAG_CHILD_MENTORING, SERV_TAG_ADULT_SOCIAL)</w:t>
            </w:r>
          </w:p>
          <w:p w14:paraId="12285F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DE6F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91, 'The Plains Public Library', '14 South Plains Road', 'The Plains', 'OH', '45780', 'https://www.myacpl.org/theplains/', '1', '1', '1', '1', '1');</w:t>
            </w:r>
          </w:p>
          <w:p w14:paraId="3D7165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3E70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, SERV_TAG_DEV_DIS, SERV_TAG_CHILD_EDUCATION_SUPPORTS, SERV_TAG_CHILD_MENTORING, SERV_TAG_INFO_REFER)</w:t>
            </w:r>
          </w:p>
          <w:p w14:paraId="707B24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4621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92, 'The Point Arc', '104 W. Pike Street', 'Convington', 'KY', '41011', 'WWW.THEPOINTARC.ORG', '1', '1', '1', '1', '1', '1');</w:t>
            </w:r>
          </w:p>
          <w:p w14:paraId="0080ED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119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7A9EF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470C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93, 'The Portsmouth Wind Symphony', 'P.O. Box 277', 'Portsmouth', 'OH', '45662', 'https://www.portsmouthwindsymphony.com/', '1', '1');</w:t>
            </w:r>
          </w:p>
          <w:p w14:paraId="19C578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B102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EMPLOY, SERV_TAG_PHYS_HEALTH_CHILD, SERV_TAG_PHYS_HEALTH_ADULT, SERV_TAG_CHILD_REC, SERV_TAG_ADULT_SOCIAL)</w:t>
            </w:r>
          </w:p>
          <w:p w14:paraId="6CB2AA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4D7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94, 'The Potter''s House Ministries', '5409 Winchester Avenue', 'Portsmouth', 'OH', '45662', 'https://www.facebook.com/SciotoPHM/?ref=page_internal', '1', '1', '1', '1', '1', '1', '1', '1', '1', '1');</w:t>
            </w:r>
          </w:p>
          <w:p w14:paraId="3F4091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1E7D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DEV_DIS, SERV_TAG_PARENT_ED, SERV_TAG_INFO_REFER)</w:t>
            </w:r>
          </w:p>
          <w:p w14:paraId="4BD234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3439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95, 'The Preble County Mental Health'||' &amp; '||'Recovery Board', '225 North Barron Street', 'Eaton', 'OH', '45320', 'http://www.pcmhrb.org/', '1', '1', '1', '1', '1', '1', '1');</w:t>
            </w:r>
          </w:p>
          <w:p w14:paraId="2099AB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53A6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1E303E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CB7A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96, 'The Promise Place Training Center', '822 Front Street', 'Marietta', 'Ohio', '45750', 'https://thepromiseplacetrainingcenter.com/', '1', '1', '1');</w:t>
            </w:r>
          </w:p>
          <w:p w14:paraId="0823D7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0F1C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78CBBD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3CB6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97, 'The Public Library of Cincinnati and Hamilton County', '800 Vine St.', 'Cincinnati', 'OH', '45202', 'https://www.cincinnatilibrary.org', '1', '1');</w:t>
            </w:r>
          </w:p>
          <w:p w14:paraId="234202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5D49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, SERV_TAG_PARENT_ED)</w:t>
            </w:r>
          </w:p>
          <w:p w14:paraId="33E84D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005D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98, 'The Ranch of Opportunity', '1771 Palmer Road NW', 'Washington Court House', 'OH', '45414', 'http://ranch.eastway.org/', '1', '1', '1');</w:t>
            </w:r>
          </w:p>
          <w:p w14:paraId="1322CE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5482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7A1407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78D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699, 'The Randall L. Massie House', '313 Chillicothe Avenue', 'Hillsboro', 'OH', '45133', 'https://www.familyrecoveryservices.org/', '1', '1');</w:t>
            </w:r>
          </w:p>
          <w:p w14:paraId="4FD7BE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C5E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AREGIVER_MENTORING, SERV_TAG_CHILD_CARE, SERV_TAG_EMPLOY, SERV_TAG_PHYS_HEALTH_CHILD, SERV_TAG_PARENT_ED, SERV_TAG_CHILD_EDUCATION_SUPPORTS, SERV_TAG_CHILD_REC, SERV_TAG_CHILD_MENTORING, SERV_TAG_ADULT_SOCIAL)</w:t>
            </w:r>
          </w:p>
          <w:p w14:paraId="1DFFDA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802C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00, 'The Reach Opportunity Center', '390 West Crosier Street', 'Akron', 'OH', '44311', 'https://www.akronhousing.org/pages/About-Reach-Opportunity-Center.html', '1', '1', '1', '1', '1', '1', '1', '1', '1', '1', '1');</w:t>
            </w:r>
          </w:p>
          <w:p w14:paraId="7F2674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52BF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ADULT)</w:t>
            </w:r>
          </w:p>
          <w:p w14:paraId="5E7A66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B426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01, 'The Recovery Center of Fairfield County', '201 South Columbus St.', 'Lancaster', 'OH', '43130', 'http://www.therecoverycenter.org/', '1', '1');</w:t>
            </w:r>
          </w:p>
          <w:p w14:paraId="523FF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E833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, SERV_TAG_INFO_REFER)</w:t>
            </w:r>
          </w:p>
          <w:p w14:paraId="1606D7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8A8C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02, 'The Recovery Council', 'P.O. Box 226', 'Waverly', 'OH', '45690', 'http://www.therecoverycouncil.org/index1.html', '1', '1', '1', '1');</w:t>
            </w:r>
          </w:p>
          <w:p w14:paraId="2142F5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C0D7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AREGIVER_MENTORING, SERV_TAG_BEHAV_HEALTH_CHILD, SERV_TAG_BEHAV_HEALTH_ADULT, SERV_TAG_PARENT_ED, SERV_TAG_CASE_MANAGE)</w:t>
            </w:r>
          </w:p>
          <w:p w14:paraId="210ED4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F703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03, 'The Recovery Council - Outpatient Center', '38 Water Street', 'Chillicothe', 'OH', '45601', 'http://therecoverycouncil.org/outpatient-services.html', '1', '1', '1', '1', '1', '1');</w:t>
            </w:r>
          </w:p>
          <w:p w14:paraId="2F43AE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8743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, SERV_TAG_FAMILY_FUNCTIONING)</w:t>
            </w:r>
          </w:p>
          <w:p w14:paraId="2A3DC5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D0BF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04, 'The Renewal Center', '1895 Oakwood Dr.', 'Napoleon', 'OH', '43545', 'https://www.arenewedmindservices.org/', '1', '1', '1');</w:t>
            </w:r>
          </w:p>
          <w:p w14:paraId="493CBB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F39B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INFO_REFER)</w:t>
            </w:r>
          </w:p>
          <w:p w14:paraId="51918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2D2A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05, 'The Resource and Opportunity Center, Inc.', '128 South Spruce St.', 'St Marys', 'OH', '45885', 'http://therocresourcecenter.com/', '1', '1');</w:t>
            </w:r>
          </w:p>
          <w:p w14:paraId="1DCB18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6C1E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TRANSPORT, SERV_TAG_BEHAV_HEALTH_CHILD, SERV_TAG_BEHAV_HEALTH_ADULT)</w:t>
            </w:r>
          </w:p>
          <w:p w14:paraId="35E7EE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B2C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06, 'The Rulon Center', '400 Chamber Drive', 'Chillicothe', 'OH', '45601', 'https://www.spvmhc.org/', '1', '1', '1', '1');</w:t>
            </w:r>
          </w:p>
          <w:p w14:paraId="6DA35B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0459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REC)</w:t>
            </w:r>
          </w:p>
          <w:p w14:paraId="54ED41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F5E6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07, 'The Salvation Amy of Elyria, Ohio', '716 Broad Street', 'Elyria', 'OH', '44035', 'https://neo.salvationarmy.org/northeastohio/elyria', '1', '1', '1');</w:t>
            </w:r>
          </w:p>
          <w:p w14:paraId="70A3F5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00B9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CHILD_REC, SERV_TAG_ADULT_SOCIAL, SERV_TAG_CASE_MANAGE)</w:t>
            </w:r>
          </w:p>
          <w:p w14:paraId="7FCEBA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E1A8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08, 'The Salvation Army', '120 North Cherry St.', 'Van Wert', 'OH', '45891', 'https://easternusa.salvationarmy.org/southwest-ohio/van-wert/', '1', '1', '1', '1', '1', '1', '1');</w:t>
            </w:r>
          </w:p>
          <w:p w14:paraId="43FB1F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F075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0AC95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7F96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09, 'The Salvation Army', '317 West Church Street', 'Marion', 'OH', '43302', 'https://www.facebook.com/thesalvationarmymarionohiocorps', '1', '1');</w:t>
            </w:r>
          </w:p>
          <w:p w14:paraId="5EBCBA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4169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RISIS, SERV_TAG_CHILD_EDUCATION_SUPPORTS, SERV_TAG_CHILD_REC, SERV_TAG_ADULT_SOCIAL, SERV_TAG_CASE_MANAGE)</w:t>
            </w:r>
          </w:p>
          <w:p w14:paraId="2D7B84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846A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10, 'The Salvation Army', '235 Ludlow St.', 'P.O. Box 2', 'Hamilton', 'OH', '45011', 'https://www.salvationarmyusa.org/usn/plugins/gdosCenterSearch?query=45011'||'&amp;'||'mode=query_1'||'&amp;'||'limit=20', '1', '1', '1', '1', '1', '1');</w:t>
            </w:r>
          </w:p>
          <w:p w14:paraId="510853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7B4A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FE511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EB72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11, 'The Salvation Army - Minerva', '301 Valley St.', 'Minerva', 'OH', '44657', 'https://www.akroncantonfoodbank.org/location/salvation-army-minerva', '1');</w:t>
            </w:r>
          </w:p>
          <w:p w14:paraId="70A3C8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3EAD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)</w:t>
            </w:r>
          </w:p>
          <w:p w14:paraId="3D9327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699E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12, 'The Salvation Army Dayton Kroc Center', '1000 N Keowee St', 'Dayton', 'Ohio', '45404', 'https://easternusa.salvationarmy.org/dayton-kroc/', '1', '1', '1', '1');</w:t>
            </w:r>
          </w:p>
          <w:p w14:paraId="5BFA86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031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FAMILY_FUNCTIONING)</w:t>
            </w:r>
          </w:p>
          <w:p w14:paraId="52DF16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7222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13, 'The Salvation Army Northeast Kentucky Corps', '123 Salvation Army Street', 'Ashland', 'KY', '12345', 'http://salvationarmykytn.org/locations/ashland/', '1', '1', '1', '1');</w:t>
            </w:r>
          </w:p>
          <w:p w14:paraId="5CA64A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9576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HILD_REC)</w:t>
            </w:r>
          </w:p>
          <w:p w14:paraId="6AE6AE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B1D3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14, 'The Salvation Army of Alliance', '57 West Main', 'Alliance', 'OH', '44601', 'https://easternusa.salvationarmy.org/northeast-ohio/alliance/', '1', '1', '1', '1', '1', '1');</w:t>
            </w:r>
          </w:p>
          <w:p w14:paraId="76FCFE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B24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ALL_OTHER_SUPPORT_GROUPS, SERV_TAG_ADULT_SOCIAL)</w:t>
            </w:r>
          </w:p>
          <w:p w14:paraId="6CCA9B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C05D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15, 'The Salvation Army of Cambridge, Ohio', '221 Dewey Ave.', 'Cambridge', 'OH', '43725', 'https://neo.salvationarmy.org/northeastohio/cambridge', '1', '1', '1', '1', '1');</w:t>
            </w:r>
          </w:p>
          <w:p w14:paraId="75E22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7AA8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CHILD_CARE, SERV_TAG_CHILD_EDUCATION_SUPPORTS)</w:t>
            </w:r>
          </w:p>
          <w:p w14:paraId="1FB211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4DD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16, 'The Salvation Army of Dover/New Philadelphia', '809 Emmet Ave. NW', 'New Philadelphia', 'OH', '44663', 'https://neo.salvationarmy.org/northeastohio/dover_newphiladelphia', '1', '1', '1', '1', '1', '1');</w:t>
            </w:r>
          </w:p>
          <w:p w14:paraId="7F5D01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FD5C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ALL_OTHER_SUPPORT_GROUPS, SERV_TAG_CHILD_REC)</w:t>
            </w:r>
          </w:p>
          <w:p w14:paraId="6BCEED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6CD6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17, 'The Salvation Army of Lorain, Ohio', '2506 Broadway Ave', 'Lorain', 'OH', '44052', 'https://neo.salvationarmy.org/northeastohio/lorain', '1', '1', '1', '1', '1', '1', '1');</w:t>
            </w:r>
          </w:p>
          <w:p w14:paraId="76612A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9A0D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HILD_REC, SERV_TAG_ADULT_SOCIAL)</w:t>
            </w:r>
          </w:p>
          <w:p w14:paraId="18FA50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FA7D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18, 'The Salvation Army of Massillon', '315 Sixth St. NE', 'Massillon', 'OH', '44646', 'https://neo.salvationarmy.org/northeastohio/massillon', '1', '1', '1', '1', '1', '1', '1');</w:t>
            </w:r>
          </w:p>
          <w:p w14:paraId="059D09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6F7A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HILD_EDUCATION_SUPPORTS, SERV_TAG_CHILD_REC, SERV_TAG_ADULT_SOCIAL)</w:t>
            </w:r>
          </w:p>
          <w:p w14:paraId="73A932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FEE3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19, 'The Salvation Army of Mount Vernon', '206 East Ohio Ave.', 'Mount Vernon', 'OH', '43050', 'https://neo.salvationarmy.org/northeastohio/mount_vernon', '1', '1', '1', '1', '1', '1');</w:t>
            </w:r>
          </w:p>
          <w:p w14:paraId="1971F4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BE1F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CHILD_EDUCATION_SUPPORTS, SERV_TAG_CHILD_REC, SERV_TAG_ADULT_SOCIAL)</w:t>
            </w:r>
          </w:p>
          <w:p w14:paraId="6FBA3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015E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20, 'The Salvation Army of Newark, Ohio', '250 East Main St.', 'Newark', 'OH', '43055', 'https://easternusa.salvationarmy.org/northeast-ohio/newark/', '1', '1', '1', '1', '1', '1', '1');</w:t>
            </w:r>
          </w:p>
          <w:p w14:paraId="309E37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CD04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)</w:t>
            </w:r>
          </w:p>
          <w:p w14:paraId="143887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ABB9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21, 'The Salvation Army of Norwalk, Ohio', '55 Whittlesey Ave.', 'Norwalk', 'OH', '44857', 'https://neo.salvationarmy.org/northeastohio/norwalk', '1', '1', '1', '1');</w:t>
            </w:r>
          </w:p>
          <w:p w14:paraId="71ED52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8EDB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CHILD_EDUCATION_SUPPORTS, SERV_TAG_CHILD_REC)</w:t>
            </w:r>
          </w:p>
          <w:p w14:paraId="5B8BF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C89B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22, 'The Salvation Army of Wooster', '437 South Market St.', 'Wooster', 'OH', '44691', 'https://neo.salvationarmy.org/northeastohio/WoosterHome', '1', '1', '1', '1', '1', '1');</w:t>
            </w:r>
          </w:p>
          <w:p w14:paraId="3F08A5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BFD4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CHILD_CARE, SERV_TAG_EMPLOY)</w:t>
            </w:r>
          </w:p>
          <w:p w14:paraId="5F41E3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CED8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23, 'The Salvation Army Orrville Maiwurm Service Center', '401 W High St.', 'Orrville', 'OH', '44667', 'https://neo.salvationarmy.org/northeastohio/Orrville', '1', '1', '1', '1', '1', '1', '1', '1');</w:t>
            </w:r>
          </w:p>
          <w:p w14:paraId="034C94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EEC7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HOUSING, SERV_TAG_CRISIS, SERV_TAG_TRANSPORT, SERV_TAG_CHILD_REC, SERV_TAG_ADULT_SOCIAL)</w:t>
            </w:r>
          </w:p>
          <w:p w14:paraId="025B9E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ECE6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24, 'The Salvation Army Portsmouth Corps', '1001 9th Street', 'P.O. Box 480', 'Portsmouth', 'OH', '45662', 'https://swo.salvationarmy.org/portsmouth', '1', '1', '1', '1', '1', '1', '1', '1');</w:t>
            </w:r>
          </w:p>
          <w:p w14:paraId="0E6403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E5D6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)</w:t>
            </w:r>
          </w:p>
          <w:p w14:paraId="655956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4FB3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25, 'The Salvation Army Tiffin Citadel', '505 E Market St', 'Tiffin', 'OH', '44883', 'https://www.facebook.com/pg/TiffinSA/about/?ref=page_internal', '1', '1', '1', '1');</w:t>
            </w:r>
          </w:p>
          <w:p w14:paraId="1FA1D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91F9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ALL_OTHER_SUPPORT_GROUPS, SERV_TAG_BEHAV_HEALTH_ADULT)</w:t>
            </w:r>
          </w:p>
          <w:p w14:paraId="610DFF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0E21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26, 'The Salvation Army Warren Corps', '270 Franklin St. SE', 'Warren', 'OH', '44483', 'https://neo.salvationarmy.org/northeastohio/warren', '1', '1', '1', '1', '1', '1');</w:t>
            </w:r>
          </w:p>
          <w:p w14:paraId="4622E2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4F6A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CHILD_REC, SERV_TAG_ADULT_SOCIAL)</w:t>
            </w:r>
          </w:p>
          <w:p w14:paraId="58A542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E7B7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27, 'The Salvation Army, Marietta, Ohio Corps', '136 Front St.', 'Marietta', 'OH', '45750', 'https://www.salvationarmyusa.org/usn/', '1', '1', '1', '1');</w:t>
            </w:r>
          </w:p>
          <w:p w14:paraId="127946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91C7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CHILD_REC, SERV_TAG_ADULT_SOCIAL, SERV_TAG_CASE_MANAGE)</w:t>
            </w:r>
          </w:p>
          <w:p w14:paraId="60A36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AE19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28, 'The Salvation Army, Zanesville Corps', '515 Putnam Avenue', 'Zanesville', 'OH', '43701', 'http://www.SalvationArmyOhio.org/Zanesville', '1', '1', '1', '1', '1', '1', '1', '1');</w:t>
            </w:r>
          </w:p>
          <w:p w14:paraId="6D07EA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BA0C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RISIS, SERV_TAG_EMPLOY, SERV_TAG_CHILD_REC, SERV_TAG_ADULT_SOCIAL, SERV_TAG_CASE_MANAGE, SERV_TAG_INFO_REFER)</w:t>
            </w:r>
          </w:p>
          <w:p w14:paraId="7373ED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76BE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29, 'The Salvation Army/ Piqua Corps', '129 South Wayne St.', 'Piqua', 'OH', '45356', 'https://swo.salvationarmy.org/piqua/', '1', '1', '1', '1', '1', '1', '1');</w:t>
            </w:r>
          </w:p>
          <w:p w14:paraId="0373E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5458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)</w:t>
            </w:r>
          </w:p>
          <w:p w14:paraId="6BD5CB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F282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30, 'The Samaritan House', '4125 Station Ave.', 'Ashtabula', 'OH', '44004', 'http://ashtabulasamaritanhouse.weebly.com/', '1');</w:t>
            </w:r>
          </w:p>
          <w:p w14:paraId="0985A1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A2B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A50AA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B042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31, 'The Schoenbaum Family Center', '175 E 7th Ave', 'Columbus', 'OH', '43201', 'https://earlychildhood.ehe.osu.edu/community/programs/early-head-start-partnership-program-2/', '1', '1', '1', '1', '1');</w:t>
            </w:r>
          </w:p>
          <w:p w14:paraId="2BE1F3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49C0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PHYS_HEALTH_CHILD, SERV_TAG_DEV_DIS, SERV_TAG_PARENT_ED, SERV_TAG_CHILD_EDUCATION_SUPPORTS, SERV_TAG_CHILD_REC, SERV_TAG_CASE_MANAGE)</w:t>
            </w:r>
          </w:p>
          <w:p w14:paraId="265DF7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F961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32, 'The Seneca County Board of DD', '780 East County Road 20', 'Tiffin', 'OH', '44883', 'https://www.senecadd.org/newsletter', '1', '1', '1', '1', '1', '1', '1');</w:t>
            </w:r>
          </w:p>
          <w:p w14:paraId="631B4B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1F8F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3ADE99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A929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33, 'The Server', '51 N Main', 'Rittman', 'OH', '44270', 'http://theserver.org/', '1', '1');</w:t>
            </w:r>
          </w:p>
          <w:p w14:paraId="5CAFAE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C665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08349D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8B78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34, 'The Shepherd''s Fellowship', '1647 Marion-Marysville Road', 'Marion', 'OH', '43302', 'http://www.theshepherdsfellowship.org/default.asp?sec_id=140004066', '1');</w:t>
            </w:r>
          </w:p>
          <w:p w14:paraId="32A99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DB0A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, SERV_TAG_ADULT_SOCIAL)</w:t>
            </w:r>
          </w:p>
          <w:p w14:paraId="241E82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821F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71, 'YMCA Y-NDC Trotwood', '506 East Main St.', 'Trotwood', 'OH', '45426', 'https://www.daytonymca.org/locations/y-ndc-trotwood-ymca', '1', '1', '1', '1');</w:t>
            </w:r>
          </w:p>
          <w:p w14:paraId="380617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B6BF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)</w:t>
            </w:r>
          </w:p>
          <w:p w14:paraId="69D1F6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E1A0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72, 'Yoctangee Park Heilman Shelter', 'Yoctangee Park', 'Heilman Shelter', 'Chillicothe', 'OH', '45601', 'https://www.easterseals.com/centralohio/our-programs/childrens-services/discovery-garden.html', '1');</w:t>
            </w:r>
          </w:p>
          <w:p w14:paraId="08E04D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FD7B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A64D6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818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73, 'York Street United Methodist Church', '816 York St.', 'Cincinnati', 'OH', '45214', 'https://yorkstreetumc.wordpress.com/ministries/', '1', '1');</w:t>
            </w:r>
          </w:p>
          <w:p w14:paraId="29E1D5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C921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5A1D42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7F08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74, 'York United Methodist Church', '6566 Norwalk Road', 'Medina', 'OH', '44256', 'https://www.yorkumc.org/', '1', '1');</w:t>
            </w:r>
          </w:p>
          <w:p w14:paraId="376AF5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49DF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V_DIS, SERV_TAG_CHILD_REC, SERV_TAG_CHILD_MENTORING)</w:t>
            </w:r>
          </w:p>
          <w:p w14:paraId="360E4C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957D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75, 'Young Life', '5850 Boymel Dr.', 'Suite 6', 'Fairfield', 'OH', '45014', 'https://greatmiami.younglife.org/', '1', '1', '1');</w:t>
            </w:r>
          </w:p>
          <w:p w14:paraId="4B045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E5A2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04A34D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E75F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76, 'Youngstown City Health Department', '9 W Front Street', 'Youngstown', 'OH', '44503', 'https://www.youngstownohio.gov/health', '1', '1', '1');</w:t>
            </w:r>
          </w:p>
          <w:p w14:paraId="524C85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B9C4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5DB01B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2387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77, 'Youngstown Metropolitan Housing Authority', '131 West Boardman Street', 'Youngstown', 'OH', '44503', 'http://www.ymhaonline.com/', '1');</w:t>
            </w:r>
          </w:p>
          <w:p w14:paraId="16001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C15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)</w:t>
            </w:r>
          </w:p>
          <w:p w14:paraId="6308C5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801A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78, 'Youngstown Neighborhood Development Corporation', '820 Canfield Road', 'Youngstown', 'OH', '44511', 'http://www.yndc.org/', '1', '1', '1');</w:t>
            </w:r>
          </w:p>
          <w:p w14:paraId="67959A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15857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EMPLOY, SERV_TAG_DEV_DIS)</w:t>
            </w:r>
          </w:p>
          <w:p w14:paraId="65327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1EBA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79, 'Youngstown Office of Vocational Rehabilitation', '242 Federal Plaza W.', 'Ste. 403', 'Youngstown', 'OH', '44503', 'https://ood.ohio.gov/wps/portal/gov/ood/individuals-with-disabilities/services/vocational-rehabilitation', '1', '1', '1');</w:t>
            </w:r>
          </w:p>
          <w:p w14:paraId="7EF882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BE0A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7BAD38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7012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80, 'Youngstown State University, Community Counseling Clinic', '1 University Plaza', '3101 Beeghly College of Education', 'Youngstown', 'OH', '44555', 'https://ysu.edu/community-counseling-clinic/community-counseling-clinic', '1', '1', '1');</w:t>
            </w:r>
          </w:p>
          <w:p w14:paraId="497297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217A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DENTAL)</w:t>
            </w:r>
          </w:p>
          <w:p w14:paraId="3B642F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9150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81, 'Youngstown State University, Dental Hygiene Clinic', '1 University Plaza', 'Cushwa Hall 1226', 'Youngstown', 'OH', '44555', 'https://ysu.edu/academics/bitonte-college-health-and-human-services/facilities/dental-hygiene', '1');</w:t>
            </w:r>
          </w:p>
          <w:p w14:paraId="1AC09D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696F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69F611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05C6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82, 'Youngstown State University, Head Start Center', '250 W Rayen Ave', 'Youngstown', 'OH', '44503', 'https://www.altaheadstart.org/location/ysu-beeghly-hall/', '1', '1', '1', '1', '1');</w:t>
            </w:r>
          </w:p>
          <w:p w14:paraId="188DA3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CDAB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INFO_REFER)</w:t>
            </w:r>
          </w:p>
          <w:p w14:paraId="49428E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558C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83, 'Youngstown State University, Rich Center for Autism', '640 Elm St.', 'Youngstown', 'OH', '44555', 'http://richcenter.ysu.edu/', '1', '1');</w:t>
            </w:r>
          </w:p>
          <w:p w14:paraId="01EB77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4389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, SERV_TAG_INFO_REFER)</w:t>
            </w:r>
          </w:p>
          <w:p w14:paraId="570130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B28C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84, 'Youngstown Urban Minority Alcoholism and Drug Abuse Outreach Program', '1327 Florencedale Ave', 'Youngstown', 'OH', '44505', 'https://www.yumadaop.com/', '1', '1');</w:t>
            </w:r>
          </w:p>
          <w:p w14:paraId="53BAE9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9D0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576B56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D857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85, 'Youngstown WIC Clinic', '345 Oakhill Avenue', 'Youngstown', 'OH', '44502', 'https://www.mahoninghealth.org/wic/', '1', '1', '1');</w:t>
            </w:r>
          </w:p>
          <w:p w14:paraId="45A46E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1FE0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RESP_CARE, SERV_TAG_BEHAV_HEALTH_CHILD, SERV_TAG_CHILD_EDUCATION_SUPPORTS, SERV_TAG_CASE_MANAGE)</w:t>
            </w:r>
          </w:p>
          <w:p w14:paraId="71F9B2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36E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86, 'Youth Advocate Services', '2323 W. Fifth Ave ', 'Suite 150', 'Columbus', 'OH', '43204', 'https://www.yasohio.org/home.html', '1', '1', '1', '1', '1');</w:t>
            </w:r>
          </w:p>
          <w:p w14:paraId="3B9BAE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87FC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220017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7F26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87, 'Youth Challenge', '800 Sharon Drive', 'Westlake', 'OH', '44145', 'https://www.youthchallengesports.com/', '1', '1');</w:t>
            </w:r>
          </w:p>
          <w:p w14:paraId="40EA66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7E1C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WEBSITE, SERV_TAG_CHILD_EDUCATION_SUPPORTS, SERV_TAG_CHILD_REC)</w:t>
            </w:r>
          </w:p>
          <w:p w14:paraId="300804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9350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88, 'Youth Education through Sports (YES)', 'Cleveland', 'https://www.clevelandsports.org/about-us/youth-programs', '1', '1');</w:t>
            </w:r>
          </w:p>
          <w:p w14:paraId="347CDD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402E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FINANCIAL_ASST, SERV_TAG_CHILD_EDUCATION_SUPPORTS, SERV_TAG_CHILD_REC)</w:t>
            </w:r>
          </w:p>
          <w:p w14:paraId="7A3C07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F2CB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89, 'Youth Empowerment Scholarship', 'Akron', 'OH', 'https://www.akronohio.gov/cms/site/cc9cd5660c911ff6/index.html', '1', '1', '1');</w:t>
            </w:r>
          </w:p>
          <w:p w14:paraId="5C873B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0C85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3A78BA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9CFE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90, 'Youth For Christ Northwest Ohio', '10111 W. US Rt.224', 'Findlay', 'OH', '45840', 'http://www.findlayyfc.org/', '1');</w:t>
            </w:r>
          </w:p>
          <w:p w14:paraId="55D73F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A64C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RESP_CARE, SERV_TAG_EMPLOY, SERV_TAG_BEHAV_HEALTH_CHILD, SERV_TAG_BEHAV_HEALTH_ADULT, SERV_TAG_FAMILY_FUNCTIONING, SERV_TAG_CASE_MANAGE)</w:t>
            </w:r>
          </w:p>
          <w:p w14:paraId="2FCE6D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591A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91, 'Youth Intensive Services', '238 South Meridian Rd.', 'Youngstown', 'OH', '44509', 'https://www.youthintensiveservices.com/', '1', '1', '1', '1', '1', '1', '1');</w:t>
            </w:r>
          </w:p>
          <w:p w14:paraId="7E6956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2367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CHILD_EDUCATION_SUPPORTS)</w:t>
            </w:r>
          </w:p>
          <w:p w14:paraId="2B47B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6AF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92, 'Youth Opportunities Unlimited (Y.O.U.)', '1255 Euclid Avenue', 'Suite 310', 'Cleveland', 'OH', '44115', 'https://www.youthopportunities.org/', '1', '1');</w:t>
            </w:r>
          </w:p>
          <w:p w14:paraId="3B88C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8010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WEBSITE, SERV_TAG_FINANCIAL_ASST, SERV_TAG_CHILD_REC)</w:t>
            </w:r>
          </w:p>
          <w:p w14:paraId="6E15C3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FE39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93, 'Youth Reimbursement Program', 'Akron', 'OH', 'https://mcusercontent.com/a4b4251cac24a922bc849199e/files/3e158401-8da9-f25f-d966-9670fdc4b3b7/Youth_Reimbursement_Handout_with_QR_Code.pdf', '1', '1');</w:t>
            </w:r>
          </w:p>
          <w:p w14:paraId="5AEBD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51F1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EMPLOY, SERV_TAG_PHYS_HEALTH_CHILD, SERV_TAG_PHYS_HEALTH_ADULT, SERV_TAG_DENTAL, SERV_TAG_BEHAV_HEALTH_CHILD, SERV_TAG_BEHAV_HEALTH_ADULT, SERV_TAG_CHILD_EDUCATION_SUPPORTS, SERV_TAG_YOUTH_INDEP_LIVING_HOUSING)</w:t>
            </w:r>
          </w:p>
          <w:p w14:paraId="53A800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3830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94, 'Youth Resource Center', '1133 S Edwin C Moses Blvd.', 'Dayton', 'OH', '45422', '1', '1', '1', '1', '1', '1', '1', '1');</w:t>
            </w:r>
          </w:p>
          <w:p w14:paraId="599C40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71C3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, SERV_TAG_PARENT_ED)</w:t>
            </w:r>
          </w:p>
          <w:p w14:paraId="595A05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88F3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95, 'Youth Service System', '87 15th St.', 'Wheeling', 'WV', '26003', 'https://www.youthservicessystem.org/services/outpatient-and-community-based-services/88', '1', '1', '1');</w:t>
            </w:r>
          </w:p>
          <w:p w14:paraId="39E1C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6716D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)</w:t>
            </w:r>
          </w:p>
          <w:p w14:paraId="68897C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8CA2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96, 'Youth to Youth International', '1420 Fields Avenue', 'Columbus', 'OH', '43211', 'https://www.youthtoyouth.net/', '1');</w:t>
            </w:r>
          </w:p>
          <w:p w14:paraId="173159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3C19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)</w:t>
            </w:r>
          </w:p>
          <w:p w14:paraId="2BA42E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9EFB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97, 'YouthMove', '128 E Crawford St', 'Floor 4', 'Findlay', 'Ohio', '45840', 'namihancockcounty.org/programs', '1');</w:t>
            </w:r>
          </w:p>
          <w:p w14:paraId="721DDC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AD73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PARENT_ED, SERV_TAG_CHILD_EDUCATION_SUPPORTS)</w:t>
            </w:r>
          </w:p>
          <w:p w14:paraId="5F3F6D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4ABB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98, 'YWCA Canton', '231 Sixth St. NE', 'Canton', 'OH', '44702', 'https://www.ywcacanton.org/', '1', '1', '1', '1');</w:t>
            </w:r>
          </w:p>
          <w:p w14:paraId="1105D5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D064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00BCF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6E72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699, 'YWCA CCR'||' &amp; '||'R', '608 W High St', 'Lima', 'OH', '45801', 'https://www.ywcanwo.org', '1', '1');</w:t>
            </w:r>
          </w:p>
          <w:p w14:paraId="41251D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DADF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INFO_REFER)</w:t>
            </w:r>
          </w:p>
          <w:p w14:paraId="32AB65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746F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00, 'YWCA CCR'||'&amp;'||'R of NW Ohio', '608 W. High St.', 'Lima', 'Ohio', '45801', 'https://www.ywcanwo.org', '1');</w:t>
            </w:r>
          </w:p>
          <w:p w14:paraId="31DB04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5B5B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)</w:t>
            </w:r>
          </w:p>
          <w:p w14:paraId="5DDA54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E29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01, 'YWCA Child Care Resources and Referral', '780 Park Avenue West', 'Mansfield', 'OH', '44906', 'https://www.ywcanwo.org/', '1');</w:t>
            </w:r>
          </w:p>
          <w:p w14:paraId="5FD9B3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CEE3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INFO_REFER)</w:t>
            </w:r>
          </w:p>
          <w:p w14:paraId="44FD04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AFC4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02, 'YWCA Cincinnati', '55 South 4th St.', 'Batavia', 'OH', '45103', 'https://www.ywcacincinnati.org/', '1', '1', '1');</w:t>
            </w:r>
          </w:p>
          <w:p w14:paraId="27043B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61B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CHILD_CARE, SERV_TAG_CHILD_EDUCATION_SUPPORTS, SERV_TAG_ADULT_SOCIAL)</w:t>
            </w:r>
          </w:p>
          <w:p w14:paraId="0721F1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3F4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03, 'YWCA Columbus', '65 South Fourth St.', 'Columbus', 'OH', '43215', 'https://www.ywcacolumbus.org/', '1', '1', '1', '1', '1');</w:t>
            </w:r>
          </w:p>
          <w:p w14:paraId="63419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CCB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ALL_OTHER_SUPPORT_GROUPS, SERV_TAG_EMPLOY, SERV_TAG_PHYS_HEALTH_CHILD, SERV_TAG_PHYS_HEALTH_ADULT, SERV_TAG_CHILD_REC, SERV_TAG_CHILD_MENTORING)</w:t>
            </w:r>
          </w:p>
          <w:p w14:paraId="577E7E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AC53D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04, 'YWCA Dayton', '225 N. Barron St.', 'Eaton', 'OH', '45320', 'https://www.ywcadayton.org/', '1', '1', '1', '1', '1', '1', '1', '1', '1');</w:t>
            </w:r>
          </w:p>
          <w:p w14:paraId="6BE15E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F084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CHILD_EDUCATION_SUPPORTS, SERV_TAG_CHILD_REC, SERV_TAG_CASE_MANAGE)</w:t>
            </w:r>
          </w:p>
          <w:p w14:paraId="090C2A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D04D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05, 'YWCA Dayton', '141 W. Third St.', 'Dayton', 'OH', '45402', 'https://www.ywcadayton.org/', '1', '1', '1', '1', '1', '1', '1');</w:t>
            </w:r>
          </w:p>
          <w:p w14:paraId="7C384F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436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F9D3A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DE103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06, 'YWCA Family Center, Head Start Center', '900 Harvey Ct.', 'Columbus', 'OH', '43219', 'http://www.cdcheadstart.org/', '1', '1', '1', '1', '1');</w:t>
            </w:r>
          </w:p>
          <w:p w14:paraId="5C4EFF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B6CE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CHILD_CARE, SERV_TAG_PARENT_ED)</w:t>
            </w:r>
          </w:p>
          <w:p w14:paraId="4921DA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D466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07, 'YWCA of Greater Cincinnati', '898 Walnut Street', 'Cincinnati', 'OH', '45202', 'https://www.ywcacincinnati.org', '1', '1', '1', '1');</w:t>
            </w:r>
          </w:p>
          <w:p w14:paraId="195D0B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8FC9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OUSING, SERV_TAG_CRISIS, SERV_TAG_CASE_MANAGE, SERV_TAG_INFO_REFER)</w:t>
            </w:r>
          </w:p>
          <w:p w14:paraId="2436F6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AC19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08, 'YWCA of Greater Cleveland, Cogswell Hall', '7200 Franklin Blvd', 'Suite 100', 'Cleveland', 'OH', '44102', 'https://www.ywcaofcleveland.org/cogswell-hall/', '1', '1', '1', '1', '1');</w:t>
            </w:r>
          </w:p>
          <w:p w14:paraId="4461B6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92C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)</w:t>
            </w:r>
          </w:p>
          <w:p w14:paraId="601A34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692A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09, 'YWCA of Greater Cleveland, Norma Herr Women''s Center', '2227 Payne Ave', 'Cleveland', 'OH', '44114', 'https://www.ywcaofcleveland.org/what-we-do/norma-herr-womens-center/', '1', '1', '1', '1');</w:t>
            </w:r>
          </w:p>
          <w:p w14:paraId="258276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033B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CHILD_EDUCATION_SUPPORTS)</w:t>
            </w:r>
          </w:p>
          <w:p w14:paraId="2C05F1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1A2B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10, 'YWCA of Greater Cleveland, Prospect Avenue', '4019 Prospect Ave', 'Cleveland', 'OH', '44103', 'https://www.ywcaofcleveland.org/', '1', '1', '1');</w:t>
            </w:r>
          </w:p>
          <w:p w14:paraId="36077C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410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BEHAV_HEALTH_ADULT, SERV_TAG_CHILD_REC, SERV_TAG_CHILD_MENTORING, SERV_TAG_ADULT_SOCIAL, SERV_TAG_CASE_MANAGE, SERV_TAG_INFO_REFER, SERV_TAG_YOUTH_INDEP_LIVING_SKILLS, SERV_TAG_YOUTH_RES_GROUP_HOMES)</w:t>
            </w:r>
          </w:p>
          <w:p w14:paraId="51FF79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D7DB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11, 'YWCA of Hamilton', '244 Dayton St.', 'Hamilton', 'OH', '45011', 'https://www.ywcahamilton.com/', '1', '1', '1', '1', '1', '1', '1', '1', '1', '1');</w:t>
            </w:r>
          </w:p>
          <w:p w14:paraId="04052F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5EDDF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)</w:t>
            </w:r>
          </w:p>
          <w:p w14:paraId="2195BC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60AC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12, 'YWCA of Northwest Ohio', '608 W. High St.', 'Lima', 'OH', '45801', 'https://www.ywcanwo.org/', '1', '1');</w:t>
            </w:r>
          </w:p>
          <w:p w14:paraId="7FD576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31E3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CHILD_CARE, SERV_TAG_FAMILY_FUNCTIONING, SERV_TAG_PARENT_ED, SERV_TAG_INFO_REFER)</w:t>
            </w:r>
          </w:p>
          <w:p w14:paraId="03E7FA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93EB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13, 'YWCA of Northwest Ohio - Toledo Region Office', '1018 Jefferson Ave.', 'Toledo', 'OH', '43604', 'www.ywcanwo.org', '1', '1', '1', '1', '1');</w:t>
            </w:r>
          </w:p>
          <w:p w14:paraId="46BBFE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1AAF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CRISIS, SERV_TAG_CHILD_REC, SERV_TAG_CASE_MANAGE, SERV_TAG_INFO_REFER)</w:t>
            </w:r>
          </w:p>
          <w:p w14:paraId="5BC0EB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10FC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14, 'YWCA of Van Wert County', '408 East Main St.', 'Van Wert', 'OH', '45891', 'https://www.ywcavanwert.org/', '1', '1', '1', '1', '1', '1');</w:t>
            </w:r>
          </w:p>
          <w:p w14:paraId="0DB7D9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2460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4B8E9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D75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15, 'YWCA Steubenville Ohio', '320 N 4th St.', 'Steubenville', 'OH', '43952', 'https://www.facebook.com/YWCASteubenville/', '1');</w:t>
            </w:r>
          </w:p>
          <w:p w14:paraId="38529B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2D95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73CA42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6322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16, 'Zane State - Zanesville Campus', '1555 Newark Rd.', 'Zanesville', 'OH', '43701', 'https://www.zanesvilletimesrecorder.com/story/news/local/2017/03/13/zane-state-offering-quickstart-college-program/99124626/', '1');</w:t>
            </w:r>
          </w:p>
          <w:p w14:paraId="43310B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8C97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6BA622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741D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17, 'Zane Trace Latchkey Program', '946 State Route 180', 'Chillicothe', 'OH', '45601', 'https://www.zanetrace.org/', '1');</w:t>
            </w:r>
          </w:p>
          <w:p w14:paraId="04985D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4E48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ARENT_ED, SERV_TAG_INFO_REFER)</w:t>
            </w:r>
          </w:p>
          <w:p w14:paraId="2A4EBE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FB6B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18, 'Zanesville Fire Department', '332 South Street', 'Zanesville', 'OH', '43701', 'http://www.coz.org/195/Fire-Department', '1', '1', '1');</w:t>
            </w:r>
          </w:p>
          <w:p w14:paraId="2D537A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8C69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ARENT_ED, SERV_TAG_INFO_REFER)</w:t>
            </w:r>
          </w:p>
          <w:p w14:paraId="03BF40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14BE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19, 'Zanesville Fire Department ', '332 South St.', 'Zanesville', 'OH', '43701', 'http://www.coz.org/195/Fire-Department', '1', '1', '1');</w:t>
            </w:r>
          </w:p>
          <w:p w14:paraId="45DED2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39C5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EDUCATION_SUPPORTS)</w:t>
            </w:r>
          </w:p>
          <w:p w14:paraId="134980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D592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71, 'Project ACT (CMSD)', '1111 Superior Ave', 'Ste. 1800', 'Cleveland', 'OH', '44114', 'https://www.clevelandmetroschools.org/projectact', '1');</w:t>
            </w:r>
          </w:p>
          <w:p w14:paraId="6D657D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9ADE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)</w:t>
            </w:r>
          </w:p>
          <w:p w14:paraId="754782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6C40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72, 'Project C.U.R.E., Inc.', '200 Daruma Parkway', 'Moraine', 'OH', '45439', 'http://www.projectcureinc.org/', '1', '1', '1');</w:t>
            </w:r>
          </w:p>
          <w:p w14:paraId="7AF31D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BEC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EMPLOY, SERV_TAG_CHILD_EDUCATION_SUPPORTS, SERV_TAG_CHILD_MENTORING)</w:t>
            </w:r>
          </w:p>
          <w:p w14:paraId="41D4FA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A929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73, 'Project Grad Akron', '10 North Main Street', 'Suite 503', 'Akron', 'OH', '44308', 'http://www.projectgradakron.org/', '1', '1', '1', '1');</w:t>
            </w:r>
          </w:p>
          <w:p w14:paraId="4E98FB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F2F3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, SERV_TAG_DEV_DIS, SERV_TAG_CHILD_REC)</w:t>
            </w:r>
          </w:p>
          <w:p w14:paraId="4C731F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7E1B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74, 'Project HOPE Equine Therapy', '6645 Township Rd 215', 'Findlay', 'Ohio', '45840', 'https://www.projecthope-equinetherapy.org/ ', '1', '1', '1', '1');</w:t>
            </w:r>
          </w:p>
          <w:p w14:paraId="3BEBB7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DBC9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)</w:t>
            </w:r>
          </w:p>
          <w:p w14:paraId="76C057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E89E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75, 'Project Hope for the Homeless', '25 Freedom Rd.', 'Painesville', 'OH', '44077', 'https://projecthopeforthehomeless.org/', '1', '1', '1', '1');</w:t>
            </w:r>
          </w:p>
          <w:p w14:paraId="360D54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7FCB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)</w:t>
            </w:r>
          </w:p>
          <w:p w14:paraId="19C14B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83F0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76, 'Project Learn of Summit County', '60 South High Street', 'Akron', 'OH', '44326', 'https://www.projectlearnsummit.org/cms/site/841df35d572b686e/index.html/', '1', '1');</w:t>
            </w:r>
          </w:p>
          <w:p w14:paraId="0BA859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8CD4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)</w:t>
            </w:r>
          </w:p>
          <w:p w14:paraId="39C1CC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D32B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77, 'Project Lifesaver Putnam County ', '1035 Heritage Trail ', 'Ottawa', 'OH ', '45875', 'https://www.sheriffoff.com/    https://projectlifesaver.org/about-us/', '1');</w:t>
            </w:r>
          </w:p>
          <w:p w14:paraId="7235DB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3759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CHILD_EDUCATION_SUPPORTS)</w:t>
            </w:r>
          </w:p>
          <w:p w14:paraId="41751F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4EA7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78, 'Project MKC', '6961 Southern Blvd', 'Suite A', 'Youngstown', 'OH', '44512', 'https://projectmkc.org/', '1', '1', '1');</w:t>
            </w:r>
          </w:p>
          <w:p w14:paraId="7571CC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CCF2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HARD_GOODS)</w:t>
            </w:r>
          </w:p>
          <w:p w14:paraId="3684FB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6A21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79, 'Project MKC', 'https://projectmkc.org/our-programs/diaper-bank/', '1');</w:t>
            </w:r>
          </w:p>
          <w:p w14:paraId="330795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028E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CHILD_EDUCATION_SUPPORTS)</w:t>
            </w:r>
          </w:p>
          <w:p w14:paraId="0E304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987A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80, 'Project READ', '444 West Third Street', 'Bldg 3, Room 142', 'Dayton', 'OH', '45402', 'https://www.project-read.org/', '1', '1');</w:t>
            </w:r>
          </w:p>
          <w:p w14:paraId="3099C3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EA2C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ASE_MANAGE)</w:t>
            </w:r>
          </w:p>
          <w:p w14:paraId="53CCFF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78EC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81, 'Project REBUILD', '406 Shorb Ave. NW', 'Canton', 'OH', '44703', 'https://projectrebuild.org/', '1', '1');</w:t>
            </w:r>
          </w:p>
          <w:p w14:paraId="0C06AF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8237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CHILD_EDUCATION_SUPPORTS, SERV_TAG_CHILD_REC, SERV_TAG_CHILD_MENTORING)</w:t>
            </w:r>
          </w:p>
          <w:p w14:paraId="599677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843C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82, 'Project S.A.F.E.', '2019 E Front St', 'Logan', 'OH', '43138', 'http://loganhocking.k12.oh.us/index.php?school=-19', '1', '1', '1', '1', '1');</w:t>
            </w:r>
          </w:p>
          <w:p w14:paraId="78206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F1DA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HILD_MENTORING)</w:t>
            </w:r>
          </w:p>
          <w:p w14:paraId="124DF3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8D29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83, 'Project Save', '2386 Unwin Rd', 'Cleveland', 'OH', '44104', 'http://www.projectsavecleveland.com', '1', '1', '1', '1', '1');</w:t>
            </w:r>
          </w:p>
          <w:p w14:paraId="6983AC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8848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ALL_OTHER_SUPPORT_GROUPS, SERV_TAG_CAREGIVER_MENTORING, SERV_TAG_EMPLOY, SERV_TAG_PARENT_ED, SERV_TAG_ADULT_SOCIAL)</w:t>
            </w:r>
          </w:p>
          <w:p w14:paraId="36551A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D444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84, 'Project Ujima - The Zalika Gathering Home', '211 South Frank Boulevard', 'Akron', 'OH', '44313', 'http://www.projectujima-inc.org/', '1', '1', '1', '1', '1', '1');</w:t>
            </w:r>
          </w:p>
          <w:p w14:paraId="5F4D1B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3571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ALL_OTHER_SUPPORT_GROUPS, SERV_TAG_BEHAV_HEALTH_ADULT, SERV_TAG_CASE_MANAGE, SERV_TAG_INFO_REFER)</w:t>
            </w:r>
          </w:p>
          <w:p w14:paraId="19474E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AB41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85, 'Project Woman', '525 E. Home Rd.', 'Springfield', 'OH', '45503', 'https://projectwomanohio.org/about/services/', '1', '1', '1', '1', '1', '1');</w:t>
            </w:r>
          </w:p>
          <w:p w14:paraId="480055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D1C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3F052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23F8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86, 'Project: LEARN of Medina County', '105 W Liberty Street', 'Medina', 'OH', '44256', 'https://www.projectlearnmedina.org/', '1');</w:t>
            </w:r>
          </w:p>
          <w:p w14:paraId="3302F6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C92E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281C37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879E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87, 'ProKids', '2605 Burnet Avenue', 'Cincinnati', 'OH', '45219', 'https://www.prokids.org', '1');</w:t>
            </w:r>
          </w:p>
          <w:p w14:paraId="36E6D3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4858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RESP_CARE, SERV_TAG_PHYS_HEALTH_CHILD, SERV_TAG_PHYS_HEALTH_ADULT, SERV_TAG_BEHAV_HEALTH_CHILD, SERV_TAG_BEHAV_HEALTH_ADULT, SERV_TAG_FAMILY_FUNCTIONING, SERV_TAG_DEV_DIS, SERV_TAG_PARENT_ED, SERV_TAG_CHILD_REC, SERV_TAG_ADULT_SOCIAL)</w:t>
            </w:r>
          </w:p>
          <w:p w14:paraId="02876A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1C5F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88, 'ProMedica Defiance Regional Hospital', '1200 Ralston Ave.', 'Defiance', 'OH', '43512', 'https://www.promedica.org/defiance-regional-hospital/Pages/default.aspx', '1', '1', '1', '1', '1', '1', '1', '1', '1', '1', '1');</w:t>
            </w:r>
          </w:p>
          <w:p w14:paraId="7B8AA3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A7B4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)</w:t>
            </w:r>
          </w:p>
          <w:p w14:paraId="0CB96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2CA2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89, 'Promedica Home Care', '1946 N. 13th Street', 'Suite 201', 'Toledo', 'OH', '43604', 'https://cribsforkids.org/our-partners/', '1');</w:t>
            </w:r>
          </w:p>
          <w:p w14:paraId="2E70CA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0935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PARENT_ED)</w:t>
            </w:r>
          </w:p>
          <w:p w14:paraId="54434F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5120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90, 'ProMedica Physicians Behavioral Health - Fremont', '710 Cleveland Ave.', 'Fremont', 'OH', '43420', 'https://www.promedica.org/pages/oham/orgunitdetails.aspx?OrganizationalUnitId=1132', '1', '1', '1', '1', '1');</w:t>
            </w:r>
          </w:p>
          <w:p w14:paraId="04618D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8648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, SERV_TAG_PARENT_ED)</w:t>
            </w:r>
          </w:p>
          <w:p w14:paraId="1399FD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8BB0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91, 'Promedica Russell J. Ebeid Children''s Hospital', '2142 N. Cove Boulevard', 'Toledo', 'OH', '43606', 'https://www.promedica.org/womens-services/pages/maternity/preparing-for-parenthood/default.aspx', '1', '1', '1');</w:t>
            </w:r>
          </w:p>
          <w:p w14:paraId="2AF2C3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5543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CHILD_EDUCATION_SUPPORTS)</w:t>
            </w:r>
          </w:p>
          <w:p w14:paraId="681AFF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C166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92, 'Promiseland Preschool', '817 E Market St', 'Cadiz', 'Ohio', '43907', '1');</w:t>
            </w:r>
          </w:p>
          <w:p w14:paraId="0C8026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4BD8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17CB30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FF9B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93, 'Prospect Senior Citizens Inc.', '318 North Elm Street', 'Prospect', 'OH', '43342', 'https://www.facebook.com/pages/Prospect-Senior-Citizens/166149316745132', '1', '1');</w:t>
            </w:r>
          </w:p>
          <w:p w14:paraId="310B8D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3F8E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TRANSPORT, SERV_TAG_ADULT_SOCIAL)</w:t>
            </w:r>
          </w:p>
          <w:p w14:paraId="58586C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40CD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94, 'Prospect Street United Methodist Church', '185 South Prospect Street', 'Marion', 'OH', '43302', 'https://www.prospectstreetumc.com/', '1', '1', '1');</w:t>
            </w:r>
          </w:p>
          <w:p w14:paraId="781D3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DFB6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FINANCIAL_ASST, SERV_TAG_BEHAV_HEALTH_CHILD, SERV_TAG_BEHAV_HEALTH_ADULT, SERV_TAG_INFO_REFER)</w:t>
            </w:r>
          </w:p>
          <w:p w14:paraId="0873CB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5209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95, 'Protestant Family Service', '496 Glenwood Avenue', 'Suite 115', 'Youngstown', 'OH', '44502', 'https://protestantfamilyservice.com/', '1', '1', '1', '1', '1', '1');</w:t>
            </w:r>
          </w:p>
          <w:p w14:paraId="2F4ACD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BE61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19BF2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4BC2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96, 'Provide A Ride', '4299 Cranwood Parkway', 'Cleveland', 'OH', '44128', 'https://providearide.com/', '1');</w:t>
            </w:r>
          </w:p>
          <w:p w14:paraId="567CE8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EA68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)</w:t>
            </w:r>
          </w:p>
          <w:p w14:paraId="0BC3BC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1697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97, 'Providence Baptist Church', '112 West 6th Street', 'Mansfield', 'Ohio', '44902', '1', '1');</w:t>
            </w:r>
          </w:p>
          <w:p w14:paraId="50CBBA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CDA8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, SERV_TAG_BEHAV_HEALTH_ADULT, SERV_TAG_PARENT_ED)</w:t>
            </w:r>
          </w:p>
          <w:p w14:paraId="16B4D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E10E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98, 'Providence Center for Social and Economic Empowerment, Food Pantry', '1205 Broadway St', 'Toledo', 'OH', '43609', 'https://sites.google.com/providencecentertoledo.org/website/home', '1', '1', '1', '1', '1');</w:t>
            </w:r>
          </w:p>
          <w:p w14:paraId="220073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6E4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, SERV_TAG_RESP_CARE, SERV_TAG_FAMILY_FUNCTIONING, SERV_TAG_PARENT_ED, SERV_TAG_YOUTH_RES_GROUP_HOMES)</w:t>
            </w:r>
          </w:p>
          <w:p w14:paraId="503CA7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F6D2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299, 'Providence House', '2050 West 32nd Street', 'Cleveland', 'OH', '44113', 'https://www.provhouse.org/', '1', '1', '1', '1', '1', '1');</w:t>
            </w:r>
          </w:p>
          <w:p w14:paraId="350104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1A0F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9C0B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0B11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00, 'Providence Lutheran Church, Food Pantry', '8131 Airport Hwy', 'Holland', 'OH', '43528', 'https://www.providencelutheran.org/', '1');</w:t>
            </w:r>
          </w:p>
          <w:p w14:paraId="4DA763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A7B3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21A68B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4E68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01, 'PsyCare, Austintown Clinic', '136 Westchester Drive', 'Austintown', 'OH', '44515', 'https://psycare.com/', '1', '1');</w:t>
            </w:r>
          </w:p>
          <w:p w14:paraId="140FC5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081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1D730E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FBB9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02, 'PsyCare, Boardman Clinic', '997 Boardman-Canfield Road', 'Boardman', 'OH', '44512', 'https://psycare.com/', '1', '1');</w:t>
            </w:r>
          </w:p>
          <w:p w14:paraId="111736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822D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170538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50E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03, 'PsyCare, Liberty Clinic', '2980 Belmont Avenue', 'Youngstown', 'OH', '44505', 'https://psycare.com/', '1', '1');</w:t>
            </w:r>
          </w:p>
          <w:p w14:paraId="4135C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4360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5BE592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3341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04, 'PsyCare, Struthers Clinic', '520 Youngstown-Poland Road', 'Struthers', 'OH', '44471', 'https://psycare.com/', '1', '1');</w:t>
            </w:r>
          </w:p>
          <w:p w14:paraId="76563A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15AE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0BCE92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E3AA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05, 'Psych and Psych Services', '750 South Abbe Road', 'Elyria', 'OH', '44035', 'https://www.psychandpsych.com/', '1', '1', '1');</w:t>
            </w:r>
          </w:p>
          <w:p w14:paraId="4F13C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F653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BEHAV_HEALTH_CHILD, SERV_TAG_BEHAV_HEALTH_ADULT, SERV_TAG_INFO_REFER)</w:t>
            </w:r>
          </w:p>
          <w:p w14:paraId="38E6D4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749F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06, 'Psychology Today - Find a Black and African American Therapist', 'https://www.psychologytoday.com/us/therapists/african-american', '1', '1', '1');</w:t>
            </w:r>
          </w:p>
          <w:p w14:paraId="372A1E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E4B9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INFO_REFER)</w:t>
            </w:r>
          </w:p>
          <w:p w14:paraId="12A125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2C63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07, 'Public Children Services Association of Ohio (PCSAO)', '37 West Broad Street', 'Suite 1100', 'Columbus', 'OH', '43215', 'https://www.pcsao.org/programs', '1');</w:t>
            </w:r>
          </w:p>
          <w:p w14:paraId="00F22E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F06C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EDUCATION_SUPPORTS, SERV_TAG_CHILD_REC, SERV_TAG_INFO_REFER)</w:t>
            </w:r>
          </w:p>
          <w:p w14:paraId="538ADA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E59B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08, 'Public Library of Steubenville and Jefferson County', '407 South 4th Street', ' Steubenville', 'Ohio', '43952', 'https://www.steubenvillelibrary.org/', '1', '1', '1', '1');</w:t>
            </w:r>
          </w:p>
          <w:p w14:paraId="538B94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C92C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3CCB78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CA3D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09, 'Public Library of Youngstown'||' &amp; '||'Mahoning County, Career'||' &amp; '||'Job Center', '4010 Sheridan Rd', 'Youngstown', 'OH', '44514', 'https://www.libraryvisit.org/research/career-job-center/', '1');</w:t>
            </w:r>
          </w:p>
          <w:p w14:paraId="3DA843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30B5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)</w:t>
            </w:r>
          </w:p>
          <w:p w14:paraId="16A7FD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B9B4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10, 'Public Utilities Commission of Ohio (PUCO) Energy Assistance', '180 East Broad Street', 'Columbus', 'OH', '43215', 'https://puco.ohio.gov/wps/portal/gov/puco/', '1', '1');</w:t>
            </w:r>
          </w:p>
          <w:p w14:paraId="005CAF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C09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3DD20E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8427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11, 'Pugliese West Elementary School', '435 John Scott Hwy', 'Steubenville', 'Ohio', '43952', 'http://www.rollred.org/', '1', '1');</w:t>
            </w:r>
          </w:p>
          <w:p w14:paraId="6EFAF6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E086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CHILD_CARE, SERV_TAG_PHYS_HEALTH_CHILD, SERV_TAG_PARENT_ED, SERV_TAG_CHILD_EDUCATION_SUPPORTS)</w:t>
            </w:r>
          </w:p>
          <w:p w14:paraId="3C9C19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9D78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12, 'Pulaski Child Development Center', '6678 US Rte. 127', 'Bryan', 'OH', '43506', '1', '1', '1', '1', '1');</w:t>
            </w:r>
          </w:p>
          <w:p w14:paraId="731D95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0B22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ADOPTIVE_SUPPORT_GROUPS, SERV_TAG_CAREGIVER_MENTORING, SERV_TAG_PARENT_ED)</w:t>
            </w:r>
          </w:p>
          <w:p w14:paraId="333142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D287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13, 'Pure Gift of God', '5201 County Road 77', 'Millersburg', 'OH', '44654', 'https://puregiftofgod.org/', '1', '1', '1', '1');</w:t>
            </w:r>
          </w:p>
          <w:p w14:paraId="3E9D15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5FCC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15398B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B755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14, 'Puritas Head Start and Early Head Start Center', '14402 Puritas Ave', 'Cleveland', 'OH', '44135', 'https://www.stepforwardtoday.org/head-start', '1', '1', '1', '1', '1');</w:t>
            </w:r>
          </w:p>
          <w:p w14:paraId="234BB2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1A54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F29A3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6D55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15, 'Puskarich Public Library', '200 East Market St.', 'Cadiz', 'OH', '743907', 'https://www.harrison.lib.oh.us/', '1', '1');</w:t>
            </w:r>
          </w:p>
          <w:p w14:paraId="7C7C5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6FA4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5B02D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AD0D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16, 'Put-In-Bay Senior Center', '195 Concord Ave.', 'Put-In-Bay', 'OH', '43456', 'http://www.co.ottawa.oh.us/ocseniorresources/senior%20centers/seniorcenters.html', '1', '1');</w:t>
            </w:r>
          </w:p>
          <w:p w14:paraId="07DDAB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E1A07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279246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9DFD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17, 'Putnam Church Preschool', '707 Masonic Park Rd', 'Marietta', 'Ohio', '45750', 'http://www.putnamchurchpreschool.org/', '1', '1', '1');</w:t>
            </w:r>
          </w:p>
          <w:p w14:paraId="151632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980A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, SERV_TAG_PARENT_ED, SERV_TAG_CHILD_REC, SERV_TAG_CASE_MANAGE)</w:t>
            </w:r>
          </w:p>
          <w:p w14:paraId="56D511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1018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18, 'Putnam County Board of Developmental Disabilities', '124 Putnam Parkway', 'Ottawa', 'OH', '45875', 'https://putnamcountydd.com/', '1', '1', '1', '1', '1');</w:t>
            </w:r>
          </w:p>
          <w:p w14:paraId="4F8EC0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710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ADDRESS_LINE_2, CITY, STATE, ZIP, WEBSITE, SERV_TAG_FINANCIAL_ASST, SERV_TAG_TRANSPORT, SERV_TAG_PHYS_HEALTH_CHILD, SERV_TAG_PHYS_HEALTH_ADULT)</w:t>
            </w:r>
          </w:p>
          <w:p w14:paraId="34277E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3FD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19, 'Putnam County Cancer Assistance Program (CAP)', 'P.O. Box 165', 'Glandorf', 'OH', '45848', 'http://pccap.org/', '1', '1', '1', '1');</w:t>
            </w:r>
          </w:p>
          <w:p w14:paraId="2D5900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7121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, SERV_TAG_EMPLOY, SERV_TAG_PHYS_HEALTH_CHILD)</w:t>
            </w:r>
          </w:p>
          <w:p w14:paraId="71295E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26CF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20, 'Putnam County Community Action Commission', '1637 Tiffin Ave', 'Findlay', 'OH', '45840', 'https://www.hhwpcac.org/', '1', '1', '1', '1', '1', '1');</w:t>
            </w:r>
          </w:p>
          <w:p w14:paraId="7AEC1F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750F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)</w:t>
            </w:r>
          </w:p>
          <w:p w14:paraId="58EE57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999E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21, 'Putnam County Community Thrift Store', '101 W. Main St.', 'Ottawa', 'OH', '45875', 'https://www.facebook.com/pg/pccts/about/?ref=page_internal', '1', '1', '1');</w:t>
            </w:r>
          </w:p>
          <w:p w14:paraId="026015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339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CRISIS, SERV_TAG_BEHAV_HEALTH_ADULT)</w:t>
            </w:r>
          </w:p>
          <w:p w14:paraId="46358A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F0BB9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69, 'Springboro Community Assistance Center', '1629 South Main Street', 'Suite 320, P.O. Box 1042', 'Springboro', 'OH', '45066', 'http://springborocommunityassistance.org/', '1', '1', '1', '1');</w:t>
            </w:r>
          </w:p>
          <w:p w14:paraId="4FD1CD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ED47F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CAREGIVER_MENTORING, SERV_TAG_EMPLOY, SERV_TAG_CHILD_REC, SERV_TAG_ADULT_SOCIAL)</w:t>
            </w:r>
          </w:p>
          <w:p w14:paraId="793657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BB0C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70, 'Springboro Public Library', '125 Park Lane', 'Springboro', 'OH', '45066', 'https://www.fspl.org/', '1', '1', '1', '1', '1');</w:t>
            </w:r>
          </w:p>
          <w:p w14:paraId="06CB0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D922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430D9B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1692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71, 'Springfield Children''s Center', '1450 S. Yellow Springs St.', 'Springfield', 'OH', '45506', 'https://mvcdc.org/preschool/', '1', '1', '1', '1');</w:t>
            </w:r>
          </w:p>
          <w:p w14:paraId="08FE02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B87A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, SERV_TAG_DEV_DIS)</w:t>
            </w:r>
          </w:p>
          <w:p w14:paraId="273836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8FF9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72, 'Springfield City Area Transit', '100 Jefferson Street', 'Springfield', 'OH', '45501', 'https://springfieldohio.gov/SCAT/', '1', '1');</w:t>
            </w:r>
          </w:p>
          <w:p w14:paraId="587518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4B00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PHYS_HEALTH_CHILD)</w:t>
            </w:r>
          </w:p>
          <w:p w14:paraId="1B5215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12FC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73, 'Springfield City Board of Education, Keifer Wellness Center', '1500 West Jefferson Street', 'Springfield', 'OH', '45506', '1');</w:t>
            </w:r>
          </w:p>
          <w:p w14:paraId="6E6E83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A9A3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26E381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F76F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74, 'Springfield Family YMCA', '300 S. Limestone St.', 'Springfield', 'OH', '45505', 'https://www.springfield-ymca.org/', '1', '1');</w:t>
            </w:r>
          </w:p>
          <w:p w14:paraId="2F7901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3F6C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EMPLOY)</w:t>
            </w:r>
          </w:p>
          <w:p w14:paraId="2C354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7972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75, 'Springfield Metropolitan Housing Authority', '101 W. High St.', 'Springfield', 'OH', '45502', 'http://www.smhaohio.org/', '1', '1', '1');</w:t>
            </w:r>
          </w:p>
          <w:p w14:paraId="582CF3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77F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47BCF7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61B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76, 'Springfield Senior Center', '2459 Canfield Road', 'Akron', 'OH', '44312', 'https://www.springfieldtownship.us/179/Meal-Program', '1', '1');</w:t>
            </w:r>
          </w:p>
          <w:p w14:paraId="3A7754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ECCB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2D450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DD1D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77, 'Springfield-Clark Career Technology Center', '1901 Selma Rd.', 'Springfield', 'OH', '45505', 'https://www.scctc.org/Content/14', '1', '1');</w:t>
            </w:r>
          </w:p>
          <w:p w14:paraId="59D1C4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5F92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09222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30E0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78, 'SSLYBA Adapted Sports League', 'P.O. Box 2138', 'Sheffield Village', 'OH', '44054', 'https://www.sslyba.org/home', '1');</w:t>
            </w:r>
          </w:p>
          <w:p w14:paraId="3B160D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0DBC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22094E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02C2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79, 'St Ambrose Catholic Church', '929 Pearl Road', 'Brunswick', 'OH', '44212', 'https://stambrose.us/', '1', '1', '1');</w:t>
            </w:r>
          </w:p>
          <w:p w14:paraId="36F6FF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CA7FB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35F80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CEA0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80, 'St John''s Evangelical Church', '211 E Carrol St', 'Kenton', 'Ohio', '43326', 'http://www.stjohnskenton.org/', '1');</w:t>
            </w:r>
          </w:p>
          <w:p w14:paraId="7EFCA6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D8F53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E7511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294B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81, 'St Luke''s Episcopal Church', '11519 Wilson Mills Rd.', 'Chardon', 'OH', '44024', 'http://www.stlukechardon.org/', '1');</w:t>
            </w:r>
          </w:p>
          <w:p w14:paraId="47527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876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60591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0715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82, 'St Peter''s Faith and Family Daycare', '710 E. Joe E Brown Ave.', 'Holgate', 'Ohio', '43527', 'https://www.facebook.com/FaithandFamilyDaycare/', '1');</w:t>
            </w:r>
          </w:p>
          <w:p w14:paraId="0BC13D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731D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EDUCATION_SUPPORTS, SERV_TAG_CHILD_REC, SERV_TAG_ADULT_SOCIAL)</w:t>
            </w:r>
          </w:p>
          <w:p w14:paraId="4E3C99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D0A8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83, 'St Peter''s Parish and School', '60 S. Mulberry St.', 'Mansfield', 'OH', '44902', 'https://mansfieldstpeters.org/', '1', '1', '1', '1', '1');</w:t>
            </w:r>
          </w:p>
          <w:p w14:paraId="30CFFA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C201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PARENT_ED, SERV_TAG_CHILD_EDUCATION_SUPPORTS, SERV_TAG_INFO_REFER)</w:t>
            </w:r>
          </w:p>
          <w:p w14:paraId="6EBDF8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F83B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84, 'St. Agnes, Head Start Center', '2350 W Mound St', 'Columbus', 'OH', '43204', 'http://www.cdcheadstart.org/', '1', '1', '1', '1', '1', '1');</w:t>
            </w:r>
          </w:p>
          <w:p w14:paraId="3613CB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629E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BEHAV_HEALTH_CHILD, SERV_TAG_DEV_DIS, SERV_TAG_CHILD_EDUCATION_SUPPORTS)</w:t>
            </w:r>
          </w:p>
          <w:p w14:paraId="5260AA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833D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85, 'St. Aloysius', '4721 Reading Road', 'Cincinnati', 'OH', '45237', 'https://www.stalschildren.org', '1', '1', '1', '1');</w:t>
            </w:r>
          </w:p>
          <w:p w14:paraId="02EE4C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0B2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46D84B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CB36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86, 'St. Aloysius', '10932 St. Clair Avenue', 'Cleveland', 'OH', '44108', 'http://saintaloysiuscleveland.com/hunger-center/', '1', '1');</w:t>
            </w:r>
          </w:p>
          <w:p w14:paraId="78FE2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8BD2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REC, SERV_TAG_ADULT_SOCIAL)</w:t>
            </w:r>
          </w:p>
          <w:p w14:paraId="1404E9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846B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87, 'St. Aloysius Catholic Church', '150 S Enterprise Street', 'Bowling Green', 'OH', '43402', 'https://stalbg.org/', '1', '1', '1', '1');</w:t>
            </w:r>
          </w:p>
          <w:p w14:paraId="42176B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71FE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0B2E10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3700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88, 'St. Andrew Episcopal Church', '7989 Little Mountain Rd.', 'Mentor', 'OH', '44060', 'http://www.lakesuicideprevention.org/chrysalis/', '1');</w:t>
            </w:r>
          </w:p>
          <w:p w14:paraId="3609D0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7DBC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FA38C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4CEF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89, 'St. Andrew Episcopal Church', '7989 Little Mountain Rd.', 'Mentor', 'OH', '44060', 'http://www.standrew-mentor.com/outreach.html', '1');</w:t>
            </w:r>
          </w:p>
          <w:p w14:paraId="229E3C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840B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)</w:t>
            </w:r>
          </w:p>
          <w:p w14:paraId="03A84F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F55B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90, 'St. Andrew the Apostle Catholic Church', '552 Main St', 'Milford', 'OH', '45150', 'https://www.standrew-milford.org/', '1', '1', '1', '1');</w:t>
            </w:r>
          </w:p>
          <w:p w14:paraId="61C57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A5F5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CBB7D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D767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91, 'St. Andrew''s Episcopal Church Pantry', '1809 Rutland Ave.', 'Cincinnati', 'OH', '45207', 'https://www.standrewscincinnati.org/', '1');</w:t>
            </w:r>
          </w:p>
          <w:p w14:paraId="15A909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D333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1643D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9C50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92, 'St. Andrew''s Episcopal Church, Hot Meal Ministry', '2171 E 49th St', 'Cleveland', 'OH', '44103', 'https://historicstandrews.org/Outreach/hot-meals-ministry.html', '1');</w:t>
            </w:r>
          </w:p>
          <w:p w14:paraId="00C28B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698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4A251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13EE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93, 'St. Andrew''s United Methodist Church', '120 W. Sandusky St.', 'Findlay', 'OH', '45840', 'https://www.saumcfindlay.org/', '1');</w:t>
            </w:r>
          </w:p>
          <w:p w14:paraId="11B72D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5751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FE8C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21CD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94, 'St. Anthony of Padua Church', '316 Fifth Street', 'Fairport Harbor', 'OH', '44077', 'https://www.stafh.org/', '1');</w:t>
            </w:r>
          </w:p>
          <w:p w14:paraId="6BC336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134A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HILD_REC)</w:t>
            </w:r>
          </w:p>
          <w:p w14:paraId="6E22C6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23F9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95, 'St. Augustine', '48 North Hanover St.', 'Minster', 'OH', '45865', 'https://staugie.com/', '1', '1');</w:t>
            </w:r>
          </w:p>
          <w:p w14:paraId="4A38C6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336D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73072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7BEE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96, 'St. Augustine Child Enrichment Center', '7801 Detroit Ave.', 'Cleveland', 'OH', '44102', 'https://staugministries.org/cec/', '1');</w:t>
            </w:r>
          </w:p>
          <w:p w14:paraId="517C2E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FEBE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ALL_OTHER_SUPPORT_GROUPS, SERV_TAG_CHILD_CARE, SERV_TAG_EMPLOY, SERV_TAG_CHILD_REC)</w:t>
            </w:r>
          </w:p>
          <w:p w14:paraId="7EDB3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2F7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97, 'St. Augustine Church', '2486 W. 14 Street', 'Cleveland', 'OH', '44113', 'https://www.staugustinecleveland.org/', '1', '1', '1', '1', '1', '1', '1');</w:t>
            </w:r>
          </w:p>
          <w:p w14:paraId="4A6F15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9E3A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)</w:t>
            </w:r>
          </w:p>
          <w:p w14:paraId="2B27C5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C304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98, 'St. Augustine Health Campus', '7801 Detroit Ave', 'Cleveland', 'OH', '44102', 'https://staugministries.org/st-augustine-health-campus/', '1');</w:t>
            </w:r>
          </w:p>
          <w:p w14:paraId="6782C1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5599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PHYS_HEALTH_CHILD, SERV_TAG_PHYS_HEALTH_ADULT)</w:t>
            </w:r>
          </w:p>
          <w:p w14:paraId="54E240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D1FA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099, 'St. Bede the Venerable Church', '9114 Lake Shore Blvd.', 'Mentor', 'OH', '44060', 'https://stbedementor.org/', '1', '1', '1', '1', '1', '1');</w:t>
            </w:r>
          </w:p>
          <w:p w14:paraId="408D2F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5E71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)</w:t>
            </w:r>
          </w:p>
          <w:p w14:paraId="59429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9E78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00, 'St. Bernadette Catholic Church', '1479 Locust Lake Rd', 'Amelia', 'OH', '45102', 'https://www.stbameliaparish.org/', '1', '1', '1', '1', '1');</w:t>
            </w:r>
          </w:p>
          <w:p w14:paraId="7F7A19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3BF8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39B947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FCB7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01, 'St. Bernard Elementary', '4515 Tower Ave.', 'Cincinnati', 'OH', '45217', 'http://hcescheadstart.org/sites/', '1', '1', '1');</w:t>
            </w:r>
          </w:p>
          <w:p w14:paraId="6118EA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F7F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C138C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F1BC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02, 'St. Clairsville Food Pantry', '102 Patrick Alley St.', 'St. Clairsville', 'OH', '43950', 'https://networks.whyhunger.org/organization/view/29666', '1');</w:t>
            </w:r>
          </w:p>
          <w:p w14:paraId="48DA31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B0A1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FAMILY_FUNCTIONING, SERV_TAG_PARENT_ED)</w:t>
            </w:r>
          </w:p>
          <w:p w14:paraId="1426E1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9A50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03, 'St. Clairsville Head Start', '68421 Hammond Rd', 'St. Clairsville', 'OH', '43950', 'http://www.cacbelmont.org/head-start', '1', '1', '1', '1', '1');</w:t>
            </w:r>
          </w:p>
          <w:p w14:paraId="650932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E761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3838D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CD27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04, 'St. Clairsville Parks and Recreation Department', '102 Fair Ave', 'St. Clairsville', 'OH', '43950', 'https://stcrecdept.recdesk.com/Community/Page?pageId=8837', '1', '1');</w:t>
            </w:r>
          </w:p>
          <w:p w14:paraId="617B20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A75F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6F0E30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6AC1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05, 'St. Clairsville Senior Center', '101 N Market St.', 'St.Clairsville', 'OH', '43935', 'http://www.ssobc.com/senior-centers', '1', '1', '1');</w:t>
            </w:r>
          </w:p>
          <w:p w14:paraId="309EC6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3C17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EMPLOY, SERV_TAG_LEGAL_ASSIST)</w:t>
            </w:r>
          </w:p>
          <w:p w14:paraId="5A70DC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CE2F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06, 'St. Colman Church', '2027 West 65th Street', 'Cleveland', 'OH', '44102', 'https://www.stcolmanchurch.org/co', '1', '1', '1', '1');</w:t>
            </w:r>
          </w:p>
          <w:p w14:paraId="1F009E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BC82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)</w:t>
            </w:r>
          </w:p>
          <w:p w14:paraId="5BE7A5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D7E9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07, 'St. Elizabeth Ann Seton Catholic Church', '5890 Buckwheat Rd', 'Milford', 'OH', '45150', 'http://www.setonmilford.org/', '1', '1', '1', '1');</w:t>
            </w:r>
          </w:p>
          <w:p w14:paraId="561FE0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F996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51DB1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36B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08, 'St. Elizabeth Ann Seton Roman Catholic Parish', '2532 Burton St. SE', 'Warren', 'OH', '44484', 'http://www.seaswarrenohio.org/home.html', '1');</w:t>
            </w:r>
          </w:p>
          <w:p w14:paraId="10B6C3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669B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16571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B397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09, 'St. Frances Xavier Cabrini', '2143 Homewood Drive', 'Lorain', 'OH', '44055', 'http://www.saintfrancesxcabrini.org/mother-cabrini-cupboard-foodbank/', '1');</w:t>
            </w:r>
          </w:p>
          <w:p w14:paraId="73BE4C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7CBF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ALL_OTHER_SUPPORT_GROUPS, SERV_TAG_CAREGIVER_MENTORING, SERV_TAG_BEHAV_HEALTH_ADULT, SERV_TAG_PARENT_ED)</w:t>
            </w:r>
          </w:p>
          <w:p w14:paraId="5ADAAF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9AE0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10, 'St. Francis Catholic Outreach Center', '2311 Stockham Lane', 'Portsmouth', 'OH', '45662', 'https://www.colscss.org/st-francis-catholic-outreach-center/', '1', '1', '1', '1', '1', '1', '1', '1', '1');</w:t>
            </w:r>
          </w:p>
          <w:p w14:paraId="5A94EF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BDDD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4E3BE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FD74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11, 'St. Francis Evangelization Center', '404 West South St.', 'McArthur', 'OH', '45651', 'https://business.facebook.com/pg/StFrancisOutreachCenter/about/?refpage_internal', '1', '1');</w:t>
            </w:r>
          </w:p>
          <w:p w14:paraId="195CAC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655D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2AF67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E3015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12, 'St. Francis Seraph Ministries', '1615 Republic St.', 'Cincinnati', 'OH', '45202', 'https://www.sfsministries.org', '1');</w:t>
            </w:r>
          </w:p>
          <w:p w14:paraId="65C3F9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4C8B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ALL_OTHER_SUPPORT_GROUPS, SERV_TAG_PHYS_HEALTH_CHILD, SERV_TAG_PHYS_HEALTH_ADULT)</w:t>
            </w:r>
          </w:p>
          <w:p w14:paraId="55992A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F3BE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13, 'St. Gabriel Catholic Community', '9925 Johnnycake Ridge Rd.', 'Concord Township', 'OH', '44060', 'http://www.st-gabriel.org/', '1', '1', '1', '1', '1', '1', '1');</w:t>
            </w:r>
          </w:p>
          <w:p w14:paraId="74DBC5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24D7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660A3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63EB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14, 'St. George Interfaith Food Pantry', '2554 Dennis St.', 'Cincinnati', 'OH', '45219', 'http://www.stgeorgefoodpantry.com', '1');</w:t>
            </w:r>
          </w:p>
          <w:p w14:paraId="1857F7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B505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EMPLOY, SERV_TAG_INFO_REFER)</w:t>
            </w:r>
          </w:p>
          <w:p w14:paraId="189563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0978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15, 'St. Herman House', '4410 Franklin Blvd', 'Cleveland', 'OH', '44113', 'https://sainthermans.org/', '1', '1', '1', '1', '1');</w:t>
            </w:r>
          </w:p>
          <w:p w14:paraId="24678D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B866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43802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BCA4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16, 'St. Ignatius Head Start Center', '10205 Lorain Ave', 'Cleveland', 'OH', '44111', 'https://ccdocle.org/sites/early-learning-programs-head-start', '1', '1', '1', '1', '1');</w:t>
            </w:r>
          </w:p>
          <w:p w14:paraId="670297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97A42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24668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2722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17, 'St. James Episcopal Church', '131 N. State St.', 'Painesville', 'OH', '44077', 'http://www.stjamesoh.org/default.asp?sec_id=180014723', '1');</w:t>
            </w:r>
          </w:p>
          <w:p w14:paraId="22626F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6D7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393E1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4D9F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18, 'St. James Evangelical Lutheran Church', '1409 Chapline St.', 'Wheeling', 'WV', '26003', 'https://www.stjameswheeling.com/', '1', '1');</w:t>
            </w:r>
          </w:p>
          <w:p w14:paraId="0BE70A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7869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5B691F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D9E9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19, 'St. James Lutheran Church', '451 Caldwell', 'Bradner', 'OH', '43406', 'https://www.facebook.com/St-James-Lutheran-Church-257454761274427/', '1', '1', '1', '1');</w:t>
            </w:r>
          </w:p>
          <w:p w14:paraId="44D821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7D1B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48976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99B9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20, 'St. Joan of Arc Catholic Church, Food Pantry', '5856 Heatherdowns Blvd', 'Toledo', 'OH', '43614', 'http://joanofarc.org/engagement/food-pantry', '1');</w:t>
            </w:r>
          </w:p>
          <w:p w14:paraId="2C709B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07C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)</w:t>
            </w:r>
          </w:p>
          <w:p w14:paraId="017CD6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479E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21, 'St. Joan of Arc, Powell', '10700 Liberty Rd. South', 'Powell', 'OH', '43065', 'https://www.stjoanofarcpowell.org/', '1', '1', '1', '1');</w:t>
            </w:r>
          </w:p>
          <w:p w14:paraId="2F9D4B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5D98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TRANSPORT, SERV_TAG_ADULT_SOCIAL)</w:t>
            </w:r>
          </w:p>
          <w:p w14:paraId="619E33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3232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35, 'The Station Break Senior Citizens Center of Knox County', '160 Howard St.', 'Mount Vernon', 'OH', '43050', 'http://www.stationbreak.org/index.html', '1', '1', '1');</w:t>
            </w:r>
          </w:p>
          <w:p w14:paraId="59C5FF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F250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INFO_REFER)</w:t>
            </w:r>
          </w:p>
          <w:p w14:paraId="39FDB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FEFC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36, 'The SWITCH National Anti-Human Trafficking Network', '178 West Schrock Road', 'Suite B', 'Columbus', 'OH', '43081', 'http://jointheswitch.org/', '1', '1');</w:t>
            </w:r>
          </w:p>
          <w:p w14:paraId="323A0A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AA35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INFO_REFER)</w:t>
            </w:r>
          </w:p>
          <w:p w14:paraId="57E61B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A9A4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37, 'The Transgender Training Institute', 'PO Box 11713', 'Philadelphia', 'PA', '19104', 'https://www.transgendertraininginstitute.com/', '1', '1');</w:t>
            </w:r>
          </w:p>
          <w:p w14:paraId="542A2A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BD19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MENTORING)</w:t>
            </w:r>
          </w:p>
          <w:p w14:paraId="218E73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F614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38, 'The TRELLIS Christian Women''s Job Corps', '436 East Ohio Street', 'Circleville', 'OH', '43113', 'https://www.facebook.com/cwjctreills/', '1', '1');</w:t>
            </w:r>
          </w:p>
          <w:p w14:paraId="2B792F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26B0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CRISIS, SERV_TAG_ALL_OTHER_SUPPORT_GROUPS, SERV_TAG_ADULT_SOCIAL)</w:t>
            </w:r>
          </w:p>
          <w:p w14:paraId="5E474D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8814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39, 'The Trevor Project', 'https://www.thetrevorproject.org/', '1', '1', '1');</w:t>
            </w:r>
          </w:p>
          <w:p w14:paraId="2F840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D173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BEHAV_HEALTH_CHILD, SERV_TAG_BEHAV_HEALTH_ADULT, SERV_TAG_PARENT_ED)</w:t>
            </w:r>
          </w:p>
          <w:p w14:paraId="395078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2EF5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40, 'The Twelve of Ohio INC', '221 Gulf Rd.', 'Elyria', 'OH', '44035', 'http://www.the12inc.org/', '1', '1', '1', '1');</w:t>
            </w:r>
          </w:p>
          <w:p w14:paraId="27863B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937F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EMPLOY, SERV_TAG_BEHAV_HEALTH_CHILD, SERV_TAG_BEHAV_HEALTH_ADULT, SERV_TAG_DEV_DIS, SERV_TAG_CHILD_REC, SERV_TAG_ADULT_SOCIAL)</w:t>
            </w:r>
          </w:p>
          <w:p w14:paraId="2C8ED9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F3E67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41, 'The Up Side of Downs of Northeast Ohio', '6533-B Brecksville Road', 'Independence', 'OH', '44131', 'https://www.theupsideofdowns.org/', '1', '1', '1', '1', '1', '1', '1');</w:t>
            </w:r>
          </w:p>
          <w:p w14:paraId="18108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503F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INFO_REFER)</w:t>
            </w:r>
          </w:p>
          <w:p w14:paraId="1A9699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9AA9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42, 'The Upper Arlington Commission on Aging', '1945 Ridgeview Road', 'Building 2', 'Upper Arlington', 'OH', '43221', 'http://uacoa.com/', '1');</w:t>
            </w:r>
          </w:p>
          <w:p w14:paraId="2E61AB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0250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7CA9E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303B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43, 'The Upper Room Assembly'||' &amp; '||'Worship Center', '803 Vine St.', 'Coshocton', 'OH', '43812', 'http://www.theupperroomag.org/', '1');</w:t>
            </w:r>
          </w:p>
          <w:p w14:paraId="7C786E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306E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)</w:t>
            </w:r>
          </w:p>
          <w:p w14:paraId="63FF07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D9C1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44, 'The Upstairs Store', '48 West Broadway', 'Plymouth', 'OH', '44865', '1', '1');</w:t>
            </w:r>
          </w:p>
          <w:p w14:paraId="41D290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0676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01076F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5CF9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45, 'The Victory Project', '409 Troy Street ', 'Dayton', 'OH', '45404', 'https://www.victoryproject.org/about/', '1', '1');</w:t>
            </w:r>
          </w:p>
          <w:p w14:paraId="2AD455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EDE2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7228B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4CD3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46, 'The Village Food Pantry', '617-B Riverside Drive', 'New Miami', 'OH', '45011', 'https://www.villagefoodpantry.com/', '1');</w:t>
            </w:r>
          </w:p>
          <w:p w14:paraId="355886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3328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RESP_CARE)</w:t>
            </w:r>
          </w:p>
          <w:p w14:paraId="65999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4F4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47, 'The Village Network', '5399 Lauby Road', 'Suite 130', 'North Canton', 'OH', '44720', 'https://thevillagenetwork.org/', '1');</w:t>
            </w:r>
          </w:p>
          <w:p w14:paraId="2E7D20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529C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FAMILY_FUNCTIONING, SERV_TAG_CHILD_EDUCATION_SUPPORTS, SERV_TAG_LEGAL_ASSIST)</w:t>
            </w:r>
          </w:p>
          <w:p w14:paraId="2959AA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F84C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48, 'The Village Network', '2000 Integrity Drive', 'Columbus', 'OH', '43209', 'https://thevillagenetwork.org/', '1', '1', '1', '1', '1', '1', '1');</w:t>
            </w:r>
          </w:p>
          <w:p w14:paraId="2388D4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35787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, SERV_TAG_FAMILY_FUNCTIONING, SERV_TAG_CHILD_EDUCATION_SUPPORTS, SERV_TAG_LEGAL_ASSIST)</w:t>
            </w:r>
          </w:p>
          <w:p w14:paraId="5FE5A0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5A45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49, 'The Village Network', '1751 East Long Street', 'Columbus', 'OH', '43203', 'https://thevillagenetwork.org/', '1', '1', '1', '1', '1', '1');</w:t>
            </w:r>
          </w:p>
          <w:p w14:paraId="2D288D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BBC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HILD_EDUCATION_SUPPORTS, SERV_TAG_LEGAL_ASSIST)</w:t>
            </w:r>
          </w:p>
          <w:p w14:paraId="4917C3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BD86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50, 'The Village Network', '117 East Third Street', 'Uhrichsville', 'OH', '44683', 'https://thevillagenetwork.org/', '1', '1', '1', '1', '1');</w:t>
            </w:r>
          </w:p>
          <w:p w14:paraId="14EDF4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C350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CAREGIVER_MENTORING, SERV_TAG_BEHAV_HEALTH_CHILD, SERV_TAG_FAMILY_FUNCTIONING, SERV_TAG_LEGAL_ASSIST, SERV_TAG_CHILD_MENTORING, SERV_TAG_CASE_MANAGE, SERV_TAG_INFO_REFER)</w:t>
            </w:r>
          </w:p>
          <w:p w14:paraId="6AF7D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1047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51, 'The Village Network Bethesda', '40060 National Rd', 'Bethesda', 'Ohio', '43719', 'https://thevillagenetwork.org/', '1', '1', '1', '1', '1', '1', '1', '1', '1');</w:t>
            </w:r>
          </w:p>
          <w:p w14:paraId="4B909C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CFCE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)</w:t>
            </w:r>
          </w:p>
          <w:p w14:paraId="10332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28C1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52, 'The Village Network Delaware', '460 West Central Avenue', 'Delaware', 'OH', '43015', 'https://thevillagenetwork.org/', '1', '1');</w:t>
            </w:r>
          </w:p>
          <w:p w14:paraId="3494DB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B252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)</w:t>
            </w:r>
          </w:p>
          <w:p w14:paraId="4D013B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543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53, 'The Village Network Salem #102', '12616 Sharon Lynn Drive', 'Salem', 'OH', '44460', 'https://thevillagenetwork.org/', '1', '1');</w:t>
            </w:r>
          </w:p>
          <w:p w14:paraId="11691E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BF81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FAMILY_FUNCTIONING, SERV_TAG_PARENT_ED, SERV_TAG_LEGAL_ASSIST)</w:t>
            </w:r>
          </w:p>
          <w:p w14:paraId="35CC55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E881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54, 'The Village Network Wooster', '2000 Noble Drive', 'Wooster', 'OH', '44691', 'https://thevillagenetwork.org/locations/wooster-214/', '1', '1', '1', '1');</w:t>
            </w:r>
          </w:p>
          <w:p w14:paraId="44C3F0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FC23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RESP_CARE, SERV_TAG_BEHAV_HEALTH_CHILD, SERV_TAG_BEHAV_HEALTH_ADULT, SERV_TAG_PARENT_ED)</w:t>
            </w:r>
          </w:p>
          <w:p w14:paraId="02E9E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4208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55, 'The Village Network Youngstown', '1325 Fifth Avenue', '2nd Floor', 'Youngstown', 'OH', '44504', 'https://thevillagenetwork.org/', '1', '1', '1', '1');</w:t>
            </w:r>
          </w:p>
          <w:p w14:paraId="775797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61DE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23B2DE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1766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56, 'The Village of Obetz and Hamilton Township', '1650 Obetz Ave', 'Obetz', 'OH', '43207', 'https://obetz.oh.us/parks-and-recreation/community-center/senior-services/', '1');</w:t>
            </w:r>
          </w:p>
          <w:p w14:paraId="3CBC84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4409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CITY, STATE, ZIP, WEBSITE, SERV_TAG_ALL_OTHER_SUPPORT_GROUPS, SERV_TAG_DEV_DIS, SERV_TAG_PARENT_ED)</w:t>
            </w:r>
          </w:p>
          <w:p w14:paraId="7823F3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39D8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57, 'The Village Support Group', 'Waverly', 'OH', '45690', 'https://www.facebook.com/groups/410322673492500', '1', '1', '1');</w:t>
            </w:r>
          </w:p>
          <w:p w14:paraId="442E70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A597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1FB4F6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6E43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58, 'The Viola Startzman Clinic', '820 N Ella St.', 'Orrville', 'OH', '44667', 'https://www.startzmanclinic.org/', '1', '1', '1', '1', '1');</w:t>
            </w:r>
          </w:p>
          <w:p w14:paraId="2D0F96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FC5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70B3B1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B68D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59, 'The Viola Startzman Clinic', '1874 Cleveland Rd.', 'Wooster', 'OH', '44691', 'https://www.startzmanclinic.org/', '1', '1', '1', '1', '1');</w:t>
            </w:r>
          </w:p>
          <w:p w14:paraId="4E5113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60B1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738A1A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18B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60, 'The Wagnalls Memorial', '150 East Columbus St.', 'Lithopolis', 'OH', '43136', 'https://wagnalls.org/', '1');</w:t>
            </w:r>
          </w:p>
          <w:p w14:paraId="13CDC1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859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3A1332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8CAA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61, 'The Washington County Career Center', '21740 State Rte. 676', 'Marietta', 'OH', '45750', 'https://www.mycareerschool.com/able', '1', '1');</w:t>
            </w:r>
          </w:p>
          <w:p w14:paraId="686D81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050A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786675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AE7B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62, 'The Water''s Edge Community Center', '4852 Walnut Rd.', 'Buckeye Lake', 'OH', '43008', 'http://www.thewatersedgecommunity.com/', '1', '1', '1', '1');</w:t>
            </w:r>
          </w:p>
          <w:p w14:paraId="79C067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43C8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RISIS, SERV_TAG_ALL_OTHER_SUPPORT_GROUPS, SERV_TAG_CAREGIVER_MENTORING, SERV_TAG_EMPLOY, SERV_TAG_ADULT_SOCIAL)</w:t>
            </w:r>
          </w:p>
          <w:p w14:paraId="745D66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32DC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63, 'The Way Station Columbiana', '769 Springfield Road', 'Columbiana', 'OH', '44408', 'https://thewaystationinc.org/', '1', '1', '1', '1', '1', '1', '1', '1');</w:t>
            </w:r>
          </w:p>
          <w:p w14:paraId="4031A4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72A7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RISIS, SERV_TAG_ALL_OTHER_SUPPORT_GROUPS, SERV_TAG_EMPLOY, SERV_TAG_ADULT_SOCIAL)</w:t>
            </w:r>
          </w:p>
          <w:p w14:paraId="088C3E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3A53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64, 'The Way Station East Liverpool', '125 W 5th Street', 'East Liverpool', 'OH', '43920', 'https://thewaystationinc.org/', '1', '1', '1', '1', '1', '1');</w:t>
            </w:r>
          </w:p>
          <w:p w14:paraId="63B1EC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C644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031F3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6777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65, 'The Well Christian Ministries', '802 Walnut St.', 'Coshocton', 'OH', '43812', '1');</w:t>
            </w:r>
          </w:p>
          <w:p w14:paraId="375E8B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11529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EMPLOY, SERV_TAG_CHILD_EDUCATION_SUPPORTS, SERV_TAG_CHILD_REC, SERV_TAG_CHILD_MENTORING, SERV_TAG_ADULT_SOCIAL)</w:t>
            </w:r>
          </w:p>
          <w:p w14:paraId="63ECC9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EFDD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66, 'The Wells Public Library', '5200 Washington Road', 'Albany', 'OH', '45710', 'https://www.myacpl.org/wells/', '1', '1', '1', '1', '1', '1');</w:t>
            </w:r>
          </w:p>
          <w:p w14:paraId="461742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7185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CHILD_EDUCATION_SUPPORTS, SERV_TAG_INFO_REFER)</w:t>
            </w:r>
          </w:p>
          <w:p w14:paraId="6F2BC0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8F20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67, 'The Willie'||' &amp; '||'Vivian Gaddis Foundation for K.I.D.S.', 'P.O. Box 360832', 'Columbus', 'OH', '43236', 'http://www.gaddis4kids.org/', '1', '1', '1');</w:t>
            </w:r>
          </w:p>
          <w:p w14:paraId="19CE89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75B6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75EBCA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BDC6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68, 'The Winter Sanctuary', '401 W Vine St.', 'Mount Vernon', 'OH', '43050', 'http://wintersanctuary.com/our-facility/', '1', '1');</w:t>
            </w:r>
          </w:p>
          <w:p w14:paraId="188112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B812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PARENT_ED, SERV_TAG_INFO_REFER)</w:t>
            </w:r>
          </w:p>
          <w:p w14:paraId="729B79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A0D3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69, 'The Women''s Clinic', '3242 E Main Street', 'Columbus', 'OH', '43213', 'http://twccolumbusonline.com/', '1', '1', '1', '1');</w:t>
            </w:r>
          </w:p>
          <w:p w14:paraId="21D56F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1BE5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ALL_OTHER_SUPPORT_GROUPS, SERV_TAG_BEHAV_HEALTH_CHILD, SERV_TAG_BEHAV_HEALTH_ADULT, SERV_TAG_FAMILY_FUNCTIONING, SERV_TAG_PARENT_ED, SERV_TAG_CASE_MANAGE, SERV_TAG_INFO_REFER)</w:t>
            </w:r>
          </w:p>
          <w:p w14:paraId="0D3FEA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1A58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70, 'The Woodlands', '195 Union St.', 'Suite B-1', 'Newark', 'OH', '43055', 'https://thewoodland.org/', '1', '1', '1', '1', '1', '1', '1', '1');</w:t>
            </w:r>
          </w:p>
          <w:p w14:paraId="55B17B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EE5D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REC)</w:t>
            </w:r>
          </w:p>
          <w:p w14:paraId="1781C6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8A082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71, 'The Zanesville Civic League', '928 Jackson Street', 'Zanesville', 'OH', '43701', 'https://www.zclcc.org/', '1', '1');</w:t>
            </w:r>
          </w:p>
          <w:p w14:paraId="70C62F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1B79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7F08B4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0410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72, 'Theodore M. Berry Center', '880 W Court St.', 'Cincinnati', 'OH', '45203', 'https://www.cincinnatiheadstart.org', '1', '1', '1');</w:t>
            </w:r>
          </w:p>
          <w:p w14:paraId="13050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0904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BEHAV_HEALTH_CHILD, SERV_TAG_BEHAV_HEALTH_ADULT, SERV_TAG_FAMILY_FUNCTIONING)</w:t>
            </w:r>
          </w:p>
          <w:p w14:paraId="4C1021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EC3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73, 'Therapy for Black Girls', 'https://therapyforblackgirls.com/', '1', '1', '1');</w:t>
            </w:r>
          </w:p>
          <w:p w14:paraId="7D4F7C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D5F02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PHYS_HEALTH_CHILD, SERV_TAG_PHYS_HEALTH_ADULT, SERV_TAG_DENTAL, SERV_TAG_BEHAV_HEALTH_CHILD, SERV_TAG_BEHAV_HEALTH_ADULT, SERV_TAG_FAMILY_FUNCTIONING)</w:t>
            </w:r>
          </w:p>
          <w:p w14:paraId="70DFE7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C5B2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74, 'Third Street Family Health Services', '600 W. Third St.', 'Mansfield', 'OH', '44902', 'http://www.tsfhs.org/', '1', '1', '1', '1', '1', '1', '1', '1');</w:t>
            </w:r>
          </w:p>
          <w:p w14:paraId="336470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43E1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5A32F7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3CE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75, 'Thomas M. Wernert Center (TMWC)', '208 W. Woodruff Ave', 'Toledo', 'OH', '43604', 'https://wernertcenter.org/', '1', '1', '1');</w:t>
            </w:r>
          </w:p>
          <w:p w14:paraId="6CAB1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B988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)</w:t>
            </w:r>
          </w:p>
          <w:p w14:paraId="17A3E9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3D05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76, 'Thomas W. Blazey Family Interaction Center', '966 Clark Street', 'Akron', 'OH', '44306', 'https://www.summitkids.org/Child-Services/Social-Service-Programs', '1');</w:t>
            </w:r>
          </w:p>
          <w:p w14:paraId="6E0FB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D56C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529FFD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CFE7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77, 'Thomaston Woods Apartments - Thomaston Woods Head Start', '1460 Thomaston Dr', 'Amelia', 'OH', '45102', 'https://www.child-focus.org/', '1', '1', '1', '1');</w:t>
            </w:r>
          </w:p>
          <w:p w14:paraId="68E40C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B7C7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8678D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79C19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78, 'Thornville Clothes Closet', '1 S. Main St.', 'Thornville', 'OH', '43076', 'https://www.facebook.com/ThornvilleClothesCloset/', '1');</w:t>
            </w:r>
          </w:p>
          <w:p w14:paraId="1A949A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EFE3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RISIS)</w:t>
            </w:r>
          </w:p>
          <w:p w14:paraId="7B07A2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FDC3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79, 'Thornville Food Pantry', '90 North Main St.', 'Thornville', 'OH', '43076', 'http://hapcap.org/perrycountypantries', '1', '1');</w:t>
            </w:r>
          </w:p>
          <w:p w14:paraId="183D34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152C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A5C2E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7238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80, 'Threads of Miami Valley', '33 Lawrence Avenue', 'Miamisburg', 'OH', '45342', 'https://threadsoutreach.org/', '1');</w:t>
            </w:r>
          </w:p>
          <w:p w14:paraId="51FCD3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5AE9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, SERV_TAG_CASE_MANAGE)</w:t>
            </w:r>
          </w:p>
          <w:p w14:paraId="19CE6B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FBB4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81, 'Three C Counseling', '24 West Third Street', 'Suite 206', 'Mansfield', 'OH', '44902', 'http://www.threeccounseling.com/default.aspx', '1', '1', '1', '1');</w:t>
            </w:r>
          </w:p>
          <w:p w14:paraId="3954CB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FDDD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CHILD_EDUCATION_SUPPORTS)</w:t>
            </w:r>
          </w:p>
          <w:p w14:paraId="1A2A51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7CFA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82, 'Three Crosses United Methodist Fellowship', '12 Cleveland St.', 'Butler', 'OH', '44822', 'http://threecrossesumf.org/', '1', '1', '1');</w:t>
            </w:r>
          </w:p>
          <w:p w14:paraId="29AEF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69B8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27D60C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ACC2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83, 'Three Rivers District of the East Ohio Conference', '415 Walnut St.', 'Coshocton', 'OH', '43812', 'https://www.eocumc.com/threerivers/', '1', '1', '1', '1');</w:t>
            </w:r>
          </w:p>
          <w:p w14:paraId="53B498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55B3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3CD152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46E8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84, 'Thrift Store', '1214 Brandywine Blvd.', 'Zanesville', 'OH', '43701', '1');</w:t>
            </w:r>
          </w:p>
          <w:p w14:paraId="4C579C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1A66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ADULT)</w:t>
            </w:r>
          </w:p>
          <w:p w14:paraId="07DF3F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8C0B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85, 'Thrive Peer Support', '600 W Superior Ave', 'Cleveland', 'OH', '44114', 'https://thrivepeersupport.org/', '1', '1');</w:t>
            </w:r>
          </w:p>
          <w:p w14:paraId="099552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7E75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4E63BC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3A24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86, 'ThrivePointe', '7570 Bales St.', '#380', 'Liberty Township', 'OH', '45069', 'https://www.thrivepointe.com', '1', '1', '1');</w:t>
            </w:r>
          </w:p>
          <w:p w14:paraId="48A23A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997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DENTAL, SERV_TAG_BEHAV_HEALTH_CHILD, SERV_TAG_BEHAV_HEALTH_ADULT)</w:t>
            </w:r>
          </w:p>
          <w:p w14:paraId="248E7D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7846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87, 'Tiffin Community Health Center', '433 W. Market St.', 'Tiffin', 'OH', '44883', 'http://tiffin.hpwohio.org/', '1', '1', '1', '1', '1');</w:t>
            </w:r>
          </w:p>
          <w:p w14:paraId="66289D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3B05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AREGIVER_MENTORING, SERV_TAG_CHILD_CARE, SERV_TAG_PHYS_HEALTH_CHILD, SERV_TAG_PARENT_ED)</w:t>
            </w:r>
          </w:p>
          <w:p w14:paraId="5645A6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1F7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88, 'Tiffin Early Childhood Center', '11827 State Route 125', 'West Union', 'OH', '45693', 'http://abcap.net/early-childhood-servicesfor-Adams-County-and-Brown-County-Ohio.htm', '1', '1', '1', '1', '1', '1');</w:t>
            </w:r>
          </w:p>
          <w:p w14:paraId="561BC2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0FDE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35E20B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EA8D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20, 'Zanesville First Church of the Nazarene', '5700 Martin Ln.', 'Zanesville', 'OH', '43701', 'http://www.z1naz.org/index.html', '1', '1', '1', '1');</w:t>
            </w:r>
          </w:p>
          <w:p w14:paraId="3041D3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51B0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CHILD_REC)</w:t>
            </w:r>
          </w:p>
          <w:p w14:paraId="20E00F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EBBBB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21, 'Zanesville High School and Elementary Schools', '1701 Blue Avenue', 'Zanesville', 'Ohio', '43701', 'zanesville.k12.oh.us/zanesvillehighschool_home.aspx', '1', '1', '1');</w:t>
            </w:r>
          </w:p>
          <w:p w14:paraId="131822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FFC5D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CHILD_REC)</w:t>
            </w:r>
          </w:p>
          <w:p w14:paraId="2FA2A7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EFFC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22, 'Zanesville Lions Club', '4212 Northpointe Dr.', 'Zanesville', 'OH', '43701', 'https://e-clubhouse.org/sites/zanesvillehostoh/', '1', '1');</w:t>
            </w:r>
          </w:p>
          <w:p w14:paraId="4AAD5B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AD49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4DE1E8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EA1C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23, 'Zanesville Metropolitan Housing Authority', '407 Pershing Rd.', 'Zanesville', 'OH', '43701', 'https://www.zanesvillehousing.org/', '1');</w:t>
            </w:r>
          </w:p>
          <w:p w14:paraId="4F2F20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FE70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EMPLOY, SERV_TAG_DEV_DIS)</w:t>
            </w:r>
          </w:p>
          <w:p w14:paraId="053DC2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6DDD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24, 'Zanesville Office of Vocational Rehabilitation', '601 Underwood St.', 'Suite C', 'Zanesville', 'OH', '43701', 'https://ood.ohio.gov/wps/portal/gov/ood/individuals-with-disabilities/services/vocational-rehabilitation', '1', '1', '1');</w:t>
            </w:r>
          </w:p>
          <w:p w14:paraId="6AC7A7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6831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ARD_GOODS, SERV_TAG_PHYS_HEALTH_CHILD, SERV_TAG_PHYS_HEALTH_ADULT, SERV_TAG_DEV_DIS, SERV_TAG_CASE_MANAGE, SERV_TAG_INFO_REFER)</w:t>
            </w:r>
          </w:p>
          <w:p w14:paraId="20464A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B296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25, 'Zanesville-Muskingum County Health Department', '205 North 7th St.', '1st Floor', 'Zanesville', 'OH', '43701', 'http://www.zmchd.org/', '1', '1', '1', '1', '1', '1');</w:t>
            </w:r>
          </w:p>
          <w:p w14:paraId="353D64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3F18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PHYS_HEALTH_CHILD, SERV_TAG_PHYS_HEALTH_ADULT, SERV_TAG_DEV_DIS, SERV_TAG_PARENT_ED, SERV_TAG_CASE_MANAGE, SERV_TAG_INFO_REFER)</w:t>
            </w:r>
          </w:p>
          <w:p w14:paraId="02ACF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81E5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26, 'Zanesville-Muskingum County Health Department', '333 Putnam Ave.', 'Zanesville', 'OH', '43701', 'http://www.zmchd.org/early-intervention/', '1', '1', '1', '1', '1', '1', '1', '1', '1');</w:t>
            </w:r>
          </w:p>
          <w:p w14:paraId="525CD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C920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ASE_MANAGE)</w:t>
            </w:r>
          </w:p>
          <w:p w14:paraId="71F41A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B98F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27, 'Zelie''s Home', 'P.O. Box 25612', 'Garfield Heights', 'OH', '44125', 'https://www.zelieshome.org/', '1', '1');</w:t>
            </w:r>
          </w:p>
          <w:p w14:paraId="35D42A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6AA1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)</w:t>
            </w:r>
          </w:p>
          <w:p w14:paraId="40C4A8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6E7C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28, 'Zepf Center - Ashland', '2005 Ashland Avenue', 'Toledo', 'OH', '43620', 'http://www.zepfcenter.org/our-locations/main/zepf-center-ashland/?back=our_locations', '1', '1', '1');</w:t>
            </w:r>
          </w:p>
          <w:p w14:paraId="50B35B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C895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BEHAV_HEALTH_CHILD, SERV_TAG_BEHAV_HEALTH_ADULT)</w:t>
            </w:r>
          </w:p>
          <w:p w14:paraId="29232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F21F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29, 'Zepf Center - Corporate', '6605 W Central Ave.', 'Toledo', 'OH', '43617', 'http://www.zepfcenter.org/', '1', '1', '1');</w:t>
            </w:r>
          </w:p>
          <w:p w14:paraId="74C024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4B45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04B645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85A4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30, 'Zepf Center - Hawley', '508 Hawley St.', 'Toledo', 'OH', '43607', 'http://www.zepfcenter.org/', '1');</w:t>
            </w:r>
          </w:p>
          <w:p w14:paraId="250E3D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E53A8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5A7C4F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F7EF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31, 'Zepf Center - Health'||' &amp; '||'Wellness Center', '2272 Collingwood Blvd', 'Toledo', 'OH', '43610', 'http://www.zepfcenter.org/our-locations/main/zepf-center-health-wellness-center/?back=our_locations', '1', '1');</w:t>
            </w:r>
          </w:p>
          <w:p w14:paraId="5BBB8B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F495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PHYS_HEALTH_ADULT, SERV_TAG_BEHAV_HEALTH_ADULT)</w:t>
            </w:r>
          </w:p>
          <w:p w14:paraId="762035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C23B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32, 'Zepf Center - Nebraska', '905 Nebraska Ave', 'Toledo', 'OH', '43607', 'http://www.zepfcenter.org/', '1', '1', '1');</w:t>
            </w:r>
          </w:p>
          <w:p w14:paraId="5278A0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8ADBA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BEHAV_HEALTH_CHILD)</w:t>
            </w:r>
          </w:p>
          <w:p w14:paraId="3BD6A8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05E8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33, 'Zepf Center - Woodruff', '424 W Woodruff Avenue', 'Toledo', 'OH', '43604', 'http://www.zepfcenter.org/our-locations/main/zepf-center-woodruff/?back=our_locations', '1', '1');</w:t>
            </w:r>
          </w:p>
          <w:p w14:paraId="3EC2D0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CD7D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05872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309E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34, 'Zion African Methodist Episcopal Church', '140 S Washington Street', 'Delaware', 'OH', '43015', 'https://www.facebook.com/RevZion/', '1');</w:t>
            </w:r>
          </w:p>
          <w:p w14:paraId="00458B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F730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41625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B0ED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35, 'Zion Baptist Church', '630 Glenwood Ave.', 'Cincinnati', 'OH', '45229', 'https://zioncincinnati.org/food-fellowship-ministries/', '1');</w:t>
            </w:r>
          </w:p>
          <w:p w14:paraId="4E9DD6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3477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ALL_OTHER_SUPPORT_GROUPS, SERV_TAG_BEHAV_HEALTH_ADULT)</w:t>
            </w:r>
          </w:p>
          <w:p w14:paraId="2FCD2D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452F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36, 'Zion Baptist Church', '536 Mill Street', 'Chillicothe', 'OH', '45601', 'https://www.zion-baptist.org/events', '1', '1', '1', '1', '1', '1');</w:t>
            </w:r>
          </w:p>
          <w:p w14:paraId="122AC0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267E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8D5BC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A615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37, 'Zion Baptist Church, Food Pantry', '1684 Earlham Dr.', 'Dayton', 'OH', '45406', 'https://zionbaptistchurchdayton.com/', '1');</w:t>
            </w:r>
          </w:p>
          <w:p w14:paraId="308AA1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15437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26D45D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08A1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38, 'Zion Evangelical Lutheran Church', '349 Lindy Lane Ave. NW', 'North Canton', 'OH', '44720', 'https://zionevangelicallutheranchurch.godaddysites.com/', '1', '1');</w:t>
            </w:r>
          </w:p>
          <w:p w14:paraId="321A57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AA84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23B163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3D40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39, 'Zion Lutheran Church', '20141 County Rd. X', 'Ridgeville Corners', 'OH', '43555', '1');</w:t>
            </w:r>
          </w:p>
          <w:p w14:paraId="33E028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8F99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4FF43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FE058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40, 'Zion Lutheran Church', '3300 Canfield Rd.', 'Youngstown', 'OH', '44511', 'https://www.zionohio.org/food-distribution.html', '1');</w:t>
            </w:r>
          </w:p>
          <w:p w14:paraId="3CA9D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E14F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DBD48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80EE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41, 'Zion Lutheran Church', '65 W Clinton St.', 'Doylestown', 'OH', '44230', 'https://www.zionlutherandoylestown.com/', '1');</w:t>
            </w:r>
          </w:p>
          <w:p w14:paraId="1A548D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D583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722F47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E3C5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42, 'Zion Lutheran Church', '1801 E. Second Street', 'Defiance ', 'Ohio', '43512', 'http://www.zionslutheranchurch.com/', '1');</w:t>
            </w:r>
          </w:p>
          <w:p w14:paraId="2F10C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3E51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BC11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EEFE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43, 'Zion Lutheran Church LCMS', '508 Mentor Ave.', 'Painesville', 'OH', '44077', 'https://www.zionpainesville.com/', '1');</w:t>
            </w:r>
          </w:p>
          <w:p w14:paraId="1DAE0E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96CD0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E905A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2FDB4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44, 'Zion Lutheran Church Wooster', '301 N Market St.', 'Wooster', 'OH', '44691', 'https://www.zionlutheran-wooster.org/', '1');</w:t>
            </w:r>
          </w:p>
          <w:p w14:paraId="7A047F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A502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A4E5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AB5EF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45, 'Zion''s Kitchen', '1900 W. Dr. Martin Luther King Jr. Way', 'Dayton', 'OH', '45417', 'https://www.zionskitchen.org/', '1');</w:t>
            </w:r>
          </w:p>
          <w:p w14:paraId="10A0FB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DA4A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736642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20F2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46, 'Zion''s Lutheran Church', '1801 E. Second St.', 'Defiance', 'OH', '43512', 'http://zionslutheranchurch.com/', '1', '1', '1', '1');</w:t>
            </w:r>
          </w:p>
          <w:p w14:paraId="4BF0ED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DF98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40E4AE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0578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47, 'Zoar Lutheran Church', '314 East Indiana Avenue', 'Perrysburg', 'OH', '43551', 'http://www.zoarlutheran.com/', '1', '1', '1');</w:t>
            </w:r>
          </w:p>
          <w:p w14:paraId="0CE9B0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2DEC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PHYS_HEALTH_CHILD, SERV_TAG_PHYS_HEALTH_ADULT, SERV_TAG_DENTAL)</w:t>
            </w:r>
          </w:p>
          <w:p w14:paraId="08D87E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8AB3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48, 'Zocdoc - Dentist Finder', 'https://www.zocdoc.com/dentists', '1', '1', '1');</w:t>
            </w:r>
          </w:p>
          <w:p w14:paraId="081508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9E37A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)</w:t>
            </w:r>
          </w:p>
          <w:p w14:paraId="16F173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E9F0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8749, 'ZONE 231 After School Program', '7612 Perry St', 'Cincinnati', 'OH', '45231', 'https://mthealthyalliance.org/get-help/zone-231/', '1');</w:t>
            </w:r>
          </w:p>
          <w:p w14:paraId="74B8DB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C361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, SERV_TAG_TRANSPORT)</w:t>
            </w:r>
          </w:p>
          <w:p w14:paraId="4C7AEE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2223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22, 'Putnam County Council on Aging, Inc.', '1425 E 4th St.', 'Ottawa', 'OH', '45875', 'https://putnamcouncilonaging.org/', '1', '1', '1');</w:t>
            </w:r>
          </w:p>
          <w:p w14:paraId="6FAF63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8385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DEV_DIS, SERV_TAG_PARENT_ED, SERV_TAG_CHILD_EDUCATION_SUPPORTS, SERV_TAG_CASE_MANAGE)</w:t>
            </w:r>
          </w:p>
          <w:p w14:paraId="6EAE31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AEAC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23, 'Putnam County Educational Service Center', '124 Putnam Parkway', 'Ottawa', 'OH', '45875', 'https://www.putnamcountyesc.org/', '1', '1', '1', '1', '1');</w:t>
            </w:r>
          </w:p>
          <w:p w14:paraId="671529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DC01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PARENT_ED)</w:t>
            </w:r>
          </w:p>
          <w:p w14:paraId="603234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0321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24, 'Putnam County Health Department', '256 Williamstown Rd.', 'Ottawa', 'OH', '45875', 'https://putnamhealth.com/', '1', '1', '1', '1');</w:t>
            </w:r>
          </w:p>
          <w:p w14:paraId="70242D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E408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FINANCIAL_ASST, SERV_TAG_HOUSING, SERV_TAG_CRISIS, SERV_TAG_TRANSPORT, SERV_TAG_CHILD_CARE, SERV_TAG_EMPLOY, SERV_TAG_PHYS_HEALTH_CHILD, SERV_TAG_PHYS_HEALTH_ADULT, SERV_TAG_PARENT_ED, SERV_TAG_CASE_MANAGE)</w:t>
            </w:r>
          </w:p>
          <w:p w14:paraId="653586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745E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25, 'Putnam County Job and Family Services', '575 Ottawa-Glandorf Rd.', 'Ste.1', 'Ottawa', 'OH', '45875', 'https://putnamcountyohio.gov/county-agencies/job-family-services/', '1', '1', '1', '1', '1', '1', '1', '1', '1', '1', '1');</w:t>
            </w:r>
          </w:p>
          <w:p w14:paraId="784E6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761E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1577CF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7327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26, 'Putnam County Ohio Means Jobs', '575 Ottawa-Glandorf Rd 1', 'Ottawa', 'OH', '45875', 'https://jfs.ohio.gov/owd/CCMEP/Plans/Putnam.stm', '1');</w:t>
            </w:r>
          </w:p>
          <w:p w14:paraId="4CAC22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A66B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CRISIS, SERV_TAG_TRANSPORT)</w:t>
            </w:r>
          </w:p>
          <w:p w14:paraId="456BCF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414C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27, 'Putnam County Veterans Service Commission', '336 E. Main St.', 'Ste. A', 'Ottawa', 'OH', '45875', 'https://www.pcvsc.org/', '1', '1', '1');</w:t>
            </w:r>
          </w:p>
          <w:p w14:paraId="3CBFCB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4EEFC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7F63AA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8037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28, 'Putnam County YMCA', '101 Putnam Pkwy', 'Ottawa', 'OH', '45875', 'http://putnamymca.org/', '1', '1');</w:t>
            </w:r>
          </w:p>
          <w:p w14:paraId="2AD379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D6A3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7E4D90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0B1FE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29, 'Putnam Head Start', '1205 E. Third St.', 'Ottawa', 'OH', '45875', 'http://www.hhwpcac.org/head-start-child-development/', '1', '1', '1', '1');</w:t>
            </w:r>
          </w:p>
          <w:p w14:paraId="4774AD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2F15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CHILD)</w:t>
            </w:r>
          </w:p>
          <w:p w14:paraId="43645C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4CAD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30, 'Putnam Parkway Eyecare', '102 Putnam Prkwy', 'Ste. B', 'Ottawa', 'OH', '45875', 'https://www.putnamparkwayeyecare.com/eye-care-services/eye-exams/pediatric-eye-exams/infantsee/', '1');</w:t>
            </w:r>
          </w:p>
          <w:p w14:paraId="24BA7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9A9C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)</w:t>
            </w:r>
          </w:p>
          <w:p w14:paraId="667A4C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E143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31, 'Pymatuning Valley High School', '5571 US Route 6 W', 'Andover', 'OH', '44003', 'https://www.pvschools.org/Schools/High-School/', '1', '1');</w:t>
            </w:r>
          </w:p>
          <w:p w14:paraId="68D9A0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F9F7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3390BB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772E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32, 'Pyramid Hill Sculpture Park'||' &amp; '||'Museum', '1763 Hamilton Cleves Road', 'Hamilton', 'OH', '45013', 'https://www.pyramidhill.org/', '1', '1');</w:t>
            </w:r>
          </w:p>
          <w:p w14:paraId="4148FC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170C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DEV_DIS)</w:t>
            </w:r>
          </w:p>
          <w:p w14:paraId="175213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AF9F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33, 'Quadco Rehabilitation Center', '427 N. Defiance St.', 'Stryker', 'OH', '43557', 'https://www.facebook.com/ContactQRC/', '1', '1');</w:t>
            </w:r>
          </w:p>
          <w:p w14:paraId="667E03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6161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31EC9C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D4E59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34, 'Quail Run Apartments', '641 North Franklin St.', 'Van Wert', 'OH', '45891', 'https://quailrunapartmentliving.com/', '1');</w:t>
            </w:r>
          </w:p>
          <w:p w14:paraId="21DC49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0E48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BEHAV_HEALTH_CHILD, SERV_TAG_BEHAV_HEALTH_ADULT, SERV_TAG_CASE_MANAGE)</w:t>
            </w:r>
          </w:p>
          <w:p w14:paraId="0DEEBA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754E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35, 'Quaker City Family Health Center', '119 W. Main St.', 'Quaker City', 'OH', '43773', 'https://www.ohiohillshealthservices.com/facilities/quaker-city-family-health-center/38', '1', '1', '1', '1', '1');</w:t>
            </w:r>
          </w:p>
          <w:p w14:paraId="214650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91B5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6DE3E9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7991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36, 'Quality Care Residential Homes, Inc.', '8318 Rosewood Ave', 'Cleveland', 'OH', '44105', 'https://www.qcrhome.org/', '1');</w:t>
            </w:r>
          </w:p>
          <w:p w14:paraId="61DC32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7910D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2C6CF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0158A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37, 'Quality Time Too, Head Start and Early Head Start Center', '2301 Dorr St.', 'Toledo', 'OH', '43607', 'https://www.glcap.org/', '1', '1', '1', '1', '1');</w:t>
            </w:r>
          </w:p>
          <w:p w14:paraId="6578AD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A532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19832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85805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38, 'Quality Time with Wisdom Group Home', '1460 Tampa Ave.', 'Dayton', 'OH', '45417', 'http://www.qualitytimewisdom.com/', '1');</w:t>
            </w:r>
          </w:p>
          <w:p w14:paraId="43CCA5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CE60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FA276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ACA0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39, 'Quinby Park, Trinity Baptist Church Food Distribution', '525 Austin Ave. SW', 'Warren', 'OH', '44485', 'http://trinitybaptistwarren.com/', '1');</w:t>
            </w:r>
          </w:p>
          <w:p w14:paraId="37925A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A974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73D3D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3D72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40, 'Quincy Place Head Start', '8111 Quincy Ave', 'Cleveland', 'OH', '44104', 'https://www.ccdocle.org/locations/quincy-place-head-start', '1', '1');</w:t>
            </w:r>
          </w:p>
          <w:p w14:paraId="4D50E7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C4A5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A0BD1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6DC8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41, 'Quincy United Methodist Church', '111 South St.', 'Quincy', 'OH', '43343', 'https://www.quincyohioumc.org/', '1');</w:t>
            </w:r>
          </w:p>
          <w:p w14:paraId="58C0B6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285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4B79F7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208D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42, 'Quinn Chapel', '181 West Main Street', 'Chillicothe', 'OH', '45601', 'https://www.facebook.com/Quinn-Chapel-A-M-E-Church-223015221056925/', '1', '1');</w:t>
            </w:r>
          </w:p>
          <w:p w14:paraId="78EBFF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C44C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5C539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3FFD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43, 'Quirk Cultural Center', '1201 Grant Avenue', 'Cuyahoga Falls', 'OH', '44223', 'https://www.cityofcf.com/play/quirk', '1', '1');</w:t>
            </w:r>
          </w:p>
          <w:p w14:paraId="53EDCE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07AB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7242D7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41DF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44, 'Quota Community Closet', '99 E Buckeye St. ', 'West Salem', 'Ohio', '44287', '1');</w:t>
            </w:r>
          </w:p>
          <w:p w14:paraId="3F2DC4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9E8F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FAMILY_FUNCTIONING)</w:t>
            </w:r>
          </w:p>
          <w:p w14:paraId="599864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566A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45, 'R.E.A.C.H. for Tomorrow', '75 North Paint Street', 'Chillicothe', 'OH', '45601', 'http://www.reachfortomorrowohio.org/', '1', '1', '1');</w:t>
            </w:r>
          </w:p>
          <w:p w14:paraId="7C3D1B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4C6A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419FA1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F31C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46, 'R.G. Jones Head Start Center', '4550 W 150th St', 'Cleveland', 'OH', '44135', 'https://thecentersohio.org/', '1', '1', '1', '1', '1');</w:t>
            </w:r>
          </w:p>
          <w:p w14:paraId="408D1F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FC59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REC)</w:t>
            </w:r>
          </w:p>
          <w:p w14:paraId="6C05D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D827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47, 'Racine Public Library', '210 Tyree Blvd', 'Racine', 'OH', '45771', 'https://www.meigslibrary.org/childrens-programs', '1', '1');</w:t>
            </w:r>
          </w:p>
          <w:p w14:paraId="1D708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A5D5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74FF20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8410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48, 'RAD Homes', '4041 Brumbaugh Blvd.', 'Dayton', 'OH', '45416', 'N/A', '1');</w:t>
            </w:r>
          </w:p>
          <w:p w14:paraId="378996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6866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DEV_DIS)</w:t>
            </w:r>
          </w:p>
          <w:p w14:paraId="2440F6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49D1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49, 'Raemelton Therapeutic Equestrian Center', '569 S. Trimble Rd.', 'Mansfield', 'OH', '44906', 'https://www.raemelton.org/', '1', '1');</w:t>
            </w:r>
          </w:p>
          <w:p w14:paraId="0A09F9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BAA2A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0A2DCF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837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50, 'Rainbow Acres I Educational Daycare', '115 Portage St.', 'Oak Harbor', 'OH', '43449', 'https://www.glcap.org/programs/child-care-education/infant-toddler-care/', '1', '1', '1', '1');</w:t>
            </w:r>
          </w:p>
          <w:p w14:paraId="408101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2A00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64FA6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A69E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51, 'Rainbow Ministries', '5326 Road 151', 'Grover Hill', 'OH', '45849', 'http://www.westohiofoodbank.org/find-help/paulding-county/', '1');</w:t>
            </w:r>
          </w:p>
          <w:p w14:paraId="3B0C4D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06CD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3A0FD7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CA3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52, 'Rainbow of Hope', 'PO Box 8', 'Mt. Hope', 'OH', '44660', 'http://www.rainbowofhopefoundation.org', '1');</w:t>
            </w:r>
          </w:p>
          <w:p w14:paraId="4542E3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1C6E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07C20F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AD27F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53, 'Rainbow Terrace Head Start', '7255 Garden Valley Ave', 'Cleveland', 'OH', '44104', 'https://ccdocle.org/sites/early-learning-programs-head-start', '1', '1', '1', '1', '1');</w:t>
            </w:r>
          </w:p>
          <w:p w14:paraId="3862D8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22CC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)</w:t>
            </w:r>
          </w:p>
          <w:p w14:paraId="291095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33E5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54, 'Rainey Dance Academy', '1705 East 55th', 'Cleveland', 'OH', '44103', 'https://www.raineyinstitute.org/rainey-dance-academy/', '1');</w:t>
            </w:r>
          </w:p>
          <w:p w14:paraId="6DEF93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F7DD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1F81D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9D5B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55, 'Raising Arrows', '613 Hamilton St.', 'Bellefontaine', 'OH', '43311', 'https://www.raisingarrowsoh.org/', '1');</w:t>
            </w:r>
          </w:p>
          <w:p w14:paraId="2DBA15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E70A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787D15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1A98E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56, 'RallyCap Sports, ARC at OSU', '855 Woody Hayes Drive', 'Columbus', 'OH', '43210', 'http://www.rcsosu.org/', '1', '1');</w:t>
            </w:r>
          </w:p>
          <w:p w14:paraId="10CD30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AB745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540315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5CBF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57, 'RallyCap Sports, Cooper Park', '5740 Cooper Rd', 'Columbus', 'OH', '43081', 'http://www.rcsosu.org/', '1', '1');</w:t>
            </w:r>
          </w:p>
          <w:p w14:paraId="22265A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6159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15A19D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33E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58, 'RallyCap Sports, Fred Beekman Park', '2200 Carmack Road', 'Columbus', 'OH', '43210', 'http://www.rcsosu.org/', '1', '1');</w:t>
            </w:r>
          </w:p>
          <w:p w14:paraId="061375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7DEF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014C81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2194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59, 'RallyCap Sports, Greek Orthodox Cathedral', '555 North High Street', 'Columbus', 'OH', '43215', 'http://www.rcsosu.org/', '1', '1');</w:t>
            </w:r>
          </w:p>
          <w:p w14:paraId="76527F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029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3C88E1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3A6B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60, 'RallyCap Sports, Jesse Owens West Park', 'Jesse Owens West Park', 'Columbus', 'OH', '43221', 'http://www.rcsosu.org/', '1', '1');</w:t>
            </w:r>
          </w:p>
          <w:p w14:paraId="5E4388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CDE1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785A63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EB891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61, 'RallyCap Sports, Lincoln Park', '1790 Cannon Dr.', 'Columbus', 'OH', '43210', 'http://www.rcsosu.org/', '1', '1');</w:t>
            </w:r>
          </w:p>
          <w:p w14:paraId="49C043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F2B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4D4D1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1CA2D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62, 'RallyCap Sports, RPAC Multipurpose Room #4', '337 Annie and John Glenn Ave.', 'Columbus', 'OH', '43210', 'http://www.rcsosu.org/', '1', '1');</w:t>
            </w:r>
          </w:p>
          <w:p w14:paraId="644831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B2F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2D59AF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B950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63, 'RallyCap Sports, Sequoia Pro Bowl', '5501 Sandalwood Blvd', 'Columbus', 'OH', '43229', 'http://www.rcsosu.org/', '1', '1');</w:t>
            </w:r>
          </w:p>
          <w:p w14:paraId="344CEF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6845B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1EB415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B906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64, 'Rambo Memorial Health Center', '711 Main St.', 'Zanesville', 'OH', '43701', 'http://rambomemorialhealthcenter.org/', '1', '1');</w:t>
            </w:r>
          </w:p>
          <w:p w14:paraId="3E347B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847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3AB335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189E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65, 'Randolph Lions Club', 'PO Box 391', 'Randolph', 'OH', '44265', 'https://e-clubhouse.org/sites/randolphoh/index.php', '1', '1');</w:t>
            </w:r>
          </w:p>
          <w:p w14:paraId="3383CD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6A40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RES_GROUP_HOMES)</w:t>
            </w:r>
          </w:p>
          <w:p w14:paraId="214B88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C5E2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66, 'Raven House', '9349 Gaylord', 'Cleveland', 'OH', '44105', 'https://ravenhouseinc.org/', '1');</w:t>
            </w:r>
          </w:p>
          <w:p w14:paraId="679EA4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1091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CAREGIVER_MENTORING, SERV_TAG_PHYS_HEALTH_CHILD, SERV_TAG_PHYS_HEALTH_ADULT, SERV_TAG_BEHAV_HEALTH_CHILD, SERV_TAG_BEHAV_HEALTH_ADULT, SERV_TAG_CHILD_MENTORING)</w:t>
            </w:r>
          </w:p>
          <w:p w14:paraId="329F63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AD06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67, 'Raven''s Care, Inc.', '511 Perry St.', 'Defiance', 'OH', '43512', 'https://ravenscare15.wixsite.com/ravenscare', '1', '1', '1', '1', '1', '1', '1', '1', '1', '1');</w:t>
            </w:r>
          </w:p>
          <w:p w14:paraId="33DE28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B9EB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FAMILY_FUNCTIONING, SERV_TAG_DEV_DIS, SERV_TAG_PARENT_ED, SERV_TAG_INFO_REFER)</w:t>
            </w:r>
          </w:p>
          <w:p w14:paraId="338C4A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0CD8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68, 'Ravenna Child Development Center', '4833 Harding Ave', 'Ravenna', 'OH', '44266', 'http://portagelearningcenters.com/programs/locations/', '1', '1', '1', '1', '1', '1', '1');</w:t>
            </w:r>
          </w:p>
          <w:p w14:paraId="0FD3D7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FEF9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)</w:t>
            </w:r>
          </w:p>
          <w:p w14:paraId="6CC319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C65F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69, 'Ravenna Lions Club Elks Lodge', 'P.O. Box 523', 'Ravenna', 'OH', '44266', 'https://e-clubhouse.org/sites/ravennaoh/index.php', '1', '1');</w:t>
            </w:r>
          </w:p>
          <w:p w14:paraId="3C5454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28F7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ASE_MANAGE)</w:t>
            </w:r>
          </w:p>
          <w:p w14:paraId="609F30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0BA6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70, 'Ravenwood Health', '12557 Ravenwood Dr.', 'Chardon', 'OH', '44024', 'https://ravenwoodhealth.org/', '1', '1', '1', '1', '1');</w:t>
            </w:r>
          </w:p>
          <w:p w14:paraId="17FA8C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ED5D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ASE_MANAGE)</w:t>
            </w:r>
          </w:p>
          <w:p w14:paraId="0A177E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6D6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71, 'Ravenwood Health', '695 South St.', 'Chardon', 'OH', '44024', 'https://ravenwoodhealth.org/', '1', '1', '1', '1', '1');</w:t>
            </w:r>
          </w:p>
          <w:p w14:paraId="7B2376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A9726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ASE_MANAGE)</w:t>
            </w:r>
          </w:p>
          <w:p w14:paraId="33AB63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0759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72, 'Ravenwood Health', '8251 Mayfield Rd.', 'Chesterland', 'OH', '44026', 'https://ravenwoodhealth.org/', '1', '1', '1', '1', '1');</w:t>
            </w:r>
          </w:p>
          <w:p w14:paraId="2212E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AEE56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FAMILY_FUNCTIONING, SERV_TAG_CASE_MANAGE)</w:t>
            </w:r>
          </w:p>
          <w:p w14:paraId="348492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FD89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73, 'Ravenwood Health', '16030 E. High St.', 'Middlefield', 'OH', '44062', 'https://ravenwoodhealth.org/', '1', '1', '1', '1', '1');</w:t>
            </w:r>
          </w:p>
          <w:p w14:paraId="057F29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6A46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A1F06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50BA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22, 'St. John Baptist Church', '361 W. Jackson St.', 'Painesville', 'OH', '44077', 'https://www.sjbchurch.org/foodpantry', '1');</w:t>
            </w:r>
          </w:p>
          <w:p w14:paraId="7AFE40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0F1F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A27B9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F8B4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23, 'St. John Food Pantry', '640 S Ohio Ave', 'Columbus', 'OH', '43205', 'https://www.facebook.com/stjohnpantry/', '1');</w:t>
            </w:r>
          </w:p>
          <w:p w14:paraId="30258D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AE54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9EB9E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32D1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24, 'St. John Kanty Hunger Center', '2265 West 10th Street', 'Cleveland', 'OH', '44113', 'https://networks.whyhunger.org/organization/view/25523', '1');</w:t>
            </w:r>
          </w:p>
          <w:p w14:paraId="1B9BEB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932E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CHILD_CARE, SERV_TAG_CHILD_EDUCATION_SUPPORTS, SERV_TAG_CHILD_REC, SERV_TAG_ADULT_SOCIAL)</w:t>
            </w:r>
          </w:p>
          <w:p w14:paraId="745D54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76C2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25, 'St. John Lutheran Church', '655 Wayne Ave.', 'Defiance', 'OH', '43512', 'https://www.stjohndefiance.com/', '1', '1', '1', '1', '1', '1', '1');</w:t>
            </w:r>
          </w:p>
          <w:p w14:paraId="560982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F1A9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2F4EC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9168F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26, 'St. John Lutheran Church', '16035 County Rd. U', 'Napoleon', 'OH', '43545', 'https://wp.sjl.org/', '1');</w:t>
            </w:r>
          </w:p>
          <w:p w14:paraId="218E46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3E14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6AA005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1251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27, 'St. John Lutheran Church', '7611 Road 87', 'Paulding', 'OH', '45879', 'https://www.stpaulstjohnpaulding.com/', '1', '1');</w:t>
            </w:r>
          </w:p>
          <w:p w14:paraId="11E02E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6A8B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)</w:t>
            </w:r>
          </w:p>
          <w:p w14:paraId="7264FE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8B69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28, 'St. John Lutheran Church', '336 Market St. West', 'Canal Fulton', 'OH', '44614', 'http://www.loveserveteach.org/st.-john-home.html', '1', '1');</w:t>
            </w:r>
          </w:p>
          <w:p w14:paraId="2A61CD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06C5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PARENT_ED, SERV_TAG_CHILD_REC, SERV_TAG_ADULT_SOCIAL)</w:t>
            </w:r>
          </w:p>
          <w:p w14:paraId="6FCEC6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A883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29, 'St. John Lutheran Church', '5070 Newmans Cardington Rd.', 'Cardington', 'OH', '43315', 'http://www.stjohnwindfall.church/', '1', '1', '1', '1', '1');</w:t>
            </w:r>
          </w:p>
          <w:p w14:paraId="5DC24A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BDC5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683FC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B83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30, 'St. John Lutheran School', '16035 Co Rd U', 'Napoleon', 'Ohio', '43545', 'https://www.sjl.org/school/', '1');</w:t>
            </w:r>
          </w:p>
          <w:p w14:paraId="209E57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59380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6A5E7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5B65C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31, 'St. John Missionary Church', '34 W. Pleasant St.', 'Springfield', 'OH', '45506', 'https://saintjohnmbc.org/', '1');</w:t>
            </w:r>
          </w:p>
          <w:p w14:paraId="100857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1B16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494582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A650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32, 'St. John School', '321 N. Market St.', 'Logan', 'OH', '43138', 'https://stjohnlogan.org', '1');</w:t>
            </w:r>
          </w:p>
          <w:p w14:paraId="297297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2FC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BEHAV_HEALTH_CHILD, SERV_TAG_BEHAV_HEALTH_ADULT, SERV_TAG_FAMILY_FUNCTIONING, SERV_TAG_CHILD_MENTORING)</w:t>
            </w:r>
          </w:p>
          <w:p w14:paraId="3F492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CAA7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33, 'St. John the Baptist Recovery Outreach Center', '1034 Brown Street', 'Akron', 'OH', '44301', 'https://ccdocle.org/program/recovery-services', '1', '1', '1', '1', '1');</w:t>
            </w:r>
          </w:p>
          <w:p w14:paraId="1D7BB3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A3F2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CHILD_EDUCATION_SUPPORTS)</w:t>
            </w:r>
          </w:p>
          <w:p w14:paraId="058E8C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C04A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34, 'St. John the Evangelist Church, St. Vincent De Paul Food Pantry', '351 N. Market St.', 'Logan', 'OH', '43138', 'https://stjohnlogan.com/', '1', '1', '1', '1');</w:t>
            </w:r>
          </w:p>
          <w:p w14:paraId="13FB5A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DC13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1E635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A51B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35, 'St. John United Church of Christ', '409 Park Avenue', 'Bolivar', 'OH', '44612', 'https://www.stjohnbolivar.org/', '1');</w:t>
            </w:r>
          </w:p>
          <w:p w14:paraId="240C15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8F4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ALL_OTHER_SUPPORT_GROUPS)</w:t>
            </w:r>
          </w:p>
          <w:p w14:paraId="591781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5D79E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36, 'St. John Vianney Church', '7575 Bellflower Rd.', 'Mentor', 'OH', '44060', 'https://sjvmentor.org/', '1', '1', '1', '1', '1');</w:t>
            </w:r>
          </w:p>
          <w:p w14:paraId="6BDEB8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4B34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22D53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FF8B6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37, 'St. John Vianney Furniture Bank', '8805 East Ave.', 'Mentor', 'OH', '44060', 'http://sjvfurniturebank.org/home/needfurniture/', '1');</w:t>
            </w:r>
          </w:p>
          <w:p w14:paraId="338FC0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D407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FAMILY_FUNCTIONING, SERV_TAG_PARENT_ED)</w:t>
            </w:r>
          </w:p>
          <w:p w14:paraId="5D41F6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A41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38, 'St. John Vianney Learning Center', '295 State Highway 7', 'Powhatan Point', 'OH', '43942', 'http://www.cacbelmont.org/head-start', '1', '1', '1', '1', '1');</w:t>
            </w:r>
          </w:p>
          <w:p w14:paraId="214C21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0B172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TRANSPORT)</w:t>
            </w:r>
          </w:p>
          <w:p w14:paraId="328082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16FD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39, 'St. John''s Christian Church', '700 S. Defiance St.', 'Archbold', 'OH', '43502', 'http://www.stjohnsarchbold.org/', '1', '1', '1', '1');</w:t>
            </w:r>
          </w:p>
          <w:p w14:paraId="17FFBF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5DFD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5CCAF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877E4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40, 'St. John''s Episcopal Church', '1400 Glenwood Ave.', 'Napoleon', 'OH', '43545', 'https://www.facebook.com/St-John-the-Evangelist-Episcopal-Church-56474719527/', '1');</w:t>
            </w:r>
          </w:p>
          <w:p w14:paraId="7A9557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4E4E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FAMILY_FUNCTIONING, SERV_TAG_PARENT_ED)</w:t>
            </w:r>
          </w:p>
          <w:p w14:paraId="2D2E9C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46C6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41, 'St. John''s Episcopal Church', '134 North Broad St.', 'Lancaster', 'OH', '43130', 'https://www.nami.org/', '1', '1', '1');</w:t>
            </w:r>
          </w:p>
          <w:p w14:paraId="663722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2EDA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C9086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8366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42, 'St. John''s Episcopal Church Community Dinner', '1003 West Town Street', 'Columbus', 'OH', '43222', 'https://st-johns-columbus.org/', '1');</w:t>
            </w:r>
          </w:p>
          <w:p w14:paraId="5EEF3D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1E8C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7E0FB5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AA7C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43, 'St. John''s Episcopal Church, Red Door Food Pantry', '323 Wick Avenue', 'Youngstown', 'OH', '44503', 'http://stjohnohio.org/red-door-food-pantry/', '1', '1');</w:t>
            </w:r>
          </w:p>
          <w:p w14:paraId="167DB3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F5CB1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20ED6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4984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44, 'St. John''s Evangelical Lutheran Church', '5520 Fremont Pike', 'Stony Ridge', 'OH', '43463', 'http://www.stjohnsstonyridge.net/', '1', '1');</w:t>
            </w:r>
          </w:p>
          <w:p w14:paraId="057706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24AF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, SERV_TAG_PARENT_ED)</w:t>
            </w:r>
          </w:p>
          <w:p w14:paraId="504FAB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6E9D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45, 'St. John''s Learning Center', '640 South Ohio Ave', '4th Floor', 'Columbus', 'OH', '43205', 'https://stjohnlearning.wordpress.com/', '1', '1');</w:t>
            </w:r>
          </w:p>
          <w:p w14:paraId="7D919C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1F2E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)</w:t>
            </w:r>
          </w:p>
          <w:p w14:paraId="055ACF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D5F8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46, 'St. John''s Lutheran Church', '811 S. Broadway', 'P.O. Box 500', 'Geneva', 'OH', '44041', 'http://stjohnsgeneva.org/ministriessupport/', '1');</w:t>
            </w:r>
          </w:p>
          <w:p w14:paraId="36AA17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5604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)</w:t>
            </w:r>
          </w:p>
          <w:p w14:paraId="1CF062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02A8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47, 'St. John''s Lutheran Church', '203 E Mansfield Street', 'New Washington', 'OH', '44854', 'http://www.stjohnslutheran-newwashington.com/', '1', '1');</w:t>
            </w:r>
          </w:p>
          <w:p w14:paraId="7A0F9C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FB2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)</w:t>
            </w:r>
          </w:p>
          <w:p w14:paraId="158E3E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D0F87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48, 'St. John''s Lutheran Church', '27 North Wittenberg Ave.', 'Springfield', 'OH', '45502', 'http://www.stjohns-springfield.com/', '1', '1', '1');</w:t>
            </w:r>
          </w:p>
          <w:p w14:paraId="27C63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9D0F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6576F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6975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49, 'St. John''s Lutheran Church, Vandalia Food Pantry', '122 West National Road', 'Vandalia', 'OH', '45377', 'http://www.stjohnsvandalia.org/outreach/vandalia-food-pantry', '1');</w:t>
            </w:r>
          </w:p>
          <w:p w14:paraId="4FD806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7D05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3052A6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DD04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50, 'St. John''s Thrift Store, Salvation Army', '319 South Ohio Avenue', 'Sidney', 'OH', '45365', 'https://www.salvationarmyusa.org/usn/', '1');</w:t>
            </w:r>
          </w:p>
          <w:p w14:paraId="5307B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9FD9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EMPLOY)</w:t>
            </w:r>
          </w:p>
          <w:p w14:paraId="1174A0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473C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51, 'St. John''s United Church of Christ', '515 East Third Street', 'Dayton', 'OH', '45402', 'https://stjohnsuccdayton.org/', '1', '1', '1');</w:t>
            </w:r>
          </w:p>
          <w:p w14:paraId="41F2F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0740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E3BEF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6097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52, 'St. John''s United Church of Christ.', '1-946 St. Rt. 108', 'Holgate', 'OH', '43527', 'http://www.stjohnsuccholgate.com/home.html', '1');</w:t>
            </w:r>
          </w:p>
          <w:p w14:paraId="30A8E5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6BE0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77891A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B95F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53, 'St. Joseph', '819 Kenton St.', 'Springfield', 'OH', '45505', 'https://mvcdc.org/preschool/', '1', '1', '1', '1');</w:t>
            </w:r>
          </w:p>
          <w:p w14:paraId="1F8CF3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6307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5B3397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391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54, 'St. Joseph Catholic Church', '427 East Broadway', 'Alliance', 'OH', '44601', 'https://www.stjoseph-alliance.org/', '1', '1');</w:t>
            </w:r>
          </w:p>
          <w:p w14:paraId="5B46D0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BC94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EDUCATION_SUPPORTS, SERV_TAG_CHILD_REC)</w:t>
            </w:r>
          </w:p>
          <w:p w14:paraId="4BA3AB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1064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55, 'St. Joseph Catholic Church', '135 N Liberty Street', 'St. Joseph Parish Convent', 'Galion', 'OH', '44833', 'https://middleschool.galionschools.org/teen-zone', '1', '1');</w:t>
            </w:r>
          </w:p>
          <w:p w14:paraId="49BA61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4B79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EMPLOY, SERV_TAG_BEHAV_HEALTH_ADULT, SERV_TAG_CASE_MANAGE)</w:t>
            </w:r>
          </w:p>
          <w:p w14:paraId="007635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DE40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56, 'St. Joseph Catholic Worker House', '1437 Walnut St.', 'Cincinnati', 'OH', '45202', 'http://www.catholicworkercincinnati.org', '1', '1', '1', '1');</w:t>
            </w:r>
          </w:p>
          <w:p w14:paraId="565DC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A9D4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C38D5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63AD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57, 'St. Joseph Church', '3312 Lake Ave.', 'Ashtabula', 'OH', '44004', 'https://olopash.org/ministries/good-karma-soup-kitchen/', '1');</w:t>
            </w:r>
          </w:p>
          <w:p w14:paraId="4A01EA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967B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TRANSPORT, SERV_TAG_ADULT_SOCIAL)</w:t>
            </w:r>
          </w:p>
          <w:p w14:paraId="16180A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35C0A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58, 'St. Joseph Church', '2643 Waterloo Rd.', 'Mogadore', 'OH', '44260', 'https://www.stjosephrandolph.org/?fbclid=IwAR3Vcqei_aXvwIvcRDyTNM8iRUfi02Al-b2HNzVSIPV7UfqrANo3-4wgdnY', '1', '1', '1', '1', '1', '1');</w:t>
            </w:r>
          </w:p>
          <w:p w14:paraId="6CFDF0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004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DEV_DIS)</w:t>
            </w:r>
          </w:p>
          <w:p w14:paraId="57C2AD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9222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59, 'St. Joseph Home', '10722 Wyscarver Road', 'Cincinnati', 'OH', '45241', 'https://www.stjosephhome.org/services/respite-care/', '1', '1');</w:t>
            </w:r>
          </w:p>
          <w:p w14:paraId="1B334C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FABF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4391BE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352B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60, 'St. Joseph Parish Soup Kitchen', '613 North Tuscarawas Avenue', 'Dover', 'OH', '44622', 'https://stjosephdover.org/events/st-joseph-soup-kitchen/20200506', '1');</w:t>
            </w:r>
          </w:p>
          <w:p w14:paraId="17D2B6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AF2C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03DB9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F2C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61, 'St. Joseph''s Church', '322 Third St. SE', 'Massillon', 'OH', '44646', 'https://sites.google.com/view/stjosephmassillon/home', '1');</w:t>
            </w:r>
          </w:p>
          <w:p w14:paraId="4DECDE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178F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9F18E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009C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62, 'St. Jude Church - Helping Hands', '590 Poplar St.', 'Elyria', 'OH', '44035', 'http://www.saintjudeparish.org/outreach-care/helping-hands-food-pantry/', '1');</w:t>
            </w:r>
          </w:p>
          <w:p w14:paraId="19900D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62E1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5A7400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F4A72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63, 'St. Justin Martyr Church', '35781 Stevens Boulevard East', 'Eastlake', 'OH', '44095', 'http://www.stjustin.net/', '1', '1', '1', '1');</w:t>
            </w:r>
          </w:p>
          <w:p w14:paraId="560AB1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47E8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)</w:t>
            </w:r>
          </w:p>
          <w:p w14:paraId="28AB38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9C5C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64, 'St. Lucas Lutheran Church, Food Pantry', '745 Walbridge Avenue', 'Toledo', 'OH', '43609', 'https://www.stlucastoledo.org/', '1', '1', '1');</w:t>
            </w:r>
          </w:p>
          <w:p w14:paraId="488857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90C1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950D8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D91AD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65, 'St. Luke''s Episcopal Church', '320 2nd St.', 'Marietta', 'OH', '45750', 'http://stlukesmarietta.org/', '1');</w:t>
            </w:r>
          </w:p>
          <w:p w14:paraId="68ACE0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27AA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LEGAL_ASSIST)</w:t>
            </w:r>
          </w:p>
          <w:p w14:paraId="4BB54C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5459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66, 'St. Luke''s Episcopal Church', '320 Second Street ', 'Marietta', 'OH', '45750', '1');</w:t>
            </w:r>
          </w:p>
          <w:p w14:paraId="0FFDD2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85CC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2FB2B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BB91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67, 'St. Luke''s Soup Kitchen', '1610 Eoff St.', 'Wheeling', 'WV', '26003', 'https://www.facebook.com/The-Soup-Kitchen-of-Greater-Wheeling-Inc-156150694415498/', '1');</w:t>
            </w:r>
          </w:p>
          <w:p w14:paraId="4EDC4C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6C3D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77758E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F4E3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68, 'St. Mark Church', '331 Gay St.', 'Lancaster', 'OH', '43130', 'https://www.stmarklancaster.com/', '1', '1', '1');</w:t>
            </w:r>
          </w:p>
          <w:p w14:paraId="14C214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8692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9B7C9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A7FB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69, 'St. Mark Lutheran Church', '11900 Chillicothe Rd.', 'Chesterland', 'OH', '44026', 'https://www.stmarkchester.com/', '1');</w:t>
            </w:r>
          </w:p>
          <w:p w14:paraId="295F44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6E167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PHYS_HEALTH_CHILD, SERV_TAG_PHYS_HEALTH_ADULT)</w:t>
            </w:r>
          </w:p>
          <w:p w14:paraId="5051CF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9241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70, 'St. Mark''s Lutheran Church', '315 South College Drive', 'Bowling Green', 'OH', '43402', 'https://wamhelps.org/', '1', '1', '1', '1', '1', '1');</w:t>
            </w:r>
          </w:p>
          <w:p w14:paraId="1EF83E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91C5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EMPLOY)</w:t>
            </w:r>
          </w:p>
          <w:p w14:paraId="575AAD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CD9D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71, 'St. Mark''s United Methodist Church Resource Center', '1110 N. Metcalf St. ', 'Lima', 'OH', '45801', 'http://www.limastmarks.com/community-resource-center-2/', '1', '1', '1');</w:t>
            </w:r>
          </w:p>
          <w:p w14:paraId="073268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3E840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FEEDB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6AFC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72, 'St. Marks Lutheran Church', '1330 N Carpenter Road', 'Brunswick', 'OH', '44212', 'http://stmarkbrunswick.org/', '1');</w:t>
            </w:r>
          </w:p>
          <w:p w14:paraId="586B99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FC7A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HOUSING, SERV_TAG_CRISIS, SERV_TAG_CHILD_CARE, SERV_TAG_PARENT_ED, SERV_TAG_CHILD_EDUCATION_SUPPORTS, SERV_TAG_ADULT_SOCIAL, SERV_TAG_CASE_MANAGE)</w:t>
            </w:r>
          </w:p>
          <w:p w14:paraId="1AF562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2D7C5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73, 'St. Martin de Porres Family Center', '1264 East 123rd Street', 'Cleveland', 'OH', '44108', 'https://www.ccdocle.org/locations/st-martin-de-porres-family-center', '1', '1', '1', '1', '1', '1', '1', '1', '1');</w:t>
            </w:r>
          </w:p>
          <w:p w14:paraId="3AAE04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ED42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OPTIVE_SUPPORT_GROUPS)</w:t>
            </w:r>
          </w:p>
          <w:p w14:paraId="69231E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35789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74, 'St. Martin of Tours', '800 Station Road', 'Valley City', 'OH', '44280', 'http://www.stmartinvc.org', '1', '1');</w:t>
            </w:r>
          </w:p>
          <w:p w14:paraId="5041AB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2638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ARD_GOODS)</w:t>
            </w:r>
          </w:p>
          <w:p w14:paraId="3F6EE3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2906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75, 'St. Martin''s Lutheran Church', '203 S. Defiance St.', 'Archbold', 'OH', '43502', '1');</w:t>
            </w:r>
          </w:p>
          <w:p w14:paraId="6CE7A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4606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275ED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1683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89, 'Tiffin Harmony United Methodist Church', '6487 S. County Rd 19', 'Tiffin', 'OH', '44883', 'https://tiffinharmonyumc.com/', '1');</w:t>
            </w:r>
          </w:p>
          <w:p w14:paraId="27D0B1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C45E6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, SERV_TAG_ADULT_SOCIAL)</w:t>
            </w:r>
          </w:p>
          <w:p w14:paraId="70B03D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36A3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90, 'Tiffin-Seneca Public Library', '77 Jefferson St.', 'Tiffin', 'OH', '44883', 'http://www.tiffinsenecalibrary.org', '1', '1', '1');</w:t>
            </w:r>
          </w:p>
          <w:p w14:paraId="2F318F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B56D8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ZIP, WEBSITE, SERV_TAG_FOOD_ASST, SERV_TAG_CHILD_REC, SERV_TAG_CHILD_MENTORING)</w:t>
            </w:r>
          </w:p>
          <w:p w14:paraId="6DCECD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9B85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91, 'Tikkun Farm', '7941 Elizabeth St. ', 'Mt. Healthy, OH', '45231', 'http://www.tikkunfarm.com/', '1', '1', '1');</w:t>
            </w:r>
          </w:p>
          <w:p w14:paraId="365FDC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905A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REC, SERV_TAG_CHILD_MENTORING)</w:t>
            </w:r>
          </w:p>
          <w:p w14:paraId="3AF2EB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30F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92, 'Time Out For Me, Inc.', '2245 Cleveland Avenue', 'Portsmouth', 'OH', '45662', 'https://www.facebook.com/TimeOutForMeInc/', '1', '1', '1', '1');</w:t>
            </w:r>
          </w:p>
          <w:p w14:paraId="368E79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DFF7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35329E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09FA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93, 'Tiny Faces, Head Start Center', '211 Redondo Rd', 'Youngstown', 'OH', '44504', 'https://www.altaheadstart.org/location/tiny-faces/', '1', '1', '1', '1', '1');</w:t>
            </w:r>
          </w:p>
          <w:p w14:paraId="03E62D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06CBB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56587D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C391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94, 'Tiny Town', '7920 Garfield Blvd', 'Cleveland', 'OH', '44125', 'https://www.stepforwardtoday.org/head-start', '1', '1', '1', '1', '1');</w:t>
            </w:r>
          </w:p>
          <w:p w14:paraId="38C40D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44B52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HILD_REC, SERV_TAG_ADULT_SOCIAL)</w:t>
            </w:r>
          </w:p>
          <w:p w14:paraId="68A996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F6F3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95, 'Tipp City Church of the Nazarene', '1221 West Main St.', 'Tipp City', 'OH', '45371', 'https://tcnaz.com/', '1', '1', '1', '1');</w:t>
            </w:r>
          </w:p>
          <w:p w14:paraId="38D896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0991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, SERV_TAG_PHYS_HEALTH_CHILD, SERV_TAG_PHYS_HEALTH_ADULT, SERV_TAG_DENTAL, SERV_TAG_CHILD_REC)</w:t>
            </w:r>
          </w:p>
          <w:p w14:paraId="5220FE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D603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96, 'Tipp Monroe Community Services', '3 East Main St.', 'Tipp City', 'OH', '45371', 'https://tmcomservices.recdesk.com/Community/Page?pageId=19641', '1', '1', '1', '1', '1', '1', '1', '1', '1', '1');</w:t>
            </w:r>
          </w:p>
          <w:p w14:paraId="6B6016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051A9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CAREGIVER_MENTORING)</w:t>
            </w:r>
          </w:p>
          <w:p w14:paraId="37DECE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A640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97, 'TLC Ministries', '22783 State Route 93', 'Wellston', 'OH', '45692', 'https://www.facebook.com/pg/TLC.Ministries.Inc/about/?ref=page_internal', '1', '1', '1');</w:t>
            </w:r>
          </w:p>
          <w:p w14:paraId="79FABE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69F3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32BD18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7182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98, 'Tod Avenue United Methodist Church and Warren Family Mission', '155 Tod Ave. NW', 'Warren', 'OH', '44485', 'https://warrenfamilymission.com/', '1', '1');</w:t>
            </w:r>
          </w:p>
          <w:p w14:paraId="6C9EC8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288AF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70CDA9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CF75B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799, 'Toddler Time Learning Center', '8126 South SR 48', 'Maineville', 'OH', '45039', 'https://www.wccsi.org/sitepages/PGM_EARLY_LEARNING.html', '1', '1', '1', '1');</w:t>
            </w:r>
          </w:p>
          <w:p w14:paraId="586E37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551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INFO_REFER)</w:t>
            </w:r>
          </w:p>
          <w:p w14:paraId="372F2D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E4F3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00, 'Together at the Table: Supporting the Nutrition, Health, and Well-Being of Grandfamilies', 'http://events.r20.constantcontact.com/register/event?oeidka07eje4c2nk41d8eccd'||'&amp;'||'llreqlpogdab', '1');</w:t>
            </w:r>
          </w:p>
          <w:p w14:paraId="154D6C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56B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571746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FC8F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01, 'Together We Can Make A Difference Initiatives', '722 N. Perry St.', 'Napoleon', 'OH', '43545', 'https://www.facebook.com/Together-We-Can-Make-A-Difference-Initiatives-170479169646036/', '1', '1');</w:t>
            </w:r>
          </w:p>
          <w:p w14:paraId="1E0B07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1C59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2ADA9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4964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02, 'Toledo'||' &amp; '||'NW Ohio Cornucopia', '3174 Bellevue Road', 'Toledo', 'OH', '43606', 'https://newhopeholland.wixsite.com/nwohiocornucopia', '1', '1');</w:t>
            </w:r>
          </w:p>
          <w:p w14:paraId="09A391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FE78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ADULT, SERV_TAG_BEHAV_HEALTH_ADULT, SERV_TAG_INFO_REFER)</w:t>
            </w:r>
          </w:p>
          <w:p w14:paraId="576870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CA5F9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03, 'Toledo Area Ministries (TAM)', '3043 Monroe St', 'Toledo', 'OH', '43606', 'http://ohiohopes.org/resources/toledo-area-ministries-2/', '1', '1', '1');</w:t>
            </w:r>
          </w:p>
          <w:p w14:paraId="665B9F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01E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TRANSPORT)</w:t>
            </w:r>
          </w:p>
          <w:p w14:paraId="37A748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9E06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04, 'Toledo Area Regional Transportation Authority', '1127 Central Avenue', 'Toledo', 'OH', '43610', 'http://tarta.com/', '1');</w:t>
            </w:r>
          </w:p>
          <w:p w14:paraId="745AEB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0C51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LEGAL_ASSIST)</w:t>
            </w:r>
          </w:p>
          <w:p w14:paraId="76ACDD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0CBB7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05, 'Toledo Bar Association', '311 N Superior Street', 'Toledo', 'OH', '43604', 'http://www.toledobar.org/', '1');</w:t>
            </w:r>
          </w:p>
          <w:p w14:paraId="024F60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31C7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INFO_REFER)</w:t>
            </w:r>
          </w:p>
          <w:p w14:paraId="22B2E3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3DF4F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06, 'Toledo Day Nursery Jefferson Center', '2211 Jefferson Ave', 'Toledo', 'OH', '43604', 'https://www.toledodaynursery.org/', '1', '1', '1');</w:t>
            </w:r>
          </w:p>
          <w:p w14:paraId="6905F8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254A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INFO_REFER)</w:t>
            </w:r>
          </w:p>
          <w:p w14:paraId="2294B0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D506B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07, 'Toledo Day Nursery Mosaic Center', '860 Orchard Street', 'Toledo', 'OH', '43609', 'https://www.toledodaynursery.org/', '1', '1', '1');</w:t>
            </w:r>
          </w:p>
          <w:p w14:paraId="5143F5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37D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, SERV_TAG_INFO_REFER)</w:t>
            </w:r>
          </w:p>
          <w:p w14:paraId="73597E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B695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08, 'Toledo Day Nursery Rosary Center', '2535 Collingwood Blvd', 'Toledo', 'OH', '43610', 'https://www.toledodaynursery.org/', '1', '1', '1');</w:t>
            </w:r>
          </w:p>
          <w:p w14:paraId="22C0B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9D83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3BFC4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D89A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09, 'Toledo Day Nursery Stickney Center, Early Head Start Center', '2902 Stickney Ave', 'Toledo', 'OH', '43608', 'http://co.lucas.oh.us/528/Family-Council', '1', '1', '1', '1', '1');</w:t>
            </w:r>
          </w:p>
          <w:p w14:paraId="76BE26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D74F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A1921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3384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10, 'Toledo Gospel Rescue Mission Outreach Center', '670 Phillips Ave', 'Toledo', 'OH', '43612', 'https://tgrm.org/', '1', '1');</w:t>
            </w:r>
          </w:p>
          <w:p w14:paraId="406E1A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AFE8C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CRISIS)</w:t>
            </w:r>
          </w:p>
          <w:p w14:paraId="72719F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052E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11, 'Toledo Gospel Rescue Mission Rebekah''s Haven', '124 20th St', 'Toledo', 'OH', '43604', 'https://tgrm.org/', '1', '1');</w:t>
            </w:r>
          </w:p>
          <w:p w14:paraId="3DD088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FEE0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63F035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37D0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12, 'Toledo Gospel Rescue Mission, Mission Mall', '117 W Woodruff St', 'Toledo', 'OH', '43604', 'https://tgrm.org/', '1');</w:t>
            </w:r>
          </w:p>
          <w:p w14:paraId="254419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098E1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PHYS_HEALTH_CHILD, SERV_TAG_PHYS_HEALTH_ADULT)</w:t>
            </w:r>
          </w:p>
          <w:p w14:paraId="441590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A48AC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13, 'Toledo Hospital, WIC Clinic', '2150 West Central Avenue', 'Suite B', 'Toledo', 'OH', '43606', 'https://www.lucascountyhealth.com/wic/', '1', '1', '1');</w:t>
            </w:r>
          </w:p>
          <w:p w14:paraId="211E91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BD1B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REC, SERV_TAG_ADULT_SOCIAL)</w:t>
            </w:r>
          </w:p>
          <w:p w14:paraId="6DC374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E4BB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14, 'Toledo Lucas County Public Library - Washington Branch', '5560 Harvest Ln', 'Toledo', 'OH', '43623', 'https://www.toledolibrary.org/locations/washington', '1', '1', '1');</w:t>
            </w:r>
          </w:p>
          <w:p w14:paraId="3A056E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6AFA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C259B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9B9AA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15, 'Toledo Northwestern Ohio Food Bank Inc.', '24 East Woodruff Avenue', 'Toledo', 'OH', '43604', 'https://www.toledofoodbank.org/', '1');</w:t>
            </w:r>
          </w:p>
          <w:p w14:paraId="02D178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F5BD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TRANSPORT, SERV_TAG_EMPLOY, SERV_TAG_DEV_DIS, SERV_TAG_INFO_REFER)</w:t>
            </w:r>
          </w:p>
          <w:p w14:paraId="467FD3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0E72D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16, 'Toledo Office of Vocational Rehabilitation', '5241 Southwyck Blvd', 'Suite 200', 'Toledo', 'OH', '43614', 'https://ood.ohio.gov/wps/portal/gov/ood/individuals-with-disabilities/services/vocational-rehabilitation', '1', '1', '1', '1');</w:t>
            </w:r>
          </w:p>
          <w:p w14:paraId="2FD592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F69CC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)</w:t>
            </w:r>
          </w:p>
          <w:p w14:paraId="08E36E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1039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17, 'Toledo Public Library, Ready to Read', '325 Michigan Street', 'Toledo', 'OH', '43604', 'https://www.toledolibrary.org/readytoread', '1');</w:t>
            </w:r>
          </w:p>
          <w:p w14:paraId="416D09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0C6B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YOUTH_POST_SECONDARY_EDUCATION)</w:t>
            </w:r>
          </w:p>
          <w:p w14:paraId="6A73D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D031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18, 'Toledo Public Schools', '1530 Superior St.', 'Toledo', 'OH', '43604', 'https://www.tps.org/', '1', '1');</w:t>
            </w:r>
          </w:p>
          <w:p w14:paraId="42FB9A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5318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, SERV_TAG_PHYS_HEALTH_CHILD, SERV_TAG_PHYS_HEALTH_ADULT, SERV_TAG_BEHAV_HEALTH_CHILD, SERV_TAG_BEHAV_HEALTH_ADULT, SERV_TAG_PARENT_ED, SERV_TAG_INFO_REFER)</w:t>
            </w:r>
          </w:p>
          <w:p w14:paraId="13EE56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6F4E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19, 'Toledo-Lucas County Health Department', '635 N. Erie St.', 'Toledo', 'OH', '43604', 'https://www.lucascountyhealth.com/', '1', '1', '1', '1', '1', '1', '1');</w:t>
            </w:r>
          </w:p>
          <w:p w14:paraId="7E267D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5AD3D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022719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11BCE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20, 'Toledo-Lucas County Health Department, East Toledo Family Center', '1020 Varland Avenue', 'Toledo', 'OH', '43605', 'https://www.lucascountyhealth.com/wic/', '1', '1', '1');</w:t>
            </w:r>
          </w:p>
          <w:p w14:paraId="12BDBB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3D671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, SERV_TAG_PHYS_HEALTH_ADULT)</w:t>
            </w:r>
          </w:p>
          <w:p w14:paraId="24D6EE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755D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21, 'Toledo-Lucas County Health Department, WIC Holland', '330 Oak Terrace Blvd', 'Toledo', 'OH', '43528', 'https://www.lucascountyhealth.com/wic/', '1', '1', '1');</w:t>
            </w:r>
          </w:p>
          <w:p w14:paraId="0595A4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8E713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DEV_DIS, SERV_TAG_CHILD_EDUCATION_SUPPORTS)</w:t>
            </w:r>
          </w:p>
          <w:p w14:paraId="33E668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34CA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22, 'Tolles Career and Technical Center', '7877 U.S. Highway 42 South', 'Plain City', 'OH', '43064', 'http://www.tollestech.com/', '1', '1', '1', '1');</w:t>
            </w:r>
          </w:p>
          <w:p w14:paraId="693AD9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1C3A0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18F75C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4B38D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23, 'Tom Fennessy / Mike Harden Back-to-School Project', 'P.O. Box 12234', 'Columbus', 'OH', '43212', 'https://www.tomfennessy.org/', '1');</w:t>
            </w:r>
          </w:p>
          <w:p w14:paraId="5745F0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1A18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REC)</w:t>
            </w:r>
          </w:p>
          <w:p w14:paraId="511D54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4B24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24, 'Tomcat Bridgebuilders', 'PO Box 164', 'Trimble', 'OH', '45782', 'http://tcbridgebuilders.org/', '1', '1');</w:t>
            </w:r>
          </w:p>
          <w:p w14:paraId="76D733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DB34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, SERV_TAG_CHILD_REC)</w:t>
            </w:r>
          </w:p>
          <w:p w14:paraId="4C7652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504D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25, 'Tomcat Bridgebuilders ', 'PO Box 164', 'Trimble', 'OH', '45782', 'http://tcbridgebuilders.org/', '1', '1');</w:t>
            </w:r>
          </w:p>
          <w:p w14:paraId="0DCCA1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E4A5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046C53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DD6A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26, 'TOPPS Talawanda Oxford Pantry'||' &amp; '||'Social Services', '5445 College Corner Pike', 'Oxford', 'OH', '45056', 'https://sites.google.com/view/topsspantry/home?authuser=0', '1');</w:t>
            </w:r>
          </w:p>
          <w:p w14:paraId="2B40B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BD7D6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525600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67BB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27, 'Torch United Methodist Church', '29023 Torch Road', 'Torch', 'OH', '45723', '1');</w:t>
            </w:r>
          </w:p>
          <w:p w14:paraId="4E9B04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C17DC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MENTORING)</w:t>
            </w:r>
          </w:p>
          <w:p w14:paraId="2A6C1D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BFAC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28, 'Torchlight Youth Mentoring Alliance', '8 N. State St.', 'Ste. 360', 'Painesville', 'OH', '44077', 'https://torchlightyouthmentoring.org/#/programs', '1');</w:t>
            </w:r>
          </w:p>
          <w:p w14:paraId="2451DC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38988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SERV_TAG_FOOD_ASST, SERV_TAG_HARD_GOODS, SERV_TAG_FINANCIAL_ASST, SERV_TAG_CRISIS)</w:t>
            </w:r>
          </w:p>
          <w:p w14:paraId="7E35D8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2CE0E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29, 'Toronto Services Committee', '405 Daniels St. ', 'P.O. Box 279', 'Toronto', 'OH', '43964', '1', '1', '1', '1');</w:t>
            </w:r>
          </w:p>
          <w:p w14:paraId="660A3C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B5AF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20862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6AD3E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30, 'Total Life Ministries', '2260 E 5th Ave', 'Columbus', 'OH', '43219', 'https://totallifemedia.wixsite.com/life', '1');</w:t>
            </w:r>
          </w:p>
          <w:p w14:paraId="2F3964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7D55B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PHYS_HEALTH_ADULT)</w:t>
            </w:r>
          </w:p>
          <w:p w14:paraId="5F31E0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7858A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31, 'Total Living Center Ministries, Inc.', '2221 Ninth St. SW', 'Canton', 'OH', '44706', 'http://thetotallivingcenter.org/', '1', '1', '1', '1');</w:t>
            </w:r>
          </w:p>
          <w:p w14:paraId="792493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2BA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HILD_REC, SERV_TAG_ADULT_SOCIAL)</w:t>
            </w:r>
          </w:p>
          <w:p w14:paraId="24BA6B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EBEDA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32, 'Total Revolution Training Facility', '2400 Elida Rd', 'Suite 704', 'Lima', 'Ohio', '45805', 'https://trmartialarts.com/', '1', '1');</w:t>
            </w:r>
          </w:p>
          <w:p w14:paraId="1AD11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206D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ARENT_ED)</w:t>
            </w:r>
          </w:p>
          <w:p w14:paraId="111C98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1852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33, 'TOTally Kids', '2345 Ferguson Rd.', 'Cincinnati', 'OH', '45238', 'https://www.totallykidslc.com', '1', '1', '1');</w:t>
            </w:r>
          </w:p>
          <w:p w14:paraId="6D1AFA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1AB4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PARENT_ED)</w:t>
            </w:r>
          </w:p>
          <w:p w14:paraId="7E7D9D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1C6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34, 'Touched by Nathan Foundation', '6505 Market Street', 'Building C', 'Boardman', 'OH', '44512', 'http://touchedbynathan.org/', '1', '1');</w:t>
            </w:r>
          </w:p>
          <w:p w14:paraId="4161D5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15A74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, SERV_TAG_FAMILY_FUNCTIONING, SERV_TAG_PARENT_ED)</w:t>
            </w:r>
          </w:p>
          <w:p w14:paraId="66267C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7937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35, 'TouchPointe Family Life Center', '120 South Norton Street', 'Mount Vernon', 'OH', '43050', 'https://touchpointe.org', '1', '1', '1');</w:t>
            </w:r>
          </w:p>
          <w:p w14:paraId="5E4C85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8A7A6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, SERV_TAG_FAMILY_FUNCTIONING, SERV_TAG_PARENT_ED)</w:t>
            </w:r>
          </w:p>
          <w:p w14:paraId="12B6D8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B8EDC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36, 'TouchpPointe Marriage and Family Resource Office', '117 Columbus Rd.', 'Fredericktown', 'OH', '43019', 'https://touchpointe.org', '1', '1', '1');</w:t>
            </w:r>
          </w:p>
          <w:p w14:paraId="02BAA5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6FF7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EMPLOY)</w:t>
            </w:r>
          </w:p>
          <w:p w14:paraId="5B65EC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39F9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37, 'Towards Employment', '1255 Euclid Avenue', 'Suite 300', 'Cleveland', 'OH', '44115', 'https://www.towardsemployment.org/', '1');</w:t>
            </w:r>
          </w:p>
          <w:p w14:paraId="7B1C97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2ED9F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411A8C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29EDB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38, 'Town and Country', '2430 Van Buren Ave.', 'Springfield', 'OH', '45505', 'https://mvcdc.org/preschool/', '1', '1', '1', '1');</w:t>
            </w:r>
          </w:p>
          <w:p w14:paraId="13694C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9A2E6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AREGIVER_MENTORING, SERV_TAG_CHILD_REC, SERV_TAG_ADULT_SOCIAL)</w:t>
            </w:r>
          </w:p>
          <w:p w14:paraId="096AB8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35B3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839, 'Towne Church', '3722 Towne Boulevard', 'Middletown', 'OH', '45005', 'https://www.towne.church/missions/', '1', '1', '1', '1', '1');</w:t>
            </w:r>
          </w:p>
          <w:p w14:paraId="4D2AEF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3284E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EDUCATION_SUPPORTS, SERV_TAG_CHILD_REC, SERV_TAG_ADULT_SOCIAL)</w:t>
            </w:r>
          </w:p>
          <w:p w14:paraId="3C548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C2AE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74, 'Ray'||' &amp; '||'Joan Kroc Corps Community Center - Dayton', '1000 North Keowee St.', 'Dayton', 'OH', '45404', 'https://kroc.salvationarmy.org/', '1', '1', '1', '1');</w:t>
            </w:r>
          </w:p>
          <w:p w14:paraId="17AB56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160B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CHILD_CARE, SERV_TAG_CHILD_EDUCATION_SUPPORTS, SERV_TAG_CHILD_REC, SERV_TAG_ADULT_SOCIAL, SERV_TAG_CASE_MANAGE, SERV_TAG_INFO_REFER)</w:t>
            </w:r>
          </w:p>
          <w:p w14:paraId="1FD0E4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DB5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75, 'Ray and Joan Kroc Center', '527 East Liberty Street', 'Ashland', 'OH', '44805', 'https://easternusa.salvationarmy.org/ashland-kroc/', '1', '1', '1', '1', '1', '1', '1', '1', '1', '1');</w:t>
            </w:r>
          </w:p>
          <w:p w14:paraId="17F03B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62FD8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BEHAV_HEALTH_CHILD, SERV_TAG_FAMILY_FUNCTIONING)</w:t>
            </w:r>
          </w:p>
          <w:p w14:paraId="2481A0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BF561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76, 'Ray of Hope', '8977 Columbia Rd', 'Loveland', 'Ohio', '45140', 'www.arayofhopeservices.com', '1', '1', '1');</w:t>
            </w:r>
          </w:p>
          <w:p w14:paraId="2FB0F4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8E83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205CEE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84653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77, 'Raymer Elementary, Head Start and Early Head Start Center', '550 Raymer Blvd', 'Toledo', 'OH', '43605', 'https://www.glcap.org/', '1', '1', '1', '1', '1');</w:t>
            </w:r>
          </w:p>
          <w:p w14:paraId="2D044D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14FF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559A84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CC9D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78, 'REACH Behavioral Health - Brook Park', '5445 Smith Rd', 'Brook Park', 'OH', '44142', 'https://reachbh.org/', '1', '1', '1');</w:t>
            </w:r>
          </w:p>
          <w:p w14:paraId="7BD2FA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DBB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725233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9AA8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79, 'REACH Behavioral Health - Elyria', '992 N Abbe Road', 'Elyria', 'OH', '44035', 'https://reachbh.org/', '1', '1', '1');</w:t>
            </w:r>
          </w:p>
          <w:p w14:paraId="06394C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461D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BEHAV_HEALTH_CHILD, SERV_TAG_BEHAV_HEALTH_ADULT, SERV_TAG_FAMILY_FUNCTIONING)</w:t>
            </w:r>
          </w:p>
          <w:p w14:paraId="1FF84D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B82C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80, 'REACH Behavioral Health - Westlake', '25000 Center Ridge Rd.', 'Ste 4', 'Westlake', 'OH', '44145', 'https://reachbh.org/', '1', '1', '1');</w:t>
            </w:r>
          </w:p>
          <w:p w14:paraId="1B8D1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DBD67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MENTORING)</w:t>
            </w:r>
          </w:p>
          <w:p w14:paraId="36486F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DDCB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81, 'Reach Our Youth', '2 E Main Street, Room 101', 'Norwalk', 'OH', '44857', 'https://www.reachouryouth.org/', '1');</w:t>
            </w:r>
          </w:p>
          <w:p w14:paraId="3EDFF8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4555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HYS_HEALTH_CHILD, SERV_TAG_PHYS_HEALTH_ADULT, SERV_TAG_INFO_REFER)</w:t>
            </w:r>
          </w:p>
          <w:p w14:paraId="4BE90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6E12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82, 'Reach Out', '25 E Foraker St.', 'Dayton', 'OH', '45409', 'http://www.daytonreachout.org/', '1', '1', '1');</w:t>
            </w:r>
          </w:p>
          <w:p w14:paraId="45C66E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8F7F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641041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EB010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83, 'Reach Out Lakota', '6561 Station Rd.', 'West Chester', 'OH', '45069', 'https://www.reachoutlakota.org/', '1', '1');</w:t>
            </w:r>
          </w:p>
          <w:p w14:paraId="236EF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45CA3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PHYS_HEALTH_ADULT, SERV_TAG_PARENT_ED)</w:t>
            </w:r>
          </w:p>
          <w:p w14:paraId="210A89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C4427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84, 'Reach Out Pregnancy Center', '10150 Harrison Ave.', 'Suite B', 'Harrison', 'OH', '45030', 'https://reachoutpregnancy.com', '1', '1', '1');</w:t>
            </w:r>
          </w:p>
          <w:p w14:paraId="4D9BD4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3503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MENTORING)</w:t>
            </w:r>
          </w:p>
          <w:p w14:paraId="02D80C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6477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85, 'Reaching Heights', '2843 Washington Blvd', 'Cleveland Heights', 'OH', '44118', 'https://www.reachingheights.org/', '1', '1');</w:t>
            </w:r>
          </w:p>
          <w:p w14:paraId="6A4A0E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60E8B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AREGIVER_MENTORING, SERV_TAG_EMPLOY, SERV_TAG_CHILD_EDUCATION_SUPPORTS, SERV_TAG_CHILD_MENTORING)</w:t>
            </w:r>
          </w:p>
          <w:p w14:paraId="66FED5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5195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86, 'Read for Literacy', '325 North Michigan Street', 'Toledo', 'OH', '43604', 'https://www.readforliteracy.org/', '1', '1', '1', '1');</w:t>
            </w:r>
          </w:p>
          <w:p w14:paraId="29E5D3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0FCF2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WEBSITE, SERV_TAG_EMPLOY, SERV_TAG_CHILD_EDUCATION_SUPPORTS, SERV_TAG_CHILD_REC, SERV_TAG_ADULT_SOCIAL)</w:t>
            </w:r>
          </w:p>
          <w:p w14:paraId="32F26A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DE82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87, 'Ready 2 Earn Program', 'https://jfs.franklincountyohio.gov/summer', '1', '1', '1', '1');</w:t>
            </w:r>
          </w:p>
          <w:p w14:paraId="2B4FB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BE06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EDUCATION_SUPPORTS, SERV_TAG_CHILD_REC)</w:t>
            </w:r>
          </w:p>
          <w:p w14:paraId="341C30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75C6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88, 'Ready Set Go...to Kindergarten (RSG)', '233 Bond St', 'Elyria', 'OH', '44035', 'https://readysetgotoday.org/program-benefits/', '1', '1');</w:t>
            </w:r>
          </w:p>
          <w:p w14:paraId="193ABC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4C4F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738B39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F241F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89, 'Reagan Elementary Little Arrows Preschool', '850 Jackson Drive', 'Ashland', 'OH', '44805', 'https://www.ashlandcityschools.org/district/little-arrows-preschool', '1', '1');</w:t>
            </w:r>
          </w:p>
          <w:p w14:paraId="67DDB5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F967B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ADULT_SOCIAL)</w:t>
            </w:r>
          </w:p>
          <w:p w14:paraId="0AF9DD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B39F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90, 'Real Hope Church', '7641 Wales Ave. NW', 'North Canton', 'OH', '44720', 'https://realhopejackson.com/real-hope-church', '1', '1');</w:t>
            </w:r>
          </w:p>
          <w:p w14:paraId="3C0021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03E4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INANCIAL_ASST, SERV_TAG_HOUSING)</w:t>
            </w:r>
          </w:p>
          <w:p w14:paraId="6C722E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362D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91, 'Rebuilding Together Dayton', '30 South Main Street', 'Suite B', 'Dayton', 'OH', '45402', 'http://www.rtdayton.org/', '1', '1');</w:t>
            </w:r>
          </w:p>
          <w:p w14:paraId="32AE23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D9D54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)</w:t>
            </w:r>
          </w:p>
          <w:p w14:paraId="77D22D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1AF0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92, 'Rebuilding Together Northeast Ohio', '788 Donald Avenue', 'Akron', 'OH', '44306', 'https://www.rebuildingtogetherneo.org/', '1');</w:t>
            </w:r>
          </w:p>
          <w:p w14:paraId="0582CB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5C64A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REC)</w:t>
            </w:r>
          </w:p>
          <w:p w14:paraId="231AE4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9B6EA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93, 'Rec2Connect (R2C)', '311 Tiverton Court', 'Wadsworth', 'OH', '44281', 'https://www.rec2connect.org', '1', '1');</w:t>
            </w:r>
          </w:p>
          <w:p w14:paraId="59426A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FDC7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, SERV_TAG_FAMILY_FUNCTIONING)</w:t>
            </w:r>
          </w:p>
          <w:p w14:paraId="19D5FA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0E87D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94, 'Recovery'||' &amp; '||'Wellness Centers of Midwest Ohio - Miami Office', '1483 West Main St.', 'Tipp City', 'OH', '45371', 'http://recoveryandwellnessohio.org/layout/troy-bh', '1', '1');</w:t>
            </w:r>
          </w:p>
          <w:p w14:paraId="322671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7D1BA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ALL_OTHER_SUPPORT_GROUPS, SERV_TAG_BEHAV_HEALTH_CHILD, SERV_TAG_BEHAV_HEALTH_ADULT, SERV_TAG_FAMILY_FUNCTIONING)</w:t>
            </w:r>
          </w:p>
          <w:p w14:paraId="13FDB4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0A0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95, 'Recovery and Prevention Resources', '950 Meadow Dr.', 'Ste. C', 'Mt. Gilead', 'OH', '43338', 'www.rprdm.org', '1', '1', '1', '1');</w:t>
            </w:r>
          </w:p>
          <w:p w14:paraId="26EB55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D301F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2A3EF8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D4A6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96, 'Recovery and Prevention Resources of Delaware County', '118 Stover Drive', 'Delaware', 'OH', '43015', 'www.rprdm.org', '1', '1', '1');</w:t>
            </w:r>
          </w:p>
          <w:p w14:paraId="15048C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86BC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HILD_EDUCATION_SUPPORTS)</w:t>
            </w:r>
          </w:p>
          <w:p w14:paraId="4DED63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70D75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97, 'Recovery and Wellness Centers of Midwest Ohio', '600 Walnut St.', 'Greenville', 'OH', '45331', 'http://www.recoveryandwellnessohio.org/layout/greenville-aod', '1', '1', '1', '1');</w:t>
            </w:r>
          </w:p>
          <w:p w14:paraId="4A5986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85F4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18F595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8674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98, 'Recovery and Wellness Centers of Midwest Ohio', '212 E. Main St.', 'Greenville', 'OH', '45331', 'www.recoveryandwellnessohio.org', '1', '1', '1');</w:t>
            </w:r>
          </w:p>
          <w:p w14:paraId="6123C7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4AC3B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ADULT)</w:t>
            </w:r>
          </w:p>
          <w:p w14:paraId="4E719D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7C507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399, 'Recovery Center of Hamilton County', '2340 Auburn Ave', 'Cincinnati', 'OH', '45219', 'https://www.recoverycenterhc.org', '1');</w:t>
            </w:r>
          </w:p>
          <w:p w14:paraId="5CB821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EFC27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4A7C60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0868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00, 'Recovery Services of Northwest Ohio', '511 Perry St.', 'Defiance', 'OH', '43512', 'https://www.rsnwo.org/', '1', '1', '1');</w:t>
            </w:r>
          </w:p>
          <w:p w14:paraId="63716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7FF7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RISIS, SERV_TAG_ALL_OTHER_SUPPORT_GROUPS, SERV_TAG_BEHAV_HEALTH_CHILD, SERV_TAG_BEHAV_HEALTH_ADULT, SERV_TAG_FAMILY_FUNCTIONING, SERV_TAG_CASE_MANAGE)</w:t>
            </w:r>
          </w:p>
          <w:p w14:paraId="3B5026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CDC9E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01, 'Recovery Services of Northwest Ohio', '118 E. Clinton St.', 'Napoleon', 'OH', '43545', 'https://www.rsnwo.org/', '1', '1', '1', '1', '1', '1');</w:t>
            </w:r>
          </w:p>
          <w:p w14:paraId="06BFDA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339B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BEHAV_HEALTH_CHILD, SERV_TAG_BEHAV_HEALTH_ADULT, SERV_TAG_ADULT_SOCIAL)</w:t>
            </w:r>
          </w:p>
          <w:p w14:paraId="1BD6A4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47C8D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02, 'Recovery Services of Northwest Ohio', '511 Perry St.', 'Defiance', 'OH', '43512', 'rsnwo.org/mission-vision-history/', '1', '1', '1', '1');</w:t>
            </w:r>
          </w:p>
          <w:p w14:paraId="093A65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4E65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, SERV_TAG_CASE_MANAGE)</w:t>
            </w:r>
          </w:p>
          <w:p w14:paraId="7A947C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D7181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03, 'Recovery Services of NW Ohio, Bryan', '200 Van Gundy St.', 'Bryan', 'OH', '43506', 'https://www.rsnwo.org/', '1', '1', '1', '1');</w:t>
            </w:r>
          </w:p>
          <w:p w14:paraId="767072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2E7E9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BEHAV_HEALTH_ADULT)</w:t>
            </w:r>
          </w:p>
          <w:p w14:paraId="260563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7BB16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04, 'Recovery Zone', '440 S. St. Paris St.', 'Bellefontaine', 'OH', '43311', 'https://www.recoveryzonelcc.org/', '1', '1', '1');</w:t>
            </w:r>
          </w:p>
          <w:p w14:paraId="1F5E2C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DAD9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)</w:t>
            </w:r>
          </w:p>
          <w:p w14:paraId="38E9A5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68FB8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05, 'Recovery Zone', '827 Scioto Street', 'Urbana', 'OH', '43078', 'https://www.recoveryzonelcc.org/', '1', '1');</w:t>
            </w:r>
          </w:p>
          <w:p w14:paraId="02AEE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B10C5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RESP_CARE, SERV_TAG_DEV_DIS, SERV_TAG_CHILD_REC)</w:t>
            </w:r>
          </w:p>
          <w:p w14:paraId="1D6564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C720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06, 'Recreation Unlimited', '7700 Piper Road', 'Ashley', 'OH', '43003', 'http://www.recreationunlimited.org/', '1', '1', '1');</w:t>
            </w:r>
          </w:p>
          <w:p w14:paraId="53340D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02D1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A3205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176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07, 'Red Lion United Methodist Church', '3466 North SR 741', 'Franklin', 'OH', '45005', 'https://rlumc.org/', '1');</w:t>
            </w:r>
          </w:p>
          <w:p w14:paraId="587CE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C0B27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CASE_MANAGE)</w:t>
            </w:r>
          </w:p>
          <w:p w14:paraId="62F4BC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20242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08, 'Red Zone', '209 West Woodland Ave.', 'Youngstown', 'OH', '44502', 'https://theredzoneoh.com/', '1', '1', '1');</w:t>
            </w:r>
          </w:p>
          <w:p w14:paraId="0BB62D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6EA7A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PARENT_ED)</w:t>
            </w:r>
          </w:p>
          <w:p w14:paraId="4C677E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679C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09, 'RedBird Resiliency', 'PO Box 4', 'Loudonville', 'OH', '44842', 'https://redbirdresilient.org/families/', '1');</w:t>
            </w:r>
          </w:p>
          <w:p w14:paraId="56F1E8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9696A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CHILD_REC, SERV_TAG_ADULT_SOCIAL)</w:t>
            </w:r>
          </w:p>
          <w:p w14:paraId="7C268D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DFC52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10, 'Redeemer Crisis Center', '2970 West 30th Street', 'Cleveland', 'OH', '44113', 'https://redeemercrisiscenter.com/', '1', '1', '1', '1');</w:t>
            </w:r>
          </w:p>
          <w:p w14:paraId="03F6E5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1DF8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7B227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8B202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11, 'Redeemer Lutheran Church of Toledo, Food Pantry', '1702 Upton Avenue', 'Toledo', 'OH', '43607', 'https://redeemertoledo.com/hunger-ministry/', '1');</w:t>
            </w:r>
          </w:p>
          <w:p w14:paraId="202898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05FAC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NTAL)</w:t>
            </w:r>
          </w:p>
          <w:p w14:paraId="01753D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CE72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12, 'Refresh Dental - Hebron', '820 West Main St.', 'Hebron', 'OH', '43025', 'https://www.gorefreshdental.com/locations/refresh-dental-hebron/', '1');</w:t>
            </w:r>
          </w:p>
          <w:p w14:paraId="5019AE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475F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OUSING, SERV_TAG_BEHAV_HEALTH_ADULT)</w:t>
            </w:r>
          </w:p>
          <w:p w14:paraId="4114F2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B252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13, 'Refuge Ministries', 'P.O. Box 16173', 'Columbus', 'OH', '43216', 'https://therefugeohio.org/', '1', '1');</w:t>
            </w:r>
          </w:p>
          <w:p w14:paraId="6326DB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CEE9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)</w:t>
            </w:r>
          </w:p>
          <w:p w14:paraId="70E204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D6C3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14, 'Refuge Ministries, Inc., Aspire', '1155 Churchill Hubbard Rd.', 'Youngstown', 'OH', '44505', 'http://www.tctchome.com/AspireGED.aspx', '1');</w:t>
            </w:r>
          </w:p>
          <w:p w14:paraId="2F23BE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94BA7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OUSING)</w:t>
            </w:r>
          </w:p>
          <w:p w14:paraId="36542A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601E5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15, 'Refuge of Hope Ministries', '715 Second St. NE', 'Canton', 'OH', '44704', 'http://www.refugeofhope.org/', '1', '1');</w:t>
            </w:r>
          </w:p>
          <w:p w14:paraId="21C100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43E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DEV_DIS, SERV_TAG_CHILD_EDUCATION_SUPPORTS)</w:t>
            </w:r>
          </w:p>
          <w:p w14:paraId="3B4910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FD4A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16, 'Rehabilitation Center for Neurological Development', '1306 Garbry Road', 'Piqua', 'OH', '45356', 'www.rcnd.org', '1', '1');</w:t>
            </w:r>
          </w:p>
          <w:p w14:paraId="1C3097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F2F14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C40F0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25652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17, 'Relentless Church', '1878 Killian Road', 'Akron', 'OH', '44312', 'https://www.relentlessakron.org/', '1', '1');</w:t>
            </w:r>
          </w:p>
          <w:p w14:paraId="449500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34D80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6F3F54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BACAA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18, 'Reliable Hearts', '16001 Holmes Ave.', 'Cleveland', 'OH', '44110', 'https://www.reliablehearts.org/', '1', '1', '1');</w:t>
            </w:r>
          </w:p>
          <w:p w14:paraId="5A1E97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AA0C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, SERV_TAG_HOUSING, SERV_TAG_CRISIS, SERV_TAG_EMPLOY, SERV_TAG_BEHAV_HEALTH_ADULT, SERV_TAG_INFO_REFER)</w:t>
            </w:r>
          </w:p>
          <w:p w14:paraId="30A55E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16E2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19, 'Relink.org', '1755 Enterprise Parkway', 'Suite 400', 'Twinsburg', 'OH', '44087', 'https://relink.org/', '1', '1', '1', '1', '1', '1', '1');</w:t>
            </w:r>
          </w:p>
          <w:p w14:paraId="3006F1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5666D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CRISIS, SERV_TAG_RESP_CARE, SERV_TAG_EMPLOY, SERV_TAG_PHYS_HEALTH_ADULT, SERV_TAG_BEHAV_HEALTH_ADULT, SERV_TAG_DEV_DIS)</w:t>
            </w:r>
          </w:p>
          <w:p w14:paraId="157FE2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6206F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20, 'REM Ohio', '721 Lincoln Ave.', 'Suite B', 'Troy', 'OH', '45373', 'https://www.rem-oh.com/troy/', '1', '1', '1', '1', '1', '1');</w:t>
            </w:r>
          </w:p>
          <w:p w14:paraId="05592A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BB27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PHYS_HEALTH_ADULT, SERV_TAG_DENTAL)</w:t>
            </w:r>
          </w:p>
          <w:p w14:paraId="4EE71A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2F7AC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21, 'Remote Area Medical Ashtabula', 'Ashtabula Towne Square', '3315 N. Ridge Rd. E', 'Ashtabula', 'OH', '44004', 'https://www.ramusa.org/event/ashtabula-ohio-2/?instance_id=57', '1', '1');</w:t>
            </w:r>
          </w:p>
          <w:p w14:paraId="42AE01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6F21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BEHAV_HEALTH_CHILD, SERV_TAG_BEHAV_HEALTH_ADULT, SERV_TAG_FAMILY_FUNCTIONING)</w:t>
            </w:r>
          </w:p>
          <w:p w14:paraId="4A6871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3D064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22, 'Renaissance Behavioral Health', '3740 Euclid Ave., Suite 101', 'Cleveland', 'OH', '44115', 'https://www.rbhealthllc.com/', '1', '1', '1');</w:t>
            </w:r>
          </w:p>
          <w:p w14:paraId="0CA5C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F1A00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LL_OTHER_SUPPORT_GROUPS, SERV_TAG_EMPLOY, SERV_TAG_PHYS_HEALTH_CHILD, SERV_TAG_PHYS_HEALTH_ADULT)</w:t>
            </w:r>
          </w:p>
          <w:p w14:paraId="339F22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B0145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23, 'Renaissance Family Center', '9005 Wilverne Dr', 'Windham', 'OH', '44288', 'https://windhamrfc.com/', '1', '1', '1', '1', '1', '1');</w:t>
            </w:r>
          </w:p>
          <w:p w14:paraId="7ADD8B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3D82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PHYS_HEALTH_CHILD, SERV_TAG_PHYS_HEALTH_ADULT, SERV_TAG_CHILD_EDUCATION_SUPPORTS, SERV_TAG_INFO_REFER)</w:t>
            </w:r>
          </w:p>
          <w:p w14:paraId="72C5EE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E6072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24, 'Renaissance Learning Center, Head Start and Early Head Center', '345 Oakhill Avenue', 'Youngstown', 'OH', '44502', 'https://www.altaheadstart.org/location/renaissance-learning-center/', '1', '1', '1', '1', '1');</w:t>
            </w:r>
          </w:p>
          <w:p w14:paraId="450435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D8006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ADULT_SOCIAL)</w:t>
            </w:r>
          </w:p>
          <w:p w14:paraId="437515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CDC9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25, 'Renaissance Performing Arts', '138 Park Avenue West', 'Mansfield', 'OH', '44902', 'https://rentickets.org/', '1', '1');</w:t>
            </w:r>
          </w:p>
          <w:p w14:paraId="5AAB54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D009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HOUSING, SERV_TAG_CRISIS, SERV_TAG_EMPLOY, SERV_TAG_BEHAV_HEALTH_CHILD, SERV_TAG_BEHAV_HEALTH_ADULT, SERV_TAG_FAMILY_FUNCTIONING, SERV_TAG_CHILD_MENTORING, SERV_TAG_CASE_MANAGE, SERV_TAG_INFO_REFER)</w:t>
            </w:r>
          </w:p>
          <w:p w14:paraId="3D1839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6AB2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26, 'Renee Jones Empowerment Center (RJEC)', '3764 Pearl Rd.', 'Suite 200', 'Cleveland', 'OH', '44109', 'http://rjecempower.org/', '1', '1', '1', '1', '1', '1', '1', '1', '1');</w:t>
            </w:r>
          </w:p>
          <w:p w14:paraId="494E48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335C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HOUSING, SERV_TAG_CRISIS)</w:t>
            </w:r>
          </w:p>
          <w:p w14:paraId="5C71AF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057BF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6427, 'Reno Fire Department', '250 Cornerville Rd.', 'Reno', 'OH', '45773', '1', '1');</w:t>
            </w:r>
          </w:p>
          <w:p w14:paraId="116CCE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6489D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REC, SERV_TAG_ADULT_SOCIAL)</w:t>
            </w:r>
          </w:p>
          <w:p w14:paraId="7AC087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7297F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76, 'St. Mary Catholic Church', '715 Jefferson Ave', 'Defiance', 'OH', '43512', 'https://stmarydefiance.weconnect.com/', '1', '1', '1');</w:t>
            </w:r>
          </w:p>
          <w:p w14:paraId="1E0D5D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D023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28E9C5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5294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77, 'St. Mary Catholic Church', '3398 SR 125', 'Bethel', 'OH', '45106', 'https://ccc.city/', '1', '1', '1', '1');</w:t>
            </w:r>
          </w:p>
          <w:p w14:paraId="1A1A20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76511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B6F57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98EAF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78, 'St. Mary Catholic Church, Food Pantry', '310 Allen Street', 'Dayton', 'OH', '45410', 'https://www.stmarydayton.org/parish_organizations.php', '1');</w:t>
            </w:r>
          </w:p>
          <w:p w14:paraId="71E0EC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E301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DULT_SOCIAL)</w:t>
            </w:r>
          </w:p>
          <w:p w14:paraId="0BCB03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6618A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79, 'St. Mary Church', '15 South Poplar', 'Oxford', 'OH', '45056', 'https://www.stmox.org/community-dinners.html', '1', '1');</w:t>
            </w:r>
          </w:p>
          <w:p w14:paraId="670AA1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E349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)</w:t>
            </w:r>
          </w:p>
          <w:p w14:paraId="3384B9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5D9F5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80, 'St. Mary Church'||' &amp; '||'Catholic Campus Ministry', '111 East High Street', 'Oxford', 'OH', '45056', 'https://www.stmox.org/friends-of-neighbors-in-need-fonin.html', '1', '1', '1', '1', '1', '1');</w:t>
            </w:r>
          </w:p>
          <w:p w14:paraId="159AB0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A82D0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, SERV_TAG_HOUSING, SERV_TAG_CRISIS)</w:t>
            </w:r>
          </w:p>
          <w:p w14:paraId="378140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49C11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81, 'St. Mary of the Immaculate Conception Church', '527 Beall Ave.', 'Wooster', 'OH', '44691', 'https://www.stmarywooster.org/ministries/st-vincent-de-paul-society', '1', '1', '1');</w:t>
            </w:r>
          </w:p>
          <w:p w14:paraId="2269B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BEA2D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)</w:t>
            </w:r>
          </w:p>
          <w:p w14:paraId="71D240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F4DB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82, 'St. Mary of the Woods Church', '483 Madison St.', 'Russells Point', 'OH', '43348', 'https://www.svdpspfld.org/', '1', '1', '1');</w:t>
            </w:r>
          </w:p>
          <w:p w14:paraId="3194F5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A9ACD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HARD_GOODS)</w:t>
            </w:r>
          </w:p>
          <w:p w14:paraId="5FCF27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92572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83, 'St. Mary''s Catholic Church', 'PO Box 273', 'St. Clairsville', 'OH', '43950', 'http://stmaryschurch.weebly.com/miracle-of-life-support-group.html', '1');</w:t>
            </w:r>
          </w:p>
          <w:p w14:paraId="1C9FB0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4A6E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INFO_REFER)</w:t>
            </w:r>
          </w:p>
          <w:p w14:paraId="038332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2666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84, 'St. Mary''s Catholic Church', '242 North State', 'Painesville', 'OH', '44077', 'https://www.stmarypvl.org/', '1', '1', '1');</w:t>
            </w:r>
          </w:p>
          <w:p w14:paraId="6B3C6E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8749F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HARD_GOODS)</w:t>
            </w:r>
          </w:p>
          <w:p w14:paraId="7D0EF5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1E95A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85, 'St. Mary''s Choice Food Pantry', 'St. Mary''s Academy Building', '309 W. 7th St.', 'Lorain', 'OH', '44052', 'http://www.stmarysfoodpantry.com/', '1', '1');</w:t>
            </w:r>
          </w:p>
          <w:p w14:paraId="303C9B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03942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INANCIAL_ASST)</w:t>
            </w:r>
          </w:p>
          <w:p w14:paraId="4FC96E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D97FD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86, 'St. Mary''s Church', '731 Exchange Street', 'Vermilion', 'OH', '44089', 'https://stmaryvermilion.org/', '1');</w:t>
            </w:r>
          </w:p>
          <w:p w14:paraId="4ADE0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374CF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TRANSPORT)</w:t>
            </w:r>
          </w:p>
          <w:p w14:paraId="73543D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1C6E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87, 'St. Mary''s Church', '61 South Paint Street', 'Chillicothe', 'OH', '45601', 'https://www.stmarychillicothe.com/', '1', '1', '1', '1', '1', '1');</w:t>
            </w:r>
          </w:p>
          <w:p w14:paraId="47139C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67A7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)</w:t>
            </w:r>
          </w:p>
          <w:p w14:paraId="331DD5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AA453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88, 'St. Mary''s Church of the Nazarene', '390 Indiana Ave.', 'St Marys', 'OH', '45885', 'https://www.stmarysnazarene.org/', '1');</w:t>
            </w:r>
          </w:p>
          <w:p w14:paraId="2D184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7AED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PHYS_HEALTH_CHILD)</w:t>
            </w:r>
          </w:p>
          <w:p w14:paraId="29B5F2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42CFC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89, 'St. Mary''s Church, WIC Clinic', '103 N. Maple St.', 'Orwell', 'OH', '44076', 'https://ashtabulawic.wordpress.com/', '1', '1');</w:t>
            </w:r>
          </w:p>
          <w:p w14:paraId="0CCD2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2D4F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)</w:t>
            </w:r>
          </w:p>
          <w:p w14:paraId="26528F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5E88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90, 'St. Mary''s Episcopal Church', '107 South 3rd Street', 'Waynesville', 'OH', '45068', 'http://www.stmaryswaynesville.org/index.htm', '1', '1', '1', '1');</w:t>
            </w:r>
          </w:p>
          <w:p w14:paraId="6D977C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78574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REC, SERV_TAG_CHILD_MENTORING)</w:t>
            </w:r>
          </w:p>
          <w:p w14:paraId="05D0F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C75A8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91, 'St. Mary''s School', '750 South Main Street', 'Akron', 'OH', '44311', 'http://proyectoraicescla.org/', '1', '1');</w:t>
            </w:r>
          </w:p>
          <w:p w14:paraId="08E082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80594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DULT_SOCIAL)</w:t>
            </w:r>
          </w:p>
          <w:p w14:paraId="791A65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A61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92, 'St. Mary/ St. Benedict Parish', '1602 Market Ave. South', 'Canton', 'OH', '44707', 'http://www.stmary-stbenedict.com/', '1', '1', '1');</w:t>
            </w:r>
          </w:p>
          <w:p w14:paraId="71E17D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28CC6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DULT_SOCIAL)</w:t>
            </w:r>
          </w:p>
          <w:p w14:paraId="1DACA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43B99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93, 'St. Mary/ St. Benedict Parish', '2207 Third St. SE', 'Canton', 'OH', '44707', 'http://www.stmary-stbenedict.com/', '1', '1', '1');</w:t>
            </w:r>
          </w:p>
          <w:p w14:paraId="7D73FB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5836A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PARENT_ED)</w:t>
            </w:r>
          </w:p>
          <w:p w14:paraId="7D98F7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06C39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94, 'St. Matthew Head Start', '5050 St. Matthews Dr', 'Lima', 'OH', '45806', 'https://wocap.org/child-development-services/early-head-start-head-start-locations/', '1', '1', '1', '1');</w:t>
            </w:r>
          </w:p>
          <w:p w14:paraId="02F927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B79BB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780E41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5F6BD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95, 'St. Michael Catholic Church, Oasis of Mercy Food Pantry', '40 Walnut St.', 'Mechanicsburg', 'OH', '43044', 'https://www.facebook.com/pg/OasisofMercyMechanicsburg/about/?ref=page_internal', '1');</w:t>
            </w:r>
          </w:p>
          <w:p w14:paraId="75C755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254F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)</w:t>
            </w:r>
          </w:p>
          <w:p w14:paraId="616B9D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88596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96, 'St. Michael the Archangel Catholic Church', '3430 St. Michael Dr. NW', 'Canton', 'OH', '44718', 'https://www.stmichaelcanton.org/', '1', '1', '1');</w:t>
            </w:r>
          </w:p>
          <w:p w14:paraId="37E9DC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1B808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CHILD_CARE, SERV_TAG_PHYS_HEALTH_CHILD, SERV_TAG_FAMILY_FUNCTIONING, SERV_TAG_PARENT_ED)</w:t>
            </w:r>
          </w:p>
          <w:p w14:paraId="2C307D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B4B96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97, 'St. Myer Learning Center', '1721 N 9th St', 'Martins Ferry', 'OH', '43935', 'http://www.cacbelmont.org/head-start', '1', '1', '1', '1', '1');</w:t>
            </w:r>
          </w:p>
          <w:p w14:paraId="7DD3E8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5871B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, SERV_TAG_CRISIS, SERV_TAG_ALL_OTHER_SUPPORT_GROUPS, SERV_TAG_PHYS_HEALTH_CHILD, SERV_TAG_PHYS_HEALTH_ADULT)</w:t>
            </w:r>
          </w:p>
          <w:p w14:paraId="6B2A2E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C484F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98, 'St. Noel Church', '35200 Chardon Rd.', 'Willoughby Hills', 'OH', '44094', 'https://stnoel.org/', '1', '1', '1', '1', '1', '1', '1', '1');</w:t>
            </w:r>
          </w:p>
          <w:p w14:paraId="0D2D4C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DD7A5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ALL_OTHER_SUPPORT_GROUPS, SERV_TAG_CHILD_REC, SERV_TAG_ADULT_SOCIAL)</w:t>
            </w:r>
          </w:p>
          <w:p w14:paraId="7507AD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29FC7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199, 'St. Patrick Church', '409 East Main St.', 'Troy', 'OH', '45373', 'https://www.stpattroy.org/', '1', '1', '1', '1');</w:t>
            </w:r>
          </w:p>
          <w:p w14:paraId="06B855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8C450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)</w:t>
            </w:r>
          </w:p>
          <w:p w14:paraId="4E490A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32EB9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00, 'St. Patrick Church', '328 E. Patterson Ave.', 'Bellefontaine', 'OH', '43311', 'https://www.svdpspfld.org/home/get-help/special-works/', '1', '1');</w:t>
            </w:r>
          </w:p>
          <w:p w14:paraId="129120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497C2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EMPLOY, SERV_TAG_CHILD_EDUCATION_SUPPORTS, SERV_TAG_CHILD_REC)</w:t>
            </w:r>
          </w:p>
          <w:p w14:paraId="2D0910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BE81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01, 'St. Patrick Church/ Clubhouse', '409 East Main St.', 'Troy', 'OH', '45373', 'https://clubhousedbg.wordpress.com/', '1', '1', '1');</w:t>
            </w:r>
          </w:p>
          <w:p w14:paraId="5A83FF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4DAD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A8199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8F18E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02, 'St. Patrick of Heatherdown, Food Pantry', '4201 Heatherdowns Blvd', 'Toledo', 'OH', '43614', 'https://www.toledostpats.org/outreach', '1');</w:t>
            </w:r>
          </w:p>
          <w:p w14:paraId="75FCC8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DA629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A96E0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926A3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03, 'St. Patrick Soup Kitchen', '25 North Mulberry St.', 'Troy', 'OH', '45373', 'https://www.soupkitchen.org/', '1');</w:t>
            </w:r>
          </w:p>
          <w:p w14:paraId="1A5AC5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27662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PHYS_HEALTH_CHILD, SERV_TAG_PHYS_HEALTH_ADULT)</w:t>
            </w:r>
          </w:p>
          <w:p w14:paraId="164902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9EE97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04, 'St. Patrick''s Catholic Church', '610 S. Portland St.', 'Bryan', 'OH', '43506', 'https://www.stpatbryan.org/bulletins-calendar', '1', '1', '1', '1', '1');</w:t>
            </w:r>
          </w:p>
          <w:p w14:paraId="213B4C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AF5D5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44012D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C3644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05, 'St. Paul AME Church', 'St. Paul AME Church, 11 W. Center St.', 'London', 'Ohio', '43140', '1');</w:t>
            </w:r>
          </w:p>
          <w:p w14:paraId="48E2EB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47F2B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DBB03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A7AAC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06, 'St. Paul Evangelical Lutheran Church', '6462 Ridge Road', 'Sharon Center', 'OH', '44274', 'https://www.stpaulsharoncenter.com/', '1');</w:t>
            </w:r>
          </w:p>
          <w:p w14:paraId="7F3539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7F05D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B4B87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BAC10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07, 'St. Paul Lutheran Church', '1075 Glenwood Ave.', 'Napoleon', 'OH', '43545', 'https://www.stpaulnapoleon.org/', '1');</w:t>
            </w:r>
          </w:p>
          <w:p w14:paraId="5307D5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E973D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ADDRESS_LINE_2, CITY, STATE, ZIP, WEBSITE, SERV_TAG_FOOD_ASST, SERV_TAG_CHILD_REC)</w:t>
            </w:r>
          </w:p>
          <w:p w14:paraId="3B0C72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7A202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08, 'St. Paul Lutheran Church', '601 Flat Rock Drive', 'PO Box 156', 'Paulding', 'OH', '45879', 'https://www.stpaulstjohnpaulding.com/', '1', '1');</w:t>
            </w:r>
          </w:p>
          <w:p w14:paraId="4D422E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F115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7DE01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7AEA4D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09, 'St. Paul Lutheran Church', '777 S Summit St.', 'Smithville', 'OH', '44677', 'https://www.stplcsmithville.org/', '1');</w:t>
            </w:r>
          </w:p>
          <w:p w14:paraId="09AA29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FFC07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62B143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58500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10, 'St. Paul Lutheran Church', '120 N. 8th St.', 'Upper Sandusky', 'OH', '43351', 'https://www.stpaulupper.org/home', '1');</w:t>
            </w:r>
          </w:p>
          <w:p w14:paraId="1A6F18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2FBFB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ADULT_SOCIAL)</w:t>
            </w:r>
          </w:p>
          <w:p w14:paraId="07F7D2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94C6E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11, 'St. Paul Lutheran Church', '500 East 2nd Street', 'Franklin', 'OH', '45005', 'https://stpaulfranklin.webnode.com/community/', '1', '1', '1');</w:t>
            </w:r>
          </w:p>
          <w:p w14:paraId="143349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EA5A0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KIN_SUPPORT_SERVICES)</w:t>
            </w:r>
          </w:p>
          <w:p w14:paraId="02FF49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BDF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12, 'St. Paul Lutheran Church, Grand-Families Peer Support Group', '2860 E Market St.', 'Warren', 'OH', '44483', 'https://stpaulwarrenoh.org/', '1');</w:t>
            </w:r>
          </w:p>
          <w:p w14:paraId="120C4C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CD125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)</w:t>
            </w:r>
          </w:p>
          <w:p w14:paraId="7E9914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1A685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13, 'St. Paul Lutheran Church, Napoleon Township', '16976 Co. Rd. Q1', 'Napoleon', 'OH', '43545', '1');</w:t>
            </w:r>
          </w:p>
          <w:p w14:paraId="7C4F7F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0D11E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CHILD_CARE, SERV_TAG_CHILD_EDUCATION_SUPPORTS)</w:t>
            </w:r>
          </w:p>
          <w:p w14:paraId="419E32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CF74A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14, 'St. Paul Lutheran Preschool', '1075 Glenwood Ave', 'Napoleon', 'Ohio', '43545', 'https://www.stpaulnapoleon.com/preschool', '1', '1');</w:t>
            </w:r>
          </w:p>
          <w:p w14:paraId="65FE6B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C6088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ALL_OTHER_SUPPORT_GROUPS, SERV_TAG_CHILD_REC, SERV_TAG_CHILD_MENTORING)</w:t>
            </w:r>
          </w:p>
          <w:p w14:paraId="4E6D53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532566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15, 'St. Paul United Church of Christ', '101 Perry St.', 'Wapakoneta', 'OH', '45895', 'http://stpaulucc.com/', '1', '1', '1');</w:t>
            </w:r>
          </w:p>
          <w:p w14:paraId="5CEBF5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33D20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B0B23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6730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16, 'St. Paul United Church of Christ', '119 North Franklin St.', 'New Bremen', 'OH', '45869', 'https://stpaulnb.org/', '1');</w:t>
            </w:r>
          </w:p>
          <w:p w14:paraId="52C8F1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1ED8B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10EFE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0740BF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17, 'St. Paul United Church of Christ', '165 Toussaint Street', 'Oak Harbor', 'OH', '43449', 'http://stpauluccoh.org/giving-2/', '1');</w:t>
            </w:r>
          </w:p>
          <w:p w14:paraId="59EC60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C5057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1376B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63665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18, 'St. Paul United Church of Christ', '6997 Hamilton Ave.', 'Cincinnati', 'OH', '45231', 'https://www.stpaulnch.com/Outreach---Community-Dinner.html', '1');</w:t>
            </w:r>
          </w:p>
          <w:p w14:paraId="3FE1F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5B6A24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, SERV_TAG_FINANCIAL_ASST, SERV_TAG_HOUSING)</w:t>
            </w:r>
          </w:p>
          <w:p w14:paraId="121873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F1B18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19, 'St. Paul United Methodist Church', '232 W. Washington St.', 'Napoleon', 'OH', '43545', 'https://www.stpaulum.com/salvation-army-office.html', '1', '1', '1', '1');</w:t>
            </w:r>
          </w:p>
          <w:p w14:paraId="5D9A1A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EBAE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HARD_GOODS)</w:t>
            </w:r>
          </w:p>
          <w:p w14:paraId="1B9DE8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3FFBE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20, 'St. Paul United Methodist Church', '312 South Main Street', 'Payne', 'OH', '45880', 'https://www.umc.org/en/find-a-church/church/?id=59992', '1', '1');</w:t>
            </w:r>
          </w:p>
          <w:p w14:paraId="55391B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AEFA7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6F825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B3F1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21, 'St. Paul United Methodist Church', '101 Huffman Avenue', 'Dayton', 'OH', '45403', 'https://www.stpauldayton.org/pantry', '1');</w:t>
            </w:r>
          </w:p>
          <w:p w14:paraId="4A4A1E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18798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EMPLOY)</w:t>
            </w:r>
          </w:p>
          <w:p w14:paraId="0A604B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B3DC8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22, 'St. Paul''s Church', '201 North Perry St.', 'St Marys', 'OH', '45885', 'https://www.apollocareercenter.com/adult-education/courses/aspire/', '1', '1');</w:t>
            </w:r>
          </w:p>
          <w:p w14:paraId="7C4DC6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ED08E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, SERV_TAG_FINANCIAL_ASST, SERV_TAG_HOUSING, SERV_TAG_CRISIS, SERV_TAG_BEHAV_HEALTH_CHILD, SERV_TAG_BEHAV_HEALTH_ADULT)</w:t>
            </w:r>
          </w:p>
          <w:p w14:paraId="31EDF6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1202B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23, 'St. Paul''s Community Center', '230 13th Street', 'Toledo', 'OH', '43604', 'https://stpaulscommunitycenter.org/', '1', '1', '1', '1', '1', '1');</w:t>
            </w:r>
          </w:p>
          <w:p w14:paraId="1A26EC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62560A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19EAF3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657A6F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24, 'St. Paul''s Episcopal Church', '206 North Park Avenue', 'Fremont', 'OH', '43420', 'https://www.stpaulsfremont.org/calendar.html', '1');</w:t>
            </w:r>
          </w:p>
          <w:p w14:paraId="251BC7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35CD9A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2B9BF1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89E53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25, 'St. Paul''s Episcopal Church', '317 E Liberty Street', 'Medina', 'OH', '44256', 'https://www.stpauls-medina.org/', '1');</w:t>
            </w:r>
          </w:p>
          <w:p w14:paraId="0CED3C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04475F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YOUTH_KIN_SUPPORT_SERVICES)</w:t>
            </w:r>
          </w:p>
          <w:p w14:paraId="4127F1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4646A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26, 'St. Paul''s Episcopal Church', '1361 West Market Street', 'Akron', 'OH', '44313', 'https://akroncanton.oh.networkofcare.org/aging/services/agency.aspx?pidSummitCountyChildrenServicesGrandparentingSupportGroup_1033_1_0', '1');</w:t>
            </w:r>
          </w:p>
          <w:p w14:paraId="0B488E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986A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3CC6E6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357DCF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27, 'St. Paul''s Episcopal Church Maumee, Food Pantry', '310 Elizabeth Street', 'Maumee', 'OH', '43537', 'https://stpaulsmaumee.org/789-2/', '1');</w:t>
            </w:r>
          </w:p>
          <w:p w14:paraId="368285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485ADF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SERV_TAG_FOOD_ASST, SERV_TAG_HARD_GOODS)</w:t>
            </w:r>
          </w:p>
          <w:p w14:paraId="6144B6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242CBD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28, 'St. Paul''s Episcopal Church of Steubenville, Ohio', '415 Adams St.', 'Steubenville', 'OH', '43952', '1', '1');</w:t>
            </w:r>
          </w:p>
          <w:p w14:paraId="635CD3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YOUTHNAV_LOAD_ORIGINAL_PROVIDER_DATA</w:t>
            </w:r>
          </w:p>
          <w:p w14:paraId="7B35DE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CORD_ID, PROVIDER_NAME, STREET_ADDRESS, CITY, STATE, ZIP, WEBSITE, SERV_TAG_FOOD_ASST)</w:t>
            </w:r>
          </w:p>
          <w:p w14:paraId="5C9A2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1FF0A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7229, 'St. Paul''s Episcopal Church Oregon, Food Pantry', '798 S. Coy Road', 'Oregon', 'OH', '43616', 'http://www.stpaulschurchoregon.org/', '1');</w:t>
            </w:r>
          </w:p>
          <w:p w14:paraId="6D7BA3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</w:t>
            </w:r>
          </w:p>
          <w:p w14:paraId="3B361C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5E096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3F373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1DB01E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088296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14C4BF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5B0103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</w:t>
            </w:r>
          </w:p>
          <w:p w14:paraId="50F723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40F0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*****</w:t>
            </w:r>
          </w:p>
          <w:p w14:paraId="3EE366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4E3CC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09_DL_qc60383_YthNvg_QryFndPrvI_lD_dml.sql</w:t>
            </w:r>
          </w:p>
          <w:p w14:paraId="221DD1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.</w:t>
            </w:r>
          </w:p>
          <w:p w14:paraId="6D06FA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Created a new table  and insert provider details from the original provider data with provider ids.</w:t>
            </w:r>
          </w:p>
          <w:p w14:paraId="3FB63D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4D6C85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574C94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2FE4B6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74413D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05F18B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1E84AE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633734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57E234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1C0E8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73932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02902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7044F0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1FCA75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351703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4EDE17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394768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038CA5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45A35F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279EEA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169DD9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40A6FC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6140E2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11493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405EBA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0D1E05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3B943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567E8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09_deloitte_qc60383_youth_navigator_query_find_provider_id_dml.log</w:t>
            </w:r>
          </w:p>
          <w:p w14:paraId="7E59C2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</w:t>
            </w:r>
          </w:p>
          <w:p w14:paraId="547D24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FE0D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026E9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7FCE00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1CFDE0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2A598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5DFD3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6BE28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2822C4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8DF24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38F74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186F9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table  YOUTHNAV_PROVIDER_ID_LOAD_DATA;</w:t>
            </w:r>
          </w:p>
          <w:p w14:paraId="2217DD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8AA12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create table YOUTHNAV_PROVIDER_ID_LOAD_DATA as </w:t>
            </w:r>
          </w:p>
          <w:p w14:paraId="7F95DD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select  pr.PROVIDER_ID, </w:t>
            </w:r>
          </w:p>
          <w:p w14:paraId="3351CA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record_id,</w:t>
            </w:r>
          </w:p>
          <w:p w14:paraId="63CAE1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PROVIDER_NAME,</w:t>
            </w:r>
          </w:p>
          <w:p w14:paraId="793B1E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TREET_ADDRESS,</w:t>
            </w:r>
          </w:p>
          <w:p w14:paraId="6C0978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address_line_2,</w:t>
            </w:r>
          </w:p>
          <w:p w14:paraId="426983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city,</w:t>
            </w:r>
          </w:p>
          <w:p w14:paraId="64F0A3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tate,</w:t>
            </w:r>
          </w:p>
          <w:p w14:paraId="7ECFD3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zip, </w:t>
            </w:r>
          </w:p>
          <w:p w14:paraId="05F9CC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website,</w:t>
            </w:r>
          </w:p>
          <w:p w14:paraId="5B32AC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TELEPHONE,       </w:t>
            </w:r>
          </w:p>
          <w:p w14:paraId="4216C7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FOOD_ASST,</w:t>
            </w:r>
          </w:p>
          <w:p w14:paraId="7EF360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HARD_GOODS, </w:t>
            </w:r>
          </w:p>
          <w:p w14:paraId="59BA3E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FINANCIAL_ASST, </w:t>
            </w:r>
          </w:p>
          <w:p w14:paraId="59044C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HOUSING, </w:t>
            </w:r>
          </w:p>
          <w:p w14:paraId="14E614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CRISIS, </w:t>
            </w:r>
          </w:p>
          <w:p w14:paraId="59BB5E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TRANSPORT, </w:t>
            </w:r>
          </w:p>
          <w:p w14:paraId="0422EE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ADOPTIVE_SUPPORT_GROUPS, </w:t>
            </w:r>
          </w:p>
          <w:p w14:paraId="4B13D3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ALL_OTHER_SUPPORT_GROUPS, </w:t>
            </w:r>
          </w:p>
          <w:p w14:paraId="52B5E5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CAREGIVER_MENTORING, </w:t>
            </w:r>
          </w:p>
          <w:p w14:paraId="272293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CHILD_CARE, </w:t>
            </w:r>
          </w:p>
          <w:p w14:paraId="748DD1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RESP_CARE, </w:t>
            </w:r>
          </w:p>
          <w:p w14:paraId="7FB5AE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EMPLOY, </w:t>
            </w:r>
          </w:p>
          <w:p w14:paraId="77E55A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PHYS_HEALTH_CHILD, </w:t>
            </w:r>
          </w:p>
          <w:p w14:paraId="34DC93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PHYS_HEALTH_ADULT, </w:t>
            </w:r>
          </w:p>
          <w:p w14:paraId="0D22CB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DENTAL, </w:t>
            </w:r>
          </w:p>
          <w:p w14:paraId="0AF42A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BEHAV_HEALTH_CHILD, </w:t>
            </w:r>
          </w:p>
          <w:p w14:paraId="541870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BEHAV_HEALTH_ADULT, </w:t>
            </w:r>
          </w:p>
          <w:p w14:paraId="48AA32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FAMILY_FUNCTIONING, </w:t>
            </w:r>
          </w:p>
          <w:p w14:paraId="445838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DEV_DIS, </w:t>
            </w:r>
          </w:p>
          <w:p w14:paraId="076CC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PARENT_ED, </w:t>
            </w:r>
          </w:p>
          <w:p w14:paraId="739542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CHILD_EDUCATION_SUPPORTS, </w:t>
            </w:r>
          </w:p>
          <w:p w14:paraId="401C18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LEGAL_ASSIST, </w:t>
            </w:r>
          </w:p>
          <w:p w14:paraId="10EC57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CHILD_REC, </w:t>
            </w:r>
          </w:p>
          <w:p w14:paraId="55E101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CHILD_MENTORING, </w:t>
            </w:r>
          </w:p>
          <w:p w14:paraId="34073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ADULT_SOCIAL, </w:t>
            </w:r>
          </w:p>
          <w:p w14:paraId="12EA3F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CASE_MANAGE, </w:t>
            </w:r>
          </w:p>
          <w:p w14:paraId="3F908B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INFO_REFER, </w:t>
            </w:r>
          </w:p>
          <w:p w14:paraId="274553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YOUTH_SUPPORT_SERVICES, </w:t>
            </w:r>
          </w:p>
          <w:p w14:paraId="299C26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YOUTH_INDEP_LIVING_SKILLS, </w:t>
            </w:r>
          </w:p>
          <w:p w14:paraId="666F5F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YOUTH_INDEP_LIVING_HOUSING, </w:t>
            </w:r>
          </w:p>
          <w:p w14:paraId="59ADF0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YOUTH_INTERP_SERVICES, </w:t>
            </w:r>
          </w:p>
          <w:p w14:paraId="00ED9F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YOUTH_KIN_SUPPORT_SERVICES, </w:t>
            </w:r>
          </w:p>
          <w:p w14:paraId="370CCE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YOUTH_POST_SECONDARY_EDUCATION, </w:t>
            </w:r>
          </w:p>
          <w:p w14:paraId="0165D4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YOUTH_RES_GROUP_HOMES, </w:t>
            </w:r>
          </w:p>
          <w:p w14:paraId="3A8F81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YOUTH_FINANCIAL_MANGMT ,</w:t>
            </w:r>
          </w:p>
          <w:p w14:paraId="2E6C61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t.UPLOAD_DATE                 </w:t>
            </w:r>
          </w:p>
          <w:p w14:paraId="0EF259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from provider pr, provider_name pn, party_address pa, address ad, YOUTHNAV_PROVIDER_LOAD_DATA_TEMP t,provider_status ps</w:t>
            </w:r>
          </w:p>
          <w:p w14:paraId="025DD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where pn.PROVIDER_ID = pr.PROVIDER_ID</w:t>
            </w:r>
          </w:p>
          <w:p w14:paraId="656D1B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nd pa.PARTY_ID = pr.PARTY_ID</w:t>
            </w:r>
          </w:p>
          <w:p w14:paraId="25C7B2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nd ad.ADDRESS_ID = pa.ADDRESS_ID</w:t>
            </w:r>
          </w:p>
          <w:p w14:paraId="791FF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nd ps.STATUS_CODE='ACTIVE'</w:t>
            </w:r>
          </w:p>
          <w:p w14:paraId="5B83D2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nd ps.provider_id = pn.provider_id</w:t>
            </w:r>
          </w:p>
          <w:p w14:paraId="6B2570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nd ps.provider_id = pr.provider_id</w:t>
            </w:r>
          </w:p>
          <w:p w14:paraId="1646F4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and upper(trim(pn.NAME_TEXT)) like upper(trim('Table One Ministries'))</w:t>
            </w:r>
          </w:p>
          <w:p w14:paraId="3B22F6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nd upper(trim(REGEXP_REPLACE(pn.NAME_TEXT,'[^a-z_A-Z_0-9]'))) = upper(trim(REGEXP_REPLACE(t.PROVIDER_NAME,'[^a-z_A-Z_0-9]')))</w:t>
            </w:r>
          </w:p>
          <w:p w14:paraId="4756EF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nd (upper(trim(ad.STREET_NBR||' '||ad.STREET_NAME||' '||ad.STREET_SUFFIX_CODE)) = upper(trim(t.STREET_ADDRESS))</w:t>
            </w:r>
          </w:p>
          <w:p w14:paraId="6D3D55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ad.STREET_NAME||' '||ad.STREET_SUFFIX_CODE)||' '||ad.POST_DIRECTIONAL_CODE) = upper(trim(t.STREET_ADDRESS)))</w:t>
            </w:r>
          </w:p>
          <w:p w14:paraId="650F2D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ad.STREET_NAME)) = upper(trim(t.STREET_ADDRESS)))</w:t>
            </w:r>
          </w:p>
          <w:p w14:paraId="123FE2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or upper(trim(ad.STREET_NBR||' '||ad.STREET_NAME||' '||ad.STREET_SUFFIX_CODE)) = upper(trim(t.STREET_ADDRESS||' '||t.address_line_2)) </w:t>
            </w:r>
          </w:p>
          <w:p w14:paraId="37E9CA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or upper(trim(ad.STREET_NBR||' '||replace(upper(ad.STREET_NAME),'FORT','FT')||' '||ad.STREET_SUFFIX_CODE)) = upper(trim(t.STREET_ADDRESS)) </w:t>
            </w:r>
          </w:p>
          <w:p w14:paraId="1F0464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or (upper(trim(ad.STREET_NBR||' '||ad.STREET_NAME)) = upper(trim(t.STREET_ADDRESS||' '||t.address_line_2)))  </w:t>
            </w:r>
          </w:p>
          <w:p w14:paraId="068F02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OR(upper(trim(ad.STREET_NBR||' '||ad.STREET_NAME||' '||ad.STREET_SUFFIX_CODE||' '||UNIT_NAME_CODE||' '||AD.UNIT_NBR))) = upper(trim(t.STREET_ADDRESS)) </w:t>
            </w:r>
          </w:p>
          <w:p w14:paraId="37617C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full_street_name)) = upper(trim(t.STREET_ADDRESS)))</w:t>
            </w:r>
          </w:p>
          <w:p w14:paraId="31E35A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ad.STREET_NAME||' '||ad.STREET_SUFFIX_CODE)) = upper(trim(t.address_line_2)))</w:t>
            </w:r>
          </w:p>
          <w:p w14:paraId="7A1E29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UNIT_NAME_CODE||' '||AD.UNIT_NBR)) = upper(trim(t.address_line_2)))</w:t>
            </w:r>
          </w:p>
          <w:p w14:paraId="722C2A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UNIT_NAME_CODE||' '||AD.UNIT_NBR)) = upper(trim(replace(t.address_line_2,'.',''))))</w:t>
            </w:r>
          </w:p>
          <w:p w14:paraId="237330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 ad.full_street_name)) = t.STREET_ADDRESS)</w:t>
            </w:r>
          </w:p>
          <w:p w14:paraId="1511B4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WEST','W'), 'ROAD','RD'))))= upper(trim(t.STREET_ADDRESS)))</w:t>
            </w:r>
          </w:p>
          <w:p w14:paraId="633321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SOUTH','S'), 'ROAD','RD'))))= upper(trim(t.STREET_ADDRESS)))</w:t>
            </w:r>
          </w:p>
          <w:p w14:paraId="3B9104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NORTH','N'), 'ROAD','RD'))))= upper(trim(t.STREET_ADDRESS)))</w:t>
            </w:r>
          </w:p>
          <w:p w14:paraId="45553D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EAST','E'), 'ROAD','RD'))))= upper(trim(t.STREET_ADDRESS)))</w:t>
            </w:r>
          </w:p>
          <w:p w14:paraId="721F0B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SOUTH','S.'), 'AVENUE','AVE.'))))= upper(trim(t.STREET_ADDRESS)))</w:t>
            </w:r>
          </w:p>
          <w:p w14:paraId="2C0AC4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SOUTH','S'), 'AVENUE','AVE'))))= upper(trim(t.STREET_ADDRESS)))</w:t>
            </w:r>
          </w:p>
          <w:p w14:paraId="342685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EAST','E.'), 'AVENUE','AVE.'))))= upper(trim(t.STREET_ADDRESS)))</w:t>
            </w:r>
          </w:p>
          <w:p w14:paraId="44E987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EAST','E'), 'AVENUE','AVE'))))= upper(trim(t.STREET_ADDRESS)))</w:t>
            </w:r>
          </w:p>
          <w:p w14:paraId="4DF211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or (upper(trim(ad.street_NBR||' '||(replace(replace(ad.FULL_STREET_NAME,'WEST','W.'), 'AVENUE','AVE.'))))= upper(trim(t.STREET_ADDRESS)))</w:t>
            </w:r>
          </w:p>
          <w:p w14:paraId="5A87B0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WEST','W'), 'AVENUE','AVE'))))= upper(trim(t.STREET_ADDRESS)))</w:t>
            </w:r>
          </w:p>
          <w:p w14:paraId="227A8C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or (upper(trim(ad.street_NBR||' '||(replace(replace(ad.FULL_STREET_NAME,'NORTH','N.'), 'AVENUE','AVE.'))))= upper(trim(t.STREET_ADDRESS)))</w:t>
            </w:r>
          </w:p>
          <w:p w14:paraId="5263CB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NORTH','N'), 'AVENUE','AVE'))))= upper(trim(t.STREET_ADDRESS)))</w:t>
            </w:r>
          </w:p>
          <w:p w14:paraId="598282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ad.FULL_STREET_NAME,'STREET','ST.'))))= upper(trim(t.STREET_ADDRESS)))</w:t>
            </w:r>
          </w:p>
          <w:p w14:paraId="7EE2DC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or (upper(trim(ad.street_NBR||' '||(replace(replace(ad.FULL_STREET_NAME,'EAST','E'), 'STREET','ST'))))= upper(trim(t.STREET_ADDRESS)))</w:t>
            </w:r>
          </w:p>
          <w:p w14:paraId="60313B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or (upper(trim(ad.street_NBR||' '||(replace(replace(ad.FULL_STREET_NAME,'WEST','W'), 'STREET','ST'))))= upper(trim(t.STREET_ADDRESS)))</w:t>
            </w:r>
          </w:p>
          <w:p w14:paraId="5BB5BF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SOUTH','S'), 'STREET','ST'))))= upper(trim(t.STREET_ADDRESS)))</w:t>
            </w:r>
          </w:p>
          <w:p w14:paraId="666EFE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NORTH','N'), 'STREET','ST'))))= upper(trim(t.STREET_ADDRESS)))</w:t>
            </w:r>
          </w:p>
          <w:p w14:paraId="4B1FED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or (upper(trim(ad.street_NBR||' '||(replace(ad.FULL_STREET_NAME,'NORTHEAST','NE'))))= upper(trim(t.STREET_ADDRESS)))</w:t>
            </w:r>
          </w:p>
          <w:p w14:paraId="22F872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or (upper(trim(ad.street_NBR||' '||(replace(replace(ad.FULL_STREET_NAME,'NORTHWEST','NW'), 'AVENUE','AVE.'))))= upper(trim(t.STREET_ADDRESS)))</w:t>
            </w:r>
          </w:p>
          <w:p w14:paraId="3057D4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EAST','E.'), 'STREET','ST.'))))= upper(trim(t.STREET_ADDRESS)))</w:t>
            </w:r>
          </w:p>
          <w:p w14:paraId="347459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or (upper(trim(ad.street_NBR||' '||(replace(replace(ad.FULL_STREET_NAME,'WEST','W.'), 'STREET','ST.'))))= upper(trim(t.STREET_ADDRESS)))</w:t>
            </w:r>
          </w:p>
          <w:p w14:paraId="6EA707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or (upper(trim(ad.street_NBR||' '||(replace(replace(ad.FULL_STREET_NAME,'SOUTH','S.'), 'STREET','ST.'))))= upper(trim(t.STREET_ADDRESS)))</w:t>
            </w:r>
          </w:p>
          <w:p w14:paraId="18E287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or (upper(trim(ad.street_NBR||' '||(replace(replace(ad.FULL_STREET_NAME,'NORTH','N.'), 'STREET','ST.'))))= upper(trim(t.STREET_ADDRESS)))</w:t>
            </w:r>
          </w:p>
          <w:p w14:paraId="4581B9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or (upper(trim(ad.street_NBR||' '||(replace(ad.FULL_STREET_NAME,'NORTH','N.'))||', '||ad.city_name||', '||ad.STATE_CODE||' '||ad.ZIP5_CODE))= upper(trim(t.STREET_ADDRESS)))</w:t>
            </w:r>
          </w:p>
          <w:p w14:paraId="1CBF6C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or upper(trim(ad.STREET_NBR||' '||ad.STREET_NAME||' '||ad.STREET_SUFFIX_CODE)) = upper(trim(replace(t.STREET_ADDRESS,'. NW',' ')))</w:t>
            </w:r>
          </w:p>
          <w:p w14:paraId="76BE49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or upper(trim(ad.STREET_NBR||' '||ad.STREET_NAME||' '||ad.STREET_SUFFIX_CODE)) = upper(trim(replace(t.STREET_ADDRESS,'NW',' ')))</w:t>
            </w:r>
          </w:p>
          <w:p w14:paraId="7D1C0F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or( t.street_Address is null and t.address_line_2 is null and upper(trim(ad.CITY_NAME))=upper(trim(t.city) ) and upper(trim(ad.STATE_CODE))=upper(trim(t.state)) and ad.ZIP5_CODE = t.zip)</w:t>
            </w:r>
          </w:p>
          <w:p w14:paraId="38997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or( t.street_Address is null and t.address_line_2 is null and upper(trim(ad.CITY_NAME))=upper(trim(t.city) ) and upper(trim(ad.STATE_CODE))=upper(trim(replace(t.state,'Ohio','OH'))) and ad.ZIP5_CODE = t.zip) </w:t>
            </w:r>
          </w:p>
          <w:p w14:paraId="71AC70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or( t.street_Address is null and t.address_line_2 is null and upper(trim(ad.CITY_NAME))=upper(trim(t.city) ) and upper(trim(ad.STATE_CODE))=upper(trim(t.state))) </w:t>
            </w:r>
          </w:p>
          <w:p w14:paraId="7F778F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or( t.street_Address is null and t.address_line_2 is null and upper(trim(ad.CITY_NAME))=upper(trim(t.city) ) and upper(trim(ad.STATE_CODE))=upper(trim(replace(t.state,'Ohio','OH'))))</w:t>
            </w:r>
          </w:p>
          <w:p w14:paraId="28BF4F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or( t.street_Address is null and t.address_line_2 is null and upper(trim(ad.CITY_NAME))=upper(trim(t.city) ))  </w:t>
            </w:r>
          </w:p>
          <w:p w14:paraId="4E4ABC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or (upper(trim(ad.STREET_NBR||' '|| ad.POST_DIRECTIONAL_CODE||'. '||ad.STREET_NAME||' '||'ROAD')) = upper(trim(t.STREET_ADDRESS)))</w:t>
            </w:r>
          </w:p>
          <w:p w14:paraId="24272C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group by (pr.PROVIDER_ID, t.RECORD_ID,t.PROVIDER_NAME,t.STREET_ADDRESS,t.address_line_2,t.city,t.state,t.zip,t.website,</w:t>
            </w:r>
          </w:p>
          <w:p w14:paraId="0DDFD9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TELEPHONE,</w:t>
            </w:r>
          </w:p>
          <w:p w14:paraId="5F9B07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.SERV_TAG_FOOD_ASST,</w:t>
            </w:r>
          </w:p>
          <w:p w14:paraId="59762B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HARD_GOODS, </w:t>
            </w:r>
          </w:p>
          <w:p w14:paraId="257D96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FINANCIAL_ASST, </w:t>
            </w:r>
          </w:p>
          <w:p w14:paraId="5DF619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HOUSING, </w:t>
            </w:r>
          </w:p>
          <w:p w14:paraId="454F74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RISIS, </w:t>
            </w:r>
          </w:p>
          <w:p w14:paraId="14321C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TRANSPORT, </w:t>
            </w:r>
          </w:p>
          <w:p w14:paraId="617FA0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ADOPTIVE_SUPPORT_GROUPS, </w:t>
            </w:r>
          </w:p>
          <w:p w14:paraId="782AF7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ALL_OTHER_SUPPORT_GROUPS, </w:t>
            </w:r>
          </w:p>
          <w:p w14:paraId="237308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AREGIVER_MENTORING, </w:t>
            </w:r>
          </w:p>
          <w:p w14:paraId="0F14AB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HILD_CARE, </w:t>
            </w:r>
          </w:p>
          <w:p w14:paraId="26F224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RESP_CARE, </w:t>
            </w:r>
          </w:p>
          <w:p w14:paraId="3262BD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EMPLOY, </w:t>
            </w:r>
          </w:p>
          <w:p w14:paraId="10FE21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PHYS_HEALTH_CHILD, </w:t>
            </w:r>
          </w:p>
          <w:p w14:paraId="0066A9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PHYS_HEALTH_ADULT, </w:t>
            </w:r>
          </w:p>
          <w:p w14:paraId="7D8EE6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DENTAL, </w:t>
            </w:r>
          </w:p>
          <w:p w14:paraId="6E2853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BEHAV_HEALTH_CHILD, </w:t>
            </w:r>
          </w:p>
          <w:p w14:paraId="1C0FBC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BEHAV_HEALTH_ADULT, </w:t>
            </w:r>
          </w:p>
          <w:p w14:paraId="22C942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FAMILY_FUNCTIONING, </w:t>
            </w:r>
          </w:p>
          <w:p w14:paraId="1E1A7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DEV_DIS, </w:t>
            </w:r>
          </w:p>
          <w:p w14:paraId="78E34D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PARENT_ED, </w:t>
            </w:r>
          </w:p>
          <w:p w14:paraId="433219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HILD_EDUCATION_SUPPORTS, </w:t>
            </w:r>
          </w:p>
          <w:p w14:paraId="741B56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LEGAL_ASSIST, </w:t>
            </w:r>
          </w:p>
          <w:p w14:paraId="57CD70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HILD_REC, </w:t>
            </w:r>
          </w:p>
          <w:p w14:paraId="7F5FC2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HILD_MENTORING, </w:t>
            </w:r>
          </w:p>
          <w:p w14:paraId="17A316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ADULT_SOCIAL, </w:t>
            </w:r>
          </w:p>
          <w:p w14:paraId="669A81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ASE_MANAGE, </w:t>
            </w:r>
          </w:p>
          <w:p w14:paraId="50603D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INFO_REFER, </w:t>
            </w:r>
          </w:p>
          <w:p w14:paraId="172BA8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SUPPORT_SERVICES, </w:t>
            </w:r>
          </w:p>
          <w:p w14:paraId="00F605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INDEP_LIVING_SKILLS, </w:t>
            </w:r>
          </w:p>
          <w:p w14:paraId="79315B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INDEP_LIVING_HOUSING, </w:t>
            </w:r>
          </w:p>
          <w:p w14:paraId="75A33E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INTERP_SERVICES, </w:t>
            </w:r>
          </w:p>
          <w:p w14:paraId="12AFD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KIN_SUPPORT_SERVICES, </w:t>
            </w:r>
          </w:p>
          <w:p w14:paraId="7E2552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POST_SECONDARY_EDUCATION, </w:t>
            </w:r>
          </w:p>
          <w:p w14:paraId="78C800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RES_GROUP_HOMES, </w:t>
            </w:r>
          </w:p>
          <w:p w14:paraId="2BDA40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.SERV_TAG_YOUTH_FINANCIAL_MANGMT,</w:t>
            </w:r>
          </w:p>
          <w:p w14:paraId="6EDCD1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.UPLOAD_DATE      ) order by trim(t.provider_name);</w:t>
            </w:r>
          </w:p>
          <w:p w14:paraId="286186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07154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56BD22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0DEE9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72A4FA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3E1AC6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242DCE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0C449C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</w:t>
            </w:r>
          </w:p>
          <w:p w14:paraId="3F37DE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D4D09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*****</w:t>
            </w:r>
          </w:p>
          <w:p w14:paraId="6F7D1E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E0F28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0_DL_qc60383_YthNvg_SrvTypFx_dml.sql</w:t>
            </w:r>
          </w:p>
          <w:p w14:paraId="168D78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Nikhil/Jalaja K</w:t>
            </w:r>
          </w:p>
          <w:p w14:paraId="4C4ABC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Insert service details for Youth Navigator Network agency in SERVICE_TYPE table.</w:t>
            </w:r>
          </w:p>
          <w:p w14:paraId="6A262D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55AFB1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502641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66A0AA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3CB060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55673D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74A2A7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1EF1CD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3D56B9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 Modified scripts to add 2 new service types Info/Referral and Lawyer on 12/16/2022</w:t>
            </w:r>
          </w:p>
          <w:p w14:paraId="43213A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6CD666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81DBB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27AB5E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74654A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CFAC2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6AF6F7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1F83F5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245AE8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4EA6A3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69D9DE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662B5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290BA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3E6994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737134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58EF77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75CB8F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D5201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DFE7F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0_deloitte_qc60383_youth_navigator_service_type_fix_dml.log</w:t>
            </w:r>
          </w:p>
          <w:p w14:paraId="576770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Nikhil/Jalaja K.</w:t>
            </w:r>
          </w:p>
          <w:p w14:paraId="365FB7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10F7E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A739A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60020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486B67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B5FDA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75773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0FBC1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1542E4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2466D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TABLE sacwis.defect_60383_NEW_IDS;</w:t>
            </w:r>
          </w:p>
          <w:p w14:paraId="22DB33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CREATE TABLE sacwis.defect_60383_NEW_IDS (new_id NUMBER, sequence_nbr NUMBER, table_name VARCHAR2(30)); </w:t>
            </w:r>
          </w:p>
          <w:p w14:paraId="4E4A25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D7EEE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988EA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1, 'ST');</w:t>
            </w:r>
          </w:p>
          <w:p w14:paraId="748E55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382B7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8BC99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SACWIS.SERVICE_TYPE </w:t>
            </w:r>
          </w:p>
          <w:p w14:paraId="16490F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0BDD97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4EF9AF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1 and table_name = 'ST'),</w:t>
            </w:r>
          </w:p>
          <w:p w14:paraId="5BCA29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Clothing','Clothing',1,0,0,0,</w:t>
            </w:r>
          </w:p>
          <w:p w14:paraId="75ABD5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(SELECT GROUP_CAT_ID FROM GROUP_CATEGORY WHERE UPPER(CATEGORY_TYPE)=UPPER('Basic Needs (YNN)') AND </w:t>
            </w:r>
          </w:p>
          <w:p w14:paraId="5C3C1B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UPPER(SERVICE_TYPE)=UPPER('Clothing')),999,sysdate,0,999,sysdate,0); </w:t>
            </w:r>
          </w:p>
          <w:p w14:paraId="08F235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EFDEE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2, 'ST');</w:t>
            </w:r>
          </w:p>
          <w:p w14:paraId="7EBDAF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</w:t>
            </w:r>
          </w:p>
          <w:p w14:paraId="4DF10A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SACWIS.SERVICE_TYPE </w:t>
            </w:r>
          </w:p>
          <w:p w14:paraId="33331B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4AB8FE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360A77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2 and table_name = 'ST'),</w:t>
            </w:r>
          </w:p>
          <w:p w14:paraId="4A95B6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Crisis Management','Crisis Management',1,0,0,0,</w:t>
            </w:r>
          </w:p>
          <w:p w14:paraId="6C8ABF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(SELECT GROUP_CAT_ID FROM GROUP_CATEGORY WHERE UPPER(CATEGORY_TYPE)=UPPER('Basic Needs (YNN)') AND </w:t>
            </w:r>
          </w:p>
          <w:p w14:paraId="21D074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UPPER(SERVICE_TYPE)=UPPER('Crisis Management')),999,sysdate,0,999,sysdate,0); </w:t>
            </w:r>
          </w:p>
          <w:p w14:paraId="5503A2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7896E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3, 'ST');</w:t>
            </w:r>
          </w:p>
          <w:p w14:paraId="3E662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SACWIS.SERVICE_TYPE </w:t>
            </w:r>
          </w:p>
          <w:p w14:paraId="6FE87A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44A88F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119400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3 and table_name = 'ST'),</w:t>
            </w:r>
          </w:p>
          <w:p w14:paraId="75E4F5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Financial Assistance','Financial Assistance',1,0,0,0,</w:t>
            </w:r>
          </w:p>
          <w:p w14:paraId="6B994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Basic Needs (YNN)') AND </w:t>
            </w:r>
          </w:p>
          <w:p w14:paraId="72D50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Financial Assistance')),999,sysdate,0,999,sysdate,0); </w:t>
            </w:r>
          </w:p>
          <w:p w14:paraId="708EED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64507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4, 'ST');</w:t>
            </w:r>
          </w:p>
          <w:p w14:paraId="1132C9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645722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7DC061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587C41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4 and table_name = 'ST'),(SELECT AGENCY_ID FROM AGENCY WHERE AGENCY_CODE = 0991),'Financial Management','Financial Management',1,0,0,0,(SELECT GROUP_CAT_ID FROM GROUP_CATEGORY WHERE UPPER(CATEGORY_TYPE)=UPPER('Basic Needs (YNN)') AND </w:t>
            </w:r>
          </w:p>
          <w:p w14:paraId="31DAC8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Financial Management')),999,sysdate,0,999,sysdate,0); </w:t>
            </w:r>
          </w:p>
          <w:p w14:paraId="3149F3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D0D31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5, 'ST');</w:t>
            </w:r>
          </w:p>
          <w:p w14:paraId="7E2975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1799D6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03B865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541D1A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5 and table_name = 'ST'),(SELECT AGENCY_ID FROM AGENCY WHERE AGENCY_CODE = 0991),'Food Assistance','Food Assistance',1,0,0,0,(SELECT GROUP_CAT_ID FROM GROUP_CATEGORY WHERE UPPER(CATEGORY_TYPE)=UPPER('Basic Needs (YNN)') AND </w:t>
            </w:r>
          </w:p>
          <w:p w14:paraId="7B8615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Food Assistance')),999,sysdate,0,999,sysdate,0); </w:t>
            </w:r>
          </w:p>
          <w:p w14:paraId="61E9EA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5D9F2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6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52CB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50BD73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0EF8F9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0078BC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6 and table_name = 'ST'),</w:t>
            </w:r>
          </w:p>
          <w:p w14:paraId="32E354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Furniture','Furniture',1,0,0,0,(SELECT GROUP_CAT_ID FROM GROUP_CATEGORY WHERE UPPER(CATEGORY_TYPE)=UPPER('Basic Needs (YNN)') AND </w:t>
            </w:r>
          </w:p>
          <w:p w14:paraId="564018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Furniture')),999,sysdate,0,999,sysdate,0);</w:t>
            </w:r>
          </w:p>
          <w:p w14:paraId="73E660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80962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7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4B12FF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32DA88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04B231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432571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7 and table_name = 'ST'),</w:t>
            </w:r>
          </w:p>
          <w:p w14:paraId="0E7D61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Hard Goods','Hard Goods',1,0,0,0,(SELECT GROUP_CAT_ID FROM GROUP_CATEGORY WHERE UPPER(CATEGORY_TYPE)=UPPER('Basic Needs (YNN)') AND </w:t>
            </w:r>
          </w:p>
          <w:p w14:paraId="7B0AA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Hard Goods')),999,sysdate,0,999,sysdate,0); </w:t>
            </w:r>
          </w:p>
          <w:p w14:paraId="62AB33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CD10D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8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B047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569E28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0C868B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209DE0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8 and table_name = 'ST'),</w:t>
            </w:r>
          </w:p>
          <w:p w14:paraId="63AC2E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Holiday Supports','Holiday Supports',1,0,0,0,</w:t>
            </w:r>
          </w:p>
          <w:p w14:paraId="5F7911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Basic Needs (YNN)') AND </w:t>
            </w:r>
          </w:p>
          <w:p w14:paraId="429E20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Holiday Supports')),999,sysdate,0,999,sysdate,0); </w:t>
            </w:r>
          </w:p>
          <w:p w14:paraId="475A0D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4C225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9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736D8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5E105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339B7C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6EFAD4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9 and table_name = 'ST'),</w:t>
            </w:r>
          </w:p>
          <w:p w14:paraId="27A6F6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Technology','Technology',1,0,0,0,(</w:t>
            </w:r>
          </w:p>
          <w:p w14:paraId="4B59FA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SELECT GROUP_CAT_ID FROM GROUP_CATEGORY WHERE UPPER(CATEGORY_TYPE)=UPPER('Basic Needs (YNN)') AND </w:t>
            </w:r>
          </w:p>
          <w:p w14:paraId="55DB40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Technology')),999,sysdate,0,999,sysdate,0); </w:t>
            </w:r>
          </w:p>
          <w:p w14:paraId="573FD4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46D265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10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09B3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2E1407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5180C3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53D211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10 and table_name = 'ST'),</w:t>
            </w:r>
          </w:p>
          <w:p w14:paraId="3D00FC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Transportation','Transportation',1,0,0,0,</w:t>
            </w:r>
          </w:p>
          <w:p w14:paraId="69D802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Basic Needs (YNN)') AND </w:t>
            </w:r>
          </w:p>
          <w:p w14:paraId="1EE4B7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Transportation')),999,sysdate,0,999,sysdate,0); </w:t>
            </w:r>
          </w:p>
          <w:p w14:paraId="475CA8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48ABFA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11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8A841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39ED24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59AB9B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276E1C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11 and table_name = 'ST'),</w:t>
            </w:r>
          </w:p>
          <w:p w14:paraId="463C58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Utility Assistance','Utility Assistance',1,0,0,0,</w:t>
            </w:r>
          </w:p>
          <w:p w14:paraId="142656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Basic Needs (YNN)') AND </w:t>
            </w:r>
          </w:p>
          <w:p w14:paraId="1DD743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Utility Assistance')),999,sysdate,0,999,sysdate,0); </w:t>
            </w:r>
          </w:p>
          <w:p w14:paraId="664ED2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8F30E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F8418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12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9BCA3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44D16F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31B819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7EBAD3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12 and table_name = 'ST'),</w:t>
            </w:r>
          </w:p>
          <w:p w14:paraId="603F9D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Other','Other',1,0,0,0,</w:t>
            </w:r>
          </w:p>
          <w:p w14:paraId="0379A5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Basic Needs (YNN)') AND </w:t>
            </w:r>
          </w:p>
          <w:p w14:paraId="6CCBA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Other')),999,sysdate,0,999,sysdate,0); </w:t>
            </w:r>
          </w:p>
          <w:p w14:paraId="5ACEF7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0FEF9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13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0C832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7B4ED3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1A1B5F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273DC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13 and table_name = 'ST'),</w:t>
            </w:r>
          </w:p>
          <w:p w14:paraId="0752EA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Emergency Shelter','Emergency Shelter',1,0,0,0,</w:t>
            </w:r>
          </w:p>
          <w:p w14:paraId="12EA8A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Housing (YNN)') AND </w:t>
            </w:r>
          </w:p>
          <w:p w14:paraId="4AE0B6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Emergency Shelter')),999,sysdate,0,999,sysdate,0); </w:t>
            </w:r>
          </w:p>
          <w:p w14:paraId="29D3ED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423A62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4D4DF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14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59EFB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3F1438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05CCB7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19B7DC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14 and table_name = 'ST'),</w:t>
            </w:r>
          </w:p>
          <w:p w14:paraId="3D9BB4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Eviction/Foreclosure','Eviction/Foreclosure',1,0,0,0,</w:t>
            </w:r>
          </w:p>
          <w:p w14:paraId="195BC5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Housing (YNN)') AND </w:t>
            </w:r>
          </w:p>
          <w:p w14:paraId="70AE6D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Eviction/Foreclosure')),999,sysdate,0,999,sysdate,0); </w:t>
            </w:r>
          </w:p>
          <w:p w14:paraId="6EB636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F5954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15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0FF8F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6739A7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29E2F1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02696C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15 and table_name = 'ST'),</w:t>
            </w:r>
          </w:p>
          <w:p w14:paraId="217AB1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Housing Program','Housing Program',1,0,0,0,</w:t>
            </w:r>
          </w:p>
          <w:p w14:paraId="7AE89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Housing (YNN)') AND </w:t>
            </w:r>
          </w:p>
          <w:p w14:paraId="482D3D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Housing Program')),999,sysdate,0,999,sysdate,0); </w:t>
            </w:r>
          </w:p>
          <w:p w14:paraId="0A8F14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E160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16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D9EAC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6B5E79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22703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44F71D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16 and table_name = 'ST'),</w:t>
            </w:r>
          </w:p>
          <w:p w14:paraId="573A52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</w:t>
            </w:r>
          </w:p>
          <w:p w14:paraId="73748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'Independent Living/Transitional Housing','Independent Living/Transitional Housing',1,0,0,0,</w:t>
            </w:r>
          </w:p>
          <w:p w14:paraId="576288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Housing (YNN)') AND </w:t>
            </w:r>
          </w:p>
          <w:p w14:paraId="7A1141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Independent Living/Transitional Housing')),999,sysdate,0,999,sysdate,0); </w:t>
            </w:r>
          </w:p>
          <w:p w14:paraId="02FC9F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07820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17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B8FD5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280195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5FE1E5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78375D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17 and table_name = 'ST'),</w:t>
            </w:r>
          </w:p>
          <w:p w14:paraId="7F07E9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Out of Home Placement','Out of Home Placement',</w:t>
            </w:r>
          </w:p>
          <w:p w14:paraId="6D8E0C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1,0,0,0,(SELECT GROUP_CAT_ID FROM GROUP_CATEGORY WHERE UPPER(CATEGORY_TYPE)=UPPER('Housing (YNN)') AND </w:t>
            </w:r>
          </w:p>
          <w:p w14:paraId="7D849E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Out of Home Placement')),999,sysdate,0,999,sysdate,0);</w:t>
            </w:r>
          </w:p>
          <w:p w14:paraId="63CE96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776DB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18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5D4DA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01DF8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764BD6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567D96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18 and table_name = 'ST'),</w:t>
            </w:r>
          </w:p>
          <w:p w14:paraId="2B13E2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Rent Assistance','Rent Assistance',1,0,0,0,</w:t>
            </w:r>
          </w:p>
          <w:p w14:paraId="34D50D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Housing (YNN)') AND </w:t>
            </w:r>
          </w:p>
          <w:p w14:paraId="6C6A57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Rent Assistance')),999,sysdate,0,999,sysdate,0); </w:t>
            </w:r>
          </w:p>
          <w:p w14:paraId="46A5B7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E8D6A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19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22A00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5058E3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7D0E4C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2890C0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19 and table_name = 'ST'),</w:t>
            </w:r>
          </w:p>
          <w:p w14:paraId="5431A7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Other','Other',1,0,0,0,</w:t>
            </w:r>
          </w:p>
          <w:p w14:paraId="0FF5A3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Housing (YNN)') AND UPPER(SERVICE_TYPE)=UPPER('Other')),999,sysdate,0,999,sysdate,0); </w:t>
            </w:r>
          </w:p>
          <w:p w14:paraId="5D862A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F1071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20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4DE62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527231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01D5A6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7C53E3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20 and table_name = 'ST'),</w:t>
            </w:r>
          </w:p>
          <w:p w14:paraId="395E0E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Building/Maintaining Relationships','Building/Maintaining Relationships',1,0,0,0,</w:t>
            </w:r>
          </w:p>
          <w:p w14:paraId="68696C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Family Supports'|| ' &amp; ' || 'Healthy relationships (YNN)') AND UPPER(SERVICE_TYPE)=UPPER('Building/Maintaining Relationships')),999,sysdate,0,999,sysdate,0); </w:t>
            </w:r>
          </w:p>
          <w:p w14:paraId="2F70F7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BE5E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21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CE82E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52450C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3DF6A9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3AD1EC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21 and table_name = 'ST'),</w:t>
            </w:r>
          </w:p>
          <w:p w14:paraId="2278D8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Family Finding','Family Finding',1,0,0,0,</w:t>
            </w:r>
          </w:p>
          <w:p w14:paraId="1109A3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</w:t>
            </w:r>
          </w:p>
          <w:p w14:paraId="39C28F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CATEGORY_TYPE)=UPPER('Family Supports'|| ' &amp; ' || 'Healthy relationships (YNN)') AND </w:t>
            </w:r>
          </w:p>
          <w:p w14:paraId="780471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Family Finding')),999,sysdate,0,999,sysdate,0); </w:t>
            </w:r>
          </w:p>
          <w:p w14:paraId="5D8CE5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145EC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293A9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22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5E0BC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399ADC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051A04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523BE4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22 and table_name = 'ST'),</w:t>
            </w:r>
          </w:p>
          <w:p w14:paraId="5ECBD5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Family/Couples Counseling','Family/Couples Counseling',1,0,0,0,(SELECT GROUP_CAT_ID FROM GROUP_CATEGORY WHERE UPPER(CATEGORY_TYPE)=UPPER('Family Supports'|| ' &amp; ' || 'Healthy relationships (YNN)') AND UPPER(SERVICE_TYPE)=UPPER('Family/Couples Counseling')),999,sysdate,0,999,sysdate,0); </w:t>
            </w:r>
          </w:p>
          <w:p w14:paraId="4CB7A2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BE368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23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E37F3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637FF2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3E842F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702F08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23 and table_name = 'ST'),</w:t>
            </w:r>
          </w:p>
          <w:p w14:paraId="57684D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Intimate Partner Violence','Intimate Partner Violence',1,0,0,0,</w:t>
            </w:r>
          </w:p>
          <w:p w14:paraId="575F37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Family Supports'|| ' &amp; ' || 'Healthy relationships (YNN)') AND UPPER(SERVICE_TYPE)=UPPER('Intimate Partner Violence')),999,sysdate,0,999,sysdate,0); </w:t>
            </w:r>
          </w:p>
          <w:p w14:paraId="7AE865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409293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24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23202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63A22F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600F3C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437DEF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24 and table_name = 'ST'),</w:t>
            </w:r>
          </w:p>
          <w:p w14:paraId="5153DB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Other','Other',1,0,0,0,</w:t>
            </w:r>
          </w:p>
          <w:p w14:paraId="192844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</w:t>
            </w:r>
          </w:p>
          <w:p w14:paraId="38D5C7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CATEGORY_TYPE)=UPPER('Family Supports'|| ' &amp; ' || 'Healthy relationships (YNN)') AND</w:t>
            </w:r>
          </w:p>
          <w:p w14:paraId="7C5B81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UPPER(SERVICE_TYPE)=UPPER('Other')),999,sysdate,0,999,sysdate,0); </w:t>
            </w:r>
          </w:p>
          <w:p w14:paraId="5D78C4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D0E41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25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700A6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5EFF7A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0A0594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133123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25 and table_name = 'ST'),</w:t>
            </w:r>
          </w:p>
          <w:p w14:paraId="5F200F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Independent Living Skills','Independent Living Skills',1,0,0,0,</w:t>
            </w:r>
          </w:p>
          <w:p w14:paraId="6C11C9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Personal Supports (YNN)') AND UPPER(SERVICE_TYPE)=UPPER('Independent Living Skills')),999,sysdate,0,999,sysdate,0); </w:t>
            </w:r>
          </w:p>
          <w:p w14:paraId="016672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23961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26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E5AA5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767AD9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62087E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7ADB37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26 and table_name = 'ST'),</w:t>
            </w:r>
          </w:p>
          <w:p w14:paraId="46E5DF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LGBTQ supports','LGBTQ supports',1,0,0,0,</w:t>
            </w:r>
          </w:p>
          <w:p w14:paraId="7BCBE4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Personal Supports (YNN)') AND UPPER(SERVICE_TYPE)=UPPER('LGBTQ supports')),999,sysdate,0,999,sysdate,0); </w:t>
            </w:r>
          </w:p>
          <w:p w14:paraId="580BFF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F5736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27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FE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64C84D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7360BA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60EF2E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27 and table_name = 'ST'),</w:t>
            </w:r>
          </w:p>
          <w:p w14:paraId="52C56A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Mentoring','Mentoring',1,0,0,0,</w:t>
            </w:r>
          </w:p>
          <w:p w14:paraId="7A9883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Personal Supports (YNN)') AND UPPER(SERVICE_TYPE)=UPPER('Mentoring')),999,sysdate,0,999,sysdate,0); </w:t>
            </w:r>
          </w:p>
          <w:p w14:paraId="47EC08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450BD2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28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1A8AB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6ECA93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6C92D7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586371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28 and table_name = 'ST'),</w:t>
            </w:r>
          </w:p>
          <w:p w14:paraId="7A1251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Recreation','Recreation',1,0,0,0,</w:t>
            </w:r>
          </w:p>
          <w:p w14:paraId="2BBBDE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Personal Supports (YNN)') AND UPPER(SERVICE_TYPE)=UPPER('Recreation')),999,sysdate,0,999,sysdate,0); </w:t>
            </w:r>
          </w:p>
          <w:p w14:paraId="6165D7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B08B8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29, 'ST');</w:t>
            </w:r>
          </w:p>
          <w:p w14:paraId="38A8EA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4327C0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6712B4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5396B2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29 and table_name = 'ST'),</w:t>
            </w:r>
          </w:p>
          <w:p w14:paraId="57462E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Self-Care','Self-Care',1,0,0,0,</w:t>
            </w:r>
          </w:p>
          <w:p w14:paraId="3A7290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Personal Supports (YNN)') AND UPPER(SERVICE_TYPE)=UPPER('Self-Care')),999,sysdate,0,999,sysdate,0); </w:t>
            </w:r>
          </w:p>
          <w:p w14:paraId="581510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B32D7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30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87F3E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349150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45D554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2407AF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30 and table_name = 'ST'),</w:t>
            </w:r>
          </w:p>
          <w:p w14:paraId="55EE37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Other Support','Other Support',1,0,0,0,</w:t>
            </w:r>
          </w:p>
          <w:p w14:paraId="2EE0D3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Personal Supports (YNN)') AND UPPER(SERVICE_TYPE)=UPPER('Other Support')),999,sysdate,0,999,sysdate,0); </w:t>
            </w:r>
          </w:p>
          <w:p w14:paraId="021DB4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48AD1E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31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48140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5DA011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60C2AC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275131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31 and table_name = 'ST'),</w:t>
            </w:r>
          </w:p>
          <w:p w14:paraId="70F201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Childcare','Childcare',1,0,0,0,</w:t>
            </w:r>
          </w:p>
          <w:p w14:paraId="0F2FDF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Parenting (YNN)') AND UPPER(SERVICE_TYPE)=UPPER('Childcare')),999,sysdate,0,999,sysdate,0);</w:t>
            </w:r>
          </w:p>
          <w:p w14:paraId="3AAFF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AF8F3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32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BA8EF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6AEFDF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0F4F4C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7034CD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32 and table_name = 'ST'),</w:t>
            </w:r>
          </w:p>
          <w:p w14:paraId="34C79B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Parenting Supports','Parenting Supports',1,0,0,0,</w:t>
            </w:r>
          </w:p>
          <w:p w14:paraId="68A32E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Parenting (YNN)') AND UPPER(SERVICE_TYPE)=UPPER('Parenting Supports')),999,sysdate,0,999,sysdate,0); </w:t>
            </w:r>
          </w:p>
          <w:p w14:paraId="574DAF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A5909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33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4C351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741AA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3DE502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1594CD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33 and table_name = 'ST'),</w:t>
            </w:r>
          </w:p>
          <w:p w14:paraId="08924B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Pre/postnatal Supports','Pre/postnatal Supports',1,0,0,0,</w:t>
            </w:r>
          </w:p>
          <w:p w14:paraId="6F5A7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Parenting (YNN)') AND UPPER(SERVICE_TYPE)=UPPER('Pre/postnatal Supports')),999,sysdate,0,999,sysdate,0);</w:t>
            </w:r>
          </w:p>
          <w:p w14:paraId="7CC701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99E47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34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483C4E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4CAC1B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01AED6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2B6D82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34 and table_name = 'ST'),</w:t>
            </w:r>
          </w:p>
          <w:p w14:paraId="2333A3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Respite','Respite',1,0,0,0,</w:t>
            </w:r>
          </w:p>
          <w:p w14:paraId="0F0B5E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Parenting (YNN)') AND </w:t>
            </w:r>
          </w:p>
          <w:p w14:paraId="424230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Respite')),999,sysdate,0,999,sysdate,0); </w:t>
            </w:r>
          </w:p>
          <w:p w14:paraId="004F5D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FB99A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35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E6CAF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7A93F5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193DC2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7156FA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35 and table_name = 'ST'),</w:t>
            </w:r>
          </w:p>
          <w:p w14:paraId="30DE6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Other','Other',1,0,0,0,</w:t>
            </w:r>
          </w:p>
          <w:p w14:paraId="5F17B2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Parenting (YNN)') AND UPPER(SERVICE_TYPE)=UPPER('Other')),999,sysdate,0,999,sysdate,0); </w:t>
            </w:r>
          </w:p>
          <w:p w14:paraId="2B24FD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450BD1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36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1816F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0DADCB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5F557F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6E0886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36 and table_name = 'ST'),</w:t>
            </w:r>
          </w:p>
          <w:p w14:paraId="580E37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Emergency Medical Care','Emergency Medical Care',1,0,0,0,</w:t>
            </w:r>
          </w:p>
          <w:p w14:paraId="3471BE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Health'||' &amp; '||'Well-Being (YNN)') AND UPPER(SERVICE_TYPE)=UPPER('Emergency Medical Care')),999,sysdate,0,999,sysdate,0); </w:t>
            </w:r>
          </w:p>
          <w:p w14:paraId="0AA01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B8812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37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E4D00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1B07B6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11F26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1B8FBD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37 and table_name = 'ST'),</w:t>
            </w:r>
          </w:p>
          <w:p w14:paraId="747708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Allied Services','Allied Services',1,0,0,0,</w:t>
            </w:r>
          </w:p>
          <w:p w14:paraId="159539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Health'||' &amp; '||'Well-Being (YNN)') AND UPPER(SERVICE_TYPE)=UPPER('Allied Services')),999,sysdate,0,999,sysdate,0); </w:t>
            </w:r>
          </w:p>
          <w:p w14:paraId="18DE17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B3257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55561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38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7944F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3FC477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6F32FC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12090A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38 and table_name = 'ST'),</w:t>
            </w:r>
          </w:p>
          <w:p w14:paraId="7FD935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Dental','Dental',1,0,0,0,</w:t>
            </w:r>
          </w:p>
          <w:p w14:paraId="4ADAA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Health'||' &amp; '||'Well-Being (YNN)') AND UPPER(SERVICE_TYPE)=UPPER('Dental')),999,sysdate,0,999,sysdate,0); </w:t>
            </w:r>
          </w:p>
          <w:p w14:paraId="40CD5A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10D65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39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A076E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2A149C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73B23C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17C29F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39 and table_name = 'ST'),</w:t>
            </w:r>
          </w:p>
          <w:p w14:paraId="2076F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Developmental Disabilities','Developmental Disabilities',1,0,0,0,</w:t>
            </w:r>
          </w:p>
          <w:p w14:paraId="0F9AB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Health'||' &amp; '||'Well-Being (YNN)') AND UPPER(SERVICE_TYPE)=UPPER('Developmental Disabilities')),999,sysdate,0,999,sysdate,0); </w:t>
            </w:r>
          </w:p>
          <w:p w14:paraId="3E8A46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9CE09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40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050F1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4C437F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548084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616666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40 and table_name = 'ST'),</w:t>
            </w:r>
          </w:p>
          <w:p w14:paraId="307B03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Home Health','Home Health',1,0,0,0,</w:t>
            </w:r>
          </w:p>
          <w:p w14:paraId="7A4512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</w:t>
            </w:r>
          </w:p>
          <w:p w14:paraId="46D9A7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CATEGORY_TYPE)=UPPER('Health'||' &amp; '||'Well-Being (YNN)')  AND </w:t>
            </w:r>
          </w:p>
          <w:p w14:paraId="26F4C3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Home Health')),999,sysdate,0,999,sysdate,0); </w:t>
            </w:r>
          </w:p>
          <w:p w14:paraId="17041B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38E4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41, 'ST')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3904F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6238F3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3DD953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556D6F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41 and table_name = 'ST'),</w:t>
            </w:r>
          </w:p>
          <w:p w14:paraId="625830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LGBTQ related','LGBTQ related',1,0,0,0,</w:t>
            </w:r>
          </w:p>
          <w:p w14:paraId="6C5681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Health'||' &amp; '||'Well-Being (YNN)') AND UPPER(SERVICE_TYPE)=UPPER('LGBTQ related')),999,sysdate,0,999,sysdate,0); </w:t>
            </w:r>
          </w:p>
          <w:p w14:paraId="4DA733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27E1A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42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ADDB3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06345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215D5C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15C4D7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42 and table_name = 'ST'),</w:t>
            </w:r>
          </w:p>
          <w:p w14:paraId="3B85C3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Mental Health','Mental Health',1,0,0,0,</w:t>
            </w:r>
          </w:p>
          <w:p w14:paraId="1597B3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Health'||' &amp; '||'Well-Being (YNN)') AND UPPER(SERVICE_TYPE)=UPPER('Mental Health')),999,sysdate,0,999,sysdate,0); </w:t>
            </w:r>
          </w:p>
          <w:p w14:paraId="77D37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725D3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43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11DC4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7DFDDB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0EDEB0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1030E3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43 and table_name = 'ST'),</w:t>
            </w:r>
          </w:p>
          <w:p w14:paraId="3E81DB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Physical Health','Physical Health',1,0,0,0,</w:t>
            </w:r>
          </w:p>
          <w:p w14:paraId="16D58A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Health'||' &amp; '||'Well-Being (YNN)') AND UPPER(SERVICE_TYPE)=UPPER('Physical Health')),999,sysdate,0,999,sysdate,0); </w:t>
            </w:r>
          </w:p>
          <w:p w14:paraId="192138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A714F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44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804B5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47C5F9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11087B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0D74D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44 and table_name = 'ST'),</w:t>
            </w:r>
          </w:p>
          <w:p w14:paraId="55BE5B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Substance Misuse','Substance Misuse',1,0,0,0,</w:t>
            </w:r>
          </w:p>
          <w:p w14:paraId="02B682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Health'||' &amp; '||'Well-Being (YNN)') AND UPPER(SERVICE_TYPE)=UPPER('Substance Misuse')),999,sysdate,0,999,sysdate,0); </w:t>
            </w:r>
          </w:p>
          <w:p w14:paraId="2EBCC8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B60E0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45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E8AB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5A96B0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6205B0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0F56A0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45 and table_name = 'ST'),</w:t>
            </w:r>
          </w:p>
          <w:p w14:paraId="094BD0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Vision','Vision',1,0,0,0,</w:t>
            </w:r>
          </w:p>
          <w:p w14:paraId="3C8371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Health'||' &amp; '||'Well-Being (YNN)') AND UPPER(SERVICE_TYPE)=UPPER('Vision')),999,sysdate,0,999,sysdate,0); </w:t>
            </w:r>
          </w:p>
          <w:p w14:paraId="19A4CB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21A35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46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28FE2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04F8E1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5AE8B6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2CB49A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46 and table_name = 'ST'),</w:t>
            </w:r>
          </w:p>
          <w:p w14:paraId="279B25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Other','Other',1,0,0,0,</w:t>
            </w:r>
          </w:p>
          <w:p w14:paraId="05FAF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Health'||' &amp; '||'Well-Being (YNN)') AND UPPER(SERVICE_TYPE)=UPPER('Other')),999,sysdate,0,999,sysdate,0); </w:t>
            </w:r>
          </w:p>
          <w:p w14:paraId="079D5A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AA5CA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47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55471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13920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63CA32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5F0F51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47 and table_name = 'ST'),</w:t>
            </w:r>
          </w:p>
          <w:p w14:paraId="69A58C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Apprenticeship','Apprenticeship',1,0,0,0,</w:t>
            </w:r>
          </w:p>
          <w:p w14:paraId="0F094B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Professional Development (YNN)') AND UPPER(SERVICE_TYPE)=UPPER('Apprenticeship')),999,sysdate,0,999,sysdate,0); </w:t>
            </w:r>
          </w:p>
          <w:p w14:paraId="72B38A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CC25B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48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743B3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7B4ACD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7FC085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17DC55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48 and table_name = 'ST'),</w:t>
            </w:r>
          </w:p>
          <w:p w14:paraId="7AC58D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Career Preparation','Career Preparation',1,0,0</w:t>
            </w:r>
          </w:p>
          <w:p w14:paraId="07C54C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,0,(SELECT GROUP_CAT_ID FROM GROUP_CATEGORY WHERE UPPER(CATEGORY_TYPE)=UPPER('Professional Development (YNN)') AND UPPER(SERVICE_TYPE)=UPPER('Career Preparation')),999,sysdate,0,999,sysdate,0); </w:t>
            </w:r>
          </w:p>
          <w:p w14:paraId="372574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2F3EA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49, 'ST');</w:t>
            </w:r>
            <w:r w:rsidRPr="000E5FB7">
              <w:rPr>
                <w:sz w:val="18"/>
                <w:szCs w:val="18"/>
              </w:rPr>
              <w:tab/>
            </w:r>
          </w:p>
          <w:p w14:paraId="526FAF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21AA29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17F443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10C72B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49 and table_name = 'ST'),</w:t>
            </w:r>
          </w:p>
          <w:p w14:paraId="43CE6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Employment Assistance','Employment Assistance',1,0,0,0,</w:t>
            </w:r>
          </w:p>
          <w:p w14:paraId="6146D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Professional Development (YNN)') AND UPPER(SERVICE_TYPE)=UPPER('Employment Assistance')),999,sysdate,0,999,sysdate,0); </w:t>
            </w:r>
          </w:p>
          <w:p w14:paraId="754B01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98998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50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EB16C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479B2D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273A0F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7983F4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50 and table_name = 'ST'),</w:t>
            </w:r>
          </w:p>
          <w:p w14:paraId="564B07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Other','Other',1,0,0,0,</w:t>
            </w:r>
          </w:p>
          <w:p w14:paraId="17700C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Professional Development (YNN)') AND UPPER(SERVICE_TYPE)=UPPER('Other')),999,sysdate,0,999,sysdate,0); </w:t>
            </w:r>
          </w:p>
          <w:p w14:paraId="40928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0CBD0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51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60B2E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66066F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2002BA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23CB53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51 and table_name = 'ST'),</w:t>
            </w:r>
          </w:p>
          <w:p w14:paraId="4A5C75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Education Expenses','Education Expenses',1,0,0,0,</w:t>
            </w:r>
          </w:p>
          <w:p w14:paraId="5816E4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Education (YNN)') AND UPPER(SERVICE_TYPE)=UPPER('Education Expenses')),999,sysdate,0,999,sysdate,0); </w:t>
            </w:r>
          </w:p>
          <w:p w14:paraId="015A8E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A16DC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A10C3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52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033DF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411FB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77D57C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540B9E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52 and table_name = 'ST'),</w:t>
            </w:r>
          </w:p>
          <w:p w14:paraId="5CC2ED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Educational Advocacy','Educational Advocacy',1,0,0,0,</w:t>
            </w:r>
          </w:p>
          <w:p w14:paraId="3D2677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Education (YNN)') AND UPPER(SERVICE_TYPE)=UPPER('Educational Advocacy')),999,sysdate,0,999,sysdate,0); </w:t>
            </w:r>
          </w:p>
          <w:p w14:paraId="07D553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E010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53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80E3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44F6E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4F0A68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5D49EA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53 and table_name = 'ST'),</w:t>
            </w:r>
          </w:p>
          <w:p w14:paraId="77A58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Financial aid and scholarships','Financial aid and scholarships',1,0,0,0,</w:t>
            </w:r>
          </w:p>
          <w:p w14:paraId="247F3A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Education (YNN)') AND UPPER(SERVICE_TYPE)=UPPER('Financial aid and scholarships')),999,sysdate,0,999,sysdate,0); </w:t>
            </w:r>
          </w:p>
          <w:p w14:paraId="3FF358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5889C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54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4E851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2F8EA9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0F1514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36B33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54 and table_name = 'ST'),</w:t>
            </w:r>
          </w:p>
          <w:p w14:paraId="14760A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In-school Supports','In-school Supports',1,0,0,0,</w:t>
            </w:r>
          </w:p>
          <w:p w14:paraId="0F812E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Education (YNN)') AND UPPER(SERVICE_TYPE)=UPPER('In-school Supports')),999,sysdate,0,999,sysdate,0); </w:t>
            </w:r>
          </w:p>
          <w:p w14:paraId="69D74C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38E49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55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4952A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698D36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696B65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583119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55 and table_name = 'ST'),</w:t>
            </w:r>
          </w:p>
          <w:p w14:paraId="6EB686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Post-Secondary Supports','Post-Secondary Supports',1,0,0,0,</w:t>
            </w:r>
          </w:p>
          <w:p w14:paraId="6B400D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Education (YNN)') AND UPPER(SERVICE_TYPE)=UPPER('Post-Secondary Supports')),999,sysdate,0,999,sysdate,0); </w:t>
            </w:r>
          </w:p>
          <w:p w14:paraId="1341EE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37741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56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10E2D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47E43E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1A3A7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4F4189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56 and table_name = 'ST'),</w:t>
            </w:r>
          </w:p>
          <w:p w14:paraId="203219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Special Education','Special Education',1,0,0,0,</w:t>
            </w:r>
          </w:p>
          <w:p w14:paraId="3D005C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</w:t>
            </w:r>
          </w:p>
          <w:p w14:paraId="51E7E0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CATEGORY_TYPE)=UPPER('Education (YNN)') AND UPPER(SERVICE_TYPE)=UPPER('Special Education')),999,sysdate,0,999,sysdate,0); </w:t>
            </w:r>
          </w:p>
          <w:p w14:paraId="478A3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CBE26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57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45CAF3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15DFB7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42944A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4DF6D3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57 and table_name = 'ST'),</w:t>
            </w:r>
          </w:p>
          <w:p w14:paraId="1114AC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Test preparation','Test preparation',1,0,0,0,</w:t>
            </w:r>
          </w:p>
          <w:p w14:paraId="6129A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Education (YNN)') AND UPPER(SERVICE_TYPE)=UPPER('Test preparation')),999,sysdate,0,999,sysdate,0); </w:t>
            </w:r>
          </w:p>
          <w:p w14:paraId="153AD5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D2A82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58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2D8A4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3C3CAC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7EAD14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50E8D2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58 and table_name = 'ST'),</w:t>
            </w:r>
          </w:p>
          <w:p w14:paraId="0ED7ED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(SELECT AGENCY_ID FROM AGENCY WHERE AGENCY_CODE = 0991),'Tutoring','Tutoring',1,0,0,0,</w:t>
            </w:r>
          </w:p>
          <w:p w14:paraId="0CCC6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(SELECT GROUP_CAT_ID FROM GROUP_CATEGORY WHERE UPPER(CATEGORY_TYPE)=UPPER('Education (YNN)') AND UPPER(SERVICE_TYPE)=UPPER('Tutoring')),999,sysdate,0,999,sysdate,0); </w:t>
            </w:r>
          </w:p>
          <w:p w14:paraId="17C7D9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8E879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59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97D86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1F9008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7399F5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74790A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59 and table_name = 'ST'),</w:t>
            </w:r>
          </w:p>
          <w:p w14:paraId="6293CE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Vocational Training','Vocational Training',1,0,0,0,</w:t>
            </w:r>
          </w:p>
          <w:p w14:paraId="5B6019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Education (YNN)') AND </w:t>
            </w:r>
          </w:p>
          <w:p w14:paraId="10ADF7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Vocational Training')),999,sysdate,0,999,sysdate,0); </w:t>
            </w:r>
          </w:p>
          <w:p w14:paraId="7CEC1D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942AD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60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E090D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1C5BD8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0A8089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00267B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60 and table_name = 'ST'),</w:t>
            </w:r>
          </w:p>
          <w:p w14:paraId="5F61F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Other','Other',1,0,0,0,</w:t>
            </w:r>
          </w:p>
          <w:p w14:paraId="4CECBF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Education (YNN)') AND UPPER(SERVICE_TYPE)=UPPER('Other')),999,sysdate,0,999,sysdate,0); </w:t>
            </w:r>
          </w:p>
          <w:p w14:paraId="318D42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3492E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dded on 12/16/2022</w:t>
            </w:r>
            <w:r w:rsidRPr="000E5FB7">
              <w:rPr>
                <w:sz w:val="18"/>
                <w:szCs w:val="18"/>
              </w:rPr>
              <w:tab/>
              <w:t xml:space="preserve">  - Servicetype Attory has been changed to Lawyer</w:t>
            </w:r>
          </w:p>
          <w:p w14:paraId="79967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61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BA8F4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3BBA01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69C98B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73EA4E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((select new_id from sacwis.defect_60383_NEW_IDS where sequence_nbr = 61 and table_name = 'ST'),</w:t>
            </w:r>
          </w:p>
          <w:p w14:paraId="7EE26B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Attorney','Attorney',1,0,0,0,</w:t>
            </w:r>
          </w:p>
          <w:p w14:paraId="4F422C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Legal (YNN)') AND </w:t>
            </w:r>
          </w:p>
          <w:p w14:paraId="38C208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UPPER(SERVICE_TYPE)=UPPER('Lawyer')),999,sysdate,0,999,sysdate,0); </w:t>
            </w:r>
          </w:p>
          <w:p w14:paraId="06BE2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ended 12/16/2022</w:t>
            </w:r>
          </w:p>
          <w:p w14:paraId="4887A9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17865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62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9189C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604012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150D28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34C4FE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62 and table_name = 'ST'),</w:t>
            </w:r>
          </w:p>
          <w:p w14:paraId="04539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CASA/GAL','CASA/GAL',1,0,0,0,</w:t>
            </w:r>
          </w:p>
          <w:p w14:paraId="162687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Legal (YNN)') AND </w:t>
            </w:r>
          </w:p>
          <w:p w14:paraId="5F3153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CASA/GAL')),999,sysdate,0,999,sysdate,0); </w:t>
            </w:r>
          </w:p>
          <w:p w14:paraId="025FC4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F0558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63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B3348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796904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4CE6C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4C301A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63 and table_name = 'ST'),</w:t>
            </w:r>
          </w:p>
          <w:p w14:paraId="6C7178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Child Support','Child Support',1,0,0,0,</w:t>
            </w:r>
          </w:p>
          <w:p w14:paraId="5839B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Legal (YNN)') AND </w:t>
            </w:r>
          </w:p>
          <w:p w14:paraId="39323C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Child Support')),999,sysdate,0,999,sysdate,0); </w:t>
            </w:r>
          </w:p>
          <w:p w14:paraId="574910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9039D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64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ACDCD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144280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56435D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71718E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64 and table_name = 'ST'),</w:t>
            </w:r>
          </w:p>
          <w:p w14:paraId="2C61C0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Court Fees','Court Fees',1,0,0,0,</w:t>
            </w:r>
          </w:p>
          <w:p w14:paraId="3D12F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Legal (YNN)') AND UPPER(SERVICE_TYPE)=UPPER('Court Fees')),999,sysdate,0,999,sysdate,0); </w:t>
            </w:r>
          </w:p>
          <w:p w14:paraId="1AEAD8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E79BF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65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FBDC2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0DE7FA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17850F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66AFA3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65 and table_name = 'ST'),</w:t>
            </w:r>
          </w:p>
          <w:p w14:paraId="7B333D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Identity documentation','Identity documentation',1,0,0,0,</w:t>
            </w:r>
          </w:p>
          <w:p w14:paraId="77DCD5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Legal (YNN)') AND UPPER(SERVICE_TYPE)=UPPER('Identity documentation')),999,sysdate,0,999,sysdate,0); </w:t>
            </w:r>
          </w:p>
          <w:p w14:paraId="6DF435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4CBA07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66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7B23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2A1921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213261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24C051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66 and table_name = 'ST'),</w:t>
            </w:r>
          </w:p>
          <w:p w14:paraId="010982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Immigration','Immigration',1,0,0,0,</w:t>
            </w:r>
          </w:p>
          <w:p w14:paraId="64D6EA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Legal (YNN)') AND UPPER(SERVICE_TYPE)=UPPER('Immigration')),999,sysdate,0,999,sysdate,0); </w:t>
            </w:r>
          </w:p>
          <w:p w14:paraId="23FC94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BEBE9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67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463F3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598D75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22EB95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42DAE8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67 and table_name = 'ST'),</w:t>
            </w:r>
          </w:p>
          <w:p w14:paraId="631221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Probation/Parole','Probation/Parole',1,0,0,0,</w:t>
            </w:r>
          </w:p>
          <w:p w14:paraId="499D83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Legal (YNN)') AND UPPER(SERVICE_TYPE)=UPPER('Probation/Parole')),999,sysdate,0,999,sysdate,0); </w:t>
            </w:r>
          </w:p>
          <w:p w14:paraId="3AC998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2F483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68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96818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097D39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2417B1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3BFD51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68 and table_name = 'ST'),</w:t>
            </w:r>
          </w:p>
          <w:p w14:paraId="002B6A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Protection Orders','Protection Orders',1,0,0,0,(SELECT GROUP_CAT_ID FROM GROUP_CATEGORY WHERE UPPER(CATEGORY_TYPE)=UPPER('Legal (YNN)') AND UPPER(SERVICE_TYPE)=UPPER('Protection Orders')),999,sysdate,0,999,sysdate,0); </w:t>
            </w:r>
          </w:p>
          <w:p w14:paraId="1C9C89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C432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69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64C4A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67C883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125CB1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0921EE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69 and table_name = 'ST'),</w:t>
            </w:r>
          </w:p>
          <w:p w14:paraId="75C170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Other','Other',1,0,0,0,</w:t>
            </w:r>
          </w:p>
          <w:p w14:paraId="1900D4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Legal (YNN)') AND UPPER(SERVICE_TYPE)=UPPER('Other')),999,sysdate,0,999,sysdate,0); </w:t>
            </w:r>
          </w:p>
          <w:p w14:paraId="4FE583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302E8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70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1ACA1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26C374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336913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612364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70 and table_name = 'ST'),</w:t>
            </w:r>
          </w:p>
          <w:p w14:paraId="25C8E3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Case Management','Case Management',1,0,0,0,</w:t>
            </w:r>
          </w:p>
          <w:p w14:paraId="26C31A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Other (YNN)') AND </w:t>
            </w:r>
          </w:p>
          <w:p w14:paraId="25E894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UPPER(SERVICE_TYPE)=UPPER('Case Management')),999,sysdate,0,999,sysdate,0); </w:t>
            </w:r>
          </w:p>
          <w:p w14:paraId="6694C9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512D5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71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E8E9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6F4EA5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37418B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68837D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71 and table_name = 'ST'),</w:t>
            </w:r>
          </w:p>
          <w:p w14:paraId="176621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Interpreter Services','Interpreter Services',1,0,0,0,</w:t>
            </w:r>
          </w:p>
          <w:p w14:paraId="442AC7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Other (YNN)') AND UPPER(SERVICE_TYPE)=UPPER('Interpreter Services')),999,sysdate,0,999,sysdate,0); </w:t>
            </w:r>
          </w:p>
          <w:p w14:paraId="3841DA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15509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72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46638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740DFE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57F2A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134EEB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72 and table_name = 'ST'),</w:t>
            </w:r>
          </w:p>
          <w:p w14:paraId="55BC7D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Kinship Navigator','Kinship Navigator',1,0,0,0,</w:t>
            </w:r>
          </w:p>
          <w:p w14:paraId="3B2DDB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Other (YNN)') AND UPPER(SERVICE_TYPE)=UPPER('Kinship Navigator')),999,sysdate,0,999,sysdate,0); </w:t>
            </w:r>
          </w:p>
          <w:p w14:paraId="695A95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31A7C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73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A1F67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61CC7E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7D2B29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7BE583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73 and table_name = 'ST'),</w:t>
            </w:r>
          </w:p>
          <w:p w14:paraId="2EFC36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Ombudsman','Ombudsman',1,0,0,0,</w:t>
            </w:r>
          </w:p>
          <w:p w14:paraId="1CD290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Other (YNN)') AND UPPER(SERVICE_TYPE)=UPPER('Ombudsman')),999,sysdate,0,999,sysdate,0); </w:t>
            </w:r>
          </w:p>
          <w:p w14:paraId="54EE6B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9ACEF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74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A634E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2ECD4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13FB50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2B4CB4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74 and table_name = 'ST'),</w:t>
            </w:r>
          </w:p>
          <w:p w14:paraId="38BAC5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Other','Other',1,0,0,0,</w:t>
            </w:r>
          </w:p>
          <w:p w14:paraId="7037B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Other (YNN)') AND UPPER(SERVICE_TYPE)=UPPER('Other')),999,sysdate,0,999,sysdate,0);</w:t>
            </w:r>
          </w:p>
          <w:p w14:paraId="253834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83A1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dded new servicetype Info/Referral under Other (YNN) group category. 12/16/2022</w:t>
            </w:r>
          </w:p>
          <w:p w14:paraId="681B50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75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ADDAE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258A73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4B757C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7525EC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75 and table_name = 'ST'),</w:t>
            </w:r>
          </w:p>
          <w:p w14:paraId="4AFB21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Info/Referral','Info/Referral',1,0,0,0,</w:t>
            </w:r>
          </w:p>
          <w:p w14:paraId="1F33F8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Other (YNN)') AND UPPER(SERVICE_TYPE)=UPPER('Info/Referral')),999,sysdate,0,999,</w:t>
            </w:r>
          </w:p>
          <w:p w14:paraId="27DFF1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sysdate,0);</w:t>
            </w:r>
          </w:p>
          <w:p w14:paraId="554F47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D7C1E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ended 12/16/2022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DAD7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3F423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4806D7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98F2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4B499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F6B85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AE9C8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45C5D7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51EAB8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34BF76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3031B5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7E0F1D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4EA5B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1_DL_qc60383_YthNvg_PrvSrvCrdFx_dml.sql</w:t>
            </w:r>
          </w:p>
          <w:p w14:paraId="4DBFBF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.</w:t>
            </w:r>
          </w:p>
          <w:p w14:paraId="50206F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Created procedure to insert the data into provider_service, provider_service_status table to assign service crendentials to the provider and inserting provider_service_id and provider_service_status_id into temp for reference.</w:t>
            </w:r>
          </w:p>
          <w:p w14:paraId="0758C7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73E032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7B01DD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119530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2377D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483CA6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59BE1F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6DBAE2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35954C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3BAB4B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356974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9A643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6A7CA8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4B6AD7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5CE4F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57917A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031A22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1C9CAD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41A59E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09BA0E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41BB3E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476626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34EE53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360F56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058481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476339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49FF6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7B5D5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1_deloitte_qc60383_youth_navigator_provider_service_credential_fix_dml.log</w:t>
            </w:r>
          </w:p>
          <w:p w14:paraId="25D805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</w:t>
            </w:r>
          </w:p>
          <w:p w14:paraId="6B4FF6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5B7EC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BF6AC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3153EB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7B7EF9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131AA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95C18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D17B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7148C1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F44F5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37D68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OR REPLACE PROCEDURE LOAD_YOUTHNAV_PROVIDERS is</w:t>
            </w:r>
          </w:p>
          <w:p w14:paraId="5D0EA6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61EF0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URSOR providers_load_list IS</w:t>
            </w:r>
          </w:p>
          <w:p w14:paraId="3C07FF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lect t.PROVIDER_ID, t.RECORD_ID,t.PROVIDER_NAME,t.STREET_ADDRESS,t.address_line_2,t.city,t.state,t.zip,t.website,</w:t>
            </w:r>
          </w:p>
          <w:p w14:paraId="19EFF8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TELEPHONE,t.SERV_TAG_FOOD_ASST,t.SERV_TAG_HARD_GOODS, t.SERV_TAG_FINANCIAL_ASST, t.SERV_TAG_HOUSING, t.SERV_TAG_CRISIS, </w:t>
            </w:r>
          </w:p>
          <w:p w14:paraId="2616CB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TRANSPORT, t.SERV_TAG_ADOPTIVE_SUPPORT_GROUPS, t.SERV_TAG_ALL_OTHER_SUPPORT_GROUPS, t.SERV_TAG_CAREGIVER_MENTORING, </w:t>
            </w:r>
          </w:p>
          <w:p w14:paraId="538688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HILD_CARE,t.SERV_TAG_RESP_CARE, t.SERV_TAG_EMPLOY, t.SERV_TAG_PHYS_HEALTH_CHILD, t.SERV_TAG_PHYS_HEALTH_ADULT, t.SERV_TAG_DENTAL, </w:t>
            </w:r>
          </w:p>
          <w:p w14:paraId="6B41FF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.SERV_TAG_BEHAV_HEALTH_CHILD,t.SERV_TAG_BEHAV_HEALTH_ADULT, t.SERV_TAG_FAMILY_FUNCTIONING, t.SERV_TAG_DEV_DIS, t.SERV_TAG_PARENT_ED,</w:t>
            </w:r>
          </w:p>
          <w:p w14:paraId="5DF262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.SERV_TAG_CHILD_EDUCATION_SUPPORTS, t.SERV_TAG_LEGAL_ASSIST, t.SERV_TAG_CHILD_REC, t.SERV_TAG_CHILD_MENTORING, t.SERV_TAG_ADULT_SOCIAL,</w:t>
            </w:r>
          </w:p>
          <w:p w14:paraId="36C731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ASE_MANAGE, t.SERV_TAG_INFO_REFER, t.SERV_TAG_YOUTH_SUPPORT_SERVICES, t.SERV_TAG_YOUTH_INDEP_LIVING_SKILLS, </w:t>
            </w:r>
          </w:p>
          <w:p w14:paraId="12BBCE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INDEP_LIVING_HOUSING, t.SERV_TAG_YOUTH_INTERP_SERVICES, </w:t>
            </w:r>
          </w:p>
          <w:p w14:paraId="49E97D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.SERV_TAG_YOUTH_KIN_SUPPORT_SERVICES, t.SERV_TAG_YOUTH_POST_SECONDARY_EDUCATION,</w:t>
            </w:r>
          </w:p>
          <w:p w14:paraId="1D775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RES_GROUP_HOMES,t.SERV_TAG_YOUTH_FINANCIAL_MANGMT </w:t>
            </w:r>
          </w:p>
          <w:p w14:paraId="054E8A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from YOUTHNAV_PROVIDER_ID_LOAD_DATA t where t.PROVIDER_ID is not null and t.upload_date is null;</w:t>
            </w:r>
          </w:p>
          <w:p w14:paraId="311411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9F085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serId                   security_user.security_user_id%TYPE;</w:t>
            </w:r>
          </w:p>
          <w:p w14:paraId="4B4A51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lv_current_record_id     NUMBER;</w:t>
            </w:r>
          </w:p>
          <w:p w14:paraId="7D20E7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lv_updated_flag NUMBER ;</w:t>
            </w:r>
          </w:p>
          <w:p w14:paraId="7267B8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lv_provider_id  YOUTHNAV_PROVIDER_ID_LOAD_DATA.provider_id%TYPE;</w:t>
            </w:r>
          </w:p>
          <w:p w14:paraId="100D66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PROVIDER_SERVICE_SEQ  PROVIDER_SERVICE.PROVIDER_SERVICE_ID%TYPE;</w:t>
            </w:r>
          </w:p>
          <w:p w14:paraId="6D15AB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PROVIDER_SERVICE_STATUS_SEQ      PROVIDER_SERVICE_STATUS.PROVIDER_SERVICE_STATUS_ID%TYPE;</w:t>
            </w:r>
          </w:p>
          <w:p w14:paraId="736FC7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lv_count number;</w:t>
            </w:r>
          </w:p>
          <w:p w14:paraId="223CE8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lv_service_id </w:t>
            </w:r>
            <w:r w:rsidRPr="000E5FB7">
              <w:rPr>
                <w:sz w:val="18"/>
                <w:szCs w:val="18"/>
              </w:rPr>
              <w:tab/>
              <w:t>PROVIDER_SERVICE.service_id%type;</w:t>
            </w:r>
          </w:p>
          <w:p w14:paraId="15AC89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172DEF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584CF6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Use 'YOuthNAv Providers Upload' security user id </w:t>
            </w:r>
          </w:p>
          <w:p w14:paraId="1B9E4D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serId := 999;</w:t>
            </w:r>
          </w:p>
          <w:p w14:paraId="231452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DB4C4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FOR providers_load_record IN providers_load_list LOOP</w:t>
            </w:r>
          </w:p>
          <w:p w14:paraId="7AE1C8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BEGIN</w:t>
            </w:r>
          </w:p>
          <w:p w14:paraId="42CBE9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0;</w:t>
            </w:r>
          </w:p>
          <w:p w14:paraId="23CA0B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lv_current_record_id </w:t>
            </w:r>
            <w:r w:rsidRPr="000E5FB7">
              <w:rPr>
                <w:sz w:val="18"/>
                <w:szCs w:val="18"/>
              </w:rPr>
              <w:tab/>
              <w:t>:= providers_load_record.record_id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91A92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provider_id := providers_load_record.provider_id;</w:t>
            </w:r>
          </w:p>
          <w:p w14:paraId="2B6DC0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C76D4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5B61D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food_asst = 1 THEN </w:t>
            </w:r>
            <w:r w:rsidRPr="000E5FB7">
              <w:rPr>
                <w:sz w:val="18"/>
                <w:szCs w:val="18"/>
              </w:rPr>
              <w:tab/>
            </w:r>
          </w:p>
          <w:p w14:paraId="169E89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</w:t>
            </w:r>
          </w:p>
          <w:p w14:paraId="5B0A67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AGENCY_ID FROM AGENCY WHERE AGENCY_CODE=0991)  AND  GROUP_CAT_ID IN (SELECT GROUP_CAT_ID FROM GROUP_CATEGORY </w:t>
            </w:r>
          </w:p>
          <w:p w14:paraId="3922F2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WHERE UPPER(CATEGORY_TYPE) = UPPER('Basic Needs (YNN)') and UPPER(SERVICE_TYPE) =</w:t>
            </w:r>
          </w:p>
          <w:p w14:paraId="0CB50B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'Food Assistance'));</w:t>
            </w:r>
          </w:p>
          <w:p w14:paraId="1874A3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DAC44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4C197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1D043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DC8D5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CB808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B2386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CEAF7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 userId, sysdate, userId, sysdate, 1);</w:t>
            </w:r>
          </w:p>
          <w:p w14:paraId="3D1743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07E59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A313D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E1E37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832AE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</w:t>
            </w:r>
          </w:p>
          <w:p w14:paraId="5B55FC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YSDATE,userId,SYSDATE);</w:t>
            </w:r>
            <w:r w:rsidRPr="000E5FB7">
              <w:rPr>
                <w:sz w:val="18"/>
                <w:szCs w:val="18"/>
              </w:rPr>
              <w:tab/>
            </w:r>
          </w:p>
          <w:p w14:paraId="0CC727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F4E0D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058A7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642E61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26C9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--DBMS_OUTPUT.PUT_LINE('Added Food Assistance service to Provider ' || lv_provider_id || ' - ' || providers_load_record.provider_name);</w:t>
            </w:r>
          </w:p>
          <w:p w14:paraId="7A0D67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6F492B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50E84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90E90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ECD49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492DF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hard_goods = 1 THEN </w:t>
            </w:r>
          </w:p>
          <w:p w14:paraId="7183FE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</w:t>
            </w:r>
          </w:p>
          <w:p w14:paraId="6FC8E7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AGENCY_ID FROM AGENCY WHERE AGENCY_CODE=0991) AND  GROUP_CAT_ID IN </w:t>
            </w:r>
          </w:p>
          <w:p w14:paraId="09752E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SELECT GROUP_CAT_ID FROM GROUP_CATEGORY WHERE UPPER(CATEGORY_TYPE) =UPPER('Basic Needs (YNN)') and UPPER(SERVICE_TYPE) = UPPER('Clothing'));</w:t>
            </w:r>
          </w:p>
          <w:p w14:paraId="6F8418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9AC79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28B97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DE715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53945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123A4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F6549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BAF18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7466F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432E7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 userId, sysdate, userId, sysdate, 1);</w:t>
            </w:r>
          </w:p>
          <w:p w14:paraId="6FF9C3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BDB42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5A0C2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35159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2E535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E43B5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68DE3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C4FDC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EC847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46E7D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DC569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ard Goods service to Provider ' || lv_provider_id || ' - ' || providers_load_record.provider_name);</w:t>
            </w:r>
          </w:p>
          <w:p w14:paraId="5969CC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4ACC49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A2B8B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</w:t>
            </w:r>
          </w:p>
          <w:p w14:paraId="1396D1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AGENCY_ID FROM AGENCY WHERE AGENCY_CODE=0991) AND  GROUP_CAT_ID IN </w:t>
            </w:r>
          </w:p>
          <w:p w14:paraId="1BE2D9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SELECT GROUP_CAT_ID FROM GROUP_CATEGORY WHERE UPPER(CATEGORY_TYPE)=  UPPER('Basic Needs (YNN)') and UPPER(SERVICE_TYPE) = UPPER('Furniture'));</w:t>
            </w:r>
          </w:p>
          <w:p w14:paraId="68B73C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8A3AE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1A65A4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86072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711F7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74027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33C5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DBED3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CC092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2C1FE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userId, sysdate, userId, sysdate, 1);</w:t>
            </w:r>
          </w:p>
          <w:p w14:paraId="474AED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0908B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644ABE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2702C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46559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F30A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8E0F8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9A032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1B19F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62F59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19375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ard Goods service to Provider ' || lv_provider_id || ' - ' || providers_load_record.provider_name);</w:t>
            </w:r>
          </w:p>
          <w:p w14:paraId="111C97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0EA97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2CF73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AND  GROUP_CAT_ID IN (SELECT GROUP_CAT_ID FROM GROUP_CATEGORY WHERE UPPER(CATEGORY_TYPE) = UPPER('Basic Needs (YNN)') and </w:t>
            </w:r>
          </w:p>
          <w:p w14:paraId="3B9B32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Hard Goods'));</w:t>
            </w:r>
          </w:p>
          <w:p w14:paraId="4BF29C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356F7C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10B9E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5C1C3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57E9A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4F24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E770E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86230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9DE53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 lv_service_id, userId, sysdate, userId, sysdate, 1);</w:t>
            </w:r>
          </w:p>
          <w:p w14:paraId="4145E2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10635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6441C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E0D2C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</w:t>
            </w:r>
            <w:r w:rsidRPr="000E5FB7">
              <w:rPr>
                <w:sz w:val="18"/>
                <w:szCs w:val="18"/>
              </w:rPr>
              <w:tab/>
              <w:t>CREATED_BY,CREATED_DATE,MODIFIED_BY,MODIFIED_DATE)</w:t>
            </w:r>
          </w:p>
          <w:p w14:paraId="2A60F8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52BE1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F6F74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1CFAD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272E14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DCCB1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0CBD0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461B7E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ard Goods service to Provider ' || lv_provider_id || ' - ' || providers_load_record.provider_name);</w:t>
            </w:r>
          </w:p>
          <w:p w14:paraId="27C728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E7437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B8AC7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AND  GROUP_CAT_ID IN (SELECT GROUP_CAT_ID FROM GROUP_CATEGORY WHERE UPPER(CATEGORY_TYPE) = UPPER('Basic Needs (YNN)') and UPPER(SERVICE_TYPE) = UPPER('Holiday Supports'));</w:t>
            </w:r>
          </w:p>
          <w:p w14:paraId="462070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581DA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197CE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7C825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46217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22036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8C556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59DE4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541F0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userId, sysdate, userId, sysdate, 1);</w:t>
            </w:r>
          </w:p>
          <w:p w14:paraId="1DB096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A7878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AC651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53977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8B3E9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9090B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2AFEBB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958E0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1A169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85170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7542F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ard Goods service to Provider ' || lv_provider_id || ' - ' || providers_load_record.provider_name);</w:t>
            </w:r>
          </w:p>
          <w:p w14:paraId="43A619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563595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AND  GROUP_CAT_ID IN (SELECT GROUP_CAT_ID FROM GROUP_CATEGORY WHERE UPPER(CATEGORY_TYPE) =UPPER('Basic Needs (YNN)') and UPPER(SERVICE_TYPE) = UPPER('Technology'));</w:t>
            </w:r>
          </w:p>
          <w:p w14:paraId="60BF45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4DD6C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5DAA72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EF20E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72192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E0F0B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24798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FC161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8B63E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29975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</w:t>
            </w:r>
          </w:p>
          <w:p w14:paraId="442A45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4B880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52BB7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938B0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EC535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E9175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D5DAB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D7E76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7A679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886B4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2BA8B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97DB2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ard Goods service to Provider ' || lv_provider_id || ' - ' || providers_load_record.provider_name);</w:t>
            </w:r>
          </w:p>
          <w:p w14:paraId="7622A5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2A2D9D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AND  GROUP_CAT_ID IN (SELECT GROUP_CAT_ID FROM GROUP_CATEGORY WHERE UPPER(CATEGORY_TYPE) =UPPER('Parenting (YNN)' ) and UPPER(SERVICE_TYPE) = UPPER('Parenting Supports'));</w:t>
            </w:r>
          </w:p>
          <w:p w14:paraId="331229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5ABFCD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0B49AE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4B500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EE159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635B7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5BDB5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9EEF9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FD712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8F5E0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userId, sysdate, userId, sysdate, 1);</w:t>
            </w:r>
          </w:p>
          <w:p w14:paraId="0BA430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4DEAE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DC62B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684EC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47D2D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138BE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8DEDC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68AF79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2ECEBD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C4A6D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E5829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77420D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ard Goods service to Provider ' || lv_provider_id || ' - ' || providers_load_record.provider_name);</w:t>
            </w:r>
            <w:r w:rsidRPr="000E5FB7">
              <w:rPr>
                <w:sz w:val="18"/>
                <w:szCs w:val="18"/>
              </w:rPr>
              <w:tab/>
            </w:r>
          </w:p>
          <w:p w14:paraId="3BFADC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1E23B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F0353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3DB79D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481CD2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4CED5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financial_asst = 1 THEN </w:t>
            </w:r>
          </w:p>
          <w:p w14:paraId="5DE2E0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AND  GROUP_CAT_ID IN (SELECT GROUP_CAT_ID FROM GROUP_CATEGORY WHERE UPPER(CATEGORY_TYPE) =UPPER('Basic Needs (YNN)') and UPPER(SERVICE_TYPE) = UPPER('Financial Assistance'));</w:t>
            </w:r>
          </w:p>
          <w:p w14:paraId="63C2F9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49DC52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444F8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50F1A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F6C2E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43C06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DD7C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9CA40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F1847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516FBF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703FB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ED165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22C14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014DA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B1796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2F61F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71D41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85AE6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25991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112CC4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D6B50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18F7E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Financial Assistance service to Provider ' || lv_provider_id || ' - ' || providers_load_record.provider_name);</w:t>
            </w:r>
          </w:p>
          <w:p w14:paraId="78B337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E73EB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</w:t>
            </w:r>
          </w:p>
          <w:p w14:paraId="10135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AGENCY_ID FROM AGENCY WHERE AGENCY_CODE=0991)  AND  GROUP_CAT_ID IN </w:t>
            </w:r>
          </w:p>
          <w:p w14:paraId="512D5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SELECT GROUP_CAT_ID FROM GROUP_CATEGORY WHERE UPPER(CATEGORY_TYPE) =UPPER('Basic Needs (YNN)') and UPPER(SERVICE_TYPE) = UPPER('Utility Assistance'));</w:t>
            </w:r>
          </w:p>
          <w:p w14:paraId="544B1E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0D8CA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7EF8F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C648B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84C03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73DE1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C0A44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10287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91104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CF902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7E3AE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4A064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832E2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323C2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DE802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8AB6C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362D2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137C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65304B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08C3D1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B3ADA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7BF03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Financial Assistance service to Provider ' || lv_provider_id || ' - ' || providers_load_record.provider_name);</w:t>
            </w:r>
          </w:p>
          <w:p w14:paraId="48FCCD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256354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Housing (YNN)') and UPPER(SERVICE_TYPE) = UPPER( 'Rent Assistance'));</w:t>
            </w:r>
          </w:p>
          <w:p w14:paraId="6EA4FF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4AFA58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0121EB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D5A7E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3C5E2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989C8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5EAA0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52F1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A5E78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553C79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0C14BF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12FB1A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630B4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5956F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0EDBB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B2F82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8AC63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</w:r>
          </w:p>
          <w:p w14:paraId="587F4F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270C64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174D0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96D06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69843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Financial Assistance service to Provider ' || lv_provider_id || ' - ' || providers_load_record.provider_name);</w:t>
            </w:r>
          </w:p>
          <w:p w14:paraId="1A4FD8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42CD8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Basic Needs (YNN)') and UPPER(SERVICE_TYPE) = UPPER('Holiday Supports'));</w:t>
            </w:r>
          </w:p>
          <w:p w14:paraId="477E84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5BA2AD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0ADACC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6DC72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22ED6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9EBE8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A3407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913CC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79FD1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93EA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3DFFD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3175B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215EE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E7C4A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1532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D5EFE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06321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5F6BA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56DBE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5E25F1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0B778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9A664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Financial Assistance service to Provider ' || lv_provider_id || ' - ' || providers_load_record.provider_name);</w:t>
            </w:r>
          </w:p>
          <w:p w14:paraId="0F7024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5C39CC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Basic Needs (YNN)') and UPPER(SERVICE_TYPE) = UPPER('Technology'));</w:t>
            </w:r>
          </w:p>
          <w:p w14:paraId="306010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705767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41D20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C78A1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ACF88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6A3D0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5797D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0C6A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090C7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D4C59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50075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1DB7EB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3C993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729A2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35A42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8C504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950AD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71DB7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2A0C47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340EA3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0910D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47B42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Financial Assistance service to Provider ' || lv_provider_id || ' - ' || providers_load_record.provider_name);</w:t>
            </w:r>
          </w:p>
          <w:p w14:paraId="652AA0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  <w:r w:rsidRPr="000E5FB7">
              <w:rPr>
                <w:sz w:val="18"/>
                <w:szCs w:val="18"/>
              </w:rPr>
              <w:tab/>
            </w:r>
          </w:p>
          <w:p w14:paraId="2F59B2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Education (YNN)') and UPPER(SERVICE_TYPE) = UPPER('Financial aid and scholarships'));</w:t>
            </w:r>
          </w:p>
          <w:p w14:paraId="1F2A02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299BAC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44665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BAEED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0C90A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BAD56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3E944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7035B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6E5A4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2D1C7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64CF28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A5B29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6527A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52A74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8CEA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C08D4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9C318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C8EE4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0EF36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3FA42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2D633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1E79A0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Financial Assistance service to Provider ' || lv_provider_id || ' - ' || providers_load_record.provider_name);</w:t>
            </w:r>
          </w:p>
          <w:p w14:paraId="3B1BB8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18FB3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Parenting (YNN)') and UPPER(SERVICE_TYPE) = UPPER('Parenting Supports'));</w:t>
            </w:r>
          </w:p>
          <w:p w14:paraId="70E8FE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357AF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A61EE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A1991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  <w:r w:rsidRPr="000E5FB7">
              <w:rPr>
                <w:sz w:val="18"/>
                <w:szCs w:val="18"/>
              </w:rPr>
              <w:tab/>
            </w:r>
          </w:p>
          <w:p w14:paraId="31E58F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EB660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5A1C4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9F5A7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02AA3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EC290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93302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4E446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47F2E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E1D4B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4F0C9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47182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1B9F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60E08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53660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D3985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2BF59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Financial Assistance service to Provider ' || lv_provider_id || ' - ' || providers_load_record.provider_name);</w:t>
            </w:r>
          </w:p>
          <w:p w14:paraId="31D457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A332F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8AD7F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12F93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EF3E7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DF6B2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 providers_load_record.serv_tag_housing = 1 THEN</w:t>
            </w:r>
          </w:p>
          <w:p w14:paraId="2C3B3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ousing (YNN)') and UPPER(SERVICE_TYPE) = </w:t>
            </w:r>
          </w:p>
          <w:p w14:paraId="7765FA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'Emergency Shelter'));</w:t>
            </w:r>
          </w:p>
          <w:p w14:paraId="1E596C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7B5D8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64C3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4F808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A7D1C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CB20E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5D30A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C33A2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3DCB6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55E77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42B66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FFCF8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6D2C9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F829F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11B2D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AB9DB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72D8E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9CE4F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ADD5E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98472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6932F9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3AAF2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ousing Supports service to Provider ' || lv_provider_id || ' - ' || providers_load_record.provider_name);</w:t>
            </w:r>
          </w:p>
          <w:p w14:paraId="302DD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A5EBC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ousing (YNN)') and UPPER(SERVICE_TYPE) = </w:t>
            </w:r>
          </w:p>
          <w:p w14:paraId="4F83B0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'Eviction/Foreclosure'));</w:t>
            </w:r>
          </w:p>
          <w:p w14:paraId="0A0DC9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4DE84D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3F2E3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801F2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DC087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E207D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F7BE9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FC618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D9FE5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A2F30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F6180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A9C71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ECE12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2A156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27CE1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BEB44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BB1BB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C7B94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C01B8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8FDF9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24B21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75FA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1C5A22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ousing Supports service to Provider ' || lv_provider_id || ' - ' || providers_load_record.provider_name);</w:t>
            </w:r>
          </w:p>
          <w:p w14:paraId="48E9BB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  <w:r w:rsidRPr="000E5FB7">
              <w:rPr>
                <w:sz w:val="18"/>
                <w:szCs w:val="18"/>
              </w:rPr>
              <w:tab/>
            </w:r>
          </w:p>
          <w:p w14:paraId="49DE14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ousing (YNN)') and UPPER(SERVICE_TYPE) = </w:t>
            </w:r>
          </w:p>
          <w:p w14:paraId="67C0B8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'Housing Program')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7829D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18D3F1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5E6AF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DDDFB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81386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0123D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6DFD1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37E5B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197F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CE7B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03C96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F7411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2D008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1F568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EC3C9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825C6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C36B1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939CB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29484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55A7AB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C706A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FA331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52B959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ousing Supports service to Provider ' || lv_provider_id || ' - ' || providers_load_record.provider_nam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BBD14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FD4B0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Basic Needs (YNN)') and UPPER(SERVICE_TYPE) = UPPER('Utility Assistance'));</w:t>
            </w:r>
          </w:p>
          <w:p w14:paraId="6D72D4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95EE7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8F55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7501C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7560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A1346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094EF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CB5EA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9EF56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DD467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8926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30B76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9DF53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79015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D94A8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B107B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265AB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181D5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7CD73C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684344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7B09A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ousing Supports service to Provider ' || lv_provider_id || ' - ' || providers_load_record.provider_name);</w:t>
            </w:r>
          </w:p>
          <w:p w14:paraId="4D301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  <w:r w:rsidRPr="000E5FB7">
              <w:rPr>
                <w:sz w:val="18"/>
                <w:szCs w:val="18"/>
              </w:rPr>
              <w:tab/>
            </w:r>
          </w:p>
          <w:p w14:paraId="4926A3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ousing (YNN)') and UPPER(SERVICE_TYPE) = </w:t>
            </w:r>
          </w:p>
          <w:p w14:paraId="6A4A41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'Rent Assistance'));</w:t>
            </w:r>
          </w:p>
          <w:p w14:paraId="3DC0B2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247ABC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39EE5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1C7E5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CB924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5CB21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CBF87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AC2DC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09D1F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6C0F8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41C78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34951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ECE2F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6FCB9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87419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9125D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09EB1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30C1D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12E67B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F2A1B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D8058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ousing Supports service to Provider ' || lv_provider_id || ' - ' || providers_load_record.provider_name);</w:t>
            </w:r>
            <w:r w:rsidRPr="000E5FB7">
              <w:rPr>
                <w:sz w:val="18"/>
                <w:szCs w:val="18"/>
              </w:rPr>
              <w:tab/>
            </w:r>
          </w:p>
          <w:p w14:paraId="3FCE46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761B6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2AAA5B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  <w:r w:rsidRPr="000E5FB7">
              <w:rPr>
                <w:sz w:val="18"/>
                <w:szCs w:val="18"/>
              </w:rPr>
              <w:tab/>
            </w:r>
          </w:p>
          <w:p w14:paraId="6488D8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crisis = 1 THEN </w:t>
            </w:r>
          </w:p>
          <w:p w14:paraId="70E17B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54D64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Basic Needs (YNN)') and UPPER(SERVICE_TYPE) = UPPER('Crisis Management'));</w:t>
            </w:r>
          </w:p>
          <w:p w14:paraId="5521F1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122990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F92FC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4EB8D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B8D7F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E6657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74AAC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6B838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44A70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56D0D0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3DB6E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4293B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CDF2B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88D0B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61067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E5DC8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EEF02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23BED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01432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1D4E1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ED801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Emergency Crisis Services to Provider ' || lv_provider_id || ' - ' || providers_load_record.provider_name);</w:t>
            </w:r>
          </w:p>
          <w:p w14:paraId="0FAE8C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65965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Family Supports'||' &amp; '||'Healthy relationships (YNN)') and UPPER(SERVICE_TYPE) = UPPER('Intimate Partner Violence'));</w:t>
            </w:r>
          </w:p>
          <w:p w14:paraId="1EAA20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7FB48C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C7FD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07FF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989D3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77C37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36E91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3DFF4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1BF4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2A9E9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B6301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041F2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D1147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AF054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0EBBC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EBD42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D9C8D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9EA48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BE719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0BD513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85918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5D1CE0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Emergency Crisis Services to Provider ' || lv_provider_id || ' - ' || providers_load_record.provider_name);</w:t>
            </w:r>
          </w:p>
          <w:p w14:paraId="37D9E0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C773B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Health'||' &amp; '||'Well-Being (YNN)' ) and UPPER(SERVICE_TYPE) = UPPER( 'Emergency Medical Care'));</w:t>
            </w:r>
          </w:p>
          <w:p w14:paraId="4544F3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01446E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948D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B6D6E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039AC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F90AD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C6644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A56A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8FFDE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5B0C4A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01A29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638E7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014D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A65FA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537ED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DA489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C4122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9E7DF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F69EC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6D9F45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24A3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442E5F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Emergency Crisis Services to Provider ' || lv_provider_id || ' - ' || providers_load_record.provider_name);</w:t>
            </w:r>
          </w:p>
          <w:p w14:paraId="420F24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5A019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ousing (YNN)') and UPPER(SERVICE_TYPE) = </w:t>
            </w:r>
          </w:p>
          <w:p w14:paraId="0A5427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'Emergency Shelter'));</w:t>
            </w:r>
          </w:p>
          <w:p w14:paraId="597EC8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FD92D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9AE2E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A3F11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082EA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97C52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18648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7967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3159C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F2F7B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B9997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E609B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B3DB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8D7A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509F6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A46FB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01F60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ED6C4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704629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EA77F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AD78E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Emergency Crisis Services to Provider ' || lv_provider_id || ' - ' || providers_load_record.provider_name);</w:t>
            </w:r>
          </w:p>
          <w:p w14:paraId="0A71E8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4EEFB8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D946A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21C882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244D16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C6AFE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transport = 1 THEN </w:t>
            </w:r>
          </w:p>
          <w:p w14:paraId="6FA3FC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113C8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Basic Needs (YNN)') and UPPER(SERVICE_TYPE) = UPPER('Transportation'));</w:t>
            </w:r>
          </w:p>
          <w:p w14:paraId="6F0B59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21802A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CE82B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1D220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53224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FA1B5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9A9A0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B8BF1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2B9F1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2834A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1BB86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22D1A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760E3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B0843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7215D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60B7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41E1B2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A8A22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06623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195FAC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658EF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Transportation SupportsService to Provider ' || lv_provider_id || ' - ' || providers_load_record.provider_name);</w:t>
            </w:r>
          </w:p>
          <w:p w14:paraId="1CF46D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81311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3EA26A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7EF3B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FD839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all_other_support_groups = 1 THEN </w:t>
            </w:r>
          </w:p>
          <w:p w14:paraId="152277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</w:t>
            </w:r>
          </w:p>
          <w:p w14:paraId="6643FD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ND  GROUP_CAT_ID IN (SELECT GROUP_CAT_ID FROM GROUP_CATEGORY WHERE UPPER(CATEGORY_TYPE) =UPPER('Personal Supports (YNN)' ) and UPPER(SERVICE_TYPE) = UPPER( 'Self-Care'));</w:t>
            </w:r>
          </w:p>
          <w:p w14:paraId="595A47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7776A8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E2B7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3CE82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4658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5ADB8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4885D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E7AAA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2ED5D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72FA5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9DE3F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1E3B9A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FAE24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6A908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DC7FA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BD89C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FF7E0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375AC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46744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58CCFC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B06C0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All Other Support Groups Service to Provider ' || lv_provider_id || ' - ' || providers_load_record.provider_name);</w:t>
            </w:r>
          </w:p>
          <w:p w14:paraId="5D1ABD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5EEA0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0E9242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C15A2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4F76C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30DFE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child_care = 1 THEN </w:t>
            </w:r>
          </w:p>
          <w:p w14:paraId="6ADCE0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Parenting (YNN)') and UPPER(SERVICE_TYPE) = UPPER('Childcare'));</w:t>
            </w:r>
          </w:p>
          <w:p w14:paraId="36AF04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7345B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5AD89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D908E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DBAA2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C092B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6E7D8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76B79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13272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762C2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2CD8D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2B5C8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2D450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62151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75226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5A872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A3F55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ABF03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0CF1AD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E8D8A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child care Service to Provider ' || lv_provider_id || ' - ' || providers_load_record.provider_name);</w:t>
            </w:r>
          </w:p>
          <w:p w14:paraId="071323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45452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31E11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2337B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CAA60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F42CA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resp_care = 1 THEN </w:t>
            </w:r>
          </w:p>
          <w:p w14:paraId="60694A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Parenting (YNN)') and UPPER(SERVICE_TYPE) = UPPER('Respite'));</w:t>
            </w:r>
          </w:p>
          <w:p w14:paraId="424A72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3D1643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A302F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59FE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1A60C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A33B5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CC118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6D332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F5702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81AE5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AE70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CF43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FA333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2EDF7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E4EC3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EB4C0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743F8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 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5A66B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C6559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716B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Respite Servies Service to Provider ' || lv_provider_id || ' - ' || providers_load_record.provider_name);</w:t>
            </w:r>
          </w:p>
          <w:p w14:paraId="2CF1E7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5739F9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</w:t>
            </w:r>
            <w:r w:rsidRPr="000E5FB7">
              <w:rPr>
                <w:sz w:val="18"/>
                <w:szCs w:val="18"/>
              </w:rPr>
              <w:tab/>
              <w:t xml:space="preserve">lv_updated_flag := 1; </w:t>
            </w:r>
          </w:p>
          <w:p w14:paraId="6636AE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5ACD78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employ = 1 THEN </w:t>
            </w:r>
          </w:p>
          <w:p w14:paraId="1783E5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Professional Development (YNN)') and UPPER(SERVICE_TYPE) = UPPER('Apprenticeship'));</w:t>
            </w:r>
          </w:p>
          <w:p w14:paraId="39F77C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66434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D3BFE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1922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ECC06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43023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5C630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F346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7F312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031A56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480D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D0C3B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95399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7461A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77774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CBEAF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A6DBA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E94EA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71FC6A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B7BA3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Employment-Related Supports Service to Provider ' || lv_provider_id || ' - ' || providers_load_record.provider_name);</w:t>
            </w:r>
          </w:p>
          <w:p w14:paraId="512F9D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2AC30B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Professional Development (YNN)') and </w:t>
            </w:r>
          </w:p>
          <w:p w14:paraId="179E89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Career Preparation'));</w:t>
            </w:r>
          </w:p>
          <w:p w14:paraId="38116B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0F59D5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04625D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CAC20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276EB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72BCB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63CBB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2E440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99C81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4152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AEA4C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98D08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2836D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71AFB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12773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17555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D4D1C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2594E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73507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86BB9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7BAD4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Employment-Related Supports Service to Provider ' || lv_provider_id || ' - ' || providers_load_record.provider_name);</w:t>
            </w:r>
          </w:p>
          <w:p w14:paraId="75640C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A4122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Professional Development (YNN)') and </w:t>
            </w:r>
          </w:p>
          <w:p w14:paraId="4FCA27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Employment Assistance'));</w:t>
            </w:r>
          </w:p>
          <w:p w14:paraId="195F96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33075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75055B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9A5D9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AA2E6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66025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17D94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9AB0B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1F6FF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BBCC2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36D84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B7689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D87AF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975F3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D033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FF920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359A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21532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24DB2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69C05E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3F037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18EFC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57B84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Employment-Related Supports Service to Provider ' || lv_provider_id || ' - ' || providers_load_record.provider_name);</w:t>
            </w:r>
          </w:p>
          <w:p w14:paraId="4E8927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EBE52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Education (YNN)') and UPPER(SERVICE_TYPE) = UPPER('Vocational Training'));</w:t>
            </w:r>
          </w:p>
          <w:p w14:paraId="6662F3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D197C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55D53C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0747E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01936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24E8D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A9DE0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5ACA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C2B1A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C94D4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4AFA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12DAE3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255BF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E95C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36E33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5C128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E2E0B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77840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6B5C4A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EA10F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3DD30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Employment-Related Supports Service to Provider ' || lv_provider_id || ' - ' || providers_load_record.provider_name);</w:t>
            </w:r>
          </w:p>
          <w:p w14:paraId="27AC50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8A446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712407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E4C48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F798D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5431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phys_health_child = 1 THEN </w:t>
            </w:r>
            <w:r w:rsidRPr="000E5FB7">
              <w:rPr>
                <w:sz w:val="18"/>
                <w:szCs w:val="18"/>
              </w:rPr>
              <w:tab/>
            </w:r>
          </w:p>
          <w:p w14:paraId="4A49EC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10F0F4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Allied Services'));</w:t>
            </w:r>
          </w:p>
          <w:p w14:paraId="06D82D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E6680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2D5565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015D5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099EA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BC4EC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CB70A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516B5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32DD2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0FE3EE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64DC1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FF82E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F240C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4F6C5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A0FE9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4F806F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D43D1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DC46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2575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CA5F0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Child Physical Healthcare Service to Provider ' || lv_provider_id || ' - ' || providers_load_record.provider_name);</w:t>
            </w:r>
          </w:p>
          <w:p w14:paraId="250B73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43625F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2FED60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Home Health'));</w:t>
            </w:r>
          </w:p>
          <w:p w14:paraId="40AAAC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E9EC7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5C4BDE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5A262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1A04E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DEE6E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F1C18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3EA1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5A7EE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66A12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E4898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20971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F4722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6F576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1C83C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9D102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26912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3F807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D345B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6CB21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87C2B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E9281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--DBMS_OUTPUT.PUT_LINE('Added Child Physical Healthcare Service to Provider ' || lv_provider_id || ' - ' || providers_load_record.provider_name);</w:t>
            </w:r>
          </w:p>
          <w:p w14:paraId="758943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END IF;</w:t>
            </w:r>
          </w:p>
          <w:p w14:paraId="2DF047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75E70E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Physical Health'));</w:t>
            </w:r>
          </w:p>
          <w:p w14:paraId="3C194C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31A2CD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4DB465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CAA94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70DA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20788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61721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06EB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26A80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ABD44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9FC03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41F58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19BFB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68041B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09835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A49A2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5EEE6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9040C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B5D90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F6A71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18FF3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--DBMS_OUTPUT.PUT_LINE('Added Child Physical Healthcare Service to Provider ' || lv_provider_id || ' - ' || providers_load_record.provider_name);</w:t>
            </w:r>
          </w:p>
          <w:p w14:paraId="1A6F91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END IF;</w:t>
            </w:r>
          </w:p>
          <w:p w14:paraId="452086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0BDA3C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Vision'));</w:t>
            </w:r>
          </w:p>
          <w:p w14:paraId="4E626F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316061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5998B7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2C5A3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31901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14DEA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5390F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91D87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CD96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C3A43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247D7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91F72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67DF0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88F49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C0651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9798D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73B43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799D3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34A36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10E88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585B9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Child Physical Healthcare Service to Provider ' || lv_provider_id || ' - ' || providers_load_record.provider_name);</w:t>
            </w:r>
          </w:p>
          <w:p w14:paraId="663CB4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41E7E5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SERVICE_ID into lv_service_id FROM SERVICE_TYPE WHERE AGENCY_ID =  (SELECT AGENCY_ID FROM AGENCY WHERE AGENCY_CODE=0991)  AND  GROUP_CAT_ID IN (SELECT GROUP_CAT_ID FROM GROUP_CATEGORY WHERE UPPER(CATEGORY_TYPE) =UPPER('Health'||' &amp; '||'Well-Being (YNN)') and UPPER(SERVICE_TYPE) = UPPER('Emergency Medical Care'));</w:t>
            </w:r>
          </w:p>
          <w:p w14:paraId="784D33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44AEFE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087311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17F29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466D1A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6293C5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A0E07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7517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B66AE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D39D2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E4310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DEA5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26285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89D78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C1B37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B2619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FA2E1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6B0AE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3160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02984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3CFBA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Child Physical Healthcare Service to Provider ' || lv_provider_id || ' - ' || providers_load_record.provider_name);</w:t>
            </w:r>
          </w:p>
          <w:p w14:paraId="233DC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149BBD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SERVICE_ID into lv_service_id FROM SERVICE_TYPE WHERE AGENCY_ID =  (SELECT AGENCY_ID FROM AGENCY WHERE AGENCY_CODE=0991)  AND  GROUP_CAT_ID IN (SELECT GROUP_CAT_ID FROM GROUP_CATEGORY WHERE UPPER(CATEGORY_TYPE) =UPPER('Parenting (YNN)') and UPPER(SERVICE_TYPE) = UPPER('Pre/postnatal Supports'));</w:t>
            </w:r>
          </w:p>
          <w:p w14:paraId="35B43E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 SELECT count(*) into lv_count from provider_service where provider_id = lv_provider_id AND</w:t>
            </w:r>
          </w:p>
          <w:p w14:paraId="5EC45F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E7FA5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1FA44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92D5B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C2151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54E30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39449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AE74E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6BC15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89045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1BBC6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BCCBA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8296E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882EE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21368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D92A3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D9B5B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C0027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Child Physical Healthcare Service to Provider ' || lv_provider_id || ' - ' || providers_load_record.provider_name);  </w:t>
            </w:r>
          </w:p>
          <w:p w14:paraId="3CEA2C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7EB91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1DDE0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69C0FE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2C0359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79AB2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phys_health_adult = 1 THEN </w:t>
            </w:r>
          </w:p>
          <w:p w14:paraId="24B221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</w:t>
            </w:r>
          </w:p>
          <w:p w14:paraId="60C555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ND  GROUP_CAT_ID IN (SELECT GROUP_CAT_ID FROM GROUP_CATEGORY WHERE UPPER(CATEGORY_TYPE) =UPPER('Parenting (YNN)' ) and UPPER(SERVICE_TYPE) = UPPER( 'Pre/postnatal Supports'));</w:t>
            </w:r>
          </w:p>
          <w:p w14:paraId="0D5ED9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ADA5E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767161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6A750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BD97C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17BCF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5D77F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75306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7279C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5AC24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7F01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1D2DA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124AB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6D646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549FD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291A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7E424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669DB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6141F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D1398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3C912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Adult Physical Healthcare Service to Provider ' || lv_provider_id || ' - ' || providers_load_record.provider_name);</w:t>
            </w:r>
          </w:p>
          <w:p w14:paraId="53E26B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3036AC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3C8302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Allied Services'));</w:t>
            </w:r>
          </w:p>
          <w:p w14:paraId="08F6A9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79DDCF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D7614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5F35F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49319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A45DC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52714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7419B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B0576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BA7B6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C04AD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A838F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43777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EE523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78006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585E1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C1B2C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98024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4050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Adult Physical Healthcare Service to Provider ' || lv_provider_id || ' - ' || providers_load_record.provider_name);</w:t>
            </w:r>
          </w:p>
          <w:p w14:paraId="20C722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1276F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7A1E97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029875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Home Health'));</w:t>
            </w:r>
          </w:p>
          <w:p w14:paraId="2DF2B9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53B33C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E245A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3AE11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77E984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47C9F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C01A5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62AE8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72343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EEA6E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12A47B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B144E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651EB4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6084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6FD0A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48934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EBBAE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119EC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A847E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7E5F2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Adult Physical Healthcare Service to Provider ' || lv_provider_id || ' - ' || providers_load_record.provider_name);</w:t>
            </w:r>
          </w:p>
          <w:p w14:paraId="2B94F0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0BDCC8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300020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Physical Health'));</w:t>
            </w:r>
          </w:p>
          <w:p w14:paraId="0FF76A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21BAF7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CC3ED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3865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74F8B1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3BA09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31E2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69DCD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ED7A9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6282F6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5251E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C1476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8111E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3DC3B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2DC8E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25C82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21607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23CAD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CCD84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35755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Adult Physical Healthcare Service to Provider ' || lv_provider_id || ' - ' || providers_load_record.provider_name);</w:t>
            </w:r>
          </w:p>
          <w:p w14:paraId="18780F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5107DD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35D002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Vision'));</w:t>
            </w:r>
          </w:p>
          <w:p w14:paraId="080B1A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 SELECT count(*) into lv_count from provider_service where provider_id = lv_provider_id AND</w:t>
            </w:r>
          </w:p>
          <w:p w14:paraId="2D0D12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99577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61111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77D109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97736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D6045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14962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751B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65A9F6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45DC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C65E6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C501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7072C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93D18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7E90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1C92B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DA403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683056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17A36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Adult Physical Healthcare Service to Provider ' || lv_provider_id || ' - ' || providers_load_record.provider_name);</w:t>
            </w:r>
          </w:p>
          <w:p w14:paraId="6878F0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02AAC1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6BBB4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Emergency Medical Care'));</w:t>
            </w:r>
          </w:p>
          <w:p w14:paraId="0ADF5A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 SELECT count(*) into lv_count from provider_service where provider_id = lv_provider_id AND</w:t>
            </w:r>
          </w:p>
          <w:p w14:paraId="35A1DE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DDC7B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E766A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0FE042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95D99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6D8E5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9DFD4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AE5C7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C14C2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374E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6B43C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B7F89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6C7F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FF37E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B4D55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0C3E1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5AA3F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6F4EFA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3FB6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Adult Physical Healthcare Service to Provider ' || lv_provider_id || ' - ' || providers_load_record.provider_name);</w:t>
            </w:r>
          </w:p>
          <w:p w14:paraId="1EA670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724313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24200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09127B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25070C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A69B5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dental = 1 THEN </w:t>
            </w:r>
          </w:p>
          <w:p w14:paraId="645CCD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574547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Dental'));</w:t>
            </w:r>
          </w:p>
          <w:p w14:paraId="17E421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25E877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23AF3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AA14F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9762C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59A73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13CA8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F2348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7A287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13E1A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68E6D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0FBF6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D2F62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DEF61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38674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834B8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9887E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46D2D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B891E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Dental Service to Provider ' || lv_provider_id || ' - ' || providers_load_record.provider_name);</w:t>
            </w:r>
          </w:p>
          <w:p w14:paraId="166A59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090A3C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68BB6B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9223B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14553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behav_health_child = 1 THEN </w:t>
            </w:r>
          </w:p>
          <w:p w14:paraId="4B8E8B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Health'||' &amp; '||'Well-Being (YNN)' ) and UPPER(SERVICE_TYPE) = UPPER( 'Mental Health'));</w:t>
            </w:r>
          </w:p>
          <w:p w14:paraId="36831A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EA756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54B32E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90C3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3C59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EDDEA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286A1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1F561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DB614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D41EA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4BEFF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E5E93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D55EF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4CB62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98F95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477B0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EC7F8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89DE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C06DD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6E68AC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Child Behavioral Health Services Service to Provider ' || lv_provider_id || ' - ' || providers_load_record.provider_name);</w:t>
            </w:r>
          </w:p>
          <w:p w14:paraId="40A532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1C99A4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4D553D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Substance Misuse'));</w:t>
            </w:r>
          </w:p>
          <w:p w14:paraId="5A169B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 SELECT count(*) into lv_count from provider_service where provider_id = lv_provider_id AND</w:t>
            </w:r>
          </w:p>
          <w:p w14:paraId="3058D4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AEA3D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74C32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7128AB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058C4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88278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06842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AC072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3F649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A7E31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63295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DA2C6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8AC09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AEE9D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F185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505C3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9229D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000C4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88F0C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Child Behavioral Health Services Service to Provider ' || lv_provider_id || ' - ' || providers_load_record.provider_name);</w:t>
            </w:r>
          </w:p>
          <w:p w14:paraId="32D37C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7663FB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74B35B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FC45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98CAC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behav_health_adult = 1 THEN </w:t>
            </w:r>
          </w:p>
          <w:p w14:paraId="34B4BE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Health'||' &amp; '||'Well-Being (YNN)' ) and UPPER(SERVICE_TYPE) = UPPER( 'Mental Health'));</w:t>
            </w:r>
          </w:p>
          <w:p w14:paraId="150634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A16E6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4BA174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0C005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50AE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E9181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F117A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C9F61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97BDD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FF98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1E15F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E1102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D99F5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663FD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4FAA3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4E6C09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1ABEB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B79C5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69A1D5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0967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Adult Behavioral Health Services Service to Provider ' || lv_provider_id || ' - ' || providers_load_record.provider_name);</w:t>
            </w:r>
          </w:p>
          <w:p w14:paraId="26BFE5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2AE507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2F5D7A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3028BD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Substance Misuse'));</w:t>
            </w:r>
          </w:p>
          <w:p w14:paraId="25FC1A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539B4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073830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1B4D4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14478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1ABCDE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AB8BA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BE5AC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523A3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3412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64F9DB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078E0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84BA6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93FE4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32464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629FF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442C43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12031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B218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06E9F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EDED8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Adult Behavioral Health Services Service to Provider ' || lv_provider_id || ' - ' || providers_load_record.provider_name);</w:t>
            </w:r>
          </w:p>
          <w:p w14:paraId="061600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52281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7D64A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22F128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8B958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99001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family_functioning = 1 THEN </w:t>
            </w:r>
          </w:p>
          <w:p w14:paraId="448A9D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Family Supports'||' &amp; '||'Healthy relationships (YNN)') and UPPER(SERVICE_TYPE) = UPPER('Building/Maintaining Relationships'));</w:t>
            </w:r>
          </w:p>
          <w:p w14:paraId="14C541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6E791C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737D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51C7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08ECF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1B27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7AEDE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AAA87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B0DF7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1D5B6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EC5DD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7D160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679D9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BAB39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2CC0D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393186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BF1D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6EB28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68F68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69FDF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Family Functioning ServicesService to Provider ' || lv_provider_id || ' - ' || providers_load_record.provider_name);</w:t>
            </w:r>
          </w:p>
          <w:p w14:paraId="3E3CFA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44658E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Family Supports'||' &amp; '||'Healthy relationships (YNN)') and UPPER(SERVICE_TYPE) = UPPER('Family/Couples Counseling'));</w:t>
            </w:r>
          </w:p>
          <w:p w14:paraId="072242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48519D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E1F99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D3FE1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6BF25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E205E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AC60D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B11A6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F3BAE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F9F57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EE40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C72B4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678280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4872E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10BB8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9AD12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FBE65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263A68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9B766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BE47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Family Functioning ServicesService to Provider ' || lv_provider_id || ' - ' || providers_load_record.provider_name);</w:t>
            </w:r>
          </w:p>
          <w:p w14:paraId="080083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6C47A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Family Supports'||' &amp; '||'Healthy relationships (YNN)') and UPPER(SERVICE_TYPE) = UPPER('Intimate Partner Violence'));</w:t>
            </w:r>
          </w:p>
          <w:p w14:paraId="0AA1B0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77EBF8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2980B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DF657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E792B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9832B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81ECA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0396C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6156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E9696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21718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B1260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B177A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EB31C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84D76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EBD03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44BB2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7115C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010BE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D6B7A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Family Functioning ServicesService to Provider ' || lv_provider_id || ' - ' || providers_load_record.provider_name);</w:t>
            </w:r>
          </w:p>
          <w:p w14:paraId="0F3F83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29A75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4A9BA8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50AECF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D668F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dev_dis = 1 THEN </w:t>
            </w:r>
          </w:p>
          <w:p w14:paraId="42999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Health'||' &amp; '||'Well-Being (YNN)') and UPPER(SERVICE_TYPE) = UPPER('Developmental Disabilities'));</w:t>
            </w:r>
          </w:p>
          <w:p w14:paraId="1A1E21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10F054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EE1B2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39176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E759E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13E4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C555C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1DD33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DFF0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B6067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C7743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66A25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138C0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93CD9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E6140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3E957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9C6C5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9A1A5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6957D1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Disability Services Service to Provider ' || lv_provider_id || ' - ' || providers_load_record.provider_name);</w:t>
            </w:r>
          </w:p>
          <w:p w14:paraId="69049B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70D0A6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 ) and UPPER(SERVICE_TYPE) = UPPER( 'Special Education'));</w:t>
            </w:r>
          </w:p>
          <w:p w14:paraId="0F7FFA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3BC075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161A6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A4322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C95D7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B72B0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9DF34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2E188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13A9A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033EA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2C139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9CB23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10BD5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E0D69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38CB2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7B4D6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F9C10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12B0E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BD64A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Disability Services Service to Provider ' || lv_provider_id || ' - ' || providers_load_record.provider_name);</w:t>
            </w:r>
          </w:p>
          <w:p w14:paraId="0702C8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0C4EE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Health'||' &amp; '||'Well-Being (YNN)') and UPPER(SERVICE_TYPE) = UPPER('Allied Services'));</w:t>
            </w:r>
          </w:p>
          <w:p w14:paraId="6DF82A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64794D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CA15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510AB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B8030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FC9D4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CEC62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39C8E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80400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C9B5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E2069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C8139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4787E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DA174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35F43D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5FB15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C698D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8698C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448C8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Disability Services Service to Provider ' || lv_provider_id || ' - ' || providers_load_record.provider_name);</w:t>
            </w:r>
          </w:p>
          <w:p w14:paraId="3743F6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4553E4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Health'||' &amp; '||'Well-Being (YNN)') and UPPER(SERVICE_TYPE) = UPPER('Home Health'));</w:t>
            </w:r>
          </w:p>
          <w:p w14:paraId="3E7729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7C7221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179E4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C3899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25510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461D5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83F79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6328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C439D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8EFC4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140B7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AD563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75E40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5D239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CEDF9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08D31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3A780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BED17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61BD1B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Disability Services Service to Provider ' || lv_provider_id || ' - ' || providers_load_record.provider_name);</w:t>
            </w:r>
          </w:p>
          <w:p w14:paraId="2ED4BC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325F43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0BBDD7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D0BD0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parent_ed = 1 THEN </w:t>
            </w:r>
          </w:p>
          <w:p w14:paraId="195324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Parenting (YNN)') and </w:t>
            </w:r>
          </w:p>
          <w:p w14:paraId="25AAF2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Parenting Supports'));</w:t>
            </w:r>
          </w:p>
          <w:p w14:paraId="2A28C9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79BC3E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5BDB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ACF2E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193737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6496A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98F9D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59B6D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6BD2F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2DE31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115E1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F85B5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79277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8FC7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8E201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415ED8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E93F9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DE940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86B1B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0036D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arenting Education Service to Provider ' || lv_provider_id || ' - ' || providers_load_record.provider_name);</w:t>
            </w:r>
          </w:p>
          <w:p w14:paraId="1E806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3E4F3B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Parenting (YNN)') and </w:t>
            </w:r>
          </w:p>
          <w:p w14:paraId="0097D5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Pre/postnatal Supports'));</w:t>
            </w:r>
          </w:p>
          <w:p w14:paraId="5BE42F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5BEE38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CFD5A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E9197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326493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577E24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D53C1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132FB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BE294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E6F76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651E7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DA4AD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1910E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4F707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3DDD1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FBEF9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C70ED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3647D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11F5C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B230A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A50BE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arenting Education Service to Provider ' || lv_provider_id || ' - ' || providers_load_record.provider_name);</w:t>
            </w:r>
          </w:p>
          <w:p w14:paraId="76B8F4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097BF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END IF;</w:t>
            </w:r>
          </w:p>
          <w:p w14:paraId="489B32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SERVICE_ID into lv_service_id FROM SERVICE_TYPE WHERE AGENCY_ID =  (SELECT AGENCY_ID FROM AGENCY WHERE AGENCY_CODE=0991)  AND  GROUP_CAT_ID IN (SELECT GROUP_CAT_ID FROM GROUP_CATEGORY WHERE UPPER(CATEGORY_TYPE) =UPPER('Family Supports'||' &amp; '||'Healthy relationships (YNN)') and UPPER(SERVICE_TYPE) = UPPER('Building/Maintaining Relationships'));</w:t>
            </w:r>
          </w:p>
          <w:p w14:paraId="04E762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3BC5AC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98266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AB065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C3D60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99ACD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2DCE8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FC8D5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6A6D4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94056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455C6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9A67A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2C8A9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714D3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504D8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5FF52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2F1DF9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BF9EA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D9808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arenting Education Service to Provider ' || lv_provider_id || ' - ' || providers_load_record.provider_name);</w:t>
            </w:r>
          </w:p>
          <w:p w14:paraId="3C8ACA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33848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7F172F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7865E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8EBD6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 providers_load_record.serv_tag_child_education_supports = 1 THEN</w:t>
            </w:r>
          </w:p>
          <w:p w14:paraId="4A83DA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3F6736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In-school Supports'));</w:t>
            </w:r>
          </w:p>
          <w:p w14:paraId="759D92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3917CC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100B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318E6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D531E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8B781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2ECF7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7D57A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3DAF1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017950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60E70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306C2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553DE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D9DD5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B148C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4E56F3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8DAE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0479D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67EED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E6B95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Education Supports Service to Provider ' || lv_provider_id || ' - ' || providers_load_record.provider_name);</w:t>
            </w:r>
          </w:p>
          <w:p w14:paraId="6064C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4ADDE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 into lv_service_id FROM SERVICE_TYPE WHERE AGENCY_ID =  (SELECT AGENCY_ID FROM AGENCY WHERE AGENCY_CODE=0991)  AND  GROUP_CAT_ID IN (SELECT GROUP_CAT_ID FROM GROUP_CATEGORY WHERE UPPER(CATEGORY_TYPE) =UPPER('Education (YNN)') and UPPER(SERVICE_TYPE) = UPPER('Special Education'));</w:t>
            </w:r>
          </w:p>
          <w:p w14:paraId="6D4245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227764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95DF3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444E7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2810A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B87D5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528B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5C9EB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E5652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095C6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CE0EB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BBCC2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36E48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8DBF6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99E95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3E226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5DDB6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65C159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58EBF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060BB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A0A73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Education Supports Service to Provider ' || lv_provider_id || ' - ' || providers_load_record.provider_name);</w:t>
            </w:r>
          </w:p>
          <w:p w14:paraId="2DF6B8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6D1F4A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467FA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04109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Test preparation'));</w:t>
            </w:r>
          </w:p>
          <w:p w14:paraId="0AC4E6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3EB848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EB1AB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1116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4B764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AA3E1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C192A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C889A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FA5A3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083E0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1E4307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C766C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6251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7C1EE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5E5AC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71AC5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90AD1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F25FE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FA6DA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F25DD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Education Supports Service to Provider ' || lv_provider_id || ' - ' || providers_load_record.provider_name);</w:t>
            </w:r>
          </w:p>
          <w:p w14:paraId="3AAFF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0C981F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42F75A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Tutoring'));</w:t>
            </w:r>
          </w:p>
          <w:p w14:paraId="264A1B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041B4E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6B037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1570C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38299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45A53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85397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9EF82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472EA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7962B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071C64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751A9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2D17A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94522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C3A8B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D19B1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DB552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02F1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A565E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E7ADA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A0B2D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Education Supports Service to Provider ' || lv_provider_id || ' - ' || providers_load_record.provider_name);</w:t>
            </w:r>
          </w:p>
          <w:p w14:paraId="29E954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775638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41BF49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26F90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D07F6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 providers_load_record.serv_tag_legal_assist = 1 THEN</w:t>
            </w:r>
          </w:p>
          <w:p w14:paraId="657D62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Legal (YNN)') and </w:t>
            </w:r>
          </w:p>
          <w:p w14:paraId="1643AB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CASA/GAL'));</w:t>
            </w:r>
          </w:p>
          <w:p w14:paraId="3D25E8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2516F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391F9D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0CEEB5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CBD85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DAAA7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6D95A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B653F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654F6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488FB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62852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3FC79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7C862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D7630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A3D92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73C9B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B226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1E2E2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808B8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18B30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Legal Assistance Service to Provider ' || lv_provider_id || ' - ' || providers_load_record.provider_name);</w:t>
            </w:r>
          </w:p>
          <w:p w14:paraId="23CFCE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7636B8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Legal (YNN)') and </w:t>
            </w:r>
          </w:p>
          <w:p w14:paraId="2C4561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Child Support'));</w:t>
            </w:r>
          </w:p>
          <w:p w14:paraId="7CC6F2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77400B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F174A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B961A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88BA2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FE399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97CE7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7BBB3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6EBDA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11C67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9BD69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27A00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D60DE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851E2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86867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84E2B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9F966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FD425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8A5E2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EDF5E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Legal Assistance Service to Provider ' || lv_provider_id || ' - ' || providers_load_record.provider_name);</w:t>
            </w:r>
          </w:p>
          <w:p w14:paraId="3A29EB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754807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Legal (YNN)') and </w:t>
            </w:r>
          </w:p>
          <w:p w14:paraId="676574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Court Fees'));</w:t>
            </w:r>
          </w:p>
          <w:p w14:paraId="3A39FF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5E120F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5E592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33009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4F547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0CCA7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64C35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4B458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5B830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63A3F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3B53D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AF2FB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66B695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5A16F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D35A3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DD98F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E6D37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EE600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8B40E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E9ABD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Legal Assistance Service to Provider ' || lv_provider_id || ' - ' || providers_load_record.provider_name);</w:t>
            </w:r>
          </w:p>
          <w:p w14:paraId="31695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31F83A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Legal (YNN)') and UPPER(SERVICE_TYPE) = UPPER('Identity documentation'));</w:t>
            </w:r>
          </w:p>
          <w:p w14:paraId="1AE69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1BFC7B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007B3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282C7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E3CE8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1A6C3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5A9FD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57F3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D2AA9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8C3A1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41310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A6C1D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0B075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CA99E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244C3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4308ED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87C0D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A3117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85A72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0E399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Legal Assistance Service to Provider ' || lv_provider_id || ' - ' || providers_load_record.provider_name);</w:t>
            </w:r>
          </w:p>
          <w:p w14:paraId="2686C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BDA25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Legal (YNN)') and </w:t>
            </w:r>
          </w:p>
          <w:p w14:paraId="1AD1D6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Immigration'));</w:t>
            </w:r>
          </w:p>
          <w:p w14:paraId="7F18A6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6FA5BC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431B4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1F16F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64196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D25C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E805D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D8AE8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50041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5EAFF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35580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236D1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C0E30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75AEA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5E0BE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9FCF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81E57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F1BF0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DF1B6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CEC5D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Legal Assistance Service to Provider ' || lv_provider_id || ' - ' || providers_load_record.provider_name);</w:t>
            </w:r>
          </w:p>
          <w:p w14:paraId="22C8FF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3F266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Legal (YNN)') and </w:t>
            </w:r>
          </w:p>
          <w:p w14:paraId="555B86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Probation/Parole'));</w:t>
            </w:r>
          </w:p>
          <w:p w14:paraId="3355C8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7CE7E9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7EFBA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2C9D9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4499E9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FA64C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9DDC5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BFD9F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BCDC2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FAB6D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E8F39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7A02C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6DE70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E9139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45200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8F92A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9EC03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E6100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A5C62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52E22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Legal Assistance Service to Provider ' || lv_provider_id || ' - ' || providers_load_record.provider_name);</w:t>
            </w:r>
          </w:p>
          <w:p w14:paraId="15DFE2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49087B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Legal (YNN)') and </w:t>
            </w:r>
          </w:p>
          <w:p w14:paraId="657926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Protection Orders'));</w:t>
            </w:r>
          </w:p>
          <w:p w14:paraId="73BEE3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7D19B2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DD47E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BF94F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66BC2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F0FDD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EC42A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6AA9F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AB82D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16C11C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9755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4E790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29544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38257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A627D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F858C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1743B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3158A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C6630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Legal Assistance Service to Provider ' || lv_provider_id || ' - ' || providers_load_record.provider_name);</w:t>
            </w:r>
            <w:r w:rsidRPr="000E5FB7">
              <w:rPr>
                <w:sz w:val="18"/>
                <w:szCs w:val="18"/>
              </w:rPr>
              <w:tab/>
            </w:r>
          </w:p>
          <w:p w14:paraId="17689B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IF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30F2E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881A7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410606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F22BF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child_rec= 1 THEN </w:t>
            </w:r>
          </w:p>
          <w:p w14:paraId="13259D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5134D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Personal Supports (YNN)') and </w:t>
            </w:r>
          </w:p>
          <w:p w14:paraId="709701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Recreation'));</w:t>
            </w:r>
          </w:p>
          <w:p w14:paraId="6C1F3C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572C5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1F18E7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968E1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796D1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FF31F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D194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D86B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3C6DF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F7DCA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7C10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396F4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12ED3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C7E53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54CAA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93C5B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BA086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860DE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7413D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CEEE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33A09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Recreational Programs Service to Provider ' || lv_provider_id || ' - ' || providers_load_record.provider_name);</w:t>
            </w:r>
          </w:p>
          <w:p w14:paraId="74781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3EEDB3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Personal Supports (YNN)') and </w:t>
            </w:r>
          </w:p>
          <w:p w14:paraId="401215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Self-Care'));</w:t>
            </w:r>
          </w:p>
          <w:p w14:paraId="10E167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3254C0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85C8E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1E136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7F8CA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E7A83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D167F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31DE8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D5E7D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CF6C1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116F3A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31487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592CF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C1FAE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67261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D10CC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87391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49697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6035C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AF6A2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Recreational Programs Service to Provider ' || lv_provider_id || ' - ' || providers_load_record.provider_name);</w:t>
            </w:r>
            <w:r w:rsidRPr="000E5FB7">
              <w:rPr>
                <w:sz w:val="18"/>
                <w:szCs w:val="18"/>
              </w:rPr>
              <w:tab/>
            </w:r>
          </w:p>
          <w:p w14:paraId="32BAA8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3DDBFB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B577C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264882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46D06F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child_mentoring = 1 THEN </w:t>
            </w:r>
          </w:p>
          <w:p w14:paraId="454DF7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Personal Supports (YNN)') and </w:t>
            </w:r>
          </w:p>
          <w:p w14:paraId="5B197E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 'Mentoring'));</w:t>
            </w:r>
          </w:p>
          <w:p w14:paraId="7C09F7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255E9A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9659A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9F01B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B6C96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FE54D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AEDE6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3B89B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C2202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FBDC6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E8016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2E6C5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A377A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D5B3E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077AC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A17F1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39335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17E42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3D1B0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Mentoring Programs Service to Provider ' || lv_provider_id || ' - ' || providers_load_record.provider_name);</w:t>
            </w:r>
          </w:p>
          <w:p w14:paraId="6E76D3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5F95F0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Family Supports'||' &amp; '||'Healthy relationships (YNN)') and UPPER(SERVICE_TYPE) = UPPER('Building/Maintaining Relationships'));</w:t>
            </w:r>
          </w:p>
          <w:p w14:paraId="163CB2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31A1F8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DCAA3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1E8A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60CF8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AA0B6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27673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54A81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6449D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16B18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4A87D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EE2F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42F9B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16221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CAC6F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E41B4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9C862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764F7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77FED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1BA3B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Mentoring Programs Service to Provider ' || lv_provider_id || ' - ' || providers_load_record.provider_name);</w:t>
            </w:r>
          </w:p>
          <w:p w14:paraId="207FDB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641B0B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7C9B12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Test preparation'));</w:t>
            </w:r>
          </w:p>
          <w:p w14:paraId="641D1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 SELECT count(*) into lv_count from provider_service where provider_id = lv_provider_id AND</w:t>
            </w:r>
          </w:p>
          <w:p w14:paraId="4B31DF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362C2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ED3BB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BC41E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DC0FC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F978A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3B625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DDA14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25BA6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108B9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6C383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585B8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5FD09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77048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99D92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D0A74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51B5C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5AECD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E08E8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Mentoring Programs Service to Provider ' || lv_provider_id || ' - ' || providers_load_record.provider_name);</w:t>
            </w:r>
          </w:p>
          <w:p w14:paraId="26C041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38ACBA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557A63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Tutoring'));</w:t>
            </w:r>
          </w:p>
          <w:p w14:paraId="535AA4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5776AF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F268F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559B6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DB535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BC4AA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2DB41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07D7E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973D7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C1A58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9D4C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2335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73386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ECAC8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476B6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93EE8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D6295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A1342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FEB93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B8E1A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Mentoring Programs Service to Provider ' || lv_provider_id || ' - ' || providers_load_record.provider_name);</w:t>
            </w:r>
          </w:p>
          <w:p w14:paraId="3599F1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6DE37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9AEA0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4B5AE1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88661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64F66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adult_social = 1 THEN </w:t>
            </w:r>
          </w:p>
          <w:p w14:paraId="3F1CC1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</w:t>
            </w:r>
          </w:p>
          <w:p w14:paraId="4D4871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ND  GROUP_CAT_ID IN (SELECT GROUP_CAT_ID FROM GROUP_CATEGORY WHERE UPPER(CATEGORY_TYPE) =UPPER('Personal Supports (YNN)') and UPPER(SERVICE_TYPE) = UPPER('Recreation'));</w:t>
            </w:r>
          </w:p>
          <w:p w14:paraId="6F288B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018813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C6617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3AEC7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316A7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72C22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323CE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FAC52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60E7DB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9D2B9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417FE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7864D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652D4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2A4C7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3682B0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EC5A8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FD947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D870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61366E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Adult Social Resources Service to Provider ' || lv_provider_id || ' - ' || providers_load_record.provider_name);</w:t>
            </w:r>
          </w:p>
          <w:p w14:paraId="002D41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63351D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</w:t>
            </w:r>
          </w:p>
          <w:p w14:paraId="07BB10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ND  GROUP_CAT_ID IN (SELECT GROUP_CAT_ID FROM GROUP_CATEGORY WHERE UPPER(CATEGORY_TYPE) =UPPER('Personal Supports (YNN)') and UPPER(SERVICE_TYPE) = UPPER('Self-Care'));</w:t>
            </w:r>
          </w:p>
          <w:p w14:paraId="2E75C1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768521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C57A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8F873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E813C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F0461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61963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6FF20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484FB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CBA35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EB210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0203F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027BF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FE60E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7D3E1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6797A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D5CCE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C745E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74F1B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0ED4D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Adult Social Resources Service to Provider ' || lv_provider_id || ' - ' || providers_load_record.provider_name);</w:t>
            </w:r>
          </w:p>
          <w:p w14:paraId="7AC4C0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691194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2882B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CE8E3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2D7315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3135F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case_manage = 1 THEN </w:t>
            </w:r>
          </w:p>
          <w:p w14:paraId="094A0A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</w:t>
            </w:r>
          </w:p>
          <w:p w14:paraId="787FA3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AND  GROUP_CAT_ID IN (SELECT GROUP_CAT_ID FROM GROUP_CATEGORY WHERE UPPER(CATEGORY_TYPE) =UPPER('Other (YNN)') and </w:t>
            </w:r>
          </w:p>
          <w:p w14:paraId="53BA3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Case Management'));</w:t>
            </w:r>
          </w:p>
          <w:p w14:paraId="2AA9C0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4D5D1B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080141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34608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0B845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84041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4236E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E53CF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005657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B7396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C64D2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2DA67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FBF56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A60C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DE8C4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5C5E6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41DB5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2D37F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6CBE3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ase Management Service to Provider ' || lv_provider_id || ' - ' || providers_load_record.provider_name);</w:t>
            </w:r>
          </w:p>
          <w:p w14:paraId="66E243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1535E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6665B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5FD0BA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59576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youth_support_services = 1 THEN </w:t>
            </w:r>
          </w:p>
          <w:p w14:paraId="31E670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Other (YNN)') and </w:t>
            </w:r>
          </w:p>
          <w:p w14:paraId="70741D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Ombudsman'));</w:t>
            </w:r>
          </w:p>
          <w:p w14:paraId="319BB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3D1329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32940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09932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03116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63E08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4E4EF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DBAC6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16CB0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1ADCE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3DFE5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6F64C6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82A7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093D3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22DAE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D8A80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58261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5F614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C6D36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Foster Youth Support Services Service to Provider ' || lv_provider_id || ' - ' || providers_load_record.provider_name);</w:t>
            </w:r>
          </w:p>
          <w:p w14:paraId="14BF9B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5BA13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E9138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443714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01EC2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725C3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youth_indep_living_skills = 1 THEN </w:t>
            </w:r>
          </w:p>
          <w:p w14:paraId="4EC2D5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Personal Supports (YNN)') and </w:t>
            </w:r>
          </w:p>
          <w:p w14:paraId="2372C5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Independent Living Skills'));</w:t>
            </w:r>
          </w:p>
          <w:p w14:paraId="04FF8D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5AD7A2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D935F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9D305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F7484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40954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4F09D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DD016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2F734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0A89A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F45D6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543A8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FA5EE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BB41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462F30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B6D02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00F3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2862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F626A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Independent Living Skills Service to Provider ' || lv_provider_id || ' - ' || providers_load_record.provider_name);</w:t>
            </w:r>
          </w:p>
          <w:p w14:paraId="4D8A42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4C138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4DB1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03936D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49E437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youth_indep_living_housing= 1 THEN </w:t>
            </w:r>
          </w:p>
          <w:p w14:paraId="533CBF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ousing (YNN)') and </w:t>
            </w:r>
          </w:p>
          <w:p w14:paraId="5C908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Independent Living/Transitional Housing'));</w:t>
            </w:r>
          </w:p>
          <w:p w14:paraId="302722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86F81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8CA8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CFB1D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8B66D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98343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BB018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DB04F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FEFCE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1DDD00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2564A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37EBB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FFAAA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E7B96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64479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BEE61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30E27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0FB58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571EE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Independent Living/Transitional Housing Service to Provider ' || lv_provider_id || ' - ' || providers_load_record.provider_name);</w:t>
            </w:r>
          </w:p>
          <w:p w14:paraId="3EC5EA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49D422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A4161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695814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31D0E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youth_interp_services= 1 THEN </w:t>
            </w:r>
          </w:p>
          <w:p w14:paraId="3CD286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Other (YNN)') and UPPER(SERVICE_TYPE) = UPPER('Interpreter Services'));</w:t>
            </w:r>
          </w:p>
          <w:p w14:paraId="737110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539607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DA9F4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C1554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9558E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25AE6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44713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5C22E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658DEB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108B6F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04A39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A7C1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66757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5873A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FDC17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97852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7FFEA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FDBEE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369FD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Interpreter Services Service to Provider ' || lv_provider_id || ' - ' || providers_load_record.provider_name);</w:t>
            </w:r>
          </w:p>
          <w:p w14:paraId="143867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52EEF3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3F8B0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669555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9FF3F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youth_kin_support_services= 1 THEN </w:t>
            </w:r>
          </w:p>
          <w:p w14:paraId="204690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Other (YNN)') and </w:t>
            </w:r>
          </w:p>
          <w:p w14:paraId="4E308B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Kinship Navigator'));</w:t>
            </w:r>
          </w:p>
          <w:p w14:paraId="375871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570902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0FA409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31504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84A23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F4FDD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5F58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72A85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55469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26B6C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E2F8A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0ECBB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4EDBC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F7105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DDB91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B7803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61E0B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9BEEF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D01A3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Kinship Support Services Service to Provider ' || lv_provider_id || ' - ' || providers_load_record.provider_name);</w:t>
            </w:r>
          </w:p>
          <w:p w14:paraId="52F1CD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217553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D062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608E5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4F2729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C7C5D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youth_post_secondary_education= 1 THEN </w:t>
            </w:r>
          </w:p>
          <w:p w14:paraId="3A2CBB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612876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Education Expenses'));</w:t>
            </w:r>
          </w:p>
          <w:p w14:paraId="684960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1FF60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D309C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CE10A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05BC8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C1F43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6715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4F527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BF2D8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E76B9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BB94E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F0792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09973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9DE0E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6D7CC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FD9E2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4E410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C483D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A6876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ost Secondary Education Supports Service to Provider ' || lv_provider_id || ' - ' || providers_load_record.provider_name);</w:t>
            </w:r>
          </w:p>
          <w:p w14:paraId="248C7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3C02E8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56ADA1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Educational Advocacy'));</w:t>
            </w:r>
          </w:p>
          <w:p w14:paraId="5E1EBB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5BFE0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C7198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D02B7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C4FE3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FCCA4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8C03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1AD32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C7F0F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17A52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CCC9E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0F6C6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62E8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242B5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42998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AC1F2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D8923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12F81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676F3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C68EB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ost Secondary Education Supports Service to Provider ' || lv_provider_id || ' - ' || providers_load_record.provider_name);</w:t>
            </w:r>
          </w:p>
          <w:p w14:paraId="001941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63E043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 ) and UPPER(SERVICE_TYPE) = UPPER( 'Financial aid and scholarships'));</w:t>
            </w:r>
          </w:p>
          <w:p w14:paraId="2D8C06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6FE0B1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A0A98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37E81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473DA7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33FEA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606E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0FF9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57E39C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1EFDA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9970C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2CA31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1D059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11819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4A727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B99F5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C6B41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9B2C9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AF2CF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0215B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ost Secondary Education Supports Service to Provider ' || lv_provider_id || ' - ' || providers_load_record.provider_name);</w:t>
            </w:r>
          </w:p>
          <w:p w14:paraId="5AC5C1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6F8ECF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54CC89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Post-Secondary Supports'));</w:t>
            </w:r>
          </w:p>
          <w:p w14:paraId="45C88B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39A724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C2335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DB70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27080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0FAF6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6C18D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A5227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CB6DB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E1516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9FB7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F9312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83450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A117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B2071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6AC96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613AB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B9577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0162D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DD518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ost Secondary Education Supports Service to Provider ' || lv_provider_id || ' - ' || providers_load_record.provider_name);</w:t>
            </w:r>
          </w:p>
          <w:p w14:paraId="13120B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364968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3941F3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Test preparation'));</w:t>
            </w:r>
          </w:p>
          <w:p w14:paraId="321D5A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2B149E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10AF5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C6B9D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7890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F6046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B85B0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2D6A5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5FA366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AA477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2804A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EB94E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6057C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B8D2C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2005F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36BED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E800D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18608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E06E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ACD35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ost Secondary Education Supports Service to Provider ' || lv_provider_id || ' - ' || providers_load_record.provider_name);</w:t>
            </w:r>
          </w:p>
          <w:p w14:paraId="2D8177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5AC4D9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4CEB18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Tutoring'));</w:t>
            </w:r>
          </w:p>
          <w:p w14:paraId="720E0D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201DD9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41FEB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7A435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19FF9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1464A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0A530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C4CEF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E862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B0762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56BFF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B22DD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3A3AE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9678B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4540A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7175A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6055C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26C30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2A536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72FC0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ost Secondary Education Supports Service to Provider ' || lv_provider_id || ' - ' || providers_load_record.provider_name);</w:t>
            </w:r>
          </w:p>
          <w:p w14:paraId="3DFAA7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53E7A9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794BC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BCFBC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1B89D7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215FA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youth_res_group_homes = 1 THEN </w:t>
            </w:r>
          </w:p>
          <w:p w14:paraId="70412D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F74D5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ousing (YNN)') and </w:t>
            </w:r>
          </w:p>
          <w:p w14:paraId="102965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Out of Home Placement'));</w:t>
            </w:r>
          </w:p>
          <w:p w14:paraId="1F18E2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8BDCC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44633A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DBDDA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779FD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4E089A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B247B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1985F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DA6AF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EAC2A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DDE97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F6B80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A30BB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A943D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407B0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61AC6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C2B6C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8EC98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7A8F1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74468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66143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Residential/Group Homes Service to Provider ' || lv_provider_id || ' - ' || providers_load_record.provider_name);</w:t>
            </w:r>
          </w:p>
          <w:p w14:paraId="5C79EC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4C6DB9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87143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C2FD3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71DEA4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547F1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youth_financial_mangmt = 1 THEN </w:t>
            </w:r>
          </w:p>
          <w:p w14:paraId="340F05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Basic Needs (YNN)') and </w:t>
            </w:r>
          </w:p>
          <w:p w14:paraId="3F515F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UPPER(SERVICE_TYPE) = UPPER('Financial Management'));</w:t>
            </w:r>
          </w:p>
          <w:p w14:paraId="2FCE5C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1AB44A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19524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198D4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F2193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61827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7A1C1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37CD1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6675B3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C785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083C1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9A606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14AF4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38D33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B0B28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61DD5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19FD3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B7D8C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A9071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Financial Management Service to Provider ' || lv_provider_id || ' - ' || providers_load_record.provider_name);</w:t>
            </w:r>
          </w:p>
          <w:p w14:paraId="325605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92B9F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099A09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57759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 Added code for missing service tags that is serv_tag_adoptive_support_groups with group category is 'Family Supports and Healthy relationships' and service type  is 'Other' credentials. 12/16/2022</w:t>
            </w:r>
          </w:p>
          <w:p w14:paraId="7EAFE9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adoptive_support_groups = 1 THEN </w:t>
            </w:r>
          </w:p>
          <w:p w14:paraId="3D8E26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17500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</w:t>
            </w:r>
          </w:p>
          <w:p w14:paraId="5099E0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AGENCY_ID FROM AGENCY WHERE AGENCY_CODE=0991) AND  GROUP_CAT_ID IN </w:t>
            </w:r>
          </w:p>
          <w:p w14:paraId="3A4EBC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GROUP_CAT_ID FROM GROUP_CATEGORY WHERE UPPER(CATEGORY_TYPE) =UPPER('Family Supports'||' &amp; '||'Healthy relationships (YNN)') and </w:t>
            </w:r>
          </w:p>
          <w:p w14:paraId="79A802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Other'));</w:t>
            </w:r>
          </w:p>
          <w:p w14:paraId="3D84F0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011E7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39F2A9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D5C72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EB1E4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99742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AE25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73D00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A4AA1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C17E1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 userId, sysdate, userId, sysdate, 1);</w:t>
            </w:r>
          </w:p>
          <w:p w14:paraId="1B3489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98CFF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13E03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312C6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24293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4F25CE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87FF8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607C07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142A1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448E6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ard Goods service to Provider ' || lv_provider_id || ' - ' || providers_load_record.provider_name);</w:t>
            </w:r>
          </w:p>
          <w:p w14:paraId="3BC4FA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EC5CB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551728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47659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Ended for serv_tag_adoptive_support_groups - 12/16/2022</w:t>
            </w:r>
          </w:p>
          <w:p w14:paraId="7B61D6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37DA2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 Added code for missing service tags that is serv_tag_caregiver_mentoring with group category is 'Personal Supports (YNN)' and service type  is 'Mentoring'  and group category is 'Family Supports and Healthy relationships (YNN)' and service type  is 'Building/Maintaining Relationships' credentials. 12/16/2022</w:t>
            </w:r>
          </w:p>
          <w:p w14:paraId="35CDE3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69CA7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caregiver_mentoring = 1 THEN </w:t>
            </w:r>
          </w:p>
          <w:p w14:paraId="32C333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59C02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</w:t>
            </w:r>
          </w:p>
          <w:p w14:paraId="4D2187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AGENCY_ID FROM AGENCY WHERE AGENCY_CODE=0991) AND  GROUP_CAT_ID IN </w:t>
            </w:r>
          </w:p>
          <w:p w14:paraId="1A4952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GROUP_CAT_ID FROM GROUP_CATEGORY WHERE UPPER(CATEGORY_TYPE) =UPPER('Personal Supports (YNN)') and </w:t>
            </w:r>
          </w:p>
          <w:p w14:paraId="09FA78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Mentoring'));</w:t>
            </w:r>
          </w:p>
          <w:p w14:paraId="68EFE9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6F008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5181A5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5BB06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2E6B2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76606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00EF7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94726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99957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AB4E2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 userId, sysdate, userId, sysdate, 1);</w:t>
            </w:r>
          </w:p>
          <w:p w14:paraId="6856C8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44FCD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647A4E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32A27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32EF1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AF750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CCAAC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63FFD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FFF46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F310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serv_tag_caregiver_mentoring to Provider ' || lv_provider_id || ' - ' || providers_load_record.provider_name);</w:t>
            </w:r>
          </w:p>
          <w:p w14:paraId="768A41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0FC65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 Added service credentials with  group category is 'Family Supports and Healthy relationships (YNN)' and service type  is 'Building/Maintaining Relationships' credentials.</w:t>
            </w:r>
          </w:p>
          <w:p w14:paraId="5DD108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72F94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</w:t>
            </w:r>
          </w:p>
          <w:p w14:paraId="376767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AGENCY_ID FROM AGENCY WHERE AGENCY_CODE=0991) AND  GROUP_CAT_ID IN </w:t>
            </w:r>
          </w:p>
          <w:p w14:paraId="14EDD0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SELECT GROUP_CAT_ID FROM GROUP_CATEGORY WHERE UPPER(CATEGORY_TYPE) =UPPER('Family Supports'||' &amp; '||'Healthy relationships (YNN)') and UPPER(SERVICE_TYPE) = UPPER('Building/Maintaining Relationships'));</w:t>
            </w:r>
          </w:p>
          <w:p w14:paraId="027450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34FF0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CDA93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858CF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21542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4A88C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12699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0CB89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B7083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67B90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 userId, sysdate, userId, sysdate, 1);</w:t>
            </w:r>
          </w:p>
          <w:p w14:paraId="3D6EF4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4B2E8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E9978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0B789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C190E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840C6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81D88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FFF45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F2C50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2249F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200AD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serv_tag_caregiver_mentoring to Provider ' || lv_provider_id || ' - ' || providers_load_record.provider_name);</w:t>
            </w:r>
          </w:p>
          <w:p w14:paraId="5F1F61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51FCC8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69B5AB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97F5C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Ended for serv_tag_caregiver_mentoring - 12/16/2022</w:t>
            </w:r>
          </w:p>
          <w:p w14:paraId="26001E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DA9E9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 Added code for missing service tags that is serv_tag_info_refer with group category is 'Other (YNN)' and service type  is 'Info/Referral' credentials. 12/16/2022</w:t>
            </w:r>
          </w:p>
          <w:p w14:paraId="2A69DD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info_refer = 1 THEN </w:t>
            </w:r>
          </w:p>
          <w:p w14:paraId="3A62DC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DB012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</w:t>
            </w:r>
          </w:p>
          <w:p w14:paraId="66B05F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AGENCY_ID FROM AGENCY WHERE AGENCY_CODE=0991) AND  GROUP_CAT_ID IN </w:t>
            </w:r>
          </w:p>
          <w:p w14:paraId="17560E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GROUP_CAT_ID FROM GROUP_CATEGORY WHERE UPPER(CATEGORY_TYPE) =UPPER('Other (YNN)') and </w:t>
            </w:r>
          </w:p>
          <w:p w14:paraId="5B662F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Info/Referral'));</w:t>
            </w:r>
          </w:p>
          <w:p w14:paraId="7A4AD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4A908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03CACA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5B502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C2142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2FF28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1B8A7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3FF8B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DA923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CBFE1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 userId, sysdate, userId, sysdate, 1);</w:t>
            </w:r>
          </w:p>
          <w:p w14:paraId="78366A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AB10F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5B5B9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79756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3DB66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2F9BF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22B1B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AD90C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3B351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13E7A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Info/Referral service to Provider ' || lv_provider_id || ' - ' || providers_load_record.provider_name);</w:t>
            </w:r>
          </w:p>
          <w:p w14:paraId="74E6A9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501392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19EE82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E0FC8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Ended for serv_tag_info_refer - 12/16/2022</w:t>
            </w:r>
          </w:p>
          <w:p w14:paraId="6E9081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8B9BB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85811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594D7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A1782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updated_flag  = 1 then</w:t>
            </w:r>
          </w:p>
          <w:p w14:paraId="22ED8F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DATE YOUTHNAV_PROVIDER_ID_LOAD_DATA set upload_date = sysdate where record_id = lv_current_record_id;</w:t>
            </w:r>
          </w:p>
          <w:p w14:paraId="0EB158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449647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commit;</w:t>
            </w:r>
          </w:p>
          <w:p w14:paraId="5437B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849D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Created Provider ' || lv_provider_id || ' - ' || providers_load_record.provider_name);</w:t>
            </w:r>
          </w:p>
          <w:p w14:paraId="43E2E3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72484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98DA0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LOOP;</w:t>
            </w:r>
          </w:p>
          <w:p w14:paraId="294D3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288A2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LOAD_YOUTHNAV_PROVIDERS;</w:t>
            </w:r>
          </w:p>
          <w:p w14:paraId="1EBBED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</w:t>
            </w:r>
          </w:p>
          <w:p w14:paraId="2A946D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B2DFB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xecute LOAD_YOUTHNAV_PROVIDERS;</w:t>
            </w:r>
          </w:p>
          <w:p w14:paraId="4E15F2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B156C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PROCEDURE LOAD_YOUTHNAV_PROVIDERS;</w:t>
            </w:r>
          </w:p>
          <w:p w14:paraId="3FEA95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5633F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B7B65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77FE76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7826D2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0471B9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19EDB6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4F815E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102B5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2_DL_qc60085_YthNvgCsClsRsn_inrfsd_dml.sql</w:t>
            </w:r>
          </w:p>
          <w:p w14:paraId="4FF4FF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.</w:t>
            </w:r>
          </w:p>
          <w:p w14:paraId="0503C3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PURPOSE              :- Add new case closure reasons for Youth navigator </w:t>
            </w:r>
          </w:p>
          <w:p w14:paraId="7C7607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570E9D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6C2C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59AB29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166E2D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1BC80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633CD0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2F14B2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481B33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5688A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531386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F1C7B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72C544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14E1E0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385E49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1439F6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0EA052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37775D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7953D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21C22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3048AE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6F488C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4D40C5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48ED97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5DEA6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040636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D6F74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7DB5C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2_deloitte_qc60085_youth_navigator_case_close_reason_inrfsd_dml.log</w:t>
            </w:r>
          </w:p>
          <w:p w14:paraId="757769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</w:t>
            </w:r>
          </w:p>
          <w:p w14:paraId="01098C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65E1A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31B46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086250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3EB15D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558B7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779BC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44C0B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746380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8469B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7BEC8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D2975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A7B55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TABLE sacwis.defect_60085_NEW_IDS;</w:t>
            </w:r>
          </w:p>
          <w:p w14:paraId="58824B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CREATE TABLE sacwis.defect_60085_NEW_IDS (new_id NUMBER, sequence_nbr NUMBER, table_name VARCHAR2(30)); </w:t>
            </w:r>
          </w:p>
          <w:p w14:paraId="1999F9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2FCFF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EE08C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085_NEW_IDS values (ref_data_config_id_seq.nextval, 1, 'RDC');</w:t>
            </w:r>
          </w:p>
          <w:p w14:paraId="077763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A2C1B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REF_DATA_CONFIG </w:t>
            </w:r>
          </w:p>
          <w:p w14:paraId="59256F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config_id, category_name, domain_code, parent_domain_code,has_child_flag, sql_statement, </w:t>
            </w:r>
          </w:p>
          <w:p w14:paraId="0C223D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class_text, state_exclusive_flag, created_by, created_date, modified_by, </w:t>
            </w:r>
          </w:p>
          <w:p w14:paraId="18B0B4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modified_date, app_version_nbr)</w:t>
            </w:r>
          </w:p>
          <w:p w14:paraId="4E0894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3A378B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(select new_id from sacwis.defect_60085_NEW_IDS where sequence_nbr = 1 and table_name = 'RDC'),</w:t>
            </w:r>
          </w:p>
          <w:p w14:paraId="7FF893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YouthNavCaseClosureReasons','YouthNavCaseClosureReasons', null, 0,</w:t>
            </w:r>
          </w:p>
          <w:p w14:paraId="7E2F09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select REF_DATA_CODE as "lookup_code", SHORT_DESC as "short_description", LONG_DESC as "long_description" from REF_DATA where DOMAIN_CODE = ''YouthNavCaseClosureReasons''',</w:t>
            </w:r>
          </w:p>
          <w:p w14:paraId="6D85DC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us.oh.state.odjfs.sacwis.framework.rda.ReferenceVO', 0, 999, sysdate, 999, sysdate, null);</w:t>
            </w:r>
          </w:p>
          <w:p w14:paraId="435673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6896F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194D0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519CF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085_NEW_IDS values (ref_data_id_seq.nextval, 1, 'RD');</w:t>
            </w:r>
          </w:p>
          <w:p w14:paraId="4A39B1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25D18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6872B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132D37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8B3A2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2E6027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39DC27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0085_NEW_IDS where sequence_nbr = 1 and table_name = 'RD'),</w:t>
            </w:r>
          </w:p>
          <w:p w14:paraId="4DEBAE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null,'YouthNavCaseClosureReasons','AGENCYENDEDSERVICES','Agency Ended Services',</w:t>
            </w:r>
          </w:p>
          <w:p w14:paraId="65A3B7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Agency Ended Services',0,0,999, sysdate, 999, sysdate, </w:t>
            </w:r>
          </w:p>
          <w:p w14:paraId="54D417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category_name = 'YouthNavCaseClosureReasons'),</w:t>
            </w:r>
          </w:p>
          <w:p w14:paraId="67A4D4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396E85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</w:t>
            </w:r>
          </w:p>
          <w:p w14:paraId="600322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353A8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B7794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085_NEW_IDS values (ref_data_id_seq.nextval, 2, 'RD');</w:t>
            </w:r>
          </w:p>
          <w:p w14:paraId="658CB9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62B830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F226D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76C3BB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4DFD21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02F62D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new_id from sacwis.defect_60085_NEW_IDS where sequence_nbr = 2 and table_name = 'RD'),</w:t>
            </w:r>
          </w:p>
          <w:p w14:paraId="394507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null,'YouthNavCaseClosureReasons','FAMILYDECLINEDSERVICES',</w:t>
            </w:r>
          </w:p>
          <w:p w14:paraId="284ACA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Family Declined Services','Family Declined Services',</w:t>
            </w:r>
          </w:p>
          <w:p w14:paraId="58364A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1,0,999, sysdate, 999, sysdate, </w:t>
            </w:r>
          </w:p>
          <w:p w14:paraId="35DDEB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category_name = 'YouthNavCaseClosureReasons'),</w:t>
            </w:r>
          </w:p>
          <w:p w14:paraId="1D9AF2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null);</w:t>
            </w:r>
          </w:p>
          <w:p w14:paraId="5C627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78895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085_NEW_IDS values (ref_data_id_seq.nextval, 3, 'RD');</w:t>
            </w:r>
          </w:p>
          <w:p w14:paraId="5DC915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063CCE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5C66A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07E910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33CE3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21F9CE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new_id from sacwis.defect_60085_NEW_IDS where sequence_nbr = 3 and table_name = 'RD'),</w:t>
            </w:r>
          </w:p>
          <w:p w14:paraId="0768AD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null,'YouthNavCaseClosureReasons','FAMILYLOCATIONUNKNOWN','Family Location Unknown',</w:t>
            </w:r>
          </w:p>
          <w:p w14:paraId="55D332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Family Location Unknown',2,0,999, sysdate, 999, sysdate, </w:t>
            </w:r>
          </w:p>
          <w:p w14:paraId="223400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category_name = 'YouthNavCaseClosureReasons'),</w:t>
            </w:r>
          </w:p>
          <w:p w14:paraId="400AD2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7A3B4B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FBFD7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085_NEW_IDS values (ref_data_id_seq.nextval, 4, 'RD');</w:t>
            </w:r>
          </w:p>
          <w:p w14:paraId="0DC61D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045920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A42DB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21DA58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0705B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016250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new_id from sacwis.defect_60085_NEW_IDS where sequence_nbr = 4 and table_name = 'RD'),</w:t>
            </w:r>
          </w:p>
          <w:p w14:paraId="33A6CB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null,'YouthNavCaseClosureReasons','MERGE','Merge',</w:t>
            </w:r>
          </w:p>
          <w:p w14:paraId="20E874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Merge',3, 0,999, sysdate, 999, sysdate, </w:t>
            </w:r>
          </w:p>
          <w:p w14:paraId="10DA3C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category_name = 'YouthNavCaseClosureReasons'),</w:t>
            </w:r>
          </w:p>
          <w:p w14:paraId="1F44EE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null);</w:t>
            </w:r>
          </w:p>
          <w:p w14:paraId="3272DF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BE3C0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085_NEW_IDS values (ref_data_id_seq.nextval, 5, 'RD');</w:t>
            </w:r>
          </w:p>
          <w:p w14:paraId="6B6122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08804F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D8498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22E85B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47189B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61921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new_id from sacwis.defect_60085_NEW_IDS where sequence_nbr = 5 and table_name = 'RD'),</w:t>
            </w:r>
          </w:p>
          <w:p w14:paraId="5D309D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null,'YouthNavCaseClosureReasons','NOBENEFITOFFURTHERSERVICE','No Benefit of Further Service',</w:t>
            </w:r>
          </w:p>
          <w:p w14:paraId="2D221C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No Benefit of Further Service',4,0,999, sysdate, 999, sysdate, </w:t>
            </w:r>
          </w:p>
          <w:p w14:paraId="10AA98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category_name = 'YouthNavCaseClosureReasons'),</w:t>
            </w:r>
          </w:p>
          <w:p w14:paraId="7BB045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null);</w:t>
            </w:r>
          </w:p>
          <w:p w14:paraId="34725C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261FF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085_NEW_IDS values (ref_data_id_seq.nextval, 6, 'RD');</w:t>
            </w:r>
          </w:p>
          <w:p w14:paraId="248EE5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1900D7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505654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AEF11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07AAC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5D430F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new_id from sacwis.defect_60085_NEW_IDS where sequence_nbr = 6 and table_name = 'RD'),</w:t>
            </w:r>
          </w:p>
          <w:p w14:paraId="70B2DC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null,'YouthNavCaseClosureReasons','PROBLEMSRESOLVED','Problems Resolved','Problems Resolved',5,0,999, sysdate, 999, sysdate, </w:t>
            </w:r>
          </w:p>
          <w:p w14:paraId="18C9A9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category_name = 'YouthNavCaseClosureReasons'),</w:t>
            </w:r>
          </w:p>
          <w:p w14:paraId="0B7E31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33B00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9913F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085_NEW_IDS values (ref_data_id_seq.nextval, 7, 'RD');</w:t>
            </w:r>
          </w:p>
          <w:p w14:paraId="243430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0140FB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50DD7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F1AD3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733974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E3C8A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new_id from sacwis.defect_60085_NEW_IDS where sequence_nbr = 7 and table_name = 'RD'),</w:t>
            </w:r>
          </w:p>
          <w:p w14:paraId="73AC52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null,'YouthNavCaseClosureReasons','SERVICESPROVIDEDBYOTHERAGENCY','Services Provided by Other Agency','Services Provided by Other Agency',6,0,999, sysdate, 999, sysdate, </w:t>
            </w:r>
          </w:p>
          <w:p w14:paraId="34EF06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category_name = 'YouthNavCaseClosureReasons'),</w:t>
            </w:r>
          </w:p>
          <w:p w14:paraId="50CF03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30B654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DCC40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FD608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085_NEW_IDS values (ref_data_id_seq.nextval, 8, 'RD');</w:t>
            </w:r>
          </w:p>
          <w:p w14:paraId="511FE3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F5CFE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D8F5F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05A63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69FA3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53D8C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new_id from sacwis.defect_60085_NEW_IDS where sequence_nbr = 8 and table_name = 'RD'),</w:t>
            </w:r>
          </w:p>
          <w:p w14:paraId="7542C4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null,'YouthNavCaseClosureReasons','YOUNGPERSONDECLINEDSERVICES','Young Person Declined Services','Young Person Declined Services',7,0,999, sysdate, 999, sysdate, </w:t>
            </w:r>
          </w:p>
          <w:p w14:paraId="1D7500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category_name = 'YouthNavCaseClosureReasons'),</w:t>
            </w:r>
          </w:p>
          <w:p w14:paraId="2C9876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  <w:r w:rsidRPr="000E5FB7">
              <w:rPr>
                <w:sz w:val="18"/>
                <w:szCs w:val="18"/>
              </w:rPr>
              <w:tab/>
            </w:r>
          </w:p>
          <w:p w14:paraId="70048D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79C615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F362C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085_NEW_IDS values (ref_data_id_seq.nextval, 9, 'RD');</w:t>
            </w:r>
          </w:p>
          <w:p w14:paraId="1C512A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70D76E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13BF98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843C8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B784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6FF69C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new_id from sacwis.defect_60085_NEW_IDS where sequence_nbr = 9 and table_name = 'RD'),</w:t>
            </w:r>
          </w:p>
          <w:p w14:paraId="62CEF4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null,'YouthNavCaseClosureReasons','YOUNGPERSONDIED','Young Person Died','Young Person Died',8,0,999, sysdate, 999, sysdate, </w:t>
            </w:r>
          </w:p>
          <w:p w14:paraId="3898CD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category_name = 'YouthNavCaseClosureReasons'),</w:t>
            </w:r>
          </w:p>
          <w:p w14:paraId="590C8C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  <w:r w:rsidRPr="000E5FB7">
              <w:rPr>
                <w:sz w:val="18"/>
                <w:szCs w:val="18"/>
              </w:rPr>
              <w:tab/>
            </w:r>
          </w:p>
          <w:p w14:paraId="5183AB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4364E0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100B36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085_NEW_IDS values (ref_data_id_seq.nextval, 10, 'RD');</w:t>
            </w:r>
          </w:p>
          <w:p w14:paraId="192F9E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2DFEB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736672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C45DC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F2E9A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9DCBF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new_id from sacwis.defect_60085_NEW_IDS where sequence_nbr = 10 and table_name = 'RD'),</w:t>
            </w:r>
          </w:p>
          <w:p w14:paraId="44B722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null,'YouthNavCaseClosureReasons','YOUNGPERSONLOCATIONUNKNOWN','Young Person Location Unknown','Young Person Location Unknown',9,0,999, sysdate, 999, sysdate, </w:t>
            </w:r>
          </w:p>
          <w:p w14:paraId="40B041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category_name = 'YouthNavCaseClosureReasons'),</w:t>
            </w:r>
          </w:p>
          <w:p w14:paraId="44DC3A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  <w:r w:rsidRPr="000E5FB7">
              <w:rPr>
                <w:sz w:val="18"/>
                <w:szCs w:val="18"/>
              </w:rPr>
              <w:tab/>
            </w:r>
          </w:p>
          <w:p w14:paraId="4FCB20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EA039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3BD25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085_NEW_IDS values (ref_data_id_seq.nextval, 11, 'RD');</w:t>
            </w:r>
          </w:p>
          <w:p w14:paraId="2A5DDA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6D82A0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75AEE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066A73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3CCB06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53BA5A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new_id from sacwis.defect_60085_NEW_IDS where sequence_nbr = 11 and table_name = 'RD'),</w:t>
            </w:r>
          </w:p>
          <w:p w14:paraId="2F3A36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null,'YouthNavCaseClosureReasons','YOUNGPERSONNOLONGERINSERVICE','Young Person No Longer in Service Area','Young Person No Longer in Service Area',10,0,999, sysdate, 999, sysdate, </w:t>
            </w:r>
          </w:p>
          <w:p w14:paraId="67533A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category_name = 'YouthNavCaseClosureReasons'),</w:t>
            </w:r>
          </w:p>
          <w:p w14:paraId="7EEA61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0AA5C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2A9F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E8D84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085_NEW_IDS values (ref_data_id_seq.nextval, 12, 'RD');</w:t>
            </w:r>
          </w:p>
          <w:p w14:paraId="462F4D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1FBCC1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275266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F3B96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4C0BAD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6FDF2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new_id from sacwis.defect_60085_NEW_IDS where sequence_nbr = 12 and table_name = 'RD'),</w:t>
            </w:r>
          </w:p>
          <w:p w14:paraId="0750E4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null,'YouthNavCaseClosureReasons','YOUNGPERSONREACHEDAGE21','Young Person Reached Age 21','Young Person Reached Age 21',11,0,999, sysdate, 999, sysdate, </w:t>
            </w:r>
          </w:p>
          <w:p w14:paraId="4558D5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category_name = 'YouthNavCaseClosureReasons'),</w:t>
            </w:r>
          </w:p>
          <w:p w14:paraId="7C1046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17626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5F486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0CE61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085_NEW_IDS values (ref_data_id_seq.nextval, 13, 'RD');</w:t>
            </w:r>
          </w:p>
          <w:p w14:paraId="0871AE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0C4E60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5C9A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45385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32A9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408A1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new_id from sacwis.defect_60085_NEW_IDS where sequence_nbr = 13 and table_name = 'RD'),</w:t>
            </w:r>
          </w:p>
          <w:p w14:paraId="0A1A69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null,'YouthNavCaseClosureReasons','YOUNGPERSONSTATUSCHANGED','Young Person Status Changed','Young Person Status Changed',12,0,999, sysdate, 999, sysdate, </w:t>
            </w:r>
          </w:p>
          <w:p w14:paraId="324B26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category_name = 'YouthNavCaseClosureReasons'),</w:t>
            </w:r>
          </w:p>
          <w:p w14:paraId="0813ED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  <w:r w:rsidRPr="000E5FB7">
              <w:rPr>
                <w:sz w:val="18"/>
                <w:szCs w:val="18"/>
              </w:rPr>
              <w:tab/>
            </w:r>
          </w:p>
          <w:p w14:paraId="7F8B63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17DA5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6C4A70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EC36D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A5DE8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FB905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813B6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74346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B0233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6E8622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2ADFFB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6DC361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7B8A5F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067E1C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F2199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3_DL_qc61123_YthNvgActCtg_inrfsd_dml.sql</w:t>
            </w:r>
          </w:p>
          <w:p w14:paraId="370088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Shardul Dave</w:t>
            </w:r>
          </w:p>
          <w:p w14:paraId="2A7EEA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PURPOSE              :- Add new activity category and sub category for youth Navigator </w:t>
            </w:r>
          </w:p>
          <w:p w14:paraId="6206A5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33FFEE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7C5AB2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3E8532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16E38D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32B9DE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1F8B0F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34EACC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2EC167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4CA64B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22AC22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40A62C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420B9B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526968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30D61B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20DE0B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016672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524D48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79D02B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422D29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59AA28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6FE9D7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78FCC7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1488F0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647AF0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5B7256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C64D6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39558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3_deloitte_youth_navigator_activity_category_inrfsd_dml.log</w:t>
            </w:r>
          </w:p>
          <w:p w14:paraId="236F09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Shardul Dave</w:t>
            </w:r>
          </w:p>
          <w:p w14:paraId="75C37F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801E6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BEBC4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0ECB13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1FAAD9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86A83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953B7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BA7D7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;</w:t>
            </w:r>
          </w:p>
          <w:p w14:paraId="410317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EA0C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902EE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08F73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A54B7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TABLE sacwis.defect_61123_NEW_IDS;</w:t>
            </w:r>
          </w:p>
          <w:p w14:paraId="6F097C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CREATE TABLE sacwis.defect_61123_NEW_IDS (new_id NUMBER, sequence_nbr NUMBER, table_name VARCHAR2(30)); </w:t>
            </w:r>
          </w:p>
          <w:p w14:paraId="59FE52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CBE2B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6A7E0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-----------------</w:t>
            </w:r>
            <w:r w:rsidRPr="000E5FB7">
              <w:rPr>
                <w:sz w:val="18"/>
                <w:szCs w:val="18"/>
              </w:rPr>
              <w:tab/>
            </w:r>
          </w:p>
          <w:p w14:paraId="2163A5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BEGIN OF INSERT FOR ACTIVITY CATEGORY---------------------------------------------------------------------</w:t>
            </w:r>
          </w:p>
          <w:p w14:paraId="06D564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-----------------</w:t>
            </w:r>
          </w:p>
          <w:p w14:paraId="43816F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7A79E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, 'RD');</w:t>
            </w:r>
          </w:p>
          <w:p w14:paraId="547527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D7F98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131697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4D1AD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5B02E3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8E0AB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E29FD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 and table_name = 'RD'),</w:t>
            </w:r>
          </w:p>
          <w:p w14:paraId="2BFE6B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','ActivityCategory','YOUTHNAVCASECLOSURE','Case Closure',</w:t>
            </w:r>
          </w:p>
          <w:p w14:paraId="5A6532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Case Closure',5,0,999, sysdate, 999, sysdate, </w:t>
            </w:r>
          </w:p>
          <w:p w14:paraId="774087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Category'),</w:t>
            </w:r>
          </w:p>
          <w:p w14:paraId="01A4F5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307173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B564E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917E9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2, 'RD');</w:t>
            </w:r>
          </w:p>
          <w:p w14:paraId="7556D9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FD1FC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5D5D5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77BCC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36E50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2A1B32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07037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2 and table_name = 'RD'),</w:t>
            </w:r>
          </w:p>
          <w:p w14:paraId="1C008F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','ActivityCategory','YOUTHNAVCOMMSERVICES','Community Services',</w:t>
            </w:r>
          </w:p>
          <w:p w14:paraId="5C8A8A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Community Services',10,0,999, sysdate, 999, sysdate, </w:t>
            </w:r>
          </w:p>
          <w:p w14:paraId="49EF7A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Category'),</w:t>
            </w:r>
          </w:p>
          <w:p w14:paraId="03406C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9910C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C9C5B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57B27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3, 'RD');</w:t>
            </w:r>
          </w:p>
          <w:p w14:paraId="60A4A4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73DAC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0421AD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1AFB17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2DC1D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01855D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46235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3 and table_name = 'RD'),</w:t>
            </w:r>
          </w:p>
          <w:p w14:paraId="76A481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','ActivityCategory','YOUTHNAVCONFCONS','Meetings/Conferences',</w:t>
            </w:r>
          </w:p>
          <w:p w14:paraId="20165F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Meetings/Conferences',45,0,999, sysdate, 999, sysdate, </w:t>
            </w:r>
          </w:p>
          <w:p w14:paraId="155449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Category'),</w:t>
            </w:r>
          </w:p>
          <w:p w14:paraId="5D9B26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242A50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659FD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4570C2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1D22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4, 'RD');</w:t>
            </w:r>
          </w:p>
          <w:p w14:paraId="46676E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8F660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6ED8AF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9DB53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E2A03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CD0BD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F0BCE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4 and table_name = 'RD'),</w:t>
            </w:r>
          </w:p>
          <w:p w14:paraId="22F0AD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','ActivityCategory','YOUTHNAVCORRESPONDANCE','Correspondence',</w:t>
            </w:r>
          </w:p>
          <w:p w14:paraId="064D04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Correspondence',15,0,999, sysdate, 999, sysdate, </w:t>
            </w:r>
          </w:p>
          <w:p w14:paraId="53C41D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Category'),</w:t>
            </w:r>
          </w:p>
          <w:p w14:paraId="259DFA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3895D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676795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BDFBE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5, 'RD');</w:t>
            </w:r>
          </w:p>
          <w:p w14:paraId="219FBE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86233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3A5A16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2D12E6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92BBC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2DDEF5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5D79F9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5 and table_name = 'RD'),</w:t>
            </w:r>
          </w:p>
          <w:p w14:paraId="2B6049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','ActivityCategory','YOUTHNAVGRIEVANCES','Grievances',</w:t>
            </w:r>
          </w:p>
          <w:p w14:paraId="27ED3F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Grievances',25,0,999, sysdate, 999, sysdate, </w:t>
            </w:r>
          </w:p>
          <w:p w14:paraId="539D68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Category'),</w:t>
            </w:r>
          </w:p>
          <w:p w14:paraId="58C891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2192F4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1DB911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6, 'RD');</w:t>
            </w:r>
          </w:p>
          <w:p w14:paraId="5FE73C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4F9F5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44A69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75CEED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E70EB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D017E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6D54B9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6 and table_name = 'RD'),</w:t>
            </w:r>
          </w:p>
          <w:p w14:paraId="666BF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','ActivityCategory','YOUTHNAVICPC','Interstate Compact for Placement of Children',</w:t>
            </w:r>
          </w:p>
          <w:p w14:paraId="56F499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Interstate Compact for Placement of Children',30,0,999, sysdate, 999, sysdate, </w:t>
            </w:r>
          </w:p>
          <w:p w14:paraId="00B9A4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Category'),</w:t>
            </w:r>
          </w:p>
          <w:p w14:paraId="6CD929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622470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B09BA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F3CFF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7, 'RD');</w:t>
            </w:r>
          </w:p>
          <w:p w14:paraId="522D4D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EF120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737E33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B8F91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5DD10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3757DE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40F05E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7 and table_name = 'RD'),</w:t>
            </w:r>
          </w:p>
          <w:p w14:paraId="605C3F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','ActivityCategory','YOUTHNAVLAWENFORCE','Law Enforcement',</w:t>
            </w:r>
          </w:p>
          <w:p w14:paraId="4DF716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Law Enforcement',35,0,999, sysdate, 999, sysdate, </w:t>
            </w:r>
          </w:p>
          <w:p w14:paraId="1B25CA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Category'),</w:t>
            </w:r>
          </w:p>
          <w:p w14:paraId="13E84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15CC4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6EE6AD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2A884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8, 'RD');</w:t>
            </w:r>
          </w:p>
          <w:p w14:paraId="35F4AE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6D6CC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796B45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236896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7E61E6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0CE39C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2F70B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8 and table_name = 'RD'),</w:t>
            </w:r>
          </w:p>
          <w:p w14:paraId="2A6DE3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','ActivityCategory','YOUTHNAVLEGAL','Legal',</w:t>
            </w:r>
          </w:p>
          <w:p w14:paraId="54BF8F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Legal',40,0,999, sysdate, 999, sysdate, </w:t>
            </w:r>
          </w:p>
          <w:p w14:paraId="53E8AF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Category'),</w:t>
            </w:r>
          </w:p>
          <w:p w14:paraId="20903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87924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A8CF7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4D063B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31EE8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53B8E8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9, 'RD');</w:t>
            </w:r>
          </w:p>
          <w:p w14:paraId="77C515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EDC1E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3D9A54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49BBD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5C97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C2E86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FE838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9 and table_name = 'RD'),</w:t>
            </w:r>
          </w:p>
          <w:p w14:paraId="0AD9C5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','ActivityCategory','YOUTHNAVNAVSERVICES','Navigation Services',</w:t>
            </w:r>
          </w:p>
          <w:p w14:paraId="5F7DBC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Navigation Services',50,0,999, sysdate, 999, sysdate, </w:t>
            </w:r>
          </w:p>
          <w:p w14:paraId="75B805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Category'),</w:t>
            </w:r>
          </w:p>
          <w:p w14:paraId="2FC759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DB1B0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74BAF3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311ED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0, 'RD');</w:t>
            </w:r>
          </w:p>
          <w:p w14:paraId="21D079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5DD79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C8911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217754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7A016A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236553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014AA0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0 and table_name = 'RD'),</w:t>
            </w:r>
          </w:p>
          <w:p w14:paraId="26FD22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','ActivityCategory','YOUTHNAVOTHERPERSON','Other Persons',</w:t>
            </w:r>
          </w:p>
          <w:p w14:paraId="5816D3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Other Persons',60,0,999, sysdate, 999, sysdate, </w:t>
            </w:r>
          </w:p>
          <w:p w14:paraId="7ECEF9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Category'),</w:t>
            </w:r>
          </w:p>
          <w:p w14:paraId="65350D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3F58F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53E570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417BA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1, 'RD');</w:t>
            </w:r>
          </w:p>
          <w:p w14:paraId="3D6162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C1DF7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04BBCA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34462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18FC7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3F61E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3EE86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1 and table_name = 'RD'),</w:t>
            </w:r>
          </w:p>
          <w:p w14:paraId="20AE4E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','ActivityCategory','YOUTHNAVOUTHOMECARE','Out of Home Care Provider',</w:t>
            </w:r>
          </w:p>
          <w:p w14:paraId="59FF05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Out of Home Care Provider',65,0,999, sysdate, 999, sysdate, </w:t>
            </w:r>
          </w:p>
          <w:p w14:paraId="27826F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Category'),</w:t>
            </w:r>
          </w:p>
          <w:p w14:paraId="5200C6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2D5C9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5E9E64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-----------------</w:t>
            </w:r>
            <w:r w:rsidRPr="000E5FB7">
              <w:rPr>
                <w:sz w:val="18"/>
                <w:szCs w:val="18"/>
              </w:rPr>
              <w:tab/>
            </w:r>
          </w:p>
          <w:p w14:paraId="7D76B2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END OF INSERT FOR ACTIVITY CATEGORY---------------------------------------------------------------------</w:t>
            </w:r>
          </w:p>
          <w:p w14:paraId="4D9A60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-----------------</w:t>
            </w:r>
          </w:p>
          <w:p w14:paraId="367750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A4E7C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00049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60E00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-----------------</w:t>
            </w:r>
            <w:r w:rsidRPr="000E5FB7">
              <w:rPr>
                <w:sz w:val="18"/>
                <w:szCs w:val="18"/>
              </w:rPr>
              <w:tab/>
            </w:r>
          </w:p>
          <w:p w14:paraId="52245B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BEGIN OF INSERT FOR ACTIVITY-SUBCATEGORY----------------------------------------------------------------</w:t>
            </w:r>
          </w:p>
          <w:p w14:paraId="57E544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-----------------</w:t>
            </w:r>
          </w:p>
          <w:p w14:paraId="11815E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B0E89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7BBF5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0BE03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2, 'RD');</w:t>
            </w:r>
          </w:p>
          <w:p w14:paraId="04871A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DFD78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1012DB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E6A6B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3BCF8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39C56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2FC221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2 and table_name = 'RD'),</w:t>
            </w:r>
          </w:p>
          <w:p w14:paraId="45983D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ASECLOSURE','ActivitySubCategory','CASECLOSINGSUMMARY','Case Closure Summary',</w:t>
            </w:r>
          </w:p>
          <w:p w14:paraId="7C6BB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Case Closure Summary',0,0,999, sysdate, 999, sysdate, </w:t>
            </w:r>
          </w:p>
          <w:p w14:paraId="4B2B5B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59540E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8B86F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6A276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4199AD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3, 'RD');</w:t>
            </w:r>
          </w:p>
          <w:p w14:paraId="3F980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79D0A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6EB811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267947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5C7D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2ECF9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6C9E7C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3 and table_name = 'RD'),</w:t>
            </w:r>
          </w:p>
          <w:p w14:paraId="17087A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ASECLOSURE','ActivitySubCategory','DEMOGRAPHICSUPDATED','Demographics Updated',</w:t>
            </w:r>
          </w:p>
          <w:p w14:paraId="3B479A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Demographics Updated',5,0,999, sysdate, 999, sysdate, </w:t>
            </w:r>
          </w:p>
          <w:p w14:paraId="450227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7EA252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34430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AEB5E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4, 'RD');</w:t>
            </w:r>
          </w:p>
          <w:p w14:paraId="029D1C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05081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0B8CF6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9CB97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527DDE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41CD0E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2AD0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4 and table_name = 'RD'),</w:t>
            </w:r>
          </w:p>
          <w:p w14:paraId="72B48D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ASECLOSURE','ActivitySubCategory','FAMILYCRNOTIFICATIONCASECLOS','Family/Caregiver Notification of Case Closing',</w:t>
            </w:r>
          </w:p>
          <w:p w14:paraId="13A9BA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Family/Caregiver Notification of Case Closing',10,0,999, sysdate, 999, sysdate, </w:t>
            </w:r>
          </w:p>
          <w:p w14:paraId="71663F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7AA7F5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18933F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63F4EB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5, 'RD');</w:t>
            </w:r>
          </w:p>
          <w:p w14:paraId="45FA67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2659F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7FAB2E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51DF4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9305F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FC964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4C2A6A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5 and table_name = 'RD'),</w:t>
            </w:r>
          </w:p>
          <w:p w14:paraId="124366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AAC','Adoption Assistance Connections',</w:t>
            </w:r>
          </w:p>
          <w:p w14:paraId="3EB455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Adoption Assistance Connections',0,0,999, sysdate, 999, sysdate, </w:t>
            </w:r>
          </w:p>
          <w:p w14:paraId="2741A2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1C0360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48A215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D0CE7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6, 'RD');</w:t>
            </w:r>
          </w:p>
          <w:p w14:paraId="4313A0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301AC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23E3F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91347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3AC02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8EB96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3108B2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6 and table_name = 'RD'),</w:t>
            </w:r>
          </w:p>
          <w:p w14:paraId="35BC38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BRIDGES','Bridges',</w:t>
            </w:r>
          </w:p>
          <w:p w14:paraId="10DF88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Bridges',2,0,999, sysdate, 999, sysdate, </w:t>
            </w:r>
          </w:p>
          <w:p w14:paraId="6A7332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60750C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57A08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59EDD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7, 'RD');</w:t>
            </w:r>
          </w:p>
          <w:p w14:paraId="2AB5A6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5B39E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6CFA6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74310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2EC93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38E0EC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27DEE3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7 and table_name = 'RD'),</w:t>
            </w:r>
          </w:p>
          <w:p w14:paraId="2CD49F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CDJFS','County Department of Job and Family Services',</w:t>
            </w:r>
          </w:p>
          <w:p w14:paraId="73EBA4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County Department of Job and Family Services',25,0,999, sysdate, 999, sysdate, </w:t>
            </w:r>
          </w:p>
          <w:p w14:paraId="321CD3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16DBC6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84F2A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602435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8, 'RD');</w:t>
            </w:r>
          </w:p>
          <w:p w14:paraId="681B46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96F07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3383CA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2091B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26675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7FBE81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4A749F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8 and table_name = 'RD'),</w:t>
            </w:r>
          </w:p>
          <w:p w14:paraId="770E40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CLUSTERDIVERSION','Cluster/Diversion',</w:t>
            </w:r>
          </w:p>
          <w:p w14:paraId="78C892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Cluster/Diversion',15,0,999, sysdate, 999, sysdate, </w:t>
            </w:r>
          </w:p>
          <w:p w14:paraId="41B544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620459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BDBC2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18C6F9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454E6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9, 'RD');</w:t>
            </w:r>
          </w:p>
          <w:p w14:paraId="6825B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8FEE8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363B83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243EFA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F2836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4BDF1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65F53A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9 and table_name = 'RD'),</w:t>
            </w:r>
          </w:p>
          <w:p w14:paraId="0BD5F5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CSEA','Child Support Enforcement Agency',</w:t>
            </w:r>
          </w:p>
          <w:p w14:paraId="2A2786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Child Support Enforcement Agency',4,0,999, sysdate, 999, sysdate, </w:t>
            </w:r>
          </w:p>
          <w:p w14:paraId="4953A0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83A75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65BBB3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6CCFFE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20, 'RD');</w:t>
            </w:r>
          </w:p>
          <w:p w14:paraId="0261FC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42B98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17749C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FA444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0BE904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055033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0E74E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20 and table_name = 'RD'),</w:t>
            </w:r>
          </w:p>
          <w:p w14:paraId="74ACD3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DAYCARE','Day Care',</w:t>
            </w:r>
          </w:p>
          <w:p w14:paraId="253E9A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Day Care',30,0,999, sysdate, 999, sysdate, </w:t>
            </w:r>
          </w:p>
          <w:p w14:paraId="6DC4AA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CCABA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786DA5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17E03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21, 'RD');</w:t>
            </w:r>
          </w:p>
          <w:p w14:paraId="7A4FE2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5C08F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745B5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85351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F6C21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224D39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079C6C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21 and table_name = 'RD'),</w:t>
            </w:r>
          </w:p>
          <w:p w14:paraId="16F8A4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DMSTCVIOLENCE','Domestic Violence',</w:t>
            </w:r>
          </w:p>
          <w:p w14:paraId="5BDB36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Domestic Violence',40,0,999, sysdate, 999, sysdate, </w:t>
            </w:r>
          </w:p>
          <w:p w14:paraId="03B9D9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0BEB20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64359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70C020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22, 'RD');</w:t>
            </w:r>
          </w:p>
          <w:p w14:paraId="15BC3C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16FA5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633154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768EEB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3E017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26E7E0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28A876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22 and table_name = 'RD'),</w:t>
            </w:r>
          </w:p>
          <w:p w14:paraId="61C7F5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EARLYHELPMEGROW','Early Invtervention/Help Me Grow',</w:t>
            </w:r>
          </w:p>
          <w:p w14:paraId="4F1873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Early Invtervention/Help Me Grow',50,0,999, sysdate, 999, sysdate, </w:t>
            </w:r>
          </w:p>
          <w:p w14:paraId="780E8B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611724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4FCFC1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7044C1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8BFBD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23, 'RD');</w:t>
            </w:r>
          </w:p>
          <w:p w14:paraId="0ED53F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5F5AC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CEB1F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31716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7C705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92E4A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5FEF9F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23 and table_name = 'RD'),</w:t>
            </w:r>
          </w:p>
          <w:p w14:paraId="06BE31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HEALTHDEPTSTAFF','Health Dept. Staff',</w:t>
            </w:r>
          </w:p>
          <w:p w14:paraId="497513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Health Dept. Staff',65,0,999, sysdate, 999, sysdate, </w:t>
            </w:r>
          </w:p>
          <w:p w14:paraId="2B681A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53CCD5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741BCA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692D2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24, 'RD');</w:t>
            </w:r>
          </w:p>
          <w:p w14:paraId="057718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4F2DF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346E7F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E23A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08B824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B58F5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3ED411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24 and table_name = 'RD'),</w:t>
            </w:r>
          </w:p>
          <w:p w14:paraId="68B070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HEALTHINSPECTOR','City/County/Municipal Health Inspector',</w:t>
            </w:r>
          </w:p>
          <w:p w14:paraId="53E855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City/County/Municipal Health Inspector',5,0,999, sysdate, 999, sysdate, </w:t>
            </w:r>
          </w:p>
          <w:p w14:paraId="132380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53FC4F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1182AE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5D5D01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25, 'RD');</w:t>
            </w:r>
          </w:p>
          <w:p w14:paraId="5402A8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50868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E9A59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726506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28A828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622D5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1581B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25 and table_name = 'RD'),</w:t>
            </w:r>
          </w:p>
          <w:p w14:paraId="7C3416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HMG','Help Me Grow',</w:t>
            </w:r>
          </w:p>
          <w:p w14:paraId="753D2C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Help Me Grow',70,0,999, sysdate, 999, sysdate, </w:t>
            </w:r>
          </w:p>
          <w:p w14:paraId="46DE72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5EE5BE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2EC2FF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9D43F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26, 'RD');</w:t>
            </w:r>
          </w:p>
          <w:p w14:paraId="2E9D0C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9FA11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69911C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7EF11C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02E0D2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05F154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64D36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26 and table_name = 'RD'),</w:t>
            </w:r>
          </w:p>
          <w:p w14:paraId="2B2140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HOSPITAL','Hospital',</w:t>
            </w:r>
          </w:p>
          <w:p w14:paraId="35B740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Hospital',75,0,999, sysdate, 999, sysdate, </w:t>
            </w:r>
          </w:p>
          <w:p w14:paraId="523BD2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5C135B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6DAE7F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5A4B5B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27, 'RD');</w:t>
            </w:r>
          </w:p>
          <w:p w14:paraId="18125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1D3B3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01AAB5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CF2D2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5A8194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382404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58C38F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27 and table_name = 'RD'),</w:t>
            </w:r>
          </w:p>
          <w:p w14:paraId="616E68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HOUSEINSPECTOR','City/County/Municipal Housing Inspector',</w:t>
            </w:r>
          </w:p>
          <w:p w14:paraId="63A545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City/County/Municipal Housing Inspector',10,0,999, sysdate, 999, sysdate, </w:t>
            </w:r>
          </w:p>
          <w:p w14:paraId="5666D6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42305E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49A4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CB727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28, 'RD');</w:t>
            </w:r>
          </w:p>
          <w:p w14:paraId="5975B1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335D4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131917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4A414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5AAA8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F07A1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42C160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28 and table_name = 'RD'),</w:t>
            </w:r>
          </w:p>
          <w:p w14:paraId="0F8DAF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HUMANESOCIETY','Humane Society',</w:t>
            </w:r>
          </w:p>
          <w:p w14:paraId="498837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Humane Society',80,0,999, sysdate, 999, sysdate, </w:t>
            </w:r>
          </w:p>
          <w:p w14:paraId="09BBD9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0697DC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B00BD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679D3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7AB918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29, 'RD');</w:t>
            </w:r>
          </w:p>
          <w:p w14:paraId="29DDF8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387D8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D8D73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694AA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504B8E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7DAD95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07523B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29 and table_name = 'RD'),</w:t>
            </w:r>
          </w:p>
          <w:p w14:paraId="78BAA0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MATERNITYHOME','Maternity Home',</w:t>
            </w:r>
          </w:p>
          <w:p w14:paraId="2A9D64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Maternity Home',85,0,999, sysdate, 999, sysdate, </w:t>
            </w:r>
          </w:p>
          <w:p w14:paraId="7333FE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CC104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3E90D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1EB75B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7B38C8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30, 'RD');</w:t>
            </w:r>
          </w:p>
          <w:p w14:paraId="4C689F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4CE96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646A2A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57EE22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5BD07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FD68E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051A11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30 and table_name = 'RD'),</w:t>
            </w:r>
          </w:p>
          <w:p w14:paraId="541651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MENTALHEALTH','Mental Health',</w:t>
            </w:r>
          </w:p>
          <w:p w14:paraId="7732FB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Mental Health',95,0,999, sysdate, 999, sysdate, </w:t>
            </w:r>
          </w:p>
          <w:p w14:paraId="79DA3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43CE43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AFC00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10B7E8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31, 'RD');</w:t>
            </w:r>
          </w:p>
          <w:p w14:paraId="7A6CE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E5B3D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D4F71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7BBCA1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0E8106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06D044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EE1EC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31 and table_name = 'RD'),</w:t>
            </w:r>
          </w:p>
          <w:p w14:paraId="3C287B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METROHOUSEAUTHORITY','Metro Housing Authority',</w:t>
            </w:r>
          </w:p>
          <w:p w14:paraId="78081F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Metro Housing Authority',105,0,999, sysdate, 999, sysdate, </w:t>
            </w:r>
          </w:p>
          <w:p w14:paraId="6A9E86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5EAD37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362F89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8B2F9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32, 'RD');</w:t>
            </w:r>
          </w:p>
          <w:p w14:paraId="652A16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AA238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C6368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CB5AB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081E2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1CD2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5E5DC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32 and table_name = 'RD'),</w:t>
            </w:r>
          </w:p>
          <w:p w14:paraId="2E4D01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MRDD','Developmental Disabilities',</w:t>
            </w:r>
          </w:p>
          <w:p w14:paraId="5B4AC0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Developmental Disabilities',35,0,999, sysdate, 999, sysdate, </w:t>
            </w:r>
          </w:p>
          <w:p w14:paraId="5DCCD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15ACD0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21D339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F5EC0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33, 'RD');</w:t>
            </w:r>
          </w:p>
          <w:p w14:paraId="30FD6F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5A5C6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3C9AB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2AD389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05612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112C7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5888B5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33 and table_name = 'RD'),</w:t>
            </w:r>
          </w:p>
          <w:p w14:paraId="0F9E63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NURSINGHOME','Nursing Home',</w:t>
            </w:r>
          </w:p>
          <w:p w14:paraId="4A4979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Nursing Home',110,0,999, sysdate, 999, sysdate, </w:t>
            </w:r>
          </w:p>
          <w:p w14:paraId="7FC9F6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0203C2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6547D0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F16C2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34, 'RD');</w:t>
            </w:r>
          </w:p>
          <w:p w14:paraId="772042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B9A41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7D2AA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7ED55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76F124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C163B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BEC0A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34 and table_name = 'RD'),</w:t>
            </w:r>
          </w:p>
          <w:p w14:paraId="49615A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ODJFS','Ohio Department of Job and Family Services',</w:t>
            </w:r>
          </w:p>
          <w:p w14:paraId="36DC6B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Ohio Department of Job and Family Services',115,0,999, sysdate, 999, sysdate, </w:t>
            </w:r>
          </w:p>
          <w:p w14:paraId="412187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3E4D5C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38D1C1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61EBF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35, 'RD');</w:t>
            </w:r>
          </w:p>
          <w:p w14:paraId="33B854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192F8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3E4315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2EAD84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51CAE7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702EA8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48F140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35 and table_name = 'RD'),</w:t>
            </w:r>
          </w:p>
          <w:p w14:paraId="6A4189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PSTSECCONTACT','Educational/Post-Secondary Contact',</w:t>
            </w:r>
          </w:p>
          <w:p w14:paraId="6F50BF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Educational/Post-Secondary Contact',55,0,999, sysdate, 999, sysdate, </w:t>
            </w:r>
          </w:p>
          <w:p w14:paraId="07DC55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AC230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76C15A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72C8C8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1BC670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36, 'RD');</w:t>
            </w:r>
          </w:p>
          <w:p w14:paraId="26E35D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B93DF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72ECDF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45886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532CEE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7DBC5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3DA784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36 and table_name = 'RD'),</w:t>
            </w:r>
          </w:p>
          <w:p w14:paraId="5E977A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REFFOTHERAGENCY','Referral to Other Agency',</w:t>
            </w:r>
          </w:p>
          <w:p w14:paraId="7448A5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Referral to Other Agency',120,0,999, sysdate, 999, sysdate, </w:t>
            </w:r>
          </w:p>
          <w:p w14:paraId="221009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5C4ECA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5B19B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19A42B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4A16F0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37, 'RD');</w:t>
            </w:r>
          </w:p>
          <w:p w14:paraId="6D088C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BFED2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79D715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B6CA2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21AE95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41A543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C2953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37 and table_name = 'RD'),</w:t>
            </w:r>
          </w:p>
          <w:p w14:paraId="587F88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SSOFFICE','Social Security Office',</w:t>
            </w:r>
          </w:p>
          <w:p w14:paraId="2F9BF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Social Security Office',125,0,999, sysdate, 999, sysdate, </w:t>
            </w:r>
          </w:p>
          <w:p w14:paraId="0CA83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BD7F0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1639E9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46CC4B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68A6C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38, 'RD');</w:t>
            </w:r>
          </w:p>
          <w:p w14:paraId="27682F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2E07C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91FAD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2F49D4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E6FA9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CBF47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31162B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38 and table_name = 'RD'),</w:t>
            </w:r>
          </w:p>
          <w:p w14:paraId="3A88C1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TRANSPORTATION','Transportation',</w:t>
            </w:r>
          </w:p>
          <w:p w14:paraId="2B858D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Transportation',130,0,999, sysdate, 999, sysdate, </w:t>
            </w:r>
          </w:p>
          <w:p w14:paraId="3D8B81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BEAFE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714268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1BBC05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73B18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39, 'RD');</w:t>
            </w:r>
          </w:p>
          <w:p w14:paraId="512D9F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E4059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65B215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7BE4A8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0E14FE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67AE0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42F15A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39 and table_name = 'RD'),</w:t>
            </w:r>
          </w:p>
          <w:p w14:paraId="4030EC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UNEMPLOYMENT','Unemployment Office',</w:t>
            </w:r>
          </w:p>
          <w:p w14:paraId="2FE342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Unemployment Office',135,0,999, sysdate, 999, sysdate, </w:t>
            </w:r>
          </w:p>
          <w:p w14:paraId="3C6F12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0C242F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6346E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273F1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50B3F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40, 'RD');</w:t>
            </w:r>
          </w:p>
          <w:p w14:paraId="3B93F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71B57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EF367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ADDFA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0DFA4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EA40B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564853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40 and table_name = 'RD'),</w:t>
            </w:r>
          </w:p>
          <w:p w14:paraId="2FB654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UTILITYCOMPANY','Utility Company',</w:t>
            </w:r>
          </w:p>
          <w:p w14:paraId="00CCA2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Utility Company',140,0,999, sysdate, 999, sysdate, </w:t>
            </w:r>
          </w:p>
          <w:p w14:paraId="457780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1484DA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47C941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EEC7D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41, 'RD');</w:t>
            </w:r>
          </w:p>
          <w:p w14:paraId="21A7CD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D8D4B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70869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75D020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C84D7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F4409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0320D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41 and table_name = 'RD'),</w:t>
            </w:r>
          </w:p>
          <w:p w14:paraId="6B3CC1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VICTIMADVOCATE','Victim Advocate',</w:t>
            </w:r>
          </w:p>
          <w:p w14:paraId="14CC3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Victim Advocate',145,0,999, sysdate, 999, sysdate, </w:t>
            </w:r>
          </w:p>
          <w:p w14:paraId="79A1C1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4D8559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FD679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1F210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E6EED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42, 'RD');</w:t>
            </w:r>
          </w:p>
          <w:p w14:paraId="708F29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F28A7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15A651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2881DA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8AF6B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CA9C4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37DAF4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42 and table_name = 'RD'),</w:t>
            </w:r>
          </w:p>
          <w:p w14:paraId="65D7AC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WIC','Women, Infants &amp;'||' Children',</w:t>
            </w:r>
          </w:p>
          <w:p w14:paraId="1DFFF3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Women, Infants &amp;'||' Children',150,0,999, sysdate, 999, sysdate, </w:t>
            </w:r>
          </w:p>
          <w:p w14:paraId="7F2C43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6019BD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679AC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14DE5A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43, 'RD');</w:t>
            </w:r>
          </w:p>
          <w:p w14:paraId="314189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A573A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3F6FE6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2E33F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230E2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7082BD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62AFF7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43 and table_name = 'RD'),</w:t>
            </w:r>
          </w:p>
          <w:p w14:paraId="13B081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NFCONS','ActivitySubCategory','YOUTHNAVIEPMFE','IEP/MFE',</w:t>
            </w:r>
          </w:p>
          <w:p w14:paraId="7576FE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IEP/MFE',25,0,999, sysdate, 999, sysdate, </w:t>
            </w:r>
          </w:p>
          <w:p w14:paraId="7103EF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3F185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23C8B7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663455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44, 'RD');</w:t>
            </w:r>
          </w:p>
          <w:p w14:paraId="00CEA0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1FAD3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E9299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90CEC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FD008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2AE0FC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43AAA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44 and table_name = 'RD'),</w:t>
            </w:r>
          </w:p>
          <w:p w14:paraId="29A7E1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NFCONS','ActivitySubCategory','YOUTHNAVFAMILYFIRST','Family and Children First Council',</w:t>
            </w:r>
          </w:p>
          <w:p w14:paraId="2891FC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Family and Children First Council',10,0,999, sysdate, 999, sysdate, </w:t>
            </w:r>
          </w:p>
          <w:p w14:paraId="037ECA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321A13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2D7CA9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28E94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45, 'RD');</w:t>
            </w:r>
          </w:p>
          <w:p w14:paraId="52ED6C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9659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9DC08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19401D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BBA83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4D4F4C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63C54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45 and table_name = 'RD'),</w:t>
            </w:r>
          </w:p>
          <w:p w14:paraId="037F7E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NFCONS','ActivitySubCategory','YOUTHNAVFAMILYGROUPCONF','Family Group Conference',</w:t>
            </w:r>
          </w:p>
          <w:p w14:paraId="4D14FD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Family Group Conference',15,0,999, sysdate, 999, sysdate, </w:t>
            </w:r>
          </w:p>
          <w:p w14:paraId="394E7D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133296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16BD2E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72B215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46, 'RD');</w:t>
            </w:r>
          </w:p>
          <w:p w14:paraId="34F663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B454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B676A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296C79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181D4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2CAFC4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6E0585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46 and table_name = 'RD'),</w:t>
            </w:r>
          </w:p>
          <w:p w14:paraId="64D4F9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NFCONS','ActivitySubCategory','YOUTHNAVFAMILYTEAMMEETING','Family Team Meeting',</w:t>
            </w:r>
          </w:p>
          <w:p w14:paraId="597798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Family Team Meeting',20,0,999, sysdate, 999, sysdate, </w:t>
            </w:r>
          </w:p>
          <w:p w14:paraId="5C15E8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4F8109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24500D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E18FE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47, 'RD');</w:t>
            </w:r>
          </w:p>
          <w:p w14:paraId="0FD652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C175C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1739CE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1FC03F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2D5123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CC479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387C8B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47 and table_name = 'RD'),</w:t>
            </w:r>
          </w:p>
          <w:p w14:paraId="1D00D3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NFCONS','ActivitySubCategory','YOUTHNAVOTHER','Other',</w:t>
            </w:r>
          </w:p>
          <w:p w14:paraId="43C8E2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Other',40,0,999, sysdate, 999, sysdate, </w:t>
            </w:r>
          </w:p>
          <w:p w14:paraId="0CA0F3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15B067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2B70EA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5D1B9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48, 'RD');</w:t>
            </w:r>
          </w:p>
          <w:p w14:paraId="79B78D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1B41E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5F3E3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87BC7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7F9104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797167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0E9DEE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48 and table_name = 'RD'),</w:t>
            </w:r>
          </w:p>
          <w:p w14:paraId="5BDE13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NFCONS','ActivitySubCategory','YOUTHNAVSCHOOL','School',</w:t>
            </w:r>
          </w:p>
          <w:p w14:paraId="719CDD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School',30,0,999, sysdate, 999, sysdate, </w:t>
            </w:r>
          </w:p>
          <w:p w14:paraId="29E561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5FC70E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7287D6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6029B6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49, 'RD');</w:t>
            </w:r>
          </w:p>
          <w:p w14:paraId="3B532F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154CA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CE9A8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1AE7B2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5B5FB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71794A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553C85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49 and table_name = 'RD'),</w:t>
            </w:r>
          </w:p>
          <w:p w14:paraId="0DE1D3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RRESPONDANCE','ActivitySubCategory','OTHER','Other',</w:t>
            </w:r>
          </w:p>
          <w:p w14:paraId="2B7FC8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Other',30,0,999, sysdate, 999, sysdate, </w:t>
            </w:r>
          </w:p>
          <w:p w14:paraId="60327B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0BC5EE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435E66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179B9C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50, 'RD');</w:t>
            </w:r>
          </w:p>
          <w:p w14:paraId="47C7DB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94889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EE277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0FE9D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22FE0D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0755F7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0804A8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50 and table_name = 'RD'),</w:t>
            </w:r>
          </w:p>
          <w:p w14:paraId="35BBE0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RRESPONDANCE','ActivitySubCategory','REFFTOPROVIDER','Referral to Provider',</w:t>
            </w:r>
          </w:p>
          <w:p w14:paraId="03AD3E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Referral to Provider',5,0,999, sysdate, 999, sysdate, </w:t>
            </w:r>
          </w:p>
          <w:p w14:paraId="28453B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0300EC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58C9A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E0594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710F7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51, 'RD');</w:t>
            </w:r>
          </w:p>
          <w:p w14:paraId="30E957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2C3CF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CFA02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E40FF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EA98E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79BFA1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479F8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51 and table_name = 'RD'),</w:t>
            </w:r>
          </w:p>
          <w:p w14:paraId="4ECF08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GRIEVANCES','ActivitySubCategory','CLIENTSERVICES','Client Services',</w:t>
            </w:r>
          </w:p>
          <w:p w14:paraId="7775D5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Client Services',0,0,999, sysdate, 999, sysdate, </w:t>
            </w:r>
          </w:p>
          <w:p w14:paraId="7E88F7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678932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1563E0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39619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05D1C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52, 'RD');</w:t>
            </w:r>
          </w:p>
          <w:p w14:paraId="2F2465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24F82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F3D44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C8088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7A0BEB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364E94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FA407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52 and table_name = 'RD'),</w:t>
            </w:r>
          </w:p>
          <w:p w14:paraId="52B651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GRIEVANCES','ActivitySubCategory','OTHER','Other',</w:t>
            </w:r>
          </w:p>
          <w:p w14:paraId="376656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Other',5,0,999, sysdate, 999, sysdate, </w:t>
            </w:r>
          </w:p>
          <w:p w14:paraId="6C0770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747A62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162B72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1BC486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53, 'RD');</w:t>
            </w:r>
          </w:p>
          <w:p w14:paraId="5D5900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A82F6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D30B8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11F10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7FCD8F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0C018F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32FCE4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53 and table_name = 'RD'),</w:t>
            </w:r>
          </w:p>
          <w:p w14:paraId="2AE81F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ICPC','ActivitySubCategory','ADOPTION','ICPC Adoption',</w:t>
            </w:r>
          </w:p>
          <w:p w14:paraId="260E9B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ICPC Adoption',0,0,999, sysdate, 999, sysdate, </w:t>
            </w:r>
          </w:p>
          <w:p w14:paraId="197A95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0ECA28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7C775A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9E030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54, 'RD');</w:t>
            </w:r>
          </w:p>
          <w:p w14:paraId="78B212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27E29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1CFC87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1EDA4E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805EC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6401F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4F236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54 and table_name = 'RD'),</w:t>
            </w:r>
          </w:p>
          <w:p w14:paraId="0B2609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ICPC','ActivitySubCategory','KINSHIP','ICPC Kinship',</w:t>
            </w:r>
          </w:p>
          <w:p w14:paraId="4D3F37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ICPC Kinship',5,0,999, sysdate, 999, sysdate, </w:t>
            </w:r>
          </w:p>
          <w:p w14:paraId="0D3649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76A695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6FD314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FBD6D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10FC7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55, 'RD');</w:t>
            </w:r>
          </w:p>
          <w:p w14:paraId="05647A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AB399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704A9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8EE0C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0F6E85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E135F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683482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55 and table_name = 'RD'),</w:t>
            </w:r>
          </w:p>
          <w:p w14:paraId="417F2D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ICPC','ActivitySubCategory','OTHER','ICPC Other',</w:t>
            </w:r>
          </w:p>
          <w:p w14:paraId="46FBF9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ICPC Other',5,0,999, sysdate, 999, sysdate, </w:t>
            </w:r>
          </w:p>
          <w:p w14:paraId="4B9F0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FBAC6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2B5EE9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732D15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56, 'RD');</w:t>
            </w:r>
          </w:p>
          <w:p w14:paraId="23A807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03455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72B36D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88125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D991A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35991C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4DE729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56 and table_name = 'RD'),</w:t>
            </w:r>
          </w:p>
          <w:p w14:paraId="382092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AWENFORCE','ActivitySubCategory','BCII','BCII',</w:t>
            </w:r>
          </w:p>
          <w:p w14:paraId="54A7D4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BCII',0,0,999, sysdate, 999, sysdate, </w:t>
            </w:r>
          </w:p>
          <w:p w14:paraId="45933A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3C46D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50E19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8F83D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65EFF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57, 'RD');</w:t>
            </w:r>
          </w:p>
          <w:p w14:paraId="756C71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C49BB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13B830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1C2D43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0F7D07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4A8F91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00C580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57 and table_name = 'RD'),</w:t>
            </w:r>
          </w:p>
          <w:p w14:paraId="33F0C5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AWENFORCE','ActivitySubCategory','DYS','DYS',</w:t>
            </w:r>
          </w:p>
          <w:p w14:paraId="36D722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DYS',5,0,999, sysdate, 999, sysdate, </w:t>
            </w:r>
          </w:p>
          <w:p w14:paraId="764495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4035B0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66B387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06725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58, 'RD');</w:t>
            </w:r>
          </w:p>
          <w:p w14:paraId="6026A0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4F8AE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13423E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F6269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2D8144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31D50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26AE3E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58 and table_name = 'RD'),</w:t>
            </w:r>
          </w:p>
          <w:p w14:paraId="05A8E2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AWENFORCE','ActivitySubCategory','FBI','FBI',</w:t>
            </w:r>
          </w:p>
          <w:p w14:paraId="3AFA91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FBI',10,0,999, sysdate, 999, sysdate, </w:t>
            </w:r>
          </w:p>
          <w:p w14:paraId="39B44B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54BAC4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1C0DC3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70DA5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196C9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59, 'RD');</w:t>
            </w:r>
          </w:p>
          <w:p w14:paraId="50B77B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A1090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89603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E1274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75031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1D06D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040D4A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59 and table_name = 'RD'),</w:t>
            </w:r>
          </w:p>
          <w:p w14:paraId="0D019E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AWENFORCE','ActivitySubCategory','IMMIGRATION','Immigration',</w:t>
            </w:r>
          </w:p>
          <w:p w14:paraId="122B6E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Immigration',15,0,999, sysdate, 999, sysdate, </w:t>
            </w:r>
          </w:p>
          <w:p w14:paraId="274456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03BFE0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730271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FBC45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4C059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60, 'RD');</w:t>
            </w:r>
          </w:p>
          <w:p w14:paraId="5234EF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3C7FC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3A26A1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770EF7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43527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63706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80BA2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60 and table_name = 'RD'),</w:t>
            </w:r>
          </w:p>
          <w:p w14:paraId="11759B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AWENFORCE','ActivitySubCategory','INCARCERATIONFACILITY','Incarceration Facility',</w:t>
            </w:r>
          </w:p>
          <w:p w14:paraId="67D512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Incarceration Facility',20,0,999, sysdate, 999, sysdate, </w:t>
            </w:r>
          </w:p>
          <w:p w14:paraId="742628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76F90B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4B3B40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B298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2A86F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61, 'RD');</w:t>
            </w:r>
          </w:p>
          <w:p w14:paraId="52CB1D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5285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085828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91428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556871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22E844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439CB3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61 and table_name = 'RD'),</w:t>
            </w:r>
          </w:p>
          <w:p w14:paraId="6D924F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AWENFORCE','ActivitySubCategory','JUVENILEDETENTION','Juvenile Detention',</w:t>
            </w:r>
          </w:p>
          <w:p w14:paraId="2107EF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Juvenile Detention',25,0,999, sysdate, 999, sysdate, </w:t>
            </w:r>
          </w:p>
          <w:p w14:paraId="48751B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4FB250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6BE64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511998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5E0C07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62, 'RD');</w:t>
            </w:r>
          </w:p>
          <w:p w14:paraId="0E859F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751BA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563C7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FEE27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E79EC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466506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2CC6C6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62 and table_name = 'RD'),</w:t>
            </w:r>
          </w:p>
          <w:p w14:paraId="60B43C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AWENFORCE','ActivitySubCategory','OSHP','Ohio State Highway Patrol',</w:t>
            </w:r>
          </w:p>
          <w:p w14:paraId="7D90DA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Ohio State Highway Patrol',30,0,999, sysdate, 999, sysdate, </w:t>
            </w:r>
          </w:p>
          <w:p w14:paraId="392050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7C0A5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24A071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A39C5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63, 'RD');</w:t>
            </w:r>
          </w:p>
          <w:p w14:paraId="5551CA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DC204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7412A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79F96B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7093A8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BAD55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3B948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63 and table_name = 'RD'),</w:t>
            </w:r>
          </w:p>
          <w:p w14:paraId="262B2E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AWENFORCE','ActivitySubCategory','OTHER','Other',</w:t>
            </w:r>
          </w:p>
          <w:p w14:paraId="619099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Other',30,0,999, sysdate, 999, sysdate, </w:t>
            </w:r>
          </w:p>
          <w:p w14:paraId="034F6C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190B82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698BDB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581A6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9EFE3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64, 'RD');</w:t>
            </w:r>
          </w:p>
          <w:p w14:paraId="1300D3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1CB43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0DF337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6B27F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8E0EB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77ABE5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88323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64 and table_name = 'RD'),</w:t>
            </w:r>
          </w:p>
          <w:p w14:paraId="79F0C6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AWENFORCE','ActivitySubCategory','POLICE','Police Department',</w:t>
            </w:r>
          </w:p>
          <w:p w14:paraId="24FA53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Police Department',40,0,999, sysdate, 999, sysdate, </w:t>
            </w:r>
          </w:p>
          <w:p w14:paraId="32592C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2167B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38A9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71CBE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74BED6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583A2C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65, 'RD');</w:t>
            </w:r>
          </w:p>
          <w:p w14:paraId="4AD0C5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625A7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D9695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4F48F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532FC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0001CE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606D10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65 and table_name = 'RD'),</w:t>
            </w:r>
          </w:p>
          <w:p w14:paraId="531A13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AWENFORCE','ActivitySubCategory','SHERIFF','Sheriff''s Department',</w:t>
            </w:r>
          </w:p>
          <w:p w14:paraId="2A667C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Sheriff''s Department',45,0,999, sysdate, 999, sysdate, </w:t>
            </w:r>
          </w:p>
          <w:p w14:paraId="38C33B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34DDDA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3E2726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EFB04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EE31D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66, 'RD');</w:t>
            </w:r>
          </w:p>
          <w:p w14:paraId="69F1AC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768E6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0E55A2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64FA6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8B88D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B18B8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E7723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66 and table_name = 'RD'),</w:t>
            </w:r>
          </w:p>
          <w:p w14:paraId="5BA970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EGAL','ActivitySubCategory','YOUTHNAVADULTPAROLEAUTHORITY','Adult Parole Authority',</w:t>
            </w:r>
          </w:p>
          <w:p w14:paraId="0E49A8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Adult Parole Authority',5,0,999, sysdate, 999, sysdate, </w:t>
            </w:r>
          </w:p>
          <w:p w14:paraId="3ADFD5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380B27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1EE480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F1BA8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67, 'RD');</w:t>
            </w:r>
          </w:p>
          <w:p w14:paraId="2321C0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0E299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703933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5D7309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214E2F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4F91DD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29DA5E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67 and table_name = 'RD'),</w:t>
            </w:r>
          </w:p>
          <w:p w14:paraId="395E49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EGAL','ActivitySubCategory','YOUTHNAVADULTPO','Adult Probation',</w:t>
            </w:r>
          </w:p>
          <w:p w14:paraId="713804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Adult Probation',10,0,999, sysdate, 999, sysdate, </w:t>
            </w:r>
          </w:p>
          <w:p w14:paraId="0D200C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17CE5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4F76EE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0A10C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D793A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68, 'RD');</w:t>
            </w:r>
          </w:p>
          <w:p w14:paraId="0EB43A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339A6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5C693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E0898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5AD936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A1BE9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BCA52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68 and table_name = 'RD'),</w:t>
            </w:r>
          </w:p>
          <w:p w14:paraId="1BC155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EGAL','ActivitySubCategory','YOUTHNAVATTORNEY','Attorney',</w:t>
            </w:r>
          </w:p>
          <w:p w14:paraId="62F47F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Attorney',15,0,999, sysdate, 999, sysdate, </w:t>
            </w:r>
          </w:p>
          <w:p w14:paraId="58D098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556537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2705B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21715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AA166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69, 'RD');</w:t>
            </w:r>
          </w:p>
          <w:p w14:paraId="4CF2D9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B83D2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B35D3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AF02B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7AD194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54B88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4DBB35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69 and table_name = 'RD'),</w:t>
            </w:r>
          </w:p>
          <w:p w14:paraId="21F592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EGAL','ActivitySubCategory','YOUTHNAVCASA','Court Appointed Special Advocate',</w:t>
            </w:r>
          </w:p>
          <w:p w14:paraId="65057E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Court Appointed Special Advocate',20,0,999, sysdate, 999, sysdate, </w:t>
            </w:r>
          </w:p>
          <w:p w14:paraId="1EC93D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94794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3A06F1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770E8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70, 'RD');</w:t>
            </w:r>
          </w:p>
          <w:p w14:paraId="018C0B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4AF10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7B12E6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1F2641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9A3CA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3BAA5A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158EE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70 and table_name = 'RD'),</w:t>
            </w:r>
          </w:p>
          <w:p w14:paraId="1BD22D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EGAL','ActivitySubCategory','YOUTHNAVCOMMONPLEAS','Court of Common Pleas',</w:t>
            </w:r>
          </w:p>
          <w:p w14:paraId="692EEE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Court of Common Pleas',30,0,999, sysdate, 999, sysdate, </w:t>
            </w:r>
          </w:p>
          <w:p w14:paraId="488D48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6F33AD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2C8E15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1E878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E6F23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71, 'RD');</w:t>
            </w:r>
          </w:p>
          <w:p w14:paraId="78C2BB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1A8AC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1F00ED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1B48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05C4AA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4BB5C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02E902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71 and table_name = 'RD'),</w:t>
            </w:r>
          </w:p>
          <w:p w14:paraId="4011B0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EGAL','ActivitySubCategory','YOUTHNAVGAL','Guardian ad Litem',</w:t>
            </w:r>
          </w:p>
          <w:p w14:paraId="01A1B4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Guardian ad Litem',35,0,999, sysdate, 999, sysdate, </w:t>
            </w:r>
          </w:p>
          <w:p w14:paraId="33995B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1D5DA6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2CCA69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6C38EE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72, 'RD');</w:t>
            </w:r>
          </w:p>
          <w:p w14:paraId="5F25D1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8F0D3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9F22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AA448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B8165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3E2A61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AEA6B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72 and table_name = 'RD'),</w:t>
            </w:r>
          </w:p>
          <w:p w14:paraId="0E2BC4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EGAL','ActivitySubCategory','YOUTHNAVHEARING','Court Hearing',</w:t>
            </w:r>
          </w:p>
          <w:p w14:paraId="4013C9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Court Hearing',25,0,999, sysdate, 999, sysdate, </w:t>
            </w:r>
          </w:p>
          <w:p w14:paraId="5216B0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4B86B7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A4B99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15554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18859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73, 'RD');</w:t>
            </w:r>
          </w:p>
          <w:p w14:paraId="36F112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94C9B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6AE581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1A485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F930C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74F18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607BC4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73 and table_name = 'RD'),</w:t>
            </w:r>
          </w:p>
          <w:p w14:paraId="072986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EGAL','ActivitySubCategory','YOUTHNAVJUVENILECOURT','Juvenile Court',</w:t>
            </w:r>
          </w:p>
          <w:p w14:paraId="5F2028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Juvenile Court',40,0,999, sysdate, 999, sysdate, </w:t>
            </w:r>
          </w:p>
          <w:p w14:paraId="6FB559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1B3832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5F97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5DEF25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74, 'RD');</w:t>
            </w:r>
          </w:p>
          <w:p w14:paraId="3A8D11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0DC20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7C7E9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B5B50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921D9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2AF41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877A6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74 and table_name = 'RD'),</w:t>
            </w:r>
          </w:p>
          <w:p w14:paraId="214D74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EGAL','ActivitySubCategory','YOUTHNAVJUVENILEDTN','Juvenile Detention',</w:t>
            </w:r>
          </w:p>
          <w:p w14:paraId="337A33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Juvenile Detention',45,0,999, sysdate, 999, sysdate, </w:t>
            </w:r>
          </w:p>
          <w:p w14:paraId="722504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111BFA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796F30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9B7AF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75, 'RD');</w:t>
            </w:r>
          </w:p>
          <w:p w14:paraId="56C1A9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E975C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6FCE9B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43FB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7B93C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FD9D4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2A9D6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75 and table_name = 'RD'),</w:t>
            </w:r>
          </w:p>
          <w:p w14:paraId="18A2B1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EGAL','ActivitySubCategory','YOUTHNAVJUVENILEPO','Juvenile Probation',</w:t>
            </w:r>
          </w:p>
          <w:p w14:paraId="347D3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Juvenile Probation',50,0,999, sysdate, 999, sysdate, </w:t>
            </w:r>
          </w:p>
          <w:p w14:paraId="42B8BD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445D53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4B6A5E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4AADC5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76, 'RD');</w:t>
            </w:r>
          </w:p>
          <w:p w14:paraId="078AA8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D64E0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1FE20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1D3A33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5CE7A3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3D7773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2AA95D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76 and table_name = 'RD'),</w:t>
            </w:r>
          </w:p>
          <w:p w14:paraId="3E6BE7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EGAL','ActivitySubCategory','YOUTHNAVMUNICIPAL','Municipal Court',</w:t>
            </w:r>
          </w:p>
          <w:p w14:paraId="4CAD29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Municipal Court',55,0,999, sysdate, 999, sysdate, </w:t>
            </w:r>
          </w:p>
          <w:p w14:paraId="2A30C6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C332C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423DC4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56A9F7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77, 'RD');</w:t>
            </w:r>
          </w:p>
          <w:p w14:paraId="517ECA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83827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6D5F3F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7A2168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EC091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CA12D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E5D71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77 and table_name = 'RD'),</w:t>
            </w:r>
          </w:p>
          <w:p w14:paraId="61E108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EGAL','ActivitySubCategory','YOUTHNAVOTHER','Other',</w:t>
            </w:r>
          </w:p>
          <w:p w14:paraId="110A0A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Other',60,0,999, sysdate, 999, sysdate, </w:t>
            </w:r>
          </w:p>
          <w:p w14:paraId="4931B9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13B83F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1E7B2E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6AD95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C4383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78, 'RD');</w:t>
            </w:r>
          </w:p>
          <w:p w14:paraId="451207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FBC7F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D6C09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14BF23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03B19A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4F877B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B8FF3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78 and table_name = 'RD'),</w:t>
            </w:r>
          </w:p>
          <w:p w14:paraId="7C8350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EGAL','ActivitySubCategory','YOUTHNAVPROBABATECOURT','Probate Court',</w:t>
            </w:r>
          </w:p>
          <w:p w14:paraId="54BC70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Probate Court',65,0,999, sysdate, 999, sysdate, </w:t>
            </w:r>
          </w:p>
          <w:p w14:paraId="5C3F0B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79B4E0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2B1B92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BDABE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1DD38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79, 'RD');</w:t>
            </w:r>
          </w:p>
          <w:p w14:paraId="4ED776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AF052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3090D3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F1CCB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EB153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03F028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2F4E2E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79 and table_name = 'RD'),</w:t>
            </w:r>
          </w:p>
          <w:p w14:paraId="656873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LEGAL','ActivitySubCategory','YOUTHNAVPROSECUTOR','Prosecutor/PCSA legal counsel',</w:t>
            </w:r>
          </w:p>
          <w:p w14:paraId="7324F8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Prosecutor/PCSA legal counsel',70,0,999, sysdate, 999, sysdate, </w:t>
            </w:r>
          </w:p>
          <w:p w14:paraId="6C5B6D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0A84A3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1D8A54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ECD91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F55CA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80, 'RD');</w:t>
            </w:r>
          </w:p>
          <w:p w14:paraId="694D43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42C6A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70EC1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1C25A0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A810A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738039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91DF9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80 and table_name = 'RD'),</w:t>
            </w:r>
          </w:p>
          <w:p w14:paraId="2DEDAD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NAVSERVICES','ActivitySubCategory','YOUTHNAVKINSHIPASPR','Kinship/Adoption Support Plan Review',</w:t>
            </w:r>
          </w:p>
          <w:p w14:paraId="121BA7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Kinship/Adoption Support Plan Review',10,0,999, sysdate, 999, sysdate, </w:t>
            </w:r>
          </w:p>
          <w:p w14:paraId="4A03DE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11692E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B2F5F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35EAA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81, 'RD');</w:t>
            </w:r>
          </w:p>
          <w:p w14:paraId="51C39B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83EE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000DEF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1B45C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F50E8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0DF9D6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44AB02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81 and table_name = 'RD'),</w:t>
            </w:r>
          </w:p>
          <w:p w14:paraId="6F87F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NAVSERVICES','ActivitySubCategory','YOUTHNAVASSESSMENT','Assessment',</w:t>
            </w:r>
          </w:p>
          <w:p w14:paraId="4E95FC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Assessment',20,0,999, sysdate, 999, sysdate, </w:t>
            </w:r>
          </w:p>
          <w:p w14:paraId="6AFCC8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7EB7D3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6D2F23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447E21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82, 'RD');</w:t>
            </w:r>
          </w:p>
          <w:p w14:paraId="35DFDE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860A0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E055D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EE64A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3D335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48AE32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5DC26B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82 and table_name = 'RD'),</w:t>
            </w:r>
          </w:p>
          <w:p w14:paraId="069174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NAVSERVICES','ActivitySubCategory','YOUTHNAVIR','Information and/or Referral',</w:t>
            </w:r>
          </w:p>
          <w:p w14:paraId="153A43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Information and/or Referral',25,0,999, sysdate, 999, sysdate, </w:t>
            </w:r>
          </w:p>
          <w:p w14:paraId="773D32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01D511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660154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C175C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74799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83, 'RD');</w:t>
            </w:r>
          </w:p>
          <w:p w14:paraId="60D0B1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146CF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4962B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201437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2AF45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907D0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BC642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83 and table_name = 'RD'),</w:t>
            </w:r>
          </w:p>
          <w:p w14:paraId="1FEFC5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NAVSERVICES','ActivitySubCategory','YOUTHNAVKINSHIPASP','Kinship/Adoption Support Plan',</w:t>
            </w:r>
          </w:p>
          <w:p w14:paraId="4C6D9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Kinship/Adoption Support Plan',5,0,999, sysdate, 999, sysdate, </w:t>
            </w:r>
          </w:p>
          <w:p w14:paraId="2299B8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7E47E0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26763B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0CCEC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09355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84, 'RD');</w:t>
            </w:r>
          </w:p>
          <w:p w14:paraId="5F324A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7612A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5962F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7DA35D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7F3D13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527B8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3FDEB1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84 and table_name = 'RD'),</w:t>
            </w:r>
          </w:p>
          <w:p w14:paraId="5D5951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NAVSERVICES','ActivitySubCategory','YOUTHNAVOTHER','Other',</w:t>
            </w:r>
          </w:p>
          <w:p w14:paraId="469F72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Other',15,0,999, sysdate, 999, sysdate, </w:t>
            </w:r>
          </w:p>
          <w:p w14:paraId="6DF78C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4CCBB2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3D8948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69D30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7597C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85, 'RD');</w:t>
            </w:r>
          </w:p>
          <w:p w14:paraId="6F0766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9E39F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7C7543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9B208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7DEB00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3B7101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94F99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85 and table_name = 'RD'),</w:t>
            </w:r>
          </w:p>
          <w:p w14:paraId="7DBB99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NAVSERVICES','ActivitySubCategory','YOUTHNAVRELEASEOFINFO','Release of Information',</w:t>
            </w:r>
          </w:p>
          <w:p w14:paraId="210BAB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Release of Information',25,0,999, sysdate, 999, sysdate, </w:t>
            </w:r>
          </w:p>
          <w:p w14:paraId="57C4E7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37FE98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3D376E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296C9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DAC5D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88161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86, 'RD');</w:t>
            </w:r>
          </w:p>
          <w:p w14:paraId="36966B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398CD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80B7D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BC9E0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AC69F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50D6E6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5F6447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86 and table_name = 'RD'),</w:t>
            </w:r>
          </w:p>
          <w:p w14:paraId="2509F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THERPERSON','ActivitySubCategory','YOUTHNAVBABYSITTER','Babysitter',</w:t>
            </w:r>
          </w:p>
          <w:p w14:paraId="0B6802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Babysitter',5,0,999, sysdate, 999, sysdate, </w:t>
            </w:r>
          </w:p>
          <w:p w14:paraId="302EE4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1202D5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11BFDF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8F2AF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87, 'RD');</w:t>
            </w:r>
          </w:p>
          <w:p w14:paraId="613A17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CB575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8735A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C754D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B35D7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0B8FE4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2A3E07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87 and table_name = 'RD'),</w:t>
            </w:r>
          </w:p>
          <w:p w14:paraId="28B27C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THERPERSON','ActivitySubCategory','YOUTHNAVCOLLATERAL','Collateral',</w:t>
            </w:r>
          </w:p>
          <w:p w14:paraId="626A09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Collateral',10,0,999, sysdate, 999, sysdate, </w:t>
            </w:r>
          </w:p>
          <w:p w14:paraId="18EFF6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48C0C7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26A95F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4AC795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88, 'RD');</w:t>
            </w:r>
          </w:p>
          <w:p w14:paraId="65C72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51FCA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FAFA4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205983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2505A7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4FE47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0A0707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88 and table_name = 'RD'),</w:t>
            </w:r>
          </w:p>
          <w:p w14:paraId="4AB975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THERPERSON','ActivitySubCategory','YOUTHNAVEXSPOUSE','Ex-spouse/Paramour',</w:t>
            </w:r>
          </w:p>
          <w:p w14:paraId="47E641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Ex-spouse/Paramour',15,0,999, sysdate, 999, sysdate, </w:t>
            </w:r>
          </w:p>
          <w:p w14:paraId="677273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CBD0D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6BC3CB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515BD8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4B827E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89, 'RD');</w:t>
            </w:r>
          </w:p>
          <w:p w14:paraId="682DDB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249E4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7D22A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4C2AC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7B4FA4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39668F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2E945D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89 and table_name = 'RD'),</w:t>
            </w:r>
          </w:p>
          <w:p w14:paraId="0CE16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THERPERSON','ActivitySubCategory','YOUTHNAVFRIEND','Friend',</w:t>
            </w:r>
          </w:p>
          <w:p w14:paraId="3F6F27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Friend',20,0,999, sysdate, 999, sysdate, </w:t>
            </w:r>
          </w:p>
          <w:p w14:paraId="265AE0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076BF3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35DA4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A8711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AA6FB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3013E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90, 'RD');</w:t>
            </w:r>
          </w:p>
          <w:p w14:paraId="51BD4C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63D04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DEB2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51E68A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45EBA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12510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56013A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90 and table_name = 'RD'),</w:t>
            </w:r>
          </w:p>
          <w:p w14:paraId="083686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THERPERSON','ActivitySubCategory','YOUTHNAVNEIGHBOR','Neighbor',</w:t>
            </w:r>
          </w:p>
          <w:p w14:paraId="2EE303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Neighbor',25,0,999, sysdate, 999, sysdate, </w:t>
            </w:r>
          </w:p>
          <w:p w14:paraId="55F7B7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1B3DE3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3046AF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2BA80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91, 'RD');</w:t>
            </w:r>
          </w:p>
          <w:p w14:paraId="67E928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6BCE0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6F5D6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028F4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E387C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78000A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349D20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91 and table_name = 'RD'),</w:t>
            </w:r>
          </w:p>
          <w:p w14:paraId="0AF41F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THERPERSON','ActivitySubCategory','YOUTHNAVOTHER','Other',</w:t>
            </w:r>
          </w:p>
          <w:p w14:paraId="5258D0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Other',30,0,999, sysdate, 999, sysdate, </w:t>
            </w:r>
          </w:p>
          <w:p w14:paraId="34382C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6A0F89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712782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3CEE4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3320D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92, 'RD');</w:t>
            </w:r>
          </w:p>
          <w:p w14:paraId="324D1A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2F161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112E9F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4AE1F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6F3C1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3063DC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020BD2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92 and table_name = 'RD'),</w:t>
            </w:r>
          </w:p>
          <w:p w14:paraId="1A9B67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UTHOMECARE','ActivitySubCategory','YOUTHNAVCRC','Child Residential Center',</w:t>
            </w:r>
          </w:p>
          <w:p w14:paraId="56CDBA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Child Residential Center',5,0,999, sysdate, 999, sysdate, </w:t>
            </w:r>
          </w:p>
          <w:p w14:paraId="2D68D6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A0182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17028F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8374E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CC3B2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93, 'RD');</w:t>
            </w:r>
          </w:p>
          <w:p w14:paraId="5AA83E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3784B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38FC49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190EE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700AA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3311E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6E74C2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93 and table_name = 'RD'),</w:t>
            </w:r>
          </w:p>
          <w:p w14:paraId="1066D3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UTHOMECARE','ActivitySubCategory','YOUTHNAVDETENTIONFACILITY','Detention Facility',</w:t>
            </w:r>
          </w:p>
          <w:p w14:paraId="53CD4B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Detention Facility',10,0,999, sysdate, 999, sysdate, </w:t>
            </w:r>
          </w:p>
          <w:p w14:paraId="05D5E0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791C77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41A8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8B4B2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738D5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94, 'RD');</w:t>
            </w:r>
          </w:p>
          <w:p w14:paraId="0A6619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9F21C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83424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737528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70AF5B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24F29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01EBEC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94 and table_name = 'RD'),</w:t>
            </w:r>
          </w:p>
          <w:p w14:paraId="52DDEB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UTHOMECARE','ActivitySubCategory','YOUTHNAVGROUPHOME','Group Home',</w:t>
            </w:r>
          </w:p>
          <w:p w14:paraId="26B0F1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Group Home',15,0,999, sysdate, 999, sysdate, </w:t>
            </w:r>
          </w:p>
          <w:p w14:paraId="6D1DD1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C0871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AF775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270D5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DC34C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95, 'RD');</w:t>
            </w:r>
          </w:p>
          <w:p w14:paraId="685523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53E4E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62693A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79E494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5128CB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2513C3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02492C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95 and table_name = 'RD'),</w:t>
            </w:r>
          </w:p>
          <w:p w14:paraId="4C3C70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UTHOMECARE','ActivitySubCategory','YOUTHNAVLICFOSTERHOME','Licensed Foster Home',</w:t>
            </w:r>
          </w:p>
          <w:p w14:paraId="45B20E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Licensed Foster Home',25,0,999, sysdate, 999, sysdate, </w:t>
            </w:r>
          </w:p>
          <w:p w14:paraId="5AE5C3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3B7751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6B7824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7B2722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762BA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96, 'RD');</w:t>
            </w:r>
          </w:p>
          <w:p w14:paraId="118E17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32AAB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66FE82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CD510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24F640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6233B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609D10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96 and table_name = 'RD'),</w:t>
            </w:r>
          </w:p>
          <w:p w14:paraId="04855F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UTHOMECARE','ActivitySubCategory','YOUTHNAVMATERNITYHOME','Maternity Home',</w:t>
            </w:r>
          </w:p>
          <w:p w14:paraId="0BB68C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Maternity Home',30,0,999, sysdate, 999, sysdate, </w:t>
            </w:r>
          </w:p>
          <w:p w14:paraId="752AD0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06829B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BA6C9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88BDF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9197C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97, 'RD');</w:t>
            </w:r>
          </w:p>
          <w:p w14:paraId="01CC33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1CF16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0A1B6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6D9DC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EFDD0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7A3AA5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36E581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97 and table_name = 'RD'),</w:t>
            </w:r>
          </w:p>
          <w:p w14:paraId="1DAE79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UTHOMECARE','ActivitySubCategory','YOUTHNAVNIL','Independent Living',</w:t>
            </w:r>
          </w:p>
          <w:p w14:paraId="4988BC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Independent Living',30,0,999, sysdate, 999, sysdate, </w:t>
            </w:r>
          </w:p>
          <w:p w14:paraId="1DC5FB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4F5C26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1D41A9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7B04FF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9D4CD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98, 'RD');</w:t>
            </w:r>
          </w:p>
          <w:p w14:paraId="43E83C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F5EB9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FF203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7270D8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E38EE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91C1A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6642E8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98 and table_name = 'RD'),</w:t>
            </w:r>
          </w:p>
          <w:p w14:paraId="2FCBD8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UTHOMECARE','ActivitySubCategory','YOUTHNAVNURSINGHOME','Nursing Home',</w:t>
            </w:r>
          </w:p>
          <w:p w14:paraId="3A3B2B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Nursing Home',35,0,999, sysdate, 999, sysdate, </w:t>
            </w:r>
          </w:p>
          <w:p w14:paraId="0B04E1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55415A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474AA6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5E118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7643E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99, 'RD');</w:t>
            </w:r>
          </w:p>
          <w:p w14:paraId="5BC472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A6F06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3046E5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2ACFF6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073EE6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32981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3A5C86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99 and table_name = 'RD'),</w:t>
            </w:r>
          </w:p>
          <w:p w14:paraId="0AAEE1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UTHOMECARE','ActivitySubCategory','YOUTHNAVOTHER','Other',</w:t>
            </w:r>
          </w:p>
          <w:p w14:paraId="721804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Other',40,0,999, sysdate, 999, sysdate, </w:t>
            </w:r>
          </w:p>
          <w:p w14:paraId="1E6BDC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B08DB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DE158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909B4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44D0C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00, 'RD');</w:t>
            </w:r>
          </w:p>
          <w:p w14:paraId="3AE634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C6D08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6DECFC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7AE3B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237F4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27AA7B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525A84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00 and table_name = 'RD'),</w:t>
            </w:r>
          </w:p>
          <w:p w14:paraId="75ACAA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UTHOMECARE','ActivitySubCategory','YOUTHNAVSHELTER','Shelter for Children',</w:t>
            </w:r>
          </w:p>
          <w:p w14:paraId="7C1B09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Shelter for Children',45,0,999, sysdate, 999, sysdate, </w:t>
            </w:r>
          </w:p>
          <w:p w14:paraId="34372F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4432DE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6E9AA2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D5E0F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01, 'RD');</w:t>
            </w:r>
          </w:p>
          <w:p w14:paraId="5C7AC6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D2244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6B4AA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BFE03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0ADC5A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4287AA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69B041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01 and table_name = 'RD'),</w:t>
            </w:r>
          </w:p>
          <w:p w14:paraId="29DF12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UTHOMECARE','ActivitySubCategory','YOUTHNAVTLP','Transitional Living Program',</w:t>
            </w:r>
          </w:p>
          <w:p w14:paraId="6DD278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Transitional Living Program',50,0,999, sysdate, 999, sysdate, </w:t>
            </w:r>
          </w:p>
          <w:p w14:paraId="3E649F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354736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8099A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386C8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4B79A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02, 'RD');</w:t>
            </w:r>
          </w:p>
          <w:p w14:paraId="629C35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DC292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C6E61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1978D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E0D1F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087496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BCF7A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02 and table_name = 'RD'),</w:t>
            </w:r>
          </w:p>
          <w:p w14:paraId="619AC6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CORONER','Coroner',</w:t>
            </w:r>
          </w:p>
          <w:p w14:paraId="09B2AD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Coroner',20,0,999, sysdate, 999, sysdate, </w:t>
            </w:r>
          </w:p>
          <w:p w14:paraId="26A7B4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0AB46A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465B78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E2F7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E251F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03, 'RD');</w:t>
            </w:r>
          </w:p>
          <w:p w14:paraId="312A82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6EBB0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5AE5CC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CF129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0ACB5C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36B009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A5849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03 and table_name = 'RD'),</w:t>
            </w:r>
          </w:p>
          <w:p w14:paraId="480CB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FCFC','Family &amp; Children First Council',</w:t>
            </w:r>
          </w:p>
          <w:p w14:paraId="2A1F0D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Family &amp; Children First Council',60,0,999, sysdate, 999, sysdate, </w:t>
            </w:r>
          </w:p>
          <w:p w14:paraId="04486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6940DD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787575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4D2332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04, 'RD');</w:t>
            </w:r>
          </w:p>
          <w:p w14:paraId="5A6250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8C1A0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073C45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2E428F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A8F7D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7DDBD4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5622D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04 and table_name = 'RD'),</w:t>
            </w:r>
          </w:p>
          <w:p w14:paraId="52848E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MEDICAL','Medical',</w:t>
            </w:r>
          </w:p>
          <w:p w14:paraId="426D13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Medical',90,0,999, sysdate, 999, sysdate, </w:t>
            </w:r>
          </w:p>
          <w:p w14:paraId="6D8C9F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46D9F8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332E49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11BA10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05, 'RD');</w:t>
            </w:r>
          </w:p>
          <w:p w14:paraId="2A2A01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87C7B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A963C7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09B51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19BA0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2A7088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3A3B53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05 and table_name = 'RD'),</w:t>
            </w:r>
          </w:p>
          <w:p w14:paraId="10F91A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COMMSERVICES','ActivitySubCategory','PCSAC','Public Children Services Agency/Title IV-E Court',</w:t>
            </w:r>
          </w:p>
          <w:p w14:paraId="3F852C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Public Children Services Agency/Title IV-E Court',95,0,999, sysdate, 999, sysdate, </w:t>
            </w:r>
          </w:p>
          <w:p w14:paraId="731816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7E25CC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B111A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A2D11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1E1702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06, 'RD');</w:t>
            </w:r>
          </w:p>
          <w:p w14:paraId="73CF82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AC634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0EB9B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9AC58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3C16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D474A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52F57C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06 and table_name = 'RD'),</w:t>
            </w:r>
          </w:p>
          <w:p w14:paraId="2EBC30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NAVSERVICES','ActivitySubCategory','ACCESSSERV','Acessing Services',</w:t>
            </w:r>
          </w:p>
          <w:p w14:paraId="04AA92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Acessing Services',30,0,999, sysdate, 999, sysdate, </w:t>
            </w:r>
          </w:p>
          <w:p w14:paraId="1ED475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57A223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0227F3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51AFBC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07, 'RD');</w:t>
            </w:r>
          </w:p>
          <w:p w14:paraId="5DCD4D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82ED2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75F52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EDD6E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5FD7F6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7B057F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D0388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07 and table_name = 'RD'),</w:t>
            </w:r>
          </w:p>
          <w:p w14:paraId="2B9D36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NAVSERVICES','ActivitySubCategory','ADVOCACY','Advocacy',</w:t>
            </w:r>
          </w:p>
          <w:p w14:paraId="494ECD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Advocacy',35,0,999, sysdate, 999, sysdate, </w:t>
            </w:r>
          </w:p>
          <w:p w14:paraId="6F22DC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76811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E796F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73AE17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08, 'RD');</w:t>
            </w:r>
          </w:p>
          <w:p w14:paraId="78B688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DAD62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4FBAB8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49433D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33A36D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1FB8F1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150438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08 and table_name = 'RD'),</w:t>
            </w:r>
          </w:p>
          <w:p w14:paraId="5DF634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NAVSERVICES','ActivitySubCategory','FOLLOWUP','Follow up',</w:t>
            </w:r>
          </w:p>
          <w:p w14:paraId="493B5B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Follow up',40,0,999, sysdate, 999, sysdate, </w:t>
            </w:r>
          </w:p>
          <w:p w14:paraId="052901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113684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73791A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80103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09, 'RD');</w:t>
            </w:r>
          </w:p>
          <w:p w14:paraId="29DE66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406B5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2062EF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0E945A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6C5C66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2FCD65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5C53F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09 and table_name = 'RD'),</w:t>
            </w:r>
          </w:p>
          <w:p w14:paraId="2B16A0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NAVSERVICES','ActivitySubCategory','ONGOINGCON','Ongoing contact',</w:t>
            </w:r>
          </w:p>
          <w:p w14:paraId="1E1957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Ongoing contact',45,0,999, sysdate, 999, sysdate, </w:t>
            </w:r>
          </w:p>
          <w:p w14:paraId="4D4FD7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0B0181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53C472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27921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10, 'RD');</w:t>
            </w:r>
          </w:p>
          <w:p w14:paraId="6C16327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A9A1A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74FB62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6AECAF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15218F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438788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41937D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10 and table_name = 'RD'),</w:t>
            </w:r>
          </w:p>
          <w:p w14:paraId="524B7F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THERPERSON','ActivitySubCategory','PCW','PCSA Case Worker',</w:t>
            </w:r>
          </w:p>
          <w:p w14:paraId="355A87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PCSA Case Worker',35,0,999, sysdate, 999, sysdate, </w:t>
            </w:r>
          </w:p>
          <w:p w14:paraId="6D152A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601DCA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71F528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651B3A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11, 'RD');</w:t>
            </w:r>
          </w:p>
          <w:p w14:paraId="6091C7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3A505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7CE2CC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23D374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0231AF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4728A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7D73C4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11 and table_name = 'RD'),</w:t>
            </w:r>
          </w:p>
          <w:p w14:paraId="5D3BF1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THERPERSON','ActivitySubCategory','PGC','Parent/Guardian/Custodian',</w:t>
            </w:r>
          </w:p>
          <w:p w14:paraId="5FAEEA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Parent/Guardian/Custodian',40,0,999, sysdate, 999, sysdate, </w:t>
            </w:r>
          </w:p>
          <w:p w14:paraId="5478F4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3F5331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758FEF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DE652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1123_NEW_IDS values (ref_data_id_seq.nextval, 112, 'RD');</w:t>
            </w:r>
          </w:p>
          <w:p w14:paraId="7804A8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5BCFD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REF_DATA</w:t>
            </w:r>
          </w:p>
          <w:p w14:paraId="1E5853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REF_DATA_ID, PARENT_REF_DATA_CODE, DOMAIN_CODE, REF_DATA_CODE, SHORT_DESC, </w:t>
            </w:r>
          </w:p>
          <w:p w14:paraId="3D7ECB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LONG_DESC, SORT_VALUE, INACTIVE_FLAG, CREATED_BY, CREATED_DATE, </w:t>
            </w:r>
          </w:p>
          <w:p w14:paraId="445443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MODIFIED_BY, MODIFIED_DATE, REF_DATA_CONFIG_ID, GROUP_CODE, APP_VERSION_NBR) </w:t>
            </w:r>
          </w:p>
          <w:p w14:paraId="6FA21C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(</w:t>
            </w:r>
          </w:p>
          <w:p w14:paraId="393867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select new_id from sacwis.defect_61123_NEW_IDS where sequence_nbr = 112 and table_name = 'RD'),</w:t>
            </w:r>
          </w:p>
          <w:p w14:paraId="43E1B1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'YOUTHNAVOTHERPERSON','ActivitySubCategory','PASP','Paramour/Spouse',</w:t>
            </w:r>
          </w:p>
          <w:p w14:paraId="445212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Paramour/Spouse',45,0,999, sysdate, 999, sysdate, </w:t>
            </w:r>
          </w:p>
          <w:p w14:paraId="1BABA6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ref_data_config_id from ref_data_config where domain_code like 'ActivitySubCategory'),</w:t>
            </w:r>
          </w:p>
          <w:p w14:paraId="231F1E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00', null);</w:t>
            </w:r>
          </w:p>
          <w:p w14:paraId="7BE859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1BB93D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C761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4A3B79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-----------------</w:t>
            </w:r>
            <w:r w:rsidRPr="000E5FB7">
              <w:rPr>
                <w:sz w:val="18"/>
                <w:szCs w:val="18"/>
              </w:rPr>
              <w:tab/>
            </w:r>
          </w:p>
          <w:p w14:paraId="66A96B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END OF INSERT FOR ACTIVITY SUBCATEGORY------------------------------------------------------------------</w:t>
            </w:r>
          </w:p>
          <w:p w14:paraId="0C9B14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-----------------</w:t>
            </w:r>
          </w:p>
          <w:p w14:paraId="3469E8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E060B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8E730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48324F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D2C5B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9CA38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DF71F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C8F12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07D877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167548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2C57FB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465431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270B27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1E74B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4_DL_qc60186_YthNav_MnPrfRsc_inrfsd_dml.sql</w:t>
            </w:r>
          </w:p>
          <w:p w14:paraId="5142F6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.</w:t>
            </w:r>
          </w:p>
          <w:p w14:paraId="10F713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ed the entry in PROFILE_RESOURCE to display new menu item Case member history link for YN case in left navigation.</w:t>
            </w:r>
          </w:p>
          <w:p w14:paraId="71A738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373BFF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13C77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6578E9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6A8FE7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2DA8DB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41F97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1AD468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61B81D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6F5499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1B9672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5B58C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50EC23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0E21C4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407920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01E1A4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487DEF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2257E7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21615F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2F9E5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68B770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606ADF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7F0D7A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43285A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7E1558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13F8F9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18CB8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E8377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4_deloitte_qc60186_youth_navigator_menu_profile_resource_inrfsd_dml.log</w:t>
            </w:r>
          </w:p>
          <w:p w14:paraId="34830D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</w:t>
            </w:r>
          </w:p>
          <w:p w14:paraId="229858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98EE4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9DEF6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49A0AD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343E5B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73ECE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F7F76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7FCF5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3E5A93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3C99B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85480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TABLE sacwis.defect_60186_NEW_IDS;</w:t>
            </w:r>
          </w:p>
          <w:p w14:paraId="3CC7CC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CREATE TABLE sacwis.defect_60186_NEW_IDS (new_id NUMBER, sequence_nbr NUMBER, table_name VARCHAR2(30)); </w:t>
            </w:r>
          </w:p>
          <w:p w14:paraId="57EE8A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54B82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CD7F0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186_NEW_IDS values (Menu_seq.nextval, 1, 'ME');</w:t>
            </w:r>
          </w:p>
          <w:p w14:paraId="3327F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186_NEW_IDS values (PROFILE_RESOURCE_ID_SEQ.NEXTVAL, 2, 'PR');</w:t>
            </w:r>
          </w:p>
          <w:p w14:paraId="1F35E6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1E91B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MENU(MENU_ID, MENU_ITEM, MENU_TYPE, MENU_SORT, MENU_ACCESS_ID)</w:t>
            </w:r>
          </w:p>
          <w:p w14:paraId="16C5F6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((select new_id from sacwis.defect_60186_NEW_IDS where sequence_nbr = 1 and table_name = 'ME'), 'CaseMemberHistory.do', 'YouthNav.WorkLoad', 170, 39);</w:t>
            </w:r>
          </w:p>
          <w:p w14:paraId="4384FD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</w:t>
            </w:r>
          </w:p>
          <w:p w14:paraId="5FF9E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PROFILE_RESOURCE (</w:t>
            </w:r>
          </w:p>
          <w:p w14:paraId="1123C1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PROFILE_RESOURCE_ID, RESOURCE_DEF_ID, BUSINESS_FUNCTION_ID, MENU_ID, CREATED_BY, CREATED_DATE, MODIFIED_BY, MODIFIED_DATE, APP_VERSION_NBR</w:t>
            </w:r>
          </w:p>
          <w:p w14:paraId="23BDDC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</w:t>
            </w:r>
          </w:p>
          <w:p w14:paraId="45BB8B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 (</w:t>
            </w:r>
          </w:p>
          <w:p w14:paraId="46E415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new_id from sacwis.defect_60186_NEW_IDS where sequence_nbr = 2 and table_name = 'PR'), NULL,</w:t>
            </w:r>
          </w:p>
          <w:p w14:paraId="3718D0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BF.BUSINESS_FUNCTION_ID FROM BUSINESS_FUNCTION BF WHERE BF.BUSINESS_FUNCTION_CODE = 'IN07'),</w:t>
            </w:r>
          </w:p>
          <w:p w14:paraId="4E14B5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M.MENU_ID FROM MENU M WHERE M.MENU_TYPE = 'YouthNav.WorkLoad' AND M.MENU_ITEM = 'CaseMemberHistory.do'),</w:t>
            </w:r>
          </w:p>
          <w:p w14:paraId="0B8E28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999, SYSDATE, 999, SYSDATE, 1</w:t>
            </w:r>
          </w:p>
          <w:p w14:paraId="67C5B8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;</w:t>
            </w:r>
          </w:p>
          <w:p w14:paraId="274BEE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6F8D4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330683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BF620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C4E44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7193EF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534B3A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081AF5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0D51D0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16A7DA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4073F8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5_DL_qc60177_YthNvg_CsWrkLd_inrfsd_dml.sql</w:t>
            </w:r>
          </w:p>
          <w:p w14:paraId="3C197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.</w:t>
            </w:r>
          </w:p>
          <w:p w14:paraId="3740DF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ed the entry in PROFILE_RESOURCE to display new menu item LegalCustody/Status link for YN case in left navigation.</w:t>
            </w:r>
          </w:p>
          <w:p w14:paraId="4EBA2C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573D79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C5D1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4A1A04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631987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6569E5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2A9D0C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65EA89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719D4C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3A7D69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7848D8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DABDF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6598B6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2EA543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152B81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4109C6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2F0164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638318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374B1A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573261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42DCC9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2B1C00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6C3EAE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3BC70D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5E6A6B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33991D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3FF1A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CB53E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5_deloitte_qc60177_youth_navigator_case_workload_inrfsd_dml.log</w:t>
            </w:r>
          </w:p>
          <w:p w14:paraId="103683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</w:t>
            </w:r>
          </w:p>
          <w:p w14:paraId="167106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91EB4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9F2E3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761599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35AABC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20A16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801B1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415F1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18D61D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93FB9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CBDFA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TABLE sacwis.defect_60177_NEW_IDS;</w:t>
            </w:r>
          </w:p>
          <w:p w14:paraId="2F33E4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CREATE TABLE sacwis.defect_60177_NEW_IDS (new_id NUMBER, sequence_nbr NUMBER, table_name VARCHAR2(30)); </w:t>
            </w:r>
          </w:p>
          <w:p w14:paraId="74D0B2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54B6A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93319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177_NEW_IDS values (PROFILE_RESOURCE_ID_SEQ.NEXTVAL, 1, 'PR');</w:t>
            </w:r>
          </w:p>
          <w:p w14:paraId="786729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8C174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PROFILE_RESOURCE (</w:t>
            </w:r>
          </w:p>
          <w:p w14:paraId="20A4B3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PROFILE_RESOURCE_ID, RESOURCE_DEF_ID, BUSINESS_FUNCTION_ID, MENU_ID, CREATED_BY, CREATED_DATE, MODIFIED_BY, MODIFIED_DATE, APP_VERSION_NBR</w:t>
            </w:r>
          </w:p>
          <w:p w14:paraId="697ECD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</w:t>
            </w:r>
          </w:p>
          <w:p w14:paraId="408EAF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 (</w:t>
            </w:r>
          </w:p>
          <w:p w14:paraId="3CEE46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new_id from sacwis.defect_60177_NEW_IDS where sequence_nbr = 1 and table_name = 'PR'), NULL,</w:t>
            </w:r>
          </w:p>
          <w:p w14:paraId="1C0D56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BF.BUSINESS_FUNCTION_ID FROM BUSINESS_FUNCTION BF WHERE BF.BUSINESS_FUNCTION_CODE = 'CM51'),</w:t>
            </w:r>
          </w:p>
          <w:p w14:paraId="46C94A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(SELECT M.MENU_ID FROM MENU M WHERE M.MENU_TYPE = 'Case.Workload' AND M.MENU_ITEM = 'legalCustodyStatusListAction.do'),</w:t>
            </w:r>
          </w:p>
          <w:p w14:paraId="334671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999, SYSDATE, 999, SYSDATE, 1</w:t>
            </w:r>
          </w:p>
          <w:p w14:paraId="307D71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;</w:t>
            </w:r>
          </w:p>
          <w:p w14:paraId="57753D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7BEE4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015CA7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A92AC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7E5CE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563257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6441BD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490616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09AAFB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7F7DA4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21D8D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6_DL_qc60623PrgCtg_inrfsd_dml.sql</w:t>
            </w:r>
          </w:p>
          <w:p w14:paraId="12CB8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Karthik Bharadwaz Kanamala.</w:t>
            </w:r>
          </w:p>
          <w:p w14:paraId="250BC5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New Program Categories for Youth Navigator Network</w:t>
            </w:r>
          </w:p>
          <w:p w14:paraId="4FB691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2A03AB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9E790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7390B3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114CB9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476E60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70701C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181431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59ADB3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77CC20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6D0D50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2D260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4BB9B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2FE475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A8526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1110C2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4B156C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0FDF30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005469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414F0D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10CBE2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78BCB2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7A11D6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19635B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13C260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22EDE9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C30A4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12413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6_deloitte_qc60623_youth_navigator_program_category_inrfsd_dml.log</w:t>
            </w:r>
          </w:p>
          <w:p w14:paraId="300919C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Karthik Bharadwaz Kanamala.</w:t>
            </w:r>
          </w:p>
          <w:p w14:paraId="682ECC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66613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506C0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1F02DF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4C53B2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1EA10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B7D45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FEAD2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0EA54D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6A0B0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DB207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1E487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7226D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SACWIS.REF_DATA </w:t>
            </w:r>
          </w:p>
          <w:p w14:paraId="3EC877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REF_DATA_ID,PARENT_REF_DATA_CODE, DOMAIN_CODE, REF_DATA_CODE, SHORT_DESC,</w:t>
            </w:r>
          </w:p>
          <w:p w14:paraId="2B8DCD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LONG_DESC, SORT_VALUE, INACTIVE_FLAG, CREATED_BY, CREATED_DATE,</w:t>
            </w:r>
          </w:p>
          <w:p w14:paraId="7A0522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MODIFIED_BY, MODIFIED_DATE, REF_DATA_CONFIG_ID, GROUP_CODE)</w:t>
            </w:r>
          </w:p>
          <w:p w14:paraId="31F7F3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10328D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REF_DATA_ID_SEQ.nextval,'YOUTHNAV','ProtectOhioCategoryCode','COLLABORATE',</w:t>
            </w:r>
          </w:p>
          <w:p w14:paraId="7E596F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'Collaborate','Collaborate',35,0,999,sysdate,999,sysdate,83351,00);</w:t>
            </w:r>
          </w:p>
          <w:p w14:paraId="48055A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0793C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insert into SACWIS.REF_DATA </w:t>
            </w:r>
          </w:p>
          <w:p w14:paraId="16194F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REF_DATA_ID,PARENT_REF_DATA_CODE, DOMAIN_CODE, REF_DATA_CODE, SHORT_DESC,</w:t>
            </w:r>
          </w:p>
          <w:p w14:paraId="641C0E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LONG_DESC, SORT_VALUE, INACTIVE_FLAG, CREATED_BY, CREATED_DATE,</w:t>
            </w:r>
          </w:p>
          <w:p w14:paraId="23721C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MODIFIED_BY, MODIFIED_DATE, REF_DATA_CONFIG_ID, GROUP_CODE)</w:t>
            </w:r>
          </w:p>
          <w:p w14:paraId="6BBB7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values</w:t>
            </w:r>
          </w:p>
          <w:p w14:paraId="116C4A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REF_DATA_ID_SEQ.nextval,'YOUTHNAV','ProtectOhioCategoryCode','CONNECT',</w:t>
            </w:r>
          </w:p>
          <w:p w14:paraId="027724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'Connect','Connect',40,0,999,sysdate,999,sysdate,83351,00);</w:t>
            </w:r>
          </w:p>
          <w:p w14:paraId="2FB891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6BEAB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BC0CE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5EB541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A97B92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9A63F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9CF4B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08572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1A8538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03CB63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2CB1A4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35EE59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13EA7C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5A832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7_DL_qc60383_YthNvg_FxSrvTypRfl_inrfsd_dml.sql</w:t>
            </w:r>
          </w:p>
          <w:p w14:paraId="40B5EE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</w:t>
            </w:r>
          </w:p>
          <w:p w14:paraId="1E851C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Fix problem in Insert Info/Referral service type for Youth Navigator Network agency in SERVICE_TYPE table.</w:t>
            </w:r>
          </w:p>
          <w:p w14:paraId="73B584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15A723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480E37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646E07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6C2B65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57EE48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6B524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4DF654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7E049E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MODIFICATION HISTORY :- </w:t>
            </w:r>
          </w:p>
          <w:p w14:paraId="1233B6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64E29F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6506D4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52213E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607376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488A44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7B79FC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11DFC3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505179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60AC90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573853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26E78C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1C1226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7F66C6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24D398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648E36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3ECBAC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69FB2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7941A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7_deloitte_qc60383_youth_navigator_fix_problem_service_type_info_referral_inrfsd_dml.log</w:t>
            </w:r>
          </w:p>
          <w:p w14:paraId="67CACA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. 20221228</w:t>
            </w:r>
          </w:p>
          <w:p w14:paraId="69B4E9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C7DEC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5E123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092325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246EF8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03C5E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70A37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DEE93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649A0A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4A4A9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</w:t>
            </w:r>
          </w:p>
          <w:p w14:paraId="3BF594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SERVICE_TYPE where SERVICE_ID in</w:t>
            </w:r>
          </w:p>
          <w:p w14:paraId="5746A2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(Select new_id from sacwis.defect_60383_NEW_IDS where table_name = 'ST' </w:t>
            </w:r>
          </w:p>
          <w:p w14:paraId="4BD28E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AND sequence_nbr = 75) and agency_id = (select agency_id from agency </w:t>
            </w:r>
          </w:p>
          <w:p w14:paraId="67AF19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where AGENCY_CODE=0991) and CREATED_BY=999;</w:t>
            </w:r>
          </w:p>
          <w:p w14:paraId="437DD9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4E1702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3CF5B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4E6D8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71146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CC47E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</w:t>
            </w:r>
          </w:p>
          <w:p w14:paraId="192687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61630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C4A5B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sacwis.defect_60383_NEW_IDS where table_name = 'ST'  AND sequence_nbr = 75;</w:t>
            </w:r>
          </w:p>
          <w:p w14:paraId="5BA1E6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6D1937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B837A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E10C6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</w:t>
            </w:r>
          </w:p>
          <w:p w14:paraId="64913B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2A8FE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82C06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BF3C4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-- Added new servicetype Info/Referral under Other (YNN) group category. 12/16/2022</w:t>
            </w:r>
          </w:p>
          <w:p w14:paraId="01B9E8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defect_60383_NEW_IDS values (SERVICE_ID_SEQ.NEXTVAL, 75, 'ST'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4110E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NSERT INTO SACWIS.SERVICE_TYPE </w:t>
            </w:r>
          </w:p>
          <w:p w14:paraId="2D702B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(SERVICE_ID,AGENCY_ID,SERVICE_DESC,SERVICE_LONG_DESC,UNPAID_SVC_FLAG,PRE_PAID_PAY_FLAG,PLACEMENT_SRV_FLAG,PROSPECTIVE_PAY_FLAG,GROUP_CAT_ID,CREATED_BY,CREATED_DATE,LEAVE_DAYS_TO_BE_PAID,MODIFIED_BY,MODIFIED_DATE,KSP_FLAG)</w:t>
            </w:r>
          </w:p>
          <w:p w14:paraId="433A1F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VALUES </w:t>
            </w:r>
          </w:p>
          <w:p w14:paraId="27D1E5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(select new_id from sacwis.defect_60383_NEW_IDS where sequence_nbr = 75 and table_name = 'ST'),</w:t>
            </w:r>
          </w:p>
          <w:p w14:paraId="3A6FEA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AGENCY_ID FROM AGENCY WHERE AGENCY_CODE = 0991),'Info/Referral','Info/Referral',1,0,0,0,</w:t>
            </w:r>
          </w:p>
          <w:p w14:paraId="728526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(SELECT GROUP_CAT_ID FROM GROUP_CATEGORY WHERE UPPER(CATEGORY_TYPE)=UPPER('Other (YNN)') AND UPPER(SERVICE_TYPE)=UPPER('Info/Referral')),999,sysdate,0,999,</w:t>
            </w:r>
          </w:p>
          <w:p w14:paraId="7932D21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sysdate,0);</w:t>
            </w:r>
          </w:p>
          <w:p w14:paraId="2DB2E2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42B849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2E7D4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2BE74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F78D5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9A630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37AD4B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0E2AD7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1C8F44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3F3855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6F4674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CEBF8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8_DL_qc60383_YthNvg_FxQryFndPrvID_inrfsd_dml.sql</w:t>
            </w:r>
          </w:p>
          <w:p w14:paraId="03B277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.</w:t>
            </w:r>
          </w:p>
          <w:p w14:paraId="70A8DB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Fix problem in earlier created new table  and insert provider details from the original provider data with provider ids.</w:t>
            </w:r>
          </w:p>
          <w:p w14:paraId="1904A2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61D946D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77F3B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171BCE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20D405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00EBC2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6F8609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042282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3AF3E5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39B72F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43A2FB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5E8DCF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015372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796367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757963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4CEE79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73ABFE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284E78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657442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3823EF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55B5BC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3810B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740B6A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74F66B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2C95CE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0A1B8D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E13F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E86B6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8_deloitte_qc60383_youth_navigator_fix_query_find_provider_id_inrfsd_dml.log</w:t>
            </w:r>
          </w:p>
          <w:p w14:paraId="510A5D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  20221228</w:t>
            </w:r>
          </w:p>
          <w:p w14:paraId="15B9EC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8A94A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1AE89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0FDAF9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5E9B15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EA60B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31BDE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F459D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4CAC5D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B8B1B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29C02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6242F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TABLE SACWIS.YOUTHNAV_PROVIDER_ID_LOAD_DATA CASCADE CONSTRAINTS;</w:t>
            </w:r>
          </w:p>
          <w:p w14:paraId="152F5D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551916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E7573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AEF02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create table YOUTHNAV_PROVIDER_ID_LOAD_DATA as </w:t>
            </w:r>
          </w:p>
          <w:p w14:paraId="7E3844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select  pr.PROVIDER_ID, </w:t>
            </w:r>
          </w:p>
          <w:p w14:paraId="4FB902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record_id,</w:t>
            </w:r>
          </w:p>
          <w:p w14:paraId="07AA70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PROVIDER_NAME,</w:t>
            </w:r>
          </w:p>
          <w:p w14:paraId="309BDA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TREET_ADDRESS,</w:t>
            </w:r>
          </w:p>
          <w:p w14:paraId="661A7C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address_line_2,</w:t>
            </w:r>
          </w:p>
          <w:p w14:paraId="2118BB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city,</w:t>
            </w:r>
          </w:p>
          <w:p w14:paraId="4CE6C2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tate,</w:t>
            </w:r>
          </w:p>
          <w:p w14:paraId="4BB469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zip, </w:t>
            </w:r>
          </w:p>
          <w:p w14:paraId="633996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website,</w:t>
            </w:r>
          </w:p>
          <w:p w14:paraId="335753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TELEPHONE,       </w:t>
            </w:r>
          </w:p>
          <w:p w14:paraId="382772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FOOD_ASST,</w:t>
            </w:r>
          </w:p>
          <w:p w14:paraId="5C5AE2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HARD_GOODS, </w:t>
            </w:r>
          </w:p>
          <w:p w14:paraId="259DFF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FINANCIAL_ASST, </w:t>
            </w:r>
          </w:p>
          <w:p w14:paraId="3964C2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HOUSING, </w:t>
            </w:r>
          </w:p>
          <w:p w14:paraId="698910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CRISIS, </w:t>
            </w:r>
          </w:p>
          <w:p w14:paraId="4A5AAB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TRANSPORT, </w:t>
            </w:r>
          </w:p>
          <w:p w14:paraId="1371A3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ADOPTIVE_SUPPORT_GROUPS, </w:t>
            </w:r>
          </w:p>
          <w:p w14:paraId="0987AA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ALL_OTHER_SUPPORT_GROUPS, </w:t>
            </w:r>
          </w:p>
          <w:p w14:paraId="34AB30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CAREGIVER_MENTORING, </w:t>
            </w:r>
          </w:p>
          <w:p w14:paraId="2667B2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CHILD_CARE, </w:t>
            </w:r>
          </w:p>
          <w:p w14:paraId="732CB8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RESP_CARE, </w:t>
            </w:r>
          </w:p>
          <w:p w14:paraId="159EB7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EMPLOY, </w:t>
            </w:r>
          </w:p>
          <w:p w14:paraId="04FCFE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PHYS_HEALTH_CHILD, </w:t>
            </w:r>
          </w:p>
          <w:p w14:paraId="78CE5A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PHYS_HEALTH_ADULT, </w:t>
            </w:r>
          </w:p>
          <w:p w14:paraId="1F6CAB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DENTAL, </w:t>
            </w:r>
          </w:p>
          <w:p w14:paraId="26EFA2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BEHAV_HEALTH_CHILD, </w:t>
            </w:r>
          </w:p>
          <w:p w14:paraId="523FE1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BEHAV_HEALTH_ADULT, </w:t>
            </w:r>
          </w:p>
          <w:p w14:paraId="77BC7B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FAMILY_FUNCTIONING, </w:t>
            </w:r>
          </w:p>
          <w:p w14:paraId="14DB77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DEV_DIS, </w:t>
            </w:r>
          </w:p>
          <w:p w14:paraId="4296A9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PARENT_ED, </w:t>
            </w:r>
          </w:p>
          <w:p w14:paraId="2901EF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CHILD_EDUCATION_SUPPORTS, </w:t>
            </w:r>
          </w:p>
          <w:p w14:paraId="4A5A15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LEGAL_ASSIST, </w:t>
            </w:r>
          </w:p>
          <w:p w14:paraId="7CF38F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CHILD_REC, </w:t>
            </w:r>
          </w:p>
          <w:p w14:paraId="26E133B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CHILD_MENTORING, </w:t>
            </w:r>
          </w:p>
          <w:p w14:paraId="288AF2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ADULT_SOCIAL, </w:t>
            </w:r>
          </w:p>
          <w:p w14:paraId="758F1A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CASE_MANAGE, </w:t>
            </w:r>
          </w:p>
          <w:p w14:paraId="0DE618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INFO_REFER, </w:t>
            </w:r>
          </w:p>
          <w:p w14:paraId="4F3728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YOUTH_SUPPORT_SERVICES, </w:t>
            </w:r>
          </w:p>
          <w:p w14:paraId="121245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YOUTH_INDEP_LIVING_SKILLS, </w:t>
            </w:r>
          </w:p>
          <w:p w14:paraId="620121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YOUTH_INDEP_LIVING_HOUSING, </w:t>
            </w:r>
          </w:p>
          <w:p w14:paraId="606C62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YOUTH_INTERP_SERVICES, </w:t>
            </w:r>
          </w:p>
          <w:p w14:paraId="39045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YOUTH_KIN_SUPPORT_SERVICES, </w:t>
            </w:r>
          </w:p>
          <w:p w14:paraId="76E588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YOUTH_POST_SECONDARY_EDUCATION, </w:t>
            </w:r>
          </w:p>
          <w:p w14:paraId="5EA6DB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YOUTH_RES_GROUP_HOMES, </w:t>
            </w:r>
          </w:p>
          <w:p w14:paraId="424288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SERV_TAG_YOUTH_FINANCIAL_MANGMT ,</w:t>
            </w:r>
          </w:p>
          <w:p w14:paraId="0D7C22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t.UPLOAD_DATE                 </w:t>
            </w:r>
          </w:p>
          <w:p w14:paraId="6E3C78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from provider pr, provider_name pn, party_address pa, address ad, YOUTHNAV_LOAD_ORIGINAL_PROVIDER_DATA t,provider_status ps</w:t>
            </w:r>
          </w:p>
          <w:p w14:paraId="20D95E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where pn.PROVIDER_ID = pr.PROVIDER_ID</w:t>
            </w:r>
          </w:p>
          <w:p w14:paraId="4E0B76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nd pa.PARTY_ID = pr.PARTY_ID</w:t>
            </w:r>
          </w:p>
          <w:p w14:paraId="28DC14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nd ad.ADDRESS_ID = pa.ADDRESS_ID</w:t>
            </w:r>
          </w:p>
          <w:p w14:paraId="1DFB90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nd ps.STATUS_CODE='ACTIVE'</w:t>
            </w:r>
          </w:p>
          <w:p w14:paraId="56DD5F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nd ps.provider_id = pn.provider_id</w:t>
            </w:r>
          </w:p>
          <w:p w14:paraId="05A88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nd ps.provider_id = pr.provider_id</w:t>
            </w:r>
          </w:p>
          <w:p w14:paraId="2C8CBC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and upper(trim(pn.NAME_TEXT)) like upper(trim('Table One Ministries'))</w:t>
            </w:r>
          </w:p>
          <w:p w14:paraId="2E3AD4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nd upper(trim(REGEXP_REPLACE(pn.NAME_TEXT,'[^a-z_A-Z_0-9]'))) = upper(trim(REGEXP_REPLACE(t.PROVIDER_NAME,'[^a-z_A-Z_0-9]')))</w:t>
            </w:r>
          </w:p>
          <w:p w14:paraId="21EDB1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nd (upper(trim(ad.STREET_NBR||' '||ad.STREET_NAME||' '||ad.STREET_SUFFIX_CODE)) = upper(trim(t.STREET_ADDRESS))</w:t>
            </w:r>
          </w:p>
          <w:p w14:paraId="36B03D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ad.STREET_NAME||' '||ad.STREET_SUFFIX_CODE)||' '||ad.POST_DIRECTIONAL_CODE) = upper(trim(t.STREET_ADDRESS)))</w:t>
            </w:r>
          </w:p>
          <w:p w14:paraId="2231C9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ad.STREET_NAME)) = upper(trim(t.STREET_ADDRESS)))</w:t>
            </w:r>
          </w:p>
          <w:p w14:paraId="6B066F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or upper(trim(ad.STREET_NBR||' '||ad.STREET_NAME||' '||ad.STREET_SUFFIX_CODE)) = upper(trim(t.STREET_ADDRESS||' '||t.address_line_2)) </w:t>
            </w:r>
          </w:p>
          <w:p w14:paraId="70EF06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or upper(trim(ad.STREET_NBR||' '||replace(upper(ad.STREET_NAME),'FORT','FT')||' '||ad.STREET_SUFFIX_CODE)) = upper(trim(t.STREET_ADDRESS)) </w:t>
            </w:r>
          </w:p>
          <w:p w14:paraId="1CC797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or (upper(trim(ad.STREET_NBR||' '||ad.STREET_NAME)) = upper(trim(t.STREET_ADDRESS||' '||t.address_line_2)))  </w:t>
            </w:r>
          </w:p>
          <w:p w14:paraId="300663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OR(upper(trim(ad.STREET_NBR||' '||ad.STREET_NAME||' '||ad.STREET_SUFFIX_CODE||' '||UNIT_NAME_CODE||' '||AD.UNIT_NBR))) = upper(trim(t.STREET_ADDRESS)) </w:t>
            </w:r>
          </w:p>
          <w:p w14:paraId="001BD0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full_street_name)) = upper(trim(t.STREET_ADDRESS)))</w:t>
            </w:r>
          </w:p>
          <w:p w14:paraId="461D3D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ad.STREET_NAME||' '||ad.STREET_SUFFIX_CODE)) = upper(trim(t.address_line_2)))</w:t>
            </w:r>
          </w:p>
          <w:p w14:paraId="6ADA41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UNIT_NAME_CODE||' '||AD.UNIT_NBR)) = upper(trim(t.address_line_2)))</w:t>
            </w:r>
          </w:p>
          <w:p w14:paraId="521F89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UNIT_NAME_CODE||' '||AD.UNIT_NBR)) = upper(trim(replace(t.address_line_2,'.',''))))</w:t>
            </w:r>
          </w:p>
          <w:p w14:paraId="1EFBDD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 ad.full_street_name)) = t.STREET_ADDRESS)</w:t>
            </w:r>
          </w:p>
          <w:p w14:paraId="3F7EE0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WEST','W'), 'ROAD','RD'))))= upper(trim(t.STREET_ADDRESS)))</w:t>
            </w:r>
          </w:p>
          <w:p w14:paraId="01669A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SOUTH','S'), 'ROAD','RD'))))= upper(trim(t.STREET_ADDRESS)))</w:t>
            </w:r>
          </w:p>
          <w:p w14:paraId="583E64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NORTH','N'), 'ROAD','RD'))))= upper(trim(t.STREET_ADDRESS)))</w:t>
            </w:r>
          </w:p>
          <w:p w14:paraId="6C9E3D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EAST','E'), 'ROAD','RD'))))= upper(trim(t.STREET_ADDRESS)))</w:t>
            </w:r>
          </w:p>
          <w:p w14:paraId="0DAFEF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SOUTH','S.'), 'AVENUE','AVE.'))))= upper(trim(t.STREET_ADDRESS)))</w:t>
            </w:r>
          </w:p>
          <w:p w14:paraId="3175BF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SOUTH','S'), 'AVENUE','AVE'))))= upper(trim(t.STREET_ADDRESS)))</w:t>
            </w:r>
          </w:p>
          <w:p w14:paraId="0D4044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EAST','E.'), 'AVENUE','AVE.'))))= upper(trim(t.STREET_ADDRESS)))</w:t>
            </w:r>
          </w:p>
          <w:p w14:paraId="75891D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EAST','E'), 'AVENUE','AVE'))))= upper(trim(t.STREET_ADDRESS)))</w:t>
            </w:r>
          </w:p>
          <w:p w14:paraId="28438E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or (upper(trim(ad.street_NBR||' '||(replace(replace(ad.FULL_STREET_NAME,'WEST','W.'), 'AVENUE','AVE.'))))= upper(trim(t.STREET_ADDRESS)))</w:t>
            </w:r>
          </w:p>
          <w:p w14:paraId="42B112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WEST','W'), 'AVENUE','AVE'))))= upper(trim(t.STREET_ADDRESS)))</w:t>
            </w:r>
          </w:p>
          <w:p w14:paraId="1E25A2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or (upper(trim(ad.street_NBR||' '||(replace(replace(ad.FULL_STREET_NAME,'NORTH','N.'), 'AVENUE','AVE.'))))= upper(trim(t.STREET_ADDRESS)))</w:t>
            </w:r>
          </w:p>
          <w:p w14:paraId="24D70E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NORTH','N'), 'AVENUE','AVE'))))= upper(trim(t.STREET_ADDRESS)))</w:t>
            </w:r>
          </w:p>
          <w:p w14:paraId="694C23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ad.FULL_STREET_NAME,'STREET','ST.'))))= upper(trim(t.STREET_ADDRESS)))</w:t>
            </w:r>
          </w:p>
          <w:p w14:paraId="28F1E7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or (upper(trim(ad.street_NBR||' '||(replace(replace(ad.FULL_STREET_NAME,'EAST','E'), 'STREET','ST'))))= upper(trim(t.STREET_ADDRESS)))</w:t>
            </w:r>
          </w:p>
          <w:p w14:paraId="634F01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or (upper(trim(ad.street_NBR||' '||(replace(replace(ad.FULL_STREET_NAME,'WEST','W'), 'STREET','ST'))))= upper(trim(t.STREET_ADDRESS)))</w:t>
            </w:r>
          </w:p>
          <w:p w14:paraId="68F842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SOUTH','S'), 'STREET','ST'))))= upper(trim(t.STREET_ADDRESS)))</w:t>
            </w:r>
          </w:p>
          <w:p w14:paraId="171AC2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NORTH','N'), 'STREET','ST'))))= upper(trim(t.STREET_ADDRESS)))</w:t>
            </w:r>
          </w:p>
          <w:p w14:paraId="789D9D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or (upper(trim(ad.street_NBR||' '||(replace(ad.FULL_STREET_NAME,'NORTHEAST','NE'))))= upper(trim(t.STREET_ADDRESS)))</w:t>
            </w:r>
          </w:p>
          <w:p w14:paraId="51B4FB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or (upper(trim(ad.street_NBR||' '||(replace(replace(ad.FULL_STREET_NAME,'NORTHWEST','NW'), 'AVENUE','AVE.'))))= upper(trim(t.STREET_ADDRESS)))</w:t>
            </w:r>
          </w:p>
          <w:p w14:paraId="27142D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or (upper(trim(ad.street_NBR||' '||(replace(replace(ad.FULL_STREET_NAME,'EAST','E.'), 'STREET','ST.'))))= upper(trim(t.STREET_ADDRESS)))</w:t>
            </w:r>
          </w:p>
          <w:p w14:paraId="4C1FD7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or (upper(trim(ad.street_NBR||' '||(replace(replace(ad.FULL_STREET_NAME,'WEST','W.'), 'STREET','ST.'))))= upper(trim(t.STREET_ADDRESS)))</w:t>
            </w:r>
          </w:p>
          <w:p w14:paraId="7C9A9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or (upper(trim(ad.street_NBR||' '||(replace(replace(ad.FULL_STREET_NAME,'SOUTH','S.'), 'STREET','ST.'))))= upper(trim(t.STREET_ADDRESS)))</w:t>
            </w:r>
          </w:p>
          <w:p w14:paraId="520FBF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or (upper(trim(ad.street_NBR||' '||(replace(replace(ad.FULL_STREET_NAME,'NORTH','N.'), 'STREET','ST.'))))= upper(trim(t.STREET_ADDRESS)))</w:t>
            </w:r>
          </w:p>
          <w:p w14:paraId="4130EB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or (upper(trim(ad.street_NBR||' '||(replace(ad.FULL_STREET_NAME,'NORTH','N.'))||', '||ad.city_name||', '||ad.STATE_CODE||' '||ad.ZIP5_CODE))= upper(trim(t.STREET_ADDRESS)))</w:t>
            </w:r>
          </w:p>
          <w:p w14:paraId="0CCF50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or upper(trim(ad.STREET_NBR||' '||ad.STREET_NAME||' '||ad.STREET_SUFFIX_CODE)) = upper(trim(replace(t.STREET_ADDRESS,'. NW',' ')))</w:t>
            </w:r>
          </w:p>
          <w:p w14:paraId="084D3E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or upper(trim(ad.STREET_NBR||' '||ad.STREET_NAME||' '||ad.STREET_SUFFIX_CODE)) = upper(trim(replace(t.STREET_ADDRESS,'NW',' ')))</w:t>
            </w:r>
          </w:p>
          <w:p w14:paraId="16763E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or( t.street_Address is null and t.address_line_2 is null and upper(trim(ad.CITY_NAME))=upper(trim(t.city) ) and upper(trim(ad.STATE_CODE))=upper(trim(t.state)) and ad.ZIP5_CODE = t.zip)</w:t>
            </w:r>
          </w:p>
          <w:p w14:paraId="513A907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or( t.street_Address is null and t.address_line_2 is null and upper(trim(ad.CITY_NAME))=upper(trim(t.city) ) and upper(trim(ad.STATE_CODE))=upper(trim(replace(t.state,'Ohio','OH'))) and ad.ZIP5_CODE = t.zip) </w:t>
            </w:r>
          </w:p>
          <w:p w14:paraId="4EC517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or( t.street_Address is null and t.address_line_2 is null and upper(trim(ad.CITY_NAME))=upper(trim(t.city) ) and upper(trim(ad.STATE_CODE))=upper(trim(t.state))) </w:t>
            </w:r>
          </w:p>
          <w:p w14:paraId="7A261C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or( t.street_Address is null and t.address_line_2 is null and upper(trim(ad.CITY_NAME))=upper(trim(t.city) ) and upper(trim(ad.STATE_CODE))=upper(trim(replace(t.state,'Ohio','OH'))))</w:t>
            </w:r>
          </w:p>
          <w:p w14:paraId="23305E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or( t.street_Address is null and t.address_line_2 is null and upper(trim(ad.CITY_NAME))=upper(trim(t.city) ))  </w:t>
            </w:r>
          </w:p>
          <w:p w14:paraId="119CB9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or (upper(trim(ad.STREET_NBR||' '|| ad.POST_DIRECTIONAL_CODE||'. '||ad.STREET_NAME||' '||'ROAD')) = upper(trim(t.STREET_ADDRESS)))</w:t>
            </w:r>
          </w:p>
          <w:p w14:paraId="447BE4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) group by (pr.PROVIDER_ID, t.RECORD_ID,t.PROVIDER_NAME,t.STREET_ADDRESS,t.address_line_2,t.city,t.state,t.zip,t.website,</w:t>
            </w:r>
          </w:p>
          <w:p w14:paraId="5FE8C7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t.TELEPHONE,</w:t>
            </w:r>
          </w:p>
          <w:p w14:paraId="002A03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.SERV_TAG_FOOD_ASST,</w:t>
            </w:r>
          </w:p>
          <w:p w14:paraId="66D589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HARD_GOODS, </w:t>
            </w:r>
          </w:p>
          <w:p w14:paraId="2911E6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FINANCIAL_ASST, </w:t>
            </w:r>
          </w:p>
          <w:p w14:paraId="2EC9CE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HOUSING, </w:t>
            </w:r>
          </w:p>
          <w:p w14:paraId="0EFC97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RISIS, </w:t>
            </w:r>
          </w:p>
          <w:p w14:paraId="0B48F0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TRANSPORT, </w:t>
            </w:r>
          </w:p>
          <w:p w14:paraId="084722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ADOPTIVE_SUPPORT_GROUPS, </w:t>
            </w:r>
          </w:p>
          <w:p w14:paraId="2C0829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ALL_OTHER_SUPPORT_GROUPS, </w:t>
            </w:r>
          </w:p>
          <w:p w14:paraId="503CF5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AREGIVER_MENTORING, </w:t>
            </w:r>
          </w:p>
          <w:p w14:paraId="4D9EA8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HILD_CARE, </w:t>
            </w:r>
          </w:p>
          <w:p w14:paraId="5ABB2E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RESP_CARE, </w:t>
            </w:r>
          </w:p>
          <w:p w14:paraId="59F2C8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EMPLOY, </w:t>
            </w:r>
          </w:p>
          <w:p w14:paraId="51FFC9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PHYS_HEALTH_CHILD, </w:t>
            </w:r>
          </w:p>
          <w:p w14:paraId="5CEAAD0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PHYS_HEALTH_ADULT, </w:t>
            </w:r>
          </w:p>
          <w:p w14:paraId="31FCB1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DENTAL, </w:t>
            </w:r>
          </w:p>
          <w:p w14:paraId="463E9B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BEHAV_HEALTH_CHILD, </w:t>
            </w:r>
          </w:p>
          <w:p w14:paraId="6AE74C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BEHAV_HEALTH_ADULT, </w:t>
            </w:r>
          </w:p>
          <w:p w14:paraId="4672D3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FAMILY_FUNCTIONING, </w:t>
            </w:r>
          </w:p>
          <w:p w14:paraId="3E34B5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DEV_DIS, </w:t>
            </w:r>
          </w:p>
          <w:p w14:paraId="0736AC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PARENT_ED, </w:t>
            </w:r>
          </w:p>
          <w:p w14:paraId="5785E6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HILD_EDUCATION_SUPPORTS, </w:t>
            </w:r>
          </w:p>
          <w:p w14:paraId="46F22B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LEGAL_ASSIST, </w:t>
            </w:r>
          </w:p>
          <w:p w14:paraId="537E2F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HILD_REC, </w:t>
            </w:r>
          </w:p>
          <w:p w14:paraId="2ADEA8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HILD_MENTORING, </w:t>
            </w:r>
          </w:p>
          <w:p w14:paraId="3AEEA2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ADULT_SOCIAL, </w:t>
            </w:r>
          </w:p>
          <w:p w14:paraId="6FCC91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ASE_MANAGE, </w:t>
            </w:r>
          </w:p>
          <w:p w14:paraId="15E3FF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INFO_REFER, </w:t>
            </w:r>
          </w:p>
          <w:p w14:paraId="66C6E7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SUPPORT_SERVICES, </w:t>
            </w:r>
          </w:p>
          <w:p w14:paraId="77BB26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INDEP_LIVING_SKILLS, </w:t>
            </w:r>
          </w:p>
          <w:p w14:paraId="61CA05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INDEP_LIVING_HOUSING, </w:t>
            </w:r>
          </w:p>
          <w:p w14:paraId="1E4AFE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INTERP_SERVICES, </w:t>
            </w:r>
          </w:p>
          <w:p w14:paraId="3E1FA6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KIN_SUPPORT_SERVICES, </w:t>
            </w:r>
          </w:p>
          <w:p w14:paraId="5F50886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POST_SECONDARY_EDUCATION, </w:t>
            </w:r>
          </w:p>
          <w:p w14:paraId="2F8DD2C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RES_GROUP_HOMES, </w:t>
            </w:r>
          </w:p>
          <w:p w14:paraId="6EDAE8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.SERV_TAG_YOUTH_FINANCIAL_MANGMT,</w:t>
            </w:r>
          </w:p>
          <w:p w14:paraId="5F2358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.UPLOAD_DATE      ) order by trim(t.provider_name);</w:t>
            </w:r>
          </w:p>
          <w:p w14:paraId="6A134C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16BA1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9205A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09347C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DA211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0D976A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04E598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771BB5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7D1BE2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</w:t>
            </w:r>
          </w:p>
          <w:p w14:paraId="31DCA4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88DF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*****</w:t>
            </w:r>
          </w:p>
          <w:p w14:paraId="787D05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6F447F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20_DL_qc60630_Rp590KGAPNR_inrfsd_dml.sql</w:t>
            </w:r>
          </w:p>
          <w:p w14:paraId="31EBB2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Karthik Bharadwaz Kanamala.</w:t>
            </w:r>
          </w:p>
          <w:p w14:paraId="3A1DAD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ing New Rpt590 Report to KGAP Non-Recurring</w:t>
            </w:r>
          </w:p>
          <w:p w14:paraId="1FA436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79DCFA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2D8480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4F3F14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420D38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10353D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658486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28202F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75CC30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3578EB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7AEAF0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214BB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1057530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011843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1ADAB7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53ADD5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4EEC27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54A6F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23E060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71D7E2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02120A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091974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308C18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09902D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7B2004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1664D1F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4D8272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363F4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20_deloitte_qc60630_rpt590_kgap_nonrecurring_ref_seed_inrfsd_dml.log</w:t>
            </w:r>
          </w:p>
          <w:p w14:paraId="0CB5A4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Karthik K   20230113</w:t>
            </w:r>
          </w:p>
          <w:p w14:paraId="2F6F7B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2D141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0DCBE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F862F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9D5BE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77F3D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60C029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707B2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D562C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DEFC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329BD5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F51FF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7D305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5779B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8963E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nsert into SACWIS.REPORT_TEMPLATE</w:t>
            </w:r>
          </w:p>
          <w:p w14:paraId="76F3C6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PORT_TEMPLATE_ID, REPORT_NAME, REPORT_DESCRIPTION, REPORT_CATEGORY_CODE, REPORT_TYPE_CODE, </w:t>
            </w:r>
          </w:p>
          <w:p w14:paraId="011E13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OCUMENT_FLAG, WORK_ITEM_TYPE_CODE, TASK_TYPE_CODE, CREATED_BY, CREATED_DATE, MODIFIED_BY, MODIFIED_DATE, </w:t>
            </w:r>
          </w:p>
          <w:p w14:paraId="79DCAA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REPORT_PATH, REPORT_PARAM_JSP_NAME, REPORT_TEMPLATE_CODE, COGNOS_INSTANCE_CODE, REPORT_OUTPUT_FORMAT, </w:t>
            </w:r>
          </w:p>
          <w:p w14:paraId="219118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PREVENT_SAVE_FLAG, PRIVATE_AGENCY_VIEWABLE, CREATE_ACTIVITY_LOG_FLAG, APP_VERSION_NBR, OHIOKAN_VIEWABLE, REPORT_SCOPE_CODE, </w:t>
            </w:r>
          </w:p>
          <w:p w14:paraId="565DE5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YOUTHNAV_VIEWABLE)</w:t>
            </w:r>
          </w:p>
          <w:p w14:paraId="6B4829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Values</w:t>
            </w:r>
          </w:p>
          <w:p w14:paraId="4A6721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(REPORT_TEMPLATE_ID_SEQ.nextval, 'Agreement for Payment or Reimbursement for KGAP Nonrecurring Expenses report', 'Agreement for Payment or Reimbursement for KGAP Nonrecurring Expenses report', '', '', </w:t>
            </w:r>
          </w:p>
          <w:p w14:paraId="718CB4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1, 'ADOPTIONSUBSIDY', 'SUBSIDYHISTORY',100, sysdate, 999, sysdate, </w:t>
            </w:r>
          </w:p>
          <w:p w14:paraId="3DFED9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'RPT590_KGAP_NON-RECURRING_AGREEMENT', '/rpt590ActionParamInit.do', 'Rpt590', 'COGNOS10', 'PDF', </w:t>
            </w:r>
          </w:p>
          <w:p w14:paraId="74F2B1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0, 0, 0, 0, 0, 'SACWIS', </w:t>
            </w:r>
          </w:p>
          <w:p w14:paraId="1D9CA0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0);</w:t>
            </w:r>
          </w:p>
          <w:p w14:paraId="1CC824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452776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5F7E6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2611C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27E28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CE52B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7EB7BF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6A4C1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044B78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5E5560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0C586B4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71777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02_DL_qc59739_YthNvgPASSS_inrfsd_dml.sql</w:t>
            </w:r>
          </w:p>
          <w:p w14:paraId="1A532F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Shardul Dave</w:t>
            </w:r>
          </w:p>
          <w:p w14:paraId="046066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PURPOSE              :- Backout Add new option to the program details dropdown </w:t>
            </w:r>
          </w:p>
          <w:p w14:paraId="0141DE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57114D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4DE7B9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4DD727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520D9E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6F98E3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5760F5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3DB5EB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07098E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14A506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1A049B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DD73A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04DF1F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7ED953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726D74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6C1308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313764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350A71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6C9E13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07676A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25664B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60623F2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341C9D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48C56B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58AEB7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41B455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E4FCA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61FD1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02_deloitte_qc59739_youth_navigator_passs_inrfsd_dml.log</w:t>
            </w:r>
          </w:p>
          <w:p w14:paraId="5DAF36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Shardul Dave</w:t>
            </w:r>
          </w:p>
          <w:p w14:paraId="25CA86F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5A7BF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F6911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2CE42E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48D29D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2E535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E46DF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008F4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32AA83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delete new records</w:t>
            </w:r>
          </w:p>
          <w:p w14:paraId="5278CC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F582C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</w:t>
            </w:r>
          </w:p>
          <w:p w14:paraId="74A0B7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REPORT_TEMPLATE where REPORT_TEMPLATE_ID in (Select new_id from sacwis.defect_59739_NEW_IDS where table_name = 'RD');</w:t>
            </w:r>
          </w:p>
          <w:p w14:paraId="54BC57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868A0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0F286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3320C2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*****</w:t>
            </w:r>
          </w:p>
          <w:p w14:paraId="0AE52F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56538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03_DL_qc61221_YthNvgUsGrpPrf_inrfsd_dml.sql</w:t>
            </w:r>
          </w:p>
          <w:p w14:paraId="67396F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</w:t>
            </w:r>
          </w:p>
          <w:p w14:paraId="2166DA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Removed entry in USER_GROUP_PROFILE and updated column YOUTHNAV_VIEWABLE tp '0' in REPORTS_TEMPLATE table</w:t>
            </w:r>
          </w:p>
          <w:p w14:paraId="01D6A67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22BC40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2AF9B3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485944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23A736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60DA1A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2A4908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4EDF20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60DD83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2D1B79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121627D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70299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39CE5B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3C94C1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31C4B25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61FBAF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0F79EC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5363E2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39FC3E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1CFF0F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7FFB03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5BCF4D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3ADD5E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598117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486B65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5B14F6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E42F6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A0136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03_deloitte_qc61221_youth_navigator_user_group_profile_inrfsd_dml.log</w:t>
            </w:r>
          </w:p>
          <w:p w14:paraId="1B8799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</w:t>
            </w:r>
          </w:p>
          <w:p w14:paraId="3C276E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FD890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22CAD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470740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7C3D07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C67D3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62F21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93487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0F3608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delete new records</w:t>
            </w:r>
          </w:p>
          <w:p w14:paraId="26E59E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1F275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</w:t>
            </w:r>
          </w:p>
          <w:p w14:paraId="5D917B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USER_GROUP_PROFILE where USER_GROUP_PROFILE_ID in (Select new_id from sacwis.defect_61221_NEW_IDS where sequence_nbr = 1 and table_name = 'UGP');</w:t>
            </w:r>
          </w:p>
          <w:p w14:paraId="313112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29F75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A6577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19F9A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 REPORT_TEMPLATE SET YOUTHNAV_VIEWABLE=0 where REPORT_TEMPLATE_ID IN(SELECT REPORT_TEMPLATE_ID FROM REPORT_TEMPLATE WHERE  REPORT_TEMPLATE_CODE= 'Rpt357' AND REPORT_CATEGORY_CODE='ADMINISTRATION' AND REPORT_TYPE_CODE='AGENCY');</w:t>
            </w:r>
          </w:p>
          <w:p w14:paraId="02F6D0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1BBF4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2A602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REPORT_TEMPLATE set YOUTHNAV_VIEWABLE=0 WHERE REPORT_TEMPLATE_ID IN(SELECT REPORT_TEMPLATE_ID FROM REPORT_TEMPLATE WHERE REPORT_TEMPLATE_CODE='Rpt222'  AND REPORT_CATEGORY_CODE='ADMINISTRATION' AND REPORT_TYPE_CODE='UNIT');</w:t>
            </w:r>
          </w:p>
          <w:p w14:paraId="25BC3E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1B1C5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BEC53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REPORT_TEMPLATE set YOUTHNAV_VIEWABLE=0 WHERE REPORT_TEMPLATE_ID IN(SELECT REPORT_TEMPLATE_ID FROM REPORT_TEMPLATE where  REPORT_TEMPLATE_CODE='Rpt027'  AND REPORT_CATEGORY_CODE='CASE' AND REPORT_TYPE_CODE='AGENCY');</w:t>
            </w:r>
          </w:p>
          <w:p w14:paraId="145103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308F8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REPORT_TEMPLATE SET YOUTHNAV_VIEWABLE=0 WHERE REPORT_TEMPLATE_ID IN(SELECT REPORT_TEMPLATE_ID FROM REPORT_TEMPLATE WHERE  REPORT_TEMPLATE_CODE='Rpt213'  AND REPORT_CATEGORY_CODE='ADMINISTRATION' AND REPORT_TYPE_CODE='WORKER');</w:t>
            </w:r>
          </w:p>
          <w:p w14:paraId="0A2959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F48C2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REPORT_TEMPLATE SET YOUTHNAV_VIEWABLE=0 WHERE REPORT_TEMPLATE_ID IN(SELECT REPORT_TEMPLATE_ID FROM REPORT_TEMPLATE WHERE  REPORT_TEMPLATE_CODE='Rpt382'  AND REPORT_CATEGORY_CODE='INTAKE' AND REPORT_TYPE_CODE='AGENCY');</w:t>
            </w:r>
          </w:p>
          <w:p w14:paraId="554D18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9B260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REPORT_TEMPLATE SET YOUTHNAV_VIEWABLE=0 WHERE REPORT_TEMPLATE_ID IN(SELECT REPORT_TEMPLATE_ID FROM REPORT_TEMPLATE WHERE  REPORT_TEMPLATE_CODE='Rpt356'  AND REPORT_CATEGORY_CODE='INTAKE' AND REPORT_TYPE_CODE='AGENCY');</w:t>
            </w:r>
          </w:p>
          <w:p w14:paraId="1B1D07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3B7AB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82AE5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PDATE REPORT_TEMPLATE SET YOUTHNAV_VIEWABLE=0 WHERE REPORT_TEMPLATE_ID IN(SELECT REPORT_TEMPLATE_ID FROM REPORT_TEMPLATE WHERE  REPORT_TEMPLATE_CODE='Rpt588');</w:t>
            </w:r>
          </w:p>
          <w:p w14:paraId="20B6F5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5F21E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47BA9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273257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1533C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013DA41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34CD47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423D9D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50CFF0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5457F0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4CAAA5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49A185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04_DL_qc59902_YthNvgActn_irfsd_dml.sql</w:t>
            </w:r>
          </w:p>
          <w:p w14:paraId="54899D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Karthik Bharadwaz Kanamala.</w:t>
            </w:r>
          </w:p>
          <w:p w14:paraId="3E5F2E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PURPOSE              :- Remove YOUTHNAV Action Item Category for Youth Navigator Network </w:t>
            </w:r>
          </w:p>
          <w:p w14:paraId="6497E5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3245C0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38EF1C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481E41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4BB6DE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41741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1E251A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107AB9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4F3B78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377BC1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21AE06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C3A71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5928A6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0789AC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47B2AA6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2C3F78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1A0351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0C63A1A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653DE7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12D6A87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500961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12E2D3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22D58D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759AD6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5026E5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7F4025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AFD37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F550F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04_deloitte_qc59902_youth_navigator_action_inrfsd_dml.log</w:t>
            </w:r>
          </w:p>
          <w:p w14:paraId="3D4FB2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584E7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69F49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7C3B9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5AB0E5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4F6901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A7261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1135D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F06C1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0147E5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delete new records</w:t>
            </w:r>
          </w:p>
          <w:p w14:paraId="3E3550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E69DC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</w:t>
            </w:r>
          </w:p>
          <w:p w14:paraId="5E46CF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SACWIS.REF_DATA where REF_DATA_CODE='YOUTHNAV' and DOMAIN_CODE = 'ActionItemCategory';</w:t>
            </w:r>
          </w:p>
          <w:p w14:paraId="5D8C7C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1958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18C24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86E8B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53EC57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2CDAE5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64A7DC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16BA6F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095933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3E0D2E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AB6EB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05_DL_qc60424_YthNvg_SctyPrf_inrfsd_dml.sql</w:t>
            </w:r>
          </w:p>
          <w:p w14:paraId="768807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Kim Phi</w:t>
            </w:r>
          </w:p>
          <w:p w14:paraId="5B93A0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PURPOSE              :- Update Security Profile For Youth Navigator: Change Desktop Footer Links (No Action Items) to Desktop Footer Links. </w:t>
            </w:r>
          </w:p>
          <w:p w14:paraId="498105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75BF9F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534E86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069A9F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74DDC36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7A9D56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0119B1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51B5A0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3FDC95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0C64984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0A32B96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56FE93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7F5C71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187F01E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5B78D6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45CBE5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3A1EC0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48CE78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33E83F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6FE9AA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723972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20F9B5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26B6AD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492BDC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32B9C6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1C06A0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05_deloitte_qc60424_youth_navigator_security_profile_inrfsd_dml.log</w:t>
            </w:r>
          </w:p>
          <w:p w14:paraId="454B12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Kim Phi  20221221</w:t>
            </w:r>
          </w:p>
          <w:p w14:paraId="6C051B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1B0EC7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21157FB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50D145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7671E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19FC7A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-- Change Desktop Footer Links to Desktop Footer Links (No Action Items). </w:t>
            </w:r>
          </w:p>
          <w:p w14:paraId="05F0E9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UPDATE USER_GROUP_PROFILE UGP</w:t>
            </w:r>
          </w:p>
          <w:p w14:paraId="0639FDA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T (SECURITY_PROFILE_ID, MODIFIED_BY, MODIFIED_DATE, APP_VERSION_NBR) = (SELECT rf.security_profile_id, rf.modified_by, rf.modified_date, rf.app_version_nbr</w:t>
            </w:r>
          </w:p>
          <w:p w14:paraId="79C403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                                                        FROM sacwis_fix.defect_60424_user_profile_ref rf</w:t>
            </w:r>
          </w:p>
          <w:p w14:paraId="6FC8E79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                                                        WHERE UGP.USER_GROUP_PROFILE_ID = rf.user_group_profile_id)</w:t>
            </w:r>
          </w:p>
          <w:p w14:paraId="0968EA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RE EXISTS (</w:t>
            </w:r>
          </w:p>
          <w:p w14:paraId="190503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SELECT 1 </w:t>
            </w:r>
          </w:p>
          <w:p w14:paraId="706452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FROM sacwis_fix.defect_60424_user_profile_ref rf</w:t>
            </w:r>
          </w:p>
          <w:p w14:paraId="53C9E56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RE UGP.USER_GROUP_PROFILE_ID = rf.user_group_profile_id</w:t>
            </w:r>
          </w:p>
          <w:p w14:paraId="03738E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);</w:t>
            </w:r>
          </w:p>
          <w:p w14:paraId="0320EB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XCEPTION</w:t>
            </w:r>
          </w:p>
          <w:p w14:paraId="20F646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N OTHERS THEN</w:t>
            </w:r>
          </w:p>
          <w:p w14:paraId="22ECB9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DBMS_OUTPUT.PUT_LINE (SQLERRM);</w:t>
            </w:r>
          </w:p>
          <w:p w14:paraId="6E94603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RAISE;</w:t>
            </w:r>
          </w:p>
          <w:p w14:paraId="4D3C61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;</w:t>
            </w:r>
          </w:p>
          <w:p w14:paraId="20854D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50ABF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TABLE sacwis_fix.defect_60424_user_profile_ref;</w:t>
            </w:r>
          </w:p>
          <w:p w14:paraId="786D2B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F32B1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6DD85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B4FF9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661E8A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3CC38E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3530ED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310863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29D03C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4BF7D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12_DL_qc60085_YthNvgCsClsRsn_inrfsd_dml.sql</w:t>
            </w:r>
          </w:p>
          <w:p w14:paraId="314D43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</w:t>
            </w:r>
          </w:p>
          <w:p w14:paraId="7C1454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Remove 'YouthNavCaseClosureReasons' data from REF_DATA and REF_DATA_CONFIG' Table</w:t>
            </w:r>
          </w:p>
          <w:p w14:paraId="32F0F5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60FD04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5AFAA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1F30075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1096A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7E7B1C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54006A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2F0A7B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4028C8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779D27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630724C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41A00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148AF5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31E999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9B185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5A4F27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29B7BB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08B3E02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77AB33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7DD24F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083B94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70B52F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71D91BD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310D14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5DE555F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421EF6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8E6B1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542F9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12_deloitte_qc60085_youth_navigator_case_close_reason_inrfsd_dml.log</w:t>
            </w:r>
          </w:p>
          <w:p w14:paraId="7563D7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</w:t>
            </w:r>
          </w:p>
          <w:p w14:paraId="12463E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BC70D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E4BA8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0778D5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419F9C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339EF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0B29B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EF688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32F18A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delete new records</w:t>
            </w:r>
          </w:p>
          <w:p w14:paraId="775E38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499B8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</w:t>
            </w:r>
          </w:p>
          <w:p w14:paraId="48357B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REF_DATA_config where REF_DATA_CONFIG_ID in (Select new_id from sacwis.defect_60085_NEW_IDS where table_name = 'RDC');</w:t>
            </w:r>
          </w:p>
          <w:p w14:paraId="46D17A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D5D4B3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REF_DATA where REF_DATA_ID in (Select new_id from sacwis.defect_60085_NEW_IDS where table_name = 'RD');</w:t>
            </w:r>
          </w:p>
          <w:p w14:paraId="2F1B78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BEC0DD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9DBC4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F0B62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2DB92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C8C00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12032B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1E9BD2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5ADB2C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2544BC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59117E3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F239F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13_DL_qc61123_YthNvgActCtg_inrfsd_dml.sql</w:t>
            </w:r>
          </w:p>
          <w:p w14:paraId="64A9FE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Shardul Dave</w:t>
            </w:r>
          </w:p>
          <w:p w14:paraId="68979B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PURPOSE              :- Add new activity category and sub category for youth Navigator </w:t>
            </w:r>
          </w:p>
          <w:p w14:paraId="1B3DF8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335FF2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02D916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5D37D1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41632D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14D9B4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7EF640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482753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27B33E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2284221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421D80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0E4647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54EEF1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6DA3BA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3D2D05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0340F6A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6E432E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22690D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33483E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759E02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49C1CD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2AE7DA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1BAC08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31DAE5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359BE80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3922518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49F80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619B4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13_deloitte_youth_navigator_activity_category_inrfsd_dml.log</w:t>
            </w:r>
          </w:p>
          <w:p w14:paraId="433F27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Shardul Dave</w:t>
            </w:r>
          </w:p>
          <w:p w14:paraId="68DCB6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651E6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EF358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188CFBF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73AC25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E20CA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AF719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4A952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5EBF05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delete new records</w:t>
            </w:r>
          </w:p>
          <w:p w14:paraId="613F6A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8F13C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</w:t>
            </w:r>
          </w:p>
          <w:p w14:paraId="39AF8D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REF_DATA where REF_DATA_ID in (Select new_id from sacwis.defect_61123_NEW_IDS where table_name = 'RD');</w:t>
            </w:r>
          </w:p>
          <w:p w14:paraId="1EC718D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711AE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C56B0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4BF1E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30AD72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41ECF0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39D6F9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074077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4F359C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56D317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7B3D5C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C0F36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14_DL_qc60186_YthNav_MnPrfRsc_inrfsd_dml.sql</w:t>
            </w:r>
          </w:p>
          <w:p w14:paraId="6EB677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</w:t>
            </w:r>
          </w:p>
          <w:p w14:paraId="6901C4B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Removed the entry from PROFILE_RESOURCE for new menu item Case member history link for YN case in left navigation</w:t>
            </w:r>
          </w:p>
          <w:p w14:paraId="03E4E4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7F1BB6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52ED6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50E54E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07FD4C0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1B59E8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6332C5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2DC2D6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26B036A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512C80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33394A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7DC26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13B453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07F5E3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7F2DFD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2252F6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63C3BD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67417A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560A35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60B52B8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2152C01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7E9F1B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38F2AB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509ADB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5FDB6D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7FFF6D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51B12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AB180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put_14_deloitte_qc60186_youth_navigator_menu_profile_resource_inrfsd_dml.log</w:t>
            </w:r>
          </w:p>
          <w:p w14:paraId="069CE6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</w:t>
            </w:r>
          </w:p>
          <w:p w14:paraId="4C3D07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C4FAB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76814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6EDBE3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04BB88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967A0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775C18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B8E98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387E8B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delete new records</w:t>
            </w:r>
          </w:p>
          <w:p w14:paraId="69BE3F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297FA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</w:t>
            </w:r>
          </w:p>
          <w:p w14:paraId="5B7D85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MENU where MENU_ID in (Select new_id from sacwis.defect_60186_NEW_IDS where sequence_nbr = 1 and table_name = 'ME');</w:t>
            </w:r>
          </w:p>
          <w:p w14:paraId="7980290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PROFILE_RESOURCE where PROFILE_RESOURCE_ID in (select new_id from sacwis.defect_60186_NEW_IDS where sequence_nbr = 2 and table_name = 'PR');</w:t>
            </w:r>
          </w:p>
          <w:p w14:paraId="44B3DAE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2E26B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3497A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34EB8D3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4B95E9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511E4A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120B6F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5BCBC85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33D24B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5A99A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15_DL_qc60177_YthNvg_CsWrkLd_inrfsd_dml.sql</w:t>
            </w:r>
          </w:p>
          <w:p w14:paraId="7698C3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</w:t>
            </w:r>
          </w:p>
          <w:p w14:paraId="5D7F4C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Removed the entry from PROFILE_RESOURCE for new menu item LegalCustody/Status link for YN case in left navigation</w:t>
            </w:r>
          </w:p>
          <w:p w14:paraId="77AF12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1273E1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02A4D2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082E7A5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7A180C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07A5C5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7D9DF1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2F4443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68D41DD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2C8A11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47DBDA5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58544F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357584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785A4A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3AF6E3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2C84FF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053A6E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2D9E61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3015938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46C92A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2E652BB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7A4BCE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493DBA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601560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2F167CF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0CC46CB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68C6F2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4919CA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15_deloitte_qc60177_youth_navigator_case_workload_inrfsd_dml.log</w:t>
            </w:r>
          </w:p>
          <w:p w14:paraId="5133E9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</w:t>
            </w:r>
          </w:p>
          <w:p w14:paraId="4F9728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4EBFF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CA3F6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59280A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702A3D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F96CAD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6EFC1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6E950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1FB39F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delete new records</w:t>
            </w:r>
          </w:p>
          <w:p w14:paraId="49098D2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E78C1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</w:t>
            </w:r>
          </w:p>
          <w:p w14:paraId="49AF84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PROFILE_RESOURCE where PROFILE_RESOURCE_ID in (Select new_id from sacwis.defect_60177_NEW_IDS where table_name = 'PR');</w:t>
            </w:r>
          </w:p>
          <w:p w14:paraId="6D7C0B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AD5131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B4B44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4190FF0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72959A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7051EF0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124B0E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6479DD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32283D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4CDE861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16_DL_qc60623PrgCtg_inrfsd_dml.sql</w:t>
            </w:r>
          </w:p>
          <w:p w14:paraId="0FCB44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Karthik Bharadwaz Kanamala.</w:t>
            </w:r>
          </w:p>
          <w:p w14:paraId="041381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PURPOSE              :- Remove 'ChildrenServicesInvolvement' Ref Seed values </w:t>
            </w:r>
          </w:p>
          <w:p w14:paraId="7B58A5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12D447E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74D8150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20AAB34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4FABDA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0EE6325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302682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506896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57525E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0E03EB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47703D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7E65B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1B4D69A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03DA8F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72C5895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1F3233E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63FF183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4C4FC4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2B2E6A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2EB97EF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1D49370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1CD0EB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15DBCD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2C610C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22293D1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2318F3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F30D1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EE0FF0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16_deloitte_qc60623_youth_navigator_program_category_inrfsd_dml.log</w:t>
            </w:r>
          </w:p>
          <w:p w14:paraId="78A565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Karthik Bharadwaz Kanamala.</w:t>
            </w:r>
          </w:p>
          <w:p w14:paraId="7C2ECA9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A1E33F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3BC0DA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0649C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6EDD7C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41F7D73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C0943D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A7D1C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CC2C7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3765EC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delete new records</w:t>
            </w:r>
          </w:p>
          <w:p w14:paraId="5C31EEC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2A1987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</w:t>
            </w:r>
          </w:p>
          <w:p w14:paraId="0C63D19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SACWIS.REF_DATA where PARENT_REF_DATA_CODE='YOUTHNAV' and DOMAIN_CODE = 'ProtectOhioCategoryCode';</w:t>
            </w:r>
          </w:p>
          <w:p w14:paraId="6C6C9A6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D6D08C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AF686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E8146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074324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24B989E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7CEB96D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75078E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3DF1B1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7C2A5A8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FE03BF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20_DL_qc60630_Rp590KGAPNR_inrfsd_dml.sql</w:t>
            </w:r>
          </w:p>
          <w:p w14:paraId="586A73C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Karthik Bharadwaz Kanamala.</w:t>
            </w:r>
          </w:p>
          <w:p w14:paraId="06E8D1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Remove Rpt595 Report to KGAP Non-Recurring</w:t>
            </w:r>
          </w:p>
          <w:p w14:paraId="2CB00E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792C93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3E1989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74CDA2E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0FEFC5F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7C8AA8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6E77445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708622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64F251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3F31DB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76D043B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EC355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16A827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4BF38B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594799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2ADF90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5DB205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1191433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0CCBC4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00416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67EAD2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368DA90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7399EE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7352E12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4D9486F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560B48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9D96C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51DA1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20_deloitte_qc60630_rpt590_kgap_nonrecurring_ref_seed_inrfsd_dml.log</w:t>
            </w:r>
          </w:p>
          <w:p w14:paraId="0CC6439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Karthik K   20230113</w:t>
            </w:r>
          </w:p>
          <w:p w14:paraId="2D1CAB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FE3F3C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70BCE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AEF30E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1534369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0F1EC71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AC8E3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7BFE7B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8289A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68B2ED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delete new records</w:t>
            </w:r>
          </w:p>
          <w:p w14:paraId="3344CC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16813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</w:t>
            </w:r>
          </w:p>
          <w:p w14:paraId="40B9D8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SACWIS.REPORT_TEMPLATE where REPORT_NAME='Agreement for Payment or Reimbursement for KGAP Nonrecurring Expenses report' and REPORT_TEMPLATE_CODE = 'Rpt590';</w:t>
            </w:r>
          </w:p>
          <w:p w14:paraId="34C4C9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C8284C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62C825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648FFD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02FFA0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23CEA57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49AE33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3B0616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738A49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B2AB36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AA_11_DL_qc60383_YthNvg_PrvSrvCrdFx_dml.sql</w:t>
            </w:r>
          </w:p>
          <w:p w14:paraId="5030C19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.</w:t>
            </w:r>
          </w:p>
          <w:p w14:paraId="797FBB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To remove service crendentials to the provider.</w:t>
            </w:r>
          </w:p>
          <w:p w14:paraId="3457BA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24A8DA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7CE273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1684862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751AA8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1ACDBA7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61777BD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3FD5BBD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059338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7BE32FE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55B23DA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1F551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2B405B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5F150F7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45FFF2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0704D6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5FA7E8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47A039D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68D7FA9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40B48A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6931698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27AB0A0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67ACBD8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68EEED9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311D40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4A38954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7C38D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4117C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aa_11_deloitte_qc60383_youth_navigator_provider_service_credential_fix_dml.log</w:t>
            </w:r>
          </w:p>
          <w:p w14:paraId="4DDE276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</w:t>
            </w:r>
          </w:p>
          <w:p w14:paraId="5E9A65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440129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916B9C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47E299C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5B3168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17D9D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B0324E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2AAB6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4A2E52F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E31212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DD185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A03D8A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OR REPLACE PROCEDURE DELETE_YOUTHNAV_PROVIDERS is</w:t>
            </w:r>
          </w:p>
          <w:p w14:paraId="209B85C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96776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URSOR providers_restore_data IS</w:t>
            </w:r>
          </w:p>
          <w:p w14:paraId="6144DAE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select RECORD_ID ,PROVIDER_SERVICE_ID,PROVIDER_SERVICE_STATUS_ID, upload_date from DEF60383_PROVIDER_SERVICE_DATA_TEMP </w:t>
            </w:r>
          </w:p>
          <w:p w14:paraId="298EC0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where upload_date is not null;</w:t>
            </w:r>
          </w:p>
          <w:p w14:paraId="648001B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DCE38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0B67AA3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FOR providers_restore_record IN providers_restore_data LOOP</w:t>
            </w:r>
          </w:p>
          <w:p w14:paraId="22FA8B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BEGIN</w:t>
            </w:r>
          </w:p>
          <w:p w14:paraId="00CB4C1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-- Delete data from provider_service_status table</w:t>
            </w:r>
          </w:p>
          <w:p w14:paraId="12322B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delete from provider_service_status where provider_service_id = providers_restore_record.provider_service_id </w:t>
            </w:r>
          </w:p>
          <w:p w14:paraId="29B3FDD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and PROVIDER_SERVICE_STATUS_ID = providers_restore_record.PROVIDER_SERVICE_STATUS_ID and CREATED_BY='999';</w:t>
            </w:r>
          </w:p>
          <w:p w14:paraId="791F0B4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70041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-- Delete data from provider_service table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FDF9A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delete from provider_service where provider_service_id = providers_restore_record.provider_service_id </w:t>
            </w:r>
          </w:p>
          <w:p w14:paraId="603B2B1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and CREATED_BY='999';</w:t>
            </w:r>
          </w:p>
          <w:p w14:paraId="58F0D1B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9AA5AC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update YOUTHNAV_PROVIDER_ID_LOAD_DATA set upload_date = null where record_id = providers_restore_record.record_id </w:t>
            </w:r>
          </w:p>
          <w:p w14:paraId="076A7E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nd  upload_date is not null;</w:t>
            </w:r>
          </w:p>
          <w:p w14:paraId="1B7C5EA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D47671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7498E1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</w:t>
            </w:r>
          </w:p>
          <w:p w14:paraId="2BDD6B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END;</w:t>
            </w:r>
          </w:p>
          <w:p w14:paraId="68763C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loop;</w:t>
            </w:r>
          </w:p>
          <w:p w14:paraId="1B01AB9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A214A7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delete from DEF60383_PROVIDER_SERVICE_DATA_TEMP;</w:t>
            </w:r>
          </w:p>
          <w:p w14:paraId="5A3202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</w:t>
            </w:r>
          </w:p>
          <w:p w14:paraId="4B8D67B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COMMIT;</w:t>
            </w:r>
          </w:p>
          <w:p w14:paraId="0AD05A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628FE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--DBMS_OUTPUT.PUT_LINE('Backed Out Changes for YouthNav Providers' );</w:t>
            </w:r>
          </w:p>
          <w:p w14:paraId="1DB77F1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DELETE_YOUTHNAV_PROVIDERS;</w:t>
            </w:r>
          </w:p>
          <w:p w14:paraId="239357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66800C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</w:t>
            </w:r>
          </w:p>
          <w:p w14:paraId="596B94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F2696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xecute DELETE_YOUTHNAV_PROVIDERS;</w:t>
            </w:r>
          </w:p>
          <w:p w14:paraId="56604F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7DE76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PROCEDURE DELETE_YOUTHNAV_PROVIDERS;</w:t>
            </w:r>
          </w:p>
          <w:p w14:paraId="3C71D26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5A1394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51ED7F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B501F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5BC548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3A711D4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207E2EA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23D1678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</w:t>
            </w:r>
          </w:p>
          <w:p w14:paraId="337EA21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C1CBDE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*****</w:t>
            </w:r>
          </w:p>
          <w:p w14:paraId="15ADD1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4858AC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BB_10_DL_qc60383_YthNvg_SrvTypFx_dml.sql</w:t>
            </w:r>
          </w:p>
          <w:p w14:paraId="0CD7F05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</w:t>
            </w:r>
          </w:p>
          <w:p w14:paraId="532B89E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Remove service type data from SERVICE_TYPE table for youth navigator network agency</w:t>
            </w:r>
          </w:p>
          <w:p w14:paraId="48553B8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08D98C2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1CE1788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10DA73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2785D55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545572C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6D21C4F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438D1A4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17370A9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359D033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6390303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D967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006FD14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5CBCA4B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4C07564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50867CC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526E7A1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734FD3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5866207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60F981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5EE526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1803DD0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674393D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268C46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6E86CA3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4407D8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C06959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3A6242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bb_10_deloitte_qc60383_youth_navigator_service_type_fix_dml.log</w:t>
            </w:r>
          </w:p>
          <w:p w14:paraId="37C541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Nikhil/Jalaja K.</w:t>
            </w:r>
          </w:p>
          <w:p w14:paraId="257B708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B98D7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18903F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0069BD6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7394B5E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B12F97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1F9A54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145394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47B2448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delete new records</w:t>
            </w:r>
          </w:p>
          <w:p w14:paraId="1CFB1D8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8A85F8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</w:t>
            </w:r>
          </w:p>
          <w:p w14:paraId="1E66246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SERVICE_TYPE where SERVICE_ID in (Select new_id from sacwis.defect_60383_NEW_IDS where table_name = 'ST') and agency_id = (select agency_id from agency where AGENCY_CODE=0991) and CREATED_BY=999;</w:t>
            </w:r>
          </w:p>
          <w:p w14:paraId="4F8E384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1E12385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C072F3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7AAAA5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7F8B92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288BDF0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18F6C7B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4E585A3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2E8B07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26AC2A9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35EBDD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DD_08_DL_qc60383_YthNvg_PrvDtFx_dml.sql</w:t>
            </w:r>
          </w:p>
          <w:p w14:paraId="3490986F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</w:t>
            </w:r>
          </w:p>
          <w:p w14:paraId="2A349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Dropped a YOUTHNAV_LOAD_ORIGINAL_PROVIDER_DATA table .</w:t>
            </w:r>
          </w:p>
          <w:p w14:paraId="3F9227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650AECA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F25939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0F9BE84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6B2B3007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72DE71E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5AC3AFF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20424783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29BE299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7F4E0D6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7065CF55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CCFEDB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1FDE2B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293831B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6BD8B76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7401273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6B4B1EC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3BE9C85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12B75CB1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1F6BB6C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0250179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55A6864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707B0E8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3BE8C6E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6C245E5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4A45280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A1E1D6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05B492B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08_deloitte_qc60383_youth_navigator_provider_data_fix_dml.log</w:t>
            </w:r>
          </w:p>
          <w:p w14:paraId="5912D26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.</w:t>
            </w:r>
          </w:p>
          <w:p w14:paraId="421ECD2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2B218A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569A32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0A5D8A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257465E4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7D75A7B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5B08AD9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0CB7F7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9E61A3A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2B88F1AC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3FAC2738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4A69555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TABLE SACWIS.YOUTHNAV_LOAD_ORIGINAL_PROVIDER_DATA ;</w:t>
            </w:r>
          </w:p>
          <w:p w14:paraId="45FCB3FD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0A91DDA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18F058D6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</w:p>
          <w:p w14:paraId="578CBA1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4CCB2472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28421670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0A63852E" w14:textId="77777777" w:rsidR="000E5FB7" w:rsidRPr="000E5FB7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26F8FBEC" w14:textId="77777777" w:rsidR="00A76EE6" w:rsidRPr="004A75A2" w:rsidRDefault="000E5FB7" w:rsidP="000E5FB7">
            <w:pPr>
              <w:spacing w:after="1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</w:t>
            </w:r>
          </w:p>
        </w:tc>
      </w:tr>
      <w:tr w:rsidR="0095725E" w:rsidRPr="004A75A2" w14:paraId="4E6F5122" w14:textId="77777777" w:rsidTr="008E1922">
        <w:tc>
          <w:tcPr>
            <w:tcW w:w="1796" w:type="dxa"/>
          </w:tcPr>
          <w:p w14:paraId="4EFF7C3A" w14:textId="77777777" w:rsidR="0095725E" w:rsidRPr="004A75A2" w:rsidRDefault="0095725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Application Ref Data / Seed Data</w:t>
            </w:r>
          </w:p>
        </w:tc>
        <w:tc>
          <w:tcPr>
            <w:tcW w:w="9724" w:type="dxa"/>
            <w:vMerge/>
          </w:tcPr>
          <w:p w14:paraId="3A4D9C3B" w14:textId="77777777" w:rsidR="0095725E" w:rsidRPr="004A75A2" w:rsidRDefault="0095725E" w:rsidP="00E44B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725E" w:rsidRPr="004A75A2" w14:paraId="719FFD1E" w14:textId="77777777" w:rsidTr="008E1922">
        <w:tc>
          <w:tcPr>
            <w:tcW w:w="1796" w:type="dxa"/>
          </w:tcPr>
          <w:p w14:paraId="1F886D0E" w14:textId="77777777" w:rsidR="0095725E" w:rsidRDefault="0095725E" w:rsidP="004A75A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pdates</w:t>
            </w:r>
          </w:p>
        </w:tc>
        <w:tc>
          <w:tcPr>
            <w:tcW w:w="9724" w:type="dxa"/>
            <w:vMerge/>
          </w:tcPr>
          <w:p w14:paraId="4FCC748C" w14:textId="77777777" w:rsidR="0095725E" w:rsidRDefault="0095725E" w:rsidP="00E44B85">
            <w:pPr>
              <w:spacing w:after="120"/>
              <w:rPr>
                <w:sz w:val="18"/>
                <w:szCs w:val="18"/>
              </w:rPr>
            </w:pPr>
          </w:p>
        </w:tc>
      </w:tr>
      <w:tr w:rsidR="00D935D0" w:rsidRPr="004A75A2" w14:paraId="6E366A7E" w14:textId="77777777" w:rsidTr="008E1922">
        <w:tc>
          <w:tcPr>
            <w:tcW w:w="1796" w:type="dxa"/>
          </w:tcPr>
          <w:p w14:paraId="21BE5512" w14:textId="77777777" w:rsidR="00D935D0" w:rsidRPr="004A75A2" w:rsidRDefault="00D935D0" w:rsidP="004A75A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ized </w:t>
            </w:r>
            <w:r w:rsidRPr="004A75A2">
              <w:rPr>
                <w:sz w:val="20"/>
                <w:szCs w:val="20"/>
              </w:rPr>
              <w:t>View</w:t>
            </w:r>
          </w:p>
        </w:tc>
        <w:tc>
          <w:tcPr>
            <w:tcW w:w="9724" w:type="dxa"/>
          </w:tcPr>
          <w:p w14:paraId="1DD2600B" w14:textId="77777777" w:rsidR="00D935D0" w:rsidRDefault="00D935D0" w:rsidP="00D935D0">
            <w:pPr>
              <w:spacing w:after="120"/>
              <w:rPr>
                <w:sz w:val="18"/>
                <w:szCs w:val="18"/>
              </w:rPr>
            </w:pPr>
          </w:p>
          <w:p w14:paraId="2ABB4AEF" w14:textId="77777777" w:rsidR="00D935D0" w:rsidRPr="004A75A2" w:rsidRDefault="00D935D0" w:rsidP="00D935D0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14:paraId="2357AE34" w14:textId="77777777" w:rsidTr="008E1922">
        <w:tc>
          <w:tcPr>
            <w:tcW w:w="1796" w:type="dxa"/>
          </w:tcPr>
          <w:p w14:paraId="38A06267" w14:textId="77777777" w:rsidR="001B790D" w:rsidRPr="004A75A2" w:rsidRDefault="001B790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View</w:t>
            </w:r>
          </w:p>
        </w:tc>
        <w:tc>
          <w:tcPr>
            <w:tcW w:w="9724" w:type="dxa"/>
          </w:tcPr>
          <w:p w14:paraId="7BEBE25B" w14:textId="77777777" w:rsidR="00040658" w:rsidRPr="004A75A2" w:rsidRDefault="00040658" w:rsidP="00040658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14:paraId="7A9B2115" w14:textId="77777777" w:rsidTr="00C1697E">
        <w:trPr>
          <w:trHeight w:val="881"/>
        </w:trPr>
        <w:tc>
          <w:tcPr>
            <w:tcW w:w="1796" w:type="dxa"/>
          </w:tcPr>
          <w:p w14:paraId="75C2BF27" w14:textId="77777777" w:rsidR="00BB2605" w:rsidRPr="004A75A2" w:rsidRDefault="00BB260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equence</w:t>
            </w:r>
          </w:p>
        </w:tc>
        <w:tc>
          <w:tcPr>
            <w:tcW w:w="9724" w:type="dxa"/>
          </w:tcPr>
          <w:p w14:paraId="4B2C3932" w14:textId="77777777" w:rsidR="00FF7F1F" w:rsidRPr="004A75A2" w:rsidRDefault="00FF7F1F" w:rsidP="00FD3BF8">
            <w:pPr>
              <w:spacing w:after="120"/>
              <w:ind w:left="720" w:hanging="720"/>
              <w:rPr>
                <w:sz w:val="18"/>
                <w:szCs w:val="18"/>
              </w:rPr>
            </w:pPr>
          </w:p>
        </w:tc>
      </w:tr>
    </w:tbl>
    <w:p w14:paraId="2C510E61" w14:textId="77777777" w:rsidR="005E7B6C" w:rsidRPr="00255FE3" w:rsidRDefault="005E7B6C">
      <w:pPr>
        <w:rPr>
          <w:b/>
        </w:rPr>
      </w:pP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9360"/>
      </w:tblGrid>
      <w:tr w:rsidR="00C71C8F" w:rsidRPr="004A75A2" w14:paraId="20B39E30" w14:textId="77777777" w:rsidTr="006467F8">
        <w:tc>
          <w:tcPr>
            <w:tcW w:w="1800" w:type="dxa"/>
          </w:tcPr>
          <w:p w14:paraId="3CA15A82" w14:textId="77777777" w:rsidR="00C71C8F" w:rsidRPr="004A75A2" w:rsidRDefault="00C71C8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ndex</w:t>
            </w:r>
          </w:p>
        </w:tc>
        <w:tc>
          <w:tcPr>
            <w:tcW w:w="9360" w:type="dxa"/>
          </w:tcPr>
          <w:p w14:paraId="1519FAB5" w14:textId="77777777" w:rsidR="008D1C37" w:rsidRPr="00FC08F3" w:rsidRDefault="008D1C37" w:rsidP="00B87139">
            <w:pPr>
              <w:spacing w:after="120"/>
              <w:ind w:left="720"/>
              <w:rPr>
                <w:sz w:val="18"/>
                <w:szCs w:val="18"/>
              </w:rPr>
            </w:pPr>
          </w:p>
        </w:tc>
      </w:tr>
      <w:tr w:rsidR="00774A05" w:rsidRPr="004A75A2" w14:paraId="10611AB2" w14:textId="77777777" w:rsidTr="006467F8">
        <w:tc>
          <w:tcPr>
            <w:tcW w:w="1800" w:type="dxa"/>
          </w:tcPr>
          <w:p w14:paraId="25C86644" w14:textId="77777777" w:rsidR="00774A05" w:rsidRPr="004A75A2" w:rsidRDefault="00774A0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Constraint</w:t>
            </w:r>
          </w:p>
        </w:tc>
        <w:tc>
          <w:tcPr>
            <w:tcW w:w="9360" w:type="dxa"/>
          </w:tcPr>
          <w:p w14:paraId="1407F57B" w14:textId="77777777" w:rsidR="002A13ED" w:rsidRPr="00BF6448" w:rsidRDefault="002A13ED" w:rsidP="00B87139">
            <w:pPr>
              <w:spacing w:after="120"/>
              <w:ind w:left="720"/>
              <w:rPr>
                <w:sz w:val="20"/>
                <w:szCs w:val="20"/>
              </w:rPr>
            </w:pPr>
          </w:p>
        </w:tc>
      </w:tr>
      <w:tr w:rsidR="00965D7D" w:rsidRPr="004A75A2" w14:paraId="7DA68C7C" w14:textId="77777777" w:rsidTr="00E123A6">
        <w:trPr>
          <w:trHeight w:val="2906"/>
        </w:trPr>
        <w:tc>
          <w:tcPr>
            <w:tcW w:w="1800" w:type="dxa"/>
          </w:tcPr>
          <w:p w14:paraId="7849DC2D" w14:textId="77777777" w:rsidR="00965D7D" w:rsidRPr="004A75A2" w:rsidRDefault="00965D7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nction Updated</w:t>
            </w:r>
          </w:p>
        </w:tc>
        <w:tc>
          <w:tcPr>
            <w:tcW w:w="9360" w:type="dxa"/>
          </w:tcPr>
          <w:p w14:paraId="4490AF6C" w14:textId="77777777" w:rsidR="0095725E" w:rsidRPr="004A75A2" w:rsidRDefault="0095725E" w:rsidP="00E1510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0A04" w:rsidRPr="004A75A2" w14:paraId="0FAC0655" w14:textId="77777777" w:rsidTr="006467F8">
        <w:tc>
          <w:tcPr>
            <w:tcW w:w="1800" w:type="dxa"/>
          </w:tcPr>
          <w:p w14:paraId="79687179" w14:textId="77777777" w:rsidR="00950A04" w:rsidRPr="004A75A2" w:rsidRDefault="00950A04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ackage</w:t>
            </w:r>
            <w:r w:rsidR="00296AF5" w:rsidRPr="004A75A2">
              <w:rPr>
                <w:sz w:val="20"/>
                <w:szCs w:val="20"/>
              </w:rPr>
              <w:t>(s)</w:t>
            </w:r>
            <w:r w:rsidRPr="004A75A2">
              <w:rPr>
                <w:sz w:val="20"/>
                <w:szCs w:val="20"/>
              </w:rPr>
              <w:t xml:space="preserve"> Updated</w:t>
            </w:r>
          </w:p>
        </w:tc>
        <w:tc>
          <w:tcPr>
            <w:tcW w:w="9360" w:type="dxa"/>
          </w:tcPr>
          <w:p w14:paraId="36D615A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*****</w:t>
            </w:r>
          </w:p>
          <w:p w14:paraId="4E0AB59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0BE616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1_qc60174_KGAPYthNvg_AdptSealScr_nwpk_pack.sql</w:t>
            </w:r>
          </w:p>
          <w:p w14:paraId="14EB145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arina Koganova</w:t>
            </w:r>
          </w:p>
          <w:p w14:paraId="197894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Create package to resolve time out issues in Adoption Seal/Secure process</w:t>
            </w:r>
          </w:p>
          <w:p w14:paraId="41F5B5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0A3301A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1D2C9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6E787ED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1FA807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 </w:t>
            </w:r>
          </w:p>
          <w:p w14:paraId="0C4224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6070584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50F7A3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474D8A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04B87BF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OMMENTS             :- </w:t>
            </w:r>
          </w:p>
          <w:p w14:paraId="3477744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65B412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48374C8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0C8003E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2622907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170D972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7F6D60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2222CA0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2BAE42A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573F79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391E46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59889A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68A5B92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38BCDB3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4033BD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1C01769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F301E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41AA0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1_qc60174_kgap_youth_navigator_adoption_seal_secure_nwpk_pack.log</w:t>
            </w:r>
          </w:p>
          <w:p w14:paraId="3C8841B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arina K. 20221222</w:t>
            </w:r>
          </w:p>
          <w:p w14:paraId="524D1F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3AB654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159D8B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3EDBE9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158797C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DD54AF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AA896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PUBLIC SYNONYM PKG_ADPT_SEAL_SECURE;</w:t>
            </w:r>
          </w:p>
          <w:p w14:paraId="40AD35F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PACKAGE SACWIS.PKG_ADPT_SEAL_SECURE;</w:t>
            </w:r>
          </w:p>
          <w:p w14:paraId="4FFC579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1EB9164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D991E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62C4E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OR REPLACE PACKAGE SACWIS.PKG_ADPT_SEAL_SECURE AS</w:t>
            </w:r>
          </w:p>
          <w:p w14:paraId="5CD639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</w:t>
            </w:r>
          </w:p>
          <w:p w14:paraId="21705DF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NAME:      PKG_ADPT_SEAL_SECURE</w:t>
            </w:r>
          </w:p>
          <w:p w14:paraId="6ED1DA0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PURPOSE:   Update participants in OhioKAN and Youth Navigator cases associated with adopted child </w:t>
            </w:r>
          </w:p>
          <w:p w14:paraId="03A6C7D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REVISIONS:</w:t>
            </w:r>
          </w:p>
          <w:p w14:paraId="304E4A7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Ver        Date        Author           Description</w:t>
            </w:r>
          </w:p>
          <w:p w14:paraId="468BA7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---------  ----------  ---------------  ------------------------------------</w:t>
            </w:r>
          </w:p>
          <w:p w14:paraId="76AA6A4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1.0        2022/12/20  Marina Koganova  Created this package to resolve time out issues in Adoption Seal/Secure process</w:t>
            </w:r>
          </w:p>
          <w:p w14:paraId="02BC3F1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0ACD6E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******************************************************************************/</w:t>
            </w:r>
          </w:p>
          <w:p w14:paraId="0606F63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5420104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PROCEDURE processOhioKANCases(p_oldPersonId IN NUMBER, p_newPersonId IN NUMBER, p_userId IN NUMBER);</w:t>
            </w:r>
          </w:p>
          <w:p w14:paraId="6D1D7E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1F7FD1A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PROCEDURE processYouthNavigatorCases(p_oldPersonId IN NUMBER, p_newPersonId IN NUMBER, p_userId IN NUMBER);</w:t>
            </w:r>
          </w:p>
          <w:p w14:paraId="059BE7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491F9E5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PROCEDURE processOtherCases(p_oldPersonId IN NUMBER, p_newPersonId IN NUMBER, p_userId IN NUMBER);</w:t>
            </w:r>
          </w:p>
          <w:p w14:paraId="5D0A49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6EBBEB9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PKG_ADPT_SEAL_SECURE;</w:t>
            </w:r>
          </w:p>
          <w:p w14:paraId="3A4908F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</w:t>
            </w:r>
          </w:p>
          <w:p w14:paraId="1EE8FBB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6B0D60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OR REPLACE PACKAGE BODY SACWIS.PKG_ADPT_SEAL_SECURE AS</w:t>
            </w:r>
          </w:p>
          <w:p w14:paraId="7B2D21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0D5A254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PROCEDURE inactivateCaseMember (oldCasePartId IN NUMBER, userId IN NUMBER, removeCRPFlag IN BOOLEAN) AS</w:t>
            </w:r>
          </w:p>
          <w:p w14:paraId="5654CCC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0E4048F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Starting inactivateCaseMember');</w:t>
            </w:r>
          </w:p>
          <w:p w14:paraId="533C8D7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550CD9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IF removeCRPFlag THEN</w:t>
            </w:r>
          </w:p>
          <w:p w14:paraId="68F20C2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update case_participant </w:t>
            </w:r>
          </w:p>
          <w:p w14:paraId="28C9B7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t current_status_code = 'INACTIVE', reference_person_flag = 0, modified_by = userId, modified_date = sysdate, app_version_nbr = app_version_nbr+1 </w:t>
            </w:r>
          </w:p>
          <w:p w14:paraId="5D88B04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where case_participant_id = oldCasePartId;</w:t>
            </w:r>
          </w:p>
          <w:p w14:paraId="5FDE6D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ELSE</w:t>
            </w:r>
          </w:p>
          <w:p w14:paraId="7319CBB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update case_participant </w:t>
            </w:r>
          </w:p>
          <w:p w14:paraId="3FA802E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t current_status_code = 'INACTIVE', modified_by = userId, modified_date = sysdate, app_version_nbr = app_version_nbr+1 </w:t>
            </w:r>
          </w:p>
          <w:p w14:paraId="2B83CAA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where case_participant_id = oldCasePartId;</w:t>
            </w:r>
          </w:p>
          <w:p w14:paraId="7A02631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END IF;</w:t>
            </w:r>
          </w:p>
          <w:p w14:paraId="48A0AE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5758AD7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update case_participant_status </w:t>
            </w:r>
          </w:p>
          <w:p w14:paraId="000340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set end_eff_date = sysdate, modified_by = userId, modified_date = sysdate, app_version_nbr = app_version_nbr+1 </w:t>
            </w:r>
          </w:p>
          <w:p w14:paraId="17C348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where case_participant_id = oldCasePartId and end_eff_date is null;</w:t>
            </w:r>
          </w:p>
          <w:p w14:paraId="39B6FFD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C828F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insert into case_participant_status (case_participant_id, case_participant_status_id, case_participant_status_code, begin_eff_date, end_eff_date, deactivation_reason_text, </w:t>
            </w:r>
          </w:p>
          <w:p w14:paraId="77C130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created_by, created_date, modified_by, modified_date, app_version_nbr)</w:t>
            </w:r>
          </w:p>
          <w:p w14:paraId="497363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values (oldCasePartId, case_participant_status_id_seq.nextval, 'INACTIVE', sysdate, null, 'Adopted', userId, sysdate, userId, sysdate, 1);</w:t>
            </w:r>
          </w:p>
          <w:p w14:paraId="6AB4B6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31C70AF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Ending inactivateCaseMember');</w:t>
            </w:r>
          </w:p>
          <w:p w14:paraId="3BFCE6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inactivateCaseMember;</w:t>
            </w:r>
          </w:p>
          <w:p w14:paraId="701324C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29775AE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62E85E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PROCEDURE addNewCaseMember (caseId IN NUMBER, newCasePartId IN NUMBER, newPersonId IN NUMBER, crpFlag VARCHAR2, userId IN NUMBER) AS</w:t>
            </w:r>
          </w:p>
          <w:p w14:paraId="078DF3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6BC539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Starting addNewCaseMember');</w:t>
            </w:r>
          </w:p>
          <w:p w14:paraId="082B41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7E6998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insert into case_participant (case_participant_id, case_id, person_id, reference_person_flag, current_status_code, </w:t>
            </w:r>
          </w:p>
          <w:p w14:paraId="34142D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created_by, created_date, modified_by, modified_date, app_version_nbr)  </w:t>
            </w:r>
          </w:p>
          <w:p w14:paraId="051B8D6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values (newCasePartId, caseId, newPersonId, crpFlag, 'ACTIVE', userId, sysdate, userId, sysdate, 1);</w:t>
            </w:r>
          </w:p>
          <w:p w14:paraId="0D0CE13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4227EB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insert into case_participant_status (case_participant_id, case_participant_status_id, case_participant_status_code, begin_eff_date, end_eff_date, </w:t>
            </w:r>
          </w:p>
          <w:p w14:paraId="108DA02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deactivation_reason_text, created_by, created_date, modified_by, modified_date, app_version_nbr) </w:t>
            </w:r>
          </w:p>
          <w:p w14:paraId="244647C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values (newCasePartId, case_participant_status_id_seq.nextval, 'ACTIVE', sysdate, null, null, userId, sysdate, userId, sysdate, 1);</w:t>
            </w:r>
          </w:p>
          <w:p w14:paraId="373D1D1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3E92269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Ending addNewCaseMember');</w:t>
            </w:r>
          </w:p>
          <w:p w14:paraId="07DE646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addNewCaseMember;</w:t>
            </w:r>
          </w:p>
          <w:p w14:paraId="79BE106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0B87B1C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6FBC1D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PROCEDURE updateCaseName (caseId IN NUMBER, newPersonId IN NUMBER, userId IN NUMBER) AS</w:t>
            </w:r>
          </w:p>
          <w:p w14:paraId="1EC0A0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CURSOR personName IS</w:t>
            </w:r>
          </w:p>
          <w:p w14:paraId="5ED775C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first_name, middle_name, last_name from person where person_id = newPersonId;</w:t>
            </w:r>
          </w:p>
          <w:p w14:paraId="0ACF0B2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43EB63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lv_firstName</w:t>
            </w:r>
            <w:r w:rsidRPr="000E5FB7">
              <w:rPr>
                <w:sz w:val="18"/>
                <w:szCs w:val="18"/>
              </w:rPr>
              <w:tab/>
              <w:t>VARCHAR2(35) := '';</w:t>
            </w:r>
          </w:p>
          <w:p w14:paraId="3861B09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lv_middleName</w:t>
            </w:r>
            <w:r w:rsidRPr="000E5FB7">
              <w:rPr>
                <w:sz w:val="18"/>
                <w:szCs w:val="18"/>
              </w:rPr>
              <w:tab/>
              <w:t>VARCHAR2(25) := '';</w:t>
            </w:r>
          </w:p>
          <w:p w14:paraId="16C0F6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lv_lastName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RCHAR2(35) := '';</w:t>
            </w:r>
          </w:p>
          <w:p w14:paraId="03AC8F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0E1519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Starting updateCaseName');</w:t>
            </w:r>
          </w:p>
          <w:p w14:paraId="5A771A3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FOR personNameRecord in personName LOOP</w:t>
            </w:r>
          </w:p>
          <w:p w14:paraId="2635D25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BEGIN</w:t>
            </w:r>
          </w:p>
          <w:p w14:paraId="79D391C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firstName    := personNameRecord.first_name;</w:t>
            </w:r>
          </w:p>
          <w:p w14:paraId="448C32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lv_middleName  </w:t>
            </w:r>
            <w:r w:rsidRPr="000E5FB7">
              <w:rPr>
                <w:sz w:val="18"/>
                <w:szCs w:val="18"/>
              </w:rPr>
              <w:tab/>
              <w:t>:= personNameRecord.middle_name;</w:t>
            </w:r>
          </w:p>
          <w:p w14:paraId="518A410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lastName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:= personNameRecord.last_name;</w:t>
            </w:r>
          </w:p>
          <w:p w14:paraId="3FEE8E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DD22B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update case_base </w:t>
            </w:r>
          </w:p>
          <w:p w14:paraId="42E503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t first_name = lv_firstName, middle_name = lv_middleName, last_name = lv_lastName, modified_by = userId, modified_date = sysdate, app_version_nbr = app_version_nbr+1 </w:t>
            </w:r>
          </w:p>
          <w:p w14:paraId="66C2FE9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where case_id = caseId;</w:t>
            </w:r>
          </w:p>
          <w:p w14:paraId="61ACD0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END;</w:t>
            </w:r>
          </w:p>
          <w:p w14:paraId="3DCF3C9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LOOP;</w:t>
            </w:r>
          </w:p>
          <w:p w14:paraId="525362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Ending updateCaseName');</w:t>
            </w:r>
          </w:p>
          <w:p w14:paraId="6403959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updateCaseName;</w:t>
            </w:r>
          </w:p>
          <w:p w14:paraId="788F9B1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383EF4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62354AF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PROCEDURE updateActivityLog (caseId IN NUMBER, oldPersonId IN NUMBER, newPersonId IN NUMBER, caseType VARCHAR2, userId IN NUMBER) AS</w:t>
            </w:r>
          </w:p>
          <w:p w14:paraId="318A392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CURSOR activityPartList IS</w:t>
            </w:r>
          </w:p>
          <w:p w14:paraId="1EC063D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distinct al.activity_log_id, activity_participant_id from case_activity_log al</w:t>
            </w:r>
          </w:p>
          <w:p w14:paraId="55C2150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join activity_log_participant acp on al.activity_log_id = acp.activity_log_id</w:t>
            </w:r>
          </w:p>
          <w:p w14:paraId="11AE828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join case_participant cp on al.case_id = cp.case_id </w:t>
            </w:r>
          </w:p>
          <w:p w14:paraId="6ED2DAC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where al.activity_state_code = 'DRAFT' and cp.person_id = oldPersonId and al.case_id = caseId </w:t>
            </w:r>
          </w:p>
          <w:p w14:paraId="2A1FB4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AND cp.person_id = acp.party_id and to_date(al.activity_date, 'mm/dd/yyyy') = to_date(sysdate, 'mm/dd/yyyy') </w:t>
            </w:r>
          </w:p>
          <w:p w14:paraId="1D55984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nd al.case_category_code = caseType;</w:t>
            </w:r>
          </w:p>
          <w:p w14:paraId="77BF20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7A4CBB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6CAF36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Starting updateActivityLog');</w:t>
            </w:r>
          </w:p>
          <w:p w14:paraId="18D7740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1C8A10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FOR activityPartRecord in activityPartList LOOP</w:t>
            </w:r>
          </w:p>
          <w:p w14:paraId="779953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BEGIN</w:t>
            </w:r>
          </w:p>
          <w:p w14:paraId="501A830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update activity_log_participant </w:t>
            </w:r>
          </w:p>
          <w:p w14:paraId="24209A5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t party_id = newPersonId, modified_by = userId, modified_date = sysdate, app_version_nbr = app_version_nbr+1 </w:t>
            </w:r>
          </w:p>
          <w:p w14:paraId="11CE322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where activity_log_id = activityPartRecord.activity_log_id and activity_participant_id = activityPartRecord.activity_participant_id;</w:t>
            </w:r>
          </w:p>
          <w:p w14:paraId="2E66081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END;</w:t>
            </w:r>
          </w:p>
          <w:p w14:paraId="1B51F82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LOOP;</w:t>
            </w:r>
          </w:p>
          <w:p w14:paraId="32A901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18B11A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Ending updateActivityLog');</w:t>
            </w:r>
          </w:p>
          <w:p w14:paraId="5D4792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updateActivityLog;</w:t>
            </w:r>
          </w:p>
          <w:p w14:paraId="1DD7FF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026F6F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081A950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PROCEDURE deleteActivityLog (caseId IN NUMBER, oldPersonId IN NUMBER, caseType VARCHAR2) AS</w:t>
            </w:r>
          </w:p>
          <w:p w14:paraId="7ED445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3078383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Starting deleteActivityLog');</w:t>
            </w:r>
          </w:p>
          <w:p w14:paraId="0F104C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7F5953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delete from activity_log_participant where activity_log_id in </w:t>
            </w:r>
          </w:p>
          <w:p w14:paraId="20E5FF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select activity_log_id from case_activity_log where case_id = caseId</w:t>
            </w:r>
          </w:p>
          <w:p w14:paraId="328D06D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and activity_state_code = 'DRAFT' and to_date(activity_date, 'mm/dd/yyyy') = to_date(sysdate, 'mm/dd/yyyy') </w:t>
            </w:r>
          </w:p>
          <w:p w14:paraId="674BBB1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and case_category_code = caseType) </w:t>
            </w:r>
          </w:p>
          <w:p w14:paraId="5F557D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nd party_id = oldPersonId;</w:t>
            </w:r>
          </w:p>
          <w:p w14:paraId="6DCB0BB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218E13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Ending deleteActivityLog');</w:t>
            </w:r>
          </w:p>
          <w:p w14:paraId="629B48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deleteActivityLog;</w:t>
            </w:r>
          </w:p>
          <w:p w14:paraId="7A2A5E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46837E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3DA8C9E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PROCEDURE updateCaseMemberServiceStatus (caseId IN NUMBER, oldCasePartId IN NUMBER, newCasePartId IN NUMBER, userId IN NUMBER) AS</w:t>
            </w:r>
          </w:p>
          <w:p w14:paraId="0F555B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CURSOR caseMemberSrvStatusList IS</w:t>
            </w:r>
          </w:p>
          <w:p w14:paraId="589CC3B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sms.case_svc_member_status_id from case_service cs</w:t>
            </w:r>
          </w:p>
          <w:p w14:paraId="110DDB9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join case_svc_member_status csms on cs.case_service_id = csms.case_service_id and csms.end_date is null </w:t>
            </w:r>
          </w:p>
          <w:p w14:paraId="5BACFC1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where cs.case_id = caseId and csms.case_participant_id = oldCasePartId </w:t>
            </w:r>
          </w:p>
          <w:p w14:paraId="165054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nd nvl(csms.created_in_error_flag, 0) = 0;</w:t>
            </w:r>
          </w:p>
          <w:p w14:paraId="22CC51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134D42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15FDE56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Starting updateCaseMemberServiceStatus');</w:t>
            </w:r>
          </w:p>
          <w:p w14:paraId="48554D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0B87EE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FOR caseMemberSrvStatusRecord in caseMemberSrvStatusList LOOP</w:t>
            </w:r>
          </w:p>
          <w:p w14:paraId="78E485A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BEGIN</w:t>
            </w:r>
          </w:p>
          <w:p w14:paraId="71E950C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update case_svc_member_status </w:t>
            </w:r>
          </w:p>
          <w:p w14:paraId="1ECCEA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t case_participant_id = newCasePartId, modified_by = userId, modified_date = sysdate, app_version_nbr = app_version_nbr+1    </w:t>
            </w:r>
          </w:p>
          <w:p w14:paraId="363F26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where case_svc_member_status_id = caseMemberSrvStatusRecord.case_svc_member_status_id;</w:t>
            </w:r>
          </w:p>
          <w:p w14:paraId="2FBC364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END;</w:t>
            </w:r>
          </w:p>
          <w:p w14:paraId="627C3E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LOOP;</w:t>
            </w:r>
          </w:p>
          <w:p w14:paraId="537C713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6810686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Ending updateCaseMemberServiceStatus');</w:t>
            </w:r>
          </w:p>
          <w:p w14:paraId="5882294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updateCaseMemberServiceStatus;</w:t>
            </w:r>
          </w:p>
          <w:p w14:paraId="147799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4B3A9A9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2249B2F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PROCEDURE endCaseMemberServiceStatus (caseId IN NUMBER, oldCasePartId IN NUMBER, userId IN NUMBER) AS</w:t>
            </w:r>
          </w:p>
          <w:p w14:paraId="006401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17884C1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Starting endCaseMemberServiceStatus');</w:t>
            </w:r>
          </w:p>
          <w:p w14:paraId="62DB49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1196D88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update case_svc_member_status </w:t>
            </w:r>
          </w:p>
          <w:p w14:paraId="62FCA34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set end_date = sysdate, modified_by = userId, modified_date = sysdate, app_version_nbr = app_version_nbr+1 </w:t>
            </w:r>
          </w:p>
          <w:p w14:paraId="110FDF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where case_service_id in (select case_service_id from case_service where case_id = caseId) </w:t>
            </w:r>
          </w:p>
          <w:p w14:paraId="28EB4D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and end_date is null and case_participant_id = oldCasePartId </w:t>
            </w:r>
          </w:p>
          <w:p w14:paraId="65FEB3C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nd nvl(created_in_error_flag, 0) = 0;</w:t>
            </w:r>
          </w:p>
          <w:p w14:paraId="774420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0BA673F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Ending endCaseMemberServiceStatus');</w:t>
            </w:r>
          </w:p>
          <w:p w14:paraId="0BBB08B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endCaseMemberServiceStatus;</w:t>
            </w:r>
          </w:p>
          <w:p w14:paraId="214A53B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3B7A30E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PROCEDURE updateBASICS (caseId IN NUMBER, oldCasePartId IN NUMBER, newCasePartId IN NUMBER, userId IN NUMBER) AS</w:t>
            </w:r>
          </w:p>
          <w:p w14:paraId="59B3DCB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6426886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Starting updateBASICS');</w:t>
            </w:r>
          </w:p>
          <w:p w14:paraId="354AEA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161D79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update ohiokan_participant_details </w:t>
            </w:r>
          </w:p>
          <w:p w14:paraId="03C0BB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set case_participant_id = newCasePartId, modified_by = userId, modified_date = sysdate, app_version_nbr = app_version_nbr+1 </w:t>
            </w:r>
          </w:p>
          <w:p w14:paraId="13DF58C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where task_id in (select ohiokan_initial_assessment_id from ohiokan_initial_assessment where status_code = 'INPROGRESS' and case_id = caseId)</w:t>
            </w:r>
          </w:p>
          <w:p w14:paraId="7A5D031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nd task_type_code = 'OHIOKANBASICS' and case_participant_id = oldCasePartId;</w:t>
            </w:r>
          </w:p>
          <w:p w14:paraId="5D4D33F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75CE9E9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Ending updateBASICS');</w:t>
            </w:r>
          </w:p>
          <w:p w14:paraId="12A79C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updateBASICS;</w:t>
            </w:r>
          </w:p>
          <w:p w14:paraId="43277A6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5C8E8A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636D7B0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PROCEDURE updateCaseClosureParticipants (caseId IN NUMBER, oldCasePartId IN NUMBER, newCasePartId IN NUMBER, userId IN NUMBER) AS</w:t>
            </w:r>
          </w:p>
          <w:p w14:paraId="7A14C95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CURSOR caseClosurePartList IS</w:t>
            </w:r>
          </w:p>
          <w:p w14:paraId="0A7D626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distinct od.ohiokan_participant_details_id from case_closure cc </w:t>
            </w:r>
          </w:p>
          <w:p w14:paraId="0735DC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join ohiokan_participant_details od on od.task_id = cc.case_closure_id and od.task_type_code = 'CC' </w:t>
            </w:r>
          </w:p>
          <w:p w14:paraId="385D7E4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left join routed_task_history rth on rth.workload_item_id = cc.case_id </w:t>
            </w:r>
          </w:p>
          <w:p w14:paraId="75C149D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and rth.task_type_code = 'CC' and rth.task_status_code != 'A' and rth.current_status_flag != 1 </w:t>
            </w:r>
          </w:p>
          <w:p w14:paraId="1339DE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where cc.case_id = caseId and od.case_participant_id = oldCasePartId; </w:t>
            </w:r>
          </w:p>
          <w:p w14:paraId="2E2131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A7899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0FAEDBB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Starting updateCaseClosureParticipants');</w:t>
            </w:r>
          </w:p>
          <w:p w14:paraId="42302FE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4DAAC01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FOR caseClosurePartRecord in caseClosurePartList LOOP</w:t>
            </w:r>
          </w:p>
          <w:p w14:paraId="2A98AA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BEGIN</w:t>
            </w:r>
          </w:p>
          <w:p w14:paraId="3DC13B5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update ohiokan_participant_details </w:t>
            </w:r>
          </w:p>
          <w:p w14:paraId="390E91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t case_participant_id = newCasePartId, modified_by = userId, modified_date = sysdate, app_version_nbr = app_version_nbr+1    </w:t>
            </w:r>
          </w:p>
          <w:p w14:paraId="7EFAA3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where ohiokan_participant_details_id = caseClosurePartRecord.ohiokan_participant_details_id;</w:t>
            </w:r>
          </w:p>
          <w:p w14:paraId="706AF7F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END;</w:t>
            </w:r>
          </w:p>
          <w:p w14:paraId="52B8A3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LOOP;</w:t>
            </w:r>
          </w:p>
          <w:p w14:paraId="105E1E6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05C08C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 'Ending updateCaseClosureParticipants');</w:t>
            </w:r>
          </w:p>
          <w:p w14:paraId="46CD02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updateCaseClosureParticipants;</w:t>
            </w:r>
          </w:p>
          <w:p w14:paraId="41D9E5B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5F4EAE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PROCEDURE processOhioKANCases(p_oldPersonId IN NUMBER, p_newPersonId IN NUMBER, p_userId IN NUMBER) IS</w:t>
            </w:r>
          </w:p>
          <w:p w14:paraId="6887F7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432635C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CURSOR caseList IS</w:t>
            </w:r>
          </w:p>
          <w:p w14:paraId="2BEA357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distinct cp.case_id, cp.case_participant_id, cp.reference_person_flag, cs.case_status_code from case_participant cp </w:t>
            </w:r>
          </w:p>
          <w:p w14:paraId="5310E63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join case_category ct on ct.case_id = cp.case_id </w:t>
            </w:r>
          </w:p>
          <w:p w14:paraId="4A5CFF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join case_status cs on cs.case_id = cp.case_id and cs.end_eff_date is null </w:t>
            </w:r>
          </w:p>
          <w:p w14:paraId="6CB1C0E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where cp.person_id = p_oldPersonId and ct.case_category_code = 'OHIOKAN' </w:t>
            </w:r>
          </w:p>
          <w:p w14:paraId="7A436C8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nd (cp.current_status_code is null or cp.current_status_code &lt;&gt; 'INACTIVE');</w:t>
            </w:r>
          </w:p>
          <w:p w14:paraId="07A7AA3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463925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lv_caseId       </w:t>
            </w:r>
            <w:r w:rsidRPr="000E5FB7">
              <w:rPr>
                <w:sz w:val="18"/>
                <w:szCs w:val="18"/>
              </w:rPr>
              <w:tab/>
              <w:t>NUMBER;</w:t>
            </w:r>
          </w:p>
          <w:p w14:paraId="1967D5D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lv_oldCasePartId   </w:t>
            </w:r>
            <w:r w:rsidRPr="000E5FB7">
              <w:rPr>
                <w:sz w:val="18"/>
                <w:szCs w:val="18"/>
              </w:rPr>
              <w:tab/>
              <w:t>NUMBER;</w:t>
            </w:r>
          </w:p>
          <w:p w14:paraId="3F843B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lv_crpFlag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NUMBER;</w:t>
            </w:r>
          </w:p>
          <w:p w14:paraId="4EEF654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lv_caseStatusCode</w:t>
            </w:r>
            <w:r w:rsidRPr="000E5FB7">
              <w:rPr>
                <w:sz w:val="18"/>
                <w:szCs w:val="18"/>
              </w:rPr>
              <w:tab/>
              <w:t>VARCHAR2(30);</w:t>
            </w:r>
          </w:p>
          <w:p w14:paraId="510C2E1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5B5089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lv_newCasePartId   </w:t>
            </w:r>
            <w:r w:rsidRPr="000E5FB7">
              <w:rPr>
                <w:sz w:val="18"/>
                <w:szCs w:val="18"/>
              </w:rPr>
              <w:tab/>
              <w:t>NUMBER;</w:t>
            </w:r>
          </w:p>
          <w:p w14:paraId="3BB17A7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2B2FE7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47D9FF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('Started processOhioKANCases; parameters: ' || p_oldPersonId || ', '  || p_newPersonId || ', '  || p_userId);</w:t>
            </w:r>
          </w:p>
          <w:p w14:paraId="112C39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68A025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lv_newCasePartId := NULL;</w:t>
            </w:r>
          </w:p>
          <w:p w14:paraId="62C025F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07E3C8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FOR caseRecord in caseList LOOP</w:t>
            </w:r>
          </w:p>
          <w:p w14:paraId="05E56DF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BEGIN</w:t>
            </w:r>
          </w:p>
          <w:p w14:paraId="4DB8BC4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caseId         := caseRecord.case_id;</w:t>
            </w:r>
          </w:p>
          <w:p w14:paraId="431AE3E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oldCasePartId  := caseRecord.case_participant_id;</w:t>
            </w:r>
          </w:p>
          <w:p w14:paraId="79A72C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crpFlag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:= caseRecord.reference_person_flag;</w:t>
            </w:r>
          </w:p>
          <w:p w14:paraId="1D4FF69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caseStatusCode := caseRecord.case_status_code;</w:t>
            </w:r>
          </w:p>
          <w:p w14:paraId="1FB3924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46FEEFE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ase_participant_id_seq.nextval into lv_newCasePartId from dual;</w:t>
            </w:r>
          </w:p>
          <w:p w14:paraId="3D46496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DBMS_OUTPUT.PUT_LINE('New case participant id - ' || lv_newCasePartId); </w:t>
            </w:r>
          </w:p>
          <w:p w14:paraId="4C7B087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701072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(lv_caseStatusCode = 'CLOSED') OR (lv_caseStatusCode = 'N/A') THEN</w:t>
            </w:r>
          </w:p>
          <w:p w14:paraId="6D7C9DB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activateCaseMember (lv_oldCasePartId, p_userId, FALSE);</w:t>
            </w:r>
          </w:p>
          <w:p w14:paraId="60BC407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  <w:r w:rsidRPr="000E5FB7">
              <w:rPr>
                <w:sz w:val="18"/>
                <w:szCs w:val="18"/>
              </w:rPr>
              <w:tab/>
            </w:r>
          </w:p>
          <w:p w14:paraId="3100EE5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BC552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aseStatusCode = 'OPEN' THEN</w:t>
            </w:r>
          </w:p>
          <w:p w14:paraId="2BF26E9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rpFlag = '1' THEN</w:t>
            </w:r>
          </w:p>
          <w:p w14:paraId="0E89A04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activateCaseMember (lv_oldCasePartId, p_userId, TRUE);</w:t>
            </w:r>
          </w:p>
          <w:p w14:paraId="50D67C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dateCaseName (lv_caseId, p_newPersonId, p_userId);</w:t>
            </w:r>
          </w:p>
          <w:p w14:paraId="4F681B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LSE</w:t>
            </w:r>
          </w:p>
          <w:p w14:paraId="67E86F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activateCaseMember (lv_oldCasePartId, p_userId, FALSE);</w:t>
            </w:r>
          </w:p>
          <w:p w14:paraId="5B17255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21FFF76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ddNewCaseMember (lv_caseId, lv_newCasePartId, p_newPersonId, lv_crpFlag, p_userId);</w:t>
            </w:r>
          </w:p>
          <w:p w14:paraId="73C24B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dateActivityLog (lv_caseId, p_oldPersonId, p_newPersonId, 'OHIOKAN', p_userId);</w:t>
            </w:r>
          </w:p>
          <w:p w14:paraId="7FDF482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dateCaseMemberServiceStatus (lv_caseId, lv_oldCasePartId, lv_newCasePartId, p_userId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3E0D6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dateBASICS (lv_caseId, lv_oldCasePartId, lv_newCasePartId, p_userId);</w:t>
            </w:r>
          </w:p>
          <w:p w14:paraId="53811D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dateCaseClosureParticipants (lv_caseId, lv_oldCasePartId, lv_newCasePartId, p_userId);</w:t>
            </w:r>
          </w:p>
          <w:p w14:paraId="1B528A8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489861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END;</w:t>
            </w:r>
          </w:p>
          <w:p w14:paraId="18E67D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LOOP;</w:t>
            </w:r>
          </w:p>
          <w:p w14:paraId="5D76497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DEE3CF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('Ended processOhioKANCases');</w:t>
            </w:r>
            <w:r w:rsidRPr="000E5FB7">
              <w:rPr>
                <w:sz w:val="18"/>
                <w:szCs w:val="18"/>
              </w:rPr>
              <w:tab/>
            </w:r>
          </w:p>
          <w:p w14:paraId="57A4BF0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processOhioKANCases;</w:t>
            </w:r>
          </w:p>
          <w:p w14:paraId="6641EC8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0A1ACCB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PROCEDURE processYouthNavigatorCases(p_oldPersonId IN NUMBER, p_newPersonId IN NUMBER, p_userId IN NUMBER) IS</w:t>
            </w:r>
          </w:p>
          <w:p w14:paraId="412D00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CURSOR caseList IS</w:t>
            </w:r>
          </w:p>
          <w:p w14:paraId="768443E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distinct cp.case_id, cp.case_participant_id, cp.reference_person_flag, cs.case_status_code from case_participant cp </w:t>
            </w:r>
          </w:p>
          <w:p w14:paraId="4B2F20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join case_category ct on ct.case_id = cp.case_id </w:t>
            </w:r>
          </w:p>
          <w:p w14:paraId="69EBD40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join case_status cs on cs.case_id = cp.case_id and cs.end_eff_date is null </w:t>
            </w:r>
          </w:p>
          <w:p w14:paraId="1732E3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where cp.person_id = p_oldPersonId and ct.case_category_code = 'YOUTHNAV' </w:t>
            </w:r>
          </w:p>
          <w:p w14:paraId="163DF60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nd (cp.current_status_code is null or cp.current_status_code &lt;&gt; 'INACTIVE');</w:t>
            </w:r>
          </w:p>
          <w:p w14:paraId="6214C8E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526D307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lv_caseId       </w:t>
            </w:r>
            <w:r w:rsidRPr="000E5FB7">
              <w:rPr>
                <w:sz w:val="18"/>
                <w:szCs w:val="18"/>
              </w:rPr>
              <w:tab/>
              <w:t>NUMBER;</w:t>
            </w:r>
          </w:p>
          <w:p w14:paraId="41EA506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lv_oldCasePartId   </w:t>
            </w:r>
            <w:r w:rsidRPr="000E5FB7">
              <w:rPr>
                <w:sz w:val="18"/>
                <w:szCs w:val="18"/>
              </w:rPr>
              <w:tab/>
              <w:t>NUMBER;</w:t>
            </w:r>
          </w:p>
          <w:p w14:paraId="551B583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lv_crpFlag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NUMBER;</w:t>
            </w:r>
          </w:p>
          <w:p w14:paraId="1513CC7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lv_caseStatusCode</w:t>
            </w:r>
            <w:r w:rsidRPr="000E5FB7">
              <w:rPr>
                <w:sz w:val="18"/>
                <w:szCs w:val="18"/>
              </w:rPr>
              <w:tab/>
              <w:t>VARCHAR2(30);</w:t>
            </w:r>
          </w:p>
          <w:p w14:paraId="3397913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58AB270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lv_newCasePartId   </w:t>
            </w:r>
            <w:r w:rsidRPr="000E5FB7">
              <w:rPr>
                <w:sz w:val="18"/>
                <w:szCs w:val="18"/>
              </w:rPr>
              <w:tab/>
              <w:t>NUMBER;</w:t>
            </w:r>
          </w:p>
          <w:p w14:paraId="3905F46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347E66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702BDD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('Started processYouthNavigatorCases; parameters: ' || p_oldPersonId || ', '  || p_newPersonId || ', '  || p_userId);</w:t>
            </w:r>
          </w:p>
          <w:p w14:paraId="5DDE68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386B05E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lv_newCasePartId := NULL;</w:t>
            </w:r>
          </w:p>
          <w:p w14:paraId="7CCEAA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1F82829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FOR caseRecord in caseList LOOP</w:t>
            </w:r>
          </w:p>
          <w:p w14:paraId="6CD92D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BEGIN</w:t>
            </w:r>
          </w:p>
          <w:p w14:paraId="62C3D1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caseId         := caseRecord.case_id;</w:t>
            </w:r>
          </w:p>
          <w:p w14:paraId="0D3919B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oldCasePartId  := caseRecord.case_participant_id;</w:t>
            </w:r>
          </w:p>
          <w:p w14:paraId="629CBB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crpFlag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:= caseRecord.reference_person_flag;</w:t>
            </w:r>
          </w:p>
          <w:p w14:paraId="31C4A50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caseStatusCode := caseRecord.case_status_code;</w:t>
            </w:r>
          </w:p>
          <w:p w14:paraId="5FFCD46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16DC78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ase_participant_id_seq.nextval into lv_newCasePartId from dual;</w:t>
            </w:r>
          </w:p>
          <w:p w14:paraId="6B8CDB9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DBMS_OUTPUT.PUT_LINE('New case participant id - ' || lv_newCasePartId); </w:t>
            </w:r>
          </w:p>
          <w:p w14:paraId="15D0FD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D90A4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(lv_caseStatusCode = 'CLOSED') OR (lv_caseStatusCode = 'N/A') THEN  </w:t>
            </w:r>
          </w:p>
          <w:p w14:paraId="010075B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rpFlag = '1' THEN</w:t>
            </w:r>
          </w:p>
          <w:p w14:paraId="09B197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DBMS_OUTPUT.PUT_LINE('Case closed or N/A, CRP; no action required');</w:t>
            </w:r>
          </w:p>
          <w:p w14:paraId="7D0CBF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LSE</w:t>
            </w:r>
          </w:p>
          <w:p w14:paraId="6D0FB60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activateCaseMember (lv_oldCasePartId, p_userId, FALSE);</w:t>
            </w:r>
          </w:p>
          <w:p w14:paraId="0EC6BFC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9B6EB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  <w:r w:rsidRPr="000E5FB7">
              <w:rPr>
                <w:sz w:val="18"/>
                <w:szCs w:val="18"/>
              </w:rPr>
              <w:tab/>
            </w:r>
          </w:p>
          <w:p w14:paraId="798153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17A51D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aseStatusCode = 'OPEN' THEN</w:t>
            </w:r>
          </w:p>
          <w:p w14:paraId="7CA1C2B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rpFlag = '1' THEN</w:t>
            </w:r>
          </w:p>
          <w:p w14:paraId="64B820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activateCaseMember (lv_oldCasePartId, p_userId, TRUE);</w:t>
            </w:r>
          </w:p>
          <w:p w14:paraId="06C4B5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ddNewCaseMember (lv_caseId, lv_newCasePartId, p_newPersonId, lv_crpFlag, p_userId);</w:t>
            </w:r>
          </w:p>
          <w:p w14:paraId="437312B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dateCaseName (lv_caseId, p_newPersonId, p_userId);</w:t>
            </w:r>
          </w:p>
          <w:p w14:paraId="30A2BB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dateActivityLog (lv_caseId, p_oldPersonId, p_newPersonId, 'YOUTHNAV', p_userId);</w:t>
            </w:r>
          </w:p>
          <w:p w14:paraId="6DFDD5A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dateCaseMemberServiceStatus (lv_caseId, lv_oldCasePartId, lv_newCasePartId, p_userId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DF9A4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LSE</w:t>
            </w:r>
          </w:p>
          <w:p w14:paraId="2D1B79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activateCaseMember (lv_oldCasePartId, p_userId, FALSE);</w:t>
            </w:r>
          </w:p>
          <w:p w14:paraId="121333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deleteActivityLog (lv_caseId, p_oldPersonId, 'YOUTHNAV');</w:t>
            </w:r>
          </w:p>
          <w:p w14:paraId="05A8933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CaseMemberServiceStatus (lv_caseId, lv_oldCasePartId, p_userId);</w:t>
            </w:r>
          </w:p>
          <w:p w14:paraId="2F24B52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2E46123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51350C7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7B2CE8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END;</w:t>
            </w:r>
          </w:p>
          <w:p w14:paraId="04E844A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LOOP;</w:t>
            </w:r>
          </w:p>
          <w:p w14:paraId="5D9F109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A4C3AB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('Ended processYouthNavigatorCases');</w:t>
            </w:r>
            <w:r w:rsidRPr="000E5FB7">
              <w:rPr>
                <w:sz w:val="18"/>
                <w:szCs w:val="18"/>
              </w:rPr>
              <w:tab/>
            </w:r>
          </w:p>
          <w:p w14:paraId="19761B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processYouthNavigatorCases;</w:t>
            </w:r>
          </w:p>
          <w:p w14:paraId="631881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3E3D05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4617B6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PROCEDURE processOtherCases(p_oldPersonId IN NUMBER, p_newPersonId IN NUMBER, p_userId IN NUMBER) IS</w:t>
            </w:r>
          </w:p>
          <w:p w14:paraId="16BE28B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182D12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processOhioKANCases(p_oldPersonId, p_newPersonId, p_userId);</w:t>
            </w:r>
          </w:p>
          <w:p w14:paraId="14345B6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processYouthNavigatorCases(p_oldPersonId, p_newPersonId, p_userId);</w:t>
            </w:r>
          </w:p>
          <w:p w14:paraId="37A2BB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commit;</w:t>
            </w:r>
          </w:p>
          <w:p w14:paraId="78FD5C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processOtherCases;</w:t>
            </w:r>
          </w:p>
          <w:p w14:paraId="2ACBD58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68CBCC7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6D711B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PKG_ADPT_SEAL_SECURE;</w:t>
            </w:r>
          </w:p>
          <w:p w14:paraId="27301E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</w:t>
            </w:r>
          </w:p>
          <w:p w14:paraId="7C1F43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566CE0A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OR REPLACE PUBLIC SYNONYM PKG_ADPT_SEAL_SECURE for SACWIS.PKG_ADPT_SEAL_SECURE;</w:t>
            </w:r>
          </w:p>
          <w:p w14:paraId="29F298F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5AE32E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GRANT EXECUTE ON SACWIS.PKG_ADPT_SEAL_SECURE TO sacwis_all_access_r,sacwis_app,sacwis_fix,sacwis_report,sacwis_view,sacwis_web;</w:t>
            </w:r>
          </w:p>
          <w:p w14:paraId="586B49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6EC88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GRANT DEBUG,EXECUTE ON SACWIS.PKG_ADPT_SEAL_SECURE TO DUNLAD01,HOLLIG,KOGANM,MCCULM01,NELSOJ;</w:t>
            </w:r>
          </w:p>
          <w:p w14:paraId="5B4729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5419C2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lter package SACWIS.PKG_ADPT_SEAL_SECURE compile;</w:t>
            </w:r>
          </w:p>
          <w:p w14:paraId="7B499B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51E2360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E3EE2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D7A0D2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4E56BC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708D2A8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72A5F9D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646EF4A3" w14:textId="77777777" w:rsidR="0098208A" w:rsidRPr="004A75A2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</w:t>
            </w:r>
          </w:p>
        </w:tc>
      </w:tr>
      <w:tr w:rsidR="005F6856" w:rsidRPr="004A75A2" w14:paraId="0937CCAF" w14:textId="77777777" w:rsidTr="006467F8">
        <w:tc>
          <w:tcPr>
            <w:tcW w:w="1800" w:type="dxa"/>
          </w:tcPr>
          <w:p w14:paraId="557B9AAF" w14:textId="77777777" w:rsidR="005F6856" w:rsidRPr="004A75A2" w:rsidRDefault="005F6856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rocedure to be compiled</w:t>
            </w:r>
          </w:p>
        </w:tc>
        <w:tc>
          <w:tcPr>
            <w:tcW w:w="9360" w:type="dxa"/>
          </w:tcPr>
          <w:p w14:paraId="01EA0112" w14:textId="77777777" w:rsidR="001026AC" w:rsidRPr="00767307" w:rsidRDefault="001026AC" w:rsidP="00E15103">
            <w:pPr>
              <w:spacing w:after="120"/>
              <w:ind w:left="720"/>
              <w:rPr>
                <w:sz w:val="18"/>
                <w:szCs w:val="18"/>
              </w:rPr>
            </w:pPr>
          </w:p>
        </w:tc>
      </w:tr>
      <w:tr w:rsidR="009F67D3" w:rsidRPr="004A75A2" w14:paraId="2DD1B11F" w14:textId="77777777" w:rsidTr="006467F8">
        <w:tc>
          <w:tcPr>
            <w:tcW w:w="1800" w:type="dxa"/>
          </w:tcPr>
          <w:p w14:paraId="3CB41172" w14:textId="77777777" w:rsidR="009F67D3" w:rsidRPr="004A75A2" w:rsidRDefault="009F67D3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360" w:type="dxa"/>
          </w:tcPr>
          <w:p w14:paraId="630E11E7" w14:textId="77777777" w:rsidR="009F67D3" w:rsidRDefault="009F67D3" w:rsidP="004A75A2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14:paraId="6084C2CF" w14:textId="77777777" w:rsidR="00833F92" w:rsidRDefault="00833F92"/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10738"/>
      </w:tblGrid>
      <w:tr w:rsidR="00E32D30" w:rsidRPr="004A75A2" w14:paraId="29D83971" w14:textId="77777777" w:rsidTr="00DA6E50">
        <w:tc>
          <w:tcPr>
            <w:tcW w:w="1739" w:type="dxa"/>
          </w:tcPr>
          <w:p w14:paraId="60326327" w14:textId="77777777" w:rsidR="00E32D30" w:rsidRPr="004A75A2" w:rsidRDefault="00E32D3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Triggers to be </w:t>
            </w:r>
            <w:r w:rsidR="00D3163B" w:rsidRPr="004A75A2">
              <w:rPr>
                <w:sz w:val="20"/>
                <w:szCs w:val="20"/>
              </w:rPr>
              <w:t xml:space="preserve">updated and </w:t>
            </w:r>
            <w:r w:rsidRPr="004A75A2">
              <w:rPr>
                <w:sz w:val="20"/>
                <w:szCs w:val="20"/>
              </w:rPr>
              <w:t>enabled</w:t>
            </w:r>
          </w:p>
        </w:tc>
        <w:tc>
          <w:tcPr>
            <w:tcW w:w="9061" w:type="dxa"/>
          </w:tcPr>
          <w:p w14:paraId="0812B4D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*****</w:t>
            </w:r>
          </w:p>
          <w:p w14:paraId="50B0AEF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535142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09_MntHmnTrfck_nwpr_proc.sql</w:t>
            </w:r>
          </w:p>
          <w:p w14:paraId="005398A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indy Anton</w:t>
            </w:r>
          </w:p>
          <w:p w14:paraId="221503A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Add New Procedure to Maintain Human Trafficking Data</w:t>
            </w:r>
          </w:p>
          <w:p w14:paraId="1B392F1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7BCFD03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6E74499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7E37FD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451424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30C9AC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12/21/2022</w:t>
            </w:r>
          </w:p>
          <w:p w14:paraId="43E00EF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05AB36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144D469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739AB73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1172E1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F51A5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7A4505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44F64EE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383DC42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349B6D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49CC623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40DFB6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6166A8D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3A68759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5473AC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74AA762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4A83F54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4366BF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57D2347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363497A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09_maintain_human_traficking_nwpr_proc.log</w:t>
            </w:r>
          </w:p>
          <w:p w14:paraId="1AAB69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indy A.  202212218--</w:t>
            </w:r>
          </w:p>
          <w:p w14:paraId="3CF7EFB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</w:t>
            </w:r>
          </w:p>
          <w:p w14:paraId="0EB4CC2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49099BC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10A951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</w:t>
            </w:r>
          </w:p>
          <w:p w14:paraId="4A9F9E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8851E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PROCEDURE SACWIS.SPMAINTAINHUMANTRAFFICKING;</w:t>
            </w:r>
          </w:p>
          <w:p w14:paraId="55ED779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1211D1F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0AFEE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OR REPLACE PROCEDURE SACWIS.SPMAINTAINHUMANTRAFFICKING (prmIntakeID   IN  intake.intake_id%TYPE,</w:t>
            </w:r>
          </w:p>
          <w:p w14:paraId="0860906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mWorkCode IN number,</w:t>
            </w:r>
          </w:p>
          <w:p w14:paraId="7B90F4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                                 prmCompletionUser   IN VARCHAR2,</w:t>
            </w:r>
          </w:p>
          <w:p w14:paraId="03016D2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                                 prmCompletionDate   IN DATE) IS</w:t>
            </w:r>
          </w:p>
          <w:p w14:paraId="68C46A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</w:t>
            </w:r>
          </w:p>
          <w:p w14:paraId="523760D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NAME:      SPMAINTAINHUMANTRAFFICKING</w:t>
            </w:r>
          </w:p>
          <w:p w14:paraId="318BC2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PURPOSE:   Maintain Human Trafficking data</w:t>
            </w:r>
          </w:p>
          <w:p w14:paraId="599F1B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47ECD84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REVISIONS:</w:t>
            </w:r>
          </w:p>
          <w:p w14:paraId="643108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Ver        Date        Author           Description</w:t>
            </w:r>
          </w:p>
          <w:p w14:paraId="481C72F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---------  ----------  ---------------  ------------------------------------</w:t>
            </w:r>
          </w:p>
          <w:p w14:paraId="067371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1.0        20221221    M Anton          Created this procedure.</w:t>
            </w:r>
          </w:p>
          <w:p w14:paraId="15CBB5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******************************************************************************/</w:t>
            </w:r>
          </w:p>
          <w:p w14:paraId="430A83B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56BE23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CURSOR curHumanTraffickingInformation (curIntakeID IN intake.intake_id%TYPE) IS</w:t>
            </w:r>
          </w:p>
          <w:p w14:paraId="16D13C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select distinct ip.person_id,  icl.intake_id, icl.CASE_ID, </w:t>
            </w:r>
          </w:p>
          <w:p w14:paraId="73F9BF2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case when disp_harm_code = 'TRAFFICKEDCHILDSEXUAL'</w:t>
            </w:r>
          </w:p>
          <w:p w14:paraId="4F26FB6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then 'SEX'</w:t>
            </w:r>
          </w:p>
          <w:p w14:paraId="2586AB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when disp_harm_code = 'TRAFFICKEDCHILDLABOR'</w:t>
            </w:r>
          </w:p>
          <w:p w14:paraId="3A75EE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then 'LABOR'</w:t>
            </w:r>
          </w:p>
          <w:p w14:paraId="5953792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end  trafficking_type_code,</w:t>
            </w:r>
          </w:p>
          <w:p w14:paraId="725CDB5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'YES' as has_been_trafficked_code, </w:t>
            </w:r>
          </w:p>
          <w:p w14:paraId="6F5755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cident_date as estimated_traffic_date,</w:t>
            </w:r>
          </w:p>
          <w:p w14:paraId="046D43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aw_enfor_not_contacted_flag as NOT_RPTD_TO_LAW_ENFRCMNT_FLAG,</w:t>
            </w:r>
          </w:p>
          <w:p w14:paraId="6EC720F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trafficking_reported_date as RPTD_TO_LAW_ENFORCEMENT_DATE,</w:t>
            </w:r>
          </w:p>
          <w:p w14:paraId="6848A28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0 as created_in_error_flag, </w:t>
            </w:r>
          </w:p>
          <w:p w14:paraId="458F3BF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0 as app_version_nbr</w:t>
            </w:r>
          </w:p>
          <w:p w14:paraId="22FBDA9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from  </w:t>
            </w:r>
          </w:p>
          <w:p w14:paraId="32FE33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intake_case_link icl </w:t>
            </w:r>
          </w:p>
          <w:p w14:paraId="5D0751C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 i on icl.intake_id = i.intake_id</w:t>
            </w:r>
          </w:p>
          <w:p w14:paraId="7CDA460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_participant ip on icl.intake_id = ip.intake_id</w:t>
            </w:r>
          </w:p>
          <w:p w14:paraId="5CBDF7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_participant_role ipr on ip.intake_participant_id = ipr.intake_participant_id</w:t>
            </w:r>
          </w:p>
          <w:p w14:paraId="7ED28B9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ipr.intake_participant_role_code = 'ACV'</w:t>
            </w:r>
          </w:p>
          <w:p w14:paraId="6E4337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allegation al on icl.intake_id = al.intake_id</w:t>
            </w:r>
          </w:p>
          <w:p w14:paraId="23ADEF4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ip.INTAKE_PARTICIPANT_ID = al.INTAKE_PART_ACV_id</w:t>
            </w:r>
          </w:p>
          <w:p w14:paraId="62C129F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al.INITIAL_REPORT_DISP_CODE in ('Indicated', 'Substantiated')</w:t>
            </w:r>
          </w:p>
          <w:p w14:paraId="2773EB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allegation_disposition_harm adh on adh.ALLEGATION_ID = al.ALLEGATION_ID</w:t>
            </w:r>
          </w:p>
          <w:p w14:paraId="2515067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disp_harm_code in ('TRAFFICKEDCHILDLABOR', 'TRAFFICKEDCHILDSEXUAL')</w:t>
            </w:r>
          </w:p>
          <w:p w14:paraId="32A6B6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where icl.intake_id = curIntakeID</w:t>
            </w:r>
          </w:p>
          <w:p w14:paraId="40A636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order by trafficking_type_code desc</w:t>
            </w:r>
          </w:p>
          <w:p w14:paraId="4387B7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;</w:t>
            </w:r>
          </w:p>
          <w:p w14:paraId="488E385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3153C6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recHumanTraffickingInformation               curHumanTraffickingInformation%ROWTYPE;</w:t>
            </w:r>
          </w:p>
          <w:p w14:paraId="30B9FAA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 </w:t>
            </w:r>
          </w:p>
          <w:p w14:paraId="69D0BE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CURSOR curBothTypeCode (curIntakeID IN intake.intake_id%TYPE) IS</w:t>
            </w:r>
          </w:p>
          <w:p w14:paraId="0827BC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 </w:t>
            </w:r>
          </w:p>
          <w:p w14:paraId="7768790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lect 'BOTH' as trafficking_type_code</w:t>
            </w:r>
          </w:p>
          <w:p w14:paraId="7DF8E3B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from  </w:t>
            </w:r>
          </w:p>
          <w:p w14:paraId="504548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case_Base cb</w:t>
            </w:r>
          </w:p>
          <w:p w14:paraId="0CEB55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_case_link icl on cb.case_id = icl.case_id</w:t>
            </w:r>
          </w:p>
          <w:p w14:paraId="3B29A9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 i on icl.intake_id = i.intake_id</w:t>
            </w:r>
          </w:p>
          <w:p w14:paraId="485D9F9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_participant ip on icl.intake_id = ip.intake_id</w:t>
            </w:r>
          </w:p>
          <w:p w14:paraId="4AC13C3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_participant_role ipr on ip.intake_participant_id = ipr.intake_participant_id</w:t>
            </w:r>
          </w:p>
          <w:p w14:paraId="7230500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ipr.intake_participant_role_code = 'ACV'</w:t>
            </w:r>
          </w:p>
          <w:p w14:paraId="427A86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allegation al on icl.intake_id = al.intake_id</w:t>
            </w:r>
          </w:p>
          <w:p w14:paraId="717BC10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ip.INTAKE_PARTICIPANT_ID = al.INTAKE_PART_ACV_id</w:t>
            </w:r>
          </w:p>
          <w:p w14:paraId="33A8E3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al.INITIAL_REPORT_DISP_CODE in ('Indicated', 'Substantiated')</w:t>
            </w:r>
          </w:p>
          <w:p w14:paraId="71226FE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allegation_disposition_harm adh on adh.ALLEGATION_ID = al.ALLEGATION_ID</w:t>
            </w:r>
          </w:p>
          <w:p w14:paraId="512BDB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adh.disp_harm_code = 'TRAFFICKEDCHILDLABOR'</w:t>
            </w:r>
          </w:p>
          <w:p w14:paraId="1A8F497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where icl.intake_id = curIntakeID</w:t>
            </w:r>
          </w:p>
          <w:p w14:paraId="0601F6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and exists( select adh.disp_harm_code</w:t>
            </w:r>
          </w:p>
          <w:p w14:paraId="145C726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from intake i2 </w:t>
            </w:r>
          </w:p>
          <w:p w14:paraId="399D20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_participant ip2 on i2.intake_id = ip2.intake_id</w:t>
            </w:r>
          </w:p>
          <w:p w14:paraId="5BFF197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ip2.INTAKE_PARTICIPANT_ID = ip.INTAKE_PARTICIPANT_ID</w:t>
            </w:r>
          </w:p>
          <w:p w14:paraId="64815D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_participant_role ipr2 on ip2.intake_participant_id = ipr2.intake_participant_id</w:t>
            </w:r>
          </w:p>
          <w:p w14:paraId="51EACF7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ipr2.intake_participant_role_code = 'ACV'</w:t>
            </w:r>
          </w:p>
          <w:p w14:paraId="38267F3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allegation al2 on i2.intake_id = al2.intake_id</w:t>
            </w:r>
          </w:p>
          <w:p w14:paraId="37EA6F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ip2.INTAKE_PARTICIPANT_ID = al2.INTAKE_PART_ACV_id</w:t>
            </w:r>
          </w:p>
          <w:p w14:paraId="37B1BBB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al.INITIAL_REPORT_DISP_CODE in ('Indicated', 'Substantiated')</w:t>
            </w:r>
          </w:p>
          <w:p w14:paraId="387BAF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allegation_disposition_harm adh2 on adh2.ALLEGATION_ID = al2.ALLEGATION_ID</w:t>
            </w:r>
          </w:p>
          <w:p w14:paraId="7BFB4A2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adh2.disp_harm_code =  'TRAFFICKEDCHILDSEXUAL'</w:t>
            </w:r>
          </w:p>
          <w:p w14:paraId="725986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where i2.intake_id = i.intake_id   )  ;</w:t>
            </w:r>
          </w:p>
          <w:p w14:paraId="6F88BFF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    </w:t>
            </w:r>
          </w:p>
          <w:p w14:paraId="6C39A2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A1EC9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recBothTypeCode               curBothTypeCode%ROWTYPE;</w:t>
            </w:r>
          </w:p>
          <w:p w14:paraId="0A29F27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0646A18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5EAEC4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1B55F4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6142B0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BEGIN</w:t>
            </w:r>
          </w:p>
          <w:p w14:paraId="5EC2E93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67A5FC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OPEN curHumanTraffickingInformation (prmIntakeID);</w:t>
            </w:r>
          </w:p>
          <w:p w14:paraId="4FB99C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OPEN curBothTypeCode (prmIntakeID);</w:t>
            </w:r>
          </w:p>
          <w:p w14:paraId="1EBC80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088449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FETCH curHumanTraffickingInformation INTO recHumanTraffickingInformation;</w:t>
            </w:r>
          </w:p>
          <w:p w14:paraId="46BC299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  <w:r w:rsidRPr="000E5FB7">
              <w:rPr>
                <w:sz w:val="18"/>
                <w:szCs w:val="18"/>
              </w:rPr>
              <w:tab/>
            </w:r>
          </w:p>
          <w:p w14:paraId="3B94BD2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42880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IF curHumanTraffickingInformation%NOTFOUND THEN</w:t>
            </w:r>
          </w:p>
          <w:p w14:paraId="30C5E74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dbms_output.put_line('No Human Trafficking information inserted');</w:t>
            </w:r>
          </w:p>
          <w:p w14:paraId="3346D6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CLOSE curHumanTraffickingInformation;</w:t>
            </w:r>
          </w:p>
          <w:p w14:paraId="3FB022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RETURN;</w:t>
            </w:r>
          </w:p>
          <w:p w14:paraId="631B2D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IF;</w:t>
            </w:r>
          </w:p>
          <w:p w14:paraId="249F01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  <w:r w:rsidRPr="000E5FB7">
              <w:rPr>
                <w:sz w:val="18"/>
                <w:szCs w:val="18"/>
              </w:rPr>
              <w:tab/>
            </w:r>
          </w:p>
          <w:p w14:paraId="02FF481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FETCH curBothTypeCode INTO recBothTypeCode;</w:t>
            </w:r>
          </w:p>
          <w:p w14:paraId="167E814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E31C3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F prmWorkcode = 1 then </w:t>
            </w:r>
          </w:p>
          <w:p w14:paraId="2623268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D8911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dbms_output.put_line('mark human trafficking record created in error');</w:t>
            </w:r>
          </w:p>
          <w:p w14:paraId="7E5E540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03C9F2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update human_trafficking set</w:t>
            </w:r>
          </w:p>
          <w:p w14:paraId="756BB2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     created_in_error_flag = 1, </w:t>
            </w:r>
          </w:p>
          <w:p w14:paraId="3F9B06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modified_by = prmCompletionUser,</w:t>
            </w:r>
          </w:p>
          <w:p w14:paraId="395AEB7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modified_date = prmCompletionDate,</w:t>
            </w:r>
          </w:p>
          <w:p w14:paraId="70071F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app_version_nbr = app_version_nbr + 1</w:t>
            </w:r>
          </w:p>
          <w:p w14:paraId="5C4D56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where intake_id = prmIntakeID;</w:t>
            </w:r>
          </w:p>
          <w:p w14:paraId="1DED75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EXCEPTION</w:t>
            </w:r>
          </w:p>
          <w:p w14:paraId="39BA9C0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N OTHERS THEN</w:t>
            </w:r>
          </w:p>
          <w:p w14:paraId="46FFF5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RAISE_APPLICATION_ERROR(-20101, 'Program error when marking human trafficking record created in error ' || SQLERRM);</w:t>
            </w:r>
          </w:p>
          <w:p w14:paraId="64681A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ND;</w:t>
            </w:r>
          </w:p>
          <w:p w14:paraId="08DB336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END IF;</w:t>
            </w:r>
          </w:p>
          <w:p w14:paraId="5C50BD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208A8BD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7E229A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IF prmWorkcode = 2 then </w:t>
            </w:r>
          </w:p>
          <w:p w14:paraId="1082AF7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IF curBothTypeCode%NOTFOUND THEN</w:t>
            </w:r>
          </w:p>
          <w:p w14:paraId="0091EB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dbms_output.put_line('only one trafficking allegation found');</w:t>
            </w:r>
          </w:p>
          <w:p w14:paraId="78F154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5D43120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insert INTO human_trafficking (</w:t>
            </w:r>
          </w:p>
          <w:p w14:paraId="711895F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     human_trafficking_id, </w:t>
            </w:r>
          </w:p>
          <w:p w14:paraId="573D76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erson_id, </w:t>
            </w:r>
          </w:p>
          <w:p w14:paraId="6BFAC3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intake_id, </w:t>
            </w:r>
          </w:p>
          <w:p w14:paraId="0E2877F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ase_id, </w:t>
            </w:r>
          </w:p>
          <w:p w14:paraId="418EA49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trafficking_type_code,</w:t>
            </w:r>
          </w:p>
          <w:p w14:paraId="184CB2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has_been_trafficked_code, </w:t>
            </w:r>
          </w:p>
          <w:p w14:paraId="517852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estimated_traffic_date, </w:t>
            </w:r>
          </w:p>
          <w:p w14:paraId="100BCC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PTD_TO_LAW_ENFORCEMENT_DATE,</w:t>
            </w:r>
          </w:p>
          <w:p w14:paraId="2FB3CCB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NOT_RPTD_TO_LAW_ENFRCMNT_FLAG,</w:t>
            </w:r>
          </w:p>
          <w:p w14:paraId="1FC059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reated_in_error_flag, </w:t>
            </w:r>
          </w:p>
          <w:p w14:paraId="31231F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reated_by,</w:t>
            </w:r>
          </w:p>
          <w:p w14:paraId="2B789A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reated_Date,</w:t>
            </w:r>
          </w:p>
          <w:p w14:paraId="4CC8D93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modified_by,</w:t>
            </w:r>
          </w:p>
          <w:p w14:paraId="504194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modified_date,</w:t>
            </w:r>
          </w:p>
          <w:p w14:paraId="7ED8BF3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app_version_nbr)</w:t>
            </w:r>
          </w:p>
          <w:p w14:paraId="5C2C5F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     values</w:t>
            </w:r>
          </w:p>
          <w:p w14:paraId="2D51AB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(human_trafficking_id_seq.nextVal, </w:t>
            </w:r>
          </w:p>
          <w:p w14:paraId="312A37E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person_id, </w:t>
            </w:r>
          </w:p>
          <w:p w14:paraId="3BAEB7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intake_id, </w:t>
            </w:r>
          </w:p>
          <w:p w14:paraId="38BA51B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case_id, </w:t>
            </w:r>
          </w:p>
          <w:p w14:paraId="5EDDF6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trafficking_type_code,</w:t>
            </w:r>
          </w:p>
          <w:p w14:paraId="04502E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has_been_trafficked_code, </w:t>
            </w:r>
          </w:p>
          <w:p w14:paraId="130427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estimated_traffic_date, </w:t>
            </w:r>
          </w:p>
          <w:p w14:paraId="2179C2B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RPTD_TO_LAW_ENFORCEMENT_DATE,</w:t>
            </w:r>
          </w:p>
          <w:p w14:paraId="572EDAB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NOT_RPTD_TO_LAW_ENFRCMNT_FLAG,</w:t>
            </w:r>
          </w:p>
          <w:p w14:paraId="3B8A67B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created_in_error_flag, </w:t>
            </w:r>
          </w:p>
          <w:p w14:paraId="47B9B64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mCompletionUser,</w:t>
            </w:r>
          </w:p>
          <w:p w14:paraId="3A921F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mCompletionDate,</w:t>
            </w:r>
          </w:p>
          <w:p w14:paraId="12DF9D0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mCompletionUser,</w:t>
            </w:r>
          </w:p>
          <w:p w14:paraId="27986F9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mCompletionDate,</w:t>
            </w:r>
          </w:p>
          <w:p w14:paraId="1DFD97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app_version_nbr</w:t>
            </w:r>
          </w:p>
          <w:p w14:paraId="249695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);</w:t>
            </w:r>
          </w:p>
          <w:p w14:paraId="3FFB83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XCEPTION</w:t>
            </w:r>
          </w:p>
          <w:p w14:paraId="2EEE9C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N OTHERS THEN</w:t>
            </w:r>
          </w:p>
          <w:p w14:paraId="12E5B7A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RAISE_APPLICATION_ERROR(-20102, 'Program error when inserting single human trafficking record ' || SQLERRM);</w:t>
            </w:r>
          </w:p>
          <w:p w14:paraId="11C3511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ND;</w:t>
            </w:r>
          </w:p>
          <w:p w14:paraId="0D0ACD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END IF;</w:t>
            </w:r>
          </w:p>
          <w:p w14:paraId="7288E1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  <w:r w:rsidRPr="000E5FB7">
              <w:rPr>
                <w:sz w:val="18"/>
                <w:szCs w:val="18"/>
              </w:rPr>
              <w:tab/>
            </w:r>
          </w:p>
          <w:p w14:paraId="083208F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F curBothTypeCode%FOUND THEN</w:t>
            </w:r>
          </w:p>
          <w:p w14:paraId="028E61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</w:t>
            </w:r>
          </w:p>
          <w:p w14:paraId="2B43B0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5ECCAC5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insert INTO human_trafficking </w:t>
            </w:r>
          </w:p>
          <w:p w14:paraId="6CFD4F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    ( human_trafficking_id, </w:t>
            </w:r>
          </w:p>
          <w:p w14:paraId="4CF18AF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erson_id, </w:t>
            </w:r>
          </w:p>
          <w:p w14:paraId="696C6C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intake_id, </w:t>
            </w:r>
          </w:p>
          <w:p w14:paraId="7F87D3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ase_id, </w:t>
            </w:r>
          </w:p>
          <w:p w14:paraId="18D19F3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trafficking_type_code,</w:t>
            </w:r>
          </w:p>
          <w:p w14:paraId="3CD6FB4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has_been_trafficked_code, </w:t>
            </w:r>
          </w:p>
          <w:p w14:paraId="1E734A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estimated_traffic_date, </w:t>
            </w:r>
          </w:p>
          <w:p w14:paraId="47ECE4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PTD_TO_LAW_ENFORCEMENT_DATE,</w:t>
            </w:r>
          </w:p>
          <w:p w14:paraId="6612BE5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NOT_RPTD_TO_LAW_ENFRCMNT_FLAG,</w:t>
            </w:r>
          </w:p>
          <w:p w14:paraId="781D64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reated_in_error_flag, </w:t>
            </w:r>
          </w:p>
          <w:p w14:paraId="1AAFF7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reated_by,</w:t>
            </w:r>
          </w:p>
          <w:p w14:paraId="6BABD96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reated_Date,</w:t>
            </w:r>
          </w:p>
          <w:p w14:paraId="3AC0889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modified_by,</w:t>
            </w:r>
          </w:p>
          <w:p w14:paraId="0744844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modified_date,</w:t>
            </w:r>
          </w:p>
          <w:p w14:paraId="6A93BB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app_version_nbr )</w:t>
            </w:r>
          </w:p>
          <w:p w14:paraId="4084C6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     values</w:t>
            </w:r>
          </w:p>
          <w:p w14:paraId="40BBF99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(human_trafficking_id_seq.nextVal, </w:t>
            </w:r>
          </w:p>
          <w:p w14:paraId="0662FB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person_id, </w:t>
            </w:r>
          </w:p>
          <w:p w14:paraId="1E473DA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intake_id, </w:t>
            </w:r>
          </w:p>
          <w:p w14:paraId="2E1609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case_id, </w:t>
            </w:r>
          </w:p>
          <w:p w14:paraId="1E6498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BothTypeCode.trafficking_type_code,</w:t>
            </w:r>
          </w:p>
          <w:p w14:paraId="144A7D1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has_been_trafficked_code, </w:t>
            </w:r>
          </w:p>
          <w:p w14:paraId="08AE4E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estimated_traffic_date, </w:t>
            </w:r>
          </w:p>
          <w:p w14:paraId="2209281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RPTD_TO_LAW_ENFORCEMENT_DATE,</w:t>
            </w:r>
          </w:p>
          <w:p w14:paraId="5454715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NOT_RPTD_TO_LAW_ENFRCMNT_FLAG,</w:t>
            </w:r>
          </w:p>
          <w:p w14:paraId="468C24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created_in_error_flag, </w:t>
            </w:r>
          </w:p>
          <w:p w14:paraId="096676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mCompletionUser,</w:t>
            </w:r>
          </w:p>
          <w:p w14:paraId="3AEA69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mCompletionDate,</w:t>
            </w:r>
          </w:p>
          <w:p w14:paraId="4DE8D6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mCompletionUser,</w:t>
            </w:r>
          </w:p>
          <w:p w14:paraId="78722E1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mCompletionDate,</w:t>
            </w:r>
          </w:p>
          <w:p w14:paraId="4F5F65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app_version_nbr</w:t>
            </w:r>
          </w:p>
          <w:p w14:paraId="19B37F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);</w:t>
            </w:r>
          </w:p>
          <w:p w14:paraId="162B85A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</w:t>
            </w:r>
          </w:p>
          <w:p w14:paraId="1EB365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XCEPTION</w:t>
            </w:r>
          </w:p>
          <w:p w14:paraId="63557FA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WHEN OTHERS THEN</w:t>
            </w:r>
          </w:p>
          <w:p w14:paraId="620E1D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RAISE_APPLICATION_ERROR(-20102, 'Program error when inserting -BOTH- value in human trafficking record ' || SQLERRM);</w:t>
            </w:r>
          </w:p>
          <w:p w14:paraId="529370A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ND;</w:t>
            </w:r>
          </w:p>
          <w:p w14:paraId="7D563F6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  <w:r w:rsidRPr="000E5FB7">
              <w:rPr>
                <w:sz w:val="18"/>
                <w:szCs w:val="18"/>
              </w:rPr>
              <w:tab/>
            </w:r>
          </w:p>
          <w:p w14:paraId="70CAAF0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ND IF;</w:t>
            </w:r>
          </w:p>
          <w:p w14:paraId="2AAA69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END IF;</w:t>
            </w:r>
          </w:p>
          <w:p w14:paraId="66A7D77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500205F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78AA9EE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commit;</w:t>
            </w:r>
          </w:p>
          <w:p w14:paraId="449DFD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7C188FF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 CLOSE curBothTypeCode;</w:t>
            </w:r>
          </w:p>
          <w:p w14:paraId="5557B5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CLOSE curHumanTraffickingInformation;</w:t>
            </w:r>
          </w:p>
          <w:p w14:paraId="20D012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RETURN;</w:t>
            </w:r>
          </w:p>
          <w:p w14:paraId="6951DF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</w:t>
            </w:r>
          </w:p>
          <w:p w14:paraId="04EAD83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075E29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XCEPTION</w:t>
            </w:r>
          </w:p>
          <w:p w14:paraId="05838E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N TOO_MANY_ROWS THEN</w:t>
            </w:r>
          </w:p>
          <w:p w14:paraId="22ED93F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NULL;</w:t>
            </w:r>
          </w:p>
          <w:p w14:paraId="0F514AC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N NO_DATA_FOUND THEN</w:t>
            </w:r>
          </w:p>
          <w:p w14:paraId="3CADD5E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NULL;</w:t>
            </w:r>
          </w:p>
          <w:p w14:paraId="73F31E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N OTHERS THEN</w:t>
            </w:r>
          </w:p>
          <w:p w14:paraId="50D41E6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dbms_output.put_line ('Program error when retrieving intake information');</w:t>
            </w:r>
          </w:p>
          <w:p w14:paraId="74A02F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RAISE_APPLICATION_ERROR(-20102, 'Program error when retrieving intake information ' || SQLERRM);</w:t>
            </w:r>
          </w:p>
          <w:p w14:paraId="40570D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ND;</w:t>
            </w:r>
          </w:p>
          <w:p w14:paraId="66BAAB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2512DE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</w:t>
            </w:r>
          </w:p>
          <w:p w14:paraId="1F5AD4C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7AA2AD2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RETURN;</w:t>
            </w:r>
          </w:p>
          <w:p w14:paraId="4DDA054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009CA6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XCEPTION</w:t>
            </w:r>
          </w:p>
          <w:p w14:paraId="52A718E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WHEN OTHERS THEN</w:t>
            </w:r>
          </w:p>
          <w:p w14:paraId="6F72377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BC5E3B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IF curHumanTraffickingInformation%ISOPEN THEN</w:t>
            </w:r>
          </w:p>
          <w:p w14:paraId="41BE7C8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CLOSE curHumanTraffickingInformation;</w:t>
            </w:r>
          </w:p>
          <w:p w14:paraId="43BC7A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IF;</w:t>
            </w:r>
          </w:p>
          <w:p w14:paraId="30B1553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E1F83A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IF curBothTypeCode%ISOPEN THEN</w:t>
            </w:r>
          </w:p>
          <w:p w14:paraId="3A0AD2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CLOSE curBothTypeCode;</w:t>
            </w:r>
          </w:p>
          <w:p w14:paraId="4C336B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IF;</w:t>
            </w:r>
          </w:p>
          <w:p w14:paraId="6BA2AF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B30D6E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</w:t>
            </w:r>
          </w:p>
          <w:p w14:paraId="7BB0D10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950D2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'Program error when retrieving investigation completed date');</w:t>
            </w:r>
          </w:p>
          <w:p w14:paraId="3CBA0F4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RAISE_APPLICATION_ERROR(-20103, 'Program error when retrieving investigation completed date ' || SQLERRM);</w:t>
            </w:r>
          </w:p>
          <w:p w14:paraId="48E9879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SPMAINTAINHUMANTRAFFICKING;</w:t>
            </w:r>
          </w:p>
          <w:p w14:paraId="420463E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</w:t>
            </w:r>
          </w:p>
          <w:p w14:paraId="3D7A8F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1E9C75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</w:t>
            </w:r>
          </w:p>
          <w:p w14:paraId="209121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ABE537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OR REPLACE PUBLIC SYNONYM SPMAINTAINHUMANTRAFFICKING for SACWIS.SPMAINTAINHUMANTRAFFICKING;</w:t>
            </w:r>
          </w:p>
          <w:p w14:paraId="72949F4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4AB000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GRANT EXECUTE ON SACWIS.SPMAINTAINHUMANTRAFFICKING TO sacwis_all_access_r, sacwis_app, sacwis_fix, sacwis_report, sacwis_view, sacwis_web;</w:t>
            </w:r>
          </w:p>
          <w:p w14:paraId="5D198D0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384355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GRANT EXECUTE, DEBUG ON SACWIS.SPMAINTAINHUMANTRAFFICKING TO DUNLAD01,HOLLIG,KOGANM,MCCULM01,NELSOJ;</w:t>
            </w:r>
          </w:p>
          <w:p w14:paraId="0A37C08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17E29F4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lter procedure SACWIS.SPMAINTAINHUMANTRAFFICKING compile;</w:t>
            </w:r>
          </w:p>
          <w:p w14:paraId="6C04B67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0BD8C70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65727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8A0189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0DCC0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4FCA73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24CD89F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7C3368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5B3557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2867910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8341F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0_UpRcdAICmp_uppr_proc.sql</w:t>
            </w:r>
          </w:p>
          <w:p w14:paraId="72A6569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indy Anton</w:t>
            </w:r>
          </w:p>
          <w:p w14:paraId="7253B4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Modify Procedure to address Human Trafficking Data</w:t>
            </w:r>
          </w:p>
          <w:p w14:paraId="103F37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64462C2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73198A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35E3F7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05A5FA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4B91164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12/21/2022</w:t>
            </w:r>
          </w:p>
          <w:p w14:paraId="180F7D2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2541FEB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6FD5846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6D44452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6F1E6AD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7CF5D3C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7DCA8E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5EC8AAA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534865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1B7AD59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5261E1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102008F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38045B2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1A2A7B5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6ACB19C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0CA847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2ECCB8E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7EDEF60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4A91182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3B5941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0_updated_record_ai_completion_human_trafficking_uppr_proc.log</w:t>
            </w:r>
          </w:p>
          <w:p w14:paraId="6A386C3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indy A.  202212221--20221227</w:t>
            </w:r>
          </w:p>
          <w:p w14:paraId="119BB3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</w:t>
            </w:r>
          </w:p>
          <w:p w14:paraId="1D4C85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1B9EE0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390FBD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</w:t>
            </w:r>
          </w:p>
          <w:p w14:paraId="2BE93EF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E2186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PROCEDURE SACWIS.SPRECORDAICOMPLETION;</w:t>
            </w:r>
          </w:p>
          <w:p w14:paraId="57288D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49D607E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2F94B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OR REPLACE PROCEDURE SACWIS.SPRECORDAICOMPLETION (prmIntakeID         IN  intake.intake_id%TYPE) IS</w:t>
            </w:r>
          </w:p>
          <w:p w14:paraId="20CBDA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7935CD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-- Modified 06-12-2012 by Joe Kruger for Df #16956 --*/</w:t>
            </w:r>
          </w:p>
          <w:p w14:paraId="7B5DE9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-- Modified 12-21-2022 by Mindy Anton for Human Trafficking --*/</w:t>
            </w:r>
          </w:p>
          <w:p w14:paraId="5CC125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CURSOR curIntakeInformation (curIntakeID IN intake.intake_id%TYPE) IS</w:t>
            </w:r>
          </w:p>
          <w:p w14:paraId="78D32FB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LECT i.intake_id,</w:t>
            </w:r>
          </w:p>
          <w:p w14:paraId="58DA52F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ai_completion_date,</w:t>
            </w:r>
          </w:p>
          <w:p w14:paraId="4AAD1B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ai_completion_action_code</w:t>
            </w:r>
          </w:p>
          <w:p w14:paraId="6E08CF4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FROM intake i</w:t>
            </w:r>
          </w:p>
          <w:p w14:paraId="63053C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INNER JOIN intake_case_link icl ON icl.intake_id = i.intake_id</w:t>
            </w:r>
          </w:p>
          <w:p w14:paraId="5AF856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RE i.intake_id = curIntakeID</w:t>
            </w:r>
          </w:p>
          <w:p w14:paraId="042535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AND  (i.category_code = ANY ('CANRPT', 'DEPENRPT')</w:t>
            </w:r>
          </w:p>
          <w:p w14:paraId="228183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OR (i.category_code = 'FINS'</w:t>
            </w:r>
          </w:p>
          <w:p w14:paraId="5DAB352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AND EXISTS (SELECT 'True'</w:t>
            </w:r>
          </w:p>
          <w:p w14:paraId="0C24056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FROM intake_type it</w:t>
            </w:r>
          </w:p>
          <w:p w14:paraId="5CEFCBC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WHERE it.intake_id = i.intake_id</w:t>
            </w:r>
          </w:p>
          <w:p w14:paraId="766A8F0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AND it.intake_type_code = 'OOHPERP')))</w:t>
            </w:r>
          </w:p>
          <w:p w14:paraId="70FED12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AND i.screening_decision_code = ANY ('SCREENED IN', 'SCREENED IN AR');</w:t>
            </w:r>
          </w:p>
          <w:p w14:paraId="7AAB4AB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85F39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recIntakeInformation               curIntakeInformation%ROWTYPE;</w:t>
            </w:r>
          </w:p>
          <w:p w14:paraId="181CCC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3E9412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dbCompletionUser      intake.modified_by%TYPE;</w:t>
            </w:r>
          </w:p>
          <w:p w14:paraId="4674E12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dbCompletionDate      intake.ai_completion_date%TYPE;</w:t>
            </w:r>
          </w:p>
          <w:p w14:paraId="0CEECE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dbCompletionSource    intake.ai_completion_action_code%TYPE;</w:t>
            </w:r>
          </w:p>
          <w:p w14:paraId="4087AB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FD40D6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vCompletionUser       intake.modified_by%TYPE;</w:t>
            </w:r>
          </w:p>
          <w:p w14:paraId="75124A6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vCompletionDate       intake.ai_completion_date%TYPE;</w:t>
            </w:r>
          </w:p>
          <w:p w14:paraId="59BC6D0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vCompletionSource     intake.ai_completion_action_code%TYPE;</w:t>
            </w:r>
          </w:p>
          <w:p w14:paraId="2CAEFD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02D05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</w:t>
            </w:r>
          </w:p>
          <w:p w14:paraId="6A3131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This loop below retrieves the intake.ai_completion_date and _code into the dbCompletion.... fields</w:t>
            </w:r>
          </w:p>
          <w:p w14:paraId="7C3427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77E3E5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CEE199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vCompletionUser := NULL;</w:t>
            </w:r>
          </w:p>
          <w:p w14:paraId="5558EC0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vCompletionDate := NULL;</w:t>
            </w:r>
          </w:p>
          <w:p w14:paraId="4F62D21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vCompletionSource := NULL;</w:t>
            </w:r>
          </w:p>
          <w:p w14:paraId="1D2242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6697D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BEGIN</w:t>
            </w:r>
          </w:p>
          <w:p w14:paraId="580B03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99E88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OPEN curIntakeInformation (prmIntakeID);</w:t>
            </w:r>
          </w:p>
          <w:p w14:paraId="11F6B1D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010D6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FETCH curIntakeInformation INTO recIntakeInformation;</w:t>
            </w:r>
          </w:p>
          <w:p w14:paraId="60FEE7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DF91E1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IF curIntakeInformation%NOTFOUND THEN</w:t>
            </w:r>
          </w:p>
          <w:p w14:paraId="490454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dbms_output.put_line ('Intake cursor returns no rows - exiting');</w:t>
            </w:r>
          </w:p>
          <w:p w14:paraId="46395DF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CLOSE curIntakeInformation;</w:t>
            </w:r>
          </w:p>
          <w:p w14:paraId="21D6638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RETURN;</w:t>
            </w:r>
          </w:p>
          <w:p w14:paraId="38B4547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IF;</w:t>
            </w:r>
          </w:p>
          <w:p w14:paraId="7918EB5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C0A26F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XCEPTION</w:t>
            </w:r>
          </w:p>
          <w:p w14:paraId="3C8616B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N TOO_MANY_ROWS THEN</w:t>
            </w:r>
          </w:p>
          <w:p w14:paraId="7F2258C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dbms_output.put_line ('Too many rows exception');</w:t>
            </w:r>
          </w:p>
          <w:p w14:paraId="63B48C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NULL;</w:t>
            </w:r>
          </w:p>
          <w:p w14:paraId="2071A7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N NO_DATA_FOUND THEN</w:t>
            </w:r>
          </w:p>
          <w:p w14:paraId="4333086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dbms_output.put_line ('No data found exception');</w:t>
            </w:r>
          </w:p>
          <w:p w14:paraId="17D729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NULL;</w:t>
            </w:r>
          </w:p>
          <w:p w14:paraId="3457169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N OTHERS THEN</w:t>
            </w:r>
          </w:p>
          <w:p w14:paraId="0C0A15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dbms_output.put_line ('Program error when retrieving intake information');</w:t>
            </w:r>
          </w:p>
          <w:p w14:paraId="79F2C10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RAISE_APPLICATION_ERROR(-20101, 'Program error when retrieving intake information ' || SQLERRM);</w:t>
            </w:r>
          </w:p>
          <w:p w14:paraId="70E4BAF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ND;</w:t>
            </w:r>
          </w:p>
          <w:p w14:paraId="11E51B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D5CD6E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dbCompletionDate   := recIntakeInformation.ai_completion_date;</w:t>
            </w:r>
          </w:p>
          <w:p w14:paraId="0DACB7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dbCompletionSource := recIntakeInformation.ai_completion_action_code;</w:t>
            </w:r>
          </w:p>
          <w:p w14:paraId="35F75F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E24871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CLOSE curIntakeInformation;</w:t>
            </w:r>
          </w:p>
          <w:p w14:paraId="0A5F11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7C2FA32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</w:t>
            </w:r>
          </w:p>
          <w:p w14:paraId="4A941EA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 for each intake, return who is actioning/updating, when it is happening and what tool is causing the action to happen</w:t>
            </w:r>
          </w:p>
          <w:p w14:paraId="2F6A0C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pGetInvestigationCompleted (prmIntakeID, vCompletionUser, vCompletionDate, vCompletionSource);</w:t>
            </w:r>
          </w:p>
          <w:p w14:paraId="127D87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4C62EA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 </w:t>
            </w:r>
          </w:p>
          <w:p w14:paraId="71F95F6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IF    dbCompletionDate IS NULL</w:t>
            </w:r>
          </w:p>
          <w:p w14:paraId="06CD502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AND vCompletionDate  IS NULL THEN</w:t>
            </w:r>
          </w:p>
          <w:p w14:paraId="0D89A7E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RETURN;</w:t>
            </w:r>
          </w:p>
          <w:p w14:paraId="74FA8B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ND IF;</w:t>
            </w:r>
          </w:p>
          <w:p w14:paraId="4ACB63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7A1C3C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if the intake has an ai_completion_Date and the action is clearing that date</w:t>
            </w:r>
          </w:p>
          <w:p w14:paraId="13E1704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if the intake is linked to a human trafficking record, mark THAT existing human trafficking record created in error</w:t>
            </w:r>
          </w:p>
          <w:p w14:paraId="4A9D47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IF    dbCompletionDate IS NOT NULL</w:t>
            </w:r>
          </w:p>
          <w:p w14:paraId="0ED4C4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AND vCompletionDate  IS NULL THEN</w:t>
            </w:r>
          </w:p>
          <w:p w14:paraId="1383ED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BEGIN</w:t>
            </w:r>
          </w:p>
          <w:p w14:paraId="4728B65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UPDATE intake</w:t>
            </w:r>
          </w:p>
          <w:p w14:paraId="7FE7825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SET ai_completion_date = NULL,</w:t>
            </w:r>
          </w:p>
          <w:p w14:paraId="6F811F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ai_completion_action_code = NULL,</w:t>
            </w:r>
          </w:p>
          <w:p w14:paraId="479F52F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modified_by = NVL(vCompletionUser, modified_by),</w:t>
            </w:r>
          </w:p>
          <w:p w14:paraId="463EBAC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modified_date = SYSDATE,</w:t>
            </w:r>
          </w:p>
          <w:p w14:paraId="6F8F3C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app_version_nbr = app_version_nbr + 1</w:t>
            </w:r>
          </w:p>
          <w:p w14:paraId="6514CC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RE intake_id = prmIntakeID;</w:t>
            </w:r>
          </w:p>
          <w:p w14:paraId="69F6C5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B01193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ark human trafficking record created in error</w:t>
            </w:r>
          </w:p>
          <w:p w14:paraId="3431A11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pMaintainHumanTrafficking(prmIntakeID, 1, vCompletionUser, vCompletionDate); </w:t>
            </w:r>
          </w:p>
          <w:p w14:paraId="6EFE7D3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417BE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DE366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XCEPTION</w:t>
            </w:r>
          </w:p>
          <w:p w14:paraId="67DEF0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N OTHERS THEN</w:t>
            </w:r>
          </w:p>
          <w:p w14:paraId="6EC4B41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RAISE_APPLICATION_ERROR(-20101, 'Program error when blanking out investigation completed information ' || SQLERRM);</w:t>
            </w:r>
          </w:p>
          <w:p w14:paraId="0B3E48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ND;</w:t>
            </w:r>
          </w:p>
          <w:p w14:paraId="6F76D8C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RETURN;</w:t>
            </w:r>
          </w:p>
          <w:p w14:paraId="3D684D5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ND IF;</w:t>
            </w:r>
          </w:p>
          <w:p w14:paraId="656D1D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603A9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if the intake does not have an ai_completion_Date and the action is not null</w:t>
            </w:r>
          </w:p>
          <w:p w14:paraId="758D28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dd a human trafficking record</w:t>
            </w:r>
          </w:p>
          <w:p w14:paraId="43547DA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1B65D9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IF   dbCompletionDate   IS NULL</w:t>
            </w:r>
          </w:p>
          <w:p w14:paraId="2D455A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OR dbCompletionSource IS NOT NULL THEN</w:t>
            </w:r>
          </w:p>
          <w:p w14:paraId="589EC47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BEGIN</w:t>
            </w:r>
          </w:p>
          <w:p w14:paraId="5DE37F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UPDATE intake</w:t>
            </w:r>
          </w:p>
          <w:p w14:paraId="7BA486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SET ai_completion_date = vCompletionDate,</w:t>
            </w:r>
          </w:p>
          <w:p w14:paraId="71D53B1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ai_completion_action_code = vCompletionSource,</w:t>
            </w:r>
          </w:p>
          <w:p w14:paraId="1C48FE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modified_by = NVL(vCompletionUser, modified_by),</w:t>
            </w:r>
          </w:p>
          <w:p w14:paraId="37464B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modified_date = SYSDATE,</w:t>
            </w:r>
          </w:p>
          <w:p w14:paraId="1ECD477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app_version_nbr = app_version_nbr + 1</w:t>
            </w:r>
          </w:p>
          <w:p w14:paraId="443BD25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RE intake_id = prmIntakeID;</w:t>
            </w:r>
          </w:p>
          <w:p w14:paraId="4600FDD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2F17F2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insert human trafficking record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4B3BC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pMaintainHumanTrafficking(prmIntakeID, 2, vCompletionUser, vCompletionDate); </w:t>
            </w:r>
          </w:p>
          <w:p w14:paraId="3E5F3E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66DD0F7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XCEPTION</w:t>
            </w:r>
          </w:p>
          <w:p w14:paraId="49A6C9F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N OTHERS THEN</w:t>
            </w:r>
          </w:p>
          <w:p w14:paraId="1E9E76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RAISE_APPLICATION_ERROR(-20102, 'Program error when updating completed information ' || SQLERRM);</w:t>
            </w:r>
          </w:p>
          <w:p w14:paraId="402D279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ND;</w:t>
            </w:r>
          </w:p>
          <w:p w14:paraId="1F54878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RETURN;</w:t>
            </w:r>
          </w:p>
          <w:p w14:paraId="08DF037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ND IF;</w:t>
            </w:r>
          </w:p>
          <w:p w14:paraId="6E945D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CDB465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if the intake ai_completion_Date &lt;&gt;  date or the action source is different, </w:t>
            </w:r>
          </w:p>
          <w:p w14:paraId="1327296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606B9F5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IF   dbCompletionDate   != vCompletionDate</w:t>
            </w:r>
          </w:p>
          <w:p w14:paraId="1BCDC2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OR dbCompletionSource != vCompletionSource THEN</w:t>
            </w:r>
          </w:p>
          <w:p w14:paraId="3FA2CB3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BEGIN</w:t>
            </w:r>
          </w:p>
          <w:p w14:paraId="635A40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UPDATE intake</w:t>
            </w:r>
          </w:p>
          <w:p w14:paraId="185E4B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SET ai_completion_date = vCompletionDate,</w:t>
            </w:r>
          </w:p>
          <w:p w14:paraId="7492D9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ai_completion_action_code = vCompletionSource,</w:t>
            </w:r>
          </w:p>
          <w:p w14:paraId="40AFC6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modified_by = NVL(vCompletionUser, modified_by),</w:t>
            </w:r>
          </w:p>
          <w:p w14:paraId="3251329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modified_date = SYSDATE,</w:t>
            </w:r>
          </w:p>
          <w:p w14:paraId="700F7B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app_version_nbr = app_version_nbr + 1</w:t>
            </w:r>
          </w:p>
          <w:p w14:paraId="1CF6C01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RE intake_id = prmIntakeID;</w:t>
            </w:r>
          </w:p>
          <w:p w14:paraId="413383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04F57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2EDB655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aintain human trafficking record, may need to add, may need to create in error</w:t>
            </w:r>
          </w:p>
          <w:p w14:paraId="31CBB7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pMaintainHumanTrafficking(prmIntakeID, 3, vCompletionUser, vCompletionDate); 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6F406F1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15F231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XCEPTION</w:t>
            </w:r>
          </w:p>
          <w:p w14:paraId="07678FF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N OTHERS THEN</w:t>
            </w:r>
          </w:p>
          <w:p w14:paraId="2B0B98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RAISE_APPLICATION_ERROR(-20103, 'Program error when updating investigation completed information ' || SQLERRM);</w:t>
            </w:r>
          </w:p>
          <w:p w14:paraId="76F3C90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ND;</w:t>
            </w:r>
          </w:p>
          <w:p w14:paraId="0173BF4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RETURN;</w:t>
            </w:r>
          </w:p>
          <w:p w14:paraId="507CCC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ND IF;</w:t>
            </w:r>
          </w:p>
          <w:p w14:paraId="5EC1D4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D13BC5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RETURN;</w:t>
            </w:r>
          </w:p>
          <w:p w14:paraId="092CCFF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733DED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XCEPTION</w:t>
            </w:r>
          </w:p>
          <w:p w14:paraId="3BF8FE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WHEN OTHERS THEN</w:t>
            </w:r>
          </w:p>
          <w:p w14:paraId="5A4F168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71F1CA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IF curIntakeInformation%ISOPEN THEN</w:t>
            </w:r>
          </w:p>
          <w:p w14:paraId="6F9BA2B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CLOSE curIntakeInformation;</w:t>
            </w:r>
          </w:p>
          <w:p w14:paraId="40BF05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IF;</w:t>
            </w:r>
          </w:p>
          <w:p w14:paraId="7B46AFC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1D310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'Program error when recording investigation completed information');</w:t>
            </w:r>
          </w:p>
          <w:p w14:paraId="792F03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RAISE_APPLICATION_ERROR(-20199, 'Program error when recording investigation completed information ' || SQLERRM);</w:t>
            </w:r>
          </w:p>
          <w:p w14:paraId="1BAE14B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SPRECORDAICOMPLETION;</w:t>
            </w:r>
          </w:p>
          <w:p w14:paraId="005D81E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</w:t>
            </w:r>
          </w:p>
          <w:p w14:paraId="1E4E4BF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3CC45D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443F6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E62E7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35760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OR REPLACE PUBLIC SYNONYM SPRECORDAICOMPLETION for SACWIS.SPRECORDAICOMPLETION;</w:t>
            </w:r>
          </w:p>
          <w:p w14:paraId="0A1A3FE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C11B3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GRANT EXECUTE ON SACWIS.SPRECORDAICOMPLETION TO sacwis_all_access_r, sacwis_app, sacwis_fix, sacwis_report, sacwis_view, sacwis_web;</w:t>
            </w:r>
          </w:p>
          <w:p w14:paraId="3E2396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7658371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GRANT EXECUTE, DEBUG ON SACWIS.SPRECORDAICOMPLETION TO DUNLAD01,HOLLIG,KOGANM,MCCULM01,NELSOJ;</w:t>
            </w:r>
          </w:p>
          <w:p w14:paraId="31479D0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235F8CE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lter procedure SACWIS.SPRECORDAICOMPLETION compile;</w:t>
            </w:r>
          </w:p>
          <w:p w14:paraId="23AE3E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6E9556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223CE1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2A5B8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lter trigger AFTER_JUSTIFICATION_CHANGES compile;</w:t>
            </w:r>
          </w:p>
          <w:p w14:paraId="0AB6DF7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lter trigger AFTER_JUST_TYPE_CHANGES compile;</w:t>
            </w:r>
          </w:p>
          <w:p w14:paraId="24A8718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lter trigger AFTER_RTH_CHANGES compile;</w:t>
            </w:r>
          </w:p>
          <w:p w14:paraId="6D1783C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lter trigger AFTER_AI_LINK_CHANGES compile;</w:t>
            </w:r>
          </w:p>
          <w:p w14:paraId="3A277D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180C3C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867692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223AC9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4455D6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2C18316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372C6F3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</w:t>
            </w:r>
          </w:p>
          <w:p w14:paraId="3EB2BA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*****</w:t>
            </w:r>
          </w:p>
          <w:p w14:paraId="699BBC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6AB1B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23_UpMntHmnTrfck_nwpr_proc.sql</w:t>
            </w:r>
          </w:p>
          <w:p w14:paraId="3D4DA3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indy Anton</w:t>
            </w:r>
          </w:p>
          <w:p w14:paraId="6689420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Update New Procedure to Maintain Human Trafficking Data</w:t>
            </w:r>
          </w:p>
          <w:p w14:paraId="3AB7CC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381B2A8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053BF5F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68577B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7F1EC43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5A599C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12/21/2022</w:t>
            </w:r>
          </w:p>
          <w:p w14:paraId="3AD537A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20C5167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43FC16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38E967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6D43A4B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5712E93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0B8A53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54C091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7A90BB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1D6F947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5C9FFC0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0094DE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6A3450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73F33D9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558F686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79A441D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2D7F48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0711E27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542AB05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04BD19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23_update_maintain_human_traficking_nwpr_proc.log</w:t>
            </w:r>
          </w:p>
          <w:p w14:paraId="659A9A7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indy A.  202212218--  20230105--</w:t>
            </w:r>
          </w:p>
          <w:p w14:paraId="77255A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</w:t>
            </w:r>
          </w:p>
          <w:p w14:paraId="6F1CC07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3D111F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54DF27A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</w:t>
            </w:r>
          </w:p>
          <w:p w14:paraId="100023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0517CE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PROCEDURE SACWIS.SPMAINTAINHUMANTRAFFICKING;</w:t>
            </w:r>
          </w:p>
          <w:p w14:paraId="0132E1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17EE805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3BF2E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OR REPLACE PROCEDURE SACWIS.SPMAINTAINHUMANTRAFFICKING (prmIntakeID   IN  intake.intake_id%TYPE,</w:t>
            </w:r>
          </w:p>
          <w:p w14:paraId="486AAA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mWorkCode IN number,</w:t>
            </w:r>
          </w:p>
          <w:p w14:paraId="3F2E65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                                 prmCompletionUser   IN VARCHAR2,</w:t>
            </w:r>
          </w:p>
          <w:p w14:paraId="71EA10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                                 prmCompletionDate   IN DATE) IS</w:t>
            </w:r>
          </w:p>
          <w:p w14:paraId="3B8FBD4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</w:t>
            </w:r>
          </w:p>
          <w:p w14:paraId="145E332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NAME:      SPMAINTAINHUMANTRAFFICKING</w:t>
            </w:r>
          </w:p>
          <w:p w14:paraId="7CDE17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PURPOSE:   Maintain Human Trafficking data</w:t>
            </w:r>
          </w:p>
          <w:p w14:paraId="6F25F4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1E1663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REVISIONS:</w:t>
            </w:r>
          </w:p>
          <w:p w14:paraId="5BF6116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Ver        Date        Author           Description</w:t>
            </w:r>
          </w:p>
          <w:p w14:paraId="0A05AB6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---------  ----------  ---------------  ------------------------------------</w:t>
            </w:r>
          </w:p>
          <w:p w14:paraId="168E51B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1.0        20221221    M Anton          Created this procedure.</w:t>
            </w:r>
          </w:p>
          <w:p w14:paraId="6CE26AA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20230105    M Anton          Modified to remove commit</w:t>
            </w:r>
          </w:p>
          <w:p w14:paraId="452306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******************************************************************************/</w:t>
            </w:r>
          </w:p>
          <w:p w14:paraId="6BAA0CC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5B94C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CURSOR curHumanTraffickingInformation (curIntakeID IN intake.intake_id%TYPE) IS</w:t>
            </w:r>
          </w:p>
          <w:p w14:paraId="60AEBC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select distinct ip.person_id,  icl.intake_id, icl.CASE_ID, </w:t>
            </w:r>
          </w:p>
          <w:p w14:paraId="2A8108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case when disp_harm_code = 'TRAFFICKEDCHILDSEXUAL'</w:t>
            </w:r>
          </w:p>
          <w:p w14:paraId="33269C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then 'SEX'</w:t>
            </w:r>
          </w:p>
          <w:p w14:paraId="6B4CC4C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when disp_harm_code = 'TRAFFICKEDCHILDLABOR'</w:t>
            </w:r>
          </w:p>
          <w:p w14:paraId="7B2556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then 'LABOR'</w:t>
            </w:r>
          </w:p>
          <w:p w14:paraId="6279975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end  trafficking_type_code,</w:t>
            </w:r>
          </w:p>
          <w:p w14:paraId="6DAF9C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'YES' as has_been_trafficked_code, </w:t>
            </w:r>
          </w:p>
          <w:p w14:paraId="050B28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cident_date as estimated_traffic_date,</w:t>
            </w:r>
          </w:p>
          <w:p w14:paraId="180CA06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aw_enfor_not_contacted_flag as NOT_RPTD_TO_LAW_ENFRCMNT_FLAG,</w:t>
            </w:r>
          </w:p>
          <w:p w14:paraId="3771E71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trafficking_reported_date as RPTD_TO_LAW_ENFORCEMENT_DATE,</w:t>
            </w:r>
          </w:p>
          <w:p w14:paraId="27BBDB4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0 as created_in_error_flag, </w:t>
            </w:r>
          </w:p>
          <w:p w14:paraId="6CD86F9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0 as app_version_nbr</w:t>
            </w:r>
          </w:p>
          <w:p w14:paraId="463EA9A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from  </w:t>
            </w:r>
          </w:p>
          <w:p w14:paraId="6D007B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intake_case_link icl </w:t>
            </w:r>
          </w:p>
          <w:p w14:paraId="4696C67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 i on icl.intake_id = i.intake_id</w:t>
            </w:r>
          </w:p>
          <w:p w14:paraId="21498D7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_participant ip on icl.intake_id = ip.intake_id</w:t>
            </w:r>
          </w:p>
          <w:p w14:paraId="1DC3EE5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_participant_role ipr on ip.intake_participant_id = ipr.intake_participant_id</w:t>
            </w:r>
          </w:p>
          <w:p w14:paraId="009B1B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ipr.intake_participant_role_code = 'ACV'</w:t>
            </w:r>
          </w:p>
          <w:p w14:paraId="597167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allegation al on icl.intake_id = al.intake_id</w:t>
            </w:r>
          </w:p>
          <w:p w14:paraId="6E99A02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ip.INTAKE_PARTICIPANT_ID = al.INTAKE_PART_ACV_id</w:t>
            </w:r>
          </w:p>
          <w:p w14:paraId="16A10D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al.INITIAL_REPORT_DISP_CODE in ('Indicated', 'Substantiated')</w:t>
            </w:r>
          </w:p>
          <w:p w14:paraId="3BA2BAC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allegation_disposition_harm adh on adh.ALLEGATION_ID = al.ALLEGATION_ID</w:t>
            </w:r>
          </w:p>
          <w:p w14:paraId="6CE4B85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disp_harm_code in ('TRAFFICKEDCHILDLABOR', 'TRAFFICKEDCHILDSEXUAL')</w:t>
            </w:r>
          </w:p>
          <w:p w14:paraId="1D80BD1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where icl.intake_id = curIntakeID</w:t>
            </w:r>
          </w:p>
          <w:p w14:paraId="6EE313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order by trafficking_type_code desc</w:t>
            </w:r>
          </w:p>
          <w:p w14:paraId="1868DCD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;</w:t>
            </w:r>
          </w:p>
          <w:p w14:paraId="09ED432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E3707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recHumanTraffickingInformation               curHumanTraffickingInformation%ROWTYPE;</w:t>
            </w:r>
          </w:p>
          <w:p w14:paraId="5017CC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 </w:t>
            </w:r>
          </w:p>
          <w:p w14:paraId="3C1ABC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CURSOR curBothTypeCode (curIntakeID IN intake.intake_id%TYPE) IS</w:t>
            </w:r>
          </w:p>
          <w:p w14:paraId="68C838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 </w:t>
            </w:r>
          </w:p>
          <w:p w14:paraId="641CAD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lect 'BOTH' as trafficking_type_code</w:t>
            </w:r>
          </w:p>
          <w:p w14:paraId="3B3853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from  </w:t>
            </w:r>
          </w:p>
          <w:p w14:paraId="7AF3AC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case_Base cb</w:t>
            </w:r>
          </w:p>
          <w:p w14:paraId="713059B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_case_link icl on cb.case_id = icl.case_id</w:t>
            </w:r>
          </w:p>
          <w:p w14:paraId="66EECB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 i on icl.intake_id = i.intake_id</w:t>
            </w:r>
          </w:p>
          <w:p w14:paraId="71F917C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_participant ip on icl.intake_id = ip.intake_id</w:t>
            </w:r>
          </w:p>
          <w:p w14:paraId="7C11A42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_participant_role ipr on ip.intake_participant_id = ipr.intake_participant_id</w:t>
            </w:r>
          </w:p>
          <w:p w14:paraId="4BD3400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ipr.intake_participant_role_code = 'ACV'</w:t>
            </w:r>
          </w:p>
          <w:p w14:paraId="024B96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allegation al on icl.intake_id = al.intake_id</w:t>
            </w:r>
          </w:p>
          <w:p w14:paraId="28E5C7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ip.INTAKE_PARTICIPANT_ID = al.INTAKE_PART_ACV_id</w:t>
            </w:r>
          </w:p>
          <w:p w14:paraId="121283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al.INITIAL_REPORT_DISP_CODE in ('Indicated', 'Substantiated')</w:t>
            </w:r>
          </w:p>
          <w:p w14:paraId="6B445E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allegation_disposition_harm adh on adh.ALLEGATION_ID = al.ALLEGATION_ID</w:t>
            </w:r>
          </w:p>
          <w:p w14:paraId="38D7A4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adh.disp_harm_code = 'TRAFFICKEDCHILDLABOR'</w:t>
            </w:r>
          </w:p>
          <w:p w14:paraId="43BBB1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where icl.intake_id = curIntakeID</w:t>
            </w:r>
          </w:p>
          <w:p w14:paraId="12982DD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and exists( select adh.disp_harm_code</w:t>
            </w:r>
          </w:p>
          <w:p w14:paraId="732472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from intake i2 </w:t>
            </w:r>
          </w:p>
          <w:p w14:paraId="5856901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_participant ip2 on i2.intake_id = ip2.intake_id</w:t>
            </w:r>
          </w:p>
          <w:p w14:paraId="0BE301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ip2.INTAKE_PARTICIPANT_ID = ip.INTAKE_PARTICIPANT_ID</w:t>
            </w:r>
          </w:p>
          <w:p w14:paraId="1EC8CC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intake_participant_role ipr2 on ip2.intake_participant_id = ipr2.intake_participant_id</w:t>
            </w:r>
          </w:p>
          <w:p w14:paraId="1858FDE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ipr2.intake_participant_role_code = 'ACV'</w:t>
            </w:r>
          </w:p>
          <w:p w14:paraId="29102B8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allegation al2 on i2.intake_id = al2.intake_id</w:t>
            </w:r>
          </w:p>
          <w:p w14:paraId="6C62B9E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ip2.INTAKE_PARTICIPANT_ID = al2.INTAKE_PART_ACV_id</w:t>
            </w:r>
          </w:p>
          <w:p w14:paraId="2281AC6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al.INITIAL_REPORT_DISP_CODE in ('Indicated', 'Substantiated')</w:t>
            </w:r>
          </w:p>
          <w:p w14:paraId="63C0BAB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join allegation_disposition_harm adh2 on adh2.ALLEGATION_ID = al2.ALLEGATION_ID</w:t>
            </w:r>
          </w:p>
          <w:p w14:paraId="73C81EF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and adh2.disp_harm_code =  'TRAFFICKEDCHILDSEXUAL'</w:t>
            </w:r>
          </w:p>
          <w:p w14:paraId="5F5939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where i2.intake_id = i.intake_id   )  ;</w:t>
            </w:r>
          </w:p>
          <w:p w14:paraId="7CFFFE3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    </w:t>
            </w:r>
          </w:p>
          <w:p w14:paraId="03C8D4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A84A67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recBothTypeCode               curBothTypeCode%ROWTYPE;</w:t>
            </w:r>
          </w:p>
          <w:p w14:paraId="5DF435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7CC471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173A77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9083B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BDF85F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BEGIN</w:t>
            </w:r>
          </w:p>
          <w:p w14:paraId="19229D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FF023D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OPEN curHumanTraffickingInformation (prmIntakeID);</w:t>
            </w:r>
          </w:p>
          <w:p w14:paraId="1A9C9F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OPEN curBothTypeCode (prmIntakeID);</w:t>
            </w:r>
          </w:p>
          <w:p w14:paraId="05ACCAA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0E84B4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FETCH curHumanTraffickingInformation INTO recHumanTraffickingInformation;</w:t>
            </w:r>
          </w:p>
          <w:p w14:paraId="7A9DBDD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  <w:r w:rsidRPr="000E5FB7">
              <w:rPr>
                <w:sz w:val="18"/>
                <w:szCs w:val="18"/>
              </w:rPr>
              <w:tab/>
            </w:r>
          </w:p>
          <w:p w14:paraId="1089888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74844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IF curHumanTraffickingInformation%NOTFOUND THEN</w:t>
            </w:r>
          </w:p>
          <w:p w14:paraId="7A83E2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dbms_output.put_line('No Human Trafficking information inserted');</w:t>
            </w:r>
          </w:p>
          <w:p w14:paraId="309E089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CLOSE curHumanTraffickingInformation;</w:t>
            </w:r>
          </w:p>
          <w:p w14:paraId="39BD19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RETURN;</w:t>
            </w:r>
          </w:p>
          <w:p w14:paraId="26779D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IF;</w:t>
            </w:r>
          </w:p>
          <w:p w14:paraId="55E43E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  <w:r w:rsidRPr="000E5FB7">
              <w:rPr>
                <w:sz w:val="18"/>
                <w:szCs w:val="18"/>
              </w:rPr>
              <w:tab/>
            </w:r>
          </w:p>
          <w:p w14:paraId="303EC69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FETCH curBothTypeCode INTO recBothTypeCode;</w:t>
            </w:r>
          </w:p>
          <w:p w14:paraId="735630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C822E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IF prmWorkcode = 1 then </w:t>
            </w:r>
          </w:p>
          <w:p w14:paraId="392E43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3EE352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dbms_output.put_line('mark human trafficking record created in error');</w:t>
            </w:r>
          </w:p>
          <w:p w14:paraId="31EDE6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0EA852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update human_trafficking set</w:t>
            </w:r>
          </w:p>
          <w:p w14:paraId="6A7AFCC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     created_in_error_flag = 1, </w:t>
            </w:r>
          </w:p>
          <w:p w14:paraId="0B40D3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modified_by = prmCompletionUser,</w:t>
            </w:r>
          </w:p>
          <w:p w14:paraId="50F7563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modified_date = prmCompletionDate,</w:t>
            </w:r>
          </w:p>
          <w:p w14:paraId="3BB25D2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app_version_nbr = app_version_nbr + 1</w:t>
            </w:r>
          </w:p>
          <w:p w14:paraId="44ABB83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where intake_id = prmIntakeID;</w:t>
            </w:r>
          </w:p>
          <w:p w14:paraId="0AC61D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EXCEPTION</w:t>
            </w:r>
          </w:p>
          <w:p w14:paraId="6D6C27B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N OTHERS THEN</w:t>
            </w:r>
          </w:p>
          <w:p w14:paraId="693CA3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RAISE_APPLICATION_ERROR(-20101, 'Program error when marking human trafficking record created in error ' || SQLERRM);</w:t>
            </w:r>
          </w:p>
          <w:p w14:paraId="565731F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ND;</w:t>
            </w:r>
          </w:p>
          <w:p w14:paraId="6A23C91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END IF;</w:t>
            </w:r>
          </w:p>
          <w:p w14:paraId="79E719D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31D7A2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3881EE5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IF prmWorkcode = 2 then </w:t>
            </w:r>
          </w:p>
          <w:p w14:paraId="6BA0E09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IF curBothTypeCode%NOTFOUND THEN</w:t>
            </w:r>
          </w:p>
          <w:p w14:paraId="15D4AC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dbms_output.put_line('only one trafficking allegation found');</w:t>
            </w:r>
          </w:p>
          <w:p w14:paraId="1AF1BFD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475893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insert INTO human_trafficking (</w:t>
            </w:r>
          </w:p>
          <w:p w14:paraId="2C249E7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     human_trafficking_id, </w:t>
            </w:r>
          </w:p>
          <w:p w14:paraId="13E03BA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erson_id, </w:t>
            </w:r>
          </w:p>
          <w:p w14:paraId="1C5D829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intake_id, </w:t>
            </w:r>
          </w:p>
          <w:p w14:paraId="4A6867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ase_id, </w:t>
            </w:r>
          </w:p>
          <w:p w14:paraId="225F0D6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trafficking_type_code,</w:t>
            </w:r>
          </w:p>
          <w:p w14:paraId="339103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has_been_trafficked_code, </w:t>
            </w:r>
          </w:p>
          <w:p w14:paraId="5D3D47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estimated_traffic_date, </w:t>
            </w:r>
          </w:p>
          <w:p w14:paraId="12EC468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PTD_TO_LAW_ENFORCEMENT_DATE,</w:t>
            </w:r>
          </w:p>
          <w:p w14:paraId="0D5B55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NOT_RPTD_TO_LAW_ENFRCMNT_FLAG,</w:t>
            </w:r>
          </w:p>
          <w:p w14:paraId="03E37EA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reated_in_error_flag, </w:t>
            </w:r>
          </w:p>
          <w:p w14:paraId="497DA7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reated_by,</w:t>
            </w:r>
          </w:p>
          <w:p w14:paraId="7488136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reated_Date,</w:t>
            </w:r>
          </w:p>
          <w:p w14:paraId="235C6B5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modified_by,</w:t>
            </w:r>
          </w:p>
          <w:p w14:paraId="2B8EF9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modified_date,</w:t>
            </w:r>
          </w:p>
          <w:p w14:paraId="270A01E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app_version_nbr)</w:t>
            </w:r>
          </w:p>
          <w:p w14:paraId="45F7D1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     values</w:t>
            </w:r>
          </w:p>
          <w:p w14:paraId="4F3CAD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(human_trafficking_id_seq.nextVal, </w:t>
            </w:r>
          </w:p>
          <w:p w14:paraId="65C81B5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person_id, </w:t>
            </w:r>
          </w:p>
          <w:p w14:paraId="48CE0BA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intake_id, </w:t>
            </w:r>
          </w:p>
          <w:p w14:paraId="23A317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case_id, </w:t>
            </w:r>
          </w:p>
          <w:p w14:paraId="42B8762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trafficking_type_code,</w:t>
            </w:r>
          </w:p>
          <w:p w14:paraId="3999E9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has_been_trafficked_code, </w:t>
            </w:r>
          </w:p>
          <w:p w14:paraId="6098D43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estimated_traffic_date, </w:t>
            </w:r>
          </w:p>
          <w:p w14:paraId="621326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RPTD_TO_LAW_ENFORCEMENT_DATE,</w:t>
            </w:r>
          </w:p>
          <w:p w14:paraId="13AA0D5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NOT_RPTD_TO_LAW_ENFRCMNT_FLAG,</w:t>
            </w:r>
          </w:p>
          <w:p w14:paraId="7DCE7E2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created_in_error_flag, </w:t>
            </w:r>
          </w:p>
          <w:p w14:paraId="75CB47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mCompletionUser,</w:t>
            </w:r>
          </w:p>
          <w:p w14:paraId="127C70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mCompletionDate,</w:t>
            </w:r>
          </w:p>
          <w:p w14:paraId="4AFC87B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mCompletionUser,</w:t>
            </w:r>
          </w:p>
          <w:p w14:paraId="54EFB85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mCompletionDate,</w:t>
            </w:r>
          </w:p>
          <w:p w14:paraId="0B7FF6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app_version_nbr</w:t>
            </w:r>
          </w:p>
          <w:p w14:paraId="4725AF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);</w:t>
            </w:r>
          </w:p>
          <w:p w14:paraId="0BDAA9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XCEPTION</w:t>
            </w:r>
          </w:p>
          <w:p w14:paraId="5E92750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N OTHERS THEN</w:t>
            </w:r>
          </w:p>
          <w:p w14:paraId="339FD24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RAISE_APPLICATION_ERROR(-20102, 'Program error when inserting single human trafficking record ' || SQLERRM);</w:t>
            </w:r>
          </w:p>
          <w:p w14:paraId="1552AD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ND;</w:t>
            </w:r>
          </w:p>
          <w:p w14:paraId="1FDBF06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END IF;</w:t>
            </w:r>
          </w:p>
          <w:p w14:paraId="53A25D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  <w:r w:rsidRPr="000E5FB7">
              <w:rPr>
                <w:sz w:val="18"/>
                <w:szCs w:val="18"/>
              </w:rPr>
              <w:tab/>
            </w:r>
          </w:p>
          <w:p w14:paraId="16D6FB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IF curBothTypeCode%FOUND THEN</w:t>
            </w:r>
          </w:p>
          <w:p w14:paraId="50778AE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</w:t>
            </w:r>
          </w:p>
          <w:p w14:paraId="15190D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7D25B1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insert INTO human_trafficking </w:t>
            </w:r>
          </w:p>
          <w:p w14:paraId="2A16276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    ( human_trafficking_id, </w:t>
            </w:r>
          </w:p>
          <w:p w14:paraId="2EF1858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erson_id, </w:t>
            </w:r>
          </w:p>
          <w:p w14:paraId="029CB5A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intake_id, </w:t>
            </w:r>
          </w:p>
          <w:p w14:paraId="50F2B70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ase_id, </w:t>
            </w:r>
          </w:p>
          <w:p w14:paraId="0A64EAE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trafficking_type_code,</w:t>
            </w:r>
          </w:p>
          <w:p w14:paraId="5C9387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has_been_trafficked_code, </w:t>
            </w:r>
          </w:p>
          <w:p w14:paraId="22D3DA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estimated_traffic_date, </w:t>
            </w:r>
          </w:p>
          <w:p w14:paraId="347193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PTD_TO_LAW_ENFORCEMENT_DATE,</w:t>
            </w:r>
          </w:p>
          <w:p w14:paraId="04222E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NOT_RPTD_TO_LAW_ENFRCMNT_FLAG,</w:t>
            </w:r>
          </w:p>
          <w:p w14:paraId="2E4DF0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reated_in_error_flag, </w:t>
            </w:r>
          </w:p>
          <w:p w14:paraId="7F09C2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reated_by,</w:t>
            </w:r>
          </w:p>
          <w:p w14:paraId="347859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created_Date,</w:t>
            </w:r>
          </w:p>
          <w:p w14:paraId="0818419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modified_by,</w:t>
            </w:r>
          </w:p>
          <w:p w14:paraId="259A119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modified_date,</w:t>
            </w:r>
          </w:p>
          <w:p w14:paraId="22A14A0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app_version_nbr )</w:t>
            </w:r>
          </w:p>
          <w:p w14:paraId="20A20A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     values</w:t>
            </w:r>
          </w:p>
          <w:p w14:paraId="038C964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(human_trafficking_id_seq.nextVal, </w:t>
            </w:r>
          </w:p>
          <w:p w14:paraId="436EF49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person_id, </w:t>
            </w:r>
          </w:p>
          <w:p w14:paraId="12AB39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intake_id, </w:t>
            </w:r>
          </w:p>
          <w:p w14:paraId="4DD43B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case_id, </w:t>
            </w:r>
          </w:p>
          <w:p w14:paraId="6204C7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BothTypeCode.trafficking_type_code,</w:t>
            </w:r>
          </w:p>
          <w:p w14:paraId="6C6883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has_been_trafficked_code, </w:t>
            </w:r>
          </w:p>
          <w:p w14:paraId="007B5C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estimated_traffic_date, </w:t>
            </w:r>
          </w:p>
          <w:p w14:paraId="17887C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RPTD_TO_LAW_ENFORCEMENT_DATE,</w:t>
            </w:r>
          </w:p>
          <w:p w14:paraId="6A194F0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NOT_RPTD_TO_LAW_ENFRCMNT_FLAG,</w:t>
            </w:r>
          </w:p>
          <w:p w14:paraId="67FA0CE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created_in_error_flag, </w:t>
            </w:r>
          </w:p>
          <w:p w14:paraId="7ECD1EF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mCompletionUser,</w:t>
            </w:r>
          </w:p>
          <w:p w14:paraId="1E2963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mCompletionDate,</w:t>
            </w:r>
          </w:p>
          <w:p w14:paraId="34CFF01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mCompletionUser,</w:t>
            </w:r>
          </w:p>
          <w:p w14:paraId="283AD4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prmCompletionDate,</w:t>
            </w:r>
          </w:p>
          <w:p w14:paraId="7409A29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recHumanTraffickingInformation.app_version_nbr</w:t>
            </w:r>
          </w:p>
          <w:p w14:paraId="30AF22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);</w:t>
            </w:r>
          </w:p>
          <w:p w14:paraId="49CDF90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</w:t>
            </w:r>
          </w:p>
          <w:p w14:paraId="7DD67D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XCEPTION</w:t>
            </w:r>
          </w:p>
          <w:p w14:paraId="289A2F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WHEN OTHERS THEN</w:t>
            </w:r>
          </w:p>
          <w:p w14:paraId="3E11E0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RAISE_APPLICATION_ERROR(-20102, 'Program error when inserting -BOTH- value in human trafficking record ' || SQLERRM);</w:t>
            </w:r>
          </w:p>
          <w:p w14:paraId="4EE3CB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ND;</w:t>
            </w:r>
          </w:p>
          <w:p w14:paraId="1415B60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  <w:r w:rsidRPr="000E5FB7">
              <w:rPr>
                <w:sz w:val="18"/>
                <w:szCs w:val="18"/>
              </w:rPr>
              <w:tab/>
            </w:r>
          </w:p>
          <w:p w14:paraId="1FF3F8F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ND IF;</w:t>
            </w:r>
          </w:p>
          <w:p w14:paraId="6DA2E2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END IF;</w:t>
            </w:r>
          </w:p>
          <w:p w14:paraId="1CE5140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1B3EBDD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 xml:space="preserve">    CLOSE curBothTypeCode;</w:t>
            </w:r>
          </w:p>
          <w:p w14:paraId="5105C4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CLOSE curHumanTraffickingInformation;</w:t>
            </w:r>
          </w:p>
          <w:p w14:paraId="655A36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RETURN;</w:t>
            </w:r>
          </w:p>
          <w:p w14:paraId="50EF2E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</w:t>
            </w:r>
          </w:p>
          <w:p w14:paraId="02D9FC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FC781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XCEPTION</w:t>
            </w:r>
          </w:p>
          <w:p w14:paraId="23C3FB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N TOO_MANY_ROWS THEN</w:t>
            </w:r>
          </w:p>
          <w:p w14:paraId="309F55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NULL;</w:t>
            </w:r>
          </w:p>
          <w:p w14:paraId="6B91267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N NO_DATA_FOUND THEN</w:t>
            </w:r>
          </w:p>
          <w:p w14:paraId="3A7E1A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NULL;</w:t>
            </w:r>
          </w:p>
          <w:p w14:paraId="12CE1D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N OTHERS THEN</w:t>
            </w:r>
          </w:p>
          <w:p w14:paraId="084C600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dbms_output.put_line ('Program error when retrieving intake information');</w:t>
            </w:r>
          </w:p>
          <w:p w14:paraId="750DB10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RAISE_APPLICATION_ERROR(-20102, 'Program error when retrieving intake information ' || SQLERRM);</w:t>
            </w:r>
          </w:p>
          <w:p w14:paraId="294E5A3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ND;</w:t>
            </w:r>
          </w:p>
          <w:p w14:paraId="3DE82B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EDAA6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</w:t>
            </w:r>
          </w:p>
          <w:p w14:paraId="752B6E2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1E2EC5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RETURN;</w:t>
            </w:r>
          </w:p>
          <w:p w14:paraId="034C9A5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CC8D2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XCEPTION</w:t>
            </w:r>
          </w:p>
          <w:p w14:paraId="2F3D272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WHEN OTHERS THEN</w:t>
            </w:r>
          </w:p>
          <w:p w14:paraId="5814745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3C0E22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IF curHumanTraffickingInformation%ISOPEN THEN</w:t>
            </w:r>
          </w:p>
          <w:p w14:paraId="39B1189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CLOSE curHumanTraffickingInformation;</w:t>
            </w:r>
          </w:p>
          <w:p w14:paraId="5A08F63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IF;</w:t>
            </w:r>
          </w:p>
          <w:p w14:paraId="24DAF0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E50F6D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IF curBothTypeCode%ISOPEN THEN</w:t>
            </w:r>
          </w:p>
          <w:p w14:paraId="031B75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CLOSE curBothTypeCode;</w:t>
            </w:r>
          </w:p>
          <w:p w14:paraId="4F7565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IF;</w:t>
            </w:r>
          </w:p>
          <w:p w14:paraId="65BC922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E405F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</w:t>
            </w:r>
          </w:p>
          <w:p w14:paraId="56AAEF9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6B543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'Program error when retrieving investigation completed date');</w:t>
            </w:r>
          </w:p>
          <w:p w14:paraId="22E4A3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RAISE_APPLICATION_ERROR(-20103, 'Program error when retrieving investigation completed date ' || SQLERRM);</w:t>
            </w:r>
          </w:p>
          <w:p w14:paraId="38517E6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SPMAINTAINHUMANTRAFFICKING;</w:t>
            </w:r>
          </w:p>
          <w:p w14:paraId="296AEF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/  </w:t>
            </w:r>
          </w:p>
          <w:p w14:paraId="0664002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4565CE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</w:t>
            </w:r>
          </w:p>
          <w:p w14:paraId="6DB3B0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19668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OR REPLACE PUBLIC SYNONYM SPMAINTAINHUMANTRAFFICKING for SACWIS.SPMAINTAINHUMANTRAFFICKING;</w:t>
            </w:r>
          </w:p>
          <w:p w14:paraId="222B6E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7736E32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GRANT EXECUTE ON SACWIS.SPMAINTAINHUMANTRAFFICKING TO sacwis_all_access_r, sacwis_app, sacwis_fix, sacwis_report, sacwis_view, sacwis_web;</w:t>
            </w:r>
          </w:p>
          <w:p w14:paraId="0FB5D7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4E1C962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GRANT EXECUTE, DEBUG ON SACWIS.SPMAINTAINHUMANTRAFFICKING TO DUNLAD01,HOLLIG,KOGANM,MCCULM01,NELSOJ;</w:t>
            </w:r>
          </w:p>
          <w:p w14:paraId="39B8DE9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043EFAF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lter procedure SACWIS.SPMAINTAINHUMANTRAFFICKING compile;</w:t>
            </w:r>
          </w:p>
          <w:p w14:paraId="7F2F194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4CEA2F3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F22D44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637A76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01EDA7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5AAECC5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7EE2BE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5BBEFFC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4967B4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</w:t>
            </w:r>
          </w:p>
          <w:p w14:paraId="2A766EB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*****</w:t>
            </w:r>
          </w:p>
          <w:p w14:paraId="1C815D3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9E0A8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0_RcdAICmp_uppr_proc.sql</w:t>
            </w:r>
          </w:p>
          <w:p w14:paraId="2AB0A4D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Mindy Anton</w:t>
            </w:r>
          </w:p>
          <w:p w14:paraId="55B17D5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Modify Procedure to address Human Trafficking Data</w:t>
            </w:r>
          </w:p>
          <w:p w14:paraId="152332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025FB58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2CC4404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7FE2D92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3CB0C9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651E51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DATE CREATED         :- 12/21/2022</w:t>
            </w:r>
          </w:p>
          <w:p w14:paraId="571F769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PECIAL INSTRUCTIONS :-</w:t>
            </w:r>
          </w:p>
          <w:p w14:paraId="6D163C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NOTE TO DBAS         :-</w:t>
            </w:r>
          </w:p>
          <w:p w14:paraId="0920ACE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4596E2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/            :-</w:t>
            </w:r>
          </w:p>
          <w:p w14:paraId="486A0FE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7F086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5164D33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2406A77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2E5432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6F12615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2F2E11C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156D468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1C3782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188B0AF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292F714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1C1A88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40E784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0CE1BE1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4B45AE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4B5493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0_record_ai_completion_human_trafficking_uppr_proc.log</w:t>
            </w:r>
          </w:p>
          <w:p w14:paraId="06B0B06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indy A.  202212221--</w:t>
            </w:r>
          </w:p>
          <w:p w14:paraId="436B3CC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</w:t>
            </w:r>
          </w:p>
          <w:p w14:paraId="04065E7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0363482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12D41E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</w:t>
            </w:r>
          </w:p>
          <w:p w14:paraId="6EA57A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D48AC6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PROCEDURE SACWIS.SPRECORDAICOMPLETION;</w:t>
            </w:r>
          </w:p>
          <w:p w14:paraId="480AB72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5E21DE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473644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OR REPLACE PROCEDURE SACWIS.SPRECORDAICOMPLETION (prmIntakeID         IN  intake.intake_id%TYPE) IS</w:t>
            </w:r>
          </w:p>
          <w:p w14:paraId="69D9BFC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19EBE3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-- Modified 06-12-2012 by Joe Kruger for Df #16956 --*/</w:t>
            </w:r>
          </w:p>
          <w:p w14:paraId="21F3E8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-- Modified 12-21-2022 by Mindy Anton for Human Trafficking --*/</w:t>
            </w:r>
          </w:p>
          <w:p w14:paraId="2532CEA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CURSOR curIntakeInformation (curIntakeID IN intake.intake_id%TYPE) IS</w:t>
            </w:r>
          </w:p>
          <w:p w14:paraId="292EBC4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SELECT i.intake_id,</w:t>
            </w:r>
          </w:p>
          <w:p w14:paraId="00F9C0F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ai_completion_date,</w:t>
            </w:r>
          </w:p>
          <w:p w14:paraId="086BAC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ai_completion_action_code</w:t>
            </w:r>
          </w:p>
          <w:p w14:paraId="25C67B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FROM intake i</w:t>
            </w:r>
          </w:p>
          <w:p w14:paraId="4A866F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INNER JOIN intake_case_link icl ON icl.intake_id = i.intake_id</w:t>
            </w:r>
          </w:p>
          <w:p w14:paraId="2279BF4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RE i.intake_id = curIntakeID</w:t>
            </w:r>
          </w:p>
          <w:p w14:paraId="33ACC5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AND  (i.category_code = ANY ('CANRPT', 'DEPENRPT')</w:t>
            </w:r>
          </w:p>
          <w:p w14:paraId="0611CE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OR (i.category_code = 'FINS'</w:t>
            </w:r>
          </w:p>
          <w:p w14:paraId="7420B2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AND EXISTS (SELECT 'True'</w:t>
            </w:r>
          </w:p>
          <w:p w14:paraId="257469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FROM intake_type it</w:t>
            </w:r>
          </w:p>
          <w:p w14:paraId="7DECF51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WHERE it.intake_id = i.intake_id</w:t>
            </w:r>
          </w:p>
          <w:p w14:paraId="0683A0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        AND it.intake_type_code = 'OOHPERP')))</w:t>
            </w:r>
          </w:p>
          <w:p w14:paraId="02B498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AND i.screening_decision_code = ANY ('SCREENED IN', 'SCREENED IN AR');</w:t>
            </w:r>
          </w:p>
          <w:p w14:paraId="655A737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A0B7F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recIntakeInformation               curIntakeInformation%ROWTYPE;</w:t>
            </w:r>
          </w:p>
          <w:p w14:paraId="061DE3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3A27F7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dbCompletionUser      intake.modified_by%TYPE;</w:t>
            </w:r>
          </w:p>
          <w:p w14:paraId="4C009A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dbCompletionDate      intake.ai_completion_date%TYPE;</w:t>
            </w:r>
          </w:p>
          <w:p w14:paraId="4E32EE2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dbCompletionSource    intake.ai_completion_action_code%TYPE;</w:t>
            </w:r>
          </w:p>
          <w:p w14:paraId="12E7DC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3F4EF7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vCompletionUser       intake.modified_by%TYPE;</w:t>
            </w:r>
          </w:p>
          <w:p w14:paraId="4694D19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vCompletionDate       intake.ai_completion_date%TYPE;</w:t>
            </w:r>
          </w:p>
          <w:p w14:paraId="5639BB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vCompletionSource     intake.ai_completion_action_code%TYPE;</w:t>
            </w:r>
          </w:p>
          <w:p w14:paraId="7FCB39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265C1F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</w:t>
            </w:r>
          </w:p>
          <w:p w14:paraId="04CE03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This loop below retrieves the intake.ai_completion_date and _code into the dbCompletion.... fields</w:t>
            </w:r>
          </w:p>
          <w:p w14:paraId="6E78AE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26C963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6F8D5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vCompletionUser := NULL;</w:t>
            </w:r>
          </w:p>
          <w:p w14:paraId="6310FB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vCompletionDate := NULL;</w:t>
            </w:r>
          </w:p>
          <w:p w14:paraId="1D7B30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vCompletionSource := NULL;</w:t>
            </w:r>
          </w:p>
          <w:p w14:paraId="19EF74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24AF1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BEGIN</w:t>
            </w:r>
          </w:p>
          <w:p w14:paraId="602EBE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C56B1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OPEN curIntakeInformation (prmIntakeID);</w:t>
            </w:r>
          </w:p>
          <w:p w14:paraId="24D3C3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AFCF5F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FETCH curIntakeInformation INTO recIntakeInformation;</w:t>
            </w:r>
          </w:p>
          <w:p w14:paraId="057464D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D4C4B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IF curIntakeInformation%NOTFOUND THEN</w:t>
            </w:r>
          </w:p>
          <w:p w14:paraId="52E6AE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dbms_output.put_line ('Intake cursor returns no rows - exiting');</w:t>
            </w:r>
          </w:p>
          <w:p w14:paraId="76D15EB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CLOSE curIntakeInformation;</w:t>
            </w:r>
          </w:p>
          <w:p w14:paraId="592C4BA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RETURN;</w:t>
            </w:r>
          </w:p>
          <w:p w14:paraId="136035F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IF;</w:t>
            </w:r>
          </w:p>
          <w:p w14:paraId="6D022F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7DE55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XCEPTION</w:t>
            </w:r>
          </w:p>
          <w:p w14:paraId="77889A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N TOO_MANY_ROWS THEN</w:t>
            </w:r>
          </w:p>
          <w:p w14:paraId="4EA36C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dbms_output.put_line ('Too many rows exception');</w:t>
            </w:r>
          </w:p>
          <w:p w14:paraId="6E9532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NULL;</w:t>
            </w:r>
          </w:p>
          <w:p w14:paraId="6CC24A1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N NO_DATA_FOUND THEN</w:t>
            </w:r>
          </w:p>
          <w:p w14:paraId="74A1CE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dbms_output.put_line ('No data found exception');</w:t>
            </w:r>
          </w:p>
          <w:p w14:paraId="7E88F0A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NULL;</w:t>
            </w:r>
          </w:p>
          <w:p w14:paraId="668471A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WHEN OTHERS THEN</w:t>
            </w:r>
          </w:p>
          <w:p w14:paraId="02092F2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dbms_output.put_line ('Program error when retrieving intake information');</w:t>
            </w:r>
          </w:p>
          <w:p w14:paraId="3562749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RAISE_APPLICATION_ERROR(-20101, 'Program error when retrieving intake information ' || SQLERRM);</w:t>
            </w:r>
          </w:p>
          <w:p w14:paraId="1D205A2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ND;</w:t>
            </w:r>
          </w:p>
          <w:p w14:paraId="7D2FF7C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440F35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dbCompletionDate   := recIntakeInformation.ai_completion_date;</w:t>
            </w:r>
          </w:p>
          <w:p w14:paraId="3AC53CF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dbCompletionSource := recIntakeInformation.ai_completion_action_code;</w:t>
            </w:r>
          </w:p>
          <w:p w14:paraId="3BC14F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20999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CLOSE curIntakeInformation;</w:t>
            </w:r>
          </w:p>
          <w:p w14:paraId="455D06C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</w:t>
            </w:r>
          </w:p>
          <w:p w14:paraId="1CD94B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</w:t>
            </w:r>
          </w:p>
          <w:p w14:paraId="573CA8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 for each intake, return who is actioning/updating, when it is happening and what tool is causing the action to happen</w:t>
            </w:r>
          </w:p>
          <w:p w14:paraId="4D227B9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spGetInvestigationCompleted (prmIntakeID, vCompletionUser, vCompletionDate, vCompletionSource);</w:t>
            </w:r>
          </w:p>
          <w:p w14:paraId="3EECC97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CF8CF9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 </w:t>
            </w:r>
          </w:p>
          <w:p w14:paraId="104192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IF    dbCompletionDate IS NULL</w:t>
            </w:r>
          </w:p>
          <w:p w14:paraId="3E9F0C6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AND vCompletionDate  IS NULL THEN</w:t>
            </w:r>
          </w:p>
          <w:p w14:paraId="76AA95B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RETURN;</w:t>
            </w:r>
          </w:p>
          <w:p w14:paraId="093E7B5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ND IF;</w:t>
            </w:r>
          </w:p>
          <w:p w14:paraId="3D0E041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DBF66C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if the intake has an ai_completion_Date and the action is clearing that date</w:t>
            </w:r>
          </w:p>
          <w:p w14:paraId="12D7CA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if the intake is linked to a human trafficking record, mark THAT existing human trafficking record created in error</w:t>
            </w:r>
          </w:p>
          <w:p w14:paraId="7B71E69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IF    dbCompletionDate IS NOT NULL</w:t>
            </w:r>
          </w:p>
          <w:p w14:paraId="5BA74A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AND vCompletionDate  IS NULL THEN</w:t>
            </w:r>
          </w:p>
          <w:p w14:paraId="3BE8AE6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BEGIN</w:t>
            </w:r>
          </w:p>
          <w:p w14:paraId="6876AF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UPDATE intake</w:t>
            </w:r>
          </w:p>
          <w:p w14:paraId="2C425E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SET ai_completion_date = NULL,</w:t>
            </w:r>
          </w:p>
          <w:p w14:paraId="0939D67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ai_completion_action_code = NULL,</w:t>
            </w:r>
          </w:p>
          <w:p w14:paraId="0AE4C6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modified_by = NVL(vCompletionUser, modified_by),</w:t>
            </w:r>
          </w:p>
          <w:p w14:paraId="059D3C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modified_date = SYSDATE,</w:t>
            </w:r>
          </w:p>
          <w:p w14:paraId="7C338D2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app_version_nbr = app_version_nbr + 1</w:t>
            </w:r>
          </w:p>
          <w:p w14:paraId="60BBA9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RE intake_id = prmIntakeID;</w:t>
            </w:r>
          </w:p>
          <w:p w14:paraId="1A7593C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BB1E6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ark human trafficking record created in error</w:t>
            </w:r>
          </w:p>
          <w:p w14:paraId="62EDF77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pMaintainHumanTrafficking(prmIntakeID, 1, prmCompletionUser, prmCompletionDate); </w:t>
            </w:r>
          </w:p>
          <w:p w14:paraId="5E3C68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E912E6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2ACE5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XCEPTION</w:t>
            </w:r>
          </w:p>
          <w:p w14:paraId="2DDFDF9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N OTHERS THEN</w:t>
            </w:r>
          </w:p>
          <w:p w14:paraId="00905B5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RAISE_APPLICATION_ERROR(-20101, 'Program error when blanking out investigation completed information ' || SQLERRM);</w:t>
            </w:r>
          </w:p>
          <w:p w14:paraId="3D0D3C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ND;</w:t>
            </w:r>
          </w:p>
          <w:p w14:paraId="3FD5D1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RETURN;</w:t>
            </w:r>
          </w:p>
          <w:p w14:paraId="08CBC9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ND IF;</w:t>
            </w:r>
          </w:p>
          <w:p w14:paraId="0D0A5C6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186959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if the intake does not have an ai_completion_Date and the action is not null</w:t>
            </w:r>
          </w:p>
          <w:p w14:paraId="0326472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dd a human trafficking record</w:t>
            </w:r>
          </w:p>
          <w:p w14:paraId="6E83A57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4B6E9B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IF   dbCompletionDate   IS NULL</w:t>
            </w:r>
          </w:p>
          <w:p w14:paraId="6D4F3D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OR dbCompletionSource IS NOT NULL THEN</w:t>
            </w:r>
          </w:p>
          <w:p w14:paraId="13E45D9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BEGIN</w:t>
            </w:r>
          </w:p>
          <w:p w14:paraId="3AE6C7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UPDATE intake</w:t>
            </w:r>
          </w:p>
          <w:p w14:paraId="42792C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SET ai_completion_date = vCompletionDate,</w:t>
            </w:r>
          </w:p>
          <w:p w14:paraId="3D9A7B2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ai_completion_action_code = vCompletionSource,</w:t>
            </w:r>
          </w:p>
          <w:p w14:paraId="6A728D7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modified_by = NVL(vCompletionUser, modified_by),</w:t>
            </w:r>
          </w:p>
          <w:p w14:paraId="47AAA8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modified_date = SYSDATE,</w:t>
            </w:r>
          </w:p>
          <w:p w14:paraId="790E801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app_version_nbr = app_version_nbr + 1</w:t>
            </w:r>
          </w:p>
          <w:p w14:paraId="3C55443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RE intake_id = prmIntakeID;</w:t>
            </w:r>
          </w:p>
          <w:p w14:paraId="2E275C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371D4ED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insert human trafficking record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A66974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pMaintainHumanTrafficking(prmIntakeID, 2, prmCompletionUser, prmCompletionDate); </w:t>
            </w:r>
          </w:p>
          <w:p w14:paraId="4CC72ED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105D3EE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XCEPTION</w:t>
            </w:r>
          </w:p>
          <w:p w14:paraId="644413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N OTHERS THEN</w:t>
            </w:r>
          </w:p>
          <w:p w14:paraId="22A20E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RAISE_APPLICATION_ERROR(-20102, 'Program error when updating completed information ' || SQLERRM);</w:t>
            </w:r>
          </w:p>
          <w:p w14:paraId="3E09B5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ND;</w:t>
            </w:r>
          </w:p>
          <w:p w14:paraId="157DDF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RETURN;</w:t>
            </w:r>
          </w:p>
          <w:p w14:paraId="18E9CF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ND IF;</w:t>
            </w:r>
          </w:p>
          <w:p w14:paraId="5CC924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B7CEC2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if the intake ai_completion_Date &lt;&gt;  date or the action source is different, </w:t>
            </w:r>
          </w:p>
          <w:p w14:paraId="727C2A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207A08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IF   dbCompletionDate   != vCompletionDate</w:t>
            </w:r>
          </w:p>
          <w:p w14:paraId="04B021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OR dbCompletionSource != vCompletionSource THEN</w:t>
            </w:r>
          </w:p>
          <w:p w14:paraId="73EEBA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BEGIN</w:t>
            </w:r>
          </w:p>
          <w:p w14:paraId="2884980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UPDATE intake</w:t>
            </w:r>
          </w:p>
          <w:p w14:paraId="01C8AD8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SET ai_completion_date = vCompletionDate,</w:t>
            </w:r>
          </w:p>
          <w:p w14:paraId="0AB66A0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ai_completion_action_code = vCompletionSource,</w:t>
            </w:r>
          </w:p>
          <w:p w14:paraId="130ED2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modified_by = NVL(vCompletionUser, modified_by),</w:t>
            </w:r>
          </w:p>
          <w:p w14:paraId="3AADA9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modified_date = SYSDATE,</w:t>
            </w:r>
          </w:p>
          <w:p w14:paraId="333EAD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app_version_nbr = app_version_nbr + 1</w:t>
            </w:r>
          </w:p>
          <w:p w14:paraId="068BFF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RE intake_id = prmIntakeID;</w:t>
            </w:r>
          </w:p>
          <w:p w14:paraId="43E3189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A338D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26CB6B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maintain human trafficking record, may need to add, may need to create in error</w:t>
            </w:r>
          </w:p>
          <w:p w14:paraId="64E6821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pMaintainHumanTrafficking(prmIntakeID, 3, prmCompletionUser, prmCompletionDate); 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7A192E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3329348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XCEPTION</w:t>
            </w:r>
          </w:p>
          <w:p w14:paraId="4ECFF19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WHEN OTHERS THEN</w:t>
            </w:r>
          </w:p>
          <w:p w14:paraId="1A73CE3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RAISE_APPLICATION_ERROR(-20103, 'Program error when updating investigation completed information ' || SQLERRM);</w:t>
            </w:r>
          </w:p>
          <w:p w14:paraId="67BB4C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END;</w:t>
            </w:r>
          </w:p>
          <w:p w14:paraId="1773BF7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RETURN;</w:t>
            </w:r>
          </w:p>
          <w:p w14:paraId="4E8626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END IF;</w:t>
            </w:r>
          </w:p>
          <w:p w14:paraId="0B81F10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30757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RETURN;</w:t>
            </w:r>
          </w:p>
          <w:p w14:paraId="1BB6B22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ADDA4F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XCEPTION</w:t>
            </w:r>
          </w:p>
          <w:p w14:paraId="340F4C7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WHEN OTHERS THEN</w:t>
            </w:r>
          </w:p>
          <w:p w14:paraId="49F425F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660BD2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IF curIntakeInformation%ISOPEN THEN</w:t>
            </w:r>
          </w:p>
          <w:p w14:paraId="3844A3B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CLOSE curIntakeInformation;</w:t>
            </w:r>
          </w:p>
          <w:p w14:paraId="3C4A29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IF;</w:t>
            </w:r>
          </w:p>
          <w:p w14:paraId="042FBA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62142A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dbms_output.put_line ('Program error when recording investigation completed information');</w:t>
            </w:r>
          </w:p>
          <w:p w14:paraId="3507A0C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RAISE_APPLICATION_ERROR(-20199, 'Program error when recording investigation completed information ' || SQLERRM);</w:t>
            </w:r>
          </w:p>
          <w:p w14:paraId="00AF68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SPRECORDAICOMPLETION;</w:t>
            </w:r>
          </w:p>
          <w:p w14:paraId="645091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</w:t>
            </w:r>
          </w:p>
          <w:p w14:paraId="01F008A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708916A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6370E0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92177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401F1E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OR REPLACE PUBLIC SYNONYM SPRECORDAICOMPLETION for SACWIS.SPRECORDAICOMPLETION;</w:t>
            </w:r>
          </w:p>
          <w:p w14:paraId="49AAC1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36BFD3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GRANT EXECUTE ON SACWIS.SPRECORDAICOMPLETION TO sacwis_all_access_r, sacwis_app, sacwis_fix, sacwis_report, sacwis_view, sacwis_web;</w:t>
            </w:r>
          </w:p>
          <w:p w14:paraId="780F645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0188812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GRANT EXECUTE, DEBUG ON SACWIS.SPRECORDAICOMPLETION TO DUNLAD01,HOLLIG,KOGANM,MCCULM01,NELSOJ;</w:t>
            </w:r>
          </w:p>
          <w:p w14:paraId="6CCF3CE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655F9F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alter procedure SACWIS.SPRECORDAICOMPLETION compile;</w:t>
            </w:r>
          </w:p>
          <w:p w14:paraId="206902D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779DE47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7F5384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1FE9F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04164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47C9BC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2145E42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114E1D5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7CC821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/***********************************************************************************</w:t>
            </w:r>
          </w:p>
          <w:p w14:paraId="24A965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19BBE6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19_DL_qc60383_YthNvg_FxPrvSrvCrdFx_nwpr_proc.sql</w:t>
            </w:r>
          </w:p>
          <w:p w14:paraId="1EE33DD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.</w:t>
            </w:r>
          </w:p>
          <w:p w14:paraId="0EC8609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Fix earlier problem with create procedure to insert the data into provider_service, provider_service_status table to assign service crendentials to the provider and inserting provider_service_id and provider_service_status_id into temp for reference.</w:t>
            </w:r>
          </w:p>
          <w:p w14:paraId="382D26A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373123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733EB8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482A1F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130772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1FB3174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3491328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414CF5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406C9AD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217DFA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78EFE3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6011AB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136A899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792C44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323FB3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50D566C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25D3B1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454425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6253981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3BFDF1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182601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05035C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6CF573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1F5F1D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1EE954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785DC2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FFE45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8CED0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19_deloitte_qc60383_youth_navigator_provider_service_credential_fix_dml.log</w:t>
            </w:r>
          </w:p>
          <w:p w14:paraId="510E5D7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  20221228</w:t>
            </w:r>
          </w:p>
          <w:p w14:paraId="2F24E4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55021B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E2A935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2263685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5AA6B5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88D34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C2DC0B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247A0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00D1E05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E992AC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OR REPLACE PROCEDURE DELETE_YOUTHNAV_PROVIDERS is</w:t>
            </w:r>
          </w:p>
          <w:p w14:paraId="2509CED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04519B5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URSOR providers_restore_data IS</w:t>
            </w:r>
          </w:p>
          <w:p w14:paraId="49C1FAE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select RECORD_ID ,PROVIDER_SERVICE_ID,PROVIDER_SERVICE_STATUS_ID, upload_date from DEF60383_PROVIDER_SERVICE_DATA_TEMP </w:t>
            </w:r>
          </w:p>
          <w:p w14:paraId="31C3C71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where upload_date is not null;</w:t>
            </w:r>
          </w:p>
          <w:p w14:paraId="3EB900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5A610E6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587202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FOR providers_restore_record IN providers_restore_data LOOP</w:t>
            </w:r>
          </w:p>
          <w:p w14:paraId="28D978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BEGIN</w:t>
            </w:r>
          </w:p>
          <w:p w14:paraId="39F566F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-- Delete data from provider_service_status table</w:t>
            </w:r>
          </w:p>
          <w:p w14:paraId="167B1D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delete from provider_service_status where provider_service_id = providers_restore_record.provider_service_id </w:t>
            </w:r>
          </w:p>
          <w:p w14:paraId="0C16F6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and PROVIDER_SERVICE_STATUS_ID = providers_restore_record.PROVIDER_SERVICE_STATUS_ID and CREATED_BY='999';</w:t>
            </w:r>
          </w:p>
          <w:p w14:paraId="67ED51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66976A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-- Delete data from provider_service table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6F8C9F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delete from provider_service where provider_service_id = providers_restore_record.provider_service_id </w:t>
            </w:r>
          </w:p>
          <w:p w14:paraId="7167F9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and CREATED_BY='999';</w:t>
            </w:r>
          </w:p>
          <w:p w14:paraId="3CC8FFD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60AEE6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C68104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F4626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1449B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</w:t>
            </w:r>
          </w:p>
          <w:p w14:paraId="6FFDDE5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END;</w:t>
            </w:r>
          </w:p>
          <w:p w14:paraId="7948E4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End loop;</w:t>
            </w:r>
          </w:p>
          <w:p w14:paraId="7C7ED4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28AF1E7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delete from DEF60383_PROVIDER_SERVICE_DATA_TEMP;</w:t>
            </w:r>
          </w:p>
          <w:p w14:paraId="612FB0B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</w:t>
            </w:r>
          </w:p>
          <w:p w14:paraId="7D9A2F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COMMIT;</w:t>
            </w:r>
          </w:p>
          <w:p w14:paraId="1F191F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21D14A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--DBMS_OUTPUT.PUT_LINE('Backed Out Changes for YouthNav Providers' );</w:t>
            </w:r>
          </w:p>
          <w:p w14:paraId="7536E39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DELETE_YOUTHNAV_PROVIDERS;</w:t>
            </w:r>
          </w:p>
          <w:p w14:paraId="55C4FDB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0146B08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</w:t>
            </w:r>
          </w:p>
          <w:p w14:paraId="0FEDCF8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13E59C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xecute DELETE_YOUTHNAV_PROVIDERS;</w:t>
            </w:r>
          </w:p>
          <w:p w14:paraId="400661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FCE8AF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PROCEDURE DELETE_YOUTHNAV_PROVIDERS;</w:t>
            </w:r>
          </w:p>
          <w:p w14:paraId="41B50C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59BBD89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6713C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13088B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DF8C6B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BEC41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</w:t>
            </w:r>
          </w:p>
          <w:p w14:paraId="518E69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F6750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986341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C88B71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3E590D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REATE OR REPLACE PROCEDURE LOAD_YOUTHNAV_PROVIDERS is</w:t>
            </w:r>
          </w:p>
          <w:p w14:paraId="08F1DE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41FDF4E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URSOR providers_load_list IS</w:t>
            </w:r>
          </w:p>
          <w:p w14:paraId="46A9413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lect t.PROVIDER_ID, t.RECORD_ID,t.PROVIDER_NAME,t.STREET_ADDRESS,t.address_line_2,t.city,t.state,t.zip,t.website,</w:t>
            </w:r>
          </w:p>
          <w:p w14:paraId="6637F2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TELEPHONE,t.SERV_TAG_FOOD_ASST,t.SERV_TAG_HARD_GOODS, t.SERV_TAG_FINANCIAL_ASST, t.SERV_TAG_HOUSING, t.SERV_TAG_CRISIS, </w:t>
            </w:r>
          </w:p>
          <w:p w14:paraId="0B5E63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TRANSPORT, t.SERV_TAG_ADOPTIVE_SUPPORT_GROUPS, t.SERV_TAG_ALL_OTHER_SUPPORT_GROUPS, t.SERV_TAG_CAREGIVER_MENTORING, </w:t>
            </w:r>
          </w:p>
          <w:p w14:paraId="3F1CFB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HILD_CARE,t.SERV_TAG_RESP_CARE, t.SERV_TAG_EMPLOY, t.SERV_TAG_PHYS_HEALTH_CHILD, t.SERV_TAG_PHYS_HEALTH_ADULT, t.SERV_TAG_DENTAL, </w:t>
            </w:r>
          </w:p>
          <w:p w14:paraId="55F3AA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.SERV_TAG_BEHAV_HEALTH_CHILD,t.SERV_TAG_BEHAV_HEALTH_ADULT, t.SERV_TAG_FAMILY_FUNCTIONING, t.SERV_TAG_DEV_DIS, t.SERV_TAG_PARENT_ED,</w:t>
            </w:r>
          </w:p>
          <w:p w14:paraId="7FE3CC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.SERV_TAG_CHILD_EDUCATION_SUPPORTS, t.SERV_TAG_LEGAL_ASSIST, t.SERV_TAG_CHILD_REC, t.SERV_TAG_CHILD_MENTORING, t.SERV_TAG_ADULT_SOCIAL,</w:t>
            </w:r>
          </w:p>
          <w:p w14:paraId="6135AB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CASE_MANAGE, t.SERV_TAG_INFO_REFER, t.SERV_TAG_YOUTH_SUPPORT_SERVICES, t.SERV_TAG_YOUTH_INDEP_LIVING_SKILLS, </w:t>
            </w:r>
          </w:p>
          <w:p w14:paraId="62FE0FF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INDEP_LIVING_HOUSING, t.SERV_TAG_YOUTH_INTERP_SERVICES, </w:t>
            </w:r>
          </w:p>
          <w:p w14:paraId="47B69C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t.SERV_TAG_YOUTH_KIN_SUPPORT_SERVICES, t.SERV_TAG_YOUTH_POST_SECONDARY_EDUCATION,</w:t>
            </w:r>
          </w:p>
          <w:p w14:paraId="4393DA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t.SERV_TAG_YOUTH_RES_GROUP_HOMES,t.SERV_TAG_YOUTH_FINANCIAL_MANGMT </w:t>
            </w:r>
          </w:p>
          <w:p w14:paraId="1A1EFAA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from YOUTHNAV_PROVIDER_ID_LOAD_DATA t where t.PROVIDER_ID is not null ;</w:t>
            </w:r>
          </w:p>
          <w:p w14:paraId="3183C6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275EDAB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serId                   security_user.security_user_id%TYPE;</w:t>
            </w:r>
          </w:p>
          <w:p w14:paraId="7CF9B05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lv_current_record_id     NUMBER;</w:t>
            </w:r>
          </w:p>
          <w:p w14:paraId="11EFD2B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lv_updated_flag NUMBER ;</w:t>
            </w:r>
          </w:p>
          <w:p w14:paraId="3873F5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lv_provider_id  YOUTHNAV_PROVIDER_ID_LOAD_DATA.provider_id%TYPE;</w:t>
            </w:r>
          </w:p>
          <w:p w14:paraId="53A2BC9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PROVIDER_SERVICE_SEQ  PROVIDER_SERVICE.PROVIDER_SERVICE_ID%TYPE;</w:t>
            </w:r>
          </w:p>
          <w:p w14:paraId="252AA3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PROVIDER_SERVICE_STATUS_SEQ      PROVIDER_SERVICE_STATUS.PROVIDER_SERVICE_STATUS_ID%TYPE;</w:t>
            </w:r>
          </w:p>
          <w:p w14:paraId="6FCCAF5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lv_count number;</w:t>
            </w:r>
          </w:p>
          <w:p w14:paraId="1A6F8A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lv_service_id </w:t>
            </w:r>
            <w:r w:rsidRPr="000E5FB7">
              <w:rPr>
                <w:sz w:val="18"/>
                <w:szCs w:val="18"/>
              </w:rPr>
              <w:tab/>
              <w:t>PROVIDER_SERVICE.service_id%type;</w:t>
            </w:r>
          </w:p>
          <w:p w14:paraId="4422228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6C9270F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BEGIN</w:t>
            </w:r>
          </w:p>
          <w:p w14:paraId="4903FC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Use 'YOuthNAv Providers Upload' security user id </w:t>
            </w:r>
          </w:p>
          <w:p w14:paraId="38E9A6F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userId := 999;</w:t>
            </w:r>
          </w:p>
          <w:p w14:paraId="76B616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42920F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FOR providers_load_record IN providers_load_list LOOP</w:t>
            </w:r>
          </w:p>
          <w:p w14:paraId="786C2A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  <w:t>BEGIN</w:t>
            </w:r>
          </w:p>
          <w:p w14:paraId="68AA681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0;</w:t>
            </w:r>
          </w:p>
          <w:p w14:paraId="6C687C7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lv_current_record_id </w:t>
            </w:r>
            <w:r w:rsidRPr="000E5FB7">
              <w:rPr>
                <w:sz w:val="18"/>
                <w:szCs w:val="18"/>
              </w:rPr>
              <w:tab/>
              <w:t>:= providers_load_record.record_id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F7CDF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provider_id := providers_load_record.provider_id;</w:t>
            </w:r>
          </w:p>
          <w:p w14:paraId="74A31A1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02C8AA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7CFAE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food_asst = 1 THEN </w:t>
            </w:r>
            <w:r w:rsidRPr="000E5FB7">
              <w:rPr>
                <w:sz w:val="18"/>
                <w:szCs w:val="18"/>
              </w:rPr>
              <w:tab/>
            </w:r>
          </w:p>
          <w:p w14:paraId="3575173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</w:t>
            </w:r>
          </w:p>
          <w:p w14:paraId="6808E0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AGENCY_ID FROM AGENCY WHERE AGENCY_CODE=0991)  AND  GROUP_CAT_ID IN (SELECT GROUP_CAT_ID FROM GROUP_CATEGORY </w:t>
            </w:r>
          </w:p>
          <w:p w14:paraId="37AB35D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WHERE UPPER(CATEGORY_TYPE) = UPPER('Basic Needs (YNN)') and UPPER(SERVICE_TYPE) =</w:t>
            </w:r>
          </w:p>
          <w:p w14:paraId="3E3DC9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'Food Assistance'));</w:t>
            </w:r>
          </w:p>
          <w:p w14:paraId="635613C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78413A9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7970A9E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23241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D135BA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AB0954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35A81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2338A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 userId, sysdate, userId, sysdate, 1);</w:t>
            </w:r>
          </w:p>
          <w:p w14:paraId="6E4579A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A59120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616457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F74418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A0364B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</w:t>
            </w:r>
          </w:p>
          <w:p w14:paraId="3F3C681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YSDATE,userId,SYSDATE);</w:t>
            </w:r>
            <w:r w:rsidRPr="000E5FB7">
              <w:rPr>
                <w:sz w:val="18"/>
                <w:szCs w:val="18"/>
              </w:rPr>
              <w:tab/>
            </w:r>
          </w:p>
          <w:p w14:paraId="0B716A5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909190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D119C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79A74E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B83B8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--DBMS_OUTPUT.PUT_LINE('Added Food Assistance service to Provider ' || lv_provider_id || ' - ' || providers_load_record.provider_name);</w:t>
            </w:r>
          </w:p>
          <w:p w14:paraId="0736E2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F98030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5B9D2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4D51A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E56778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7634AFC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hard_goods = 1 THEN </w:t>
            </w:r>
          </w:p>
          <w:p w14:paraId="5E48BD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</w:t>
            </w:r>
          </w:p>
          <w:p w14:paraId="279093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AGENCY_ID FROM AGENCY WHERE AGENCY_CODE=0991) AND  GROUP_CAT_ID IN </w:t>
            </w:r>
          </w:p>
          <w:p w14:paraId="70781E4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SELECT GROUP_CAT_ID FROM GROUP_CATEGORY WHERE UPPER(CATEGORY_TYPE) =UPPER('Basic Needs (YNN)') and UPPER(SERVICE_TYPE) = UPPER('Clothing'));</w:t>
            </w:r>
          </w:p>
          <w:p w14:paraId="4B2F20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9F709F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4545C9A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155063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5DC7F4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70C17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5F8AAE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FC0F43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866113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EB025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 userId, sysdate, userId, sysdate, 1);</w:t>
            </w:r>
          </w:p>
          <w:p w14:paraId="569C9A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0D11D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17333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B96FFC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ADEAF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3C0C7B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5E8313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7B5917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B99F3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C3243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F6756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ard Goods service to Provider ' || lv_provider_id || ' - ' || providers_load_record.provider_name);</w:t>
            </w:r>
          </w:p>
          <w:p w14:paraId="5A72C2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F8CCC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785135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</w:t>
            </w:r>
          </w:p>
          <w:p w14:paraId="2744955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AGENCY_ID FROM AGENCY WHERE AGENCY_CODE=0991) AND  GROUP_CAT_ID IN </w:t>
            </w:r>
          </w:p>
          <w:p w14:paraId="0D226AE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SELECT GROUP_CAT_ID FROM GROUP_CATEGORY WHERE UPPER(CATEGORY_TYPE)=  UPPER('Basic Needs (YNN)') and UPPER(SERVICE_TYPE) = UPPER('Furniture'));</w:t>
            </w:r>
          </w:p>
          <w:p w14:paraId="7C6ACA4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7DFA4E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49C6A7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501D72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2A90F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ACA2A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38CE1A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5E0D5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D77EE1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CF604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userId, sysdate, userId, sysdate, 1);</w:t>
            </w:r>
          </w:p>
          <w:p w14:paraId="352616B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14312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535EB0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086B5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AFE10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FB9A89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085B7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4CCFDF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736B63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8F8D6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D55AEF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ard Goods service to Provider ' || lv_provider_id || ' - ' || providers_load_record.provider_name);</w:t>
            </w:r>
          </w:p>
          <w:p w14:paraId="0B255B6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33017A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708DD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AND  GROUP_CAT_ID IN (SELECT GROUP_CAT_ID FROM GROUP_CATEGORY WHERE UPPER(CATEGORY_TYPE) = UPPER('Basic Needs (YNN)') and </w:t>
            </w:r>
          </w:p>
          <w:p w14:paraId="0A1804F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Hard Goods'));</w:t>
            </w:r>
          </w:p>
          <w:p w14:paraId="5682761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5F9BA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874D8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5AC418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C5B851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E0E305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161DAE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218244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33415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 lv_service_id, userId, sysdate, userId, sysdate, 1);</w:t>
            </w:r>
          </w:p>
          <w:p w14:paraId="60315B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08D57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972746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6E7E5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</w:t>
            </w:r>
            <w:r w:rsidRPr="000E5FB7">
              <w:rPr>
                <w:sz w:val="18"/>
                <w:szCs w:val="18"/>
              </w:rPr>
              <w:tab/>
              <w:t>CREATED_BY,CREATED_DATE,MODIFIED_BY,MODIFIED_DATE)</w:t>
            </w:r>
          </w:p>
          <w:p w14:paraId="296178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B61619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1E9DE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41855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349C867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3DED3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655FF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6C30F81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ard Goods service to Provider ' || lv_provider_id || ' - ' || providers_load_record.provider_name);</w:t>
            </w:r>
          </w:p>
          <w:p w14:paraId="2DAA0AC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F6D5E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1C66A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AND  GROUP_CAT_ID IN (SELECT GROUP_CAT_ID FROM GROUP_CATEGORY WHERE UPPER(CATEGORY_TYPE) = UPPER('Basic Needs (YNN)') and UPPER(SERVICE_TYPE) = UPPER('Holiday Supports'));</w:t>
            </w:r>
          </w:p>
          <w:p w14:paraId="43E9529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912F2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6EC26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C8B1F1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034294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C20F2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70F39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E257C1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F16660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userId, sysdate, userId, sysdate, 1);</w:t>
            </w:r>
          </w:p>
          <w:p w14:paraId="49560F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5AD3B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61E2D9F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6D07AA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6FEFD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F43F9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DB7112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31B3C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6F1860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AB0053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DC5429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ard Goods service to Provider ' || lv_provider_id || ' - ' || providers_load_record.provider_name);</w:t>
            </w:r>
          </w:p>
          <w:p w14:paraId="539837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183EC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AND  GROUP_CAT_ID IN (SELECT GROUP_CAT_ID FROM GROUP_CATEGORY WHERE UPPER(CATEGORY_TYPE) =UPPER('Basic Needs (YNN)') and UPPER(SERVICE_TYPE) = UPPER('Technology'));</w:t>
            </w:r>
          </w:p>
          <w:p w14:paraId="0D1F2A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FB2BC3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06EAD15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96D9DC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D4B4E8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D0FC27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0A354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4F057F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36C04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1EB59A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</w:t>
            </w:r>
          </w:p>
          <w:p w14:paraId="6CDB05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976A0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6F783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0823F8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FCC48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B065F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E8F19A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2D8BD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FDED53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2A7A0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3C7838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80D123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ard Goods service to Provider ' || lv_provider_id || ' - ' || providers_load_record.provider_name);</w:t>
            </w:r>
          </w:p>
          <w:p w14:paraId="188038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9F1FD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AND  GROUP_CAT_ID IN (SELECT GROUP_CAT_ID FROM GROUP_CATEGORY WHERE UPPER(CATEGORY_TYPE) =UPPER('Parenting (YNN)' ) and UPPER(SERVICE_TYPE) = UPPER('Parenting Supports'));</w:t>
            </w:r>
          </w:p>
          <w:p w14:paraId="239997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564816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69004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DFAF4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F839BA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6F77A4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F1B1E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E7AA2D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1C563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C8700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userId, sysdate, userId, sysdate, 1);</w:t>
            </w:r>
          </w:p>
          <w:p w14:paraId="321B3CF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9FF7D1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96E6E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C97BA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3DCDB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ACFA9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BAF208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687EF0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68D1874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493EA15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2BFEF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185D89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ard Goods service to Provider ' || lv_provider_id || ' - ' || providers_load_record.provider_name);</w:t>
            </w:r>
            <w:r w:rsidRPr="000E5FB7">
              <w:rPr>
                <w:sz w:val="18"/>
                <w:szCs w:val="18"/>
              </w:rPr>
              <w:tab/>
            </w:r>
          </w:p>
          <w:p w14:paraId="577454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4E713D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FF2171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156CDF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CCE595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3459E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financial_asst = 1 THEN </w:t>
            </w:r>
          </w:p>
          <w:p w14:paraId="00E5C8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AND  GROUP_CAT_ID IN (SELECT GROUP_CAT_ID FROM GROUP_CATEGORY WHERE UPPER(CATEGORY_TYPE) =UPPER('Basic Needs (YNN)') and UPPER(SERVICE_TYPE) = UPPER('Financial Assistance'));</w:t>
            </w:r>
          </w:p>
          <w:p w14:paraId="0A4840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10E885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35FFC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456DE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3A96C9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5B88DB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422692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7298A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FC003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440910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0C08E54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C50BA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01FB9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6C151A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09896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8C0077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9EB75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90CDAE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D37F23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4655122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8A770D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5AA1955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Financial Assistance service to Provider ' || lv_provider_id || ' - ' || providers_load_record.provider_name);</w:t>
            </w:r>
          </w:p>
          <w:p w14:paraId="03EA25C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48B75B7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</w:t>
            </w:r>
          </w:p>
          <w:p w14:paraId="3D3BE1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AGENCY_ID FROM AGENCY WHERE AGENCY_CODE=0991)  AND  GROUP_CAT_ID IN </w:t>
            </w:r>
          </w:p>
          <w:p w14:paraId="3D40473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SELECT GROUP_CAT_ID FROM GROUP_CATEGORY WHERE UPPER(CATEGORY_TYPE) =UPPER('Basic Needs (YNN)') and UPPER(SERVICE_TYPE) = UPPER('Utility Assistance'));</w:t>
            </w:r>
          </w:p>
          <w:p w14:paraId="65F8811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097E0C9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3B64C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39B314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3BEF0F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F2F5B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6D3055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880C2E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EC212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63E394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0C2848F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083DBF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D9B2B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4E025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5FF926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89F7B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94A915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CB78C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8A183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373F40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08C48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70CF8C8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Financial Assistance service to Provider ' || lv_provider_id || ' - ' || providers_load_record.provider_name);</w:t>
            </w:r>
          </w:p>
          <w:p w14:paraId="654FA3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B3DCB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Housing (YNN)') and UPPER(SERVICE_TYPE) = UPPER( 'Rent Assistance'));</w:t>
            </w:r>
          </w:p>
          <w:p w14:paraId="4CBDF98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2F19E6F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0FBF4DE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91D6B0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89F643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5D3DA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B5F64A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5A44F8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B8BBC1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5ABCAF1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395667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589832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77A57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B72F0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39155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97944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C333B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</w:r>
          </w:p>
          <w:p w14:paraId="7476B76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96636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1483E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B872F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C34317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Financial Assistance service to Provider ' || lv_provider_id || ' - ' || providers_load_record.provider_name);</w:t>
            </w:r>
          </w:p>
          <w:p w14:paraId="095A37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51BE6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Basic Needs (YNN)') and UPPER(SERVICE_TYPE) = UPPER('Holiday Supports'));</w:t>
            </w:r>
          </w:p>
          <w:p w14:paraId="7A546E9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14244F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0006E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B94D1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740632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C29DC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CEF114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A77374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A9047C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C1E84D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9DB2D5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867E2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46B745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95C33F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1430B5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417A6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A680E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4F2A5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BCFDB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701C0DE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F4E52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AB91A4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Financial Assistance service to Provider ' || lv_provider_id || ' - ' || providers_load_record.provider_name);</w:t>
            </w:r>
          </w:p>
          <w:p w14:paraId="2A323E2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48764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Basic Needs (YNN)') and UPPER(SERVICE_TYPE) = UPPER('Technology'));</w:t>
            </w:r>
          </w:p>
          <w:p w14:paraId="3916AA5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359238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5811AD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4F0834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9E9F3D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F3C7B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E51925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A687EC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5D5853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B6399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6FBB83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1D61E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E61860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6E6004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48744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45EB8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40E87FB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278446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AE420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2CB4DC2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16EE6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068387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Financial Assistance service to Provider ' || lv_provider_id || ' - ' || providers_load_record.provider_name);</w:t>
            </w:r>
          </w:p>
          <w:p w14:paraId="7EFAD50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  <w:r w:rsidRPr="000E5FB7">
              <w:rPr>
                <w:sz w:val="18"/>
                <w:szCs w:val="18"/>
              </w:rPr>
              <w:tab/>
            </w:r>
          </w:p>
          <w:p w14:paraId="77CBE51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Education (YNN)') and UPPER(SERVICE_TYPE) = UPPER('Financial aid and scholarships'));</w:t>
            </w:r>
          </w:p>
          <w:p w14:paraId="64211C0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53DA6B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09328B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313555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7BD78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AD77D5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7EF6C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721A5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0DC613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51895B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D91FB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47A23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C9FFB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083ED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046CD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751324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1016FD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4F2CFD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C0BA2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553760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DE4C19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2BE2A04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Financial Assistance service to Provider ' || lv_provider_id || ' - ' || providers_load_record.provider_name);</w:t>
            </w:r>
          </w:p>
          <w:p w14:paraId="302BC45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A193EA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Parenting (YNN)') and UPPER(SERVICE_TYPE) = UPPER('Parenting Supports'));</w:t>
            </w:r>
          </w:p>
          <w:p w14:paraId="5585C48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07D1D89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86F1F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A20FA9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  <w:r w:rsidRPr="000E5FB7">
              <w:rPr>
                <w:sz w:val="18"/>
                <w:szCs w:val="18"/>
              </w:rPr>
              <w:tab/>
            </w:r>
          </w:p>
          <w:p w14:paraId="5E3B1C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CD153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56D6C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1E9425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CA318D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7FDA98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95D98A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6B70F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7DF1A6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503F05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32882D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4312D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DB60EE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6C656A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09AB543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CCB09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438DB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Financial Assistance service to Provider ' || lv_provider_id || ' - ' || providers_load_record.provider_name);</w:t>
            </w:r>
          </w:p>
          <w:p w14:paraId="744E7EA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25EFF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17EA75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42E70D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4FBD8E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CBC235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 providers_load_record.serv_tag_housing = 1 THEN</w:t>
            </w:r>
          </w:p>
          <w:p w14:paraId="18A517F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ousing (YNN)') and UPPER(SERVICE_TYPE) = </w:t>
            </w:r>
          </w:p>
          <w:p w14:paraId="1094A07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'Emergency Shelter'));</w:t>
            </w:r>
          </w:p>
          <w:p w14:paraId="30DCD13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2254137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0E7B6A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FBE6C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762001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5AA74F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755A5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BBA4E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56836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A0E4A4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143646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16F6D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ABB51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F3931E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03BBBB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E9D24A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D95392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0BF20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6F4FC92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62E610E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F22448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0AAEE9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ousing Supports service to Provider ' || lv_provider_id || ' - ' || providers_load_record.provider_name);</w:t>
            </w:r>
          </w:p>
          <w:p w14:paraId="4890F08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B6734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ousing (YNN)') and UPPER(SERVICE_TYPE) = </w:t>
            </w:r>
          </w:p>
          <w:p w14:paraId="4162195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'Eviction/Foreclosure'));</w:t>
            </w:r>
          </w:p>
          <w:p w14:paraId="6B7393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4BEA73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C632E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3F8C8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A3F9C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56E893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C92AD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21587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F066CB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48605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48BB3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E6445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7DB1A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B85D1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7B99B1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67F40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AE41AE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BEA0F1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2D522E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4DBB2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B4DE6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685D5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476408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ousing Supports service to Provider ' || lv_provider_id || ' - ' || providers_load_record.provider_name);</w:t>
            </w:r>
          </w:p>
          <w:p w14:paraId="63A018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  <w:r w:rsidRPr="000E5FB7">
              <w:rPr>
                <w:sz w:val="18"/>
                <w:szCs w:val="18"/>
              </w:rPr>
              <w:tab/>
            </w:r>
          </w:p>
          <w:p w14:paraId="0FE7BA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ousing (YNN)') and UPPER(SERVICE_TYPE) = </w:t>
            </w:r>
          </w:p>
          <w:p w14:paraId="47E1C1E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'Housing Program')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AD9B1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4C807C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833377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FE4D64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8FE602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1BB8E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35BCE3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4030D5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424A3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CA1ED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B0ED27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2AE51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482A66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335FEE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981CEA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3E176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B7E39F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48382D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4403DF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7F95F2D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3692E2B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C10B65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682FE6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ousing Supports service to Provider ' || lv_provider_id || ' - ' || providers_load_record.provider_nam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0BD91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538CD5F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Basic Needs (YNN)') and UPPER(SERVICE_TYPE) = UPPER('Utility Assistance'));</w:t>
            </w:r>
          </w:p>
          <w:p w14:paraId="5CF9BB4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7391618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B56C1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A4CD5E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0B7E7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A43686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70815B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C3634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69440B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08469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2C4C1D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14E0A2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9E9912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0735E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50EE7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7D899F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B96DB4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56781D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2EEC2A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51DFF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ACF07E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ousing Supports service to Provider ' || lv_provider_id || ' - ' || providers_load_record.provider_name);</w:t>
            </w:r>
          </w:p>
          <w:p w14:paraId="536E92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  <w:r w:rsidRPr="000E5FB7">
              <w:rPr>
                <w:sz w:val="18"/>
                <w:szCs w:val="18"/>
              </w:rPr>
              <w:tab/>
            </w:r>
          </w:p>
          <w:p w14:paraId="53E660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ousing (YNN)') and UPPER(SERVICE_TYPE) = </w:t>
            </w:r>
          </w:p>
          <w:p w14:paraId="4816D5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'Rent Assistance'));</w:t>
            </w:r>
          </w:p>
          <w:p w14:paraId="2F0EA86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060521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A3AE75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0C904E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ACD58F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2DB207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B7A92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851890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B032C1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3C0022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81FF6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D50AA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AB1959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9C5297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BD458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C59CEC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C5E15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073BF2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33794B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F5FE0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C3D4D6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ousing Supports service to Provider ' || lv_provider_id || ' - ' || providers_load_record.provider_name);</w:t>
            </w:r>
            <w:r w:rsidRPr="000E5FB7">
              <w:rPr>
                <w:sz w:val="18"/>
                <w:szCs w:val="18"/>
              </w:rPr>
              <w:tab/>
            </w:r>
          </w:p>
          <w:p w14:paraId="46CF89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22CA157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3DA52F5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  <w:r w:rsidRPr="000E5FB7">
              <w:rPr>
                <w:sz w:val="18"/>
                <w:szCs w:val="18"/>
              </w:rPr>
              <w:tab/>
            </w:r>
          </w:p>
          <w:p w14:paraId="0517268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crisis = 1 THEN </w:t>
            </w:r>
          </w:p>
          <w:p w14:paraId="642CF84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C3DBEB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Basic Needs (YNN)') and UPPER(SERVICE_TYPE) = UPPER('Crisis Management'));</w:t>
            </w:r>
          </w:p>
          <w:p w14:paraId="57C972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6404F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C2966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B5CAC2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D45ACB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4FF99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CBE5B4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DC14C4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B98E9C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44D86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D245B5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6D09F0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C72812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FD271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76809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D4CCC6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6493C9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2A746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64E32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0F673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9ABE1C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Emergency Crisis Services to Provider ' || lv_provider_id || ' - ' || providers_load_record.provider_name);</w:t>
            </w:r>
          </w:p>
          <w:p w14:paraId="5202586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F0552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Family Supports'||' &amp; '||'Healthy relationships (YNN)') and UPPER(SERVICE_TYPE) = UPPER('Intimate Partner Violence'));</w:t>
            </w:r>
          </w:p>
          <w:p w14:paraId="4A2AEF7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C3130B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6260AA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C73C1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FDC99C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D031A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B2883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C37080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63C74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5859980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002AA0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E6EA5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5DDB93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61883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572CE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059E28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33547DD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4B6D1D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4102F1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6BEAEBB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E623A2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095CCB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Emergency Crisis Services to Provider ' || lv_provider_id || ' - ' || providers_load_record.provider_name);</w:t>
            </w:r>
          </w:p>
          <w:p w14:paraId="47FF3E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262022C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Health'||' &amp; '||'Well-Being (YNN)' ) and UPPER(SERVICE_TYPE) = UPPER( 'Emergency Medical Care'));</w:t>
            </w:r>
          </w:p>
          <w:p w14:paraId="39E35FA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62DA1D7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4A9C2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FA74C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03154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F7FEB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9813A2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DA05F4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C7500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F95FF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08738F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446726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D9FA0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FE0FCD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55106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083496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7A3BA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0F3E4D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642C433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111C0DF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C50AD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3E1429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Emergency Crisis Services to Provider ' || lv_provider_id || ' - ' || providers_load_record.provider_name);</w:t>
            </w:r>
          </w:p>
          <w:p w14:paraId="2689E47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30E09C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ousing (YNN)') and UPPER(SERVICE_TYPE) = </w:t>
            </w:r>
          </w:p>
          <w:p w14:paraId="1C994C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'Emergency Shelter'));</w:t>
            </w:r>
          </w:p>
          <w:p w14:paraId="401C13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1012A2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5F783F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38F63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EDB3AF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B70E18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488D7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0CBB2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18DDEA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AA4A5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95C0C5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B52E0F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58E33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B5153C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A08BD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C639C1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46884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8A5D61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0D146BC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377AFB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19C29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Emergency Crisis Services to Provider ' || lv_provider_id || ' - ' || providers_load_record.provider_name);</w:t>
            </w:r>
          </w:p>
          <w:p w14:paraId="5F00BF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AB466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5C22A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74F8120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BD8D3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782BA6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transport = 1 THEN </w:t>
            </w:r>
          </w:p>
          <w:p w14:paraId="3DAC79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CBAEC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Basic Needs (YNN)') and UPPER(SERVICE_TYPE) = UPPER('Transportation'));</w:t>
            </w:r>
          </w:p>
          <w:p w14:paraId="4A170E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71971A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CD35AE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35433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04C7E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19624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7FA2B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36F554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12769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FFE6C2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E88308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9BB21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B03355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522A5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D3B7C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E10D9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77F6F9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EE925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614840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2BD201D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29C8D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Transportation SupportsService to Provider ' || lv_provider_id || ' - ' || providers_load_record.provider_name);</w:t>
            </w:r>
          </w:p>
          <w:p w14:paraId="3ADE516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DE4A0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46EB333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48179E4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D1F6A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all_other_support_groups = 1 THEN </w:t>
            </w:r>
          </w:p>
          <w:p w14:paraId="495000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</w:t>
            </w:r>
          </w:p>
          <w:p w14:paraId="1D21AF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ND  GROUP_CAT_ID IN (SELECT GROUP_CAT_ID FROM GROUP_CATEGORY WHERE UPPER(CATEGORY_TYPE) =UPPER('Personal Supports (YNN)' ) and UPPER(SERVICE_TYPE) = UPPER( 'Self-Care'));</w:t>
            </w:r>
          </w:p>
          <w:p w14:paraId="3053E6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1DC655C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CD519E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64F29E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6084AB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727B57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96A2F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9B909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AA553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37632D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888E4A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6B8BB6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7FA250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26A4E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36124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0CD60C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20694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185572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36D3F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1116A69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D019C3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All Other Support Groups Service to Provider ' || lv_provider_id || ' - ' || providers_load_record.provider_name);</w:t>
            </w:r>
          </w:p>
          <w:p w14:paraId="31D1B3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54D2D7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37A51EA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54950C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51A3B5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A6465E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child_care = 1 THEN </w:t>
            </w:r>
          </w:p>
          <w:p w14:paraId="48A555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Parenting (YNN)') and UPPER(SERVICE_TYPE) = UPPER('Childcare'));</w:t>
            </w:r>
          </w:p>
          <w:p w14:paraId="09D7D8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3892FB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9B75C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A6093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61A302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5B5D0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AFDA5C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FCC9FF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821080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63D5A1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AB61F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7F5FB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2BE98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4F98E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4CA5EF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2A8F71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71C79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A5E16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068BB6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8F10D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child care Service to Provider ' || lv_provider_id || ' - ' || providers_load_record.provider_name);</w:t>
            </w:r>
          </w:p>
          <w:p w14:paraId="12AC1D5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FEE433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22962A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5DE5C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6E901A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294E00F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resp_care = 1 THEN </w:t>
            </w:r>
          </w:p>
          <w:p w14:paraId="308813D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Parenting (YNN)') and UPPER(SERVICE_TYPE) = UPPER('Respite'));</w:t>
            </w:r>
          </w:p>
          <w:p w14:paraId="6F6D1E1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4827C75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91772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389E7E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C92EF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BF40B8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C6B4C3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B5835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20A111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73EC7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1E7AFD9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F5E5FC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28CD5F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FF956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B8B4E8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A514FD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C71A68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 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F0F642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6C834D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44A56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Respite Servies Service to Provider ' || lv_provider_id || ' - ' || providers_load_record.provider_name);</w:t>
            </w:r>
          </w:p>
          <w:p w14:paraId="32EDFC3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EF1408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</w:t>
            </w:r>
            <w:r w:rsidRPr="000E5FB7">
              <w:rPr>
                <w:sz w:val="18"/>
                <w:szCs w:val="18"/>
              </w:rPr>
              <w:tab/>
              <w:t xml:space="preserve">lv_updated_flag := 1; </w:t>
            </w:r>
          </w:p>
          <w:p w14:paraId="3845CC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8BC25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employ = 1 THEN </w:t>
            </w:r>
          </w:p>
          <w:p w14:paraId="14FF41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Professional Development (YNN)') and UPPER(SERVICE_TYPE) = UPPER('Apprenticeship'));</w:t>
            </w:r>
          </w:p>
          <w:p w14:paraId="1F9041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7C1EDB9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6DAF2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894AB8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A8439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D9AC7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5D55A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50A792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DD72DA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2FF41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56D74F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32D0B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20C3F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AE9B0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22DCD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21E6C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43107A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8005F6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  <w:r w:rsidRPr="000E5FB7">
              <w:rPr>
                <w:sz w:val="18"/>
                <w:szCs w:val="18"/>
              </w:rPr>
              <w:tab/>
            </w:r>
          </w:p>
          <w:p w14:paraId="2158A6F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6109520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Employment-Related Supports Service to Provider ' || lv_provider_id || ' - ' || providers_load_record.provider_name);</w:t>
            </w:r>
          </w:p>
          <w:p w14:paraId="3D9DA92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46EC3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Professional Development (YNN)') and </w:t>
            </w:r>
          </w:p>
          <w:p w14:paraId="085EA8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Career Preparation'));</w:t>
            </w:r>
          </w:p>
          <w:p w14:paraId="327F5E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5B60CDC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BC2E9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F75E29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8837C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73E92D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6946E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76EF5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6CA0CD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05BA7C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740CA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BAEDD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E734DD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87EE82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79C39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F62DC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EA358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B96158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67C552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80881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969C6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Employment-Related Supports Service to Provider ' || lv_provider_id || ' - ' || providers_load_record.provider_name);</w:t>
            </w:r>
          </w:p>
          <w:p w14:paraId="09E7B1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89D384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Professional Development (YNN)') and </w:t>
            </w:r>
          </w:p>
          <w:p w14:paraId="6283D83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Employment Assistance'));</w:t>
            </w:r>
          </w:p>
          <w:p w14:paraId="770AEEE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97BF8D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24066A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5208B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CA618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AF9B4C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8995F6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EEDF13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94AF1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B2E92C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4C23CD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AA55F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5503EE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28AF0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73D0A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BB59B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128218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B9C22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FF7656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0F924C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105181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B7A52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EB2FD1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Employment-Related Supports Service to Provider ' || lv_provider_id || ' - ' || providers_load_record.provider_name);</w:t>
            </w:r>
          </w:p>
          <w:p w14:paraId="33A3C4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2CAAD3F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Education (YNN)') and UPPER(SERVICE_TYPE) = UPPER('Vocational Training'));</w:t>
            </w:r>
          </w:p>
          <w:p w14:paraId="309157E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2E54DB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41E2824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9ACA4C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F3934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09118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96A6EA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32466F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68F11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9A170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158032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87D9C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5DB50D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9BA14F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2C20F2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9CD49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381F6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BE9AC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E9BABA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5142DC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22D39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Employment-Related Supports Service to Provider ' || lv_provider_id || ' - ' || providers_load_record.provider_name);</w:t>
            </w:r>
          </w:p>
          <w:p w14:paraId="1C125FF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7F8E1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71F38B0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2728E9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6793A83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26A8834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phys_health_child = 1 THEN </w:t>
            </w:r>
            <w:r w:rsidRPr="000E5FB7">
              <w:rPr>
                <w:sz w:val="18"/>
                <w:szCs w:val="18"/>
              </w:rPr>
              <w:tab/>
            </w:r>
          </w:p>
          <w:p w14:paraId="29C1BB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08347D2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Allied Services'));</w:t>
            </w:r>
          </w:p>
          <w:p w14:paraId="60B2731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8F755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0390AAD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FF7C1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EB783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133C7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A86011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1E460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14912E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B6803B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06423E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CC14D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ED07E8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F9257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C34E4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42E28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9C3BE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656D933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7B6B9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7F7F0C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Child Physical Healthcare Service to Provider ' || lv_provider_id || ' - ' || providers_load_record.provider_name);</w:t>
            </w:r>
          </w:p>
          <w:p w14:paraId="7DDD6E8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2E6996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53979BD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Home Health'));</w:t>
            </w:r>
          </w:p>
          <w:p w14:paraId="7A438E3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CB44D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7C108F4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256CF8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7640B0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40863C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0E8F84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4888E1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5C0A05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9D4E19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66DFDEA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56CD93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BD546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FEC65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B0BC72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DE3885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CF270C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BDCA5A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6ACCF0E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343C9C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AA1BA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9836C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--DBMS_OUTPUT.PUT_LINE('Added Child Physical Healthcare Service to Provider ' || lv_provider_id || ' - ' || providers_load_record.provider_name);</w:t>
            </w:r>
          </w:p>
          <w:p w14:paraId="21EDA71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END IF;</w:t>
            </w:r>
          </w:p>
          <w:p w14:paraId="352F8FD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7CAF1D2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Physical Health'));</w:t>
            </w:r>
          </w:p>
          <w:p w14:paraId="64FF25E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2B5E18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53CFDA6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7FAF2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126578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6F914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C8C157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520C4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52B0AB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F4726A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67A2F7D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20BA4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3B03DA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B39BE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151133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E5B5B4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1C9B06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18016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9F8DFE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BB312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FD9104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--DBMS_OUTPUT.PUT_LINE('Added Child Physical Healthcare Service to Provider ' || lv_provider_id || ' - ' || providers_load_record.provider_name);</w:t>
            </w:r>
          </w:p>
          <w:p w14:paraId="6551C5D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END IF;</w:t>
            </w:r>
          </w:p>
          <w:p w14:paraId="0D207BD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323C993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Vision'));</w:t>
            </w:r>
          </w:p>
          <w:p w14:paraId="59CDA05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408D755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0DDB39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E3A25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7B1910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215BD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7191F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9D3E92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1A45EE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9D88BD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378C5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B4F63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FB97B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9B64AF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16741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145959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58895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3C9F8D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65C657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61AC53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B1B93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Child Physical Healthcare Service to Provider ' || lv_provider_id || ' - ' || providers_load_record.provider_name);</w:t>
            </w:r>
          </w:p>
          <w:p w14:paraId="5BE5DE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1C8EE64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SERVICE_ID into lv_service_id FROM SERVICE_TYPE WHERE AGENCY_ID =  (SELECT AGENCY_ID FROM AGENCY WHERE AGENCY_CODE=0991)  AND  GROUP_CAT_ID IN (SELECT GROUP_CAT_ID FROM GROUP_CATEGORY WHERE UPPER(CATEGORY_TYPE) =UPPER('Health'||' &amp; '||'Well-Being (YNN)') and UPPER(SERVICE_TYPE) = UPPER('Emergency Medical Care'));</w:t>
            </w:r>
          </w:p>
          <w:p w14:paraId="312405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4DFDBB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A0FA1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4A8111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1EA4B15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2F3343F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CC36F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08F51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5347D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9CEA1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70BB1D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6B17B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1EB837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31E722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20EE0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FB4F8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CA0F65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61833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98981B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B4235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61212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Child Physical Healthcare Service to Provider ' || lv_provider_id || ' - ' || providers_load_record.provider_name);</w:t>
            </w:r>
          </w:p>
          <w:p w14:paraId="2E67297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46AEBE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SERVICE_ID into lv_service_id FROM SERVICE_TYPE WHERE AGENCY_ID =  (SELECT AGENCY_ID FROM AGENCY WHERE AGENCY_CODE=0991)  AND  GROUP_CAT_ID IN (SELECT GROUP_CAT_ID FROM GROUP_CATEGORY WHERE UPPER(CATEGORY_TYPE) =UPPER('Parenting (YNN)') and UPPER(SERVICE_TYPE) = UPPER('Pre/postnatal Supports'));</w:t>
            </w:r>
          </w:p>
          <w:p w14:paraId="38BCFFC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 SELECT count(*) into lv_count from provider_service where provider_id = lv_provider_id AND</w:t>
            </w:r>
          </w:p>
          <w:p w14:paraId="45ADBB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509A18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D858E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7A69D4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DEC747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33E25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23DC28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65C9BB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19CDCFA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7A451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5DC28B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A11BF4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5E4E5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393AF6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61825C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76ECFF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12DDE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7B6DF9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Child Physical Healthcare Service to Provider ' || lv_provider_id || ' - ' || providers_load_record.provider_name);  </w:t>
            </w:r>
          </w:p>
          <w:p w14:paraId="5DAC314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31EAEB4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1C4FBF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3A65314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571F6E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BE4763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phys_health_adult = 1 THEN </w:t>
            </w:r>
          </w:p>
          <w:p w14:paraId="3698511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</w:t>
            </w:r>
          </w:p>
          <w:p w14:paraId="0C6B6D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ND  GROUP_CAT_ID IN (SELECT GROUP_CAT_ID FROM GROUP_CATEGORY WHERE UPPER(CATEGORY_TYPE) =UPPER('Parenting (YNN)' ) and UPPER(SERVICE_TYPE) = UPPER( 'Pre/postnatal Supports'));</w:t>
            </w:r>
          </w:p>
          <w:p w14:paraId="1055477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2A3199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36187CC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477EB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79F28C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FECA2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414902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3EBCD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826B9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0B78E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CD4DB2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CE7A24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D4A8D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01BFD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CC6832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6A357C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36C1E6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5D721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92BE0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35125A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B1F7C9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Adult Physical Healthcare Service to Provider ' || lv_provider_id || ' - ' || providers_load_record.provider_name);</w:t>
            </w:r>
          </w:p>
          <w:p w14:paraId="01FCB5A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56D0C1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21A0CC5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Allied Services'));</w:t>
            </w:r>
          </w:p>
          <w:p w14:paraId="30CB7B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09534D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BD3B1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355342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6BEE6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4A571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9F14A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8CB242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437647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C169A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A4055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114265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D107F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CFDD04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02B3C5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5B75A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62652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72BDD5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8D8487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Adult Physical Healthcare Service to Provider ' || lv_provider_id || ' - ' || providers_load_record.provider_name);</w:t>
            </w:r>
          </w:p>
          <w:p w14:paraId="2C6218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4A5EB3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2E27DA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49F6C5A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Home Health'));</w:t>
            </w:r>
          </w:p>
          <w:p w14:paraId="1B089CD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347688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26FC03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42EE3B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25E1B6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F27C9E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47887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EF697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51750F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6A89240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A37679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A8E30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BEC2E0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EADF24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23512D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920BC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7D9AD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4D7B1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1B16E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EDA0F3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Adult Physical Healthcare Service to Provider ' || lv_provider_id || ' - ' || providers_load_record.provider_name);</w:t>
            </w:r>
          </w:p>
          <w:p w14:paraId="0E85E80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422225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32F781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Physical Health'));</w:t>
            </w:r>
          </w:p>
          <w:p w14:paraId="5C200CD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549AA5B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BD4747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084ACE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6CEB0D0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06005A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EC5F3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B24A7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83D8D4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C62366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ECD3A0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237CB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18C86A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715BA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7AD703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3B7E5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0F8875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296C53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BC908A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A5E1E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Adult Physical Healthcare Service to Provider ' || lv_provider_id || ' - ' || providers_load_record.provider_name);</w:t>
            </w:r>
          </w:p>
          <w:p w14:paraId="77C8C0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6B8639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1751AF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Vision'));</w:t>
            </w:r>
          </w:p>
          <w:p w14:paraId="33BDB1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 SELECT count(*) into lv_count from provider_service where provider_id = lv_provider_id AND</w:t>
            </w:r>
          </w:p>
          <w:p w14:paraId="0F540C8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670B8B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D6ADDA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17C651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E20ED9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04884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905063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0CBB2A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191D8F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33D078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7555A8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07F64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23805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A2712E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380CEF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35E8FD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DC1EB3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368DC2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8D332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Adult Physical Healthcare Service to Provider ' || lv_provider_id || ' - ' || providers_load_record.provider_name);</w:t>
            </w:r>
          </w:p>
          <w:p w14:paraId="595423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0BDFFB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2AB7446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Emergency Medical Care'));</w:t>
            </w:r>
          </w:p>
          <w:p w14:paraId="53C8286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 SELECT count(*) into lv_count from provider_service where provider_id = lv_provider_id AND</w:t>
            </w:r>
          </w:p>
          <w:p w14:paraId="40C354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08060B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80B32A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60A4341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6706D4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21D9C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50ACF6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AC416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0FA9F7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677A1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66CA4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0FE59A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8C236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DB3CC1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45A95F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DD0063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08A5C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7028E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8111B9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Adult Physical Healthcare Service to Provider ' || lv_provider_id || ' - ' || providers_load_record.provider_name);</w:t>
            </w:r>
          </w:p>
          <w:p w14:paraId="635B2C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3BB9503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F4676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5D35C7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32CF3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1E90E25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dental = 1 THEN </w:t>
            </w:r>
          </w:p>
          <w:p w14:paraId="37484E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6BE7C4E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Dental'));</w:t>
            </w:r>
          </w:p>
          <w:p w14:paraId="357AC7B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424D591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C5F2FA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AB4F0C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A855E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991CE6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9A77A7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912F5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674F3C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5C27A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0D524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BF579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347C2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2FE48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0311F3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7872E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8227E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E6343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130316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Dental Service to Provider ' || lv_provider_id || ' - ' || providers_load_record.provider_name);</w:t>
            </w:r>
          </w:p>
          <w:p w14:paraId="20E449B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70ED7A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618CEB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636763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260FF1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behav_health_child = 1 THEN </w:t>
            </w:r>
          </w:p>
          <w:p w14:paraId="7E2694F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Health'||' &amp; '||'Well-Being (YNN)' ) and UPPER(SERVICE_TYPE) = UPPER( 'Mental Health'));</w:t>
            </w:r>
          </w:p>
          <w:p w14:paraId="292E3E8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E2240E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3321833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7B2A02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AB7D3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929CCA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39E194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33DCD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4FB035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CBC8C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8747C6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7D498B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1F45C0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67B82F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B5AF77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BD49EF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6E36A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D8925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17C8D1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23E180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Child Behavioral Health Services Service to Provider ' || lv_provider_id || ' - ' || providers_load_record.provider_name);</w:t>
            </w:r>
          </w:p>
          <w:p w14:paraId="532DA35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18E0C4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01F1B2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Substance Misuse'));</w:t>
            </w:r>
          </w:p>
          <w:p w14:paraId="3062E98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 SELECT count(*) into lv_count from provider_service where provider_id = lv_provider_id AND</w:t>
            </w:r>
          </w:p>
          <w:p w14:paraId="5DA5DD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F289E9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45977E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4759995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35D19F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5BAE8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E6D14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9BE1A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D1E51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F22A8D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FB3B86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CB5930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CD6E82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B962F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B993A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07691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FB602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47F454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190A9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Child Behavioral Health Services Service to Provider ' || lv_provider_id || ' - ' || providers_load_record.provider_name);</w:t>
            </w:r>
          </w:p>
          <w:p w14:paraId="15C659E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7572A84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4AAFD8E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572120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CD5E3D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behav_health_adult = 1 THEN </w:t>
            </w:r>
          </w:p>
          <w:p w14:paraId="249367C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Health'||' &amp; '||'Well-Being (YNN)' ) and UPPER(SERVICE_TYPE) = UPPER( 'Mental Health'));</w:t>
            </w:r>
          </w:p>
          <w:p w14:paraId="46013CF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88CE3B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1008B35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8D575A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00FB8C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63153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D52F8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3198F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698BA9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C3B7C9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126904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F7899B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0ADD4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7D0D0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0EA92A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208994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EED5B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2CC457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191C4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028FCC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--DBMS_OUTPUT.PUT_LINE('Added Adult Behavioral Health Services Service to Provider ' || lv_provider_id || ' - ' || providers_load_record.provider_name);</w:t>
            </w:r>
          </w:p>
          <w:p w14:paraId="6F76828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END IF;</w:t>
            </w:r>
          </w:p>
          <w:p w14:paraId="307AA19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6B9677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SERVICE_ID into lv_service_id FROM SERVICE_TYPE WHERE AGENCY_ID =  (SELECT AGENCY_ID FROM AGENCY WHERE AGENCY_CODE=0991)  AND  GROUP_CAT_ID IN (SELECT GROUP_CAT_ID FROM GROUP_CATEGORY WHERE UPPER(CATEGORY_TYPE) =UPPER('Health'||' &amp; '||'Well-Being (YNN)') and </w:t>
            </w:r>
          </w:p>
          <w:p w14:paraId="0662DD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Substance Misuse'));</w:t>
            </w:r>
          </w:p>
          <w:p w14:paraId="19D79F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001E7A8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2C4F281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3C1EA2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1409C5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</w:t>
            </w:r>
          </w:p>
          <w:p w14:paraId="56BA2B5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F1D86F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ACE99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2DCF3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182A4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BDD05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93388D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914BED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BEA6DA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B7DDC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68636C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35F12B4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016A76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020D5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698AF9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A949FF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Adult Behavioral Health Services Service to Provider ' || lv_provider_id || ' - ' || providers_load_record.provider_name);</w:t>
            </w:r>
          </w:p>
          <w:p w14:paraId="22C8C9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0BF609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78CDE78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0E371C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3564AD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082CF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family_functioning = 1 THEN </w:t>
            </w:r>
          </w:p>
          <w:p w14:paraId="456741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Family Supports'||' &amp; '||'Healthy relationships (YNN)') and UPPER(SERVICE_TYPE) = UPPER('Building/Maintaining Relationships'));</w:t>
            </w:r>
          </w:p>
          <w:p w14:paraId="253FF13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2114F20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B96528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0E910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82FFF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4790DB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3102C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E8DD0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179CE2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8E7B2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BC122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B5FFA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C1A8C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17C5A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AA95A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E0E984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0F417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F48E9A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B3779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A2E2D2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Family Functioning ServicesService to Provider ' || lv_provider_id || ' - ' || providers_load_record.provider_name);</w:t>
            </w:r>
          </w:p>
          <w:p w14:paraId="4886B59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72F130D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Family Supports'||' &amp; '||'Healthy relationships (YNN)') and UPPER(SERVICE_TYPE) = UPPER('Family/Couples Counseling'));</w:t>
            </w:r>
          </w:p>
          <w:p w14:paraId="29EB20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3C3ADB9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905E88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2B716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4E35B9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13C7D9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8AB52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F7816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D1106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13638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82C07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C2D51D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1A9F2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FB7150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DAE1A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B4A478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BA741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A7ACA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3C7156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78CD2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Family Functioning ServicesService to Provider ' || lv_provider_id || ' - ' || providers_load_record.provider_name);</w:t>
            </w:r>
          </w:p>
          <w:p w14:paraId="5069012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675E6DC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Family Supports'||' &amp; '||'Healthy relationships (YNN)') and UPPER(SERVICE_TYPE) = UPPER('Intimate Partner Violence'));</w:t>
            </w:r>
          </w:p>
          <w:p w14:paraId="2CA6CD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16320F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97B67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E3097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921EE8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5C7A2D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6BE824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5996AF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9A83E0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661296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87F16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EA199F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89C591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112C8A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8A9A8A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FB9039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7CB6C6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209ABB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80E5E1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A3C1F2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Family Functioning ServicesService to Provider ' || lv_provider_id || ' - ' || providers_load_record.provider_name);</w:t>
            </w:r>
          </w:p>
          <w:p w14:paraId="4F84C9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3427B12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71C3CF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007D2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731A85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dev_dis = 1 THEN </w:t>
            </w:r>
          </w:p>
          <w:p w14:paraId="571366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Health'||' &amp; '||'Well-Being (YNN)') and UPPER(SERVICE_TYPE) = UPPER('Developmental Disabilities'));</w:t>
            </w:r>
          </w:p>
          <w:p w14:paraId="1E5F58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4AD303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C30F6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D632DE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0E56D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C9B66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0A95A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C11126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5FAF1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712622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74D470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AAA49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1C5622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C53CEE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3635787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C5B538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69F79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F0E4DD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62CDB09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Disability Services Service to Provider ' || lv_provider_id || ' - ' || providers_load_record.provider_name);</w:t>
            </w:r>
          </w:p>
          <w:p w14:paraId="07FD39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89F1AE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 ) and UPPER(SERVICE_TYPE) = UPPER( 'Special Education'));</w:t>
            </w:r>
          </w:p>
          <w:p w14:paraId="2AD706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161E51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42A57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77BD53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4AEBE8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ED0E3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EB327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5A01CFA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28700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0374E0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4B874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364A5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739631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F9B5D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365BB9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7EDDEC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B898C4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66D875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92A833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Disability Services Service to Provider ' || lv_provider_id || ' - ' || providers_load_record.provider_name);</w:t>
            </w:r>
          </w:p>
          <w:p w14:paraId="0EF7E85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5798F68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Health'||' &amp; '||'Well-Being (YNN)') and UPPER(SERVICE_TYPE) = UPPER('Allied Services'));</w:t>
            </w:r>
          </w:p>
          <w:p w14:paraId="2237216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3808CC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49CF5A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489B2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188619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814F9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7AE080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A7789D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6F053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CC7DC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A59AE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D951FE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CF6E5B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6D7B2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BD9D0F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E317A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B328F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DB8DF1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85481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Disability Services Service to Provider ' || lv_provider_id || ' - ' || providers_load_record.provider_name);</w:t>
            </w:r>
          </w:p>
          <w:p w14:paraId="7CED72A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3C54EE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Health'||' &amp; '||'Well-Being (YNN)') and UPPER(SERVICE_TYPE) = UPPER('Home Health'));</w:t>
            </w:r>
          </w:p>
          <w:p w14:paraId="215253C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6E63C35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044AC61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39E2B3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5EC7B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C526D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152C6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5F83ADB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9AC480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15343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259151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E8B4F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1789F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B79CD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3AD047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35FAE1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68A64C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ECAC6D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43A48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Disability Services Service to Provider ' || lv_provider_id || ' - ' || providers_load_record.provider_name);</w:t>
            </w:r>
          </w:p>
          <w:p w14:paraId="5B0594C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0029D5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5FE54B9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7A90B0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parent_ed = 1 THEN </w:t>
            </w:r>
          </w:p>
          <w:p w14:paraId="1BBFAC2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Parenting (YNN)') and </w:t>
            </w:r>
          </w:p>
          <w:p w14:paraId="233D547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Parenting Supports'));</w:t>
            </w:r>
          </w:p>
          <w:p w14:paraId="02DE98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307FBCC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F78EE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D6303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6A899B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C1E01E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63B639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F696B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5A4B3C4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354E1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A50B7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5ABBF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68ED05F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80A85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6ADCF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506518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E72B52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19BB45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D614E8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90E9FC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arenting Education Service to Provider ' || lv_provider_id || ' - ' || providers_load_record.provider_name);</w:t>
            </w:r>
          </w:p>
          <w:p w14:paraId="6114968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6DE038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Parenting (YNN)') and </w:t>
            </w:r>
          </w:p>
          <w:p w14:paraId="4DF77B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Pre/postnatal Supports'));</w:t>
            </w:r>
          </w:p>
          <w:p w14:paraId="2A38C1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5E771B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A63B22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DB6A4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62BEEE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51C1C5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1C08A5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2891DD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14A14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1F3D03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188BD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5DDC10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743EFA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44CE08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44DC01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5CEAB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4A8D1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B88EEA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F3903F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959FF8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CAC03D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arenting Education Service to Provider ' || lv_provider_id || ' - ' || providers_load_record.provider_name);</w:t>
            </w:r>
          </w:p>
          <w:p w14:paraId="4E1BC18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9DCD0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END IF;</w:t>
            </w:r>
          </w:p>
          <w:p w14:paraId="47268BC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SERVICE_ID into lv_service_id FROM SERVICE_TYPE WHERE AGENCY_ID =  (SELECT AGENCY_ID FROM AGENCY WHERE AGENCY_CODE=0991)  AND  GROUP_CAT_ID IN (SELECT GROUP_CAT_ID FROM GROUP_CATEGORY WHERE UPPER(CATEGORY_TYPE) =UPPER('Family Supports'||' &amp; '||'Healthy relationships (YNN)') and UPPER(SERVICE_TYPE) = UPPER('Building/Maintaining Relationships'));</w:t>
            </w:r>
          </w:p>
          <w:p w14:paraId="2CCCC08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4602210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ABAEA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FB5D2B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D620D6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5A7F3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739C2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DF1FF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67E83A7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318FBC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07F820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6ACB2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A53E4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F749D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7D065E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0E354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C4085F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25F37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9D3D3C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arenting Education Service to Provider ' || lv_provider_id || ' - ' || providers_load_record.provider_name);</w:t>
            </w:r>
          </w:p>
          <w:p w14:paraId="1E6F148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2673B6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403D257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4D34D1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941B67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 providers_load_record.serv_tag_child_education_supports = 1 THEN</w:t>
            </w:r>
          </w:p>
          <w:p w14:paraId="29029D4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645935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In-school Supports'));</w:t>
            </w:r>
          </w:p>
          <w:p w14:paraId="4D72582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36ACF07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390E6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8F453A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03A9C3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388B7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EE87C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80CD3A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F1FB14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DE129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207568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E8FBD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6B6301D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04BAA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1E5EA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C5F15C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6D3B7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323832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46B904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D8A48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Education Supports Service to Provider ' || lv_provider_id || ' - ' || providers_load_record.provider_name);</w:t>
            </w:r>
          </w:p>
          <w:p w14:paraId="3D08B7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27329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 into lv_service_id FROM SERVICE_TYPE WHERE AGENCY_ID =  (SELECT AGENCY_ID FROM AGENCY WHERE AGENCY_CODE=0991)  AND  GROUP_CAT_ID IN (SELECT GROUP_CAT_ID FROM GROUP_CATEGORY WHERE UPPER(CATEGORY_TYPE) =UPPER('Education (YNN)') and UPPER(SERVICE_TYPE) = UPPER('Special Education'));</w:t>
            </w:r>
          </w:p>
          <w:p w14:paraId="670AC73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238A8FE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5BE9C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C802A7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BE9086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5F4C2C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9E0C7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F551B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F02958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61302A5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FD66AC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FCB66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92A1EA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FE657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2AD9AF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91E234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43D6F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3D95DE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44F3174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CD165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8327D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Education Supports Service to Provider ' || lv_provider_id || ' - ' || providers_load_record.provider_name);</w:t>
            </w:r>
          </w:p>
          <w:p w14:paraId="53FC4A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0BF542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70CCE0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614915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Test preparation'));</w:t>
            </w:r>
          </w:p>
          <w:p w14:paraId="4BDDB29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1319850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5122C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52FB6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266E7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0D8C68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745BF7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9CF9B4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C8441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8CE64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0FE49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64BB20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0F9715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C7EC6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6A0E4F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57C537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D9AA2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04E1B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F89AEA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FFEADA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Education Supports Service to Provider ' || lv_provider_id || ' - ' || providers_load_record.provider_name);</w:t>
            </w:r>
          </w:p>
          <w:p w14:paraId="6858260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8B8807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792604F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Tutoring'));</w:t>
            </w:r>
          </w:p>
          <w:p w14:paraId="429A45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337BB9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C9889B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2E842C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3563AC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E19118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2C119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50EEB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86CAF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C85E4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793CA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BBDB5A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7EE3F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9F893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0473B9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7C578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DB7463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B0E1A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717BA8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45AE5F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E342AC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Education Supports Service to Provider ' || lv_provider_id || ' - ' || providers_load_record.provider_name);</w:t>
            </w:r>
          </w:p>
          <w:p w14:paraId="525A51D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6E0353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10B62C0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7C4702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60F26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 providers_load_record.serv_tag_legal_assist = 1 THEN</w:t>
            </w:r>
          </w:p>
          <w:p w14:paraId="0E483EF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Legal (YNN)') and </w:t>
            </w:r>
          </w:p>
          <w:p w14:paraId="04A3F7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CASA/GAL'));</w:t>
            </w:r>
          </w:p>
          <w:p w14:paraId="214D44D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C56FCB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2029E80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02B7FF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7E32D8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15742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B8C11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78E26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357DB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C8BCE1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A6DD1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21094D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12BA7A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2CC2C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DD7F5D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0FF60D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03419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9B3452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D717D4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5DFF3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Legal Assistance Service to Provider ' || lv_provider_id || ' - ' || providers_load_record.provider_name);</w:t>
            </w:r>
          </w:p>
          <w:p w14:paraId="0B9C6F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0B7372B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Legal (YNN)') and </w:t>
            </w:r>
          </w:p>
          <w:p w14:paraId="6704C0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Child Support'));</w:t>
            </w:r>
          </w:p>
          <w:p w14:paraId="3C5FAF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3DD3B3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D97096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650A6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F0062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CD361C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45B9D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9ACD8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6EC13B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09BD80B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5FFC4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0230C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BA5DF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58AA65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31C132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571868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E676D8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0E2B0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3A9A9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EDFDD5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Legal Assistance Service to Provider ' || lv_provider_id || ' - ' || providers_load_record.provider_name);</w:t>
            </w:r>
          </w:p>
          <w:p w14:paraId="5D3B3DF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44C584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Legal (YNN)') and </w:t>
            </w:r>
          </w:p>
          <w:p w14:paraId="688566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Court Fees'));</w:t>
            </w:r>
          </w:p>
          <w:p w14:paraId="60C579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12CA52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6BCFA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AE8A3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9D610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450D4B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BFC097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F04673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6F941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03503B0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7F5777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EF5476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2C23C1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0877B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889370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311286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44843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358FD2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7F532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64A8478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Legal Assistance Service to Provider ' || lv_provider_id || ' - ' || providers_load_record.provider_name);</w:t>
            </w:r>
          </w:p>
          <w:p w14:paraId="26CC580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085A3D3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Legal (YNN)') and UPPER(SERVICE_TYPE) = UPPER('Identity documentation'));</w:t>
            </w:r>
          </w:p>
          <w:p w14:paraId="08EC438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6AE82B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7D5C4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ED55C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A376D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B5E77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20D727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8EE6AD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D85D2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01DE311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40F1B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28C87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443A7E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28D4B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199D7A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5F37F9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97337E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24343D2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31C0A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65D0215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Legal Assistance Service to Provider ' || lv_provider_id || ' - ' || providers_load_record.provider_name);</w:t>
            </w:r>
          </w:p>
          <w:p w14:paraId="7C9D086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2F589F4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Legal (YNN)') and </w:t>
            </w:r>
          </w:p>
          <w:p w14:paraId="75E244D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Immigration'));</w:t>
            </w:r>
          </w:p>
          <w:p w14:paraId="04790B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32AA15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20B25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09F5C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CBC3D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C999F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C9560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9B281E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02EB03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A2C2A3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1B5D5FC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82FDA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EEB2E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F6451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69A432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70F056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64F69A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F961E9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D1F58C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69E65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Legal Assistance Service to Provider ' || lv_provider_id || ' - ' || providers_load_record.provider_name);</w:t>
            </w:r>
          </w:p>
          <w:p w14:paraId="55B50FB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E28C4F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Legal (YNN)') and </w:t>
            </w:r>
          </w:p>
          <w:p w14:paraId="1D17DC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Probation/Parole'));</w:t>
            </w:r>
          </w:p>
          <w:p w14:paraId="376FB54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538B79A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8C5FE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ECE40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98A19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1F562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DC5A3A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2244F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60707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6B48E6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7C70F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AA6DF6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ED524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1F915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BB767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61D1E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62D493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225F133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470A9A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6128430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Legal Assistance Service to Provider ' || lv_provider_id || ' - ' || providers_load_record.provider_name);</w:t>
            </w:r>
          </w:p>
          <w:p w14:paraId="609F5C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5C9C0F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Legal (YNN)') and </w:t>
            </w:r>
          </w:p>
          <w:p w14:paraId="69FE4B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Protection Orders'));</w:t>
            </w:r>
          </w:p>
          <w:p w14:paraId="5BA6EC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2DD71B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038DD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085965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FE648A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07ED4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CBDB3F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24AE04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2F4CF5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4C3D6B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810D9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96AB9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E67A41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9103C9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EF2168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857C59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A43E55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9C1BF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8DE5DC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Legal Assistance Service to Provider ' || lv_provider_id || ' - ' || providers_load_record.provider_name);</w:t>
            </w:r>
            <w:r w:rsidRPr="000E5FB7">
              <w:rPr>
                <w:sz w:val="18"/>
                <w:szCs w:val="18"/>
              </w:rPr>
              <w:tab/>
            </w:r>
          </w:p>
          <w:p w14:paraId="45BFDE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IF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CB48FD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600511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35342C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2D93BE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child_rec= 1 THEN </w:t>
            </w:r>
          </w:p>
          <w:p w14:paraId="17F437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EF621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Personal Supports (YNN)') and </w:t>
            </w:r>
          </w:p>
          <w:p w14:paraId="135DD54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Recreation'));</w:t>
            </w:r>
          </w:p>
          <w:p w14:paraId="11CC909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FD3AB5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266256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599365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1C64C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F6ABFC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D4C14E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ACACA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0B6DA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1E7334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DA84D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CA355A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1190A9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8B8C59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380C6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E58D4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0D104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D979B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6C3E54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E4C5D5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2A4AAD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Recreational Programs Service to Provider ' || lv_provider_id || ' - ' || providers_load_record.provider_name);</w:t>
            </w:r>
          </w:p>
          <w:p w14:paraId="423ADF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67A5084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Personal Supports (YNN)') and </w:t>
            </w:r>
          </w:p>
          <w:p w14:paraId="413B90B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Self-Care'));</w:t>
            </w:r>
          </w:p>
          <w:p w14:paraId="252B9F2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SELECT count(*) into lv_count from provider_service where provider_id = lv_provider_id AND</w:t>
            </w:r>
          </w:p>
          <w:p w14:paraId="1585CA3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48AAEC5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03A33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3C84B3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25F92D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361E87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E2085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09D6A2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1FDAAD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B8ECF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0AF8A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95368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FDF1B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D3C55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E9EACE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85ACB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E31EB0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C11FEF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96E8BD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Recreational Programs Service to Provider ' || lv_provider_id || ' - ' || providers_load_record.provider_name);</w:t>
            </w:r>
            <w:r w:rsidRPr="000E5FB7">
              <w:rPr>
                <w:sz w:val="18"/>
                <w:szCs w:val="18"/>
              </w:rPr>
              <w:tab/>
            </w:r>
          </w:p>
          <w:p w14:paraId="40F78F9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744CA7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BD292D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18587C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5B6BD8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child_mentoring = 1 THEN </w:t>
            </w:r>
          </w:p>
          <w:p w14:paraId="1E9092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Personal Supports (YNN)') and </w:t>
            </w:r>
          </w:p>
          <w:p w14:paraId="2B559D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 'Mentoring'));</w:t>
            </w:r>
          </w:p>
          <w:p w14:paraId="0E806E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7009372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C962A7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7E6DE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F052A4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43409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B6EFB3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BA8F09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B2352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5335DD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EA503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B73487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0B0CEC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9F9B3A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B6E2E8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CFC3D5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3CB4C3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9389B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BA3E1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Mentoring Programs Service to Provider ' || lv_provider_id || ' - ' || providers_load_record.provider_name);</w:t>
            </w:r>
          </w:p>
          <w:p w14:paraId="5917AB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7C10F0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Family Supports'||' &amp; '||'Healthy relationships (YNN)') and UPPER(SERVICE_TYPE) = UPPER('Building/Maintaining Relationships'));</w:t>
            </w:r>
          </w:p>
          <w:p w14:paraId="30ECA7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01D872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7B714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592C5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1A9DCCC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32C6A8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A4B0E0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C66B1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AB6949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96E3B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4EB43C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09502F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F9E878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FC1434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43F6F8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0A5B15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F91D5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8C459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FB664D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346811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Mentoring Programs Service to Provider ' || lv_provider_id || ' - ' || providers_load_record.provider_name);</w:t>
            </w:r>
          </w:p>
          <w:p w14:paraId="72D4118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4CB203C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64487E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Test preparation'));</w:t>
            </w:r>
          </w:p>
          <w:p w14:paraId="4C1C7E3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  SELECT count(*) into lv_count from provider_service where provider_id = lv_provider_id AND</w:t>
            </w:r>
          </w:p>
          <w:p w14:paraId="7C234BA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11A955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3E124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F40EA0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85F17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32717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DB004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4A546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385C30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D977D9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7BAF8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AD597F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F32C1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942D49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3E227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6143A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211E61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59A69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FC4F1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Mentoring Programs Service to Provider ' || lv_provider_id || ' - ' || providers_load_record.provider_name);</w:t>
            </w:r>
          </w:p>
          <w:p w14:paraId="3180039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71713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6B66EA7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Tutoring'));</w:t>
            </w:r>
          </w:p>
          <w:p w14:paraId="663CAB7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408BF4B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436DD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7E40D1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62D72F3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43BB84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21997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AE1277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AB4604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04DDEE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116E12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5C9A91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546953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7AC254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21E086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5343BF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FEC6A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BADB5A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621F0A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BD0B57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hild Mentoring Programs Service to Provider ' || lv_provider_id || ' - ' || providers_load_record.provider_name);</w:t>
            </w:r>
          </w:p>
          <w:p w14:paraId="70CF5B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5DF2FD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E070F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7FF068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44EDEF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702271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adult_social = 1 THEN </w:t>
            </w:r>
          </w:p>
          <w:p w14:paraId="28A1F6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</w:t>
            </w:r>
          </w:p>
          <w:p w14:paraId="6876492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ND  GROUP_CAT_ID IN (SELECT GROUP_CAT_ID FROM GROUP_CATEGORY WHERE UPPER(CATEGORY_TYPE) =UPPER('Personal Supports (YNN)') and UPPER(SERVICE_TYPE) = UPPER('Recreation'));</w:t>
            </w:r>
          </w:p>
          <w:p w14:paraId="1CE103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7F40130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82691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A9DC21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12D029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6CA3B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760DC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59F712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69664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2A12B6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C0AA6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3FB26E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B4309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5C17C3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3AC847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05E0A2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22B7EDA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52513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A58F5C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Adult Social Resources Service to Provider ' || lv_provider_id || ' - ' || providers_load_record.provider_name);</w:t>
            </w:r>
          </w:p>
          <w:p w14:paraId="41DA7AA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75A0806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</w:t>
            </w:r>
          </w:p>
          <w:p w14:paraId="296BF06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AND  GROUP_CAT_ID IN (SELECT GROUP_CAT_ID FROM GROUP_CATEGORY WHERE UPPER(CATEGORY_TYPE) =UPPER('Personal Supports (YNN)') and UPPER(SERVICE_TYPE) = UPPER('Self-Care'));</w:t>
            </w:r>
          </w:p>
          <w:p w14:paraId="2CF25D6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68F55A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7A79C5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4269E7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899E65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32575E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F29463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D7836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7CCE12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9E6117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A3A12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0EFF7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105F99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D44D0D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40C069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C66BE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CB3A64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2FED4E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53B477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E3253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Adult Social Resources Service to Provider ' || lv_provider_id || ' - ' || providers_load_record.provider_name);</w:t>
            </w:r>
          </w:p>
          <w:p w14:paraId="0BBA9E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16F0DB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C6DDA6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D5F9E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6845A2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526DB41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case_manage = 1 THEN </w:t>
            </w:r>
          </w:p>
          <w:p w14:paraId="55A3679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</w:t>
            </w:r>
          </w:p>
          <w:p w14:paraId="78CB033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AND  GROUP_CAT_ID IN (SELECT GROUP_CAT_ID FROM GROUP_CATEGORY WHERE UPPER(CATEGORY_TYPE) =UPPER('Other (YNN)') and </w:t>
            </w:r>
          </w:p>
          <w:p w14:paraId="1F48627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Case Management'));</w:t>
            </w:r>
          </w:p>
          <w:p w14:paraId="36F6AD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30589C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28000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392A7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C2E7AA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E2377D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1BA190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B5FD1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5ED5F0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0E6434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54807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74C401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34320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14F052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3F85CC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B0F16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CCC51B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568F25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4626BB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Case Management Service to Provider ' || lv_provider_id || ' - ' || providers_load_record.provider_name);</w:t>
            </w:r>
          </w:p>
          <w:p w14:paraId="56FF24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152FCB9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5A1E3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0EAE078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45643CE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youth_support_services = 1 THEN </w:t>
            </w:r>
          </w:p>
          <w:p w14:paraId="318263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Other (YNN)') and </w:t>
            </w:r>
          </w:p>
          <w:p w14:paraId="7237EA2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Ombudsman'));</w:t>
            </w:r>
          </w:p>
          <w:p w14:paraId="661E940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3E2119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6E0BD2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6C489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CCAD7C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CC479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881BA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53DF01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D40C7E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941AA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744676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63FBE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66BA8B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B33FE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44B53B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7B1A5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532DB0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B0A6E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A3BD4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Foster Youth Support Services Service to Provider ' || lv_provider_id || ' - ' || providers_load_record.provider_name);</w:t>
            </w:r>
          </w:p>
          <w:p w14:paraId="0452DD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79FEE26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24050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385B2D1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CDE63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A8E18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youth_indep_living_skills = 1 THEN </w:t>
            </w:r>
          </w:p>
          <w:p w14:paraId="5861BB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Personal Supports (YNN)') and </w:t>
            </w:r>
          </w:p>
          <w:p w14:paraId="3874B79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Independent Living Skills'));</w:t>
            </w:r>
          </w:p>
          <w:p w14:paraId="70B3F2E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SELECT count(*) into lv_count from provider_service where provider_id = lv_provider_id AND</w:t>
            </w:r>
          </w:p>
          <w:p w14:paraId="427B241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092591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15560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361CC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9E5C77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F21C3C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D5F53F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D254C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1AEC0AF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C6CC6F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419145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12F4E0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ED2959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FC119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E00ADD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1B1A237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4CE761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F9490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Independent Living Skills Service to Provider ' || lv_provider_id || ' - ' || providers_load_record.provider_name);</w:t>
            </w:r>
          </w:p>
          <w:p w14:paraId="51761B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3AFED07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C913E8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4B178E5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1BC714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youth_indep_living_housing= 1 THEN </w:t>
            </w:r>
          </w:p>
          <w:p w14:paraId="15528A2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ousing (YNN)') and </w:t>
            </w:r>
          </w:p>
          <w:p w14:paraId="1A8BFB4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Independent Living/Transitional Housing'));</w:t>
            </w:r>
          </w:p>
          <w:p w14:paraId="073484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04D49F8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BF99EB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624BB38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D33B1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31F7D2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A1141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30B6A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811D73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4F7B5AD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A5994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69B5C3C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D241AD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6D26350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6DCDD4E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C6E00D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322AD8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4686FE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599088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Independent Living/Transitional Housing Service to Provider ' || lv_provider_id || ' - ' || providers_load_record.provider_name);</w:t>
            </w:r>
          </w:p>
          <w:p w14:paraId="5AE9955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4E13D4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9CFB3D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603248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419B5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youth_interp_services= 1 THEN </w:t>
            </w:r>
          </w:p>
          <w:p w14:paraId="6945E4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SERVICE_ID into lv_service_id FROM SERVICE_TYPE WHERE AGENCY_ID =  (SELECT AGENCY_ID FROM AGENCY WHERE AGENCY_CODE=0991)  AND  GROUP_CAT_ID IN (SELECT GROUP_CAT_ID FROM GROUP_CATEGORY WHERE UPPER(CATEGORY_TYPE) =UPPER('Other (YNN)') and UPPER(SERVICE_TYPE) = UPPER('Interpreter Services'));</w:t>
            </w:r>
          </w:p>
          <w:p w14:paraId="3968D4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05B244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2F935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D786A7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F9A11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48C2E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40E6B93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6E5BAF2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E5BF6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8FB9DF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7E760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27A47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81808A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D1192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162E98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4931E2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6AF958C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AD069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871A93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Interpreter Services Service to Provider ' || lv_provider_id || ' - ' || providers_load_record.provider_name);</w:t>
            </w:r>
          </w:p>
          <w:p w14:paraId="2B74BD4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388F208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5DF57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4421F56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65D160F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youth_kin_support_services= 1 THEN </w:t>
            </w:r>
          </w:p>
          <w:p w14:paraId="2C82B6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Other (YNN)') and </w:t>
            </w:r>
          </w:p>
          <w:p w14:paraId="2DA24D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Kinship Navigator'));</w:t>
            </w:r>
          </w:p>
          <w:p w14:paraId="4695B12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77BB113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E91681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0B5227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9BF2C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61B3BA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DCBAF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A25737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9CC7EF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52EB90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C7DBE7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F0216B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E2EE2D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7C23DE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31CCDB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B17F82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1978CA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2DFB4A5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C5EDD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Kinship Support Services Service to Provider ' || lv_provider_id || ' - ' || providers_load_record.provider_name);</w:t>
            </w:r>
          </w:p>
          <w:p w14:paraId="7E7733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3DEF414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EA7E2B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29B22B0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3287D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368998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youth_post_secondary_education= 1 THEN </w:t>
            </w:r>
          </w:p>
          <w:p w14:paraId="4ED5A1A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74A89C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Education Expenses'));</w:t>
            </w:r>
          </w:p>
          <w:p w14:paraId="03934ED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4544722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DDB6E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63E15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6B8EEF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FB4D3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71BDD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430234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695172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60A6AB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4FC26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086398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FEBC8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374C0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1017D7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137535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2284F61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61E0AC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33D68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ost Secondary Education Supports Service to Provider ' || lv_provider_id || ' - ' || providers_load_record.provider_name);</w:t>
            </w:r>
          </w:p>
          <w:p w14:paraId="65D048A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0280DF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250758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Educational Advocacy'));</w:t>
            </w:r>
          </w:p>
          <w:p w14:paraId="25EDFBA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35DC8F1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696B03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9781F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2066A27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C72FB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21CDE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87E72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60DE91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EB4FDE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707CCD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ED4230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B5178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F930FA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7CD788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0969A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CA8922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9FB69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D1718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A0AE27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ost Secondary Education Supports Service to Provider ' || lv_provider_id || ' - ' || providers_load_record.provider_name);</w:t>
            </w:r>
          </w:p>
          <w:p w14:paraId="4E9EA91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37C920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 ) and UPPER(SERVICE_TYPE) = UPPER( 'Financial aid and scholarships'));</w:t>
            </w:r>
          </w:p>
          <w:p w14:paraId="39EE16B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7DE9725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FD579D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BAFB99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F70C9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4E0AB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A2386F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FFD73A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94B3AF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1621F9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06BF4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8950A1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48B054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F9BAF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2AC76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2D5721E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2BC0C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32E339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E7CE60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38911BF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ost Secondary Education Supports Service to Provider ' || lv_provider_id || ' - ' || providers_load_record.provider_name);</w:t>
            </w:r>
          </w:p>
          <w:p w14:paraId="31EA8FE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0E9E403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6813696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Post-Secondary Supports'));</w:t>
            </w:r>
          </w:p>
          <w:p w14:paraId="4BBEAC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6CF7B99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7696D70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3C3076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3C008DC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C4BF9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9AD17F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507DA70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7F7D0C1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7B45745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28D31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DAD29B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72712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0EB4C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7DDF6F5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FBF984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4429C4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A718B8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3102CE7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3B7F1A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ost Secondary Education Supports Service to Provider ' || lv_provider_id || ' - ' || providers_load_record.provider_name);</w:t>
            </w:r>
          </w:p>
          <w:p w14:paraId="52BDF9D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5D25AD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0980DAC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Test preparation'));</w:t>
            </w:r>
          </w:p>
          <w:p w14:paraId="2F5536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7308121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7AB46D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0C86B9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43D5158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0A82F1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F245F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2171786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1925411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453EED3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1A202D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F8BE53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4E5C4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DB13C7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368AD3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01CAF6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25E365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535815F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54F1AC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76C2A4F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ost Secondary Education Supports Service to Provider ' || lv_provider_id || ' - ' || providers_load_record.provider_name);</w:t>
            </w:r>
          </w:p>
          <w:p w14:paraId="243FC14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3CE7362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SERVICE_ID into lv_service_id FROM SERVICE_TYPE WHERE AGENCY_ID =  (SELECT AGENCY_ID FROM AGENCY WHERE AGENCY_CODE=0991)  AND  GROUP_CAT_ID IN (SELECT GROUP_CAT_ID FROM GROUP_CATEGORY WHERE UPPER(CATEGORY_TYPE) =UPPER('Education (YNN)') and </w:t>
            </w:r>
          </w:p>
          <w:p w14:paraId="0D167E0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Tutoring'));</w:t>
            </w:r>
          </w:p>
          <w:p w14:paraId="32EE45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SELECT count(*) into lv_count from provider_service where provider_id = lv_provider_id AND</w:t>
            </w:r>
          </w:p>
          <w:p w14:paraId="79DD35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36623C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71CAA6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066EE2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66F7911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286488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3499DBE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D95295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2E5FF04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3192CA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767263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B31E1B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3AC621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473B48D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48666D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C8091B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B63E0C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1B2A8A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DFBF1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Post Secondary Education Supports Service to Provider ' || lv_provider_id || ' - ' || providers_load_record.provider_name);</w:t>
            </w:r>
          </w:p>
          <w:p w14:paraId="1576DEC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0C4CFAF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</w:t>
            </w:r>
          </w:p>
          <w:p w14:paraId="0045AA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BA814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4A300A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00DAE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youth_res_group_homes = 1 THEN </w:t>
            </w:r>
          </w:p>
          <w:p w14:paraId="17F38D7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58643C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Housing (YNN)') and </w:t>
            </w:r>
          </w:p>
          <w:p w14:paraId="3AE207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Out of Home Placement'));</w:t>
            </w:r>
          </w:p>
          <w:p w14:paraId="0C52F2D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53BA7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3C887D1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B33300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55C716A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1BCB3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4F3C1D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03B63D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170FF8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370887A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5D49242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59FCCA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1E3254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21A3E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3D9E4C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292B09A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31D1C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EE346F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3025305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1DBC5A9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DEB21C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Residential/Group Homes Service to Provider ' || lv_provider_id || ' - ' || providers_load_record.provider_name);</w:t>
            </w:r>
          </w:p>
          <w:p w14:paraId="207C86F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</w:p>
          <w:p w14:paraId="6453B0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799738D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96BC1A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75F11D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DF73F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providers_load_record.serv_tag_youth_financial_mangmt = 1 THEN </w:t>
            </w:r>
          </w:p>
          <w:p w14:paraId="51451FC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(SELECT AGENCY_ID FROM AGENCY WHERE AGENCY_CODE=0991)  AND  GROUP_CAT_ID IN (SELECT GROUP_CAT_ID FROM GROUP_CATEGORY WHERE UPPER(CATEGORY_TYPE) =UPPER('Basic Needs (YNN)') and </w:t>
            </w:r>
          </w:p>
          <w:p w14:paraId="63E1F4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                UPPER(SERVICE_TYPE) = UPPER('Financial Management'));</w:t>
            </w:r>
          </w:p>
          <w:p w14:paraId="6E75998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309068E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F142B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33C724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79D4B1D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FB85D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EF263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</w:t>
            </w:r>
          </w:p>
          <w:p w14:paraId="03E9891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service_id,</w:t>
            </w:r>
          </w:p>
          <w:p w14:paraId="313D87C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serId, sysdate, userId, sysdate, 1);</w:t>
            </w:r>
          </w:p>
          <w:p w14:paraId="208FD0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82FC00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6AE792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0EE37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5DD9515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75124A5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9BC218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21605F5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9355D4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F481EC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--DBMS_OUTPUT.PUT_LINE('Added Financial Management Service to Provider ' || lv_provider_id || ' - ' || providers_load_record.provider_name);</w:t>
            </w:r>
          </w:p>
          <w:p w14:paraId="6CD14B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END IF;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  </w:t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4438E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1EB480F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DC4768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 Added code for missing service tags that is serv_tag_adoptive_support_groups with group category is 'Family Supports and Healthy relationships' and service type  is 'Other' credentials. 12/16/2022</w:t>
            </w:r>
          </w:p>
          <w:p w14:paraId="4503B0A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adoptive_support_groups = 1 THEN </w:t>
            </w:r>
          </w:p>
          <w:p w14:paraId="399C8C1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5B772F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</w:t>
            </w:r>
          </w:p>
          <w:p w14:paraId="29C296C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AGENCY_ID FROM AGENCY WHERE AGENCY_CODE=0991) AND  GROUP_CAT_ID IN </w:t>
            </w:r>
          </w:p>
          <w:p w14:paraId="291ED50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GROUP_CAT_ID FROM GROUP_CATEGORY WHERE UPPER(CATEGORY_TYPE) =UPPER('Family Supports'||' &amp; '||'Healthy relationships (YNN)') and </w:t>
            </w:r>
          </w:p>
          <w:p w14:paraId="1EDEBEF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Other'));</w:t>
            </w:r>
          </w:p>
          <w:p w14:paraId="624FD7C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C15B7E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583DAF4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517A08C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1AF161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4EFC78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DC7397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1EF4BB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DBEE1C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0EE977D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 userId, sysdate, userId, sysdate, 1);</w:t>
            </w:r>
          </w:p>
          <w:p w14:paraId="2DA79BC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120FA98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7DE7C5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F9E61A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3A14867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4076DA9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AADCE5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68D2C65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910ABE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0FA0DAF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Hard Goods service to Provider ' || lv_provider_id || ' - ' || providers_load_record.provider_name);</w:t>
            </w:r>
          </w:p>
          <w:p w14:paraId="28FD52B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195AB1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47652E8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0FB74F2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Ended for serv_tag_adoptive_support_groups - 12/16/2022</w:t>
            </w:r>
          </w:p>
          <w:p w14:paraId="06638D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438C35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 Added code for missing service tags that is serv_tag_caregiver_mentoring with group category is 'Personal Supports (YNN)' and service type  is 'Mentoring'  and group category is 'Family Supports and Healthy relationships (YNN)' and service type  is 'Building/Maintaining Relationships' credentials. 12/16/2022</w:t>
            </w:r>
          </w:p>
          <w:p w14:paraId="00AAB7E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05DBD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caregiver_mentoring = 1 THEN </w:t>
            </w:r>
          </w:p>
          <w:p w14:paraId="173B0A1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EFF54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</w:t>
            </w:r>
          </w:p>
          <w:p w14:paraId="3457055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AGENCY_ID FROM AGENCY WHERE AGENCY_CODE=0991) AND  GROUP_CAT_ID IN </w:t>
            </w:r>
          </w:p>
          <w:p w14:paraId="0975E3F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GROUP_CAT_ID FROM GROUP_CATEGORY WHERE UPPER(CATEGORY_TYPE) =UPPER('Personal Supports (YNN)') and </w:t>
            </w:r>
          </w:p>
          <w:p w14:paraId="0AB7DF3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Mentoring'));</w:t>
            </w:r>
          </w:p>
          <w:p w14:paraId="4AFA077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4FCF73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27A589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149B78B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B71B8D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44CC5C0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EF36F8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0C0A78F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8CF7D5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1B0926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 userId, sysdate, userId, sysdate, 1);</w:t>
            </w:r>
          </w:p>
          <w:p w14:paraId="490DAB2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C6B2C8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698874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48A337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04E4339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419B206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73640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774A7E6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7FE042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596450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serv_tag_caregiver_mentoring to Provider ' || lv_provider_id || ' - ' || providers_load_record.provider_name);</w:t>
            </w:r>
          </w:p>
          <w:p w14:paraId="78680ED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4B0EAC5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 Added service credentials with  group category is 'Family Supports and Healthy relationships (YNN)' and service type  is 'Building/Maintaining Relationships' credentials.</w:t>
            </w:r>
          </w:p>
          <w:p w14:paraId="0CF67C3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70838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</w:t>
            </w:r>
          </w:p>
          <w:p w14:paraId="41697D6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AGENCY_ID FROM AGENCY WHERE AGENCY_CODE=0991) AND  GROUP_CAT_ID IN </w:t>
            </w:r>
          </w:p>
          <w:p w14:paraId="06FC76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SELECT GROUP_CAT_ID FROM GROUP_CATEGORY WHERE UPPER(CATEGORY_TYPE) =UPPER('Family Supports'||' &amp; '||'Healthy relationships (YNN)') and UPPER(SERVICE_TYPE) = UPPER('Building/Maintaining Relationships'));</w:t>
            </w:r>
          </w:p>
          <w:p w14:paraId="1E6226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66A659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2AC935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041D923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D7FAD7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262F55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0FF291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7D8AE6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EA764B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66D051E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 userId, sysdate, userId, sysdate, 1);</w:t>
            </w:r>
          </w:p>
          <w:p w14:paraId="60E2909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ED2A96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22B8DFF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9756F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9501B7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3139887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734B22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0BA2ED6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047AC94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588BDD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19E72C5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serv_tag_caregiver_mentoring to Provider ' || lv_provider_id || ' - ' || providers_load_record.provider_name);</w:t>
            </w:r>
          </w:p>
          <w:p w14:paraId="549D7D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38EBD8F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4AEEC07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445A55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Ended for serv_tag_caregiver_mentoring - 12/16/2022</w:t>
            </w:r>
          </w:p>
          <w:p w14:paraId="587E641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3D283F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 Added code for missing service tags that is serv_tag_info_refer with group category is 'Other (YNN)' and service type  is 'Info/Referral' credentials. 12/16/2022</w:t>
            </w:r>
          </w:p>
          <w:p w14:paraId="3E1CC0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IF  providers_load_record.serv_tag_info_refer = 1 THEN </w:t>
            </w:r>
          </w:p>
          <w:p w14:paraId="70154D5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C45502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SELECT SERVICE_ID into lv_service_id FROM SERVICE_TYPE WHERE AGENCY_ID =  </w:t>
            </w:r>
          </w:p>
          <w:p w14:paraId="0A200B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AGENCY_ID FROM AGENCY WHERE AGENCY_CODE=0991) AND  GROUP_CAT_ID IN </w:t>
            </w:r>
          </w:p>
          <w:p w14:paraId="0A65538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(SELECT GROUP_CAT_ID FROM GROUP_CATEGORY WHERE UPPER(CATEGORY_TYPE) =UPPER('Other (YNN)') and </w:t>
            </w:r>
          </w:p>
          <w:p w14:paraId="6C419CA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PER(SERVICE_TYPE) = UPPER('Info/Referral'));</w:t>
            </w:r>
          </w:p>
          <w:p w14:paraId="2C23D1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52C71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LECT count(*) into lv_count from provider_service where provider_id = lv_provider_id AND</w:t>
            </w:r>
          </w:p>
          <w:p w14:paraId="4514180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service_id in (lv_service_id);</w:t>
            </w:r>
          </w:p>
          <w:p w14:paraId="2EE9CEF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5AB64D3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count = 0 THEN</w:t>
            </w:r>
          </w:p>
          <w:p w14:paraId="1EBE507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621B24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EQ := PROVIDER_SERVICE_ID_SEQ.NEXTVAL;</w:t>
            </w:r>
            <w:r w:rsidRPr="000E5FB7">
              <w:rPr>
                <w:sz w:val="18"/>
                <w:szCs w:val="18"/>
              </w:rPr>
              <w:tab/>
            </w:r>
          </w:p>
          <w:p w14:paraId="55C05D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FC920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 (provider_id, provider_service_id, certified_service_flag, service_id, created_by, created_date, modified_by, modified_date, app_version_nbr)</w:t>
            </w:r>
          </w:p>
          <w:p w14:paraId="71F8744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lv_provider_id, PROVIDER_SERVICE_SEQ, 0,lv_service_id, userId, sysdate, userId, sysdate, 1);</w:t>
            </w:r>
          </w:p>
          <w:p w14:paraId="6391AE4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66D85FA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PROVIDER_SERVICE_STATUS_SEQ := PROVIDER_SERVICE_STATUS_ID_SEQ.NEXTVAL;</w:t>
            </w:r>
          </w:p>
          <w:p w14:paraId="15DAF69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C32E60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PROVIDER_SERVICE_STATUS(PROVIDER_SERVICE_ID,PROVIDER_SERVICE_STATUS_ID,SERVICE_ACTIVE_FLAG,EFFECTIVE_DATE,CREATED_BY,CREATED_DATE,MODIFIED_BY,MODIFIED_DATE)</w:t>
            </w:r>
          </w:p>
          <w:p w14:paraId="17AF9F5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VALUES (PROVIDER_SERVICE_SEQ,PROVIDER_SERVICE_STATUS_SEQ,1,to_date('10/01/2022','mm/dd/yyyy'),userId,SYSDATE,userId,SYSDATE);</w:t>
            </w:r>
          </w:p>
          <w:p w14:paraId="477FBB2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0A3C4B2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NSERT INTO DEF60383_PROVIDER_SERVICE_DATA_TEMP(RECORD_ID,PROVIDER_SERVICE_ID,PROVIDER_SERVICE_STATUS_ID,upload_date)</w:t>
            </w:r>
            <w:r w:rsidRPr="000E5FB7">
              <w:rPr>
                <w:sz w:val="18"/>
                <w:szCs w:val="18"/>
              </w:rPr>
              <w:tab/>
              <w:t>VALUES</w:t>
            </w:r>
          </w:p>
          <w:p w14:paraId="461C95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(lv_current_record_id, PROVIDER_SERVICE_SEQ, PROVIDER_SERVICE_STATUS_SEQ,sysdate);</w:t>
            </w:r>
          </w:p>
          <w:p w14:paraId="51A7CF2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lv_updated_flag := 1;</w:t>
            </w:r>
          </w:p>
          <w:p w14:paraId="2DC26D2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Added Info/Referral service to Provider ' || lv_provider_id || ' - ' || providers_load_record.provider_name);</w:t>
            </w:r>
          </w:p>
          <w:p w14:paraId="16E11E5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5555046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 xml:space="preserve">--lv_updated_flag := 1; </w:t>
            </w:r>
          </w:p>
          <w:p w14:paraId="3996003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4A9304F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Ended for serv_tag_info_refer - 12/16/2022</w:t>
            </w:r>
          </w:p>
          <w:p w14:paraId="053145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4E460E4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709FCF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3DEC3E2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</w:p>
          <w:p w14:paraId="2B195E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IF lv_updated_flag  = 1 then</w:t>
            </w:r>
          </w:p>
          <w:p w14:paraId="073AB4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UPDATE YOUTHNAV_PROVIDER_ID_LOAD_DATA set upload_date = sysdate where record_id = lv_current_record_id;</w:t>
            </w:r>
          </w:p>
          <w:p w14:paraId="723320E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END IF;</w:t>
            </w:r>
          </w:p>
          <w:p w14:paraId="2E820AA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commit;</w:t>
            </w:r>
          </w:p>
          <w:p w14:paraId="4DDF35C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071F0B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</w:r>
            <w:r w:rsidRPr="000E5FB7">
              <w:rPr>
                <w:sz w:val="18"/>
                <w:szCs w:val="18"/>
              </w:rPr>
              <w:tab/>
              <w:t>--DBMS_OUTPUT.PUT_LINE('Created Provider ' || lv_provider_id || ' - ' || providers_load_record.provider_name);</w:t>
            </w:r>
          </w:p>
          <w:p w14:paraId="4D026EE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ab/>
            </w:r>
          </w:p>
          <w:p w14:paraId="716588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;</w:t>
            </w:r>
            <w:r w:rsidRPr="000E5FB7">
              <w:rPr>
                <w:sz w:val="18"/>
                <w:szCs w:val="18"/>
              </w:rPr>
              <w:tab/>
              <w:t xml:space="preserve">  </w:t>
            </w:r>
          </w:p>
          <w:p w14:paraId="5F32AEF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LOOP;</w:t>
            </w:r>
          </w:p>
          <w:p w14:paraId="366F9F3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733CA8A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ND LOAD_YOUTHNAV_PROVIDERS;</w:t>
            </w:r>
          </w:p>
          <w:p w14:paraId="791EB8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</w:t>
            </w:r>
          </w:p>
          <w:p w14:paraId="2AA0A77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70460EA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execute LOAD_YOUTHNAV_PROVIDERS;</w:t>
            </w:r>
          </w:p>
          <w:p w14:paraId="4AACBE8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60166B8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rop PROCEDURE LOAD_YOUTHNAV_PROVIDERS;</w:t>
            </w:r>
          </w:p>
          <w:p w14:paraId="5727169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119B94A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18A36C3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507A683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02FE079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6674EE8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2EEEF13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1FA8520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</w:t>
            </w:r>
          </w:p>
          <w:p w14:paraId="175F8CD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/***********************************************************************************</w:t>
            </w:r>
          </w:p>
          <w:p w14:paraId="47ABEE9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29EC53A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FILENAME             :- Backout_CC_06_DL_qc60383_YthNvg_PRVDtLdTbl_ddl.sql</w:t>
            </w:r>
          </w:p>
          <w:p w14:paraId="6A51BD6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AUTHOR               :- Jalaja K</w:t>
            </w:r>
          </w:p>
          <w:p w14:paraId="5CDBF7C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PURPOSE              :- Delete data from YOUTHNAV_LOAD_ORIGINAL_PROVIDER_DATA table</w:t>
            </w:r>
          </w:p>
          <w:p w14:paraId="7DBE561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WHICH DATABASE       :- </w:t>
            </w:r>
          </w:p>
          <w:p w14:paraId="09F9189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UN AS WHO           :- SACWIS</w:t>
            </w:r>
          </w:p>
          <w:p w14:paraId="3431B5F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SCHEMA               :- SACWIS</w:t>
            </w:r>
          </w:p>
          <w:p w14:paraId="721EC5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RELEASE NUMBER       :- 4.24</w:t>
            </w:r>
          </w:p>
          <w:p w14:paraId="2195751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CSR/WR/DEFECT NUMBER :- </w:t>
            </w:r>
          </w:p>
          <w:p w14:paraId="7DB92C6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DATE CREATED         :- </w:t>
            </w:r>
          </w:p>
          <w:p w14:paraId="43E91E5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SPECIAL INSTRUCTIONS :- </w:t>
            </w:r>
          </w:p>
          <w:p w14:paraId="613EE9C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 xml:space="preserve">-- NOTE TO DBAS         :- </w:t>
            </w:r>
          </w:p>
          <w:p w14:paraId="459AFA7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MODIFICATION HISTORY :-</w:t>
            </w:r>
          </w:p>
          <w:p w14:paraId="65868CA7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 COMMENTS             :-</w:t>
            </w:r>
          </w:p>
          <w:p w14:paraId="75CEC71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----------------------------------------------------------------------------------------------</w:t>
            </w:r>
          </w:p>
          <w:p w14:paraId="18B7E6A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************************************************************************************/</w:t>
            </w:r>
          </w:p>
          <w:p w14:paraId="6218DB9A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FF</w:t>
            </w:r>
          </w:p>
          <w:p w14:paraId="6EAD869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N</w:t>
            </w:r>
          </w:p>
          <w:p w14:paraId="12118BC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FEEDBACK 1</w:t>
            </w:r>
          </w:p>
          <w:p w14:paraId="462B1B7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LINESIZE 255</w:t>
            </w:r>
          </w:p>
          <w:p w14:paraId="7EC89DF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PAGESIZE 0</w:t>
            </w:r>
          </w:p>
          <w:p w14:paraId="7160AD0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ERVEROUTPUT ON SIZE 1000000 FORMAT WRAPPED</w:t>
            </w:r>
          </w:p>
          <w:p w14:paraId="24DAA41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AB OFF</w:t>
            </w:r>
          </w:p>
          <w:p w14:paraId="72D6936C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OUT ON</w:t>
            </w:r>
          </w:p>
          <w:p w14:paraId="2CE27A7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RIMSPOOL ON</w:t>
            </w:r>
          </w:p>
          <w:p w14:paraId="0781E8C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N</w:t>
            </w:r>
          </w:p>
          <w:p w14:paraId="1DCAD15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N</w:t>
            </w:r>
          </w:p>
          <w:p w14:paraId="08CDA3F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ARRAYSIZE 500</w:t>
            </w:r>
          </w:p>
          <w:p w14:paraId="541703E8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SQLBLANKLINES ON</w:t>
            </w:r>
          </w:p>
          <w:p w14:paraId="11FDAD5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4BEF4562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3545A09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Backout_cc_06_deloitte_qc60383_youth_navigtor_provider_data_load_table_ddl.log</w:t>
            </w:r>
          </w:p>
          <w:p w14:paraId="4B2E681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Jalaja K.</w:t>
            </w:r>
          </w:p>
          <w:p w14:paraId="4E5D27A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66C6386F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D6FD835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USER</w:t>
            </w:r>
          </w:p>
          <w:p w14:paraId="26C659F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CON_NAME</w:t>
            </w:r>
          </w:p>
          <w:p w14:paraId="227579F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0FD41B6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572AD8E9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--</w:t>
            </w:r>
          </w:p>
          <w:p w14:paraId="21D054D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DEFINE ON;</w:t>
            </w:r>
          </w:p>
          <w:p w14:paraId="505368B0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2AE404B3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delete from SACWIS.YOUTHNAV_LOAD_ORIGINAL_PROVIDER_DATA;</w:t>
            </w:r>
          </w:p>
          <w:p w14:paraId="08951BED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5B5CFED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COMMIT;</w:t>
            </w:r>
          </w:p>
          <w:p w14:paraId="19A9F46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</w:p>
          <w:p w14:paraId="2811A28E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HOW ERRORS</w:t>
            </w:r>
          </w:p>
          <w:p w14:paraId="4795EF96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ECHO OFF</w:t>
            </w:r>
          </w:p>
          <w:p w14:paraId="5E152AB4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E OFF</w:t>
            </w:r>
          </w:p>
          <w:p w14:paraId="6D1413BB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ET TIMING OFF</w:t>
            </w:r>
          </w:p>
          <w:p w14:paraId="3645CCB1" w14:textId="77777777" w:rsidR="000E5FB7" w:rsidRPr="000E5FB7" w:rsidRDefault="000E5FB7" w:rsidP="000E5FB7">
            <w:pPr>
              <w:spacing w:after="120"/>
              <w:ind w:left="720"/>
              <w:rPr>
                <w:sz w:val="18"/>
                <w:szCs w:val="18"/>
              </w:rPr>
            </w:pPr>
            <w:r w:rsidRPr="000E5FB7">
              <w:rPr>
                <w:sz w:val="18"/>
                <w:szCs w:val="18"/>
              </w:rPr>
              <w:t>SPOOL OFF</w:t>
            </w:r>
          </w:p>
          <w:p w14:paraId="2ECA8189" w14:textId="77777777" w:rsidR="00BA0A37" w:rsidRPr="001D3364" w:rsidRDefault="00BA0A37" w:rsidP="003F7BD8">
            <w:pPr>
              <w:spacing w:after="120"/>
              <w:ind w:left="720"/>
              <w:rPr>
                <w:sz w:val="18"/>
                <w:szCs w:val="18"/>
              </w:rPr>
            </w:pPr>
          </w:p>
        </w:tc>
      </w:tr>
      <w:tr w:rsidR="00BA0A37" w:rsidRPr="004A75A2" w14:paraId="1F52B6A9" w14:textId="77777777" w:rsidTr="00DA6E50">
        <w:tc>
          <w:tcPr>
            <w:tcW w:w="1739" w:type="dxa"/>
          </w:tcPr>
          <w:p w14:paraId="67206144" w14:textId="77777777" w:rsidR="00BA0A37" w:rsidRPr="004A75A2" w:rsidRDefault="00BA0A37" w:rsidP="004A75A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s</w:t>
            </w:r>
          </w:p>
        </w:tc>
        <w:tc>
          <w:tcPr>
            <w:tcW w:w="9061" w:type="dxa"/>
          </w:tcPr>
          <w:p w14:paraId="604056E7" w14:textId="77777777" w:rsidR="00BA0A37" w:rsidRDefault="00BA0A37" w:rsidP="003D7344">
            <w:pPr>
              <w:spacing w:after="120"/>
              <w:rPr>
                <w:sz w:val="18"/>
                <w:szCs w:val="18"/>
              </w:rPr>
            </w:pPr>
          </w:p>
        </w:tc>
      </w:tr>
    </w:tbl>
    <w:p w14:paraId="43362399" w14:textId="77777777" w:rsidR="00DA6E50" w:rsidRDefault="00DA6E50"/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9061"/>
      </w:tblGrid>
      <w:tr w:rsidR="00B64459" w:rsidRPr="004A75A2" w14:paraId="39576A0C" w14:textId="77777777" w:rsidTr="00DA6E50">
        <w:tc>
          <w:tcPr>
            <w:tcW w:w="1739" w:type="dxa"/>
          </w:tcPr>
          <w:p w14:paraId="0F0072E3" w14:textId="77777777" w:rsidR="00B64459" w:rsidRPr="004A75A2" w:rsidRDefault="00B6445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cript Updated</w:t>
            </w:r>
          </w:p>
        </w:tc>
        <w:tc>
          <w:tcPr>
            <w:tcW w:w="9061" w:type="dxa"/>
          </w:tcPr>
          <w:p w14:paraId="1F441AD3" w14:textId="77777777" w:rsidR="00AD2A22" w:rsidRDefault="00AD2A22" w:rsidP="00AD2A22">
            <w:pPr>
              <w:spacing w:after="120"/>
              <w:rPr>
                <w:sz w:val="18"/>
                <w:szCs w:val="18"/>
              </w:rPr>
            </w:pPr>
          </w:p>
          <w:p w14:paraId="12C5D883" w14:textId="77777777" w:rsidR="00AD2A22" w:rsidRDefault="00AD2A22" w:rsidP="00AD2A22">
            <w:pPr>
              <w:spacing w:after="120"/>
              <w:rPr>
                <w:sz w:val="18"/>
                <w:szCs w:val="18"/>
              </w:rPr>
            </w:pPr>
          </w:p>
          <w:p w14:paraId="4B0FD47C" w14:textId="77777777" w:rsidR="009353C8" w:rsidRPr="004A75A2" w:rsidRDefault="009353C8" w:rsidP="009353C8">
            <w:pPr>
              <w:spacing w:after="120"/>
              <w:rPr>
                <w:sz w:val="18"/>
                <w:szCs w:val="18"/>
              </w:rPr>
            </w:pPr>
          </w:p>
        </w:tc>
      </w:tr>
      <w:tr w:rsidR="00D3163B" w:rsidRPr="004A75A2" w14:paraId="27AF297B" w14:textId="77777777" w:rsidTr="00DA6E50">
        <w:tc>
          <w:tcPr>
            <w:tcW w:w="1739" w:type="dxa"/>
          </w:tcPr>
          <w:p w14:paraId="698C0F65" w14:textId="77777777" w:rsidR="00D3163B" w:rsidRPr="004A75A2" w:rsidRDefault="00D3163B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Au</w:t>
            </w:r>
            <w:r w:rsidR="00717897" w:rsidRPr="004A75A2">
              <w:rPr>
                <w:sz w:val="20"/>
                <w:szCs w:val="20"/>
              </w:rPr>
              <w:t>d</w:t>
            </w:r>
            <w:r w:rsidRPr="004A75A2">
              <w:rPr>
                <w:sz w:val="20"/>
                <w:szCs w:val="20"/>
              </w:rPr>
              <w:t>it Tables Updated</w:t>
            </w:r>
          </w:p>
        </w:tc>
        <w:tc>
          <w:tcPr>
            <w:tcW w:w="9061" w:type="dxa"/>
          </w:tcPr>
          <w:p w14:paraId="3D378902" w14:textId="77777777" w:rsidR="00FF4334" w:rsidRDefault="008A4E39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 xml:space="preserve"> New Tables and Modified Tables</w:t>
            </w:r>
          </w:p>
          <w:p w14:paraId="168FDA1C" w14:textId="77777777" w:rsidR="00585F5F" w:rsidRPr="004A75A2" w:rsidRDefault="00FF4334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Above for Table and Column Adds and Modifications</w:t>
            </w:r>
          </w:p>
        </w:tc>
      </w:tr>
      <w:tr w:rsidR="00593C00" w:rsidRPr="004A75A2" w14:paraId="3DD6F21A" w14:textId="77777777" w:rsidTr="00DA6E50">
        <w:tc>
          <w:tcPr>
            <w:tcW w:w="1739" w:type="dxa"/>
          </w:tcPr>
          <w:p w14:paraId="05D72E33" w14:textId="77777777" w:rsidR="00593C00" w:rsidRPr="004A75A2" w:rsidRDefault="00593C00" w:rsidP="001B38DB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ist of reports deployed:</w:t>
            </w:r>
          </w:p>
        </w:tc>
        <w:tc>
          <w:tcPr>
            <w:tcW w:w="9061" w:type="dxa"/>
          </w:tcPr>
          <w:p w14:paraId="2B141E30" w14:textId="77777777" w:rsidR="00593C00" w:rsidRPr="004A75A2" w:rsidRDefault="00FC5D7B" w:rsidP="001B38DB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 Jenni Watson</w:t>
            </w:r>
          </w:p>
        </w:tc>
      </w:tr>
      <w:tr w:rsidR="00593C00" w:rsidRPr="004A75A2" w14:paraId="4DABDC37" w14:textId="77777777" w:rsidTr="00DA6E50">
        <w:tc>
          <w:tcPr>
            <w:tcW w:w="1739" w:type="dxa"/>
          </w:tcPr>
          <w:p w14:paraId="7A12A10A" w14:textId="77777777" w:rsidR="00593C00" w:rsidRPr="004A75A2" w:rsidRDefault="00593C00" w:rsidP="001B38DB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ist of reports deactivated:</w:t>
            </w:r>
          </w:p>
        </w:tc>
        <w:tc>
          <w:tcPr>
            <w:tcW w:w="9061" w:type="dxa"/>
          </w:tcPr>
          <w:p w14:paraId="37B8F56B" w14:textId="77777777" w:rsidR="00593C00" w:rsidRPr="004A75A2" w:rsidRDefault="00FC5D7B" w:rsidP="001B38DB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 Jenni Watson</w:t>
            </w:r>
          </w:p>
        </w:tc>
      </w:tr>
    </w:tbl>
    <w:p w14:paraId="552C1BB8" w14:textId="77777777" w:rsidR="00C05390" w:rsidRDefault="00C05390" w:rsidP="00C05390">
      <w:pPr>
        <w:rPr>
          <w:b/>
          <w:u w:val="single"/>
        </w:rPr>
      </w:pPr>
      <w:r>
        <w:rPr>
          <w:b/>
          <w:u w:val="single"/>
        </w:rPr>
        <w:t>Section 3 – Test</w:t>
      </w:r>
      <w:r w:rsidR="003D0023">
        <w:rPr>
          <w:b/>
          <w:u w:val="single"/>
        </w:rPr>
        <w:t>ing</w:t>
      </w:r>
      <w:r>
        <w:rPr>
          <w:b/>
          <w:u w:val="single"/>
        </w:rPr>
        <w:t xml:space="preserve"> Plan/Results</w:t>
      </w:r>
    </w:p>
    <w:p w14:paraId="183057B5" w14:textId="77777777" w:rsidR="00C05390" w:rsidRDefault="00C05390" w:rsidP="00C05390">
      <w:pPr>
        <w:rPr>
          <w:b/>
          <w:u w:val="single"/>
        </w:rPr>
      </w:pPr>
    </w:p>
    <w:p w14:paraId="11A189E2" w14:textId="77777777" w:rsidR="003D0023" w:rsidRPr="003D0023" w:rsidRDefault="003D0023" w:rsidP="003D0023">
      <w:pPr>
        <w:spacing w:after="60"/>
      </w:pPr>
      <w:r w:rsidRPr="003D0023">
        <w:t>3.1</w:t>
      </w:r>
      <w:r w:rsidRPr="003D0023">
        <w:tab/>
        <w:t>Test Pla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C05390" w:rsidRPr="004A75A2" w14:paraId="2C1315BA" w14:textId="77777777" w:rsidTr="004A75A2">
        <w:tc>
          <w:tcPr>
            <w:tcW w:w="4500" w:type="dxa"/>
          </w:tcPr>
          <w:p w14:paraId="7D334F61" w14:textId="77777777" w:rsidR="00C05390" w:rsidRPr="004A75A2" w:rsidRDefault="004B75C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Identify the</w:t>
            </w:r>
            <w:r w:rsidR="00C05390" w:rsidRPr="004A75A2">
              <w:rPr>
                <w:sz w:val="20"/>
                <w:szCs w:val="20"/>
              </w:rPr>
              <w:t xml:space="preserve"> database used to test the software/SQL</w:t>
            </w:r>
            <w:r w:rsidRPr="004A75A2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</w:tcPr>
          <w:p w14:paraId="347949DB" w14:textId="77777777" w:rsidR="00C05390" w:rsidRPr="004A75A2" w:rsidRDefault="00E96D3F" w:rsidP="0034304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</w:t>
            </w:r>
          </w:p>
        </w:tc>
      </w:tr>
      <w:tr w:rsidR="004B75CE" w:rsidRPr="004A75A2" w14:paraId="464F557B" w14:textId="77777777" w:rsidTr="004A75A2">
        <w:tc>
          <w:tcPr>
            <w:tcW w:w="4500" w:type="dxa"/>
          </w:tcPr>
          <w:p w14:paraId="733538C4" w14:textId="77777777"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How many days removed from production is the data in this database?</w:t>
            </w:r>
          </w:p>
        </w:tc>
        <w:tc>
          <w:tcPr>
            <w:tcW w:w="4860" w:type="dxa"/>
          </w:tcPr>
          <w:p w14:paraId="5BCF99E2" w14:textId="77777777"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/a</w:t>
            </w:r>
          </w:p>
        </w:tc>
      </w:tr>
      <w:tr w:rsidR="004B75CE" w:rsidRPr="004A75A2" w14:paraId="5874BB7F" w14:textId="77777777" w:rsidTr="004A75A2">
        <w:tc>
          <w:tcPr>
            <w:tcW w:w="4500" w:type="dxa"/>
          </w:tcPr>
          <w:p w14:paraId="6C8F3C7A" w14:textId="77777777"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ame of person(s) completing the test in this database:</w:t>
            </w:r>
          </w:p>
        </w:tc>
        <w:tc>
          <w:tcPr>
            <w:tcW w:w="4860" w:type="dxa"/>
          </w:tcPr>
          <w:p w14:paraId="4E100AA2" w14:textId="77777777" w:rsidR="004B75CE" w:rsidRPr="004A75A2" w:rsidRDefault="00C91D34" w:rsidP="00C91D3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</w:t>
            </w:r>
            <w:r w:rsidR="00D5163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 Isacc</w:t>
            </w:r>
          </w:p>
        </w:tc>
      </w:tr>
      <w:tr w:rsidR="00C05390" w:rsidRPr="004A75A2" w14:paraId="4FD43D97" w14:textId="77777777" w:rsidTr="004A75A2">
        <w:tc>
          <w:tcPr>
            <w:tcW w:w="4500" w:type="dxa"/>
          </w:tcPr>
          <w:p w14:paraId="1149DE64" w14:textId="77777777" w:rsidR="00C05390" w:rsidRPr="004A75A2" w:rsidRDefault="004B75C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 xml:space="preserve">Identify the </w:t>
            </w:r>
            <w:r w:rsidR="00C05390" w:rsidRPr="004A75A2">
              <w:rPr>
                <w:sz w:val="20"/>
                <w:szCs w:val="20"/>
              </w:rPr>
              <w:t>database</w:t>
            </w:r>
            <w:r w:rsidRPr="004A75A2">
              <w:rPr>
                <w:sz w:val="20"/>
                <w:szCs w:val="20"/>
              </w:rPr>
              <w:t xml:space="preserve"> </w:t>
            </w:r>
            <w:r w:rsidR="00C05390" w:rsidRPr="004A75A2">
              <w:rPr>
                <w:sz w:val="20"/>
                <w:szCs w:val="20"/>
              </w:rPr>
              <w:t>used for user acceptance test</w:t>
            </w:r>
            <w:r w:rsidRPr="004A75A2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</w:tcPr>
          <w:p w14:paraId="59E56157" w14:textId="77777777" w:rsidR="00C05390" w:rsidRPr="004A75A2" w:rsidRDefault="008379A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UAT</w:t>
            </w:r>
          </w:p>
        </w:tc>
      </w:tr>
      <w:tr w:rsidR="00C05390" w:rsidRPr="004A75A2" w14:paraId="3796CCB4" w14:textId="77777777" w:rsidTr="004A75A2">
        <w:tc>
          <w:tcPr>
            <w:tcW w:w="4500" w:type="dxa"/>
          </w:tcPr>
          <w:p w14:paraId="1C4BB4C8" w14:textId="77777777" w:rsidR="00C05390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How many days removed from production is the data in this database?</w:t>
            </w:r>
          </w:p>
        </w:tc>
        <w:tc>
          <w:tcPr>
            <w:tcW w:w="4860" w:type="dxa"/>
          </w:tcPr>
          <w:p w14:paraId="1F6317DA" w14:textId="77777777" w:rsidR="00BA451D" w:rsidRPr="004A75A2" w:rsidRDefault="00BA451D" w:rsidP="001F03C6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tart of build Cycle (</w:t>
            </w:r>
            <w:r w:rsidR="001F03C6">
              <w:rPr>
                <w:sz w:val="20"/>
                <w:szCs w:val="20"/>
              </w:rPr>
              <w:t>30</w:t>
            </w:r>
            <w:r w:rsidRPr="004A75A2">
              <w:rPr>
                <w:sz w:val="20"/>
                <w:szCs w:val="20"/>
              </w:rPr>
              <w:t xml:space="preserve"> Days)</w:t>
            </w:r>
          </w:p>
        </w:tc>
      </w:tr>
      <w:tr w:rsidR="004B75CE" w:rsidRPr="004A75A2" w14:paraId="0BA8CF77" w14:textId="77777777" w:rsidTr="004A75A2">
        <w:tc>
          <w:tcPr>
            <w:tcW w:w="4500" w:type="dxa"/>
          </w:tcPr>
          <w:p w14:paraId="2F37EC4F" w14:textId="77777777"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ame of person(s) completing the user acceptance test in this database:</w:t>
            </w:r>
          </w:p>
        </w:tc>
        <w:tc>
          <w:tcPr>
            <w:tcW w:w="4860" w:type="dxa"/>
          </w:tcPr>
          <w:p w14:paraId="0F716127" w14:textId="77777777" w:rsidR="004B75CE" w:rsidRPr="004A75A2" w:rsidRDefault="00B34301" w:rsidP="008B204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erine Ghering</w:t>
            </w:r>
          </w:p>
        </w:tc>
      </w:tr>
    </w:tbl>
    <w:p w14:paraId="662BC7D8" w14:textId="77777777" w:rsidR="00833F92" w:rsidRDefault="00833F92"/>
    <w:p w14:paraId="389E8B7A" w14:textId="77777777" w:rsidR="004B75CE" w:rsidRDefault="004B75CE" w:rsidP="004B75CE">
      <w:pPr>
        <w:rPr>
          <w:b/>
          <w:u w:val="single"/>
        </w:rPr>
      </w:pPr>
      <w:r>
        <w:rPr>
          <w:b/>
          <w:u w:val="single"/>
        </w:rPr>
        <w:t>Section 4 –</w:t>
      </w:r>
      <w:r w:rsidR="007932FD">
        <w:rPr>
          <w:b/>
          <w:u w:val="single"/>
        </w:rPr>
        <w:t xml:space="preserve"> Production Execution</w:t>
      </w:r>
    </w:p>
    <w:p w14:paraId="35599147" w14:textId="77777777" w:rsidR="004B75CE" w:rsidRDefault="004B75CE" w:rsidP="004B75CE">
      <w:pPr>
        <w:rPr>
          <w:b/>
          <w:u w:val="single"/>
        </w:rPr>
      </w:pPr>
    </w:p>
    <w:p w14:paraId="48270EFC" w14:textId="77777777" w:rsidR="007932FD" w:rsidRDefault="007932FD" w:rsidP="003D0023">
      <w:pPr>
        <w:numPr>
          <w:ilvl w:val="1"/>
          <w:numId w:val="2"/>
        </w:numPr>
        <w:spacing w:after="60"/>
      </w:pPr>
      <w:r w:rsidRPr="007932FD">
        <w:t>Execution Pla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9"/>
        <w:gridCol w:w="899"/>
        <w:gridCol w:w="2042"/>
        <w:gridCol w:w="1157"/>
        <w:gridCol w:w="1543"/>
      </w:tblGrid>
      <w:tr w:rsidR="000A7F42" w:rsidRPr="004A75A2" w14:paraId="4DD142F6" w14:textId="77777777" w:rsidTr="004A75A2">
        <w:trPr>
          <w:trHeight w:val="622"/>
        </w:trPr>
        <w:tc>
          <w:tcPr>
            <w:tcW w:w="3899" w:type="dxa"/>
            <w:vMerge w:val="restart"/>
          </w:tcPr>
          <w:p w14:paraId="1D76AA3F" w14:textId="77777777" w:rsidR="000A7F42" w:rsidRPr="004A75A2" w:rsidRDefault="000A7F42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dentify whether a full or partial backup of the production database is needed,</w:t>
            </w:r>
            <w:r w:rsidR="00C35766">
              <w:rPr>
                <w:sz w:val="20"/>
                <w:szCs w:val="20"/>
              </w:rPr>
              <w:t xml:space="preserve"> </w:t>
            </w:r>
            <w:r w:rsidRPr="004A75A2">
              <w:rPr>
                <w:sz w:val="20"/>
                <w:szCs w:val="20"/>
              </w:rPr>
              <w:t>or indicate that no backup is needed.</w:t>
            </w:r>
          </w:p>
        </w:tc>
        <w:tc>
          <w:tcPr>
            <w:tcW w:w="899" w:type="dxa"/>
          </w:tcPr>
          <w:p w14:paraId="6C6DFE69" w14:textId="77777777" w:rsidR="000A7F42" w:rsidRPr="004A75A2" w:rsidRDefault="000A7F42" w:rsidP="004A75A2">
            <w:pPr>
              <w:spacing w:after="120"/>
              <w:ind w:left="36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ll</w:t>
            </w:r>
          </w:p>
        </w:tc>
        <w:tc>
          <w:tcPr>
            <w:tcW w:w="2042" w:type="dxa"/>
          </w:tcPr>
          <w:p w14:paraId="52C605F1" w14:textId="77777777" w:rsidR="000A7F42" w:rsidRPr="004A75A2" w:rsidRDefault="000A7F42" w:rsidP="004A75A2">
            <w:pPr>
              <w:spacing w:after="120"/>
              <w:ind w:left="36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>Successful RMAN backup Needed</w:t>
            </w:r>
          </w:p>
        </w:tc>
        <w:tc>
          <w:tcPr>
            <w:tcW w:w="1157" w:type="dxa"/>
          </w:tcPr>
          <w:p w14:paraId="11DEDBE0" w14:textId="77777777" w:rsidR="000A7F42" w:rsidRPr="004A75A2" w:rsidRDefault="000A7F42" w:rsidP="004A75A2">
            <w:pPr>
              <w:spacing w:after="120"/>
              <w:ind w:left="36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artial</w:t>
            </w:r>
          </w:p>
        </w:tc>
        <w:tc>
          <w:tcPr>
            <w:tcW w:w="1543" w:type="dxa"/>
          </w:tcPr>
          <w:p w14:paraId="2DA5D460" w14:textId="77777777" w:rsidR="000A7F42" w:rsidRPr="004A75A2" w:rsidRDefault="000A7F42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7932FD" w:rsidRPr="004A75A2" w14:paraId="2398DD56" w14:textId="77777777" w:rsidTr="004A75A2">
        <w:trPr>
          <w:trHeight w:val="622"/>
        </w:trPr>
        <w:tc>
          <w:tcPr>
            <w:tcW w:w="3899" w:type="dxa"/>
            <w:vMerge/>
          </w:tcPr>
          <w:p w14:paraId="7002BA45" w14:textId="77777777" w:rsidR="007932FD" w:rsidRPr="004A75A2" w:rsidRDefault="007932FD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4"/>
          </w:tcPr>
          <w:p w14:paraId="33B0E047" w14:textId="77777777" w:rsidR="00931250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Explanation:</w:t>
            </w:r>
          </w:p>
        </w:tc>
      </w:tr>
      <w:tr w:rsidR="004B75CE" w:rsidRPr="004A75A2" w14:paraId="4C0A107B" w14:textId="77777777" w:rsidTr="004A75A2">
        <w:tc>
          <w:tcPr>
            <w:tcW w:w="3899" w:type="dxa"/>
          </w:tcPr>
          <w:p w14:paraId="3A6FE20B" w14:textId="77777777"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dentify when the backup will be taken:</w:t>
            </w:r>
          </w:p>
        </w:tc>
        <w:tc>
          <w:tcPr>
            <w:tcW w:w="5641" w:type="dxa"/>
            <w:gridSpan w:val="4"/>
          </w:tcPr>
          <w:p w14:paraId="713F8381" w14:textId="77777777"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e:</w:t>
            </w:r>
            <w:r w:rsidR="000F2F50" w:rsidRPr="004A75A2">
              <w:rPr>
                <w:sz w:val="20"/>
                <w:szCs w:val="20"/>
              </w:rPr>
              <w:t xml:space="preserve"> </w:t>
            </w:r>
            <w:r w:rsidR="005137A7">
              <w:rPr>
                <w:sz w:val="20"/>
                <w:szCs w:val="20"/>
              </w:rPr>
              <w:t>01</w:t>
            </w:r>
            <w:r w:rsidR="001C10B8" w:rsidRPr="004A75A2">
              <w:rPr>
                <w:sz w:val="20"/>
                <w:szCs w:val="20"/>
              </w:rPr>
              <w:t>/</w:t>
            </w:r>
            <w:r w:rsidR="005137A7">
              <w:rPr>
                <w:sz w:val="20"/>
                <w:szCs w:val="20"/>
              </w:rPr>
              <w:t>2</w:t>
            </w:r>
            <w:r w:rsidR="00466AAE">
              <w:rPr>
                <w:sz w:val="20"/>
                <w:szCs w:val="20"/>
              </w:rPr>
              <w:t>5</w:t>
            </w:r>
            <w:r w:rsidR="001C10B8" w:rsidRPr="004A75A2">
              <w:rPr>
                <w:sz w:val="20"/>
                <w:szCs w:val="20"/>
              </w:rPr>
              <w:t>/20</w:t>
            </w:r>
            <w:r w:rsidR="00BD5D3B">
              <w:rPr>
                <w:sz w:val="20"/>
                <w:szCs w:val="20"/>
              </w:rPr>
              <w:t>2</w:t>
            </w:r>
            <w:r w:rsidR="005137A7">
              <w:rPr>
                <w:sz w:val="20"/>
                <w:szCs w:val="20"/>
              </w:rPr>
              <w:t>3</w:t>
            </w:r>
          </w:p>
          <w:p w14:paraId="2CA4DEF4" w14:textId="77777777" w:rsidR="00BD126F" w:rsidRPr="004A75A2" w:rsidRDefault="007932FD" w:rsidP="00987520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Time:</w:t>
            </w:r>
            <w:r w:rsidR="008379A9" w:rsidRPr="004A75A2">
              <w:rPr>
                <w:sz w:val="20"/>
                <w:szCs w:val="20"/>
              </w:rPr>
              <w:t xml:space="preserve"> </w:t>
            </w:r>
            <w:r w:rsidR="00DD3338">
              <w:rPr>
                <w:sz w:val="20"/>
                <w:szCs w:val="20"/>
              </w:rPr>
              <w:t>11</w:t>
            </w:r>
            <w:r w:rsidR="00E96D3F">
              <w:rPr>
                <w:sz w:val="20"/>
                <w:szCs w:val="20"/>
              </w:rPr>
              <w:t>:</w:t>
            </w:r>
            <w:r w:rsidR="00DD3338">
              <w:rPr>
                <w:sz w:val="20"/>
                <w:szCs w:val="20"/>
              </w:rPr>
              <w:t>3</w:t>
            </w:r>
            <w:r w:rsidR="00E96D3F">
              <w:rPr>
                <w:sz w:val="20"/>
                <w:szCs w:val="20"/>
              </w:rPr>
              <w:t xml:space="preserve">0 </w:t>
            </w:r>
            <w:r w:rsidR="005D6603">
              <w:rPr>
                <w:sz w:val="20"/>
                <w:szCs w:val="20"/>
              </w:rPr>
              <w:t>p</w:t>
            </w:r>
            <w:r w:rsidR="00E913D2">
              <w:rPr>
                <w:sz w:val="20"/>
                <w:szCs w:val="20"/>
              </w:rPr>
              <w:t>m</w:t>
            </w:r>
            <w:r w:rsidR="00540BAE">
              <w:rPr>
                <w:sz w:val="20"/>
                <w:szCs w:val="20"/>
              </w:rPr>
              <w:t xml:space="preserve"> </w:t>
            </w:r>
          </w:p>
        </w:tc>
      </w:tr>
      <w:tr w:rsidR="004B75CE" w:rsidRPr="004A75A2" w14:paraId="08A0A602" w14:textId="77777777" w:rsidTr="004A75A2">
        <w:tc>
          <w:tcPr>
            <w:tcW w:w="3899" w:type="dxa"/>
          </w:tcPr>
          <w:p w14:paraId="3927105B" w14:textId="77777777"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Identify who will apply the software/SQL: </w:t>
            </w:r>
          </w:p>
        </w:tc>
        <w:tc>
          <w:tcPr>
            <w:tcW w:w="5641" w:type="dxa"/>
            <w:gridSpan w:val="4"/>
          </w:tcPr>
          <w:p w14:paraId="2AAB4C73" w14:textId="77777777" w:rsidR="004B75CE" w:rsidRPr="004A75A2" w:rsidRDefault="00BD126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ODJFS DBA</w:t>
            </w:r>
          </w:p>
        </w:tc>
      </w:tr>
    </w:tbl>
    <w:p w14:paraId="160D401E" w14:textId="77777777" w:rsidR="004B75CE" w:rsidRDefault="004B75CE" w:rsidP="004E342E">
      <w:pPr>
        <w:rPr>
          <w:b/>
          <w:u w:val="single"/>
        </w:rPr>
      </w:pPr>
    </w:p>
    <w:p w14:paraId="15618AE1" w14:textId="77777777" w:rsidR="007932FD" w:rsidRPr="003D0023" w:rsidRDefault="007932FD" w:rsidP="003D0023">
      <w:pPr>
        <w:numPr>
          <w:ilvl w:val="1"/>
          <w:numId w:val="2"/>
        </w:numPr>
        <w:spacing w:after="60"/>
      </w:pPr>
      <w:r w:rsidRPr="007932FD">
        <w:t xml:space="preserve">Execution </w:t>
      </w:r>
      <w:r>
        <w:t>Result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940"/>
      </w:tblGrid>
      <w:tr w:rsidR="00E927EE" w:rsidRPr="004A75A2" w14:paraId="5E09E9C7" w14:textId="77777777" w:rsidTr="004A75A2">
        <w:tc>
          <w:tcPr>
            <w:tcW w:w="3420" w:type="dxa"/>
          </w:tcPr>
          <w:p w14:paraId="5A199442" w14:textId="77777777" w:rsidR="00E927EE" w:rsidRPr="004A75A2" w:rsidRDefault="00E927E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ocation of results documentation:</w:t>
            </w:r>
          </w:p>
        </w:tc>
        <w:tc>
          <w:tcPr>
            <w:tcW w:w="5940" w:type="dxa"/>
            <w:shd w:val="clear" w:color="auto" w:fill="auto"/>
          </w:tcPr>
          <w:p w14:paraId="22597C7F" w14:textId="77777777" w:rsidR="00E927EE" w:rsidRPr="004A75A2" w:rsidRDefault="00BD126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Results to be </w:t>
            </w:r>
            <w:r w:rsidR="00161BFA" w:rsidRPr="004A75A2">
              <w:rPr>
                <w:sz w:val="20"/>
                <w:szCs w:val="20"/>
              </w:rPr>
              <w:t>e-mailed to the SACWIS</w:t>
            </w:r>
            <w:r w:rsidRPr="004A75A2">
              <w:rPr>
                <w:sz w:val="20"/>
                <w:szCs w:val="20"/>
              </w:rPr>
              <w:t xml:space="preserve"> team.</w:t>
            </w:r>
          </w:p>
        </w:tc>
      </w:tr>
    </w:tbl>
    <w:p w14:paraId="3D5A68BC" w14:textId="77777777" w:rsidR="004016E6" w:rsidRDefault="004016E6" w:rsidP="004016E6"/>
    <w:sectPr w:rsidR="004016E6" w:rsidSect="00A656E0">
      <w:headerReference w:type="default" r:id="rId8"/>
      <w:footerReference w:type="default" r:id="rId9"/>
      <w:pgSz w:w="12240" w:h="15840"/>
      <w:pgMar w:top="864" w:right="288" w:bottom="720" w:left="288" w:header="720" w:footer="720" w:gutter="0"/>
      <w:pgBorders w:offsetFrom="page">
        <w:bottom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A4C7" w14:textId="77777777" w:rsidR="00336DB0" w:rsidRDefault="00336DB0">
      <w:r>
        <w:separator/>
      </w:r>
    </w:p>
  </w:endnote>
  <w:endnote w:type="continuationSeparator" w:id="0">
    <w:p w14:paraId="5CB622C8" w14:textId="77777777" w:rsidR="00336DB0" w:rsidRDefault="0033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4BD0" w14:textId="77777777" w:rsidR="00E61746" w:rsidRPr="00E927EE" w:rsidRDefault="001B5596" w:rsidP="00E927EE">
    <w:pPr>
      <w:pStyle w:val="Footer"/>
      <w:tabs>
        <w:tab w:val="clear" w:pos="4320"/>
        <w:tab w:val="clear" w:pos="8640"/>
        <w:tab w:val="right" w:pos="9360"/>
      </w:tabs>
      <w:rPr>
        <w:sz w:val="18"/>
        <w:szCs w:val="18"/>
      </w:rPr>
    </w:pPr>
    <w:r w:rsidRPr="00E927EE">
      <w:rPr>
        <w:sz w:val="18"/>
        <w:szCs w:val="18"/>
      </w:rPr>
      <w:t xml:space="preserve">Page </w:t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PAGE </w:instrText>
    </w:r>
    <w:r w:rsidRPr="00E927EE">
      <w:rPr>
        <w:sz w:val="18"/>
        <w:szCs w:val="18"/>
      </w:rPr>
      <w:fldChar w:fldCharType="separate"/>
    </w:r>
    <w:r w:rsidR="00E36334">
      <w:rPr>
        <w:noProof/>
        <w:sz w:val="18"/>
        <w:szCs w:val="18"/>
      </w:rPr>
      <w:t>110</w:t>
    </w:r>
    <w:r w:rsidRPr="00E927EE">
      <w:rPr>
        <w:sz w:val="18"/>
        <w:szCs w:val="18"/>
      </w:rPr>
      <w:fldChar w:fldCharType="end"/>
    </w:r>
    <w:r w:rsidRPr="00E927EE">
      <w:rPr>
        <w:sz w:val="18"/>
        <w:szCs w:val="18"/>
      </w:rPr>
      <w:t xml:space="preserve"> of </w:t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NUMPAGES </w:instrText>
    </w:r>
    <w:r w:rsidRPr="00E927EE">
      <w:rPr>
        <w:sz w:val="18"/>
        <w:szCs w:val="18"/>
      </w:rPr>
      <w:fldChar w:fldCharType="separate"/>
    </w:r>
    <w:r w:rsidR="00E36334">
      <w:rPr>
        <w:noProof/>
        <w:sz w:val="18"/>
        <w:szCs w:val="18"/>
      </w:rPr>
      <w:t>111</w:t>
    </w:r>
    <w:r w:rsidRPr="00E927EE"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FILENAME </w:instrText>
    </w:r>
    <w:r w:rsidRPr="00E927EE">
      <w:rPr>
        <w:sz w:val="18"/>
        <w:szCs w:val="18"/>
      </w:rPr>
      <w:fldChar w:fldCharType="separate"/>
    </w:r>
    <w:r>
      <w:rPr>
        <w:noProof/>
        <w:sz w:val="18"/>
        <w:szCs w:val="18"/>
      </w:rPr>
      <w:t>sacwis_prod_db_p.</w:t>
    </w:r>
    <w:r w:rsidR="00AB0F03">
      <w:rPr>
        <w:noProof/>
        <w:sz w:val="18"/>
        <w:szCs w:val="18"/>
      </w:rPr>
      <w:t>4</w:t>
    </w:r>
    <w:r w:rsidR="006B132A">
      <w:rPr>
        <w:noProof/>
        <w:sz w:val="18"/>
        <w:szCs w:val="18"/>
      </w:rPr>
      <w:t>.1</w:t>
    </w:r>
    <w:r w:rsidR="00E61746">
      <w:rPr>
        <w:noProof/>
        <w:sz w:val="18"/>
        <w:szCs w:val="18"/>
      </w:rPr>
      <w:t>1</w:t>
    </w:r>
    <w:r w:rsidR="006B132A">
      <w:rPr>
        <w:noProof/>
        <w:sz w:val="18"/>
        <w:szCs w:val="18"/>
      </w:rPr>
      <w:t>.0</w:t>
    </w:r>
    <w:r>
      <w:rPr>
        <w:noProof/>
        <w:sz w:val="18"/>
        <w:szCs w:val="18"/>
      </w:rPr>
      <w:t>.doc</w:t>
    </w:r>
    <w:r w:rsidRPr="00E927E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DD8C" w14:textId="77777777" w:rsidR="00336DB0" w:rsidRDefault="00336DB0">
      <w:r>
        <w:separator/>
      </w:r>
    </w:p>
  </w:footnote>
  <w:footnote w:type="continuationSeparator" w:id="0">
    <w:p w14:paraId="0DE9D8A4" w14:textId="77777777" w:rsidR="00336DB0" w:rsidRDefault="0033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BC08" w14:textId="77777777" w:rsidR="001B5596" w:rsidRPr="000F2188" w:rsidRDefault="001B5596" w:rsidP="000F2188">
    <w:pPr>
      <w:jc w:val="center"/>
      <w:rPr>
        <w:b/>
        <w:sz w:val="28"/>
        <w:szCs w:val="28"/>
      </w:rPr>
    </w:pPr>
    <w:r w:rsidRPr="000F2188">
      <w:rPr>
        <w:b/>
        <w:sz w:val="28"/>
        <w:szCs w:val="28"/>
      </w:rPr>
      <w:t>SACWIS PRODUCTION DATABASE</w:t>
    </w:r>
  </w:p>
  <w:p w14:paraId="78105CB7" w14:textId="77777777" w:rsidR="001B5596" w:rsidRPr="000F2188" w:rsidRDefault="001B5596" w:rsidP="000F2188">
    <w:pPr>
      <w:jc w:val="center"/>
      <w:rPr>
        <w:b/>
        <w:sz w:val="28"/>
        <w:szCs w:val="28"/>
      </w:rPr>
    </w:pPr>
    <w:r w:rsidRPr="000F2188">
      <w:rPr>
        <w:b/>
        <w:sz w:val="28"/>
        <w:szCs w:val="28"/>
      </w:rPr>
      <w:t>UPDATE REQUEST</w:t>
    </w:r>
  </w:p>
  <w:tbl>
    <w:tblPr>
      <w:tblW w:w="9125" w:type="dxa"/>
      <w:tblInd w:w="288" w:type="dxa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9125"/>
    </w:tblGrid>
    <w:tr w:rsidR="001B5596" w14:paraId="72442A1E" w14:textId="77777777" w:rsidTr="004A75A2">
      <w:trPr>
        <w:trHeight w:val="402"/>
      </w:trPr>
      <w:tc>
        <w:tcPr>
          <w:tcW w:w="9125" w:type="dxa"/>
        </w:tcPr>
        <w:p w14:paraId="26C1C235" w14:textId="77777777" w:rsidR="001B5596" w:rsidRDefault="001B5596" w:rsidP="000F2188">
          <w:pPr>
            <w:pStyle w:val="Header"/>
          </w:pPr>
        </w:p>
      </w:tc>
    </w:tr>
  </w:tbl>
  <w:p w14:paraId="3C10A9F3" w14:textId="77777777" w:rsidR="001B5596" w:rsidRDefault="001B5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853"/>
    <w:multiLevelType w:val="hybridMultilevel"/>
    <w:tmpl w:val="6490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640"/>
    <w:multiLevelType w:val="multilevel"/>
    <w:tmpl w:val="46D6FA6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972746"/>
    <w:multiLevelType w:val="hybridMultilevel"/>
    <w:tmpl w:val="D37CDEBA"/>
    <w:lvl w:ilvl="0" w:tplc="2D58F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3FE9"/>
    <w:multiLevelType w:val="hybridMultilevel"/>
    <w:tmpl w:val="212E38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76486"/>
    <w:multiLevelType w:val="hybridMultilevel"/>
    <w:tmpl w:val="FE9E76FA"/>
    <w:lvl w:ilvl="0" w:tplc="25B8764C">
      <w:start w:val="1"/>
      <w:numFmt w:val="decimal"/>
      <w:lvlText w:val="%1."/>
      <w:lvlJc w:val="left"/>
      <w:pPr>
        <w:ind w:left="39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0D692F0D"/>
    <w:multiLevelType w:val="hybridMultilevel"/>
    <w:tmpl w:val="67A23B0C"/>
    <w:lvl w:ilvl="0" w:tplc="7B108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1804"/>
    <w:multiLevelType w:val="hybridMultilevel"/>
    <w:tmpl w:val="616C02C6"/>
    <w:lvl w:ilvl="0" w:tplc="B510A8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45618"/>
    <w:multiLevelType w:val="hybridMultilevel"/>
    <w:tmpl w:val="47EEE88C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20423BD8"/>
    <w:multiLevelType w:val="hybridMultilevel"/>
    <w:tmpl w:val="9796C3B4"/>
    <w:lvl w:ilvl="0" w:tplc="91F8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5E4C"/>
    <w:multiLevelType w:val="hybridMultilevel"/>
    <w:tmpl w:val="E2104446"/>
    <w:lvl w:ilvl="0" w:tplc="EF647B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9E46867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0441"/>
    <w:multiLevelType w:val="hybridMultilevel"/>
    <w:tmpl w:val="849A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E5BD4"/>
    <w:multiLevelType w:val="hybridMultilevel"/>
    <w:tmpl w:val="67A23B0C"/>
    <w:lvl w:ilvl="0" w:tplc="7B108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4A1A"/>
    <w:multiLevelType w:val="hybridMultilevel"/>
    <w:tmpl w:val="928EBA36"/>
    <w:lvl w:ilvl="0" w:tplc="1A46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B6952"/>
    <w:multiLevelType w:val="hybridMultilevel"/>
    <w:tmpl w:val="261C57E2"/>
    <w:lvl w:ilvl="0" w:tplc="B510A8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D3EBA"/>
    <w:multiLevelType w:val="hybridMultilevel"/>
    <w:tmpl w:val="31C49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C1C47"/>
    <w:multiLevelType w:val="hybridMultilevel"/>
    <w:tmpl w:val="6E845940"/>
    <w:lvl w:ilvl="0" w:tplc="25B8764C">
      <w:start w:val="1"/>
      <w:numFmt w:val="decimal"/>
      <w:lvlText w:val="%1."/>
      <w:lvlJc w:val="left"/>
      <w:pPr>
        <w:ind w:left="39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38D15D1E"/>
    <w:multiLevelType w:val="hybridMultilevel"/>
    <w:tmpl w:val="1DA2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F67CF"/>
    <w:multiLevelType w:val="hybridMultilevel"/>
    <w:tmpl w:val="1DA2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2C20"/>
    <w:multiLevelType w:val="hybridMultilevel"/>
    <w:tmpl w:val="F7B6AEE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E382F49"/>
    <w:multiLevelType w:val="hybridMultilevel"/>
    <w:tmpl w:val="67A23B0C"/>
    <w:lvl w:ilvl="0" w:tplc="7B108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A75BC"/>
    <w:multiLevelType w:val="hybridMultilevel"/>
    <w:tmpl w:val="96A0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4266F"/>
    <w:multiLevelType w:val="hybridMultilevel"/>
    <w:tmpl w:val="D756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3448C"/>
    <w:multiLevelType w:val="hybridMultilevel"/>
    <w:tmpl w:val="A0543088"/>
    <w:lvl w:ilvl="0" w:tplc="25B8764C">
      <w:start w:val="1"/>
      <w:numFmt w:val="decimal"/>
      <w:lvlText w:val="%1."/>
      <w:lvlJc w:val="left"/>
      <w:pPr>
        <w:ind w:left="39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4D23777C"/>
    <w:multiLevelType w:val="hybridMultilevel"/>
    <w:tmpl w:val="CEDE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6588C"/>
    <w:multiLevelType w:val="hybridMultilevel"/>
    <w:tmpl w:val="D756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7550"/>
    <w:multiLevelType w:val="hybridMultilevel"/>
    <w:tmpl w:val="7FFEC222"/>
    <w:lvl w:ilvl="0" w:tplc="F6EEC098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33014"/>
    <w:multiLevelType w:val="hybridMultilevel"/>
    <w:tmpl w:val="57A839B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5DE317C3"/>
    <w:multiLevelType w:val="hybridMultilevel"/>
    <w:tmpl w:val="99E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F13B9"/>
    <w:multiLevelType w:val="hybridMultilevel"/>
    <w:tmpl w:val="99E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D453C"/>
    <w:multiLevelType w:val="hybridMultilevel"/>
    <w:tmpl w:val="C1D81D7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9455768"/>
    <w:multiLevelType w:val="hybridMultilevel"/>
    <w:tmpl w:val="6490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7252D"/>
    <w:multiLevelType w:val="hybridMultilevel"/>
    <w:tmpl w:val="2EB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662DF"/>
    <w:multiLevelType w:val="hybridMultilevel"/>
    <w:tmpl w:val="9796C3B4"/>
    <w:lvl w:ilvl="0" w:tplc="91F8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F521E"/>
    <w:multiLevelType w:val="hybridMultilevel"/>
    <w:tmpl w:val="8A6C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C5A47"/>
    <w:multiLevelType w:val="hybridMultilevel"/>
    <w:tmpl w:val="8A6C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06E98"/>
    <w:multiLevelType w:val="hybridMultilevel"/>
    <w:tmpl w:val="8A6C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92FD9"/>
    <w:multiLevelType w:val="hybridMultilevel"/>
    <w:tmpl w:val="1E50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06498"/>
    <w:multiLevelType w:val="hybridMultilevel"/>
    <w:tmpl w:val="BFA2291A"/>
    <w:lvl w:ilvl="0" w:tplc="25B8764C">
      <w:start w:val="1"/>
      <w:numFmt w:val="decimal"/>
      <w:lvlText w:val="%1."/>
      <w:lvlJc w:val="left"/>
      <w:pPr>
        <w:ind w:left="39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 w15:restartNumberingAfterBreak="0">
    <w:nsid w:val="74CF77D4"/>
    <w:multiLevelType w:val="hybridMultilevel"/>
    <w:tmpl w:val="010A2BB6"/>
    <w:lvl w:ilvl="0" w:tplc="309AE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627C2"/>
    <w:multiLevelType w:val="hybridMultilevel"/>
    <w:tmpl w:val="6490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8142A"/>
    <w:multiLevelType w:val="hybridMultilevel"/>
    <w:tmpl w:val="D37CDEBA"/>
    <w:lvl w:ilvl="0" w:tplc="2D58F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5"/>
  </w:num>
  <w:num w:numId="4">
    <w:abstractNumId w:val="38"/>
  </w:num>
  <w:num w:numId="5">
    <w:abstractNumId w:val="10"/>
  </w:num>
  <w:num w:numId="6">
    <w:abstractNumId w:val="17"/>
  </w:num>
  <w:num w:numId="7">
    <w:abstractNumId w:val="12"/>
  </w:num>
  <w:num w:numId="8">
    <w:abstractNumId w:val="8"/>
  </w:num>
  <w:num w:numId="9">
    <w:abstractNumId w:val="19"/>
  </w:num>
  <w:num w:numId="10">
    <w:abstractNumId w:val="2"/>
  </w:num>
  <w:num w:numId="11">
    <w:abstractNumId w:val="31"/>
  </w:num>
  <w:num w:numId="12">
    <w:abstractNumId w:val="16"/>
  </w:num>
  <w:num w:numId="13">
    <w:abstractNumId w:val="36"/>
  </w:num>
  <w:num w:numId="14">
    <w:abstractNumId w:val="32"/>
  </w:num>
  <w:num w:numId="15">
    <w:abstractNumId w:val="23"/>
  </w:num>
  <w:num w:numId="16">
    <w:abstractNumId w:val="39"/>
  </w:num>
  <w:num w:numId="17">
    <w:abstractNumId w:val="5"/>
  </w:num>
  <w:num w:numId="18">
    <w:abstractNumId w:val="24"/>
  </w:num>
  <w:num w:numId="19">
    <w:abstractNumId w:val="28"/>
  </w:num>
  <w:num w:numId="20">
    <w:abstractNumId w:val="15"/>
  </w:num>
  <w:num w:numId="21">
    <w:abstractNumId w:val="22"/>
  </w:num>
  <w:num w:numId="22">
    <w:abstractNumId w:val="29"/>
  </w:num>
  <w:num w:numId="23">
    <w:abstractNumId w:val="18"/>
  </w:num>
  <w:num w:numId="24">
    <w:abstractNumId w:val="7"/>
  </w:num>
  <w:num w:numId="25">
    <w:abstractNumId w:val="3"/>
  </w:num>
  <w:num w:numId="26">
    <w:abstractNumId w:val="14"/>
  </w:num>
  <w:num w:numId="27">
    <w:abstractNumId w:val="13"/>
  </w:num>
  <w:num w:numId="28">
    <w:abstractNumId w:val="37"/>
  </w:num>
  <w:num w:numId="29">
    <w:abstractNumId w:val="30"/>
  </w:num>
  <w:num w:numId="30">
    <w:abstractNumId w:val="34"/>
  </w:num>
  <w:num w:numId="31">
    <w:abstractNumId w:val="26"/>
  </w:num>
  <w:num w:numId="32">
    <w:abstractNumId w:val="20"/>
  </w:num>
  <w:num w:numId="33">
    <w:abstractNumId w:val="11"/>
  </w:num>
  <w:num w:numId="34">
    <w:abstractNumId w:val="40"/>
  </w:num>
  <w:num w:numId="35">
    <w:abstractNumId w:val="4"/>
  </w:num>
  <w:num w:numId="36">
    <w:abstractNumId w:val="6"/>
  </w:num>
  <w:num w:numId="37">
    <w:abstractNumId w:val="35"/>
  </w:num>
  <w:num w:numId="38">
    <w:abstractNumId w:val="27"/>
  </w:num>
  <w:num w:numId="39">
    <w:abstractNumId w:val="33"/>
  </w:num>
  <w:num w:numId="40">
    <w:abstractNumId w:val="21"/>
  </w:num>
  <w:num w:numId="4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92"/>
    <w:rsid w:val="00000215"/>
    <w:rsid w:val="00000414"/>
    <w:rsid w:val="00000FD2"/>
    <w:rsid w:val="00001928"/>
    <w:rsid w:val="00001B9C"/>
    <w:rsid w:val="00001E30"/>
    <w:rsid w:val="00001F7C"/>
    <w:rsid w:val="0000254F"/>
    <w:rsid w:val="00002727"/>
    <w:rsid w:val="00003572"/>
    <w:rsid w:val="00003B23"/>
    <w:rsid w:val="00004A04"/>
    <w:rsid w:val="00004C2C"/>
    <w:rsid w:val="00004D19"/>
    <w:rsid w:val="0000504D"/>
    <w:rsid w:val="000051A3"/>
    <w:rsid w:val="0000605A"/>
    <w:rsid w:val="0000640D"/>
    <w:rsid w:val="0000715F"/>
    <w:rsid w:val="000078D1"/>
    <w:rsid w:val="000103C7"/>
    <w:rsid w:val="00010DA3"/>
    <w:rsid w:val="00011756"/>
    <w:rsid w:val="00011EC4"/>
    <w:rsid w:val="000129A5"/>
    <w:rsid w:val="00012C08"/>
    <w:rsid w:val="0001363F"/>
    <w:rsid w:val="00013A08"/>
    <w:rsid w:val="00013EFB"/>
    <w:rsid w:val="00014106"/>
    <w:rsid w:val="00014193"/>
    <w:rsid w:val="00014320"/>
    <w:rsid w:val="00014BEA"/>
    <w:rsid w:val="00017689"/>
    <w:rsid w:val="00017923"/>
    <w:rsid w:val="000200C8"/>
    <w:rsid w:val="00020A78"/>
    <w:rsid w:val="00021AE9"/>
    <w:rsid w:val="000223EA"/>
    <w:rsid w:val="000226A4"/>
    <w:rsid w:val="00022CE4"/>
    <w:rsid w:val="00023719"/>
    <w:rsid w:val="00023CD8"/>
    <w:rsid w:val="000242A8"/>
    <w:rsid w:val="0002448C"/>
    <w:rsid w:val="00025E66"/>
    <w:rsid w:val="00026733"/>
    <w:rsid w:val="00026EE9"/>
    <w:rsid w:val="00026F5B"/>
    <w:rsid w:val="00027336"/>
    <w:rsid w:val="00030C41"/>
    <w:rsid w:val="00030DDA"/>
    <w:rsid w:val="00031EFE"/>
    <w:rsid w:val="00032806"/>
    <w:rsid w:val="00032FCF"/>
    <w:rsid w:val="00033149"/>
    <w:rsid w:val="00033DAD"/>
    <w:rsid w:val="0003525D"/>
    <w:rsid w:val="00036313"/>
    <w:rsid w:val="00036576"/>
    <w:rsid w:val="000365F8"/>
    <w:rsid w:val="00037510"/>
    <w:rsid w:val="00037660"/>
    <w:rsid w:val="00040658"/>
    <w:rsid w:val="00040F90"/>
    <w:rsid w:val="000411DE"/>
    <w:rsid w:val="000429B0"/>
    <w:rsid w:val="00042B29"/>
    <w:rsid w:val="00042DE7"/>
    <w:rsid w:val="00042F16"/>
    <w:rsid w:val="000437D8"/>
    <w:rsid w:val="00043B50"/>
    <w:rsid w:val="00043E7A"/>
    <w:rsid w:val="00044738"/>
    <w:rsid w:val="00044A47"/>
    <w:rsid w:val="00045914"/>
    <w:rsid w:val="00045CD8"/>
    <w:rsid w:val="00046481"/>
    <w:rsid w:val="0004687F"/>
    <w:rsid w:val="00050F83"/>
    <w:rsid w:val="000518B4"/>
    <w:rsid w:val="00051F35"/>
    <w:rsid w:val="0005240D"/>
    <w:rsid w:val="0005267E"/>
    <w:rsid w:val="00053114"/>
    <w:rsid w:val="00055CE3"/>
    <w:rsid w:val="00056F0D"/>
    <w:rsid w:val="00057236"/>
    <w:rsid w:val="00057299"/>
    <w:rsid w:val="000572DA"/>
    <w:rsid w:val="0006191B"/>
    <w:rsid w:val="00061AA5"/>
    <w:rsid w:val="00062807"/>
    <w:rsid w:val="00062B7D"/>
    <w:rsid w:val="00062E01"/>
    <w:rsid w:val="00063088"/>
    <w:rsid w:val="00063493"/>
    <w:rsid w:val="00063A5E"/>
    <w:rsid w:val="00064E69"/>
    <w:rsid w:val="00065108"/>
    <w:rsid w:val="0006540D"/>
    <w:rsid w:val="00065AB3"/>
    <w:rsid w:val="00065D48"/>
    <w:rsid w:val="00066592"/>
    <w:rsid w:val="00066766"/>
    <w:rsid w:val="000668DC"/>
    <w:rsid w:val="00066EF3"/>
    <w:rsid w:val="000672B3"/>
    <w:rsid w:val="0006785D"/>
    <w:rsid w:val="00070762"/>
    <w:rsid w:val="00070E32"/>
    <w:rsid w:val="00071096"/>
    <w:rsid w:val="00071F41"/>
    <w:rsid w:val="00072553"/>
    <w:rsid w:val="00072FB1"/>
    <w:rsid w:val="00073558"/>
    <w:rsid w:val="00074F84"/>
    <w:rsid w:val="000754B9"/>
    <w:rsid w:val="000758D6"/>
    <w:rsid w:val="000758DB"/>
    <w:rsid w:val="00076E5C"/>
    <w:rsid w:val="000770D5"/>
    <w:rsid w:val="00077A55"/>
    <w:rsid w:val="00080D31"/>
    <w:rsid w:val="000818C0"/>
    <w:rsid w:val="000833A2"/>
    <w:rsid w:val="00083B78"/>
    <w:rsid w:val="00083DF6"/>
    <w:rsid w:val="000858DC"/>
    <w:rsid w:val="00085C56"/>
    <w:rsid w:val="00086080"/>
    <w:rsid w:val="0008690C"/>
    <w:rsid w:val="000903D7"/>
    <w:rsid w:val="00090DFE"/>
    <w:rsid w:val="00091536"/>
    <w:rsid w:val="00092570"/>
    <w:rsid w:val="000937E1"/>
    <w:rsid w:val="00093833"/>
    <w:rsid w:val="000942B2"/>
    <w:rsid w:val="00097BCE"/>
    <w:rsid w:val="00097E7C"/>
    <w:rsid w:val="000A0059"/>
    <w:rsid w:val="000A0A8B"/>
    <w:rsid w:val="000A0D42"/>
    <w:rsid w:val="000A14D1"/>
    <w:rsid w:val="000A20C9"/>
    <w:rsid w:val="000A318E"/>
    <w:rsid w:val="000A31AC"/>
    <w:rsid w:val="000A3939"/>
    <w:rsid w:val="000A40AF"/>
    <w:rsid w:val="000A543A"/>
    <w:rsid w:val="000A7446"/>
    <w:rsid w:val="000A7C1F"/>
    <w:rsid w:val="000A7F42"/>
    <w:rsid w:val="000B0393"/>
    <w:rsid w:val="000B144E"/>
    <w:rsid w:val="000B2835"/>
    <w:rsid w:val="000B3EC2"/>
    <w:rsid w:val="000B3F61"/>
    <w:rsid w:val="000B42EB"/>
    <w:rsid w:val="000B44E1"/>
    <w:rsid w:val="000B4AF2"/>
    <w:rsid w:val="000B4C10"/>
    <w:rsid w:val="000B60EE"/>
    <w:rsid w:val="000B66A7"/>
    <w:rsid w:val="000B6D75"/>
    <w:rsid w:val="000B6F1A"/>
    <w:rsid w:val="000B75BB"/>
    <w:rsid w:val="000C0498"/>
    <w:rsid w:val="000C090B"/>
    <w:rsid w:val="000C2750"/>
    <w:rsid w:val="000C2B64"/>
    <w:rsid w:val="000C311B"/>
    <w:rsid w:val="000C44DC"/>
    <w:rsid w:val="000C4E3C"/>
    <w:rsid w:val="000C5443"/>
    <w:rsid w:val="000C57EA"/>
    <w:rsid w:val="000C5E6C"/>
    <w:rsid w:val="000C7146"/>
    <w:rsid w:val="000C7780"/>
    <w:rsid w:val="000C7A4B"/>
    <w:rsid w:val="000C7EDC"/>
    <w:rsid w:val="000D0490"/>
    <w:rsid w:val="000D15F6"/>
    <w:rsid w:val="000D1621"/>
    <w:rsid w:val="000D1A97"/>
    <w:rsid w:val="000D22E9"/>
    <w:rsid w:val="000D27CF"/>
    <w:rsid w:val="000D33CF"/>
    <w:rsid w:val="000D3DD9"/>
    <w:rsid w:val="000D43BF"/>
    <w:rsid w:val="000D5439"/>
    <w:rsid w:val="000D5528"/>
    <w:rsid w:val="000D616D"/>
    <w:rsid w:val="000D681A"/>
    <w:rsid w:val="000E00DA"/>
    <w:rsid w:val="000E08FB"/>
    <w:rsid w:val="000E0A09"/>
    <w:rsid w:val="000E1073"/>
    <w:rsid w:val="000E16E8"/>
    <w:rsid w:val="000E3A01"/>
    <w:rsid w:val="000E3B19"/>
    <w:rsid w:val="000E431F"/>
    <w:rsid w:val="000E4486"/>
    <w:rsid w:val="000E507F"/>
    <w:rsid w:val="000E5689"/>
    <w:rsid w:val="000E58B9"/>
    <w:rsid w:val="000E59CC"/>
    <w:rsid w:val="000E5FB7"/>
    <w:rsid w:val="000E6448"/>
    <w:rsid w:val="000E728E"/>
    <w:rsid w:val="000F078E"/>
    <w:rsid w:val="000F1B92"/>
    <w:rsid w:val="000F2188"/>
    <w:rsid w:val="000F2310"/>
    <w:rsid w:val="000F28D4"/>
    <w:rsid w:val="000F2ADA"/>
    <w:rsid w:val="000F2CE7"/>
    <w:rsid w:val="000F2F50"/>
    <w:rsid w:val="000F3346"/>
    <w:rsid w:val="000F3CAF"/>
    <w:rsid w:val="000F50EF"/>
    <w:rsid w:val="000F5191"/>
    <w:rsid w:val="000F56E2"/>
    <w:rsid w:val="000F5A96"/>
    <w:rsid w:val="000F671A"/>
    <w:rsid w:val="000F7166"/>
    <w:rsid w:val="000F7719"/>
    <w:rsid w:val="000F7AB5"/>
    <w:rsid w:val="00100C02"/>
    <w:rsid w:val="00100E20"/>
    <w:rsid w:val="001010EA"/>
    <w:rsid w:val="00101408"/>
    <w:rsid w:val="00101518"/>
    <w:rsid w:val="00101629"/>
    <w:rsid w:val="00102070"/>
    <w:rsid w:val="001024DC"/>
    <w:rsid w:val="001026AC"/>
    <w:rsid w:val="00102A7D"/>
    <w:rsid w:val="00102ADF"/>
    <w:rsid w:val="001033DE"/>
    <w:rsid w:val="001039C3"/>
    <w:rsid w:val="00103C5C"/>
    <w:rsid w:val="00104012"/>
    <w:rsid w:val="001041D4"/>
    <w:rsid w:val="0010488B"/>
    <w:rsid w:val="00104CF4"/>
    <w:rsid w:val="00106DDC"/>
    <w:rsid w:val="0011048D"/>
    <w:rsid w:val="001105B3"/>
    <w:rsid w:val="00110ADE"/>
    <w:rsid w:val="00111033"/>
    <w:rsid w:val="00111282"/>
    <w:rsid w:val="0011140B"/>
    <w:rsid w:val="00112B3B"/>
    <w:rsid w:val="001133A2"/>
    <w:rsid w:val="00114542"/>
    <w:rsid w:val="00114760"/>
    <w:rsid w:val="001152BA"/>
    <w:rsid w:val="00115708"/>
    <w:rsid w:val="00115B8E"/>
    <w:rsid w:val="0011676A"/>
    <w:rsid w:val="0011707F"/>
    <w:rsid w:val="0011732E"/>
    <w:rsid w:val="00117F82"/>
    <w:rsid w:val="00120894"/>
    <w:rsid w:val="0012097F"/>
    <w:rsid w:val="001209F1"/>
    <w:rsid w:val="00120AD6"/>
    <w:rsid w:val="00121117"/>
    <w:rsid w:val="001213F9"/>
    <w:rsid w:val="00121501"/>
    <w:rsid w:val="001215AA"/>
    <w:rsid w:val="00121CCA"/>
    <w:rsid w:val="001226AD"/>
    <w:rsid w:val="001228FE"/>
    <w:rsid w:val="0012339D"/>
    <w:rsid w:val="00123D00"/>
    <w:rsid w:val="00124378"/>
    <w:rsid w:val="00124D2E"/>
    <w:rsid w:val="00124E04"/>
    <w:rsid w:val="00126099"/>
    <w:rsid w:val="001276AF"/>
    <w:rsid w:val="00132A5A"/>
    <w:rsid w:val="00133012"/>
    <w:rsid w:val="001332B4"/>
    <w:rsid w:val="00133F09"/>
    <w:rsid w:val="00135934"/>
    <w:rsid w:val="00135B19"/>
    <w:rsid w:val="00135C7E"/>
    <w:rsid w:val="00136C33"/>
    <w:rsid w:val="00137693"/>
    <w:rsid w:val="00137CA4"/>
    <w:rsid w:val="00140436"/>
    <w:rsid w:val="00140FFE"/>
    <w:rsid w:val="001421BB"/>
    <w:rsid w:val="00142502"/>
    <w:rsid w:val="00142B0F"/>
    <w:rsid w:val="00142B5D"/>
    <w:rsid w:val="00143E50"/>
    <w:rsid w:val="00144320"/>
    <w:rsid w:val="001444C3"/>
    <w:rsid w:val="00144570"/>
    <w:rsid w:val="00144619"/>
    <w:rsid w:val="001452A3"/>
    <w:rsid w:val="00145EE1"/>
    <w:rsid w:val="00145FAF"/>
    <w:rsid w:val="00145FB1"/>
    <w:rsid w:val="00146B6A"/>
    <w:rsid w:val="0014704D"/>
    <w:rsid w:val="00147E03"/>
    <w:rsid w:val="00147E6F"/>
    <w:rsid w:val="00150D39"/>
    <w:rsid w:val="001512F4"/>
    <w:rsid w:val="00151DDB"/>
    <w:rsid w:val="00152019"/>
    <w:rsid w:val="00152172"/>
    <w:rsid w:val="001524D7"/>
    <w:rsid w:val="00153B4E"/>
    <w:rsid w:val="00153C49"/>
    <w:rsid w:val="00153D24"/>
    <w:rsid w:val="00153D73"/>
    <w:rsid w:val="0015417B"/>
    <w:rsid w:val="00154B53"/>
    <w:rsid w:val="001564A5"/>
    <w:rsid w:val="00156846"/>
    <w:rsid w:val="0015714C"/>
    <w:rsid w:val="0015727E"/>
    <w:rsid w:val="001573FC"/>
    <w:rsid w:val="001574A2"/>
    <w:rsid w:val="00160498"/>
    <w:rsid w:val="00160649"/>
    <w:rsid w:val="00161BFA"/>
    <w:rsid w:val="00162085"/>
    <w:rsid w:val="00162357"/>
    <w:rsid w:val="00162751"/>
    <w:rsid w:val="001629B8"/>
    <w:rsid w:val="001661AA"/>
    <w:rsid w:val="001661F4"/>
    <w:rsid w:val="00166584"/>
    <w:rsid w:val="001668DC"/>
    <w:rsid w:val="00166AD9"/>
    <w:rsid w:val="00167352"/>
    <w:rsid w:val="001674BB"/>
    <w:rsid w:val="00167E43"/>
    <w:rsid w:val="00170088"/>
    <w:rsid w:val="001706A4"/>
    <w:rsid w:val="00170D5B"/>
    <w:rsid w:val="0017147A"/>
    <w:rsid w:val="0017209C"/>
    <w:rsid w:val="00172368"/>
    <w:rsid w:val="00172E24"/>
    <w:rsid w:val="00172F31"/>
    <w:rsid w:val="001735D8"/>
    <w:rsid w:val="001738E6"/>
    <w:rsid w:val="00174620"/>
    <w:rsid w:val="00175487"/>
    <w:rsid w:val="00175621"/>
    <w:rsid w:val="00175A2B"/>
    <w:rsid w:val="00176B65"/>
    <w:rsid w:val="001772D2"/>
    <w:rsid w:val="00177B5D"/>
    <w:rsid w:val="00180F0B"/>
    <w:rsid w:val="0018130D"/>
    <w:rsid w:val="00181EF7"/>
    <w:rsid w:val="00182E31"/>
    <w:rsid w:val="0018321A"/>
    <w:rsid w:val="0018365E"/>
    <w:rsid w:val="00183663"/>
    <w:rsid w:val="00183CB9"/>
    <w:rsid w:val="00183F4B"/>
    <w:rsid w:val="00184374"/>
    <w:rsid w:val="00184DDB"/>
    <w:rsid w:val="00184E74"/>
    <w:rsid w:val="00185DB9"/>
    <w:rsid w:val="00185F69"/>
    <w:rsid w:val="001871BE"/>
    <w:rsid w:val="001873F5"/>
    <w:rsid w:val="0019095D"/>
    <w:rsid w:val="0019126E"/>
    <w:rsid w:val="001918AB"/>
    <w:rsid w:val="00191F8E"/>
    <w:rsid w:val="0019227F"/>
    <w:rsid w:val="0019283D"/>
    <w:rsid w:val="00192EBB"/>
    <w:rsid w:val="001952B9"/>
    <w:rsid w:val="001968A8"/>
    <w:rsid w:val="001968F1"/>
    <w:rsid w:val="00196B9E"/>
    <w:rsid w:val="001A03BF"/>
    <w:rsid w:val="001A06D0"/>
    <w:rsid w:val="001A0837"/>
    <w:rsid w:val="001A1203"/>
    <w:rsid w:val="001A13B9"/>
    <w:rsid w:val="001A21EF"/>
    <w:rsid w:val="001A29F3"/>
    <w:rsid w:val="001A2AAC"/>
    <w:rsid w:val="001A31A6"/>
    <w:rsid w:val="001A336D"/>
    <w:rsid w:val="001A53AD"/>
    <w:rsid w:val="001A61C7"/>
    <w:rsid w:val="001A629D"/>
    <w:rsid w:val="001A7171"/>
    <w:rsid w:val="001A7439"/>
    <w:rsid w:val="001A7FB3"/>
    <w:rsid w:val="001B0728"/>
    <w:rsid w:val="001B15D1"/>
    <w:rsid w:val="001B194D"/>
    <w:rsid w:val="001B297E"/>
    <w:rsid w:val="001B2DD8"/>
    <w:rsid w:val="001B30F6"/>
    <w:rsid w:val="001B37C8"/>
    <w:rsid w:val="001B38DB"/>
    <w:rsid w:val="001B4552"/>
    <w:rsid w:val="001B45AA"/>
    <w:rsid w:val="001B5596"/>
    <w:rsid w:val="001B5A67"/>
    <w:rsid w:val="001B6136"/>
    <w:rsid w:val="001B6CEB"/>
    <w:rsid w:val="001B6F1D"/>
    <w:rsid w:val="001B7686"/>
    <w:rsid w:val="001B790D"/>
    <w:rsid w:val="001B7B9C"/>
    <w:rsid w:val="001C012C"/>
    <w:rsid w:val="001C07B3"/>
    <w:rsid w:val="001C10B8"/>
    <w:rsid w:val="001C23F4"/>
    <w:rsid w:val="001C2FA5"/>
    <w:rsid w:val="001C4A34"/>
    <w:rsid w:val="001C5112"/>
    <w:rsid w:val="001C5860"/>
    <w:rsid w:val="001C5EE2"/>
    <w:rsid w:val="001C6480"/>
    <w:rsid w:val="001C698D"/>
    <w:rsid w:val="001C705D"/>
    <w:rsid w:val="001C70EC"/>
    <w:rsid w:val="001C76B0"/>
    <w:rsid w:val="001C7DDA"/>
    <w:rsid w:val="001D0523"/>
    <w:rsid w:val="001D05C2"/>
    <w:rsid w:val="001D1106"/>
    <w:rsid w:val="001D2218"/>
    <w:rsid w:val="001D2A41"/>
    <w:rsid w:val="001D2E84"/>
    <w:rsid w:val="001D3364"/>
    <w:rsid w:val="001D4E69"/>
    <w:rsid w:val="001D561E"/>
    <w:rsid w:val="001D6448"/>
    <w:rsid w:val="001D67EF"/>
    <w:rsid w:val="001E1D17"/>
    <w:rsid w:val="001E1D9B"/>
    <w:rsid w:val="001E2EFA"/>
    <w:rsid w:val="001E3A6E"/>
    <w:rsid w:val="001E4933"/>
    <w:rsid w:val="001E4D56"/>
    <w:rsid w:val="001E5658"/>
    <w:rsid w:val="001E60E5"/>
    <w:rsid w:val="001E63F5"/>
    <w:rsid w:val="001E6769"/>
    <w:rsid w:val="001E6DA0"/>
    <w:rsid w:val="001E7079"/>
    <w:rsid w:val="001E7756"/>
    <w:rsid w:val="001E7C6C"/>
    <w:rsid w:val="001E7F6D"/>
    <w:rsid w:val="001F03C6"/>
    <w:rsid w:val="001F122D"/>
    <w:rsid w:val="001F1772"/>
    <w:rsid w:val="001F2320"/>
    <w:rsid w:val="001F3BC0"/>
    <w:rsid w:val="001F3E46"/>
    <w:rsid w:val="001F43BB"/>
    <w:rsid w:val="001F4517"/>
    <w:rsid w:val="001F4EE8"/>
    <w:rsid w:val="001F5A87"/>
    <w:rsid w:val="001F612F"/>
    <w:rsid w:val="001F6548"/>
    <w:rsid w:val="001F6C6A"/>
    <w:rsid w:val="001F706C"/>
    <w:rsid w:val="001F7170"/>
    <w:rsid w:val="001F7E62"/>
    <w:rsid w:val="0020054D"/>
    <w:rsid w:val="0020097D"/>
    <w:rsid w:val="00202304"/>
    <w:rsid w:val="00202D47"/>
    <w:rsid w:val="002034A0"/>
    <w:rsid w:val="00203C0E"/>
    <w:rsid w:val="00204986"/>
    <w:rsid w:val="00204F97"/>
    <w:rsid w:val="0020541E"/>
    <w:rsid w:val="002066F0"/>
    <w:rsid w:val="00207269"/>
    <w:rsid w:val="002079C6"/>
    <w:rsid w:val="00207B5B"/>
    <w:rsid w:val="00210145"/>
    <w:rsid w:val="00212019"/>
    <w:rsid w:val="00212075"/>
    <w:rsid w:val="00212974"/>
    <w:rsid w:val="00212B34"/>
    <w:rsid w:val="00212C40"/>
    <w:rsid w:val="00213C50"/>
    <w:rsid w:val="00215542"/>
    <w:rsid w:val="002178FA"/>
    <w:rsid w:val="0022062E"/>
    <w:rsid w:val="00220D34"/>
    <w:rsid w:val="00220F96"/>
    <w:rsid w:val="00222A9B"/>
    <w:rsid w:val="00223272"/>
    <w:rsid w:val="002232A3"/>
    <w:rsid w:val="00223704"/>
    <w:rsid w:val="00223D9A"/>
    <w:rsid w:val="00224580"/>
    <w:rsid w:val="00225562"/>
    <w:rsid w:val="00225EC7"/>
    <w:rsid w:val="00226604"/>
    <w:rsid w:val="00226638"/>
    <w:rsid w:val="002268B9"/>
    <w:rsid w:val="002300BA"/>
    <w:rsid w:val="00231D56"/>
    <w:rsid w:val="00232ECF"/>
    <w:rsid w:val="0023525C"/>
    <w:rsid w:val="00235A3A"/>
    <w:rsid w:val="002361B2"/>
    <w:rsid w:val="0023645B"/>
    <w:rsid w:val="00237606"/>
    <w:rsid w:val="00240C5B"/>
    <w:rsid w:val="00241A9A"/>
    <w:rsid w:val="00241C9D"/>
    <w:rsid w:val="00242634"/>
    <w:rsid w:val="00242A6A"/>
    <w:rsid w:val="00242C2D"/>
    <w:rsid w:val="0024389D"/>
    <w:rsid w:val="002444EC"/>
    <w:rsid w:val="002448AB"/>
    <w:rsid w:val="00244DC3"/>
    <w:rsid w:val="00245A26"/>
    <w:rsid w:val="00245EED"/>
    <w:rsid w:val="00247C60"/>
    <w:rsid w:val="00247FCD"/>
    <w:rsid w:val="002500CA"/>
    <w:rsid w:val="0025149E"/>
    <w:rsid w:val="00251F2E"/>
    <w:rsid w:val="00252406"/>
    <w:rsid w:val="0025476F"/>
    <w:rsid w:val="00255A10"/>
    <w:rsid w:val="00255FE3"/>
    <w:rsid w:val="00257260"/>
    <w:rsid w:val="002574D7"/>
    <w:rsid w:val="002602FE"/>
    <w:rsid w:val="00260BBF"/>
    <w:rsid w:val="00262EA8"/>
    <w:rsid w:val="0026402D"/>
    <w:rsid w:val="00264CD5"/>
    <w:rsid w:val="0026564A"/>
    <w:rsid w:val="0026764A"/>
    <w:rsid w:val="002679B2"/>
    <w:rsid w:val="002713CB"/>
    <w:rsid w:val="00271C3E"/>
    <w:rsid w:val="0027219D"/>
    <w:rsid w:val="00273100"/>
    <w:rsid w:val="002739E2"/>
    <w:rsid w:val="00273F2E"/>
    <w:rsid w:val="0027436F"/>
    <w:rsid w:val="00274969"/>
    <w:rsid w:val="00274C17"/>
    <w:rsid w:val="00275251"/>
    <w:rsid w:val="002756D0"/>
    <w:rsid w:val="00277D40"/>
    <w:rsid w:val="00280CC3"/>
    <w:rsid w:val="0028121C"/>
    <w:rsid w:val="00283673"/>
    <w:rsid w:val="002839D8"/>
    <w:rsid w:val="00284C5E"/>
    <w:rsid w:val="00284EE8"/>
    <w:rsid w:val="00285752"/>
    <w:rsid w:val="00286E39"/>
    <w:rsid w:val="00290276"/>
    <w:rsid w:val="0029031F"/>
    <w:rsid w:val="00290572"/>
    <w:rsid w:val="00290AA3"/>
    <w:rsid w:val="00291BC9"/>
    <w:rsid w:val="00291CC2"/>
    <w:rsid w:val="0029243F"/>
    <w:rsid w:val="0029319A"/>
    <w:rsid w:val="002932C7"/>
    <w:rsid w:val="00294877"/>
    <w:rsid w:val="002949D7"/>
    <w:rsid w:val="00296AF5"/>
    <w:rsid w:val="00296BD9"/>
    <w:rsid w:val="00297F12"/>
    <w:rsid w:val="002A003D"/>
    <w:rsid w:val="002A0188"/>
    <w:rsid w:val="002A0D7F"/>
    <w:rsid w:val="002A13ED"/>
    <w:rsid w:val="002A1449"/>
    <w:rsid w:val="002A14C8"/>
    <w:rsid w:val="002A1681"/>
    <w:rsid w:val="002A1FE2"/>
    <w:rsid w:val="002A2C0F"/>
    <w:rsid w:val="002A3FD5"/>
    <w:rsid w:val="002A568F"/>
    <w:rsid w:val="002A5990"/>
    <w:rsid w:val="002A5DEA"/>
    <w:rsid w:val="002A65D2"/>
    <w:rsid w:val="002B03DD"/>
    <w:rsid w:val="002B096B"/>
    <w:rsid w:val="002B0EAA"/>
    <w:rsid w:val="002B1827"/>
    <w:rsid w:val="002B18A9"/>
    <w:rsid w:val="002B1CEA"/>
    <w:rsid w:val="002B30D8"/>
    <w:rsid w:val="002B4299"/>
    <w:rsid w:val="002B5682"/>
    <w:rsid w:val="002B5940"/>
    <w:rsid w:val="002B685B"/>
    <w:rsid w:val="002B6F6E"/>
    <w:rsid w:val="002C02C4"/>
    <w:rsid w:val="002C1143"/>
    <w:rsid w:val="002C22E4"/>
    <w:rsid w:val="002C2A92"/>
    <w:rsid w:val="002C36EF"/>
    <w:rsid w:val="002C37AD"/>
    <w:rsid w:val="002C399C"/>
    <w:rsid w:val="002C3D41"/>
    <w:rsid w:val="002C49A4"/>
    <w:rsid w:val="002C5082"/>
    <w:rsid w:val="002C53A3"/>
    <w:rsid w:val="002C5612"/>
    <w:rsid w:val="002C574F"/>
    <w:rsid w:val="002C65FF"/>
    <w:rsid w:val="002C6B81"/>
    <w:rsid w:val="002C6BD6"/>
    <w:rsid w:val="002C6FFF"/>
    <w:rsid w:val="002C7299"/>
    <w:rsid w:val="002C7B4A"/>
    <w:rsid w:val="002D02D4"/>
    <w:rsid w:val="002D0AEC"/>
    <w:rsid w:val="002D0CC3"/>
    <w:rsid w:val="002D1337"/>
    <w:rsid w:val="002D140D"/>
    <w:rsid w:val="002D1594"/>
    <w:rsid w:val="002D1F03"/>
    <w:rsid w:val="002D30A3"/>
    <w:rsid w:val="002D3840"/>
    <w:rsid w:val="002D3D54"/>
    <w:rsid w:val="002D4C41"/>
    <w:rsid w:val="002D58BE"/>
    <w:rsid w:val="002D5906"/>
    <w:rsid w:val="002D5F5F"/>
    <w:rsid w:val="002D60AE"/>
    <w:rsid w:val="002D75ED"/>
    <w:rsid w:val="002E080E"/>
    <w:rsid w:val="002E0A29"/>
    <w:rsid w:val="002E0A39"/>
    <w:rsid w:val="002E0FDA"/>
    <w:rsid w:val="002E19FB"/>
    <w:rsid w:val="002E232E"/>
    <w:rsid w:val="002E23F4"/>
    <w:rsid w:val="002E665A"/>
    <w:rsid w:val="002E7931"/>
    <w:rsid w:val="002F073E"/>
    <w:rsid w:val="002F0971"/>
    <w:rsid w:val="002F0E15"/>
    <w:rsid w:val="002F1ABE"/>
    <w:rsid w:val="002F24AC"/>
    <w:rsid w:val="002F2BB9"/>
    <w:rsid w:val="002F2BBD"/>
    <w:rsid w:val="002F30C7"/>
    <w:rsid w:val="002F347A"/>
    <w:rsid w:val="002F3587"/>
    <w:rsid w:val="002F3741"/>
    <w:rsid w:val="002F3CF0"/>
    <w:rsid w:val="002F3D31"/>
    <w:rsid w:val="002F42DA"/>
    <w:rsid w:val="002F4547"/>
    <w:rsid w:val="002F51D0"/>
    <w:rsid w:val="002F584E"/>
    <w:rsid w:val="002F67C1"/>
    <w:rsid w:val="00300000"/>
    <w:rsid w:val="00300690"/>
    <w:rsid w:val="00300D45"/>
    <w:rsid w:val="00302711"/>
    <w:rsid w:val="0030276E"/>
    <w:rsid w:val="00302C10"/>
    <w:rsid w:val="00303EF0"/>
    <w:rsid w:val="00303F37"/>
    <w:rsid w:val="00304F9A"/>
    <w:rsid w:val="00305519"/>
    <w:rsid w:val="003061EF"/>
    <w:rsid w:val="00307C8D"/>
    <w:rsid w:val="003102E3"/>
    <w:rsid w:val="0031066B"/>
    <w:rsid w:val="00311B42"/>
    <w:rsid w:val="003125FE"/>
    <w:rsid w:val="00312C50"/>
    <w:rsid w:val="00312C64"/>
    <w:rsid w:val="003134A5"/>
    <w:rsid w:val="00313B3F"/>
    <w:rsid w:val="00321093"/>
    <w:rsid w:val="003214C5"/>
    <w:rsid w:val="003219AC"/>
    <w:rsid w:val="00321D7C"/>
    <w:rsid w:val="00322952"/>
    <w:rsid w:val="00323473"/>
    <w:rsid w:val="00323A30"/>
    <w:rsid w:val="00323C89"/>
    <w:rsid w:val="00323F00"/>
    <w:rsid w:val="0032495C"/>
    <w:rsid w:val="00324E26"/>
    <w:rsid w:val="00325884"/>
    <w:rsid w:val="00325FF3"/>
    <w:rsid w:val="00326400"/>
    <w:rsid w:val="00330903"/>
    <w:rsid w:val="00331947"/>
    <w:rsid w:val="00331B56"/>
    <w:rsid w:val="003323C4"/>
    <w:rsid w:val="00332792"/>
    <w:rsid w:val="0033374F"/>
    <w:rsid w:val="00333C05"/>
    <w:rsid w:val="003340C7"/>
    <w:rsid w:val="0033628D"/>
    <w:rsid w:val="00336D4B"/>
    <w:rsid w:val="00336DB0"/>
    <w:rsid w:val="00337525"/>
    <w:rsid w:val="00337A6E"/>
    <w:rsid w:val="00337CB5"/>
    <w:rsid w:val="00340AA6"/>
    <w:rsid w:val="00341369"/>
    <w:rsid w:val="00341C10"/>
    <w:rsid w:val="00341C58"/>
    <w:rsid w:val="003421F2"/>
    <w:rsid w:val="0034282B"/>
    <w:rsid w:val="00343043"/>
    <w:rsid w:val="0034330E"/>
    <w:rsid w:val="00343DFC"/>
    <w:rsid w:val="00344620"/>
    <w:rsid w:val="00344CD1"/>
    <w:rsid w:val="00345081"/>
    <w:rsid w:val="0034557C"/>
    <w:rsid w:val="0034692D"/>
    <w:rsid w:val="00346F8F"/>
    <w:rsid w:val="00347865"/>
    <w:rsid w:val="00347CA2"/>
    <w:rsid w:val="0035031A"/>
    <w:rsid w:val="00350E65"/>
    <w:rsid w:val="00351213"/>
    <w:rsid w:val="003512D9"/>
    <w:rsid w:val="003516B8"/>
    <w:rsid w:val="00351D20"/>
    <w:rsid w:val="003525CD"/>
    <w:rsid w:val="00353F6C"/>
    <w:rsid w:val="0035696A"/>
    <w:rsid w:val="003573E5"/>
    <w:rsid w:val="003619E1"/>
    <w:rsid w:val="00361F87"/>
    <w:rsid w:val="003628FE"/>
    <w:rsid w:val="00362EA6"/>
    <w:rsid w:val="003631B9"/>
    <w:rsid w:val="00363EBD"/>
    <w:rsid w:val="00364D12"/>
    <w:rsid w:val="00364EA2"/>
    <w:rsid w:val="0036537B"/>
    <w:rsid w:val="00365405"/>
    <w:rsid w:val="003656F5"/>
    <w:rsid w:val="00365951"/>
    <w:rsid w:val="00365FDF"/>
    <w:rsid w:val="003661B0"/>
    <w:rsid w:val="0036644A"/>
    <w:rsid w:val="003679E2"/>
    <w:rsid w:val="00367C48"/>
    <w:rsid w:val="00370264"/>
    <w:rsid w:val="00370DB0"/>
    <w:rsid w:val="003711D9"/>
    <w:rsid w:val="003717CE"/>
    <w:rsid w:val="003725B7"/>
    <w:rsid w:val="00372B35"/>
    <w:rsid w:val="00373262"/>
    <w:rsid w:val="00373485"/>
    <w:rsid w:val="00373B6A"/>
    <w:rsid w:val="00374EF9"/>
    <w:rsid w:val="00375B97"/>
    <w:rsid w:val="00375EEE"/>
    <w:rsid w:val="0037729B"/>
    <w:rsid w:val="00380192"/>
    <w:rsid w:val="00380F93"/>
    <w:rsid w:val="00381DFD"/>
    <w:rsid w:val="003828FB"/>
    <w:rsid w:val="00382B1C"/>
    <w:rsid w:val="00383ACF"/>
    <w:rsid w:val="003840E8"/>
    <w:rsid w:val="00384A7E"/>
    <w:rsid w:val="003863BC"/>
    <w:rsid w:val="003868C6"/>
    <w:rsid w:val="003874AC"/>
    <w:rsid w:val="00387CEF"/>
    <w:rsid w:val="00390464"/>
    <w:rsid w:val="00390BD7"/>
    <w:rsid w:val="0039169B"/>
    <w:rsid w:val="00391D4F"/>
    <w:rsid w:val="00393505"/>
    <w:rsid w:val="00394459"/>
    <w:rsid w:val="00394AC5"/>
    <w:rsid w:val="00395B7C"/>
    <w:rsid w:val="00396AB6"/>
    <w:rsid w:val="003A287D"/>
    <w:rsid w:val="003A2C00"/>
    <w:rsid w:val="003A2E58"/>
    <w:rsid w:val="003A35A3"/>
    <w:rsid w:val="003A3D36"/>
    <w:rsid w:val="003A40FD"/>
    <w:rsid w:val="003A4C1C"/>
    <w:rsid w:val="003A6084"/>
    <w:rsid w:val="003A6505"/>
    <w:rsid w:val="003A6C01"/>
    <w:rsid w:val="003A727E"/>
    <w:rsid w:val="003A7C68"/>
    <w:rsid w:val="003A7CD1"/>
    <w:rsid w:val="003B0AFF"/>
    <w:rsid w:val="003B0D9C"/>
    <w:rsid w:val="003B214C"/>
    <w:rsid w:val="003B27EC"/>
    <w:rsid w:val="003B2A32"/>
    <w:rsid w:val="003B372F"/>
    <w:rsid w:val="003B3904"/>
    <w:rsid w:val="003B3B2E"/>
    <w:rsid w:val="003B3CA0"/>
    <w:rsid w:val="003B4A17"/>
    <w:rsid w:val="003B51A0"/>
    <w:rsid w:val="003B5AFA"/>
    <w:rsid w:val="003B5F3D"/>
    <w:rsid w:val="003B624F"/>
    <w:rsid w:val="003B724D"/>
    <w:rsid w:val="003B78EF"/>
    <w:rsid w:val="003B7CF1"/>
    <w:rsid w:val="003C0F78"/>
    <w:rsid w:val="003C2877"/>
    <w:rsid w:val="003C387D"/>
    <w:rsid w:val="003C3FFF"/>
    <w:rsid w:val="003C47DA"/>
    <w:rsid w:val="003C4E0F"/>
    <w:rsid w:val="003C4FF3"/>
    <w:rsid w:val="003C6959"/>
    <w:rsid w:val="003C6B98"/>
    <w:rsid w:val="003C731D"/>
    <w:rsid w:val="003D0023"/>
    <w:rsid w:val="003D04EC"/>
    <w:rsid w:val="003D0A45"/>
    <w:rsid w:val="003D1CE8"/>
    <w:rsid w:val="003D2578"/>
    <w:rsid w:val="003D33D3"/>
    <w:rsid w:val="003D39F0"/>
    <w:rsid w:val="003D408F"/>
    <w:rsid w:val="003D72C6"/>
    <w:rsid w:val="003D7344"/>
    <w:rsid w:val="003D7434"/>
    <w:rsid w:val="003E147E"/>
    <w:rsid w:val="003E16CD"/>
    <w:rsid w:val="003E258A"/>
    <w:rsid w:val="003E27DC"/>
    <w:rsid w:val="003E3806"/>
    <w:rsid w:val="003E3A4A"/>
    <w:rsid w:val="003E697E"/>
    <w:rsid w:val="003E721B"/>
    <w:rsid w:val="003F02A4"/>
    <w:rsid w:val="003F0FD2"/>
    <w:rsid w:val="003F13A7"/>
    <w:rsid w:val="003F2111"/>
    <w:rsid w:val="003F374C"/>
    <w:rsid w:val="003F46DB"/>
    <w:rsid w:val="003F5190"/>
    <w:rsid w:val="003F5D7B"/>
    <w:rsid w:val="003F6121"/>
    <w:rsid w:val="003F68A8"/>
    <w:rsid w:val="003F6FEA"/>
    <w:rsid w:val="003F784E"/>
    <w:rsid w:val="003F7AE5"/>
    <w:rsid w:val="003F7BD8"/>
    <w:rsid w:val="0040047D"/>
    <w:rsid w:val="00400B30"/>
    <w:rsid w:val="004014D5"/>
    <w:rsid w:val="004015E8"/>
    <w:rsid w:val="004016E6"/>
    <w:rsid w:val="00402047"/>
    <w:rsid w:val="00402761"/>
    <w:rsid w:val="00402916"/>
    <w:rsid w:val="00403D8C"/>
    <w:rsid w:val="00404AEC"/>
    <w:rsid w:val="004056E1"/>
    <w:rsid w:val="00406046"/>
    <w:rsid w:val="00406171"/>
    <w:rsid w:val="00407634"/>
    <w:rsid w:val="00407AAD"/>
    <w:rsid w:val="00407E55"/>
    <w:rsid w:val="00407E5F"/>
    <w:rsid w:val="004112C7"/>
    <w:rsid w:val="00411348"/>
    <w:rsid w:val="004118BA"/>
    <w:rsid w:val="00412AEB"/>
    <w:rsid w:val="00413B07"/>
    <w:rsid w:val="00413E81"/>
    <w:rsid w:val="00413F2A"/>
    <w:rsid w:val="0041422E"/>
    <w:rsid w:val="0041464F"/>
    <w:rsid w:val="004153FD"/>
    <w:rsid w:val="004159D1"/>
    <w:rsid w:val="00417307"/>
    <w:rsid w:val="0042058C"/>
    <w:rsid w:val="004206FA"/>
    <w:rsid w:val="00420FBE"/>
    <w:rsid w:val="0042142F"/>
    <w:rsid w:val="00421BC4"/>
    <w:rsid w:val="00423C10"/>
    <w:rsid w:val="004245A3"/>
    <w:rsid w:val="00425460"/>
    <w:rsid w:val="00426122"/>
    <w:rsid w:val="00427EB4"/>
    <w:rsid w:val="004307E8"/>
    <w:rsid w:val="004312C0"/>
    <w:rsid w:val="0043192C"/>
    <w:rsid w:val="00431A12"/>
    <w:rsid w:val="00431A9F"/>
    <w:rsid w:val="00432D96"/>
    <w:rsid w:val="0043326B"/>
    <w:rsid w:val="004334F7"/>
    <w:rsid w:val="00433712"/>
    <w:rsid w:val="004338C6"/>
    <w:rsid w:val="00433C4F"/>
    <w:rsid w:val="00434AA2"/>
    <w:rsid w:val="00434E4B"/>
    <w:rsid w:val="00434F7E"/>
    <w:rsid w:val="00435247"/>
    <w:rsid w:val="004356B4"/>
    <w:rsid w:val="0043589B"/>
    <w:rsid w:val="0043616F"/>
    <w:rsid w:val="004368A5"/>
    <w:rsid w:val="00437F29"/>
    <w:rsid w:val="00440A6B"/>
    <w:rsid w:val="00442A84"/>
    <w:rsid w:val="00443F06"/>
    <w:rsid w:val="00444245"/>
    <w:rsid w:val="0044459D"/>
    <w:rsid w:val="00444715"/>
    <w:rsid w:val="00446145"/>
    <w:rsid w:val="00450A07"/>
    <w:rsid w:val="004511E7"/>
    <w:rsid w:val="00451E3B"/>
    <w:rsid w:val="00452BF0"/>
    <w:rsid w:val="00453097"/>
    <w:rsid w:val="00454108"/>
    <w:rsid w:val="0045417F"/>
    <w:rsid w:val="00454D7C"/>
    <w:rsid w:val="00455670"/>
    <w:rsid w:val="00456132"/>
    <w:rsid w:val="0045672F"/>
    <w:rsid w:val="00456899"/>
    <w:rsid w:val="00456C47"/>
    <w:rsid w:val="00457424"/>
    <w:rsid w:val="00457926"/>
    <w:rsid w:val="00457C1A"/>
    <w:rsid w:val="00460569"/>
    <w:rsid w:val="00460622"/>
    <w:rsid w:val="00460CA5"/>
    <w:rsid w:val="00460E49"/>
    <w:rsid w:val="004610C2"/>
    <w:rsid w:val="004611B4"/>
    <w:rsid w:val="00461716"/>
    <w:rsid w:val="00461F14"/>
    <w:rsid w:val="004629B1"/>
    <w:rsid w:val="00463D56"/>
    <w:rsid w:val="00464147"/>
    <w:rsid w:val="00464848"/>
    <w:rsid w:val="00464EDF"/>
    <w:rsid w:val="00464F61"/>
    <w:rsid w:val="004652C7"/>
    <w:rsid w:val="00465BB8"/>
    <w:rsid w:val="00465D5F"/>
    <w:rsid w:val="0046620E"/>
    <w:rsid w:val="0046693C"/>
    <w:rsid w:val="00466A99"/>
    <w:rsid w:val="00466AAE"/>
    <w:rsid w:val="004676D2"/>
    <w:rsid w:val="004701A2"/>
    <w:rsid w:val="004704EB"/>
    <w:rsid w:val="00470506"/>
    <w:rsid w:val="0047093D"/>
    <w:rsid w:val="00471575"/>
    <w:rsid w:val="0047157C"/>
    <w:rsid w:val="00471E22"/>
    <w:rsid w:val="00471EBD"/>
    <w:rsid w:val="0047212D"/>
    <w:rsid w:val="00472BD3"/>
    <w:rsid w:val="00473DC6"/>
    <w:rsid w:val="00475885"/>
    <w:rsid w:val="00475B16"/>
    <w:rsid w:val="00476701"/>
    <w:rsid w:val="004767A7"/>
    <w:rsid w:val="00480952"/>
    <w:rsid w:val="00481300"/>
    <w:rsid w:val="00481905"/>
    <w:rsid w:val="004829C8"/>
    <w:rsid w:val="00482AE9"/>
    <w:rsid w:val="004831A0"/>
    <w:rsid w:val="004842E6"/>
    <w:rsid w:val="00484A85"/>
    <w:rsid w:val="00485C14"/>
    <w:rsid w:val="00485C35"/>
    <w:rsid w:val="0048620C"/>
    <w:rsid w:val="00487F5D"/>
    <w:rsid w:val="00490272"/>
    <w:rsid w:val="0049067B"/>
    <w:rsid w:val="00490816"/>
    <w:rsid w:val="004923A8"/>
    <w:rsid w:val="00492AC3"/>
    <w:rsid w:val="00492BE2"/>
    <w:rsid w:val="00493039"/>
    <w:rsid w:val="004936CE"/>
    <w:rsid w:val="004939FE"/>
    <w:rsid w:val="00494418"/>
    <w:rsid w:val="00494555"/>
    <w:rsid w:val="00494A57"/>
    <w:rsid w:val="00494B4E"/>
    <w:rsid w:val="00494B53"/>
    <w:rsid w:val="00494EF5"/>
    <w:rsid w:val="00495CDE"/>
    <w:rsid w:val="00495F22"/>
    <w:rsid w:val="00497266"/>
    <w:rsid w:val="00497838"/>
    <w:rsid w:val="004979B4"/>
    <w:rsid w:val="004A0055"/>
    <w:rsid w:val="004A03E5"/>
    <w:rsid w:val="004A06A1"/>
    <w:rsid w:val="004A0E5F"/>
    <w:rsid w:val="004A117B"/>
    <w:rsid w:val="004A283B"/>
    <w:rsid w:val="004A2A5D"/>
    <w:rsid w:val="004A2F1D"/>
    <w:rsid w:val="004A3627"/>
    <w:rsid w:val="004A4F52"/>
    <w:rsid w:val="004A50B4"/>
    <w:rsid w:val="004A53D9"/>
    <w:rsid w:val="004A54DD"/>
    <w:rsid w:val="004A60E8"/>
    <w:rsid w:val="004A6BEE"/>
    <w:rsid w:val="004A707E"/>
    <w:rsid w:val="004A7261"/>
    <w:rsid w:val="004A75A2"/>
    <w:rsid w:val="004A7AB5"/>
    <w:rsid w:val="004A7BE9"/>
    <w:rsid w:val="004B0758"/>
    <w:rsid w:val="004B14EC"/>
    <w:rsid w:val="004B2304"/>
    <w:rsid w:val="004B35AF"/>
    <w:rsid w:val="004B36CE"/>
    <w:rsid w:val="004B4E50"/>
    <w:rsid w:val="004B5016"/>
    <w:rsid w:val="004B5351"/>
    <w:rsid w:val="004B629C"/>
    <w:rsid w:val="004B72C5"/>
    <w:rsid w:val="004B75CE"/>
    <w:rsid w:val="004B7BC1"/>
    <w:rsid w:val="004C05E9"/>
    <w:rsid w:val="004C0E1B"/>
    <w:rsid w:val="004C0EAB"/>
    <w:rsid w:val="004C10A8"/>
    <w:rsid w:val="004C10DF"/>
    <w:rsid w:val="004C1FA9"/>
    <w:rsid w:val="004C216A"/>
    <w:rsid w:val="004C2521"/>
    <w:rsid w:val="004C31DB"/>
    <w:rsid w:val="004C55D2"/>
    <w:rsid w:val="004C5B45"/>
    <w:rsid w:val="004C5D87"/>
    <w:rsid w:val="004C7488"/>
    <w:rsid w:val="004C79B5"/>
    <w:rsid w:val="004D07AD"/>
    <w:rsid w:val="004D1227"/>
    <w:rsid w:val="004D13DA"/>
    <w:rsid w:val="004D2580"/>
    <w:rsid w:val="004D37EE"/>
    <w:rsid w:val="004D39FD"/>
    <w:rsid w:val="004D41DE"/>
    <w:rsid w:val="004D50DB"/>
    <w:rsid w:val="004D6783"/>
    <w:rsid w:val="004D7132"/>
    <w:rsid w:val="004E1456"/>
    <w:rsid w:val="004E22A8"/>
    <w:rsid w:val="004E342E"/>
    <w:rsid w:val="004E377C"/>
    <w:rsid w:val="004E37E8"/>
    <w:rsid w:val="004E46DE"/>
    <w:rsid w:val="004E4DE0"/>
    <w:rsid w:val="004E50E6"/>
    <w:rsid w:val="004E5626"/>
    <w:rsid w:val="004E5E9F"/>
    <w:rsid w:val="004E61E3"/>
    <w:rsid w:val="004E669E"/>
    <w:rsid w:val="004E727C"/>
    <w:rsid w:val="004E786D"/>
    <w:rsid w:val="004F0026"/>
    <w:rsid w:val="004F06E4"/>
    <w:rsid w:val="004F315D"/>
    <w:rsid w:val="004F4ECC"/>
    <w:rsid w:val="004F5862"/>
    <w:rsid w:val="004F58B6"/>
    <w:rsid w:val="004F6165"/>
    <w:rsid w:val="004F6241"/>
    <w:rsid w:val="004F62FE"/>
    <w:rsid w:val="004F6654"/>
    <w:rsid w:val="004F6FE6"/>
    <w:rsid w:val="0050114F"/>
    <w:rsid w:val="005023BC"/>
    <w:rsid w:val="00502482"/>
    <w:rsid w:val="0050304E"/>
    <w:rsid w:val="005043CC"/>
    <w:rsid w:val="00504D16"/>
    <w:rsid w:val="00504EA2"/>
    <w:rsid w:val="00504F29"/>
    <w:rsid w:val="00505180"/>
    <w:rsid w:val="0050548E"/>
    <w:rsid w:val="00505D8D"/>
    <w:rsid w:val="00511043"/>
    <w:rsid w:val="0051180F"/>
    <w:rsid w:val="0051199E"/>
    <w:rsid w:val="00511ACB"/>
    <w:rsid w:val="005120F4"/>
    <w:rsid w:val="00512723"/>
    <w:rsid w:val="00512D33"/>
    <w:rsid w:val="00513113"/>
    <w:rsid w:val="005137A7"/>
    <w:rsid w:val="0051595D"/>
    <w:rsid w:val="00515B2B"/>
    <w:rsid w:val="00515EE5"/>
    <w:rsid w:val="00515F07"/>
    <w:rsid w:val="0051649B"/>
    <w:rsid w:val="0051652B"/>
    <w:rsid w:val="005166A3"/>
    <w:rsid w:val="00516EF3"/>
    <w:rsid w:val="00517A85"/>
    <w:rsid w:val="00520181"/>
    <w:rsid w:val="005204AF"/>
    <w:rsid w:val="0052071A"/>
    <w:rsid w:val="00520ADF"/>
    <w:rsid w:val="0052117E"/>
    <w:rsid w:val="005219D6"/>
    <w:rsid w:val="005221E0"/>
    <w:rsid w:val="005227B7"/>
    <w:rsid w:val="005248F3"/>
    <w:rsid w:val="00524F80"/>
    <w:rsid w:val="00525746"/>
    <w:rsid w:val="00526718"/>
    <w:rsid w:val="00526C70"/>
    <w:rsid w:val="005300B5"/>
    <w:rsid w:val="00530820"/>
    <w:rsid w:val="00531C85"/>
    <w:rsid w:val="00533428"/>
    <w:rsid w:val="005335BB"/>
    <w:rsid w:val="00533B77"/>
    <w:rsid w:val="005340DB"/>
    <w:rsid w:val="00534734"/>
    <w:rsid w:val="0053563C"/>
    <w:rsid w:val="00535656"/>
    <w:rsid w:val="00536B54"/>
    <w:rsid w:val="00536BAF"/>
    <w:rsid w:val="00536E6B"/>
    <w:rsid w:val="00537173"/>
    <w:rsid w:val="00540248"/>
    <w:rsid w:val="00540A1A"/>
    <w:rsid w:val="00540BAE"/>
    <w:rsid w:val="005415DC"/>
    <w:rsid w:val="0054204B"/>
    <w:rsid w:val="005421D8"/>
    <w:rsid w:val="0054266D"/>
    <w:rsid w:val="00543181"/>
    <w:rsid w:val="005432C3"/>
    <w:rsid w:val="00544400"/>
    <w:rsid w:val="00544441"/>
    <w:rsid w:val="00544B74"/>
    <w:rsid w:val="00544DCB"/>
    <w:rsid w:val="00545DAE"/>
    <w:rsid w:val="00546825"/>
    <w:rsid w:val="00546C1B"/>
    <w:rsid w:val="00546EE5"/>
    <w:rsid w:val="00547B85"/>
    <w:rsid w:val="00547D9C"/>
    <w:rsid w:val="00551616"/>
    <w:rsid w:val="005526A5"/>
    <w:rsid w:val="00552B28"/>
    <w:rsid w:val="00552C57"/>
    <w:rsid w:val="0055455A"/>
    <w:rsid w:val="00554B33"/>
    <w:rsid w:val="00554BCA"/>
    <w:rsid w:val="00555248"/>
    <w:rsid w:val="00556FE3"/>
    <w:rsid w:val="00560743"/>
    <w:rsid w:val="00561D47"/>
    <w:rsid w:val="00561ED2"/>
    <w:rsid w:val="005621CA"/>
    <w:rsid w:val="00562495"/>
    <w:rsid w:val="00562791"/>
    <w:rsid w:val="0056327C"/>
    <w:rsid w:val="00564690"/>
    <w:rsid w:val="00565166"/>
    <w:rsid w:val="00566563"/>
    <w:rsid w:val="00566922"/>
    <w:rsid w:val="005679E6"/>
    <w:rsid w:val="00567B81"/>
    <w:rsid w:val="00570903"/>
    <w:rsid w:val="00571103"/>
    <w:rsid w:val="00572147"/>
    <w:rsid w:val="0057275E"/>
    <w:rsid w:val="00572CDC"/>
    <w:rsid w:val="0057335E"/>
    <w:rsid w:val="0057360F"/>
    <w:rsid w:val="00573BE0"/>
    <w:rsid w:val="00574F31"/>
    <w:rsid w:val="0057527B"/>
    <w:rsid w:val="00576563"/>
    <w:rsid w:val="005777C9"/>
    <w:rsid w:val="00577CF4"/>
    <w:rsid w:val="005800B5"/>
    <w:rsid w:val="0058067A"/>
    <w:rsid w:val="0058068E"/>
    <w:rsid w:val="0058220E"/>
    <w:rsid w:val="00582935"/>
    <w:rsid w:val="00582EC9"/>
    <w:rsid w:val="005836AA"/>
    <w:rsid w:val="005858CC"/>
    <w:rsid w:val="005858FB"/>
    <w:rsid w:val="00585F5F"/>
    <w:rsid w:val="0058617C"/>
    <w:rsid w:val="00586E98"/>
    <w:rsid w:val="005874E0"/>
    <w:rsid w:val="00587567"/>
    <w:rsid w:val="0058777E"/>
    <w:rsid w:val="00590538"/>
    <w:rsid w:val="00591E2A"/>
    <w:rsid w:val="0059317E"/>
    <w:rsid w:val="00593C00"/>
    <w:rsid w:val="00593DE8"/>
    <w:rsid w:val="00594274"/>
    <w:rsid w:val="0059451A"/>
    <w:rsid w:val="0059464E"/>
    <w:rsid w:val="00594F94"/>
    <w:rsid w:val="00595D65"/>
    <w:rsid w:val="00595E24"/>
    <w:rsid w:val="00596747"/>
    <w:rsid w:val="00596964"/>
    <w:rsid w:val="00597238"/>
    <w:rsid w:val="005A08C2"/>
    <w:rsid w:val="005A09E3"/>
    <w:rsid w:val="005A0D73"/>
    <w:rsid w:val="005A1A64"/>
    <w:rsid w:val="005A1B47"/>
    <w:rsid w:val="005A226D"/>
    <w:rsid w:val="005A2506"/>
    <w:rsid w:val="005A27BD"/>
    <w:rsid w:val="005A2C86"/>
    <w:rsid w:val="005A33E6"/>
    <w:rsid w:val="005A45D8"/>
    <w:rsid w:val="005A498F"/>
    <w:rsid w:val="005A4D2E"/>
    <w:rsid w:val="005A65B1"/>
    <w:rsid w:val="005A6CEA"/>
    <w:rsid w:val="005A7EC6"/>
    <w:rsid w:val="005B07DB"/>
    <w:rsid w:val="005B1CFF"/>
    <w:rsid w:val="005B2AF9"/>
    <w:rsid w:val="005B2B8E"/>
    <w:rsid w:val="005B3567"/>
    <w:rsid w:val="005B49D4"/>
    <w:rsid w:val="005B5A13"/>
    <w:rsid w:val="005B61FB"/>
    <w:rsid w:val="005B6547"/>
    <w:rsid w:val="005B6785"/>
    <w:rsid w:val="005B67D7"/>
    <w:rsid w:val="005B7872"/>
    <w:rsid w:val="005C0E30"/>
    <w:rsid w:val="005C1417"/>
    <w:rsid w:val="005C1536"/>
    <w:rsid w:val="005C1596"/>
    <w:rsid w:val="005C22A9"/>
    <w:rsid w:val="005C2ED9"/>
    <w:rsid w:val="005C3306"/>
    <w:rsid w:val="005C3A1C"/>
    <w:rsid w:val="005C3A90"/>
    <w:rsid w:val="005C3CC2"/>
    <w:rsid w:val="005C465E"/>
    <w:rsid w:val="005C6806"/>
    <w:rsid w:val="005C7349"/>
    <w:rsid w:val="005C7FF1"/>
    <w:rsid w:val="005D076E"/>
    <w:rsid w:val="005D1972"/>
    <w:rsid w:val="005D2937"/>
    <w:rsid w:val="005D2FA9"/>
    <w:rsid w:val="005D56D1"/>
    <w:rsid w:val="005D6305"/>
    <w:rsid w:val="005D6603"/>
    <w:rsid w:val="005D6D2F"/>
    <w:rsid w:val="005D77A0"/>
    <w:rsid w:val="005D7DC9"/>
    <w:rsid w:val="005E0000"/>
    <w:rsid w:val="005E0077"/>
    <w:rsid w:val="005E11BC"/>
    <w:rsid w:val="005E1683"/>
    <w:rsid w:val="005E1FD6"/>
    <w:rsid w:val="005E21F7"/>
    <w:rsid w:val="005E226C"/>
    <w:rsid w:val="005E368F"/>
    <w:rsid w:val="005E3D46"/>
    <w:rsid w:val="005E57F7"/>
    <w:rsid w:val="005E63B9"/>
    <w:rsid w:val="005E681B"/>
    <w:rsid w:val="005E7B6C"/>
    <w:rsid w:val="005F0141"/>
    <w:rsid w:val="005F116F"/>
    <w:rsid w:val="005F1D2C"/>
    <w:rsid w:val="005F20AE"/>
    <w:rsid w:val="005F22D5"/>
    <w:rsid w:val="005F23A5"/>
    <w:rsid w:val="005F25E5"/>
    <w:rsid w:val="005F26A5"/>
    <w:rsid w:val="005F32C7"/>
    <w:rsid w:val="005F53F4"/>
    <w:rsid w:val="005F5CD3"/>
    <w:rsid w:val="005F5D0B"/>
    <w:rsid w:val="005F6856"/>
    <w:rsid w:val="005F6920"/>
    <w:rsid w:val="005F6CA6"/>
    <w:rsid w:val="005F703D"/>
    <w:rsid w:val="005F7DE9"/>
    <w:rsid w:val="00600E3E"/>
    <w:rsid w:val="00601DD2"/>
    <w:rsid w:val="00601E5E"/>
    <w:rsid w:val="00602454"/>
    <w:rsid w:val="006027BF"/>
    <w:rsid w:val="00602CE9"/>
    <w:rsid w:val="0060494B"/>
    <w:rsid w:val="00604C69"/>
    <w:rsid w:val="00605B84"/>
    <w:rsid w:val="00605D6A"/>
    <w:rsid w:val="00606066"/>
    <w:rsid w:val="00606BA6"/>
    <w:rsid w:val="006101FA"/>
    <w:rsid w:val="00610D7E"/>
    <w:rsid w:val="00615112"/>
    <w:rsid w:val="0061518F"/>
    <w:rsid w:val="006155F0"/>
    <w:rsid w:val="00615C76"/>
    <w:rsid w:val="00616564"/>
    <w:rsid w:val="006166FE"/>
    <w:rsid w:val="00621733"/>
    <w:rsid w:val="00622ABD"/>
    <w:rsid w:val="0062329D"/>
    <w:rsid w:val="0062337D"/>
    <w:rsid w:val="00623B40"/>
    <w:rsid w:val="0062593B"/>
    <w:rsid w:val="00625FFB"/>
    <w:rsid w:val="00626AB4"/>
    <w:rsid w:val="006276B4"/>
    <w:rsid w:val="006302D6"/>
    <w:rsid w:val="00630A64"/>
    <w:rsid w:val="00630BD3"/>
    <w:rsid w:val="00631C55"/>
    <w:rsid w:val="00632EC7"/>
    <w:rsid w:val="0063318D"/>
    <w:rsid w:val="00633277"/>
    <w:rsid w:val="00633624"/>
    <w:rsid w:val="0063376F"/>
    <w:rsid w:val="00634D7D"/>
    <w:rsid w:val="00635ABF"/>
    <w:rsid w:val="006362A7"/>
    <w:rsid w:val="00636512"/>
    <w:rsid w:val="006368D0"/>
    <w:rsid w:val="00636975"/>
    <w:rsid w:val="00636B82"/>
    <w:rsid w:val="0063788F"/>
    <w:rsid w:val="00637899"/>
    <w:rsid w:val="006378CF"/>
    <w:rsid w:val="006400DE"/>
    <w:rsid w:val="00640C90"/>
    <w:rsid w:val="00641128"/>
    <w:rsid w:val="006412F1"/>
    <w:rsid w:val="006414B1"/>
    <w:rsid w:val="00641B0B"/>
    <w:rsid w:val="00641B87"/>
    <w:rsid w:val="00642E12"/>
    <w:rsid w:val="006430FD"/>
    <w:rsid w:val="00643FC1"/>
    <w:rsid w:val="006444ED"/>
    <w:rsid w:val="006451CD"/>
    <w:rsid w:val="00645200"/>
    <w:rsid w:val="00645609"/>
    <w:rsid w:val="006467F8"/>
    <w:rsid w:val="00646F48"/>
    <w:rsid w:val="00647E7A"/>
    <w:rsid w:val="00653F25"/>
    <w:rsid w:val="00656C48"/>
    <w:rsid w:val="006573AE"/>
    <w:rsid w:val="006573BB"/>
    <w:rsid w:val="00657A62"/>
    <w:rsid w:val="00660D25"/>
    <w:rsid w:val="00660E9E"/>
    <w:rsid w:val="006622DE"/>
    <w:rsid w:val="00662D83"/>
    <w:rsid w:val="00664A8A"/>
    <w:rsid w:val="0066580E"/>
    <w:rsid w:val="00667A52"/>
    <w:rsid w:val="00667DBC"/>
    <w:rsid w:val="00670B9C"/>
    <w:rsid w:val="0067161E"/>
    <w:rsid w:val="006718BB"/>
    <w:rsid w:val="00671C7D"/>
    <w:rsid w:val="00672274"/>
    <w:rsid w:val="0067321A"/>
    <w:rsid w:val="0067406B"/>
    <w:rsid w:val="00674A9D"/>
    <w:rsid w:val="00675032"/>
    <w:rsid w:val="00675C3A"/>
    <w:rsid w:val="00676AAC"/>
    <w:rsid w:val="00676BB0"/>
    <w:rsid w:val="00677D7F"/>
    <w:rsid w:val="006801F0"/>
    <w:rsid w:val="0068036E"/>
    <w:rsid w:val="0068107E"/>
    <w:rsid w:val="006812B5"/>
    <w:rsid w:val="0068179C"/>
    <w:rsid w:val="00682362"/>
    <w:rsid w:val="00682949"/>
    <w:rsid w:val="00682BE8"/>
    <w:rsid w:val="0068396D"/>
    <w:rsid w:val="00683FE3"/>
    <w:rsid w:val="006842CC"/>
    <w:rsid w:val="00684636"/>
    <w:rsid w:val="0068467B"/>
    <w:rsid w:val="0068558A"/>
    <w:rsid w:val="00687E7B"/>
    <w:rsid w:val="00693377"/>
    <w:rsid w:val="006937D0"/>
    <w:rsid w:val="0069447F"/>
    <w:rsid w:val="00694893"/>
    <w:rsid w:val="006951E7"/>
    <w:rsid w:val="006963AC"/>
    <w:rsid w:val="006963F8"/>
    <w:rsid w:val="00696A71"/>
    <w:rsid w:val="006A0B0E"/>
    <w:rsid w:val="006A0D56"/>
    <w:rsid w:val="006A13BE"/>
    <w:rsid w:val="006A1C78"/>
    <w:rsid w:val="006A1F56"/>
    <w:rsid w:val="006A2508"/>
    <w:rsid w:val="006A2909"/>
    <w:rsid w:val="006A525F"/>
    <w:rsid w:val="006A5C86"/>
    <w:rsid w:val="006A5CD3"/>
    <w:rsid w:val="006A5FFF"/>
    <w:rsid w:val="006B132A"/>
    <w:rsid w:val="006B1B71"/>
    <w:rsid w:val="006B2438"/>
    <w:rsid w:val="006B350A"/>
    <w:rsid w:val="006B3C2A"/>
    <w:rsid w:val="006B4DA5"/>
    <w:rsid w:val="006B4E50"/>
    <w:rsid w:val="006B5977"/>
    <w:rsid w:val="006B64B6"/>
    <w:rsid w:val="006B6B2B"/>
    <w:rsid w:val="006B78C3"/>
    <w:rsid w:val="006C1716"/>
    <w:rsid w:val="006C2F73"/>
    <w:rsid w:val="006C367A"/>
    <w:rsid w:val="006C3AC4"/>
    <w:rsid w:val="006C423F"/>
    <w:rsid w:val="006C4BFB"/>
    <w:rsid w:val="006C5CEA"/>
    <w:rsid w:val="006C5EAB"/>
    <w:rsid w:val="006C6EB6"/>
    <w:rsid w:val="006C78E7"/>
    <w:rsid w:val="006D0630"/>
    <w:rsid w:val="006D0CDA"/>
    <w:rsid w:val="006D1A5D"/>
    <w:rsid w:val="006D1B22"/>
    <w:rsid w:val="006D1E22"/>
    <w:rsid w:val="006D2F6A"/>
    <w:rsid w:val="006D313E"/>
    <w:rsid w:val="006D41C1"/>
    <w:rsid w:val="006D4F54"/>
    <w:rsid w:val="006D585D"/>
    <w:rsid w:val="006D7351"/>
    <w:rsid w:val="006E011D"/>
    <w:rsid w:val="006E0EED"/>
    <w:rsid w:val="006E14F6"/>
    <w:rsid w:val="006E1751"/>
    <w:rsid w:val="006E282F"/>
    <w:rsid w:val="006E318B"/>
    <w:rsid w:val="006E32A6"/>
    <w:rsid w:val="006E4E5C"/>
    <w:rsid w:val="006E4FC4"/>
    <w:rsid w:val="006E58CC"/>
    <w:rsid w:val="006E5A33"/>
    <w:rsid w:val="006E7F36"/>
    <w:rsid w:val="006F0B9F"/>
    <w:rsid w:val="006F0C98"/>
    <w:rsid w:val="006F1C90"/>
    <w:rsid w:val="006F1FB5"/>
    <w:rsid w:val="006F230D"/>
    <w:rsid w:val="006F28F7"/>
    <w:rsid w:val="006F3585"/>
    <w:rsid w:val="006F398B"/>
    <w:rsid w:val="006F3D32"/>
    <w:rsid w:val="006F4DAA"/>
    <w:rsid w:val="006F4DC6"/>
    <w:rsid w:val="006F4ECA"/>
    <w:rsid w:val="006F4F4E"/>
    <w:rsid w:val="006F6C90"/>
    <w:rsid w:val="006F7CAB"/>
    <w:rsid w:val="00700990"/>
    <w:rsid w:val="00700AD2"/>
    <w:rsid w:val="00700BC9"/>
    <w:rsid w:val="0070243A"/>
    <w:rsid w:val="00703662"/>
    <w:rsid w:val="00703AD9"/>
    <w:rsid w:val="00704B19"/>
    <w:rsid w:val="007106BA"/>
    <w:rsid w:val="00710CB6"/>
    <w:rsid w:val="00711301"/>
    <w:rsid w:val="007115D7"/>
    <w:rsid w:val="0071175E"/>
    <w:rsid w:val="007119F4"/>
    <w:rsid w:val="007129D6"/>
    <w:rsid w:val="00712BE6"/>
    <w:rsid w:val="00712CBE"/>
    <w:rsid w:val="0071455D"/>
    <w:rsid w:val="0071542B"/>
    <w:rsid w:val="00716A0E"/>
    <w:rsid w:val="00717897"/>
    <w:rsid w:val="00717B32"/>
    <w:rsid w:val="00720265"/>
    <w:rsid w:val="00720813"/>
    <w:rsid w:val="007211E9"/>
    <w:rsid w:val="00721ACA"/>
    <w:rsid w:val="00721CDF"/>
    <w:rsid w:val="0072325F"/>
    <w:rsid w:val="007235E6"/>
    <w:rsid w:val="00723892"/>
    <w:rsid w:val="007242D9"/>
    <w:rsid w:val="007245FE"/>
    <w:rsid w:val="00726DBE"/>
    <w:rsid w:val="007270FD"/>
    <w:rsid w:val="007275B8"/>
    <w:rsid w:val="00727C9D"/>
    <w:rsid w:val="0073002B"/>
    <w:rsid w:val="00731109"/>
    <w:rsid w:val="00731995"/>
    <w:rsid w:val="00731AD8"/>
    <w:rsid w:val="00731B9A"/>
    <w:rsid w:val="007342F8"/>
    <w:rsid w:val="00734F22"/>
    <w:rsid w:val="00736D08"/>
    <w:rsid w:val="0073749E"/>
    <w:rsid w:val="0073764B"/>
    <w:rsid w:val="00737B59"/>
    <w:rsid w:val="00740534"/>
    <w:rsid w:val="00740B06"/>
    <w:rsid w:val="00740C01"/>
    <w:rsid w:val="007418B6"/>
    <w:rsid w:val="00741BD7"/>
    <w:rsid w:val="00741D67"/>
    <w:rsid w:val="00744077"/>
    <w:rsid w:val="00744BA6"/>
    <w:rsid w:val="00744D07"/>
    <w:rsid w:val="0074550B"/>
    <w:rsid w:val="00745DCD"/>
    <w:rsid w:val="0074750F"/>
    <w:rsid w:val="0075065E"/>
    <w:rsid w:val="00750987"/>
    <w:rsid w:val="00752111"/>
    <w:rsid w:val="007523BD"/>
    <w:rsid w:val="00752537"/>
    <w:rsid w:val="00753062"/>
    <w:rsid w:val="00753B80"/>
    <w:rsid w:val="00753BB2"/>
    <w:rsid w:val="00753D90"/>
    <w:rsid w:val="007554D2"/>
    <w:rsid w:val="00755D16"/>
    <w:rsid w:val="00755EEA"/>
    <w:rsid w:val="0075738E"/>
    <w:rsid w:val="00760A05"/>
    <w:rsid w:val="0076104E"/>
    <w:rsid w:val="007610B5"/>
    <w:rsid w:val="00762598"/>
    <w:rsid w:val="007626BC"/>
    <w:rsid w:val="00764B2D"/>
    <w:rsid w:val="0076526C"/>
    <w:rsid w:val="00765738"/>
    <w:rsid w:val="007658FD"/>
    <w:rsid w:val="007664B7"/>
    <w:rsid w:val="00766EEC"/>
    <w:rsid w:val="00767307"/>
    <w:rsid w:val="007675D2"/>
    <w:rsid w:val="007677BF"/>
    <w:rsid w:val="007678F8"/>
    <w:rsid w:val="007715A1"/>
    <w:rsid w:val="0077353D"/>
    <w:rsid w:val="0077362F"/>
    <w:rsid w:val="00773A82"/>
    <w:rsid w:val="00774A05"/>
    <w:rsid w:val="00774DEE"/>
    <w:rsid w:val="00775518"/>
    <w:rsid w:val="007758EF"/>
    <w:rsid w:val="007767C9"/>
    <w:rsid w:val="0077705B"/>
    <w:rsid w:val="0077721C"/>
    <w:rsid w:val="0077759F"/>
    <w:rsid w:val="00777765"/>
    <w:rsid w:val="0078004B"/>
    <w:rsid w:val="00780D14"/>
    <w:rsid w:val="007810B4"/>
    <w:rsid w:val="00781614"/>
    <w:rsid w:val="00781961"/>
    <w:rsid w:val="00781FF2"/>
    <w:rsid w:val="00782270"/>
    <w:rsid w:val="00783E11"/>
    <w:rsid w:val="00784D4D"/>
    <w:rsid w:val="00785C17"/>
    <w:rsid w:val="00787678"/>
    <w:rsid w:val="0079068C"/>
    <w:rsid w:val="007909BA"/>
    <w:rsid w:val="0079125A"/>
    <w:rsid w:val="007928CA"/>
    <w:rsid w:val="007932FD"/>
    <w:rsid w:val="00793354"/>
    <w:rsid w:val="00794746"/>
    <w:rsid w:val="007948A3"/>
    <w:rsid w:val="00794A2E"/>
    <w:rsid w:val="00796567"/>
    <w:rsid w:val="0079690C"/>
    <w:rsid w:val="00796B4C"/>
    <w:rsid w:val="00797B95"/>
    <w:rsid w:val="007A08B1"/>
    <w:rsid w:val="007A1339"/>
    <w:rsid w:val="007A19D6"/>
    <w:rsid w:val="007A255E"/>
    <w:rsid w:val="007A2F2D"/>
    <w:rsid w:val="007A3514"/>
    <w:rsid w:val="007A39AB"/>
    <w:rsid w:val="007A630B"/>
    <w:rsid w:val="007A756E"/>
    <w:rsid w:val="007A7809"/>
    <w:rsid w:val="007A7D62"/>
    <w:rsid w:val="007B03BE"/>
    <w:rsid w:val="007B1B38"/>
    <w:rsid w:val="007B1E69"/>
    <w:rsid w:val="007B2A53"/>
    <w:rsid w:val="007B2B62"/>
    <w:rsid w:val="007B2F6A"/>
    <w:rsid w:val="007B40FB"/>
    <w:rsid w:val="007B5187"/>
    <w:rsid w:val="007B6ADF"/>
    <w:rsid w:val="007B7CCC"/>
    <w:rsid w:val="007C281C"/>
    <w:rsid w:val="007C3103"/>
    <w:rsid w:val="007C3285"/>
    <w:rsid w:val="007C3402"/>
    <w:rsid w:val="007C3538"/>
    <w:rsid w:val="007C3575"/>
    <w:rsid w:val="007C3F86"/>
    <w:rsid w:val="007C44DF"/>
    <w:rsid w:val="007C4B4F"/>
    <w:rsid w:val="007C5289"/>
    <w:rsid w:val="007C6233"/>
    <w:rsid w:val="007C6DA7"/>
    <w:rsid w:val="007C6E3E"/>
    <w:rsid w:val="007C7220"/>
    <w:rsid w:val="007C72A9"/>
    <w:rsid w:val="007C73CB"/>
    <w:rsid w:val="007D1187"/>
    <w:rsid w:val="007D11AE"/>
    <w:rsid w:val="007D158E"/>
    <w:rsid w:val="007D1855"/>
    <w:rsid w:val="007D1F37"/>
    <w:rsid w:val="007D2C34"/>
    <w:rsid w:val="007D3231"/>
    <w:rsid w:val="007D4ADB"/>
    <w:rsid w:val="007D4E0F"/>
    <w:rsid w:val="007D4F3A"/>
    <w:rsid w:val="007D5C28"/>
    <w:rsid w:val="007D5C5D"/>
    <w:rsid w:val="007D6745"/>
    <w:rsid w:val="007D6C0F"/>
    <w:rsid w:val="007D79AD"/>
    <w:rsid w:val="007E215C"/>
    <w:rsid w:val="007E3FBC"/>
    <w:rsid w:val="007E41A2"/>
    <w:rsid w:val="007E4361"/>
    <w:rsid w:val="007E43B5"/>
    <w:rsid w:val="007E5581"/>
    <w:rsid w:val="007E571B"/>
    <w:rsid w:val="007E5825"/>
    <w:rsid w:val="007E691E"/>
    <w:rsid w:val="007E6CB9"/>
    <w:rsid w:val="007E74D3"/>
    <w:rsid w:val="007E7BE3"/>
    <w:rsid w:val="007F07FD"/>
    <w:rsid w:val="007F085A"/>
    <w:rsid w:val="007F17EE"/>
    <w:rsid w:val="007F1DC0"/>
    <w:rsid w:val="007F1F3D"/>
    <w:rsid w:val="007F21CF"/>
    <w:rsid w:val="007F25FF"/>
    <w:rsid w:val="007F3329"/>
    <w:rsid w:val="007F35FA"/>
    <w:rsid w:val="007F36FC"/>
    <w:rsid w:val="007F3924"/>
    <w:rsid w:val="007F3E2A"/>
    <w:rsid w:val="007F442E"/>
    <w:rsid w:val="007F508E"/>
    <w:rsid w:val="007F5411"/>
    <w:rsid w:val="007F54DE"/>
    <w:rsid w:val="007F7520"/>
    <w:rsid w:val="007F7E0D"/>
    <w:rsid w:val="00800DCB"/>
    <w:rsid w:val="00801AFA"/>
    <w:rsid w:val="00801B7E"/>
    <w:rsid w:val="00801DD2"/>
    <w:rsid w:val="00802A1F"/>
    <w:rsid w:val="00802C1B"/>
    <w:rsid w:val="00802F99"/>
    <w:rsid w:val="00803222"/>
    <w:rsid w:val="00803E53"/>
    <w:rsid w:val="0080473B"/>
    <w:rsid w:val="0080539E"/>
    <w:rsid w:val="008060DA"/>
    <w:rsid w:val="008069DD"/>
    <w:rsid w:val="00806E9A"/>
    <w:rsid w:val="00811BF4"/>
    <w:rsid w:val="00811CCE"/>
    <w:rsid w:val="00812734"/>
    <w:rsid w:val="00813456"/>
    <w:rsid w:val="00813AD2"/>
    <w:rsid w:val="008150B6"/>
    <w:rsid w:val="00817217"/>
    <w:rsid w:val="00817BF5"/>
    <w:rsid w:val="008207B9"/>
    <w:rsid w:val="0082102B"/>
    <w:rsid w:val="0082104D"/>
    <w:rsid w:val="00821D67"/>
    <w:rsid w:val="00823319"/>
    <w:rsid w:val="00823C35"/>
    <w:rsid w:val="008243EF"/>
    <w:rsid w:val="00824791"/>
    <w:rsid w:val="00824C39"/>
    <w:rsid w:val="00824EDD"/>
    <w:rsid w:val="0082609D"/>
    <w:rsid w:val="00830107"/>
    <w:rsid w:val="00830114"/>
    <w:rsid w:val="00830156"/>
    <w:rsid w:val="00830757"/>
    <w:rsid w:val="00830E8C"/>
    <w:rsid w:val="008315B2"/>
    <w:rsid w:val="00831BE5"/>
    <w:rsid w:val="00833432"/>
    <w:rsid w:val="00833F92"/>
    <w:rsid w:val="00834575"/>
    <w:rsid w:val="00834F3A"/>
    <w:rsid w:val="00836F8A"/>
    <w:rsid w:val="0083746D"/>
    <w:rsid w:val="008379A9"/>
    <w:rsid w:val="00837A64"/>
    <w:rsid w:val="0084084B"/>
    <w:rsid w:val="00840A0C"/>
    <w:rsid w:val="00841067"/>
    <w:rsid w:val="00841288"/>
    <w:rsid w:val="008431B8"/>
    <w:rsid w:val="0084349C"/>
    <w:rsid w:val="00843B94"/>
    <w:rsid w:val="0084409C"/>
    <w:rsid w:val="008446AF"/>
    <w:rsid w:val="00845411"/>
    <w:rsid w:val="00847859"/>
    <w:rsid w:val="0084788F"/>
    <w:rsid w:val="00847B13"/>
    <w:rsid w:val="00850A87"/>
    <w:rsid w:val="00850E0F"/>
    <w:rsid w:val="00851E09"/>
    <w:rsid w:val="00852368"/>
    <w:rsid w:val="00853C06"/>
    <w:rsid w:val="0085435D"/>
    <w:rsid w:val="00854552"/>
    <w:rsid w:val="0085532E"/>
    <w:rsid w:val="008556E4"/>
    <w:rsid w:val="00855754"/>
    <w:rsid w:val="00856035"/>
    <w:rsid w:val="00857471"/>
    <w:rsid w:val="00857829"/>
    <w:rsid w:val="00857997"/>
    <w:rsid w:val="0086007C"/>
    <w:rsid w:val="00860B63"/>
    <w:rsid w:val="00863404"/>
    <w:rsid w:val="008637EB"/>
    <w:rsid w:val="00863871"/>
    <w:rsid w:val="00863DB7"/>
    <w:rsid w:val="008644AA"/>
    <w:rsid w:val="00864888"/>
    <w:rsid w:val="00865377"/>
    <w:rsid w:val="0086580D"/>
    <w:rsid w:val="00865B4D"/>
    <w:rsid w:val="00865B56"/>
    <w:rsid w:val="00866935"/>
    <w:rsid w:val="00867188"/>
    <w:rsid w:val="00867CCE"/>
    <w:rsid w:val="00872230"/>
    <w:rsid w:val="00873ACB"/>
    <w:rsid w:val="00873C3C"/>
    <w:rsid w:val="00873D76"/>
    <w:rsid w:val="00874515"/>
    <w:rsid w:val="00874C8B"/>
    <w:rsid w:val="00874F0E"/>
    <w:rsid w:val="008774B1"/>
    <w:rsid w:val="00877FD4"/>
    <w:rsid w:val="0088110D"/>
    <w:rsid w:val="00882075"/>
    <w:rsid w:val="00882358"/>
    <w:rsid w:val="00882E9E"/>
    <w:rsid w:val="0088526B"/>
    <w:rsid w:val="008854FF"/>
    <w:rsid w:val="00885661"/>
    <w:rsid w:val="00886155"/>
    <w:rsid w:val="00886B2D"/>
    <w:rsid w:val="00886F1D"/>
    <w:rsid w:val="008873CD"/>
    <w:rsid w:val="008874CC"/>
    <w:rsid w:val="00887B35"/>
    <w:rsid w:val="008907D1"/>
    <w:rsid w:val="0089164C"/>
    <w:rsid w:val="0089170F"/>
    <w:rsid w:val="00892B62"/>
    <w:rsid w:val="00893166"/>
    <w:rsid w:val="0089358C"/>
    <w:rsid w:val="00893835"/>
    <w:rsid w:val="00893DA3"/>
    <w:rsid w:val="00894434"/>
    <w:rsid w:val="00894C5B"/>
    <w:rsid w:val="0089613E"/>
    <w:rsid w:val="00896878"/>
    <w:rsid w:val="00897127"/>
    <w:rsid w:val="00897B1A"/>
    <w:rsid w:val="00897E59"/>
    <w:rsid w:val="00897E77"/>
    <w:rsid w:val="008A0789"/>
    <w:rsid w:val="008A14FF"/>
    <w:rsid w:val="008A169E"/>
    <w:rsid w:val="008A1FDD"/>
    <w:rsid w:val="008A23AD"/>
    <w:rsid w:val="008A36C5"/>
    <w:rsid w:val="008A3B02"/>
    <w:rsid w:val="008A4E39"/>
    <w:rsid w:val="008A4F17"/>
    <w:rsid w:val="008A5872"/>
    <w:rsid w:val="008A670B"/>
    <w:rsid w:val="008A6E10"/>
    <w:rsid w:val="008A74CF"/>
    <w:rsid w:val="008A7A15"/>
    <w:rsid w:val="008A7AF5"/>
    <w:rsid w:val="008B05BA"/>
    <w:rsid w:val="008B0A2E"/>
    <w:rsid w:val="008B19DE"/>
    <w:rsid w:val="008B1E66"/>
    <w:rsid w:val="008B2040"/>
    <w:rsid w:val="008B23C6"/>
    <w:rsid w:val="008B38FC"/>
    <w:rsid w:val="008B3F9E"/>
    <w:rsid w:val="008B5D3A"/>
    <w:rsid w:val="008C0C95"/>
    <w:rsid w:val="008C1B56"/>
    <w:rsid w:val="008C1BCA"/>
    <w:rsid w:val="008C1CEF"/>
    <w:rsid w:val="008C2954"/>
    <w:rsid w:val="008C2C88"/>
    <w:rsid w:val="008C2F61"/>
    <w:rsid w:val="008C341E"/>
    <w:rsid w:val="008C3F7A"/>
    <w:rsid w:val="008C5632"/>
    <w:rsid w:val="008C6108"/>
    <w:rsid w:val="008C708D"/>
    <w:rsid w:val="008D040D"/>
    <w:rsid w:val="008D10C7"/>
    <w:rsid w:val="008D1478"/>
    <w:rsid w:val="008D1C37"/>
    <w:rsid w:val="008D1E36"/>
    <w:rsid w:val="008D1F15"/>
    <w:rsid w:val="008D1F44"/>
    <w:rsid w:val="008D2550"/>
    <w:rsid w:val="008D332E"/>
    <w:rsid w:val="008D39F2"/>
    <w:rsid w:val="008D414C"/>
    <w:rsid w:val="008D5660"/>
    <w:rsid w:val="008D5CDC"/>
    <w:rsid w:val="008D61BB"/>
    <w:rsid w:val="008D6231"/>
    <w:rsid w:val="008D6265"/>
    <w:rsid w:val="008D64C8"/>
    <w:rsid w:val="008D6926"/>
    <w:rsid w:val="008D7243"/>
    <w:rsid w:val="008D7C24"/>
    <w:rsid w:val="008E07EA"/>
    <w:rsid w:val="008E171E"/>
    <w:rsid w:val="008E1922"/>
    <w:rsid w:val="008E227F"/>
    <w:rsid w:val="008E2C2E"/>
    <w:rsid w:val="008E30D4"/>
    <w:rsid w:val="008E3B1D"/>
    <w:rsid w:val="008E4833"/>
    <w:rsid w:val="008E51EF"/>
    <w:rsid w:val="008E5741"/>
    <w:rsid w:val="008E65EE"/>
    <w:rsid w:val="008E6FD6"/>
    <w:rsid w:val="008E7A5A"/>
    <w:rsid w:val="008E7CF6"/>
    <w:rsid w:val="008F0896"/>
    <w:rsid w:val="008F1AEA"/>
    <w:rsid w:val="008F32AB"/>
    <w:rsid w:val="008F3360"/>
    <w:rsid w:val="008F4481"/>
    <w:rsid w:val="008F4735"/>
    <w:rsid w:val="008F5381"/>
    <w:rsid w:val="008F556F"/>
    <w:rsid w:val="008F6126"/>
    <w:rsid w:val="008F662F"/>
    <w:rsid w:val="008F67C2"/>
    <w:rsid w:val="008F6A81"/>
    <w:rsid w:val="008F7A4F"/>
    <w:rsid w:val="009006CB"/>
    <w:rsid w:val="00903464"/>
    <w:rsid w:val="00903474"/>
    <w:rsid w:val="009034AB"/>
    <w:rsid w:val="00903E0B"/>
    <w:rsid w:val="00904264"/>
    <w:rsid w:val="009048FE"/>
    <w:rsid w:val="0090525F"/>
    <w:rsid w:val="009052D0"/>
    <w:rsid w:val="00906231"/>
    <w:rsid w:val="00906C3E"/>
    <w:rsid w:val="00907EB5"/>
    <w:rsid w:val="00910ABF"/>
    <w:rsid w:val="00910BFC"/>
    <w:rsid w:val="00911104"/>
    <w:rsid w:val="0091114B"/>
    <w:rsid w:val="009116A3"/>
    <w:rsid w:val="00911B45"/>
    <w:rsid w:val="009121C4"/>
    <w:rsid w:val="00912395"/>
    <w:rsid w:val="00913612"/>
    <w:rsid w:val="00915A27"/>
    <w:rsid w:val="0091602B"/>
    <w:rsid w:val="0091609E"/>
    <w:rsid w:val="00916AB5"/>
    <w:rsid w:val="00916CFF"/>
    <w:rsid w:val="0092144C"/>
    <w:rsid w:val="009226D6"/>
    <w:rsid w:val="00923398"/>
    <w:rsid w:val="00923723"/>
    <w:rsid w:val="00923A78"/>
    <w:rsid w:val="0092468C"/>
    <w:rsid w:val="00925413"/>
    <w:rsid w:val="009259F3"/>
    <w:rsid w:val="00926A8C"/>
    <w:rsid w:val="009276DF"/>
    <w:rsid w:val="00930E29"/>
    <w:rsid w:val="00931250"/>
    <w:rsid w:val="009316FC"/>
    <w:rsid w:val="00932392"/>
    <w:rsid w:val="009333E6"/>
    <w:rsid w:val="009334F1"/>
    <w:rsid w:val="009336BE"/>
    <w:rsid w:val="00933E7D"/>
    <w:rsid w:val="009348AB"/>
    <w:rsid w:val="00934BC9"/>
    <w:rsid w:val="0093539C"/>
    <w:rsid w:val="009353BA"/>
    <w:rsid w:val="009353C8"/>
    <w:rsid w:val="00935DC5"/>
    <w:rsid w:val="009367A6"/>
    <w:rsid w:val="00936AD1"/>
    <w:rsid w:val="00940DC0"/>
    <w:rsid w:val="0094129B"/>
    <w:rsid w:val="00941440"/>
    <w:rsid w:val="00941606"/>
    <w:rsid w:val="00941C49"/>
    <w:rsid w:val="00942068"/>
    <w:rsid w:val="00942438"/>
    <w:rsid w:val="009424C3"/>
    <w:rsid w:val="0094269E"/>
    <w:rsid w:val="0094307E"/>
    <w:rsid w:val="00943298"/>
    <w:rsid w:val="0094412F"/>
    <w:rsid w:val="0094507A"/>
    <w:rsid w:val="0094543F"/>
    <w:rsid w:val="009462E8"/>
    <w:rsid w:val="009464A6"/>
    <w:rsid w:val="00946CB3"/>
    <w:rsid w:val="00947C04"/>
    <w:rsid w:val="00947E50"/>
    <w:rsid w:val="00950675"/>
    <w:rsid w:val="0095067D"/>
    <w:rsid w:val="00950A04"/>
    <w:rsid w:val="00951535"/>
    <w:rsid w:val="00952472"/>
    <w:rsid w:val="00953700"/>
    <w:rsid w:val="009540F8"/>
    <w:rsid w:val="00954650"/>
    <w:rsid w:val="00954F97"/>
    <w:rsid w:val="00955074"/>
    <w:rsid w:val="00955776"/>
    <w:rsid w:val="00955DCD"/>
    <w:rsid w:val="00956412"/>
    <w:rsid w:val="0095725E"/>
    <w:rsid w:val="00957B32"/>
    <w:rsid w:val="009604E1"/>
    <w:rsid w:val="00960B92"/>
    <w:rsid w:val="00960C7E"/>
    <w:rsid w:val="00961886"/>
    <w:rsid w:val="00961B8F"/>
    <w:rsid w:val="009622A1"/>
    <w:rsid w:val="00963AA7"/>
    <w:rsid w:val="009654A7"/>
    <w:rsid w:val="00965D7D"/>
    <w:rsid w:val="0096774F"/>
    <w:rsid w:val="0096787D"/>
    <w:rsid w:val="0097002A"/>
    <w:rsid w:val="0097074A"/>
    <w:rsid w:val="0097093F"/>
    <w:rsid w:val="00972027"/>
    <w:rsid w:val="00972A2B"/>
    <w:rsid w:val="00973BBE"/>
    <w:rsid w:val="00973D73"/>
    <w:rsid w:val="0097437C"/>
    <w:rsid w:val="0097441E"/>
    <w:rsid w:val="00974E28"/>
    <w:rsid w:val="0097546B"/>
    <w:rsid w:val="00975849"/>
    <w:rsid w:val="00975991"/>
    <w:rsid w:val="00975B82"/>
    <w:rsid w:val="00976E1D"/>
    <w:rsid w:val="00977E1A"/>
    <w:rsid w:val="00977E8A"/>
    <w:rsid w:val="00981722"/>
    <w:rsid w:val="009818B2"/>
    <w:rsid w:val="00981A26"/>
    <w:rsid w:val="0098208A"/>
    <w:rsid w:val="009822FC"/>
    <w:rsid w:val="0098306D"/>
    <w:rsid w:val="00983102"/>
    <w:rsid w:val="00983189"/>
    <w:rsid w:val="00984BFE"/>
    <w:rsid w:val="00985283"/>
    <w:rsid w:val="0098574B"/>
    <w:rsid w:val="00986234"/>
    <w:rsid w:val="0098665C"/>
    <w:rsid w:val="009873E5"/>
    <w:rsid w:val="00987520"/>
    <w:rsid w:val="00990340"/>
    <w:rsid w:val="00990F7E"/>
    <w:rsid w:val="009912AE"/>
    <w:rsid w:val="00991F02"/>
    <w:rsid w:val="00992DC0"/>
    <w:rsid w:val="009930C3"/>
    <w:rsid w:val="009934F8"/>
    <w:rsid w:val="00994C23"/>
    <w:rsid w:val="00996278"/>
    <w:rsid w:val="00996863"/>
    <w:rsid w:val="00997506"/>
    <w:rsid w:val="009977EB"/>
    <w:rsid w:val="009A0262"/>
    <w:rsid w:val="009A0724"/>
    <w:rsid w:val="009A09A2"/>
    <w:rsid w:val="009A2809"/>
    <w:rsid w:val="009A2E85"/>
    <w:rsid w:val="009A2F6A"/>
    <w:rsid w:val="009A39FB"/>
    <w:rsid w:val="009A3ED6"/>
    <w:rsid w:val="009A5710"/>
    <w:rsid w:val="009A6283"/>
    <w:rsid w:val="009B0766"/>
    <w:rsid w:val="009B08B0"/>
    <w:rsid w:val="009B0D4E"/>
    <w:rsid w:val="009B1088"/>
    <w:rsid w:val="009B179D"/>
    <w:rsid w:val="009B1C80"/>
    <w:rsid w:val="009B247F"/>
    <w:rsid w:val="009B256A"/>
    <w:rsid w:val="009B3039"/>
    <w:rsid w:val="009B399B"/>
    <w:rsid w:val="009B43C9"/>
    <w:rsid w:val="009B447F"/>
    <w:rsid w:val="009B4F53"/>
    <w:rsid w:val="009B5695"/>
    <w:rsid w:val="009B6835"/>
    <w:rsid w:val="009B717E"/>
    <w:rsid w:val="009B73C9"/>
    <w:rsid w:val="009B776F"/>
    <w:rsid w:val="009C0098"/>
    <w:rsid w:val="009C03D9"/>
    <w:rsid w:val="009C0637"/>
    <w:rsid w:val="009C08C7"/>
    <w:rsid w:val="009C0936"/>
    <w:rsid w:val="009C1750"/>
    <w:rsid w:val="009C1EF5"/>
    <w:rsid w:val="009C2901"/>
    <w:rsid w:val="009C2975"/>
    <w:rsid w:val="009C3C1E"/>
    <w:rsid w:val="009C42F9"/>
    <w:rsid w:val="009C4444"/>
    <w:rsid w:val="009C4886"/>
    <w:rsid w:val="009C4ED2"/>
    <w:rsid w:val="009C50B6"/>
    <w:rsid w:val="009C534A"/>
    <w:rsid w:val="009C5B11"/>
    <w:rsid w:val="009C60A0"/>
    <w:rsid w:val="009C628A"/>
    <w:rsid w:val="009C629D"/>
    <w:rsid w:val="009D072A"/>
    <w:rsid w:val="009D0B8C"/>
    <w:rsid w:val="009D0C7A"/>
    <w:rsid w:val="009D0F17"/>
    <w:rsid w:val="009D1290"/>
    <w:rsid w:val="009D1849"/>
    <w:rsid w:val="009D1994"/>
    <w:rsid w:val="009D23FE"/>
    <w:rsid w:val="009D2D9C"/>
    <w:rsid w:val="009D3049"/>
    <w:rsid w:val="009D3985"/>
    <w:rsid w:val="009D417B"/>
    <w:rsid w:val="009D49FA"/>
    <w:rsid w:val="009D4E44"/>
    <w:rsid w:val="009D4EBD"/>
    <w:rsid w:val="009D4FC5"/>
    <w:rsid w:val="009D5B7D"/>
    <w:rsid w:val="009D60FA"/>
    <w:rsid w:val="009D702A"/>
    <w:rsid w:val="009D731F"/>
    <w:rsid w:val="009E0356"/>
    <w:rsid w:val="009E04E8"/>
    <w:rsid w:val="009E052A"/>
    <w:rsid w:val="009E0965"/>
    <w:rsid w:val="009E0EAD"/>
    <w:rsid w:val="009E29AF"/>
    <w:rsid w:val="009E2CC6"/>
    <w:rsid w:val="009E2FD9"/>
    <w:rsid w:val="009E6438"/>
    <w:rsid w:val="009E75F3"/>
    <w:rsid w:val="009F0184"/>
    <w:rsid w:val="009F143C"/>
    <w:rsid w:val="009F1726"/>
    <w:rsid w:val="009F29FA"/>
    <w:rsid w:val="009F3AD3"/>
    <w:rsid w:val="009F4936"/>
    <w:rsid w:val="009F49AA"/>
    <w:rsid w:val="009F4AB9"/>
    <w:rsid w:val="009F5109"/>
    <w:rsid w:val="009F5649"/>
    <w:rsid w:val="009F5B0F"/>
    <w:rsid w:val="009F6348"/>
    <w:rsid w:val="009F67D3"/>
    <w:rsid w:val="009F7DEE"/>
    <w:rsid w:val="009F7F39"/>
    <w:rsid w:val="00A00609"/>
    <w:rsid w:val="00A007C2"/>
    <w:rsid w:val="00A0132B"/>
    <w:rsid w:val="00A015DE"/>
    <w:rsid w:val="00A01CE0"/>
    <w:rsid w:val="00A01D3D"/>
    <w:rsid w:val="00A01DB2"/>
    <w:rsid w:val="00A02291"/>
    <w:rsid w:val="00A02DB3"/>
    <w:rsid w:val="00A031C3"/>
    <w:rsid w:val="00A03264"/>
    <w:rsid w:val="00A03581"/>
    <w:rsid w:val="00A03EAD"/>
    <w:rsid w:val="00A04229"/>
    <w:rsid w:val="00A060A3"/>
    <w:rsid w:val="00A06D71"/>
    <w:rsid w:val="00A07490"/>
    <w:rsid w:val="00A07962"/>
    <w:rsid w:val="00A10927"/>
    <w:rsid w:val="00A10B28"/>
    <w:rsid w:val="00A10D6A"/>
    <w:rsid w:val="00A10ED4"/>
    <w:rsid w:val="00A12679"/>
    <w:rsid w:val="00A127CD"/>
    <w:rsid w:val="00A128C2"/>
    <w:rsid w:val="00A12CE8"/>
    <w:rsid w:val="00A1361D"/>
    <w:rsid w:val="00A138F2"/>
    <w:rsid w:val="00A15B5B"/>
    <w:rsid w:val="00A16566"/>
    <w:rsid w:val="00A1740A"/>
    <w:rsid w:val="00A20C42"/>
    <w:rsid w:val="00A21291"/>
    <w:rsid w:val="00A227C7"/>
    <w:rsid w:val="00A22D03"/>
    <w:rsid w:val="00A23497"/>
    <w:rsid w:val="00A23E15"/>
    <w:rsid w:val="00A240ED"/>
    <w:rsid w:val="00A2432E"/>
    <w:rsid w:val="00A255C1"/>
    <w:rsid w:val="00A26981"/>
    <w:rsid w:val="00A26EE4"/>
    <w:rsid w:val="00A277C3"/>
    <w:rsid w:val="00A27DEE"/>
    <w:rsid w:val="00A3037E"/>
    <w:rsid w:val="00A3184C"/>
    <w:rsid w:val="00A345B0"/>
    <w:rsid w:val="00A35ABE"/>
    <w:rsid w:val="00A36495"/>
    <w:rsid w:val="00A36596"/>
    <w:rsid w:val="00A369ED"/>
    <w:rsid w:val="00A36BE0"/>
    <w:rsid w:val="00A37D5B"/>
    <w:rsid w:val="00A37D8C"/>
    <w:rsid w:val="00A40793"/>
    <w:rsid w:val="00A407B1"/>
    <w:rsid w:val="00A40B88"/>
    <w:rsid w:val="00A40BF1"/>
    <w:rsid w:val="00A40E21"/>
    <w:rsid w:val="00A4126A"/>
    <w:rsid w:val="00A41C12"/>
    <w:rsid w:val="00A424BF"/>
    <w:rsid w:val="00A425CF"/>
    <w:rsid w:val="00A43057"/>
    <w:rsid w:val="00A4506B"/>
    <w:rsid w:val="00A46676"/>
    <w:rsid w:val="00A4667E"/>
    <w:rsid w:val="00A46B7C"/>
    <w:rsid w:val="00A502FA"/>
    <w:rsid w:val="00A50F2B"/>
    <w:rsid w:val="00A514B9"/>
    <w:rsid w:val="00A52091"/>
    <w:rsid w:val="00A52160"/>
    <w:rsid w:val="00A521A7"/>
    <w:rsid w:val="00A52672"/>
    <w:rsid w:val="00A529B8"/>
    <w:rsid w:val="00A52CBA"/>
    <w:rsid w:val="00A54245"/>
    <w:rsid w:val="00A54AF0"/>
    <w:rsid w:val="00A5502F"/>
    <w:rsid w:val="00A550FB"/>
    <w:rsid w:val="00A555B0"/>
    <w:rsid w:val="00A557F1"/>
    <w:rsid w:val="00A56AA5"/>
    <w:rsid w:val="00A5703C"/>
    <w:rsid w:val="00A5718A"/>
    <w:rsid w:val="00A57343"/>
    <w:rsid w:val="00A576FC"/>
    <w:rsid w:val="00A57AFE"/>
    <w:rsid w:val="00A60138"/>
    <w:rsid w:val="00A60BA2"/>
    <w:rsid w:val="00A63489"/>
    <w:rsid w:val="00A635C9"/>
    <w:rsid w:val="00A63747"/>
    <w:rsid w:val="00A641D6"/>
    <w:rsid w:val="00A642F4"/>
    <w:rsid w:val="00A64841"/>
    <w:rsid w:val="00A64D84"/>
    <w:rsid w:val="00A656E0"/>
    <w:rsid w:val="00A65EA5"/>
    <w:rsid w:val="00A65ECC"/>
    <w:rsid w:val="00A6681F"/>
    <w:rsid w:val="00A67937"/>
    <w:rsid w:val="00A67D1E"/>
    <w:rsid w:val="00A703B5"/>
    <w:rsid w:val="00A70848"/>
    <w:rsid w:val="00A7294E"/>
    <w:rsid w:val="00A73513"/>
    <w:rsid w:val="00A74495"/>
    <w:rsid w:val="00A756C4"/>
    <w:rsid w:val="00A75F81"/>
    <w:rsid w:val="00A76093"/>
    <w:rsid w:val="00A76A54"/>
    <w:rsid w:val="00A76EE6"/>
    <w:rsid w:val="00A77144"/>
    <w:rsid w:val="00A77262"/>
    <w:rsid w:val="00A776AD"/>
    <w:rsid w:val="00A81382"/>
    <w:rsid w:val="00A813CE"/>
    <w:rsid w:val="00A81BD4"/>
    <w:rsid w:val="00A82733"/>
    <w:rsid w:val="00A82AE3"/>
    <w:rsid w:val="00A82CA3"/>
    <w:rsid w:val="00A836F1"/>
    <w:rsid w:val="00A842E5"/>
    <w:rsid w:val="00A84766"/>
    <w:rsid w:val="00A8537D"/>
    <w:rsid w:val="00A856D2"/>
    <w:rsid w:val="00A85EE7"/>
    <w:rsid w:val="00A86297"/>
    <w:rsid w:val="00A87B47"/>
    <w:rsid w:val="00A87C52"/>
    <w:rsid w:val="00A90750"/>
    <w:rsid w:val="00A9172C"/>
    <w:rsid w:val="00A91D4C"/>
    <w:rsid w:val="00A92212"/>
    <w:rsid w:val="00A92375"/>
    <w:rsid w:val="00A92B4A"/>
    <w:rsid w:val="00A93463"/>
    <w:rsid w:val="00A936A7"/>
    <w:rsid w:val="00A94581"/>
    <w:rsid w:val="00A94BAD"/>
    <w:rsid w:val="00A94C02"/>
    <w:rsid w:val="00A95AF8"/>
    <w:rsid w:val="00A95DF7"/>
    <w:rsid w:val="00A95F22"/>
    <w:rsid w:val="00A95FA4"/>
    <w:rsid w:val="00A96074"/>
    <w:rsid w:val="00A97506"/>
    <w:rsid w:val="00A97591"/>
    <w:rsid w:val="00AA0094"/>
    <w:rsid w:val="00AA12E9"/>
    <w:rsid w:val="00AA1946"/>
    <w:rsid w:val="00AA31E8"/>
    <w:rsid w:val="00AA357D"/>
    <w:rsid w:val="00AA3B3D"/>
    <w:rsid w:val="00AA4F02"/>
    <w:rsid w:val="00AA54EC"/>
    <w:rsid w:val="00AA553F"/>
    <w:rsid w:val="00AA5AC8"/>
    <w:rsid w:val="00AA5FF8"/>
    <w:rsid w:val="00AA6836"/>
    <w:rsid w:val="00AA683E"/>
    <w:rsid w:val="00AA6AA7"/>
    <w:rsid w:val="00AA742A"/>
    <w:rsid w:val="00AA7D70"/>
    <w:rsid w:val="00AB0F03"/>
    <w:rsid w:val="00AB1702"/>
    <w:rsid w:val="00AB1A5F"/>
    <w:rsid w:val="00AB1E50"/>
    <w:rsid w:val="00AB20A6"/>
    <w:rsid w:val="00AB35DA"/>
    <w:rsid w:val="00AB3E94"/>
    <w:rsid w:val="00AB4A5B"/>
    <w:rsid w:val="00AB4C3A"/>
    <w:rsid w:val="00AB54AB"/>
    <w:rsid w:val="00AB56ED"/>
    <w:rsid w:val="00AB5A7A"/>
    <w:rsid w:val="00AB6284"/>
    <w:rsid w:val="00AB721A"/>
    <w:rsid w:val="00AC1202"/>
    <w:rsid w:val="00AC2D74"/>
    <w:rsid w:val="00AC30DA"/>
    <w:rsid w:val="00AC3BB4"/>
    <w:rsid w:val="00AC6D8A"/>
    <w:rsid w:val="00AC7349"/>
    <w:rsid w:val="00AC78ED"/>
    <w:rsid w:val="00AC7C9A"/>
    <w:rsid w:val="00AC7D1E"/>
    <w:rsid w:val="00AD134E"/>
    <w:rsid w:val="00AD2492"/>
    <w:rsid w:val="00AD2A22"/>
    <w:rsid w:val="00AD4D01"/>
    <w:rsid w:val="00AD4F11"/>
    <w:rsid w:val="00AD64B5"/>
    <w:rsid w:val="00AD669B"/>
    <w:rsid w:val="00AD7601"/>
    <w:rsid w:val="00AD760C"/>
    <w:rsid w:val="00AD7616"/>
    <w:rsid w:val="00AD7620"/>
    <w:rsid w:val="00AD7693"/>
    <w:rsid w:val="00AE0CDD"/>
    <w:rsid w:val="00AE1E7C"/>
    <w:rsid w:val="00AE307C"/>
    <w:rsid w:val="00AE30C1"/>
    <w:rsid w:val="00AE3198"/>
    <w:rsid w:val="00AE3931"/>
    <w:rsid w:val="00AE45ED"/>
    <w:rsid w:val="00AE48F0"/>
    <w:rsid w:val="00AE554E"/>
    <w:rsid w:val="00AE5B58"/>
    <w:rsid w:val="00AE5CE3"/>
    <w:rsid w:val="00AE619D"/>
    <w:rsid w:val="00AE6F2C"/>
    <w:rsid w:val="00AF0BCD"/>
    <w:rsid w:val="00AF1695"/>
    <w:rsid w:val="00AF171B"/>
    <w:rsid w:val="00AF1A14"/>
    <w:rsid w:val="00AF332C"/>
    <w:rsid w:val="00AF3ED6"/>
    <w:rsid w:val="00AF46E9"/>
    <w:rsid w:val="00AF54C1"/>
    <w:rsid w:val="00AF5FAB"/>
    <w:rsid w:val="00AF6BC2"/>
    <w:rsid w:val="00B0040B"/>
    <w:rsid w:val="00B00B17"/>
    <w:rsid w:val="00B010F7"/>
    <w:rsid w:val="00B0337A"/>
    <w:rsid w:val="00B04848"/>
    <w:rsid w:val="00B04F36"/>
    <w:rsid w:val="00B051DE"/>
    <w:rsid w:val="00B05C89"/>
    <w:rsid w:val="00B06378"/>
    <w:rsid w:val="00B07EB5"/>
    <w:rsid w:val="00B100E9"/>
    <w:rsid w:val="00B10E3D"/>
    <w:rsid w:val="00B10E43"/>
    <w:rsid w:val="00B114F8"/>
    <w:rsid w:val="00B11644"/>
    <w:rsid w:val="00B124CC"/>
    <w:rsid w:val="00B12CEC"/>
    <w:rsid w:val="00B13358"/>
    <w:rsid w:val="00B14384"/>
    <w:rsid w:val="00B144D9"/>
    <w:rsid w:val="00B145F4"/>
    <w:rsid w:val="00B14600"/>
    <w:rsid w:val="00B1595D"/>
    <w:rsid w:val="00B16100"/>
    <w:rsid w:val="00B1693B"/>
    <w:rsid w:val="00B16C36"/>
    <w:rsid w:val="00B16DD6"/>
    <w:rsid w:val="00B1706D"/>
    <w:rsid w:val="00B17996"/>
    <w:rsid w:val="00B17C8C"/>
    <w:rsid w:val="00B20B3D"/>
    <w:rsid w:val="00B22606"/>
    <w:rsid w:val="00B22EC3"/>
    <w:rsid w:val="00B231AA"/>
    <w:rsid w:val="00B23AC6"/>
    <w:rsid w:val="00B2436F"/>
    <w:rsid w:val="00B24AF7"/>
    <w:rsid w:val="00B25CA1"/>
    <w:rsid w:val="00B264C8"/>
    <w:rsid w:val="00B27467"/>
    <w:rsid w:val="00B27BEC"/>
    <w:rsid w:val="00B27DFF"/>
    <w:rsid w:val="00B27E33"/>
    <w:rsid w:val="00B303EA"/>
    <w:rsid w:val="00B30519"/>
    <w:rsid w:val="00B30874"/>
    <w:rsid w:val="00B31037"/>
    <w:rsid w:val="00B31682"/>
    <w:rsid w:val="00B34301"/>
    <w:rsid w:val="00B34F14"/>
    <w:rsid w:val="00B36E87"/>
    <w:rsid w:val="00B3735C"/>
    <w:rsid w:val="00B408CD"/>
    <w:rsid w:val="00B427EB"/>
    <w:rsid w:val="00B448D6"/>
    <w:rsid w:val="00B44C69"/>
    <w:rsid w:val="00B45574"/>
    <w:rsid w:val="00B46476"/>
    <w:rsid w:val="00B46CDF"/>
    <w:rsid w:val="00B5059D"/>
    <w:rsid w:val="00B51792"/>
    <w:rsid w:val="00B51AE6"/>
    <w:rsid w:val="00B529AF"/>
    <w:rsid w:val="00B542D8"/>
    <w:rsid w:val="00B545B5"/>
    <w:rsid w:val="00B55545"/>
    <w:rsid w:val="00B5575E"/>
    <w:rsid w:val="00B55BFD"/>
    <w:rsid w:val="00B55EB8"/>
    <w:rsid w:val="00B5621C"/>
    <w:rsid w:val="00B56A2F"/>
    <w:rsid w:val="00B56CBA"/>
    <w:rsid w:val="00B573C1"/>
    <w:rsid w:val="00B573D4"/>
    <w:rsid w:val="00B57CBE"/>
    <w:rsid w:val="00B6067D"/>
    <w:rsid w:val="00B60F6D"/>
    <w:rsid w:val="00B610CB"/>
    <w:rsid w:val="00B62147"/>
    <w:rsid w:val="00B6331D"/>
    <w:rsid w:val="00B633D9"/>
    <w:rsid w:val="00B63DB4"/>
    <w:rsid w:val="00B64459"/>
    <w:rsid w:val="00B64E78"/>
    <w:rsid w:val="00B6560C"/>
    <w:rsid w:val="00B666CF"/>
    <w:rsid w:val="00B66FDA"/>
    <w:rsid w:val="00B66FDE"/>
    <w:rsid w:val="00B70128"/>
    <w:rsid w:val="00B715EA"/>
    <w:rsid w:val="00B7180C"/>
    <w:rsid w:val="00B722C6"/>
    <w:rsid w:val="00B72A95"/>
    <w:rsid w:val="00B73111"/>
    <w:rsid w:val="00B738CB"/>
    <w:rsid w:val="00B73AAB"/>
    <w:rsid w:val="00B748CF"/>
    <w:rsid w:val="00B766AE"/>
    <w:rsid w:val="00B7755A"/>
    <w:rsid w:val="00B77821"/>
    <w:rsid w:val="00B8023D"/>
    <w:rsid w:val="00B8044F"/>
    <w:rsid w:val="00B80B52"/>
    <w:rsid w:val="00B80BD6"/>
    <w:rsid w:val="00B81721"/>
    <w:rsid w:val="00B81FA6"/>
    <w:rsid w:val="00B8252F"/>
    <w:rsid w:val="00B82AF9"/>
    <w:rsid w:val="00B830AE"/>
    <w:rsid w:val="00B8333F"/>
    <w:rsid w:val="00B83693"/>
    <w:rsid w:val="00B84280"/>
    <w:rsid w:val="00B86EF4"/>
    <w:rsid w:val="00B87139"/>
    <w:rsid w:val="00B8743B"/>
    <w:rsid w:val="00B87BCF"/>
    <w:rsid w:val="00B91475"/>
    <w:rsid w:val="00B917A5"/>
    <w:rsid w:val="00B91A69"/>
    <w:rsid w:val="00B91E7B"/>
    <w:rsid w:val="00B91E7F"/>
    <w:rsid w:val="00B93DC6"/>
    <w:rsid w:val="00B943C0"/>
    <w:rsid w:val="00B9459C"/>
    <w:rsid w:val="00B94994"/>
    <w:rsid w:val="00B95B38"/>
    <w:rsid w:val="00B9644D"/>
    <w:rsid w:val="00B968C7"/>
    <w:rsid w:val="00B96B2D"/>
    <w:rsid w:val="00B96D56"/>
    <w:rsid w:val="00B97DCE"/>
    <w:rsid w:val="00BA08A9"/>
    <w:rsid w:val="00BA0A37"/>
    <w:rsid w:val="00BA2D0E"/>
    <w:rsid w:val="00BA2EC6"/>
    <w:rsid w:val="00BA3A11"/>
    <w:rsid w:val="00BA3D2B"/>
    <w:rsid w:val="00BA451D"/>
    <w:rsid w:val="00BA459A"/>
    <w:rsid w:val="00BA4C70"/>
    <w:rsid w:val="00BA521C"/>
    <w:rsid w:val="00BA59EE"/>
    <w:rsid w:val="00BA5A8A"/>
    <w:rsid w:val="00BA5CBA"/>
    <w:rsid w:val="00BA6A2B"/>
    <w:rsid w:val="00BA6F0A"/>
    <w:rsid w:val="00BA750B"/>
    <w:rsid w:val="00BA7561"/>
    <w:rsid w:val="00BA7EF6"/>
    <w:rsid w:val="00BB2605"/>
    <w:rsid w:val="00BB385F"/>
    <w:rsid w:val="00BB3985"/>
    <w:rsid w:val="00BB4822"/>
    <w:rsid w:val="00BB4D47"/>
    <w:rsid w:val="00BB5435"/>
    <w:rsid w:val="00BB6094"/>
    <w:rsid w:val="00BB71DD"/>
    <w:rsid w:val="00BB7B59"/>
    <w:rsid w:val="00BB7F5E"/>
    <w:rsid w:val="00BB7F76"/>
    <w:rsid w:val="00BC04D0"/>
    <w:rsid w:val="00BC0DC7"/>
    <w:rsid w:val="00BC1637"/>
    <w:rsid w:val="00BC2110"/>
    <w:rsid w:val="00BC2279"/>
    <w:rsid w:val="00BC2807"/>
    <w:rsid w:val="00BC2B70"/>
    <w:rsid w:val="00BC2C3C"/>
    <w:rsid w:val="00BC3B3B"/>
    <w:rsid w:val="00BC4586"/>
    <w:rsid w:val="00BC4767"/>
    <w:rsid w:val="00BC4F97"/>
    <w:rsid w:val="00BC4FE8"/>
    <w:rsid w:val="00BC5573"/>
    <w:rsid w:val="00BC5CE0"/>
    <w:rsid w:val="00BC67A9"/>
    <w:rsid w:val="00BC78E4"/>
    <w:rsid w:val="00BD0206"/>
    <w:rsid w:val="00BD05BF"/>
    <w:rsid w:val="00BD126F"/>
    <w:rsid w:val="00BD238A"/>
    <w:rsid w:val="00BD30D6"/>
    <w:rsid w:val="00BD3339"/>
    <w:rsid w:val="00BD3390"/>
    <w:rsid w:val="00BD36F7"/>
    <w:rsid w:val="00BD41B9"/>
    <w:rsid w:val="00BD5D3B"/>
    <w:rsid w:val="00BD6432"/>
    <w:rsid w:val="00BD6E5D"/>
    <w:rsid w:val="00BD78CF"/>
    <w:rsid w:val="00BE0CA3"/>
    <w:rsid w:val="00BE0D65"/>
    <w:rsid w:val="00BE0FFB"/>
    <w:rsid w:val="00BE2B2C"/>
    <w:rsid w:val="00BE38CF"/>
    <w:rsid w:val="00BE443A"/>
    <w:rsid w:val="00BE52F0"/>
    <w:rsid w:val="00BE5B19"/>
    <w:rsid w:val="00BE5FBF"/>
    <w:rsid w:val="00BE68DA"/>
    <w:rsid w:val="00BE6BC3"/>
    <w:rsid w:val="00BE713C"/>
    <w:rsid w:val="00BE7B06"/>
    <w:rsid w:val="00BF0658"/>
    <w:rsid w:val="00BF0F69"/>
    <w:rsid w:val="00BF1295"/>
    <w:rsid w:val="00BF1404"/>
    <w:rsid w:val="00BF1F9D"/>
    <w:rsid w:val="00BF2726"/>
    <w:rsid w:val="00BF28FA"/>
    <w:rsid w:val="00BF2B31"/>
    <w:rsid w:val="00BF3060"/>
    <w:rsid w:val="00BF36E6"/>
    <w:rsid w:val="00BF4C40"/>
    <w:rsid w:val="00BF5C39"/>
    <w:rsid w:val="00BF5D0A"/>
    <w:rsid w:val="00BF6448"/>
    <w:rsid w:val="00BF67DB"/>
    <w:rsid w:val="00BF6BDC"/>
    <w:rsid w:val="00C001FC"/>
    <w:rsid w:val="00C0143B"/>
    <w:rsid w:val="00C01867"/>
    <w:rsid w:val="00C01BAC"/>
    <w:rsid w:val="00C04287"/>
    <w:rsid w:val="00C05204"/>
    <w:rsid w:val="00C05390"/>
    <w:rsid w:val="00C05632"/>
    <w:rsid w:val="00C06A6C"/>
    <w:rsid w:val="00C06CE7"/>
    <w:rsid w:val="00C10E08"/>
    <w:rsid w:val="00C11F82"/>
    <w:rsid w:val="00C135BD"/>
    <w:rsid w:val="00C13FF8"/>
    <w:rsid w:val="00C142B0"/>
    <w:rsid w:val="00C1650D"/>
    <w:rsid w:val="00C1697E"/>
    <w:rsid w:val="00C16F77"/>
    <w:rsid w:val="00C20C61"/>
    <w:rsid w:val="00C217F5"/>
    <w:rsid w:val="00C222F0"/>
    <w:rsid w:val="00C22976"/>
    <w:rsid w:val="00C22C7C"/>
    <w:rsid w:val="00C23467"/>
    <w:rsid w:val="00C24E2B"/>
    <w:rsid w:val="00C257E3"/>
    <w:rsid w:val="00C263EB"/>
    <w:rsid w:val="00C268F6"/>
    <w:rsid w:val="00C273A9"/>
    <w:rsid w:val="00C27830"/>
    <w:rsid w:val="00C27E5A"/>
    <w:rsid w:val="00C27EA3"/>
    <w:rsid w:val="00C30629"/>
    <w:rsid w:val="00C30752"/>
    <w:rsid w:val="00C309BE"/>
    <w:rsid w:val="00C30F8A"/>
    <w:rsid w:val="00C31C9A"/>
    <w:rsid w:val="00C322D6"/>
    <w:rsid w:val="00C32651"/>
    <w:rsid w:val="00C33B8D"/>
    <w:rsid w:val="00C33C06"/>
    <w:rsid w:val="00C33E81"/>
    <w:rsid w:val="00C3411F"/>
    <w:rsid w:val="00C34FAE"/>
    <w:rsid w:val="00C35620"/>
    <w:rsid w:val="00C35766"/>
    <w:rsid w:val="00C35B7D"/>
    <w:rsid w:val="00C35D39"/>
    <w:rsid w:val="00C35D83"/>
    <w:rsid w:val="00C35E61"/>
    <w:rsid w:val="00C3674E"/>
    <w:rsid w:val="00C40721"/>
    <w:rsid w:val="00C40C87"/>
    <w:rsid w:val="00C41E6F"/>
    <w:rsid w:val="00C42302"/>
    <w:rsid w:val="00C4461C"/>
    <w:rsid w:val="00C459F6"/>
    <w:rsid w:val="00C45DB3"/>
    <w:rsid w:val="00C4619B"/>
    <w:rsid w:val="00C502D2"/>
    <w:rsid w:val="00C509BA"/>
    <w:rsid w:val="00C50B41"/>
    <w:rsid w:val="00C511AE"/>
    <w:rsid w:val="00C513D5"/>
    <w:rsid w:val="00C52DBB"/>
    <w:rsid w:val="00C52FA8"/>
    <w:rsid w:val="00C5355D"/>
    <w:rsid w:val="00C53ED9"/>
    <w:rsid w:val="00C53FA9"/>
    <w:rsid w:val="00C54068"/>
    <w:rsid w:val="00C55D5B"/>
    <w:rsid w:val="00C55F04"/>
    <w:rsid w:val="00C55F2D"/>
    <w:rsid w:val="00C570AF"/>
    <w:rsid w:val="00C57C79"/>
    <w:rsid w:val="00C57E52"/>
    <w:rsid w:val="00C60054"/>
    <w:rsid w:val="00C6073E"/>
    <w:rsid w:val="00C6115A"/>
    <w:rsid w:val="00C61CC7"/>
    <w:rsid w:val="00C61D29"/>
    <w:rsid w:val="00C61E2B"/>
    <w:rsid w:val="00C623D8"/>
    <w:rsid w:val="00C65776"/>
    <w:rsid w:val="00C6586F"/>
    <w:rsid w:val="00C658E8"/>
    <w:rsid w:val="00C65A99"/>
    <w:rsid w:val="00C65C72"/>
    <w:rsid w:val="00C65DAB"/>
    <w:rsid w:val="00C65F59"/>
    <w:rsid w:val="00C66CFB"/>
    <w:rsid w:val="00C674B1"/>
    <w:rsid w:val="00C70C1A"/>
    <w:rsid w:val="00C71151"/>
    <w:rsid w:val="00C71C31"/>
    <w:rsid w:val="00C71C8F"/>
    <w:rsid w:val="00C71EF1"/>
    <w:rsid w:val="00C7496D"/>
    <w:rsid w:val="00C76315"/>
    <w:rsid w:val="00C76513"/>
    <w:rsid w:val="00C76B16"/>
    <w:rsid w:val="00C76D85"/>
    <w:rsid w:val="00C77895"/>
    <w:rsid w:val="00C77ADC"/>
    <w:rsid w:val="00C77CC8"/>
    <w:rsid w:val="00C8041F"/>
    <w:rsid w:val="00C805FB"/>
    <w:rsid w:val="00C80CBA"/>
    <w:rsid w:val="00C81031"/>
    <w:rsid w:val="00C813AE"/>
    <w:rsid w:val="00C817D4"/>
    <w:rsid w:val="00C82CB5"/>
    <w:rsid w:val="00C8309C"/>
    <w:rsid w:val="00C838B2"/>
    <w:rsid w:val="00C8548C"/>
    <w:rsid w:val="00C87A55"/>
    <w:rsid w:val="00C87E04"/>
    <w:rsid w:val="00C91D34"/>
    <w:rsid w:val="00C92871"/>
    <w:rsid w:val="00C92D45"/>
    <w:rsid w:val="00C92ECD"/>
    <w:rsid w:val="00C9353F"/>
    <w:rsid w:val="00C94295"/>
    <w:rsid w:val="00C9459F"/>
    <w:rsid w:val="00C961D0"/>
    <w:rsid w:val="00C9765F"/>
    <w:rsid w:val="00C97D01"/>
    <w:rsid w:val="00C97DED"/>
    <w:rsid w:val="00CA08B1"/>
    <w:rsid w:val="00CA28D9"/>
    <w:rsid w:val="00CA3B61"/>
    <w:rsid w:val="00CA3EB1"/>
    <w:rsid w:val="00CA444F"/>
    <w:rsid w:val="00CA4CC2"/>
    <w:rsid w:val="00CA633E"/>
    <w:rsid w:val="00CA6F86"/>
    <w:rsid w:val="00CA7647"/>
    <w:rsid w:val="00CB1356"/>
    <w:rsid w:val="00CB2A6B"/>
    <w:rsid w:val="00CB322D"/>
    <w:rsid w:val="00CB460B"/>
    <w:rsid w:val="00CB46B5"/>
    <w:rsid w:val="00CB4DAF"/>
    <w:rsid w:val="00CB569D"/>
    <w:rsid w:val="00CB5BBD"/>
    <w:rsid w:val="00CB5C0B"/>
    <w:rsid w:val="00CB6571"/>
    <w:rsid w:val="00CC046F"/>
    <w:rsid w:val="00CC1D83"/>
    <w:rsid w:val="00CC1D9D"/>
    <w:rsid w:val="00CC238B"/>
    <w:rsid w:val="00CC29C0"/>
    <w:rsid w:val="00CC349E"/>
    <w:rsid w:val="00CC372A"/>
    <w:rsid w:val="00CC3E12"/>
    <w:rsid w:val="00CC42A4"/>
    <w:rsid w:val="00CC4A6C"/>
    <w:rsid w:val="00CC5281"/>
    <w:rsid w:val="00CC52C7"/>
    <w:rsid w:val="00CC5D42"/>
    <w:rsid w:val="00CC6AE6"/>
    <w:rsid w:val="00CC6F06"/>
    <w:rsid w:val="00CD056A"/>
    <w:rsid w:val="00CD108B"/>
    <w:rsid w:val="00CD17F9"/>
    <w:rsid w:val="00CD1BC8"/>
    <w:rsid w:val="00CD1C90"/>
    <w:rsid w:val="00CD24D1"/>
    <w:rsid w:val="00CD37AC"/>
    <w:rsid w:val="00CD37AD"/>
    <w:rsid w:val="00CD3C5F"/>
    <w:rsid w:val="00CD4837"/>
    <w:rsid w:val="00CD55B4"/>
    <w:rsid w:val="00CD5A71"/>
    <w:rsid w:val="00CD61DC"/>
    <w:rsid w:val="00CD6F60"/>
    <w:rsid w:val="00CD710B"/>
    <w:rsid w:val="00CD7B35"/>
    <w:rsid w:val="00CE14C8"/>
    <w:rsid w:val="00CE2294"/>
    <w:rsid w:val="00CE283A"/>
    <w:rsid w:val="00CE2B80"/>
    <w:rsid w:val="00CE2C07"/>
    <w:rsid w:val="00CE305D"/>
    <w:rsid w:val="00CE7D0B"/>
    <w:rsid w:val="00CE7E17"/>
    <w:rsid w:val="00CF218F"/>
    <w:rsid w:val="00CF2570"/>
    <w:rsid w:val="00CF29D0"/>
    <w:rsid w:val="00CF3CCA"/>
    <w:rsid w:val="00CF7984"/>
    <w:rsid w:val="00CF7A7D"/>
    <w:rsid w:val="00CF7D5B"/>
    <w:rsid w:val="00D00213"/>
    <w:rsid w:val="00D004EB"/>
    <w:rsid w:val="00D008A7"/>
    <w:rsid w:val="00D01332"/>
    <w:rsid w:val="00D016D5"/>
    <w:rsid w:val="00D0171A"/>
    <w:rsid w:val="00D022F4"/>
    <w:rsid w:val="00D02549"/>
    <w:rsid w:val="00D0293E"/>
    <w:rsid w:val="00D02CB9"/>
    <w:rsid w:val="00D032E2"/>
    <w:rsid w:val="00D03463"/>
    <w:rsid w:val="00D039CD"/>
    <w:rsid w:val="00D04907"/>
    <w:rsid w:val="00D05BCE"/>
    <w:rsid w:val="00D061B2"/>
    <w:rsid w:val="00D0620D"/>
    <w:rsid w:val="00D068DB"/>
    <w:rsid w:val="00D06A51"/>
    <w:rsid w:val="00D06B82"/>
    <w:rsid w:val="00D0768F"/>
    <w:rsid w:val="00D07D06"/>
    <w:rsid w:val="00D10241"/>
    <w:rsid w:val="00D10EDF"/>
    <w:rsid w:val="00D11304"/>
    <w:rsid w:val="00D127F2"/>
    <w:rsid w:val="00D129F1"/>
    <w:rsid w:val="00D12F58"/>
    <w:rsid w:val="00D13156"/>
    <w:rsid w:val="00D13DC6"/>
    <w:rsid w:val="00D1437C"/>
    <w:rsid w:val="00D14CCD"/>
    <w:rsid w:val="00D15832"/>
    <w:rsid w:val="00D15875"/>
    <w:rsid w:val="00D1589A"/>
    <w:rsid w:val="00D15FB9"/>
    <w:rsid w:val="00D1641F"/>
    <w:rsid w:val="00D1763D"/>
    <w:rsid w:val="00D20419"/>
    <w:rsid w:val="00D20CD6"/>
    <w:rsid w:val="00D23A64"/>
    <w:rsid w:val="00D23AAD"/>
    <w:rsid w:val="00D2433A"/>
    <w:rsid w:val="00D2480F"/>
    <w:rsid w:val="00D24910"/>
    <w:rsid w:val="00D2492F"/>
    <w:rsid w:val="00D25620"/>
    <w:rsid w:val="00D26894"/>
    <w:rsid w:val="00D27C01"/>
    <w:rsid w:val="00D27D23"/>
    <w:rsid w:val="00D30837"/>
    <w:rsid w:val="00D308D4"/>
    <w:rsid w:val="00D30AE5"/>
    <w:rsid w:val="00D30CB5"/>
    <w:rsid w:val="00D310B0"/>
    <w:rsid w:val="00D31583"/>
    <w:rsid w:val="00D3163B"/>
    <w:rsid w:val="00D33479"/>
    <w:rsid w:val="00D3451F"/>
    <w:rsid w:val="00D35878"/>
    <w:rsid w:val="00D35EEA"/>
    <w:rsid w:val="00D35FFE"/>
    <w:rsid w:val="00D36452"/>
    <w:rsid w:val="00D364E0"/>
    <w:rsid w:val="00D367E8"/>
    <w:rsid w:val="00D37624"/>
    <w:rsid w:val="00D37BA1"/>
    <w:rsid w:val="00D401C3"/>
    <w:rsid w:val="00D402BE"/>
    <w:rsid w:val="00D40A27"/>
    <w:rsid w:val="00D40B94"/>
    <w:rsid w:val="00D41203"/>
    <w:rsid w:val="00D41307"/>
    <w:rsid w:val="00D41EE9"/>
    <w:rsid w:val="00D42098"/>
    <w:rsid w:val="00D431CD"/>
    <w:rsid w:val="00D43659"/>
    <w:rsid w:val="00D43688"/>
    <w:rsid w:val="00D44870"/>
    <w:rsid w:val="00D44E2B"/>
    <w:rsid w:val="00D467EE"/>
    <w:rsid w:val="00D46D41"/>
    <w:rsid w:val="00D50493"/>
    <w:rsid w:val="00D51264"/>
    <w:rsid w:val="00D51632"/>
    <w:rsid w:val="00D519ED"/>
    <w:rsid w:val="00D51B6F"/>
    <w:rsid w:val="00D53A24"/>
    <w:rsid w:val="00D53FA4"/>
    <w:rsid w:val="00D54A3B"/>
    <w:rsid w:val="00D54E9D"/>
    <w:rsid w:val="00D5538A"/>
    <w:rsid w:val="00D555F9"/>
    <w:rsid w:val="00D55BB5"/>
    <w:rsid w:val="00D55D78"/>
    <w:rsid w:val="00D56104"/>
    <w:rsid w:val="00D566EA"/>
    <w:rsid w:val="00D56D79"/>
    <w:rsid w:val="00D5792C"/>
    <w:rsid w:val="00D6007E"/>
    <w:rsid w:val="00D600A0"/>
    <w:rsid w:val="00D60254"/>
    <w:rsid w:val="00D61946"/>
    <w:rsid w:val="00D6229F"/>
    <w:rsid w:val="00D6466E"/>
    <w:rsid w:val="00D657CE"/>
    <w:rsid w:val="00D664CB"/>
    <w:rsid w:val="00D6719B"/>
    <w:rsid w:val="00D67E12"/>
    <w:rsid w:val="00D7005A"/>
    <w:rsid w:val="00D70521"/>
    <w:rsid w:val="00D707D3"/>
    <w:rsid w:val="00D71259"/>
    <w:rsid w:val="00D73C7F"/>
    <w:rsid w:val="00D7454C"/>
    <w:rsid w:val="00D74EBF"/>
    <w:rsid w:val="00D751C8"/>
    <w:rsid w:val="00D757B0"/>
    <w:rsid w:val="00D769E4"/>
    <w:rsid w:val="00D805BE"/>
    <w:rsid w:val="00D80A99"/>
    <w:rsid w:val="00D81D6F"/>
    <w:rsid w:val="00D8284D"/>
    <w:rsid w:val="00D83A75"/>
    <w:rsid w:val="00D83F62"/>
    <w:rsid w:val="00D84439"/>
    <w:rsid w:val="00D846A8"/>
    <w:rsid w:val="00D86E3F"/>
    <w:rsid w:val="00D8723C"/>
    <w:rsid w:val="00D87414"/>
    <w:rsid w:val="00D919E5"/>
    <w:rsid w:val="00D9303D"/>
    <w:rsid w:val="00D935D0"/>
    <w:rsid w:val="00D936D7"/>
    <w:rsid w:val="00D94FDF"/>
    <w:rsid w:val="00D95000"/>
    <w:rsid w:val="00D95314"/>
    <w:rsid w:val="00D960CF"/>
    <w:rsid w:val="00D96302"/>
    <w:rsid w:val="00D96CD9"/>
    <w:rsid w:val="00D96FC6"/>
    <w:rsid w:val="00D97EF9"/>
    <w:rsid w:val="00DA03E3"/>
    <w:rsid w:val="00DA0EFE"/>
    <w:rsid w:val="00DA28BB"/>
    <w:rsid w:val="00DA3339"/>
    <w:rsid w:val="00DA33CC"/>
    <w:rsid w:val="00DA4DFE"/>
    <w:rsid w:val="00DA6E50"/>
    <w:rsid w:val="00DA6EDC"/>
    <w:rsid w:val="00DA7E87"/>
    <w:rsid w:val="00DB1B38"/>
    <w:rsid w:val="00DB2416"/>
    <w:rsid w:val="00DB34B6"/>
    <w:rsid w:val="00DB5908"/>
    <w:rsid w:val="00DB62E3"/>
    <w:rsid w:val="00DB6443"/>
    <w:rsid w:val="00DB6690"/>
    <w:rsid w:val="00DB771E"/>
    <w:rsid w:val="00DC0055"/>
    <w:rsid w:val="00DC192A"/>
    <w:rsid w:val="00DC229B"/>
    <w:rsid w:val="00DC2423"/>
    <w:rsid w:val="00DC25B8"/>
    <w:rsid w:val="00DC2A47"/>
    <w:rsid w:val="00DC3AF2"/>
    <w:rsid w:val="00DC3B1C"/>
    <w:rsid w:val="00DC3E2F"/>
    <w:rsid w:val="00DC4FA5"/>
    <w:rsid w:val="00DC6FDB"/>
    <w:rsid w:val="00DC6FE9"/>
    <w:rsid w:val="00DC7303"/>
    <w:rsid w:val="00DC737C"/>
    <w:rsid w:val="00DD06D4"/>
    <w:rsid w:val="00DD0EAB"/>
    <w:rsid w:val="00DD15E0"/>
    <w:rsid w:val="00DD172F"/>
    <w:rsid w:val="00DD2379"/>
    <w:rsid w:val="00DD3010"/>
    <w:rsid w:val="00DD3338"/>
    <w:rsid w:val="00DD4570"/>
    <w:rsid w:val="00DD4EA5"/>
    <w:rsid w:val="00DD56A0"/>
    <w:rsid w:val="00DD6DC2"/>
    <w:rsid w:val="00DD753C"/>
    <w:rsid w:val="00DE14E6"/>
    <w:rsid w:val="00DE1547"/>
    <w:rsid w:val="00DE49FE"/>
    <w:rsid w:val="00DE5491"/>
    <w:rsid w:val="00DE5817"/>
    <w:rsid w:val="00DE625D"/>
    <w:rsid w:val="00DE66F1"/>
    <w:rsid w:val="00DF0235"/>
    <w:rsid w:val="00DF0380"/>
    <w:rsid w:val="00DF0FDF"/>
    <w:rsid w:val="00DF1FE2"/>
    <w:rsid w:val="00DF2033"/>
    <w:rsid w:val="00DF24EC"/>
    <w:rsid w:val="00DF2B39"/>
    <w:rsid w:val="00DF3B06"/>
    <w:rsid w:val="00DF43F0"/>
    <w:rsid w:val="00DF5415"/>
    <w:rsid w:val="00DF7C80"/>
    <w:rsid w:val="00E00C19"/>
    <w:rsid w:val="00E00F98"/>
    <w:rsid w:val="00E01849"/>
    <w:rsid w:val="00E01E95"/>
    <w:rsid w:val="00E022C9"/>
    <w:rsid w:val="00E03BE4"/>
    <w:rsid w:val="00E04728"/>
    <w:rsid w:val="00E0574F"/>
    <w:rsid w:val="00E06AE0"/>
    <w:rsid w:val="00E10880"/>
    <w:rsid w:val="00E123A6"/>
    <w:rsid w:val="00E13AAE"/>
    <w:rsid w:val="00E15103"/>
    <w:rsid w:val="00E16636"/>
    <w:rsid w:val="00E172C2"/>
    <w:rsid w:val="00E1763F"/>
    <w:rsid w:val="00E17694"/>
    <w:rsid w:val="00E1798E"/>
    <w:rsid w:val="00E17DFF"/>
    <w:rsid w:val="00E201CF"/>
    <w:rsid w:val="00E211C6"/>
    <w:rsid w:val="00E2169B"/>
    <w:rsid w:val="00E216C7"/>
    <w:rsid w:val="00E23047"/>
    <w:rsid w:val="00E233EE"/>
    <w:rsid w:val="00E248AB"/>
    <w:rsid w:val="00E2525D"/>
    <w:rsid w:val="00E269CE"/>
    <w:rsid w:val="00E27847"/>
    <w:rsid w:val="00E30238"/>
    <w:rsid w:val="00E31494"/>
    <w:rsid w:val="00E32836"/>
    <w:rsid w:val="00E32D30"/>
    <w:rsid w:val="00E33328"/>
    <w:rsid w:val="00E33530"/>
    <w:rsid w:val="00E33640"/>
    <w:rsid w:val="00E34235"/>
    <w:rsid w:val="00E342A4"/>
    <w:rsid w:val="00E34BFB"/>
    <w:rsid w:val="00E34CA0"/>
    <w:rsid w:val="00E3533E"/>
    <w:rsid w:val="00E3547A"/>
    <w:rsid w:val="00E35C81"/>
    <w:rsid w:val="00E360F5"/>
    <w:rsid w:val="00E36334"/>
    <w:rsid w:val="00E367B8"/>
    <w:rsid w:val="00E3725A"/>
    <w:rsid w:val="00E40E12"/>
    <w:rsid w:val="00E44B85"/>
    <w:rsid w:val="00E44E77"/>
    <w:rsid w:val="00E47AE7"/>
    <w:rsid w:val="00E50631"/>
    <w:rsid w:val="00E5112B"/>
    <w:rsid w:val="00E51675"/>
    <w:rsid w:val="00E549D1"/>
    <w:rsid w:val="00E54F55"/>
    <w:rsid w:val="00E55739"/>
    <w:rsid w:val="00E56C34"/>
    <w:rsid w:val="00E57E35"/>
    <w:rsid w:val="00E6004C"/>
    <w:rsid w:val="00E60DDA"/>
    <w:rsid w:val="00E61287"/>
    <w:rsid w:val="00E61746"/>
    <w:rsid w:val="00E633DC"/>
    <w:rsid w:val="00E65AD0"/>
    <w:rsid w:val="00E6607A"/>
    <w:rsid w:val="00E664E9"/>
    <w:rsid w:val="00E66B17"/>
    <w:rsid w:val="00E677D4"/>
    <w:rsid w:val="00E67FE8"/>
    <w:rsid w:val="00E701AE"/>
    <w:rsid w:val="00E703F3"/>
    <w:rsid w:val="00E70BC1"/>
    <w:rsid w:val="00E70EF7"/>
    <w:rsid w:val="00E72380"/>
    <w:rsid w:val="00E73C50"/>
    <w:rsid w:val="00E74812"/>
    <w:rsid w:val="00E74F2B"/>
    <w:rsid w:val="00E76A71"/>
    <w:rsid w:val="00E8034D"/>
    <w:rsid w:val="00E81460"/>
    <w:rsid w:val="00E81674"/>
    <w:rsid w:val="00E81754"/>
    <w:rsid w:val="00E81CCB"/>
    <w:rsid w:val="00E82CF4"/>
    <w:rsid w:val="00E83197"/>
    <w:rsid w:val="00E83495"/>
    <w:rsid w:val="00E83806"/>
    <w:rsid w:val="00E84D15"/>
    <w:rsid w:val="00E84D9F"/>
    <w:rsid w:val="00E853AF"/>
    <w:rsid w:val="00E85ACB"/>
    <w:rsid w:val="00E85B43"/>
    <w:rsid w:val="00E85EA1"/>
    <w:rsid w:val="00E861C2"/>
    <w:rsid w:val="00E86A4C"/>
    <w:rsid w:val="00E871A5"/>
    <w:rsid w:val="00E87D69"/>
    <w:rsid w:val="00E9010B"/>
    <w:rsid w:val="00E902FF"/>
    <w:rsid w:val="00E90457"/>
    <w:rsid w:val="00E906C9"/>
    <w:rsid w:val="00E90B9B"/>
    <w:rsid w:val="00E90D59"/>
    <w:rsid w:val="00E913D2"/>
    <w:rsid w:val="00E914B1"/>
    <w:rsid w:val="00E91C4D"/>
    <w:rsid w:val="00E920C2"/>
    <w:rsid w:val="00E92160"/>
    <w:rsid w:val="00E923D0"/>
    <w:rsid w:val="00E927EE"/>
    <w:rsid w:val="00E9320F"/>
    <w:rsid w:val="00E938E9"/>
    <w:rsid w:val="00E95732"/>
    <w:rsid w:val="00E96D3F"/>
    <w:rsid w:val="00E97DE4"/>
    <w:rsid w:val="00EA0161"/>
    <w:rsid w:val="00EA15DC"/>
    <w:rsid w:val="00EA18B0"/>
    <w:rsid w:val="00EA1EF1"/>
    <w:rsid w:val="00EA2EB8"/>
    <w:rsid w:val="00EA3990"/>
    <w:rsid w:val="00EA4400"/>
    <w:rsid w:val="00EA498A"/>
    <w:rsid w:val="00EA49D9"/>
    <w:rsid w:val="00EB0402"/>
    <w:rsid w:val="00EB1352"/>
    <w:rsid w:val="00EB1C62"/>
    <w:rsid w:val="00EB29E7"/>
    <w:rsid w:val="00EB2DD8"/>
    <w:rsid w:val="00EB2EB4"/>
    <w:rsid w:val="00EB359E"/>
    <w:rsid w:val="00EB455E"/>
    <w:rsid w:val="00EB479C"/>
    <w:rsid w:val="00EB52B5"/>
    <w:rsid w:val="00EB5C9A"/>
    <w:rsid w:val="00EB6409"/>
    <w:rsid w:val="00EB6E6F"/>
    <w:rsid w:val="00EB7133"/>
    <w:rsid w:val="00EB7150"/>
    <w:rsid w:val="00EB7627"/>
    <w:rsid w:val="00EC06B5"/>
    <w:rsid w:val="00EC0DD3"/>
    <w:rsid w:val="00EC1599"/>
    <w:rsid w:val="00EC164C"/>
    <w:rsid w:val="00EC174B"/>
    <w:rsid w:val="00EC19E4"/>
    <w:rsid w:val="00EC32D5"/>
    <w:rsid w:val="00EC3E2E"/>
    <w:rsid w:val="00EC441E"/>
    <w:rsid w:val="00EC4899"/>
    <w:rsid w:val="00EC515A"/>
    <w:rsid w:val="00EC548D"/>
    <w:rsid w:val="00EC5E9D"/>
    <w:rsid w:val="00EC65E2"/>
    <w:rsid w:val="00EC66F6"/>
    <w:rsid w:val="00EC71CE"/>
    <w:rsid w:val="00EC7337"/>
    <w:rsid w:val="00EC777D"/>
    <w:rsid w:val="00EC7C74"/>
    <w:rsid w:val="00ED03FE"/>
    <w:rsid w:val="00ED11B2"/>
    <w:rsid w:val="00ED25B9"/>
    <w:rsid w:val="00ED33E5"/>
    <w:rsid w:val="00ED3D48"/>
    <w:rsid w:val="00ED3F58"/>
    <w:rsid w:val="00ED4BD9"/>
    <w:rsid w:val="00ED4EE1"/>
    <w:rsid w:val="00ED61A4"/>
    <w:rsid w:val="00ED746D"/>
    <w:rsid w:val="00ED7958"/>
    <w:rsid w:val="00ED7C25"/>
    <w:rsid w:val="00ED7DB3"/>
    <w:rsid w:val="00ED7F11"/>
    <w:rsid w:val="00EE0A42"/>
    <w:rsid w:val="00EE0EA6"/>
    <w:rsid w:val="00EE24E4"/>
    <w:rsid w:val="00EE37AC"/>
    <w:rsid w:val="00EE4218"/>
    <w:rsid w:val="00EE579C"/>
    <w:rsid w:val="00EE592B"/>
    <w:rsid w:val="00EE5A17"/>
    <w:rsid w:val="00EE5A2A"/>
    <w:rsid w:val="00EE62A4"/>
    <w:rsid w:val="00EE6628"/>
    <w:rsid w:val="00EF007B"/>
    <w:rsid w:val="00EF0997"/>
    <w:rsid w:val="00EF18A8"/>
    <w:rsid w:val="00EF1E0C"/>
    <w:rsid w:val="00EF2147"/>
    <w:rsid w:val="00EF240D"/>
    <w:rsid w:val="00EF2A4D"/>
    <w:rsid w:val="00EF3BB4"/>
    <w:rsid w:val="00EF3C3D"/>
    <w:rsid w:val="00EF4481"/>
    <w:rsid w:val="00EF4536"/>
    <w:rsid w:val="00EF4CA0"/>
    <w:rsid w:val="00EF4D6A"/>
    <w:rsid w:val="00EF5D3D"/>
    <w:rsid w:val="00EF7730"/>
    <w:rsid w:val="00EF793E"/>
    <w:rsid w:val="00F01075"/>
    <w:rsid w:val="00F01B86"/>
    <w:rsid w:val="00F0218F"/>
    <w:rsid w:val="00F02D99"/>
    <w:rsid w:val="00F03606"/>
    <w:rsid w:val="00F0389A"/>
    <w:rsid w:val="00F0392E"/>
    <w:rsid w:val="00F04727"/>
    <w:rsid w:val="00F0489A"/>
    <w:rsid w:val="00F0500C"/>
    <w:rsid w:val="00F05BE3"/>
    <w:rsid w:val="00F05DF1"/>
    <w:rsid w:val="00F06AAF"/>
    <w:rsid w:val="00F102D4"/>
    <w:rsid w:val="00F1030F"/>
    <w:rsid w:val="00F117F1"/>
    <w:rsid w:val="00F11BBD"/>
    <w:rsid w:val="00F11D54"/>
    <w:rsid w:val="00F12441"/>
    <w:rsid w:val="00F1384C"/>
    <w:rsid w:val="00F14B72"/>
    <w:rsid w:val="00F1509F"/>
    <w:rsid w:val="00F1581D"/>
    <w:rsid w:val="00F15B97"/>
    <w:rsid w:val="00F169C8"/>
    <w:rsid w:val="00F16F41"/>
    <w:rsid w:val="00F17647"/>
    <w:rsid w:val="00F20A45"/>
    <w:rsid w:val="00F22390"/>
    <w:rsid w:val="00F22B18"/>
    <w:rsid w:val="00F234B4"/>
    <w:rsid w:val="00F234C2"/>
    <w:rsid w:val="00F23502"/>
    <w:rsid w:val="00F24135"/>
    <w:rsid w:val="00F24638"/>
    <w:rsid w:val="00F248C6"/>
    <w:rsid w:val="00F25492"/>
    <w:rsid w:val="00F265ED"/>
    <w:rsid w:val="00F26634"/>
    <w:rsid w:val="00F26C01"/>
    <w:rsid w:val="00F276EC"/>
    <w:rsid w:val="00F279C7"/>
    <w:rsid w:val="00F31D10"/>
    <w:rsid w:val="00F31D11"/>
    <w:rsid w:val="00F327C3"/>
    <w:rsid w:val="00F3572E"/>
    <w:rsid w:val="00F35DB1"/>
    <w:rsid w:val="00F35DDC"/>
    <w:rsid w:val="00F36985"/>
    <w:rsid w:val="00F36B20"/>
    <w:rsid w:val="00F3739D"/>
    <w:rsid w:val="00F37A01"/>
    <w:rsid w:val="00F40797"/>
    <w:rsid w:val="00F42E75"/>
    <w:rsid w:val="00F4328C"/>
    <w:rsid w:val="00F4331A"/>
    <w:rsid w:val="00F43F70"/>
    <w:rsid w:val="00F44420"/>
    <w:rsid w:val="00F44BF5"/>
    <w:rsid w:val="00F44C44"/>
    <w:rsid w:val="00F46502"/>
    <w:rsid w:val="00F465F1"/>
    <w:rsid w:val="00F46EBF"/>
    <w:rsid w:val="00F46F49"/>
    <w:rsid w:val="00F47147"/>
    <w:rsid w:val="00F47161"/>
    <w:rsid w:val="00F478B2"/>
    <w:rsid w:val="00F503FE"/>
    <w:rsid w:val="00F504F4"/>
    <w:rsid w:val="00F5174E"/>
    <w:rsid w:val="00F5287B"/>
    <w:rsid w:val="00F53280"/>
    <w:rsid w:val="00F535B8"/>
    <w:rsid w:val="00F53785"/>
    <w:rsid w:val="00F538BE"/>
    <w:rsid w:val="00F54039"/>
    <w:rsid w:val="00F54578"/>
    <w:rsid w:val="00F55412"/>
    <w:rsid w:val="00F55F01"/>
    <w:rsid w:val="00F55F71"/>
    <w:rsid w:val="00F5604C"/>
    <w:rsid w:val="00F568F6"/>
    <w:rsid w:val="00F57227"/>
    <w:rsid w:val="00F577E8"/>
    <w:rsid w:val="00F60791"/>
    <w:rsid w:val="00F60FA3"/>
    <w:rsid w:val="00F613E7"/>
    <w:rsid w:val="00F61666"/>
    <w:rsid w:val="00F6182B"/>
    <w:rsid w:val="00F623CE"/>
    <w:rsid w:val="00F62734"/>
    <w:rsid w:val="00F630BD"/>
    <w:rsid w:val="00F63273"/>
    <w:rsid w:val="00F64539"/>
    <w:rsid w:val="00F67C42"/>
    <w:rsid w:val="00F7041D"/>
    <w:rsid w:val="00F70577"/>
    <w:rsid w:val="00F70933"/>
    <w:rsid w:val="00F70D7F"/>
    <w:rsid w:val="00F70E15"/>
    <w:rsid w:val="00F71DAA"/>
    <w:rsid w:val="00F72894"/>
    <w:rsid w:val="00F73605"/>
    <w:rsid w:val="00F739D1"/>
    <w:rsid w:val="00F73DF5"/>
    <w:rsid w:val="00F75703"/>
    <w:rsid w:val="00F75C37"/>
    <w:rsid w:val="00F775AC"/>
    <w:rsid w:val="00F77668"/>
    <w:rsid w:val="00F779C8"/>
    <w:rsid w:val="00F77C9B"/>
    <w:rsid w:val="00F77EA7"/>
    <w:rsid w:val="00F80672"/>
    <w:rsid w:val="00F80BDA"/>
    <w:rsid w:val="00F80D0B"/>
    <w:rsid w:val="00F80D0F"/>
    <w:rsid w:val="00F81648"/>
    <w:rsid w:val="00F8169C"/>
    <w:rsid w:val="00F82079"/>
    <w:rsid w:val="00F82F9D"/>
    <w:rsid w:val="00F831C0"/>
    <w:rsid w:val="00F8374F"/>
    <w:rsid w:val="00F83D19"/>
    <w:rsid w:val="00F844DB"/>
    <w:rsid w:val="00F8469E"/>
    <w:rsid w:val="00F852E1"/>
    <w:rsid w:val="00F85425"/>
    <w:rsid w:val="00F85579"/>
    <w:rsid w:val="00F86D15"/>
    <w:rsid w:val="00F87612"/>
    <w:rsid w:val="00F87E20"/>
    <w:rsid w:val="00F9019D"/>
    <w:rsid w:val="00F904F0"/>
    <w:rsid w:val="00F9084E"/>
    <w:rsid w:val="00F90D81"/>
    <w:rsid w:val="00F92089"/>
    <w:rsid w:val="00F9233C"/>
    <w:rsid w:val="00F92523"/>
    <w:rsid w:val="00F93B2C"/>
    <w:rsid w:val="00F93BFE"/>
    <w:rsid w:val="00F94C7D"/>
    <w:rsid w:val="00F94CC5"/>
    <w:rsid w:val="00F95CAF"/>
    <w:rsid w:val="00F9621B"/>
    <w:rsid w:val="00F96B38"/>
    <w:rsid w:val="00F97AF2"/>
    <w:rsid w:val="00FA0C6B"/>
    <w:rsid w:val="00FA1D5E"/>
    <w:rsid w:val="00FA43E7"/>
    <w:rsid w:val="00FA46F0"/>
    <w:rsid w:val="00FA50DE"/>
    <w:rsid w:val="00FA5473"/>
    <w:rsid w:val="00FA71B4"/>
    <w:rsid w:val="00FA7453"/>
    <w:rsid w:val="00FB0080"/>
    <w:rsid w:val="00FB0994"/>
    <w:rsid w:val="00FB111B"/>
    <w:rsid w:val="00FB20A7"/>
    <w:rsid w:val="00FB3768"/>
    <w:rsid w:val="00FB471C"/>
    <w:rsid w:val="00FB4B74"/>
    <w:rsid w:val="00FB4F3B"/>
    <w:rsid w:val="00FB5765"/>
    <w:rsid w:val="00FB6A4A"/>
    <w:rsid w:val="00FC08F3"/>
    <w:rsid w:val="00FC1452"/>
    <w:rsid w:val="00FC164F"/>
    <w:rsid w:val="00FC1D8A"/>
    <w:rsid w:val="00FC1F05"/>
    <w:rsid w:val="00FC2383"/>
    <w:rsid w:val="00FC2A69"/>
    <w:rsid w:val="00FC2DFA"/>
    <w:rsid w:val="00FC2F51"/>
    <w:rsid w:val="00FC36A2"/>
    <w:rsid w:val="00FC3844"/>
    <w:rsid w:val="00FC400B"/>
    <w:rsid w:val="00FC4AF4"/>
    <w:rsid w:val="00FC5808"/>
    <w:rsid w:val="00FC5B28"/>
    <w:rsid w:val="00FC5D7B"/>
    <w:rsid w:val="00FC641F"/>
    <w:rsid w:val="00FC730B"/>
    <w:rsid w:val="00FC7526"/>
    <w:rsid w:val="00FD0222"/>
    <w:rsid w:val="00FD28D4"/>
    <w:rsid w:val="00FD2CE4"/>
    <w:rsid w:val="00FD2E3C"/>
    <w:rsid w:val="00FD32EB"/>
    <w:rsid w:val="00FD3604"/>
    <w:rsid w:val="00FD3BF8"/>
    <w:rsid w:val="00FD5ED1"/>
    <w:rsid w:val="00FD6293"/>
    <w:rsid w:val="00FD6344"/>
    <w:rsid w:val="00FD66CF"/>
    <w:rsid w:val="00FD6818"/>
    <w:rsid w:val="00FD6A25"/>
    <w:rsid w:val="00FD6D2C"/>
    <w:rsid w:val="00FD78FC"/>
    <w:rsid w:val="00FE0241"/>
    <w:rsid w:val="00FE273E"/>
    <w:rsid w:val="00FE6AD2"/>
    <w:rsid w:val="00FE796F"/>
    <w:rsid w:val="00FE7DD6"/>
    <w:rsid w:val="00FF03BB"/>
    <w:rsid w:val="00FF0A30"/>
    <w:rsid w:val="00FF0D13"/>
    <w:rsid w:val="00FF0FBF"/>
    <w:rsid w:val="00FF16EB"/>
    <w:rsid w:val="00FF2127"/>
    <w:rsid w:val="00FF278C"/>
    <w:rsid w:val="00FF39D5"/>
    <w:rsid w:val="00FF3BFA"/>
    <w:rsid w:val="00FF42C1"/>
    <w:rsid w:val="00FF4334"/>
    <w:rsid w:val="00FF43B1"/>
    <w:rsid w:val="00FF4A99"/>
    <w:rsid w:val="00FF5D65"/>
    <w:rsid w:val="00FF630D"/>
    <w:rsid w:val="00FF6C96"/>
    <w:rsid w:val="00FF716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D99DF"/>
  <w15:chartTrackingRefBased/>
  <w15:docId w15:val="{E18AEED7-3A44-45ED-970E-5E343C8C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rsid w:val="000F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F21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21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66C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60649"/>
    <w:rPr>
      <w:b/>
      <w:bCs/>
    </w:rPr>
  </w:style>
  <w:style w:type="paragraph" w:styleId="ListParagraph">
    <w:name w:val="List Paragraph"/>
    <w:basedOn w:val="Normal"/>
    <w:uiPriority w:val="34"/>
    <w:qFormat/>
    <w:rsid w:val="001039C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51104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1104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76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09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6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FF31-2575-4698-88F0-1232A4F9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504</Words>
  <Characters>3428578</Characters>
  <Application>Microsoft Office Word</Application>
  <DocSecurity>0</DocSecurity>
  <Lines>28571</Lines>
  <Paragraphs>80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WIS DATABASE UPDATE REQUEST</vt:lpstr>
    </vt:vector>
  </TitlesOfParts>
  <Company>DRC</Company>
  <LinksUpToDate>false</LinksUpToDate>
  <CharactersWithSpaces>402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WIS DATABASE UPDATE REQUEST</dc:title>
  <dc:subject/>
  <dc:creator>Administrator</dc:creator>
  <cp:keywords/>
  <dc:description/>
  <cp:lastModifiedBy>Hinzman, Heather</cp:lastModifiedBy>
  <cp:revision>2</cp:revision>
  <cp:lastPrinted>2011-09-13T18:26:00Z</cp:lastPrinted>
  <dcterms:created xsi:type="dcterms:W3CDTF">2023-01-27T13:11:00Z</dcterms:created>
  <dcterms:modified xsi:type="dcterms:W3CDTF">2023-01-27T13:11:00Z</dcterms:modified>
</cp:coreProperties>
</file>